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F479" w14:textId="40C64EA7" w:rsidR="000E3D64" w:rsidRPr="007E0C78" w:rsidRDefault="005C1D23" w:rsidP="000E3D64">
      <w:pPr>
        <w:rPr>
          <w:rFonts w:ascii="Times New Roman" w:hAnsi="Times New Roman"/>
          <w:lang w:val="en-GB"/>
        </w:rPr>
      </w:pPr>
      <w:r w:rsidRPr="007E0C78">
        <w:rPr>
          <w:rFonts w:ascii="Times New Roman" w:hAnsi="Times New Roman"/>
          <w:lang w:val="en-GB"/>
        </w:rPr>
        <w:fldChar w:fldCharType="begin"/>
      </w:r>
      <w:r w:rsidR="00A90084" w:rsidRPr="007E0C78">
        <w:rPr>
          <w:rFonts w:ascii="Times New Roman" w:hAnsi="Times New Roman"/>
          <w:lang w:val="en-GB"/>
        </w:rPr>
        <w:instrText xml:space="preserve"> ADDIN ZOTERO_ITEM CSL_CITATION {"citationID":"iS5ruMYI","properties":{"formattedCitation":"(IBSA, 2019)","plainCitation":"(IBSA, 2019)","dontUpdate":true,"noteIndex":0},"citationItems":[{"id":291,"uris":["http://zotero.org/users/8331578/items/7T576Q8M"],"uri":["http://zotero.org/users/8331578/items/7T576Q8M"],"itemData":{"id":291,"type":"webpage","title":"Sécurité routière | IBSA | Tableau 14.2.1.2","URL":"https://ibsa.brussels/themes/securite/securite-routiere","author":[{"family":"IBSA","given":""}],"accessed":{"date-parts":[["2021",8,12]]},"issued":{"date-parts":[["2019"]]}}}],"schema":"https://github.com/citation-style-language/schema/raw/master/csl-citation.json"} </w:instrText>
      </w:r>
      <w:r w:rsidR="00F35A7B">
        <w:rPr>
          <w:rFonts w:ascii="Times New Roman" w:hAnsi="Times New Roman"/>
          <w:lang w:val="en-GB"/>
        </w:rPr>
        <w:fldChar w:fldCharType="separate"/>
      </w:r>
      <w:r w:rsidRPr="007E0C78">
        <w:rPr>
          <w:rFonts w:ascii="Times New Roman" w:hAnsi="Times New Roman"/>
          <w:lang w:val="en-GB"/>
        </w:rPr>
        <w:fldChar w:fldCharType="end"/>
      </w:r>
      <w:r w:rsidR="0060649A" w:rsidRPr="007E0C78">
        <w:rPr>
          <w:rFonts w:ascii="Times New Roman" w:hAnsi="Times New Roman"/>
          <w:noProof/>
        </w:rPr>
        <w:drawing>
          <wp:anchor distT="0" distB="0" distL="114300" distR="114300" simplePos="0" relativeHeight="251656192" behindDoc="1" locked="0" layoutInCell="1" allowOverlap="1" wp14:anchorId="45E860FC" wp14:editId="5D79A020">
            <wp:simplePos x="0" y="0"/>
            <wp:positionH relativeFrom="column">
              <wp:posOffset>-635</wp:posOffset>
            </wp:positionH>
            <wp:positionV relativeFrom="paragraph">
              <wp:posOffset>-147320</wp:posOffset>
            </wp:positionV>
            <wp:extent cx="2306320" cy="38671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32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AB647" w14:textId="77777777" w:rsidR="009E26F3" w:rsidRPr="007E0C78" w:rsidRDefault="009E26F3" w:rsidP="000E3D64">
      <w:pPr>
        <w:rPr>
          <w:rFonts w:ascii="Times New Roman" w:hAnsi="Times New Roman"/>
          <w:lang w:val="en-GB"/>
        </w:rPr>
      </w:pPr>
    </w:p>
    <w:p w14:paraId="68CF7FFB" w14:textId="77777777" w:rsidR="000E3D64" w:rsidRPr="007E0C78" w:rsidRDefault="000E3D64" w:rsidP="000E3D64">
      <w:pPr>
        <w:rPr>
          <w:rFonts w:ascii="Times New Roman" w:hAnsi="Times New Roman"/>
          <w:lang w:val="en-GB"/>
        </w:rPr>
      </w:pPr>
    </w:p>
    <w:p w14:paraId="7B6DB73E" w14:textId="77777777" w:rsidR="000E3D64" w:rsidRPr="007E0C78" w:rsidRDefault="000E3D64" w:rsidP="000E3D64">
      <w:pPr>
        <w:rPr>
          <w:rFonts w:ascii="Times New Roman" w:hAnsi="Times New Roman"/>
          <w:lang w:val="en-GB"/>
        </w:rPr>
      </w:pPr>
    </w:p>
    <w:p w14:paraId="3B1BB76A" w14:textId="77777777" w:rsidR="000E3D64" w:rsidRPr="007E0C78" w:rsidRDefault="000E3D64" w:rsidP="000E3D64">
      <w:pPr>
        <w:rPr>
          <w:rFonts w:ascii="Times New Roman" w:hAnsi="Times New Roman"/>
          <w:lang w:val="en-GB"/>
        </w:rPr>
      </w:pPr>
    </w:p>
    <w:p w14:paraId="31583AF2" w14:textId="77777777" w:rsidR="000E3D64" w:rsidRPr="007E0C78" w:rsidRDefault="000E3D64" w:rsidP="000E3D64">
      <w:pPr>
        <w:rPr>
          <w:rFonts w:ascii="Times New Roman" w:hAnsi="Times New Roman"/>
          <w:lang w:val="en-GB"/>
        </w:rPr>
      </w:pPr>
    </w:p>
    <w:p w14:paraId="20DA1CCC" w14:textId="77777777" w:rsidR="000E3D64" w:rsidRPr="007E0C78" w:rsidRDefault="000E3D64" w:rsidP="000E3D64">
      <w:pPr>
        <w:rPr>
          <w:rFonts w:ascii="Times New Roman" w:hAnsi="Times New Roman"/>
          <w:lang w:val="en-GB"/>
        </w:rPr>
      </w:pPr>
    </w:p>
    <w:p w14:paraId="6A8F9181" w14:textId="77777777" w:rsidR="000E3D64" w:rsidRPr="007E0C78" w:rsidRDefault="000E3D64" w:rsidP="000E3D64">
      <w:pPr>
        <w:jc w:val="center"/>
        <w:rPr>
          <w:rFonts w:ascii="Times New Roman" w:hAnsi="Times New Roman"/>
          <w:spacing w:val="30"/>
          <w:sz w:val="144"/>
          <w:szCs w:val="144"/>
          <w:lang w:val="fr-FR"/>
        </w:rPr>
      </w:pPr>
      <w:r w:rsidRPr="007E0C78">
        <w:rPr>
          <w:rFonts w:ascii="Times New Roman" w:hAnsi="Times New Roman"/>
          <w:spacing w:val="30"/>
          <w:sz w:val="144"/>
          <w:szCs w:val="144"/>
          <w:lang w:val="fr-FR"/>
        </w:rPr>
        <w:t>MEMOIRE</w:t>
      </w:r>
    </w:p>
    <w:p w14:paraId="20CDE213" w14:textId="77777777" w:rsidR="009E26F3" w:rsidRPr="007E0C78" w:rsidRDefault="009E26F3" w:rsidP="00F33F10">
      <w:pPr>
        <w:ind w:left="720" w:right="432"/>
        <w:jc w:val="center"/>
        <w:rPr>
          <w:rFonts w:ascii="Times New Roman" w:hAnsi="Times New Roman"/>
          <w:spacing w:val="30"/>
          <w:sz w:val="24"/>
          <w:szCs w:val="24"/>
          <w:lang w:val="fr-FR"/>
        </w:rPr>
      </w:pPr>
    </w:p>
    <w:p w14:paraId="1566AF13" w14:textId="77777777" w:rsidR="009E26F3" w:rsidRPr="007E0C78" w:rsidRDefault="009E26F3" w:rsidP="00F33F10">
      <w:pPr>
        <w:ind w:left="720" w:right="432"/>
        <w:jc w:val="center"/>
        <w:rPr>
          <w:rFonts w:ascii="Times New Roman" w:hAnsi="Times New Roman"/>
          <w:spacing w:val="30"/>
          <w:sz w:val="24"/>
          <w:szCs w:val="24"/>
          <w:lang w:val="fr-FR"/>
        </w:rPr>
      </w:pPr>
    </w:p>
    <w:p w14:paraId="1F5719E9" w14:textId="1350FC72" w:rsidR="00AF4632" w:rsidRPr="007E0C78" w:rsidRDefault="007669BA" w:rsidP="00F33F10">
      <w:pPr>
        <w:ind w:left="720" w:right="432"/>
        <w:jc w:val="center"/>
        <w:rPr>
          <w:rFonts w:ascii="Times New Roman" w:hAnsi="Times New Roman"/>
          <w:spacing w:val="30"/>
          <w:sz w:val="24"/>
          <w:szCs w:val="24"/>
          <w:lang w:val="fr-FR"/>
        </w:rPr>
      </w:pPr>
      <w:r w:rsidRPr="007E0C78">
        <w:rPr>
          <w:rFonts w:ascii="Times New Roman" w:hAnsi="Times New Roman"/>
          <w:noProof/>
        </w:rPr>
        <mc:AlternateContent>
          <mc:Choice Requires="wps">
            <w:drawing>
              <wp:anchor distT="0" distB="0" distL="114300" distR="114300" simplePos="0" relativeHeight="251655168" behindDoc="0" locked="0" layoutInCell="1" allowOverlap="1" wp14:anchorId="716A118A" wp14:editId="1E00CCF6">
                <wp:simplePos x="0" y="0"/>
                <wp:positionH relativeFrom="column">
                  <wp:align>center</wp:align>
                </wp:positionH>
                <wp:positionV relativeFrom="paragraph">
                  <wp:posOffset>186055</wp:posOffset>
                </wp:positionV>
                <wp:extent cx="5760720" cy="34099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9950"/>
                        </a:xfrm>
                        <a:prstGeom prst="rect">
                          <a:avLst/>
                        </a:prstGeom>
                        <a:solidFill>
                          <a:srgbClr val="FFFFFF"/>
                        </a:solidFill>
                        <a:ln>
                          <a:noFill/>
                        </a:ln>
                      </wps:spPr>
                      <wps:txbx>
                        <w:txbxContent>
                          <w:p w14:paraId="7492E7EA" w14:textId="6F9B0616" w:rsidR="009E26F3" w:rsidRPr="003134D5" w:rsidRDefault="009E26F3" w:rsidP="00AF4632">
                            <w:pPr>
                              <w:ind w:left="720" w:right="432"/>
                              <w:jc w:val="center"/>
                              <w:rPr>
                                <w:rFonts w:ascii="Calibri" w:hAnsi="Calibri"/>
                                <w:spacing w:val="30"/>
                                <w:sz w:val="24"/>
                                <w:szCs w:val="24"/>
                                <w:lang w:val="fr-FR"/>
                              </w:rPr>
                            </w:pPr>
                            <w:r w:rsidRPr="002E25A5">
                              <w:rPr>
                                <w:rFonts w:ascii="Calibri" w:hAnsi="Calibri"/>
                                <w:spacing w:val="30"/>
                                <w:sz w:val="24"/>
                                <w:szCs w:val="24"/>
                                <w:lang w:val="fr-FR"/>
                              </w:rPr>
                              <w:t xml:space="preserve">Présenté en vue de l'obtention du Master en </w:t>
                            </w:r>
                            <w:r w:rsidR="00661A73">
                              <w:rPr>
                                <w:rFonts w:ascii="Calibri" w:hAnsi="Calibri"/>
                                <w:b/>
                                <w:spacing w:val="30"/>
                                <w:sz w:val="24"/>
                                <w:szCs w:val="24"/>
                                <w:lang w:val="fr-FR"/>
                              </w:rPr>
                              <w:t>Ingénieur de Gestion</w:t>
                            </w:r>
                            <w:r w:rsidRPr="003134D5">
                              <w:rPr>
                                <w:rFonts w:ascii="Calibri" w:hAnsi="Calibri"/>
                                <w:spacing w:val="30"/>
                                <w:sz w:val="24"/>
                                <w:szCs w:val="24"/>
                                <w:lang w:val="fr-FR"/>
                              </w:rPr>
                              <w:t xml:space="preserve">, finalité </w:t>
                            </w:r>
                            <w:r w:rsidR="00661A73">
                              <w:rPr>
                                <w:rFonts w:ascii="Calibri" w:hAnsi="Calibri"/>
                                <w:b/>
                                <w:spacing w:val="30"/>
                                <w:sz w:val="24"/>
                                <w:szCs w:val="24"/>
                                <w:lang w:val="fr-FR"/>
                              </w:rPr>
                              <w:t>spécialisée</w:t>
                            </w:r>
                          </w:p>
                          <w:p w14:paraId="42D7E416" w14:textId="77777777" w:rsidR="009E26F3" w:rsidRDefault="009E26F3" w:rsidP="00AF4632">
                            <w:pPr>
                              <w:ind w:left="720" w:right="432"/>
                              <w:jc w:val="center"/>
                              <w:rPr>
                                <w:rFonts w:ascii="Calibri" w:hAnsi="Calibri"/>
                                <w:i/>
                                <w:sz w:val="36"/>
                                <w:lang w:val="fr-FR"/>
                              </w:rPr>
                            </w:pPr>
                          </w:p>
                          <w:p w14:paraId="6F55EA8B" w14:textId="764D34E2" w:rsidR="009E26F3" w:rsidRPr="00661A73" w:rsidRDefault="00D6213F" w:rsidP="00AF4632">
                            <w:pPr>
                              <w:ind w:left="720" w:right="432"/>
                              <w:jc w:val="center"/>
                              <w:rPr>
                                <w:rFonts w:ascii="Calibri" w:hAnsi="Calibri"/>
                                <w:sz w:val="32"/>
                                <w:szCs w:val="32"/>
                                <w:lang w:val="en-US"/>
                              </w:rPr>
                            </w:pPr>
                            <w:r>
                              <w:rPr>
                                <w:rFonts w:ascii="Calibri" w:hAnsi="Calibri"/>
                                <w:sz w:val="36"/>
                                <w:lang w:val="en-US"/>
                              </w:rPr>
                              <w:t>Shared electric a</w:t>
                            </w:r>
                            <w:r w:rsidR="00661A73" w:rsidRPr="00661A73">
                              <w:rPr>
                                <w:rFonts w:ascii="Calibri" w:hAnsi="Calibri"/>
                                <w:sz w:val="36"/>
                                <w:lang w:val="en-US"/>
                              </w:rPr>
                              <w:t xml:space="preserve">utonomous </w:t>
                            </w:r>
                            <w:r>
                              <w:rPr>
                                <w:rFonts w:ascii="Calibri" w:hAnsi="Calibri"/>
                                <w:sz w:val="36"/>
                                <w:lang w:val="en-US"/>
                              </w:rPr>
                              <w:t>vehicles’</w:t>
                            </w:r>
                            <w:r w:rsidR="00661A73" w:rsidRPr="00661A73">
                              <w:rPr>
                                <w:rFonts w:ascii="Calibri" w:hAnsi="Calibri"/>
                                <w:sz w:val="36"/>
                                <w:lang w:val="en-US"/>
                              </w:rPr>
                              <w:t xml:space="preserve"> profitability in Brussels based on the simulation of the </w:t>
                            </w:r>
                            <w:r>
                              <w:rPr>
                                <w:rFonts w:ascii="Calibri" w:hAnsi="Calibri"/>
                                <w:sz w:val="36"/>
                                <w:lang w:val="en-US"/>
                              </w:rPr>
                              <w:t xml:space="preserve">average </w:t>
                            </w:r>
                            <w:r w:rsidR="00661A73" w:rsidRPr="00661A73">
                              <w:rPr>
                                <w:rFonts w:ascii="Calibri" w:hAnsi="Calibri"/>
                                <w:sz w:val="36"/>
                                <w:lang w:val="en-US"/>
                              </w:rPr>
                              <w:t>daily trips</w:t>
                            </w:r>
                          </w:p>
                          <w:p w14:paraId="4E13CC6F" w14:textId="77777777" w:rsidR="009E26F3" w:rsidRPr="00661A73" w:rsidRDefault="009E26F3" w:rsidP="00370F8F">
                            <w:pPr>
                              <w:ind w:right="432"/>
                              <w:rPr>
                                <w:rFonts w:ascii="Calibri" w:hAnsi="Calibri"/>
                                <w:sz w:val="28"/>
                                <w:szCs w:val="28"/>
                                <w:lang w:val="en-US"/>
                              </w:rPr>
                            </w:pPr>
                          </w:p>
                          <w:p w14:paraId="68969491" w14:textId="77777777" w:rsidR="009E26F3" w:rsidRPr="00661A73" w:rsidRDefault="009E26F3" w:rsidP="009E34C8">
                            <w:pPr>
                              <w:ind w:left="720" w:right="432"/>
                              <w:jc w:val="center"/>
                              <w:rPr>
                                <w:rFonts w:ascii="Calibri" w:hAnsi="Calibri"/>
                                <w:sz w:val="28"/>
                                <w:szCs w:val="28"/>
                                <w:lang w:val="en-US"/>
                              </w:rPr>
                            </w:pPr>
                          </w:p>
                          <w:p w14:paraId="73CE5B22" w14:textId="5A80432F" w:rsidR="009E26F3" w:rsidRPr="00C55433" w:rsidRDefault="009E26F3" w:rsidP="009E34C8">
                            <w:pPr>
                              <w:ind w:left="720" w:right="432"/>
                              <w:jc w:val="center"/>
                              <w:rPr>
                                <w:rFonts w:ascii="Calibri" w:hAnsi="Calibri"/>
                                <w:sz w:val="28"/>
                                <w:szCs w:val="28"/>
                              </w:rPr>
                            </w:pPr>
                            <w:r w:rsidRPr="00C55433">
                              <w:rPr>
                                <w:rFonts w:ascii="Calibri" w:hAnsi="Calibri"/>
                                <w:sz w:val="28"/>
                                <w:szCs w:val="28"/>
                              </w:rPr>
                              <w:t xml:space="preserve">Par </w:t>
                            </w:r>
                            <w:r w:rsidR="00661A73" w:rsidRPr="00C55433">
                              <w:rPr>
                                <w:rFonts w:ascii="Calibri" w:hAnsi="Calibri"/>
                                <w:sz w:val="28"/>
                                <w:szCs w:val="28"/>
                              </w:rPr>
                              <w:t>Jennifer Leclipteur</w:t>
                            </w:r>
                          </w:p>
                          <w:p w14:paraId="4E8B2D19" w14:textId="77777777" w:rsidR="009E26F3" w:rsidRPr="00C55433" w:rsidRDefault="009E26F3" w:rsidP="009E34C8">
                            <w:pPr>
                              <w:ind w:left="720" w:right="432"/>
                              <w:jc w:val="center"/>
                              <w:rPr>
                                <w:rFonts w:ascii="Calibri" w:hAnsi="Calibri"/>
                                <w:sz w:val="28"/>
                                <w:szCs w:val="28"/>
                              </w:rPr>
                            </w:pPr>
                          </w:p>
                          <w:p w14:paraId="4C4DFAC3" w14:textId="77777777" w:rsidR="009E26F3" w:rsidRPr="00C55433" w:rsidRDefault="009E26F3" w:rsidP="009E34C8">
                            <w:pPr>
                              <w:ind w:left="720" w:right="432"/>
                              <w:rPr>
                                <w:rFonts w:ascii="Calibri" w:hAnsi="Calibri"/>
                                <w:sz w:val="24"/>
                                <w:szCs w:val="24"/>
                              </w:rPr>
                            </w:pPr>
                          </w:p>
                          <w:p w14:paraId="6699ED25" w14:textId="4AD171A1" w:rsidR="009E26F3" w:rsidRPr="001E5715" w:rsidRDefault="009E26F3" w:rsidP="009E34C8">
                            <w:pPr>
                              <w:ind w:left="720" w:right="432"/>
                              <w:rPr>
                                <w:rFonts w:ascii="Calibri" w:hAnsi="Calibri"/>
                                <w:sz w:val="24"/>
                                <w:szCs w:val="24"/>
                                <w:lang w:val="fr-FR"/>
                              </w:rPr>
                            </w:pPr>
                            <w:r w:rsidRPr="001E5715">
                              <w:rPr>
                                <w:rFonts w:ascii="Calibri" w:hAnsi="Calibri"/>
                                <w:sz w:val="24"/>
                                <w:szCs w:val="24"/>
                                <w:lang w:val="fr-FR"/>
                              </w:rPr>
                              <w:t xml:space="preserve">Directeur: Professeur </w:t>
                            </w:r>
                            <w:r w:rsidR="00483A4A" w:rsidRPr="00483A4A">
                              <w:rPr>
                                <w:rFonts w:ascii="Calibri" w:hAnsi="Calibri"/>
                                <w:sz w:val="24"/>
                                <w:szCs w:val="24"/>
                                <w:lang w:val="fr-FR"/>
                              </w:rPr>
                              <w:t>Bram D</w:t>
                            </w:r>
                            <w:r w:rsidR="00483A4A">
                              <w:rPr>
                                <w:rFonts w:ascii="Calibri" w:hAnsi="Calibri"/>
                                <w:sz w:val="24"/>
                                <w:szCs w:val="24"/>
                                <w:lang w:val="fr-FR"/>
                              </w:rPr>
                              <w:t>e Rock</w:t>
                            </w:r>
                          </w:p>
                          <w:p w14:paraId="3A2B8A45" w14:textId="15283474" w:rsidR="009E26F3" w:rsidRDefault="009E26F3" w:rsidP="009E34C8">
                            <w:pPr>
                              <w:ind w:left="720" w:right="432"/>
                              <w:rPr>
                                <w:rFonts w:ascii="Calibri" w:hAnsi="Calibri"/>
                                <w:sz w:val="24"/>
                                <w:szCs w:val="24"/>
                                <w:lang w:val="fr-FR"/>
                              </w:rPr>
                            </w:pPr>
                            <w:r w:rsidRPr="001E5715">
                              <w:rPr>
                                <w:rFonts w:ascii="Calibri" w:hAnsi="Calibri"/>
                                <w:sz w:val="24"/>
                                <w:szCs w:val="24"/>
                                <w:lang w:val="fr-FR"/>
                              </w:rPr>
                              <w:t xml:space="preserve">Assesseur: Professeur </w:t>
                            </w:r>
                            <w:r w:rsidR="00483A4A" w:rsidRPr="00483A4A">
                              <w:rPr>
                                <w:rFonts w:ascii="Calibri" w:hAnsi="Calibri"/>
                                <w:sz w:val="24"/>
                                <w:szCs w:val="24"/>
                                <w:lang w:val="fr-FR"/>
                              </w:rPr>
                              <w:t>Thomas D</w:t>
                            </w:r>
                            <w:r w:rsidR="00483A4A">
                              <w:rPr>
                                <w:rFonts w:ascii="Calibri" w:hAnsi="Calibri"/>
                                <w:sz w:val="24"/>
                                <w:szCs w:val="24"/>
                                <w:lang w:val="fr-FR"/>
                              </w:rPr>
                              <w:t>emuynck</w:t>
                            </w:r>
                          </w:p>
                          <w:p w14:paraId="33644D23" w14:textId="77777777" w:rsidR="009E26F3" w:rsidRDefault="009E26F3" w:rsidP="009E34C8">
                            <w:pPr>
                              <w:ind w:left="720" w:right="432"/>
                              <w:rPr>
                                <w:rFonts w:ascii="Calibri" w:hAnsi="Calibri"/>
                                <w:sz w:val="24"/>
                                <w:szCs w:val="24"/>
                                <w:lang w:val="fr-FR"/>
                              </w:rPr>
                            </w:pPr>
                          </w:p>
                          <w:p w14:paraId="29F009EA" w14:textId="77777777" w:rsidR="009E26F3" w:rsidRDefault="009E26F3" w:rsidP="008A7C64">
                            <w:pPr>
                              <w:ind w:left="720" w:right="432"/>
                              <w:jc w:val="center"/>
                              <w:rPr>
                                <w:rFonts w:ascii="Calibri" w:hAnsi="Calibri"/>
                                <w:spacing w:val="30"/>
                                <w:sz w:val="28"/>
                                <w:szCs w:val="28"/>
                                <w:lang w:val="fr-FR"/>
                              </w:rPr>
                            </w:pPr>
                          </w:p>
                          <w:p w14:paraId="78B91372" w14:textId="4C96BE50" w:rsidR="009E26F3" w:rsidRPr="000F1AF8" w:rsidRDefault="009E26F3" w:rsidP="008A7C64">
                            <w:pPr>
                              <w:ind w:left="720" w:right="432"/>
                              <w:jc w:val="center"/>
                              <w:rPr>
                                <w:rFonts w:ascii="Calibri" w:hAnsi="Calibri"/>
                                <w:spacing w:val="30"/>
                                <w:sz w:val="28"/>
                                <w:szCs w:val="28"/>
                              </w:rPr>
                            </w:pPr>
                            <w:r>
                              <w:rPr>
                                <w:rFonts w:ascii="Calibri" w:hAnsi="Calibri"/>
                                <w:spacing w:val="30"/>
                                <w:sz w:val="28"/>
                                <w:szCs w:val="28"/>
                                <w:lang w:val="fr-FR"/>
                              </w:rPr>
                              <w:t>Année académique 20</w:t>
                            </w:r>
                            <w:r w:rsidR="00661A73">
                              <w:rPr>
                                <w:rFonts w:ascii="Calibri" w:hAnsi="Calibri"/>
                                <w:spacing w:val="30"/>
                                <w:sz w:val="28"/>
                                <w:szCs w:val="28"/>
                                <w:lang w:val="fr-FR"/>
                              </w:rPr>
                              <w:t>20</w:t>
                            </w:r>
                            <w:r w:rsidR="002E2F86">
                              <w:rPr>
                                <w:rFonts w:ascii="Calibri" w:hAnsi="Calibri"/>
                                <w:spacing w:val="30"/>
                                <w:sz w:val="28"/>
                                <w:szCs w:val="28"/>
                                <w:lang w:val="fr-FR"/>
                              </w:rPr>
                              <w:t xml:space="preserve"> </w:t>
                            </w:r>
                            <w:r>
                              <w:rPr>
                                <w:rFonts w:ascii="Calibri" w:hAnsi="Calibri"/>
                                <w:spacing w:val="30"/>
                                <w:sz w:val="28"/>
                                <w:szCs w:val="28"/>
                                <w:lang w:val="fr-FR"/>
                              </w:rPr>
                              <w:t>- 20</w:t>
                            </w:r>
                            <w:r w:rsidR="00661A73">
                              <w:rPr>
                                <w:rFonts w:ascii="Calibri" w:hAnsi="Calibri"/>
                                <w:i/>
                                <w:spacing w:val="30"/>
                                <w:sz w:val="28"/>
                                <w:szCs w:val="28"/>
                                <w:lang w:val="fr-FR"/>
                              </w:rPr>
                              <w:t>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118A" id="_x0000_t202" coordsize="21600,21600" o:spt="202" path="m,l,21600r21600,l21600,xe">
                <v:stroke joinstyle="miter"/>
                <v:path gradientshapeok="t" o:connecttype="rect"/>
              </v:shapetype>
              <v:shape id="Text Box 2" o:spid="_x0000_s1026" type="#_x0000_t202" style="position:absolute;left:0;text-align:left;margin-left:0;margin-top:14.65pt;width:453.6pt;height:268.5pt;z-index:25165516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" stroked="f">
                <v:textbox>
                  <w:txbxContent>
                    <w:p w14:paraId="7492E7EA" w14:textId="6F9B0616" w:rsidR="009E26F3" w:rsidRPr="003134D5" w:rsidRDefault="009E26F3" w:rsidP="00AF4632">
                      <w:pPr>
                        <w:ind w:left="720" w:right="432"/>
                        <w:jc w:val="center"/>
                        <w:rPr>
                          <w:rFonts w:ascii="Calibri" w:hAnsi="Calibri"/>
                          <w:spacing w:val="30"/>
                          <w:sz w:val="24"/>
                          <w:szCs w:val="24"/>
                          <w:lang w:val="fr-FR"/>
                        </w:rPr>
                      </w:pPr>
                      <w:r w:rsidRPr="002E25A5">
                        <w:rPr>
                          <w:rFonts w:ascii="Calibri" w:hAnsi="Calibri"/>
                          <w:spacing w:val="30"/>
                          <w:sz w:val="24"/>
                          <w:szCs w:val="24"/>
                          <w:lang w:val="fr-FR"/>
                        </w:rPr>
                        <w:t xml:space="preserve">Présenté en vue de l'obtention du Master en </w:t>
                      </w:r>
                      <w:r w:rsidR="00661A73">
                        <w:rPr>
                          <w:rFonts w:ascii="Calibri" w:hAnsi="Calibri"/>
                          <w:b/>
                          <w:spacing w:val="30"/>
                          <w:sz w:val="24"/>
                          <w:szCs w:val="24"/>
                          <w:lang w:val="fr-FR"/>
                        </w:rPr>
                        <w:t>Ingénieur de Gestion</w:t>
                      </w:r>
                      <w:r w:rsidRPr="003134D5">
                        <w:rPr>
                          <w:rFonts w:ascii="Calibri" w:hAnsi="Calibri"/>
                          <w:spacing w:val="30"/>
                          <w:sz w:val="24"/>
                          <w:szCs w:val="24"/>
                          <w:lang w:val="fr-FR"/>
                        </w:rPr>
                        <w:t xml:space="preserve">, finalité </w:t>
                      </w:r>
                      <w:r w:rsidR="00661A73">
                        <w:rPr>
                          <w:rFonts w:ascii="Calibri" w:hAnsi="Calibri"/>
                          <w:b/>
                          <w:spacing w:val="30"/>
                          <w:sz w:val="24"/>
                          <w:szCs w:val="24"/>
                          <w:lang w:val="fr-FR"/>
                        </w:rPr>
                        <w:t>spécialisée</w:t>
                      </w:r>
                    </w:p>
                    <w:p w14:paraId="42D7E416" w14:textId="77777777" w:rsidR="009E26F3" w:rsidRDefault="009E26F3" w:rsidP="00AF4632">
                      <w:pPr>
                        <w:ind w:left="720" w:right="432"/>
                        <w:jc w:val="center"/>
                        <w:rPr>
                          <w:rFonts w:ascii="Calibri" w:hAnsi="Calibri"/>
                          <w:i/>
                          <w:sz w:val="36"/>
                          <w:lang w:val="fr-FR"/>
                        </w:rPr>
                      </w:pPr>
                    </w:p>
                    <w:p w14:paraId="6F55EA8B" w14:textId="764D34E2" w:rsidR="009E26F3" w:rsidRPr="00661A73" w:rsidRDefault="00D6213F" w:rsidP="00AF4632">
                      <w:pPr>
                        <w:ind w:left="720" w:right="432"/>
                        <w:jc w:val="center"/>
                        <w:rPr>
                          <w:rFonts w:ascii="Calibri" w:hAnsi="Calibri"/>
                          <w:sz w:val="32"/>
                          <w:szCs w:val="32"/>
                          <w:lang w:val="en-US"/>
                        </w:rPr>
                      </w:pPr>
                      <w:r>
                        <w:rPr>
                          <w:rFonts w:ascii="Calibri" w:hAnsi="Calibri"/>
                          <w:sz w:val="36"/>
                          <w:lang w:val="en-US"/>
                        </w:rPr>
                        <w:t>Shared electric a</w:t>
                      </w:r>
                      <w:r w:rsidR="00661A73" w:rsidRPr="00661A73">
                        <w:rPr>
                          <w:rFonts w:ascii="Calibri" w:hAnsi="Calibri"/>
                          <w:sz w:val="36"/>
                          <w:lang w:val="en-US"/>
                        </w:rPr>
                        <w:t xml:space="preserve">utonomous </w:t>
                      </w:r>
                      <w:r>
                        <w:rPr>
                          <w:rFonts w:ascii="Calibri" w:hAnsi="Calibri"/>
                          <w:sz w:val="36"/>
                          <w:lang w:val="en-US"/>
                        </w:rPr>
                        <w:t>vehicles’</w:t>
                      </w:r>
                      <w:r w:rsidR="00661A73" w:rsidRPr="00661A73">
                        <w:rPr>
                          <w:rFonts w:ascii="Calibri" w:hAnsi="Calibri"/>
                          <w:sz w:val="36"/>
                          <w:lang w:val="en-US"/>
                        </w:rPr>
                        <w:t xml:space="preserve"> profitability in Brussels based on the simulation of the </w:t>
                      </w:r>
                      <w:r>
                        <w:rPr>
                          <w:rFonts w:ascii="Calibri" w:hAnsi="Calibri"/>
                          <w:sz w:val="36"/>
                          <w:lang w:val="en-US"/>
                        </w:rPr>
                        <w:t xml:space="preserve">average </w:t>
                      </w:r>
                      <w:r w:rsidR="00661A73" w:rsidRPr="00661A73">
                        <w:rPr>
                          <w:rFonts w:ascii="Calibri" w:hAnsi="Calibri"/>
                          <w:sz w:val="36"/>
                          <w:lang w:val="en-US"/>
                        </w:rPr>
                        <w:t>daily trips</w:t>
                      </w:r>
                    </w:p>
                    <w:p w14:paraId="4E13CC6F" w14:textId="77777777" w:rsidR="009E26F3" w:rsidRPr="00661A73" w:rsidRDefault="009E26F3" w:rsidP="00370F8F">
                      <w:pPr>
                        <w:ind w:right="432"/>
                        <w:rPr>
                          <w:rFonts w:ascii="Calibri" w:hAnsi="Calibri"/>
                          <w:sz w:val="28"/>
                          <w:szCs w:val="28"/>
                          <w:lang w:val="en-US"/>
                        </w:rPr>
                      </w:pPr>
                    </w:p>
                    <w:p w14:paraId="68969491" w14:textId="77777777" w:rsidR="009E26F3" w:rsidRPr="00661A73" w:rsidRDefault="009E26F3" w:rsidP="009E34C8">
                      <w:pPr>
                        <w:ind w:left="720" w:right="432"/>
                        <w:jc w:val="center"/>
                        <w:rPr>
                          <w:rFonts w:ascii="Calibri" w:hAnsi="Calibri"/>
                          <w:sz w:val="28"/>
                          <w:szCs w:val="28"/>
                          <w:lang w:val="en-US"/>
                        </w:rPr>
                      </w:pPr>
                    </w:p>
                    <w:p w14:paraId="73CE5B22" w14:textId="5A80432F" w:rsidR="009E26F3" w:rsidRPr="00C55433" w:rsidRDefault="009E26F3" w:rsidP="009E34C8">
                      <w:pPr>
                        <w:ind w:left="720" w:right="432"/>
                        <w:jc w:val="center"/>
                        <w:rPr>
                          <w:rFonts w:ascii="Calibri" w:hAnsi="Calibri"/>
                          <w:sz w:val="28"/>
                          <w:szCs w:val="28"/>
                        </w:rPr>
                      </w:pPr>
                      <w:r w:rsidRPr="00C55433">
                        <w:rPr>
                          <w:rFonts w:ascii="Calibri" w:hAnsi="Calibri"/>
                          <w:sz w:val="28"/>
                          <w:szCs w:val="28"/>
                        </w:rPr>
                        <w:t xml:space="preserve">Par </w:t>
                      </w:r>
                      <w:r w:rsidR="00661A73" w:rsidRPr="00C55433">
                        <w:rPr>
                          <w:rFonts w:ascii="Calibri" w:hAnsi="Calibri"/>
                          <w:sz w:val="28"/>
                          <w:szCs w:val="28"/>
                        </w:rPr>
                        <w:t>Jennifer Leclipteur</w:t>
                      </w:r>
                    </w:p>
                    <w:p w14:paraId="4E8B2D19" w14:textId="77777777" w:rsidR="009E26F3" w:rsidRPr="00C55433" w:rsidRDefault="009E26F3" w:rsidP="009E34C8">
                      <w:pPr>
                        <w:ind w:left="720" w:right="432"/>
                        <w:jc w:val="center"/>
                        <w:rPr>
                          <w:rFonts w:ascii="Calibri" w:hAnsi="Calibri"/>
                          <w:sz w:val="28"/>
                          <w:szCs w:val="28"/>
                        </w:rPr>
                      </w:pPr>
                    </w:p>
                    <w:p w14:paraId="4C4DFAC3" w14:textId="77777777" w:rsidR="009E26F3" w:rsidRPr="00C55433" w:rsidRDefault="009E26F3" w:rsidP="009E34C8">
                      <w:pPr>
                        <w:ind w:left="720" w:right="432"/>
                        <w:rPr>
                          <w:rFonts w:ascii="Calibri" w:hAnsi="Calibri"/>
                          <w:sz w:val="24"/>
                          <w:szCs w:val="24"/>
                        </w:rPr>
                      </w:pPr>
                    </w:p>
                    <w:p w14:paraId="6699ED25" w14:textId="4AD171A1" w:rsidR="009E26F3" w:rsidRPr="001E5715" w:rsidRDefault="009E26F3" w:rsidP="009E34C8">
                      <w:pPr>
                        <w:ind w:left="720" w:right="432"/>
                        <w:rPr>
                          <w:rFonts w:ascii="Calibri" w:hAnsi="Calibri"/>
                          <w:sz w:val="24"/>
                          <w:szCs w:val="24"/>
                          <w:lang w:val="fr-FR"/>
                        </w:rPr>
                      </w:pPr>
                      <w:r w:rsidRPr="001E5715">
                        <w:rPr>
                          <w:rFonts w:ascii="Calibri" w:hAnsi="Calibri"/>
                          <w:sz w:val="24"/>
                          <w:szCs w:val="24"/>
                          <w:lang w:val="fr-FR"/>
                        </w:rPr>
                        <w:t xml:space="preserve">Directeur: Professeur </w:t>
                      </w:r>
                      <w:r w:rsidR="00483A4A" w:rsidRPr="00483A4A">
                        <w:rPr>
                          <w:rFonts w:ascii="Calibri" w:hAnsi="Calibri"/>
                          <w:sz w:val="24"/>
                          <w:szCs w:val="24"/>
                          <w:lang w:val="fr-FR"/>
                        </w:rPr>
                        <w:t>Bram D</w:t>
                      </w:r>
                      <w:r w:rsidR="00483A4A">
                        <w:rPr>
                          <w:rFonts w:ascii="Calibri" w:hAnsi="Calibri"/>
                          <w:sz w:val="24"/>
                          <w:szCs w:val="24"/>
                          <w:lang w:val="fr-FR"/>
                        </w:rPr>
                        <w:t>e Rock</w:t>
                      </w:r>
                    </w:p>
                    <w:p w14:paraId="3A2B8A45" w14:textId="15283474" w:rsidR="009E26F3" w:rsidRDefault="009E26F3" w:rsidP="009E34C8">
                      <w:pPr>
                        <w:ind w:left="720" w:right="432"/>
                        <w:rPr>
                          <w:rFonts w:ascii="Calibri" w:hAnsi="Calibri"/>
                          <w:sz w:val="24"/>
                          <w:szCs w:val="24"/>
                          <w:lang w:val="fr-FR"/>
                        </w:rPr>
                      </w:pPr>
                      <w:r w:rsidRPr="001E5715">
                        <w:rPr>
                          <w:rFonts w:ascii="Calibri" w:hAnsi="Calibri"/>
                          <w:sz w:val="24"/>
                          <w:szCs w:val="24"/>
                          <w:lang w:val="fr-FR"/>
                        </w:rPr>
                        <w:t xml:space="preserve">Assesseur: Professeur </w:t>
                      </w:r>
                      <w:r w:rsidR="00483A4A" w:rsidRPr="00483A4A">
                        <w:rPr>
                          <w:rFonts w:ascii="Calibri" w:hAnsi="Calibri"/>
                          <w:sz w:val="24"/>
                          <w:szCs w:val="24"/>
                          <w:lang w:val="fr-FR"/>
                        </w:rPr>
                        <w:t>Thomas D</w:t>
                      </w:r>
                      <w:r w:rsidR="00483A4A">
                        <w:rPr>
                          <w:rFonts w:ascii="Calibri" w:hAnsi="Calibri"/>
                          <w:sz w:val="24"/>
                          <w:szCs w:val="24"/>
                          <w:lang w:val="fr-FR"/>
                        </w:rPr>
                        <w:t>emuynck</w:t>
                      </w:r>
                    </w:p>
                    <w:p w14:paraId="33644D23" w14:textId="77777777" w:rsidR="009E26F3" w:rsidRDefault="009E26F3" w:rsidP="009E34C8">
                      <w:pPr>
                        <w:ind w:left="720" w:right="432"/>
                        <w:rPr>
                          <w:rFonts w:ascii="Calibri" w:hAnsi="Calibri"/>
                          <w:sz w:val="24"/>
                          <w:szCs w:val="24"/>
                          <w:lang w:val="fr-FR"/>
                        </w:rPr>
                      </w:pPr>
                    </w:p>
                    <w:p w14:paraId="29F009EA" w14:textId="77777777" w:rsidR="009E26F3" w:rsidRDefault="009E26F3" w:rsidP="008A7C64">
                      <w:pPr>
                        <w:ind w:left="720" w:right="432"/>
                        <w:jc w:val="center"/>
                        <w:rPr>
                          <w:rFonts w:ascii="Calibri" w:hAnsi="Calibri"/>
                          <w:spacing w:val="30"/>
                          <w:sz w:val="28"/>
                          <w:szCs w:val="28"/>
                          <w:lang w:val="fr-FR"/>
                        </w:rPr>
                      </w:pPr>
                    </w:p>
                    <w:p w14:paraId="78B91372" w14:textId="4C96BE50" w:rsidR="009E26F3" w:rsidRPr="000F1AF8" w:rsidRDefault="009E26F3" w:rsidP="008A7C64">
                      <w:pPr>
                        <w:ind w:left="720" w:right="432"/>
                        <w:jc w:val="center"/>
                        <w:rPr>
                          <w:rFonts w:ascii="Calibri" w:hAnsi="Calibri"/>
                          <w:spacing w:val="30"/>
                          <w:sz w:val="28"/>
                          <w:szCs w:val="28"/>
                        </w:rPr>
                      </w:pPr>
                      <w:r>
                        <w:rPr>
                          <w:rFonts w:ascii="Calibri" w:hAnsi="Calibri"/>
                          <w:spacing w:val="30"/>
                          <w:sz w:val="28"/>
                          <w:szCs w:val="28"/>
                          <w:lang w:val="fr-FR"/>
                        </w:rPr>
                        <w:t>Année académique 20</w:t>
                      </w:r>
                      <w:r w:rsidR="00661A73">
                        <w:rPr>
                          <w:rFonts w:ascii="Calibri" w:hAnsi="Calibri"/>
                          <w:spacing w:val="30"/>
                          <w:sz w:val="28"/>
                          <w:szCs w:val="28"/>
                          <w:lang w:val="fr-FR"/>
                        </w:rPr>
                        <w:t>20</w:t>
                      </w:r>
                      <w:r w:rsidR="002E2F86">
                        <w:rPr>
                          <w:rFonts w:ascii="Calibri" w:hAnsi="Calibri"/>
                          <w:spacing w:val="30"/>
                          <w:sz w:val="28"/>
                          <w:szCs w:val="28"/>
                          <w:lang w:val="fr-FR"/>
                        </w:rPr>
                        <w:t xml:space="preserve"> </w:t>
                      </w:r>
                      <w:r>
                        <w:rPr>
                          <w:rFonts w:ascii="Calibri" w:hAnsi="Calibri"/>
                          <w:spacing w:val="30"/>
                          <w:sz w:val="28"/>
                          <w:szCs w:val="28"/>
                          <w:lang w:val="fr-FR"/>
                        </w:rPr>
                        <w:t>- 20</w:t>
                      </w:r>
                      <w:r w:rsidR="00661A73">
                        <w:rPr>
                          <w:rFonts w:ascii="Calibri" w:hAnsi="Calibri"/>
                          <w:i/>
                          <w:spacing w:val="30"/>
                          <w:sz w:val="28"/>
                          <w:szCs w:val="28"/>
                          <w:lang w:val="fr-FR"/>
                        </w:rPr>
                        <w:t>21</w:t>
                      </w:r>
                    </w:p>
                  </w:txbxContent>
                </v:textbox>
                <w10:wrap type="square"/>
              </v:shape>
            </w:pict>
          </mc:Fallback>
        </mc:AlternateContent>
      </w:r>
    </w:p>
    <w:p w14:paraId="6B89C759" w14:textId="77777777" w:rsidR="00AF4632" w:rsidRPr="007E0C78" w:rsidRDefault="00AF4632" w:rsidP="000E3D64">
      <w:pPr>
        <w:jc w:val="center"/>
        <w:rPr>
          <w:rFonts w:ascii="Times New Roman" w:hAnsi="Times New Roman"/>
          <w:spacing w:val="30"/>
          <w:sz w:val="24"/>
          <w:szCs w:val="24"/>
          <w:lang w:val="fr-FR"/>
        </w:rPr>
      </w:pPr>
    </w:p>
    <w:p w14:paraId="1FB19B05" w14:textId="77777777" w:rsidR="00AF4632" w:rsidRPr="007E0C78" w:rsidRDefault="00AF4632" w:rsidP="00AF4632">
      <w:pPr>
        <w:ind w:left="540" w:right="612"/>
        <w:rPr>
          <w:rFonts w:ascii="Times New Roman" w:hAnsi="Times New Roman"/>
          <w:spacing w:val="30"/>
          <w:sz w:val="24"/>
          <w:szCs w:val="24"/>
          <w:lang w:val="fr-FR"/>
        </w:rPr>
      </w:pPr>
    </w:p>
    <w:p w14:paraId="7B94C1B0" w14:textId="77777777" w:rsidR="00B91B72" w:rsidRPr="007E0C78" w:rsidRDefault="00B91B72" w:rsidP="00AF4632">
      <w:pPr>
        <w:ind w:left="540" w:right="612"/>
        <w:rPr>
          <w:rFonts w:ascii="Times New Roman" w:hAnsi="Times New Roman"/>
          <w:spacing w:val="30"/>
          <w:sz w:val="24"/>
          <w:szCs w:val="24"/>
          <w:lang w:val="fr-FR"/>
        </w:rPr>
      </w:pPr>
    </w:p>
    <w:p w14:paraId="14D789F5" w14:textId="77777777" w:rsidR="00B91B72" w:rsidRPr="007E0C78" w:rsidRDefault="00B91B72" w:rsidP="00AF4632">
      <w:pPr>
        <w:ind w:left="540" w:right="612"/>
        <w:rPr>
          <w:rFonts w:ascii="Times New Roman" w:hAnsi="Times New Roman"/>
          <w:spacing w:val="30"/>
          <w:sz w:val="24"/>
          <w:szCs w:val="24"/>
          <w:lang w:val="fr-FR"/>
        </w:rPr>
      </w:pPr>
    </w:p>
    <w:p w14:paraId="2BD429C9" w14:textId="77777777" w:rsidR="00B91B72" w:rsidRPr="007E0C78" w:rsidRDefault="00B91B72" w:rsidP="00AF4632">
      <w:pPr>
        <w:ind w:left="540" w:right="612"/>
        <w:rPr>
          <w:rFonts w:ascii="Times New Roman" w:hAnsi="Times New Roman"/>
          <w:spacing w:val="30"/>
          <w:sz w:val="24"/>
          <w:szCs w:val="24"/>
          <w:lang w:val="fr-FR"/>
        </w:rPr>
      </w:pPr>
    </w:p>
    <w:p w14:paraId="0553DD30" w14:textId="77777777" w:rsidR="00B91B72" w:rsidRPr="007E0C78" w:rsidRDefault="00B91B72" w:rsidP="00AF4632">
      <w:pPr>
        <w:ind w:left="540" w:right="612"/>
        <w:rPr>
          <w:rFonts w:ascii="Times New Roman" w:hAnsi="Times New Roman"/>
          <w:spacing w:val="30"/>
          <w:sz w:val="24"/>
          <w:szCs w:val="24"/>
          <w:lang w:val="fr-FR"/>
        </w:rPr>
      </w:pPr>
    </w:p>
    <w:p w14:paraId="7D5933C1" w14:textId="77777777" w:rsidR="00B91B72" w:rsidRPr="007E0C78" w:rsidRDefault="00B91B72" w:rsidP="00AF4632">
      <w:pPr>
        <w:ind w:left="540" w:right="612"/>
        <w:rPr>
          <w:rFonts w:ascii="Times New Roman" w:hAnsi="Times New Roman"/>
          <w:spacing w:val="30"/>
          <w:sz w:val="24"/>
          <w:szCs w:val="24"/>
          <w:lang w:val="fr-FR"/>
        </w:rPr>
      </w:pPr>
    </w:p>
    <w:p w14:paraId="62237197" w14:textId="77777777" w:rsidR="00B91B72" w:rsidRPr="007E0C78" w:rsidRDefault="00B91B72" w:rsidP="00AF4632">
      <w:pPr>
        <w:ind w:left="540" w:right="612"/>
        <w:rPr>
          <w:rFonts w:ascii="Times New Roman" w:hAnsi="Times New Roman"/>
          <w:spacing w:val="30"/>
          <w:sz w:val="24"/>
          <w:szCs w:val="24"/>
          <w:lang w:val="fr-FR"/>
        </w:rPr>
      </w:pPr>
    </w:p>
    <w:p w14:paraId="04C99F13" w14:textId="729F0EBA" w:rsidR="0060649A" w:rsidRPr="007E0C78" w:rsidRDefault="00B91B72" w:rsidP="00AF4632">
      <w:pPr>
        <w:ind w:left="540" w:right="612"/>
        <w:rPr>
          <w:rFonts w:ascii="Times New Roman" w:hAnsi="Times New Roman"/>
          <w:spacing w:val="30"/>
          <w:sz w:val="24"/>
          <w:szCs w:val="24"/>
          <w:lang w:val="fr-FR"/>
        </w:rPr>
      </w:pPr>
      <w:r w:rsidRPr="007E0C78">
        <w:rPr>
          <w:rFonts w:ascii="Times New Roman" w:hAnsi="Times New Roman"/>
          <w:spacing w:val="30"/>
          <w:sz w:val="24"/>
          <w:szCs w:val="24"/>
          <w:lang w:val="fr-FR"/>
        </w:rPr>
        <w:t>J’autorise</w:t>
      </w:r>
      <w:r w:rsidR="00661A73" w:rsidRPr="007E0C78">
        <w:rPr>
          <w:rFonts w:ascii="Times New Roman" w:hAnsi="Times New Roman"/>
          <w:spacing w:val="30"/>
          <w:sz w:val="24"/>
          <w:szCs w:val="24"/>
          <w:lang w:val="fr-FR"/>
        </w:rPr>
        <w:t xml:space="preserve"> </w:t>
      </w:r>
      <w:r w:rsidRPr="007E0C78">
        <w:rPr>
          <w:rFonts w:ascii="Times New Roman" w:hAnsi="Times New Roman"/>
          <w:spacing w:val="30"/>
          <w:sz w:val="24"/>
          <w:szCs w:val="24"/>
          <w:lang w:val="fr-FR"/>
        </w:rPr>
        <w:t>la consultation de ce mémoire</w:t>
      </w:r>
    </w:p>
    <w:p w14:paraId="700EC28F" w14:textId="15671328" w:rsidR="0060649A" w:rsidRPr="007E0C78" w:rsidRDefault="0060649A" w:rsidP="0060649A">
      <w:pPr>
        <w:jc w:val="center"/>
        <w:rPr>
          <w:rFonts w:ascii="Times New Roman" w:hAnsi="Times New Roman"/>
          <w:sz w:val="24"/>
          <w:szCs w:val="24"/>
        </w:rPr>
      </w:pPr>
      <w:r w:rsidRPr="007E0C78">
        <w:rPr>
          <w:rFonts w:ascii="Times New Roman" w:hAnsi="Times New Roman"/>
          <w:spacing w:val="30"/>
          <w:sz w:val="24"/>
          <w:szCs w:val="24"/>
        </w:rPr>
        <w:br w:type="page"/>
      </w:r>
    </w:p>
    <w:p w14:paraId="014AEAEE" w14:textId="77777777" w:rsidR="0060649A" w:rsidRPr="0064435F" w:rsidRDefault="0060649A" w:rsidP="0060649A">
      <w:pPr>
        <w:pStyle w:val="Heading1"/>
        <w:rPr>
          <w:rFonts w:ascii="Times New Roman" w:hAnsi="Times New Roman"/>
          <w:lang w:val="en-US"/>
        </w:rPr>
      </w:pPr>
      <w:bookmarkStart w:id="0" w:name="_Toc80021478"/>
      <w:r w:rsidRPr="0064435F">
        <w:rPr>
          <w:rFonts w:ascii="Times New Roman" w:hAnsi="Times New Roman"/>
          <w:lang w:val="en-US"/>
        </w:rPr>
        <w:lastRenderedPageBreak/>
        <w:t>Acknowledgements</w:t>
      </w:r>
      <w:bookmarkEnd w:id="0"/>
    </w:p>
    <w:p w14:paraId="25153E41" w14:textId="77777777" w:rsidR="006F37B3" w:rsidRPr="0064435F" w:rsidRDefault="006F37B3" w:rsidP="0060649A">
      <w:pPr>
        <w:rPr>
          <w:rFonts w:ascii="Times New Roman" w:hAnsi="Times New Roman"/>
          <w:lang w:val="en-US"/>
        </w:rPr>
      </w:pPr>
    </w:p>
    <w:p w14:paraId="6FE481A3" w14:textId="28879786" w:rsidR="006F37B3" w:rsidRPr="0064435F" w:rsidRDefault="006F37B3" w:rsidP="00747A09">
      <w:pPr>
        <w:spacing w:line="360" w:lineRule="auto"/>
        <w:jc w:val="both"/>
        <w:rPr>
          <w:rFonts w:ascii="Times New Roman" w:hAnsi="Times New Roman"/>
          <w:sz w:val="24"/>
          <w:szCs w:val="40"/>
          <w:lang w:val="en-US"/>
        </w:rPr>
      </w:pPr>
      <w:proofErr w:type="gramStart"/>
      <w:r w:rsidRPr="0064435F">
        <w:rPr>
          <w:rFonts w:ascii="Times New Roman" w:hAnsi="Times New Roman"/>
          <w:sz w:val="24"/>
          <w:szCs w:val="40"/>
          <w:lang w:val="en-US"/>
        </w:rPr>
        <w:t>I would</w:t>
      </w:r>
      <w:proofErr w:type="gramEnd"/>
      <w:r w:rsidRPr="0064435F">
        <w:rPr>
          <w:rFonts w:ascii="Times New Roman" w:hAnsi="Times New Roman"/>
          <w:sz w:val="24"/>
          <w:szCs w:val="40"/>
          <w:lang w:val="en-US"/>
        </w:rPr>
        <w:t xml:space="preserve"> like to thank my promoter Pr. Bram De Rock for his advice and </w:t>
      </w:r>
      <w:r w:rsidR="00D41779" w:rsidRPr="0064435F">
        <w:rPr>
          <w:rFonts w:ascii="Times New Roman" w:hAnsi="Times New Roman"/>
          <w:sz w:val="24"/>
          <w:szCs w:val="40"/>
          <w:lang w:val="en-US"/>
        </w:rPr>
        <w:t>availability</w:t>
      </w:r>
      <w:r w:rsidRPr="0064435F">
        <w:rPr>
          <w:rFonts w:ascii="Times New Roman" w:hAnsi="Times New Roman"/>
          <w:sz w:val="24"/>
          <w:szCs w:val="40"/>
          <w:lang w:val="en-US"/>
        </w:rPr>
        <w:t>.</w:t>
      </w:r>
    </w:p>
    <w:p w14:paraId="159CB878" w14:textId="385D8439" w:rsidR="00A95CF4" w:rsidRPr="0064435F" w:rsidRDefault="00A95CF4" w:rsidP="00747A09">
      <w:pPr>
        <w:spacing w:line="360" w:lineRule="auto"/>
        <w:jc w:val="both"/>
        <w:rPr>
          <w:rFonts w:ascii="Times New Roman" w:hAnsi="Times New Roman"/>
          <w:sz w:val="24"/>
          <w:szCs w:val="40"/>
          <w:lang w:val="en-US"/>
        </w:rPr>
      </w:pPr>
    </w:p>
    <w:p w14:paraId="76A6541F" w14:textId="295A0C0D" w:rsidR="00A95CF4" w:rsidRPr="0064435F" w:rsidRDefault="00A95CF4" w:rsidP="00747A09">
      <w:pPr>
        <w:spacing w:line="360" w:lineRule="auto"/>
        <w:jc w:val="both"/>
        <w:rPr>
          <w:rFonts w:ascii="Times New Roman" w:hAnsi="Times New Roman"/>
          <w:sz w:val="24"/>
          <w:szCs w:val="40"/>
          <w:lang w:val="en-US"/>
        </w:rPr>
      </w:pPr>
      <w:proofErr w:type="gramStart"/>
      <w:r w:rsidRPr="0064435F">
        <w:rPr>
          <w:rFonts w:ascii="Times New Roman" w:hAnsi="Times New Roman"/>
          <w:sz w:val="24"/>
          <w:szCs w:val="40"/>
          <w:lang w:val="en-US"/>
        </w:rPr>
        <w:t>I wish</w:t>
      </w:r>
      <w:proofErr w:type="gramEnd"/>
      <w:r w:rsidRPr="0064435F">
        <w:rPr>
          <w:rFonts w:ascii="Times New Roman" w:hAnsi="Times New Roman"/>
          <w:sz w:val="24"/>
          <w:szCs w:val="40"/>
          <w:lang w:val="en-US"/>
        </w:rPr>
        <w:t xml:space="preserve"> also to thank Mrs. Van Laethem, Mr. Hermia, </w:t>
      </w:r>
      <w:r w:rsidR="00B77DE9" w:rsidRPr="0064435F">
        <w:rPr>
          <w:rFonts w:ascii="Times New Roman" w:hAnsi="Times New Roman"/>
          <w:sz w:val="24"/>
          <w:szCs w:val="40"/>
          <w:lang w:val="en-US"/>
        </w:rPr>
        <w:t>M</w:t>
      </w:r>
      <w:r w:rsidRPr="0064435F">
        <w:rPr>
          <w:rFonts w:ascii="Times New Roman" w:hAnsi="Times New Roman"/>
          <w:sz w:val="24"/>
          <w:szCs w:val="40"/>
          <w:lang w:val="en-US"/>
        </w:rPr>
        <w:t>r. Hamesse from IBSA and Mr. De Paepe from StatBel for their valuable help in finding the specific data I needed.</w:t>
      </w:r>
    </w:p>
    <w:p w14:paraId="05ECEEE0" w14:textId="6D94B71A" w:rsidR="00A95CF4" w:rsidRPr="0064435F" w:rsidRDefault="00A95CF4" w:rsidP="00747A09">
      <w:pPr>
        <w:spacing w:line="360" w:lineRule="auto"/>
        <w:jc w:val="both"/>
        <w:rPr>
          <w:rFonts w:ascii="Times New Roman" w:hAnsi="Times New Roman"/>
          <w:sz w:val="24"/>
          <w:szCs w:val="40"/>
          <w:lang w:val="en-US"/>
        </w:rPr>
      </w:pPr>
    </w:p>
    <w:p w14:paraId="7D415554" w14:textId="5F891424" w:rsidR="00A95CF4" w:rsidRPr="0064435F" w:rsidRDefault="00A95CF4" w:rsidP="00747A09">
      <w:pPr>
        <w:spacing w:line="360" w:lineRule="auto"/>
        <w:jc w:val="both"/>
        <w:rPr>
          <w:rFonts w:ascii="Times New Roman" w:hAnsi="Times New Roman"/>
          <w:sz w:val="24"/>
          <w:szCs w:val="40"/>
          <w:lang w:val="en-US"/>
        </w:rPr>
      </w:pPr>
      <w:r w:rsidRPr="0064435F">
        <w:rPr>
          <w:rFonts w:ascii="Times New Roman" w:hAnsi="Times New Roman"/>
          <w:sz w:val="24"/>
          <w:szCs w:val="40"/>
          <w:lang w:val="en-US"/>
        </w:rPr>
        <w:t xml:space="preserve">How not to thank my friends and family for their support. </w:t>
      </w:r>
      <w:proofErr w:type="gramStart"/>
      <w:r w:rsidRPr="0064435F">
        <w:rPr>
          <w:rFonts w:ascii="Times New Roman" w:hAnsi="Times New Roman"/>
          <w:sz w:val="24"/>
          <w:szCs w:val="40"/>
          <w:lang w:val="en-US"/>
        </w:rPr>
        <w:t>I would</w:t>
      </w:r>
      <w:proofErr w:type="gramEnd"/>
      <w:r w:rsidRPr="0064435F">
        <w:rPr>
          <w:rFonts w:ascii="Times New Roman" w:hAnsi="Times New Roman"/>
          <w:sz w:val="24"/>
          <w:szCs w:val="40"/>
          <w:lang w:val="en-US"/>
        </w:rPr>
        <w:t xml:space="preserve"> particularly like to thank my father for the stimulating discussions we had about </w:t>
      </w:r>
      <w:r w:rsidR="00B77DE9" w:rsidRPr="0064435F">
        <w:rPr>
          <w:rFonts w:ascii="Times New Roman" w:hAnsi="Times New Roman"/>
          <w:sz w:val="24"/>
          <w:szCs w:val="40"/>
          <w:lang w:val="en-US"/>
        </w:rPr>
        <w:t>this</w:t>
      </w:r>
      <w:r w:rsidRPr="0064435F">
        <w:rPr>
          <w:rFonts w:ascii="Times New Roman" w:hAnsi="Times New Roman"/>
          <w:sz w:val="24"/>
          <w:szCs w:val="40"/>
          <w:lang w:val="en-US"/>
        </w:rPr>
        <w:t xml:space="preserve"> thesis. It helped me to see things differently and find </w:t>
      </w:r>
      <w:proofErr w:type="gramStart"/>
      <w:r w:rsidRPr="0064435F">
        <w:rPr>
          <w:rFonts w:ascii="Times New Roman" w:hAnsi="Times New Roman"/>
          <w:sz w:val="24"/>
          <w:szCs w:val="40"/>
          <w:lang w:val="en-US"/>
        </w:rPr>
        <w:t>new ideas</w:t>
      </w:r>
      <w:proofErr w:type="gramEnd"/>
      <w:r w:rsidRPr="0064435F">
        <w:rPr>
          <w:rFonts w:ascii="Times New Roman" w:hAnsi="Times New Roman"/>
          <w:sz w:val="24"/>
          <w:szCs w:val="40"/>
          <w:lang w:val="en-US"/>
        </w:rPr>
        <w:t xml:space="preserve">. </w:t>
      </w:r>
      <w:proofErr w:type="gramStart"/>
      <w:r w:rsidRPr="0064435F">
        <w:rPr>
          <w:rFonts w:ascii="Times New Roman" w:hAnsi="Times New Roman"/>
          <w:sz w:val="24"/>
          <w:szCs w:val="40"/>
          <w:lang w:val="en-US"/>
        </w:rPr>
        <w:t>I would</w:t>
      </w:r>
      <w:proofErr w:type="gramEnd"/>
      <w:r w:rsidRPr="0064435F">
        <w:rPr>
          <w:rFonts w:ascii="Times New Roman" w:hAnsi="Times New Roman"/>
          <w:sz w:val="24"/>
          <w:szCs w:val="40"/>
          <w:lang w:val="en-US"/>
        </w:rPr>
        <w:t xml:space="preserve"> also thank Marc for hi</w:t>
      </w:r>
      <w:r w:rsidR="00747A09" w:rsidRPr="0064435F">
        <w:rPr>
          <w:rFonts w:ascii="Times New Roman" w:hAnsi="Times New Roman"/>
          <w:sz w:val="24"/>
          <w:szCs w:val="40"/>
          <w:lang w:val="en-US"/>
        </w:rPr>
        <w:t>s</w:t>
      </w:r>
      <w:r w:rsidRPr="0064435F">
        <w:rPr>
          <w:rFonts w:ascii="Times New Roman" w:hAnsi="Times New Roman"/>
          <w:sz w:val="24"/>
          <w:szCs w:val="40"/>
          <w:lang w:val="en-US"/>
        </w:rPr>
        <w:t xml:space="preserve"> reading of my thesis and feedback on the English and scientific writing.</w:t>
      </w:r>
    </w:p>
    <w:p w14:paraId="4DD272EF" w14:textId="77777777" w:rsidR="006F37B3" w:rsidRPr="0064435F" w:rsidRDefault="006F37B3" w:rsidP="00747A09">
      <w:pPr>
        <w:spacing w:line="360" w:lineRule="auto"/>
        <w:jc w:val="both"/>
        <w:rPr>
          <w:rFonts w:ascii="Times New Roman" w:hAnsi="Times New Roman"/>
          <w:sz w:val="24"/>
          <w:szCs w:val="40"/>
          <w:lang w:val="en-US"/>
        </w:rPr>
      </w:pPr>
    </w:p>
    <w:p w14:paraId="4CEE0D48" w14:textId="13A253D1" w:rsidR="006F37B3" w:rsidRPr="0064435F" w:rsidRDefault="006F37B3" w:rsidP="00747A09">
      <w:pPr>
        <w:spacing w:line="360" w:lineRule="auto"/>
        <w:jc w:val="both"/>
        <w:rPr>
          <w:rFonts w:ascii="Times New Roman" w:hAnsi="Times New Roman"/>
          <w:sz w:val="24"/>
          <w:szCs w:val="40"/>
          <w:lang w:val="en-US"/>
        </w:rPr>
      </w:pPr>
      <w:r w:rsidRPr="0064435F">
        <w:rPr>
          <w:rFonts w:ascii="Times New Roman" w:hAnsi="Times New Roman"/>
          <w:sz w:val="24"/>
          <w:szCs w:val="40"/>
          <w:lang w:val="en-US"/>
        </w:rPr>
        <w:t>Finally, I would like to thank the ULB and the Solvay Brussels School on the one hand for the qualitative education I have received during those six years and on the other hand for giving me the occasion of investigat</w:t>
      </w:r>
      <w:r w:rsidR="00A95CF4" w:rsidRPr="0064435F">
        <w:rPr>
          <w:rFonts w:ascii="Times New Roman" w:hAnsi="Times New Roman"/>
          <w:sz w:val="24"/>
          <w:szCs w:val="40"/>
          <w:lang w:val="en-US"/>
        </w:rPr>
        <w:t>ing</w:t>
      </w:r>
      <w:r w:rsidRPr="0064435F">
        <w:rPr>
          <w:rFonts w:ascii="Times New Roman" w:hAnsi="Times New Roman"/>
          <w:sz w:val="24"/>
          <w:szCs w:val="40"/>
          <w:lang w:val="en-US"/>
        </w:rPr>
        <w:t xml:space="preserve"> a topic which </w:t>
      </w:r>
      <w:r w:rsidR="00DF5066">
        <w:rPr>
          <w:rFonts w:ascii="Times New Roman" w:hAnsi="Times New Roman"/>
          <w:sz w:val="24"/>
          <w:szCs w:val="40"/>
          <w:lang w:val="en-US"/>
        </w:rPr>
        <w:t>fascinates</w:t>
      </w:r>
      <w:r w:rsidRPr="0064435F">
        <w:rPr>
          <w:rFonts w:ascii="Times New Roman" w:hAnsi="Times New Roman"/>
          <w:sz w:val="24"/>
          <w:szCs w:val="40"/>
          <w:lang w:val="en-US"/>
        </w:rPr>
        <w:t xml:space="preserve"> me </w:t>
      </w:r>
      <w:r w:rsidR="00A95CF4" w:rsidRPr="0064435F">
        <w:rPr>
          <w:rFonts w:ascii="Times New Roman" w:hAnsi="Times New Roman"/>
          <w:sz w:val="24"/>
          <w:szCs w:val="40"/>
          <w:lang w:val="en-US"/>
        </w:rPr>
        <w:t>and tasting what research looks like.</w:t>
      </w:r>
    </w:p>
    <w:p w14:paraId="32234D0E" w14:textId="17CCB52E" w:rsidR="0060649A" w:rsidRPr="0064435F" w:rsidRDefault="0060649A" w:rsidP="006F37B3">
      <w:pPr>
        <w:rPr>
          <w:rFonts w:ascii="Times New Roman" w:hAnsi="Times New Roman"/>
          <w:color w:val="2F5496"/>
          <w:sz w:val="32"/>
          <w:szCs w:val="32"/>
          <w:lang w:val="en-US"/>
        </w:rPr>
      </w:pPr>
      <w:r w:rsidRPr="0064435F">
        <w:rPr>
          <w:rFonts w:ascii="Times New Roman" w:hAnsi="Times New Roman"/>
          <w:lang w:val="en-US"/>
        </w:rPr>
        <w:br w:type="page"/>
      </w:r>
    </w:p>
    <w:p w14:paraId="0F4FEC74" w14:textId="20BF48CA" w:rsidR="0060649A" w:rsidRDefault="0060649A" w:rsidP="0060649A">
      <w:pPr>
        <w:pStyle w:val="Heading1"/>
        <w:rPr>
          <w:rFonts w:ascii="Times New Roman" w:hAnsi="Times New Roman"/>
          <w:lang w:val="en-US"/>
        </w:rPr>
      </w:pPr>
      <w:bookmarkStart w:id="1" w:name="_Toc80021479"/>
      <w:r w:rsidRPr="0064435F">
        <w:rPr>
          <w:rFonts w:ascii="Times New Roman" w:hAnsi="Times New Roman"/>
          <w:lang w:val="en-US"/>
        </w:rPr>
        <w:lastRenderedPageBreak/>
        <w:t>Executive summary</w:t>
      </w:r>
      <w:bookmarkEnd w:id="1"/>
    </w:p>
    <w:p w14:paraId="655841E7" w14:textId="77777777" w:rsidR="002F3B50" w:rsidRPr="002F3B50" w:rsidRDefault="002F3B50" w:rsidP="002F3B50">
      <w:pPr>
        <w:rPr>
          <w:lang w:val="en-US" w:eastAsia="en-US"/>
        </w:rPr>
      </w:pPr>
    </w:p>
    <w:p w14:paraId="0A0C3936" w14:textId="6C1D0A5C" w:rsidR="008515FA" w:rsidRPr="0064435F" w:rsidRDefault="008515FA" w:rsidP="00F172A2">
      <w:pPr>
        <w:spacing w:line="360" w:lineRule="auto"/>
        <w:jc w:val="both"/>
        <w:rPr>
          <w:rFonts w:ascii="Times New Roman" w:hAnsi="Times New Roman"/>
          <w:sz w:val="24"/>
          <w:szCs w:val="24"/>
          <w:lang w:val="en-US" w:eastAsia="en-US"/>
        </w:rPr>
      </w:pPr>
      <w:r w:rsidRPr="0064435F">
        <w:rPr>
          <w:rFonts w:ascii="Times New Roman" w:hAnsi="Times New Roman"/>
          <w:sz w:val="24"/>
          <w:szCs w:val="24"/>
          <w:lang w:val="en-US" w:eastAsia="en-US"/>
        </w:rPr>
        <w:t xml:space="preserve">The goal of this thesis is to assess the profitability of a service provider managing a fleet of shared </w:t>
      </w:r>
      <w:r w:rsidR="00D6213F" w:rsidRPr="0064435F">
        <w:rPr>
          <w:rFonts w:ascii="Times New Roman" w:hAnsi="Times New Roman"/>
          <w:sz w:val="24"/>
          <w:szCs w:val="24"/>
          <w:lang w:val="en-US" w:eastAsia="en-US"/>
        </w:rPr>
        <w:t xml:space="preserve">electric </w:t>
      </w:r>
      <w:r w:rsidRPr="0064435F">
        <w:rPr>
          <w:rFonts w:ascii="Times New Roman" w:hAnsi="Times New Roman"/>
          <w:sz w:val="24"/>
          <w:szCs w:val="24"/>
          <w:lang w:val="en-US" w:eastAsia="en-US"/>
        </w:rPr>
        <w:t>autonomous vehicles with ride sharing (SAEVs) fulfilling all motorized travel needs in the region of Brussels, Belgium.</w:t>
      </w:r>
      <w:r w:rsidR="00D6213F" w:rsidRPr="0064435F">
        <w:rPr>
          <w:rFonts w:ascii="Times New Roman" w:hAnsi="Times New Roman"/>
          <w:sz w:val="24"/>
          <w:szCs w:val="24"/>
          <w:lang w:val="en-US" w:eastAsia="en-US"/>
        </w:rPr>
        <w:t xml:space="preserve"> In the scenario depicted in this paper, </w:t>
      </w:r>
      <w:r w:rsidR="00D41779" w:rsidRPr="0064435F">
        <w:rPr>
          <w:rFonts w:ascii="Times New Roman" w:hAnsi="Times New Roman"/>
          <w:sz w:val="24"/>
          <w:szCs w:val="24"/>
          <w:lang w:val="en-US" w:eastAsia="en-US"/>
        </w:rPr>
        <w:t>autonomous</w:t>
      </w:r>
      <w:r w:rsidR="00D6213F" w:rsidRPr="0064435F">
        <w:rPr>
          <w:rFonts w:ascii="Times New Roman" w:hAnsi="Times New Roman"/>
          <w:sz w:val="24"/>
          <w:szCs w:val="24"/>
          <w:lang w:val="en-US" w:eastAsia="en-US"/>
        </w:rPr>
        <w:t xml:space="preserve"> taxis (aTaxis) are the only motorized </w:t>
      </w:r>
      <w:r w:rsidR="00BE50A8" w:rsidRPr="0064435F">
        <w:rPr>
          <w:rFonts w:ascii="Times New Roman" w:hAnsi="Times New Roman"/>
          <w:sz w:val="24"/>
          <w:szCs w:val="24"/>
          <w:lang w:val="en-US" w:eastAsia="en-US"/>
        </w:rPr>
        <w:t xml:space="preserve">means of </w:t>
      </w:r>
      <w:r w:rsidR="00D6213F" w:rsidRPr="0064435F">
        <w:rPr>
          <w:rFonts w:ascii="Times New Roman" w:hAnsi="Times New Roman"/>
          <w:sz w:val="24"/>
          <w:szCs w:val="24"/>
          <w:lang w:val="en-US" w:eastAsia="en-US"/>
        </w:rPr>
        <w:t>transport</w:t>
      </w:r>
      <w:r w:rsidR="00BE50A8" w:rsidRPr="0064435F">
        <w:rPr>
          <w:rFonts w:ascii="Times New Roman" w:hAnsi="Times New Roman"/>
          <w:sz w:val="24"/>
          <w:szCs w:val="24"/>
          <w:lang w:val="en-US" w:eastAsia="en-US"/>
        </w:rPr>
        <w:t>: no more private cars and no more public transports.</w:t>
      </w:r>
    </w:p>
    <w:p w14:paraId="41F663AD" w14:textId="245ACABA" w:rsidR="008515FA" w:rsidRPr="0064435F" w:rsidRDefault="008515FA" w:rsidP="00F172A2">
      <w:pPr>
        <w:spacing w:line="360" w:lineRule="auto"/>
        <w:jc w:val="both"/>
        <w:rPr>
          <w:rFonts w:ascii="Times New Roman" w:hAnsi="Times New Roman"/>
          <w:sz w:val="24"/>
          <w:szCs w:val="24"/>
          <w:lang w:val="en-US" w:eastAsia="en-US"/>
        </w:rPr>
      </w:pPr>
    </w:p>
    <w:p w14:paraId="4A20041B" w14:textId="10C5AA62" w:rsidR="008515FA" w:rsidRPr="0064435F" w:rsidRDefault="008515FA" w:rsidP="00F172A2">
      <w:pPr>
        <w:spacing w:line="360" w:lineRule="auto"/>
        <w:jc w:val="both"/>
        <w:rPr>
          <w:rFonts w:ascii="Times New Roman" w:hAnsi="Times New Roman"/>
          <w:sz w:val="24"/>
          <w:szCs w:val="24"/>
          <w:lang w:val="en-US" w:eastAsia="en-US"/>
        </w:rPr>
      </w:pPr>
      <w:r w:rsidRPr="0064435F">
        <w:rPr>
          <w:rFonts w:ascii="Times New Roman" w:hAnsi="Times New Roman"/>
          <w:sz w:val="24"/>
          <w:szCs w:val="24"/>
          <w:lang w:val="en-US" w:eastAsia="en-US"/>
        </w:rPr>
        <w:t xml:space="preserve">The methodology used has </w:t>
      </w:r>
      <w:proofErr w:type="gramStart"/>
      <w:r w:rsidRPr="0064435F">
        <w:rPr>
          <w:rFonts w:ascii="Times New Roman" w:hAnsi="Times New Roman"/>
          <w:sz w:val="24"/>
          <w:szCs w:val="24"/>
          <w:lang w:val="en-US" w:eastAsia="en-US"/>
        </w:rPr>
        <w:t>been motivated</w:t>
      </w:r>
      <w:proofErr w:type="gramEnd"/>
      <w:r w:rsidRPr="0064435F">
        <w:rPr>
          <w:rFonts w:ascii="Times New Roman" w:hAnsi="Times New Roman"/>
          <w:sz w:val="24"/>
          <w:szCs w:val="24"/>
          <w:lang w:val="en-US" w:eastAsia="en-US"/>
        </w:rPr>
        <w:t xml:space="preserve"> by a deep literature review. This literature review also allowed to set the state of the researches and highlight advantages (such as less accidents, less pollution, time gain, space gain in the city, …) brought by autonomous vehicles.</w:t>
      </w:r>
    </w:p>
    <w:p w14:paraId="0A263291" w14:textId="766EAAA8" w:rsidR="008515FA" w:rsidRPr="0064435F" w:rsidRDefault="008515FA" w:rsidP="00F172A2">
      <w:pPr>
        <w:spacing w:line="360" w:lineRule="auto"/>
        <w:jc w:val="both"/>
        <w:rPr>
          <w:rFonts w:ascii="Times New Roman" w:hAnsi="Times New Roman"/>
          <w:sz w:val="24"/>
          <w:szCs w:val="24"/>
          <w:lang w:val="en-US" w:eastAsia="en-US"/>
        </w:rPr>
      </w:pPr>
    </w:p>
    <w:p w14:paraId="0E95E1E6" w14:textId="0AA112DF" w:rsidR="008515FA" w:rsidRPr="0064435F" w:rsidRDefault="008515FA"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eastAsia="en-US"/>
        </w:rPr>
        <w:t xml:space="preserve">The methodology applied in this work is an agent-based simulation of the autonomous taxis’ (aTaxis) fleet. For this purpose, the </w:t>
      </w:r>
      <w:r w:rsidR="003D502C" w:rsidRPr="0064435F">
        <w:rPr>
          <w:rFonts w:ascii="Times New Roman" w:hAnsi="Times New Roman"/>
          <w:sz w:val="24"/>
          <w:szCs w:val="24"/>
          <w:lang w:val="en-US" w:eastAsia="en-US"/>
        </w:rPr>
        <w:t>1</w:t>
      </w:r>
      <w:r w:rsidR="003D502C" w:rsidRPr="0064435F">
        <w:rPr>
          <w:rFonts w:ascii="Times New Roman" w:hAnsi="Times New Roman"/>
          <w:sz w:val="24"/>
          <w:szCs w:val="24"/>
          <w:lang w:val="en-US" w:eastAsia="en-US"/>
        </w:rPr>
        <w:t>,</w:t>
      </w:r>
      <w:r w:rsidR="003D502C" w:rsidRPr="0064435F">
        <w:rPr>
          <w:rFonts w:ascii="Times New Roman" w:hAnsi="Times New Roman"/>
          <w:sz w:val="24"/>
          <w:szCs w:val="24"/>
          <w:lang w:val="en-US" w:eastAsia="en-US"/>
        </w:rPr>
        <w:t>224</w:t>
      </w:r>
      <w:r w:rsidR="003D502C" w:rsidRPr="0064435F">
        <w:rPr>
          <w:rFonts w:ascii="Times New Roman" w:hAnsi="Times New Roman"/>
          <w:sz w:val="24"/>
          <w:szCs w:val="24"/>
          <w:lang w:val="en-US" w:eastAsia="en-US"/>
        </w:rPr>
        <w:t>,</w:t>
      </w:r>
      <w:r w:rsidR="003D502C" w:rsidRPr="0064435F">
        <w:rPr>
          <w:rFonts w:ascii="Times New Roman" w:hAnsi="Times New Roman"/>
          <w:sz w:val="24"/>
          <w:szCs w:val="24"/>
          <w:lang w:val="en-US" w:eastAsia="en-US"/>
        </w:rPr>
        <w:t>645</w:t>
      </w:r>
      <w:r w:rsidR="003D502C" w:rsidRPr="0064435F">
        <w:rPr>
          <w:rFonts w:ascii="Times New Roman" w:hAnsi="Times New Roman"/>
          <w:sz w:val="24"/>
          <w:szCs w:val="24"/>
          <w:lang w:val="en-US" w:eastAsia="en-US"/>
        </w:rPr>
        <w:t xml:space="preserve"> </w:t>
      </w:r>
      <w:r w:rsidRPr="0064435F">
        <w:rPr>
          <w:rFonts w:ascii="Times New Roman" w:hAnsi="Times New Roman"/>
          <w:sz w:val="24"/>
          <w:szCs w:val="24"/>
          <w:lang w:val="en-US" w:eastAsia="en-US"/>
        </w:rPr>
        <w:t xml:space="preserve">residents, </w:t>
      </w:r>
      <w:r w:rsidR="003D502C" w:rsidRPr="0064435F">
        <w:rPr>
          <w:rFonts w:ascii="Times New Roman" w:hAnsi="Times New Roman"/>
          <w:sz w:val="24"/>
          <w:szCs w:val="24"/>
          <w:lang w:val="en-US" w:eastAsia="en-US"/>
        </w:rPr>
        <w:t>428,486</w:t>
      </w:r>
      <w:r w:rsidRPr="0064435F">
        <w:rPr>
          <w:rFonts w:ascii="Times New Roman" w:hAnsi="Times New Roman"/>
          <w:sz w:val="24"/>
          <w:szCs w:val="24"/>
          <w:lang w:val="en-US" w:eastAsia="en-US"/>
        </w:rPr>
        <w:t xml:space="preserve"> commuters and </w:t>
      </w:r>
      <w:r w:rsidR="003D502C" w:rsidRPr="0064435F">
        <w:rPr>
          <w:rFonts w:ascii="Times New Roman" w:hAnsi="Times New Roman"/>
          <w:sz w:val="24"/>
          <w:szCs w:val="24"/>
          <w:lang w:val="en-US" w:eastAsia="en-US"/>
        </w:rPr>
        <w:t>10,069</w:t>
      </w:r>
      <w:r w:rsidRPr="0064435F">
        <w:rPr>
          <w:rFonts w:ascii="Times New Roman" w:hAnsi="Times New Roman"/>
          <w:sz w:val="24"/>
          <w:szCs w:val="24"/>
          <w:lang w:val="en-US" w:eastAsia="en-US"/>
        </w:rPr>
        <w:t xml:space="preserve"> tourists travelling in Brussels have </w:t>
      </w:r>
      <w:proofErr w:type="gramStart"/>
      <w:r w:rsidRPr="0064435F">
        <w:rPr>
          <w:rFonts w:ascii="Times New Roman" w:hAnsi="Times New Roman"/>
          <w:sz w:val="24"/>
          <w:szCs w:val="24"/>
          <w:lang w:val="en-US" w:eastAsia="en-US"/>
        </w:rPr>
        <w:t>been simulated</w:t>
      </w:r>
      <w:proofErr w:type="gramEnd"/>
      <w:r w:rsidRPr="0064435F">
        <w:rPr>
          <w:rFonts w:ascii="Times New Roman" w:hAnsi="Times New Roman"/>
          <w:sz w:val="24"/>
          <w:szCs w:val="24"/>
          <w:lang w:val="en-US" w:eastAsia="en-US"/>
        </w:rPr>
        <w:t xml:space="preserve"> based on specific data. Each person got personal attributes such as </w:t>
      </w:r>
      <w:r w:rsidRPr="0064435F">
        <w:rPr>
          <w:rFonts w:ascii="Times New Roman" w:hAnsi="Times New Roman"/>
          <w:sz w:val="24"/>
          <w:szCs w:val="24"/>
          <w:lang w:val="en-US"/>
        </w:rPr>
        <w:t>an age, a gender, a place of residence, a household type, a worker type, a place of work and a daily trips pattern.</w:t>
      </w:r>
    </w:p>
    <w:p w14:paraId="27A9A335" w14:textId="31E6DF2D" w:rsidR="008515FA" w:rsidRPr="0064435F" w:rsidRDefault="008515FA" w:rsidP="00F172A2">
      <w:pPr>
        <w:spacing w:line="360" w:lineRule="auto"/>
        <w:jc w:val="both"/>
        <w:rPr>
          <w:rFonts w:ascii="Times New Roman" w:hAnsi="Times New Roman"/>
          <w:sz w:val="24"/>
          <w:szCs w:val="24"/>
          <w:lang w:val="en-US"/>
        </w:rPr>
      </w:pPr>
    </w:p>
    <w:p w14:paraId="010CA0A9" w14:textId="4A6DAC82" w:rsidR="008515FA" w:rsidRPr="0064435F" w:rsidRDefault="008515FA"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average </w:t>
      </w:r>
      <w:r w:rsidR="00452939" w:rsidRPr="0064435F">
        <w:rPr>
          <w:rFonts w:ascii="Times New Roman" w:hAnsi="Times New Roman"/>
          <w:sz w:val="24"/>
          <w:szCs w:val="24"/>
          <w:lang w:val="en-US"/>
        </w:rPr>
        <w:t>3</w:t>
      </w:r>
      <w:r w:rsidR="00452939" w:rsidRPr="0064435F">
        <w:rPr>
          <w:rFonts w:ascii="Times New Roman" w:hAnsi="Times New Roman"/>
          <w:sz w:val="24"/>
          <w:szCs w:val="24"/>
          <w:lang w:val="en-US"/>
        </w:rPr>
        <w:t>,</w:t>
      </w:r>
      <w:r w:rsidR="00452939" w:rsidRPr="0064435F">
        <w:rPr>
          <w:rFonts w:ascii="Times New Roman" w:hAnsi="Times New Roman"/>
          <w:sz w:val="24"/>
          <w:szCs w:val="24"/>
          <w:lang w:val="en-US"/>
        </w:rPr>
        <w:t>411</w:t>
      </w:r>
      <w:r w:rsidR="00452939" w:rsidRPr="0064435F">
        <w:rPr>
          <w:rFonts w:ascii="Times New Roman" w:hAnsi="Times New Roman"/>
          <w:sz w:val="24"/>
          <w:szCs w:val="24"/>
          <w:lang w:val="en-US"/>
        </w:rPr>
        <w:t>,</w:t>
      </w:r>
      <w:r w:rsidR="00452939" w:rsidRPr="0064435F">
        <w:rPr>
          <w:rFonts w:ascii="Times New Roman" w:hAnsi="Times New Roman"/>
          <w:sz w:val="24"/>
          <w:szCs w:val="24"/>
          <w:lang w:val="en-US"/>
        </w:rPr>
        <w:t>960</w:t>
      </w:r>
      <w:r w:rsidRPr="0064435F">
        <w:rPr>
          <w:rFonts w:ascii="Times New Roman" w:hAnsi="Times New Roman"/>
          <w:sz w:val="24"/>
          <w:szCs w:val="24"/>
          <w:lang w:val="en-US"/>
        </w:rPr>
        <w:t xml:space="preserve"> daily trips have then </w:t>
      </w:r>
      <w:proofErr w:type="gramStart"/>
      <w:r w:rsidRPr="0064435F">
        <w:rPr>
          <w:rFonts w:ascii="Times New Roman" w:hAnsi="Times New Roman"/>
          <w:sz w:val="24"/>
          <w:szCs w:val="24"/>
          <w:lang w:val="en-US"/>
        </w:rPr>
        <w:t>been created</w:t>
      </w:r>
      <w:proofErr w:type="gramEnd"/>
      <w:r w:rsidRPr="0064435F">
        <w:rPr>
          <w:rFonts w:ascii="Times New Roman" w:hAnsi="Times New Roman"/>
          <w:sz w:val="24"/>
          <w:szCs w:val="24"/>
          <w:lang w:val="en-US"/>
        </w:rPr>
        <w:t xml:space="preserve"> based on this population and their habits. Each trip possesses an origin, a </w:t>
      </w:r>
      <w:proofErr w:type="gramStart"/>
      <w:r w:rsidRPr="0064435F">
        <w:rPr>
          <w:rFonts w:ascii="Times New Roman" w:hAnsi="Times New Roman"/>
          <w:sz w:val="24"/>
          <w:szCs w:val="24"/>
          <w:lang w:val="en-US"/>
        </w:rPr>
        <w:t>destination</w:t>
      </w:r>
      <w:proofErr w:type="gramEnd"/>
      <w:r w:rsidRPr="0064435F">
        <w:rPr>
          <w:rFonts w:ascii="Times New Roman" w:hAnsi="Times New Roman"/>
          <w:sz w:val="24"/>
          <w:szCs w:val="24"/>
          <w:lang w:val="en-US"/>
        </w:rPr>
        <w:t xml:space="preserve"> and a timing.</w:t>
      </w:r>
    </w:p>
    <w:p w14:paraId="2F8AD798" w14:textId="7C7DBEC0" w:rsidR="008515FA" w:rsidRPr="0064435F" w:rsidRDefault="008515FA" w:rsidP="00F172A2">
      <w:pPr>
        <w:spacing w:line="360" w:lineRule="auto"/>
        <w:jc w:val="both"/>
        <w:rPr>
          <w:rFonts w:ascii="Times New Roman" w:hAnsi="Times New Roman"/>
          <w:sz w:val="24"/>
          <w:szCs w:val="24"/>
          <w:lang w:val="en-US"/>
        </w:rPr>
      </w:pPr>
    </w:p>
    <w:p w14:paraId="7F0BD876" w14:textId="4F3240C9" w:rsidR="008515FA" w:rsidRPr="0064435F" w:rsidRDefault="008515FA"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ose trips </w:t>
      </w:r>
      <w:proofErr w:type="gramStart"/>
      <w:r w:rsidRPr="0064435F">
        <w:rPr>
          <w:rFonts w:ascii="Times New Roman" w:hAnsi="Times New Roman"/>
          <w:sz w:val="24"/>
          <w:szCs w:val="24"/>
          <w:lang w:val="en-US"/>
        </w:rPr>
        <w:t>were used</w:t>
      </w:r>
      <w:proofErr w:type="gramEnd"/>
      <w:r w:rsidRPr="0064435F">
        <w:rPr>
          <w:rFonts w:ascii="Times New Roman" w:hAnsi="Times New Roman"/>
          <w:sz w:val="24"/>
          <w:szCs w:val="24"/>
          <w:lang w:val="en-US"/>
        </w:rPr>
        <w:t xml:space="preserve"> for the simulation of the aTaxis fleet with different scenarios. A full </w:t>
      </w:r>
      <w:r w:rsidR="00D6213F" w:rsidRPr="0064435F">
        <w:rPr>
          <w:rFonts w:ascii="Times New Roman" w:hAnsi="Times New Roman"/>
          <w:sz w:val="24"/>
          <w:szCs w:val="24"/>
          <w:lang w:val="en-US"/>
        </w:rPr>
        <w:t xml:space="preserve">(one simulated day) </w:t>
      </w:r>
      <w:r w:rsidRPr="0064435F">
        <w:rPr>
          <w:rFonts w:ascii="Times New Roman" w:hAnsi="Times New Roman"/>
          <w:sz w:val="24"/>
          <w:szCs w:val="24"/>
          <w:lang w:val="en-US"/>
        </w:rPr>
        <w:t xml:space="preserve">simulation on the territory of the municipality Ganshoren has been realized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assess the impact of the authorization of empty rides.</w:t>
      </w:r>
      <w:r w:rsidR="00D6213F" w:rsidRPr="0064435F">
        <w:rPr>
          <w:rFonts w:ascii="Times New Roman" w:hAnsi="Times New Roman"/>
          <w:sz w:val="24"/>
          <w:szCs w:val="24"/>
          <w:lang w:val="en-US"/>
        </w:rPr>
        <w:t xml:space="preserve"> Results for a shorter </w:t>
      </w:r>
      <w:proofErr w:type="gramStart"/>
      <w:r w:rsidR="00D6213F" w:rsidRPr="0064435F">
        <w:rPr>
          <w:rFonts w:ascii="Times New Roman" w:hAnsi="Times New Roman"/>
          <w:sz w:val="24"/>
          <w:szCs w:val="24"/>
          <w:lang w:val="en-US"/>
        </w:rPr>
        <w:t>period of time</w:t>
      </w:r>
      <w:proofErr w:type="gramEnd"/>
      <w:r w:rsidR="00D6213F" w:rsidRPr="0064435F">
        <w:rPr>
          <w:rFonts w:ascii="Times New Roman" w:hAnsi="Times New Roman"/>
          <w:sz w:val="24"/>
          <w:szCs w:val="24"/>
          <w:lang w:val="en-US"/>
        </w:rPr>
        <w:t xml:space="preserve"> (423 simulated minutes) have been studied for the whole territory of Brussels. Using results from the Ganshoren’s simulations, the values of pertinent variables (number of aTaxis, number of charging stations, the number of kilometers traveled, …) have been extrapolated to get values for </w:t>
      </w:r>
      <w:proofErr w:type="gramStart"/>
      <w:r w:rsidR="00D6213F" w:rsidRPr="0064435F">
        <w:rPr>
          <w:rFonts w:ascii="Times New Roman" w:hAnsi="Times New Roman"/>
          <w:sz w:val="24"/>
          <w:szCs w:val="24"/>
          <w:lang w:val="en-US"/>
        </w:rPr>
        <w:t>a whole day</w:t>
      </w:r>
      <w:proofErr w:type="gramEnd"/>
      <w:r w:rsidR="00D6213F" w:rsidRPr="0064435F">
        <w:rPr>
          <w:rFonts w:ascii="Times New Roman" w:hAnsi="Times New Roman"/>
          <w:sz w:val="24"/>
          <w:szCs w:val="24"/>
          <w:lang w:val="en-US"/>
        </w:rPr>
        <w:t xml:space="preserve"> in the whole territory of Brussels.</w:t>
      </w:r>
    </w:p>
    <w:p w14:paraId="55EC2E5E" w14:textId="60BBB3B3" w:rsidR="00D6213F" w:rsidRPr="0064435F" w:rsidRDefault="00D6213F" w:rsidP="00F172A2">
      <w:pPr>
        <w:spacing w:line="360" w:lineRule="auto"/>
        <w:jc w:val="both"/>
        <w:rPr>
          <w:rFonts w:ascii="Times New Roman" w:hAnsi="Times New Roman"/>
          <w:sz w:val="24"/>
          <w:szCs w:val="24"/>
          <w:lang w:val="en-US"/>
        </w:rPr>
      </w:pPr>
    </w:p>
    <w:p w14:paraId="1BE9B4EB" w14:textId="0E1E7CBF" w:rsidR="00D6213F" w:rsidRPr="0064435F" w:rsidRDefault="00D6213F"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se values </w:t>
      </w:r>
      <w:proofErr w:type="gramStart"/>
      <w:r w:rsidRPr="0064435F">
        <w:rPr>
          <w:rFonts w:ascii="Times New Roman" w:hAnsi="Times New Roman"/>
          <w:sz w:val="24"/>
          <w:szCs w:val="24"/>
          <w:lang w:val="en-US"/>
        </w:rPr>
        <w:t>were then used</w:t>
      </w:r>
      <w:proofErr w:type="gramEnd"/>
      <w:r w:rsidRPr="0064435F">
        <w:rPr>
          <w:rFonts w:ascii="Times New Roman" w:hAnsi="Times New Roman"/>
          <w:sz w:val="24"/>
          <w:szCs w:val="24"/>
          <w:lang w:val="en-US"/>
        </w:rPr>
        <w:t xml:space="preserve"> for the costs analysis of the service. The literature review provided a used framework. However, new costs have </w:t>
      </w:r>
      <w:proofErr w:type="gramStart"/>
      <w:r w:rsidRPr="0064435F">
        <w:rPr>
          <w:rFonts w:ascii="Times New Roman" w:hAnsi="Times New Roman"/>
          <w:sz w:val="24"/>
          <w:szCs w:val="24"/>
          <w:lang w:val="en-US"/>
        </w:rPr>
        <w:t>been considered</w:t>
      </w:r>
      <w:proofErr w:type="gramEnd"/>
      <w:r w:rsidRPr="0064435F">
        <w:rPr>
          <w:rFonts w:ascii="Times New Roman" w:hAnsi="Times New Roman"/>
          <w:sz w:val="24"/>
          <w:szCs w:val="24"/>
          <w:lang w:val="en-US"/>
        </w:rPr>
        <w:t xml:space="preserve"> in this thesis: cleaning costs and costs linked to the management of the company.</w:t>
      </w:r>
    </w:p>
    <w:p w14:paraId="42A45EF0" w14:textId="36DAF5D4" w:rsidR="00D6213F" w:rsidRPr="0064435F" w:rsidRDefault="00D6213F" w:rsidP="00F172A2">
      <w:pPr>
        <w:spacing w:line="360" w:lineRule="auto"/>
        <w:jc w:val="both"/>
        <w:rPr>
          <w:rFonts w:ascii="Times New Roman" w:hAnsi="Times New Roman"/>
          <w:sz w:val="24"/>
          <w:szCs w:val="24"/>
          <w:lang w:val="en-US"/>
        </w:rPr>
      </w:pPr>
    </w:p>
    <w:p w14:paraId="09159B4A" w14:textId="789DF572" w:rsidR="00D6213F" w:rsidRPr="0064435F" w:rsidRDefault="00D6213F"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After all those simulations</w:t>
      </w:r>
      <w:r w:rsidR="00BE50A8" w:rsidRPr="0064435F">
        <w:rPr>
          <w:rFonts w:ascii="Times New Roman" w:hAnsi="Times New Roman"/>
          <w:sz w:val="24"/>
          <w:szCs w:val="24"/>
          <w:lang w:val="en-US"/>
        </w:rPr>
        <w:t xml:space="preserve">, the pricing strategy and a profitability analysis have </w:t>
      </w:r>
      <w:proofErr w:type="gramStart"/>
      <w:r w:rsidR="00BE50A8" w:rsidRPr="0064435F">
        <w:rPr>
          <w:rFonts w:ascii="Times New Roman" w:hAnsi="Times New Roman"/>
          <w:sz w:val="24"/>
          <w:szCs w:val="24"/>
          <w:lang w:val="en-US"/>
        </w:rPr>
        <w:t>been investigated</w:t>
      </w:r>
      <w:proofErr w:type="gramEnd"/>
      <w:r w:rsidR="00BE50A8" w:rsidRPr="0064435F">
        <w:rPr>
          <w:rFonts w:ascii="Times New Roman" w:hAnsi="Times New Roman"/>
          <w:sz w:val="24"/>
          <w:szCs w:val="24"/>
          <w:lang w:val="en-US"/>
        </w:rPr>
        <w:t>.</w:t>
      </w:r>
    </w:p>
    <w:p w14:paraId="5EDE1950" w14:textId="097DF87E" w:rsidR="00BE50A8" w:rsidRPr="0064435F" w:rsidRDefault="00BE50A8" w:rsidP="00F172A2">
      <w:pPr>
        <w:spacing w:line="360" w:lineRule="auto"/>
        <w:jc w:val="both"/>
        <w:rPr>
          <w:rFonts w:ascii="Times New Roman" w:hAnsi="Times New Roman"/>
          <w:sz w:val="24"/>
          <w:szCs w:val="24"/>
          <w:lang w:val="en-US"/>
        </w:rPr>
      </w:pPr>
    </w:p>
    <w:p w14:paraId="40B2B8DD" w14:textId="60A08A00" w:rsidR="00BE50A8" w:rsidRPr="0064435F" w:rsidRDefault="00BE50A8"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results of this thesis are a population file gathering all </w:t>
      </w:r>
      <w:r w:rsidR="00452939" w:rsidRPr="0064435F">
        <w:rPr>
          <w:rFonts w:ascii="Times New Roman" w:hAnsi="Times New Roman"/>
          <w:sz w:val="24"/>
          <w:szCs w:val="24"/>
          <w:lang w:val="en-US"/>
        </w:rPr>
        <w:t>1,663,200</w:t>
      </w:r>
      <w:r w:rsidRPr="0064435F">
        <w:rPr>
          <w:rFonts w:ascii="Times New Roman" w:hAnsi="Times New Roman"/>
          <w:sz w:val="24"/>
          <w:szCs w:val="24"/>
          <w:lang w:val="en-US"/>
        </w:rPr>
        <w:t xml:space="preserve"> simulated residents, </w:t>
      </w:r>
      <w:proofErr w:type="gramStart"/>
      <w:r w:rsidRPr="0064435F">
        <w:rPr>
          <w:rFonts w:ascii="Times New Roman" w:hAnsi="Times New Roman"/>
          <w:sz w:val="24"/>
          <w:szCs w:val="24"/>
          <w:lang w:val="en-US"/>
        </w:rPr>
        <w:t>commuters</w:t>
      </w:r>
      <w:proofErr w:type="gramEnd"/>
      <w:r w:rsidRPr="0064435F">
        <w:rPr>
          <w:rFonts w:ascii="Times New Roman" w:hAnsi="Times New Roman"/>
          <w:sz w:val="24"/>
          <w:szCs w:val="24"/>
          <w:lang w:val="en-US"/>
        </w:rPr>
        <w:t xml:space="preserve"> or tourists of Brussels with their personal attributes and a trips file assembling all average daily trips happening in Brussels. An error of 7.7% on the total number of commuters has </w:t>
      </w:r>
      <w:proofErr w:type="gramStart"/>
      <w:r w:rsidRPr="0064435F">
        <w:rPr>
          <w:rFonts w:ascii="Times New Roman" w:hAnsi="Times New Roman"/>
          <w:sz w:val="24"/>
          <w:szCs w:val="24"/>
          <w:lang w:val="en-US"/>
        </w:rPr>
        <w:t>been observed</w:t>
      </w:r>
      <w:proofErr w:type="gramEnd"/>
      <w:r w:rsidRPr="0064435F">
        <w:rPr>
          <w:rFonts w:ascii="Times New Roman" w:hAnsi="Times New Roman"/>
          <w:sz w:val="24"/>
          <w:szCs w:val="24"/>
          <w:lang w:val="en-US"/>
        </w:rPr>
        <w:t xml:space="preserve"> while the average number of trips per person per day (2.1) is slightly inferior to the observed value from the literature. Nevertheless, the average trip length of 6 km corresponds to what is </w:t>
      </w:r>
      <w:proofErr w:type="gramStart"/>
      <w:r w:rsidRPr="0064435F">
        <w:rPr>
          <w:rFonts w:ascii="Times New Roman" w:hAnsi="Times New Roman"/>
          <w:sz w:val="24"/>
          <w:szCs w:val="24"/>
          <w:lang w:val="en-US"/>
        </w:rPr>
        <w:t>observed in reality</w:t>
      </w:r>
      <w:proofErr w:type="gramEnd"/>
      <w:r w:rsidRPr="0064435F">
        <w:rPr>
          <w:rFonts w:ascii="Times New Roman" w:hAnsi="Times New Roman"/>
          <w:sz w:val="24"/>
          <w:szCs w:val="24"/>
          <w:lang w:val="en-US"/>
        </w:rPr>
        <w:t xml:space="preserve">. </w:t>
      </w:r>
    </w:p>
    <w:p w14:paraId="5FCF588F" w14:textId="30854615" w:rsidR="00BE50A8" w:rsidRPr="0064435F" w:rsidRDefault="00BE50A8" w:rsidP="00F172A2">
      <w:pPr>
        <w:spacing w:line="360" w:lineRule="auto"/>
        <w:jc w:val="both"/>
        <w:rPr>
          <w:rFonts w:ascii="Times New Roman" w:hAnsi="Times New Roman"/>
          <w:sz w:val="24"/>
          <w:szCs w:val="24"/>
          <w:lang w:val="en-US"/>
        </w:rPr>
      </w:pPr>
    </w:p>
    <w:p w14:paraId="4D931C83" w14:textId="0452837B" w:rsidR="008400B4" w:rsidRPr="0064435F" w:rsidRDefault="00BE50A8"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eastAsia="en-US"/>
        </w:rPr>
        <w:t xml:space="preserve">The conclusions on the aTaxis fleet simulation </w:t>
      </w:r>
      <w:proofErr w:type="gramStart"/>
      <w:r w:rsidRPr="0064435F">
        <w:rPr>
          <w:rFonts w:ascii="Times New Roman" w:hAnsi="Times New Roman"/>
          <w:sz w:val="24"/>
          <w:szCs w:val="24"/>
          <w:lang w:val="en-US" w:eastAsia="en-US"/>
        </w:rPr>
        <w:t>are aligned</w:t>
      </w:r>
      <w:proofErr w:type="gramEnd"/>
      <w:r w:rsidRPr="0064435F">
        <w:rPr>
          <w:rFonts w:ascii="Times New Roman" w:hAnsi="Times New Roman"/>
          <w:sz w:val="24"/>
          <w:szCs w:val="24"/>
          <w:lang w:val="en-US" w:eastAsia="en-US"/>
        </w:rPr>
        <w:t xml:space="preserve"> with the literature. A </w:t>
      </w:r>
      <w:r w:rsidRPr="0064435F">
        <w:rPr>
          <w:rFonts w:ascii="Times New Roman" w:hAnsi="Times New Roman"/>
          <w:sz w:val="24"/>
          <w:szCs w:val="24"/>
          <w:lang w:val="en-US"/>
        </w:rPr>
        <w:t xml:space="preserve">total number of 358,412 aTaxis </w:t>
      </w:r>
      <w:proofErr w:type="gramStart"/>
      <w:r w:rsidRPr="0064435F">
        <w:rPr>
          <w:rFonts w:ascii="Times New Roman" w:hAnsi="Times New Roman"/>
          <w:sz w:val="24"/>
          <w:szCs w:val="24"/>
          <w:lang w:val="en-US"/>
        </w:rPr>
        <w:t>is needed</w:t>
      </w:r>
      <w:proofErr w:type="gramEnd"/>
      <w:r w:rsidRPr="0064435F">
        <w:rPr>
          <w:rFonts w:ascii="Times New Roman" w:hAnsi="Times New Roman"/>
          <w:sz w:val="24"/>
          <w:szCs w:val="24"/>
          <w:lang w:val="en-US"/>
        </w:rPr>
        <w:t xml:space="preserve"> to fulfill the needs of the people traveling in Brussels in the scenario forbidding empty rides. This represent</w:t>
      </w:r>
      <w:r w:rsidR="00337C5C" w:rsidRPr="0064435F">
        <w:rPr>
          <w:rFonts w:ascii="Times New Roman" w:hAnsi="Times New Roman"/>
          <w:sz w:val="24"/>
          <w:szCs w:val="24"/>
          <w:lang w:val="en-US"/>
        </w:rPr>
        <w:t>s</w:t>
      </w:r>
      <w:r w:rsidRPr="0064435F">
        <w:rPr>
          <w:rFonts w:ascii="Times New Roman" w:hAnsi="Times New Roman"/>
          <w:sz w:val="24"/>
          <w:szCs w:val="24"/>
          <w:lang w:val="en-US"/>
        </w:rPr>
        <w:t xml:space="preserve"> a decrease of 1.8% of the current vehicle fleet size. </w:t>
      </w:r>
      <w:r w:rsidR="008400B4" w:rsidRPr="0064435F">
        <w:rPr>
          <w:rFonts w:ascii="Times New Roman" w:hAnsi="Times New Roman"/>
          <w:sz w:val="24"/>
          <w:szCs w:val="24"/>
          <w:lang w:val="en-US"/>
        </w:rPr>
        <w:t xml:space="preserve">Furthermore, only </w:t>
      </w:r>
      <w:r w:rsidRPr="0064435F">
        <w:rPr>
          <w:rFonts w:ascii="Times New Roman" w:hAnsi="Times New Roman"/>
          <w:sz w:val="24"/>
          <w:szCs w:val="24"/>
          <w:lang w:val="en-US"/>
        </w:rPr>
        <w:t xml:space="preserve">92,751 </w:t>
      </w:r>
      <w:r w:rsidR="008400B4" w:rsidRPr="0064435F">
        <w:rPr>
          <w:rFonts w:ascii="Times New Roman" w:hAnsi="Times New Roman"/>
          <w:sz w:val="24"/>
          <w:szCs w:val="24"/>
          <w:lang w:val="en-US"/>
        </w:rPr>
        <w:t xml:space="preserve">aTaxis </w:t>
      </w:r>
      <w:proofErr w:type="gramStart"/>
      <w:r w:rsidR="008400B4" w:rsidRPr="0064435F">
        <w:rPr>
          <w:rFonts w:ascii="Times New Roman" w:hAnsi="Times New Roman"/>
          <w:sz w:val="24"/>
          <w:szCs w:val="24"/>
          <w:lang w:val="en-US"/>
        </w:rPr>
        <w:t>are needed</w:t>
      </w:r>
      <w:proofErr w:type="gramEnd"/>
      <w:r w:rsidR="008400B4" w:rsidRPr="0064435F">
        <w:rPr>
          <w:rFonts w:ascii="Times New Roman" w:hAnsi="Times New Roman"/>
          <w:sz w:val="24"/>
          <w:szCs w:val="24"/>
          <w:lang w:val="en-US"/>
        </w:rPr>
        <w:t xml:space="preserve"> if empty rides are allowed reaching a fleet size reduction of 74.59%. This reduction is </w:t>
      </w:r>
      <w:proofErr w:type="gramStart"/>
      <w:r w:rsidR="008400B4" w:rsidRPr="0064435F">
        <w:rPr>
          <w:rFonts w:ascii="Times New Roman" w:hAnsi="Times New Roman"/>
          <w:sz w:val="24"/>
          <w:szCs w:val="24"/>
          <w:lang w:val="en-US"/>
        </w:rPr>
        <w:t>similar to</w:t>
      </w:r>
      <w:proofErr w:type="gramEnd"/>
      <w:r w:rsidR="008400B4" w:rsidRPr="0064435F">
        <w:rPr>
          <w:rFonts w:ascii="Times New Roman" w:hAnsi="Times New Roman"/>
          <w:sz w:val="24"/>
          <w:szCs w:val="24"/>
          <w:lang w:val="en-US"/>
        </w:rPr>
        <w:t xml:space="preserve"> the observations from the literature.</w:t>
      </w:r>
    </w:p>
    <w:p w14:paraId="3BF171CF" w14:textId="77777777" w:rsidR="00BE50A8" w:rsidRPr="0064435F" w:rsidRDefault="00BE50A8" w:rsidP="00F172A2">
      <w:pPr>
        <w:spacing w:line="360" w:lineRule="auto"/>
        <w:jc w:val="both"/>
        <w:rPr>
          <w:rFonts w:ascii="Times New Roman" w:hAnsi="Times New Roman"/>
          <w:sz w:val="24"/>
          <w:szCs w:val="24"/>
          <w:lang w:val="en-US" w:eastAsia="en-US"/>
        </w:rPr>
      </w:pPr>
    </w:p>
    <w:p w14:paraId="606900AD" w14:textId="32B987B6" w:rsidR="008400B4" w:rsidRPr="0064435F" w:rsidRDefault="008400B4"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Besides reducing the</w:t>
      </w:r>
      <w:r w:rsidR="002A6768" w:rsidRPr="0064435F">
        <w:rPr>
          <w:rFonts w:ascii="Times New Roman" w:hAnsi="Times New Roman"/>
          <w:sz w:val="24"/>
          <w:szCs w:val="24"/>
          <w:lang w:val="en-US"/>
        </w:rPr>
        <w:t xml:space="preserve"> number of aTaxis by 74.12</w:t>
      </w:r>
      <w:r w:rsidR="00DF5066" w:rsidRPr="0064435F">
        <w:rPr>
          <w:rFonts w:ascii="Times New Roman" w:hAnsi="Times New Roman"/>
          <w:sz w:val="24"/>
          <w:szCs w:val="24"/>
          <w:lang w:val="en-US"/>
        </w:rPr>
        <w:t>%,</w:t>
      </w:r>
      <w:r w:rsidRPr="0064435F">
        <w:rPr>
          <w:rFonts w:ascii="Times New Roman" w:hAnsi="Times New Roman"/>
          <w:sz w:val="24"/>
          <w:szCs w:val="24"/>
          <w:lang w:val="en-US"/>
        </w:rPr>
        <w:t xml:space="preserve"> allowing empty rides also decreases </w:t>
      </w:r>
      <w:r w:rsidR="002A6768" w:rsidRPr="0064435F">
        <w:rPr>
          <w:rFonts w:ascii="Times New Roman" w:hAnsi="Times New Roman"/>
          <w:sz w:val="24"/>
          <w:szCs w:val="24"/>
          <w:lang w:val="en-US"/>
        </w:rPr>
        <w:t xml:space="preserve">the number of charging stations by 19.68% while increasing the total travelled kilometer by 40.34%. </w:t>
      </w:r>
      <w:r w:rsidRPr="0064435F">
        <w:rPr>
          <w:rFonts w:ascii="Times New Roman" w:hAnsi="Times New Roman"/>
          <w:sz w:val="24"/>
          <w:szCs w:val="24"/>
          <w:lang w:val="en-US"/>
        </w:rPr>
        <w:t>T</w:t>
      </w:r>
      <w:r w:rsidR="002A6768" w:rsidRPr="0064435F">
        <w:rPr>
          <w:rFonts w:ascii="Times New Roman" w:hAnsi="Times New Roman"/>
          <w:sz w:val="24"/>
          <w:szCs w:val="24"/>
          <w:lang w:val="en-US"/>
        </w:rPr>
        <w:t>h</w:t>
      </w:r>
      <w:r w:rsidRPr="0064435F">
        <w:rPr>
          <w:rFonts w:ascii="Times New Roman" w:hAnsi="Times New Roman"/>
          <w:sz w:val="24"/>
          <w:szCs w:val="24"/>
          <w:lang w:val="en-US"/>
        </w:rPr>
        <w:t>is demonstrates the</w:t>
      </w:r>
      <w:r w:rsidR="002A6768" w:rsidRPr="0064435F">
        <w:rPr>
          <w:rFonts w:ascii="Times New Roman" w:hAnsi="Times New Roman"/>
          <w:sz w:val="24"/>
          <w:szCs w:val="24"/>
          <w:lang w:val="en-US"/>
        </w:rPr>
        <w:t xml:space="preserve"> inefficiency of forbidding empty rides</w:t>
      </w:r>
      <w:r w:rsidRPr="0064435F">
        <w:rPr>
          <w:rFonts w:ascii="Times New Roman" w:hAnsi="Times New Roman"/>
          <w:sz w:val="24"/>
          <w:szCs w:val="24"/>
          <w:lang w:val="en-US"/>
        </w:rPr>
        <w:t>.</w:t>
      </w:r>
    </w:p>
    <w:p w14:paraId="738D6307" w14:textId="77777777" w:rsidR="008400B4" w:rsidRPr="0064435F" w:rsidRDefault="008400B4" w:rsidP="00F172A2">
      <w:pPr>
        <w:spacing w:line="360" w:lineRule="auto"/>
        <w:jc w:val="both"/>
        <w:rPr>
          <w:rFonts w:ascii="Times New Roman" w:hAnsi="Times New Roman"/>
          <w:sz w:val="24"/>
          <w:szCs w:val="24"/>
          <w:lang w:val="en-US"/>
        </w:rPr>
      </w:pPr>
    </w:p>
    <w:p w14:paraId="44B733A8" w14:textId="3718688B" w:rsidR="002A6768" w:rsidRPr="0064435F" w:rsidRDefault="008400B4"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service simulated in this thesis proposes </w:t>
      </w:r>
      <w:proofErr w:type="gramStart"/>
      <w:r w:rsidRPr="0064435F">
        <w:rPr>
          <w:rFonts w:ascii="Times New Roman" w:hAnsi="Times New Roman"/>
          <w:sz w:val="24"/>
          <w:szCs w:val="24"/>
          <w:lang w:val="en-US"/>
        </w:rPr>
        <w:t>a high level</w:t>
      </w:r>
      <w:proofErr w:type="gramEnd"/>
      <w:r w:rsidRPr="0064435F">
        <w:rPr>
          <w:rFonts w:ascii="Times New Roman" w:hAnsi="Times New Roman"/>
          <w:sz w:val="24"/>
          <w:szCs w:val="24"/>
          <w:lang w:val="en-US"/>
        </w:rPr>
        <w:t xml:space="preserve"> of </w:t>
      </w:r>
      <w:r w:rsidR="00D41779" w:rsidRPr="0064435F">
        <w:rPr>
          <w:rFonts w:ascii="Times New Roman" w:hAnsi="Times New Roman"/>
          <w:sz w:val="24"/>
          <w:szCs w:val="24"/>
          <w:lang w:val="en-US"/>
        </w:rPr>
        <w:t>comfort</w:t>
      </w:r>
      <w:r w:rsidRPr="0064435F">
        <w:rPr>
          <w:rFonts w:ascii="Times New Roman" w:hAnsi="Times New Roman"/>
          <w:sz w:val="24"/>
          <w:szCs w:val="24"/>
          <w:lang w:val="en-US"/>
        </w:rPr>
        <w:t xml:space="preserve"> since a</w:t>
      </w:r>
      <w:r w:rsidR="002A6768" w:rsidRPr="0064435F">
        <w:rPr>
          <w:rFonts w:ascii="Times New Roman" w:hAnsi="Times New Roman"/>
          <w:sz w:val="24"/>
          <w:szCs w:val="24"/>
          <w:lang w:val="en-US"/>
        </w:rPr>
        <w:t xml:space="preserve"> user only has to wait 6 </w:t>
      </w:r>
      <w:r w:rsidRPr="0064435F">
        <w:rPr>
          <w:rFonts w:ascii="Times New Roman" w:hAnsi="Times New Roman"/>
          <w:sz w:val="24"/>
          <w:szCs w:val="24"/>
          <w:lang w:val="en-US"/>
        </w:rPr>
        <w:t>to</w:t>
      </w:r>
      <w:r w:rsidR="002A6768" w:rsidRPr="0064435F">
        <w:rPr>
          <w:rFonts w:ascii="Times New Roman" w:hAnsi="Times New Roman"/>
          <w:sz w:val="24"/>
          <w:szCs w:val="24"/>
          <w:lang w:val="en-US"/>
        </w:rPr>
        <w:t xml:space="preserve"> 9 seconds in average before living with his aTaxi to his destination. Moreover, users have seldom to share their trips with strangers since the average number of passengers per trip is 1.08 in both cases.</w:t>
      </w:r>
    </w:p>
    <w:p w14:paraId="00C028F6" w14:textId="66F01206" w:rsidR="002A6768" w:rsidRPr="0064435F" w:rsidRDefault="002A6768" w:rsidP="00F172A2">
      <w:pPr>
        <w:spacing w:line="360" w:lineRule="auto"/>
        <w:jc w:val="both"/>
        <w:rPr>
          <w:rFonts w:ascii="Times New Roman" w:hAnsi="Times New Roman"/>
          <w:sz w:val="24"/>
          <w:szCs w:val="24"/>
          <w:lang w:val="en-US"/>
        </w:rPr>
      </w:pPr>
    </w:p>
    <w:p w14:paraId="28CD9E22" w14:textId="77777777" w:rsidR="008400B4" w:rsidRPr="0064435F" w:rsidRDefault="008400B4"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It </w:t>
      </w:r>
      <w:proofErr w:type="gramStart"/>
      <w:r w:rsidRPr="0064435F">
        <w:rPr>
          <w:rFonts w:ascii="Times New Roman" w:hAnsi="Times New Roman"/>
          <w:sz w:val="24"/>
          <w:szCs w:val="24"/>
          <w:lang w:val="en-US"/>
        </w:rPr>
        <w:t>is demonstrated</w:t>
      </w:r>
      <w:proofErr w:type="gramEnd"/>
      <w:r w:rsidRPr="0064435F">
        <w:rPr>
          <w:rFonts w:ascii="Times New Roman" w:hAnsi="Times New Roman"/>
          <w:sz w:val="24"/>
          <w:szCs w:val="24"/>
          <w:lang w:val="en-US"/>
        </w:rPr>
        <w:t xml:space="preserve"> in the work that a</w:t>
      </w:r>
      <w:r w:rsidR="002A6768" w:rsidRPr="0064435F">
        <w:rPr>
          <w:rFonts w:ascii="Times New Roman" w:hAnsi="Times New Roman"/>
          <w:sz w:val="24"/>
          <w:szCs w:val="24"/>
          <w:lang w:val="en-US"/>
        </w:rPr>
        <w:t xml:space="preserve">n aTaxi in Brussels costs in average 1.262 € / km in the scenario forbidding empty rides and 0.339 € in the scenario allowing them. </w:t>
      </w:r>
      <w:r w:rsidRPr="0064435F">
        <w:rPr>
          <w:rFonts w:ascii="Times New Roman" w:hAnsi="Times New Roman"/>
          <w:sz w:val="24"/>
          <w:szCs w:val="24"/>
          <w:lang w:val="en-US"/>
        </w:rPr>
        <w:t>Those results are higher than the literature’s results due to the new costs considered and the incertitude on the insurance costs.</w:t>
      </w:r>
    </w:p>
    <w:p w14:paraId="72F97B40" w14:textId="7338471B" w:rsidR="002A6768" w:rsidRPr="0064435F" w:rsidRDefault="002A6768" w:rsidP="00F172A2">
      <w:pPr>
        <w:spacing w:line="360" w:lineRule="auto"/>
        <w:jc w:val="both"/>
        <w:rPr>
          <w:rFonts w:ascii="Times New Roman" w:hAnsi="Times New Roman"/>
          <w:sz w:val="24"/>
          <w:szCs w:val="24"/>
          <w:lang w:val="en-US"/>
        </w:rPr>
      </w:pPr>
    </w:p>
    <w:p w14:paraId="384DE443" w14:textId="70E31FA0" w:rsidR="008400B4" w:rsidRPr="0064435F" w:rsidRDefault="008400B4" w:rsidP="00F172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inally, to be breakeven, the company </w:t>
      </w:r>
      <w:proofErr w:type="gramStart"/>
      <w:r w:rsidRPr="0064435F">
        <w:rPr>
          <w:rFonts w:ascii="Times New Roman" w:hAnsi="Times New Roman"/>
          <w:sz w:val="24"/>
          <w:szCs w:val="24"/>
          <w:lang w:val="en-US"/>
        </w:rPr>
        <w:t>is forced</w:t>
      </w:r>
      <w:proofErr w:type="gramEnd"/>
      <w:r w:rsidRPr="0064435F">
        <w:rPr>
          <w:rFonts w:ascii="Times New Roman" w:hAnsi="Times New Roman"/>
          <w:sz w:val="24"/>
          <w:szCs w:val="24"/>
          <w:lang w:val="en-US"/>
        </w:rPr>
        <w:t xml:space="preserve"> to request a price (0.269 € / km) increasing the annual travel spending per person by 8.42%. Even if SAEVs bring other </w:t>
      </w:r>
      <w:r w:rsidR="00DF5066" w:rsidRPr="0064435F">
        <w:rPr>
          <w:rFonts w:ascii="Times New Roman" w:hAnsi="Times New Roman"/>
          <w:sz w:val="24"/>
          <w:szCs w:val="24"/>
          <w:lang w:val="en-US"/>
        </w:rPr>
        <w:t>non-monetary</w:t>
      </w:r>
      <w:r w:rsidRPr="0064435F">
        <w:rPr>
          <w:rFonts w:ascii="Times New Roman" w:hAnsi="Times New Roman"/>
          <w:sz w:val="24"/>
          <w:szCs w:val="24"/>
          <w:lang w:val="en-US"/>
        </w:rPr>
        <w:t xml:space="preserve"> advantages, this model is not yet profitable in Brussels. Further research</w:t>
      </w:r>
      <w:r w:rsidR="00F172A2" w:rsidRPr="0064435F">
        <w:rPr>
          <w:rFonts w:ascii="Times New Roman" w:hAnsi="Times New Roman"/>
          <w:sz w:val="24"/>
          <w:szCs w:val="24"/>
          <w:lang w:val="en-US"/>
        </w:rPr>
        <w:t>e</w:t>
      </w:r>
      <w:r w:rsidRPr="0064435F">
        <w:rPr>
          <w:rFonts w:ascii="Times New Roman" w:hAnsi="Times New Roman"/>
          <w:sz w:val="24"/>
          <w:szCs w:val="24"/>
          <w:lang w:val="en-US"/>
        </w:rPr>
        <w:t xml:space="preserve">s are needed </w:t>
      </w:r>
      <w:proofErr w:type="gramStart"/>
      <w:r w:rsidR="00F172A2" w:rsidRPr="0064435F">
        <w:rPr>
          <w:rFonts w:ascii="Times New Roman" w:hAnsi="Times New Roman"/>
          <w:sz w:val="24"/>
          <w:szCs w:val="24"/>
          <w:lang w:val="en-US"/>
        </w:rPr>
        <w:t>in order to</w:t>
      </w:r>
      <w:proofErr w:type="gramEnd"/>
      <w:r w:rsidR="00F172A2" w:rsidRPr="0064435F">
        <w:rPr>
          <w:rFonts w:ascii="Times New Roman" w:hAnsi="Times New Roman"/>
          <w:sz w:val="24"/>
          <w:szCs w:val="24"/>
          <w:lang w:val="en-US"/>
        </w:rPr>
        <w:t xml:space="preserve"> improve the model.</w:t>
      </w:r>
    </w:p>
    <w:p w14:paraId="59B3AEDD" w14:textId="4B04579F" w:rsidR="0060649A" w:rsidRDefault="0060649A" w:rsidP="0060649A">
      <w:pPr>
        <w:pStyle w:val="Heading1"/>
        <w:rPr>
          <w:rFonts w:ascii="Times New Roman" w:hAnsi="Times New Roman"/>
          <w:lang w:val="en-US"/>
        </w:rPr>
      </w:pPr>
      <w:bookmarkStart w:id="2" w:name="_Toc80021480"/>
      <w:r w:rsidRPr="0064435F">
        <w:rPr>
          <w:rFonts w:ascii="Times New Roman" w:hAnsi="Times New Roman"/>
          <w:lang w:val="en-US"/>
        </w:rPr>
        <w:lastRenderedPageBreak/>
        <w:t>Content</w:t>
      </w:r>
      <w:bookmarkEnd w:id="2"/>
    </w:p>
    <w:p w14:paraId="00A25DCF" w14:textId="77777777" w:rsidR="002F3B50" w:rsidRPr="002F3B50" w:rsidRDefault="002F3B50" w:rsidP="002F3B50">
      <w:pPr>
        <w:rPr>
          <w:lang w:val="en-US" w:eastAsia="en-US"/>
        </w:rPr>
      </w:pPr>
    </w:p>
    <w:p w14:paraId="36DC9C5E" w14:textId="19949FB3" w:rsidR="00096478" w:rsidRDefault="0060649A">
      <w:pPr>
        <w:pStyle w:val="TOC1"/>
        <w:tabs>
          <w:tab w:val="left" w:pos="440"/>
          <w:tab w:val="right" w:leader="dot" w:pos="9062"/>
        </w:tabs>
        <w:rPr>
          <w:rFonts w:asciiTheme="minorHAnsi" w:eastAsiaTheme="minorEastAsia" w:hAnsiTheme="minorHAnsi" w:cstheme="minorBidi"/>
          <w:noProof/>
          <w:lang w:val="fr-BE" w:eastAsia="fr-BE"/>
        </w:rPr>
      </w:pPr>
      <w:r w:rsidRPr="0064435F">
        <w:rPr>
          <w:rFonts w:ascii="Times New Roman" w:hAnsi="Times New Roman"/>
          <w:color w:val="365F91"/>
          <w:sz w:val="32"/>
        </w:rPr>
        <w:fldChar w:fldCharType="begin"/>
      </w:r>
      <w:r w:rsidRPr="0064435F">
        <w:rPr>
          <w:rFonts w:ascii="Times New Roman" w:hAnsi="Times New Roman"/>
        </w:rPr>
        <w:instrText xml:space="preserve"> TOC \o "1-3" \h \z \u </w:instrText>
      </w:r>
      <w:r w:rsidRPr="0064435F">
        <w:rPr>
          <w:rFonts w:ascii="Times New Roman" w:hAnsi="Times New Roman"/>
          <w:color w:val="365F91"/>
          <w:sz w:val="32"/>
        </w:rPr>
        <w:fldChar w:fldCharType="separate"/>
      </w:r>
      <w:hyperlink w:anchor="_Toc80021478" w:history="1">
        <w:r w:rsidR="00096478" w:rsidRPr="00E779B8">
          <w:rPr>
            <w:rStyle w:val="Hyperlink"/>
            <w:rFonts w:ascii="Times New Roman" w:hAnsi="Times New Roman"/>
            <w:noProof/>
          </w:rPr>
          <w:t>I.</w:t>
        </w:r>
        <w:r w:rsidR="00096478">
          <w:rPr>
            <w:rFonts w:asciiTheme="minorHAnsi" w:eastAsiaTheme="minorEastAsia" w:hAnsiTheme="minorHAnsi" w:cstheme="minorBidi"/>
            <w:noProof/>
            <w:lang w:val="fr-BE" w:eastAsia="fr-BE"/>
          </w:rPr>
          <w:tab/>
        </w:r>
        <w:r w:rsidR="00096478" w:rsidRPr="00E779B8">
          <w:rPr>
            <w:rStyle w:val="Hyperlink"/>
            <w:rFonts w:ascii="Times New Roman" w:hAnsi="Times New Roman"/>
            <w:noProof/>
          </w:rPr>
          <w:t>Acknowledgements</w:t>
        </w:r>
        <w:r w:rsidR="00096478">
          <w:rPr>
            <w:noProof/>
            <w:webHidden/>
          </w:rPr>
          <w:tab/>
        </w:r>
        <w:r w:rsidR="00096478">
          <w:rPr>
            <w:noProof/>
            <w:webHidden/>
          </w:rPr>
          <w:fldChar w:fldCharType="begin"/>
        </w:r>
        <w:r w:rsidR="00096478">
          <w:rPr>
            <w:noProof/>
            <w:webHidden/>
          </w:rPr>
          <w:instrText xml:space="preserve"> PAGEREF _Toc80021478 \h </w:instrText>
        </w:r>
        <w:r w:rsidR="00096478">
          <w:rPr>
            <w:noProof/>
            <w:webHidden/>
          </w:rPr>
        </w:r>
        <w:r w:rsidR="00096478">
          <w:rPr>
            <w:noProof/>
            <w:webHidden/>
          </w:rPr>
          <w:fldChar w:fldCharType="separate"/>
        </w:r>
        <w:r w:rsidR="00096478">
          <w:rPr>
            <w:noProof/>
            <w:webHidden/>
          </w:rPr>
          <w:t>2</w:t>
        </w:r>
        <w:r w:rsidR="00096478">
          <w:rPr>
            <w:noProof/>
            <w:webHidden/>
          </w:rPr>
          <w:fldChar w:fldCharType="end"/>
        </w:r>
      </w:hyperlink>
    </w:p>
    <w:p w14:paraId="48678595" w14:textId="12654071" w:rsidR="00096478" w:rsidRDefault="00096478">
      <w:pPr>
        <w:pStyle w:val="TOC1"/>
        <w:tabs>
          <w:tab w:val="left" w:pos="440"/>
          <w:tab w:val="right" w:leader="dot" w:pos="9062"/>
        </w:tabs>
        <w:rPr>
          <w:rFonts w:asciiTheme="minorHAnsi" w:eastAsiaTheme="minorEastAsia" w:hAnsiTheme="minorHAnsi" w:cstheme="minorBidi"/>
          <w:noProof/>
          <w:lang w:val="fr-BE" w:eastAsia="fr-BE"/>
        </w:rPr>
      </w:pPr>
      <w:hyperlink w:anchor="_Toc80021479" w:history="1">
        <w:r w:rsidRPr="00E779B8">
          <w:rPr>
            <w:rStyle w:val="Hyperlink"/>
            <w:rFonts w:ascii="Times New Roman" w:hAnsi="Times New Roman"/>
            <w:noProof/>
          </w:rPr>
          <w:t>II.</w:t>
        </w:r>
        <w:r>
          <w:rPr>
            <w:rFonts w:asciiTheme="minorHAnsi" w:eastAsiaTheme="minorEastAsia" w:hAnsiTheme="minorHAnsi" w:cstheme="minorBidi"/>
            <w:noProof/>
            <w:lang w:val="fr-BE" w:eastAsia="fr-BE"/>
          </w:rPr>
          <w:tab/>
        </w:r>
        <w:r w:rsidRPr="00E779B8">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80021479 \h </w:instrText>
        </w:r>
        <w:r>
          <w:rPr>
            <w:noProof/>
            <w:webHidden/>
          </w:rPr>
        </w:r>
        <w:r>
          <w:rPr>
            <w:noProof/>
            <w:webHidden/>
          </w:rPr>
          <w:fldChar w:fldCharType="separate"/>
        </w:r>
        <w:r>
          <w:rPr>
            <w:noProof/>
            <w:webHidden/>
          </w:rPr>
          <w:t>3</w:t>
        </w:r>
        <w:r>
          <w:rPr>
            <w:noProof/>
            <w:webHidden/>
          </w:rPr>
          <w:fldChar w:fldCharType="end"/>
        </w:r>
      </w:hyperlink>
    </w:p>
    <w:p w14:paraId="467C9140" w14:textId="276578B8"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480" w:history="1">
        <w:r w:rsidRPr="00E779B8">
          <w:rPr>
            <w:rStyle w:val="Hyperlink"/>
            <w:rFonts w:ascii="Times New Roman" w:hAnsi="Times New Roman"/>
            <w:noProof/>
          </w:rPr>
          <w:t>III.</w:t>
        </w:r>
        <w:r>
          <w:rPr>
            <w:rFonts w:asciiTheme="minorHAnsi" w:eastAsiaTheme="minorEastAsia" w:hAnsiTheme="minorHAnsi" w:cstheme="minorBidi"/>
            <w:noProof/>
            <w:lang w:val="fr-BE" w:eastAsia="fr-BE"/>
          </w:rPr>
          <w:tab/>
        </w:r>
        <w:r w:rsidRPr="00E779B8">
          <w:rPr>
            <w:rStyle w:val="Hyperlink"/>
            <w:rFonts w:ascii="Times New Roman" w:hAnsi="Times New Roman"/>
            <w:noProof/>
          </w:rPr>
          <w:t>Content</w:t>
        </w:r>
        <w:r>
          <w:rPr>
            <w:noProof/>
            <w:webHidden/>
          </w:rPr>
          <w:tab/>
        </w:r>
        <w:r>
          <w:rPr>
            <w:noProof/>
            <w:webHidden/>
          </w:rPr>
          <w:fldChar w:fldCharType="begin"/>
        </w:r>
        <w:r>
          <w:rPr>
            <w:noProof/>
            <w:webHidden/>
          </w:rPr>
          <w:instrText xml:space="preserve"> PAGEREF _Toc80021480 \h </w:instrText>
        </w:r>
        <w:r>
          <w:rPr>
            <w:noProof/>
            <w:webHidden/>
          </w:rPr>
        </w:r>
        <w:r>
          <w:rPr>
            <w:noProof/>
            <w:webHidden/>
          </w:rPr>
          <w:fldChar w:fldCharType="separate"/>
        </w:r>
        <w:r>
          <w:rPr>
            <w:noProof/>
            <w:webHidden/>
          </w:rPr>
          <w:t>5</w:t>
        </w:r>
        <w:r>
          <w:rPr>
            <w:noProof/>
            <w:webHidden/>
          </w:rPr>
          <w:fldChar w:fldCharType="end"/>
        </w:r>
      </w:hyperlink>
    </w:p>
    <w:p w14:paraId="33DD2236" w14:textId="76609F29"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481" w:history="1">
        <w:r w:rsidRPr="00E779B8">
          <w:rPr>
            <w:rStyle w:val="Hyperlink"/>
            <w:rFonts w:ascii="Times New Roman" w:hAnsi="Times New Roman"/>
            <w:noProof/>
          </w:rPr>
          <w:t>IV.</w:t>
        </w:r>
        <w:r>
          <w:rPr>
            <w:rFonts w:asciiTheme="minorHAnsi" w:eastAsiaTheme="minorEastAsia" w:hAnsiTheme="minorHAnsi" w:cstheme="minorBidi"/>
            <w:noProof/>
            <w:lang w:val="fr-BE" w:eastAsia="fr-BE"/>
          </w:rPr>
          <w:tab/>
        </w:r>
        <w:r w:rsidRPr="00E779B8">
          <w:rPr>
            <w:rStyle w:val="Hyperlink"/>
            <w:rFonts w:ascii="Times New Roman" w:hAnsi="Times New Roman"/>
            <w:noProof/>
          </w:rPr>
          <w:t>List of abbreviations</w:t>
        </w:r>
        <w:r>
          <w:rPr>
            <w:noProof/>
            <w:webHidden/>
          </w:rPr>
          <w:tab/>
        </w:r>
        <w:r>
          <w:rPr>
            <w:noProof/>
            <w:webHidden/>
          </w:rPr>
          <w:fldChar w:fldCharType="begin"/>
        </w:r>
        <w:r>
          <w:rPr>
            <w:noProof/>
            <w:webHidden/>
          </w:rPr>
          <w:instrText xml:space="preserve"> PAGEREF _Toc80021481 \h </w:instrText>
        </w:r>
        <w:r>
          <w:rPr>
            <w:noProof/>
            <w:webHidden/>
          </w:rPr>
        </w:r>
        <w:r>
          <w:rPr>
            <w:noProof/>
            <w:webHidden/>
          </w:rPr>
          <w:fldChar w:fldCharType="separate"/>
        </w:r>
        <w:r>
          <w:rPr>
            <w:noProof/>
            <w:webHidden/>
          </w:rPr>
          <w:t>7</w:t>
        </w:r>
        <w:r>
          <w:rPr>
            <w:noProof/>
            <w:webHidden/>
          </w:rPr>
          <w:fldChar w:fldCharType="end"/>
        </w:r>
      </w:hyperlink>
    </w:p>
    <w:p w14:paraId="457642EA" w14:textId="0C6EC125" w:rsidR="00096478" w:rsidRDefault="00096478">
      <w:pPr>
        <w:pStyle w:val="TOC1"/>
        <w:tabs>
          <w:tab w:val="left" w:pos="440"/>
          <w:tab w:val="right" w:leader="dot" w:pos="9062"/>
        </w:tabs>
        <w:rPr>
          <w:rFonts w:asciiTheme="minorHAnsi" w:eastAsiaTheme="minorEastAsia" w:hAnsiTheme="minorHAnsi" w:cstheme="minorBidi"/>
          <w:noProof/>
          <w:lang w:val="fr-BE" w:eastAsia="fr-BE"/>
        </w:rPr>
      </w:pPr>
      <w:hyperlink w:anchor="_Toc80021482" w:history="1">
        <w:r w:rsidRPr="00E779B8">
          <w:rPr>
            <w:rStyle w:val="Hyperlink"/>
            <w:rFonts w:ascii="Times New Roman" w:hAnsi="Times New Roman"/>
            <w:noProof/>
          </w:rPr>
          <w:t>V.</w:t>
        </w:r>
        <w:r>
          <w:rPr>
            <w:rFonts w:asciiTheme="minorHAnsi" w:eastAsiaTheme="minorEastAsia" w:hAnsiTheme="minorHAnsi" w:cstheme="minorBidi"/>
            <w:noProof/>
            <w:lang w:val="fr-BE" w:eastAsia="fr-BE"/>
          </w:rPr>
          <w:tab/>
        </w:r>
        <w:r w:rsidRPr="00E779B8">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80021482 \h </w:instrText>
        </w:r>
        <w:r>
          <w:rPr>
            <w:noProof/>
            <w:webHidden/>
          </w:rPr>
        </w:r>
        <w:r>
          <w:rPr>
            <w:noProof/>
            <w:webHidden/>
          </w:rPr>
          <w:fldChar w:fldCharType="separate"/>
        </w:r>
        <w:r>
          <w:rPr>
            <w:noProof/>
            <w:webHidden/>
          </w:rPr>
          <w:t>8</w:t>
        </w:r>
        <w:r>
          <w:rPr>
            <w:noProof/>
            <w:webHidden/>
          </w:rPr>
          <w:fldChar w:fldCharType="end"/>
        </w:r>
      </w:hyperlink>
    </w:p>
    <w:p w14:paraId="64F1E7EB" w14:textId="29C5A57F"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483" w:history="1">
        <w:r w:rsidRPr="00E779B8">
          <w:rPr>
            <w:rStyle w:val="Hyperlink"/>
            <w:rFonts w:ascii="Times New Roman" w:hAnsi="Times New Roman"/>
            <w:noProof/>
          </w:rPr>
          <w:t>VI.</w:t>
        </w:r>
        <w:r>
          <w:rPr>
            <w:rFonts w:asciiTheme="minorHAnsi" w:eastAsiaTheme="minorEastAsia" w:hAnsiTheme="minorHAnsi" w:cstheme="minorBidi"/>
            <w:noProof/>
            <w:lang w:val="fr-BE" w:eastAsia="fr-BE"/>
          </w:rPr>
          <w:tab/>
        </w:r>
        <w:r w:rsidRPr="00E779B8">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80021483 \h </w:instrText>
        </w:r>
        <w:r>
          <w:rPr>
            <w:noProof/>
            <w:webHidden/>
          </w:rPr>
        </w:r>
        <w:r>
          <w:rPr>
            <w:noProof/>
            <w:webHidden/>
          </w:rPr>
          <w:fldChar w:fldCharType="separate"/>
        </w:r>
        <w:r>
          <w:rPr>
            <w:noProof/>
            <w:webHidden/>
          </w:rPr>
          <w:t>9</w:t>
        </w:r>
        <w:r>
          <w:rPr>
            <w:noProof/>
            <w:webHidden/>
          </w:rPr>
          <w:fldChar w:fldCharType="end"/>
        </w:r>
      </w:hyperlink>
    </w:p>
    <w:p w14:paraId="2F5B0534" w14:textId="3AEA00BB"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484" w:history="1">
        <w:r w:rsidRPr="00E779B8">
          <w:rPr>
            <w:rStyle w:val="Hyperlink"/>
            <w:rFonts w:ascii="Times New Roman" w:hAnsi="Times New Roman"/>
            <w:noProof/>
          </w:rPr>
          <w:t>VII.</w:t>
        </w:r>
        <w:r>
          <w:rPr>
            <w:rFonts w:asciiTheme="minorHAnsi" w:eastAsiaTheme="minorEastAsia" w:hAnsiTheme="minorHAnsi" w:cstheme="minorBidi"/>
            <w:noProof/>
            <w:lang w:val="fr-BE" w:eastAsia="fr-BE"/>
          </w:rPr>
          <w:tab/>
        </w:r>
        <w:r w:rsidRPr="00E779B8">
          <w:rPr>
            <w:rStyle w:val="Hyperlink"/>
            <w:rFonts w:ascii="Times New Roman" w:hAnsi="Times New Roman"/>
            <w:noProof/>
          </w:rPr>
          <w:t>List of equations</w:t>
        </w:r>
        <w:r>
          <w:rPr>
            <w:noProof/>
            <w:webHidden/>
          </w:rPr>
          <w:tab/>
        </w:r>
        <w:r>
          <w:rPr>
            <w:noProof/>
            <w:webHidden/>
          </w:rPr>
          <w:fldChar w:fldCharType="begin"/>
        </w:r>
        <w:r>
          <w:rPr>
            <w:noProof/>
            <w:webHidden/>
          </w:rPr>
          <w:instrText xml:space="preserve"> PAGEREF _Toc80021484 \h </w:instrText>
        </w:r>
        <w:r>
          <w:rPr>
            <w:noProof/>
            <w:webHidden/>
          </w:rPr>
        </w:r>
        <w:r>
          <w:rPr>
            <w:noProof/>
            <w:webHidden/>
          </w:rPr>
          <w:fldChar w:fldCharType="separate"/>
        </w:r>
        <w:r>
          <w:rPr>
            <w:noProof/>
            <w:webHidden/>
          </w:rPr>
          <w:t>10</w:t>
        </w:r>
        <w:r>
          <w:rPr>
            <w:noProof/>
            <w:webHidden/>
          </w:rPr>
          <w:fldChar w:fldCharType="end"/>
        </w:r>
      </w:hyperlink>
    </w:p>
    <w:p w14:paraId="51E365C5" w14:textId="6EA0E84A"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485" w:history="1">
        <w:r w:rsidRPr="00E779B8">
          <w:rPr>
            <w:rStyle w:val="Hyperlink"/>
            <w:rFonts w:ascii="Times New Roman" w:hAnsi="Times New Roman"/>
            <w:noProof/>
          </w:rPr>
          <w:t>VIII.</w:t>
        </w:r>
        <w:r>
          <w:rPr>
            <w:rFonts w:asciiTheme="minorHAnsi" w:eastAsiaTheme="minorEastAsia" w:hAnsiTheme="minorHAnsi" w:cstheme="minorBidi"/>
            <w:noProof/>
            <w:lang w:val="fr-BE" w:eastAsia="fr-BE"/>
          </w:rPr>
          <w:tab/>
        </w:r>
        <w:r w:rsidRPr="00E779B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80021485 \h </w:instrText>
        </w:r>
        <w:r>
          <w:rPr>
            <w:noProof/>
            <w:webHidden/>
          </w:rPr>
        </w:r>
        <w:r>
          <w:rPr>
            <w:noProof/>
            <w:webHidden/>
          </w:rPr>
          <w:fldChar w:fldCharType="separate"/>
        </w:r>
        <w:r>
          <w:rPr>
            <w:noProof/>
            <w:webHidden/>
          </w:rPr>
          <w:t>11</w:t>
        </w:r>
        <w:r>
          <w:rPr>
            <w:noProof/>
            <w:webHidden/>
          </w:rPr>
          <w:fldChar w:fldCharType="end"/>
        </w:r>
      </w:hyperlink>
    </w:p>
    <w:p w14:paraId="1BC41428" w14:textId="1B4725A9"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486" w:history="1">
        <w:r w:rsidRPr="00E779B8">
          <w:rPr>
            <w:rStyle w:val="Hyperlink"/>
            <w:rFonts w:ascii="Times New Roman" w:hAnsi="Times New Roman"/>
            <w:noProof/>
          </w:rPr>
          <w:t>IX.</w:t>
        </w:r>
        <w:r>
          <w:rPr>
            <w:rFonts w:asciiTheme="minorHAnsi" w:eastAsiaTheme="minorEastAsia" w:hAnsiTheme="minorHAnsi" w:cstheme="minorBidi"/>
            <w:noProof/>
            <w:lang w:val="fr-BE" w:eastAsia="fr-BE"/>
          </w:rPr>
          <w:tab/>
        </w:r>
        <w:r w:rsidRPr="00E779B8">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80021486 \h </w:instrText>
        </w:r>
        <w:r>
          <w:rPr>
            <w:noProof/>
            <w:webHidden/>
          </w:rPr>
        </w:r>
        <w:r>
          <w:rPr>
            <w:noProof/>
            <w:webHidden/>
          </w:rPr>
          <w:fldChar w:fldCharType="separate"/>
        </w:r>
        <w:r>
          <w:rPr>
            <w:noProof/>
            <w:webHidden/>
          </w:rPr>
          <w:t>13</w:t>
        </w:r>
        <w:r>
          <w:rPr>
            <w:noProof/>
            <w:webHidden/>
          </w:rPr>
          <w:fldChar w:fldCharType="end"/>
        </w:r>
      </w:hyperlink>
    </w:p>
    <w:p w14:paraId="4C45F0FD" w14:textId="58FB2212"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487" w:history="1">
        <w:r w:rsidRPr="00E779B8">
          <w:rPr>
            <w:rStyle w:val="Hyperlink"/>
            <w:rFonts w:ascii="Times New Roman" w:hAnsi="Times New Roman"/>
            <w:noProof/>
          </w:rPr>
          <w:t>A.</w:t>
        </w:r>
        <w:r>
          <w:rPr>
            <w:rFonts w:asciiTheme="minorHAnsi" w:eastAsiaTheme="minorEastAsia" w:hAnsiTheme="minorHAnsi" w:cstheme="minorBidi"/>
            <w:noProof/>
            <w:lang w:val="fr-BE" w:eastAsia="fr-BE"/>
          </w:rPr>
          <w:tab/>
        </w:r>
        <w:r w:rsidRPr="00E779B8">
          <w:rPr>
            <w:rStyle w:val="Hyperlink"/>
            <w:rFonts w:ascii="Times New Roman" w:hAnsi="Times New Roman"/>
            <w:noProof/>
          </w:rPr>
          <w:t>Impacts of autonomous vehicles</w:t>
        </w:r>
        <w:r>
          <w:rPr>
            <w:noProof/>
            <w:webHidden/>
          </w:rPr>
          <w:tab/>
        </w:r>
        <w:r>
          <w:rPr>
            <w:noProof/>
            <w:webHidden/>
          </w:rPr>
          <w:fldChar w:fldCharType="begin"/>
        </w:r>
        <w:r>
          <w:rPr>
            <w:noProof/>
            <w:webHidden/>
          </w:rPr>
          <w:instrText xml:space="preserve"> PAGEREF _Toc80021487 \h </w:instrText>
        </w:r>
        <w:r>
          <w:rPr>
            <w:noProof/>
            <w:webHidden/>
          </w:rPr>
        </w:r>
        <w:r>
          <w:rPr>
            <w:noProof/>
            <w:webHidden/>
          </w:rPr>
          <w:fldChar w:fldCharType="separate"/>
        </w:r>
        <w:r>
          <w:rPr>
            <w:noProof/>
            <w:webHidden/>
          </w:rPr>
          <w:t>13</w:t>
        </w:r>
        <w:r>
          <w:rPr>
            <w:noProof/>
            <w:webHidden/>
          </w:rPr>
          <w:fldChar w:fldCharType="end"/>
        </w:r>
      </w:hyperlink>
    </w:p>
    <w:p w14:paraId="323AE510" w14:textId="54BF8CC6"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488" w:history="1">
        <w:r w:rsidRPr="00E779B8">
          <w:rPr>
            <w:rStyle w:val="Hyperlink"/>
            <w:rFonts w:ascii="Times New Roman" w:hAnsi="Times New Roman"/>
            <w:noProof/>
          </w:rPr>
          <w:t>B.</w:t>
        </w:r>
        <w:r>
          <w:rPr>
            <w:rFonts w:asciiTheme="minorHAnsi" w:eastAsiaTheme="minorEastAsia" w:hAnsiTheme="minorHAnsi" w:cstheme="minorBidi"/>
            <w:noProof/>
            <w:lang w:val="fr-BE" w:eastAsia="fr-BE"/>
          </w:rPr>
          <w:tab/>
        </w:r>
        <w:r w:rsidRPr="00E779B8">
          <w:rPr>
            <w:rStyle w:val="Hyperlink"/>
            <w:rFonts w:ascii="Times New Roman" w:hAnsi="Times New Roman"/>
            <w:noProof/>
          </w:rPr>
          <w:t>Six levels of automation</w:t>
        </w:r>
        <w:r>
          <w:rPr>
            <w:noProof/>
            <w:webHidden/>
          </w:rPr>
          <w:tab/>
        </w:r>
        <w:r>
          <w:rPr>
            <w:noProof/>
            <w:webHidden/>
          </w:rPr>
          <w:fldChar w:fldCharType="begin"/>
        </w:r>
        <w:r>
          <w:rPr>
            <w:noProof/>
            <w:webHidden/>
          </w:rPr>
          <w:instrText xml:space="preserve"> PAGEREF _Toc80021488 \h </w:instrText>
        </w:r>
        <w:r>
          <w:rPr>
            <w:noProof/>
            <w:webHidden/>
          </w:rPr>
        </w:r>
        <w:r>
          <w:rPr>
            <w:noProof/>
            <w:webHidden/>
          </w:rPr>
          <w:fldChar w:fldCharType="separate"/>
        </w:r>
        <w:r>
          <w:rPr>
            <w:noProof/>
            <w:webHidden/>
          </w:rPr>
          <w:t>15</w:t>
        </w:r>
        <w:r>
          <w:rPr>
            <w:noProof/>
            <w:webHidden/>
          </w:rPr>
          <w:fldChar w:fldCharType="end"/>
        </w:r>
      </w:hyperlink>
    </w:p>
    <w:p w14:paraId="187277C6" w14:textId="687A9175"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489" w:history="1">
        <w:r w:rsidRPr="00E779B8">
          <w:rPr>
            <w:rStyle w:val="Hyperlink"/>
            <w:rFonts w:ascii="Times New Roman" w:hAnsi="Times New Roman"/>
            <w:noProof/>
          </w:rPr>
          <w:t>C.</w:t>
        </w:r>
        <w:r>
          <w:rPr>
            <w:rFonts w:asciiTheme="minorHAnsi" w:eastAsiaTheme="minorEastAsia" w:hAnsiTheme="minorHAnsi" w:cstheme="minorBidi"/>
            <w:noProof/>
            <w:lang w:val="fr-BE" w:eastAsia="fr-BE"/>
          </w:rPr>
          <w:tab/>
        </w:r>
        <w:r w:rsidRPr="00E779B8">
          <w:rPr>
            <w:rStyle w:val="Hyperlink"/>
            <w:rFonts w:ascii="Times New Roman" w:hAnsi="Times New Roman"/>
            <w:noProof/>
          </w:rPr>
          <w:t>State of the art</w:t>
        </w:r>
        <w:r>
          <w:rPr>
            <w:noProof/>
            <w:webHidden/>
          </w:rPr>
          <w:tab/>
        </w:r>
        <w:r>
          <w:rPr>
            <w:noProof/>
            <w:webHidden/>
          </w:rPr>
          <w:fldChar w:fldCharType="begin"/>
        </w:r>
        <w:r>
          <w:rPr>
            <w:noProof/>
            <w:webHidden/>
          </w:rPr>
          <w:instrText xml:space="preserve"> PAGEREF _Toc80021489 \h </w:instrText>
        </w:r>
        <w:r>
          <w:rPr>
            <w:noProof/>
            <w:webHidden/>
          </w:rPr>
        </w:r>
        <w:r>
          <w:rPr>
            <w:noProof/>
            <w:webHidden/>
          </w:rPr>
          <w:fldChar w:fldCharType="separate"/>
        </w:r>
        <w:r>
          <w:rPr>
            <w:noProof/>
            <w:webHidden/>
          </w:rPr>
          <w:t>16</w:t>
        </w:r>
        <w:r>
          <w:rPr>
            <w:noProof/>
            <w:webHidden/>
          </w:rPr>
          <w:fldChar w:fldCharType="end"/>
        </w:r>
      </w:hyperlink>
    </w:p>
    <w:p w14:paraId="7A699C0D" w14:textId="70A8ED04" w:rsidR="00096478" w:rsidRDefault="00096478">
      <w:pPr>
        <w:pStyle w:val="TOC1"/>
        <w:tabs>
          <w:tab w:val="left" w:pos="440"/>
          <w:tab w:val="right" w:leader="dot" w:pos="9062"/>
        </w:tabs>
        <w:rPr>
          <w:rFonts w:asciiTheme="minorHAnsi" w:eastAsiaTheme="minorEastAsia" w:hAnsiTheme="minorHAnsi" w:cstheme="minorBidi"/>
          <w:noProof/>
          <w:lang w:val="fr-BE" w:eastAsia="fr-BE"/>
        </w:rPr>
      </w:pPr>
      <w:hyperlink w:anchor="_Toc80021490" w:history="1">
        <w:r w:rsidRPr="00E779B8">
          <w:rPr>
            <w:rStyle w:val="Hyperlink"/>
            <w:rFonts w:ascii="Times New Roman" w:hAnsi="Times New Roman"/>
            <w:noProof/>
          </w:rPr>
          <w:t>X.</w:t>
        </w:r>
        <w:r>
          <w:rPr>
            <w:rFonts w:asciiTheme="minorHAnsi" w:eastAsiaTheme="minorEastAsia" w:hAnsiTheme="minorHAnsi" w:cstheme="minorBidi"/>
            <w:noProof/>
            <w:lang w:val="fr-BE" w:eastAsia="fr-BE"/>
          </w:rPr>
          <w:tab/>
        </w:r>
        <w:r w:rsidRPr="00E779B8">
          <w:rPr>
            <w:rStyle w:val="Hyperlink"/>
            <w:rFonts w:ascii="Times New Roman" w:hAnsi="Times New Roman"/>
            <w:noProof/>
          </w:rPr>
          <w:t>Thesis goal</w:t>
        </w:r>
        <w:r>
          <w:rPr>
            <w:noProof/>
            <w:webHidden/>
          </w:rPr>
          <w:tab/>
        </w:r>
        <w:r>
          <w:rPr>
            <w:noProof/>
            <w:webHidden/>
          </w:rPr>
          <w:fldChar w:fldCharType="begin"/>
        </w:r>
        <w:r>
          <w:rPr>
            <w:noProof/>
            <w:webHidden/>
          </w:rPr>
          <w:instrText xml:space="preserve"> PAGEREF _Toc80021490 \h </w:instrText>
        </w:r>
        <w:r>
          <w:rPr>
            <w:noProof/>
            <w:webHidden/>
          </w:rPr>
        </w:r>
        <w:r>
          <w:rPr>
            <w:noProof/>
            <w:webHidden/>
          </w:rPr>
          <w:fldChar w:fldCharType="separate"/>
        </w:r>
        <w:r>
          <w:rPr>
            <w:noProof/>
            <w:webHidden/>
          </w:rPr>
          <w:t>22</w:t>
        </w:r>
        <w:r>
          <w:rPr>
            <w:noProof/>
            <w:webHidden/>
          </w:rPr>
          <w:fldChar w:fldCharType="end"/>
        </w:r>
      </w:hyperlink>
    </w:p>
    <w:p w14:paraId="4094969C" w14:textId="259A6022"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491" w:history="1">
        <w:r w:rsidRPr="00E779B8">
          <w:rPr>
            <w:rStyle w:val="Hyperlink"/>
            <w:rFonts w:ascii="Times New Roman" w:hAnsi="Times New Roman"/>
            <w:noProof/>
          </w:rPr>
          <w:t>A.</w:t>
        </w:r>
        <w:r>
          <w:rPr>
            <w:rFonts w:asciiTheme="minorHAnsi" w:eastAsiaTheme="minorEastAsia" w:hAnsiTheme="minorHAnsi" w:cstheme="minorBidi"/>
            <w:noProof/>
            <w:lang w:val="fr-BE" w:eastAsia="fr-BE"/>
          </w:rPr>
          <w:tab/>
        </w:r>
        <w:r w:rsidRPr="00E779B8">
          <w:rPr>
            <w:rStyle w:val="Hyperlink"/>
            <w:rFonts w:ascii="Times New Roman" w:hAnsi="Times New Roman"/>
            <w:noProof/>
          </w:rPr>
          <w:t>Scenario analyzed</w:t>
        </w:r>
        <w:r>
          <w:rPr>
            <w:noProof/>
            <w:webHidden/>
          </w:rPr>
          <w:tab/>
        </w:r>
        <w:r>
          <w:rPr>
            <w:noProof/>
            <w:webHidden/>
          </w:rPr>
          <w:fldChar w:fldCharType="begin"/>
        </w:r>
        <w:r>
          <w:rPr>
            <w:noProof/>
            <w:webHidden/>
          </w:rPr>
          <w:instrText xml:space="preserve"> PAGEREF _Toc80021491 \h </w:instrText>
        </w:r>
        <w:r>
          <w:rPr>
            <w:noProof/>
            <w:webHidden/>
          </w:rPr>
        </w:r>
        <w:r>
          <w:rPr>
            <w:noProof/>
            <w:webHidden/>
          </w:rPr>
          <w:fldChar w:fldCharType="separate"/>
        </w:r>
        <w:r>
          <w:rPr>
            <w:noProof/>
            <w:webHidden/>
          </w:rPr>
          <w:t>22</w:t>
        </w:r>
        <w:r>
          <w:rPr>
            <w:noProof/>
            <w:webHidden/>
          </w:rPr>
          <w:fldChar w:fldCharType="end"/>
        </w:r>
      </w:hyperlink>
    </w:p>
    <w:p w14:paraId="1F62AA21" w14:textId="7807141F"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492" w:history="1">
        <w:r w:rsidRPr="00E779B8">
          <w:rPr>
            <w:rStyle w:val="Hyperlink"/>
            <w:rFonts w:ascii="Times New Roman" w:hAnsi="Times New Roman"/>
            <w:noProof/>
          </w:rPr>
          <w:t>B.</w:t>
        </w:r>
        <w:r>
          <w:rPr>
            <w:rFonts w:asciiTheme="minorHAnsi" w:eastAsiaTheme="minorEastAsia" w:hAnsiTheme="minorHAnsi" w:cstheme="minorBidi"/>
            <w:noProof/>
            <w:lang w:val="fr-BE" w:eastAsia="fr-BE"/>
          </w:rPr>
          <w:tab/>
        </w:r>
        <w:r w:rsidRPr="00E779B8">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80021492 \h </w:instrText>
        </w:r>
        <w:r>
          <w:rPr>
            <w:noProof/>
            <w:webHidden/>
          </w:rPr>
        </w:r>
        <w:r>
          <w:rPr>
            <w:noProof/>
            <w:webHidden/>
          </w:rPr>
          <w:fldChar w:fldCharType="separate"/>
        </w:r>
        <w:r>
          <w:rPr>
            <w:noProof/>
            <w:webHidden/>
          </w:rPr>
          <w:t>23</w:t>
        </w:r>
        <w:r>
          <w:rPr>
            <w:noProof/>
            <w:webHidden/>
          </w:rPr>
          <w:fldChar w:fldCharType="end"/>
        </w:r>
      </w:hyperlink>
    </w:p>
    <w:p w14:paraId="27256418" w14:textId="4E191213"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493" w:history="1">
        <w:r w:rsidRPr="00E779B8">
          <w:rPr>
            <w:rStyle w:val="Hyperlink"/>
            <w:rFonts w:ascii="Times New Roman" w:hAnsi="Times New Roman"/>
            <w:noProof/>
          </w:rPr>
          <w:t>C.</w:t>
        </w:r>
        <w:r>
          <w:rPr>
            <w:rFonts w:asciiTheme="minorHAnsi" w:eastAsiaTheme="minorEastAsia" w:hAnsiTheme="minorHAnsi" w:cstheme="minorBidi"/>
            <w:noProof/>
            <w:lang w:val="fr-BE" w:eastAsia="fr-BE"/>
          </w:rPr>
          <w:tab/>
        </w:r>
        <w:r w:rsidRPr="00E779B8">
          <w:rPr>
            <w:rStyle w:val="Hyperlink"/>
            <w:rFonts w:ascii="Times New Roman" w:hAnsi="Times New Roman"/>
            <w:noProof/>
          </w:rPr>
          <w:t>Tools used</w:t>
        </w:r>
        <w:r>
          <w:rPr>
            <w:noProof/>
            <w:webHidden/>
          </w:rPr>
          <w:tab/>
        </w:r>
        <w:r>
          <w:rPr>
            <w:noProof/>
            <w:webHidden/>
          </w:rPr>
          <w:fldChar w:fldCharType="begin"/>
        </w:r>
        <w:r>
          <w:rPr>
            <w:noProof/>
            <w:webHidden/>
          </w:rPr>
          <w:instrText xml:space="preserve"> PAGEREF _Toc80021493 \h </w:instrText>
        </w:r>
        <w:r>
          <w:rPr>
            <w:noProof/>
            <w:webHidden/>
          </w:rPr>
        </w:r>
        <w:r>
          <w:rPr>
            <w:noProof/>
            <w:webHidden/>
          </w:rPr>
          <w:fldChar w:fldCharType="separate"/>
        </w:r>
        <w:r>
          <w:rPr>
            <w:noProof/>
            <w:webHidden/>
          </w:rPr>
          <w:t>25</w:t>
        </w:r>
        <w:r>
          <w:rPr>
            <w:noProof/>
            <w:webHidden/>
          </w:rPr>
          <w:fldChar w:fldCharType="end"/>
        </w:r>
      </w:hyperlink>
    </w:p>
    <w:p w14:paraId="607DB7B8" w14:textId="52383BA5"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494" w:history="1">
        <w:r w:rsidRPr="00E779B8">
          <w:rPr>
            <w:rStyle w:val="Hyperlink"/>
            <w:rFonts w:ascii="Times New Roman" w:hAnsi="Times New Roman"/>
            <w:noProof/>
          </w:rPr>
          <w:t>D.</w:t>
        </w:r>
        <w:r>
          <w:rPr>
            <w:rFonts w:asciiTheme="minorHAnsi" w:eastAsiaTheme="minorEastAsia" w:hAnsiTheme="minorHAnsi" w:cstheme="minorBidi"/>
            <w:noProof/>
            <w:lang w:val="fr-BE" w:eastAsia="fr-BE"/>
          </w:rPr>
          <w:tab/>
        </w:r>
        <w:r w:rsidRPr="00E779B8">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80021494 \h </w:instrText>
        </w:r>
        <w:r>
          <w:rPr>
            <w:noProof/>
            <w:webHidden/>
          </w:rPr>
        </w:r>
        <w:r>
          <w:rPr>
            <w:noProof/>
            <w:webHidden/>
          </w:rPr>
          <w:fldChar w:fldCharType="separate"/>
        </w:r>
        <w:r>
          <w:rPr>
            <w:noProof/>
            <w:webHidden/>
          </w:rPr>
          <w:t>26</w:t>
        </w:r>
        <w:r>
          <w:rPr>
            <w:noProof/>
            <w:webHidden/>
          </w:rPr>
          <w:fldChar w:fldCharType="end"/>
        </w:r>
      </w:hyperlink>
    </w:p>
    <w:p w14:paraId="51FE073A" w14:textId="140BB6BB"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495" w:history="1">
        <w:r w:rsidRPr="00E779B8">
          <w:rPr>
            <w:rStyle w:val="Hyperlink"/>
            <w:rFonts w:ascii="Times New Roman" w:hAnsi="Times New Roman"/>
            <w:noProof/>
          </w:rPr>
          <w:t>XI.</w:t>
        </w:r>
        <w:r>
          <w:rPr>
            <w:rFonts w:asciiTheme="minorHAnsi" w:eastAsiaTheme="minorEastAsia" w:hAnsiTheme="minorHAnsi" w:cstheme="minorBidi"/>
            <w:noProof/>
            <w:lang w:val="fr-BE" w:eastAsia="fr-BE"/>
          </w:rPr>
          <w:tab/>
        </w:r>
        <w:r w:rsidRPr="00E779B8">
          <w:rPr>
            <w:rStyle w:val="Hyperlink"/>
            <w:rFonts w:ascii="Times New Roman" w:hAnsi="Times New Roman"/>
            <w:noProof/>
          </w:rPr>
          <w:t>aTaxis’ fleet simulation</w:t>
        </w:r>
        <w:r>
          <w:rPr>
            <w:noProof/>
            <w:webHidden/>
          </w:rPr>
          <w:tab/>
        </w:r>
        <w:r>
          <w:rPr>
            <w:noProof/>
            <w:webHidden/>
          </w:rPr>
          <w:fldChar w:fldCharType="begin"/>
        </w:r>
        <w:r>
          <w:rPr>
            <w:noProof/>
            <w:webHidden/>
          </w:rPr>
          <w:instrText xml:space="preserve"> PAGEREF _Toc80021495 \h </w:instrText>
        </w:r>
        <w:r>
          <w:rPr>
            <w:noProof/>
            <w:webHidden/>
          </w:rPr>
        </w:r>
        <w:r>
          <w:rPr>
            <w:noProof/>
            <w:webHidden/>
          </w:rPr>
          <w:fldChar w:fldCharType="separate"/>
        </w:r>
        <w:r>
          <w:rPr>
            <w:noProof/>
            <w:webHidden/>
          </w:rPr>
          <w:t>27</w:t>
        </w:r>
        <w:r>
          <w:rPr>
            <w:noProof/>
            <w:webHidden/>
          </w:rPr>
          <w:fldChar w:fldCharType="end"/>
        </w:r>
      </w:hyperlink>
    </w:p>
    <w:p w14:paraId="19681FCD" w14:textId="08E73652"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496" w:history="1">
        <w:r w:rsidRPr="00E779B8">
          <w:rPr>
            <w:rStyle w:val="Hyperlink"/>
            <w:rFonts w:ascii="Times New Roman" w:hAnsi="Times New Roman"/>
            <w:noProof/>
          </w:rPr>
          <w:t>A.</w:t>
        </w:r>
        <w:r>
          <w:rPr>
            <w:rFonts w:asciiTheme="minorHAnsi" w:eastAsiaTheme="minorEastAsia" w:hAnsiTheme="minorHAnsi" w:cstheme="minorBidi"/>
            <w:noProof/>
            <w:lang w:val="fr-BE" w:eastAsia="fr-BE"/>
          </w:rPr>
          <w:tab/>
        </w:r>
        <w:r w:rsidRPr="00E779B8">
          <w:rPr>
            <w:rStyle w:val="Hyperlink"/>
            <w:rFonts w:ascii="Times New Roman" w:hAnsi="Times New Roman"/>
            <w:noProof/>
          </w:rPr>
          <w:t>Data</w:t>
        </w:r>
        <w:r>
          <w:rPr>
            <w:noProof/>
            <w:webHidden/>
          </w:rPr>
          <w:tab/>
        </w:r>
        <w:r>
          <w:rPr>
            <w:noProof/>
            <w:webHidden/>
          </w:rPr>
          <w:fldChar w:fldCharType="begin"/>
        </w:r>
        <w:r>
          <w:rPr>
            <w:noProof/>
            <w:webHidden/>
          </w:rPr>
          <w:instrText xml:space="preserve"> PAGEREF _Toc80021496 \h </w:instrText>
        </w:r>
        <w:r>
          <w:rPr>
            <w:noProof/>
            <w:webHidden/>
          </w:rPr>
        </w:r>
        <w:r>
          <w:rPr>
            <w:noProof/>
            <w:webHidden/>
          </w:rPr>
          <w:fldChar w:fldCharType="separate"/>
        </w:r>
        <w:r>
          <w:rPr>
            <w:noProof/>
            <w:webHidden/>
          </w:rPr>
          <w:t>27</w:t>
        </w:r>
        <w:r>
          <w:rPr>
            <w:noProof/>
            <w:webHidden/>
          </w:rPr>
          <w:fldChar w:fldCharType="end"/>
        </w:r>
      </w:hyperlink>
    </w:p>
    <w:p w14:paraId="4A98CC3F" w14:textId="32E4D26C"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497" w:history="1">
        <w:r w:rsidRPr="00E779B8">
          <w:rPr>
            <w:rStyle w:val="Hyperlink"/>
            <w:rFonts w:ascii="Times New Roman" w:hAnsi="Times New Roman"/>
            <w:noProof/>
          </w:rPr>
          <w:t>1.</w:t>
        </w:r>
        <w:r>
          <w:rPr>
            <w:rFonts w:asciiTheme="minorHAnsi" w:eastAsiaTheme="minorEastAsia" w:hAnsiTheme="minorHAnsi" w:cstheme="minorBidi"/>
            <w:noProof/>
            <w:lang w:val="fr-BE" w:eastAsia="fr-BE"/>
          </w:rPr>
          <w:tab/>
        </w:r>
        <w:r w:rsidRPr="00E779B8">
          <w:rPr>
            <w:rStyle w:val="Hyperlink"/>
            <w:rFonts w:ascii="Times New Roman" w:hAnsi="Times New Roman"/>
            <w:noProof/>
          </w:rPr>
          <w:t>2019 as a reference year</w:t>
        </w:r>
        <w:r>
          <w:rPr>
            <w:noProof/>
            <w:webHidden/>
          </w:rPr>
          <w:tab/>
        </w:r>
        <w:r>
          <w:rPr>
            <w:noProof/>
            <w:webHidden/>
          </w:rPr>
          <w:fldChar w:fldCharType="begin"/>
        </w:r>
        <w:r>
          <w:rPr>
            <w:noProof/>
            <w:webHidden/>
          </w:rPr>
          <w:instrText xml:space="preserve"> PAGEREF _Toc80021497 \h </w:instrText>
        </w:r>
        <w:r>
          <w:rPr>
            <w:noProof/>
            <w:webHidden/>
          </w:rPr>
        </w:r>
        <w:r>
          <w:rPr>
            <w:noProof/>
            <w:webHidden/>
          </w:rPr>
          <w:fldChar w:fldCharType="separate"/>
        </w:r>
        <w:r>
          <w:rPr>
            <w:noProof/>
            <w:webHidden/>
          </w:rPr>
          <w:t>27</w:t>
        </w:r>
        <w:r>
          <w:rPr>
            <w:noProof/>
            <w:webHidden/>
          </w:rPr>
          <w:fldChar w:fldCharType="end"/>
        </w:r>
      </w:hyperlink>
    </w:p>
    <w:p w14:paraId="62E05F62" w14:textId="516D0AC3"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498" w:history="1">
        <w:r w:rsidRPr="00E779B8">
          <w:rPr>
            <w:rStyle w:val="Hyperlink"/>
            <w:rFonts w:ascii="Times New Roman" w:hAnsi="Times New Roman"/>
            <w:noProof/>
          </w:rPr>
          <w:t>2.</w:t>
        </w:r>
        <w:r>
          <w:rPr>
            <w:rFonts w:asciiTheme="minorHAnsi" w:eastAsiaTheme="minorEastAsia" w:hAnsiTheme="minorHAnsi" w:cstheme="minorBidi"/>
            <w:noProof/>
            <w:lang w:val="fr-BE" w:eastAsia="fr-BE"/>
          </w:rPr>
          <w:tab/>
        </w:r>
        <w:r w:rsidRPr="00E779B8">
          <w:rPr>
            <w:rStyle w:val="Hyperlink"/>
            <w:rFonts w:ascii="Times New Roman" w:hAnsi="Times New Roman"/>
            <w:noProof/>
          </w:rPr>
          <w:t>Statistics Sectors as a geographic level</w:t>
        </w:r>
        <w:r>
          <w:rPr>
            <w:noProof/>
            <w:webHidden/>
          </w:rPr>
          <w:tab/>
        </w:r>
        <w:r>
          <w:rPr>
            <w:noProof/>
            <w:webHidden/>
          </w:rPr>
          <w:fldChar w:fldCharType="begin"/>
        </w:r>
        <w:r>
          <w:rPr>
            <w:noProof/>
            <w:webHidden/>
          </w:rPr>
          <w:instrText xml:space="preserve"> PAGEREF _Toc80021498 \h </w:instrText>
        </w:r>
        <w:r>
          <w:rPr>
            <w:noProof/>
            <w:webHidden/>
          </w:rPr>
        </w:r>
        <w:r>
          <w:rPr>
            <w:noProof/>
            <w:webHidden/>
          </w:rPr>
          <w:fldChar w:fldCharType="separate"/>
        </w:r>
        <w:r>
          <w:rPr>
            <w:noProof/>
            <w:webHidden/>
          </w:rPr>
          <w:t>27</w:t>
        </w:r>
        <w:r>
          <w:rPr>
            <w:noProof/>
            <w:webHidden/>
          </w:rPr>
          <w:fldChar w:fldCharType="end"/>
        </w:r>
      </w:hyperlink>
    </w:p>
    <w:p w14:paraId="54B80BEA" w14:textId="13E32540"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499" w:history="1">
        <w:r w:rsidRPr="00E779B8">
          <w:rPr>
            <w:rStyle w:val="Hyperlink"/>
            <w:rFonts w:ascii="Times New Roman" w:hAnsi="Times New Roman"/>
            <w:noProof/>
          </w:rPr>
          <w:t>B.</w:t>
        </w:r>
        <w:r>
          <w:rPr>
            <w:rFonts w:asciiTheme="minorHAnsi" w:eastAsiaTheme="minorEastAsia" w:hAnsiTheme="minorHAnsi" w:cstheme="minorBidi"/>
            <w:noProof/>
            <w:lang w:val="fr-BE" w:eastAsia="fr-BE"/>
          </w:rPr>
          <w:tab/>
        </w:r>
        <w:r w:rsidRPr="00E779B8">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80021499 \h </w:instrText>
        </w:r>
        <w:r>
          <w:rPr>
            <w:noProof/>
            <w:webHidden/>
          </w:rPr>
        </w:r>
        <w:r>
          <w:rPr>
            <w:noProof/>
            <w:webHidden/>
          </w:rPr>
          <w:fldChar w:fldCharType="separate"/>
        </w:r>
        <w:r>
          <w:rPr>
            <w:noProof/>
            <w:webHidden/>
          </w:rPr>
          <w:t>28</w:t>
        </w:r>
        <w:r>
          <w:rPr>
            <w:noProof/>
            <w:webHidden/>
          </w:rPr>
          <w:fldChar w:fldCharType="end"/>
        </w:r>
      </w:hyperlink>
    </w:p>
    <w:p w14:paraId="33ADFDA1" w14:textId="28AEDE71"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00" w:history="1">
        <w:r w:rsidRPr="00E779B8">
          <w:rPr>
            <w:rStyle w:val="Hyperlink"/>
            <w:rFonts w:ascii="Times New Roman" w:hAnsi="Times New Roman"/>
            <w:noProof/>
          </w:rPr>
          <w:t>1.</w:t>
        </w:r>
        <w:r>
          <w:rPr>
            <w:rFonts w:asciiTheme="minorHAnsi" w:eastAsiaTheme="minorEastAsia" w:hAnsiTheme="minorHAnsi" w:cstheme="minorBidi"/>
            <w:noProof/>
            <w:lang w:val="fr-BE" w:eastAsia="fr-BE"/>
          </w:rPr>
          <w:tab/>
        </w:r>
        <w:r w:rsidRPr="00E779B8">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80021500 \h </w:instrText>
        </w:r>
        <w:r>
          <w:rPr>
            <w:noProof/>
            <w:webHidden/>
          </w:rPr>
        </w:r>
        <w:r>
          <w:rPr>
            <w:noProof/>
            <w:webHidden/>
          </w:rPr>
          <w:fldChar w:fldCharType="separate"/>
        </w:r>
        <w:r>
          <w:rPr>
            <w:noProof/>
            <w:webHidden/>
          </w:rPr>
          <w:t>28</w:t>
        </w:r>
        <w:r>
          <w:rPr>
            <w:noProof/>
            <w:webHidden/>
          </w:rPr>
          <w:fldChar w:fldCharType="end"/>
        </w:r>
      </w:hyperlink>
    </w:p>
    <w:p w14:paraId="34E7D95D" w14:textId="16407DE9"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01" w:history="1">
        <w:r w:rsidRPr="00E779B8">
          <w:rPr>
            <w:rStyle w:val="Hyperlink"/>
            <w:rFonts w:ascii="Times New Roman" w:hAnsi="Times New Roman"/>
            <w:noProof/>
          </w:rPr>
          <w:t>2.</w:t>
        </w:r>
        <w:r>
          <w:rPr>
            <w:rFonts w:asciiTheme="minorHAnsi" w:eastAsiaTheme="minorEastAsia" w:hAnsiTheme="minorHAnsi" w:cstheme="minorBidi"/>
            <w:noProof/>
            <w:lang w:val="fr-BE" w:eastAsia="fr-BE"/>
          </w:rPr>
          <w:tab/>
        </w:r>
        <w:r w:rsidRPr="00E779B8">
          <w:rPr>
            <w:rStyle w:val="Hyperlink"/>
            <w:rFonts w:ascii="Times New Roman" w:hAnsi="Times New Roman"/>
            <w:noProof/>
          </w:rPr>
          <w:t>Allocate a trip chain type</w:t>
        </w:r>
        <w:r>
          <w:rPr>
            <w:noProof/>
            <w:webHidden/>
          </w:rPr>
          <w:tab/>
        </w:r>
        <w:r>
          <w:rPr>
            <w:noProof/>
            <w:webHidden/>
          </w:rPr>
          <w:fldChar w:fldCharType="begin"/>
        </w:r>
        <w:r>
          <w:rPr>
            <w:noProof/>
            <w:webHidden/>
          </w:rPr>
          <w:instrText xml:space="preserve"> PAGEREF _Toc80021501 \h </w:instrText>
        </w:r>
        <w:r>
          <w:rPr>
            <w:noProof/>
            <w:webHidden/>
          </w:rPr>
        </w:r>
        <w:r>
          <w:rPr>
            <w:noProof/>
            <w:webHidden/>
          </w:rPr>
          <w:fldChar w:fldCharType="separate"/>
        </w:r>
        <w:r>
          <w:rPr>
            <w:noProof/>
            <w:webHidden/>
          </w:rPr>
          <w:t>30</w:t>
        </w:r>
        <w:r>
          <w:rPr>
            <w:noProof/>
            <w:webHidden/>
          </w:rPr>
          <w:fldChar w:fldCharType="end"/>
        </w:r>
      </w:hyperlink>
    </w:p>
    <w:p w14:paraId="3D8A9063" w14:textId="2A63735E"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02" w:history="1">
        <w:r w:rsidRPr="00E779B8">
          <w:rPr>
            <w:rStyle w:val="Hyperlink"/>
            <w:rFonts w:ascii="Times New Roman" w:hAnsi="Times New Roman"/>
            <w:noProof/>
          </w:rPr>
          <w:t>3.</w:t>
        </w:r>
        <w:r>
          <w:rPr>
            <w:rFonts w:asciiTheme="minorHAnsi" w:eastAsiaTheme="minorEastAsia" w:hAnsiTheme="minorHAnsi" w:cstheme="minorBidi"/>
            <w:noProof/>
            <w:lang w:val="fr-BE" w:eastAsia="fr-BE"/>
          </w:rPr>
          <w:tab/>
        </w:r>
        <w:r w:rsidRPr="00E779B8">
          <w:rPr>
            <w:rStyle w:val="Hyperlink"/>
            <w:rFonts w:ascii="Times New Roman" w:hAnsi="Times New Roman"/>
            <w:noProof/>
          </w:rPr>
          <w:t>Create trips</w:t>
        </w:r>
        <w:r>
          <w:rPr>
            <w:noProof/>
            <w:webHidden/>
          </w:rPr>
          <w:tab/>
        </w:r>
        <w:r>
          <w:rPr>
            <w:noProof/>
            <w:webHidden/>
          </w:rPr>
          <w:fldChar w:fldCharType="begin"/>
        </w:r>
        <w:r>
          <w:rPr>
            <w:noProof/>
            <w:webHidden/>
          </w:rPr>
          <w:instrText xml:space="preserve"> PAGEREF _Toc80021502 \h </w:instrText>
        </w:r>
        <w:r>
          <w:rPr>
            <w:noProof/>
            <w:webHidden/>
          </w:rPr>
        </w:r>
        <w:r>
          <w:rPr>
            <w:noProof/>
            <w:webHidden/>
          </w:rPr>
          <w:fldChar w:fldCharType="separate"/>
        </w:r>
        <w:r>
          <w:rPr>
            <w:noProof/>
            <w:webHidden/>
          </w:rPr>
          <w:t>32</w:t>
        </w:r>
        <w:r>
          <w:rPr>
            <w:noProof/>
            <w:webHidden/>
          </w:rPr>
          <w:fldChar w:fldCharType="end"/>
        </w:r>
      </w:hyperlink>
    </w:p>
    <w:p w14:paraId="07D20A5F" w14:textId="039F6D96"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03" w:history="1">
        <w:r w:rsidRPr="00E779B8">
          <w:rPr>
            <w:rStyle w:val="Hyperlink"/>
            <w:rFonts w:ascii="Times New Roman" w:hAnsi="Times New Roman"/>
            <w:noProof/>
          </w:rPr>
          <w:t>4.</w:t>
        </w:r>
        <w:r>
          <w:rPr>
            <w:rFonts w:asciiTheme="minorHAnsi" w:eastAsiaTheme="minorEastAsia" w:hAnsiTheme="minorHAnsi" w:cstheme="minorBidi"/>
            <w:noProof/>
            <w:lang w:val="fr-BE" w:eastAsia="fr-BE"/>
          </w:rPr>
          <w:tab/>
        </w:r>
        <w:r w:rsidRPr="00E779B8">
          <w:rPr>
            <w:rStyle w:val="Hyperlink"/>
            <w:rFonts w:ascii="Times New Roman" w:hAnsi="Times New Roman"/>
            <w:noProof/>
          </w:rPr>
          <w:t>aTaxis’ fleet simulation</w:t>
        </w:r>
        <w:r>
          <w:rPr>
            <w:noProof/>
            <w:webHidden/>
          </w:rPr>
          <w:tab/>
        </w:r>
        <w:r>
          <w:rPr>
            <w:noProof/>
            <w:webHidden/>
          </w:rPr>
          <w:fldChar w:fldCharType="begin"/>
        </w:r>
        <w:r>
          <w:rPr>
            <w:noProof/>
            <w:webHidden/>
          </w:rPr>
          <w:instrText xml:space="preserve"> PAGEREF _Toc80021503 \h </w:instrText>
        </w:r>
        <w:r>
          <w:rPr>
            <w:noProof/>
            <w:webHidden/>
          </w:rPr>
        </w:r>
        <w:r>
          <w:rPr>
            <w:noProof/>
            <w:webHidden/>
          </w:rPr>
          <w:fldChar w:fldCharType="separate"/>
        </w:r>
        <w:r>
          <w:rPr>
            <w:noProof/>
            <w:webHidden/>
          </w:rPr>
          <w:t>34</w:t>
        </w:r>
        <w:r>
          <w:rPr>
            <w:noProof/>
            <w:webHidden/>
          </w:rPr>
          <w:fldChar w:fldCharType="end"/>
        </w:r>
      </w:hyperlink>
    </w:p>
    <w:p w14:paraId="1FE4A146" w14:textId="593CFD12"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504" w:history="1">
        <w:r w:rsidRPr="00E779B8">
          <w:rPr>
            <w:rStyle w:val="Hyperlink"/>
            <w:rFonts w:ascii="Times New Roman" w:hAnsi="Times New Roman"/>
            <w:noProof/>
          </w:rPr>
          <w:t>C.</w:t>
        </w:r>
        <w:r>
          <w:rPr>
            <w:rFonts w:asciiTheme="minorHAnsi" w:eastAsiaTheme="minorEastAsia" w:hAnsiTheme="minorHAnsi" w:cstheme="minorBidi"/>
            <w:noProof/>
            <w:lang w:val="fr-BE" w:eastAsia="fr-BE"/>
          </w:rPr>
          <w:tab/>
        </w:r>
        <w:r w:rsidRPr="00E779B8">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80021504 \h </w:instrText>
        </w:r>
        <w:r>
          <w:rPr>
            <w:noProof/>
            <w:webHidden/>
          </w:rPr>
        </w:r>
        <w:r>
          <w:rPr>
            <w:noProof/>
            <w:webHidden/>
          </w:rPr>
          <w:fldChar w:fldCharType="separate"/>
        </w:r>
        <w:r>
          <w:rPr>
            <w:noProof/>
            <w:webHidden/>
          </w:rPr>
          <w:t>39</w:t>
        </w:r>
        <w:r>
          <w:rPr>
            <w:noProof/>
            <w:webHidden/>
          </w:rPr>
          <w:fldChar w:fldCharType="end"/>
        </w:r>
      </w:hyperlink>
    </w:p>
    <w:p w14:paraId="210BCE34" w14:textId="43D68360"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05" w:history="1">
        <w:r w:rsidRPr="00E779B8">
          <w:rPr>
            <w:rStyle w:val="Hyperlink"/>
            <w:rFonts w:ascii="Times New Roman" w:hAnsi="Times New Roman"/>
            <w:noProof/>
          </w:rPr>
          <w:t>1.</w:t>
        </w:r>
        <w:r>
          <w:rPr>
            <w:rFonts w:asciiTheme="minorHAnsi" w:eastAsiaTheme="minorEastAsia" w:hAnsiTheme="minorHAnsi" w:cstheme="minorBidi"/>
            <w:noProof/>
            <w:lang w:val="fr-BE" w:eastAsia="fr-BE"/>
          </w:rPr>
          <w:tab/>
        </w:r>
        <w:r w:rsidRPr="00E779B8">
          <w:rPr>
            <w:rStyle w:val="Hyperlink"/>
            <w:rFonts w:ascii="Times New Roman" w:hAnsi="Times New Roman"/>
            <w:noProof/>
          </w:rPr>
          <w:t>Population simulated</w:t>
        </w:r>
        <w:r>
          <w:rPr>
            <w:noProof/>
            <w:webHidden/>
          </w:rPr>
          <w:tab/>
        </w:r>
        <w:r>
          <w:rPr>
            <w:noProof/>
            <w:webHidden/>
          </w:rPr>
          <w:fldChar w:fldCharType="begin"/>
        </w:r>
        <w:r>
          <w:rPr>
            <w:noProof/>
            <w:webHidden/>
          </w:rPr>
          <w:instrText xml:space="preserve"> PAGEREF _Toc80021505 \h </w:instrText>
        </w:r>
        <w:r>
          <w:rPr>
            <w:noProof/>
            <w:webHidden/>
          </w:rPr>
        </w:r>
        <w:r>
          <w:rPr>
            <w:noProof/>
            <w:webHidden/>
          </w:rPr>
          <w:fldChar w:fldCharType="separate"/>
        </w:r>
        <w:r>
          <w:rPr>
            <w:noProof/>
            <w:webHidden/>
          </w:rPr>
          <w:t>39</w:t>
        </w:r>
        <w:r>
          <w:rPr>
            <w:noProof/>
            <w:webHidden/>
          </w:rPr>
          <w:fldChar w:fldCharType="end"/>
        </w:r>
      </w:hyperlink>
    </w:p>
    <w:p w14:paraId="5CF25736" w14:textId="78E49BF8"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06" w:history="1">
        <w:r w:rsidRPr="00E779B8">
          <w:rPr>
            <w:rStyle w:val="Hyperlink"/>
            <w:rFonts w:ascii="Times New Roman" w:hAnsi="Times New Roman"/>
            <w:noProof/>
          </w:rPr>
          <w:t>2.</w:t>
        </w:r>
        <w:r>
          <w:rPr>
            <w:rFonts w:asciiTheme="minorHAnsi" w:eastAsiaTheme="minorEastAsia" w:hAnsiTheme="minorHAnsi" w:cstheme="minorBidi"/>
            <w:noProof/>
            <w:lang w:val="fr-BE" w:eastAsia="fr-BE"/>
          </w:rPr>
          <w:tab/>
        </w:r>
        <w:r w:rsidRPr="00E779B8">
          <w:rPr>
            <w:rStyle w:val="Hyperlink"/>
            <w:rFonts w:ascii="Times New Roman" w:hAnsi="Times New Roman"/>
            <w:noProof/>
          </w:rPr>
          <w:t>Trips simulated</w:t>
        </w:r>
        <w:r>
          <w:rPr>
            <w:noProof/>
            <w:webHidden/>
          </w:rPr>
          <w:tab/>
        </w:r>
        <w:r>
          <w:rPr>
            <w:noProof/>
            <w:webHidden/>
          </w:rPr>
          <w:fldChar w:fldCharType="begin"/>
        </w:r>
        <w:r>
          <w:rPr>
            <w:noProof/>
            <w:webHidden/>
          </w:rPr>
          <w:instrText xml:space="preserve"> PAGEREF _Toc80021506 \h </w:instrText>
        </w:r>
        <w:r>
          <w:rPr>
            <w:noProof/>
            <w:webHidden/>
          </w:rPr>
        </w:r>
        <w:r>
          <w:rPr>
            <w:noProof/>
            <w:webHidden/>
          </w:rPr>
          <w:fldChar w:fldCharType="separate"/>
        </w:r>
        <w:r>
          <w:rPr>
            <w:noProof/>
            <w:webHidden/>
          </w:rPr>
          <w:t>40</w:t>
        </w:r>
        <w:r>
          <w:rPr>
            <w:noProof/>
            <w:webHidden/>
          </w:rPr>
          <w:fldChar w:fldCharType="end"/>
        </w:r>
      </w:hyperlink>
    </w:p>
    <w:p w14:paraId="5808A6E8" w14:textId="158A6456"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07" w:history="1">
        <w:r w:rsidRPr="00E779B8">
          <w:rPr>
            <w:rStyle w:val="Hyperlink"/>
            <w:rFonts w:ascii="Times New Roman" w:hAnsi="Times New Roman"/>
            <w:noProof/>
          </w:rPr>
          <w:t>3.</w:t>
        </w:r>
        <w:r>
          <w:rPr>
            <w:rFonts w:asciiTheme="minorHAnsi" w:eastAsiaTheme="minorEastAsia" w:hAnsiTheme="minorHAnsi" w:cstheme="minorBidi"/>
            <w:noProof/>
            <w:lang w:val="fr-BE" w:eastAsia="fr-BE"/>
          </w:rPr>
          <w:tab/>
        </w:r>
        <w:r w:rsidRPr="00E779B8">
          <w:rPr>
            <w:rStyle w:val="Hyperlink"/>
            <w:rFonts w:ascii="Times New Roman" w:hAnsi="Times New Roman"/>
            <w:noProof/>
          </w:rPr>
          <w:t>aTaxis’ fleet simulation</w:t>
        </w:r>
        <w:r>
          <w:rPr>
            <w:noProof/>
            <w:webHidden/>
          </w:rPr>
          <w:tab/>
        </w:r>
        <w:r>
          <w:rPr>
            <w:noProof/>
            <w:webHidden/>
          </w:rPr>
          <w:fldChar w:fldCharType="begin"/>
        </w:r>
        <w:r>
          <w:rPr>
            <w:noProof/>
            <w:webHidden/>
          </w:rPr>
          <w:instrText xml:space="preserve"> PAGEREF _Toc80021507 \h </w:instrText>
        </w:r>
        <w:r>
          <w:rPr>
            <w:noProof/>
            <w:webHidden/>
          </w:rPr>
        </w:r>
        <w:r>
          <w:rPr>
            <w:noProof/>
            <w:webHidden/>
          </w:rPr>
          <w:fldChar w:fldCharType="separate"/>
        </w:r>
        <w:r>
          <w:rPr>
            <w:noProof/>
            <w:webHidden/>
          </w:rPr>
          <w:t>41</w:t>
        </w:r>
        <w:r>
          <w:rPr>
            <w:noProof/>
            <w:webHidden/>
          </w:rPr>
          <w:fldChar w:fldCharType="end"/>
        </w:r>
      </w:hyperlink>
    </w:p>
    <w:p w14:paraId="5EF7E886" w14:textId="779B54AB"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508" w:history="1">
        <w:r w:rsidRPr="00E779B8">
          <w:rPr>
            <w:rStyle w:val="Hyperlink"/>
            <w:rFonts w:ascii="Times New Roman" w:hAnsi="Times New Roman"/>
            <w:noProof/>
          </w:rPr>
          <w:t>XII.</w:t>
        </w:r>
        <w:r>
          <w:rPr>
            <w:rFonts w:asciiTheme="minorHAnsi" w:eastAsiaTheme="minorEastAsia" w:hAnsiTheme="minorHAnsi" w:cstheme="minorBidi"/>
            <w:noProof/>
            <w:lang w:val="fr-BE" w:eastAsia="fr-BE"/>
          </w:rPr>
          <w:tab/>
        </w:r>
        <w:r w:rsidRPr="00E779B8">
          <w:rPr>
            <w:rStyle w:val="Hyperlink"/>
            <w:rFonts w:ascii="Times New Roman" w:hAnsi="Times New Roman"/>
            <w:noProof/>
          </w:rPr>
          <w:t>Costs analysis</w:t>
        </w:r>
        <w:r>
          <w:rPr>
            <w:noProof/>
            <w:webHidden/>
          </w:rPr>
          <w:tab/>
        </w:r>
        <w:r>
          <w:rPr>
            <w:noProof/>
            <w:webHidden/>
          </w:rPr>
          <w:fldChar w:fldCharType="begin"/>
        </w:r>
        <w:r>
          <w:rPr>
            <w:noProof/>
            <w:webHidden/>
          </w:rPr>
          <w:instrText xml:space="preserve"> PAGEREF _Toc80021508 \h </w:instrText>
        </w:r>
        <w:r>
          <w:rPr>
            <w:noProof/>
            <w:webHidden/>
          </w:rPr>
        </w:r>
        <w:r>
          <w:rPr>
            <w:noProof/>
            <w:webHidden/>
          </w:rPr>
          <w:fldChar w:fldCharType="separate"/>
        </w:r>
        <w:r>
          <w:rPr>
            <w:noProof/>
            <w:webHidden/>
          </w:rPr>
          <w:t>46</w:t>
        </w:r>
        <w:r>
          <w:rPr>
            <w:noProof/>
            <w:webHidden/>
          </w:rPr>
          <w:fldChar w:fldCharType="end"/>
        </w:r>
      </w:hyperlink>
    </w:p>
    <w:p w14:paraId="67A03924" w14:textId="132EAE7F"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509" w:history="1">
        <w:r w:rsidRPr="00E779B8">
          <w:rPr>
            <w:rStyle w:val="Hyperlink"/>
            <w:rFonts w:ascii="Times New Roman" w:hAnsi="Times New Roman"/>
            <w:noProof/>
          </w:rPr>
          <w:t>XIII.</w:t>
        </w:r>
        <w:r>
          <w:rPr>
            <w:rFonts w:asciiTheme="minorHAnsi" w:eastAsiaTheme="minorEastAsia" w:hAnsiTheme="minorHAnsi" w:cstheme="minorBidi"/>
            <w:noProof/>
            <w:lang w:val="fr-BE" w:eastAsia="fr-BE"/>
          </w:rPr>
          <w:tab/>
        </w:r>
        <w:r w:rsidRPr="00E779B8">
          <w:rPr>
            <w:rStyle w:val="Hyperlink"/>
            <w:rFonts w:ascii="Times New Roman" w:hAnsi="Times New Roman"/>
            <w:noProof/>
          </w:rPr>
          <w:t>Pricing and profitability analysis</w:t>
        </w:r>
        <w:r>
          <w:rPr>
            <w:noProof/>
            <w:webHidden/>
          </w:rPr>
          <w:tab/>
        </w:r>
        <w:r>
          <w:rPr>
            <w:noProof/>
            <w:webHidden/>
          </w:rPr>
          <w:fldChar w:fldCharType="begin"/>
        </w:r>
        <w:r>
          <w:rPr>
            <w:noProof/>
            <w:webHidden/>
          </w:rPr>
          <w:instrText xml:space="preserve"> PAGEREF _Toc80021509 \h </w:instrText>
        </w:r>
        <w:r>
          <w:rPr>
            <w:noProof/>
            <w:webHidden/>
          </w:rPr>
        </w:r>
        <w:r>
          <w:rPr>
            <w:noProof/>
            <w:webHidden/>
          </w:rPr>
          <w:fldChar w:fldCharType="separate"/>
        </w:r>
        <w:r>
          <w:rPr>
            <w:noProof/>
            <w:webHidden/>
          </w:rPr>
          <w:t>50</w:t>
        </w:r>
        <w:r>
          <w:rPr>
            <w:noProof/>
            <w:webHidden/>
          </w:rPr>
          <w:fldChar w:fldCharType="end"/>
        </w:r>
      </w:hyperlink>
    </w:p>
    <w:p w14:paraId="08BCF977" w14:textId="7525C95F" w:rsidR="00096478" w:rsidRDefault="00096478">
      <w:pPr>
        <w:pStyle w:val="TOC1"/>
        <w:tabs>
          <w:tab w:val="left" w:pos="880"/>
          <w:tab w:val="right" w:leader="dot" w:pos="9062"/>
        </w:tabs>
        <w:rPr>
          <w:rFonts w:asciiTheme="minorHAnsi" w:eastAsiaTheme="minorEastAsia" w:hAnsiTheme="minorHAnsi" w:cstheme="minorBidi"/>
          <w:noProof/>
          <w:lang w:val="fr-BE" w:eastAsia="fr-BE"/>
        </w:rPr>
      </w:pPr>
      <w:hyperlink w:anchor="_Toc80021510" w:history="1">
        <w:r w:rsidRPr="00E779B8">
          <w:rPr>
            <w:rStyle w:val="Hyperlink"/>
            <w:rFonts w:ascii="Times New Roman" w:hAnsi="Times New Roman"/>
            <w:noProof/>
          </w:rPr>
          <w:t>XIV.</w:t>
        </w:r>
        <w:r>
          <w:rPr>
            <w:rFonts w:asciiTheme="minorHAnsi" w:eastAsiaTheme="minorEastAsia" w:hAnsiTheme="minorHAnsi" w:cstheme="minorBidi"/>
            <w:noProof/>
            <w:lang w:val="fr-BE" w:eastAsia="fr-BE"/>
          </w:rPr>
          <w:tab/>
        </w:r>
        <w:r w:rsidRPr="00E779B8">
          <w:rPr>
            <w:rStyle w:val="Hyperlink"/>
            <w:rFonts w:ascii="Times New Roman" w:hAnsi="Times New Roman"/>
            <w:noProof/>
          </w:rPr>
          <w:t>Discussion and limitations</w:t>
        </w:r>
        <w:r>
          <w:rPr>
            <w:noProof/>
            <w:webHidden/>
          </w:rPr>
          <w:tab/>
        </w:r>
        <w:r>
          <w:rPr>
            <w:noProof/>
            <w:webHidden/>
          </w:rPr>
          <w:fldChar w:fldCharType="begin"/>
        </w:r>
        <w:r>
          <w:rPr>
            <w:noProof/>
            <w:webHidden/>
          </w:rPr>
          <w:instrText xml:space="preserve"> PAGEREF _Toc80021510 \h </w:instrText>
        </w:r>
        <w:r>
          <w:rPr>
            <w:noProof/>
            <w:webHidden/>
          </w:rPr>
        </w:r>
        <w:r>
          <w:rPr>
            <w:noProof/>
            <w:webHidden/>
          </w:rPr>
          <w:fldChar w:fldCharType="separate"/>
        </w:r>
        <w:r>
          <w:rPr>
            <w:noProof/>
            <w:webHidden/>
          </w:rPr>
          <w:t>51</w:t>
        </w:r>
        <w:r>
          <w:rPr>
            <w:noProof/>
            <w:webHidden/>
          </w:rPr>
          <w:fldChar w:fldCharType="end"/>
        </w:r>
      </w:hyperlink>
    </w:p>
    <w:p w14:paraId="54BB0679" w14:textId="632DFBCD"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511" w:history="1">
        <w:r w:rsidRPr="00E779B8">
          <w:rPr>
            <w:rStyle w:val="Hyperlink"/>
            <w:rFonts w:ascii="Times New Roman" w:hAnsi="Times New Roman"/>
            <w:noProof/>
          </w:rPr>
          <w:t>A.</w:t>
        </w:r>
        <w:r>
          <w:rPr>
            <w:rFonts w:asciiTheme="minorHAnsi" w:eastAsiaTheme="minorEastAsia" w:hAnsiTheme="minorHAnsi" w:cstheme="minorBidi"/>
            <w:noProof/>
            <w:lang w:val="fr-BE" w:eastAsia="fr-BE"/>
          </w:rPr>
          <w:tab/>
        </w:r>
        <w:r w:rsidRPr="00E779B8">
          <w:rPr>
            <w:rStyle w:val="Hyperlink"/>
            <w:rFonts w:ascii="Times New Roman" w:hAnsi="Times New Roman"/>
            <w:noProof/>
          </w:rPr>
          <w:t>Possible improvements</w:t>
        </w:r>
        <w:r>
          <w:rPr>
            <w:noProof/>
            <w:webHidden/>
          </w:rPr>
          <w:tab/>
        </w:r>
        <w:r>
          <w:rPr>
            <w:noProof/>
            <w:webHidden/>
          </w:rPr>
          <w:fldChar w:fldCharType="begin"/>
        </w:r>
        <w:r>
          <w:rPr>
            <w:noProof/>
            <w:webHidden/>
          </w:rPr>
          <w:instrText xml:space="preserve"> PAGEREF _Toc80021511 \h </w:instrText>
        </w:r>
        <w:r>
          <w:rPr>
            <w:noProof/>
            <w:webHidden/>
          </w:rPr>
        </w:r>
        <w:r>
          <w:rPr>
            <w:noProof/>
            <w:webHidden/>
          </w:rPr>
          <w:fldChar w:fldCharType="separate"/>
        </w:r>
        <w:r>
          <w:rPr>
            <w:noProof/>
            <w:webHidden/>
          </w:rPr>
          <w:t>51</w:t>
        </w:r>
        <w:r>
          <w:rPr>
            <w:noProof/>
            <w:webHidden/>
          </w:rPr>
          <w:fldChar w:fldCharType="end"/>
        </w:r>
      </w:hyperlink>
    </w:p>
    <w:p w14:paraId="25F42B4C" w14:textId="2952109A"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512" w:history="1">
        <w:r w:rsidRPr="00E779B8">
          <w:rPr>
            <w:rStyle w:val="Hyperlink"/>
            <w:rFonts w:ascii="Times New Roman" w:hAnsi="Times New Roman"/>
            <w:noProof/>
          </w:rPr>
          <w:t>B.</w:t>
        </w:r>
        <w:r>
          <w:rPr>
            <w:rFonts w:asciiTheme="minorHAnsi" w:eastAsiaTheme="minorEastAsia" w:hAnsiTheme="minorHAnsi" w:cstheme="minorBidi"/>
            <w:noProof/>
            <w:lang w:val="fr-BE" w:eastAsia="fr-BE"/>
          </w:rPr>
          <w:tab/>
        </w:r>
        <w:r w:rsidRPr="00E779B8">
          <w:rPr>
            <w:rStyle w:val="Hyperlink"/>
            <w:rFonts w:ascii="Times New Roman" w:hAnsi="Times New Roman"/>
            <w:noProof/>
          </w:rPr>
          <w:t>Future researches</w:t>
        </w:r>
        <w:r>
          <w:rPr>
            <w:noProof/>
            <w:webHidden/>
          </w:rPr>
          <w:tab/>
        </w:r>
        <w:r>
          <w:rPr>
            <w:noProof/>
            <w:webHidden/>
          </w:rPr>
          <w:fldChar w:fldCharType="begin"/>
        </w:r>
        <w:r>
          <w:rPr>
            <w:noProof/>
            <w:webHidden/>
          </w:rPr>
          <w:instrText xml:space="preserve"> PAGEREF _Toc80021512 \h </w:instrText>
        </w:r>
        <w:r>
          <w:rPr>
            <w:noProof/>
            <w:webHidden/>
          </w:rPr>
        </w:r>
        <w:r>
          <w:rPr>
            <w:noProof/>
            <w:webHidden/>
          </w:rPr>
          <w:fldChar w:fldCharType="separate"/>
        </w:r>
        <w:r>
          <w:rPr>
            <w:noProof/>
            <w:webHidden/>
          </w:rPr>
          <w:t>54</w:t>
        </w:r>
        <w:r>
          <w:rPr>
            <w:noProof/>
            <w:webHidden/>
          </w:rPr>
          <w:fldChar w:fldCharType="end"/>
        </w:r>
      </w:hyperlink>
    </w:p>
    <w:p w14:paraId="232DC632" w14:textId="07EE500D" w:rsidR="00096478" w:rsidRDefault="00096478">
      <w:pPr>
        <w:pStyle w:val="TOC1"/>
        <w:tabs>
          <w:tab w:val="left" w:pos="660"/>
          <w:tab w:val="right" w:leader="dot" w:pos="9062"/>
        </w:tabs>
        <w:rPr>
          <w:rFonts w:asciiTheme="minorHAnsi" w:eastAsiaTheme="minorEastAsia" w:hAnsiTheme="minorHAnsi" w:cstheme="minorBidi"/>
          <w:noProof/>
          <w:lang w:val="fr-BE" w:eastAsia="fr-BE"/>
        </w:rPr>
      </w:pPr>
      <w:hyperlink w:anchor="_Toc80021513" w:history="1">
        <w:r w:rsidRPr="00E779B8">
          <w:rPr>
            <w:rStyle w:val="Hyperlink"/>
            <w:rFonts w:ascii="Times New Roman" w:hAnsi="Times New Roman"/>
            <w:noProof/>
          </w:rPr>
          <w:t>XV.</w:t>
        </w:r>
        <w:r>
          <w:rPr>
            <w:rFonts w:asciiTheme="minorHAnsi" w:eastAsiaTheme="minorEastAsia" w:hAnsiTheme="minorHAnsi" w:cstheme="minorBidi"/>
            <w:noProof/>
            <w:lang w:val="fr-BE" w:eastAsia="fr-BE"/>
          </w:rPr>
          <w:tab/>
        </w:r>
        <w:r w:rsidRPr="00E779B8">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80021513 \h </w:instrText>
        </w:r>
        <w:r>
          <w:rPr>
            <w:noProof/>
            <w:webHidden/>
          </w:rPr>
        </w:r>
        <w:r>
          <w:rPr>
            <w:noProof/>
            <w:webHidden/>
          </w:rPr>
          <w:fldChar w:fldCharType="separate"/>
        </w:r>
        <w:r>
          <w:rPr>
            <w:noProof/>
            <w:webHidden/>
          </w:rPr>
          <w:t>59</w:t>
        </w:r>
        <w:r>
          <w:rPr>
            <w:noProof/>
            <w:webHidden/>
          </w:rPr>
          <w:fldChar w:fldCharType="end"/>
        </w:r>
      </w:hyperlink>
    </w:p>
    <w:p w14:paraId="2E193FDC" w14:textId="2CCE76EB" w:rsidR="00096478" w:rsidRDefault="00096478">
      <w:pPr>
        <w:pStyle w:val="TOC1"/>
        <w:tabs>
          <w:tab w:val="left" w:pos="880"/>
          <w:tab w:val="right" w:leader="dot" w:pos="9062"/>
        </w:tabs>
        <w:rPr>
          <w:rFonts w:asciiTheme="minorHAnsi" w:eastAsiaTheme="minorEastAsia" w:hAnsiTheme="minorHAnsi" w:cstheme="minorBidi"/>
          <w:noProof/>
          <w:lang w:val="fr-BE" w:eastAsia="fr-BE"/>
        </w:rPr>
      </w:pPr>
      <w:hyperlink w:anchor="_Toc80021514" w:history="1">
        <w:r w:rsidRPr="00E779B8">
          <w:rPr>
            <w:rStyle w:val="Hyperlink"/>
            <w:rFonts w:ascii="Times New Roman" w:hAnsi="Times New Roman"/>
            <w:noProof/>
          </w:rPr>
          <w:t>XVI.</w:t>
        </w:r>
        <w:r>
          <w:rPr>
            <w:rFonts w:asciiTheme="minorHAnsi" w:eastAsiaTheme="minorEastAsia" w:hAnsiTheme="minorHAnsi" w:cstheme="minorBidi"/>
            <w:noProof/>
            <w:lang w:val="fr-BE" w:eastAsia="fr-BE"/>
          </w:rPr>
          <w:tab/>
        </w:r>
        <w:r w:rsidRPr="00E779B8">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80021514 \h </w:instrText>
        </w:r>
        <w:r>
          <w:rPr>
            <w:noProof/>
            <w:webHidden/>
          </w:rPr>
        </w:r>
        <w:r>
          <w:rPr>
            <w:noProof/>
            <w:webHidden/>
          </w:rPr>
          <w:fldChar w:fldCharType="separate"/>
        </w:r>
        <w:r>
          <w:rPr>
            <w:noProof/>
            <w:webHidden/>
          </w:rPr>
          <w:t>61</w:t>
        </w:r>
        <w:r>
          <w:rPr>
            <w:noProof/>
            <w:webHidden/>
          </w:rPr>
          <w:fldChar w:fldCharType="end"/>
        </w:r>
      </w:hyperlink>
    </w:p>
    <w:p w14:paraId="19B3B0A4" w14:textId="2E162AE8" w:rsidR="00096478" w:rsidRDefault="00096478">
      <w:pPr>
        <w:pStyle w:val="TOC1"/>
        <w:tabs>
          <w:tab w:val="left" w:pos="880"/>
          <w:tab w:val="right" w:leader="dot" w:pos="9062"/>
        </w:tabs>
        <w:rPr>
          <w:rFonts w:asciiTheme="minorHAnsi" w:eastAsiaTheme="minorEastAsia" w:hAnsiTheme="minorHAnsi" w:cstheme="minorBidi"/>
          <w:noProof/>
          <w:lang w:val="fr-BE" w:eastAsia="fr-BE"/>
        </w:rPr>
      </w:pPr>
      <w:hyperlink w:anchor="_Toc80021515" w:history="1">
        <w:r w:rsidRPr="00E779B8">
          <w:rPr>
            <w:rStyle w:val="Hyperlink"/>
            <w:rFonts w:ascii="Times New Roman" w:hAnsi="Times New Roman"/>
            <w:noProof/>
          </w:rPr>
          <w:t>XVII.</w:t>
        </w:r>
        <w:r>
          <w:rPr>
            <w:rFonts w:asciiTheme="minorHAnsi" w:eastAsiaTheme="minorEastAsia" w:hAnsiTheme="minorHAnsi" w:cstheme="minorBidi"/>
            <w:noProof/>
            <w:lang w:val="fr-BE" w:eastAsia="fr-BE"/>
          </w:rPr>
          <w:tab/>
        </w:r>
        <w:r w:rsidRPr="00E779B8">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80021515 \h </w:instrText>
        </w:r>
        <w:r>
          <w:rPr>
            <w:noProof/>
            <w:webHidden/>
          </w:rPr>
        </w:r>
        <w:r>
          <w:rPr>
            <w:noProof/>
            <w:webHidden/>
          </w:rPr>
          <w:fldChar w:fldCharType="separate"/>
        </w:r>
        <w:r>
          <w:rPr>
            <w:noProof/>
            <w:webHidden/>
          </w:rPr>
          <w:t>83</w:t>
        </w:r>
        <w:r>
          <w:rPr>
            <w:noProof/>
            <w:webHidden/>
          </w:rPr>
          <w:fldChar w:fldCharType="end"/>
        </w:r>
      </w:hyperlink>
    </w:p>
    <w:p w14:paraId="1D8C55A1" w14:textId="661B6C4F"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516" w:history="1">
        <w:r w:rsidRPr="00E779B8">
          <w:rPr>
            <w:rStyle w:val="Hyperlink"/>
            <w:rFonts w:ascii="Times New Roman" w:hAnsi="Times New Roman"/>
            <w:noProof/>
          </w:rPr>
          <w:t>A.</w:t>
        </w:r>
        <w:r>
          <w:rPr>
            <w:rFonts w:asciiTheme="minorHAnsi" w:eastAsiaTheme="minorEastAsia" w:hAnsiTheme="minorHAnsi" w:cstheme="minorBidi"/>
            <w:noProof/>
            <w:lang w:val="fr-BE" w:eastAsia="fr-BE"/>
          </w:rPr>
          <w:tab/>
        </w:r>
        <w:r w:rsidRPr="00E779B8">
          <w:rPr>
            <w:rStyle w:val="Hyperlink"/>
            <w:rFonts w:ascii="Times New Roman" w:hAnsi="Times New Roman"/>
            <w:noProof/>
          </w:rPr>
          <w:t>Figures</w:t>
        </w:r>
        <w:r>
          <w:rPr>
            <w:noProof/>
            <w:webHidden/>
          </w:rPr>
          <w:tab/>
        </w:r>
        <w:r>
          <w:rPr>
            <w:noProof/>
            <w:webHidden/>
          </w:rPr>
          <w:fldChar w:fldCharType="begin"/>
        </w:r>
        <w:r>
          <w:rPr>
            <w:noProof/>
            <w:webHidden/>
          </w:rPr>
          <w:instrText xml:space="preserve"> PAGEREF _Toc80021516 \h </w:instrText>
        </w:r>
        <w:r>
          <w:rPr>
            <w:noProof/>
            <w:webHidden/>
          </w:rPr>
        </w:r>
        <w:r>
          <w:rPr>
            <w:noProof/>
            <w:webHidden/>
          </w:rPr>
          <w:fldChar w:fldCharType="separate"/>
        </w:r>
        <w:r>
          <w:rPr>
            <w:noProof/>
            <w:webHidden/>
          </w:rPr>
          <w:t>83</w:t>
        </w:r>
        <w:r>
          <w:rPr>
            <w:noProof/>
            <w:webHidden/>
          </w:rPr>
          <w:fldChar w:fldCharType="end"/>
        </w:r>
      </w:hyperlink>
    </w:p>
    <w:p w14:paraId="2BBDB0FF" w14:textId="0356E963"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17" w:history="1">
        <w:r w:rsidRPr="00E779B8">
          <w:rPr>
            <w:rStyle w:val="Hyperlink"/>
            <w:rFonts w:ascii="Times New Roman" w:hAnsi="Times New Roman"/>
            <w:noProof/>
          </w:rPr>
          <w:t>1.</w:t>
        </w:r>
        <w:r>
          <w:rPr>
            <w:rFonts w:asciiTheme="minorHAnsi" w:eastAsiaTheme="minorEastAsia" w:hAnsiTheme="minorHAnsi" w:cstheme="minorBidi"/>
            <w:noProof/>
            <w:lang w:val="fr-BE" w:eastAsia="fr-BE"/>
          </w:rPr>
          <w:tab/>
        </w:r>
        <w:r w:rsidRPr="00E779B8">
          <w:rPr>
            <w:rStyle w:val="Hyperlink"/>
            <w:rFonts w:ascii="Times New Roman" w:hAnsi="Times New Roman"/>
            <w:noProof/>
          </w:rPr>
          <w:t>Appendix 1: Distribution of trips through time per category of destination</w:t>
        </w:r>
        <w:r>
          <w:rPr>
            <w:noProof/>
            <w:webHidden/>
          </w:rPr>
          <w:tab/>
        </w:r>
        <w:r>
          <w:rPr>
            <w:noProof/>
            <w:webHidden/>
          </w:rPr>
          <w:fldChar w:fldCharType="begin"/>
        </w:r>
        <w:r>
          <w:rPr>
            <w:noProof/>
            <w:webHidden/>
          </w:rPr>
          <w:instrText xml:space="preserve"> PAGEREF _Toc80021517 \h </w:instrText>
        </w:r>
        <w:r>
          <w:rPr>
            <w:noProof/>
            <w:webHidden/>
          </w:rPr>
        </w:r>
        <w:r>
          <w:rPr>
            <w:noProof/>
            <w:webHidden/>
          </w:rPr>
          <w:fldChar w:fldCharType="separate"/>
        </w:r>
        <w:r>
          <w:rPr>
            <w:noProof/>
            <w:webHidden/>
          </w:rPr>
          <w:t>83</w:t>
        </w:r>
        <w:r>
          <w:rPr>
            <w:noProof/>
            <w:webHidden/>
          </w:rPr>
          <w:fldChar w:fldCharType="end"/>
        </w:r>
      </w:hyperlink>
    </w:p>
    <w:p w14:paraId="273BE042" w14:textId="24D01E20"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18" w:history="1">
        <w:r w:rsidRPr="00E779B8">
          <w:rPr>
            <w:rStyle w:val="Hyperlink"/>
            <w:rFonts w:ascii="Times New Roman" w:hAnsi="Times New Roman"/>
            <w:noProof/>
          </w:rPr>
          <w:t>2.</w:t>
        </w:r>
        <w:r>
          <w:rPr>
            <w:rFonts w:asciiTheme="minorHAnsi" w:eastAsiaTheme="minorEastAsia" w:hAnsiTheme="minorHAnsi" w:cstheme="minorBidi"/>
            <w:noProof/>
            <w:lang w:val="fr-BE" w:eastAsia="fr-BE"/>
          </w:rPr>
          <w:tab/>
        </w:r>
        <w:r w:rsidRPr="00E779B8">
          <w:rPr>
            <w:rStyle w:val="Hyperlink"/>
            <w:rFonts w:ascii="Times New Roman" w:hAnsi="Times New Roman"/>
            <w:noProof/>
          </w:rPr>
          <w:t>Appendix 2: Modal share according to the trip length</w:t>
        </w:r>
        <w:r>
          <w:rPr>
            <w:noProof/>
            <w:webHidden/>
          </w:rPr>
          <w:tab/>
        </w:r>
        <w:r>
          <w:rPr>
            <w:noProof/>
            <w:webHidden/>
          </w:rPr>
          <w:fldChar w:fldCharType="begin"/>
        </w:r>
        <w:r>
          <w:rPr>
            <w:noProof/>
            <w:webHidden/>
          </w:rPr>
          <w:instrText xml:space="preserve"> PAGEREF _Toc80021518 \h </w:instrText>
        </w:r>
        <w:r>
          <w:rPr>
            <w:noProof/>
            <w:webHidden/>
          </w:rPr>
        </w:r>
        <w:r>
          <w:rPr>
            <w:noProof/>
            <w:webHidden/>
          </w:rPr>
          <w:fldChar w:fldCharType="separate"/>
        </w:r>
        <w:r>
          <w:rPr>
            <w:noProof/>
            <w:webHidden/>
          </w:rPr>
          <w:t>85</w:t>
        </w:r>
        <w:r>
          <w:rPr>
            <w:noProof/>
            <w:webHidden/>
          </w:rPr>
          <w:fldChar w:fldCharType="end"/>
        </w:r>
      </w:hyperlink>
    </w:p>
    <w:p w14:paraId="3F17119A" w14:textId="030E6D59"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519" w:history="1">
        <w:r w:rsidRPr="00E779B8">
          <w:rPr>
            <w:rStyle w:val="Hyperlink"/>
            <w:noProof/>
          </w:rPr>
          <w:t>B.</w:t>
        </w:r>
        <w:r>
          <w:rPr>
            <w:rFonts w:asciiTheme="minorHAnsi" w:eastAsiaTheme="minorEastAsia" w:hAnsiTheme="minorHAnsi" w:cstheme="minorBidi"/>
            <w:noProof/>
            <w:lang w:val="fr-BE" w:eastAsia="fr-BE"/>
          </w:rPr>
          <w:tab/>
        </w:r>
        <w:r w:rsidRPr="00E779B8">
          <w:rPr>
            <w:rStyle w:val="Hyperlink"/>
            <w:noProof/>
          </w:rPr>
          <w:t>Tables</w:t>
        </w:r>
        <w:r>
          <w:rPr>
            <w:noProof/>
            <w:webHidden/>
          </w:rPr>
          <w:tab/>
        </w:r>
        <w:r>
          <w:rPr>
            <w:noProof/>
            <w:webHidden/>
          </w:rPr>
          <w:fldChar w:fldCharType="begin"/>
        </w:r>
        <w:r>
          <w:rPr>
            <w:noProof/>
            <w:webHidden/>
          </w:rPr>
          <w:instrText xml:space="preserve"> PAGEREF _Toc80021519 \h </w:instrText>
        </w:r>
        <w:r>
          <w:rPr>
            <w:noProof/>
            <w:webHidden/>
          </w:rPr>
        </w:r>
        <w:r>
          <w:rPr>
            <w:noProof/>
            <w:webHidden/>
          </w:rPr>
          <w:fldChar w:fldCharType="separate"/>
        </w:r>
        <w:r>
          <w:rPr>
            <w:noProof/>
            <w:webHidden/>
          </w:rPr>
          <w:t>86</w:t>
        </w:r>
        <w:r>
          <w:rPr>
            <w:noProof/>
            <w:webHidden/>
          </w:rPr>
          <w:fldChar w:fldCharType="end"/>
        </w:r>
      </w:hyperlink>
    </w:p>
    <w:p w14:paraId="730B21AD" w14:textId="3268C0EE"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20" w:history="1">
        <w:r w:rsidRPr="00E779B8">
          <w:rPr>
            <w:rStyle w:val="Hyperlink"/>
            <w:rFonts w:ascii="Times New Roman" w:hAnsi="Times New Roman"/>
            <w:noProof/>
          </w:rPr>
          <w:t>1.</w:t>
        </w:r>
        <w:r>
          <w:rPr>
            <w:rFonts w:asciiTheme="minorHAnsi" w:eastAsiaTheme="minorEastAsia" w:hAnsiTheme="minorHAnsi" w:cstheme="minorBidi"/>
            <w:noProof/>
            <w:lang w:val="fr-BE" w:eastAsia="fr-BE"/>
          </w:rPr>
          <w:tab/>
        </w:r>
        <w:r w:rsidRPr="00E779B8">
          <w:rPr>
            <w:rStyle w:val="Hyperlink"/>
            <w:rFonts w:ascii="Times New Roman" w:hAnsi="Times New Roman"/>
            <w:noProof/>
          </w:rPr>
          <w:t>Appendix 3: Literature review comparison table</w:t>
        </w:r>
        <w:r>
          <w:rPr>
            <w:noProof/>
            <w:webHidden/>
          </w:rPr>
          <w:tab/>
        </w:r>
        <w:r>
          <w:rPr>
            <w:noProof/>
            <w:webHidden/>
          </w:rPr>
          <w:fldChar w:fldCharType="begin"/>
        </w:r>
        <w:r>
          <w:rPr>
            <w:noProof/>
            <w:webHidden/>
          </w:rPr>
          <w:instrText xml:space="preserve"> PAGEREF _Toc80021520 \h </w:instrText>
        </w:r>
        <w:r>
          <w:rPr>
            <w:noProof/>
            <w:webHidden/>
          </w:rPr>
        </w:r>
        <w:r>
          <w:rPr>
            <w:noProof/>
            <w:webHidden/>
          </w:rPr>
          <w:fldChar w:fldCharType="separate"/>
        </w:r>
        <w:r>
          <w:rPr>
            <w:noProof/>
            <w:webHidden/>
          </w:rPr>
          <w:t>86</w:t>
        </w:r>
        <w:r>
          <w:rPr>
            <w:noProof/>
            <w:webHidden/>
          </w:rPr>
          <w:fldChar w:fldCharType="end"/>
        </w:r>
      </w:hyperlink>
    </w:p>
    <w:p w14:paraId="0D17D6CC" w14:textId="527D725D"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21" w:history="1">
        <w:r w:rsidRPr="00E779B8">
          <w:rPr>
            <w:rStyle w:val="Hyperlink"/>
            <w:rFonts w:ascii="Times New Roman" w:hAnsi="Times New Roman"/>
            <w:noProof/>
          </w:rPr>
          <w:t>2.</w:t>
        </w:r>
        <w:r>
          <w:rPr>
            <w:rFonts w:asciiTheme="minorHAnsi" w:eastAsiaTheme="minorEastAsia" w:hAnsiTheme="minorHAnsi" w:cstheme="minorBidi"/>
            <w:noProof/>
            <w:lang w:val="fr-BE" w:eastAsia="fr-BE"/>
          </w:rPr>
          <w:tab/>
        </w:r>
        <w:r w:rsidRPr="00E779B8">
          <w:rPr>
            <w:rStyle w:val="Hyperlink"/>
            <w:rFonts w:ascii="Times New Roman" w:hAnsi="Times New Roman"/>
            <w:noProof/>
          </w:rPr>
          <w:t>Appendix 4: Possible combinations of age category, status in the household, household type and work id</w:t>
        </w:r>
        <w:r>
          <w:rPr>
            <w:noProof/>
            <w:webHidden/>
          </w:rPr>
          <w:tab/>
        </w:r>
        <w:r>
          <w:rPr>
            <w:noProof/>
            <w:webHidden/>
          </w:rPr>
          <w:fldChar w:fldCharType="begin"/>
        </w:r>
        <w:r>
          <w:rPr>
            <w:noProof/>
            <w:webHidden/>
          </w:rPr>
          <w:instrText xml:space="preserve"> PAGEREF _Toc80021521 \h </w:instrText>
        </w:r>
        <w:r>
          <w:rPr>
            <w:noProof/>
            <w:webHidden/>
          </w:rPr>
        </w:r>
        <w:r>
          <w:rPr>
            <w:noProof/>
            <w:webHidden/>
          </w:rPr>
          <w:fldChar w:fldCharType="separate"/>
        </w:r>
        <w:r>
          <w:rPr>
            <w:noProof/>
            <w:webHidden/>
          </w:rPr>
          <w:t>92</w:t>
        </w:r>
        <w:r>
          <w:rPr>
            <w:noProof/>
            <w:webHidden/>
          </w:rPr>
          <w:fldChar w:fldCharType="end"/>
        </w:r>
      </w:hyperlink>
    </w:p>
    <w:p w14:paraId="669807C7" w14:textId="1FF29004"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22" w:history="1">
        <w:r w:rsidRPr="00E779B8">
          <w:rPr>
            <w:rStyle w:val="Hyperlink"/>
            <w:rFonts w:ascii="Times New Roman" w:hAnsi="Times New Roman"/>
            <w:noProof/>
          </w:rPr>
          <w:t>3.</w:t>
        </w:r>
        <w:r>
          <w:rPr>
            <w:rFonts w:asciiTheme="minorHAnsi" w:eastAsiaTheme="minorEastAsia" w:hAnsiTheme="minorHAnsi" w:cstheme="minorBidi"/>
            <w:noProof/>
            <w:lang w:val="fr-BE" w:eastAsia="fr-BE"/>
          </w:rPr>
          <w:tab/>
        </w:r>
        <w:r w:rsidRPr="00E779B8">
          <w:rPr>
            <w:rStyle w:val="Hyperlink"/>
            <w:rFonts w:ascii="Times New Roman" w:hAnsi="Times New Roman"/>
            <w:noProof/>
          </w:rPr>
          <w:t>Appendix 5: Trip Chain Types probability distribution</w:t>
        </w:r>
        <w:r>
          <w:rPr>
            <w:noProof/>
            <w:webHidden/>
          </w:rPr>
          <w:tab/>
        </w:r>
        <w:r>
          <w:rPr>
            <w:noProof/>
            <w:webHidden/>
          </w:rPr>
          <w:fldChar w:fldCharType="begin"/>
        </w:r>
        <w:r>
          <w:rPr>
            <w:noProof/>
            <w:webHidden/>
          </w:rPr>
          <w:instrText xml:space="preserve"> PAGEREF _Toc80021522 \h </w:instrText>
        </w:r>
        <w:r>
          <w:rPr>
            <w:noProof/>
            <w:webHidden/>
          </w:rPr>
        </w:r>
        <w:r>
          <w:rPr>
            <w:noProof/>
            <w:webHidden/>
          </w:rPr>
          <w:fldChar w:fldCharType="separate"/>
        </w:r>
        <w:r>
          <w:rPr>
            <w:noProof/>
            <w:webHidden/>
          </w:rPr>
          <w:t>96</w:t>
        </w:r>
        <w:r>
          <w:rPr>
            <w:noProof/>
            <w:webHidden/>
          </w:rPr>
          <w:fldChar w:fldCharType="end"/>
        </w:r>
      </w:hyperlink>
    </w:p>
    <w:p w14:paraId="716F5BEB" w14:textId="0497E376" w:rsidR="00096478" w:rsidRDefault="00096478">
      <w:pPr>
        <w:pStyle w:val="TOC2"/>
        <w:tabs>
          <w:tab w:val="left" w:pos="660"/>
          <w:tab w:val="right" w:leader="dot" w:pos="9062"/>
        </w:tabs>
        <w:rPr>
          <w:rFonts w:asciiTheme="minorHAnsi" w:eastAsiaTheme="minorEastAsia" w:hAnsiTheme="minorHAnsi" w:cstheme="minorBidi"/>
          <w:noProof/>
          <w:lang w:val="fr-BE" w:eastAsia="fr-BE"/>
        </w:rPr>
      </w:pPr>
      <w:hyperlink w:anchor="_Toc80021523" w:history="1">
        <w:r w:rsidRPr="00E779B8">
          <w:rPr>
            <w:rStyle w:val="Hyperlink"/>
            <w:rFonts w:ascii="Times New Roman" w:hAnsi="Times New Roman"/>
            <w:noProof/>
          </w:rPr>
          <w:t>C.</w:t>
        </w:r>
        <w:r>
          <w:rPr>
            <w:rFonts w:asciiTheme="minorHAnsi" w:eastAsiaTheme="minorEastAsia" w:hAnsiTheme="minorHAnsi" w:cstheme="minorBidi"/>
            <w:noProof/>
            <w:lang w:val="fr-BE" w:eastAsia="fr-BE"/>
          </w:rPr>
          <w:tab/>
        </w:r>
        <w:r w:rsidRPr="00E779B8">
          <w:rPr>
            <w:rStyle w:val="Hyperlink"/>
            <w:rFonts w:ascii="Times New Roman" w:hAnsi="Times New Roman"/>
            <w:noProof/>
          </w:rPr>
          <w:t>Complementary folders</w:t>
        </w:r>
        <w:r>
          <w:rPr>
            <w:noProof/>
            <w:webHidden/>
          </w:rPr>
          <w:tab/>
        </w:r>
        <w:r>
          <w:rPr>
            <w:noProof/>
            <w:webHidden/>
          </w:rPr>
          <w:fldChar w:fldCharType="begin"/>
        </w:r>
        <w:r>
          <w:rPr>
            <w:noProof/>
            <w:webHidden/>
          </w:rPr>
          <w:instrText xml:space="preserve"> PAGEREF _Toc80021523 \h </w:instrText>
        </w:r>
        <w:r>
          <w:rPr>
            <w:noProof/>
            <w:webHidden/>
          </w:rPr>
        </w:r>
        <w:r>
          <w:rPr>
            <w:noProof/>
            <w:webHidden/>
          </w:rPr>
          <w:fldChar w:fldCharType="separate"/>
        </w:r>
        <w:r>
          <w:rPr>
            <w:noProof/>
            <w:webHidden/>
          </w:rPr>
          <w:t>97</w:t>
        </w:r>
        <w:r>
          <w:rPr>
            <w:noProof/>
            <w:webHidden/>
          </w:rPr>
          <w:fldChar w:fldCharType="end"/>
        </w:r>
      </w:hyperlink>
    </w:p>
    <w:p w14:paraId="58264586" w14:textId="0BDCC5D5"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24" w:history="1">
        <w:r w:rsidRPr="00E779B8">
          <w:rPr>
            <w:rStyle w:val="Hyperlink"/>
            <w:rFonts w:ascii="Times New Roman" w:hAnsi="Times New Roman"/>
            <w:noProof/>
          </w:rPr>
          <w:t>1.</w:t>
        </w:r>
        <w:r>
          <w:rPr>
            <w:rFonts w:asciiTheme="minorHAnsi" w:eastAsiaTheme="minorEastAsia" w:hAnsiTheme="minorHAnsi" w:cstheme="minorBidi"/>
            <w:noProof/>
            <w:lang w:val="fr-BE" w:eastAsia="fr-BE"/>
          </w:rPr>
          <w:tab/>
        </w:r>
        <w:r w:rsidRPr="00E779B8">
          <w:rPr>
            <w:rStyle w:val="Hyperlink"/>
            <w:rFonts w:ascii="Times New Roman" w:hAnsi="Times New Roman"/>
            <w:noProof/>
          </w:rPr>
          <w:t>Appendix 6: Details on the methodology of the create of the residents and their household</w:t>
        </w:r>
        <w:r>
          <w:rPr>
            <w:noProof/>
            <w:webHidden/>
          </w:rPr>
          <w:tab/>
        </w:r>
        <w:r>
          <w:rPr>
            <w:noProof/>
            <w:webHidden/>
          </w:rPr>
          <w:fldChar w:fldCharType="begin"/>
        </w:r>
        <w:r>
          <w:rPr>
            <w:noProof/>
            <w:webHidden/>
          </w:rPr>
          <w:instrText xml:space="preserve"> PAGEREF _Toc80021524 \h </w:instrText>
        </w:r>
        <w:r>
          <w:rPr>
            <w:noProof/>
            <w:webHidden/>
          </w:rPr>
        </w:r>
        <w:r>
          <w:rPr>
            <w:noProof/>
            <w:webHidden/>
          </w:rPr>
          <w:fldChar w:fldCharType="separate"/>
        </w:r>
        <w:r>
          <w:rPr>
            <w:noProof/>
            <w:webHidden/>
          </w:rPr>
          <w:t>97</w:t>
        </w:r>
        <w:r>
          <w:rPr>
            <w:noProof/>
            <w:webHidden/>
          </w:rPr>
          <w:fldChar w:fldCharType="end"/>
        </w:r>
      </w:hyperlink>
    </w:p>
    <w:p w14:paraId="4F4608F6" w14:textId="27AF5DD4" w:rsidR="00096478" w:rsidRDefault="00096478">
      <w:pPr>
        <w:pStyle w:val="TOC3"/>
        <w:tabs>
          <w:tab w:val="left" w:pos="880"/>
          <w:tab w:val="right" w:leader="dot" w:pos="9062"/>
        </w:tabs>
        <w:rPr>
          <w:rFonts w:asciiTheme="minorHAnsi" w:eastAsiaTheme="minorEastAsia" w:hAnsiTheme="minorHAnsi" w:cstheme="minorBidi"/>
          <w:noProof/>
          <w:lang w:val="fr-BE" w:eastAsia="fr-BE"/>
        </w:rPr>
      </w:pPr>
      <w:hyperlink w:anchor="_Toc80021525" w:history="1">
        <w:r w:rsidRPr="00E779B8">
          <w:rPr>
            <w:rStyle w:val="Hyperlink"/>
            <w:rFonts w:ascii="Times New Roman" w:hAnsi="Times New Roman"/>
            <w:noProof/>
          </w:rPr>
          <w:t>2.</w:t>
        </w:r>
        <w:r>
          <w:rPr>
            <w:rFonts w:asciiTheme="minorHAnsi" w:eastAsiaTheme="minorEastAsia" w:hAnsiTheme="minorHAnsi" w:cstheme="minorBidi"/>
            <w:noProof/>
            <w:lang w:val="fr-BE" w:eastAsia="fr-BE"/>
          </w:rPr>
          <w:tab/>
        </w:r>
        <w:r w:rsidRPr="00E779B8">
          <w:rPr>
            <w:rStyle w:val="Hyperlink"/>
            <w:rFonts w:ascii="Times New Roman" w:hAnsi="Times New Roman"/>
            <w:noProof/>
          </w:rPr>
          <w:t>Appendix 7: Details on the methodology of the allocation of a work ID and a workplace to the simulated people</w:t>
        </w:r>
        <w:r>
          <w:rPr>
            <w:noProof/>
            <w:webHidden/>
          </w:rPr>
          <w:tab/>
        </w:r>
        <w:r>
          <w:rPr>
            <w:noProof/>
            <w:webHidden/>
          </w:rPr>
          <w:fldChar w:fldCharType="begin"/>
        </w:r>
        <w:r>
          <w:rPr>
            <w:noProof/>
            <w:webHidden/>
          </w:rPr>
          <w:instrText xml:space="preserve"> PAGEREF _Toc80021525 \h </w:instrText>
        </w:r>
        <w:r>
          <w:rPr>
            <w:noProof/>
            <w:webHidden/>
          </w:rPr>
        </w:r>
        <w:r>
          <w:rPr>
            <w:noProof/>
            <w:webHidden/>
          </w:rPr>
          <w:fldChar w:fldCharType="separate"/>
        </w:r>
        <w:r>
          <w:rPr>
            <w:noProof/>
            <w:webHidden/>
          </w:rPr>
          <w:t>101</w:t>
        </w:r>
        <w:r>
          <w:rPr>
            <w:noProof/>
            <w:webHidden/>
          </w:rPr>
          <w:fldChar w:fldCharType="end"/>
        </w:r>
      </w:hyperlink>
    </w:p>
    <w:p w14:paraId="48775DC0" w14:textId="4CD292B1" w:rsidR="0060649A" w:rsidRPr="0064435F" w:rsidRDefault="0060649A" w:rsidP="0060649A">
      <w:pPr>
        <w:rPr>
          <w:rFonts w:ascii="Times New Roman" w:hAnsi="Times New Roman"/>
        </w:rPr>
      </w:pPr>
      <w:r w:rsidRPr="0064435F">
        <w:rPr>
          <w:rFonts w:ascii="Times New Roman" w:hAnsi="Times New Roman"/>
          <w:b/>
          <w:bCs/>
          <w:noProof/>
        </w:rPr>
        <w:fldChar w:fldCharType="end"/>
      </w:r>
    </w:p>
    <w:p w14:paraId="26547614" w14:textId="77777777" w:rsidR="0060649A" w:rsidRPr="0064435F" w:rsidRDefault="0060649A" w:rsidP="0060649A">
      <w:pPr>
        <w:rPr>
          <w:rFonts w:ascii="Times New Roman" w:hAnsi="Times New Roman"/>
          <w:lang w:val="en-US"/>
        </w:rPr>
      </w:pPr>
      <w:r w:rsidRPr="0064435F">
        <w:rPr>
          <w:rFonts w:ascii="Times New Roman" w:hAnsi="Times New Roman"/>
          <w:lang w:val="en-US"/>
        </w:rPr>
        <w:br w:type="page"/>
      </w:r>
    </w:p>
    <w:p w14:paraId="1142A340" w14:textId="5A0FBB74" w:rsidR="0060649A" w:rsidRPr="0064435F" w:rsidRDefault="0060649A" w:rsidP="0060649A">
      <w:pPr>
        <w:pStyle w:val="Heading1"/>
        <w:rPr>
          <w:rFonts w:ascii="Times New Roman" w:hAnsi="Times New Roman"/>
          <w:lang w:val="en-US"/>
        </w:rPr>
      </w:pPr>
      <w:bookmarkStart w:id="3" w:name="_Toc80021481"/>
      <w:r w:rsidRPr="0064435F">
        <w:rPr>
          <w:rFonts w:ascii="Times New Roman" w:hAnsi="Times New Roman"/>
          <w:lang w:val="en-US"/>
        </w:rPr>
        <w:lastRenderedPageBreak/>
        <w:t>List of abbreviations</w:t>
      </w:r>
      <w:bookmarkEnd w:id="3"/>
    </w:p>
    <w:p w14:paraId="28974967" w14:textId="77777777" w:rsidR="00747A09" w:rsidRPr="0064435F" w:rsidRDefault="00747A09" w:rsidP="00747A09">
      <w:pPr>
        <w:rPr>
          <w:rFonts w:ascii="Times New Roman" w:hAnsi="Times New Roman"/>
          <w:lang w:val="en-US" w:eastAsia="en-US"/>
        </w:rPr>
      </w:pPr>
    </w:p>
    <w:p w14:paraId="447D9AC0" w14:textId="491F70DD" w:rsidR="0060649A" w:rsidRPr="0064435F" w:rsidRDefault="0060649A" w:rsidP="0060649A">
      <w:pPr>
        <w:rPr>
          <w:rFonts w:ascii="Times New Roman" w:hAnsi="Times New Roman"/>
          <w:lang w:val="en-US"/>
        </w:rPr>
      </w:pPr>
      <w:r w:rsidRPr="0064435F">
        <w:rPr>
          <w:rFonts w:ascii="Times New Roman" w:hAnsi="Times New Roman"/>
          <w:lang w:val="en-US"/>
        </w:rPr>
        <w:t xml:space="preserve">aTaxi = autonomous </w:t>
      </w:r>
      <w:r w:rsidR="002F3B50">
        <w:rPr>
          <w:rFonts w:ascii="Times New Roman" w:hAnsi="Times New Roman"/>
          <w:lang w:val="en-US"/>
        </w:rPr>
        <w:t>T</w:t>
      </w:r>
      <w:r w:rsidRPr="0064435F">
        <w:rPr>
          <w:rFonts w:ascii="Times New Roman" w:hAnsi="Times New Roman"/>
          <w:lang w:val="en-US"/>
        </w:rPr>
        <w:t>axi</w:t>
      </w:r>
    </w:p>
    <w:p w14:paraId="47B62305" w14:textId="27503289" w:rsidR="00CF075C" w:rsidRPr="0064435F" w:rsidRDefault="00CF075C" w:rsidP="0060649A">
      <w:pPr>
        <w:rPr>
          <w:rFonts w:ascii="Times New Roman" w:hAnsi="Times New Roman"/>
          <w:lang w:val="en-US"/>
        </w:rPr>
      </w:pPr>
      <w:r w:rsidRPr="0064435F">
        <w:rPr>
          <w:rFonts w:ascii="Times New Roman" w:hAnsi="Times New Roman"/>
          <w:lang w:val="en-US"/>
        </w:rPr>
        <w:t>SAEV = Shared Autonomous Electric Vehicle</w:t>
      </w:r>
    </w:p>
    <w:p w14:paraId="21A6A30D" w14:textId="77DECB85" w:rsidR="0060649A" w:rsidRPr="0064435F" w:rsidRDefault="0060649A" w:rsidP="0060649A">
      <w:pPr>
        <w:rPr>
          <w:rFonts w:ascii="Times New Roman" w:hAnsi="Times New Roman"/>
          <w:lang w:val="en-US"/>
        </w:rPr>
      </w:pPr>
      <w:r w:rsidRPr="0064435F">
        <w:rPr>
          <w:rFonts w:ascii="Times New Roman" w:hAnsi="Times New Roman"/>
          <w:lang w:val="en-US"/>
        </w:rPr>
        <w:t>resp. = respectively</w:t>
      </w:r>
    </w:p>
    <w:p w14:paraId="3932A4E7" w14:textId="4ED6AC62" w:rsidR="000F0484" w:rsidRPr="0064435F" w:rsidRDefault="000F0484" w:rsidP="0060649A">
      <w:pPr>
        <w:rPr>
          <w:rFonts w:ascii="Times New Roman" w:hAnsi="Times New Roman"/>
          <w:lang w:val="en-US"/>
        </w:rPr>
      </w:pPr>
      <w:r w:rsidRPr="0064435F">
        <w:rPr>
          <w:rFonts w:ascii="Times New Roman" w:hAnsi="Times New Roman"/>
          <w:lang w:val="en-US"/>
        </w:rPr>
        <w:t xml:space="preserve">V2V = </w:t>
      </w:r>
      <w:r w:rsidR="002F3B50">
        <w:rPr>
          <w:rFonts w:ascii="Times New Roman" w:hAnsi="Times New Roman"/>
          <w:lang w:val="en-US"/>
        </w:rPr>
        <w:t>V</w:t>
      </w:r>
      <w:r w:rsidRPr="0064435F">
        <w:rPr>
          <w:rFonts w:ascii="Times New Roman" w:hAnsi="Times New Roman"/>
          <w:lang w:val="en-US"/>
        </w:rPr>
        <w:t>ehicle-to-</w:t>
      </w:r>
      <w:r w:rsidR="002F3B50">
        <w:rPr>
          <w:rFonts w:ascii="Times New Roman" w:hAnsi="Times New Roman"/>
          <w:lang w:val="en-US"/>
        </w:rPr>
        <w:t>V</w:t>
      </w:r>
      <w:r w:rsidRPr="0064435F">
        <w:rPr>
          <w:rFonts w:ascii="Times New Roman" w:hAnsi="Times New Roman"/>
          <w:lang w:val="en-US"/>
        </w:rPr>
        <w:t>ehicle</w:t>
      </w:r>
    </w:p>
    <w:p w14:paraId="05E4566F" w14:textId="458EB36D" w:rsidR="000F0484" w:rsidRPr="0064435F" w:rsidRDefault="000F0484" w:rsidP="0060649A">
      <w:pPr>
        <w:rPr>
          <w:rFonts w:ascii="Times New Roman" w:hAnsi="Times New Roman"/>
          <w:lang w:val="en-US"/>
        </w:rPr>
      </w:pPr>
      <w:r w:rsidRPr="0064435F">
        <w:rPr>
          <w:rFonts w:ascii="Times New Roman" w:hAnsi="Times New Roman"/>
          <w:lang w:val="en-US"/>
        </w:rPr>
        <w:t xml:space="preserve">V2I = </w:t>
      </w:r>
      <w:r w:rsidR="002F3B50">
        <w:rPr>
          <w:rFonts w:ascii="Times New Roman" w:hAnsi="Times New Roman"/>
          <w:lang w:val="en-US"/>
        </w:rPr>
        <w:t>V</w:t>
      </w:r>
      <w:r w:rsidRPr="0064435F">
        <w:rPr>
          <w:rFonts w:ascii="Times New Roman" w:hAnsi="Times New Roman"/>
          <w:lang w:val="en-US"/>
        </w:rPr>
        <w:t>ehicle-to-</w:t>
      </w:r>
      <w:r w:rsidR="002F3B50">
        <w:rPr>
          <w:rFonts w:ascii="Times New Roman" w:hAnsi="Times New Roman"/>
          <w:lang w:val="en-US"/>
        </w:rPr>
        <w:t>I</w:t>
      </w:r>
      <w:r w:rsidRPr="0064435F">
        <w:rPr>
          <w:rFonts w:ascii="Times New Roman" w:hAnsi="Times New Roman"/>
          <w:lang w:val="en-US"/>
        </w:rPr>
        <w:t>nfrastructure</w:t>
      </w:r>
    </w:p>
    <w:p w14:paraId="7DC449BB" w14:textId="0BDE3376" w:rsidR="005E007C" w:rsidRPr="0064435F" w:rsidRDefault="005E007C" w:rsidP="0060649A">
      <w:pPr>
        <w:rPr>
          <w:rFonts w:ascii="Times New Roman" w:hAnsi="Times New Roman"/>
          <w:lang w:val="en-US"/>
        </w:rPr>
      </w:pPr>
      <w:r w:rsidRPr="0064435F">
        <w:rPr>
          <w:rFonts w:ascii="Times New Roman" w:hAnsi="Times New Roman"/>
          <w:lang w:val="en-US"/>
        </w:rPr>
        <w:t xml:space="preserve">AV = </w:t>
      </w:r>
      <w:r w:rsidR="002F3B50">
        <w:rPr>
          <w:rFonts w:ascii="Times New Roman" w:hAnsi="Times New Roman"/>
          <w:lang w:val="en-US"/>
        </w:rPr>
        <w:t>A</w:t>
      </w:r>
      <w:r w:rsidRPr="0064435F">
        <w:rPr>
          <w:rFonts w:ascii="Times New Roman" w:hAnsi="Times New Roman"/>
          <w:lang w:val="en-US"/>
        </w:rPr>
        <w:t xml:space="preserve">utonomous </w:t>
      </w:r>
      <w:r w:rsidR="002F3B50">
        <w:rPr>
          <w:rFonts w:ascii="Times New Roman" w:hAnsi="Times New Roman"/>
          <w:lang w:val="en-US"/>
        </w:rPr>
        <w:t>V</w:t>
      </w:r>
      <w:r w:rsidRPr="0064435F">
        <w:rPr>
          <w:rFonts w:ascii="Times New Roman" w:hAnsi="Times New Roman"/>
          <w:lang w:val="en-US"/>
        </w:rPr>
        <w:t>ehicle</w:t>
      </w:r>
    </w:p>
    <w:p w14:paraId="55093630" w14:textId="6E6625D2" w:rsidR="00D03F97" w:rsidRPr="0064435F" w:rsidRDefault="00D03F97" w:rsidP="0060649A">
      <w:pPr>
        <w:rPr>
          <w:rFonts w:ascii="Times New Roman" w:hAnsi="Times New Roman"/>
          <w:lang w:val="en-US"/>
        </w:rPr>
      </w:pPr>
      <w:r w:rsidRPr="0064435F">
        <w:rPr>
          <w:rFonts w:ascii="Times New Roman" w:hAnsi="Times New Roman"/>
          <w:lang w:val="en-US"/>
        </w:rPr>
        <w:t xml:space="preserve">SAV = Shared </w:t>
      </w:r>
      <w:r w:rsidR="002F3B50">
        <w:rPr>
          <w:rFonts w:ascii="Times New Roman" w:hAnsi="Times New Roman"/>
          <w:lang w:val="en-US"/>
        </w:rPr>
        <w:t>A</w:t>
      </w:r>
      <w:r w:rsidRPr="0064435F">
        <w:rPr>
          <w:rFonts w:ascii="Times New Roman" w:hAnsi="Times New Roman"/>
          <w:lang w:val="en-US"/>
        </w:rPr>
        <w:t xml:space="preserve">utonomous </w:t>
      </w:r>
      <w:r w:rsidR="002F3B50">
        <w:rPr>
          <w:rFonts w:ascii="Times New Roman" w:hAnsi="Times New Roman"/>
          <w:lang w:val="en-US"/>
        </w:rPr>
        <w:t>V</w:t>
      </w:r>
      <w:r w:rsidRPr="0064435F">
        <w:rPr>
          <w:rFonts w:ascii="Times New Roman" w:hAnsi="Times New Roman"/>
          <w:lang w:val="en-US"/>
        </w:rPr>
        <w:t>ehicle</w:t>
      </w:r>
    </w:p>
    <w:p w14:paraId="5F549CD8" w14:textId="6AC19670" w:rsidR="007B2CBD" w:rsidRPr="0064435F" w:rsidRDefault="00747A09" w:rsidP="0060649A">
      <w:pPr>
        <w:rPr>
          <w:rFonts w:ascii="Times New Roman" w:hAnsi="Times New Roman"/>
          <w:color w:val="000000"/>
          <w:szCs w:val="22"/>
          <w:lang w:val="en-US" w:eastAsia="fr-BE"/>
        </w:rPr>
      </w:pPr>
      <w:r w:rsidRPr="0064435F">
        <w:rPr>
          <w:rFonts w:ascii="Times New Roman" w:hAnsi="Times New Roman"/>
          <w:color w:val="000000"/>
          <w:szCs w:val="22"/>
          <w:lang w:val="en-US" w:eastAsia="fr-BE"/>
        </w:rPr>
        <w:t xml:space="preserve">TCO = </w:t>
      </w:r>
      <w:r w:rsidR="002F3B50">
        <w:rPr>
          <w:rFonts w:ascii="Times New Roman" w:hAnsi="Times New Roman"/>
          <w:color w:val="000000"/>
          <w:szCs w:val="22"/>
          <w:lang w:val="en-US" w:eastAsia="fr-BE"/>
        </w:rPr>
        <w:t>T</w:t>
      </w:r>
      <w:r w:rsidR="007B2CBD" w:rsidRPr="0064435F">
        <w:rPr>
          <w:rFonts w:ascii="Times New Roman" w:hAnsi="Times New Roman"/>
          <w:color w:val="000000"/>
          <w:szCs w:val="22"/>
          <w:lang w:val="en-US" w:eastAsia="fr-BE"/>
        </w:rPr>
        <w:t xml:space="preserve">otal </w:t>
      </w:r>
      <w:r w:rsidR="002F3B50">
        <w:rPr>
          <w:rFonts w:ascii="Times New Roman" w:hAnsi="Times New Roman"/>
          <w:color w:val="000000"/>
          <w:szCs w:val="22"/>
          <w:lang w:val="en-US" w:eastAsia="fr-BE"/>
        </w:rPr>
        <w:t>C</w:t>
      </w:r>
      <w:r w:rsidR="007B2CBD" w:rsidRPr="0064435F">
        <w:rPr>
          <w:rFonts w:ascii="Times New Roman" w:hAnsi="Times New Roman"/>
          <w:color w:val="000000"/>
          <w:szCs w:val="22"/>
          <w:lang w:val="en-US" w:eastAsia="fr-BE"/>
        </w:rPr>
        <w:t xml:space="preserve">ost of </w:t>
      </w:r>
      <w:r w:rsidR="002F3B50">
        <w:rPr>
          <w:rFonts w:ascii="Times New Roman" w:hAnsi="Times New Roman"/>
          <w:color w:val="000000"/>
          <w:szCs w:val="22"/>
          <w:lang w:val="en-US" w:eastAsia="fr-BE"/>
        </w:rPr>
        <w:t>O</w:t>
      </w:r>
      <w:r w:rsidR="007B2CBD" w:rsidRPr="0064435F">
        <w:rPr>
          <w:rFonts w:ascii="Times New Roman" w:hAnsi="Times New Roman"/>
          <w:color w:val="000000"/>
          <w:szCs w:val="22"/>
          <w:lang w:val="en-US" w:eastAsia="fr-BE"/>
        </w:rPr>
        <w:t>wnership</w:t>
      </w:r>
    </w:p>
    <w:p w14:paraId="32B7507C" w14:textId="3EC1FF9F" w:rsidR="007669BA" w:rsidRPr="0064435F" w:rsidRDefault="00747A09" w:rsidP="0060649A">
      <w:pPr>
        <w:rPr>
          <w:rFonts w:ascii="Times New Roman" w:hAnsi="Times New Roman"/>
          <w:lang w:val="en-US"/>
        </w:rPr>
      </w:pPr>
      <w:r w:rsidRPr="0064435F">
        <w:rPr>
          <w:rFonts w:ascii="Times New Roman" w:hAnsi="Times New Roman"/>
          <w:color w:val="000000"/>
          <w:szCs w:val="22"/>
          <w:lang w:val="en-US" w:eastAsia="fr-BE"/>
        </w:rPr>
        <w:t xml:space="preserve">AEV = Autonomous </w:t>
      </w:r>
      <w:r w:rsidR="002F3B50">
        <w:rPr>
          <w:rFonts w:ascii="Times New Roman" w:hAnsi="Times New Roman"/>
          <w:color w:val="000000"/>
          <w:szCs w:val="22"/>
          <w:lang w:val="en-US" w:eastAsia="fr-BE"/>
        </w:rPr>
        <w:t>E</w:t>
      </w:r>
      <w:r w:rsidRPr="0064435F">
        <w:rPr>
          <w:rFonts w:ascii="Times New Roman" w:hAnsi="Times New Roman"/>
          <w:color w:val="000000"/>
          <w:szCs w:val="22"/>
          <w:lang w:val="en-US" w:eastAsia="fr-BE"/>
        </w:rPr>
        <w:t xml:space="preserve">lectric </w:t>
      </w:r>
      <w:r w:rsidR="002F3B50">
        <w:rPr>
          <w:rFonts w:ascii="Times New Roman" w:hAnsi="Times New Roman"/>
          <w:color w:val="000000"/>
          <w:szCs w:val="22"/>
          <w:lang w:val="en-US" w:eastAsia="fr-BE"/>
        </w:rPr>
        <w:t>V</w:t>
      </w:r>
      <w:r w:rsidRPr="0064435F">
        <w:rPr>
          <w:rFonts w:ascii="Times New Roman" w:hAnsi="Times New Roman"/>
          <w:color w:val="000000"/>
          <w:szCs w:val="22"/>
          <w:lang w:val="en-US" w:eastAsia="fr-BE"/>
        </w:rPr>
        <w:t>ehicle</w:t>
      </w:r>
    </w:p>
    <w:p w14:paraId="10C9E166" w14:textId="77777777" w:rsidR="0060649A" w:rsidRPr="0064435F" w:rsidRDefault="0060649A" w:rsidP="0060649A">
      <w:pPr>
        <w:rPr>
          <w:rFonts w:ascii="Times New Roman" w:hAnsi="Times New Roman"/>
          <w:lang w:val="en-US"/>
        </w:rPr>
      </w:pPr>
      <w:r w:rsidRPr="0064435F">
        <w:rPr>
          <w:rFonts w:ascii="Times New Roman" w:hAnsi="Times New Roman"/>
          <w:lang w:val="en-US"/>
        </w:rPr>
        <w:br w:type="page"/>
      </w:r>
    </w:p>
    <w:p w14:paraId="2BD8B7F5" w14:textId="33784357" w:rsidR="0060649A" w:rsidRDefault="0060649A" w:rsidP="0060649A">
      <w:pPr>
        <w:pStyle w:val="Heading1"/>
        <w:rPr>
          <w:rFonts w:ascii="Times New Roman" w:hAnsi="Times New Roman"/>
          <w:lang w:val="en-US"/>
        </w:rPr>
      </w:pPr>
      <w:bookmarkStart w:id="4" w:name="_Toc80021482"/>
      <w:r w:rsidRPr="0064435F">
        <w:rPr>
          <w:rFonts w:ascii="Times New Roman" w:hAnsi="Times New Roman"/>
          <w:lang w:val="en-US"/>
        </w:rPr>
        <w:lastRenderedPageBreak/>
        <w:t>List of figures</w:t>
      </w:r>
      <w:bookmarkEnd w:id="4"/>
    </w:p>
    <w:p w14:paraId="27BC2C82" w14:textId="77777777" w:rsidR="002F3B50" w:rsidRPr="002F3B50" w:rsidRDefault="002F3B50" w:rsidP="002F3B50">
      <w:pPr>
        <w:rPr>
          <w:lang w:val="en-US" w:eastAsia="en-US"/>
        </w:rPr>
      </w:pPr>
    </w:p>
    <w:p w14:paraId="7097802B" w14:textId="3E8F4E96" w:rsidR="00096478" w:rsidRDefault="0060649A">
      <w:pPr>
        <w:pStyle w:val="TableofFigures"/>
        <w:tabs>
          <w:tab w:val="right" w:leader="dot" w:pos="9062"/>
        </w:tabs>
        <w:rPr>
          <w:rFonts w:asciiTheme="minorHAnsi" w:eastAsiaTheme="minorEastAsia" w:hAnsiTheme="minorHAnsi" w:cstheme="minorBidi"/>
          <w:noProof/>
          <w:lang w:eastAsia="fr-BE"/>
        </w:rPr>
      </w:pPr>
      <w:r w:rsidRPr="0064435F">
        <w:rPr>
          <w:rFonts w:ascii="Times New Roman" w:hAnsi="Times New Roman"/>
          <w:lang w:val="en-US"/>
        </w:rPr>
        <w:fldChar w:fldCharType="begin"/>
      </w:r>
      <w:r w:rsidRPr="0064435F">
        <w:rPr>
          <w:rFonts w:ascii="Times New Roman" w:hAnsi="Times New Roman"/>
          <w:lang w:val="en-US"/>
        </w:rPr>
        <w:instrText xml:space="preserve"> TOC \h \z \c "Figure" </w:instrText>
      </w:r>
      <w:r w:rsidRPr="0064435F">
        <w:rPr>
          <w:rFonts w:ascii="Times New Roman" w:hAnsi="Times New Roman"/>
          <w:lang w:val="en-US"/>
        </w:rPr>
        <w:fldChar w:fldCharType="separate"/>
      </w:r>
      <w:hyperlink w:anchor="_Toc80021526" w:history="1">
        <w:r w:rsidR="00096478" w:rsidRPr="0058770E">
          <w:rPr>
            <w:rStyle w:val="Hyperlink"/>
            <w:rFonts w:ascii="Times New Roman" w:hAnsi="Times New Roman"/>
            <w:noProof/>
            <w:lang w:val="en-US"/>
          </w:rPr>
          <w:t>Figure 1 (on the left) New autonomous car design for a meeting (Volvo 360c) (© Volvo Car Group, Affaires publiques, SE-405 31 Göteborg, 2021) Figure 2 (on the right) New autonomous car design for resting (Volvo 360c) (© Volvo Car Group, Affaires publiques, SE-405 31 Göteborg, 2018)</w:t>
        </w:r>
        <w:r w:rsidR="00096478">
          <w:rPr>
            <w:noProof/>
            <w:webHidden/>
          </w:rPr>
          <w:tab/>
        </w:r>
        <w:r w:rsidR="00096478">
          <w:rPr>
            <w:noProof/>
            <w:webHidden/>
          </w:rPr>
          <w:fldChar w:fldCharType="begin"/>
        </w:r>
        <w:r w:rsidR="00096478">
          <w:rPr>
            <w:noProof/>
            <w:webHidden/>
          </w:rPr>
          <w:instrText xml:space="preserve"> PAGEREF _Toc80021526 \h </w:instrText>
        </w:r>
        <w:r w:rsidR="00096478">
          <w:rPr>
            <w:noProof/>
            <w:webHidden/>
          </w:rPr>
        </w:r>
        <w:r w:rsidR="00096478">
          <w:rPr>
            <w:noProof/>
            <w:webHidden/>
          </w:rPr>
          <w:fldChar w:fldCharType="separate"/>
        </w:r>
        <w:r w:rsidR="00096478">
          <w:rPr>
            <w:noProof/>
            <w:webHidden/>
          </w:rPr>
          <w:t>13</w:t>
        </w:r>
        <w:r w:rsidR="00096478">
          <w:rPr>
            <w:noProof/>
            <w:webHidden/>
          </w:rPr>
          <w:fldChar w:fldCharType="end"/>
        </w:r>
      </w:hyperlink>
    </w:p>
    <w:p w14:paraId="7F1CDD97" w14:textId="652BCF22"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27" w:history="1">
        <w:r w:rsidRPr="0058770E">
          <w:rPr>
            <w:rStyle w:val="Hyperlink"/>
            <w:rFonts w:ascii="Times New Roman" w:hAnsi="Times New Roman"/>
            <w:noProof/>
          </w:rPr>
          <w:t xml:space="preserve">Figure 3 </w:t>
        </w:r>
        <w:r w:rsidRPr="0058770E">
          <w:rPr>
            <w:rStyle w:val="Hyperlink"/>
            <w:rFonts w:ascii="Times New Roman" w:hAnsi="Times New Roman"/>
            <w:noProof/>
            <w:lang w:val="en-US"/>
          </w:rPr>
          <w:t>Autonomous</w:t>
        </w:r>
        <w:r w:rsidRPr="0058770E">
          <w:rPr>
            <w:rStyle w:val="Hyperlink"/>
            <w:rFonts w:ascii="Times New Roman" w:hAnsi="Times New Roman"/>
            <w:noProof/>
          </w:rPr>
          <w:t xml:space="preserve"> </w:t>
        </w:r>
        <w:r w:rsidRPr="0058770E">
          <w:rPr>
            <w:rStyle w:val="Hyperlink"/>
            <w:rFonts w:ascii="Times New Roman" w:hAnsi="Times New Roman"/>
            <w:noProof/>
            <w:lang w:val="en-US"/>
          </w:rPr>
          <w:t>vehicles</w:t>
        </w:r>
        <w:r w:rsidRPr="0058770E">
          <w:rPr>
            <w:rStyle w:val="Hyperlink"/>
            <w:rFonts w:ascii="Times New Roman" w:hAnsi="Times New Roman"/>
            <w:noProof/>
          </w:rPr>
          <w:t xml:space="preserve">: Automation </w:t>
        </w:r>
        <w:r w:rsidRPr="0058770E">
          <w:rPr>
            <w:rStyle w:val="Hyperlink"/>
            <w:rFonts w:ascii="Times New Roman" w:hAnsi="Times New Roman"/>
            <w:noProof/>
            <w:lang w:val="en-US"/>
          </w:rPr>
          <w:t>levels</w:t>
        </w:r>
        <w:r w:rsidRPr="0058770E">
          <w:rPr>
            <w:rStyle w:val="Hyperlink"/>
            <w:rFonts w:ascii="Times New Roman" w:hAnsi="Times New Roman"/>
            <w:noProof/>
          </w:rPr>
          <w:t xml:space="preserve"> (SAE International, 2018)</w:t>
        </w:r>
        <w:r>
          <w:rPr>
            <w:noProof/>
            <w:webHidden/>
          </w:rPr>
          <w:tab/>
        </w:r>
        <w:r>
          <w:rPr>
            <w:noProof/>
            <w:webHidden/>
          </w:rPr>
          <w:fldChar w:fldCharType="begin"/>
        </w:r>
        <w:r>
          <w:rPr>
            <w:noProof/>
            <w:webHidden/>
          </w:rPr>
          <w:instrText xml:space="preserve"> PAGEREF _Toc80021527 \h </w:instrText>
        </w:r>
        <w:r>
          <w:rPr>
            <w:noProof/>
            <w:webHidden/>
          </w:rPr>
        </w:r>
        <w:r>
          <w:rPr>
            <w:noProof/>
            <w:webHidden/>
          </w:rPr>
          <w:fldChar w:fldCharType="separate"/>
        </w:r>
        <w:r>
          <w:rPr>
            <w:noProof/>
            <w:webHidden/>
          </w:rPr>
          <w:t>16</w:t>
        </w:r>
        <w:r>
          <w:rPr>
            <w:noProof/>
            <w:webHidden/>
          </w:rPr>
          <w:fldChar w:fldCharType="end"/>
        </w:r>
      </w:hyperlink>
    </w:p>
    <w:p w14:paraId="116DE052" w14:textId="5D9E7379"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28" w:history="1">
        <w:r w:rsidRPr="0058770E">
          <w:rPr>
            <w:rStyle w:val="Hyperlink"/>
            <w:noProof/>
            <w:lang w:val="en-US"/>
          </w:rPr>
          <w:t>Figure 4. Levels of geographic subdivision of Brussels (Monitoring des quartiers, 2019c)</w:t>
        </w:r>
        <w:r>
          <w:rPr>
            <w:noProof/>
            <w:webHidden/>
          </w:rPr>
          <w:tab/>
        </w:r>
        <w:r>
          <w:rPr>
            <w:noProof/>
            <w:webHidden/>
          </w:rPr>
          <w:fldChar w:fldCharType="begin"/>
        </w:r>
        <w:r>
          <w:rPr>
            <w:noProof/>
            <w:webHidden/>
          </w:rPr>
          <w:instrText xml:space="preserve"> PAGEREF _Toc80021528 \h </w:instrText>
        </w:r>
        <w:r>
          <w:rPr>
            <w:noProof/>
            <w:webHidden/>
          </w:rPr>
        </w:r>
        <w:r>
          <w:rPr>
            <w:noProof/>
            <w:webHidden/>
          </w:rPr>
          <w:fldChar w:fldCharType="separate"/>
        </w:r>
        <w:r>
          <w:rPr>
            <w:noProof/>
            <w:webHidden/>
          </w:rPr>
          <w:t>28</w:t>
        </w:r>
        <w:r>
          <w:rPr>
            <w:noProof/>
            <w:webHidden/>
          </w:rPr>
          <w:fldChar w:fldCharType="end"/>
        </w:r>
      </w:hyperlink>
    </w:p>
    <w:p w14:paraId="3F436402" w14:textId="1C6A1A3B"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29" w:history="1">
        <w:r w:rsidRPr="0058770E">
          <w:rPr>
            <w:rStyle w:val="Hyperlink"/>
            <w:noProof/>
            <w:lang w:val="en-US"/>
          </w:rPr>
          <w:t>Figure 5 Trip chain types including a workplace. H stands for Home, W for Workplace and L for Leisure. The small numbers indicate the order in which the trips are done arrow represents the direction of the trip. The bold numbers are the reference of trip chain types. The red lines are the trips not done in Brussels when the trip chain type is assigned to a commuter. Trip chain types with an asterisk are the trip chain types not considered for commuters.</w:t>
        </w:r>
        <w:r>
          <w:rPr>
            <w:noProof/>
            <w:webHidden/>
          </w:rPr>
          <w:tab/>
        </w:r>
        <w:r>
          <w:rPr>
            <w:noProof/>
            <w:webHidden/>
          </w:rPr>
          <w:fldChar w:fldCharType="begin"/>
        </w:r>
        <w:r>
          <w:rPr>
            <w:noProof/>
            <w:webHidden/>
          </w:rPr>
          <w:instrText xml:space="preserve"> PAGEREF _Toc80021529 \h </w:instrText>
        </w:r>
        <w:r>
          <w:rPr>
            <w:noProof/>
            <w:webHidden/>
          </w:rPr>
        </w:r>
        <w:r>
          <w:rPr>
            <w:noProof/>
            <w:webHidden/>
          </w:rPr>
          <w:fldChar w:fldCharType="separate"/>
        </w:r>
        <w:r>
          <w:rPr>
            <w:noProof/>
            <w:webHidden/>
          </w:rPr>
          <w:t>31</w:t>
        </w:r>
        <w:r>
          <w:rPr>
            <w:noProof/>
            <w:webHidden/>
          </w:rPr>
          <w:fldChar w:fldCharType="end"/>
        </w:r>
      </w:hyperlink>
    </w:p>
    <w:p w14:paraId="17607FBD" w14:textId="18797D31"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30" w:history="1">
        <w:r w:rsidRPr="0058770E">
          <w:rPr>
            <w:rStyle w:val="Hyperlink"/>
            <w:noProof/>
            <w:lang w:val="en-US"/>
          </w:rPr>
          <w:t>Figure 6 Trip chain types without workplace. H stands for Home, L for Leisure and GL for General Leisure. The small numbers indicate the order in which the trips are done arrow represents the direction of the trip. The bold numbers are the reference of trip chain types.</w:t>
        </w:r>
        <w:r>
          <w:rPr>
            <w:noProof/>
            <w:webHidden/>
          </w:rPr>
          <w:tab/>
        </w:r>
        <w:r>
          <w:rPr>
            <w:noProof/>
            <w:webHidden/>
          </w:rPr>
          <w:fldChar w:fldCharType="begin"/>
        </w:r>
        <w:r>
          <w:rPr>
            <w:noProof/>
            <w:webHidden/>
          </w:rPr>
          <w:instrText xml:space="preserve"> PAGEREF _Toc80021530 \h </w:instrText>
        </w:r>
        <w:r>
          <w:rPr>
            <w:noProof/>
            <w:webHidden/>
          </w:rPr>
        </w:r>
        <w:r>
          <w:rPr>
            <w:noProof/>
            <w:webHidden/>
          </w:rPr>
          <w:fldChar w:fldCharType="separate"/>
        </w:r>
        <w:r>
          <w:rPr>
            <w:noProof/>
            <w:webHidden/>
          </w:rPr>
          <w:t>32</w:t>
        </w:r>
        <w:r>
          <w:rPr>
            <w:noProof/>
            <w:webHidden/>
          </w:rPr>
          <w:fldChar w:fldCharType="end"/>
        </w:r>
      </w:hyperlink>
    </w:p>
    <w:p w14:paraId="6C11356C" w14:textId="23784B60"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31" w:history="1">
        <w:r w:rsidRPr="0058770E">
          <w:rPr>
            <w:rStyle w:val="Hyperlink"/>
            <w:noProof/>
            <w:lang w:val="en-US"/>
          </w:rPr>
          <w:t>Figure 7 Possible charging stations' statuses and transitions.The arrows depict the possible transitions from one status to another one.</w:t>
        </w:r>
        <w:r>
          <w:rPr>
            <w:noProof/>
            <w:webHidden/>
          </w:rPr>
          <w:tab/>
        </w:r>
        <w:r>
          <w:rPr>
            <w:noProof/>
            <w:webHidden/>
          </w:rPr>
          <w:fldChar w:fldCharType="begin"/>
        </w:r>
        <w:r>
          <w:rPr>
            <w:noProof/>
            <w:webHidden/>
          </w:rPr>
          <w:instrText xml:space="preserve"> PAGEREF _Toc80021531 \h </w:instrText>
        </w:r>
        <w:r>
          <w:rPr>
            <w:noProof/>
            <w:webHidden/>
          </w:rPr>
        </w:r>
        <w:r>
          <w:rPr>
            <w:noProof/>
            <w:webHidden/>
          </w:rPr>
          <w:fldChar w:fldCharType="separate"/>
        </w:r>
        <w:r>
          <w:rPr>
            <w:noProof/>
            <w:webHidden/>
          </w:rPr>
          <w:t>36</w:t>
        </w:r>
        <w:r>
          <w:rPr>
            <w:noProof/>
            <w:webHidden/>
          </w:rPr>
          <w:fldChar w:fldCharType="end"/>
        </w:r>
      </w:hyperlink>
    </w:p>
    <w:p w14:paraId="6B3B602D" w14:textId="01CDA1D8"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32" w:history="1">
        <w:r w:rsidRPr="0058770E">
          <w:rPr>
            <w:rStyle w:val="Hyperlink"/>
            <w:noProof/>
            <w:lang w:val="en-US"/>
          </w:rPr>
          <w:t>Figure 8 Possible cleaning stations' statuses and transitions. The arrows depict the possible transitions from one status to another one.</w:t>
        </w:r>
        <w:r>
          <w:rPr>
            <w:noProof/>
            <w:webHidden/>
          </w:rPr>
          <w:tab/>
        </w:r>
        <w:r>
          <w:rPr>
            <w:noProof/>
            <w:webHidden/>
          </w:rPr>
          <w:fldChar w:fldCharType="begin"/>
        </w:r>
        <w:r>
          <w:rPr>
            <w:noProof/>
            <w:webHidden/>
          </w:rPr>
          <w:instrText xml:space="preserve"> PAGEREF _Toc80021532 \h </w:instrText>
        </w:r>
        <w:r>
          <w:rPr>
            <w:noProof/>
            <w:webHidden/>
          </w:rPr>
        </w:r>
        <w:r>
          <w:rPr>
            <w:noProof/>
            <w:webHidden/>
          </w:rPr>
          <w:fldChar w:fldCharType="separate"/>
        </w:r>
        <w:r>
          <w:rPr>
            <w:noProof/>
            <w:webHidden/>
          </w:rPr>
          <w:t>36</w:t>
        </w:r>
        <w:r>
          <w:rPr>
            <w:noProof/>
            <w:webHidden/>
          </w:rPr>
          <w:fldChar w:fldCharType="end"/>
        </w:r>
      </w:hyperlink>
    </w:p>
    <w:p w14:paraId="5FE58692" w14:textId="4E978594" w:rsidR="00096478" w:rsidRDefault="00096478">
      <w:pPr>
        <w:pStyle w:val="TableofFigures"/>
        <w:tabs>
          <w:tab w:val="right" w:leader="dot" w:pos="9062"/>
        </w:tabs>
        <w:rPr>
          <w:rFonts w:asciiTheme="minorHAnsi" w:eastAsiaTheme="minorEastAsia" w:hAnsiTheme="minorHAnsi" w:cstheme="minorBidi"/>
          <w:noProof/>
          <w:lang w:eastAsia="fr-BE"/>
        </w:rPr>
      </w:pPr>
      <w:hyperlink r:id="rId9" w:anchor="_Toc80021533" w:history="1">
        <w:r w:rsidRPr="0058770E">
          <w:rPr>
            <w:rStyle w:val="Hyperlink"/>
            <w:noProof/>
          </w:rPr>
          <w:t>Figure 9 aTaxis' possible statuses and transitions in the scenario without empty ride. A red traffic light means that the aTaxi is not moving and staying at the station when in that status. While a green traffic light means the aTaxi is moving from one station to another one when in this status. The arrows depict the possible transitions from one status to another one.</w:t>
        </w:r>
        <w:r>
          <w:rPr>
            <w:noProof/>
            <w:webHidden/>
          </w:rPr>
          <w:tab/>
        </w:r>
        <w:r>
          <w:rPr>
            <w:noProof/>
            <w:webHidden/>
          </w:rPr>
          <w:fldChar w:fldCharType="begin"/>
        </w:r>
        <w:r>
          <w:rPr>
            <w:noProof/>
            <w:webHidden/>
          </w:rPr>
          <w:instrText xml:space="preserve"> PAGEREF _Toc80021533 \h </w:instrText>
        </w:r>
        <w:r>
          <w:rPr>
            <w:noProof/>
            <w:webHidden/>
          </w:rPr>
        </w:r>
        <w:r>
          <w:rPr>
            <w:noProof/>
            <w:webHidden/>
          </w:rPr>
          <w:fldChar w:fldCharType="separate"/>
        </w:r>
        <w:r>
          <w:rPr>
            <w:noProof/>
            <w:webHidden/>
          </w:rPr>
          <w:t>37</w:t>
        </w:r>
        <w:r>
          <w:rPr>
            <w:noProof/>
            <w:webHidden/>
          </w:rPr>
          <w:fldChar w:fldCharType="end"/>
        </w:r>
      </w:hyperlink>
    </w:p>
    <w:p w14:paraId="0368825C" w14:textId="0AE29595" w:rsidR="00096478" w:rsidRDefault="00096478">
      <w:pPr>
        <w:pStyle w:val="TableofFigures"/>
        <w:tabs>
          <w:tab w:val="right" w:leader="dot" w:pos="9062"/>
        </w:tabs>
        <w:rPr>
          <w:rFonts w:asciiTheme="minorHAnsi" w:eastAsiaTheme="minorEastAsia" w:hAnsiTheme="minorHAnsi" w:cstheme="minorBidi"/>
          <w:noProof/>
          <w:lang w:eastAsia="fr-BE"/>
        </w:rPr>
      </w:pPr>
      <w:hyperlink r:id="rId10" w:anchor="_Toc80021534" w:history="1">
        <w:r w:rsidRPr="0058770E">
          <w:rPr>
            <w:rStyle w:val="Hyperlink"/>
            <w:noProof/>
            <w:lang w:val="en-US"/>
          </w:rPr>
          <w:t>Figure 10 aTaxis' possible statuses and transitions in the scenario with empty rides. A red traffic light means that the aTaxi is not moving and staying at the station when in that status. While a green traffic light means the aTaxi is moving from one station to another one when in this status. The arrows depict the possible transitions from one status to another one.</w:t>
        </w:r>
        <w:r>
          <w:rPr>
            <w:noProof/>
            <w:webHidden/>
          </w:rPr>
          <w:tab/>
        </w:r>
        <w:r>
          <w:rPr>
            <w:noProof/>
            <w:webHidden/>
          </w:rPr>
          <w:fldChar w:fldCharType="begin"/>
        </w:r>
        <w:r>
          <w:rPr>
            <w:noProof/>
            <w:webHidden/>
          </w:rPr>
          <w:instrText xml:space="preserve"> PAGEREF _Toc80021534 \h </w:instrText>
        </w:r>
        <w:r>
          <w:rPr>
            <w:noProof/>
            <w:webHidden/>
          </w:rPr>
        </w:r>
        <w:r>
          <w:rPr>
            <w:noProof/>
            <w:webHidden/>
          </w:rPr>
          <w:fldChar w:fldCharType="separate"/>
        </w:r>
        <w:r>
          <w:rPr>
            <w:noProof/>
            <w:webHidden/>
          </w:rPr>
          <w:t>38</w:t>
        </w:r>
        <w:r>
          <w:rPr>
            <w:noProof/>
            <w:webHidden/>
          </w:rPr>
          <w:fldChar w:fldCharType="end"/>
        </w:r>
      </w:hyperlink>
    </w:p>
    <w:p w14:paraId="5B5DA570" w14:textId="5FCCC248"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35" w:history="1">
        <w:r w:rsidRPr="0058770E">
          <w:rPr>
            <w:rStyle w:val="Hyperlink"/>
            <w:rFonts w:ascii="Times New Roman" w:hAnsi="Times New Roman"/>
            <w:noProof/>
            <w:lang w:val="en-US"/>
          </w:rPr>
          <w:t>Figure 11 Comparison of the trip lengths distribution in the simulated Trips File and Monitor 2019 (Derauw et al., 2019)</w:t>
        </w:r>
        <w:r>
          <w:rPr>
            <w:noProof/>
            <w:webHidden/>
          </w:rPr>
          <w:tab/>
        </w:r>
        <w:r>
          <w:rPr>
            <w:noProof/>
            <w:webHidden/>
          </w:rPr>
          <w:fldChar w:fldCharType="begin"/>
        </w:r>
        <w:r>
          <w:rPr>
            <w:noProof/>
            <w:webHidden/>
          </w:rPr>
          <w:instrText xml:space="preserve"> PAGEREF _Toc80021535 \h </w:instrText>
        </w:r>
        <w:r>
          <w:rPr>
            <w:noProof/>
            <w:webHidden/>
          </w:rPr>
        </w:r>
        <w:r>
          <w:rPr>
            <w:noProof/>
            <w:webHidden/>
          </w:rPr>
          <w:fldChar w:fldCharType="separate"/>
        </w:r>
        <w:r>
          <w:rPr>
            <w:noProof/>
            <w:webHidden/>
          </w:rPr>
          <w:t>41</w:t>
        </w:r>
        <w:r>
          <w:rPr>
            <w:noProof/>
            <w:webHidden/>
          </w:rPr>
          <w:fldChar w:fldCharType="end"/>
        </w:r>
      </w:hyperlink>
    </w:p>
    <w:p w14:paraId="32A0A55C" w14:textId="73E5BBDB"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36" w:history="1">
        <w:r w:rsidRPr="0058770E">
          <w:rPr>
            <w:rStyle w:val="Hyperlink"/>
            <w:rFonts w:ascii="Times New Roman" w:hAnsi="Times New Roman"/>
            <w:noProof/>
            <w:lang w:val="en-US"/>
          </w:rPr>
          <w:t>Figure 12 aTaxis’ status through time of the day in the Ganshoren simulation without empty rides whole day</w:t>
        </w:r>
        <w:r>
          <w:rPr>
            <w:noProof/>
            <w:webHidden/>
          </w:rPr>
          <w:tab/>
        </w:r>
        <w:r>
          <w:rPr>
            <w:noProof/>
            <w:webHidden/>
          </w:rPr>
          <w:fldChar w:fldCharType="begin"/>
        </w:r>
        <w:r>
          <w:rPr>
            <w:noProof/>
            <w:webHidden/>
          </w:rPr>
          <w:instrText xml:space="preserve"> PAGEREF _Toc80021536 \h </w:instrText>
        </w:r>
        <w:r>
          <w:rPr>
            <w:noProof/>
            <w:webHidden/>
          </w:rPr>
        </w:r>
        <w:r>
          <w:rPr>
            <w:noProof/>
            <w:webHidden/>
          </w:rPr>
          <w:fldChar w:fldCharType="separate"/>
        </w:r>
        <w:r>
          <w:rPr>
            <w:noProof/>
            <w:webHidden/>
          </w:rPr>
          <w:t>43</w:t>
        </w:r>
        <w:r>
          <w:rPr>
            <w:noProof/>
            <w:webHidden/>
          </w:rPr>
          <w:fldChar w:fldCharType="end"/>
        </w:r>
      </w:hyperlink>
    </w:p>
    <w:p w14:paraId="57F494EF" w14:textId="76937A43"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37" w:history="1">
        <w:r w:rsidRPr="0058770E">
          <w:rPr>
            <w:rStyle w:val="Hyperlink"/>
            <w:rFonts w:ascii="Times New Roman" w:hAnsi="Times New Roman"/>
            <w:noProof/>
            <w:lang w:val="en-US"/>
          </w:rPr>
          <w:t>Figure 13 aTaxis’ status through time of the day in the Ganshoren simulation with empty rides whole day</w:t>
        </w:r>
        <w:r>
          <w:rPr>
            <w:noProof/>
            <w:webHidden/>
          </w:rPr>
          <w:tab/>
        </w:r>
        <w:r>
          <w:rPr>
            <w:noProof/>
            <w:webHidden/>
          </w:rPr>
          <w:fldChar w:fldCharType="begin"/>
        </w:r>
        <w:r>
          <w:rPr>
            <w:noProof/>
            <w:webHidden/>
          </w:rPr>
          <w:instrText xml:space="preserve"> PAGEREF _Toc80021537 \h </w:instrText>
        </w:r>
        <w:r>
          <w:rPr>
            <w:noProof/>
            <w:webHidden/>
          </w:rPr>
        </w:r>
        <w:r>
          <w:rPr>
            <w:noProof/>
            <w:webHidden/>
          </w:rPr>
          <w:fldChar w:fldCharType="separate"/>
        </w:r>
        <w:r>
          <w:rPr>
            <w:noProof/>
            <w:webHidden/>
          </w:rPr>
          <w:t>43</w:t>
        </w:r>
        <w:r>
          <w:rPr>
            <w:noProof/>
            <w:webHidden/>
          </w:rPr>
          <w:fldChar w:fldCharType="end"/>
        </w:r>
      </w:hyperlink>
    </w:p>
    <w:p w14:paraId="5D027ED9" w14:textId="0699E89B"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38" w:history="1">
        <w:r w:rsidRPr="0058770E">
          <w:rPr>
            <w:rStyle w:val="Hyperlink"/>
            <w:rFonts w:ascii="Times New Roman" w:hAnsi="Times New Roman"/>
            <w:noProof/>
            <w:lang w:val="en-US"/>
          </w:rPr>
          <w:t>Figure 15 Charging stations' status through time of the day in the Ganshoren simulation without empty rides whole day</w:t>
        </w:r>
        <w:r>
          <w:rPr>
            <w:noProof/>
            <w:webHidden/>
          </w:rPr>
          <w:tab/>
        </w:r>
        <w:r>
          <w:rPr>
            <w:noProof/>
            <w:webHidden/>
          </w:rPr>
          <w:fldChar w:fldCharType="begin"/>
        </w:r>
        <w:r>
          <w:rPr>
            <w:noProof/>
            <w:webHidden/>
          </w:rPr>
          <w:instrText xml:space="preserve"> PAGEREF _Toc80021538 \h </w:instrText>
        </w:r>
        <w:r>
          <w:rPr>
            <w:noProof/>
            <w:webHidden/>
          </w:rPr>
        </w:r>
        <w:r>
          <w:rPr>
            <w:noProof/>
            <w:webHidden/>
          </w:rPr>
          <w:fldChar w:fldCharType="separate"/>
        </w:r>
        <w:r>
          <w:rPr>
            <w:noProof/>
            <w:webHidden/>
          </w:rPr>
          <w:t>44</w:t>
        </w:r>
        <w:r>
          <w:rPr>
            <w:noProof/>
            <w:webHidden/>
          </w:rPr>
          <w:fldChar w:fldCharType="end"/>
        </w:r>
      </w:hyperlink>
    </w:p>
    <w:p w14:paraId="43C9257F" w14:textId="794D09D7"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39" w:history="1">
        <w:r w:rsidRPr="0058770E">
          <w:rPr>
            <w:rStyle w:val="Hyperlink"/>
            <w:rFonts w:ascii="Times New Roman" w:hAnsi="Times New Roman"/>
            <w:noProof/>
            <w:lang w:val="en-US"/>
          </w:rPr>
          <w:t>Figure 14 Charging stations' status through time of the day in the Ganshoren simulation with empty rides whole day</w:t>
        </w:r>
        <w:r>
          <w:rPr>
            <w:noProof/>
            <w:webHidden/>
          </w:rPr>
          <w:tab/>
        </w:r>
        <w:r>
          <w:rPr>
            <w:noProof/>
            <w:webHidden/>
          </w:rPr>
          <w:fldChar w:fldCharType="begin"/>
        </w:r>
        <w:r>
          <w:rPr>
            <w:noProof/>
            <w:webHidden/>
          </w:rPr>
          <w:instrText xml:space="preserve"> PAGEREF _Toc80021539 \h </w:instrText>
        </w:r>
        <w:r>
          <w:rPr>
            <w:noProof/>
            <w:webHidden/>
          </w:rPr>
        </w:r>
        <w:r>
          <w:rPr>
            <w:noProof/>
            <w:webHidden/>
          </w:rPr>
          <w:fldChar w:fldCharType="separate"/>
        </w:r>
        <w:r>
          <w:rPr>
            <w:noProof/>
            <w:webHidden/>
          </w:rPr>
          <w:t>44</w:t>
        </w:r>
        <w:r>
          <w:rPr>
            <w:noProof/>
            <w:webHidden/>
          </w:rPr>
          <w:fldChar w:fldCharType="end"/>
        </w:r>
      </w:hyperlink>
    </w:p>
    <w:p w14:paraId="16B04ABD" w14:textId="52738AC8"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40" w:history="1">
        <w:r w:rsidRPr="0058770E">
          <w:rPr>
            <w:rStyle w:val="Hyperlink"/>
            <w:rFonts w:ascii="Times New Roman" w:hAnsi="Times New Roman"/>
            <w:noProof/>
            <w:lang w:val="en-US"/>
          </w:rPr>
          <w:t>Figure 16 Distribution of the trips to a leisure place through time</w:t>
        </w:r>
        <w:r>
          <w:rPr>
            <w:noProof/>
            <w:webHidden/>
          </w:rPr>
          <w:tab/>
        </w:r>
        <w:r>
          <w:rPr>
            <w:noProof/>
            <w:webHidden/>
          </w:rPr>
          <w:fldChar w:fldCharType="begin"/>
        </w:r>
        <w:r>
          <w:rPr>
            <w:noProof/>
            <w:webHidden/>
          </w:rPr>
          <w:instrText xml:space="preserve"> PAGEREF _Toc80021540 \h </w:instrText>
        </w:r>
        <w:r>
          <w:rPr>
            <w:noProof/>
            <w:webHidden/>
          </w:rPr>
        </w:r>
        <w:r>
          <w:rPr>
            <w:noProof/>
            <w:webHidden/>
          </w:rPr>
          <w:fldChar w:fldCharType="separate"/>
        </w:r>
        <w:r>
          <w:rPr>
            <w:noProof/>
            <w:webHidden/>
          </w:rPr>
          <w:t>83</w:t>
        </w:r>
        <w:r>
          <w:rPr>
            <w:noProof/>
            <w:webHidden/>
          </w:rPr>
          <w:fldChar w:fldCharType="end"/>
        </w:r>
      </w:hyperlink>
    </w:p>
    <w:p w14:paraId="042FE0B9" w14:textId="4D25B69A"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41" w:history="1">
        <w:r w:rsidRPr="0058770E">
          <w:rPr>
            <w:rStyle w:val="Hyperlink"/>
            <w:rFonts w:ascii="Times New Roman" w:hAnsi="Times New Roman"/>
            <w:noProof/>
            <w:lang w:val="en-US"/>
          </w:rPr>
          <w:t>Figure 17 Distribution of the trips to home through time (Cornelis et al., 2012)</w:t>
        </w:r>
        <w:r>
          <w:rPr>
            <w:noProof/>
            <w:webHidden/>
          </w:rPr>
          <w:tab/>
        </w:r>
        <w:r>
          <w:rPr>
            <w:noProof/>
            <w:webHidden/>
          </w:rPr>
          <w:fldChar w:fldCharType="begin"/>
        </w:r>
        <w:r>
          <w:rPr>
            <w:noProof/>
            <w:webHidden/>
          </w:rPr>
          <w:instrText xml:space="preserve"> PAGEREF _Toc80021541 \h </w:instrText>
        </w:r>
        <w:r>
          <w:rPr>
            <w:noProof/>
            <w:webHidden/>
          </w:rPr>
        </w:r>
        <w:r>
          <w:rPr>
            <w:noProof/>
            <w:webHidden/>
          </w:rPr>
          <w:fldChar w:fldCharType="separate"/>
        </w:r>
        <w:r>
          <w:rPr>
            <w:noProof/>
            <w:webHidden/>
          </w:rPr>
          <w:t>83</w:t>
        </w:r>
        <w:r>
          <w:rPr>
            <w:noProof/>
            <w:webHidden/>
          </w:rPr>
          <w:fldChar w:fldCharType="end"/>
        </w:r>
      </w:hyperlink>
    </w:p>
    <w:p w14:paraId="3BCCC531" w14:textId="42AF3A02"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42" w:history="1">
        <w:r w:rsidRPr="0058770E">
          <w:rPr>
            <w:rStyle w:val="Hyperlink"/>
            <w:rFonts w:ascii="Times New Roman" w:hAnsi="Times New Roman"/>
            <w:noProof/>
            <w:lang w:val="en-US"/>
          </w:rPr>
          <w:t>Figure 18 Distribution of the trips to a study place through time (Cornelis et al., 2012)</w:t>
        </w:r>
        <w:r>
          <w:rPr>
            <w:noProof/>
            <w:webHidden/>
          </w:rPr>
          <w:tab/>
        </w:r>
        <w:r>
          <w:rPr>
            <w:noProof/>
            <w:webHidden/>
          </w:rPr>
          <w:fldChar w:fldCharType="begin"/>
        </w:r>
        <w:r>
          <w:rPr>
            <w:noProof/>
            <w:webHidden/>
          </w:rPr>
          <w:instrText xml:space="preserve"> PAGEREF _Toc80021542 \h </w:instrText>
        </w:r>
        <w:r>
          <w:rPr>
            <w:noProof/>
            <w:webHidden/>
          </w:rPr>
        </w:r>
        <w:r>
          <w:rPr>
            <w:noProof/>
            <w:webHidden/>
          </w:rPr>
          <w:fldChar w:fldCharType="separate"/>
        </w:r>
        <w:r>
          <w:rPr>
            <w:noProof/>
            <w:webHidden/>
          </w:rPr>
          <w:t>84</w:t>
        </w:r>
        <w:r>
          <w:rPr>
            <w:noProof/>
            <w:webHidden/>
          </w:rPr>
          <w:fldChar w:fldCharType="end"/>
        </w:r>
      </w:hyperlink>
    </w:p>
    <w:p w14:paraId="39B5B42E" w14:textId="394D4E77"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43" w:history="1">
        <w:r w:rsidRPr="0058770E">
          <w:rPr>
            <w:rStyle w:val="Hyperlink"/>
            <w:rFonts w:ascii="Times New Roman" w:hAnsi="Times New Roman"/>
            <w:noProof/>
            <w:lang w:val="en-US"/>
          </w:rPr>
          <w:t>Figure 19 Distribution of the trips to a workplace through time (Cornelis et al., 2012)</w:t>
        </w:r>
        <w:r>
          <w:rPr>
            <w:noProof/>
            <w:webHidden/>
          </w:rPr>
          <w:tab/>
        </w:r>
        <w:r>
          <w:rPr>
            <w:noProof/>
            <w:webHidden/>
          </w:rPr>
          <w:fldChar w:fldCharType="begin"/>
        </w:r>
        <w:r>
          <w:rPr>
            <w:noProof/>
            <w:webHidden/>
          </w:rPr>
          <w:instrText xml:space="preserve"> PAGEREF _Toc80021543 \h </w:instrText>
        </w:r>
        <w:r>
          <w:rPr>
            <w:noProof/>
            <w:webHidden/>
          </w:rPr>
        </w:r>
        <w:r>
          <w:rPr>
            <w:noProof/>
            <w:webHidden/>
          </w:rPr>
          <w:fldChar w:fldCharType="separate"/>
        </w:r>
        <w:r>
          <w:rPr>
            <w:noProof/>
            <w:webHidden/>
          </w:rPr>
          <w:t>84</w:t>
        </w:r>
        <w:r>
          <w:rPr>
            <w:noProof/>
            <w:webHidden/>
          </w:rPr>
          <w:fldChar w:fldCharType="end"/>
        </w:r>
      </w:hyperlink>
    </w:p>
    <w:p w14:paraId="0ACE1837" w14:textId="622F70E2"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44" w:history="1">
        <w:r w:rsidRPr="0058770E">
          <w:rPr>
            <w:rStyle w:val="Hyperlink"/>
            <w:rFonts w:ascii="Times New Roman" w:hAnsi="Times New Roman"/>
            <w:noProof/>
            <w:lang w:val="en-US"/>
          </w:rPr>
          <w:t>Figure 20 Modal share according to the trip length (Derauw et al., 2019)</w:t>
        </w:r>
        <w:r>
          <w:rPr>
            <w:noProof/>
            <w:webHidden/>
          </w:rPr>
          <w:tab/>
        </w:r>
        <w:r>
          <w:rPr>
            <w:noProof/>
            <w:webHidden/>
          </w:rPr>
          <w:fldChar w:fldCharType="begin"/>
        </w:r>
        <w:r>
          <w:rPr>
            <w:noProof/>
            <w:webHidden/>
          </w:rPr>
          <w:instrText xml:space="preserve"> PAGEREF _Toc80021544 \h </w:instrText>
        </w:r>
        <w:r>
          <w:rPr>
            <w:noProof/>
            <w:webHidden/>
          </w:rPr>
        </w:r>
        <w:r>
          <w:rPr>
            <w:noProof/>
            <w:webHidden/>
          </w:rPr>
          <w:fldChar w:fldCharType="separate"/>
        </w:r>
        <w:r>
          <w:rPr>
            <w:noProof/>
            <w:webHidden/>
          </w:rPr>
          <w:t>85</w:t>
        </w:r>
        <w:r>
          <w:rPr>
            <w:noProof/>
            <w:webHidden/>
          </w:rPr>
          <w:fldChar w:fldCharType="end"/>
        </w:r>
      </w:hyperlink>
    </w:p>
    <w:p w14:paraId="1F839EBE" w14:textId="5C15E642"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45" w:history="1">
        <w:r w:rsidRPr="0058770E">
          <w:rPr>
            <w:rStyle w:val="Hyperlink"/>
            <w:noProof/>
            <w:lang w:val="en-US"/>
          </w:rPr>
          <w:t>Figure 21 Classical study / work path in Belgium. The numbers above the timeline represent the ages while the word inside the arrow the study / work status corresponding to the given age class.</w:t>
        </w:r>
        <w:r>
          <w:rPr>
            <w:noProof/>
            <w:webHidden/>
          </w:rPr>
          <w:tab/>
        </w:r>
        <w:r>
          <w:rPr>
            <w:noProof/>
            <w:webHidden/>
          </w:rPr>
          <w:fldChar w:fldCharType="begin"/>
        </w:r>
        <w:r>
          <w:rPr>
            <w:noProof/>
            <w:webHidden/>
          </w:rPr>
          <w:instrText xml:space="preserve"> PAGEREF _Toc80021545 \h </w:instrText>
        </w:r>
        <w:r>
          <w:rPr>
            <w:noProof/>
            <w:webHidden/>
          </w:rPr>
        </w:r>
        <w:r>
          <w:rPr>
            <w:noProof/>
            <w:webHidden/>
          </w:rPr>
          <w:fldChar w:fldCharType="separate"/>
        </w:r>
        <w:r>
          <w:rPr>
            <w:noProof/>
            <w:webHidden/>
          </w:rPr>
          <w:t>101</w:t>
        </w:r>
        <w:r>
          <w:rPr>
            <w:noProof/>
            <w:webHidden/>
          </w:rPr>
          <w:fldChar w:fldCharType="end"/>
        </w:r>
      </w:hyperlink>
    </w:p>
    <w:p w14:paraId="4F4C1AE0" w14:textId="176DB1AC" w:rsidR="0060649A" w:rsidRPr="0064435F" w:rsidRDefault="0060649A" w:rsidP="00B125CE">
      <w:pPr>
        <w:pStyle w:val="TableofFigures"/>
        <w:tabs>
          <w:tab w:val="right" w:leader="dot" w:pos="9062"/>
        </w:tabs>
        <w:rPr>
          <w:rFonts w:ascii="Times New Roman" w:eastAsiaTheme="minorEastAsia" w:hAnsi="Times New Roman"/>
          <w:noProof/>
          <w:lang w:eastAsia="fr-BE"/>
        </w:rPr>
      </w:pPr>
      <w:r w:rsidRPr="0064435F">
        <w:rPr>
          <w:rFonts w:ascii="Times New Roman" w:hAnsi="Times New Roman"/>
          <w:lang w:val="en-US"/>
        </w:rPr>
        <w:fldChar w:fldCharType="end"/>
      </w:r>
      <w:r w:rsidRPr="0064435F">
        <w:rPr>
          <w:rFonts w:ascii="Times New Roman" w:hAnsi="Times New Roman"/>
          <w:lang w:val="en-US"/>
        </w:rPr>
        <w:br w:type="page"/>
      </w:r>
    </w:p>
    <w:p w14:paraId="35AFE349" w14:textId="79045123" w:rsidR="0060649A" w:rsidRDefault="0060649A" w:rsidP="0060649A">
      <w:pPr>
        <w:pStyle w:val="Heading1"/>
        <w:rPr>
          <w:rFonts w:ascii="Times New Roman" w:hAnsi="Times New Roman"/>
          <w:lang w:val="en-US"/>
        </w:rPr>
      </w:pPr>
      <w:bookmarkStart w:id="5" w:name="_Toc80021483"/>
      <w:r w:rsidRPr="0064435F">
        <w:rPr>
          <w:rFonts w:ascii="Times New Roman" w:hAnsi="Times New Roman"/>
          <w:lang w:val="en-US"/>
        </w:rPr>
        <w:lastRenderedPageBreak/>
        <w:t>List of tables</w:t>
      </w:r>
      <w:bookmarkEnd w:id="5"/>
    </w:p>
    <w:p w14:paraId="35A9AAB8" w14:textId="77777777" w:rsidR="002F3B50" w:rsidRPr="002F3B50" w:rsidRDefault="002F3B50" w:rsidP="002F3B50">
      <w:pPr>
        <w:rPr>
          <w:lang w:val="en-US" w:eastAsia="en-US"/>
        </w:rPr>
      </w:pPr>
    </w:p>
    <w:p w14:paraId="56A65264" w14:textId="6BF09BE2" w:rsidR="00096478" w:rsidRDefault="0060649A">
      <w:pPr>
        <w:pStyle w:val="TableofFigures"/>
        <w:tabs>
          <w:tab w:val="right" w:leader="dot" w:pos="9062"/>
        </w:tabs>
        <w:rPr>
          <w:rFonts w:asciiTheme="minorHAnsi" w:eastAsiaTheme="minorEastAsia" w:hAnsiTheme="minorHAnsi" w:cstheme="minorBidi"/>
          <w:noProof/>
          <w:lang w:eastAsia="fr-BE"/>
        </w:rPr>
      </w:pPr>
      <w:r w:rsidRPr="0064435F">
        <w:rPr>
          <w:rFonts w:ascii="Times New Roman" w:hAnsi="Times New Roman"/>
          <w:lang w:val="en-US"/>
        </w:rPr>
        <w:fldChar w:fldCharType="begin"/>
      </w:r>
      <w:r w:rsidRPr="0064435F">
        <w:rPr>
          <w:rFonts w:ascii="Times New Roman" w:hAnsi="Times New Roman"/>
          <w:lang w:val="en-US"/>
        </w:rPr>
        <w:instrText xml:space="preserve"> TOC \h \z \c "Table" </w:instrText>
      </w:r>
      <w:r w:rsidRPr="0064435F">
        <w:rPr>
          <w:rFonts w:ascii="Times New Roman" w:hAnsi="Times New Roman"/>
          <w:lang w:val="en-US"/>
        </w:rPr>
        <w:fldChar w:fldCharType="separate"/>
      </w:r>
      <w:hyperlink w:anchor="_Toc80021546" w:history="1">
        <w:r w:rsidR="00096478" w:rsidRPr="00C51166">
          <w:rPr>
            <w:rStyle w:val="Hyperlink"/>
            <w:rFonts w:ascii="Times New Roman" w:hAnsi="Times New Roman"/>
            <w:noProof/>
            <w:lang w:val="en-US"/>
          </w:rPr>
          <w:t>Table 1 Ganshoren Simulations Results whole day</w:t>
        </w:r>
        <w:r w:rsidR="00096478">
          <w:rPr>
            <w:noProof/>
            <w:webHidden/>
          </w:rPr>
          <w:tab/>
        </w:r>
        <w:r w:rsidR="00096478">
          <w:rPr>
            <w:noProof/>
            <w:webHidden/>
          </w:rPr>
          <w:fldChar w:fldCharType="begin"/>
        </w:r>
        <w:r w:rsidR="00096478">
          <w:rPr>
            <w:noProof/>
            <w:webHidden/>
          </w:rPr>
          <w:instrText xml:space="preserve"> PAGEREF _Toc80021546 \h </w:instrText>
        </w:r>
        <w:r w:rsidR="00096478">
          <w:rPr>
            <w:noProof/>
            <w:webHidden/>
          </w:rPr>
        </w:r>
        <w:r w:rsidR="00096478">
          <w:rPr>
            <w:noProof/>
            <w:webHidden/>
          </w:rPr>
          <w:fldChar w:fldCharType="separate"/>
        </w:r>
        <w:r w:rsidR="00096478">
          <w:rPr>
            <w:noProof/>
            <w:webHidden/>
          </w:rPr>
          <w:t>42</w:t>
        </w:r>
        <w:r w:rsidR="00096478">
          <w:rPr>
            <w:noProof/>
            <w:webHidden/>
          </w:rPr>
          <w:fldChar w:fldCharType="end"/>
        </w:r>
      </w:hyperlink>
    </w:p>
    <w:p w14:paraId="45B3A3B0" w14:textId="137881F7"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47" w:history="1">
        <w:r w:rsidRPr="00C51166">
          <w:rPr>
            <w:rStyle w:val="Hyperlink"/>
            <w:rFonts w:ascii="Times New Roman" w:hAnsi="Times New Roman"/>
            <w:noProof/>
            <w:lang w:val="en-US"/>
          </w:rPr>
          <w:t>Table 2 Simulation results until 7.03 a.m. (423 minutes from midnight) Brussels and Ganshoren without empty rides</w:t>
        </w:r>
        <w:r>
          <w:rPr>
            <w:noProof/>
            <w:webHidden/>
          </w:rPr>
          <w:tab/>
        </w:r>
        <w:r>
          <w:rPr>
            <w:noProof/>
            <w:webHidden/>
          </w:rPr>
          <w:fldChar w:fldCharType="begin"/>
        </w:r>
        <w:r>
          <w:rPr>
            <w:noProof/>
            <w:webHidden/>
          </w:rPr>
          <w:instrText xml:space="preserve"> PAGEREF _Toc80021547 \h </w:instrText>
        </w:r>
        <w:r>
          <w:rPr>
            <w:noProof/>
            <w:webHidden/>
          </w:rPr>
        </w:r>
        <w:r>
          <w:rPr>
            <w:noProof/>
            <w:webHidden/>
          </w:rPr>
          <w:fldChar w:fldCharType="separate"/>
        </w:r>
        <w:r>
          <w:rPr>
            <w:noProof/>
            <w:webHidden/>
          </w:rPr>
          <w:t>45</w:t>
        </w:r>
        <w:r>
          <w:rPr>
            <w:noProof/>
            <w:webHidden/>
          </w:rPr>
          <w:fldChar w:fldCharType="end"/>
        </w:r>
      </w:hyperlink>
    </w:p>
    <w:p w14:paraId="179B7D38" w14:textId="6A388011"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48" w:history="1">
        <w:r w:rsidRPr="00C51166">
          <w:rPr>
            <w:rStyle w:val="Hyperlink"/>
            <w:rFonts w:ascii="Times New Roman" w:hAnsi="Times New Roman"/>
            <w:noProof/>
            <w:lang w:val="en-US"/>
          </w:rPr>
          <w:t>Table 3 Computation table from 423 minutes to the whole day for the whole territory of Brussels (Bxl) based on Ganshoren (Gans.) results. The blue columns are the results used in the costs computation and profitability analysis.</w:t>
        </w:r>
        <w:r>
          <w:rPr>
            <w:noProof/>
            <w:webHidden/>
          </w:rPr>
          <w:tab/>
        </w:r>
        <w:r>
          <w:rPr>
            <w:noProof/>
            <w:webHidden/>
          </w:rPr>
          <w:fldChar w:fldCharType="begin"/>
        </w:r>
        <w:r>
          <w:rPr>
            <w:noProof/>
            <w:webHidden/>
          </w:rPr>
          <w:instrText xml:space="preserve"> PAGEREF _Toc80021548 \h </w:instrText>
        </w:r>
        <w:r>
          <w:rPr>
            <w:noProof/>
            <w:webHidden/>
          </w:rPr>
        </w:r>
        <w:r>
          <w:rPr>
            <w:noProof/>
            <w:webHidden/>
          </w:rPr>
          <w:fldChar w:fldCharType="separate"/>
        </w:r>
        <w:r>
          <w:rPr>
            <w:noProof/>
            <w:webHidden/>
          </w:rPr>
          <w:t>45</w:t>
        </w:r>
        <w:r>
          <w:rPr>
            <w:noProof/>
            <w:webHidden/>
          </w:rPr>
          <w:fldChar w:fldCharType="end"/>
        </w:r>
      </w:hyperlink>
    </w:p>
    <w:p w14:paraId="431F7E7F" w14:textId="03374B18"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49" w:history="1">
        <w:r w:rsidRPr="00C51166">
          <w:rPr>
            <w:rStyle w:val="Hyperlink"/>
            <w:noProof/>
            <w:lang w:val="en-US"/>
          </w:rPr>
          <w:t>Table 4 aTaxis Company Costs per kilometer</w:t>
        </w:r>
        <w:r>
          <w:rPr>
            <w:noProof/>
            <w:webHidden/>
          </w:rPr>
          <w:tab/>
        </w:r>
        <w:r>
          <w:rPr>
            <w:noProof/>
            <w:webHidden/>
          </w:rPr>
          <w:fldChar w:fldCharType="begin"/>
        </w:r>
        <w:r>
          <w:rPr>
            <w:noProof/>
            <w:webHidden/>
          </w:rPr>
          <w:instrText xml:space="preserve"> PAGEREF _Toc80021549 \h </w:instrText>
        </w:r>
        <w:r>
          <w:rPr>
            <w:noProof/>
            <w:webHidden/>
          </w:rPr>
        </w:r>
        <w:r>
          <w:rPr>
            <w:noProof/>
            <w:webHidden/>
          </w:rPr>
          <w:fldChar w:fldCharType="separate"/>
        </w:r>
        <w:r>
          <w:rPr>
            <w:noProof/>
            <w:webHidden/>
          </w:rPr>
          <w:t>47</w:t>
        </w:r>
        <w:r>
          <w:rPr>
            <w:noProof/>
            <w:webHidden/>
          </w:rPr>
          <w:fldChar w:fldCharType="end"/>
        </w:r>
      </w:hyperlink>
    </w:p>
    <w:p w14:paraId="2A44ADF9" w14:textId="137C7E55"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0" w:history="1">
        <w:r w:rsidRPr="00C51166">
          <w:rPr>
            <w:rStyle w:val="Hyperlink"/>
            <w:rFonts w:ascii="Times New Roman" w:hAnsi="Times New Roman"/>
            <w:noProof/>
          </w:rPr>
          <w:t xml:space="preserve">Table 5 </w:t>
        </w:r>
        <w:r w:rsidRPr="00C51166">
          <w:rPr>
            <w:rStyle w:val="Hyperlink"/>
            <w:rFonts w:ascii="Times New Roman" w:hAnsi="Times New Roman"/>
            <w:noProof/>
            <w:lang w:val="en-US"/>
          </w:rPr>
          <w:t>Profitability</w:t>
        </w:r>
        <w:r w:rsidRPr="00C51166">
          <w:rPr>
            <w:rStyle w:val="Hyperlink"/>
            <w:rFonts w:ascii="Times New Roman" w:hAnsi="Times New Roman"/>
            <w:noProof/>
          </w:rPr>
          <w:t xml:space="preserve"> </w:t>
        </w:r>
        <w:r w:rsidRPr="00C51166">
          <w:rPr>
            <w:rStyle w:val="Hyperlink"/>
            <w:rFonts w:ascii="Times New Roman" w:hAnsi="Times New Roman"/>
            <w:noProof/>
            <w:lang w:val="en-US"/>
          </w:rPr>
          <w:t>analysis</w:t>
        </w:r>
        <w:r>
          <w:rPr>
            <w:noProof/>
            <w:webHidden/>
          </w:rPr>
          <w:tab/>
        </w:r>
        <w:r>
          <w:rPr>
            <w:noProof/>
            <w:webHidden/>
          </w:rPr>
          <w:fldChar w:fldCharType="begin"/>
        </w:r>
        <w:r>
          <w:rPr>
            <w:noProof/>
            <w:webHidden/>
          </w:rPr>
          <w:instrText xml:space="preserve"> PAGEREF _Toc80021550 \h </w:instrText>
        </w:r>
        <w:r>
          <w:rPr>
            <w:noProof/>
            <w:webHidden/>
          </w:rPr>
        </w:r>
        <w:r>
          <w:rPr>
            <w:noProof/>
            <w:webHidden/>
          </w:rPr>
          <w:fldChar w:fldCharType="separate"/>
        </w:r>
        <w:r>
          <w:rPr>
            <w:noProof/>
            <w:webHidden/>
          </w:rPr>
          <w:t>50</w:t>
        </w:r>
        <w:r>
          <w:rPr>
            <w:noProof/>
            <w:webHidden/>
          </w:rPr>
          <w:fldChar w:fldCharType="end"/>
        </w:r>
      </w:hyperlink>
    </w:p>
    <w:p w14:paraId="27D2E926" w14:textId="4BE30A83"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1" w:history="1">
        <w:r w:rsidRPr="00C51166">
          <w:rPr>
            <w:rStyle w:val="Hyperlink"/>
            <w:noProof/>
            <w:lang w:val="en-US"/>
          </w:rPr>
          <w:t>Table 6 Literature review comparison table</w:t>
        </w:r>
        <w:r>
          <w:rPr>
            <w:noProof/>
            <w:webHidden/>
          </w:rPr>
          <w:tab/>
        </w:r>
        <w:r>
          <w:rPr>
            <w:noProof/>
            <w:webHidden/>
          </w:rPr>
          <w:fldChar w:fldCharType="begin"/>
        </w:r>
        <w:r>
          <w:rPr>
            <w:noProof/>
            <w:webHidden/>
          </w:rPr>
          <w:instrText xml:space="preserve"> PAGEREF _Toc80021551 \h </w:instrText>
        </w:r>
        <w:r>
          <w:rPr>
            <w:noProof/>
            <w:webHidden/>
          </w:rPr>
        </w:r>
        <w:r>
          <w:rPr>
            <w:noProof/>
            <w:webHidden/>
          </w:rPr>
          <w:fldChar w:fldCharType="separate"/>
        </w:r>
        <w:r>
          <w:rPr>
            <w:noProof/>
            <w:webHidden/>
          </w:rPr>
          <w:t>86</w:t>
        </w:r>
        <w:r>
          <w:rPr>
            <w:noProof/>
            <w:webHidden/>
          </w:rPr>
          <w:fldChar w:fldCharType="end"/>
        </w:r>
      </w:hyperlink>
    </w:p>
    <w:p w14:paraId="6147196A" w14:textId="70D8BCE2"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2" w:history="1">
        <w:r w:rsidRPr="00C51166">
          <w:rPr>
            <w:rStyle w:val="Hyperlink"/>
            <w:noProof/>
            <w:lang w:val="en-US"/>
          </w:rPr>
          <w:t>Table 6 Literature review comparison table</w:t>
        </w:r>
        <w:r>
          <w:rPr>
            <w:noProof/>
            <w:webHidden/>
          </w:rPr>
          <w:tab/>
        </w:r>
        <w:r>
          <w:rPr>
            <w:noProof/>
            <w:webHidden/>
          </w:rPr>
          <w:fldChar w:fldCharType="begin"/>
        </w:r>
        <w:r>
          <w:rPr>
            <w:noProof/>
            <w:webHidden/>
          </w:rPr>
          <w:instrText xml:space="preserve"> PAGEREF _Toc80021552 \h </w:instrText>
        </w:r>
        <w:r>
          <w:rPr>
            <w:noProof/>
            <w:webHidden/>
          </w:rPr>
        </w:r>
        <w:r>
          <w:rPr>
            <w:noProof/>
            <w:webHidden/>
          </w:rPr>
          <w:fldChar w:fldCharType="separate"/>
        </w:r>
        <w:r>
          <w:rPr>
            <w:noProof/>
            <w:webHidden/>
          </w:rPr>
          <w:t>87</w:t>
        </w:r>
        <w:r>
          <w:rPr>
            <w:noProof/>
            <w:webHidden/>
          </w:rPr>
          <w:fldChar w:fldCharType="end"/>
        </w:r>
      </w:hyperlink>
    </w:p>
    <w:p w14:paraId="7FA6E3B3" w14:textId="2921AA00"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3" w:history="1">
        <w:r w:rsidRPr="00C51166">
          <w:rPr>
            <w:rStyle w:val="Hyperlink"/>
            <w:noProof/>
          </w:rPr>
          <w:t xml:space="preserve">Table 6 </w:t>
        </w:r>
        <w:r w:rsidRPr="00C51166">
          <w:rPr>
            <w:rStyle w:val="Hyperlink"/>
            <w:noProof/>
            <w:lang w:val="en-US"/>
          </w:rPr>
          <w:t>Literature</w:t>
        </w:r>
        <w:r w:rsidRPr="00C51166">
          <w:rPr>
            <w:rStyle w:val="Hyperlink"/>
            <w:noProof/>
          </w:rPr>
          <w:t xml:space="preserve"> review comparison table</w:t>
        </w:r>
        <w:r>
          <w:rPr>
            <w:noProof/>
            <w:webHidden/>
          </w:rPr>
          <w:tab/>
        </w:r>
        <w:r>
          <w:rPr>
            <w:noProof/>
            <w:webHidden/>
          </w:rPr>
          <w:fldChar w:fldCharType="begin"/>
        </w:r>
        <w:r>
          <w:rPr>
            <w:noProof/>
            <w:webHidden/>
          </w:rPr>
          <w:instrText xml:space="preserve"> PAGEREF _Toc80021553 \h </w:instrText>
        </w:r>
        <w:r>
          <w:rPr>
            <w:noProof/>
            <w:webHidden/>
          </w:rPr>
        </w:r>
        <w:r>
          <w:rPr>
            <w:noProof/>
            <w:webHidden/>
          </w:rPr>
          <w:fldChar w:fldCharType="separate"/>
        </w:r>
        <w:r>
          <w:rPr>
            <w:noProof/>
            <w:webHidden/>
          </w:rPr>
          <w:t>88</w:t>
        </w:r>
        <w:r>
          <w:rPr>
            <w:noProof/>
            <w:webHidden/>
          </w:rPr>
          <w:fldChar w:fldCharType="end"/>
        </w:r>
      </w:hyperlink>
    </w:p>
    <w:p w14:paraId="407A5552" w14:textId="38DF2665"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4" w:history="1">
        <w:r w:rsidRPr="00C51166">
          <w:rPr>
            <w:rStyle w:val="Hyperlink"/>
            <w:noProof/>
          </w:rPr>
          <w:t>Table 6 Literature review comparison table</w:t>
        </w:r>
        <w:r>
          <w:rPr>
            <w:noProof/>
            <w:webHidden/>
          </w:rPr>
          <w:tab/>
        </w:r>
        <w:r>
          <w:rPr>
            <w:noProof/>
            <w:webHidden/>
          </w:rPr>
          <w:fldChar w:fldCharType="begin"/>
        </w:r>
        <w:r>
          <w:rPr>
            <w:noProof/>
            <w:webHidden/>
          </w:rPr>
          <w:instrText xml:space="preserve"> PAGEREF _Toc80021554 \h </w:instrText>
        </w:r>
        <w:r>
          <w:rPr>
            <w:noProof/>
            <w:webHidden/>
          </w:rPr>
        </w:r>
        <w:r>
          <w:rPr>
            <w:noProof/>
            <w:webHidden/>
          </w:rPr>
          <w:fldChar w:fldCharType="separate"/>
        </w:r>
        <w:r>
          <w:rPr>
            <w:noProof/>
            <w:webHidden/>
          </w:rPr>
          <w:t>90</w:t>
        </w:r>
        <w:r>
          <w:rPr>
            <w:noProof/>
            <w:webHidden/>
          </w:rPr>
          <w:fldChar w:fldCharType="end"/>
        </w:r>
      </w:hyperlink>
    </w:p>
    <w:p w14:paraId="3027F80B" w14:textId="0EE81A67"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5" w:history="1">
        <w:r w:rsidRPr="00C51166">
          <w:rPr>
            <w:rStyle w:val="Hyperlink"/>
            <w:rFonts w:ascii="Times New Roman" w:hAnsi="Times New Roman"/>
            <w:noProof/>
            <w:lang w:val="en-US"/>
          </w:rPr>
          <w:t>Table 6 Literature review comparison table</w:t>
        </w:r>
        <w:r>
          <w:rPr>
            <w:noProof/>
            <w:webHidden/>
          </w:rPr>
          <w:tab/>
        </w:r>
        <w:r>
          <w:rPr>
            <w:noProof/>
            <w:webHidden/>
          </w:rPr>
          <w:fldChar w:fldCharType="begin"/>
        </w:r>
        <w:r>
          <w:rPr>
            <w:noProof/>
            <w:webHidden/>
          </w:rPr>
          <w:instrText xml:space="preserve"> PAGEREF _Toc80021555 \h </w:instrText>
        </w:r>
        <w:r>
          <w:rPr>
            <w:noProof/>
            <w:webHidden/>
          </w:rPr>
        </w:r>
        <w:r>
          <w:rPr>
            <w:noProof/>
            <w:webHidden/>
          </w:rPr>
          <w:fldChar w:fldCharType="separate"/>
        </w:r>
        <w:r>
          <w:rPr>
            <w:noProof/>
            <w:webHidden/>
          </w:rPr>
          <w:t>90</w:t>
        </w:r>
        <w:r>
          <w:rPr>
            <w:noProof/>
            <w:webHidden/>
          </w:rPr>
          <w:fldChar w:fldCharType="end"/>
        </w:r>
      </w:hyperlink>
    </w:p>
    <w:p w14:paraId="08637BE4" w14:textId="35D95F91"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6" w:history="1">
        <w:r w:rsidRPr="00C51166">
          <w:rPr>
            <w:rStyle w:val="Hyperlink"/>
            <w:noProof/>
            <w:lang w:val="en-US"/>
          </w:rPr>
          <w:t>Table 6 Literature review comparison table</w:t>
        </w:r>
        <w:r>
          <w:rPr>
            <w:noProof/>
            <w:webHidden/>
          </w:rPr>
          <w:tab/>
        </w:r>
        <w:r>
          <w:rPr>
            <w:noProof/>
            <w:webHidden/>
          </w:rPr>
          <w:fldChar w:fldCharType="begin"/>
        </w:r>
        <w:r>
          <w:rPr>
            <w:noProof/>
            <w:webHidden/>
          </w:rPr>
          <w:instrText xml:space="preserve"> PAGEREF _Toc80021556 \h </w:instrText>
        </w:r>
        <w:r>
          <w:rPr>
            <w:noProof/>
            <w:webHidden/>
          </w:rPr>
        </w:r>
        <w:r>
          <w:rPr>
            <w:noProof/>
            <w:webHidden/>
          </w:rPr>
          <w:fldChar w:fldCharType="separate"/>
        </w:r>
        <w:r>
          <w:rPr>
            <w:noProof/>
            <w:webHidden/>
          </w:rPr>
          <w:t>91</w:t>
        </w:r>
        <w:r>
          <w:rPr>
            <w:noProof/>
            <w:webHidden/>
          </w:rPr>
          <w:fldChar w:fldCharType="end"/>
        </w:r>
      </w:hyperlink>
    </w:p>
    <w:p w14:paraId="6B948EA6" w14:textId="27AEE636"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7" w:history="1">
        <w:r w:rsidRPr="00C51166">
          <w:rPr>
            <w:rStyle w:val="Hyperlink"/>
            <w:noProof/>
            <w:lang w:val="en-US"/>
          </w:rPr>
          <w:t>Table 7 Possible combinations of age category, status in the household, household type and work id</w:t>
        </w:r>
        <w:r>
          <w:rPr>
            <w:noProof/>
            <w:webHidden/>
          </w:rPr>
          <w:tab/>
        </w:r>
        <w:r>
          <w:rPr>
            <w:noProof/>
            <w:webHidden/>
          </w:rPr>
          <w:fldChar w:fldCharType="begin"/>
        </w:r>
        <w:r>
          <w:rPr>
            <w:noProof/>
            <w:webHidden/>
          </w:rPr>
          <w:instrText xml:space="preserve"> PAGEREF _Toc80021557 \h </w:instrText>
        </w:r>
        <w:r>
          <w:rPr>
            <w:noProof/>
            <w:webHidden/>
          </w:rPr>
        </w:r>
        <w:r>
          <w:rPr>
            <w:noProof/>
            <w:webHidden/>
          </w:rPr>
          <w:fldChar w:fldCharType="separate"/>
        </w:r>
        <w:r>
          <w:rPr>
            <w:noProof/>
            <w:webHidden/>
          </w:rPr>
          <w:t>92</w:t>
        </w:r>
        <w:r>
          <w:rPr>
            <w:noProof/>
            <w:webHidden/>
          </w:rPr>
          <w:fldChar w:fldCharType="end"/>
        </w:r>
      </w:hyperlink>
    </w:p>
    <w:p w14:paraId="3D3178AE" w14:textId="5695F565"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8" w:history="1">
        <w:r w:rsidRPr="00C51166">
          <w:rPr>
            <w:rStyle w:val="Hyperlink"/>
            <w:noProof/>
            <w:lang w:val="en-US"/>
          </w:rPr>
          <w:t>Table 7 Possible combinations of age category, status in the household, household type and work id</w:t>
        </w:r>
        <w:r>
          <w:rPr>
            <w:noProof/>
            <w:webHidden/>
          </w:rPr>
          <w:tab/>
        </w:r>
        <w:r>
          <w:rPr>
            <w:noProof/>
            <w:webHidden/>
          </w:rPr>
          <w:fldChar w:fldCharType="begin"/>
        </w:r>
        <w:r>
          <w:rPr>
            <w:noProof/>
            <w:webHidden/>
          </w:rPr>
          <w:instrText xml:space="preserve"> PAGEREF _Toc80021558 \h </w:instrText>
        </w:r>
        <w:r>
          <w:rPr>
            <w:noProof/>
            <w:webHidden/>
          </w:rPr>
        </w:r>
        <w:r>
          <w:rPr>
            <w:noProof/>
            <w:webHidden/>
          </w:rPr>
          <w:fldChar w:fldCharType="separate"/>
        </w:r>
        <w:r>
          <w:rPr>
            <w:noProof/>
            <w:webHidden/>
          </w:rPr>
          <w:t>93</w:t>
        </w:r>
        <w:r>
          <w:rPr>
            <w:noProof/>
            <w:webHidden/>
          </w:rPr>
          <w:fldChar w:fldCharType="end"/>
        </w:r>
      </w:hyperlink>
    </w:p>
    <w:p w14:paraId="2DEF8726" w14:textId="39D548C4"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59" w:history="1">
        <w:r w:rsidRPr="00C51166">
          <w:rPr>
            <w:rStyle w:val="Hyperlink"/>
            <w:noProof/>
            <w:lang w:val="en-US"/>
          </w:rPr>
          <w:t>Table 7 Possible combinations of age category, status in the household, household type and work id</w:t>
        </w:r>
        <w:r>
          <w:rPr>
            <w:noProof/>
            <w:webHidden/>
          </w:rPr>
          <w:tab/>
        </w:r>
        <w:r>
          <w:rPr>
            <w:noProof/>
            <w:webHidden/>
          </w:rPr>
          <w:fldChar w:fldCharType="begin"/>
        </w:r>
        <w:r>
          <w:rPr>
            <w:noProof/>
            <w:webHidden/>
          </w:rPr>
          <w:instrText xml:space="preserve"> PAGEREF _Toc80021559 \h </w:instrText>
        </w:r>
        <w:r>
          <w:rPr>
            <w:noProof/>
            <w:webHidden/>
          </w:rPr>
        </w:r>
        <w:r>
          <w:rPr>
            <w:noProof/>
            <w:webHidden/>
          </w:rPr>
          <w:fldChar w:fldCharType="separate"/>
        </w:r>
        <w:r>
          <w:rPr>
            <w:noProof/>
            <w:webHidden/>
          </w:rPr>
          <w:t>94</w:t>
        </w:r>
        <w:r>
          <w:rPr>
            <w:noProof/>
            <w:webHidden/>
          </w:rPr>
          <w:fldChar w:fldCharType="end"/>
        </w:r>
      </w:hyperlink>
    </w:p>
    <w:p w14:paraId="592091C6" w14:textId="1120C429"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60" w:history="1">
        <w:r w:rsidRPr="00C51166">
          <w:rPr>
            <w:rStyle w:val="Hyperlink"/>
            <w:noProof/>
            <w:lang w:val="en-US"/>
          </w:rPr>
          <w:t>Table 7 Possible combinations of age category, status in the household, household type and work id</w:t>
        </w:r>
        <w:r>
          <w:rPr>
            <w:noProof/>
            <w:webHidden/>
          </w:rPr>
          <w:tab/>
        </w:r>
        <w:r>
          <w:rPr>
            <w:noProof/>
            <w:webHidden/>
          </w:rPr>
          <w:fldChar w:fldCharType="begin"/>
        </w:r>
        <w:r>
          <w:rPr>
            <w:noProof/>
            <w:webHidden/>
          </w:rPr>
          <w:instrText xml:space="preserve"> PAGEREF _Toc80021560 \h </w:instrText>
        </w:r>
        <w:r>
          <w:rPr>
            <w:noProof/>
            <w:webHidden/>
          </w:rPr>
        </w:r>
        <w:r>
          <w:rPr>
            <w:noProof/>
            <w:webHidden/>
          </w:rPr>
          <w:fldChar w:fldCharType="separate"/>
        </w:r>
        <w:r>
          <w:rPr>
            <w:noProof/>
            <w:webHidden/>
          </w:rPr>
          <w:t>95</w:t>
        </w:r>
        <w:r>
          <w:rPr>
            <w:noProof/>
            <w:webHidden/>
          </w:rPr>
          <w:fldChar w:fldCharType="end"/>
        </w:r>
      </w:hyperlink>
    </w:p>
    <w:p w14:paraId="51853205" w14:textId="10AB60B2" w:rsidR="00096478" w:rsidRDefault="00096478">
      <w:pPr>
        <w:pStyle w:val="TableofFigures"/>
        <w:tabs>
          <w:tab w:val="right" w:leader="dot" w:pos="9062"/>
        </w:tabs>
        <w:rPr>
          <w:rFonts w:asciiTheme="minorHAnsi" w:eastAsiaTheme="minorEastAsia" w:hAnsiTheme="minorHAnsi" w:cstheme="minorBidi"/>
          <w:noProof/>
          <w:lang w:eastAsia="fr-BE"/>
        </w:rPr>
      </w:pPr>
      <w:hyperlink w:anchor="_Toc80021561" w:history="1">
        <w:r w:rsidRPr="00C51166">
          <w:rPr>
            <w:rStyle w:val="Hyperlink"/>
            <w:rFonts w:ascii="Times New Roman" w:hAnsi="Times New Roman"/>
            <w:noProof/>
            <w:lang w:val="en-US"/>
          </w:rPr>
          <w:t>Table 8 Trip Chain Types probability distribution</w:t>
        </w:r>
        <w:r>
          <w:rPr>
            <w:noProof/>
            <w:webHidden/>
          </w:rPr>
          <w:tab/>
        </w:r>
        <w:r>
          <w:rPr>
            <w:noProof/>
            <w:webHidden/>
          </w:rPr>
          <w:fldChar w:fldCharType="begin"/>
        </w:r>
        <w:r>
          <w:rPr>
            <w:noProof/>
            <w:webHidden/>
          </w:rPr>
          <w:instrText xml:space="preserve"> PAGEREF _Toc80021561 \h </w:instrText>
        </w:r>
        <w:r>
          <w:rPr>
            <w:noProof/>
            <w:webHidden/>
          </w:rPr>
        </w:r>
        <w:r>
          <w:rPr>
            <w:noProof/>
            <w:webHidden/>
          </w:rPr>
          <w:fldChar w:fldCharType="separate"/>
        </w:r>
        <w:r>
          <w:rPr>
            <w:noProof/>
            <w:webHidden/>
          </w:rPr>
          <w:t>96</w:t>
        </w:r>
        <w:r>
          <w:rPr>
            <w:noProof/>
            <w:webHidden/>
          </w:rPr>
          <w:fldChar w:fldCharType="end"/>
        </w:r>
      </w:hyperlink>
    </w:p>
    <w:p w14:paraId="568B5933" w14:textId="7DDCC287" w:rsidR="0060649A" w:rsidRPr="0064435F" w:rsidRDefault="0060649A" w:rsidP="0060649A">
      <w:pPr>
        <w:rPr>
          <w:rFonts w:ascii="Times New Roman" w:hAnsi="Times New Roman"/>
          <w:lang w:val="en-US"/>
        </w:rPr>
      </w:pPr>
      <w:r w:rsidRPr="0064435F">
        <w:rPr>
          <w:rFonts w:ascii="Times New Roman" w:hAnsi="Times New Roman"/>
          <w:lang w:val="en-US"/>
        </w:rPr>
        <w:fldChar w:fldCharType="end"/>
      </w:r>
    </w:p>
    <w:p w14:paraId="3AE9E619" w14:textId="77777777" w:rsidR="0060649A" w:rsidRPr="0064435F" w:rsidRDefault="0060649A" w:rsidP="0060649A">
      <w:pPr>
        <w:rPr>
          <w:rFonts w:ascii="Times New Roman" w:hAnsi="Times New Roman"/>
          <w:lang w:val="en-US"/>
        </w:rPr>
      </w:pPr>
      <w:r w:rsidRPr="0064435F">
        <w:rPr>
          <w:rFonts w:ascii="Times New Roman" w:hAnsi="Times New Roman"/>
          <w:lang w:val="en-US"/>
        </w:rPr>
        <w:br w:type="page"/>
      </w:r>
    </w:p>
    <w:p w14:paraId="3A2D2E7D" w14:textId="49072A30" w:rsidR="0060649A" w:rsidRDefault="0060649A" w:rsidP="0060649A">
      <w:pPr>
        <w:pStyle w:val="Heading1"/>
        <w:rPr>
          <w:rFonts w:ascii="Times New Roman" w:hAnsi="Times New Roman"/>
          <w:lang w:val="en-US"/>
        </w:rPr>
      </w:pPr>
      <w:bookmarkStart w:id="6" w:name="_Toc80021484"/>
      <w:r w:rsidRPr="0064435F">
        <w:rPr>
          <w:rFonts w:ascii="Times New Roman" w:hAnsi="Times New Roman"/>
          <w:lang w:val="en-US"/>
        </w:rPr>
        <w:lastRenderedPageBreak/>
        <w:t>List of equations</w:t>
      </w:r>
      <w:bookmarkEnd w:id="6"/>
    </w:p>
    <w:p w14:paraId="32EA4902" w14:textId="77777777" w:rsidR="002F3B50" w:rsidRPr="002F3B50" w:rsidRDefault="002F3B50" w:rsidP="002F3B50">
      <w:pPr>
        <w:rPr>
          <w:lang w:val="en-US" w:eastAsia="en-US"/>
        </w:rPr>
      </w:pPr>
    </w:p>
    <w:p w14:paraId="67F738E4" w14:textId="64543EAD" w:rsidR="00096478" w:rsidRDefault="0060649A">
      <w:pPr>
        <w:pStyle w:val="TableofFigures"/>
        <w:tabs>
          <w:tab w:val="right" w:leader="dot" w:pos="9062"/>
        </w:tabs>
        <w:rPr>
          <w:rFonts w:asciiTheme="minorHAnsi" w:eastAsiaTheme="minorEastAsia" w:hAnsiTheme="minorHAnsi" w:cstheme="minorBidi"/>
          <w:noProof/>
          <w:lang w:eastAsia="fr-BE"/>
        </w:rPr>
      </w:pPr>
      <w:r w:rsidRPr="0064435F">
        <w:rPr>
          <w:rFonts w:ascii="Times New Roman" w:hAnsi="Times New Roman"/>
          <w:lang w:val="en-US"/>
        </w:rPr>
        <w:fldChar w:fldCharType="begin"/>
      </w:r>
      <w:r w:rsidRPr="0064435F">
        <w:rPr>
          <w:rFonts w:ascii="Times New Roman" w:hAnsi="Times New Roman"/>
          <w:lang w:val="en-US"/>
        </w:rPr>
        <w:instrText xml:space="preserve"> TOC \h \z \c "Equation" </w:instrText>
      </w:r>
      <w:r w:rsidRPr="0064435F">
        <w:rPr>
          <w:rFonts w:ascii="Times New Roman" w:hAnsi="Times New Roman"/>
          <w:lang w:val="en-US"/>
        </w:rPr>
        <w:fldChar w:fldCharType="separate"/>
      </w:r>
      <w:hyperlink w:anchor="_Toc80021562" w:history="1">
        <w:r w:rsidR="00096478" w:rsidRPr="00C74496">
          <w:rPr>
            <w:rStyle w:val="Hyperlink"/>
            <w:noProof/>
            <w:lang w:val="en-US"/>
          </w:rPr>
          <w:t xml:space="preserve">Equations 1-3 Haversine's formula for the computation of the distance (d) between two points on earth of latitude and longitude respectively </w:t>
        </w:r>
        <m:oMath>
          <m:r>
            <w:rPr>
              <w:rStyle w:val="Hyperlink"/>
              <w:rFonts w:ascii="Cambria Math" w:hAnsi="Cambria Math"/>
              <w:noProof/>
              <w:lang w:val="en-US"/>
            </w:rPr>
            <m:t>φA</m:t>
          </m:r>
          <m:r>
            <m:rPr>
              <m:sty m:val="p"/>
            </m:rPr>
            <w:rPr>
              <w:rStyle w:val="Hyperlink"/>
              <w:rFonts w:ascii="Cambria Math" w:hAnsi="Cambria Math"/>
              <w:noProof/>
              <w:lang w:val="en-US"/>
            </w:rPr>
            <m:t xml:space="preserve">; </m:t>
          </m:r>
          <m:r>
            <w:rPr>
              <w:rStyle w:val="Hyperlink"/>
              <w:rFonts w:ascii="Cambria Math" w:hAnsi="Cambria Math"/>
              <w:noProof/>
              <w:lang w:val="en-US"/>
            </w:rPr>
            <m:t>λA</m:t>
          </m:r>
        </m:oMath>
        <w:r w:rsidR="00096478" w:rsidRPr="00C74496">
          <w:rPr>
            <w:rStyle w:val="Hyperlink"/>
            <w:rFonts w:eastAsia="Times New Roman"/>
            <w:noProof/>
            <w:lang w:val="en-US"/>
          </w:rPr>
          <w:t xml:space="preserve"> and </w:t>
        </w:r>
        <m:oMath>
          <m:r>
            <w:rPr>
              <w:rStyle w:val="Hyperlink"/>
              <w:rFonts w:ascii="Cambria Math" w:hAnsi="Cambria Math"/>
              <w:noProof/>
              <w:lang w:val="en-US"/>
            </w:rPr>
            <m:t>φB</m:t>
          </m:r>
          <m:r>
            <m:rPr>
              <m:sty m:val="p"/>
            </m:rPr>
            <w:rPr>
              <w:rStyle w:val="Hyperlink"/>
              <w:rFonts w:ascii="Cambria Math" w:hAnsi="Cambria Math"/>
              <w:noProof/>
              <w:lang w:val="en-US"/>
            </w:rPr>
            <m:t xml:space="preserve">; </m:t>
          </m:r>
          <m:r>
            <w:rPr>
              <w:rStyle w:val="Hyperlink"/>
              <w:rFonts w:ascii="Cambria Math" w:hAnsi="Cambria Math"/>
              <w:noProof/>
              <w:lang w:val="en-US"/>
            </w:rPr>
            <m:t>λB</m:t>
          </m:r>
        </m:oMath>
        <w:r w:rsidR="00096478" w:rsidRPr="00C74496">
          <w:rPr>
            <w:rStyle w:val="Hyperlink"/>
            <w:rFonts w:eastAsia="Times New Roman"/>
            <w:noProof/>
            <w:lang w:val="en-US"/>
          </w:rPr>
          <w:t xml:space="preserve"> where </w:t>
        </w:r>
        <m:oMath>
          <m:r>
            <w:rPr>
              <w:rStyle w:val="Hyperlink"/>
              <w:rFonts w:ascii="Cambria Math" w:hAnsi="Cambria Math"/>
              <w:noProof/>
              <w:lang w:val="en-US"/>
            </w:rPr>
            <m:t>rE</m:t>
          </m:r>
        </m:oMath>
        <w:r w:rsidR="00096478" w:rsidRPr="00C74496">
          <w:rPr>
            <w:rStyle w:val="Hyperlink"/>
            <w:rFonts w:eastAsia="Times New Roman"/>
            <w:noProof/>
            <w:lang w:val="en-US"/>
          </w:rPr>
          <w:t xml:space="preserve"> is the Earth’s radius (6,373 km) </w:t>
        </w:r>
        <w:r w:rsidR="00096478" w:rsidRPr="00C74496">
          <w:rPr>
            <w:rStyle w:val="Hyperlink"/>
            <w:noProof/>
            <w:lang w:val="en-US"/>
          </w:rPr>
          <w:t>(Environnement, durabilité et bien-être, 2021)</w:t>
        </w:r>
        <w:r w:rsidR="00096478" w:rsidRPr="00C74496">
          <w:rPr>
            <w:rStyle w:val="Hyperlink"/>
            <w:rFonts w:eastAsia="Times New Roman"/>
            <w:noProof/>
            <w:lang w:val="en-US"/>
          </w:rPr>
          <w:t>.</w:t>
        </w:r>
        <w:r w:rsidR="00096478">
          <w:rPr>
            <w:noProof/>
            <w:webHidden/>
          </w:rPr>
          <w:tab/>
        </w:r>
        <w:r w:rsidR="00096478">
          <w:rPr>
            <w:noProof/>
            <w:webHidden/>
          </w:rPr>
          <w:fldChar w:fldCharType="begin"/>
        </w:r>
        <w:r w:rsidR="00096478">
          <w:rPr>
            <w:noProof/>
            <w:webHidden/>
          </w:rPr>
          <w:instrText xml:space="preserve"> PAGEREF _Toc80021562 \h </w:instrText>
        </w:r>
        <w:r w:rsidR="00096478">
          <w:rPr>
            <w:noProof/>
            <w:webHidden/>
          </w:rPr>
        </w:r>
        <w:r w:rsidR="00096478">
          <w:rPr>
            <w:noProof/>
            <w:webHidden/>
          </w:rPr>
          <w:fldChar w:fldCharType="separate"/>
        </w:r>
        <w:r w:rsidR="00096478">
          <w:rPr>
            <w:noProof/>
            <w:webHidden/>
          </w:rPr>
          <w:t>34</w:t>
        </w:r>
        <w:r w:rsidR="00096478">
          <w:rPr>
            <w:noProof/>
            <w:webHidden/>
          </w:rPr>
          <w:fldChar w:fldCharType="end"/>
        </w:r>
      </w:hyperlink>
    </w:p>
    <w:p w14:paraId="00E01F22" w14:textId="124E6463" w:rsidR="0060649A" w:rsidRPr="0064435F" w:rsidRDefault="0060649A" w:rsidP="0060649A">
      <w:pPr>
        <w:rPr>
          <w:rFonts w:ascii="Times New Roman" w:hAnsi="Times New Roman"/>
          <w:lang w:val="en-US"/>
        </w:rPr>
      </w:pPr>
      <w:r w:rsidRPr="0064435F">
        <w:rPr>
          <w:rFonts w:ascii="Times New Roman" w:hAnsi="Times New Roman"/>
          <w:lang w:val="en-US"/>
        </w:rPr>
        <w:fldChar w:fldCharType="end"/>
      </w:r>
    </w:p>
    <w:p w14:paraId="311702D7" w14:textId="77777777" w:rsidR="0060649A" w:rsidRPr="0064435F" w:rsidRDefault="0060649A" w:rsidP="0060649A">
      <w:pPr>
        <w:rPr>
          <w:rFonts w:ascii="Times New Roman" w:hAnsi="Times New Roman"/>
          <w:lang w:val="en-US"/>
        </w:rPr>
      </w:pPr>
      <w:r w:rsidRPr="0064435F">
        <w:rPr>
          <w:rFonts w:ascii="Times New Roman" w:hAnsi="Times New Roman"/>
          <w:lang w:val="en-US"/>
        </w:rPr>
        <w:br w:type="page"/>
      </w:r>
    </w:p>
    <w:p w14:paraId="5AD4C161" w14:textId="60FF95D6" w:rsidR="0060649A" w:rsidRDefault="0060649A" w:rsidP="0060649A">
      <w:pPr>
        <w:pStyle w:val="Heading1"/>
        <w:rPr>
          <w:rFonts w:ascii="Times New Roman" w:hAnsi="Times New Roman"/>
          <w:lang w:val="en-US"/>
        </w:rPr>
      </w:pPr>
      <w:bookmarkStart w:id="7" w:name="_Toc80021485"/>
      <w:r w:rsidRPr="0064435F">
        <w:rPr>
          <w:rFonts w:ascii="Times New Roman" w:hAnsi="Times New Roman"/>
          <w:lang w:val="en-US"/>
        </w:rPr>
        <w:lastRenderedPageBreak/>
        <w:t>Introduction</w:t>
      </w:r>
      <w:bookmarkEnd w:id="7"/>
    </w:p>
    <w:p w14:paraId="482410DA" w14:textId="77777777" w:rsidR="002F3B50" w:rsidRPr="002F3B50" w:rsidRDefault="002F3B50" w:rsidP="002F3B50">
      <w:pPr>
        <w:rPr>
          <w:lang w:val="en-US" w:eastAsia="en-US"/>
        </w:rPr>
      </w:pPr>
    </w:p>
    <w:p w14:paraId="590F28DE" w14:textId="608F068F" w:rsidR="00946F90" w:rsidRPr="0064435F" w:rsidRDefault="00700FA8" w:rsidP="002C2C85">
      <w:pPr>
        <w:spacing w:line="360" w:lineRule="auto"/>
        <w:jc w:val="both"/>
        <w:rPr>
          <w:rFonts w:ascii="Times New Roman" w:hAnsi="Times New Roman"/>
          <w:sz w:val="24"/>
          <w:szCs w:val="40"/>
          <w:lang w:val="en-US"/>
        </w:rPr>
      </w:pPr>
      <w:r w:rsidRPr="0064435F">
        <w:rPr>
          <w:rFonts w:ascii="Times New Roman" w:hAnsi="Times New Roman"/>
          <w:sz w:val="24"/>
          <w:szCs w:val="40"/>
          <w:lang w:val="en-US"/>
        </w:rPr>
        <w:t xml:space="preserve">Some weeks ago, the </w:t>
      </w:r>
      <w:r w:rsidR="00D47EA8" w:rsidRPr="0064435F">
        <w:rPr>
          <w:rFonts w:ascii="Times New Roman" w:hAnsi="Times New Roman"/>
          <w:sz w:val="24"/>
          <w:szCs w:val="40"/>
          <w:lang w:val="en-US"/>
        </w:rPr>
        <w:t xml:space="preserve">Brussels’ </w:t>
      </w:r>
      <w:r w:rsidRPr="0064435F">
        <w:rPr>
          <w:rFonts w:ascii="Times New Roman" w:hAnsi="Times New Roman"/>
          <w:sz w:val="24"/>
          <w:szCs w:val="40"/>
          <w:lang w:val="en-US"/>
        </w:rPr>
        <w:t xml:space="preserve">government has decided to ban diesel vehicles from Brussels from 2030 and gasoline vehicles from 2035 </w:t>
      </w:r>
      <w:r w:rsidR="00EF3681" w:rsidRPr="0064435F">
        <w:rPr>
          <w:rFonts w:ascii="Times New Roman" w:hAnsi="Times New Roman"/>
          <w:sz w:val="24"/>
          <w:szCs w:val="40"/>
          <w:lang w:val="en-US"/>
        </w:rPr>
        <w:fldChar w:fldCharType="begin"/>
      </w:r>
      <w:r w:rsidR="00EF3681" w:rsidRPr="0064435F">
        <w:rPr>
          <w:rFonts w:ascii="Times New Roman" w:hAnsi="Times New Roman"/>
          <w:sz w:val="24"/>
          <w:szCs w:val="40"/>
          <w:lang w:val="en-US"/>
        </w:rPr>
        <w:instrText xml:space="preserve"> ADDIN ZOTERO_ITEM CSL_CITATION {"citationID":"uT8RxvOn","properties":{"formattedCitation":"(RTBF, 2021)","plainCitation":"(RTBF, 2021)","noteIndex":0},"citationItems":[{"id":302,"uris":["http://zotero.org/users/8331578/items/2DS5VYG8"],"uri":["http://zotero.org/users/8331578/items/2DS5VYG8"],"itemData":{"id":302,"type":"webpage","abstract":"Le gouvernement bruxellois a décidé, conformément à l’accord de gouvernement, de bannir les véhicules diesel de la...","container-title":"RTBF Info","language":"fr","note":"section: Info","title":"Plus de véhicules diesel en 2030 et essence en 2035 à Bruxelles : que feront les navetteurs ?","title-short":"Plus de véhicules diesel en 2030 et essence en 2035 à Bruxelles","URL":"https://www.rtbf.be/info/belgique/detail_plus-de-vehicules-diesel-en-2030-et-essence-en-2035-a-bruxelles-que-feront-les-navetteurs?id=10791595","author":[{"family":"RTBF","given":""}],"accessed":{"date-parts":[["2021",8,12]]},"issued":{"date-parts":[["2021",6,25]]}}}],"schema":"https://github.com/citation-style-language/schema/raw/master/csl-citation.json"} </w:instrText>
      </w:r>
      <w:r w:rsidR="00EF3681" w:rsidRPr="0064435F">
        <w:rPr>
          <w:rFonts w:ascii="Times New Roman" w:hAnsi="Times New Roman"/>
          <w:sz w:val="24"/>
          <w:szCs w:val="40"/>
          <w:lang w:val="en-US"/>
        </w:rPr>
        <w:fldChar w:fldCharType="separate"/>
      </w:r>
      <w:r w:rsidR="00EF3681" w:rsidRPr="0064435F">
        <w:rPr>
          <w:rFonts w:ascii="Times New Roman" w:hAnsi="Times New Roman"/>
          <w:sz w:val="24"/>
          <w:lang w:val="en-US"/>
        </w:rPr>
        <w:t>(RTBF, 2021)</w:t>
      </w:r>
      <w:r w:rsidR="00EF3681" w:rsidRPr="0064435F">
        <w:rPr>
          <w:rFonts w:ascii="Times New Roman" w:hAnsi="Times New Roman"/>
          <w:sz w:val="24"/>
          <w:szCs w:val="40"/>
          <w:lang w:val="en-US"/>
        </w:rPr>
        <w:fldChar w:fldCharType="end"/>
      </w:r>
      <w:r w:rsidRPr="0064435F">
        <w:rPr>
          <w:rFonts w:ascii="Times New Roman" w:hAnsi="Times New Roman"/>
          <w:sz w:val="24"/>
          <w:szCs w:val="40"/>
          <w:lang w:val="en-US"/>
        </w:rPr>
        <w:t xml:space="preserve">. </w:t>
      </w:r>
      <w:r w:rsidR="00D47EA8" w:rsidRPr="0064435F">
        <w:rPr>
          <w:rFonts w:ascii="Times New Roman" w:hAnsi="Times New Roman"/>
          <w:sz w:val="24"/>
          <w:szCs w:val="40"/>
          <w:lang w:val="en-US"/>
        </w:rPr>
        <w:t xml:space="preserve">The goal is to force the use of electric vehicles. </w:t>
      </w:r>
      <w:r w:rsidRPr="0064435F">
        <w:rPr>
          <w:rFonts w:ascii="Times New Roman" w:hAnsi="Times New Roman"/>
          <w:sz w:val="24"/>
          <w:szCs w:val="40"/>
          <w:lang w:val="en-US"/>
        </w:rPr>
        <w:t xml:space="preserve">However, Belgium is one of the European countries with the lowest density of charging stations </w:t>
      </w:r>
      <w:r w:rsidR="00CC2A60" w:rsidRPr="0064435F">
        <w:rPr>
          <w:rFonts w:ascii="Times New Roman" w:hAnsi="Times New Roman"/>
          <w:sz w:val="24"/>
          <w:szCs w:val="40"/>
          <w:lang w:val="en-US"/>
        </w:rPr>
        <w:fldChar w:fldCharType="begin"/>
      </w:r>
      <w:r w:rsidR="00CC2A60" w:rsidRPr="0064435F">
        <w:rPr>
          <w:rFonts w:ascii="Times New Roman" w:hAnsi="Times New Roman"/>
          <w:sz w:val="24"/>
          <w:szCs w:val="40"/>
          <w:lang w:val="en-US"/>
        </w:rPr>
        <w:instrText xml:space="preserve"> ADDIN ZOTERO_ITEM CSL_CITATION {"citationID":"RYOu7FbY","properties":{"formattedCitation":"(Gaudy, 2021)","plainCitation":"(Gaudy, 2021)","noteIndex":0},"citationItems":[{"id":683,"uris":["http://zotero.org/users/8331578/items/M93BT7RP"],"uri":["http://zotero.org/users/8331578/items/M93BT7RP"],"itemData":{"id":683,"type":"webpage","abstract":"Si l'offre et les ventes de véhicules électriques augmentent à vitesse grand V, on ne peut pas en dire autant du réseau de bornes de recharge... Certains pays ont mis le turbo sur le sujet, d'autres sont au point mort. Voici la carte d'Europe des prises accessibles au grand public selon l'ACEA.","container-title":"www.largus.fr","language":"fr","title":"Europe. 70 % des bornes de recharge concentrées dans seulement 3 pays","URL":"https://www.largus.fr/actualite-automobile/europe-70-des-bornes-de-recharge-concentrees-dans-seulement-3-pays-10660410.html","author":[{"family":"Gaudy","given":"Géraldine"}],"accessed":{"date-parts":[["2021",8,16]]},"issued":{"date-parts":[["2021",7,1]]}}}],"schema":"https://github.com/citation-style-language/schema/raw/master/csl-citation.json"} </w:instrText>
      </w:r>
      <w:r w:rsidR="00CC2A60" w:rsidRPr="0064435F">
        <w:rPr>
          <w:rFonts w:ascii="Times New Roman" w:hAnsi="Times New Roman"/>
          <w:sz w:val="24"/>
          <w:szCs w:val="40"/>
          <w:lang w:val="en-US"/>
        </w:rPr>
        <w:fldChar w:fldCharType="separate"/>
      </w:r>
      <w:r w:rsidR="00CC2A60" w:rsidRPr="0064435F">
        <w:rPr>
          <w:rFonts w:ascii="Times New Roman" w:hAnsi="Times New Roman"/>
          <w:sz w:val="24"/>
          <w:lang w:val="en-US"/>
        </w:rPr>
        <w:t>(Gaudy, 2021)</w:t>
      </w:r>
      <w:r w:rsidR="00CC2A60" w:rsidRPr="0064435F">
        <w:rPr>
          <w:rFonts w:ascii="Times New Roman" w:hAnsi="Times New Roman"/>
          <w:sz w:val="24"/>
          <w:szCs w:val="40"/>
          <w:lang w:val="en-US"/>
        </w:rPr>
        <w:fldChar w:fldCharType="end"/>
      </w:r>
      <w:r w:rsidRPr="0064435F">
        <w:rPr>
          <w:rFonts w:ascii="Times New Roman" w:hAnsi="Times New Roman"/>
          <w:sz w:val="24"/>
          <w:szCs w:val="40"/>
          <w:lang w:val="en-US"/>
        </w:rPr>
        <w:t xml:space="preserve">. The charging constraints linked to electric cars is an important cause of stress for users </w:t>
      </w:r>
      <w:r w:rsidR="0060382E" w:rsidRPr="0064435F">
        <w:rPr>
          <w:rFonts w:ascii="Times New Roman" w:hAnsi="Times New Roman"/>
          <w:sz w:val="24"/>
          <w:szCs w:val="40"/>
          <w:lang w:val="en-US"/>
        </w:rPr>
        <w:fldChar w:fldCharType="begin"/>
      </w:r>
      <w:r w:rsidR="0060382E" w:rsidRPr="0064435F">
        <w:rPr>
          <w:rFonts w:ascii="Times New Roman" w:hAnsi="Times New Roman"/>
          <w:sz w:val="24"/>
          <w:szCs w:val="40"/>
          <w:lang w:val="en-US"/>
        </w:rPr>
        <w:instrText xml:space="preserve"> ADDIN ZOTERO_ITEM CSL_CITATION {"citationID":"mlfggxU8","properties":{"formattedCitation":"(Bartlett, 2012)","plainCitation":"(Bartlett, 2012)","noteIndex":0},"citationItems":[{"id":681,"uris":["http://zotero.org/users/8331578/items/CEZJ54SF"],"uri":["http://zotero.org/users/8331578/items/CEZJ54SF"],"itemData":{"id":681,"type":"webpage","abstract":"As more electric and plug-in hybrid cars charge to market, most (87 percent) consumers have a concern, with range limitations being chief among them. There are also significant safety concerns, many of which may have been fanned by the widely...","language":"en-US","title":"Survey: Consumers express concerns about electric, plug-in hybrid cars","title-short":"Survey","URL":"https://www.consumerreports.org/cro/news/2012/01/survey-consumers-express-concerns-about-electric-plug-in-hybrid-cars/index.htm","author":[{"family":"Bartlett","given":"Jeff"}],"accessed":{"date-parts":[["2021",8,16]]},"issued":{"date-parts":[["2012",1,30]]}}}],"schema":"https://github.com/citation-style-language/schema/raw/master/csl-citation.json"} </w:instrText>
      </w:r>
      <w:r w:rsidR="0060382E" w:rsidRPr="0064435F">
        <w:rPr>
          <w:rFonts w:ascii="Times New Roman" w:hAnsi="Times New Roman"/>
          <w:sz w:val="24"/>
          <w:szCs w:val="40"/>
          <w:lang w:val="en-US"/>
        </w:rPr>
        <w:fldChar w:fldCharType="separate"/>
      </w:r>
      <w:r w:rsidR="0060382E" w:rsidRPr="0064435F">
        <w:rPr>
          <w:rFonts w:ascii="Times New Roman" w:hAnsi="Times New Roman"/>
          <w:sz w:val="24"/>
          <w:lang w:val="en-US"/>
        </w:rPr>
        <w:t>(Bartlett, 2012)</w:t>
      </w:r>
      <w:r w:rsidR="0060382E" w:rsidRPr="0064435F">
        <w:rPr>
          <w:rFonts w:ascii="Times New Roman" w:hAnsi="Times New Roman"/>
          <w:sz w:val="24"/>
          <w:szCs w:val="40"/>
          <w:lang w:val="en-US"/>
        </w:rPr>
        <w:fldChar w:fldCharType="end"/>
      </w:r>
      <w:r w:rsidRPr="0064435F">
        <w:rPr>
          <w:rFonts w:ascii="Times New Roman" w:hAnsi="Times New Roman"/>
          <w:sz w:val="24"/>
          <w:szCs w:val="40"/>
          <w:lang w:val="en-US"/>
        </w:rPr>
        <w:t xml:space="preserve">. </w:t>
      </w:r>
      <w:r w:rsidR="00CC2A60" w:rsidRPr="0064435F">
        <w:rPr>
          <w:rFonts w:ascii="Times New Roman" w:hAnsi="Times New Roman"/>
          <w:sz w:val="24"/>
          <w:szCs w:val="40"/>
          <w:lang w:val="en-US"/>
        </w:rPr>
        <w:fldChar w:fldCharType="begin"/>
      </w:r>
      <w:r w:rsidR="00CC2A60" w:rsidRPr="0064435F">
        <w:rPr>
          <w:rFonts w:ascii="Times New Roman" w:hAnsi="Times New Roman"/>
          <w:sz w:val="24"/>
          <w:szCs w:val="40"/>
          <w:lang w:val="en-US"/>
        </w:rPr>
        <w:instrText xml:space="preserve"> ADDIN ZOTERO_ITEM CSL_CITATION {"citationID":"PfjL1PsD","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CC2A60" w:rsidRPr="0064435F">
        <w:rPr>
          <w:rFonts w:ascii="Times New Roman" w:hAnsi="Times New Roman"/>
          <w:sz w:val="24"/>
          <w:szCs w:val="40"/>
          <w:lang w:val="en-US"/>
        </w:rPr>
        <w:fldChar w:fldCharType="separate"/>
      </w:r>
      <w:r w:rsidR="00CC2A60" w:rsidRPr="0064435F">
        <w:rPr>
          <w:rFonts w:ascii="Times New Roman" w:hAnsi="Times New Roman"/>
          <w:sz w:val="24"/>
          <w:lang w:val="en-US"/>
        </w:rPr>
        <w:t xml:space="preserve">Chen et al. </w:t>
      </w:r>
      <w:r w:rsidR="00CC2A60" w:rsidRPr="0064435F">
        <w:rPr>
          <w:rFonts w:ascii="Times New Roman" w:hAnsi="Times New Roman"/>
          <w:sz w:val="24"/>
          <w:lang w:val="en-US"/>
        </w:rPr>
        <w:t>(</w:t>
      </w:r>
      <w:r w:rsidR="00CC2A60" w:rsidRPr="0064435F">
        <w:rPr>
          <w:rFonts w:ascii="Times New Roman" w:hAnsi="Times New Roman"/>
          <w:sz w:val="24"/>
          <w:lang w:val="en-US"/>
        </w:rPr>
        <w:t>2016)</w:t>
      </w:r>
      <w:r w:rsidR="00CC2A60" w:rsidRPr="0064435F">
        <w:rPr>
          <w:rFonts w:ascii="Times New Roman" w:hAnsi="Times New Roman"/>
          <w:sz w:val="24"/>
          <w:szCs w:val="40"/>
          <w:lang w:val="en-US"/>
        </w:rPr>
        <w:fldChar w:fldCharType="end"/>
      </w:r>
      <w:r w:rsidRPr="0064435F">
        <w:rPr>
          <w:rFonts w:ascii="Times New Roman" w:hAnsi="Times New Roman"/>
          <w:sz w:val="24"/>
          <w:szCs w:val="40"/>
          <w:lang w:val="en-US"/>
        </w:rPr>
        <w:t xml:space="preserve"> think that electric autonomous vehicles are the solution to get rid of these constraints. That is why shared electric autonomous vehicles (SAEVs) </w:t>
      </w:r>
      <w:proofErr w:type="gramStart"/>
      <w:r w:rsidRPr="0064435F">
        <w:rPr>
          <w:rFonts w:ascii="Times New Roman" w:hAnsi="Times New Roman"/>
          <w:sz w:val="24"/>
          <w:szCs w:val="40"/>
          <w:lang w:val="en-US"/>
        </w:rPr>
        <w:t>are investigated</w:t>
      </w:r>
      <w:proofErr w:type="gramEnd"/>
      <w:r w:rsidRPr="0064435F">
        <w:rPr>
          <w:rFonts w:ascii="Times New Roman" w:hAnsi="Times New Roman"/>
          <w:sz w:val="24"/>
          <w:szCs w:val="40"/>
          <w:lang w:val="en-US"/>
        </w:rPr>
        <w:t xml:space="preserve"> in this thesis.</w:t>
      </w:r>
    </w:p>
    <w:p w14:paraId="7FCD1708" w14:textId="79F97DC5" w:rsidR="00700FA8" w:rsidRPr="0064435F" w:rsidRDefault="00700FA8" w:rsidP="002C2C85">
      <w:pPr>
        <w:spacing w:line="360" w:lineRule="auto"/>
        <w:jc w:val="both"/>
        <w:rPr>
          <w:rFonts w:ascii="Times New Roman" w:hAnsi="Times New Roman"/>
          <w:sz w:val="24"/>
          <w:szCs w:val="40"/>
          <w:lang w:val="en-US"/>
        </w:rPr>
      </w:pPr>
    </w:p>
    <w:p w14:paraId="735AF61C" w14:textId="2E1449DE" w:rsidR="00700FA8" w:rsidRPr="0064435F" w:rsidRDefault="00700FA8" w:rsidP="00B125CE">
      <w:pPr>
        <w:spacing w:line="360" w:lineRule="auto"/>
        <w:jc w:val="both"/>
        <w:rPr>
          <w:rFonts w:ascii="Times New Roman" w:hAnsi="Times New Roman"/>
          <w:sz w:val="24"/>
          <w:szCs w:val="40"/>
          <w:lang w:val="en-US"/>
        </w:rPr>
      </w:pPr>
      <w:r w:rsidRPr="0064435F">
        <w:rPr>
          <w:rFonts w:ascii="Times New Roman" w:hAnsi="Times New Roman"/>
          <w:sz w:val="24"/>
          <w:szCs w:val="40"/>
          <w:lang w:val="en-US"/>
        </w:rPr>
        <w:t>The transition phase to switch from a state without any autonomous vehicle (AV) to a fully automated fleet is interesting but already very often studied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bc7wp41y","properties":{"formattedCitation":"(Kornhauser et al., 2016)","plainCitation":"(Kornhauser et al., 2016)","dontUpdate":true,"noteIndex":0},"citationItems":[{"id":642,"uris":["http://zotero.org/users/8331578/items/BAAWK28L"],"uri":["http://zotero.org/users/8331578/items/BAAW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Aaron"},{"family":"Slattery","given":"Ryan"},{"family":"Siiro","given":"Rayan"},{"family":"Singleton","given":"Alex"},{"family":"Toro","given":"Daniel"},{"family":"Yates","given":"Joe"},{"family":"Zou","given":"Jessica"}],"issued":{"date-parts":[["2016",1,12]]}}}],"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Kornhauser et al., 2016</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amp;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KJ3D5Q3G","properties":{"formattedCitation":"(Kornhauser et al., 2013)","plainCitation":"(Kornhauser et al., 2013)","dontUpdate":true,"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Kornhauser et al., 2013</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R5UwiqzR","properties":{"formattedCitation":"(Zachariah, 2013)","plainCitation":"(Zachariah, 2013)","dontUpdate":true,"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Zachariah, 2013</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MneurLBC","properties":{"formattedCitation":"(Zhu, 2016)","plainCitation":"(Zhu, 2016)","dontUpdate":true,"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Zhu, 2016</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idxFNroD","properties":{"formattedCitation":"(B\\uc0\\u246{}sch, 2018)","plainCitation":"(Bösch, 2018)","dontUpdate":true,"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Bösch, 2018</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oql5L0Np","properties":{"formattedCitation":"(D. Fagnant &amp; Kockelman, 2015)","plainCitation":"(D. Fagnant &amp; Kockelman, 2015)","dontUpdate":true,"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D. Fagnant &amp; Kockelman, 2015</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iLHDOb4A","properties":{"formattedCitation":"(D. Fagnant &amp; Kockelman, 2016)","plainCitation":"(D. Fagnant &amp; Kockelman, 2016)","dontUpdate":true,"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D. Fagnant &amp; Kockelman, 2016</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CXummvig","properties":{"formattedCitation":"(Litman, 2021)","plainCitation":"(Litman, 2021)","dontUpdate":true,"noteIndex":0},"citationItems":[{"id":42,"uris":["http://zotero.org/users/8331578/items/2BFLKCKA"],"uri":["http://zotero.org/users/8331578/items/2BFLKCKA"],"itemData":{"id":42,"type":"article-journal","abstract":"This report explores the impacts of autonomous (also called self-driving, driverless or robotic) vehicles, and their implications for transportation planning. It investigates how quickly such vehicles are likely to develop and be deployed based on experience with previous vehicle technologies; their likely benefits and costs; how they will affect travel activity; and their impacts on planning decisions such as optimal road, parking and public transit supply. This analysis indicates that Level 5 autonomous vehicles, able to operate without a driver, may be commercially available and legal to use in some jurisdictions by the late 2020s, but will initially have high costs and limited performance. Some benefits, such as independent mobility for affluent non-drivers, may begin in the 2030s or 2040s, but most impacts, including reduced traffic and parking congestion, independent mobility for low-income people (and therefore reduced need for public transit), increased safety, energy conservation and pollution reductions, will only be significant when autonomous vehicles become common and affordable, probably in the 2050s to 2060s, and some benefits may require prohibiting human-driven vehicles on certain roadways, which could take even longer.","container-title":"Victoria Transport Policy Institute","language":"en","page":"46","source":"Zotero","title":"Implications for Transport Planning","author":[{"family":"Litman","given":"Todd"}],"issued":{"date-parts":[["2021",6,25]]}}}],"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Litman, 2021</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wZUcujgB","properties":{"formattedCitation":"(Wadud, 2017)","plainCitation":"(Wadud, 2017)","dontUpdate":true,"noteIndex":0},"citationItems":[{"id":43,"uris":["http://zotero.org/users/8331578/items/LBT9GHPT"],"uri":["http://zotero.org/users/8331578/items/LBT9GHPT"],"itemData":{"id":43,"type":"article-journal","abstract":"Vehicle automation and its adoption by the vehicle purchasers is an active area of research among transportation academics. So far, most of the interest in the adoption of fully automated, driverless vehicles has focussed on private vehicles alone, yet full automation could be beneficial for commercial vehicles too. This paper identifies the vehicle sectors that will likely be the earliest adopters of full automation. Total cost of ownership analysis is used to compare the costs (and benefits) of vehicle automation for private vehicles among different income groups and commercial vehicles in the taxi and freight sectors in the UK. Commercial operations clearly benefit more from automation because the driver costs can be reduced substantially through automation. Among private users, households with the highest income will benefit more from automation because of their higher driving distances and higher perceived value of time, which can be used more productively through full automation.","container-title":"Transportation Research Part A: Policy and Practice","DOI":"10.1016/j.tra.2017.05.005","ISSN":"0965-8564","journalAbbreviation":"Transportation Research Part A: Policy and Practice","language":"en","page":"163-176","source":"ScienceDirect","title":"Fully automated vehicles: A cost of ownership analysis to inform early adoption","title-short":"Fully automated vehicles","volume":"101","author":[{"family":"Wadud","given":"Zia"}],"issued":{"date-parts":[["2017",7,1]]}}}],"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Wadud, 2017</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4J1vhHwI","properties":{"formattedCitation":"(Loeb &amp; Kockelman, 2019)","plainCitation":"(Loeb &amp; Kockelman, 2019)","dontUpdate":true,"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Loeb &amp; Kockelman, 2019</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FPyvgyUF","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Burghout &amp; Andréasson, 2015</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fOXSwTh9","properties":{"formattedCitation":"(Leurent, 2019)","plainCitation":"(Leurent, 2019)","dontUpdate":true,"noteIndex":0},"citationItems":[{"id":233,"uris":["http://zotero.org/users/8331578/items/EWC9UW4Q"],"uri":["http://zotero.org/users/8331578/items/EWC9UW4Q"],"itemData":{"id":233,"type":"manuscript","abstract":"To a client, taxi quality of service involves not only the riding time and comfort, but also the access time between the instants of booking (or readying oneself) and pickup. In turn, the access time depends on fleet size and the macroscopic patterns of service usage: demand volume and its spread in space, average ride time, transaction times. In this article, we investigate the formation of the access time and derive its economic consequences for a taxi service in an idealized city with ring shape and spatial homogeneity, hence circular symmetry. At the operational level, under given supply and demand conditions the access time stems from the number of busy vehicles, which obeys to a second-degree characteristic equation. This enables us to model fleet size as a function of target demand volume and access time. Taking then a broader perspective, demand is elastic to supply conditions including access time, ride time, transaction time and tariff fare. We model short-term traffic equilibrium and demonstrate the existence and uniqueness of an equilibrium state. Next, at the tactical level the service supplier sets up the fleet size and the tariff fare in order to satisfy an economic objective. We model medium-term supply-demand equilibrium under three regulation patterns of, respectively, (i) service monopoly and the maximization of production profit, (ii) system optimum and the maximization of social surplus, (iii) second best system optimum subject to a budgetary constraint. In each pattern, both the tariff fare and the access time are linked by analytical formulas to exogenous conditions about the territory, the demand and the cost function of service provision. Theoretical properties are obtained to compare the patterns under specific demand function with constant elasticity of volume to generalized cost: under constant elasticity of-2, the monopoly tariff and generalized cost are more than twice as large as their system optimum counterparts, and exact doubles of their second best optimum counterparts in the absence of fixed production costs. At the strategic level, the model can be applied to assess decisions on vehicle technology (motor type, driving technology) and on service location by the service supplier, as well as the regulation policies by public authorities.","source":"HAL Archives Ouvertes","title":"Microeconomics of a taxi service in a ring-shaped city","URL":"https://hal.archives-ouvertes.fr/hal-02047269","author":[{"family":"Leurent","given":"Fabien"}],"accessed":{"date-parts":[["2021",8,11]]},"issued":{"date-parts":[["2019",2]]}}}],"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Leurent, 2019</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xNGSf24h","properties":{"formattedCitation":"(Poulh\\uc0\\u232{}s &amp; Berrada, 2019)","plainCitation":"(Poulhès &amp; Berrada, 2019)","dontUpdate":true,"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Poulhès &amp; Berrada, 2019</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4lebUaLL","properties":{"formattedCitation":"(Vosooghi et al., 2019)","plainCitation":"(Vosooghi et al., 2019)","dontUpdate":true,"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Vosooghi et al., 2019</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mlwJPRvu","properties":{"formattedCitation":"(ITF, 2015)","plainCitation":"(ITF, 2015)","dontUpdate":true,"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ITF, 2015</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H9Lkijhr","properties":{"formattedCitation":"(D. J. Fagnant &amp; Kockelman, 2014)","plainCitation":"(D. J. Fagnant &amp; Kockelman, 2014)","dontUpdate":true,"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D. J. Fagnant &amp; Kockelman, 2014</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kpVEPUCY","properties":{"formattedCitation":"(H\\uc0\\u246{}rl, 2018)","plainCitation":"(Hörl, 2018)","dontUpdate":true,"noteIndex":0},"citationItems":[{"id":25,"uris":["http://zotero.org/users/8331578/items/ZAM3P5CL"],"uri":["http://zotero.org/users/8331578/items/ZAM3P5CL"],"itemData":{"id":25,"type":"article-journal","DOI":"10.3929/ETHZ-B-000264643","language":"en","note":"dimensions: 1 p.\nmedium: application/pdf\npublisher: ETH Zurich","page":"1 p.","source":"DOI.org (Datacite)","title":"An integrated simulation environment for autonomous mobility on demand in Zurich","author":[{"family":"Hörl","given":"Sebastian"}],"issued":{"date-parts":[["2018",5]]}}}],"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Hörl, 2018</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gQEDigbm","properties":{"formattedCitation":"(Hyland &amp; Mahmassani, 2018)","plainCitation":"(Hyland &amp; Mahmassani, 2018)","dontUpdate":true,"noteIndex":0},"citationItems":[{"id":62,"uris":["http://zotero.org/users/8331578/items/PNR9ZVDC"],"uri":["http://zotero.org/users/8331578/items/PNR9ZVDC"],"itemData":{"id":62,"type":"article-journal","container-title":"Transportation Research Part C: Emerging Technologies","DOI":"10.1016/j.trc.2018.05.003","ISSN":"0968-090X","journalAbbreviation":"Tramsportation Research, Part C: Emerging Technologies","language":"English (US)","note":"publisher: Elsevier Limited","page":"278-297","source":"www.scholars.northwestern.edu","title":"Dynamic autonomous vehicle fleet operations: Optimization-based strategies to assign AVs to immediate traveler demand requests","title-short":"Dynamic autonomous vehicle fleet operations","volume":"92","author":[{"family":"Hyland","given":"Michael"},{"family":"Mahmassani","given":"Hani S."}],"issued":{"date-parts":[["2018",7]]}}}],"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Hyland &amp; Mahmassani, 2018</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l9mYJ0dB","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Chen et al., 2016</w:t>
      </w:r>
      <w:r w:rsidR="00B125CE" w:rsidRPr="0064435F">
        <w:rPr>
          <w:rFonts w:ascii="Times New Roman" w:hAnsi="Times New Roman"/>
          <w:sz w:val="24"/>
          <w:szCs w:val="40"/>
          <w:lang w:val="en-US"/>
        </w:rPr>
        <w:fldChar w:fldCharType="end"/>
      </w:r>
      <w:r w:rsidR="00B125CE" w:rsidRPr="0064435F">
        <w:rPr>
          <w:rFonts w:ascii="Times New Roman" w:hAnsi="Times New Roman"/>
          <w:sz w:val="24"/>
          <w:szCs w:val="40"/>
          <w:lang w:val="en-US"/>
        </w:rPr>
        <w:t xml:space="preserve">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kLhXwerT","properties":{"formattedCitation":"(Babicheva et al., 2019)","plainCitation":"(Babicheva et al., 2019)","dontUpdate":true,"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szCs w:val="40"/>
          <w:lang w:val="en-US"/>
        </w:rPr>
        <w:t>Babicheva et al., 2019</w:t>
      </w:r>
      <w:r w:rsidR="00B125CE" w:rsidRPr="0064435F">
        <w:rPr>
          <w:rFonts w:ascii="Times New Roman" w:hAnsi="Times New Roman"/>
          <w:sz w:val="24"/>
          <w:szCs w:val="40"/>
          <w:lang w:val="en-US"/>
        </w:rPr>
        <w:fldChar w:fldCharType="end"/>
      </w:r>
      <w:r w:rsidRPr="0064435F">
        <w:rPr>
          <w:rFonts w:ascii="Times New Roman" w:hAnsi="Times New Roman"/>
          <w:sz w:val="24"/>
          <w:szCs w:val="40"/>
          <w:lang w:val="en-US"/>
        </w:rPr>
        <w:t>). This thesis thus focuses on a scenario where AVs replace all motorized vehicles currently in Brussels and fulfill one hundred percent of the residents, commuters and touri</w:t>
      </w:r>
      <w:r w:rsidR="002C2C85" w:rsidRPr="0064435F">
        <w:rPr>
          <w:rFonts w:ascii="Times New Roman" w:hAnsi="Times New Roman"/>
          <w:sz w:val="24"/>
          <w:szCs w:val="40"/>
          <w:lang w:val="en-US"/>
        </w:rPr>
        <w:t>s</w:t>
      </w:r>
      <w:r w:rsidRPr="0064435F">
        <w:rPr>
          <w:rFonts w:ascii="Times New Roman" w:hAnsi="Times New Roman"/>
          <w:sz w:val="24"/>
          <w:szCs w:val="40"/>
          <w:lang w:val="en-US"/>
        </w:rPr>
        <w:t>ts’</w:t>
      </w:r>
      <w:r w:rsidR="00D47EA8" w:rsidRPr="0064435F">
        <w:rPr>
          <w:rFonts w:ascii="Times New Roman" w:hAnsi="Times New Roman"/>
          <w:sz w:val="24"/>
          <w:szCs w:val="40"/>
          <w:lang w:val="en-US"/>
        </w:rPr>
        <w:t xml:space="preserve"> daily</w:t>
      </w:r>
      <w:r w:rsidRPr="0064435F">
        <w:rPr>
          <w:rFonts w:ascii="Times New Roman" w:hAnsi="Times New Roman"/>
          <w:sz w:val="24"/>
          <w:szCs w:val="40"/>
          <w:lang w:val="en-US"/>
        </w:rPr>
        <w:t xml:space="preserve"> travel needs. More particularly, this work assess</w:t>
      </w:r>
      <w:r w:rsidR="002C2C85" w:rsidRPr="0064435F">
        <w:rPr>
          <w:rFonts w:ascii="Times New Roman" w:hAnsi="Times New Roman"/>
          <w:sz w:val="24"/>
          <w:szCs w:val="40"/>
          <w:lang w:val="en-US"/>
        </w:rPr>
        <w:t>es</w:t>
      </w:r>
      <w:r w:rsidRPr="0064435F">
        <w:rPr>
          <w:rFonts w:ascii="Times New Roman" w:hAnsi="Times New Roman"/>
          <w:sz w:val="24"/>
          <w:szCs w:val="40"/>
          <w:lang w:val="en-US"/>
        </w:rPr>
        <w:t xml:space="preserve"> the profitability of a company providing such a service.</w:t>
      </w:r>
    </w:p>
    <w:p w14:paraId="3FD4E535" w14:textId="6569F293" w:rsidR="00700FA8" w:rsidRPr="0064435F" w:rsidRDefault="00700FA8" w:rsidP="002C2C85">
      <w:pPr>
        <w:spacing w:line="360" w:lineRule="auto"/>
        <w:jc w:val="both"/>
        <w:rPr>
          <w:rFonts w:ascii="Times New Roman" w:hAnsi="Times New Roman"/>
          <w:sz w:val="24"/>
          <w:szCs w:val="40"/>
          <w:lang w:val="en-US"/>
        </w:rPr>
      </w:pPr>
    </w:p>
    <w:p w14:paraId="2C8BE6D1" w14:textId="5C9F51EA" w:rsidR="00700FA8" w:rsidRPr="0064435F" w:rsidRDefault="002C2C85" w:rsidP="002C2C85">
      <w:pPr>
        <w:spacing w:line="360" w:lineRule="auto"/>
        <w:jc w:val="both"/>
        <w:rPr>
          <w:rFonts w:ascii="Times New Roman" w:hAnsi="Times New Roman"/>
          <w:sz w:val="24"/>
          <w:szCs w:val="40"/>
          <w:lang w:val="en-US"/>
        </w:rPr>
      </w:pPr>
      <w:r w:rsidRPr="0064435F">
        <w:rPr>
          <w:rFonts w:ascii="Times New Roman" w:hAnsi="Times New Roman"/>
          <w:sz w:val="24"/>
          <w:szCs w:val="40"/>
          <w:lang w:val="en-US"/>
        </w:rPr>
        <w:t xml:space="preserve">For this purpose, an agent-based simulation is used following the methodology of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5zwZoYPy","properties":{"formattedCitation":"(Kornhauser et al., 2012)","plainCitation":"(Kornhauser et al., 2012)","noteIndex":0},"citationItems":[{"id":214,"uris":["http://zotero.org/users/8331578/items/MQGKZJ62"],"uri":["http://zotero.org/users/8331578/items/MQGKZJ62"],"itemData":{"id":214,"type":"report","abstract":"In the state of New Jersey, there is a growing need for accurate travel demand data for use in transportation systems analysis. Traditional travel survey techniques are often too expensive and fail to capture key segments of the population. Instead, using data from the US Census and other sources, a population was synthesized that is demographically largely identical to that of New Jersey and forecast the travel needs and desires for each resident in this population on an average weekday. Each resident was assigned key defining features including an age, gender, place of residence, demographic description (i.e. student, worker, retired, etc.), place of employment, and place of education. Using various distributional assumptions on trip chains and behavioral needs and choices, a NJ Trip File was generated that contains an individualized record for every trip each resident makes, detailing precisely where and when each trip originates and where each trip ends. The end result of our project is a data driven, spatial, and temporal process that characterizes the individual demand for travel in New Jersey that can be used for a variety of applications from designing PRT (Personal Rapid Transit) networks to anticipating infrastructure overloads.","language":"en","page":"70","publisher":"Department of Operations Research &amp; Financial Engineering Princeton University","source":"Zotero","title":"Synthesizing Individual Travel Demand in New Jersey","author":[{"family":"Kornhauser","given":"Alain L."},{"family":"Acciarito","given":"Philip"},{"family":"Brownell","given":"Christopher"},{"family":"Clemens","given":"Blake"},{"family":"Fox","given":"Charles"},{"family":"Germain","given":"Sarah"},{"family":"Kumar","given":"Akshay"},{"family":"Markiewicz","given":"Michael"},{"family":"Wenzlau","given":"Tim"},{"family":"Quintero","given":"Luis"},{"family":"Stroeble","given":"Spencer"},{"family":"Webb","given":"Natalie"},{"family":"Delgado-Medrano GS","given":"Heber"},{"family":"Mufti GS","given":"Talal"},{"family":"Alamanda","given":"Bharath"}],"issued":{"date-parts":[["2012",1]]}}}],"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lang w:val="en-US"/>
        </w:rPr>
        <w:t>Kornhauser et al. (2012)</w:t>
      </w:r>
      <w:r w:rsidR="00B125CE" w:rsidRPr="0064435F">
        <w:rPr>
          <w:rFonts w:ascii="Times New Roman" w:hAnsi="Times New Roman"/>
          <w:sz w:val="24"/>
          <w:szCs w:val="40"/>
          <w:lang w:val="en-US"/>
        </w:rPr>
        <w:fldChar w:fldCharType="end"/>
      </w:r>
      <w:r w:rsidRPr="0064435F">
        <w:rPr>
          <w:rFonts w:ascii="Times New Roman" w:hAnsi="Times New Roman"/>
          <w:sz w:val="24"/>
          <w:szCs w:val="40"/>
          <w:lang w:val="en-US"/>
        </w:rPr>
        <w:t>. The first step consists thus in reproduc</w:t>
      </w:r>
      <w:r w:rsidR="00D47EA8" w:rsidRPr="0064435F">
        <w:rPr>
          <w:rFonts w:ascii="Times New Roman" w:hAnsi="Times New Roman"/>
          <w:sz w:val="24"/>
          <w:szCs w:val="40"/>
          <w:lang w:val="en-US"/>
        </w:rPr>
        <w:t>ing</w:t>
      </w:r>
      <w:r w:rsidRPr="0064435F">
        <w:rPr>
          <w:rFonts w:ascii="Times New Roman" w:hAnsi="Times New Roman"/>
          <w:sz w:val="24"/>
          <w:szCs w:val="40"/>
          <w:lang w:val="en-US"/>
        </w:rPr>
        <w:t xml:space="preserve"> the population of Brussels based on specific data. This results in the population file: a file gathering all simulated personal attributes of residents, commuters and tourists travelling in Brussels.</w:t>
      </w:r>
    </w:p>
    <w:p w14:paraId="7D1E02F9" w14:textId="0365045F" w:rsidR="002C2C85" w:rsidRPr="0064435F" w:rsidRDefault="002C2C85" w:rsidP="002C2C85">
      <w:pPr>
        <w:spacing w:line="360" w:lineRule="auto"/>
        <w:jc w:val="both"/>
        <w:rPr>
          <w:rFonts w:ascii="Times New Roman" w:hAnsi="Times New Roman"/>
          <w:sz w:val="24"/>
          <w:szCs w:val="40"/>
          <w:lang w:val="en-US"/>
        </w:rPr>
      </w:pPr>
    </w:p>
    <w:p w14:paraId="55655201" w14:textId="3D28012B" w:rsidR="002C2C85" w:rsidRPr="0064435F" w:rsidRDefault="002C2C85" w:rsidP="002C2C85">
      <w:pPr>
        <w:spacing w:line="360" w:lineRule="auto"/>
        <w:jc w:val="both"/>
        <w:rPr>
          <w:rFonts w:ascii="Times New Roman" w:hAnsi="Times New Roman"/>
          <w:sz w:val="24"/>
          <w:szCs w:val="40"/>
          <w:lang w:val="en-US"/>
        </w:rPr>
      </w:pPr>
      <w:r w:rsidRPr="0064435F">
        <w:rPr>
          <w:rFonts w:ascii="Times New Roman" w:hAnsi="Times New Roman"/>
          <w:sz w:val="24"/>
          <w:szCs w:val="40"/>
          <w:lang w:val="en-US"/>
        </w:rPr>
        <w:t xml:space="preserve">Their actual trips </w:t>
      </w:r>
      <w:proofErr w:type="gramStart"/>
      <w:r w:rsidRPr="0064435F">
        <w:rPr>
          <w:rFonts w:ascii="Times New Roman" w:hAnsi="Times New Roman"/>
          <w:sz w:val="24"/>
          <w:szCs w:val="40"/>
          <w:lang w:val="en-US"/>
        </w:rPr>
        <w:t>are then simulated</w:t>
      </w:r>
      <w:proofErr w:type="gramEnd"/>
      <w:r w:rsidRPr="0064435F">
        <w:rPr>
          <w:rFonts w:ascii="Times New Roman" w:hAnsi="Times New Roman"/>
          <w:sz w:val="24"/>
          <w:szCs w:val="40"/>
          <w:lang w:val="en-US"/>
        </w:rPr>
        <w:t xml:space="preserve"> resulting in the trips file. Those trips </w:t>
      </w:r>
      <w:proofErr w:type="gramStart"/>
      <w:r w:rsidRPr="0064435F">
        <w:rPr>
          <w:rFonts w:ascii="Times New Roman" w:hAnsi="Times New Roman"/>
          <w:sz w:val="24"/>
          <w:szCs w:val="40"/>
          <w:lang w:val="en-US"/>
        </w:rPr>
        <w:t>are used</w:t>
      </w:r>
      <w:proofErr w:type="gramEnd"/>
      <w:r w:rsidRPr="0064435F">
        <w:rPr>
          <w:rFonts w:ascii="Times New Roman" w:hAnsi="Times New Roman"/>
          <w:sz w:val="24"/>
          <w:szCs w:val="40"/>
          <w:lang w:val="en-US"/>
        </w:rPr>
        <w:t xml:space="preserve"> for the fleet sizing. The aTaxis and charging stations </w:t>
      </w:r>
      <w:proofErr w:type="gramStart"/>
      <w:r w:rsidRPr="0064435F">
        <w:rPr>
          <w:rFonts w:ascii="Times New Roman" w:hAnsi="Times New Roman"/>
          <w:sz w:val="24"/>
          <w:szCs w:val="40"/>
          <w:lang w:val="en-US"/>
        </w:rPr>
        <w:t>are simulated</w:t>
      </w:r>
      <w:proofErr w:type="gramEnd"/>
      <w:r w:rsidRPr="0064435F">
        <w:rPr>
          <w:rFonts w:ascii="Times New Roman" w:hAnsi="Times New Roman"/>
          <w:sz w:val="24"/>
          <w:szCs w:val="40"/>
          <w:lang w:val="en-US"/>
        </w:rPr>
        <w:t xml:space="preserve"> according to the demand represented by the trips file. </w:t>
      </w:r>
      <w:r w:rsidR="00D47EA8" w:rsidRPr="0064435F">
        <w:rPr>
          <w:rFonts w:ascii="Times New Roman" w:hAnsi="Times New Roman"/>
          <w:sz w:val="24"/>
          <w:szCs w:val="40"/>
          <w:lang w:val="en-US"/>
        </w:rPr>
        <w:t xml:space="preserve">The number of aTaxis and charging stations as well as the total travelled </w:t>
      </w:r>
      <w:r w:rsidR="00D41779" w:rsidRPr="0064435F">
        <w:rPr>
          <w:rFonts w:ascii="Times New Roman" w:hAnsi="Times New Roman"/>
          <w:sz w:val="24"/>
          <w:szCs w:val="40"/>
          <w:lang w:val="en-US"/>
        </w:rPr>
        <w:t>kilometers</w:t>
      </w:r>
      <w:r w:rsidR="00D47EA8" w:rsidRPr="0064435F">
        <w:rPr>
          <w:rFonts w:ascii="Times New Roman" w:hAnsi="Times New Roman"/>
          <w:sz w:val="24"/>
          <w:szCs w:val="40"/>
          <w:lang w:val="en-US"/>
        </w:rPr>
        <w:t xml:space="preserve"> are extracted from this simulation </w:t>
      </w:r>
      <w:proofErr w:type="gramStart"/>
      <w:r w:rsidR="00D47EA8" w:rsidRPr="0064435F">
        <w:rPr>
          <w:rFonts w:ascii="Times New Roman" w:hAnsi="Times New Roman"/>
          <w:sz w:val="24"/>
          <w:szCs w:val="40"/>
          <w:lang w:val="en-US"/>
        </w:rPr>
        <w:t>in order to</w:t>
      </w:r>
      <w:proofErr w:type="gramEnd"/>
      <w:r w:rsidR="00D47EA8" w:rsidRPr="0064435F">
        <w:rPr>
          <w:rFonts w:ascii="Times New Roman" w:hAnsi="Times New Roman"/>
          <w:sz w:val="24"/>
          <w:szCs w:val="40"/>
          <w:lang w:val="en-US"/>
        </w:rPr>
        <w:t xml:space="preserve"> compute costs and revenues of this service.</w:t>
      </w:r>
    </w:p>
    <w:p w14:paraId="38AA5EC1" w14:textId="7B01D240" w:rsidR="00D47EA8" w:rsidRPr="0064435F" w:rsidRDefault="00D47EA8" w:rsidP="002C2C85">
      <w:pPr>
        <w:spacing w:line="360" w:lineRule="auto"/>
        <w:jc w:val="both"/>
        <w:rPr>
          <w:rFonts w:ascii="Times New Roman" w:hAnsi="Times New Roman"/>
          <w:sz w:val="24"/>
          <w:szCs w:val="40"/>
          <w:lang w:val="en-US"/>
        </w:rPr>
      </w:pPr>
    </w:p>
    <w:p w14:paraId="31A27814" w14:textId="513ECB23" w:rsidR="00D47EA8" w:rsidRPr="0064435F" w:rsidRDefault="00D47EA8" w:rsidP="002C2C85">
      <w:pPr>
        <w:spacing w:line="360" w:lineRule="auto"/>
        <w:jc w:val="both"/>
        <w:rPr>
          <w:rFonts w:ascii="Times New Roman" w:hAnsi="Times New Roman"/>
          <w:sz w:val="24"/>
          <w:szCs w:val="40"/>
          <w:lang w:val="en-US"/>
        </w:rPr>
      </w:pPr>
      <w:r w:rsidRPr="0064435F">
        <w:rPr>
          <w:rFonts w:ascii="Times New Roman" w:hAnsi="Times New Roman"/>
          <w:sz w:val="24"/>
          <w:szCs w:val="40"/>
          <w:lang w:val="en-US"/>
        </w:rPr>
        <w:t xml:space="preserve">The costs are evaluated following the methodology proposed by </w:t>
      </w:r>
      <w:r w:rsidR="00B125CE" w:rsidRPr="0064435F">
        <w:rPr>
          <w:rFonts w:ascii="Times New Roman" w:hAnsi="Times New Roman"/>
          <w:sz w:val="24"/>
          <w:szCs w:val="40"/>
          <w:lang w:val="en-US"/>
        </w:rPr>
        <w:fldChar w:fldCharType="begin"/>
      </w:r>
      <w:r w:rsidR="00B125CE" w:rsidRPr="0064435F">
        <w:rPr>
          <w:rFonts w:ascii="Times New Roman" w:hAnsi="Times New Roman"/>
          <w:sz w:val="24"/>
          <w:szCs w:val="40"/>
          <w:lang w:val="en-US"/>
        </w:rPr>
        <w:instrText xml:space="preserve"> ADDIN ZOTERO_ITEM CSL_CITATION {"citationID":"Kx2KLDiU","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B125CE" w:rsidRPr="0064435F">
        <w:rPr>
          <w:rFonts w:ascii="Times New Roman" w:hAnsi="Times New Roman"/>
          <w:sz w:val="24"/>
          <w:szCs w:val="40"/>
          <w:lang w:val="en-US"/>
        </w:rPr>
        <w:fldChar w:fldCharType="separate"/>
      </w:r>
      <w:r w:rsidR="00B125CE" w:rsidRPr="0064435F">
        <w:rPr>
          <w:rFonts w:ascii="Times New Roman" w:hAnsi="Times New Roman"/>
          <w:sz w:val="24"/>
          <w:lang w:val="en-US"/>
        </w:rPr>
        <w:t>Chen et al. (2016)</w:t>
      </w:r>
      <w:r w:rsidR="00B125CE" w:rsidRPr="0064435F">
        <w:rPr>
          <w:rFonts w:ascii="Times New Roman" w:hAnsi="Times New Roman"/>
          <w:sz w:val="24"/>
          <w:szCs w:val="40"/>
          <w:lang w:val="en-US"/>
        </w:rPr>
        <w:fldChar w:fldCharType="end"/>
      </w:r>
      <w:r w:rsidRPr="0064435F">
        <w:rPr>
          <w:rFonts w:ascii="Times New Roman" w:hAnsi="Times New Roman"/>
          <w:sz w:val="24"/>
          <w:szCs w:val="40"/>
          <w:lang w:val="en-US"/>
        </w:rPr>
        <w:t xml:space="preserve">. Nevertheless, cleaning costs and costs due to the management of the company </w:t>
      </w:r>
      <w:proofErr w:type="gramStart"/>
      <w:r w:rsidRPr="0064435F">
        <w:rPr>
          <w:rFonts w:ascii="Times New Roman" w:hAnsi="Times New Roman"/>
          <w:sz w:val="24"/>
          <w:szCs w:val="40"/>
          <w:lang w:val="en-US"/>
        </w:rPr>
        <w:t>are added</w:t>
      </w:r>
      <w:proofErr w:type="gramEnd"/>
      <w:r w:rsidRPr="0064435F">
        <w:rPr>
          <w:rFonts w:ascii="Times New Roman" w:hAnsi="Times New Roman"/>
          <w:sz w:val="24"/>
          <w:szCs w:val="40"/>
          <w:lang w:val="en-US"/>
        </w:rPr>
        <w:t xml:space="preserve"> to this process. Finally, the pricing strategy and profitability </w:t>
      </w:r>
      <w:proofErr w:type="gramStart"/>
      <w:r w:rsidRPr="0064435F">
        <w:rPr>
          <w:rFonts w:ascii="Times New Roman" w:hAnsi="Times New Roman"/>
          <w:sz w:val="24"/>
          <w:szCs w:val="40"/>
          <w:lang w:val="en-US"/>
        </w:rPr>
        <w:t>are analyzed</w:t>
      </w:r>
      <w:proofErr w:type="gramEnd"/>
      <w:r w:rsidRPr="0064435F">
        <w:rPr>
          <w:rFonts w:ascii="Times New Roman" w:hAnsi="Times New Roman"/>
          <w:sz w:val="24"/>
          <w:szCs w:val="40"/>
          <w:lang w:val="en-US"/>
        </w:rPr>
        <w:t>.</w:t>
      </w:r>
    </w:p>
    <w:p w14:paraId="2F0B9253" w14:textId="6259B99C" w:rsidR="0060649A" w:rsidRPr="0064435F" w:rsidRDefault="00D47EA8" w:rsidP="001835BA">
      <w:pPr>
        <w:spacing w:line="360" w:lineRule="auto"/>
        <w:jc w:val="both"/>
        <w:rPr>
          <w:rFonts w:ascii="Times New Roman" w:hAnsi="Times New Roman"/>
          <w:sz w:val="24"/>
          <w:szCs w:val="40"/>
          <w:lang w:val="en-US"/>
        </w:rPr>
      </w:pPr>
      <w:r w:rsidRPr="0064435F">
        <w:rPr>
          <w:rFonts w:ascii="Times New Roman" w:hAnsi="Times New Roman"/>
          <w:sz w:val="24"/>
          <w:szCs w:val="40"/>
          <w:lang w:val="en-US"/>
        </w:rPr>
        <w:lastRenderedPageBreak/>
        <w:t xml:space="preserve">This thesis starts with a literature review (section IX.) presenting the advantages of SAEVs (section IX.A.), giving </w:t>
      </w:r>
      <w:proofErr w:type="gramStart"/>
      <w:r w:rsidRPr="0064435F">
        <w:rPr>
          <w:rFonts w:ascii="Times New Roman" w:hAnsi="Times New Roman"/>
          <w:sz w:val="24"/>
          <w:szCs w:val="40"/>
          <w:lang w:val="en-US"/>
        </w:rPr>
        <w:t>some</w:t>
      </w:r>
      <w:proofErr w:type="gramEnd"/>
      <w:r w:rsidRPr="0064435F">
        <w:rPr>
          <w:rFonts w:ascii="Times New Roman" w:hAnsi="Times New Roman"/>
          <w:sz w:val="24"/>
          <w:szCs w:val="40"/>
          <w:lang w:val="en-US"/>
        </w:rPr>
        <w:t xml:space="preserve"> specification on the vocabulary used in this paper (section IX.B.) and summarizing the current state of the art in the research field of AVs (section IX.C.). Then, the thesis goal </w:t>
      </w:r>
      <w:proofErr w:type="gramStart"/>
      <w:r w:rsidRPr="0064435F">
        <w:rPr>
          <w:rFonts w:ascii="Times New Roman" w:hAnsi="Times New Roman"/>
          <w:sz w:val="24"/>
          <w:szCs w:val="40"/>
          <w:lang w:val="en-US"/>
        </w:rPr>
        <w:t>is described</w:t>
      </w:r>
      <w:proofErr w:type="gramEnd"/>
      <w:r w:rsidRPr="0064435F">
        <w:rPr>
          <w:rFonts w:ascii="Times New Roman" w:hAnsi="Times New Roman"/>
          <w:sz w:val="24"/>
          <w:szCs w:val="40"/>
          <w:lang w:val="en-US"/>
        </w:rPr>
        <w:t xml:space="preserve"> in </w:t>
      </w:r>
      <w:r w:rsidR="00DF5066" w:rsidRPr="0064435F">
        <w:rPr>
          <w:rFonts w:ascii="Times New Roman" w:hAnsi="Times New Roman"/>
          <w:sz w:val="24"/>
          <w:szCs w:val="40"/>
          <w:lang w:val="en-US"/>
        </w:rPr>
        <w:t>detail</w:t>
      </w:r>
      <w:r w:rsidRPr="0064435F">
        <w:rPr>
          <w:rFonts w:ascii="Times New Roman" w:hAnsi="Times New Roman"/>
          <w:sz w:val="24"/>
          <w:szCs w:val="40"/>
          <w:lang w:val="en-US"/>
        </w:rPr>
        <w:t xml:space="preserve"> (section X.). It depicts the scenario analyzed (section X.A.), the methodology followed (section X.B.), the tools used in that purpose (section X.C.) and the contributions of this work (section X.</w:t>
      </w:r>
      <w:r w:rsidR="00B72459" w:rsidRPr="0064435F">
        <w:rPr>
          <w:rFonts w:ascii="Times New Roman" w:hAnsi="Times New Roman"/>
          <w:sz w:val="24"/>
          <w:szCs w:val="40"/>
          <w:lang w:val="en-US"/>
        </w:rPr>
        <w:t xml:space="preserve">D.). The volume captured by this service </w:t>
      </w:r>
      <w:proofErr w:type="gramStart"/>
      <w:r w:rsidR="00B72459" w:rsidRPr="0064435F">
        <w:rPr>
          <w:rFonts w:ascii="Times New Roman" w:hAnsi="Times New Roman"/>
          <w:sz w:val="24"/>
          <w:szCs w:val="40"/>
          <w:lang w:val="en-US"/>
        </w:rPr>
        <w:t>is evaluated</w:t>
      </w:r>
      <w:proofErr w:type="gramEnd"/>
      <w:r w:rsidR="00B72459" w:rsidRPr="0064435F">
        <w:rPr>
          <w:rFonts w:ascii="Times New Roman" w:hAnsi="Times New Roman"/>
          <w:sz w:val="24"/>
          <w:szCs w:val="40"/>
          <w:lang w:val="en-US"/>
        </w:rPr>
        <w:t xml:space="preserve"> in section XI. This section starts by presenting the data used (section XI.A.). Then it contains a more specific methodology on the aTaxis’ fleet simulation (section XI.B.) and finally shows the volume results (section XI.C.). Afterwards, the costs are tackled (section XII.) </w:t>
      </w:r>
      <w:proofErr w:type="gramStart"/>
      <w:r w:rsidR="00B72459" w:rsidRPr="0064435F">
        <w:rPr>
          <w:rFonts w:ascii="Times New Roman" w:hAnsi="Times New Roman"/>
          <w:sz w:val="24"/>
          <w:szCs w:val="40"/>
          <w:lang w:val="en-US"/>
        </w:rPr>
        <w:t>in order to</w:t>
      </w:r>
      <w:proofErr w:type="gramEnd"/>
      <w:r w:rsidR="00B72459" w:rsidRPr="0064435F">
        <w:rPr>
          <w:rFonts w:ascii="Times New Roman" w:hAnsi="Times New Roman"/>
          <w:sz w:val="24"/>
          <w:szCs w:val="40"/>
          <w:lang w:val="en-US"/>
        </w:rPr>
        <w:t xml:space="preserve"> finally assess the pricing strategy and the profitability of this service (section XIII.). Section XIV.A. lists the possible improvements of this work while section XIV.B. proposes </w:t>
      </w:r>
      <w:proofErr w:type="gramStart"/>
      <w:r w:rsidR="00B72459" w:rsidRPr="0064435F">
        <w:rPr>
          <w:rFonts w:ascii="Times New Roman" w:hAnsi="Times New Roman"/>
          <w:sz w:val="24"/>
          <w:szCs w:val="40"/>
          <w:lang w:val="en-US"/>
        </w:rPr>
        <w:t>some</w:t>
      </w:r>
      <w:proofErr w:type="gramEnd"/>
      <w:r w:rsidR="00B72459" w:rsidRPr="0064435F">
        <w:rPr>
          <w:rFonts w:ascii="Times New Roman" w:hAnsi="Times New Roman"/>
          <w:sz w:val="24"/>
          <w:szCs w:val="40"/>
          <w:lang w:val="en-US"/>
        </w:rPr>
        <w:t xml:space="preserve"> ideas of future </w:t>
      </w:r>
      <w:r w:rsidR="001835BA" w:rsidRPr="0064435F">
        <w:rPr>
          <w:rFonts w:ascii="Times New Roman" w:hAnsi="Times New Roman"/>
          <w:sz w:val="24"/>
          <w:szCs w:val="40"/>
          <w:lang w:val="en-US"/>
        </w:rPr>
        <w:t>studies</w:t>
      </w:r>
      <w:r w:rsidR="00B72459" w:rsidRPr="0064435F">
        <w:rPr>
          <w:rFonts w:ascii="Times New Roman" w:hAnsi="Times New Roman"/>
          <w:sz w:val="24"/>
          <w:szCs w:val="40"/>
          <w:lang w:val="en-US"/>
        </w:rPr>
        <w:t xml:space="preserve">. </w:t>
      </w:r>
      <w:r w:rsidR="001835BA" w:rsidRPr="0064435F">
        <w:rPr>
          <w:rFonts w:ascii="Times New Roman" w:hAnsi="Times New Roman"/>
          <w:sz w:val="24"/>
          <w:szCs w:val="40"/>
          <w:lang w:val="en-US"/>
        </w:rPr>
        <w:t>In the end, t</w:t>
      </w:r>
      <w:r w:rsidR="00B72459" w:rsidRPr="0064435F">
        <w:rPr>
          <w:rFonts w:ascii="Times New Roman" w:hAnsi="Times New Roman"/>
          <w:sz w:val="24"/>
          <w:szCs w:val="40"/>
          <w:lang w:val="en-US"/>
        </w:rPr>
        <w:t xml:space="preserve">he final conclusions </w:t>
      </w:r>
      <w:proofErr w:type="gramStart"/>
      <w:r w:rsidR="00B72459" w:rsidRPr="0064435F">
        <w:rPr>
          <w:rFonts w:ascii="Times New Roman" w:hAnsi="Times New Roman"/>
          <w:sz w:val="24"/>
          <w:szCs w:val="40"/>
          <w:lang w:val="en-US"/>
        </w:rPr>
        <w:t>are summarize</w:t>
      </w:r>
      <w:r w:rsidR="001835BA" w:rsidRPr="0064435F">
        <w:rPr>
          <w:rFonts w:ascii="Times New Roman" w:hAnsi="Times New Roman"/>
          <w:sz w:val="24"/>
          <w:szCs w:val="40"/>
          <w:lang w:val="en-US"/>
        </w:rPr>
        <w:t>d</w:t>
      </w:r>
      <w:proofErr w:type="gramEnd"/>
      <w:r w:rsidR="00B72459" w:rsidRPr="0064435F">
        <w:rPr>
          <w:rFonts w:ascii="Times New Roman" w:hAnsi="Times New Roman"/>
          <w:sz w:val="24"/>
          <w:szCs w:val="40"/>
          <w:lang w:val="en-US"/>
        </w:rPr>
        <w:t xml:space="preserve"> in section XV.</w:t>
      </w:r>
      <w:r w:rsidR="0060649A" w:rsidRPr="0064435F">
        <w:rPr>
          <w:rFonts w:ascii="Times New Roman" w:hAnsi="Times New Roman"/>
          <w:lang w:val="en-US"/>
        </w:rPr>
        <w:br w:type="page"/>
      </w:r>
    </w:p>
    <w:p w14:paraId="69F9417B" w14:textId="2AA75A6E" w:rsidR="0060649A" w:rsidRDefault="0060649A" w:rsidP="0060649A">
      <w:pPr>
        <w:pStyle w:val="Heading1"/>
        <w:rPr>
          <w:rFonts w:ascii="Times New Roman" w:hAnsi="Times New Roman"/>
          <w:lang w:val="en-US"/>
        </w:rPr>
      </w:pPr>
      <w:bookmarkStart w:id="8" w:name="_Toc80021486"/>
      <w:r w:rsidRPr="0064435F">
        <w:rPr>
          <w:rFonts w:ascii="Times New Roman" w:hAnsi="Times New Roman"/>
          <w:lang w:val="en-US"/>
        </w:rPr>
        <w:lastRenderedPageBreak/>
        <w:t>Literature review</w:t>
      </w:r>
      <w:bookmarkEnd w:id="8"/>
    </w:p>
    <w:p w14:paraId="714502A1" w14:textId="77777777" w:rsidR="002F3B50" w:rsidRPr="002F3B50" w:rsidRDefault="002F3B50" w:rsidP="002F3B50">
      <w:pPr>
        <w:rPr>
          <w:lang w:val="en-US" w:eastAsia="en-US"/>
        </w:rPr>
      </w:pPr>
    </w:p>
    <w:p w14:paraId="1A5208E4" w14:textId="7F82BE10" w:rsidR="0060649A" w:rsidRDefault="00AF030E" w:rsidP="0060649A">
      <w:pPr>
        <w:pStyle w:val="Heading2"/>
        <w:rPr>
          <w:rFonts w:ascii="Times New Roman" w:hAnsi="Times New Roman"/>
          <w:lang w:val="en-US"/>
        </w:rPr>
      </w:pPr>
      <w:bookmarkStart w:id="9" w:name="_Toc80021487"/>
      <w:r w:rsidRPr="0064435F">
        <w:rPr>
          <w:rFonts w:ascii="Times New Roman" w:hAnsi="Times New Roman"/>
          <w:lang w:val="en-US"/>
        </w:rPr>
        <w:t>Impacts of a</w:t>
      </w:r>
      <w:r w:rsidR="0060649A" w:rsidRPr="0064435F">
        <w:rPr>
          <w:rFonts w:ascii="Times New Roman" w:hAnsi="Times New Roman"/>
          <w:lang w:val="en-US"/>
        </w:rPr>
        <w:t xml:space="preserve">utonomous </w:t>
      </w:r>
      <w:r w:rsidRPr="0064435F">
        <w:rPr>
          <w:rFonts w:ascii="Times New Roman" w:hAnsi="Times New Roman"/>
          <w:lang w:val="en-US"/>
        </w:rPr>
        <w:t>vehicles</w:t>
      </w:r>
      <w:bookmarkEnd w:id="9"/>
    </w:p>
    <w:p w14:paraId="55C27B73" w14:textId="77777777" w:rsidR="002F3B50" w:rsidRPr="002F3B50" w:rsidRDefault="002F3B50" w:rsidP="002F3B50">
      <w:pPr>
        <w:rPr>
          <w:lang w:val="en-US" w:eastAsia="en-US"/>
        </w:rPr>
      </w:pPr>
    </w:p>
    <w:p w14:paraId="47A0D2B1" w14:textId="4C357AFA" w:rsidR="00D27C8A" w:rsidRPr="0064435F" w:rsidRDefault="00D27C8A" w:rsidP="00D27C8A">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By </w:t>
      </w:r>
      <w:proofErr w:type="gramStart"/>
      <w:r w:rsidRPr="0064435F">
        <w:rPr>
          <w:rFonts w:ascii="Times New Roman" w:hAnsi="Times New Roman"/>
          <w:sz w:val="24"/>
          <w:szCs w:val="24"/>
          <w:lang w:val="en-US"/>
        </w:rPr>
        <w:t>many</w:t>
      </w:r>
      <w:proofErr w:type="gramEnd"/>
      <w:r w:rsidR="00AF030E" w:rsidRPr="0064435F">
        <w:rPr>
          <w:rFonts w:ascii="Times New Roman" w:hAnsi="Times New Roman"/>
          <w:sz w:val="24"/>
          <w:szCs w:val="24"/>
          <w:lang w:val="en-US"/>
        </w:rPr>
        <w:t xml:space="preserve"> people</w:t>
      </w:r>
      <w:r w:rsidRPr="0064435F">
        <w:rPr>
          <w:rFonts w:ascii="Times New Roman" w:hAnsi="Times New Roman"/>
          <w:sz w:val="24"/>
          <w:szCs w:val="24"/>
          <w:lang w:val="en-US"/>
        </w:rPr>
        <w:t>, autonomous vehicles are seen as</w:t>
      </w:r>
      <w:r w:rsidR="008466D1" w:rsidRPr="0064435F">
        <w:rPr>
          <w:rFonts w:ascii="Times New Roman" w:hAnsi="Times New Roman"/>
          <w:sz w:val="24"/>
          <w:szCs w:val="24"/>
          <w:lang w:val="en-US"/>
        </w:rPr>
        <w:t xml:space="preserve"> the </w:t>
      </w:r>
      <w:r w:rsidRPr="0064435F">
        <w:rPr>
          <w:rFonts w:ascii="Times New Roman" w:hAnsi="Times New Roman"/>
          <w:sz w:val="24"/>
          <w:szCs w:val="24"/>
          <w:lang w:val="en-US"/>
        </w:rPr>
        <w:t>future of transportation.</w:t>
      </w:r>
      <w:r w:rsidR="008466D1" w:rsidRPr="0064435F">
        <w:rPr>
          <w:rFonts w:ascii="Times New Roman" w:hAnsi="Times New Roman"/>
          <w:sz w:val="24"/>
          <w:szCs w:val="24"/>
          <w:lang w:val="en-US"/>
        </w:rPr>
        <w:t xml:space="preserve"> They indeed think that AVs will be safer, more </w:t>
      </w:r>
      <w:proofErr w:type="gramStart"/>
      <w:r w:rsidR="008466D1" w:rsidRPr="0064435F">
        <w:rPr>
          <w:rFonts w:ascii="Times New Roman" w:hAnsi="Times New Roman"/>
          <w:sz w:val="24"/>
          <w:szCs w:val="24"/>
          <w:lang w:val="en-US"/>
        </w:rPr>
        <w:t>convenient</w:t>
      </w:r>
      <w:proofErr w:type="gramEnd"/>
      <w:r w:rsidR="008466D1" w:rsidRPr="0064435F">
        <w:rPr>
          <w:rFonts w:ascii="Times New Roman" w:hAnsi="Times New Roman"/>
          <w:sz w:val="24"/>
          <w:szCs w:val="24"/>
          <w:lang w:val="en-US"/>
        </w:rPr>
        <w:t xml:space="preserve"> and cleaner. This section of the thesis gives the literature opinion on the impacts of AVs.</w:t>
      </w:r>
    </w:p>
    <w:p w14:paraId="75B4E5CF" w14:textId="37E13E58" w:rsidR="00D27C8A" w:rsidRPr="0064435F" w:rsidRDefault="00D27C8A" w:rsidP="00D27C8A">
      <w:pPr>
        <w:spacing w:line="360" w:lineRule="auto"/>
        <w:jc w:val="both"/>
        <w:rPr>
          <w:rFonts w:ascii="Times New Roman" w:hAnsi="Times New Roman"/>
          <w:sz w:val="24"/>
          <w:szCs w:val="24"/>
          <w:lang w:val="en-US"/>
        </w:rPr>
      </w:pPr>
    </w:p>
    <w:p w14:paraId="57219175" w14:textId="67512132" w:rsidR="00D27C8A" w:rsidRPr="0064435F" w:rsidRDefault="00D27C8A" w:rsidP="00D27C8A">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In 2019, there has been 3,928 accidents in Brussels including 19 fatalities</w:t>
      </w:r>
      <w:r w:rsidR="00BE764D" w:rsidRPr="0064435F">
        <w:rPr>
          <w:rFonts w:ascii="Times New Roman" w:hAnsi="Times New Roman"/>
          <w:sz w:val="24"/>
          <w:szCs w:val="24"/>
          <w:lang w:val="en-US"/>
        </w:rPr>
        <w:t xml:space="preserve"> </w:t>
      </w:r>
      <w:r w:rsidR="00BE764D" w:rsidRPr="0064435F">
        <w:rPr>
          <w:rFonts w:ascii="Times New Roman" w:hAnsi="Times New Roman"/>
          <w:sz w:val="24"/>
          <w:szCs w:val="24"/>
          <w:lang w:val="en-US"/>
        </w:rPr>
        <w:fldChar w:fldCharType="begin"/>
      </w:r>
      <w:r w:rsidR="00944A76" w:rsidRPr="0064435F">
        <w:rPr>
          <w:rFonts w:ascii="Times New Roman" w:hAnsi="Times New Roman"/>
          <w:sz w:val="24"/>
          <w:szCs w:val="24"/>
          <w:lang w:val="en-US"/>
        </w:rPr>
        <w:instrText xml:space="preserve"> ADDIN ZOTERO_ITEM CSL_CITATION {"citationID":"beyqg0mi","properties":{"formattedCitation":"(IBSA, 2019g)","plainCitation":"(IBSA, 2019g)","noteIndex":0},"citationItems":[{"id":291,"uris":["http://zotero.org/users/8331578/items/7T576Q8M"],"uri":["http://zotero.org/users/8331578/items/7T576Q8M"],"itemData":{"id":291,"type":"webpage","title":"Sécurité routière | IBSA | Tableau 14.2.1.2","URL":"https://ibsa.brussels/themes/securite/securite-routiere","author":[{"family":"IBSA","given":""}],"accessed":{"date-parts":[["2021",8,12]]},"issued":{"date-parts":[["2019"]]}}}],"schema":"https://github.com/citation-style-language/schema/raw/master/csl-citation.json"} </w:instrText>
      </w:r>
      <w:r w:rsidR="00BE764D" w:rsidRPr="0064435F">
        <w:rPr>
          <w:rFonts w:ascii="Times New Roman" w:hAnsi="Times New Roman"/>
          <w:sz w:val="24"/>
          <w:szCs w:val="24"/>
          <w:lang w:val="en-US"/>
        </w:rPr>
        <w:fldChar w:fldCharType="separate"/>
      </w:r>
      <w:r w:rsidR="00944A76" w:rsidRPr="0064435F">
        <w:rPr>
          <w:rFonts w:ascii="Times New Roman" w:hAnsi="Times New Roman"/>
          <w:sz w:val="24"/>
          <w:lang w:val="en-US"/>
        </w:rPr>
        <w:t>(IBSA, 2019g)</w:t>
      </w:r>
      <w:r w:rsidR="00BE764D" w:rsidRPr="0064435F">
        <w:rPr>
          <w:rFonts w:ascii="Times New Roman" w:hAnsi="Times New Roman"/>
          <w:sz w:val="24"/>
          <w:szCs w:val="24"/>
          <w:lang w:val="en-US"/>
        </w:rPr>
        <w:fldChar w:fldCharType="end"/>
      </w:r>
      <w:r w:rsidRPr="0064435F">
        <w:rPr>
          <w:rFonts w:ascii="Times New Roman" w:hAnsi="Times New Roman"/>
          <w:sz w:val="24"/>
          <w:szCs w:val="24"/>
          <w:lang w:val="en-US"/>
        </w:rPr>
        <w:t>. In the literature (</w:t>
      </w:r>
      <w:r w:rsidR="00BE764D" w:rsidRPr="0064435F">
        <w:rPr>
          <w:rFonts w:ascii="Times New Roman" w:hAnsi="Times New Roman"/>
          <w:sz w:val="24"/>
          <w:szCs w:val="24"/>
          <w:lang w:val="en-US"/>
        </w:rPr>
        <w:fldChar w:fldCharType="begin"/>
      </w:r>
      <w:r w:rsidR="00BE764D" w:rsidRPr="0064435F">
        <w:rPr>
          <w:rFonts w:ascii="Times New Roman" w:hAnsi="Times New Roman"/>
          <w:sz w:val="24"/>
          <w:szCs w:val="24"/>
          <w:lang w:val="en-US"/>
        </w:rPr>
        <w:instrText xml:space="preserve"> ADDIN ZOTERO_ITEM CSL_CITATION {"citationID":"mVfMnQWp","properties":{"formattedCitation":"(Zachariah, 2013)","plainCitation":"(Zachariah, 2013)","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BE764D" w:rsidRPr="0064435F">
        <w:rPr>
          <w:rFonts w:ascii="Times New Roman" w:hAnsi="Times New Roman"/>
          <w:sz w:val="24"/>
          <w:szCs w:val="24"/>
          <w:lang w:val="en-US"/>
        </w:rPr>
        <w:fldChar w:fldCharType="separate"/>
      </w:r>
      <w:r w:rsidR="00BE764D" w:rsidRPr="0064435F">
        <w:rPr>
          <w:rFonts w:ascii="Times New Roman" w:hAnsi="Times New Roman"/>
          <w:sz w:val="24"/>
          <w:lang w:val="en-US"/>
        </w:rPr>
        <w:t>(Zachariah, 2013)</w:t>
      </w:r>
      <w:r w:rsidR="00BE764D" w:rsidRPr="0064435F">
        <w:rPr>
          <w:rFonts w:ascii="Times New Roman" w:hAnsi="Times New Roman"/>
          <w:sz w:val="24"/>
          <w:szCs w:val="24"/>
          <w:lang w:val="en-US"/>
        </w:rPr>
        <w:fldChar w:fldCharType="end"/>
      </w:r>
      <w:r w:rsidR="006E6C54" w:rsidRPr="0064435F">
        <w:rPr>
          <w:rFonts w:ascii="Times New Roman" w:hAnsi="Times New Roman"/>
          <w:sz w:val="24"/>
          <w:szCs w:val="24"/>
          <w:lang w:val="en-US"/>
        </w:rPr>
        <w:t>,</w:t>
      </w:r>
      <w:r w:rsidR="00BE764D" w:rsidRPr="0064435F">
        <w:rPr>
          <w:rFonts w:ascii="Times New Roman" w:hAnsi="Times New Roman"/>
          <w:sz w:val="24"/>
          <w:szCs w:val="24"/>
          <w:lang w:val="en-US"/>
        </w:rPr>
        <w:t xml:space="preserve"> </w:t>
      </w:r>
      <w:r w:rsidR="009A3883" w:rsidRPr="0064435F">
        <w:rPr>
          <w:rFonts w:ascii="Times New Roman" w:hAnsi="Times New Roman"/>
          <w:sz w:val="24"/>
          <w:szCs w:val="24"/>
          <w:lang w:val="en-US"/>
        </w:rPr>
        <w:fldChar w:fldCharType="begin"/>
      </w:r>
      <w:r w:rsidR="009A3883" w:rsidRPr="0064435F">
        <w:rPr>
          <w:rFonts w:ascii="Times New Roman" w:hAnsi="Times New Roman"/>
          <w:sz w:val="24"/>
          <w:szCs w:val="24"/>
          <w:lang w:val="en-US"/>
        </w:rPr>
        <w:instrText xml:space="preserve"> ADDIN ZOTERO_ITEM CSL_CITATION {"citationID":"joa0BRP1","properties":{"formattedCitation":"(Zhu, 2016)","plainCitation":"(Zhu, 2016)","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9A3883" w:rsidRPr="0064435F">
        <w:rPr>
          <w:rFonts w:ascii="Times New Roman" w:hAnsi="Times New Roman"/>
          <w:sz w:val="24"/>
          <w:szCs w:val="24"/>
          <w:lang w:val="en-US"/>
        </w:rPr>
        <w:fldChar w:fldCharType="separate"/>
      </w:r>
      <w:r w:rsidR="009A3883" w:rsidRPr="0064435F">
        <w:rPr>
          <w:rFonts w:ascii="Times New Roman" w:hAnsi="Times New Roman"/>
          <w:sz w:val="24"/>
          <w:lang w:val="en-US"/>
        </w:rPr>
        <w:t>(Zhu, 2016)</w:t>
      </w:r>
      <w:r w:rsidR="009A3883" w:rsidRPr="0064435F">
        <w:rPr>
          <w:rFonts w:ascii="Times New Roman" w:hAnsi="Times New Roman"/>
          <w:sz w:val="24"/>
          <w:szCs w:val="24"/>
          <w:lang w:val="en-US"/>
        </w:rPr>
        <w:fldChar w:fldCharType="end"/>
      </w:r>
      <w:r w:rsidR="00AD7DFA" w:rsidRPr="0064435F">
        <w:rPr>
          <w:rFonts w:ascii="Times New Roman" w:hAnsi="Times New Roman"/>
          <w:sz w:val="24"/>
          <w:szCs w:val="24"/>
          <w:lang w:val="en-US"/>
        </w:rPr>
        <w:t xml:space="preserve">, </w:t>
      </w:r>
      <w:r w:rsidR="00905995" w:rsidRPr="0064435F">
        <w:rPr>
          <w:rFonts w:ascii="Times New Roman" w:hAnsi="Times New Roman"/>
          <w:sz w:val="24"/>
          <w:szCs w:val="24"/>
          <w:lang w:val="en-US"/>
        </w:rPr>
        <w:t xml:space="preserve"> </w:t>
      </w:r>
      <w:r w:rsidR="00B83984" w:rsidRPr="0064435F">
        <w:rPr>
          <w:rFonts w:ascii="Times New Roman" w:hAnsi="Times New Roman"/>
          <w:sz w:val="24"/>
          <w:szCs w:val="24"/>
          <w:lang w:val="en-US"/>
        </w:rPr>
        <w:fldChar w:fldCharType="begin"/>
      </w:r>
      <w:r w:rsidR="00B83984" w:rsidRPr="0064435F">
        <w:rPr>
          <w:rFonts w:ascii="Times New Roman" w:hAnsi="Times New Roman"/>
          <w:sz w:val="24"/>
          <w:szCs w:val="24"/>
          <w:lang w:val="en-US"/>
        </w:rPr>
        <w:instrText xml:space="preserve"> ADDIN ZOTERO_ITEM CSL_CITATION {"citationID":"7F86ov0R","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B83984" w:rsidRPr="0064435F">
        <w:rPr>
          <w:rFonts w:ascii="Times New Roman" w:hAnsi="Times New Roman"/>
          <w:sz w:val="24"/>
          <w:szCs w:val="24"/>
          <w:lang w:val="en-US"/>
        </w:rPr>
        <w:fldChar w:fldCharType="separate"/>
      </w:r>
      <w:r w:rsidR="00B83984" w:rsidRPr="0064435F">
        <w:rPr>
          <w:rFonts w:ascii="Times New Roman" w:hAnsi="Times New Roman"/>
          <w:sz w:val="24"/>
          <w:szCs w:val="24"/>
          <w:lang w:val="en-US"/>
        </w:rPr>
        <w:t>(Bösch, 2018)</w:t>
      </w:r>
      <w:r w:rsidR="00B83984" w:rsidRPr="0064435F">
        <w:rPr>
          <w:rFonts w:ascii="Times New Roman" w:hAnsi="Times New Roman"/>
          <w:sz w:val="24"/>
          <w:szCs w:val="24"/>
          <w:lang w:val="en-US"/>
        </w:rPr>
        <w:fldChar w:fldCharType="end"/>
      </w:r>
      <w:r w:rsidR="00905995" w:rsidRPr="0064435F">
        <w:rPr>
          <w:rFonts w:ascii="Times New Roman" w:hAnsi="Times New Roman"/>
          <w:sz w:val="24"/>
          <w:szCs w:val="24"/>
          <w:lang w:val="en-US"/>
        </w:rPr>
        <w:t>,</w:t>
      </w:r>
      <w:r w:rsidR="00632022" w:rsidRPr="0064435F">
        <w:rPr>
          <w:rFonts w:ascii="Times New Roman" w:hAnsi="Times New Roman"/>
          <w:sz w:val="24"/>
          <w:szCs w:val="24"/>
          <w:lang w:val="en-US"/>
        </w:rPr>
        <w:t xml:space="preserve"> </w:t>
      </w:r>
      <w:r w:rsidR="006E6C54" w:rsidRPr="0064435F">
        <w:rPr>
          <w:rFonts w:ascii="Times New Roman" w:hAnsi="Times New Roman"/>
          <w:sz w:val="24"/>
          <w:szCs w:val="24"/>
          <w:lang w:val="en-US"/>
        </w:rPr>
        <w:fldChar w:fldCharType="begin"/>
      </w:r>
      <w:r w:rsidR="006E6C54" w:rsidRPr="0064435F">
        <w:rPr>
          <w:rFonts w:ascii="Times New Roman" w:hAnsi="Times New Roman"/>
          <w:sz w:val="24"/>
          <w:szCs w:val="24"/>
          <w:lang w:val="en-US"/>
        </w:rPr>
        <w:instrText xml:space="preserve"> ADDIN ZOTERO_ITEM CSL_CITATION {"citationID":"XkrLKxWW","properties":{"formattedCitation":"(Wadud, 2017)","plainCitation":"(Wadud, 2017)","noteIndex":0},"citationItems":[{"id":43,"uris":["http://zotero.org/users/8331578/items/LBT9GHPT"],"uri":["http://zotero.org/users/8331578/items/LBT9GHPT"],"itemData":{"id":43,"type":"article-journal","abstract":"Vehicle automation and its adoption by the vehicle purchasers is an active area of research among transportation academics. So far, most of the interest in the adoption of fully automated, driverless vehicles has focussed on private vehicles alone, yet full automation could be beneficial for commercial vehicles too. This paper identifies the vehicle sectors that will likely be the earliest adopters of full automation. Total cost of ownership analysis is used to compare the costs (and benefits) of vehicle automation for private vehicles among different income groups and commercial vehicles in the taxi and freight sectors in the UK. Commercial operations clearly benefit more from automation because the driver costs can be reduced substantially through automation. Among private users, households with the highest income will benefit more from automation because of their higher driving distances and higher perceived value of time, which can be used more productively through full automation.","container-title":"Transportation Research Part A: Policy and Practice","DOI":"10.1016/j.tra.2017.05.005","ISSN":"0965-8564","journalAbbreviation":"Transportation Research Part A: Policy and Practice","language":"en","page":"163-176","source":"ScienceDirect","title":"Fully automated vehicles: A cost of ownership analysis to inform early adoption","title-short":"Fully automated vehicles","volume":"101","author":[{"family":"Wadud","given":"Zia"}],"issued":{"date-parts":[["2017",7,1]]}}}],"schema":"https://github.com/citation-style-language/schema/raw/master/csl-citation.json"} </w:instrText>
      </w:r>
      <w:r w:rsidR="006E6C54" w:rsidRPr="0064435F">
        <w:rPr>
          <w:rFonts w:ascii="Times New Roman" w:hAnsi="Times New Roman"/>
          <w:sz w:val="24"/>
          <w:szCs w:val="24"/>
          <w:lang w:val="en-US"/>
        </w:rPr>
        <w:fldChar w:fldCharType="separate"/>
      </w:r>
      <w:r w:rsidR="006E6C54" w:rsidRPr="0064435F">
        <w:rPr>
          <w:rFonts w:ascii="Times New Roman" w:hAnsi="Times New Roman"/>
          <w:sz w:val="24"/>
          <w:lang w:val="en-US"/>
        </w:rPr>
        <w:t>(Wadud, 2017)</w:t>
      </w:r>
      <w:r w:rsidR="006E6C54" w:rsidRPr="0064435F">
        <w:rPr>
          <w:rFonts w:ascii="Times New Roman" w:hAnsi="Times New Roman"/>
          <w:sz w:val="24"/>
          <w:szCs w:val="24"/>
          <w:lang w:val="en-US"/>
        </w:rPr>
        <w:fldChar w:fldCharType="end"/>
      </w:r>
      <w:r w:rsidR="00632022" w:rsidRPr="0064435F">
        <w:rPr>
          <w:rFonts w:ascii="Times New Roman" w:hAnsi="Times New Roman"/>
          <w:sz w:val="24"/>
          <w:szCs w:val="24"/>
          <w:lang w:val="en-US"/>
        </w:rPr>
        <w:t xml:space="preserve">, </w:t>
      </w:r>
      <w:r w:rsidR="002E3CA9" w:rsidRPr="0064435F">
        <w:rPr>
          <w:rFonts w:ascii="Times New Roman" w:hAnsi="Times New Roman"/>
          <w:sz w:val="24"/>
          <w:szCs w:val="24"/>
          <w:lang w:val="en-US"/>
        </w:rPr>
        <w:fldChar w:fldCharType="begin"/>
      </w:r>
      <w:r w:rsidR="002E3CA9" w:rsidRPr="0064435F">
        <w:rPr>
          <w:rFonts w:ascii="Times New Roman" w:hAnsi="Times New Roman"/>
          <w:sz w:val="24"/>
          <w:szCs w:val="24"/>
          <w:lang w:val="en-US"/>
        </w:rPr>
        <w:instrText xml:space="preserve"> ADDIN ZOTERO_ITEM CSL_CITATION {"citationID":"LH0Y6Exk","properties":{"formattedCitation":"(Burghout &amp; Andr\\uc0\\u233{}asson, 2015)","plainCitation":"(Burghout &amp; Andréasson, 2015)","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2E3CA9" w:rsidRPr="0064435F">
        <w:rPr>
          <w:rFonts w:ascii="Times New Roman" w:hAnsi="Times New Roman"/>
          <w:sz w:val="24"/>
          <w:szCs w:val="24"/>
          <w:lang w:val="en-US"/>
        </w:rPr>
        <w:fldChar w:fldCharType="separate"/>
      </w:r>
      <w:r w:rsidR="002E3CA9" w:rsidRPr="0064435F">
        <w:rPr>
          <w:rFonts w:ascii="Times New Roman" w:hAnsi="Times New Roman"/>
          <w:sz w:val="24"/>
          <w:szCs w:val="24"/>
          <w:lang w:val="en-US"/>
        </w:rPr>
        <w:t>(Burghout &amp; Andréasson, 2015)</w:t>
      </w:r>
      <w:r w:rsidR="002E3CA9" w:rsidRPr="0064435F">
        <w:rPr>
          <w:rFonts w:ascii="Times New Roman" w:hAnsi="Times New Roman"/>
          <w:sz w:val="24"/>
          <w:szCs w:val="24"/>
          <w:lang w:val="en-US"/>
        </w:rPr>
        <w:fldChar w:fldCharType="end"/>
      </w:r>
      <w:r w:rsidR="00496746" w:rsidRPr="0064435F">
        <w:rPr>
          <w:rFonts w:ascii="Times New Roman" w:hAnsi="Times New Roman"/>
          <w:sz w:val="24"/>
          <w:szCs w:val="24"/>
          <w:lang w:val="en-US"/>
        </w:rPr>
        <w:t xml:space="preserve">, </w:t>
      </w:r>
      <w:r w:rsidR="007F0C9B" w:rsidRPr="0064435F">
        <w:rPr>
          <w:rFonts w:ascii="Times New Roman" w:hAnsi="Times New Roman"/>
          <w:sz w:val="24"/>
          <w:szCs w:val="24"/>
          <w:lang w:val="en-US"/>
        </w:rPr>
        <w:fldChar w:fldCharType="begin"/>
      </w:r>
      <w:r w:rsidR="007F0C9B" w:rsidRPr="0064435F">
        <w:rPr>
          <w:rFonts w:ascii="Times New Roman" w:hAnsi="Times New Roman"/>
          <w:sz w:val="24"/>
          <w:szCs w:val="24"/>
          <w:lang w:val="en-US"/>
        </w:rPr>
        <w:instrText xml:space="preserve"> ADDIN ZOTERO_ITEM CSL_CITATION {"citationID":"nOv9R3aG","properties":{"formattedCitation":"(Spieser et al., 2014)","plainCitation":"(Spieser et al., 2014)","noteIndex":0},"citationItems":[{"id":2,"uris":["http://zotero.org/users/8331578/items/5FCPH2VS"],"uri":["http://zotero.org/users/8331578/items/5FCPH2VS"],"itemData":{"id":2,"type":"chapter","abstract":"The objective of this work is to provide analytical guidelines and ﬁnancial justiﬁcation for the design of shared-vehicle mobility-on-demand systems. Speciﬁcally, we consider the fundamental issue of determining the appropriate number of vehicles to ﬁeld in the ﬂeet, and estimate the ﬁnancial beneﬁts of several models of car sharing. As a case study, we consider replacing all modes of personal transportation in a city su</w:instrText>
      </w:r>
      <w:r w:rsidR="007F0C9B" w:rsidRPr="0064435F">
        <w:rPr>
          <w:rFonts w:ascii="Times New Roman" w:hAnsi="Times New Roman"/>
          <w:sz w:val="24"/>
          <w:szCs w:val="24"/>
        </w:rPr>
        <w:instrText xml:space="preserve">ch as Singapore with a </w:instrText>
      </w:r>
      <w:r w:rsidR="007F0C9B" w:rsidRPr="0064435F">
        <w:rPr>
          <w:rFonts w:ascii="Times New Roman" w:hAnsi="Times New Roman"/>
          <w:sz w:val="24"/>
          <w:szCs w:val="24"/>
          <w:lang w:val="en-US"/>
        </w:rPr>
        <w:instrText>ﬂ</w:instrText>
      </w:r>
      <w:r w:rsidR="007F0C9B" w:rsidRPr="0064435F">
        <w:rPr>
          <w:rFonts w:ascii="Times New Roman" w:hAnsi="Times New Roman"/>
          <w:sz w:val="24"/>
          <w:szCs w:val="24"/>
        </w:rPr>
        <w:instrText xml:space="preserve">eet of shared automated vehicles, able to drive themselves, e.g., to move to a customer’s location. Using actual transportation data, our analysis suggests a shared-vehicle mobility solution can meet the personal mobility needs of the entire population with a </w:instrText>
      </w:r>
      <w:r w:rsidR="007F0C9B" w:rsidRPr="0064435F">
        <w:rPr>
          <w:rFonts w:ascii="Times New Roman" w:hAnsi="Times New Roman"/>
          <w:sz w:val="24"/>
          <w:szCs w:val="24"/>
          <w:lang w:val="en-US"/>
        </w:rPr>
        <w:instrText>ﬂ</w:instrText>
      </w:r>
      <w:r w:rsidR="007F0C9B" w:rsidRPr="0064435F">
        <w:rPr>
          <w:rFonts w:ascii="Times New Roman" w:hAnsi="Times New Roman"/>
          <w:sz w:val="24"/>
          <w:szCs w:val="24"/>
        </w:rPr>
        <w:instrText xml:space="preserve">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007F0C9B" w:rsidRPr="0064435F">
        <w:rPr>
          <w:rFonts w:ascii="Times New Roman" w:hAnsi="Times New Roman"/>
          <w:sz w:val="24"/>
          <w:szCs w:val="24"/>
          <w:lang w:val="en-US"/>
        </w:rPr>
        <w:fldChar w:fldCharType="separate"/>
      </w:r>
      <w:r w:rsidR="007F0C9B" w:rsidRPr="0064435F">
        <w:rPr>
          <w:rFonts w:ascii="Times New Roman" w:hAnsi="Times New Roman"/>
          <w:sz w:val="24"/>
        </w:rPr>
        <w:t>(Spieser et al., 2014)</w:t>
      </w:r>
      <w:r w:rsidR="007F0C9B" w:rsidRPr="0064435F">
        <w:rPr>
          <w:rFonts w:ascii="Times New Roman" w:hAnsi="Times New Roman"/>
          <w:sz w:val="24"/>
          <w:szCs w:val="24"/>
          <w:lang w:val="en-US"/>
        </w:rPr>
        <w:fldChar w:fldCharType="end"/>
      </w:r>
      <w:r w:rsidR="004F4A73" w:rsidRPr="0064435F">
        <w:rPr>
          <w:rFonts w:ascii="Times New Roman" w:hAnsi="Times New Roman"/>
          <w:sz w:val="24"/>
          <w:szCs w:val="24"/>
        </w:rPr>
        <w:t xml:space="preserve">, </w:t>
      </w:r>
      <w:r w:rsidR="00F66FCA" w:rsidRPr="0064435F">
        <w:rPr>
          <w:rFonts w:ascii="Times New Roman" w:hAnsi="Times New Roman"/>
          <w:sz w:val="24"/>
          <w:szCs w:val="24"/>
          <w:lang w:val="en-US"/>
        </w:rPr>
        <w:fldChar w:fldCharType="begin"/>
      </w:r>
      <w:r w:rsidR="00F66FCA" w:rsidRPr="0064435F">
        <w:rPr>
          <w:rFonts w:ascii="Times New Roman" w:hAnsi="Times New Roman"/>
          <w:sz w:val="24"/>
          <w:szCs w:val="24"/>
        </w:rPr>
        <w:instrText xml:space="preserve"> ADDIN ZOTERO_ITEM CSL_CITATION {"citationID":"NcFML8O2","properties":{"formattedCitation":"(Kockelman et al., 2017)","plainCitation":"(Kockelman et al., 2017)","noteIndex":0},"citationItems":[{"id":614,"uris":["http://zotero.org/users/8331578/items/ZEEBKAKC"],"uri":["http://zotero.org/users/8331578/items/ZEEBKAKC"],"itemData":{"id":614,"type":"report","event-place":"Center for Transportation Research The University of Texas at Austin 1616 Guadalupe Street, Suite 4.202 Austin, TX 78701","language":"English (US)","number":"FHWA/TX-17/0-6847-1","page":"1-184","publisher":"Center for Transportation Research The University of Texas at Austin","publisher-place":"Center for Transportation Research The University of Texas at Austin 1616 Guadalupe Street, Suite 4.202 Austin, TX 78701","title":"An Assessment of Autonomous Vehicles: Traffic Impacts and Infrastructure Needs—Final Report","URL":"https://library.ctr.utexas.edu/ctr-publications/0-6847-1.pdf","author":[{"family":"Kockelman","given":"Kara"},{"family":"Boyles","given":"Stephen"},{"family":"Stone","given":"Peter"},{"family":"Fagnant","given":"Dan"},{"family":"Patel","given":"Rahul"},{"family":"Levin","given":"Michael W."},{"family":"Sharon","given":"Guni"},{"family":"Simoni","given":"Michele"},{"family":"Albert","given":"Michael"},{"family":"Fritz","given":"Hagen"},{"family":"Hutchinson","given":"Rebecca"},{"family":"Bansal","given":"Prateek"},{"family":"Domnenko","given":"Gleb"},{"family":"Bujanovic","given":"Pavle"},{"family":"Kim","given":"Bumsik"},{"family":"Pourrahmani","given":"Elham"},{"family":"Agrawal","given":"Sudesh"},{"family":"Li","given":"Tianxin"},{"family":"Hanna","given":"Josiah"},{"family":"Nichols","given":"Aqshems"},{"family":"Li","given":"Jia"}],"accessed":{"date-parts":[["2021",8,12]]},"issued":{"date-parts":[["2017",3]]}}}],"schema":"https://github.com/citation-style-language/schema/raw/master/csl-citation.json"} </w:instrText>
      </w:r>
      <w:r w:rsidR="00F66FCA" w:rsidRPr="0064435F">
        <w:rPr>
          <w:rFonts w:ascii="Times New Roman" w:hAnsi="Times New Roman"/>
          <w:sz w:val="24"/>
          <w:szCs w:val="24"/>
          <w:lang w:val="en-US"/>
        </w:rPr>
        <w:fldChar w:fldCharType="separate"/>
      </w:r>
      <w:r w:rsidR="00F66FCA" w:rsidRPr="0064435F">
        <w:rPr>
          <w:rFonts w:ascii="Times New Roman" w:hAnsi="Times New Roman"/>
          <w:sz w:val="24"/>
        </w:rPr>
        <w:t>(Kockelman et al., 2017)</w:t>
      </w:r>
      <w:r w:rsidR="00F66FCA" w:rsidRPr="0064435F">
        <w:rPr>
          <w:rFonts w:ascii="Times New Roman" w:hAnsi="Times New Roman"/>
          <w:sz w:val="24"/>
          <w:szCs w:val="24"/>
          <w:lang w:val="en-US"/>
        </w:rPr>
        <w:fldChar w:fldCharType="end"/>
      </w:r>
      <w:r w:rsidR="0089358A" w:rsidRPr="0064435F">
        <w:rPr>
          <w:rFonts w:ascii="Times New Roman" w:hAnsi="Times New Roman"/>
          <w:sz w:val="24"/>
          <w:szCs w:val="24"/>
        </w:rPr>
        <w:t xml:space="preserve">, </w:t>
      </w:r>
      <w:r w:rsidR="00F66FCA" w:rsidRPr="0064435F">
        <w:rPr>
          <w:rFonts w:ascii="Times New Roman" w:hAnsi="Times New Roman"/>
          <w:sz w:val="24"/>
          <w:szCs w:val="24"/>
        </w:rPr>
        <w:fldChar w:fldCharType="begin"/>
      </w:r>
      <w:r w:rsidR="00065CC2" w:rsidRPr="0064435F">
        <w:rPr>
          <w:rFonts w:ascii="Times New Roman" w:hAnsi="Times New Roman"/>
          <w:sz w:val="24"/>
          <w:szCs w:val="24"/>
        </w:rPr>
        <w:instrText xml:space="preserve"> ADDIN ZOTERO_ITEM CSL_CITATION {"citationID":"QlKfpc4U","properties":{"formattedCitation":"(Kok et al., 2017)","plainCitation":"(Kok et al., 2017)","noteIndex":0},"citationItems":[{"id":635,"uris":["http://zotero.org/users/8331578/items/B5IN2GWW"],"uri":["http://zotero.org/users/8331578/items/B5IN2GWW"],"itemData":{"id":635,"type":"report","title":"RethinkX Disruption, Implications and Choices - Rethinking Transportation 2020-2030 - The Disruption of Transportation and the Collapse of the Internal-Combustion Vehicle and Oil Industries","URL":"https://static1.squarespace.com/static/585c3439be65942f022bbf9b/t/591a2e4be6f2e1c13df930c5/1494888038959/RethinkX+Report_051517.pdf","author":[{"family":"Kok","given":"Irem"},{"family":"Zou","give</w:instrText>
      </w:r>
      <w:r w:rsidR="00065CC2" w:rsidRPr="0064435F">
        <w:rPr>
          <w:rFonts w:ascii="Times New Roman" w:hAnsi="Times New Roman"/>
          <w:sz w:val="24"/>
          <w:szCs w:val="24"/>
          <w:lang w:val="en-US"/>
        </w:rPr>
        <w:instrText xml:space="preserve">n":"Sani Ye"},{"family":"Gordon","given":"Joshua"},{"family":"Mercer","given":"Bernard"}],"accessed":{"date-parts":[["2021",8,10]]},"issued":{"date-parts":[["2017",5]]}}}],"schema":"https://github.com/citation-style-language/schema/raw/master/csl-citation.json"} </w:instrText>
      </w:r>
      <w:r w:rsidR="00F66FCA" w:rsidRPr="0064435F">
        <w:rPr>
          <w:rFonts w:ascii="Times New Roman" w:hAnsi="Times New Roman"/>
          <w:sz w:val="24"/>
          <w:szCs w:val="24"/>
        </w:rPr>
        <w:fldChar w:fldCharType="separate"/>
      </w:r>
      <w:r w:rsidR="00065CC2" w:rsidRPr="0064435F">
        <w:rPr>
          <w:rFonts w:ascii="Times New Roman" w:hAnsi="Times New Roman"/>
          <w:sz w:val="24"/>
          <w:lang w:val="en-US"/>
        </w:rPr>
        <w:t>(Kok et al., 2017)</w:t>
      </w:r>
      <w:r w:rsidR="00F66FCA" w:rsidRPr="0064435F">
        <w:rPr>
          <w:rFonts w:ascii="Times New Roman" w:hAnsi="Times New Roman"/>
          <w:sz w:val="24"/>
          <w:szCs w:val="24"/>
        </w:rPr>
        <w:fldChar w:fldCharType="end"/>
      </w:r>
      <w:r w:rsidRPr="0064435F">
        <w:rPr>
          <w:rFonts w:ascii="Times New Roman" w:hAnsi="Times New Roman"/>
          <w:sz w:val="24"/>
          <w:szCs w:val="24"/>
          <w:lang w:val="en-US"/>
        </w:rPr>
        <w:t xml:space="preserve">), it is common to assume that this number of accidents will plummet because 95% of the accidents are caused by human error </w:t>
      </w:r>
      <w:r w:rsidR="00F66FCA"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CTVbTDFZ","properties":{"formattedCitation":"(Parlement europ\\uc0\\u233{}en, 2019)","plainCitation":"(Parlement européen, 2019)","noteIndex":0},"citationItems":[{"id":8,"uris":["http://zotero.org/users/8331578/items/GYDZHYCN"],"uri":["http://zotero.org/users/8331578/items/GYDZHYCN"],"itemData":{"id":8,"type":"webpage","abstract":"Le bilan de la sécurité routière dans l’UE est plutôt bon, mais quels sont les pays les plus sûrs ? Découvrez les chiffres de la sécurité routière dans l’UE dans notre article.","language":"fr","title":"Décès sur les routes en Europe : les chiffres (infographie) | Actualité | Parlement européen","title-short":"Décès sur les routes en Europe","URL":"https://www.europarl.europa.eu/news/fr/headlines/society/20190410STO36615/deces-sur-les-routes-en-europe-les-chiffres-infographie","author":[{"family":"Parlement européen","given":""}],"accessed":{"date-parts":[["2021",8,9]]},"issued":{"date-parts":[["2019",4,16]]}}}],"schema":"https://github.com/citation-style-language/schema/raw/master/csl-citation.json"} </w:instrText>
      </w:r>
      <w:r w:rsidR="00F66FCA" w:rsidRPr="0064435F">
        <w:rPr>
          <w:rFonts w:ascii="Times New Roman" w:hAnsi="Times New Roman"/>
          <w:sz w:val="24"/>
          <w:szCs w:val="24"/>
          <w:lang w:val="en-US"/>
        </w:rPr>
        <w:fldChar w:fldCharType="separate"/>
      </w:r>
      <w:r w:rsidR="00F66FCA" w:rsidRPr="0064435F">
        <w:rPr>
          <w:rFonts w:ascii="Times New Roman" w:hAnsi="Times New Roman"/>
          <w:sz w:val="24"/>
          <w:szCs w:val="24"/>
          <w:lang w:val="en-US"/>
        </w:rPr>
        <w:t>(Parlement européen, 2019)</w:t>
      </w:r>
      <w:r w:rsidR="00F66FCA" w:rsidRPr="0064435F">
        <w:rPr>
          <w:rFonts w:ascii="Times New Roman" w:hAnsi="Times New Roman"/>
          <w:sz w:val="24"/>
          <w:szCs w:val="24"/>
          <w:lang w:val="en-US"/>
        </w:rPr>
        <w:fldChar w:fldCharType="end"/>
      </w:r>
      <w:r w:rsidRPr="0064435F">
        <w:rPr>
          <w:rFonts w:ascii="Times New Roman" w:hAnsi="Times New Roman"/>
          <w:sz w:val="24"/>
          <w:szCs w:val="24"/>
          <w:lang w:val="en-US"/>
        </w:rPr>
        <w:t>. Thus</w:t>
      </w:r>
      <w:r w:rsidR="000F50B9" w:rsidRPr="0064435F">
        <w:rPr>
          <w:rFonts w:ascii="Times New Roman" w:hAnsi="Times New Roman"/>
          <w:sz w:val="24"/>
          <w:szCs w:val="24"/>
          <w:lang w:val="en-US"/>
        </w:rPr>
        <w:t>,</w:t>
      </w:r>
      <w:r w:rsidRPr="0064435F">
        <w:rPr>
          <w:rFonts w:ascii="Times New Roman" w:hAnsi="Times New Roman"/>
          <w:sz w:val="24"/>
          <w:szCs w:val="24"/>
          <w:lang w:val="en-US"/>
        </w:rPr>
        <w:t xml:space="preserve"> by removing the human dimension from the driving activity, the number of accidents decreases.</w:t>
      </w:r>
    </w:p>
    <w:p w14:paraId="70F8835F" w14:textId="08D4CBED" w:rsidR="000F50B9" w:rsidRPr="0064435F" w:rsidRDefault="000F50B9" w:rsidP="00D27C8A">
      <w:pPr>
        <w:spacing w:line="360" w:lineRule="auto"/>
        <w:jc w:val="both"/>
        <w:rPr>
          <w:rFonts w:ascii="Times New Roman" w:hAnsi="Times New Roman"/>
          <w:sz w:val="24"/>
          <w:szCs w:val="24"/>
          <w:lang w:val="en-US"/>
        </w:rPr>
      </w:pPr>
    </w:p>
    <w:p w14:paraId="669FF2AD" w14:textId="10E97334" w:rsidR="000F50B9" w:rsidRPr="0064435F" w:rsidRDefault="000F50B9" w:rsidP="00D27C8A">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With autonomous cars, passengers will not only be safer, but they will also win time since they do not need to be focus on the road during their trips. </w:t>
      </w:r>
      <w:r w:rsidRPr="0064435F">
        <w:rPr>
          <w:rFonts w:ascii="Times New Roman" w:hAnsi="Times New Roman"/>
          <w:sz w:val="24"/>
          <w:szCs w:val="24"/>
        </w:rPr>
        <w:t xml:space="preserve">A Belgian </w:t>
      </w:r>
      <w:r w:rsidRPr="00D41779">
        <w:rPr>
          <w:rFonts w:ascii="Times New Roman" w:hAnsi="Times New Roman"/>
          <w:sz w:val="24"/>
          <w:szCs w:val="24"/>
          <w:lang w:val="en-US"/>
        </w:rPr>
        <w:t>spends</w:t>
      </w:r>
      <w:r w:rsidRPr="0064435F">
        <w:rPr>
          <w:rFonts w:ascii="Times New Roman" w:hAnsi="Times New Roman"/>
          <w:sz w:val="24"/>
          <w:szCs w:val="24"/>
        </w:rPr>
        <w:t xml:space="preserve"> in </w:t>
      </w:r>
      <w:r w:rsidRPr="00D41779">
        <w:rPr>
          <w:rFonts w:ascii="Times New Roman" w:hAnsi="Times New Roman"/>
          <w:sz w:val="24"/>
          <w:szCs w:val="24"/>
          <w:lang w:val="en-US"/>
        </w:rPr>
        <w:t>average</w:t>
      </w:r>
      <w:r w:rsidRPr="0064435F">
        <w:rPr>
          <w:rFonts w:ascii="Times New Roman" w:hAnsi="Times New Roman"/>
          <w:sz w:val="24"/>
          <w:szCs w:val="24"/>
        </w:rPr>
        <w:t xml:space="preserve"> ten </w:t>
      </w:r>
      <w:r w:rsidRPr="00D41779">
        <w:rPr>
          <w:rFonts w:ascii="Times New Roman" w:hAnsi="Times New Roman"/>
          <w:sz w:val="24"/>
          <w:szCs w:val="24"/>
          <w:lang w:val="en-US"/>
        </w:rPr>
        <w:t>hours</w:t>
      </w:r>
      <w:r w:rsidRPr="0064435F">
        <w:rPr>
          <w:rFonts w:ascii="Times New Roman" w:hAnsi="Times New Roman"/>
          <w:sz w:val="24"/>
          <w:szCs w:val="24"/>
        </w:rPr>
        <w:t xml:space="preserve"> per </w:t>
      </w:r>
      <w:r w:rsidRPr="00D41779">
        <w:rPr>
          <w:rFonts w:ascii="Times New Roman" w:hAnsi="Times New Roman"/>
          <w:sz w:val="24"/>
          <w:szCs w:val="24"/>
          <w:lang w:val="en-US"/>
        </w:rPr>
        <w:t>week</w:t>
      </w:r>
      <w:r w:rsidRPr="0064435F">
        <w:rPr>
          <w:rFonts w:ascii="Times New Roman" w:hAnsi="Times New Roman"/>
          <w:sz w:val="24"/>
          <w:szCs w:val="24"/>
        </w:rPr>
        <w:t xml:space="preserve"> in transport </w:t>
      </w:r>
      <w:r w:rsidR="00F66FCA" w:rsidRPr="0064435F">
        <w:rPr>
          <w:rFonts w:ascii="Times New Roman" w:hAnsi="Times New Roman"/>
          <w:color w:val="000000"/>
          <w:sz w:val="24"/>
          <w:szCs w:val="24"/>
          <w:shd w:val="clear" w:color="auto" w:fill="FFFFFF"/>
          <w:lang w:val="en-US"/>
        </w:rPr>
        <w:fldChar w:fldCharType="begin"/>
      </w:r>
      <w:r w:rsidR="00F66FCA" w:rsidRPr="0064435F">
        <w:rPr>
          <w:rFonts w:ascii="Times New Roman" w:hAnsi="Times New Roman"/>
          <w:color w:val="000000"/>
          <w:sz w:val="24"/>
          <w:szCs w:val="24"/>
          <w:shd w:val="clear" w:color="auto" w:fill="FFFFFF"/>
        </w:rPr>
        <w:instrText xml:space="preserve"> ADDIN ZOTERO_ITEM CSL_CITATION {"citationID":"VweQ88wA","properties":{"formattedCitation":"(F\\uc0\\u233{}d\\uc0\\u233{}ration Belge et Luxembourgeoise de l\\uc0\\u8217{}Automobile et du Cycle, 2020)","plainCitation":"(Fédération Belge et Luxembourgeoise de l’Automobile et du Cycle, 2020)","noteIndex":0},"citationItems":[{"id":332,"uris":["http://zotero.org/users/8331578/items/XCU3BFXJ"],"uri":["http://zotero.org/users/8331578/items/XCU3BFXJ"],"itemData":{"id":332,"type":"webpage","title":"Datadigest 2020","URL":"https://www.febiac.be/public/statistics.aspx?FID=23&amp;lang=FR","author":[{"family":"Fédération Belge et Luxembourgeoise de l'Automobile et du Cycle","given":""}],"accessed":{"date-parts":[["2021",8,14]]},"issued":{"date-parts":[["2020"]]}}}],"schema":"https://github.com/citation-style-language/schema/raw/master/csl-citation.json"} </w:instrText>
      </w:r>
      <w:r w:rsidR="00F66FCA" w:rsidRPr="0064435F">
        <w:rPr>
          <w:rFonts w:ascii="Times New Roman" w:hAnsi="Times New Roman"/>
          <w:color w:val="000000"/>
          <w:sz w:val="24"/>
          <w:szCs w:val="24"/>
          <w:shd w:val="clear" w:color="auto" w:fill="FFFFFF"/>
          <w:lang w:val="en-US"/>
        </w:rPr>
        <w:fldChar w:fldCharType="separate"/>
      </w:r>
      <w:r w:rsidR="00F66FCA" w:rsidRPr="0064435F">
        <w:rPr>
          <w:rFonts w:ascii="Times New Roman" w:hAnsi="Times New Roman"/>
          <w:sz w:val="24"/>
          <w:szCs w:val="24"/>
        </w:rPr>
        <w:t>(Fédération Belge et Luxembourgeoise de l’Automobile et du Cycle, 2020)</w:t>
      </w:r>
      <w:r w:rsidR="00F66FCA" w:rsidRPr="0064435F">
        <w:rPr>
          <w:rFonts w:ascii="Times New Roman" w:hAnsi="Times New Roman"/>
          <w:color w:val="000000"/>
          <w:sz w:val="24"/>
          <w:szCs w:val="24"/>
          <w:shd w:val="clear" w:color="auto" w:fill="FFFFFF"/>
          <w:lang w:val="en-US"/>
        </w:rPr>
        <w:fldChar w:fldCharType="end"/>
      </w:r>
      <w:r w:rsidRPr="0064435F">
        <w:rPr>
          <w:rFonts w:ascii="Times New Roman" w:hAnsi="Times New Roman"/>
          <w:sz w:val="24"/>
          <w:szCs w:val="24"/>
        </w:rPr>
        <w:t xml:space="preserve">. </w:t>
      </w:r>
      <w:r w:rsidRPr="0064435F">
        <w:rPr>
          <w:rFonts w:ascii="Times New Roman" w:hAnsi="Times New Roman"/>
          <w:sz w:val="24"/>
          <w:szCs w:val="24"/>
          <w:lang w:val="en-US"/>
        </w:rPr>
        <w:t xml:space="preserve">They can now use this time to work, rest or do any activity feasible in a car. Nevertheless, the car design will </w:t>
      </w:r>
      <w:proofErr w:type="gramStart"/>
      <w:r w:rsidRPr="0064435F">
        <w:rPr>
          <w:rFonts w:ascii="Times New Roman" w:hAnsi="Times New Roman"/>
          <w:sz w:val="24"/>
          <w:szCs w:val="24"/>
          <w:lang w:val="en-US"/>
        </w:rPr>
        <w:t>probably be</w:t>
      </w:r>
      <w:proofErr w:type="gramEnd"/>
      <w:r w:rsidRPr="0064435F">
        <w:rPr>
          <w:rFonts w:ascii="Times New Roman" w:hAnsi="Times New Roman"/>
          <w:sz w:val="24"/>
          <w:szCs w:val="24"/>
          <w:lang w:val="en-US"/>
        </w:rPr>
        <w:t xml:space="preserve"> adapted to these new possibilities like shown on Figure</w:t>
      </w:r>
      <w:r w:rsidR="00D31059" w:rsidRPr="0064435F">
        <w:rPr>
          <w:rFonts w:ascii="Times New Roman" w:hAnsi="Times New Roman"/>
          <w:sz w:val="24"/>
          <w:szCs w:val="24"/>
          <w:lang w:val="en-US"/>
        </w:rPr>
        <w:t>s</w:t>
      </w:r>
      <w:r w:rsidRPr="0064435F">
        <w:rPr>
          <w:rFonts w:ascii="Times New Roman" w:hAnsi="Times New Roman"/>
          <w:sz w:val="24"/>
          <w:szCs w:val="24"/>
          <w:lang w:val="en-US"/>
        </w:rPr>
        <w:t xml:space="preserve"> </w:t>
      </w:r>
      <w:r w:rsidR="00E437A4" w:rsidRPr="0064435F">
        <w:rPr>
          <w:rFonts w:ascii="Times New Roman" w:hAnsi="Times New Roman"/>
          <w:sz w:val="24"/>
          <w:szCs w:val="24"/>
          <w:lang w:val="en-US"/>
        </w:rPr>
        <w:t>1 and 2</w:t>
      </w:r>
      <w:r w:rsidRPr="0064435F">
        <w:rPr>
          <w:rFonts w:ascii="Times New Roman" w:hAnsi="Times New Roman"/>
          <w:sz w:val="24"/>
          <w:szCs w:val="24"/>
          <w:lang w:val="en-US"/>
        </w:rPr>
        <w:t xml:space="preserve">. </w:t>
      </w:r>
    </w:p>
    <w:p w14:paraId="6AF4D366" w14:textId="4D5EF0DB" w:rsidR="000F50B9" w:rsidRPr="0064435F" w:rsidRDefault="000F50B9" w:rsidP="00D27C8A">
      <w:pPr>
        <w:spacing w:line="360" w:lineRule="auto"/>
        <w:jc w:val="both"/>
        <w:rPr>
          <w:rFonts w:ascii="Times New Roman" w:hAnsi="Times New Roman"/>
          <w:sz w:val="24"/>
          <w:szCs w:val="24"/>
          <w:lang w:val="en-US"/>
        </w:rPr>
      </w:pPr>
    </w:p>
    <w:p w14:paraId="4E4AE4B0" w14:textId="186DBE4A" w:rsidR="000F50B9" w:rsidRPr="0064435F" w:rsidRDefault="000F50B9" w:rsidP="00D27C8A">
      <w:pPr>
        <w:spacing w:line="360" w:lineRule="auto"/>
        <w:jc w:val="both"/>
        <w:rPr>
          <w:rFonts w:ascii="Times New Roman" w:hAnsi="Times New Roman"/>
          <w:sz w:val="24"/>
          <w:szCs w:val="24"/>
          <w:lang w:val="en-US"/>
        </w:rPr>
      </w:pPr>
      <w:r w:rsidRPr="0064435F">
        <w:rPr>
          <w:rFonts w:ascii="Times New Roman" w:hAnsi="Times New Roman"/>
          <w:noProof/>
        </w:rPr>
        <w:drawing>
          <wp:inline distT="0" distB="0" distL="0" distR="0" wp14:anchorId="14157862" wp14:editId="1FC3AAF9">
            <wp:extent cx="2871384" cy="1588883"/>
            <wp:effectExtent l="0" t="0" r="0" b="0"/>
            <wp:docPr id="3" name="Picture 3" descr="Volvo 360c Interi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vo 360c Interior 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617" cy="1595652"/>
                    </a:xfrm>
                    <a:prstGeom prst="rect">
                      <a:avLst/>
                    </a:prstGeom>
                    <a:noFill/>
                    <a:ln>
                      <a:noFill/>
                    </a:ln>
                  </pic:spPr>
                </pic:pic>
              </a:graphicData>
            </a:graphic>
          </wp:inline>
        </w:drawing>
      </w:r>
      <w:r w:rsidR="00D31059" w:rsidRPr="0064435F">
        <w:rPr>
          <w:rFonts w:ascii="Times New Roman" w:hAnsi="Times New Roman"/>
          <w:noProof/>
        </w:rPr>
        <w:drawing>
          <wp:inline distT="0" distB="0" distL="0" distR="0" wp14:anchorId="4529CDF6" wp14:editId="3082CF60">
            <wp:extent cx="2842788" cy="1599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963" cy="1602856"/>
                    </a:xfrm>
                    <a:prstGeom prst="rect">
                      <a:avLst/>
                    </a:prstGeom>
                    <a:noFill/>
                    <a:ln>
                      <a:noFill/>
                    </a:ln>
                  </pic:spPr>
                </pic:pic>
              </a:graphicData>
            </a:graphic>
          </wp:inline>
        </w:drawing>
      </w:r>
    </w:p>
    <w:p w14:paraId="29509A94" w14:textId="2106CC90" w:rsidR="00D31059" w:rsidRDefault="00D31059" w:rsidP="00D31059">
      <w:pPr>
        <w:pStyle w:val="Caption"/>
        <w:rPr>
          <w:rFonts w:ascii="Times New Roman" w:hAnsi="Times New Roman"/>
          <w:sz w:val="16"/>
          <w:szCs w:val="16"/>
          <w:lang w:val="en-US"/>
        </w:rPr>
      </w:pPr>
      <w:bookmarkStart w:id="10" w:name="_Toc80021526"/>
      <w:r w:rsidRPr="0064435F">
        <w:rPr>
          <w:rFonts w:ascii="Times New Roman" w:hAnsi="Times New Roman"/>
          <w:sz w:val="16"/>
          <w:szCs w:val="16"/>
          <w:lang w:val="en-US"/>
        </w:rPr>
        <w:t xml:space="preserve">Figure </w:t>
      </w:r>
      <w:r w:rsidRPr="0064435F">
        <w:rPr>
          <w:rFonts w:ascii="Times New Roman" w:hAnsi="Times New Roman"/>
          <w:sz w:val="16"/>
          <w:szCs w:val="16"/>
        </w:rPr>
        <w:fldChar w:fldCharType="begin"/>
      </w:r>
      <w:r w:rsidRPr="0064435F">
        <w:rPr>
          <w:rFonts w:ascii="Times New Roman" w:hAnsi="Times New Roman"/>
          <w:sz w:val="16"/>
          <w:szCs w:val="16"/>
          <w:lang w:val="en-US"/>
        </w:rPr>
        <w:instrText xml:space="preserve"> SEQ Figure \* ARABIC </w:instrText>
      </w:r>
      <w:r w:rsidRPr="0064435F">
        <w:rPr>
          <w:rFonts w:ascii="Times New Roman" w:hAnsi="Times New Roman"/>
          <w:sz w:val="16"/>
          <w:szCs w:val="16"/>
        </w:rPr>
        <w:fldChar w:fldCharType="separate"/>
      </w:r>
      <w:r w:rsidR="00AA3769" w:rsidRPr="0064435F">
        <w:rPr>
          <w:rFonts w:ascii="Times New Roman" w:hAnsi="Times New Roman"/>
          <w:noProof/>
          <w:sz w:val="16"/>
          <w:szCs w:val="16"/>
          <w:lang w:val="en-US"/>
        </w:rPr>
        <w:t>1</w:t>
      </w:r>
      <w:r w:rsidRPr="0064435F">
        <w:rPr>
          <w:rFonts w:ascii="Times New Roman" w:hAnsi="Times New Roman"/>
          <w:sz w:val="16"/>
          <w:szCs w:val="16"/>
        </w:rPr>
        <w:fldChar w:fldCharType="end"/>
      </w:r>
      <w:r w:rsidRPr="0064435F">
        <w:rPr>
          <w:rFonts w:ascii="Times New Roman" w:hAnsi="Times New Roman"/>
          <w:sz w:val="16"/>
          <w:szCs w:val="16"/>
          <w:lang w:val="en-US"/>
        </w:rPr>
        <w:t xml:space="preserve"> </w:t>
      </w:r>
      <w:r w:rsidR="001F5244" w:rsidRPr="0064435F">
        <w:rPr>
          <w:rFonts w:ascii="Times New Roman" w:hAnsi="Times New Roman"/>
          <w:sz w:val="16"/>
          <w:szCs w:val="16"/>
          <w:lang w:val="en-US"/>
        </w:rPr>
        <w:t xml:space="preserve">(on the left) </w:t>
      </w:r>
      <w:r w:rsidRPr="0064435F">
        <w:rPr>
          <w:rFonts w:ascii="Times New Roman" w:hAnsi="Times New Roman"/>
          <w:sz w:val="16"/>
          <w:szCs w:val="16"/>
          <w:lang w:val="en-US"/>
        </w:rPr>
        <w:t xml:space="preserve">New autonomous car design for a meeting (Volvo 360c) </w:t>
      </w:r>
      <w:r w:rsidR="00F66FCA" w:rsidRPr="0064435F">
        <w:rPr>
          <w:rFonts w:ascii="Times New Roman" w:hAnsi="Times New Roman"/>
          <w:sz w:val="16"/>
          <w:szCs w:val="16"/>
          <w:lang w:val="en-US"/>
        </w:rPr>
        <w:fldChar w:fldCharType="begin"/>
      </w:r>
      <w:r w:rsidR="0043441A" w:rsidRPr="0064435F">
        <w:rPr>
          <w:rFonts w:ascii="Times New Roman" w:hAnsi="Times New Roman"/>
          <w:sz w:val="16"/>
          <w:szCs w:val="16"/>
          <w:lang w:val="en-US"/>
        </w:rPr>
        <w:instrText xml:space="preserve"> ADDIN ZOTERO_ITEM CSL_CITATION {"citationID":"wC8JOkdM","properties":{"formattedCitation":"(Volvo Car Group, Affaires publiques, SE-405 31 G\\uc0\\u246{}teborg, 2021)","plainCitation":"(Volvo Car Group, Affaires publiques, SE-405 31 Göteborg, 2021)","dontUpdate":true,"noteIndex":0},"citationItems":[{"id":334,"uris":["http://zotero.org/users/8331578/items/5T8UVLKC"],"uri":["http://zotero.org/users/8331578/items/5T8UVLKC"],"itemData":{"id":334,"type":"graphic","abstract":"Volvo 360c is Volvo Cars latest concept car, a holistic view of a future of travel that is autonomous, electric, connected and safe.","language":"fr-be","title":"Volvo 360c Interior Office","URL":"https://www.media.volvocars.com/be/fr-be/media/photos/237052/volvo-360c-interior9","author":[{"family":"Volvo Car Group, Affaires publiques, SE-405 31 Göteborg","given":""}],"accessed":{"date-parts":[["2021",8,14]]},"issued":{"date-parts":[["2021"]]}}}],"schema":"https://github.com/citation-style-language/schema/raw/master/csl-citation.json"} </w:instrText>
      </w:r>
      <w:r w:rsidR="00F66FCA" w:rsidRPr="0064435F">
        <w:rPr>
          <w:rFonts w:ascii="Times New Roman" w:hAnsi="Times New Roman"/>
          <w:sz w:val="16"/>
          <w:szCs w:val="16"/>
          <w:lang w:val="en-US"/>
        </w:rPr>
        <w:fldChar w:fldCharType="separate"/>
      </w:r>
      <w:r w:rsidR="00F66FCA" w:rsidRPr="0064435F">
        <w:rPr>
          <w:rFonts w:ascii="Times New Roman" w:hAnsi="Times New Roman"/>
          <w:sz w:val="16"/>
          <w:szCs w:val="24"/>
          <w:lang w:val="en-US"/>
        </w:rPr>
        <w:t>(</w:t>
      </w:r>
      <w:r w:rsidR="000F0CA8" w:rsidRPr="0064435F">
        <w:rPr>
          <w:rFonts w:ascii="Times New Roman" w:hAnsi="Times New Roman"/>
          <w:sz w:val="16"/>
          <w:szCs w:val="24"/>
          <w:lang w:val="en-US"/>
        </w:rPr>
        <w:t xml:space="preserve">© </w:t>
      </w:r>
      <w:r w:rsidR="00F66FCA" w:rsidRPr="0064435F">
        <w:rPr>
          <w:rFonts w:ascii="Times New Roman" w:hAnsi="Times New Roman"/>
          <w:sz w:val="16"/>
          <w:szCs w:val="24"/>
          <w:lang w:val="en-US"/>
        </w:rPr>
        <w:t>Volvo Car Group, Affaires publiques, SE-405 31 Göteborg, 2021)</w:t>
      </w:r>
      <w:r w:rsidR="00F66FCA" w:rsidRPr="0064435F">
        <w:rPr>
          <w:rFonts w:ascii="Times New Roman" w:hAnsi="Times New Roman"/>
          <w:sz w:val="16"/>
          <w:szCs w:val="16"/>
          <w:lang w:val="en-US"/>
        </w:rPr>
        <w:fldChar w:fldCharType="end"/>
      </w:r>
      <w:r w:rsidR="001F5244" w:rsidRPr="0064435F">
        <w:rPr>
          <w:rFonts w:ascii="Times New Roman" w:hAnsi="Times New Roman"/>
          <w:sz w:val="16"/>
          <w:szCs w:val="16"/>
          <w:lang w:val="en-US"/>
        </w:rPr>
        <w:br/>
      </w:r>
      <w:r w:rsidRPr="0064435F">
        <w:rPr>
          <w:rFonts w:ascii="Times New Roman" w:hAnsi="Times New Roman"/>
          <w:sz w:val="16"/>
          <w:szCs w:val="16"/>
          <w:lang w:val="en-US"/>
        </w:rPr>
        <w:t xml:space="preserve">Figure </w:t>
      </w:r>
      <w:r w:rsidRPr="0064435F">
        <w:rPr>
          <w:rFonts w:ascii="Times New Roman" w:hAnsi="Times New Roman"/>
          <w:sz w:val="16"/>
          <w:szCs w:val="16"/>
        </w:rPr>
        <w:fldChar w:fldCharType="begin"/>
      </w:r>
      <w:r w:rsidRPr="0064435F">
        <w:rPr>
          <w:rFonts w:ascii="Times New Roman" w:hAnsi="Times New Roman"/>
          <w:sz w:val="16"/>
          <w:szCs w:val="16"/>
          <w:lang w:val="en-US"/>
        </w:rPr>
        <w:instrText xml:space="preserve"> SEQ Figure \* ARABIC </w:instrText>
      </w:r>
      <w:r w:rsidRPr="0064435F">
        <w:rPr>
          <w:rFonts w:ascii="Times New Roman" w:hAnsi="Times New Roman"/>
          <w:sz w:val="16"/>
          <w:szCs w:val="16"/>
        </w:rPr>
        <w:fldChar w:fldCharType="separate"/>
      </w:r>
      <w:r w:rsidR="00AA3769" w:rsidRPr="0064435F">
        <w:rPr>
          <w:rFonts w:ascii="Times New Roman" w:hAnsi="Times New Roman"/>
          <w:noProof/>
          <w:sz w:val="16"/>
          <w:szCs w:val="16"/>
          <w:lang w:val="en-US"/>
        </w:rPr>
        <w:t>2</w:t>
      </w:r>
      <w:r w:rsidRPr="0064435F">
        <w:rPr>
          <w:rFonts w:ascii="Times New Roman" w:hAnsi="Times New Roman"/>
          <w:sz w:val="16"/>
          <w:szCs w:val="16"/>
        </w:rPr>
        <w:fldChar w:fldCharType="end"/>
      </w:r>
      <w:r w:rsidRPr="0064435F">
        <w:rPr>
          <w:rFonts w:ascii="Times New Roman" w:hAnsi="Times New Roman"/>
          <w:sz w:val="16"/>
          <w:szCs w:val="16"/>
          <w:lang w:val="en-US"/>
        </w:rPr>
        <w:t xml:space="preserve"> </w:t>
      </w:r>
      <w:r w:rsidR="001F5244" w:rsidRPr="0064435F">
        <w:rPr>
          <w:rFonts w:ascii="Times New Roman" w:hAnsi="Times New Roman"/>
          <w:sz w:val="16"/>
          <w:szCs w:val="16"/>
          <w:lang w:val="en-US"/>
        </w:rPr>
        <w:t xml:space="preserve">(on the right) </w:t>
      </w:r>
      <w:r w:rsidRPr="0064435F">
        <w:rPr>
          <w:rFonts w:ascii="Times New Roman" w:hAnsi="Times New Roman"/>
          <w:sz w:val="16"/>
          <w:szCs w:val="16"/>
          <w:lang w:val="en-US"/>
        </w:rPr>
        <w:t>New autonomous car design for resting (Volvo 360c)</w:t>
      </w:r>
      <w:r w:rsidR="00F66FCA" w:rsidRPr="0064435F">
        <w:rPr>
          <w:rFonts w:ascii="Times New Roman" w:hAnsi="Times New Roman"/>
          <w:sz w:val="16"/>
          <w:szCs w:val="16"/>
          <w:lang w:val="en-US"/>
        </w:rPr>
        <w:t xml:space="preserve"> </w:t>
      </w:r>
      <w:r w:rsidR="00F66FCA" w:rsidRPr="0064435F">
        <w:rPr>
          <w:rFonts w:ascii="Times New Roman" w:hAnsi="Times New Roman"/>
          <w:sz w:val="16"/>
          <w:szCs w:val="16"/>
          <w:lang w:val="en-US"/>
        </w:rPr>
        <w:fldChar w:fldCharType="begin"/>
      </w:r>
      <w:r w:rsidR="0043441A" w:rsidRPr="0064435F">
        <w:rPr>
          <w:rFonts w:ascii="Times New Roman" w:hAnsi="Times New Roman"/>
          <w:sz w:val="16"/>
          <w:szCs w:val="16"/>
          <w:lang w:val="en-US"/>
        </w:rPr>
        <w:instrText xml:space="preserve"> ADDIN ZOTERO_ITEM CSL_CITATION {"citationID":"bD1usbsf","properties":{"formattedCitation":"(Volvo Car Group, Affaires publiques, SE-405 31 G\\uc0\\u246{}teborg, 2018)","plainCitation":"(Volvo Car Group, Affaires publiques, SE-405 31 Göteborg, 2018)","dontUpdate":true,"noteIndex":0},"citationItems":[{"id":336,"uris":["http://zotero.org/users/8331578/items/8QW4FZN3"],"uri":["http://zotero.org/users/8331578/items/8QW4FZN3"],"itemData":{"id":336,"type":"graphic","abstract":"Consulter de photo de la Volvo   en haute définition.","language":"fr","title":"Volvo 360c Concept foto| Motor1.com France","URL":"https://fr.motor1.com/photo/3240235/volvo-360c-concept/","author":[{"family":"Volvo Car Group, Affaires publiques, SE-405 31 Göteborg","given":""}],"accessed":{"date-parts":[["2021",8,14]]},"issued":{"date-parts":[["2018",9,6]]}}}],"schema":"https://github.com/citation-style-language/schema/raw/master/csl-citation.json"} </w:instrText>
      </w:r>
      <w:r w:rsidR="00F66FCA" w:rsidRPr="0064435F">
        <w:rPr>
          <w:rFonts w:ascii="Times New Roman" w:hAnsi="Times New Roman"/>
          <w:sz w:val="16"/>
          <w:szCs w:val="16"/>
          <w:lang w:val="en-US"/>
        </w:rPr>
        <w:fldChar w:fldCharType="separate"/>
      </w:r>
      <w:r w:rsidR="00F66FCA" w:rsidRPr="0064435F">
        <w:rPr>
          <w:rFonts w:ascii="Times New Roman" w:hAnsi="Times New Roman"/>
          <w:sz w:val="16"/>
          <w:szCs w:val="24"/>
          <w:lang w:val="en-US"/>
        </w:rPr>
        <w:t>(</w:t>
      </w:r>
      <w:r w:rsidR="000F0CA8" w:rsidRPr="0064435F">
        <w:rPr>
          <w:rFonts w:ascii="Times New Roman" w:hAnsi="Times New Roman"/>
          <w:sz w:val="16"/>
          <w:szCs w:val="24"/>
          <w:lang w:val="en-US"/>
        </w:rPr>
        <w:t xml:space="preserve">© </w:t>
      </w:r>
      <w:r w:rsidR="00F66FCA" w:rsidRPr="0064435F">
        <w:rPr>
          <w:rFonts w:ascii="Times New Roman" w:hAnsi="Times New Roman"/>
          <w:sz w:val="16"/>
          <w:szCs w:val="24"/>
          <w:lang w:val="en-US"/>
        </w:rPr>
        <w:t>Volvo Car Group, Affaires publiques, SE-405 31 Göteborg, 2018)</w:t>
      </w:r>
      <w:bookmarkEnd w:id="10"/>
      <w:r w:rsidR="00F66FCA" w:rsidRPr="0064435F">
        <w:rPr>
          <w:rFonts w:ascii="Times New Roman" w:hAnsi="Times New Roman"/>
          <w:sz w:val="16"/>
          <w:szCs w:val="16"/>
          <w:lang w:val="en-US"/>
        </w:rPr>
        <w:fldChar w:fldCharType="end"/>
      </w:r>
    </w:p>
    <w:p w14:paraId="1CE2655D" w14:textId="77777777" w:rsidR="002F3B50" w:rsidRPr="002F3B50" w:rsidRDefault="002F3B50" w:rsidP="002F3B50">
      <w:pPr>
        <w:rPr>
          <w:lang w:val="en-US" w:eastAsia="en-US"/>
        </w:rPr>
      </w:pPr>
    </w:p>
    <w:p w14:paraId="2F4F0D45" w14:textId="19B6508F" w:rsidR="00D31059" w:rsidRPr="0064435F" w:rsidRDefault="00D31059" w:rsidP="00D31059">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anks to autonomous </w:t>
      </w:r>
      <w:r w:rsidR="00D41779" w:rsidRPr="0064435F">
        <w:rPr>
          <w:rFonts w:ascii="Times New Roman" w:hAnsi="Times New Roman"/>
          <w:sz w:val="24"/>
          <w:szCs w:val="24"/>
          <w:lang w:val="en-US"/>
        </w:rPr>
        <w:t>vehicles</w:t>
      </w:r>
      <w:r w:rsidRPr="0064435F">
        <w:rPr>
          <w:rFonts w:ascii="Times New Roman" w:hAnsi="Times New Roman"/>
          <w:sz w:val="24"/>
          <w:szCs w:val="24"/>
          <w:lang w:val="en-US"/>
        </w:rPr>
        <w:t xml:space="preserve"> (AV), time spent in travel will be more efficient. However, it will also be shorter. Indeed, scientists predict a decrease of congestion thanks to AVs </w:t>
      </w:r>
      <w:r w:rsidR="000F0CA8" w:rsidRPr="0064435F">
        <w:rPr>
          <w:rFonts w:ascii="Times New Roman" w:hAnsi="Times New Roman"/>
          <w:lang w:val="en-US"/>
        </w:rPr>
        <w:fldChar w:fldCharType="begin"/>
      </w:r>
      <w:r w:rsidR="000F0CA8" w:rsidRPr="0064435F">
        <w:rPr>
          <w:rFonts w:ascii="Times New Roman" w:hAnsi="Times New Roman"/>
          <w:lang w:val="en-US"/>
        </w:rPr>
        <w:instrText xml:space="preserve"> ADDIN ZOTERO_ITEM CSL_CITATION {"citationID":"RTOuBCtY","properties":{"formattedCitation":"(Anderson et al., 2016)","plainCitation":"(Anderson et al., 2016)","noteIndex":0},"citationItems":[{"id":47,"uris":["http://zotero.org/users/8331578/items/U85X5YJA"],"uri":["http://zotero.org/users/8331578/items/U85X5YJA"],"itemData":{"id":47,"type":"article-journal","abstract":"The automotive industry appears close to substantial change engendered by","language":"en","note":"publisher: RAND Corporation","source":"www.rand.org","title":"Autonomous Vehicle Technology: A Guide for Policymakers","title-short":"Autonomous Vehicle Technology","URL":"https://www.rand.org/pubs/research_reports/RR443-2.html","author":[{"family":"Anderson","given":"James M."},{"family":"Kalra","given":"Nidhi"},{"family":"Stanley","given":"Karlyn D."},{"family":"Sorensen","given":"Paul"},{"family":"Samaras","given":"Constantine"},{"family":"Oluwatola","given":"Tobi A."}],"accessed":{"date-parts":[["2021",8,9]]},"issued":{"date-parts":[["2016",3,22]]}}}],"schema":"https://github.com/citation-style-language/schema/raw/master/csl-citation.json"} </w:instrText>
      </w:r>
      <w:r w:rsidR="000F0CA8" w:rsidRPr="0064435F">
        <w:rPr>
          <w:rFonts w:ascii="Times New Roman" w:hAnsi="Times New Roman"/>
          <w:lang w:val="en-US"/>
        </w:rPr>
        <w:fldChar w:fldCharType="separate"/>
      </w:r>
      <w:r w:rsidR="000F0CA8" w:rsidRPr="0064435F">
        <w:rPr>
          <w:rFonts w:ascii="Times New Roman" w:hAnsi="Times New Roman"/>
          <w:lang w:val="en-US"/>
        </w:rPr>
        <w:t>(Anderson et al., 2016)</w:t>
      </w:r>
      <w:r w:rsidR="000F0CA8" w:rsidRPr="0064435F">
        <w:rPr>
          <w:rFonts w:ascii="Times New Roman" w:hAnsi="Times New Roman"/>
          <w:lang w:val="en-US"/>
        </w:rPr>
        <w:fldChar w:fldCharType="end"/>
      </w:r>
      <w:r w:rsidRPr="0064435F">
        <w:rPr>
          <w:rFonts w:ascii="Times New Roman" w:hAnsi="Times New Roman"/>
          <w:sz w:val="24"/>
          <w:szCs w:val="24"/>
          <w:lang w:val="en-US"/>
        </w:rPr>
        <w:t xml:space="preserve">. As seen in section </w:t>
      </w:r>
      <w:r w:rsidR="00A13411" w:rsidRPr="0064435F">
        <w:rPr>
          <w:rFonts w:ascii="Times New Roman" w:hAnsi="Times New Roman"/>
          <w:sz w:val="24"/>
          <w:szCs w:val="24"/>
          <w:lang w:val="en-US"/>
        </w:rPr>
        <w:t>XI.C.3.b</w:t>
      </w:r>
      <w:r w:rsidRPr="0064435F">
        <w:rPr>
          <w:rFonts w:ascii="Times New Roman" w:hAnsi="Times New Roman"/>
          <w:sz w:val="24"/>
          <w:szCs w:val="24"/>
          <w:lang w:val="en-US"/>
        </w:rPr>
        <w:t xml:space="preserve">, the number of cars required to fulfill all users need is </w:t>
      </w:r>
      <w:r w:rsidRPr="0064435F">
        <w:rPr>
          <w:rFonts w:ascii="Times New Roman" w:hAnsi="Times New Roman"/>
          <w:sz w:val="24"/>
          <w:szCs w:val="24"/>
          <w:lang w:val="en-US"/>
        </w:rPr>
        <w:lastRenderedPageBreak/>
        <w:t xml:space="preserve">inferior to the current number of cars on roads. Many searchers </w:t>
      </w:r>
      <w:r w:rsidR="007F0C9B" w:rsidRPr="0064435F">
        <w:rPr>
          <w:rFonts w:ascii="Times New Roman" w:hAnsi="Times New Roman"/>
          <w:sz w:val="24"/>
          <w:szCs w:val="24"/>
          <w:lang w:val="en-US"/>
        </w:rPr>
        <w:fldChar w:fldCharType="begin"/>
      </w:r>
      <w:r w:rsidR="007F0C9B" w:rsidRPr="0064435F">
        <w:rPr>
          <w:rFonts w:ascii="Times New Roman" w:hAnsi="Times New Roman"/>
          <w:sz w:val="24"/>
          <w:szCs w:val="24"/>
          <w:lang w:val="en-US"/>
        </w:rPr>
        <w:instrText xml:space="preserve"> ADDIN ZOTERO_ITEM CSL_CITATION {"citationID":"UiZgQ4cL","properties":{"formattedCitation":"(Spieser et al., 2014)","plainCitation":"(Spieser et al., 2014)","noteIndex":0},"citationItems":[{"id":2,"uris":["http://zotero.org/users/8331578/items/5FCPH2VS"],"uri":["http://zotero.org/users/8331578/items/5FCPH2VS"],"itemData":{"id":2,"type":"chapter","abstract":"The objective of this work is to provide analytical guidelines and ﬁnancial justiﬁcation for the design of shared-vehicle mobility-on-demand systems. Speciﬁcally, we consider the fundamental issue of determining the appropriate number of vehicles to ﬁeld in the ﬂeet, and estimate the ﬁnancial beneﬁts of several models of car sharing. As a case study, we consider replacing all modes of personal transportation in a city such as Singapore with a ﬂeet of shared automated vehicles, able to drive themselves, e.g., to move to a customer’s location. Using actual transportation data, our analysis suggests a shared-vehicle mobility solution can meet the personal mobility needs of the entire population with a ﬂ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007F0C9B" w:rsidRPr="0064435F">
        <w:rPr>
          <w:rFonts w:ascii="Times New Roman" w:hAnsi="Times New Roman"/>
          <w:sz w:val="24"/>
          <w:szCs w:val="24"/>
          <w:lang w:val="en-US"/>
        </w:rPr>
        <w:fldChar w:fldCharType="separate"/>
      </w:r>
      <w:r w:rsidR="007F0C9B" w:rsidRPr="0064435F">
        <w:rPr>
          <w:rFonts w:ascii="Times New Roman" w:hAnsi="Times New Roman"/>
          <w:sz w:val="24"/>
          <w:szCs w:val="24"/>
          <w:lang w:val="en-US"/>
        </w:rPr>
        <w:t>(Spieser et al., 2014)</w:t>
      </w:r>
      <w:r w:rsidR="007F0C9B" w:rsidRPr="0064435F">
        <w:rPr>
          <w:rFonts w:ascii="Times New Roman" w:hAnsi="Times New Roman"/>
          <w:sz w:val="24"/>
          <w:szCs w:val="24"/>
          <w:lang w:val="en-US"/>
        </w:rPr>
        <w:fldChar w:fldCharType="end"/>
      </w:r>
      <w:r w:rsidR="00D37FCA"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lang w:val="en-US"/>
        </w:rPr>
        <w:instrText xml:space="preserve"> ADDIN ZOTERO_ITEM CSL_CITATION {"citationID":"8dSieomI","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szCs w:val="24"/>
          <w:lang w:val="en-US"/>
        </w:rPr>
        <w:t>(ITF, 2015)</w:t>
      </w:r>
      <w:r w:rsidR="000F0CA8" w:rsidRPr="0064435F">
        <w:rPr>
          <w:rFonts w:ascii="Times New Roman" w:hAnsi="Times New Roman"/>
          <w:sz w:val="24"/>
          <w:szCs w:val="24"/>
          <w:lang w:val="en-US"/>
        </w:rPr>
        <w:fldChar w:fldCharType="end"/>
      </w:r>
      <w:r w:rsidR="00D37FCA"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CITATIO</w:instrText>
      </w:r>
      <w:r w:rsidR="00CA6549" w:rsidRPr="0064435F">
        <w:rPr>
          <w:rFonts w:ascii="Times New Roman" w:hAnsi="Times New Roman"/>
          <w:sz w:val="24"/>
          <w:szCs w:val="24"/>
        </w:rPr>
        <w:instrText xml:space="preserve">N {"citationID":"uQO1WWwy","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0F0CA8" w:rsidRPr="0064435F">
        <w:rPr>
          <w:rFonts w:ascii="Times New Roman" w:hAnsi="Times New Roman"/>
          <w:sz w:val="24"/>
          <w:szCs w:val="24"/>
          <w:lang w:val="en-US"/>
        </w:rPr>
        <w:fldChar w:fldCharType="separate"/>
      </w:r>
      <w:r w:rsidR="00CA6549" w:rsidRPr="0064435F">
        <w:rPr>
          <w:rFonts w:ascii="Times New Roman" w:hAnsi="Times New Roman"/>
          <w:sz w:val="24"/>
          <w:szCs w:val="24"/>
        </w:rPr>
        <w:t>(D. J. Fagnant &amp; Kockelman, 2014)</w:t>
      </w:r>
      <w:r w:rsidR="000F0CA8" w:rsidRPr="0064435F">
        <w:rPr>
          <w:rFonts w:ascii="Times New Roman" w:hAnsi="Times New Roman"/>
          <w:sz w:val="24"/>
          <w:szCs w:val="24"/>
          <w:lang w:val="en-US"/>
        </w:rPr>
        <w:fldChar w:fldCharType="end"/>
      </w:r>
      <w:r w:rsidR="00D37FCA"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rPr>
        <w:instrText xml:space="preserve"> ADDIN ZOTERO_ITEM CSL_CITATION {"citationID":"Iw6wdCOH","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szCs w:val="24"/>
        </w:rPr>
        <w:t>(Chen et al., 2016)</w:t>
      </w:r>
      <w:r w:rsidR="005D58F9" w:rsidRPr="0064435F">
        <w:rPr>
          <w:rFonts w:ascii="Times New Roman" w:hAnsi="Times New Roman"/>
          <w:sz w:val="24"/>
          <w:szCs w:val="24"/>
          <w:lang w:val="en-US"/>
        </w:rPr>
        <w:fldChar w:fldCharType="end"/>
      </w:r>
      <w:r w:rsidR="00D37FCA" w:rsidRPr="0064435F">
        <w:rPr>
          <w:rFonts w:ascii="Times New Roman" w:hAnsi="Times New Roman"/>
          <w:sz w:val="24"/>
          <w:szCs w:val="24"/>
        </w:rPr>
        <w:t xml:space="preserve">, </w:t>
      </w:r>
      <w:r w:rsidR="009768D6" w:rsidRPr="0064435F">
        <w:rPr>
          <w:rFonts w:ascii="Times New Roman" w:hAnsi="Times New Roman"/>
          <w:sz w:val="24"/>
          <w:szCs w:val="24"/>
          <w:lang w:val="en-US"/>
        </w:rPr>
        <w:fldChar w:fldCharType="begin"/>
      </w:r>
      <w:r w:rsidR="009768D6" w:rsidRPr="0064435F">
        <w:rPr>
          <w:rFonts w:ascii="Times New Roman" w:hAnsi="Times New Roman"/>
          <w:sz w:val="24"/>
          <w:szCs w:val="24"/>
        </w:rPr>
        <w:instrText xml:space="preserve"> ADDIN ZOTERO_ITEM CSL_CITATION {"citationID":"OIbYPx4f","properties":{"formattedCitation":"(Zhang et al., 2014)","plainCitation":"(Zhang et al., 2014)","noteIndex":0},"citationItems":[{"id":265,"uris":["http://zotero.org/users/8331578/items/2LVB7VA9"],"uri":["http://zotero.org/users/8331578/items/2LVB7VA9"],"itemData":{"id":265,"type":"article-journal","container-title":"Transportation Research Board 94th Annual Meeting","language":"en","page":"15","source":"Zotero","title":"The Performance and Benefits of a Shared Autonomous Vehicles Based Dynamic Ridesharing System: An Agent-Based Simulation Approach","author":[{"family":"Zhang","given":"Wenwen"},{"family":"Guhathakurta","given":"Subhrajit"},{"family":"Fang","given":"Jinqi"},{"family":"Zhang","given":"Ge"}],"issued":{"date-parts":[["2014",7,30]]}}}],"schema":"https://github.com/citation-style-language/schema/raw/master/csl-citation.json"} </w:instrText>
      </w:r>
      <w:r w:rsidR="009768D6" w:rsidRPr="0064435F">
        <w:rPr>
          <w:rFonts w:ascii="Times New Roman" w:hAnsi="Times New Roman"/>
          <w:sz w:val="24"/>
          <w:szCs w:val="24"/>
          <w:lang w:val="en-US"/>
        </w:rPr>
        <w:fldChar w:fldCharType="separate"/>
      </w:r>
      <w:r w:rsidR="009768D6" w:rsidRPr="0064435F">
        <w:rPr>
          <w:rFonts w:ascii="Times New Roman" w:hAnsi="Times New Roman"/>
          <w:sz w:val="24"/>
          <w:szCs w:val="24"/>
        </w:rPr>
        <w:t>(Zhang et al., 2014)</w:t>
      </w:r>
      <w:r w:rsidR="009768D6" w:rsidRPr="0064435F">
        <w:rPr>
          <w:rFonts w:ascii="Times New Roman" w:hAnsi="Times New Roman"/>
          <w:sz w:val="24"/>
          <w:szCs w:val="24"/>
          <w:lang w:val="en-US"/>
        </w:rPr>
        <w:fldChar w:fldCharType="end"/>
      </w:r>
      <w:r w:rsidR="00D37FCA" w:rsidRPr="0064435F">
        <w:rPr>
          <w:rFonts w:ascii="Times New Roman" w:hAnsi="Times New Roman"/>
          <w:sz w:val="24"/>
          <w:szCs w:val="24"/>
        </w:rPr>
        <w:t xml:space="preserve">, </w:t>
      </w:r>
      <w:r w:rsidR="00CA6549" w:rsidRPr="0064435F">
        <w:rPr>
          <w:rFonts w:ascii="Times New Roman" w:hAnsi="Times New Roman"/>
          <w:sz w:val="24"/>
          <w:szCs w:val="24"/>
          <w:lang w:val="en-US"/>
        </w:rPr>
        <w:fldChar w:fldCharType="begin"/>
      </w:r>
      <w:r w:rsidR="00CA6549" w:rsidRPr="0064435F">
        <w:rPr>
          <w:rFonts w:ascii="Times New Roman" w:hAnsi="Times New Roman"/>
          <w:sz w:val="24"/>
          <w:szCs w:val="24"/>
        </w:rPr>
        <w:instrText xml:space="preserve"> ADDIN ZOTERO_ITEM CSL_CITATION {"citationID":"10UcUAdW","properties":{"formattedCitation":"(Ma et al., 2017)","plainCitation":"(Ma et al., 2017)","noteIndex":0},"citationItems":[{"id":278,"uris":["http://zotero.org/users/8331578/items/G8RFZIJJ"],"uri":["http://zotero.org/users/8331578/items/G8RFZIJJ"],"itemData":{"id":278,"type":"article-journal","abstract":"Autonomous vehicle (AV) technology holds great promise for improving the efficiency of traditional vehicle sharing systems. In this paper, we investigate a new vehicle sharing system us</w:instrText>
      </w:r>
      <w:r w:rsidR="00CA6549" w:rsidRPr="0064435F">
        <w:rPr>
          <w:rFonts w:ascii="Times New Roman" w:hAnsi="Times New Roman"/>
          <w:sz w:val="24"/>
          <w:szCs w:val="24"/>
          <w:lang w:val="en-US"/>
        </w:rPr>
        <w:instrText xml:space="preserve">ing AVs, referred to as autonomous vehicle sharing and reservation (AVSR). In such a system, travelers can request AV trips ahead of time and the AVSR system operator will optimally arrange AV pickup and delivery schedules and AV trip chains based on these requests. A linear programming model is proposed to efficiently solve for optimal solutions for AV trip chains and required fleet size through constructed AVSR networks. Case studies show that AVSR can significantly increase vehicle use rate (VUR) and consequentially reduce vehicle ownership significantly. In the meantime, it is found that the actual vehicle miles traveled (VMT) in AVSR systems is not significantly more than that of conventional taxis, despite inevitable empty hauls for vehicle relocation in AVSR systems. The results imply huge potential benefits from AVSR systems on improving mobility and sustainability of our current transportation systems.","container-title":"Transportation Research Part C Emerging Technologies","DOI":"10.1016/j.trc.2017.08.022","journalAbbreviation":"Transportation Research Part C Emerging Technologies","source":"ResearchGate","title":"Designing Optimal Autonomous Vehicle Sharing and Reservation Systems: A Linear Programming Approach","title-short":"Designing Optimal Autonomous Vehicle Sharing and Reservation Systems","volume":"84","author":[{"family":"Ma","given":"Jiaqi"},{"family":"Li","given":"Xiaopeng"},{"family":"Zhou","given":"Fang"},{"family":"Hao","given":"Wei"}],"issued":{"date-parts":[["2017",8,15]]}}}],"schema":"https://github.com/citation-style-language/schema/raw/master/csl-citation.json"} </w:instrText>
      </w:r>
      <w:r w:rsidR="00CA6549" w:rsidRPr="0064435F">
        <w:rPr>
          <w:rFonts w:ascii="Times New Roman" w:hAnsi="Times New Roman"/>
          <w:sz w:val="24"/>
          <w:szCs w:val="24"/>
          <w:lang w:val="en-US"/>
        </w:rPr>
        <w:fldChar w:fldCharType="separate"/>
      </w:r>
      <w:r w:rsidR="00CA6549" w:rsidRPr="0064435F">
        <w:rPr>
          <w:rFonts w:ascii="Times New Roman" w:hAnsi="Times New Roman"/>
          <w:sz w:val="24"/>
          <w:szCs w:val="24"/>
          <w:lang w:val="en-US"/>
        </w:rPr>
        <w:t>(Ma et al., 2017)</w:t>
      </w:r>
      <w:r w:rsidR="00CA6549" w:rsidRPr="0064435F">
        <w:rPr>
          <w:rFonts w:ascii="Times New Roman" w:hAnsi="Times New Roman"/>
          <w:sz w:val="24"/>
          <w:szCs w:val="24"/>
          <w:lang w:val="en-US"/>
        </w:rPr>
        <w:fldChar w:fldCharType="end"/>
      </w:r>
      <w:r w:rsidR="00D37FCA"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see the reduction of </w:t>
      </w:r>
      <w:r w:rsidR="00F71BF3" w:rsidRPr="0064435F">
        <w:rPr>
          <w:rFonts w:ascii="Times New Roman" w:hAnsi="Times New Roman"/>
          <w:sz w:val="24"/>
          <w:szCs w:val="24"/>
          <w:lang w:val="en-US"/>
        </w:rPr>
        <w:t>traffic jams</w:t>
      </w:r>
      <w:r w:rsidRPr="0064435F">
        <w:rPr>
          <w:rFonts w:ascii="Times New Roman" w:hAnsi="Times New Roman"/>
          <w:sz w:val="24"/>
          <w:szCs w:val="24"/>
          <w:lang w:val="en-US"/>
        </w:rPr>
        <w:t xml:space="preserve"> as a consequence of less cars on the roads. </w:t>
      </w:r>
    </w:p>
    <w:p w14:paraId="16948FE8" w14:textId="77777777" w:rsidR="00D31059" w:rsidRPr="0064435F" w:rsidRDefault="00D31059" w:rsidP="00D31059">
      <w:pPr>
        <w:spacing w:line="360" w:lineRule="auto"/>
        <w:jc w:val="both"/>
        <w:rPr>
          <w:rFonts w:ascii="Times New Roman" w:hAnsi="Times New Roman"/>
          <w:sz w:val="24"/>
          <w:szCs w:val="24"/>
          <w:lang w:val="en-US"/>
        </w:rPr>
      </w:pPr>
    </w:p>
    <w:p w14:paraId="715CEE6D" w14:textId="53D72B23" w:rsidR="00D27C8A" w:rsidRPr="0064435F" w:rsidRDefault="00D31059" w:rsidP="00D31059">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Moreover, </w:t>
      </w:r>
      <w:r w:rsidR="0043441A" w:rsidRPr="0064435F">
        <w:rPr>
          <w:rFonts w:ascii="Times New Roman" w:hAnsi="Times New Roman"/>
          <w:sz w:val="24"/>
          <w:szCs w:val="24"/>
          <w:lang w:val="en-US"/>
        </w:rPr>
        <w:t xml:space="preserve">Treiber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0RSfLqav","properties":{"formattedCitation":"(Treiber et al., 2007)","plainCitation":"(Treiber et al., 2007)","dontUpdate":true,"noteIndex":0},"citationItems":[{"id":15,"uris":["http://zotero.org/users/8331578/items/9UQP5XU7"],"uri":["http://zotero.org/users/8331578/items/9UQP5XU7"],"itemData":{"id":15,"type":"article-journal","abstract":"The fuel consumption of vehicular traﬃc (and associated CO2 emissions) on a given road section depends strongly on the velocity proﬁles of the vehicles. The basis for a detailed estimation is therefore the consumption rate as a function of instantaneous velocity and acceleration. We present a model for the instantaneous fuel consumption that includes vehicle properties, engine properties, and gear-selection schemes and implement it for diﬀerent passenger car types representing the vehicle ﬂeet under consideration. We apply the model to trajectories from microscopic traﬃc simulation. The proposed model can directly be used in a microscopic traﬃc simulation software to calculate fuel consumption and derived emission such as carbon dioxide. Next to travel times, the fuel consumption is an important measure for the performance of future Intelligent Transportation Systems. Furthermore, the model is applied to real traﬃc situations by taking the velocity and acceleration as input from several sets of the NGSIM trajectory data. Dedicated data processing and smoothing algorithms have been applied to the NGSIM data to suppress the data noise that is multiplied by the necessary diﬀerentiations for obtaining more realistic velocity and acceleration time series. On the road sections covered by the NGSIM data, we found that traﬃc congestion typically lead to an increase of fuel consumption of the order of 80% while the travelling time has increased by a factor of up to 4. We conclude that the inﬂuence of congestions on fuel consumption is distinctly lower than that on travel time.","language":"en","page":"17","source":"Zotero","title":"How Much does Traﬃc Congestion Increase Fuel Consumption and Emissions? Applying a Fuel Consumption Model to the NGSIM Trajectory Data","author":[{"family":"Treiber","given":"Martin"},{"family":"Kesting","given":"Arne"},{"family":"Thiemann","given":"Christian"}],"issued":{"date-parts":[["2007",11,15]]}}}],"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2007)</w:t>
      </w:r>
      <w:r w:rsidR="0043441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has demonstrated that congestions increase fuel consumption </w:t>
      </w:r>
      <w:r w:rsidR="00C87186" w:rsidRPr="0064435F">
        <w:rPr>
          <w:rFonts w:ascii="Times New Roman" w:hAnsi="Times New Roman"/>
          <w:sz w:val="24"/>
          <w:szCs w:val="24"/>
          <w:lang w:val="en-US"/>
        </w:rPr>
        <w:t>by 80%</w:t>
      </w:r>
      <w:r w:rsidRPr="0064435F">
        <w:rPr>
          <w:rFonts w:ascii="Times New Roman" w:hAnsi="Times New Roman"/>
          <w:sz w:val="24"/>
          <w:szCs w:val="24"/>
          <w:lang w:val="en-US"/>
        </w:rPr>
        <w:t xml:space="preserve">. Therefore, less congestion thanks to AVs means reduction of fuel consumption and </w:t>
      </w:r>
      <w:r w:rsidR="00C87186" w:rsidRPr="0064435F">
        <w:rPr>
          <w:rFonts w:ascii="Times New Roman" w:hAnsi="Times New Roman"/>
          <w:sz w:val="24"/>
          <w:szCs w:val="24"/>
          <w:lang w:val="en-US"/>
        </w:rPr>
        <w:t xml:space="preserve">pollution. </w:t>
      </w:r>
      <w:proofErr w:type="gramStart"/>
      <w:r w:rsidR="00D03F97" w:rsidRPr="0064435F">
        <w:rPr>
          <w:rFonts w:ascii="Times New Roman" w:hAnsi="Times New Roman"/>
          <w:sz w:val="24"/>
          <w:szCs w:val="24"/>
          <w:lang w:val="en-US"/>
        </w:rPr>
        <w:t>Several</w:t>
      </w:r>
      <w:proofErr w:type="gramEnd"/>
      <w:r w:rsidR="00D03F97" w:rsidRPr="0064435F">
        <w:rPr>
          <w:rFonts w:ascii="Times New Roman" w:hAnsi="Times New Roman"/>
          <w:sz w:val="24"/>
          <w:szCs w:val="24"/>
          <w:lang w:val="en-US"/>
        </w:rPr>
        <w:t xml:space="preserve"> aspects of AVs participate in the pollution reduction. Firstly, with a centralized dispatcher, the resources </w:t>
      </w:r>
      <w:proofErr w:type="gramStart"/>
      <w:r w:rsidR="00D03F97" w:rsidRPr="0064435F">
        <w:rPr>
          <w:rFonts w:ascii="Times New Roman" w:hAnsi="Times New Roman"/>
          <w:sz w:val="24"/>
          <w:szCs w:val="24"/>
          <w:lang w:val="en-US"/>
        </w:rPr>
        <w:t>are optimized</w:t>
      </w:r>
      <w:proofErr w:type="gramEnd"/>
      <w:r w:rsidR="00D03F97" w:rsidRPr="0064435F">
        <w:rPr>
          <w:rFonts w:ascii="Times New Roman" w:hAnsi="Times New Roman"/>
          <w:sz w:val="24"/>
          <w:szCs w:val="24"/>
          <w:lang w:val="en-US"/>
        </w:rPr>
        <w:t xml:space="preserve">. Cars are allocated to the people needing it, reducing the number of vehicles </w:t>
      </w:r>
      <w:r w:rsidR="00CA6549" w:rsidRPr="0064435F">
        <w:rPr>
          <w:rFonts w:ascii="Times New Roman" w:hAnsi="Times New Roman"/>
        </w:rPr>
        <w:fldChar w:fldCharType="begin"/>
      </w:r>
      <w:r w:rsidR="00CA6549" w:rsidRPr="0064435F">
        <w:rPr>
          <w:rFonts w:ascii="Times New Roman" w:hAnsi="Times New Roman"/>
          <w:lang w:val="en-US"/>
        </w:rPr>
        <w:instrText xml:space="preserve"> ADDIN ZOTERO_ITEM CSL_CITATION {"citationID":"oIlaw8F1","properties":{"formattedCitation":"(Brimont et al., 2017)","plainCitation":"(Brimont et al., 2017)","noteIndex":0},"citationItems":[{"id":293,"uris":["http://zotero.org/users/8331578/items/LQDBVZXY"],"uri":["http://zotero.org/users/8331578/items/LQDBVZXY"],"itemData":{"id":293,"type":"article-journal","abstract":"Autonomous mobility has great potential for transforming mobility, especially towards greater sustainability. But contrary to what advocates of autonomous mobility are saying, its future is far from certain: several different scenarios could play out, both in terms of how they develop and their impacts on the transport system.Public authorities will have a key role to play in steering this technology towards the desirable scenarios and setting the conditions for the integration of autonomous mobility (planning road systems, regulating local mobility, supporting experiments and pricing services).Early on, authorities need to determine under which conditions AVs can help them to achieve their sustainable mobility goals.The private sector also needs to examine how the technological and industrial solutions it develops will be integrated into a sustainable future mobility system.This shared vision of autonomous mobility should be developed with local and national public authorities.","container-title":"Field Actions Science Reports. The journal of field actions","ISSN":"1867-139X","issue":"Special Issue 17","language":"en","note":"number: Special Issue 17\npublisher: Institut Veolia","page":"22-25","source":"journals.openedition.org","title":"Accelerating Sustainable Mobility with Autonomous Vehicles","author":[{"family":"Brimont","given":"Laura"},{"family":"Saujot","given":"Mathieu"},{"family":"Sartor","given":"Oliver"}],"issued":{"date-parts":[["2017",12,31]]}}}],"schema":"https://github.com/citation-style-language/schema/raw/master/csl-citation.json"} </w:instrText>
      </w:r>
      <w:r w:rsidR="00CA6549" w:rsidRPr="0064435F">
        <w:rPr>
          <w:rFonts w:ascii="Times New Roman" w:hAnsi="Times New Roman"/>
        </w:rPr>
        <w:fldChar w:fldCharType="separate"/>
      </w:r>
      <w:r w:rsidR="00CA6549" w:rsidRPr="0064435F">
        <w:rPr>
          <w:rFonts w:ascii="Times New Roman" w:hAnsi="Times New Roman"/>
          <w:lang w:val="en-US"/>
        </w:rPr>
        <w:t>(Brimont et al., 2017)</w:t>
      </w:r>
      <w:r w:rsidR="00CA6549" w:rsidRPr="0064435F">
        <w:rPr>
          <w:rFonts w:ascii="Times New Roman" w:hAnsi="Times New Roman"/>
        </w:rPr>
        <w:fldChar w:fldCharType="end"/>
      </w:r>
      <w:r w:rsidR="00D03F97" w:rsidRPr="0064435F">
        <w:rPr>
          <w:rFonts w:ascii="Times New Roman" w:hAnsi="Times New Roman"/>
          <w:sz w:val="24"/>
          <w:szCs w:val="24"/>
          <w:lang w:val="en-US"/>
        </w:rPr>
        <w:t>. On top of that, ride</w:t>
      </w:r>
      <w:r w:rsidR="00390EB3" w:rsidRPr="0064435F">
        <w:rPr>
          <w:rFonts w:ascii="Times New Roman" w:hAnsi="Times New Roman"/>
          <w:sz w:val="24"/>
          <w:szCs w:val="24"/>
          <w:lang w:val="en-US"/>
        </w:rPr>
        <w:t xml:space="preserve"> </w:t>
      </w:r>
      <w:r w:rsidR="00D03F97" w:rsidRPr="0064435F">
        <w:rPr>
          <w:rFonts w:ascii="Times New Roman" w:hAnsi="Times New Roman"/>
          <w:sz w:val="24"/>
          <w:szCs w:val="24"/>
          <w:lang w:val="en-US"/>
        </w:rPr>
        <w:t xml:space="preserve">sharing allows decrease of the energy consumption per passenger </w:t>
      </w:r>
      <w:r w:rsidR="00CA6549"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CITATION {"citationID":"PZFQkRIk","properties":{"formattedCitation":"(Brimont et al., 2017)","plainCitation":"(Brimont et al., 2017)","noteIndex":0},"citationItems":[{"id":293,"uris":["http://zotero.org/users/8331578/items/LQDBVZXY"],"uri":["http://zotero.org/users/8331578/items/LQDBVZXY"],"itemData":{"id":293,"type":"article-journal","abstract":"Autonomous mobility has great potential for transforming mobility, especially towards greater sustainability. But contrary to what advocates of autonomous mobility are saying, its future is far from certain: several different scenarios could play out, both in terms of how they develop and their impacts on the transport system.Public authorities will have a key role to play in steering this technology towards the desirable scenarios and setting the conditions for the integration of autonomous mobility (planning road systems, regulating local mobility, supporting experiments and pricing services).Early on, authorities need to determine under which conditions AVs can help them to achieve their sustainable mobility goals.The private sector also needs to examine how the technological and industrial solutions it develops will be integrated into a sustainable future mobility system.This shared vision of autonomous mobility should be developed with local and national public authorities.","container-title":"Field Actions Science Reports. The journal of field actions","ISSN":"1867-139X","issue":"Special Issue 17","language":"en","note":"number: Special Issue 17\npublisher: Institut Veolia","page":"22-25","source":"journals.openedition.org","title":"Accelerating Sustainable Mobility with Autonomous Vehicles","author":[{"family":"Brimont","given":"Laura"},{"family":"Saujot","given":"Mathieu"},{"family":"Sartor","given":"Oliver"}],"issued":{"date-parts":[["2017",12,31]]}}}],"schema":"https://github.com/citation-style-language/schema/raw/master/csl-citation.json"} </w:instrText>
      </w:r>
      <w:r w:rsidR="00CA6549" w:rsidRPr="0064435F">
        <w:rPr>
          <w:rFonts w:ascii="Times New Roman" w:hAnsi="Times New Roman"/>
          <w:sz w:val="24"/>
          <w:szCs w:val="24"/>
          <w:lang w:val="en-US"/>
        </w:rPr>
        <w:fldChar w:fldCharType="separate"/>
      </w:r>
      <w:r w:rsidR="00CA6549" w:rsidRPr="0064435F">
        <w:rPr>
          <w:rFonts w:ascii="Times New Roman" w:hAnsi="Times New Roman"/>
          <w:sz w:val="24"/>
          <w:lang w:val="en-US"/>
        </w:rPr>
        <w:t>(Brimont et al., 2017)</w:t>
      </w:r>
      <w:r w:rsidR="00CA6549" w:rsidRPr="0064435F">
        <w:rPr>
          <w:rFonts w:ascii="Times New Roman" w:hAnsi="Times New Roman"/>
          <w:sz w:val="24"/>
          <w:szCs w:val="24"/>
          <w:lang w:val="en-US"/>
        </w:rPr>
        <w:fldChar w:fldCharType="end"/>
      </w:r>
      <w:r w:rsidR="00755E96" w:rsidRPr="0064435F">
        <w:rPr>
          <w:rFonts w:ascii="Times New Roman" w:hAnsi="Times New Roman"/>
          <w:sz w:val="24"/>
          <w:szCs w:val="24"/>
          <w:lang w:val="en-US"/>
        </w:rPr>
        <w:t xml:space="preserve"> to 4.7% </w:t>
      </w:r>
      <w:r w:rsidR="009768D6" w:rsidRPr="0064435F">
        <w:rPr>
          <w:rFonts w:ascii="Times New Roman" w:hAnsi="Times New Roman"/>
          <w:sz w:val="24"/>
          <w:szCs w:val="24"/>
          <w:lang w:val="en-US"/>
        </w:rPr>
        <w:fldChar w:fldCharType="begin"/>
      </w:r>
      <w:r w:rsidR="009768D6" w:rsidRPr="0064435F">
        <w:rPr>
          <w:rFonts w:ascii="Times New Roman" w:hAnsi="Times New Roman"/>
          <w:sz w:val="24"/>
          <w:szCs w:val="24"/>
          <w:lang w:val="en-US"/>
        </w:rPr>
        <w:instrText xml:space="preserve"> ADDIN ZOTERO_ITEM CSL_CITATION {"citationID":"NlC1qLlr","properties":{"formattedCitation":"(Zhang et al., 2014)","plainCitation":"(Zhang et al., 2014)","noteIndex":0},"citationItems":[{"id":265,"uris":["http://zotero.org/users/8331578/items/2LVB7VA9"],"uri":["http://zotero.org/users/8331578/items/2LVB7VA9"],"itemData":{"id":265,"type":"article-journal","container-title":"Transportation Research Board 94th Annual Meeting","language":"en","page":"15","source":"Zotero","title":"The Performance and Benefits of a Shared Autonomous Vehicles Based Dynamic Ridesharing System: An Agent-Based Simulation Approach","author":[{"family":"Zhang","given":"Wenwen"},{"family":"Guhathakurta","given":"Subhrajit"},{"family":"Fang","given":"Jinqi"},{"family":"Zhang","given":"Ge"}],"issued":{"date-parts":[["2014",7,30]]}}}],"schema":"https://github.com/citation-style-language/schema/raw/master/csl-citation.json"} </w:instrText>
      </w:r>
      <w:r w:rsidR="009768D6" w:rsidRPr="0064435F">
        <w:rPr>
          <w:rFonts w:ascii="Times New Roman" w:hAnsi="Times New Roman"/>
          <w:sz w:val="24"/>
          <w:szCs w:val="24"/>
          <w:lang w:val="en-US"/>
        </w:rPr>
        <w:fldChar w:fldCharType="separate"/>
      </w:r>
      <w:r w:rsidR="009768D6" w:rsidRPr="0064435F">
        <w:rPr>
          <w:rFonts w:ascii="Times New Roman" w:hAnsi="Times New Roman"/>
          <w:sz w:val="24"/>
          <w:lang w:val="en-US"/>
        </w:rPr>
        <w:t>(Zhang et al., 2014)</w:t>
      </w:r>
      <w:r w:rsidR="009768D6" w:rsidRPr="0064435F">
        <w:rPr>
          <w:rFonts w:ascii="Times New Roman" w:hAnsi="Times New Roman"/>
          <w:sz w:val="24"/>
          <w:szCs w:val="24"/>
          <w:lang w:val="en-US"/>
        </w:rPr>
        <w:fldChar w:fldCharType="end"/>
      </w:r>
      <w:r w:rsidR="00D03F97" w:rsidRPr="0064435F">
        <w:rPr>
          <w:rFonts w:ascii="Times New Roman" w:hAnsi="Times New Roman"/>
          <w:sz w:val="24"/>
          <w:szCs w:val="24"/>
          <w:lang w:val="en-US"/>
        </w:rPr>
        <w:t>. Vehicles are also more intensely used, leading to shorter lifespan (</w:t>
      </w:r>
      <w:r w:rsidR="009768D6" w:rsidRPr="0064435F">
        <w:rPr>
          <w:rFonts w:ascii="Times New Roman" w:hAnsi="Times New Roman"/>
          <w:sz w:val="24"/>
          <w:szCs w:val="24"/>
          <w:lang w:val="en-US"/>
        </w:rPr>
        <w:fldChar w:fldCharType="begin"/>
      </w:r>
      <w:r w:rsidR="009768D6" w:rsidRPr="0064435F">
        <w:rPr>
          <w:rFonts w:ascii="Times New Roman" w:hAnsi="Times New Roman"/>
          <w:sz w:val="24"/>
          <w:szCs w:val="24"/>
          <w:lang w:val="en-US"/>
        </w:rPr>
        <w:instrText xml:space="preserve"> ADDIN ZOTERO_ITEM CSL_CITATION {"citationID":"1PdVujaR","properties":{"formattedCitation":"(Zhang et al., 2014)","plainCitation":"(Zhang et al., 2014)","noteIndex":0},"citationItems":[{"id":265,"uris":["http://zotero.org/users/8331578/items/2LVB7VA9"],"uri":["http://zotero.org/users/8331578/items/2LVB7VA9"],"itemData":{"id":265,"type":"article-journal","container-title":"Transportation Research Board 94th Annual Meeting","language":"en","page":"15","source":"Zotero","title":"The Performance and Benefits of a Shared Autonomous Vehicles Based Dynamic Ridesharing System: An Agent-Based Simulation Approach","author":[{"family":"Zhang","given":"Wenwen"},{"family":"Guhathakurta","given":"Subhrajit"},{"family":"Fang","given":"Jinqi"},{"family":"Zhang","given":"Ge"}],"issued":{"date-parts":[["2014",7,30]]}}}],"schema":"https://github.com/citation-style-language/schema/raw/master/csl-citation.json"} </w:instrText>
      </w:r>
      <w:r w:rsidR="009768D6" w:rsidRPr="0064435F">
        <w:rPr>
          <w:rFonts w:ascii="Times New Roman" w:hAnsi="Times New Roman"/>
          <w:sz w:val="24"/>
          <w:szCs w:val="24"/>
          <w:lang w:val="en-US"/>
        </w:rPr>
        <w:fldChar w:fldCharType="separate"/>
      </w:r>
      <w:r w:rsidR="009768D6" w:rsidRPr="0064435F">
        <w:rPr>
          <w:rFonts w:ascii="Times New Roman" w:hAnsi="Times New Roman"/>
          <w:sz w:val="24"/>
          <w:lang w:val="en-US"/>
        </w:rPr>
        <w:t>(Zhang et al., 2014)</w:t>
      </w:r>
      <w:r w:rsidR="009768D6" w:rsidRPr="0064435F">
        <w:rPr>
          <w:rFonts w:ascii="Times New Roman" w:hAnsi="Times New Roman"/>
          <w:sz w:val="24"/>
          <w:szCs w:val="24"/>
          <w:lang w:val="en-US"/>
        </w:rPr>
        <w:fldChar w:fldCharType="end"/>
      </w:r>
      <w:r w:rsidR="00F05D7E" w:rsidRPr="0064435F">
        <w:rPr>
          <w:rFonts w:ascii="Times New Roman" w:hAnsi="Times New Roman"/>
          <w:sz w:val="24"/>
          <w:szCs w:val="24"/>
          <w:lang w:val="en-US"/>
        </w:rPr>
        <w:t xml:space="preserve">, </w:t>
      </w:r>
      <w:r w:rsidR="007F0C9B" w:rsidRPr="0064435F">
        <w:rPr>
          <w:rFonts w:ascii="Times New Roman" w:hAnsi="Times New Roman"/>
          <w:sz w:val="24"/>
          <w:szCs w:val="24"/>
          <w:lang w:val="en-US"/>
        </w:rPr>
        <w:fldChar w:fldCharType="begin"/>
      </w:r>
      <w:r w:rsidR="007F0C9B" w:rsidRPr="0064435F">
        <w:rPr>
          <w:rFonts w:ascii="Times New Roman" w:hAnsi="Times New Roman"/>
          <w:sz w:val="24"/>
          <w:szCs w:val="24"/>
          <w:lang w:val="en-US"/>
        </w:rPr>
        <w:instrText xml:space="preserve"> ADDIN ZOTERO_ITEM CSL_CITATION {"citationID":"3TvgFSRl","properties":{"formattedCitation":"(Spieser et al., 2014)","plainCitation":"(Spieser et al., 2014)","noteIndex":0},"citationItems":[{"id":2,"uris":["http://zotero.org/users/8331578/items/5FCPH2VS"],"uri":["http://zotero.org/users/8331578/items/5FCPH2VS"],"itemData":{"id":2,"type":"chapter","abstract":"The objective of this work is to provide analytical guidelines and ﬁnancial justiﬁcation for the design of shared-vehicle mobility-on-demand systems. Speciﬁcally, we consider the fundamental issue of determining the appropriate number of vehicles to ﬁeld in the ﬂeet, and estimate the ﬁnancial beneﬁts of several models of car sharing. As a case study, we consider replacing all modes of personal transportation in a city such as Singapore with a ﬂeet of shared automated vehicles, able to drive themselves, e.g., to move to a customer’s location. Using actual transportation data, our analysis suggests a shared-vehicle mobility solution can meet the personal mobility needs of the entire population with a ﬂ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007F0C9B" w:rsidRPr="0064435F">
        <w:rPr>
          <w:rFonts w:ascii="Times New Roman" w:hAnsi="Times New Roman"/>
          <w:sz w:val="24"/>
          <w:szCs w:val="24"/>
          <w:lang w:val="en-US"/>
        </w:rPr>
        <w:fldChar w:fldCharType="separate"/>
      </w:r>
      <w:r w:rsidR="007F0C9B" w:rsidRPr="0064435F">
        <w:rPr>
          <w:rFonts w:ascii="Times New Roman" w:hAnsi="Times New Roman"/>
          <w:sz w:val="24"/>
          <w:lang w:val="en-US"/>
        </w:rPr>
        <w:t>(Spieser et al., 2014)</w:t>
      </w:r>
      <w:r w:rsidR="007F0C9B" w:rsidRPr="0064435F">
        <w:rPr>
          <w:rFonts w:ascii="Times New Roman" w:hAnsi="Times New Roman"/>
          <w:sz w:val="24"/>
          <w:szCs w:val="24"/>
          <w:lang w:val="en-US"/>
        </w:rPr>
        <w:fldChar w:fldCharType="end"/>
      </w:r>
      <w:r w:rsidR="00D03F97" w:rsidRPr="0064435F">
        <w:rPr>
          <w:rFonts w:ascii="Times New Roman" w:hAnsi="Times New Roman"/>
          <w:sz w:val="24"/>
          <w:szCs w:val="24"/>
          <w:lang w:val="en-US"/>
        </w:rPr>
        <w:t xml:space="preserve">). Therefore, old vehicles </w:t>
      </w:r>
      <w:proofErr w:type="gramStart"/>
      <w:r w:rsidR="00D03F97" w:rsidRPr="0064435F">
        <w:rPr>
          <w:rFonts w:ascii="Times New Roman" w:hAnsi="Times New Roman"/>
          <w:sz w:val="24"/>
          <w:szCs w:val="24"/>
          <w:lang w:val="en-US"/>
        </w:rPr>
        <w:t>are substituted</w:t>
      </w:r>
      <w:proofErr w:type="gramEnd"/>
      <w:r w:rsidR="00D03F97" w:rsidRPr="0064435F">
        <w:rPr>
          <w:rFonts w:ascii="Times New Roman" w:hAnsi="Times New Roman"/>
          <w:sz w:val="24"/>
          <w:szCs w:val="24"/>
          <w:lang w:val="en-US"/>
        </w:rPr>
        <w:t xml:space="preserve"> by new </w:t>
      </w:r>
      <w:r w:rsidR="00755E96" w:rsidRPr="0064435F">
        <w:rPr>
          <w:rFonts w:ascii="Times New Roman" w:hAnsi="Times New Roman"/>
          <w:sz w:val="24"/>
          <w:szCs w:val="24"/>
          <w:lang w:val="en-US"/>
        </w:rPr>
        <w:t xml:space="preserve">vehicles with improved technologies reducing the pollution. Automobile indeed evolves towards more sustainable vehicles </w:t>
      </w:r>
      <w:r w:rsidR="00CA6549"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CITATION {"citationID":"uZZhGTV7","properties":{"formattedCitation":"(Jursch, 2021)","plainCitation":"(Jursch, 2021)","noteIndex":0},"citationItems":[{"id":344,"uris":["http://zotero.org/users/8331578/items/3AUZYSWM"],"uri":["http://zotero.org/users/8331578/items/3AUZYSWM"],"itemData":{"id":344,"type":"webpage","abstract":"Current trends such as emission-free vehicles or CO2-neutral production demonstrate the growing importance of sustainability in the automotive industry.","container-title":"PwC","language":"en_de","title":"Sustainability in the automotive industry","URL":"https://www.pwc.de/en/sustainability/sustainability-in-the-automotive-industry.html","author":[{"family":"Jursch","given":"Sebastian"}],"accessed":{"date-parts":[["2021",8,14]]},"issued":{"date-parts":[["2021"]]}}}],"schema":"https://github.com/citation-style-language/schema/raw/master/csl-citation.json"} </w:instrText>
      </w:r>
      <w:r w:rsidR="00CA6549" w:rsidRPr="0064435F">
        <w:rPr>
          <w:rFonts w:ascii="Times New Roman" w:hAnsi="Times New Roman"/>
          <w:sz w:val="24"/>
          <w:szCs w:val="24"/>
          <w:lang w:val="en-US"/>
        </w:rPr>
        <w:fldChar w:fldCharType="separate"/>
      </w:r>
      <w:r w:rsidR="00CA6549" w:rsidRPr="0064435F">
        <w:rPr>
          <w:rFonts w:ascii="Times New Roman" w:hAnsi="Times New Roman"/>
          <w:sz w:val="24"/>
          <w:lang w:val="en-US"/>
        </w:rPr>
        <w:t>(Jursch, 2021)</w:t>
      </w:r>
      <w:r w:rsidR="00CA6549" w:rsidRPr="0064435F">
        <w:rPr>
          <w:rFonts w:ascii="Times New Roman" w:hAnsi="Times New Roman"/>
          <w:sz w:val="24"/>
          <w:szCs w:val="24"/>
          <w:lang w:val="en-US"/>
        </w:rPr>
        <w:fldChar w:fldCharType="end"/>
      </w:r>
      <w:r w:rsidR="00755E96" w:rsidRPr="0064435F">
        <w:rPr>
          <w:rFonts w:ascii="Times New Roman" w:hAnsi="Times New Roman"/>
          <w:sz w:val="24"/>
          <w:szCs w:val="24"/>
          <w:lang w:val="en-US"/>
        </w:rPr>
        <w:t>.</w:t>
      </w:r>
      <w:r w:rsidR="00D03F97" w:rsidRPr="0064435F">
        <w:rPr>
          <w:rFonts w:ascii="Times New Roman" w:hAnsi="Times New Roman"/>
          <w:sz w:val="24"/>
          <w:szCs w:val="24"/>
          <w:lang w:val="en-US"/>
        </w:rPr>
        <w:t xml:space="preserve"> Secondly, emissions induced by cold starts can be reduced by 85% </w:t>
      </w:r>
      <w:r w:rsidR="00CA6549"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CITATION {"citationID":"sHkthVuK","properties":{"formattedCitation":"(D. Fagnant &amp; Kockelman, 2016)","plainCitation":"(D. Fagnant &amp; Kockelman, 2016)","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CA6549" w:rsidRPr="0064435F">
        <w:rPr>
          <w:rFonts w:ascii="Times New Roman" w:hAnsi="Times New Roman"/>
          <w:sz w:val="24"/>
          <w:szCs w:val="24"/>
          <w:lang w:val="en-US"/>
        </w:rPr>
        <w:fldChar w:fldCharType="separate"/>
      </w:r>
      <w:r w:rsidR="00CA6549" w:rsidRPr="0064435F">
        <w:rPr>
          <w:rFonts w:ascii="Times New Roman" w:hAnsi="Times New Roman"/>
          <w:sz w:val="24"/>
          <w:lang w:val="en-US"/>
        </w:rPr>
        <w:t>(D. Fagnant &amp; Kockelman, 2016)</w:t>
      </w:r>
      <w:r w:rsidR="00CA6549" w:rsidRPr="0064435F">
        <w:rPr>
          <w:rFonts w:ascii="Times New Roman" w:hAnsi="Times New Roman"/>
          <w:sz w:val="24"/>
          <w:szCs w:val="24"/>
          <w:lang w:val="en-US"/>
        </w:rPr>
        <w:fldChar w:fldCharType="end"/>
      </w:r>
      <w:r w:rsidR="00D03F97" w:rsidRPr="0064435F">
        <w:rPr>
          <w:rFonts w:ascii="Times New Roman" w:hAnsi="Times New Roman"/>
          <w:sz w:val="24"/>
          <w:szCs w:val="24"/>
          <w:lang w:val="en-US"/>
        </w:rPr>
        <w:t xml:space="preserve"> to 95% </w:t>
      </w:r>
      <w:r w:rsidR="009768D6" w:rsidRPr="0064435F">
        <w:rPr>
          <w:rFonts w:ascii="Times New Roman" w:hAnsi="Times New Roman"/>
          <w:sz w:val="24"/>
          <w:szCs w:val="24"/>
          <w:lang w:val="en-US"/>
        </w:rPr>
        <w:fldChar w:fldCharType="begin"/>
      </w:r>
      <w:r w:rsidR="009768D6" w:rsidRPr="0064435F">
        <w:rPr>
          <w:rFonts w:ascii="Times New Roman" w:hAnsi="Times New Roman"/>
          <w:sz w:val="24"/>
          <w:szCs w:val="24"/>
          <w:lang w:val="en-US"/>
        </w:rPr>
        <w:instrText xml:space="preserve"> ADDIN ZOTERO_ITEM CSL_CITATION {"citationID":"BaME5hEe","properties":{"formattedCitation":"(Zhang et al., 2014)","plainCitation":"(Zhang et al., 2014)","noteIndex":0},"citationItems":[{"id":265,"uris":["http://zotero.org/users/8331578/items/2LVB7VA9"],"uri":["http://zotero.org/users/8331578/items/2LVB7VA9"],"itemData":{"id":265,"type":"article-journal","container-title":"Transportation Research Board 94th Annual Meeting","language":"en","page":"15","source":"Zotero","title":"The Performance and Benefits of a Shared Autonomous Vehicles Based Dynamic Ridesharing System: An Agent-Based Simulation Approach","author":[{"family":"Zhang","given":"Wenwen"},{"family":"Guhathakurta","given":"Subhrajit"},{"family":"Fang","given":"Jinqi"},{"family":"Zhang","given":"Ge"}],"issued":{"date-parts":[["2014",7,30]]}}}],"schema":"https://github.com/citation-style-language/schema/raw/master/csl-citation.json"} </w:instrText>
      </w:r>
      <w:r w:rsidR="009768D6" w:rsidRPr="0064435F">
        <w:rPr>
          <w:rFonts w:ascii="Times New Roman" w:hAnsi="Times New Roman"/>
          <w:sz w:val="24"/>
          <w:szCs w:val="24"/>
          <w:lang w:val="en-US"/>
        </w:rPr>
        <w:fldChar w:fldCharType="separate"/>
      </w:r>
      <w:r w:rsidR="009768D6" w:rsidRPr="0064435F">
        <w:rPr>
          <w:rFonts w:ascii="Times New Roman" w:hAnsi="Times New Roman"/>
          <w:sz w:val="24"/>
          <w:lang w:val="en-US"/>
        </w:rPr>
        <w:t>(Zhang et al., 2014)</w:t>
      </w:r>
      <w:r w:rsidR="009768D6" w:rsidRPr="0064435F">
        <w:rPr>
          <w:rFonts w:ascii="Times New Roman" w:hAnsi="Times New Roman"/>
          <w:sz w:val="24"/>
          <w:szCs w:val="24"/>
          <w:lang w:val="en-US"/>
        </w:rPr>
        <w:fldChar w:fldCharType="end"/>
      </w:r>
      <w:r w:rsidR="00D03F97" w:rsidRPr="0064435F">
        <w:rPr>
          <w:rFonts w:ascii="Times New Roman" w:hAnsi="Times New Roman"/>
          <w:sz w:val="24"/>
          <w:szCs w:val="24"/>
          <w:lang w:val="en-US"/>
        </w:rPr>
        <w:t xml:space="preserve">. </w:t>
      </w:r>
      <w:r w:rsidR="00755E96" w:rsidRPr="0064435F">
        <w:rPr>
          <w:rFonts w:ascii="Times New Roman" w:hAnsi="Times New Roman"/>
          <w:sz w:val="24"/>
          <w:szCs w:val="24"/>
          <w:lang w:val="en-US"/>
        </w:rPr>
        <w:t>Furthermore, by anticipating accelerations and decelerations, AV can reduce the energy consumed in acceleration and braking by 4 to 10%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mbjVOyl6","properties":{"formattedCitation":"(Anderson et al., 2016)","plainCitation":"(Anderson et al., 2016)","noteIndex":0},"citationItems":[{"id":47,"uris":["http://zotero.org/users/8331578/items/U85X5YJA"],"uri":["http://zotero.org/users/8331578/items/U85X5YJA"],"itemData":{"id":47,"type":"article-journal","abstract":"The automotive industry appears close to substantial change engendered by","language":"en","note":"publisher: RAND Corporation","source":"www.rand.org","title":"Autonomous Vehicle Technology: A Guide for Policymakers","title-short":"Autonomous Vehicle Technology","URL":"https://www.rand.org/pubs/research_reports/RR443-2.html","author":[{"family":"Anderson","given":"James M."},{"family":"Kalra","given":"Nidhi"},{"family":"Stanley","given":"Karlyn D."},{"family":"Sorensen","given":"Paul"},{"family":"Samaras","given":"Constantine"},{"family":"Oluwatola","given":"Tobi A."}],"accessed":{"date-parts":[["2021",8,9]]},"issued":{"date-parts":[["2016",3,22]]}}}],"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Anderson et al., 2016)</w:t>
      </w:r>
      <w:r w:rsidR="00D50874" w:rsidRPr="0064435F">
        <w:rPr>
          <w:rFonts w:ascii="Times New Roman" w:hAnsi="Times New Roman"/>
          <w:sz w:val="24"/>
          <w:szCs w:val="24"/>
          <w:lang w:val="en-US"/>
        </w:rPr>
        <w:fldChar w:fldCharType="end"/>
      </w:r>
      <w:r w:rsidR="00D50874"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PVQXL4VJ","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5)</w:t>
      </w:r>
      <w:r w:rsidR="00D50874" w:rsidRPr="0064435F">
        <w:rPr>
          <w:rFonts w:ascii="Times New Roman" w:hAnsi="Times New Roman"/>
          <w:sz w:val="24"/>
          <w:szCs w:val="24"/>
          <w:lang w:val="en-US"/>
        </w:rPr>
        <w:fldChar w:fldCharType="end"/>
      </w:r>
      <w:r w:rsidR="00755E96" w:rsidRPr="0064435F">
        <w:rPr>
          <w:rFonts w:ascii="Times New Roman" w:hAnsi="Times New Roman"/>
          <w:sz w:val="24"/>
          <w:szCs w:val="24"/>
          <w:lang w:val="en-US"/>
        </w:rPr>
        <w:t xml:space="preserve">). As a consequence, there is </w:t>
      </w:r>
      <w:r w:rsidR="004664CA" w:rsidRPr="0064435F">
        <w:rPr>
          <w:rFonts w:ascii="Times New Roman" w:hAnsi="Times New Roman"/>
          <w:sz w:val="24"/>
          <w:szCs w:val="24"/>
          <w:lang w:val="en-US"/>
        </w:rPr>
        <w:t xml:space="preserve">fuel saving  and </w:t>
      </w:r>
      <w:r w:rsidR="00755E96" w:rsidRPr="0064435F">
        <w:rPr>
          <w:rFonts w:ascii="Times New Roman" w:hAnsi="Times New Roman"/>
          <w:sz w:val="24"/>
          <w:szCs w:val="24"/>
          <w:lang w:val="en-US"/>
        </w:rPr>
        <w:t xml:space="preserve">less brake wear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tTgeth48","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5)</w:t>
      </w:r>
      <w:r w:rsidR="00D50874" w:rsidRPr="0064435F">
        <w:rPr>
          <w:rFonts w:ascii="Times New Roman" w:hAnsi="Times New Roman"/>
          <w:sz w:val="24"/>
          <w:szCs w:val="24"/>
          <w:lang w:val="en-US"/>
        </w:rPr>
        <w:fldChar w:fldCharType="end"/>
      </w:r>
      <w:r w:rsidR="00755E96" w:rsidRPr="0064435F">
        <w:rPr>
          <w:rFonts w:ascii="Times New Roman" w:hAnsi="Times New Roman"/>
          <w:sz w:val="24"/>
          <w:szCs w:val="24"/>
          <w:lang w:val="en-US"/>
        </w:rPr>
        <w:t>.</w:t>
      </w:r>
      <w:r w:rsidR="004664CA" w:rsidRPr="0064435F">
        <w:rPr>
          <w:rFonts w:ascii="Times New Roman" w:hAnsi="Times New Roman"/>
          <w:sz w:val="24"/>
          <w:szCs w:val="24"/>
          <w:lang w:val="en-US"/>
        </w:rPr>
        <w:t xml:space="preserve"> Shared electric autonomous vehicles (SAEV) reduce even more the environmental cots especially if renewables energies are used to produce the power grid. (</w:t>
      </w:r>
      <w:r w:rsidR="00B740DB" w:rsidRPr="0064435F">
        <w:rPr>
          <w:rFonts w:ascii="Times New Roman" w:hAnsi="Times New Roman"/>
          <w:sz w:val="24"/>
          <w:szCs w:val="24"/>
          <w:lang w:val="en-US"/>
        </w:rPr>
        <w:fldChar w:fldCharType="begin"/>
      </w:r>
      <w:r w:rsidR="00B740DB" w:rsidRPr="0064435F">
        <w:rPr>
          <w:rFonts w:ascii="Times New Roman" w:hAnsi="Times New Roman"/>
          <w:sz w:val="24"/>
          <w:szCs w:val="24"/>
          <w:lang w:val="en-US"/>
        </w:rPr>
        <w:instrText xml:space="preserve"> ADDIN ZOTERO_ITEM CSL_CITATION {"citationID":"CAZZM5Oc","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B740DB" w:rsidRPr="0064435F">
        <w:rPr>
          <w:rFonts w:ascii="Times New Roman" w:hAnsi="Times New Roman"/>
          <w:sz w:val="24"/>
          <w:szCs w:val="24"/>
          <w:lang w:val="en-US"/>
        </w:rPr>
        <w:fldChar w:fldCharType="separate"/>
      </w:r>
      <w:r w:rsidR="00B740DB" w:rsidRPr="0064435F">
        <w:rPr>
          <w:rFonts w:ascii="Times New Roman" w:hAnsi="Times New Roman"/>
          <w:sz w:val="24"/>
          <w:lang w:val="en-US"/>
        </w:rPr>
        <w:t>(Loeb et al., 2018)</w:t>
      </w:r>
      <w:r w:rsidR="00B740DB" w:rsidRPr="0064435F">
        <w:rPr>
          <w:rFonts w:ascii="Times New Roman" w:hAnsi="Times New Roman"/>
          <w:sz w:val="24"/>
          <w:szCs w:val="24"/>
          <w:lang w:val="en-US"/>
        </w:rPr>
        <w:fldChar w:fldCharType="end"/>
      </w:r>
      <w:r w:rsidR="0043441A" w:rsidRPr="0064435F">
        <w:rPr>
          <w:rFonts w:ascii="Times New Roman" w:hAnsi="Times New Roman"/>
          <w:sz w:val="24"/>
          <w:szCs w:val="24"/>
          <w:lang w:val="en-US"/>
        </w:rPr>
        <w:t xml:space="preserve">,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bre9Do7C","properties":{"formattedCitation":"(Reiter &amp; Kockelman, 2017)","plainCitation":"(Reiter &amp; Kockelman, 2017)","noteIndex":0},"citationItems":[{"id":637,"uris":["http://zotero.org/users/8331578/items/PEHWKEXM"],"uri":["http://zotero.org/users/8331578/items/PEHWKEXM"],"itemData":{"id":637,"type":"article-newspaper","container-title":"International Journal  of Sustainable Transportation","edition":"11","page":"486-492","title":"Emissions and exposure costs of electric versus conventional vehicles: a case study for Texas","author":[{"family":"Reiter","given":"Matthew"},{"family":"Kockelman","given":"Kara"}],"issued":{"date-parts":[["2017"]]}}}],"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Reiter &amp; Kockelman, 2017)</w:t>
      </w:r>
      <w:r w:rsidR="0043441A" w:rsidRPr="0064435F">
        <w:rPr>
          <w:rFonts w:ascii="Times New Roman" w:hAnsi="Times New Roman"/>
          <w:sz w:val="24"/>
          <w:szCs w:val="24"/>
          <w:lang w:val="en-US"/>
        </w:rPr>
        <w:fldChar w:fldCharType="end"/>
      </w:r>
      <w:r w:rsidR="00FB7ED1" w:rsidRPr="0064435F">
        <w:rPr>
          <w:rFonts w:ascii="Times New Roman" w:hAnsi="Times New Roman"/>
          <w:sz w:val="24"/>
          <w:szCs w:val="24"/>
          <w:lang w:val="en-US"/>
        </w:rPr>
        <w:t>).</w:t>
      </w:r>
      <w:r w:rsidR="004664CA" w:rsidRPr="0064435F">
        <w:rPr>
          <w:rFonts w:ascii="Times New Roman" w:hAnsi="Times New Roman"/>
          <w:sz w:val="24"/>
          <w:szCs w:val="24"/>
          <w:lang w:val="en-US"/>
        </w:rPr>
        <w:t xml:space="preserve"> Finally, smart parking decisions could also increase fuel savings by avoiding “cruising for parking”</w:t>
      </w:r>
      <w:r w:rsidR="00D50874"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XKPGZiRO","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5)</w:t>
      </w:r>
      <w:r w:rsidR="00D50874" w:rsidRPr="0064435F">
        <w:rPr>
          <w:rFonts w:ascii="Times New Roman" w:hAnsi="Times New Roman"/>
          <w:sz w:val="24"/>
          <w:szCs w:val="24"/>
          <w:lang w:val="en-US"/>
        </w:rPr>
        <w:fldChar w:fldCharType="end"/>
      </w:r>
      <w:r w:rsidR="00F50FCA" w:rsidRPr="0064435F">
        <w:rPr>
          <w:rFonts w:ascii="Times New Roman" w:hAnsi="Times New Roman"/>
          <w:sz w:val="24"/>
          <w:szCs w:val="24"/>
          <w:lang w:val="en-US"/>
        </w:rPr>
        <w:t xml:space="preserve">,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tPTRumOP","properties":{"formattedCitation":"(Bullis, 2011)","plainCitation":"(Bullis, 2011)","noteIndex":0},"citationItems":[{"id":347,"uris":["http://zotero.org/users/8331578/items/AS2HEYPD"],"uri":["http://zotero.org/users/8331578/items/AS2HEYPD"],"itemData":{"id":347,"type":"webpage","abstract":"Cars that park themselves and automatically convoy with other cars could reduce congestion and emissions.","container-title":"MIT Technology Review","language":"en","title":"How Vehicle Automation Will Cut Fuel Consumption","URL":"https://www.technologyreview.com/2011/10/24/190538/how-vehicle-automation-will-cut-fuel-consumption/","author":[{"family":"Bullis","given":"Kevin"}],"accessed":{"date-parts":[["2021",8,14]]},"issued":{"date-parts":[["2011",10,24]]}}}],"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Bullis, 2011)</w:t>
      </w:r>
      <w:r w:rsidR="0043441A" w:rsidRPr="0064435F">
        <w:rPr>
          <w:rFonts w:ascii="Times New Roman" w:hAnsi="Times New Roman"/>
          <w:sz w:val="24"/>
          <w:szCs w:val="24"/>
          <w:lang w:val="en-US"/>
        </w:rPr>
        <w:fldChar w:fldCharType="end"/>
      </w:r>
      <w:r w:rsidR="004664CA" w:rsidRPr="0064435F">
        <w:rPr>
          <w:rFonts w:ascii="Times New Roman" w:hAnsi="Times New Roman"/>
          <w:sz w:val="24"/>
          <w:szCs w:val="24"/>
          <w:lang w:val="en-US"/>
        </w:rPr>
        <w:t>).</w:t>
      </w:r>
    </w:p>
    <w:p w14:paraId="70AB07E3" w14:textId="260D8CD2" w:rsidR="004664CA" w:rsidRPr="0064435F" w:rsidRDefault="004664CA" w:rsidP="00D31059">
      <w:pPr>
        <w:spacing w:line="360" w:lineRule="auto"/>
        <w:jc w:val="both"/>
        <w:rPr>
          <w:rFonts w:ascii="Times New Roman" w:hAnsi="Times New Roman"/>
          <w:sz w:val="24"/>
          <w:szCs w:val="24"/>
          <w:lang w:val="en-US"/>
        </w:rPr>
      </w:pPr>
    </w:p>
    <w:p w14:paraId="68383106" w14:textId="7455F89E" w:rsidR="004664CA" w:rsidRPr="0064435F" w:rsidRDefault="004664CA" w:rsidP="00D31059">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Vs will indeed have an impact on urban parking. According to </w:t>
      </w:r>
      <w:r w:rsidR="00CA6549" w:rsidRPr="0064435F">
        <w:rPr>
          <w:rFonts w:ascii="Times New Roman" w:hAnsi="Times New Roman"/>
          <w:sz w:val="24"/>
          <w:szCs w:val="24"/>
          <w:lang w:val="en-US"/>
        </w:rPr>
        <w:t>Fagnant &amp; Kockelman</w:t>
      </w:r>
      <w:r w:rsidRPr="0064435F">
        <w:rPr>
          <w:rFonts w:ascii="Times New Roman" w:hAnsi="Times New Roman"/>
          <w:sz w:val="24"/>
          <w:szCs w:val="24"/>
          <w:lang w:val="en-US"/>
        </w:rPr>
        <w:t xml:space="preserve"> </w:t>
      </w:r>
      <w:r w:rsidR="00CA6549"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0lYM2q1f","properties":{"formattedCitation":"(D. Fagnant &amp; Kockelman, 2016)","plainCitation":"(D. Fagnant &amp; Kockelman, 2016)","dontUpdate":true,"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CA6549" w:rsidRPr="0064435F">
        <w:rPr>
          <w:rFonts w:ascii="Times New Roman" w:hAnsi="Times New Roman"/>
          <w:sz w:val="24"/>
          <w:szCs w:val="24"/>
          <w:lang w:val="en-US"/>
        </w:rPr>
        <w:fldChar w:fldCharType="separate"/>
      </w:r>
      <w:r w:rsidR="00CA6549" w:rsidRPr="0064435F">
        <w:rPr>
          <w:rFonts w:ascii="Times New Roman" w:hAnsi="Times New Roman"/>
          <w:sz w:val="24"/>
          <w:lang w:val="en-US"/>
        </w:rPr>
        <w:t>(2016)</w:t>
      </w:r>
      <w:r w:rsidR="00CA654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eights parking spots per vehicles can be saved. It is 96% of the current parking places according to </w:t>
      </w:r>
      <w:r w:rsidR="002E3CA9" w:rsidRPr="0064435F">
        <w:rPr>
          <w:rFonts w:ascii="Times New Roman" w:hAnsi="Times New Roman"/>
          <w:sz w:val="24"/>
          <w:szCs w:val="24"/>
          <w:lang w:val="en-US"/>
        </w:rPr>
        <w:t>Burghout &amp; Andréasson</w:t>
      </w:r>
      <w:r w:rsidRPr="0064435F">
        <w:rPr>
          <w:rFonts w:ascii="Times New Roman" w:hAnsi="Times New Roman"/>
          <w:sz w:val="24"/>
          <w:szCs w:val="24"/>
          <w:lang w:val="en-US"/>
        </w:rPr>
        <w:t xml:space="preserve"> </w:t>
      </w:r>
      <w:r w:rsidR="002E3CA9"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yk7VWLZL","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2E3CA9" w:rsidRPr="0064435F">
        <w:rPr>
          <w:rFonts w:ascii="Times New Roman" w:hAnsi="Times New Roman"/>
          <w:sz w:val="24"/>
          <w:szCs w:val="24"/>
          <w:lang w:val="en-US"/>
        </w:rPr>
        <w:fldChar w:fldCharType="separate"/>
      </w:r>
      <w:r w:rsidR="002E3CA9" w:rsidRPr="0064435F">
        <w:rPr>
          <w:rFonts w:ascii="Times New Roman" w:hAnsi="Times New Roman"/>
          <w:sz w:val="24"/>
          <w:szCs w:val="24"/>
          <w:lang w:val="en-US"/>
        </w:rPr>
        <w:t>(2015)</w:t>
      </w:r>
      <w:r w:rsidR="002E3CA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hile </w:t>
      </w:r>
      <w:r w:rsidR="000F0CA8" w:rsidRPr="0064435F">
        <w:rPr>
          <w:rFonts w:ascii="Times New Roman" w:hAnsi="Times New Roman"/>
          <w:sz w:val="24"/>
          <w:szCs w:val="24"/>
          <w:lang w:val="en-US"/>
        </w:rPr>
        <w:t>IFT</w:t>
      </w:r>
      <w:r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HzdW5zRG","properties":{"formattedCitation":"(ITF, 2015)","plainCitation":"(ITF, 2015)","dontUpdate":true,"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lang w:val="en-US"/>
        </w:rPr>
        <w:t>(2015)</w:t>
      </w:r>
      <w:r w:rsidR="000F0CA8"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alyses different market penetration levels. With 50% of the vehicles fleet being autonomous, the parking space saved is insignificant while with a full market penetration, we can get rid of 85% of the parking spot.</w:t>
      </w:r>
    </w:p>
    <w:p w14:paraId="1DDFAE1D" w14:textId="2927569E" w:rsidR="004664CA" w:rsidRPr="0064435F" w:rsidRDefault="004664CA" w:rsidP="00D31059">
      <w:pPr>
        <w:spacing w:line="360" w:lineRule="auto"/>
        <w:jc w:val="both"/>
        <w:rPr>
          <w:rFonts w:ascii="Times New Roman" w:hAnsi="Times New Roman"/>
          <w:sz w:val="24"/>
          <w:szCs w:val="24"/>
          <w:lang w:val="en-US"/>
        </w:rPr>
      </w:pPr>
    </w:p>
    <w:p w14:paraId="53912C9C" w14:textId="475533DA" w:rsidR="00D704EB" w:rsidRPr="0064435F" w:rsidRDefault="004664CA" w:rsidP="00387897">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Nevertheless, other authors are more skeptical on autonomous cars advantages. By reducing the driver burden allowing him to have efficient time while traveling, </w:t>
      </w:r>
      <w:r w:rsidR="0043441A" w:rsidRPr="0064435F">
        <w:rPr>
          <w:rFonts w:ascii="Times New Roman" w:hAnsi="Times New Roman"/>
          <w:sz w:val="24"/>
          <w:szCs w:val="24"/>
          <w:lang w:val="en-US"/>
        </w:rPr>
        <w:t xml:space="preserve">Auld et al.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XN84ma0i","properties":{"formattedCitation":"(Auld et al., n.d.)","plainCitation":"(Auld et al., n.d.)","dontUpdate":true,"noteIndex":0},"citationItems":[{"id":53,"uris":["http://zotero.org/users/8331578/items/USE8CFDH"],"uri":["http://zotero.org/users/8331578/items/USE8CFDH"],"itemData":{"id":53,"type":"article-journal","language":"en","page":"16","source":"Zotero","title":"Analysis of the impacts of CAV technologies on travel demand","author":[{"family":"Auld","given":"Joshua"},{"family":"Sokolov","given":"Vadim"},{"family":"Stephens","given":"Thomas"}],"issued":{"date-parts":[["2017"]]}}}],"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2017)</w:t>
      </w:r>
      <w:r w:rsidR="0043441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ink that traveling behavior will change, increasing the number of trip. This would have, according to him, all opposite effects to what </w:t>
      </w:r>
      <w:proofErr w:type="gramStart"/>
      <w:r w:rsidRPr="0064435F">
        <w:rPr>
          <w:rFonts w:ascii="Times New Roman" w:hAnsi="Times New Roman"/>
          <w:sz w:val="24"/>
          <w:szCs w:val="24"/>
          <w:lang w:val="en-US"/>
        </w:rPr>
        <w:t>is stated</w:t>
      </w:r>
      <w:proofErr w:type="gramEnd"/>
      <w:r w:rsidRPr="0064435F">
        <w:rPr>
          <w:rFonts w:ascii="Times New Roman" w:hAnsi="Times New Roman"/>
          <w:sz w:val="24"/>
          <w:szCs w:val="24"/>
          <w:lang w:val="en-US"/>
        </w:rPr>
        <w:t xml:space="preserve"> here above. </w:t>
      </w:r>
      <w:r w:rsidR="006D0AF8" w:rsidRPr="0064435F">
        <w:rPr>
          <w:rFonts w:ascii="Times New Roman" w:hAnsi="Times New Roman"/>
          <w:sz w:val="24"/>
          <w:szCs w:val="24"/>
          <w:lang w:val="en-US"/>
        </w:rPr>
        <w:t xml:space="preserve">Litman </w:t>
      </w:r>
      <w:r w:rsidR="006D0AF8"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bB6ajFK0","properties":{"formattedCitation":"(Litman, 2021)","plainCitation":"(Litman, 2021)","dontUpdate":true,"noteIndex":0},"citationItems":[{"id":42,"uris":["http://zotero.org/users/8331578/items/2BFLKCKA"],"uri":["http://zotero.org/users/8331578/items/2BFLKCKA"],"itemData":{"id":42,"type":"article-journal","abstract":"This report explores the impacts of autonomous (also called self-driving, driverless or robotic) vehicles, and their implications for transportation planning. It investigates how quickly such vehicles are likely to develop and be deployed based on experience with previous vehicle technologies; their likely benefits and costs; how they will affect travel activity; and their impacts on planning decisions such as optimal road, parking and public transit supply. This analysis indicates that Level 5 autonomous vehicles, able to operate without a driver, may be commercially available and legal to use in some jurisdictions by the late 2020s, but will initially have high costs and limited performance. Some benefits, such as independent mobility for affluent non-drivers, may begin in the 2030s or 2040s, but most impacts, including reduced traffic and parking congestion, independent mobility for low-income people (and therefore reduced need for public transit), increased safety, energy conservation and pollution reductions, will only be significant when autonomous vehicles become common and affordable, probably in the 2050s to 2060s, and some benefits may require prohibiting human-driven vehicles on certain roadways, which could take even longer.","container-title":"Victoria Transport Policy Institute","language":"en","page":"46","source":"Zotero","title":"Implications for Transport Planning","author":[{"family":"Litman","given":"Todd"}],"issued":{"date-parts":[["2021",6,25]]}}}],"schema":"https://github.com/citation-style-language/schema/raw/master/csl-citation.json"} </w:instrText>
      </w:r>
      <w:r w:rsidR="006D0AF8" w:rsidRPr="0064435F">
        <w:rPr>
          <w:rFonts w:ascii="Times New Roman" w:hAnsi="Times New Roman"/>
          <w:sz w:val="24"/>
          <w:szCs w:val="24"/>
          <w:lang w:val="en-US"/>
        </w:rPr>
        <w:fldChar w:fldCharType="separate"/>
      </w:r>
      <w:r w:rsidR="006D0AF8" w:rsidRPr="0064435F">
        <w:rPr>
          <w:rFonts w:ascii="Times New Roman" w:hAnsi="Times New Roman"/>
          <w:sz w:val="24"/>
          <w:lang w:val="en-US"/>
        </w:rPr>
        <w:t>(2021)</w:t>
      </w:r>
      <w:r w:rsidR="006D0AF8" w:rsidRPr="0064435F">
        <w:rPr>
          <w:rFonts w:ascii="Times New Roman" w:hAnsi="Times New Roman"/>
          <w:sz w:val="24"/>
          <w:szCs w:val="24"/>
          <w:lang w:val="en-US"/>
        </w:rPr>
        <w:fldChar w:fldCharType="end"/>
      </w:r>
      <w:r w:rsidR="00387897" w:rsidRPr="0064435F">
        <w:rPr>
          <w:rFonts w:ascii="Times New Roman" w:hAnsi="Times New Roman"/>
          <w:sz w:val="24"/>
          <w:szCs w:val="24"/>
          <w:lang w:val="en-US"/>
        </w:rPr>
        <w:t xml:space="preserve"> is also afraid that </w:t>
      </w:r>
      <w:r w:rsidR="00387897" w:rsidRPr="0064435F">
        <w:rPr>
          <w:rFonts w:ascii="Times New Roman" w:hAnsi="Times New Roman"/>
          <w:sz w:val="24"/>
          <w:szCs w:val="24"/>
          <w:lang w:val="en-US"/>
        </w:rPr>
        <w:lastRenderedPageBreak/>
        <w:t xml:space="preserve">transforming vehicles’ designs such as depicted on Figures </w:t>
      </w:r>
      <w:r w:rsidR="00E437A4" w:rsidRPr="0064435F">
        <w:rPr>
          <w:rFonts w:ascii="Times New Roman" w:hAnsi="Times New Roman"/>
          <w:sz w:val="24"/>
          <w:szCs w:val="24"/>
          <w:lang w:val="en-US"/>
        </w:rPr>
        <w:t>1 and 2</w:t>
      </w:r>
      <w:r w:rsidR="00387897" w:rsidRPr="0064435F">
        <w:rPr>
          <w:rFonts w:ascii="Times New Roman" w:hAnsi="Times New Roman"/>
          <w:sz w:val="24"/>
          <w:szCs w:val="24"/>
          <w:lang w:val="en-US"/>
        </w:rPr>
        <w:t>, will increase vehicles’ weight and thus their energy consumption.</w:t>
      </w:r>
    </w:p>
    <w:p w14:paraId="78F1F49C" w14:textId="0F34B36E" w:rsidR="00D704EB" w:rsidRPr="0064435F" w:rsidRDefault="00D704EB" w:rsidP="0060649A">
      <w:pPr>
        <w:rPr>
          <w:rFonts w:ascii="Times New Roman" w:hAnsi="Times New Roman"/>
          <w:lang w:val="en-US"/>
        </w:rPr>
      </w:pPr>
    </w:p>
    <w:p w14:paraId="73D43B87" w14:textId="77777777" w:rsidR="00D704EB" w:rsidRPr="0064435F" w:rsidRDefault="00D704EB" w:rsidP="0060649A">
      <w:pPr>
        <w:rPr>
          <w:rFonts w:ascii="Times New Roman" w:hAnsi="Times New Roman"/>
          <w:lang w:val="en-US"/>
        </w:rPr>
      </w:pPr>
    </w:p>
    <w:p w14:paraId="3D2F9B3C" w14:textId="023AEC6B" w:rsidR="0060649A" w:rsidRPr="0064435F" w:rsidRDefault="0060649A" w:rsidP="0060649A">
      <w:pPr>
        <w:pStyle w:val="Heading2"/>
        <w:rPr>
          <w:rFonts w:ascii="Times New Roman" w:hAnsi="Times New Roman"/>
          <w:lang w:val="en-US"/>
        </w:rPr>
      </w:pPr>
      <w:bookmarkStart w:id="11" w:name="_Toc80021488"/>
      <w:r w:rsidRPr="0064435F">
        <w:rPr>
          <w:rFonts w:ascii="Times New Roman" w:hAnsi="Times New Roman"/>
          <w:lang w:val="en-US"/>
        </w:rPr>
        <w:t>Six levels of automation</w:t>
      </w:r>
      <w:bookmarkEnd w:id="11"/>
    </w:p>
    <w:p w14:paraId="298C707B" w14:textId="0BC3ED97" w:rsidR="00B72DD4" w:rsidRPr="0064435F" w:rsidRDefault="00B72DD4" w:rsidP="00B72DD4">
      <w:pPr>
        <w:rPr>
          <w:rFonts w:ascii="Times New Roman" w:hAnsi="Times New Roman"/>
          <w:lang w:val="en-US" w:eastAsia="en-US"/>
        </w:rPr>
      </w:pPr>
    </w:p>
    <w:p w14:paraId="4E93B152" w14:textId="3626E446" w:rsidR="00B72DD4" w:rsidRPr="0064435F" w:rsidRDefault="00B72DD4" w:rsidP="00466327">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You are </w:t>
      </w:r>
      <w:proofErr w:type="gramStart"/>
      <w:r w:rsidRPr="0064435F">
        <w:rPr>
          <w:rFonts w:ascii="Times New Roman" w:hAnsi="Times New Roman"/>
          <w:sz w:val="24"/>
          <w:szCs w:val="24"/>
          <w:lang w:val="en-US"/>
        </w:rPr>
        <w:t>probably already</w:t>
      </w:r>
      <w:proofErr w:type="gramEnd"/>
      <w:r w:rsidRPr="0064435F">
        <w:rPr>
          <w:rFonts w:ascii="Times New Roman" w:hAnsi="Times New Roman"/>
          <w:sz w:val="24"/>
          <w:szCs w:val="24"/>
          <w:lang w:val="en-US"/>
        </w:rPr>
        <w:t xml:space="preserve"> driving an autonomous car. There exists indeed several levels of automation as defined by the very cited SAE</w:t>
      </w:r>
      <w:r w:rsidR="006D0AF8" w:rsidRPr="0064435F">
        <w:rPr>
          <w:rFonts w:ascii="Times New Roman" w:hAnsi="Times New Roman"/>
          <w:sz w:val="24"/>
          <w:szCs w:val="24"/>
          <w:lang w:val="en-US"/>
        </w:rPr>
        <w:t xml:space="preserve"> International</w:t>
      </w:r>
      <w:r w:rsidRPr="0064435F">
        <w:rPr>
          <w:rFonts w:ascii="Times New Roman" w:hAnsi="Times New Roman"/>
          <w:sz w:val="24"/>
          <w:szCs w:val="24"/>
          <w:lang w:val="en-US"/>
        </w:rPr>
        <w:t xml:space="preserve"> </w:t>
      </w:r>
      <w:r w:rsidR="006D0AF8"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g4WVN9bI","properties":{"formattedCitation":"(SAE International, 2018)","plainCitation":"(SAE International, 2018)","dontUpdate":true,"noteIndex":0},"citationItems":[{"id":316,"uris":["http://zotero.org/users/8331578/items/CVEZDYLA"],"uri":["http://zotero.org/users/8331578/items/CVEZDYLA"],"itemData":{"id":316,"type":"report","abstract":"This SAE Recommended Practice describes motor vehicle driving automation systems that perform part or all of the dynamic driving task (DDT) on a sustained basis. It provides a taxonomy with detailed definitions for six levels of driving automation, ranging from no driving automation (level 0) to ful","title":"J3016B: Taxonomy and Definitions for Terms Related to Driving Automation Systems for On-Road Motor Vehicles - SAE International","title-short":"J3016B","URL":"https://www.sae.org/standards/content/j3016_201806/","author":[{"family":"SAE International","given":""}],"accessed":{"date-parts":[["2021",8,13]]},"issued":{"date-parts":[["2018",6,15]]}}}],"schema":"https://github.com/citation-style-language/schema/raw/master/csl-citation.json"} </w:instrText>
      </w:r>
      <w:r w:rsidR="006D0AF8" w:rsidRPr="0064435F">
        <w:rPr>
          <w:rFonts w:ascii="Times New Roman" w:hAnsi="Times New Roman"/>
          <w:sz w:val="24"/>
          <w:szCs w:val="24"/>
          <w:lang w:val="en-US"/>
        </w:rPr>
        <w:fldChar w:fldCharType="separate"/>
      </w:r>
      <w:r w:rsidR="006D0AF8" w:rsidRPr="0064435F">
        <w:rPr>
          <w:rFonts w:ascii="Times New Roman" w:hAnsi="Times New Roman"/>
          <w:sz w:val="24"/>
          <w:lang w:val="en-US"/>
        </w:rPr>
        <w:t>(2018)</w:t>
      </w:r>
      <w:r w:rsidR="006D0AF8"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summarized on Figure </w:t>
      </w:r>
      <w:r w:rsidR="00E437A4" w:rsidRPr="0064435F">
        <w:rPr>
          <w:rFonts w:ascii="Times New Roman" w:hAnsi="Times New Roman"/>
          <w:sz w:val="24"/>
          <w:szCs w:val="24"/>
          <w:lang w:val="en-US"/>
        </w:rPr>
        <w:t>3</w:t>
      </w:r>
      <w:r w:rsidRPr="0064435F">
        <w:rPr>
          <w:rFonts w:ascii="Times New Roman" w:hAnsi="Times New Roman"/>
          <w:sz w:val="24"/>
          <w:szCs w:val="24"/>
          <w:lang w:val="en-US"/>
        </w:rPr>
        <w:t xml:space="preserve">. The levels </w:t>
      </w:r>
      <w:proofErr w:type="gramStart"/>
      <w:r w:rsidRPr="0064435F">
        <w:rPr>
          <w:rFonts w:ascii="Times New Roman" w:hAnsi="Times New Roman"/>
          <w:sz w:val="24"/>
          <w:szCs w:val="24"/>
          <w:lang w:val="en-US"/>
        </w:rPr>
        <w:t>are organized</w:t>
      </w:r>
      <w:proofErr w:type="gramEnd"/>
      <w:r w:rsidRPr="0064435F">
        <w:rPr>
          <w:rFonts w:ascii="Times New Roman" w:hAnsi="Times New Roman"/>
          <w:sz w:val="24"/>
          <w:szCs w:val="24"/>
          <w:lang w:val="en-US"/>
        </w:rPr>
        <w:t xml:space="preserve"> from the less automated vehicle (level zero) to the fully automated car (level six).</w:t>
      </w:r>
    </w:p>
    <w:p w14:paraId="7B54C88D" w14:textId="77777777" w:rsidR="00B72DD4" w:rsidRPr="0064435F" w:rsidRDefault="00B72DD4" w:rsidP="00466327">
      <w:pPr>
        <w:spacing w:line="360" w:lineRule="auto"/>
        <w:jc w:val="both"/>
        <w:rPr>
          <w:rFonts w:ascii="Times New Roman" w:hAnsi="Times New Roman"/>
          <w:sz w:val="24"/>
          <w:szCs w:val="24"/>
          <w:lang w:val="en-US"/>
        </w:rPr>
      </w:pPr>
    </w:p>
    <w:p w14:paraId="767E683C" w14:textId="03925BA3" w:rsidR="00B72DD4" w:rsidRPr="0064435F" w:rsidRDefault="00B72DD4" w:rsidP="00466327">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he two main categories are the vehicles still driven by the human and the one driven by the system. A level zero car has no automation at all. The driver is responsible for doing everything.</w:t>
      </w:r>
    </w:p>
    <w:p w14:paraId="20D21EE9" w14:textId="37F887F1" w:rsidR="00B72DD4" w:rsidRPr="0064435F" w:rsidRDefault="00B72DD4" w:rsidP="00466327">
      <w:pPr>
        <w:spacing w:line="360" w:lineRule="auto"/>
        <w:jc w:val="both"/>
        <w:rPr>
          <w:rFonts w:ascii="Times New Roman" w:hAnsi="Times New Roman"/>
          <w:sz w:val="24"/>
          <w:szCs w:val="24"/>
          <w:lang w:val="en-US"/>
        </w:rPr>
      </w:pPr>
    </w:p>
    <w:p w14:paraId="417F8E2E" w14:textId="4DD072DC" w:rsidR="00F71BF3" w:rsidRPr="0064435F" w:rsidRDefault="00B72DD4" w:rsidP="00466327">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 level one car starts to have some automation such has your car </w:t>
      </w:r>
      <w:proofErr w:type="gramStart"/>
      <w:r w:rsidRPr="0064435F">
        <w:rPr>
          <w:rFonts w:ascii="Times New Roman" w:hAnsi="Times New Roman"/>
          <w:sz w:val="24"/>
          <w:szCs w:val="24"/>
          <w:lang w:val="en-US"/>
        </w:rPr>
        <w:t>probably possess</w:t>
      </w:r>
      <w:proofErr w:type="gramEnd"/>
      <w:r w:rsidRPr="0064435F">
        <w:rPr>
          <w:rFonts w:ascii="Times New Roman" w:hAnsi="Times New Roman"/>
          <w:sz w:val="24"/>
          <w:szCs w:val="24"/>
          <w:lang w:val="en-US"/>
        </w:rPr>
        <w:t xml:space="preserve">. It includes cruise control and lane centering. While a level one can not both provide steering and </w:t>
      </w:r>
      <w:r w:rsidR="00F71BF3" w:rsidRPr="0064435F">
        <w:rPr>
          <w:rFonts w:ascii="Times New Roman" w:hAnsi="Times New Roman"/>
          <w:sz w:val="24"/>
          <w:szCs w:val="24"/>
          <w:lang w:val="en-US"/>
        </w:rPr>
        <w:t>brake / acceleration support at the same time, a level two car can.</w:t>
      </w:r>
    </w:p>
    <w:p w14:paraId="50D34640" w14:textId="77777777" w:rsidR="00B761E3" w:rsidRPr="0064435F" w:rsidRDefault="00B761E3" w:rsidP="00466327">
      <w:pPr>
        <w:spacing w:line="360" w:lineRule="auto"/>
        <w:jc w:val="both"/>
        <w:rPr>
          <w:rFonts w:ascii="Times New Roman" w:hAnsi="Times New Roman"/>
          <w:sz w:val="24"/>
          <w:szCs w:val="24"/>
          <w:lang w:val="en-US"/>
        </w:rPr>
      </w:pPr>
    </w:p>
    <w:p w14:paraId="32577112" w14:textId="1707D0F3" w:rsidR="00B761E3" w:rsidRPr="0064435F" w:rsidRDefault="00F71BF3" w:rsidP="001F5244">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Level three corresponds to the “real autonomous” level. The system can drive the vehicle under limited conditions such as in traffic jam. </w:t>
      </w:r>
      <w:r w:rsidR="00B761E3" w:rsidRPr="0064435F">
        <w:rPr>
          <w:rFonts w:ascii="Times New Roman" w:hAnsi="Times New Roman"/>
          <w:sz w:val="24"/>
          <w:szCs w:val="24"/>
          <w:lang w:val="en-US"/>
        </w:rPr>
        <w:t>At level four, the pedals and steering may not be install letting the whole control to the system. Finally, level five vehicles can drive in all conditions and the system has whole control.</w:t>
      </w:r>
    </w:p>
    <w:p w14:paraId="21E7B519" w14:textId="77777777" w:rsidR="001F5244" w:rsidRPr="0064435F" w:rsidRDefault="001F5244" w:rsidP="001F5244">
      <w:pPr>
        <w:spacing w:line="360" w:lineRule="auto"/>
        <w:jc w:val="both"/>
        <w:rPr>
          <w:rFonts w:ascii="Times New Roman" w:hAnsi="Times New Roman"/>
          <w:sz w:val="24"/>
          <w:szCs w:val="24"/>
          <w:lang w:val="en-US"/>
        </w:rPr>
      </w:pPr>
    </w:p>
    <w:p w14:paraId="1EF6FFB2" w14:textId="77777777" w:rsidR="001F5244" w:rsidRPr="0064435F" w:rsidRDefault="00B761E3" w:rsidP="00FA09A1">
      <w:pPr>
        <w:rPr>
          <w:rFonts w:ascii="Times New Roman" w:hAnsi="Times New Roman"/>
          <w:sz w:val="24"/>
          <w:szCs w:val="24"/>
          <w:lang w:val="en-US"/>
        </w:rPr>
      </w:pPr>
      <w:r w:rsidRPr="0064435F">
        <w:rPr>
          <w:rFonts w:ascii="Times New Roman" w:hAnsi="Times New Roman"/>
          <w:sz w:val="24"/>
          <w:szCs w:val="24"/>
          <w:lang w:val="en-US"/>
        </w:rPr>
        <w:t>This thesis considers level five vehicles only.</w:t>
      </w:r>
    </w:p>
    <w:p w14:paraId="566D38BB" w14:textId="511B4A1C" w:rsidR="00FA09A1" w:rsidRPr="0064435F" w:rsidRDefault="00B72DD4" w:rsidP="00FA09A1">
      <w:pPr>
        <w:rPr>
          <w:rFonts w:ascii="Times New Roman" w:hAnsi="Times New Roman"/>
          <w:lang w:val="en-US" w:eastAsia="en-US"/>
        </w:rPr>
      </w:pPr>
      <w:r w:rsidRPr="0064435F">
        <w:rPr>
          <w:rFonts w:ascii="Times New Roman" w:hAnsi="Times New Roman"/>
          <w:noProof/>
        </w:rPr>
        <w:lastRenderedPageBreak/>
        <w:drawing>
          <wp:inline distT="0" distB="0" distL="0" distR="0" wp14:anchorId="1419319F" wp14:editId="255A6334">
            <wp:extent cx="5760720" cy="409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96385"/>
                    </a:xfrm>
                    <a:prstGeom prst="rect">
                      <a:avLst/>
                    </a:prstGeom>
                  </pic:spPr>
                </pic:pic>
              </a:graphicData>
            </a:graphic>
          </wp:inline>
        </w:drawing>
      </w:r>
    </w:p>
    <w:p w14:paraId="5901D092" w14:textId="76B370B0" w:rsidR="00FA09A1" w:rsidRPr="0064435F" w:rsidRDefault="00FA09A1" w:rsidP="00FA09A1">
      <w:pPr>
        <w:pStyle w:val="Caption"/>
        <w:rPr>
          <w:rFonts w:ascii="Times New Roman" w:hAnsi="Times New Roman"/>
        </w:rPr>
      </w:pPr>
      <w:bookmarkStart w:id="12" w:name="_Toc80021527"/>
      <w:r w:rsidRPr="0064435F">
        <w:rPr>
          <w:rFonts w:ascii="Times New Roman" w:hAnsi="Times New Roman"/>
        </w:rPr>
        <w:t xml:space="preserve">Figure </w:t>
      </w:r>
      <w:r w:rsidRPr="0064435F">
        <w:rPr>
          <w:rFonts w:ascii="Times New Roman" w:hAnsi="Times New Roman"/>
        </w:rPr>
        <w:fldChar w:fldCharType="begin"/>
      </w:r>
      <w:r w:rsidRPr="0064435F">
        <w:rPr>
          <w:rFonts w:ascii="Times New Roman" w:hAnsi="Times New Roman"/>
        </w:rPr>
        <w:instrText xml:space="preserve"> SEQ Figure \* ARABIC </w:instrText>
      </w:r>
      <w:r w:rsidRPr="0064435F">
        <w:rPr>
          <w:rFonts w:ascii="Times New Roman" w:hAnsi="Times New Roman"/>
        </w:rPr>
        <w:fldChar w:fldCharType="separate"/>
      </w:r>
      <w:r w:rsidR="00AA3769" w:rsidRPr="0064435F">
        <w:rPr>
          <w:rFonts w:ascii="Times New Roman" w:hAnsi="Times New Roman"/>
          <w:noProof/>
        </w:rPr>
        <w:t>3</w:t>
      </w:r>
      <w:r w:rsidRPr="0064435F">
        <w:rPr>
          <w:rFonts w:ascii="Times New Roman" w:hAnsi="Times New Roman"/>
        </w:rPr>
        <w:fldChar w:fldCharType="end"/>
      </w:r>
      <w:r w:rsidRPr="0064435F">
        <w:rPr>
          <w:rFonts w:ascii="Times New Roman" w:hAnsi="Times New Roman"/>
        </w:rPr>
        <w:t xml:space="preserve"> </w:t>
      </w:r>
      <w:r w:rsidR="00030DF5" w:rsidRPr="00D41779">
        <w:rPr>
          <w:rFonts w:ascii="Times New Roman" w:hAnsi="Times New Roman"/>
          <w:lang w:val="en-US"/>
        </w:rPr>
        <w:t>Autonomous</w:t>
      </w:r>
      <w:r w:rsidR="00030DF5" w:rsidRPr="0064435F">
        <w:rPr>
          <w:rFonts w:ascii="Times New Roman" w:hAnsi="Times New Roman"/>
        </w:rPr>
        <w:t xml:space="preserve"> </w:t>
      </w:r>
      <w:r w:rsidR="00030DF5" w:rsidRPr="00D41779">
        <w:rPr>
          <w:rFonts w:ascii="Times New Roman" w:hAnsi="Times New Roman"/>
          <w:lang w:val="en-US"/>
        </w:rPr>
        <w:t>vehicles</w:t>
      </w:r>
      <w:r w:rsidR="00030DF5" w:rsidRPr="0064435F">
        <w:rPr>
          <w:rFonts w:ascii="Times New Roman" w:hAnsi="Times New Roman"/>
        </w:rPr>
        <w:t xml:space="preserve">: </w:t>
      </w:r>
      <w:r w:rsidRPr="0064435F">
        <w:rPr>
          <w:rFonts w:ascii="Times New Roman" w:hAnsi="Times New Roman"/>
        </w:rPr>
        <w:t xml:space="preserve">Automation </w:t>
      </w:r>
      <w:r w:rsidRPr="00D41779">
        <w:rPr>
          <w:rFonts w:ascii="Times New Roman" w:hAnsi="Times New Roman"/>
          <w:lang w:val="en-US"/>
        </w:rPr>
        <w:t>levels</w:t>
      </w:r>
      <w:r w:rsidRPr="0064435F">
        <w:rPr>
          <w:rFonts w:ascii="Times New Roman" w:hAnsi="Times New Roman"/>
        </w:rPr>
        <w:t xml:space="preserve"> </w:t>
      </w:r>
      <w:r w:rsidR="006D0AF8" w:rsidRPr="0064435F">
        <w:rPr>
          <w:rFonts w:ascii="Times New Roman" w:hAnsi="Times New Roman"/>
          <w:lang w:val="en-US"/>
        </w:rPr>
        <w:fldChar w:fldCharType="begin"/>
      </w:r>
      <w:r w:rsidR="006D0AF8" w:rsidRPr="0064435F">
        <w:rPr>
          <w:rFonts w:ascii="Times New Roman" w:hAnsi="Times New Roman"/>
        </w:rPr>
        <w:instrText xml:space="preserve"> ADDIN ZOTERO_ITEM CSL_CITATION {"citationID":"aOqkmu00","properties":{"formattedCitation":"(SAE International, 2018)","plainCitation":"(SAE International, 2018)","noteIndex":0},"citationItems":[{"id":316,"uris":["http://zotero.org/users/8331578/items/CVEZDYLA"],"uri":["http://zotero.org/users/8331578/items/CVEZDYLA"],"itemData":{"id":316,"type":"report","abstract":"This SAE Recommended Practice describes motor vehicle driving automation systems that perform part or all of the dynamic driving task (DDT) on a sustained basis. It provides a taxonomy with detailed definitions for six levels of driving automation, ranging from no driving automation (level 0) to ful","title":"J3016B: Taxonomy and Definitions for Terms Related to Driving Automation Systems for On-Road Motor Vehicles - SAE International","title-short":"J3016B","URL":"https://www.sae.org/standards/content/j3016_201806/","author":[{"family":"SAE International","given":""}],"accessed":{"date-parts":[["2021",8,13]]},"issued":{"date-parts":[["2018",6,15]]}}}],"schema":"https://github.com/citation-style-language/schema/raw/master/csl-citation.json"} </w:instrText>
      </w:r>
      <w:r w:rsidR="006D0AF8" w:rsidRPr="0064435F">
        <w:rPr>
          <w:rFonts w:ascii="Times New Roman" w:hAnsi="Times New Roman"/>
          <w:lang w:val="en-US"/>
        </w:rPr>
        <w:fldChar w:fldCharType="separate"/>
      </w:r>
      <w:r w:rsidR="006D0AF8" w:rsidRPr="0064435F">
        <w:rPr>
          <w:rFonts w:ascii="Times New Roman" w:hAnsi="Times New Roman"/>
        </w:rPr>
        <w:t>(SAE International, 2018)</w:t>
      </w:r>
      <w:bookmarkEnd w:id="12"/>
      <w:r w:rsidR="006D0AF8" w:rsidRPr="0064435F">
        <w:rPr>
          <w:rFonts w:ascii="Times New Roman" w:hAnsi="Times New Roman"/>
          <w:lang w:val="en-US"/>
        </w:rPr>
        <w:fldChar w:fldCharType="end"/>
      </w:r>
    </w:p>
    <w:p w14:paraId="785613C2" w14:textId="77777777" w:rsidR="00AF030E" w:rsidRPr="0064435F" w:rsidRDefault="00AF030E" w:rsidP="00AF030E">
      <w:pPr>
        <w:rPr>
          <w:rFonts w:ascii="Times New Roman" w:hAnsi="Times New Roman"/>
          <w:lang w:eastAsia="en-US"/>
        </w:rPr>
      </w:pPr>
    </w:p>
    <w:p w14:paraId="66632F1A" w14:textId="34576B57" w:rsidR="0060649A" w:rsidRDefault="0060649A" w:rsidP="0060649A">
      <w:pPr>
        <w:pStyle w:val="Heading2"/>
        <w:rPr>
          <w:rFonts w:ascii="Times New Roman" w:hAnsi="Times New Roman"/>
          <w:lang w:val="en-US"/>
        </w:rPr>
      </w:pPr>
      <w:bookmarkStart w:id="13" w:name="_Toc80021489"/>
      <w:r w:rsidRPr="0064435F">
        <w:rPr>
          <w:rFonts w:ascii="Times New Roman" w:hAnsi="Times New Roman"/>
          <w:lang w:val="en-US"/>
        </w:rPr>
        <w:t>State of the art</w:t>
      </w:r>
      <w:bookmarkEnd w:id="13"/>
    </w:p>
    <w:p w14:paraId="18BDB82F" w14:textId="77777777" w:rsidR="002F3B50" w:rsidRPr="002F3B50" w:rsidRDefault="002F3B50" w:rsidP="002F3B50">
      <w:pPr>
        <w:rPr>
          <w:lang w:val="en-US" w:eastAsia="en-US"/>
        </w:rPr>
      </w:pPr>
    </w:p>
    <w:p w14:paraId="56E99176" w14:textId="3331EEC8" w:rsidR="003D0A5B" w:rsidRPr="0064435F" w:rsidRDefault="00B505FE" w:rsidP="00466327">
      <w:pPr>
        <w:spacing w:line="360" w:lineRule="auto"/>
        <w:jc w:val="both"/>
        <w:rPr>
          <w:rFonts w:ascii="Times New Roman" w:hAnsi="Times New Roman"/>
          <w:sz w:val="24"/>
          <w:szCs w:val="24"/>
          <w:lang w:val="en-US"/>
        </w:rPr>
      </w:pPr>
      <w:proofErr w:type="gramStart"/>
      <w:r w:rsidRPr="0064435F">
        <w:rPr>
          <w:rFonts w:ascii="Times New Roman" w:hAnsi="Times New Roman"/>
          <w:sz w:val="24"/>
          <w:szCs w:val="24"/>
          <w:lang w:val="en-US"/>
        </w:rPr>
        <w:t>Several</w:t>
      </w:r>
      <w:proofErr w:type="gramEnd"/>
      <w:r w:rsidRPr="0064435F">
        <w:rPr>
          <w:rFonts w:ascii="Times New Roman" w:hAnsi="Times New Roman"/>
          <w:sz w:val="24"/>
          <w:szCs w:val="24"/>
          <w:lang w:val="en-US"/>
        </w:rPr>
        <w:t xml:space="preserve"> </w:t>
      </w:r>
      <w:r w:rsidR="003D0A5B" w:rsidRPr="0064435F">
        <w:rPr>
          <w:rFonts w:ascii="Times New Roman" w:hAnsi="Times New Roman"/>
          <w:sz w:val="24"/>
          <w:szCs w:val="24"/>
          <w:lang w:val="en-US"/>
        </w:rPr>
        <w:t xml:space="preserve">searchers have already tackled the topic of autonomous cars. </w:t>
      </w:r>
      <w:proofErr w:type="gramStart"/>
      <w:r w:rsidR="0054420B" w:rsidRPr="0064435F">
        <w:rPr>
          <w:rFonts w:ascii="Times New Roman" w:hAnsi="Times New Roman"/>
          <w:sz w:val="24"/>
          <w:szCs w:val="24"/>
          <w:lang w:val="en-US"/>
        </w:rPr>
        <w:t>Most of</w:t>
      </w:r>
      <w:proofErr w:type="gramEnd"/>
      <w:r w:rsidR="003D0A5B" w:rsidRPr="0064435F">
        <w:rPr>
          <w:rFonts w:ascii="Times New Roman" w:hAnsi="Times New Roman"/>
          <w:sz w:val="24"/>
          <w:szCs w:val="24"/>
          <w:lang w:val="en-US"/>
        </w:rPr>
        <w:t xml:space="preserve"> them focuses on the simulation of the autonomous vehicles’ fleet. However, the characteristics of their scenarios vary. Table </w:t>
      </w:r>
      <w:r w:rsidR="007171B8" w:rsidRPr="0064435F">
        <w:rPr>
          <w:rFonts w:ascii="Times New Roman" w:hAnsi="Times New Roman"/>
          <w:sz w:val="24"/>
          <w:szCs w:val="24"/>
          <w:lang w:val="en-US"/>
        </w:rPr>
        <w:t xml:space="preserve">6 in Appendix 3 </w:t>
      </w:r>
      <w:r w:rsidR="003D0A5B" w:rsidRPr="0064435F">
        <w:rPr>
          <w:rFonts w:ascii="Times New Roman" w:hAnsi="Times New Roman"/>
          <w:sz w:val="24"/>
          <w:szCs w:val="24"/>
          <w:lang w:val="en-US"/>
        </w:rPr>
        <w:t>summarize</w:t>
      </w:r>
      <w:r w:rsidR="00390EB3" w:rsidRPr="0064435F">
        <w:rPr>
          <w:rFonts w:ascii="Times New Roman" w:hAnsi="Times New Roman"/>
          <w:sz w:val="24"/>
          <w:szCs w:val="24"/>
          <w:lang w:val="en-US"/>
        </w:rPr>
        <w:t>s</w:t>
      </w:r>
      <w:r w:rsidR="003D0A5B" w:rsidRPr="0064435F">
        <w:rPr>
          <w:rFonts w:ascii="Times New Roman" w:hAnsi="Times New Roman"/>
          <w:sz w:val="24"/>
          <w:szCs w:val="24"/>
          <w:lang w:val="en-US"/>
        </w:rPr>
        <w:t xml:space="preserve"> parameters of the major papers in the field.</w:t>
      </w:r>
    </w:p>
    <w:p w14:paraId="5C8593E7" w14:textId="77777777" w:rsidR="003D0A5B" w:rsidRPr="0064435F" w:rsidRDefault="003D0A5B" w:rsidP="00466327">
      <w:pPr>
        <w:spacing w:line="360" w:lineRule="auto"/>
        <w:jc w:val="both"/>
        <w:rPr>
          <w:rFonts w:ascii="Times New Roman" w:hAnsi="Times New Roman"/>
          <w:lang w:val="en-US" w:eastAsia="en-US"/>
        </w:rPr>
      </w:pPr>
    </w:p>
    <w:p w14:paraId="6645C2FF" w14:textId="65774A75" w:rsidR="006D679A" w:rsidRPr="0064435F" w:rsidRDefault="003D0A5B" w:rsidP="00E3620E">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first parameter is the </w:t>
      </w:r>
      <w:r w:rsidR="00466327" w:rsidRPr="0064435F">
        <w:rPr>
          <w:rFonts w:ascii="Times New Roman" w:hAnsi="Times New Roman"/>
          <w:sz w:val="24"/>
          <w:szCs w:val="24"/>
          <w:lang w:val="en-US"/>
        </w:rPr>
        <w:t xml:space="preserve">geographic </w:t>
      </w:r>
      <w:r w:rsidRPr="0064435F">
        <w:rPr>
          <w:rFonts w:ascii="Times New Roman" w:hAnsi="Times New Roman"/>
          <w:sz w:val="24"/>
          <w:szCs w:val="24"/>
          <w:lang w:val="en-US"/>
        </w:rPr>
        <w:t>regio</w:t>
      </w:r>
      <w:r w:rsidR="00466327" w:rsidRPr="0064435F">
        <w:rPr>
          <w:rFonts w:ascii="Times New Roman" w:hAnsi="Times New Roman"/>
          <w:sz w:val="24"/>
          <w:szCs w:val="24"/>
          <w:lang w:val="en-US"/>
        </w:rPr>
        <w:t xml:space="preserve">n for the AVs implementation. Since a study require heavy region simulation, </w:t>
      </w:r>
      <w:proofErr w:type="gramStart"/>
      <w:r w:rsidR="00466327" w:rsidRPr="0064435F">
        <w:rPr>
          <w:rFonts w:ascii="Times New Roman" w:hAnsi="Times New Roman"/>
          <w:sz w:val="24"/>
          <w:szCs w:val="24"/>
          <w:lang w:val="en-US"/>
        </w:rPr>
        <w:t>a few</w:t>
      </w:r>
      <w:proofErr w:type="gramEnd"/>
      <w:r w:rsidR="00466327" w:rsidRPr="0064435F">
        <w:rPr>
          <w:rFonts w:ascii="Times New Roman" w:hAnsi="Times New Roman"/>
          <w:sz w:val="24"/>
          <w:szCs w:val="24"/>
          <w:lang w:val="en-US"/>
        </w:rPr>
        <w:t xml:space="preserve"> places are represented and studied by </w:t>
      </w:r>
      <w:r w:rsidR="0054420B" w:rsidRPr="0064435F">
        <w:rPr>
          <w:rFonts w:ascii="Times New Roman" w:hAnsi="Times New Roman"/>
          <w:sz w:val="24"/>
          <w:szCs w:val="24"/>
          <w:lang w:val="en-US"/>
        </w:rPr>
        <w:t>different</w:t>
      </w:r>
      <w:r w:rsidR="00466327" w:rsidRPr="0064435F">
        <w:rPr>
          <w:rFonts w:ascii="Times New Roman" w:hAnsi="Times New Roman"/>
          <w:sz w:val="24"/>
          <w:szCs w:val="24"/>
          <w:lang w:val="en-US"/>
        </w:rPr>
        <w:t xml:space="preserve"> searchers. In this way, the state of New Jersey (USA) has been simulated by Kornhauser et al</w:t>
      </w:r>
      <w:r w:rsidR="006D0AF8" w:rsidRPr="0064435F">
        <w:rPr>
          <w:rFonts w:ascii="Times New Roman" w:hAnsi="Times New Roman"/>
          <w:sz w:val="24"/>
          <w:szCs w:val="24"/>
          <w:lang w:val="en-US"/>
        </w:rPr>
        <w:t xml:space="preserve">. </w:t>
      </w:r>
      <w:r w:rsidR="006D0AF8" w:rsidRPr="0064435F">
        <w:rPr>
          <w:rFonts w:ascii="Times New Roman" w:hAnsi="Times New Roman"/>
          <w:sz w:val="24"/>
          <w:szCs w:val="24"/>
          <w:lang w:val="en-US"/>
        </w:rPr>
        <w:fldChar w:fldCharType="begin"/>
      </w:r>
      <w:r w:rsidR="006D0AF8" w:rsidRPr="0064435F">
        <w:rPr>
          <w:rFonts w:ascii="Times New Roman" w:hAnsi="Times New Roman"/>
          <w:sz w:val="24"/>
          <w:szCs w:val="24"/>
          <w:lang w:val="en-US"/>
        </w:rPr>
        <w:instrText xml:space="preserve"> ADDIN ZOTERO_ITEM CSL_CITATION {"citationID":"5OPgZOop","properties":{"formattedCitation":"(Kornhauser et al., 2012)","plainCitation":"(Kornhauser et al., 2012)","noteIndex":0},"citationItems":[{"id":214,"uris":["http://zotero.org/users/8331578/items/MQGKZJ62"],"uri":["http://zotero.org/users/8331578/items/MQGKZJ62"],"itemData":{"id":214,"type":"report","abstract":"In the state of New Jersey, there is a growing need for accurate travel demand data for use in transportation systems analysis. Traditional travel survey techniques are often too expensive and fail to capture key segments of the population. Instead, using data from the US Census and other sources, a population was synthesized that is demographically largely identical to that of New Jersey and forecast the travel needs and desires for each resident in this population on an average weekday. Each resident was assigned key defining features including an age, gender, place of residence, demographic description (i.e. student, worker, retired, etc.), place of employment, and place of education. Using various distributional assumptions on trip chains and behavioral needs and choices, a NJ Trip File was generated that contains an individualized record for every trip each resident makes, detailing precisely where and when each trip originates and where each trip ends. The end result of our project is a data driven, spatial, and temporal process that characterizes the individual demand for travel in New Jersey that can be used for a variety of applications from designing PRT (Personal Rapid Transit) networks to anticipating infrastructure overloads.","language":"en","page":"70","publisher":"Department of Operations Research &amp; Financial Engineering Princeton University","source":"Zotero","title":"Synthesizing Individual Travel Demand in New Jersey","author":[{"family":"Kornhauser","given":"Alain L."},{"family":"Acciarito","given":"Philip"},{"family":"Brownell","given":"Christopher"},{"family":"Clemens","given":"Blake"},{"family":"Fox","given":"Charles"},{"family":"Germain","given":"Sarah"},{"family":"Kumar","given":"Akshay"},{"family":"Markiewicz","given":"Michael"},{"family":"Wenzlau","given":"Tim"},{"family":"Quintero","given":"Luis"},{"family":"Stroeble","given":"Spencer"},{"family":"Webb","given":"Natalie"},{"family":"Delgado-Medrano GS","given":"Heber"},{"family":"Mufti GS","given":"Talal"},{"family":"Alamanda","given":"Bharath"}],"issued":{"date-parts":[["2012",1]]}}}],"schema":"https://github.com/citation-style-language/schema/raw/master/csl-citation.json"} </w:instrText>
      </w:r>
      <w:r w:rsidR="006D0AF8" w:rsidRPr="0064435F">
        <w:rPr>
          <w:rFonts w:ascii="Times New Roman" w:hAnsi="Times New Roman"/>
          <w:sz w:val="24"/>
          <w:szCs w:val="24"/>
          <w:lang w:val="en-US"/>
        </w:rPr>
        <w:fldChar w:fldCharType="separate"/>
      </w:r>
      <w:r w:rsidR="006D0AF8" w:rsidRPr="0064435F">
        <w:rPr>
          <w:rFonts w:ascii="Times New Roman" w:hAnsi="Times New Roman"/>
          <w:sz w:val="24"/>
          <w:lang w:val="en-US"/>
        </w:rPr>
        <w:t>(Kornhauser et al., 2012)</w:t>
      </w:r>
      <w:r w:rsidR="006D0AF8" w:rsidRPr="0064435F">
        <w:rPr>
          <w:rFonts w:ascii="Times New Roman" w:hAnsi="Times New Roman"/>
          <w:sz w:val="24"/>
          <w:szCs w:val="24"/>
          <w:lang w:val="en-US"/>
        </w:rPr>
        <w:fldChar w:fldCharType="end"/>
      </w:r>
      <w:r w:rsidR="00466327" w:rsidRPr="0064435F">
        <w:rPr>
          <w:rFonts w:ascii="Times New Roman" w:hAnsi="Times New Roman"/>
          <w:sz w:val="24"/>
          <w:szCs w:val="24"/>
          <w:lang w:val="en-US"/>
        </w:rPr>
        <w:t xml:space="preserve"> based on census data and then </w:t>
      </w:r>
      <w:r w:rsidR="006D0AF8"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ENy9Wukh","properties":{"formattedCitation":"(Kornhauser et al., 2013)","plainCitation":"(Kornhauser et al., 2013)","dontUpdate":true,"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6D0AF8" w:rsidRPr="0064435F">
        <w:rPr>
          <w:rFonts w:ascii="Times New Roman" w:hAnsi="Times New Roman"/>
          <w:sz w:val="24"/>
          <w:szCs w:val="24"/>
          <w:lang w:val="en-US"/>
        </w:rPr>
        <w:fldChar w:fldCharType="separate"/>
      </w:r>
      <w:r w:rsidR="006D0AF8" w:rsidRPr="0064435F">
        <w:rPr>
          <w:rFonts w:ascii="Times New Roman" w:hAnsi="Times New Roman"/>
          <w:sz w:val="24"/>
          <w:lang w:val="en-US"/>
        </w:rPr>
        <w:t xml:space="preserve">Kornhauser et al. </w:t>
      </w:r>
      <w:r w:rsidR="006D0AF8" w:rsidRPr="0064435F">
        <w:rPr>
          <w:rFonts w:ascii="Times New Roman" w:hAnsi="Times New Roman"/>
          <w:sz w:val="24"/>
        </w:rPr>
        <w:t>(2013</w:t>
      </w:r>
      <w:r w:rsidR="006D0AF8" w:rsidRPr="0064435F">
        <w:rPr>
          <w:rFonts w:ascii="Times New Roman" w:hAnsi="Times New Roman"/>
          <w:sz w:val="24"/>
          <w:szCs w:val="24"/>
          <w:lang w:val="en-US"/>
        </w:rPr>
        <w:fldChar w:fldCharType="end"/>
      </w:r>
      <w:r w:rsidR="006D0AF8" w:rsidRPr="0064435F">
        <w:rPr>
          <w:rFonts w:ascii="Times New Roman" w:hAnsi="Times New Roman"/>
          <w:sz w:val="24"/>
          <w:szCs w:val="24"/>
        </w:rPr>
        <w:t xml:space="preserve">), </w:t>
      </w:r>
      <w:r w:rsidR="006D0AF8" w:rsidRPr="0064435F">
        <w:rPr>
          <w:rFonts w:ascii="Times New Roman" w:hAnsi="Times New Roman"/>
          <w:sz w:val="24"/>
          <w:szCs w:val="24"/>
        </w:rPr>
        <w:fldChar w:fldCharType="begin"/>
      </w:r>
      <w:r w:rsidR="00FB3DB0" w:rsidRPr="0064435F">
        <w:rPr>
          <w:rFonts w:ascii="Times New Roman" w:hAnsi="Times New Roman"/>
          <w:sz w:val="24"/>
          <w:szCs w:val="24"/>
        </w:rPr>
        <w:instrText xml:space="preserve"> ADDIN ZOTERO_ITEM CSL_CITATION {"citationID":"WwiUaFdk","properties":{"formattedCitation":"(Kornhauser et al., 2016)","plainCitation":"(Kornhauser et al., 2016)","dontUpdate":true,"noteIndex":0},"citationItems":[{"id":642,"uris":["http://zotero.org/users/8331578/items/BAAWK28L"],"uri":["http://zotero.org/users/8331578/items/BAAW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Aaron"},{"family":"Slattery","given":"Ryan"},{"family":"Siiro","given":"Rayan"},{"family":"Singleton","given":"Alex"},{"family":"Toro","given":"Daniel"},{"family":"Yates","given":"Joe"},{"family":"Zou","given":"Jessica"}],"issued":{"date-parts":[["2016",1,12]]}}}],"schema":"https://github.com/citation-style-language/schema/raw/master/csl-citation.json"} </w:instrText>
      </w:r>
      <w:r w:rsidR="006D0AF8" w:rsidRPr="0064435F">
        <w:rPr>
          <w:rFonts w:ascii="Times New Roman" w:hAnsi="Times New Roman"/>
          <w:sz w:val="24"/>
          <w:szCs w:val="24"/>
        </w:rPr>
        <w:fldChar w:fldCharType="separate"/>
      </w:r>
      <w:r w:rsidR="006D0AF8" w:rsidRPr="0064435F">
        <w:rPr>
          <w:rFonts w:ascii="Times New Roman" w:hAnsi="Times New Roman"/>
          <w:sz w:val="24"/>
        </w:rPr>
        <w:t>Kornhauser et al. (2016</w:t>
      </w:r>
      <w:r w:rsidR="006D0AF8" w:rsidRPr="0064435F">
        <w:rPr>
          <w:rFonts w:ascii="Times New Roman" w:hAnsi="Times New Roman"/>
          <w:sz w:val="24"/>
          <w:szCs w:val="24"/>
        </w:rPr>
        <w:fldChar w:fldCharType="end"/>
      </w:r>
      <w:r w:rsidR="006D0AF8" w:rsidRPr="0064435F">
        <w:rPr>
          <w:rFonts w:ascii="Times New Roman" w:hAnsi="Times New Roman"/>
          <w:sz w:val="24"/>
          <w:szCs w:val="24"/>
        </w:rPr>
        <w:t xml:space="preserve">), </w:t>
      </w:r>
      <w:r w:rsidR="00466327" w:rsidRPr="0064435F">
        <w:rPr>
          <w:rFonts w:ascii="Times New Roman" w:hAnsi="Times New Roman"/>
          <w:sz w:val="24"/>
          <w:szCs w:val="24"/>
        </w:rPr>
        <w:t>Zachariah (</w:t>
      </w:r>
      <w:r w:rsidR="00F729C8" w:rsidRPr="0064435F">
        <w:rPr>
          <w:rFonts w:ascii="Times New Roman" w:hAnsi="Times New Roman"/>
          <w:sz w:val="24"/>
          <w:szCs w:val="24"/>
          <w:lang w:val="en-US"/>
        </w:rPr>
        <w:fldChar w:fldCharType="begin"/>
      </w:r>
      <w:r w:rsidR="00F66FCA" w:rsidRPr="0064435F">
        <w:rPr>
          <w:rFonts w:ascii="Times New Roman" w:hAnsi="Times New Roman"/>
          <w:sz w:val="24"/>
          <w:szCs w:val="24"/>
        </w:rPr>
        <w:instrText xml:space="preserve"> ADDIN ZOTERO_ITEM CSL_CITATION {"citationID":"moiOeYCL","properties":{"formattedCitation":"(Zachariah, 2013)","plainCitation":"(Zachariah, 2013)","dontUpdate":true,"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F729C8" w:rsidRPr="0064435F">
        <w:rPr>
          <w:rFonts w:ascii="Times New Roman" w:hAnsi="Times New Roman"/>
          <w:sz w:val="24"/>
          <w:szCs w:val="24"/>
          <w:lang w:val="en-US"/>
        </w:rPr>
        <w:fldChar w:fldCharType="separate"/>
      </w:r>
      <w:r w:rsidR="00F729C8" w:rsidRPr="0064435F">
        <w:rPr>
          <w:rFonts w:ascii="Times New Roman" w:hAnsi="Times New Roman"/>
          <w:sz w:val="24"/>
        </w:rPr>
        <w:t>2013)</w:t>
      </w:r>
      <w:r w:rsidR="00F729C8" w:rsidRPr="0064435F">
        <w:rPr>
          <w:rFonts w:ascii="Times New Roman" w:hAnsi="Times New Roman"/>
          <w:sz w:val="24"/>
          <w:szCs w:val="24"/>
          <w:lang w:val="en-US"/>
        </w:rPr>
        <w:fldChar w:fldCharType="end"/>
      </w:r>
      <w:r w:rsidR="00466327" w:rsidRPr="0064435F">
        <w:rPr>
          <w:rFonts w:ascii="Times New Roman" w:hAnsi="Times New Roman"/>
          <w:sz w:val="24"/>
          <w:szCs w:val="24"/>
        </w:rPr>
        <w:t xml:space="preserve"> and Zhu </w:t>
      </w:r>
      <w:r w:rsidR="007D7881" w:rsidRPr="0064435F">
        <w:rPr>
          <w:rFonts w:ascii="Times New Roman" w:hAnsi="Times New Roman"/>
          <w:sz w:val="24"/>
          <w:szCs w:val="24"/>
          <w:lang w:val="en-US"/>
        </w:rPr>
        <w:fldChar w:fldCharType="begin"/>
      </w:r>
      <w:r w:rsidR="00F66FCA" w:rsidRPr="0064435F">
        <w:rPr>
          <w:rFonts w:ascii="Times New Roman" w:hAnsi="Times New Roman"/>
          <w:sz w:val="24"/>
          <w:szCs w:val="24"/>
        </w:rPr>
        <w:instrText xml:space="preserve"> ADDIN ZOTERO_ITEM CSL_CITATION {"citationID":"VsM2P308","properties":{"formattedCitation":"(Zhu, 2016)","plainCitation":"(Zhu, 2016)","dontUpdate":true,"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7D7881" w:rsidRPr="0064435F">
        <w:rPr>
          <w:rFonts w:ascii="Times New Roman" w:hAnsi="Times New Roman"/>
          <w:sz w:val="24"/>
          <w:szCs w:val="24"/>
          <w:lang w:val="en-US"/>
        </w:rPr>
        <w:fldChar w:fldCharType="separate"/>
      </w:r>
      <w:r w:rsidR="007D7881" w:rsidRPr="0064435F">
        <w:rPr>
          <w:rFonts w:ascii="Times New Roman" w:hAnsi="Times New Roman"/>
          <w:sz w:val="24"/>
        </w:rPr>
        <w:t>(2016)</w:t>
      </w:r>
      <w:r w:rsidR="007D7881" w:rsidRPr="0064435F">
        <w:rPr>
          <w:rFonts w:ascii="Times New Roman" w:hAnsi="Times New Roman"/>
          <w:sz w:val="24"/>
          <w:szCs w:val="24"/>
          <w:lang w:val="en-US"/>
        </w:rPr>
        <w:fldChar w:fldCharType="end"/>
      </w:r>
      <w:r w:rsidR="00466327" w:rsidRPr="0064435F">
        <w:rPr>
          <w:rFonts w:ascii="Times New Roman" w:hAnsi="Times New Roman"/>
          <w:sz w:val="24"/>
          <w:szCs w:val="24"/>
        </w:rPr>
        <w:t xml:space="preserve"> </w:t>
      </w:r>
      <w:r w:rsidR="00466327" w:rsidRPr="00D41779">
        <w:rPr>
          <w:rFonts w:ascii="Times New Roman" w:hAnsi="Times New Roman"/>
          <w:sz w:val="24"/>
          <w:szCs w:val="24"/>
          <w:lang w:val="en-US"/>
        </w:rPr>
        <w:t>went</w:t>
      </w:r>
      <w:r w:rsidR="00466327" w:rsidRPr="0064435F">
        <w:rPr>
          <w:rFonts w:ascii="Times New Roman" w:hAnsi="Times New Roman"/>
          <w:sz w:val="24"/>
          <w:szCs w:val="24"/>
        </w:rPr>
        <w:t xml:space="preserve"> </w:t>
      </w:r>
      <w:r w:rsidR="00466327" w:rsidRPr="00D41779">
        <w:rPr>
          <w:rFonts w:ascii="Times New Roman" w:hAnsi="Times New Roman"/>
          <w:sz w:val="24"/>
          <w:szCs w:val="24"/>
          <w:lang w:val="en-US"/>
        </w:rPr>
        <w:t>deeper</w:t>
      </w:r>
      <w:r w:rsidR="00466327" w:rsidRPr="0064435F">
        <w:rPr>
          <w:rFonts w:ascii="Times New Roman" w:hAnsi="Times New Roman"/>
          <w:sz w:val="24"/>
          <w:szCs w:val="24"/>
        </w:rPr>
        <w:t xml:space="preserve"> on the </w:t>
      </w:r>
      <w:r w:rsidR="00466327" w:rsidRPr="00D41779">
        <w:rPr>
          <w:rFonts w:ascii="Times New Roman" w:hAnsi="Times New Roman"/>
          <w:sz w:val="24"/>
          <w:szCs w:val="24"/>
          <w:lang w:val="en-US"/>
        </w:rPr>
        <w:t>analysis</w:t>
      </w:r>
      <w:r w:rsidR="00466327" w:rsidRPr="0064435F">
        <w:rPr>
          <w:rFonts w:ascii="Times New Roman" w:hAnsi="Times New Roman"/>
          <w:sz w:val="24"/>
          <w:szCs w:val="24"/>
        </w:rPr>
        <w:t xml:space="preserve"> as </w:t>
      </w:r>
      <w:r w:rsidR="00466327" w:rsidRPr="00D41779">
        <w:rPr>
          <w:rFonts w:ascii="Times New Roman" w:hAnsi="Times New Roman"/>
          <w:sz w:val="24"/>
          <w:szCs w:val="24"/>
          <w:lang w:val="en-US"/>
        </w:rPr>
        <w:t>explained</w:t>
      </w:r>
      <w:r w:rsidR="00466327" w:rsidRPr="0064435F">
        <w:rPr>
          <w:rFonts w:ascii="Times New Roman" w:hAnsi="Times New Roman"/>
          <w:sz w:val="24"/>
          <w:szCs w:val="24"/>
        </w:rPr>
        <w:t xml:space="preserve"> </w:t>
      </w:r>
      <w:r w:rsidR="00466327" w:rsidRPr="00D41779">
        <w:rPr>
          <w:rFonts w:ascii="Times New Roman" w:hAnsi="Times New Roman"/>
          <w:sz w:val="24"/>
          <w:szCs w:val="24"/>
          <w:lang w:val="en-US"/>
        </w:rPr>
        <w:t>below</w:t>
      </w:r>
      <w:r w:rsidR="00466327" w:rsidRPr="0064435F">
        <w:rPr>
          <w:rFonts w:ascii="Times New Roman" w:hAnsi="Times New Roman"/>
          <w:sz w:val="24"/>
          <w:szCs w:val="24"/>
        </w:rPr>
        <w:t>.</w:t>
      </w:r>
      <w:r w:rsidR="00186B43" w:rsidRPr="0064435F">
        <w:rPr>
          <w:rFonts w:ascii="Times New Roman" w:hAnsi="Times New Roman"/>
          <w:sz w:val="24"/>
          <w:szCs w:val="24"/>
        </w:rPr>
        <w:t xml:space="preserve"> </w:t>
      </w:r>
      <w:r w:rsidR="00186B43" w:rsidRPr="0064435F">
        <w:rPr>
          <w:rFonts w:ascii="Times New Roman" w:hAnsi="Times New Roman"/>
          <w:sz w:val="24"/>
          <w:szCs w:val="24"/>
          <w:lang w:val="en-US"/>
        </w:rPr>
        <w:t xml:space="preserve">This </w:t>
      </w:r>
      <w:proofErr w:type="gramStart"/>
      <w:r w:rsidR="00186B43" w:rsidRPr="0064435F">
        <w:rPr>
          <w:rFonts w:ascii="Times New Roman" w:hAnsi="Times New Roman"/>
          <w:sz w:val="24"/>
          <w:szCs w:val="24"/>
          <w:lang w:val="en-US"/>
        </w:rPr>
        <w:t>is called</w:t>
      </w:r>
      <w:proofErr w:type="gramEnd"/>
      <w:r w:rsidR="00186B43" w:rsidRPr="0064435F">
        <w:rPr>
          <w:rFonts w:ascii="Times New Roman" w:hAnsi="Times New Roman"/>
          <w:sz w:val="24"/>
          <w:szCs w:val="24"/>
          <w:lang w:val="en-US"/>
        </w:rPr>
        <w:t xml:space="preserve"> an agent-based simulation. Other agent-base simulations exist in the literature such as POLARIS used by Auld </w:t>
      </w:r>
      <w:r w:rsidR="0043441A" w:rsidRPr="0064435F">
        <w:rPr>
          <w:rFonts w:ascii="Times New Roman" w:hAnsi="Times New Roman"/>
          <w:sz w:val="24"/>
          <w:szCs w:val="24"/>
          <w:lang w:val="en-US"/>
        </w:rPr>
        <w:t xml:space="preserve">et al. </w:t>
      </w:r>
      <w:r w:rsidR="0043441A"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ChPecFji","properties":{"formattedCitation":"(Auld et al., 2017)","plainCitation":"(Auld et al., 2017)","dontUpdate":true,"noteIndex":0},"citationItems":[{"id":53,"uris":["http://zotero.org/users/8331578/items/USE8CFDH"],"uri":["http://zotero.org/users/8331578/items/USE8CFDH"],"itemData":{"id":53,"type":"article-journal","language":"en","page":"16","source":"Zotero","title":"Analysis of the impacts of CAV technologies on travel demand","author":[{"family":"Auld","given":"Joshua"},{"family":"Sokolov","given":"Vadim"},{"family":"Stephens","given":"Thomas"}],"issued":{"date-parts":[["2017"]]}}}],"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2017)</w:t>
      </w:r>
      <w:r w:rsidR="0043441A" w:rsidRPr="0064435F">
        <w:rPr>
          <w:rFonts w:ascii="Times New Roman" w:hAnsi="Times New Roman"/>
          <w:sz w:val="24"/>
          <w:szCs w:val="24"/>
          <w:lang w:val="en-US"/>
        </w:rPr>
        <w:fldChar w:fldCharType="end"/>
      </w:r>
      <w:r w:rsidR="00186B43" w:rsidRPr="0064435F">
        <w:rPr>
          <w:rFonts w:ascii="Times New Roman" w:hAnsi="Times New Roman"/>
          <w:sz w:val="24"/>
          <w:szCs w:val="24"/>
          <w:lang w:val="en-US"/>
        </w:rPr>
        <w:t xml:space="preserve"> to model trips happening in Chicago (USA) or</w:t>
      </w:r>
      <w:r w:rsidR="00466327" w:rsidRPr="0064435F">
        <w:rPr>
          <w:rFonts w:ascii="Times New Roman" w:hAnsi="Times New Roman"/>
          <w:sz w:val="24"/>
          <w:szCs w:val="24"/>
          <w:lang w:val="en-US"/>
        </w:rPr>
        <w:t xml:space="preserve"> </w:t>
      </w:r>
      <w:r w:rsidR="006D679A" w:rsidRPr="0064435F">
        <w:rPr>
          <w:rFonts w:ascii="Times New Roman" w:hAnsi="Times New Roman"/>
          <w:sz w:val="24"/>
          <w:szCs w:val="24"/>
          <w:lang w:val="en-US"/>
        </w:rPr>
        <w:t xml:space="preserve">Stockholm (Sweden) simulated thanks to similar data </w:t>
      </w:r>
      <w:r w:rsidR="00A51E36" w:rsidRPr="0064435F">
        <w:rPr>
          <w:rFonts w:ascii="Times New Roman" w:hAnsi="Times New Roman"/>
          <w:sz w:val="24"/>
          <w:szCs w:val="24"/>
          <w:lang w:val="en-US"/>
        </w:rPr>
        <w:t>(</w:t>
      </w:r>
      <w:r w:rsidR="00A51E36" w:rsidRPr="0064435F">
        <w:rPr>
          <w:rFonts w:ascii="Times New Roman" w:hAnsi="Times New Roman"/>
          <w:sz w:val="24"/>
          <w:szCs w:val="24"/>
          <w:lang w:val="en-US"/>
        </w:rPr>
        <w:fldChar w:fldCharType="begin"/>
      </w:r>
      <w:r w:rsidR="00A51E36" w:rsidRPr="0064435F">
        <w:rPr>
          <w:rFonts w:ascii="Times New Roman" w:hAnsi="Times New Roman"/>
          <w:sz w:val="24"/>
          <w:szCs w:val="24"/>
          <w:lang w:val="en-US"/>
        </w:rPr>
        <w:instrText xml:space="preserve"> ADDIN ZOTERO_ITEM CSL_CITATION {"citationID":"tGzU5ByE","properties":{"formattedCitation":"(Taylor, 2003)","plainCitation":"(Taylor, 2003)","noteIndex":0},"citationItems":[{"id":353,"uris":["http://zotero.org/users/8331578/items/GYNWYWTR"],"uri":["http://zotero.org/users/8331578/items/GYNWYWTR"],"itemData":{"id":353,"type":"article-journal","abstract":"CONTRAM is a computer model of time-varying trafﬁc in road networks, which takes as input the network deﬁnition and time-varying demand for travel between a set of origin and destination zones, and outputs the resulting network ﬂows, routes and travel times. It combines a macroscopic time-sliced trafﬁc model with disaggregate dynamic assignment of trafﬁc, so is intermediate between macroscopic equilibrium and microscopic models. The paper details the methods used, including time-dependent queuing which plays a central role, and the treatment of network deﬁnition, user classes, road capacities, signals and coordination, vehicle emissions, Intelligent Transport Systems and research lines.","container-title":"Networks and Spatial Economics","language":"en","page":"297-322","source":"Zotero","title":"The CONTRAM Dynamic Traffic Assignment Model","volume":"3","author":[{"family":"Taylor","given":"Nicholas B"}],"issued":{"date-parts":[["2003"]]}}}],"schema":"https://github.com/citation-style-language/schema/raw/master/csl-citation.json"} </w:instrText>
      </w:r>
      <w:r w:rsidR="00A51E36" w:rsidRPr="0064435F">
        <w:rPr>
          <w:rFonts w:ascii="Times New Roman" w:hAnsi="Times New Roman"/>
          <w:sz w:val="24"/>
          <w:szCs w:val="24"/>
          <w:lang w:val="en-US"/>
        </w:rPr>
        <w:fldChar w:fldCharType="separate"/>
      </w:r>
      <w:r w:rsidR="00A51E36" w:rsidRPr="0064435F">
        <w:rPr>
          <w:rFonts w:ascii="Times New Roman" w:hAnsi="Times New Roman"/>
          <w:sz w:val="24"/>
          <w:lang w:val="en-US"/>
        </w:rPr>
        <w:t>(Taylor, 2003)</w:t>
      </w:r>
      <w:r w:rsidR="00A51E36" w:rsidRPr="0064435F">
        <w:rPr>
          <w:rFonts w:ascii="Times New Roman" w:hAnsi="Times New Roman"/>
          <w:sz w:val="24"/>
          <w:szCs w:val="24"/>
          <w:lang w:val="en-US"/>
        </w:rPr>
        <w:fldChar w:fldCharType="end"/>
      </w:r>
      <w:r w:rsidR="00A51E36" w:rsidRPr="0064435F">
        <w:rPr>
          <w:rFonts w:ascii="Times New Roman" w:hAnsi="Times New Roman"/>
          <w:sz w:val="24"/>
          <w:szCs w:val="24"/>
          <w:lang w:val="en-US"/>
        </w:rPr>
        <w:t xml:space="preserve">, </w:t>
      </w:r>
      <w:r w:rsidR="00A51E36" w:rsidRPr="0064435F">
        <w:rPr>
          <w:rFonts w:ascii="Times New Roman" w:hAnsi="Times New Roman"/>
          <w:sz w:val="24"/>
          <w:szCs w:val="24"/>
          <w:lang w:val="en-US"/>
        </w:rPr>
        <w:fldChar w:fldCharType="begin"/>
      </w:r>
      <w:r w:rsidR="00A51E36" w:rsidRPr="0064435F">
        <w:rPr>
          <w:rFonts w:ascii="Times New Roman" w:hAnsi="Times New Roman"/>
          <w:sz w:val="24"/>
          <w:szCs w:val="24"/>
          <w:lang w:val="en-US"/>
        </w:rPr>
        <w:instrText xml:space="preserve"> ADDIN ZOTERO_ITEM CSL_CITATION {"citationID":"hht23cJH","properties":{"formattedCitation":"(Almroth et al., 2014)","plainCitation":"(Almroth et al., 2014)","noteIndex":0},"citationItems":[{"id":626,"uris":["http://zotero.org/users/8331578/items/WTJN3EYL"],"uri":["http://zotero.org/users/8331578/items/WTJN3EYL"],"itemData":{"id":626,"type":"report","event-place":"Stockholm","publisher":"Centre for Transport Studies Stockholm","publisher-place":"Stockholm","title":"Further development of SAMPERS and modeling of urban congestion","URL":"https://www.transportportal.se/swopec/CTS2014-10.pdf","author":[{"family":"Almroth","given":"Andreas"},{"family":"Berglund","given":"Svante"},{"family":"Canella","given":"Olivier"},{"family":"Engelson","given":"Leonid"},{"family":"Flötteröd","given":"Gunnar"},{"family":"Jonsson","given":"Daniel"},{"family":"Kristoffersson","given":"Ida"},{"family":"West","given":"Jens"}],"accessed":{"date-parts":[["2021",8,14]]},"issued":{"date-parts":[["2014",10]]}}}],"schema":"https://github.com/citation-style-language/schema/raw/master/csl-citation.json"} </w:instrText>
      </w:r>
      <w:r w:rsidR="00A51E36" w:rsidRPr="0064435F">
        <w:rPr>
          <w:rFonts w:ascii="Times New Roman" w:hAnsi="Times New Roman"/>
          <w:sz w:val="24"/>
          <w:szCs w:val="24"/>
          <w:lang w:val="en-US"/>
        </w:rPr>
        <w:fldChar w:fldCharType="separate"/>
      </w:r>
      <w:r w:rsidR="00A51E36" w:rsidRPr="0064435F">
        <w:rPr>
          <w:rFonts w:ascii="Times New Roman" w:hAnsi="Times New Roman"/>
          <w:sz w:val="24"/>
          <w:lang w:val="en-US"/>
        </w:rPr>
        <w:t>(Almroth et al., 2014)</w:t>
      </w:r>
      <w:r w:rsidR="00A51E36" w:rsidRPr="0064435F">
        <w:rPr>
          <w:rFonts w:ascii="Times New Roman" w:hAnsi="Times New Roman"/>
          <w:sz w:val="24"/>
          <w:szCs w:val="24"/>
          <w:lang w:val="en-US"/>
        </w:rPr>
        <w:fldChar w:fldCharType="end"/>
      </w:r>
      <w:r w:rsidR="006D679A" w:rsidRPr="0064435F">
        <w:rPr>
          <w:rFonts w:ascii="Times New Roman" w:hAnsi="Times New Roman"/>
          <w:sz w:val="24"/>
          <w:szCs w:val="24"/>
          <w:lang w:val="en-US"/>
        </w:rPr>
        <w:t>) by Burghout</w:t>
      </w:r>
      <w:r w:rsidR="00EE0690" w:rsidRPr="0064435F">
        <w:rPr>
          <w:rFonts w:ascii="Times New Roman" w:hAnsi="Times New Roman"/>
          <w:sz w:val="24"/>
          <w:szCs w:val="24"/>
          <w:lang w:val="en-US"/>
        </w:rPr>
        <w:t xml:space="preserve"> &amp; Andréasson</w:t>
      </w:r>
      <w:r w:rsidR="006D679A" w:rsidRPr="0064435F">
        <w:rPr>
          <w:rFonts w:ascii="Times New Roman" w:hAnsi="Times New Roman"/>
          <w:sz w:val="24"/>
          <w:szCs w:val="24"/>
          <w:lang w:val="en-US"/>
        </w:rPr>
        <w:t xml:space="preserve"> </w:t>
      </w:r>
      <w:r w:rsidR="00EE0690"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7fNqELBp","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2015)</w:t>
      </w:r>
      <w:r w:rsidR="00EE0690" w:rsidRPr="0064435F">
        <w:rPr>
          <w:rFonts w:ascii="Times New Roman" w:hAnsi="Times New Roman"/>
          <w:sz w:val="24"/>
          <w:szCs w:val="24"/>
          <w:lang w:val="en-US"/>
        </w:rPr>
        <w:fldChar w:fldCharType="end"/>
      </w:r>
      <w:r w:rsidR="006D679A" w:rsidRPr="0064435F">
        <w:rPr>
          <w:rFonts w:ascii="Times New Roman" w:hAnsi="Times New Roman"/>
          <w:sz w:val="24"/>
          <w:szCs w:val="24"/>
          <w:lang w:val="en-US"/>
        </w:rPr>
        <w:t xml:space="preserve">. </w:t>
      </w:r>
      <w:r w:rsidR="0054420B" w:rsidRPr="0064435F">
        <w:rPr>
          <w:rFonts w:ascii="Times New Roman" w:hAnsi="Times New Roman"/>
          <w:sz w:val="24"/>
          <w:szCs w:val="24"/>
          <w:lang w:val="en-US"/>
        </w:rPr>
        <w:t xml:space="preserve">Martinez </w:t>
      </w:r>
      <w:r w:rsidR="00A51E36" w:rsidRPr="0064435F">
        <w:rPr>
          <w:rFonts w:ascii="Times New Roman" w:hAnsi="Times New Roman"/>
          <w:sz w:val="24"/>
          <w:szCs w:val="24"/>
          <w:lang w:val="en-US"/>
        </w:rPr>
        <w:t>&amp;</w:t>
      </w:r>
      <w:r w:rsidR="0054420B" w:rsidRPr="0064435F">
        <w:rPr>
          <w:rFonts w:ascii="Times New Roman" w:hAnsi="Times New Roman"/>
          <w:sz w:val="24"/>
          <w:szCs w:val="24"/>
          <w:lang w:val="en-US"/>
        </w:rPr>
        <w:t xml:space="preserve"> Viegas </w:t>
      </w:r>
      <w:r w:rsidR="00A51E36" w:rsidRPr="0064435F">
        <w:rPr>
          <w:rFonts w:ascii="Times New Roman" w:hAnsi="Times New Roman"/>
          <w:sz w:val="24"/>
          <w:szCs w:val="24"/>
          <w:lang w:val="en-US"/>
        </w:rPr>
        <w:fldChar w:fldCharType="begin"/>
      </w:r>
      <w:r w:rsidR="00194B9B" w:rsidRPr="0064435F">
        <w:rPr>
          <w:rFonts w:ascii="Times New Roman" w:hAnsi="Times New Roman"/>
          <w:sz w:val="24"/>
          <w:szCs w:val="24"/>
          <w:lang w:val="en-US"/>
        </w:rPr>
        <w:instrText xml:space="preserve"> ADDIN ZOTERO_ITEM CSL_CITATION {"citationID":"iLUpRVab","properties":{"formattedCitation":"(Martinez &amp; Viegas, 2017)","plainCitation":"(Martinez &amp; Viegas, 2017)","dontUpdate":true,"noteIndex":0},"citationItems":[{"id":258,"uris":["http://zotero.org/users/8331578/items/ENMU4PD6"],"uri":["http://zotero.org/users/8331578/items/ENMU4PD6"],"itemData":{"id":258,"type":"article-journal","abstract":"This paper examines the changes that might result from the large-scale uptake of a shared and self-driving fleet of vehicles in a mid-sized European city. The work explores two different self-driving vehicle concepts – a ridesharing system (Shared Taxi), which emulates a taxi-like system where customers accept small detours from their original direct path and share part of their ride with others and a dynamic bus-like service with minibuses (Taxi-Bus), where customers pre-book their service at least 30min in advance (permanent bookings for regular trips should represent most requests) and walk short distances to a designated stop. Under the premise that the “upgraded” system should as much as possible deliver the same trips as today in terms of origin, destination and timing, and that it should also replace all car and bus trips, it looks at impacts on car fleet size, volume of travel and parking requirements. Mobility output and CO2 emissions are also detailed in two different time scales (24h. average and peak-hour only). The obtained results suggest that a full implementation scenario where the existing metro service is kept and private car, bus and taxi mobility would be replaced by shared modes would significantly reduce travelled vehicle.kilometres and CO2 emissions.","collection-title":"Connected and Automated Vehicles: Effects on Traffic, Mobility and Urban Design","container-title":"International Journal of Transportation Science and Technology","DOI":"10.1016/j.ijtst.2017.05.005","ISSN":"2046-0430","issue":"1","journalAbbreviation":"International Journal of Transportation Science and Technology","language":"en","page":"13-27","source":"ScienceDirect","title":"Assessing the impacts of deploying a shared self-driving urban mobility system: An agent-based model applied to the city of Lisbon, Portugal","title-short":"Assessing the impacts of deploying a shared self-driving urban mobility system","volume":"6","author":[{"family":"Martinez","given":"Luis M."},{"family":"Viegas","given":"José Manuel"}],"issued":{"date-parts":[["2017",6,1]]}}}],"schema":"https://github.com/citation-style-language/schema/raw/master/csl-citation.json"} </w:instrText>
      </w:r>
      <w:r w:rsidR="00A51E36" w:rsidRPr="0064435F">
        <w:rPr>
          <w:rFonts w:ascii="Times New Roman" w:hAnsi="Times New Roman"/>
          <w:sz w:val="24"/>
          <w:szCs w:val="24"/>
          <w:lang w:val="en-US"/>
        </w:rPr>
        <w:fldChar w:fldCharType="separate"/>
      </w:r>
      <w:r w:rsidR="00A51E36" w:rsidRPr="0064435F">
        <w:rPr>
          <w:rFonts w:ascii="Times New Roman" w:hAnsi="Times New Roman"/>
          <w:sz w:val="24"/>
          <w:lang w:val="en-US"/>
        </w:rPr>
        <w:t>(2017</w:t>
      </w:r>
      <w:r w:rsidR="00A51E36" w:rsidRPr="0064435F">
        <w:rPr>
          <w:rFonts w:ascii="Times New Roman" w:hAnsi="Times New Roman"/>
          <w:sz w:val="24"/>
          <w:szCs w:val="24"/>
          <w:lang w:val="en-US"/>
        </w:rPr>
        <w:fldChar w:fldCharType="end"/>
      </w:r>
      <w:r w:rsidR="0054420B" w:rsidRPr="0064435F">
        <w:rPr>
          <w:rFonts w:ascii="Times New Roman" w:hAnsi="Times New Roman"/>
          <w:sz w:val="24"/>
          <w:szCs w:val="24"/>
          <w:lang w:val="en-US"/>
        </w:rPr>
        <w:t xml:space="preserve">, </w:t>
      </w:r>
      <w:r w:rsidR="00194B9B"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TFkMLDiB","properties":{"formattedCitation":"(Martinez &amp; Viegas, 2016)","plainCitation":"(Martinez &amp; Viegas, 2016)","dontUpdate":true,"noteIndex":0},"citationItems":[{"id":261,"uris":["http://zotero.org/users/8331578/items/HQSF5WA5"],"uri":["http://zotero.org/users/8331578/items/HQSF5WA5"],"itemData":{"id":261,"type":"book","note":"DOI: 10.1787/5jlwvz8bd4mx-en","source":"ResearchGate","title":"Shared Mobility Innovation for Liveable Cities","author":[{"family":"Martinez","given":"L.M."},{"family":"Viegas","given":"Jose"}],"issued":{"date-parts":[["2016",5,1]]}}}],"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lang w:val="en-US"/>
        </w:rPr>
        <w:t>2016)</w:t>
      </w:r>
      <w:r w:rsidR="00194B9B" w:rsidRPr="0064435F">
        <w:rPr>
          <w:rFonts w:ascii="Times New Roman" w:hAnsi="Times New Roman"/>
          <w:sz w:val="24"/>
          <w:szCs w:val="24"/>
          <w:lang w:val="en-US"/>
        </w:rPr>
        <w:fldChar w:fldCharType="end"/>
      </w:r>
      <w:r w:rsidR="0054420B" w:rsidRPr="0064435F">
        <w:rPr>
          <w:rFonts w:ascii="Times New Roman" w:hAnsi="Times New Roman"/>
          <w:sz w:val="24"/>
          <w:szCs w:val="24"/>
          <w:lang w:val="en-US"/>
        </w:rPr>
        <w:t xml:space="preserve"> and ITF </w:t>
      </w:r>
      <w:r w:rsidR="000F0CA8"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x0OLAEMp","properties":{"formattedCitation":"(ITF, 2015)","plainCitation":"(ITF, 2015)","dontUpdate":true,"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lang w:val="en-US"/>
        </w:rPr>
        <w:t>(2015)</w:t>
      </w:r>
      <w:r w:rsidR="000F0CA8" w:rsidRPr="0064435F">
        <w:rPr>
          <w:rFonts w:ascii="Times New Roman" w:hAnsi="Times New Roman"/>
          <w:sz w:val="24"/>
          <w:szCs w:val="24"/>
          <w:lang w:val="en-US"/>
        </w:rPr>
        <w:fldChar w:fldCharType="end"/>
      </w:r>
      <w:r w:rsidR="0054420B" w:rsidRPr="0064435F">
        <w:rPr>
          <w:rFonts w:ascii="Times New Roman" w:hAnsi="Times New Roman"/>
          <w:sz w:val="24"/>
          <w:szCs w:val="24"/>
          <w:lang w:val="en-US"/>
        </w:rPr>
        <w:t xml:space="preserve"> also simulated the traveling demand based on a </w:t>
      </w:r>
      <w:r w:rsidR="00390EB3" w:rsidRPr="0064435F">
        <w:rPr>
          <w:rFonts w:ascii="Times New Roman" w:hAnsi="Times New Roman"/>
          <w:sz w:val="24"/>
          <w:szCs w:val="24"/>
          <w:lang w:val="en-US"/>
        </w:rPr>
        <w:t>survey,</w:t>
      </w:r>
      <w:r w:rsidR="0054420B" w:rsidRPr="0064435F">
        <w:rPr>
          <w:rFonts w:ascii="Times New Roman" w:hAnsi="Times New Roman"/>
          <w:sz w:val="24"/>
          <w:szCs w:val="24"/>
          <w:lang w:val="en-US"/>
        </w:rPr>
        <w:t xml:space="preserve"> but the area studies is Lisbon (Portugal)</w:t>
      </w:r>
      <w:r w:rsidR="006D679A" w:rsidRPr="0064435F">
        <w:rPr>
          <w:rFonts w:ascii="Times New Roman" w:hAnsi="Times New Roman"/>
          <w:sz w:val="24"/>
          <w:szCs w:val="24"/>
          <w:lang w:val="en-US"/>
        </w:rPr>
        <w:t xml:space="preserve">. </w:t>
      </w:r>
      <w:r w:rsidR="00E3620E" w:rsidRPr="0064435F">
        <w:rPr>
          <w:rFonts w:ascii="Times New Roman" w:hAnsi="Times New Roman"/>
          <w:sz w:val="24"/>
          <w:szCs w:val="24"/>
          <w:lang w:val="en-US"/>
        </w:rPr>
        <w:t xml:space="preserve">While Spieser </w:t>
      </w:r>
      <w:r w:rsidR="007F0C9B" w:rsidRPr="0064435F">
        <w:rPr>
          <w:rFonts w:ascii="Times New Roman" w:hAnsi="Times New Roman"/>
          <w:sz w:val="24"/>
          <w:szCs w:val="24"/>
          <w:lang w:val="en-US"/>
        </w:rPr>
        <w:t xml:space="preserve">et al. </w:t>
      </w:r>
      <w:r w:rsidR="007F0C9B"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BkQAW7NH","properties":{"formattedCitation":"(Spieser et al., 2014)","plainCitation":"(Spieser et al., 2014)","dontUpdate":true,"noteIndex":0},"citationItems":[{"id":2,"uris":["http://zotero.org/users/8331578/items/5FCPH2VS"],"uri":["http://zotero.org/users/8331578/items/5FCPH2VS"],"itemData":{"id":2,"type":"chapter","abstract":"The objective of this work is to provide analytical guidelines and ﬁnancial justiﬁcation for the design of shared-vehicle mobility-on-demand systems. Speciﬁcally, we consider the fundamental issue of determining the appropriate number of vehicles to ﬁeld in the ﬂeet, and estimate the ﬁnancial beneﬁts of several models of car sharing. As a case study, we consider replacing all modes of personal transportation in a city such as Singapore with a ﬂeet of shared automated vehicles, able to drive themselves, e.g., to move to a customer’s location. Using actual transportation data, our analysis suggests a shared-vehicle mobility solution can meet the personal mobility needs of the entire population with a ﬂ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007F0C9B" w:rsidRPr="0064435F">
        <w:rPr>
          <w:rFonts w:ascii="Times New Roman" w:hAnsi="Times New Roman"/>
          <w:sz w:val="24"/>
          <w:szCs w:val="24"/>
          <w:lang w:val="en-US"/>
        </w:rPr>
        <w:fldChar w:fldCharType="separate"/>
      </w:r>
      <w:r w:rsidR="007F0C9B" w:rsidRPr="0064435F">
        <w:rPr>
          <w:rFonts w:ascii="Times New Roman" w:hAnsi="Times New Roman"/>
          <w:sz w:val="24"/>
          <w:lang w:val="en-US"/>
        </w:rPr>
        <w:t>(2014)</w:t>
      </w:r>
      <w:r w:rsidR="007F0C9B" w:rsidRPr="0064435F">
        <w:rPr>
          <w:rFonts w:ascii="Times New Roman" w:hAnsi="Times New Roman"/>
          <w:sz w:val="24"/>
          <w:szCs w:val="24"/>
          <w:lang w:val="en-US"/>
        </w:rPr>
        <w:fldChar w:fldCharType="end"/>
      </w:r>
      <w:r w:rsidR="00E3620E" w:rsidRPr="0064435F">
        <w:rPr>
          <w:rFonts w:ascii="Times New Roman" w:hAnsi="Times New Roman"/>
          <w:sz w:val="24"/>
          <w:szCs w:val="24"/>
          <w:lang w:val="en-US"/>
        </w:rPr>
        <w:t xml:space="preserve"> and Azevedo</w:t>
      </w:r>
      <w:r w:rsidR="00194B9B" w:rsidRPr="0064435F">
        <w:rPr>
          <w:rFonts w:ascii="Times New Roman" w:hAnsi="Times New Roman"/>
          <w:sz w:val="24"/>
          <w:szCs w:val="24"/>
          <w:lang w:val="en-US"/>
        </w:rPr>
        <w:t xml:space="preserve"> et al.</w:t>
      </w:r>
      <w:r w:rsidR="00E3620E" w:rsidRPr="0064435F">
        <w:rPr>
          <w:rFonts w:ascii="Times New Roman" w:hAnsi="Times New Roman"/>
          <w:sz w:val="24"/>
          <w:szCs w:val="24"/>
          <w:lang w:val="en-US"/>
        </w:rPr>
        <w:t xml:space="preserve"> </w:t>
      </w:r>
      <w:r w:rsidR="00194B9B"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GgwQj666","properties":{"formattedCitation":"(Azevedo et al., 2016)","plainCitation":"(Azevedo et al., 2016)","dontUpdate":true,"noteIndex":0},"citationItems":[{"id":34,"uris":["http://zotero.org/users/8331578/items/AD48FSMG"],"uri":["http://zotero.org/users/8331578/items/AD48FSMG"],"itemData":{"id":34,"type":"article-journal","abstract":"Agent-based models have gained wide acceptance in transportation planning because with increasing computational power, large-scale people-centric mobility simulations are possible. Several modeling efforts have been reported in the literature on the demand side (with sophisticated activity-based models that focus on an individual’s day activity patterns) and on the supply side (with detailed representation of network dynamics through simulation-based dynamic traffic assignment models). This paper proposes an extension to a state-of-the-art integrated agent-based demand and supply model—SimMobility—for the design and evaluation of autonomous vehicle systems. SimMobility integrates various mobility-sensitive behavioral models in a multiple time-scale structure comprising three simulation levels: ( a) a long-term level that captures land use and economic activity, with special emphasis on accessibility; ( b) a midterm level that handles agents’ activities and travel patterns; and ( c) a short-term level that simulates movement of agents, operational systems, and decisions at a microscopic granularity. In that context, this paper proposes several extensions at the short-term and midterm levels to model and simulate autonomous vehicle systems and their effects on travel behavior. To showcase these features, the first-cut results of a hypothetical on-demand service with autonomous vehicles in a car-restricted zone of Singapore are presented. SimMobility was successfully used in an integrated manner to test and assess the performance of different autonomous vehicle fleet sizes and parking station configurations and to uncover changes in individual mobility patterns, specifically in regard to modal shares, routes, and destinations.","container-title":"Transportation Research Record: Journal of the Transportation Research Board","DOI":"10.3141/2564-03","ISSN":"0361-1981, 2169-4052","issue":"1","journalAbbreviation":"Transportation Research Record","language":"en","page":"21-30","source":"DOI.org (Crossref)","title":"Microsimulation of Demand and Supply of Autonomous Mobility On Demand","volume":"2564","author":[{"family":"Azevedo","given":"Carlos Lima"},{"family":"Marczuk","given":"Katarzyna"},{"family":"Raveau","given":"Sebastián"},{"family":"Soh","given":"Harold"},{"family":"Adnan","given":"Muhammad"},{"family":"Basak","given":"Kakali"},{"family":"Loganathan","given":"Harish"},{"family":"Deshmunkh","given":"Neeraj"},{"family":"Lee","given":"Der-Horng"},{"family":"Frazzoli","given":"Emilio"},{"family":"Ben-Akiva","given":"Moshe"}],"issued":{"date-parts":[["2016",1]]}}}],"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lang w:val="en-US"/>
        </w:rPr>
        <w:t>(2016)</w:t>
      </w:r>
      <w:r w:rsidR="00194B9B" w:rsidRPr="0064435F">
        <w:rPr>
          <w:rFonts w:ascii="Times New Roman" w:hAnsi="Times New Roman"/>
          <w:sz w:val="24"/>
          <w:szCs w:val="24"/>
          <w:lang w:val="en-US"/>
        </w:rPr>
        <w:fldChar w:fldCharType="end"/>
      </w:r>
      <w:r w:rsidR="00E3620E" w:rsidRPr="0064435F">
        <w:rPr>
          <w:rFonts w:ascii="Times New Roman" w:hAnsi="Times New Roman"/>
          <w:sz w:val="24"/>
          <w:szCs w:val="24"/>
          <w:lang w:val="en-US"/>
        </w:rPr>
        <w:t xml:space="preserve"> analyze AVs in Singapore thanks to data from surveys and </w:t>
      </w:r>
      <w:r w:rsidR="00E3620E" w:rsidRPr="0064435F">
        <w:rPr>
          <w:rFonts w:ascii="Times New Roman" w:hAnsi="Times New Roman"/>
          <w:sz w:val="24"/>
          <w:szCs w:val="24"/>
          <w:lang w:val="en-US"/>
        </w:rPr>
        <w:lastRenderedPageBreak/>
        <w:t>taxis</w:t>
      </w:r>
      <w:r w:rsidR="00851CDF" w:rsidRPr="0064435F">
        <w:rPr>
          <w:rFonts w:ascii="Times New Roman" w:hAnsi="Times New Roman"/>
          <w:sz w:val="24"/>
          <w:szCs w:val="24"/>
          <w:lang w:val="en-US"/>
        </w:rPr>
        <w:t>’ GPS</w:t>
      </w:r>
      <w:r w:rsidR="00E3620E" w:rsidRPr="0064435F">
        <w:rPr>
          <w:rFonts w:ascii="Times New Roman" w:hAnsi="Times New Roman"/>
          <w:sz w:val="24"/>
          <w:szCs w:val="24"/>
          <w:lang w:val="en-US"/>
        </w:rPr>
        <w:t xml:space="preserve"> data</w:t>
      </w:r>
      <w:r w:rsidR="00851CDF" w:rsidRPr="0064435F">
        <w:rPr>
          <w:rFonts w:ascii="Times New Roman" w:hAnsi="Times New Roman"/>
          <w:sz w:val="24"/>
          <w:szCs w:val="24"/>
          <w:lang w:val="en-US"/>
        </w:rPr>
        <w:t xml:space="preserve">. Spieser </w:t>
      </w:r>
      <w:r w:rsidR="007F0C9B" w:rsidRPr="0064435F">
        <w:rPr>
          <w:rFonts w:ascii="Times New Roman" w:hAnsi="Times New Roman"/>
          <w:sz w:val="24"/>
          <w:szCs w:val="24"/>
          <w:lang w:val="en-US"/>
        </w:rPr>
        <w:t xml:space="preserve">et al. </w:t>
      </w:r>
      <w:r w:rsidR="007F0C9B"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QR7voNME","properties":{"formattedCitation":"(Spieser et al., 2014)","plainCitation":"(Spieser et al., 2014)","dontUpdate":true,"noteIndex":0},"citationItems":[{"id":2,"uris":["http://zotero.org/users/8331578/items/5FCPH2VS"],"uri":["http://zotero.org/users/8331578/items/5FCPH2VS"],"itemData":{"id":2,"type":"chapter","abstract":"The objective of this work is to provide analytical guidelines and ﬁnancial justiﬁcation for the design of shared-vehicle mobility-on-demand systems. Speciﬁcally, we consider the fundamental issue of determining the appropriate number of vehicles to ﬁeld in the ﬂeet, and estimate the ﬁnancial beneﬁts of several models of car sharing. As a case study, we consider replacing all modes of personal transportation in a city such as Singapore with a ﬂeet of shared automated vehicles, able to drive themselves, e.g., to move to a customer’s location. Using actual transportation data, our analysis suggests a shared-vehicle mobility solution can meet the personal mobility needs of the entire population with a ﬂ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007F0C9B" w:rsidRPr="0064435F">
        <w:rPr>
          <w:rFonts w:ascii="Times New Roman" w:hAnsi="Times New Roman"/>
          <w:sz w:val="24"/>
          <w:szCs w:val="24"/>
          <w:lang w:val="en-US"/>
        </w:rPr>
        <w:fldChar w:fldCharType="separate"/>
      </w:r>
      <w:r w:rsidR="007F0C9B" w:rsidRPr="0064435F">
        <w:rPr>
          <w:rFonts w:ascii="Times New Roman" w:hAnsi="Times New Roman"/>
          <w:sz w:val="24"/>
          <w:lang w:val="en-US"/>
        </w:rPr>
        <w:t>(2014)</w:t>
      </w:r>
      <w:r w:rsidR="007F0C9B" w:rsidRPr="0064435F">
        <w:rPr>
          <w:rFonts w:ascii="Times New Roman" w:hAnsi="Times New Roman"/>
          <w:sz w:val="24"/>
          <w:szCs w:val="24"/>
          <w:lang w:val="en-US"/>
        </w:rPr>
        <w:fldChar w:fldCharType="end"/>
      </w:r>
      <w:r w:rsidR="00851CDF" w:rsidRPr="0064435F">
        <w:rPr>
          <w:rFonts w:ascii="Times New Roman" w:hAnsi="Times New Roman"/>
          <w:sz w:val="24"/>
          <w:szCs w:val="24"/>
          <w:lang w:val="en-US"/>
        </w:rPr>
        <w:t xml:space="preserve"> also used a Poisson process in order to model the demand.</w:t>
      </w:r>
      <w:r w:rsidR="004E09F7" w:rsidRPr="0064435F">
        <w:rPr>
          <w:rFonts w:ascii="Times New Roman" w:hAnsi="Times New Roman"/>
          <w:sz w:val="24"/>
          <w:szCs w:val="24"/>
          <w:lang w:val="en-US"/>
        </w:rPr>
        <w:t xml:space="preserve"> Babicheva </w:t>
      </w:r>
      <w:r w:rsidR="00194B9B" w:rsidRPr="0064435F">
        <w:rPr>
          <w:rFonts w:ascii="Times New Roman" w:hAnsi="Times New Roman"/>
          <w:sz w:val="24"/>
          <w:szCs w:val="24"/>
          <w:lang w:val="en-US"/>
        </w:rPr>
        <w:t xml:space="preserve">et al. </w:t>
      </w:r>
      <w:r w:rsidR="00194B9B"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nsr1kwZl","properties":{"formattedCitation":"(Babicheva et al., 2019)","plainCitation":"(Babicheva et al., 2019)","dontUpdate":true,"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lang w:val="en-US"/>
        </w:rPr>
        <w:t>(2019)</w:t>
      </w:r>
      <w:r w:rsidR="00194B9B" w:rsidRPr="0064435F">
        <w:rPr>
          <w:rFonts w:ascii="Times New Roman" w:hAnsi="Times New Roman"/>
          <w:sz w:val="24"/>
          <w:szCs w:val="24"/>
          <w:lang w:val="en-US"/>
        </w:rPr>
        <w:fldChar w:fldCharType="end"/>
      </w:r>
      <w:r w:rsidR="004E09F7" w:rsidRPr="0064435F">
        <w:rPr>
          <w:rFonts w:ascii="Times New Roman" w:hAnsi="Times New Roman"/>
          <w:sz w:val="24"/>
          <w:szCs w:val="24"/>
          <w:lang w:val="en-US"/>
        </w:rPr>
        <w:t xml:space="preserve"> also use a spatio-temporal Poisson distribution. However, Babicheva </w:t>
      </w:r>
      <w:r w:rsidR="00194B9B" w:rsidRPr="0064435F">
        <w:rPr>
          <w:rFonts w:ascii="Times New Roman" w:hAnsi="Times New Roman"/>
          <w:sz w:val="24"/>
          <w:szCs w:val="24"/>
          <w:lang w:val="en-US"/>
        </w:rPr>
        <w:t xml:space="preserve"> et al. </w:t>
      </w:r>
      <w:r w:rsidR="004E09F7" w:rsidRPr="0064435F">
        <w:rPr>
          <w:rFonts w:ascii="Times New Roman" w:hAnsi="Times New Roman"/>
          <w:sz w:val="24"/>
          <w:szCs w:val="24"/>
          <w:lang w:val="en-US"/>
        </w:rPr>
        <w:t xml:space="preserve">work with a fixed fleet size and simulates a (dis)utility function for the waiting time </w:t>
      </w:r>
      <w:r w:rsidR="00194B9B" w:rsidRPr="0064435F">
        <w:rPr>
          <w:rFonts w:ascii="Times New Roman" w:hAnsi="Times New Roman"/>
          <w:sz w:val="24"/>
          <w:szCs w:val="24"/>
          <w:lang w:val="en-US"/>
        </w:rPr>
        <w:fldChar w:fldCharType="begin"/>
      </w:r>
      <w:r w:rsidR="00194B9B" w:rsidRPr="0064435F">
        <w:rPr>
          <w:rFonts w:ascii="Times New Roman" w:hAnsi="Times New Roman"/>
          <w:sz w:val="24"/>
          <w:szCs w:val="24"/>
          <w:lang w:val="en-US"/>
        </w:rPr>
        <w:instrText xml:space="preserve"> ADDIN ZOTERO_ITEM CSL_CITATION {"citationID":"I4zxM2X2","properties":{"formattedCitation":"(Babicheva et al., 2019)","plainCitation":"(Babicheva et al., 2019)","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lang w:val="en-US"/>
        </w:rPr>
        <w:t>(Babicheva et al., 2019)</w:t>
      </w:r>
      <w:r w:rsidR="00194B9B" w:rsidRPr="0064435F">
        <w:rPr>
          <w:rFonts w:ascii="Times New Roman" w:hAnsi="Times New Roman"/>
          <w:sz w:val="24"/>
          <w:szCs w:val="24"/>
          <w:lang w:val="en-US"/>
        </w:rPr>
        <w:fldChar w:fldCharType="end"/>
      </w:r>
      <w:r w:rsidR="004E09F7" w:rsidRPr="0064435F">
        <w:rPr>
          <w:rFonts w:ascii="Times New Roman" w:hAnsi="Times New Roman"/>
          <w:sz w:val="24"/>
          <w:szCs w:val="24"/>
          <w:lang w:val="en-US"/>
        </w:rPr>
        <w:t>. Next to that, Gurumurthy</w:t>
      </w:r>
      <w:r w:rsidR="00194B9B" w:rsidRPr="0064435F">
        <w:rPr>
          <w:rFonts w:ascii="Times New Roman" w:hAnsi="Times New Roman"/>
          <w:sz w:val="24"/>
          <w:szCs w:val="24"/>
          <w:lang w:val="en-US"/>
        </w:rPr>
        <w:t xml:space="preserve"> &amp; Kockelman </w:t>
      </w:r>
      <w:r w:rsidR="00194B9B"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uHieRzBN","properties":{"formattedCitation":"(Gurumurthy &amp; Kockelman, 2018)","plainCitation":"(Gurumurthy &amp; Kockelman, 2018)","dontUpdate":true,"noteIndex":0},"citationItems":[{"id":4,"uris":["http://zotero.org/users/8331578/items/2NXYL7I9"],"uri":["http://zotero.org/users/8331578/items/2NXYL7I9"],"itemData":{"id":4,"type":"article-journal","abstract":"Transportation network companies (TNCs) are regularly demonstrating the economic and operational viability of dynamic ride-sharing (DRS) to any destination within a city (e.g., uberPOOL or Lyft Line), thanks to real-time information from smartphones. In the foreseeable future, fleets of shared automated vehicles (SAVs) may largely eliminate the need for human drivers, while lowering per-mile operating costs and increasing the convenience of travel. This may dramatically reduce private vehicle ownership resulting in extensive use of SAVs. This study anticipates DRS matches across different travelers and identifies optimum fleet sizes required using AirSage’s cellphone-based trip tables across 1,267 zones over 30 days. Assuming that the travel patterns do not change significantly in the future, the results suggest significant opportunities for DRS-enabled SAVs. Nearly 60% of the single-person trips could be shared with other individuals traveling solo and with less than 5 minutes added travel time (to arrive at their destinations), and this value climbs to 80% for 15 to 30 minutes of added wait or travel time. 120,000 SAVs will be required to meet less than 43% of Orlando’s 2.8 million single-traveler trips. In other words, just 1 SAV per 22 person-trips, on average, is able to serve almost half the region’s demand, helping reduce congestion while filling up passenger vehicle seats.","container-title":"Computers, Environment and Urban Systems","DOI":"10.1016/j.compenvurbsys.2018.05.008","ISSN":"01989715","journalAbbreviation":"Computers, Environment and Urban Systems","language":"en","page":"177-185","source":"DOI.org (Crossref)","title":"Analyzing the dynamic ride-sharing potential for shared autonomous vehicle fleets using cellphone data from Orlando, Florida","volume":"71","author":[{"family":"Gurumurthy","given":"Krishna Murthy"},{"family":"Kockelman","given":"Kara M."}],"issued":{"date-parts":[["2018",9]]}}}],"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lang w:val="en-US"/>
        </w:rPr>
        <w:t>(2018)</w:t>
      </w:r>
      <w:r w:rsidR="00194B9B" w:rsidRPr="0064435F">
        <w:rPr>
          <w:rFonts w:ascii="Times New Roman" w:hAnsi="Times New Roman"/>
          <w:sz w:val="24"/>
          <w:szCs w:val="24"/>
          <w:lang w:val="en-US"/>
        </w:rPr>
        <w:fldChar w:fldCharType="end"/>
      </w:r>
      <w:r w:rsidR="004E09F7" w:rsidRPr="0064435F">
        <w:rPr>
          <w:rFonts w:ascii="Times New Roman" w:hAnsi="Times New Roman"/>
          <w:sz w:val="24"/>
          <w:szCs w:val="24"/>
          <w:lang w:val="en-US"/>
        </w:rPr>
        <w:t xml:space="preserve"> use cellphones data in order to simulate the trips happening in Orlando, Florida (USA).</w:t>
      </w:r>
    </w:p>
    <w:p w14:paraId="1C44B968" w14:textId="77777777" w:rsidR="006D679A" w:rsidRPr="0064435F" w:rsidRDefault="006D679A" w:rsidP="00E3620E">
      <w:pPr>
        <w:spacing w:line="360" w:lineRule="auto"/>
        <w:jc w:val="both"/>
        <w:rPr>
          <w:rFonts w:ascii="Times New Roman" w:hAnsi="Times New Roman"/>
          <w:sz w:val="24"/>
          <w:szCs w:val="24"/>
          <w:lang w:val="en-US"/>
        </w:rPr>
      </w:pPr>
    </w:p>
    <w:p w14:paraId="4EEC0CC3" w14:textId="0BEF04C7" w:rsidR="006D679A" w:rsidRPr="0064435F" w:rsidRDefault="00466327" w:rsidP="00E3620E">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B</w:t>
      </w:r>
      <w:r w:rsidR="00B83984" w:rsidRPr="0064435F">
        <w:rPr>
          <w:rFonts w:ascii="Times New Roman" w:hAnsi="Times New Roman"/>
          <w:sz w:val="24"/>
          <w:szCs w:val="24"/>
          <w:lang w:val="en-US"/>
        </w:rPr>
        <w:t>ö</w:t>
      </w:r>
      <w:r w:rsidRPr="0064435F">
        <w:rPr>
          <w:rFonts w:ascii="Times New Roman" w:hAnsi="Times New Roman"/>
          <w:sz w:val="24"/>
          <w:szCs w:val="24"/>
          <w:lang w:val="en-US"/>
        </w:rPr>
        <w:t xml:space="preserve">sch </w:t>
      </w:r>
      <w:r w:rsidR="00B83984"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qt3zQui6","properties":{"formattedCitation":"(B\\uc0\\u246{}sch, 2018)","plainCitation":"(Bösch, 2018)","dontUpdate":true,"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B83984" w:rsidRPr="0064435F">
        <w:rPr>
          <w:rFonts w:ascii="Times New Roman" w:hAnsi="Times New Roman"/>
          <w:sz w:val="24"/>
          <w:szCs w:val="24"/>
          <w:lang w:val="en-US"/>
        </w:rPr>
        <w:fldChar w:fldCharType="separate"/>
      </w:r>
      <w:r w:rsidR="00B83984" w:rsidRPr="0064435F">
        <w:rPr>
          <w:rFonts w:ascii="Times New Roman" w:hAnsi="Times New Roman"/>
          <w:sz w:val="24"/>
          <w:szCs w:val="24"/>
          <w:lang w:val="en-US"/>
        </w:rPr>
        <w:t>(2018)</w:t>
      </w:r>
      <w:r w:rsidR="00B83984"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as the first to introduce the use of MatSim, a “dynamic traffic simulation software” as described by Hyland </w:t>
      </w:r>
      <w:r w:rsidR="009539A1" w:rsidRPr="0064435F">
        <w:rPr>
          <w:rFonts w:ascii="Times New Roman" w:hAnsi="Times New Roman"/>
          <w:sz w:val="24"/>
          <w:szCs w:val="24"/>
          <w:lang w:val="en-US"/>
        </w:rPr>
        <w:t>&amp;</w:t>
      </w:r>
      <w:r w:rsidRPr="0064435F">
        <w:rPr>
          <w:rFonts w:ascii="Times New Roman" w:hAnsi="Times New Roman"/>
          <w:sz w:val="24"/>
          <w:szCs w:val="24"/>
          <w:lang w:val="en-US"/>
        </w:rPr>
        <w:t xml:space="preserve"> M</w:t>
      </w:r>
      <w:r w:rsidR="009539A1" w:rsidRPr="0064435F">
        <w:rPr>
          <w:rFonts w:ascii="Times New Roman" w:hAnsi="Times New Roman"/>
          <w:sz w:val="24"/>
          <w:szCs w:val="24"/>
          <w:lang w:val="en-US"/>
        </w:rPr>
        <w:t xml:space="preserve">ahmassani </w:t>
      </w:r>
      <w:r w:rsidR="009539A1"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wOZiChhy","properties":{"formattedCitation":"(Hyland &amp; Mahmassani, 2018)","plainCitation":"(Hyland &amp; Mahmassani, 2018)","dontUpdate":true,"noteIndex":0},"citationItems":[{"id":62,"uris":["http://zotero.org/users/8331578/items/PNR9ZVDC"],"uri":["http://zotero.org/users/8331578/items/PNR9ZVDC"],"itemData":{"id":62,"type":"article-journal","container-title":"Transportation Research Part C: Emerging Technologies","DOI":"10.1016/j.trc.2018.05.003","ISSN":"0968-090X","journalAbbreviation":"Tramsportation Research, Part C: Emerging Technologies","language":"English (US)","note":"publisher: Elsevier Limited","page":"278-297","source":"www.scholars.northwestern.edu","title":"Dynamic autonomous vehicle fleet operations: Optimization-based strategies to assign AVs to immediate traveler demand requests","title-short":"Dynamic autonomous vehicle fleet operations","volume":"92","author":[{"family":"Hyland","given":"Michael"},{"family":"Mahmassani","given":"Hani S."}],"issued":{"date-parts":[["2018",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2018)</w:t>
      </w:r>
      <w:r w:rsidR="009539A1" w:rsidRPr="0064435F">
        <w:rPr>
          <w:rFonts w:ascii="Times New Roman" w:hAnsi="Times New Roman"/>
          <w:sz w:val="24"/>
          <w:szCs w:val="24"/>
          <w:lang w:val="en-US"/>
        </w:rPr>
        <w:fldChar w:fldCharType="end"/>
      </w:r>
      <w:r w:rsidRPr="0064435F">
        <w:rPr>
          <w:rFonts w:ascii="Times New Roman" w:hAnsi="Times New Roman"/>
          <w:sz w:val="24"/>
          <w:szCs w:val="24"/>
          <w:lang w:val="en-US"/>
        </w:rPr>
        <w:t>, for AVs simulations. B</w:t>
      </w:r>
      <w:r w:rsidR="00B83984" w:rsidRPr="0064435F">
        <w:rPr>
          <w:rFonts w:ascii="Times New Roman" w:hAnsi="Times New Roman"/>
          <w:sz w:val="24"/>
          <w:szCs w:val="24"/>
          <w:lang w:val="en-US"/>
        </w:rPr>
        <w:t>ö</w:t>
      </w:r>
      <w:r w:rsidRPr="0064435F">
        <w:rPr>
          <w:rFonts w:ascii="Times New Roman" w:hAnsi="Times New Roman"/>
          <w:sz w:val="24"/>
          <w:szCs w:val="24"/>
          <w:lang w:val="en-US"/>
        </w:rPr>
        <w:t xml:space="preserve">sch </w:t>
      </w:r>
      <w:r w:rsidR="00B83984"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IAR8olkR","properties":{"formattedCitation":"(B\\uc0\\u246{}sch, 2018)","plainCitation":"(Bösch, 2018)","dontUpdate":true,"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B83984" w:rsidRPr="0064435F">
        <w:rPr>
          <w:rFonts w:ascii="Times New Roman" w:hAnsi="Times New Roman"/>
          <w:sz w:val="24"/>
          <w:szCs w:val="24"/>
          <w:lang w:val="en-US"/>
        </w:rPr>
        <w:fldChar w:fldCharType="separate"/>
      </w:r>
      <w:r w:rsidR="00B83984" w:rsidRPr="0064435F">
        <w:rPr>
          <w:rFonts w:ascii="Times New Roman" w:hAnsi="Times New Roman"/>
          <w:sz w:val="24"/>
          <w:szCs w:val="24"/>
          <w:lang w:val="en-US"/>
        </w:rPr>
        <w:t>(2018)</w:t>
      </w:r>
      <w:r w:rsidR="00B83984"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recreated the region of Zurich (Switzerland) on MatSim. While for their simulations, Fagnant and Kockelman (</w:t>
      </w:r>
      <w:r w:rsidR="00CA6549"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fvaHwKbn","properties":{"formattedCitation":"(D. Fagnant &amp; Kockelman, 2016)","plainCitation":"(D. Fagnant &amp; Kockelman, 2016)","dontUpdate":true,"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CA6549" w:rsidRPr="0064435F">
        <w:rPr>
          <w:rFonts w:ascii="Times New Roman" w:hAnsi="Times New Roman"/>
          <w:sz w:val="24"/>
          <w:szCs w:val="24"/>
          <w:lang w:val="en-US"/>
        </w:rPr>
        <w:fldChar w:fldCharType="separate"/>
      </w:r>
      <w:r w:rsidR="00CA6549" w:rsidRPr="0064435F">
        <w:rPr>
          <w:rFonts w:ascii="Times New Roman" w:hAnsi="Times New Roman"/>
          <w:sz w:val="24"/>
          <w:lang w:val="en-US"/>
        </w:rPr>
        <w:t>2016</w:t>
      </w:r>
      <w:r w:rsidR="00CA654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w:instrText>
      </w:r>
      <w:r w:rsidR="0043441A" w:rsidRPr="0064435F">
        <w:rPr>
          <w:rFonts w:ascii="Times New Roman" w:hAnsi="Times New Roman"/>
          <w:sz w:val="24"/>
          <w:szCs w:val="24"/>
        </w:rPr>
        <w:instrText xml:space="preserve">nID":"w5gAuISS","properties":{"formattedCitation":"(D. J. Fagnant &amp; Kockelman, 2014)","plainCitation":"(D. J. Fagnant &amp; Kockelman, 2014)","dontUpdate":true,"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0F0CA8" w:rsidRPr="0064435F">
        <w:rPr>
          <w:rFonts w:ascii="Times New Roman" w:hAnsi="Times New Roman"/>
          <w:sz w:val="24"/>
          <w:szCs w:val="24"/>
          <w:lang w:val="en-US"/>
        </w:rPr>
        <w:fldChar w:fldCharType="separate"/>
      </w:r>
      <w:r w:rsidR="00CA6549" w:rsidRPr="0064435F">
        <w:rPr>
          <w:rFonts w:ascii="Times New Roman" w:hAnsi="Times New Roman"/>
          <w:sz w:val="24"/>
        </w:rPr>
        <w:t>2014</w:t>
      </w:r>
      <w:r w:rsidR="000F0CA8" w:rsidRPr="0064435F">
        <w:rPr>
          <w:rFonts w:ascii="Times New Roman" w:hAnsi="Times New Roman"/>
          <w:sz w:val="24"/>
          <w:szCs w:val="24"/>
          <w:lang w:val="en-US"/>
        </w:rPr>
        <w:fldChar w:fldCharType="end"/>
      </w:r>
      <w:r w:rsidRPr="0064435F">
        <w:rPr>
          <w:rFonts w:ascii="Times New Roman" w:hAnsi="Times New Roman"/>
          <w:sz w:val="24"/>
          <w:szCs w:val="24"/>
        </w:rPr>
        <w:t xml:space="preserve">), Loeb </w:t>
      </w:r>
      <w:r w:rsidR="009539A1" w:rsidRPr="0064435F">
        <w:rPr>
          <w:rFonts w:ascii="Times New Roman" w:hAnsi="Times New Roman"/>
          <w:sz w:val="24"/>
          <w:szCs w:val="24"/>
        </w:rPr>
        <w:t>&amp;</w:t>
      </w:r>
      <w:r w:rsidRPr="0064435F">
        <w:rPr>
          <w:rFonts w:ascii="Times New Roman" w:hAnsi="Times New Roman"/>
          <w:sz w:val="24"/>
          <w:szCs w:val="24"/>
        </w:rPr>
        <w:t xml:space="preserve"> Kockelman </w:t>
      </w:r>
      <w:r w:rsidR="009539A1" w:rsidRPr="0064435F">
        <w:rPr>
          <w:rFonts w:ascii="Times New Roman" w:hAnsi="Times New Roman"/>
          <w:sz w:val="24"/>
          <w:szCs w:val="24"/>
          <w:lang w:val="en-US"/>
        </w:rPr>
        <w:fldChar w:fldCharType="begin"/>
      </w:r>
      <w:r w:rsidR="00FB3DB0" w:rsidRPr="0064435F">
        <w:rPr>
          <w:rFonts w:ascii="Times New Roman" w:hAnsi="Times New Roman"/>
          <w:sz w:val="24"/>
          <w:szCs w:val="24"/>
        </w:rPr>
        <w:instrText xml:space="preserve"> ADDIN ZOTERO_ITEM CSL_CITATION {"citationID":"xrp8GJbV","properties":{"formattedCitation":"(Loeb &amp; Kockelman, 2019)","plainCitation":"(Loeb &amp; Kockelman, 2019)","dontUpdate":true,"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rPr>
        <w:t>(2019)</w:t>
      </w:r>
      <w:r w:rsidR="009539A1" w:rsidRPr="0064435F">
        <w:rPr>
          <w:rFonts w:ascii="Times New Roman" w:hAnsi="Times New Roman"/>
          <w:sz w:val="24"/>
          <w:szCs w:val="24"/>
          <w:lang w:val="en-US"/>
        </w:rPr>
        <w:fldChar w:fldCharType="end"/>
      </w:r>
      <w:r w:rsidRPr="0064435F">
        <w:rPr>
          <w:rFonts w:ascii="Times New Roman" w:hAnsi="Times New Roman"/>
          <w:sz w:val="24"/>
          <w:szCs w:val="24"/>
        </w:rPr>
        <w:t>, Chen</w:t>
      </w:r>
      <w:r w:rsidR="005D58F9" w:rsidRPr="0064435F">
        <w:rPr>
          <w:rFonts w:ascii="Times New Roman" w:hAnsi="Times New Roman"/>
          <w:sz w:val="24"/>
          <w:szCs w:val="24"/>
        </w:rPr>
        <w:t xml:space="preserve"> et al.</w:t>
      </w:r>
      <w:r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43441A" w:rsidRPr="0064435F">
        <w:rPr>
          <w:rFonts w:ascii="Times New Roman" w:hAnsi="Times New Roman"/>
          <w:sz w:val="24"/>
          <w:szCs w:val="24"/>
        </w:rPr>
        <w:instrText xml:space="preserve"> ADDIN ZOTERO_ITEM CSL_CITATION {"citationID":"eN3OIs1r","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rPr>
        <w:t>(2016)</w:t>
      </w:r>
      <w:r w:rsidR="005D58F9" w:rsidRPr="0064435F">
        <w:rPr>
          <w:rFonts w:ascii="Times New Roman" w:hAnsi="Times New Roman"/>
          <w:sz w:val="24"/>
          <w:szCs w:val="24"/>
          <w:lang w:val="en-US"/>
        </w:rPr>
        <w:fldChar w:fldCharType="end"/>
      </w:r>
      <w:r w:rsidRPr="0064435F">
        <w:rPr>
          <w:rFonts w:ascii="Times New Roman" w:hAnsi="Times New Roman"/>
          <w:sz w:val="24"/>
          <w:szCs w:val="24"/>
        </w:rPr>
        <w:t>, Levin et al</w:t>
      </w:r>
      <w:r w:rsidR="009539A1" w:rsidRPr="0064435F">
        <w:rPr>
          <w:rFonts w:ascii="Times New Roman" w:hAnsi="Times New Roman"/>
          <w:sz w:val="24"/>
          <w:szCs w:val="24"/>
        </w:rPr>
        <w:t>.</w:t>
      </w:r>
      <w:r w:rsidRPr="0064435F">
        <w:rPr>
          <w:rFonts w:ascii="Times New Roman" w:hAnsi="Times New Roman"/>
          <w:sz w:val="24"/>
          <w:szCs w:val="24"/>
        </w:rPr>
        <w:t xml:space="preserve"> </w:t>
      </w:r>
      <w:r w:rsidR="009539A1" w:rsidRPr="0064435F">
        <w:rPr>
          <w:rFonts w:ascii="Times New Roman" w:hAnsi="Times New Roman"/>
          <w:sz w:val="24"/>
          <w:szCs w:val="24"/>
          <w:lang w:val="en-US"/>
        </w:rPr>
        <w:fldChar w:fldCharType="begin"/>
      </w:r>
      <w:r w:rsidR="00FB3DB0" w:rsidRPr="0064435F">
        <w:rPr>
          <w:rFonts w:ascii="Times New Roman" w:hAnsi="Times New Roman"/>
          <w:sz w:val="24"/>
          <w:szCs w:val="24"/>
        </w:rPr>
        <w:instrText xml:space="preserve"> ADDIN ZOTERO_ITEM CSL_CITATION {"citationID":"lcyCnJ4P","properties":{"formattedCitation":"(Levin et al., 2017)","plainCitation":"(Levin et al., 2017)","dontUpdate":true,"noteIndex":0},"citationItems":[{"id":255,"uris":["http://zotero.org/users/8331578/items/D8JFLQ9S"],"uri":["http://zotero.org/users/8331578/items/D8JFLQ9S"],"itemData":{"id":255,"type":"article-journal","abstract":"Shared autonomous vehicles (SAVs) could provide low-cost service to travelers and possibly replace the need for personal vehicles. Previous studies found that each SAV could service multiple travelers, but many used unrealistic congestion models, networks, and/or travel demands. The purpose of this paper is to provide a method for future research to use realistic flow models to obtain more accurate predictions about SAV benefits. This paper presents an event-based framework for implementing SAV behavior in existing traffic simulation models. We demonstrate this framework in a cell transmission model-based dynamic network loading simulator. We also study a heuristic approach for dynamic ride-sharing. We compared personal vehicles and SAV scenarios on the downtown Austin city network. Without dynamic ride-sharing, the additional empty repositioning trips made by SAVs increased congestion and travel times. However, dynamic ride-sharing resulted in travel times comparable to those of personal vehicles because ride-sharing reduced vehicular demand. Overall, the results show that using realistic traffic flow models greatly affects the predictions of how SAVs will affect traffic congestion and travel patterns. Future work should use a framework such as the one in this paper to integrate SAVs with established traffic flow simulators.","container-title":"Computers, Environment and Urban Systems","DOI":"10.1016/j.compenvurbsys.2017.04.006","ISSN":"0198-9715","journalAbbreviation":"Computers, Environment and Urban Systems","language":"en","page":"373-383","source":"ScienceDirect","title":"A general framework for modeling shared autonomous vehicles with dynamic network-loading and dynamic ride-sharing application","volume":"64","author":[{"family":"Levin","given":"Michael W."},{"family":"Kockelman","given":"Kara M."},{"family":"Boyles","given":"Stephen D."},{"family":"Li","given":"Tianxin"}],"issued":{"date-parts":[["2017",7,1]]}}}],"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rPr>
        <w:t>(2017)</w:t>
      </w:r>
      <w:r w:rsidR="009539A1" w:rsidRPr="0064435F">
        <w:rPr>
          <w:rFonts w:ascii="Times New Roman" w:hAnsi="Times New Roman"/>
          <w:sz w:val="24"/>
          <w:szCs w:val="24"/>
          <w:lang w:val="en-US"/>
        </w:rPr>
        <w:fldChar w:fldCharType="end"/>
      </w:r>
      <w:r w:rsidR="009539A1" w:rsidRPr="0064435F">
        <w:rPr>
          <w:rFonts w:ascii="Times New Roman" w:hAnsi="Times New Roman"/>
          <w:sz w:val="24"/>
          <w:szCs w:val="24"/>
        </w:rPr>
        <w:t xml:space="preserve"> </w:t>
      </w:r>
      <w:r w:rsidRPr="0064435F">
        <w:rPr>
          <w:rFonts w:ascii="Times New Roman" w:hAnsi="Times New Roman"/>
          <w:sz w:val="24"/>
          <w:szCs w:val="24"/>
        </w:rPr>
        <w:t>and Loeb et al</w:t>
      </w:r>
      <w:r w:rsidR="00B740DB" w:rsidRPr="0064435F">
        <w:rPr>
          <w:rFonts w:ascii="Times New Roman" w:hAnsi="Times New Roman"/>
          <w:sz w:val="24"/>
          <w:szCs w:val="24"/>
        </w:rPr>
        <w:t xml:space="preserve">. </w:t>
      </w:r>
      <w:r w:rsidR="00B740DB" w:rsidRPr="0064435F">
        <w:rPr>
          <w:rFonts w:ascii="Times New Roman" w:hAnsi="Times New Roman"/>
          <w:sz w:val="24"/>
          <w:szCs w:val="24"/>
          <w:lang w:val="en-US"/>
        </w:rPr>
        <w:fldChar w:fldCharType="begin"/>
      </w:r>
      <w:r w:rsidR="0043441A" w:rsidRPr="0064435F">
        <w:rPr>
          <w:rFonts w:ascii="Times New Roman" w:hAnsi="Times New Roman"/>
          <w:sz w:val="24"/>
          <w:szCs w:val="24"/>
        </w:rPr>
        <w:instrText xml:space="preserve"> ADDIN ZOTERO_ITEM CSL_CITATION {"citationID":"6CxFNHZI","properties":{"formattedCitation":"(Loeb et al., 2018)","plainCitation":"(Loeb et al., 2018)","dontUpdate":true,"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B740DB" w:rsidRPr="0064435F">
        <w:rPr>
          <w:rFonts w:ascii="Times New Roman" w:hAnsi="Times New Roman"/>
          <w:sz w:val="24"/>
          <w:szCs w:val="24"/>
          <w:lang w:val="en-US"/>
        </w:rPr>
        <w:fldChar w:fldCharType="separate"/>
      </w:r>
      <w:r w:rsidR="00B740DB" w:rsidRPr="0064435F">
        <w:rPr>
          <w:rFonts w:ascii="Times New Roman" w:hAnsi="Times New Roman"/>
          <w:sz w:val="24"/>
          <w:lang w:val="en-US"/>
        </w:rPr>
        <w:t>(2018)</w:t>
      </w:r>
      <w:r w:rsidR="00B740DB"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used the representation of Austin, Texas (USA) on MatSim created by Liu et al</w:t>
      </w:r>
      <w:r w:rsidR="009539A1" w:rsidRPr="0064435F">
        <w:rPr>
          <w:rFonts w:ascii="Times New Roman" w:hAnsi="Times New Roman"/>
          <w:sz w:val="24"/>
          <w:szCs w:val="24"/>
          <w:lang w:val="en-US"/>
        </w:rPr>
        <w:t xml:space="preserve">. </w:t>
      </w:r>
      <w:r w:rsidR="009539A1"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r32iDv2F","properties":{"formattedCitation":"(Liu et al., 2017)","plainCitation":"(Liu et al., 2017)","dontUpdate":true,"noteIndex":0},"citationItems":[{"id":639,"uris":["http://zotero.org/users/8331578/items/WYGBMP5C"],"uri":["http://zotero.org/users/8331578/items/WYGBMP5C"],"itemData":{"id":639,"type":"article-newspaper","container-title":"Transportation","edition":"44","page":"1261-1278","title":"Tracking a system of shared autonomous vehicles across the Austin, Texas network using agent-based simulation","author":[{"family":"Liu","given":"Jun"},{"family":"Kockelman","given":"Kara"},{"family":"Boesch","given":"Patrick"},{"family":"Ciari","given":"Francesco"}],"issued":{"date-parts":[["201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2017)</w:t>
      </w:r>
      <w:r w:rsidR="009539A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54420B" w:rsidRPr="0064435F">
        <w:rPr>
          <w:rFonts w:ascii="Times New Roman" w:hAnsi="Times New Roman"/>
          <w:sz w:val="24"/>
          <w:szCs w:val="24"/>
          <w:lang w:val="en-US"/>
        </w:rPr>
        <w:t xml:space="preserve">Berlin (Germany) </w:t>
      </w:r>
      <w:r w:rsidR="00C45B0F" w:rsidRPr="0064435F">
        <w:rPr>
          <w:rFonts w:ascii="Times New Roman" w:hAnsi="Times New Roman"/>
          <w:sz w:val="24"/>
          <w:szCs w:val="24"/>
          <w:lang w:val="en-US"/>
        </w:rPr>
        <w:fldChar w:fldCharType="begin"/>
      </w:r>
      <w:r w:rsidR="00C45B0F" w:rsidRPr="0064435F">
        <w:rPr>
          <w:rFonts w:ascii="Times New Roman" w:hAnsi="Times New Roman"/>
          <w:sz w:val="24"/>
          <w:szCs w:val="24"/>
          <w:lang w:val="en-US"/>
        </w:rPr>
        <w:instrText xml:space="preserve"> ADDIN ZOTERO_ITEM CSL_CITATION {"citationID":"IR2oqsoG","properties":{"formattedCitation":"(Bischoff et al., 2017)","plainCitation":"(Bischoff et al., 2017)","noteIndex":0},"citationItems":[{"id":19,"uris":["http://zotero.org/users/8331578/items/LP6QB9RT"],"uri":["http://zotero.org/users/8331578/items/LP6QB9RT"],"itemData":{"id":19,"type":"paper-conference","abstract":"Recently, ridesharing services have grown rapidly. In future, ﬂeets of shared and pooled autonomous vehicles may transform urban mobility. In this paper, we introduce an approach to dynamically simulate these services within a fullstack transport simulation using an insertion-based algorithm. In a ﬁrst test case, using a taxi data set from Berlin, the potential for shared rides is evaluated using a ﬂeet of vehicles with a capacity between two and four ride requests. The simulation suggests that the overall vehicle kilometers traveled may be reduced by 15–20 % , while travel time increases can be kept at a relatively low level of less than three minutes per person. Additionally, the simulation results suggest in which areas of the city it may be the most rewarding to offer shared services.","container-title":"2017 IEEE 20th International Conference on Intelligent Transportation Systems (ITSC)","DOI":"10.1109/ITSC.2017.8317926","event":"2017 IEEE 20th International Conference on Intelligent Transportation Systems (ITSC)","event-place":"Yokohama","ISBN":"978-1-5386-1526-3","language":"en","page":"275-280","publisher":"IEEE","publisher-place":"Yokohama","source":"DOI.org (Crossref)","title":"City-wide shared taxis: A simulation study in Berlin","title-short":"City-wide shared taxis","URL":"https://ieeexplore.ieee.org/document/8317926/","author":[{"family":"Bischoff","given":"Joschka"},{"family":"Maciejewski","given":"Michal"},{"family":"Nagel","given":"Kai"}],"accessed":{"date-parts":[["2021",8,9]]},"issued":{"date-parts":[["2017",10]]}}}],"schema":"https://github.com/citation-style-language/schema/raw/master/csl-citation.json"} </w:instrText>
      </w:r>
      <w:r w:rsidR="00C45B0F" w:rsidRPr="0064435F">
        <w:rPr>
          <w:rFonts w:ascii="Times New Roman" w:hAnsi="Times New Roman"/>
          <w:sz w:val="24"/>
          <w:szCs w:val="24"/>
          <w:lang w:val="en-US"/>
        </w:rPr>
        <w:fldChar w:fldCharType="separate"/>
      </w:r>
      <w:r w:rsidR="00C45B0F" w:rsidRPr="0064435F">
        <w:rPr>
          <w:rFonts w:ascii="Times New Roman" w:hAnsi="Times New Roman"/>
          <w:sz w:val="24"/>
          <w:lang w:val="en-US"/>
        </w:rPr>
        <w:t>(Bischoff et al., 2017)</w:t>
      </w:r>
      <w:r w:rsidR="00C45B0F" w:rsidRPr="0064435F">
        <w:rPr>
          <w:rFonts w:ascii="Times New Roman" w:hAnsi="Times New Roman"/>
          <w:sz w:val="24"/>
          <w:szCs w:val="24"/>
          <w:lang w:val="en-US"/>
        </w:rPr>
        <w:fldChar w:fldCharType="end"/>
      </w:r>
      <w:r w:rsidR="00E3620E" w:rsidRPr="0064435F">
        <w:rPr>
          <w:rFonts w:ascii="Times New Roman" w:hAnsi="Times New Roman"/>
          <w:sz w:val="24"/>
          <w:szCs w:val="24"/>
          <w:lang w:val="en-US"/>
        </w:rPr>
        <w:t xml:space="preserve"> and Rouen, Normandie (France)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yXx8HNGz","properties":{"formattedCitation":"(Vosooghi et al., 2019)","plainCitation":"(Vosooghi et al., 2019)","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Vosooghi et al., 2019)</w:t>
      </w:r>
      <w:r w:rsidR="00FB3DB0" w:rsidRPr="0064435F">
        <w:rPr>
          <w:rFonts w:ascii="Times New Roman" w:hAnsi="Times New Roman"/>
          <w:sz w:val="24"/>
          <w:szCs w:val="24"/>
          <w:lang w:val="en-US"/>
        </w:rPr>
        <w:fldChar w:fldCharType="end"/>
      </w:r>
      <w:r w:rsidR="00E3620E" w:rsidRPr="0064435F">
        <w:rPr>
          <w:rFonts w:ascii="Times New Roman" w:hAnsi="Times New Roman"/>
          <w:sz w:val="24"/>
          <w:szCs w:val="24"/>
          <w:lang w:val="en-US"/>
        </w:rPr>
        <w:t xml:space="preserve"> are</w:t>
      </w:r>
      <w:r w:rsidR="0054420B" w:rsidRPr="0064435F">
        <w:rPr>
          <w:rFonts w:ascii="Times New Roman" w:hAnsi="Times New Roman"/>
          <w:sz w:val="24"/>
          <w:szCs w:val="24"/>
          <w:lang w:val="en-US"/>
        </w:rPr>
        <w:t xml:space="preserve"> also studied using MatSim. </w:t>
      </w:r>
    </w:p>
    <w:p w14:paraId="66CE8C15" w14:textId="77777777" w:rsidR="006D679A" w:rsidRPr="0064435F" w:rsidRDefault="006D679A" w:rsidP="00E3620E">
      <w:pPr>
        <w:spacing w:line="360" w:lineRule="auto"/>
        <w:jc w:val="both"/>
        <w:rPr>
          <w:rFonts w:ascii="Times New Roman" w:hAnsi="Times New Roman"/>
          <w:sz w:val="24"/>
          <w:szCs w:val="24"/>
          <w:lang w:val="en-US"/>
        </w:rPr>
      </w:pPr>
    </w:p>
    <w:p w14:paraId="35AEA731" w14:textId="497E0140" w:rsidR="00466327" w:rsidRPr="0064435F" w:rsidRDefault="00E3620E" w:rsidP="00E3620E">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Less </w:t>
      </w:r>
      <w:r w:rsidR="003324CA" w:rsidRPr="0064435F">
        <w:rPr>
          <w:rFonts w:ascii="Times New Roman" w:hAnsi="Times New Roman"/>
          <w:sz w:val="24"/>
          <w:szCs w:val="24"/>
          <w:lang w:val="en-US"/>
        </w:rPr>
        <w:t>realistically</w:t>
      </w:r>
      <w:r w:rsidRPr="0064435F">
        <w:rPr>
          <w:rFonts w:ascii="Times New Roman" w:hAnsi="Times New Roman"/>
          <w:sz w:val="24"/>
          <w:szCs w:val="24"/>
          <w:lang w:val="en-US"/>
        </w:rPr>
        <w:t xml:space="preserve">, Burns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4E5FoJQE","properties":{"formattedCitation":"(Burns, 2013)","plainCitation":"(Burns, 2013)","dontUpdate":true,"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2013)</w:t>
      </w:r>
      <w:r w:rsidR="00FB3DB0"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models the attraction to the centrum of the city and simulated the trips in three different areas: Ann Arbor, Michigan (USA) to represent a small to medium town, Babcock Ranch, Florida (USA) representing a suburban region and Manhattan, New York (USA) as urban.</w:t>
      </w:r>
      <w:r w:rsidR="00186B43" w:rsidRPr="0064435F">
        <w:rPr>
          <w:rFonts w:ascii="Times New Roman" w:hAnsi="Times New Roman"/>
          <w:sz w:val="24"/>
          <w:szCs w:val="24"/>
          <w:lang w:val="en-US"/>
        </w:rPr>
        <w:t xml:space="preserve"> </w:t>
      </w:r>
      <w:r w:rsidR="00186B43" w:rsidRPr="0064435F">
        <w:rPr>
          <w:rFonts w:ascii="Times New Roman" w:hAnsi="Times New Roman"/>
          <w:sz w:val="24"/>
          <w:szCs w:val="24"/>
        </w:rPr>
        <w:t xml:space="preserve">Leurent </w:t>
      </w:r>
      <w:r w:rsidR="00FB3DB0" w:rsidRPr="0064435F">
        <w:rPr>
          <w:rFonts w:ascii="Times New Roman" w:hAnsi="Times New Roman"/>
          <w:sz w:val="24"/>
          <w:szCs w:val="24"/>
          <w:lang w:val="en-US"/>
        </w:rPr>
        <w:fldChar w:fldCharType="begin"/>
      </w:r>
      <w:r w:rsidR="00065CC2" w:rsidRPr="0064435F">
        <w:rPr>
          <w:rFonts w:ascii="Times New Roman" w:hAnsi="Times New Roman"/>
          <w:sz w:val="24"/>
          <w:szCs w:val="24"/>
        </w:rPr>
        <w:instrText xml:space="preserve"> ADDIN ZOTERO_ITEM CSL_CITATION {"citationID":"kQipBgVs","properties":{"formattedCitation":"(Leurent, 2019)","plainCitation":"(Leurent, 2019)","dontUpdate":true,"noteIndex":0},"citationItems":[{"id":233,"uris":["http://zotero.org/users/8331578/items/EWC9UW4Q"],"uri":["http://zotero.org/users/8331578/items/EWC9UW4Q"],"itemData":{"id":233,"type":"manuscript","abstract":"To a client, taxi quality of service involves not only the riding time and comfort, but also the access time between the instants of booking (or readying oneself) and pickup. In turn, the access time depends on fleet size and the macroscopic patterns of service usage: demand volume and its spread in space, average ride time, transaction times. In this article, we investigate the formation of the access time and derive its economic consequences for a taxi service in an idealized city with ring shape and spatial homogeneity, hence circular symmetry. At the operational level, under given supply and demand conditions the access time stems from the number of busy vehicles, which obeys to a second-degree characteristic equation. This enables us to model fleet size as a function of target demand volume and access time. Taking then a broader perspective, demand is elastic to supply conditions including access time, ride time, transaction time and tariff fare. We model short-term traffic equilibrium and demonstrate the existence and uniqueness of an equilibrium state. Next, at the tactical level the service supplier sets up the fleet size and the tariff fare in order to satisfy an economic objective. We model medium-term supply-demand equilibrium under three regulation patterns of, respectively, (i) service monopoly and the maximization of production profit, (ii) system optimum and the maximization of social surplus, (iii) second best system optimum subject to a budgetary constraint. In each pattern, both the tariff fare and the access time are linked by analytical formulas to exogenous conditions about the territory, the demand and the cost function of service provision. Theoretical properties are obtained to compare the patterns under specific demand function with constant elasticity of volume to generalized cost: under constant elasticity of-2, the monopoly tariff and generalized cost are more than twice as large as their system optimum counterparts, and exact doubles of their second best optimum counterparts in the absence of fixed production costs. At the strategic level, the model can be applied to assess decisions on vehicle technology (motor type, driving technology) and on service location by the service supplier, as well as the regulation policies by public authorities.","source":"HAL Archives Ouvertes","title":"Microeconomics of a taxi service in a ring-shaped city","URL":"https://hal.archives-ouvertes.fr/hal-02047269","author":[{"family":"Leurent","given":"Fabien"}],"accessed":{"date-parts":[["2021",8,11]]},"issued":{"date-parts":[["2019",2]]}}}],"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rPr>
        <w:t>(2019)</w:t>
      </w:r>
      <w:r w:rsidR="00FB3DB0" w:rsidRPr="0064435F">
        <w:rPr>
          <w:rFonts w:ascii="Times New Roman" w:hAnsi="Times New Roman"/>
          <w:sz w:val="24"/>
          <w:szCs w:val="24"/>
          <w:lang w:val="en-US"/>
        </w:rPr>
        <w:fldChar w:fldCharType="end"/>
      </w:r>
      <w:r w:rsidR="00186B43" w:rsidRPr="0064435F">
        <w:rPr>
          <w:rFonts w:ascii="Times New Roman" w:hAnsi="Times New Roman"/>
          <w:sz w:val="24"/>
          <w:szCs w:val="24"/>
        </w:rPr>
        <w:t xml:space="preserve"> </w:t>
      </w:r>
      <w:r w:rsidR="00186B43" w:rsidRPr="00D41779">
        <w:rPr>
          <w:rFonts w:ascii="Times New Roman" w:hAnsi="Times New Roman"/>
          <w:sz w:val="24"/>
          <w:szCs w:val="24"/>
          <w:lang w:val="en-US"/>
        </w:rPr>
        <w:t>created</w:t>
      </w:r>
      <w:r w:rsidR="00186B43" w:rsidRPr="0064435F">
        <w:rPr>
          <w:rFonts w:ascii="Times New Roman" w:hAnsi="Times New Roman"/>
          <w:sz w:val="24"/>
          <w:szCs w:val="24"/>
        </w:rPr>
        <w:t xml:space="preserve"> a </w:t>
      </w:r>
      <w:r w:rsidR="00186B43" w:rsidRPr="00D41779">
        <w:rPr>
          <w:rFonts w:ascii="Times New Roman" w:hAnsi="Times New Roman"/>
          <w:sz w:val="24"/>
          <w:szCs w:val="24"/>
          <w:lang w:val="en-US"/>
        </w:rPr>
        <w:t>synthetic</w:t>
      </w:r>
      <w:r w:rsidR="00186B43" w:rsidRPr="0064435F">
        <w:rPr>
          <w:rFonts w:ascii="Times New Roman" w:hAnsi="Times New Roman"/>
          <w:sz w:val="24"/>
          <w:szCs w:val="24"/>
        </w:rPr>
        <w:t xml:space="preserve"> ring-</w:t>
      </w:r>
      <w:r w:rsidR="00186B43" w:rsidRPr="00D41779">
        <w:rPr>
          <w:rFonts w:ascii="Times New Roman" w:hAnsi="Times New Roman"/>
          <w:sz w:val="24"/>
          <w:szCs w:val="24"/>
          <w:lang w:val="en-US"/>
        </w:rPr>
        <w:t>shape</w:t>
      </w:r>
      <w:r w:rsidR="00186B43" w:rsidRPr="0064435F">
        <w:rPr>
          <w:rFonts w:ascii="Times New Roman" w:hAnsi="Times New Roman"/>
          <w:sz w:val="24"/>
          <w:szCs w:val="24"/>
        </w:rPr>
        <w:t xml:space="preserve"> city </w:t>
      </w:r>
      <w:r w:rsidR="00186B43" w:rsidRPr="00D41779">
        <w:rPr>
          <w:rFonts w:ascii="Times New Roman" w:hAnsi="Times New Roman"/>
          <w:sz w:val="24"/>
          <w:szCs w:val="24"/>
          <w:lang w:val="en-US"/>
        </w:rPr>
        <w:t>with</w:t>
      </w:r>
      <w:r w:rsidR="00186B43" w:rsidRPr="0064435F">
        <w:rPr>
          <w:rFonts w:ascii="Times New Roman" w:hAnsi="Times New Roman"/>
          <w:sz w:val="24"/>
          <w:szCs w:val="24"/>
        </w:rPr>
        <w:t xml:space="preserve"> </w:t>
      </w:r>
      <w:r w:rsidR="00186B43" w:rsidRPr="00D41779">
        <w:rPr>
          <w:rFonts w:ascii="Times New Roman" w:hAnsi="Times New Roman"/>
          <w:sz w:val="24"/>
          <w:szCs w:val="24"/>
          <w:lang w:val="en-US"/>
        </w:rPr>
        <w:t>homogeneous</w:t>
      </w:r>
      <w:r w:rsidR="00186B43" w:rsidRPr="0064435F">
        <w:rPr>
          <w:rFonts w:ascii="Times New Roman" w:hAnsi="Times New Roman"/>
          <w:sz w:val="24"/>
          <w:szCs w:val="24"/>
        </w:rPr>
        <w:t xml:space="preserve"> population </w:t>
      </w:r>
      <w:r w:rsidR="00186B43" w:rsidRPr="00D41779">
        <w:rPr>
          <w:rFonts w:ascii="Times New Roman" w:hAnsi="Times New Roman"/>
          <w:sz w:val="24"/>
          <w:szCs w:val="24"/>
          <w:lang w:val="en-US"/>
        </w:rPr>
        <w:t>density</w:t>
      </w:r>
      <w:r w:rsidR="00186B43" w:rsidRPr="0064435F">
        <w:rPr>
          <w:rFonts w:ascii="Times New Roman" w:hAnsi="Times New Roman"/>
          <w:sz w:val="24"/>
          <w:szCs w:val="24"/>
        </w:rPr>
        <w:t xml:space="preserve"> </w:t>
      </w:r>
      <w:r w:rsidR="00186B43" w:rsidRPr="00D41779">
        <w:rPr>
          <w:rFonts w:ascii="Times New Roman" w:hAnsi="Times New Roman"/>
          <w:sz w:val="24"/>
          <w:szCs w:val="24"/>
          <w:lang w:val="en-US"/>
        </w:rPr>
        <w:t>along</w:t>
      </w:r>
      <w:r w:rsidR="00186B43" w:rsidRPr="0064435F">
        <w:rPr>
          <w:rFonts w:ascii="Times New Roman" w:hAnsi="Times New Roman"/>
          <w:sz w:val="24"/>
          <w:szCs w:val="24"/>
        </w:rPr>
        <w:t xml:space="preserve"> the </w:t>
      </w:r>
      <w:r w:rsidR="00186B43" w:rsidRPr="00D41779">
        <w:rPr>
          <w:rFonts w:ascii="Times New Roman" w:hAnsi="Times New Roman"/>
          <w:sz w:val="24"/>
          <w:szCs w:val="24"/>
          <w:lang w:val="en-US"/>
        </w:rPr>
        <w:t>periphery</w:t>
      </w:r>
      <w:r w:rsidR="00186B43" w:rsidRPr="0064435F">
        <w:rPr>
          <w:rFonts w:ascii="Times New Roman" w:hAnsi="Times New Roman"/>
          <w:sz w:val="24"/>
          <w:szCs w:val="24"/>
        </w:rPr>
        <w:t xml:space="preserve"> </w:t>
      </w:r>
      <w:r w:rsidR="00186B43" w:rsidRPr="00D41779">
        <w:rPr>
          <w:rFonts w:ascii="Times New Roman" w:hAnsi="Times New Roman"/>
          <w:sz w:val="24"/>
          <w:szCs w:val="24"/>
          <w:lang w:val="en-US"/>
        </w:rPr>
        <w:t>called</w:t>
      </w:r>
      <w:r w:rsidR="00186B43" w:rsidRPr="0064435F">
        <w:rPr>
          <w:rFonts w:ascii="Times New Roman" w:hAnsi="Times New Roman"/>
          <w:sz w:val="24"/>
          <w:szCs w:val="24"/>
        </w:rPr>
        <w:t xml:space="preserve"> </w:t>
      </w:r>
      <w:r w:rsidR="00186B43" w:rsidRPr="00D41779">
        <w:rPr>
          <w:rFonts w:ascii="Times New Roman" w:hAnsi="Times New Roman"/>
          <w:sz w:val="24"/>
          <w:szCs w:val="24"/>
          <w:lang w:val="en-US"/>
        </w:rPr>
        <w:t>Orbicity</w:t>
      </w:r>
      <w:r w:rsidR="00186B43" w:rsidRPr="0064435F">
        <w:rPr>
          <w:rFonts w:ascii="Times New Roman" w:hAnsi="Times New Roman"/>
          <w:sz w:val="24"/>
          <w:szCs w:val="24"/>
        </w:rPr>
        <w:t xml:space="preserve"> and </w:t>
      </w:r>
      <w:r w:rsidR="00186B43" w:rsidRPr="00D41779">
        <w:rPr>
          <w:rFonts w:ascii="Times New Roman" w:hAnsi="Times New Roman"/>
          <w:sz w:val="24"/>
          <w:szCs w:val="24"/>
          <w:lang w:val="en-US"/>
        </w:rPr>
        <w:t>studies</w:t>
      </w:r>
      <w:r w:rsidR="00186B43" w:rsidRPr="0064435F">
        <w:rPr>
          <w:rFonts w:ascii="Times New Roman" w:hAnsi="Times New Roman"/>
          <w:sz w:val="24"/>
          <w:szCs w:val="24"/>
        </w:rPr>
        <w:t xml:space="preserve"> divers </w:t>
      </w:r>
      <w:r w:rsidR="00186B43" w:rsidRPr="00D41779">
        <w:rPr>
          <w:rFonts w:ascii="Times New Roman" w:hAnsi="Times New Roman"/>
          <w:sz w:val="24"/>
          <w:szCs w:val="24"/>
          <w:lang w:val="en-US"/>
        </w:rPr>
        <w:t>AVs</w:t>
      </w:r>
      <w:r w:rsidR="00186B43" w:rsidRPr="0064435F">
        <w:rPr>
          <w:rFonts w:ascii="Times New Roman" w:hAnsi="Times New Roman"/>
          <w:sz w:val="24"/>
          <w:szCs w:val="24"/>
        </w:rPr>
        <w:t xml:space="preserve"> scenarios happening in Orbicity.</w:t>
      </w:r>
      <w:r w:rsidR="004E09F7" w:rsidRPr="0064435F">
        <w:rPr>
          <w:rFonts w:ascii="Times New Roman" w:hAnsi="Times New Roman"/>
          <w:sz w:val="24"/>
          <w:szCs w:val="24"/>
        </w:rPr>
        <w:t xml:space="preserve"> </w:t>
      </w:r>
      <w:r w:rsidR="004E09F7" w:rsidRPr="0064435F">
        <w:rPr>
          <w:rFonts w:ascii="Times New Roman" w:hAnsi="Times New Roman"/>
          <w:sz w:val="24"/>
          <w:szCs w:val="24"/>
          <w:lang w:val="en-US"/>
        </w:rPr>
        <w:t xml:space="preserve">Orbicity is then used by Berrada to investigate different Business Models for AVs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drMr56lQ","properties":{"formattedCitation":"(Berrada, 2019)","plainCitation":"(Berrada, 2019)","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Berrada, 2019)</w:t>
      </w:r>
      <w:r w:rsidR="008661AA" w:rsidRPr="0064435F">
        <w:rPr>
          <w:rFonts w:ascii="Times New Roman" w:hAnsi="Times New Roman"/>
          <w:sz w:val="24"/>
          <w:szCs w:val="24"/>
          <w:lang w:val="en-US"/>
        </w:rPr>
        <w:fldChar w:fldCharType="end"/>
      </w:r>
      <w:r w:rsidR="004E09F7" w:rsidRPr="0064435F">
        <w:rPr>
          <w:rFonts w:ascii="Times New Roman" w:hAnsi="Times New Roman"/>
          <w:sz w:val="24"/>
          <w:szCs w:val="24"/>
          <w:lang w:val="en-US"/>
        </w:rPr>
        <w:t>.</w:t>
      </w:r>
    </w:p>
    <w:p w14:paraId="203299EE" w14:textId="0401A92C" w:rsidR="00B505FE" w:rsidRPr="0064435F" w:rsidRDefault="00B505FE" w:rsidP="00B505FE">
      <w:pPr>
        <w:rPr>
          <w:rFonts w:ascii="Times New Roman" w:hAnsi="Times New Roman"/>
          <w:lang w:val="en-US" w:eastAsia="en-US"/>
        </w:rPr>
      </w:pPr>
    </w:p>
    <w:p w14:paraId="4440B4A0" w14:textId="2F6C5626" w:rsidR="00914B9D" w:rsidRPr="0064435F" w:rsidRDefault="00186B43" w:rsidP="00186B4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smaller region of Palaiseau, Saclay (France) is studied by Babicheva </w:t>
      </w:r>
      <w:r w:rsidR="00194B9B" w:rsidRPr="0064435F">
        <w:rPr>
          <w:rFonts w:ascii="Times New Roman" w:hAnsi="Times New Roman"/>
          <w:sz w:val="24"/>
          <w:szCs w:val="24"/>
          <w:lang w:val="en-US"/>
        </w:rPr>
        <w:t xml:space="preserve">et al. </w:t>
      </w:r>
      <w:r w:rsidR="00194B9B"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3LIQ3wsA","properties":{"formattedCitation":"(Babicheva et al., 2019)","plainCitation":"(Babicheva et al., 2019)","dontUpdate":true,"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lang w:val="en-US"/>
        </w:rPr>
        <w:t>(2019)</w:t>
      </w:r>
      <w:r w:rsidR="00194B9B"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w:t>
      </w:r>
      <w:r w:rsidR="008661AA" w:rsidRPr="0064435F">
        <w:rPr>
          <w:rFonts w:ascii="Times New Roman" w:hAnsi="Times New Roman"/>
          <w:sz w:val="24"/>
          <w:szCs w:val="24"/>
          <w:lang w:val="en-US"/>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lAA4Opu9","properties":{"formattedCitation":"(Poulh\\uc0\\u232{}s &amp; Berrada, 2019)","plainCitation":"(Poulhès &amp; Berrada, 2019)","dontUpdate":true,"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szCs w:val="24"/>
          <w:lang w:val="en-US"/>
        </w:rPr>
        <w:t>Poulhès &amp; Berrada (2019)</w:t>
      </w:r>
      <w:r w:rsidR="008661AA" w:rsidRPr="0064435F">
        <w:rPr>
          <w:rFonts w:ascii="Times New Roman" w:hAnsi="Times New Roman"/>
          <w:sz w:val="24"/>
          <w:szCs w:val="24"/>
          <w:lang w:val="en-US"/>
        </w:rPr>
        <w:fldChar w:fldCharType="end"/>
      </w:r>
      <w:r w:rsidRPr="0064435F">
        <w:rPr>
          <w:rFonts w:ascii="Times New Roman" w:hAnsi="Times New Roman"/>
          <w:sz w:val="24"/>
          <w:szCs w:val="24"/>
          <w:lang w:val="en-US"/>
        </w:rPr>
        <w:t>. Those analyses investigate the possibility of replacing a bus with a specific itinerary by an autonomous one</w:t>
      </w:r>
      <w:r w:rsidR="004E09F7" w:rsidRPr="0064435F">
        <w:rPr>
          <w:rFonts w:ascii="Times New Roman" w:hAnsi="Times New Roman"/>
          <w:sz w:val="24"/>
          <w:szCs w:val="24"/>
          <w:lang w:val="en-US"/>
        </w:rPr>
        <w:t xml:space="preserve">. This region is also used by Berrada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NSinuHzC","properties":{"formattedCitation":"(Berrada, 2019)","plainCitation":"(Berrada, 2019)","dontUpdate":true,"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2019)</w:t>
      </w:r>
      <w:r w:rsidR="008661AA" w:rsidRPr="0064435F">
        <w:rPr>
          <w:rFonts w:ascii="Times New Roman" w:hAnsi="Times New Roman"/>
          <w:sz w:val="24"/>
          <w:szCs w:val="24"/>
          <w:lang w:val="en-US"/>
        </w:rPr>
        <w:fldChar w:fldCharType="end"/>
      </w:r>
      <w:r w:rsidR="004E09F7" w:rsidRPr="0064435F">
        <w:rPr>
          <w:rFonts w:ascii="Times New Roman" w:hAnsi="Times New Roman"/>
          <w:sz w:val="24"/>
          <w:szCs w:val="24"/>
          <w:lang w:val="en-US"/>
        </w:rPr>
        <w:t>.</w:t>
      </w:r>
    </w:p>
    <w:p w14:paraId="162B7531" w14:textId="77777777" w:rsidR="00914B9D" w:rsidRPr="0064435F" w:rsidRDefault="00914B9D" w:rsidP="00186B43">
      <w:pPr>
        <w:spacing w:line="360" w:lineRule="auto"/>
        <w:jc w:val="both"/>
        <w:rPr>
          <w:rFonts w:ascii="Times New Roman" w:hAnsi="Times New Roman"/>
          <w:sz w:val="24"/>
          <w:szCs w:val="24"/>
          <w:lang w:val="en-US"/>
        </w:rPr>
      </w:pPr>
    </w:p>
    <w:p w14:paraId="4A3FE7B0" w14:textId="70507018" w:rsidR="004E3FA4" w:rsidRPr="0064435F" w:rsidRDefault="004E3FA4" w:rsidP="00186B4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roads are generally not represented apart in Babicheva </w:t>
      </w:r>
      <w:r w:rsidR="00194B9B" w:rsidRPr="0064435F">
        <w:rPr>
          <w:rFonts w:ascii="Times New Roman" w:hAnsi="Times New Roman"/>
          <w:sz w:val="24"/>
          <w:szCs w:val="24"/>
          <w:lang w:val="en-US"/>
        </w:rPr>
        <w:t xml:space="preserve">et al. </w:t>
      </w:r>
      <w:r w:rsidR="00194B9B"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qG25lOaS","properties":{"formattedCitation":"(Babicheva et al., 2019)","plainCitation":"(Babicheva et al., 2019)","dontUpdate":true,"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rPr>
        <w:t>(2019)</w:t>
      </w:r>
      <w:r w:rsidR="00194B9B" w:rsidRPr="0064435F">
        <w:rPr>
          <w:rFonts w:ascii="Times New Roman" w:hAnsi="Times New Roman"/>
          <w:sz w:val="24"/>
          <w:szCs w:val="24"/>
          <w:lang w:val="en-US"/>
        </w:rPr>
        <w:fldChar w:fldCharType="end"/>
      </w:r>
      <w:r w:rsidR="004E09F7" w:rsidRPr="0064435F">
        <w:rPr>
          <w:rFonts w:ascii="Times New Roman" w:hAnsi="Times New Roman"/>
          <w:sz w:val="24"/>
          <w:szCs w:val="24"/>
        </w:rPr>
        <w:t>,</w:t>
      </w:r>
      <w:r w:rsidRPr="0064435F">
        <w:rPr>
          <w:rFonts w:ascii="Times New Roman" w:hAnsi="Times New Roman"/>
          <w:sz w:val="24"/>
          <w:szCs w:val="24"/>
        </w:rPr>
        <w:t xml:space="preserve"> </w:t>
      </w:r>
      <w:r w:rsidR="008661AA" w:rsidRPr="0064435F">
        <w:rPr>
          <w:rFonts w:ascii="Times New Roman" w:hAnsi="Times New Roman"/>
          <w:sz w:val="24"/>
          <w:szCs w:val="24"/>
          <w:lang w:val="en-US"/>
        </w:rPr>
        <w:fldChar w:fldCharType="begin"/>
      </w:r>
      <w:r w:rsidR="00065CC2" w:rsidRPr="0064435F">
        <w:rPr>
          <w:rFonts w:ascii="Times New Roman" w:hAnsi="Times New Roman"/>
          <w:sz w:val="24"/>
          <w:szCs w:val="24"/>
        </w:rPr>
        <w:instrText xml:space="preserve"> ADDIN ZOTERO_ITEM CSL_CITATION {"citationID":"aU16YDDL","properties":{"formattedCitation":"(Poulh\\uc0\\u232{}s &amp; Berrada, 2019)","plainCitation":"(Poulhès &amp; Berrada, 2019)","dontUpdate":true,"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szCs w:val="24"/>
        </w:rPr>
        <w:t>Poulhès &amp; Berrada (2019)</w:t>
      </w:r>
      <w:r w:rsidR="008661AA"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4E09F7" w:rsidRPr="0064435F">
        <w:rPr>
          <w:rFonts w:ascii="Times New Roman" w:hAnsi="Times New Roman"/>
          <w:sz w:val="24"/>
          <w:szCs w:val="24"/>
        </w:rPr>
        <w:t xml:space="preserve">and Berrada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rPr>
        <w:instrText xml:space="preserve"> ADDIN ZOTERO_ITEM CSL_CITATION {"citationID":"YUcvmdNA","properties":{"formattedCitation":"(Berrada, 2019)","plainCitation":"(Berrada, 2019)","dontUpdate":true,"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rPr>
        <w:t>(2019)</w:t>
      </w:r>
      <w:r w:rsidR="008661AA" w:rsidRPr="0064435F">
        <w:rPr>
          <w:rFonts w:ascii="Times New Roman" w:hAnsi="Times New Roman"/>
          <w:sz w:val="24"/>
          <w:szCs w:val="24"/>
          <w:lang w:val="en-US"/>
        </w:rPr>
        <w:fldChar w:fldCharType="end"/>
      </w:r>
      <w:r w:rsidR="004E09F7" w:rsidRPr="0064435F">
        <w:rPr>
          <w:rFonts w:ascii="Times New Roman" w:hAnsi="Times New Roman"/>
          <w:sz w:val="24"/>
          <w:szCs w:val="24"/>
        </w:rPr>
        <w:t xml:space="preserve"> </w:t>
      </w:r>
      <w:r w:rsidRPr="00D41779">
        <w:rPr>
          <w:rFonts w:ascii="Times New Roman" w:hAnsi="Times New Roman"/>
          <w:sz w:val="24"/>
          <w:szCs w:val="24"/>
          <w:lang w:val="en-US"/>
        </w:rPr>
        <w:t>where</w:t>
      </w:r>
      <w:r w:rsidRPr="0064435F">
        <w:rPr>
          <w:rFonts w:ascii="Times New Roman" w:hAnsi="Times New Roman"/>
          <w:sz w:val="24"/>
          <w:szCs w:val="24"/>
        </w:rPr>
        <w:t xml:space="preserve"> a </w:t>
      </w:r>
      <w:r w:rsidRPr="00D41779">
        <w:rPr>
          <w:rFonts w:ascii="Times New Roman" w:hAnsi="Times New Roman"/>
          <w:sz w:val="24"/>
          <w:szCs w:val="24"/>
          <w:lang w:val="en-US"/>
        </w:rPr>
        <w:t>specific</w:t>
      </w:r>
      <w:r w:rsidRPr="0064435F">
        <w:rPr>
          <w:rFonts w:ascii="Times New Roman" w:hAnsi="Times New Roman"/>
          <w:sz w:val="24"/>
          <w:szCs w:val="24"/>
        </w:rPr>
        <w:t xml:space="preserve"> itinerary </w:t>
      </w:r>
      <w:r w:rsidRPr="00D41779">
        <w:rPr>
          <w:rFonts w:ascii="Times New Roman" w:hAnsi="Times New Roman"/>
          <w:sz w:val="24"/>
          <w:szCs w:val="24"/>
          <w:lang w:val="en-US"/>
        </w:rPr>
        <w:t>is</w:t>
      </w:r>
      <w:r w:rsidRPr="0064435F">
        <w:rPr>
          <w:rFonts w:ascii="Times New Roman" w:hAnsi="Times New Roman"/>
          <w:sz w:val="24"/>
          <w:szCs w:val="24"/>
        </w:rPr>
        <w:t xml:space="preserve"> studied or in Orbicity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rPr>
        <w:instrText xml:space="preserve"> ADDIN ZOTERO_ITEM CSL_CITATION {"citationID":"Ip54ga1a","properties":{"formattedCitation":"(Leurent, 2019)","plainCitation":"(Leurent, 2019)","noteIndex":0},"citationItems":[{"id":233,"uris":["http://zotero.org/users/8331578/items/EWC9UW4Q"],"uri":["http://zotero.org/users/8331578/items/EWC9UW4Q"],"itemData":{"id":233,"type":"manuscript","abstract":"To a client, taxi quality of service involves not only the riding time and comfort, but also the access time between the instants of booking (or readying oneself) and pickup. In turn, the access time depends on fleet size and the macroscopic patterns of service usage: demand volume and its spread in space, average ride time, transaction times. In this article, w</w:instrText>
      </w:r>
      <w:r w:rsidR="008661AA" w:rsidRPr="0064435F">
        <w:rPr>
          <w:rFonts w:ascii="Times New Roman" w:hAnsi="Times New Roman"/>
          <w:sz w:val="24"/>
          <w:szCs w:val="24"/>
          <w:lang w:val="en-US"/>
        </w:rPr>
        <w:instrText xml:space="preserve">e investigate the formation of the access time and derive its economic consequences for a taxi service in an idealized city with ring shape and spatial homogeneity, hence circular symmetry. At the operational level, under given supply and demand conditions the access time stems from the number of busy vehicles, which obeys to a second-degree characteristic equation. This enables us to model fleet size as a function of target demand volume and access time. Taking then a broader perspective, demand is elastic to supply conditions including access time, ride time, transaction time and tariff fare. We model short-term traffic equilibrium and demonstrate the existence and uniqueness of an equilibrium state. Next, at the tactical level the service supplier sets up the fleet size and the tariff fare in order to satisfy an economic objective. We model medium-term supply-demand equilibrium under three regulation patterns of, respectively, (i) service monopoly and the maximization of production profit, (ii) system optimum and the maximization of social surplus, (iii) second best system optimum subject to a budgetary constraint. In each pattern, both the tariff fare and the access time are linked by analytical formulas to exogenous conditions about the territory, the demand and the cost function of service provision. Theoretical properties are obtained to compare the patterns under specific demand function with constant elasticity of volume to generalized cost: under constant elasticity of-2, the monopoly tariff and generalized cost are more than twice as large as their system optimum counterparts, and exact doubles of their second best optimum counterparts in the absence of fixed production costs. At the strategic level, the model can be applied to assess decisions on vehicle technology (motor type, driving technology) and on service location by the service supplier, as well as the regulation policies by public authorities.","source":"HAL Archives Ouvertes","title":"Microeconomics of a taxi service in a ring-shaped city","URL":"https://hal.archives-ouvertes.fr/hal-02047269","author":[{"family":"Leurent","given":"Fabien"}],"accessed":{"date-parts":[["2021",8,11]]},"issued":{"date-parts":[["2019",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Leurent, 2019)</w:t>
      </w:r>
      <w:r w:rsidR="008661AA" w:rsidRPr="0064435F">
        <w:rPr>
          <w:rFonts w:ascii="Times New Roman" w:hAnsi="Times New Roman"/>
          <w:sz w:val="24"/>
          <w:szCs w:val="24"/>
          <w:lang w:val="en-US"/>
        </w:rPr>
        <w:fldChar w:fldCharType="end"/>
      </w:r>
      <w:r w:rsidR="004E09F7" w:rsidRPr="0064435F">
        <w:rPr>
          <w:rFonts w:ascii="Times New Roman" w:hAnsi="Times New Roman"/>
          <w:sz w:val="24"/>
          <w:szCs w:val="24"/>
          <w:lang w:val="en-US"/>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8hQb2E12","properties":{"formattedCitation":"(Berrada, 2019)","plainCitation":"(Berrada, 2019)","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Berrada, 2019)</w:t>
      </w:r>
      <w:r w:rsidR="008661AA" w:rsidRPr="0064435F">
        <w:rPr>
          <w:rFonts w:ascii="Times New Roman" w:hAnsi="Times New Roman"/>
          <w:sz w:val="24"/>
          <w:szCs w:val="24"/>
          <w:lang w:val="en-US"/>
        </w:rPr>
        <w:fldChar w:fldCharType="end"/>
      </w:r>
      <w:r w:rsidRPr="0064435F">
        <w:rPr>
          <w:rFonts w:ascii="Times New Roman" w:hAnsi="Times New Roman"/>
          <w:sz w:val="24"/>
          <w:szCs w:val="24"/>
          <w:lang w:val="en-US"/>
        </w:rPr>
        <w:t>). When using SimMobility or MatSim the actual roads are not represented but their characteristics of speed and congestion are used (</w:t>
      </w:r>
      <w:r w:rsidR="007F0C9B" w:rsidRPr="0064435F">
        <w:rPr>
          <w:rFonts w:ascii="Times New Roman" w:hAnsi="Times New Roman"/>
          <w:sz w:val="24"/>
          <w:szCs w:val="24"/>
          <w:lang w:val="en-US"/>
        </w:rPr>
        <w:fldChar w:fldCharType="begin"/>
      </w:r>
      <w:r w:rsidR="00CF79C2" w:rsidRPr="0064435F">
        <w:rPr>
          <w:rFonts w:ascii="Times New Roman" w:hAnsi="Times New Roman"/>
          <w:sz w:val="24"/>
          <w:szCs w:val="24"/>
          <w:lang w:val="en-US"/>
        </w:rPr>
        <w:instrText xml:space="preserve"> ADDIN ZOTERO_ITEM CSL_CITATION {"citationID":"IRE2MtAj","properties":{"formattedCitation":"(Spieser et al., 2014)","plainCitation":"(Spieser et al., 2014)","noteIndex":0},"citationItems":[{"id":2,"uris":["http://zotero.org/users/8331578/items/5FCPH2VS"],"uri":["http://zotero.org/users/8331578/items/5FCPH2VS"],"itemData":{"id":2,"type":"chapter","abstract":"The objective of this work is to provide analytical guidelines and ﬁnancial justiﬁcation for the design of shared-vehicle mobility-on-demand systems. Speciﬁcally, we consider the fundamental issue of determining the appropriate number of vehicles to ﬁeld in the ﬂeet, and estimate the ﬁnancial beneﬁts of several models of car sharing. As a case study, we consider replacing all modes of personal transportation in a city such as Singapore with a ﬂeet of shared automated vehicles, able to drive themselves, e.g., to move to a customer’s location. Using actual transportation data, our analysis suggests a shared-vehicle mobility solution can meet the personal mobility needs of the entire population with a ﬂ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007F0C9B" w:rsidRPr="0064435F">
        <w:rPr>
          <w:rFonts w:ascii="Times New Roman" w:hAnsi="Times New Roman"/>
          <w:sz w:val="24"/>
          <w:szCs w:val="24"/>
          <w:lang w:val="en-US"/>
        </w:rPr>
        <w:fldChar w:fldCharType="separate"/>
      </w:r>
      <w:r w:rsidR="00CF79C2" w:rsidRPr="0064435F">
        <w:rPr>
          <w:rFonts w:ascii="Times New Roman" w:hAnsi="Times New Roman"/>
          <w:sz w:val="24"/>
          <w:lang w:val="en-US"/>
        </w:rPr>
        <w:t>(Spieser et al., 2014)</w:t>
      </w:r>
      <w:r w:rsidR="007F0C9B"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w:t>
      </w:r>
      <w:r w:rsidR="00B83984" w:rsidRPr="0064435F">
        <w:rPr>
          <w:rFonts w:ascii="Times New Roman" w:hAnsi="Times New Roman"/>
          <w:sz w:val="24"/>
          <w:szCs w:val="24"/>
          <w:lang w:val="en-US"/>
        </w:rPr>
        <w:fldChar w:fldCharType="begin"/>
      </w:r>
      <w:r w:rsidR="00B83984" w:rsidRPr="0064435F">
        <w:rPr>
          <w:rFonts w:ascii="Times New Roman" w:hAnsi="Times New Roman"/>
          <w:sz w:val="24"/>
          <w:szCs w:val="24"/>
          <w:lang w:val="en-US"/>
        </w:rPr>
        <w:instrText xml:space="preserve"> ADDIN ZOTERO_ITEM CSL_CITATION {"citationID":"ZS0cs92I","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B83984" w:rsidRPr="0064435F">
        <w:rPr>
          <w:rFonts w:ascii="Times New Roman" w:hAnsi="Times New Roman"/>
          <w:sz w:val="24"/>
          <w:szCs w:val="24"/>
          <w:lang w:val="en-US"/>
        </w:rPr>
        <w:fldChar w:fldCharType="separate"/>
      </w:r>
      <w:r w:rsidR="00B83984" w:rsidRPr="0064435F">
        <w:rPr>
          <w:rFonts w:ascii="Times New Roman" w:hAnsi="Times New Roman"/>
          <w:sz w:val="24"/>
          <w:szCs w:val="24"/>
          <w:lang w:val="en-US"/>
        </w:rPr>
        <w:t>(Bösch, 2018)</w:t>
      </w:r>
      <w:r w:rsidR="00B83984" w:rsidRPr="0064435F">
        <w:rPr>
          <w:rFonts w:ascii="Times New Roman" w:hAnsi="Times New Roman"/>
          <w:sz w:val="24"/>
          <w:szCs w:val="24"/>
          <w:lang w:val="en-US"/>
        </w:rPr>
        <w:fldChar w:fldCharType="end"/>
      </w:r>
      <w:r w:rsidR="00430C82"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y5Iy5ukT","properties":{"formattedCitation":"(D. Fagnant &amp; Kockelman, 2016)","plainCitation":"(D. Fagnant &amp; Kockelman, 2016)","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6)</w:t>
      </w:r>
      <w:r w:rsidR="00D50874" w:rsidRPr="0064435F">
        <w:rPr>
          <w:rFonts w:ascii="Times New Roman" w:hAnsi="Times New Roman"/>
          <w:sz w:val="24"/>
          <w:szCs w:val="24"/>
          <w:lang w:val="en-US"/>
        </w:rPr>
        <w:fldChar w:fldCharType="end"/>
      </w:r>
      <w:r w:rsidR="00430C82" w:rsidRPr="0064435F">
        <w:rPr>
          <w:rFonts w:ascii="Times New Roman" w:hAnsi="Times New Roman"/>
          <w:sz w:val="24"/>
          <w:szCs w:val="24"/>
          <w:lang w:val="en-US"/>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lang w:val="en-US"/>
        </w:rPr>
        <w:instrText xml:space="preserve"> ADDIN ZOTERO_ITEM CSL_CITATION {"citationID":"tDe4PYzT","properties":{"formattedCitation":"(Loeb &amp; Kockelman, 2019)","plainCitation":"(Loeb &amp; Kockelman, 2019)","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Loeb &amp; Kockelman, 2019)</w:t>
      </w:r>
      <w:r w:rsidR="009539A1" w:rsidRPr="0064435F">
        <w:rPr>
          <w:rFonts w:ascii="Times New Roman" w:hAnsi="Times New Roman"/>
          <w:sz w:val="24"/>
          <w:szCs w:val="24"/>
          <w:lang w:val="en-US"/>
        </w:rPr>
        <w:fldChar w:fldCharType="end"/>
      </w:r>
      <w:r w:rsidR="00430C82" w:rsidRPr="0064435F">
        <w:rPr>
          <w:rFonts w:ascii="Times New Roman" w:hAnsi="Times New Roman"/>
          <w:sz w:val="24"/>
          <w:szCs w:val="24"/>
          <w:lang w:val="en-US"/>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lang w:val="en-US"/>
        </w:rPr>
        <w:instrText xml:space="preserve"> ADDIN ZOTERO_ITEM CSL_CITATION {"citationID":"YwQEhugQ","properties":{"formattedCitation":"(Liu et al., 2017)","plainCitation":"(Liu et al., 2017)","noteIndex":0},"citationItems":[{"id":639,"uris":["http://zotero.org/users/8331578/items/WYGBMP5C"],"uri":["http://zotero.org/users/8331578/items/WYGBMP5C"],"itemData":{"id":639,"type":"article-newspaper","container-title":"Transportation","edition":"44","page":"1261-1278","title":"Tracking a system of shared autonomous vehicles across the Austin, Texas network using agent-based simulation","author":[{"family":"Liu","given":"Jun"},{"family":"Kockelman","given":"Kara"},{"family":"Boesch","given":"Patrick"},{"family":"Ciari","given":"Francesco"}],"issued":{"date-parts":[["201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Liu et al., 2017)</w:t>
      </w:r>
      <w:r w:rsidR="009539A1" w:rsidRPr="0064435F">
        <w:rPr>
          <w:rFonts w:ascii="Times New Roman" w:hAnsi="Times New Roman"/>
          <w:sz w:val="24"/>
          <w:szCs w:val="24"/>
          <w:lang w:val="en-US"/>
        </w:rPr>
        <w:fldChar w:fldCharType="end"/>
      </w:r>
      <w:r w:rsidR="00430C82" w:rsidRPr="0064435F">
        <w:rPr>
          <w:rFonts w:ascii="Times New Roman" w:hAnsi="Times New Roman"/>
          <w:sz w:val="24"/>
          <w:szCs w:val="24"/>
          <w:lang w:val="en-US"/>
        </w:rPr>
        <w:t xml:space="preserve">,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tP98LiXv","properties":{"formattedCitation":"(Vosooghi et al., 2019)","plainCitation":"(Vosooghi et al., 2019)","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Vosooghi et al., 2019)</w:t>
      </w:r>
      <w:r w:rsidR="00FB3DB0" w:rsidRPr="0064435F">
        <w:rPr>
          <w:rFonts w:ascii="Times New Roman" w:hAnsi="Times New Roman"/>
          <w:sz w:val="24"/>
          <w:szCs w:val="24"/>
          <w:lang w:val="en-US"/>
        </w:rPr>
        <w:fldChar w:fldCharType="end"/>
      </w:r>
      <w:r w:rsidR="00430C82"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CITATION {"citationID":"GtqT8QHj","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w:instrText>
      </w:r>
      <w:r w:rsidR="00CA6549" w:rsidRPr="0064435F">
        <w:rPr>
          <w:rFonts w:ascii="Times New Roman" w:hAnsi="Times New Roman"/>
          <w:sz w:val="24"/>
          <w:szCs w:val="24"/>
        </w:rPr>
        <w:instrText xml:space="preserve">e-language/schema/raw/master/csl-citation.json"} </w:instrText>
      </w:r>
      <w:r w:rsidR="000F0CA8" w:rsidRPr="0064435F">
        <w:rPr>
          <w:rFonts w:ascii="Times New Roman" w:hAnsi="Times New Roman"/>
          <w:sz w:val="24"/>
          <w:szCs w:val="24"/>
          <w:lang w:val="en-US"/>
        </w:rPr>
        <w:fldChar w:fldCharType="separate"/>
      </w:r>
      <w:r w:rsidR="00CA6549" w:rsidRPr="0064435F">
        <w:rPr>
          <w:rFonts w:ascii="Times New Roman" w:hAnsi="Times New Roman"/>
          <w:sz w:val="24"/>
        </w:rPr>
        <w:t>(D. J. Fagnant &amp; Kockelman, 2014)</w:t>
      </w:r>
      <w:r w:rsidR="000F0CA8" w:rsidRPr="0064435F">
        <w:rPr>
          <w:rFonts w:ascii="Times New Roman" w:hAnsi="Times New Roman"/>
          <w:sz w:val="24"/>
          <w:szCs w:val="24"/>
          <w:lang w:val="en-US"/>
        </w:rPr>
        <w:fldChar w:fldCharType="end"/>
      </w:r>
      <w:r w:rsidR="004E09F7" w:rsidRPr="0064435F">
        <w:rPr>
          <w:rFonts w:ascii="Times New Roman" w:hAnsi="Times New Roman"/>
          <w:sz w:val="24"/>
          <w:szCs w:val="24"/>
        </w:rPr>
        <w:t xml:space="preserve">, </w:t>
      </w:r>
      <w:r w:rsidR="008661AA" w:rsidRPr="0064435F">
        <w:rPr>
          <w:rFonts w:ascii="Times New Roman" w:hAnsi="Times New Roman"/>
          <w:sz w:val="24"/>
          <w:szCs w:val="24"/>
        </w:rPr>
        <w:fldChar w:fldCharType="begin"/>
      </w:r>
      <w:r w:rsidR="008661AA" w:rsidRPr="0064435F">
        <w:rPr>
          <w:rFonts w:ascii="Times New Roman" w:hAnsi="Times New Roman"/>
          <w:sz w:val="24"/>
          <w:szCs w:val="24"/>
        </w:rPr>
        <w:instrText xml:space="preserve"> ADDIN ZOTERO_ITEM CSL_CITATION {"citationID":"hHGUWnUM","properties":{"formattedCitation":"(H\\uc0\\u246{}rl, 2018)","plainCitation":"(Hörl, 2018)","noteIndex":0},"citationItems":[{"id":25,"uris":["http://zotero.org/users/8331578/items/ZAM3P5CL"],"uri":["http://zotero.org/users/8331578/items/ZAM3P5CL"],"itemData":{"id":25,"type":"article-journal","DOI":"10.3929/ETHZ-B-000264643","language":"en","note":"dimensions: 1 p.\nmedium: application/pdf\npublisher: ETH Zurich","page":"1 p.","source":"DOI.org (Datacite)","title":"An integrated simulation environment for autonomous mobility on demand in Zurich","author":[{"family":"Hörl","given":"Sebastian"}],"issued":{"date-parts":[["2018",5]]}}}],"schema":"https://github.com/citation-style-language/schema/raw/master/csl-citation.json"} </w:instrText>
      </w:r>
      <w:r w:rsidR="008661AA" w:rsidRPr="0064435F">
        <w:rPr>
          <w:rFonts w:ascii="Times New Roman" w:hAnsi="Times New Roman"/>
          <w:sz w:val="24"/>
          <w:szCs w:val="24"/>
        </w:rPr>
        <w:fldChar w:fldCharType="separate"/>
      </w:r>
      <w:r w:rsidR="008661AA" w:rsidRPr="0064435F">
        <w:rPr>
          <w:rFonts w:ascii="Times New Roman" w:hAnsi="Times New Roman"/>
          <w:sz w:val="24"/>
          <w:szCs w:val="24"/>
        </w:rPr>
        <w:t>(Hörl, 2018)</w:t>
      </w:r>
      <w:r w:rsidR="008661AA" w:rsidRPr="0064435F">
        <w:rPr>
          <w:rFonts w:ascii="Times New Roman" w:hAnsi="Times New Roman"/>
          <w:sz w:val="24"/>
          <w:szCs w:val="24"/>
        </w:rPr>
        <w:fldChar w:fldCharType="end"/>
      </w:r>
      <w:r w:rsidR="00430C82"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rPr>
        <w:instrText xml:space="preserve"> ADDIN ZOTERO_ITEM CSL_CITATION {"citationID":"Bp6xSW0o","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rPr>
        <w:t>(Chen et al., 2016)</w:t>
      </w:r>
      <w:r w:rsidR="005D58F9" w:rsidRPr="0064435F">
        <w:rPr>
          <w:rFonts w:ascii="Times New Roman" w:hAnsi="Times New Roman"/>
          <w:sz w:val="24"/>
          <w:szCs w:val="24"/>
          <w:lang w:val="en-US"/>
        </w:rPr>
        <w:fldChar w:fldCharType="end"/>
      </w:r>
      <w:r w:rsidR="004E09F7" w:rsidRPr="0064435F">
        <w:rPr>
          <w:rFonts w:ascii="Times New Roman" w:hAnsi="Times New Roman"/>
          <w:sz w:val="24"/>
          <w:szCs w:val="24"/>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rPr>
        <w:instrText xml:space="preserve"> ADDIN ZOTERO_ITEM CSL_CITATION {"citationID":"7AVCA7rX","properties":{"formattedCitation":"(Levin et al., 2017)","plainCitation":"(Levin et al., 2017)","noteIndex":0},"citationItems":[{"id":255,"uris":["http://zotero.org/users/8331578/items/D8JFLQ9S"],"uri":["http://zotero.org/users/8331578/items/D8JFLQ9S"],"itemData":{"id":255,"type":"article-journal","abstract":"Shared autonomous vehicles (SAVs) could provide low-cost service to travelers and possibly replace the need for personal vehicles. Previous studies found that each SAV could service multiple travelers, but many used unrealistic congestion models, networks, and/or travel demands. The purpose of this paper is to provide a method for future research to use realistic flow models to obtain more accurate predictions about SAV benefits. This paper presents an event-based framework for implementing SAV behavior in existing traffic simulation models. We demonstrate this framework in a cell transmission model-based dynamic network loading simulator. We also study a heuristic approach for dynamic ride-sharing. We compared personal vehicles and SAV scenarios on the downtown Austin city network. Without dynamic ride-sharing, the additional empty repositioning trips made by SAVs increased congestion and travel times. However, dynamic ride-sharing resulted in travel times comparable to those of personal vehicles because ride-sharing reduced vehicular demand. Overall, the results show that using realistic traffic flow models greatly affects the predictions of how SAVs will affect traffic congestion and travel patterns. Future work should use a framework such as the one in this paper to integrate SAVs with established traffic flow simulators.","container-title":"Computers, Environment and Urban Systems","DOI":"10.1016/j.compenvurbsys.2017.04.006","ISSN":"0198-9715","journalAbbreviation":"Computers, Environment and Urban Systems","language":"en","page":"373-383","source":"ScienceDirect","title":"A general framework for modeling shared autonomous vehicles with dynamic network-loading and dynamic ride-sharing application","volume":"64","author":[{"family":"Levin","given":"Michael W."},{"family":"Kockelman","given":"Kara M."},{"family":"Boyles","given":"Stephen D."},{"family":"Li","given":"Tianxin"}],"issued":{"date-parts":[["2017",7,1]]}}}],"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rPr>
        <w:t>(Levin et al., 2017)</w:t>
      </w:r>
      <w:r w:rsidR="009539A1" w:rsidRPr="0064435F">
        <w:rPr>
          <w:rFonts w:ascii="Times New Roman" w:hAnsi="Times New Roman"/>
          <w:sz w:val="24"/>
          <w:szCs w:val="24"/>
          <w:lang w:val="en-US"/>
        </w:rPr>
        <w:fldChar w:fldCharType="end"/>
      </w:r>
      <w:r w:rsidR="004E09F7" w:rsidRPr="0064435F">
        <w:rPr>
          <w:rFonts w:ascii="Times New Roman" w:hAnsi="Times New Roman"/>
          <w:sz w:val="24"/>
          <w:szCs w:val="24"/>
        </w:rPr>
        <w:t xml:space="preserve">, </w:t>
      </w:r>
      <w:r w:rsidR="00C45B0F" w:rsidRPr="0064435F">
        <w:rPr>
          <w:rFonts w:ascii="Times New Roman" w:hAnsi="Times New Roman"/>
          <w:sz w:val="24"/>
          <w:szCs w:val="24"/>
          <w:lang w:val="en-US"/>
        </w:rPr>
        <w:fldChar w:fldCharType="begin"/>
      </w:r>
      <w:r w:rsidR="00C45B0F" w:rsidRPr="0064435F">
        <w:rPr>
          <w:rFonts w:ascii="Times New Roman" w:hAnsi="Times New Roman"/>
          <w:sz w:val="24"/>
          <w:szCs w:val="24"/>
        </w:rPr>
        <w:instrText xml:space="preserve"> ADDIN ZOTERO_ITEM CSL_CITATION {"citationID":"KqNcKKmL","properties":{"formattedCitation":"(Bischoff et al., 2017)","plainCitation":"(Bischoff et al., 2017)","noteIndex":0},"citationItems":[{"id":19,"uris":["http://zotero.org/users/8331578/items/LP6QB9RT"],"uri":["http://zotero.org/users/8331578/items/LP6QB9RT"],"itemData":{"id":19,"type":"paper-conference","abstract":"Recently, ridesharing services have grown rapidly. In future, </w:instrText>
      </w:r>
      <w:r w:rsidR="00C45B0F" w:rsidRPr="0064435F">
        <w:rPr>
          <w:rFonts w:ascii="Times New Roman" w:hAnsi="Times New Roman"/>
          <w:sz w:val="24"/>
          <w:szCs w:val="24"/>
          <w:lang w:val="en-US"/>
        </w:rPr>
        <w:instrText>ﬂ</w:instrText>
      </w:r>
      <w:r w:rsidR="00C45B0F" w:rsidRPr="0064435F">
        <w:rPr>
          <w:rFonts w:ascii="Times New Roman" w:hAnsi="Times New Roman"/>
          <w:sz w:val="24"/>
          <w:szCs w:val="24"/>
        </w:rPr>
        <w:instrText xml:space="preserve">eets of shared and pooled autonomous vehicles may transform urban mobility. In this paper, we introduce an approach to dynamically simulate these services within a fullstack transport simulation using an insertion-based algorithm. In a </w:instrText>
      </w:r>
      <w:r w:rsidR="00C45B0F" w:rsidRPr="0064435F">
        <w:rPr>
          <w:rFonts w:ascii="Times New Roman" w:hAnsi="Times New Roman"/>
          <w:sz w:val="24"/>
          <w:szCs w:val="24"/>
          <w:lang w:val="en-US"/>
        </w:rPr>
        <w:instrText>ﬁ</w:instrText>
      </w:r>
      <w:r w:rsidR="00C45B0F" w:rsidRPr="0064435F">
        <w:rPr>
          <w:rFonts w:ascii="Times New Roman" w:hAnsi="Times New Roman"/>
          <w:sz w:val="24"/>
          <w:szCs w:val="24"/>
        </w:rPr>
        <w:instrText xml:space="preserve">rst test case, using a taxi data set from Berlin, the potential for shared rides is evaluated using a </w:instrText>
      </w:r>
      <w:r w:rsidR="00C45B0F" w:rsidRPr="0064435F">
        <w:rPr>
          <w:rFonts w:ascii="Times New Roman" w:hAnsi="Times New Roman"/>
          <w:sz w:val="24"/>
          <w:szCs w:val="24"/>
          <w:lang w:val="en-US"/>
        </w:rPr>
        <w:instrText>ﬂ</w:instrText>
      </w:r>
      <w:r w:rsidR="00C45B0F" w:rsidRPr="0064435F">
        <w:rPr>
          <w:rFonts w:ascii="Times New Roman" w:hAnsi="Times New Roman"/>
          <w:sz w:val="24"/>
          <w:szCs w:val="24"/>
        </w:rPr>
        <w:instrText xml:space="preserve">eet of vehicles with a capacity between two and four ride requests. The simulation suggests that the overall vehicle kilometers traveled may be reduced by 15–20 % , while travel time increases can be kept at a relatively low level of less than three minutes per person. Additionally, the simulation results suggest in which areas of the city it may be the most rewarding to offer shared services.","container-title":"2017 IEEE 20th International Conference on Intelligent Transportation Systems (ITSC)","DOI":"10.1109/ITSC.2017.8317926","event":"2017 IEEE 20th International Conference on Intelligent Transportation Systems (ITSC)","event-place":"Yokohama","ISBN":"978-1-5386-1526-3","language":"en","page":"275-280","publisher":"IEEE","publisher-place":"Yokohama","source":"DOI.org (Crossref)","title":"City-wide shared taxis: A simulation study in Berlin","title-short":"City-wide shared taxis","URL":"https://ieeexplore.ieee.org/document/8317926/","author":[{"family":"Bischoff","given":"Joschka"},{"family":"Maciejewski","given":"Michal"},{"family":"Nagel","given":"Kai"}],"accessed":{"date-parts":[["2021",8,9]]},"issued":{"date-parts":[["2017",10]]}}}],"schema":"https://github.com/citation-style-language/schema/raw/master/csl-citation.json"} </w:instrText>
      </w:r>
      <w:r w:rsidR="00C45B0F" w:rsidRPr="0064435F">
        <w:rPr>
          <w:rFonts w:ascii="Times New Roman" w:hAnsi="Times New Roman"/>
          <w:sz w:val="24"/>
          <w:szCs w:val="24"/>
          <w:lang w:val="en-US"/>
        </w:rPr>
        <w:fldChar w:fldCharType="separate"/>
      </w:r>
      <w:r w:rsidR="00C45B0F" w:rsidRPr="0064435F">
        <w:rPr>
          <w:rFonts w:ascii="Times New Roman" w:hAnsi="Times New Roman"/>
          <w:sz w:val="24"/>
        </w:rPr>
        <w:t>(Bischoff et al., 2017)</w:t>
      </w:r>
      <w:r w:rsidR="00C45B0F" w:rsidRPr="0064435F">
        <w:rPr>
          <w:rFonts w:ascii="Times New Roman" w:hAnsi="Times New Roman"/>
          <w:sz w:val="24"/>
          <w:szCs w:val="24"/>
          <w:lang w:val="en-US"/>
        </w:rPr>
        <w:fldChar w:fldCharType="end"/>
      </w:r>
      <w:r w:rsidR="004E09F7" w:rsidRPr="0064435F">
        <w:rPr>
          <w:rFonts w:ascii="Times New Roman" w:hAnsi="Times New Roman"/>
          <w:sz w:val="24"/>
          <w:szCs w:val="24"/>
        </w:rPr>
        <w:t xml:space="preserve">, </w:t>
      </w:r>
      <w:r w:rsidR="00B740DB" w:rsidRPr="0064435F">
        <w:rPr>
          <w:rFonts w:ascii="Times New Roman" w:hAnsi="Times New Roman"/>
          <w:sz w:val="24"/>
          <w:szCs w:val="24"/>
          <w:lang w:val="en-US"/>
        </w:rPr>
        <w:fldChar w:fldCharType="begin"/>
      </w:r>
      <w:r w:rsidR="00B740DB" w:rsidRPr="0064435F">
        <w:rPr>
          <w:rFonts w:ascii="Times New Roman" w:hAnsi="Times New Roman"/>
          <w:sz w:val="24"/>
          <w:szCs w:val="24"/>
        </w:rPr>
        <w:instrText xml:space="preserve"> ADDIN ZOTERO_ITEM CSL_CITATION {"citationID":"chOWWS0u","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B740DB" w:rsidRPr="0064435F">
        <w:rPr>
          <w:rFonts w:ascii="Times New Roman" w:hAnsi="Times New Roman"/>
          <w:sz w:val="24"/>
          <w:szCs w:val="24"/>
          <w:lang w:val="en-US"/>
        </w:rPr>
        <w:fldChar w:fldCharType="separate"/>
      </w:r>
      <w:r w:rsidR="00B740DB" w:rsidRPr="0064435F">
        <w:rPr>
          <w:rFonts w:ascii="Times New Roman" w:hAnsi="Times New Roman"/>
          <w:sz w:val="24"/>
        </w:rPr>
        <w:t>(Loeb et al., 2018)</w:t>
      </w:r>
      <w:r w:rsidR="00B740DB" w:rsidRPr="0064435F">
        <w:rPr>
          <w:rFonts w:ascii="Times New Roman" w:hAnsi="Times New Roman"/>
          <w:sz w:val="24"/>
          <w:szCs w:val="24"/>
          <w:lang w:val="en-US"/>
        </w:rPr>
        <w:fldChar w:fldCharType="end"/>
      </w:r>
      <w:r w:rsidR="004E09F7" w:rsidRPr="0064435F">
        <w:rPr>
          <w:rFonts w:ascii="Times New Roman" w:hAnsi="Times New Roman"/>
          <w:sz w:val="24"/>
          <w:szCs w:val="24"/>
        </w:rPr>
        <w:t xml:space="preserve">, </w:t>
      </w:r>
      <w:r w:rsidR="000E176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UmD2x1Di","properties":{"formattedCitation":"(D. Fagnant et al., 2015)","plainCitation":"(D. Fagnant et al., 2015)","noteIndex":0},"citationItems":[{"id":270,"uris":["http://zotero.org/users/8331578/items/F79DHXMV"],"uri":["http://zotero.org/users/8331578/items/F79DHXMV"],"itemData":{"id":270,"type":"article-journal","abstract":"The emergence of automated vehicles holds great promise for the future of transportation. Although commercial sales of fully self-driving vehicles will not commence for several more years, once these sales are possible a new transportation mode for personal travel promises to arrive. This new mode is the shared autonomous (or fully automated) vehicle (SAV), combining features of short-term, on-demand rentals with self-driving capabilities: in essence, a driverless taxi. This investigation examined the potential implications of the SAY at a low level of market penetration (1.3% of regional trips) by simulating a fleet of SAVs serving travelers in the 12-mi by 24-mi regional core of Austin, Texas. The simulation used a sample of trips from the region's planning model to generate demand across traffic analysis zones and a 32,272-link network. Trips called on the vehicles in 5-min departure time windows, with link-level travel times varying by hour of day based on MATSIM's dynamic traffic assignment simulation software. Results showed that each SAY could replace about nine conventional vehicles within the 24-mi by 12-mi area while still maintaining a reasonable level of service (as proxied by user wait times, which averaged just 1 min). Additionally, approximately 8% more vehicle miles traveled (VMT) may be generated because of SAV's ability to journey unoccupied to the next traveler or relocate to a more favorable position in anticipation of its next period demand.","container-title":"Transportation Research Record: Journal of the Transportation Research Board","DOI":"10.3141/2536-12","journalAbbreviation":"Transportation Research Record: Journal of the Transportation Research Board","page":"98-106","source":"ResearchGate","title":"Operations of Shared Autonomous Vehicle Fleet for Austin, Texas, Market","volume":"2536","author":[{"family":"Fagnant","given":"Daniel"},{"family":"Kockelman","given":"Kara"},{"family":"Bansal","given":"Prateek"}],"issued":{"date-parts":[["2015",8,1]]}}}],"schema":"https://github.com/citation-style-language/schema/raw/master/csl-citation.json"} </w:instrText>
      </w:r>
      <w:r w:rsidR="000E176A" w:rsidRPr="0064435F">
        <w:rPr>
          <w:rFonts w:ascii="Times New Roman" w:hAnsi="Times New Roman"/>
          <w:sz w:val="24"/>
          <w:szCs w:val="24"/>
        </w:rPr>
        <w:fldChar w:fldCharType="separate"/>
      </w:r>
      <w:r w:rsidR="000E176A" w:rsidRPr="0064435F">
        <w:rPr>
          <w:rFonts w:ascii="Times New Roman" w:hAnsi="Times New Roman"/>
          <w:sz w:val="24"/>
        </w:rPr>
        <w:t>(D. Fagnant et al., 2015)</w:t>
      </w:r>
      <w:r w:rsidR="000E176A" w:rsidRPr="0064435F">
        <w:rPr>
          <w:rFonts w:ascii="Times New Roman" w:hAnsi="Times New Roman"/>
          <w:sz w:val="24"/>
          <w:szCs w:val="24"/>
        </w:rPr>
        <w:fldChar w:fldCharType="end"/>
      </w:r>
      <w:r w:rsidR="004E09F7" w:rsidRPr="0064435F">
        <w:rPr>
          <w:rFonts w:ascii="Times New Roman" w:hAnsi="Times New Roman"/>
          <w:sz w:val="24"/>
          <w:szCs w:val="24"/>
        </w:rPr>
        <w:t xml:space="preserve">, </w:t>
      </w:r>
      <w:r w:rsidR="00194B9B" w:rsidRPr="0064435F">
        <w:rPr>
          <w:rFonts w:ascii="Times New Roman" w:hAnsi="Times New Roman"/>
          <w:sz w:val="24"/>
          <w:szCs w:val="24"/>
          <w:lang w:val="en-US"/>
        </w:rPr>
        <w:fldChar w:fldCharType="begin"/>
      </w:r>
      <w:r w:rsidR="00194B9B" w:rsidRPr="0064435F">
        <w:rPr>
          <w:rFonts w:ascii="Times New Roman" w:hAnsi="Times New Roman"/>
          <w:sz w:val="24"/>
          <w:szCs w:val="24"/>
        </w:rPr>
        <w:instrText xml:space="preserve"> ADDIN ZOTERO_ITEM CSL_CITATION {"citationID":"iqnWyWDy","properties":{"formattedCitation":"(Azevedo et al., 2016)","plainCitation":"(Azevedo et al., 2016)","noteIndex":0},"citationItems":[{"id":34,"uris":["http://zotero.org/users/8331578/items/AD48FSMG"],"uri":["http://zotero.org/users/8331578/items/AD48FSMG"],"itemData":{"id":34,"type":"article-journal","abstract":"Agent-based models have gained wide acceptance in transportation planning because with increasing computational power, large-scale people-centric mobility simulations are possible. Several modeling efforts have been reported in the literature on the demand side (with sophisticated activity-based models that focus on an individual’s day activity patterns) and on the supply side (with detailed representation of network dynamics through simulation-based dynamic traffic assignment models). This paper proposes an extension to a state-of-the-art integrated agent-based demand and supply model—SimMobility—for the design and evaluation of autonomous vehicle systems. SimMobility integrates various mobility-sensitive behavioral models in a multiple time-scale structure comprising three simulation levels: ( a) a long-term level that captures land use and economic activity, with special emphasis on accessibility; ( b) a midterm level that handles agents’ activities and travel patterns; and ( c) a short-term level that simulates movement of agents, operational systems, and decisions at a microscopi</w:instrText>
      </w:r>
      <w:r w:rsidR="00194B9B" w:rsidRPr="0064435F">
        <w:rPr>
          <w:rFonts w:ascii="Times New Roman" w:hAnsi="Times New Roman"/>
          <w:sz w:val="24"/>
          <w:szCs w:val="24"/>
          <w:lang w:val="en-US"/>
        </w:rPr>
        <w:instrText xml:space="preserve">c granularity. In that context, this paper proposes several extensions at the short-term and midterm levels to model and simulate autonomous vehicle systems and their effects on travel behavior. To showcase these features, the first-cut results of a hypothetical on-demand service with autonomous vehicles in a car-restricted zone of Singapore are presented. SimMobility was successfully used in an integrated manner to test and assess the performance of different autonomous vehicle fleet sizes and parking station configurations and to uncover changes in individual mobility patterns, specifically in regard to modal shares, routes, and destinations.","container-title":"Transportation Research Record: Journal of the Transportation Research Board","DOI":"10.3141/2564-03","ISSN":"0361-1981, 2169-4052","issue":"1","journalAbbreviation":"Transportation Research Record","language":"en","page":"21-30","source":"DOI.org (Crossref)","title":"Microsimulation of Demand and Supply of Autonomous Mobility On Demand","volume":"2564","author":[{"family":"Azevedo","given":"Carlos Lima"},{"family":"Marczuk","given":"Katarzyna"},{"family":"Raveau","given":"Sebastián"},{"family":"Soh","given":"Harold"},{"family":"Adnan","given":"Muhammad"},{"family":"Basak","given":"Kakali"},{"family":"Loganathan","given":"Harish"},{"family":"Deshmunkh","given":"Neeraj"},{"family":"Lee","given":"Der-Horng"},{"family":"Frazzoli","given":"Emilio"},{"family":"Ben-Akiva","given":"Moshe"}],"issued":{"date-parts":[["2016",1]]}}}],"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lang w:val="en-US"/>
        </w:rPr>
        <w:t>(Azevedo et al., 2016)</w:t>
      </w:r>
      <w:r w:rsidR="00194B9B"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430C82" w:rsidRPr="0064435F">
        <w:rPr>
          <w:rFonts w:ascii="Times New Roman" w:hAnsi="Times New Roman"/>
          <w:sz w:val="24"/>
          <w:szCs w:val="24"/>
          <w:lang w:val="en-US"/>
        </w:rPr>
        <w:t xml:space="preserve">The road characteristics come from OpenStreetMap </w:t>
      </w:r>
      <w:r w:rsidR="00B125CE" w:rsidRPr="0064435F">
        <w:rPr>
          <w:rFonts w:ascii="Times New Roman" w:hAnsi="Times New Roman"/>
          <w:sz w:val="24"/>
          <w:szCs w:val="24"/>
          <w:lang w:val="en-US"/>
        </w:rPr>
        <w:fldChar w:fldCharType="begin"/>
      </w:r>
      <w:r w:rsidR="00B125CE" w:rsidRPr="0064435F">
        <w:rPr>
          <w:rFonts w:ascii="Times New Roman" w:hAnsi="Times New Roman"/>
          <w:sz w:val="24"/>
          <w:szCs w:val="24"/>
          <w:lang w:val="en-US"/>
        </w:rPr>
        <w:instrText xml:space="preserve"> ADDIN ZOTERO_ITEM CSL_CITATION {"citationID":"ivFP9NVn","properties":{"formattedCitation":"(OpenStreetMap, n.d.)","plainCitation":"(OpenStreetMap, n.d.)","noteIndex":0},"citationItems":[{"id":318,"uris":["http://zotero.org/users/8331578/items/DXU7ZXXP"],"uri":["http://zotero.org/users/8331578/items/DXU7ZXXP"],"itemData":{"id":318,"type":"webpage","abstract":"OpenStreetMap Belgium community website","container-title":"OpenStreetMap Belgium","language":"en","title":"OpenStreetMap","URL":"https://openstreetmap.be/en/","author":[{"family":"OpenStreetMap","given":""}],"accessed":{"date-parts":[["2021",8,13]]}}}],"schema":"https://github.com/citation-style-language/schema/raw/master/csl-citation.json"} </w:instrText>
      </w:r>
      <w:r w:rsidR="00B125CE" w:rsidRPr="0064435F">
        <w:rPr>
          <w:rFonts w:ascii="Times New Roman" w:hAnsi="Times New Roman"/>
          <w:sz w:val="24"/>
          <w:szCs w:val="24"/>
          <w:lang w:val="en-US"/>
        </w:rPr>
        <w:fldChar w:fldCharType="separate"/>
      </w:r>
      <w:r w:rsidR="00B125CE" w:rsidRPr="0064435F">
        <w:rPr>
          <w:rFonts w:ascii="Times New Roman" w:hAnsi="Times New Roman"/>
          <w:sz w:val="24"/>
        </w:rPr>
        <w:t>(OpenStreetMap, n.d.)</w:t>
      </w:r>
      <w:r w:rsidR="00B125CE" w:rsidRPr="0064435F">
        <w:rPr>
          <w:rFonts w:ascii="Times New Roman" w:hAnsi="Times New Roman"/>
          <w:sz w:val="24"/>
          <w:szCs w:val="24"/>
          <w:lang w:val="en-US"/>
        </w:rPr>
        <w:fldChar w:fldCharType="end"/>
      </w:r>
      <w:r w:rsidR="00430C82" w:rsidRPr="0064435F">
        <w:rPr>
          <w:rFonts w:ascii="Times New Roman" w:hAnsi="Times New Roman"/>
          <w:sz w:val="24"/>
          <w:szCs w:val="24"/>
          <w:lang w:val="en-US"/>
        </w:rPr>
        <w:t xml:space="preserve"> which is an </w:t>
      </w:r>
      <w:r w:rsidR="00566211" w:rsidRPr="0064435F">
        <w:rPr>
          <w:rFonts w:ascii="Times New Roman" w:hAnsi="Times New Roman"/>
          <w:sz w:val="24"/>
          <w:szCs w:val="24"/>
          <w:lang w:val="en-US"/>
        </w:rPr>
        <w:lastRenderedPageBreak/>
        <w:t>open-source</w:t>
      </w:r>
      <w:r w:rsidR="00430C82" w:rsidRPr="0064435F">
        <w:rPr>
          <w:rFonts w:ascii="Times New Roman" w:hAnsi="Times New Roman"/>
          <w:sz w:val="24"/>
          <w:szCs w:val="24"/>
          <w:lang w:val="en-US"/>
        </w:rPr>
        <w:t xml:space="preserve"> world map editable by everyone. It is a veritable database with all road and buildings characteristics. </w:t>
      </w:r>
      <w:r w:rsidRPr="0064435F">
        <w:rPr>
          <w:rFonts w:ascii="Times New Roman" w:hAnsi="Times New Roman"/>
          <w:sz w:val="24"/>
          <w:szCs w:val="24"/>
          <w:lang w:val="en-US"/>
        </w:rPr>
        <w:t>Only those papers use real position of the origins and destinations. Other studies (</w:t>
      </w:r>
      <w:r w:rsidR="000E176A" w:rsidRPr="0064435F">
        <w:rPr>
          <w:rFonts w:ascii="Times New Roman" w:hAnsi="Times New Roman"/>
          <w:sz w:val="24"/>
          <w:szCs w:val="24"/>
          <w:lang w:val="en-US"/>
        </w:rPr>
        <w:fldChar w:fldCharType="begin"/>
      </w:r>
      <w:r w:rsidR="000E176A" w:rsidRPr="0064435F">
        <w:rPr>
          <w:rFonts w:ascii="Times New Roman" w:hAnsi="Times New Roman"/>
          <w:sz w:val="24"/>
          <w:szCs w:val="24"/>
          <w:lang w:val="en-US"/>
        </w:rPr>
        <w:instrText xml:space="preserve"> ADDIN ZOTERO_ITEM CSL_CITATION {"citationID":"cqz0m1e1","properties":{"formattedCitation":"(Kornhauser et al., 2012)","plainCitation":"(Kornhauser et al., 2012)","noteIndex":0},"citationItems":[{"id":214,"uris":["http://zotero.org/users/8331578/items/MQGKZJ62"],"uri":["http://zotero.org/users/8331578/items/MQGKZJ62"],"itemData":{"id":214,"type":"report","abstract":"In the state of New Jersey, there is a growing need for accurate travel demand data for use in transportation systems analysis. Traditional travel survey techniques are often too expensive and fail to capture key segments of the population. Instead, using data from the US Census and other sources, a population was synthesized that is demographically largely identical to that of New Jersey and forecast the travel needs and desires for each resident in this population on an average weekday. Each resident was assigned key defining features including an age, gender, place of residence, demographic description (i.e. student, worker, retired, etc.), place of employment, and place of education. Using various distributional assumptions on trip chains and behavioral needs and choices, a NJ Trip File was generated that contains an individualized record for every trip each resident makes, detailing precisely where and when each trip originates and where each trip ends. The end result of our project is a data driven, spatial, and temporal process that characterizes the individual demand for travel in New Jersey that can be used for a variety of applications from designing PRT (Personal Rapid Transit) networks to anticipating infrastructure overloads.","language":"en","page":"70","publisher":"Department of Operations Research &amp; Financial Engineering Princeton University","source":"Zotero","title":"Synthesizing Individual Travel Demand in New Jersey","author":[{"family":"Kornhauser","given":"Alain L."},{"family":"Acciarito","given":"Philip"},{"family":"Brownell","given":"Christopher"},{"family":"Clemens","given":"Blake"},{"family":"Fox","given":"Charles"},{"family":"Germain","given":"Sarah"},{"family":"Kumar","given":"Akshay"},{"family":"Markiewicz","given":"Michael"},{"family":"Wenzlau","given":"Tim"},{"family":"Quintero","given":"Luis"},{"family":"Stroeble","given":"Spencer"},{"family":"Webb","given":"Natalie"},{"family":"Delgado-Medrano GS","given":"Heber"},{"family":"Mufti GS","given":"Talal"},{"family":"Alamanda","given":"Bharath"}],"issued":{"date-parts":[["2012",1]]}}}],"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Kornhauser et al., 2012)</w:t>
      </w:r>
      <w:r w:rsidR="000E176A" w:rsidRPr="0064435F">
        <w:rPr>
          <w:rFonts w:ascii="Times New Roman" w:hAnsi="Times New Roman"/>
          <w:sz w:val="24"/>
          <w:szCs w:val="24"/>
          <w:lang w:val="en-US"/>
        </w:rPr>
        <w:fldChar w:fldCharType="end"/>
      </w:r>
      <w:r w:rsidRPr="0064435F">
        <w:rPr>
          <w:rFonts w:ascii="Times New Roman" w:hAnsi="Times New Roman"/>
          <w:sz w:val="24"/>
          <w:szCs w:val="24"/>
          <w:lang w:val="en-US"/>
        </w:rPr>
        <w:t>,</w:t>
      </w:r>
      <w:r w:rsidR="000E176A" w:rsidRPr="0064435F">
        <w:rPr>
          <w:rFonts w:ascii="Times New Roman" w:hAnsi="Times New Roman"/>
          <w:sz w:val="24"/>
          <w:szCs w:val="24"/>
          <w:lang w:val="en-US"/>
        </w:rPr>
        <w:t xml:space="preserve"> </w:t>
      </w:r>
      <w:r w:rsidR="000E176A" w:rsidRPr="0064435F">
        <w:rPr>
          <w:rFonts w:ascii="Times New Roman" w:hAnsi="Times New Roman"/>
          <w:sz w:val="24"/>
          <w:szCs w:val="24"/>
          <w:lang w:val="en-US"/>
        </w:rPr>
        <w:fldChar w:fldCharType="begin"/>
      </w:r>
      <w:r w:rsidR="000E176A" w:rsidRPr="0064435F">
        <w:rPr>
          <w:rFonts w:ascii="Times New Roman" w:hAnsi="Times New Roman"/>
          <w:sz w:val="24"/>
          <w:szCs w:val="24"/>
          <w:lang w:val="en-US"/>
        </w:rPr>
        <w:instrText xml:space="preserve"> ADDIN ZOTERO_ITEM CSL_CITATION {"citationID":"5TzSvmxP","properties":{"formattedCitation":"(Kornhauser et al., 2013)","plainCitation":"(Kornhauser et al., 2013)","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Kornhauser et al., 2013)</w:t>
      </w:r>
      <w:r w:rsidR="000E176A" w:rsidRPr="0064435F">
        <w:rPr>
          <w:rFonts w:ascii="Times New Roman" w:hAnsi="Times New Roman"/>
          <w:sz w:val="24"/>
          <w:szCs w:val="24"/>
          <w:lang w:val="en-US"/>
        </w:rPr>
        <w:fldChar w:fldCharType="end"/>
      </w:r>
      <w:r w:rsidR="000E176A" w:rsidRPr="0064435F">
        <w:rPr>
          <w:rFonts w:ascii="Times New Roman" w:hAnsi="Times New Roman"/>
          <w:sz w:val="24"/>
          <w:szCs w:val="24"/>
          <w:lang w:val="en-US"/>
        </w:rPr>
        <w:t xml:space="preserve">, </w:t>
      </w:r>
      <w:r w:rsidR="000E176A" w:rsidRPr="0064435F">
        <w:rPr>
          <w:rFonts w:ascii="Times New Roman" w:hAnsi="Times New Roman"/>
          <w:sz w:val="24"/>
          <w:szCs w:val="24"/>
          <w:lang w:val="en-US"/>
        </w:rPr>
        <w:fldChar w:fldCharType="begin"/>
      </w:r>
      <w:r w:rsidR="000E176A" w:rsidRPr="0064435F">
        <w:rPr>
          <w:rFonts w:ascii="Times New Roman" w:hAnsi="Times New Roman"/>
          <w:sz w:val="24"/>
          <w:szCs w:val="24"/>
          <w:lang w:val="en-US"/>
        </w:rPr>
        <w:instrText xml:space="preserve"> ADDIN ZOTERO_ITEM CSL_CITATION {"citationID":"Lb6C7WiE","properties":{"formattedCitation":"(Kornhauser et al., 2016)","plainCitation":"(Kornhauser et al., 2016)","noteIndex":0},"citationItems":[{"id":642,"uris":["http://zotero.org/users/8331578/items/BAAWK28L"],"uri":["http://zotero.org/users/8331578/items/BAAW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Aaron"},{"family":"Slattery","given":"Ryan"},{"family":"Siiro","given":"Rayan"},{"family":"Singleton","given":"Alex"},{"family":"Toro","given":"Daniel"},{"family":"Yates","given":"Joe"},{"family":"Zou","given":"Jessica"}],"issued":{"date-parts":[["2016",1,12]]}}}],"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Kornhauser et al., 2016)</w:t>
      </w:r>
      <w:r w:rsidR="000E176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F729C8" w:rsidRPr="0064435F">
        <w:rPr>
          <w:rFonts w:ascii="Times New Roman" w:hAnsi="Times New Roman"/>
          <w:sz w:val="24"/>
          <w:szCs w:val="24"/>
          <w:lang w:val="en-US"/>
        </w:rPr>
        <w:fldChar w:fldCharType="begin"/>
      </w:r>
      <w:r w:rsidR="00F729C8" w:rsidRPr="0064435F">
        <w:rPr>
          <w:rFonts w:ascii="Times New Roman" w:hAnsi="Times New Roman"/>
          <w:sz w:val="24"/>
          <w:szCs w:val="24"/>
          <w:lang w:val="en-US"/>
        </w:rPr>
        <w:instrText xml:space="preserve"> ADDIN ZOTERO_ITEM CSL_CITATION {"citationID":"JTAINIeL","properties":{"formattedCitation":"(Zachariah, 2013)","plainCitation":"(Zachariah, 2013)","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F729C8" w:rsidRPr="0064435F">
        <w:rPr>
          <w:rFonts w:ascii="Times New Roman" w:hAnsi="Times New Roman"/>
          <w:sz w:val="24"/>
          <w:szCs w:val="24"/>
          <w:lang w:val="en-US"/>
        </w:rPr>
        <w:fldChar w:fldCharType="separate"/>
      </w:r>
      <w:r w:rsidR="00F729C8" w:rsidRPr="0064435F">
        <w:rPr>
          <w:rFonts w:ascii="Times New Roman" w:hAnsi="Times New Roman"/>
          <w:sz w:val="24"/>
          <w:lang w:val="en-US"/>
        </w:rPr>
        <w:t>(Zachariah, 2013)</w:t>
      </w:r>
      <w:r w:rsidR="00F729C8" w:rsidRPr="0064435F">
        <w:rPr>
          <w:rFonts w:ascii="Times New Roman" w:hAnsi="Times New Roman"/>
          <w:sz w:val="24"/>
          <w:szCs w:val="24"/>
          <w:lang w:val="en-US"/>
        </w:rPr>
        <w:fldChar w:fldCharType="end"/>
      </w:r>
      <w:r w:rsidR="007D7881" w:rsidRPr="0064435F">
        <w:rPr>
          <w:rFonts w:ascii="Times New Roman" w:hAnsi="Times New Roman"/>
          <w:sz w:val="24"/>
          <w:szCs w:val="24"/>
          <w:lang w:val="en-US"/>
        </w:rPr>
        <w:t xml:space="preserve">, </w:t>
      </w:r>
      <w:r w:rsidR="007D7881" w:rsidRPr="0064435F">
        <w:rPr>
          <w:rFonts w:ascii="Times New Roman" w:hAnsi="Times New Roman"/>
          <w:sz w:val="24"/>
          <w:szCs w:val="24"/>
          <w:lang w:val="en-US"/>
        </w:rPr>
        <w:fldChar w:fldCharType="begin"/>
      </w:r>
      <w:r w:rsidR="007D7881" w:rsidRPr="0064435F">
        <w:rPr>
          <w:rFonts w:ascii="Times New Roman" w:hAnsi="Times New Roman"/>
          <w:sz w:val="24"/>
          <w:szCs w:val="24"/>
          <w:lang w:val="en-US"/>
        </w:rPr>
        <w:instrText xml:space="preserve"> ADDIN ZOTERO_ITEM CSL_CITATION {"citationID":"IjUFTOC6","properties":{"formattedCitation":"(Zhu, 2016)","plainCitation":"(Zhu, 2016)","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7D7881" w:rsidRPr="0064435F">
        <w:rPr>
          <w:rFonts w:ascii="Times New Roman" w:hAnsi="Times New Roman"/>
          <w:sz w:val="24"/>
          <w:szCs w:val="24"/>
          <w:lang w:val="en-US"/>
        </w:rPr>
        <w:fldChar w:fldCharType="separate"/>
      </w:r>
      <w:r w:rsidR="007D7881" w:rsidRPr="0064435F">
        <w:rPr>
          <w:rFonts w:ascii="Times New Roman" w:hAnsi="Times New Roman"/>
          <w:sz w:val="24"/>
          <w:lang w:val="en-US"/>
        </w:rPr>
        <w:t>(Zhu, 2016)</w:t>
      </w:r>
      <w:r w:rsidR="007D788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pjOIcHYX","properties":{"formattedCitation":"(Poulh\\uc0\\u232{}s &amp; Berrada, 2019)","plainCitation":"(Poulhès &amp; Berrada, 2019)","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szCs w:val="24"/>
        </w:rPr>
        <w:t>(Poulhès &amp; Berrada, 2019)</w:t>
      </w:r>
      <w:r w:rsidR="008661AA" w:rsidRPr="0064435F">
        <w:rPr>
          <w:rFonts w:ascii="Times New Roman" w:hAnsi="Times New Roman"/>
          <w:sz w:val="24"/>
          <w:szCs w:val="24"/>
          <w:lang w:val="en-US"/>
        </w:rPr>
        <w:fldChar w:fldCharType="end"/>
      </w:r>
      <w:r w:rsidRPr="0064435F">
        <w:rPr>
          <w:rFonts w:ascii="Times New Roman" w:hAnsi="Times New Roman"/>
          <w:sz w:val="24"/>
          <w:szCs w:val="24"/>
          <w:lang w:val="en-US"/>
        </w:rPr>
        <w:t>,</w:t>
      </w:r>
      <w:r w:rsidR="000F0CA8"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lang w:val="en-US"/>
        </w:rPr>
        <w:instrText xml:space="preserve"> ADDIN ZOTERO_ITEM CSL_CITATION {"citationID":"uHUpE1a3","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lang w:val="en-US"/>
        </w:rPr>
        <w:t>(ITF, 2015)</w:t>
      </w:r>
      <w:r w:rsidR="000F0CA8"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5D58F9"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CITATION {"citationID":"mnAzOVuo","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5D58F9" w:rsidRPr="0064435F">
        <w:rPr>
          <w:rFonts w:ascii="Times New Roman" w:hAnsi="Times New Roman"/>
          <w:sz w:val="24"/>
          <w:szCs w:val="24"/>
          <w:lang w:val="en-US"/>
        </w:rPr>
        <w:fldChar w:fldCharType="separate"/>
      </w:r>
      <w:r w:rsidR="00CA6549" w:rsidRPr="0064435F">
        <w:rPr>
          <w:rFonts w:ascii="Times New Roman" w:hAnsi="Times New Roman"/>
          <w:sz w:val="24"/>
          <w:lang w:val="en-US"/>
        </w:rPr>
        <w:t>(D. J. Fagnant &amp; Kockelman, 2014)</w:t>
      </w:r>
      <w:r w:rsidR="005D58F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lang w:val="en-US"/>
        </w:rPr>
        <w:instrText xml:space="preserve"> ADDIN ZOTERO_ITEM CSL_CITATION {"citationID":"IrKZFH7f","properties":{"formattedCitation":"(Hyland &amp; Mahmassani, 2018)","plainCitation":"(Hyland &amp; Mahmassani, 2018)","noteIndex":0},"citationItems":[{"id":62,"uris":["http://zotero.org/users/8331578/items/PNR9ZVDC"],"uri":["http://zotero.org/users/8331578/items/PNR9ZVDC"],"itemData":{"id":62,"type":"article-journal","container-title":"Transportation Research Part C: Emerging Technologies","DOI":"10.1016/j.trc.2018.05.003","ISSN":"0968-090X","journalAbbreviation":"Tramsportation Research, Part C: Emerging Technologies","language":"English (US)","note":"publisher: Elsevier Limited","page":"278-297","source":"www.scholars.northwestern.edu","title":"Dynamic autonomous vehicle fleet operations: Optimization-based strategies to assign AVs to immediate traveler demand requests","title-short":"Dynamic autonomous vehicle fleet operations","volume":"92","author":[{"family":"Hyland","given":"Michael"},{"family":"Mahmassani","given":"Hani S."}],"issued":{"date-parts":[["2018",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Hyland &amp; Mahmassani, 2018)</w:t>
      </w:r>
      <w:r w:rsidR="009539A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lang w:val="en-US"/>
        </w:rPr>
        <w:instrText xml:space="preserve"> ADDIN ZOTERO_ITEM CSL_CITATION {"citationID":"ukDajpEM","properties":{"formattedCitation":"(Chen et al., 2016)","plainCitation":"(Chen et al., 2016)","noteIndex":0},"citationItems":[{"id":75,"uris":["http://zotero.org/users/8331578/items/B7LD37SD"],"uri":["http://zotero.org/users/8331578/items/B7LD37SD"],"it</w:instrText>
      </w:r>
      <w:r w:rsidR="005D58F9" w:rsidRPr="0064435F">
        <w:rPr>
          <w:rFonts w:ascii="Times New Roman" w:hAnsi="Times New Roman"/>
          <w:sz w:val="24"/>
          <w:szCs w:val="24"/>
        </w:rPr>
        <w:instrText xml:space="preserve">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rPr>
        <w:t>(Chen et al., 2016)</w:t>
      </w:r>
      <w:r w:rsidR="005D58F9"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194B9B" w:rsidRPr="0064435F">
        <w:rPr>
          <w:rFonts w:ascii="Times New Roman" w:hAnsi="Times New Roman"/>
          <w:sz w:val="24"/>
          <w:szCs w:val="24"/>
          <w:lang w:val="en-US"/>
        </w:rPr>
        <w:fldChar w:fldCharType="begin"/>
      </w:r>
      <w:r w:rsidR="00194B9B" w:rsidRPr="0064435F">
        <w:rPr>
          <w:rFonts w:ascii="Times New Roman" w:hAnsi="Times New Roman"/>
          <w:sz w:val="24"/>
          <w:szCs w:val="24"/>
        </w:rPr>
        <w:instrText xml:space="preserve"> ADDIN ZOTERO_ITEM CSL_CITATION {"citationID":"B2CTxxx6","properties":{"formattedCitation":"(Babicheva et al., 2019)","plainCitation":"(Babicheva et al., 2019)","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rPr>
        <w:t>(Babicheva et al., 2019)</w:t>
      </w:r>
      <w:r w:rsidR="00194B9B" w:rsidRPr="0064435F">
        <w:rPr>
          <w:rFonts w:ascii="Times New Roman" w:hAnsi="Times New Roman"/>
          <w:sz w:val="24"/>
          <w:szCs w:val="24"/>
          <w:lang w:val="en-US"/>
        </w:rPr>
        <w:fldChar w:fldCharType="end"/>
      </w:r>
      <w:r w:rsidR="00914B9D" w:rsidRPr="0064435F">
        <w:rPr>
          <w:rFonts w:ascii="Times New Roman" w:hAnsi="Times New Roman"/>
          <w:sz w:val="24"/>
          <w:szCs w:val="24"/>
        </w:rPr>
        <w:t xml:space="preserve">, </w:t>
      </w:r>
      <w:r w:rsidR="00B740DB" w:rsidRPr="0064435F">
        <w:rPr>
          <w:rFonts w:ascii="Times New Roman" w:hAnsi="Times New Roman"/>
          <w:sz w:val="24"/>
          <w:szCs w:val="24"/>
          <w:lang w:val="en-US"/>
        </w:rPr>
        <w:fldChar w:fldCharType="begin"/>
      </w:r>
      <w:r w:rsidR="0043441A" w:rsidRPr="0064435F">
        <w:rPr>
          <w:rFonts w:ascii="Times New Roman" w:hAnsi="Times New Roman"/>
          <w:sz w:val="24"/>
          <w:szCs w:val="24"/>
        </w:rPr>
        <w:instrText xml:space="preserve"> ADDIN ZOTERO_ITEM CSL_CITATION {"citationID":"MIpPePhY","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B740DB" w:rsidRPr="0064435F">
        <w:rPr>
          <w:rFonts w:ascii="Times New Roman" w:hAnsi="Times New Roman"/>
          <w:sz w:val="24"/>
          <w:szCs w:val="24"/>
          <w:lang w:val="en-US"/>
        </w:rPr>
        <w:fldChar w:fldCharType="separate"/>
      </w:r>
      <w:r w:rsidR="0043441A" w:rsidRPr="0064435F">
        <w:rPr>
          <w:rFonts w:ascii="Times New Roman" w:hAnsi="Times New Roman"/>
          <w:sz w:val="24"/>
        </w:rPr>
        <w:t>(Loeb et al., 2018)</w:t>
      </w:r>
      <w:r w:rsidR="00B740DB" w:rsidRPr="0064435F">
        <w:rPr>
          <w:rFonts w:ascii="Times New Roman" w:hAnsi="Times New Roman"/>
          <w:sz w:val="24"/>
          <w:szCs w:val="24"/>
          <w:lang w:val="en-US"/>
        </w:rPr>
        <w:fldChar w:fldCharType="end"/>
      </w:r>
      <w:r w:rsidR="000C0FEB" w:rsidRPr="0064435F">
        <w:rPr>
          <w:rFonts w:ascii="Times New Roman" w:hAnsi="Times New Roman"/>
          <w:sz w:val="24"/>
          <w:szCs w:val="24"/>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rPr>
        <w:instrText xml:space="preserve"> ADDIN ZOTERO_ITEM CSL_CITATION {"citationID":"mK5xGq9b","properties":{"formattedCitation":"(Berrada, 2019)","plainCitation":"(Berrada, 2019)","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rPr>
        <w:t>(Berrada, 2019)</w:t>
      </w:r>
      <w:r w:rsidR="008661AA"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Pr="00D41779">
        <w:rPr>
          <w:rFonts w:ascii="Times New Roman" w:hAnsi="Times New Roman"/>
          <w:sz w:val="24"/>
          <w:szCs w:val="24"/>
          <w:lang w:val="en-US"/>
        </w:rPr>
        <w:t>aggregate</w:t>
      </w:r>
      <w:r w:rsidRPr="0064435F">
        <w:rPr>
          <w:rFonts w:ascii="Times New Roman" w:hAnsi="Times New Roman"/>
          <w:sz w:val="24"/>
          <w:szCs w:val="24"/>
        </w:rPr>
        <w:t xml:space="preserve"> the </w:t>
      </w:r>
      <w:r w:rsidRPr="00D41779">
        <w:rPr>
          <w:rFonts w:ascii="Times New Roman" w:hAnsi="Times New Roman"/>
          <w:sz w:val="24"/>
          <w:szCs w:val="24"/>
          <w:lang w:val="en-US"/>
        </w:rPr>
        <w:t>demand</w:t>
      </w:r>
      <w:r w:rsidRPr="0064435F">
        <w:rPr>
          <w:rFonts w:ascii="Times New Roman" w:hAnsi="Times New Roman"/>
          <w:sz w:val="24"/>
          <w:szCs w:val="24"/>
        </w:rPr>
        <w:t xml:space="preserve"> at a station </w:t>
      </w:r>
      <w:r w:rsidRPr="00D41779">
        <w:rPr>
          <w:rFonts w:ascii="Times New Roman" w:hAnsi="Times New Roman"/>
          <w:sz w:val="24"/>
          <w:szCs w:val="24"/>
          <w:lang w:val="en-US"/>
        </w:rPr>
        <w:t>level</w:t>
      </w:r>
      <w:r w:rsidRPr="0064435F">
        <w:rPr>
          <w:rFonts w:ascii="Times New Roman" w:hAnsi="Times New Roman"/>
          <w:sz w:val="24"/>
          <w:szCs w:val="24"/>
        </w:rPr>
        <w:t xml:space="preserve">. </w:t>
      </w:r>
      <w:r w:rsidRPr="0064435F">
        <w:rPr>
          <w:rFonts w:ascii="Times New Roman" w:hAnsi="Times New Roman"/>
          <w:sz w:val="24"/>
          <w:szCs w:val="24"/>
          <w:lang w:val="en-US"/>
        </w:rPr>
        <w:t xml:space="preserve">The whole territory studied </w:t>
      </w:r>
      <w:proofErr w:type="gramStart"/>
      <w:r w:rsidRPr="0064435F">
        <w:rPr>
          <w:rFonts w:ascii="Times New Roman" w:hAnsi="Times New Roman"/>
          <w:sz w:val="24"/>
          <w:szCs w:val="24"/>
          <w:lang w:val="en-US"/>
        </w:rPr>
        <w:t>is divided</w:t>
      </w:r>
      <w:proofErr w:type="gramEnd"/>
      <w:r w:rsidRPr="0064435F">
        <w:rPr>
          <w:rFonts w:ascii="Times New Roman" w:hAnsi="Times New Roman"/>
          <w:sz w:val="24"/>
          <w:szCs w:val="24"/>
          <w:lang w:val="en-US"/>
        </w:rPr>
        <w:t xml:space="preserve"> into squares with a grid and a station is in the center of each square. The square size can vary from 0.25 miles (</w:t>
      </w:r>
      <w:r w:rsidR="00F047B1" w:rsidRPr="0064435F">
        <w:rPr>
          <w:rFonts w:ascii="Times New Roman" w:hAnsi="Times New Roman"/>
          <w:sz w:val="24"/>
          <w:szCs w:val="24"/>
          <w:lang w:val="en-US"/>
        </w:rPr>
        <w:t xml:space="preserve">402 </w:t>
      </w:r>
      <w:r w:rsidRPr="0064435F">
        <w:rPr>
          <w:rFonts w:ascii="Times New Roman" w:hAnsi="Times New Roman"/>
          <w:sz w:val="24"/>
          <w:szCs w:val="24"/>
          <w:lang w:val="en-US"/>
        </w:rPr>
        <w:t xml:space="preserve">m) x 0.25 miles </w:t>
      </w:r>
      <w:r w:rsidR="005D58F9"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CITATION {"citationID":"3uwV9Ebs","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5D58F9" w:rsidRPr="0064435F">
        <w:rPr>
          <w:rFonts w:ascii="Times New Roman" w:hAnsi="Times New Roman"/>
          <w:sz w:val="24"/>
          <w:szCs w:val="24"/>
          <w:lang w:val="en-US"/>
        </w:rPr>
        <w:fldChar w:fldCharType="separate"/>
      </w:r>
      <w:r w:rsidR="00CA6549" w:rsidRPr="0064435F">
        <w:rPr>
          <w:rFonts w:ascii="Times New Roman" w:hAnsi="Times New Roman"/>
          <w:sz w:val="24"/>
          <w:lang w:val="en-US"/>
        </w:rPr>
        <w:t>(D. J. Fagnant &amp; Kockelman, 2014)</w:t>
      </w:r>
      <w:r w:rsidR="005D58F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o </w:t>
      </w:r>
      <w:r w:rsidR="00914B9D" w:rsidRPr="0064435F">
        <w:rPr>
          <w:rFonts w:ascii="Times New Roman" w:hAnsi="Times New Roman"/>
          <w:sz w:val="24"/>
          <w:szCs w:val="24"/>
          <w:lang w:val="en-US"/>
        </w:rPr>
        <w:t xml:space="preserve">16 miles (25.75 </w:t>
      </w:r>
      <w:r w:rsidRPr="0064435F">
        <w:rPr>
          <w:rFonts w:ascii="Times New Roman" w:hAnsi="Times New Roman"/>
          <w:sz w:val="24"/>
          <w:szCs w:val="24"/>
          <w:lang w:val="en-US"/>
        </w:rPr>
        <w:t>km</w:t>
      </w:r>
      <w:r w:rsidR="00914B9D" w:rsidRPr="0064435F">
        <w:rPr>
          <w:rFonts w:ascii="Times New Roman" w:hAnsi="Times New Roman"/>
          <w:sz w:val="24"/>
          <w:szCs w:val="24"/>
          <w:lang w:val="en-US"/>
        </w:rPr>
        <w:t>)</w:t>
      </w:r>
      <w:r w:rsidRPr="0064435F">
        <w:rPr>
          <w:rFonts w:ascii="Times New Roman" w:hAnsi="Times New Roman"/>
          <w:sz w:val="24"/>
          <w:szCs w:val="24"/>
          <w:lang w:val="en-US"/>
        </w:rPr>
        <w:t xml:space="preserve"> x </w:t>
      </w:r>
      <w:r w:rsidR="00914B9D" w:rsidRPr="0064435F">
        <w:rPr>
          <w:rFonts w:ascii="Times New Roman" w:hAnsi="Times New Roman"/>
          <w:sz w:val="24"/>
          <w:szCs w:val="24"/>
          <w:lang w:val="en-US"/>
        </w:rPr>
        <w:t>16 miles</w:t>
      </w:r>
      <w:r w:rsidRPr="0064435F">
        <w:rPr>
          <w:rFonts w:ascii="Times New Roman" w:hAnsi="Times New Roman"/>
          <w:sz w:val="24"/>
          <w:szCs w:val="24"/>
          <w:lang w:val="en-US"/>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lang w:val="en-US"/>
        </w:rPr>
        <w:instrText xml:space="preserve"> ADDIN ZOTERO_ITEM CSL_CITATION {"citationID":"j2nLMDDd","properties":{"formattedCitation":"(Hyland &amp; Mahmassani, 2018)","plainCitation":"(Hyland &amp; Mahmassani, 2018)","noteIndex":0},"citationItems":[{"id":62,"uris":["http://zotero.org/users/8331578/items/PNR9ZVDC"],"uri":["http://zotero.org/users/8331578/items/PNR9ZVDC"],"itemData":{"id":62,"type":"article-journal","container-title":"Transportation Research Part C: Emerging Technologies","DOI":"10.1016/j.trc.2018.05.003","ISSN":"0968-090X","journalAbbreviation":"Tramsportation Research, Part C: Emerging Technologies","language":"English (US)","note":"publisher: Elsevier Limited","page":"278-297","source":"www.scholars.northwestern.edu","title":"Dynamic autonomous vehicle fleet operations: Optimization-based strategies to assign AVs to immediate traveler demand requests","title-short":"Dynamic autonomous vehicle fleet operations","volume":"92","author":[{"family":"Hyland","given":"Michael"},{"family":"Mahmassani","given":"Hani S."}],"issued":{"date-parts":[["2018",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Hyland &amp; Mahmassani, 2018)</w:t>
      </w:r>
      <w:r w:rsidR="009539A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p>
    <w:p w14:paraId="7744C48F" w14:textId="77777777" w:rsidR="00B505FE" w:rsidRPr="0064435F" w:rsidRDefault="00B505FE" w:rsidP="00B505FE">
      <w:pPr>
        <w:rPr>
          <w:rFonts w:ascii="Times New Roman" w:hAnsi="Times New Roman"/>
          <w:lang w:val="en-US" w:eastAsia="en-US"/>
        </w:rPr>
      </w:pPr>
    </w:p>
    <w:p w14:paraId="16522433" w14:textId="029E898F" w:rsidR="00704F72" w:rsidRPr="0064435F" w:rsidRDefault="00704F72" w:rsidP="00704F7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w:t>
      </w:r>
      <w:r w:rsidR="004E3FA4" w:rsidRPr="0064435F">
        <w:rPr>
          <w:rFonts w:ascii="Times New Roman" w:hAnsi="Times New Roman"/>
          <w:sz w:val="24"/>
          <w:szCs w:val="24"/>
          <w:lang w:val="en-US"/>
        </w:rPr>
        <w:t>third</w:t>
      </w:r>
      <w:r w:rsidRPr="0064435F">
        <w:rPr>
          <w:rFonts w:ascii="Times New Roman" w:hAnsi="Times New Roman"/>
          <w:sz w:val="24"/>
          <w:szCs w:val="24"/>
          <w:lang w:val="en-US"/>
        </w:rPr>
        <w:t xml:space="preserve"> parameter is the market penetration. Only few scientists tackle the full penetration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SuF1NnaY","properties":{"formattedCitation":"(Burns, 2013)","plainCitation":"(Burns, 2013)","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Burns, 2013)</w:t>
      </w:r>
      <w:r w:rsidR="00FB3DB0" w:rsidRPr="0064435F">
        <w:rPr>
          <w:rFonts w:ascii="Times New Roman" w:hAnsi="Times New Roman"/>
          <w:sz w:val="24"/>
          <w:szCs w:val="24"/>
          <w:lang w:val="en-US"/>
        </w:rPr>
        <w:fldChar w:fldCharType="end"/>
      </w:r>
      <w:r w:rsidR="00FB3DB0" w:rsidRPr="0064435F">
        <w:rPr>
          <w:rFonts w:ascii="Times New Roman" w:hAnsi="Times New Roman"/>
          <w:sz w:val="24"/>
          <w:szCs w:val="24"/>
          <w:lang w:val="en-US"/>
        </w:rPr>
        <w:t>,</w:t>
      </w:r>
      <w:r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lang w:val="en-US"/>
        </w:rPr>
        <w:instrText xml:space="preserve"> ADDIN ZOTERO_ITEM CSL_CITATION {"citationID":"e4Y7byDB","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lang w:val="en-US"/>
        </w:rPr>
        <w:t>(ITF, 2015)</w:t>
      </w:r>
      <w:r w:rsidR="000F0CA8"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Others study penetration rates from </w:t>
      </w:r>
      <w:r w:rsidR="009E7164" w:rsidRPr="0064435F">
        <w:rPr>
          <w:rFonts w:ascii="Times New Roman" w:hAnsi="Times New Roman"/>
          <w:sz w:val="24"/>
          <w:szCs w:val="24"/>
          <w:lang w:val="en-US"/>
        </w:rPr>
        <w:t>0.</w:t>
      </w:r>
      <w:r w:rsidRPr="0064435F">
        <w:rPr>
          <w:rFonts w:ascii="Times New Roman" w:hAnsi="Times New Roman"/>
          <w:sz w:val="24"/>
          <w:szCs w:val="24"/>
          <w:lang w:val="en-US"/>
        </w:rPr>
        <w:t xml:space="preserve">1% </w:t>
      </w:r>
      <w:r w:rsidR="0043441A" w:rsidRPr="0064435F">
        <w:rPr>
          <w:rFonts w:ascii="Times New Roman" w:hAnsi="Times New Roman"/>
          <w:sz w:val="24"/>
          <w:szCs w:val="24"/>
          <w:lang w:val="en-US"/>
        </w:rPr>
        <w:t>(</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lang w:val="en-US"/>
        </w:rPr>
        <w:instrText xml:space="preserve"> ADDIN ZOTERO_ITEM CSL_CITATION {"citationID":"ayuM5xzg","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Chen et al., 2016)</w:t>
      </w:r>
      <w:r w:rsidR="005D58F9" w:rsidRPr="0064435F">
        <w:rPr>
          <w:rFonts w:ascii="Times New Roman" w:hAnsi="Times New Roman"/>
          <w:sz w:val="24"/>
          <w:szCs w:val="24"/>
          <w:lang w:val="en-US"/>
        </w:rPr>
        <w:fldChar w:fldCharType="end"/>
      </w:r>
      <w:r w:rsidR="0043441A" w:rsidRPr="0064435F">
        <w:rPr>
          <w:rFonts w:ascii="Times New Roman" w:hAnsi="Times New Roman"/>
          <w:sz w:val="24"/>
          <w:szCs w:val="24"/>
          <w:lang w:val="en-US"/>
        </w:rPr>
        <w:t xml:space="preserve">,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18YtIAfz","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Loeb et al., 2018)</w:t>
      </w:r>
      <w:r w:rsidR="0043441A" w:rsidRPr="0064435F">
        <w:rPr>
          <w:rFonts w:ascii="Times New Roman" w:hAnsi="Times New Roman"/>
          <w:sz w:val="24"/>
          <w:szCs w:val="24"/>
          <w:lang w:val="en-US"/>
        </w:rPr>
        <w:fldChar w:fldCharType="end"/>
      </w:r>
      <w:r w:rsidRPr="0064435F">
        <w:rPr>
          <w:rFonts w:ascii="Times New Roman" w:hAnsi="Times New Roman"/>
          <w:sz w:val="24"/>
          <w:szCs w:val="24"/>
          <w:lang w:val="en-US"/>
        </w:rPr>
        <w:t>) to 90%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lang w:val="en-US"/>
        </w:rPr>
        <w:instrText xml:space="preserve"> ADDIN ZOTERO_ITEM CSL_CITATION {"citationID":"34GO98I7","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lang w:val="en-US"/>
        </w:rPr>
        <w:t>(ITF, 2015)</w:t>
      </w:r>
      <w:r w:rsidR="000F0CA8" w:rsidRPr="0064435F">
        <w:rPr>
          <w:rFonts w:ascii="Times New Roman" w:hAnsi="Times New Roman"/>
          <w:sz w:val="24"/>
          <w:szCs w:val="24"/>
          <w:lang w:val="en-US"/>
        </w:rPr>
        <w:fldChar w:fldCharType="end"/>
      </w:r>
      <w:r w:rsidR="00D50874"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AbdETKfK","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5)</w:t>
      </w:r>
      <w:r w:rsidR="00D50874"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hen only a percentage of the demand </w:t>
      </w:r>
      <w:proofErr w:type="gramStart"/>
      <w:r w:rsidRPr="0064435F">
        <w:rPr>
          <w:rFonts w:ascii="Times New Roman" w:hAnsi="Times New Roman"/>
          <w:sz w:val="24"/>
          <w:szCs w:val="24"/>
          <w:lang w:val="en-US"/>
        </w:rPr>
        <w:t>is simulated</w:t>
      </w:r>
      <w:proofErr w:type="gramEnd"/>
      <w:r w:rsidRPr="0064435F">
        <w:rPr>
          <w:rFonts w:ascii="Times New Roman" w:hAnsi="Times New Roman"/>
          <w:sz w:val="24"/>
          <w:szCs w:val="24"/>
          <w:lang w:val="en-US"/>
        </w:rPr>
        <w:t xml:space="preserve">, it is considered as a partial market penetration with the other trips being fulfilled by non-autonomous vehicles. It </w:t>
      </w:r>
      <w:proofErr w:type="gramStart"/>
      <w:r w:rsidRPr="0064435F">
        <w:rPr>
          <w:rFonts w:ascii="Times New Roman" w:hAnsi="Times New Roman"/>
          <w:sz w:val="24"/>
          <w:szCs w:val="24"/>
          <w:lang w:val="en-US"/>
        </w:rPr>
        <w:t>is then also considered</w:t>
      </w:r>
      <w:proofErr w:type="gramEnd"/>
      <w:r w:rsidRPr="0064435F">
        <w:rPr>
          <w:rFonts w:ascii="Times New Roman" w:hAnsi="Times New Roman"/>
          <w:sz w:val="24"/>
          <w:szCs w:val="24"/>
          <w:lang w:val="en-US"/>
        </w:rPr>
        <w:t xml:space="preserve"> as multimodal since a commuter could take different modes to go from his origin to his desired destination given that other non-autonomous vehicles are available.</w:t>
      </w:r>
      <w:r w:rsidR="00851CDF" w:rsidRPr="0064435F">
        <w:rPr>
          <w:rFonts w:ascii="Times New Roman" w:hAnsi="Times New Roman"/>
          <w:sz w:val="24"/>
          <w:szCs w:val="24"/>
          <w:lang w:val="en-US"/>
        </w:rPr>
        <w:t xml:space="preserve"> </w:t>
      </w:r>
      <w:r w:rsidR="008E3F61" w:rsidRPr="0064435F">
        <w:rPr>
          <w:rFonts w:ascii="Times New Roman" w:hAnsi="Times New Roman"/>
          <w:sz w:val="24"/>
          <w:szCs w:val="24"/>
          <w:lang w:val="en-US"/>
        </w:rPr>
        <w:t xml:space="preserve">This has an impact on the AVs’ fleet size needed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lang w:val="en-US"/>
        </w:rPr>
        <w:instrText xml:space="preserve"> ADDIN ZOTERO_ITEM CSL_CITATION {"citationID":"dCS5ta3y","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lang w:val="en-US"/>
        </w:rPr>
        <w:t>(ITF, 2015)</w:t>
      </w:r>
      <w:r w:rsidR="000F0CA8" w:rsidRPr="0064435F">
        <w:rPr>
          <w:rFonts w:ascii="Times New Roman" w:hAnsi="Times New Roman"/>
          <w:sz w:val="24"/>
          <w:szCs w:val="24"/>
          <w:lang w:val="en-US"/>
        </w:rPr>
        <w:fldChar w:fldCharType="end"/>
      </w:r>
      <w:r w:rsidR="000C0FEB" w:rsidRPr="0064435F">
        <w:rPr>
          <w:rFonts w:ascii="Times New Roman" w:hAnsi="Times New Roman"/>
          <w:sz w:val="24"/>
          <w:szCs w:val="24"/>
          <w:lang w:val="en-US"/>
        </w:rPr>
        <w:t>.</w:t>
      </w:r>
    </w:p>
    <w:p w14:paraId="3D9B38D9" w14:textId="06E0A7EA" w:rsidR="00704F72" w:rsidRPr="0064435F" w:rsidRDefault="00704F72" w:rsidP="00704F72">
      <w:pPr>
        <w:spacing w:line="360" w:lineRule="auto"/>
        <w:jc w:val="both"/>
        <w:rPr>
          <w:rFonts w:ascii="Times New Roman" w:hAnsi="Times New Roman"/>
          <w:sz w:val="24"/>
          <w:szCs w:val="24"/>
          <w:lang w:val="en-US"/>
        </w:rPr>
      </w:pPr>
    </w:p>
    <w:p w14:paraId="01E7803C" w14:textId="05783233" w:rsidR="00DE1450" w:rsidRPr="0064435F" w:rsidRDefault="004E3FA4" w:rsidP="00704F7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Fourthly</w:t>
      </w:r>
      <w:r w:rsidR="00704F72" w:rsidRPr="0064435F">
        <w:rPr>
          <w:rFonts w:ascii="Times New Roman" w:hAnsi="Times New Roman"/>
          <w:sz w:val="24"/>
          <w:szCs w:val="24"/>
          <w:lang w:val="en-US"/>
        </w:rPr>
        <w:t xml:space="preserve">, </w:t>
      </w:r>
      <w:proofErr w:type="gramStart"/>
      <w:r w:rsidR="00704F72" w:rsidRPr="0064435F">
        <w:rPr>
          <w:rFonts w:ascii="Times New Roman" w:hAnsi="Times New Roman"/>
          <w:sz w:val="24"/>
          <w:szCs w:val="24"/>
          <w:lang w:val="en-US"/>
        </w:rPr>
        <w:t>several</w:t>
      </w:r>
      <w:proofErr w:type="gramEnd"/>
      <w:r w:rsidR="00704F72" w:rsidRPr="0064435F">
        <w:rPr>
          <w:rFonts w:ascii="Times New Roman" w:hAnsi="Times New Roman"/>
          <w:sz w:val="24"/>
          <w:szCs w:val="24"/>
          <w:lang w:val="en-US"/>
        </w:rPr>
        <w:t xml:space="preserve"> implementations exist. AVs can be owned as a private (</w:t>
      </w:r>
      <w:r w:rsidR="00B83984" w:rsidRPr="0064435F">
        <w:rPr>
          <w:rFonts w:ascii="Times New Roman" w:hAnsi="Times New Roman"/>
          <w:sz w:val="24"/>
          <w:szCs w:val="24"/>
          <w:lang w:val="en-US"/>
        </w:rPr>
        <w:fldChar w:fldCharType="begin"/>
      </w:r>
      <w:r w:rsidR="00B83984" w:rsidRPr="0064435F">
        <w:rPr>
          <w:rFonts w:ascii="Times New Roman" w:hAnsi="Times New Roman"/>
          <w:sz w:val="24"/>
          <w:szCs w:val="24"/>
          <w:lang w:val="en-US"/>
        </w:rPr>
        <w:instrText xml:space="preserve"> ADDIN ZOTERO_ITEM CSL_CITATION {"citationID":"JLpzHBtj","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B83984" w:rsidRPr="0064435F">
        <w:rPr>
          <w:rFonts w:ascii="Times New Roman" w:hAnsi="Times New Roman"/>
          <w:sz w:val="24"/>
          <w:szCs w:val="24"/>
          <w:lang w:val="en-US"/>
        </w:rPr>
        <w:fldChar w:fldCharType="separate"/>
      </w:r>
      <w:r w:rsidR="00B83984" w:rsidRPr="0064435F">
        <w:rPr>
          <w:rFonts w:ascii="Times New Roman" w:hAnsi="Times New Roman"/>
          <w:sz w:val="24"/>
          <w:szCs w:val="24"/>
          <w:lang w:val="en-US"/>
        </w:rPr>
        <w:t>(Bösch, 2018)</w:t>
      </w:r>
      <w:r w:rsidR="00B83984"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Zw20fJ4G","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5)</w:t>
      </w:r>
      <w:r w:rsidR="00D50874"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xml:space="preserve">, </w:t>
      </w:r>
      <w:r w:rsidR="006E6C54" w:rsidRPr="0064435F">
        <w:rPr>
          <w:rFonts w:ascii="Times New Roman" w:hAnsi="Times New Roman"/>
          <w:sz w:val="24"/>
          <w:szCs w:val="24"/>
          <w:lang w:val="en-US"/>
        </w:rPr>
        <w:t xml:space="preserve"> </w:t>
      </w:r>
      <w:r w:rsidR="006E6C54" w:rsidRPr="0064435F">
        <w:rPr>
          <w:rFonts w:ascii="Times New Roman" w:hAnsi="Times New Roman"/>
          <w:sz w:val="24"/>
          <w:szCs w:val="24"/>
          <w:lang w:val="en-US"/>
        </w:rPr>
        <w:fldChar w:fldCharType="begin"/>
      </w:r>
      <w:r w:rsidR="006E6C54" w:rsidRPr="0064435F">
        <w:rPr>
          <w:rFonts w:ascii="Times New Roman" w:hAnsi="Times New Roman"/>
          <w:sz w:val="24"/>
          <w:szCs w:val="24"/>
          <w:lang w:val="en-US"/>
        </w:rPr>
        <w:instrText xml:space="preserve"> ADDIN ZOTERO_ITEM CSL_CITATION {"citationID":"kpy0WRIE","properties":{"formattedCitation":"(Wadud, 2017)","plainCitation":"(Wadud, 2017)","noteIndex":0},"citationItems":[{"id":43,"uris":["http://zotero.org/users/8331578/items/LBT9GHPT"],"uri":["http://zotero.org/users/8331578/items/LBT9GHPT"],"itemData":{"id":43,"type":"article-journal","abstract":"Vehicle automation and its adoption by the vehicle purchasers is an active area of research among transportation academics. So far, most of the interest in the adoption of fully automated, driverless vehicles has focussed on private vehicles alone, yet full automation could be beneficial for commercial vehicles too. This paper identifies the vehicle sectors that will likely be the earliest adopters of full automation. Total cost of ownership analysis is used to compare the costs (and benefits) of vehicle automation for private vehicles among different income groups and commercial vehicles in the taxi and freight sectors in the UK. Commercial operations clearly benefit more from automation because the driver costs can be reduced substantially through automation. Among private users, households with the highest income will benefit more from automation because of their higher driving distances and higher perceived value of time, which can be used more productively through full automation.","container-title":"Transportation Research Part A: Policy and Practice","DOI":"10.1016/j.tra.2017.05.005","ISSN":"0965-8564","journalAbbreviation":"Transportation Research Part A: Policy and Practice","language":"en","page":"163-176","source":"ScienceDirect","title":"Fully automated vehicles: A cost of ownership analysis to inform early adoption","title-short":"Fully automated vehicles","volume":"101","author":[{"family":"Wadud","given":"Zia"}],"issued":{"date-parts":[["2017",7,1]]}}}],"schema":"https://github.com/citation-style-language/schema/raw/master/csl-citation.json"} </w:instrText>
      </w:r>
      <w:r w:rsidR="006E6C54" w:rsidRPr="0064435F">
        <w:rPr>
          <w:rFonts w:ascii="Times New Roman" w:hAnsi="Times New Roman"/>
          <w:sz w:val="24"/>
          <w:szCs w:val="24"/>
          <w:lang w:val="en-US"/>
        </w:rPr>
        <w:fldChar w:fldCharType="separate"/>
      </w:r>
      <w:r w:rsidR="006E6C54" w:rsidRPr="0064435F">
        <w:rPr>
          <w:rFonts w:ascii="Times New Roman" w:hAnsi="Times New Roman"/>
          <w:sz w:val="24"/>
          <w:lang w:val="en-US"/>
        </w:rPr>
        <w:t>(Wadud, 2017)</w:t>
      </w:r>
      <w:r w:rsidR="006E6C54"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car or shared and manage by a centralized dispatcher. Among shared autonomous cars, it can include ride sharing (</w:t>
      </w:r>
      <w:r w:rsidR="000E176A" w:rsidRPr="0064435F">
        <w:rPr>
          <w:rFonts w:ascii="Times New Roman" w:hAnsi="Times New Roman"/>
          <w:sz w:val="24"/>
          <w:szCs w:val="24"/>
          <w:lang w:val="en-US"/>
        </w:rPr>
        <w:fldChar w:fldCharType="begin"/>
      </w:r>
      <w:r w:rsidR="000E176A" w:rsidRPr="0064435F">
        <w:rPr>
          <w:rFonts w:ascii="Times New Roman" w:hAnsi="Times New Roman"/>
          <w:sz w:val="24"/>
          <w:szCs w:val="24"/>
          <w:lang w:val="en-US"/>
        </w:rPr>
        <w:instrText xml:space="preserve"> ADDIN ZOTERO_ITEM CSL_CITATION {"citationID":"njdcSwGP","properties":{"formattedCitation":"(Kornhauser et al., 2013)","plainCitation":"(Kornhauser et al., 2013)","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Kornhauser et al., 2013)</w:t>
      </w:r>
      <w:r w:rsidR="000E176A" w:rsidRPr="0064435F">
        <w:rPr>
          <w:rFonts w:ascii="Times New Roman" w:hAnsi="Times New Roman"/>
          <w:sz w:val="24"/>
          <w:szCs w:val="24"/>
          <w:lang w:val="en-US"/>
        </w:rPr>
        <w:fldChar w:fldCharType="end"/>
      </w:r>
      <w:r w:rsidR="000E176A" w:rsidRPr="0064435F">
        <w:rPr>
          <w:rFonts w:ascii="Times New Roman" w:hAnsi="Times New Roman"/>
          <w:sz w:val="24"/>
          <w:szCs w:val="24"/>
          <w:lang w:val="en-US"/>
        </w:rPr>
        <w:t xml:space="preserve">, </w:t>
      </w:r>
      <w:r w:rsidR="000E176A" w:rsidRPr="0064435F">
        <w:rPr>
          <w:rFonts w:ascii="Times New Roman" w:hAnsi="Times New Roman"/>
          <w:sz w:val="24"/>
          <w:szCs w:val="24"/>
          <w:lang w:val="en-US"/>
        </w:rPr>
        <w:fldChar w:fldCharType="begin"/>
      </w:r>
      <w:r w:rsidR="000E176A" w:rsidRPr="0064435F">
        <w:rPr>
          <w:rFonts w:ascii="Times New Roman" w:hAnsi="Times New Roman"/>
          <w:sz w:val="24"/>
          <w:szCs w:val="24"/>
          <w:lang w:val="en-US"/>
        </w:rPr>
        <w:instrText xml:space="preserve"> ADDIN ZOTERO_ITEM CSL_CITATION {"citationID":"KGK6mleh","properties":{"formattedCitation":"(Kornhauser et al., 2016)","plainCitation":"(Kornhauser et al., 2016)","noteIndex":0},"citationItems":[{"id":642,"uris":["http://zotero.org/users/8331578/items/BAAWK28L"],"uri":["http://zotero.org/users/8331578/items/BAAW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Aaron"},{"family":"Slattery","given":"Ryan"},{"family":"Siiro","given":"Rayan"},{"family":"Singleton","given":"Alex"},{"family":"Toro","given":"Daniel"},{"family":"Yates","given":"Joe"},{"family":"Zou","given":"Jessica"}],"issued":{"date-parts":[["2016",1,12]]}}}],"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rPr>
        <w:t>(Kornhauser et al., 2016)</w:t>
      </w:r>
      <w:r w:rsidR="000E176A"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xml:space="preserve">, </w:t>
      </w:r>
      <w:r w:rsidR="00F729C8" w:rsidRPr="0064435F">
        <w:rPr>
          <w:rFonts w:ascii="Times New Roman" w:hAnsi="Times New Roman"/>
          <w:sz w:val="24"/>
          <w:szCs w:val="24"/>
          <w:lang w:val="en-US"/>
        </w:rPr>
        <w:fldChar w:fldCharType="begin"/>
      </w:r>
      <w:r w:rsidR="00F729C8" w:rsidRPr="0064435F">
        <w:rPr>
          <w:rFonts w:ascii="Times New Roman" w:hAnsi="Times New Roman"/>
          <w:sz w:val="24"/>
          <w:szCs w:val="24"/>
          <w:lang w:val="en-US"/>
        </w:rPr>
        <w:instrText xml:space="preserve"> ADDIN ZOTERO_ITEM CSL_CITATION {"citationID":"qpAH6GwM","properties":{"formattedCitation":"(Zachariah, 2013)","plainCitation":"(Zachariah, 2013)","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F729C8" w:rsidRPr="0064435F">
        <w:rPr>
          <w:rFonts w:ascii="Times New Roman" w:hAnsi="Times New Roman"/>
          <w:sz w:val="24"/>
          <w:szCs w:val="24"/>
          <w:lang w:val="en-US"/>
        </w:rPr>
        <w:fldChar w:fldCharType="separate"/>
      </w:r>
      <w:r w:rsidR="00F729C8" w:rsidRPr="0064435F">
        <w:rPr>
          <w:rFonts w:ascii="Times New Roman" w:hAnsi="Times New Roman"/>
          <w:sz w:val="24"/>
          <w:lang w:val="en-US"/>
        </w:rPr>
        <w:t>(Zachariah, 2013)</w:t>
      </w:r>
      <w:r w:rsidR="00F729C8"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xml:space="preserve">, </w:t>
      </w:r>
      <w:r w:rsidR="007D7881" w:rsidRPr="0064435F">
        <w:rPr>
          <w:rFonts w:ascii="Times New Roman" w:hAnsi="Times New Roman"/>
          <w:sz w:val="24"/>
          <w:szCs w:val="24"/>
          <w:lang w:val="en-US"/>
        </w:rPr>
        <w:fldChar w:fldCharType="begin"/>
      </w:r>
      <w:r w:rsidR="007D7881" w:rsidRPr="0064435F">
        <w:rPr>
          <w:rFonts w:ascii="Times New Roman" w:hAnsi="Times New Roman"/>
          <w:sz w:val="24"/>
          <w:szCs w:val="24"/>
          <w:lang w:val="en-US"/>
        </w:rPr>
        <w:instrText xml:space="preserve"> ADDIN ZOTERO_ITEM CSL_CITATION {"citationID":"gu6UxZjK","properties":{"formattedCitation":"(Zhu, 2016)","plainCitation":"(Zhu, 2016)","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7D7881" w:rsidRPr="0064435F">
        <w:rPr>
          <w:rFonts w:ascii="Times New Roman" w:hAnsi="Times New Roman"/>
          <w:sz w:val="24"/>
          <w:szCs w:val="24"/>
          <w:lang w:val="en-US"/>
        </w:rPr>
        <w:fldChar w:fldCharType="separate"/>
      </w:r>
      <w:r w:rsidR="007D7881" w:rsidRPr="0064435F">
        <w:rPr>
          <w:rFonts w:ascii="Times New Roman" w:hAnsi="Times New Roman"/>
          <w:sz w:val="24"/>
          <w:lang w:val="en-US"/>
        </w:rPr>
        <w:t>(Zhu, 2016)</w:t>
      </w:r>
      <w:r w:rsidR="007D7881"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xml:space="preserve">, </w:t>
      </w:r>
      <w:r w:rsidR="00B83984" w:rsidRPr="0064435F">
        <w:rPr>
          <w:rFonts w:ascii="Times New Roman" w:hAnsi="Times New Roman"/>
          <w:sz w:val="24"/>
          <w:szCs w:val="24"/>
          <w:lang w:val="en-US"/>
        </w:rPr>
        <w:fldChar w:fldCharType="begin"/>
      </w:r>
      <w:r w:rsidR="00B83984" w:rsidRPr="0064435F">
        <w:rPr>
          <w:rFonts w:ascii="Times New Roman" w:hAnsi="Times New Roman"/>
          <w:sz w:val="24"/>
          <w:szCs w:val="24"/>
          <w:lang w:val="en-US"/>
        </w:rPr>
        <w:instrText xml:space="preserve"> ADDIN ZOTERO_ITEM CSL_CITATION {"citationID":"iOsuppGo","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B83984" w:rsidRPr="0064435F">
        <w:rPr>
          <w:rFonts w:ascii="Times New Roman" w:hAnsi="Times New Roman"/>
          <w:sz w:val="24"/>
          <w:szCs w:val="24"/>
          <w:lang w:val="en-US"/>
        </w:rPr>
        <w:fldChar w:fldCharType="separate"/>
      </w:r>
      <w:r w:rsidR="00B83984" w:rsidRPr="0064435F">
        <w:rPr>
          <w:rFonts w:ascii="Times New Roman" w:hAnsi="Times New Roman"/>
          <w:sz w:val="24"/>
          <w:szCs w:val="24"/>
          <w:lang w:val="en-US"/>
        </w:rPr>
        <w:t>(Bösch, 2018)</w:t>
      </w:r>
      <w:r w:rsidR="00B83984" w:rsidRPr="0064435F">
        <w:rPr>
          <w:rFonts w:ascii="Times New Roman" w:hAnsi="Times New Roman"/>
          <w:sz w:val="24"/>
          <w:szCs w:val="24"/>
          <w:lang w:val="en-US"/>
        </w:rPr>
        <w:fldChar w:fldCharType="end"/>
      </w:r>
      <w:r w:rsidR="00B83984" w:rsidRPr="0064435F">
        <w:rPr>
          <w:rFonts w:ascii="Times New Roman" w:hAnsi="Times New Roman"/>
          <w:sz w:val="24"/>
          <w:szCs w:val="24"/>
          <w:lang w:val="en-US"/>
        </w:rPr>
        <w:t>,</w:t>
      </w:r>
      <w:r w:rsidR="00704F72"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S5tGtGtI","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5)</w:t>
      </w:r>
      <w:r w:rsidR="00D50874"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8QxaS9c0","properties":{"formattedCitation":"(D. Fagnant &amp; Kockelman, 2016)","plainCitation":"(D. Fagnant &amp; Kockelman, 2016)","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6)</w:t>
      </w:r>
      <w:r w:rsidR="00D50874"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xml:space="preserve">, </w:t>
      </w:r>
      <w:r w:rsidR="006D0AF8" w:rsidRPr="0064435F">
        <w:rPr>
          <w:rFonts w:ascii="Times New Roman" w:hAnsi="Times New Roman"/>
          <w:sz w:val="24"/>
          <w:szCs w:val="24"/>
          <w:lang w:val="en-US"/>
        </w:rPr>
        <w:fldChar w:fldCharType="begin"/>
      </w:r>
      <w:r w:rsidR="006D0AF8" w:rsidRPr="0064435F">
        <w:rPr>
          <w:rFonts w:ascii="Times New Roman" w:hAnsi="Times New Roman"/>
          <w:sz w:val="24"/>
          <w:szCs w:val="24"/>
          <w:lang w:val="en-US"/>
        </w:rPr>
        <w:instrText xml:space="preserve"> ADDIN ZOTERO_ITEM CSL_CITATION {"citationID":"hBNWJyYt","properties":{"formattedCitation":"(Litman, 2021)","plainCitation":"(Litman, 2021)","noteIndex":0},"citationItems":[{"id":42,"uris":["http://zotero.org/users/8331578/items/2BFLKCKA"],"uri":["http://zotero.org/users/8331578/items/2BFLKCKA"],"itemData":{"id":42,"type":"article-journal","abstract":"This report explores the impacts of autonomous (also called self-driving, driverless or robotic) vehicles, and their implications for transportation planning. It investigates how quickly such vehicles are likely to develop and be deployed based on experience with previous vehicle technologies; their likely benefits and costs; how they will affect travel activity; and their impacts on planning decisions such as optimal road, parking and public transit supply. This analysis indicates that Level 5 autonomous vehicles, able to operate without a driver, may be commercially available and legal to use in some jurisdictions by the late 2020s, but will initially have high costs and limited performance. Some benefits, such as independent mobility for affluent non-drivers, may begin in the 2030s or 2040s, but most impacts, including reduced traffic and parking congestion, independent mobility for low-income people (and therefore reduced need for public transit), increased safety, energy conservation and pollution reductions, will only be significant when autonomous vehicles become common and affordable, probably in the 2050s to 2060s, and some benefits may require prohibiting human-driven vehicles on certain roadways, which could take even longer.","container-title":"Victoria Transport Policy Institute","language":"en","page":"46","source":"Zotero","title":"Implications for Transport Planning","author":[{"family":"Litman","given":"Todd"}],"issued":{"date-parts":[["2021",6,25]]}}}],"schema":"https://github.com/citation-style-language/schema/raw/master/csl-citation.json"} </w:instrText>
      </w:r>
      <w:r w:rsidR="006D0AF8" w:rsidRPr="0064435F">
        <w:rPr>
          <w:rFonts w:ascii="Times New Roman" w:hAnsi="Times New Roman"/>
          <w:sz w:val="24"/>
          <w:szCs w:val="24"/>
          <w:lang w:val="en-US"/>
        </w:rPr>
        <w:fldChar w:fldCharType="separate"/>
      </w:r>
      <w:r w:rsidR="006D0AF8" w:rsidRPr="0064435F">
        <w:rPr>
          <w:rFonts w:ascii="Times New Roman" w:hAnsi="Times New Roman"/>
          <w:sz w:val="24"/>
          <w:lang w:val="en-US"/>
        </w:rPr>
        <w:t>(Litman, 2021)</w:t>
      </w:r>
      <w:r w:rsidR="006D0AF8" w:rsidRPr="0064435F">
        <w:rPr>
          <w:rFonts w:ascii="Times New Roman" w:hAnsi="Times New Roman"/>
          <w:sz w:val="24"/>
          <w:szCs w:val="24"/>
          <w:lang w:val="en-US"/>
        </w:rPr>
        <w:fldChar w:fldCharType="end"/>
      </w:r>
      <w:r w:rsidR="006D0AF8" w:rsidRPr="0064435F">
        <w:rPr>
          <w:rFonts w:ascii="Times New Roman" w:hAnsi="Times New Roman"/>
          <w:sz w:val="24"/>
          <w:szCs w:val="24"/>
          <w:lang w:val="en-US"/>
        </w:rPr>
        <w:t>,</w:t>
      </w:r>
      <w:r w:rsidR="00704F72" w:rsidRPr="0064435F">
        <w:rPr>
          <w:rFonts w:ascii="Times New Roman" w:hAnsi="Times New Roman"/>
          <w:sz w:val="24"/>
          <w:szCs w:val="24"/>
          <w:lang w:val="en-US"/>
        </w:rPr>
        <w:t xml:space="preserve"> </w:t>
      </w:r>
      <w:r w:rsidR="009539A1" w:rsidRPr="0064435F">
        <w:rPr>
          <w:rFonts w:ascii="Times New Roman" w:hAnsi="Times New Roman"/>
          <w:sz w:val="24"/>
          <w:szCs w:val="24"/>
        </w:rPr>
        <w:fldChar w:fldCharType="begin"/>
      </w:r>
      <w:r w:rsidR="009539A1" w:rsidRPr="0064435F">
        <w:rPr>
          <w:rFonts w:ascii="Times New Roman" w:hAnsi="Times New Roman"/>
          <w:sz w:val="24"/>
          <w:szCs w:val="24"/>
          <w:lang w:val="en-US"/>
        </w:rPr>
        <w:instrText xml:space="preserve"> ADDIN ZOTERO_ITEM CSL_CITATION {"citationID":"drZtgc2N","properties":{"formattedCitation":"(Loeb &amp; Kockelman, 2019)","plainCitation":"(Loeb &amp; Kockelman, 2019)","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rPr>
        <w:fldChar w:fldCharType="separate"/>
      </w:r>
      <w:r w:rsidR="009539A1" w:rsidRPr="0064435F">
        <w:rPr>
          <w:rFonts w:ascii="Times New Roman" w:hAnsi="Times New Roman"/>
          <w:sz w:val="24"/>
          <w:lang w:val="en-US"/>
        </w:rPr>
        <w:t>(Loeb &amp; Kockelman, 2019)</w:t>
      </w:r>
      <w:r w:rsidR="009539A1" w:rsidRPr="0064435F">
        <w:rPr>
          <w:rFonts w:ascii="Times New Roman" w:hAnsi="Times New Roman"/>
          <w:sz w:val="24"/>
          <w:szCs w:val="24"/>
        </w:rPr>
        <w:fldChar w:fldCharType="end"/>
      </w:r>
      <w:r w:rsidR="00704F72" w:rsidRPr="0064435F">
        <w:rPr>
          <w:rFonts w:ascii="Times New Roman" w:hAnsi="Times New Roman"/>
          <w:sz w:val="24"/>
          <w:szCs w:val="24"/>
          <w:lang w:val="en-US"/>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Ycqt4uCa","properties":{"formattedCitation":"(Poulh\\uc0\\u232{}s &amp; Berrada, 2019)","plainCitation":"(Poulhès &amp; Berrada, 2019)","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w:instrText>
      </w:r>
      <w:r w:rsidR="008661AA" w:rsidRPr="0064435F">
        <w:rPr>
          <w:rFonts w:ascii="Times New Roman" w:hAnsi="Times New Roman"/>
          <w:sz w:val="24"/>
          <w:szCs w:val="24"/>
        </w:rPr>
        <w:instrText xml:space="preserve">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szCs w:val="24"/>
        </w:rPr>
        <w:t>(Poulhès &amp; Berrada, 2019)</w:t>
      </w:r>
      <w:r w:rsidR="008661AA" w:rsidRPr="0064435F">
        <w:rPr>
          <w:rFonts w:ascii="Times New Roman" w:hAnsi="Times New Roman"/>
          <w:sz w:val="24"/>
          <w:szCs w:val="24"/>
          <w:lang w:val="en-US"/>
        </w:rPr>
        <w:fldChar w:fldCharType="end"/>
      </w:r>
      <w:r w:rsidR="00704F72" w:rsidRPr="0064435F">
        <w:rPr>
          <w:rFonts w:ascii="Times New Roman" w:hAnsi="Times New Roman"/>
          <w:sz w:val="24"/>
          <w:szCs w:val="24"/>
        </w:rPr>
        <w:t xml:space="preserve">, </w:t>
      </w:r>
      <w:r w:rsidR="00FB3DB0" w:rsidRPr="0064435F">
        <w:rPr>
          <w:rFonts w:ascii="Times New Roman" w:hAnsi="Times New Roman"/>
          <w:sz w:val="24"/>
          <w:szCs w:val="24"/>
        </w:rPr>
        <w:fldChar w:fldCharType="begin"/>
      </w:r>
      <w:r w:rsidR="00FB3DB0" w:rsidRPr="0064435F">
        <w:rPr>
          <w:rFonts w:ascii="Times New Roman" w:hAnsi="Times New Roman"/>
          <w:sz w:val="24"/>
          <w:szCs w:val="24"/>
        </w:rPr>
        <w:instrText xml:space="preserve"> ADDIN ZOTERO_ITEM CSL_CITATION {"citationID":"GHCMYKK4","properties":{"formattedCitation":"(Vosooghi et al., 2019)","plainCitation":"(Vosooghi et al., 2019)","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00FB3DB0" w:rsidRPr="0064435F">
        <w:rPr>
          <w:rFonts w:ascii="Times New Roman" w:hAnsi="Times New Roman"/>
          <w:sz w:val="24"/>
          <w:szCs w:val="24"/>
        </w:rPr>
        <w:fldChar w:fldCharType="separate"/>
      </w:r>
      <w:r w:rsidR="00FB3DB0" w:rsidRPr="0064435F">
        <w:rPr>
          <w:rFonts w:ascii="Times New Roman" w:hAnsi="Times New Roman"/>
          <w:sz w:val="24"/>
        </w:rPr>
        <w:t>(Vosooghi et al., 2019)</w:t>
      </w:r>
      <w:r w:rsidR="00FB3DB0" w:rsidRPr="0064435F">
        <w:rPr>
          <w:rFonts w:ascii="Times New Roman" w:hAnsi="Times New Roman"/>
          <w:sz w:val="24"/>
          <w:szCs w:val="24"/>
        </w:rPr>
        <w:fldChar w:fldCharType="end"/>
      </w:r>
      <w:r w:rsidR="00704F72" w:rsidRPr="0064435F">
        <w:rPr>
          <w:rFonts w:ascii="Times New Roman" w:hAnsi="Times New Roman"/>
          <w:sz w:val="24"/>
          <w:szCs w:val="24"/>
        </w:rPr>
        <w:t xml:space="preserve">, </w:t>
      </w:r>
      <w:r w:rsidR="00EE0690" w:rsidRPr="0064435F">
        <w:rPr>
          <w:rFonts w:ascii="Times New Roman" w:hAnsi="Times New Roman"/>
          <w:sz w:val="24"/>
          <w:szCs w:val="24"/>
          <w:lang w:val="en-US"/>
        </w:rPr>
        <w:fldChar w:fldCharType="begin"/>
      </w:r>
      <w:r w:rsidR="00EE0690" w:rsidRPr="0064435F">
        <w:rPr>
          <w:rFonts w:ascii="Times New Roman" w:hAnsi="Times New Roman"/>
          <w:sz w:val="24"/>
          <w:szCs w:val="24"/>
        </w:rPr>
        <w:instrText xml:space="preserve"> ADDIN ZOTERO_ITEM CSL_CITATION {"citationID":"1Yk88b8R","properties":{"formattedCitation":"(Burghout &amp; Andr\\uc0\\u233{}asson, 2015)","plainCitation":"(Burghout &amp; Andréasson, 2015)","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rPr>
        <w:t>(Burghout &amp; Andréasson, 2015)</w:t>
      </w:r>
      <w:r w:rsidR="00EE0690" w:rsidRPr="0064435F">
        <w:rPr>
          <w:rFonts w:ascii="Times New Roman" w:hAnsi="Times New Roman"/>
          <w:sz w:val="24"/>
          <w:szCs w:val="24"/>
          <w:lang w:val="en-US"/>
        </w:rPr>
        <w:fldChar w:fldCharType="end"/>
      </w:r>
      <w:r w:rsidR="00704F72" w:rsidRPr="0064435F">
        <w:rPr>
          <w:rFonts w:ascii="Times New Roman" w:hAnsi="Times New Roman"/>
          <w:sz w:val="24"/>
          <w:szCs w:val="24"/>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rPr>
        <w:instrText xml:space="preserve"> ADDIN ZOTERO_ITEM CSL_CITATION {"citationID":"cA84S5Xq","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rPr>
        <w:t>(ITF, 2015)</w:t>
      </w:r>
      <w:r w:rsidR="000F0CA8" w:rsidRPr="0064435F">
        <w:rPr>
          <w:rFonts w:ascii="Times New Roman" w:hAnsi="Times New Roman"/>
          <w:sz w:val="24"/>
          <w:szCs w:val="24"/>
          <w:lang w:val="en-US"/>
        </w:rPr>
        <w:fldChar w:fldCharType="end"/>
      </w:r>
      <w:r w:rsidR="00704F72" w:rsidRPr="0064435F">
        <w:rPr>
          <w:rFonts w:ascii="Times New Roman" w:hAnsi="Times New Roman"/>
          <w:sz w:val="24"/>
          <w:szCs w:val="24"/>
        </w:rPr>
        <w:t xml:space="preserve">, </w:t>
      </w:r>
      <w:r w:rsidR="008661A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ePZ5NKzy","properties":{"formattedCitation":"(H\\uc0\\u246{}rl, 2018)","plainCitation":"(Hörl, 2018)","noteIndex":0},"citationItems":[{"id":25,"uris":["http://zotero.org/users/8331578/items/ZAM3P5CL"],"uri":["http://zotero.org/users/8331578/items/ZAM3P5CL"],"itemData":{"id":25,"type":"article-journal","DOI":"10.3929/ETHZ-B-000264643","language":"en","note":"dimensions: 1 p.\nmedium: application/pdf\npublisher: ETH Zurich","page":"1 p.","source":"DOI.org (Datacite)","title":"An integrated simulation environment for autonomous mobility on demand in Zurich","author":[{"family":"Hörl","given":"Sebastian"}],"issued":{"date-parts":[["2018",5]]}}}],"schema":"https://github.com/citation-style-language/schema/raw/master/csl-citation.json"} </w:instrText>
      </w:r>
      <w:r w:rsidR="008661AA" w:rsidRPr="0064435F">
        <w:rPr>
          <w:rFonts w:ascii="Times New Roman" w:hAnsi="Times New Roman"/>
          <w:sz w:val="24"/>
          <w:szCs w:val="24"/>
        </w:rPr>
        <w:fldChar w:fldCharType="separate"/>
      </w:r>
      <w:r w:rsidR="008661AA" w:rsidRPr="0064435F">
        <w:rPr>
          <w:rFonts w:ascii="Times New Roman" w:hAnsi="Times New Roman"/>
          <w:sz w:val="24"/>
          <w:szCs w:val="24"/>
        </w:rPr>
        <w:t>(Hörl, 2018)</w:t>
      </w:r>
      <w:r w:rsidR="008661AA" w:rsidRPr="0064435F">
        <w:rPr>
          <w:rFonts w:ascii="Times New Roman" w:hAnsi="Times New Roman"/>
          <w:sz w:val="24"/>
          <w:szCs w:val="24"/>
        </w:rPr>
        <w:fldChar w:fldCharType="end"/>
      </w:r>
      <w:r w:rsidR="00704F72" w:rsidRPr="0064435F">
        <w:rPr>
          <w:rFonts w:ascii="Times New Roman" w:hAnsi="Times New Roman"/>
          <w:sz w:val="24"/>
          <w:szCs w:val="24"/>
        </w:rPr>
        <w:t xml:space="preserve">, </w:t>
      </w:r>
      <w:r w:rsidR="00194B9B" w:rsidRPr="0064435F">
        <w:rPr>
          <w:rFonts w:ascii="Times New Roman" w:hAnsi="Times New Roman"/>
          <w:sz w:val="24"/>
          <w:szCs w:val="24"/>
        </w:rPr>
        <w:fldChar w:fldCharType="begin"/>
      </w:r>
      <w:r w:rsidR="00194B9B" w:rsidRPr="0064435F">
        <w:rPr>
          <w:rFonts w:ascii="Times New Roman" w:hAnsi="Times New Roman"/>
          <w:sz w:val="24"/>
          <w:szCs w:val="24"/>
        </w:rPr>
        <w:instrText xml:space="preserve"> ADDIN ZOTERO_ITEM CSL_CITATION {"citationID":"8hR570Dr","properties":{"formattedCitation":"(Martinez &amp; Viegas, 2017)","plainCitation":"(Martinez &amp; Viegas, 2017)","noteIndex":0},"citationItems":[{"id":258,"uris":["http://zotero.org/users/8331578/items/ENMU4PD6"],"uri":["http://zotero.org/users/8331578/items/ENMU4PD6"],"itemData":{"id":258,"type":"article-journal","abstract":"This paper examines the changes that might result from the large-scale uptake of a shared and self-driving fleet of vehicles in a mid-sized European city. The work explores two different self-driving vehicle concepts – a ridesharing system (Shared Taxi), which emulates a taxi-like system where customers accept small detours from their original direct path and share part of their ride with others and a dynamic bus-like service with minibuses (Taxi-Bus), where customers pre-book their service at least 30min in advance (permanent bookings for regular trips should represent most requests) and walk short distances to a designated stop. Under the premise that the “upgraded” system should as much as possible deliver the same trips as today in terms of origin, destination and timing, and that it should also replace all car and bus trips, it looks at impacts on car fleet size, volume of travel and parking requirements. Mobility output and CO2 emissions are also detailed in two different time scales (24h. average and peak-hour only). The obtained results suggest that a full implementation scenario where the existing metro service is kept and private car, bus and taxi mobility would be replaced by shared modes would significantly reduce travelled vehicle.kilometres and CO2 emissions.","collection-title":"Connected and Automated Vehicles: Effects on Traffic, Mobility and Urban Design","container-title":"International Journal of Transportation Science and Technology","DOI":"10.1016/j.ijtst.2017.05.005","ISSN":"2046-0430","issue":"1","journalAbbreviation":"International Journal of Transportation Science and Technology","language":"en","page":"13-27","source":"ScienceDirect","title":"Assessing the impacts of deploying a shared self-driving urban mobility system: An agent-based model applied to the city of Lisbon, Portugal","title-short":"Assessing the impacts of deploying a shared self-driving urban mobility system","volume":"6","author":[{"family":"Martinez","given":"Luis M."},{"family":"Viegas","given":"José Manuel"}],"issued":{"date-parts":[["2017",6,1]]}}}],"schema":"https://github.com/citation-style-language/schema/raw/master/csl-citation.json"} </w:instrText>
      </w:r>
      <w:r w:rsidR="00194B9B" w:rsidRPr="0064435F">
        <w:rPr>
          <w:rFonts w:ascii="Times New Roman" w:hAnsi="Times New Roman"/>
          <w:sz w:val="24"/>
          <w:szCs w:val="24"/>
        </w:rPr>
        <w:fldChar w:fldCharType="separate"/>
      </w:r>
      <w:r w:rsidR="00194B9B" w:rsidRPr="0064435F">
        <w:rPr>
          <w:rFonts w:ascii="Times New Roman" w:hAnsi="Times New Roman"/>
          <w:sz w:val="24"/>
        </w:rPr>
        <w:t>(Martinez &amp; Viegas, 2017)</w:t>
      </w:r>
      <w:r w:rsidR="00194B9B" w:rsidRPr="0064435F">
        <w:rPr>
          <w:rFonts w:ascii="Times New Roman" w:hAnsi="Times New Roman"/>
          <w:sz w:val="24"/>
          <w:szCs w:val="24"/>
        </w:rPr>
        <w:fldChar w:fldCharType="end"/>
      </w:r>
      <w:r w:rsidR="00704F72" w:rsidRPr="0064435F">
        <w:rPr>
          <w:rFonts w:ascii="Times New Roman" w:hAnsi="Times New Roman"/>
          <w:sz w:val="24"/>
          <w:szCs w:val="24"/>
        </w:rPr>
        <w:t xml:space="preserve">, </w:t>
      </w:r>
      <w:r w:rsidR="00194B9B" w:rsidRPr="0064435F">
        <w:rPr>
          <w:rFonts w:ascii="Times New Roman" w:hAnsi="Times New Roman"/>
          <w:sz w:val="24"/>
          <w:szCs w:val="24"/>
        </w:rPr>
        <w:fldChar w:fldCharType="begin"/>
      </w:r>
      <w:r w:rsidR="00194B9B" w:rsidRPr="0064435F">
        <w:rPr>
          <w:rFonts w:ascii="Times New Roman" w:hAnsi="Times New Roman"/>
          <w:sz w:val="24"/>
          <w:szCs w:val="24"/>
        </w:rPr>
        <w:instrText xml:space="preserve"> ADDIN ZOTERO_ITEM CSL_CITATION {"citationID":"XyhANx6J","properties":{"formattedCitation":"(Babicheva et al., 2019)","plainCitation":"(Babicheva et al., 2019)","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194B9B" w:rsidRPr="0064435F">
        <w:rPr>
          <w:rFonts w:ascii="Times New Roman" w:hAnsi="Times New Roman"/>
          <w:sz w:val="24"/>
          <w:szCs w:val="24"/>
        </w:rPr>
        <w:fldChar w:fldCharType="separate"/>
      </w:r>
      <w:r w:rsidR="00194B9B" w:rsidRPr="0064435F">
        <w:rPr>
          <w:rFonts w:ascii="Times New Roman" w:hAnsi="Times New Roman"/>
          <w:sz w:val="24"/>
        </w:rPr>
        <w:t>(Babicheva et al., 2019)</w:t>
      </w:r>
      <w:r w:rsidR="00194B9B" w:rsidRPr="0064435F">
        <w:rPr>
          <w:rFonts w:ascii="Times New Roman" w:hAnsi="Times New Roman"/>
          <w:sz w:val="24"/>
          <w:szCs w:val="24"/>
        </w:rPr>
        <w:fldChar w:fldCharType="end"/>
      </w:r>
      <w:r w:rsidR="000C0FEB" w:rsidRPr="0064435F">
        <w:rPr>
          <w:rFonts w:ascii="Times New Roman" w:hAnsi="Times New Roman"/>
          <w:sz w:val="24"/>
          <w:szCs w:val="24"/>
        </w:rPr>
        <w:t xml:space="preserve">, </w:t>
      </w:r>
      <w:r w:rsidR="000E176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d4HbmYIL","properties":{"formattedCitation":"(Heilig et al., 2017)","plainCitation":"(Heilig et al., 2017)","noteIndex":0},"citationItems":[{"id":283,"uris":["http://zotero.org/users/8331578/items/547MHMGV"],"uri":["http://zotero.org/users/8331578/items/547MHMGV"],"itemData":{"id":283,"type":"article-journal","abstract":"The extensive market introduction of autonomous vehicles will be revolutionary for traditional transportation systems. Especially today's clear boundaries between private and public transportation systems will blur. Due to the possibility of an autonomous relocation of cars, car-sharing will become more relevant and compete the protected taxicab market in Germany. Private car ownership might even become redundant. Having these possible future circumstances in mind, we use a microscopic travel demand model to simulate the mode choice behaviour in a case study for the Stuttgart region: we presume a world without private cars and the presence of a large autonomous mobility on demand (AMOD) service instead. Following, under the assumption that up to four persons share a ride, we calculated the number of cars needed to run the AMOD service smoothly. We show that not all trips, previously made by private car, are substituted by the AMOD service; the modal share of walking, public transportation and bicycling is increasing as well. Due to lower cost of the AMOD service compared with car trips, trip lengths increase as well. The results show that about 45% of all vehicle movements and 20% of all vehicle kilometres could be saved. Furthermore, the results show that about 85% of all vehicles in the Stuttgart region might be dispensable.","collection-title":"Emerging technologies and models for transport and mobility","container-title":"Transportation Research Procedia","DOI":"10.1016/j.trpro.2017.07.004","ISSN":"2352-1465","journalAbbreviation":"Transportation Research Procedia","language":"en","page":"13-21","source":"ScienceDirect","title":"Potentials of Autonomous Vehicles in a Changing Private Transportation System – a Case Study in the Stuttgart Region","volume":"26","author":[{"family":"Heilig","given":"Michael"},{"family":"Hilgert","given":"Tim"},{"family":"Mallig","given":"Nicolai"},{"family":"Kagerbauer","given":"Martin"},{"family":"Vortisch","given":"Peter"}],"issued":{"date-parts":[["2017",1,1]]}}}],"schema":"https://github.com/citation-style-language/schema/raw/master/csl-citation.json"} </w:instrText>
      </w:r>
      <w:r w:rsidR="000E176A" w:rsidRPr="0064435F">
        <w:rPr>
          <w:rFonts w:ascii="Times New Roman" w:hAnsi="Times New Roman"/>
          <w:sz w:val="24"/>
          <w:szCs w:val="24"/>
        </w:rPr>
        <w:fldChar w:fldCharType="separate"/>
      </w:r>
      <w:r w:rsidR="000E176A" w:rsidRPr="0064435F">
        <w:rPr>
          <w:rFonts w:ascii="Times New Roman" w:hAnsi="Times New Roman"/>
          <w:sz w:val="24"/>
        </w:rPr>
        <w:t>(Heilig et al., 2017)</w:t>
      </w:r>
      <w:r w:rsidR="000E176A" w:rsidRPr="0064435F">
        <w:rPr>
          <w:rFonts w:ascii="Times New Roman" w:hAnsi="Times New Roman"/>
          <w:sz w:val="24"/>
          <w:szCs w:val="24"/>
        </w:rPr>
        <w:fldChar w:fldCharType="end"/>
      </w:r>
      <w:r w:rsidR="00704F72" w:rsidRPr="0064435F">
        <w:rPr>
          <w:rFonts w:ascii="Times New Roman" w:hAnsi="Times New Roman"/>
          <w:sz w:val="24"/>
          <w:szCs w:val="24"/>
        </w:rPr>
        <w:t xml:space="preserve">, </w:t>
      </w:r>
      <w:r w:rsidR="000E176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B9mmNy0m","properties":{"formattedCitation":"(Wen et al., 2018)","plainCitation":"(Wen et al., 2018)","noteIndex":0},"citationItems":[{"id":286,"uris":["http://zotero.org/users/8331578/items/MXN5S4RD"],"uri":["http://zotero.org/users/8331578/items/MXN5S4RD"],"itemData":{"id":286,"type":"article-journal","abstract":"Autonomous vehicles (AVs) represent potentially disruptive and innovative changes to public transportation (PT) systems. However, the exact interplay between AV and PT is understudied in existing research. This paper proposes a systematic approach to the design, simulation, and evaluation of integrated autonomous vehicle and public transportation (AV + PT) systems. Two features distinguish this research from the state of the art in the literature: the first is the transit-oriented AV operation with the purpose of supporting existing PT modes; the second is the explicit modeling of the interaction between demand and supply. We highlight the transit-orientation by identifying the synergistic opportunities between AV and PT, which makes AVs more acceptable to all the stakeholders and respects the social-purpose considerations such as maintaining service availability and ensuring equity. Specifically, AV is designed to serve first-mile connections to rail stations and provide efficient shared mobility in low-density suburban areas. The interaction between demand and supply is modeled using a set of system dynamics equations and solved as a fixed-point problem through an iterative simulation procedure. We develop an agent-based simulation platform of service and a discrete choice model of demand as two subproblems. Using a feedback loop between supply and demand, we capture the interaction between the decisions of the service operator and those of the travelers and model the choices of both parties. Considering uncertainties in demand prediction and stochasticity in simulation, we also evaluate the robustness of our fixed-point solution and demonstrate the convergence of the proposed method empirically. We test our approach in a major European city, simulating scenarios with various fleet sizes, vehicle capacities, fare schemes, and hailing strategies such as in-advance requests. Scenarios are evaluated from the perspectives of passengers, AV operators, PT operators, and urban mobility system. Results show the trade off between the level of service and the operational cost, providing insight for fleet sizing to reach the optimal balance. Our simulated experiments show that encouraging ride-sharing, allowing in-advance requests, and combining fare with transit help enable service integration and encourage sustainable travel. Both the transit-oriented AV operation and the demand-supply interaction are essential components for defining and assessing the roles of the AV technology in our future transportation systems, especially those with ample and robust transit networks.","container-title":"Transportation Research Part C: Emerging Technologies","DOI":"10.1016/j.trc.2018.10.018","ISSN":"0968-090X","journalAbbreviation":"Transportation Research Part C: Emerging Technologies","language":"en","page":"216-234","source":"ScienceDirect","title":"Transit-oriented autonomous vehicle operation with integrated demand-supply interaction","volume":"97","author":[{"family":"Wen","given":"Jian"},{"family":"Chen","given":"Yu Xin"},{"family":"Nassir","given":"Neema"},{"family":"Zhao","given":"Jinhua"}],"issued":{"date-parts":[["2018",12,1]]}}}],"schema":"https://github.com/citation-style-language/schema/raw/master/csl-citation.json"} </w:instrText>
      </w:r>
      <w:r w:rsidR="000E176A" w:rsidRPr="0064435F">
        <w:rPr>
          <w:rFonts w:ascii="Times New Roman" w:hAnsi="Times New Roman"/>
          <w:sz w:val="24"/>
          <w:szCs w:val="24"/>
        </w:rPr>
        <w:fldChar w:fldCharType="separate"/>
      </w:r>
      <w:r w:rsidR="000E176A" w:rsidRPr="0064435F">
        <w:rPr>
          <w:rFonts w:ascii="Times New Roman" w:hAnsi="Times New Roman"/>
          <w:sz w:val="24"/>
        </w:rPr>
        <w:t>(Wen et al., 2018)</w:t>
      </w:r>
      <w:r w:rsidR="000E176A" w:rsidRPr="0064435F">
        <w:rPr>
          <w:rFonts w:ascii="Times New Roman" w:hAnsi="Times New Roman"/>
          <w:sz w:val="24"/>
          <w:szCs w:val="24"/>
        </w:rPr>
        <w:fldChar w:fldCharType="end"/>
      </w:r>
      <w:r w:rsidR="000C0FEB" w:rsidRPr="0064435F">
        <w:rPr>
          <w:rFonts w:ascii="Times New Roman" w:hAnsi="Times New Roman"/>
          <w:sz w:val="24"/>
          <w:szCs w:val="24"/>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rPr>
        <w:instrText xml:space="preserve"> ADDIN ZOTERO_ITEM CSL_CITATION {"citationID":"C5hU8PUS","properties":{"formattedCitation":"(Berrada, 2019)","plainCitation":"(Berrada, 2019)","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rPr>
        <w:t>(Berrada, 2019)</w:t>
      </w:r>
      <w:r w:rsidR="008661AA" w:rsidRPr="0064435F">
        <w:rPr>
          <w:rFonts w:ascii="Times New Roman" w:hAnsi="Times New Roman"/>
          <w:sz w:val="24"/>
          <w:szCs w:val="24"/>
          <w:lang w:val="en-US"/>
        </w:rPr>
        <w:fldChar w:fldCharType="end"/>
      </w:r>
      <w:r w:rsidR="00704F72" w:rsidRPr="0064435F">
        <w:rPr>
          <w:rFonts w:ascii="Times New Roman" w:hAnsi="Times New Roman"/>
          <w:sz w:val="24"/>
          <w:szCs w:val="24"/>
        </w:rPr>
        <w:t>) or not (</w:t>
      </w:r>
      <w:r w:rsidR="00B83984" w:rsidRPr="0064435F">
        <w:rPr>
          <w:rFonts w:ascii="Times New Roman" w:hAnsi="Times New Roman"/>
          <w:sz w:val="24"/>
          <w:szCs w:val="24"/>
          <w:lang w:val="en-US"/>
        </w:rPr>
        <w:fldChar w:fldCharType="begin"/>
      </w:r>
      <w:r w:rsidR="00E0142A" w:rsidRPr="0064435F">
        <w:rPr>
          <w:rFonts w:ascii="Times New Roman" w:hAnsi="Times New Roman"/>
          <w:sz w:val="24"/>
          <w:szCs w:val="24"/>
        </w:rPr>
        <w:instrText xml:space="preserve"> ADDIN ZOTERO_ITEM CSL_CITATION {"citationID":"rO7Mggju","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w:instrText>
      </w:r>
      <w:r w:rsidR="00E0142A" w:rsidRPr="0064435F">
        <w:rPr>
          <w:rFonts w:ascii="Times New Roman" w:hAnsi="Times New Roman"/>
          <w:sz w:val="24"/>
          <w:szCs w:val="24"/>
          <w:lang w:val="en-US"/>
        </w:rPr>
        <w:instrText xml:space="preserve">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B83984" w:rsidRPr="0064435F">
        <w:rPr>
          <w:rFonts w:ascii="Times New Roman" w:hAnsi="Times New Roman"/>
          <w:sz w:val="24"/>
          <w:szCs w:val="24"/>
          <w:lang w:val="en-US"/>
        </w:rPr>
        <w:fldChar w:fldCharType="separate"/>
      </w:r>
      <w:r w:rsidR="00E0142A" w:rsidRPr="0064435F">
        <w:rPr>
          <w:rFonts w:ascii="Times New Roman" w:hAnsi="Times New Roman"/>
          <w:sz w:val="24"/>
          <w:szCs w:val="24"/>
          <w:lang w:val="en-US"/>
        </w:rPr>
        <w:t>(Bösch, 2018)</w:t>
      </w:r>
      <w:r w:rsidR="00B83984"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xml:space="preserve">,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LALFSwbI","properties":{"formattedCitation":"(Burns, 2013)","plainCitation":"(Burns, 2013)","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Burns, 2013)</w:t>
      </w:r>
      <w:r w:rsidR="00FB3DB0" w:rsidRPr="0064435F">
        <w:rPr>
          <w:rFonts w:ascii="Times New Roman" w:hAnsi="Times New Roman"/>
          <w:sz w:val="24"/>
          <w:szCs w:val="24"/>
          <w:lang w:val="en-US"/>
        </w:rPr>
        <w:fldChar w:fldCharType="end"/>
      </w:r>
      <w:r w:rsidR="00704F72"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lUVSIXX8","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w:instrText>
      </w:r>
      <w:r w:rsidR="00D50874" w:rsidRPr="0064435F">
        <w:rPr>
          <w:rFonts w:ascii="Times New Roman" w:hAnsi="Times New Roman"/>
          <w:sz w:val="24"/>
          <w:szCs w:val="24"/>
        </w:rPr>
        <w:instrText xml:space="preserve">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rPr>
        <w:t>(D. Fagnant &amp; Kockelman, 2015)</w:t>
      </w:r>
      <w:r w:rsidR="00D50874" w:rsidRPr="0064435F">
        <w:rPr>
          <w:rFonts w:ascii="Times New Roman" w:hAnsi="Times New Roman"/>
          <w:sz w:val="24"/>
          <w:szCs w:val="24"/>
          <w:lang w:val="en-US"/>
        </w:rPr>
        <w:fldChar w:fldCharType="end"/>
      </w:r>
      <w:r w:rsidR="00704F72" w:rsidRPr="0064435F">
        <w:rPr>
          <w:rFonts w:ascii="Times New Roman" w:hAnsi="Times New Roman"/>
          <w:sz w:val="24"/>
          <w:szCs w:val="24"/>
        </w:rPr>
        <w:t xml:space="preserve">, </w:t>
      </w:r>
      <w:r w:rsidR="006D0AF8" w:rsidRPr="0064435F">
        <w:rPr>
          <w:rFonts w:ascii="Times New Roman" w:hAnsi="Times New Roman"/>
          <w:sz w:val="24"/>
          <w:szCs w:val="24"/>
        </w:rPr>
        <w:fldChar w:fldCharType="begin"/>
      </w:r>
      <w:r w:rsidR="006D0AF8" w:rsidRPr="0064435F">
        <w:rPr>
          <w:rFonts w:ascii="Times New Roman" w:hAnsi="Times New Roman"/>
          <w:sz w:val="24"/>
          <w:szCs w:val="24"/>
        </w:rPr>
        <w:instrText xml:space="preserve"> ADDIN ZOTERO_ITEM CSL_CITATION {"citationID":"kNrV3WRh","properties":{"formattedCitation":"(Litman, 2021)","plainCitation":"(Litman, 2021)","noteIndex":0},"citationItems":[{"id":42,"uris":["http://zotero.org/users/8331578/items/2BFLKCKA"],"uri":["http://zotero.org/users/8331578/items/2BFLKCKA"],"itemData":{"id":42,"type":"article-journal","abstract":"This report explores the impacts of autonomous (also called self-driving, driverless or robotic) vehicles, and their implications for transportation planning. It investigates how quickly such vehicles are likely to develop and be deployed based on experience with previous vehicle technologies; their likely benefits and costs; how they will affect travel activity; and their impacts on planning decisions such as optimal road, parking and public transit supply. This analysis indicates that Level 5 autonomous vehicles, able to operate without a driver, may be commercially available and legal to use in some jurisdictions by the late 2020s, but will initially have high costs and limited performance. Some benefits, such as independent mobility for affluent non-drivers, may begin in the 2030s or 2040s, but most impacts, including reduced traffic and parking congestion, independent mobility for low-income people (and therefore reduced need for public transit), increased safety, energy conservation and pollution reductions, will only be significant when autonomous vehicles become common and affordable, probably in the 2050s to 2060s, and some benefits may require prohibiting human-driven vehicles on certain roadways, which could take even longer.","container-title":"Victoria Transport Policy Institute","language":"en","page":"46","source":"Zotero","title":"Implications for Transport Planning","author":[{"family":"Litman","given":"Todd"}],"issued":{"date-parts":[["2021",6,25]]}}}],"schema":"https://github.com/citation-style-language/schema/raw/master/csl-citation.json"} </w:instrText>
      </w:r>
      <w:r w:rsidR="006D0AF8" w:rsidRPr="0064435F">
        <w:rPr>
          <w:rFonts w:ascii="Times New Roman" w:hAnsi="Times New Roman"/>
          <w:sz w:val="24"/>
          <w:szCs w:val="24"/>
        </w:rPr>
        <w:fldChar w:fldCharType="separate"/>
      </w:r>
      <w:r w:rsidR="006D0AF8" w:rsidRPr="0064435F">
        <w:rPr>
          <w:rFonts w:ascii="Times New Roman" w:hAnsi="Times New Roman"/>
          <w:sz w:val="24"/>
        </w:rPr>
        <w:t>(Litman, 2021)</w:t>
      </w:r>
      <w:r w:rsidR="006D0AF8" w:rsidRPr="0064435F">
        <w:rPr>
          <w:rFonts w:ascii="Times New Roman" w:hAnsi="Times New Roman"/>
          <w:sz w:val="24"/>
          <w:szCs w:val="24"/>
        </w:rPr>
        <w:fldChar w:fldCharType="end"/>
      </w:r>
      <w:r w:rsidR="00483012" w:rsidRPr="0064435F">
        <w:rPr>
          <w:rFonts w:ascii="Times New Roman" w:hAnsi="Times New Roman"/>
          <w:sz w:val="24"/>
          <w:szCs w:val="24"/>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rPr>
        <w:instrText xml:space="preserve"> ADDIN ZOTERO_ITEM CSL_CITATION {"citationID":"KrDT25dU","properties":{"formattedCitation":"(Liu et al., 2017)","plainCitation":"(Liu et al., 2017)","noteIndex":0},"citationItems":[{"id":639,"uris":["http://zotero.org/users/8331578/items/WYGBMP5C"],"uri":["http://zotero.org/users/8331578/items/WYGBMP5C"],"itemData":{"id":639,"type":"article-newspaper","container-title":"Transportation","edition":"44","page":"1261-1278","title":"Tracking a system of shared autonomous vehicles across the Austin, Texas network using agent-based simulation","author":[{"family":"Liu","given":"Jun"},{"family":"Kockelman","given":"Kara"},{"family":"Boesch","given":"Patrick"},{"family":"Ciari","given":"Francesco"}],"issued":{"date-parts":[["201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rPr>
        <w:t>(Liu et al., 2017)</w:t>
      </w:r>
      <w:r w:rsidR="009539A1" w:rsidRPr="0064435F">
        <w:rPr>
          <w:rFonts w:ascii="Times New Roman" w:hAnsi="Times New Roman"/>
          <w:sz w:val="24"/>
          <w:szCs w:val="24"/>
          <w:lang w:val="en-US"/>
        </w:rPr>
        <w:fldChar w:fldCharType="end"/>
      </w:r>
      <w:r w:rsidR="00483012" w:rsidRPr="0064435F">
        <w:rPr>
          <w:rFonts w:ascii="Times New Roman" w:hAnsi="Times New Roman"/>
          <w:sz w:val="24"/>
          <w:szCs w:val="24"/>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lsoFMBpx","properties":{"formattedCitation":"(Leurent, 2019)","plainCitation":"(Leurent, 2019)","noteIndex":0},"citationItems":[{"id":233,"uris":["http://zotero.org/users/8331578/items/EWC9UW4Q"],"uri":["http://zotero.org/users/8331578/items/EWC9UW4Q"],"itemData":{"id":233,"type":"manuscript","abstract":"To a client, taxi quality of service involves not only the riding time and comfort, but also the access time between the instants of booking (or readying oneself) and pickup. In turn, the access time depends on fleet size and the macroscopic patterns of service usage: demand volume and its spread in space, average ride time, transaction times. In this article, we investigate the formation of the access time and derive its economic consequences for a taxi service in an idealized city with ring shape and spatial homogeneity, hence circular symmetry. At the operational level, under given supply and demand conditions the access time stems from the number of busy vehicles, which obeys to a second-degree characteristic equation. This enables us to model fleet size as a function of target demand volume and access time. Taking then a broader perspective, demand is elastic to supply conditions including access time, ride time, transaction time and tariff fare. We model short-term traffic equilibrium and demonstrate the existence and uniqueness of an equilibrium state. Next, at the tactical level the service supplier sets up the fleet size and the tariff fare in order to satisfy </w:instrText>
      </w:r>
      <w:r w:rsidR="008661AA" w:rsidRPr="0064435F">
        <w:rPr>
          <w:rFonts w:ascii="Times New Roman" w:hAnsi="Times New Roman"/>
          <w:sz w:val="24"/>
          <w:szCs w:val="24"/>
        </w:rPr>
        <w:instrText xml:space="preserve">an economic objective. We model medium-term supply-demand equilibrium under three regulation patterns of, respectively, (i) service monopoly and the maximization of production profit, (ii) system optimum and the maximization of social surplus, (iii) second best system optimum subject to a budgetary constraint. In each pattern, both the tariff fare and the access time are linked by analytical formulas to exogenous conditions about the territory, the demand and the cost function of service provision. Theoretical properties are obtained to compare the patterns under specific demand function with constant elasticity of volume to generalized cost: under constant elasticity of-2, the monopoly tariff and generalized cost are more than twice as large as their system optimum counterparts, and exact doubles of their second best optimum counterparts in the absence of fixed production costs. At the strategic level, the model can be applied to assess decisions on vehicle technology (motor type, driving technology) and on service location by the service supplier, as well as the regulation policies by public authorities.","source":"HAL Archives Ouvertes","title":"Microeconomics of a taxi service in a ring-shaped city","URL":"https://hal.archives-ouvertes.fr/hal-02047269","author":[{"family":"Leurent","given":"Fabien"}],"accessed":{"date-parts":[["2021",8,11]]},"issued":{"date-parts":[["2019",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rPr>
        <w:t>(Leurent, 2019)</w:t>
      </w:r>
      <w:r w:rsidR="008661AA" w:rsidRPr="0064435F">
        <w:rPr>
          <w:rFonts w:ascii="Times New Roman" w:hAnsi="Times New Roman"/>
          <w:sz w:val="24"/>
          <w:szCs w:val="24"/>
          <w:lang w:val="en-US"/>
        </w:rPr>
        <w:fldChar w:fldCharType="end"/>
      </w:r>
      <w:r w:rsidR="00483012" w:rsidRPr="0064435F">
        <w:rPr>
          <w:rFonts w:ascii="Times New Roman" w:hAnsi="Times New Roman"/>
          <w:sz w:val="24"/>
          <w:szCs w:val="24"/>
        </w:rPr>
        <w:t xml:space="preserve">, </w:t>
      </w:r>
      <w:r w:rsidR="00CF79C2" w:rsidRPr="0064435F">
        <w:rPr>
          <w:rFonts w:ascii="Times New Roman" w:hAnsi="Times New Roman"/>
          <w:sz w:val="24"/>
          <w:szCs w:val="24"/>
          <w:lang w:val="en-US"/>
        </w:rPr>
        <w:fldChar w:fldCharType="begin"/>
      </w:r>
      <w:r w:rsidR="00CF79C2" w:rsidRPr="0064435F">
        <w:rPr>
          <w:rFonts w:ascii="Times New Roman" w:hAnsi="Times New Roman"/>
          <w:sz w:val="24"/>
          <w:szCs w:val="24"/>
        </w:rPr>
        <w:instrText xml:space="preserve"> ADDIN ZOTERO_ITEM CSL_CITATION {"citationID":"dygiVaUq","properties":{"formattedCitation":"(Spieser et al., 2014)","plainCitation":"(Spieser et al., 2014)","noteIndex":0},"citationItems":[{"id":2,"uris":["http://zotero.org/users/8331578/items/5FCPH2VS"],"uri":["http://zotero.org/users/8331578/items/5FCPH2VS"],"itemData":{"id":2,"type":"chapter","abstract":"The objective of this work is to provide analytical guidelines and </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nancial justi</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cation for the design of shared-vehicle mobility-on-demand systems. Speci</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 xml:space="preserve">cally, we consider the fundamental issue of determining the appropriate number of vehicles to </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 xml:space="preserve">eld in the </w:instrText>
      </w:r>
      <w:r w:rsidR="00CF79C2" w:rsidRPr="0064435F">
        <w:rPr>
          <w:rFonts w:ascii="Times New Roman" w:hAnsi="Times New Roman"/>
          <w:sz w:val="24"/>
          <w:szCs w:val="24"/>
          <w:lang w:val="en-US"/>
        </w:rPr>
        <w:instrText>ﬂ</w:instrText>
      </w:r>
      <w:r w:rsidR="00CF79C2" w:rsidRPr="0064435F">
        <w:rPr>
          <w:rFonts w:ascii="Times New Roman" w:hAnsi="Times New Roman"/>
          <w:sz w:val="24"/>
          <w:szCs w:val="24"/>
        </w:rPr>
        <w:instrText xml:space="preserve">eet, and estimate the </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nancial bene</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 xml:space="preserve">ts of several models of car sharing. As a case study, we consider replacing all modes of personal transportation in a city such as Singapore with a </w:instrText>
      </w:r>
      <w:r w:rsidR="00CF79C2" w:rsidRPr="0064435F">
        <w:rPr>
          <w:rFonts w:ascii="Times New Roman" w:hAnsi="Times New Roman"/>
          <w:sz w:val="24"/>
          <w:szCs w:val="24"/>
          <w:lang w:val="en-US"/>
        </w:rPr>
        <w:instrText>ﬂ</w:instrText>
      </w:r>
      <w:r w:rsidR="00CF79C2" w:rsidRPr="0064435F">
        <w:rPr>
          <w:rFonts w:ascii="Times New Roman" w:hAnsi="Times New Roman"/>
          <w:sz w:val="24"/>
          <w:szCs w:val="24"/>
        </w:rPr>
        <w:instrText xml:space="preserve">eet of shared automated vehicles, able to drive themselves, e.g., to move to a customer’s location. Using actual transportation data, our analysis suggests a shared-vehicle mobility solution can meet the personal mobility needs of the entire population with a </w:instrText>
      </w:r>
      <w:r w:rsidR="00CF79C2" w:rsidRPr="0064435F">
        <w:rPr>
          <w:rFonts w:ascii="Times New Roman" w:hAnsi="Times New Roman"/>
          <w:sz w:val="24"/>
          <w:szCs w:val="24"/>
          <w:lang w:val="en-US"/>
        </w:rPr>
        <w:instrText>ﬂ</w:instrText>
      </w:r>
      <w:r w:rsidR="00CF79C2" w:rsidRPr="0064435F">
        <w:rPr>
          <w:rFonts w:ascii="Times New Roman" w:hAnsi="Times New Roman"/>
          <w:sz w:val="24"/>
          <w:szCs w:val="24"/>
        </w:rPr>
        <w:instrText xml:space="preserve">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00CF79C2" w:rsidRPr="0064435F">
        <w:rPr>
          <w:rFonts w:ascii="Times New Roman" w:hAnsi="Times New Roman"/>
          <w:sz w:val="24"/>
          <w:szCs w:val="24"/>
          <w:lang w:val="en-US"/>
        </w:rPr>
        <w:fldChar w:fldCharType="separate"/>
      </w:r>
      <w:r w:rsidR="00CF79C2" w:rsidRPr="0064435F">
        <w:rPr>
          <w:rFonts w:ascii="Times New Roman" w:hAnsi="Times New Roman"/>
          <w:sz w:val="24"/>
        </w:rPr>
        <w:t>(Spieser et al., 2014)</w:t>
      </w:r>
      <w:r w:rsidR="00CF79C2" w:rsidRPr="0064435F">
        <w:rPr>
          <w:rFonts w:ascii="Times New Roman" w:hAnsi="Times New Roman"/>
          <w:sz w:val="24"/>
          <w:szCs w:val="24"/>
          <w:lang w:val="en-US"/>
        </w:rPr>
        <w:fldChar w:fldCharType="end"/>
      </w:r>
      <w:r w:rsidR="00483012" w:rsidRPr="0064435F">
        <w:rPr>
          <w:rFonts w:ascii="Times New Roman" w:hAnsi="Times New Roman"/>
          <w:sz w:val="24"/>
          <w:szCs w:val="24"/>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rPr>
        <w:instrText xml:space="preserve"> ADDIN ZOTERO_ITEM CSL_CITATION {"citationID":"agkyhyWx","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rPr>
        <w:t>(ITF, 2015)</w:t>
      </w:r>
      <w:r w:rsidR="000F0CA8" w:rsidRPr="0064435F">
        <w:rPr>
          <w:rFonts w:ascii="Times New Roman" w:hAnsi="Times New Roman"/>
          <w:sz w:val="24"/>
          <w:szCs w:val="24"/>
          <w:lang w:val="en-US"/>
        </w:rPr>
        <w:fldChar w:fldCharType="end"/>
      </w:r>
      <w:r w:rsidR="000C0FEB"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CA6549" w:rsidRPr="0064435F">
        <w:rPr>
          <w:rFonts w:ascii="Times New Roman" w:hAnsi="Times New Roman"/>
          <w:sz w:val="24"/>
          <w:szCs w:val="24"/>
        </w:rPr>
        <w:instrText xml:space="preserve"> ADDIN ZOTERO_ITEM CSL_CITATION {"citationID":"jjNThYww","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5D58F9" w:rsidRPr="0064435F">
        <w:rPr>
          <w:rFonts w:ascii="Times New Roman" w:hAnsi="Times New Roman"/>
          <w:sz w:val="24"/>
          <w:szCs w:val="24"/>
          <w:lang w:val="en-US"/>
        </w:rPr>
        <w:fldChar w:fldCharType="separate"/>
      </w:r>
      <w:r w:rsidR="00CA6549" w:rsidRPr="0064435F">
        <w:rPr>
          <w:rFonts w:ascii="Times New Roman" w:hAnsi="Times New Roman"/>
          <w:sz w:val="24"/>
        </w:rPr>
        <w:t>(D. J. Fagnant &amp; Kockelman, 2014)</w:t>
      </w:r>
      <w:r w:rsidR="005D58F9" w:rsidRPr="0064435F">
        <w:rPr>
          <w:rFonts w:ascii="Times New Roman" w:hAnsi="Times New Roman"/>
          <w:sz w:val="24"/>
          <w:szCs w:val="24"/>
          <w:lang w:val="en-US"/>
        </w:rPr>
        <w:fldChar w:fldCharType="end"/>
      </w:r>
      <w:r w:rsidR="00483012" w:rsidRPr="0064435F">
        <w:rPr>
          <w:rFonts w:ascii="Times New Roman" w:hAnsi="Times New Roman"/>
          <w:sz w:val="24"/>
          <w:szCs w:val="24"/>
        </w:rPr>
        <w:t xml:space="preserve">, </w:t>
      </w:r>
      <w:r w:rsidR="008661A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BjbYcxME","properties":{"formattedCitation":"(H\\uc0\\u246{}rl, 2018)","plainCitation":"(Hörl, 2018)","noteIndex":0},"citationItems":[{"id":25,"uris":["http://zotero.org/users/8331578/items/ZAM3P5CL"],"uri":["http://zotero.org/users/8331578/items/ZAM3P5CL"],"itemData":{"id":25,"type":"article-journal","DOI":"10.3929/ETHZ-B-000264643","language":"en","note":"dimensions: 1 p.\nmedium: application/pdf\npublisher: ETH Zurich","page":"1 p.","source":"DOI.org (Datacite)","title":"An integrated simulation environment for autonomous mobility on demand in Zurich","author":[{"family":"Hörl","given":"Sebastian"}],"issued":{"date-parts":[["2018",5]]}}}],"schema":"https://github.com/citation-style-language/schema/raw/master/csl-citation.json"} </w:instrText>
      </w:r>
      <w:r w:rsidR="008661AA" w:rsidRPr="0064435F">
        <w:rPr>
          <w:rFonts w:ascii="Times New Roman" w:hAnsi="Times New Roman"/>
          <w:sz w:val="24"/>
          <w:szCs w:val="24"/>
        </w:rPr>
        <w:fldChar w:fldCharType="separate"/>
      </w:r>
      <w:r w:rsidR="008661AA" w:rsidRPr="0064435F">
        <w:rPr>
          <w:rFonts w:ascii="Times New Roman" w:hAnsi="Times New Roman"/>
          <w:sz w:val="24"/>
          <w:szCs w:val="24"/>
        </w:rPr>
        <w:t>(Hörl, 2018)</w:t>
      </w:r>
      <w:r w:rsidR="008661AA" w:rsidRPr="0064435F">
        <w:rPr>
          <w:rFonts w:ascii="Times New Roman" w:hAnsi="Times New Roman"/>
          <w:sz w:val="24"/>
          <w:szCs w:val="24"/>
        </w:rPr>
        <w:fldChar w:fldCharType="end"/>
      </w:r>
      <w:r w:rsidR="00483012" w:rsidRPr="0064435F">
        <w:rPr>
          <w:rFonts w:ascii="Times New Roman" w:hAnsi="Times New Roman"/>
          <w:sz w:val="24"/>
          <w:szCs w:val="24"/>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rPr>
        <w:instrText xml:space="preserve"> ADDIN ZOTERO_ITEM CSL_CITATION {"citationID":"gATHyRib","properties":{"formattedCitation":"(Hyland &amp; Mahmassani, 2018)","plainCitation":"(Hyland &amp; Mahmassani, 2018)","noteIndex":0},"citationItems":[{"id":62,"uris":["http://zotero.org/users/8331578/items/PNR9ZVDC"],"uri":["http://zotero.org/users/8331578/items/PNR9ZVDC"],"itemData":{"id":62,"type":"article-journal","container-title":"Transportation Research Part C: Emerging Technologies","DOI":"10.1016/j.trc.2018.05.003","ISSN":"0968-090X","journalAbbreviation":"Tramsportation Research, Part C: Emerging Technologies","language":"English (US)","note":"publisher: Elsevier Limited","page":"278-297","source":"www.scholars.northwestern.edu","title":"Dynamic autonomous vehicle fleet operations: Optimization-based strategies to assign AVs to immediate traveler demand requests","title-short":"Dynamic autonomous vehicle fleet operations","volume":"92","author":[{"family":"Hyland","given":"Michael"},{"family":"Mahmassani","given":"Hani S."}],"issued":{"date-parts":[["2018",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rPr>
        <w:t>(Hyland &amp; Mahmassani, 2018)</w:t>
      </w:r>
      <w:r w:rsidR="009539A1" w:rsidRPr="0064435F">
        <w:rPr>
          <w:rFonts w:ascii="Times New Roman" w:hAnsi="Times New Roman"/>
          <w:sz w:val="24"/>
          <w:szCs w:val="24"/>
          <w:lang w:val="en-US"/>
        </w:rPr>
        <w:fldChar w:fldCharType="end"/>
      </w:r>
      <w:r w:rsidR="00483012"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rPr>
        <w:instrText xml:space="preserve"> ADDIN ZOTERO_ITEM CSL_CITATION {"citationID":"0uQBmX8Q","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rPr>
        <w:t>(Chen et al., 2016)</w:t>
      </w:r>
      <w:r w:rsidR="005D58F9" w:rsidRPr="0064435F">
        <w:rPr>
          <w:rFonts w:ascii="Times New Roman" w:hAnsi="Times New Roman"/>
          <w:sz w:val="24"/>
          <w:szCs w:val="24"/>
          <w:lang w:val="en-US"/>
        </w:rPr>
        <w:fldChar w:fldCharType="end"/>
      </w:r>
      <w:r w:rsidR="000C0FEB" w:rsidRPr="0064435F">
        <w:rPr>
          <w:rFonts w:ascii="Times New Roman" w:hAnsi="Times New Roman"/>
          <w:sz w:val="24"/>
          <w:szCs w:val="24"/>
        </w:rPr>
        <w:t xml:space="preserve">, </w:t>
      </w:r>
      <w:r w:rsidR="00194B9B" w:rsidRPr="0064435F">
        <w:rPr>
          <w:rFonts w:ascii="Times New Roman" w:hAnsi="Times New Roman"/>
          <w:sz w:val="24"/>
          <w:szCs w:val="24"/>
          <w:lang w:val="en-US"/>
        </w:rPr>
        <w:fldChar w:fldCharType="begin"/>
      </w:r>
      <w:r w:rsidR="00194B9B" w:rsidRPr="0064435F">
        <w:rPr>
          <w:rFonts w:ascii="Times New Roman" w:hAnsi="Times New Roman"/>
          <w:sz w:val="24"/>
          <w:szCs w:val="24"/>
        </w:rPr>
        <w:instrText xml:space="preserve"> ADDIN ZOTERO_ITEM CSL_CITATION {"citationID":"gxeVPbNW","properties":{"formattedCitation":"(Martinez &amp; Viegas, 2017)","plainCitation":"(Martinez &amp; Viegas, 2017)","noteIndex":0},"citationItems":[{"id":258,"uris":["http://zotero.org/users/8331578/items/ENMU4PD6"],"uri":["http://zotero.org/users/8331578/items/ENMU4PD6"],"itemData":{"id":258,"type":"article-journal","abstract":"This paper examines the changes that might result from the large-scale uptake of a shared and self-driving fleet of vehicles in a mid-sized European city. The work explores two different self-driving vehicle concepts – a ridesharing system (Shared Taxi), which emulates a taxi-like system where customers accept small detours from their original direct path and share part of their ride with others and a dynamic bus-like service with minibuses (Taxi-Bus), where customers pre-book their service at least 30min in advance (permanent bookings for regular trips should represent most requests) and walk short distances to a designated stop. Under the premise that the “upgraded” system should as much as possible deliver the same trips as today in terms of origin, destination and timing, and that it should also replace all car and bus trips, it looks at impacts on car fleet size, volume of travel and parking requirements. Mobility output and CO2 emissions are also detailed in two different time scales (24h. average and peak-hour only). The obtained results suggest that a full implementation scenario where the existing metro service is kept and private car, bus and taxi mobility would be replaced by shared modes would significantly reduce travelled vehicle.kilometres and CO2 emissions.","collection-title":"Connected and Automated Vehicles: Effects on Traffic, Mobility and Urban Design","container-title":"International Journal of Transportation Science and Technology","DOI":"10.1016/j.ijtst.2017.05.005","ISSN":"2046-0430","issue":"1","journalAbbreviation":"International Journal of Transportation Science and Technology","language":"en","page":"13-27","source":"ScienceDirect","title":"Assessing the impacts of deploying a shared self-driving urban mobility system: An agent-based model applied to the city of Lisbon, Portugal","title-short":"Assessing the impacts of deploying a shared self-driving urban mobility system","volume":"6","author":[{"family":"Martinez","given":"Luis M."},{"family":"Viegas","given":"José Manuel"}],"issued":{"date-parts":[["2017",6,1]]}}}],"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rPr>
        <w:t>(Martinez &amp; Viegas, 2017)</w:t>
      </w:r>
      <w:r w:rsidR="00194B9B" w:rsidRPr="0064435F">
        <w:rPr>
          <w:rFonts w:ascii="Times New Roman" w:hAnsi="Times New Roman"/>
          <w:sz w:val="24"/>
          <w:szCs w:val="24"/>
          <w:lang w:val="en-US"/>
        </w:rPr>
        <w:fldChar w:fldCharType="end"/>
      </w:r>
      <w:r w:rsidR="000C0FEB" w:rsidRPr="0064435F">
        <w:rPr>
          <w:rFonts w:ascii="Times New Roman" w:hAnsi="Times New Roman"/>
          <w:sz w:val="24"/>
          <w:szCs w:val="24"/>
        </w:rPr>
        <w:t xml:space="preserve">, </w:t>
      </w:r>
      <w:r w:rsidR="009768D6" w:rsidRPr="0064435F">
        <w:rPr>
          <w:rFonts w:ascii="Times New Roman" w:hAnsi="Times New Roman"/>
          <w:sz w:val="24"/>
          <w:szCs w:val="24"/>
          <w:lang w:val="en-US"/>
        </w:rPr>
        <w:fldChar w:fldCharType="begin"/>
      </w:r>
      <w:r w:rsidR="009768D6" w:rsidRPr="0064435F">
        <w:rPr>
          <w:rFonts w:ascii="Times New Roman" w:hAnsi="Times New Roman"/>
          <w:sz w:val="24"/>
          <w:szCs w:val="24"/>
        </w:rPr>
        <w:instrText xml:space="preserve"> ADDIN ZOTERO_ITEM CSL_CITATION {"citationID":"tESDejpM","properties":{"formattedCitation":"(Zhang et al., 2014)","plainCitation":"(Zhang et al., 2014)","noteIndex":0},"citationItems":[{"id":265,"uris":["http://zotero.org/users/8331578/items/2LVB7VA9"],"uri":["http://zotero.org/users/8331578/items/2LVB7VA9"],"itemData":{"id":265,"type":"article-journal","container-title":"Transportation Research Board 94th Annual Meeting","language":"en","page":"15","source":"Zotero","title":"The Performance and Benefits of a Shared Autonomous Vehicles Based Dynamic Ridesharing System: An Agent-Based Simulation Approach","author":[{"family":"Zhang","given":"Wenwen"},{"family":"Guhathakurta","given":"Subhrajit"},{"family":"Fang","given":"Jinqi"},{"family":"Zhang","given":"Ge"}],"issued":{"date-parts":[["2014",7,30]]}}}],"schema":"https://github.com/citation-style-language/schema/raw/master/csl-citation.json"} </w:instrText>
      </w:r>
      <w:r w:rsidR="009768D6" w:rsidRPr="0064435F">
        <w:rPr>
          <w:rFonts w:ascii="Times New Roman" w:hAnsi="Times New Roman"/>
          <w:sz w:val="24"/>
          <w:szCs w:val="24"/>
          <w:lang w:val="en-US"/>
        </w:rPr>
        <w:fldChar w:fldCharType="separate"/>
      </w:r>
      <w:r w:rsidR="009768D6" w:rsidRPr="0064435F">
        <w:rPr>
          <w:rFonts w:ascii="Times New Roman" w:hAnsi="Times New Roman"/>
          <w:sz w:val="24"/>
        </w:rPr>
        <w:t>(Zhang et al., 2014)</w:t>
      </w:r>
      <w:r w:rsidR="009768D6" w:rsidRPr="0064435F">
        <w:rPr>
          <w:rFonts w:ascii="Times New Roman" w:hAnsi="Times New Roman"/>
          <w:sz w:val="24"/>
          <w:szCs w:val="24"/>
          <w:lang w:val="en-US"/>
        </w:rPr>
        <w:fldChar w:fldCharType="end"/>
      </w:r>
      <w:r w:rsidR="00F05D7E" w:rsidRPr="0064435F">
        <w:rPr>
          <w:rFonts w:ascii="Times New Roman" w:hAnsi="Times New Roman"/>
          <w:sz w:val="24"/>
          <w:szCs w:val="24"/>
        </w:rPr>
        <w:t xml:space="preserve">, </w:t>
      </w:r>
      <w:r w:rsidR="0043441A" w:rsidRPr="0064435F">
        <w:rPr>
          <w:rFonts w:ascii="Times New Roman" w:hAnsi="Times New Roman"/>
          <w:sz w:val="24"/>
          <w:szCs w:val="24"/>
        </w:rPr>
        <w:fldChar w:fldCharType="begin"/>
      </w:r>
      <w:r w:rsidR="0043441A" w:rsidRPr="0064435F">
        <w:rPr>
          <w:rFonts w:ascii="Times New Roman" w:hAnsi="Times New Roman"/>
          <w:sz w:val="24"/>
          <w:szCs w:val="24"/>
        </w:rPr>
        <w:instrText xml:space="preserve"> ADDIN ZOTERO_ITEM CSL_CITATION {"citationID":"6RJTwIk0","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43441A" w:rsidRPr="0064435F">
        <w:rPr>
          <w:rFonts w:ascii="Times New Roman" w:hAnsi="Times New Roman"/>
          <w:sz w:val="24"/>
          <w:szCs w:val="24"/>
        </w:rPr>
        <w:fldChar w:fldCharType="separate"/>
      </w:r>
      <w:r w:rsidR="0043441A" w:rsidRPr="0064435F">
        <w:rPr>
          <w:rFonts w:ascii="Times New Roman" w:hAnsi="Times New Roman"/>
          <w:sz w:val="24"/>
        </w:rPr>
        <w:t>(Loeb et al., 2018)</w:t>
      </w:r>
      <w:r w:rsidR="0043441A" w:rsidRPr="0064435F">
        <w:rPr>
          <w:rFonts w:ascii="Times New Roman" w:hAnsi="Times New Roman"/>
          <w:sz w:val="24"/>
          <w:szCs w:val="24"/>
        </w:rPr>
        <w:fldChar w:fldCharType="end"/>
      </w:r>
      <w:r w:rsidR="00483012" w:rsidRPr="0064435F">
        <w:rPr>
          <w:rFonts w:ascii="Times New Roman" w:hAnsi="Times New Roman"/>
          <w:sz w:val="24"/>
          <w:szCs w:val="24"/>
        </w:rPr>
        <w:t>,</w:t>
      </w:r>
      <w:r w:rsidR="000E176A" w:rsidRPr="0064435F">
        <w:rPr>
          <w:rFonts w:ascii="Times New Roman" w:hAnsi="Times New Roman"/>
          <w:sz w:val="24"/>
          <w:szCs w:val="24"/>
        </w:rPr>
        <w:t xml:space="preserve"> </w:t>
      </w:r>
      <w:r w:rsidR="000E176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KYxGvma4","properties":{"formattedCitation":"(D. Fagnant et al., 2015)","plainCitation":"(D. Fagnant et al., 2015)","noteIndex":0},"citationItems":[{"id":270,"uris":["http://zotero.org/users/8331578/items/F79DHXMV"],"uri":["http://zotero.org/users/8331578/items/F79DHXMV"],"itemData":{"id":270,"type":"article-journal","abstract":"The emergence of automated vehicles holds great promise for the future of transportation. Although commercial sales of fully self-driving vehicles will not commence for several more years, once these sales are possible a new transportation mode for personal travel promises to arrive. This new mode is the shared autonomous (or fully automated) vehicle (SAV), combining features of short-term, on-demand rentals with self-driving capabilities: in essence, a driverless taxi. This investigation examined the potential implications of the SAY at a low level of market penetration (1.3% of regional trips) by simulating a fleet of SAVs serving travelers in the 12-mi by 24-mi regional core of Austin, Texas. The simulation used a sample of trips from the region's planning model to generate demand across traffic analysis zones and a 32,272-link network. Trips called on the vehicles in 5-min departure time windows, with link-level travel times varying by hour of day based on MATSIM's dynamic traffic assignment simulation software. Results showed that each SAY could replace about nine conventional vehicles within the 24-mi by 12-mi area while still maintaining a reasonable level of service (as proxied by user wait times, which averaged just 1 min). Additionally, approximately 8% more vehicle miles traveled (VMT) may be generated because of SAV's ability to journey unoccupied to the next traveler or relocate to a more favorable position in anticipation of its next period demand.","container-title":"Transportation Research Record: Journal of the Transportation Research Board","DOI":"10.3141/2536-12","journalAbbreviation":"Transportation Research Record: Journal of the Transportation Research Board","page":"98-106","source":"ResearchGate","title":"Operations of Shared Autonomous Vehicle Fleet for Austin, Texas, Market","volume":"2536","author":[{"family":"Fagnant","given":"Daniel"},{"family":"Kockelman","given":"Kara"},{"family":"Bansal","given":"Prateek"}],"issued":{"date-parts":[["2015",8,1]]}}}],"schema":"https://github.com/citation-style-language/schema/raw/master/csl-citation.json"} </w:instrText>
      </w:r>
      <w:r w:rsidR="000E176A" w:rsidRPr="0064435F">
        <w:rPr>
          <w:rFonts w:ascii="Times New Roman" w:hAnsi="Times New Roman"/>
          <w:sz w:val="24"/>
          <w:szCs w:val="24"/>
        </w:rPr>
        <w:fldChar w:fldCharType="separate"/>
      </w:r>
      <w:r w:rsidR="000E176A" w:rsidRPr="0064435F">
        <w:rPr>
          <w:rFonts w:ascii="Times New Roman" w:hAnsi="Times New Roman"/>
          <w:sz w:val="24"/>
        </w:rPr>
        <w:t>(D. Fagnant et al., 2015)</w:t>
      </w:r>
      <w:r w:rsidR="000E176A" w:rsidRPr="0064435F">
        <w:rPr>
          <w:rFonts w:ascii="Times New Roman" w:hAnsi="Times New Roman"/>
          <w:sz w:val="24"/>
          <w:szCs w:val="24"/>
        </w:rPr>
        <w:fldChar w:fldCharType="end"/>
      </w:r>
      <w:r w:rsidR="000C0FEB" w:rsidRPr="0064435F">
        <w:rPr>
          <w:rFonts w:ascii="Times New Roman" w:hAnsi="Times New Roman"/>
          <w:sz w:val="24"/>
          <w:szCs w:val="24"/>
        </w:rPr>
        <w:t xml:space="preserve">, </w:t>
      </w:r>
      <w:r w:rsidR="00194B9B" w:rsidRPr="0064435F">
        <w:rPr>
          <w:rFonts w:ascii="Times New Roman" w:hAnsi="Times New Roman"/>
          <w:sz w:val="24"/>
          <w:szCs w:val="24"/>
        </w:rPr>
        <w:fldChar w:fldCharType="begin"/>
      </w:r>
      <w:r w:rsidR="00194B9B" w:rsidRPr="0064435F">
        <w:rPr>
          <w:rFonts w:ascii="Times New Roman" w:hAnsi="Times New Roman"/>
          <w:sz w:val="24"/>
          <w:szCs w:val="24"/>
        </w:rPr>
        <w:instrText xml:space="preserve"> ADDIN ZOTERO_ITEM CSL_CITATION {"citationID":"c182YVNi","properties":{"formattedCitation":"(Azevedo et al., 2016)","plainCitation":"(Azevedo et al., 2016)","noteIndex":0},"citationItems":[{"id":34,"uris":["http://zotero.org/users/8331578/items/AD48FSMG"],"uri":["http://zotero.org/users/8331578/items/AD48FSMG"],"itemData":{"id":34,"type":"article-journal","abstract":"Agent-based models have gained wide acceptance in transportation planning because with increasing computational power, large-scale people-centric mobility simulations are possible. Several modeling efforts have been reported in the literature on the demand side (with sophisticated activity-based models that focus on an individual’s day activity patterns) and on the supply side (with detailed representation of network dynamics through simulation-based dynamic traffic assignment models). This paper proposes an extension to a state-of-the-art integrated agent-based demand and supply model—SimMobility—for the design and evaluation of autonomous vehicle systems. SimMobility integrates various mobility-sensitive behavioral models in a multiple time-scale structure comprising three simulation levels: ( a) a long-term level that captures land use and economic activity, with special emphasis on accessibility; ( b) a midterm level that handles agents’ activities and travel patterns; and ( c) a short-term level that simulates movement of agents, operational systems, and decisions at a microscopic granularity. In that context, this paper proposes several extensions at the short-term and midterm levels to model and simulate autonomous vehicle systems and their effects on travel behavior. To showcase these features, the first-cut results of a hypothetical on-demand service with autonomous vehicles in a car-restricted zone of Singapore are presented. SimMobility was successfully used in an integrated manner to test and assess the performance of different autonomous vehicle fleet sizes and parking station configurations and to uncover changes in individual mobility patterns, specifically in regard to modal shares, routes, and destinations.","container-title":"Transportation Research Record: Journal of the Transportation Research Board","DOI":"10.3141/2564-03","ISSN":"0361-1981, 2169-4052","issue":"1","journalAbbreviation":"Transportation Research Record","language":"en","page":"21-30","source":"DOI.org (Crossref)","title":"Microsimulation of Demand and Supply of Autonomous Mobility On Demand","volume":"2564","author":[{"family":"Azevedo","given":"Carlos Lima"},{"family":"Marczuk","given":"Katarzyna"},{"family":"Raveau","given":"Sebastián"},{"family":"Soh","given":"Harold"},{"family":"Adnan","given":"Muhammad"},{"family":"Basak","given":"Kakali"},{"family":"Loganathan","given":"Harish"},{"family":"Deshmunkh","given":"Neeraj"},{"family":"Lee","given":"Der-Horng"},{"family":"Frazzoli","given":"Emilio"},{"family":"Ben-Akiva","given":"Moshe"}],"issued":{"date-parts":[["2016",1]]}}}],"schema":"https://github.com/citation-style-language/schema/raw/master/csl-citation.json"} </w:instrText>
      </w:r>
      <w:r w:rsidR="00194B9B" w:rsidRPr="0064435F">
        <w:rPr>
          <w:rFonts w:ascii="Times New Roman" w:hAnsi="Times New Roman"/>
          <w:sz w:val="24"/>
          <w:szCs w:val="24"/>
        </w:rPr>
        <w:fldChar w:fldCharType="separate"/>
      </w:r>
      <w:r w:rsidR="00194B9B" w:rsidRPr="0064435F">
        <w:rPr>
          <w:rFonts w:ascii="Times New Roman" w:hAnsi="Times New Roman"/>
          <w:sz w:val="24"/>
        </w:rPr>
        <w:t>(Azevedo et al., 2016)</w:t>
      </w:r>
      <w:r w:rsidR="00194B9B" w:rsidRPr="0064435F">
        <w:rPr>
          <w:rFonts w:ascii="Times New Roman" w:hAnsi="Times New Roman"/>
          <w:sz w:val="24"/>
          <w:szCs w:val="24"/>
        </w:rPr>
        <w:fldChar w:fldCharType="end"/>
      </w:r>
      <w:r w:rsidR="00483012" w:rsidRPr="0064435F">
        <w:rPr>
          <w:rFonts w:ascii="Times New Roman" w:hAnsi="Times New Roman"/>
          <w:sz w:val="24"/>
          <w:szCs w:val="24"/>
        </w:rPr>
        <w:t xml:space="preserve">, </w:t>
      </w:r>
      <w:r w:rsidR="000E176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CBCds7vm","properties":{"formattedCitation":"(Wen et al., 2018)","plainCitation":"(Wen et al., 2018)","noteIndex":0},"citationItems":[{"id":286,"uris":["http://zotero.org/users/8331578/items/MXN5S4RD"],"uri":["http://zotero.org/users/8331578/items/MXN5S4RD"],"itemData":{"id":286,"type":"article-journal","abstract":"Autonomous vehicles (AVs) represent potentially disruptive and innovative changes to public transportation (PT) systems. However, the exact interplay between AV and PT is understudied in existing research. This paper proposes a systematic approach to the design, simulation, and evaluation of integrated autonomous vehicle and public transportation (AV + PT) systems. Two features distinguish this research from the state of the art in the literature: the first is the transit-oriented AV operation with the purpose of supporting existing PT modes; the second is the explicit modeling of the interaction between demand and supply. We highlight the transit-orientation by identifying the synergistic opportunities between AV and PT, which makes AVs more acceptable to all the stakeholders and respects the social-purpose considerations such as maintaining service availability and ensuring equity. Specifically, AV is designed to serve first-mile connections to rail stations and provide efficient shared mobility in low-density suburban areas. The interaction between demand and supply is modeled using a set of system dynamics equations and solved as a fixed-point problem through an iterative simulation procedure. We develop an agent-based simulation platform of service and a discrete choice model of demand as two subproblems. Using a feedback loop between supply and demand, we capture the interaction between the decisions of the service operator and those of the travelers and model the choices of both parties. Considering uncertainties in demand prediction and stochasticity in simulation, we also evaluate the robustness of our fixed-point solution and demonstrate the convergence of the proposed method empirically. We test our approach in a major European cit</w:instrText>
      </w:r>
      <w:r w:rsidR="000E176A" w:rsidRPr="0064435F">
        <w:rPr>
          <w:rFonts w:ascii="Times New Roman" w:hAnsi="Times New Roman"/>
          <w:sz w:val="24"/>
          <w:szCs w:val="24"/>
          <w:lang w:val="en-US"/>
        </w:rPr>
        <w:instrText xml:space="preserve">y, simulating scenarios with various fleet sizes, vehicle capacities, fare schemes, and hailing strategies such as in-advance requests. Scenarios are evaluated from the perspectives of passengers, AV operators, PT operators, and urban mobility system. Results show the trade off between the level of service and the operational cost, providing insight for fleet sizing to reach the optimal balance. Our simulated experiments show that encouraging ride-sharing, allowing in-advance requests, and combining fare with transit help enable service integration and encourage sustainable travel. Both the transit-oriented AV operation and the demand-supply interaction are essential components for defining and assessing the roles of the AV technology in our future transportation systems, especially those with ample and robust transit networks.","container-title":"Transportation Research Part C: Emerging Technologies","DOI":"10.1016/j.trc.2018.10.018","ISSN":"0968-090X","journalAbbreviation":"Transportation Research Part C: Emerging Technologies","language":"en","page":"216-234","source":"ScienceDirect","title":"Transit-oriented autonomous vehicle operation with integrated demand-supply interaction","volume":"97","author":[{"family":"Wen","given":"Jian"},{"family":"Chen","given":"Yu Xin"},{"family":"Nassir","given":"Neema"},{"family":"Zhao","given":"Jinhua"}],"issued":{"date-parts":[["2018",12,1]]}}}],"schema":"https://github.com/citation-style-language/schema/raw/master/csl-citation.json"} </w:instrText>
      </w:r>
      <w:r w:rsidR="000E176A" w:rsidRPr="0064435F">
        <w:rPr>
          <w:rFonts w:ascii="Times New Roman" w:hAnsi="Times New Roman"/>
          <w:sz w:val="24"/>
          <w:szCs w:val="24"/>
        </w:rPr>
        <w:fldChar w:fldCharType="separate"/>
      </w:r>
      <w:r w:rsidR="000E176A" w:rsidRPr="0064435F">
        <w:rPr>
          <w:rFonts w:ascii="Times New Roman" w:hAnsi="Times New Roman"/>
          <w:sz w:val="24"/>
          <w:lang w:val="en-US"/>
        </w:rPr>
        <w:t>(Wen et al., 2018)</w:t>
      </w:r>
      <w:r w:rsidR="000E176A" w:rsidRPr="0064435F">
        <w:rPr>
          <w:rFonts w:ascii="Times New Roman" w:hAnsi="Times New Roman"/>
          <w:sz w:val="24"/>
          <w:szCs w:val="24"/>
        </w:rPr>
        <w:fldChar w:fldCharType="end"/>
      </w:r>
      <w:r w:rsidR="000C0FEB" w:rsidRPr="0064435F">
        <w:rPr>
          <w:rFonts w:ascii="Times New Roman" w:hAnsi="Times New Roman"/>
          <w:sz w:val="24"/>
          <w:szCs w:val="24"/>
          <w:lang w:val="en-US"/>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GZYAKNA6","properties":{"formattedCitation":"(Berrada, 2019)","plainCitation":"(Berrada, 2019)","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Berrada, 2019)</w:t>
      </w:r>
      <w:r w:rsidR="008661AA" w:rsidRPr="0064435F">
        <w:rPr>
          <w:rFonts w:ascii="Times New Roman" w:hAnsi="Times New Roman"/>
          <w:sz w:val="24"/>
          <w:szCs w:val="24"/>
          <w:lang w:val="en-US"/>
        </w:rPr>
        <w:fldChar w:fldCharType="end"/>
      </w:r>
      <w:r w:rsidR="00483012" w:rsidRPr="0064435F">
        <w:rPr>
          <w:rFonts w:ascii="Times New Roman" w:hAnsi="Times New Roman"/>
          <w:sz w:val="24"/>
          <w:szCs w:val="24"/>
          <w:lang w:val="en-US"/>
        </w:rPr>
        <w:t>)</w:t>
      </w:r>
      <w:r w:rsidR="00704F72" w:rsidRPr="0064435F">
        <w:rPr>
          <w:rFonts w:ascii="Times New Roman" w:hAnsi="Times New Roman"/>
          <w:sz w:val="24"/>
          <w:szCs w:val="24"/>
          <w:lang w:val="en-US"/>
        </w:rPr>
        <w:t>. With ride sharing, two strangers can share a SAV for a trip having closed origins and destinations.</w:t>
      </w:r>
      <w:r w:rsidR="00DE1450" w:rsidRPr="0064435F">
        <w:rPr>
          <w:rFonts w:ascii="Times New Roman" w:hAnsi="Times New Roman"/>
          <w:sz w:val="24"/>
          <w:szCs w:val="24"/>
          <w:lang w:val="en-US"/>
        </w:rPr>
        <w:t xml:space="preserve"> </w:t>
      </w:r>
      <w:r w:rsidR="0043441A" w:rsidRPr="0064435F">
        <w:rPr>
          <w:rFonts w:ascii="Times New Roman" w:hAnsi="Times New Roman"/>
          <w:sz w:val="24"/>
          <w:szCs w:val="24"/>
          <w:lang w:val="en-US"/>
        </w:rPr>
        <w:t>Auld et al.</w:t>
      </w:r>
      <w:r w:rsidR="00DE1450" w:rsidRPr="0064435F">
        <w:rPr>
          <w:rFonts w:ascii="Times New Roman" w:hAnsi="Times New Roman"/>
          <w:sz w:val="24"/>
          <w:szCs w:val="24"/>
          <w:lang w:val="en-US"/>
        </w:rPr>
        <w:t xml:space="preserve"> </w:t>
      </w:r>
      <w:r w:rsidR="0043441A"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X1nRAeHe","properties":{"formattedCitation":"(Auld et al., 2017)","plainCitation":"(Auld et al., 2017)","dontUpdate":true,"noteIndex":0},"citationItems":[{"id":53,"uris":["http://zotero.org/users/8331578/items/USE8CFDH"],"uri":["http://zotero.org/users/8331578/items/USE8CFDH"],"itemData":{"id":53,"type":"article-journal","language":"en","page":"16","source":"Zotero","title":"Analysis of the impacts of CAV technologies on travel demand","author":[{"family":"Auld","given":"Joshua"},{"family":"Sokolov","given":"Vadim"},{"family":"Stephens","given":"Thomas"}],"issued":{"date-parts":[["2017"]]}}}],"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2017)</w:t>
      </w:r>
      <w:r w:rsidR="0043441A" w:rsidRPr="0064435F">
        <w:rPr>
          <w:rFonts w:ascii="Times New Roman" w:hAnsi="Times New Roman"/>
          <w:sz w:val="24"/>
          <w:szCs w:val="24"/>
          <w:lang w:val="en-US"/>
        </w:rPr>
        <w:fldChar w:fldCharType="end"/>
      </w:r>
      <w:r w:rsidR="00DE1450" w:rsidRPr="0064435F">
        <w:rPr>
          <w:rFonts w:ascii="Times New Roman" w:hAnsi="Times New Roman"/>
          <w:sz w:val="24"/>
          <w:szCs w:val="24"/>
          <w:lang w:val="en-US"/>
        </w:rPr>
        <w:t xml:space="preserve"> tackles autonomous cars but with lowest automation level than the driverless vehicles.</w:t>
      </w:r>
    </w:p>
    <w:p w14:paraId="51ADF0C8" w14:textId="77777777" w:rsidR="00DE1450" w:rsidRPr="0064435F" w:rsidRDefault="00DE1450" w:rsidP="00704F72">
      <w:pPr>
        <w:spacing w:line="360" w:lineRule="auto"/>
        <w:jc w:val="both"/>
        <w:rPr>
          <w:rFonts w:ascii="Times New Roman" w:hAnsi="Times New Roman"/>
          <w:sz w:val="24"/>
          <w:szCs w:val="24"/>
          <w:lang w:val="en-US"/>
        </w:rPr>
      </w:pPr>
    </w:p>
    <w:p w14:paraId="0270073E" w14:textId="273289D0" w:rsidR="004E3FA4" w:rsidRPr="0064435F" w:rsidRDefault="00483012" w:rsidP="00704F7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w:t>
      </w:r>
      <w:r w:rsidR="004E3FA4" w:rsidRPr="0064435F">
        <w:rPr>
          <w:rFonts w:ascii="Times New Roman" w:hAnsi="Times New Roman"/>
          <w:sz w:val="24"/>
          <w:szCs w:val="24"/>
          <w:lang w:val="en-US"/>
        </w:rPr>
        <w:t>fifth</w:t>
      </w:r>
      <w:r w:rsidRPr="0064435F">
        <w:rPr>
          <w:rFonts w:ascii="Times New Roman" w:hAnsi="Times New Roman"/>
          <w:sz w:val="24"/>
          <w:szCs w:val="24"/>
          <w:lang w:val="en-US"/>
        </w:rPr>
        <w:t xml:space="preserve"> classification parameter is the fuel.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papers consider electric vehicles and the charging problems it implies. If B</w:t>
      </w:r>
      <w:r w:rsidR="00E0142A" w:rsidRPr="0064435F">
        <w:rPr>
          <w:rFonts w:ascii="Times New Roman" w:hAnsi="Times New Roman"/>
          <w:sz w:val="24"/>
          <w:szCs w:val="24"/>
          <w:lang w:val="en-US"/>
        </w:rPr>
        <w:t>ö</w:t>
      </w:r>
      <w:r w:rsidRPr="0064435F">
        <w:rPr>
          <w:rFonts w:ascii="Times New Roman" w:hAnsi="Times New Roman"/>
          <w:sz w:val="24"/>
          <w:szCs w:val="24"/>
          <w:lang w:val="en-US"/>
        </w:rPr>
        <w:t xml:space="preserve">sch </w:t>
      </w:r>
      <w:r w:rsidR="00E0142A"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sEURM2pf","properties":{"formattedCitation":"(B\\uc0\\u246{}sch, 2018)","plainCitation":"(Bösch, 2018)","dontUpdate":true,"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E0142A" w:rsidRPr="0064435F">
        <w:rPr>
          <w:rFonts w:ascii="Times New Roman" w:hAnsi="Times New Roman"/>
          <w:sz w:val="24"/>
          <w:szCs w:val="24"/>
          <w:lang w:val="en-US"/>
        </w:rPr>
        <w:fldChar w:fldCharType="separate"/>
      </w:r>
      <w:r w:rsidR="00E0142A" w:rsidRPr="0064435F">
        <w:rPr>
          <w:rFonts w:ascii="Times New Roman" w:hAnsi="Times New Roman"/>
          <w:sz w:val="24"/>
          <w:szCs w:val="24"/>
          <w:lang w:val="en-US"/>
        </w:rPr>
        <w:t>(2018)</w:t>
      </w:r>
      <w:r w:rsidR="00E0142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Burns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1WQ1AgeW","properties":{"formattedCitation":"(Burns, 2013)","plainCitation":"(Burns, 2013)","dontUpdate":true,"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2013)</w:t>
      </w:r>
      <w:r w:rsidR="00FB3DB0"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do not simulate electric vehicles, they analy</w:t>
      </w:r>
      <w:r w:rsidR="00116C45" w:rsidRPr="0064435F">
        <w:rPr>
          <w:rFonts w:ascii="Times New Roman" w:hAnsi="Times New Roman"/>
          <w:sz w:val="24"/>
          <w:szCs w:val="24"/>
          <w:lang w:val="en-US"/>
        </w:rPr>
        <w:t>z</w:t>
      </w:r>
      <w:r w:rsidRPr="0064435F">
        <w:rPr>
          <w:rFonts w:ascii="Times New Roman" w:hAnsi="Times New Roman"/>
          <w:sz w:val="24"/>
          <w:szCs w:val="24"/>
          <w:lang w:val="en-US"/>
        </w:rPr>
        <w:t xml:space="preserve">e its advantages and challenges. For the simulation </w:t>
      </w:r>
      <w:r w:rsidR="00ED2E2B" w:rsidRPr="0064435F">
        <w:rPr>
          <w:rFonts w:ascii="Times New Roman" w:hAnsi="Times New Roman"/>
          <w:sz w:val="24"/>
          <w:szCs w:val="24"/>
          <w:lang w:val="en-US"/>
        </w:rPr>
        <w:t>of AEVs</w:t>
      </w:r>
      <w:r w:rsidRPr="0064435F">
        <w:rPr>
          <w:rFonts w:ascii="Times New Roman" w:hAnsi="Times New Roman"/>
          <w:sz w:val="24"/>
          <w:szCs w:val="24"/>
          <w:lang w:val="en-US"/>
        </w:rPr>
        <w:t xml:space="preserve">, </w:t>
      </w:r>
      <w:r w:rsidR="00FB3DB0" w:rsidRPr="0064435F">
        <w:rPr>
          <w:rFonts w:ascii="Times New Roman" w:hAnsi="Times New Roman"/>
          <w:sz w:val="24"/>
          <w:szCs w:val="24"/>
          <w:lang w:val="en-US"/>
        </w:rPr>
        <w:t xml:space="preserve">Burns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BqTmNpv9","properties":{"formattedCitation":"(Burns, 2013)","plainCitation":"(Burns, 2013)","dontUpdate":true,"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2013)</w:t>
      </w:r>
      <w:r w:rsidR="00FB3DB0" w:rsidRPr="0064435F">
        <w:rPr>
          <w:rFonts w:ascii="Times New Roman" w:hAnsi="Times New Roman"/>
          <w:sz w:val="24"/>
          <w:szCs w:val="24"/>
          <w:lang w:val="en-US"/>
        </w:rPr>
        <w:fldChar w:fldCharType="end"/>
      </w:r>
      <w:r w:rsidR="00DC7134"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bIRwQMfC","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5)</w:t>
      </w:r>
      <w:r w:rsidR="00D50874"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hGHgsW0y","properties":{"formattedCitation":"(D. Fagnant &amp; Kockelman, 2016)","plainCitation":"(D. Fagnant &amp; Kockelman, 2016)","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6)</w:t>
      </w:r>
      <w:r w:rsidR="00D50874"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6D0AF8" w:rsidRPr="0064435F">
        <w:rPr>
          <w:rFonts w:ascii="Times New Roman" w:hAnsi="Times New Roman"/>
          <w:sz w:val="24"/>
          <w:szCs w:val="24"/>
          <w:lang w:val="en-US"/>
        </w:rPr>
        <w:fldChar w:fldCharType="begin"/>
      </w:r>
      <w:r w:rsidR="006D0AF8" w:rsidRPr="0064435F">
        <w:rPr>
          <w:rFonts w:ascii="Times New Roman" w:hAnsi="Times New Roman"/>
          <w:sz w:val="24"/>
          <w:szCs w:val="24"/>
          <w:lang w:val="en-US"/>
        </w:rPr>
        <w:instrText xml:space="preserve"> ADDIN ZOTERO_ITEM CSL_CITATION {"citationID":"GASTuPWJ","properties":{"formattedCitation":"(Litman, 2021)","plainCitation":"(Litman, 2021)","noteIndex":0},"citationItems":[{"id":42,"uris":["http://zotero.org/users/8331578/items/2BFLKCKA"],"uri":["http://zotero.org/users/8331578/items/2BFLKCKA"],"itemData":{"id":42,"type":"article-journal","abstract":"This report explores the impacts of autonomous (also called self-driving, driverless or robotic) vehicles, and their implications for transportation planning. It investigates how quickly such vehicles are likely to develop and be deployed based on experience with previous vehicle technologies; their likely ben</w:instrText>
      </w:r>
      <w:r w:rsidR="006D0AF8" w:rsidRPr="0064435F">
        <w:rPr>
          <w:rFonts w:ascii="Times New Roman" w:hAnsi="Times New Roman"/>
          <w:sz w:val="24"/>
          <w:szCs w:val="24"/>
        </w:rPr>
        <w:instrText xml:space="preserve">efits and costs; how they will affect travel activity; and their impacts on planning decisions such as optimal road, parking and public transit supply. This analysis indicates that Level 5 autonomous vehicles, able to operate without a driver, may be commercially available and legal to use in some jurisdictions by the late 2020s, but will initially have high costs and limited performance. Some benefits, such as independent mobility for affluent non-drivers, may begin in the 2030s or 2040s, but most impacts, including reduced traffic and parking congestion, independent mobility for low-income people (and therefore reduced need for public transit), increased safety, energy conservation and pollution reductions, will only be significant when autonomous vehicles become common and affordable, probably in the 2050s to 2060s, and some benefits may require prohibiting human-driven vehicles on certain roadways, which could take even longer.","container-title":"Victoria Transport Policy Institute","language":"en","page":"46","source":"Zotero","title":"Implications for Transport Planning","author":[{"family":"Litman","given":"Todd"}],"issued":{"date-parts":[["2021",6,25]]}}}],"schema":"https://github.com/citation-style-language/schema/raw/master/csl-citation.json"} </w:instrText>
      </w:r>
      <w:r w:rsidR="006D0AF8" w:rsidRPr="0064435F">
        <w:rPr>
          <w:rFonts w:ascii="Times New Roman" w:hAnsi="Times New Roman"/>
          <w:sz w:val="24"/>
          <w:szCs w:val="24"/>
          <w:lang w:val="en-US"/>
        </w:rPr>
        <w:fldChar w:fldCharType="separate"/>
      </w:r>
      <w:r w:rsidR="006D0AF8" w:rsidRPr="0064435F">
        <w:rPr>
          <w:rFonts w:ascii="Times New Roman" w:hAnsi="Times New Roman"/>
          <w:sz w:val="24"/>
        </w:rPr>
        <w:t>(Litman, 2021)</w:t>
      </w:r>
      <w:r w:rsidR="006D0AF8"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9539A1" w:rsidRPr="0064435F">
        <w:rPr>
          <w:rFonts w:ascii="Times New Roman" w:hAnsi="Times New Roman"/>
          <w:sz w:val="24"/>
          <w:szCs w:val="24"/>
        </w:rPr>
        <w:fldChar w:fldCharType="begin"/>
      </w:r>
      <w:r w:rsidR="009539A1" w:rsidRPr="0064435F">
        <w:rPr>
          <w:rFonts w:ascii="Times New Roman" w:hAnsi="Times New Roman"/>
          <w:sz w:val="24"/>
          <w:szCs w:val="24"/>
        </w:rPr>
        <w:instrText xml:space="preserve"> ADDIN ZOTERO_ITEM CSL_CITATION {"citationID":"Vk1FsWw8","properties":{"formattedCitation":"(Loeb &amp; Kockelman, 2019)","plainCitation":"(Loeb &amp; Kockelman, 2019)","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rPr>
        <w:fldChar w:fldCharType="separate"/>
      </w:r>
      <w:r w:rsidR="009539A1" w:rsidRPr="0064435F">
        <w:rPr>
          <w:rFonts w:ascii="Times New Roman" w:hAnsi="Times New Roman"/>
          <w:sz w:val="24"/>
        </w:rPr>
        <w:t>(Loeb &amp; Kockelman, 2019)</w:t>
      </w:r>
      <w:r w:rsidR="009539A1" w:rsidRPr="0064435F">
        <w:rPr>
          <w:rFonts w:ascii="Times New Roman" w:hAnsi="Times New Roman"/>
          <w:sz w:val="24"/>
          <w:szCs w:val="24"/>
        </w:rPr>
        <w:fldChar w:fldCharType="end"/>
      </w:r>
      <w:r w:rsidRPr="0064435F">
        <w:rPr>
          <w:rFonts w:ascii="Times New Roman" w:hAnsi="Times New Roman"/>
          <w:sz w:val="24"/>
          <w:szCs w:val="24"/>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7Pzp0Do7","properties":{"formattedCitation":"(Leurent, 2019)","plainCitation":"(Leurent, 2019)","noteIndex":0},"citationItems":[{"id":233,"uris":["http://zotero.org/users/8331578/items/EWC9UW4Q"],"uri":["http://zotero.org/users/8331578/items/EWC9UW4Q"],"itemData":{"id":233,"type":"manuscript","abstract":"To a client, taxi quality of service involves not only the riding time and comfort, but also the access time between the instants of booking (or readying oneself) and pickup. In turn, the access time depends on fleet size and the macroscopic patterns of service usage: demand volume and its spread in space, average ride time, transaction times. In this article, we investigate the formation of the access time and derive its economic consequences for a taxi service in an idealized city with ring shape and spatial homogeneity, hence circular symmetry. At the operational level, under given supply and demand conditions the access time stems from the number of busy vehicles, which obeys to a second-degree characteristic equation. This enables us to model fleet size as a function of target demand volume and access time. Taking then a broader perspective, demand is elastic to supply conditions including access time, ride time, transaction time and tariff fare. We model short-term traffic equilibrium and demonstrate the existence and uniqueness of an equilibrium state. Next, at the tactical level the service supplier sets up the fleet size and the tariff fare in order to satisfy </w:instrText>
      </w:r>
      <w:r w:rsidR="008661AA" w:rsidRPr="0064435F">
        <w:rPr>
          <w:rFonts w:ascii="Times New Roman" w:hAnsi="Times New Roman"/>
          <w:sz w:val="24"/>
          <w:szCs w:val="24"/>
        </w:rPr>
        <w:instrText xml:space="preserve">an economic objective. We model medium-term supply-demand equilibrium under three regulation patterns of, respectively, (i) service monopoly and the maximization of production profit, (ii) system optimum and the maximization of social surplus, (iii) second best system optimum subject to a budgetary constraint. In each pattern, both the tariff fare and the access time are linked by analytical formulas to exogenous conditions about the territory, the demand and the cost function of service provision. Theoretical properties are obtained to compare the patterns under specific demand function with constant elasticity of volume to generalized cost: under constant elasticity of-2, the monopoly tariff and generalized cost are more than twice as large as their system optimum counterparts, and exact doubles of their second best optimum counterparts in the absence of fixed production costs. At the strategic level, the model can be applied to assess decisions on vehicle technology (motor type, driving technology) and on service location by the service supplier, as well as the regulation policies by public authorities.","source":"HAL Archives Ouvertes","title":"Microeconomics of a taxi service in a ring-shaped city","URL":"https://hal.archives-ouvertes.fr/hal-02047269","author":[{"family":"Leurent","given":"Fabien"}],"accessed":{"date-parts":[["2021",8,11]]},"issued":{"date-parts":[["2019",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rPr>
        <w:t>(Leurent, 2019)</w:t>
      </w:r>
      <w:r w:rsidR="008661AA"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FB3DB0" w:rsidRPr="0064435F">
        <w:rPr>
          <w:rFonts w:ascii="Times New Roman" w:hAnsi="Times New Roman"/>
          <w:sz w:val="24"/>
          <w:szCs w:val="24"/>
        </w:rPr>
        <w:fldChar w:fldCharType="begin"/>
      </w:r>
      <w:r w:rsidR="00FB3DB0" w:rsidRPr="0064435F">
        <w:rPr>
          <w:rFonts w:ascii="Times New Roman" w:hAnsi="Times New Roman"/>
          <w:sz w:val="24"/>
          <w:szCs w:val="24"/>
        </w:rPr>
        <w:instrText xml:space="preserve"> ADDIN ZOTERO_ITEM CSL_CITATION {"citationID":"AdapLecz","properties":{"formattedCitation":"(Vosooghi et al., 2019)","plainCitation":"(Vosooghi et al., 2019)","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00FB3DB0" w:rsidRPr="0064435F">
        <w:rPr>
          <w:rFonts w:ascii="Times New Roman" w:hAnsi="Times New Roman"/>
          <w:sz w:val="24"/>
          <w:szCs w:val="24"/>
        </w:rPr>
        <w:fldChar w:fldCharType="separate"/>
      </w:r>
      <w:r w:rsidR="00FB3DB0" w:rsidRPr="0064435F">
        <w:rPr>
          <w:rFonts w:ascii="Times New Roman" w:hAnsi="Times New Roman"/>
          <w:sz w:val="24"/>
        </w:rPr>
        <w:t>(Vosooghi et al., 2019)</w:t>
      </w:r>
      <w:r w:rsidR="00FB3DB0" w:rsidRPr="0064435F">
        <w:rPr>
          <w:rFonts w:ascii="Times New Roman" w:hAnsi="Times New Roman"/>
          <w:sz w:val="24"/>
          <w:szCs w:val="24"/>
        </w:rPr>
        <w:fldChar w:fldCharType="end"/>
      </w:r>
      <w:r w:rsidRPr="0064435F">
        <w:rPr>
          <w:rFonts w:ascii="Times New Roman" w:hAnsi="Times New Roman"/>
          <w:sz w:val="24"/>
          <w:szCs w:val="24"/>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rPr>
        <w:instrText xml:space="preserve"> ADDIN ZOTERO_ITEM CSL_CITATION {"citationID":"rZWU4dwo","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rPr>
        <w:t>(ITF, 2015)</w:t>
      </w:r>
      <w:r w:rsidR="000F0CA8"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CA6549" w:rsidRPr="0064435F">
        <w:rPr>
          <w:rFonts w:ascii="Times New Roman" w:hAnsi="Times New Roman"/>
          <w:sz w:val="24"/>
          <w:szCs w:val="24"/>
        </w:rPr>
        <w:instrText xml:space="preserve"> ADDIN ZOTERO_ITEM CSL_CITATION {"citationID":"5WgH4vJk","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5D58F9" w:rsidRPr="0064435F">
        <w:rPr>
          <w:rFonts w:ascii="Times New Roman" w:hAnsi="Times New Roman"/>
          <w:sz w:val="24"/>
          <w:szCs w:val="24"/>
          <w:lang w:val="en-US"/>
        </w:rPr>
        <w:fldChar w:fldCharType="separate"/>
      </w:r>
      <w:r w:rsidR="00CA6549" w:rsidRPr="0064435F">
        <w:rPr>
          <w:rFonts w:ascii="Times New Roman" w:hAnsi="Times New Roman"/>
          <w:sz w:val="24"/>
        </w:rPr>
        <w:t>(D. J. Fagnant &amp; Kockelman, 2014)</w:t>
      </w:r>
      <w:r w:rsidR="005D58F9"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rPr>
        <w:instrText xml:space="preserve"> ADDIN ZOTERO_ITEM CSL_CITATION {"citationID":"3ILZKq1r","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rPr>
        <w:t>(Chen et al., 2016)</w:t>
      </w:r>
      <w:r w:rsidR="005D58F9"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rPr>
        <w:instrText xml:space="preserve"> ADDIN ZOTERO_ITEM CSL_CITATION {"citationID":"4lP8R9yj","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rPr>
        <w:t>(Loeb et al., 2018)</w:t>
      </w:r>
      <w:r w:rsidR="0043441A" w:rsidRPr="0064435F">
        <w:rPr>
          <w:rFonts w:ascii="Times New Roman" w:hAnsi="Times New Roman"/>
          <w:sz w:val="24"/>
          <w:szCs w:val="24"/>
          <w:lang w:val="en-US"/>
        </w:rPr>
        <w:fldChar w:fldCharType="end"/>
      </w:r>
      <w:r w:rsidR="00DC7134" w:rsidRPr="0064435F">
        <w:rPr>
          <w:rFonts w:ascii="Times New Roman" w:hAnsi="Times New Roman"/>
          <w:sz w:val="24"/>
          <w:szCs w:val="24"/>
        </w:rPr>
        <w:t xml:space="preserve"> and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rPr>
        <w:instrText xml:space="preserve"> ADDIN ZOTERO_ITEM CSL_CITATION {"citationID":"8JGSc6O7","properties":{"formattedCitation":"(Berrada, 2019)","plainCitation":"(Berrada, 2019)","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w:instrText>
      </w:r>
      <w:r w:rsidR="008661AA" w:rsidRPr="0064435F">
        <w:rPr>
          <w:rFonts w:ascii="Times New Roman" w:hAnsi="Times New Roman"/>
          <w:sz w:val="24"/>
          <w:szCs w:val="24"/>
          <w:lang w:val="en-US"/>
        </w:rPr>
        <w:instrText xml:space="preserve">.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Berrada, 2019)</w:t>
      </w:r>
      <w:r w:rsidR="008661A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re more interesting.</w:t>
      </w:r>
    </w:p>
    <w:p w14:paraId="539DAFEF" w14:textId="77777777" w:rsidR="00180CA2" w:rsidRPr="0064435F" w:rsidRDefault="00180CA2" w:rsidP="00DE1450">
      <w:pPr>
        <w:spacing w:line="360" w:lineRule="auto"/>
        <w:jc w:val="both"/>
        <w:rPr>
          <w:rFonts w:ascii="Times New Roman" w:hAnsi="Times New Roman"/>
          <w:sz w:val="24"/>
          <w:szCs w:val="24"/>
          <w:lang w:val="en-US"/>
        </w:rPr>
      </w:pPr>
    </w:p>
    <w:p w14:paraId="0FDD7A4E" w14:textId="13E2B855" w:rsidR="00F902A5" w:rsidRPr="0064435F" w:rsidRDefault="00180CA2" w:rsidP="00180C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After the interesting characteristics of the existing analyses, this thesis sum</w:t>
      </w:r>
      <w:r w:rsidR="00116C45" w:rsidRPr="0064435F">
        <w:rPr>
          <w:rFonts w:ascii="Times New Roman" w:hAnsi="Times New Roman"/>
          <w:sz w:val="24"/>
          <w:szCs w:val="24"/>
          <w:lang w:val="en-US"/>
        </w:rPr>
        <w:t>m</w:t>
      </w:r>
      <w:r w:rsidRPr="0064435F">
        <w:rPr>
          <w:rFonts w:ascii="Times New Roman" w:hAnsi="Times New Roman"/>
          <w:sz w:val="24"/>
          <w:szCs w:val="24"/>
          <w:lang w:val="en-US"/>
        </w:rPr>
        <w:t>arize</w:t>
      </w:r>
      <w:r w:rsidR="00116C45" w:rsidRPr="0064435F">
        <w:rPr>
          <w:rFonts w:ascii="Times New Roman" w:hAnsi="Times New Roman"/>
          <w:sz w:val="24"/>
          <w:szCs w:val="24"/>
          <w:lang w:val="en-US"/>
        </w:rPr>
        <w:t>s</w:t>
      </w:r>
      <w:r w:rsidRPr="0064435F">
        <w:rPr>
          <w:rFonts w:ascii="Times New Roman" w:hAnsi="Times New Roman"/>
          <w:sz w:val="24"/>
          <w:szCs w:val="24"/>
          <w:lang w:val="en-US"/>
        </w:rPr>
        <w:t xml:space="preserve">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methodologies and conclusions.</w:t>
      </w:r>
      <w:r w:rsidR="00352493" w:rsidRPr="0064435F">
        <w:rPr>
          <w:rFonts w:ascii="Times New Roman" w:hAnsi="Times New Roman"/>
          <w:sz w:val="24"/>
          <w:szCs w:val="24"/>
          <w:lang w:val="en-US"/>
        </w:rPr>
        <w:t xml:space="preserve"> Kornhauser et al</w:t>
      </w:r>
      <w:r w:rsidR="000E176A" w:rsidRPr="0064435F">
        <w:rPr>
          <w:rFonts w:ascii="Times New Roman" w:hAnsi="Times New Roman"/>
          <w:sz w:val="24"/>
          <w:szCs w:val="24"/>
          <w:lang w:val="en-US"/>
        </w:rPr>
        <w:t>.</w:t>
      </w:r>
      <w:r w:rsidR="00352493" w:rsidRPr="0064435F">
        <w:rPr>
          <w:rFonts w:ascii="Times New Roman" w:hAnsi="Times New Roman"/>
          <w:sz w:val="24"/>
          <w:szCs w:val="24"/>
          <w:lang w:val="en-US"/>
        </w:rPr>
        <w:t xml:space="preserve"> </w:t>
      </w:r>
      <w:r w:rsidR="000E176A"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wlBFNqgX","properties":{"formattedCitation":"(Kornhauser et al., 2012)","plainCitation":"(Kornhauser et al., 2012)","dontUpdate":true,"noteIndex":0},"citationItems":[{"id":214,"uris":["http://zotero.org/users/8331578/items/MQGKZJ62"],"uri":["http://zotero.org/users/8331578/items/MQGKZJ62"],"itemData":{"id":214,"type":"report","abstract":"In the state of New Jersey, there is a growing need for accurate travel demand data for use in transportation systems analysis. Traditional travel survey techniques are often too expensive and fail to capture key segments of the population. Instead, using data from the US Census and other sources, a population was synthesized that is demographically largely identical to that of New Jersey and forecast the travel needs and desires for each resident in this population on an average weekday. Each resident was assigned key defining features including an age, gender, place of residence, demographic description (i.e. student, worker, retired, etc.), place of employment, and place of education. Using various distributional assumptions on trip chains and behavioral needs and choices, a NJ Trip File was generated that contains an individualized record for every trip each resident makes, detailing precisely where and when each trip originates and where each trip ends. The end result of our project is a data driven, spatial, and temporal process that characterizes the individual demand for travel in New Jersey that can be used for a variety of applications from designing PRT (Personal Rapid Transit) networks to anticipating infrastructure overloads.","language":"en","page":"70","publisher":"Department of Operations Research &amp; Financial Engineering Princeton University","source":"Zotero","title":"Synthesizing Individual Travel Demand in New Jersey","author":[{"family":"Kornhauser","given":"Alain L."},{"family":"Acciarito","given":"Philip"},{"family":"Brownell","given":"Christopher"},{"family":"Clemens","given":"Blake"},{"family":"Fox","given":"Charles"},{"family":"Germain","given":"Sarah"},{"family":"Kumar","given":"Akshay"},{"family":"Markiewicz","given":"Michael"},{"family":"Wenzlau","given":"Tim"},{"family":"Quintero","given":"Luis"},{"family":"Stroeble","given":"Spencer"},{"family":"Webb","given":"Natalie"},{"family":"Delgado-Medrano GS","given":"Heber"},{"family":"Mufti GS","given":"Talal"},{"family":"Alamanda","given":"Bharath"}],"issued":{"date-parts":[["2012",1]]}}}],"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2012)</w:t>
      </w:r>
      <w:r w:rsidR="000E176A" w:rsidRPr="0064435F">
        <w:rPr>
          <w:rFonts w:ascii="Times New Roman" w:hAnsi="Times New Roman"/>
          <w:sz w:val="24"/>
          <w:szCs w:val="24"/>
          <w:lang w:val="en-US"/>
        </w:rPr>
        <w:fldChar w:fldCharType="end"/>
      </w:r>
      <w:r w:rsidR="00352493" w:rsidRPr="0064435F">
        <w:rPr>
          <w:rFonts w:ascii="Times New Roman" w:hAnsi="Times New Roman"/>
          <w:sz w:val="24"/>
          <w:szCs w:val="24"/>
          <w:lang w:val="en-US"/>
        </w:rPr>
        <w:t xml:space="preserve"> ha</w:t>
      </w:r>
      <w:r w:rsidR="000E176A" w:rsidRPr="0064435F">
        <w:rPr>
          <w:rFonts w:ascii="Times New Roman" w:hAnsi="Times New Roman"/>
          <w:sz w:val="24"/>
          <w:szCs w:val="24"/>
          <w:lang w:val="en-US"/>
        </w:rPr>
        <w:t>ve</w:t>
      </w:r>
      <w:r w:rsidR="00352493" w:rsidRPr="0064435F">
        <w:rPr>
          <w:rFonts w:ascii="Times New Roman" w:hAnsi="Times New Roman"/>
          <w:sz w:val="24"/>
          <w:szCs w:val="24"/>
          <w:lang w:val="en-US"/>
        </w:rPr>
        <w:t xml:space="preserve"> synthetized the 9 million residents of New Jersey (USA) and their 32 million of daily trips</w:t>
      </w:r>
      <w:r w:rsidR="00556700" w:rsidRPr="0064435F">
        <w:rPr>
          <w:rFonts w:ascii="Times New Roman" w:hAnsi="Times New Roman"/>
          <w:sz w:val="24"/>
          <w:szCs w:val="24"/>
          <w:lang w:val="en-US"/>
        </w:rPr>
        <w:t xml:space="preserve"> with their origin, destination and starting time</w:t>
      </w:r>
      <w:r w:rsidR="00352493" w:rsidRPr="0064435F">
        <w:rPr>
          <w:rFonts w:ascii="Times New Roman" w:hAnsi="Times New Roman"/>
          <w:sz w:val="24"/>
          <w:szCs w:val="24"/>
          <w:lang w:val="en-US"/>
        </w:rPr>
        <w:t>. Based on that, Zachariah (</w:t>
      </w:r>
      <w:r w:rsidR="00F729C8"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sAMHbVDL","properties":{"formattedCitation":"(Zachariah, 2013)","plainCitation":"(Zachariah, 2013)","dontUpdate":true,"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F729C8" w:rsidRPr="0064435F">
        <w:rPr>
          <w:rFonts w:ascii="Times New Roman" w:hAnsi="Times New Roman"/>
          <w:sz w:val="24"/>
          <w:szCs w:val="24"/>
          <w:lang w:val="en-US"/>
        </w:rPr>
        <w:fldChar w:fldCharType="separate"/>
      </w:r>
      <w:r w:rsidR="00F729C8" w:rsidRPr="0064435F">
        <w:rPr>
          <w:rFonts w:ascii="Times New Roman" w:hAnsi="Times New Roman"/>
          <w:sz w:val="24"/>
          <w:lang w:val="en-US"/>
        </w:rPr>
        <w:t>2013)</w:t>
      </w:r>
      <w:r w:rsidR="00F729C8" w:rsidRPr="0064435F">
        <w:rPr>
          <w:rFonts w:ascii="Times New Roman" w:hAnsi="Times New Roman"/>
          <w:sz w:val="24"/>
          <w:szCs w:val="24"/>
          <w:lang w:val="en-US"/>
        </w:rPr>
        <w:fldChar w:fldCharType="end"/>
      </w:r>
      <w:r w:rsidR="00352493" w:rsidRPr="0064435F">
        <w:rPr>
          <w:rFonts w:ascii="Times New Roman" w:hAnsi="Times New Roman"/>
          <w:sz w:val="24"/>
          <w:szCs w:val="24"/>
          <w:lang w:val="en-US"/>
        </w:rPr>
        <w:t xml:space="preserve"> has </w:t>
      </w:r>
      <w:r w:rsidR="00F902A5" w:rsidRPr="0064435F">
        <w:rPr>
          <w:rFonts w:ascii="Times New Roman" w:hAnsi="Times New Roman"/>
          <w:sz w:val="24"/>
          <w:szCs w:val="24"/>
          <w:lang w:val="en-US"/>
        </w:rPr>
        <w:t>pixelized</w:t>
      </w:r>
      <w:r w:rsidR="00352493" w:rsidRPr="0064435F">
        <w:rPr>
          <w:rFonts w:ascii="Times New Roman" w:hAnsi="Times New Roman"/>
          <w:sz w:val="24"/>
          <w:szCs w:val="24"/>
          <w:lang w:val="en-US"/>
        </w:rPr>
        <w:t xml:space="preserve"> the region with squares of size 0.5 miles (805 m) x 0.5 miles. A taxi station is reachable in each square by walking less than five minutes. Using the Manhattan distance and a fixed travel speed, Zachariah </w:t>
      </w:r>
      <w:r w:rsidR="00F729C8"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g3Pu0wSy","properties":{"formattedCitation":"(Zachariah, 2013)","plainCitation":"(Zachariah, 2013)","dontUpdate":true,"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F729C8" w:rsidRPr="0064435F">
        <w:rPr>
          <w:rFonts w:ascii="Times New Roman" w:hAnsi="Times New Roman"/>
          <w:sz w:val="24"/>
          <w:szCs w:val="24"/>
          <w:lang w:val="en-US"/>
        </w:rPr>
        <w:fldChar w:fldCharType="separate"/>
      </w:r>
      <w:r w:rsidR="00F729C8" w:rsidRPr="0064435F">
        <w:rPr>
          <w:rFonts w:ascii="Times New Roman" w:hAnsi="Times New Roman"/>
          <w:sz w:val="24"/>
          <w:lang w:val="en-US"/>
        </w:rPr>
        <w:t>(2013)</w:t>
      </w:r>
      <w:r w:rsidR="00F729C8" w:rsidRPr="0064435F">
        <w:rPr>
          <w:rFonts w:ascii="Times New Roman" w:hAnsi="Times New Roman"/>
          <w:sz w:val="24"/>
          <w:szCs w:val="24"/>
          <w:lang w:val="en-US"/>
        </w:rPr>
        <w:fldChar w:fldCharType="end"/>
      </w:r>
      <w:r w:rsidR="00F729C8" w:rsidRPr="0064435F">
        <w:rPr>
          <w:rFonts w:ascii="Times New Roman" w:hAnsi="Times New Roman"/>
          <w:sz w:val="24"/>
          <w:szCs w:val="24"/>
          <w:lang w:val="en-US"/>
        </w:rPr>
        <w:t xml:space="preserve"> </w:t>
      </w:r>
      <w:r w:rsidR="00352493" w:rsidRPr="0064435F">
        <w:rPr>
          <w:rFonts w:ascii="Times New Roman" w:hAnsi="Times New Roman"/>
          <w:sz w:val="24"/>
          <w:szCs w:val="24"/>
          <w:lang w:val="en-US"/>
        </w:rPr>
        <w:t>simulated the taxis fleet</w:t>
      </w:r>
      <w:r w:rsidR="00F902A5" w:rsidRPr="0064435F">
        <w:rPr>
          <w:rFonts w:ascii="Times New Roman" w:hAnsi="Times New Roman"/>
          <w:sz w:val="24"/>
          <w:szCs w:val="24"/>
          <w:lang w:val="en-US"/>
        </w:rPr>
        <w:t xml:space="preserve">. In his scenario, ride sharing </w:t>
      </w:r>
      <w:proofErr w:type="gramStart"/>
      <w:r w:rsidR="00F902A5" w:rsidRPr="0064435F">
        <w:rPr>
          <w:rFonts w:ascii="Times New Roman" w:hAnsi="Times New Roman"/>
          <w:sz w:val="24"/>
          <w:szCs w:val="24"/>
          <w:lang w:val="en-US"/>
        </w:rPr>
        <w:t>was allowed</w:t>
      </w:r>
      <w:proofErr w:type="gramEnd"/>
      <w:r w:rsidR="00F902A5" w:rsidRPr="0064435F">
        <w:rPr>
          <w:rFonts w:ascii="Times New Roman" w:hAnsi="Times New Roman"/>
          <w:sz w:val="24"/>
          <w:szCs w:val="24"/>
          <w:lang w:val="en-US"/>
        </w:rPr>
        <w:t xml:space="preserve"> provided that the resulting detour is inferior to 20% of the initial itinerary. He demonstrated that less vehicles </w:t>
      </w:r>
      <w:proofErr w:type="gramStart"/>
      <w:r w:rsidR="00F902A5" w:rsidRPr="0064435F">
        <w:rPr>
          <w:rFonts w:ascii="Times New Roman" w:hAnsi="Times New Roman"/>
          <w:sz w:val="24"/>
          <w:szCs w:val="24"/>
          <w:lang w:val="en-US"/>
        </w:rPr>
        <w:t xml:space="preserve">are </w:t>
      </w:r>
      <w:r w:rsidR="00DF5066" w:rsidRPr="0064435F">
        <w:rPr>
          <w:rFonts w:ascii="Times New Roman" w:hAnsi="Times New Roman"/>
          <w:sz w:val="24"/>
          <w:szCs w:val="24"/>
          <w:lang w:val="en-US"/>
        </w:rPr>
        <w:t>needed</w:t>
      </w:r>
      <w:proofErr w:type="gramEnd"/>
      <w:r w:rsidR="00DF5066" w:rsidRPr="0064435F">
        <w:rPr>
          <w:rFonts w:ascii="Times New Roman" w:hAnsi="Times New Roman"/>
          <w:sz w:val="24"/>
          <w:szCs w:val="24"/>
          <w:lang w:val="en-US"/>
        </w:rPr>
        <w:t>,</w:t>
      </w:r>
      <w:r w:rsidR="00F902A5" w:rsidRPr="0064435F">
        <w:rPr>
          <w:rFonts w:ascii="Times New Roman" w:hAnsi="Times New Roman"/>
          <w:sz w:val="24"/>
          <w:szCs w:val="24"/>
          <w:lang w:val="en-US"/>
        </w:rPr>
        <w:t xml:space="preserve"> and the number of kilometers traveled per day decrease thanks to SAVs. Kornhauser et al</w:t>
      </w:r>
      <w:r w:rsidR="000E176A" w:rsidRPr="0064435F">
        <w:rPr>
          <w:rFonts w:ascii="Times New Roman" w:hAnsi="Times New Roman"/>
          <w:sz w:val="24"/>
          <w:szCs w:val="24"/>
          <w:lang w:val="en-US"/>
        </w:rPr>
        <w:t>.</w:t>
      </w:r>
      <w:r w:rsidR="00F902A5" w:rsidRPr="0064435F">
        <w:rPr>
          <w:rFonts w:ascii="Times New Roman" w:hAnsi="Times New Roman"/>
          <w:sz w:val="24"/>
          <w:szCs w:val="24"/>
          <w:lang w:val="en-US"/>
        </w:rPr>
        <w:t xml:space="preserve"> </w:t>
      </w:r>
      <w:r w:rsidR="000E176A"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W58c5H07","properties":{"formattedCitation":"(Kornhauser et al., 2013)","plainCitation":"(Kornhauser et al., 2013)","dontUpdate":true,"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2013)</w:t>
      </w:r>
      <w:r w:rsidR="000E176A" w:rsidRPr="0064435F">
        <w:rPr>
          <w:rFonts w:ascii="Times New Roman" w:hAnsi="Times New Roman"/>
          <w:sz w:val="24"/>
          <w:szCs w:val="24"/>
          <w:lang w:val="en-US"/>
        </w:rPr>
        <w:fldChar w:fldCharType="end"/>
      </w:r>
      <w:r w:rsidR="00F902A5" w:rsidRPr="0064435F">
        <w:rPr>
          <w:rFonts w:ascii="Times New Roman" w:hAnsi="Times New Roman"/>
          <w:sz w:val="24"/>
          <w:szCs w:val="24"/>
          <w:lang w:val="en-US"/>
        </w:rPr>
        <w:t xml:space="preserve"> then analyzed the impact of the number of common destinations and of the departure delays implied by the ride sharing demonstrating that </w:t>
      </w:r>
      <w:r w:rsidR="007133A1" w:rsidRPr="0064435F">
        <w:rPr>
          <w:rFonts w:ascii="Times New Roman" w:hAnsi="Times New Roman"/>
          <w:sz w:val="24"/>
          <w:szCs w:val="24"/>
          <w:lang w:val="en-US"/>
        </w:rPr>
        <w:t xml:space="preserve">the marginal benefits in vehicle occupancy decreases while the depart delay or the number of common destinations increases. </w:t>
      </w:r>
      <w:r w:rsidR="00D41779" w:rsidRPr="0064435F">
        <w:rPr>
          <w:rFonts w:ascii="Times New Roman" w:hAnsi="Times New Roman"/>
          <w:sz w:val="24"/>
          <w:szCs w:val="24"/>
          <w:lang w:val="en-US"/>
        </w:rPr>
        <w:t>Kornhauser</w:t>
      </w:r>
      <w:r w:rsidR="00DC7134" w:rsidRPr="0064435F">
        <w:rPr>
          <w:rFonts w:ascii="Times New Roman" w:hAnsi="Times New Roman"/>
          <w:sz w:val="24"/>
          <w:szCs w:val="24"/>
          <w:lang w:val="en-US"/>
        </w:rPr>
        <w:t xml:space="preserve"> et al. </w:t>
      </w:r>
      <w:r w:rsidR="000E176A"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8i2eViNG","properties":{"formattedCitation":"(Kornhauser et al., 2013)","plainCitation":"(Kornhauser et al., 2013)","dontUpdate":true,"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2013)</w:t>
      </w:r>
      <w:r w:rsidR="000E176A" w:rsidRPr="0064435F">
        <w:rPr>
          <w:rFonts w:ascii="Times New Roman" w:hAnsi="Times New Roman"/>
          <w:sz w:val="24"/>
          <w:szCs w:val="24"/>
          <w:lang w:val="en-US"/>
        </w:rPr>
        <w:fldChar w:fldCharType="end"/>
      </w:r>
      <w:r w:rsidR="00DC7134" w:rsidRPr="0064435F">
        <w:rPr>
          <w:rFonts w:ascii="Times New Roman" w:hAnsi="Times New Roman"/>
          <w:sz w:val="24"/>
          <w:szCs w:val="24"/>
          <w:lang w:val="en-US"/>
        </w:rPr>
        <w:t xml:space="preserve"> </w:t>
      </w:r>
      <w:r w:rsidR="00D41779" w:rsidRPr="0064435F">
        <w:rPr>
          <w:rFonts w:ascii="Times New Roman" w:hAnsi="Times New Roman"/>
          <w:sz w:val="24"/>
          <w:szCs w:val="24"/>
          <w:lang w:val="en-US"/>
        </w:rPr>
        <w:t>analyze</w:t>
      </w:r>
      <w:r w:rsidR="00DC7134" w:rsidRPr="0064435F">
        <w:rPr>
          <w:rFonts w:ascii="Times New Roman" w:hAnsi="Times New Roman"/>
          <w:sz w:val="24"/>
          <w:szCs w:val="24"/>
          <w:lang w:val="en-US"/>
        </w:rPr>
        <w:t xml:space="preserve"> the interest of an aTaxis fleet in the </w:t>
      </w:r>
      <w:r w:rsidR="000E176A" w:rsidRPr="0064435F">
        <w:rPr>
          <w:rFonts w:ascii="Times New Roman" w:hAnsi="Times New Roman"/>
          <w:sz w:val="24"/>
          <w:szCs w:val="24"/>
          <w:lang w:val="en-US"/>
        </w:rPr>
        <w:t>whole</w:t>
      </w:r>
      <w:r w:rsidR="00DC7134" w:rsidRPr="0064435F">
        <w:rPr>
          <w:rFonts w:ascii="Times New Roman" w:hAnsi="Times New Roman"/>
          <w:sz w:val="24"/>
          <w:szCs w:val="24"/>
          <w:lang w:val="en-US"/>
        </w:rPr>
        <w:t xml:space="preserve"> state of New Jersey (USA) while Kornhauser</w:t>
      </w:r>
      <w:r w:rsidR="000E176A" w:rsidRPr="0064435F">
        <w:rPr>
          <w:rFonts w:ascii="Times New Roman" w:hAnsi="Times New Roman"/>
          <w:sz w:val="24"/>
          <w:szCs w:val="24"/>
          <w:lang w:val="en-US"/>
        </w:rPr>
        <w:t xml:space="preserve"> et al.</w:t>
      </w:r>
      <w:r w:rsidR="00DC7134" w:rsidRPr="0064435F">
        <w:rPr>
          <w:rFonts w:ascii="Times New Roman" w:hAnsi="Times New Roman"/>
          <w:sz w:val="24"/>
          <w:szCs w:val="24"/>
          <w:lang w:val="en-US"/>
        </w:rPr>
        <w:t xml:space="preserve"> </w:t>
      </w:r>
      <w:r w:rsidR="000E176A"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MUBsmwbH","properties":{"formattedCitation":"(Kornhauser et al., 2016)","plainCitation":"(Kornhauser et al., 2016)","dontUpdate":true,"noteIndex":0},"citationItems":[{"id":642,"uris":["http://zotero.org/users/8331578/items/BAAWK28L"],"uri":["http://zotero.org/users/8331578/items/BAAW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Aaron"},{"family":"Slattery","given":"Ryan"},{"family":"Siiro","given":"Rayan"},{"family":"Singleton","given":"Alex"},{"family":"Toro","given":"Daniel"},{"family":"Yates","given":"Joe"},{"family":"Zou","given":"Jessica"}],"issued":{"date-parts":[["2016",1,12]]}}}],"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2016)</w:t>
      </w:r>
      <w:r w:rsidR="000E176A" w:rsidRPr="0064435F">
        <w:rPr>
          <w:rFonts w:ascii="Times New Roman" w:hAnsi="Times New Roman"/>
          <w:sz w:val="24"/>
          <w:szCs w:val="24"/>
          <w:lang w:val="en-US"/>
        </w:rPr>
        <w:fldChar w:fldCharType="end"/>
      </w:r>
      <w:r w:rsidR="00DC7134" w:rsidRPr="0064435F">
        <w:rPr>
          <w:rFonts w:ascii="Times New Roman" w:hAnsi="Times New Roman"/>
          <w:sz w:val="24"/>
          <w:szCs w:val="24"/>
          <w:lang w:val="en-US"/>
        </w:rPr>
        <w:t xml:space="preserve"> analyses the specificities of each county. </w:t>
      </w:r>
      <w:r w:rsidR="007133A1" w:rsidRPr="0064435F">
        <w:rPr>
          <w:rFonts w:ascii="Times New Roman" w:hAnsi="Times New Roman"/>
          <w:sz w:val="24"/>
          <w:szCs w:val="24"/>
          <w:lang w:val="en-US"/>
        </w:rPr>
        <w:t xml:space="preserve">Zhu </w:t>
      </w:r>
      <w:r w:rsidR="007D7881"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7FWYkEfp","properties":{"formattedCitation":"(Zhu, 2016)","plainCitation":"(Zhu, 2016)","dontUpdate":true,"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7D7881" w:rsidRPr="0064435F">
        <w:rPr>
          <w:rFonts w:ascii="Times New Roman" w:hAnsi="Times New Roman"/>
          <w:sz w:val="24"/>
          <w:szCs w:val="24"/>
          <w:lang w:val="en-US"/>
        </w:rPr>
        <w:fldChar w:fldCharType="separate"/>
      </w:r>
      <w:r w:rsidR="007D7881" w:rsidRPr="0064435F">
        <w:rPr>
          <w:rFonts w:ascii="Times New Roman" w:hAnsi="Times New Roman"/>
          <w:sz w:val="24"/>
          <w:lang w:val="en-US"/>
        </w:rPr>
        <w:t>(2016)</w:t>
      </w:r>
      <w:r w:rsidR="007D7881" w:rsidRPr="0064435F">
        <w:rPr>
          <w:rFonts w:ascii="Times New Roman" w:hAnsi="Times New Roman"/>
          <w:sz w:val="24"/>
          <w:szCs w:val="24"/>
          <w:lang w:val="en-US"/>
        </w:rPr>
        <w:fldChar w:fldCharType="end"/>
      </w:r>
      <w:r w:rsidR="007133A1" w:rsidRPr="0064435F">
        <w:rPr>
          <w:rFonts w:ascii="Times New Roman" w:hAnsi="Times New Roman"/>
          <w:sz w:val="24"/>
          <w:szCs w:val="24"/>
          <w:lang w:val="en-US"/>
        </w:rPr>
        <w:t xml:space="preserve"> finally tried and compared different relocation strategies and showed that the total vehicle kilometer traveled is reduced by 43% thanks to SAVs with ride sharing.</w:t>
      </w:r>
    </w:p>
    <w:p w14:paraId="1068244F" w14:textId="5F53E32B" w:rsidR="00F902A5" w:rsidRPr="0064435F" w:rsidRDefault="00F902A5" w:rsidP="00180CA2">
      <w:pPr>
        <w:spacing w:line="360" w:lineRule="auto"/>
        <w:jc w:val="both"/>
        <w:rPr>
          <w:rFonts w:ascii="Times New Roman" w:hAnsi="Times New Roman"/>
          <w:sz w:val="24"/>
          <w:szCs w:val="24"/>
          <w:lang w:val="en-US"/>
        </w:rPr>
      </w:pPr>
    </w:p>
    <w:p w14:paraId="303ED259" w14:textId="6EA32D6B" w:rsidR="00556700" w:rsidRPr="0064435F" w:rsidRDefault="00556700" w:rsidP="00180C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B</w:t>
      </w:r>
      <w:r w:rsidR="00E0142A" w:rsidRPr="0064435F">
        <w:rPr>
          <w:rFonts w:ascii="Times New Roman" w:hAnsi="Times New Roman"/>
          <w:sz w:val="24"/>
          <w:szCs w:val="24"/>
          <w:lang w:val="en-US"/>
        </w:rPr>
        <w:t>ö</w:t>
      </w:r>
      <w:r w:rsidRPr="0064435F">
        <w:rPr>
          <w:rFonts w:ascii="Times New Roman" w:hAnsi="Times New Roman"/>
          <w:sz w:val="24"/>
          <w:szCs w:val="24"/>
          <w:lang w:val="en-US"/>
        </w:rPr>
        <w:t>sch</w:t>
      </w:r>
      <w:r w:rsidR="0085620A" w:rsidRPr="0064435F">
        <w:rPr>
          <w:rFonts w:ascii="Times New Roman" w:hAnsi="Times New Roman"/>
          <w:sz w:val="24"/>
          <w:szCs w:val="24"/>
          <w:lang w:val="en-US"/>
        </w:rPr>
        <w:t xml:space="preserve"> </w:t>
      </w:r>
      <w:r w:rsidR="00E0142A"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OXkTV9wZ","properties":{"formattedCitation":"(B\\uc0\\u246{}sch, 2018)","plainCitation":"(Bösch, 2018)","dontUpdate":true,"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E0142A" w:rsidRPr="0064435F">
        <w:rPr>
          <w:rFonts w:ascii="Times New Roman" w:hAnsi="Times New Roman"/>
          <w:sz w:val="24"/>
          <w:szCs w:val="24"/>
          <w:lang w:val="en-US"/>
        </w:rPr>
        <w:fldChar w:fldCharType="separate"/>
      </w:r>
      <w:r w:rsidR="00E0142A" w:rsidRPr="0064435F">
        <w:rPr>
          <w:rFonts w:ascii="Times New Roman" w:hAnsi="Times New Roman"/>
          <w:sz w:val="24"/>
          <w:szCs w:val="24"/>
          <w:lang w:val="en-US"/>
        </w:rPr>
        <w:t>(2018)</w:t>
      </w:r>
      <w:r w:rsidR="00E0142A" w:rsidRPr="0064435F">
        <w:rPr>
          <w:rFonts w:ascii="Times New Roman" w:hAnsi="Times New Roman"/>
          <w:sz w:val="24"/>
          <w:szCs w:val="24"/>
          <w:lang w:val="en-US"/>
        </w:rPr>
        <w:fldChar w:fldCharType="end"/>
      </w:r>
      <w:r w:rsidR="0085620A" w:rsidRPr="0064435F">
        <w:rPr>
          <w:rFonts w:ascii="Times New Roman" w:hAnsi="Times New Roman"/>
          <w:sz w:val="24"/>
          <w:szCs w:val="24"/>
          <w:lang w:val="en-US"/>
        </w:rPr>
        <w:t xml:space="preserve"> follows a similar agent-based methodology using activity-based tour patterns. Nevertheless, the path and mode choices </w:t>
      </w:r>
      <w:proofErr w:type="gramStart"/>
      <w:r w:rsidR="0085620A" w:rsidRPr="0064435F">
        <w:rPr>
          <w:rFonts w:ascii="Times New Roman" w:hAnsi="Times New Roman"/>
          <w:sz w:val="24"/>
          <w:szCs w:val="24"/>
          <w:lang w:val="en-US"/>
        </w:rPr>
        <w:t>are also included</w:t>
      </w:r>
      <w:proofErr w:type="gramEnd"/>
      <w:r w:rsidR="0085620A" w:rsidRPr="0064435F">
        <w:rPr>
          <w:rFonts w:ascii="Times New Roman" w:hAnsi="Times New Roman"/>
          <w:sz w:val="24"/>
          <w:szCs w:val="24"/>
          <w:lang w:val="en-US"/>
        </w:rPr>
        <w:t xml:space="preserve"> in the trip simulation. When driving passengers, the aTaxi uses real roads with their characteristics such as the speed but when the AV is empty, the travel time is computed using the beeline Euclidean distance with a trip-specific correction factor multiplied by the average speed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lang w:val="en-US"/>
        </w:rPr>
        <w:instrText xml:space="preserve"> ADDIN ZOTERO_ITEM CSL_CITATION {"citationID":"EanMPNw0","properties":{"formattedCitation":"(Loeb &amp; Kockelman, 2019)","plainCitation":"(Loeb &amp; Kockelman, 2019)","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Loeb &amp; Kockelman, 2019)</w:t>
      </w:r>
      <w:r w:rsidR="009539A1" w:rsidRPr="0064435F">
        <w:rPr>
          <w:rFonts w:ascii="Times New Roman" w:hAnsi="Times New Roman"/>
          <w:sz w:val="24"/>
          <w:szCs w:val="24"/>
          <w:lang w:val="en-US"/>
        </w:rPr>
        <w:fldChar w:fldCharType="end"/>
      </w:r>
      <w:r w:rsidR="0085620A" w:rsidRPr="0064435F">
        <w:rPr>
          <w:rFonts w:ascii="Times New Roman" w:hAnsi="Times New Roman"/>
          <w:sz w:val="24"/>
          <w:szCs w:val="24"/>
          <w:lang w:val="en-US"/>
        </w:rPr>
        <w:t>. The ride sharing applies the first-in-last-out (FILO) rules and like Kornhauser et al</w:t>
      </w:r>
      <w:r w:rsidR="000E176A" w:rsidRPr="0064435F">
        <w:rPr>
          <w:rFonts w:ascii="Times New Roman" w:hAnsi="Times New Roman"/>
          <w:sz w:val="24"/>
          <w:szCs w:val="24"/>
          <w:lang w:val="en-US"/>
        </w:rPr>
        <w:t>.</w:t>
      </w:r>
      <w:r w:rsidR="0085620A" w:rsidRPr="0064435F">
        <w:rPr>
          <w:rFonts w:ascii="Times New Roman" w:hAnsi="Times New Roman"/>
          <w:sz w:val="24"/>
          <w:szCs w:val="24"/>
          <w:lang w:val="en-US"/>
        </w:rPr>
        <w:t xml:space="preserve"> </w:t>
      </w:r>
      <w:r w:rsidR="000E176A"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XNNSPW56","properties":{"formattedCitation":"(Kornhauser et al., 2013)","plainCitation":"(Kornhauser et al., 2013)","dontUpdate":true,"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2013</w:t>
      </w:r>
      <w:r w:rsidR="000E176A" w:rsidRPr="0064435F">
        <w:rPr>
          <w:rFonts w:ascii="Times New Roman" w:hAnsi="Times New Roman"/>
          <w:sz w:val="24"/>
          <w:szCs w:val="24"/>
          <w:lang w:val="en-US"/>
        </w:rPr>
        <w:fldChar w:fldCharType="end"/>
      </w:r>
      <w:r w:rsidR="000E176A" w:rsidRPr="0064435F">
        <w:rPr>
          <w:rFonts w:ascii="Times New Roman" w:hAnsi="Times New Roman"/>
          <w:sz w:val="24"/>
          <w:szCs w:val="24"/>
          <w:lang w:val="en-US"/>
        </w:rPr>
        <w:t xml:space="preserve">, </w:t>
      </w:r>
      <w:r w:rsidR="000E176A"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LddhdX2g","properties":{"formattedCitation":"(Kornhauser et al., 2016)","plainCitation":"(Kornhauser et al., 2016)","dontUpdate":true,"noteIndex":0},"citationItems":[{"id":642,"uris":["http://zotero.org/users/8331578/items/BAAWK28L"],"uri":["http://zotero.org/users/8331578/items/BAAW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Aaron"},{"family":"Slattery","given":"Ryan"},{"family":"Siiro","given":"Rayan"},{"family":"Singleton","given":"Alex"},{"family":"Toro","given":"Daniel"},{"family":"Yates","given":"Joe"},{"family":"Zou","given":"Jessica"}],"issued":{"date-parts":[["2016",1,12]]}}}],"schema":"https://github.com/citation-style-language/schema/raw/master/csl-citation.json"} </w:instrText>
      </w:r>
      <w:r w:rsidR="000E176A" w:rsidRPr="0064435F">
        <w:rPr>
          <w:rFonts w:ascii="Times New Roman" w:hAnsi="Times New Roman"/>
          <w:sz w:val="24"/>
          <w:szCs w:val="24"/>
          <w:lang w:val="en-US"/>
        </w:rPr>
        <w:fldChar w:fldCharType="separate"/>
      </w:r>
      <w:r w:rsidR="000E176A" w:rsidRPr="0064435F">
        <w:rPr>
          <w:rFonts w:ascii="Times New Roman" w:hAnsi="Times New Roman"/>
          <w:sz w:val="24"/>
          <w:lang w:val="en-US"/>
        </w:rPr>
        <w:t>2016)</w:t>
      </w:r>
      <w:r w:rsidR="000E176A" w:rsidRPr="0064435F">
        <w:rPr>
          <w:rFonts w:ascii="Times New Roman" w:hAnsi="Times New Roman"/>
          <w:sz w:val="24"/>
          <w:szCs w:val="24"/>
          <w:lang w:val="en-US"/>
        </w:rPr>
        <w:fldChar w:fldCharType="end"/>
      </w:r>
      <w:r w:rsidR="0085620A" w:rsidRPr="0064435F">
        <w:rPr>
          <w:rFonts w:ascii="Times New Roman" w:hAnsi="Times New Roman"/>
          <w:sz w:val="24"/>
          <w:szCs w:val="24"/>
          <w:lang w:val="en-US"/>
        </w:rPr>
        <w:t xml:space="preserve">, the simulation does not allow detours </w:t>
      </w:r>
      <w:r w:rsidR="00D1587C" w:rsidRPr="0064435F">
        <w:rPr>
          <w:rFonts w:ascii="Times New Roman" w:hAnsi="Times New Roman"/>
          <w:sz w:val="24"/>
          <w:szCs w:val="24"/>
          <w:lang w:val="en-US"/>
        </w:rPr>
        <w:t>extending the trip duration by more than 20%.</w:t>
      </w:r>
      <w:r w:rsidR="0085620A" w:rsidRPr="0064435F">
        <w:rPr>
          <w:rFonts w:ascii="Times New Roman" w:hAnsi="Times New Roman"/>
          <w:sz w:val="24"/>
          <w:szCs w:val="24"/>
          <w:lang w:val="en-US"/>
        </w:rPr>
        <w:t xml:space="preserve"> Ten percent of the total travel demand of Zurich (Switzerland) is simulated</w:t>
      </w:r>
      <w:r w:rsidR="00D1587C" w:rsidRPr="0064435F">
        <w:rPr>
          <w:rFonts w:ascii="Times New Roman" w:hAnsi="Times New Roman"/>
          <w:sz w:val="24"/>
          <w:szCs w:val="24"/>
          <w:lang w:val="en-US"/>
        </w:rPr>
        <w:t xml:space="preserve"> and the results show that one </w:t>
      </w:r>
      <w:r w:rsidR="00D1587C" w:rsidRPr="0064435F">
        <w:rPr>
          <w:rFonts w:ascii="Times New Roman" w:hAnsi="Times New Roman"/>
          <w:sz w:val="24"/>
          <w:szCs w:val="24"/>
          <w:lang w:val="en-US"/>
        </w:rPr>
        <w:lastRenderedPageBreak/>
        <w:t>SAV does in average 10 trips per day with an average users’ waiting time of 3.11 minutes with a rejection rate of 3.8% because of waiting time higher than 10 minutes</w:t>
      </w:r>
      <w:r w:rsidR="00DC7134" w:rsidRPr="0064435F">
        <w:rPr>
          <w:rFonts w:ascii="Times New Roman" w:hAnsi="Times New Roman"/>
          <w:sz w:val="24"/>
          <w:szCs w:val="24"/>
          <w:lang w:val="en-US"/>
        </w:rPr>
        <w:t xml:space="preserve"> </w:t>
      </w:r>
      <w:r w:rsidR="00E0142A" w:rsidRPr="0064435F">
        <w:rPr>
          <w:rFonts w:ascii="Times New Roman" w:hAnsi="Times New Roman"/>
          <w:sz w:val="24"/>
          <w:szCs w:val="24"/>
          <w:lang w:val="en-US"/>
        </w:rPr>
        <w:fldChar w:fldCharType="begin"/>
      </w:r>
      <w:r w:rsidR="00E0142A" w:rsidRPr="0064435F">
        <w:rPr>
          <w:rFonts w:ascii="Times New Roman" w:hAnsi="Times New Roman"/>
          <w:sz w:val="24"/>
          <w:szCs w:val="24"/>
          <w:lang w:val="en-US"/>
        </w:rPr>
        <w:instrText xml:space="preserve"> ADDIN ZOTERO_ITEM CSL_CITATION {"citationID":"5V0Mum2h","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E0142A" w:rsidRPr="0064435F">
        <w:rPr>
          <w:rFonts w:ascii="Times New Roman" w:hAnsi="Times New Roman"/>
          <w:sz w:val="24"/>
          <w:szCs w:val="24"/>
          <w:lang w:val="en-US"/>
        </w:rPr>
        <w:fldChar w:fldCharType="separate"/>
      </w:r>
      <w:r w:rsidR="00E0142A" w:rsidRPr="0064435F">
        <w:rPr>
          <w:rFonts w:ascii="Times New Roman" w:hAnsi="Times New Roman"/>
          <w:sz w:val="24"/>
          <w:szCs w:val="24"/>
          <w:lang w:val="en-US"/>
        </w:rPr>
        <w:t>(Bösch, 2018)</w:t>
      </w:r>
      <w:r w:rsidR="00E0142A" w:rsidRPr="0064435F">
        <w:rPr>
          <w:rFonts w:ascii="Times New Roman" w:hAnsi="Times New Roman"/>
          <w:sz w:val="24"/>
          <w:szCs w:val="24"/>
          <w:lang w:val="en-US"/>
        </w:rPr>
        <w:fldChar w:fldCharType="end"/>
      </w:r>
      <w:r w:rsidR="00D1587C" w:rsidRPr="0064435F">
        <w:rPr>
          <w:rFonts w:ascii="Times New Roman" w:hAnsi="Times New Roman"/>
          <w:sz w:val="24"/>
          <w:szCs w:val="24"/>
          <w:lang w:val="en-US"/>
        </w:rPr>
        <w:t>.</w:t>
      </w:r>
    </w:p>
    <w:p w14:paraId="52E15E0D" w14:textId="0F6B4B23" w:rsidR="0085620A" w:rsidRPr="0064435F" w:rsidRDefault="0085620A" w:rsidP="00180CA2">
      <w:pPr>
        <w:spacing w:line="360" w:lineRule="auto"/>
        <w:jc w:val="both"/>
        <w:rPr>
          <w:rFonts w:ascii="Times New Roman" w:hAnsi="Times New Roman"/>
          <w:sz w:val="24"/>
          <w:szCs w:val="24"/>
          <w:lang w:val="en-US"/>
        </w:rPr>
      </w:pPr>
    </w:p>
    <w:p w14:paraId="70963CD6" w14:textId="16ABB095" w:rsidR="00EB7347" w:rsidRPr="0064435F" w:rsidRDefault="00191FDD" w:rsidP="00EB7347">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Burghout</w:t>
      </w:r>
      <w:r w:rsidR="00EE0690" w:rsidRPr="0064435F">
        <w:rPr>
          <w:rFonts w:ascii="Times New Roman" w:hAnsi="Times New Roman"/>
          <w:sz w:val="24"/>
          <w:szCs w:val="24"/>
          <w:lang w:val="en-US"/>
        </w:rPr>
        <w:t xml:space="preserve"> &amp; Andréasson</w:t>
      </w:r>
      <w:r w:rsidRPr="0064435F">
        <w:rPr>
          <w:rFonts w:ascii="Times New Roman" w:hAnsi="Times New Roman"/>
          <w:sz w:val="24"/>
          <w:szCs w:val="24"/>
          <w:lang w:val="en-US"/>
        </w:rPr>
        <w:t xml:space="preserve"> </w:t>
      </w:r>
      <w:r w:rsidR="00EE0690"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kjf9BKmV","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2015)</w:t>
      </w:r>
      <w:r w:rsidR="00EE0690" w:rsidRPr="0064435F">
        <w:rPr>
          <w:rFonts w:ascii="Times New Roman" w:hAnsi="Times New Roman"/>
          <w:sz w:val="24"/>
          <w:szCs w:val="24"/>
          <w:lang w:val="en-US"/>
        </w:rPr>
        <w:fldChar w:fldCharType="end"/>
      </w:r>
      <w:r w:rsidR="00E0187B"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propose a ride sharing model with a maximum allowed detour of 30% of the travel time, a maximum waiting time of 10 minutes and a first-in-first-out (FIFO) rules. His analysis is based on 498 732 trips simulated based on the home-work and work-home </w:t>
      </w:r>
      <w:r w:rsidR="0012143A" w:rsidRPr="0064435F">
        <w:rPr>
          <w:rFonts w:ascii="Times New Roman" w:hAnsi="Times New Roman"/>
          <w:sz w:val="24"/>
          <w:szCs w:val="24"/>
          <w:lang w:val="en-US"/>
        </w:rPr>
        <w:t>commuting</w:t>
      </w:r>
      <w:r w:rsidRPr="0064435F">
        <w:rPr>
          <w:rFonts w:ascii="Times New Roman" w:hAnsi="Times New Roman"/>
          <w:sz w:val="24"/>
          <w:szCs w:val="24"/>
          <w:lang w:val="en-US"/>
        </w:rPr>
        <w:t xml:space="preserve"> data </w:t>
      </w:r>
      <w:r w:rsidR="0012143A" w:rsidRPr="0064435F">
        <w:rPr>
          <w:rFonts w:ascii="Times New Roman" w:hAnsi="Times New Roman"/>
          <w:sz w:val="24"/>
          <w:szCs w:val="24"/>
          <w:lang w:val="en-US"/>
        </w:rPr>
        <w:t xml:space="preserve">of Stockholm (Sweden) </w:t>
      </w:r>
      <w:r w:rsidRPr="0064435F">
        <w:rPr>
          <w:rFonts w:ascii="Times New Roman" w:hAnsi="Times New Roman"/>
          <w:sz w:val="24"/>
          <w:szCs w:val="24"/>
          <w:lang w:val="en-US"/>
        </w:rPr>
        <w:t xml:space="preserve">coming from the REGENT </w:t>
      </w:r>
      <w:r w:rsidR="00E0187B" w:rsidRPr="0064435F">
        <w:rPr>
          <w:rFonts w:ascii="Times New Roman" w:hAnsi="Times New Roman"/>
          <w:sz w:val="24"/>
          <w:szCs w:val="24"/>
          <w:lang w:val="en-US"/>
        </w:rPr>
        <w:fldChar w:fldCharType="begin"/>
      </w:r>
      <w:r w:rsidR="00E0187B" w:rsidRPr="0064435F">
        <w:rPr>
          <w:rFonts w:ascii="Times New Roman" w:hAnsi="Times New Roman"/>
          <w:sz w:val="24"/>
          <w:szCs w:val="24"/>
          <w:lang w:val="en-US"/>
        </w:rPr>
        <w:instrText xml:space="preserve"> ADDIN ZOTERO_ITEM CSL_CITATION {"citationID":"eA4n0Z8H","properties":{"formattedCitation":"(Almroth et al., 2014)","plainCitation":"(Almroth et al., 2014)","noteIndex":0},"citationItems":[{"id":626,"uris":["http://zotero.org/users/8331578/items/WTJN3EYL"],"uri":["http://zotero.org/users/8331578/items/WTJN3EYL"],"itemData":{"id":626,"type":"report","event-place":"Stockholm","publisher":"Centre for Transport Studies Stockholm","publisher-place":"Stockholm","title":"Further development of SAMPERS and modeling of urban congestion","URL":"https://www.transportportal.se/swopec/CTS2014-10.pdf","author":[{"family":"Almroth","given":"Andreas"},{"family":"Berglund","given":"Svante"},{"family":"Canella","given":"Olivier"},{"family":"Engelson","given":"Leonid"},{"family":"Flötteröd","given":"Gunnar"},{"family":"Jonsson","given":"Daniel"},{"family":"Kristoffersson","given":"Ida"},{"family":"West","given":"Jens"}],"accessed":{"date-parts":[["2021",8,14]]},"issued":{"date-parts":[["2014",10]]}}}],"schema":"https://github.com/citation-style-language/schema/raw/master/csl-citation.json"} </w:instrText>
      </w:r>
      <w:r w:rsidR="00E0187B" w:rsidRPr="0064435F">
        <w:rPr>
          <w:rFonts w:ascii="Times New Roman" w:hAnsi="Times New Roman"/>
          <w:sz w:val="24"/>
          <w:szCs w:val="24"/>
          <w:lang w:val="en-US"/>
        </w:rPr>
        <w:fldChar w:fldCharType="separate"/>
      </w:r>
      <w:r w:rsidR="00E0187B" w:rsidRPr="0064435F">
        <w:rPr>
          <w:rFonts w:ascii="Times New Roman" w:hAnsi="Times New Roman"/>
          <w:sz w:val="24"/>
          <w:lang w:val="en-US"/>
        </w:rPr>
        <w:t>(Almroth et al., 2014)</w:t>
      </w:r>
      <w:r w:rsidR="00E0187B"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ose data are then fitted to the morning and afternoon peaks assuming Gaussian distribution </w:t>
      </w:r>
      <w:r w:rsidR="00901B23" w:rsidRPr="0064435F">
        <w:rPr>
          <w:rFonts w:ascii="Times New Roman" w:hAnsi="Times New Roman"/>
          <w:sz w:val="24"/>
          <w:szCs w:val="24"/>
          <w:lang w:val="en-US"/>
        </w:rPr>
        <w:fldChar w:fldCharType="begin"/>
      </w:r>
      <w:r w:rsidR="00901B23" w:rsidRPr="0064435F">
        <w:rPr>
          <w:rFonts w:ascii="Times New Roman" w:hAnsi="Times New Roman"/>
          <w:sz w:val="24"/>
          <w:szCs w:val="24"/>
          <w:lang w:val="en-US"/>
        </w:rPr>
        <w:instrText xml:space="preserve"> ADDIN ZOTERO_ITEM CSL_CITATION {"citationID":"DB0qzvoD","properties":{"formattedCitation":"(Almroth et al., 2014)","plainCitation":"(Almroth et al., 2014)","noteIndex":0},"citationItems":[{"id":626,"uris":["http://zotero.org/users/8331578/items/WTJN3EYL"],"uri":["http://zotero.org/users/8331578/items/WTJN3EYL"],"itemData":{"id":626,"type":"report","event-place":"Stockholm","publisher":"Centre for Transport Studies Stockholm","publisher-place":"Stockholm","title":"Further development of SAMPERS and modeling of urban congestion","URL":"https://www.transportportal.se/swopec/CTS2014-10.pdf","author":[{"family":"Almroth","given":"Andreas"},{"family":"Berglund","given":"Svante"},{"family":"Canella","given":"Olivier"},{"family":"Engelson","given":"Leonid"},{"family":"Flötteröd","given":"Gunnar"},{"family":"Jonsson","given":"Daniel"},{"family":"Kristoffersson","given":"Ida"},{"family":"West","given":"Jens"}],"accessed":{"date-parts":[["2021",8,14]]},"issued":{"date-parts":[["2014",10]]}}}],"schema":"https://github.com/citation-style-language/schema/raw/master/csl-citation.json"} </w:instrText>
      </w:r>
      <w:r w:rsidR="00901B23" w:rsidRPr="0064435F">
        <w:rPr>
          <w:rFonts w:ascii="Times New Roman" w:hAnsi="Times New Roman"/>
          <w:sz w:val="24"/>
          <w:szCs w:val="24"/>
          <w:lang w:val="en-US"/>
        </w:rPr>
        <w:fldChar w:fldCharType="separate"/>
      </w:r>
      <w:r w:rsidR="00901B23" w:rsidRPr="0064435F">
        <w:rPr>
          <w:rFonts w:ascii="Times New Roman" w:hAnsi="Times New Roman"/>
          <w:sz w:val="24"/>
          <w:lang w:val="en-US"/>
        </w:rPr>
        <w:t>(Almroth et al., 2014)</w:t>
      </w:r>
      <w:r w:rsidR="00901B23" w:rsidRPr="0064435F">
        <w:rPr>
          <w:rFonts w:ascii="Times New Roman" w:hAnsi="Times New Roman"/>
          <w:sz w:val="24"/>
          <w:szCs w:val="24"/>
          <w:lang w:val="en-US"/>
        </w:rPr>
        <w:fldChar w:fldCharType="end"/>
      </w:r>
      <w:r w:rsidR="00901B23" w:rsidRPr="0064435F">
        <w:rPr>
          <w:rFonts w:ascii="Times New Roman" w:hAnsi="Times New Roman"/>
          <w:sz w:val="24"/>
          <w:szCs w:val="24"/>
          <w:lang w:val="en-US"/>
        </w:rPr>
        <w:t xml:space="preserve">. </w:t>
      </w:r>
      <w:r w:rsidR="00EB7347" w:rsidRPr="0064435F">
        <w:rPr>
          <w:rFonts w:ascii="Times New Roman" w:hAnsi="Times New Roman"/>
          <w:sz w:val="24"/>
          <w:szCs w:val="24"/>
          <w:lang w:val="en-US"/>
        </w:rPr>
        <w:t xml:space="preserve">Only 51% of those data </w:t>
      </w:r>
      <w:proofErr w:type="gramStart"/>
      <w:r w:rsidR="00EB7347" w:rsidRPr="0064435F">
        <w:rPr>
          <w:rFonts w:ascii="Times New Roman" w:hAnsi="Times New Roman"/>
          <w:sz w:val="24"/>
          <w:szCs w:val="24"/>
          <w:lang w:val="en-US"/>
        </w:rPr>
        <w:t>are kept</w:t>
      </w:r>
      <w:proofErr w:type="gramEnd"/>
      <w:r w:rsidR="00EB7347" w:rsidRPr="0064435F">
        <w:rPr>
          <w:rFonts w:ascii="Times New Roman" w:hAnsi="Times New Roman"/>
          <w:sz w:val="24"/>
          <w:szCs w:val="24"/>
          <w:lang w:val="en-US"/>
        </w:rPr>
        <w:t xml:space="preserve"> for the simulation by removing trips coming or going outside the studied area. Conclusions of this paper demonstrate that without ride sharing the total number of kilometers traveled increased by 24%.</w:t>
      </w:r>
    </w:p>
    <w:p w14:paraId="21612C37" w14:textId="6E28A29C" w:rsidR="00416A4F" w:rsidRPr="0064435F" w:rsidRDefault="00416A4F" w:rsidP="00180CA2">
      <w:pPr>
        <w:spacing w:line="360" w:lineRule="auto"/>
        <w:jc w:val="both"/>
        <w:rPr>
          <w:rFonts w:ascii="Times New Roman" w:hAnsi="Times New Roman"/>
          <w:sz w:val="24"/>
          <w:szCs w:val="24"/>
          <w:lang w:val="en-US"/>
        </w:rPr>
      </w:pPr>
    </w:p>
    <w:p w14:paraId="18375AF8" w14:textId="17AF02DE" w:rsidR="00560775" w:rsidRPr="0064435F" w:rsidRDefault="00F140D1" w:rsidP="00180CA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Chen </w:t>
      </w:r>
      <w:r w:rsidR="005D58F9" w:rsidRPr="0064435F">
        <w:rPr>
          <w:rFonts w:ascii="Times New Roman" w:hAnsi="Times New Roman"/>
          <w:sz w:val="24"/>
          <w:szCs w:val="24"/>
          <w:lang w:val="en-US"/>
        </w:rPr>
        <w:t xml:space="preserve">et al. </w:t>
      </w:r>
      <w:r w:rsidR="005D58F9"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6XY1Kyoh","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2016)</w:t>
      </w:r>
      <w:r w:rsidR="005D58F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focuses on the implementation of SAEVs and the strategic question of charging infrastructure position. </w:t>
      </w:r>
      <w:r w:rsidR="00560775" w:rsidRPr="0064435F">
        <w:rPr>
          <w:rFonts w:ascii="Times New Roman" w:hAnsi="Times New Roman"/>
          <w:sz w:val="24"/>
          <w:szCs w:val="24"/>
          <w:lang w:val="en-US"/>
        </w:rPr>
        <w:t xml:space="preserve">Her simulation is in three times: first she creates charging stations when an aTaxi needs to be charged and can not find a free charging station, then she does the simulation again knowing the position of the charging stations </w:t>
      </w:r>
      <w:proofErr w:type="gramStart"/>
      <w:r w:rsidR="00560775" w:rsidRPr="0064435F">
        <w:rPr>
          <w:rFonts w:ascii="Times New Roman" w:hAnsi="Times New Roman"/>
          <w:sz w:val="24"/>
          <w:szCs w:val="24"/>
          <w:lang w:val="en-US"/>
        </w:rPr>
        <w:t>in order to</w:t>
      </w:r>
      <w:proofErr w:type="gramEnd"/>
      <w:r w:rsidR="00560775" w:rsidRPr="0064435F">
        <w:rPr>
          <w:rFonts w:ascii="Times New Roman" w:hAnsi="Times New Roman"/>
          <w:sz w:val="24"/>
          <w:szCs w:val="24"/>
          <w:lang w:val="en-US"/>
        </w:rPr>
        <w:t xml:space="preserve"> determine the fleet size and finally she run the simulation on several days to get the final results. The simulation uses 5% of the daily 8.8 million trips happening in Austin, Texas (USA) simulated thanks to the data of Austin’s 2010 Capital Area Metropolitan Planning Organization</w:t>
      </w:r>
      <w:r w:rsidR="00901B23" w:rsidRPr="0064435F">
        <w:rPr>
          <w:rFonts w:ascii="Times New Roman" w:hAnsi="Times New Roman"/>
          <w:sz w:val="24"/>
          <w:szCs w:val="24"/>
          <w:lang w:val="en-US"/>
        </w:rPr>
        <w:t xml:space="preserve"> </w:t>
      </w:r>
      <w:r w:rsidR="00901B23" w:rsidRPr="0064435F">
        <w:rPr>
          <w:rFonts w:ascii="Times New Roman" w:hAnsi="Times New Roman"/>
          <w:sz w:val="24"/>
          <w:szCs w:val="24"/>
          <w:lang w:val="en-US"/>
        </w:rPr>
        <w:fldChar w:fldCharType="begin"/>
      </w:r>
      <w:r w:rsidR="00901B23" w:rsidRPr="0064435F">
        <w:rPr>
          <w:rFonts w:ascii="Times New Roman" w:hAnsi="Times New Roman"/>
          <w:sz w:val="24"/>
          <w:szCs w:val="24"/>
          <w:lang w:val="en-US"/>
        </w:rPr>
        <w:instrText xml:space="preserve"> ADDIN ZOTERO_ITEM CSL_CITATION {"citationID":"xg1RwEv3","properties":{"formattedCitation":"(CAMPO, 2021)","plainCitation":"(CAMPO, 2021)","noteIndex":0},"citationItems":[{"id":357,"uris":["http://zotero.org/users/8331578/items/SJELWAG4"],"uri":["http://zotero.org/users/8331578/items/SJELWAG4"],"itemData":{"id":357,"type":"webpage","abstract":"As the regional transportation planning organization encompassing Bastrop, Burnet, Caldwell, Hays, Travis, and Williamson Counties, CAMPO is committed to improving mobility—and ultimately, quality of life—within…more","container-title":"CAMPO","language":"en-US","title":"CAMPO","URL":"https://www.campotexas.org/","author":[{"family":"CAMPO","given":""}],"accessed":{"date-parts":[["2021",8,14]]},"issued":{"date-parts":[["2021"]]}}}],"schema":"https://github.com/citation-style-language/schema/raw/master/csl-citation.json"} </w:instrText>
      </w:r>
      <w:r w:rsidR="00901B23" w:rsidRPr="0064435F">
        <w:rPr>
          <w:rFonts w:ascii="Times New Roman" w:hAnsi="Times New Roman"/>
          <w:sz w:val="24"/>
          <w:szCs w:val="24"/>
          <w:lang w:val="en-US"/>
        </w:rPr>
        <w:fldChar w:fldCharType="separate"/>
      </w:r>
      <w:r w:rsidR="00901B23" w:rsidRPr="0064435F">
        <w:rPr>
          <w:rFonts w:ascii="Times New Roman" w:hAnsi="Times New Roman"/>
          <w:sz w:val="24"/>
          <w:lang w:val="en-US"/>
        </w:rPr>
        <w:t>(CAMPO, 2021)</w:t>
      </w:r>
      <w:r w:rsidR="00901B23" w:rsidRPr="0064435F">
        <w:rPr>
          <w:rFonts w:ascii="Times New Roman" w:hAnsi="Times New Roman"/>
          <w:sz w:val="24"/>
          <w:szCs w:val="24"/>
          <w:lang w:val="en-US"/>
        </w:rPr>
        <w:fldChar w:fldCharType="end"/>
      </w:r>
      <w:r w:rsidR="00560775" w:rsidRPr="0064435F">
        <w:rPr>
          <w:rFonts w:ascii="Times New Roman" w:hAnsi="Times New Roman"/>
          <w:sz w:val="24"/>
          <w:szCs w:val="24"/>
          <w:lang w:val="en-US"/>
        </w:rPr>
        <w:t xml:space="preserve"> and of the U.S. National Household Travel Survey (NHTS) of 2009 </w:t>
      </w:r>
      <w:r w:rsidR="00901B23" w:rsidRPr="0064435F">
        <w:rPr>
          <w:rFonts w:ascii="Times New Roman" w:hAnsi="Times New Roman"/>
          <w:sz w:val="24"/>
          <w:szCs w:val="24"/>
          <w:lang w:val="en-US"/>
        </w:rPr>
        <w:fldChar w:fldCharType="begin"/>
      </w:r>
      <w:r w:rsidR="00901B23" w:rsidRPr="0064435F">
        <w:rPr>
          <w:rFonts w:ascii="Times New Roman" w:hAnsi="Times New Roman"/>
          <w:sz w:val="24"/>
          <w:szCs w:val="24"/>
          <w:lang w:val="en-US"/>
        </w:rPr>
        <w:instrText xml:space="preserve"> ADDIN ZOTERO_ITEM CSL_CITATION {"citationID":"A6f7QlLa","properties":{"formattedCitation":"(U.S. Department of Transportation Federal Highway Administration, 2017)","plainCitation":"(U.S. Department of Transportation Federal Highway Administration, 2017)","noteIndex":0},"citationItems":[{"id":355,"uris":["http://zotero.org/users/8331578/items/BV6XI7ZG"],"uri":["http://zotero.org/users/8331578/items/BV6XI7ZG"],"itemData":{"id":355,"type":"webpage","title":"National Household Travel Survey","URL":"https://nhts.ornl.gov/","author":[{"family":"U.S. Department of Transportation Federal Highway Administration","given":""}],"accessed":{"date-parts":[["2021",8,14]]},"issued":{"date-parts":[["2017"]]}}}],"schema":"https://github.com/citation-style-language/schema/raw/master/csl-citation.json"} </w:instrText>
      </w:r>
      <w:r w:rsidR="00901B23" w:rsidRPr="0064435F">
        <w:rPr>
          <w:rFonts w:ascii="Times New Roman" w:hAnsi="Times New Roman"/>
          <w:sz w:val="24"/>
          <w:szCs w:val="24"/>
          <w:lang w:val="en-US"/>
        </w:rPr>
        <w:fldChar w:fldCharType="separate"/>
      </w:r>
      <w:r w:rsidR="00901B23" w:rsidRPr="0064435F">
        <w:rPr>
          <w:rFonts w:ascii="Times New Roman" w:hAnsi="Times New Roman"/>
          <w:sz w:val="24"/>
          <w:lang w:val="en-US"/>
        </w:rPr>
        <w:t>(U.S. Department of Transportation Federal Highway Administration, 2017)</w:t>
      </w:r>
      <w:r w:rsidR="00901B23" w:rsidRPr="0064435F">
        <w:rPr>
          <w:rFonts w:ascii="Times New Roman" w:hAnsi="Times New Roman"/>
          <w:sz w:val="24"/>
          <w:szCs w:val="24"/>
          <w:lang w:val="en-US"/>
        </w:rPr>
        <w:fldChar w:fldCharType="end"/>
      </w:r>
      <w:r w:rsidR="00560775" w:rsidRPr="0064435F">
        <w:rPr>
          <w:rFonts w:ascii="Times New Roman" w:hAnsi="Times New Roman"/>
          <w:sz w:val="24"/>
          <w:szCs w:val="24"/>
          <w:lang w:val="en-US"/>
        </w:rPr>
        <w:t xml:space="preserve">. Since it has </w:t>
      </w:r>
      <w:proofErr w:type="gramStart"/>
      <w:r w:rsidR="00560775" w:rsidRPr="0064435F">
        <w:rPr>
          <w:rFonts w:ascii="Times New Roman" w:hAnsi="Times New Roman"/>
          <w:sz w:val="24"/>
          <w:szCs w:val="24"/>
          <w:lang w:val="en-US"/>
        </w:rPr>
        <w:t>been assumed</w:t>
      </w:r>
      <w:proofErr w:type="gramEnd"/>
      <w:r w:rsidR="00560775" w:rsidRPr="0064435F">
        <w:rPr>
          <w:rFonts w:ascii="Times New Roman" w:hAnsi="Times New Roman"/>
          <w:sz w:val="24"/>
          <w:szCs w:val="24"/>
          <w:lang w:val="en-US"/>
        </w:rPr>
        <w:t xml:space="preserve"> that only 2% of the inhabitants use the SAEVs, the final sample used is only 0.1% of all daily trips. Chen </w:t>
      </w:r>
      <w:r w:rsidR="005D58F9" w:rsidRPr="0064435F">
        <w:rPr>
          <w:rFonts w:ascii="Times New Roman" w:hAnsi="Times New Roman"/>
          <w:sz w:val="24"/>
          <w:szCs w:val="24"/>
          <w:lang w:val="en-US"/>
        </w:rPr>
        <w:t xml:space="preserve">et al. </w:t>
      </w:r>
      <w:r w:rsidR="005D58F9"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2aXtQhbH","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2016)</w:t>
      </w:r>
      <w:r w:rsidR="005D58F9" w:rsidRPr="0064435F">
        <w:rPr>
          <w:rFonts w:ascii="Times New Roman" w:hAnsi="Times New Roman"/>
          <w:sz w:val="24"/>
          <w:szCs w:val="24"/>
          <w:lang w:val="en-US"/>
        </w:rPr>
        <w:fldChar w:fldCharType="end"/>
      </w:r>
      <w:r w:rsidR="00560775" w:rsidRPr="0064435F">
        <w:rPr>
          <w:rFonts w:ascii="Times New Roman" w:hAnsi="Times New Roman"/>
          <w:sz w:val="24"/>
          <w:szCs w:val="24"/>
          <w:lang w:val="en-US"/>
        </w:rPr>
        <w:t xml:space="preserve"> has been able to show that the fleet size is sensitive to the charge time and the vehicle range (meaning the total distance an electric vehicle can travel before its battery to be empty) and that the number of charging stations is dependent on this vehicle range as well.</w:t>
      </w:r>
    </w:p>
    <w:p w14:paraId="780AB22A" w14:textId="77777777" w:rsidR="00F140D1" w:rsidRPr="0064435F" w:rsidRDefault="00F140D1" w:rsidP="00DE1450">
      <w:pPr>
        <w:spacing w:line="360" w:lineRule="auto"/>
        <w:jc w:val="both"/>
        <w:rPr>
          <w:rFonts w:ascii="Times New Roman" w:hAnsi="Times New Roman"/>
          <w:sz w:val="24"/>
          <w:szCs w:val="24"/>
          <w:lang w:val="en-US"/>
        </w:rPr>
      </w:pPr>
    </w:p>
    <w:p w14:paraId="3302E23F" w14:textId="386F3517" w:rsidR="00560775" w:rsidRPr="0064435F" w:rsidRDefault="00560775" w:rsidP="0062601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Loeb et al.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mO4mKlze","properties":{"formattedCitation":"(Loeb et al., 2018)","plainCitation":"(Loeb et al., 2018)","dontUpdate":true,"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2018)</w:t>
      </w:r>
      <w:r w:rsidR="0043441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have then improved Chen</w:t>
      </w:r>
      <w:r w:rsidR="005D58F9" w:rsidRPr="0064435F">
        <w:rPr>
          <w:rFonts w:ascii="Times New Roman" w:hAnsi="Times New Roman"/>
          <w:sz w:val="24"/>
          <w:szCs w:val="24"/>
          <w:lang w:val="en-US"/>
        </w:rPr>
        <w:t xml:space="preserve"> et al.</w:t>
      </w:r>
      <w:r w:rsidRPr="0064435F">
        <w:rPr>
          <w:rFonts w:ascii="Times New Roman" w:hAnsi="Times New Roman"/>
          <w:sz w:val="24"/>
          <w:szCs w:val="24"/>
          <w:lang w:val="en-US"/>
        </w:rPr>
        <w:t>’</w:t>
      </w:r>
      <w:r w:rsidR="005D58F9" w:rsidRPr="0064435F">
        <w:rPr>
          <w:rFonts w:ascii="Times New Roman" w:hAnsi="Times New Roman"/>
          <w:sz w:val="24"/>
          <w:szCs w:val="24"/>
          <w:lang w:val="en-US"/>
        </w:rPr>
        <w:t>s</w:t>
      </w:r>
      <w:r w:rsidRPr="0064435F">
        <w:rPr>
          <w:rFonts w:ascii="Times New Roman" w:hAnsi="Times New Roman"/>
          <w:sz w:val="24"/>
          <w:szCs w:val="24"/>
          <w:lang w:val="en-US"/>
        </w:rPr>
        <w:t xml:space="preserve"> analyses</w:t>
      </w:r>
      <w:r w:rsidR="00BD0CEF" w:rsidRPr="0064435F">
        <w:rPr>
          <w:rFonts w:ascii="Times New Roman" w:hAnsi="Times New Roman"/>
          <w:sz w:val="24"/>
          <w:szCs w:val="24"/>
          <w:lang w:val="en-US"/>
        </w:rPr>
        <w:t xml:space="preserve"> </w:t>
      </w:r>
      <w:r w:rsidR="005D58F9"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fKnSVabW","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2016)</w:t>
      </w:r>
      <w:r w:rsidR="005D58F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CB065A" w:rsidRPr="0064435F">
        <w:rPr>
          <w:rFonts w:ascii="Times New Roman" w:hAnsi="Times New Roman"/>
          <w:sz w:val="24"/>
          <w:szCs w:val="24"/>
          <w:lang w:val="en-US"/>
        </w:rPr>
        <w:t xml:space="preserve">Unlike Chen </w:t>
      </w:r>
      <w:r w:rsidR="005D58F9" w:rsidRPr="0064435F">
        <w:rPr>
          <w:rFonts w:ascii="Times New Roman" w:hAnsi="Times New Roman"/>
          <w:sz w:val="24"/>
          <w:szCs w:val="24"/>
          <w:lang w:val="en-US"/>
        </w:rPr>
        <w:t xml:space="preserve">et al. </w:t>
      </w:r>
      <w:r w:rsidR="005D58F9"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yqUhj0B1","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2016)</w:t>
      </w:r>
      <w:r w:rsidR="005D58F9" w:rsidRPr="0064435F">
        <w:rPr>
          <w:rFonts w:ascii="Times New Roman" w:hAnsi="Times New Roman"/>
          <w:sz w:val="24"/>
          <w:szCs w:val="24"/>
          <w:lang w:val="en-US"/>
        </w:rPr>
        <w:fldChar w:fldCharType="end"/>
      </w:r>
      <w:r w:rsidR="00CB065A" w:rsidRPr="0064435F">
        <w:rPr>
          <w:rFonts w:ascii="Times New Roman" w:hAnsi="Times New Roman"/>
          <w:sz w:val="24"/>
          <w:szCs w:val="24"/>
          <w:lang w:val="en-US"/>
        </w:rPr>
        <w:t xml:space="preserve">, Loeb et al.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U8nYw0J3","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Loeb et al., 2018)</w:t>
      </w:r>
      <w:r w:rsidR="0043441A" w:rsidRPr="0064435F">
        <w:rPr>
          <w:rFonts w:ascii="Times New Roman" w:hAnsi="Times New Roman"/>
          <w:sz w:val="24"/>
          <w:szCs w:val="24"/>
          <w:lang w:val="en-US"/>
        </w:rPr>
        <w:fldChar w:fldCharType="end"/>
      </w:r>
      <w:r w:rsidR="00CB065A" w:rsidRPr="0064435F">
        <w:rPr>
          <w:rFonts w:ascii="Times New Roman" w:hAnsi="Times New Roman"/>
          <w:sz w:val="24"/>
          <w:szCs w:val="24"/>
          <w:lang w:val="en-US"/>
        </w:rPr>
        <w:t xml:space="preserve"> allows charging vehicles to accept a trip request. They </w:t>
      </w:r>
      <w:r w:rsidR="0062601D" w:rsidRPr="0064435F">
        <w:rPr>
          <w:rFonts w:ascii="Times New Roman" w:hAnsi="Times New Roman"/>
          <w:sz w:val="24"/>
          <w:szCs w:val="24"/>
          <w:lang w:val="en-US"/>
        </w:rPr>
        <w:t>assumed</w:t>
      </w:r>
      <w:r w:rsidR="00CB065A" w:rsidRPr="0064435F">
        <w:rPr>
          <w:rFonts w:ascii="Times New Roman" w:hAnsi="Times New Roman"/>
          <w:sz w:val="24"/>
          <w:szCs w:val="24"/>
          <w:lang w:val="en-US"/>
        </w:rPr>
        <w:t xml:space="preserve"> that all users pre-order their trip five minutes in advance. They showed that the modification of this order time does not have a significant impact on the results. </w:t>
      </w:r>
      <w:r w:rsidR="0062601D" w:rsidRPr="0064435F">
        <w:rPr>
          <w:rFonts w:ascii="Times New Roman" w:hAnsi="Times New Roman"/>
          <w:sz w:val="24"/>
          <w:szCs w:val="24"/>
          <w:lang w:val="en-US"/>
        </w:rPr>
        <w:t xml:space="preserve">Their simulation demonstrates that 19.8 % of the kilometers traveled are empty rides (meaning the aTaxi drive without any passenger) while 23% of those empty kilometers are to reach a charging station. The vehicle range affects the number of charging stations but does not improve the response time once </w:t>
      </w:r>
      <w:r w:rsidR="0062601D" w:rsidRPr="0064435F">
        <w:rPr>
          <w:rFonts w:ascii="Times New Roman" w:hAnsi="Times New Roman"/>
          <w:sz w:val="24"/>
          <w:szCs w:val="24"/>
          <w:lang w:val="en-US"/>
        </w:rPr>
        <w:lastRenderedPageBreak/>
        <w:t>having reached 175 km. However, reducing the charging time and mainly</w:t>
      </w:r>
      <w:r w:rsidR="007B2CBD" w:rsidRPr="0064435F">
        <w:rPr>
          <w:rFonts w:ascii="Times New Roman" w:hAnsi="Times New Roman"/>
          <w:sz w:val="24"/>
          <w:szCs w:val="24"/>
          <w:lang w:val="en-US"/>
        </w:rPr>
        <w:t xml:space="preserve">, as already stated by Loeb et al. </w:t>
      </w:r>
      <w:r w:rsidR="00901B23"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X3BtauN1","properties":{"formattedCitation":"(Loeb et al., 2018)","plainCitation":"(Loeb et al., 2018)","dontUpdate":true,"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901B23" w:rsidRPr="0064435F">
        <w:rPr>
          <w:rFonts w:ascii="Times New Roman" w:hAnsi="Times New Roman"/>
          <w:sz w:val="24"/>
          <w:szCs w:val="24"/>
          <w:lang w:val="en-US"/>
        </w:rPr>
        <w:fldChar w:fldCharType="separate"/>
      </w:r>
      <w:r w:rsidR="00901B23" w:rsidRPr="0064435F">
        <w:rPr>
          <w:rFonts w:ascii="Times New Roman" w:hAnsi="Times New Roman"/>
          <w:sz w:val="24"/>
          <w:lang w:val="en-US"/>
        </w:rPr>
        <w:t>(2018)</w:t>
      </w:r>
      <w:r w:rsidR="00901B23" w:rsidRPr="0064435F">
        <w:rPr>
          <w:rFonts w:ascii="Times New Roman" w:hAnsi="Times New Roman"/>
          <w:sz w:val="24"/>
          <w:szCs w:val="24"/>
          <w:lang w:val="en-US"/>
        </w:rPr>
        <w:fldChar w:fldCharType="end"/>
      </w:r>
      <w:r w:rsidR="007B2CBD" w:rsidRPr="0064435F">
        <w:rPr>
          <w:rFonts w:ascii="Times New Roman" w:hAnsi="Times New Roman"/>
          <w:sz w:val="24"/>
          <w:szCs w:val="24"/>
          <w:lang w:val="en-US"/>
        </w:rPr>
        <w:t xml:space="preserve">, </w:t>
      </w:r>
      <w:r w:rsidR="0062601D" w:rsidRPr="0064435F">
        <w:rPr>
          <w:rFonts w:ascii="Times New Roman" w:hAnsi="Times New Roman"/>
          <w:sz w:val="24"/>
          <w:szCs w:val="24"/>
          <w:lang w:val="en-US"/>
        </w:rPr>
        <w:t>increasing the fleet size improve the response time.</w:t>
      </w:r>
    </w:p>
    <w:p w14:paraId="4F470481" w14:textId="542CF649" w:rsidR="0085620A" w:rsidRPr="0064435F" w:rsidRDefault="0085620A" w:rsidP="00180CA2">
      <w:pPr>
        <w:spacing w:line="360" w:lineRule="auto"/>
        <w:jc w:val="both"/>
        <w:rPr>
          <w:rFonts w:ascii="Times New Roman" w:hAnsi="Times New Roman"/>
          <w:sz w:val="24"/>
          <w:szCs w:val="24"/>
          <w:lang w:val="en-US"/>
        </w:rPr>
      </w:pPr>
    </w:p>
    <w:p w14:paraId="0345343C" w14:textId="23BE2AB5" w:rsidR="00DE1450" w:rsidRPr="0064435F" w:rsidRDefault="00FB3DB0" w:rsidP="00DE1450">
      <w:pPr>
        <w:spacing w:line="360" w:lineRule="auto"/>
        <w:jc w:val="both"/>
        <w:rPr>
          <w:rFonts w:ascii="Times New Roman" w:hAnsi="Times New Roman"/>
          <w:sz w:val="24"/>
          <w:szCs w:val="24"/>
          <w:lang w:val="en-US"/>
        </w:rPr>
      </w:pP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Ox6ccLh0","properties":{"formattedCitation":"(Vosooghi et al., 2019)","plainCitation":"(Vosooghi et al., 2019)","dontUpdate":true,"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Vosooghi et al. (2019)</w:t>
      </w:r>
      <w:r w:rsidRPr="0064435F">
        <w:rPr>
          <w:rFonts w:ascii="Times New Roman" w:hAnsi="Times New Roman"/>
          <w:sz w:val="24"/>
          <w:szCs w:val="24"/>
          <w:lang w:val="en-US"/>
        </w:rPr>
        <w:fldChar w:fldCharType="end"/>
      </w:r>
      <w:r w:rsidR="007B2CBD" w:rsidRPr="0064435F">
        <w:rPr>
          <w:rFonts w:ascii="Times New Roman" w:hAnsi="Times New Roman"/>
          <w:sz w:val="24"/>
          <w:szCs w:val="24"/>
          <w:lang w:val="en-US"/>
        </w:rPr>
        <w:t xml:space="preserve">, </w:t>
      </w:r>
      <w:r w:rsidR="008661AA" w:rsidRPr="0064435F">
        <w:rPr>
          <w:rFonts w:ascii="Times New Roman" w:hAnsi="Times New Roman"/>
          <w:sz w:val="24"/>
          <w:szCs w:val="24"/>
        </w:rPr>
        <w:fldChar w:fldCharType="begin"/>
      </w:r>
      <w:r w:rsidR="000E176A" w:rsidRPr="0064435F">
        <w:rPr>
          <w:rFonts w:ascii="Times New Roman" w:hAnsi="Times New Roman"/>
          <w:sz w:val="24"/>
          <w:szCs w:val="24"/>
          <w:lang w:val="en-US"/>
        </w:rPr>
        <w:instrText xml:space="preserve"> ADDIN ZOTERO_ITEM CSL_CITATION {"citationID":"PKPWERx1","properties":{"formattedCitation":"(H\\uc0\\u246{}rl, 2018)","plainCitation":"(Hörl, 2018)","dontUpdate":true,"noteIndex":0},"citationItems":[{"id":25,"uris":["http://zotero.org/users/8331578/items/ZAM3P5CL"],"uri":["http://zotero.org/users/8331578/items/ZAM3P5CL"],"itemData":{"id":25,"type":"article-journal","DOI":"10.3929/ETHZ-B-000264643","language":"en","note":"dimensions: 1 p.\nmedium: application/pdf\npublisher: ETH Zurich","page":"1 p.","source":"DOI.org (Datacite)","title":"An integrated simulation environment for autonomous mobility on demand in Zurich","author":[{"family":"Hörl","given":"Sebastian"}],"issued":{"date-parts":[["2018",5]]}}}],"schema":"https://github.com/citation-style-language/schema/raw/master/csl-citation.json"} </w:instrText>
      </w:r>
      <w:r w:rsidR="008661AA" w:rsidRPr="0064435F">
        <w:rPr>
          <w:rFonts w:ascii="Times New Roman" w:hAnsi="Times New Roman"/>
          <w:sz w:val="24"/>
          <w:szCs w:val="24"/>
        </w:rPr>
        <w:fldChar w:fldCharType="separate"/>
      </w:r>
      <w:r w:rsidR="008661AA" w:rsidRPr="0064435F">
        <w:rPr>
          <w:rFonts w:ascii="Times New Roman" w:hAnsi="Times New Roman"/>
          <w:sz w:val="24"/>
          <w:szCs w:val="24"/>
          <w:lang w:val="en-US"/>
        </w:rPr>
        <w:t>Hörl (2018)</w:t>
      </w:r>
      <w:r w:rsidR="008661AA" w:rsidRPr="0064435F">
        <w:rPr>
          <w:rFonts w:ascii="Times New Roman" w:hAnsi="Times New Roman"/>
          <w:sz w:val="24"/>
          <w:szCs w:val="24"/>
        </w:rPr>
        <w:fldChar w:fldCharType="end"/>
      </w:r>
      <w:r w:rsidR="007B2CBD" w:rsidRPr="0064435F">
        <w:rPr>
          <w:rFonts w:ascii="Times New Roman" w:hAnsi="Times New Roman"/>
          <w:sz w:val="24"/>
          <w:szCs w:val="24"/>
          <w:lang w:val="en-US"/>
        </w:rPr>
        <w:t xml:space="preserve">, </w:t>
      </w:r>
      <w:r w:rsidR="009539A1"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iUmoadu3","properties":{"formattedCitation":"(Hyland &amp; Mahmassani, 2018)","plainCitation":"(Hyland &amp; Mahmassani, 2018)","dontUpdate":true,"noteIndex":0},"citationItems":[{"id":62,"uris":["http://zotero.org/users/8331578/items/PNR9ZVDC"],"uri":["http://zotero.org/users/8331578/items/PNR9ZVDC"],"itemData":{"id":62,"type":"article-journal","container-title":"Transportation Research Part C: Emerging Technologies","DOI":"10.1016/j.trc.2018.05.003","ISSN":"0968-090X","journalAbbreviation":"Tramsportation Research, Part C: Emerging Technologies","language":"English (US)","note":"publisher: Elsevier Limited","page":"278-297","source":"www.scholars.northwestern.edu","title":"Dynamic autonomous vehicle fleet operations: Optimization-based strategies to assign AVs to immediate traveler demand requests","title-short":"Dynamic autonomous vehicle fleet operations","volume":"92","author":[{"family":"Hyland","given":"Michael"},{"family":"Mahmassani","given":"Hani S."}],"issued":{"date-parts":[["2018",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Hyland &amp; Mahmassani (2018)</w:t>
      </w:r>
      <w:r w:rsidR="009539A1" w:rsidRPr="0064435F">
        <w:rPr>
          <w:rFonts w:ascii="Times New Roman" w:hAnsi="Times New Roman"/>
          <w:sz w:val="24"/>
          <w:szCs w:val="24"/>
          <w:lang w:val="en-US"/>
        </w:rPr>
        <w:fldChar w:fldCharType="end"/>
      </w:r>
      <w:r w:rsidR="009539A1" w:rsidRPr="0064435F">
        <w:rPr>
          <w:rFonts w:ascii="Times New Roman" w:hAnsi="Times New Roman"/>
          <w:sz w:val="24"/>
          <w:szCs w:val="24"/>
          <w:lang w:val="en-US"/>
        </w:rPr>
        <w:t xml:space="preserve"> </w:t>
      </w:r>
      <w:r w:rsidR="007B2CBD" w:rsidRPr="0064435F">
        <w:rPr>
          <w:rFonts w:ascii="Times New Roman" w:hAnsi="Times New Roman"/>
          <w:sz w:val="24"/>
          <w:szCs w:val="24"/>
          <w:lang w:val="en-US"/>
        </w:rPr>
        <w:t xml:space="preserve">and </w:t>
      </w:r>
      <w:r w:rsidR="00901B23" w:rsidRPr="0064435F">
        <w:rPr>
          <w:rFonts w:ascii="Times New Roman" w:hAnsi="Times New Roman"/>
          <w:sz w:val="24"/>
          <w:szCs w:val="24"/>
          <w:lang w:val="en-US"/>
        </w:rPr>
        <w:fldChar w:fldCharType="begin"/>
      </w:r>
      <w:r w:rsidR="00903059" w:rsidRPr="0064435F">
        <w:rPr>
          <w:rFonts w:ascii="Times New Roman" w:hAnsi="Times New Roman"/>
          <w:sz w:val="24"/>
          <w:szCs w:val="24"/>
          <w:lang w:val="en-US"/>
        </w:rPr>
        <w:instrText xml:space="preserve"> ADDIN ZOTERO_ITEM CSL_CITATION {"citationID":"tDrua6mZ","properties":{"formattedCitation":"(Seow et al., 2010)","plainCitation":"(Seow et al., 2010)","dontUpdate":true,"noteIndex":0},"citationItems":[{"id":326,"uris":["http://zotero.org/users/8331578/items/NU4BFGKF"],"uri":["http://zotero.org/users/8331578/items/NU4BFGKF"],"itemData":{"id":326,"type":"article-newspaper","edition":"IEEE Transactions on Automation Science and Engineering","page":"607-616","section":"7","title":"A Collaborative Multiagent Taxi-Dispatch System","author":[{"family":"Seow","given":"Kíam Tían"},{"family":"Dang","given":"Nam Haí"},{"family":"Lee","given":"Der-Horng"}],"issued":{"date-parts":[["2010",8]]}}}],"schema":"https://github.com/citation-style-language/schema/raw/master/csl-citation.json"} </w:instrText>
      </w:r>
      <w:r w:rsidR="00901B23" w:rsidRPr="0064435F">
        <w:rPr>
          <w:rFonts w:ascii="Times New Roman" w:hAnsi="Times New Roman"/>
          <w:sz w:val="24"/>
          <w:szCs w:val="24"/>
          <w:lang w:val="en-US"/>
        </w:rPr>
        <w:fldChar w:fldCharType="separate"/>
      </w:r>
      <w:r w:rsidR="00901B23" w:rsidRPr="0064435F">
        <w:rPr>
          <w:rFonts w:ascii="Times New Roman" w:hAnsi="Times New Roman"/>
          <w:sz w:val="24"/>
          <w:lang w:val="en-US"/>
        </w:rPr>
        <w:t>Seow et al. (2010)</w:t>
      </w:r>
      <w:r w:rsidR="00901B23" w:rsidRPr="0064435F">
        <w:rPr>
          <w:rFonts w:ascii="Times New Roman" w:hAnsi="Times New Roman"/>
          <w:sz w:val="24"/>
          <w:szCs w:val="24"/>
          <w:lang w:val="en-US"/>
        </w:rPr>
        <w:fldChar w:fldCharType="end"/>
      </w:r>
      <w:r w:rsidR="007B2CBD" w:rsidRPr="0064435F">
        <w:rPr>
          <w:rFonts w:ascii="Times New Roman" w:hAnsi="Times New Roman"/>
          <w:sz w:val="24"/>
          <w:szCs w:val="24"/>
          <w:lang w:val="en-US"/>
        </w:rPr>
        <w:t xml:space="preserve"> examine several relocation strategie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sURz9Cmm","properties":{"formattedCitation":"(Vosooghi et al., 2019)","plainCitation":"(Vosooghi et al., 2019)","dontUpdate":true,"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Vosooghi et al. (2019)</w:t>
      </w:r>
      <w:r w:rsidRPr="0064435F">
        <w:rPr>
          <w:rFonts w:ascii="Times New Roman" w:hAnsi="Times New Roman"/>
          <w:sz w:val="24"/>
          <w:szCs w:val="24"/>
          <w:lang w:val="en-US"/>
        </w:rPr>
        <w:fldChar w:fldCharType="end"/>
      </w:r>
      <w:r w:rsidR="007B2CBD" w:rsidRPr="0064435F">
        <w:rPr>
          <w:rFonts w:ascii="Times New Roman" w:hAnsi="Times New Roman"/>
          <w:sz w:val="24"/>
          <w:szCs w:val="24"/>
          <w:lang w:val="en-US"/>
        </w:rPr>
        <w:t xml:space="preserve"> get to the conclusion that SAVs reach </w:t>
      </w:r>
      <w:r w:rsidR="00DE1450" w:rsidRPr="0064435F">
        <w:rPr>
          <w:rFonts w:ascii="Times New Roman" w:hAnsi="Times New Roman"/>
          <w:sz w:val="24"/>
          <w:szCs w:val="24"/>
          <w:lang w:val="en-US"/>
        </w:rPr>
        <w:t xml:space="preserve">a </w:t>
      </w:r>
      <w:r w:rsidR="007B2CBD" w:rsidRPr="0064435F">
        <w:rPr>
          <w:rFonts w:ascii="Times New Roman" w:hAnsi="Times New Roman"/>
          <w:sz w:val="24"/>
          <w:szCs w:val="24"/>
          <w:lang w:val="en-US"/>
        </w:rPr>
        <w:t xml:space="preserve">20% </w:t>
      </w:r>
      <w:r w:rsidR="00DE1450" w:rsidRPr="0064435F">
        <w:rPr>
          <w:rFonts w:ascii="Times New Roman" w:hAnsi="Times New Roman"/>
          <w:sz w:val="24"/>
          <w:szCs w:val="24"/>
          <w:lang w:val="en-US"/>
        </w:rPr>
        <w:t>econom</w:t>
      </w:r>
      <w:r w:rsidR="009A60DA" w:rsidRPr="0064435F">
        <w:rPr>
          <w:rFonts w:ascii="Times New Roman" w:hAnsi="Times New Roman"/>
          <w:sz w:val="24"/>
          <w:szCs w:val="24"/>
          <w:lang w:val="en-US"/>
        </w:rPr>
        <w:t>y</w:t>
      </w:r>
      <w:r w:rsidR="00DE1450" w:rsidRPr="0064435F">
        <w:rPr>
          <w:rFonts w:ascii="Times New Roman" w:hAnsi="Times New Roman"/>
          <w:sz w:val="24"/>
          <w:szCs w:val="24"/>
          <w:lang w:val="en-US"/>
        </w:rPr>
        <w:t xml:space="preserve"> compared to privately owned AVs. </w:t>
      </w:r>
      <w:r w:rsidR="00901B23" w:rsidRPr="0064435F">
        <w:rPr>
          <w:rFonts w:ascii="Times New Roman" w:hAnsi="Times New Roman"/>
          <w:sz w:val="24"/>
          <w:szCs w:val="24"/>
          <w:lang w:val="en-US"/>
        </w:rPr>
        <w:fldChar w:fldCharType="begin"/>
      </w:r>
      <w:r w:rsidR="00903059" w:rsidRPr="0064435F">
        <w:rPr>
          <w:rFonts w:ascii="Times New Roman" w:hAnsi="Times New Roman"/>
          <w:sz w:val="24"/>
          <w:szCs w:val="24"/>
          <w:lang w:val="en-US"/>
        </w:rPr>
        <w:instrText xml:space="preserve"> ADDIN ZOTERO_ITEM CSL_CITATION {"citationID":"l5w6Zyxq","properties":{"formattedCitation":"(Seow et al., 2010)","plainCitation":"(Seow et al., 2010)","dontUpdate":true,"noteIndex":0},"citationItems":[{"id":326,"uris":["http://zotero.org/users/8331578/items/NU4BFGKF"],"uri":["http://zotero.org/users/8331578/items/NU4BFGKF"],"itemData":{"id":326,"type":"article-newspaper","edition":"IEEE Transactions on Automation Science and Engineering","page":"607-616","section":"7","title":"A Collaborative Multiagent Taxi-Dispatch System","author":[{"family":"Seow","given":"Kíam Tían"},{"family":"Dang","given":"Nam Haí"},{"family":"Lee","given":"Der-Horng"}],"issued":{"date-parts":[["2010",8]]}}}],"schema":"https://github.com/citation-style-language/schema/raw/master/csl-citation.json"} </w:instrText>
      </w:r>
      <w:r w:rsidR="00901B23" w:rsidRPr="0064435F">
        <w:rPr>
          <w:rFonts w:ascii="Times New Roman" w:hAnsi="Times New Roman"/>
          <w:sz w:val="24"/>
          <w:szCs w:val="24"/>
          <w:lang w:val="en-US"/>
        </w:rPr>
        <w:fldChar w:fldCharType="separate"/>
      </w:r>
      <w:r w:rsidR="00901B23" w:rsidRPr="0064435F">
        <w:rPr>
          <w:rFonts w:ascii="Times New Roman" w:hAnsi="Times New Roman"/>
          <w:sz w:val="24"/>
          <w:lang w:val="en-US"/>
        </w:rPr>
        <w:t>Seow et al. (2010)</w:t>
      </w:r>
      <w:r w:rsidR="00901B23" w:rsidRPr="0064435F">
        <w:rPr>
          <w:rFonts w:ascii="Times New Roman" w:hAnsi="Times New Roman"/>
          <w:sz w:val="24"/>
          <w:szCs w:val="24"/>
          <w:lang w:val="en-US"/>
        </w:rPr>
        <w:fldChar w:fldCharType="end"/>
      </w:r>
      <w:r w:rsidR="00DE1450" w:rsidRPr="0064435F">
        <w:rPr>
          <w:rFonts w:ascii="Times New Roman" w:hAnsi="Times New Roman"/>
          <w:sz w:val="24"/>
          <w:szCs w:val="24"/>
          <w:lang w:val="en-US"/>
        </w:rPr>
        <w:t xml:space="preserve"> demonstrate that the assignment of the nearest taxi using the First-come-first-served (FCFS) rule is inefficient. Finally, </w:t>
      </w:r>
      <w:r w:rsidR="009539A1"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fHu8n0xZ","properties":{"formattedCitation":"(Hyland &amp; Mahmassani, 2018)","plainCitation":"(Hyland &amp; Mahmassani, 2018)","dontUpdate":true,"noteIndex":0},"citationItems":[{"id":62,"uris":["http://zotero.org/users/8331578/items/PNR9ZVDC"],"uri":["http://zotero.org/users/8331578/items/PNR9ZVDC"],"itemData":{"id":62,"type":"article-journal","container-title":"Transportation Research Part C: Emerging Technologies","DOI":"10.1016/j.trc.2018.05.003","ISSN":"0968-090X","journalAbbreviation":"Tramsportation Research, Part C: Emerging Technologies","language":"English (US)","note":"publisher: Elsevier Limited","page":"278-297","source":"www.scholars.northwestern.edu","title":"Dynamic autonomous vehicle fleet operations: Optimization-based strategies to assign AVs to immediate traveler demand requests","title-short":"Dynamic autonomous vehicle fleet operations","volume":"92","author":[{"family":"Hyland","given":"Michael"},{"family":"Mahmassani","given":"Hani S."}],"issued":{"date-parts":[["2018",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Hyland &amp; Mahmassani (2018)</w:t>
      </w:r>
      <w:r w:rsidR="009539A1" w:rsidRPr="0064435F">
        <w:rPr>
          <w:rFonts w:ascii="Times New Roman" w:hAnsi="Times New Roman"/>
          <w:sz w:val="24"/>
          <w:szCs w:val="24"/>
          <w:lang w:val="en-US"/>
        </w:rPr>
        <w:fldChar w:fldCharType="end"/>
      </w:r>
      <w:r w:rsidR="00DE1450" w:rsidRPr="0064435F">
        <w:rPr>
          <w:rFonts w:ascii="Times New Roman" w:hAnsi="Times New Roman"/>
          <w:sz w:val="24"/>
          <w:szCs w:val="24"/>
          <w:lang w:val="en-US"/>
        </w:rPr>
        <w:t xml:space="preserve"> states that the best assignment strategy allows aTaxis to be diverted to a new request while booked and consider en route drop off. His scenario uses a fixed feet size, forbids rejecting </w:t>
      </w:r>
      <w:proofErr w:type="gramStart"/>
      <w:r w:rsidR="00DE1450" w:rsidRPr="0064435F">
        <w:rPr>
          <w:rFonts w:ascii="Times New Roman" w:hAnsi="Times New Roman"/>
          <w:sz w:val="24"/>
          <w:szCs w:val="24"/>
          <w:lang w:val="en-US"/>
        </w:rPr>
        <w:t>requests</w:t>
      </w:r>
      <w:proofErr w:type="gramEnd"/>
      <w:r w:rsidR="00DE1450" w:rsidRPr="0064435F">
        <w:rPr>
          <w:rFonts w:ascii="Times New Roman" w:hAnsi="Times New Roman"/>
          <w:sz w:val="24"/>
          <w:szCs w:val="24"/>
          <w:lang w:val="en-US"/>
        </w:rPr>
        <w:t xml:space="preserve"> and ignores refueling.</w:t>
      </w:r>
    </w:p>
    <w:p w14:paraId="474C62F7" w14:textId="77777777" w:rsidR="007B2CBD" w:rsidRPr="0064435F" w:rsidRDefault="007B2CBD" w:rsidP="00180CA2">
      <w:pPr>
        <w:spacing w:line="360" w:lineRule="auto"/>
        <w:jc w:val="both"/>
        <w:rPr>
          <w:rFonts w:ascii="Times New Roman" w:hAnsi="Times New Roman"/>
          <w:sz w:val="24"/>
          <w:szCs w:val="24"/>
          <w:lang w:val="en-US"/>
        </w:rPr>
      </w:pPr>
    </w:p>
    <w:p w14:paraId="7D529204" w14:textId="18F8F1E9" w:rsidR="009D2EA7" w:rsidRPr="0064435F" w:rsidRDefault="0062601D" w:rsidP="0062601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Next to those simulations, B</w:t>
      </w:r>
      <w:r w:rsidR="00E0142A" w:rsidRPr="0064435F">
        <w:rPr>
          <w:rFonts w:ascii="Times New Roman" w:hAnsi="Times New Roman"/>
          <w:sz w:val="24"/>
          <w:szCs w:val="24"/>
          <w:lang w:val="en-US"/>
        </w:rPr>
        <w:t>ö</w:t>
      </w:r>
      <w:r w:rsidRPr="0064435F">
        <w:rPr>
          <w:rFonts w:ascii="Times New Roman" w:hAnsi="Times New Roman"/>
          <w:sz w:val="24"/>
          <w:szCs w:val="24"/>
          <w:lang w:val="en-US"/>
        </w:rPr>
        <w:t xml:space="preserve">sch </w:t>
      </w:r>
      <w:r w:rsidR="00E0142A"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Gojvup7K","properties":{"formattedCitation":"(B\\uc0\\u246{}sch, 2018)","plainCitation":"(Bösch, 2018)","dontUpdate":true,"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E0142A" w:rsidRPr="0064435F">
        <w:rPr>
          <w:rFonts w:ascii="Times New Roman" w:hAnsi="Times New Roman"/>
          <w:sz w:val="24"/>
          <w:szCs w:val="24"/>
          <w:lang w:val="en-US"/>
        </w:rPr>
        <w:fldChar w:fldCharType="separate"/>
      </w:r>
      <w:r w:rsidR="00E0142A" w:rsidRPr="0064435F">
        <w:rPr>
          <w:rFonts w:ascii="Times New Roman" w:hAnsi="Times New Roman"/>
          <w:sz w:val="24"/>
          <w:szCs w:val="24"/>
          <w:lang w:val="en-US"/>
        </w:rPr>
        <w:t>(2018)</w:t>
      </w:r>
      <w:r w:rsidR="00E0142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studied different economic (monopoly of aTaxis, monopoly of </w:t>
      </w:r>
      <w:r w:rsidR="00CF7A89" w:rsidRPr="0064435F">
        <w:rPr>
          <w:rFonts w:ascii="Times New Roman" w:hAnsi="Times New Roman"/>
          <w:sz w:val="24"/>
          <w:szCs w:val="24"/>
          <w:lang w:val="en-US"/>
        </w:rPr>
        <w:t xml:space="preserve">SAVs with ride sharing </w:t>
      </w:r>
      <w:r w:rsidRPr="0064435F">
        <w:rPr>
          <w:rFonts w:ascii="Times New Roman" w:hAnsi="Times New Roman"/>
          <w:sz w:val="24"/>
          <w:szCs w:val="24"/>
          <w:lang w:val="en-US"/>
        </w:rPr>
        <w:t xml:space="preserve">and oligopoly of </w:t>
      </w:r>
      <w:r w:rsidR="00CF7A89" w:rsidRPr="0064435F">
        <w:rPr>
          <w:rFonts w:ascii="Times New Roman" w:hAnsi="Times New Roman"/>
          <w:sz w:val="24"/>
          <w:szCs w:val="24"/>
          <w:lang w:val="en-US"/>
        </w:rPr>
        <w:t>SAVs with and without ride sharing)</w:t>
      </w:r>
      <w:r w:rsidRPr="0064435F">
        <w:rPr>
          <w:rFonts w:ascii="Times New Roman" w:hAnsi="Times New Roman"/>
          <w:sz w:val="24"/>
          <w:szCs w:val="24"/>
          <w:lang w:val="en-US"/>
        </w:rPr>
        <w:t xml:space="preserve"> and regulations (pricing of </w:t>
      </w:r>
      <w:r w:rsidR="00CF7A89" w:rsidRPr="0064435F">
        <w:rPr>
          <w:rFonts w:ascii="Times New Roman" w:hAnsi="Times New Roman"/>
          <w:sz w:val="24"/>
          <w:szCs w:val="24"/>
          <w:lang w:val="en-US"/>
        </w:rPr>
        <w:t>private AVs</w:t>
      </w:r>
      <w:r w:rsidRPr="0064435F">
        <w:rPr>
          <w:rFonts w:ascii="Times New Roman" w:hAnsi="Times New Roman"/>
          <w:sz w:val="24"/>
          <w:szCs w:val="24"/>
          <w:lang w:val="en-US"/>
        </w:rPr>
        <w:t xml:space="preserve">, subsidizing public transport and restriction on private empty rides) scenarios in order to give recommendations for </w:t>
      </w:r>
      <w:r w:rsidR="00CF7A89" w:rsidRPr="0064435F">
        <w:rPr>
          <w:rFonts w:ascii="Times New Roman" w:hAnsi="Times New Roman"/>
          <w:sz w:val="24"/>
          <w:szCs w:val="24"/>
          <w:lang w:val="en-US"/>
        </w:rPr>
        <w:t>policies</w:t>
      </w:r>
      <w:r w:rsidRPr="0064435F">
        <w:rPr>
          <w:rFonts w:ascii="Times New Roman" w:hAnsi="Times New Roman"/>
          <w:sz w:val="24"/>
          <w:szCs w:val="24"/>
          <w:lang w:val="en-US"/>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i2uk3Yqm","properties":{"formattedCitation":"(Berrada, 2019)","plainCitation":"(Berrada, 2019)","dontUpdate":true,"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Berrada (2019)</w:t>
      </w:r>
      <w:r w:rsidR="008661AA" w:rsidRPr="0064435F">
        <w:rPr>
          <w:rFonts w:ascii="Times New Roman" w:hAnsi="Times New Roman"/>
          <w:sz w:val="24"/>
          <w:szCs w:val="24"/>
          <w:lang w:val="en-US"/>
        </w:rPr>
        <w:fldChar w:fldCharType="end"/>
      </w:r>
      <w:r w:rsidR="009D2EA7" w:rsidRPr="0064435F">
        <w:rPr>
          <w:rFonts w:ascii="Times New Roman" w:hAnsi="Times New Roman"/>
          <w:sz w:val="24"/>
          <w:szCs w:val="24"/>
          <w:lang w:val="en-US"/>
        </w:rPr>
        <w:t xml:space="preserve"> also investigated several Business Models of AVs with a microeconomic model including three levels (operational, </w:t>
      </w:r>
      <w:r w:rsidR="00CF7A89" w:rsidRPr="0064435F">
        <w:rPr>
          <w:rFonts w:ascii="Times New Roman" w:hAnsi="Times New Roman"/>
          <w:sz w:val="24"/>
          <w:szCs w:val="24"/>
          <w:lang w:val="en-US"/>
        </w:rPr>
        <w:t>tactical,</w:t>
      </w:r>
      <w:r w:rsidR="009D2EA7" w:rsidRPr="0064435F">
        <w:rPr>
          <w:rFonts w:ascii="Times New Roman" w:hAnsi="Times New Roman"/>
          <w:sz w:val="24"/>
          <w:szCs w:val="24"/>
          <w:lang w:val="en-US"/>
        </w:rPr>
        <w:t xml:space="preserve"> and strategic), and three pressure forces (regulation, unit costs</w:t>
      </w:r>
      <w:r w:rsidR="00CF7A89" w:rsidRPr="0064435F">
        <w:rPr>
          <w:rFonts w:ascii="Times New Roman" w:hAnsi="Times New Roman"/>
          <w:sz w:val="24"/>
          <w:szCs w:val="24"/>
          <w:lang w:val="en-US"/>
        </w:rPr>
        <w:t>,</w:t>
      </w:r>
      <w:r w:rsidR="009D2EA7" w:rsidRPr="0064435F">
        <w:rPr>
          <w:rFonts w:ascii="Times New Roman" w:hAnsi="Times New Roman"/>
          <w:sz w:val="24"/>
          <w:szCs w:val="24"/>
          <w:lang w:val="en-US"/>
        </w:rPr>
        <w:t xml:space="preserve"> and demand preferences).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Vh96RSYg","properties":{"formattedCitation":"(Leurent, 2019)","plainCitation":"(Leurent, 2019)","dontUpdate":true,"noteIndex":0},"citationItems":[{"id":233,"uris":["http://zotero.org/users/8331578/items/EWC9UW4Q"],"uri":["http://zotero.org/users/8331578/items/EWC9UW4Q"],"itemData":{"id":233,"type":"manuscript","abstract":"To a client, taxi quality of service involves not only the riding time and comfort, but also the access time between the instants of booking (or readying oneself) and pickup. In turn, the access time depends on fleet size and the macroscopic patterns of service usage: demand volume and its spread in space, average ride time, transaction times. In this article, we investigate the formation of the access time and derive its economic consequences for a taxi service in an idealized city with ring shape and spatial homogeneity, hence circular symmetry. At the operational level, under given supply and demand conditions the access time stems from the number of busy vehicles, which obeys to a second-degree characteristic equation. This enables us to model fleet size as a function of target demand volume and access time. Taking then a broader perspective, demand is elastic to supply conditions including access time, ride time, transaction time and tariff fare. We model short-term traffic equilibrium and demonstrate the existence and uniqueness of an equilibrium state. Next, at the tactical level the service supplier sets up the fleet size and the tariff fare in order to satisfy an economic objective. We model medium-term supply-demand equilibrium under three regulation patterns of, respectively, (i) service monopoly and the maximization of production profit, (ii) system optimum and the maximization of social surplus, (iii) second best system optimum subject to a budgetary constraint. In each pattern, both the tariff fare and the access time are linked by analytical formulas to exogenous conditions about the territory, the demand and the cost function of service provision. Theoretical properties are obtained to compare the patterns under specific demand function with constant elasticity of volume to generalized cost: under constant elasticity of-2, the monopoly tariff and generalized cost are more than twice as large as their system optimum counterparts, and exact doubles of their second best optimum counterparts in the absence of fixed production costs. At the strategic level, the model can be applied to assess decisions on vehicle technology (motor type, driving technology) and on service location by the service supplier, as well as the regulation policies by public authorities.","source":"HAL Archives Ouvertes","title":"Microeconomics of a taxi service in a ring-shaped city","URL":"https://hal.archives-ouvertes.fr/hal-02047269","author":[{"family":"Leurent","given":"Fabien"}],"accessed":{"date-parts":[["2021",8,11]]},"issued":{"date-parts":[["2019",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Leurent (2019)</w:t>
      </w:r>
      <w:r w:rsidR="008661A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alyzed the </w:t>
      </w:r>
      <w:r w:rsidR="007B2CBD" w:rsidRPr="0064435F">
        <w:rPr>
          <w:rFonts w:ascii="Times New Roman" w:hAnsi="Times New Roman"/>
          <w:sz w:val="24"/>
          <w:szCs w:val="24"/>
          <w:lang w:val="en-US"/>
        </w:rPr>
        <w:t>medium-term</w:t>
      </w:r>
      <w:r w:rsidR="002E0C2F" w:rsidRPr="0064435F">
        <w:rPr>
          <w:rFonts w:ascii="Times New Roman" w:hAnsi="Times New Roman"/>
          <w:sz w:val="24"/>
          <w:szCs w:val="24"/>
          <w:lang w:val="en-US"/>
        </w:rPr>
        <w:t xml:space="preserve"> supply demand equilibrium</w:t>
      </w:r>
      <w:r w:rsidRPr="0064435F">
        <w:rPr>
          <w:rFonts w:ascii="Times New Roman" w:hAnsi="Times New Roman"/>
          <w:sz w:val="24"/>
          <w:szCs w:val="24"/>
          <w:lang w:val="en-US"/>
        </w:rPr>
        <w:t xml:space="preserve"> of AVs while </w:t>
      </w:r>
      <w:r w:rsidR="00D50874" w:rsidRPr="0064435F">
        <w:rPr>
          <w:rFonts w:ascii="Times New Roman" w:hAnsi="Times New Roman"/>
          <w:sz w:val="24"/>
          <w:szCs w:val="24"/>
          <w:lang w:val="en-US"/>
        </w:rPr>
        <w:t xml:space="preserve">Fagnant &amp; Kockelman </w:t>
      </w:r>
      <w:r w:rsidR="00D50874"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plT8ZODA","properties":{"formattedCitation":"(D. Fagnant &amp; Kockelman, 2015)","plainCitation":"(D. Fagnant &amp; Kockelman, 2015)","dontUpdate":true,"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2015)</w:t>
      </w:r>
      <w:r w:rsidR="00D50874"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u</w:t>
      </w:r>
      <w:r w:rsidR="005849AA" w:rsidRPr="0064435F">
        <w:rPr>
          <w:rFonts w:ascii="Times New Roman" w:hAnsi="Times New Roman"/>
          <w:sz w:val="24"/>
          <w:szCs w:val="24"/>
          <w:lang w:val="en-US"/>
        </w:rPr>
        <w:t>se</w:t>
      </w:r>
      <w:r w:rsidRPr="0064435F">
        <w:rPr>
          <w:rFonts w:ascii="Times New Roman" w:hAnsi="Times New Roman"/>
          <w:sz w:val="24"/>
          <w:szCs w:val="24"/>
          <w:lang w:val="en-US"/>
        </w:rPr>
        <w:t>s</w:t>
      </w:r>
      <w:r w:rsidR="005849AA" w:rsidRPr="0064435F">
        <w:rPr>
          <w:rFonts w:ascii="Times New Roman" w:hAnsi="Times New Roman"/>
          <w:sz w:val="24"/>
          <w:szCs w:val="24"/>
          <w:lang w:val="en-US"/>
        </w:rPr>
        <w:t xml:space="preserve"> external costs (crash or congestion) of today private cars to </w:t>
      </w:r>
      <w:r w:rsidRPr="0064435F">
        <w:rPr>
          <w:rFonts w:ascii="Times New Roman" w:hAnsi="Times New Roman"/>
          <w:sz w:val="24"/>
          <w:szCs w:val="24"/>
          <w:lang w:val="en-US"/>
        </w:rPr>
        <w:t>asses</w:t>
      </w:r>
      <w:r w:rsidR="009D2EA7" w:rsidRPr="0064435F">
        <w:rPr>
          <w:rFonts w:ascii="Times New Roman" w:hAnsi="Times New Roman"/>
          <w:sz w:val="24"/>
          <w:szCs w:val="24"/>
          <w:lang w:val="en-US"/>
        </w:rPr>
        <w:t>s</w:t>
      </w:r>
      <w:r w:rsidRPr="0064435F">
        <w:rPr>
          <w:rFonts w:ascii="Times New Roman" w:hAnsi="Times New Roman"/>
          <w:sz w:val="24"/>
          <w:szCs w:val="24"/>
          <w:lang w:val="en-US"/>
        </w:rPr>
        <w:t xml:space="preserve"> AVs</w:t>
      </w:r>
      <w:r w:rsidR="005849AA"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advantages. </w:t>
      </w:r>
    </w:p>
    <w:p w14:paraId="34908075" w14:textId="77777777" w:rsidR="005849AA" w:rsidRPr="0064435F" w:rsidRDefault="005849AA" w:rsidP="00DE1450">
      <w:pPr>
        <w:spacing w:line="360" w:lineRule="auto"/>
        <w:jc w:val="both"/>
        <w:rPr>
          <w:rFonts w:ascii="Times New Roman" w:hAnsi="Times New Roman"/>
          <w:sz w:val="24"/>
          <w:szCs w:val="24"/>
          <w:lang w:val="en-US"/>
        </w:rPr>
      </w:pPr>
    </w:p>
    <w:p w14:paraId="41658E0A" w14:textId="4E0E127F" w:rsidR="007B2CBD" w:rsidRPr="0064435F" w:rsidRDefault="007B2CBD" w:rsidP="007B2CB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Wadud </w:t>
      </w:r>
      <w:r w:rsidR="006E6C54"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ii54tiOF","properties":{"formattedCitation":"(Wadud, 2017)","plainCitation":"(Wadud, 2017)","dontUpdate":true,"noteIndex":0},"citationItems":[{"id":43,"uris":["http://zotero.org/users/8331578/items/LBT9GHPT"],"uri":["http://zotero.org/users/8331578/items/LBT9GHPT"],"itemData":{"id":43,"type":"article-journal","abstract":"Vehicle automation and its adoption by the vehicle purchasers is an active area of research among transportation academics. So far, most of the interest in the adoption of fully automated, driverless vehicles has focussed on private vehicles alone, yet full automation could be beneficial for commercial vehicles too. This paper identifies the vehicle sectors that will likely be the earliest adopters of full automation. Total cost of ownership analysis is used to compare the costs (and benefits) of vehicle automation for private vehicles among different income groups and commercial vehicles in the taxi and freight sectors in the UK. Commercial operations clearly benefit more from automation because the driver costs can be reduced substantially through automation. Among private users, households with the highest income will benefit more from automation because of their higher driving distances and higher perceived value of time, which can be used more productively through full automation.","container-title":"Transportation Research Part A: Policy and Practice","DOI":"10.1016/j.tra.2017.05.005","ISSN":"0965-8564","journalAbbreviation":"Transportation Research Part A: Policy and Practice","language":"en","page":"163-176","source":"ScienceDirect","title":"Fully automated vehicles: A cost of ownership analysis to inform early adoption","title-short":"Fully automated vehicles","volume":"101","author":[{"family":"Wadud","given":"Zia"}],"issued":{"date-parts":[["2017",7,1]]}}}],"schema":"https://github.com/citation-style-language/schema/raw/master/csl-citation.json"} </w:instrText>
      </w:r>
      <w:r w:rsidR="006E6C54" w:rsidRPr="0064435F">
        <w:rPr>
          <w:rFonts w:ascii="Times New Roman" w:hAnsi="Times New Roman"/>
          <w:sz w:val="24"/>
          <w:szCs w:val="24"/>
          <w:lang w:val="en-US"/>
        </w:rPr>
        <w:fldChar w:fldCharType="separate"/>
      </w:r>
      <w:r w:rsidR="006E6C54" w:rsidRPr="0064435F">
        <w:rPr>
          <w:rFonts w:ascii="Times New Roman" w:hAnsi="Times New Roman"/>
          <w:sz w:val="24"/>
          <w:lang w:val="en-US"/>
        </w:rPr>
        <w:t>(2017)</w:t>
      </w:r>
      <w:r w:rsidR="006E6C54"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nspects who will be the first adopters of AVs using a total cost of ownership (TCO) analysis in the UK. His analyses included not only private users but also taxis and freight companies. He concludes that commercial operations will be the early adopters. Concerning the private users, the households with the highest income will be the first adopters.</w:t>
      </w:r>
    </w:p>
    <w:p w14:paraId="25435C8A" w14:textId="7E54465F" w:rsidR="00F05D7E" w:rsidRPr="0064435F" w:rsidRDefault="00F05D7E" w:rsidP="00912CFE">
      <w:pPr>
        <w:spacing w:line="360" w:lineRule="auto"/>
        <w:jc w:val="both"/>
        <w:rPr>
          <w:rFonts w:ascii="Times New Roman" w:hAnsi="Times New Roman"/>
          <w:sz w:val="24"/>
          <w:szCs w:val="24"/>
          <w:lang w:val="en-US"/>
        </w:rPr>
      </w:pPr>
    </w:p>
    <w:p w14:paraId="0585C715" w14:textId="1A0DCA28" w:rsidR="00F05D7E" w:rsidRPr="0064435F" w:rsidRDefault="009E7164" w:rsidP="00030DF5">
      <w:pPr>
        <w:spacing w:line="360" w:lineRule="auto"/>
        <w:jc w:val="both"/>
        <w:rPr>
          <w:rFonts w:ascii="Times New Roman" w:hAnsi="Times New Roman"/>
          <w:color w:val="000000"/>
          <w:szCs w:val="22"/>
          <w:lang w:val="en-US" w:eastAsia="fr-BE"/>
        </w:rPr>
      </w:pPr>
      <w:r w:rsidRPr="0064435F">
        <w:rPr>
          <w:rFonts w:ascii="Times New Roman" w:hAnsi="Times New Roman"/>
          <w:sz w:val="24"/>
          <w:szCs w:val="24"/>
          <w:lang w:val="en-US"/>
        </w:rPr>
        <w:t>Finally, all researchers (</w:t>
      </w:r>
      <w:r w:rsidR="00CF79C2" w:rsidRPr="0064435F">
        <w:rPr>
          <w:rFonts w:ascii="Times New Roman" w:hAnsi="Times New Roman"/>
          <w:sz w:val="24"/>
          <w:szCs w:val="24"/>
          <w:lang w:val="en-US"/>
        </w:rPr>
        <w:fldChar w:fldCharType="begin"/>
      </w:r>
      <w:r w:rsidR="00CF79C2" w:rsidRPr="0064435F">
        <w:rPr>
          <w:rFonts w:ascii="Times New Roman" w:hAnsi="Times New Roman"/>
          <w:sz w:val="24"/>
          <w:szCs w:val="24"/>
          <w:lang w:val="en-US"/>
        </w:rPr>
        <w:instrText xml:space="preserve"> ADDIN ZOTERO_ITEM CSL_CITATION {"citationID":"6NBVh2qE","properties":{"formattedCitation":"(Spieser et al., 2014)","plainCitation":"(Spieser et al., 2014)","noteIndex":0},"citationItems":[{"id":2,"uris":["http://zotero.org/users/8331578/items/5FCPH2VS"],"uri":["http://zotero.org/users/8331578/items/5FCPH2VS"],"itemData":{"id":2,"type":"chapter","abstract":"The objective of this work is to provide analytical guidelines and ﬁnancial justiﬁcation for the design of shared-vehicle mobility-on-demand systems. Speciﬁcally, we consider the fundamental issue of determining the appropriate number of vehicles to ﬁeld in the ﬂeet, and estimate the ﬁnancial beneﬁts of several models of car sharing. As a case study, we consider replacing all modes of personal transportation in a city such as Singapore with a ﬂeet of shared automated vehicles, able to drive themselves, e.g., to move to a customer’s location. Using actual transportation data, our analysis suggests a shared-vehicle mobility solution can meet the personal mobility needs of the entire population with a ﬂ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00CF79C2" w:rsidRPr="0064435F">
        <w:rPr>
          <w:rFonts w:ascii="Times New Roman" w:hAnsi="Times New Roman"/>
          <w:sz w:val="24"/>
          <w:szCs w:val="24"/>
          <w:lang w:val="en-US"/>
        </w:rPr>
        <w:fldChar w:fldCharType="separate"/>
      </w:r>
      <w:r w:rsidR="00CF79C2" w:rsidRPr="0064435F">
        <w:rPr>
          <w:rFonts w:ascii="Times New Roman" w:hAnsi="Times New Roman"/>
          <w:sz w:val="24"/>
          <w:lang w:val="en-US"/>
        </w:rPr>
        <w:t>(Spieser et al., 2014)</w:t>
      </w:r>
      <w:r w:rsidR="00CF79C2"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lang w:val="en-US"/>
        </w:rPr>
        <w:instrText xml:space="preserve"> ADDIN ZOTERO_ITEM CSL_CITATION {"citationID":"V0YNv9yV","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w:instrText>
      </w:r>
      <w:r w:rsidR="000F0CA8" w:rsidRPr="0064435F">
        <w:rPr>
          <w:rFonts w:ascii="Times New Roman" w:hAnsi="Times New Roman"/>
          <w:sz w:val="24"/>
          <w:szCs w:val="24"/>
        </w:rPr>
        <w:instrText xml:space="preserv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rPr>
        <w:t>(ITF, 2015)</w:t>
      </w:r>
      <w:r w:rsidR="000F0CA8"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CA6549" w:rsidRPr="0064435F">
        <w:rPr>
          <w:rFonts w:ascii="Times New Roman" w:hAnsi="Times New Roman"/>
          <w:sz w:val="24"/>
          <w:szCs w:val="24"/>
        </w:rPr>
        <w:instrText xml:space="preserve"> ADDIN ZOTERO_ITEM CSL_CITATION {"citationID":"7oTfgesU","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5D58F9" w:rsidRPr="0064435F">
        <w:rPr>
          <w:rFonts w:ascii="Times New Roman" w:hAnsi="Times New Roman"/>
          <w:sz w:val="24"/>
          <w:szCs w:val="24"/>
          <w:lang w:val="en-US"/>
        </w:rPr>
        <w:fldChar w:fldCharType="separate"/>
      </w:r>
      <w:r w:rsidR="00CA6549" w:rsidRPr="0064435F">
        <w:rPr>
          <w:rFonts w:ascii="Times New Roman" w:hAnsi="Times New Roman"/>
          <w:sz w:val="24"/>
        </w:rPr>
        <w:t>(D. J. Fagnant &amp; Kockelman, 2014)</w:t>
      </w:r>
      <w:r w:rsidR="005D58F9"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5D58F9" w:rsidRPr="0064435F">
        <w:rPr>
          <w:rFonts w:ascii="Times New Roman" w:hAnsi="Times New Roman"/>
          <w:sz w:val="24"/>
          <w:szCs w:val="24"/>
        </w:rPr>
        <w:fldChar w:fldCharType="begin"/>
      </w:r>
      <w:r w:rsidR="005D58F9" w:rsidRPr="0064435F">
        <w:rPr>
          <w:rFonts w:ascii="Times New Roman" w:hAnsi="Times New Roman"/>
          <w:sz w:val="24"/>
          <w:szCs w:val="24"/>
        </w:rPr>
        <w:instrText xml:space="preserve"> ADDIN ZOTERO_ITEM CSL_CITATION {"citationID":"iCx3R4fh","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rPr>
        <w:fldChar w:fldCharType="separate"/>
      </w:r>
      <w:r w:rsidR="005D58F9" w:rsidRPr="0064435F">
        <w:rPr>
          <w:rFonts w:ascii="Times New Roman" w:hAnsi="Times New Roman"/>
          <w:sz w:val="24"/>
        </w:rPr>
        <w:t>(Chen et al., 2016)</w:t>
      </w:r>
      <w:r w:rsidR="005D58F9" w:rsidRPr="0064435F">
        <w:rPr>
          <w:rFonts w:ascii="Times New Roman" w:hAnsi="Times New Roman"/>
          <w:sz w:val="24"/>
          <w:szCs w:val="24"/>
        </w:rPr>
        <w:fldChar w:fldCharType="end"/>
      </w:r>
      <w:r w:rsidRPr="0064435F">
        <w:rPr>
          <w:rFonts w:ascii="Times New Roman" w:hAnsi="Times New Roman"/>
          <w:sz w:val="24"/>
          <w:szCs w:val="24"/>
        </w:rPr>
        <w:t xml:space="preserve">, </w:t>
      </w:r>
      <w:r w:rsidR="009768D6" w:rsidRPr="0064435F">
        <w:rPr>
          <w:rFonts w:ascii="Times New Roman" w:hAnsi="Times New Roman"/>
          <w:sz w:val="24"/>
          <w:szCs w:val="24"/>
        </w:rPr>
        <w:fldChar w:fldCharType="begin"/>
      </w:r>
      <w:r w:rsidR="009768D6" w:rsidRPr="0064435F">
        <w:rPr>
          <w:rFonts w:ascii="Times New Roman" w:hAnsi="Times New Roman"/>
          <w:sz w:val="24"/>
          <w:szCs w:val="24"/>
        </w:rPr>
        <w:instrText xml:space="preserve"> ADDIN ZOTERO_ITEM CSL_CITATION {"citationID":"CKzBVSEn","properties":{"formattedCitation":"(Zhang et al., 2014)","plainCitation":"(Zhang et al., 2014)","noteIndex":0},"citationItems":[{"id":265,"uris":["http://zotero.org/users/8331578/items/2LVB7VA9"],"uri":["http://zotero.org/users/8331578/items/2LVB7VA9"],"itemData":{"id":265,"type":"article-journal","container-title":"Transportation Research Board 94th Annual Meeting","language":"en","page":"15","source":"Zotero","title":"The Performance and Benefits of a Shared Autonomous Vehicles Based Dynamic Ridesharing System: An Agent-Based Simulation Approach","author":[{"family":"Zhang","given":"Wenwen"},{"family":"Guhathakurta","given":"Subhrajit"},{"family":"Fang","given":"Jinqi"},{"family":"Zhang","given":"Ge"}],"issued":{"date-parts":[["2014",7,30]]}}}],"schema":"https://github.com/citation-style-language/schema/raw/master/csl-citation.json"} </w:instrText>
      </w:r>
      <w:r w:rsidR="009768D6" w:rsidRPr="0064435F">
        <w:rPr>
          <w:rFonts w:ascii="Times New Roman" w:hAnsi="Times New Roman"/>
          <w:sz w:val="24"/>
          <w:szCs w:val="24"/>
        </w:rPr>
        <w:fldChar w:fldCharType="separate"/>
      </w:r>
      <w:r w:rsidR="009768D6" w:rsidRPr="0064435F">
        <w:rPr>
          <w:rFonts w:ascii="Times New Roman" w:hAnsi="Times New Roman"/>
          <w:sz w:val="24"/>
        </w:rPr>
        <w:t>(Zhang et al., 2014)</w:t>
      </w:r>
      <w:r w:rsidR="009768D6" w:rsidRPr="0064435F">
        <w:rPr>
          <w:rFonts w:ascii="Times New Roman" w:hAnsi="Times New Roman"/>
          <w:sz w:val="24"/>
          <w:szCs w:val="24"/>
        </w:rPr>
        <w:fldChar w:fldCharType="end"/>
      </w:r>
      <w:r w:rsidRPr="0064435F">
        <w:rPr>
          <w:rFonts w:ascii="Times New Roman" w:hAnsi="Times New Roman"/>
          <w:sz w:val="24"/>
          <w:szCs w:val="24"/>
        </w:rPr>
        <w:t xml:space="preserve">, </w:t>
      </w:r>
      <w:r w:rsidR="00CA6549" w:rsidRPr="0064435F">
        <w:rPr>
          <w:rFonts w:ascii="Times New Roman" w:hAnsi="Times New Roman"/>
          <w:sz w:val="24"/>
          <w:szCs w:val="24"/>
          <w:lang w:val="en-US"/>
        </w:rPr>
        <w:fldChar w:fldCharType="begin"/>
      </w:r>
      <w:r w:rsidR="00CA6549" w:rsidRPr="0064435F">
        <w:rPr>
          <w:rFonts w:ascii="Times New Roman" w:hAnsi="Times New Roman"/>
          <w:sz w:val="24"/>
          <w:szCs w:val="24"/>
        </w:rPr>
        <w:instrText xml:space="preserve"> ADDIN ZOTERO_ITEM CSL_CITATION {"citationID":"rq5T0kXG","properties":{"formattedCitation":"(Ma et al., 2017)","plainCitation":"(Ma et al., 2017)","noteIndex":0},"citationItems":[{"id":278,"uris":["http://zotero.org/users/8331578/items/G8RFZIJJ"],"uri":["http://zotero.org/users/8331578/items/G8RFZIJJ"],"itemData":{"id":278,"type":"article-journal","abstract":"Autonomous vehicle (AV) technology holds great promise for improving the efficiency of traditional vehicle sharing systems. In this paper, we investigate a new vehicle sharing system using AVs, referred to as autonomous vehicle sharing and reservation (AVSR). In such a system, travelers can request AV tr</w:instrText>
      </w:r>
      <w:r w:rsidR="00CA6549" w:rsidRPr="0064435F">
        <w:rPr>
          <w:rFonts w:ascii="Times New Roman" w:hAnsi="Times New Roman"/>
          <w:sz w:val="24"/>
          <w:szCs w:val="24"/>
          <w:lang w:val="en-US"/>
        </w:rPr>
        <w:instrText xml:space="preserve">ips ahead of time and the AVSR system operator will optimally arrange AV pickup and delivery schedules and AV trip chains based on these requests. A linear programming model is proposed to efficiently solve for optimal solutions for AV trip chains and required fleet size through constructed AVSR networks. Case studies show that AVSR can significantly increase vehicle use rate (VUR) and consequentially reduce vehicle ownership significantly. In the meantime, it is found that the actual vehicle miles traveled (VMT) in AVSR systems is not significantly more than that of conventional taxis, despite inevitable empty hauls for vehicle relocation in AVSR systems. The results imply huge potential benefits from AVSR systems on improving mobility and sustainability of our current transportation systems.","container-title":"Transportation Research Part C Emerging Technologies","DOI":"10.1016/j.trc.2017.08.022","journalAbbreviation":"Transportation Research Part C Emerging Technologies","source":"ResearchGate","title":"Designing Optimal Autonomous Vehicle Sharing and Reservation Systems: A Linear Programming Approach","title-short":"Designing Optimal Autonomous Vehicle Sharing and Reservation Systems","volume":"84","author":[{"family":"Ma","given":"Jiaqi"},{"family":"Li","given":"Xiaopeng"},{"family":"Zhou","given":"Fang"},{"family":"Hao","given":"Wei"}],"issued":{"date-parts":[["2017",8,15]]}}}],"schema":"https://github.com/citation-style-language/schema/raw/master/csl-citation.json"} </w:instrText>
      </w:r>
      <w:r w:rsidR="00CA6549" w:rsidRPr="0064435F">
        <w:rPr>
          <w:rFonts w:ascii="Times New Roman" w:hAnsi="Times New Roman"/>
          <w:sz w:val="24"/>
          <w:szCs w:val="24"/>
          <w:lang w:val="en-US"/>
        </w:rPr>
        <w:fldChar w:fldCharType="separate"/>
      </w:r>
      <w:r w:rsidR="00CA6549" w:rsidRPr="0064435F">
        <w:rPr>
          <w:rFonts w:ascii="Times New Roman" w:hAnsi="Times New Roman"/>
          <w:sz w:val="24"/>
          <w:lang w:val="en-US"/>
        </w:rPr>
        <w:t>(Ma et al., 2017)</w:t>
      </w:r>
      <w:r w:rsidR="00CA654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gree that SAVs will reduce the number of vehicles needed to fulfill travelers’ demand with a reduction of number of vehicles needed between 43% </w:t>
      </w:r>
      <w:r w:rsidR="007D7881" w:rsidRPr="0064435F">
        <w:rPr>
          <w:rFonts w:ascii="Times New Roman" w:hAnsi="Times New Roman"/>
          <w:sz w:val="24"/>
          <w:szCs w:val="24"/>
          <w:lang w:val="en-US"/>
        </w:rPr>
        <w:fldChar w:fldCharType="begin"/>
      </w:r>
      <w:r w:rsidR="007D7881" w:rsidRPr="0064435F">
        <w:rPr>
          <w:rFonts w:ascii="Times New Roman" w:hAnsi="Times New Roman"/>
          <w:sz w:val="24"/>
          <w:szCs w:val="24"/>
          <w:lang w:val="en-US"/>
        </w:rPr>
        <w:instrText xml:space="preserve"> ADDIN ZOTERO_ITEM CSL_CITATION {"citationID":"Uj7D90Sh","properties":{"formattedCitation":"(Zhu, 2016)","plainCitation":"(Zhu, 2016)","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7D7881" w:rsidRPr="0064435F">
        <w:rPr>
          <w:rFonts w:ascii="Times New Roman" w:hAnsi="Times New Roman"/>
          <w:sz w:val="24"/>
          <w:szCs w:val="24"/>
          <w:lang w:val="en-US"/>
        </w:rPr>
        <w:fldChar w:fldCharType="separate"/>
      </w:r>
      <w:r w:rsidR="007D7881" w:rsidRPr="0064435F">
        <w:rPr>
          <w:rFonts w:ascii="Times New Roman" w:hAnsi="Times New Roman"/>
          <w:sz w:val="24"/>
          <w:lang w:val="en-US"/>
        </w:rPr>
        <w:t>(Zhu, 2016)</w:t>
      </w:r>
      <w:r w:rsidR="007D788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95% </w:t>
      </w:r>
      <w:r w:rsidR="00EE0690" w:rsidRPr="0064435F">
        <w:rPr>
          <w:rFonts w:ascii="Times New Roman" w:hAnsi="Times New Roman"/>
          <w:sz w:val="24"/>
          <w:szCs w:val="24"/>
          <w:lang w:val="en-US"/>
        </w:rPr>
        <w:fldChar w:fldCharType="begin"/>
      </w:r>
      <w:r w:rsidR="00EE0690" w:rsidRPr="0064435F">
        <w:rPr>
          <w:rFonts w:ascii="Times New Roman" w:hAnsi="Times New Roman"/>
          <w:sz w:val="24"/>
          <w:szCs w:val="24"/>
          <w:lang w:val="en-US"/>
        </w:rPr>
        <w:instrText xml:space="preserve"> ADDIN ZOTERO_ITEM CSL_CITATION {"citationID":"t9L0MWem","properties":{"formattedCitation":"(Burghout &amp; Andr\\uc0\\u233{}asson, 2015)","plainCitation":"(Burghout &amp; Andréasson, 2015)","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Burghout &amp; Andréasson, 2015)</w:t>
      </w:r>
      <w:r w:rsidR="00EE0690"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ccording to </w:t>
      </w:r>
      <w:r w:rsidR="00CA6549" w:rsidRPr="0064435F">
        <w:rPr>
          <w:rFonts w:ascii="Times New Roman" w:hAnsi="Times New Roman"/>
          <w:sz w:val="24"/>
          <w:szCs w:val="24"/>
          <w:lang w:val="en-US"/>
        </w:rPr>
        <w:t>Ma et al.</w:t>
      </w:r>
      <w:r w:rsidRPr="0064435F">
        <w:rPr>
          <w:rFonts w:ascii="Times New Roman" w:hAnsi="Times New Roman"/>
          <w:sz w:val="24"/>
          <w:szCs w:val="24"/>
          <w:lang w:val="en-US"/>
        </w:rPr>
        <w:t xml:space="preserve"> </w:t>
      </w:r>
      <w:r w:rsidR="00CA6549"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CITATION {"citationID":"KpnRiO2a","properties":{"formattedCitation":"(Ma et al., 2017)","plainCitation":"(Ma et al., 2017)","noteIndex":0},"citationItems":[{"id":278,"uris":["http://zotero.org/users/8331578/items/G8RFZIJJ"],"uri":["http://zotero.org/users/8331578/items/G8RFZIJJ"],"itemData":{"id":278,"type":"article-journal","abstract":"Autonomous vehicle (AV) technology holds great promise for improving the efficiency of traditional vehicle sharing systems. In this paper, we investigate a new vehicle sharing system using AVs, referred to as autonomous vehicle sharing and reservation (AVSR). In such a system, travelers can request AV trips ahead of time and the AVSR system operator will optimally arrange AV pickup and delivery schedules and AV trip chains based on these requests. A linear programming model is proposed to efficiently solve for optimal solutions for AV trip chains and required fleet size through constructed AVSR networks. Case studies show that AVSR can significantly increase vehicle use rate (VUR) and consequentially reduce vehicle ownership significantly. In the meantime, it is found that the actual vehicle miles traveled (VMT) in AVSR systems is not significantly more than that of conventional taxis, despite inevitable empty hauls for vehicle relocation in AVSR systems. The results imply huge potential benefits from AVSR systems on improving mobility and sustainability of our current transportation systems.","container-title":"Transportation Research Part C Emerging Technologies","DOI":"10.1016/j.trc.2017.08.022","journalAbbreviation":"Transportation Research Part C Emerging Technologies","source":"ResearchGate","title":"Designing Optimal Autonomous Vehicle Sharing and Reservation Systems: A Linear Programming Approach","title-short":"Designing Optimal Autonomous Vehicle Sharing and Reservation Systems","volume":"84","author":[{"family":"Ma","given":"Jiaqi"},{"family":"Li","given":"Xiaopeng"},{"family":"Zhou","given":"Fang"},{"family":"Hao","given":"Wei"}],"issued":{"date-parts":[["2017",8,15]]}}}],"schema":"https://github.com/citation-style-language/schema/raw/master/csl-citation.json"} </w:instrText>
      </w:r>
      <w:r w:rsidR="00CA6549" w:rsidRPr="0064435F">
        <w:rPr>
          <w:rFonts w:ascii="Times New Roman" w:hAnsi="Times New Roman"/>
          <w:sz w:val="24"/>
          <w:szCs w:val="24"/>
          <w:lang w:val="en-US"/>
        </w:rPr>
        <w:fldChar w:fldCharType="separate"/>
      </w:r>
      <w:r w:rsidR="00CA6549" w:rsidRPr="0064435F">
        <w:rPr>
          <w:rFonts w:ascii="Times New Roman" w:hAnsi="Times New Roman"/>
          <w:sz w:val="24"/>
          <w:lang w:val="en-US"/>
        </w:rPr>
        <w:t>(Ma et al., 2017)</w:t>
      </w:r>
      <w:r w:rsidR="00CA654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SAVs do not increase </w:t>
      </w:r>
      <w:r w:rsidR="00912CFE" w:rsidRPr="0064435F">
        <w:rPr>
          <w:rFonts w:ascii="Times New Roman" w:hAnsi="Times New Roman"/>
          <w:sz w:val="24"/>
          <w:szCs w:val="24"/>
          <w:lang w:val="en-US"/>
        </w:rPr>
        <w:t>the number of vehicle kilometers traveled. However, the majority of scientists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lang w:val="en-US"/>
        </w:rPr>
        <w:instrText xml:space="preserve"> ADDIN ZOTERO_ITEM CSL_CITATION {"citationID":"xkB9k5f3","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lang w:val="en-US"/>
        </w:rPr>
        <w:t>(ITF, 2015)</w:t>
      </w:r>
      <w:r w:rsidR="000F0CA8" w:rsidRPr="0064435F">
        <w:rPr>
          <w:rFonts w:ascii="Times New Roman" w:hAnsi="Times New Roman"/>
          <w:sz w:val="24"/>
          <w:szCs w:val="24"/>
          <w:lang w:val="en-US"/>
        </w:rPr>
        <w:fldChar w:fldCharType="end"/>
      </w:r>
      <w:r w:rsidR="00912CFE" w:rsidRPr="0064435F">
        <w:rPr>
          <w:rFonts w:ascii="Times New Roman" w:hAnsi="Times New Roman"/>
          <w:sz w:val="24"/>
          <w:szCs w:val="24"/>
          <w:lang w:val="en-US"/>
        </w:rPr>
        <w:t xml:space="preserve">, </w:t>
      </w:r>
      <w:r w:rsidR="005D58F9"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w:instrText>
      </w:r>
      <w:r w:rsidR="00CA6549" w:rsidRPr="0064435F">
        <w:rPr>
          <w:rFonts w:ascii="Times New Roman" w:hAnsi="Times New Roman"/>
          <w:sz w:val="24"/>
          <w:szCs w:val="24"/>
        </w:rPr>
        <w:instrText xml:space="preserve">CITATION {"citationID":"MUaDqr1l","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5D58F9" w:rsidRPr="0064435F">
        <w:rPr>
          <w:rFonts w:ascii="Times New Roman" w:hAnsi="Times New Roman"/>
          <w:sz w:val="24"/>
          <w:szCs w:val="24"/>
          <w:lang w:val="en-US"/>
        </w:rPr>
        <w:fldChar w:fldCharType="separate"/>
      </w:r>
      <w:r w:rsidR="00CA6549" w:rsidRPr="0064435F">
        <w:rPr>
          <w:rFonts w:ascii="Times New Roman" w:hAnsi="Times New Roman"/>
          <w:sz w:val="24"/>
        </w:rPr>
        <w:t>(D. J. Fagnant &amp; Kockelman, 2014)</w:t>
      </w:r>
      <w:r w:rsidR="005D58F9" w:rsidRPr="0064435F">
        <w:rPr>
          <w:rFonts w:ascii="Times New Roman" w:hAnsi="Times New Roman"/>
          <w:sz w:val="24"/>
          <w:szCs w:val="24"/>
          <w:lang w:val="en-US"/>
        </w:rPr>
        <w:fldChar w:fldCharType="end"/>
      </w:r>
      <w:r w:rsidR="00912CFE" w:rsidRPr="0064435F">
        <w:rPr>
          <w:rFonts w:ascii="Times New Roman" w:hAnsi="Times New Roman"/>
          <w:sz w:val="24"/>
          <w:szCs w:val="24"/>
        </w:rPr>
        <w:t>,</w:t>
      </w:r>
      <w:r w:rsidR="005D58F9"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rPr>
        <w:instrText xml:space="preserve"> ADDIN ZOTERO_ITEM CSL_CITATION {"citationID":"hNzqwUkr","properties":{"formattedCitation":"(Chen et al., 2016)","plainCitation":"(Chen et al., 2016)","noteIndex":0},"citationItems":[{"id":75,"uris":["http://zotero.org/users/8331578/items/B7LD37SD"],"uri":["http://zotero.org/users/8331578/items/B7LD37SD"],"itemData":{"id":75,"type":"</w:instrText>
      </w:r>
      <w:r w:rsidR="005D58F9" w:rsidRPr="0064435F">
        <w:rPr>
          <w:rFonts w:ascii="Times New Roman" w:hAnsi="Times New Roman"/>
          <w:sz w:val="24"/>
          <w:szCs w:val="24"/>
          <w:lang w:val="en-US"/>
        </w:rPr>
        <w:instrText xml:space="preserv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Chen et al., 2016)</w:t>
      </w:r>
      <w:r w:rsidR="005D58F9" w:rsidRPr="0064435F">
        <w:rPr>
          <w:rFonts w:ascii="Times New Roman" w:hAnsi="Times New Roman"/>
          <w:sz w:val="24"/>
          <w:szCs w:val="24"/>
          <w:lang w:val="en-US"/>
        </w:rPr>
        <w:fldChar w:fldCharType="end"/>
      </w:r>
      <w:r w:rsidR="00912CFE" w:rsidRPr="0064435F">
        <w:rPr>
          <w:rFonts w:ascii="Times New Roman" w:hAnsi="Times New Roman"/>
          <w:sz w:val="24"/>
          <w:szCs w:val="24"/>
          <w:lang w:val="en-US"/>
        </w:rPr>
        <w:t>) have demonstrated that the number of vehicle kilometers traveled will increase with SAVs.</w:t>
      </w:r>
      <w:r w:rsidR="00F05D7E" w:rsidRPr="0064435F">
        <w:rPr>
          <w:rFonts w:ascii="Times New Roman" w:hAnsi="Times New Roman"/>
          <w:color w:val="000000"/>
          <w:szCs w:val="22"/>
          <w:lang w:eastAsia="fr-BE"/>
        </w:rPr>
        <w:br w:type="page"/>
      </w:r>
    </w:p>
    <w:p w14:paraId="05BE0FB2" w14:textId="3A603808" w:rsidR="0060649A" w:rsidRDefault="0060649A" w:rsidP="0060649A">
      <w:pPr>
        <w:pStyle w:val="Heading1"/>
        <w:rPr>
          <w:rFonts w:ascii="Times New Roman" w:hAnsi="Times New Roman"/>
          <w:lang w:val="en-US"/>
        </w:rPr>
      </w:pPr>
      <w:bookmarkStart w:id="14" w:name="_Toc80021490"/>
      <w:r w:rsidRPr="0064435F">
        <w:rPr>
          <w:rFonts w:ascii="Times New Roman" w:hAnsi="Times New Roman"/>
          <w:lang w:val="en-US"/>
        </w:rPr>
        <w:lastRenderedPageBreak/>
        <w:t>Thesis goal</w:t>
      </w:r>
      <w:bookmarkEnd w:id="14"/>
    </w:p>
    <w:p w14:paraId="18525C48" w14:textId="77777777" w:rsidR="00FE193F" w:rsidRPr="00FE193F" w:rsidRDefault="00FE193F" w:rsidP="00FE193F">
      <w:pPr>
        <w:rPr>
          <w:lang w:val="en-US" w:eastAsia="en-US"/>
        </w:rPr>
      </w:pPr>
    </w:p>
    <w:p w14:paraId="20DB0DA2" w14:textId="3DFC9360" w:rsidR="005635E3" w:rsidRPr="0064435F" w:rsidRDefault="005635E3" w:rsidP="005635E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is thesis studies the profitability of electric autonomous Taxis in Brussels </w:t>
      </w:r>
      <w:r w:rsidR="009F70F3" w:rsidRPr="0064435F">
        <w:rPr>
          <w:rFonts w:ascii="Times New Roman" w:hAnsi="Times New Roman"/>
          <w:sz w:val="24"/>
          <w:szCs w:val="24"/>
          <w:lang w:val="en-US"/>
        </w:rPr>
        <w:t>through</w:t>
      </w:r>
      <w:r w:rsidRPr="0064435F">
        <w:rPr>
          <w:rFonts w:ascii="Times New Roman" w:hAnsi="Times New Roman"/>
          <w:sz w:val="24"/>
          <w:szCs w:val="24"/>
          <w:lang w:val="en-US"/>
        </w:rPr>
        <w:t xml:space="preserve"> the simulation of the average daily trips in Brussels. The first section of this chapter depicts the major hypotheses of the scenario considered while the second section describes the methodology followed.</w:t>
      </w:r>
    </w:p>
    <w:p w14:paraId="6142B5F9" w14:textId="574BFF27" w:rsidR="006213D2" w:rsidRPr="0064435F" w:rsidRDefault="006213D2" w:rsidP="005635E3">
      <w:pPr>
        <w:spacing w:line="360" w:lineRule="auto"/>
        <w:jc w:val="both"/>
        <w:rPr>
          <w:rFonts w:ascii="Times New Roman" w:hAnsi="Times New Roman"/>
          <w:sz w:val="24"/>
          <w:szCs w:val="24"/>
          <w:lang w:val="en-US"/>
        </w:rPr>
      </w:pPr>
    </w:p>
    <w:p w14:paraId="676CD9F5" w14:textId="2AAAF3AD" w:rsidR="0060649A" w:rsidRDefault="0060649A" w:rsidP="0060649A">
      <w:pPr>
        <w:pStyle w:val="Heading2"/>
        <w:numPr>
          <w:ilvl w:val="0"/>
          <w:numId w:val="7"/>
        </w:numPr>
        <w:rPr>
          <w:rFonts w:ascii="Times New Roman" w:hAnsi="Times New Roman"/>
          <w:lang w:val="en-US"/>
        </w:rPr>
      </w:pPr>
      <w:bookmarkStart w:id="15" w:name="_Toc80021491"/>
      <w:r w:rsidRPr="0064435F">
        <w:rPr>
          <w:rFonts w:ascii="Times New Roman" w:hAnsi="Times New Roman"/>
          <w:lang w:val="en-US"/>
        </w:rPr>
        <w:t>Scenario analyzed</w:t>
      </w:r>
      <w:bookmarkEnd w:id="15"/>
    </w:p>
    <w:p w14:paraId="7B52EC31" w14:textId="77777777" w:rsidR="00FE193F" w:rsidRPr="00FE193F" w:rsidRDefault="00FE193F" w:rsidP="00FE193F">
      <w:pPr>
        <w:rPr>
          <w:lang w:val="en-US" w:eastAsia="en-US"/>
        </w:rPr>
      </w:pPr>
    </w:p>
    <w:p w14:paraId="76FF05C2" w14:textId="06A523A5" w:rsidR="005635E3" w:rsidRPr="0064435F" w:rsidRDefault="005635E3" w:rsidP="005635E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his work focuses on the Belgian regio</w:t>
      </w:r>
      <w:r w:rsidR="008466D1" w:rsidRPr="0064435F">
        <w:rPr>
          <w:rFonts w:ascii="Times New Roman" w:hAnsi="Times New Roman"/>
          <w:sz w:val="24"/>
          <w:szCs w:val="24"/>
          <w:lang w:val="en-US"/>
        </w:rPr>
        <w:t>n</w:t>
      </w:r>
      <w:r w:rsidRPr="0064435F">
        <w:rPr>
          <w:rFonts w:ascii="Times New Roman" w:hAnsi="Times New Roman"/>
          <w:sz w:val="24"/>
          <w:szCs w:val="24"/>
          <w:lang w:val="en-US"/>
        </w:rPr>
        <w:t xml:space="preserve"> of Brussels. In Belgium, Brussels is both a regio</w:t>
      </w:r>
      <w:r w:rsidR="008466D1" w:rsidRPr="0064435F">
        <w:rPr>
          <w:rFonts w:ascii="Times New Roman" w:hAnsi="Times New Roman"/>
          <w:sz w:val="24"/>
          <w:szCs w:val="24"/>
          <w:lang w:val="en-US"/>
        </w:rPr>
        <w:t>n</w:t>
      </w:r>
      <w:r w:rsidRPr="0064435F">
        <w:rPr>
          <w:rFonts w:ascii="Times New Roman" w:hAnsi="Times New Roman"/>
          <w:sz w:val="24"/>
          <w:szCs w:val="24"/>
          <w:lang w:val="en-US"/>
        </w:rPr>
        <w:t xml:space="preserve">, a </w:t>
      </w:r>
      <w:proofErr w:type="gramStart"/>
      <w:r w:rsidRPr="0064435F">
        <w:rPr>
          <w:rFonts w:ascii="Times New Roman" w:hAnsi="Times New Roman"/>
          <w:sz w:val="24"/>
          <w:szCs w:val="24"/>
          <w:lang w:val="en-US"/>
        </w:rPr>
        <w:t>city</w:t>
      </w:r>
      <w:proofErr w:type="gramEnd"/>
      <w:r w:rsidRPr="0064435F">
        <w:rPr>
          <w:rFonts w:ascii="Times New Roman" w:hAnsi="Times New Roman"/>
          <w:sz w:val="24"/>
          <w:szCs w:val="24"/>
          <w:lang w:val="en-US"/>
        </w:rPr>
        <w:t xml:space="preserve"> and a municipality. If the regio</w:t>
      </w:r>
      <w:r w:rsidR="008466D1" w:rsidRPr="0064435F">
        <w:rPr>
          <w:rFonts w:ascii="Times New Roman" w:hAnsi="Times New Roman"/>
          <w:sz w:val="24"/>
          <w:szCs w:val="24"/>
          <w:lang w:val="en-US"/>
        </w:rPr>
        <w:t>n</w:t>
      </w:r>
      <w:r w:rsidRPr="0064435F">
        <w:rPr>
          <w:rFonts w:ascii="Times New Roman" w:hAnsi="Times New Roman"/>
          <w:sz w:val="24"/>
          <w:szCs w:val="24"/>
          <w:lang w:val="en-US"/>
        </w:rPr>
        <w:t xml:space="preserve"> and the city </w:t>
      </w:r>
      <w:r w:rsidR="008466D1" w:rsidRPr="0064435F">
        <w:rPr>
          <w:rFonts w:ascii="Times New Roman" w:hAnsi="Times New Roman"/>
          <w:sz w:val="24"/>
          <w:szCs w:val="24"/>
          <w:lang w:val="en-US"/>
        </w:rPr>
        <w:t>refer</w:t>
      </w:r>
      <w:r w:rsidRPr="0064435F">
        <w:rPr>
          <w:rFonts w:ascii="Times New Roman" w:hAnsi="Times New Roman"/>
          <w:sz w:val="24"/>
          <w:szCs w:val="24"/>
          <w:lang w:val="en-US"/>
        </w:rPr>
        <w:t xml:space="preserve"> to the same territory, the municipality is much smaller. In this paper,</w:t>
      </w:r>
      <w:r w:rsidR="008466D1" w:rsidRPr="0064435F">
        <w:rPr>
          <w:rFonts w:ascii="Times New Roman" w:hAnsi="Times New Roman"/>
          <w:sz w:val="24"/>
          <w:szCs w:val="24"/>
          <w:lang w:val="en-US"/>
        </w:rPr>
        <w:t xml:space="preserve"> unless </w:t>
      </w:r>
      <w:r w:rsidRPr="0064435F">
        <w:rPr>
          <w:rFonts w:ascii="Times New Roman" w:hAnsi="Times New Roman"/>
          <w:sz w:val="24"/>
          <w:szCs w:val="24"/>
          <w:lang w:val="en-US"/>
        </w:rPr>
        <w:t>otherwise</w:t>
      </w:r>
      <w:r w:rsidR="008466D1" w:rsidRPr="0064435F">
        <w:rPr>
          <w:rFonts w:ascii="Times New Roman" w:hAnsi="Times New Roman"/>
          <w:sz w:val="24"/>
          <w:szCs w:val="24"/>
          <w:lang w:val="en-US"/>
        </w:rPr>
        <w:t xml:space="preserve"> noted</w:t>
      </w:r>
      <w:r w:rsidRPr="0064435F">
        <w:rPr>
          <w:rFonts w:ascii="Times New Roman" w:hAnsi="Times New Roman"/>
          <w:sz w:val="24"/>
          <w:szCs w:val="24"/>
          <w:lang w:val="en-US"/>
        </w:rPr>
        <w:t>, the word Brussels refers to the whole regio</w:t>
      </w:r>
      <w:r w:rsidR="008466D1" w:rsidRPr="0064435F">
        <w:rPr>
          <w:rFonts w:ascii="Times New Roman" w:hAnsi="Times New Roman"/>
          <w:sz w:val="24"/>
          <w:szCs w:val="24"/>
          <w:lang w:val="en-US"/>
        </w:rPr>
        <w:t>n</w:t>
      </w:r>
      <w:r w:rsidRPr="0064435F">
        <w:rPr>
          <w:rFonts w:ascii="Times New Roman" w:hAnsi="Times New Roman"/>
          <w:sz w:val="24"/>
          <w:szCs w:val="24"/>
          <w:lang w:val="en-US"/>
        </w:rPr>
        <w:t xml:space="preserve"> including the municipality of Brussels but also the eighteens other municipalities.</w:t>
      </w:r>
    </w:p>
    <w:p w14:paraId="14429AC0" w14:textId="5A3767A1" w:rsidR="005635E3" w:rsidRPr="0064435F" w:rsidRDefault="005635E3" w:rsidP="005635E3">
      <w:pPr>
        <w:spacing w:line="360" w:lineRule="auto"/>
        <w:jc w:val="both"/>
        <w:rPr>
          <w:rFonts w:ascii="Times New Roman" w:hAnsi="Times New Roman"/>
          <w:sz w:val="24"/>
          <w:szCs w:val="24"/>
          <w:lang w:val="en-US"/>
        </w:rPr>
      </w:pPr>
    </w:p>
    <w:p w14:paraId="4392D6D0" w14:textId="0655065C" w:rsidR="00B51C3F" w:rsidRPr="0064435F" w:rsidRDefault="001750C7" w:rsidP="005635E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Brussels has </w:t>
      </w:r>
      <w:proofErr w:type="gramStart"/>
      <w:r w:rsidRPr="0064435F">
        <w:rPr>
          <w:rFonts w:ascii="Times New Roman" w:hAnsi="Times New Roman"/>
          <w:sz w:val="24"/>
          <w:szCs w:val="24"/>
          <w:lang w:val="en-US"/>
        </w:rPr>
        <w:t>been chosen</w:t>
      </w:r>
      <w:proofErr w:type="gramEnd"/>
      <w:r w:rsidRPr="0064435F">
        <w:rPr>
          <w:rFonts w:ascii="Times New Roman" w:hAnsi="Times New Roman"/>
          <w:sz w:val="24"/>
          <w:szCs w:val="24"/>
          <w:lang w:val="en-US"/>
        </w:rPr>
        <w:t xml:space="preserve"> because, until now, </w:t>
      </w:r>
      <w:r w:rsidR="00705C38" w:rsidRPr="0064435F">
        <w:rPr>
          <w:rFonts w:ascii="Times New Roman" w:hAnsi="Times New Roman"/>
          <w:sz w:val="24"/>
          <w:szCs w:val="24"/>
          <w:lang w:val="en-US"/>
        </w:rPr>
        <w:t xml:space="preserve">according to the author of this thesis, </w:t>
      </w:r>
      <w:r w:rsidRPr="0064435F">
        <w:rPr>
          <w:rFonts w:ascii="Times New Roman" w:hAnsi="Times New Roman"/>
          <w:sz w:val="24"/>
          <w:szCs w:val="24"/>
          <w:lang w:val="en-US"/>
        </w:rPr>
        <w:t>no paper in the literature focuses on the case study of Brussels.</w:t>
      </w:r>
      <w:r w:rsidR="008466D1"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Furthermore, Brussels is a central city in Europe, being the capital of Europe, hosting the European </w:t>
      </w:r>
      <w:r w:rsidR="008466D1" w:rsidRPr="0064435F">
        <w:rPr>
          <w:rFonts w:ascii="Times New Roman" w:hAnsi="Times New Roman"/>
          <w:sz w:val="24"/>
          <w:szCs w:val="24"/>
          <w:lang w:val="en-US"/>
        </w:rPr>
        <w:t>Institutions</w:t>
      </w:r>
      <w:r w:rsidRPr="0064435F">
        <w:rPr>
          <w:rFonts w:ascii="Times New Roman" w:hAnsi="Times New Roman"/>
          <w:sz w:val="24"/>
          <w:szCs w:val="24"/>
          <w:lang w:val="en-US"/>
        </w:rPr>
        <w:t xml:space="preserve"> </w:t>
      </w:r>
      <w:r w:rsidR="00903059" w:rsidRPr="0064435F">
        <w:rPr>
          <w:rFonts w:ascii="Times New Roman" w:hAnsi="Times New Roman"/>
          <w:sz w:val="24"/>
          <w:szCs w:val="24"/>
          <w:lang w:val="en-US"/>
        </w:rPr>
        <w:fldChar w:fldCharType="begin"/>
      </w:r>
      <w:r w:rsidR="00903059" w:rsidRPr="0064435F">
        <w:rPr>
          <w:rFonts w:ascii="Times New Roman" w:hAnsi="Times New Roman"/>
          <w:sz w:val="24"/>
          <w:szCs w:val="24"/>
          <w:lang w:val="en-US"/>
        </w:rPr>
        <w:instrText xml:space="preserve"> ADDIN ZOTERO_ITEM CSL_CITATION {"citationID":"Ku4tjnDJ","properties":{"formattedCitation":"(CIRB-CIBG, 2021)","plainCitation":"(CIRB-CIBG, 2021)","noteIndex":0},"citationItems":[{"id":648,"uris":["http://zotero.org/users/8331578/items/QI2C8QNQ"],"uri":["http://zotero.org/users/8331578/items/QI2C8QNQ"],"itemData":{"id":648,"type":"webpage","abstract":"be.brussels - 262","container-title":"be.brussels","language":"fr","title":"Les institutions européennes à Bruxelles","URL":"https://catalogue.be.brussels/fr/search-standalone/be.brussels","author":[{"family":"CIRB-CIBG","given":""}],"accessed":{"date-parts":[["2021",8,15]]},"issued":{"date-parts":[["2021"]]}}}],"schema":"https://github.com/citation-style-language/schema/raw/master/csl-citation.json"} </w:instrText>
      </w:r>
      <w:r w:rsidR="00903059" w:rsidRPr="0064435F">
        <w:rPr>
          <w:rFonts w:ascii="Times New Roman" w:hAnsi="Times New Roman"/>
          <w:sz w:val="24"/>
          <w:szCs w:val="24"/>
          <w:lang w:val="en-US"/>
        </w:rPr>
        <w:fldChar w:fldCharType="separate"/>
      </w:r>
      <w:r w:rsidR="00903059" w:rsidRPr="0064435F">
        <w:rPr>
          <w:rFonts w:ascii="Times New Roman" w:hAnsi="Times New Roman"/>
          <w:sz w:val="24"/>
          <w:lang w:val="en-US"/>
        </w:rPr>
        <w:t>(CIRB-CIBG, 2021)</w:t>
      </w:r>
      <w:r w:rsidR="0090305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w:t>
      </w:r>
      <w:r w:rsidR="00705C38" w:rsidRPr="0064435F">
        <w:rPr>
          <w:rFonts w:ascii="Times New Roman" w:hAnsi="Times New Roman"/>
          <w:sz w:val="24"/>
          <w:szCs w:val="24"/>
          <w:lang w:val="en-US"/>
        </w:rPr>
        <w:t xml:space="preserve">is part of a big metropolitan area being between Paris and Amsterdam </w:t>
      </w:r>
      <w:r w:rsidR="00B125CE" w:rsidRPr="0064435F">
        <w:rPr>
          <w:rFonts w:ascii="Times New Roman" w:hAnsi="Times New Roman"/>
          <w:sz w:val="24"/>
          <w:szCs w:val="24"/>
          <w:lang w:val="en-US"/>
        </w:rPr>
        <w:fldChar w:fldCharType="begin"/>
      </w:r>
      <w:r w:rsidR="00B125CE" w:rsidRPr="0064435F">
        <w:rPr>
          <w:rFonts w:ascii="Times New Roman" w:hAnsi="Times New Roman"/>
          <w:sz w:val="24"/>
          <w:szCs w:val="24"/>
          <w:lang w:val="en-US"/>
        </w:rPr>
        <w:instrText xml:space="preserve"> ADDIN ZOTERO_ITEM CSL_CITATION {"citationID":"Jp0Xa1QG","properties":{"formattedCitation":"(Cambier, 2018)","plainCitation":"(Cambier, 2018)","noteIndex":0},"citationItems":[{"id":685,"uris":["http://zotero.org/users/8331578/items/QJ3PMAMJ"],"uri":["http://zotero.org/users/8331578/items/QJ3PMAMJ"],"itemData":{"id":685,"type":"post-weblog","abstract":"C’est la bonne question : quid ? Quand et où va se développer cette fameuse voiture dont tout le monde parle ? Le véhicule autonome, au sens très large (voiture, bus, camion, tracteur…), va se développer un peu partout.  Beaucoup pensent qu’il ne verra le jour qu’à San Francisco ; que du contraire. L’Europe peut tirer son épingle du […]","container-title":"BECI","language":"fr","title":"Qui va payer cette voiture autonome à Bruxelles ?","URL":"https://www.beci.be/qui-va-payer-cette-voiture-autonome-a-bruxelles/","author":[{"family":"Cambier","given":""}],"accessed":{"date-parts":[["2021",8,16]]},"issued":{"date-parts":[["2018",6,12]]}}}],"schema":"https://github.com/citation-style-language/schema/raw/master/csl-citation.json"} </w:instrText>
      </w:r>
      <w:r w:rsidR="00B125CE" w:rsidRPr="0064435F">
        <w:rPr>
          <w:rFonts w:ascii="Times New Roman" w:hAnsi="Times New Roman"/>
          <w:sz w:val="24"/>
          <w:szCs w:val="24"/>
          <w:lang w:val="en-US"/>
        </w:rPr>
        <w:fldChar w:fldCharType="separate"/>
      </w:r>
      <w:r w:rsidR="00B125CE" w:rsidRPr="0064435F">
        <w:rPr>
          <w:rFonts w:ascii="Times New Roman" w:hAnsi="Times New Roman"/>
          <w:sz w:val="24"/>
          <w:lang w:val="en-US"/>
        </w:rPr>
        <w:t>(Cambier, 2018)</w:t>
      </w:r>
      <w:r w:rsidR="00B125CE"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B51C3F" w:rsidRPr="0064435F">
        <w:rPr>
          <w:rFonts w:ascii="Times New Roman" w:hAnsi="Times New Roman"/>
          <w:sz w:val="24"/>
          <w:szCs w:val="24"/>
          <w:lang w:val="en-US"/>
        </w:rPr>
        <w:t xml:space="preserve"> Brussels is a c</w:t>
      </w:r>
      <w:r w:rsidR="009F70F3" w:rsidRPr="0064435F">
        <w:rPr>
          <w:rFonts w:ascii="Times New Roman" w:hAnsi="Times New Roman"/>
          <w:sz w:val="24"/>
          <w:szCs w:val="24"/>
          <w:lang w:val="en-US"/>
        </w:rPr>
        <w:t>apita</w:t>
      </w:r>
      <w:r w:rsidR="00B51C3F" w:rsidRPr="0064435F">
        <w:rPr>
          <w:rFonts w:ascii="Times New Roman" w:hAnsi="Times New Roman"/>
          <w:sz w:val="24"/>
          <w:szCs w:val="24"/>
          <w:lang w:val="en-US"/>
        </w:rPr>
        <w:t xml:space="preserve">l and presents thus a dense urban population and trips habits. Nevertheless, the city is a small city compared to other European capitals. Moreover, Toyota </w:t>
      </w:r>
      <w:r w:rsidR="00903059" w:rsidRPr="0064435F">
        <w:rPr>
          <w:rFonts w:ascii="Times New Roman" w:hAnsi="Times New Roman"/>
          <w:sz w:val="24"/>
          <w:szCs w:val="24"/>
          <w:lang w:val="en-US"/>
        </w:rPr>
        <w:fldChar w:fldCharType="begin"/>
      </w:r>
      <w:r w:rsidR="00903059" w:rsidRPr="0064435F">
        <w:rPr>
          <w:rFonts w:ascii="Times New Roman" w:hAnsi="Times New Roman"/>
          <w:sz w:val="24"/>
          <w:szCs w:val="24"/>
          <w:lang w:val="en-US"/>
        </w:rPr>
        <w:instrText xml:space="preserve"> ADDIN ZOTERO_ITEM CSL_CITATION {"citationID":"oQ7Zukrw","properties":{"formattedCitation":"(Hope, 2019)","plainCitation":"(Hope, 2019)","noteIndex":0},"citationItems":[{"id":22,"uris":["http://zotero.org/users/8331578/items/K9X4BTNI"],"uri":["http://zotero.org/users/8331578/items/K9X4BTNI"],"itemData":{"id":22,"type":"webpage","abstract":"Car manufacturer Toyota has begun tests of its self-driving car on the roads of Brussels, mainly in the European quarter, La Libre reports. The car, a stock Lexus LS equipped with special equipment, w","container-title":"The Brussels Times","language":"en","title":"Toyota to test autonomous cars on Brussels roads","URL":"https://www.brusselstimes.com/news/business/60548/toyota-to-test-autonomous-cars-on-brussels-roads/","author":[{"family":"Hope","given":"Alan"}],"accessed":{"date-parts":[["2021",8,9]]},"issued":{"date-parts":[["2019",7,12]]}}}],"schema":"https://github.com/citation-style-language/schema/raw/master/csl-citation.json"} </w:instrText>
      </w:r>
      <w:r w:rsidR="00903059" w:rsidRPr="0064435F">
        <w:rPr>
          <w:rFonts w:ascii="Times New Roman" w:hAnsi="Times New Roman"/>
          <w:sz w:val="24"/>
          <w:szCs w:val="24"/>
          <w:lang w:val="en-US"/>
        </w:rPr>
        <w:fldChar w:fldCharType="separate"/>
      </w:r>
      <w:r w:rsidR="00903059" w:rsidRPr="0064435F">
        <w:rPr>
          <w:rFonts w:ascii="Times New Roman" w:hAnsi="Times New Roman"/>
          <w:sz w:val="24"/>
          <w:lang w:val="en-US"/>
        </w:rPr>
        <w:t>(Hope, 2019)</w:t>
      </w:r>
      <w:r w:rsidR="00903059" w:rsidRPr="0064435F">
        <w:rPr>
          <w:rFonts w:ascii="Times New Roman" w:hAnsi="Times New Roman"/>
          <w:sz w:val="24"/>
          <w:szCs w:val="24"/>
          <w:lang w:val="en-US"/>
        </w:rPr>
        <w:fldChar w:fldCharType="end"/>
      </w:r>
      <w:r w:rsidR="00903059" w:rsidRPr="0064435F">
        <w:rPr>
          <w:rFonts w:ascii="Times New Roman" w:hAnsi="Times New Roman"/>
          <w:sz w:val="24"/>
          <w:szCs w:val="24"/>
          <w:lang w:val="en-US"/>
        </w:rPr>
        <w:t xml:space="preserve"> </w:t>
      </w:r>
      <w:r w:rsidR="00903059" w:rsidRPr="0064435F">
        <w:rPr>
          <w:rFonts w:ascii="Times New Roman" w:hAnsi="Times New Roman"/>
          <w:sz w:val="24"/>
          <w:szCs w:val="24"/>
          <w:lang w:val="en-US"/>
        </w:rPr>
        <w:fldChar w:fldCharType="begin"/>
      </w:r>
      <w:r w:rsidR="00903059" w:rsidRPr="0064435F">
        <w:rPr>
          <w:rFonts w:ascii="Times New Roman" w:hAnsi="Times New Roman"/>
          <w:sz w:val="24"/>
          <w:szCs w:val="24"/>
          <w:lang w:val="en-US"/>
        </w:rPr>
        <w:instrText xml:space="preserve"> ADDIN ZOTERO_ITEM CSL_CITATION {"citationID":"JBaO18zP","properties":{"formattedCitation":"(T, 2019)","plainCitation":"(T, 2019)","noteIndex":0},"citationItems":[{"id":360,"uris":["http://zotero.org/users/8331578/items/4V5FR9FN"],"uri":["http://zotero.org/users/8331578/items/4V5FR9FN"],"itemData":{"id":360,"type":"webpage","abstract":"Belga","container-title":"RTBF Info","title":"Toyota teste une voiture autonome dans le quartier européen de Bruxelles","URL":"https://www.rtbf.be/info/regions/bruxelles/detail_toyota-va-tester-la-conduite-autonome-sur-des-routes-bruxelloises-ouvertes-au-public?id=10268551","author":[{"family":"T","given":"C"}],"accessed":{"date-parts":[["2021",8,14]]},"issued":{"date-parts":[["2019",7,11]]}}}],"schema":"https://github.com/citation-style-language/schema/raw/master/csl-citation.json"} </w:instrText>
      </w:r>
      <w:r w:rsidR="00903059" w:rsidRPr="0064435F">
        <w:rPr>
          <w:rFonts w:ascii="Times New Roman" w:hAnsi="Times New Roman"/>
          <w:sz w:val="24"/>
          <w:szCs w:val="24"/>
          <w:lang w:val="en-US"/>
        </w:rPr>
        <w:fldChar w:fldCharType="separate"/>
      </w:r>
      <w:r w:rsidR="00903059" w:rsidRPr="0064435F">
        <w:rPr>
          <w:rFonts w:ascii="Times New Roman" w:hAnsi="Times New Roman"/>
          <w:sz w:val="24"/>
          <w:lang w:val="en-US"/>
        </w:rPr>
        <w:t>(T, 2019)</w:t>
      </w:r>
      <w:r w:rsidR="00903059" w:rsidRPr="0064435F">
        <w:rPr>
          <w:rFonts w:ascii="Times New Roman" w:hAnsi="Times New Roman"/>
          <w:sz w:val="24"/>
          <w:szCs w:val="24"/>
          <w:lang w:val="en-US"/>
        </w:rPr>
        <w:fldChar w:fldCharType="end"/>
      </w:r>
      <w:r w:rsidR="00117D3E" w:rsidRPr="0064435F">
        <w:rPr>
          <w:rFonts w:ascii="Times New Roman" w:hAnsi="Times New Roman"/>
          <w:sz w:val="24"/>
          <w:szCs w:val="24"/>
          <w:lang w:val="en-US"/>
        </w:rPr>
        <w:t xml:space="preserve"> and Aon </w:t>
      </w:r>
      <w:r w:rsidR="00903059" w:rsidRPr="0064435F">
        <w:rPr>
          <w:rFonts w:ascii="Times New Roman" w:hAnsi="Times New Roman"/>
          <w:sz w:val="24"/>
          <w:szCs w:val="24"/>
          <w:lang w:val="en-US"/>
        </w:rPr>
        <w:fldChar w:fldCharType="begin"/>
      </w:r>
      <w:r w:rsidR="00903059" w:rsidRPr="0064435F">
        <w:rPr>
          <w:rFonts w:ascii="Times New Roman" w:hAnsi="Times New Roman"/>
          <w:sz w:val="24"/>
          <w:szCs w:val="24"/>
          <w:lang w:val="en-US"/>
        </w:rPr>
        <w:instrText xml:space="preserve"> ADDIN ZOTERO_ITEM CSL_CITATION {"citationID":"YWm1dBfq","properties":{"formattedCitation":"(De Bleser, 2016)","plainCitation":"(De Bleser, 2016)","noteIndex":0},"citationItems":[{"id":362,"uris":["http://zotero.org/users/8331578/items/ZQG44XIP"],"uri":["http://zotero.org/users/8331578/items/ZQG44XIP"],"itemData":{"id":362,"type":"webpage","container-title":"AON Empower Results","title":"Le premier test national de conduite en peloton pour les véhicules à haut degré d’autonomie s’est déroulé avec succès","URL":"https://www.aon.com/belgium/fr/newsroom/communiques-de-presse/le-premier-test-national-de-conduite-en-peloton.jsp","author":[{"family":"De Bleser","given":"Patrick"}],"accessed":{"date-parts":[["2021",8,14]]},"issued":{"date-parts":[["2016",9,14]]}}}],"schema":"https://github.com/citation-style-language/schema/raw/master/csl-citation.json"} </w:instrText>
      </w:r>
      <w:r w:rsidR="00903059" w:rsidRPr="0064435F">
        <w:rPr>
          <w:rFonts w:ascii="Times New Roman" w:hAnsi="Times New Roman"/>
          <w:sz w:val="24"/>
          <w:szCs w:val="24"/>
          <w:lang w:val="en-US"/>
        </w:rPr>
        <w:fldChar w:fldCharType="separate"/>
      </w:r>
      <w:r w:rsidR="00903059" w:rsidRPr="0064435F">
        <w:rPr>
          <w:rFonts w:ascii="Times New Roman" w:hAnsi="Times New Roman"/>
          <w:sz w:val="24"/>
          <w:lang w:val="en-US"/>
        </w:rPr>
        <w:t>(De Bleser, 2016)</w:t>
      </w:r>
      <w:r w:rsidR="00903059" w:rsidRPr="0064435F">
        <w:rPr>
          <w:rFonts w:ascii="Times New Roman" w:hAnsi="Times New Roman"/>
          <w:sz w:val="24"/>
          <w:szCs w:val="24"/>
          <w:lang w:val="en-US"/>
        </w:rPr>
        <w:fldChar w:fldCharType="end"/>
      </w:r>
      <w:r w:rsidR="00117D3E" w:rsidRPr="0064435F">
        <w:rPr>
          <w:rFonts w:ascii="Times New Roman" w:hAnsi="Times New Roman"/>
          <w:sz w:val="24"/>
          <w:szCs w:val="24"/>
          <w:lang w:val="en-US"/>
        </w:rPr>
        <w:t xml:space="preserve"> </w:t>
      </w:r>
      <w:r w:rsidR="00B51C3F" w:rsidRPr="0064435F">
        <w:rPr>
          <w:rFonts w:ascii="Times New Roman" w:hAnsi="Times New Roman"/>
          <w:sz w:val="24"/>
          <w:szCs w:val="24"/>
          <w:lang w:val="en-US"/>
        </w:rPr>
        <w:t>ha</w:t>
      </w:r>
      <w:r w:rsidR="00117D3E" w:rsidRPr="0064435F">
        <w:rPr>
          <w:rFonts w:ascii="Times New Roman" w:hAnsi="Times New Roman"/>
          <w:sz w:val="24"/>
          <w:szCs w:val="24"/>
          <w:lang w:val="en-US"/>
        </w:rPr>
        <w:t>ve</w:t>
      </w:r>
      <w:r w:rsidR="00B51C3F" w:rsidRPr="0064435F">
        <w:rPr>
          <w:rFonts w:ascii="Times New Roman" w:hAnsi="Times New Roman"/>
          <w:sz w:val="24"/>
          <w:szCs w:val="24"/>
          <w:lang w:val="en-US"/>
        </w:rPr>
        <w:t xml:space="preserve"> already conducted some tests with an AV in the streets of Brussels showing car manufacturers are willing to implement autonomous cars in this city. In addition, the author living and studying in Brussels has easier access to data about Brussels than another city</w:t>
      </w:r>
      <w:proofErr w:type="gramStart"/>
      <w:r w:rsidR="00B51C3F" w:rsidRPr="0064435F">
        <w:rPr>
          <w:rFonts w:ascii="Times New Roman" w:hAnsi="Times New Roman"/>
          <w:sz w:val="24"/>
          <w:szCs w:val="24"/>
          <w:lang w:val="en-US"/>
        </w:rPr>
        <w:t xml:space="preserve">.  </w:t>
      </w:r>
      <w:proofErr w:type="gramEnd"/>
    </w:p>
    <w:p w14:paraId="781A4A2A" w14:textId="239C3302" w:rsidR="00117D3E" w:rsidRPr="0064435F" w:rsidRDefault="00117D3E" w:rsidP="005635E3">
      <w:pPr>
        <w:spacing w:line="360" w:lineRule="auto"/>
        <w:jc w:val="both"/>
        <w:rPr>
          <w:rFonts w:ascii="Times New Roman" w:hAnsi="Times New Roman"/>
          <w:sz w:val="24"/>
          <w:szCs w:val="24"/>
          <w:lang w:val="en-US"/>
        </w:rPr>
      </w:pPr>
    </w:p>
    <w:p w14:paraId="3A5D900B" w14:textId="7C22E03C" w:rsidR="00117D3E" w:rsidRPr="0064435F" w:rsidRDefault="00117D3E" w:rsidP="005635E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scenario studied in this thesis assumes a full penetration of the transportation market while only focusing on people transport (excluding thus freight transport). This scenario has </w:t>
      </w:r>
      <w:proofErr w:type="gramStart"/>
      <w:r w:rsidRPr="0064435F">
        <w:rPr>
          <w:rFonts w:ascii="Times New Roman" w:hAnsi="Times New Roman"/>
          <w:sz w:val="24"/>
          <w:szCs w:val="24"/>
          <w:lang w:val="en-US"/>
        </w:rPr>
        <w:t>been chosen</w:t>
      </w:r>
      <w:proofErr w:type="gramEnd"/>
      <w:r w:rsidRPr="0064435F">
        <w:rPr>
          <w:rFonts w:ascii="Times New Roman" w:hAnsi="Times New Roman"/>
          <w:sz w:val="24"/>
          <w:szCs w:val="24"/>
          <w:lang w:val="en-US"/>
        </w:rPr>
        <w:t xml:space="preserve"> to avoid the complexity created by multimodal trips and to focus on the “long term” analysis of a stable market instead of the development of this one. Moreover, this assumption </w:t>
      </w:r>
      <w:proofErr w:type="gramStart"/>
      <w:r w:rsidRPr="0064435F">
        <w:rPr>
          <w:rFonts w:ascii="Times New Roman" w:hAnsi="Times New Roman"/>
          <w:sz w:val="24"/>
          <w:szCs w:val="24"/>
          <w:lang w:val="en-US"/>
        </w:rPr>
        <w:t>is sparsely investigated</w:t>
      </w:r>
      <w:proofErr w:type="gramEnd"/>
      <w:r w:rsidRPr="0064435F">
        <w:rPr>
          <w:rFonts w:ascii="Times New Roman" w:hAnsi="Times New Roman"/>
          <w:sz w:val="24"/>
          <w:szCs w:val="24"/>
          <w:lang w:val="en-US"/>
        </w:rPr>
        <w:t xml:space="preserve"> in the literature. The author is indeed only aware of </w:t>
      </w:r>
      <w:r w:rsidR="00390EB3" w:rsidRPr="0064435F">
        <w:rPr>
          <w:rFonts w:ascii="Times New Roman" w:hAnsi="Times New Roman"/>
          <w:sz w:val="24"/>
          <w:szCs w:val="24"/>
          <w:lang w:val="en-US"/>
        </w:rPr>
        <w:t>two papers using t</w:t>
      </w:r>
      <w:r w:rsidRPr="0064435F">
        <w:rPr>
          <w:rFonts w:ascii="Times New Roman" w:hAnsi="Times New Roman"/>
          <w:sz w:val="24"/>
          <w:szCs w:val="24"/>
          <w:lang w:val="en-US"/>
        </w:rPr>
        <w:t>his hypothesis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fDK8NvdT","properties":{"formattedCitation":"(Burns, 2013)","plainCitation":"(Burns, 2013)","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Burns, 2013)</w:t>
      </w:r>
      <w:r w:rsidR="00FB3DB0" w:rsidRPr="0064435F">
        <w:rPr>
          <w:rFonts w:ascii="Times New Roman" w:hAnsi="Times New Roman"/>
          <w:sz w:val="24"/>
          <w:szCs w:val="24"/>
          <w:lang w:val="en-US"/>
        </w:rPr>
        <w:fldChar w:fldCharType="end"/>
      </w:r>
      <w:r w:rsidR="00FB3DB0" w:rsidRPr="0064435F">
        <w:rPr>
          <w:rFonts w:ascii="Times New Roman" w:hAnsi="Times New Roman"/>
          <w:sz w:val="24"/>
          <w:szCs w:val="24"/>
          <w:lang w:val="en-US"/>
        </w:rPr>
        <w:t>,</w:t>
      </w:r>
      <w:r w:rsidR="00390EB3"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lang w:val="en-US"/>
        </w:rPr>
        <w:instrText xml:space="preserve"> ADDIN ZOTERO_ITEM CSL_CITATION {"citationID":"vueM5hr4","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lang w:val="en-US"/>
        </w:rPr>
        <w:t>(ITF, 2015)</w:t>
      </w:r>
      <w:r w:rsidR="000F0CA8" w:rsidRPr="0064435F">
        <w:rPr>
          <w:rFonts w:ascii="Times New Roman" w:hAnsi="Times New Roman"/>
          <w:sz w:val="24"/>
          <w:szCs w:val="24"/>
          <w:lang w:val="en-US"/>
        </w:rPr>
        <w:fldChar w:fldCharType="end"/>
      </w:r>
      <w:r w:rsidR="00390EB3" w:rsidRPr="0064435F">
        <w:rPr>
          <w:rFonts w:ascii="Times New Roman" w:hAnsi="Times New Roman"/>
          <w:sz w:val="24"/>
          <w:szCs w:val="24"/>
          <w:lang w:val="en-US"/>
        </w:rPr>
        <w:t>)</w:t>
      </w:r>
      <w:r w:rsidRPr="0064435F">
        <w:rPr>
          <w:rFonts w:ascii="Times New Roman" w:hAnsi="Times New Roman"/>
          <w:sz w:val="24"/>
          <w:szCs w:val="24"/>
          <w:lang w:val="en-US"/>
        </w:rPr>
        <w:t xml:space="preserve">. </w:t>
      </w:r>
    </w:p>
    <w:p w14:paraId="7F634FFA" w14:textId="200035B7" w:rsidR="00390EB3" w:rsidRPr="0064435F" w:rsidRDefault="00390EB3" w:rsidP="005635E3">
      <w:pPr>
        <w:spacing w:line="360" w:lineRule="auto"/>
        <w:jc w:val="both"/>
        <w:rPr>
          <w:rFonts w:ascii="Times New Roman" w:hAnsi="Times New Roman"/>
          <w:sz w:val="24"/>
          <w:szCs w:val="24"/>
          <w:lang w:val="en-US"/>
        </w:rPr>
      </w:pPr>
    </w:p>
    <w:p w14:paraId="44C10864" w14:textId="29DAF8C6" w:rsidR="00390EB3" w:rsidRPr="0064435F" w:rsidRDefault="00390EB3" w:rsidP="00390EB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Like many others </w:t>
      </w:r>
      <w:r w:rsidR="00903059" w:rsidRPr="0064435F">
        <w:rPr>
          <w:rFonts w:ascii="Times New Roman" w:hAnsi="Times New Roman"/>
          <w:sz w:val="24"/>
          <w:szCs w:val="24"/>
          <w:lang w:val="en-US"/>
        </w:rPr>
        <w:t>(</w:t>
      </w:r>
      <w:r w:rsidR="00903059" w:rsidRPr="0064435F">
        <w:rPr>
          <w:rFonts w:ascii="Times New Roman" w:hAnsi="Times New Roman"/>
          <w:sz w:val="24"/>
          <w:szCs w:val="24"/>
          <w:lang w:val="en-US"/>
        </w:rPr>
        <w:fldChar w:fldCharType="begin"/>
      </w:r>
      <w:r w:rsidR="00903059" w:rsidRPr="0064435F">
        <w:rPr>
          <w:rFonts w:ascii="Times New Roman" w:hAnsi="Times New Roman"/>
          <w:sz w:val="24"/>
          <w:szCs w:val="24"/>
          <w:lang w:val="en-US"/>
        </w:rPr>
        <w:instrText xml:space="preserve"> ADDIN ZOTERO_ITEM CSL_CITATION {"citationID":"FDnCmeIm","properties":{"formattedCitation":"(Kornhauser et al., 2013)","plainCitation":"(Kornhauser et al., 2013)","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903059" w:rsidRPr="0064435F">
        <w:rPr>
          <w:rFonts w:ascii="Times New Roman" w:hAnsi="Times New Roman"/>
          <w:sz w:val="24"/>
          <w:szCs w:val="24"/>
          <w:lang w:val="en-US"/>
        </w:rPr>
        <w:fldChar w:fldCharType="separate"/>
      </w:r>
      <w:r w:rsidR="00903059" w:rsidRPr="0064435F">
        <w:rPr>
          <w:rFonts w:ascii="Times New Roman" w:hAnsi="Times New Roman"/>
          <w:sz w:val="24"/>
          <w:lang w:val="en-US"/>
        </w:rPr>
        <w:t>(Kornhauser et al., 2013)</w:t>
      </w:r>
      <w:r w:rsidR="00903059" w:rsidRPr="0064435F">
        <w:rPr>
          <w:rFonts w:ascii="Times New Roman" w:hAnsi="Times New Roman"/>
          <w:sz w:val="24"/>
          <w:szCs w:val="24"/>
          <w:lang w:val="en-US"/>
        </w:rPr>
        <w:fldChar w:fldCharType="end"/>
      </w:r>
      <w:r w:rsidR="00903059" w:rsidRPr="0064435F">
        <w:rPr>
          <w:rFonts w:ascii="Times New Roman" w:hAnsi="Times New Roman"/>
          <w:sz w:val="24"/>
          <w:szCs w:val="24"/>
          <w:lang w:val="en-US"/>
        </w:rPr>
        <w:t xml:space="preserve">, </w:t>
      </w:r>
      <w:r w:rsidR="00903059" w:rsidRPr="0064435F">
        <w:rPr>
          <w:rFonts w:ascii="Times New Roman" w:hAnsi="Times New Roman"/>
          <w:sz w:val="24"/>
          <w:szCs w:val="24"/>
        </w:rPr>
        <w:fldChar w:fldCharType="begin"/>
      </w:r>
      <w:r w:rsidR="00903059" w:rsidRPr="0064435F">
        <w:rPr>
          <w:rFonts w:ascii="Times New Roman" w:hAnsi="Times New Roman"/>
          <w:sz w:val="24"/>
          <w:szCs w:val="24"/>
          <w:lang w:val="en-US"/>
        </w:rPr>
        <w:instrText xml:space="preserve"> ADDIN ZOTERO_ITEM CSL_CITATION {"citationID":"MbnPrqDI","properties":{"formattedCitation":"(Kornhauser et al., 2016)","plainCitation":"(Kornhauser et al., 2016)","noteIndex":0},"citationItems":[{"id":642,"uris":["http://zotero.org/users/8331578/items/BAAWK28L"],"uri":["http://zotero.org/users/8331578/items/BAAW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w:instrText>
      </w:r>
      <w:r w:rsidR="00903059" w:rsidRPr="0064435F">
        <w:rPr>
          <w:rFonts w:ascii="Times New Roman" w:hAnsi="Times New Roman"/>
          <w:sz w:val="24"/>
          <w:szCs w:val="24"/>
        </w:rPr>
        <w:instrText xml:space="preserve">"Aaron"},{"family":"Slattery","given":"Ryan"},{"family":"Siiro","given":"Rayan"},{"family":"Singleton","given":"Alex"},{"family":"Toro","given":"Daniel"},{"family":"Yates","given":"Joe"},{"family":"Zou","given":"Jessica"}],"issued":{"date-parts":[["2016",1,12]]}}}],"schema":"https://github.com/citation-style-language/schema/raw/master/csl-citation.json"} </w:instrText>
      </w:r>
      <w:r w:rsidR="00903059" w:rsidRPr="0064435F">
        <w:rPr>
          <w:rFonts w:ascii="Times New Roman" w:hAnsi="Times New Roman"/>
          <w:sz w:val="24"/>
          <w:szCs w:val="24"/>
        </w:rPr>
        <w:fldChar w:fldCharType="separate"/>
      </w:r>
      <w:r w:rsidR="00903059" w:rsidRPr="0064435F">
        <w:rPr>
          <w:rFonts w:ascii="Times New Roman" w:hAnsi="Times New Roman"/>
          <w:sz w:val="24"/>
        </w:rPr>
        <w:t>(Kornhauser et al., 2016)</w:t>
      </w:r>
      <w:r w:rsidR="00903059" w:rsidRPr="0064435F">
        <w:rPr>
          <w:rFonts w:ascii="Times New Roman" w:hAnsi="Times New Roman"/>
          <w:sz w:val="24"/>
          <w:szCs w:val="24"/>
        </w:rPr>
        <w:fldChar w:fldCharType="end"/>
      </w:r>
      <w:r w:rsidR="0036461F" w:rsidRPr="0064435F">
        <w:rPr>
          <w:rFonts w:ascii="Times New Roman" w:hAnsi="Times New Roman"/>
          <w:sz w:val="24"/>
          <w:szCs w:val="24"/>
        </w:rPr>
        <w:t xml:space="preserve">, </w:t>
      </w:r>
      <w:r w:rsidR="009A3883" w:rsidRPr="0064435F">
        <w:rPr>
          <w:rFonts w:ascii="Times New Roman" w:hAnsi="Times New Roman"/>
          <w:sz w:val="24"/>
          <w:szCs w:val="24"/>
          <w:lang w:val="en-US"/>
        </w:rPr>
        <w:fldChar w:fldCharType="begin"/>
      </w:r>
      <w:r w:rsidR="009A3883" w:rsidRPr="0064435F">
        <w:rPr>
          <w:rFonts w:ascii="Times New Roman" w:hAnsi="Times New Roman"/>
          <w:sz w:val="24"/>
          <w:szCs w:val="24"/>
        </w:rPr>
        <w:instrText xml:space="preserve"> ADDIN ZOTERO_ITEM CSL_CITATION {"citationID":"joseaNC2","properties":{"formattedCitation":"(Zachariah, 2013)","plainCitation":"(Zachariah, 2013)","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9A3883" w:rsidRPr="0064435F">
        <w:rPr>
          <w:rFonts w:ascii="Times New Roman" w:hAnsi="Times New Roman"/>
          <w:sz w:val="24"/>
          <w:szCs w:val="24"/>
          <w:lang w:val="en-US"/>
        </w:rPr>
        <w:fldChar w:fldCharType="separate"/>
      </w:r>
      <w:r w:rsidR="009A3883" w:rsidRPr="0064435F">
        <w:rPr>
          <w:rFonts w:ascii="Times New Roman" w:hAnsi="Times New Roman"/>
          <w:sz w:val="24"/>
        </w:rPr>
        <w:t>(Zachariah, 2013)</w:t>
      </w:r>
      <w:r w:rsidR="009A3883" w:rsidRPr="0064435F">
        <w:rPr>
          <w:rFonts w:ascii="Times New Roman" w:hAnsi="Times New Roman"/>
          <w:sz w:val="24"/>
          <w:szCs w:val="24"/>
          <w:lang w:val="en-US"/>
        </w:rPr>
        <w:fldChar w:fldCharType="end"/>
      </w:r>
      <w:r w:rsidR="0036461F" w:rsidRPr="0064435F">
        <w:rPr>
          <w:rFonts w:ascii="Times New Roman" w:hAnsi="Times New Roman"/>
          <w:sz w:val="24"/>
          <w:szCs w:val="24"/>
        </w:rPr>
        <w:t xml:space="preserve">, </w:t>
      </w:r>
      <w:r w:rsidR="007D7881" w:rsidRPr="0064435F">
        <w:rPr>
          <w:rFonts w:ascii="Times New Roman" w:hAnsi="Times New Roman"/>
          <w:sz w:val="24"/>
          <w:szCs w:val="24"/>
          <w:lang w:val="en-US"/>
        </w:rPr>
        <w:fldChar w:fldCharType="begin"/>
      </w:r>
      <w:r w:rsidR="007D7881" w:rsidRPr="0064435F">
        <w:rPr>
          <w:rFonts w:ascii="Times New Roman" w:hAnsi="Times New Roman"/>
          <w:sz w:val="24"/>
          <w:szCs w:val="24"/>
        </w:rPr>
        <w:instrText xml:space="preserve"> ADDIN ZOTERO_ITEM CSL_CITATION {"citationID":"DEjVSC6Z","properties":{"formattedCitation":"(Zhu, 2016)","plainCitation":"(Zhu, 2016)","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7D7881" w:rsidRPr="0064435F">
        <w:rPr>
          <w:rFonts w:ascii="Times New Roman" w:hAnsi="Times New Roman"/>
          <w:sz w:val="24"/>
          <w:szCs w:val="24"/>
          <w:lang w:val="en-US"/>
        </w:rPr>
        <w:fldChar w:fldCharType="separate"/>
      </w:r>
      <w:r w:rsidR="007D7881" w:rsidRPr="0064435F">
        <w:rPr>
          <w:rFonts w:ascii="Times New Roman" w:hAnsi="Times New Roman"/>
          <w:sz w:val="24"/>
        </w:rPr>
        <w:t>(Zhu, 2016)</w:t>
      </w:r>
      <w:r w:rsidR="007D7881" w:rsidRPr="0064435F">
        <w:rPr>
          <w:rFonts w:ascii="Times New Roman" w:hAnsi="Times New Roman"/>
          <w:sz w:val="24"/>
          <w:szCs w:val="24"/>
          <w:lang w:val="en-US"/>
        </w:rPr>
        <w:fldChar w:fldCharType="end"/>
      </w:r>
      <w:r w:rsidR="0036461F" w:rsidRPr="0064435F">
        <w:rPr>
          <w:rFonts w:ascii="Times New Roman" w:hAnsi="Times New Roman"/>
          <w:sz w:val="24"/>
          <w:szCs w:val="24"/>
        </w:rPr>
        <w:t xml:space="preserve">, </w:t>
      </w:r>
      <w:r w:rsidR="00E0142A" w:rsidRPr="0064435F">
        <w:rPr>
          <w:rFonts w:ascii="Times New Roman" w:hAnsi="Times New Roman"/>
          <w:sz w:val="24"/>
          <w:szCs w:val="24"/>
          <w:lang w:val="en-US"/>
        </w:rPr>
        <w:fldChar w:fldCharType="begin"/>
      </w:r>
      <w:r w:rsidR="00E0142A" w:rsidRPr="0064435F">
        <w:rPr>
          <w:rFonts w:ascii="Times New Roman" w:hAnsi="Times New Roman"/>
          <w:sz w:val="24"/>
          <w:szCs w:val="24"/>
        </w:rPr>
        <w:instrText xml:space="preserve"> ADDIN ZOTERO_ITEM CSL_CITATION {"c</w:instrText>
      </w:r>
      <w:r w:rsidR="00E0142A" w:rsidRPr="0064435F">
        <w:rPr>
          <w:rFonts w:ascii="Times New Roman" w:hAnsi="Times New Roman"/>
          <w:sz w:val="24"/>
          <w:szCs w:val="24"/>
          <w:lang w:val="en-US"/>
        </w:rPr>
        <w:instrText xml:space="preserve">itationID":"8KJ3iSq7","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E0142A" w:rsidRPr="0064435F">
        <w:rPr>
          <w:rFonts w:ascii="Times New Roman" w:hAnsi="Times New Roman"/>
          <w:sz w:val="24"/>
          <w:szCs w:val="24"/>
          <w:lang w:val="en-US"/>
        </w:rPr>
        <w:fldChar w:fldCharType="separate"/>
      </w:r>
      <w:r w:rsidR="00E0142A" w:rsidRPr="0064435F">
        <w:rPr>
          <w:rFonts w:ascii="Times New Roman" w:hAnsi="Times New Roman"/>
          <w:sz w:val="24"/>
          <w:szCs w:val="24"/>
          <w:lang w:val="en-US"/>
        </w:rPr>
        <w:t>(Bösch, 2018)</w:t>
      </w:r>
      <w:r w:rsidR="00E0142A" w:rsidRPr="0064435F">
        <w:rPr>
          <w:rFonts w:ascii="Times New Roman" w:hAnsi="Times New Roman"/>
          <w:sz w:val="24"/>
          <w:szCs w:val="24"/>
          <w:lang w:val="en-US"/>
        </w:rPr>
        <w:fldChar w:fldCharType="end"/>
      </w:r>
      <w:r w:rsidR="0036461F"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EHVzBCTN","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5)</w:t>
      </w:r>
      <w:r w:rsidR="00D50874" w:rsidRPr="0064435F">
        <w:rPr>
          <w:rFonts w:ascii="Times New Roman" w:hAnsi="Times New Roman"/>
          <w:sz w:val="24"/>
          <w:szCs w:val="24"/>
          <w:lang w:val="en-US"/>
        </w:rPr>
        <w:fldChar w:fldCharType="end"/>
      </w:r>
      <w:r w:rsidR="0036461F"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HX9cAcRN","properties":{"formattedCitation":"(D. Fagnant &amp; Kockelman, 2016)","plainCitation":"(D. Fagnant &amp; Kockelman, 2016)","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lang w:val="en-US"/>
        </w:rPr>
        <w:t>(D. Fagnant &amp; Kockelman, 2016)</w:t>
      </w:r>
      <w:r w:rsidR="00D50874" w:rsidRPr="0064435F">
        <w:rPr>
          <w:rFonts w:ascii="Times New Roman" w:hAnsi="Times New Roman"/>
          <w:sz w:val="24"/>
          <w:szCs w:val="24"/>
          <w:lang w:val="en-US"/>
        </w:rPr>
        <w:fldChar w:fldCharType="end"/>
      </w:r>
      <w:r w:rsidR="0036461F" w:rsidRPr="0064435F">
        <w:rPr>
          <w:rFonts w:ascii="Times New Roman" w:hAnsi="Times New Roman"/>
          <w:sz w:val="24"/>
          <w:szCs w:val="24"/>
          <w:lang w:val="en-US"/>
        </w:rPr>
        <w:t xml:space="preserve">, </w:t>
      </w:r>
      <w:r w:rsidR="006D0AF8" w:rsidRPr="0064435F">
        <w:rPr>
          <w:rFonts w:ascii="Times New Roman" w:hAnsi="Times New Roman"/>
          <w:sz w:val="24"/>
          <w:szCs w:val="24"/>
          <w:lang w:val="en-US"/>
        </w:rPr>
        <w:lastRenderedPageBreak/>
        <w:fldChar w:fldCharType="begin"/>
      </w:r>
      <w:r w:rsidR="006D0AF8" w:rsidRPr="0064435F">
        <w:rPr>
          <w:rFonts w:ascii="Times New Roman" w:hAnsi="Times New Roman"/>
          <w:sz w:val="24"/>
          <w:szCs w:val="24"/>
          <w:lang w:val="en-US"/>
        </w:rPr>
        <w:instrText xml:space="preserve"> ADDIN ZOTERO_ITEM CSL_CITATION {"citationID":"rwAf9EGZ","properties":{"formattedCitation":"(Litman, 2021)","plainCitation":"(Litman, 2021)","noteIndex":0},"citationItems":[{"id":42,"uris":["http://zotero.org/users/8331578/items/2BFLKCKA"],"uri":["http://zotero.org/users/8331578/items/2BFLKCKA"],"itemData":{"id":42,"type":"article-journal","abstract":"This report explores the impacts of autonomous (also called self-driving, driverless or robotic) vehicles, and their implications for transportation planning. It investigates how quickly such vehicles are likely to develop and be deployed based on experience with previous vehicle technologies; their likely benefits and costs; how they will affect travel activity; and their impacts on planning decisions such as optimal road, parking and public transit supply. This analysis indicates that Level 5 autonomous vehicles, able to operate without a driver, may be commercially available and legal to use in some jurisdictions by the late 2020s, but will initially have high costs and limited performance. Some benefits, such as independent mobility for affluent non-drivers, may begin in the 2030s or 2040s, but most impacts, including reduced traffic and parking congestion, independent mobility for low-income people (and therefore reduced need for public transit), increased safety, energy conservation and pollution reductions, will only be significant when autonomous vehicles become common and affordable, probably in the 2050s to 2060s, and some benefits may require prohibiting human-driven vehicles on certain roadways, which could take even longer.","container-title":"Victoria Transport Policy Institute","language":"en","page":"46","source":"Zotero","title":"Implications for Transport Planning","author":[{"family":"Litman","given":"Todd"}],"issued":{"date-parts":[["2021",6,25]]}}}],"schema":"https://github.com/citation-style-language/schema/raw/master/csl-citation.json"} </w:instrText>
      </w:r>
      <w:r w:rsidR="006D0AF8" w:rsidRPr="0064435F">
        <w:rPr>
          <w:rFonts w:ascii="Times New Roman" w:hAnsi="Times New Roman"/>
          <w:sz w:val="24"/>
          <w:szCs w:val="24"/>
          <w:lang w:val="en-US"/>
        </w:rPr>
        <w:fldChar w:fldCharType="separate"/>
      </w:r>
      <w:r w:rsidR="006D0AF8" w:rsidRPr="0064435F">
        <w:rPr>
          <w:rFonts w:ascii="Times New Roman" w:hAnsi="Times New Roman"/>
          <w:sz w:val="24"/>
          <w:lang w:val="en-US"/>
        </w:rPr>
        <w:t>(Litman, 2021)</w:t>
      </w:r>
      <w:r w:rsidR="006D0AF8" w:rsidRPr="0064435F">
        <w:rPr>
          <w:rFonts w:ascii="Times New Roman" w:hAnsi="Times New Roman"/>
          <w:sz w:val="24"/>
          <w:szCs w:val="24"/>
          <w:lang w:val="en-US"/>
        </w:rPr>
        <w:fldChar w:fldCharType="end"/>
      </w:r>
      <w:r w:rsidR="0036461F" w:rsidRPr="0064435F">
        <w:rPr>
          <w:rFonts w:ascii="Times New Roman" w:hAnsi="Times New Roman"/>
          <w:sz w:val="24"/>
          <w:szCs w:val="24"/>
          <w:lang w:val="en-US"/>
        </w:rPr>
        <w:t xml:space="preserve">, </w:t>
      </w:r>
      <w:r w:rsidR="009539A1" w:rsidRPr="0064435F">
        <w:rPr>
          <w:rFonts w:ascii="Times New Roman" w:hAnsi="Times New Roman"/>
          <w:sz w:val="24"/>
          <w:szCs w:val="24"/>
        </w:rPr>
        <w:fldChar w:fldCharType="begin"/>
      </w:r>
      <w:r w:rsidR="009539A1" w:rsidRPr="0064435F">
        <w:rPr>
          <w:rFonts w:ascii="Times New Roman" w:hAnsi="Times New Roman"/>
          <w:sz w:val="24"/>
          <w:szCs w:val="24"/>
          <w:lang w:val="en-US"/>
        </w:rPr>
        <w:instrText xml:space="preserve"> ADDIN ZOTERO_ITEM CSL_CITATION {"citationID":"wwYQVzNF","properties":{"formattedCitation":"(Loeb &amp; Kockelman, 2019)","plainCitation":"(Loeb &amp; Kockelman, 2019)","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rPr>
        <w:fldChar w:fldCharType="separate"/>
      </w:r>
      <w:r w:rsidR="009539A1" w:rsidRPr="0064435F">
        <w:rPr>
          <w:rFonts w:ascii="Times New Roman" w:hAnsi="Times New Roman"/>
          <w:sz w:val="24"/>
          <w:lang w:val="en-US"/>
        </w:rPr>
        <w:t>(Loeb &amp; Kockelman, 2019)</w:t>
      </w:r>
      <w:r w:rsidR="009539A1" w:rsidRPr="0064435F">
        <w:rPr>
          <w:rFonts w:ascii="Times New Roman" w:hAnsi="Times New Roman"/>
          <w:sz w:val="24"/>
          <w:szCs w:val="24"/>
        </w:rPr>
        <w:fldChar w:fldCharType="end"/>
      </w:r>
      <w:r w:rsidR="0036461F" w:rsidRPr="0064435F">
        <w:rPr>
          <w:rFonts w:ascii="Times New Roman" w:hAnsi="Times New Roman"/>
          <w:sz w:val="24"/>
          <w:szCs w:val="24"/>
          <w:lang w:val="en-US"/>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QKwOjjOl","properties":{"formattedCitation":"(Poulh\\uc0\\u232{}s &amp; Berrada, 2019)","plainCitation":"(Poulhès &amp; Berrada, 2019)","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w:instrText>
      </w:r>
      <w:r w:rsidR="008661AA" w:rsidRPr="0064435F">
        <w:rPr>
          <w:rFonts w:ascii="Times New Roman" w:hAnsi="Times New Roman"/>
          <w:sz w:val="24"/>
          <w:szCs w:val="24"/>
        </w:rPr>
        <w:instrText xml:space="preserve">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szCs w:val="24"/>
        </w:rPr>
        <w:t>(Poulhès &amp; Berrada, 2019)</w:t>
      </w:r>
      <w:r w:rsidR="008661AA" w:rsidRPr="0064435F">
        <w:rPr>
          <w:rFonts w:ascii="Times New Roman" w:hAnsi="Times New Roman"/>
          <w:sz w:val="24"/>
          <w:szCs w:val="24"/>
          <w:lang w:val="en-US"/>
        </w:rPr>
        <w:fldChar w:fldCharType="end"/>
      </w:r>
      <w:r w:rsidR="0036461F" w:rsidRPr="0064435F">
        <w:rPr>
          <w:rFonts w:ascii="Times New Roman" w:hAnsi="Times New Roman"/>
          <w:sz w:val="24"/>
          <w:szCs w:val="24"/>
        </w:rPr>
        <w:t xml:space="preserve">, </w:t>
      </w:r>
      <w:r w:rsidR="00FB3DB0" w:rsidRPr="0064435F">
        <w:rPr>
          <w:rFonts w:ascii="Times New Roman" w:hAnsi="Times New Roman"/>
          <w:sz w:val="24"/>
          <w:szCs w:val="24"/>
        </w:rPr>
        <w:fldChar w:fldCharType="begin"/>
      </w:r>
      <w:r w:rsidR="00FB3DB0" w:rsidRPr="0064435F">
        <w:rPr>
          <w:rFonts w:ascii="Times New Roman" w:hAnsi="Times New Roman"/>
          <w:sz w:val="24"/>
          <w:szCs w:val="24"/>
        </w:rPr>
        <w:instrText xml:space="preserve"> ADDIN ZOTERO_ITEM CSL_CITATION {"citationID":"TyN68aTw","properties":{"formattedCitation":"(Vosooghi et al., 2019)","plainCitation":"(Vosooghi et al., 2019)","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00FB3DB0" w:rsidRPr="0064435F">
        <w:rPr>
          <w:rFonts w:ascii="Times New Roman" w:hAnsi="Times New Roman"/>
          <w:sz w:val="24"/>
          <w:szCs w:val="24"/>
        </w:rPr>
        <w:fldChar w:fldCharType="separate"/>
      </w:r>
      <w:r w:rsidR="00FB3DB0" w:rsidRPr="0064435F">
        <w:rPr>
          <w:rFonts w:ascii="Times New Roman" w:hAnsi="Times New Roman"/>
          <w:sz w:val="24"/>
        </w:rPr>
        <w:t>(Vosooghi et al., 2019)</w:t>
      </w:r>
      <w:r w:rsidR="00FB3DB0" w:rsidRPr="0064435F">
        <w:rPr>
          <w:rFonts w:ascii="Times New Roman" w:hAnsi="Times New Roman"/>
          <w:sz w:val="24"/>
          <w:szCs w:val="24"/>
        </w:rPr>
        <w:fldChar w:fldCharType="end"/>
      </w:r>
      <w:r w:rsidR="0036461F" w:rsidRPr="0064435F">
        <w:rPr>
          <w:rFonts w:ascii="Times New Roman" w:hAnsi="Times New Roman"/>
          <w:sz w:val="24"/>
          <w:szCs w:val="24"/>
        </w:rPr>
        <w:t xml:space="preserve">, </w:t>
      </w:r>
      <w:r w:rsidR="00EE0690" w:rsidRPr="0064435F">
        <w:rPr>
          <w:rFonts w:ascii="Times New Roman" w:hAnsi="Times New Roman"/>
          <w:sz w:val="24"/>
          <w:szCs w:val="24"/>
          <w:lang w:val="en-US"/>
        </w:rPr>
        <w:fldChar w:fldCharType="begin"/>
      </w:r>
      <w:r w:rsidR="00EE0690" w:rsidRPr="0064435F">
        <w:rPr>
          <w:rFonts w:ascii="Times New Roman" w:hAnsi="Times New Roman"/>
          <w:sz w:val="24"/>
          <w:szCs w:val="24"/>
        </w:rPr>
        <w:instrText xml:space="preserve"> ADDIN ZOTERO_ITEM CSL_CITATION {"citationID":"W08fmIAT","properties":{"formattedCitation":"(Burghout &amp; Andr\\uc0\\u233{}asson, 2015)","plainCitation":"(Burghout &amp; Andréasson, 2015)","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rPr>
        <w:t>(Burghout &amp; Andréasson, 2015)</w:t>
      </w:r>
      <w:r w:rsidR="00EE0690" w:rsidRPr="0064435F">
        <w:rPr>
          <w:rFonts w:ascii="Times New Roman" w:hAnsi="Times New Roman"/>
          <w:sz w:val="24"/>
          <w:szCs w:val="24"/>
          <w:lang w:val="en-US"/>
        </w:rPr>
        <w:fldChar w:fldCharType="end"/>
      </w:r>
      <w:r w:rsidR="0036461F" w:rsidRPr="0064435F">
        <w:rPr>
          <w:rFonts w:ascii="Times New Roman" w:hAnsi="Times New Roman"/>
          <w:sz w:val="24"/>
          <w:szCs w:val="24"/>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rPr>
        <w:instrText xml:space="preserve"> ADDIN ZOTERO_ITEM CSL_CITATION {"citationID":"qbztIrVQ","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rPr>
        <w:t>(ITF, 2015)</w:t>
      </w:r>
      <w:r w:rsidR="000F0CA8" w:rsidRPr="0064435F">
        <w:rPr>
          <w:rFonts w:ascii="Times New Roman" w:hAnsi="Times New Roman"/>
          <w:sz w:val="24"/>
          <w:szCs w:val="24"/>
          <w:lang w:val="en-US"/>
        </w:rPr>
        <w:fldChar w:fldCharType="end"/>
      </w:r>
      <w:r w:rsidR="0036461F" w:rsidRPr="0064435F">
        <w:rPr>
          <w:rFonts w:ascii="Times New Roman" w:hAnsi="Times New Roman"/>
          <w:sz w:val="24"/>
          <w:szCs w:val="24"/>
        </w:rPr>
        <w:t xml:space="preserve">, </w:t>
      </w:r>
      <w:r w:rsidR="008661A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pAdHaROz","properties":{"formattedCitation":"(H\\uc0\\u246{}rl, 2018)","plainCitation":"(Hörl, 2018)","noteIndex":0},"citationItems":[{"id":25,"uris":["http://zotero.org/users/8331578/items/ZAM3P5CL"],"uri":["http://zotero.org/users/8331578/items/ZAM3P5CL"],"itemData":{"id":25,"type":"article-journal","DOI":"10.3929/ETHZ-B-000264643","language":"en","note":"dimensions: 1 p.\nmedium: application/pdf\npublisher: ETH Zurich","page":"1 p.","source":"DOI.org (Datacite)","title":"An integrated simulation environment for autonomous mobility on demand in Zurich","author":[{"family":"Hörl","given":"Sebastian"}],"issued":{"date-parts":[["2018",5]]}}}],"schema":"https://github.com/citation-style-language/schema/raw/master/csl-citation.json"} </w:instrText>
      </w:r>
      <w:r w:rsidR="008661AA" w:rsidRPr="0064435F">
        <w:rPr>
          <w:rFonts w:ascii="Times New Roman" w:hAnsi="Times New Roman"/>
          <w:sz w:val="24"/>
          <w:szCs w:val="24"/>
        </w:rPr>
        <w:fldChar w:fldCharType="separate"/>
      </w:r>
      <w:r w:rsidR="008661AA" w:rsidRPr="0064435F">
        <w:rPr>
          <w:rFonts w:ascii="Times New Roman" w:hAnsi="Times New Roman"/>
          <w:sz w:val="24"/>
          <w:szCs w:val="24"/>
        </w:rPr>
        <w:t>(Hörl, 2018)</w:t>
      </w:r>
      <w:r w:rsidR="008661AA" w:rsidRPr="0064435F">
        <w:rPr>
          <w:rFonts w:ascii="Times New Roman" w:hAnsi="Times New Roman"/>
          <w:sz w:val="24"/>
          <w:szCs w:val="24"/>
        </w:rPr>
        <w:fldChar w:fldCharType="end"/>
      </w:r>
      <w:r w:rsidR="0036461F" w:rsidRPr="0064435F">
        <w:rPr>
          <w:rFonts w:ascii="Times New Roman" w:hAnsi="Times New Roman"/>
          <w:sz w:val="24"/>
          <w:szCs w:val="24"/>
        </w:rPr>
        <w:t xml:space="preserve">, </w:t>
      </w:r>
      <w:r w:rsidR="00194B9B" w:rsidRPr="0064435F">
        <w:rPr>
          <w:rFonts w:ascii="Times New Roman" w:hAnsi="Times New Roman"/>
          <w:sz w:val="24"/>
          <w:szCs w:val="24"/>
        </w:rPr>
        <w:fldChar w:fldCharType="begin"/>
      </w:r>
      <w:r w:rsidR="00194B9B" w:rsidRPr="0064435F">
        <w:rPr>
          <w:rFonts w:ascii="Times New Roman" w:hAnsi="Times New Roman"/>
          <w:sz w:val="24"/>
          <w:szCs w:val="24"/>
        </w:rPr>
        <w:instrText xml:space="preserve"> ADDIN ZOTERO_ITEM CSL_CITATION {"citationID":"rE2SB0q7","properties":{"formattedCitation":"(Martinez &amp; Viegas, 2017)","plainCitation":"(Martinez &amp; Viegas, 2017)","noteIndex":0},"citationItems":[{"id":258,"uris":["http://zotero.org/users/8331578/items/ENMU4PD6"],"uri":["http://zotero.org/users/8331578/items/ENMU4PD6"],"itemData":{"id":258,"type":"article-journal","abstract":"This paper examines the changes that might result from the large-scale uptake of a shared and self-driving fleet of vehicles in a mid-sized European city. The work explores two different self-driving vehicle concepts – a ridesharing system (Shared Taxi), which emulates a taxi-like system where customers accept small detours from their original direct path and share part of their ride with others and a dynamic bus-like service with minibuses (Taxi-Bus), where customers pre-book their service at least 30min in advance (permanent bookings for regular trips should represent most requests) and walk short distances to a designated stop. Under the premise that the “upgraded” system should as much as possible deliver the same trips as today in terms of origin, destination and timing, and that it should also replace all car and bus trips, it looks at impacts on car fleet size, volume of travel and parking requirements. Mobility output and CO2 emissions are also detailed in two different time scales (24h. average and peak-hour only). The obtained results suggest that a full implementation scenario where the existing metro service is kept and private car, bus and taxi mobility would be replaced by shared modes would significantly reduce travelled vehicle.kilometres and CO2 emissions.","collection-title":"Connected and Automated Vehicles: Effects on Traffic, Mobility and Urban Design","container-title":"International Journal of Transportation Science and Technology","DOI":"10.1016/j.ijtst.2017.05.005","ISSN":"2046-0430","issue":"1","journalAbbreviation":"International Journal of Transportation Science and Technology","language":"en","page":"13-27","source":"ScienceDirect","title":"Assessing the impacts of deploying a shared self-driving urban mobility system: An agent-based model applied to the city of Lisbon, Portugal","title-short":"Assessing the impacts of deploying a shared self-driving urban mobility system","volume":"6","author":[{"family":"Martinez","given":"Luis M."},{"family":"Viegas","given":"José Manuel"}],"issued":{"date-parts":[["2017",6,1]]}}}],"schema":"https://github.com/citation-style-language/schema/raw/master/csl-citation.json"} </w:instrText>
      </w:r>
      <w:r w:rsidR="00194B9B" w:rsidRPr="0064435F">
        <w:rPr>
          <w:rFonts w:ascii="Times New Roman" w:hAnsi="Times New Roman"/>
          <w:sz w:val="24"/>
          <w:szCs w:val="24"/>
        </w:rPr>
        <w:fldChar w:fldCharType="separate"/>
      </w:r>
      <w:r w:rsidR="00194B9B" w:rsidRPr="0064435F">
        <w:rPr>
          <w:rFonts w:ascii="Times New Roman" w:hAnsi="Times New Roman"/>
          <w:sz w:val="24"/>
        </w:rPr>
        <w:t>(Martinez &amp; Viegas, 2017)</w:t>
      </w:r>
      <w:r w:rsidR="00194B9B" w:rsidRPr="0064435F">
        <w:rPr>
          <w:rFonts w:ascii="Times New Roman" w:hAnsi="Times New Roman"/>
          <w:sz w:val="24"/>
          <w:szCs w:val="24"/>
        </w:rPr>
        <w:fldChar w:fldCharType="end"/>
      </w:r>
      <w:r w:rsidR="0036461F" w:rsidRPr="0064435F">
        <w:rPr>
          <w:rFonts w:ascii="Times New Roman" w:hAnsi="Times New Roman"/>
          <w:sz w:val="24"/>
          <w:szCs w:val="24"/>
        </w:rPr>
        <w:t xml:space="preserve">, </w:t>
      </w:r>
      <w:r w:rsidR="00194B9B" w:rsidRPr="0064435F">
        <w:rPr>
          <w:rFonts w:ascii="Times New Roman" w:hAnsi="Times New Roman"/>
          <w:sz w:val="24"/>
          <w:szCs w:val="24"/>
          <w:lang w:val="en-US"/>
        </w:rPr>
        <w:fldChar w:fldCharType="begin"/>
      </w:r>
      <w:r w:rsidR="00194B9B" w:rsidRPr="0064435F">
        <w:rPr>
          <w:rFonts w:ascii="Times New Roman" w:hAnsi="Times New Roman"/>
          <w:sz w:val="24"/>
          <w:szCs w:val="24"/>
        </w:rPr>
        <w:instrText xml:space="preserve"> ADDIN ZOTERO_ITEM CSL_CITATION {"citationID":"e1yVyAP3","properties":{"formattedCitation":"(Babicheva et al., 2019)","plainCitation":"(Babicheva et al., 2019)","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rPr>
        <w:t>(Babicheva et al., 2019)</w:t>
      </w:r>
      <w:r w:rsidR="00194B9B" w:rsidRPr="0064435F">
        <w:rPr>
          <w:rFonts w:ascii="Times New Roman" w:hAnsi="Times New Roman"/>
          <w:sz w:val="24"/>
          <w:szCs w:val="24"/>
          <w:lang w:val="en-US"/>
        </w:rPr>
        <w:fldChar w:fldCharType="end"/>
      </w:r>
      <w:r w:rsidR="0036461F" w:rsidRPr="0064435F">
        <w:rPr>
          <w:rFonts w:ascii="Times New Roman" w:hAnsi="Times New Roman"/>
          <w:sz w:val="24"/>
          <w:szCs w:val="24"/>
        </w:rPr>
        <w:t xml:space="preserve">, </w:t>
      </w:r>
      <w:r w:rsidR="000E176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MnH9aHn0","properties":{"formattedCitation":"(Heilig et al., 2017)","plainCitation":"(Heilig et al., 2017)","noteIndex":0},"citationItems":[{"id":283,"uris":["http://zotero.org/users/8331578/items/547MHMGV"],"uri":["http://zotero.org/users/8331578/items/547MHMGV"],"itemData":{"id":283,"type":"article-journal","abstract":"The extensive market introduction of autonomous vehicles will be revolutionary for traditional transportation systems. Especially today's clear boundaries between private and public transportation systems will blur. Due to the possibility of an autonomous relocation of cars, car-sharing will become more relevant and compete the protected taxicab market in Germany. Private car ownership might even become redundant. Having these possible future circumstances in mind, we use a microscopic travel demand model to simulate the mode choice behaviour in a case study for the Stuttgart region: we presume a world without private cars and the pre</w:instrText>
      </w:r>
      <w:r w:rsidR="000E176A" w:rsidRPr="0064435F">
        <w:rPr>
          <w:rFonts w:ascii="Times New Roman" w:hAnsi="Times New Roman"/>
          <w:sz w:val="24"/>
          <w:szCs w:val="24"/>
          <w:lang w:val="en-US"/>
        </w:rPr>
        <w:instrText xml:space="preserve">sence of a large autonomous mobility on demand (AMOD) service instead. Following, under the assumption that up to four persons share a ride, we calculated the number of cars needed to run the AMOD service smoothly. We show that not all trips, previously made by private car, are substituted by the AMOD service; the modal share of walking, public transportation and bicycling is increasing as well. Due to lower cost of the AMOD service compared with car trips, trip lengths increase as well. The results show that about 45% of all vehicle movements and 20% of all vehicle kilometres could be saved. Furthermore, the results show that about 85% of all vehicles in the Stuttgart region might be dispensable.","collection-title":"Emerging technologies and models for transport and mobility","container-title":"Transportation Research Procedia","DOI":"10.1016/j.trpro.2017.07.004","ISSN":"2352-1465","journalAbbreviation":"Transportation Research Procedia","language":"en","page":"13-21","source":"ScienceDirect","title":"Potentials of Autonomous Vehicles in a Changing Private Transportation System – a Case Study in the Stuttgart Region","volume":"26","author":[{"family":"Heilig","given":"Michael"},{"family":"Hilgert","given":"Tim"},{"family":"Mallig","given":"Nicolai"},{"family":"Kagerbauer","given":"Martin"},{"family":"Vortisch","given":"Peter"}],"issued":{"date-parts":[["2017",1,1]]}}}],"schema":"https://github.com/citation-style-language/schema/raw/master/csl-citation.json"} </w:instrText>
      </w:r>
      <w:r w:rsidR="000E176A" w:rsidRPr="0064435F">
        <w:rPr>
          <w:rFonts w:ascii="Times New Roman" w:hAnsi="Times New Roman"/>
          <w:sz w:val="24"/>
          <w:szCs w:val="24"/>
        </w:rPr>
        <w:fldChar w:fldCharType="separate"/>
      </w:r>
      <w:r w:rsidR="000E176A" w:rsidRPr="0064435F">
        <w:rPr>
          <w:rFonts w:ascii="Times New Roman" w:hAnsi="Times New Roman"/>
          <w:sz w:val="24"/>
          <w:lang w:val="en-US"/>
        </w:rPr>
        <w:t>(Heilig et al., 2017)</w:t>
      </w:r>
      <w:r w:rsidR="000E176A" w:rsidRPr="0064435F">
        <w:rPr>
          <w:rFonts w:ascii="Times New Roman" w:hAnsi="Times New Roman"/>
          <w:sz w:val="24"/>
          <w:szCs w:val="24"/>
        </w:rPr>
        <w:fldChar w:fldCharType="end"/>
      </w:r>
      <w:r w:rsidR="0036461F" w:rsidRPr="0064435F">
        <w:rPr>
          <w:rFonts w:ascii="Times New Roman" w:hAnsi="Times New Roman"/>
          <w:sz w:val="24"/>
          <w:szCs w:val="24"/>
          <w:lang w:val="en-US"/>
        </w:rPr>
        <w:t xml:space="preserve">, </w:t>
      </w:r>
      <w:r w:rsidR="000E176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P94qGaDf","properties":{"formattedCitation":"(Wen et al., 2018)","plainCitation":"(Wen et al., 2018)","noteIndex":0},"citationItems":[{"id":286,"uris":["http://zotero.org/users/8331578/items/MXN5S4RD"],"uri":["http://zotero.org/users/8331578/items/MXN5S4RD"],"itemData":{"id":286,"type":"article-journal","abstract":"Autonomous vehicles (AVs) represent potentially disruptive and innovative changes to public transportation (PT) systems. However, the exact interplay between AV and PT is understudied in existing research. This paper proposes a systematic approach to the design, simulation, and evaluation of integrated autonomous vehicle and public transportation (AV + PT) systems. Two features distinguish this research from the state of the art in the literature: the first is the transit-oriented AV operation with the purpose of supporting existing PT modes; the second is the explicit modeling of the interaction between demand and supply. We highlight the transit-orientation by identifying the synergistic opportunities between AV and PT, which makes AVs more acceptable to all the stakeholders and respects the social-purpose considerations such as maintaining service availability and ensuring equity. Specifically, AV is designed to serve first-mile connections to rail stations and provide efficient shared mobility in low-density suburban areas. The interaction between demand and supply is modeled using a set of system dynamics equations and solved as a fixed-point problem through an iterative simulation procedure. We develop an agent-based simulation platform of service and a discrete choice model of demand as two subproblems. Using a feedback loop between supply and demand, we capture the interaction between the decisions of the service operator and those of the travelers and model the choices of both parties. Considering uncertainties in demand prediction and stochasticity in simulation, we also evaluate the robustness of our fixed-point solution and demonstrate the convergence of the proposed method empirically. We test our approach in a major European cit</w:instrText>
      </w:r>
      <w:r w:rsidR="000E176A" w:rsidRPr="0064435F">
        <w:rPr>
          <w:rFonts w:ascii="Times New Roman" w:hAnsi="Times New Roman"/>
          <w:sz w:val="24"/>
          <w:szCs w:val="24"/>
          <w:lang w:val="en-US"/>
        </w:rPr>
        <w:instrText xml:space="preserve">y, simulating scenarios with various fleet sizes, vehicle capacities, fare schemes, and hailing strategies such as in-advance requests. Scenarios are evaluated from the perspectives of passengers, AV operators, PT operators, and urban mobility system. Results show the trade off between the level of service and the operational cost, providing insight for fleet sizing to reach the optimal balance. Our simulated experiments show that encouraging ride-sharing, allowing in-advance requests, and combining fare with transit help enable service integration and encourage sustainable travel. Both the transit-oriented AV operation and the demand-supply interaction are essential components for defining and assessing the roles of the AV technology in our future transportation systems, especially those with ample and robust transit networks.","container-title":"Transportation Research Part C: Emerging Technologies","DOI":"10.1016/j.trc.2018.10.018","ISSN":"0968-090X","journalAbbreviation":"Transportation Research Part C: Emerging Technologies","language":"en","page":"216-234","source":"ScienceDirect","title":"Transit-oriented autonomous vehicle operation with integrated demand-supply interaction","volume":"97","author":[{"family":"Wen","given":"Jian"},{"family":"Chen","given":"Yu Xin"},{"family":"Nassir","given":"Neema"},{"family":"Zhao","given":"Jinhua"}],"issued":{"date-parts":[["2018",12,1]]}}}],"schema":"https://github.com/citation-style-language/schema/raw/master/csl-citation.json"} </w:instrText>
      </w:r>
      <w:r w:rsidR="000E176A" w:rsidRPr="0064435F">
        <w:rPr>
          <w:rFonts w:ascii="Times New Roman" w:hAnsi="Times New Roman"/>
          <w:sz w:val="24"/>
          <w:szCs w:val="24"/>
        </w:rPr>
        <w:fldChar w:fldCharType="separate"/>
      </w:r>
      <w:r w:rsidR="000E176A" w:rsidRPr="0064435F">
        <w:rPr>
          <w:rFonts w:ascii="Times New Roman" w:hAnsi="Times New Roman"/>
          <w:sz w:val="24"/>
          <w:lang w:val="en-US"/>
        </w:rPr>
        <w:t>(Wen et al., 2018)</w:t>
      </w:r>
      <w:r w:rsidR="000E176A" w:rsidRPr="0064435F">
        <w:rPr>
          <w:rFonts w:ascii="Times New Roman" w:hAnsi="Times New Roman"/>
          <w:sz w:val="24"/>
          <w:szCs w:val="24"/>
        </w:rPr>
        <w:fldChar w:fldCharType="end"/>
      </w:r>
      <w:r w:rsidR="0036461F" w:rsidRPr="0064435F">
        <w:rPr>
          <w:rFonts w:ascii="Times New Roman" w:hAnsi="Times New Roman"/>
          <w:sz w:val="24"/>
          <w:szCs w:val="24"/>
          <w:lang w:val="en-US"/>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OjS4Ec2b","properties":{"formattedCitation":"(Berrada, 2019)","plainCitation":"(Berrada, 2019)","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Berrada, 2019)</w:t>
      </w:r>
      <w:r w:rsidR="008661AA" w:rsidRPr="0064435F">
        <w:rPr>
          <w:rFonts w:ascii="Times New Roman" w:hAnsi="Times New Roman"/>
          <w:sz w:val="24"/>
          <w:szCs w:val="24"/>
          <w:lang w:val="en-US"/>
        </w:rPr>
        <w:fldChar w:fldCharType="end"/>
      </w:r>
      <w:r w:rsidRPr="0064435F">
        <w:rPr>
          <w:rFonts w:ascii="Times New Roman" w:hAnsi="Times New Roman"/>
          <w:sz w:val="24"/>
          <w:szCs w:val="24"/>
          <w:lang w:val="en-US"/>
        </w:rPr>
        <w:t>), this paper focuses on the shared autonomous vehicles with ride sharing. Ride sharing allows two strangers to share a SAV for a trip having closed origins and destinations. It has been shown to be cheaper, more efficient and cleaner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K0EkQ61P","properties":{"formattedCitation":"(Poulh\\uc0\\u232{}s &amp; Berrada, 2019)","plainCitation":"(Poulhès &amp; Berrada, 2019)","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szCs w:val="24"/>
          <w:lang w:val="en-US"/>
        </w:rPr>
        <w:t>(Poulhès &amp; Berrada, 2019)</w:t>
      </w:r>
      <w:r w:rsidR="008661A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mp; </w:t>
      </w:r>
      <w:r w:rsidR="00FB3DB0" w:rsidRPr="0064435F">
        <w:rPr>
          <w:rFonts w:ascii="Times New Roman" w:hAnsi="Times New Roman"/>
          <w:sz w:val="24"/>
          <w:szCs w:val="24"/>
        </w:rPr>
        <w:fldChar w:fldCharType="begin"/>
      </w:r>
      <w:r w:rsidR="00FB3DB0" w:rsidRPr="0064435F">
        <w:rPr>
          <w:rFonts w:ascii="Times New Roman" w:hAnsi="Times New Roman"/>
          <w:sz w:val="24"/>
          <w:szCs w:val="24"/>
          <w:lang w:val="en-US"/>
        </w:rPr>
        <w:instrText xml:space="preserve"> ADDIN ZOTERO_ITEM CSL_CITATION {"citationID":"oEODtw48","properties":{"formattedCitation":"(Vosooghi et al., 2019)","plainCitation":"(Vosooghi et al., 2019)","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00FB3DB0" w:rsidRPr="0064435F">
        <w:rPr>
          <w:rFonts w:ascii="Times New Roman" w:hAnsi="Times New Roman"/>
          <w:sz w:val="24"/>
          <w:szCs w:val="24"/>
        </w:rPr>
        <w:fldChar w:fldCharType="separate"/>
      </w:r>
      <w:r w:rsidR="00FB3DB0" w:rsidRPr="0064435F">
        <w:rPr>
          <w:rFonts w:ascii="Times New Roman" w:hAnsi="Times New Roman"/>
          <w:sz w:val="24"/>
          <w:lang w:val="en-US"/>
        </w:rPr>
        <w:t>(Vosooghi et al., 2019)</w:t>
      </w:r>
      <w:r w:rsidR="00FB3DB0" w:rsidRPr="0064435F">
        <w:rPr>
          <w:rFonts w:ascii="Times New Roman" w:hAnsi="Times New Roman"/>
          <w:sz w:val="24"/>
          <w:szCs w:val="24"/>
        </w:rPr>
        <w:fldChar w:fldCharType="end"/>
      </w:r>
      <w:r w:rsidRPr="0064435F">
        <w:rPr>
          <w:rFonts w:ascii="Times New Roman" w:hAnsi="Times New Roman"/>
          <w:sz w:val="24"/>
          <w:szCs w:val="24"/>
          <w:lang w:val="en-US"/>
        </w:rPr>
        <w:t xml:space="preserve">). Nevertheless, unlike </w:t>
      </w:r>
      <w:r w:rsidR="00EE0690" w:rsidRPr="0064435F">
        <w:rPr>
          <w:rFonts w:ascii="Times New Roman" w:hAnsi="Times New Roman"/>
          <w:sz w:val="24"/>
          <w:szCs w:val="24"/>
          <w:lang w:val="en-US"/>
        </w:rPr>
        <w:t>Burghout &amp; Andréasson</w:t>
      </w:r>
      <w:r w:rsidRPr="0064435F">
        <w:rPr>
          <w:rFonts w:ascii="Times New Roman" w:hAnsi="Times New Roman"/>
          <w:sz w:val="24"/>
          <w:szCs w:val="24"/>
          <w:lang w:val="en-US"/>
        </w:rPr>
        <w:t xml:space="preserve"> </w:t>
      </w:r>
      <w:r w:rsidR="00EE0690"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KXG5IU3F","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2015)</w:t>
      </w:r>
      <w:r w:rsidR="00EE0690"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432EE8" w:rsidRPr="0064435F">
        <w:rPr>
          <w:rFonts w:ascii="Times New Roman" w:hAnsi="Times New Roman"/>
          <w:sz w:val="24"/>
          <w:szCs w:val="24"/>
          <w:lang w:val="en-US"/>
        </w:rPr>
        <w:t xml:space="preserve">(resp.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w:instrText>
      </w:r>
      <w:r w:rsidR="005E7671" w:rsidRPr="0064435F">
        <w:rPr>
          <w:rFonts w:ascii="Times New Roman" w:hAnsi="Times New Roman"/>
          <w:sz w:val="24"/>
          <w:szCs w:val="24"/>
        </w:rPr>
        <w:instrText xml:space="preserve">TEM CSL_CITATION {"citationID":"kxh21moe","properties":{"formattedCitation":"(Kornhauser et al., 2013)","plainCitation":"(Kornhauser et al., 2013)","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rPr>
        <w:t>(Kornhauser et al., 2013)</w:t>
      </w:r>
      <w:r w:rsidR="005E7671" w:rsidRPr="0064435F">
        <w:rPr>
          <w:rFonts w:ascii="Times New Roman" w:hAnsi="Times New Roman"/>
          <w:sz w:val="24"/>
          <w:szCs w:val="24"/>
          <w:lang w:val="en-US"/>
        </w:rPr>
        <w:fldChar w:fldCharType="end"/>
      </w:r>
      <w:r w:rsidR="005E7671" w:rsidRPr="0064435F">
        <w:rPr>
          <w:rFonts w:ascii="Times New Roman" w:hAnsi="Times New Roman"/>
          <w:sz w:val="24"/>
          <w:szCs w:val="24"/>
        </w:rPr>
        <w:t xml:space="preserve">,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rPr>
        <w:instrText xml:space="preserve"> ADDIN ZOTERO_ITEM CSL_CITATION {"citationID":"BzN3jI1D","properties":{"formattedCitation":"(Kornhauser et al., 2016)","plainCitation":"(Kornhauser et al., 2016)","noteIndex":0},"citationItems":[{"id":642,"uris":["http://zotero.org/users/8331578/items/BAAWK28L"],"uri":["http://zotero.org/users/8331578/items/BAAW</w:instrText>
      </w:r>
      <w:r w:rsidR="005E7671" w:rsidRPr="0064435F">
        <w:rPr>
          <w:rFonts w:ascii="Times New Roman" w:hAnsi="Times New Roman"/>
          <w:sz w:val="24"/>
          <w:szCs w:val="24"/>
          <w:lang w:val="en-US"/>
        </w:rPr>
        <w:instrText xml:space="preserve">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Aaron"},{"family":"Slattery","given":"Ryan"},{"family":"Siiro","given":"Rayan"},{"family":"Singleton","given":"Alex"},{"family":"Toro","given":"Daniel"},{"family":"Yates","given":"Joe"},{"family":"Zou","given":"Jessica"}],"issued":{"date-parts":[["2016",1,12]]}}}],"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Kornhauser et al., 2016)</w:t>
      </w:r>
      <w:r w:rsidR="005E7671" w:rsidRPr="0064435F">
        <w:rPr>
          <w:rFonts w:ascii="Times New Roman" w:hAnsi="Times New Roman"/>
          <w:sz w:val="24"/>
          <w:szCs w:val="24"/>
          <w:lang w:val="en-US"/>
        </w:rPr>
        <w:fldChar w:fldCharType="end"/>
      </w:r>
      <w:r w:rsidR="00432EE8" w:rsidRPr="0064435F">
        <w:rPr>
          <w:rFonts w:ascii="Times New Roman" w:hAnsi="Times New Roman"/>
          <w:sz w:val="24"/>
          <w:szCs w:val="24"/>
          <w:lang w:val="en-US"/>
        </w:rPr>
        <w:t>,</w:t>
      </w:r>
      <w:r w:rsidR="009A3883" w:rsidRPr="0064435F">
        <w:rPr>
          <w:rFonts w:ascii="Times New Roman" w:hAnsi="Times New Roman"/>
          <w:sz w:val="24"/>
          <w:szCs w:val="24"/>
          <w:lang w:val="en-US"/>
        </w:rPr>
        <w:t xml:space="preserve"> </w:t>
      </w:r>
      <w:r w:rsidR="009A3883" w:rsidRPr="0064435F">
        <w:rPr>
          <w:rFonts w:ascii="Times New Roman" w:hAnsi="Times New Roman"/>
          <w:sz w:val="24"/>
          <w:szCs w:val="24"/>
          <w:lang w:val="en-US"/>
        </w:rPr>
        <w:fldChar w:fldCharType="begin"/>
      </w:r>
      <w:r w:rsidR="009A3883" w:rsidRPr="0064435F">
        <w:rPr>
          <w:rFonts w:ascii="Times New Roman" w:hAnsi="Times New Roman"/>
          <w:sz w:val="24"/>
          <w:szCs w:val="24"/>
          <w:lang w:val="en-US"/>
        </w:rPr>
        <w:instrText xml:space="preserve"> ADDIN ZOTERO_ITEM CSL_CITATION {"citationID":"Rfy77JXN","properties":{"formattedCitation":"(Zachariah, 2013)","plainCitation":"(Zachariah, 2013)","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9A3883" w:rsidRPr="0064435F">
        <w:rPr>
          <w:rFonts w:ascii="Times New Roman" w:hAnsi="Times New Roman"/>
          <w:sz w:val="24"/>
          <w:szCs w:val="24"/>
          <w:lang w:val="en-US"/>
        </w:rPr>
        <w:fldChar w:fldCharType="separate"/>
      </w:r>
      <w:r w:rsidR="009A3883" w:rsidRPr="0064435F">
        <w:rPr>
          <w:rFonts w:ascii="Times New Roman" w:hAnsi="Times New Roman"/>
          <w:sz w:val="24"/>
          <w:lang w:val="en-US"/>
        </w:rPr>
        <w:t>(Zachariah, 2013)</w:t>
      </w:r>
      <w:r w:rsidR="009A3883" w:rsidRPr="0064435F">
        <w:rPr>
          <w:rFonts w:ascii="Times New Roman" w:hAnsi="Times New Roman"/>
          <w:sz w:val="24"/>
          <w:szCs w:val="24"/>
          <w:lang w:val="en-US"/>
        </w:rPr>
        <w:fldChar w:fldCharType="end"/>
      </w:r>
      <w:r w:rsidR="00432EE8" w:rsidRPr="0064435F">
        <w:rPr>
          <w:rFonts w:ascii="Times New Roman" w:hAnsi="Times New Roman"/>
          <w:sz w:val="24"/>
          <w:szCs w:val="24"/>
          <w:lang w:val="en-US"/>
        </w:rPr>
        <w:t xml:space="preserve">, </w:t>
      </w:r>
      <w:r w:rsidR="007D7881" w:rsidRPr="0064435F">
        <w:rPr>
          <w:rFonts w:ascii="Times New Roman" w:hAnsi="Times New Roman"/>
          <w:sz w:val="24"/>
          <w:szCs w:val="24"/>
          <w:lang w:val="en-US"/>
        </w:rPr>
        <w:fldChar w:fldCharType="begin"/>
      </w:r>
      <w:r w:rsidR="007D7881" w:rsidRPr="0064435F">
        <w:rPr>
          <w:rFonts w:ascii="Times New Roman" w:hAnsi="Times New Roman"/>
          <w:sz w:val="24"/>
          <w:szCs w:val="24"/>
          <w:lang w:val="en-US"/>
        </w:rPr>
        <w:instrText xml:space="preserve"> ADDIN ZOTERO_ITEM CSL_CITATION {"citationID":"oF59uRQP","properties":{"formattedCitation":"(Zhu, 2016)","plainCitation":"(Zhu, 2016)","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7D7881" w:rsidRPr="0064435F">
        <w:rPr>
          <w:rFonts w:ascii="Times New Roman" w:hAnsi="Times New Roman"/>
          <w:sz w:val="24"/>
          <w:szCs w:val="24"/>
          <w:lang w:val="en-US"/>
        </w:rPr>
        <w:fldChar w:fldCharType="separate"/>
      </w:r>
      <w:r w:rsidR="007D7881" w:rsidRPr="0064435F">
        <w:rPr>
          <w:rFonts w:ascii="Times New Roman" w:hAnsi="Times New Roman"/>
          <w:sz w:val="24"/>
          <w:lang w:val="en-US"/>
        </w:rPr>
        <w:t>(Zhu, 2016)</w:t>
      </w:r>
      <w:r w:rsidR="007D7881" w:rsidRPr="0064435F">
        <w:rPr>
          <w:rFonts w:ascii="Times New Roman" w:hAnsi="Times New Roman"/>
          <w:sz w:val="24"/>
          <w:szCs w:val="24"/>
          <w:lang w:val="en-US"/>
        </w:rPr>
        <w:fldChar w:fldCharType="end"/>
      </w:r>
      <w:r w:rsidR="00432EE8" w:rsidRPr="0064435F">
        <w:rPr>
          <w:rFonts w:ascii="Times New Roman" w:hAnsi="Times New Roman"/>
          <w:sz w:val="24"/>
          <w:szCs w:val="24"/>
          <w:lang w:val="en-US"/>
        </w:rPr>
        <w:t xml:space="preserve">) </w:t>
      </w:r>
      <w:r w:rsidRPr="0064435F">
        <w:rPr>
          <w:rFonts w:ascii="Times New Roman" w:hAnsi="Times New Roman"/>
          <w:sz w:val="24"/>
          <w:szCs w:val="24"/>
          <w:lang w:val="en-US"/>
        </w:rPr>
        <w:t>w</w:t>
      </w:r>
      <w:r w:rsidR="00432EE8" w:rsidRPr="0064435F">
        <w:rPr>
          <w:rFonts w:ascii="Times New Roman" w:hAnsi="Times New Roman"/>
          <w:sz w:val="24"/>
          <w:szCs w:val="24"/>
          <w:lang w:val="en-US"/>
        </w:rPr>
        <w:t>hich allows detour as long as the traveling time is not impacted by more than 30% (resp. 20%), this work forbid</w:t>
      </w:r>
      <w:r w:rsidR="00713A00" w:rsidRPr="0064435F">
        <w:rPr>
          <w:rFonts w:ascii="Times New Roman" w:hAnsi="Times New Roman"/>
          <w:sz w:val="24"/>
          <w:szCs w:val="24"/>
          <w:lang w:val="en-US"/>
        </w:rPr>
        <w:t>s</w:t>
      </w:r>
      <w:r w:rsidR="00432EE8" w:rsidRPr="0064435F">
        <w:rPr>
          <w:rFonts w:ascii="Times New Roman" w:hAnsi="Times New Roman"/>
          <w:sz w:val="24"/>
          <w:szCs w:val="24"/>
          <w:lang w:val="en-US"/>
        </w:rPr>
        <w:t xml:space="preserve"> detour lik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rXsniCcB","properties":{"formattedCitation":"(Poulh\\uc0\\u232{}s &amp; Berrada, 2019)","plainCitation":"(Poulhès &amp; Berrada, 2019)","dontUpdate":true,"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szCs w:val="24"/>
          <w:lang w:val="en-US"/>
        </w:rPr>
        <w:t>Poulhès &amp; Berrada (2019)</w:t>
      </w:r>
      <w:r w:rsidR="008661AA" w:rsidRPr="0064435F">
        <w:rPr>
          <w:rFonts w:ascii="Times New Roman" w:hAnsi="Times New Roman"/>
          <w:sz w:val="24"/>
          <w:szCs w:val="24"/>
          <w:lang w:val="en-US"/>
        </w:rPr>
        <w:fldChar w:fldCharType="end"/>
      </w:r>
      <w:r w:rsidR="00432EE8" w:rsidRPr="0064435F">
        <w:rPr>
          <w:rFonts w:ascii="Times New Roman" w:hAnsi="Times New Roman"/>
          <w:sz w:val="24"/>
          <w:szCs w:val="24"/>
          <w:lang w:val="en-US"/>
        </w:rPr>
        <w:t>. This simplification reduces the computation time of the simulation.</w:t>
      </w:r>
      <w:r w:rsidR="00713A00" w:rsidRPr="0064435F">
        <w:rPr>
          <w:rFonts w:ascii="Times New Roman" w:hAnsi="Times New Roman"/>
          <w:sz w:val="24"/>
          <w:szCs w:val="24"/>
          <w:lang w:val="en-US"/>
        </w:rPr>
        <w:t xml:space="preserve"> As from this point in this paper, shared autonomous vehicles </w:t>
      </w:r>
      <w:proofErr w:type="gramStart"/>
      <w:r w:rsidR="00713A00" w:rsidRPr="0064435F">
        <w:rPr>
          <w:rFonts w:ascii="Times New Roman" w:hAnsi="Times New Roman"/>
          <w:sz w:val="24"/>
          <w:szCs w:val="24"/>
          <w:lang w:val="en-US"/>
        </w:rPr>
        <w:t>have to</w:t>
      </w:r>
      <w:proofErr w:type="gramEnd"/>
      <w:r w:rsidR="00713A00" w:rsidRPr="0064435F">
        <w:rPr>
          <w:rFonts w:ascii="Times New Roman" w:hAnsi="Times New Roman"/>
          <w:sz w:val="24"/>
          <w:szCs w:val="24"/>
          <w:lang w:val="en-US"/>
        </w:rPr>
        <w:t xml:space="preserve"> be understood as shared autonomous vehicles with ride sharing.</w:t>
      </w:r>
    </w:p>
    <w:p w14:paraId="4CC8B20F" w14:textId="4DEFDD4C" w:rsidR="00D46A63" w:rsidRPr="0064435F" w:rsidRDefault="00D46A63" w:rsidP="00D46A63">
      <w:pPr>
        <w:rPr>
          <w:rFonts w:ascii="Times New Roman" w:hAnsi="Times New Roman"/>
          <w:lang w:val="en-US"/>
        </w:rPr>
      </w:pPr>
    </w:p>
    <w:p w14:paraId="060987CD" w14:textId="1D74FCA3" w:rsidR="00432EE8" w:rsidRPr="0064435F" w:rsidRDefault="00432EE8" w:rsidP="00713A00">
      <w:pPr>
        <w:spacing w:line="360" w:lineRule="auto"/>
        <w:jc w:val="both"/>
        <w:rPr>
          <w:rFonts w:ascii="Times New Roman" w:hAnsi="Times New Roman"/>
          <w:sz w:val="24"/>
          <w:szCs w:val="24"/>
        </w:rPr>
      </w:pPr>
      <w:r w:rsidRPr="0064435F">
        <w:rPr>
          <w:rFonts w:ascii="Times New Roman" w:hAnsi="Times New Roman"/>
          <w:sz w:val="24"/>
          <w:szCs w:val="24"/>
          <w:lang w:val="en-US"/>
        </w:rPr>
        <w:t xml:space="preserve">Even if it makes the simulation more complex, this simulation was not imaginable with gasoline vehicles. Brussels has indeed decided to forbid diesel cars in 2030 and gasoline cars in 2035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TEM CSL_CITATION {"citationID":"xcZSQXiR","properties":{"formattedCitation":"(RTBF, 2021)","plainCitation":"(RTBF, 2021)","noteIndex":0},"citationItems":[{"id":302,"uris":["http://zotero.org/users/8331578/items/2DS5VYG8"],"uri":["http://zotero.org/users/8331578/items/2DS5VYG8"],"itemData":{"id":302,"type":"webpage","abstract":"Le gouvernement bruxellois a décidé, conformément à l’accord de gouvernement, de bannir les véhicules diesel de la...","container-title":"RTBF Info","language":"fr","note":"section: Info","title":"Plus de véhicules diesel en 2030 et essence en 2035 à Bruxelles : que feront les navetteurs ?","title-short":"Plus de véhicules diesel en 2030 et essence en 2035 à Bruxelles","URL":"https://www.rtbf.be/info/belgique/detail_plus-de-vehicules-diesel-en-2030-et-essence-en-2035-a-bruxelles-que-feront-les-navetteurs?id=10791595","author":[{"family":"RTBF","given":""}],"accessed":{"date-parts":[["2021",8,12]]},"issued":{"date-parts":[["2021",6,25]]}}}],"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RTBF, 2021)</w:t>
      </w:r>
      <w:r w:rsidR="005E767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is work is looking to be the more realistic possible. This assumption was thus compulsory. Furthermore, it is cleaner </w:t>
      </w:r>
      <w:r w:rsidR="001F5244" w:rsidRPr="0064435F">
        <w:rPr>
          <w:rFonts w:ascii="Times New Roman" w:hAnsi="Times New Roman"/>
          <w:sz w:val="24"/>
          <w:szCs w:val="24"/>
          <w:lang w:val="en-US"/>
        </w:rPr>
        <w:fldChar w:fldCharType="begin"/>
      </w:r>
      <w:r w:rsidR="001F5244" w:rsidRPr="0064435F">
        <w:rPr>
          <w:rFonts w:ascii="Times New Roman" w:hAnsi="Times New Roman"/>
          <w:sz w:val="24"/>
          <w:szCs w:val="24"/>
          <w:lang w:val="en-US"/>
        </w:rPr>
        <w:instrText xml:space="preserve"> ADDIN ZOTERO_ITEM CSL_CITATION {"citationID":"XtADQD9X","properties":{"formattedCitation":"(Touzot, 2021)","plainCitation":"(Touzot, 2021)","noteIndex":0},"citationItems":[{"id":687,"uris":["http://zotero.org/users/8331578/items/VNH5KCE6"],"uri":["http://zotero.org/users/8331578/items/VNH5KCE6"],"itemData":{"id":687,"type":"post-weblog","abstract":"Une étude montre qu'une voiture électrique sera toujours plus propre qu'une à moteur thermique, peu importe la provenance de l'énergie.","container-title":"Automobile Propre","language":"fr","title":"Énergie : une voiture électrique sera toujours plus propre qu’une thermique","title-short":"Énergie","URL":"https://www.automobile-propre.com/energie-une-voiture-electrique-sera-toujours-plus-propre-quune-thermique/","author":[{"family":"Touzot","given":""}],"accessed":{"date-parts":[["2021",8,16]]},"issued":{"date-parts":[["2021",7,2]]}}}],"schema":"https://github.com/citation-style-language/schema/raw/master/csl-citation.json"} </w:instrText>
      </w:r>
      <w:r w:rsidR="001F5244" w:rsidRPr="0064435F">
        <w:rPr>
          <w:rFonts w:ascii="Times New Roman" w:hAnsi="Times New Roman"/>
          <w:sz w:val="24"/>
          <w:szCs w:val="24"/>
          <w:lang w:val="en-US"/>
        </w:rPr>
        <w:fldChar w:fldCharType="separate"/>
      </w:r>
      <w:r w:rsidR="001F5244" w:rsidRPr="0064435F">
        <w:rPr>
          <w:rFonts w:ascii="Times New Roman" w:hAnsi="Times New Roman"/>
          <w:sz w:val="24"/>
        </w:rPr>
        <w:t>(Touzot, 2021)</w:t>
      </w:r>
      <w:r w:rsidR="001F5244"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follows similar investigations (</w:t>
      </w:r>
      <w:r w:rsidR="00E0142A" w:rsidRPr="0064435F">
        <w:rPr>
          <w:rFonts w:ascii="Times New Roman" w:hAnsi="Times New Roman"/>
          <w:sz w:val="24"/>
          <w:szCs w:val="24"/>
          <w:lang w:val="en-US"/>
        </w:rPr>
        <w:fldChar w:fldCharType="begin"/>
      </w:r>
      <w:r w:rsidR="00E0142A" w:rsidRPr="0064435F">
        <w:rPr>
          <w:rFonts w:ascii="Times New Roman" w:hAnsi="Times New Roman"/>
          <w:sz w:val="24"/>
          <w:szCs w:val="24"/>
          <w:lang w:val="en-US"/>
        </w:rPr>
        <w:instrText xml:space="preserve"> ADDIN ZOTERO_ITEM CSL_CITATION {"citationID":"mss9Vzq6","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E0142A" w:rsidRPr="0064435F">
        <w:rPr>
          <w:rFonts w:ascii="Times New Roman" w:hAnsi="Times New Roman"/>
          <w:sz w:val="24"/>
          <w:szCs w:val="24"/>
          <w:lang w:val="en-US"/>
        </w:rPr>
        <w:fldChar w:fldCharType="separate"/>
      </w:r>
      <w:r w:rsidR="00E0142A" w:rsidRPr="0064435F">
        <w:rPr>
          <w:rFonts w:ascii="Times New Roman" w:hAnsi="Times New Roman"/>
          <w:sz w:val="24"/>
          <w:szCs w:val="24"/>
          <w:lang w:val="en-US"/>
        </w:rPr>
        <w:t>(Bösch, 2018)</w:t>
      </w:r>
      <w:r w:rsidR="00E0142A"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JNlTimIM","properties":{"formattedCitation":"(Burns, 2013)","plainCitation":"(Burns, 2013)","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Burns, 2013)</w:t>
      </w:r>
      <w:r w:rsidR="00FB3DB0"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RTHJzWdf","properties":{"formattedCitation":"(D. Fagnant &amp; Kockelman, 2015)","plainCitation":"(D. Fagnant &amp; Kockelman, 2015)","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w:instrText>
      </w:r>
      <w:r w:rsidR="00D50874" w:rsidRPr="0064435F">
        <w:rPr>
          <w:rFonts w:ascii="Times New Roman" w:hAnsi="Times New Roman"/>
          <w:sz w:val="24"/>
          <w:szCs w:val="24"/>
        </w:rPr>
        <w:instrText xml:space="preserve">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rPr>
        <w:t>(D. Fagnant &amp; Kockelman, 2015)</w:t>
      </w:r>
      <w:r w:rsidR="00D50874"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rPr>
        <w:instrText xml:space="preserve"> ADDIN ZOTERO_ITEM CSL_CITATION {"citationID":"U05HSq1b","properties":{"formattedCitation":"(D. Fagnant &amp; Kockelman, 2016)","plainCitation":"(D. Fagnant &amp; Kockelman, 2016)","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rPr>
        <w:t>(D. Fagnant &amp; Kockelman, 2016)</w:t>
      </w:r>
      <w:r w:rsidR="00D50874"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6D0AF8" w:rsidRPr="0064435F">
        <w:rPr>
          <w:rFonts w:ascii="Times New Roman" w:hAnsi="Times New Roman"/>
          <w:sz w:val="24"/>
          <w:szCs w:val="24"/>
        </w:rPr>
        <w:fldChar w:fldCharType="begin"/>
      </w:r>
      <w:r w:rsidR="006D0AF8" w:rsidRPr="0064435F">
        <w:rPr>
          <w:rFonts w:ascii="Times New Roman" w:hAnsi="Times New Roman"/>
          <w:sz w:val="24"/>
          <w:szCs w:val="24"/>
        </w:rPr>
        <w:instrText xml:space="preserve"> ADDIN ZOTERO_ITEM CSL_CITATION {"citationID":"2Ni2kCDm","properties":{"formattedCitation":"(Litman, 2021)","plainCitation":"(Litman, 2021)","noteIndex":0},"citationItems":[{"id":42,"uris":["http://zotero.org/users/8331578/items/2BFLKCKA"],"uri":["http://zotero.org/users/8331578/items/2BFLKCKA"],"itemData":{"id":42,"type":"article-journal","abstract":"This report explores the impacts of autonomous (also called self-driving, driverless or robotic) vehicles, and their implications for transportation planning. It investigates how quickly such vehicles are likely to develop and be deployed based on experience with previous vehicle technologies; their likely benefits and costs; how they will affect travel activity; and their impacts on planning decisions such as optimal road, parking and public transit supply. This analysis indicates that Level 5 autonomous vehicles, able to operate without a driver, may be commercially available and legal to use in some jurisdictions by the late 2020s, but will initially have high costs and limited performance. Some benefits, such as independent mobility for affluent non-drivers, may begin in the 2030s or 2040s, but most impacts, including reduced traffic and parking congestion, independent mobility for low-income people (and therefore reduced need for public transit), increased safety, energy conservation and pollution reductions, will only be significant when autonomous vehicles become common and affordable, probably in the 2050s to 2060s, and some benefits may require prohibiting human-driven vehicles on certain roadways, which could take even longer.","container-title":"Victoria Transport Policy Institute","language":"en","page":"46","source":"Zotero","title":"Implications for Transport Planning","author":[{"family":"Litman","given":"Todd"}],"issued":{"date-parts":[["2021",6,25]]}}}],"schema":"https://github.com/citation-style-language/schema/raw/master/csl-citation.json"} </w:instrText>
      </w:r>
      <w:r w:rsidR="006D0AF8" w:rsidRPr="0064435F">
        <w:rPr>
          <w:rFonts w:ascii="Times New Roman" w:hAnsi="Times New Roman"/>
          <w:sz w:val="24"/>
          <w:szCs w:val="24"/>
        </w:rPr>
        <w:fldChar w:fldCharType="separate"/>
      </w:r>
      <w:r w:rsidR="006D0AF8" w:rsidRPr="0064435F">
        <w:rPr>
          <w:rFonts w:ascii="Times New Roman" w:hAnsi="Times New Roman"/>
          <w:sz w:val="24"/>
        </w:rPr>
        <w:t>(Litman, 2021)</w:t>
      </w:r>
      <w:r w:rsidR="006D0AF8" w:rsidRPr="0064435F">
        <w:rPr>
          <w:rFonts w:ascii="Times New Roman" w:hAnsi="Times New Roman"/>
          <w:sz w:val="24"/>
          <w:szCs w:val="24"/>
        </w:rPr>
        <w:fldChar w:fldCharType="end"/>
      </w:r>
      <w:r w:rsidRPr="0064435F">
        <w:rPr>
          <w:rFonts w:ascii="Times New Roman" w:hAnsi="Times New Roman"/>
          <w:sz w:val="24"/>
          <w:szCs w:val="24"/>
        </w:rPr>
        <w:t xml:space="preserve">, </w:t>
      </w:r>
      <w:r w:rsidR="009539A1" w:rsidRPr="0064435F">
        <w:rPr>
          <w:rFonts w:ascii="Times New Roman" w:hAnsi="Times New Roman"/>
          <w:sz w:val="24"/>
          <w:szCs w:val="24"/>
        </w:rPr>
        <w:fldChar w:fldCharType="begin"/>
      </w:r>
      <w:r w:rsidR="009539A1" w:rsidRPr="0064435F">
        <w:rPr>
          <w:rFonts w:ascii="Times New Roman" w:hAnsi="Times New Roman"/>
          <w:sz w:val="24"/>
          <w:szCs w:val="24"/>
        </w:rPr>
        <w:instrText xml:space="preserve"> ADDIN ZOTERO_ITEM CSL_CITATION {"citationID":"5nOulcOX","properties":{"formattedCitation":"(Loeb &amp; Kockelman, 2019)","plainCitation":"(Loeb &amp; Kockelman, 2019)","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rPr>
        <w:fldChar w:fldCharType="separate"/>
      </w:r>
      <w:r w:rsidR="009539A1" w:rsidRPr="0064435F">
        <w:rPr>
          <w:rFonts w:ascii="Times New Roman" w:hAnsi="Times New Roman"/>
          <w:sz w:val="24"/>
        </w:rPr>
        <w:t>(Loeb &amp; Kockelman, 2019)</w:t>
      </w:r>
      <w:r w:rsidR="009539A1" w:rsidRPr="0064435F">
        <w:rPr>
          <w:rFonts w:ascii="Times New Roman" w:hAnsi="Times New Roman"/>
          <w:sz w:val="24"/>
          <w:szCs w:val="24"/>
        </w:rPr>
        <w:fldChar w:fldCharType="end"/>
      </w:r>
      <w:r w:rsidRPr="0064435F">
        <w:rPr>
          <w:rFonts w:ascii="Times New Roman" w:hAnsi="Times New Roman"/>
          <w:sz w:val="24"/>
          <w:szCs w:val="24"/>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lBu0Pfga","properties":{"formattedCitation":"(Leurent, 2019)","plainCitation":"(Leurent, 2019)","noteIndex":0},"citationItems":[{"id":233,"uris":["http://zotero.org/users/8331578/items/EWC9UW4Q"],"uri":["http://zotero.org/users/8331578/items/EWC9UW4Q"],"itemData":{"id":233,"type":"manuscript","abstract":"To a client, taxi quality of service involves not only the riding time and comfort, but also the access time between the instants of booking (or readying oneself) and pickup. In turn, the access time depends on fleet size and the macroscopic patterns of service usage: demand volume and its spread in space, average ride time, transaction times. In this article, we investigate the formation of the access time and derive its economic consequences for a taxi service in an idealized city with ring shape and spatial homogeneity, hence circular symmetry. At the operational level, under given supply and demand conditions the access time stems from the number of busy vehicles, which obeys to a second-degree characteristic equation. This enables us to model fleet size as a function of target demand volume and access time. Taking then a broader perspective, demand is elastic to supply conditions including access time, ride time, transaction time and tariff fare. We model short-term traffic equilibrium and demonstrate the existence and uniqueness of an equilibrium state. Next, at the tactical level the service supplier sets up the fleet size and the tariff fare in order to satisfy </w:instrText>
      </w:r>
      <w:r w:rsidR="008661AA" w:rsidRPr="0064435F">
        <w:rPr>
          <w:rFonts w:ascii="Times New Roman" w:hAnsi="Times New Roman"/>
          <w:sz w:val="24"/>
          <w:szCs w:val="24"/>
        </w:rPr>
        <w:instrText xml:space="preserve">an economic objective. We model medium-term supply-demand equilibrium under three regulation patterns of, respectively, (i) service monopoly and the maximization of production profit, (ii) system optimum and the maximization of social surplus, (iii) second best system optimum subject to a budgetary constraint. In each pattern, both the tariff fare and the access time are linked by analytical formulas to exogenous conditions about the territory, the demand and the cost function of service provision. Theoretical properties are obtained to compare the patterns under specific demand function with constant elasticity of volume to generalized cost: under constant elasticity of-2, the monopoly tariff and generalized cost are more than twice as large as their system optimum counterparts, and exact doubles of their second best optimum counterparts in the absence of fixed production costs. At the strategic level, the model can be applied to assess decisions on vehicle technology (motor type, driving technology) and on service location by the service supplier, as well as the regulation policies by public authorities.","source":"HAL Archives Ouvertes","title":"Microeconomics of a taxi service in a ring-shaped city","URL":"https://hal.archives-ouvertes.fr/hal-02047269","author":[{"family":"Leurent","given":"Fabien"}],"accessed":{"date-parts":[["2021",8,11]]},"issued":{"date-parts":[["2019",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rPr>
        <w:t>(Leurent, 2019)</w:t>
      </w:r>
      <w:r w:rsidR="008661AA"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FB3DB0" w:rsidRPr="0064435F">
        <w:rPr>
          <w:rFonts w:ascii="Times New Roman" w:hAnsi="Times New Roman"/>
          <w:sz w:val="24"/>
          <w:szCs w:val="24"/>
        </w:rPr>
        <w:fldChar w:fldCharType="begin"/>
      </w:r>
      <w:r w:rsidR="00FB3DB0" w:rsidRPr="0064435F">
        <w:rPr>
          <w:rFonts w:ascii="Times New Roman" w:hAnsi="Times New Roman"/>
          <w:sz w:val="24"/>
          <w:szCs w:val="24"/>
        </w:rPr>
        <w:instrText xml:space="preserve"> ADDIN ZOTERO_ITEM CSL_CITATION {"citationID":"epj8E7S9","properties":{"formattedCitation":"(Vosooghi et al., 2019)","plainCitation":"(Vosooghi et al., 2019)","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00FB3DB0" w:rsidRPr="0064435F">
        <w:rPr>
          <w:rFonts w:ascii="Times New Roman" w:hAnsi="Times New Roman"/>
          <w:sz w:val="24"/>
          <w:szCs w:val="24"/>
        </w:rPr>
        <w:fldChar w:fldCharType="separate"/>
      </w:r>
      <w:r w:rsidR="00FB3DB0" w:rsidRPr="0064435F">
        <w:rPr>
          <w:rFonts w:ascii="Times New Roman" w:hAnsi="Times New Roman"/>
          <w:sz w:val="24"/>
        </w:rPr>
        <w:t>(Vosooghi et al., 2019)</w:t>
      </w:r>
      <w:r w:rsidR="00FB3DB0" w:rsidRPr="0064435F">
        <w:rPr>
          <w:rFonts w:ascii="Times New Roman" w:hAnsi="Times New Roman"/>
          <w:sz w:val="24"/>
          <w:szCs w:val="24"/>
        </w:rPr>
        <w:fldChar w:fldCharType="end"/>
      </w:r>
      <w:r w:rsidRPr="0064435F">
        <w:rPr>
          <w:rFonts w:ascii="Times New Roman" w:hAnsi="Times New Roman"/>
          <w:sz w:val="24"/>
          <w:szCs w:val="24"/>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rPr>
        <w:instrText xml:space="preserve"> ADDIN ZOTERO_ITEM CSL_CITATION {"citationID":"AqJVeDkL","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rPr>
        <w:t>(ITF, 2015)</w:t>
      </w:r>
      <w:r w:rsidR="000F0CA8"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CA6549" w:rsidRPr="0064435F">
        <w:rPr>
          <w:rFonts w:ascii="Times New Roman" w:hAnsi="Times New Roman"/>
          <w:sz w:val="24"/>
          <w:szCs w:val="24"/>
        </w:rPr>
        <w:instrText xml:space="preserve"> ADDIN ZOTERO_ITEM CSL_CITATION {"citationID":"sJABx28F","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5D58F9" w:rsidRPr="0064435F">
        <w:rPr>
          <w:rFonts w:ascii="Times New Roman" w:hAnsi="Times New Roman"/>
          <w:sz w:val="24"/>
          <w:szCs w:val="24"/>
          <w:lang w:val="en-US"/>
        </w:rPr>
        <w:fldChar w:fldCharType="separate"/>
      </w:r>
      <w:r w:rsidR="00CA6549" w:rsidRPr="0064435F">
        <w:rPr>
          <w:rFonts w:ascii="Times New Roman" w:hAnsi="Times New Roman"/>
          <w:sz w:val="24"/>
        </w:rPr>
        <w:t>(D. J. Fagnant &amp; Kockelman, 2014)</w:t>
      </w:r>
      <w:r w:rsidR="005D58F9"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rPr>
        <w:instrText xml:space="preserve"> ADDIN ZOTERO_ITEM CSL_CITATION {"citationID":"eOmOkQ5i","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rPr>
        <w:t>(Chen et al., 2016)</w:t>
      </w:r>
      <w:r w:rsidR="005D58F9"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rPr>
        <w:instrText xml:space="preserve"> ADDIN ZOTERO_ITEM CSL_CITATION {"citationID":"m3vV544l","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rPr>
        <w:t>(Loeb et al., 2018)</w:t>
      </w:r>
      <w:r w:rsidR="0043441A"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p>
    <w:p w14:paraId="7EBB8EF9" w14:textId="77777777" w:rsidR="00713A00" w:rsidRPr="0064435F" w:rsidRDefault="00713A00" w:rsidP="00713A00">
      <w:pPr>
        <w:spacing w:line="360" w:lineRule="auto"/>
        <w:jc w:val="both"/>
        <w:rPr>
          <w:rFonts w:ascii="Times New Roman" w:hAnsi="Times New Roman"/>
          <w:sz w:val="24"/>
          <w:szCs w:val="24"/>
        </w:rPr>
      </w:pPr>
    </w:p>
    <w:p w14:paraId="682507CB" w14:textId="373C046B" w:rsidR="00F471FC" w:rsidRDefault="0060649A" w:rsidP="00F471FC">
      <w:pPr>
        <w:pStyle w:val="Heading2"/>
        <w:numPr>
          <w:ilvl w:val="0"/>
          <w:numId w:val="7"/>
        </w:numPr>
        <w:rPr>
          <w:rFonts w:ascii="Times New Roman" w:hAnsi="Times New Roman"/>
          <w:lang w:val="en-US"/>
        </w:rPr>
      </w:pPr>
      <w:bookmarkStart w:id="16" w:name="_Toc80021492"/>
      <w:r w:rsidRPr="0064435F">
        <w:rPr>
          <w:rFonts w:ascii="Times New Roman" w:hAnsi="Times New Roman"/>
          <w:lang w:val="en-US"/>
        </w:rPr>
        <w:t>Methodology</w:t>
      </w:r>
      <w:bookmarkEnd w:id="16"/>
    </w:p>
    <w:p w14:paraId="14825703" w14:textId="77777777" w:rsidR="00FE193F" w:rsidRPr="00FE193F" w:rsidRDefault="00FE193F" w:rsidP="00FE193F">
      <w:pPr>
        <w:rPr>
          <w:lang w:val="en-US" w:eastAsia="en-US"/>
        </w:rPr>
      </w:pPr>
    </w:p>
    <w:p w14:paraId="530FAB44" w14:textId="3707F64B" w:rsidR="00F471FC" w:rsidRPr="0064435F" w:rsidRDefault="00F471FC" w:rsidP="00F471FC">
      <w:pPr>
        <w:spacing w:line="360" w:lineRule="auto"/>
        <w:jc w:val="both"/>
        <w:rPr>
          <w:rFonts w:ascii="Times New Roman" w:hAnsi="Times New Roman"/>
          <w:sz w:val="24"/>
          <w:szCs w:val="24"/>
          <w:lang w:val="en-US"/>
        </w:rPr>
      </w:pP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assess the profitability of the scenario describe in the above section, this thesis first determines the volume, meaning the aTaxis’ fleet size. Then, the costs </w:t>
      </w:r>
      <w:proofErr w:type="gramStart"/>
      <w:r w:rsidRPr="0064435F">
        <w:rPr>
          <w:rFonts w:ascii="Times New Roman" w:hAnsi="Times New Roman"/>
          <w:sz w:val="24"/>
          <w:szCs w:val="24"/>
          <w:lang w:val="en-US"/>
        </w:rPr>
        <w:t>are summarized</w:t>
      </w:r>
      <w:proofErr w:type="gramEnd"/>
      <w:r w:rsidRPr="0064435F">
        <w:rPr>
          <w:rFonts w:ascii="Times New Roman" w:hAnsi="Times New Roman"/>
          <w:sz w:val="24"/>
          <w:szCs w:val="24"/>
          <w:lang w:val="en-US"/>
        </w:rPr>
        <w:t xml:space="preserve">. To finally, assess the feasibility of the price needed for the project to be at least </w:t>
      </w:r>
      <w:r w:rsidR="001C1025" w:rsidRPr="0064435F">
        <w:rPr>
          <w:rFonts w:ascii="Times New Roman" w:hAnsi="Times New Roman"/>
          <w:sz w:val="24"/>
          <w:szCs w:val="24"/>
          <w:lang w:val="en-US"/>
        </w:rPr>
        <w:t>break even</w:t>
      </w:r>
      <w:r w:rsidRPr="0064435F">
        <w:rPr>
          <w:rFonts w:ascii="Times New Roman" w:hAnsi="Times New Roman"/>
          <w:sz w:val="24"/>
          <w:szCs w:val="24"/>
          <w:lang w:val="en-US"/>
        </w:rPr>
        <w:t>.</w:t>
      </w:r>
    </w:p>
    <w:p w14:paraId="16E73544" w14:textId="77777777" w:rsidR="00F471FC" w:rsidRPr="0064435F" w:rsidRDefault="00F471FC" w:rsidP="00F471FC">
      <w:pPr>
        <w:spacing w:line="360" w:lineRule="auto"/>
        <w:jc w:val="both"/>
        <w:rPr>
          <w:rFonts w:ascii="Times New Roman" w:hAnsi="Times New Roman"/>
          <w:sz w:val="24"/>
          <w:szCs w:val="24"/>
          <w:lang w:val="en-US"/>
        </w:rPr>
      </w:pPr>
    </w:p>
    <w:p w14:paraId="675B348E" w14:textId="5F8965A5" w:rsidR="00713A00" w:rsidRPr="0064435F" w:rsidRDefault="00F471FC" w:rsidP="00F471F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methodology used for the fleet sizing in this thesis is an agent-based simulation similar to 1, </w:t>
      </w:r>
      <w:r w:rsidR="009A3883" w:rsidRPr="0064435F">
        <w:rPr>
          <w:rFonts w:ascii="Times New Roman" w:hAnsi="Times New Roman"/>
          <w:sz w:val="24"/>
          <w:szCs w:val="24"/>
          <w:lang w:val="en-US"/>
        </w:rPr>
        <w:fldChar w:fldCharType="begin"/>
      </w:r>
      <w:r w:rsidR="009A3883" w:rsidRPr="0064435F">
        <w:rPr>
          <w:rFonts w:ascii="Times New Roman" w:hAnsi="Times New Roman"/>
          <w:sz w:val="24"/>
          <w:szCs w:val="24"/>
          <w:lang w:val="en-US"/>
        </w:rPr>
        <w:instrText xml:space="preserve"> ADDIN ZOTERO_ITEM CSL_CITATION {"citationID":"NdElcE43","properties":{"formattedCitation":"(Zachariah, 2013)","plainCitation":"(Zachariah, 2013)","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9A3883" w:rsidRPr="0064435F">
        <w:rPr>
          <w:rFonts w:ascii="Times New Roman" w:hAnsi="Times New Roman"/>
          <w:sz w:val="24"/>
          <w:szCs w:val="24"/>
          <w:lang w:val="en-US"/>
        </w:rPr>
        <w:fldChar w:fldCharType="separate"/>
      </w:r>
      <w:r w:rsidR="009A3883" w:rsidRPr="0064435F">
        <w:rPr>
          <w:rFonts w:ascii="Times New Roman" w:hAnsi="Times New Roman"/>
          <w:sz w:val="24"/>
          <w:lang w:val="en-US"/>
        </w:rPr>
        <w:t>(Zachariah, 2013)</w:t>
      </w:r>
      <w:r w:rsidR="009A388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7D7881" w:rsidRPr="0064435F">
        <w:rPr>
          <w:rFonts w:ascii="Times New Roman" w:hAnsi="Times New Roman"/>
          <w:sz w:val="24"/>
          <w:szCs w:val="24"/>
          <w:lang w:val="en-US"/>
        </w:rPr>
        <w:fldChar w:fldCharType="begin"/>
      </w:r>
      <w:r w:rsidR="007D7881" w:rsidRPr="0064435F">
        <w:rPr>
          <w:rFonts w:ascii="Times New Roman" w:hAnsi="Times New Roman"/>
          <w:sz w:val="24"/>
          <w:szCs w:val="24"/>
          <w:lang w:val="en-US"/>
        </w:rPr>
        <w:instrText xml:space="preserve"> ADDIN ZOTERO_ITEM CSL_CITATION {"citationID":"XhJlt4qQ","properties":{"formattedCitation":"(Zhu, 2016)","plainCitation":"(Zhu, 2016)","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7D7881" w:rsidRPr="0064435F">
        <w:rPr>
          <w:rFonts w:ascii="Times New Roman" w:hAnsi="Times New Roman"/>
          <w:sz w:val="24"/>
          <w:szCs w:val="24"/>
          <w:lang w:val="en-US"/>
        </w:rPr>
        <w:fldChar w:fldCharType="separate"/>
      </w:r>
      <w:r w:rsidR="007D7881" w:rsidRPr="0064435F">
        <w:rPr>
          <w:rFonts w:ascii="Times New Roman" w:hAnsi="Times New Roman"/>
          <w:sz w:val="24"/>
          <w:lang w:val="en-US"/>
        </w:rPr>
        <w:t>(Zhu, 2016)</w:t>
      </w:r>
      <w:r w:rsidR="007D788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D50874" w:rsidRPr="0064435F">
        <w:rPr>
          <w:rFonts w:ascii="Times New Roman" w:hAnsi="Times New Roman"/>
          <w:sz w:val="24"/>
          <w:szCs w:val="24"/>
          <w:lang w:val="en-US"/>
        </w:rPr>
        <w:fldChar w:fldCharType="begin"/>
      </w:r>
      <w:r w:rsidR="00D50874" w:rsidRPr="0064435F">
        <w:rPr>
          <w:rFonts w:ascii="Times New Roman" w:hAnsi="Times New Roman"/>
          <w:sz w:val="24"/>
          <w:szCs w:val="24"/>
          <w:lang w:val="en-US"/>
        </w:rPr>
        <w:instrText xml:space="preserve"> ADDIN ZOTERO_ITEM CSL_CITATION {"citationID":"nedkV2SL","properties":{"formattedCitation":"(</w:instrText>
      </w:r>
      <w:r w:rsidR="00D50874" w:rsidRPr="0064435F">
        <w:rPr>
          <w:rFonts w:ascii="Times New Roman" w:hAnsi="Times New Roman"/>
          <w:sz w:val="24"/>
          <w:szCs w:val="24"/>
        </w:rPr>
        <w:instrText xml:space="preserve">D. Fagnant &amp; Kockelman, 2016)","plainCitation":"(D. Fagnant &amp; Kockelman, 2016)","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00D50874" w:rsidRPr="0064435F">
        <w:rPr>
          <w:rFonts w:ascii="Times New Roman" w:hAnsi="Times New Roman"/>
          <w:sz w:val="24"/>
          <w:szCs w:val="24"/>
          <w:lang w:val="en-US"/>
        </w:rPr>
        <w:fldChar w:fldCharType="separate"/>
      </w:r>
      <w:r w:rsidR="00D50874" w:rsidRPr="0064435F">
        <w:rPr>
          <w:rFonts w:ascii="Times New Roman" w:hAnsi="Times New Roman"/>
          <w:sz w:val="24"/>
        </w:rPr>
        <w:t>(D. Fagnant &amp; Kockelman, 2016)</w:t>
      </w:r>
      <w:r w:rsidR="00D50874" w:rsidRPr="0064435F">
        <w:rPr>
          <w:rFonts w:ascii="Times New Roman" w:hAnsi="Times New Roman"/>
          <w:sz w:val="24"/>
          <w:szCs w:val="24"/>
          <w:lang w:val="en-US"/>
        </w:rPr>
        <w:fldChar w:fldCharType="end"/>
      </w:r>
      <w:r w:rsidR="001C1025" w:rsidRPr="0064435F">
        <w:rPr>
          <w:rFonts w:ascii="Times New Roman" w:hAnsi="Times New Roman"/>
          <w:sz w:val="24"/>
          <w:szCs w:val="24"/>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rPr>
        <w:instrText xml:space="preserve"> ADDIN ZOTERO_ITEM CSL_CITATION {"citationID":"seE7q3ww","properties":{"formattedCitation":"(Loeb &amp; Kockelman, 2019)","plainCitation":"(Loeb &amp; Kockelman, 2019)","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rPr>
        <w:t>(Loeb &amp; Kockelman, 2019)</w:t>
      </w:r>
      <w:r w:rsidR="009539A1" w:rsidRPr="0064435F">
        <w:rPr>
          <w:rFonts w:ascii="Times New Roman" w:hAnsi="Times New Roman"/>
          <w:sz w:val="24"/>
          <w:szCs w:val="24"/>
          <w:lang w:val="en-US"/>
        </w:rPr>
        <w:fldChar w:fldCharType="end"/>
      </w:r>
      <w:r w:rsidR="001C1025" w:rsidRPr="0064435F">
        <w:rPr>
          <w:rFonts w:ascii="Times New Roman" w:hAnsi="Times New Roman"/>
          <w:sz w:val="24"/>
          <w:szCs w:val="24"/>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rPr>
        <w:instrText xml:space="preserve"> ADDIN ZOTERO_ITEM CSL_CITATION {"citationID":"Qs41YJRB","properties":{"formattedCitation":"(Liu et al., 2017)","plainCitation":"(Liu et al., 2017)","noteIndex":0},"citationItems":[{"id":639,"uris":["http://zotero.org/users/8331578/items/WYGBMP5C"],"uri":["http://zotero.org/users/8331578/items/WYGBMP5C"],"itemData":{"id":639,"type":"article-newspaper","container-title":"Transportation","edition":"44","page":"1261-1278","title":"Tracking a system of shared autonomous vehicles across the Austin, Texas network using agent-based simulation","author":[{"family":"Liu","given":"Jun"},{"family":"Kockelman","given":"Kara"},{"family":"Boesch","given":"Patrick"},{"family":"Ciari","given":"Francesco"}],"issued":{"date-parts":[["201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rPr>
        <w:t>(Liu et al., 2017)</w:t>
      </w:r>
      <w:r w:rsidR="009539A1"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EE0690" w:rsidRPr="0064435F">
        <w:rPr>
          <w:rFonts w:ascii="Times New Roman" w:hAnsi="Times New Roman"/>
          <w:sz w:val="24"/>
          <w:szCs w:val="24"/>
          <w:lang w:val="en-US"/>
        </w:rPr>
        <w:fldChar w:fldCharType="begin"/>
      </w:r>
      <w:r w:rsidR="00EE0690" w:rsidRPr="0064435F">
        <w:rPr>
          <w:rFonts w:ascii="Times New Roman" w:hAnsi="Times New Roman"/>
          <w:sz w:val="24"/>
          <w:szCs w:val="24"/>
        </w:rPr>
        <w:instrText xml:space="preserve"> ADDIN ZOTERO_ITEM CSL_CITATION {"citationID":"NBAUfT8B","properties":{"formattedCitation":"(Burghout &amp; Andr\\uc0\\u233{}asson, 2015)","plainCitation":"(Burghout &amp; Andréasson, 2015)","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rPr>
        <w:t>(Burghout &amp; Andréasson, 2015)</w:t>
      </w:r>
      <w:r w:rsidR="00EE0690" w:rsidRPr="0064435F">
        <w:rPr>
          <w:rFonts w:ascii="Times New Roman" w:hAnsi="Times New Roman"/>
          <w:sz w:val="24"/>
          <w:szCs w:val="24"/>
          <w:lang w:val="en-US"/>
        </w:rPr>
        <w:fldChar w:fldCharType="end"/>
      </w:r>
      <w:r w:rsidR="001C1025" w:rsidRPr="0064435F">
        <w:rPr>
          <w:rFonts w:ascii="Times New Roman" w:hAnsi="Times New Roman"/>
          <w:sz w:val="24"/>
          <w:szCs w:val="24"/>
        </w:rPr>
        <w:t xml:space="preserve">, </w:t>
      </w:r>
      <w:r w:rsidR="00CF79C2" w:rsidRPr="0064435F">
        <w:rPr>
          <w:rFonts w:ascii="Times New Roman" w:hAnsi="Times New Roman"/>
          <w:sz w:val="24"/>
          <w:szCs w:val="24"/>
          <w:lang w:val="en-US"/>
        </w:rPr>
        <w:fldChar w:fldCharType="begin"/>
      </w:r>
      <w:r w:rsidR="00CF79C2" w:rsidRPr="0064435F">
        <w:rPr>
          <w:rFonts w:ascii="Times New Roman" w:hAnsi="Times New Roman"/>
          <w:sz w:val="24"/>
          <w:szCs w:val="24"/>
        </w:rPr>
        <w:instrText xml:space="preserve"> ADDIN ZOTERO_ITEM CSL_CITATION {"citationID":"JPwztxRV","properties":{"formattedCitation":"(Spieser et al., 2014)","plainCitation":"(Spieser et al., 2014)","noteIndex":0},"citationItems":[{"id":2,"uris":["http://zotero.org/users/8331578/items/5FCPH2VS"],"uri":["http://zotero.org/users/8331578/items/5FCPH2VS"],"itemData":{"id":2,"type":"chapter","abstract":"The objective of this work is to provide analytical guidelines and </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nancial justi</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cation for the design of shared-vehicle mobility-on-demand systems. Speci</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 xml:space="preserve">cally, we consider the fundamental issue of determining the appropriate number of vehicles to </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 xml:space="preserve">eld in the </w:instrText>
      </w:r>
      <w:r w:rsidR="00CF79C2" w:rsidRPr="0064435F">
        <w:rPr>
          <w:rFonts w:ascii="Times New Roman" w:hAnsi="Times New Roman"/>
          <w:sz w:val="24"/>
          <w:szCs w:val="24"/>
          <w:lang w:val="en-US"/>
        </w:rPr>
        <w:instrText>ﬂ</w:instrText>
      </w:r>
      <w:r w:rsidR="00CF79C2" w:rsidRPr="0064435F">
        <w:rPr>
          <w:rFonts w:ascii="Times New Roman" w:hAnsi="Times New Roman"/>
          <w:sz w:val="24"/>
          <w:szCs w:val="24"/>
        </w:rPr>
        <w:instrText xml:space="preserve">eet, and estimate the </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nancial bene</w:instrText>
      </w:r>
      <w:r w:rsidR="00CF79C2" w:rsidRPr="0064435F">
        <w:rPr>
          <w:rFonts w:ascii="Times New Roman" w:hAnsi="Times New Roman"/>
          <w:sz w:val="24"/>
          <w:szCs w:val="24"/>
          <w:lang w:val="en-US"/>
        </w:rPr>
        <w:instrText>ﬁ</w:instrText>
      </w:r>
      <w:r w:rsidR="00CF79C2" w:rsidRPr="0064435F">
        <w:rPr>
          <w:rFonts w:ascii="Times New Roman" w:hAnsi="Times New Roman"/>
          <w:sz w:val="24"/>
          <w:szCs w:val="24"/>
        </w:rPr>
        <w:instrText xml:space="preserve">ts of several models of car sharing. As a case study, we consider replacing all modes of personal transportation in a city such as Singapore with a </w:instrText>
      </w:r>
      <w:r w:rsidR="00CF79C2" w:rsidRPr="0064435F">
        <w:rPr>
          <w:rFonts w:ascii="Times New Roman" w:hAnsi="Times New Roman"/>
          <w:sz w:val="24"/>
          <w:szCs w:val="24"/>
          <w:lang w:val="en-US"/>
        </w:rPr>
        <w:instrText>ﬂ</w:instrText>
      </w:r>
      <w:r w:rsidR="00CF79C2" w:rsidRPr="0064435F">
        <w:rPr>
          <w:rFonts w:ascii="Times New Roman" w:hAnsi="Times New Roman"/>
          <w:sz w:val="24"/>
          <w:szCs w:val="24"/>
        </w:rPr>
        <w:instrText xml:space="preserve">eet of shared automated vehicles, able to drive themselves, e.g., to move to a customer’s location. Using actual transportation data, our analysis suggests a shared-vehicle mobility solution can meet the personal mobility needs of the entire population with a </w:instrText>
      </w:r>
      <w:r w:rsidR="00CF79C2" w:rsidRPr="0064435F">
        <w:rPr>
          <w:rFonts w:ascii="Times New Roman" w:hAnsi="Times New Roman"/>
          <w:sz w:val="24"/>
          <w:szCs w:val="24"/>
          <w:lang w:val="en-US"/>
        </w:rPr>
        <w:instrText>ﬂ</w:instrText>
      </w:r>
      <w:r w:rsidR="00CF79C2" w:rsidRPr="0064435F">
        <w:rPr>
          <w:rFonts w:ascii="Times New Roman" w:hAnsi="Times New Roman"/>
          <w:sz w:val="24"/>
          <w:szCs w:val="24"/>
        </w:rPr>
        <w:instrText xml:space="preserve">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00CF79C2" w:rsidRPr="0064435F">
        <w:rPr>
          <w:rFonts w:ascii="Times New Roman" w:hAnsi="Times New Roman"/>
          <w:sz w:val="24"/>
          <w:szCs w:val="24"/>
          <w:lang w:val="en-US"/>
        </w:rPr>
        <w:fldChar w:fldCharType="separate"/>
      </w:r>
      <w:r w:rsidR="00CF79C2" w:rsidRPr="0064435F">
        <w:rPr>
          <w:rFonts w:ascii="Times New Roman" w:hAnsi="Times New Roman"/>
          <w:sz w:val="24"/>
        </w:rPr>
        <w:t>(Spieser et al., 2014)</w:t>
      </w:r>
      <w:r w:rsidR="00CF79C2"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0043441A" w:rsidRPr="0064435F">
        <w:rPr>
          <w:rFonts w:ascii="Times New Roman" w:hAnsi="Times New Roman"/>
          <w:sz w:val="24"/>
          <w:szCs w:val="24"/>
        </w:rPr>
        <w:fldChar w:fldCharType="begin"/>
      </w:r>
      <w:r w:rsidR="0043441A" w:rsidRPr="0064435F">
        <w:rPr>
          <w:rFonts w:ascii="Times New Roman" w:hAnsi="Times New Roman"/>
          <w:sz w:val="24"/>
          <w:szCs w:val="24"/>
        </w:rPr>
        <w:instrText xml:space="preserve"> ADDIN ZOTERO_ITEM CSL_CITATION {"citationID":"9h1KpthJ","properties":{"formattedCitation":"(Auld et al., 2017)","plainCitation":"(Auld et al., 2017)","noteIndex":0},"citationItems":[{"id":53,"uris":["http://zotero.org/users/8331578/items/USE8CFDH"],"uri":["http://zotero.org/users/8331578/items/USE8CFDH"],"itemData":{"id":53,"type":"article-journal","language":"en","page":"16","source":"Zotero","title":"Analysis of the impacts of CAV technologies on travel demand","author":[{"family":"Auld","given":"Joshua"},{"family":"Sokolov","given":"Vadim"},{"family":"Stephens","given":"Thomas"}],"issued":{"date-parts":[["2017"]]}}}],"schema":"https://github.com/citation-style-language/schema/raw/master/csl-citation.json"} </w:instrText>
      </w:r>
      <w:r w:rsidR="0043441A" w:rsidRPr="0064435F">
        <w:rPr>
          <w:rFonts w:ascii="Times New Roman" w:hAnsi="Times New Roman"/>
          <w:sz w:val="24"/>
          <w:szCs w:val="24"/>
        </w:rPr>
        <w:fldChar w:fldCharType="separate"/>
      </w:r>
      <w:r w:rsidR="0043441A" w:rsidRPr="0064435F">
        <w:rPr>
          <w:rFonts w:ascii="Times New Roman" w:hAnsi="Times New Roman"/>
          <w:sz w:val="24"/>
        </w:rPr>
        <w:t>(Auld et al., 2017)</w:t>
      </w:r>
      <w:r w:rsidR="0043441A" w:rsidRPr="0064435F">
        <w:rPr>
          <w:rFonts w:ascii="Times New Roman" w:hAnsi="Times New Roman"/>
          <w:sz w:val="24"/>
          <w:szCs w:val="24"/>
        </w:rPr>
        <w:fldChar w:fldCharType="end"/>
      </w:r>
      <w:r w:rsidRPr="0064435F">
        <w:rPr>
          <w:rFonts w:ascii="Times New Roman" w:hAnsi="Times New Roman"/>
          <w:sz w:val="24"/>
          <w:szCs w:val="24"/>
        </w:rPr>
        <w:t>,</w:t>
      </w:r>
      <w:r w:rsidR="001C1025" w:rsidRPr="0064435F">
        <w:rPr>
          <w:rFonts w:ascii="Times New Roman" w:hAnsi="Times New Roman"/>
          <w:sz w:val="24"/>
          <w:szCs w:val="24"/>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rPr>
        <w:instrText xml:space="preserve"> ADDIN ZOTERO_ITEM CSL_CITATION {"citationID":"CPsWQNIT","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rPr>
        <w:t>(ITF, 2015)</w:t>
      </w:r>
      <w:r w:rsidR="000F0CA8" w:rsidRPr="0064435F">
        <w:rPr>
          <w:rFonts w:ascii="Times New Roman" w:hAnsi="Times New Roman"/>
          <w:sz w:val="24"/>
          <w:szCs w:val="24"/>
          <w:lang w:val="en-US"/>
        </w:rPr>
        <w:fldChar w:fldCharType="end"/>
      </w:r>
      <w:r w:rsidR="000F0CA8" w:rsidRPr="0064435F">
        <w:rPr>
          <w:rFonts w:ascii="Times New Roman" w:hAnsi="Times New Roman"/>
          <w:sz w:val="24"/>
          <w:szCs w:val="24"/>
        </w:rPr>
        <w:t>,</w:t>
      </w:r>
      <w:r w:rsidR="001C1025" w:rsidRPr="0064435F">
        <w:rPr>
          <w:rFonts w:ascii="Times New Roman" w:hAnsi="Times New Roman"/>
          <w:sz w:val="24"/>
          <w:szCs w:val="24"/>
        </w:rPr>
        <w:t xml:space="preserve">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rPr>
        <w:instrText xml:space="preserve"> ADDIN ZOTERO_ITEM CSL_CITATION {"citationID":"Z9tvOWvg","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rPr>
        <w:t>(Chen et al., 2016)</w:t>
      </w:r>
      <w:r w:rsidR="005D58F9" w:rsidRPr="0064435F">
        <w:rPr>
          <w:rFonts w:ascii="Times New Roman" w:hAnsi="Times New Roman"/>
          <w:sz w:val="24"/>
          <w:szCs w:val="24"/>
          <w:lang w:val="en-US"/>
        </w:rPr>
        <w:fldChar w:fldCharType="end"/>
      </w:r>
      <w:r w:rsidR="001C1025" w:rsidRPr="0064435F">
        <w:rPr>
          <w:rFonts w:ascii="Times New Roman" w:hAnsi="Times New Roman"/>
          <w:sz w:val="24"/>
          <w:szCs w:val="24"/>
        </w:rPr>
        <w:t xml:space="preserve">, </w:t>
      </w:r>
      <w:r w:rsidR="00194B9B" w:rsidRPr="0064435F">
        <w:rPr>
          <w:rFonts w:ascii="Times New Roman" w:hAnsi="Times New Roman"/>
          <w:sz w:val="24"/>
          <w:szCs w:val="24"/>
        </w:rPr>
        <w:fldChar w:fldCharType="begin"/>
      </w:r>
      <w:r w:rsidR="00194B9B" w:rsidRPr="0064435F">
        <w:rPr>
          <w:rFonts w:ascii="Times New Roman" w:hAnsi="Times New Roman"/>
          <w:sz w:val="24"/>
          <w:szCs w:val="24"/>
        </w:rPr>
        <w:instrText xml:space="preserve"> ADDIN ZOTERO_ITEM CSL_CITATION {"citationID":"aTGzfN0N","properties":{"formattedCitation":"(Martinez &amp; Viegas, 2017)","plainCitation":"(Martinez &amp; Viegas, 2017)","noteIndex":0},"citationItems":[{"id":258,"uris":["http://zotero.org/users/8331578/items/ENMU4PD6"],"uri":["http://zotero.org/users/8331578/items/ENMU4PD6"],"itemData":{"id":258,"type":"article-journal","abstract":"This paper examines the changes that might result from the large-scale uptake of a shared and self-driving fleet of vehicles in a mid-sized European city. The work explores two different self-driving vehicle concepts – a ridesharing system (Shared Taxi), which emulates a taxi-like system where customers accept small detours from their original direct path and share part of their ride with others and a dynamic bus-like service with minibuses (Taxi-Bus), where customers pre-book their service at least 30min in advance (permanent bookings for regular trips should represent most requests) and walk short distances to a designated stop. Under the premise that the “upgraded” system should as much as possible deliver the same trips as today in terms of origin, destination and timing, and that it should also replace all car and bus trips, it looks at impacts on car fleet size, volume of travel and parking requirements. Mobility output and CO2 emissions are also detailed in two different time scales (24h. average and peak-hour only). The obtained results suggest that a full implementation scenario where the existing metro service is kept and private car, bus and taxi mobility would be replaced by shared modes would significantly reduce travelled vehicle.kilometres and CO2 emissions.","collection-title":"Connected and Automated Vehicles: Effects on Traffic, Mobility and Urban Design","container-title":"International Journal of Transportation Science and Technology","DOI":"10.1016/j.ijtst.2017.05.005","ISSN":"2046-0430","issue":"1","journalAbbreviation":"International Journal of Transportation Science and Technology","language":"en","page":"13-27","source":"ScienceDirect","title":"Assessing the impacts of deploying a shared self-driving urban mobility system: An agent-based model applied to the city of Lisbon, Portugal","title-short":"Assessing the impacts of deploying a shared self-driving urban mobility system","volume":"6","author":[{"family":"Martinez","given":"Luis M."},{"family":"Viegas","given":"José Manuel"}],"issued":{"date-parts":[["2017",6,1]]}}}],"schema":"https://github.com/citation-style-language/schema/raw/master/csl-citation.json"} </w:instrText>
      </w:r>
      <w:r w:rsidR="00194B9B" w:rsidRPr="0064435F">
        <w:rPr>
          <w:rFonts w:ascii="Times New Roman" w:hAnsi="Times New Roman"/>
          <w:sz w:val="24"/>
          <w:szCs w:val="24"/>
        </w:rPr>
        <w:fldChar w:fldCharType="separate"/>
      </w:r>
      <w:r w:rsidR="00194B9B" w:rsidRPr="0064435F">
        <w:rPr>
          <w:rFonts w:ascii="Times New Roman" w:hAnsi="Times New Roman"/>
          <w:sz w:val="24"/>
        </w:rPr>
        <w:t>(Martinez &amp; Viegas, 2017)</w:t>
      </w:r>
      <w:r w:rsidR="00194B9B" w:rsidRPr="0064435F">
        <w:rPr>
          <w:rFonts w:ascii="Times New Roman" w:hAnsi="Times New Roman"/>
          <w:sz w:val="24"/>
          <w:szCs w:val="24"/>
        </w:rPr>
        <w:fldChar w:fldCharType="end"/>
      </w:r>
      <w:r w:rsidR="001C1025" w:rsidRPr="0064435F">
        <w:rPr>
          <w:rFonts w:ascii="Times New Roman" w:hAnsi="Times New Roman"/>
          <w:sz w:val="24"/>
          <w:szCs w:val="24"/>
        </w:rPr>
        <w:t xml:space="preserve">, </w:t>
      </w:r>
      <w:r w:rsidR="009768D6" w:rsidRPr="0064435F">
        <w:rPr>
          <w:rFonts w:ascii="Times New Roman" w:hAnsi="Times New Roman"/>
          <w:sz w:val="24"/>
          <w:szCs w:val="24"/>
          <w:lang w:val="en-US"/>
        </w:rPr>
        <w:fldChar w:fldCharType="begin"/>
      </w:r>
      <w:r w:rsidR="009768D6" w:rsidRPr="0064435F">
        <w:rPr>
          <w:rFonts w:ascii="Times New Roman" w:hAnsi="Times New Roman"/>
          <w:sz w:val="24"/>
          <w:szCs w:val="24"/>
        </w:rPr>
        <w:instrText xml:space="preserve"> ADDIN ZOTERO_ITEM CSL_CITATION {"citationID":"cmytQPB1","properties":{"formattedCitation":"(Zhang et al., 2014)","plainCitation":"(Zhang et al., 2014)","noteIndex":0},"citationItems":[{"id":265,"uris":["http://zotero.org/users/8331578/items/2LVB7VA9"],"uri":["http://zotero.org/users/8331578/items/2LVB7VA9"],"itemData":{"id":265,"type":"article-journal","container-title":"Transportation Research Board 94th Annual Meeting","language":"en","page":"15","source":"Zotero","title":"The Performance and Benefits of a Shared Autonomous Vehicles Based Dynamic Ridesharing System: An Agent-Based Simulation Approach","author":[{"family":"Zhang","given":"Wenwen"},{"family":"Guhathakurta","given":"Subhrajit"},{"family":"Fang","given":"Jinqi"},{"family":"Zhang","given":"Ge"}],"issued":{"date-parts":[["2014",7,30]]}}}],"schema":"https://github.com/citation-style-language/schema/raw/master/csl-citation.json"} </w:instrText>
      </w:r>
      <w:r w:rsidR="009768D6" w:rsidRPr="0064435F">
        <w:rPr>
          <w:rFonts w:ascii="Times New Roman" w:hAnsi="Times New Roman"/>
          <w:sz w:val="24"/>
          <w:szCs w:val="24"/>
          <w:lang w:val="en-US"/>
        </w:rPr>
        <w:fldChar w:fldCharType="separate"/>
      </w:r>
      <w:r w:rsidR="009768D6" w:rsidRPr="0064435F">
        <w:rPr>
          <w:rFonts w:ascii="Times New Roman" w:hAnsi="Times New Roman"/>
          <w:sz w:val="24"/>
        </w:rPr>
        <w:t>(Zhang et al., 2014)</w:t>
      </w:r>
      <w:r w:rsidR="009768D6" w:rsidRPr="0064435F">
        <w:rPr>
          <w:rFonts w:ascii="Times New Roman" w:hAnsi="Times New Roman"/>
          <w:sz w:val="24"/>
          <w:szCs w:val="24"/>
          <w:lang w:val="en-US"/>
        </w:rPr>
        <w:fldChar w:fldCharType="end"/>
      </w:r>
      <w:r w:rsidR="001C1025" w:rsidRPr="0064435F">
        <w:rPr>
          <w:rFonts w:ascii="Times New Roman" w:hAnsi="Times New Roman"/>
          <w:sz w:val="24"/>
          <w:szCs w:val="24"/>
        </w:rPr>
        <w:t xml:space="preserve">, </w:t>
      </w:r>
      <w:r w:rsidR="0043441A" w:rsidRPr="0064435F">
        <w:rPr>
          <w:rFonts w:ascii="Times New Roman" w:hAnsi="Times New Roman"/>
          <w:sz w:val="24"/>
          <w:szCs w:val="24"/>
        </w:rPr>
        <w:fldChar w:fldCharType="begin"/>
      </w:r>
      <w:r w:rsidR="0043441A" w:rsidRPr="0064435F">
        <w:rPr>
          <w:rFonts w:ascii="Times New Roman" w:hAnsi="Times New Roman"/>
          <w:sz w:val="24"/>
          <w:szCs w:val="24"/>
        </w:rPr>
        <w:instrText xml:space="preserve"> ADDIN ZOTERO_ITEM CSL_CITATION {"citationID":"nakO7Bqh","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43441A" w:rsidRPr="0064435F">
        <w:rPr>
          <w:rFonts w:ascii="Times New Roman" w:hAnsi="Times New Roman"/>
          <w:sz w:val="24"/>
          <w:szCs w:val="24"/>
        </w:rPr>
        <w:fldChar w:fldCharType="separate"/>
      </w:r>
      <w:r w:rsidR="0043441A" w:rsidRPr="0064435F">
        <w:rPr>
          <w:rFonts w:ascii="Times New Roman" w:hAnsi="Times New Roman"/>
          <w:sz w:val="24"/>
        </w:rPr>
        <w:t>(Loeb et al., 2018)</w:t>
      </w:r>
      <w:r w:rsidR="0043441A" w:rsidRPr="0064435F">
        <w:rPr>
          <w:rFonts w:ascii="Times New Roman" w:hAnsi="Times New Roman"/>
          <w:sz w:val="24"/>
          <w:szCs w:val="24"/>
        </w:rPr>
        <w:fldChar w:fldCharType="end"/>
      </w:r>
      <w:r w:rsidR="001C1025" w:rsidRPr="0064435F">
        <w:rPr>
          <w:rFonts w:ascii="Times New Roman" w:hAnsi="Times New Roman"/>
          <w:sz w:val="24"/>
          <w:szCs w:val="24"/>
        </w:rPr>
        <w:t xml:space="preserve">, </w:t>
      </w:r>
      <w:r w:rsidR="000E176A" w:rsidRPr="0064435F">
        <w:rPr>
          <w:rFonts w:ascii="Times New Roman" w:hAnsi="Times New Roman"/>
          <w:sz w:val="24"/>
          <w:szCs w:val="24"/>
        </w:rPr>
        <w:fldChar w:fldCharType="begin"/>
      </w:r>
      <w:r w:rsidR="000E176A" w:rsidRPr="0064435F">
        <w:rPr>
          <w:rFonts w:ascii="Times New Roman" w:hAnsi="Times New Roman"/>
          <w:sz w:val="24"/>
          <w:szCs w:val="24"/>
        </w:rPr>
        <w:instrText xml:space="preserve"> ADDIN ZOTERO_ITEM CSL_CITATION {"citationID":"9VDUpn8a","properties":{"formattedCitation":"(D. Fagnant et al., 2015)","plainCitation":"(D. Fagnant et al., 2015)","noteIndex":0},"citationItems":[{"id":270,"uris":["http://zotero.org/users/8331578/items/F79DHXMV"],"uri":["http://zotero.org/users/8331578/items/F79DHXMV"],"itemData":{"id":270,"type":"article-journal","abstract":"The emergence of automated vehicles holds great promise for the future of transportation. Although commercial sales of fully self-driving vehicles will not commence for several more years, once these sales are possible a new transportation mode for personal travel promises to arrive. This new mode is the shared autonomous (or fully automated) vehicle (SAV), combining features of short-term, on-demand rentals with self-driving capabilities: in essence, a driverless taxi. This investigation examined the potential implications of the SAY at a low level of market penetration (1.3% of regional trips) by simulating a fleet of SAVs serving travelers in the 12-mi by 24-mi regional core of Austin, Texas. The simulation used a sample of trips from the region's planning model to generate demand across traffic analysis zones and a 32,272-link network. Trips called on the vehicles in 5-min departure time windows, with link-level travel times varying by hour of day based on MATSIM's dynamic traffic assignment simulation software. Results showed that each SAY could replace about nine conventional vehicles within the 24-mi by 12-mi area while still maintaining a reasonable level of service (as proxied by user wait times, which averaged just 1 min). Additionally, approximately 8% more vehicle miles traveled (VMT) may be generated because of SAV's ability to journey unoccupied to the next traveler or relocate to a more favorable position in anticipation of its next period demand.","container-title":"Transportation Research Record: Journal of the Transportation Research Board","DOI":"10.3141/2536-12","journalAbbreviation":"Transportation Research Record: Journal of the Transportation Research Board","page":"98-106","source":"ResearchGate","title":"Operations of Shared Autonomous Vehicle Fleet for Austin, Texas, Market","volume":"2536","author":[{"family":"Fagnant","given":"Daniel"},{"family":"Kockelman","given":"Kara"},{"family":"Bansal","given":"Prateek"}],"issued":{"date-parts":[["2015",8,1]]}}}],"schema":"https://github.com/citation-style-language/schema/raw/master/csl-citation.json"} </w:instrText>
      </w:r>
      <w:r w:rsidR="000E176A" w:rsidRPr="0064435F">
        <w:rPr>
          <w:rFonts w:ascii="Times New Roman" w:hAnsi="Times New Roman"/>
          <w:sz w:val="24"/>
          <w:szCs w:val="24"/>
        </w:rPr>
        <w:fldChar w:fldCharType="separate"/>
      </w:r>
      <w:r w:rsidR="000E176A" w:rsidRPr="0064435F">
        <w:rPr>
          <w:rFonts w:ascii="Times New Roman" w:hAnsi="Times New Roman"/>
          <w:sz w:val="24"/>
        </w:rPr>
        <w:t>(D. Fagnant et al., 2015)</w:t>
      </w:r>
      <w:r w:rsidR="000E176A" w:rsidRPr="0064435F">
        <w:rPr>
          <w:rFonts w:ascii="Times New Roman" w:hAnsi="Times New Roman"/>
          <w:sz w:val="24"/>
          <w:szCs w:val="24"/>
        </w:rPr>
        <w:fldChar w:fldCharType="end"/>
      </w:r>
      <w:r w:rsidR="001C1025" w:rsidRPr="0064435F">
        <w:rPr>
          <w:rFonts w:ascii="Times New Roman" w:hAnsi="Times New Roman"/>
          <w:sz w:val="24"/>
          <w:szCs w:val="24"/>
        </w:rPr>
        <w:t xml:space="preserve">, </w:t>
      </w:r>
      <w:r w:rsidR="00194B9B" w:rsidRPr="0064435F">
        <w:rPr>
          <w:rFonts w:ascii="Times New Roman" w:hAnsi="Times New Roman"/>
          <w:sz w:val="24"/>
          <w:szCs w:val="24"/>
        </w:rPr>
        <w:fldChar w:fldCharType="begin"/>
      </w:r>
      <w:r w:rsidR="00194B9B" w:rsidRPr="0064435F">
        <w:rPr>
          <w:rFonts w:ascii="Times New Roman" w:hAnsi="Times New Roman"/>
          <w:sz w:val="24"/>
          <w:szCs w:val="24"/>
        </w:rPr>
        <w:instrText xml:space="preserve"> ADDIN ZOTERO_ITEM CSL_CITATION {"citationID":"uwMQXVp2","properties":{"formattedCitation":"(Azevedo et al., 2016)","plainCitation":"(Azevedo et al., 2016)","noteIndex":0},"citationItems":[{"id":34,"uris":["http://zotero.org/users/8331578/items/AD48FSMG"],"uri":["http://zotero.org/users/8331578/items/AD48FSMG"],"itemData":{"id":34,"type":"article-journal","abstract":"Agent-based models have gained wide acceptance in transportation planning because with increasing computational power, large-scale people-centric mobility simulations are possible. Several modeling efforts have been reported in the literature on the demand side (with sophisticated activity-based models that focus on an individual’s day activity patterns) and on the supply side (with detailed representation of network dynamics through simulation-based dynamic traffic assignment models). This paper proposes an extension to a state-of-the-art integrated agent-based demand and supply model—SimMobility—for the design and evaluation of autonomous vehicle systems. SimMobility integrates various mobility-sensitive behavioral models in a multiple time-scale structure comprising three simulation levels: ( a) a long-term level that captures land use and economic activity, with special emphasis on accessibility; ( b) a midterm level that handles agents’ activities and travel patterns; and ( c) a short-term level that simulates movement of agents, operational systems, and decisions at a microscopic granularity. In that context, this paper proposes several extensions at the short-term and midterm</w:instrText>
      </w:r>
      <w:r w:rsidR="00194B9B" w:rsidRPr="0064435F">
        <w:rPr>
          <w:rFonts w:ascii="Times New Roman" w:hAnsi="Times New Roman"/>
          <w:sz w:val="24"/>
          <w:szCs w:val="24"/>
          <w:lang w:val="en-US"/>
        </w:rPr>
        <w:instrText xml:space="preserve"> levels to model and simulate autonomous vehicle systems and their effects on travel behavior. To showcase these features, the first-cut results of a hypothetical on-demand service with autonomous vehicles in a car-restricted zone of Singapore are presented. SimMobility was successfully used in an integrated manner to test and assess the performance of different autonomous vehicle fleet sizes and parking station configurations and to uncover changes in individual mobility patterns, specifically in regard to modal shares, routes, and destinations.","container-title":"Transportation Research Record: Journal of the Transportation Research Board","DOI":"10.3141/2564-03","ISSN":"0361-1981, 2169-4052","issue":"1","journalAbbreviation":"Transportation Research Record","language":"en","page":"21-30","source":"DOI.org (Crossref)","title":"Microsimulation of Demand and Supply of Autonomous Mobility On Demand","volume":"2564","author":[{"family":"Azevedo","given":"Carlos Lima"},{"family":"Marczuk","given":"Katarzyna"},{"family":"Raveau","given":"Sebastián"},{"family":"Soh","given":"Harold"},{"family":"Adnan","given":"Muhammad"},{"family":"Basak","given":"Kakali"},{"family":"Loganathan","given":"Harish"},{"family":"Deshmunkh","given":"Neeraj"},{"family":"Lee","given":"Der-Horng"},{"family":"Frazzoli","given":"Emilio"},{"family":"Ben-Akiva","given":"Moshe"}],"issued":{"date-parts":[["2016",1]]}}}],"schema":"https://github.com/citation-style-language/schema/raw/master/csl-citation.json"} </w:instrText>
      </w:r>
      <w:r w:rsidR="00194B9B" w:rsidRPr="0064435F">
        <w:rPr>
          <w:rFonts w:ascii="Times New Roman" w:hAnsi="Times New Roman"/>
          <w:sz w:val="24"/>
          <w:szCs w:val="24"/>
        </w:rPr>
        <w:fldChar w:fldCharType="separate"/>
      </w:r>
      <w:r w:rsidR="00194B9B" w:rsidRPr="0064435F">
        <w:rPr>
          <w:rFonts w:ascii="Times New Roman" w:hAnsi="Times New Roman"/>
          <w:sz w:val="24"/>
          <w:lang w:val="en-US"/>
        </w:rPr>
        <w:t>(Azevedo et al., 2016)</w:t>
      </w:r>
      <w:r w:rsidR="00194B9B" w:rsidRPr="0064435F">
        <w:rPr>
          <w:rFonts w:ascii="Times New Roman" w:hAnsi="Times New Roman"/>
          <w:sz w:val="24"/>
          <w:szCs w:val="24"/>
        </w:rPr>
        <w:fldChar w:fldCharType="end"/>
      </w:r>
      <w:r w:rsidRPr="0064435F">
        <w:rPr>
          <w:rFonts w:ascii="Times New Roman" w:hAnsi="Times New Roman"/>
          <w:sz w:val="24"/>
          <w:szCs w:val="24"/>
          <w:lang w:val="en-US"/>
        </w:rPr>
        <w:t xml:space="preserve">). </w:t>
      </w:r>
      <w:r w:rsidR="00713A00" w:rsidRPr="0064435F">
        <w:rPr>
          <w:rFonts w:ascii="Times New Roman" w:hAnsi="Times New Roman"/>
          <w:sz w:val="24"/>
          <w:szCs w:val="24"/>
          <w:lang w:val="en-US"/>
        </w:rPr>
        <w:t>Th</w:t>
      </w:r>
      <w:r w:rsidRPr="0064435F">
        <w:rPr>
          <w:rFonts w:ascii="Times New Roman" w:hAnsi="Times New Roman"/>
          <w:sz w:val="24"/>
          <w:szCs w:val="24"/>
          <w:lang w:val="en-US"/>
        </w:rPr>
        <w:t>is</w:t>
      </w:r>
      <w:r w:rsidR="00713A00" w:rsidRPr="0064435F">
        <w:rPr>
          <w:rFonts w:ascii="Times New Roman" w:hAnsi="Times New Roman"/>
          <w:sz w:val="24"/>
          <w:szCs w:val="24"/>
          <w:lang w:val="en-US"/>
        </w:rPr>
        <w:t xml:space="preserve"> work</w:t>
      </w:r>
      <w:r w:rsidRPr="0064435F">
        <w:rPr>
          <w:rFonts w:ascii="Times New Roman" w:hAnsi="Times New Roman"/>
          <w:sz w:val="24"/>
          <w:szCs w:val="24"/>
          <w:lang w:val="en-US"/>
        </w:rPr>
        <w:t xml:space="preserve"> indeed</w:t>
      </w:r>
      <w:r w:rsidR="00713A00" w:rsidRPr="0064435F">
        <w:rPr>
          <w:rFonts w:ascii="Times New Roman" w:hAnsi="Times New Roman"/>
          <w:sz w:val="24"/>
          <w:szCs w:val="24"/>
          <w:lang w:val="en-US"/>
        </w:rPr>
        <w:t xml:space="preserve"> first synthetize</w:t>
      </w:r>
      <w:r w:rsidRPr="0064435F">
        <w:rPr>
          <w:rFonts w:ascii="Times New Roman" w:hAnsi="Times New Roman"/>
          <w:sz w:val="24"/>
          <w:szCs w:val="24"/>
          <w:lang w:val="en-US"/>
        </w:rPr>
        <w:t>s</w:t>
      </w:r>
      <w:r w:rsidR="00713A00" w:rsidRPr="0064435F">
        <w:rPr>
          <w:rFonts w:ascii="Times New Roman" w:hAnsi="Times New Roman"/>
          <w:sz w:val="24"/>
          <w:szCs w:val="24"/>
          <w:lang w:val="en-US"/>
        </w:rPr>
        <w:t xml:space="preserve"> the population of Brussels based on </w:t>
      </w:r>
      <w:proofErr w:type="gramStart"/>
      <w:r w:rsidR="00713A00" w:rsidRPr="0064435F">
        <w:rPr>
          <w:rFonts w:ascii="Times New Roman" w:hAnsi="Times New Roman"/>
          <w:sz w:val="24"/>
          <w:szCs w:val="24"/>
          <w:lang w:val="en-US"/>
        </w:rPr>
        <w:t>very specific</w:t>
      </w:r>
      <w:proofErr w:type="gramEnd"/>
      <w:r w:rsidR="00713A00" w:rsidRPr="0064435F">
        <w:rPr>
          <w:rFonts w:ascii="Times New Roman" w:hAnsi="Times New Roman"/>
          <w:sz w:val="24"/>
          <w:szCs w:val="24"/>
          <w:lang w:val="en-US"/>
        </w:rPr>
        <w:t xml:space="preserve"> statistics. </w:t>
      </w:r>
      <w:r w:rsidRPr="0064435F">
        <w:rPr>
          <w:rFonts w:ascii="Times New Roman" w:hAnsi="Times New Roman"/>
          <w:sz w:val="24"/>
          <w:szCs w:val="24"/>
          <w:lang w:val="en-US"/>
        </w:rPr>
        <w:t xml:space="preserve">In this way, each resident </w:t>
      </w:r>
      <w:proofErr w:type="gramStart"/>
      <w:r w:rsidRPr="0064435F">
        <w:rPr>
          <w:rFonts w:ascii="Times New Roman" w:hAnsi="Times New Roman"/>
          <w:sz w:val="24"/>
          <w:szCs w:val="24"/>
          <w:lang w:val="en-US"/>
        </w:rPr>
        <w:t>is created</w:t>
      </w:r>
      <w:proofErr w:type="gramEnd"/>
      <w:r w:rsidRPr="0064435F">
        <w:rPr>
          <w:rFonts w:ascii="Times New Roman" w:hAnsi="Times New Roman"/>
          <w:sz w:val="24"/>
          <w:szCs w:val="24"/>
          <w:lang w:val="en-US"/>
        </w:rPr>
        <w:t xml:space="preserve"> with some personal attributes: an age, a gender, a place of residence, </w:t>
      </w:r>
      <w:r w:rsidR="002C38D9" w:rsidRPr="0064435F">
        <w:rPr>
          <w:rFonts w:ascii="Times New Roman" w:hAnsi="Times New Roman"/>
          <w:sz w:val="24"/>
          <w:szCs w:val="24"/>
          <w:lang w:val="en-US"/>
        </w:rPr>
        <w:t xml:space="preserve">a </w:t>
      </w:r>
      <w:r w:rsidR="002C38D9" w:rsidRPr="0064435F">
        <w:rPr>
          <w:rFonts w:ascii="Times New Roman" w:hAnsi="Times New Roman"/>
          <w:sz w:val="24"/>
          <w:szCs w:val="24"/>
          <w:lang w:val="en-US"/>
        </w:rPr>
        <w:lastRenderedPageBreak/>
        <w:t xml:space="preserve">household type, </w:t>
      </w:r>
      <w:r w:rsidRPr="0064435F">
        <w:rPr>
          <w:rFonts w:ascii="Times New Roman" w:hAnsi="Times New Roman"/>
          <w:sz w:val="24"/>
          <w:szCs w:val="24"/>
          <w:lang w:val="en-US"/>
        </w:rPr>
        <w:t>a work</w:t>
      </w:r>
      <w:r w:rsidR="002C38D9" w:rsidRPr="0064435F">
        <w:rPr>
          <w:rFonts w:ascii="Times New Roman" w:hAnsi="Times New Roman"/>
          <w:sz w:val="24"/>
          <w:szCs w:val="24"/>
          <w:lang w:val="en-US"/>
        </w:rPr>
        <w:t>er</w:t>
      </w:r>
      <w:r w:rsidRPr="0064435F">
        <w:rPr>
          <w:rFonts w:ascii="Times New Roman" w:hAnsi="Times New Roman"/>
          <w:sz w:val="24"/>
          <w:szCs w:val="24"/>
          <w:lang w:val="en-US"/>
        </w:rPr>
        <w:t xml:space="preserve"> type, a place of work and a daily trips pattern. Commuters and tourists </w:t>
      </w:r>
      <w:proofErr w:type="gramStart"/>
      <w:r w:rsidRPr="0064435F">
        <w:rPr>
          <w:rFonts w:ascii="Times New Roman" w:hAnsi="Times New Roman"/>
          <w:sz w:val="24"/>
          <w:szCs w:val="24"/>
          <w:lang w:val="en-US"/>
        </w:rPr>
        <w:t>are also reproduced</w:t>
      </w:r>
      <w:proofErr w:type="gramEnd"/>
      <w:r w:rsidRPr="0064435F">
        <w:rPr>
          <w:rFonts w:ascii="Times New Roman" w:hAnsi="Times New Roman"/>
          <w:sz w:val="24"/>
          <w:szCs w:val="24"/>
          <w:lang w:val="en-US"/>
        </w:rPr>
        <w:t xml:space="preserve"> with fewer attributes.</w:t>
      </w:r>
    </w:p>
    <w:p w14:paraId="0ABFA68A" w14:textId="7564B274" w:rsidR="00F471FC" w:rsidRPr="0064435F" w:rsidRDefault="00F471FC" w:rsidP="00F471FC">
      <w:pPr>
        <w:spacing w:line="360" w:lineRule="auto"/>
        <w:jc w:val="both"/>
        <w:rPr>
          <w:rFonts w:ascii="Times New Roman" w:hAnsi="Times New Roman"/>
          <w:sz w:val="24"/>
          <w:szCs w:val="24"/>
          <w:lang w:val="en-US"/>
        </w:rPr>
      </w:pPr>
    </w:p>
    <w:p w14:paraId="331F006E" w14:textId="6BB96D19" w:rsidR="00F471FC" w:rsidRPr="0064435F" w:rsidRDefault="00F471FC" w:rsidP="00F471F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Based on the population simulated and thanks to statistics on the timing and length of the trips happening in Brussels, daily trips </w:t>
      </w:r>
      <w:proofErr w:type="gramStart"/>
      <w:r w:rsidRPr="0064435F">
        <w:rPr>
          <w:rFonts w:ascii="Times New Roman" w:hAnsi="Times New Roman"/>
          <w:sz w:val="24"/>
          <w:szCs w:val="24"/>
          <w:lang w:val="en-US"/>
        </w:rPr>
        <w:t>are simulated</w:t>
      </w:r>
      <w:proofErr w:type="gramEnd"/>
      <w:r w:rsidRPr="0064435F">
        <w:rPr>
          <w:rFonts w:ascii="Times New Roman" w:hAnsi="Times New Roman"/>
          <w:sz w:val="24"/>
          <w:szCs w:val="24"/>
          <w:lang w:val="en-US"/>
        </w:rPr>
        <w:t>.</w:t>
      </w:r>
    </w:p>
    <w:p w14:paraId="439B5224" w14:textId="38AB04DF" w:rsidR="00F471FC" w:rsidRPr="0064435F" w:rsidRDefault="00F471FC" w:rsidP="00F471FC">
      <w:pPr>
        <w:spacing w:line="360" w:lineRule="auto"/>
        <w:jc w:val="both"/>
        <w:rPr>
          <w:rFonts w:ascii="Times New Roman" w:hAnsi="Times New Roman"/>
          <w:sz w:val="24"/>
          <w:szCs w:val="24"/>
          <w:lang w:val="en-US"/>
        </w:rPr>
      </w:pPr>
    </w:p>
    <w:p w14:paraId="13E6B808" w14:textId="61EB0A8A" w:rsidR="00F471FC" w:rsidRPr="0064435F" w:rsidRDefault="00F471FC" w:rsidP="00F471F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aTaxis’ fleet can then </w:t>
      </w:r>
      <w:proofErr w:type="gramStart"/>
      <w:r w:rsidRPr="0064435F">
        <w:rPr>
          <w:rFonts w:ascii="Times New Roman" w:hAnsi="Times New Roman"/>
          <w:sz w:val="24"/>
          <w:szCs w:val="24"/>
          <w:lang w:val="en-US"/>
        </w:rPr>
        <w:t>be simulated</w:t>
      </w:r>
      <w:proofErr w:type="gramEnd"/>
      <w:r w:rsidRPr="0064435F">
        <w:rPr>
          <w:rFonts w:ascii="Times New Roman" w:hAnsi="Times New Roman"/>
          <w:sz w:val="24"/>
          <w:szCs w:val="24"/>
          <w:lang w:val="en-US"/>
        </w:rPr>
        <w:t xml:space="preserve">. </w:t>
      </w:r>
      <w:r w:rsidR="00480343" w:rsidRPr="0064435F">
        <w:rPr>
          <w:rFonts w:ascii="Times New Roman" w:hAnsi="Times New Roman"/>
          <w:sz w:val="24"/>
          <w:szCs w:val="24"/>
          <w:lang w:val="en-US"/>
        </w:rPr>
        <w:t xml:space="preserve">Three scenarios </w:t>
      </w:r>
      <w:proofErr w:type="gramStart"/>
      <w:r w:rsidR="00480343" w:rsidRPr="0064435F">
        <w:rPr>
          <w:rFonts w:ascii="Times New Roman" w:hAnsi="Times New Roman"/>
          <w:sz w:val="24"/>
          <w:szCs w:val="24"/>
          <w:lang w:val="en-US"/>
        </w:rPr>
        <w:t>are investigated</w:t>
      </w:r>
      <w:proofErr w:type="gramEnd"/>
      <w:r w:rsidR="00480343" w:rsidRPr="0064435F">
        <w:rPr>
          <w:rFonts w:ascii="Times New Roman" w:hAnsi="Times New Roman"/>
          <w:sz w:val="24"/>
          <w:szCs w:val="24"/>
          <w:lang w:val="en-US"/>
        </w:rPr>
        <w:t>:</w:t>
      </w:r>
    </w:p>
    <w:p w14:paraId="150075D3" w14:textId="77777777" w:rsidR="00480343" w:rsidRPr="0064435F" w:rsidRDefault="00480343" w:rsidP="00480343">
      <w:pPr>
        <w:pStyle w:val="ListParagraph"/>
        <w:numPr>
          <w:ilvl w:val="0"/>
          <w:numId w:val="32"/>
        </w:numPr>
        <w:spacing w:line="360" w:lineRule="auto"/>
        <w:jc w:val="both"/>
        <w:rPr>
          <w:rFonts w:ascii="Times New Roman" w:hAnsi="Times New Roman"/>
          <w:sz w:val="24"/>
          <w:szCs w:val="24"/>
          <w:lang w:val="en-US"/>
        </w:rPr>
      </w:pPr>
      <w:r w:rsidRPr="0064435F">
        <w:rPr>
          <w:rFonts w:ascii="Times New Roman" w:hAnsi="Times New Roman"/>
          <w:sz w:val="24"/>
          <w:szCs w:val="24"/>
          <w:lang w:val="en-US"/>
        </w:rPr>
        <w:t>A simulation during the equivalent of one day (1440 minutes) considering only the trips with an origin and / or a destination in the municipality of Ganshoren forbidding empty rides;</w:t>
      </w:r>
    </w:p>
    <w:p w14:paraId="4DB4DA65" w14:textId="77777777" w:rsidR="00480343" w:rsidRPr="0064435F" w:rsidRDefault="00480343" w:rsidP="00480343">
      <w:pPr>
        <w:pStyle w:val="ListParagraph"/>
        <w:numPr>
          <w:ilvl w:val="0"/>
          <w:numId w:val="32"/>
        </w:numPr>
        <w:spacing w:line="360" w:lineRule="auto"/>
        <w:jc w:val="both"/>
        <w:rPr>
          <w:rFonts w:ascii="Times New Roman" w:hAnsi="Times New Roman"/>
          <w:sz w:val="24"/>
          <w:szCs w:val="24"/>
          <w:lang w:val="en-US"/>
        </w:rPr>
      </w:pPr>
      <w:r w:rsidRPr="0064435F">
        <w:rPr>
          <w:rFonts w:ascii="Times New Roman" w:hAnsi="Times New Roman"/>
          <w:sz w:val="24"/>
          <w:szCs w:val="24"/>
          <w:lang w:val="en-US"/>
        </w:rPr>
        <w:t>A simulation during the equivalent of one day (1440 minutes) considering only the trips with an origin and / or a destination in the municipality of Ganshoren allowing empty rides;</w:t>
      </w:r>
    </w:p>
    <w:p w14:paraId="2E2B3E1E" w14:textId="03312172" w:rsidR="00480343" w:rsidRPr="0064435F" w:rsidRDefault="00480343" w:rsidP="00480343">
      <w:pPr>
        <w:pStyle w:val="ListParagraph"/>
        <w:numPr>
          <w:ilvl w:val="0"/>
          <w:numId w:val="32"/>
        </w:num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 simulation considering all trips from the simulated Trips File (so the whole region of Brussels </w:t>
      </w:r>
      <w:proofErr w:type="gramStart"/>
      <w:r w:rsidRPr="0064435F">
        <w:rPr>
          <w:rFonts w:ascii="Times New Roman" w:hAnsi="Times New Roman"/>
          <w:sz w:val="24"/>
          <w:szCs w:val="24"/>
          <w:lang w:val="en-US"/>
        </w:rPr>
        <w:t>is considered</w:t>
      </w:r>
      <w:proofErr w:type="gramEnd"/>
      <w:r w:rsidRPr="0064435F">
        <w:rPr>
          <w:rFonts w:ascii="Times New Roman" w:hAnsi="Times New Roman"/>
          <w:sz w:val="24"/>
          <w:szCs w:val="24"/>
          <w:lang w:val="en-US"/>
        </w:rPr>
        <w:t xml:space="preserve">) starting before </w:t>
      </w:r>
      <w:r w:rsidR="00A33A57" w:rsidRPr="0064435F">
        <w:rPr>
          <w:rFonts w:ascii="Times New Roman" w:hAnsi="Times New Roman"/>
          <w:sz w:val="24"/>
          <w:szCs w:val="24"/>
          <w:lang w:val="en-US"/>
        </w:rPr>
        <w:t>7.03</w:t>
      </w:r>
      <w:r w:rsidRPr="0064435F">
        <w:rPr>
          <w:rFonts w:ascii="Times New Roman" w:hAnsi="Times New Roman"/>
          <w:sz w:val="24"/>
          <w:szCs w:val="24"/>
          <w:lang w:val="en-US"/>
        </w:rPr>
        <w:t xml:space="preserve"> a.m.</w:t>
      </w:r>
      <w:r w:rsidR="00A33A57" w:rsidRPr="0064435F">
        <w:rPr>
          <w:rFonts w:ascii="Times New Roman" w:hAnsi="Times New Roman"/>
          <w:sz w:val="24"/>
          <w:szCs w:val="24"/>
          <w:lang w:val="en-US"/>
        </w:rPr>
        <w:t xml:space="preserve"> </w:t>
      </w:r>
      <w:r w:rsidRPr="0064435F">
        <w:rPr>
          <w:rFonts w:ascii="Times New Roman" w:hAnsi="Times New Roman"/>
          <w:sz w:val="24"/>
          <w:szCs w:val="24"/>
          <w:lang w:val="en-US"/>
        </w:rPr>
        <w:t>(</w:t>
      </w:r>
      <w:r w:rsidR="00A33A57" w:rsidRPr="0064435F">
        <w:rPr>
          <w:rFonts w:ascii="Times New Roman" w:hAnsi="Times New Roman"/>
          <w:sz w:val="24"/>
          <w:szCs w:val="24"/>
          <w:lang w:val="en-US"/>
        </w:rPr>
        <w:t>423</w:t>
      </w:r>
      <w:r w:rsidRPr="0064435F">
        <w:rPr>
          <w:rFonts w:ascii="Times New Roman" w:hAnsi="Times New Roman"/>
          <w:sz w:val="24"/>
          <w:szCs w:val="24"/>
          <w:lang w:val="en-US"/>
        </w:rPr>
        <w:t xml:space="preserve"> minutes) forbidding empty </w:t>
      </w:r>
      <w:r w:rsidR="00DF5066" w:rsidRPr="0064435F">
        <w:rPr>
          <w:rFonts w:ascii="Times New Roman" w:hAnsi="Times New Roman"/>
          <w:sz w:val="24"/>
          <w:szCs w:val="24"/>
          <w:lang w:val="en-US"/>
        </w:rPr>
        <w:t>rides.</w:t>
      </w:r>
    </w:p>
    <w:p w14:paraId="4826D685" w14:textId="6B37159F" w:rsidR="00480343" w:rsidRPr="0064435F" w:rsidRDefault="00480343" w:rsidP="00F471F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he ideal would have been to do two full simulations during the equivalent of one day</w:t>
      </w:r>
      <w:r w:rsidR="00A368BA" w:rsidRPr="0064435F">
        <w:rPr>
          <w:rFonts w:ascii="Times New Roman" w:hAnsi="Times New Roman"/>
          <w:sz w:val="24"/>
          <w:szCs w:val="24"/>
          <w:lang w:val="en-US"/>
        </w:rPr>
        <w:t xml:space="preserve"> (or even more)</w:t>
      </w:r>
      <w:r w:rsidRPr="0064435F">
        <w:rPr>
          <w:rFonts w:ascii="Times New Roman" w:hAnsi="Times New Roman"/>
          <w:sz w:val="24"/>
          <w:szCs w:val="24"/>
          <w:lang w:val="en-US"/>
        </w:rPr>
        <w:t xml:space="preserve"> considering all trips from the Trips File one forbidding empty rides and the other one allowing them. Unfortunately, it would have take</w:t>
      </w:r>
      <w:r w:rsidR="00A368BA" w:rsidRPr="0064435F">
        <w:rPr>
          <w:rFonts w:ascii="Times New Roman" w:hAnsi="Times New Roman"/>
          <w:sz w:val="24"/>
          <w:szCs w:val="24"/>
          <w:lang w:val="en-US"/>
        </w:rPr>
        <w:t>n</w:t>
      </w:r>
      <w:r w:rsidRPr="0064435F">
        <w:rPr>
          <w:rFonts w:ascii="Times New Roman" w:hAnsi="Times New Roman"/>
          <w:sz w:val="24"/>
          <w:szCs w:val="24"/>
          <w:lang w:val="en-US"/>
        </w:rPr>
        <w:t xml:space="preserve"> more than </w:t>
      </w:r>
      <w:r w:rsidR="00A368BA" w:rsidRPr="0064435F">
        <w:rPr>
          <w:rFonts w:ascii="Times New Roman" w:hAnsi="Times New Roman"/>
          <w:sz w:val="24"/>
          <w:szCs w:val="24"/>
          <w:lang w:val="en-US"/>
        </w:rPr>
        <w:t>one year</w:t>
      </w:r>
      <w:r w:rsidRPr="0064435F">
        <w:rPr>
          <w:rFonts w:ascii="Times New Roman" w:hAnsi="Times New Roman"/>
          <w:sz w:val="24"/>
          <w:szCs w:val="24"/>
          <w:lang w:val="en-US"/>
        </w:rPr>
        <w:t xml:space="preserve"> to run because of the complexity of the script. That is why Ganshoren has </w:t>
      </w:r>
      <w:proofErr w:type="gramStart"/>
      <w:r w:rsidRPr="0064435F">
        <w:rPr>
          <w:rFonts w:ascii="Times New Roman" w:hAnsi="Times New Roman"/>
          <w:sz w:val="24"/>
          <w:szCs w:val="24"/>
          <w:lang w:val="en-US"/>
        </w:rPr>
        <w:t>been chosen</w:t>
      </w:r>
      <w:proofErr w:type="gramEnd"/>
      <w:r w:rsidRPr="0064435F">
        <w:rPr>
          <w:rFonts w:ascii="Times New Roman" w:hAnsi="Times New Roman"/>
          <w:sz w:val="24"/>
          <w:szCs w:val="24"/>
          <w:lang w:val="en-US"/>
        </w:rPr>
        <w:t>. Ganshoren is the municipality with the fewest number of daily trips with an origin and / or a destination in its territory. It was thus possible to run the code on those trips in a realistic amount of time.</w:t>
      </w:r>
    </w:p>
    <w:p w14:paraId="7D55EDFC" w14:textId="6497DC13" w:rsidR="00077C11" w:rsidRPr="0064435F" w:rsidRDefault="00077C11" w:rsidP="00F471FC">
      <w:pPr>
        <w:spacing w:line="360" w:lineRule="auto"/>
        <w:jc w:val="both"/>
        <w:rPr>
          <w:rFonts w:ascii="Times New Roman" w:hAnsi="Times New Roman"/>
          <w:sz w:val="24"/>
          <w:szCs w:val="24"/>
          <w:lang w:val="en-US"/>
        </w:rPr>
      </w:pPr>
    </w:p>
    <w:p w14:paraId="7EEE8B5A" w14:textId="7827356A" w:rsidR="00480343" w:rsidRPr="0064435F" w:rsidRDefault="00027302" w:rsidP="00F471F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results obtained for both simulations on Ganshoren territory are compared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assess the impact of allowing empty rides. Then the results at 7h03 in Ganshoren </w:t>
      </w:r>
      <w:proofErr w:type="gramStart"/>
      <w:r w:rsidRPr="0064435F">
        <w:rPr>
          <w:rFonts w:ascii="Times New Roman" w:hAnsi="Times New Roman"/>
          <w:sz w:val="24"/>
          <w:szCs w:val="24"/>
          <w:lang w:val="en-US"/>
        </w:rPr>
        <w:t>are used</w:t>
      </w:r>
      <w:proofErr w:type="gramEnd"/>
      <w:r w:rsidRPr="0064435F">
        <w:rPr>
          <w:rFonts w:ascii="Times New Roman" w:hAnsi="Times New Roman"/>
          <w:sz w:val="24"/>
          <w:szCs w:val="24"/>
          <w:lang w:val="en-US"/>
        </w:rPr>
        <w:t xml:space="preserve"> to define a ratio with results at 7h03 on the whole territory of Brussels. The f</w:t>
      </w:r>
      <w:r w:rsidR="00480343" w:rsidRPr="0064435F">
        <w:rPr>
          <w:rFonts w:ascii="Times New Roman" w:hAnsi="Times New Roman"/>
          <w:sz w:val="24"/>
          <w:szCs w:val="24"/>
          <w:lang w:val="en-US"/>
        </w:rPr>
        <w:t xml:space="preserve">leet simulation </w:t>
      </w:r>
      <w:r w:rsidRPr="0064435F">
        <w:rPr>
          <w:rFonts w:ascii="Times New Roman" w:hAnsi="Times New Roman"/>
          <w:sz w:val="24"/>
          <w:szCs w:val="24"/>
          <w:lang w:val="en-US"/>
        </w:rPr>
        <w:t xml:space="preserve">indeed </w:t>
      </w:r>
      <w:r w:rsidR="00480343" w:rsidRPr="0064435F">
        <w:rPr>
          <w:rFonts w:ascii="Times New Roman" w:hAnsi="Times New Roman"/>
          <w:sz w:val="24"/>
          <w:szCs w:val="24"/>
          <w:lang w:val="en-US"/>
        </w:rPr>
        <w:t>provides useful variables values (traveled kilometers, number of trips, number of aTaxis needed, number of charging stations, total charging time)</w:t>
      </w:r>
      <w:r w:rsidRPr="0064435F">
        <w:rPr>
          <w:rFonts w:ascii="Times New Roman" w:hAnsi="Times New Roman"/>
          <w:sz w:val="24"/>
          <w:szCs w:val="24"/>
          <w:lang w:val="en-US"/>
        </w:rPr>
        <w:t xml:space="preserve"> which are scaled to Brussels thanks to this ratio before to be</w:t>
      </w:r>
      <w:r w:rsidR="00480343" w:rsidRPr="0064435F">
        <w:rPr>
          <w:rFonts w:ascii="Times New Roman" w:hAnsi="Times New Roman"/>
          <w:sz w:val="24"/>
          <w:szCs w:val="24"/>
          <w:lang w:val="en-US"/>
        </w:rPr>
        <w:t xml:space="preserve"> used in the cost, </w:t>
      </w:r>
      <w:proofErr w:type="gramStart"/>
      <w:r w:rsidR="00480343" w:rsidRPr="0064435F">
        <w:rPr>
          <w:rFonts w:ascii="Times New Roman" w:hAnsi="Times New Roman"/>
          <w:sz w:val="24"/>
          <w:szCs w:val="24"/>
          <w:lang w:val="en-US"/>
        </w:rPr>
        <w:t>pricing</w:t>
      </w:r>
      <w:proofErr w:type="gramEnd"/>
      <w:r w:rsidR="00480343" w:rsidRPr="0064435F">
        <w:rPr>
          <w:rFonts w:ascii="Times New Roman" w:hAnsi="Times New Roman"/>
          <w:sz w:val="24"/>
          <w:szCs w:val="24"/>
          <w:lang w:val="en-US"/>
        </w:rPr>
        <w:t xml:space="preserve"> and profitability analysis.</w:t>
      </w:r>
    </w:p>
    <w:p w14:paraId="6A764291" w14:textId="55E4A66A" w:rsidR="00F471FC" w:rsidRPr="0064435F" w:rsidRDefault="00F471FC" w:rsidP="00F471FC">
      <w:pPr>
        <w:spacing w:line="360" w:lineRule="auto"/>
        <w:jc w:val="both"/>
        <w:rPr>
          <w:rFonts w:ascii="Times New Roman" w:hAnsi="Times New Roman"/>
          <w:sz w:val="24"/>
          <w:szCs w:val="24"/>
          <w:lang w:val="en-US"/>
        </w:rPr>
      </w:pPr>
    </w:p>
    <w:p w14:paraId="43A873D4" w14:textId="487DB809" w:rsidR="00287C8D" w:rsidRPr="0064435F" w:rsidRDefault="00F471FC" w:rsidP="00287C8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More details on the population, trips and aTaxis’ fleet simulations </w:t>
      </w:r>
      <w:proofErr w:type="gramStart"/>
      <w:r w:rsidRPr="0064435F">
        <w:rPr>
          <w:rFonts w:ascii="Times New Roman" w:hAnsi="Times New Roman"/>
          <w:sz w:val="24"/>
          <w:szCs w:val="24"/>
          <w:lang w:val="en-US"/>
        </w:rPr>
        <w:t>are specified</w:t>
      </w:r>
      <w:proofErr w:type="gramEnd"/>
      <w:r w:rsidRPr="0064435F">
        <w:rPr>
          <w:rFonts w:ascii="Times New Roman" w:hAnsi="Times New Roman"/>
          <w:sz w:val="24"/>
          <w:szCs w:val="24"/>
          <w:lang w:val="en-US"/>
        </w:rPr>
        <w:t xml:space="preserve"> in section </w:t>
      </w:r>
      <w:r w:rsidR="00684DDC" w:rsidRPr="0064435F">
        <w:rPr>
          <w:rFonts w:ascii="Times New Roman" w:hAnsi="Times New Roman"/>
          <w:sz w:val="24"/>
          <w:szCs w:val="24"/>
          <w:lang w:val="en-US"/>
        </w:rPr>
        <w:t xml:space="preserve">XI.B. </w:t>
      </w:r>
      <w:r w:rsidR="00287C8D" w:rsidRPr="0064435F">
        <w:rPr>
          <w:rFonts w:ascii="Times New Roman" w:hAnsi="Times New Roman"/>
          <w:sz w:val="24"/>
          <w:szCs w:val="24"/>
          <w:lang w:val="en-US"/>
        </w:rPr>
        <w:t xml:space="preserve">and all Excel Files (also including costs and profitability analysis) and Python scripts are accessible on the </w:t>
      </w:r>
      <w:r w:rsidR="00DF5066" w:rsidRPr="0064435F">
        <w:rPr>
          <w:rFonts w:ascii="Times New Roman" w:hAnsi="Times New Roman"/>
          <w:sz w:val="24"/>
          <w:szCs w:val="24"/>
          <w:lang w:val="en-US"/>
        </w:rPr>
        <w:t>git:</w:t>
      </w:r>
      <w:r w:rsidR="00287C8D" w:rsidRPr="0064435F">
        <w:rPr>
          <w:rFonts w:ascii="Times New Roman" w:hAnsi="Times New Roman"/>
          <w:sz w:val="24"/>
          <w:szCs w:val="24"/>
          <w:lang w:val="en-US"/>
        </w:rPr>
        <w:t xml:space="preserve"> XXX.</w:t>
      </w:r>
    </w:p>
    <w:p w14:paraId="5ABD022C" w14:textId="20092622" w:rsidR="00F471FC" w:rsidRPr="0064435F" w:rsidRDefault="00F471FC" w:rsidP="00F471FC">
      <w:pPr>
        <w:spacing w:line="360" w:lineRule="auto"/>
        <w:jc w:val="both"/>
        <w:rPr>
          <w:rFonts w:ascii="Times New Roman" w:hAnsi="Times New Roman"/>
          <w:sz w:val="24"/>
          <w:szCs w:val="24"/>
          <w:lang w:val="en-US"/>
        </w:rPr>
      </w:pPr>
    </w:p>
    <w:p w14:paraId="1A089928" w14:textId="1FE936D5" w:rsidR="00F471FC" w:rsidRPr="0064435F" w:rsidRDefault="00F471FC" w:rsidP="00F471F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The costs analysis corresponds to a literature review of the costs involved in the SAEVs’ fleet management. </w:t>
      </w:r>
      <w:r w:rsidR="0005602F" w:rsidRPr="0064435F">
        <w:rPr>
          <w:rFonts w:ascii="Times New Roman" w:hAnsi="Times New Roman"/>
          <w:sz w:val="24"/>
          <w:szCs w:val="24"/>
          <w:lang w:val="en-US"/>
        </w:rPr>
        <w:t xml:space="preserve">However, the cleaning costs and the administrative costs due to the management of the company as such </w:t>
      </w:r>
      <w:proofErr w:type="gramStart"/>
      <w:r w:rsidR="0005602F" w:rsidRPr="0064435F">
        <w:rPr>
          <w:rFonts w:ascii="Times New Roman" w:hAnsi="Times New Roman"/>
          <w:sz w:val="24"/>
          <w:szCs w:val="24"/>
          <w:lang w:val="en-US"/>
        </w:rPr>
        <w:t>are added</w:t>
      </w:r>
      <w:proofErr w:type="gramEnd"/>
      <w:r w:rsidR="0005602F" w:rsidRPr="0064435F">
        <w:rPr>
          <w:rFonts w:ascii="Times New Roman" w:hAnsi="Times New Roman"/>
          <w:sz w:val="24"/>
          <w:szCs w:val="24"/>
          <w:lang w:val="en-US"/>
        </w:rPr>
        <w:t xml:space="preserve"> compared to what exists in the literature.</w:t>
      </w:r>
    </w:p>
    <w:p w14:paraId="50E95D13" w14:textId="23A4779F" w:rsidR="0005602F" w:rsidRPr="0064435F" w:rsidRDefault="0005602F" w:rsidP="00F471FC">
      <w:pPr>
        <w:spacing w:line="360" w:lineRule="auto"/>
        <w:jc w:val="both"/>
        <w:rPr>
          <w:rFonts w:ascii="Times New Roman" w:hAnsi="Times New Roman"/>
          <w:sz w:val="24"/>
          <w:szCs w:val="24"/>
          <w:lang w:val="en-US"/>
        </w:rPr>
      </w:pPr>
    </w:p>
    <w:p w14:paraId="5E0CC2A9" w14:textId="1E99F285" w:rsidR="00713A00" w:rsidRPr="0064435F" w:rsidRDefault="0005602F" w:rsidP="0005602F">
      <w:pPr>
        <w:spacing w:line="360" w:lineRule="auto"/>
        <w:jc w:val="both"/>
        <w:rPr>
          <w:rFonts w:ascii="Times New Roman" w:hAnsi="Times New Roman"/>
          <w:lang w:val="en-US" w:eastAsia="en-US"/>
        </w:rPr>
      </w:pPr>
      <w:r w:rsidRPr="0064435F">
        <w:rPr>
          <w:rFonts w:ascii="Times New Roman" w:hAnsi="Times New Roman"/>
          <w:sz w:val="24"/>
          <w:szCs w:val="24"/>
          <w:lang w:val="en-US"/>
        </w:rPr>
        <w:t>Finally, the pricing and profitability assessment compares the price needed for the company to be breakeven with results stated in the literature and current travel costs in Brussels.</w:t>
      </w:r>
    </w:p>
    <w:p w14:paraId="20141AFB" w14:textId="073BF996" w:rsidR="00F471FC" w:rsidRPr="0064435F" w:rsidRDefault="00F471FC" w:rsidP="00E84AD2">
      <w:pPr>
        <w:rPr>
          <w:rFonts w:ascii="Times New Roman" w:hAnsi="Times New Roman"/>
          <w:lang w:val="en-US" w:eastAsia="en-US"/>
        </w:rPr>
      </w:pPr>
    </w:p>
    <w:p w14:paraId="243C7655" w14:textId="77777777" w:rsidR="00713A00" w:rsidRPr="0064435F" w:rsidRDefault="00713A00" w:rsidP="00E84AD2">
      <w:pPr>
        <w:rPr>
          <w:rFonts w:ascii="Times New Roman" w:hAnsi="Times New Roman"/>
          <w:lang w:val="en-US" w:eastAsia="en-US"/>
        </w:rPr>
      </w:pPr>
    </w:p>
    <w:p w14:paraId="6F98135C" w14:textId="6750D545" w:rsidR="0060649A" w:rsidRDefault="0060649A" w:rsidP="0060649A">
      <w:pPr>
        <w:pStyle w:val="Heading2"/>
        <w:numPr>
          <w:ilvl w:val="0"/>
          <w:numId w:val="7"/>
        </w:numPr>
        <w:rPr>
          <w:rFonts w:ascii="Times New Roman" w:hAnsi="Times New Roman"/>
          <w:lang w:val="en-US"/>
        </w:rPr>
      </w:pPr>
      <w:bookmarkStart w:id="17" w:name="_Toc80021493"/>
      <w:r w:rsidRPr="0064435F">
        <w:rPr>
          <w:rFonts w:ascii="Times New Roman" w:hAnsi="Times New Roman"/>
          <w:lang w:val="en-US"/>
        </w:rPr>
        <w:t>Tools used</w:t>
      </w:r>
      <w:bookmarkEnd w:id="17"/>
    </w:p>
    <w:p w14:paraId="2BE3B0C3" w14:textId="77777777" w:rsidR="00FE193F" w:rsidRDefault="00FE193F" w:rsidP="00FE193F">
      <w:pPr>
        <w:spacing w:line="360" w:lineRule="auto"/>
        <w:jc w:val="both"/>
        <w:rPr>
          <w:lang w:val="en-US" w:eastAsia="en-US"/>
        </w:rPr>
      </w:pPr>
    </w:p>
    <w:p w14:paraId="7D4FE8DD" w14:textId="1DAA5DF8" w:rsidR="00BD27C8" w:rsidRPr="0064435F" w:rsidRDefault="00BD27C8" w:rsidP="00FE193F">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Spyder: Spyder</w:t>
      </w:r>
      <w:r w:rsidR="001C1025" w:rsidRPr="0064435F">
        <w:rPr>
          <w:rFonts w:ascii="Times New Roman" w:hAnsi="Times New Roman"/>
          <w:sz w:val="24"/>
          <w:szCs w:val="24"/>
          <w:lang w:val="en-US"/>
        </w:rPr>
        <w:t xml:space="preserve">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TEM CSL_CITATION {"citationID":"9s68Om4i","properties":{"formattedCitation":"(Spyder, 2020)","plainCitation":"(Spyder, 2020)","noteIndex":0},"citationItems":[{"id":368,"uris":["http://zotero.org/users/8331578/items/5NX7GHK6"],"uri":["http://zotero.org/users/8331578/items/5NX7GHK6"],"itemData":{"id":368,"type":"webpage","title":"Home — Spyder IDE","URL":"https://www.spyder-ide.org/","author":[{"family":"Spyder","given":""}],"accessed":{"date-parts":[["2021",8,14]]},"issued":{"date-parts":[["2020"]]}}}],"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Spyder, 2020)</w:t>
      </w:r>
      <w:r w:rsidR="005E767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s a free scientific development environment included in the Anaconda platform. It allows the programming of the coding language Python. All codes made and used in the simulations for this thesis </w:t>
      </w:r>
      <w:proofErr w:type="gramStart"/>
      <w:r w:rsidRPr="0064435F">
        <w:rPr>
          <w:rFonts w:ascii="Times New Roman" w:hAnsi="Times New Roman"/>
          <w:sz w:val="24"/>
          <w:szCs w:val="24"/>
          <w:lang w:val="en-US"/>
        </w:rPr>
        <w:t>were developed</w:t>
      </w:r>
      <w:proofErr w:type="gramEnd"/>
      <w:r w:rsidRPr="0064435F">
        <w:rPr>
          <w:rFonts w:ascii="Times New Roman" w:hAnsi="Times New Roman"/>
          <w:sz w:val="24"/>
          <w:szCs w:val="24"/>
          <w:lang w:val="en-US"/>
        </w:rPr>
        <w:t xml:space="preserve"> using Python. </w:t>
      </w:r>
      <w:proofErr w:type="gramStart"/>
      <w:r w:rsidRPr="0064435F">
        <w:rPr>
          <w:rFonts w:ascii="Times New Roman" w:hAnsi="Times New Roman"/>
          <w:sz w:val="24"/>
          <w:szCs w:val="24"/>
          <w:lang w:val="en-US"/>
        </w:rPr>
        <w:t>Several</w:t>
      </w:r>
      <w:proofErr w:type="gramEnd"/>
      <w:r w:rsidRPr="0064435F">
        <w:rPr>
          <w:rFonts w:ascii="Times New Roman" w:hAnsi="Times New Roman"/>
          <w:sz w:val="24"/>
          <w:szCs w:val="24"/>
          <w:lang w:val="en-US"/>
        </w:rPr>
        <w:t xml:space="preserve"> libraries have been used but most notably Pandas which permits to import data tables from csv (Comma Separated Values) files, manage and modify the data, and save them to new csv files. The random library has also </w:t>
      </w:r>
      <w:proofErr w:type="gramStart"/>
      <w:r w:rsidRPr="0064435F">
        <w:rPr>
          <w:rFonts w:ascii="Times New Roman" w:hAnsi="Times New Roman"/>
          <w:sz w:val="24"/>
          <w:szCs w:val="24"/>
          <w:lang w:val="en-US"/>
        </w:rPr>
        <w:t>been used</w:t>
      </w:r>
      <w:proofErr w:type="gramEnd"/>
      <w:r w:rsidRPr="0064435F">
        <w:rPr>
          <w:rFonts w:ascii="Times New Roman" w:hAnsi="Times New Roman"/>
          <w:sz w:val="24"/>
          <w:szCs w:val="24"/>
          <w:lang w:val="en-US"/>
        </w:rPr>
        <w:t xml:space="preserve"> for all random assignments.</w:t>
      </w:r>
    </w:p>
    <w:p w14:paraId="52B6CBE3" w14:textId="77777777" w:rsidR="00A77FC4" w:rsidRPr="0064435F" w:rsidRDefault="00A77FC4" w:rsidP="00BD27C8">
      <w:pPr>
        <w:spacing w:line="360" w:lineRule="auto"/>
        <w:ind w:firstLine="360"/>
        <w:jc w:val="both"/>
        <w:rPr>
          <w:rFonts w:ascii="Times New Roman" w:hAnsi="Times New Roman"/>
          <w:sz w:val="24"/>
          <w:szCs w:val="24"/>
          <w:lang w:val="en-US"/>
        </w:rPr>
      </w:pPr>
    </w:p>
    <w:p w14:paraId="7DA55088" w14:textId="628A0888"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Microsoft Excel: Excel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TEM CSL_CITATION {"citationID":"g9TODghC","properties":{"formattedCitation":"(Microsoft, 2021d)","plainCitation":"(Microsoft, 2021d)","noteIndex":0},"citationItems":[{"id":380,"uris":["http://zotero.org/users/8331578/items/9QIGFW7D"],"uri":["http://zotero.org/users/8331578/items/9QIGFW7D"],"itemData":{"id":380,"type":"webpage","abstract":"Download Microsoft Excel spreadsheet software with a Microsoft 365 subscription or try Excel, free. Share XLS files, create pivot tables and more.","language":"en-gb","title":"Spreadsheet Software | Microsoft Excel","URL":"https://www.microsoft.com/en-gb/microsoft-365/excel","author":[{"family":"Microsoft","given":""}],"accessed":{"date-parts":[["2021",8,14]]},"issued":{"date-parts":[["2021"]]}}}],"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Microsoft, 2021d)</w:t>
      </w:r>
      <w:r w:rsidR="005E7671" w:rsidRPr="0064435F">
        <w:rPr>
          <w:rFonts w:ascii="Times New Roman" w:hAnsi="Times New Roman"/>
          <w:sz w:val="24"/>
          <w:szCs w:val="24"/>
          <w:lang w:val="en-US"/>
        </w:rPr>
        <w:fldChar w:fldCharType="end"/>
      </w:r>
      <w:r w:rsidR="001C1025"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is a spreadsheet software developed by Microsoft. It has </w:t>
      </w:r>
      <w:proofErr w:type="gramStart"/>
      <w:r w:rsidRPr="0064435F">
        <w:rPr>
          <w:rFonts w:ascii="Times New Roman" w:hAnsi="Times New Roman"/>
          <w:sz w:val="24"/>
          <w:szCs w:val="24"/>
          <w:lang w:val="en-US"/>
        </w:rPr>
        <w:t>been used</w:t>
      </w:r>
      <w:proofErr w:type="gramEnd"/>
      <w:r w:rsidRPr="0064435F">
        <w:rPr>
          <w:rFonts w:ascii="Times New Roman" w:hAnsi="Times New Roman"/>
          <w:sz w:val="24"/>
          <w:szCs w:val="24"/>
          <w:lang w:val="en-US"/>
        </w:rPr>
        <w:t xml:space="preserve"> for simple computations and data cleaning as well as for graphs making.</w:t>
      </w:r>
    </w:p>
    <w:p w14:paraId="4DC784DB" w14:textId="77777777" w:rsidR="00A77FC4" w:rsidRPr="0064435F" w:rsidRDefault="00A77FC4" w:rsidP="00BD27C8">
      <w:pPr>
        <w:spacing w:line="360" w:lineRule="auto"/>
        <w:jc w:val="both"/>
        <w:rPr>
          <w:rFonts w:ascii="Times New Roman" w:hAnsi="Times New Roman"/>
          <w:sz w:val="24"/>
          <w:szCs w:val="24"/>
          <w:lang w:val="en-US"/>
        </w:rPr>
      </w:pPr>
    </w:p>
    <w:p w14:paraId="4A0F6120" w14:textId="1F156D55"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Microsoft Access: Access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TEM CSL_CITATION {"citationID":"ZYAwVoWV","properties":{"formattedCitation":"(Microsoft, 2021b)","plainCitation":"(Microsoft, 2021b)","noteIndex":0},"citationItems":[{"id":378,"uris":["http://zotero.org/users/8331578/items/BUTDPDJC"],"uri":["http://zotero.org/users/8331578/items/BUTDPDJC"],"itemData":{"id":378,"type":"webpage","abstract":"Buy Microsoft Access database software for your PC and create apps to transform business data. Store data in SQL Server and Microsoft Azure SQL.","language":"en-gb","title":"Microsoft Access Database &amp; Application Software","URL":"https://www.microsoft.com/en-gb/microsoft-365/access","author":[{"family":"Microsoft","given":""}],"accessed":{"date-parts":[["2021",8,14]]},"issued":{"date-parts":[["2021"]]}}}],"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Microsoft, 2021b)</w:t>
      </w:r>
      <w:r w:rsidR="005E7671" w:rsidRPr="0064435F">
        <w:rPr>
          <w:rFonts w:ascii="Times New Roman" w:hAnsi="Times New Roman"/>
          <w:sz w:val="24"/>
          <w:szCs w:val="24"/>
          <w:lang w:val="en-US"/>
        </w:rPr>
        <w:fldChar w:fldCharType="end"/>
      </w:r>
      <w:r w:rsidR="001C1025"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is database management software developed by Microsoft. It was used to handle big databases such as the matrix of workflows </w:t>
      </w:r>
      <w:r w:rsidR="005E7671" w:rsidRPr="0064435F">
        <w:rPr>
          <w:rFonts w:ascii="Times New Roman" w:hAnsi="Times New Roman"/>
          <w:sz w:val="24"/>
          <w:szCs w:val="24"/>
          <w:lang w:val="en-US"/>
        </w:rPr>
        <w:fldChar w:fldCharType="begin"/>
      </w:r>
      <w:r w:rsidR="00DB7E13" w:rsidRPr="0064435F">
        <w:rPr>
          <w:rFonts w:ascii="Times New Roman" w:hAnsi="Times New Roman"/>
          <w:sz w:val="24"/>
          <w:szCs w:val="24"/>
          <w:lang w:val="en-US"/>
        </w:rPr>
        <w:instrText xml:space="preserve"> ADDIN ZOTERO_ITEM CSL_CITATION {"citationID":"hdX4ospR","properties":{"formattedCitation":"(Service Public F\\uc0\\u233{}d\\uc0\\u233{}ral Belge, 2017a)","plainCitation":"(Service Public Fédéral Belge, 2017a)","noteIndex":0},"citationItems":[{"id":178,"uris":["http://zotero.org/users/8331578/items/WZXXH9BM"],"uri":["http://zotero.org/users/8331578/items/WZXXH9BM"],"itemData":{"id":178,"type":"webpage","title":"Census 2011 - Matrice des déplacements domicile-travail par secteur statistique | Statbel","URL":"https://statbel.fgov.be/fr/open-data/census-2011-matrice-des-deplacements-domicile-travail-par-secteur-statistique","author":[{"family":"Service Public Fédéral Belge","given":""}],"accessed":{"date-parts":[["2021",8,10]]},"issued":{"date-parts":[["2017"]]}}}],"schema":"https://github.com/citation-style-language/schema/raw/master/csl-citation.json"} </w:instrText>
      </w:r>
      <w:r w:rsidR="005E7671" w:rsidRPr="0064435F">
        <w:rPr>
          <w:rFonts w:ascii="Times New Roman" w:hAnsi="Times New Roman"/>
          <w:sz w:val="24"/>
          <w:szCs w:val="24"/>
          <w:lang w:val="en-US"/>
        </w:rPr>
        <w:fldChar w:fldCharType="separate"/>
      </w:r>
      <w:r w:rsidR="00DB7E13" w:rsidRPr="0064435F">
        <w:rPr>
          <w:rFonts w:ascii="Times New Roman" w:hAnsi="Times New Roman"/>
          <w:sz w:val="24"/>
          <w:szCs w:val="24"/>
          <w:lang w:val="en-US"/>
        </w:rPr>
        <w:t>(Service Public Fédéral Belge, 2017a)</w:t>
      </w:r>
      <w:r w:rsidR="005E7671" w:rsidRPr="0064435F">
        <w:rPr>
          <w:rFonts w:ascii="Times New Roman" w:hAnsi="Times New Roman"/>
          <w:sz w:val="24"/>
          <w:szCs w:val="24"/>
          <w:lang w:val="en-US"/>
        </w:rPr>
        <w:fldChar w:fldCharType="end"/>
      </w:r>
      <w:r w:rsidRPr="0064435F">
        <w:rPr>
          <w:rFonts w:ascii="Times New Roman" w:hAnsi="Times New Roman"/>
          <w:sz w:val="24"/>
          <w:szCs w:val="24"/>
          <w:lang w:val="en-US"/>
        </w:rPr>
        <w:t>.</w:t>
      </w:r>
    </w:p>
    <w:p w14:paraId="1FBB0D76" w14:textId="66003B09" w:rsidR="0025147F" w:rsidRPr="0064435F" w:rsidRDefault="0025147F" w:rsidP="0060649A">
      <w:pPr>
        <w:spacing w:line="360" w:lineRule="auto"/>
        <w:jc w:val="both"/>
        <w:rPr>
          <w:rFonts w:ascii="Times New Roman" w:hAnsi="Times New Roman"/>
          <w:sz w:val="24"/>
          <w:szCs w:val="24"/>
          <w:lang w:val="en-US"/>
        </w:rPr>
      </w:pPr>
    </w:p>
    <w:p w14:paraId="31E5B9F0" w14:textId="0517D79E" w:rsidR="0025147F" w:rsidRPr="0064435F" w:rsidRDefault="0025147F" w:rsidP="0060649A">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Microsoft PowerPoint:  PowerPoint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TEM CSL_CITATION {"citationID":"8TfKDR77","properties":{"formattedCitation":"(Microsoft, 2021c)","plainCitation":"(Microsoft, 2021c)","noteIndex":0},"citationItems":[{"id":376,"uris":["http://zotero.org/users/8331578/items/44FTCRFZ"],"uri":["http://zotero.org/users/8331578/items/44FTCRFZ"],"itemData":{"id":376,"type":"webpage","abstract":"Download PowerPoint or try PowerPoint free to create PowerPoint presentations and share slides. Get Microsoft PowerPoint (PPT) in Microsoft 365.","language":"en-gb","title":"PowerPoint - Free Download | PowerPoint","URL":"https://www.microsoft.com/en-gb/microsoft-365/powerpoint","author":[{"family":"Microsoft","given":""}],"accessed":{"date-parts":[["2021",8,14]]},"issued":{"date-parts":[["2021"]]}}}],"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Microsoft, 2021c)</w:t>
      </w:r>
      <w:r w:rsidR="005E7671" w:rsidRPr="0064435F">
        <w:rPr>
          <w:rFonts w:ascii="Times New Roman" w:hAnsi="Times New Roman"/>
          <w:sz w:val="24"/>
          <w:szCs w:val="24"/>
          <w:lang w:val="en-US"/>
        </w:rPr>
        <w:fldChar w:fldCharType="end"/>
      </w:r>
      <w:r w:rsidR="001C1025"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is a presentation software developed by Microsoft. </w:t>
      </w:r>
      <w:proofErr w:type="gramStart"/>
      <w:r w:rsidRPr="0064435F">
        <w:rPr>
          <w:rFonts w:ascii="Times New Roman" w:hAnsi="Times New Roman"/>
          <w:sz w:val="24"/>
          <w:szCs w:val="24"/>
          <w:lang w:val="en-US"/>
        </w:rPr>
        <w:t>The majority of</w:t>
      </w:r>
      <w:proofErr w:type="gramEnd"/>
      <w:r w:rsidRPr="0064435F">
        <w:rPr>
          <w:rFonts w:ascii="Times New Roman" w:hAnsi="Times New Roman"/>
          <w:sz w:val="24"/>
          <w:szCs w:val="24"/>
          <w:lang w:val="en-US"/>
        </w:rPr>
        <w:t xml:space="preserve"> the figures in this thesis have been created with PowerPoint because it is easy to insert geometric shapes, align them and adapt their visual aspect.</w:t>
      </w:r>
    </w:p>
    <w:p w14:paraId="52982001" w14:textId="3110AA2B" w:rsidR="00287C8D" w:rsidRPr="0064435F" w:rsidRDefault="00287C8D" w:rsidP="0060649A">
      <w:pPr>
        <w:spacing w:line="360" w:lineRule="auto"/>
        <w:jc w:val="both"/>
        <w:rPr>
          <w:rFonts w:ascii="Times New Roman" w:hAnsi="Times New Roman"/>
          <w:sz w:val="24"/>
          <w:szCs w:val="24"/>
          <w:lang w:val="en-US"/>
        </w:rPr>
      </w:pPr>
    </w:p>
    <w:p w14:paraId="675D0B5C" w14:textId="52B7D5CF" w:rsidR="00287C8D" w:rsidRPr="0064435F" w:rsidRDefault="00287C8D" w:rsidP="0060649A">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Microsoft Word: Word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TEM CSL_CITATION {"citationID":"556DastW","properties":{"formattedCitation":"(Microsoft, 2021a)","plainCitation":"(Microsoft, 2021a)","noteIndex":0},"citationItems":[{"id":382,"uris":["http://zotero.org/users/8331578/items/J7L4GCSP"],"uri":["http://zotero.org/users/8331578/items/J7L4GCSP"],"itemData":{"id":382,"type":"webpage","abstract":"Download Microsoft Word processing software or try Microsoft Word, free. Edit Word docs and pages, make a cv, and co-author Word documents online.","language":"en-gb","title":"Create &amp; Edit Word Docs with Microsoft 365 | Microsoft Word","URL":"https://www.microsoft.com/en-gb/microsoft-365/word","author":[{"family":"Microsoft","given":""}],"accessed":{"date-parts":[["2021",8,14]]},"issued":{"date-parts":[["2021"]]}}}],"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Microsoft, 2021a)</w:t>
      </w:r>
      <w:r w:rsidR="005E7671" w:rsidRPr="0064435F">
        <w:rPr>
          <w:rFonts w:ascii="Times New Roman" w:hAnsi="Times New Roman"/>
          <w:sz w:val="24"/>
          <w:szCs w:val="24"/>
          <w:lang w:val="en-US"/>
        </w:rPr>
        <w:fldChar w:fldCharType="end"/>
      </w:r>
      <w:r w:rsidR="001C1025"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is a text editor software developed by Microsoft. This paper has </w:t>
      </w:r>
      <w:proofErr w:type="gramStart"/>
      <w:r w:rsidRPr="0064435F">
        <w:rPr>
          <w:rFonts w:ascii="Times New Roman" w:hAnsi="Times New Roman"/>
          <w:sz w:val="24"/>
          <w:szCs w:val="24"/>
          <w:lang w:val="en-US"/>
        </w:rPr>
        <w:t>been written</w:t>
      </w:r>
      <w:proofErr w:type="gramEnd"/>
      <w:r w:rsidRPr="0064435F">
        <w:rPr>
          <w:rFonts w:ascii="Times New Roman" w:hAnsi="Times New Roman"/>
          <w:sz w:val="24"/>
          <w:szCs w:val="24"/>
          <w:lang w:val="en-US"/>
        </w:rPr>
        <w:t xml:space="preserve"> and formatted using Word. This software provides useful tools to create automated content table, list of figures, list of tables, list of equation and bibliography which have </w:t>
      </w:r>
      <w:proofErr w:type="gramStart"/>
      <w:r w:rsidRPr="0064435F">
        <w:rPr>
          <w:rFonts w:ascii="Times New Roman" w:hAnsi="Times New Roman"/>
          <w:sz w:val="24"/>
          <w:szCs w:val="24"/>
          <w:lang w:val="en-US"/>
        </w:rPr>
        <w:t>been used</w:t>
      </w:r>
      <w:proofErr w:type="gramEnd"/>
      <w:r w:rsidRPr="0064435F">
        <w:rPr>
          <w:rFonts w:ascii="Times New Roman" w:hAnsi="Times New Roman"/>
          <w:sz w:val="24"/>
          <w:szCs w:val="24"/>
          <w:lang w:val="en-US"/>
        </w:rPr>
        <w:t xml:space="preserve"> for this thesis.</w:t>
      </w:r>
    </w:p>
    <w:p w14:paraId="782327A4" w14:textId="77777777" w:rsidR="00BA5A89" w:rsidRPr="0064435F" w:rsidRDefault="00BA5A89" w:rsidP="0060649A">
      <w:pPr>
        <w:spacing w:line="360" w:lineRule="auto"/>
        <w:jc w:val="both"/>
        <w:rPr>
          <w:rFonts w:ascii="Times New Roman" w:hAnsi="Times New Roman"/>
          <w:sz w:val="24"/>
          <w:szCs w:val="24"/>
          <w:lang w:val="en-US"/>
        </w:rPr>
      </w:pPr>
    </w:p>
    <w:p w14:paraId="3F063F5B" w14:textId="1123B1E8" w:rsidR="0060649A" w:rsidRPr="0064435F" w:rsidRDefault="0060649A" w:rsidP="0060649A">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GitHub</w:t>
      </w:r>
      <w:r w:rsidR="00287C8D" w:rsidRPr="0064435F">
        <w:rPr>
          <w:rFonts w:ascii="Times New Roman" w:hAnsi="Times New Roman"/>
          <w:sz w:val="24"/>
          <w:szCs w:val="24"/>
          <w:lang w:val="en-US"/>
        </w:rPr>
        <w:t xml:space="preserve">: </w:t>
      </w:r>
      <w:r w:rsidR="0022633C" w:rsidRPr="0064435F">
        <w:rPr>
          <w:rFonts w:ascii="Times New Roman" w:hAnsi="Times New Roman"/>
          <w:sz w:val="24"/>
          <w:szCs w:val="24"/>
          <w:lang w:val="en-US"/>
        </w:rPr>
        <w:t xml:space="preserve">GitHub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TEM CSL_CITATION {"citationID":"mTkQPfZV","properties":{"formattedCitation":"(GitHub Inc., n.d.)","plainCitation":"(GitHub Inc., n.d.)","noteIndex":0},"citationItems":[{"id":384,"uris":["http://zotero.org/users/8331578/items/MSQEGCMK"],"uri":["http://zotero.org/users/8331578/items/MSQEGCMK"],"itemData":{"id":384,"type":"webpage","abstract":"GitHub is where over 65 million developers shape the future of software, together. Contribute to the open source community, manage your Git repositories, review code like a pro, track bugs and feat...","container-title":"GitHub","language":"en","title":"GitHub: Where the world builds software","title-short":"GitHub","URL":"https://github.com/","author":[{"family":"GitHub Inc.","given":""}],"accessed":{"date-parts":[["2021",8,14]]}}}],"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GitHub Inc., n.d.)</w:t>
      </w:r>
      <w:r w:rsidR="005E7671" w:rsidRPr="0064435F">
        <w:rPr>
          <w:rFonts w:ascii="Times New Roman" w:hAnsi="Times New Roman"/>
          <w:sz w:val="24"/>
          <w:szCs w:val="24"/>
          <w:lang w:val="en-US"/>
        </w:rPr>
        <w:fldChar w:fldCharType="end"/>
      </w:r>
      <w:r w:rsidR="001C1025" w:rsidRPr="0064435F">
        <w:rPr>
          <w:rFonts w:ascii="Times New Roman" w:hAnsi="Times New Roman"/>
          <w:sz w:val="24"/>
          <w:szCs w:val="24"/>
          <w:lang w:val="en-US"/>
        </w:rPr>
        <w:t xml:space="preserve"> </w:t>
      </w:r>
      <w:r w:rsidR="0022633C" w:rsidRPr="0064435F">
        <w:rPr>
          <w:rFonts w:ascii="Times New Roman" w:hAnsi="Times New Roman"/>
          <w:sz w:val="24"/>
          <w:szCs w:val="24"/>
          <w:lang w:val="en-US"/>
        </w:rPr>
        <w:t xml:space="preserve">is a repository hosting service and development platform. It helps for the collaboration and updating of development projects. It has been used in this </w:t>
      </w:r>
      <w:r w:rsidR="0022633C" w:rsidRPr="0064435F">
        <w:rPr>
          <w:rFonts w:ascii="Times New Roman" w:hAnsi="Times New Roman"/>
          <w:sz w:val="24"/>
          <w:szCs w:val="24"/>
          <w:lang w:val="en-US"/>
        </w:rPr>
        <w:lastRenderedPageBreak/>
        <w:t xml:space="preserve">thesis </w:t>
      </w:r>
      <w:proofErr w:type="gramStart"/>
      <w:r w:rsidR="0022633C" w:rsidRPr="0064435F">
        <w:rPr>
          <w:rFonts w:ascii="Times New Roman" w:hAnsi="Times New Roman"/>
          <w:sz w:val="24"/>
          <w:szCs w:val="24"/>
          <w:lang w:val="en-US"/>
        </w:rPr>
        <w:t>in order to</w:t>
      </w:r>
      <w:proofErr w:type="gramEnd"/>
      <w:r w:rsidR="0022633C" w:rsidRPr="0064435F">
        <w:rPr>
          <w:rFonts w:ascii="Times New Roman" w:hAnsi="Times New Roman"/>
          <w:sz w:val="24"/>
          <w:szCs w:val="24"/>
          <w:lang w:val="en-US"/>
        </w:rPr>
        <w:t xml:space="preserve"> share the scripts and computations realized. The </w:t>
      </w:r>
      <w:r w:rsidR="00215054" w:rsidRPr="0064435F">
        <w:rPr>
          <w:rFonts w:ascii="Times New Roman" w:hAnsi="Times New Roman"/>
          <w:sz w:val="24"/>
          <w:szCs w:val="24"/>
          <w:lang w:val="en-US"/>
        </w:rPr>
        <w:t>7,600</w:t>
      </w:r>
      <w:r w:rsidR="0022633C" w:rsidRPr="0064435F">
        <w:rPr>
          <w:rFonts w:ascii="Times New Roman" w:hAnsi="Times New Roman"/>
          <w:sz w:val="24"/>
          <w:szCs w:val="24"/>
          <w:lang w:val="en-US"/>
        </w:rPr>
        <w:t xml:space="preserve"> lines of script and </w:t>
      </w:r>
      <w:r w:rsidR="00B67D3A" w:rsidRPr="0064435F">
        <w:rPr>
          <w:rFonts w:ascii="Times New Roman" w:hAnsi="Times New Roman"/>
          <w:sz w:val="24"/>
          <w:szCs w:val="24"/>
          <w:lang w:val="en-US"/>
        </w:rPr>
        <w:t>7</w:t>
      </w:r>
      <w:r w:rsidR="00477730" w:rsidRPr="0064435F">
        <w:rPr>
          <w:rFonts w:ascii="Times New Roman" w:hAnsi="Times New Roman"/>
          <w:sz w:val="24"/>
          <w:szCs w:val="24"/>
          <w:lang w:val="en-US"/>
        </w:rPr>
        <w:t>7</w:t>
      </w:r>
      <w:r w:rsidR="0022633C" w:rsidRPr="0064435F">
        <w:rPr>
          <w:rFonts w:ascii="Times New Roman" w:hAnsi="Times New Roman"/>
          <w:sz w:val="24"/>
          <w:szCs w:val="24"/>
          <w:lang w:val="en-US"/>
        </w:rPr>
        <w:t xml:space="preserve"> Excel sheets </w:t>
      </w:r>
      <w:proofErr w:type="gramStart"/>
      <w:r w:rsidR="0022633C" w:rsidRPr="0064435F">
        <w:rPr>
          <w:rFonts w:ascii="Times New Roman" w:hAnsi="Times New Roman"/>
          <w:sz w:val="24"/>
          <w:szCs w:val="24"/>
          <w:lang w:val="en-US"/>
        </w:rPr>
        <w:t>are indeed shared</w:t>
      </w:r>
      <w:proofErr w:type="gramEnd"/>
      <w:r w:rsidR="0022633C" w:rsidRPr="0064435F">
        <w:rPr>
          <w:rFonts w:ascii="Times New Roman" w:hAnsi="Times New Roman"/>
          <w:sz w:val="24"/>
          <w:szCs w:val="24"/>
          <w:lang w:val="en-US"/>
        </w:rPr>
        <w:t xml:space="preserve"> on the repository XXX.</w:t>
      </w:r>
    </w:p>
    <w:p w14:paraId="58132319" w14:textId="77777777" w:rsidR="002C38D9" w:rsidRPr="0064435F" w:rsidRDefault="002C38D9" w:rsidP="0060649A">
      <w:pPr>
        <w:spacing w:line="360" w:lineRule="auto"/>
        <w:jc w:val="both"/>
        <w:rPr>
          <w:rFonts w:ascii="Times New Roman" w:hAnsi="Times New Roman"/>
          <w:sz w:val="24"/>
          <w:szCs w:val="24"/>
          <w:lang w:val="en-US"/>
        </w:rPr>
      </w:pPr>
    </w:p>
    <w:p w14:paraId="35F733FB" w14:textId="5900EF1F" w:rsidR="0060649A" w:rsidRDefault="0060649A" w:rsidP="0060649A">
      <w:pPr>
        <w:pStyle w:val="Heading2"/>
        <w:numPr>
          <w:ilvl w:val="0"/>
          <w:numId w:val="7"/>
        </w:numPr>
        <w:rPr>
          <w:rFonts w:ascii="Times New Roman" w:hAnsi="Times New Roman"/>
          <w:lang w:val="en-US"/>
        </w:rPr>
      </w:pPr>
      <w:bookmarkStart w:id="18" w:name="_Toc80021494"/>
      <w:r w:rsidRPr="0064435F">
        <w:rPr>
          <w:rFonts w:ascii="Times New Roman" w:hAnsi="Times New Roman"/>
          <w:lang w:val="en-US"/>
        </w:rPr>
        <w:t>Contributions</w:t>
      </w:r>
      <w:bookmarkEnd w:id="18"/>
    </w:p>
    <w:p w14:paraId="13E260A4" w14:textId="77777777" w:rsidR="00FE193F" w:rsidRPr="00FE193F" w:rsidRDefault="00FE193F" w:rsidP="00FE193F">
      <w:pPr>
        <w:rPr>
          <w:lang w:val="en-US" w:eastAsia="en-US"/>
        </w:rPr>
      </w:pPr>
    </w:p>
    <w:p w14:paraId="1415095F" w14:textId="4842558C"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major contribution of this thesis is the conclusion and analysis of the profitability of a company managing a centralized fleet of electric shared autonomous taxis fulfilling all trips happening in Brussels. This demonstrates </w:t>
      </w:r>
      <w:r w:rsidR="00622457" w:rsidRPr="0064435F">
        <w:rPr>
          <w:rFonts w:ascii="Times New Roman" w:hAnsi="Times New Roman"/>
          <w:sz w:val="24"/>
          <w:szCs w:val="24"/>
          <w:lang w:val="en-US"/>
        </w:rPr>
        <w:t xml:space="preserve">a necessary increase of 8.42 % of the average travel budget per person </w:t>
      </w:r>
      <w:r w:rsidRPr="0064435F">
        <w:rPr>
          <w:rFonts w:ascii="Times New Roman" w:hAnsi="Times New Roman"/>
          <w:sz w:val="24"/>
          <w:szCs w:val="24"/>
          <w:lang w:val="en-US"/>
        </w:rPr>
        <w:t>f</w:t>
      </w:r>
      <w:r w:rsidR="00622457" w:rsidRPr="0064435F">
        <w:rPr>
          <w:rFonts w:ascii="Times New Roman" w:hAnsi="Times New Roman"/>
          <w:sz w:val="24"/>
          <w:szCs w:val="24"/>
          <w:lang w:val="en-US"/>
        </w:rPr>
        <w:t>or</w:t>
      </w:r>
      <w:r w:rsidRPr="0064435F">
        <w:rPr>
          <w:rFonts w:ascii="Times New Roman" w:hAnsi="Times New Roman"/>
          <w:sz w:val="24"/>
          <w:szCs w:val="24"/>
          <w:lang w:val="en-US"/>
        </w:rPr>
        <w:t xml:space="preserve"> this system</w:t>
      </w:r>
      <w:r w:rsidR="00622457" w:rsidRPr="0064435F">
        <w:rPr>
          <w:rFonts w:ascii="Times New Roman" w:hAnsi="Times New Roman"/>
          <w:sz w:val="24"/>
          <w:szCs w:val="24"/>
          <w:lang w:val="en-US"/>
        </w:rPr>
        <w:t xml:space="preserve"> to be breakeven</w:t>
      </w:r>
      <w:r w:rsidRPr="0064435F">
        <w:rPr>
          <w:rFonts w:ascii="Times New Roman" w:hAnsi="Times New Roman"/>
          <w:sz w:val="24"/>
          <w:szCs w:val="24"/>
          <w:lang w:val="en-US"/>
        </w:rPr>
        <w:t xml:space="preserve"> with the most realistic scenario possible given the available data. Of course, it needed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simplifying hypotheses </w:t>
      </w:r>
      <w:r w:rsidR="002C38D9" w:rsidRPr="0064435F">
        <w:rPr>
          <w:rFonts w:ascii="Times New Roman" w:hAnsi="Times New Roman"/>
          <w:sz w:val="24"/>
          <w:szCs w:val="24"/>
          <w:lang w:val="en-US"/>
        </w:rPr>
        <w:t xml:space="preserve">described in section </w:t>
      </w:r>
      <w:r w:rsidR="00622457" w:rsidRPr="0064435F">
        <w:rPr>
          <w:rFonts w:ascii="Times New Roman" w:hAnsi="Times New Roman"/>
          <w:sz w:val="24"/>
          <w:szCs w:val="24"/>
          <w:lang w:val="en-US"/>
        </w:rPr>
        <w:t>X.A..</w:t>
      </w:r>
      <w:r w:rsidR="002C38D9" w:rsidRPr="0064435F">
        <w:rPr>
          <w:rFonts w:ascii="Times New Roman" w:hAnsi="Times New Roman"/>
          <w:sz w:val="24"/>
          <w:szCs w:val="24"/>
          <w:lang w:val="en-US"/>
        </w:rPr>
        <w:t xml:space="preserve"> </w:t>
      </w:r>
      <w:r w:rsidRPr="0064435F">
        <w:rPr>
          <w:rFonts w:ascii="Times New Roman" w:hAnsi="Times New Roman"/>
          <w:sz w:val="24"/>
          <w:szCs w:val="24"/>
          <w:lang w:val="en-US"/>
        </w:rPr>
        <w:t>Nevertheless, it provide</w:t>
      </w:r>
      <w:r w:rsidR="002C38D9" w:rsidRPr="0064435F">
        <w:rPr>
          <w:rFonts w:ascii="Times New Roman" w:hAnsi="Times New Roman"/>
          <w:sz w:val="24"/>
          <w:szCs w:val="24"/>
          <w:lang w:val="en-US"/>
        </w:rPr>
        <w:t>s</w:t>
      </w:r>
      <w:r w:rsidRPr="0064435F">
        <w:rPr>
          <w:rFonts w:ascii="Times New Roman" w:hAnsi="Times New Roman"/>
          <w:sz w:val="24"/>
          <w:szCs w:val="24"/>
          <w:lang w:val="en-US"/>
        </w:rPr>
        <w:t xml:space="preserve"> a first simulation for more sophisticated ones. It also provides a worst-case scenario on the profitability.</w:t>
      </w:r>
    </w:p>
    <w:p w14:paraId="039A6DCA" w14:textId="77777777" w:rsidR="00BD27C8" w:rsidRPr="0064435F" w:rsidRDefault="00BD27C8" w:rsidP="00BD27C8">
      <w:pPr>
        <w:spacing w:line="360" w:lineRule="auto"/>
        <w:jc w:val="both"/>
        <w:rPr>
          <w:rFonts w:ascii="Times New Roman" w:hAnsi="Times New Roman"/>
          <w:sz w:val="24"/>
          <w:szCs w:val="24"/>
          <w:lang w:val="en-US"/>
        </w:rPr>
      </w:pPr>
    </w:p>
    <w:p w14:paraId="06152C73" w14:textId="16EE4708"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or the analysis of the profitability, the simulation of the daily average trips </w:t>
      </w:r>
      <w:proofErr w:type="gramStart"/>
      <w:r w:rsidRPr="0064435F">
        <w:rPr>
          <w:rFonts w:ascii="Times New Roman" w:hAnsi="Times New Roman"/>
          <w:sz w:val="24"/>
          <w:szCs w:val="24"/>
          <w:lang w:val="en-US"/>
        </w:rPr>
        <w:t>was needed</w:t>
      </w:r>
      <w:proofErr w:type="gramEnd"/>
      <w:r w:rsidRPr="0064435F">
        <w:rPr>
          <w:rFonts w:ascii="Times New Roman" w:hAnsi="Times New Roman"/>
          <w:sz w:val="24"/>
          <w:szCs w:val="24"/>
          <w:lang w:val="en-US"/>
        </w:rPr>
        <w:t>. Therefore, this thesis offers a Trip File for analys</w:t>
      </w:r>
      <w:r w:rsidR="002C38D9" w:rsidRPr="0064435F">
        <w:rPr>
          <w:rFonts w:ascii="Times New Roman" w:hAnsi="Times New Roman"/>
          <w:sz w:val="24"/>
          <w:szCs w:val="24"/>
          <w:lang w:val="en-US"/>
        </w:rPr>
        <w:t>e</w:t>
      </w:r>
      <w:r w:rsidRPr="0064435F">
        <w:rPr>
          <w:rFonts w:ascii="Times New Roman" w:hAnsi="Times New Roman"/>
          <w:sz w:val="24"/>
          <w:szCs w:val="24"/>
          <w:lang w:val="en-US"/>
        </w:rPr>
        <w:t>s or simulations other than autonomous cars.</w:t>
      </w:r>
    </w:p>
    <w:p w14:paraId="022D864B" w14:textId="77777777" w:rsidR="00BD27C8" w:rsidRPr="0064435F" w:rsidRDefault="00BD27C8" w:rsidP="00BD27C8">
      <w:pPr>
        <w:spacing w:line="360" w:lineRule="auto"/>
        <w:jc w:val="both"/>
        <w:rPr>
          <w:rFonts w:ascii="Times New Roman" w:hAnsi="Times New Roman"/>
          <w:sz w:val="24"/>
          <w:szCs w:val="24"/>
          <w:lang w:val="en-US"/>
        </w:rPr>
      </w:pPr>
    </w:p>
    <w:p w14:paraId="7556EE52" w14:textId="71365085" w:rsidR="00BD27C8" w:rsidRPr="0064435F" w:rsidRDefault="00BD27C8" w:rsidP="00BD27C8">
      <w:pPr>
        <w:spacing w:line="360" w:lineRule="auto"/>
        <w:jc w:val="both"/>
        <w:rPr>
          <w:rFonts w:ascii="Times New Roman" w:hAnsi="Times New Roman"/>
          <w:sz w:val="24"/>
          <w:szCs w:val="24"/>
          <w:lang w:val="en-US"/>
        </w:rPr>
      </w:pP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create this Trip File, it first needed to simulate the entire population living in Brussels. This simulation include</w:t>
      </w:r>
      <w:r w:rsidR="002C38D9" w:rsidRPr="0064435F">
        <w:rPr>
          <w:rFonts w:ascii="Times New Roman" w:hAnsi="Times New Roman"/>
          <w:sz w:val="24"/>
          <w:szCs w:val="24"/>
          <w:lang w:val="en-US"/>
        </w:rPr>
        <w:t>s</w:t>
      </w:r>
      <w:r w:rsidRPr="0064435F">
        <w:rPr>
          <w:rFonts w:ascii="Times New Roman" w:hAnsi="Times New Roman"/>
          <w:sz w:val="24"/>
          <w:szCs w:val="24"/>
          <w:lang w:val="en-US"/>
        </w:rPr>
        <w:t xml:space="preserve"> specific attributes assignments such as the work id, the workplace, the household type, the sector of residency, </w:t>
      </w:r>
      <w:proofErr w:type="gramStart"/>
      <w:r w:rsidRPr="0064435F">
        <w:rPr>
          <w:rFonts w:ascii="Times New Roman" w:hAnsi="Times New Roman"/>
          <w:sz w:val="24"/>
          <w:szCs w:val="24"/>
          <w:lang w:val="en-US"/>
        </w:rPr>
        <w:t>age</w:t>
      </w:r>
      <w:proofErr w:type="gramEnd"/>
      <w:r w:rsidRPr="0064435F">
        <w:rPr>
          <w:rFonts w:ascii="Times New Roman" w:hAnsi="Times New Roman"/>
          <w:sz w:val="24"/>
          <w:szCs w:val="24"/>
          <w:lang w:val="en-US"/>
        </w:rPr>
        <w:t xml:space="preserve"> and gender of individuals, … This simulation can also </w:t>
      </w:r>
      <w:proofErr w:type="gramStart"/>
      <w:r w:rsidRPr="0064435F">
        <w:rPr>
          <w:rFonts w:ascii="Times New Roman" w:hAnsi="Times New Roman"/>
          <w:sz w:val="24"/>
          <w:szCs w:val="24"/>
          <w:lang w:val="en-US"/>
        </w:rPr>
        <w:t>be used</w:t>
      </w:r>
      <w:proofErr w:type="gramEnd"/>
      <w:r w:rsidRPr="0064435F">
        <w:rPr>
          <w:rFonts w:ascii="Times New Roman" w:hAnsi="Times New Roman"/>
          <w:sz w:val="24"/>
          <w:szCs w:val="24"/>
          <w:lang w:val="en-US"/>
        </w:rPr>
        <w:t xml:space="preserve"> for other purposes in the future.</w:t>
      </w:r>
    </w:p>
    <w:p w14:paraId="4BBBE15F" w14:textId="0CE7111C" w:rsidR="002C38D9" w:rsidRPr="0064435F" w:rsidRDefault="002C38D9" w:rsidP="00BD27C8">
      <w:pPr>
        <w:spacing w:line="360" w:lineRule="auto"/>
        <w:jc w:val="both"/>
        <w:rPr>
          <w:rFonts w:ascii="Times New Roman" w:hAnsi="Times New Roman"/>
          <w:sz w:val="24"/>
          <w:szCs w:val="24"/>
          <w:lang w:val="en-US"/>
        </w:rPr>
      </w:pPr>
    </w:p>
    <w:p w14:paraId="17881124" w14:textId="6CFFED84" w:rsidR="00FE193F" w:rsidRDefault="002C38D9"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Finally, the cost analysis brings new specifications on the cleaning costs compared to what already exists in the literature. This work also includes administrative costs due to the management of the company. Those new costs increase the realism of autonomous vehicles profitability analyses.</w:t>
      </w:r>
    </w:p>
    <w:p w14:paraId="3147E162" w14:textId="77777777" w:rsidR="00FE193F" w:rsidRDefault="00FE193F">
      <w:pPr>
        <w:rPr>
          <w:rFonts w:ascii="Times New Roman" w:hAnsi="Times New Roman"/>
          <w:sz w:val="24"/>
          <w:szCs w:val="24"/>
          <w:lang w:val="en-US"/>
        </w:rPr>
      </w:pPr>
      <w:r>
        <w:rPr>
          <w:rFonts w:ascii="Times New Roman" w:hAnsi="Times New Roman"/>
          <w:sz w:val="24"/>
          <w:szCs w:val="24"/>
          <w:lang w:val="en-US"/>
        </w:rPr>
        <w:br w:type="page"/>
      </w:r>
    </w:p>
    <w:p w14:paraId="374C3517" w14:textId="2D9E2CF7" w:rsidR="0060649A" w:rsidRDefault="00131EDC" w:rsidP="0060649A">
      <w:pPr>
        <w:pStyle w:val="Heading1"/>
        <w:rPr>
          <w:rFonts w:ascii="Times New Roman" w:hAnsi="Times New Roman"/>
          <w:lang w:val="en-US"/>
        </w:rPr>
      </w:pPr>
      <w:bookmarkStart w:id="19" w:name="_Toc80021495"/>
      <w:r w:rsidRPr="0064435F">
        <w:rPr>
          <w:rFonts w:ascii="Times New Roman" w:hAnsi="Times New Roman"/>
          <w:lang w:val="en-US"/>
        </w:rPr>
        <w:lastRenderedPageBreak/>
        <w:t>aTaxis’ fleet simulation</w:t>
      </w:r>
      <w:bookmarkEnd w:id="19"/>
    </w:p>
    <w:p w14:paraId="282FDAB2" w14:textId="77777777" w:rsidR="00FE193F" w:rsidRPr="00FE193F" w:rsidRDefault="00FE193F" w:rsidP="00FE193F">
      <w:pPr>
        <w:rPr>
          <w:lang w:val="en-US" w:eastAsia="en-US"/>
        </w:rPr>
      </w:pPr>
    </w:p>
    <w:p w14:paraId="019D9045" w14:textId="4EE5A5C5" w:rsidR="0060649A" w:rsidRDefault="0060649A" w:rsidP="0060649A">
      <w:pPr>
        <w:pStyle w:val="Heading2"/>
        <w:numPr>
          <w:ilvl w:val="0"/>
          <w:numId w:val="10"/>
        </w:numPr>
        <w:rPr>
          <w:rFonts w:ascii="Times New Roman" w:hAnsi="Times New Roman"/>
          <w:lang w:val="en-US"/>
        </w:rPr>
      </w:pPr>
      <w:bookmarkStart w:id="20" w:name="_Toc80021496"/>
      <w:r w:rsidRPr="0064435F">
        <w:rPr>
          <w:rFonts w:ascii="Times New Roman" w:hAnsi="Times New Roman"/>
          <w:lang w:val="en-US"/>
        </w:rPr>
        <w:t>Data</w:t>
      </w:r>
      <w:bookmarkEnd w:id="20"/>
    </w:p>
    <w:p w14:paraId="5B155EDE" w14:textId="77777777" w:rsidR="00FE193F" w:rsidRPr="00FE193F" w:rsidRDefault="00FE193F" w:rsidP="00FE193F">
      <w:pPr>
        <w:rPr>
          <w:lang w:val="en-US" w:eastAsia="en-US"/>
        </w:rPr>
      </w:pPr>
    </w:p>
    <w:p w14:paraId="4B69396B" w14:textId="243E1563"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Most of the data is coming from the neighborhoods’ monitoring (“monitoring des quartiers” in French) </w:t>
      </w:r>
      <w:r w:rsidR="005E7671" w:rsidRPr="0064435F">
        <w:rPr>
          <w:rFonts w:ascii="Times New Roman" w:hAnsi="Times New Roman"/>
          <w:sz w:val="24"/>
          <w:szCs w:val="24"/>
          <w:lang w:val="en-US"/>
        </w:rPr>
        <w:fldChar w:fldCharType="begin"/>
      </w:r>
      <w:r w:rsidR="003959AC" w:rsidRPr="0064435F">
        <w:rPr>
          <w:rFonts w:ascii="Times New Roman" w:hAnsi="Times New Roman"/>
          <w:sz w:val="24"/>
          <w:szCs w:val="24"/>
          <w:lang w:val="en-US"/>
        </w:rPr>
        <w:instrText xml:space="preserve"> ADDIN ZOTERO_ITEM CSL_CITATION {"citationID":"0KflxB9T","properties":{"formattedCitation":"(Monitoring des quartiers, 2019c)","plainCitation":"(Monitoring des quartiers, 2019c)","noteIndex":0},"citationItems":[{"id":306,"uris":["http://zotero.org/users/8331578/items/N4NQF7L3"],"uri":["http://zotero.org/users/8331578/items/N4NQF7L3"],"itemData":{"id":306,"type":"webpage","title":"Monitoring des Quartiers de la Région de Bruxelles Capitale","URL":"https://monitoringdesquartiers.brussels/","author":[{"family":"Monitoring des quartiers","given":""}],"accessed":{"date-parts":[["2021",8,12]]},"issued":{"date-parts":[["2019"]]}}}],"schema":"https://github.com/citation-style-language/schema/raw/master/csl-citation.json"} </w:instrText>
      </w:r>
      <w:r w:rsidR="005E7671" w:rsidRPr="0064435F">
        <w:rPr>
          <w:rFonts w:ascii="Times New Roman" w:hAnsi="Times New Roman"/>
          <w:sz w:val="24"/>
          <w:szCs w:val="24"/>
          <w:lang w:val="en-US"/>
        </w:rPr>
        <w:fldChar w:fldCharType="separate"/>
      </w:r>
      <w:r w:rsidR="003959AC" w:rsidRPr="0064435F">
        <w:rPr>
          <w:rFonts w:ascii="Times New Roman" w:hAnsi="Times New Roman"/>
          <w:sz w:val="24"/>
          <w:lang w:val="en-US"/>
        </w:rPr>
        <w:t>(Monitoring des quartiers, 2019c)</w:t>
      </w:r>
      <w:r w:rsidR="005E767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t provides detailed statistics at the statistics sector level (for more information see below X.A.2.) for different years. IBSA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TEM CSL_CITATION {"citationID":"UvwUkV2w","properties":{"formattedCitation":"(IBSA, n.d.)","plainCitation":"(IBSA, n.d.)","noteIndex":0},"citationItems":[{"id":308,"uris":["http://zotero.org/users/8331578/items/AKUVZBFR"],"uri":["http://zotero.org/users/8331578/items/AKUVZBFR"],"itemData":{"id":308,"type":"webpage","title":"Institut Bruxellois de Statistique et d’Analyse | IBSA","URL":"https://ibsa.brussels/","author":[{"family":"IBSA","given":""}],"accessed":{"date-parts":[["2021",8,12]]}}}],"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IBSA, n.d.)</w:t>
      </w:r>
      <w:r w:rsidR="005E767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has helped fulfill the missing data. However, IBSA’s data </w:t>
      </w:r>
      <w:r w:rsidR="001A4798" w:rsidRPr="0064435F">
        <w:rPr>
          <w:rFonts w:ascii="Times New Roman" w:hAnsi="Times New Roman"/>
          <w:sz w:val="24"/>
          <w:szCs w:val="24"/>
          <w:lang w:val="en-US"/>
        </w:rPr>
        <w:t>are</w:t>
      </w:r>
      <w:r w:rsidRPr="0064435F">
        <w:rPr>
          <w:rFonts w:ascii="Times New Roman" w:hAnsi="Times New Roman"/>
          <w:sz w:val="24"/>
          <w:szCs w:val="24"/>
          <w:lang w:val="en-US"/>
        </w:rPr>
        <w:t xml:space="preserve"> only available at a municipal level. Besides mentioned otherwise, the data from the neighborhood’s monitoring is always per sectors while the data from the IBSA is always per municipality. Other sources that have been used</w:t>
      </w:r>
      <w:r w:rsidR="00445970"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such as ARES </w:t>
      </w:r>
      <w:r w:rsidR="005E7671" w:rsidRPr="0064435F">
        <w:rPr>
          <w:rFonts w:ascii="Times New Roman" w:hAnsi="Times New Roman"/>
          <w:sz w:val="24"/>
          <w:szCs w:val="24"/>
          <w:lang w:val="en-US"/>
        </w:rPr>
        <w:fldChar w:fldCharType="begin"/>
      </w:r>
      <w:r w:rsidR="000F68CA" w:rsidRPr="0064435F">
        <w:rPr>
          <w:rFonts w:ascii="Times New Roman" w:hAnsi="Times New Roman"/>
          <w:sz w:val="24"/>
          <w:szCs w:val="24"/>
          <w:lang w:val="en-US"/>
        </w:rPr>
        <w:instrText xml:space="preserve"> ADDIN ZOTERO_ITEM CSL_CITATION {"citationID":"VqM21V1V","properties":{"formattedCitation":"(Acad\\uc0\\u233{}mie de recherche et d\\uc0\\u8217{}enseignement sup\\uc0\\u233{}rieur, n.d.-c)","plainCitation":"(Académie de recherche et d’enseignement supérieur, n.d.-c)","noteIndex":0},"citationItems":[{"id":310,"uris":["http://zotero.org/users/8331578/items/9VUMBZ3L"],"uri":["http://zotero.org/users/8331578/items/9VUMBZ3L"],"itemData":{"id":310,"type":"webpage","title":"Portail Open Data de l'ARES — ARES","URL":"https://ares-digitalwallonia.opendatasoft.com/pages/home/","author":[{"family":"Académie de recherche et d'enseignement supérieur","given":""}],"accessed":{"date-parts":[["2021",8,12]]}}}],"schema":"https://github.com/citation-style-language/schema/raw/master/csl-citation.json"} </w:instrText>
      </w:r>
      <w:r w:rsidR="005E7671" w:rsidRPr="0064435F">
        <w:rPr>
          <w:rFonts w:ascii="Times New Roman" w:hAnsi="Times New Roman"/>
          <w:sz w:val="24"/>
          <w:szCs w:val="24"/>
          <w:lang w:val="en-US"/>
        </w:rPr>
        <w:fldChar w:fldCharType="separate"/>
      </w:r>
      <w:r w:rsidR="000F68CA" w:rsidRPr="0064435F">
        <w:rPr>
          <w:rFonts w:ascii="Times New Roman" w:hAnsi="Times New Roman"/>
          <w:sz w:val="24"/>
          <w:szCs w:val="24"/>
          <w:lang w:val="en-US"/>
        </w:rPr>
        <w:t>(Académie de recherche et d’enseignement supérieur, n.d.-c)</w:t>
      </w:r>
      <w:r w:rsidR="005E767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w:t>
      </w:r>
      <w:r w:rsidR="00CC4397" w:rsidRPr="0064435F">
        <w:rPr>
          <w:rFonts w:ascii="Times New Roman" w:hAnsi="Times New Roman"/>
          <w:sz w:val="24"/>
          <w:szCs w:val="24"/>
          <w:lang w:val="en-US"/>
        </w:rPr>
        <w:t>Onderwijs Vlanderen Dataloep</w:t>
      </w:r>
      <w:r w:rsidRPr="0064435F">
        <w:rPr>
          <w:rFonts w:ascii="Times New Roman" w:hAnsi="Times New Roman"/>
          <w:sz w:val="24"/>
          <w:szCs w:val="24"/>
          <w:lang w:val="en-US"/>
        </w:rPr>
        <w:t xml:space="preserve"> </w:t>
      </w:r>
      <w:r w:rsidR="005E7671" w:rsidRPr="0064435F">
        <w:rPr>
          <w:rFonts w:ascii="Times New Roman" w:hAnsi="Times New Roman"/>
          <w:sz w:val="24"/>
          <w:szCs w:val="24"/>
          <w:lang w:val="en-US"/>
        </w:rPr>
        <w:fldChar w:fldCharType="begin"/>
      </w:r>
      <w:r w:rsidR="005E7671" w:rsidRPr="0064435F">
        <w:rPr>
          <w:rFonts w:ascii="Times New Roman" w:hAnsi="Times New Roman"/>
          <w:sz w:val="24"/>
          <w:szCs w:val="24"/>
          <w:lang w:val="en-US"/>
        </w:rPr>
        <w:instrText xml:space="preserve"> ADDIN ZOTERO_ITEM CSL_CITATION {"citationID":"zCOpHGec","properties":{"formattedCitation":"(Vlaanderen is onderwijs &amp; vorming, 2018)","plainCitation":"(Vlaanderen is onderwijs &amp; vorming, 2018)","noteIndex":0},"citationItems":[{"id":180,"uris":["http://zotero.org/users/8331578/items/9XWQ7R5S"],"uri":["http://zotero.org/users/8331578/items/9XWQ7R5S"],"itemData":{"id":180,"type":"webpage","title":"Dataloep mobiliteit en aantrekkingskracht BaO en SO","URL":"https://dataloep-publiek.vlaanderen.be/QvAJAXZfc/notoolbar.htm?document=LP-Publiek%2FPubliek_AantrekkingMobiliteit.qvw&amp;host=PubliekQVS%40cwv100163&amp;anonymous=true","author":[{"family":"Vlaanderen is onderwijs &amp; vorming","given":""}],"accessed":{"date-parts":[["2021",8,10]]},"issued":{"date-parts":[["2018"]],"season":"2019"}}}],"schema":"https://github.com/citation-style-language/schema/raw/master/csl-citation.json"} </w:instrText>
      </w:r>
      <w:r w:rsidR="005E7671" w:rsidRPr="0064435F">
        <w:rPr>
          <w:rFonts w:ascii="Times New Roman" w:hAnsi="Times New Roman"/>
          <w:sz w:val="24"/>
          <w:szCs w:val="24"/>
          <w:lang w:val="en-US"/>
        </w:rPr>
        <w:fldChar w:fldCharType="separate"/>
      </w:r>
      <w:r w:rsidR="005E7671" w:rsidRPr="0064435F">
        <w:rPr>
          <w:rFonts w:ascii="Times New Roman" w:hAnsi="Times New Roman"/>
          <w:sz w:val="24"/>
          <w:lang w:val="en-US"/>
        </w:rPr>
        <w:t>(Vlaanderen is onderwijs &amp; vorming, 2018)</w:t>
      </w:r>
      <w:r w:rsidR="005E767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for the higher education’s data. The origin of each piece of information will </w:t>
      </w:r>
      <w:proofErr w:type="gramStart"/>
      <w:r w:rsidRPr="0064435F">
        <w:rPr>
          <w:rFonts w:ascii="Times New Roman" w:hAnsi="Times New Roman"/>
          <w:sz w:val="24"/>
          <w:szCs w:val="24"/>
          <w:lang w:val="en-US"/>
        </w:rPr>
        <w:t>be specified</w:t>
      </w:r>
      <w:proofErr w:type="gramEnd"/>
      <w:r w:rsidRPr="0064435F">
        <w:rPr>
          <w:rFonts w:ascii="Times New Roman" w:hAnsi="Times New Roman"/>
          <w:sz w:val="24"/>
          <w:szCs w:val="24"/>
          <w:lang w:val="en-US"/>
        </w:rPr>
        <w:t xml:space="preserve"> in the methodology.</w:t>
      </w:r>
    </w:p>
    <w:p w14:paraId="1DE7A9F1" w14:textId="77777777" w:rsidR="00A77FC4" w:rsidRPr="0064435F" w:rsidRDefault="00A77FC4" w:rsidP="00BD27C8">
      <w:pPr>
        <w:spacing w:line="360" w:lineRule="auto"/>
        <w:jc w:val="both"/>
        <w:rPr>
          <w:rFonts w:ascii="Times New Roman" w:hAnsi="Times New Roman"/>
          <w:lang w:val="en-US"/>
        </w:rPr>
      </w:pPr>
    </w:p>
    <w:p w14:paraId="675B48A6" w14:textId="5DE53E7E" w:rsidR="0060649A" w:rsidRDefault="0060649A" w:rsidP="0060649A">
      <w:pPr>
        <w:pStyle w:val="Heading3"/>
        <w:numPr>
          <w:ilvl w:val="0"/>
          <w:numId w:val="11"/>
        </w:numPr>
        <w:rPr>
          <w:rFonts w:ascii="Times New Roman" w:hAnsi="Times New Roman"/>
          <w:lang w:val="en-US"/>
        </w:rPr>
      </w:pPr>
      <w:bookmarkStart w:id="21" w:name="_Toc80021497"/>
      <w:r w:rsidRPr="0064435F">
        <w:rPr>
          <w:rFonts w:ascii="Times New Roman" w:hAnsi="Times New Roman"/>
          <w:lang w:val="en-US"/>
        </w:rPr>
        <w:t>2019 as a reference year</w:t>
      </w:r>
      <w:bookmarkEnd w:id="21"/>
    </w:p>
    <w:p w14:paraId="3E9B4B6E" w14:textId="77777777" w:rsidR="00FE193F" w:rsidRPr="00FE193F" w:rsidRDefault="00FE193F" w:rsidP="00FE193F">
      <w:pPr>
        <w:rPr>
          <w:lang w:val="en-US" w:eastAsia="en-US"/>
        </w:rPr>
      </w:pPr>
    </w:p>
    <w:p w14:paraId="327B9467" w14:textId="3BC16409"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2019 has been chosen as reference year and </w:t>
      </w:r>
      <w:proofErr w:type="gramStart"/>
      <w:r w:rsidRPr="0064435F">
        <w:rPr>
          <w:rFonts w:ascii="Times New Roman" w:hAnsi="Times New Roman"/>
          <w:sz w:val="24"/>
          <w:szCs w:val="24"/>
          <w:lang w:val="en-US"/>
        </w:rPr>
        <w:t>besides</w:t>
      </w:r>
      <w:proofErr w:type="gramEnd"/>
      <w:r w:rsidRPr="0064435F">
        <w:rPr>
          <w:rFonts w:ascii="Times New Roman" w:hAnsi="Times New Roman"/>
          <w:sz w:val="24"/>
          <w:szCs w:val="24"/>
          <w:lang w:val="en-US"/>
        </w:rPr>
        <w:t xml:space="preserve"> it is specified all data used </w:t>
      </w:r>
      <w:r w:rsidR="001A4798" w:rsidRPr="0064435F">
        <w:rPr>
          <w:rFonts w:ascii="Times New Roman" w:hAnsi="Times New Roman"/>
          <w:sz w:val="24"/>
          <w:szCs w:val="24"/>
          <w:lang w:val="en-US"/>
        </w:rPr>
        <w:t>are</w:t>
      </w:r>
      <w:r w:rsidRPr="0064435F">
        <w:rPr>
          <w:rFonts w:ascii="Times New Roman" w:hAnsi="Times New Roman"/>
          <w:sz w:val="24"/>
          <w:szCs w:val="24"/>
          <w:lang w:val="en-US"/>
        </w:rPr>
        <w:t xml:space="preserve"> 2019’s data. Even if 2019 does not represent the latest data. 2020’s data </w:t>
      </w:r>
      <w:r w:rsidR="001A4798" w:rsidRPr="0064435F">
        <w:rPr>
          <w:rFonts w:ascii="Times New Roman" w:hAnsi="Times New Roman"/>
          <w:sz w:val="24"/>
          <w:szCs w:val="24"/>
          <w:lang w:val="en-US"/>
        </w:rPr>
        <w:t>are</w:t>
      </w:r>
      <w:r w:rsidRPr="0064435F">
        <w:rPr>
          <w:rFonts w:ascii="Times New Roman" w:hAnsi="Times New Roman"/>
          <w:sz w:val="24"/>
          <w:szCs w:val="24"/>
          <w:lang w:val="en-US"/>
        </w:rPr>
        <w:t xml:space="preserve"> the latest available data at the time this thesis is written. However, 2020 has be hammered by the COVID-19 pandemic, enforcing multiple lockdowns, homeworking, closing schools, universities, … </w:t>
      </w:r>
      <w:r w:rsidR="00DB7E13" w:rsidRPr="0064435F">
        <w:rPr>
          <w:rFonts w:ascii="Times New Roman" w:hAnsi="Times New Roman"/>
          <w:sz w:val="24"/>
          <w:szCs w:val="24"/>
          <w:lang w:val="en-US"/>
        </w:rPr>
        <w:fldChar w:fldCharType="begin"/>
      </w:r>
      <w:r w:rsidR="00DB7E13" w:rsidRPr="0064435F">
        <w:rPr>
          <w:rFonts w:ascii="Times New Roman" w:hAnsi="Times New Roman"/>
          <w:sz w:val="24"/>
          <w:szCs w:val="24"/>
          <w:lang w:val="en-US"/>
        </w:rPr>
        <w:instrText xml:space="preserve"> ADDIN ZOTERO_ITEM CSL_CITATION {"citationID":"6C99RTJM","properties":{"formattedCitation":"(Sudinfo, 2020)","plainCitation":"(Sudinfo, 2020)","noteIndex":0},"citationItems":[{"id":386,"uris":["http://zotero.org/users/8331578/items/MGRQJNXA"],"uri":["http://zotero.org/users/8331578/items/MGRQJNXA"],"itemData":{"id":386,"type":"webpage","abstract":"Il y a sept mois, le virus Covid-19 touchait notre pays. Voici la chronologie des faits marquants en Belgique.","container-title":"sudinfo.be","language":"fr","title":"Coronavirus en Belgique: chronologie de sept mois de crise","title-short":"Coronavirus en Belgique","URL":"https://www.sudinfo.be/id249069/article/2020-09-11/coronavirus-en-belgique-chronologie-de-sept-mois-de-crise","author":[{"family":"Sudinfo","given":""}],"accessed":{"date-parts":[["2021",8,14]]},"issued":{"date-parts":[["2020",9,11]]}}}],"schema":"https://github.com/citation-style-language/schema/raw/master/csl-citation.json"} </w:instrText>
      </w:r>
      <w:r w:rsidR="00DB7E13" w:rsidRPr="0064435F">
        <w:rPr>
          <w:rFonts w:ascii="Times New Roman" w:hAnsi="Times New Roman"/>
          <w:sz w:val="24"/>
          <w:szCs w:val="24"/>
          <w:lang w:val="en-US"/>
        </w:rPr>
        <w:fldChar w:fldCharType="separate"/>
      </w:r>
      <w:r w:rsidR="00DB7E13" w:rsidRPr="0064435F">
        <w:rPr>
          <w:rFonts w:ascii="Times New Roman" w:hAnsi="Times New Roman"/>
          <w:sz w:val="24"/>
          <w:lang w:val="en-US"/>
        </w:rPr>
        <w:t>(Sudinfo, 2020)</w:t>
      </w:r>
      <w:r w:rsidR="00DB7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travel data of 2020 ha</w:t>
      </w:r>
      <w:r w:rsidR="001A4798" w:rsidRPr="0064435F">
        <w:rPr>
          <w:rFonts w:ascii="Times New Roman" w:hAnsi="Times New Roman"/>
          <w:sz w:val="24"/>
          <w:szCs w:val="24"/>
          <w:lang w:val="en-US"/>
        </w:rPr>
        <w:t>ve</w:t>
      </w:r>
      <w:r w:rsidRPr="0064435F">
        <w:rPr>
          <w:rFonts w:ascii="Times New Roman" w:hAnsi="Times New Roman"/>
          <w:sz w:val="24"/>
          <w:szCs w:val="24"/>
          <w:lang w:val="en-US"/>
        </w:rPr>
        <w:t xml:space="preserve"> been highly affected in that regard. Therefore, 2019’s data </w:t>
      </w:r>
      <w:r w:rsidR="001A4798" w:rsidRPr="0064435F">
        <w:rPr>
          <w:rFonts w:ascii="Times New Roman" w:hAnsi="Times New Roman"/>
          <w:sz w:val="24"/>
          <w:szCs w:val="24"/>
          <w:lang w:val="en-US"/>
        </w:rPr>
        <w:t>are</w:t>
      </w:r>
      <w:r w:rsidRPr="0064435F">
        <w:rPr>
          <w:rFonts w:ascii="Times New Roman" w:hAnsi="Times New Roman"/>
          <w:sz w:val="24"/>
          <w:szCs w:val="24"/>
          <w:lang w:val="en-US"/>
        </w:rPr>
        <w:t xml:space="preserve"> more representative of a normal behavior of the population of Brussels.</w:t>
      </w:r>
    </w:p>
    <w:p w14:paraId="7BDC4846" w14:textId="77777777" w:rsidR="00A77FC4" w:rsidRPr="0064435F" w:rsidRDefault="00A77FC4" w:rsidP="00BD27C8">
      <w:pPr>
        <w:spacing w:line="360" w:lineRule="auto"/>
        <w:jc w:val="both"/>
        <w:rPr>
          <w:rFonts w:ascii="Times New Roman" w:hAnsi="Times New Roman"/>
          <w:sz w:val="24"/>
          <w:szCs w:val="24"/>
          <w:lang w:val="en-US"/>
        </w:rPr>
      </w:pPr>
    </w:p>
    <w:p w14:paraId="49F8F0EF" w14:textId="78B542E4"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Since autonomous cars will not penetrate Brussels market before at least 2030 (</w:t>
      </w:r>
      <w:r w:rsidR="00F66FCA"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PXA8Appt","properties":{"formattedCitation":"(Kok et al., 2017)","plainCitation":"(Kok et al., 2017)","noteIndex":0},"citationItems":[{"id":635,"uris":["http://zotero.org/users/8331578/items/B5IN2GWW"],"uri":["http://zotero.org/users/8331578/items/B5IN2GWW"],"itemData":{"id":635,"type":"report","title":"RethinkX Disruption, Implications and Choices - Rethinking Transportation 2020-2030 - The Disruption of Transportation and the Collapse of the Internal-Combustion Vehicle and Oil Industries","URL":"https://static1.squarespace.com/static/585c3439be65942f022bbf9b/t/591a2e4be6f2e1c13df930c5/1494888038959/RethinkX+Report_051517.pdf","author":[{"family":"Kok","given":"Irem"},{"family":"Zou","given":"Sani Ye"},{"family":"Gordon","given":"Joshua"},{"family":"Mercer","given":"Bernard"}],"accessed":{"date-parts":[["2021",8,10]]},"issued":{"date-parts":[["2017",5]]}}}],"schema":"https://github.com/citation-style-language/schema/raw/master/csl-citation.json"} </w:instrText>
      </w:r>
      <w:r w:rsidR="00F66FCA" w:rsidRPr="0064435F">
        <w:rPr>
          <w:rFonts w:ascii="Times New Roman" w:hAnsi="Times New Roman"/>
          <w:sz w:val="24"/>
          <w:szCs w:val="24"/>
          <w:lang w:val="en-US"/>
        </w:rPr>
        <w:fldChar w:fldCharType="separate"/>
      </w:r>
      <w:r w:rsidR="00065CC2" w:rsidRPr="0064435F">
        <w:rPr>
          <w:rFonts w:ascii="Times New Roman" w:hAnsi="Times New Roman"/>
          <w:sz w:val="24"/>
          <w:lang w:val="en-US"/>
        </w:rPr>
        <w:t>(Kok et al., 2017)</w:t>
      </w:r>
      <w:r w:rsidR="00F66FCA" w:rsidRPr="0064435F">
        <w:rPr>
          <w:rFonts w:ascii="Times New Roman" w:hAnsi="Times New Roman"/>
          <w:sz w:val="24"/>
          <w:szCs w:val="24"/>
          <w:lang w:val="en-US"/>
        </w:rPr>
        <w:fldChar w:fldCharType="end"/>
      </w:r>
      <w:r w:rsidR="00E55566" w:rsidRPr="0064435F">
        <w:rPr>
          <w:rFonts w:ascii="Times New Roman" w:hAnsi="Times New Roman"/>
          <w:sz w:val="24"/>
          <w:szCs w:val="24"/>
          <w:lang w:val="en-US"/>
        </w:rPr>
        <w:t>,</w:t>
      </w:r>
      <w:r w:rsidR="006D0AF8" w:rsidRPr="0064435F">
        <w:rPr>
          <w:rFonts w:ascii="Times New Roman" w:hAnsi="Times New Roman"/>
          <w:sz w:val="24"/>
          <w:szCs w:val="24"/>
          <w:lang w:val="en-US"/>
        </w:rPr>
        <w:t xml:space="preserve"> </w:t>
      </w:r>
      <w:r w:rsidR="006D0AF8" w:rsidRPr="0064435F">
        <w:rPr>
          <w:rFonts w:ascii="Times New Roman" w:hAnsi="Times New Roman"/>
          <w:sz w:val="24"/>
          <w:szCs w:val="24"/>
          <w:lang w:val="en-US"/>
        </w:rPr>
        <w:fldChar w:fldCharType="begin"/>
      </w:r>
      <w:r w:rsidR="006D0AF8" w:rsidRPr="0064435F">
        <w:rPr>
          <w:rFonts w:ascii="Times New Roman" w:hAnsi="Times New Roman"/>
          <w:sz w:val="24"/>
          <w:szCs w:val="24"/>
          <w:lang w:val="en-US"/>
        </w:rPr>
        <w:instrText xml:space="preserve"> ADDIN ZOTERO_ITEM CSL_CITATION {"citationID":"F9h71Kiv","properties":{"formattedCitation":"(Litman, 2021)","plainCitation":"(Litman, 2021)","noteIndex":0},"citationItems":[{"id":42,"uris":["http://zotero.org/users/8331578/items/2BFLKCKA"],"uri":["http://zotero.org/users/8331578/items/2BFLKCKA"],"itemData":{"id":42,"type":"article-journal","abstract":"This report explores the impacts of autonomous (also called self-driving, driverless or robotic) vehicles, and their implications for transportation planning. It investigates how quickly such vehicles are likely to develop and be deployed based on experience with previous vehicle technologies; their likely benefits and costs; how they will affect travel activity; and their impacts on planning decisions such as optimal road, parking and public transit supply. This analysis indicates that Level 5 autonomous vehicles, able to operate without a driver, may be commercially available and legal to use in some jurisdictions by the late 2020s, but will initially have high costs and limited performance. Some benefits, such as independent mobility for affluent non-drivers, may begin in the 2030s or 2040s, but most impacts, including reduced traffic and parking congestion, independent mobility for low-income people (and therefore reduced need for public transit), increased safety, energy conservation and pollution reductions, will only be significant when autonomous vehicles become common and affordable, probably in the 2050s to 2060s, and some benefits may require prohibiting human-driven vehicles on certain roadways, which could take even longer.","container-title":"Victoria Transport Policy Institute","language":"en","page":"46","source":"Zotero","title":"Implications for Transport Planning","author":[{"family":"Litman","given":"Todd"}],"issued":{"date-parts":[["2021",6,25]]}}}],"schema":"https://github.com/citation-style-language/schema/raw/master/csl-citation.json"} </w:instrText>
      </w:r>
      <w:r w:rsidR="006D0AF8" w:rsidRPr="0064435F">
        <w:rPr>
          <w:rFonts w:ascii="Times New Roman" w:hAnsi="Times New Roman"/>
          <w:sz w:val="24"/>
          <w:szCs w:val="24"/>
          <w:lang w:val="en-US"/>
        </w:rPr>
        <w:fldChar w:fldCharType="separate"/>
      </w:r>
      <w:r w:rsidR="006D0AF8" w:rsidRPr="0064435F">
        <w:rPr>
          <w:rFonts w:ascii="Times New Roman" w:hAnsi="Times New Roman"/>
          <w:sz w:val="24"/>
          <w:lang w:val="en-US"/>
        </w:rPr>
        <w:t>(Litman, 2021)</w:t>
      </w:r>
      <w:r w:rsidR="006D0AF8" w:rsidRPr="0064435F">
        <w:rPr>
          <w:rFonts w:ascii="Times New Roman" w:hAnsi="Times New Roman"/>
          <w:sz w:val="24"/>
          <w:szCs w:val="24"/>
          <w:lang w:val="en-US"/>
        </w:rPr>
        <w:fldChar w:fldCharType="end"/>
      </w:r>
      <w:r w:rsidR="00E55566" w:rsidRPr="0064435F">
        <w:rPr>
          <w:rFonts w:ascii="Times New Roman" w:hAnsi="Times New Roman"/>
          <w:sz w:val="24"/>
          <w:szCs w:val="24"/>
          <w:lang w:val="en-US"/>
        </w:rPr>
        <w:t>)</w:t>
      </w:r>
      <w:r w:rsidRPr="0064435F">
        <w:rPr>
          <w:rFonts w:ascii="Times New Roman" w:hAnsi="Times New Roman"/>
          <w:sz w:val="24"/>
          <w:szCs w:val="24"/>
          <w:lang w:val="en-US"/>
        </w:rPr>
        <w:t xml:space="preserve">, the population could have been predicted. However, it introduces additional hypotheses and inaccuracies. It has been chosen to use 2019’s data as if it </w:t>
      </w:r>
      <w:proofErr w:type="gramStart"/>
      <w:r w:rsidRPr="0064435F">
        <w:rPr>
          <w:rFonts w:ascii="Times New Roman" w:hAnsi="Times New Roman"/>
          <w:sz w:val="24"/>
          <w:szCs w:val="24"/>
          <w:lang w:val="en-US"/>
        </w:rPr>
        <w:t>was</w:t>
      </w:r>
      <w:proofErr w:type="gramEnd"/>
      <w:r w:rsidRPr="0064435F">
        <w:rPr>
          <w:rFonts w:ascii="Times New Roman" w:hAnsi="Times New Roman"/>
          <w:sz w:val="24"/>
          <w:szCs w:val="24"/>
          <w:lang w:val="en-US"/>
        </w:rPr>
        <w:t xml:space="preserve"> the population at the time of full penetration of the market by autonomous taxis. The reader is free to work on the prediction of 2030’s population of Brussels and repeat the process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compare the results. The methodology </w:t>
      </w:r>
      <w:proofErr w:type="gramStart"/>
      <w:r w:rsidRPr="0064435F">
        <w:rPr>
          <w:rFonts w:ascii="Times New Roman" w:hAnsi="Times New Roman"/>
          <w:sz w:val="24"/>
          <w:szCs w:val="24"/>
          <w:lang w:val="en-US"/>
        </w:rPr>
        <w:t>is voluntarily detailed</w:t>
      </w:r>
      <w:proofErr w:type="gramEnd"/>
      <w:r w:rsidRPr="0064435F">
        <w:rPr>
          <w:rFonts w:ascii="Times New Roman" w:hAnsi="Times New Roman"/>
          <w:sz w:val="24"/>
          <w:szCs w:val="24"/>
          <w:lang w:val="en-US"/>
        </w:rPr>
        <w:t xml:space="preserve"> to allow it.</w:t>
      </w:r>
    </w:p>
    <w:p w14:paraId="62EBE44E" w14:textId="77777777" w:rsidR="00BA5A89" w:rsidRPr="0064435F" w:rsidRDefault="00BA5A89" w:rsidP="0060649A">
      <w:pPr>
        <w:spacing w:line="360" w:lineRule="auto"/>
        <w:jc w:val="both"/>
        <w:rPr>
          <w:rFonts w:ascii="Times New Roman" w:hAnsi="Times New Roman"/>
          <w:sz w:val="24"/>
          <w:szCs w:val="24"/>
          <w:lang w:val="en-US"/>
        </w:rPr>
      </w:pPr>
    </w:p>
    <w:p w14:paraId="717F099B" w14:textId="66A984C3" w:rsidR="0060649A" w:rsidRDefault="0060649A" w:rsidP="0060649A">
      <w:pPr>
        <w:pStyle w:val="Heading3"/>
        <w:rPr>
          <w:rFonts w:ascii="Times New Roman" w:hAnsi="Times New Roman"/>
          <w:lang w:val="en-US"/>
        </w:rPr>
      </w:pPr>
      <w:bookmarkStart w:id="22" w:name="_Toc80021498"/>
      <w:r w:rsidRPr="0064435F">
        <w:rPr>
          <w:rFonts w:ascii="Times New Roman" w:hAnsi="Times New Roman"/>
          <w:lang w:val="en-US"/>
        </w:rPr>
        <w:t>Statistics Sectors as a geographic level</w:t>
      </w:r>
      <w:bookmarkEnd w:id="22"/>
    </w:p>
    <w:p w14:paraId="105729D3" w14:textId="77777777" w:rsidR="00FE193F" w:rsidRPr="00FE193F" w:rsidRDefault="00FE193F" w:rsidP="00FE193F">
      <w:pPr>
        <w:rPr>
          <w:lang w:val="en-US" w:eastAsia="en-US"/>
        </w:rPr>
      </w:pPr>
    </w:p>
    <w:p w14:paraId="68C28DF8" w14:textId="7811823D"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Brussels is geographically divided in three different levels of details: </w:t>
      </w:r>
      <w:r w:rsidR="00A942DD">
        <w:rPr>
          <w:rFonts w:ascii="Times New Roman" w:hAnsi="Times New Roman"/>
          <w:sz w:val="24"/>
          <w:szCs w:val="24"/>
          <w:lang w:val="en-US"/>
        </w:rPr>
        <w:t>municipalities</w:t>
      </w:r>
      <w:r w:rsidRPr="0064435F">
        <w:rPr>
          <w:rFonts w:ascii="Times New Roman" w:hAnsi="Times New Roman"/>
          <w:sz w:val="24"/>
          <w:szCs w:val="24"/>
          <w:lang w:val="en-US"/>
        </w:rPr>
        <w:t>, neighborhoods, and statistics sectors</w:t>
      </w:r>
      <w:r w:rsidR="00CB5D41" w:rsidRPr="0064435F">
        <w:rPr>
          <w:rFonts w:ascii="Times New Roman" w:hAnsi="Times New Roman"/>
          <w:sz w:val="24"/>
          <w:szCs w:val="24"/>
          <w:lang w:val="en-US"/>
        </w:rPr>
        <w:t xml:space="preserve"> </w:t>
      </w:r>
      <w:r w:rsidR="00DB7E13" w:rsidRPr="0064435F">
        <w:rPr>
          <w:rFonts w:ascii="Times New Roman" w:hAnsi="Times New Roman"/>
          <w:sz w:val="24"/>
          <w:szCs w:val="24"/>
          <w:lang w:val="en-US"/>
        </w:rPr>
        <w:fldChar w:fldCharType="begin"/>
      </w:r>
      <w:r w:rsidR="003959AC" w:rsidRPr="0064435F">
        <w:rPr>
          <w:rFonts w:ascii="Times New Roman" w:hAnsi="Times New Roman"/>
          <w:sz w:val="24"/>
          <w:szCs w:val="24"/>
          <w:lang w:val="en-US"/>
        </w:rPr>
        <w:instrText xml:space="preserve"> ADDIN ZOTERO_ITEM CSL_CITATION {"citationID":"xogNV4Cb","properties":{"formattedCitation":"(Monitoring des quartiers, 2019c)","plainCitation":"(Monitoring des quartiers, 2019c)","noteIndex":0},"citationItems":[{"id":306,"uris":["http://zotero.org/users/8331578/items/N4NQF7L3"],"uri":["http://zotero.org/users/8331578/items/N4NQF7L3"],"itemData":{"id":306,"type":"webpage","title":"Monitoring des Quartiers de la Région de Bruxelles Capitale","URL":"https://monitoringdesquartiers.brussels/","author":[{"family":"Monitoring des quartiers","given":""}],"accessed":{"date-parts":[["2021",8,12]]},"issued":{"date-parts":[["2019"]]}}}],"schema":"https://github.com/citation-style-language/schema/raw/master/csl-citation.json"} </w:instrText>
      </w:r>
      <w:r w:rsidR="00DB7E13" w:rsidRPr="0064435F">
        <w:rPr>
          <w:rFonts w:ascii="Times New Roman" w:hAnsi="Times New Roman"/>
          <w:sz w:val="24"/>
          <w:szCs w:val="24"/>
          <w:lang w:val="en-US"/>
        </w:rPr>
        <w:fldChar w:fldCharType="separate"/>
      </w:r>
      <w:r w:rsidR="003959AC" w:rsidRPr="0064435F">
        <w:rPr>
          <w:rFonts w:ascii="Times New Roman" w:hAnsi="Times New Roman"/>
          <w:sz w:val="24"/>
          <w:lang w:val="en-US"/>
        </w:rPr>
        <w:t>(Monitoring des quartiers, 2019c)</w:t>
      </w:r>
      <w:r w:rsidR="00DB7E13" w:rsidRPr="0064435F">
        <w:rPr>
          <w:rFonts w:ascii="Times New Roman" w:hAnsi="Times New Roman"/>
          <w:sz w:val="24"/>
          <w:szCs w:val="24"/>
          <w:lang w:val="en-US"/>
        </w:rPr>
        <w:fldChar w:fldCharType="end"/>
      </w:r>
      <w:r w:rsidR="00DB7E13" w:rsidRPr="0064435F">
        <w:rPr>
          <w:rFonts w:ascii="Times New Roman" w:hAnsi="Times New Roman"/>
          <w:sz w:val="24"/>
          <w:szCs w:val="24"/>
          <w:lang w:val="en-US"/>
        </w:rPr>
        <w:t xml:space="preserve"> </w:t>
      </w:r>
      <w:r w:rsidR="00DB7E13" w:rsidRPr="0064435F">
        <w:rPr>
          <w:rFonts w:ascii="Times New Roman" w:hAnsi="Times New Roman"/>
          <w:sz w:val="24"/>
          <w:szCs w:val="24"/>
          <w:lang w:val="en-US"/>
        </w:rPr>
        <w:fldChar w:fldCharType="begin"/>
      </w:r>
      <w:r w:rsidR="00DB7E13" w:rsidRPr="0064435F">
        <w:rPr>
          <w:rFonts w:ascii="Times New Roman" w:hAnsi="Times New Roman"/>
          <w:sz w:val="24"/>
          <w:szCs w:val="24"/>
          <w:lang w:val="en-US"/>
        </w:rPr>
        <w:instrText xml:space="preserve"> ADDIN ZOTERO_ITEM CSL_CITATION {"citationID":"GAnNCcgw","properties":{"formattedCitation":"(Service Public F\\uc0\\u233{}d\\uc0\\u233{}ral Belge, 2017b)","plainCitation":"(Service Public Fédéral Belge, 2017b)","noteIndex":0},"citationItems":[{"id":206,"uris":["http://zotero.org/users/8331578/items/CHEWTT98"],"uri":["http://zotero.org/users/8331578/items/CHEWTT98"],"itemData":{"id":206,"type":"webpage","title":"Secteurs statistiques | Statbel","URL":"https://statbel.fgov.be/fr/propos-de-statbel/methodologie/classifications/secteurs-statistiques","author":[{"family":"Service Public Fédéral Belge","given":""}],"accessed":{"date-parts":[["2021",8,10]]},"issued":{"date-parts":[["2017"]]}}}],"schema":"https://github.com/citation-style-language/schema/raw/master/csl-citation.json"} </w:instrText>
      </w:r>
      <w:r w:rsidR="00DB7E13" w:rsidRPr="0064435F">
        <w:rPr>
          <w:rFonts w:ascii="Times New Roman" w:hAnsi="Times New Roman"/>
          <w:sz w:val="24"/>
          <w:szCs w:val="24"/>
          <w:lang w:val="en-US"/>
        </w:rPr>
        <w:fldChar w:fldCharType="separate"/>
      </w:r>
      <w:r w:rsidR="00DB7E13" w:rsidRPr="0064435F">
        <w:rPr>
          <w:rFonts w:ascii="Times New Roman" w:hAnsi="Times New Roman"/>
          <w:sz w:val="24"/>
          <w:szCs w:val="24"/>
          <w:lang w:val="en-US"/>
        </w:rPr>
        <w:t>(Service Public Fédéral Belge, 2017b)</w:t>
      </w:r>
      <w:r w:rsidR="00DB7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Figure </w:t>
      </w:r>
      <w:r w:rsidR="001C2DF3" w:rsidRPr="0064435F">
        <w:rPr>
          <w:rFonts w:ascii="Times New Roman" w:hAnsi="Times New Roman"/>
          <w:sz w:val="24"/>
          <w:szCs w:val="24"/>
          <w:lang w:val="en-US"/>
        </w:rPr>
        <w:t>4</w:t>
      </w:r>
      <w:r w:rsidRPr="0064435F">
        <w:rPr>
          <w:rFonts w:ascii="Times New Roman" w:hAnsi="Times New Roman"/>
          <w:sz w:val="24"/>
          <w:szCs w:val="24"/>
          <w:lang w:val="en-US"/>
        </w:rPr>
        <w:t xml:space="preserve"> compares the three levels</w:t>
      </w:r>
      <w:r w:rsidR="00CB5D41" w:rsidRPr="0064435F">
        <w:rPr>
          <w:rFonts w:ascii="Times New Roman" w:hAnsi="Times New Roman"/>
          <w:sz w:val="24"/>
          <w:szCs w:val="24"/>
          <w:lang w:val="en-US"/>
        </w:rPr>
        <w:t>.</w:t>
      </w:r>
      <w:r w:rsidRPr="0064435F">
        <w:rPr>
          <w:rFonts w:ascii="Times New Roman" w:hAnsi="Times New Roman"/>
          <w:sz w:val="24"/>
          <w:szCs w:val="24"/>
          <w:lang w:val="en-US"/>
        </w:rPr>
        <w:t xml:space="preserve"> For this work, the highest detailed level has </w:t>
      </w:r>
      <w:proofErr w:type="gramStart"/>
      <w:r w:rsidRPr="0064435F">
        <w:rPr>
          <w:rFonts w:ascii="Times New Roman" w:hAnsi="Times New Roman"/>
          <w:sz w:val="24"/>
          <w:szCs w:val="24"/>
          <w:lang w:val="en-US"/>
        </w:rPr>
        <w:t>been chosen</w:t>
      </w:r>
      <w:proofErr w:type="gramEnd"/>
      <w:r w:rsidRPr="0064435F">
        <w:rPr>
          <w:rFonts w:ascii="Times New Roman" w:hAnsi="Times New Roman"/>
          <w:sz w:val="24"/>
          <w:szCs w:val="24"/>
          <w:lang w:val="en-US"/>
        </w:rPr>
        <w:t xml:space="preserve"> namely the statistics sectors level. It allows the depiction of the most accurately </w:t>
      </w:r>
      <w:proofErr w:type="gramStart"/>
      <w:r w:rsidRPr="0064435F">
        <w:rPr>
          <w:rFonts w:ascii="Times New Roman" w:hAnsi="Times New Roman"/>
          <w:sz w:val="24"/>
          <w:szCs w:val="24"/>
          <w:lang w:val="en-US"/>
        </w:rPr>
        <w:lastRenderedPageBreak/>
        <w:t>possible detail</w:t>
      </w:r>
      <w:proofErr w:type="gramEnd"/>
      <w:r w:rsidRPr="0064435F">
        <w:rPr>
          <w:rFonts w:ascii="Times New Roman" w:hAnsi="Times New Roman"/>
          <w:sz w:val="24"/>
          <w:szCs w:val="24"/>
          <w:lang w:val="en-US"/>
        </w:rPr>
        <w:t xml:space="preserve"> of origin and destination for each trip. Moreover, in this simulation, there will be only one aTaxis’ station per statistics sector. It </w:t>
      </w:r>
      <w:proofErr w:type="gramStart"/>
      <w:r w:rsidRPr="0064435F">
        <w:rPr>
          <w:rFonts w:ascii="Times New Roman" w:hAnsi="Times New Roman"/>
          <w:sz w:val="24"/>
          <w:szCs w:val="24"/>
          <w:lang w:val="en-US"/>
        </w:rPr>
        <w:t>has to</w:t>
      </w:r>
      <w:proofErr w:type="gramEnd"/>
      <w:r w:rsidRPr="0064435F">
        <w:rPr>
          <w:rFonts w:ascii="Times New Roman" w:hAnsi="Times New Roman"/>
          <w:sz w:val="24"/>
          <w:szCs w:val="24"/>
          <w:lang w:val="en-US"/>
        </w:rPr>
        <w:t xml:space="preserve"> be small enough for users to walk to it wherever they are in the statistics sector. The </w:t>
      </w:r>
      <w:r w:rsidR="003F2DDD" w:rsidRPr="0064435F">
        <w:rPr>
          <w:rFonts w:ascii="Times New Roman" w:hAnsi="Times New Roman"/>
          <w:sz w:val="24"/>
          <w:szCs w:val="24"/>
          <w:lang w:val="en-US"/>
        </w:rPr>
        <w:t>average</w:t>
      </w:r>
      <w:r w:rsidRPr="0064435F">
        <w:rPr>
          <w:rFonts w:ascii="Times New Roman" w:hAnsi="Times New Roman"/>
          <w:sz w:val="24"/>
          <w:szCs w:val="24"/>
          <w:lang w:val="en-US"/>
        </w:rPr>
        <w:t xml:space="preserve"> walking distance is </w:t>
      </w:r>
      <w:r w:rsidR="003F2DDD" w:rsidRPr="0064435F">
        <w:rPr>
          <w:rFonts w:ascii="Times New Roman" w:hAnsi="Times New Roman"/>
          <w:sz w:val="24"/>
          <w:szCs w:val="24"/>
          <w:lang w:val="en-US"/>
        </w:rPr>
        <w:t xml:space="preserve">237 m corresponding to </w:t>
      </w:r>
      <w:r w:rsidR="00E55566" w:rsidRPr="0064435F">
        <w:rPr>
          <w:rFonts w:ascii="Times New Roman" w:hAnsi="Times New Roman"/>
          <w:sz w:val="24"/>
          <w:szCs w:val="24"/>
          <w:lang w:val="en-US"/>
        </w:rPr>
        <w:t>3.23</w:t>
      </w:r>
      <w:r w:rsidR="003F2DDD" w:rsidRPr="0064435F">
        <w:rPr>
          <w:rFonts w:ascii="Times New Roman" w:hAnsi="Times New Roman"/>
          <w:sz w:val="24"/>
          <w:szCs w:val="24"/>
          <w:lang w:val="en-US"/>
        </w:rPr>
        <w:t xml:space="preserve"> min</w:t>
      </w:r>
      <w:r w:rsidR="00E55566" w:rsidRPr="0064435F">
        <w:rPr>
          <w:rFonts w:ascii="Times New Roman" w:hAnsi="Times New Roman"/>
          <w:sz w:val="24"/>
          <w:szCs w:val="24"/>
          <w:lang w:val="en-US"/>
        </w:rPr>
        <w:t>utes</w:t>
      </w:r>
      <w:r w:rsidR="003F2DDD" w:rsidRPr="0064435F">
        <w:rPr>
          <w:rFonts w:ascii="Times New Roman" w:hAnsi="Times New Roman"/>
          <w:sz w:val="24"/>
          <w:szCs w:val="24"/>
          <w:lang w:val="en-US"/>
        </w:rPr>
        <w:t xml:space="preserve"> by walk</w:t>
      </w:r>
      <w:r w:rsidRPr="0064435F">
        <w:rPr>
          <w:rFonts w:ascii="Times New Roman" w:hAnsi="Times New Roman"/>
          <w:sz w:val="24"/>
          <w:szCs w:val="24"/>
          <w:lang w:val="en-US"/>
        </w:rPr>
        <w:t xml:space="preserve"> </w:t>
      </w:r>
      <w:r w:rsidR="00DB7E13" w:rsidRPr="0064435F">
        <w:rPr>
          <w:rFonts w:ascii="Times New Roman" w:hAnsi="Times New Roman"/>
          <w:sz w:val="24"/>
          <w:szCs w:val="24"/>
          <w:lang w:val="en-US"/>
        </w:rPr>
        <w:fldChar w:fldCharType="begin"/>
      </w:r>
      <w:r w:rsidR="00DB7E13" w:rsidRPr="0064435F">
        <w:rPr>
          <w:rFonts w:ascii="Times New Roman" w:hAnsi="Times New Roman"/>
          <w:sz w:val="24"/>
          <w:szCs w:val="24"/>
          <w:lang w:val="en-US"/>
        </w:rPr>
        <w:instrText xml:space="preserve"> ADDIN ZOTERO_ITEM CSL_CITATION {"citationID":"AEO0SoBA","properties":{"formattedCitation":"(Julien, 2021)","plainCitation":"(Julien, 2021)","noteIndex":0},"citationItems":[{"id":388,"uris":["http://zotero.org/users/8331578/items/7R2ZUV5X"],"uri":["http://zotero.org/users/8331578/items/7R2ZUV5X"],"itemData":{"id":388,"type":"webpage","abstract":"Si vous marchez régulièrement et que vous vous demandez quel est la vitesse de marche idéale ou quel est son impact sur vous, cet article va vous aider.","container-title":"IronTimePieces","language":"fr","title":"Marche Normale : Quelle Est la Vitesse Moyenne ?","title-short":"Marche Normale","URL":"https://www.irontimepieces.fr/blog/course-et-marche/marche-normale-vitesse-moyenne.html","author":[{"family":"Julien","given":""}],"accessed":{"date-parts":[["2021",8,14]]},"issued":{"date-parts":[["2021",4,26]]}}}],"schema":"https://github.com/citation-style-language/schema/raw/master/csl-citation.json"} </w:instrText>
      </w:r>
      <w:r w:rsidR="00DB7E13" w:rsidRPr="0064435F">
        <w:rPr>
          <w:rFonts w:ascii="Times New Roman" w:hAnsi="Times New Roman"/>
          <w:sz w:val="24"/>
          <w:szCs w:val="24"/>
          <w:lang w:val="en-US"/>
        </w:rPr>
        <w:fldChar w:fldCharType="separate"/>
      </w:r>
      <w:r w:rsidR="00DB7E13" w:rsidRPr="0064435F">
        <w:rPr>
          <w:rFonts w:ascii="Times New Roman" w:hAnsi="Times New Roman"/>
          <w:sz w:val="24"/>
          <w:lang w:val="en-US"/>
        </w:rPr>
        <w:t>(Julien, 2021)</w:t>
      </w:r>
      <w:r w:rsidR="00DB7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hich is reasonable</w:t>
      </w:r>
      <w:r w:rsidR="00866252" w:rsidRPr="0064435F">
        <w:rPr>
          <w:rFonts w:ascii="Times New Roman" w:hAnsi="Times New Roman"/>
          <w:sz w:val="24"/>
          <w:szCs w:val="24"/>
          <w:lang w:val="en-US"/>
        </w:rPr>
        <w:t xml:space="preserve"> and corresponds to the pixelization used in similar studies </w:t>
      </w:r>
      <w:r w:rsidR="005D58F9" w:rsidRPr="0064435F">
        <w:rPr>
          <w:rFonts w:ascii="Times New Roman" w:hAnsi="Times New Roman"/>
          <w:sz w:val="24"/>
          <w:szCs w:val="24"/>
          <w:lang w:val="en-US"/>
        </w:rPr>
        <w:fldChar w:fldCharType="begin"/>
      </w:r>
      <w:r w:rsidR="00CA6549" w:rsidRPr="0064435F">
        <w:rPr>
          <w:rFonts w:ascii="Times New Roman" w:hAnsi="Times New Roman"/>
          <w:sz w:val="24"/>
          <w:szCs w:val="24"/>
          <w:lang w:val="en-US"/>
        </w:rPr>
        <w:instrText xml:space="preserve"> ADDIN ZOTERO_ITEM CSL_CITATION {"citationID":"5q5VdgrV","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5D58F9" w:rsidRPr="0064435F">
        <w:rPr>
          <w:rFonts w:ascii="Times New Roman" w:hAnsi="Times New Roman"/>
          <w:sz w:val="24"/>
          <w:szCs w:val="24"/>
          <w:lang w:val="en-US"/>
        </w:rPr>
        <w:fldChar w:fldCharType="separate"/>
      </w:r>
      <w:r w:rsidR="00CA6549" w:rsidRPr="0064435F">
        <w:rPr>
          <w:rFonts w:ascii="Times New Roman" w:hAnsi="Times New Roman"/>
          <w:sz w:val="24"/>
          <w:lang w:val="en-US"/>
        </w:rPr>
        <w:t>(D. J. Fagnant &amp; Kockelman, 2014)</w:t>
      </w:r>
      <w:r w:rsidR="005D58F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Note that for simplicity, statistics sectors will </w:t>
      </w:r>
      <w:proofErr w:type="gramStart"/>
      <w:r w:rsidRPr="0064435F">
        <w:rPr>
          <w:rFonts w:ascii="Times New Roman" w:hAnsi="Times New Roman"/>
          <w:sz w:val="24"/>
          <w:szCs w:val="24"/>
          <w:lang w:val="en-US"/>
        </w:rPr>
        <w:t>be referenced</w:t>
      </w:r>
      <w:proofErr w:type="gramEnd"/>
      <w:r w:rsidRPr="0064435F">
        <w:rPr>
          <w:rFonts w:ascii="Times New Roman" w:hAnsi="Times New Roman"/>
          <w:sz w:val="24"/>
          <w:szCs w:val="24"/>
          <w:lang w:val="en-US"/>
        </w:rPr>
        <w:t xml:space="preserve"> to as sectors in this paper.</w:t>
      </w:r>
    </w:p>
    <w:p w14:paraId="76092DBE" w14:textId="0CA5E47C" w:rsidR="0060649A" w:rsidRPr="0064435F" w:rsidRDefault="00030DF5" w:rsidP="0060649A">
      <w:pPr>
        <w:rPr>
          <w:rFonts w:ascii="Times New Roman" w:hAnsi="Times New Roman"/>
          <w:lang w:val="en-US"/>
        </w:rPr>
      </w:pPr>
      <w:r w:rsidRPr="0064435F">
        <w:rPr>
          <w:rFonts w:ascii="Times New Roman" w:hAnsi="Times New Roman"/>
          <w:noProof/>
        </w:rPr>
        <w:drawing>
          <wp:inline distT="0" distB="0" distL="0" distR="0" wp14:anchorId="533B1E52" wp14:editId="179C86C1">
            <wp:extent cx="5770011" cy="256964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3" t="18863" r="13477" b="22581"/>
                    <a:stretch/>
                  </pic:blipFill>
                  <pic:spPr bwMode="auto">
                    <a:xfrm>
                      <a:off x="0" y="0"/>
                      <a:ext cx="5779405" cy="2573827"/>
                    </a:xfrm>
                    <a:prstGeom prst="rect">
                      <a:avLst/>
                    </a:prstGeom>
                    <a:ln>
                      <a:noFill/>
                    </a:ln>
                    <a:extLst>
                      <a:ext uri="{53640926-AAD7-44D8-BBD7-CCE9431645EC}">
                        <a14:shadowObscured xmlns:a14="http://schemas.microsoft.com/office/drawing/2010/main"/>
                      </a:ext>
                    </a:extLst>
                  </pic:spPr>
                </pic:pic>
              </a:graphicData>
            </a:graphic>
          </wp:inline>
        </w:drawing>
      </w:r>
    </w:p>
    <w:p w14:paraId="592CD825" w14:textId="654687DC" w:rsidR="0060649A" w:rsidRPr="0064435F" w:rsidRDefault="0060649A" w:rsidP="007D542C">
      <w:pPr>
        <w:pStyle w:val="Caption"/>
        <w:rPr>
          <w:lang w:val="en-US"/>
        </w:rPr>
      </w:pPr>
      <w:bookmarkStart w:id="23" w:name="_Toc80021528"/>
      <w:r w:rsidRPr="0064435F">
        <w:rPr>
          <w:lang w:val="en-US"/>
        </w:rPr>
        <w:t xml:space="preserve">Figure </w:t>
      </w:r>
      <w:r w:rsidRPr="0064435F">
        <w:fldChar w:fldCharType="begin"/>
      </w:r>
      <w:r w:rsidRPr="0064435F">
        <w:rPr>
          <w:lang w:val="en-US"/>
        </w:rPr>
        <w:instrText xml:space="preserve"> SEQ Figure \* ARABIC </w:instrText>
      </w:r>
      <w:r w:rsidRPr="0064435F">
        <w:fldChar w:fldCharType="separate"/>
      </w:r>
      <w:r w:rsidR="00AA3769" w:rsidRPr="0064435F">
        <w:rPr>
          <w:noProof/>
          <w:lang w:val="en-US"/>
        </w:rPr>
        <w:t>4</w:t>
      </w:r>
      <w:r w:rsidRPr="0064435F">
        <w:fldChar w:fldCharType="end"/>
      </w:r>
      <w:r w:rsidRPr="0064435F">
        <w:rPr>
          <w:lang w:val="en-US"/>
        </w:rPr>
        <w:t xml:space="preserve">. Levels of geographic subdivision </w:t>
      </w:r>
      <w:r w:rsidRPr="0064435F">
        <w:rPr>
          <w:noProof/>
          <w:lang w:val="en-US"/>
        </w:rPr>
        <w:t>of Brussels</w:t>
      </w:r>
      <w:r w:rsidR="00CB5D41" w:rsidRPr="0064435F">
        <w:rPr>
          <w:noProof/>
          <w:lang w:val="en-US"/>
        </w:rPr>
        <w:t xml:space="preserve"> </w:t>
      </w:r>
      <w:r w:rsidR="00944A76" w:rsidRPr="0064435F">
        <w:rPr>
          <w:noProof/>
          <w:lang w:val="en-US"/>
        </w:rPr>
        <w:fldChar w:fldCharType="begin"/>
      </w:r>
      <w:r w:rsidR="00944A76" w:rsidRPr="0064435F">
        <w:rPr>
          <w:noProof/>
          <w:lang w:val="en-US"/>
        </w:rPr>
        <w:instrText xml:space="preserve"> ADDIN ZOTERO_ITEM CSL_CITATION {"citationID":"7kJ0HWTv","properties":{"formattedCitation":"(Monitoring des quartiers, 2019c)","plainCitation":"(Monitoring des quartiers, 2019c)","noteIndex":0},"citationItems":[{"id":306,"uris":["http://zotero.org/users/8331578/items/N4NQF7L3"],"uri":["http://zotero.org/users/8331578/items/N4NQF7L3"],"itemData":{"id":306,"type":"webpage","title":"Monitoring des Quartiers de la Région de Bruxelles Capitale","URL":"https://monitoringdesquartiers.brussels/","author":[{"family":"Monitoring des quartiers","given":""}],"accessed":{"date-parts":[["2021",8,12]]},"issued":{"date-parts":[["2019"]]}}}],"schema":"https://github.com/citation-style-language/schema/raw/master/csl-citation.json"} </w:instrText>
      </w:r>
      <w:r w:rsidR="00944A76" w:rsidRPr="0064435F">
        <w:rPr>
          <w:noProof/>
          <w:lang w:val="en-US"/>
        </w:rPr>
        <w:fldChar w:fldCharType="separate"/>
      </w:r>
      <w:r w:rsidR="00944A76" w:rsidRPr="0064435F">
        <w:rPr>
          <w:sz w:val="22"/>
          <w:lang w:val="en-US"/>
        </w:rPr>
        <w:t>(Monitoring des quartiers, 2019c)</w:t>
      </w:r>
      <w:bookmarkEnd w:id="23"/>
      <w:r w:rsidR="00944A76" w:rsidRPr="0064435F">
        <w:rPr>
          <w:noProof/>
          <w:lang w:val="en-US"/>
        </w:rPr>
        <w:fldChar w:fldCharType="end"/>
      </w:r>
    </w:p>
    <w:p w14:paraId="286CE2AD" w14:textId="7AEC363A" w:rsidR="0060649A" w:rsidRDefault="0060649A" w:rsidP="0060649A">
      <w:pPr>
        <w:pStyle w:val="Heading2"/>
        <w:rPr>
          <w:rFonts w:ascii="Times New Roman" w:hAnsi="Times New Roman"/>
          <w:lang w:val="en-US"/>
        </w:rPr>
      </w:pPr>
      <w:bookmarkStart w:id="24" w:name="_Toc80021499"/>
      <w:r w:rsidRPr="0064435F">
        <w:rPr>
          <w:rFonts w:ascii="Times New Roman" w:hAnsi="Times New Roman"/>
          <w:lang w:val="en-US"/>
        </w:rPr>
        <w:t>Methodology</w:t>
      </w:r>
      <w:bookmarkEnd w:id="24"/>
    </w:p>
    <w:p w14:paraId="52E94036" w14:textId="77777777" w:rsidR="00FE193F" w:rsidRPr="00FE193F" w:rsidRDefault="00FE193F" w:rsidP="00FE193F">
      <w:pPr>
        <w:rPr>
          <w:lang w:val="en-US" w:eastAsia="en-US"/>
        </w:rPr>
      </w:pPr>
    </w:p>
    <w:p w14:paraId="77323A88" w14:textId="59513C3F" w:rsidR="0060649A" w:rsidRDefault="0060649A" w:rsidP="0060649A">
      <w:pPr>
        <w:pStyle w:val="Heading3"/>
        <w:numPr>
          <w:ilvl w:val="0"/>
          <w:numId w:val="12"/>
        </w:numPr>
        <w:rPr>
          <w:rFonts w:ascii="Times New Roman" w:hAnsi="Times New Roman"/>
          <w:lang w:val="en-US"/>
        </w:rPr>
      </w:pPr>
      <w:bookmarkStart w:id="25" w:name="_Toc80021500"/>
      <w:r w:rsidRPr="0064435F">
        <w:rPr>
          <w:rFonts w:ascii="Times New Roman" w:hAnsi="Times New Roman"/>
          <w:lang w:val="en-US"/>
        </w:rPr>
        <w:t>Overview</w:t>
      </w:r>
      <w:bookmarkEnd w:id="25"/>
    </w:p>
    <w:p w14:paraId="1C81148E" w14:textId="77777777" w:rsidR="00FE193F" w:rsidRPr="00FE193F" w:rsidRDefault="00FE193F" w:rsidP="00FE193F">
      <w:pPr>
        <w:rPr>
          <w:lang w:val="en-US" w:eastAsia="en-US"/>
        </w:rPr>
      </w:pPr>
    </w:p>
    <w:p w14:paraId="186BD678" w14:textId="07739077"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he methodology applied for this thesis follows the process proposed by Kornhauser</w:t>
      </w:r>
      <w:r w:rsidR="00DB7E13" w:rsidRPr="0064435F">
        <w:rPr>
          <w:rFonts w:ascii="Times New Roman" w:hAnsi="Times New Roman"/>
          <w:sz w:val="24"/>
          <w:szCs w:val="24"/>
          <w:lang w:val="en-US"/>
        </w:rPr>
        <w:t xml:space="preserve"> et al.</w:t>
      </w:r>
      <w:r w:rsidRPr="0064435F">
        <w:rPr>
          <w:rFonts w:ascii="Times New Roman" w:hAnsi="Times New Roman"/>
          <w:sz w:val="24"/>
          <w:szCs w:val="24"/>
          <w:lang w:val="en-US"/>
        </w:rPr>
        <w:t xml:space="preserve"> </w:t>
      </w:r>
      <w:r w:rsidR="00DB7E13"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5rwFmYON","properties":{"formattedCitation":"(Kornhauser et al., 2012)","plainCitation":"(Kornhauser et al., 2012)","dontUpdate":true,"noteIndex":0},"citationItems":[{"id":214,"uris":["http://zotero.org/users/8331578/items/MQGKZJ62"],"uri":["http://zotero.org/users/8331578/items/MQGKZJ62"],"itemData":{"id":214,"type":"report","abstract":"In the state of New Jersey, there is a growing need for accurate travel demand data for use in transportation systems analysis. Traditional travel survey techniques are often too expensive and fail to capture key segments of the population. Instead, using data from the US Census and other sources, a population was synthesized that is demographically largely identical to that of New Jersey and forecast the travel needs and desires for each resident in this population on an average weekday. Each resident was assigned key defining features including an age, gender, place of residence, demographic description (i.e. student, worker, retired, etc.), place of employment, and place of education. Using various distributional assumptions on trip chains and behavioral needs and choices, a NJ Trip File was generated that contains an individualized record for every trip each resident makes, detailing precisely where and when each trip originates and where each trip ends. The end result of our project is a data driven, spatial, and temporal process that characterizes the individual demand for travel in New Jersey that can be used for a variety of applications from designing PRT (Personal Rapid Transit) networks to anticipating infrastructure overloads.","language":"en","page":"70","publisher":"Department of Operations Research &amp; Financial Engineering Princeton University","source":"Zotero","title":"Synthesizing Individual Travel Demand in New Jersey","author":[{"family":"Kornhauser","given":"Alain L."},{"family":"Acciarito","given":"Philip"},{"family":"Brownell","given":"Christopher"},{"family":"Clemens","given":"Blake"},{"family":"Fox","given":"Charles"},{"family":"Germain","given":"Sarah"},{"family":"Kumar","given":"Akshay"},{"family":"Markiewicz","given":"Michael"},{"family":"Wenzlau","given":"Tim"},{"family":"Quintero","given":"Luis"},{"family":"Stroeble","given":"Spencer"},{"family":"Webb","given":"Natalie"},{"family":"Delgado-Medrano GS","given":"Heber"},{"family":"Mufti GS","given":"Talal"},{"family":"Alamanda","given":"Bharath"}],"issued":{"date-parts":[["2012",1]]}}}],"schema":"https://github.com/citation-style-language/schema/raw/master/csl-citation.json"} </w:instrText>
      </w:r>
      <w:r w:rsidR="00DB7E13" w:rsidRPr="0064435F">
        <w:rPr>
          <w:rFonts w:ascii="Times New Roman" w:hAnsi="Times New Roman"/>
          <w:sz w:val="24"/>
          <w:szCs w:val="24"/>
          <w:lang w:val="en-US"/>
        </w:rPr>
        <w:fldChar w:fldCharType="separate"/>
      </w:r>
      <w:r w:rsidR="00DB7E13" w:rsidRPr="0064435F">
        <w:rPr>
          <w:rFonts w:ascii="Times New Roman" w:hAnsi="Times New Roman"/>
          <w:sz w:val="24"/>
          <w:lang w:val="en-US"/>
        </w:rPr>
        <w:t>(2012)</w:t>
      </w:r>
      <w:r w:rsidR="00DB7E13" w:rsidRPr="0064435F">
        <w:rPr>
          <w:rFonts w:ascii="Times New Roman" w:hAnsi="Times New Roman"/>
          <w:sz w:val="24"/>
          <w:szCs w:val="24"/>
          <w:lang w:val="en-US"/>
        </w:rPr>
        <w:fldChar w:fldCharType="end"/>
      </w:r>
      <w:r w:rsidRPr="0064435F">
        <w:rPr>
          <w:rFonts w:ascii="Times New Roman" w:hAnsi="Times New Roman"/>
          <w:sz w:val="24"/>
          <w:szCs w:val="24"/>
          <w:lang w:val="en-US"/>
        </w:rPr>
        <w:t>. However, Kornhauser</w:t>
      </w:r>
      <w:r w:rsidR="00DB7E13" w:rsidRPr="0064435F">
        <w:rPr>
          <w:rFonts w:ascii="Times New Roman" w:hAnsi="Times New Roman"/>
          <w:sz w:val="24"/>
          <w:szCs w:val="24"/>
          <w:lang w:val="en-US"/>
        </w:rPr>
        <w:t xml:space="preserve"> et al.</w:t>
      </w:r>
      <w:r w:rsidRPr="0064435F">
        <w:rPr>
          <w:rFonts w:ascii="Times New Roman" w:hAnsi="Times New Roman"/>
          <w:sz w:val="24"/>
          <w:szCs w:val="24"/>
          <w:lang w:val="en-US"/>
        </w:rPr>
        <w:t xml:space="preserve">’s work was based on really detailed data from the </w:t>
      </w:r>
      <w:r w:rsidR="003769F6" w:rsidRPr="0064435F">
        <w:rPr>
          <w:rFonts w:ascii="Times New Roman" w:hAnsi="Times New Roman"/>
          <w:sz w:val="24"/>
          <w:szCs w:val="24"/>
          <w:lang w:val="en-US"/>
        </w:rPr>
        <w:t>U.S. C</w:t>
      </w:r>
      <w:r w:rsidRPr="0064435F">
        <w:rPr>
          <w:rFonts w:ascii="Times New Roman" w:hAnsi="Times New Roman"/>
          <w:sz w:val="24"/>
          <w:szCs w:val="24"/>
          <w:lang w:val="en-US"/>
        </w:rPr>
        <w:t>ensus</w:t>
      </w:r>
      <w:r w:rsidR="003769F6" w:rsidRPr="0064435F">
        <w:rPr>
          <w:rFonts w:ascii="Times New Roman" w:hAnsi="Times New Roman"/>
          <w:sz w:val="24"/>
          <w:szCs w:val="24"/>
          <w:lang w:val="en-US"/>
        </w:rPr>
        <w:t xml:space="preserve"> data</w:t>
      </w:r>
      <w:r w:rsidRPr="0064435F">
        <w:rPr>
          <w:rFonts w:ascii="Times New Roman" w:hAnsi="Times New Roman"/>
          <w:sz w:val="24"/>
          <w:szCs w:val="24"/>
          <w:lang w:val="en-US"/>
        </w:rPr>
        <w:t xml:space="preserve"> </w:t>
      </w:r>
      <w:r w:rsidR="00DB7E13" w:rsidRPr="0064435F">
        <w:rPr>
          <w:rFonts w:ascii="Times New Roman" w:hAnsi="Times New Roman"/>
          <w:sz w:val="24"/>
          <w:szCs w:val="24"/>
          <w:lang w:val="en-US"/>
        </w:rPr>
        <w:fldChar w:fldCharType="begin"/>
      </w:r>
      <w:r w:rsidR="00DB7E13" w:rsidRPr="0064435F">
        <w:rPr>
          <w:rFonts w:ascii="Times New Roman" w:hAnsi="Times New Roman"/>
          <w:sz w:val="24"/>
          <w:szCs w:val="24"/>
          <w:lang w:val="en-US"/>
        </w:rPr>
        <w:instrText xml:space="preserve"> ADDIN ZOTERO_ITEM CSL_CITATION {"citationID":"1PHHfFdn","properties":{"formattedCitation":"(United States Census Bureau, n.d.)","plainCitation":"(United States Census Bureau, n.d.)","noteIndex":0},"citationItems":[{"id":390,"uris":["http://zotero.org/users/8331578/items/DQCCPVGH"],"uri":["http://zotero.org/users/8331578/items/DQCCPVGH"],"itemData":{"id":390,"type":"webpage","title":"Explore Census Data","URL":"https://data.census.gov/cedsci/","author":[{"family":"United States Census Bureau","given":""}],"accessed":{"date-parts":[["2021",8,14]]}}}],"schema":"https://github.com/citation-style-language/schema/raw/master/csl-citation.json"} </w:instrText>
      </w:r>
      <w:r w:rsidR="00DB7E13" w:rsidRPr="0064435F">
        <w:rPr>
          <w:rFonts w:ascii="Times New Roman" w:hAnsi="Times New Roman"/>
          <w:sz w:val="24"/>
          <w:szCs w:val="24"/>
          <w:lang w:val="en-US"/>
        </w:rPr>
        <w:fldChar w:fldCharType="separate"/>
      </w:r>
      <w:r w:rsidR="00DB7E13" w:rsidRPr="0064435F">
        <w:rPr>
          <w:rFonts w:ascii="Times New Roman" w:hAnsi="Times New Roman"/>
          <w:sz w:val="24"/>
          <w:lang w:val="en-US"/>
        </w:rPr>
        <w:t>(United States Census Bureau, n.d.)</w:t>
      </w:r>
      <w:r w:rsidR="00DB7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not available for Brussels (the last Belgian census dates of 2011 and is not as specific as the US one). This work follows the same methodology but is based on slightly higher-level statistics (at the sectors level as explained in IX.A.2.). </w:t>
      </w:r>
    </w:p>
    <w:p w14:paraId="08DF2399" w14:textId="77777777" w:rsidR="00A77FC4" w:rsidRPr="0064435F" w:rsidRDefault="00A77FC4" w:rsidP="00BD27C8">
      <w:pPr>
        <w:spacing w:line="360" w:lineRule="auto"/>
        <w:jc w:val="both"/>
        <w:rPr>
          <w:rFonts w:ascii="Times New Roman" w:hAnsi="Times New Roman"/>
          <w:sz w:val="24"/>
          <w:szCs w:val="24"/>
          <w:lang w:val="en-US"/>
        </w:rPr>
      </w:pPr>
    </w:p>
    <w:p w14:paraId="63FDDB9C" w14:textId="4385B169" w:rsidR="00713A00"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he first step is to create people (in our case living in Brussels)</w:t>
      </w:r>
      <w:r w:rsidR="005C5556"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with their attributes: the sector where they are living, their id, their age, their gender, an attribute telling if they are considered as children in their household, their household </w:t>
      </w:r>
      <w:proofErr w:type="gramStart"/>
      <w:r w:rsidRPr="0064435F">
        <w:rPr>
          <w:rFonts w:ascii="Times New Roman" w:hAnsi="Times New Roman"/>
          <w:sz w:val="24"/>
          <w:szCs w:val="24"/>
          <w:lang w:val="en-US"/>
        </w:rPr>
        <w:t>type</w:t>
      </w:r>
      <w:proofErr w:type="gramEnd"/>
      <w:r w:rsidRPr="0064435F">
        <w:rPr>
          <w:rFonts w:ascii="Times New Roman" w:hAnsi="Times New Roman"/>
          <w:sz w:val="24"/>
          <w:szCs w:val="24"/>
          <w:lang w:val="en-US"/>
        </w:rPr>
        <w:t xml:space="preserve"> and their household id. Those attributes are allocated according to statistics about the population of Brussels</w:t>
      </w:r>
      <w:r w:rsidR="00DB7E13"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DlGD3siq","properties":{"formattedCitation":"(Monitoring des quartiers, 2019bf)","plainCitation":"(Monitoring des quartiers, 2019bf)","noteIndex":0},"citationItems":[{"id":394,"uris":["http://zotero.org/users/8331578/items/J74LPML2"],"uri":["http://zotero.org/users/8331578/items/J74LPML2"],"itemData":{"id":394,"type":"webpage","title":"Part des moins de 5 ans de sexe féminin dans la population totale","URL":"https://monitoringdesquartiers.brussels/indicators/part-moins-5-ans-sexe-feminin-dans-population-totalepop/","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Monitoring des quartiers, 2019bf)</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C61ee9ql","properties":{"formattedCitation":"(Monitoring des quartiers, 2019bg)","plainCitation":"(Monitoring des quartiers, 2019bg)","noteIndex":0},"citationItems":[{"id":432,"uris":["http://zotero.org/users/8331578/items/ETA2ZYG4"],"uri":["http://zotero.org/users/8331578/items/ETA2ZYG4"],"itemData":{"id":432,"type":"webpage","title":"Part des moins de 5 ans de sexe masculin dans la population totale","URL":"https://monitoringdesquartiers.brussels/indicators/part-des-moins-de-5-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Monitoring des quartiers, 2019bg)</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Gdmc8kIK","properties":{"formattedCitation":"(Monitoring des quartiers,</w:instrText>
      </w:r>
      <w:r w:rsidR="00475999" w:rsidRPr="0064435F">
        <w:rPr>
          <w:rFonts w:ascii="Times New Roman" w:hAnsi="Times New Roman"/>
          <w:sz w:val="24"/>
          <w:szCs w:val="24"/>
        </w:rPr>
        <w:instrText xml:space="preserve"> 2019d)","plainCitation":"(Monitoring des quartiers, 2019d)","noteIndex":0},"citationItems":[{"id":396,"uris":["http://zotero.org/users/8331578/items/2B2MELCY"],"uri":["http://zotero.org/users/8331578/items/2B2MELCY"],"itemData":{"id":396,"type":"webpage","title":"Part des 5-9 ans de sexe féminin dans la population totale","URL":"https://monitoringdesquartiers.brussels/indicators/part-des-5-9-ans-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d)</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4V08BlIj","properties":{"formattedCitation":"(Monitoring des quartiers, 2019e)","plainCitation":"(Monitoring des quartiers, 2019e)","noteIndex":0},"citationItems":[{"id":433,"uris":["http://zotero.org/users/8331578/items/F7NZTHBK"],"uri":["http://zotero.org/users/8331578/items/F7NZTHBK"],"itemData":{"id":433,"type":"webpage","title":"Part des 5-9 ans de sexe masculin dans la population totale","URL":"https://monitoringdesquartiers.brussels/indicators/part-des-5-9-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e)</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R6nI7TPt","properties":{"formattedCitation":"(Monitoring des quartiers, 2019f)","plainCitation":"(Monitoring des quartiers, 2019f)","noteIndex":0},"citationItems":[{"id":398,"uris":["http://zotero.org/users/8331578/items/KN6QZNJU"],"uri":["http://zotero.org/users/8331578/items/KN6QZNJU"],"itemData":{"id":398,"type":"webpage","title":"Part des 10-14 ans de sexe féminin dans la population totale","URL":"https://monitoringdesquartiers.brussels/indicators/part-des-10-14-ans-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f)</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C2LBdGJf","properties":{"formattedCitation":"(Monitoring des quartiers, 2019g)","plainCitation":"(Monitoring des quartiers, 2019g)","noteIndex":0},"citationItems":[{"id":435,"uris":["http://zotero.org/users/8331578/items/ZPMWRBAX"],"uri":["http://zotero.org/users/8331578/items/ZPMWRBAX"],"itemData":{"id":435,"type":"webpage","title":"Part des 10-14 ans de sexe masculin dans la population totale","URL":"https://monitoringdesquartiers.brussels/indicators/part-des-10-14-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g)</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NoJtU8kR","properties":{"formattedCitation":"(Monitoring des quartiers, 2019h)","plainCitation":"(Monitoring des quartiers, 2019h)","noteIndex":0},"citationItems":[{"id":400,"uris":["http://zotero.org/users/8331578/items/YPQ7LYUQ"],"uri":["http://zotero.org/users/8331578/items/YPQ7LYUQ"],"itemData":{"id":400,"type":"webpage","title":"Part des 15-19 ans de sexe féminin dans la population totale","URL":"https://monitoringdesquartiers.brussels/indicators/part-des-15-19-ans-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h)</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Kh54grEs","properties":{"formattedCitation":"(Monitoring des quartiers, 2019i)","plainCitation":"(Monitoring des quartiers, 2019i)","noteIndex":0},"citationItems":[{"id":437,"uris":["http://zotero.org/users/8331578/items/USFNG2DH"],"uri":["http://zotero.org/users/8331578/items/USFNG2DH"],"itemData":{"id":437,"type":"webpage","title":"Part des 15-19 ans de sexe masculin dans la population totale","URL":"https://monitoringdesquartiers.brussels/indicators/part-des-15-19-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i)</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3BPuKHfK","properties":{"formattedCitation":"(Monitoring des quartiers, 2019j)","plainCitation":"(Monitoring des quartiers, 2019j)","noteIndex":0},"citationItems":[{"id":402,"uris":["http://zotero.org/users/8331578/items/D7HYCA5G"],"uri":["http://zotero.org/users/8331578/items/D7HYCA5G"],"itemData":{"id":402,"type":"webpage","title":"Part des 20-24 ans de sexe féminin dans la population totale","URL":"https://monitoringdesquartiers.brussels/indicators/part-des-20-24-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 xml:space="preserve">(Monitoring des quartiers, </w:t>
      </w:r>
      <w:r w:rsidR="00475999" w:rsidRPr="0064435F">
        <w:rPr>
          <w:rFonts w:ascii="Times New Roman" w:hAnsi="Times New Roman"/>
          <w:sz w:val="24"/>
          <w:szCs w:val="24"/>
        </w:rPr>
        <w:lastRenderedPageBreak/>
        <w:t>2019j)</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8jGP0Wwa","properties":{"formattedCitation":"(Monitoring des quartiers, 2019k)","plainCitation":"(Monitoring des quartiers, 2019k)","noteIndex":0},"citationItems":[{"id":439,"uris":["http://zotero.org/users/8331578/items/A7CZ3QEV"],"uri":["http://zotero.org/users/8331578/items/A7CZ3QEV"],"itemData":{"id":439,"type":"webpage","title":"Part des 20-24 ans de sexe masculin dans la population totale","URL":"https://monitoringdesquartiers.brussels/indicators/part-des-20-24-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k)</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g7rcj0Fe","properties":{"formattedCitation":"(Monitoring des quartiers, 2019l)","plainCitation":"(Monitoring des quartiers, 2019l)","noteIndex":0},"citationItems":[{"id":404,"uris":["http://zotero.org/users/8331578/items/4WU5MADW"],"uri":["http://zotero.org/users/8331578/items/4WU5MADW"],"itemData":{"id":404,"type":"webpage","title":"Part des 25-29 ans de sexe féminin dans la population totale","URL":"https://monitoringdesquartiers.brussels/indicators/part-des-25-29-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l)</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31U3W2ap","properties":{"formattedCitation":"(Monitoring des quartiers, 2019m)","plainCitation":"(Monitoring des quartiers, 2019m)","noteIndex":0},"citationItems":[{"id":441,"uris":["http://zotero.org/users/8331578/items/25KX6XP4"],"uri":["http://zotero.org/users/8331578/items/25KX6XP4"],"itemData":{"id":441,"type":"webpage","title":"Part des 25-29 ans de sexe masculin dans la population totale","URL":"https://monitoringdesquartiers.brussels/indicators/part-des-25-29-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m)</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ufp2kCEJ","properties":{"formattedCitation":"(Monitoring des quartiers, 2019n)","plainCitation":"(Monitoring des quartiers, 2019n)","noteIndex":0},"citationItems":[{"id":406,"uris":["http://zotero.org/users/8331578/items/UT9MCEA6"],"uri":["http://zotero.org/users/8331578/items/UT9MCEA6"],"itemData":{"id":406,"type":"webpage","title":"Part des 30-34 ans de sexe féminin dans la population totale","URL":"https://monitoringdesquartiers.brussels/indicators/part-des-30-34-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n)</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B6ImOsdX","properties":{"formattedCitation":"(Monitoring des quartiers, 2019o)","plainCitation":"(Monitoring des quartiers, 2019o)","noteIndex":0},"citationItems":[{"id":443,"uris":["http://zotero.org/users/8331578/items/66IXP62I"],"uri":["http://zotero.org/users/8331578/items/66IXP62I"],"itemData":{"id":443,"type":"webpage","title":"Part des 30-34 ans de sexe masculin dans la population totale","URL":"https://monitoringdesquartiers.brussels/indicators/part-des-30-34-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o)</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rAocJgmb","properties":{"formattedCitation":"(Monitoring des quartiers, 2019p)","plainCitation":"(Monitoring des quartiers, 2019p)","noteIndex":0},"citationItems":[{"id":408,"uris":["http://zotero.org/users/8331578/items/MK4AR498"],"uri":["http://zotero.org/users/8331578/items/MK4AR498"],"itemData":{"id":408,"type":"webpage","title":"Part des 35-39 ans de sexe féminin dans la population totale","URL":"https://monitoringdesquartiers.brussels/indicators/part-des-35-39-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p)</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VEWhlNCl","properties":{"formattedCitation":"(Monitoring des quartiers, 2019q)","plainCitation":"(Monitoring des quartiers, 2019q)","noteIndex":0},"citationItems":[{"id":445,"uris":["http://zotero.org/users/8331578/items/UEBJSAH5"],"uri":["http://zotero.org/users/8331578/items/UEBJSAH5"],"itemData":{"id":445,"type":"webpage","title":"Part des 35-39 ans de sexe masculin dans la population totale","URL":"https://monitoringdesquartiers.brussels/indicators/part-des-35-39-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q)</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eIoxfRE6","properties":{"formattedCitation":"(Monitoring des quartiers, 2019r)","plainCitation":"(Monitoring des quartiers, 2019r)","noteIndex":0},"citationItems":[{"id":410,"uris":["http://zotero.org/users/8331578/items/EAX24ARF"],"uri":["http://zotero.org/users/8331578/items/EAX24ARF"],"itemData":{"id":410,"type":"webpage","title":"Part des 40-44 ans de sexe féminin dans la population totale","URL":"https://monitoringdesquartiers.brussels/indicators/part-des-40-44-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r)</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TePXvNwK","properties":{"formattedCitation":"(Monitoring des quartiers, 2019s)","plainCitation":"(Monitoring des quartiers, 2019s)","noteIndex":0},"citationItems":[{"id":447,"uris":["http://zotero.org/users/8331578/items/M9MNI89A"],"uri":["http://zotero.org/users/8331578/items/M9MNI89A"],"itemData":{"id":447,"type":"webpage","title":"Part des 40-44 ans de sexe masculin dans la population totale","URL":"https://monitoringdesquartiers.brussels/indicators/part-des-40-44-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s)</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mifeugmX","properties":{"formattedCitation":"(Monitoring des quartiers, 2019t)","plainCitation":"(Monitoring des quartiers, 2019t)","noteIndex":0},"citationItems":[{"id":412,"uris":["http://zotero.org/users/8331578/items/8WESH89G"],"uri":["http://zotero.org/users/8331578/items/8WESH89G"],"itemData":{"id":412,"type":"webpage","title":"Part des 45-49 ans de sexe féminin dans la population totale","URL":"https://monitoringdesquartiers.brussels/indicators/part-des-45-49-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t)</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dAyBGiQC","properties":{"formattedCitation":"(Monitoring des quartiers, 2019u)","plainCitation":"(Monitoring des quartiers, 2019u)","noteIndex":0},"citationItems":[{"id":449,"uris":["http://zotero.org/users/8331578/items/N48C4FXD"],"uri":["http://zotero.org/users/8331578/items/N48C4FXD"],"itemData":{"id":449,"type":"webpage","title":"Part des 45-49 ans de sexe masculin dans la population totale","URL":"https://monitoringdesquartiers.brussels/indicators/part-des-45-49-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u)</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c3FYdVVi","properties":{"formattedCitation":"(Monitoring des quartiers, 2019v)","plainCitation":"(Monitoring des quartiers, 2019v)","noteIndex":0},"citationItems":[{"id":414,"uris":["http://zotero.org/users/8331578/items/WIJFYQFJ"],"uri":["http://zotero.org/users/8331578/items/WIJFYQFJ"],"itemData":{"id":414,"type":"webpage","title":"Part des 50-54 ans de sexe féminin dans la population totale","URL":"https://monitoringdesquartiers.brussels/indicators/part-des-50-54-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v)</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X5niFQ6N","properties":{"formattedCitation":"(Monitoring des quartiers, 2019w)","plainCitation":"(Monitoring des quartiers, 2019w)","noteIndex":0},"citationItems":[{"id":451,"uris":["http://zotero.org/users/8331578/items/XJSRM8D4"],"uri":["http://zotero.org/users/8331578/items/XJSRM8D4"],"itemData":{"id":451,"type":"webpage","title":"Part des 50-54 ans de sexe masculin dans la population totale","URL":"https://monitoringdesquartiers.brussels/indicators/part-des-50-54-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w)</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lANqu9EE","properties":{"formattedCitation":"(Monitoring des quartiers, 2019x)","plainCitation":"(Monitoring des quartiers, 2019x)","noteIndex":0},"citationItems":[{"id":416,"uris":["http://zotero.org/users/8331578/items/HCU9TRLF"],"uri":["http://zotero.org/users/8331578/items/HCU9TRLF"],"itemData":{"id":416,"type":"webpage","title":"Part des 55-59 ans de sexe féminin dans la population totale","URL":"https://monitoringdesquartiers.brussels/indicators/part-des-55-59-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x)</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pvQ0v2pU","properties":{"formattedCitation":"(Monitoring des quartiers, 2019y)","plainCitation":"(Monitoring des quartiers, 2019y)","noteIndex":0},"citationItems":[{"id":453,"uris":["http://zotero.org/users/8331578/items/7IZFMISJ"],"uri":["http://zotero.org/users/8331578/items/7IZFMISJ"],"itemData":{"id":453,"type":"webpage","title":"Part des 55-59 ans de sexe masculin dans la population totale","URL":"https://monitoringdesquartiers.brussels/indicators/part-des-55-59-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y)</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o8xJ9ClR","properties":{"formattedCitation":"(Monitoring des quartiers, 2019z)","plainCitation":"(Monitoring des quartiers, 2019z)","noteIndex":0},"citationItems":[{"id":418,"uris":["http://zotero.org/users/8331578/items/HRXEKGX5"],"uri":["http://zotero.org/users/8331578/items/HRXEKGX5"],"itemData":{"id":418,"type":"webpage","title":"Part des 60-64 ans de sexe féminin dans la population totale","URL":"https://monitoringdesquartiers.brussels/indicators/part-des-60-64-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z)</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kPV6pTdB","properties":{"formattedCitation":"(Monitoring des quartiers, 2019aa)","plainCitation":"(Monitoring des quartiers, 2019aa)","noteIndex":0},"citationItems":[{"id":455,"uris":["http://zotero.org/users/8331578/items/39GZLUZP"],"uri":["http://zotero.org/users/8331578/items/39GZLUZP"],"itemData":{"id":455,"type":"webpage","title":"Part des 60-64 ans de sexe masculin dans la population totale","URL":"https://monitoringdesquartiers.brussels/indicators/part-des-60-64-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a)</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jDZ8UhAJ","properties":{"formattedCitation":"(Monitoring des quartiers, 2019ab)","plainCitation":"(Monitoring des quartiers, 2019ab)","noteIndex":0},"citationItems":[{"id":420,"uris":["http://zotero.org/users/8331578/items/9F7HY6DX"],"uri":["http://zotero.org/users/8331578/items/9F7HY6DX"],"itemData":{"id":420,"type":"webpage","title":"Part des 65-69 ans de sexe féminin dans la population totale","URL":"https://monitoringdesquartiers.brussels/indicators/part-des-65-69-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b)</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lk2yoHf1","properties":{"formattedCitation":"(Monitoring des quartiers, 2019ac)","plainCitation":"(Monitoring des quartiers, 2019ac)","noteIndex":0},"citationItems":[{"id":457,"uris":["http://zotero.org/users/8331578/items/DPLD5SVW"],"uri":["http://zotero.org/users/8331578/items/DPLD5SVW"],"itemData":{"id":457,"type":"webpage","title":"Part des 65-69 ans de sexe masculin dans la population totale","URL":"https://monitoringdesquartiers.brussels/indicators/part-des-65-69-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c)</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97goXyPo","properties":{"formattedCitation":"(Monitoring des quartiers, 2019ad)","plainCitation":"(Monitoring des quartiers, 2019ad)","noteIndex":0},"citationItems":[{"id":422,"uris":["http://zotero.org/users/8331578/items/V559S4HI"],"uri":["http://zotero.org/users/8331578/items/V559S4HI"],"itemData":{"id":422,"type":"webpage","title":"Part des 70-74 ans de sexe féminin dans la population totale","URL":"https://monitoringdesquartiers.brussels/indicators/part-des-70-74-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d)</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6PiLEtLM","properties":{"formattedCitation":"(Monitoring des quartiers, 2019ae)","plainCitation":"(Monitoring des quartiers, 2019ae)","noteIndex":0},"citationItems":[{"id":459,"uris":["http://zotero.org/users/8331578/items/BSG6GNC6"],"uri":["http://zotero.org/users/8331578/items/BSG6GNC6"],"itemData":{"id":459,"type":"webpage","title":"Part des 70-74 ans de sexe masculin dans la population totale","URL":"https://monitoringdesquartiers.brussels/indicators/part-des-70-74-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e)</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5i84iY4x","properties":{"formattedCitation":"(Monitoring des quartiers, 2019af)","plainCitation":"(Monitoring des quartiers, 2019af)","noteIndex":0},"citationItems":[{"id":424,"uris":["http://zotero.org/users/8331578/items/VVG3UV93"],"uri":["http://zotero.org/users/8331578/items/VVG3UV93"],"itemData":{"id":424,"type":"webpage","title":"Part des 75-79 ans de sexe féminin dans la population totale","URL":"https://monitoringdesquartiers.brussels/indicators/part-des-75-79-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f)</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60HTHbXe","properties":{"formattedCitation":"(Monitoring des quartiers, 2019ag)","plainCitation":"(Monitoring des quartiers, 2019ag)","noteIndex":0},"citationItems":[{"id":461,"uris":["http://zotero.org/users/8331578/items/28NGMUSS"],"uri":["http://zotero.org/users/8331578/items/28NGMUSS"],"itemData":{"id":461,"type":"webpage","title":"Part des 75-79 ans de sexe masculin dans la population totale","URL":"https://monitoringdesquartiers.brussels/indicators/part-des-75-79-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g)</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R9ZQjmxe","properties":{"formattedCitation":"(Monitoring des quartiers, 2019ah)","plainCitation":"(Monitoring des quartiers, 2019ah)","noteIndex":0},"citationItems":[{"id":426,"uris":["http://zotero.org/users/8331578/items/LXIKKMGE"],"uri":["http://zotero.org/users/8331578/items/LXIKKMGE"],"itemData":{"id":426,"type":"webpage","title":"Part des 80-84 ans de sexe féminin dans la population totale","URL":"https://monitoringdesquartiers.brussels/indicators/part-des-80-84-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h)</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LKNYhiJG","properties":{"formattedCitation":"(Monitoring des quartiers, 2019ai)","plainCitation":"(Monitoring des quartiers, 2019ai)","noteIndex":0},"citationItems":[{"id":463,"uris":["http://zotero.org/users/8331578/items/YEWL7CL2"],"uri":["http://zotero.org/users/8331578/items/YEWL7CL2"],"itemData":{"id":463,"type":"webpage","title":"Part des 80-84 ans de sexe masculin dans la population totale","URL":"https://monitoringdesquartiers.brussels/indicators/part-des-80-84-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i)</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KwP5vmqj","properties":{"formattedCitation":"(Monitoring des quartiers, 2019aj)","plainCitation":"(Monitoring des quartiers, 2019aj)","noteIndex":0},"citationItems":[{"id":428,"uris":["http://zotero.org/users/8331578/items/TLXTG5H9"],"uri":["http://zotero.org/users/8331578/items/TLXTG5H9"],"itemData":{"id":428,"type":"webpage","title":"Part des 85-89 ans de sexe féminin dans la population totale","URL":"https://monitoringdesquartiers.brussels/indicators/part-des-85-89-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j)</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OO8NpHQP","properties":{"formattedCitation":"(Monitoring des quartiers, 2019ak)","plainCitation":"(Monitoring des quartiers, 2019ak)","noteIndex":0},"citationItems":[{"id":465,"uris":["http://zotero.org/users/8331578/items/VCXXAUTK"],"uri":["http://zotero.org/users/8331578/items/VCXXAUTK"],"itemData":{"id":465,"type":"webpage","title":"Part des 85-89 ans de sexe masculin dans la population totale","URL":"https://monitoringdesquartiers.brussels/indicators/part-des-85-89-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k)</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30uorlf0","properties":{"formattedCitation":"(Monitoring des quartiers, 2019al)","plainCitation":"(Monitoring des quartiers, 2019al)","noteIndex":0},"citationItems":[{"id":430,"uris":["http://zotero.org/users/8331578/items/RYEVGUD6"],"uri":["http://zotero.org/users/8331578/items/RYEVGUD6"],"itemData":{"id":430,"type":"webpage","title":"Part des 90-94 ans de sexe féminin dans la population totale","URL":"https://monitoringdesquartiers.brussels/indicators/part-des-90-94-an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l)</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aKSG9Bv9","properties":{"formattedCitation":"(Monitoring des quartiers, 2019am)","plainCitation":"(Monitoring des quartiers, 2019am)","noteIndex":0},"citationItems":[{"id":467,"uris":["http://zotero.org/users/8331578/items/TXSUY87U"],"uri":["http://zotero.org/users/8331578/items/TXSUY87U"],"itemData":{"id":467,"type":"webpage","title":"Part des 90-94 ans de sexe masculin dans la population totale","URL":"https://monitoringdesquartiers.brussels/indicators/part-des-90-94-an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m)</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VDo9rTdT","properties":{"formattedCitation":"(Monitoring des quartiers, 2019an)","plainCitation":"(Monitoring des quartiers, 2019an)","noteIndex":0},"citationItems":[{"id":392,"uris":["http://zotero.org/users/8331578/items/DUW7Y528"],"uri":["http://zotero.org/users/8331578/items/DUW7Y528"],"itemData":{"id":392,"type":"webpage","title":"Part des 95 ans et plus de sexe féminin dans la population totale","URL":"https://monitoringdesquartiers.brussels/indicators/part-des-95-ans-et-plus-de-sexe-femin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n)</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gReStCuE","properties":{"formattedCitation":"(Monitoring des quartiers, 2019ao)","plainCitation":"(Monitoring des quartiers, 2019ao)","noteIndex":0},"citationItems":[{"id":469,"uris":["http://zotero.org/users/8331578/items/2BRGIM5P"],"uri":["http://zotero.org/users/8331578/items/2BRGIM5P"],"itemData":{"id":469,"type":"webpage","title":"Part des 95 ans et plus de sexe masculin dans la population totale","URL":"https://monitoringdesquartiers.brussels/indicators/part-des-95-ans-et-plus-de-sexe-masculin-dans-population-totale/","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o)</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TrRUCiGP","properties":{"formattedCitation":"(Monitoring des quartiers, 2019bh)","plainCitation":"(Monitoring des quartiers, 2019bh)","noteIndex":0},"citationItems":[{"id":314,"uris":["http://zotero.org/users/8331578/items/YQRV77W4"],"uri":["http://zotero.org/users/8331578/items/YQRV77W4"],"itemData":{"id":314,"type":"webpage","title":"Tableaux Statistiques en Région Bruxelles Capitale","URL":"https://monitoringdesquartiers.brussels/tables/","author":[{"family":"Monitoring des quartiers","given":""}],"accessed":{"date-parts":[["2021",8,12]]},"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bh)</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944A76" w:rsidRPr="0064435F">
        <w:rPr>
          <w:rFonts w:ascii="Times New Roman" w:hAnsi="Times New Roman"/>
          <w:sz w:val="24"/>
          <w:szCs w:val="24"/>
        </w:rPr>
        <w:instrText xml:space="preserve"> ADDIN ZOTERO_ITEM CSL_CITATION {"citationID":"uqOro0NF","properties":{"formattedCitation":"(IBSA, 2019h)","plainCitation":"(IBSA, 2019h)","noteIndex":0},"citationItems":[{"id":473,"uris":["http://zotero.org/users/8331578/items/6XGA9H9S"],"uri":["http://zotero.org/users/8331578/items/6XGA9H9S"],"itemData":{"id":473,"type":"webpage","title":"Structure par âge | IBSA | Tableaux 1.2.1.2 &amp; 1.2.1.3","URL":"https://ibsa.brussels/themes/population/structure-par-age","author":[{"family":"IBSA","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944A76" w:rsidRPr="0064435F">
        <w:rPr>
          <w:rFonts w:ascii="Times New Roman" w:hAnsi="Times New Roman"/>
          <w:sz w:val="24"/>
        </w:rPr>
        <w:t>(IBSA, 2019h)</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Chu7F6tG","properties":{"formattedCitation":"(Monitoring des quartiers, 2019ap)","plainCitation":"(Monitoring des quartiers, 2019ap)","noteIndex":0},"citationItems":[{"id":477,"uris":["http://zotero.org/users/8331578/items/WE4647P9"],"uri":["http://zotero.org/users/8331578/items/WE4647P9"],"itemData":{"id":477,"type":"webpage","title":"Part des couples avec enfants dans le total des ménages privés","URL":"https://monitoringdesquartiers.brussels/indicators/part-des-couples-avec-enfants-dans-le-total-des-menages-prives/","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p)</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944A76" w:rsidRPr="0064435F">
        <w:rPr>
          <w:rFonts w:ascii="Times New Roman" w:hAnsi="Times New Roman"/>
          <w:sz w:val="24"/>
          <w:szCs w:val="24"/>
        </w:rPr>
        <w:instrText xml:space="preserve"> ADDIN ZOTERO_ITEM CSL_CITATION {"citationID":"AM6yGa5B","properties":{"formattedCitation":"(IBSA, 2019b)","plainCitation":"(IBSA, 2019b)","noteIndex":0},"citationItems":[{"id":482,"uris":["http://zotero.org/users/8331578/items/MW56KEA8"],"uri":["http://zotero.org/users/8331578/items/MW56KEA8"],"itemData":{"id":482,"type":"webpage","title":"Ménages | IBSA | Tableaux 1.4.4.1, 1.4.3.4. &amp; 1.4.3.5","URL":"https://ibsa.brussels/themes/population/menages","author":[{"family":"IBSA","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944A76" w:rsidRPr="0064435F">
        <w:rPr>
          <w:rFonts w:ascii="Times New Roman" w:hAnsi="Times New Roman"/>
          <w:sz w:val="24"/>
        </w:rPr>
        <w:t>(IBSA, 2019b)</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Wk4dENPX","properties":{"formattedCitation":"(Monitoring des quartiers, 2019ax)","plainCitation":"(Monitoring des quartiers, 2019ax)","noteIndex":0},"citationItems":[{"id":484,"uris":["http://zotero.org/users/8331578/items/7ENEYZ34"],"uri":["http://zotero.org/users/8331578/items/7ENEYZ34"],"itemData":{"id":484,"type":"webpage","title":"Part des femmes de 20-49 ans en couple sans enfant (sur les femmes de 20-49 ans)","URL":"https://monitoringdesquartiers.brussels/indicators/part-des-femmes-de-20-49-ans-en-couple-sans-enfant-sur-femme-20-49-ans/","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x)</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7vs2duL1","properties":{"formattedCitation":"(Monitoring des quartiers, 2019az)","plainCitation":"(Monitoring des quartiers, 2019az)","noteIndex":0},"citationItems":[{"id":486,"uris":["http://zotero.org/users/8331578/items/LF4WDGW4"],"uri":["http://zotero.org/users/8331578/items/LF4WDGW4"],"itemData":{"id":486,"type":"webpage","title":"Part des femmes de 60 ans et plus en couple sans enfant (sur les femmes de 60 ans et plus)","URL":"https://monitoringdesquartiers.brussels/indicators/part-des-femmes-de-60-ans-et-plus-en-couple-sans-enfant-sur-femme-de-60-ans-et-plus/","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z)</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jQbfCUFt","properties":{"formattedCitation":"(Monitoring des quartiers, 2019aq)","plainCitation":"(Monitoring des quartiers, 2019aq)","noteIndex":0},"citationItems":[{"id":488,"uris":["http://zotero.org/users/8331578/items/7DCUU78I"],"uri":["http://zotero.org/users/8331578/items/7DCUU78I"],"itemData":{"id":488,"type":"webpage","title":"Part des couples sans enfants dans le total des ménages privés","URL":"https://monitoringdesquartiers.brussels/indicators/part-des-couples-sans-enfants-sans-le-total-des-menages-prives/","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aq)</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mA5FVw7f","properties":{"formattedCitation":"(Monitoring des quartiers, 2019be)","plainCitation":"(Monitoring des quartiers, 2019be)","noteIndex":0},"citationItems":[{"id":490,"uris":["http://zotero.org/users/8331578/items/RBF8J6PQ"],"uri":["http://zotero.org/users/8331578/items/RBF8J6PQ"],"itemData":{"id":490,"type":"webpage","title":"Part des mères seules de 20-49 ans (sur les femmes de 20-49 ans)","URL":"https://monitoringdesquartiers.brussels/indicators/part-des-meres-seules-de-20-49-ans-sur-les-femmes-20-49-ans/","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be)</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dTehVVOR","properties":{"formattedCitation":"(Monitoring des quartiers, 2019bd)","plainCitation":"(Monitoring des quartiers, 2019bd)","noteIndex":0},"citationItems":[{"id":492,"uris":["http://zotero.org/users/8331578/items/BILZB7SJ"],"uri":["http://zotero.org/users/8331578/items/BILZB7SJ"],"itemData":{"id":492,"type":"webpage","title":"Part des ménages monoparentaux dans le total des ménages privés","URL":"https://monitoringdesquartiers.brussels/indicators/part-des-menages-monoparentaux-dans-le-total-des-menages-prives/","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bd)</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ugW1VfSm","properties":{"formattedCitation":"(Monitoring des quartiers, 2019bc)","plainCitation":"(Monitoring des quartiers, 2019bc)","noteIndex":0},"citationItems":[{"id":494,"uris":["http://zotero.org/users/8331578/items/K4QTSK5J"],"uri":["http://zotero.org/users/8331578/items/K4QTSK5J"],"itemData":{"id":494,"type":"webpage","title":"Part des isolés parmi les 18-29 ans","URL":"https://monitoringdesquartiers.brussels/indicators/part-des-isoles-parmi-les-18-29-ans/","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bc)</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nODXWvf8","properties":{"formattedCitation":"(Monitoring des quartiers, 2019ba)","plainCitation":"(Monitoring des quartiers, 2019ba)","noteIndex":0},"citationItems":[{"id":496,"uris":["http://zotero.org/users/8331578/items/ZEIHIRHU"],"uri":["http://zotero.org/users/8331578/items/ZEIHIRHU"],"itemData":{"id":496,"type":"webpage","title":"Part des isolés de 30 ans et plus dans le total des ménages privés","URL":"https://monitoringdesquartiers.brussels/indicators/part-des-isoles-de-30-ans-et-plus-dans-le-total-des-menages-prives/","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ba)</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DCFxbcyH","properties":{"formattedCitation":"(Monitoring des quartiers, 2019bb)","plainCitation":"(Monitoring des quartiers, 2019bb)","noteIndex":0},"citationItems":[{"id":498,"uris":["http://zotero.org/users/8331578/items/U89CICU9"],"uri":["http://zotero.org/users/8331578/items/U89CICU9"],"itemData":{"id":498,"type":"webpage","title":"Part des isolés de 65 ans et plus dans le total des ménages privés","URL":"https://monitoringdesquartiers.brussels/indicators/part-des-isoles-de-65-ans-et-plus-dans-le-total-des-menages-prives/","author":[{"family":"Monitoring des quartiers","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Monitoring des quartiers, 2019bb)</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944A76" w:rsidRPr="0064435F">
        <w:rPr>
          <w:rFonts w:ascii="Times New Roman" w:hAnsi="Times New Roman"/>
          <w:sz w:val="24"/>
          <w:szCs w:val="24"/>
        </w:rPr>
        <w:instrText xml:space="preserve"> ADDIN ZOTERO_ITEM CSL_CITATION {"citationID":"jM5Ug3DU","properties":{"formattedCitation":"(IBSA, 2019b)","plainCitation":"(IBSA, 2019b)","noteIndex":0},"citationItems":[{"id":482,"uris":["http://zotero.org/users/8331578/items/MW56KEA8"],"uri":["http://zotero.org/users/8331578/items/MW56KEA8"],"itemData":{"id":482,"type":"webpage","title":"Ménages | IBSA | Tableaux 1.4.4.1, 1.4.3.4. &amp; 1.4.3.5","URL":"https://ibsa.brussels/themes/population/menages","author":[{"family":"IBSA","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944A76" w:rsidRPr="0064435F">
        <w:rPr>
          <w:rFonts w:ascii="Times New Roman" w:hAnsi="Times New Roman"/>
          <w:sz w:val="24"/>
        </w:rPr>
        <w:t>(IBSA, 2019b)</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JWsGY2nf","properties":{"formattedCitation":"(Service Public F\\uc0\\u233{}d\\uc0\\u233{}ral Belge, 2019a)","plainCitation":"(Service Public Fédéral Belge, 2019a)","noteIndex":0},"citationItems":[{"id":500,"uris":["http://zotero.org/users/8331578/items/HG6MRGNL"],"uri":["http://zotero.org/users/8331578/items/HG6MRGNL"],"itemData":{"id":500,"type":"webpage","title":"Mariages | Statbel | Tableau 11","URL":"https://statbel.fgov.be/fr/themes/population/partenariat/mariages#figures","author":[{"family":"Service Public Fédéral Belge","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Service Public Fédéral Belge, 2019a)</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kQDzAeWJ","properties":{"formattedCitation":"(Famifed, 2019)","plainCitation":"(Famifed, 2019)","dontUpdate":true,"noteIndex":0},"citationItems":[{"id":101,"uris":["http://zotero.org/users/8331578/items/SHCVWA8H"],"uri":["http://zotero.org/users/8331578/items/SHCVWA8H"],"itemData":{"id":101,"type":"webpage","title":"Par région | Famifed","URL":"https://bruxelles.famifed.be/fr/statistics/263?year=2014","author":[{"family":"Famifed","given":""}],"accessed":{"date-parts":[["2021",8,10]]},"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Famifed (2019)</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V79rBHTs","properties":{"formattedCitation":"(Van Leeuw &amp; Leroy, 2020)","plainCitation":"(Van Leeuw &amp; Leroy, 2020)","noteIndex":0},"citationItems":[{"id":631,"uris":["http://zotero.org/users/8331578/items/2WPZBE3B"],"uri":["http://zotero.org/users/8331578/items/2WPZBE3B"],"itemData":{"id":631,"type":"report","publisher":"Centre d'Épidémiologie Périnatale","title":"Santé périnatale en Région bruxelloise - Année 2019","URL":"https://www.cepip.be/pdf/rapport_CEPIP_Bxl2019_FR_2tma.pdf","author":[{"family":"Van Leeuw","given":"V"},{"family":"Leroy","given":"Ch"}],"accessed":{"date-parts":[["2021",8,10]]},"issued":{"date-parts":[["2020"]]}}}],"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Van Leeuw &amp; Leroy, 2020)</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Service Public Fédéral Belge, 2019b)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TDK77aUj","properties":{"formattedCitation":"(IBSA, 2018)","plainCitation":"(IBSA, 2018)","noteIndex":0},"citationItems":[{"id":508,"uris":["http://zotero.org/users/8331578/items/W83M2ZR7"],"uri":["http://zotero.org/users/8331578/items/W83M2ZR7"],"itemData":{"id":508,"type":"report","language":"fr","page":"16","source":"Zotero","title":"Méthodologie - Ménages","author":[{"family":"IBSA","given":""}],"issued":{"date-parts":[["2018",3]]}}}],"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IBSA, 2018)</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w:t>
      </w:r>
      <w:r w:rsidR="005C5556" w:rsidRPr="0064435F">
        <w:rPr>
          <w:rFonts w:ascii="Times New Roman" w:hAnsi="Times New Roman"/>
          <w:sz w:val="24"/>
          <w:szCs w:val="24"/>
        </w:rPr>
        <w:t xml:space="preserve"> </w:t>
      </w:r>
      <w:r w:rsidR="005C5556" w:rsidRPr="0064435F">
        <w:rPr>
          <w:rFonts w:ascii="Times New Roman" w:hAnsi="Times New Roman"/>
          <w:sz w:val="24"/>
          <w:szCs w:val="24"/>
          <w:lang w:val="en-US"/>
        </w:rPr>
        <w:t xml:space="preserve">Details on the methodology used can </w:t>
      </w:r>
      <w:proofErr w:type="gramStart"/>
      <w:r w:rsidR="005C5556" w:rsidRPr="0064435F">
        <w:rPr>
          <w:rFonts w:ascii="Times New Roman" w:hAnsi="Times New Roman"/>
          <w:sz w:val="24"/>
          <w:szCs w:val="24"/>
          <w:lang w:val="en-US"/>
        </w:rPr>
        <w:t>be found</w:t>
      </w:r>
      <w:proofErr w:type="gramEnd"/>
      <w:r w:rsidR="005C5556" w:rsidRPr="0064435F">
        <w:rPr>
          <w:rFonts w:ascii="Times New Roman" w:hAnsi="Times New Roman"/>
          <w:sz w:val="24"/>
          <w:szCs w:val="24"/>
          <w:lang w:val="en-US"/>
        </w:rPr>
        <w:t xml:space="preserve"> in the c</w:t>
      </w:r>
      <w:r w:rsidR="005C5556" w:rsidRPr="0064435F">
        <w:rPr>
          <w:rFonts w:ascii="Times New Roman" w:hAnsi="Times New Roman"/>
          <w:sz w:val="24"/>
          <w:szCs w:val="24"/>
          <w:lang w:val="en-US"/>
        </w:rPr>
        <w:t>omplementary folder</w:t>
      </w:r>
      <w:r w:rsidR="005C5556" w:rsidRPr="0064435F">
        <w:rPr>
          <w:rFonts w:ascii="Times New Roman" w:hAnsi="Times New Roman"/>
          <w:sz w:val="24"/>
          <w:szCs w:val="24"/>
          <w:lang w:val="en-US"/>
        </w:rPr>
        <w:t xml:space="preserve"> in Appendix 6 </w:t>
      </w:r>
      <w:r w:rsidR="005C5556" w:rsidRPr="0064435F">
        <w:rPr>
          <w:rFonts w:ascii="Times New Roman" w:hAnsi="Times New Roman"/>
          <w:sz w:val="24"/>
          <w:szCs w:val="24"/>
          <w:lang w:val="en-US"/>
        </w:rPr>
        <w:t>(</w:t>
      </w:r>
      <w:r w:rsidR="005C5556" w:rsidRPr="0064435F">
        <w:rPr>
          <w:rFonts w:ascii="Times New Roman" w:hAnsi="Times New Roman"/>
          <w:sz w:val="24"/>
          <w:szCs w:val="24"/>
          <w:lang w:val="en-US"/>
        </w:rPr>
        <w:t xml:space="preserve">section </w:t>
      </w:r>
      <w:r w:rsidR="005C5556" w:rsidRPr="0064435F">
        <w:rPr>
          <w:rFonts w:ascii="Times New Roman" w:hAnsi="Times New Roman"/>
          <w:sz w:val="24"/>
          <w:szCs w:val="24"/>
          <w:lang w:val="en-US"/>
        </w:rPr>
        <w:t>XVII.C.1.)</w:t>
      </w:r>
      <w:r w:rsidR="005C5556" w:rsidRPr="0064435F">
        <w:rPr>
          <w:rFonts w:ascii="Times New Roman" w:hAnsi="Times New Roman"/>
          <w:sz w:val="24"/>
          <w:szCs w:val="24"/>
          <w:lang w:val="en-US"/>
        </w:rPr>
        <w:t>.</w:t>
      </w:r>
    </w:p>
    <w:p w14:paraId="4FEF50D2" w14:textId="77777777" w:rsidR="00030DF5" w:rsidRPr="0064435F" w:rsidRDefault="00030DF5" w:rsidP="00BD27C8">
      <w:pPr>
        <w:spacing w:line="360" w:lineRule="auto"/>
        <w:jc w:val="both"/>
        <w:rPr>
          <w:rFonts w:ascii="Times New Roman" w:hAnsi="Times New Roman"/>
          <w:sz w:val="24"/>
          <w:szCs w:val="24"/>
          <w:lang w:val="en-US"/>
        </w:rPr>
      </w:pPr>
    </w:p>
    <w:p w14:paraId="791CC315" w14:textId="51E00783" w:rsidR="00BD27C8" w:rsidRPr="0064435F" w:rsidRDefault="004C66F0" w:rsidP="00475999">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Secondly, t</w:t>
      </w:r>
      <w:r w:rsidR="00BD27C8" w:rsidRPr="0064435F">
        <w:rPr>
          <w:rFonts w:ascii="Times New Roman" w:hAnsi="Times New Roman"/>
          <w:sz w:val="24"/>
          <w:szCs w:val="24"/>
          <w:lang w:val="en-US"/>
        </w:rPr>
        <w:t>heir work id is then added also according to statistics</w:t>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YK4OlVbL","properties":{"formattedCitation":"(Monitoring des quartiers, 2018)","plainCitation":"(Monitoring des quartiers, 2018)","noteIndex":0},"citationItems":[{"id":511,"uris":["http://zotero.org/users/8331578/items/BAT76LBX"],"uri":["http://zotero.org/users/8331578/items/BAT76LBX"],"itemData":{"id":511,"type":"webpage","title":"Nombre de places en milieu d'accueil par enfant de moins de trois ans","URL":"https://monitoringdesquartiers.brussels/indicators/nombre-de-places-en-milieux-daccueil-par-enfant/","author":[{"family":"Monitoring des quartiers","given":""}],"accessed":{"date-parts":[["2021",8,14]]},"issued":{"date-parts":[["2018"]]}}}],"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Monitoring des quartiers, 2018)</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944A76" w:rsidRPr="0064435F">
        <w:rPr>
          <w:rFonts w:ascii="Times New Roman" w:hAnsi="Times New Roman"/>
          <w:sz w:val="24"/>
          <w:szCs w:val="24"/>
          <w:lang w:val="en-US"/>
        </w:rPr>
        <w:instrText xml:space="preserve"> ADDIN ZOTERO_ITEM CSL_CITATION {"citationID":"dNEaTBv6","properties":{"formattedCitation":"(IBSA, 2019f)","plainCitation":"(IBSA, 2019f)","noteIndex":0},"citationItems":[{"id":517,"uris":["http://zotero.org/users/8331578/items/WBJFAUIJ"],"uri":["http://zotero.org/users/8331578/items/WBJFAUIJ"],"itemData":{"id":517,"type":"webpage","title":"Population scolaire | IBSA | Tableaux 6.1.2.4. &amp; 6.1.5.1.","URL":"https://ibsa.brussels/themes/enseignement/population-scolaire","author":[{"family":"IBSA","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944A76" w:rsidRPr="0064435F">
        <w:rPr>
          <w:rFonts w:ascii="Times New Roman" w:hAnsi="Times New Roman"/>
          <w:sz w:val="24"/>
          <w:lang w:val="en-US"/>
        </w:rPr>
        <w:t>(IBSA, 2019f)</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Zk2Q0OaC","properties":{"formattedCitation":"(F\\uc0\\u233{}d\\uc0\\u233{}ration Wallonie-Bruxelles, n.d.)","plainCitation":"(Fédération Wallonie-Bruxelles, n.d.)","noteIndex":0},"citationItems":[{"id":515,"uris":["http://zotero.org/users/8331578/items/ATU5S56B"],"uri":["http://zotero.org/users/8331578/items/ATU5S56B"],"itemData":{"id":515,"type":"webpage","container-title":"Enseignement.be","language":"fr","title":"Enseignement.be - L'enseignement à domicile et assimilé","URL":"http://www.enseignement.be/index.php?page=28188&amp;navi=4580","author":[{"family":"Fédération Wallonie-Bruxelles","given":""}],"accessed":{"date-parts":[["2021",8,14]]}}}],"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Fédération Wallonie-Bruxelles, n.d.)</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944A76" w:rsidRPr="0064435F">
        <w:rPr>
          <w:rFonts w:ascii="Times New Roman" w:hAnsi="Times New Roman"/>
          <w:sz w:val="24"/>
          <w:szCs w:val="24"/>
          <w:lang w:val="en-US"/>
        </w:rPr>
        <w:instrText xml:space="preserve"> ADDIN ZOTERO_ITEM CSL_CITATION {"citationID":"lsuV1c6j","properties":{"formattedCitation":"(IBSA, 2019e)","plainCitation":"(IBSA, 2019e)","noteIndex":0},"citationItems":[{"id":519,"uris":["http://zotero.org/users/8331578/items/WKY4KRD4"],"uri":["http://zotero.org/users/8331578/items/WKY4KRD4"],"itemData":{"id":519,"type":"webpage","title":"Parcours scolaires | IBSA | Tableaux 6.4.3.3. &amp; 6.4.3.7.","URL":"https://ibsa.brussels/themes/enseignement/parcours-scolaires","author":[{"family":"IBSA","given":""}],"accessed":{"date-parts":[["2021",8,14]]},"issued":{"date-part</w:instrText>
      </w:r>
      <w:r w:rsidR="00944A76" w:rsidRPr="0064435F">
        <w:rPr>
          <w:rFonts w:ascii="Times New Roman" w:hAnsi="Times New Roman"/>
          <w:sz w:val="24"/>
          <w:szCs w:val="24"/>
        </w:rPr>
        <w:instrText xml:space="preserve">s":[["2019"]]}}}],"schema":"https://github.com/citation-style-language/schema/raw/master/csl-citation.json"} </w:instrText>
      </w:r>
      <w:r w:rsidR="00475999" w:rsidRPr="0064435F">
        <w:rPr>
          <w:rFonts w:ascii="Times New Roman" w:hAnsi="Times New Roman"/>
          <w:sz w:val="24"/>
          <w:szCs w:val="24"/>
          <w:lang w:val="en-US"/>
        </w:rPr>
        <w:fldChar w:fldCharType="separate"/>
      </w:r>
      <w:r w:rsidR="00944A76" w:rsidRPr="0064435F">
        <w:rPr>
          <w:rFonts w:ascii="Times New Roman" w:hAnsi="Times New Roman"/>
          <w:sz w:val="24"/>
        </w:rPr>
        <w:t>(IBSA, 2019e)</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944A76" w:rsidRPr="0064435F">
        <w:rPr>
          <w:rFonts w:ascii="Times New Roman" w:hAnsi="Times New Roman"/>
          <w:sz w:val="24"/>
          <w:szCs w:val="24"/>
        </w:rPr>
        <w:instrText xml:space="preserve"> ADDIN ZOTERO_ITEM CSL_CITATION {"citationID":"He78XX8v","properties":{"formattedCitation":"(IBSA, 2019e)","plainCitation":"(IBSA, 2019e)","noteIndex":0},"citationItems":[{"id":519,"uris":["http://zotero.org/users/8331578/items/WKY4KRD4"],"uri":["http://zotero.org/users/8331578/items/WKY4KRD4"],"itemData":{"id":519,"type":"webpage","title":"Parcours scolaires | IBSA | Tableaux 6.4.3.3. &amp; 6.4.3.7.","URL":"https://ibsa.brussels/themes/enseignement/parcours-scolaires","author":[{"family":"IBSA","given":""}],"accessed":{"date-parts":[["2021",8,14]]},"issued":{"date-parts":[["2019"]]}}}],"schema":"https://github.com/citation-style-language/schema/raw/master/csl-citation.json"} </w:instrText>
      </w:r>
      <w:r w:rsidR="00475999" w:rsidRPr="0064435F">
        <w:rPr>
          <w:rFonts w:ascii="Times New Roman" w:hAnsi="Times New Roman"/>
          <w:sz w:val="24"/>
          <w:szCs w:val="24"/>
          <w:lang w:val="en-US"/>
        </w:rPr>
        <w:fldChar w:fldCharType="separate"/>
      </w:r>
      <w:r w:rsidR="00944A76" w:rsidRPr="0064435F">
        <w:rPr>
          <w:rFonts w:ascii="Times New Roman" w:hAnsi="Times New Roman"/>
          <w:sz w:val="24"/>
        </w:rPr>
        <w:t>(IBSA, 2019e)</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gTxcJ88U","properties":{"formattedCitation":"(Acad\\uc0\\u233{}mie de recherche et d\\uc0\\u8217{}enseignement sup\\uc0\\u233{}rieur, n.d.-c)","plainCitation":"(Académie de recherche et d’enseignement supérieur, n.d.-c)","noteIndex":0},"citationItems":[{"id":310,"uris":["http://zotero.org/users/8331578/items/9VUMBZ3L"],"uri":["http://zotero.org/users/8331578/items/9VUMBZ3L"],"itemData":{"id":310,"type":"webpage","title":"Portail Open Data de l'ARES — ARES","URL":"https://ares-digitalwallonia.opendatasoft.com/pages/home/","author":[{"family":"Académie de recherche et d'enseignement supérieur","given":""}],"accessed":{"date-parts":[["2021",8,12]]}}}],"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Académie de recherche et d’enseignement supérieur, n.d.-c)</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X2ROnSJY","properties":{"formattedCitation":"(Acad\\uc0\\u233{}mie de recherche et d\\uc0\\u8217{}enseignement sup\\uc0\\u233{}rieur, n.d.-b)","plainCitation":"(Académie de recherche et d’enseignement supérieur, n.d.-b)","noteIndex":0},"citationItems":[{"id":195,"uris":["http://zotero.org/users/8331578/items/KCNPLHTH"],"uri":["http://zotero.org/users/8331578/items/KCNPLHTH"],"itemData":{"id":195,"type":"webpage","abstract":"La carte affiche les établissements uniquement. Les campus sont listés dans l'infobulle.","language":"fr","title":"ARES - Référentiel des établissements et des campus","URL":"https://ares-digitalwallonia.opendatasoft.com/explore/dataset/carte-campus/table/?disjunctive.libelle_de_l_unite&amp;disjunctive.localite_de_l_etablissement","author":[{"family":"Académie de recherche et d'enseignement supérieur","given":""}],"accessed":{"date-parts":[["2021",8,10]]}}}],"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Académie de recherche et d’enseignement supérieur, n.d.-b)</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mFlFJWzV","properties":{"formattedCitation":"(Acad\\uc0\\u233{}mie de recherche et d\\uc0\\u8217{}enseignement sup\\uc0\\u233{}rieur, n.d.-a)","plainCitation":"(Académie de recherche et d’enseignement supérieur, n.d.-a)","noteIndex":0},"citationItems":[{"id":200,"uris":["http://zotero.org/users/8331578</w:instrText>
      </w:r>
      <w:r w:rsidR="00475999" w:rsidRPr="0064435F">
        <w:rPr>
          <w:rFonts w:ascii="Times New Roman" w:hAnsi="Times New Roman"/>
          <w:sz w:val="24"/>
          <w:szCs w:val="24"/>
          <w:lang w:val="en-US"/>
        </w:rPr>
        <w:instrText>/items/NUAVQXF4"],"uri":["http://zotero.org/users/8331578/items/NUAVQXF4"],"itemData":{"id":200,"type":"webpage","abstract":"La base de données SATURN  est une base de données à des fins statistiques qui reprend les inscriptions dans l'enseignement supérieur hors universitaire (SHU) en Fédération Wallonie-Bruxelles (FWB).Elle est basée sur une collecte annuelle et organisée par l'ARES depuis 2014. Lors de cette collecte, chaque établissement transmet ses informations concernant les inscriptions de l'année académique en cours ainsi que les résultats obtenus par les étudiants lors de l'année académique précédente.Le fichier est divisé en deux parties pour respecter la limite en nombre d'enregistrements ainsi que pour alléger le poids des fichiers. La première partie couvre les années académiques 2004-2005 à 2014-2015 et la seconde 2015-2016 à 2019-2020. Le découpage des parties respecte ainsi un décret majeur relatif à l'enseignement supérieur : avant Paysage pour la première partie et depuis Paysage pour la seconde.Avant d'utiliser le fichier, il est important de bien comprendre la notion d'inscription multiple reprise par  la variable CO_INSMULT. Un étudiant pouvant avoir plusieurs inscriptions une même année, celles-ci sont différenciées par un numéro d'inscription. Ainsi, en utilisant ce numéro d'inscription égale à 1, on passe du nombre d'inscriptions au nombre d'étudiants.Les codes INS de la commune et de l'arrondissement sont ajoutés grâce à la table téléchargeable sur le site de STATBEL ici. Le lien avec les codes postaux est réalisé via la table de BPOST qui se trouve au même endroit. Les codes INS sont ceux valables à partir du 01/01/2019. Pour plus d'informations sur les changements de codes INS, vous pouvez consulter cette page.Afin de garantir un maximum l'anonymat des personnes reprises dans la base de données, certaines mesures ont été prises :pour les écoles supérieures des arts, les informations sur le cursus sont limitées à la catégorie et au domaine d'étudespour les champs renseignant un pays, lorsqu'il y a moins de 5 ressortissants d'un pays pour une année, c'est le continent qui est indiquéepour le champ renseignant le code postal du domicile légal, lorsqu'il y a moins de 5 habitants d'une commune pour une année, c'est la région qui est indiquéeEnfin, depuis l'année académique 2004-2005 à aujourd'hui, l'enseignement supérieur a subi plusieurs évolutions. Par exemple, les études comprises dans la catégorie \"traduction et inte</w:instrText>
      </w:r>
      <w:r w:rsidR="00475999" w:rsidRPr="0064435F">
        <w:rPr>
          <w:rFonts w:ascii="Times New Roman" w:hAnsi="Times New Roman"/>
          <w:sz w:val="24"/>
          <w:szCs w:val="24"/>
        </w:rPr>
        <w:instrText xml:space="preserve">rprétation\" ont été transférées des hautes écoles vers les universités et ne sont donc plus reprises ici. Il en va de même pour la catégorie architecture dispensée par les instituts supérieurs d’architecture avant d'être intégrée aux universités.________________________Log modifications2020-10-30 : ajout des résultats de l'année académiques 2018-20192021-04-19 : correction du dictionnaire (cellule F183) : ND -&amp;gt; Échec (indéterminé)2021-06-15 : ajout données 2019-2020","language":"fr","title":"ARES - Inscriptions dans l'enseignement supérieur 2014-15 à 2019-20 (Paysage)","URL":"https://ares-digitalwallonia.opendatasoft.com/explore/dataset/ares-saturn-2/table/?disjunctive.periode&amp;disjunctive.co_type_etab&amp;disjunctive.zone_bassin&amp;disjunctive.co_type&amp;disjunctive.co_categorie&amp;disjunctive.lib_section&amp;disjunctive.co_cycle&amp;disjunctive.co_annee_etudes&amp;disjunctive.co_insmult&amp;disjunctive.co_finalite&amp;disjunctive.te_domaine&amp;disjunctive.lib_etudes_ares&amp;disjunctive.lib_pays_nationalite&amp;disjunctive.lib_pays_naissance&amp;disjunctive.lib_commune&amp;disjunctive.lib_domicile_etr&amp;disjunctive.no_mobilite&amp;disjunctive.typ_mob&amp;disjunctive.co_type_secondaire&amp;disjunctive.no_acces_autres_annees&amp;disjunctive.co_premiere_generation&amp;disjunctive.co_diplome&amp;disjunctive.co_resultat&amp;sort=periode","author":[{"family":"Académie de recherche et d'enseignement supérieur","given":""}],"accessed":{"date-parts":[["2021",8,10]]}}}],"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Académie de recherche et d’enseignement supérieur, n.d.-a)</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8GO177l8","properties":{"formattedCitation":"(Universit\\uc0\\u233{} Catholique de Louvain, 2021)","plainCitation":"(Université Catholique de Louvain, 2021)","noteIndex":0},"citationItems":[{"id":540,"uris":["http://zotero.org/users/8331578/items/RMIE8IIG"],"uri":["http://zotero.org/users/8331578/items/RMIE8IIG"],"itemData":{"id":540,"type":"webpage","container-title":"UCLouvain","language":"fr","title":"Rapport Annuel - Les étudiants","URL":"https://uclouvain.be/fr/rapport-annuel/les-etudiants.html","author":[{"family":"Université Catholique de Louvain","given":""}],"accessed":{"date-parts":[["2021",8,14]]},"issued":{"date-parts":[["2021"]]}}}],"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rPr>
        <w:t>(Université Catholique de Louvain, 2021)</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rPr>
        <w:instrText xml:space="preserve"> ADDIN ZOTERO_ITEM CSL_CITATION {"citationID":"lGLT4pLU","properties":{"formattedCitation":"(ADT ATO.brussels, 2015)","plainCitation":"(ADT ATO.brussels, 2015)","noteIndex":0},"citationItems":[{"id":624,"uris":["http://zotero.org/users/8331578/items/THEK2GKN"],"uri":["http://zotero.org/users/8331578/items/THEK2GKN"],"itemData":{"id":624,"type":"report","event-place":"BIP – rue Royale 2-4, B-1000 Bruxelles","publisher":"Agence de Développement Territorial ASBL","publisher-place":"BIP – rue Royale 2-4, B-1000 Bruxelles","title":"Panorama de la vie étudiante à Bruxelles: Pratiques urbaines et rapport à la ville - Phase 1 - Les universtiés - Juillet 2014 / Décembre 2015","URL":"https://perspective.brussels/sites/default/files/ADT_Synt_Etudiant_FR_Ed-02_v05.pdf","author":[{"family":"ADT ATO.brussels","gi</w:instrText>
      </w:r>
      <w:r w:rsidR="00475999" w:rsidRPr="0064435F">
        <w:rPr>
          <w:rFonts w:ascii="Times New Roman" w:hAnsi="Times New Roman"/>
          <w:sz w:val="24"/>
          <w:szCs w:val="24"/>
          <w:lang w:val="en-US"/>
        </w:rPr>
        <w:instrText xml:space="preserve">ven":""}],"accessed":{"date-parts":[["2021",8,10]]},"issued":{"date-parts":[["2015"]]}}}],"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ADT ATO.brussels, 2015)</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Lfkmnsye","properties":{"formattedCitation":"(Wikipedia, 2021)","plainCitation":"(Wikipedia, 2021)","noteIndex":0},"citationItems":[{"id":538,"uris":["http://zotero.org/users/8331578/items/JP3XKBNK"],"uri":["http://zotero.org/users/8331578/items/JP3XKBNK"],"itemData":{"id":538,"type":"entry-encyclopedia","abstract":"The ICHEC Brussels Management School or officially the Institut catholique des Hautes Études commerciales (French for: Catholic Institute of Higher Business Studies) is a Catholic college in Brussels (Belgium, Europe), serving as the economics department of the Haute école \"Groupe ICHEC - ISC Saint-Louis - ISFSC\", a Catholic vocational university of the French Community of Belgium. The college offers education in commercial and financial sciences.","container-title":"Wikipedia","language":"en","note":"Page Version ID: 1001263394","source":"Wikipedia","title":"ICHEC Brussels Management School","URL":"https://en.wikipedia.org/w/index.php?title=ICHEC_Brussels_Management_School&amp;oldid=1001263394","author":[{"family":"Wikipedia","given":""}],"accessed":{"date-parts":[["2021",8,14]]},"issued":{"date-parts":[["2021",1,18]]}}}],"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Wikipedia, 2021)</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4jH5cMCE","properties":{"formattedCitation":"(F\\uc0\\u233{}d\\uc0\\u233{}ration Wallonie-Bruxelles, 2018)","plainCitation":"(Fédération Wallonie-Bruxelles, 2018)","noteIndex":0},"citationItems":[{"id":531,"uris":["http://zotero.org/users/8331578/items/SWZ74R5K"],"uri":["http://zotero.org/users/8331578/items/SWZ74R5K"],"itemData":{"id":531,"type":"webpage","abstract":"description pour le site prefixe_site, description pour le site prefixe_site","language":"fr","title":"École Nationale Supérieure des Arts Visuels de La Cambre","URL":"http://www.artsplastiques.cfwb.be/index.php?id=16690","author":[{"family":"Fédération Wallonie-Bruxelles","given":""}],"accessed":{"date-parts":[["2021",8,14]]},"issued":{"date-parts":[["2018",5,9]]}}}],"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Fédération Wallonie-Bruxelles, 2018)</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Vlaanderen is onderwijs &amp; vorming, 2018)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Q6hMNmyZ","properties":{"formattedCitation":"(Du Brulle, 2014)","plainCitation":"(Du Brulle, 2014)","noteIndex":0},"citationItems":[{"id":118,"uris":["http://zotero.org/users/8331578/items/VT2XCNQJ"],"uri":["http://zotero.org/users/8331578/items/VT2XCNQJ"],"itemData":{"id":118,"type":"post-weblog","abstract":"86.000, tel est le nombre d’étudiants universitaires ou fréquentant une institution d’enseignement supérieur à Bruxelles. Ce qui fait de la capitale belge la principale ville étudiante du pays, dev…","container-title":"Daily Science","language":"fr-FR","title":"Bruxelles est la principale ville étudiante de Belgique","URL":"https://dailyscience.be/12/05/2014/bruxelles-est-la-principale-ville-etudiante-de-belgique/","author":[{"family":"Du Brulle","given":"Christian"}],"accessed":{"date-parts":[["2021",8,10]]},"issued":{"date-parts":[["2014",5,12]]}}}],"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Du Brulle, 2014)</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FLkxTBIN","properties":{"formattedCitation":"(BCSS, 2019)","plainCitation":"(BCSS, 2019)","noteIndex":0},"citationItems":[{"id":546,"uris":["http://zotero.org/users/8331578/items/DTXMRQL5"],"uri":["http://zotero.org/users/8331578/items/DTXMRQL5"],"itemData":{"id":546,"type":"webpage","title":"Chiffres locaux - Résultats - BCSS","URL":"https://www.bcss.fgov.be/samilc/resultPage.xhtml","author":[{"family":"BCSS","given":""}],"accessed":{"date-parts":[["2021",8,14]]},"issued":{"date-parts":[["2019",12,31]]}}}],"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BCSS, 2019)</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vIvuFDkA","properties":{"formattedCitation":"(INASTI, 2021)","plainCitation":"(INASTI, 2021)","noteIndex":0},"citationItems":[{"id":156,"uris":["http://zotero.org/users/8331578/items/HVBPPIUC"],"uri":["http://zotero.org/users/8331578/items/HVBPPIUC"],"itemData":{"id":156,"type":"webpage","title":"Nomenclature et codes des professions | INASTI","URL":"https://www.inasti.be/fr/nomenclature-et-codes-des-professions","author":[{"family":"INASTI","given":""}],"accessed":{"date-parts":[["2021",8,10]]},"issued":{"date-parts":[["2021"]]}}}],"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INASTI, 2021)</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c2ixoX1s","properties":{"formattedCitation":"(INASTI - Service Statistiques, 2019)","plainCitation":"(INASTI - Service Statistiques, 2019)","noteIndex":0},"citationItems":[{"id":158,"uris":["http://zotero.org/users/8331578/items/EU2AI3D7"],"uri":["http://zotero.org/users/8331578/items/EU2AI3D7"],"itemData":{"id":158,"type":"webpage","title":"Statistiques de base et tableaux de détail Indépendant - RSVZ","URL":"https://websta.rsvz-inasti.fgov.be/fr/statistical/insured","author":[{"family":"INASTI - Service Statistiques","given":""}],"accessed":{"date-parts":[["2021",8,10]]},"issued":{"date-parts":[["2019",12,31]]}}}],"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INASTI - Service Statistiques, 2019)</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NJNIPtig","properties":{"formattedCitation":"(INASTI, 2021)","plainCitation":"(INASTI, 2021)","noteIndex":0},"citationItems":[{"id":156,"uris":["http://zotero.org/users/8331578/items/HVBPPIUC"],"uri":["http://zotero.org/users/8331578/items/HVBPPIUC"],"itemData":{"id":156,"type":"webpage","title":"Nomenclature et codes des professions | INASTI","URL":"https://www.inasti.be/fr/nomenclature-et-codes-des-professions","author":[{"family":"INASTI","given":""}],"accessed":{"date-parts":[["2021",8,10]]},"issued":{"date-parts":[["2021"]]}}}],"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INASTI, 2021)</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475999" w:rsidRPr="0064435F">
        <w:rPr>
          <w:rFonts w:ascii="Times New Roman" w:hAnsi="Times New Roman"/>
          <w:sz w:val="24"/>
          <w:szCs w:val="24"/>
          <w:lang w:val="en-US"/>
        </w:rPr>
        <w:fldChar w:fldCharType="begin"/>
      </w:r>
      <w:r w:rsidR="00475999" w:rsidRPr="0064435F">
        <w:rPr>
          <w:rFonts w:ascii="Times New Roman" w:hAnsi="Times New Roman"/>
          <w:sz w:val="24"/>
          <w:szCs w:val="24"/>
          <w:lang w:val="en-US"/>
        </w:rPr>
        <w:instrText xml:space="preserve"> ADDIN ZOTERO_ITEM CSL_CITATION {"citationID":"ajg1CPKy","properties":{"formattedCitation":"(INASTI - Service Statistiques, 2019)","plainCitation":"(INASTI - Service Statistiques, 2019)","noteIndex":0},"citationItems":[{"id":158,"uris":["http://zotero.org/users/8331578/items/EU2AI3D7"],"uri":["http://zotero.org/users/8331578/items/EU2AI3D7"],"itemData":{"id":158,"type":"webpage","title":"Statistiques de base et tableaux de détail Indépendant - RSVZ","URL":"https://websta.rsvz-inasti.fgov.be/fr/statistical/insured","author":[{"family":"INASTI - Service Statistiques","given":""}],"accessed":{"date-parts":[["2021",8,10]]},"issued":{"date-parts":[["2019",12,31]]}}}],"schema":"https://github.com/citation-style-language/schema/raw/master/csl-citation.json"} </w:instrText>
      </w:r>
      <w:r w:rsidR="00475999" w:rsidRPr="0064435F">
        <w:rPr>
          <w:rFonts w:ascii="Times New Roman" w:hAnsi="Times New Roman"/>
          <w:sz w:val="24"/>
          <w:szCs w:val="24"/>
          <w:lang w:val="en-US"/>
        </w:rPr>
        <w:fldChar w:fldCharType="separate"/>
      </w:r>
      <w:r w:rsidR="00475999" w:rsidRPr="0064435F">
        <w:rPr>
          <w:rFonts w:ascii="Times New Roman" w:hAnsi="Times New Roman"/>
          <w:sz w:val="24"/>
          <w:szCs w:val="24"/>
          <w:lang w:val="en-US"/>
        </w:rPr>
        <w:t>(INASTI - Service Statistiques, 2019)</w:t>
      </w:r>
      <w:r w:rsidR="00475999" w:rsidRPr="0064435F">
        <w:rPr>
          <w:rFonts w:ascii="Times New Roman" w:hAnsi="Times New Roman"/>
          <w:sz w:val="24"/>
          <w:szCs w:val="24"/>
          <w:lang w:val="en-US"/>
        </w:rPr>
        <w:fldChar w:fldCharType="end"/>
      </w:r>
      <w:r w:rsidR="00475999" w:rsidRPr="0064435F">
        <w:rPr>
          <w:rFonts w:ascii="Times New Roman" w:hAnsi="Times New Roman"/>
          <w:sz w:val="24"/>
          <w:szCs w:val="24"/>
          <w:lang w:val="en-US"/>
        </w:rPr>
        <w:t xml:space="preserve">. </w:t>
      </w:r>
      <w:r w:rsidR="00BD27C8" w:rsidRPr="0064435F">
        <w:rPr>
          <w:rFonts w:ascii="Times New Roman" w:hAnsi="Times New Roman"/>
          <w:sz w:val="24"/>
          <w:szCs w:val="24"/>
          <w:lang w:val="en-US"/>
        </w:rPr>
        <w:t xml:space="preserve">All age - household type - work id combinations are not possible. A child of 5 years will indeed not live as </w:t>
      </w:r>
      <w:proofErr w:type="gramStart"/>
      <w:r w:rsidR="00BD27C8" w:rsidRPr="0064435F">
        <w:rPr>
          <w:rFonts w:ascii="Times New Roman" w:hAnsi="Times New Roman"/>
          <w:sz w:val="24"/>
          <w:szCs w:val="24"/>
          <w:lang w:val="en-US"/>
        </w:rPr>
        <w:t>a single mother</w:t>
      </w:r>
      <w:proofErr w:type="gramEnd"/>
      <w:r w:rsidR="00BD27C8" w:rsidRPr="0064435F">
        <w:rPr>
          <w:rFonts w:ascii="Times New Roman" w:hAnsi="Times New Roman"/>
          <w:sz w:val="24"/>
          <w:szCs w:val="24"/>
          <w:lang w:val="en-US"/>
        </w:rPr>
        <w:t xml:space="preserve"> and study at the university. </w:t>
      </w:r>
      <w:proofErr w:type="gramStart"/>
      <w:r w:rsidR="00BD27C8" w:rsidRPr="0064435F">
        <w:rPr>
          <w:rFonts w:ascii="Times New Roman" w:hAnsi="Times New Roman"/>
          <w:sz w:val="24"/>
          <w:szCs w:val="24"/>
          <w:lang w:val="en-US"/>
        </w:rPr>
        <w:t>Possible combinations</w:t>
      </w:r>
      <w:proofErr w:type="gramEnd"/>
      <w:r w:rsidR="00BD27C8" w:rsidRPr="0064435F">
        <w:rPr>
          <w:rFonts w:ascii="Times New Roman" w:hAnsi="Times New Roman"/>
          <w:sz w:val="24"/>
          <w:szCs w:val="24"/>
          <w:lang w:val="en-US"/>
        </w:rPr>
        <w:t xml:space="preserve"> are presented in the </w:t>
      </w:r>
      <w:r w:rsidR="00622457" w:rsidRPr="0064435F">
        <w:rPr>
          <w:rFonts w:ascii="Times New Roman" w:hAnsi="Times New Roman"/>
          <w:sz w:val="24"/>
          <w:szCs w:val="24"/>
          <w:lang w:val="en-US"/>
        </w:rPr>
        <w:t>T</w:t>
      </w:r>
      <w:r w:rsidR="00BD27C8" w:rsidRPr="0064435F">
        <w:rPr>
          <w:rFonts w:ascii="Times New Roman" w:hAnsi="Times New Roman"/>
          <w:sz w:val="24"/>
          <w:szCs w:val="24"/>
          <w:lang w:val="en-US"/>
        </w:rPr>
        <w:t xml:space="preserve">able </w:t>
      </w:r>
      <w:r w:rsidR="005C5556" w:rsidRPr="0064435F">
        <w:rPr>
          <w:rFonts w:ascii="Times New Roman" w:hAnsi="Times New Roman"/>
          <w:sz w:val="24"/>
          <w:szCs w:val="24"/>
          <w:lang w:val="en-US"/>
        </w:rPr>
        <w:t>7 in Appendix 4 (section XVII.B.2)</w:t>
      </w:r>
      <w:r w:rsidR="00BD27C8" w:rsidRPr="0064435F">
        <w:rPr>
          <w:rFonts w:ascii="Times New Roman" w:hAnsi="Times New Roman"/>
          <w:sz w:val="24"/>
          <w:szCs w:val="24"/>
          <w:lang w:val="en-US"/>
        </w:rPr>
        <w:t>.</w:t>
      </w:r>
      <w:r w:rsidR="005C5556" w:rsidRPr="0064435F">
        <w:rPr>
          <w:rFonts w:ascii="Times New Roman" w:hAnsi="Times New Roman"/>
          <w:sz w:val="24"/>
          <w:szCs w:val="24"/>
          <w:lang w:val="en-US"/>
        </w:rPr>
        <w:t xml:space="preserve"> </w:t>
      </w:r>
      <w:r w:rsidR="005C5556" w:rsidRPr="0064435F">
        <w:rPr>
          <w:rFonts w:ascii="Times New Roman" w:hAnsi="Times New Roman"/>
          <w:sz w:val="24"/>
          <w:szCs w:val="24"/>
          <w:lang w:val="en-US"/>
        </w:rPr>
        <w:t xml:space="preserve">Details on the methodology used can </w:t>
      </w:r>
      <w:proofErr w:type="gramStart"/>
      <w:r w:rsidR="005C5556" w:rsidRPr="0064435F">
        <w:rPr>
          <w:rFonts w:ascii="Times New Roman" w:hAnsi="Times New Roman"/>
          <w:sz w:val="24"/>
          <w:szCs w:val="24"/>
          <w:lang w:val="en-US"/>
        </w:rPr>
        <w:t>be found</w:t>
      </w:r>
      <w:proofErr w:type="gramEnd"/>
      <w:r w:rsidR="005C5556" w:rsidRPr="0064435F">
        <w:rPr>
          <w:rFonts w:ascii="Times New Roman" w:hAnsi="Times New Roman"/>
          <w:sz w:val="24"/>
          <w:szCs w:val="24"/>
          <w:lang w:val="en-US"/>
        </w:rPr>
        <w:t xml:space="preserve"> in the complementary folder in Appendix </w:t>
      </w:r>
      <w:r w:rsidR="005C5556" w:rsidRPr="0064435F">
        <w:rPr>
          <w:rFonts w:ascii="Times New Roman" w:hAnsi="Times New Roman"/>
          <w:sz w:val="24"/>
          <w:szCs w:val="24"/>
          <w:lang w:val="en-US"/>
        </w:rPr>
        <w:t>7</w:t>
      </w:r>
      <w:r w:rsidR="005C5556" w:rsidRPr="0064435F">
        <w:rPr>
          <w:rFonts w:ascii="Times New Roman" w:hAnsi="Times New Roman"/>
          <w:sz w:val="24"/>
          <w:szCs w:val="24"/>
          <w:lang w:val="en-US"/>
        </w:rPr>
        <w:t xml:space="preserve"> (section XVII.C.</w:t>
      </w:r>
      <w:r w:rsidR="005C5556" w:rsidRPr="0064435F">
        <w:rPr>
          <w:rFonts w:ascii="Times New Roman" w:hAnsi="Times New Roman"/>
          <w:sz w:val="24"/>
          <w:szCs w:val="24"/>
          <w:lang w:val="en-US"/>
        </w:rPr>
        <w:t>2</w:t>
      </w:r>
      <w:r w:rsidR="005C5556" w:rsidRPr="0064435F">
        <w:rPr>
          <w:rFonts w:ascii="Times New Roman" w:hAnsi="Times New Roman"/>
          <w:sz w:val="24"/>
          <w:szCs w:val="24"/>
          <w:lang w:val="en-US"/>
        </w:rPr>
        <w:t>.</w:t>
      </w:r>
      <w:r w:rsidR="00C74FD6" w:rsidRPr="0064435F">
        <w:rPr>
          <w:rFonts w:ascii="Times New Roman" w:hAnsi="Times New Roman"/>
          <w:sz w:val="24"/>
          <w:szCs w:val="24"/>
          <w:lang w:val="en-US"/>
        </w:rPr>
        <w:t>a</w:t>
      </w:r>
      <w:r w:rsidR="005C5556" w:rsidRPr="0064435F">
        <w:rPr>
          <w:rFonts w:ascii="Times New Roman" w:hAnsi="Times New Roman"/>
          <w:sz w:val="24"/>
          <w:szCs w:val="24"/>
          <w:lang w:val="en-US"/>
        </w:rPr>
        <w:t>).</w:t>
      </w:r>
    </w:p>
    <w:p w14:paraId="0B881B32" w14:textId="77777777" w:rsidR="00A77FC4" w:rsidRPr="0064435F" w:rsidRDefault="00A77FC4" w:rsidP="00BD27C8">
      <w:pPr>
        <w:spacing w:line="360" w:lineRule="auto"/>
        <w:jc w:val="both"/>
        <w:rPr>
          <w:rFonts w:ascii="Times New Roman" w:hAnsi="Times New Roman"/>
          <w:sz w:val="24"/>
          <w:szCs w:val="24"/>
          <w:lang w:val="en-US"/>
        </w:rPr>
      </w:pPr>
    </w:p>
    <w:p w14:paraId="27BDB5FD" w14:textId="0425B23A"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The third step is to determine the sector where each person works. Note that in this thesis, the word “work” </w:t>
      </w:r>
      <w:proofErr w:type="gramStart"/>
      <w:r w:rsidRPr="0064435F">
        <w:rPr>
          <w:rFonts w:ascii="Times New Roman" w:hAnsi="Times New Roman"/>
          <w:sz w:val="24"/>
          <w:szCs w:val="24"/>
          <w:lang w:val="en-US"/>
        </w:rPr>
        <w:t>has to</w:t>
      </w:r>
      <w:proofErr w:type="gramEnd"/>
      <w:r w:rsidRPr="0064435F">
        <w:rPr>
          <w:rFonts w:ascii="Times New Roman" w:hAnsi="Times New Roman"/>
          <w:sz w:val="24"/>
          <w:szCs w:val="24"/>
          <w:lang w:val="en-US"/>
        </w:rPr>
        <w:t xml:space="preserve"> be understood at its broad sense including the place of study.</w:t>
      </w:r>
      <w:r w:rsidR="00C74FD6" w:rsidRPr="0064435F">
        <w:rPr>
          <w:rFonts w:ascii="Times New Roman" w:hAnsi="Times New Roman"/>
          <w:sz w:val="24"/>
          <w:szCs w:val="24"/>
          <w:lang w:val="en-US"/>
        </w:rPr>
        <w:t xml:space="preserve"> </w:t>
      </w:r>
      <w:r w:rsidR="00C74FD6" w:rsidRPr="0064435F">
        <w:rPr>
          <w:rFonts w:ascii="Times New Roman" w:hAnsi="Times New Roman"/>
          <w:sz w:val="24"/>
          <w:szCs w:val="24"/>
          <w:lang w:val="en-US"/>
        </w:rPr>
        <w:t xml:space="preserve">Details on the methodology used can </w:t>
      </w:r>
      <w:proofErr w:type="gramStart"/>
      <w:r w:rsidR="00C74FD6" w:rsidRPr="0064435F">
        <w:rPr>
          <w:rFonts w:ascii="Times New Roman" w:hAnsi="Times New Roman"/>
          <w:sz w:val="24"/>
          <w:szCs w:val="24"/>
          <w:lang w:val="en-US"/>
        </w:rPr>
        <w:t>be found</w:t>
      </w:r>
      <w:proofErr w:type="gramEnd"/>
      <w:r w:rsidR="00C74FD6" w:rsidRPr="0064435F">
        <w:rPr>
          <w:rFonts w:ascii="Times New Roman" w:hAnsi="Times New Roman"/>
          <w:sz w:val="24"/>
          <w:szCs w:val="24"/>
          <w:lang w:val="en-US"/>
        </w:rPr>
        <w:t xml:space="preserve"> in the complementary folder in Appendix 7 (section XVII.C.2.</w:t>
      </w:r>
      <w:r w:rsidR="00C74FD6" w:rsidRPr="0064435F">
        <w:rPr>
          <w:rFonts w:ascii="Times New Roman" w:hAnsi="Times New Roman"/>
          <w:sz w:val="24"/>
          <w:szCs w:val="24"/>
          <w:lang w:val="en-US"/>
        </w:rPr>
        <w:t>b</w:t>
      </w:r>
      <w:r w:rsidR="00C74FD6" w:rsidRPr="0064435F">
        <w:rPr>
          <w:rFonts w:ascii="Times New Roman" w:hAnsi="Times New Roman"/>
          <w:sz w:val="24"/>
          <w:szCs w:val="24"/>
          <w:lang w:val="en-US"/>
        </w:rPr>
        <w:t>).</w:t>
      </w:r>
    </w:p>
    <w:p w14:paraId="21425198" w14:textId="77777777" w:rsidR="00A77FC4" w:rsidRPr="0064435F" w:rsidRDefault="00A77FC4" w:rsidP="00BD27C8">
      <w:pPr>
        <w:spacing w:line="360" w:lineRule="auto"/>
        <w:jc w:val="both"/>
        <w:rPr>
          <w:rFonts w:ascii="Times New Roman" w:hAnsi="Times New Roman"/>
          <w:sz w:val="24"/>
          <w:szCs w:val="24"/>
          <w:lang w:val="en-US"/>
        </w:rPr>
      </w:pPr>
    </w:p>
    <w:p w14:paraId="33FB68CD" w14:textId="148CF189"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he last element allocated to each person is their trip chain type (section X</w:t>
      </w:r>
      <w:r w:rsidR="00C74FD6" w:rsidRPr="0064435F">
        <w:rPr>
          <w:rFonts w:ascii="Times New Roman" w:hAnsi="Times New Roman"/>
          <w:sz w:val="24"/>
          <w:szCs w:val="24"/>
          <w:lang w:val="en-US"/>
        </w:rPr>
        <w:t>I</w:t>
      </w:r>
      <w:r w:rsidRPr="0064435F">
        <w:rPr>
          <w:rFonts w:ascii="Times New Roman" w:hAnsi="Times New Roman"/>
          <w:sz w:val="24"/>
          <w:szCs w:val="24"/>
          <w:lang w:val="en-US"/>
        </w:rPr>
        <w:t>.B.</w:t>
      </w:r>
      <w:r w:rsidR="00C74FD6" w:rsidRPr="0064435F">
        <w:rPr>
          <w:rFonts w:ascii="Times New Roman" w:hAnsi="Times New Roman"/>
          <w:sz w:val="24"/>
          <w:szCs w:val="24"/>
          <w:lang w:val="en-US"/>
        </w:rPr>
        <w:t>2</w:t>
      </w:r>
      <w:r w:rsidRPr="0064435F">
        <w:rPr>
          <w:rFonts w:ascii="Times New Roman" w:hAnsi="Times New Roman"/>
          <w:sz w:val="24"/>
          <w:szCs w:val="24"/>
          <w:lang w:val="en-US"/>
        </w:rPr>
        <w:t xml:space="preserve">.). According to </w:t>
      </w:r>
      <w:r w:rsidR="0056475C" w:rsidRPr="0064435F">
        <w:rPr>
          <w:rFonts w:ascii="Times New Roman" w:hAnsi="Times New Roman"/>
          <w:sz w:val="24"/>
          <w:szCs w:val="24"/>
          <w:lang w:val="en-US"/>
        </w:rPr>
        <w:fldChar w:fldCharType="begin"/>
      </w:r>
      <w:r w:rsidR="00300B1E" w:rsidRPr="0064435F">
        <w:rPr>
          <w:rFonts w:ascii="Times New Roman" w:hAnsi="Times New Roman"/>
          <w:sz w:val="24"/>
          <w:szCs w:val="24"/>
          <w:lang w:val="en-US"/>
        </w:rPr>
        <w:instrText xml:space="preserve"> ADDIN ZOTERO_ITEM CSL_CITATION {"citationID":"MRuWJocg","properties":{"formattedCitation":"(Lebrun et al., 2014)","plainCitation":"(Lebrun et al., 2014)","dontUpdate":true,"noteIndex":0},"citationItems":[{"id":628,"uris":["http://zotero.org/users/8331578/items/GSBZXX8H"],"uri":["http://zotero.org/users/8331578/items/GSBZXX8H"],"itemData":{"id":628,"type":"report","event-place":"Bruxelles","language":"FR","publisher":"Brussels UrbIS CIRB","publisher-place":"Bruxelles","title":"Cahiers de l’Observatoire de la mobilité de la Région de Bruxelles-Capitale - Cahier 3","URL":"https://mobilite-mobiliteit.brussels/sites/default/files/les_pratiques_de_deplacement_a_bruxelles_analyses_approfondies.pdf","author":[{"family":"Lebrun","given":"Kevin"},{"family":"Hubert","given":"Michel"},{"family":"Huynen","given":"Philippe"},{"family":"Patriarche","given":"Geoffroy"}],"accessed":{"date-parts":[["2021",8,14]]},"issued":{"date-parts":[["2014"]]}}}],"schema":"https://github.com/citation-style-language/schema/raw/master/csl-citation.json"} </w:instrText>
      </w:r>
      <w:r w:rsidR="0056475C" w:rsidRPr="0064435F">
        <w:rPr>
          <w:rFonts w:ascii="Times New Roman" w:hAnsi="Times New Roman"/>
          <w:sz w:val="24"/>
          <w:szCs w:val="24"/>
          <w:lang w:val="en-US"/>
        </w:rPr>
        <w:fldChar w:fldCharType="separate"/>
      </w:r>
      <w:r w:rsidR="0056475C" w:rsidRPr="0064435F">
        <w:rPr>
          <w:rFonts w:ascii="Times New Roman" w:hAnsi="Times New Roman"/>
          <w:sz w:val="24"/>
          <w:lang w:val="en-US"/>
        </w:rPr>
        <w:t>Lebrun et al. (2014)</w:t>
      </w:r>
      <w:r w:rsidR="0056475C"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 there exists 31 patterns of travels during a day in Belgium represented </w:t>
      </w:r>
      <w:r w:rsidR="00C74FD6" w:rsidRPr="0064435F">
        <w:rPr>
          <w:rFonts w:ascii="Times New Roman" w:hAnsi="Times New Roman"/>
          <w:sz w:val="24"/>
          <w:szCs w:val="24"/>
          <w:lang w:val="en-US"/>
        </w:rPr>
        <w:t>on Figures 5 and 6</w:t>
      </w:r>
      <w:r w:rsidRPr="0064435F">
        <w:rPr>
          <w:rFonts w:ascii="Times New Roman" w:hAnsi="Times New Roman"/>
          <w:sz w:val="24"/>
          <w:szCs w:val="24"/>
          <w:lang w:val="en-US"/>
        </w:rPr>
        <w:t xml:space="preserve">. Based on the probability for each of </w:t>
      </w:r>
      <w:r w:rsidR="003769F6" w:rsidRPr="0064435F">
        <w:rPr>
          <w:rFonts w:ascii="Times New Roman" w:hAnsi="Times New Roman"/>
          <w:sz w:val="24"/>
          <w:szCs w:val="24"/>
          <w:lang w:val="en-US"/>
        </w:rPr>
        <w:t>t</w:t>
      </w:r>
      <w:r w:rsidRPr="0064435F">
        <w:rPr>
          <w:rFonts w:ascii="Times New Roman" w:hAnsi="Times New Roman"/>
          <w:sz w:val="24"/>
          <w:szCs w:val="24"/>
          <w:lang w:val="en-US"/>
        </w:rPr>
        <w:t>hem</w:t>
      </w:r>
      <w:r w:rsidR="00C74FD6" w:rsidRPr="0064435F">
        <w:rPr>
          <w:rFonts w:ascii="Times New Roman" w:hAnsi="Times New Roman"/>
          <w:sz w:val="24"/>
          <w:szCs w:val="24"/>
          <w:lang w:val="en-US"/>
        </w:rPr>
        <w:t xml:space="preserve"> (Table 8 in Appendix 5)</w:t>
      </w:r>
      <w:r w:rsidRPr="0064435F">
        <w:rPr>
          <w:rFonts w:ascii="Times New Roman" w:hAnsi="Times New Roman"/>
          <w:sz w:val="24"/>
          <w:szCs w:val="24"/>
          <w:lang w:val="en-US"/>
        </w:rPr>
        <w:t>, one specific pattern is allocated to each person.</w:t>
      </w:r>
    </w:p>
    <w:p w14:paraId="40D6BD5E" w14:textId="77777777" w:rsidR="00A77FC4" w:rsidRPr="0064435F" w:rsidRDefault="00A77FC4" w:rsidP="00BD27C8">
      <w:pPr>
        <w:spacing w:line="360" w:lineRule="auto"/>
        <w:jc w:val="both"/>
        <w:rPr>
          <w:rFonts w:ascii="Times New Roman" w:hAnsi="Times New Roman"/>
          <w:sz w:val="24"/>
          <w:szCs w:val="24"/>
          <w:lang w:val="en-US"/>
        </w:rPr>
      </w:pPr>
    </w:p>
    <w:p w14:paraId="4EF05BA9" w14:textId="68B3FA30"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Commuters living outside Brussels and tourists </w:t>
      </w:r>
      <w:proofErr w:type="gramStart"/>
      <w:r w:rsidRPr="0064435F">
        <w:rPr>
          <w:rFonts w:ascii="Times New Roman" w:hAnsi="Times New Roman"/>
          <w:sz w:val="24"/>
          <w:szCs w:val="24"/>
          <w:lang w:val="en-US"/>
        </w:rPr>
        <w:t>are also created</w:t>
      </w:r>
      <w:proofErr w:type="gramEnd"/>
      <w:r w:rsidRPr="0064435F">
        <w:rPr>
          <w:rFonts w:ascii="Times New Roman" w:hAnsi="Times New Roman"/>
          <w:sz w:val="24"/>
          <w:szCs w:val="24"/>
          <w:lang w:val="en-US"/>
        </w:rPr>
        <w:t xml:space="preserve"> with slightly less attributes but following the same logic and having their own patterns.</w:t>
      </w:r>
      <w:r w:rsidR="00C74FD6" w:rsidRPr="0064435F">
        <w:rPr>
          <w:rFonts w:ascii="Times New Roman" w:hAnsi="Times New Roman"/>
          <w:sz w:val="24"/>
          <w:szCs w:val="24"/>
          <w:lang w:val="en-US"/>
        </w:rPr>
        <w:t xml:space="preserve"> </w:t>
      </w:r>
      <w:r w:rsidR="00C74FD6" w:rsidRPr="0064435F">
        <w:rPr>
          <w:rFonts w:ascii="Times New Roman" w:hAnsi="Times New Roman"/>
          <w:sz w:val="24"/>
          <w:szCs w:val="24"/>
          <w:lang w:val="en-US"/>
        </w:rPr>
        <w:t xml:space="preserve">Details on the methodology used can </w:t>
      </w:r>
      <w:proofErr w:type="gramStart"/>
      <w:r w:rsidR="00C74FD6" w:rsidRPr="0064435F">
        <w:rPr>
          <w:rFonts w:ascii="Times New Roman" w:hAnsi="Times New Roman"/>
          <w:sz w:val="24"/>
          <w:szCs w:val="24"/>
          <w:lang w:val="en-US"/>
        </w:rPr>
        <w:t>be found</w:t>
      </w:r>
      <w:proofErr w:type="gramEnd"/>
      <w:r w:rsidR="00C74FD6" w:rsidRPr="0064435F">
        <w:rPr>
          <w:rFonts w:ascii="Times New Roman" w:hAnsi="Times New Roman"/>
          <w:sz w:val="24"/>
          <w:szCs w:val="24"/>
          <w:lang w:val="en-US"/>
        </w:rPr>
        <w:t xml:space="preserve"> in the complementary folder in Appendix 7 (sections XVII.C.2.c and XVII.C.2.d).</w:t>
      </w:r>
    </w:p>
    <w:p w14:paraId="2B44287C" w14:textId="77777777" w:rsidR="00713A00" w:rsidRPr="0064435F" w:rsidRDefault="00713A00" w:rsidP="00BD27C8">
      <w:pPr>
        <w:spacing w:line="360" w:lineRule="auto"/>
        <w:jc w:val="both"/>
        <w:rPr>
          <w:rFonts w:ascii="Times New Roman" w:hAnsi="Times New Roman"/>
          <w:sz w:val="24"/>
          <w:szCs w:val="24"/>
          <w:lang w:val="en-US"/>
        </w:rPr>
      </w:pPr>
    </w:p>
    <w:p w14:paraId="75F93E67" w14:textId="5C293D3D"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trips can now </w:t>
      </w:r>
      <w:proofErr w:type="gramStart"/>
      <w:r w:rsidRPr="0064435F">
        <w:rPr>
          <w:rFonts w:ascii="Times New Roman" w:hAnsi="Times New Roman"/>
          <w:sz w:val="24"/>
          <w:szCs w:val="24"/>
          <w:lang w:val="en-US"/>
        </w:rPr>
        <w:t>be created</w:t>
      </w:r>
      <w:proofErr w:type="gramEnd"/>
      <w:r w:rsidRPr="0064435F">
        <w:rPr>
          <w:rFonts w:ascii="Times New Roman" w:hAnsi="Times New Roman"/>
          <w:sz w:val="24"/>
          <w:szCs w:val="24"/>
          <w:lang w:val="en-US"/>
        </w:rPr>
        <w:t xml:space="preserve"> with an origin, destination and start time for each (section X</w:t>
      </w:r>
      <w:r w:rsidR="00C74FD6" w:rsidRPr="0064435F">
        <w:rPr>
          <w:rFonts w:ascii="Times New Roman" w:hAnsi="Times New Roman"/>
          <w:sz w:val="24"/>
          <w:szCs w:val="24"/>
          <w:lang w:val="en-US"/>
        </w:rPr>
        <w:t>I</w:t>
      </w:r>
      <w:r w:rsidRPr="0064435F">
        <w:rPr>
          <w:rFonts w:ascii="Times New Roman" w:hAnsi="Times New Roman"/>
          <w:sz w:val="24"/>
          <w:szCs w:val="24"/>
          <w:lang w:val="en-US"/>
        </w:rPr>
        <w:t>.B.</w:t>
      </w:r>
      <w:r w:rsidR="00C74FD6" w:rsidRPr="0064435F">
        <w:rPr>
          <w:rFonts w:ascii="Times New Roman" w:hAnsi="Times New Roman"/>
          <w:sz w:val="24"/>
          <w:szCs w:val="24"/>
          <w:lang w:val="en-US"/>
        </w:rPr>
        <w:t>3</w:t>
      </w:r>
      <w:r w:rsidRPr="0064435F">
        <w:rPr>
          <w:rFonts w:ascii="Times New Roman" w:hAnsi="Times New Roman"/>
          <w:sz w:val="24"/>
          <w:szCs w:val="24"/>
          <w:lang w:val="en-US"/>
        </w:rPr>
        <w:t xml:space="preserve">.). The aTaxis’ fleet reaction according to those trips is then simulated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determine the number of aTaxis needed to fulfill the whole demand with less than 5 minutes waiting time (section X</w:t>
      </w:r>
      <w:r w:rsidR="00C74FD6" w:rsidRPr="0064435F">
        <w:rPr>
          <w:rFonts w:ascii="Times New Roman" w:hAnsi="Times New Roman"/>
          <w:sz w:val="24"/>
          <w:szCs w:val="24"/>
          <w:lang w:val="en-US"/>
        </w:rPr>
        <w:t>I</w:t>
      </w:r>
      <w:r w:rsidRPr="0064435F">
        <w:rPr>
          <w:rFonts w:ascii="Times New Roman" w:hAnsi="Times New Roman"/>
          <w:sz w:val="24"/>
          <w:szCs w:val="24"/>
          <w:lang w:val="en-US"/>
        </w:rPr>
        <w:t>.B.</w:t>
      </w:r>
      <w:r w:rsidR="00C74FD6" w:rsidRPr="0064435F">
        <w:rPr>
          <w:rFonts w:ascii="Times New Roman" w:hAnsi="Times New Roman"/>
          <w:sz w:val="24"/>
          <w:szCs w:val="24"/>
          <w:lang w:val="en-US"/>
        </w:rPr>
        <w:t>4</w:t>
      </w:r>
      <w:r w:rsidRPr="0064435F">
        <w:rPr>
          <w:rFonts w:ascii="Times New Roman" w:hAnsi="Times New Roman"/>
          <w:sz w:val="24"/>
          <w:szCs w:val="24"/>
          <w:lang w:val="en-US"/>
        </w:rPr>
        <w:t>.).</w:t>
      </w:r>
    </w:p>
    <w:p w14:paraId="65855704" w14:textId="77777777" w:rsidR="00A77FC4" w:rsidRPr="0064435F" w:rsidRDefault="00A77FC4" w:rsidP="00BD27C8">
      <w:pPr>
        <w:spacing w:line="360" w:lineRule="auto"/>
        <w:jc w:val="both"/>
        <w:rPr>
          <w:rFonts w:ascii="Times New Roman" w:hAnsi="Times New Roman"/>
          <w:sz w:val="24"/>
          <w:szCs w:val="24"/>
          <w:lang w:val="en-US"/>
        </w:rPr>
      </w:pPr>
    </w:p>
    <w:p w14:paraId="75DBF7B7" w14:textId="0CF1B303" w:rsidR="00BD27C8" w:rsidRPr="0064435F" w:rsidRDefault="00BD27C8" w:rsidP="00BD27C8">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detailed computations and process for each of these steps </w:t>
      </w:r>
      <w:proofErr w:type="gramStart"/>
      <w:r w:rsidRPr="0064435F">
        <w:rPr>
          <w:rFonts w:ascii="Times New Roman" w:hAnsi="Times New Roman"/>
          <w:sz w:val="24"/>
          <w:szCs w:val="24"/>
          <w:lang w:val="en-US"/>
        </w:rPr>
        <w:t>are presented</w:t>
      </w:r>
      <w:proofErr w:type="gramEnd"/>
      <w:r w:rsidRPr="0064435F">
        <w:rPr>
          <w:rFonts w:ascii="Times New Roman" w:hAnsi="Times New Roman"/>
          <w:sz w:val="24"/>
          <w:szCs w:val="24"/>
          <w:lang w:val="en-US"/>
        </w:rPr>
        <w:t xml:space="preserve"> in the rest of this section while all Excel Files and Python scripts are accessible on the </w:t>
      </w:r>
      <w:r w:rsidR="00DF5066" w:rsidRPr="0064435F">
        <w:rPr>
          <w:rFonts w:ascii="Times New Roman" w:hAnsi="Times New Roman"/>
          <w:sz w:val="24"/>
          <w:szCs w:val="24"/>
          <w:lang w:val="en-US"/>
        </w:rPr>
        <w:t>git:</w:t>
      </w:r>
      <w:r w:rsidRPr="0064435F">
        <w:rPr>
          <w:rFonts w:ascii="Times New Roman" w:hAnsi="Times New Roman"/>
          <w:sz w:val="24"/>
          <w:szCs w:val="24"/>
          <w:lang w:val="en-US"/>
        </w:rPr>
        <w:t xml:space="preserve"> XXX.</w:t>
      </w:r>
    </w:p>
    <w:p w14:paraId="58C4BC5E" w14:textId="77777777" w:rsidR="00BA5A89" w:rsidRPr="0064435F" w:rsidRDefault="00BA5A89" w:rsidP="0060649A">
      <w:pPr>
        <w:spacing w:line="360" w:lineRule="auto"/>
        <w:jc w:val="both"/>
        <w:rPr>
          <w:rFonts w:ascii="Times New Roman" w:hAnsi="Times New Roman"/>
          <w:sz w:val="24"/>
          <w:szCs w:val="24"/>
          <w:lang w:val="en-US"/>
        </w:rPr>
      </w:pPr>
    </w:p>
    <w:p w14:paraId="5876E3A5" w14:textId="1EFE52FF" w:rsidR="0060649A" w:rsidRDefault="0060649A" w:rsidP="0060649A">
      <w:pPr>
        <w:pStyle w:val="Heading3"/>
        <w:rPr>
          <w:rFonts w:ascii="Times New Roman" w:hAnsi="Times New Roman"/>
          <w:lang w:val="en-US"/>
        </w:rPr>
      </w:pPr>
      <w:bookmarkStart w:id="26" w:name="_Toc80021501"/>
      <w:r w:rsidRPr="0064435F">
        <w:rPr>
          <w:rFonts w:ascii="Times New Roman" w:hAnsi="Times New Roman"/>
          <w:lang w:val="en-US"/>
        </w:rPr>
        <w:t>Allocate a trip chain type</w:t>
      </w:r>
      <w:bookmarkEnd w:id="26"/>
    </w:p>
    <w:p w14:paraId="1DC2B816" w14:textId="77777777" w:rsidR="00FE193F" w:rsidRPr="00FE193F" w:rsidRDefault="00FE193F" w:rsidP="00FE193F">
      <w:pPr>
        <w:rPr>
          <w:lang w:val="en-US" w:eastAsia="en-US"/>
        </w:rPr>
      </w:pPr>
    </w:p>
    <w:p w14:paraId="39868DD6" w14:textId="1F639D8F" w:rsidR="00A77FC4" w:rsidRPr="0064435F" w:rsidRDefault="00A77FC4" w:rsidP="00A77FC4">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When studying the mobility habits of a population, it is common to use trip chains </w:t>
      </w:r>
      <w:r w:rsidR="00AA28D4" w:rsidRPr="0064435F">
        <w:rPr>
          <w:rFonts w:ascii="Times New Roman" w:hAnsi="Times New Roman"/>
          <w:sz w:val="24"/>
          <w:szCs w:val="24"/>
          <w:lang w:val="en-US"/>
        </w:rPr>
        <w:fldChar w:fldCharType="begin"/>
      </w:r>
      <w:r w:rsidR="00AA28D4" w:rsidRPr="0064435F">
        <w:rPr>
          <w:rFonts w:ascii="Times New Roman" w:hAnsi="Times New Roman"/>
          <w:sz w:val="24"/>
          <w:szCs w:val="24"/>
          <w:lang w:val="en-US"/>
        </w:rPr>
        <w:instrText xml:space="preserve"> ADDIN ZOTERO_ITEM CSL_CITATION {"citationID":"1L3C5IqL","properties":{"formattedCitation":"(Lebrun et al., 2014)","plainCitation":"(Lebrun et al., 2014)","noteIndex":0},"citationItems":[{"id":628,"uris":["http://zotero.org/users/8331578/items/GSBZXX8H"],"uri":["http://zotero.org/users/8331578/items/GSBZXX8H"],"itemData":{"id":628,"type":"report","event-place":"Bruxelles","language":"FR","publisher":"Brussels UrbIS CIRB","publisher-place":"Bruxelles","title":"Cahiers de l’Observatoire de la mobilité de la Région de Bruxelles-Capitale - Cahier 3","URL":"https://mobilite-mobiliteit.brussels/sites/default/files/les_pratiques_de_deplacement_a_bruxelles_analyses_approfondies.pdf","author":[{"family":"Lebrun","given":"Kevin"},{"family":"Hubert","given":"Michel"},{"family":"Huynen","given":"Philippe"},{"family":"Patriarche","given":"Geoffroy"}],"accessed":{"date-parts":[["2021",8,14]]},"issued":{"date-parts":[["2014"]]}}}],"schema":"https://github.com/citation-style-language/schema/raw/master/csl-citation.json"} </w:instrText>
      </w:r>
      <w:r w:rsidR="00AA28D4" w:rsidRPr="0064435F">
        <w:rPr>
          <w:rFonts w:ascii="Times New Roman" w:hAnsi="Times New Roman"/>
          <w:sz w:val="24"/>
          <w:szCs w:val="24"/>
          <w:lang w:val="en-US"/>
        </w:rPr>
        <w:fldChar w:fldCharType="separate"/>
      </w:r>
      <w:r w:rsidR="00AA28D4" w:rsidRPr="0064435F">
        <w:rPr>
          <w:rFonts w:ascii="Times New Roman" w:hAnsi="Times New Roman"/>
          <w:sz w:val="24"/>
          <w:lang w:val="en-US"/>
        </w:rPr>
        <w:t>(Lebrun et al., 2014)</w:t>
      </w:r>
      <w:r w:rsidR="00AA28D4" w:rsidRPr="0064435F">
        <w:rPr>
          <w:rFonts w:ascii="Times New Roman" w:hAnsi="Times New Roman"/>
          <w:sz w:val="24"/>
          <w:szCs w:val="24"/>
          <w:lang w:val="en-US"/>
        </w:rPr>
        <w:fldChar w:fldCharType="end"/>
      </w:r>
      <w:r w:rsidR="00AA28D4" w:rsidRPr="0064435F">
        <w:rPr>
          <w:rFonts w:ascii="Times New Roman" w:hAnsi="Times New Roman"/>
          <w:sz w:val="24"/>
          <w:szCs w:val="24"/>
          <w:lang w:val="en-US"/>
        </w:rPr>
        <w:t xml:space="preserve">, </w:t>
      </w:r>
      <w:r w:rsidR="00AA28D4" w:rsidRPr="0064435F">
        <w:rPr>
          <w:rFonts w:ascii="Times New Roman" w:hAnsi="Times New Roman"/>
          <w:sz w:val="24"/>
          <w:szCs w:val="24"/>
          <w:lang w:val="en-US"/>
        </w:rPr>
        <w:fldChar w:fldCharType="begin"/>
      </w:r>
      <w:r w:rsidR="00AA28D4" w:rsidRPr="0064435F">
        <w:rPr>
          <w:rFonts w:ascii="Times New Roman" w:hAnsi="Times New Roman"/>
          <w:sz w:val="24"/>
          <w:szCs w:val="24"/>
          <w:lang w:val="en-US"/>
        </w:rPr>
        <w:instrText xml:space="preserve"> ADDIN ZOTERO_ITEM CSL_CITATION {"citationID":"VyVTV6Z3","properties":{"formattedCitation":"(Kornhauser et al., 2012)","plainCitation":"(Kornhauser et al., 2012)","noteIndex":0},"citationItems":[{"id":214,"uris":["http://zotero.org/users/8331578/items/MQGKZJ62"],"uri":["http://zotero.org/users/8331578/items/MQGKZJ62"],"itemData":{"id":214,"type":"report","abstract":"In the state of New Jersey, there is a growing need for accurate travel demand data for use in transportation systems analysis. Traditional travel survey techniques are often too expensive and fail to capture key segments of the population. Instead, using data from the US Census and other sources, a population was synthesized that is demographically largely identical to that of New Jersey and forecast the travel needs and desires for each resident in this population on an average weekday. Each resident was assigned key defining features including an age, gender, place of residence, demographic description (i.e. student, worker, retired, etc.), place of employment, and place of education. Using various distributional assumptions on trip chains and behavioral needs and choices, a NJ Trip File was generated that contains an individualized record for every trip each resident makes, detailing precisely where and when each trip originates and where each trip ends. The end result of our project is a data driven, spatial, and temporal process that characterizes the individual demand for travel in New Jersey that can be used for a variety of applications from designing PRT (Personal Rapid Transit) networks to anticipating infrastructure overloads.","language":"en","page":"70","publisher":"Department of Operations Research &amp; Financial Engineering Princeton University","source":"Zotero","title":"Synthesizing Individual Travel Demand in New Jersey","author":[{"family":"Kornhauser","given":"Alain L."},{"family":"Acciarito","given":"Philip"},{"family":"Brownell","given":"Christopher"},{"family":"Clemens","given":"Blake"},{"family":"Fox","given":"Charles"},{"family":"Germain","given":"Sarah"},{"family":"Kumar","given":"Akshay"},{"family":"Markiewicz","given":"Michael"},{"family":"Wenzlau","given":"Tim"},{"family":"Quintero","given":"Luis"},{"family":"Stroeble","given":"Spencer"},{"family":"Webb","given":"Natalie"},{"family":"Delgado-Medrano GS","given":"Heber"},{"family":"Mufti GS","given":"Talal"},{"family":"Alamanda","given":"Bharath"}],"issued":{"date-parts":[["2012",1]]}}}],"schema":"https://github.com/citation-style-language/schema/raw/master/csl-citation.json"} </w:instrText>
      </w:r>
      <w:r w:rsidR="00AA28D4" w:rsidRPr="0064435F">
        <w:rPr>
          <w:rFonts w:ascii="Times New Roman" w:hAnsi="Times New Roman"/>
          <w:sz w:val="24"/>
          <w:szCs w:val="24"/>
          <w:lang w:val="en-US"/>
        </w:rPr>
        <w:fldChar w:fldCharType="separate"/>
      </w:r>
      <w:r w:rsidR="00AA28D4" w:rsidRPr="0064435F">
        <w:rPr>
          <w:rFonts w:ascii="Times New Roman" w:hAnsi="Times New Roman"/>
          <w:sz w:val="24"/>
          <w:lang w:val="en-US"/>
        </w:rPr>
        <w:t>(Kornhauser et al., 2012)</w:t>
      </w:r>
      <w:r w:rsidR="00AA28D4"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rip chains are patterns representing the daily trips of a person. Those used in this thesis are the 31 ones used in Brussels in Beldam and Monitor reports </w:t>
      </w:r>
      <w:r w:rsidR="00AA28D4"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sp7T7rd9","properties":{"formattedCitation":"(Lebrun et al., 2014)","plainCitation":"(Lebrun et al., 2014)","noteIndex":0},"citationItems":[{"id":628,"uris":["http://zotero.org/users/8331578/items/GSBZXX8H"],"uri":["http://zotero.org/users/8331578/items/GSBZXX8H"],"itemData":{"id":628,"type":"report","event-place":"Bruxelles","language":"FR","publisher":"Brussels UrbIS CIRB","publisher-place":"Bruxelles","title":"Cahiers de l’Observatoire de la mobilité de la Région de Bruxelles-Capitale - Cahier 3","URL":"https://mobilite-mobiliteit.brussels/sites/default/files/les_pratiques_de_deplacement_a_bruxelles_analyses_approfondies.pdf","author":[{"family":"Lebrun","given":"Kevin"},{"family":"Hubert","given":"Michel"},{"family":"Huynen","given":"Philippe"},{"family":"Patriarche","given":"Geoffroy"}],"accessed":{"date-parts":[["2021",8,14]]},"issued":{"date-parts":[["2014"]]}}}],"schema":"https://github.com/citation-style-language/schema/raw/master/csl-citation.json"} </w:instrText>
      </w:r>
      <w:r w:rsidR="00AA28D4" w:rsidRPr="0064435F">
        <w:rPr>
          <w:rFonts w:ascii="Times New Roman" w:hAnsi="Times New Roman"/>
          <w:sz w:val="24"/>
          <w:szCs w:val="24"/>
          <w:lang w:val="en-US"/>
        </w:rPr>
        <w:fldChar w:fldCharType="separate"/>
      </w:r>
      <w:r w:rsidR="00AA28D4" w:rsidRPr="0064435F">
        <w:rPr>
          <w:rFonts w:ascii="Times New Roman" w:hAnsi="Times New Roman"/>
          <w:sz w:val="24"/>
          <w:lang w:val="en-US"/>
        </w:rPr>
        <w:t>(Lebrun et al., 2014)</w:t>
      </w:r>
      <w:r w:rsidR="00AA28D4" w:rsidRPr="0064435F">
        <w:rPr>
          <w:rFonts w:ascii="Times New Roman" w:hAnsi="Times New Roman"/>
          <w:sz w:val="24"/>
          <w:szCs w:val="24"/>
          <w:lang w:val="en-US"/>
        </w:rPr>
        <w:fldChar w:fldCharType="end"/>
      </w:r>
      <w:r w:rsidR="00AA28D4"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They are shown on </w:t>
      </w:r>
      <w:r w:rsidR="00FE1D3D" w:rsidRPr="0064435F">
        <w:rPr>
          <w:rFonts w:ascii="Times New Roman" w:hAnsi="Times New Roman"/>
          <w:sz w:val="24"/>
          <w:szCs w:val="24"/>
          <w:lang w:val="en-US"/>
        </w:rPr>
        <w:t>F</w:t>
      </w:r>
      <w:r w:rsidRPr="0064435F">
        <w:rPr>
          <w:rFonts w:ascii="Times New Roman" w:hAnsi="Times New Roman"/>
          <w:sz w:val="24"/>
          <w:szCs w:val="24"/>
          <w:lang w:val="en-US"/>
        </w:rPr>
        <w:t>igures</w:t>
      </w:r>
      <w:r w:rsidR="001C2DF3" w:rsidRPr="0064435F">
        <w:rPr>
          <w:rFonts w:ascii="Times New Roman" w:hAnsi="Times New Roman"/>
          <w:sz w:val="24"/>
          <w:szCs w:val="24"/>
          <w:lang w:val="en-US"/>
        </w:rPr>
        <w:t xml:space="preserve"> </w:t>
      </w:r>
      <w:r w:rsidR="009D55E2" w:rsidRPr="0064435F">
        <w:rPr>
          <w:rFonts w:ascii="Times New Roman" w:hAnsi="Times New Roman"/>
          <w:sz w:val="24"/>
          <w:szCs w:val="24"/>
          <w:lang w:val="en-US"/>
        </w:rPr>
        <w:t>5</w:t>
      </w:r>
      <w:r w:rsidRPr="0064435F">
        <w:rPr>
          <w:rFonts w:ascii="Times New Roman" w:hAnsi="Times New Roman"/>
          <w:sz w:val="24"/>
          <w:szCs w:val="24"/>
          <w:lang w:val="en-US"/>
        </w:rPr>
        <w:t xml:space="preserve"> and </w:t>
      </w:r>
      <w:r w:rsidR="009D55E2" w:rsidRPr="0064435F">
        <w:rPr>
          <w:rFonts w:ascii="Times New Roman" w:hAnsi="Times New Roman"/>
          <w:sz w:val="24"/>
          <w:szCs w:val="24"/>
          <w:lang w:val="en-US"/>
        </w:rPr>
        <w:t>6</w:t>
      </w:r>
      <w:r w:rsidRPr="0064435F">
        <w:rPr>
          <w:rFonts w:ascii="Times New Roman" w:hAnsi="Times New Roman"/>
          <w:sz w:val="24"/>
          <w:szCs w:val="24"/>
          <w:lang w:val="en-US"/>
        </w:rPr>
        <w:t xml:space="preserve">. Those trip chain types are grouped in two main categories: the ones including a workplace and the one without workplace </w:t>
      </w:r>
      <w:r w:rsidR="00AA28D4"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01AJA8YC","properties":{"formattedCitation":"(Lebrun et al., 2014)","plainCitation":"(Lebrun et al., 2014)","noteIndex":0},"citationItems":[{"id":628,"uris":["http://zotero.org/users/8331578/items/GSBZXX8H"],"uri":["http://zotero.org/users/8331578/items/GSBZXX8H"],"itemData":{"id":628,"type":"report","event-place":"Bruxelles","language":"FR","publisher":"Brussels UrbIS CIRB","publisher-place":"Bruxelles","title":"Cahiers de l’Observatoire de la mobilité de la Région de Bruxelles-Capitale - Cahier 3","URL":"https://mobilite-mobiliteit.brussels/sites/default/files/les_pratiques_de_deplacement_a_bruxelles_analyses_approfondies.pdf","author":[{"family":"Lebrun","given":"Kevin"},{"family":"Hubert","given":"Michel"},{"family":"Huynen","given":"Philippe"},{"family":"Patriarche","given":"Geoffroy"}],"accessed":{"date-parts":[["2021",8,14]]},"issued":{"date-parts":[["2014"]]}}}],"schema":"https://github.com/citation-style-language/schema/raw/master/csl-citation.json"} </w:instrText>
      </w:r>
      <w:r w:rsidR="00AA28D4" w:rsidRPr="0064435F">
        <w:rPr>
          <w:rFonts w:ascii="Times New Roman" w:hAnsi="Times New Roman"/>
          <w:sz w:val="24"/>
          <w:szCs w:val="24"/>
          <w:lang w:val="en-US"/>
        </w:rPr>
        <w:fldChar w:fldCharType="separate"/>
      </w:r>
      <w:r w:rsidR="00AA28D4" w:rsidRPr="0064435F">
        <w:rPr>
          <w:rFonts w:ascii="Times New Roman" w:hAnsi="Times New Roman"/>
          <w:sz w:val="24"/>
          <w:lang w:val="en-US"/>
        </w:rPr>
        <w:t>(Lebrun et al., 2014)</w:t>
      </w:r>
      <w:r w:rsidR="00AA28D4" w:rsidRPr="0064435F">
        <w:rPr>
          <w:rFonts w:ascii="Times New Roman" w:hAnsi="Times New Roman"/>
          <w:sz w:val="24"/>
          <w:szCs w:val="24"/>
          <w:lang w:val="en-US"/>
        </w:rPr>
        <w:fldChar w:fldCharType="end"/>
      </w:r>
      <w:r w:rsidR="00AA28D4"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In our case, people not having a workplace are people with “stay at home” as work id or tourists. Both categories have their own probability distribution used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allocate a trip chain type to each person simulated previously. </w:t>
      </w:r>
      <w:r w:rsidRPr="0064435F">
        <w:rPr>
          <w:rFonts w:ascii="Times New Roman" w:hAnsi="Times New Roman"/>
          <w:sz w:val="24"/>
          <w:szCs w:val="24"/>
        </w:rPr>
        <w:t xml:space="preserve">In </w:t>
      </w:r>
      <w:r w:rsidR="00FE1D3D" w:rsidRPr="0064435F">
        <w:rPr>
          <w:rFonts w:ascii="Times New Roman" w:hAnsi="Times New Roman"/>
          <w:sz w:val="24"/>
          <w:szCs w:val="24"/>
        </w:rPr>
        <w:t>“</w:t>
      </w:r>
      <w:r w:rsidR="00FE1D3D" w:rsidRPr="0064435F">
        <w:rPr>
          <w:rFonts w:ascii="Times New Roman" w:hAnsi="Times New Roman"/>
        </w:rPr>
        <w:t>Cahiers de l’Observatoire de la mobilité de la Région de Bruxelles-Capitale »</w:t>
      </w:r>
      <w:r w:rsidRPr="0064435F">
        <w:rPr>
          <w:rFonts w:ascii="Times New Roman" w:hAnsi="Times New Roman"/>
          <w:sz w:val="24"/>
          <w:szCs w:val="24"/>
        </w:rPr>
        <w:t xml:space="preserv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rPr>
        <w:instrText xml:space="preserve"> ADDIN ZOTERO_ITEM CSL_CITATION {"citationID":"uldnpd2j","properties":{"formattedCitation":"(Lebrun et al., 2014)","plainCitation":"(Lebrun et al., 2014)","noteIndex":0},"citationItems":[{"id":628,"uris":["http://zotero.org/users/8331578/items/GSBZXX8H"],"uri":["http://zotero.org/users/8331578/items/GSBZXX8H"],"itemData":{"id":628,"type":"report","event-place":"Bruxelles","language":"FR","publisher":"Brussels UrbIS CIRB","publisher-place":"Bruxelles","title":"Cahiers de l’Observatoire de la mobilité de la Région de Bruxelles-Capitale - Cahier 3","URL":"https://mobilite-mobiliteit.brussels/sites/default/files/les_pratiques_de_deplacement_a_bruxelles_analyses_approfondies.pdf","author":[{"family":"Lebrun","given":"Kevin"},{"family":"Hubert","given":"Michel"},{"family":"Huynen","given":"Philippe"},{"family":"Patriarche","given":"Geoffroy"}],"accessed":{"date-parts":[["2021",8,14]]},"issued":{"date-parts":[["2014"]]}}}],"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rPr>
        <w:t>(Lebrun et al., 2014)</w:t>
      </w:r>
      <w:r w:rsidR="00A26A5D" w:rsidRPr="0064435F">
        <w:rPr>
          <w:rFonts w:ascii="Times New Roman" w:hAnsi="Times New Roman"/>
          <w:sz w:val="24"/>
          <w:szCs w:val="24"/>
          <w:lang w:val="en-US"/>
        </w:rPr>
        <w:fldChar w:fldCharType="end"/>
      </w:r>
      <w:r w:rsidR="00A26A5D" w:rsidRPr="0064435F">
        <w:rPr>
          <w:rFonts w:ascii="Times New Roman" w:hAnsi="Times New Roman"/>
          <w:sz w:val="24"/>
          <w:szCs w:val="24"/>
        </w:rPr>
        <w:t xml:space="preserve">, </w:t>
      </w:r>
      <w:r w:rsidRPr="0064435F">
        <w:rPr>
          <w:rFonts w:ascii="Times New Roman" w:hAnsi="Times New Roman"/>
          <w:sz w:val="24"/>
          <w:szCs w:val="24"/>
        </w:rPr>
        <w:t xml:space="preserve">trip </w:t>
      </w:r>
      <w:r w:rsidRPr="00D41779">
        <w:rPr>
          <w:rFonts w:ascii="Times New Roman" w:hAnsi="Times New Roman"/>
          <w:sz w:val="24"/>
          <w:szCs w:val="24"/>
          <w:lang w:val="en-US"/>
        </w:rPr>
        <w:t>chain</w:t>
      </w:r>
      <w:r w:rsidRPr="0064435F">
        <w:rPr>
          <w:rFonts w:ascii="Times New Roman" w:hAnsi="Times New Roman"/>
          <w:sz w:val="24"/>
          <w:szCs w:val="24"/>
        </w:rPr>
        <w:t xml:space="preserve"> types </w:t>
      </w:r>
      <w:r w:rsidRPr="00D41779">
        <w:rPr>
          <w:rFonts w:ascii="Times New Roman" w:hAnsi="Times New Roman"/>
          <w:sz w:val="24"/>
          <w:szCs w:val="24"/>
          <w:lang w:val="en-US"/>
        </w:rPr>
        <w:t>without</w:t>
      </w:r>
      <w:r w:rsidRPr="0064435F">
        <w:rPr>
          <w:rFonts w:ascii="Times New Roman" w:hAnsi="Times New Roman"/>
          <w:sz w:val="24"/>
          <w:szCs w:val="24"/>
        </w:rPr>
        <w:t xml:space="preserve"> </w:t>
      </w:r>
      <w:r w:rsidRPr="00D41779">
        <w:rPr>
          <w:rFonts w:ascii="Times New Roman" w:hAnsi="Times New Roman"/>
          <w:sz w:val="24"/>
          <w:szCs w:val="24"/>
          <w:lang w:val="en-US"/>
        </w:rPr>
        <w:t>workplace</w:t>
      </w:r>
      <w:r w:rsidRPr="0064435F">
        <w:rPr>
          <w:rFonts w:ascii="Times New Roman" w:hAnsi="Times New Roman"/>
          <w:sz w:val="24"/>
          <w:szCs w:val="24"/>
        </w:rPr>
        <w:t xml:space="preserve"> have </w:t>
      </w:r>
      <w:r w:rsidRPr="0064435F">
        <w:rPr>
          <w:rFonts w:ascii="Times New Roman" w:hAnsi="Times New Roman"/>
          <w:sz w:val="24"/>
          <w:szCs w:val="24"/>
        </w:rPr>
        <w:lastRenderedPageBreak/>
        <w:t xml:space="preserve">a </w:t>
      </w:r>
      <w:r w:rsidRPr="00D41779">
        <w:rPr>
          <w:rFonts w:ascii="Times New Roman" w:hAnsi="Times New Roman"/>
          <w:sz w:val="24"/>
          <w:szCs w:val="24"/>
          <w:lang w:val="en-US"/>
        </w:rPr>
        <w:t>general</w:t>
      </w:r>
      <w:r w:rsidRPr="0064435F">
        <w:rPr>
          <w:rFonts w:ascii="Times New Roman" w:hAnsi="Times New Roman"/>
          <w:sz w:val="24"/>
          <w:szCs w:val="24"/>
        </w:rPr>
        <w:t xml:space="preserve"> </w:t>
      </w:r>
      <w:r w:rsidRPr="00D41779">
        <w:rPr>
          <w:rFonts w:ascii="Times New Roman" w:hAnsi="Times New Roman"/>
          <w:sz w:val="24"/>
          <w:szCs w:val="24"/>
          <w:lang w:val="en-US"/>
        </w:rPr>
        <w:t>leisure</w:t>
      </w:r>
      <w:r w:rsidRPr="0064435F">
        <w:rPr>
          <w:rFonts w:ascii="Times New Roman" w:hAnsi="Times New Roman"/>
          <w:sz w:val="24"/>
          <w:szCs w:val="24"/>
        </w:rPr>
        <w:t xml:space="preserve"> place </w:t>
      </w:r>
      <w:r w:rsidRPr="00D41779">
        <w:rPr>
          <w:rFonts w:ascii="Times New Roman" w:hAnsi="Times New Roman"/>
          <w:sz w:val="24"/>
          <w:szCs w:val="24"/>
          <w:lang w:val="en-US"/>
        </w:rPr>
        <w:t>instead</w:t>
      </w:r>
      <w:r w:rsidRPr="0064435F">
        <w:rPr>
          <w:rFonts w:ascii="Times New Roman" w:hAnsi="Times New Roman"/>
          <w:sz w:val="24"/>
          <w:szCs w:val="24"/>
        </w:rPr>
        <w:t xml:space="preserve">. </w:t>
      </w:r>
      <w:r w:rsidRPr="0064435F">
        <w:rPr>
          <w:rFonts w:ascii="Times New Roman" w:hAnsi="Times New Roman"/>
          <w:sz w:val="24"/>
          <w:szCs w:val="24"/>
          <w:lang w:val="en-US"/>
        </w:rPr>
        <w:t xml:space="preserve">This </w:t>
      </w:r>
      <w:proofErr w:type="gramStart"/>
      <w:r w:rsidRPr="0064435F">
        <w:rPr>
          <w:rFonts w:ascii="Times New Roman" w:hAnsi="Times New Roman"/>
          <w:sz w:val="24"/>
          <w:szCs w:val="24"/>
          <w:lang w:val="en-US"/>
        </w:rPr>
        <w:t>is considered</w:t>
      </w:r>
      <w:proofErr w:type="gramEnd"/>
      <w:r w:rsidRPr="0064435F">
        <w:rPr>
          <w:rFonts w:ascii="Times New Roman" w:hAnsi="Times New Roman"/>
          <w:sz w:val="24"/>
          <w:szCs w:val="24"/>
          <w:lang w:val="en-US"/>
        </w:rPr>
        <w:t xml:space="preserve"> as the longest leisure activity of the day. However, in this thesis no difference </w:t>
      </w:r>
      <w:proofErr w:type="gramStart"/>
      <w:r w:rsidRPr="0064435F">
        <w:rPr>
          <w:rFonts w:ascii="Times New Roman" w:hAnsi="Times New Roman"/>
          <w:sz w:val="24"/>
          <w:szCs w:val="24"/>
          <w:lang w:val="en-US"/>
        </w:rPr>
        <w:t>is made</w:t>
      </w:r>
      <w:proofErr w:type="gramEnd"/>
      <w:r w:rsidRPr="0064435F">
        <w:rPr>
          <w:rFonts w:ascii="Times New Roman" w:hAnsi="Times New Roman"/>
          <w:sz w:val="24"/>
          <w:szCs w:val="24"/>
          <w:lang w:val="en-US"/>
        </w:rPr>
        <w:t xml:space="preserve"> between a “simple” leisure and a general leisure.</w:t>
      </w:r>
    </w:p>
    <w:p w14:paraId="2F18C29E" w14:textId="77777777" w:rsidR="00373FD3" w:rsidRPr="0064435F" w:rsidRDefault="00373FD3" w:rsidP="00A77FC4">
      <w:pPr>
        <w:spacing w:line="360" w:lineRule="auto"/>
        <w:jc w:val="both"/>
        <w:rPr>
          <w:rFonts w:ascii="Times New Roman" w:hAnsi="Times New Roman"/>
          <w:sz w:val="24"/>
          <w:szCs w:val="24"/>
          <w:lang w:val="en-US"/>
        </w:rPr>
      </w:pPr>
    </w:p>
    <w:p w14:paraId="79FC22EE" w14:textId="4B717185" w:rsidR="00A77FC4" w:rsidRPr="0064435F" w:rsidRDefault="00A77FC4" w:rsidP="00A77FC4">
      <w:pPr>
        <w:spacing w:line="360" w:lineRule="auto"/>
        <w:jc w:val="both"/>
        <w:rPr>
          <w:rFonts w:ascii="Times New Roman" w:hAnsi="Times New Roman"/>
          <w:sz w:val="24"/>
          <w:szCs w:val="24"/>
          <w:lang w:val="en-US"/>
        </w:rPr>
      </w:pPr>
      <w:r w:rsidRPr="0064435F">
        <w:rPr>
          <w:rFonts w:ascii="Times New Roman" w:hAnsi="Times New Roman"/>
          <w:sz w:val="24"/>
          <w:szCs w:val="24"/>
        </w:rPr>
        <w:t xml:space="preserve">The </w:t>
      </w:r>
      <w:r w:rsidRPr="00D41779">
        <w:rPr>
          <w:rFonts w:ascii="Times New Roman" w:hAnsi="Times New Roman"/>
          <w:sz w:val="24"/>
          <w:szCs w:val="24"/>
          <w:lang w:val="en-US"/>
        </w:rPr>
        <w:t>probabilities</w:t>
      </w:r>
      <w:r w:rsidRPr="0064435F">
        <w:rPr>
          <w:rFonts w:ascii="Times New Roman" w:hAnsi="Times New Roman"/>
          <w:sz w:val="24"/>
          <w:szCs w:val="24"/>
        </w:rPr>
        <w:t xml:space="preserve"> distribution </w:t>
      </w:r>
      <w:r w:rsidRPr="00D41779">
        <w:rPr>
          <w:rFonts w:ascii="Times New Roman" w:hAnsi="Times New Roman"/>
          <w:sz w:val="24"/>
          <w:szCs w:val="24"/>
          <w:lang w:val="en-US"/>
        </w:rPr>
        <w:t>presented</w:t>
      </w:r>
      <w:r w:rsidRPr="0064435F">
        <w:rPr>
          <w:rFonts w:ascii="Times New Roman" w:hAnsi="Times New Roman"/>
          <w:sz w:val="24"/>
          <w:szCs w:val="24"/>
        </w:rPr>
        <w:t xml:space="preserve"> in </w:t>
      </w:r>
      <w:r w:rsidR="00FE1D3D" w:rsidRPr="0064435F">
        <w:rPr>
          <w:rFonts w:ascii="Times New Roman" w:hAnsi="Times New Roman"/>
          <w:sz w:val="24"/>
          <w:szCs w:val="24"/>
        </w:rPr>
        <w:t>“</w:t>
      </w:r>
      <w:r w:rsidR="00FE1D3D" w:rsidRPr="0064435F">
        <w:rPr>
          <w:rFonts w:ascii="Times New Roman" w:hAnsi="Times New Roman"/>
        </w:rPr>
        <w:t>Cahiers de l’Observatoire de la mobilité de la Région de Bruxelles-Capitale »</w:t>
      </w:r>
      <w:r w:rsidR="00A26A5D" w:rsidRPr="0064435F">
        <w:rPr>
          <w:rFonts w:ascii="Times New Roman" w:hAnsi="Times New Roman"/>
          <w:sz w:val="24"/>
          <w:szCs w:val="24"/>
        </w:rPr>
        <w:t xml:space="preserv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rPr>
        <w:instrText xml:space="preserve"> ADDIN ZOTERO_ITEM CSL_CITATION {"citationID":"SG8KFldR","properties":{"formattedCitation":"(Lebrun et al., 2014)","plainCitation":"(Lebrun et al., 2014)","noteIndex":0},"citationItems":[{"id":628,"uris":["http://zotero.org/users/8331578/items/GSBZXX8H"],"uri":["http://zotero.org/users/8331578/items/GSBZXX8H"],"itemData":{"id":628,"type":"report","event-place":"Bruxelles","language":"FR","publisher":"Brussels UrbIS CIRB","publisher-place":"Bruxelles","title":"Cahiers de l’Observatoire de la mobilité de la Région de Bruxelles-Capitale - Cahier 3","URL":"https://mobilite-mobiliteit.brussels/sites/default/files/les_pratiques_de_deplacement_a_bruxelles_analyses_approfondies.pdf","author":[{"family":"Lebrun","given":"Kevin"},{"family":"Hubert","given":"Michel"},{"family":"Huynen","given":"Philippe"},{"family":"Patriarche","given":"Geoffroy"}],"accessed":{"date-parts":[["2021",8,14]]},"issued":{"date-parts":[["2014"]]}}}],"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rPr>
        <w:t>(Lebrun et al., 2014)</w:t>
      </w:r>
      <w:r w:rsidR="00A26A5D" w:rsidRPr="0064435F">
        <w:rPr>
          <w:rFonts w:ascii="Times New Roman" w:hAnsi="Times New Roman"/>
          <w:sz w:val="24"/>
          <w:szCs w:val="24"/>
          <w:lang w:val="en-US"/>
        </w:rPr>
        <w:fldChar w:fldCharType="end"/>
      </w:r>
      <w:r w:rsidR="00A26A5D" w:rsidRPr="0064435F">
        <w:rPr>
          <w:rFonts w:ascii="Times New Roman" w:hAnsi="Times New Roman"/>
          <w:sz w:val="24"/>
          <w:szCs w:val="24"/>
        </w:rPr>
        <w:t xml:space="preserve"> </w:t>
      </w:r>
      <w:r w:rsidRPr="0064435F">
        <w:rPr>
          <w:rFonts w:ascii="Times New Roman" w:hAnsi="Times New Roman"/>
          <w:sz w:val="24"/>
          <w:szCs w:val="24"/>
        </w:rPr>
        <w:t xml:space="preserve">date </w:t>
      </w:r>
      <w:r w:rsidRPr="00D41779">
        <w:rPr>
          <w:rFonts w:ascii="Times New Roman" w:hAnsi="Times New Roman"/>
          <w:sz w:val="24"/>
          <w:szCs w:val="24"/>
          <w:lang w:val="en-US"/>
        </w:rPr>
        <w:t>from</w:t>
      </w:r>
      <w:r w:rsidRPr="0064435F">
        <w:rPr>
          <w:rFonts w:ascii="Times New Roman" w:hAnsi="Times New Roman"/>
          <w:sz w:val="24"/>
          <w:szCs w:val="24"/>
        </w:rPr>
        <w:t xml:space="preserve"> 201</w:t>
      </w:r>
      <w:r w:rsidR="00FE1D3D" w:rsidRPr="0064435F">
        <w:rPr>
          <w:rFonts w:ascii="Times New Roman" w:hAnsi="Times New Roman"/>
          <w:sz w:val="24"/>
          <w:szCs w:val="24"/>
        </w:rPr>
        <w:t>4</w:t>
      </w:r>
      <w:r w:rsidRPr="0064435F">
        <w:rPr>
          <w:rFonts w:ascii="Times New Roman" w:hAnsi="Times New Roman"/>
          <w:sz w:val="24"/>
          <w:szCs w:val="24"/>
        </w:rPr>
        <w:t xml:space="preserve">. </w:t>
      </w:r>
      <w:r w:rsidRPr="0064435F">
        <w:rPr>
          <w:rFonts w:ascii="Times New Roman" w:hAnsi="Times New Roman"/>
          <w:sz w:val="24"/>
          <w:szCs w:val="24"/>
          <w:lang w:val="en-US"/>
        </w:rPr>
        <w:t xml:space="preserve">However, in sack of more recent data, this work </w:t>
      </w:r>
      <w:proofErr w:type="gramStart"/>
      <w:r w:rsidRPr="0064435F">
        <w:rPr>
          <w:rFonts w:ascii="Times New Roman" w:hAnsi="Times New Roman"/>
          <w:sz w:val="24"/>
          <w:szCs w:val="24"/>
          <w:lang w:val="en-US"/>
        </w:rPr>
        <w:t>make</w:t>
      </w:r>
      <w:r w:rsidR="00FE1D3D" w:rsidRPr="0064435F">
        <w:rPr>
          <w:rFonts w:ascii="Times New Roman" w:hAnsi="Times New Roman"/>
          <w:sz w:val="24"/>
          <w:szCs w:val="24"/>
          <w:lang w:val="en-US"/>
        </w:rPr>
        <w:t>s</w:t>
      </w:r>
      <w:r w:rsidRPr="0064435F">
        <w:rPr>
          <w:rFonts w:ascii="Times New Roman" w:hAnsi="Times New Roman"/>
          <w:sz w:val="24"/>
          <w:szCs w:val="24"/>
          <w:lang w:val="en-US"/>
        </w:rPr>
        <w:t xml:space="preserve"> the assumption</w:t>
      </w:r>
      <w:proofErr w:type="gramEnd"/>
      <w:r w:rsidRPr="0064435F">
        <w:rPr>
          <w:rFonts w:ascii="Times New Roman" w:hAnsi="Times New Roman"/>
          <w:sz w:val="24"/>
          <w:szCs w:val="24"/>
          <w:lang w:val="en-US"/>
        </w:rPr>
        <w:t xml:space="preserve"> that Brussels</w:t>
      </w:r>
      <w:r w:rsidR="00D41779">
        <w:rPr>
          <w:rFonts w:ascii="Times New Roman" w:hAnsi="Times New Roman"/>
          <w:sz w:val="24"/>
          <w:szCs w:val="24"/>
          <w:lang w:val="en-US"/>
        </w:rPr>
        <w:t>’ residents</w:t>
      </w:r>
      <w:r w:rsidRPr="0064435F">
        <w:rPr>
          <w:rFonts w:ascii="Times New Roman" w:hAnsi="Times New Roman"/>
          <w:sz w:val="24"/>
          <w:szCs w:val="24"/>
          <w:lang w:val="en-US"/>
        </w:rPr>
        <w:t xml:space="preserve"> travelling behaviors have not changed significatively between 201</w:t>
      </w:r>
      <w:r w:rsidR="00FE1D3D" w:rsidRPr="0064435F">
        <w:rPr>
          <w:rFonts w:ascii="Times New Roman" w:hAnsi="Times New Roman"/>
          <w:sz w:val="24"/>
          <w:szCs w:val="24"/>
          <w:lang w:val="en-US"/>
        </w:rPr>
        <w:t>4</w:t>
      </w:r>
      <w:r w:rsidRPr="0064435F">
        <w:rPr>
          <w:rFonts w:ascii="Times New Roman" w:hAnsi="Times New Roman"/>
          <w:sz w:val="24"/>
          <w:szCs w:val="24"/>
          <w:lang w:val="en-US"/>
        </w:rPr>
        <w:t xml:space="preserve"> and 2019. Those probabilities distributions are percentages of the mobile population. The immobile people represent 22.5%</w:t>
      </w:r>
      <w:r w:rsidR="00A26A5D" w:rsidRPr="0064435F">
        <w:rPr>
          <w:rFonts w:ascii="Times New Roman" w:hAnsi="Times New Roman"/>
          <w:sz w:val="24"/>
          <w:szCs w:val="24"/>
          <w:lang w:val="en-US"/>
        </w:rPr>
        <w:t xml:space="preserv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kzWLZzbI","properties":{"formattedCitation":"(Monitor@Vias, 2016)","plainCitation":"(Monitor@Vias, 2016)","noteIndex":0},"citationItems":[{"id":176,"uris":["http://zotero.org/users/8331578/items/4LNQLX4V"],"uri":["http://zotero.org/users/8331578/items/4LNQLX4V"],"itemData":{"id":176,"type":"webpage","abstract":"En 2016, le Service public fédéral Mobilité et Transport et l’Institut Belge pour la Sécurité Routière (ancien nom de l’institut Vias) ont mené à bien le projet MONITOR, une étude complète des modèles de mobilité et de sécurité routièr","language":"fr","title":"MONITOR Data","URL":"https://mobility.vias.be/fr/monitor/","author":[{"family":"Monitor@Vias","given":""}],"accessed":{"date-parts":[["2021",8,10]]},"issued":{"date-parts":[["2016"]]}}}],"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Monitor@Vias, 2016)</w:t>
      </w:r>
      <w:r w:rsidR="00A26A5D"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immobile people are people not doing any trip per day in average. Those include prisoners, hospitalized </w:t>
      </w:r>
      <w:proofErr w:type="gramStart"/>
      <w:r w:rsidRPr="0064435F">
        <w:rPr>
          <w:rFonts w:ascii="Times New Roman" w:hAnsi="Times New Roman"/>
          <w:sz w:val="24"/>
          <w:szCs w:val="24"/>
          <w:lang w:val="en-US"/>
        </w:rPr>
        <w:t>people</w:t>
      </w:r>
      <w:proofErr w:type="gramEnd"/>
      <w:r w:rsidRPr="0064435F">
        <w:rPr>
          <w:rFonts w:ascii="Times New Roman" w:hAnsi="Times New Roman"/>
          <w:sz w:val="24"/>
          <w:szCs w:val="24"/>
          <w:lang w:val="en-US"/>
        </w:rPr>
        <w:t xml:space="preserve"> and elderlies in nursing home (having a collective household type in our simulation) but not only. There also exists people free to leave their home but not doing it in average.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adapt the probabilities distributions, the percentage of people with a collective household type in the simulated population (</w:t>
      </w:r>
      <w:r w:rsidR="00FE1D3D" w:rsidRPr="0064435F">
        <w:rPr>
          <w:rFonts w:ascii="Times New Roman" w:hAnsi="Times New Roman"/>
          <w:sz w:val="24"/>
          <w:szCs w:val="24"/>
          <w:lang w:val="en-US"/>
        </w:rPr>
        <w:t xml:space="preserve">6.76 </w:t>
      </w:r>
      <w:r w:rsidRPr="0064435F">
        <w:rPr>
          <w:rFonts w:ascii="Times New Roman" w:hAnsi="Times New Roman"/>
          <w:sz w:val="24"/>
          <w:szCs w:val="24"/>
          <w:lang w:val="en-US"/>
        </w:rPr>
        <w:t xml:space="preserve">%) is deduced from the 22.5% and this remaining </w:t>
      </w:r>
      <w:r w:rsidR="00AC15AC" w:rsidRPr="0064435F">
        <w:rPr>
          <w:rFonts w:ascii="Times New Roman" w:hAnsi="Times New Roman"/>
          <w:sz w:val="24"/>
          <w:szCs w:val="24"/>
          <w:lang w:val="en-US"/>
        </w:rPr>
        <w:t>15.74</w:t>
      </w:r>
      <w:r w:rsidRPr="0064435F">
        <w:rPr>
          <w:rFonts w:ascii="Times New Roman" w:hAnsi="Times New Roman"/>
          <w:sz w:val="24"/>
          <w:szCs w:val="24"/>
          <w:lang w:val="en-US"/>
        </w:rPr>
        <w:t xml:space="preserve"> % then multiply the probabilities distributions adding the possibility to be immobile in the distribution.</w:t>
      </w:r>
    </w:p>
    <w:p w14:paraId="76796D0F" w14:textId="6AA25E55" w:rsidR="0060649A" w:rsidRPr="0064435F" w:rsidRDefault="0060649A" w:rsidP="0060649A">
      <w:pPr>
        <w:keepNext/>
        <w:spacing w:line="360" w:lineRule="auto"/>
        <w:jc w:val="both"/>
        <w:rPr>
          <w:rFonts w:ascii="Times New Roman" w:hAnsi="Times New Roman"/>
        </w:rPr>
      </w:pPr>
      <w:r w:rsidRPr="0064435F">
        <w:rPr>
          <w:rFonts w:ascii="Times New Roman" w:hAnsi="Times New Roman"/>
          <w:noProof/>
        </w:rPr>
        <w:drawing>
          <wp:inline distT="0" distB="0" distL="0" distR="0" wp14:anchorId="668845DA" wp14:editId="6AEA4AD0">
            <wp:extent cx="5759450" cy="32702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r="43291"/>
                    <a:stretch>
                      <a:fillRect/>
                    </a:stretch>
                  </pic:blipFill>
                  <pic:spPr bwMode="auto">
                    <a:xfrm>
                      <a:off x="0" y="0"/>
                      <a:ext cx="5759450" cy="3270250"/>
                    </a:xfrm>
                    <a:prstGeom prst="rect">
                      <a:avLst/>
                    </a:prstGeom>
                    <a:noFill/>
                    <a:ln>
                      <a:noFill/>
                    </a:ln>
                  </pic:spPr>
                </pic:pic>
              </a:graphicData>
            </a:graphic>
          </wp:inline>
        </w:drawing>
      </w:r>
    </w:p>
    <w:p w14:paraId="2B59D6C8" w14:textId="0CDE29CE" w:rsidR="0060649A" w:rsidRPr="0064435F" w:rsidRDefault="0060649A" w:rsidP="007D542C">
      <w:pPr>
        <w:pStyle w:val="Caption"/>
        <w:rPr>
          <w:sz w:val="24"/>
          <w:szCs w:val="24"/>
          <w:lang w:val="en-US"/>
        </w:rPr>
      </w:pPr>
      <w:bookmarkStart w:id="27" w:name="_Toc80021529"/>
      <w:r w:rsidRPr="0064435F">
        <w:rPr>
          <w:lang w:val="en-US"/>
        </w:rPr>
        <w:t xml:space="preserve">Figure </w:t>
      </w:r>
      <w:r w:rsidRPr="0064435F">
        <w:fldChar w:fldCharType="begin"/>
      </w:r>
      <w:r w:rsidRPr="0064435F">
        <w:rPr>
          <w:lang w:val="en-US"/>
        </w:rPr>
        <w:instrText xml:space="preserve"> SEQ Figure \* ARABIC </w:instrText>
      </w:r>
      <w:r w:rsidRPr="0064435F">
        <w:fldChar w:fldCharType="separate"/>
      </w:r>
      <w:r w:rsidR="00AA3769" w:rsidRPr="0064435F">
        <w:rPr>
          <w:noProof/>
          <w:lang w:val="en-US"/>
        </w:rPr>
        <w:t>5</w:t>
      </w:r>
      <w:r w:rsidRPr="0064435F">
        <w:fldChar w:fldCharType="end"/>
      </w:r>
      <w:r w:rsidRPr="0064435F">
        <w:rPr>
          <w:lang w:val="en-US"/>
        </w:rPr>
        <w:t xml:space="preserve"> Trip chain types including a workplace. H stands for Home, W for Workplace and L for Leisure. The small numbers indicate the order in which the trips </w:t>
      </w:r>
      <w:proofErr w:type="gramStart"/>
      <w:r w:rsidRPr="0064435F">
        <w:rPr>
          <w:lang w:val="en-US"/>
        </w:rPr>
        <w:t>are done</w:t>
      </w:r>
      <w:proofErr w:type="gramEnd"/>
      <w:r w:rsidRPr="0064435F">
        <w:rPr>
          <w:lang w:val="en-US"/>
        </w:rPr>
        <w:t xml:space="preserve"> arrow represents the direction of the trip. </w:t>
      </w:r>
      <w:r w:rsidRPr="0064435F">
        <w:rPr>
          <w:noProof/>
          <w:lang w:val="en-US"/>
        </w:rPr>
        <w:t>The bold numbers are the reference of trip chain types.</w:t>
      </w:r>
      <w:r w:rsidRPr="0064435F">
        <w:rPr>
          <w:lang w:val="en-US"/>
        </w:rPr>
        <w:t xml:space="preserve"> The red lines are the trips not done in Brussels when the trip chain type </w:t>
      </w:r>
      <w:proofErr w:type="gramStart"/>
      <w:r w:rsidRPr="0064435F">
        <w:rPr>
          <w:lang w:val="en-US"/>
        </w:rPr>
        <w:t>is assigned</w:t>
      </w:r>
      <w:proofErr w:type="gramEnd"/>
      <w:r w:rsidRPr="0064435F">
        <w:rPr>
          <w:lang w:val="en-US"/>
        </w:rPr>
        <w:t xml:space="preserve"> to a commuter. Trip chain types with an asterisk are the trip chain types not considered for commuters.</w:t>
      </w:r>
      <w:bookmarkEnd w:id="27"/>
    </w:p>
    <w:p w14:paraId="309173B9" w14:textId="3C995D6B" w:rsidR="0060649A" w:rsidRPr="0064435F" w:rsidRDefault="0060649A" w:rsidP="0060649A">
      <w:pPr>
        <w:keepNext/>
        <w:spacing w:line="360" w:lineRule="auto"/>
        <w:jc w:val="both"/>
        <w:rPr>
          <w:rFonts w:ascii="Times New Roman" w:hAnsi="Times New Roman"/>
        </w:rPr>
      </w:pPr>
      <w:r w:rsidRPr="0064435F">
        <w:rPr>
          <w:rFonts w:ascii="Times New Roman" w:hAnsi="Times New Roman"/>
          <w:noProof/>
        </w:rPr>
        <w:lastRenderedPageBreak/>
        <w:drawing>
          <wp:inline distT="0" distB="0" distL="0" distR="0" wp14:anchorId="77AD8D1D" wp14:editId="39451050">
            <wp:extent cx="5740400" cy="32639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r="43390"/>
                    <a:stretch>
                      <a:fillRect/>
                    </a:stretch>
                  </pic:blipFill>
                  <pic:spPr bwMode="auto">
                    <a:xfrm>
                      <a:off x="0" y="0"/>
                      <a:ext cx="5740400" cy="3263900"/>
                    </a:xfrm>
                    <a:prstGeom prst="rect">
                      <a:avLst/>
                    </a:prstGeom>
                    <a:noFill/>
                    <a:ln>
                      <a:noFill/>
                    </a:ln>
                  </pic:spPr>
                </pic:pic>
              </a:graphicData>
            </a:graphic>
          </wp:inline>
        </w:drawing>
      </w:r>
    </w:p>
    <w:p w14:paraId="57115B78" w14:textId="521CE75A" w:rsidR="0060649A" w:rsidRDefault="0060649A" w:rsidP="007D542C">
      <w:pPr>
        <w:pStyle w:val="Caption"/>
        <w:rPr>
          <w:noProof/>
          <w:lang w:val="en-US"/>
        </w:rPr>
      </w:pPr>
      <w:bookmarkStart w:id="28" w:name="_Toc80021530"/>
      <w:r w:rsidRPr="0064435F">
        <w:rPr>
          <w:lang w:val="en-US"/>
        </w:rPr>
        <w:t xml:space="preserve">Figure </w:t>
      </w:r>
      <w:r w:rsidRPr="0064435F">
        <w:fldChar w:fldCharType="begin"/>
      </w:r>
      <w:r w:rsidRPr="0064435F">
        <w:rPr>
          <w:lang w:val="en-US"/>
        </w:rPr>
        <w:instrText xml:space="preserve"> SEQ Figure \* ARABIC </w:instrText>
      </w:r>
      <w:r w:rsidRPr="0064435F">
        <w:fldChar w:fldCharType="separate"/>
      </w:r>
      <w:r w:rsidR="00AA3769" w:rsidRPr="0064435F">
        <w:rPr>
          <w:noProof/>
          <w:lang w:val="en-US"/>
        </w:rPr>
        <w:t>6</w:t>
      </w:r>
      <w:r w:rsidRPr="0064435F">
        <w:fldChar w:fldCharType="end"/>
      </w:r>
      <w:r w:rsidRPr="0064435F">
        <w:rPr>
          <w:lang w:val="en-US"/>
        </w:rPr>
        <w:t xml:space="preserve"> Trip chain types without workplace. H stands for Home, L for Leisure and GL for General Leisure. The small numbers indicate the order in which the trips </w:t>
      </w:r>
      <w:proofErr w:type="gramStart"/>
      <w:r w:rsidRPr="0064435F">
        <w:rPr>
          <w:lang w:val="en-US"/>
        </w:rPr>
        <w:t>are done</w:t>
      </w:r>
      <w:proofErr w:type="gramEnd"/>
      <w:r w:rsidRPr="0064435F">
        <w:rPr>
          <w:lang w:val="en-US"/>
        </w:rPr>
        <w:t xml:space="preserve"> arrow represents the direction of the trip. </w:t>
      </w:r>
      <w:r w:rsidRPr="0064435F">
        <w:rPr>
          <w:noProof/>
          <w:lang w:val="en-US"/>
        </w:rPr>
        <w:t>The bold numbers are the reference of trip chain types.</w:t>
      </w:r>
      <w:bookmarkEnd w:id="28"/>
    </w:p>
    <w:p w14:paraId="39E44CD9" w14:textId="77777777" w:rsidR="00FE193F" w:rsidRPr="00FE193F" w:rsidRDefault="00FE193F" w:rsidP="00FE193F">
      <w:pPr>
        <w:rPr>
          <w:lang w:val="en-US" w:eastAsia="en-US"/>
        </w:rPr>
      </w:pPr>
    </w:p>
    <w:p w14:paraId="6D339D5F" w14:textId="5471BC98" w:rsidR="00A77FC4" w:rsidRPr="0064435F" w:rsidRDefault="00A77FC4" w:rsidP="00A77FC4">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Commuters live outside Brussels. All their trips are not especially in Brussels. Monitor data </w:t>
      </w:r>
      <w:r w:rsidR="00A26A5D" w:rsidRPr="0064435F">
        <w:rPr>
          <w:rFonts w:ascii="Times New Roman" w:hAnsi="Times New Roman"/>
          <w:sz w:val="24"/>
          <w:szCs w:val="24"/>
          <w:lang w:val="en-US"/>
        </w:rPr>
        <w:t xml:space="preserv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VyVsB2LI","properties":{"formattedCitation":"(Monitor@Vias, 2016)","plainCitation":"(Monitor@Vias, 2016)","noteIndex":0},"citationItems":[{"id":176,"uris":["http://zotero.org/users/8331578/items/4LNQLX4V"],"uri":["http://zotero.org/users/8331578/items/4LNQLX4V"],"itemData":{"id":176,"type":"webpage","abstract":"En 2016, le Service public fédéral Mobilité et Transport et l’Institut Belge pour la Sécurité Routière (ancien nom de l’institut Vias) ont mené à bien le projet MONITOR, une étude complète des modèles de mobilité et de sécurité routièr","language":"fr","title":"MONITOR Data","URL":"https://mobility.vias.be/fr/monitor/","author":[{"family":"Monitor@Vias","given":""}],"accessed":{"date-parts":[["2021",8,10]]},"issued":{"date-parts":[["2016"]]}}}],"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Monitor@Vias, 2016)</w:t>
      </w:r>
      <w:r w:rsidR="00A26A5D"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demonstrate that only 3% of the commuters working in Brussels while living outside Brussels practice their leisure in Brussels. In sack of simplicity, for commuters, all trips from home not being to work (in red on </w:t>
      </w:r>
      <w:r w:rsidR="00FE1D3D" w:rsidRPr="0064435F">
        <w:rPr>
          <w:rFonts w:ascii="Times New Roman" w:hAnsi="Times New Roman"/>
          <w:sz w:val="24"/>
          <w:szCs w:val="24"/>
          <w:lang w:val="en-US"/>
        </w:rPr>
        <w:t>F</w:t>
      </w:r>
      <w:r w:rsidRPr="0064435F">
        <w:rPr>
          <w:rFonts w:ascii="Times New Roman" w:hAnsi="Times New Roman"/>
          <w:sz w:val="24"/>
          <w:szCs w:val="24"/>
          <w:lang w:val="en-US"/>
        </w:rPr>
        <w:t xml:space="preserve">igure </w:t>
      </w:r>
      <w:r w:rsidR="009D55E2" w:rsidRPr="0064435F">
        <w:rPr>
          <w:rFonts w:ascii="Times New Roman" w:hAnsi="Times New Roman"/>
          <w:sz w:val="24"/>
          <w:szCs w:val="24"/>
          <w:lang w:val="en-US"/>
        </w:rPr>
        <w:t>5</w:t>
      </w:r>
      <w:r w:rsidRPr="0064435F">
        <w:rPr>
          <w:rFonts w:ascii="Times New Roman" w:hAnsi="Times New Roman"/>
          <w:sz w:val="24"/>
          <w:szCs w:val="24"/>
          <w:lang w:val="en-US"/>
        </w:rPr>
        <w:t xml:space="preserve">) </w:t>
      </w:r>
      <w:proofErr w:type="gramStart"/>
      <w:r w:rsidRPr="0064435F">
        <w:rPr>
          <w:rFonts w:ascii="Times New Roman" w:hAnsi="Times New Roman"/>
          <w:sz w:val="24"/>
          <w:szCs w:val="24"/>
          <w:lang w:val="en-US"/>
        </w:rPr>
        <w:t>are assumed</w:t>
      </w:r>
      <w:proofErr w:type="gramEnd"/>
      <w:r w:rsidRPr="0064435F">
        <w:rPr>
          <w:rFonts w:ascii="Times New Roman" w:hAnsi="Times New Roman"/>
          <w:sz w:val="24"/>
          <w:szCs w:val="24"/>
          <w:lang w:val="en-US"/>
        </w:rPr>
        <w:t xml:space="preserve"> as not being in Brussels and therefore not considered in this thesis. Some trip chain types including the commuter to come back at home before going back to his workplace (trip chain type 9 and 15 on </w:t>
      </w:r>
      <w:r w:rsidR="00FE1D3D" w:rsidRPr="0064435F">
        <w:rPr>
          <w:rFonts w:ascii="Times New Roman" w:hAnsi="Times New Roman"/>
          <w:sz w:val="24"/>
          <w:szCs w:val="24"/>
          <w:lang w:val="en-US"/>
        </w:rPr>
        <w:t>F</w:t>
      </w:r>
      <w:r w:rsidRPr="0064435F">
        <w:rPr>
          <w:rFonts w:ascii="Times New Roman" w:hAnsi="Times New Roman"/>
          <w:sz w:val="24"/>
          <w:szCs w:val="24"/>
          <w:lang w:val="en-US"/>
        </w:rPr>
        <w:t xml:space="preserve">igure </w:t>
      </w:r>
      <w:r w:rsidR="009D55E2" w:rsidRPr="0064435F">
        <w:rPr>
          <w:rFonts w:ascii="Times New Roman" w:hAnsi="Times New Roman"/>
          <w:sz w:val="24"/>
          <w:szCs w:val="24"/>
          <w:lang w:val="en-US"/>
        </w:rPr>
        <w:t>5</w:t>
      </w:r>
      <w:r w:rsidRPr="0064435F">
        <w:rPr>
          <w:rFonts w:ascii="Times New Roman" w:hAnsi="Times New Roman"/>
          <w:sz w:val="24"/>
          <w:szCs w:val="24"/>
          <w:lang w:val="en-US"/>
        </w:rPr>
        <w:t xml:space="preserve">) correspond </w:t>
      </w:r>
      <w:proofErr w:type="gramStart"/>
      <w:r w:rsidRPr="0064435F">
        <w:rPr>
          <w:rFonts w:ascii="Times New Roman" w:hAnsi="Times New Roman"/>
          <w:sz w:val="24"/>
          <w:szCs w:val="24"/>
          <w:lang w:val="en-US"/>
        </w:rPr>
        <w:t>generally to</w:t>
      </w:r>
      <w:proofErr w:type="gramEnd"/>
      <w:r w:rsidRPr="0064435F">
        <w:rPr>
          <w:rFonts w:ascii="Times New Roman" w:hAnsi="Times New Roman"/>
          <w:sz w:val="24"/>
          <w:szCs w:val="24"/>
          <w:lang w:val="en-US"/>
        </w:rPr>
        <w:t xml:space="preserve"> people going back home to eat. Nevertheless, it seems seldom for commuters living far from their workplace to do twice the return trips on a day. Therefore, those two trip chain types </w:t>
      </w:r>
      <w:proofErr w:type="gramStart"/>
      <w:r w:rsidRPr="0064435F">
        <w:rPr>
          <w:rFonts w:ascii="Times New Roman" w:hAnsi="Times New Roman"/>
          <w:sz w:val="24"/>
          <w:szCs w:val="24"/>
          <w:lang w:val="en-US"/>
        </w:rPr>
        <w:t>are excluded</w:t>
      </w:r>
      <w:proofErr w:type="gramEnd"/>
      <w:r w:rsidRPr="0064435F">
        <w:rPr>
          <w:rFonts w:ascii="Times New Roman" w:hAnsi="Times New Roman"/>
          <w:sz w:val="24"/>
          <w:szCs w:val="24"/>
          <w:lang w:val="en-US"/>
        </w:rPr>
        <w:t xml:space="preserve"> for commuters. Those assumptions change the probability distribution since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complex trip chain types now become simpler ones as depicted in the correspondence </w:t>
      </w:r>
      <w:r w:rsidR="00E2224E" w:rsidRPr="0064435F">
        <w:rPr>
          <w:rFonts w:ascii="Times New Roman" w:hAnsi="Times New Roman"/>
          <w:sz w:val="24"/>
          <w:szCs w:val="24"/>
          <w:lang w:val="en-US"/>
        </w:rPr>
        <w:t>T</w:t>
      </w:r>
      <w:r w:rsidRPr="0064435F">
        <w:rPr>
          <w:rFonts w:ascii="Times New Roman" w:hAnsi="Times New Roman"/>
          <w:sz w:val="24"/>
          <w:szCs w:val="24"/>
          <w:lang w:val="en-US"/>
        </w:rPr>
        <w:t xml:space="preserve">able </w:t>
      </w:r>
      <w:r w:rsidR="001C2DF3" w:rsidRPr="0064435F">
        <w:rPr>
          <w:rFonts w:ascii="Times New Roman" w:hAnsi="Times New Roman"/>
          <w:sz w:val="24"/>
          <w:szCs w:val="24"/>
          <w:lang w:val="en-US"/>
        </w:rPr>
        <w:t xml:space="preserve">8 in Appendix </w:t>
      </w:r>
      <w:r w:rsidR="00AA3769" w:rsidRPr="0064435F">
        <w:rPr>
          <w:rFonts w:ascii="Times New Roman" w:hAnsi="Times New Roman"/>
          <w:sz w:val="24"/>
          <w:szCs w:val="24"/>
          <w:lang w:val="en-US"/>
        </w:rPr>
        <w:t>5</w:t>
      </w:r>
      <w:r w:rsidRPr="0064435F">
        <w:rPr>
          <w:rFonts w:ascii="Times New Roman" w:hAnsi="Times New Roman"/>
          <w:sz w:val="24"/>
          <w:szCs w:val="24"/>
          <w:lang w:val="en-US"/>
        </w:rPr>
        <w:t>.</w:t>
      </w:r>
    </w:p>
    <w:p w14:paraId="47D9A24E" w14:textId="77777777" w:rsidR="00BA5A89" w:rsidRPr="0064435F" w:rsidRDefault="00BA5A89" w:rsidP="0060649A">
      <w:pPr>
        <w:spacing w:line="360" w:lineRule="auto"/>
        <w:jc w:val="both"/>
        <w:rPr>
          <w:rFonts w:ascii="Times New Roman" w:hAnsi="Times New Roman"/>
          <w:sz w:val="24"/>
          <w:szCs w:val="24"/>
          <w:lang w:val="en-US"/>
        </w:rPr>
      </w:pPr>
    </w:p>
    <w:p w14:paraId="1C1CF839" w14:textId="066502EB" w:rsidR="0060649A" w:rsidRDefault="0060649A" w:rsidP="0060649A">
      <w:pPr>
        <w:pStyle w:val="Heading3"/>
        <w:rPr>
          <w:rFonts w:ascii="Times New Roman" w:hAnsi="Times New Roman"/>
          <w:lang w:val="en-US"/>
        </w:rPr>
      </w:pPr>
      <w:bookmarkStart w:id="29" w:name="_Toc80021502"/>
      <w:r w:rsidRPr="0064435F">
        <w:rPr>
          <w:rFonts w:ascii="Times New Roman" w:hAnsi="Times New Roman"/>
          <w:lang w:val="en-US"/>
        </w:rPr>
        <w:t>Create trips</w:t>
      </w:r>
      <w:bookmarkEnd w:id="29"/>
    </w:p>
    <w:p w14:paraId="6C2D9BEE" w14:textId="77777777" w:rsidR="00FE193F" w:rsidRPr="00FE193F" w:rsidRDefault="00FE193F" w:rsidP="00FE193F">
      <w:pPr>
        <w:rPr>
          <w:lang w:val="en-US" w:eastAsia="en-US"/>
        </w:rPr>
      </w:pPr>
    </w:p>
    <w:p w14:paraId="13E686F4" w14:textId="78F76D77" w:rsidR="00A77FC4" w:rsidRPr="0064435F" w:rsidRDefault="00A77FC4" w:rsidP="00A77FC4">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Each trip possesses a sector of origin, a sector of destination, a starting time, a duration, and a length. It </w:t>
      </w:r>
      <w:proofErr w:type="gramStart"/>
      <w:r w:rsidRPr="0064435F">
        <w:rPr>
          <w:rFonts w:ascii="Times New Roman" w:hAnsi="Times New Roman"/>
          <w:sz w:val="24"/>
          <w:szCs w:val="24"/>
          <w:lang w:val="en-US"/>
        </w:rPr>
        <w:t>is also characterized</w:t>
      </w:r>
      <w:proofErr w:type="gramEnd"/>
      <w:r w:rsidRPr="0064435F">
        <w:rPr>
          <w:rFonts w:ascii="Times New Roman" w:hAnsi="Times New Roman"/>
          <w:sz w:val="24"/>
          <w:szCs w:val="24"/>
          <w:lang w:val="en-US"/>
        </w:rPr>
        <w:t xml:space="preserve"> by a type: home to workplace, workplace to leisure, home to leisure and all opposite possibilities. The trip chain type assigned to each person determines the order in which trips of each type </w:t>
      </w:r>
      <w:proofErr w:type="gramStart"/>
      <w:r w:rsidRPr="0064435F">
        <w:rPr>
          <w:rFonts w:ascii="Times New Roman" w:hAnsi="Times New Roman"/>
          <w:sz w:val="24"/>
          <w:szCs w:val="24"/>
          <w:lang w:val="en-US"/>
        </w:rPr>
        <w:t>have to</w:t>
      </w:r>
      <w:proofErr w:type="gramEnd"/>
      <w:r w:rsidRPr="0064435F">
        <w:rPr>
          <w:rFonts w:ascii="Times New Roman" w:hAnsi="Times New Roman"/>
          <w:sz w:val="24"/>
          <w:szCs w:val="24"/>
          <w:lang w:val="en-US"/>
        </w:rPr>
        <w:t xml:space="preserve"> be created. The starting time is allocated according to the probability distribution of trips in Belgium per destination type through the time in the day </w:t>
      </w:r>
      <w:r w:rsidR="00A26A5D" w:rsidRPr="0064435F">
        <w:rPr>
          <w:rFonts w:ascii="Times New Roman" w:hAnsi="Times New Roman"/>
          <w:sz w:val="24"/>
          <w:szCs w:val="24"/>
          <w:lang w:val="en-US"/>
        </w:rPr>
        <w:lastRenderedPageBreak/>
        <w:fldChar w:fldCharType="begin"/>
      </w:r>
      <w:r w:rsidR="00A26A5D" w:rsidRPr="0064435F">
        <w:rPr>
          <w:rFonts w:ascii="Times New Roman" w:hAnsi="Times New Roman"/>
          <w:sz w:val="24"/>
          <w:szCs w:val="24"/>
          <w:lang w:val="en-US"/>
        </w:rPr>
        <w:instrText xml:space="preserve"> ADDIN ZOTERO_ITEM CSL_CITATION {"citationID":"cR76vsyR","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Cornelis et al., 2012)</w:t>
      </w:r>
      <w:r w:rsidR="00A26A5D"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t the minute precision. Here again, the hypothesis that Brussels</w:t>
      </w:r>
      <w:r w:rsidR="00D41779">
        <w:rPr>
          <w:rFonts w:ascii="Times New Roman" w:hAnsi="Times New Roman"/>
          <w:sz w:val="24"/>
          <w:szCs w:val="24"/>
          <w:lang w:val="en-US"/>
        </w:rPr>
        <w:t>’ residents’</w:t>
      </w:r>
      <w:r w:rsidRPr="0064435F">
        <w:rPr>
          <w:rFonts w:ascii="Times New Roman" w:hAnsi="Times New Roman"/>
          <w:sz w:val="24"/>
          <w:szCs w:val="24"/>
          <w:lang w:val="en-US"/>
        </w:rPr>
        <w:t xml:space="preserve"> travelling behaviors have not changed significatively between 201</w:t>
      </w:r>
      <w:r w:rsidR="006F690C" w:rsidRPr="0064435F">
        <w:rPr>
          <w:rFonts w:ascii="Times New Roman" w:hAnsi="Times New Roman"/>
          <w:sz w:val="24"/>
          <w:szCs w:val="24"/>
          <w:lang w:val="en-US"/>
        </w:rPr>
        <w:t>4</w:t>
      </w:r>
      <w:r w:rsidRPr="0064435F">
        <w:rPr>
          <w:rFonts w:ascii="Times New Roman" w:hAnsi="Times New Roman"/>
          <w:sz w:val="24"/>
          <w:szCs w:val="24"/>
          <w:lang w:val="en-US"/>
        </w:rPr>
        <w:t xml:space="preserve"> and 2019 </w:t>
      </w:r>
      <w:proofErr w:type="gramStart"/>
      <w:r w:rsidRPr="0064435F">
        <w:rPr>
          <w:rFonts w:ascii="Times New Roman" w:hAnsi="Times New Roman"/>
          <w:sz w:val="24"/>
          <w:szCs w:val="24"/>
          <w:lang w:val="en-US"/>
        </w:rPr>
        <w:t>is taken</w:t>
      </w:r>
      <w:proofErr w:type="gramEnd"/>
      <w:r w:rsidRPr="0064435F">
        <w:rPr>
          <w:rFonts w:ascii="Times New Roman" w:hAnsi="Times New Roman"/>
          <w:sz w:val="24"/>
          <w:szCs w:val="24"/>
          <w:lang w:val="en-US"/>
        </w:rPr>
        <w:t xml:space="preserve">. The comparison between </w:t>
      </w:r>
      <w:r w:rsidR="00F61246" w:rsidRPr="0064435F">
        <w:rPr>
          <w:rFonts w:ascii="Times New Roman" w:hAnsi="Times New Roman"/>
          <w:sz w:val="24"/>
          <w:szCs w:val="24"/>
          <w:lang w:val="en-US"/>
        </w:rPr>
        <w:t xml:space="preserve">Beldam 2012’s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1cJaKLAz","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Cornelis et al., 2012)</w:t>
      </w:r>
      <w:r w:rsidR="00A26A5D" w:rsidRPr="0064435F">
        <w:rPr>
          <w:rFonts w:ascii="Times New Roman" w:hAnsi="Times New Roman"/>
          <w:sz w:val="24"/>
          <w:szCs w:val="24"/>
          <w:lang w:val="en-US"/>
        </w:rPr>
        <w:fldChar w:fldCharType="end"/>
      </w:r>
      <w:r w:rsidR="00A26A5D"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graphs and Mobel80 graphs </w:t>
      </w:r>
      <w:r w:rsidR="00A26A5D"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Kga8SYtF","properties":{"formattedCitation":"(Toint, 1999)","plainCitation":"(Toint, 1999)","noteIndex":0},"citationItems":[{"id":656,"uris":["http://zotero.org/users/8331578/items/3VJ3EWEI"],"uri":["http://zotero.org/users/8331578/items/3VJ3EWEI"],"itemData":{"id":656,"type":"speech","language":"fr","title":"Mobilité quotidienne en Belgique","author":[{"family":"Toint","given":"Philippe"}],"issued":{"date-parts":[["1999"]]}}}],"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Toint, 1999)</w:t>
      </w:r>
      <w:r w:rsidR="00A26A5D"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ndeed show no significant change (except the morning pic happening slightly later in 201</w:t>
      </w:r>
      <w:r w:rsidR="00F61246" w:rsidRPr="0064435F">
        <w:rPr>
          <w:rFonts w:ascii="Times New Roman" w:hAnsi="Times New Roman"/>
          <w:sz w:val="24"/>
          <w:szCs w:val="24"/>
          <w:lang w:val="en-US"/>
        </w:rPr>
        <w:t>2</w:t>
      </w:r>
      <w:r w:rsidRPr="0064435F">
        <w:rPr>
          <w:rFonts w:ascii="Times New Roman" w:hAnsi="Times New Roman"/>
          <w:sz w:val="24"/>
          <w:szCs w:val="24"/>
          <w:lang w:val="en-US"/>
        </w:rPr>
        <w:t xml:space="preserve"> than in 1999) in the temporality of the trips between 1999 and 201</w:t>
      </w:r>
      <w:r w:rsidR="00F61246" w:rsidRPr="0064435F">
        <w:rPr>
          <w:rFonts w:ascii="Times New Roman" w:hAnsi="Times New Roman"/>
          <w:sz w:val="24"/>
          <w:szCs w:val="24"/>
          <w:lang w:val="en-US"/>
        </w:rPr>
        <w:t>2</w:t>
      </w:r>
      <w:r w:rsidRPr="0064435F">
        <w:rPr>
          <w:rFonts w:ascii="Times New Roman" w:hAnsi="Times New Roman"/>
          <w:sz w:val="24"/>
          <w:szCs w:val="24"/>
          <w:lang w:val="en-US"/>
        </w:rPr>
        <w:t xml:space="preserve"> which let</w:t>
      </w:r>
      <w:r w:rsidR="006F690C" w:rsidRPr="0064435F">
        <w:rPr>
          <w:rFonts w:ascii="Times New Roman" w:hAnsi="Times New Roman"/>
          <w:sz w:val="24"/>
          <w:szCs w:val="24"/>
          <w:lang w:val="en-US"/>
        </w:rPr>
        <w:t>s</w:t>
      </w:r>
      <w:r w:rsidRPr="0064435F">
        <w:rPr>
          <w:rFonts w:ascii="Times New Roman" w:hAnsi="Times New Roman"/>
          <w:sz w:val="24"/>
          <w:szCs w:val="24"/>
          <w:lang w:val="en-US"/>
        </w:rPr>
        <w:t xml:space="preserve"> think that it still has not changed. The probability distribution for the trips to a leisure place is the result of the weighted sum of all possible leisure presented in Beldam 201</w:t>
      </w:r>
      <w:r w:rsidR="00F61246" w:rsidRPr="0064435F">
        <w:rPr>
          <w:rFonts w:ascii="Times New Roman" w:hAnsi="Times New Roman"/>
          <w:sz w:val="24"/>
          <w:szCs w:val="24"/>
          <w:lang w:val="en-US"/>
        </w:rPr>
        <w:t>2</w:t>
      </w:r>
      <w:r w:rsidRPr="0064435F">
        <w:rPr>
          <w:rFonts w:ascii="Times New Roman" w:hAnsi="Times New Roman"/>
          <w:sz w:val="24"/>
          <w:szCs w:val="24"/>
          <w:lang w:val="en-US"/>
        </w:rPr>
        <w:t xml:space="preserv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btf4pjTN","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Cornelis et al., 2012)</w:t>
      </w:r>
      <w:r w:rsidR="00A26A5D" w:rsidRPr="0064435F">
        <w:rPr>
          <w:rFonts w:ascii="Times New Roman" w:hAnsi="Times New Roman"/>
          <w:sz w:val="24"/>
          <w:szCs w:val="24"/>
          <w:lang w:val="en-US"/>
        </w:rPr>
        <w:fldChar w:fldCharType="end"/>
      </w:r>
      <w:r w:rsidR="00672561">
        <w:rPr>
          <w:rFonts w:ascii="Times New Roman" w:hAnsi="Times New Roman"/>
          <w:sz w:val="24"/>
          <w:szCs w:val="24"/>
          <w:lang w:val="en-US"/>
        </w:rPr>
        <w:t xml:space="preserve"> </w:t>
      </w:r>
      <w:r w:rsidRPr="0064435F">
        <w:rPr>
          <w:rFonts w:ascii="Times New Roman" w:hAnsi="Times New Roman"/>
          <w:lang w:val="en-US"/>
        </w:rPr>
        <w:t xml:space="preserve">shopping, </w:t>
      </w:r>
      <w:r w:rsidR="00672561">
        <w:rPr>
          <w:rFonts w:ascii="Times New Roman" w:hAnsi="Times New Roman"/>
          <w:lang w:val="en-US"/>
        </w:rPr>
        <w:t xml:space="preserve">go to a </w:t>
      </w:r>
      <w:r w:rsidRPr="0064435F">
        <w:rPr>
          <w:rFonts w:ascii="Times New Roman" w:hAnsi="Times New Roman"/>
          <w:lang w:val="en-US"/>
        </w:rPr>
        <w:t>service</w:t>
      </w:r>
      <w:r w:rsidR="00672561">
        <w:rPr>
          <w:rFonts w:ascii="Times New Roman" w:hAnsi="Times New Roman"/>
          <w:lang w:val="en-US"/>
        </w:rPr>
        <w:t xml:space="preserve"> provider</w:t>
      </w:r>
      <w:r w:rsidRPr="0064435F">
        <w:rPr>
          <w:rFonts w:ascii="Times New Roman" w:hAnsi="Times New Roman"/>
          <w:lang w:val="en-US"/>
        </w:rPr>
        <w:t xml:space="preserve">, </w:t>
      </w:r>
      <w:r w:rsidR="00672561">
        <w:rPr>
          <w:rFonts w:ascii="Times New Roman" w:hAnsi="Times New Roman"/>
          <w:lang w:val="en-US"/>
        </w:rPr>
        <w:t>for a meal</w:t>
      </w:r>
      <w:r w:rsidRPr="0064435F">
        <w:rPr>
          <w:rFonts w:ascii="Times New Roman" w:hAnsi="Times New Roman"/>
          <w:lang w:val="en-US"/>
        </w:rPr>
        <w:t xml:space="preserve">s, </w:t>
      </w:r>
      <w:r w:rsidR="00672561">
        <w:rPr>
          <w:rFonts w:ascii="Times New Roman" w:hAnsi="Times New Roman"/>
          <w:lang w:val="en-US"/>
        </w:rPr>
        <w:t xml:space="preserve">go to his </w:t>
      </w:r>
      <w:r w:rsidR="00672561" w:rsidRPr="0064435F">
        <w:rPr>
          <w:rFonts w:ascii="Times New Roman" w:hAnsi="Times New Roman"/>
          <w:lang w:val="en-US"/>
        </w:rPr>
        <w:t>family</w:t>
      </w:r>
      <w:r w:rsidRPr="0064435F">
        <w:rPr>
          <w:rFonts w:ascii="Times New Roman" w:hAnsi="Times New Roman"/>
          <w:lang w:val="en-US"/>
        </w:rPr>
        <w:t xml:space="preserve">, </w:t>
      </w:r>
      <w:r w:rsidR="00672561">
        <w:rPr>
          <w:rFonts w:ascii="Times New Roman" w:hAnsi="Times New Roman"/>
          <w:lang w:val="en-US"/>
        </w:rPr>
        <w:t>go for a walk</w:t>
      </w:r>
      <w:r w:rsidRPr="0064435F">
        <w:rPr>
          <w:rFonts w:ascii="Times New Roman" w:hAnsi="Times New Roman"/>
          <w:lang w:val="en-US"/>
        </w:rPr>
        <w:t xml:space="preserve"> </w:t>
      </w:r>
      <w:r w:rsidR="00672561">
        <w:rPr>
          <w:rFonts w:ascii="Times New Roman" w:hAnsi="Times New Roman"/>
          <w:lang w:val="en-US"/>
        </w:rPr>
        <w:t>or</w:t>
      </w:r>
      <w:r w:rsidRPr="0064435F">
        <w:rPr>
          <w:rFonts w:ascii="Times New Roman" w:hAnsi="Times New Roman"/>
          <w:lang w:val="en-US"/>
        </w:rPr>
        <w:t xml:space="preserve"> </w:t>
      </w:r>
      <w:r w:rsidR="00672561">
        <w:rPr>
          <w:rFonts w:ascii="Times New Roman" w:hAnsi="Times New Roman"/>
          <w:lang w:val="en-US"/>
        </w:rPr>
        <w:t>leisure</w:t>
      </w:r>
      <w:r w:rsidRPr="0064435F">
        <w:rPr>
          <w:rFonts w:ascii="Times New Roman" w:hAnsi="Times New Roman"/>
          <w:sz w:val="24"/>
          <w:szCs w:val="24"/>
          <w:lang w:val="en-US"/>
        </w:rPr>
        <w:t xml:space="preserve">). Concerning the trips to the workplace, a difference </w:t>
      </w:r>
      <w:proofErr w:type="gramStart"/>
      <w:r w:rsidRPr="0064435F">
        <w:rPr>
          <w:rFonts w:ascii="Times New Roman" w:hAnsi="Times New Roman"/>
          <w:sz w:val="24"/>
          <w:szCs w:val="24"/>
          <w:lang w:val="en-US"/>
        </w:rPr>
        <w:t>is made</w:t>
      </w:r>
      <w:proofErr w:type="gramEnd"/>
      <w:r w:rsidRPr="0064435F">
        <w:rPr>
          <w:rFonts w:ascii="Times New Roman" w:hAnsi="Times New Roman"/>
          <w:sz w:val="24"/>
          <w:szCs w:val="24"/>
          <w:lang w:val="en-US"/>
        </w:rPr>
        <w:t xml:space="preserve"> between a trip to an actual work and trips to a school (including nursery, kindergarten, primary school, secondary and higher education). The probability distributions can </w:t>
      </w:r>
      <w:proofErr w:type="gramStart"/>
      <w:r w:rsidRPr="0064435F">
        <w:rPr>
          <w:rFonts w:ascii="Times New Roman" w:hAnsi="Times New Roman"/>
          <w:sz w:val="24"/>
          <w:szCs w:val="24"/>
          <w:lang w:val="en-US"/>
        </w:rPr>
        <w:t>be found</w:t>
      </w:r>
      <w:proofErr w:type="gramEnd"/>
      <w:r w:rsidRPr="0064435F">
        <w:rPr>
          <w:rFonts w:ascii="Times New Roman" w:hAnsi="Times New Roman"/>
          <w:sz w:val="24"/>
          <w:szCs w:val="24"/>
          <w:lang w:val="en-US"/>
        </w:rPr>
        <w:t xml:space="preserve"> </w:t>
      </w:r>
      <w:r w:rsidR="00AA3769" w:rsidRPr="0064435F">
        <w:rPr>
          <w:rFonts w:ascii="Times New Roman" w:hAnsi="Times New Roman"/>
          <w:sz w:val="24"/>
          <w:szCs w:val="24"/>
          <w:lang w:val="en-US"/>
        </w:rPr>
        <w:t>on Figures 16 to 19</w:t>
      </w:r>
      <w:r w:rsidRPr="0064435F">
        <w:rPr>
          <w:rFonts w:ascii="Times New Roman" w:hAnsi="Times New Roman"/>
          <w:sz w:val="24"/>
          <w:szCs w:val="24"/>
          <w:lang w:val="en-US"/>
        </w:rPr>
        <w:t xml:space="preserve"> the </w:t>
      </w:r>
      <w:r w:rsidR="00D1697D" w:rsidRPr="0064435F">
        <w:rPr>
          <w:rFonts w:ascii="Times New Roman" w:hAnsi="Times New Roman"/>
          <w:sz w:val="24"/>
          <w:szCs w:val="24"/>
          <w:lang w:val="en-US"/>
        </w:rPr>
        <w:t>A</w:t>
      </w:r>
      <w:r w:rsidRPr="0064435F">
        <w:rPr>
          <w:rFonts w:ascii="Times New Roman" w:hAnsi="Times New Roman"/>
          <w:sz w:val="24"/>
          <w:szCs w:val="24"/>
          <w:lang w:val="en-US"/>
        </w:rPr>
        <w:t xml:space="preserve">ppendix </w:t>
      </w:r>
      <w:r w:rsidR="00AA3769" w:rsidRPr="0064435F">
        <w:rPr>
          <w:rFonts w:ascii="Times New Roman" w:hAnsi="Times New Roman"/>
          <w:sz w:val="24"/>
          <w:szCs w:val="24"/>
          <w:lang w:val="en-US"/>
        </w:rPr>
        <w:t>1</w:t>
      </w:r>
      <w:r w:rsidRPr="0064435F">
        <w:rPr>
          <w:rFonts w:ascii="Times New Roman" w:hAnsi="Times New Roman"/>
          <w:sz w:val="24"/>
          <w:szCs w:val="24"/>
          <w:lang w:val="en-US"/>
        </w:rPr>
        <w:t xml:space="preserve">. </w:t>
      </w:r>
    </w:p>
    <w:p w14:paraId="6029B432" w14:textId="77777777" w:rsidR="00373FD3" w:rsidRPr="0064435F" w:rsidRDefault="00373FD3" w:rsidP="00A77FC4">
      <w:pPr>
        <w:spacing w:line="360" w:lineRule="auto"/>
        <w:jc w:val="both"/>
        <w:rPr>
          <w:rFonts w:ascii="Times New Roman" w:hAnsi="Times New Roman"/>
          <w:sz w:val="24"/>
          <w:szCs w:val="24"/>
          <w:lang w:val="en-US"/>
        </w:rPr>
      </w:pPr>
    </w:p>
    <w:p w14:paraId="37DB2555" w14:textId="18A48C3B" w:rsidR="00D1697D" w:rsidRPr="0064435F" w:rsidRDefault="00A77FC4" w:rsidP="00A77FC4">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When a trip involves the home place or the workplace, its geographic location is already determined. Nevertheless, it is not the case for the leisure places. The methodology applied to determine the leisure place is different from Pr. Kornhauser</w:t>
      </w:r>
      <w:r w:rsidR="00A26A5D" w:rsidRPr="0064435F">
        <w:rPr>
          <w:rFonts w:ascii="Times New Roman" w:hAnsi="Times New Roman"/>
          <w:sz w:val="24"/>
          <w:szCs w:val="24"/>
          <w:lang w:val="en-US"/>
        </w:rPr>
        <w:t xml:space="preserv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o2gbuj3T","properties":{"formattedCitation":"(Kornhauser et al., 2012)","plainCitation":"(Kornhauser et al., 2012)","noteIndex":0},"citationItems":[{"id":214,"uris":["http://zotero.org/users/8331578/items/MQGKZJ62"],"uri":["http://zotero.org/users/8331578/items/MQGKZJ62"],"itemData":{"id":214,"type":"report","abstract":"In the state of New Jersey, there is a growing need for accurate travel demand data for use in transportation systems analysis. Traditional travel survey techniques are often too expensive and fail to capture key segments of the population. Instead, using data from the US Census and other sources, a population was synthesized that is demographically largely identical to that of New Jersey and forecast the travel needs and desires for each resident in this population on an average weekday. Each resident was assigned key defining features including an age, gender, place of residence, demographic description (i.e. student, worker, retired, etc.), place of employment, and place of education. Using various distributional assumptions on trip chains and behavioral needs and choices, a NJ Trip File was generated that contains an individualized record for every trip each resident makes, detailing precisely where and when each trip originates and where each trip ends. The end result of our project is a data driven, spatial, and temporal process that characterizes the individual demand for travel in New Jersey that can be used for a variety of applications from designing PRT (Personal Rapid Transit) networks to anticipating infrastructure overloads.","language":"en","page":"70","publisher":"Department of Operations Research &amp; Financial Engineering Princeton University","source":"Zotero","title":"Synthesizing Individual Travel Demand in New Jersey","author":[{"family":"Kornhauser","given":"Alain L."},{"family":"Acciarito","given":"Philip"},{"family":"Brownell","given":"Christopher"},{"family":"Clemens","given":"Blake"},{"family":"Fox","given":"Charles"},{"family":"Germain","given":"Sarah"},{"family":"Kumar","given":"Akshay"},{"family":"Markiewicz","given":"Michael"},{"family":"Wenzlau","given":"Tim"},{"family":"Quintero","given":"Luis"},{"family":"Stroeble","given":"Spencer"},{"family":"Webb","given":"Natalie"},{"family":"Delgado-Medrano GS","given":"Heber"},{"family":"Mufti GS","given":"Talal"},{"family":"Alamanda","given":"Bharath"}],"issued":{"date-parts":[["2012",1]]}}}],"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Kornhauser et al., 2012)</w:t>
      </w:r>
      <w:r w:rsidR="00A26A5D"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because those data were not available for Brussels. He indeed used the list of leisure place</w:t>
      </w:r>
      <w:r w:rsidR="00D1697D" w:rsidRPr="0064435F">
        <w:rPr>
          <w:rFonts w:ascii="Times New Roman" w:hAnsi="Times New Roman"/>
          <w:sz w:val="24"/>
          <w:szCs w:val="24"/>
          <w:lang w:val="en-US"/>
        </w:rPr>
        <w:t>s</w:t>
      </w:r>
      <w:r w:rsidRPr="0064435F">
        <w:rPr>
          <w:rFonts w:ascii="Times New Roman" w:hAnsi="Times New Roman"/>
          <w:sz w:val="24"/>
          <w:szCs w:val="24"/>
          <w:lang w:val="en-US"/>
        </w:rPr>
        <w:t xml:space="preserve"> and defined patrons for the ratio of customers per employee per NACEBEL code. The process applied in this thesis is more deductive. To determine the sector of the leisure, the probability distribution of the length trips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BMOIwMBe","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Cornelis et al., 2012)</w:t>
      </w:r>
      <w:r w:rsidR="00A26A5D" w:rsidRPr="0064435F">
        <w:rPr>
          <w:rFonts w:ascii="Times New Roman" w:hAnsi="Times New Roman"/>
          <w:sz w:val="24"/>
          <w:szCs w:val="24"/>
          <w:lang w:val="en-US"/>
        </w:rPr>
        <w:fldChar w:fldCharType="end"/>
      </w:r>
      <w:r w:rsidR="00A26A5D"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is used. Knowing the sector of the origin of the trip and a length randomly pick according to the probability distribution, a list of </w:t>
      </w:r>
      <w:proofErr w:type="gramStart"/>
      <w:r w:rsidRPr="0064435F">
        <w:rPr>
          <w:rFonts w:ascii="Times New Roman" w:hAnsi="Times New Roman"/>
          <w:sz w:val="24"/>
          <w:szCs w:val="24"/>
          <w:lang w:val="en-US"/>
        </w:rPr>
        <w:t>possible sectors</w:t>
      </w:r>
      <w:proofErr w:type="gramEnd"/>
      <w:r w:rsidRPr="0064435F">
        <w:rPr>
          <w:rFonts w:ascii="Times New Roman" w:hAnsi="Times New Roman"/>
          <w:sz w:val="24"/>
          <w:szCs w:val="24"/>
          <w:lang w:val="en-US"/>
        </w:rPr>
        <w:t xml:space="preserve"> is easily determined. The exact sector of the leisure destination </w:t>
      </w:r>
      <w:proofErr w:type="gramStart"/>
      <w:r w:rsidRPr="0064435F">
        <w:rPr>
          <w:rFonts w:ascii="Times New Roman" w:hAnsi="Times New Roman"/>
          <w:sz w:val="24"/>
          <w:szCs w:val="24"/>
          <w:lang w:val="en-US"/>
        </w:rPr>
        <w:t>is then randomly picked</w:t>
      </w:r>
      <w:proofErr w:type="gramEnd"/>
      <w:r w:rsidRPr="0064435F">
        <w:rPr>
          <w:rFonts w:ascii="Times New Roman" w:hAnsi="Times New Roman"/>
          <w:sz w:val="24"/>
          <w:szCs w:val="24"/>
          <w:lang w:val="en-US"/>
        </w:rPr>
        <w:t xml:space="preserve"> from this list. Once again, the probability distribution used here corresponds to 201</w:t>
      </w:r>
      <w:r w:rsidR="00F61246" w:rsidRPr="0064435F">
        <w:rPr>
          <w:rFonts w:ascii="Times New Roman" w:hAnsi="Times New Roman"/>
          <w:sz w:val="24"/>
          <w:szCs w:val="24"/>
          <w:lang w:val="en-US"/>
        </w:rPr>
        <w:t>2</w:t>
      </w:r>
      <w:r w:rsidRPr="0064435F">
        <w:rPr>
          <w:rFonts w:ascii="Times New Roman" w:hAnsi="Times New Roman"/>
          <w:sz w:val="24"/>
          <w:szCs w:val="24"/>
          <w:lang w:val="en-US"/>
        </w:rPr>
        <w:t xml:space="preserve"> trips. However, between 1999 and 201</w:t>
      </w:r>
      <w:r w:rsidR="00F61246" w:rsidRPr="0064435F">
        <w:rPr>
          <w:rFonts w:ascii="Times New Roman" w:hAnsi="Times New Roman"/>
          <w:sz w:val="24"/>
          <w:szCs w:val="24"/>
          <w:lang w:val="en-US"/>
        </w:rPr>
        <w:t>2</w:t>
      </w:r>
      <w:r w:rsidRPr="0064435F">
        <w:rPr>
          <w:rFonts w:ascii="Times New Roman" w:hAnsi="Times New Roman"/>
          <w:sz w:val="24"/>
          <w:szCs w:val="24"/>
          <w:lang w:val="en-US"/>
        </w:rPr>
        <w:t xml:space="preserve">, the average trip length as changed from 12 km to 12,3 km which is not a big chang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3MNHbYPG","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Cornelis et al., 2012)</w:t>
      </w:r>
      <w:r w:rsidR="00A26A5D" w:rsidRPr="0064435F">
        <w:rPr>
          <w:rFonts w:ascii="Times New Roman" w:hAnsi="Times New Roman"/>
          <w:sz w:val="24"/>
          <w:szCs w:val="24"/>
          <w:lang w:val="en-US"/>
        </w:rPr>
        <w:fldChar w:fldCharType="end"/>
      </w:r>
      <w:r w:rsidR="00A26A5D" w:rsidRPr="0064435F">
        <w:rPr>
          <w:rFonts w:ascii="Times New Roman" w:hAnsi="Times New Roman"/>
          <w:sz w:val="24"/>
          <w:szCs w:val="24"/>
          <w:lang w:val="en-US"/>
        </w:rPr>
        <w:t>.</w:t>
      </w:r>
      <w:r w:rsidRPr="0064435F">
        <w:rPr>
          <w:rFonts w:ascii="Times New Roman" w:hAnsi="Times New Roman"/>
          <w:sz w:val="24"/>
          <w:szCs w:val="24"/>
          <w:lang w:val="en-US"/>
        </w:rPr>
        <w:t xml:space="preserve"> </w:t>
      </w:r>
    </w:p>
    <w:p w14:paraId="7D52EF75" w14:textId="2CC3D9E5" w:rsidR="00FE193F" w:rsidRDefault="00FE193F">
      <w:pPr>
        <w:rPr>
          <w:rFonts w:ascii="Times New Roman" w:hAnsi="Times New Roman"/>
          <w:sz w:val="24"/>
          <w:szCs w:val="24"/>
          <w:lang w:val="en-US"/>
        </w:rPr>
      </w:pPr>
      <w:r>
        <w:rPr>
          <w:rFonts w:ascii="Times New Roman" w:hAnsi="Times New Roman"/>
          <w:sz w:val="24"/>
          <w:szCs w:val="24"/>
          <w:lang w:val="en-US"/>
        </w:rPr>
        <w:br w:type="page"/>
      </w:r>
    </w:p>
    <w:p w14:paraId="0DD3FE1C" w14:textId="1E3F9395" w:rsidR="00A77FC4" w:rsidRDefault="001F1FC0" w:rsidP="00A77FC4">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Such as in </w:t>
      </w:r>
      <w:r w:rsidR="00FB3DB0" w:rsidRPr="0064435F">
        <w:rPr>
          <w:rFonts w:ascii="Times New Roman" w:hAnsi="Times New Roman"/>
          <w:sz w:val="24"/>
          <w:szCs w:val="24"/>
          <w:lang w:val="en-US"/>
        </w:rPr>
        <w:t>Burns</w:t>
      </w:r>
      <w:r w:rsidRPr="0064435F">
        <w:rPr>
          <w:rFonts w:ascii="Times New Roman" w:hAnsi="Times New Roman"/>
          <w:sz w:val="24"/>
          <w:szCs w:val="24"/>
          <w:lang w:val="en-US"/>
        </w:rPr>
        <w:t>’</w:t>
      </w:r>
      <w:r w:rsidR="00FB3DB0" w:rsidRPr="0064435F">
        <w:rPr>
          <w:rFonts w:ascii="Times New Roman" w:hAnsi="Times New Roman"/>
          <w:sz w:val="24"/>
          <w:szCs w:val="24"/>
          <w:lang w:val="en-US"/>
        </w:rPr>
        <w:t xml:space="preserve"> </w:t>
      </w:r>
      <w:r w:rsidR="00FB3DB0"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vhcVwp1p","properties":{"formattedCitation":"(Burns, 2013)","plainCitation":"(Burns, 2013)","dontUpdate":true,"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00FB3DB0" w:rsidRPr="0064435F">
        <w:rPr>
          <w:rFonts w:ascii="Times New Roman" w:hAnsi="Times New Roman"/>
          <w:sz w:val="24"/>
          <w:szCs w:val="24"/>
          <w:lang w:val="en-US"/>
        </w:rPr>
        <w:fldChar w:fldCharType="separate"/>
      </w:r>
      <w:r w:rsidR="00FB3DB0" w:rsidRPr="0064435F">
        <w:rPr>
          <w:rFonts w:ascii="Times New Roman" w:hAnsi="Times New Roman"/>
          <w:sz w:val="24"/>
          <w:lang w:val="en-US"/>
        </w:rPr>
        <w:t>(2013)</w:t>
      </w:r>
      <w:r w:rsidR="00FB3DB0"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w:t>
      </w:r>
      <w:r w:rsidR="009539A1" w:rsidRPr="0064435F">
        <w:rPr>
          <w:rFonts w:ascii="Times New Roman" w:hAnsi="Times New Roman"/>
          <w:sz w:val="24"/>
          <w:szCs w:val="24"/>
          <w:lang w:val="en-US"/>
        </w:rPr>
        <w:t>Loeb &amp; Kockelman</w:t>
      </w:r>
      <w:r w:rsidRPr="0064435F">
        <w:rPr>
          <w:rFonts w:ascii="Times New Roman" w:hAnsi="Times New Roman"/>
          <w:sz w:val="24"/>
          <w:szCs w:val="24"/>
          <w:lang w:val="en-US"/>
        </w:rPr>
        <w:t xml:space="preserve">’s </w:t>
      </w:r>
      <w:r w:rsidR="009539A1"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CvC5yzv8","properties":{"formattedCitation":"(Loeb &amp; Kockelman, 2019)","plainCitation":"(Loeb &amp; Kockelman, 2019)","dontUpdate":true,"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2019)</w:t>
      </w:r>
      <w:r w:rsidR="009539A1"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simulations, a</w:t>
      </w:r>
      <w:r w:rsidR="00A77FC4" w:rsidRPr="0064435F">
        <w:rPr>
          <w:rFonts w:ascii="Times New Roman" w:hAnsi="Times New Roman"/>
          <w:sz w:val="24"/>
          <w:szCs w:val="24"/>
          <w:lang w:val="en-US"/>
        </w:rPr>
        <w:t xml:space="preserve">ll distances are computed </w:t>
      </w:r>
      <w:r w:rsidR="00D1697D" w:rsidRPr="0064435F">
        <w:rPr>
          <w:rFonts w:ascii="Times New Roman" w:hAnsi="Times New Roman"/>
          <w:sz w:val="24"/>
          <w:szCs w:val="24"/>
          <w:lang w:val="en-US"/>
        </w:rPr>
        <w:t>as beelines</w:t>
      </w:r>
      <w:r w:rsidR="00A77FC4" w:rsidRPr="0064435F">
        <w:rPr>
          <w:rFonts w:ascii="Times New Roman" w:hAnsi="Times New Roman"/>
          <w:sz w:val="24"/>
          <w:szCs w:val="24"/>
          <w:lang w:val="en-US"/>
        </w:rPr>
        <w:t xml:space="preserve"> from the centroid of the sector of the origin to the sector of the destination according to </w:t>
      </w:r>
      <w:r w:rsidR="00AA3769" w:rsidRPr="0064435F">
        <w:rPr>
          <w:rFonts w:ascii="Times New Roman" w:hAnsi="Times New Roman"/>
          <w:sz w:val="24"/>
          <w:szCs w:val="24"/>
          <w:lang w:val="en-US"/>
        </w:rPr>
        <w:t>Equations 1 to 3</w:t>
      </w:r>
      <w:r w:rsidR="00A26A5D" w:rsidRPr="0064435F">
        <w:rPr>
          <w:rFonts w:ascii="Times New Roman" w:hAnsi="Times New Roman"/>
          <w:sz w:val="24"/>
          <w:szCs w:val="24"/>
          <w:lang w:val="en-US"/>
        </w:rPr>
        <w:t xml:space="preserv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uQNsy3n9","properties":{"formattedCitation":"(Lafon, 2020)","plainCitation":"(Lafon, 2020)","noteIndex":0},"citationItems":[{"id":67,"uris":["http://zotero.org/users/8331578/items/8Z7SLLAY"],"uri":["http://zotero.org/users/8331578/items/8Z7SLLAY"],"itemData":{"id":67,"type":"webpage","title":"Calcul de distance avec latitudes et longitudes","URL":"http://villemin.gerard.free.fr/aGeograp/Distance.htm#bilan","author":[{"family":"Lafon","given":"Loïc"}],"accessed":{"date-parts":[["2021",8,10]]},"issued":{"date-parts":[["2020",8,10]]}}}],"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Lafon, 2020)</w:t>
      </w:r>
      <w:r w:rsidR="00A26A5D" w:rsidRPr="0064435F">
        <w:rPr>
          <w:rFonts w:ascii="Times New Roman" w:hAnsi="Times New Roman"/>
          <w:sz w:val="24"/>
          <w:szCs w:val="24"/>
          <w:lang w:val="en-US"/>
        </w:rPr>
        <w:fldChar w:fldCharType="end"/>
      </w:r>
      <w:r w:rsidR="00A77FC4" w:rsidRPr="0064435F">
        <w:rPr>
          <w:rFonts w:ascii="Times New Roman" w:hAnsi="Times New Roman"/>
          <w:sz w:val="24"/>
          <w:szCs w:val="24"/>
          <w:lang w:val="en-US"/>
        </w:rPr>
        <w:t xml:space="preserve">. While the duration of the trip results in the division of this distance by the average car speed in Brussels: 23.7 km/h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ALgZIbt4","properties":{"formattedCitation":"(Lebrun et al., 2013)","plainCitation":"(Lebrun et al., 2013)","noteIndex":0},"citationItems":[{"id":625,"uris":["http://zotero.org/users/8331578/items/YWIAWTK8"],"uri":["http://zotero.org/users/8331578/items/YWIAWTK8"],"itemData":{"id":625,"type":"report","event-place":"Bruxelles","language":"FR","publisher":"Brussels UrbIS CIRB","publisher-place":"Bruxelles","title":"Cahiers de l’Observatoire de la mobilité de la Région de Bruxelles-Capitale - Cahier 2","URL":"https://mobilite-mobiliteit.brussels/sites/default/files/cahiers_mobilite-2_.pdf","author":[{"family":"Lebrun","given":"Kevin"},{"family":"Hubert","given":"Michel"},{"family":"Huynen","given":"Philippe"},{"family":"De Witte","given":"Astrid"},{"family":"Macharis","given":"Cathy"}],"accessed":{"date-parts":[["2021",8,10]]},"issued":{"date-parts":[["2013"]]}}}],"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Lebrun et al., 2013)</w:t>
      </w:r>
      <w:r w:rsidR="00A26A5D" w:rsidRPr="0064435F">
        <w:rPr>
          <w:rFonts w:ascii="Times New Roman" w:hAnsi="Times New Roman"/>
          <w:sz w:val="24"/>
          <w:szCs w:val="24"/>
          <w:lang w:val="en-US"/>
        </w:rPr>
        <w:fldChar w:fldCharType="end"/>
      </w:r>
      <w:r w:rsidR="00A26A5D" w:rsidRPr="0064435F">
        <w:rPr>
          <w:rFonts w:ascii="Times New Roman" w:hAnsi="Times New Roman"/>
          <w:sz w:val="24"/>
          <w:szCs w:val="24"/>
          <w:lang w:val="en-US"/>
        </w:rPr>
        <w:t>.</w:t>
      </w:r>
    </w:p>
    <w:p w14:paraId="080D7FFE" w14:textId="77777777" w:rsidR="00FE193F" w:rsidRPr="0064435F" w:rsidRDefault="00FE193F" w:rsidP="00A77FC4">
      <w:pPr>
        <w:spacing w:line="360" w:lineRule="auto"/>
        <w:jc w:val="both"/>
        <w:rPr>
          <w:rFonts w:ascii="Times New Roman" w:hAnsi="Times New Roman"/>
          <w:sz w:val="24"/>
          <w:szCs w:val="24"/>
          <w:lang w:val="en-US"/>
        </w:rPr>
      </w:pPr>
    </w:p>
    <w:p w14:paraId="564C1956" w14:textId="55A682EA" w:rsidR="0060649A" w:rsidRPr="0064435F" w:rsidRDefault="0060649A" w:rsidP="0060649A">
      <w:pPr>
        <w:spacing w:line="360" w:lineRule="auto"/>
        <w:jc w:val="both"/>
        <w:rPr>
          <w:rFonts w:ascii="Times New Roman" w:hAnsi="Times New Roman"/>
          <w:sz w:val="24"/>
          <w:szCs w:val="24"/>
          <w:lang w:val="en-US"/>
        </w:rPr>
      </w:pPr>
      <m:oMathPara>
        <m:oMath>
          <m:r>
            <w:rPr>
              <w:rFonts w:ascii="Cambria Math" w:hAnsi="Cambria Math"/>
              <w:sz w:val="24"/>
              <w:szCs w:val="24"/>
              <w:lang w:val="en-US"/>
            </w:rPr>
            <m:t xml:space="preserve">a= </m:t>
          </m:r>
          <m:sSup>
            <m:sSupPr>
              <m:ctrlPr>
                <w:rPr>
                  <w:rFonts w:ascii="Cambria Math" w:eastAsia="Calibri" w:hAnsi="Cambria Math"/>
                  <w:i/>
                  <w:sz w:val="24"/>
                  <w:szCs w:val="24"/>
                  <w:lang w:val="en-US" w:eastAsia="en-US"/>
                </w:rPr>
              </m:ctrlPr>
            </m:sSupPr>
            <m:e>
              <m:r>
                <m:rPr>
                  <m:sty m:val="p"/>
                </m:rPr>
                <w:rPr>
                  <w:rFonts w:ascii="Cambria Math" w:hAnsi="Cambria Math"/>
                  <w:sz w:val="24"/>
                  <w:szCs w:val="24"/>
                  <w:lang w:val="en-US"/>
                </w:rPr>
                <m:t>sin</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eastAsia="Calibri" w:hAnsi="Cambria Math"/>
                      <w:i/>
                      <w:sz w:val="24"/>
                      <w:szCs w:val="24"/>
                      <w:lang w:val="en-US" w:eastAsia="en-US"/>
                    </w:rPr>
                  </m:ctrlPr>
                </m:fPr>
                <m:num>
                  <m:sSub>
                    <m:sSubPr>
                      <m:ctrlPr>
                        <w:rPr>
                          <w:rFonts w:ascii="Cambria Math" w:eastAsia="Calibri" w:hAnsi="Cambria Math"/>
                          <w:i/>
                          <w:sz w:val="24"/>
                          <w:szCs w:val="24"/>
                          <w:lang w:val="en-US" w:eastAsia="en-US"/>
                        </w:rPr>
                      </m:ctrlPr>
                    </m:sSubPr>
                    <m:e>
                      <m:r>
                        <w:rPr>
                          <w:rFonts w:ascii="Cambria Math" w:hAnsi="Cambria Math"/>
                          <w:sz w:val="24"/>
                          <w:szCs w:val="24"/>
                          <w:lang w:val="en-US"/>
                        </w:rPr>
                        <m:t>φ</m:t>
                      </m:r>
                    </m:e>
                    <m:sub>
                      <m:r>
                        <w:rPr>
                          <w:rFonts w:ascii="Cambria Math" w:hAnsi="Cambria Math"/>
                          <w:sz w:val="24"/>
                          <w:szCs w:val="24"/>
                          <w:lang w:val="en-US"/>
                        </w:rPr>
                        <m:t>B</m:t>
                      </m:r>
                    </m:sub>
                  </m:sSub>
                  <m:r>
                    <w:rPr>
                      <w:rFonts w:ascii="Cambria Math" w:hAnsi="Cambria Math"/>
                      <w:sz w:val="24"/>
                      <w:szCs w:val="24"/>
                      <w:lang w:val="en-US"/>
                    </w:rPr>
                    <m:t>-</m:t>
                  </m:r>
                  <m:sSub>
                    <m:sSubPr>
                      <m:ctrlPr>
                        <w:rPr>
                          <w:rFonts w:ascii="Cambria Math" w:eastAsia="Calibri" w:hAnsi="Cambria Math"/>
                          <w:i/>
                          <w:sz w:val="24"/>
                          <w:szCs w:val="24"/>
                          <w:lang w:val="en-US" w:eastAsia="en-US"/>
                        </w:rPr>
                      </m:ctrlPr>
                    </m:sSubPr>
                    <m:e>
                      <m:r>
                        <w:rPr>
                          <w:rFonts w:ascii="Cambria Math" w:hAnsi="Cambria Math"/>
                          <w:sz w:val="24"/>
                          <w:szCs w:val="24"/>
                          <w:lang w:val="en-US"/>
                        </w:rPr>
                        <m:t>φ</m:t>
                      </m:r>
                    </m:e>
                    <m:sub>
                      <m:r>
                        <w:rPr>
                          <w:rFonts w:ascii="Cambria Math" w:hAnsi="Cambria Math"/>
                          <w:sz w:val="24"/>
                          <w:szCs w:val="24"/>
                          <w:lang w:val="en-US"/>
                        </w:rPr>
                        <m:t>A</m:t>
                      </m:r>
                    </m:sub>
                  </m:sSub>
                </m:num>
                <m:den>
                  <m:r>
                    <w:rPr>
                      <w:rFonts w:ascii="Cambria Math" w:hAnsi="Cambria Math"/>
                      <w:sz w:val="24"/>
                      <w:szCs w:val="24"/>
                      <w:lang w:val="en-US"/>
                    </w:rPr>
                    <m:t>2</m:t>
                  </m:r>
                </m:den>
              </m:f>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d>
                <m:dPr>
                  <m:ctrlPr>
                    <w:rPr>
                      <w:rFonts w:ascii="Cambria Math" w:hAnsi="Cambria Math"/>
                      <w:i/>
                      <w:sz w:val="24"/>
                      <w:szCs w:val="24"/>
                      <w:lang w:val="en-US"/>
                    </w:rPr>
                  </m:ctrlPr>
                </m:dPr>
                <m:e>
                  <m:sSub>
                    <m:sSubPr>
                      <m:ctrlPr>
                        <w:rPr>
                          <w:rFonts w:ascii="Cambria Math" w:eastAsia="Calibri" w:hAnsi="Cambria Math"/>
                          <w:i/>
                          <w:sz w:val="24"/>
                          <w:szCs w:val="24"/>
                          <w:lang w:val="en-US" w:eastAsia="en-US"/>
                        </w:rPr>
                      </m:ctrlPr>
                    </m:sSubPr>
                    <m:e>
                      <m:r>
                        <w:rPr>
                          <w:rFonts w:ascii="Cambria Math" w:hAnsi="Cambria Math"/>
                          <w:sz w:val="24"/>
                          <w:szCs w:val="24"/>
                          <w:lang w:val="en-US"/>
                        </w:rPr>
                        <m:t>φ</m:t>
                      </m:r>
                    </m:e>
                    <m:sub>
                      <m:r>
                        <w:rPr>
                          <w:rFonts w:ascii="Cambria Math" w:hAnsi="Cambria Math"/>
                          <w:sz w:val="24"/>
                          <w:szCs w:val="24"/>
                          <w:lang w:val="en-US"/>
                        </w:rPr>
                        <m:t>A</m:t>
                      </m:r>
                    </m:sub>
                  </m:sSub>
                </m:e>
              </m:d>
            </m:e>
          </m:func>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d>
                <m:dPr>
                  <m:ctrlPr>
                    <w:rPr>
                      <w:rFonts w:ascii="Cambria Math" w:hAnsi="Cambria Math"/>
                      <w:i/>
                      <w:sz w:val="24"/>
                      <w:szCs w:val="24"/>
                      <w:lang w:val="en-US"/>
                    </w:rPr>
                  </m:ctrlPr>
                </m:dPr>
                <m:e>
                  <m:sSub>
                    <m:sSubPr>
                      <m:ctrlPr>
                        <w:rPr>
                          <w:rFonts w:ascii="Cambria Math" w:eastAsia="Calibri" w:hAnsi="Cambria Math"/>
                          <w:i/>
                          <w:sz w:val="24"/>
                          <w:szCs w:val="24"/>
                          <w:lang w:val="en-US" w:eastAsia="en-US"/>
                        </w:rPr>
                      </m:ctrlPr>
                    </m:sSubPr>
                    <m:e>
                      <m:r>
                        <w:rPr>
                          <w:rFonts w:ascii="Cambria Math" w:hAnsi="Cambria Math"/>
                          <w:sz w:val="24"/>
                          <w:szCs w:val="24"/>
                          <w:lang w:val="en-US"/>
                        </w:rPr>
                        <m:t>φ</m:t>
                      </m:r>
                    </m:e>
                    <m:sub>
                      <m:r>
                        <w:rPr>
                          <w:rFonts w:ascii="Cambria Math" w:hAnsi="Cambria Math"/>
                          <w:sz w:val="24"/>
                          <w:szCs w:val="24"/>
                          <w:lang w:val="en-US"/>
                        </w:rPr>
                        <m:t>B</m:t>
                      </m:r>
                    </m:sub>
                  </m:sSub>
                </m:e>
              </m:d>
            </m:e>
          </m:func>
          <m:r>
            <w:rPr>
              <w:rFonts w:ascii="Cambria Math" w:hAnsi="Cambria Math"/>
              <w:sz w:val="24"/>
              <w:szCs w:val="24"/>
              <w:lang w:val="en-US"/>
            </w:rPr>
            <m:t xml:space="preserve"> </m:t>
          </m:r>
          <m:sSup>
            <m:sSupPr>
              <m:ctrlPr>
                <w:rPr>
                  <w:rFonts w:ascii="Cambria Math" w:eastAsia="Calibri" w:hAnsi="Cambria Math"/>
                  <w:i/>
                  <w:sz w:val="24"/>
                  <w:szCs w:val="24"/>
                  <w:lang w:val="en-US" w:eastAsia="en-US"/>
                </w:rPr>
              </m:ctrlPr>
            </m:sSupPr>
            <m:e>
              <m:r>
                <m:rPr>
                  <m:sty m:val="p"/>
                </m:rPr>
                <w:rPr>
                  <w:rFonts w:ascii="Cambria Math" w:hAnsi="Cambria Math"/>
                  <w:sz w:val="24"/>
                  <w:szCs w:val="24"/>
                  <w:lang w:val="en-US"/>
                </w:rPr>
                <m:t>sin</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eastAsia="Calibri" w:hAnsi="Cambria Math"/>
                      <w:i/>
                      <w:sz w:val="24"/>
                      <w:szCs w:val="24"/>
                      <w:lang w:val="en-US" w:eastAsia="en-US"/>
                    </w:rPr>
                  </m:ctrlPr>
                </m:fPr>
                <m:num>
                  <m:sSub>
                    <m:sSubPr>
                      <m:ctrlPr>
                        <w:rPr>
                          <w:rFonts w:ascii="Cambria Math" w:eastAsia="Calibri" w:hAnsi="Cambria Math"/>
                          <w:i/>
                          <w:sz w:val="24"/>
                          <w:szCs w:val="24"/>
                          <w:lang w:val="en-US" w:eastAsia="en-US"/>
                        </w:rPr>
                      </m:ctrlPr>
                    </m:sSubPr>
                    <m:e>
                      <m:r>
                        <w:rPr>
                          <w:rFonts w:ascii="Cambria Math" w:hAnsi="Cambria Math"/>
                          <w:sz w:val="24"/>
                          <w:szCs w:val="24"/>
                          <w:lang w:val="en-US"/>
                        </w:rPr>
                        <m:t>λ</m:t>
                      </m:r>
                    </m:e>
                    <m:sub>
                      <m:r>
                        <w:rPr>
                          <w:rFonts w:ascii="Cambria Math" w:hAnsi="Cambria Math"/>
                          <w:sz w:val="24"/>
                          <w:szCs w:val="24"/>
                          <w:lang w:val="en-US"/>
                        </w:rPr>
                        <m:t>B</m:t>
                      </m:r>
                    </m:sub>
                  </m:sSub>
                  <m:r>
                    <w:rPr>
                      <w:rFonts w:ascii="Cambria Math" w:hAnsi="Cambria Math"/>
                      <w:sz w:val="24"/>
                      <w:szCs w:val="24"/>
                      <w:lang w:val="en-US"/>
                    </w:rPr>
                    <m:t>-</m:t>
                  </m:r>
                  <m:sSub>
                    <m:sSubPr>
                      <m:ctrlPr>
                        <w:rPr>
                          <w:rFonts w:ascii="Cambria Math" w:eastAsia="Calibri" w:hAnsi="Cambria Math"/>
                          <w:i/>
                          <w:sz w:val="24"/>
                          <w:szCs w:val="24"/>
                          <w:lang w:val="en-US" w:eastAsia="en-US"/>
                        </w:rPr>
                      </m:ctrlPr>
                    </m:sSubPr>
                    <m:e>
                      <m:r>
                        <w:rPr>
                          <w:rFonts w:ascii="Cambria Math" w:hAnsi="Cambria Math"/>
                          <w:sz w:val="24"/>
                          <w:szCs w:val="24"/>
                          <w:lang w:val="en-US"/>
                        </w:rPr>
                        <m:t>λ</m:t>
                      </m:r>
                    </m:e>
                    <m:sub>
                      <m:r>
                        <w:rPr>
                          <w:rFonts w:ascii="Cambria Math" w:hAnsi="Cambria Math"/>
                          <w:sz w:val="24"/>
                          <w:szCs w:val="24"/>
                          <w:lang w:val="en-US"/>
                        </w:rPr>
                        <m:t>A</m:t>
                      </m:r>
                    </m:sub>
                  </m:sSub>
                </m:num>
                <m:den>
                  <m:r>
                    <w:rPr>
                      <w:rFonts w:ascii="Cambria Math" w:hAnsi="Cambria Math"/>
                      <w:sz w:val="24"/>
                      <w:szCs w:val="24"/>
                      <w:lang w:val="en-US"/>
                    </w:rPr>
                    <m:t>2</m:t>
                  </m:r>
                </m:den>
              </m:f>
            </m:e>
          </m:d>
          <m:r>
            <w:rPr>
              <w:rFonts w:ascii="Cambria Math" w:hAnsi="Cambria Math"/>
              <w:sz w:val="24"/>
              <w:szCs w:val="24"/>
              <w:lang w:val="en-US"/>
            </w:rPr>
            <m:t xml:space="preserve">                  (1)</m:t>
          </m:r>
        </m:oMath>
      </m:oMathPara>
    </w:p>
    <w:p w14:paraId="4074D65A" w14:textId="30060FD0" w:rsidR="0060649A" w:rsidRPr="0064435F" w:rsidRDefault="0060649A" w:rsidP="0060649A">
      <w:pPr>
        <w:spacing w:line="360" w:lineRule="auto"/>
        <w:jc w:val="both"/>
        <w:rPr>
          <w:rFonts w:ascii="Times New Roman" w:hAnsi="Times New Roman"/>
          <w:sz w:val="24"/>
          <w:szCs w:val="24"/>
          <w:lang w:val="en-US"/>
        </w:rPr>
      </w:pPr>
      <m:oMathPara>
        <m:oMath>
          <m:r>
            <w:rPr>
              <w:rFonts w:ascii="Cambria Math" w:hAnsi="Cambria Math"/>
              <w:sz w:val="24"/>
              <w:szCs w:val="24"/>
              <w:lang w:val="en-US"/>
            </w:rPr>
            <m:t>c=2</m:t>
          </m:r>
          <m:func>
            <m:funcPr>
              <m:ctrlPr>
                <w:rPr>
                  <w:rFonts w:ascii="Cambria Math" w:hAnsi="Cambria Math"/>
                  <w:i/>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i/>
                          <w:sz w:val="24"/>
                          <w:szCs w:val="24"/>
                          <w:lang w:val="en-US" w:eastAsia="en-US"/>
                        </w:rPr>
                      </m:ctrlPr>
                    </m:fPr>
                    <m:num>
                      <m:rad>
                        <m:radPr>
                          <m:degHide m:val="1"/>
                          <m:ctrlPr>
                            <w:rPr>
                              <w:rFonts w:ascii="Cambria Math" w:hAnsi="Cambria Math"/>
                              <w:i/>
                              <w:sz w:val="24"/>
                              <w:szCs w:val="24"/>
                              <w:lang w:val="en-US" w:eastAsia="en-US"/>
                            </w:rPr>
                          </m:ctrlPr>
                        </m:radPr>
                        <m:deg/>
                        <m:e>
                          <m:r>
                            <w:rPr>
                              <w:rFonts w:ascii="Cambria Math" w:hAnsi="Cambria Math"/>
                              <w:sz w:val="24"/>
                              <w:szCs w:val="24"/>
                              <w:lang w:val="en-US"/>
                            </w:rPr>
                            <m:t>a</m:t>
                          </m:r>
                        </m:e>
                      </m:rad>
                    </m:num>
                    <m:den>
                      <m:rad>
                        <m:radPr>
                          <m:degHide m:val="1"/>
                          <m:ctrlPr>
                            <w:rPr>
                              <w:rFonts w:ascii="Cambria Math" w:hAnsi="Cambria Math"/>
                              <w:i/>
                              <w:sz w:val="24"/>
                              <w:szCs w:val="24"/>
                              <w:lang w:val="en-US" w:eastAsia="en-US"/>
                            </w:rPr>
                          </m:ctrlPr>
                        </m:radPr>
                        <m:deg/>
                        <m:e>
                          <m:r>
                            <w:rPr>
                              <w:rFonts w:ascii="Cambria Math" w:hAnsi="Cambria Math"/>
                              <w:sz w:val="24"/>
                              <w:szCs w:val="24"/>
                              <w:lang w:val="en-US"/>
                            </w:rPr>
                            <m:t>1-a</m:t>
                          </m:r>
                        </m:e>
                      </m:rad>
                    </m:den>
                  </m:f>
                </m:e>
              </m:d>
            </m:e>
          </m:func>
          <m:r>
            <w:rPr>
              <w:rFonts w:ascii="Cambria Math" w:hAnsi="Cambria Math"/>
              <w:sz w:val="24"/>
              <w:szCs w:val="24"/>
              <w:lang w:val="en-US"/>
            </w:rPr>
            <m:t xml:space="preserve">                                                                                  (2)</m:t>
          </m:r>
        </m:oMath>
      </m:oMathPara>
    </w:p>
    <w:p w14:paraId="64FF9421" w14:textId="18CBEC27" w:rsidR="0060649A" w:rsidRPr="00FE193F" w:rsidRDefault="0060649A" w:rsidP="00FE193F">
      <w:pPr>
        <w:spacing w:line="360" w:lineRule="auto"/>
        <w:jc w:val="both"/>
        <w:rPr>
          <w:rFonts w:ascii="Times New Roman" w:hAnsi="Times New Roman"/>
          <w:sz w:val="24"/>
          <w:szCs w:val="24"/>
          <w:lang w:val="en-US"/>
        </w:rPr>
      </w:pPr>
      <m:oMathPara>
        <m:oMath>
          <m:r>
            <w:rPr>
              <w:rFonts w:ascii="Cambria Math" w:hAnsi="Cambria Math"/>
              <w:sz w:val="24"/>
              <w:szCs w:val="24"/>
              <w:lang w:val="en-US"/>
            </w:rPr>
            <m:t xml:space="preserve">d= </m:t>
          </m:r>
          <m:sSub>
            <m:sSubPr>
              <m:ctrlPr>
                <w:rPr>
                  <w:rFonts w:ascii="Cambria Math" w:hAnsi="Cambria Math"/>
                  <w:i/>
                  <w:sz w:val="24"/>
                  <w:szCs w:val="24"/>
                  <w:lang w:val="en-US" w:eastAsia="en-US"/>
                </w:rPr>
              </m:ctrlPr>
            </m:sSubPr>
            <m:e>
              <m:r>
                <w:rPr>
                  <w:rFonts w:ascii="Cambria Math" w:hAnsi="Cambria Math"/>
                  <w:sz w:val="24"/>
                  <w:szCs w:val="24"/>
                  <w:lang w:val="en-US"/>
                </w:rPr>
                <m:t>r</m:t>
              </m:r>
            </m:e>
            <m:sub>
              <m:r>
                <w:rPr>
                  <w:rFonts w:ascii="Cambria Math" w:hAnsi="Cambria Math"/>
                  <w:sz w:val="24"/>
                  <w:szCs w:val="24"/>
                  <w:lang w:val="en-US"/>
                </w:rPr>
                <m:t>E</m:t>
              </m:r>
            </m:sub>
          </m:sSub>
          <m:r>
            <w:rPr>
              <w:rFonts w:ascii="Cambria Math" w:hAnsi="Cambria Math"/>
              <w:sz w:val="24"/>
              <w:szCs w:val="24"/>
              <w:lang w:val="en-US"/>
            </w:rPr>
            <m:t xml:space="preserve"> c                                                                                                               (3)</m:t>
          </m:r>
        </m:oMath>
      </m:oMathPara>
    </w:p>
    <w:p w14:paraId="3BE29992" w14:textId="1EB679DD" w:rsidR="0060649A" w:rsidRPr="0064435F" w:rsidRDefault="0060649A" w:rsidP="007D542C">
      <w:pPr>
        <w:pStyle w:val="Caption"/>
        <w:rPr>
          <w:rFonts w:eastAsia="Times New Roman"/>
          <w:noProof/>
          <w:lang w:val="en-US"/>
        </w:rPr>
      </w:pPr>
      <w:bookmarkStart w:id="30" w:name="_Toc80021562"/>
      <w:r w:rsidRPr="0064435F">
        <w:rPr>
          <w:lang w:val="en-US"/>
        </w:rPr>
        <w:t xml:space="preserve">Equations </w:t>
      </w:r>
      <w:r w:rsidR="00876BA5" w:rsidRPr="0064435F">
        <w:rPr>
          <w:lang w:val="en-US"/>
        </w:rPr>
        <w:fldChar w:fldCharType="begin"/>
      </w:r>
      <w:r w:rsidR="00876BA5" w:rsidRPr="0064435F">
        <w:rPr>
          <w:lang w:val="en-US"/>
        </w:rPr>
        <w:instrText xml:space="preserve"> SEQ Equation \* ARABIC </w:instrText>
      </w:r>
      <w:r w:rsidR="00876BA5" w:rsidRPr="0064435F">
        <w:rPr>
          <w:lang w:val="en-US"/>
        </w:rPr>
        <w:fldChar w:fldCharType="separate"/>
      </w:r>
      <w:r w:rsidR="00876BA5" w:rsidRPr="0064435F">
        <w:rPr>
          <w:noProof/>
          <w:lang w:val="en-US"/>
        </w:rPr>
        <w:t>1</w:t>
      </w:r>
      <w:r w:rsidR="00876BA5" w:rsidRPr="0064435F">
        <w:rPr>
          <w:lang w:val="en-US"/>
        </w:rPr>
        <w:fldChar w:fldCharType="end"/>
      </w:r>
      <w:r w:rsidRPr="0064435F">
        <w:rPr>
          <w:lang w:val="en-US"/>
        </w:rPr>
        <w:t>-3 Haversine</w:t>
      </w:r>
      <w:r w:rsidRPr="0064435F">
        <w:rPr>
          <w:noProof/>
          <w:lang w:val="en-US"/>
        </w:rPr>
        <w:t xml:space="preserve">'s formula for the computation of the distance (d) between two points on earth of latitude and longitude respectively </w:t>
      </w:r>
      <m:oMath>
        <m:d>
          <m:dPr>
            <m:ctrlPr>
              <w:rPr>
                <w:rFonts w:ascii="Cambria Math" w:hAnsi="Cambria Math"/>
                <w:noProof/>
                <w:lang w:val="en-US"/>
              </w:rPr>
            </m:ctrlPr>
          </m:dPr>
          <m:e>
            <m:sSub>
              <m:sSubPr>
                <m:ctrlPr>
                  <w:rPr>
                    <w:rFonts w:ascii="Cambria Math" w:hAnsi="Cambria Math"/>
                    <w:noProof/>
                    <w:color w:val="44546A"/>
                    <w:lang w:val="en-US"/>
                  </w:rPr>
                </m:ctrlPr>
              </m:sSubPr>
              <m:e>
                <m:r>
                  <w:rPr>
                    <w:rFonts w:ascii="Cambria Math" w:hAnsi="Cambria Math"/>
                    <w:noProof/>
                    <w:lang w:val="en-US"/>
                  </w:rPr>
                  <m:t>φ</m:t>
                </m:r>
              </m:e>
              <m:sub>
                <m:r>
                  <w:rPr>
                    <w:rFonts w:ascii="Cambria Math" w:hAnsi="Cambria Math"/>
                    <w:noProof/>
                    <w:lang w:val="en-US"/>
                  </w:rPr>
                  <m:t>A</m:t>
                </m:r>
              </m:sub>
            </m:sSub>
            <m:r>
              <w:rPr>
                <w:rFonts w:ascii="Cambria Math" w:hAnsi="Cambria Math"/>
                <w:noProof/>
                <w:lang w:val="en-US"/>
              </w:rPr>
              <m:t xml:space="preserve">; </m:t>
            </m:r>
            <m:sSub>
              <m:sSubPr>
                <m:ctrlPr>
                  <w:rPr>
                    <w:rFonts w:ascii="Cambria Math" w:hAnsi="Cambria Math"/>
                    <w:noProof/>
                    <w:color w:val="44546A"/>
                    <w:lang w:val="en-US"/>
                  </w:rPr>
                </m:ctrlPr>
              </m:sSubPr>
              <m:e>
                <m:r>
                  <w:rPr>
                    <w:rFonts w:ascii="Cambria Math" w:hAnsi="Cambria Math"/>
                    <w:noProof/>
                    <w:lang w:val="en-US"/>
                  </w:rPr>
                  <m:t>λ</m:t>
                </m:r>
              </m:e>
              <m:sub>
                <m:r>
                  <w:rPr>
                    <w:rFonts w:ascii="Cambria Math" w:hAnsi="Cambria Math"/>
                    <w:noProof/>
                    <w:lang w:val="en-US"/>
                  </w:rPr>
                  <m:t>A</m:t>
                </m:r>
              </m:sub>
            </m:sSub>
          </m:e>
        </m:d>
      </m:oMath>
      <w:r w:rsidRPr="0064435F">
        <w:rPr>
          <w:rFonts w:eastAsia="Times New Roman"/>
          <w:noProof/>
          <w:lang w:val="en-US"/>
        </w:rPr>
        <w:t xml:space="preserve"> and </w:t>
      </w:r>
      <m:oMath>
        <m:d>
          <m:dPr>
            <m:ctrlPr>
              <w:rPr>
                <w:rFonts w:ascii="Cambria Math" w:hAnsi="Cambria Math"/>
                <w:noProof/>
                <w:lang w:val="en-US"/>
              </w:rPr>
            </m:ctrlPr>
          </m:dPr>
          <m:e>
            <m:sSub>
              <m:sSubPr>
                <m:ctrlPr>
                  <w:rPr>
                    <w:rFonts w:ascii="Cambria Math" w:hAnsi="Cambria Math"/>
                    <w:noProof/>
                    <w:color w:val="44546A"/>
                    <w:lang w:val="en-US"/>
                  </w:rPr>
                </m:ctrlPr>
              </m:sSubPr>
              <m:e>
                <m:r>
                  <w:rPr>
                    <w:rFonts w:ascii="Cambria Math" w:hAnsi="Cambria Math"/>
                    <w:noProof/>
                    <w:lang w:val="en-US"/>
                  </w:rPr>
                  <m:t>φ</m:t>
                </m:r>
              </m:e>
              <m:sub>
                <m:r>
                  <w:rPr>
                    <w:rFonts w:ascii="Cambria Math" w:hAnsi="Cambria Math"/>
                    <w:noProof/>
                    <w:lang w:val="en-US"/>
                  </w:rPr>
                  <m:t>B</m:t>
                </m:r>
              </m:sub>
            </m:sSub>
            <m:r>
              <w:rPr>
                <w:rFonts w:ascii="Cambria Math" w:hAnsi="Cambria Math"/>
                <w:noProof/>
                <w:lang w:val="en-US"/>
              </w:rPr>
              <m:t xml:space="preserve">; </m:t>
            </m:r>
            <m:sSub>
              <m:sSubPr>
                <m:ctrlPr>
                  <w:rPr>
                    <w:rFonts w:ascii="Cambria Math" w:hAnsi="Cambria Math"/>
                    <w:noProof/>
                    <w:color w:val="44546A"/>
                    <w:lang w:val="en-US"/>
                  </w:rPr>
                </m:ctrlPr>
              </m:sSubPr>
              <m:e>
                <m:r>
                  <w:rPr>
                    <w:rFonts w:ascii="Cambria Math" w:hAnsi="Cambria Math"/>
                    <w:noProof/>
                    <w:lang w:val="en-US"/>
                  </w:rPr>
                  <m:t>λ</m:t>
                </m:r>
              </m:e>
              <m:sub>
                <m:r>
                  <w:rPr>
                    <w:rFonts w:ascii="Cambria Math" w:hAnsi="Cambria Math"/>
                    <w:noProof/>
                    <w:lang w:val="en-US"/>
                  </w:rPr>
                  <m:t>B</m:t>
                </m:r>
              </m:sub>
            </m:sSub>
          </m:e>
        </m:d>
      </m:oMath>
      <w:r w:rsidRPr="0064435F">
        <w:rPr>
          <w:rFonts w:eastAsia="Times New Roman"/>
          <w:noProof/>
          <w:lang w:val="en-US"/>
        </w:rPr>
        <w:t xml:space="preserve"> where </w:t>
      </w:r>
      <m:oMath>
        <m:sSub>
          <m:sSubPr>
            <m:ctrlPr>
              <w:rPr>
                <w:rFonts w:ascii="Cambria Math" w:hAnsi="Cambria Math"/>
                <w:noProof/>
                <w:color w:val="44546A"/>
                <w:lang w:val="en-US"/>
              </w:rPr>
            </m:ctrlPr>
          </m:sSubPr>
          <m:e>
            <m:r>
              <w:rPr>
                <w:rFonts w:ascii="Cambria Math" w:hAnsi="Cambria Math"/>
                <w:noProof/>
                <w:lang w:val="en-US"/>
              </w:rPr>
              <m:t>r</m:t>
            </m:r>
          </m:e>
          <m:sub>
            <m:r>
              <w:rPr>
                <w:rFonts w:ascii="Cambria Math" w:hAnsi="Cambria Math"/>
                <w:noProof/>
                <w:lang w:val="en-US"/>
              </w:rPr>
              <m:t>E</m:t>
            </m:r>
          </m:sub>
        </m:sSub>
      </m:oMath>
      <w:r w:rsidRPr="0064435F">
        <w:rPr>
          <w:rFonts w:eastAsia="Times New Roman"/>
          <w:noProof/>
          <w:lang w:val="en-US"/>
        </w:rPr>
        <w:t xml:space="preserve"> is the Earth’s radius (</w:t>
      </w:r>
      <w:r w:rsidR="00E2224E" w:rsidRPr="0064435F">
        <w:rPr>
          <w:rFonts w:eastAsia="Times New Roman"/>
          <w:noProof/>
          <w:lang w:val="en-US"/>
        </w:rPr>
        <w:t>6,373</w:t>
      </w:r>
      <w:r w:rsidRPr="0064435F">
        <w:rPr>
          <w:rFonts w:eastAsia="Times New Roman"/>
          <w:noProof/>
          <w:lang w:val="en-US"/>
        </w:rPr>
        <w:t xml:space="preserve"> km)</w:t>
      </w:r>
      <w:r w:rsidR="00E2224E" w:rsidRPr="0064435F">
        <w:rPr>
          <w:rFonts w:eastAsia="Times New Roman"/>
          <w:noProof/>
          <w:lang w:val="en-US"/>
        </w:rPr>
        <w:t xml:space="preserve"> </w:t>
      </w:r>
      <w:r w:rsidR="00891810" w:rsidRPr="0064435F">
        <w:rPr>
          <w:rFonts w:eastAsia="Times New Roman"/>
          <w:noProof/>
          <w:lang w:val="en-US"/>
        </w:rPr>
        <w:fldChar w:fldCharType="begin"/>
      </w:r>
      <w:r w:rsidR="00891810" w:rsidRPr="0064435F">
        <w:rPr>
          <w:rFonts w:eastAsia="Times New Roman"/>
          <w:noProof/>
          <w:lang w:val="en-US"/>
        </w:rPr>
        <w:instrText xml:space="preserve"> ADDIN ZOTERO_ITEM CSL_CITATION {"citationID":"Ce51FYkN","properties":{"formattedCitation":"(Environnement, durabilit\\uc0\\u233{} et bien-\\uc0\\u234{}tre, 2021)","plainCitation":"(Environnement, durabilité et bien-être, 2021)","noteIndex":0},"citationItems":[{"id":661,"uris":["http://zotero.org/users/8331578/items/Q6T8SKEV"],"uri":["http://zotero.org/users/8331578/items/Q6T8SKEV"],"itemData":{"id":661,"type":"webpage","abstract":"Mesurer la circonférence de la Terre a toujours été un défi pour l'homme mais depuis l'Antiquité nous en sommes très proches: découvrez la mesure exacte ...","language":"fr","title":"Circonférence de la Terre et rayon: mesure - Recherches - 2021","title-short":"Circonférence de la Terre et rayon","URL":"https://fr.clubdeportivoazuqueca.com/3769-circumference-of-the-earth-and-radius-measure.html","author":[{"family":"Environnement, durabilité et bien-être","given":""}],"accessed":{"date-parts":[["2021",8,16]]},"issued":{"date-parts":[["2021"]]}}}],"schema":"https://github.com/citation-style-language/schema/raw/master/csl-citation.json"} </w:instrText>
      </w:r>
      <w:r w:rsidR="00891810" w:rsidRPr="0064435F">
        <w:rPr>
          <w:rFonts w:eastAsia="Times New Roman"/>
          <w:noProof/>
          <w:lang w:val="en-US"/>
        </w:rPr>
        <w:fldChar w:fldCharType="separate"/>
      </w:r>
      <w:r w:rsidR="00891810" w:rsidRPr="0064435F">
        <w:rPr>
          <w:sz w:val="22"/>
          <w:szCs w:val="24"/>
          <w:lang w:val="en-US"/>
        </w:rPr>
        <w:t>(Environnement, durabilité et bien-être, 2021)</w:t>
      </w:r>
      <w:r w:rsidR="00891810" w:rsidRPr="0064435F">
        <w:rPr>
          <w:rFonts w:eastAsia="Times New Roman"/>
          <w:noProof/>
          <w:lang w:val="en-US"/>
        </w:rPr>
        <w:fldChar w:fldCharType="end"/>
      </w:r>
      <w:r w:rsidRPr="0064435F">
        <w:rPr>
          <w:rFonts w:eastAsia="Times New Roman"/>
          <w:noProof/>
          <w:lang w:val="en-US"/>
        </w:rPr>
        <w:t>.</w:t>
      </w:r>
      <w:bookmarkEnd w:id="30"/>
    </w:p>
    <w:p w14:paraId="35930AEE" w14:textId="65171C1C" w:rsidR="000743A9" w:rsidRPr="0064435F" w:rsidRDefault="000743A9" w:rsidP="000743A9">
      <w:pPr>
        <w:rPr>
          <w:rFonts w:ascii="Times New Roman" w:eastAsiaTheme="minorEastAsia" w:hAnsi="Times New Roman"/>
          <w:lang w:val="en-US" w:eastAsia="en-US"/>
        </w:rPr>
      </w:pPr>
    </w:p>
    <w:p w14:paraId="56062DD5" w14:textId="7A736200" w:rsidR="00E671D6" w:rsidRPr="0064435F" w:rsidRDefault="00E671D6" w:rsidP="00E671D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anks to this simulation, the Trips File is now ready. However, not </w:t>
      </w:r>
      <w:proofErr w:type="gramStart"/>
      <w:r w:rsidRPr="0064435F">
        <w:rPr>
          <w:rFonts w:ascii="Times New Roman" w:hAnsi="Times New Roman"/>
          <w:sz w:val="24"/>
          <w:szCs w:val="24"/>
          <w:lang w:val="en-US"/>
        </w:rPr>
        <w:t>all of</w:t>
      </w:r>
      <w:proofErr w:type="gramEnd"/>
      <w:r w:rsidRPr="0064435F">
        <w:rPr>
          <w:rFonts w:ascii="Times New Roman" w:hAnsi="Times New Roman"/>
          <w:sz w:val="24"/>
          <w:szCs w:val="24"/>
          <w:lang w:val="en-US"/>
        </w:rPr>
        <w:t xml:space="preserve"> those trips have to be considered for the aTaxis’ fleet simulation.  First, the trips with the same sector as origin and destination </w:t>
      </w:r>
      <w:proofErr w:type="gramStart"/>
      <w:r w:rsidRPr="0064435F">
        <w:rPr>
          <w:rFonts w:ascii="Times New Roman" w:hAnsi="Times New Roman"/>
          <w:sz w:val="24"/>
          <w:szCs w:val="24"/>
          <w:lang w:val="en-US"/>
        </w:rPr>
        <w:t>were removed</w:t>
      </w:r>
      <w:proofErr w:type="gramEnd"/>
      <w:r w:rsidRPr="0064435F">
        <w:rPr>
          <w:rFonts w:ascii="Times New Roman" w:hAnsi="Times New Roman"/>
          <w:sz w:val="24"/>
          <w:szCs w:val="24"/>
          <w:lang w:val="en-US"/>
        </w:rPr>
        <w:t xml:space="preserve">. Then, according to Monitor 2019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hmO7skkW","properties":{"formattedCitation":"(Derauw et al., 2019)","plainCitation":"(Derauw et al., 2019)","noteIndex":0},"citationItems":[{"id":630,"uris":["http://zotero.org/users/8331578/items/Q4ZPMAGK"],"uri":["http://zotero.org/users/8331578/items/Q4ZPMAGK"],"itemData":{"id":630,"type":"report","event-place":"rue du Progrès 56, 1210 Bruxelles","number":"D/2019/13.831/10","publisher":"Service public fédéral Mobilité et Transports, Direction générale Politique de Mobilité durable et ferroviaire, Direction Mobilité - Service Études et Enquêtes","publisher-place":"rue du Progrès 56, 1210 Bruxelles","title":"Enquête MONITOR sur la mobilité des Belges","URL":"https://mobilit.belgium.be/sites/default/files/partie_mobilite_novembre_2019_final.pdf","author":[{"family":"Derauw","given":"Simon"},{"family":"Gelaes","given":"Sabine"},{"family":"Pauwels","given":"Christophe"}],"accessed":{"date-parts":[["2021",8,10]]},"issued":{"date-parts":[["2019",12]]}}}],"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Derauw et al., 2019)</w:t>
      </w:r>
      <w:r w:rsidR="00A26A5D"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some of the remaining trips were done by walk or by bike. </w:t>
      </w:r>
      <w:r w:rsidR="007F15D5" w:rsidRPr="0064435F">
        <w:rPr>
          <w:rFonts w:ascii="Times New Roman" w:hAnsi="Times New Roman"/>
          <w:sz w:val="24"/>
          <w:szCs w:val="24"/>
          <w:lang w:val="en-US"/>
        </w:rPr>
        <w:t xml:space="preserve">As depicted on the Figure </w:t>
      </w:r>
      <w:r w:rsidR="00AA3769" w:rsidRPr="0064435F">
        <w:rPr>
          <w:rFonts w:ascii="Times New Roman" w:hAnsi="Times New Roman"/>
          <w:sz w:val="24"/>
          <w:szCs w:val="24"/>
          <w:lang w:val="en-US"/>
        </w:rPr>
        <w:t>20</w:t>
      </w:r>
      <w:r w:rsidR="007F15D5" w:rsidRPr="0064435F">
        <w:rPr>
          <w:rFonts w:ascii="Times New Roman" w:hAnsi="Times New Roman"/>
          <w:sz w:val="24"/>
          <w:szCs w:val="24"/>
          <w:lang w:val="en-US"/>
        </w:rPr>
        <w:t xml:space="preserve"> in Appendix </w:t>
      </w:r>
      <w:r w:rsidR="00AA3769" w:rsidRPr="0064435F">
        <w:rPr>
          <w:rFonts w:ascii="Times New Roman" w:hAnsi="Times New Roman"/>
          <w:sz w:val="24"/>
          <w:szCs w:val="24"/>
          <w:lang w:val="en-US"/>
        </w:rPr>
        <w:t>2</w:t>
      </w:r>
      <w:r w:rsidR="001F5244" w:rsidRPr="0064435F">
        <w:rPr>
          <w:rFonts w:ascii="Times New Roman" w:hAnsi="Times New Roman"/>
          <w:sz w:val="24"/>
          <w:szCs w:val="24"/>
          <w:lang w:val="en-US"/>
        </w:rPr>
        <w:t xml:space="preserve">, </w:t>
      </w:r>
      <w:r w:rsidR="007F15D5" w:rsidRPr="0064435F">
        <w:rPr>
          <w:rFonts w:ascii="Times New Roman" w:hAnsi="Times New Roman"/>
          <w:sz w:val="24"/>
          <w:szCs w:val="24"/>
          <w:lang w:val="en-US"/>
        </w:rPr>
        <w:t xml:space="preserve">depending on the length of the trip a certain part </w:t>
      </w:r>
      <w:proofErr w:type="gramStart"/>
      <w:r w:rsidR="007F15D5" w:rsidRPr="0064435F">
        <w:rPr>
          <w:rFonts w:ascii="Times New Roman" w:hAnsi="Times New Roman"/>
          <w:sz w:val="24"/>
          <w:szCs w:val="24"/>
          <w:lang w:val="en-US"/>
        </w:rPr>
        <w:t>is indeed done</w:t>
      </w:r>
      <w:proofErr w:type="gramEnd"/>
      <w:r w:rsidR="007F15D5" w:rsidRPr="0064435F">
        <w:rPr>
          <w:rFonts w:ascii="Times New Roman" w:hAnsi="Times New Roman"/>
          <w:sz w:val="24"/>
          <w:szCs w:val="24"/>
          <w:lang w:val="en-US"/>
        </w:rPr>
        <w:t xml:space="preserve"> by walk or bike. Those trips have thus </w:t>
      </w:r>
      <w:proofErr w:type="gramStart"/>
      <w:r w:rsidR="007F15D5" w:rsidRPr="0064435F">
        <w:rPr>
          <w:rFonts w:ascii="Times New Roman" w:hAnsi="Times New Roman"/>
          <w:sz w:val="24"/>
          <w:szCs w:val="24"/>
          <w:lang w:val="en-US"/>
        </w:rPr>
        <w:t>been removed</w:t>
      </w:r>
      <w:proofErr w:type="gramEnd"/>
      <w:r w:rsidR="007F15D5" w:rsidRPr="0064435F">
        <w:rPr>
          <w:rFonts w:ascii="Times New Roman" w:hAnsi="Times New Roman"/>
          <w:sz w:val="24"/>
          <w:szCs w:val="24"/>
          <w:lang w:val="en-US"/>
        </w:rPr>
        <w:t xml:space="preserve"> has well prioritizing the shortest trips in the concerned length category to be assigned to walk or bike.</w:t>
      </w:r>
    </w:p>
    <w:p w14:paraId="50CDE34C" w14:textId="77777777" w:rsidR="00E671D6" w:rsidRPr="0064435F" w:rsidRDefault="00E671D6" w:rsidP="000743A9">
      <w:pPr>
        <w:rPr>
          <w:rFonts w:ascii="Times New Roman" w:eastAsiaTheme="minorEastAsia" w:hAnsi="Times New Roman"/>
          <w:lang w:val="en-US" w:eastAsia="en-US"/>
        </w:rPr>
      </w:pPr>
    </w:p>
    <w:p w14:paraId="7F2A38DF" w14:textId="77777777" w:rsidR="0060649A" w:rsidRPr="0064435F" w:rsidRDefault="0060649A" w:rsidP="0060649A">
      <w:pPr>
        <w:rPr>
          <w:rFonts w:ascii="Times New Roman" w:hAnsi="Times New Roman"/>
          <w:lang w:val="en-US"/>
        </w:rPr>
      </w:pPr>
    </w:p>
    <w:p w14:paraId="11D4C41E" w14:textId="622F5488" w:rsidR="0060649A" w:rsidRDefault="00B31FB8" w:rsidP="0060649A">
      <w:pPr>
        <w:pStyle w:val="Heading3"/>
        <w:rPr>
          <w:rFonts w:ascii="Times New Roman" w:hAnsi="Times New Roman"/>
          <w:lang w:val="en-US"/>
        </w:rPr>
      </w:pPr>
      <w:bookmarkStart w:id="31" w:name="_Toc80021503"/>
      <w:r w:rsidRPr="0064435F">
        <w:rPr>
          <w:rFonts w:ascii="Times New Roman" w:hAnsi="Times New Roman"/>
          <w:lang w:val="en-US"/>
        </w:rPr>
        <w:t>aT</w:t>
      </w:r>
      <w:r w:rsidR="0060649A" w:rsidRPr="0064435F">
        <w:rPr>
          <w:rFonts w:ascii="Times New Roman" w:hAnsi="Times New Roman"/>
          <w:lang w:val="en-US"/>
        </w:rPr>
        <w:t>axis’ fleet</w:t>
      </w:r>
      <w:r w:rsidRPr="0064435F">
        <w:rPr>
          <w:rFonts w:ascii="Times New Roman" w:hAnsi="Times New Roman"/>
          <w:lang w:val="en-US"/>
        </w:rPr>
        <w:t xml:space="preserve"> simulation</w:t>
      </w:r>
      <w:bookmarkEnd w:id="31"/>
    </w:p>
    <w:p w14:paraId="4CCAC05E" w14:textId="77777777" w:rsidR="00FE193F" w:rsidRPr="00FE193F" w:rsidRDefault="00FE193F" w:rsidP="00FE193F">
      <w:pPr>
        <w:rPr>
          <w:lang w:val="en-US" w:eastAsia="en-US"/>
        </w:rPr>
      </w:pPr>
    </w:p>
    <w:p w14:paraId="58E9E43F" w14:textId="1155D430" w:rsidR="00B31FB8" w:rsidRPr="0064435F" w:rsidRDefault="00372A1D" w:rsidP="00372A1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he aTaxis’ fleet simulation follows Chen’s methodology (Chen 2016) and uses the same logic for the cleaning stations creation</w:t>
      </w:r>
      <w:r w:rsidR="00D1697D" w:rsidRPr="0064435F">
        <w:rPr>
          <w:rFonts w:ascii="Times New Roman" w:hAnsi="Times New Roman"/>
          <w:sz w:val="24"/>
          <w:szCs w:val="24"/>
          <w:lang w:val="en-US"/>
        </w:rPr>
        <w:t xml:space="preserve"> as the one presented for the charging stations creation</w:t>
      </w:r>
      <w:r w:rsidRPr="0064435F">
        <w:rPr>
          <w:rFonts w:ascii="Times New Roman" w:hAnsi="Times New Roman"/>
          <w:sz w:val="24"/>
          <w:szCs w:val="24"/>
          <w:lang w:val="en-US"/>
        </w:rPr>
        <w:t>. The cleaning stations are indeed added compared to Chen’s work (Chen 2016)</w:t>
      </w:r>
      <w:r w:rsidR="00EA3F70" w:rsidRPr="0064435F">
        <w:rPr>
          <w:rFonts w:ascii="Times New Roman" w:hAnsi="Times New Roman"/>
          <w:sz w:val="24"/>
          <w:szCs w:val="24"/>
          <w:lang w:val="en-US"/>
        </w:rPr>
        <w:t xml:space="preserve"> as well as the pickup and drop off time</w:t>
      </w:r>
      <w:r w:rsidR="00554AEC" w:rsidRPr="0064435F">
        <w:rPr>
          <w:rFonts w:ascii="Times New Roman" w:hAnsi="Times New Roman"/>
          <w:sz w:val="24"/>
          <w:szCs w:val="24"/>
          <w:lang w:val="en-US"/>
        </w:rPr>
        <w:t xml:space="preserve"> following</w:t>
      </w:r>
      <w:r w:rsidR="00EE0690" w:rsidRPr="0064435F">
        <w:rPr>
          <w:rFonts w:ascii="Times New Roman" w:hAnsi="Times New Roman"/>
          <w:sz w:val="24"/>
          <w:szCs w:val="24"/>
          <w:lang w:val="en-US"/>
        </w:rPr>
        <w:t xml:space="preserve"> Burghout &amp; Andréasson</w:t>
      </w:r>
      <w:r w:rsidR="00554AEC" w:rsidRPr="0064435F">
        <w:rPr>
          <w:rFonts w:ascii="Times New Roman" w:hAnsi="Times New Roman"/>
          <w:sz w:val="24"/>
          <w:szCs w:val="24"/>
          <w:lang w:val="en-US"/>
        </w:rPr>
        <w:t xml:space="preserve"> </w:t>
      </w:r>
      <w:r w:rsidR="00EE0690"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Iiq8S3wr","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2015)</w:t>
      </w:r>
      <w:r w:rsidR="00EE0690" w:rsidRPr="0064435F">
        <w:rPr>
          <w:rFonts w:ascii="Times New Roman" w:hAnsi="Times New Roman"/>
          <w:sz w:val="24"/>
          <w:szCs w:val="24"/>
          <w:lang w:val="en-US"/>
        </w:rPr>
        <w:fldChar w:fldCharType="end"/>
      </w:r>
      <w:r w:rsidRPr="0064435F">
        <w:rPr>
          <w:rFonts w:ascii="Times New Roman" w:hAnsi="Times New Roman"/>
          <w:sz w:val="24"/>
          <w:szCs w:val="24"/>
          <w:lang w:val="en-US"/>
        </w:rPr>
        <w:t>.</w:t>
      </w:r>
    </w:p>
    <w:p w14:paraId="6A7CE72C" w14:textId="54BD77B9" w:rsidR="00372A1D" w:rsidRPr="0064435F" w:rsidRDefault="00372A1D" w:rsidP="00372A1D">
      <w:pPr>
        <w:spacing w:line="360" w:lineRule="auto"/>
        <w:jc w:val="both"/>
        <w:rPr>
          <w:rFonts w:ascii="Times New Roman" w:hAnsi="Times New Roman"/>
          <w:sz w:val="24"/>
          <w:szCs w:val="24"/>
          <w:lang w:val="en-US"/>
        </w:rPr>
      </w:pPr>
    </w:p>
    <w:p w14:paraId="03A6CDE6" w14:textId="1ECA9CF3" w:rsidR="00372A1D" w:rsidRPr="0064435F" w:rsidRDefault="00372A1D" w:rsidP="00372A1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s explained earlier, the territory of Brussels </w:t>
      </w:r>
      <w:proofErr w:type="gramStart"/>
      <w:r w:rsidRPr="0064435F">
        <w:rPr>
          <w:rFonts w:ascii="Times New Roman" w:hAnsi="Times New Roman"/>
          <w:sz w:val="24"/>
          <w:szCs w:val="24"/>
          <w:lang w:val="en-US"/>
        </w:rPr>
        <w:t>is divided</w:t>
      </w:r>
      <w:proofErr w:type="gramEnd"/>
      <w:r w:rsidRPr="0064435F">
        <w:rPr>
          <w:rFonts w:ascii="Times New Roman" w:hAnsi="Times New Roman"/>
          <w:sz w:val="24"/>
          <w:szCs w:val="24"/>
          <w:lang w:val="en-US"/>
        </w:rPr>
        <w:t xml:space="preserve"> in sectors. Each sector corresponds to an aTaxis’ station. This means that a user could </w:t>
      </w:r>
      <w:r w:rsidR="00554AEC" w:rsidRPr="0064435F">
        <w:rPr>
          <w:rFonts w:ascii="Times New Roman" w:hAnsi="Times New Roman"/>
          <w:sz w:val="24"/>
          <w:szCs w:val="24"/>
          <w:lang w:val="en-US"/>
        </w:rPr>
        <w:t>in average</w:t>
      </w:r>
      <w:r w:rsidRPr="0064435F">
        <w:rPr>
          <w:rFonts w:ascii="Times New Roman" w:hAnsi="Times New Roman"/>
          <w:sz w:val="24"/>
          <w:szCs w:val="24"/>
          <w:lang w:val="en-US"/>
        </w:rPr>
        <w:t xml:space="preserve"> have to walk </w:t>
      </w:r>
      <w:r w:rsidR="00554AEC" w:rsidRPr="0064435F">
        <w:rPr>
          <w:rFonts w:ascii="Times New Roman" w:hAnsi="Times New Roman"/>
          <w:sz w:val="24"/>
          <w:szCs w:val="24"/>
          <w:lang w:val="en-US"/>
        </w:rPr>
        <w:t xml:space="preserve">237 m corresponding to 3.23 minutes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Bxol41QZ","properties":{"formattedCitation":"(Julien, 2021)","plainCitation":"(Julien, 2021)","noteIndex":0},"citationItems":[{"id":388,"uris":["http://zotero.org/users/8331578/items/7R2ZUV5X"],"uri":["http://zotero.org/users/8331578/items/7R2ZUV5X"],"itemData":{"id":388,"type":"webpage","abstract":"Si vous marchez régulièrement et que vous vous demandez quel est la vitesse de marche idéale ou quel est son impact sur vous, cet article va vous aider.","container-title":"IronTimePieces","language":"fr","title":"Marche Normale : Quelle Est la Vitesse Moyenne ?","title-short":"Marche Normale","URL":"https://www.irontimepieces.fr/blog/course-et-marche/marche-normale-vitesse-moyenne.html","author":[{"family":"Julien","given":""}],"accessed":{"date-parts":[["2021",8,14]]},"issued":{"date-parts":[["2021",4,26]]}}}],"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lang w:val="en-US"/>
        </w:rPr>
        <w:t>(Julien, 2021)</w:t>
      </w:r>
      <w:r w:rsidR="00A26A5D"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in order to reach the station which is totally feasible and realistic. Charging and cleaning stations are also located at </w:t>
      </w:r>
      <w:proofErr w:type="gramStart"/>
      <w:r w:rsidRPr="0064435F">
        <w:rPr>
          <w:rFonts w:ascii="Times New Roman" w:hAnsi="Times New Roman"/>
          <w:sz w:val="24"/>
          <w:szCs w:val="24"/>
          <w:lang w:val="en-US"/>
        </w:rPr>
        <w:t>some of</w:t>
      </w:r>
      <w:proofErr w:type="gramEnd"/>
      <w:r w:rsidRPr="0064435F">
        <w:rPr>
          <w:rFonts w:ascii="Times New Roman" w:hAnsi="Times New Roman"/>
          <w:sz w:val="24"/>
          <w:szCs w:val="24"/>
          <w:lang w:val="en-US"/>
        </w:rPr>
        <w:t xml:space="preserve"> those aTaxis’ stations.</w:t>
      </w:r>
    </w:p>
    <w:p w14:paraId="5DF3CFF9" w14:textId="1942C39F" w:rsidR="00FE193F" w:rsidRDefault="00FE193F">
      <w:pPr>
        <w:rPr>
          <w:rFonts w:ascii="Times New Roman" w:hAnsi="Times New Roman"/>
          <w:sz w:val="24"/>
          <w:szCs w:val="24"/>
          <w:lang w:val="en-US"/>
        </w:rPr>
      </w:pPr>
      <w:r>
        <w:rPr>
          <w:rFonts w:ascii="Times New Roman" w:hAnsi="Times New Roman"/>
          <w:sz w:val="24"/>
          <w:szCs w:val="24"/>
          <w:lang w:val="en-US"/>
        </w:rPr>
        <w:br w:type="page"/>
      </w:r>
    </w:p>
    <w:p w14:paraId="24BE0386" w14:textId="4C2315D3" w:rsidR="00A52780" w:rsidRPr="0064435F" w:rsidRDefault="00A52780" w:rsidP="00372A1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Three different simulations have </w:t>
      </w:r>
      <w:proofErr w:type="gramStart"/>
      <w:r w:rsidRPr="0064435F">
        <w:rPr>
          <w:rFonts w:ascii="Times New Roman" w:hAnsi="Times New Roman"/>
          <w:sz w:val="24"/>
          <w:szCs w:val="24"/>
          <w:lang w:val="en-US"/>
        </w:rPr>
        <w:t>been done</w:t>
      </w:r>
      <w:proofErr w:type="gramEnd"/>
      <w:r w:rsidRPr="0064435F">
        <w:rPr>
          <w:rFonts w:ascii="Times New Roman" w:hAnsi="Times New Roman"/>
          <w:sz w:val="24"/>
          <w:szCs w:val="24"/>
          <w:lang w:val="en-US"/>
        </w:rPr>
        <w:t>:</w:t>
      </w:r>
    </w:p>
    <w:p w14:paraId="7909306B" w14:textId="5CF550BA" w:rsidR="00A52780" w:rsidRPr="0064435F" w:rsidRDefault="00A52780" w:rsidP="00A52780">
      <w:pPr>
        <w:pStyle w:val="ListParagraph"/>
        <w:numPr>
          <w:ilvl w:val="0"/>
          <w:numId w:val="32"/>
        </w:num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 simulation </w:t>
      </w:r>
      <w:r w:rsidR="00520DD2" w:rsidRPr="0064435F">
        <w:rPr>
          <w:rFonts w:ascii="Times New Roman" w:hAnsi="Times New Roman"/>
          <w:sz w:val="24"/>
          <w:szCs w:val="24"/>
          <w:lang w:val="en-US"/>
        </w:rPr>
        <w:t xml:space="preserve">during the equivalent of one day (1440 minutes) </w:t>
      </w:r>
      <w:r w:rsidRPr="0064435F">
        <w:rPr>
          <w:rFonts w:ascii="Times New Roman" w:hAnsi="Times New Roman"/>
          <w:sz w:val="24"/>
          <w:szCs w:val="24"/>
          <w:lang w:val="en-US"/>
        </w:rPr>
        <w:t>considering only the trips with an origin and / or a destination in the municipality of Ganshoren forbidding empty rides;</w:t>
      </w:r>
    </w:p>
    <w:p w14:paraId="22AAF021" w14:textId="7ABB7E18" w:rsidR="00A52780" w:rsidRPr="0064435F" w:rsidRDefault="00A52780" w:rsidP="00A52780">
      <w:pPr>
        <w:pStyle w:val="ListParagraph"/>
        <w:numPr>
          <w:ilvl w:val="0"/>
          <w:numId w:val="32"/>
        </w:num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 simulation </w:t>
      </w:r>
      <w:r w:rsidR="00520DD2" w:rsidRPr="0064435F">
        <w:rPr>
          <w:rFonts w:ascii="Times New Roman" w:hAnsi="Times New Roman"/>
          <w:sz w:val="24"/>
          <w:szCs w:val="24"/>
          <w:lang w:val="en-US"/>
        </w:rPr>
        <w:t xml:space="preserve">during the equivalent of one day (1440 minutes) </w:t>
      </w:r>
      <w:r w:rsidRPr="0064435F">
        <w:rPr>
          <w:rFonts w:ascii="Times New Roman" w:hAnsi="Times New Roman"/>
          <w:sz w:val="24"/>
          <w:szCs w:val="24"/>
          <w:lang w:val="en-US"/>
        </w:rPr>
        <w:t>considering only the trips with an origin and / or a destination in the municipality of Ganshoren allowing empty rides;</w:t>
      </w:r>
    </w:p>
    <w:p w14:paraId="6BC6B4D0" w14:textId="5C3F0AAC" w:rsidR="00A52780" w:rsidRPr="0064435F" w:rsidRDefault="00A52780" w:rsidP="00A52780">
      <w:pPr>
        <w:pStyle w:val="ListParagraph"/>
        <w:numPr>
          <w:ilvl w:val="0"/>
          <w:numId w:val="32"/>
        </w:numPr>
        <w:spacing w:line="360" w:lineRule="auto"/>
        <w:jc w:val="both"/>
        <w:rPr>
          <w:rFonts w:ascii="Times New Roman" w:hAnsi="Times New Roman"/>
          <w:sz w:val="24"/>
          <w:szCs w:val="24"/>
          <w:lang w:val="en-US"/>
        </w:rPr>
      </w:pPr>
      <w:r w:rsidRPr="0064435F">
        <w:rPr>
          <w:rFonts w:ascii="Times New Roman" w:hAnsi="Times New Roman"/>
          <w:sz w:val="24"/>
          <w:szCs w:val="24"/>
          <w:lang w:val="en-US"/>
        </w:rPr>
        <w:t>A simulation</w:t>
      </w:r>
      <w:r w:rsidR="00520DD2" w:rsidRPr="0064435F">
        <w:rPr>
          <w:rFonts w:ascii="Times New Roman" w:hAnsi="Times New Roman"/>
          <w:sz w:val="24"/>
          <w:szCs w:val="24"/>
          <w:lang w:val="en-US"/>
        </w:rPr>
        <w:t xml:space="preserve"> considering all trips from the simulated Trips File (so the whole region of Brussels </w:t>
      </w:r>
      <w:proofErr w:type="gramStart"/>
      <w:r w:rsidR="00520DD2" w:rsidRPr="0064435F">
        <w:rPr>
          <w:rFonts w:ascii="Times New Roman" w:hAnsi="Times New Roman"/>
          <w:sz w:val="24"/>
          <w:szCs w:val="24"/>
          <w:lang w:val="en-US"/>
        </w:rPr>
        <w:t>is considered</w:t>
      </w:r>
      <w:proofErr w:type="gramEnd"/>
      <w:r w:rsidR="00520DD2" w:rsidRPr="0064435F">
        <w:rPr>
          <w:rFonts w:ascii="Times New Roman" w:hAnsi="Times New Roman"/>
          <w:sz w:val="24"/>
          <w:szCs w:val="24"/>
          <w:lang w:val="en-US"/>
        </w:rPr>
        <w:t xml:space="preserve">) starting before </w:t>
      </w:r>
      <w:r w:rsidR="00AB7294" w:rsidRPr="0064435F">
        <w:rPr>
          <w:rFonts w:ascii="Times New Roman" w:hAnsi="Times New Roman"/>
          <w:sz w:val="24"/>
          <w:szCs w:val="24"/>
          <w:lang w:val="en-US"/>
        </w:rPr>
        <w:t>7.03</w:t>
      </w:r>
      <w:r w:rsidR="00520DD2" w:rsidRPr="0064435F">
        <w:rPr>
          <w:rFonts w:ascii="Times New Roman" w:hAnsi="Times New Roman"/>
          <w:sz w:val="24"/>
          <w:szCs w:val="24"/>
          <w:lang w:val="en-US"/>
        </w:rPr>
        <w:t xml:space="preserve"> </w:t>
      </w:r>
      <w:r w:rsidR="00DF5066" w:rsidRPr="0064435F">
        <w:rPr>
          <w:rFonts w:ascii="Times New Roman" w:hAnsi="Times New Roman"/>
          <w:sz w:val="24"/>
          <w:szCs w:val="24"/>
          <w:lang w:val="en-US"/>
        </w:rPr>
        <w:t>a.m. (</w:t>
      </w:r>
      <w:r w:rsidR="00AB7294" w:rsidRPr="0064435F">
        <w:rPr>
          <w:rFonts w:ascii="Times New Roman" w:hAnsi="Times New Roman"/>
          <w:sz w:val="24"/>
          <w:szCs w:val="24"/>
          <w:lang w:val="en-US"/>
        </w:rPr>
        <w:t>423</w:t>
      </w:r>
      <w:r w:rsidR="00520DD2" w:rsidRPr="0064435F">
        <w:rPr>
          <w:rFonts w:ascii="Times New Roman" w:hAnsi="Times New Roman"/>
          <w:sz w:val="24"/>
          <w:szCs w:val="24"/>
          <w:lang w:val="en-US"/>
        </w:rPr>
        <w:t xml:space="preserve"> minutes) forbidding empty rides;</w:t>
      </w:r>
    </w:p>
    <w:p w14:paraId="143D8CE1" w14:textId="70BC4985" w:rsidR="00FE193F" w:rsidRDefault="00520DD2" w:rsidP="00520DD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ideal would have been to do two full simulations during the equivalent of one day considering all trips from the Trips File one forbidding empty rides and the other one allowing them. Unfortunately, it would have </w:t>
      </w:r>
      <w:r w:rsidR="00DF5066" w:rsidRPr="0064435F">
        <w:rPr>
          <w:rFonts w:ascii="Times New Roman" w:hAnsi="Times New Roman"/>
          <w:sz w:val="24"/>
          <w:szCs w:val="24"/>
          <w:lang w:val="en-US"/>
        </w:rPr>
        <w:t>taken</w:t>
      </w:r>
      <w:r w:rsidRPr="0064435F">
        <w:rPr>
          <w:rFonts w:ascii="Times New Roman" w:hAnsi="Times New Roman"/>
          <w:sz w:val="24"/>
          <w:szCs w:val="24"/>
          <w:lang w:val="en-US"/>
        </w:rPr>
        <w:t xml:space="preserve"> more than </w:t>
      </w:r>
      <w:r w:rsidR="00E2224E" w:rsidRPr="0064435F">
        <w:rPr>
          <w:rFonts w:ascii="Times New Roman" w:hAnsi="Times New Roman"/>
          <w:sz w:val="24"/>
          <w:szCs w:val="24"/>
          <w:lang w:val="en-US"/>
        </w:rPr>
        <w:t>one year</w:t>
      </w:r>
      <w:r w:rsidRPr="0064435F">
        <w:rPr>
          <w:rFonts w:ascii="Times New Roman" w:hAnsi="Times New Roman"/>
          <w:sz w:val="24"/>
          <w:szCs w:val="24"/>
          <w:lang w:val="en-US"/>
        </w:rPr>
        <w:t xml:space="preserve"> to run because of the complexity of the script. That is why Ganshoren has </w:t>
      </w:r>
      <w:proofErr w:type="gramStart"/>
      <w:r w:rsidRPr="0064435F">
        <w:rPr>
          <w:rFonts w:ascii="Times New Roman" w:hAnsi="Times New Roman"/>
          <w:sz w:val="24"/>
          <w:szCs w:val="24"/>
          <w:lang w:val="en-US"/>
        </w:rPr>
        <w:t>been chosen</w:t>
      </w:r>
      <w:proofErr w:type="gramEnd"/>
      <w:r w:rsidRPr="0064435F">
        <w:rPr>
          <w:rFonts w:ascii="Times New Roman" w:hAnsi="Times New Roman"/>
          <w:sz w:val="24"/>
          <w:szCs w:val="24"/>
          <w:lang w:val="en-US"/>
        </w:rPr>
        <w:t>. Ganshoren is the municipality with the fewest number of daily trips with an origin and / or a destination in its territory. It was thus possible to run the code on those trips.</w:t>
      </w:r>
    </w:p>
    <w:p w14:paraId="025D6A15" w14:textId="77777777" w:rsidR="00FE193F" w:rsidRDefault="00FE193F">
      <w:pPr>
        <w:rPr>
          <w:rFonts w:ascii="Times New Roman" w:hAnsi="Times New Roman"/>
          <w:sz w:val="24"/>
          <w:szCs w:val="24"/>
          <w:lang w:val="en-US"/>
        </w:rPr>
      </w:pPr>
      <w:r>
        <w:rPr>
          <w:rFonts w:ascii="Times New Roman" w:hAnsi="Times New Roman"/>
          <w:sz w:val="24"/>
          <w:szCs w:val="24"/>
          <w:lang w:val="en-US"/>
        </w:rPr>
        <w:br w:type="page"/>
      </w:r>
    </w:p>
    <w:p w14:paraId="5C3153C0" w14:textId="77777777" w:rsidR="00FE193F" w:rsidRPr="0064435F" w:rsidRDefault="00FE193F" w:rsidP="00FE193F">
      <w:pPr>
        <w:keepNext/>
        <w:spacing w:line="360" w:lineRule="auto"/>
        <w:jc w:val="both"/>
        <w:rPr>
          <w:rFonts w:ascii="Times New Roman" w:hAnsi="Times New Roman"/>
        </w:rPr>
      </w:pPr>
      <w:r w:rsidRPr="0064435F">
        <w:rPr>
          <w:rFonts w:ascii="Times New Roman" w:hAnsi="Times New Roman"/>
          <w:noProof/>
        </w:rPr>
        <w:lastRenderedPageBreak/>
        <w:drawing>
          <wp:anchor distT="0" distB="0" distL="114300" distR="114300" simplePos="0" relativeHeight="251663360" behindDoc="1" locked="0" layoutInCell="1" allowOverlap="1" wp14:anchorId="2B43AF4F" wp14:editId="298FA58E">
            <wp:simplePos x="0" y="0"/>
            <wp:positionH relativeFrom="margin">
              <wp:align>right</wp:align>
            </wp:positionH>
            <wp:positionV relativeFrom="paragraph">
              <wp:posOffset>0</wp:posOffset>
            </wp:positionV>
            <wp:extent cx="2664460" cy="1182370"/>
            <wp:effectExtent l="0" t="0" r="2540" b="0"/>
            <wp:wrapTight wrapText="bothSides">
              <wp:wrapPolygon edited="0">
                <wp:start x="0" y="0"/>
                <wp:lineTo x="0" y="21229"/>
                <wp:lineTo x="21466" y="21229"/>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4460" cy="1182370"/>
                    </a:xfrm>
                    <a:prstGeom prst="rect">
                      <a:avLst/>
                    </a:prstGeom>
                  </pic:spPr>
                </pic:pic>
              </a:graphicData>
            </a:graphic>
            <wp14:sizeRelH relativeFrom="page">
              <wp14:pctWidth>0</wp14:pctWidth>
            </wp14:sizeRelH>
            <wp14:sizeRelV relativeFrom="page">
              <wp14:pctHeight>0</wp14:pctHeight>
            </wp14:sizeRelV>
          </wp:anchor>
        </w:drawing>
      </w:r>
      <w:r w:rsidRPr="0064435F">
        <w:rPr>
          <w:rFonts w:ascii="Times New Roman" w:hAnsi="Times New Roman"/>
          <w:noProof/>
        </w:rPr>
        <w:drawing>
          <wp:inline distT="0" distB="0" distL="0" distR="0" wp14:anchorId="1C40B173" wp14:editId="06CEFFEC">
            <wp:extent cx="2785772" cy="122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8124" cy="1232269"/>
                    </a:xfrm>
                    <a:prstGeom prst="rect">
                      <a:avLst/>
                    </a:prstGeom>
                  </pic:spPr>
                </pic:pic>
              </a:graphicData>
            </a:graphic>
          </wp:inline>
        </w:drawing>
      </w:r>
    </w:p>
    <w:p w14:paraId="6B66C8E9" w14:textId="77777777" w:rsidR="00FE193F" w:rsidRDefault="00FE193F" w:rsidP="00FE193F">
      <w:pPr>
        <w:pStyle w:val="Caption"/>
        <w:rPr>
          <w:lang w:val="en-US"/>
        </w:rPr>
        <w:sectPr w:rsidR="00FE193F" w:rsidSect="00FE193F">
          <w:footerReference w:type="default" r:id="rId19"/>
          <w:headerReference w:type="first" r:id="rId20"/>
          <w:footerReference w:type="first" r:id="rId21"/>
          <w:type w:val="continuous"/>
          <w:pgSz w:w="11906" w:h="16838"/>
          <w:pgMar w:top="1417" w:right="1417" w:bottom="1417" w:left="1417" w:header="708" w:footer="708" w:gutter="0"/>
          <w:cols w:space="708"/>
          <w:titlePg/>
          <w:docGrid w:linePitch="360"/>
        </w:sectPr>
      </w:pPr>
    </w:p>
    <w:p w14:paraId="61367C84" w14:textId="77777777" w:rsidR="00FE193F" w:rsidRPr="0064435F" w:rsidRDefault="00FE193F" w:rsidP="00FE193F">
      <w:pPr>
        <w:pStyle w:val="Caption"/>
        <w:rPr>
          <w:lang w:val="en-US"/>
        </w:rPr>
      </w:pPr>
      <w:bookmarkStart w:id="32" w:name="_Toc80021531"/>
      <w:r w:rsidRPr="0064435F">
        <w:rPr>
          <w:lang w:val="en-US"/>
        </w:rPr>
        <w:t xml:space="preserve">Figure </w:t>
      </w:r>
      <w:r w:rsidRPr="0064435F">
        <w:fldChar w:fldCharType="begin"/>
      </w:r>
      <w:r w:rsidRPr="0064435F">
        <w:rPr>
          <w:lang w:val="en-US"/>
        </w:rPr>
        <w:instrText xml:space="preserve"> SEQ Figure \* ARABIC </w:instrText>
      </w:r>
      <w:r w:rsidRPr="0064435F">
        <w:fldChar w:fldCharType="separate"/>
      </w:r>
      <w:r w:rsidRPr="0064435F">
        <w:rPr>
          <w:noProof/>
          <w:lang w:val="en-US"/>
        </w:rPr>
        <w:t>7</w:t>
      </w:r>
      <w:r w:rsidRPr="0064435F">
        <w:fldChar w:fldCharType="end"/>
      </w:r>
      <w:r w:rsidRPr="0064435F">
        <w:rPr>
          <w:lang w:val="en-US"/>
        </w:rPr>
        <w:t xml:space="preserve"> Possible charging stations' statuses and </w:t>
      </w:r>
      <w:proofErr w:type="spellStart"/>
      <w:proofErr w:type="gramStart"/>
      <w:r w:rsidRPr="0064435F">
        <w:rPr>
          <w:lang w:val="en-US"/>
        </w:rPr>
        <w:t>transitions.The</w:t>
      </w:r>
      <w:proofErr w:type="spellEnd"/>
      <w:proofErr w:type="gramEnd"/>
      <w:r w:rsidRPr="0064435F">
        <w:rPr>
          <w:lang w:val="en-US"/>
        </w:rPr>
        <w:t xml:space="preserve"> arrows depict the possible transitions from one status to another one.</w:t>
      </w:r>
      <w:bookmarkEnd w:id="32"/>
    </w:p>
    <w:p w14:paraId="0253C71F" w14:textId="77777777" w:rsidR="00FE193F" w:rsidRPr="0064435F" w:rsidRDefault="00FE193F" w:rsidP="00FE193F">
      <w:pPr>
        <w:pStyle w:val="Caption"/>
        <w:rPr>
          <w:lang w:val="en-US"/>
        </w:rPr>
      </w:pPr>
      <w:bookmarkStart w:id="33" w:name="_Toc80021532"/>
      <w:r w:rsidRPr="0064435F">
        <w:rPr>
          <w:lang w:val="en-US"/>
        </w:rPr>
        <w:t xml:space="preserve">Figure </w:t>
      </w:r>
      <w:r w:rsidRPr="0064435F">
        <w:fldChar w:fldCharType="begin"/>
      </w:r>
      <w:r w:rsidRPr="0064435F">
        <w:rPr>
          <w:lang w:val="en-US"/>
        </w:rPr>
        <w:instrText xml:space="preserve"> SEQ Figure \* ARABIC </w:instrText>
      </w:r>
      <w:r w:rsidRPr="0064435F">
        <w:fldChar w:fldCharType="separate"/>
      </w:r>
      <w:r w:rsidRPr="0064435F">
        <w:rPr>
          <w:noProof/>
          <w:lang w:val="en-US"/>
        </w:rPr>
        <w:t>8</w:t>
      </w:r>
      <w:r w:rsidRPr="0064435F">
        <w:fldChar w:fldCharType="end"/>
      </w:r>
      <w:r w:rsidRPr="0064435F">
        <w:rPr>
          <w:lang w:val="en-US"/>
        </w:rPr>
        <w:t xml:space="preserve"> </w:t>
      </w:r>
      <w:proofErr w:type="gramStart"/>
      <w:r w:rsidRPr="0064435F">
        <w:rPr>
          <w:lang w:val="en-US"/>
        </w:rPr>
        <w:t>Possible cleaning</w:t>
      </w:r>
      <w:proofErr w:type="gramEnd"/>
      <w:r w:rsidRPr="0064435F">
        <w:rPr>
          <w:lang w:val="en-US"/>
        </w:rPr>
        <w:t xml:space="preserve"> stations' statuses and transitions. The arrows depict the possible transitions from one status to another one.</w:t>
      </w:r>
      <w:bookmarkEnd w:id="33"/>
    </w:p>
    <w:p w14:paraId="630AAAB4" w14:textId="77777777" w:rsidR="00FE193F" w:rsidRPr="00FE193F" w:rsidRDefault="00FE193F" w:rsidP="00FE193F">
      <w:pPr>
        <w:keepNext/>
        <w:spacing w:line="360" w:lineRule="auto"/>
        <w:jc w:val="both"/>
        <w:rPr>
          <w:rFonts w:ascii="Times New Roman" w:hAnsi="Times New Roman"/>
          <w:lang w:val="en-US"/>
        </w:rPr>
        <w:sectPr w:rsidR="00FE193F" w:rsidRPr="00FE193F" w:rsidSect="00FE193F">
          <w:type w:val="continuous"/>
          <w:pgSz w:w="11906" w:h="16838"/>
          <w:pgMar w:top="1417" w:right="1417" w:bottom="1417" w:left="1417" w:header="708" w:footer="708" w:gutter="0"/>
          <w:cols w:num="2" w:space="708"/>
          <w:titlePg/>
          <w:docGrid w:linePitch="360"/>
        </w:sectPr>
      </w:pPr>
    </w:p>
    <w:p w14:paraId="321332F3" w14:textId="77777777" w:rsidR="00FE193F" w:rsidRDefault="00FE193F" w:rsidP="00372A1D">
      <w:pPr>
        <w:spacing w:line="360" w:lineRule="auto"/>
        <w:jc w:val="both"/>
        <w:rPr>
          <w:rFonts w:ascii="Times New Roman" w:hAnsi="Times New Roman"/>
          <w:sz w:val="24"/>
          <w:szCs w:val="24"/>
          <w:lang w:val="en-US"/>
        </w:rPr>
      </w:pPr>
    </w:p>
    <w:p w14:paraId="471CEF54" w14:textId="54BB575B" w:rsidR="00372A1D" w:rsidRPr="0064435F" w:rsidRDefault="00372A1D" w:rsidP="00372A1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In </w:t>
      </w:r>
      <w:r w:rsidR="00520DD2" w:rsidRPr="0064435F">
        <w:rPr>
          <w:rFonts w:ascii="Times New Roman" w:hAnsi="Times New Roman"/>
          <w:sz w:val="24"/>
          <w:szCs w:val="24"/>
          <w:lang w:val="en-US"/>
        </w:rPr>
        <w:t>each</w:t>
      </w:r>
      <w:r w:rsidRPr="0064435F">
        <w:rPr>
          <w:rFonts w:ascii="Times New Roman" w:hAnsi="Times New Roman"/>
          <w:sz w:val="24"/>
          <w:szCs w:val="24"/>
          <w:lang w:val="en-US"/>
        </w:rPr>
        <w:t xml:space="preserve"> simulation, there are four different entities: the aTaxis, the charging stations, the cleaning </w:t>
      </w:r>
      <w:proofErr w:type="gramStart"/>
      <w:r w:rsidRPr="0064435F">
        <w:rPr>
          <w:rFonts w:ascii="Times New Roman" w:hAnsi="Times New Roman"/>
          <w:sz w:val="24"/>
          <w:szCs w:val="24"/>
          <w:lang w:val="en-US"/>
        </w:rPr>
        <w:t>stations</w:t>
      </w:r>
      <w:proofErr w:type="gramEnd"/>
      <w:r w:rsidRPr="0064435F">
        <w:rPr>
          <w:rFonts w:ascii="Times New Roman" w:hAnsi="Times New Roman"/>
          <w:sz w:val="24"/>
          <w:szCs w:val="24"/>
          <w:lang w:val="en-US"/>
        </w:rPr>
        <w:t xml:space="preserve"> and the requests. Each of them can have different status as shown on Figure</w:t>
      </w:r>
      <w:r w:rsidR="00554AEC" w:rsidRPr="0064435F">
        <w:rPr>
          <w:rFonts w:ascii="Times New Roman" w:hAnsi="Times New Roman"/>
          <w:sz w:val="24"/>
          <w:szCs w:val="24"/>
          <w:lang w:val="en-US"/>
        </w:rPr>
        <w:t>s</w:t>
      </w:r>
      <w:r w:rsidRPr="0064435F">
        <w:rPr>
          <w:rFonts w:ascii="Times New Roman" w:hAnsi="Times New Roman"/>
          <w:sz w:val="24"/>
          <w:szCs w:val="24"/>
          <w:lang w:val="en-US"/>
        </w:rPr>
        <w:t xml:space="preserve"> </w:t>
      </w:r>
      <w:r w:rsidR="00AA3769" w:rsidRPr="0064435F">
        <w:rPr>
          <w:rFonts w:ascii="Times New Roman" w:hAnsi="Times New Roman"/>
          <w:sz w:val="24"/>
          <w:szCs w:val="24"/>
          <w:lang w:val="en-US"/>
        </w:rPr>
        <w:t>7 to 10</w:t>
      </w:r>
      <w:r w:rsidRPr="0064435F">
        <w:rPr>
          <w:rFonts w:ascii="Times New Roman" w:hAnsi="Times New Roman"/>
          <w:sz w:val="24"/>
          <w:szCs w:val="24"/>
          <w:lang w:val="en-US"/>
        </w:rPr>
        <w:t xml:space="preserve">. </w:t>
      </w:r>
      <w:r w:rsidR="006C0A98" w:rsidRPr="0064435F">
        <w:rPr>
          <w:rFonts w:ascii="Times New Roman" w:hAnsi="Times New Roman"/>
          <w:sz w:val="24"/>
          <w:szCs w:val="24"/>
          <w:lang w:val="en-US"/>
        </w:rPr>
        <w:t xml:space="preserve">A request simply moves from unsatisfied to satisfied once its starting time arrives. </w:t>
      </w:r>
      <w:r w:rsidRPr="0064435F">
        <w:rPr>
          <w:rFonts w:ascii="Times New Roman" w:hAnsi="Times New Roman"/>
          <w:sz w:val="24"/>
          <w:szCs w:val="24"/>
          <w:lang w:val="en-US"/>
        </w:rPr>
        <w:t xml:space="preserve">On the one hand, charging and cleaning stations can either be busy – when an aTaxis is </w:t>
      </w:r>
      <w:proofErr w:type="gramStart"/>
      <w:r w:rsidRPr="0064435F">
        <w:rPr>
          <w:rFonts w:ascii="Times New Roman" w:hAnsi="Times New Roman"/>
          <w:sz w:val="24"/>
          <w:szCs w:val="24"/>
          <w:lang w:val="en-US"/>
        </w:rPr>
        <w:t>being charged</w:t>
      </w:r>
      <w:proofErr w:type="gramEnd"/>
      <w:r w:rsidRPr="0064435F">
        <w:rPr>
          <w:rFonts w:ascii="Times New Roman" w:hAnsi="Times New Roman"/>
          <w:sz w:val="24"/>
          <w:szCs w:val="24"/>
          <w:lang w:val="en-US"/>
        </w:rPr>
        <w:t xml:space="preserve"> or cleaned at this station - or free when there is no car at this charging or cleaning station. On the other hand, a taxi can have five different </w:t>
      </w:r>
      <w:r w:rsidR="006C0A98" w:rsidRPr="0064435F">
        <w:rPr>
          <w:rFonts w:ascii="Times New Roman" w:hAnsi="Times New Roman"/>
          <w:sz w:val="24"/>
          <w:szCs w:val="24"/>
          <w:lang w:val="en-US"/>
        </w:rPr>
        <w:t>statuses</w:t>
      </w:r>
      <w:r w:rsidR="00520DD2" w:rsidRPr="0064435F">
        <w:rPr>
          <w:rFonts w:ascii="Times New Roman" w:hAnsi="Times New Roman"/>
          <w:sz w:val="24"/>
          <w:szCs w:val="24"/>
          <w:lang w:val="en-US"/>
        </w:rPr>
        <w:t xml:space="preserve"> when empty rides </w:t>
      </w:r>
      <w:proofErr w:type="gramStart"/>
      <w:r w:rsidR="00520DD2" w:rsidRPr="0064435F">
        <w:rPr>
          <w:rFonts w:ascii="Times New Roman" w:hAnsi="Times New Roman"/>
          <w:sz w:val="24"/>
          <w:szCs w:val="24"/>
          <w:lang w:val="en-US"/>
        </w:rPr>
        <w:t>are forbidden</w:t>
      </w:r>
      <w:proofErr w:type="gramEnd"/>
      <w:r w:rsidRPr="0064435F">
        <w:rPr>
          <w:rFonts w:ascii="Times New Roman" w:hAnsi="Times New Roman"/>
          <w:sz w:val="24"/>
          <w:szCs w:val="24"/>
          <w:lang w:val="en-US"/>
        </w:rPr>
        <w:t>:</w:t>
      </w:r>
    </w:p>
    <w:p w14:paraId="64165858" w14:textId="46E4A185" w:rsidR="006C0A98" w:rsidRPr="0064435F" w:rsidRDefault="00372A1D" w:rsidP="00372A1D">
      <w:pPr>
        <w:pStyle w:val="TOC1"/>
        <w:numPr>
          <w:ilvl w:val="0"/>
          <w:numId w:val="20"/>
        </w:numPr>
        <w:spacing w:line="360" w:lineRule="auto"/>
        <w:jc w:val="both"/>
        <w:rPr>
          <w:rFonts w:ascii="Times New Roman" w:hAnsi="Times New Roman"/>
          <w:sz w:val="24"/>
          <w:szCs w:val="24"/>
        </w:rPr>
      </w:pPr>
      <w:r w:rsidRPr="0064435F">
        <w:rPr>
          <w:rFonts w:ascii="Times New Roman" w:hAnsi="Times New Roman"/>
          <w:sz w:val="24"/>
          <w:szCs w:val="24"/>
        </w:rPr>
        <w:t>free</w:t>
      </w:r>
      <w:r w:rsidR="006C0A98" w:rsidRPr="0064435F">
        <w:rPr>
          <w:rFonts w:ascii="Times New Roman" w:hAnsi="Times New Roman"/>
          <w:sz w:val="24"/>
          <w:szCs w:val="24"/>
        </w:rPr>
        <w:t>:</w:t>
      </w:r>
      <w:r w:rsidRPr="0064435F">
        <w:rPr>
          <w:rFonts w:ascii="Times New Roman" w:hAnsi="Times New Roman"/>
          <w:sz w:val="24"/>
          <w:szCs w:val="24"/>
        </w:rPr>
        <w:t xml:space="preserve"> when empty at a </w:t>
      </w:r>
      <w:r w:rsidR="00DF5066" w:rsidRPr="0064435F">
        <w:rPr>
          <w:rFonts w:ascii="Times New Roman" w:hAnsi="Times New Roman"/>
          <w:sz w:val="24"/>
          <w:szCs w:val="24"/>
        </w:rPr>
        <w:t>station;</w:t>
      </w:r>
    </w:p>
    <w:p w14:paraId="38224A59" w14:textId="624FCFCC" w:rsidR="006C0A98" w:rsidRPr="0064435F" w:rsidRDefault="00372A1D" w:rsidP="00372A1D">
      <w:pPr>
        <w:pStyle w:val="TOC1"/>
        <w:numPr>
          <w:ilvl w:val="0"/>
          <w:numId w:val="20"/>
        </w:numPr>
        <w:spacing w:line="360" w:lineRule="auto"/>
        <w:jc w:val="both"/>
        <w:rPr>
          <w:rFonts w:ascii="Times New Roman" w:hAnsi="Times New Roman"/>
          <w:sz w:val="24"/>
          <w:szCs w:val="24"/>
        </w:rPr>
      </w:pPr>
      <w:r w:rsidRPr="0064435F">
        <w:rPr>
          <w:rFonts w:ascii="Times New Roman" w:hAnsi="Times New Roman"/>
          <w:sz w:val="24"/>
          <w:szCs w:val="24"/>
        </w:rPr>
        <w:t>waiting</w:t>
      </w:r>
      <w:r w:rsidR="006C0A98" w:rsidRPr="0064435F">
        <w:rPr>
          <w:rFonts w:ascii="Times New Roman" w:hAnsi="Times New Roman"/>
          <w:sz w:val="24"/>
          <w:szCs w:val="24"/>
        </w:rPr>
        <w:t>: w</w:t>
      </w:r>
      <w:r w:rsidRPr="0064435F">
        <w:rPr>
          <w:rFonts w:ascii="Times New Roman" w:hAnsi="Times New Roman"/>
          <w:sz w:val="24"/>
          <w:szCs w:val="24"/>
        </w:rPr>
        <w:t>hen at least one passenger is onboard and wait</w:t>
      </w:r>
      <w:r w:rsidR="006C0A98" w:rsidRPr="0064435F">
        <w:rPr>
          <w:rFonts w:ascii="Times New Roman" w:hAnsi="Times New Roman"/>
          <w:sz w:val="24"/>
          <w:szCs w:val="24"/>
        </w:rPr>
        <w:t>s</w:t>
      </w:r>
      <w:r w:rsidRPr="0064435F">
        <w:rPr>
          <w:rFonts w:ascii="Times New Roman" w:hAnsi="Times New Roman"/>
          <w:sz w:val="24"/>
          <w:szCs w:val="24"/>
        </w:rPr>
        <w:t xml:space="preserve"> for others to </w:t>
      </w:r>
      <w:r w:rsidR="00DF5066" w:rsidRPr="0064435F">
        <w:rPr>
          <w:rFonts w:ascii="Times New Roman" w:hAnsi="Times New Roman"/>
          <w:sz w:val="24"/>
          <w:szCs w:val="24"/>
        </w:rPr>
        <w:t>join;</w:t>
      </w:r>
    </w:p>
    <w:p w14:paraId="0A219417" w14:textId="46F7CC36" w:rsidR="006C0A98" w:rsidRPr="0064435F" w:rsidRDefault="00372A1D" w:rsidP="00372A1D">
      <w:pPr>
        <w:pStyle w:val="TOC1"/>
        <w:numPr>
          <w:ilvl w:val="0"/>
          <w:numId w:val="20"/>
        </w:numPr>
        <w:spacing w:line="360" w:lineRule="auto"/>
        <w:jc w:val="both"/>
        <w:rPr>
          <w:rFonts w:ascii="Times New Roman" w:hAnsi="Times New Roman"/>
          <w:sz w:val="24"/>
          <w:szCs w:val="24"/>
        </w:rPr>
      </w:pPr>
      <w:r w:rsidRPr="0064435F">
        <w:rPr>
          <w:rFonts w:ascii="Times New Roman" w:hAnsi="Times New Roman"/>
          <w:sz w:val="24"/>
          <w:szCs w:val="24"/>
        </w:rPr>
        <w:t>working</w:t>
      </w:r>
      <w:r w:rsidR="006C0A98" w:rsidRPr="0064435F">
        <w:rPr>
          <w:rFonts w:ascii="Times New Roman" w:hAnsi="Times New Roman"/>
          <w:sz w:val="24"/>
          <w:szCs w:val="24"/>
        </w:rPr>
        <w:t xml:space="preserve">: </w:t>
      </w:r>
      <w:r w:rsidRPr="0064435F">
        <w:rPr>
          <w:rFonts w:ascii="Times New Roman" w:hAnsi="Times New Roman"/>
          <w:sz w:val="24"/>
          <w:szCs w:val="24"/>
        </w:rPr>
        <w:t xml:space="preserve">when travelling with its passengers to their </w:t>
      </w:r>
      <w:r w:rsidR="00DF5066" w:rsidRPr="0064435F">
        <w:rPr>
          <w:rFonts w:ascii="Times New Roman" w:hAnsi="Times New Roman"/>
          <w:sz w:val="24"/>
          <w:szCs w:val="24"/>
        </w:rPr>
        <w:t>destination;</w:t>
      </w:r>
    </w:p>
    <w:p w14:paraId="178FBFB9" w14:textId="090DAD3F" w:rsidR="006C0A98" w:rsidRPr="0064435F" w:rsidRDefault="00372A1D" w:rsidP="00372A1D">
      <w:pPr>
        <w:pStyle w:val="TOC1"/>
        <w:numPr>
          <w:ilvl w:val="0"/>
          <w:numId w:val="20"/>
        </w:numPr>
        <w:spacing w:line="360" w:lineRule="auto"/>
        <w:jc w:val="both"/>
        <w:rPr>
          <w:rFonts w:ascii="Times New Roman" w:hAnsi="Times New Roman"/>
          <w:sz w:val="24"/>
          <w:szCs w:val="24"/>
        </w:rPr>
      </w:pPr>
      <w:r w:rsidRPr="0064435F">
        <w:rPr>
          <w:rFonts w:ascii="Times New Roman" w:hAnsi="Times New Roman"/>
          <w:sz w:val="24"/>
          <w:szCs w:val="24"/>
        </w:rPr>
        <w:t xml:space="preserve">charging </w:t>
      </w:r>
      <w:r w:rsidR="00DF5066" w:rsidRPr="0064435F">
        <w:rPr>
          <w:rFonts w:ascii="Times New Roman" w:hAnsi="Times New Roman"/>
          <w:sz w:val="24"/>
          <w:szCs w:val="24"/>
        </w:rPr>
        <w:t>or;</w:t>
      </w:r>
    </w:p>
    <w:p w14:paraId="35DB4055" w14:textId="31628952" w:rsidR="00372A1D" w:rsidRDefault="00372A1D" w:rsidP="00372A1D">
      <w:pPr>
        <w:pStyle w:val="TOC1"/>
        <w:numPr>
          <w:ilvl w:val="0"/>
          <w:numId w:val="20"/>
        </w:numPr>
        <w:spacing w:line="360" w:lineRule="auto"/>
        <w:jc w:val="both"/>
        <w:rPr>
          <w:rFonts w:ascii="Times New Roman" w:hAnsi="Times New Roman"/>
          <w:sz w:val="24"/>
          <w:szCs w:val="24"/>
        </w:rPr>
      </w:pPr>
      <w:r w:rsidRPr="0064435F">
        <w:rPr>
          <w:rFonts w:ascii="Times New Roman" w:hAnsi="Times New Roman"/>
          <w:sz w:val="24"/>
          <w:szCs w:val="24"/>
        </w:rPr>
        <w:t>cleaning</w:t>
      </w:r>
      <w:r w:rsidR="006C0A98" w:rsidRPr="0064435F">
        <w:rPr>
          <w:rFonts w:ascii="Times New Roman" w:hAnsi="Times New Roman"/>
          <w:sz w:val="24"/>
          <w:szCs w:val="24"/>
        </w:rPr>
        <w:t>.</w:t>
      </w:r>
    </w:p>
    <w:p w14:paraId="5B8C06BD" w14:textId="54FE346C" w:rsidR="006C0A98" w:rsidRPr="0064435F" w:rsidRDefault="00FE193F" w:rsidP="006C0A98">
      <w:pPr>
        <w:spacing w:line="360" w:lineRule="auto"/>
        <w:jc w:val="both"/>
        <w:rPr>
          <w:rFonts w:ascii="Times New Roman" w:hAnsi="Times New Roman"/>
          <w:sz w:val="24"/>
          <w:szCs w:val="24"/>
          <w:lang w:val="en-US"/>
        </w:rPr>
      </w:pPr>
      <w:r>
        <w:rPr>
          <w:rFonts w:ascii="Times New Roman" w:hAnsi="Times New Roman"/>
          <w:noProof/>
        </w:rPr>
        <w:lastRenderedPageBreak/>
        <mc:AlternateContent>
          <mc:Choice Requires="wpg">
            <w:drawing>
              <wp:anchor distT="0" distB="0" distL="114300" distR="114300" simplePos="0" relativeHeight="251661312" behindDoc="1" locked="0" layoutInCell="1" allowOverlap="1" wp14:anchorId="3C45AFA9" wp14:editId="4E3CB136">
                <wp:simplePos x="0" y="0"/>
                <wp:positionH relativeFrom="column">
                  <wp:posOffset>2790190</wp:posOffset>
                </wp:positionH>
                <wp:positionV relativeFrom="paragraph">
                  <wp:posOffset>3062605</wp:posOffset>
                </wp:positionV>
                <wp:extent cx="3183255" cy="3340735"/>
                <wp:effectExtent l="0" t="0" r="0" b="0"/>
                <wp:wrapTight wrapText="bothSides">
                  <wp:wrapPolygon edited="0">
                    <wp:start x="0" y="0"/>
                    <wp:lineTo x="0" y="21432"/>
                    <wp:lineTo x="20941" y="21432"/>
                    <wp:lineTo x="20941" y="13795"/>
                    <wp:lineTo x="21458" y="13302"/>
                    <wp:lineTo x="21458"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3183255" cy="3340735"/>
                          <a:chOff x="0" y="0"/>
                          <a:chExt cx="3183255" cy="3340820"/>
                        </a:xfrm>
                      </wpg:grpSpPr>
                      <wps:wsp>
                        <wps:cNvPr id="217" name="Text Box 2"/>
                        <wps:cNvSpPr txBox="1">
                          <a:spLocks noChangeArrowheads="1"/>
                        </wps:cNvSpPr>
                        <wps:spPr bwMode="auto">
                          <a:xfrm>
                            <a:off x="0" y="2136860"/>
                            <a:ext cx="3065780" cy="1203960"/>
                          </a:xfrm>
                          <a:prstGeom prst="rect">
                            <a:avLst/>
                          </a:prstGeom>
                          <a:solidFill>
                            <a:srgbClr val="FFFFFF"/>
                          </a:solidFill>
                          <a:ln w="9525">
                            <a:noFill/>
                            <a:miter lim="800000"/>
                            <a:headEnd/>
                            <a:tailEnd/>
                          </a:ln>
                        </wps:spPr>
                        <wps:txbx>
                          <w:txbxContent>
                            <w:p w14:paraId="499ED5AE" w14:textId="77777777" w:rsidR="00FE193F" w:rsidRPr="00FE193F" w:rsidRDefault="00FE193F" w:rsidP="00FE193F">
                              <w:pPr>
                                <w:pStyle w:val="Caption"/>
                              </w:pPr>
                              <w:bookmarkStart w:id="34" w:name="_Toc80021533"/>
                              <w:r w:rsidRPr="00FE193F">
                                <w:t xml:space="preserve">Figure </w:t>
                              </w:r>
                              <w:r w:rsidRPr="00FE193F">
                                <w:fldChar w:fldCharType="begin"/>
                              </w:r>
                              <w:r w:rsidRPr="00FE193F">
                                <w:instrText xml:space="preserve"> SEQ Figure \* ARABIC </w:instrText>
                              </w:r>
                              <w:r w:rsidRPr="00FE193F">
                                <w:fldChar w:fldCharType="separate"/>
                              </w:r>
                              <w:r w:rsidRPr="00FE193F">
                                <w:t>9</w:t>
                              </w:r>
                              <w:r w:rsidRPr="00FE193F">
                                <w:fldChar w:fldCharType="end"/>
                              </w:r>
                              <w:r w:rsidRPr="00FE193F">
                                <w:t xml:space="preserve"> </w:t>
                              </w:r>
                              <w:proofErr w:type="spellStart"/>
                              <w:r w:rsidRPr="00FE193F">
                                <w:t>aTaxis</w:t>
                              </w:r>
                              <w:proofErr w:type="spellEnd"/>
                              <w:r w:rsidRPr="00FE193F">
                                <w:t xml:space="preserve">' possible </w:t>
                              </w:r>
                              <w:proofErr w:type="spellStart"/>
                              <w:r w:rsidRPr="00FE193F">
                                <w:t>statuses</w:t>
                              </w:r>
                              <w:proofErr w:type="spellEnd"/>
                              <w:r w:rsidRPr="00FE193F">
                                <w:t xml:space="preserve"> and transitions in the scenario </w:t>
                              </w:r>
                              <w:proofErr w:type="spellStart"/>
                              <w:r w:rsidRPr="00FE193F">
                                <w:t>without</w:t>
                              </w:r>
                              <w:proofErr w:type="spellEnd"/>
                              <w:r w:rsidRPr="00FE193F">
                                <w:t xml:space="preserve"> empty ride. A </w:t>
                              </w:r>
                              <w:proofErr w:type="spellStart"/>
                              <w:r w:rsidRPr="00FE193F">
                                <w:t>red</w:t>
                              </w:r>
                              <w:proofErr w:type="spellEnd"/>
                              <w:r w:rsidRPr="00FE193F">
                                <w:t xml:space="preserve"> </w:t>
                              </w:r>
                              <w:proofErr w:type="spellStart"/>
                              <w:r w:rsidRPr="00FE193F">
                                <w:t>traffic</w:t>
                              </w:r>
                              <w:proofErr w:type="spellEnd"/>
                              <w:r w:rsidRPr="00FE193F">
                                <w:t xml:space="preserve"> light </w:t>
                              </w:r>
                              <w:proofErr w:type="spellStart"/>
                              <w:r w:rsidRPr="00FE193F">
                                <w:t>means</w:t>
                              </w:r>
                              <w:proofErr w:type="spellEnd"/>
                              <w:r w:rsidRPr="00FE193F">
                                <w:t xml:space="preserve"> </w:t>
                              </w:r>
                              <w:proofErr w:type="spellStart"/>
                              <w:r w:rsidRPr="00FE193F">
                                <w:t>that</w:t>
                              </w:r>
                              <w:proofErr w:type="spellEnd"/>
                              <w:r w:rsidRPr="00FE193F">
                                <w:t xml:space="preserve"> the </w:t>
                              </w:r>
                              <w:proofErr w:type="spellStart"/>
                              <w:r w:rsidRPr="00FE193F">
                                <w:t>aTaxi</w:t>
                              </w:r>
                              <w:proofErr w:type="spellEnd"/>
                              <w:r w:rsidRPr="00FE193F">
                                <w:t xml:space="preserve"> is not </w:t>
                              </w:r>
                              <w:proofErr w:type="spellStart"/>
                              <w:r w:rsidRPr="00FE193F">
                                <w:t>moving</w:t>
                              </w:r>
                              <w:proofErr w:type="spellEnd"/>
                              <w:r w:rsidRPr="00FE193F">
                                <w:t xml:space="preserve"> and </w:t>
                              </w:r>
                              <w:proofErr w:type="spellStart"/>
                              <w:r w:rsidRPr="00FE193F">
                                <w:t>staying</w:t>
                              </w:r>
                              <w:proofErr w:type="spellEnd"/>
                              <w:r w:rsidRPr="00FE193F">
                                <w:t xml:space="preserve"> at the station </w:t>
                              </w:r>
                              <w:proofErr w:type="spellStart"/>
                              <w:r w:rsidRPr="00FE193F">
                                <w:t>when</w:t>
                              </w:r>
                              <w:proofErr w:type="spellEnd"/>
                              <w:r w:rsidRPr="00FE193F">
                                <w:t xml:space="preserve"> in </w:t>
                              </w:r>
                              <w:proofErr w:type="spellStart"/>
                              <w:r w:rsidRPr="00FE193F">
                                <w:t>that</w:t>
                              </w:r>
                              <w:proofErr w:type="spellEnd"/>
                              <w:r w:rsidRPr="00FE193F">
                                <w:t xml:space="preserve"> </w:t>
                              </w:r>
                              <w:proofErr w:type="spellStart"/>
                              <w:r w:rsidRPr="00FE193F">
                                <w:t>status</w:t>
                              </w:r>
                              <w:proofErr w:type="spellEnd"/>
                              <w:r w:rsidRPr="00FE193F">
                                <w:t xml:space="preserve">. </w:t>
                              </w:r>
                              <w:proofErr w:type="spellStart"/>
                              <w:r w:rsidRPr="00FE193F">
                                <w:t>While</w:t>
                              </w:r>
                              <w:proofErr w:type="spellEnd"/>
                              <w:r w:rsidRPr="00FE193F">
                                <w:t xml:space="preserve"> a green </w:t>
                              </w:r>
                              <w:proofErr w:type="spellStart"/>
                              <w:r w:rsidRPr="00FE193F">
                                <w:t>traffic</w:t>
                              </w:r>
                              <w:proofErr w:type="spellEnd"/>
                              <w:r w:rsidRPr="00FE193F">
                                <w:t xml:space="preserve"> light </w:t>
                              </w:r>
                              <w:proofErr w:type="spellStart"/>
                              <w:r w:rsidRPr="00FE193F">
                                <w:t>means</w:t>
                              </w:r>
                              <w:proofErr w:type="spellEnd"/>
                              <w:r w:rsidRPr="00FE193F">
                                <w:t xml:space="preserve"> the </w:t>
                              </w:r>
                              <w:proofErr w:type="spellStart"/>
                              <w:r w:rsidRPr="00FE193F">
                                <w:t>aTaxi</w:t>
                              </w:r>
                              <w:proofErr w:type="spellEnd"/>
                              <w:r w:rsidRPr="00FE193F">
                                <w:t xml:space="preserve"> is </w:t>
                              </w:r>
                              <w:proofErr w:type="spellStart"/>
                              <w:r w:rsidRPr="00FE193F">
                                <w:t>moving</w:t>
                              </w:r>
                              <w:proofErr w:type="spellEnd"/>
                              <w:r w:rsidRPr="00FE193F">
                                <w:t xml:space="preserve"> from one station to </w:t>
                              </w:r>
                              <w:proofErr w:type="spellStart"/>
                              <w:r w:rsidRPr="00FE193F">
                                <w:t>another</w:t>
                              </w:r>
                              <w:proofErr w:type="spellEnd"/>
                              <w:r w:rsidRPr="00FE193F">
                                <w:t xml:space="preserve"> one </w:t>
                              </w:r>
                              <w:proofErr w:type="spellStart"/>
                              <w:r w:rsidRPr="00FE193F">
                                <w:t>when</w:t>
                              </w:r>
                              <w:proofErr w:type="spellEnd"/>
                              <w:r w:rsidRPr="00FE193F">
                                <w:t xml:space="preserve"> in </w:t>
                              </w:r>
                              <w:proofErr w:type="spellStart"/>
                              <w:r w:rsidRPr="00FE193F">
                                <w:t>this</w:t>
                              </w:r>
                              <w:proofErr w:type="spellEnd"/>
                              <w:r w:rsidRPr="00FE193F">
                                <w:t xml:space="preserve"> </w:t>
                              </w:r>
                              <w:proofErr w:type="spellStart"/>
                              <w:r w:rsidRPr="00FE193F">
                                <w:t>status</w:t>
                              </w:r>
                              <w:proofErr w:type="spellEnd"/>
                              <w:r w:rsidRPr="00FE193F">
                                <w:t xml:space="preserve">. The </w:t>
                              </w:r>
                              <w:proofErr w:type="spellStart"/>
                              <w:r w:rsidRPr="00FE193F">
                                <w:t>arrows</w:t>
                              </w:r>
                              <w:proofErr w:type="spellEnd"/>
                              <w:r w:rsidRPr="00FE193F">
                                <w:t xml:space="preserve"> </w:t>
                              </w:r>
                              <w:proofErr w:type="spellStart"/>
                              <w:r w:rsidRPr="00FE193F">
                                <w:t>depict</w:t>
                              </w:r>
                              <w:proofErr w:type="spellEnd"/>
                              <w:r w:rsidRPr="00FE193F">
                                <w:t xml:space="preserve"> the possible transitions from one </w:t>
                              </w:r>
                              <w:proofErr w:type="spellStart"/>
                              <w:r w:rsidRPr="00FE193F">
                                <w:t>status</w:t>
                              </w:r>
                              <w:proofErr w:type="spellEnd"/>
                              <w:r w:rsidRPr="00FE193F">
                                <w:t xml:space="preserve"> to </w:t>
                              </w:r>
                              <w:proofErr w:type="spellStart"/>
                              <w:r w:rsidRPr="00FE193F">
                                <w:t>another</w:t>
                              </w:r>
                              <w:proofErr w:type="spellEnd"/>
                              <w:r w:rsidRPr="00FE193F">
                                <w:t xml:space="preserve"> one.</w:t>
                              </w:r>
                              <w:bookmarkEnd w:id="34"/>
                            </w:p>
                          </w:txbxContent>
                        </wps:txbx>
                        <wps:bodyPr rot="0" vert="horz" wrap="square" lIns="91440" tIns="45720" rIns="91440" bIns="45720" anchor="t" anchorCtr="0">
                          <a:spAutoFit/>
                        </wps:bodyPr>
                      </wps:wsp>
                      <pic:pic xmlns:pic="http://schemas.openxmlformats.org/drawingml/2006/picture">
                        <pic:nvPicPr>
                          <pic:cNvPr id="17" name="Picture 17"/>
                          <pic:cNvPicPr>
                            <a:picLocks noChangeAspect="1"/>
                          </pic:cNvPicPr>
                        </pic:nvPicPr>
                        <pic:blipFill rotWithShape="1">
                          <a:blip r:embed="rId22" cstate="print">
                            <a:extLst>
                              <a:ext uri="{28A0092B-C50C-407E-A947-70E740481C1C}">
                                <a14:useLocalDpi xmlns:a14="http://schemas.microsoft.com/office/drawing/2010/main" val="0"/>
                              </a:ext>
                            </a:extLst>
                          </a:blip>
                          <a:srcRect l="2511" t="3126" r="58711" b="19050"/>
                          <a:stretch/>
                        </pic:blipFill>
                        <pic:spPr bwMode="auto">
                          <a:xfrm>
                            <a:off x="0" y="0"/>
                            <a:ext cx="3183255" cy="20529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45AFA9" id="Group 38" o:spid="_x0000_s1027" style="position:absolute;left:0;text-align:left;margin-left:219.7pt;margin-top:241.15pt;width:250.65pt;height:263.05pt;z-index:-251655168" coordsize="31832,3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">
                <v:shape id="_x0000_s1028" type="#_x0000_t202" style="position:absolute;top:21368;width:30657;height:1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99ED5AE" w14:textId="77777777" w:rsidR="00FE193F" w:rsidRPr="00FE193F" w:rsidRDefault="00FE193F" w:rsidP="00FE193F">
                        <w:pPr>
                          <w:pStyle w:val="Caption"/>
                        </w:pPr>
                        <w:bookmarkStart w:id="35" w:name="_Toc80021533"/>
                        <w:r w:rsidRPr="00FE193F">
                          <w:t xml:space="preserve">Figure </w:t>
                        </w:r>
                        <w:r w:rsidRPr="00FE193F">
                          <w:fldChar w:fldCharType="begin"/>
                        </w:r>
                        <w:r w:rsidRPr="00FE193F">
                          <w:instrText xml:space="preserve"> SEQ Figure \* ARABIC </w:instrText>
                        </w:r>
                        <w:r w:rsidRPr="00FE193F">
                          <w:fldChar w:fldCharType="separate"/>
                        </w:r>
                        <w:r w:rsidRPr="00FE193F">
                          <w:t>9</w:t>
                        </w:r>
                        <w:r w:rsidRPr="00FE193F">
                          <w:fldChar w:fldCharType="end"/>
                        </w:r>
                        <w:r w:rsidRPr="00FE193F">
                          <w:t xml:space="preserve"> </w:t>
                        </w:r>
                        <w:proofErr w:type="spellStart"/>
                        <w:r w:rsidRPr="00FE193F">
                          <w:t>aTaxis</w:t>
                        </w:r>
                        <w:proofErr w:type="spellEnd"/>
                        <w:r w:rsidRPr="00FE193F">
                          <w:t xml:space="preserve">' possible </w:t>
                        </w:r>
                        <w:proofErr w:type="spellStart"/>
                        <w:r w:rsidRPr="00FE193F">
                          <w:t>statuses</w:t>
                        </w:r>
                        <w:proofErr w:type="spellEnd"/>
                        <w:r w:rsidRPr="00FE193F">
                          <w:t xml:space="preserve"> and transitions in the scenario </w:t>
                        </w:r>
                        <w:proofErr w:type="spellStart"/>
                        <w:r w:rsidRPr="00FE193F">
                          <w:t>without</w:t>
                        </w:r>
                        <w:proofErr w:type="spellEnd"/>
                        <w:r w:rsidRPr="00FE193F">
                          <w:t xml:space="preserve"> empty ride. A </w:t>
                        </w:r>
                        <w:proofErr w:type="spellStart"/>
                        <w:r w:rsidRPr="00FE193F">
                          <w:t>red</w:t>
                        </w:r>
                        <w:proofErr w:type="spellEnd"/>
                        <w:r w:rsidRPr="00FE193F">
                          <w:t xml:space="preserve"> </w:t>
                        </w:r>
                        <w:proofErr w:type="spellStart"/>
                        <w:r w:rsidRPr="00FE193F">
                          <w:t>traffic</w:t>
                        </w:r>
                        <w:proofErr w:type="spellEnd"/>
                        <w:r w:rsidRPr="00FE193F">
                          <w:t xml:space="preserve"> light </w:t>
                        </w:r>
                        <w:proofErr w:type="spellStart"/>
                        <w:r w:rsidRPr="00FE193F">
                          <w:t>means</w:t>
                        </w:r>
                        <w:proofErr w:type="spellEnd"/>
                        <w:r w:rsidRPr="00FE193F">
                          <w:t xml:space="preserve"> </w:t>
                        </w:r>
                        <w:proofErr w:type="spellStart"/>
                        <w:r w:rsidRPr="00FE193F">
                          <w:t>that</w:t>
                        </w:r>
                        <w:proofErr w:type="spellEnd"/>
                        <w:r w:rsidRPr="00FE193F">
                          <w:t xml:space="preserve"> the </w:t>
                        </w:r>
                        <w:proofErr w:type="spellStart"/>
                        <w:r w:rsidRPr="00FE193F">
                          <w:t>aTaxi</w:t>
                        </w:r>
                        <w:proofErr w:type="spellEnd"/>
                        <w:r w:rsidRPr="00FE193F">
                          <w:t xml:space="preserve"> is not </w:t>
                        </w:r>
                        <w:proofErr w:type="spellStart"/>
                        <w:r w:rsidRPr="00FE193F">
                          <w:t>moving</w:t>
                        </w:r>
                        <w:proofErr w:type="spellEnd"/>
                        <w:r w:rsidRPr="00FE193F">
                          <w:t xml:space="preserve"> and </w:t>
                        </w:r>
                        <w:proofErr w:type="spellStart"/>
                        <w:r w:rsidRPr="00FE193F">
                          <w:t>staying</w:t>
                        </w:r>
                        <w:proofErr w:type="spellEnd"/>
                        <w:r w:rsidRPr="00FE193F">
                          <w:t xml:space="preserve"> at the station </w:t>
                        </w:r>
                        <w:proofErr w:type="spellStart"/>
                        <w:r w:rsidRPr="00FE193F">
                          <w:t>when</w:t>
                        </w:r>
                        <w:proofErr w:type="spellEnd"/>
                        <w:r w:rsidRPr="00FE193F">
                          <w:t xml:space="preserve"> in </w:t>
                        </w:r>
                        <w:proofErr w:type="spellStart"/>
                        <w:r w:rsidRPr="00FE193F">
                          <w:t>that</w:t>
                        </w:r>
                        <w:proofErr w:type="spellEnd"/>
                        <w:r w:rsidRPr="00FE193F">
                          <w:t xml:space="preserve"> </w:t>
                        </w:r>
                        <w:proofErr w:type="spellStart"/>
                        <w:r w:rsidRPr="00FE193F">
                          <w:t>status</w:t>
                        </w:r>
                        <w:proofErr w:type="spellEnd"/>
                        <w:r w:rsidRPr="00FE193F">
                          <w:t xml:space="preserve">. </w:t>
                        </w:r>
                        <w:proofErr w:type="spellStart"/>
                        <w:r w:rsidRPr="00FE193F">
                          <w:t>While</w:t>
                        </w:r>
                        <w:proofErr w:type="spellEnd"/>
                        <w:r w:rsidRPr="00FE193F">
                          <w:t xml:space="preserve"> a green </w:t>
                        </w:r>
                        <w:proofErr w:type="spellStart"/>
                        <w:r w:rsidRPr="00FE193F">
                          <w:t>traffic</w:t>
                        </w:r>
                        <w:proofErr w:type="spellEnd"/>
                        <w:r w:rsidRPr="00FE193F">
                          <w:t xml:space="preserve"> light </w:t>
                        </w:r>
                        <w:proofErr w:type="spellStart"/>
                        <w:r w:rsidRPr="00FE193F">
                          <w:t>means</w:t>
                        </w:r>
                        <w:proofErr w:type="spellEnd"/>
                        <w:r w:rsidRPr="00FE193F">
                          <w:t xml:space="preserve"> the </w:t>
                        </w:r>
                        <w:proofErr w:type="spellStart"/>
                        <w:r w:rsidRPr="00FE193F">
                          <w:t>aTaxi</w:t>
                        </w:r>
                        <w:proofErr w:type="spellEnd"/>
                        <w:r w:rsidRPr="00FE193F">
                          <w:t xml:space="preserve"> is </w:t>
                        </w:r>
                        <w:proofErr w:type="spellStart"/>
                        <w:r w:rsidRPr="00FE193F">
                          <w:t>moving</w:t>
                        </w:r>
                        <w:proofErr w:type="spellEnd"/>
                        <w:r w:rsidRPr="00FE193F">
                          <w:t xml:space="preserve"> from one station to </w:t>
                        </w:r>
                        <w:proofErr w:type="spellStart"/>
                        <w:r w:rsidRPr="00FE193F">
                          <w:t>another</w:t>
                        </w:r>
                        <w:proofErr w:type="spellEnd"/>
                        <w:r w:rsidRPr="00FE193F">
                          <w:t xml:space="preserve"> one </w:t>
                        </w:r>
                        <w:proofErr w:type="spellStart"/>
                        <w:r w:rsidRPr="00FE193F">
                          <w:t>when</w:t>
                        </w:r>
                        <w:proofErr w:type="spellEnd"/>
                        <w:r w:rsidRPr="00FE193F">
                          <w:t xml:space="preserve"> in </w:t>
                        </w:r>
                        <w:proofErr w:type="spellStart"/>
                        <w:r w:rsidRPr="00FE193F">
                          <w:t>this</w:t>
                        </w:r>
                        <w:proofErr w:type="spellEnd"/>
                        <w:r w:rsidRPr="00FE193F">
                          <w:t xml:space="preserve"> </w:t>
                        </w:r>
                        <w:proofErr w:type="spellStart"/>
                        <w:r w:rsidRPr="00FE193F">
                          <w:t>status</w:t>
                        </w:r>
                        <w:proofErr w:type="spellEnd"/>
                        <w:r w:rsidRPr="00FE193F">
                          <w:t xml:space="preserve">. The </w:t>
                        </w:r>
                        <w:proofErr w:type="spellStart"/>
                        <w:r w:rsidRPr="00FE193F">
                          <w:t>arrows</w:t>
                        </w:r>
                        <w:proofErr w:type="spellEnd"/>
                        <w:r w:rsidRPr="00FE193F">
                          <w:t xml:space="preserve"> </w:t>
                        </w:r>
                        <w:proofErr w:type="spellStart"/>
                        <w:r w:rsidRPr="00FE193F">
                          <w:t>depict</w:t>
                        </w:r>
                        <w:proofErr w:type="spellEnd"/>
                        <w:r w:rsidRPr="00FE193F">
                          <w:t xml:space="preserve"> the possible transitions from one </w:t>
                        </w:r>
                        <w:proofErr w:type="spellStart"/>
                        <w:r w:rsidRPr="00FE193F">
                          <w:t>status</w:t>
                        </w:r>
                        <w:proofErr w:type="spellEnd"/>
                        <w:r w:rsidRPr="00FE193F">
                          <w:t xml:space="preserve"> to </w:t>
                        </w:r>
                        <w:proofErr w:type="spellStart"/>
                        <w:r w:rsidRPr="00FE193F">
                          <w:t>another</w:t>
                        </w:r>
                        <w:proofErr w:type="spellEnd"/>
                        <w:r w:rsidRPr="00FE193F">
                          <w:t xml:space="preserve"> one.</w:t>
                        </w:r>
                        <w:bookmarkEnd w:id="3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1832;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">
                  <v:imagedata r:id="rId23" o:title="" croptop="2049f" cropbottom="12485f" cropleft="1646f" cropright="38477f"/>
                </v:shape>
                <w10:wrap type="tight"/>
              </v:group>
            </w:pict>
          </mc:Fallback>
        </mc:AlternateContent>
      </w:r>
      <w:r w:rsidR="006C0A98" w:rsidRPr="0064435F">
        <w:rPr>
          <w:rFonts w:ascii="Times New Roman" w:hAnsi="Times New Roman"/>
          <w:sz w:val="24"/>
          <w:szCs w:val="24"/>
          <w:lang w:val="en-US"/>
        </w:rPr>
        <w:t xml:space="preserve">Figure </w:t>
      </w:r>
      <w:r w:rsidR="00AA3769" w:rsidRPr="0064435F">
        <w:rPr>
          <w:rFonts w:ascii="Times New Roman" w:hAnsi="Times New Roman"/>
          <w:sz w:val="24"/>
          <w:szCs w:val="24"/>
          <w:lang w:val="en-US"/>
        </w:rPr>
        <w:t>9</w:t>
      </w:r>
      <w:r w:rsidR="006C0A98" w:rsidRPr="0064435F">
        <w:rPr>
          <w:rFonts w:ascii="Times New Roman" w:hAnsi="Times New Roman"/>
          <w:sz w:val="24"/>
          <w:szCs w:val="24"/>
          <w:lang w:val="en-US"/>
        </w:rPr>
        <w:t xml:space="preserve"> also depicts the possible transitions between those statuses. A free aTaxi can become waiting if he has accepted a request but it also can become charging if its battery is too low or cleaning if he already has realized </w:t>
      </w:r>
      <w:r w:rsidR="00EA3F70" w:rsidRPr="0064435F">
        <w:rPr>
          <w:rFonts w:ascii="Times New Roman" w:hAnsi="Times New Roman"/>
          <w:sz w:val="24"/>
          <w:szCs w:val="24"/>
          <w:lang w:val="en-US"/>
        </w:rPr>
        <w:t>forty</w:t>
      </w:r>
      <w:r w:rsidR="006C0A98" w:rsidRPr="0064435F">
        <w:rPr>
          <w:rFonts w:ascii="Times New Roman" w:hAnsi="Times New Roman"/>
          <w:sz w:val="24"/>
          <w:szCs w:val="24"/>
          <w:lang w:val="en-US"/>
        </w:rPr>
        <w:t xml:space="preserve"> trips since its last cleaning. While waiting, the aTaxi waits</w:t>
      </w:r>
      <w:r w:rsidR="00EA3F70" w:rsidRPr="0064435F">
        <w:rPr>
          <w:rFonts w:ascii="Times New Roman" w:hAnsi="Times New Roman"/>
          <w:sz w:val="24"/>
          <w:szCs w:val="24"/>
          <w:lang w:val="en-US"/>
        </w:rPr>
        <w:t xml:space="preserve"> at least one minute corresponding to the pickup time and</w:t>
      </w:r>
      <w:r w:rsidR="006C0A98" w:rsidRPr="0064435F">
        <w:rPr>
          <w:rFonts w:ascii="Times New Roman" w:hAnsi="Times New Roman"/>
          <w:sz w:val="24"/>
          <w:szCs w:val="24"/>
          <w:lang w:val="en-US"/>
        </w:rPr>
        <w:t xml:space="preserve"> maximum five minutes and </w:t>
      </w:r>
      <w:r w:rsidR="00EA3F70" w:rsidRPr="0064435F">
        <w:rPr>
          <w:rFonts w:ascii="Times New Roman" w:hAnsi="Times New Roman"/>
          <w:sz w:val="24"/>
          <w:szCs w:val="24"/>
          <w:lang w:val="en-US"/>
        </w:rPr>
        <w:t xml:space="preserve">then </w:t>
      </w:r>
      <w:r w:rsidR="006C0A98" w:rsidRPr="0064435F">
        <w:rPr>
          <w:rFonts w:ascii="Times New Roman" w:hAnsi="Times New Roman"/>
          <w:sz w:val="24"/>
          <w:szCs w:val="24"/>
          <w:lang w:val="en-US"/>
        </w:rPr>
        <w:t xml:space="preserve">becomes working. </w:t>
      </w:r>
      <w:r w:rsidR="00EA3F70" w:rsidRPr="0064435F">
        <w:rPr>
          <w:rFonts w:ascii="Times New Roman" w:hAnsi="Times New Roman"/>
          <w:sz w:val="24"/>
          <w:szCs w:val="24"/>
          <w:lang w:val="en-US"/>
        </w:rPr>
        <w:t>The pickup time allows the passenger to get into the car</w:t>
      </w:r>
      <w:r w:rsidR="00554AEC" w:rsidRPr="0064435F">
        <w:rPr>
          <w:rFonts w:ascii="Times New Roman" w:hAnsi="Times New Roman"/>
          <w:sz w:val="24"/>
          <w:szCs w:val="24"/>
          <w:lang w:val="en-US"/>
        </w:rPr>
        <w:t xml:space="preserve"> like proposed by </w:t>
      </w:r>
      <w:r w:rsidR="00EE0690" w:rsidRPr="0064435F">
        <w:rPr>
          <w:rFonts w:ascii="Times New Roman" w:hAnsi="Times New Roman"/>
          <w:sz w:val="24"/>
          <w:szCs w:val="24"/>
          <w:lang w:val="en-US"/>
        </w:rPr>
        <w:t xml:space="preserve">Burghout &amp; Andréasson </w:t>
      </w:r>
      <w:r w:rsidR="00EE0690"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pIlUb1z1","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2015)</w:t>
      </w:r>
      <w:r w:rsidR="00EE0690"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However, the pickup time is two minutes in </w:t>
      </w:r>
      <w:r w:rsidR="00EE0690" w:rsidRPr="0064435F">
        <w:rPr>
          <w:rFonts w:ascii="Times New Roman" w:hAnsi="Times New Roman"/>
          <w:sz w:val="24"/>
          <w:szCs w:val="24"/>
          <w:lang w:val="en-US"/>
        </w:rPr>
        <w:t xml:space="preserve">Burghout &amp; Andréasson </w:t>
      </w:r>
      <w:r w:rsidR="00EE0690"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MHCfuc4Y","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2015)</w:t>
      </w:r>
      <w:r w:rsidR="00EE0690"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00975BB1" w:rsidRPr="0064435F">
        <w:rPr>
          <w:rFonts w:ascii="Times New Roman" w:hAnsi="Times New Roman"/>
          <w:sz w:val="24"/>
          <w:szCs w:val="24"/>
          <w:lang w:val="en-US"/>
        </w:rPr>
        <w:t>While some searchers have opted for the rejection of requests once the waiting time is above 10 minutes (</w:t>
      </w:r>
      <w:r w:rsidR="000E176A" w:rsidRPr="0064435F">
        <w:rPr>
          <w:rFonts w:ascii="Times New Roman" w:hAnsi="Times New Roman"/>
          <w:sz w:val="24"/>
          <w:szCs w:val="24"/>
        </w:rPr>
        <w:fldChar w:fldCharType="begin"/>
      </w:r>
      <w:r w:rsidR="000E176A" w:rsidRPr="0064435F">
        <w:rPr>
          <w:rFonts w:ascii="Times New Roman" w:hAnsi="Times New Roman"/>
          <w:sz w:val="24"/>
          <w:szCs w:val="24"/>
          <w:lang w:val="en-US"/>
        </w:rPr>
        <w:instrText xml:space="preserve"> ADDIN ZOTERO_ITEM CSL_CITATION {"citationID":"eUk1RNgx","properties":{"formattedCitation":"(D. Fagnant et al., 2015)","plainCitation":"(D. Fagnant et al., 2015)","noteIndex":0},"citationItems":[{"id":270,"uris":["http://zotero.org/users/8331578/items/F79DHXMV"],"uri":["http://zotero.org/users/8331578/items/F79DHXMV"],"itemData":{"id":270,"type":"article-journal","abstract":"The emergence of automated vehicles holds great promise for the future of transportation. Although commercial sales of fully self-driving vehicles will not commence for several more years, once these sales are possible a new transportation mode for personal travel promises to arrive. This new mode is the shared autonomous (or fully automated) vehicle (SAV), combining features of short-term, on-demand rentals with self-driving capabilities: in essence, a driverless taxi. This investigation examined the potential implications of the SAY at a low level of market penetration (1.3% of regional trips) by simulating a fleet of SAVs serving travelers in the 12-mi by 24-mi regional core of Austin, Texas. The simulation used a sample of trips from the region's planning model to generate demand across traffic analysis zones and a 32,272-link network. Trips called on the vehicles in 5-min departure time windows, with link-level travel times varying by hour of day based on MATSIM's dynamic traffic assignment simulation software. Results showed that each SAY could replace about nine conventional vehicles within the 24-mi by 12-mi area while still maintaining a reasonable level of service (as proxied by user wait times, which averaged just 1 min). Additionally, approximately 8% more vehicle miles traveled (VMT) may be generated because of SAV's ability to journey unoccupied to the next traveler or relocate to a more favorable position in anticipation of its next period demand.","container-title":"Transportation Research Record: Journal of the Transportation Research Board","DOI":"10.3141/2536-12","journalAbbreviation":"Transportation Research Record: Journal of the Transportation Research Board","page":"98-106","source":"ResearchGate","title":"Operations of Shared Autonomous Vehicle Fleet for Austin, Texas, Market","volume":"2536","author":[{"family":"Fagnant","given":"Daniel"},{"family":"Kockelman","given":"Kara"},{"family":"Bansal","given":"Prateek"}],"issued":{"date-parts":[["2015",8,1]]}}}],"schema":"https://github.com/citation-style-language/schema/raw/master/csl-citation.json"} </w:instrText>
      </w:r>
      <w:r w:rsidR="000E176A" w:rsidRPr="0064435F">
        <w:rPr>
          <w:rFonts w:ascii="Times New Roman" w:hAnsi="Times New Roman"/>
          <w:sz w:val="24"/>
          <w:szCs w:val="24"/>
        </w:rPr>
        <w:fldChar w:fldCharType="separate"/>
      </w:r>
      <w:r w:rsidR="000E176A" w:rsidRPr="0064435F">
        <w:rPr>
          <w:rFonts w:ascii="Times New Roman" w:hAnsi="Times New Roman"/>
          <w:sz w:val="24"/>
          <w:lang w:val="en-US"/>
        </w:rPr>
        <w:t>(D. Fagnant et al., 2015)</w:t>
      </w:r>
      <w:r w:rsidR="000E176A" w:rsidRPr="0064435F">
        <w:rPr>
          <w:rFonts w:ascii="Times New Roman" w:hAnsi="Times New Roman"/>
          <w:sz w:val="24"/>
          <w:szCs w:val="24"/>
        </w:rPr>
        <w:fldChar w:fldCharType="end"/>
      </w:r>
      <w:r w:rsidR="00975BB1" w:rsidRPr="0064435F">
        <w:rPr>
          <w:rFonts w:ascii="Times New Roman" w:hAnsi="Times New Roman"/>
          <w:sz w:val="24"/>
          <w:szCs w:val="24"/>
          <w:lang w:val="en-US"/>
        </w:rPr>
        <w:t xml:space="preserve">,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JTaFLojV","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Loeb et al., 2018)</w:t>
      </w:r>
      <w:r w:rsidR="0043441A" w:rsidRPr="0064435F">
        <w:rPr>
          <w:rFonts w:ascii="Times New Roman" w:hAnsi="Times New Roman"/>
          <w:sz w:val="24"/>
          <w:szCs w:val="24"/>
          <w:lang w:val="en-US"/>
        </w:rPr>
        <w:fldChar w:fldCharType="end"/>
      </w:r>
      <w:r w:rsidR="00975BB1" w:rsidRPr="0064435F">
        <w:rPr>
          <w:rFonts w:ascii="Times New Roman" w:hAnsi="Times New Roman"/>
          <w:sz w:val="24"/>
          <w:szCs w:val="24"/>
          <w:lang w:val="en-US"/>
        </w:rPr>
        <w:t xml:space="preserv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dxhfnm9O","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szCs w:val="24"/>
          <w:lang w:val="en-US"/>
        </w:rPr>
        <w:t>(Bösch, 2018)</w:t>
      </w:r>
      <w:r w:rsidR="00A26A5D" w:rsidRPr="0064435F">
        <w:rPr>
          <w:rFonts w:ascii="Times New Roman" w:hAnsi="Times New Roman"/>
          <w:sz w:val="24"/>
          <w:szCs w:val="24"/>
          <w:lang w:val="en-US"/>
        </w:rPr>
        <w:fldChar w:fldCharType="end"/>
      </w:r>
      <w:r w:rsidR="00975BB1" w:rsidRPr="0064435F">
        <w:rPr>
          <w:rFonts w:ascii="Times New Roman" w:hAnsi="Times New Roman"/>
          <w:sz w:val="24"/>
          <w:szCs w:val="24"/>
          <w:lang w:val="en-US"/>
        </w:rPr>
        <w:t xml:space="preserve">), this thesis always fulfill a request such as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lang w:val="en-US"/>
        </w:rPr>
        <w:instrText xml:space="preserve"> ADDIN ZOTERO_ITEM CSL_CITATION {"citationID":"XHmOTMRl","properties":{"formattedCitation":"(Hyland &amp; Mahmassani, 2018)","plainCitation":"(Hyland &amp; Mahmassani, 2018)","noteIndex":0},"citationItems":[{"id":62,"uris":["http://zotero.org/users/8331578/items/PNR9ZVDC"],"uri":["http://zotero.org/users/8331578/items/PNR9ZVDC"],"itemData":{"id":62,"type":"article-journal","container-title":"Transportation Research Part C: Emerging Technologies","DOI":"10.1016/j.trc.2018.05.003","ISSN":"0968-090X","journalAbbreviation":"Tramsportation Research, Part C: Emerging Technologies","language":"English (US)","note":"publisher: Elsevier Limited","page":"278-297","source":"www.scholars.northwestern.edu","title":"Dynamic autonomous vehicle fleet operations: Optimization-based strategies to assign AVs to immediate traveler demand requests","title-short":"Dynamic autonomous vehicle fleet operations","volume":"92","author":[{"family":"Hyland","given":"Michael"},{"family":"Mahmassani","given":"Hani S."}],"issued":{"date-parts":[["2018",7]]}}}],"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lang w:val="en-US"/>
        </w:rPr>
        <w:t>(Hyland &amp; Mahmassani, 2018)</w:t>
      </w:r>
      <w:r w:rsidR="009539A1" w:rsidRPr="0064435F">
        <w:rPr>
          <w:rFonts w:ascii="Times New Roman" w:hAnsi="Times New Roman"/>
          <w:sz w:val="24"/>
          <w:szCs w:val="24"/>
          <w:lang w:val="en-US"/>
        </w:rPr>
        <w:fldChar w:fldCharType="end"/>
      </w:r>
      <w:r w:rsidR="00975BB1" w:rsidRPr="0064435F">
        <w:rPr>
          <w:rFonts w:ascii="Times New Roman" w:hAnsi="Times New Roman"/>
          <w:sz w:val="24"/>
          <w:szCs w:val="24"/>
          <w:lang w:val="en-US"/>
        </w:rPr>
        <w:t xml:space="preserve"> within a maximum waiting time of 5 minutes. This corresponds to one of the scenarios of </w:t>
      </w:r>
      <w:r w:rsidR="00EE0690" w:rsidRPr="0064435F">
        <w:rPr>
          <w:rFonts w:ascii="Times New Roman" w:hAnsi="Times New Roman"/>
          <w:sz w:val="24"/>
          <w:szCs w:val="24"/>
          <w:lang w:val="en-US"/>
        </w:rPr>
        <w:t xml:space="preserve">Burghout &amp; Andréasson </w:t>
      </w:r>
      <w:r w:rsidR="00EE0690"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vNbUyIOC","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2015)</w:t>
      </w:r>
      <w:r w:rsidR="00EE0690" w:rsidRPr="0064435F">
        <w:rPr>
          <w:rFonts w:ascii="Times New Roman" w:hAnsi="Times New Roman"/>
          <w:sz w:val="24"/>
          <w:szCs w:val="24"/>
          <w:lang w:val="en-US"/>
        </w:rPr>
        <w:fldChar w:fldCharType="end"/>
      </w:r>
      <w:r w:rsidR="00975BB1" w:rsidRPr="0064435F">
        <w:rPr>
          <w:rFonts w:ascii="Times New Roman" w:hAnsi="Times New Roman"/>
          <w:sz w:val="24"/>
          <w:szCs w:val="24"/>
          <w:lang w:val="en-US"/>
        </w:rPr>
        <w:t>.</w:t>
      </w:r>
      <w:r w:rsidR="006C0A98" w:rsidRPr="0064435F">
        <w:rPr>
          <w:rFonts w:ascii="Times New Roman" w:hAnsi="Times New Roman"/>
          <w:sz w:val="24"/>
          <w:szCs w:val="24"/>
          <w:lang w:val="en-US"/>
        </w:rPr>
        <w:t xml:space="preserve"> A working aTaxi only becomes free again once it reaches its destination</w:t>
      </w:r>
      <w:r w:rsidR="00612DCF" w:rsidRPr="0064435F">
        <w:rPr>
          <w:rFonts w:ascii="Times New Roman" w:hAnsi="Times New Roman"/>
          <w:sz w:val="24"/>
          <w:szCs w:val="24"/>
          <w:lang w:val="en-US"/>
        </w:rPr>
        <w:t xml:space="preserve"> and has allowed one minute as drop off time to its passengers</w:t>
      </w:r>
      <w:r w:rsidR="006C0A98" w:rsidRPr="0064435F">
        <w:rPr>
          <w:rFonts w:ascii="Times New Roman" w:hAnsi="Times New Roman"/>
          <w:sz w:val="24"/>
          <w:szCs w:val="24"/>
          <w:lang w:val="en-US"/>
        </w:rPr>
        <w:t xml:space="preserve">. </w:t>
      </w:r>
      <w:r w:rsidR="00612DCF" w:rsidRPr="0064435F">
        <w:rPr>
          <w:rFonts w:ascii="Times New Roman" w:hAnsi="Times New Roman"/>
          <w:sz w:val="24"/>
          <w:szCs w:val="24"/>
          <w:lang w:val="en-US"/>
        </w:rPr>
        <w:t>Similarly, to the pickup time, the drop off time allow</w:t>
      </w:r>
      <w:r w:rsidR="00554AEC" w:rsidRPr="0064435F">
        <w:rPr>
          <w:rFonts w:ascii="Times New Roman" w:hAnsi="Times New Roman"/>
          <w:sz w:val="24"/>
          <w:szCs w:val="24"/>
          <w:lang w:val="en-US"/>
        </w:rPr>
        <w:t xml:space="preserve">s </w:t>
      </w:r>
      <w:r w:rsidR="00612DCF" w:rsidRPr="0064435F">
        <w:rPr>
          <w:rFonts w:ascii="Times New Roman" w:hAnsi="Times New Roman"/>
          <w:sz w:val="24"/>
          <w:szCs w:val="24"/>
          <w:lang w:val="en-US"/>
        </w:rPr>
        <w:t>the passenger to get out of the car</w:t>
      </w:r>
      <w:r w:rsidR="00554AEC" w:rsidRPr="0064435F">
        <w:rPr>
          <w:rFonts w:ascii="Times New Roman" w:hAnsi="Times New Roman"/>
          <w:sz w:val="24"/>
          <w:szCs w:val="24"/>
          <w:lang w:val="en-US"/>
        </w:rPr>
        <w:t xml:space="preserve"> </w:t>
      </w:r>
      <w:r w:rsidR="00EE0690" w:rsidRPr="0064435F">
        <w:rPr>
          <w:rFonts w:ascii="Times New Roman" w:hAnsi="Times New Roman"/>
          <w:sz w:val="24"/>
          <w:szCs w:val="24"/>
          <w:lang w:val="en-US"/>
        </w:rPr>
        <w:fldChar w:fldCharType="begin"/>
      </w:r>
      <w:r w:rsidR="00EE0690" w:rsidRPr="0064435F">
        <w:rPr>
          <w:rFonts w:ascii="Times New Roman" w:hAnsi="Times New Roman"/>
          <w:sz w:val="24"/>
          <w:szCs w:val="24"/>
          <w:lang w:val="en-US"/>
        </w:rPr>
        <w:instrText xml:space="preserve"> ADDIN ZOTERO_ITEM CSL_CITATION {"citationID":"W6izns4b","properties":{"formattedCitation":"(Burghout &amp; Andr\\uc0\\u233{}asson, 2015)","plainCitation":"(Burghout &amp; Andréasson, 2015)","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Burghout &amp; Andréasson, 2015)</w:t>
      </w:r>
      <w:r w:rsidR="00EE0690" w:rsidRPr="0064435F">
        <w:rPr>
          <w:rFonts w:ascii="Times New Roman" w:hAnsi="Times New Roman"/>
          <w:sz w:val="24"/>
          <w:szCs w:val="24"/>
          <w:lang w:val="en-US"/>
        </w:rPr>
        <w:fldChar w:fldCharType="end"/>
      </w:r>
      <w:r w:rsidR="00612DCF" w:rsidRPr="0064435F">
        <w:rPr>
          <w:rFonts w:ascii="Times New Roman" w:hAnsi="Times New Roman"/>
          <w:sz w:val="24"/>
          <w:szCs w:val="24"/>
          <w:lang w:val="en-US"/>
        </w:rPr>
        <w:t xml:space="preserve">. </w:t>
      </w:r>
      <w:r w:rsidR="00554AEC" w:rsidRPr="0064435F">
        <w:rPr>
          <w:rFonts w:ascii="Times New Roman" w:hAnsi="Times New Roman"/>
          <w:sz w:val="24"/>
          <w:szCs w:val="24"/>
          <w:lang w:val="en-US"/>
        </w:rPr>
        <w:t xml:space="preserve">This time, the drop off time is identical to </w:t>
      </w:r>
      <w:r w:rsidR="00EE0690" w:rsidRPr="0064435F">
        <w:rPr>
          <w:rFonts w:ascii="Times New Roman" w:hAnsi="Times New Roman"/>
          <w:sz w:val="24"/>
          <w:szCs w:val="24"/>
          <w:lang w:val="en-US"/>
        </w:rPr>
        <w:t>Burghout &amp; Andréasson</w:t>
      </w:r>
      <w:r w:rsidR="00554AEC" w:rsidRPr="0064435F">
        <w:rPr>
          <w:rFonts w:ascii="Times New Roman" w:hAnsi="Times New Roman"/>
          <w:sz w:val="24"/>
          <w:szCs w:val="24"/>
          <w:lang w:val="en-US"/>
        </w:rPr>
        <w:t xml:space="preserve"> </w:t>
      </w:r>
      <w:r w:rsidR="00EE0690" w:rsidRPr="0064435F">
        <w:rPr>
          <w:rFonts w:ascii="Times New Roman" w:hAnsi="Times New Roman"/>
          <w:sz w:val="24"/>
          <w:szCs w:val="24"/>
          <w:lang w:val="en-US"/>
        </w:rPr>
        <w:fldChar w:fldCharType="begin"/>
      </w:r>
      <w:r w:rsidR="00F66FCA" w:rsidRPr="0064435F">
        <w:rPr>
          <w:rFonts w:ascii="Times New Roman" w:hAnsi="Times New Roman"/>
          <w:sz w:val="24"/>
          <w:szCs w:val="24"/>
          <w:lang w:val="en-US"/>
        </w:rPr>
        <w:instrText xml:space="preserve"> ADDIN ZOTERO_ITEM CSL_CITATION {"citationID":"4HphxXBb","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E0690" w:rsidRPr="0064435F">
        <w:rPr>
          <w:rFonts w:ascii="Times New Roman" w:hAnsi="Times New Roman"/>
          <w:sz w:val="24"/>
          <w:szCs w:val="24"/>
          <w:lang w:val="en-US"/>
        </w:rPr>
        <w:fldChar w:fldCharType="separate"/>
      </w:r>
      <w:r w:rsidR="00EE0690" w:rsidRPr="0064435F">
        <w:rPr>
          <w:rFonts w:ascii="Times New Roman" w:hAnsi="Times New Roman"/>
          <w:sz w:val="24"/>
          <w:szCs w:val="24"/>
          <w:lang w:val="en-US"/>
        </w:rPr>
        <w:t>(2015)</w:t>
      </w:r>
      <w:r w:rsidR="00EE0690"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006C0A98" w:rsidRPr="0064435F">
        <w:rPr>
          <w:rFonts w:ascii="Times New Roman" w:hAnsi="Times New Roman"/>
          <w:sz w:val="24"/>
          <w:szCs w:val="24"/>
          <w:lang w:val="en-US"/>
        </w:rPr>
        <w:t>A charging vehicle can stop its charge in order to fulfill a request</w:t>
      </w:r>
      <w:r w:rsidR="00554AEC" w:rsidRPr="0064435F">
        <w:rPr>
          <w:rFonts w:ascii="Times New Roman" w:hAnsi="Times New Roman"/>
          <w:sz w:val="24"/>
          <w:szCs w:val="24"/>
          <w:lang w:val="en-US"/>
        </w:rPr>
        <w:t xml:space="preserve"> such as proposed by </w:t>
      </w:r>
      <w:r w:rsidR="0043441A" w:rsidRPr="0064435F">
        <w:rPr>
          <w:rFonts w:ascii="Times New Roman" w:hAnsi="Times New Roman"/>
          <w:sz w:val="24"/>
          <w:szCs w:val="24"/>
          <w:lang w:val="en-US"/>
        </w:rPr>
        <w:t>Loeb et al.</w:t>
      </w:r>
      <w:r w:rsidR="00554AEC" w:rsidRPr="0064435F">
        <w:rPr>
          <w:rFonts w:ascii="Times New Roman" w:hAnsi="Times New Roman"/>
          <w:sz w:val="24"/>
          <w:szCs w:val="24"/>
          <w:lang w:val="en-US"/>
        </w:rPr>
        <w:t xml:space="preserve"> </w:t>
      </w:r>
      <w:r w:rsidR="0043441A"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zjH87P9p","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43441A" w:rsidRPr="0064435F">
        <w:rPr>
          <w:rFonts w:ascii="Times New Roman" w:hAnsi="Times New Roman"/>
          <w:sz w:val="24"/>
          <w:szCs w:val="24"/>
          <w:lang w:val="en-US"/>
        </w:rPr>
        <w:fldChar w:fldCharType="separate"/>
      </w:r>
      <w:r w:rsidR="0043441A" w:rsidRPr="0064435F">
        <w:rPr>
          <w:rFonts w:ascii="Times New Roman" w:hAnsi="Times New Roman"/>
          <w:sz w:val="24"/>
          <w:lang w:val="en-US"/>
        </w:rPr>
        <w:t>(Loeb et al., 2018)</w:t>
      </w:r>
      <w:r w:rsidR="0043441A" w:rsidRPr="0064435F">
        <w:rPr>
          <w:rFonts w:ascii="Times New Roman" w:hAnsi="Times New Roman"/>
          <w:sz w:val="24"/>
          <w:szCs w:val="24"/>
          <w:lang w:val="en-US"/>
        </w:rPr>
        <w:fldChar w:fldCharType="end"/>
      </w:r>
      <w:r w:rsidR="006C0A98" w:rsidRPr="0064435F">
        <w:rPr>
          <w:rFonts w:ascii="Times New Roman" w:hAnsi="Times New Roman"/>
          <w:sz w:val="24"/>
          <w:szCs w:val="24"/>
          <w:lang w:val="en-US"/>
        </w:rPr>
        <w:t xml:space="preserve">. While a cleaning car </w:t>
      </w:r>
      <w:proofErr w:type="spellStart"/>
      <w:r w:rsidR="006C0A98" w:rsidRPr="0064435F">
        <w:rPr>
          <w:rFonts w:ascii="Times New Roman" w:hAnsi="Times New Roman"/>
          <w:sz w:val="24"/>
          <w:szCs w:val="24"/>
          <w:lang w:val="en-US"/>
        </w:rPr>
        <w:t>can not</w:t>
      </w:r>
      <w:proofErr w:type="spellEnd"/>
      <w:r w:rsidR="006C0A98" w:rsidRPr="0064435F">
        <w:rPr>
          <w:rFonts w:ascii="Times New Roman" w:hAnsi="Times New Roman"/>
          <w:sz w:val="24"/>
          <w:szCs w:val="24"/>
          <w:lang w:val="en-US"/>
        </w:rPr>
        <w:t xml:space="preserve"> because the aTaxi </w:t>
      </w:r>
      <w:proofErr w:type="gramStart"/>
      <w:r w:rsidR="006C0A98" w:rsidRPr="0064435F">
        <w:rPr>
          <w:rFonts w:ascii="Times New Roman" w:hAnsi="Times New Roman"/>
          <w:sz w:val="24"/>
          <w:szCs w:val="24"/>
          <w:lang w:val="en-US"/>
        </w:rPr>
        <w:t>has to</w:t>
      </w:r>
      <w:proofErr w:type="gramEnd"/>
      <w:r w:rsidR="006C0A98" w:rsidRPr="0064435F">
        <w:rPr>
          <w:rFonts w:ascii="Times New Roman" w:hAnsi="Times New Roman"/>
          <w:sz w:val="24"/>
          <w:szCs w:val="24"/>
          <w:lang w:val="en-US"/>
        </w:rPr>
        <w:t xml:space="preserve"> wait for the fifteen minutes of cleaning to be done. </w:t>
      </w:r>
      <w:r w:rsidR="001725D1" w:rsidRPr="0064435F">
        <w:rPr>
          <w:rFonts w:ascii="Times New Roman" w:hAnsi="Times New Roman"/>
          <w:sz w:val="24"/>
          <w:szCs w:val="24"/>
          <w:lang w:val="en-US"/>
        </w:rPr>
        <w:t xml:space="preserve">Of course, if a charging aTaxi </w:t>
      </w:r>
      <w:proofErr w:type="gramStart"/>
      <w:r w:rsidR="001725D1" w:rsidRPr="0064435F">
        <w:rPr>
          <w:rFonts w:ascii="Times New Roman" w:hAnsi="Times New Roman"/>
          <w:sz w:val="24"/>
          <w:szCs w:val="24"/>
          <w:lang w:val="en-US"/>
        </w:rPr>
        <w:t>is fully charged</w:t>
      </w:r>
      <w:proofErr w:type="gramEnd"/>
      <w:r w:rsidR="001725D1" w:rsidRPr="0064435F">
        <w:rPr>
          <w:rFonts w:ascii="Times New Roman" w:hAnsi="Times New Roman"/>
          <w:sz w:val="24"/>
          <w:szCs w:val="24"/>
          <w:lang w:val="en-US"/>
        </w:rPr>
        <w:t>, it becomes free again and releases the station.</w:t>
      </w:r>
    </w:p>
    <w:p w14:paraId="1FAF37D1" w14:textId="4DAFEF56" w:rsidR="00520DD2" w:rsidRPr="0064435F" w:rsidRDefault="00520DD2" w:rsidP="00520DD2">
      <w:pPr>
        <w:spacing w:line="360" w:lineRule="auto"/>
        <w:jc w:val="both"/>
        <w:rPr>
          <w:rFonts w:ascii="Times New Roman" w:hAnsi="Times New Roman"/>
          <w:sz w:val="24"/>
          <w:szCs w:val="24"/>
          <w:lang w:val="en-US"/>
        </w:rPr>
      </w:pPr>
    </w:p>
    <w:p w14:paraId="7003EF7D" w14:textId="19B49D9E" w:rsidR="00520DD2" w:rsidRPr="0064435F" w:rsidRDefault="00520DD2" w:rsidP="00520DD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In the simulation allowing empty rides, relocation was realized thanks to trips anticipation similarly to other researche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42QSOf2w","properties":{"formattedCitation":"(Burghout &amp; Andr\\uc0\\u233{}asson, 2015)","plainCitation":"(Burghout &amp; Andréasson, 2015)","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Burghout &amp; Andréasson, 2015)</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aWS0NtAc","properties":{"formattedCitation":"(Loeb et al., 2018)","plainCitation":"(Loeb et al., 2018)","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Loeb et al., 2018)</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weUPZ1yL","properties":{"formattedCitation":"(Babicheva et al., 2019)","plainCitation":"(Babicheva et al., 2019)","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Babicheva et al., 2019)</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t is realistic to imagine that the aTaxis’ company would be able to perform some machine learning with the daily trips data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predict and anticipate the coming trips. Furthermore, the users should be able to book an aTaxi in advance, helping the dispatcher in this way. Each free or charging aTaxi checks whether there will be a request in the next forty minutes with sector of origin closed enough for the aTaxi to be there before the starting time plus the maximum waiting time. Forty minutes indeed represent longest </w:t>
      </w:r>
      <w:proofErr w:type="gramStart"/>
      <w:r w:rsidRPr="0064435F">
        <w:rPr>
          <w:rFonts w:ascii="Times New Roman" w:hAnsi="Times New Roman"/>
          <w:sz w:val="24"/>
          <w:szCs w:val="24"/>
          <w:lang w:val="en-US"/>
        </w:rPr>
        <w:t>possible trip</w:t>
      </w:r>
      <w:proofErr w:type="gramEnd"/>
      <w:r w:rsidRPr="0064435F">
        <w:rPr>
          <w:rFonts w:ascii="Times New Roman" w:hAnsi="Times New Roman"/>
          <w:sz w:val="24"/>
          <w:szCs w:val="24"/>
          <w:lang w:val="en-US"/>
        </w:rPr>
        <w:t xml:space="preserve"> duration </w:t>
      </w:r>
      <w:r w:rsidRPr="0064435F">
        <w:rPr>
          <w:rFonts w:ascii="Times New Roman" w:hAnsi="Times New Roman"/>
          <w:sz w:val="24"/>
          <w:szCs w:val="24"/>
          <w:lang w:val="en-US"/>
        </w:rPr>
        <w:lastRenderedPageBreak/>
        <w:t xml:space="preserve">in Brussels. If the SAEV can reach the origin station in time and has enough battery both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reach the origin and the destination, it receives a sixth status: “booked” and rides to the concerned station. Once at the station, it becomes waiting as in the simulation without empty rides. In this simulation, aTaxis can also realize empty trips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reach a charging or cleaning station. It then has respectively the status “booked to charging station” and “booked </w:t>
      </w:r>
      <w:r w:rsidR="00FE193F">
        <w:rPr>
          <w:rFonts w:ascii="Times New Roman" w:hAnsi="Times New Roman"/>
          <w:noProof/>
          <w:sz w:val="24"/>
          <w:szCs w:val="24"/>
          <w:lang w:val="en-US"/>
        </w:rPr>
        <mc:AlternateContent>
          <mc:Choice Requires="wpg">
            <w:drawing>
              <wp:anchor distT="0" distB="0" distL="114300" distR="114300" simplePos="0" relativeHeight="251665408" behindDoc="1" locked="0" layoutInCell="1" allowOverlap="1" wp14:anchorId="331235E8" wp14:editId="7E273E0D">
                <wp:simplePos x="0" y="0"/>
                <wp:positionH relativeFrom="margin">
                  <wp:posOffset>2239010</wp:posOffset>
                </wp:positionH>
                <wp:positionV relativeFrom="paragraph">
                  <wp:posOffset>1493520</wp:posOffset>
                </wp:positionV>
                <wp:extent cx="3848100" cy="3743325"/>
                <wp:effectExtent l="0" t="0" r="0" b="9525"/>
                <wp:wrapTight wrapText="bothSides">
                  <wp:wrapPolygon edited="0">
                    <wp:start x="0" y="0"/>
                    <wp:lineTo x="0" y="15389"/>
                    <wp:lineTo x="321" y="21545"/>
                    <wp:lineTo x="20531" y="21545"/>
                    <wp:lineTo x="20531" y="15829"/>
                    <wp:lineTo x="21493" y="15389"/>
                    <wp:lineTo x="21493"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3848100" cy="3743325"/>
                          <a:chOff x="0" y="0"/>
                          <a:chExt cx="3848100" cy="3743892"/>
                        </a:xfrm>
                      </wpg:grpSpPr>
                      <wps:wsp>
                        <wps:cNvPr id="43" name="Text Box 2"/>
                        <wps:cNvSpPr txBox="1">
                          <a:spLocks noChangeArrowheads="1"/>
                        </wps:cNvSpPr>
                        <wps:spPr bwMode="auto">
                          <a:xfrm>
                            <a:off x="97797" y="2679632"/>
                            <a:ext cx="3535053" cy="1064260"/>
                          </a:xfrm>
                          <a:prstGeom prst="rect">
                            <a:avLst/>
                          </a:prstGeom>
                          <a:solidFill>
                            <a:srgbClr val="FFFFFF"/>
                          </a:solidFill>
                          <a:ln w="9525">
                            <a:noFill/>
                            <a:miter lim="800000"/>
                            <a:headEnd/>
                            <a:tailEnd/>
                          </a:ln>
                        </wps:spPr>
                        <wps:txbx>
                          <w:txbxContent>
                            <w:p w14:paraId="3F819082" w14:textId="77777777" w:rsidR="00FE193F" w:rsidRPr="00FE193F" w:rsidRDefault="00FE193F" w:rsidP="00FE193F">
                              <w:pPr>
                                <w:pStyle w:val="Caption"/>
                                <w:jc w:val="both"/>
                                <w:rPr>
                                  <w:lang w:val="en-US"/>
                                </w:rPr>
                              </w:pPr>
                              <w:bookmarkStart w:id="36" w:name="_Toc80021534"/>
                              <w:r w:rsidRPr="0064435F">
                                <w:rPr>
                                  <w:lang w:val="en-US"/>
                                </w:rPr>
                                <w:t xml:space="preserve">Figure </w:t>
                              </w:r>
                              <w:r w:rsidRPr="0064435F">
                                <w:fldChar w:fldCharType="begin"/>
                              </w:r>
                              <w:r w:rsidRPr="0064435F">
                                <w:rPr>
                                  <w:lang w:val="en-US"/>
                                </w:rPr>
                                <w:instrText xml:space="preserve"> SEQ Figure \* ARABIC </w:instrText>
                              </w:r>
                              <w:r w:rsidRPr="0064435F">
                                <w:fldChar w:fldCharType="separate"/>
                              </w:r>
                              <w:r w:rsidRPr="0064435F">
                                <w:rPr>
                                  <w:noProof/>
                                  <w:lang w:val="en-US"/>
                                </w:rPr>
                                <w:t>10</w:t>
                              </w:r>
                              <w:r w:rsidRPr="0064435F">
                                <w:fldChar w:fldCharType="end"/>
                              </w:r>
                              <w:r w:rsidRPr="0064435F">
                                <w:rPr>
                                  <w:lang w:val="en-US"/>
                                </w:rPr>
                                <w:t xml:space="preserve"> aTaxis' </w:t>
                              </w:r>
                              <w:proofErr w:type="gramStart"/>
                              <w:r w:rsidRPr="0064435F">
                                <w:rPr>
                                  <w:lang w:val="en-US"/>
                                </w:rPr>
                                <w:t>possible statuses</w:t>
                              </w:r>
                              <w:proofErr w:type="gramEnd"/>
                              <w:r w:rsidRPr="0064435F">
                                <w:rPr>
                                  <w:lang w:val="en-US"/>
                                </w:rPr>
                                <w:t xml:space="preserve"> and transitions in the scenario with empty rides. A red traffic light means that the aTaxi is not moving and staying at the station when in that status. While a green traffic light means the aTaxi is moving from one station to another one when in this status. The arrows depict the possible transitions from one status to another one.</w:t>
                              </w:r>
                              <w:bookmarkEnd w:id="36"/>
                            </w:p>
                          </w:txbxContent>
                        </wps:txbx>
                        <wps:bodyPr rot="0" vert="horz" wrap="square" lIns="91440" tIns="45720" rIns="91440" bIns="45720" anchor="t" anchorCtr="0">
                          <a:spAutoFit/>
                        </wps:bodyPr>
                      </wps:wsp>
                      <pic:pic xmlns:pic="http://schemas.openxmlformats.org/drawingml/2006/picture">
                        <pic:nvPicPr>
                          <pic:cNvPr id="22" name="Picture 22"/>
                          <pic:cNvPicPr>
                            <a:picLocks noChangeAspect="1"/>
                          </pic:cNvPicPr>
                        </pic:nvPicPr>
                        <pic:blipFill rotWithShape="1">
                          <a:blip r:embed="rId24" cstate="print">
                            <a:extLst>
                              <a:ext uri="{28A0092B-C50C-407E-A947-70E740481C1C}">
                                <a14:useLocalDpi xmlns:a14="http://schemas.microsoft.com/office/drawing/2010/main" val="0"/>
                              </a:ext>
                            </a:extLst>
                          </a:blip>
                          <a:srcRect l="1206" r="52381"/>
                          <a:stretch/>
                        </pic:blipFill>
                        <pic:spPr bwMode="auto">
                          <a:xfrm>
                            <a:off x="0" y="0"/>
                            <a:ext cx="3848100" cy="2664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1235E8" id="Group 44" o:spid="_x0000_s1030" style="position:absolute;left:0;text-align:left;margin-left:176.3pt;margin-top:117.6pt;width:303pt;height:294.75pt;z-index:-251651072;mso-position-horizontal-relative:margin" coordsize="38481,3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">
                <v:shape id="_x0000_s1031" type="#_x0000_t202" style="position:absolute;left:977;top:26796;width:35351;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3F819082" w14:textId="77777777" w:rsidR="00FE193F" w:rsidRPr="00FE193F" w:rsidRDefault="00FE193F" w:rsidP="00FE193F">
                        <w:pPr>
                          <w:pStyle w:val="Caption"/>
                          <w:jc w:val="both"/>
                          <w:rPr>
                            <w:lang w:val="en-US"/>
                          </w:rPr>
                        </w:pPr>
                        <w:bookmarkStart w:id="37" w:name="_Toc80021534"/>
                        <w:r w:rsidRPr="0064435F">
                          <w:rPr>
                            <w:lang w:val="en-US"/>
                          </w:rPr>
                          <w:t xml:space="preserve">Figure </w:t>
                        </w:r>
                        <w:r w:rsidRPr="0064435F">
                          <w:fldChar w:fldCharType="begin"/>
                        </w:r>
                        <w:r w:rsidRPr="0064435F">
                          <w:rPr>
                            <w:lang w:val="en-US"/>
                          </w:rPr>
                          <w:instrText xml:space="preserve"> SEQ Figure \* ARABIC </w:instrText>
                        </w:r>
                        <w:r w:rsidRPr="0064435F">
                          <w:fldChar w:fldCharType="separate"/>
                        </w:r>
                        <w:r w:rsidRPr="0064435F">
                          <w:rPr>
                            <w:noProof/>
                            <w:lang w:val="en-US"/>
                          </w:rPr>
                          <w:t>10</w:t>
                        </w:r>
                        <w:r w:rsidRPr="0064435F">
                          <w:fldChar w:fldCharType="end"/>
                        </w:r>
                        <w:r w:rsidRPr="0064435F">
                          <w:rPr>
                            <w:lang w:val="en-US"/>
                          </w:rPr>
                          <w:t xml:space="preserve"> aTaxis' </w:t>
                        </w:r>
                        <w:proofErr w:type="gramStart"/>
                        <w:r w:rsidRPr="0064435F">
                          <w:rPr>
                            <w:lang w:val="en-US"/>
                          </w:rPr>
                          <w:t>possible statuses</w:t>
                        </w:r>
                        <w:proofErr w:type="gramEnd"/>
                        <w:r w:rsidRPr="0064435F">
                          <w:rPr>
                            <w:lang w:val="en-US"/>
                          </w:rPr>
                          <w:t xml:space="preserve"> and transitions in the scenario with empty rides. A red traffic light means that the aTaxi is not moving and staying at the station when in that status. While a green traffic light means the aTaxi is moving from one station to another one when in this status. The arrows depict the possible transitions from one status to another one.</w:t>
                        </w:r>
                        <w:bookmarkEnd w:id="37"/>
                      </w:p>
                    </w:txbxContent>
                  </v:textbox>
                </v:shape>
                <v:shape id="Picture 22" o:spid="_x0000_s1032" type="#_x0000_t75" style="position:absolute;width:38481;height:2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">
                  <v:imagedata r:id="rId25" o:title="" cropleft="790f" cropright="34328f"/>
                </v:shape>
                <w10:wrap type="tight" anchorx="margin"/>
              </v:group>
            </w:pict>
          </mc:Fallback>
        </mc:AlternateContent>
      </w:r>
      <w:r w:rsidRPr="0064435F">
        <w:rPr>
          <w:rFonts w:ascii="Times New Roman" w:hAnsi="Times New Roman"/>
          <w:sz w:val="24"/>
          <w:szCs w:val="24"/>
          <w:lang w:val="en-US"/>
        </w:rPr>
        <w:t>to cleaning station</w:t>
      </w:r>
      <w:proofErr w:type="gramStart"/>
      <w:r w:rsidRPr="0064435F">
        <w:rPr>
          <w:rFonts w:ascii="Times New Roman" w:hAnsi="Times New Roman"/>
          <w:sz w:val="24"/>
          <w:szCs w:val="24"/>
          <w:lang w:val="en-US"/>
        </w:rPr>
        <w:t>”.</w:t>
      </w:r>
      <w:proofErr w:type="gramEnd"/>
      <w:r w:rsidRPr="0064435F">
        <w:rPr>
          <w:rFonts w:ascii="Times New Roman" w:hAnsi="Times New Roman"/>
          <w:sz w:val="24"/>
          <w:szCs w:val="24"/>
          <w:lang w:val="en-US"/>
        </w:rPr>
        <w:t xml:space="preserve"> When a SAEV </w:t>
      </w:r>
      <w:proofErr w:type="gramStart"/>
      <w:r w:rsidRPr="0064435F">
        <w:rPr>
          <w:rFonts w:ascii="Times New Roman" w:hAnsi="Times New Roman"/>
          <w:sz w:val="24"/>
          <w:szCs w:val="24"/>
          <w:lang w:val="en-US"/>
        </w:rPr>
        <w:t>is booked</w:t>
      </w:r>
      <w:proofErr w:type="gramEnd"/>
      <w:r w:rsidRPr="0064435F">
        <w:rPr>
          <w:rFonts w:ascii="Times New Roman" w:hAnsi="Times New Roman"/>
          <w:sz w:val="24"/>
          <w:szCs w:val="24"/>
          <w:lang w:val="en-US"/>
        </w:rPr>
        <w:t xml:space="preserve"> – wherever he is going to – it </w:t>
      </w:r>
      <w:proofErr w:type="spellStart"/>
      <w:r w:rsidRPr="0064435F">
        <w:rPr>
          <w:rFonts w:ascii="Times New Roman" w:hAnsi="Times New Roman"/>
          <w:sz w:val="24"/>
          <w:szCs w:val="24"/>
          <w:lang w:val="en-US"/>
        </w:rPr>
        <w:t>can not</w:t>
      </w:r>
      <w:proofErr w:type="spellEnd"/>
      <w:r w:rsidRPr="0064435F">
        <w:rPr>
          <w:rFonts w:ascii="Times New Roman" w:hAnsi="Times New Roman"/>
          <w:sz w:val="24"/>
          <w:szCs w:val="24"/>
          <w:lang w:val="en-US"/>
        </w:rPr>
        <w:t xml:space="preserve"> abandon its original destination for another one.</w:t>
      </w:r>
      <w:r w:rsidR="00436AD7" w:rsidRPr="0064435F">
        <w:rPr>
          <w:rFonts w:ascii="Times New Roman" w:hAnsi="Times New Roman"/>
          <w:sz w:val="24"/>
          <w:szCs w:val="24"/>
          <w:lang w:val="en-US"/>
        </w:rPr>
        <w:t xml:space="preserve"> When a free aTaxi wants to charge (resp. clean) itself looks for the closest charging (resp. cleaning) station free. It is only if no charging (resp. cleaning) station on the entire territory is free that a new one </w:t>
      </w:r>
      <w:proofErr w:type="gramStart"/>
      <w:r w:rsidR="00436AD7" w:rsidRPr="0064435F">
        <w:rPr>
          <w:rFonts w:ascii="Times New Roman" w:hAnsi="Times New Roman"/>
          <w:sz w:val="24"/>
          <w:szCs w:val="24"/>
          <w:lang w:val="en-US"/>
        </w:rPr>
        <w:t>is created</w:t>
      </w:r>
      <w:proofErr w:type="gramEnd"/>
      <w:r w:rsidR="00436AD7"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Figure </w:t>
      </w:r>
      <w:r w:rsidR="00AA3769" w:rsidRPr="0064435F">
        <w:rPr>
          <w:rFonts w:ascii="Times New Roman" w:hAnsi="Times New Roman"/>
          <w:sz w:val="24"/>
          <w:szCs w:val="24"/>
          <w:lang w:val="en-US"/>
        </w:rPr>
        <w:t>10</w:t>
      </w:r>
      <w:r w:rsidRPr="0064435F">
        <w:rPr>
          <w:rFonts w:ascii="Times New Roman" w:hAnsi="Times New Roman"/>
          <w:sz w:val="24"/>
          <w:szCs w:val="24"/>
          <w:lang w:val="en-US"/>
        </w:rPr>
        <w:t xml:space="preserve"> presents the resulting status and </w:t>
      </w:r>
      <w:proofErr w:type="gramStart"/>
      <w:r w:rsidRPr="0064435F">
        <w:rPr>
          <w:rFonts w:ascii="Times New Roman" w:hAnsi="Times New Roman"/>
          <w:sz w:val="24"/>
          <w:szCs w:val="24"/>
          <w:lang w:val="en-US"/>
        </w:rPr>
        <w:t>possible transitions</w:t>
      </w:r>
      <w:proofErr w:type="gramEnd"/>
      <w:r w:rsidRPr="0064435F">
        <w:rPr>
          <w:rFonts w:ascii="Times New Roman" w:hAnsi="Times New Roman"/>
          <w:sz w:val="24"/>
          <w:szCs w:val="24"/>
          <w:lang w:val="en-US"/>
        </w:rPr>
        <w:t xml:space="preserve"> for this simulation. When riding empty, the aTaxi also reaches the speed of 23.7 km / h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mf1pqn27","properties":{"formattedCitation":"(Lebrun et al., 2013)","plainCitation":"(Lebrun et al., 2013)","noteIndex":0},"citationItems":[{"id":625,"uris":["http://zotero.org/users/8331578/items/YWIAWTK8"],"uri":["http://zotero.org/users/8331578/items/YWIAWTK8"],"itemData":{"id":625,"type":"report","event-place":"Bruxelles","language":"FR","publisher":"Brussels UrbIS CIRB","publisher-place":"Bruxelles","title":"Cahiers de l’Observatoire de la mobilité de la Région de Bruxelles-Capitale - Cahier 2","URL":"https://mobilite-mobiliteit.brussels/sites/default/files/cahiers_mobilite-2_.pdf","author":[{"family":"Lebrun","given":"Kevin"},{"family":"Hubert","given":"Michel"},{"family":"Huynen","given":"Philippe"},{"family":"De Witte","given":"Astrid"},{"family":"Macharis","given":"Cathy"}],"accessed":{"date-parts":[["2021",8,10]]},"issued":{"date-parts":[["2013"]]}}}],"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Lebrun et al., 2013)</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p>
    <w:p w14:paraId="56B07D3A" w14:textId="75C782BD" w:rsidR="00EC3E7F" w:rsidRPr="0064435F" w:rsidRDefault="00EC3E7F" w:rsidP="00EC3E7F">
      <w:pPr>
        <w:keepNext/>
        <w:spacing w:line="360" w:lineRule="auto"/>
        <w:jc w:val="both"/>
        <w:rPr>
          <w:rFonts w:ascii="Times New Roman" w:hAnsi="Times New Roman"/>
        </w:rPr>
      </w:pPr>
    </w:p>
    <w:p w14:paraId="4054204A" w14:textId="4A6A3055" w:rsidR="00CF075C" w:rsidRPr="0064435F" w:rsidRDefault="00520DD2" w:rsidP="00372A1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In each scenario, p</w:t>
      </w:r>
      <w:r w:rsidR="00CF075C" w:rsidRPr="0064435F">
        <w:rPr>
          <w:rFonts w:ascii="Times New Roman" w:hAnsi="Times New Roman"/>
          <w:sz w:val="24"/>
          <w:szCs w:val="24"/>
          <w:lang w:val="en-US"/>
        </w:rPr>
        <w:t>assengers can share ride with other users having the exact same station of origin, the exact same station of destination and a starting time difference inferior to the maximum waiting time. Those are strict rules forbidding any detour</w:t>
      </w:r>
      <w:r w:rsidR="00554AEC" w:rsidRPr="0064435F">
        <w:rPr>
          <w:rFonts w:ascii="Times New Roman" w:hAnsi="Times New Roman"/>
          <w:sz w:val="24"/>
          <w:szCs w:val="24"/>
          <w:lang w:val="en-US"/>
        </w:rPr>
        <w:t xml:space="preserve"> lik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cdehD9eV","properties":{"formattedCitation":"(Poulh\\uc0\\u232{}s &amp; Berrada, 2019)","plainCitation":"(Poulhès &amp; Berrada, 2019)","dontUpdate":true,"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szCs w:val="24"/>
          <w:lang w:val="en-US"/>
        </w:rPr>
        <w:t>Poulhès &amp; Berrada (2019)</w:t>
      </w:r>
      <w:r w:rsidR="008661AA" w:rsidRPr="0064435F">
        <w:rPr>
          <w:rFonts w:ascii="Times New Roman" w:hAnsi="Times New Roman"/>
          <w:sz w:val="24"/>
          <w:szCs w:val="24"/>
          <w:lang w:val="en-US"/>
        </w:rPr>
        <w:fldChar w:fldCharType="end"/>
      </w:r>
      <w:r w:rsidR="00596905" w:rsidRPr="0064435F">
        <w:rPr>
          <w:rFonts w:ascii="Times New Roman" w:hAnsi="Times New Roman"/>
          <w:sz w:val="24"/>
          <w:szCs w:val="24"/>
          <w:lang w:val="en-US"/>
        </w:rPr>
        <w:t xml:space="preserve">, </w:t>
      </w:r>
      <w:r w:rsidR="00194B9B" w:rsidRPr="0064435F">
        <w:rPr>
          <w:rFonts w:ascii="Times New Roman" w:hAnsi="Times New Roman"/>
          <w:sz w:val="24"/>
          <w:szCs w:val="24"/>
          <w:lang w:val="en-US"/>
        </w:rPr>
        <w:t xml:space="preserve">Babicheva et al. </w:t>
      </w:r>
      <w:r w:rsidR="00194B9B" w:rsidRPr="0064435F">
        <w:rPr>
          <w:rFonts w:ascii="Times New Roman" w:hAnsi="Times New Roman"/>
          <w:sz w:val="24"/>
          <w:szCs w:val="24"/>
          <w:lang w:val="en-US"/>
        </w:rPr>
        <w:fldChar w:fldCharType="begin"/>
      </w:r>
      <w:r w:rsidR="00FB3DB0" w:rsidRPr="0064435F">
        <w:rPr>
          <w:rFonts w:ascii="Times New Roman" w:hAnsi="Times New Roman"/>
          <w:sz w:val="24"/>
          <w:szCs w:val="24"/>
          <w:lang w:val="en-US"/>
        </w:rPr>
        <w:instrText xml:space="preserve"> ADDIN ZOTERO_ITEM CSL_CITATION {"citationID":"ZjTeY7qq","properties":{"formattedCitation":"(Babicheva et al., 2019)","plainCitation":"(Babicheva et al., 2019)","dontUpdate":true,"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lang w:val="en-US"/>
        </w:rPr>
        <w:t>(2019)</w:t>
      </w:r>
      <w:r w:rsidR="00194B9B" w:rsidRPr="0064435F">
        <w:rPr>
          <w:rFonts w:ascii="Times New Roman" w:hAnsi="Times New Roman"/>
          <w:sz w:val="24"/>
          <w:szCs w:val="24"/>
          <w:lang w:val="en-US"/>
        </w:rPr>
        <w:fldChar w:fldCharType="end"/>
      </w:r>
      <w:r w:rsidR="00194B9B" w:rsidRPr="0064435F">
        <w:rPr>
          <w:rFonts w:ascii="Times New Roman" w:hAnsi="Times New Roman"/>
          <w:sz w:val="24"/>
          <w:szCs w:val="24"/>
          <w:lang w:val="en-US"/>
        </w:rPr>
        <w:t xml:space="preserve"> </w:t>
      </w:r>
      <w:r w:rsidR="00596905" w:rsidRPr="0064435F">
        <w:rPr>
          <w:rFonts w:ascii="Times New Roman" w:hAnsi="Times New Roman"/>
          <w:sz w:val="24"/>
          <w:szCs w:val="24"/>
          <w:lang w:val="en-US"/>
        </w:rPr>
        <w:t xml:space="preserve">and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yJkHPLej","properties":{"formattedCitation":"(Berrada, 2019)","plainCitation":"(Berrada, 2019)","dontUpdate":true,"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Berrada (2019)</w:t>
      </w:r>
      <w:r w:rsidR="008661AA" w:rsidRPr="0064435F">
        <w:rPr>
          <w:rFonts w:ascii="Times New Roman" w:hAnsi="Times New Roman"/>
          <w:sz w:val="24"/>
          <w:szCs w:val="24"/>
          <w:lang w:val="en-US"/>
        </w:rPr>
        <w:fldChar w:fldCharType="end"/>
      </w:r>
      <w:r w:rsidR="00CF075C" w:rsidRPr="0064435F">
        <w:rPr>
          <w:rFonts w:ascii="Times New Roman" w:hAnsi="Times New Roman"/>
          <w:sz w:val="24"/>
          <w:szCs w:val="24"/>
          <w:lang w:val="en-US"/>
        </w:rPr>
        <w:t xml:space="preserve">. They have </w:t>
      </w:r>
      <w:proofErr w:type="gramStart"/>
      <w:r w:rsidR="00CF075C" w:rsidRPr="0064435F">
        <w:rPr>
          <w:rFonts w:ascii="Times New Roman" w:hAnsi="Times New Roman"/>
          <w:sz w:val="24"/>
          <w:szCs w:val="24"/>
          <w:lang w:val="en-US"/>
        </w:rPr>
        <w:t>been chosen</w:t>
      </w:r>
      <w:proofErr w:type="gramEnd"/>
      <w:r w:rsidR="00CF075C" w:rsidRPr="0064435F">
        <w:rPr>
          <w:rFonts w:ascii="Times New Roman" w:hAnsi="Times New Roman"/>
          <w:sz w:val="24"/>
          <w:szCs w:val="24"/>
          <w:lang w:val="en-US"/>
        </w:rPr>
        <w:t xml:space="preserve"> for sake of simplicity and running time. Up to five passengers can share a ride since the aTaxis are sedans cars such as many other studies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vW6deoep","properties":{"formattedCitation":"(Kornhauser et al., 2013)","plainCitation":"(Kornhauser et al., 2013)","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rPr>
        <w:t>(Kornhauser et al., 2013)</w:t>
      </w:r>
      <w:r w:rsidR="00A26A5D" w:rsidRPr="0064435F">
        <w:rPr>
          <w:rFonts w:ascii="Times New Roman" w:hAnsi="Times New Roman"/>
          <w:sz w:val="24"/>
          <w:szCs w:val="24"/>
          <w:lang w:val="en-US"/>
        </w:rPr>
        <w:fldChar w:fldCharType="end"/>
      </w:r>
      <w:r w:rsidR="00A26A5D" w:rsidRPr="0064435F">
        <w:rPr>
          <w:rFonts w:ascii="Times New Roman" w:hAnsi="Times New Roman"/>
          <w:sz w:val="24"/>
          <w:szCs w:val="24"/>
          <w:lang w:val="en-US"/>
        </w:rPr>
        <w:t xml:space="preserve">, </w:t>
      </w:r>
      <w:r w:rsidR="00A26A5D" w:rsidRPr="0064435F">
        <w:rPr>
          <w:rFonts w:ascii="Times New Roman" w:hAnsi="Times New Roman"/>
          <w:sz w:val="24"/>
          <w:szCs w:val="24"/>
          <w:lang w:val="en-US"/>
        </w:rPr>
        <w:fldChar w:fldCharType="begin"/>
      </w:r>
      <w:r w:rsidR="00A26A5D" w:rsidRPr="0064435F">
        <w:rPr>
          <w:rFonts w:ascii="Times New Roman" w:hAnsi="Times New Roman"/>
          <w:sz w:val="24"/>
          <w:szCs w:val="24"/>
          <w:lang w:val="en-US"/>
        </w:rPr>
        <w:instrText xml:space="preserve"> ADDIN ZOTERO_ITEM CSL_CITATION {"citationID":"RODeQWYF","properties":{"formattedCitation":"(Kornhauser et al., 2016)","plainCitation":"(Kornhauser et al., 2016)","noteIndex":0},"citationItems":[{"id":642,"uris":["http://zotero.org/users/8331578/items/BAAWK28L"],"uri":["http://zotero.org/users/8331578/items/BAAW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Aaron"},{"family":"Slattery","given":"Ryan"},{"family":"Siiro","given":"Rayan"},{"family":"Singleton","given":"Alex"},{"family":"Toro","given":"Daniel"},{"family":"Yates","given":"Joe"},{"family":"Zou","given":"Jessica"}],"issued":{"date-parts":[["2016",1,12]]}}}],"schema":"https://github.com/citation-style-language/schema/raw/master/csl-citation.json"} </w:instrText>
      </w:r>
      <w:r w:rsidR="00A26A5D" w:rsidRPr="0064435F">
        <w:rPr>
          <w:rFonts w:ascii="Times New Roman" w:hAnsi="Times New Roman"/>
          <w:sz w:val="24"/>
          <w:szCs w:val="24"/>
          <w:lang w:val="en-US"/>
        </w:rPr>
        <w:fldChar w:fldCharType="separate"/>
      </w:r>
      <w:r w:rsidR="00A26A5D" w:rsidRPr="0064435F">
        <w:rPr>
          <w:rFonts w:ascii="Times New Roman" w:hAnsi="Times New Roman"/>
          <w:sz w:val="24"/>
        </w:rPr>
        <w:t>(Kornhauser et al., 2016)</w:t>
      </w:r>
      <w:r w:rsidR="00A26A5D"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009A3883" w:rsidRPr="0064435F">
        <w:rPr>
          <w:rFonts w:ascii="Times New Roman" w:hAnsi="Times New Roman"/>
          <w:sz w:val="24"/>
          <w:szCs w:val="24"/>
          <w:lang w:val="en-US"/>
        </w:rPr>
        <w:fldChar w:fldCharType="begin"/>
      </w:r>
      <w:r w:rsidR="009A3883" w:rsidRPr="0064435F">
        <w:rPr>
          <w:rFonts w:ascii="Times New Roman" w:hAnsi="Times New Roman"/>
          <w:sz w:val="24"/>
          <w:szCs w:val="24"/>
          <w:lang w:val="en-US"/>
        </w:rPr>
        <w:instrText xml:space="preserve"> ADDIN ZOTERO_ITEM CSL_CITATION {"citationID":"KVOFsaHs","properties":{"formattedCitation":"(Zachariah, 2013)","plainCitation":"(Zachariah, 2013)","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009A3883" w:rsidRPr="0064435F">
        <w:rPr>
          <w:rFonts w:ascii="Times New Roman" w:hAnsi="Times New Roman"/>
          <w:sz w:val="24"/>
          <w:szCs w:val="24"/>
          <w:lang w:val="en-US"/>
        </w:rPr>
        <w:fldChar w:fldCharType="separate"/>
      </w:r>
      <w:r w:rsidR="009A3883" w:rsidRPr="0064435F">
        <w:rPr>
          <w:rFonts w:ascii="Times New Roman" w:hAnsi="Times New Roman"/>
          <w:sz w:val="24"/>
          <w:lang w:val="en-US"/>
        </w:rPr>
        <w:t>(Zachariah, 2013)</w:t>
      </w:r>
      <w:r w:rsidR="009A3883"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00E0142A" w:rsidRPr="0064435F">
        <w:rPr>
          <w:rFonts w:ascii="Times New Roman" w:hAnsi="Times New Roman"/>
          <w:sz w:val="24"/>
          <w:szCs w:val="24"/>
          <w:lang w:val="en-US"/>
        </w:rPr>
        <w:fldChar w:fldCharType="begin"/>
      </w:r>
      <w:r w:rsidR="00E0142A" w:rsidRPr="0064435F">
        <w:rPr>
          <w:rFonts w:ascii="Times New Roman" w:hAnsi="Times New Roman"/>
          <w:sz w:val="24"/>
          <w:szCs w:val="24"/>
          <w:lang w:val="en-US"/>
        </w:rPr>
        <w:instrText xml:space="preserve"> ADDIN ZOTERO_ITEM CSL_CITATION {"citationID":"zSAmLOoS","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E0142A" w:rsidRPr="0064435F">
        <w:rPr>
          <w:rFonts w:ascii="Times New Roman" w:hAnsi="Times New Roman"/>
          <w:sz w:val="24"/>
          <w:szCs w:val="24"/>
          <w:lang w:val="en-US"/>
        </w:rPr>
        <w:fldChar w:fldCharType="separate"/>
      </w:r>
      <w:r w:rsidR="00E0142A" w:rsidRPr="0064435F">
        <w:rPr>
          <w:rFonts w:ascii="Times New Roman" w:hAnsi="Times New Roman"/>
          <w:sz w:val="24"/>
          <w:szCs w:val="24"/>
        </w:rPr>
        <w:t>(Bösch, 2018)</w:t>
      </w:r>
      <w:r w:rsidR="00E0142A"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006E6C54" w:rsidRPr="0064435F">
        <w:rPr>
          <w:rFonts w:ascii="Times New Roman" w:hAnsi="Times New Roman"/>
          <w:sz w:val="24"/>
          <w:szCs w:val="24"/>
          <w:lang w:val="en-US"/>
        </w:rPr>
        <w:fldChar w:fldCharType="begin"/>
      </w:r>
      <w:r w:rsidR="006E6C54" w:rsidRPr="0064435F">
        <w:rPr>
          <w:rFonts w:ascii="Times New Roman" w:hAnsi="Times New Roman"/>
          <w:sz w:val="24"/>
          <w:szCs w:val="24"/>
          <w:lang w:val="en-US"/>
        </w:rPr>
        <w:instrText xml:space="preserve"> ADDIN ZOTERO_ITEM CSL_CITATION {"citationID":"PcAfaXFN","properties":{"formattedCitation":"(Wadud, 2017)","plainCitation":"(Wadud, 2017)","noteIndex":0},"citationItems":[{"id":43,"uris":["http://zotero.org/users/8331578/items/LBT9GHPT"],"uri":["http://zotero.org/users/8331578/items/LBT9GHPT"],"itemData":{"id":43,"type":"article-journal","abstract":"Vehicle automation and its adoption by the vehicle purchasers is an active area of research among transportation academics. So far, most of the interest in the adoption of fully automated, driverless vehicles has focussed on private vehicles alone, yet full automation could be beneficial for commercial vehicles too. This paper identifies the vehicle sectors that will likely be the earliest adopters of full automation. Total cost of ownership analysis is used to compare the costs (and benefits) of vehicle automation for private vehicles among different income groups and commercial vehicles in the taxi and freight sectors in the UK. Commercial operations clearly benefit more from automation because the driver costs can be reduced substantially through automation. Among private users, households with the highest income will benefit more from automation because of their higher driving distances and higher perceived value of time, which can be used more productively through full automation.","container-title":"Transportation Research Part A: Policy and Practice","DOI":"10.1016/j.tra.2017.05.005","ISSN":"0965-8564","journalAbbreviation":"Transportation Research Part A: Policy and Practice","language":"en","page":"163-176","source":"ScienceDirect","title":"Fully automated vehicles: A cost of ownership analysis to inform early adoption","title-short":"Fully automated vehicles","volume":"101","author":[{"family":"Wadud","given":"Zia"}],"issued":{"date-parts":[["2017",7,1]]}}}],"schema":"https://github.com/citation-style-language/schema/raw/master/csl-citation.json"} </w:instrText>
      </w:r>
      <w:r w:rsidR="006E6C54" w:rsidRPr="0064435F">
        <w:rPr>
          <w:rFonts w:ascii="Times New Roman" w:hAnsi="Times New Roman"/>
          <w:sz w:val="24"/>
          <w:szCs w:val="24"/>
          <w:lang w:val="en-US"/>
        </w:rPr>
        <w:fldChar w:fldCharType="separate"/>
      </w:r>
      <w:r w:rsidR="006E6C54" w:rsidRPr="0064435F">
        <w:rPr>
          <w:rFonts w:ascii="Times New Roman" w:hAnsi="Times New Roman"/>
          <w:sz w:val="24"/>
        </w:rPr>
        <w:t>(Wadud, 2017)</w:t>
      </w:r>
      <w:r w:rsidR="006E6C54"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009539A1" w:rsidRPr="0064435F">
        <w:rPr>
          <w:rFonts w:ascii="Times New Roman" w:hAnsi="Times New Roman"/>
          <w:sz w:val="24"/>
          <w:szCs w:val="24"/>
          <w:lang w:val="en-US"/>
        </w:rPr>
        <w:fldChar w:fldCharType="begin"/>
      </w:r>
      <w:r w:rsidR="009539A1" w:rsidRPr="0064435F">
        <w:rPr>
          <w:rFonts w:ascii="Times New Roman" w:hAnsi="Times New Roman"/>
          <w:sz w:val="24"/>
          <w:szCs w:val="24"/>
          <w:lang w:val="en-US"/>
        </w:rPr>
        <w:instrText xml:space="preserve"> ADDIN ZOTERO_ITEM CSL_CITATION {"citationID":"P4pNcQz0","properties":{"formattedCitation":"(Loeb &amp; Kockelman, 2019)","plainCitation":"(Loeb &amp; Kockelman, 2019)","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9539A1" w:rsidRPr="0064435F">
        <w:rPr>
          <w:rFonts w:ascii="Times New Roman" w:hAnsi="Times New Roman"/>
          <w:sz w:val="24"/>
          <w:szCs w:val="24"/>
          <w:lang w:val="en-US"/>
        </w:rPr>
        <w:fldChar w:fldCharType="separate"/>
      </w:r>
      <w:r w:rsidR="009539A1" w:rsidRPr="0064435F">
        <w:rPr>
          <w:rFonts w:ascii="Times New Roman" w:hAnsi="Times New Roman"/>
          <w:sz w:val="24"/>
        </w:rPr>
        <w:t>(Loeb &amp; Kockelman, 2019)</w:t>
      </w:r>
      <w:r w:rsidR="009539A1"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POi0I7B8","properties":{"formattedCitation":"(Poulh\\uc0\\u232{}s &amp; Berrada, 2019)","plainCitation":"(Poulhès &amp; Berrada, 2019)","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szCs w:val="24"/>
        </w:rPr>
        <w:t>(Poulhès &amp; Berrada, 2019)</w:t>
      </w:r>
      <w:r w:rsidR="008661AA"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000F0CA8" w:rsidRPr="0064435F">
        <w:rPr>
          <w:rFonts w:ascii="Times New Roman" w:hAnsi="Times New Roman"/>
          <w:sz w:val="24"/>
          <w:szCs w:val="24"/>
          <w:lang w:val="en-US"/>
        </w:rPr>
        <w:fldChar w:fldCharType="begin"/>
      </w:r>
      <w:r w:rsidR="000F0CA8" w:rsidRPr="0064435F">
        <w:rPr>
          <w:rFonts w:ascii="Times New Roman" w:hAnsi="Times New Roman"/>
          <w:sz w:val="24"/>
          <w:szCs w:val="24"/>
          <w:lang w:val="en-US"/>
        </w:rPr>
        <w:instrText xml:space="preserve"> ADDIN ZOTERO_ITEM CSL_CITATION {"citationID":"eKHFrbEw","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0F0CA8" w:rsidRPr="0064435F">
        <w:rPr>
          <w:rFonts w:ascii="Times New Roman" w:hAnsi="Times New Roman"/>
          <w:sz w:val="24"/>
          <w:szCs w:val="24"/>
          <w:lang w:val="en-US"/>
        </w:rPr>
        <w:fldChar w:fldCharType="separate"/>
      </w:r>
      <w:r w:rsidR="000F0CA8" w:rsidRPr="0064435F">
        <w:rPr>
          <w:rFonts w:ascii="Times New Roman" w:hAnsi="Times New Roman"/>
          <w:sz w:val="24"/>
        </w:rPr>
        <w:t>(ITF, 2015)</w:t>
      </w:r>
      <w:r w:rsidR="000F0CA8"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 xml:space="preserve">, </w:t>
      </w:r>
      <w:r w:rsidR="00194B9B" w:rsidRPr="0064435F">
        <w:rPr>
          <w:rFonts w:ascii="Times New Roman" w:hAnsi="Times New Roman"/>
          <w:sz w:val="24"/>
          <w:szCs w:val="24"/>
          <w:lang w:val="en-US"/>
        </w:rPr>
        <w:fldChar w:fldCharType="begin"/>
      </w:r>
      <w:r w:rsidR="00194B9B" w:rsidRPr="0064435F">
        <w:rPr>
          <w:rFonts w:ascii="Times New Roman" w:hAnsi="Times New Roman"/>
          <w:sz w:val="24"/>
          <w:szCs w:val="24"/>
          <w:lang w:val="en-US"/>
        </w:rPr>
        <w:instrText xml:space="preserve"> ADDIN ZOTERO_ITEM CSL_CITATION {"citationID":"T9TwsX4x","properties":{"formattedCitation":"(Babicheva et al., 2019)","plainCitation":"(Babicheva et al., 2019)","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rPr>
        <w:t>(Babicheva et al., 2019)</w:t>
      </w:r>
      <w:r w:rsidR="00194B9B" w:rsidRPr="0064435F">
        <w:rPr>
          <w:rFonts w:ascii="Times New Roman" w:hAnsi="Times New Roman"/>
          <w:sz w:val="24"/>
          <w:szCs w:val="24"/>
          <w:lang w:val="en-US"/>
        </w:rPr>
        <w:fldChar w:fldCharType="end"/>
      </w:r>
      <w:r w:rsidR="00554AEC" w:rsidRPr="0064435F">
        <w:rPr>
          <w:rFonts w:ascii="Times New Roman" w:hAnsi="Times New Roman"/>
          <w:sz w:val="24"/>
          <w:szCs w:val="24"/>
          <w:lang w:val="en-US"/>
        </w:rPr>
        <w:t>,</w:t>
      </w:r>
      <w:r w:rsidR="00194B9B" w:rsidRPr="0064435F">
        <w:rPr>
          <w:rFonts w:ascii="Times New Roman" w:hAnsi="Times New Roman"/>
          <w:sz w:val="24"/>
          <w:szCs w:val="24"/>
          <w:lang w:val="en-US"/>
        </w:rPr>
        <w:t xml:space="preserve"> </w:t>
      </w:r>
      <w:r w:rsidR="00194B9B" w:rsidRPr="0064435F">
        <w:rPr>
          <w:rFonts w:ascii="Times New Roman" w:hAnsi="Times New Roman"/>
          <w:sz w:val="24"/>
          <w:szCs w:val="24"/>
          <w:lang w:val="en-US"/>
        </w:rPr>
        <w:fldChar w:fldCharType="begin"/>
      </w:r>
      <w:r w:rsidR="00194B9B" w:rsidRPr="0064435F">
        <w:rPr>
          <w:rFonts w:ascii="Times New Roman" w:hAnsi="Times New Roman"/>
          <w:sz w:val="24"/>
          <w:szCs w:val="24"/>
          <w:lang w:val="en-US"/>
        </w:rPr>
        <w:instrText xml:space="preserve"> ADDIN ZOTERO_ITEM CSL_CITATION {"citationID":"LrEudFPF","properties":{"formattedCitation":"(Azevedo et al., 2016)","plainCitation":"(Azevedo et al., 2016)","noteIndex":0},"citationItems":[{"id":34,"uris":["http://zotero.org/users/8331578/items/AD48FSMG"],"uri":["http://zotero.org/users/8331578/items/AD48FSMG"],"itemData":{"id":34,"type":"article-journal","abstract":"Agent-based models have gained wide acceptance in transportation planning because with increasing computational power, large-scale people-centric mobility simulations are possible. Several modeling efforts have been reported in the literature on the demand side (with sophisticated activity-based models that focus on an individual’s day activity patterns) and on the supply side (with detailed representation of network dynamics through simulation-based dynamic traffic assignment models). This paper proposes an extension to a state-of-the-art integrated agent-based demand and supply model—SimMobility—for the design and evaluation of autonomous vehicle systems. SimMobility integrates various mobility-sensitive behavioral models in a multiple time-scale structure comprising three simulation levels: ( a) a long-term level that captures land use and economic activity, with special emphasis on accessibility; ( b) a midterm level that handles agents’ activities and travel patterns; and ( c) a short-term level that simulates movement of agents, operational systems, and decisions at a microscopic granularity. In that context, this paper proposes several extensions at the short-term and midterm levels to model and simulate autonomous vehicle systems and their effects on travel behavior. To showcase these features, the first-cut results of a hypothetical on-demand service with autonomous vehicles in a car-restricted zone of Singapore are presented. SimMobility was successfully used in an integrated manner to test and assess the performance of different autonomous vehicle fleet sizes and parking station configurations and to uncover changes in individual mobility patterns, specifically in regard to modal shares, routes, and destinations.","container-title":"Transportation Research Record: Journal of the Transportation Research Board","DOI":"10.3141/2564-03","ISSN":"0361-1981, 2169-4052","issue":"1","journalAbbreviation":"Transportation Research Record","language":"en","page":"21-30","source":"DOI.org (Crossref)","title":"Microsimulation of Demand and Supply of Autonomous Mobility On Demand","volume":"2564","author":[{"family":"Azevedo","given":"Carlos Lima"},{"family":"Marczuk","given":"Katarzyna"},{"family":"Raveau","given":"Sebastián"},{"family":"Soh","given":"Harold"},{"family":"Adnan","given":"Muhammad"},{"family":"Basak","given":"Kakali"},{"family":"Loganathan","given":"Harish"},{"family":"Deshmunkh","given":"Neeraj"},{"family":"Lee","given":"Der-Horng"},{"family":"Frazzoli","given":"Emilio"},{"family":"Ben-Akiva","given":"Moshe"}],"issued":{"date-parts":[["2016",1]]}}}],"schema":"https://github.com/citation-style-language/schema/raw/master/csl-citation.json"} </w:instrText>
      </w:r>
      <w:r w:rsidR="00194B9B" w:rsidRPr="0064435F">
        <w:rPr>
          <w:rFonts w:ascii="Times New Roman" w:hAnsi="Times New Roman"/>
          <w:sz w:val="24"/>
          <w:szCs w:val="24"/>
          <w:lang w:val="en-US"/>
        </w:rPr>
        <w:fldChar w:fldCharType="separate"/>
      </w:r>
      <w:r w:rsidR="00194B9B" w:rsidRPr="0064435F">
        <w:rPr>
          <w:rFonts w:ascii="Times New Roman" w:hAnsi="Times New Roman"/>
          <w:sz w:val="24"/>
          <w:lang w:val="en-US"/>
        </w:rPr>
        <w:t>(Azevedo et al., 2016)</w:t>
      </w:r>
      <w:r w:rsidR="00194B9B" w:rsidRPr="0064435F">
        <w:rPr>
          <w:rFonts w:ascii="Times New Roman" w:hAnsi="Times New Roman"/>
          <w:sz w:val="24"/>
          <w:szCs w:val="24"/>
          <w:lang w:val="en-US"/>
        </w:rPr>
        <w:fldChar w:fldCharType="end"/>
      </w:r>
      <w:r w:rsidR="00CF075C" w:rsidRPr="0064435F">
        <w:rPr>
          <w:rFonts w:ascii="Times New Roman" w:hAnsi="Times New Roman"/>
          <w:sz w:val="24"/>
          <w:szCs w:val="24"/>
          <w:lang w:val="en-US"/>
        </w:rPr>
        <w:t>).</w:t>
      </w:r>
    </w:p>
    <w:p w14:paraId="7DFCBCD1" w14:textId="77777777" w:rsidR="00CF075C" w:rsidRPr="0064435F" w:rsidRDefault="00CF075C" w:rsidP="00372A1D">
      <w:pPr>
        <w:spacing w:line="360" w:lineRule="auto"/>
        <w:jc w:val="both"/>
        <w:rPr>
          <w:rFonts w:ascii="Times New Roman" w:hAnsi="Times New Roman"/>
          <w:sz w:val="24"/>
          <w:szCs w:val="24"/>
          <w:lang w:val="en-US"/>
        </w:rPr>
      </w:pPr>
    </w:p>
    <w:p w14:paraId="7A046252" w14:textId="76678F98" w:rsidR="001725D1" w:rsidRPr="0064435F" w:rsidRDefault="00CF075C" w:rsidP="00372A1D">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If no aTaxi can fulfill a request in time, a new aTaxi </w:t>
      </w:r>
      <w:proofErr w:type="gramStart"/>
      <w:r w:rsidRPr="0064435F">
        <w:rPr>
          <w:rFonts w:ascii="Times New Roman" w:hAnsi="Times New Roman"/>
          <w:sz w:val="24"/>
          <w:szCs w:val="24"/>
          <w:lang w:val="en-US"/>
        </w:rPr>
        <w:t>is created</w:t>
      </w:r>
      <w:proofErr w:type="gramEnd"/>
      <w:r w:rsidRPr="0064435F">
        <w:rPr>
          <w:rFonts w:ascii="Times New Roman" w:hAnsi="Times New Roman"/>
          <w:sz w:val="24"/>
          <w:szCs w:val="24"/>
          <w:lang w:val="en-US"/>
        </w:rPr>
        <w:t xml:space="preserve"> fully charged at the origin of the concerned trip. Identically, if a SAEV can not reach a charging or cleaning station among those free, a new station </w:t>
      </w:r>
      <w:proofErr w:type="gramStart"/>
      <w:r w:rsidRPr="0064435F">
        <w:rPr>
          <w:rFonts w:ascii="Times New Roman" w:hAnsi="Times New Roman"/>
          <w:sz w:val="24"/>
          <w:szCs w:val="24"/>
          <w:lang w:val="en-US"/>
        </w:rPr>
        <w:t>is created</w:t>
      </w:r>
      <w:proofErr w:type="gramEnd"/>
      <w:r w:rsidRPr="0064435F">
        <w:rPr>
          <w:rFonts w:ascii="Times New Roman" w:hAnsi="Times New Roman"/>
          <w:sz w:val="24"/>
          <w:szCs w:val="24"/>
          <w:lang w:val="en-US"/>
        </w:rPr>
        <w:t xml:space="preserve"> at the position of the SAEV. That is how the fleet </w:t>
      </w:r>
      <w:proofErr w:type="gramStart"/>
      <w:r w:rsidRPr="0064435F">
        <w:rPr>
          <w:rFonts w:ascii="Times New Roman" w:hAnsi="Times New Roman"/>
          <w:sz w:val="24"/>
          <w:szCs w:val="24"/>
          <w:lang w:val="en-US"/>
        </w:rPr>
        <w:t>is constituted</w:t>
      </w:r>
      <w:proofErr w:type="gramEnd"/>
      <w:r w:rsidRPr="0064435F">
        <w:rPr>
          <w:rFonts w:ascii="Times New Roman" w:hAnsi="Times New Roman"/>
          <w:sz w:val="24"/>
          <w:szCs w:val="24"/>
          <w:lang w:val="en-US"/>
        </w:rPr>
        <w:t xml:space="preserve"> and the stations created.</w:t>
      </w:r>
    </w:p>
    <w:p w14:paraId="72731785" w14:textId="445A4180" w:rsidR="00CF075C" w:rsidRPr="0064435F" w:rsidRDefault="00CF075C" w:rsidP="00372A1D">
      <w:pPr>
        <w:spacing w:line="360" w:lineRule="auto"/>
        <w:jc w:val="both"/>
        <w:rPr>
          <w:rFonts w:ascii="Times New Roman" w:hAnsi="Times New Roman"/>
          <w:sz w:val="24"/>
          <w:szCs w:val="24"/>
          <w:lang w:val="en-US"/>
        </w:rPr>
      </w:pPr>
    </w:p>
    <w:p w14:paraId="558FB2D3" w14:textId="2010CC7D" w:rsidR="00CF075C" w:rsidRPr="0064435F" w:rsidRDefault="00CF075C" w:rsidP="00372A1D">
      <w:pPr>
        <w:spacing w:line="360" w:lineRule="auto"/>
        <w:jc w:val="both"/>
        <w:rPr>
          <w:rFonts w:ascii="Times New Roman" w:hAnsi="Times New Roman"/>
          <w:sz w:val="24"/>
          <w:szCs w:val="24"/>
          <w:lang w:val="en-US"/>
        </w:rPr>
      </w:pPr>
      <w:proofErr w:type="gramStart"/>
      <w:r w:rsidRPr="0064435F">
        <w:rPr>
          <w:rFonts w:ascii="Times New Roman" w:hAnsi="Times New Roman"/>
          <w:sz w:val="24"/>
          <w:szCs w:val="24"/>
          <w:lang w:val="en-US"/>
        </w:rPr>
        <w:lastRenderedPageBreak/>
        <w:t>Some</w:t>
      </w:r>
      <w:proofErr w:type="gramEnd"/>
      <w:r w:rsidRPr="0064435F">
        <w:rPr>
          <w:rFonts w:ascii="Times New Roman" w:hAnsi="Times New Roman"/>
          <w:sz w:val="24"/>
          <w:szCs w:val="24"/>
          <w:lang w:val="en-US"/>
        </w:rPr>
        <w:t xml:space="preserve"> parameters are important in the simulation. The number of seats (5), the maximum waiting time (5 minutes) and the cleaning time (15 minutes</w:t>
      </w:r>
      <w:r w:rsidR="00AB7294" w:rsidRPr="0064435F">
        <w:rPr>
          <w:rFonts w:ascii="Times New Roman" w:hAnsi="Times New Roman"/>
          <w:sz w:val="24"/>
          <w:szCs w:val="24"/>
          <w:lang w:val="en-US"/>
        </w:rPr>
        <w:t xml:space="preserve"> in order to clean the inside of the car every forty trips </w:t>
      </w:r>
      <w:r w:rsidR="00891810" w:rsidRPr="0064435F">
        <w:rPr>
          <w:rFonts w:ascii="Times New Roman" w:hAnsi="Times New Roman"/>
          <w:sz w:val="24"/>
          <w:szCs w:val="24"/>
          <w:lang w:val="en-US"/>
        </w:rPr>
        <w:t xml:space="preserve"> </w:t>
      </w:r>
      <w:r w:rsidR="00891810" w:rsidRPr="0064435F">
        <w:rPr>
          <w:rFonts w:ascii="Times New Roman" w:hAnsi="Times New Roman"/>
          <w:sz w:val="24"/>
          <w:szCs w:val="24"/>
          <w:lang w:val="en-US"/>
        </w:rPr>
        <w:fldChar w:fldCharType="begin"/>
      </w:r>
      <w:r w:rsidR="00891810" w:rsidRPr="0064435F">
        <w:rPr>
          <w:rFonts w:ascii="Times New Roman" w:hAnsi="Times New Roman"/>
          <w:sz w:val="24"/>
          <w:szCs w:val="24"/>
          <w:lang w:val="en-US"/>
        </w:rPr>
        <w:instrText xml:space="preserve"> ADDIN ZOTERO_ITEM CSL_CITATION {"citationID":"IU5gLeyP","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891810" w:rsidRPr="0064435F">
        <w:rPr>
          <w:rFonts w:ascii="Times New Roman" w:hAnsi="Times New Roman"/>
          <w:sz w:val="24"/>
          <w:szCs w:val="24"/>
          <w:lang w:val="en-US"/>
        </w:rPr>
        <w:fldChar w:fldCharType="separate"/>
      </w:r>
      <w:r w:rsidR="00891810" w:rsidRPr="0064435F">
        <w:rPr>
          <w:rFonts w:ascii="Times New Roman" w:hAnsi="Times New Roman"/>
          <w:sz w:val="24"/>
          <w:szCs w:val="24"/>
          <w:lang w:val="en-US"/>
        </w:rPr>
        <w:t>(Bösch, 2018)</w:t>
      </w:r>
      <w:r w:rsidR="00891810" w:rsidRPr="0064435F">
        <w:rPr>
          <w:rFonts w:ascii="Times New Roman" w:hAnsi="Times New Roman"/>
          <w:sz w:val="24"/>
          <w:szCs w:val="24"/>
          <w:lang w:val="en-US"/>
        </w:rPr>
        <w:fldChar w:fldCharType="end"/>
      </w:r>
      <w:r w:rsidRPr="0064435F">
        <w:rPr>
          <w:rFonts w:ascii="Times New Roman" w:hAnsi="Times New Roman"/>
          <w:sz w:val="24"/>
          <w:szCs w:val="24"/>
          <w:lang w:val="en-US"/>
        </w:rPr>
        <w:t>) have already been aborded</w:t>
      </w:r>
      <w:r w:rsidR="00975BB1"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However, parameters about the electric </w:t>
      </w:r>
      <w:r w:rsidR="00EA3F70" w:rsidRPr="0064435F">
        <w:rPr>
          <w:rFonts w:ascii="Times New Roman" w:hAnsi="Times New Roman"/>
          <w:sz w:val="24"/>
          <w:szCs w:val="24"/>
          <w:lang w:val="en-US"/>
        </w:rPr>
        <w:t xml:space="preserve">characteristics of the car are also important. The battery range in this simulation is 130 km and it takes four hours to fully charge the battery at a Level II charging station. Those hypotheses have </w:t>
      </w:r>
      <w:proofErr w:type="gramStart"/>
      <w:r w:rsidR="00EA3F70" w:rsidRPr="0064435F">
        <w:rPr>
          <w:rFonts w:ascii="Times New Roman" w:hAnsi="Times New Roman"/>
          <w:sz w:val="24"/>
          <w:szCs w:val="24"/>
          <w:lang w:val="en-US"/>
        </w:rPr>
        <w:t>been chosen</w:t>
      </w:r>
      <w:proofErr w:type="gramEnd"/>
      <w:r w:rsidR="00EA3F70" w:rsidRPr="0064435F">
        <w:rPr>
          <w:rFonts w:ascii="Times New Roman" w:hAnsi="Times New Roman"/>
          <w:sz w:val="24"/>
          <w:szCs w:val="24"/>
          <w:lang w:val="en-US"/>
        </w:rPr>
        <w:t xml:space="preserve"> because they allowed t</w:t>
      </w:r>
      <w:r w:rsidR="001A4798" w:rsidRPr="0064435F">
        <w:rPr>
          <w:rFonts w:ascii="Times New Roman" w:hAnsi="Times New Roman"/>
          <w:sz w:val="24"/>
          <w:szCs w:val="24"/>
          <w:lang w:val="en-US"/>
        </w:rPr>
        <w:t>he</w:t>
      </w:r>
      <w:r w:rsidR="00EA3F70" w:rsidRPr="0064435F">
        <w:rPr>
          <w:rFonts w:ascii="Times New Roman" w:hAnsi="Times New Roman"/>
          <w:sz w:val="24"/>
          <w:szCs w:val="24"/>
          <w:lang w:val="en-US"/>
        </w:rPr>
        <w:t xml:space="preserve"> achieve</w:t>
      </w:r>
      <w:r w:rsidR="001A4798" w:rsidRPr="0064435F">
        <w:rPr>
          <w:rFonts w:ascii="Times New Roman" w:hAnsi="Times New Roman"/>
          <w:sz w:val="24"/>
          <w:szCs w:val="24"/>
          <w:lang w:val="en-US"/>
        </w:rPr>
        <w:t>ment of</w:t>
      </w:r>
      <w:r w:rsidR="00EA3F70" w:rsidRPr="0064435F">
        <w:rPr>
          <w:rFonts w:ascii="Times New Roman" w:hAnsi="Times New Roman"/>
          <w:sz w:val="24"/>
          <w:szCs w:val="24"/>
          <w:lang w:val="en-US"/>
        </w:rPr>
        <w:t xml:space="preserve"> the lowest costs despite increasing the total fleet and the number of charging stations required in the study of Chen (2016). Chen (2016) indeed has compared different scenarios with different battery range and charging stations’ power</w:t>
      </w:r>
      <w:r w:rsidR="00596905" w:rsidRPr="0064435F">
        <w:rPr>
          <w:rFonts w:ascii="Times New Roman" w:hAnsi="Times New Roman"/>
          <w:sz w:val="24"/>
          <w:szCs w:val="24"/>
          <w:lang w:val="en-US"/>
        </w:rPr>
        <w:t xml:space="preserve"> to come to this conclusion</w:t>
      </w:r>
      <w:r w:rsidR="00EA3F70" w:rsidRPr="0064435F">
        <w:rPr>
          <w:rFonts w:ascii="Times New Roman" w:hAnsi="Times New Roman"/>
          <w:sz w:val="24"/>
          <w:szCs w:val="24"/>
          <w:lang w:val="en-US"/>
        </w:rPr>
        <w:t xml:space="preserve">. </w:t>
      </w:r>
    </w:p>
    <w:p w14:paraId="5BA3A31E" w14:textId="6FAD64F1" w:rsidR="00436AD7" w:rsidRPr="0064435F" w:rsidRDefault="00436AD7" w:rsidP="00372A1D">
      <w:pPr>
        <w:spacing w:line="360" w:lineRule="auto"/>
        <w:jc w:val="both"/>
        <w:rPr>
          <w:rFonts w:ascii="Times New Roman" w:hAnsi="Times New Roman"/>
          <w:sz w:val="24"/>
          <w:szCs w:val="24"/>
          <w:lang w:val="en-US"/>
        </w:rPr>
      </w:pPr>
    </w:p>
    <w:p w14:paraId="2A74652D" w14:textId="4284812B" w:rsidR="0060649A" w:rsidRDefault="0060649A" w:rsidP="0060649A">
      <w:pPr>
        <w:pStyle w:val="Heading2"/>
        <w:rPr>
          <w:rFonts w:ascii="Times New Roman" w:hAnsi="Times New Roman"/>
          <w:lang w:val="en-US"/>
        </w:rPr>
      </w:pPr>
      <w:bookmarkStart w:id="38" w:name="_Toc80021504"/>
      <w:r w:rsidRPr="0064435F">
        <w:rPr>
          <w:rFonts w:ascii="Times New Roman" w:hAnsi="Times New Roman"/>
          <w:lang w:val="en-US"/>
        </w:rPr>
        <w:t>Results</w:t>
      </w:r>
      <w:bookmarkEnd w:id="38"/>
    </w:p>
    <w:p w14:paraId="705C1F9E" w14:textId="77777777" w:rsidR="00FE193F" w:rsidRPr="00FE193F" w:rsidRDefault="00FE193F" w:rsidP="00FE193F">
      <w:pPr>
        <w:rPr>
          <w:lang w:val="en-US" w:eastAsia="en-US"/>
        </w:rPr>
      </w:pPr>
    </w:p>
    <w:p w14:paraId="4E5A449E" w14:textId="1935D7CD" w:rsidR="0060649A" w:rsidRDefault="0060649A" w:rsidP="0060649A">
      <w:pPr>
        <w:pStyle w:val="Heading3"/>
        <w:numPr>
          <w:ilvl w:val="0"/>
          <w:numId w:val="16"/>
        </w:numPr>
        <w:rPr>
          <w:rFonts w:ascii="Times New Roman" w:hAnsi="Times New Roman"/>
          <w:lang w:val="en-US"/>
        </w:rPr>
      </w:pPr>
      <w:bookmarkStart w:id="39" w:name="_Toc80021505"/>
      <w:r w:rsidRPr="0064435F">
        <w:rPr>
          <w:rFonts w:ascii="Times New Roman" w:hAnsi="Times New Roman"/>
          <w:lang w:val="en-US"/>
        </w:rPr>
        <w:t>Population simulated</w:t>
      </w:r>
      <w:bookmarkEnd w:id="39"/>
    </w:p>
    <w:p w14:paraId="41A4A06D" w14:textId="77777777" w:rsidR="00FE193F" w:rsidRPr="00FE193F" w:rsidRDefault="00FE193F" w:rsidP="00FE193F">
      <w:pPr>
        <w:rPr>
          <w:lang w:val="en-US" w:eastAsia="en-US"/>
        </w:rPr>
      </w:pPr>
    </w:p>
    <w:p w14:paraId="36CDB60A" w14:textId="437E2A8B" w:rsidR="00FC2D7C" w:rsidRPr="0064435F" w:rsidRDefault="00B031E5" w:rsidP="00B031E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residents, commuters and tourists of Brussels have </w:t>
      </w:r>
      <w:proofErr w:type="gramStart"/>
      <w:r w:rsidRPr="0064435F">
        <w:rPr>
          <w:rFonts w:ascii="Times New Roman" w:hAnsi="Times New Roman"/>
          <w:sz w:val="24"/>
          <w:szCs w:val="24"/>
          <w:lang w:val="en-US"/>
        </w:rPr>
        <w:t>been recreated</w:t>
      </w:r>
      <w:proofErr w:type="gramEnd"/>
      <w:r w:rsidRPr="0064435F">
        <w:rPr>
          <w:rFonts w:ascii="Times New Roman" w:hAnsi="Times New Roman"/>
          <w:sz w:val="24"/>
          <w:szCs w:val="24"/>
          <w:lang w:val="en-US"/>
        </w:rPr>
        <w:t xml:space="preserve"> with their personal attributes (an age, a gender, a place of residence, a household type, a worker type, a place of work and a daily trips pattern, …).</w:t>
      </w:r>
    </w:p>
    <w:p w14:paraId="7E020C1A" w14:textId="0CF9C37A" w:rsidR="00B031E5" w:rsidRPr="0064435F" w:rsidRDefault="00B031E5" w:rsidP="00FC2D7C">
      <w:pPr>
        <w:spacing w:line="360" w:lineRule="auto"/>
        <w:jc w:val="both"/>
        <w:rPr>
          <w:rFonts w:ascii="Times New Roman" w:hAnsi="Times New Roman"/>
          <w:sz w:val="24"/>
          <w:szCs w:val="24"/>
          <w:lang w:val="en-US"/>
        </w:rPr>
      </w:pPr>
    </w:p>
    <w:p w14:paraId="43115DF1" w14:textId="02982A66" w:rsidR="00FC2D7C" w:rsidRPr="0064435F" w:rsidRDefault="00FC2D7C" w:rsidP="00FC2D7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results obtained show too many (32,216) children with “collective” as household type. A child can not indeed be in prison or in nursing home. For children, a household type being collective thus means that he is at the hospital. However, only 510 beds </w:t>
      </w:r>
      <w:r w:rsidR="00A43E13" w:rsidRPr="0064435F">
        <w:rPr>
          <w:rFonts w:ascii="Times New Roman" w:hAnsi="Times New Roman"/>
          <w:sz w:val="24"/>
          <w:szCs w:val="24"/>
          <w:lang w:val="en-US"/>
        </w:rPr>
        <w:fldChar w:fldCharType="begin"/>
      </w:r>
      <w:r w:rsidR="00944A76" w:rsidRPr="0064435F">
        <w:rPr>
          <w:rFonts w:ascii="Times New Roman" w:hAnsi="Times New Roman"/>
          <w:sz w:val="24"/>
          <w:szCs w:val="24"/>
          <w:lang w:val="en-US"/>
        </w:rPr>
        <w:instrText xml:space="preserve"> ADDIN ZOTERO_ITEM CSL_CITATION {"citationID":"xBqtg0oc","properties":{"formattedCitation":"(IBSA, 2019c)","plainCitation":"(IBSA, 2019c)","noteIndex":0},"citationItems":[{"id":591,"uris":["http://zotero.org/users/8331578/items/4R689M6F"],"uri":["http://zotero.org/users/8331578/items/4R689M6F"],"itemData":{"id":591,"type":"webpage","title":"Offre de soins de santé et offre d’hébergement pour personnes âgées | IBSA | Tableau 4.2.1.3.","URL":"https://ibsa.brussels/themes/sante/offre-de-soins-de-sante-et-offre-d-hebergement-pour-personnes-agees","author":[{"family":"IBSA","given":""}],"accessed":{"date-parts":[["2021",8,14]]},"issued":{"date-parts":[["2019"]]}}}],"schema":"https://github.com/citation-style-language/schema/raw/master/csl-citation.json"} </w:instrText>
      </w:r>
      <w:r w:rsidR="00A43E13" w:rsidRPr="0064435F">
        <w:rPr>
          <w:rFonts w:ascii="Times New Roman" w:hAnsi="Times New Roman"/>
          <w:sz w:val="24"/>
          <w:szCs w:val="24"/>
          <w:lang w:val="en-US"/>
        </w:rPr>
        <w:fldChar w:fldCharType="separate"/>
      </w:r>
      <w:r w:rsidR="00944A76" w:rsidRPr="0064435F">
        <w:rPr>
          <w:rFonts w:ascii="Times New Roman" w:hAnsi="Times New Roman"/>
          <w:sz w:val="24"/>
          <w:lang w:val="en-US"/>
        </w:rPr>
        <w:t>(IBSA, 2019c)</w:t>
      </w:r>
      <w:r w:rsidR="00A43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n total are available for children in the hospitals of Brussels. Therefore, the “too many” “collective” children have </w:t>
      </w:r>
      <w:proofErr w:type="gramStart"/>
      <w:r w:rsidRPr="0064435F">
        <w:rPr>
          <w:rFonts w:ascii="Times New Roman" w:hAnsi="Times New Roman"/>
          <w:sz w:val="24"/>
          <w:szCs w:val="24"/>
          <w:lang w:val="en-US"/>
        </w:rPr>
        <w:t>been reassigned</w:t>
      </w:r>
      <w:proofErr w:type="gramEnd"/>
      <w:r w:rsidRPr="0064435F">
        <w:rPr>
          <w:rFonts w:ascii="Times New Roman" w:hAnsi="Times New Roman"/>
          <w:sz w:val="24"/>
          <w:szCs w:val="24"/>
          <w:lang w:val="en-US"/>
        </w:rPr>
        <w:t xml:space="preserve"> to households with some children.</w:t>
      </w:r>
    </w:p>
    <w:p w14:paraId="0C4DB262" w14:textId="77777777" w:rsidR="00FC2D7C" w:rsidRPr="0064435F" w:rsidRDefault="00FC2D7C" w:rsidP="00FC2D7C">
      <w:pPr>
        <w:spacing w:line="360" w:lineRule="auto"/>
        <w:jc w:val="both"/>
        <w:rPr>
          <w:rFonts w:ascii="Times New Roman" w:hAnsi="Times New Roman"/>
          <w:sz w:val="24"/>
          <w:szCs w:val="24"/>
          <w:lang w:val="en-US"/>
        </w:rPr>
      </w:pPr>
    </w:p>
    <w:p w14:paraId="1BC10630" w14:textId="5538B431" w:rsidR="00FC2D7C" w:rsidRPr="0064435F" w:rsidRDefault="00FC2D7C" w:rsidP="00FC2D7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urthermore, the </w:t>
      </w:r>
      <w:proofErr w:type="gramStart"/>
      <w:r w:rsidRPr="0064435F">
        <w:rPr>
          <w:rFonts w:ascii="Times New Roman" w:hAnsi="Times New Roman"/>
          <w:sz w:val="24"/>
          <w:szCs w:val="24"/>
          <w:lang w:val="en-US"/>
        </w:rPr>
        <w:t>whole population</w:t>
      </w:r>
      <w:proofErr w:type="gramEnd"/>
      <w:r w:rsidRPr="0064435F">
        <w:rPr>
          <w:rFonts w:ascii="Times New Roman" w:hAnsi="Times New Roman"/>
          <w:sz w:val="24"/>
          <w:szCs w:val="24"/>
          <w:lang w:val="en-US"/>
        </w:rPr>
        <w:t xml:space="preserve"> contains </w:t>
      </w:r>
      <w:r w:rsidR="00C243DF" w:rsidRPr="0064435F">
        <w:rPr>
          <w:rFonts w:ascii="Times New Roman" w:hAnsi="Times New Roman"/>
          <w:sz w:val="24"/>
          <w:szCs w:val="24"/>
          <w:lang w:val="en-US"/>
        </w:rPr>
        <w:t>1,320,941</w:t>
      </w:r>
      <w:r w:rsidR="00FE2EA6">
        <w:rPr>
          <w:rFonts w:ascii="Times New Roman" w:hAnsi="Times New Roman"/>
          <w:sz w:val="24"/>
          <w:szCs w:val="24"/>
          <w:lang w:val="en-US"/>
        </w:rPr>
        <w:t xml:space="preserve"> </w:t>
      </w:r>
      <w:r w:rsidRPr="0064435F">
        <w:rPr>
          <w:rFonts w:ascii="Times New Roman" w:hAnsi="Times New Roman"/>
          <w:sz w:val="24"/>
          <w:szCs w:val="24"/>
          <w:lang w:val="en-US"/>
        </w:rPr>
        <w:t xml:space="preserve">people while in reality there should be only </w:t>
      </w:r>
      <w:r w:rsidR="00C243DF" w:rsidRPr="0064435F">
        <w:rPr>
          <w:rFonts w:ascii="Times New Roman" w:hAnsi="Times New Roman"/>
          <w:sz w:val="24"/>
          <w:szCs w:val="24"/>
          <w:lang w:val="en-US"/>
        </w:rPr>
        <w:t>1,205,395</w:t>
      </w:r>
      <w:r w:rsidRPr="0064435F">
        <w:rPr>
          <w:rFonts w:ascii="Times New Roman" w:hAnsi="Times New Roman"/>
          <w:sz w:val="24"/>
          <w:szCs w:val="24"/>
          <w:lang w:val="en-US"/>
        </w:rPr>
        <w:t>. The difference</w:t>
      </w:r>
      <w:r w:rsidR="00C243DF" w:rsidRPr="0064435F">
        <w:rPr>
          <w:rFonts w:ascii="Times New Roman" w:hAnsi="Times New Roman"/>
          <w:sz w:val="24"/>
          <w:szCs w:val="24"/>
          <w:lang w:val="en-US"/>
        </w:rPr>
        <w:t xml:space="preserve"> of 9.59%</w:t>
      </w:r>
      <w:r w:rsidRPr="0064435F">
        <w:rPr>
          <w:rFonts w:ascii="Times New Roman" w:hAnsi="Times New Roman"/>
          <w:sz w:val="24"/>
          <w:szCs w:val="24"/>
          <w:lang w:val="en-US"/>
        </w:rPr>
        <w:t xml:space="preserve"> comes </w:t>
      </w:r>
      <w:proofErr w:type="gramStart"/>
      <w:r w:rsidRPr="0064435F">
        <w:rPr>
          <w:rFonts w:ascii="Times New Roman" w:hAnsi="Times New Roman"/>
          <w:sz w:val="24"/>
          <w:szCs w:val="24"/>
          <w:lang w:val="en-US"/>
        </w:rPr>
        <w:t>mainly from</w:t>
      </w:r>
      <w:proofErr w:type="gramEnd"/>
      <w:r w:rsidRPr="0064435F">
        <w:rPr>
          <w:rFonts w:ascii="Times New Roman" w:hAnsi="Times New Roman"/>
          <w:sz w:val="24"/>
          <w:szCs w:val="24"/>
          <w:lang w:val="en-US"/>
        </w:rPr>
        <w:t xml:space="preserve"> the number of youngers aged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19 years living in couple without children. Because of the lack of specific data, the methodology resulted in </w:t>
      </w:r>
      <w:proofErr w:type="gramStart"/>
      <w:r w:rsidRPr="0064435F">
        <w:rPr>
          <w:rFonts w:ascii="Times New Roman" w:hAnsi="Times New Roman"/>
          <w:sz w:val="24"/>
          <w:szCs w:val="24"/>
          <w:lang w:val="en-US"/>
        </w:rPr>
        <w:t>a number of</w:t>
      </w:r>
      <w:proofErr w:type="gramEnd"/>
      <w:r w:rsidRPr="0064435F">
        <w:rPr>
          <w:rFonts w:ascii="Times New Roman" w:hAnsi="Times New Roman"/>
          <w:sz w:val="24"/>
          <w:szCs w:val="24"/>
          <w:lang w:val="en-US"/>
        </w:rPr>
        <w:t xml:space="preserve"> youngers aged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19 years living in couple without children ten times higher than youngers aged of 20 years. Ninety percent of the youngers aged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19 years living in couple have </w:t>
      </w:r>
      <w:proofErr w:type="gramStart"/>
      <w:r w:rsidRPr="0064435F">
        <w:rPr>
          <w:rFonts w:ascii="Times New Roman" w:hAnsi="Times New Roman"/>
          <w:sz w:val="24"/>
          <w:szCs w:val="24"/>
          <w:lang w:val="en-US"/>
        </w:rPr>
        <w:t>been removed</w:t>
      </w:r>
      <w:proofErr w:type="gramEnd"/>
      <w:r w:rsidRPr="0064435F">
        <w:rPr>
          <w:rFonts w:ascii="Times New Roman" w:hAnsi="Times New Roman"/>
          <w:sz w:val="24"/>
          <w:szCs w:val="24"/>
          <w:lang w:val="en-US"/>
        </w:rPr>
        <w:t>.</w:t>
      </w:r>
    </w:p>
    <w:p w14:paraId="70B342A7" w14:textId="2810F9D4" w:rsidR="00E96AB7" w:rsidRPr="0064435F" w:rsidRDefault="00E96AB7" w:rsidP="00FC2D7C">
      <w:pPr>
        <w:spacing w:line="360" w:lineRule="auto"/>
        <w:jc w:val="both"/>
        <w:rPr>
          <w:rFonts w:ascii="Times New Roman" w:hAnsi="Times New Roman"/>
          <w:sz w:val="24"/>
          <w:szCs w:val="24"/>
          <w:lang w:val="en-US"/>
        </w:rPr>
      </w:pPr>
    </w:p>
    <w:p w14:paraId="504EC412" w14:textId="30F2497F" w:rsidR="00E96AB7" w:rsidRPr="0064435F" w:rsidRDefault="00E96AB7" w:rsidP="00FC2D7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final simulated population thus corresponds to the input data used and is composed by </w:t>
      </w:r>
      <w:r w:rsidR="00C243DF" w:rsidRPr="0064435F">
        <w:rPr>
          <w:rFonts w:ascii="Times New Roman" w:hAnsi="Times New Roman"/>
          <w:sz w:val="24"/>
          <w:szCs w:val="24"/>
          <w:lang w:val="en-US"/>
        </w:rPr>
        <w:t xml:space="preserve">1,224,645 </w:t>
      </w:r>
      <w:r w:rsidRPr="0064435F">
        <w:rPr>
          <w:rFonts w:ascii="Times New Roman" w:hAnsi="Times New Roman"/>
          <w:sz w:val="24"/>
          <w:szCs w:val="24"/>
          <w:lang w:val="en-US"/>
        </w:rPr>
        <w:t>people</w:t>
      </w:r>
      <w:r w:rsidR="00BA3739" w:rsidRPr="0064435F">
        <w:rPr>
          <w:rFonts w:ascii="Times New Roman" w:hAnsi="Times New Roman"/>
          <w:sz w:val="24"/>
          <w:szCs w:val="24"/>
          <w:lang w:val="en-US"/>
        </w:rPr>
        <w:t xml:space="preserve">. This represents an </w:t>
      </w:r>
      <w:r w:rsidR="00C243DF" w:rsidRPr="0064435F">
        <w:rPr>
          <w:rFonts w:ascii="Times New Roman" w:hAnsi="Times New Roman"/>
          <w:sz w:val="24"/>
          <w:szCs w:val="24"/>
          <w:lang w:val="en-US"/>
        </w:rPr>
        <w:t>overpopulation of 1.57% which is negligible</w:t>
      </w:r>
      <w:r w:rsidR="00BA3739" w:rsidRPr="0064435F">
        <w:rPr>
          <w:rFonts w:ascii="Times New Roman" w:hAnsi="Times New Roman"/>
          <w:sz w:val="24"/>
          <w:szCs w:val="24"/>
          <w:lang w:val="en-US"/>
        </w:rPr>
        <w:t>.</w:t>
      </w:r>
      <w:r w:rsidR="00C243DF" w:rsidRPr="0064435F">
        <w:rPr>
          <w:rFonts w:ascii="Times New Roman" w:hAnsi="Times New Roman"/>
          <w:sz w:val="24"/>
          <w:szCs w:val="24"/>
          <w:lang w:val="en-US"/>
        </w:rPr>
        <w:t xml:space="preserve"> </w:t>
      </w:r>
      <w:r w:rsidR="00BA3739" w:rsidRPr="0064435F">
        <w:rPr>
          <w:rFonts w:ascii="Times New Roman" w:hAnsi="Times New Roman"/>
          <w:sz w:val="24"/>
          <w:szCs w:val="24"/>
          <w:lang w:val="en-US"/>
        </w:rPr>
        <w:t xml:space="preserve">Excluding the “collective” households, the residents are </w:t>
      </w:r>
      <w:r w:rsidRPr="0064435F">
        <w:rPr>
          <w:rFonts w:ascii="Times New Roman" w:hAnsi="Times New Roman"/>
          <w:sz w:val="24"/>
          <w:szCs w:val="24"/>
          <w:lang w:val="en-US"/>
        </w:rPr>
        <w:t xml:space="preserve">spread among </w:t>
      </w:r>
      <w:r w:rsidR="00BA3739" w:rsidRPr="0064435F">
        <w:rPr>
          <w:rFonts w:ascii="Times New Roman" w:hAnsi="Times New Roman"/>
          <w:sz w:val="24"/>
          <w:szCs w:val="24"/>
          <w:lang w:val="en-US"/>
        </w:rPr>
        <w:t xml:space="preserve">542,706 </w:t>
      </w:r>
      <w:r w:rsidRPr="0064435F">
        <w:rPr>
          <w:rFonts w:ascii="Times New Roman" w:hAnsi="Times New Roman"/>
          <w:sz w:val="24"/>
          <w:szCs w:val="24"/>
          <w:lang w:val="en-US"/>
        </w:rPr>
        <w:t>household</w:t>
      </w:r>
      <w:r w:rsidR="00BA3739" w:rsidRPr="0064435F">
        <w:rPr>
          <w:rFonts w:ascii="Times New Roman" w:hAnsi="Times New Roman"/>
          <w:sz w:val="24"/>
          <w:szCs w:val="24"/>
          <w:lang w:val="en-US"/>
        </w:rPr>
        <w:t xml:space="preserve">s compared to 548,365 </w:t>
      </w:r>
      <w:proofErr w:type="gramStart"/>
      <w:r w:rsidR="00BA3739" w:rsidRPr="0064435F">
        <w:rPr>
          <w:rFonts w:ascii="Times New Roman" w:hAnsi="Times New Roman"/>
          <w:sz w:val="24"/>
          <w:szCs w:val="24"/>
          <w:lang w:val="en-US"/>
        </w:rPr>
        <w:t>households in reality</w:t>
      </w:r>
      <w:proofErr w:type="gramEnd"/>
      <w:r w:rsidR="00BA3739" w:rsidRPr="0064435F">
        <w:rPr>
          <w:rFonts w:ascii="Times New Roman" w:hAnsi="Times New Roman"/>
          <w:sz w:val="24"/>
          <w:szCs w:val="24"/>
          <w:lang w:val="en-US"/>
        </w:rPr>
        <w:t xml:space="preserve">. The difference of 1.03% is negligible and explained by the </w:t>
      </w:r>
      <w:r w:rsidR="00BA3739" w:rsidRPr="0064435F">
        <w:rPr>
          <w:rFonts w:ascii="Times New Roman" w:hAnsi="Times New Roman"/>
          <w:sz w:val="24"/>
          <w:szCs w:val="24"/>
          <w:lang w:val="en-US"/>
        </w:rPr>
        <w:lastRenderedPageBreak/>
        <w:t xml:space="preserve">“collective” households. The simulation has also created </w:t>
      </w:r>
      <w:r w:rsidR="007D2237" w:rsidRPr="0064435F">
        <w:rPr>
          <w:rFonts w:ascii="Times New Roman" w:hAnsi="Times New Roman"/>
          <w:sz w:val="24"/>
          <w:szCs w:val="24"/>
          <w:lang w:val="en-US"/>
        </w:rPr>
        <w:t xml:space="preserve">428,486 commuters living outside Brussels and working (resp. studying) in Brussels. When comparing the number of students commuting in kindergarten in the simulated population (14) to the IBSA numbers </w:t>
      </w:r>
      <w:r w:rsidR="00722D7A" w:rsidRPr="0064435F">
        <w:rPr>
          <w:rFonts w:ascii="Times New Roman" w:hAnsi="Times New Roman"/>
          <w:sz w:val="24"/>
          <w:szCs w:val="24"/>
          <w:lang w:val="en-US"/>
        </w:rPr>
        <w:fldChar w:fldCharType="begin"/>
      </w:r>
      <w:r w:rsidR="00944A76" w:rsidRPr="0064435F">
        <w:rPr>
          <w:rFonts w:ascii="Times New Roman" w:hAnsi="Times New Roman"/>
          <w:sz w:val="24"/>
          <w:szCs w:val="24"/>
          <w:lang w:val="en-US"/>
        </w:rPr>
        <w:instrText xml:space="preserve"> ADDIN ZOTERO_ITEM CSL_CITATION {"citationID":"uTUmX5ox","properties":{"formattedCitation":"(IBSA, 2019d)","plainCitation":"(IBSA, 2019d)","noteIndex":0},"citationItems":[{"id":556,"uris":["http://zotero.org/users/8331578/items/NESGSS4Y"],"uri":["http://zotero.org/users/8331578/items/NESGSS4Y"],"itemData":{"id":556,"type":"webpage","title":"Origine-destination des élèves | IBSA | Tableaux 6.3.2.2., 6.3.2.3. &amp; 6.3.2.4.","URL":"https://ibsa.brussels/themes/enseignement/origine-destination-des-eleves","author":[{"family":"IBSA","given":""}],"accessed":{"date-parts":[["2021",8,14]]},"issued":{"date-parts":[["2019"]]}}}],"schema":"https://github.com/citation-style-language/schema/raw/master/csl-citation.json"} </w:instrText>
      </w:r>
      <w:r w:rsidR="00722D7A" w:rsidRPr="0064435F">
        <w:rPr>
          <w:rFonts w:ascii="Times New Roman" w:hAnsi="Times New Roman"/>
          <w:sz w:val="24"/>
          <w:szCs w:val="24"/>
          <w:lang w:val="en-US"/>
        </w:rPr>
        <w:fldChar w:fldCharType="separate"/>
      </w:r>
      <w:r w:rsidR="00944A76" w:rsidRPr="0064435F">
        <w:rPr>
          <w:rFonts w:ascii="Times New Roman" w:hAnsi="Times New Roman"/>
          <w:sz w:val="24"/>
          <w:lang w:val="en-US"/>
        </w:rPr>
        <w:t>(IBSA, 2019d)</w:t>
      </w:r>
      <w:r w:rsidR="00722D7A" w:rsidRPr="0064435F">
        <w:rPr>
          <w:rFonts w:ascii="Times New Roman" w:hAnsi="Times New Roman"/>
          <w:sz w:val="24"/>
          <w:szCs w:val="24"/>
          <w:lang w:val="en-US"/>
        </w:rPr>
        <w:fldChar w:fldCharType="end"/>
      </w:r>
      <w:r w:rsidR="007D2237" w:rsidRPr="0064435F">
        <w:rPr>
          <w:rFonts w:ascii="Times New Roman" w:hAnsi="Times New Roman"/>
          <w:sz w:val="24"/>
          <w:szCs w:val="24"/>
          <w:lang w:val="en-US"/>
        </w:rPr>
        <w:t xml:space="preserve"> (4,557), there is a big difference. The same conclusion is observable for primary school (41 V.S. 10,410) and in secondary school (265 V.S. 18,635) students </w:t>
      </w:r>
      <w:r w:rsidR="00722D7A" w:rsidRPr="0064435F">
        <w:rPr>
          <w:rFonts w:ascii="Times New Roman" w:hAnsi="Times New Roman"/>
          <w:sz w:val="24"/>
          <w:szCs w:val="24"/>
          <w:lang w:val="en-US"/>
        </w:rPr>
        <w:fldChar w:fldCharType="begin"/>
      </w:r>
      <w:r w:rsidR="00944A76" w:rsidRPr="0064435F">
        <w:rPr>
          <w:rFonts w:ascii="Times New Roman" w:hAnsi="Times New Roman"/>
          <w:sz w:val="24"/>
          <w:szCs w:val="24"/>
          <w:lang w:val="en-US"/>
        </w:rPr>
        <w:instrText xml:space="preserve"> ADDIN ZOTERO_ITEM CSL_CITATION {"citationID":"DNLnDndm","properties":{"formattedCitation":"(IBSA, 2019d)","plainCitation":"(IBSA, 2019d)","noteIndex":0},"citationItems":[{"id":556,"uris":["http://zotero.org/users/8331578/items/NESGSS4Y"],"uri":["http://zotero.org/users/8331578/items/NESGSS4Y"],"itemData":{"id":556,"type":"webpage","title":"Origine-destination des élèves | IBSA | Tableaux 6.3.2.2., 6.3.2.3. &amp; 6.3.2.4.","URL":"https://ibsa.brussels/themes/enseignement/origine-destination-des-eleves","author":[{"family":"IBSA","given":""}],"accessed":{"date-parts":[["2021",8,14]]},"issued":{"date-parts":[["2019"]]}}}],"schema":"https://github.com/citation-style-language/schema/raw/master/csl-citation.json"} </w:instrText>
      </w:r>
      <w:r w:rsidR="00722D7A" w:rsidRPr="0064435F">
        <w:rPr>
          <w:rFonts w:ascii="Times New Roman" w:hAnsi="Times New Roman"/>
          <w:sz w:val="24"/>
          <w:szCs w:val="24"/>
          <w:lang w:val="en-US"/>
        </w:rPr>
        <w:fldChar w:fldCharType="separate"/>
      </w:r>
      <w:r w:rsidR="00944A76" w:rsidRPr="0064435F">
        <w:rPr>
          <w:rFonts w:ascii="Times New Roman" w:hAnsi="Times New Roman"/>
          <w:sz w:val="24"/>
          <w:lang w:val="en-US"/>
        </w:rPr>
        <w:t>(IBSA, 2019d)</w:t>
      </w:r>
      <w:r w:rsidR="00722D7A" w:rsidRPr="0064435F">
        <w:rPr>
          <w:rFonts w:ascii="Times New Roman" w:hAnsi="Times New Roman"/>
          <w:sz w:val="24"/>
          <w:szCs w:val="24"/>
          <w:lang w:val="en-US"/>
        </w:rPr>
        <w:fldChar w:fldCharType="end"/>
      </w:r>
      <w:r w:rsidR="007D2237" w:rsidRPr="0064435F">
        <w:rPr>
          <w:rFonts w:ascii="Times New Roman" w:hAnsi="Times New Roman"/>
          <w:sz w:val="24"/>
          <w:szCs w:val="24"/>
          <w:lang w:val="en-US"/>
        </w:rPr>
        <w:t>. This represents an error of 7.7.% in the total number of commuters</w:t>
      </w:r>
      <w:r w:rsidR="00722D7A" w:rsidRPr="0064435F">
        <w:rPr>
          <w:rFonts w:ascii="Times New Roman" w:hAnsi="Times New Roman"/>
          <w:sz w:val="24"/>
          <w:szCs w:val="24"/>
          <w:lang w:val="en-US"/>
        </w:rPr>
        <w:t xml:space="preserve"> and could be subject of improvements. </w:t>
      </w:r>
    </w:p>
    <w:p w14:paraId="151CB584" w14:textId="096C504A" w:rsidR="00BA3739" w:rsidRPr="0064435F" w:rsidRDefault="00BA3739" w:rsidP="00FC2D7C">
      <w:pPr>
        <w:spacing w:line="360" w:lineRule="auto"/>
        <w:jc w:val="both"/>
        <w:rPr>
          <w:rFonts w:ascii="Times New Roman" w:hAnsi="Times New Roman"/>
          <w:sz w:val="24"/>
          <w:szCs w:val="24"/>
          <w:lang w:val="en-US"/>
        </w:rPr>
      </w:pPr>
    </w:p>
    <w:p w14:paraId="6D92F67D" w14:textId="11BA913F" w:rsidR="00E96AB7" w:rsidRPr="0064435F" w:rsidRDefault="00722D7A" w:rsidP="00FC2D7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re is not much more data which can be used as validation because all statistics available and pertinent found by the author have been used as input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have very detailed simulated population. </w:t>
      </w:r>
      <w:r w:rsidR="00DF5066" w:rsidRPr="0064435F">
        <w:rPr>
          <w:rFonts w:ascii="Times New Roman" w:hAnsi="Times New Roman"/>
          <w:sz w:val="24"/>
          <w:szCs w:val="24"/>
          <w:lang w:val="en-US"/>
        </w:rPr>
        <w:t>Of course,</w:t>
      </w:r>
      <w:r w:rsidRPr="0064435F">
        <w:rPr>
          <w:rFonts w:ascii="Times New Roman" w:hAnsi="Times New Roman"/>
          <w:sz w:val="24"/>
          <w:szCs w:val="24"/>
          <w:lang w:val="en-US"/>
        </w:rPr>
        <w:t xml:space="preserve"> at each step, it has </w:t>
      </w:r>
      <w:proofErr w:type="gramStart"/>
      <w:r w:rsidRPr="0064435F">
        <w:rPr>
          <w:rFonts w:ascii="Times New Roman" w:hAnsi="Times New Roman"/>
          <w:sz w:val="24"/>
          <w:szCs w:val="24"/>
          <w:lang w:val="en-US"/>
        </w:rPr>
        <w:t>been checked</w:t>
      </w:r>
      <w:proofErr w:type="gramEnd"/>
      <w:r w:rsidRPr="0064435F">
        <w:rPr>
          <w:rFonts w:ascii="Times New Roman" w:hAnsi="Times New Roman"/>
          <w:sz w:val="24"/>
          <w:szCs w:val="24"/>
          <w:lang w:val="en-US"/>
        </w:rPr>
        <w:t xml:space="preserve"> that the statistics used as input are still represented and right in the output.</w:t>
      </w:r>
    </w:p>
    <w:p w14:paraId="3E9BAF17" w14:textId="77777777" w:rsidR="00FC2D7C" w:rsidRPr="0064435F" w:rsidRDefault="00FC2D7C" w:rsidP="00FC2D7C">
      <w:pPr>
        <w:rPr>
          <w:rFonts w:ascii="Times New Roman" w:hAnsi="Times New Roman"/>
          <w:lang w:val="en-US" w:eastAsia="en-US"/>
        </w:rPr>
      </w:pPr>
    </w:p>
    <w:p w14:paraId="78072FFF" w14:textId="63AB3DFA" w:rsidR="0060649A" w:rsidRDefault="0060649A" w:rsidP="0060649A">
      <w:pPr>
        <w:pStyle w:val="Heading3"/>
        <w:rPr>
          <w:rFonts w:ascii="Times New Roman" w:hAnsi="Times New Roman"/>
          <w:lang w:val="en-US"/>
        </w:rPr>
      </w:pPr>
      <w:bookmarkStart w:id="40" w:name="_Toc80021506"/>
      <w:r w:rsidRPr="0064435F">
        <w:rPr>
          <w:rFonts w:ascii="Times New Roman" w:hAnsi="Times New Roman"/>
          <w:lang w:val="en-US"/>
        </w:rPr>
        <w:t>Trips simulated</w:t>
      </w:r>
      <w:bookmarkEnd w:id="40"/>
    </w:p>
    <w:p w14:paraId="3B758B7E" w14:textId="77777777" w:rsidR="00FE193F" w:rsidRPr="00FE193F" w:rsidRDefault="00FE193F" w:rsidP="00FE193F">
      <w:pPr>
        <w:rPr>
          <w:lang w:val="en-US" w:eastAsia="en-US"/>
        </w:rPr>
      </w:pPr>
    </w:p>
    <w:p w14:paraId="5CD062F8" w14:textId="506A1243" w:rsidR="00E96AB7" w:rsidRPr="0064435F" w:rsidRDefault="00B031E5" w:rsidP="002130D7">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In total, 3,411,960 trips have </w:t>
      </w:r>
      <w:proofErr w:type="gramStart"/>
      <w:r w:rsidRPr="0064435F">
        <w:rPr>
          <w:rFonts w:ascii="Times New Roman" w:hAnsi="Times New Roman"/>
          <w:sz w:val="24"/>
          <w:szCs w:val="24"/>
          <w:lang w:val="en-US"/>
        </w:rPr>
        <w:t>been created</w:t>
      </w:r>
      <w:proofErr w:type="gramEnd"/>
      <w:r w:rsidRPr="0064435F">
        <w:rPr>
          <w:rFonts w:ascii="Times New Roman" w:hAnsi="Times New Roman"/>
          <w:sz w:val="24"/>
          <w:szCs w:val="24"/>
          <w:lang w:val="en-US"/>
        </w:rPr>
        <w:t xml:space="preserve">. This represents </w:t>
      </w:r>
      <w:r w:rsidR="002130D7" w:rsidRPr="0064435F">
        <w:rPr>
          <w:rFonts w:ascii="Times New Roman" w:hAnsi="Times New Roman"/>
          <w:sz w:val="24"/>
          <w:szCs w:val="24"/>
          <w:lang w:val="en-US"/>
        </w:rPr>
        <w:t>2.1 trips per person per day in average. This number is inferior to the 2.4 presented in Beldam 201</w:t>
      </w:r>
      <w:r w:rsidR="00F61246" w:rsidRPr="0064435F">
        <w:rPr>
          <w:rFonts w:ascii="Times New Roman" w:hAnsi="Times New Roman"/>
          <w:sz w:val="24"/>
          <w:szCs w:val="24"/>
          <w:lang w:val="en-US"/>
        </w:rPr>
        <w:t>2</w:t>
      </w:r>
      <w:r w:rsidR="002130D7" w:rsidRPr="0064435F">
        <w:rPr>
          <w:rFonts w:ascii="Times New Roman" w:hAnsi="Times New Roman"/>
          <w:sz w:val="24"/>
          <w:szCs w:val="24"/>
          <w:lang w:val="en-US"/>
        </w:rPr>
        <w:t xml:space="preserve"> </w:t>
      </w:r>
      <w:r w:rsidR="00835CCC" w:rsidRPr="0064435F">
        <w:rPr>
          <w:rFonts w:ascii="Times New Roman" w:hAnsi="Times New Roman"/>
          <w:sz w:val="24"/>
          <w:szCs w:val="24"/>
          <w:lang w:val="en-US"/>
        </w:rPr>
        <w:fldChar w:fldCharType="begin"/>
      </w:r>
      <w:r w:rsidR="00F61246" w:rsidRPr="0064435F">
        <w:rPr>
          <w:rFonts w:ascii="Times New Roman" w:hAnsi="Times New Roman"/>
          <w:sz w:val="24"/>
          <w:szCs w:val="24"/>
          <w:lang w:val="en-US"/>
        </w:rPr>
        <w:instrText xml:space="preserve"> ADDIN ZOTERO_ITEM CSL_CITATION {"citationID":"kSt6BKYe","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00835CCC" w:rsidRPr="0064435F">
        <w:rPr>
          <w:rFonts w:ascii="Times New Roman" w:hAnsi="Times New Roman"/>
          <w:sz w:val="24"/>
          <w:szCs w:val="24"/>
          <w:lang w:val="en-US"/>
        </w:rPr>
        <w:fldChar w:fldCharType="separate"/>
      </w:r>
      <w:r w:rsidR="00F61246" w:rsidRPr="0064435F">
        <w:rPr>
          <w:rFonts w:ascii="Times New Roman" w:hAnsi="Times New Roman"/>
          <w:sz w:val="24"/>
          <w:szCs w:val="24"/>
          <w:lang w:val="en-US"/>
        </w:rPr>
        <w:t>(Cornelis et al., 2012)</w:t>
      </w:r>
      <w:r w:rsidR="00835CCC" w:rsidRPr="0064435F">
        <w:rPr>
          <w:rFonts w:ascii="Times New Roman" w:hAnsi="Times New Roman"/>
          <w:sz w:val="24"/>
          <w:szCs w:val="24"/>
          <w:lang w:val="en-US"/>
        </w:rPr>
        <w:fldChar w:fldCharType="end"/>
      </w:r>
      <w:r w:rsidR="002130D7" w:rsidRPr="0064435F">
        <w:rPr>
          <w:rFonts w:ascii="Times New Roman" w:hAnsi="Times New Roman"/>
          <w:sz w:val="24"/>
          <w:szCs w:val="24"/>
          <w:lang w:val="en-US"/>
        </w:rPr>
        <w:t xml:space="preserve">. Even when excluding the 310,933 immobile people from the computation, the results remain inferior to Beldam’s (2.5 V.S. 3.3) </w:t>
      </w:r>
      <w:r w:rsidR="00F61246" w:rsidRPr="0064435F">
        <w:rPr>
          <w:rFonts w:ascii="Times New Roman" w:hAnsi="Times New Roman"/>
          <w:sz w:val="24"/>
          <w:szCs w:val="24"/>
          <w:lang w:val="en-US"/>
        </w:rPr>
        <w:fldChar w:fldCharType="begin"/>
      </w:r>
      <w:r w:rsidR="00065CC2" w:rsidRPr="0064435F">
        <w:rPr>
          <w:rFonts w:ascii="Times New Roman" w:hAnsi="Times New Roman"/>
          <w:sz w:val="24"/>
          <w:szCs w:val="24"/>
          <w:lang w:val="en-US"/>
        </w:rPr>
        <w:instrText xml:space="preserve"> ADDIN ZOTERO_ITEM CSL_CITATION {"citationID":"BFhP5v4D","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00F61246" w:rsidRPr="0064435F">
        <w:rPr>
          <w:rFonts w:ascii="Times New Roman" w:hAnsi="Times New Roman"/>
          <w:sz w:val="24"/>
          <w:szCs w:val="24"/>
          <w:lang w:val="en-US"/>
        </w:rPr>
        <w:fldChar w:fldCharType="separate"/>
      </w:r>
      <w:r w:rsidR="00F61246" w:rsidRPr="0064435F">
        <w:rPr>
          <w:rFonts w:ascii="Times New Roman" w:hAnsi="Times New Roman"/>
          <w:sz w:val="24"/>
          <w:szCs w:val="24"/>
          <w:lang w:val="en-US"/>
        </w:rPr>
        <w:t>(Cornelis et al., 2012)</w:t>
      </w:r>
      <w:r w:rsidR="00F61246" w:rsidRPr="0064435F">
        <w:rPr>
          <w:rFonts w:ascii="Times New Roman" w:hAnsi="Times New Roman"/>
          <w:sz w:val="24"/>
          <w:szCs w:val="24"/>
          <w:lang w:val="en-US"/>
        </w:rPr>
        <w:fldChar w:fldCharType="end"/>
      </w:r>
      <w:r w:rsidR="002130D7" w:rsidRPr="0064435F">
        <w:rPr>
          <w:rFonts w:ascii="Times New Roman" w:hAnsi="Times New Roman"/>
          <w:sz w:val="24"/>
          <w:szCs w:val="24"/>
          <w:lang w:val="en-US"/>
        </w:rPr>
        <w:t xml:space="preserve">. This means that the total number of trips </w:t>
      </w:r>
      <w:proofErr w:type="gramStart"/>
      <w:r w:rsidR="002130D7" w:rsidRPr="0064435F">
        <w:rPr>
          <w:rFonts w:ascii="Times New Roman" w:hAnsi="Times New Roman"/>
          <w:sz w:val="24"/>
          <w:szCs w:val="24"/>
          <w:lang w:val="en-US"/>
        </w:rPr>
        <w:t>is underestimated</w:t>
      </w:r>
      <w:proofErr w:type="gramEnd"/>
      <w:r w:rsidR="002130D7" w:rsidRPr="0064435F">
        <w:rPr>
          <w:rFonts w:ascii="Times New Roman" w:hAnsi="Times New Roman"/>
          <w:sz w:val="24"/>
          <w:szCs w:val="24"/>
          <w:lang w:val="en-US"/>
        </w:rPr>
        <w:t xml:space="preserve"> in this simulation.</w:t>
      </w:r>
      <w:r w:rsidR="004E33C2" w:rsidRPr="0064435F">
        <w:rPr>
          <w:rFonts w:ascii="Times New Roman" w:hAnsi="Times New Roman"/>
          <w:sz w:val="24"/>
          <w:szCs w:val="24"/>
          <w:lang w:val="en-US"/>
        </w:rPr>
        <w:t xml:space="preserve"> It can </w:t>
      </w:r>
      <w:proofErr w:type="gramStart"/>
      <w:r w:rsidR="004E33C2" w:rsidRPr="0064435F">
        <w:rPr>
          <w:rFonts w:ascii="Times New Roman" w:hAnsi="Times New Roman"/>
          <w:sz w:val="24"/>
          <w:szCs w:val="24"/>
          <w:lang w:val="en-US"/>
        </w:rPr>
        <w:t>be explained</w:t>
      </w:r>
      <w:proofErr w:type="gramEnd"/>
      <w:r w:rsidR="004E33C2" w:rsidRPr="0064435F">
        <w:rPr>
          <w:rFonts w:ascii="Times New Roman" w:hAnsi="Times New Roman"/>
          <w:sz w:val="24"/>
          <w:szCs w:val="24"/>
          <w:lang w:val="en-US"/>
        </w:rPr>
        <w:t xml:space="preserve"> by the fact that not all trips of commuters are counted here since they do not happen in the territory of Brussels.</w:t>
      </w:r>
    </w:p>
    <w:p w14:paraId="195F1DE4" w14:textId="710A6A4C" w:rsidR="00CF4D4F" w:rsidRPr="0064435F" w:rsidRDefault="00CF4D4F" w:rsidP="002130D7">
      <w:pPr>
        <w:spacing w:line="360" w:lineRule="auto"/>
        <w:jc w:val="both"/>
        <w:rPr>
          <w:rFonts w:ascii="Times New Roman" w:hAnsi="Times New Roman"/>
          <w:sz w:val="24"/>
          <w:szCs w:val="24"/>
          <w:lang w:val="en-US"/>
        </w:rPr>
      </w:pPr>
    </w:p>
    <w:p w14:paraId="379CE7D6" w14:textId="27753B4A" w:rsidR="00CF4D4F" w:rsidRDefault="00CF4D4F" w:rsidP="002130D7">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Figure </w:t>
      </w:r>
      <w:r w:rsidR="00AA3769" w:rsidRPr="0064435F">
        <w:rPr>
          <w:rFonts w:ascii="Times New Roman" w:hAnsi="Times New Roman"/>
          <w:sz w:val="24"/>
          <w:szCs w:val="24"/>
          <w:lang w:val="en-US"/>
        </w:rPr>
        <w:t>11</w:t>
      </w:r>
      <w:r w:rsidR="00065CC2" w:rsidRPr="0064435F">
        <w:rPr>
          <w:rFonts w:ascii="Times New Roman" w:hAnsi="Times New Roman"/>
          <w:sz w:val="24"/>
          <w:szCs w:val="24"/>
          <w:lang w:val="en-US"/>
        </w:rPr>
        <w:t xml:space="preserve"> depicts the lengths’ distribution of the simulated trips and compares them to Monitor 2019 results </w:t>
      </w:r>
      <w:r w:rsidR="00A5189D" w:rsidRPr="0064435F">
        <w:rPr>
          <w:rFonts w:ascii="Times New Roman" w:hAnsi="Times New Roman"/>
          <w:sz w:val="24"/>
          <w:szCs w:val="24"/>
          <w:lang w:val="en-US"/>
        </w:rPr>
        <w:fldChar w:fldCharType="begin"/>
      </w:r>
      <w:r w:rsidR="00A5189D" w:rsidRPr="0064435F">
        <w:rPr>
          <w:rFonts w:ascii="Times New Roman" w:hAnsi="Times New Roman"/>
          <w:sz w:val="24"/>
          <w:szCs w:val="24"/>
          <w:lang w:val="en-US"/>
        </w:rPr>
        <w:instrText xml:space="preserve"> ADDIN ZOTERO_ITEM CSL_CITATION {"citationID":"WoszqjiN","properties":{"formattedCitation":"(Derauw et al., 2019)","plainCitation":"(Derauw et al., 2019)","noteIndex":0},"citationItems":[{"id":630,"uris":["http://zotero.org/users/8331578/items/Q4ZPMAGK"],"uri":["http://zotero.org/users/8331578/items/Q4ZPMAGK"],"itemData":{"id":630,"type":"report","event-place":"rue du Progrès 56, 1210 Bruxelles","number":"D/2019/13.831/10","publisher":"Service public fédéral Mobilité et Transports, Direction générale Politique de Mobilité durable et ferroviaire, Direction Mobilité - Service Études et Enquêtes","publisher-place":"rue du Progrès 56, 1210 Bruxelles","title":"Enquête MONITOR sur la mobilité des Belges","URL":"https://mobilit.belgium.be/sites/default/files/partie_mobilite_novembre_2019_final.pdf","author":[{"family":"Derauw","given":"Simon"},{"family":"Gelaes","given":"Sabine"},{"family":"Pauwels","given":"Christophe"}],"accessed":{"date-parts":[["2021",8,10]]},"issued":{"date-parts":[["2019",12]]}}}],"schema":"https://github.com/citation-style-language/schema/raw/master/csl-citation.json"} </w:instrText>
      </w:r>
      <w:r w:rsidR="00A5189D" w:rsidRPr="0064435F">
        <w:rPr>
          <w:rFonts w:ascii="Times New Roman" w:hAnsi="Times New Roman"/>
          <w:sz w:val="24"/>
          <w:szCs w:val="24"/>
          <w:lang w:val="en-US"/>
        </w:rPr>
        <w:fldChar w:fldCharType="separate"/>
      </w:r>
      <w:r w:rsidR="00A5189D" w:rsidRPr="0064435F">
        <w:rPr>
          <w:rFonts w:ascii="Times New Roman" w:hAnsi="Times New Roman"/>
          <w:sz w:val="24"/>
          <w:szCs w:val="24"/>
          <w:lang w:val="en-US"/>
        </w:rPr>
        <w:t>(Derauw et al., 2019)</w:t>
      </w:r>
      <w:r w:rsidR="00A5189D" w:rsidRPr="0064435F">
        <w:rPr>
          <w:rFonts w:ascii="Times New Roman" w:hAnsi="Times New Roman"/>
          <w:sz w:val="24"/>
          <w:szCs w:val="24"/>
          <w:lang w:val="en-US"/>
        </w:rPr>
        <w:fldChar w:fldCharType="end"/>
      </w:r>
      <w:r w:rsidR="00065CC2" w:rsidRPr="0064435F">
        <w:rPr>
          <w:rFonts w:ascii="Times New Roman" w:hAnsi="Times New Roman"/>
          <w:sz w:val="24"/>
          <w:szCs w:val="24"/>
          <w:lang w:val="en-US"/>
        </w:rPr>
        <w:t>.</w:t>
      </w:r>
      <w:r w:rsidR="00E3588F" w:rsidRPr="0064435F">
        <w:rPr>
          <w:rFonts w:ascii="Times New Roman" w:hAnsi="Times New Roman"/>
          <w:sz w:val="24"/>
          <w:szCs w:val="24"/>
          <w:lang w:val="en-US"/>
        </w:rPr>
        <w:t xml:space="preserve"> As a remainder, Monitor 2019 considers trips happening in the whole Belgium </w:t>
      </w:r>
      <w:r w:rsidR="00A5189D" w:rsidRPr="0064435F">
        <w:rPr>
          <w:rFonts w:ascii="Times New Roman" w:hAnsi="Times New Roman"/>
          <w:sz w:val="24"/>
          <w:szCs w:val="24"/>
          <w:lang w:val="en-US"/>
        </w:rPr>
        <w:t xml:space="preserve"> </w:t>
      </w:r>
      <w:r w:rsidR="00A5189D" w:rsidRPr="0064435F">
        <w:rPr>
          <w:rFonts w:ascii="Times New Roman" w:hAnsi="Times New Roman"/>
          <w:sz w:val="24"/>
          <w:szCs w:val="24"/>
          <w:lang w:val="en-US"/>
        </w:rPr>
        <w:fldChar w:fldCharType="begin"/>
      </w:r>
      <w:r w:rsidR="006245AF" w:rsidRPr="0064435F">
        <w:rPr>
          <w:rFonts w:ascii="Times New Roman" w:hAnsi="Times New Roman"/>
          <w:sz w:val="24"/>
          <w:szCs w:val="24"/>
          <w:lang w:val="en-US"/>
        </w:rPr>
        <w:instrText xml:space="preserve"> ADDIN ZOTERO_ITEM CSL_CITATION {"citationID":"uSvvHv2v","properties":{"formattedCitation":"(Derauw et al., 2019)","plainCitation":"(Derauw et al., 2019)","noteIndex":0},"citationItems":[{"id":630,"uris":["http://zotero.org/users/8331578/items/Q4ZPMAGK"],"uri":["http://zotero.org/users/8331578/items/Q4ZPMAGK"],"itemData":{"id":630,"type":"report","event-place":"rue du Progrès 56, 1210 Bruxelles","number":"D/2019/13.831/10","publisher":"Service public fédéral Mobilité et Transports, Direction générale Politique de Mobilité durable et ferroviaire, Direction Mobilité - Service Études et Enquêtes","publisher-place":"rue du Progrès 56, 1210 Bruxelles","title":"Enquête MONITOR sur la mobilité des Belges","URL":"https://mobilit.belgium.be/sites/default/files/partie_mobilite_novembre_2019_final.pdf","author":[{"family":"Derauw","given":"Simon"},{"family":"Gelaes","given":"Sabine"},{"family":"Pauwels","given":"Christophe"}],"accessed":{"date-parts":[["2021",8,10]]},"issued":{"date-parts":[["2019",12]]}}}],"schema":"https://github.com/citation-style-language/schema/raw/master/csl-citation.json"} </w:instrText>
      </w:r>
      <w:r w:rsidR="00A5189D" w:rsidRPr="0064435F">
        <w:rPr>
          <w:rFonts w:ascii="Times New Roman" w:hAnsi="Times New Roman"/>
          <w:sz w:val="24"/>
          <w:szCs w:val="24"/>
          <w:lang w:val="en-US"/>
        </w:rPr>
        <w:fldChar w:fldCharType="separate"/>
      </w:r>
      <w:r w:rsidR="00A5189D" w:rsidRPr="0064435F">
        <w:rPr>
          <w:rFonts w:ascii="Times New Roman" w:hAnsi="Times New Roman"/>
          <w:sz w:val="24"/>
          <w:szCs w:val="24"/>
          <w:lang w:val="en-US"/>
        </w:rPr>
        <w:t>(Derauw et al., 2019)</w:t>
      </w:r>
      <w:r w:rsidR="00A5189D" w:rsidRPr="0064435F">
        <w:rPr>
          <w:rFonts w:ascii="Times New Roman" w:hAnsi="Times New Roman"/>
          <w:sz w:val="24"/>
          <w:szCs w:val="24"/>
          <w:lang w:val="en-US"/>
        </w:rPr>
        <w:fldChar w:fldCharType="end"/>
      </w:r>
      <w:r w:rsidR="00E3588F" w:rsidRPr="0064435F">
        <w:rPr>
          <w:rFonts w:ascii="Times New Roman" w:hAnsi="Times New Roman"/>
          <w:sz w:val="24"/>
          <w:szCs w:val="24"/>
          <w:lang w:val="en-US"/>
        </w:rPr>
        <w:t xml:space="preserve"> while this simulation only focuses on trips happening inside Brussels. Moreover, Monitor 2019’s trip length distribution </w:t>
      </w:r>
      <w:r w:rsidR="00A5189D" w:rsidRPr="0064435F">
        <w:rPr>
          <w:rFonts w:ascii="Times New Roman" w:hAnsi="Times New Roman"/>
          <w:sz w:val="24"/>
          <w:szCs w:val="24"/>
          <w:lang w:val="en-US"/>
        </w:rPr>
        <w:t xml:space="preserve"> </w:t>
      </w:r>
      <w:r w:rsidR="00A5189D" w:rsidRPr="0064435F">
        <w:rPr>
          <w:rFonts w:ascii="Times New Roman" w:hAnsi="Times New Roman"/>
          <w:sz w:val="24"/>
          <w:szCs w:val="24"/>
          <w:lang w:val="en-US"/>
        </w:rPr>
        <w:fldChar w:fldCharType="begin"/>
      </w:r>
      <w:r w:rsidR="006245AF" w:rsidRPr="0064435F">
        <w:rPr>
          <w:rFonts w:ascii="Times New Roman" w:hAnsi="Times New Roman"/>
          <w:sz w:val="24"/>
          <w:szCs w:val="24"/>
          <w:lang w:val="en-US"/>
        </w:rPr>
        <w:instrText xml:space="preserve"> ADDIN ZOTERO_ITEM CSL_CITATION {"citationID":"xxrWyJJG","properties":{"formattedCitation":"(Derauw et al., 2019)","plainCitation":"(Derauw et al., 2019)","noteIndex":0},"citationItems":[{"id":630,"uris":["http://zotero.org/users/8331578/items/Q4ZPMAGK"],"uri":["http://zotero.org/users/8331578/items/Q4ZPMAGK"],"itemData":{"id":630,"type":"report","event-place":"rue du Progrès 56, 1210 Bruxelles","number":"D/2019/13.831/10","publisher":"Service public fédéral Mobilité et Transports, Direction générale Politique de Mobilité durable et ferroviaire, Direction Mobilité - Service Études et Enquêtes","publisher-place":"rue du Progrès 56, 1210 Bruxelles","title":"Enquête MONITOR sur la mobilité des Belges","URL":"https://mobilit.belgium.be/sites/default/files/partie_mobilite_novembre_2019_final.pdf","author":[{"family":"Derauw","given":"Simon"},{"family":"Gelaes","given":"Sabine"},{"family":"Pauwels","given":"Christophe"}],"accessed":{"date-parts":[["2021",8,10]]},"issued":{"date-parts":[["2019",12]]}}}],"schema":"https://github.com/citation-style-language/schema/raw/master/csl-citation.json"} </w:instrText>
      </w:r>
      <w:r w:rsidR="00A5189D" w:rsidRPr="0064435F">
        <w:rPr>
          <w:rFonts w:ascii="Times New Roman" w:hAnsi="Times New Roman"/>
          <w:sz w:val="24"/>
          <w:szCs w:val="24"/>
          <w:lang w:val="en-US"/>
        </w:rPr>
        <w:fldChar w:fldCharType="separate"/>
      </w:r>
      <w:r w:rsidR="00A5189D" w:rsidRPr="0064435F">
        <w:rPr>
          <w:rFonts w:ascii="Times New Roman" w:hAnsi="Times New Roman"/>
          <w:sz w:val="24"/>
          <w:szCs w:val="24"/>
          <w:lang w:val="en-US"/>
        </w:rPr>
        <w:t>(Derauw et al., 2019)</w:t>
      </w:r>
      <w:r w:rsidR="00A5189D" w:rsidRPr="0064435F">
        <w:rPr>
          <w:rFonts w:ascii="Times New Roman" w:hAnsi="Times New Roman"/>
          <w:sz w:val="24"/>
          <w:szCs w:val="24"/>
          <w:lang w:val="en-US"/>
        </w:rPr>
        <w:fldChar w:fldCharType="end"/>
      </w:r>
      <w:r w:rsidR="00E3588F" w:rsidRPr="0064435F">
        <w:rPr>
          <w:rFonts w:ascii="Times New Roman" w:hAnsi="Times New Roman"/>
          <w:sz w:val="24"/>
          <w:szCs w:val="24"/>
          <w:lang w:val="en-US"/>
        </w:rPr>
        <w:t xml:space="preserve"> has been used as input in order to determine the leisure places but is not involved in the length of trips between the home and workplace (</w:t>
      </w:r>
      <w:r w:rsidR="0022623B" w:rsidRPr="0064435F">
        <w:rPr>
          <w:rFonts w:ascii="Times New Roman" w:hAnsi="Times New Roman"/>
          <w:sz w:val="24"/>
          <w:szCs w:val="24"/>
          <w:lang w:val="en-US"/>
        </w:rPr>
        <w:t>cf.</w:t>
      </w:r>
      <w:r w:rsidR="00E3588F" w:rsidRPr="0064435F">
        <w:rPr>
          <w:rFonts w:ascii="Times New Roman" w:hAnsi="Times New Roman"/>
          <w:sz w:val="24"/>
          <w:szCs w:val="24"/>
          <w:lang w:val="en-US"/>
        </w:rPr>
        <w:t xml:space="preserve"> section </w:t>
      </w:r>
      <w:r w:rsidR="0022623B" w:rsidRPr="0064435F">
        <w:rPr>
          <w:rFonts w:ascii="Times New Roman" w:hAnsi="Times New Roman"/>
          <w:sz w:val="24"/>
          <w:szCs w:val="24"/>
          <w:lang w:val="en-US"/>
        </w:rPr>
        <w:t>XI.B.</w:t>
      </w:r>
      <w:r w:rsidR="00C74FD6" w:rsidRPr="0064435F">
        <w:rPr>
          <w:rFonts w:ascii="Times New Roman" w:hAnsi="Times New Roman"/>
          <w:sz w:val="24"/>
          <w:szCs w:val="24"/>
          <w:lang w:val="en-US"/>
        </w:rPr>
        <w:t>3</w:t>
      </w:r>
      <w:r w:rsidR="0022623B" w:rsidRPr="0064435F">
        <w:rPr>
          <w:rFonts w:ascii="Times New Roman" w:hAnsi="Times New Roman"/>
          <w:sz w:val="24"/>
          <w:szCs w:val="24"/>
          <w:lang w:val="en-US"/>
        </w:rPr>
        <w:t>.</w:t>
      </w:r>
      <w:r w:rsidR="00E3588F" w:rsidRPr="0064435F">
        <w:rPr>
          <w:rFonts w:ascii="Times New Roman" w:hAnsi="Times New Roman"/>
          <w:sz w:val="24"/>
          <w:szCs w:val="24"/>
          <w:lang w:val="en-US"/>
        </w:rPr>
        <w:t xml:space="preserve">). </w:t>
      </w:r>
      <w:r w:rsidR="00065CC2" w:rsidRPr="0064435F">
        <w:rPr>
          <w:rFonts w:ascii="Times New Roman" w:hAnsi="Times New Roman"/>
          <w:sz w:val="24"/>
          <w:szCs w:val="24"/>
          <w:lang w:val="en-US"/>
        </w:rPr>
        <w:t xml:space="preserve"> </w:t>
      </w:r>
      <w:r w:rsidR="00E3588F" w:rsidRPr="0064435F">
        <w:rPr>
          <w:rFonts w:ascii="Times New Roman" w:hAnsi="Times New Roman"/>
          <w:sz w:val="24"/>
          <w:szCs w:val="24"/>
          <w:lang w:val="en-US"/>
        </w:rPr>
        <w:t xml:space="preserve">Figure </w:t>
      </w:r>
      <w:r w:rsidR="00AA3769" w:rsidRPr="0064435F">
        <w:rPr>
          <w:rFonts w:ascii="Times New Roman" w:hAnsi="Times New Roman"/>
          <w:sz w:val="24"/>
          <w:szCs w:val="24"/>
          <w:lang w:val="en-US"/>
        </w:rPr>
        <w:t>11</w:t>
      </w:r>
      <w:r w:rsidR="00E3588F" w:rsidRPr="0064435F">
        <w:rPr>
          <w:rFonts w:ascii="Times New Roman" w:hAnsi="Times New Roman"/>
          <w:sz w:val="24"/>
          <w:szCs w:val="24"/>
          <w:lang w:val="en-US"/>
        </w:rPr>
        <w:t xml:space="preserve"> shows no </w:t>
      </w:r>
      <w:proofErr w:type="gramStart"/>
      <w:r w:rsidR="00E3588F" w:rsidRPr="0064435F">
        <w:rPr>
          <w:rFonts w:ascii="Times New Roman" w:hAnsi="Times New Roman"/>
          <w:sz w:val="24"/>
          <w:szCs w:val="24"/>
          <w:lang w:val="en-US"/>
        </w:rPr>
        <w:t>big difference</w:t>
      </w:r>
      <w:proofErr w:type="gramEnd"/>
      <w:r w:rsidR="00E3588F" w:rsidRPr="0064435F">
        <w:rPr>
          <w:rFonts w:ascii="Times New Roman" w:hAnsi="Times New Roman"/>
          <w:sz w:val="24"/>
          <w:szCs w:val="24"/>
          <w:lang w:val="en-US"/>
        </w:rPr>
        <w:t xml:space="preserve"> for trip lengths inferior to 5 km. However, the trips with a distance between 5 and 10 km are much more represented in the simulation than in Monitor 2019</w:t>
      </w:r>
      <w:r w:rsidR="006245AF" w:rsidRPr="0064435F">
        <w:rPr>
          <w:rFonts w:ascii="Times New Roman" w:hAnsi="Times New Roman"/>
          <w:sz w:val="24"/>
          <w:szCs w:val="24"/>
          <w:lang w:val="en-US"/>
        </w:rPr>
        <w:t xml:space="preserve"> (Derauw et al., 2019)</w:t>
      </w:r>
      <w:r w:rsidR="00E3588F" w:rsidRPr="0064435F">
        <w:rPr>
          <w:rFonts w:ascii="Times New Roman" w:hAnsi="Times New Roman"/>
          <w:sz w:val="24"/>
          <w:szCs w:val="24"/>
          <w:lang w:val="en-US"/>
        </w:rPr>
        <w:t xml:space="preserve">. The opposite conclusion can </w:t>
      </w:r>
      <w:proofErr w:type="gramStart"/>
      <w:r w:rsidR="00E3588F" w:rsidRPr="0064435F">
        <w:rPr>
          <w:rFonts w:ascii="Times New Roman" w:hAnsi="Times New Roman"/>
          <w:sz w:val="24"/>
          <w:szCs w:val="24"/>
          <w:lang w:val="en-US"/>
        </w:rPr>
        <w:t>be drawn</w:t>
      </w:r>
      <w:proofErr w:type="gramEnd"/>
      <w:r w:rsidR="00E3588F" w:rsidRPr="0064435F">
        <w:rPr>
          <w:rFonts w:ascii="Times New Roman" w:hAnsi="Times New Roman"/>
          <w:sz w:val="24"/>
          <w:szCs w:val="24"/>
          <w:lang w:val="en-US"/>
        </w:rPr>
        <w:t xml:space="preserve"> on the trips longer than 10 km. It can </w:t>
      </w:r>
      <w:proofErr w:type="gramStart"/>
      <w:r w:rsidR="00E3588F" w:rsidRPr="0064435F">
        <w:rPr>
          <w:rFonts w:ascii="Times New Roman" w:hAnsi="Times New Roman"/>
          <w:sz w:val="24"/>
          <w:szCs w:val="24"/>
          <w:lang w:val="en-US"/>
        </w:rPr>
        <w:t>be explained</w:t>
      </w:r>
      <w:proofErr w:type="gramEnd"/>
      <w:r w:rsidR="00E3588F" w:rsidRPr="0064435F">
        <w:rPr>
          <w:rFonts w:ascii="Times New Roman" w:hAnsi="Times New Roman"/>
          <w:sz w:val="24"/>
          <w:szCs w:val="24"/>
          <w:lang w:val="en-US"/>
        </w:rPr>
        <w:t xml:space="preserve"> by the fact that Monitor 2019 considers the whole Belgium. There </w:t>
      </w:r>
      <w:r w:rsidR="00A5189D" w:rsidRPr="0064435F">
        <w:rPr>
          <w:rFonts w:ascii="Times New Roman" w:hAnsi="Times New Roman"/>
          <w:sz w:val="24"/>
          <w:szCs w:val="24"/>
          <w:lang w:val="en-US"/>
        </w:rPr>
        <w:t>are</w:t>
      </w:r>
      <w:r w:rsidR="00E3588F" w:rsidRPr="0064435F">
        <w:rPr>
          <w:rFonts w:ascii="Times New Roman" w:hAnsi="Times New Roman"/>
          <w:sz w:val="24"/>
          <w:szCs w:val="24"/>
          <w:lang w:val="en-US"/>
        </w:rPr>
        <w:t xml:space="preserve"> </w:t>
      </w:r>
      <w:proofErr w:type="gramStart"/>
      <w:r w:rsidR="00E3588F" w:rsidRPr="0064435F">
        <w:rPr>
          <w:rFonts w:ascii="Times New Roman" w:hAnsi="Times New Roman"/>
          <w:sz w:val="24"/>
          <w:szCs w:val="24"/>
          <w:lang w:val="en-US"/>
        </w:rPr>
        <w:t>probably more</w:t>
      </w:r>
      <w:proofErr w:type="gramEnd"/>
      <w:r w:rsidR="00E3588F" w:rsidRPr="0064435F">
        <w:rPr>
          <w:rFonts w:ascii="Times New Roman" w:hAnsi="Times New Roman"/>
          <w:sz w:val="24"/>
          <w:szCs w:val="24"/>
          <w:lang w:val="en-US"/>
        </w:rPr>
        <w:t xml:space="preserve"> long trips happening outside Brussels than inside Brussels. Nevertheless, the average trip length </w:t>
      </w:r>
      <w:r w:rsidR="008B0A21" w:rsidRPr="0064435F">
        <w:rPr>
          <w:rFonts w:ascii="Times New Roman" w:hAnsi="Times New Roman"/>
          <w:sz w:val="24"/>
          <w:szCs w:val="24"/>
          <w:lang w:val="en-US"/>
        </w:rPr>
        <w:t xml:space="preserve">for the Trip File (6.42 km) is far inferior than the average length on for trips in Brussels presented in Monitor 2019 </w:t>
      </w:r>
      <w:r w:rsidR="00A5189D" w:rsidRPr="0064435F">
        <w:rPr>
          <w:rFonts w:ascii="Times New Roman" w:hAnsi="Times New Roman"/>
          <w:sz w:val="24"/>
          <w:szCs w:val="24"/>
          <w:lang w:val="en-US"/>
        </w:rPr>
        <w:t xml:space="preserve"> </w:t>
      </w:r>
      <w:r w:rsidR="00A5189D" w:rsidRPr="0064435F">
        <w:rPr>
          <w:rFonts w:ascii="Times New Roman" w:hAnsi="Times New Roman"/>
          <w:sz w:val="24"/>
          <w:szCs w:val="24"/>
          <w:lang w:val="en-US"/>
        </w:rPr>
        <w:fldChar w:fldCharType="begin"/>
      </w:r>
      <w:r w:rsidR="006245AF" w:rsidRPr="0064435F">
        <w:rPr>
          <w:rFonts w:ascii="Times New Roman" w:hAnsi="Times New Roman"/>
          <w:sz w:val="24"/>
          <w:szCs w:val="24"/>
          <w:lang w:val="en-US"/>
        </w:rPr>
        <w:instrText xml:space="preserve"> ADDIN ZOTERO_ITEM CSL_CITATION {"citationID":"OLsHDClZ","properties":{"formattedCitation":"(Derauw et al., 2019)","plainCitation":"(Derauw et al., 2019)","noteIndex":0},"citationItems":[{"id":630,"uris":["http://zotero.org/users/8331578/items/Q4ZPMAGK"],"uri":["http://zotero.org/users/8331578/items/Q4ZPMAGK"],"itemData":{"id":630,"type":"report","event-place":"rue du Progrès 56, 1210 Bruxelles","number":"D/2019/13.831/10","publisher":"Service public fédéral Mobilité et Transports, Direction générale Politique de Mobilité durable et ferroviaire, Direction Mobilité - Service Études et Enquêtes","publisher-place":"rue du Progrès 56, 1210 Bruxelles","title":"Enquête MONITOR sur la mobilité des Belges","URL":"https://mobilit.belgium.be/sites/default/files/partie_mobilite_novembre_2019_final.pdf","author":[{"family":"Derauw","given":"Simon"},{"family":"Gelaes","given":"Sabine"},{"family":"Pauwels","given":"Christophe"}],"accessed":{"date-parts":[["2021",8,10]]},"issued":{"date-parts":[["2019",12]]}}}],"schema":"https://github.com/citation-style-language/schema/raw/master/csl-citation.json"} </w:instrText>
      </w:r>
      <w:r w:rsidR="00A5189D" w:rsidRPr="0064435F">
        <w:rPr>
          <w:rFonts w:ascii="Times New Roman" w:hAnsi="Times New Roman"/>
          <w:sz w:val="24"/>
          <w:szCs w:val="24"/>
          <w:lang w:val="en-US"/>
        </w:rPr>
        <w:fldChar w:fldCharType="separate"/>
      </w:r>
      <w:r w:rsidR="00A5189D" w:rsidRPr="0064435F">
        <w:rPr>
          <w:rFonts w:ascii="Times New Roman" w:hAnsi="Times New Roman"/>
          <w:sz w:val="24"/>
          <w:szCs w:val="24"/>
          <w:lang w:val="en-US"/>
        </w:rPr>
        <w:t>(Derauw et al., 2019)</w:t>
      </w:r>
      <w:r w:rsidR="00A5189D" w:rsidRPr="0064435F">
        <w:rPr>
          <w:rFonts w:ascii="Times New Roman" w:hAnsi="Times New Roman"/>
          <w:sz w:val="24"/>
          <w:szCs w:val="24"/>
          <w:lang w:val="en-US"/>
        </w:rPr>
        <w:fldChar w:fldCharType="end"/>
      </w:r>
      <w:r w:rsidR="008B0A21" w:rsidRPr="0064435F">
        <w:rPr>
          <w:rFonts w:ascii="Times New Roman" w:hAnsi="Times New Roman"/>
          <w:sz w:val="24"/>
          <w:szCs w:val="24"/>
          <w:lang w:val="en-US"/>
        </w:rPr>
        <w:t xml:space="preserve"> (14 km). However, </w:t>
      </w:r>
      <w:r w:rsidR="00A5189D" w:rsidRPr="0064435F">
        <w:rPr>
          <w:rFonts w:ascii="Times New Roman" w:hAnsi="Times New Roman"/>
          <w:sz w:val="24"/>
          <w:szCs w:val="24"/>
          <w:lang w:val="en-US"/>
        </w:rPr>
        <w:fldChar w:fldCharType="begin"/>
      </w:r>
      <w:r w:rsidR="006245AF" w:rsidRPr="0064435F">
        <w:rPr>
          <w:rFonts w:ascii="Times New Roman" w:hAnsi="Times New Roman"/>
          <w:sz w:val="24"/>
          <w:szCs w:val="24"/>
          <w:lang w:val="en-US"/>
        </w:rPr>
        <w:instrText xml:space="preserve"> ADDIN ZOTERO_ITEM CSL_CITATION {"citationID":"xgHoIIlT","properties":{"formattedCitation":"(Derauw et al., 2019)","plainCitation":"(Derauw et al., 2019)","dontUpdate":true,"noteIndex":0},"citationItems":[{"id":630,"uris":["http://zotero.org/users/8331578/items/Q4ZPMAGK"],"uri":["http://zotero.org/users/8331578/items/Q4ZPMAGK"],"itemData":{"id":630,"type":"report","event-place":"rue du Progrès 56, 1210 Bruxelles","number":"D/2019/13.831/10","publisher":"Service public fédéral Mobilité et Transports, Direction générale Politique de Mobilité durable et ferroviaire, Direction Mobilité - Service Études et Enquêtes","publisher-place":"rue du Progrès 56, 1210 Bruxelles","title":"Enquête MONITOR sur la mobilité des Belges","URL":"https://mobilit.belgium.be/sites/default/files/partie_mobilite_novembre_2019_final.pdf","author":[{"family":"Derauw","given":"Simon"},{"family":"Gelaes","given":"Sabine"},{"family":"Pauwels","given":"Christophe"}],"accessed":{"date-parts":[["2021",8,10]]},"issued":{"date-parts":[["2019",12]]}}}],"schema":"https://github.com/citation-style-language/schema/raw/master/csl-citation.json"} </w:instrText>
      </w:r>
      <w:r w:rsidR="00A5189D" w:rsidRPr="0064435F">
        <w:rPr>
          <w:rFonts w:ascii="Times New Roman" w:hAnsi="Times New Roman"/>
          <w:sz w:val="24"/>
          <w:szCs w:val="24"/>
          <w:lang w:val="en-US"/>
        </w:rPr>
        <w:fldChar w:fldCharType="separate"/>
      </w:r>
      <w:r w:rsidR="00A5189D" w:rsidRPr="0064435F">
        <w:rPr>
          <w:rFonts w:ascii="Times New Roman" w:hAnsi="Times New Roman"/>
          <w:sz w:val="24"/>
          <w:szCs w:val="24"/>
          <w:lang w:val="en-US"/>
        </w:rPr>
        <w:t>Derauw et al. (2019)</w:t>
      </w:r>
      <w:r w:rsidR="00A5189D" w:rsidRPr="0064435F">
        <w:rPr>
          <w:rFonts w:ascii="Times New Roman" w:hAnsi="Times New Roman"/>
          <w:sz w:val="24"/>
          <w:szCs w:val="24"/>
          <w:lang w:val="en-US"/>
        </w:rPr>
        <w:fldChar w:fldCharType="end"/>
      </w:r>
      <w:r w:rsidR="008B0A21" w:rsidRPr="0064435F">
        <w:rPr>
          <w:rFonts w:ascii="Times New Roman" w:hAnsi="Times New Roman"/>
          <w:sz w:val="24"/>
          <w:szCs w:val="24"/>
          <w:lang w:val="en-US"/>
        </w:rPr>
        <w:t xml:space="preserve"> do not specify </w:t>
      </w:r>
      <w:r w:rsidR="008B0A21" w:rsidRPr="0064435F">
        <w:rPr>
          <w:rFonts w:ascii="Times New Roman" w:hAnsi="Times New Roman"/>
          <w:sz w:val="24"/>
          <w:szCs w:val="24"/>
          <w:lang w:val="en-US"/>
        </w:rPr>
        <w:lastRenderedPageBreak/>
        <w:t>whether the length considered is the length of the whole journey (including the distance travelled outside the territory of Brussels) or only the travelled distance inside Brussels. This could explain the difference.</w:t>
      </w:r>
      <w:r w:rsidR="00A2499D" w:rsidRPr="0064435F">
        <w:rPr>
          <w:rFonts w:ascii="Times New Roman" w:hAnsi="Times New Roman"/>
          <w:sz w:val="24"/>
          <w:szCs w:val="24"/>
          <w:lang w:val="en-US"/>
        </w:rPr>
        <w:t xml:space="preserve"> Brussels environment indeed also states an average trip length of 6 km </w:t>
      </w:r>
      <w:r w:rsidR="006245AF" w:rsidRPr="0064435F">
        <w:rPr>
          <w:rFonts w:ascii="Times New Roman" w:hAnsi="Times New Roman"/>
          <w:sz w:val="24"/>
          <w:szCs w:val="24"/>
          <w:lang w:val="en-US"/>
        </w:rPr>
        <w:fldChar w:fldCharType="begin"/>
      </w:r>
      <w:r w:rsidR="00AD4654" w:rsidRPr="0064435F">
        <w:rPr>
          <w:rFonts w:ascii="Times New Roman" w:hAnsi="Times New Roman"/>
          <w:sz w:val="24"/>
          <w:szCs w:val="24"/>
          <w:lang w:val="en-US"/>
        </w:rPr>
        <w:instrText xml:space="preserve"> ADDIN ZOTERO_ITEM CSL_CITATION {"citationID":"t1cPt4K4","properties":{"formattedCitation":"(Odile, 2014)","plainCitation":"(Odile, 2014)","noteIndex":0},"citationItems":[{"id":659,"uris":["http://zotero.org/users/8331578/items/Q2R6YNBU"],"uri":["http://zotero.org/users/8331578/items/Q2R6YNBU"],"itemData":{"id":659,"type":"webpage","abstract":"A Bruxelles","container-title":"Bruxelles Environnement","genre":"Text","language":"fr","title":"Chiffres à Bruxelles","URL":"https://environnement.brussels/thematiques/mobilite/la-mobilite-bruxelles/chiffres","author":[{"family":"Odile","given":""}],"accessed":{"date-parts":[["2021",8,15]]},"issued":{"date-parts":[["2014",6,12]]}}}],"schema":"https://github.com/citation-style-language/schema/raw/master/csl-citation.json"} </w:instrText>
      </w:r>
      <w:r w:rsidR="006245AF" w:rsidRPr="0064435F">
        <w:rPr>
          <w:rFonts w:ascii="Times New Roman" w:hAnsi="Times New Roman"/>
          <w:sz w:val="24"/>
          <w:szCs w:val="24"/>
          <w:lang w:val="en-US"/>
        </w:rPr>
        <w:fldChar w:fldCharType="separate"/>
      </w:r>
      <w:r w:rsidR="00AD4654" w:rsidRPr="0064435F">
        <w:rPr>
          <w:rFonts w:ascii="Times New Roman" w:hAnsi="Times New Roman"/>
          <w:sz w:val="24"/>
          <w:lang w:val="en-US"/>
        </w:rPr>
        <w:t>(Odile, 2014)</w:t>
      </w:r>
      <w:r w:rsidR="006245AF" w:rsidRPr="0064435F">
        <w:rPr>
          <w:rFonts w:ascii="Times New Roman" w:hAnsi="Times New Roman"/>
          <w:sz w:val="24"/>
          <w:szCs w:val="24"/>
          <w:lang w:val="en-US"/>
        </w:rPr>
        <w:fldChar w:fldCharType="end"/>
      </w:r>
      <w:r w:rsidR="00A2499D" w:rsidRPr="0064435F">
        <w:rPr>
          <w:rFonts w:ascii="Times New Roman" w:hAnsi="Times New Roman"/>
          <w:sz w:val="24"/>
          <w:szCs w:val="24"/>
          <w:lang w:val="en-US"/>
        </w:rPr>
        <w:t>.</w:t>
      </w:r>
    </w:p>
    <w:p w14:paraId="0E341622" w14:textId="11751F86" w:rsidR="00CF4D4F" w:rsidRPr="00FE193F" w:rsidRDefault="00FE193F" w:rsidP="00FE193F">
      <w:pPr>
        <w:spacing w:line="360" w:lineRule="auto"/>
        <w:jc w:val="both"/>
        <w:rPr>
          <w:rFonts w:ascii="Times New Roman" w:hAnsi="Times New Roman"/>
          <w:sz w:val="24"/>
          <w:szCs w:val="24"/>
          <w:lang w:val="en-US"/>
        </w:rPr>
      </w:pPr>
      <w:r w:rsidRPr="0064435F">
        <w:rPr>
          <w:rFonts w:ascii="Times New Roman" w:hAnsi="Times New Roman"/>
          <w:noProof/>
        </w:rPr>
        <w:drawing>
          <wp:anchor distT="0" distB="0" distL="114300" distR="114300" simplePos="0" relativeHeight="251666432" behindDoc="0" locked="0" layoutInCell="1" allowOverlap="1" wp14:anchorId="24E03934" wp14:editId="0A247C1F">
            <wp:simplePos x="0" y="0"/>
            <wp:positionH relativeFrom="column">
              <wp:posOffset>584835</wp:posOffset>
            </wp:positionH>
            <wp:positionV relativeFrom="paragraph">
              <wp:posOffset>263525</wp:posOffset>
            </wp:positionV>
            <wp:extent cx="4572000" cy="2743200"/>
            <wp:effectExtent l="0" t="0" r="0" b="0"/>
            <wp:wrapTopAndBottom/>
            <wp:docPr id="2" name="Chart 2">
              <a:extLst xmlns:a="http://schemas.openxmlformats.org/drawingml/2006/main">
                <a:ext uri="{FF2B5EF4-FFF2-40B4-BE49-F238E27FC236}">
                  <a16:creationId xmlns:a16="http://schemas.microsoft.com/office/drawing/2014/main" id="{4B72A062-DCF2-48B7-B72D-D5211D7AF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9E133F1" w14:textId="016D873F" w:rsidR="00CF4D4F" w:rsidRPr="0064435F" w:rsidRDefault="00CF4D4F" w:rsidP="00FE193F">
      <w:pPr>
        <w:pStyle w:val="Caption"/>
        <w:jc w:val="center"/>
        <w:rPr>
          <w:rFonts w:ascii="Times New Roman" w:hAnsi="Times New Roman"/>
          <w:sz w:val="24"/>
          <w:szCs w:val="24"/>
          <w:lang w:val="en-US" w:eastAsia="fr-FR"/>
        </w:rPr>
      </w:pPr>
      <w:bookmarkStart w:id="41" w:name="_Toc80021535"/>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00AA3769" w:rsidRPr="0064435F">
        <w:rPr>
          <w:rFonts w:ascii="Times New Roman" w:hAnsi="Times New Roman"/>
          <w:noProof/>
          <w:lang w:val="en-US"/>
        </w:rPr>
        <w:t>11</w:t>
      </w:r>
      <w:r w:rsidRPr="0064435F">
        <w:rPr>
          <w:rFonts w:ascii="Times New Roman" w:hAnsi="Times New Roman"/>
        </w:rPr>
        <w:fldChar w:fldCharType="end"/>
      </w:r>
      <w:r w:rsidRPr="0064435F">
        <w:rPr>
          <w:rFonts w:ascii="Times New Roman" w:hAnsi="Times New Roman"/>
          <w:lang w:val="en-US"/>
        </w:rPr>
        <w:t xml:space="preserve"> Comparison of the trip </w:t>
      </w:r>
      <w:r w:rsidR="00672561" w:rsidRPr="0064435F">
        <w:rPr>
          <w:rFonts w:ascii="Times New Roman" w:hAnsi="Times New Roman"/>
          <w:lang w:val="en-US"/>
        </w:rPr>
        <w:t>lengths</w:t>
      </w:r>
      <w:r w:rsidRPr="0064435F">
        <w:rPr>
          <w:rFonts w:ascii="Times New Roman" w:hAnsi="Times New Roman"/>
          <w:lang w:val="en-US"/>
        </w:rPr>
        <w:t xml:space="preserve"> </w:t>
      </w:r>
      <w:r w:rsidR="00065CC2" w:rsidRPr="0064435F">
        <w:rPr>
          <w:rFonts w:ascii="Times New Roman" w:hAnsi="Times New Roman"/>
          <w:lang w:val="en-US"/>
        </w:rPr>
        <w:t>distribution</w:t>
      </w:r>
      <w:r w:rsidRPr="0064435F">
        <w:rPr>
          <w:rFonts w:ascii="Times New Roman" w:hAnsi="Times New Roman"/>
          <w:lang w:val="en-US"/>
        </w:rPr>
        <w:t xml:space="preserve"> in the simulated Trips File and Monitor 2019 </w:t>
      </w:r>
      <w:r w:rsidR="00065CC2" w:rsidRPr="0064435F">
        <w:rPr>
          <w:rFonts w:ascii="Times New Roman" w:hAnsi="Times New Roman"/>
          <w:lang w:val="en-US"/>
        </w:rPr>
        <w:fldChar w:fldCharType="begin"/>
      </w:r>
      <w:r w:rsidR="00065CC2" w:rsidRPr="0064435F">
        <w:rPr>
          <w:rFonts w:ascii="Times New Roman" w:hAnsi="Times New Roman"/>
          <w:lang w:val="en-US"/>
        </w:rPr>
        <w:instrText xml:space="preserve"> ADDIN ZOTERO_ITEM CSL_CITATION {"citationID":"4SsQMMJC","properties":{"formattedCitation":"(Derauw et al., 2019)","plainCitation":"(Derauw et al., 2019)","noteIndex":0},"citationItems":[{"id":630,"uris":["http://zotero.org/users/8331578/items/Q4ZPMAGK"],"uri":["http://zotero.org/users/8331578/items/Q4ZPMAGK"],"itemData":{"id":630,"type":"report","event-place":"rue du Progrès 56, 1210 Bruxelles","number":"D/2019/13.831/10","publisher":"Service public fédéral Mobilité et Transports, Direction générale Politique de Mobilité durable et ferroviaire, Direction Mobilité - Service Études et Enquêtes","publisher-place":"rue du Progrès 56, 1210 Bruxelles","title":"Enquête MONITOR sur la mobilité des Belges","URL":"https://mobilit.belgium.be/sites/default/files/partie_mobilite_novembre_2019_final.pdf","author":[{"family":"Derauw","given":"Simon"},{"family":"Gelaes","given":"Sabine"},{"family":"Pauwels","given":"Christophe"}],"accessed":{"date-parts":[["2021",8,10]]},"issued":{"date-parts":[["2019",12]]}}}],"schema":"https://github.com/citation-style-language/schema/raw/master/csl-citation.json"} </w:instrText>
      </w:r>
      <w:r w:rsidR="00065CC2" w:rsidRPr="0064435F">
        <w:rPr>
          <w:rFonts w:ascii="Times New Roman" w:hAnsi="Times New Roman"/>
          <w:lang w:val="en-US"/>
        </w:rPr>
        <w:fldChar w:fldCharType="separate"/>
      </w:r>
      <w:r w:rsidR="00065CC2" w:rsidRPr="0064435F">
        <w:rPr>
          <w:rFonts w:ascii="Times New Roman" w:hAnsi="Times New Roman"/>
          <w:lang w:val="en-US"/>
        </w:rPr>
        <w:t>(Derauw et al., 2019)</w:t>
      </w:r>
      <w:bookmarkEnd w:id="41"/>
      <w:r w:rsidR="00065CC2" w:rsidRPr="0064435F">
        <w:rPr>
          <w:rFonts w:ascii="Times New Roman" w:hAnsi="Times New Roman"/>
          <w:lang w:val="en-US"/>
        </w:rPr>
        <w:fldChar w:fldCharType="end"/>
      </w:r>
    </w:p>
    <w:p w14:paraId="47F54120" w14:textId="698B7D26" w:rsidR="002130D7" w:rsidRPr="0064435F" w:rsidRDefault="002130D7" w:rsidP="00E96AB7">
      <w:pPr>
        <w:rPr>
          <w:rFonts w:ascii="Times New Roman" w:hAnsi="Times New Roman"/>
          <w:lang w:val="en-US" w:eastAsia="en-US"/>
        </w:rPr>
      </w:pPr>
    </w:p>
    <w:p w14:paraId="274D1B9C" w14:textId="4D32D591" w:rsidR="00A2499D" w:rsidRPr="0064435F" w:rsidRDefault="00AE3409" w:rsidP="00AF1C0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ccording to this simulation, </w:t>
      </w:r>
      <w:r w:rsidR="00A2499D" w:rsidRPr="0064435F">
        <w:rPr>
          <w:rFonts w:ascii="Times New Roman" w:hAnsi="Times New Roman"/>
          <w:sz w:val="24"/>
          <w:szCs w:val="24"/>
          <w:lang w:val="en-US"/>
        </w:rPr>
        <w:t>21,914,643.94</w:t>
      </w:r>
      <w:r w:rsidRPr="0064435F">
        <w:rPr>
          <w:rFonts w:ascii="Times New Roman" w:hAnsi="Times New Roman"/>
          <w:sz w:val="24"/>
          <w:szCs w:val="24"/>
          <w:lang w:val="en-US"/>
        </w:rPr>
        <w:t xml:space="preserve"> km </w:t>
      </w:r>
      <w:proofErr w:type="gramStart"/>
      <w:r w:rsidRPr="0064435F">
        <w:rPr>
          <w:rFonts w:ascii="Times New Roman" w:hAnsi="Times New Roman"/>
          <w:sz w:val="24"/>
          <w:szCs w:val="24"/>
          <w:lang w:val="en-US"/>
        </w:rPr>
        <w:t>are travelled</w:t>
      </w:r>
      <w:proofErr w:type="gramEnd"/>
      <w:r w:rsidRPr="0064435F">
        <w:rPr>
          <w:rFonts w:ascii="Times New Roman" w:hAnsi="Times New Roman"/>
          <w:sz w:val="24"/>
          <w:szCs w:val="24"/>
          <w:lang w:val="en-US"/>
        </w:rPr>
        <w:t xml:space="preserve"> </w:t>
      </w:r>
      <w:r w:rsidR="00DF5066" w:rsidRPr="0064435F">
        <w:rPr>
          <w:rFonts w:ascii="Times New Roman" w:hAnsi="Times New Roman"/>
          <w:sz w:val="24"/>
          <w:szCs w:val="24"/>
          <w:lang w:val="en-US"/>
        </w:rPr>
        <w:t>every day</w:t>
      </w:r>
      <w:r w:rsidRPr="0064435F">
        <w:rPr>
          <w:rFonts w:ascii="Times New Roman" w:hAnsi="Times New Roman"/>
          <w:sz w:val="24"/>
          <w:szCs w:val="24"/>
          <w:lang w:val="en-US"/>
        </w:rPr>
        <w:t xml:space="preserve"> in Brussels. It is 7.2% less than reported by </w:t>
      </w:r>
      <w:r w:rsidR="00891810" w:rsidRPr="0064435F">
        <w:rPr>
          <w:rFonts w:ascii="Times New Roman" w:hAnsi="Times New Roman"/>
          <w:sz w:val="24"/>
          <w:szCs w:val="24"/>
          <w:lang w:val="en-US"/>
        </w:rPr>
        <w:fldChar w:fldCharType="begin"/>
      </w:r>
      <w:r w:rsidR="00891810" w:rsidRPr="0064435F">
        <w:rPr>
          <w:rFonts w:ascii="Times New Roman" w:hAnsi="Times New Roman"/>
          <w:sz w:val="24"/>
          <w:szCs w:val="24"/>
          <w:lang w:val="en-US"/>
        </w:rPr>
        <w:instrText xml:space="preserve"> ADDIN ZOTERO_ITEM CSL_CITATION {"citationID":"zmTzE42p","properties":{"formattedCitation":"(Kwanten, 2017)","plainCitation":"(Kwanten, 2017)","noteIndex":0},"citationItems":[{"id":664,"uris":["http://zotero.org/users/8331578/items/ZQ9NCGZ2"],"uri":["http://zotero.org/users/8331578/items/ZQ9NCGZ2"],"itemData":{"id":664,"type":"report","language":"fr","page":"37","publisher":"Service public fédéral Mobilité et Transports","source":"Zotero","title":"Kilomètres parcourus par les véhicules belges en 2017","author":[{"family":"Kwanten","given":"Marc"}],"issued":{"date-parts":[["2017"]]}}}],"schema":"https://github.com/citation-style-language/schema/raw/master/csl-citation.json"} </w:instrText>
      </w:r>
      <w:r w:rsidR="00891810" w:rsidRPr="0064435F">
        <w:rPr>
          <w:rFonts w:ascii="Times New Roman" w:hAnsi="Times New Roman"/>
          <w:sz w:val="24"/>
          <w:szCs w:val="24"/>
          <w:lang w:val="en-US"/>
        </w:rPr>
        <w:fldChar w:fldCharType="separate"/>
      </w:r>
      <w:r w:rsidR="00891810" w:rsidRPr="0064435F">
        <w:rPr>
          <w:rFonts w:ascii="Times New Roman" w:hAnsi="Times New Roman"/>
          <w:sz w:val="24"/>
        </w:rPr>
        <w:t>(Kwanten, 2017)</w:t>
      </w:r>
      <w:r w:rsidR="00891810"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t confirms that the number of trips (total and average per person) </w:t>
      </w:r>
      <w:proofErr w:type="gramStart"/>
      <w:r w:rsidRPr="0064435F">
        <w:rPr>
          <w:rFonts w:ascii="Times New Roman" w:hAnsi="Times New Roman"/>
          <w:sz w:val="24"/>
          <w:szCs w:val="24"/>
          <w:lang w:val="en-US"/>
        </w:rPr>
        <w:t>is underestimated</w:t>
      </w:r>
      <w:proofErr w:type="gramEnd"/>
      <w:r w:rsidRPr="0064435F">
        <w:rPr>
          <w:rFonts w:ascii="Times New Roman" w:hAnsi="Times New Roman"/>
          <w:sz w:val="24"/>
          <w:szCs w:val="24"/>
          <w:lang w:val="en-US"/>
        </w:rPr>
        <w:t xml:space="preserve"> by this simulation.</w:t>
      </w:r>
    </w:p>
    <w:p w14:paraId="326C2DBE" w14:textId="7B23AC89" w:rsidR="00E96AB7" w:rsidRPr="0064435F" w:rsidRDefault="00E96AB7" w:rsidP="00E96AB7">
      <w:pPr>
        <w:rPr>
          <w:rFonts w:ascii="Times New Roman" w:hAnsi="Times New Roman"/>
          <w:lang w:val="en-US" w:eastAsia="en-US"/>
        </w:rPr>
      </w:pPr>
    </w:p>
    <w:p w14:paraId="229F04CC" w14:textId="77777777" w:rsidR="00E96AB7" w:rsidRPr="0064435F" w:rsidRDefault="00E96AB7" w:rsidP="00E96AB7">
      <w:pPr>
        <w:rPr>
          <w:rFonts w:ascii="Times New Roman" w:hAnsi="Times New Roman"/>
          <w:lang w:val="en-US" w:eastAsia="en-US"/>
        </w:rPr>
      </w:pPr>
    </w:p>
    <w:p w14:paraId="3C821AFC" w14:textId="5D7DA12B" w:rsidR="00D30F47" w:rsidRDefault="00C16F63" w:rsidP="00D30F47">
      <w:pPr>
        <w:pStyle w:val="Heading3"/>
        <w:rPr>
          <w:rFonts w:ascii="Times New Roman" w:hAnsi="Times New Roman"/>
          <w:lang w:val="en-US"/>
        </w:rPr>
      </w:pPr>
      <w:bookmarkStart w:id="42" w:name="_Toc80021507"/>
      <w:r w:rsidRPr="0064435F">
        <w:rPr>
          <w:rFonts w:ascii="Times New Roman" w:hAnsi="Times New Roman"/>
          <w:lang w:val="en-US"/>
        </w:rPr>
        <w:t>aTaxis’ f</w:t>
      </w:r>
      <w:r w:rsidR="0060649A" w:rsidRPr="0064435F">
        <w:rPr>
          <w:rFonts w:ascii="Times New Roman" w:hAnsi="Times New Roman"/>
          <w:lang w:val="en-US"/>
        </w:rPr>
        <w:t>leet si</w:t>
      </w:r>
      <w:r w:rsidRPr="0064435F">
        <w:rPr>
          <w:rFonts w:ascii="Times New Roman" w:hAnsi="Times New Roman"/>
          <w:lang w:val="en-US"/>
        </w:rPr>
        <w:t>mulation</w:t>
      </w:r>
      <w:bookmarkEnd w:id="42"/>
    </w:p>
    <w:p w14:paraId="379CDABE" w14:textId="77777777" w:rsidR="00665BAA" w:rsidRPr="00665BAA" w:rsidRDefault="00665BAA" w:rsidP="00665BAA">
      <w:pPr>
        <w:rPr>
          <w:lang w:val="en-US" w:eastAsia="en-US"/>
        </w:rPr>
      </w:pPr>
    </w:p>
    <w:p w14:paraId="35235656" w14:textId="178088FC" w:rsidR="00D30F47" w:rsidRDefault="00D30F47" w:rsidP="00D30F47">
      <w:pPr>
        <w:pStyle w:val="Heading4"/>
        <w:numPr>
          <w:ilvl w:val="0"/>
          <w:numId w:val="33"/>
        </w:numPr>
        <w:rPr>
          <w:rFonts w:ascii="Times New Roman" w:hAnsi="Times New Roman"/>
          <w:lang w:val="en-US"/>
        </w:rPr>
      </w:pPr>
      <w:r w:rsidRPr="0064435F">
        <w:rPr>
          <w:rFonts w:ascii="Times New Roman" w:hAnsi="Times New Roman"/>
          <w:lang w:val="en-US"/>
        </w:rPr>
        <w:t>Impacts of the authorization of empty rides</w:t>
      </w:r>
    </w:p>
    <w:p w14:paraId="3913FCD8" w14:textId="77777777" w:rsidR="00665BAA" w:rsidRPr="00665BAA" w:rsidRDefault="00665BAA" w:rsidP="00665BAA">
      <w:pPr>
        <w:rPr>
          <w:lang w:val="en-US" w:eastAsia="en-US"/>
        </w:rPr>
      </w:pPr>
    </w:p>
    <w:p w14:paraId="28896EE7" w14:textId="3BE9E66A" w:rsidR="00D30F47" w:rsidRPr="0064435F" w:rsidRDefault="00D30F47" w:rsidP="00AF1C0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results of the simulations in the territory of Ganshoren </w:t>
      </w:r>
      <w:proofErr w:type="gramStart"/>
      <w:r w:rsidRPr="0064435F">
        <w:rPr>
          <w:rFonts w:ascii="Times New Roman" w:hAnsi="Times New Roman"/>
          <w:sz w:val="24"/>
          <w:szCs w:val="24"/>
          <w:lang w:val="en-US"/>
        </w:rPr>
        <w:t>are depicted</w:t>
      </w:r>
      <w:proofErr w:type="gramEnd"/>
      <w:r w:rsidRPr="0064435F">
        <w:rPr>
          <w:rFonts w:ascii="Times New Roman" w:hAnsi="Times New Roman"/>
          <w:sz w:val="24"/>
          <w:szCs w:val="24"/>
          <w:lang w:val="en-US"/>
        </w:rPr>
        <w:t xml:space="preserve"> in the Table </w:t>
      </w:r>
      <w:r w:rsidR="00AA3769" w:rsidRPr="0064435F">
        <w:rPr>
          <w:rFonts w:ascii="Times New Roman" w:hAnsi="Times New Roman"/>
          <w:sz w:val="24"/>
          <w:szCs w:val="24"/>
          <w:lang w:val="en-US"/>
        </w:rPr>
        <w:t>1</w:t>
      </w:r>
      <w:r w:rsidRPr="0064435F">
        <w:rPr>
          <w:rFonts w:ascii="Times New Roman" w:hAnsi="Times New Roman"/>
          <w:sz w:val="24"/>
          <w:szCs w:val="24"/>
          <w:lang w:val="en-US"/>
        </w:rPr>
        <w:t xml:space="preserve">. Allowing empty rides reduces the number of aTaxis by 74.12% and the number of charging stations by 19.68% while increasing the total travelled kilometer by </w:t>
      </w:r>
      <w:r w:rsidR="00C60FBD" w:rsidRPr="0064435F">
        <w:rPr>
          <w:rFonts w:ascii="Times New Roman" w:hAnsi="Times New Roman"/>
          <w:sz w:val="24"/>
          <w:szCs w:val="24"/>
          <w:lang w:val="en-US"/>
        </w:rPr>
        <w:t xml:space="preserve">40.34%. Empty rides allow aTaxis to do </w:t>
      </w:r>
      <w:proofErr w:type="gramStart"/>
      <w:r w:rsidR="00C60FBD" w:rsidRPr="0064435F">
        <w:rPr>
          <w:rFonts w:ascii="Times New Roman" w:hAnsi="Times New Roman"/>
          <w:sz w:val="24"/>
          <w:szCs w:val="24"/>
          <w:lang w:val="en-US"/>
        </w:rPr>
        <w:t>much</w:t>
      </w:r>
      <w:proofErr w:type="gramEnd"/>
      <w:r w:rsidR="00C60FBD" w:rsidRPr="0064435F">
        <w:rPr>
          <w:rFonts w:ascii="Times New Roman" w:hAnsi="Times New Roman"/>
          <w:sz w:val="24"/>
          <w:szCs w:val="24"/>
          <w:lang w:val="en-US"/>
        </w:rPr>
        <w:t xml:space="preserve"> more trip on average (12.68 V.S. 3.29). </w:t>
      </w:r>
    </w:p>
    <w:p w14:paraId="0BF57989" w14:textId="6344271A" w:rsidR="00C60FBD" w:rsidRPr="0064435F" w:rsidRDefault="00C60FBD" w:rsidP="00AF1C02">
      <w:pPr>
        <w:spacing w:line="360" w:lineRule="auto"/>
        <w:jc w:val="both"/>
        <w:rPr>
          <w:rFonts w:ascii="Times New Roman" w:hAnsi="Times New Roman"/>
          <w:sz w:val="24"/>
          <w:szCs w:val="24"/>
          <w:lang w:val="en-US"/>
        </w:rPr>
      </w:pPr>
    </w:p>
    <w:p w14:paraId="489D0256" w14:textId="26402CBC" w:rsidR="00C60FBD" w:rsidRPr="0064435F" w:rsidRDefault="00C60FBD" w:rsidP="00AF1C0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charging time </w:t>
      </w:r>
      <w:proofErr w:type="gramStart"/>
      <w:r w:rsidRPr="0064435F">
        <w:rPr>
          <w:rFonts w:ascii="Times New Roman" w:hAnsi="Times New Roman"/>
          <w:sz w:val="24"/>
          <w:szCs w:val="24"/>
          <w:lang w:val="en-US"/>
        </w:rPr>
        <w:t>is reduced</w:t>
      </w:r>
      <w:proofErr w:type="gramEnd"/>
      <w:r w:rsidRPr="0064435F">
        <w:rPr>
          <w:rFonts w:ascii="Times New Roman" w:hAnsi="Times New Roman"/>
          <w:sz w:val="24"/>
          <w:szCs w:val="24"/>
          <w:lang w:val="en-US"/>
        </w:rPr>
        <w:t xml:space="preserve"> because taxis are more often working</w:t>
      </w:r>
      <w:r w:rsidR="000E01D1" w:rsidRPr="0064435F">
        <w:rPr>
          <w:rFonts w:ascii="Times New Roman" w:hAnsi="Times New Roman"/>
          <w:sz w:val="24"/>
          <w:szCs w:val="24"/>
          <w:lang w:val="en-US"/>
        </w:rPr>
        <w:t xml:space="preserve"> or doing an empty ride</w:t>
      </w:r>
      <w:r w:rsidRPr="0064435F">
        <w:rPr>
          <w:rFonts w:ascii="Times New Roman" w:hAnsi="Times New Roman"/>
          <w:sz w:val="24"/>
          <w:szCs w:val="24"/>
          <w:lang w:val="en-US"/>
        </w:rPr>
        <w:t xml:space="preserve"> as s</w:t>
      </w:r>
      <w:r w:rsidR="000E01D1" w:rsidRPr="0064435F">
        <w:rPr>
          <w:rFonts w:ascii="Times New Roman" w:hAnsi="Times New Roman"/>
          <w:sz w:val="24"/>
          <w:szCs w:val="24"/>
          <w:lang w:val="en-US"/>
        </w:rPr>
        <w:t>een when comparing</w:t>
      </w:r>
      <w:r w:rsidRPr="0064435F">
        <w:rPr>
          <w:rFonts w:ascii="Times New Roman" w:hAnsi="Times New Roman"/>
          <w:sz w:val="24"/>
          <w:szCs w:val="24"/>
          <w:lang w:val="en-US"/>
        </w:rPr>
        <w:t xml:space="preserve"> Figure</w:t>
      </w:r>
      <w:r w:rsidR="000E01D1" w:rsidRPr="0064435F">
        <w:rPr>
          <w:rFonts w:ascii="Times New Roman" w:hAnsi="Times New Roman"/>
          <w:sz w:val="24"/>
          <w:szCs w:val="24"/>
          <w:lang w:val="en-US"/>
        </w:rPr>
        <w:t>s</w:t>
      </w:r>
      <w:r w:rsidRPr="0064435F">
        <w:rPr>
          <w:rFonts w:ascii="Times New Roman" w:hAnsi="Times New Roman"/>
          <w:sz w:val="24"/>
          <w:szCs w:val="24"/>
          <w:lang w:val="en-US"/>
        </w:rPr>
        <w:t xml:space="preserve"> </w:t>
      </w:r>
      <w:r w:rsidR="00AA3769" w:rsidRPr="0064435F">
        <w:rPr>
          <w:rFonts w:ascii="Times New Roman" w:hAnsi="Times New Roman"/>
          <w:sz w:val="24"/>
          <w:szCs w:val="24"/>
          <w:lang w:val="en-US"/>
        </w:rPr>
        <w:t>12</w:t>
      </w:r>
      <w:r w:rsidR="000E01D1" w:rsidRPr="0064435F">
        <w:rPr>
          <w:rFonts w:ascii="Times New Roman" w:hAnsi="Times New Roman"/>
          <w:sz w:val="24"/>
          <w:szCs w:val="24"/>
          <w:lang w:val="en-US"/>
        </w:rPr>
        <w:t xml:space="preserve"> and </w:t>
      </w:r>
      <w:r w:rsidR="00AA3769" w:rsidRPr="0064435F">
        <w:rPr>
          <w:rFonts w:ascii="Times New Roman" w:hAnsi="Times New Roman"/>
          <w:sz w:val="24"/>
          <w:szCs w:val="24"/>
          <w:lang w:val="en-US"/>
        </w:rPr>
        <w:t>13</w:t>
      </w:r>
      <w:r w:rsidRPr="0064435F">
        <w:rPr>
          <w:rFonts w:ascii="Times New Roman" w:hAnsi="Times New Roman"/>
          <w:sz w:val="24"/>
          <w:szCs w:val="24"/>
          <w:lang w:val="en-US"/>
        </w:rPr>
        <w:t xml:space="preserve">. In the simulation forbidden empty rides, the aTaxis charge even if it is not “really” needed simply because they </w:t>
      </w:r>
      <w:r w:rsidR="00C511E7" w:rsidRPr="0064435F">
        <w:rPr>
          <w:rFonts w:ascii="Times New Roman" w:hAnsi="Times New Roman"/>
          <w:sz w:val="24"/>
          <w:szCs w:val="24"/>
          <w:lang w:val="en-US"/>
        </w:rPr>
        <w:t>can not do any</w:t>
      </w:r>
      <w:r w:rsidRPr="0064435F">
        <w:rPr>
          <w:rFonts w:ascii="Times New Roman" w:hAnsi="Times New Roman"/>
          <w:sz w:val="24"/>
          <w:szCs w:val="24"/>
          <w:lang w:val="en-US"/>
        </w:rPr>
        <w:t xml:space="preserve">thing else. </w:t>
      </w:r>
      <w:r w:rsidR="00C511E7" w:rsidRPr="0064435F">
        <w:rPr>
          <w:rFonts w:ascii="Times New Roman" w:hAnsi="Times New Roman"/>
          <w:sz w:val="24"/>
          <w:szCs w:val="24"/>
          <w:lang w:val="en-US"/>
        </w:rPr>
        <w:t>Therefore,</w:t>
      </w:r>
      <w:r w:rsidRPr="0064435F">
        <w:rPr>
          <w:rFonts w:ascii="Times New Roman" w:hAnsi="Times New Roman"/>
          <w:sz w:val="24"/>
          <w:szCs w:val="24"/>
          <w:lang w:val="en-US"/>
        </w:rPr>
        <w:t xml:space="preserve"> they charge themselves to be sure not to have to decline a request because of a too low battery level.</w:t>
      </w:r>
      <w:r w:rsidR="000E01D1" w:rsidRPr="0064435F">
        <w:rPr>
          <w:rFonts w:ascii="Times New Roman" w:hAnsi="Times New Roman"/>
          <w:sz w:val="24"/>
          <w:szCs w:val="24"/>
          <w:lang w:val="en-US"/>
        </w:rPr>
        <w:t xml:space="preserve"> Figure </w:t>
      </w:r>
      <w:r w:rsidR="00AA3769" w:rsidRPr="0064435F">
        <w:rPr>
          <w:rFonts w:ascii="Times New Roman" w:hAnsi="Times New Roman"/>
          <w:sz w:val="24"/>
          <w:szCs w:val="24"/>
          <w:lang w:val="en-US"/>
        </w:rPr>
        <w:t>13</w:t>
      </w:r>
      <w:r w:rsidR="000E01D1" w:rsidRPr="0064435F">
        <w:rPr>
          <w:rFonts w:ascii="Times New Roman" w:hAnsi="Times New Roman"/>
          <w:sz w:val="24"/>
          <w:szCs w:val="24"/>
          <w:lang w:val="en-US"/>
        </w:rPr>
        <w:t xml:space="preserve"> also demonstrates that the use of aTaxis a more efficient with empty rides. </w:t>
      </w:r>
      <w:r w:rsidR="000E01D1" w:rsidRPr="0064435F">
        <w:rPr>
          <w:rFonts w:ascii="Times New Roman" w:hAnsi="Times New Roman"/>
          <w:sz w:val="24"/>
          <w:szCs w:val="24"/>
          <w:lang w:val="en-US"/>
        </w:rPr>
        <w:lastRenderedPageBreak/>
        <w:t xml:space="preserve">There are indeed far less free aTaxis through the </w:t>
      </w:r>
      <w:proofErr w:type="gramStart"/>
      <w:r w:rsidR="000E01D1" w:rsidRPr="0064435F">
        <w:rPr>
          <w:rFonts w:ascii="Times New Roman" w:hAnsi="Times New Roman"/>
          <w:sz w:val="24"/>
          <w:szCs w:val="24"/>
          <w:lang w:val="en-US"/>
        </w:rPr>
        <w:t>whole day</w:t>
      </w:r>
      <w:proofErr w:type="gramEnd"/>
      <w:r w:rsidR="000E01D1" w:rsidRPr="0064435F">
        <w:rPr>
          <w:rFonts w:ascii="Times New Roman" w:hAnsi="Times New Roman"/>
          <w:sz w:val="24"/>
          <w:szCs w:val="24"/>
          <w:lang w:val="en-US"/>
        </w:rPr>
        <w:t xml:space="preserve">. It is worth noting that a big part of the SAEVs </w:t>
      </w:r>
      <w:proofErr w:type="gramStart"/>
      <w:r w:rsidR="00DF5066" w:rsidRPr="0064435F">
        <w:rPr>
          <w:rFonts w:ascii="Times New Roman" w:hAnsi="Times New Roman"/>
          <w:sz w:val="24"/>
          <w:szCs w:val="24"/>
          <w:lang w:val="en-US"/>
        </w:rPr>
        <w:t>is</w:t>
      </w:r>
      <w:r w:rsidR="000E01D1" w:rsidRPr="0064435F">
        <w:rPr>
          <w:rFonts w:ascii="Times New Roman" w:hAnsi="Times New Roman"/>
          <w:sz w:val="24"/>
          <w:szCs w:val="24"/>
          <w:lang w:val="en-US"/>
        </w:rPr>
        <w:t xml:space="preserve"> booked</w:t>
      </w:r>
      <w:proofErr w:type="gramEnd"/>
      <w:r w:rsidR="000E01D1" w:rsidRPr="0064435F">
        <w:rPr>
          <w:rFonts w:ascii="Times New Roman" w:hAnsi="Times New Roman"/>
          <w:sz w:val="24"/>
          <w:szCs w:val="24"/>
          <w:lang w:val="en-US"/>
        </w:rPr>
        <w:t xml:space="preserve"> (either to fulfill a request or to reach a charging station) confirming the high number of traveled kilometers while empty.</w:t>
      </w:r>
    </w:p>
    <w:p w14:paraId="45EBA5A5" w14:textId="7C3E97A9" w:rsidR="00C60FBD" w:rsidRPr="0064435F" w:rsidRDefault="00C60FBD" w:rsidP="00AF1C02">
      <w:pPr>
        <w:spacing w:line="360" w:lineRule="auto"/>
        <w:jc w:val="both"/>
        <w:rPr>
          <w:rFonts w:ascii="Times New Roman" w:hAnsi="Times New Roman"/>
          <w:sz w:val="24"/>
          <w:szCs w:val="24"/>
          <w:lang w:val="en-US"/>
        </w:rPr>
      </w:pPr>
    </w:p>
    <w:p w14:paraId="084D1DBE" w14:textId="230C6045" w:rsidR="00C60FBD" w:rsidRPr="0064435F" w:rsidRDefault="00C60FBD" w:rsidP="00AF1C0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quality of the service seems </w:t>
      </w:r>
      <w:proofErr w:type="gramStart"/>
      <w:r w:rsidRPr="0064435F">
        <w:rPr>
          <w:rFonts w:ascii="Times New Roman" w:hAnsi="Times New Roman"/>
          <w:sz w:val="24"/>
          <w:szCs w:val="24"/>
          <w:lang w:val="en-US"/>
        </w:rPr>
        <w:t>very good</w:t>
      </w:r>
      <w:proofErr w:type="gramEnd"/>
      <w:r w:rsidRPr="0064435F">
        <w:rPr>
          <w:rFonts w:ascii="Times New Roman" w:hAnsi="Times New Roman"/>
          <w:sz w:val="24"/>
          <w:szCs w:val="24"/>
          <w:lang w:val="en-US"/>
        </w:rPr>
        <w:t xml:space="preserve"> in both cases. A user indeed only </w:t>
      </w:r>
      <w:proofErr w:type="gramStart"/>
      <w:r w:rsidRPr="0064435F">
        <w:rPr>
          <w:rFonts w:ascii="Times New Roman" w:hAnsi="Times New Roman"/>
          <w:sz w:val="24"/>
          <w:szCs w:val="24"/>
          <w:lang w:val="en-US"/>
        </w:rPr>
        <w:t>has to</w:t>
      </w:r>
      <w:proofErr w:type="gramEnd"/>
      <w:r w:rsidRPr="0064435F">
        <w:rPr>
          <w:rFonts w:ascii="Times New Roman" w:hAnsi="Times New Roman"/>
          <w:sz w:val="24"/>
          <w:szCs w:val="24"/>
          <w:lang w:val="en-US"/>
        </w:rPr>
        <w:t xml:space="preserve"> wait 6 and 9 seconds in average before living with his aTaxi to his destination. Moreover, users have seldom to share their trips with strangers since the average number of passengers per trip is 1.08 in both cases.</w:t>
      </w:r>
    </w:p>
    <w:p w14:paraId="2CD5FEED" w14:textId="28A184FE" w:rsidR="003472A4" w:rsidRPr="0064435F" w:rsidRDefault="003472A4" w:rsidP="00AF1C02">
      <w:pPr>
        <w:spacing w:line="360" w:lineRule="auto"/>
        <w:jc w:val="both"/>
        <w:rPr>
          <w:rFonts w:ascii="Times New Roman" w:hAnsi="Times New Roman"/>
          <w:sz w:val="24"/>
          <w:szCs w:val="24"/>
          <w:lang w:val="en-US"/>
        </w:rPr>
      </w:pPr>
    </w:p>
    <w:p w14:paraId="5777D545" w14:textId="2F29067F" w:rsidR="003472A4" w:rsidRPr="0064435F" w:rsidRDefault="003472A4" w:rsidP="00AF1C0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s expected, Figures </w:t>
      </w:r>
      <w:r w:rsidR="00AA3769" w:rsidRPr="0064435F">
        <w:rPr>
          <w:rFonts w:ascii="Times New Roman" w:hAnsi="Times New Roman"/>
          <w:sz w:val="24"/>
          <w:szCs w:val="24"/>
          <w:lang w:val="en-US"/>
        </w:rPr>
        <w:t>14</w:t>
      </w:r>
      <w:r w:rsidRPr="0064435F">
        <w:rPr>
          <w:rFonts w:ascii="Times New Roman" w:hAnsi="Times New Roman"/>
          <w:sz w:val="24"/>
          <w:szCs w:val="24"/>
          <w:lang w:val="en-US"/>
        </w:rPr>
        <w:t xml:space="preserve"> and </w:t>
      </w:r>
      <w:r w:rsidR="00AA3769" w:rsidRPr="0064435F">
        <w:rPr>
          <w:rFonts w:ascii="Times New Roman" w:hAnsi="Times New Roman"/>
          <w:sz w:val="24"/>
          <w:szCs w:val="24"/>
          <w:lang w:val="en-US"/>
        </w:rPr>
        <w:t>15</w:t>
      </w:r>
      <w:r w:rsidRPr="0064435F">
        <w:rPr>
          <w:rFonts w:ascii="Times New Roman" w:hAnsi="Times New Roman"/>
          <w:sz w:val="24"/>
          <w:szCs w:val="24"/>
          <w:lang w:val="en-US"/>
        </w:rPr>
        <w:t xml:space="preserve"> depict the inefficiency of forbidding empty rides. In the scenario with empty rides, the charging stations are </w:t>
      </w:r>
      <w:proofErr w:type="gramStart"/>
      <w:r w:rsidRPr="0064435F">
        <w:rPr>
          <w:rFonts w:ascii="Times New Roman" w:hAnsi="Times New Roman"/>
          <w:sz w:val="24"/>
          <w:szCs w:val="24"/>
          <w:lang w:val="en-US"/>
        </w:rPr>
        <w:t>nearly always</w:t>
      </w:r>
      <w:proofErr w:type="gramEnd"/>
      <w:r w:rsidRPr="0064435F">
        <w:rPr>
          <w:rFonts w:ascii="Times New Roman" w:hAnsi="Times New Roman"/>
          <w:sz w:val="24"/>
          <w:szCs w:val="24"/>
          <w:lang w:val="en-US"/>
        </w:rPr>
        <w:t xml:space="preserve"> busy. On the contrary, when forbidding empty rides, more new stations are created to fulfill the need of the aTaxis unable to move, resulting in </w:t>
      </w:r>
      <w:proofErr w:type="gramStart"/>
      <w:r w:rsidRPr="0064435F">
        <w:rPr>
          <w:rFonts w:ascii="Times New Roman" w:hAnsi="Times New Roman"/>
          <w:sz w:val="24"/>
          <w:szCs w:val="24"/>
          <w:lang w:val="en-US"/>
        </w:rPr>
        <w:t>a majority of</w:t>
      </w:r>
      <w:proofErr w:type="gramEnd"/>
      <w:r w:rsidRPr="0064435F">
        <w:rPr>
          <w:rFonts w:ascii="Times New Roman" w:hAnsi="Times New Roman"/>
          <w:sz w:val="24"/>
          <w:szCs w:val="24"/>
          <w:lang w:val="en-US"/>
        </w:rPr>
        <w:t xml:space="preserve"> free stations through the whole day.</w:t>
      </w:r>
    </w:p>
    <w:p w14:paraId="64733349" w14:textId="15957548" w:rsidR="00C60FBD" w:rsidRPr="0064435F" w:rsidRDefault="00C60FBD" w:rsidP="00AF1C02">
      <w:pPr>
        <w:spacing w:line="360" w:lineRule="auto"/>
        <w:jc w:val="both"/>
        <w:rPr>
          <w:rFonts w:ascii="Times New Roman" w:hAnsi="Times New Roman"/>
          <w:sz w:val="24"/>
          <w:szCs w:val="24"/>
          <w:lang w:val="en-US"/>
        </w:rPr>
      </w:pPr>
    </w:p>
    <w:p w14:paraId="74F197C3" w14:textId="79002C82" w:rsidR="00C60FBD" w:rsidRPr="0064435F" w:rsidRDefault="00C60FBD" w:rsidP="00AF1C0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In both </w:t>
      </w:r>
      <w:r w:rsidR="00DF5066" w:rsidRPr="0064435F">
        <w:rPr>
          <w:rFonts w:ascii="Times New Roman" w:hAnsi="Times New Roman"/>
          <w:sz w:val="24"/>
          <w:szCs w:val="24"/>
          <w:lang w:val="en-US"/>
        </w:rPr>
        <w:t>cases</w:t>
      </w:r>
      <w:r w:rsidRPr="0064435F">
        <w:rPr>
          <w:rFonts w:ascii="Times New Roman" w:hAnsi="Times New Roman"/>
          <w:sz w:val="24"/>
          <w:szCs w:val="24"/>
          <w:lang w:val="en-US"/>
        </w:rPr>
        <w:t xml:space="preserve">, no cleaning stations have </w:t>
      </w:r>
      <w:proofErr w:type="gramStart"/>
      <w:r w:rsidRPr="0064435F">
        <w:rPr>
          <w:rFonts w:ascii="Times New Roman" w:hAnsi="Times New Roman"/>
          <w:sz w:val="24"/>
          <w:szCs w:val="24"/>
          <w:lang w:val="en-US"/>
        </w:rPr>
        <w:t>been created</w:t>
      </w:r>
      <w:proofErr w:type="gramEnd"/>
      <w:r w:rsidRPr="0064435F">
        <w:rPr>
          <w:rFonts w:ascii="Times New Roman" w:hAnsi="Times New Roman"/>
          <w:sz w:val="24"/>
          <w:szCs w:val="24"/>
          <w:lang w:val="en-US"/>
        </w:rPr>
        <w:t xml:space="preserve"> because no aTaxi has reach</w:t>
      </w:r>
      <w:r w:rsidR="003472A4" w:rsidRPr="0064435F">
        <w:rPr>
          <w:rFonts w:ascii="Times New Roman" w:hAnsi="Times New Roman"/>
          <w:sz w:val="24"/>
          <w:szCs w:val="24"/>
          <w:lang w:val="en-US"/>
        </w:rPr>
        <w:t>ed</w:t>
      </w:r>
      <w:r w:rsidRPr="0064435F">
        <w:rPr>
          <w:rFonts w:ascii="Times New Roman" w:hAnsi="Times New Roman"/>
          <w:sz w:val="24"/>
          <w:szCs w:val="24"/>
          <w:lang w:val="en-US"/>
        </w:rPr>
        <w:t xml:space="preserve"> forty trips during the simulation time (the equivalent of one day). Cleaning costs </w:t>
      </w:r>
      <w:r w:rsidR="00B448CF" w:rsidRPr="0064435F">
        <w:rPr>
          <w:rFonts w:ascii="Times New Roman" w:hAnsi="Times New Roman"/>
          <w:sz w:val="24"/>
          <w:szCs w:val="24"/>
          <w:lang w:val="en-US"/>
        </w:rPr>
        <w:t xml:space="preserve">will nevertheless </w:t>
      </w:r>
      <w:proofErr w:type="gramStart"/>
      <w:r w:rsidR="00B448CF" w:rsidRPr="0064435F">
        <w:rPr>
          <w:rFonts w:ascii="Times New Roman" w:hAnsi="Times New Roman"/>
          <w:sz w:val="24"/>
          <w:szCs w:val="24"/>
          <w:lang w:val="en-US"/>
        </w:rPr>
        <w:t>be considered</w:t>
      </w:r>
      <w:proofErr w:type="gramEnd"/>
      <w:r w:rsidR="00B448CF" w:rsidRPr="0064435F">
        <w:rPr>
          <w:rFonts w:ascii="Times New Roman" w:hAnsi="Times New Roman"/>
          <w:sz w:val="24"/>
          <w:szCs w:val="24"/>
          <w:lang w:val="en-US"/>
        </w:rPr>
        <w:t xml:space="preserve"> as explained in section </w:t>
      </w:r>
      <w:r w:rsidR="00DF5066" w:rsidRPr="0064435F">
        <w:rPr>
          <w:rFonts w:ascii="Times New Roman" w:hAnsi="Times New Roman"/>
          <w:sz w:val="24"/>
          <w:szCs w:val="24"/>
          <w:lang w:val="en-US"/>
        </w:rPr>
        <w:t>XII.</w:t>
      </w:r>
      <w:r w:rsidR="00B448CF" w:rsidRPr="0064435F">
        <w:rPr>
          <w:rFonts w:ascii="Times New Roman" w:hAnsi="Times New Roman"/>
          <w:sz w:val="24"/>
          <w:szCs w:val="24"/>
          <w:lang w:val="en-US"/>
        </w:rPr>
        <w:t xml:space="preserve"> Furthermore, t</w:t>
      </w:r>
      <w:r w:rsidRPr="0064435F">
        <w:rPr>
          <w:rFonts w:ascii="Times New Roman" w:hAnsi="Times New Roman"/>
          <w:sz w:val="24"/>
          <w:szCs w:val="24"/>
          <w:lang w:val="en-US"/>
        </w:rPr>
        <w:t>he financial impact</w:t>
      </w:r>
      <w:r w:rsidR="00B448CF" w:rsidRPr="0064435F">
        <w:rPr>
          <w:rFonts w:ascii="Times New Roman" w:hAnsi="Times New Roman"/>
          <w:sz w:val="24"/>
          <w:szCs w:val="24"/>
          <w:lang w:val="en-US"/>
        </w:rPr>
        <w:t>s</w:t>
      </w:r>
      <w:r w:rsidRPr="0064435F">
        <w:rPr>
          <w:rFonts w:ascii="Times New Roman" w:hAnsi="Times New Roman"/>
          <w:sz w:val="24"/>
          <w:szCs w:val="24"/>
          <w:lang w:val="en-US"/>
        </w:rPr>
        <w:t xml:space="preserve"> of allowing empty rides will </w:t>
      </w:r>
      <w:r w:rsidR="0022623B" w:rsidRPr="0064435F">
        <w:rPr>
          <w:rFonts w:ascii="Times New Roman" w:hAnsi="Times New Roman"/>
          <w:sz w:val="24"/>
          <w:szCs w:val="24"/>
          <w:lang w:val="en-US"/>
        </w:rPr>
        <w:t xml:space="preserve">also </w:t>
      </w:r>
      <w:proofErr w:type="gramStart"/>
      <w:r w:rsidRPr="0064435F">
        <w:rPr>
          <w:rFonts w:ascii="Times New Roman" w:hAnsi="Times New Roman"/>
          <w:sz w:val="24"/>
          <w:szCs w:val="24"/>
          <w:lang w:val="en-US"/>
        </w:rPr>
        <w:t>be discussed</w:t>
      </w:r>
      <w:proofErr w:type="gramEnd"/>
      <w:r w:rsidRPr="0064435F">
        <w:rPr>
          <w:rFonts w:ascii="Times New Roman" w:hAnsi="Times New Roman"/>
          <w:sz w:val="24"/>
          <w:szCs w:val="24"/>
          <w:lang w:val="en-US"/>
        </w:rPr>
        <w:t xml:space="preserve"> in th</w:t>
      </w:r>
      <w:r w:rsidR="0022623B" w:rsidRPr="0064435F">
        <w:rPr>
          <w:rFonts w:ascii="Times New Roman" w:hAnsi="Times New Roman"/>
          <w:sz w:val="24"/>
          <w:szCs w:val="24"/>
          <w:lang w:val="en-US"/>
        </w:rPr>
        <w:t>at</w:t>
      </w:r>
      <w:r w:rsidRPr="0064435F">
        <w:rPr>
          <w:rFonts w:ascii="Times New Roman" w:hAnsi="Times New Roman"/>
          <w:sz w:val="24"/>
          <w:szCs w:val="24"/>
          <w:lang w:val="en-US"/>
        </w:rPr>
        <w:t xml:space="preserve"> section</w:t>
      </w:r>
      <w:r w:rsidR="0022623B" w:rsidRPr="0064435F">
        <w:rPr>
          <w:rFonts w:ascii="Times New Roman" w:hAnsi="Times New Roman"/>
          <w:sz w:val="24"/>
          <w:szCs w:val="24"/>
          <w:lang w:val="en-US"/>
        </w:rPr>
        <w:t>.</w:t>
      </w:r>
    </w:p>
    <w:p w14:paraId="2FE0250E" w14:textId="77777777" w:rsidR="00D30F47" w:rsidRPr="0064435F" w:rsidRDefault="00D30F47" w:rsidP="00AF1C02">
      <w:pPr>
        <w:spacing w:line="360" w:lineRule="auto"/>
        <w:jc w:val="both"/>
        <w:rPr>
          <w:rFonts w:ascii="Times New Roman" w:hAnsi="Times New Roman"/>
          <w:sz w:val="24"/>
          <w:szCs w:val="24"/>
          <w:lang w:val="en-US"/>
        </w:rPr>
      </w:pPr>
    </w:p>
    <w:tbl>
      <w:tblPr>
        <w:tblStyle w:val="TableSimple2"/>
        <w:tblW w:w="5000" w:type="pct"/>
        <w:tblLook w:val="04A0" w:firstRow="1" w:lastRow="0" w:firstColumn="1" w:lastColumn="0" w:noHBand="0" w:noVBand="1"/>
      </w:tblPr>
      <w:tblGrid>
        <w:gridCol w:w="4344"/>
        <w:gridCol w:w="2248"/>
        <w:gridCol w:w="2480"/>
      </w:tblGrid>
      <w:tr w:rsidR="006838B3" w:rsidRPr="0064435F" w14:paraId="753883B7" w14:textId="77777777" w:rsidTr="00D30F4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5DFF1465" w14:textId="77777777" w:rsidR="00D30F47" w:rsidRPr="0064435F" w:rsidRDefault="00D30F47" w:rsidP="00D30F47">
            <w:pPr>
              <w:rPr>
                <w:rFonts w:ascii="Times New Roman" w:hAnsi="Times New Roman"/>
                <w:szCs w:val="22"/>
                <w:lang w:val="en-US" w:eastAsia="fr-BE"/>
              </w:rPr>
            </w:pPr>
          </w:p>
        </w:tc>
        <w:tc>
          <w:tcPr>
            <w:tcW w:w="756" w:type="pct"/>
            <w:noWrap/>
            <w:hideMark/>
          </w:tcPr>
          <w:p w14:paraId="1DBE433B" w14:textId="5A7733B4" w:rsidR="006838B3" w:rsidRPr="0064435F" w:rsidRDefault="006838B3" w:rsidP="00D30F4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2"/>
                <w:lang w:eastAsia="fr-BE"/>
              </w:rPr>
            </w:pPr>
            <w:r w:rsidRPr="0064435F">
              <w:rPr>
                <w:rFonts w:ascii="Times New Roman" w:hAnsi="Times New Roman"/>
                <w:color w:val="000000"/>
                <w:szCs w:val="22"/>
                <w:lang w:eastAsia="fr-BE"/>
              </w:rPr>
              <w:t xml:space="preserve">Ganshoren </w:t>
            </w:r>
            <w:r w:rsidRPr="00672561">
              <w:rPr>
                <w:rFonts w:ascii="Times New Roman" w:hAnsi="Times New Roman"/>
                <w:color w:val="000000"/>
                <w:szCs w:val="22"/>
                <w:lang w:val="en-US" w:eastAsia="fr-BE"/>
              </w:rPr>
              <w:t>with</w:t>
            </w:r>
            <w:r w:rsidRPr="0064435F">
              <w:rPr>
                <w:rFonts w:ascii="Times New Roman" w:hAnsi="Times New Roman"/>
                <w:color w:val="000000"/>
                <w:szCs w:val="22"/>
                <w:lang w:eastAsia="fr-BE"/>
              </w:rPr>
              <w:t xml:space="preserve"> </w:t>
            </w:r>
            <w:r w:rsidRPr="00672561">
              <w:rPr>
                <w:rFonts w:ascii="Times New Roman" w:hAnsi="Times New Roman"/>
                <w:color w:val="000000"/>
                <w:szCs w:val="22"/>
                <w:lang w:val="en-US" w:eastAsia="fr-BE"/>
              </w:rPr>
              <w:t>e</w:t>
            </w:r>
            <w:r w:rsidR="00D30F47" w:rsidRPr="00672561">
              <w:rPr>
                <w:rFonts w:ascii="Times New Roman" w:hAnsi="Times New Roman"/>
                <w:color w:val="000000"/>
                <w:szCs w:val="22"/>
                <w:lang w:val="en-US" w:eastAsia="fr-BE"/>
              </w:rPr>
              <w:t>mpty</w:t>
            </w:r>
            <w:r w:rsidR="00D30F47" w:rsidRPr="0064435F">
              <w:rPr>
                <w:rFonts w:ascii="Times New Roman" w:hAnsi="Times New Roman"/>
                <w:color w:val="000000"/>
                <w:szCs w:val="22"/>
                <w:lang w:eastAsia="fr-BE"/>
              </w:rPr>
              <w:t xml:space="preserve"> </w:t>
            </w:r>
            <w:r w:rsidRPr="0064435F">
              <w:rPr>
                <w:rFonts w:ascii="Times New Roman" w:hAnsi="Times New Roman"/>
                <w:color w:val="000000"/>
                <w:szCs w:val="22"/>
                <w:lang w:eastAsia="fr-BE"/>
              </w:rPr>
              <w:t>r</w:t>
            </w:r>
            <w:r w:rsidR="00D30F47" w:rsidRPr="0064435F">
              <w:rPr>
                <w:rFonts w:ascii="Times New Roman" w:hAnsi="Times New Roman"/>
                <w:color w:val="000000"/>
                <w:szCs w:val="22"/>
                <w:lang w:eastAsia="fr-BE"/>
              </w:rPr>
              <w:t>ides</w:t>
            </w:r>
          </w:p>
        </w:tc>
        <w:tc>
          <w:tcPr>
            <w:tcW w:w="934" w:type="pct"/>
            <w:noWrap/>
            <w:hideMark/>
          </w:tcPr>
          <w:p w14:paraId="2725EE6D" w14:textId="2AB3C82F" w:rsidR="00D30F47" w:rsidRPr="0064435F" w:rsidRDefault="006838B3" w:rsidP="00D30F4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 xml:space="preserve">Ganshoren </w:t>
            </w:r>
            <w:r w:rsidRPr="00672561">
              <w:rPr>
                <w:rFonts w:ascii="Times New Roman" w:hAnsi="Times New Roman"/>
                <w:color w:val="000000"/>
                <w:szCs w:val="22"/>
                <w:lang w:val="en-US" w:eastAsia="fr-BE"/>
              </w:rPr>
              <w:t>without</w:t>
            </w:r>
            <w:r w:rsidRPr="0064435F">
              <w:rPr>
                <w:rFonts w:ascii="Times New Roman" w:hAnsi="Times New Roman"/>
                <w:color w:val="000000"/>
                <w:szCs w:val="22"/>
                <w:lang w:eastAsia="fr-BE"/>
              </w:rPr>
              <w:t xml:space="preserve"> </w:t>
            </w:r>
            <w:r w:rsidRPr="00672561">
              <w:rPr>
                <w:rFonts w:ascii="Times New Roman" w:hAnsi="Times New Roman"/>
                <w:color w:val="000000"/>
                <w:szCs w:val="22"/>
                <w:lang w:val="en-US" w:eastAsia="fr-BE"/>
              </w:rPr>
              <w:t>e</w:t>
            </w:r>
            <w:r w:rsidR="00D30F47" w:rsidRPr="00672561">
              <w:rPr>
                <w:rFonts w:ascii="Times New Roman" w:hAnsi="Times New Roman"/>
                <w:color w:val="000000"/>
                <w:szCs w:val="22"/>
                <w:lang w:val="en-US" w:eastAsia="fr-BE"/>
              </w:rPr>
              <w:t>mpty</w:t>
            </w:r>
            <w:r w:rsidR="00D30F47" w:rsidRPr="0064435F">
              <w:rPr>
                <w:rFonts w:ascii="Times New Roman" w:hAnsi="Times New Roman"/>
                <w:color w:val="000000"/>
                <w:szCs w:val="22"/>
                <w:lang w:eastAsia="fr-BE"/>
              </w:rPr>
              <w:t xml:space="preserve"> </w:t>
            </w:r>
            <w:r w:rsidRPr="0064435F">
              <w:rPr>
                <w:rFonts w:ascii="Times New Roman" w:hAnsi="Times New Roman"/>
                <w:color w:val="000000"/>
                <w:szCs w:val="22"/>
                <w:lang w:eastAsia="fr-BE"/>
              </w:rPr>
              <w:t>r</w:t>
            </w:r>
            <w:r w:rsidR="00D30F47" w:rsidRPr="0064435F">
              <w:rPr>
                <w:rFonts w:ascii="Times New Roman" w:hAnsi="Times New Roman"/>
                <w:color w:val="000000"/>
                <w:szCs w:val="22"/>
                <w:lang w:eastAsia="fr-BE"/>
              </w:rPr>
              <w:t>ides</w:t>
            </w:r>
          </w:p>
        </w:tc>
      </w:tr>
      <w:tr w:rsidR="006838B3" w:rsidRPr="0064435F" w14:paraId="5D68DB3C"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1422058F" w14:textId="77777777" w:rsidR="00D30F47" w:rsidRPr="0064435F" w:rsidRDefault="00D30F47" w:rsidP="00D30F47">
            <w:pPr>
              <w:rPr>
                <w:rFonts w:ascii="Times New Roman" w:hAnsi="Times New Roman"/>
                <w:color w:val="000000"/>
                <w:szCs w:val="22"/>
                <w:lang w:eastAsia="fr-BE"/>
              </w:rPr>
            </w:pPr>
            <w:r w:rsidRPr="00672561">
              <w:rPr>
                <w:rFonts w:ascii="Times New Roman" w:hAnsi="Times New Roman"/>
                <w:color w:val="000000"/>
                <w:szCs w:val="22"/>
                <w:lang w:val="en-US" w:eastAsia="fr-BE"/>
              </w:rPr>
              <w:t>Number</w:t>
            </w:r>
            <w:r w:rsidRPr="0064435F">
              <w:rPr>
                <w:rFonts w:ascii="Times New Roman" w:hAnsi="Times New Roman"/>
                <w:color w:val="000000"/>
                <w:szCs w:val="22"/>
                <w:lang w:eastAsia="fr-BE"/>
              </w:rPr>
              <w:t xml:space="preserve"> of </w:t>
            </w:r>
            <w:r w:rsidRPr="00672561">
              <w:rPr>
                <w:rFonts w:ascii="Times New Roman" w:hAnsi="Times New Roman"/>
                <w:color w:val="000000"/>
                <w:szCs w:val="22"/>
                <w:lang w:val="en-US" w:eastAsia="fr-BE"/>
              </w:rPr>
              <w:t>aTaxis</w:t>
            </w:r>
          </w:p>
        </w:tc>
        <w:tc>
          <w:tcPr>
            <w:tcW w:w="756" w:type="pct"/>
            <w:noWrap/>
            <w:hideMark/>
          </w:tcPr>
          <w:p w14:paraId="783BFF03" w14:textId="0A2C3CF2"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532</w:t>
            </w:r>
          </w:p>
        </w:tc>
        <w:tc>
          <w:tcPr>
            <w:tcW w:w="934" w:type="pct"/>
            <w:noWrap/>
            <w:hideMark/>
          </w:tcPr>
          <w:p w14:paraId="30B2FB8B" w14:textId="5E2ABD9E"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5,920</w:t>
            </w:r>
          </w:p>
        </w:tc>
      </w:tr>
      <w:tr w:rsidR="006838B3" w:rsidRPr="0064435F" w14:paraId="40270D94"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1AAF818A" w14:textId="77777777" w:rsidR="00D30F47" w:rsidRPr="0064435F" w:rsidRDefault="00D30F47" w:rsidP="00D30F47">
            <w:pPr>
              <w:rPr>
                <w:rFonts w:ascii="Times New Roman" w:hAnsi="Times New Roman"/>
                <w:color w:val="000000"/>
                <w:szCs w:val="22"/>
                <w:lang w:eastAsia="fr-BE"/>
              </w:rPr>
            </w:pPr>
            <w:r w:rsidRPr="00672561">
              <w:rPr>
                <w:rFonts w:ascii="Times New Roman" w:hAnsi="Times New Roman"/>
                <w:color w:val="000000"/>
                <w:szCs w:val="22"/>
                <w:lang w:val="en-US" w:eastAsia="fr-BE"/>
              </w:rPr>
              <w:t>Number</w:t>
            </w:r>
            <w:r w:rsidRPr="0064435F">
              <w:rPr>
                <w:rFonts w:ascii="Times New Roman" w:hAnsi="Times New Roman"/>
                <w:color w:val="000000"/>
                <w:szCs w:val="22"/>
                <w:lang w:eastAsia="fr-BE"/>
              </w:rPr>
              <w:t xml:space="preserve"> of </w:t>
            </w:r>
            <w:r w:rsidRPr="00672561">
              <w:rPr>
                <w:rFonts w:ascii="Times New Roman" w:hAnsi="Times New Roman"/>
                <w:color w:val="000000"/>
                <w:szCs w:val="22"/>
                <w:lang w:val="en-US" w:eastAsia="fr-BE"/>
              </w:rPr>
              <w:t>cleaning</w:t>
            </w:r>
            <w:r w:rsidRPr="0064435F">
              <w:rPr>
                <w:rFonts w:ascii="Times New Roman" w:hAnsi="Times New Roman"/>
                <w:color w:val="000000"/>
                <w:szCs w:val="22"/>
                <w:lang w:eastAsia="fr-BE"/>
              </w:rPr>
              <w:t xml:space="preserve"> stations</w:t>
            </w:r>
          </w:p>
        </w:tc>
        <w:tc>
          <w:tcPr>
            <w:tcW w:w="756" w:type="pct"/>
            <w:noWrap/>
            <w:hideMark/>
          </w:tcPr>
          <w:p w14:paraId="5A093E75" w14:textId="77777777"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0</w:t>
            </w:r>
          </w:p>
        </w:tc>
        <w:tc>
          <w:tcPr>
            <w:tcW w:w="934" w:type="pct"/>
            <w:noWrap/>
            <w:hideMark/>
          </w:tcPr>
          <w:p w14:paraId="2FADF89B" w14:textId="77777777"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0</w:t>
            </w:r>
          </w:p>
        </w:tc>
      </w:tr>
      <w:tr w:rsidR="006838B3" w:rsidRPr="0064435F" w14:paraId="5A7B652B"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3540B43E" w14:textId="77777777" w:rsidR="00D30F47" w:rsidRPr="0064435F" w:rsidRDefault="00D30F47" w:rsidP="00D30F47">
            <w:pPr>
              <w:rPr>
                <w:rFonts w:ascii="Times New Roman" w:hAnsi="Times New Roman"/>
                <w:color w:val="000000"/>
                <w:szCs w:val="22"/>
                <w:lang w:eastAsia="fr-BE"/>
              </w:rPr>
            </w:pPr>
            <w:r w:rsidRPr="00672561">
              <w:rPr>
                <w:rFonts w:ascii="Times New Roman" w:hAnsi="Times New Roman"/>
                <w:color w:val="000000"/>
                <w:szCs w:val="22"/>
                <w:lang w:val="en-US" w:eastAsia="fr-BE"/>
              </w:rPr>
              <w:t>Number</w:t>
            </w:r>
            <w:r w:rsidRPr="0064435F">
              <w:rPr>
                <w:rFonts w:ascii="Times New Roman" w:hAnsi="Times New Roman"/>
                <w:color w:val="000000"/>
                <w:szCs w:val="22"/>
                <w:lang w:eastAsia="fr-BE"/>
              </w:rPr>
              <w:t xml:space="preserve"> of </w:t>
            </w:r>
            <w:r w:rsidRPr="00672561">
              <w:rPr>
                <w:rFonts w:ascii="Times New Roman" w:hAnsi="Times New Roman"/>
                <w:color w:val="000000"/>
                <w:szCs w:val="22"/>
                <w:lang w:val="en-US" w:eastAsia="fr-BE"/>
              </w:rPr>
              <w:t>charging</w:t>
            </w:r>
            <w:r w:rsidRPr="0064435F">
              <w:rPr>
                <w:rFonts w:ascii="Times New Roman" w:hAnsi="Times New Roman"/>
                <w:color w:val="000000"/>
                <w:szCs w:val="22"/>
                <w:lang w:eastAsia="fr-BE"/>
              </w:rPr>
              <w:t xml:space="preserve"> stations</w:t>
            </w:r>
          </w:p>
        </w:tc>
        <w:tc>
          <w:tcPr>
            <w:tcW w:w="756" w:type="pct"/>
            <w:noWrap/>
            <w:hideMark/>
          </w:tcPr>
          <w:p w14:paraId="0E4F8153" w14:textId="51366939"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392</w:t>
            </w:r>
          </w:p>
        </w:tc>
        <w:tc>
          <w:tcPr>
            <w:tcW w:w="934" w:type="pct"/>
            <w:noWrap/>
            <w:hideMark/>
          </w:tcPr>
          <w:p w14:paraId="1B20F59E" w14:textId="1788E662"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733</w:t>
            </w:r>
          </w:p>
        </w:tc>
      </w:tr>
      <w:tr w:rsidR="006838B3" w:rsidRPr="0064435F" w14:paraId="73155ACE"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4AE51A5B" w14:textId="77777777" w:rsidR="00D30F47" w:rsidRPr="0064435F" w:rsidRDefault="00D30F47" w:rsidP="00D30F47">
            <w:pPr>
              <w:rPr>
                <w:rFonts w:ascii="Times New Roman" w:hAnsi="Times New Roman"/>
                <w:color w:val="000000"/>
                <w:szCs w:val="22"/>
                <w:lang w:val="en-US" w:eastAsia="fr-BE"/>
              </w:rPr>
            </w:pPr>
            <w:r w:rsidRPr="0064435F">
              <w:rPr>
                <w:rFonts w:ascii="Times New Roman" w:hAnsi="Times New Roman"/>
                <w:color w:val="000000"/>
                <w:szCs w:val="22"/>
                <w:lang w:val="en-US" w:eastAsia="fr-BE"/>
              </w:rPr>
              <w:t>Average number of travelled km per aTaxi when working</w:t>
            </w:r>
          </w:p>
        </w:tc>
        <w:tc>
          <w:tcPr>
            <w:tcW w:w="756" w:type="pct"/>
            <w:noWrap/>
            <w:hideMark/>
          </w:tcPr>
          <w:p w14:paraId="5230F8F0" w14:textId="05C0D19F"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79.15</w:t>
            </w:r>
          </w:p>
        </w:tc>
        <w:tc>
          <w:tcPr>
            <w:tcW w:w="934" w:type="pct"/>
            <w:noWrap/>
            <w:hideMark/>
          </w:tcPr>
          <w:p w14:paraId="3BCAEDE6" w14:textId="2CC2A9A3"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20.56</w:t>
            </w:r>
          </w:p>
        </w:tc>
      </w:tr>
      <w:tr w:rsidR="006838B3" w:rsidRPr="0064435F" w14:paraId="239CA530"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15499144" w14:textId="2EC37741" w:rsidR="00D30F47" w:rsidRPr="0064435F" w:rsidRDefault="00D30F47" w:rsidP="00D30F47">
            <w:pPr>
              <w:rPr>
                <w:rFonts w:ascii="Times New Roman" w:hAnsi="Times New Roman"/>
                <w:color w:val="000000"/>
                <w:szCs w:val="22"/>
                <w:lang w:val="en-US" w:eastAsia="fr-BE"/>
              </w:rPr>
            </w:pPr>
            <w:r w:rsidRPr="0064435F">
              <w:rPr>
                <w:rFonts w:ascii="Times New Roman" w:hAnsi="Times New Roman"/>
                <w:color w:val="000000"/>
                <w:szCs w:val="22"/>
                <w:lang w:val="en-US" w:eastAsia="fr-BE"/>
              </w:rPr>
              <w:t>Average empty km per aTaxi</w:t>
            </w:r>
            <w:r w:rsidR="00C60FBD" w:rsidRPr="0064435F">
              <w:rPr>
                <w:rFonts w:ascii="Times New Roman" w:hAnsi="Times New Roman"/>
                <w:color w:val="000000"/>
                <w:szCs w:val="22"/>
                <w:lang w:val="en-US" w:eastAsia="fr-BE"/>
              </w:rPr>
              <w:t xml:space="preserve"> (km)</w:t>
            </w:r>
          </w:p>
        </w:tc>
        <w:tc>
          <w:tcPr>
            <w:tcW w:w="756" w:type="pct"/>
            <w:noWrap/>
            <w:hideMark/>
          </w:tcPr>
          <w:p w14:paraId="42569E11" w14:textId="6674117F"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32.35</w:t>
            </w:r>
          </w:p>
        </w:tc>
        <w:tc>
          <w:tcPr>
            <w:tcW w:w="934" w:type="pct"/>
            <w:noWrap/>
            <w:hideMark/>
          </w:tcPr>
          <w:p w14:paraId="0FFACD24" w14:textId="77777777"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0</w:t>
            </w:r>
          </w:p>
        </w:tc>
      </w:tr>
      <w:tr w:rsidR="006838B3" w:rsidRPr="0064435F" w14:paraId="4313B04E"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4B79E460" w14:textId="135AD265" w:rsidR="00D30F47" w:rsidRPr="0064435F" w:rsidRDefault="00D30F47" w:rsidP="00D30F47">
            <w:pPr>
              <w:rPr>
                <w:rFonts w:ascii="Times New Roman" w:hAnsi="Times New Roman"/>
                <w:color w:val="000000"/>
                <w:szCs w:val="22"/>
                <w:lang w:eastAsia="fr-BE"/>
              </w:rPr>
            </w:pPr>
            <w:r w:rsidRPr="0064435F">
              <w:rPr>
                <w:rFonts w:ascii="Times New Roman" w:hAnsi="Times New Roman"/>
                <w:color w:val="000000"/>
                <w:szCs w:val="22"/>
                <w:lang w:eastAsia="fr-BE"/>
              </w:rPr>
              <w:t xml:space="preserve">Total </w:t>
            </w:r>
            <w:r w:rsidRPr="00672561">
              <w:rPr>
                <w:rFonts w:ascii="Times New Roman" w:hAnsi="Times New Roman"/>
                <w:color w:val="000000"/>
                <w:szCs w:val="22"/>
                <w:lang w:val="en-US" w:eastAsia="fr-BE"/>
              </w:rPr>
              <w:t>empty</w:t>
            </w:r>
            <w:r w:rsidRPr="0064435F">
              <w:rPr>
                <w:rFonts w:ascii="Times New Roman" w:hAnsi="Times New Roman"/>
                <w:color w:val="000000"/>
                <w:szCs w:val="22"/>
                <w:lang w:eastAsia="fr-BE"/>
              </w:rPr>
              <w:t xml:space="preserve"> km</w:t>
            </w:r>
            <w:r w:rsidR="00C60FBD" w:rsidRPr="0064435F">
              <w:rPr>
                <w:rFonts w:ascii="Times New Roman" w:hAnsi="Times New Roman"/>
                <w:color w:val="000000"/>
                <w:szCs w:val="22"/>
                <w:lang w:eastAsia="fr-BE"/>
              </w:rPr>
              <w:t xml:space="preserve"> (km)</w:t>
            </w:r>
          </w:p>
        </w:tc>
        <w:tc>
          <w:tcPr>
            <w:tcW w:w="756" w:type="pct"/>
            <w:noWrap/>
            <w:hideMark/>
          </w:tcPr>
          <w:p w14:paraId="1E3B0AB9" w14:textId="4E05A901"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49,553.68</w:t>
            </w:r>
          </w:p>
        </w:tc>
        <w:tc>
          <w:tcPr>
            <w:tcW w:w="934" w:type="pct"/>
            <w:noWrap/>
            <w:hideMark/>
          </w:tcPr>
          <w:p w14:paraId="5A17187F" w14:textId="77777777"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0</w:t>
            </w:r>
          </w:p>
        </w:tc>
      </w:tr>
      <w:tr w:rsidR="006838B3" w:rsidRPr="0064435F" w14:paraId="29C34DC3"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655F76F3" w14:textId="00325574" w:rsidR="00D30F47" w:rsidRPr="0064435F" w:rsidRDefault="00D30F47" w:rsidP="00D30F47">
            <w:pPr>
              <w:rPr>
                <w:rFonts w:ascii="Times New Roman" w:hAnsi="Times New Roman"/>
                <w:color w:val="000000"/>
                <w:szCs w:val="22"/>
                <w:lang w:eastAsia="fr-BE"/>
              </w:rPr>
            </w:pPr>
            <w:r w:rsidRPr="0064435F">
              <w:rPr>
                <w:rFonts w:ascii="Times New Roman" w:hAnsi="Times New Roman"/>
                <w:color w:val="000000"/>
                <w:szCs w:val="22"/>
                <w:lang w:eastAsia="fr-BE"/>
              </w:rPr>
              <w:t xml:space="preserve">Total </w:t>
            </w:r>
            <w:r w:rsidRPr="00672561">
              <w:rPr>
                <w:rFonts w:ascii="Times New Roman" w:hAnsi="Times New Roman"/>
                <w:color w:val="000000"/>
                <w:szCs w:val="22"/>
                <w:lang w:val="en-US" w:eastAsia="fr-BE"/>
              </w:rPr>
              <w:t>travelled</w:t>
            </w:r>
            <w:r w:rsidRPr="0064435F">
              <w:rPr>
                <w:rFonts w:ascii="Times New Roman" w:hAnsi="Times New Roman"/>
                <w:color w:val="000000"/>
                <w:szCs w:val="22"/>
                <w:lang w:eastAsia="fr-BE"/>
              </w:rPr>
              <w:t xml:space="preserve"> km</w:t>
            </w:r>
            <w:r w:rsidR="00C60FBD" w:rsidRPr="0064435F">
              <w:rPr>
                <w:rFonts w:ascii="Times New Roman" w:hAnsi="Times New Roman"/>
                <w:color w:val="000000"/>
                <w:szCs w:val="22"/>
                <w:lang w:eastAsia="fr-BE"/>
              </w:rPr>
              <w:t xml:space="preserve"> (km)</w:t>
            </w:r>
          </w:p>
        </w:tc>
        <w:tc>
          <w:tcPr>
            <w:tcW w:w="756" w:type="pct"/>
            <w:noWrap/>
            <w:hideMark/>
          </w:tcPr>
          <w:p w14:paraId="1A634795" w14:textId="30F37DA7"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70,811.48</w:t>
            </w:r>
          </w:p>
        </w:tc>
        <w:tc>
          <w:tcPr>
            <w:tcW w:w="934" w:type="pct"/>
            <w:noWrap/>
            <w:hideMark/>
          </w:tcPr>
          <w:p w14:paraId="6DBDE9E8" w14:textId="6D532D1B"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21,715.20</w:t>
            </w:r>
          </w:p>
        </w:tc>
      </w:tr>
      <w:tr w:rsidR="006838B3" w:rsidRPr="0064435F" w14:paraId="54A35A9B"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448AFBA5" w14:textId="64AFC392" w:rsidR="00D30F47" w:rsidRPr="0064435F" w:rsidRDefault="00D30F47" w:rsidP="00D30F47">
            <w:pPr>
              <w:rPr>
                <w:rFonts w:ascii="Times New Roman" w:hAnsi="Times New Roman"/>
                <w:color w:val="000000"/>
                <w:szCs w:val="22"/>
                <w:lang w:val="en-US" w:eastAsia="fr-BE"/>
              </w:rPr>
            </w:pPr>
            <w:r w:rsidRPr="0064435F">
              <w:rPr>
                <w:rFonts w:ascii="Times New Roman" w:hAnsi="Times New Roman"/>
                <w:color w:val="000000"/>
                <w:szCs w:val="22"/>
                <w:lang w:val="en-US" w:eastAsia="fr-BE"/>
              </w:rPr>
              <w:t xml:space="preserve">Average number of </w:t>
            </w:r>
            <w:r w:rsidR="00DF5066" w:rsidRPr="0064435F">
              <w:rPr>
                <w:rFonts w:ascii="Times New Roman" w:hAnsi="Times New Roman"/>
                <w:color w:val="000000"/>
                <w:szCs w:val="22"/>
                <w:lang w:val="en-US" w:eastAsia="fr-BE"/>
              </w:rPr>
              <w:t>trips</w:t>
            </w:r>
            <w:r w:rsidRPr="0064435F">
              <w:rPr>
                <w:rFonts w:ascii="Times New Roman" w:hAnsi="Times New Roman"/>
                <w:color w:val="000000"/>
                <w:szCs w:val="22"/>
                <w:lang w:val="en-US" w:eastAsia="fr-BE"/>
              </w:rPr>
              <w:t xml:space="preserve"> per aTaxi</w:t>
            </w:r>
          </w:p>
        </w:tc>
        <w:tc>
          <w:tcPr>
            <w:tcW w:w="756" w:type="pct"/>
            <w:noWrap/>
            <w:hideMark/>
          </w:tcPr>
          <w:p w14:paraId="22E4BF90" w14:textId="217665E9"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2.68</w:t>
            </w:r>
          </w:p>
        </w:tc>
        <w:tc>
          <w:tcPr>
            <w:tcW w:w="934" w:type="pct"/>
            <w:noWrap/>
            <w:hideMark/>
          </w:tcPr>
          <w:p w14:paraId="3C95A9E4" w14:textId="4934D9C5"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3.29</w:t>
            </w:r>
          </w:p>
        </w:tc>
      </w:tr>
      <w:tr w:rsidR="006838B3" w:rsidRPr="0064435F" w14:paraId="57D84722"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19D7D0CA" w14:textId="0BD1BAAB" w:rsidR="00D30F47" w:rsidRPr="0064435F" w:rsidRDefault="00D30F47" w:rsidP="00D30F47">
            <w:pPr>
              <w:rPr>
                <w:rFonts w:ascii="Times New Roman" w:hAnsi="Times New Roman"/>
                <w:color w:val="000000"/>
                <w:szCs w:val="22"/>
                <w:lang w:eastAsia="fr-BE"/>
              </w:rPr>
            </w:pPr>
            <w:r w:rsidRPr="00672561">
              <w:rPr>
                <w:rFonts w:ascii="Times New Roman" w:hAnsi="Times New Roman"/>
                <w:color w:val="000000"/>
                <w:szCs w:val="22"/>
                <w:lang w:val="en-US" w:eastAsia="fr-BE"/>
              </w:rPr>
              <w:t>Average</w:t>
            </w:r>
            <w:r w:rsidRPr="0064435F">
              <w:rPr>
                <w:rFonts w:ascii="Times New Roman" w:hAnsi="Times New Roman"/>
                <w:color w:val="000000"/>
                <w:szCs w:val="22"/>
                <w:lang w:eastAsia="fr-BE"/>
              </w:rPr>
              <w:t xml:space="preserve"> charge time</w:t>
            </w:r>
            <w:r w:rsidR="00C60FBD" w:rsidRPr="0064435F">
              <w:rPr>
                <w:rFonts w:ascii="Times New Roman" w:hAnsi="Times New Roman"/>
                <w:color w:val="000000"/>
                <w:szCs w:val="22"/>
                <w:lang w:eastAsia="fr-BE"/>
              </w:rPr>
              <w:t xml:space="preserve"> (min)</w:t>
            </w:r>
          </w:p>
        </w:tc>
        <w:tc>
          <w:tcPr>
            <w:tcW w:w="756" w:type="pct"/>
            <w:noWrap/>
            <w:hideMark/>
          </w:tcPr>
          <w:p w14:paraId="07719F1E" w14:textId="6BD2FB47"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7.01</w:t>
            </w:r>
          </w:p>
        </w:tc>
        <w:tc>
          <w:tcPr>
            <w:tcW w:w="934" w:type="pct"/>
            <w:noWrap/>
            <w:hideMark/>
          </w:tcPr>
          <w:p w14:paraId="2CF1EB2F" w14:textId="2B22D660"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38.13</w:t>
            </w:r>
          </w:p>
        </w:tc>
      </w:tr>
      <w:tr w:rsidR="006838B3" w:rsidRPr="0064435F" w14:paraId="5A7B139A"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1F2DD41F" w14:textId="50137152" w:rsidR="00D30F47" w:rsidRPr="0064435F" w:rsidRDefault="00D30F47" w:rsidP="00D30F47">
            <w:pPr>
              <w:rPr>
                <w:rFonts w:ascii="Times New Roman" w:hAnsi="Times New Roman"/>
                <w:color w:val="000000"/>
                <w:szCs w:val="22"/>
                <w:lang w:eastAsia="fr-BE"/>
              </w:rPr>
            </w:pPr>
            <w:r w:rsidRPr="0064435F">
              <w:rPr>
                <w:rFonts w:ascii="Times New Roman" w:hAnsi="Times New Roman"/>
                <w:color w:val="000000"/>
                <w:szCs w:val="22"/>
                <w:lang w:eastAsia="fr-BE"/>
              </w:rPr>
              <w:t>Total charge time</w:t>
            </w:r>
            <w:r w:rsidR="00C60FBD" w:rsidRPr="0064435F">
              <w:rPr>
                <w:rFonts w:ascii="Times New Roman" w:hAnsi="Times New Roman"/>
                <w:color w:val="000000"/>
                <w:szCs w:val="22"/>
                <w:lang w:eastAsia="fr-BE"/>
              </w:rPr>
              <w:t xml:space="preserve"> (min)</w:t>
            </w:r>
          </w:p>
        </w:tc>
        <w:tc>
          <w:tcPr>
            <w:tcW w:w="756" w:type="pct"/>
            <w:noWrap/>
            <w:hideMark/>
          </w:tcPr>
          <w:p w14:paraId="3C2F6AE6" w14:textId="035495AD"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0,739</w:t>
            </w:r>
          </w:p>
        </w:tc>
        <w:tc>
          <w:tcPr>
            <w:tcW w:w="934" w:type="pct"/>
            <w:noWrap/>
            <w:hideMark/>
          </w:tcPr>
          <w:p w14:paraId="0224D7E5" w14:textId="7286E6B5"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225,729</w:t>
            </w:r>
          </w:p>
        </w:tc>
      </w:tr>
      <w:tr w:rsidR="006838B3" w:rsidRPr="0064435F" w14:paraId="6EC08053"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3EABE99E" w14:textId="59B04186" w:rsidR="00D30F47" w:rsidRPr="0064435F" w:rsidRDefault="00D30F47" w:rsidP="00D30F47">
            <w:pPr>
              <w:rPr>
                <w:rFonts w:ascii="Times New Roman" w:hAnsi="Times New Roman"/>
                <w:color w:val="000000"/>
                <w:szCs w:val="22"/>
                <w:lang w:val="en-US" w:eastAsia="fr-BE"/>
              </w:rPr>
            </w:pPr>
            <w:r w:rsidRPr="0064435F">
              <w:rPr>
                <w:rFonts w:ascii="Times New Roman" w:hAnsi="Times New Roman"/>
                <w:color w:val="000000"/>
                <w:szCs w:val="22"/>
                <w:lang w:val="en-US" w:eastAsia="fr-BE"/>
              </w:rPr>
              <w:t>Average waiting time per person</w:t>
            </w:r>
            <w:r w:rsidR="00C60FBD" w:rsidRPr="0064435F">
              <w:rPr>
                <w:rFonts w:ascii="Times New Roman" w:hAnsi="Times New Roman"/>
                <w:color w:val="000000"/>
                <w:szCs w:val="22"/>
                <w:lang w:val="en-US" w:eastAsia="fr-BE"/>
              </w:rPr>
              <w:t xml:space="preserve"> (min)</w:t>
            </w:r>
          </w:p>
        </w:tc>
        <w:tc>
          <w:tcPr>
            <w:tcW w:w="756" w:type="pct"/>
            <w:noWrap/>
            <w:hideMark/>
          </w:tcPr>
          <w:p w14:paraId="642E27BD" w14:textId="7CA93B4B"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0.15</w:t>
            </w:r>
          </w:p>
        </w:tc>
        <w:tc>
          <w:tcPr>
            <w:tcW w:w="934" w:type="pct"/>
            <w:noWrap/>
            <w:hideMark/>
          </w:tcPr>
          <w:p w14:paraId="59B77997" w14:textId="070110D4"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0.1</w:t>
            </w:r>
          </w:p>
        </w:tc>
      </w:tr>
      <w:tr w:rsidR="006838B3" w:rsidRPr="0064435F" w14:paraId="371AE0F0"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6A07F4A0" w14:textId="6E0E6302" w:rsidR="00D30F47" w:rsidRPr="0064435F" w:rsidRDefault="00D30F47" w:rsidP="00D30F47">
            <w:pPr>
              <w:rPr>
                <w:rFonts w:ascii="Times New Roman" w:hAnsi="Times New Roman"/>
                <w:color w:val="000000"/>
                <w:szCs w:val="22"/>
                <w:lang w:val="en-US" w:eastAsia="fr-BE"/>
              </w:rPr>
            </w:pPr>
            <w:r w:rsidRPr="0064435F">
              <w:rPr>
                <w:rFonts w:ascii="Times New Roman" w:hAnsi="Times New Roman"/>
                <w:color w:val="000000"/>
                <w:szCs w:val="22"/>
                <w:lang w:val="en-US" w:eastAsia="fr-BE"/>
              </w:rPr>
              <w:t xml:space="preserve">Average number of </w:t>
            </w:r>
            <w:r w:rsidR="00DF5066" w:rsidRPr="0064435F">
              <w:rPr>
                <w:rFonts w:ascii="Times New Roman" w:hAnsi="Times New Roman"/>
                <w:color w:val="000000"/>
                <w:szCs w:val="22"/>
                <w:lang w:val="en-US" w:eastAsia="fr-BE"/>
              </w:rPr>
              <w:t>people</w:t>
            </w:r>
            <w:r w:rsidRPr="0064435F">
              <w:rPr>
                <w:rFonts w:ascii="Times New Roman" w:hAnsi="Times New Roman"/>
                <w:color w:val="000000"/>
                <w:szCs w:val="22"/>
                <w:lang w:val="en-US" w:eastAsia="fr-BE"/>
              </w:rPr>
              <w:t xml:space="preserve"> per trip</w:t>
            </w:r>
          </w:p>
        </w:tc>
        <w:tc>
          <w:tcPr>
            <w:tcW w:w="756" w:type="pct"/>
            <w:noWrap/>
            <w:hideMark/>
          </w:tcPr>
          <w:p w14:paraId="4E407D5C" w14:textId="3391904E"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08</w:t>
            </w:r>
          </w:p>
        </w:tc>
        <w:tc>
          <w:tcPr>
            <w:tcW w:w="934" w:type="pct"/>
            <w:noWrap/>
            <w:hideMark/>
          </w:tcPr>
          <w:p w14:paraId="1B160718" w14:textId="4E4C6978"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08</w:t>
            </w:r>
          </w:p>
        </w:tc>
      </w:tr>
      <w:tr w:rsidR="006838B3" w:rsidRPr="0064435F" w14:paraId="76C07AA2"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1D341A07" w14:textId="1CF75AEF" w:rsidR="00D30F47" w:rsidRPr="0064435F" w:rsidRDefault="00D30F47" w:rsidP="00D30F47">
            <w:pPr>
              <w:rPr>
                <w:rFonts w:ascii="Times New Roman" w:hAnsi="Times New Roman"/>
                <w:color w:val="000000"/>
                <w:szCs w:val="22"/>
                <w:lang w:val="en-US" w:eastAsia="fr-BE"/>
              </w:rPr>
            </w:pPr>
            <w:r w:rsidRPr="0064435F">
              <w:rPr>
                <w:rFonts w:ascii="Times New Roman" w:hAnsi="Times New Roman"/>
                <w:color w:val="000000"/>
                <w:szCs w:val="22"/>
                <w:lang w:val="en-US" w:eastAsia="fr-BE"/>
              </w:rPr>
              <w:t>Average pers</w:t>
            </w:r>
            <w:r w:rsidR="00C60FBD" w:rsidRPr="0064435F">
              <w:rPr>
                <w:rFonts w:ascii="Times New Roman" w:hAnsi="Times New Roman"/>
                <w:color w:val="000000"/>
                <w:szCs w:val="22"/>
                <w:lang w:val="en-US" w:eastAsia="fr-BE"/>
              </w:rPr>
              <w:t>on-</w:t>
            </w:r>
            <w:r w:rsidRPr="0064435F">
              <w:rPr>
                <w:rFonts w:ascii="Times New Roman" w:hAnsi="Times New Roman"/>
                <w:color w:val="000000"/>
                <w:szCs w:val="22"/>
                <w:lang w:val="en-US" w:eastAsia="fr-BE"/>
              </w:rPr>
              <w:t>km per aTaxi</w:t>
            </w:r>
          </w:p>
        </w:tc>
        <w:tc>
          <w:tcPr>
            <w:tcW w:w="756" w:type="pct"/>
            <w:noWrap/>
            <w:hideMark/>
          </w:tcPr>
          <w:p w14:paraId="72D732EA" w14:textId="212B6999"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90.73</w:t>
            </w:r>
          </w:p>
        </w:tc>
        <w:tc>
          <w:tcPr>
            <w:tcW w:w="934" w:type="pct"/>
            <w:noWrap/>
            <w:hideMark/>
          </w:tcPr>
          <w:p w14:paraId="44C939F0" w14:textId="3DD3AEAA"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23.48</w:t>
            </w:r>
          </w:p>
        </w:tc>
      </w:tr>
      <w:tr w:rsidR="006838B3" w:rsidRPr="0064435F" w14:paraId="62DB7F1B" w14:textId="77777777" w:rsidTr="00D30F47">
        <w:trPr>
          <w:trHeight w:val="29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512D9FDF" w14:textId="034BD45B" w:rsidR="00D30F47" w:rsidRPr="0064435F" w:rsidRDefault="00D30F47" w:rsidP="00D30F47">
            <w:pPr>
              <w:rPr>
                <w:rFonts w:ascii="Times New Roman" w:hAnsi="Times New Roman"/>
                <w:color w:val="000000"/>
                <w:szCs w:val="22"/>
                <w:lang w:eastAsia="fr-BE"/>
              </w:rPr>
            </w:pPr>
            <w:r w:rsidRPr="0064435F">
              <w:rPr>
                <w:rFonts w:ascii="Times New Roman" w:hAnsi="Times New Roman"/>
                <w:color w:val="000000"/>
                <w:szCs w:val="22"/>
                <w:lang w:eastAsia="fr-BE"/>
              </w:rPr>
              <w:t xml:space="preserve">Total </w:t>
            </w:r>
            <w:r w:rsidRPr="00672561">
              <w:rPr>
                <w:rFonts w:ascii="Times New Roman" w:hAnsi="Times New Roman"/>
                <w:color w:val="000000"/>
                <w:szCs w:val="22"/>
                <w:lang w:val="en-US" w:eastAsia="fr-BE"/>
              </w:rPr>
              <w:t>pers</w:t>
            </w:r>
            <w:r w:rsidR="00C60FBD" w:rsidRPr="00672561">
              <w:rPr>
                <w:rFonts w:ascii="Times New Roman" w:hAnsi="Times New Roman"/>
                <w:color w:val="000000"/>
                <w:szCs w:val="22"/>
                <w:lang w:val="en-US" w:eastAsia="fr-BE"/>
              </w:rPr>
              <w:t>on</w:t>
            </w:r>
            <w:r w:rsidR="00C60FBD" w:rsidRPr="0064435F">
              <w:rPr>
                <w:rFonts w:ascii="Times New Roman" w:hAnsi="Times New Roman"/>
                <w:color w:val="000000"/>
                <w:szCs w:val="22"/>
                <w:lang w:eastAsia="fr-BE"/>
              </w:rPr>
              <w:t>-km</w:t>
            </w:r>
          </w:p>
        </w:tc>
        <w:tc>
          <w:tcPr>
            <w:tcW w:w="756" w:type="pct"/>
            <w:noWrap/>
            <w:hideMark/>
          </w:tcPr>
          <w:p w14:paraId="5E5B1423" w14:textId="05A7E89E"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38,998.20</w:t>
            </w:r>
          </w:p>
        </w:tc>
        <w:tc>
          <w:tcPr>
            <w:tcW w:w="934" w:type="pct"/>
            <w:noWrap/>
            <w:hideMark/>
          </w:tcPr>
          <w:p w14:paraId="672072A8" w14:textId="6A5B36CF" w:rsidR="00D30F47" w:rsidRPr="0064435F" w:rsidRDefault="00D30F47" w:rsidP="00D30F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38,998.20</w:t>
            </w:r>
          </w:p>
        </w:tc>
      </w:tr>
    </w:tbl>
    <w:p w14:paraId="4FC3C928" w14:textId="097158C5" w:rsidR="00E96AB7" w:rsidRPr="0064435F" w:rsidRDefault="00D30F47" w:rsidP="00D30F47">
      <w:pPr>
        <w:pStyle w:val="Caption"/>
        <w:rPr>
          <w:rFonts w:ascii="Times New Roman" w:hAnsi="Times New Roman"/>
          <w:lang w:val="en-US"/>
        </w:rPr>
      </w:pPr>
      <w:bookmarkStart w:id="43" w:name="_Toc80021546"/>
      <w:r w:rsidRPr="0064435F">
        <w:rPr>
          <w:rFonts w:ascii="Times New Roman" w:hAnsi="Times New Roman"/>
          <w:lang w:val="en-US"/>
        </w:rPr>
        <w:t xml:space="preserve">Table </w:t>
      </w:r>
      <w:r w:rsidRPr="0064435F">
        <w:rPr>
          <w:rFonts w:ascii="Times New Roman" w:hAnsi="Times New Roman"/>
        </w:rPr>
        <w:fldChar w:fldCharType="begin"/>
      </w:r>
      <w:r w:rsidRPr="0064435F">
        <w:rPr>
          <w:rFonts w:ascii="Times New Roman" w:hAnsi="Times New Roman"/>
          <w:lang w:val="en-US"/>
        </w:rPr>
        <w:instrText xml:space="preserve"> SEQ Table \* ARABIC </w:instrText>
      </w:r>
      <w:r w:rsidRPr="0064435F">
        <w:rPr>
          <w:rFonts w:ascii="Times New Roman" w:hAnsi="Times New Roman"/>
        </w:rPr>
        <w:fldChar w:fldCharType="separate"/>
      </w:r>
      <w:r w:rsidR="00E437A4" w:rsidRPr="0064435F">
        <w:rPr>
          <w:rFonts w:ascii="Times New Roman" w:hAnsi="Times New Roman"/>
          <w:noProof/>
          <w:lang w:val="en-US"/>
        </w:rPr>
        <w:t>1</w:t>
      </w:r>
      <w:r w:rsidRPr="0064435F">
        <w:rPr>
          <w:rFonts w:ascii="Times New Roman" w:hAnsi="Times New Roman"/>
        </w:rPr>
        <w:fldChar w:fldCharType="end"/>
      </w:r>
      <w:r w:rsidRPr="0064435F">
        <w:rPr>
          <w:rFonts w:ascii="Times New Roman" w:hAnsi="Times New Roman"/>
          <w:lang w:val="en-US"/>
        </w:rPr>
        <w:t xml:space="preserve"> Ganshoren Simulations Results</w:t>
      </w:r>
      <w:r w:rsidR="00413339" w:rsidRPr="0064435F">
        <w:rPr>
          <w:rFonts w:ascii="Times New Roman" w:hAnsi="Times New Roman"/>
          <w:lang w:val="en-US"/>
        </w:rPr>
        <w:t xml:space="preserve"> </w:t>
      </w:r>
      <w:proofErr w:type="gramStart"/>
      <w:r w:rsidR="00413339" w:rsidRPr="0064435F">
        <w:rPr>
          <w:rFonts w:ascii="Times New Roman" w:hAnsi="Times New Roman"/>
          <w:lang w:val="en-US"/>
        </w:rPr>
        <w:t>whole day</w:t>
      </w:r>
      <w:bookmarkEnd w:id="43"/>
      <w:proofErr w:type="gramEnd"/>
    </w:p>
    <w:p w14:paraId="76B44576" w14:textId="77777777" w:rsidR="007F614B" w:rsidRPr="0064435F" w:rsidRDefault="007F614B" w:rsidP="007F614B">
      <w:pPr>
        <w:keepNext/>
        <w:rPr>
          <w:rFonts w:ascii="Times New Roman" w:hAnsi="Times New Roman"/>
        </w:rPr>
      </w:pPr>
      <w:r w:rsidRPr="0064435F">
        <w:rPr>
          <w:rFonts w:ascii="Times New Roman" w:hAnsi="Times New Roman"/>
          <w:noProof/>
        </w:rPr>
        <w:lastRenderedPageBreak/>
        <w:drawing>
          <wp:inline distT="0" distB="0" distL="0" distR="0" wp14:anchorId="4552B447" wp14:editId="6F46BFA4">
            <wp:extent cx="5755342" cy="2836107"/>
            <wp:effectExtent l="0" t="0" r="17145" b="2540"/>
            <wp:docPr id="14" name="Chart 14">
              <a:extLst xmlns:a="http://schemas.openxmlformats.org/drawingml/2006/main">
                <a:ext uri="{FF2B5EF4-FFF2-40B4-BE49-F238E27FC236}">
                  <a16:creationId xmlns:a16="http://schemas.microsoft.com/office/drawing/2014/main" id="{7404740F-3126-47CE-9DED-E8D431E00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B140B6" w14:textId="4F2F593C" w:rsidR="007F614B" w:rsidRDefault="007F614B" w:rsidP="007F614B">
      <w:pPr>
        <w:pStyle w:val="Caption"/>
        <w:rPr>
          <w:rFonts w:ascii="Times New Roman" w:hAnsi="Times New Roman"/>
          <w:lang w:val="en-US"/>
        </w:rPr>
      </w:pPr>
      <w:bookmarkStart w:id="44" w:name="_Toc80021536"/>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00AA3769" w:rsidRPr="0064435F">
        <w:rPr>
          <w:rFonts w:ascii="Times New Roman" w:hAnsi="Times New Roman"/>
          <w:noProof/>
          <w:lang w:val="en-US"/>
        </w:rPr>
        <w:t>12</w:t>
      </w:r>
      <w:r w:rsidRPr="0064435F">
        <w:rPr>
          <w:rFonts w:ascii="Times New Roman" w:hAnsi="Times New Roman"/>
        </w:rPr>
        <w:fldChar w:fldCharType="end"/>
      </w:r>
      <w:r w:rsidRPr="0064435F">
        <w:rPr>
          <w:rFonts w:ascii="Times New Roman" w:hAnsi="Times New Roman"/>
          <w:lang w:val="en-US"/>
        </w:rPr>
        <w:t xml:space="preserve"> aTaxis’ status through time of the day in the Ganshoren simulation without empty rides</w:t>
      </w:r>
      <w:r w:rsidR="00413339" w:rsidRPr="0064435F">
        <w:rPr>
          <w:rFonts w:ascii="Times New Roman" w:hAnsi="Times New Roman"/>
          <w:lang w:val="en-US"/>
        </w:rPr>
        <w:t xml:space="preserve"> </w:t>
      </w:r>
      <w:proofErr w:type="gramStart"/>
      <w:r w:rsidR="00413339" w:rsidRPr="0064435F">
        <w:rPr>
          <w:rFonts w:ascii="Times New Roman" w:hAnsi="Times New Roman"/>
          <w:lang w:val="en-US"/>
        </w:rPr>
        <w:t>whole day</w:t>
      </w:r>
      <w:bookmarkEnd w:id="44"/>
      <w:proofErr w:type="gramEnd"/>
    </w:p>
    <w:p w14:paraId="667F321B" w14:textId="77777777" w:rsidR="00096478" w:rsidRPr="00096478" w:rsidRDefault="00096478" w:rsidP="00096478">
      <w:pPr>
        <w:rPr>
          <w:lang w:val="en-US" w:eastAsia="en-US"/>
        </w:rPr>
      </w:pPr>
    </w:p>
    <w:p w14:paraId="7A621DD9" w14:textId="77777777" w:rsidR="000E01D1" w:rsidRPr="0064435F" w:rsidRDefault="000E01D1" w:rsidP="000E01D1">
      <w:pPr>
        <w:keepNext/>
        <w:rPr>
          <w:rFonts w:ascii="Times New Roman" w:hAnsi="Times New Roman"/>
        </w:rPr>
      </w:pPr>
      <w:r w:rsidRPr="0064435F">
        <w:rPr>
          <w:rFonts w:ascii="Times New Roman" w:hAnsi="Times New Roman"/>
          <w:noProof/>
        </w:rPr>
        <w:drawing>
          <wp:inline distT="0" distB="0" distL="0" distR="0" wp14:anchorId="7C28AF76" wp14:editId="1FD52D8F">
            <wp:extent cx="5760720" cy="3105048"/>
            <wp:effectExtent l="0" t="0" r="11430" b="635"/>
            <wp:docPr id="15" name="Chart 15">
              <a:extLst xmlns:a="http://schemas.openxmlformats.org/drawingml/2006/main">
                <a:ext uri="{FF2B5EF4-FFF2-40B4-BE49-F238E27FC236}">
                  <a16:creationId xmlns:a16="http://schemas.microsoft.com/office/drawing/2014/main" id="{0BA180FE-DAA2-4D9B-8E2A-1B806282A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2D6C6A" w14:textId="481D4437" w:rsidR="000E01D1" w:rsidRDefault="000E01D1" w:rsidP="000E01D1">
      <w:pPr>
        <w:pStyle w:val="Caption"/>
        <w:rPr>
          <w:rFonts w:ascii="Times New Roman" w:hAnsi="Times New Roman"/>
          <w:lang w:val="en-US"/>
        </w:rPr>
      </w:pPr>
      <w:bookmarkStart w:id="45" w:name="_Toc80021537"/>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00AA3769" w:rsidRPr="0064435F">
        <w:rPr>
          <w:rFonts w:ascii="Times New Roman" w:hAnsi="Times New Roman"/>
          <w:noProof/>
          <w:lang w:val="en-US"/>
        </w:rPr>
        <w:t>13</w:t>
      </w:r>
      <w:r w:rsidRPr="0064435F">
        <w:rPr>
          <w:rFonts w:ascii="Times New Roman" w:hAnsi="Times New Roman"/>
        </w:rPr>
        <w:fldChar w:fldCharType="end"/>
      </w:r>
      <w:r w:rsidRPr="0064435F">
        <w:rPr>
          <w:rFonts w:ascii="Times New Roman" w:hAnsi="Times New Roman"/>
          <w:lang w:val="en-US"/>
        </w:rPr>
        <w:t xml:space="preserve"> aTaxis’ status through time of the day in the Ganshoren simulation with empty rides</w:t>
      </w:r>
      <w:r w:rsidR="00413339" w:rsidRPr="0064435F">
        <w:rPr>
          <w:rFonts w:ascii="Times New Roman" w:hAnsi="Times New Roman"/>
          <w:lang w:val="en-US"/>
        </w:rPr>
        <w:t xml:space="preserve"> </w:t>
      </w:r>
      <w:proofErr w:type="gramStart"/>
      <w:r w:rsidR="00413339" w:rsidRPr="0064435F">
        <w:rPr>
          <w:rFonts w:ascii="Times New Roman" w:hAnsi="Times New Roman"/>
          <w:lang w:val="en-US"/>
        </w:rPr>
        <w:t>whole day</w:t>
      </w:r>
      <w:bookmarkEnd w:id="45"/>
      <w:proofErr w:type="gramEnd"/>
    </w:p>
    <w:p w14:paraId="0A59BE5C" w14:textId="77777777" w:rsidR="00096478" w:rsidRPr="0064435F" w:rsidRDefault="00096478" w:rsidP="00096478">
      <w:pPr>
        <w:keepNext/>
        <w:rPr>
          <w:rFonts w:ascii="Times New Roman" w:hAnsi="Times New Roman"/>
        </w:rPr>
      </w:pPr>
      <w:r w:rsidRPr="0064435F">
        <w:rPr>
          <w:rFonts w:ascii="Times New Roman" w:hAnsi="Times New Roman"/>
          <w:noProof/>
        </w:rPr>
        <w:lastRenderedPageBreak/>
        <w:drawing>
          <wp:inline distT="0" distB="0" distL="0" distR="0" wp14:anchorId="06FAF755" wp14:editId="73F2D980">
            <wp:extent cx="5760720" cy="2630734"/>
            <wp:effectExtent l="0" t="0" r="11430" b="17780"/>
            <wp:docPr id="13" name="Chart 13">
              <a:extLst xmlns:a="http://schemas.openxmlformats.org/drawingml/2006/main">
                <a:ext uri="{FF2B5EF4-FFF2-40B4-BE49-F238E27FC236}">
                  <a16:creationId xmlns:a16="http://schemas.microsoft.com/office/drawing/2014/main" id="{196103AF-E039-42B8-95E0-D3B298525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E889CB" w14:textId="77777777" w:rsidR="00096478" w:rsidRPr="0064435F" w:rsidRDefault="00096478" w:rsidP="00096478">
      <w:pPr>
        <w:pStyle w:val="Caption"/>
        <w:rPr>
          <w:rFonts w:ascii="Times New Roman" w:hAnsi="Times New Roman"/>
          <w:lang w:val="en-US"/>
        </w:rPr>
      </w:pPr>
      <w:bookmarkStart w:id="46" w:name="_Toc80021538"/>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Pr="0064435F">
        <w:rPr>
          <w:rFonts w:ascii="Times New Roman" w:hAnsi="Times New Roman"/>
          <w:noProof/>
          <w:lang w:val="en-US"/>
        </w:rPr>
        <w:t>15</w:t>
      </w:r>
      <w:r w:rsidRPr="0064435F">
        <w:rPr>
          <w:rFonts w:ascii="Times New Roman" w:hAnsi="Times New Roman"/>
        </w:rPr>
        <w:fldChar w:fldCharType="end"/>
      </w:r>
      <w:r w:rsidRPr="0064435F">
        <w:rPr>
          <w:rFonts w:ascii="Times New Roman" w:hAnsi="Times New Roman"/>
          <w:lang w:val="en-US"/>
        </w:rPr>
        <w:t xml:space="preserve"> Charging stations' status through time of the day in the Ganshoren simulation without empty rides </w:t>
      </w:r>
      <w:proofErr w:type="gramStart"/>
      <w:r w:rsidRPr="0064435F">
        <w:rPr>
          <w:rFonts w:ascii="Times New Roman" w:hAnsi="Times New Roman"/>
          <w:lang w:val="en-US"/>
        </w:rPr>
        <w:t>whole day</w:t>
      </w:r>
      <w:bookmarkEnd w:id="46"/>
      <w:proofErr w:type="gramEnd"/>
    </w:p>
    <w:p w14:paraId="3A145853" w14:textId="2A0C4B21" w:rsidR="00D30F47" w:rsidRPr="0064435F" w:rsidRDefault="00D30F47" w:rsidP="007F614B">
      <w:pPr>
        <w:pStyle w:val="Caption"/>
        <w:rPr>
          <w:rFonts w:ascii="Times New Roman" w:hAnsi="Times New Roman"/>
          <w:lang w:val="en-US"/>
        </w:rPr>
      </w:pPr>
    </w:p>
    <w:p w14:paraId="41A21D26" w14:textId="77777777" w:rsidR="00876BA5" w:rsidRPr="0064435F" w:rsidRDefault="00876BA5" w:rsidP="00876BA5">
      <w:pPr>
        <w:keepNext/>
        <w:rPr>
          <w:rFonts w:ascii="Times New Roman" w:hAnsi="Times New Roman"/>
        </w:rPr>
      </w:pPr>
      <w:r w:rsidRPr="0064435F">
        <w:rPr>
          <w:rFonts w:ascii="Times New Roman" w:hAnsi="Times New Roman"/>
          <w:noProof/>
        </w:rPr>
        <w:drawing>
          <wp:inline distT="0" distB="0" distL="0" distR="0" wp14:anchorId="3147EB8E" wp14:editId="53CD3492">
            <wp:extent cx="5760720" cy="2762759"/>
            <wp:effectExtent l="0" t="0" r="11430" b="0"/>
            <wp:docPr id="7" name="Chart 7">
              <a:extLst xmlns:a="http://schemas.openxmlformats.org/drawingml/2006/main">
                <a:ext uri="{FF2B5EF4-FFF2-40B4-BE49-F238E27FC236}">
                  <a16:creationId xmlns:a16="http://schemas.microsoft.com/office/drawing/2014/main" id="{8EA2FA13-1781-400B-9AA3-601A86924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05754A" w14:textId="02669AD6" w:rsidR="00876BA5" w:rsidRDefault="002F340A" w:rsidP="002F340A">
      <w:pPr>
        <w:pStyle w:val="Caption"/>
        <w:rPr>
          <w:rFonts w:ascii="Times New Roman" w:hAnsi="Times New Roman"/>
          <w:lang w:val="en-US"/>
        </w:rPr>
      </w:pPr>
      <w:bookmarkStart w:id="47" w:name="_Toc80021539"/>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00AA3769" w:rsidRPr="0064435F">
        <w:rPr>
          <w:rFonts w:ascii="Times New Roman" w:hAnsi="Times New Roman"/>
          <w:noProof/>
          <w:lang w:val="en-US"/>
        </w:rPr>
        <w:t>14</w:t>
      </w:r>
      <w:r w:rsidRPr="0064435F">
        <w:rPr>
          <w:rFonts w:ascii="Times New Roman" w:hAnsi="Times New Roman"/>
        </w:rPr>
        <w:fldChar w:fldCharType="end"/>
      </w:r>
      <w:r w:rsidRPr="0064435F">
        <w:rPr>
          <w:rFonts w:ascii="Times New Roman" w:hAnsi="Times New Roman"/>
          <w:lang w:val="en-US"/>
        </w:rPr>
        <w:t xml:space="preserve"> Charging stations' </w:t>
      </w:r>
      <w:r w:rsidR="007F614B" w:rsidRPr="0064435F">
        <w:rPr>
          <w:rFonts w:ascii="Times New Roman" w:hAnsi="Times New Roman"/>
          <w:lang w:val="en-US"/>
        </w:rPr>
        <w:t>status</w:t>
      </w:r>
      <w:r w:rsidRPr="0064435F">
        <w:rPr>
          <w:rFonts w:ascii="Times New Roman" w:hAnsi="Times New Roman"/>
          <w:lang w:val="en-US"/>
        </w:rPr>
        <w:t xml:space="preserve"> through time of the day in the Ganshoren simulation with empty rides</w:t>
      </w:r>
      <w:r w:rsidR="00413339" w:rsidRPr="0064435F">
        <w:rPr>
          <w:rFonts w:ascii="Times New Roman" w:hAnsi="Times New Roman"/>
          <w:lang w:val="en-US"/>
        </w:rPr>
        <w:t xml:space="preserve"> </w:t>
      </w:r>
      <w:proofErr w:type="gramStart"/>
      <w:r w:rsidR="00413339" w:rsidRPr="0064435F">
        <w:rPr>
          <w:rFonts w:ascii="Times New Roman" w:hAnsi="Times New Roman"/>
          <w:lang w:val="en-US"/>
        </w:rPr>
        <w:t>whole day</w:t>
      </w:r>
      <w:bookmarkEnd w:id="47"/>
      <w:proofErr w:type="gramEnd"/>
    </w:p>
    <w:p w14:paraId="354EB665" w14:textId="77777777" w:rsidR="00096478" w:rsidRPr="00096478" w:rsidRDefault="00096478" w:rsidP="00096478">
      <w:pPr>
        <w:rPr>
          <w:lang w:val="en-US" w:eastAsia="en-US"/>
        </w:rPr>
      </w:pPr>
    </w:p>
    <w:p w14:paraId="51207496" w14:textId="4F7F5DF3" w:rsidR="000964BD" w:rsidRPr="0064435F" w:rsidRDefault="000964BD" w:rsidP="000964BD">
      <w:pPr>
        <w:pStyle w:val="Heading4"/>
        <w:rPr>
          <w:rFonts w:ascii="Times New Roman" w:hAnsi="Times New Roman"/>
        </w:rPr>
      </w:pPr>
      <w:r w:rsidRPr="00672561">
        <w:rPr>
          <w:rFonts w:ascii="Times New Roman" w:hAnsi="Times New Roman"/>
          <w:lang w:val="en-US"/>
        </w:rPr>
        <w:t>From</w:t>
      </w:r>
      <w:r w:rsidRPr="0064435F">
        <w:rPr>
          <w:rFonts w:ascii="Times New Roman" w:hAnsi="Times New Roman"/>
        </w:rPr>
        <w:t xml:space="preserve"> Ganshoren to Brussels</w:t>
      </w:r>
    </w:p>
    <w:p w14:paraId="6C7744AA" w14:textId="4CF7DB7C" w:rsidR="000964BD" w:rsidRPr="0064435F" w:rsidRDefault="000964BD" w:rsidP="006838B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able </w:t>
      </w:r>
      <w:r w:rsidR="00AA3769" w:rsidRPr="0064435F">
        <w:rPr>
          <w:rFonts w:ascii="Times New Roman" w:hAnsi="Times New Roman"/>
          <w:sz w:val="24"/>
          <w:szCs w:val="24"/>
          <w:lang w:val="en-US"/>
        </w:rPr>
        <w:t>2</w:t>
      </w:r>
      <w:r w:rsidRPr="0064435F">
        <w:rPr>
          <w:rFonts w:ascii="Times New Roman" w:hAnsi="Times New Roman"/>
          <w:sz w:val="24"/>
          <w:szCs w:val="24"/>
          <w:lang w:val="en-US"/>
        </w:rPr>
        <w:t xml:space="preserve"> </w:t>
      </w:r>
      <w:r w:rsidR="00672561" w:rsidRPr="0064435F">
        <w:rPr>
          <w:rFonts w:ascii="Times New Roman" w:hAnsi="Times New Roman"/>
          <w:sz w:val="24"/>
          <w:szCs w:val="24"/>
          <w:lang w:val="en-US"/>
        </w:rPr>
        <w:t>summarizes</w:t>
      </w:r>
      <w:r w:rsidRPr="0064435F">
        <w:rPr>
          <w:rFonts w:ascii="Times New Roman" w:hAnsi="Times New Roman"/>
          <w:sz w:val="24"/>
          <w:szCs w:val="24"/>
          <w:lang w:val="en-US"/>
        </w:rPr>
        <w:t xml:space="preserve"> results obtained at 7.03 a.m. (423 minutes after midnight) for Ganshoren and the whole territory of Brussels. The ratio represents the part of the results for Ganshoren at 7.03 a.m. from the results for the </w:t>
      </w:r>
      <w:proofErr w:type="gramStart"/>
      <w:r w:rsidRPr="0064435F">
        <w:rPr>
          <w:rFonts w:ascii="Times New Roman" w:hAnsi="Times New Roman"/>
          <w:sz w:val="24"/>
          <w:szCs w:val="24"/>
          <w:lang w:val="en-US"/>
        </w:rPr>
        <w:t>whole day</w:t>
      </w:r>
      <w:proofErr w:type="gramEnd"/>
      <w:r w:rsidRPr="0064435F">
        <w:rPr>
          <w:rFonts w:ascii="Times New Roman" w:hAnsi="Times New Roman"/>
          <w:sz w:val="24"/>
          <w:szCs w:val="24"/>
          <w:lang w:val="en-US"/>
        </w:rPr>
        <w:t xml:space="preserve">. Those are the ratios used to get Brussels results for the </w:t>
      </w:r>
      <w:proofErr w:type="gramStart"/>
      <w:r w:rsidRPr="0064435F">
        <w:rPr>
          <w:rFonts w:ascii="Times New Roman" w:hAnsi="Times New Roman"/>
          <w:sz w:val="24"/>
          <w:szCs w:val="24"/>
          <w:lang w:val="en-US"/>
        </w:rPr>
        <w:t>whole day</w:t>
      </w:r>
      <w:proofErr w:type="gramEnd"/>
      <w:r w:rsidR="00413339" w:rsidRPr="0064435F">
        <w:rPr>
          <w:rFonts w:ascii="Times New Roman" w:hAnsi="Times New Roman"/>
          <w:sz w:val="24"/>
          <w:szCs w:val="24"/>
          <w:lang w:val="en-US"/>
        </w:rPr>
        <w:t xml:space="preserve"> in Table </w:t>
      </w:r>
      <w:r w:rsidR="00AA3769" w:rsidRPr="0064435F">
        <w:rPr>
          <w:rFonts w:ascii="Times New Roman" w:hAnsi="Times New Roman"/>
          <w:sz w:val="24"/>
          <w:szCs w:val="24"/>
          <w:lang w:val="en-US"/>
        </w:rPr>
        <w:t>3</w:t>
      </w:r>
      <w:r w:rsidRPr="0064435F">
        <w:rPr>
          <w:rFonts w:ascii="Times New Roman" w:hAnsi="Times New Roman"/>
          <w:sz w:val="24"/>
          <w:szCs w:val="24"/>
          <w:lang w:val="en-US"/>
        </w:rPr>
        <w:t xml:space="preserve">. Note that those results do not allow empty rides. The results observe in </w:t>
      </w:r>
      <w:r w:rsidR="00C74FD6" w:rsidRPr="0064435F">
        <w:rPr>
          <w:rFonts w:ascii="Times New Roman" w:hAnsi="Times New Roman"/>
          <w:sz w:val="24"/>
          <w:szCs w:val="24"/>
          <w:lang w:val="en-US"/>
        </w:rPr>
        <w:t xml:space="preserve">the </w:t>
      </w:r>
      <w:r w:rsidRPr="0064435F">
        <w:rPr>
          <w:rFonts w:ascii="Times New Roman" w:hAnsi="Times New Roman"/>
          <w:sz w:val="24"/>
          <w:szCs w:val="24"/>
          <w:lang w:val="en-US"/>
        </w:rPr>
        <w:t xml:space="preserve">section </w:t>
      </w:r>
      <w:r w:rsidR="0022623B" w:rsidRPr="0064435F">
        <w:rPr>
          <w:rFonts w:ascii="Times New Roman" w:hAnsi="Times New Roman"/>
          <w:sz w:val="24"/>
          <w:szCs w:val="24"/>
          <w:lang w:val="en-US"/>
        </w:rPr>
        <w:t>XI.C.3.a</w:t>
      </w:r>
      <w:r w:rsidRPr="0064435F">
        <w:rPr>
          <w:rFonts w:ascii="Times New Roman" w:hAnsi="Times New Roman"/>
          <w:sz w:val="24"/>
          <w:szCs w:val="24"/>
          <w:lang w:val="en-US"/>
        </w:rPr>
        <w:t xml:space="preserve"> </w:t>
      </w:r>
      <w:proofErr w:type="gramStart"/>
      <w:r w:rsidRPr="0064435F">
        <w:rPr>
          <w:rFonts w:ascii="Times New Roman" w:hAnsi="Times New Roman"/>
          <w:sz w:val="24"/>
          <w:szCs w:val="24"/>
          <w:lang w:val="en-US"/>
        </w:rPr>
        <w:t>are thus appl</w:t>
      </w:r>
      <w:r w:rsidR="0022623B" w:rsidRPr="0064435F">
        <w:rPr>
          <w:rFonts w:ascii="Times New Roman" w:hAnsi="Times New Roman"/>
          <w:sz w:val="24"/>
          <w:szCs w:val="24"/>
          <w:lang w:val="en-US"/>
        </w:rPr>
        <w:t>ied</w:t>
      </w:r>
      <w:proofErr w:type="gramEnd"/>
      <w:r w:rsidRPr="0064435F">
        <w:rPr>
          <w:rFonts w:ascii="Times New Roman" w:hAnsi="Times New Roman"/>
          <w:sz w:val="24"/>
          <w:szCs w:val="24"/>
          <w:lang w:val="en-US"/>
        </w:rPr>
        <w:t xml:space="preserve"> to get the results for Brussels with empty rides. Using Ganshoren results as a proxy to get the results for the whole region of Brussels while it only represents </w:t>
      </w:r>
      <w:r w:rsidR="0022623B" w:rsidRPr="0064435F">
        <w:rPr>
          <w:rFonts w:ascii="Times New Roman" w:hAnsi="Times New Roman"/>
          <w:sz w:val="24"/>
          <w:szCs w:val="24"/>
          <w:lang w:val="en-US"/>
        </w:rPr>
        <w:t xml:space="preserve">1 </w:t>
      </w:r>
      <w:r w:rsidRPr="0064435F">
        <w:rPr>
          <w:rFonts w:ascii="Times New Roman" w:hAnsi="Times New Roman"/>
          <w:sz w:val="24"/>
          <w:szCs w:val="24"/>
          <w:lang w:val="en-US"/>
        </w:rPr>
        <w:t xml:space="preserve">% of the total number of trips can seem a big simplification. However, it is common in the literature to </w:t>
      </w:r>
      <w:r w:rsidR="00DC72FA" w:rsidRPr="0064435F">
        <w:rPr>
          <w:rFonts w:ascii="Times New Roman" w:hAnsi="Times New Roman"/>
          <w:sz w:val="24"/>
          <w:szCs w:val="24"/>
          <w:lang w:val="en-US"/>
        </w:rPr>
        <w:t xml:space="preserve">run the simulation on a so small part of the demand </w:t>
      </w:r>
      <w:r w:rsidR="00891810" w:rsidRPr="0064435F">
        <w:rPr>
          <w:rFonts w:ascii="Times New Roman" w:hAnsi="Times New Roman"/>
          <w:sz w:val="24"/>
          <w:szCs w:val="24"/>
          <w:lang w:val="en-US"/>
        </w:rPr>
        <w:fldChar w:fldCharType="begin"/>
      </w:r>
      <w:r w:rsidR="00891810" w:rsidRPr="0064435F">
        <w:rPr>
          <w:rFonts w:ascii="Times New Roman" w:hAnsi="Times New Roman"/>
          <w:sz w:val="24"/>
          <w:szCs w:val="24"/>
          <w:lang w:val="en-US"/>
        </w:rPr>
        <w:instrText xml:space="preserve"> ADDIN ZOTERO_ITEM CSL_CITATION {"citationID":"RAhw9Ler","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891810" w:rsidRPr="0064435F">
        <w:rPr>
          <w:rFonts w:ascii="Times New Roman" w:hAnsi="Times New Roman"/>
          <w:sz w:val="24"/>
          <w:szCs w:val="24"/>
          <w:lang w:val="en-US"/>
        </w:rPr>
        <w:fldChar w:fldCharType="separate"/>
      </w:r>
      <w:r w:rsidR="00891810" w:rsidRPr="0064435F">
        <w:rPr>
          <w:rFonts w:ascii="Times New Roman" w:hAnsi="Times New Roman"/>
          <w:sz w:val="24"/>
          <w:szCs w:val="24"/>
          <w:lang w:val="en-US"/>
        </w:rPr>
        <w:t>Chen et al., 2016</w:t>
      </w:r>
      <w:r w:rsidR="00891810" w:rsidRPr="0064435F">
        <w:rPr>
          <w:rFonts w:ascii="Times New Roman" w:hAnsi="Times New Roman"/>
          <w:sz w:val="24"/>
          <w:szCs w:val="24"/>
          <w:lang w:val="en-US"/>
        </w:rPr>
        <w:fldChar w:fldCharType="end"/>
      </w:r>
      <w:r w:rsidR="00891810" w:rsidRPr="0064435F">
        <w:rPr>
          <w:rFonts w:ascii="Times New Roman" w:hAnsi="Times New Roman"/>
          <w:sz w:val="24"/>
          <w:szCs w:val="24"/>
          <w:lang w:val="en-US"/>
        </w:rPr>
        <w:t xml:space="preserve">, </w:t>
      </w:r>
      <w:r w:rsidR="00891810" w:rsidRPr="0064435F">
        <w:rPr>
          <w:rFonts w:ascii="Times New Roman" w:hAnsi="Times New Roman"/>
          <w:sz w:val="24"/>
          <w:szCs w:val="24"/>
          <w:lang w:val="en-US"/>
        </w:rPr>
        <w:fldChar w:fldCharType="begin"/>
      </w:r>
      <w:r w:rsidR="00891810" w:rsidRPr="0064435F">
        <w:rPr>
          <w:rFonts w:ascii="Times New Roman" w:hAnsi="Times New Roman"/>
          <w:sz w:val="24"/>
          <w:szCs w:val="24"/>
          <w:lang w:val="en-US"/>
        </w:rPr>
        <w:instrText xml:space="preserve"> ADDIN ZOTERO_ITEM CSL_CITATION {"citationID":"0Z1joiXU","properties":{"formattedCitation":"(Loeb et al., 2018)","plainCitation":"(Loeb et al., 2018)","dontUpdate":true,"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00891810" w:rsidRPr="0064435F">
        <w:rPr>
          <w:rFonts w:ascii="Times New Roman" w:hAnsi="Times New Roman"/>
          <w:sz w:val="24"/>
          <w:szCs w:val="24"/>
          <w:lang w:val="en-US"/>
        </w:rPr>
        <w:fldChar w:fldCharType="separate"/>
      </w:r>
      <w:r w:rsidR="00891810" w:rsidRPr="0064435F">
        <w:rPr>
          <w:rFonts w:ascii="Times New Roman" w:hAnsi="Times New Roman"/>
          <w:sz w:val="24"/>
          <w:szCs w:val="24"/>
          <w:lang w:val="en-US"/>
        </w:rPr>
        <w:t>Loeb et al., 2018</w:t>
      </w:r>
      <w:r w:rsidR="00891810" w:rsidRPr="0064435F">
        <w:rPr>
          <w:rFonts w:ascii="Times New Roman" w:hAnsi="Times New Roman"/>
          <w:sz w:val="24"/>
          <w:szCs w:val="24"/>
          <w:lang w:val="en-US"/>
        </w:rPr>
        <w:fldChar w:fldCharType="end"/>
      </w:r>
      <w:r w:rsidR="00DC72FA" w:rsidRPr="0064435F">
        <w:rPr>
          <w:rFonts w:ascii="Times New Roman" w:hAnsi="Times New Roman"/>
          <w:sz w:val="24"/>
          <w:szCs w:val="24"/>
          <w:lang w:val="en-US"/>
        </w:rPr>
        <w:t>.</w:t>
      </w:r>
    </w:p>
    <w:tbl>
      <w:tblPr>
        <w:tblStyle w:val="TableSimple2"/>
        <w:tblW w:w="5000" w:type="pct"/>
        <w:tblLayout w:type="fixed"/>
        <w:tblLook w:val="04A0" w:firstRow="1" w:lastRow="0" w:firstColumn="1" w:lastColumn="0" w:noHBand="0" w:noVBand="1"/>
      </w:tblPr>
      <w:tblGrid>
        <w:gridCol w:w="3970"/>
        <w:gridCol w:w="1727"/>
        <w:gridCol w:w="1642"/>
        <w:gridCol w:w="1733"/>
      </w:tblGrid>
      <w:tr w:rsidR="00F97906" w:rsidRPr="0064435F" w14:paraId="51D9EC76" w14:textId="77777777" w:rsidTr="0041333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8" w:type="pct"/>
            <w:tcBorders>
              <w:bottom w:val="none" w:sz="0" w:space="0" w:color="auto"/>
            </w:tcBorders>
            <w:noWrap/>
            <w:hideMark/>
          </w:tcPr>
          <w:p w14:paraId="679AB198" w14:textId="77777777" w:rsidR="00F97906" w:rsidRPr="0064435F" w:rsidRDefault="00F97906" w:rsidP="00F97906">
            <w:pPr>
              <w:rPr>
                <w:rFonts w:ascii="Times New Roman" w:hAnsi="Times New Roman"/>
                <w:szCs w:val="22"/>
                <w:lang w:val="en-US" w:eastAsia="fr-BE"/>
              </w:rPr>
            </w:pPr>
          </w:p>
        </w:tc>
        <w:tc>
          <w:tcPr>
            <w:tcW w:w="2812" w:type="pct"/>
            <w:gridSpan w:val="3"/>
            <w:tcBorders>
              <w:bottom w:val="single" w:sz="12" w:space="0" w:color="auto"/>
            </w:tcBorders>
            <w:noWrap/>
            <w:hideMark/>
          </w:tcPr>
          <w:p w14:paraId="6177F409" w14:textId="1F97644C" w:rsidR="00F97906" w:rsidRPr="0064435F" w:rsidRDefault="00F97906" w:rsidP="00F97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No empty ride</w:t>
            </w:r>
          </w:p>
        </w:tc>
      </w:tr>
      <w:tr w:rsidR="00F97906" w:rsidRPr="0064435F" w14:paraId="08E12644"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tcBorders>
              <w:bottom w:val="single" w:sz="12" w:space="0" w:color="auto"/>
            </w:tcBorders>
            <w:noWrap/>
            <w:hideMark/>
          </w:tcPr>
          <w:p w14:paraId="305159FD" w14:textId="77777777" w:rsidR="00F97906" w:rsidRPr="0064435F" w:rsidRDefault="00F97906" w:rsidP="00F97906">
            <w:pPr>
              <w:rPr>
                <w:rFonts w:ascii="Times New Roman" w:hAnsi="Times New Roman"/>
                <w:szCs w:val="22"/>
                <w:lang w:val="en-US" w:eastAsia="fr-BE"/>
              </w:rPr>
            </w:pPr>
          </w:p>
        </w:tc>
        <w:tc>
          <w:tcPr>
            <w:tcW w:w="952" w:type="pct"/>
            <w:tcBorders>
              <w:top w:val="single" w:sz="12" w:space="0" w:color="auto"/>
              <w:bottom w:val="single" w:sz="12" w:space="0" w:color="auto"/>
            </w:tcBorders>
            <w:noWrap/>
            <w:hideMark/>
          </w:tcPr>
          <w:p w14:paraId="3BF600B3" w14:textId="77777777"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lang w:val="en-US" w:eastAsia="fr-BE"/>
              </w:rPr>
            </w:pPr>
            <w:r w:rsidRPr="0064435F">
              <w:rPr>
                <w:rFonts w:ascii="Times New Roman" w:hAnsi="Times New Roman"/>
                <w:b/>
                <w:bCs/>
                <w:color w:val="000000"/>
                <w:szCs w:val="22"/>
                <w:lang w:val="en-US" w:eastAsia="fr-BE"/>
              </w:rPr>
              <w:t>Brussels until 423</w:t>
            </w:r>
          </w:p>
        </w:tc>
        <w:tc>
          <w:tcPr>
            <w:tcW w:w="905" w:type="pct"/>
            <w:tcBorders>
              <w:top w:val="single" w:sz="12" w:space="0" w:color="auto"/>
              <w:bottom w:val="single" w:sz="12" w:space="0" w:color="auto"/>
            </w:tcBorders>
            <w:noWrap/>
            <w:hideMark/>
          </w:tcPr>
          <w:p w14:paraId="678598EF" w14:textId="77777777"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lang w:val="en-US" w:eastAsia="fr-BE"/>
              </w:rPr>
            </w:pPr>
            <w:r w:rsidRPr="0064435F">
              <w:rPr>
                <w:rFonts w:ascii="Times New Roman" w:hAnsi="Times New Roman"/>
                <w:b/>
                <w:bCs/>
                <w:color w:val="000000"/>
                <w:szCs w:val="22"/>
                <w:lang w:val="en-US" w:eastAsia="fr-BE"/>
              </w:rPr>
              <w:t>Ganshoren until 423</w:t>
            </w:r>
          </w:p>
        </w:tc>
        <w:tc>
          <w:tcPr>
            <w:tcW w:w="955" w:type="pct"/>
            <w:tcBorders>
              <w:top w:val="single" w:sz="12" w:space="0" w:color="auto"/>
              <w:bottom w:val="single" w:sz="12" w:space="0" w:color="auto"/>
            </w:tcBorders>
            <w:noWrap/>
            <w:hideMark/>
          </w:tcPr>
          <w:p w14:paraId="0B48F4B9" w14:textId="77777777"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lang w:val="en-US" w:eastAsia="fr-BE"/>
              </w:rPr>
            </w:pPr>
            <w:r w:rsidRPr="0064435F">
              <w:rPr>
                <w:rFonts w:ascii="Times New Roman" w:hAnsi="Times New Roman"/>
                <w:b/>
                <w:bCs/>
                <w:color w:val="000000"/>
                <w:szCs w:val="22"/>
                <w:lang w:val="en-US" w:eastAsia="fr-BE"/>
              </w:rPr>
              <w:t xml:space="preserve">Ganshoren </w:t>
            </w:r>
            <w:proofErr w:type="gramStart"/>
            <w:r w:rsidRPr="0064435F">
              <w:rPr>
                <w:rFonts w:ascii="Times New Roman" w:hAnsi="Times New Roman"/>
                <w:b/>
                <w:bCs/>
                <w:color w:val="000000"/>
                <w:szCs w:val="22"/>
                <w:lang w:val="en-US" w:eastAsia="fr-BE"/>
              </w:rPr>
              <w:t>whole day</w:t>
            </w:r>
            <w:proofErr w:type="gramEnd"/>
          </w:p>
        </w:tc>
      </w:tr>
      <w:tr w:rsidR="00F97906" w:rsidRPr="0064435F" w14:paraId="16F63014" w14:textId="77777777" w:rsidTr="00F97906">
        <w:trPr>
          <w:trHeight w:val="300"/>
        </w:trPr>
        <w:tc>
          <w:tcPr>
            <w:cnfStyle w:val="001000000000" w:firstRow="0" w:lastRow="0" w:firstColumn="1" w:lastColumn="0" w:oddVBand="0" w:evenVBand="0" w:oddHBand="0" w:evenHBand="0" w:firstRowFirstColumn="0" w:firstRowLastColumn="0" w:lastRowFirstColumn="0" w:lastRowLastColumn="0"/>
            <w:tcW w:w="2188" w:type="pct"/>
            <w:tcBorders>
              <w:top w:val="single" w:sz="12" w:space="0" w:color="auto"/>
            </w:tcBorders>
            <w:noWrap/>
            <w:hideMark/>
          </w:tcPr>
          <w:p w14:paraId="4085B600"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Number of aTaxis</w:t>
            </w:r>
          </w:p>
        </w:tc>
        <w:tc>
          <w:tcPr>
            <w:tcW w:w="952" w:type="pct"/>
            <w:tcBorders>
              <w:top w:val="single" w:sz="12" w:space="0" w:color="auto"/>
            </w:tcBorders>
            <w:noWrap/>
            <w:hideMark/>
          </w:tcPr>
          <w:p w14:paraId="64A3F9C9" w14:textId="65E8CF3E"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70,532</w:t>
            </w:r>
          </w:p>
        </w:tc>
        <w:tc>
          <w:tcPr>
            <w:tcW w:w="905" w:type="pct"/>
            <w:tcBorders>
              <w:top w:val="single" w:sz="12" w:space="0" w:color="auto"/>
            </w:tcBorders>
            <w:noWrap/>
            <w:hideMark/>
          </w:tcPr>
          <w:p w14:paraId="01B2816B" w14:textId="38B04481"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165</w:t>
            </w:r>
          </w:p>
        </w:tc>
        <w:tc>
          <w:tcPr>
            <w:tcW w:w="955" w:type="pct"/>
            <w:tcBorders>
              <w:top w:val="single" w:sz="12" w:space="0" w:color="auto"/>
            </w:tcBorders>
            <w:noWrap/>
            <w:hideMark/>
          </w:tcPr>
          <w:p w14:paraId="381BA0D7" w14:textId="265AA9C5"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5,920</w:t>
            </w:r>
          </w:p>
        </w:tc>
      </w:tr>
      <w:tr w:rsidR="00F97906" w:rsidRPr="0064435F" w14:paraId="1F9E118F" w14:textId="77777777" w:rsidTr="00F97906">
        <w:trPr>
          <w:trHeight w:val="30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7D9F1CD2"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Number of cleaning stations</w:t>
            </w:r>
          </w:p>
        </w:tc>
        <w:tc>
          <w:tcPr>
            <w:tcW w:w="952" w:type="pct"/>
            <w:noWrap/>
            <w:hideMark/>
          </w:tcPr>
          <w:p w14:paraId="5C218EE9"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w:t>
            </w:r>
          </w:p>
        </w:tc>
        <w:tc>
          <w:tcPr>
            <w:tcW w:w="905" w:type="pct"/>
            <w:noWrap/>
            <w:hideMark/>
          </w:tcPr>
          <w:p w14:paraId="0E746CC5"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w:t>
            </w:r>
          </w:p>
        </w:tc>
        <w:tc>
          <w:tcPr>
            <w:tcW w:w="955" w:type="pct"/>
            <w:noWrap/>
            <w:hideMark/>
          </w:tcPr>
          <w:p w14:paraId="237D792A"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w:t>
            </w:r>
          </w:p>
        </w:tc>
      </w:tr>
      <w:tr w:rsidR="00F97906" w:rsidRPr="0064435F" w14:paraId="1658AED1"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0E145180"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Number of charging stations</w:t>
            </w:r>
          </w:p>
        </w:tc>
        <w:tc>
          <w:tcPr>
            <w:tcW w:w="952" w:type="pct"/>
            <w:noWrap/>
            <w:hideMark/>
          </w:tcPr>
          <w:p w14:paraId="3C8757F8" w14:textId="2F635AE3"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4,807</w:t>
            </w:r>
          </w:p>
        </w:tc>
        <w:tc>
          <w:tcPr>
            <w:tcW w:w="905" w:type="pct"/>
            <w:noWrap/>
            <w:hideMark/>
          </w:tcPr>
          <w:p w14:paraId="2F468EF9"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222</w:t>
            </w:r>
          </w:p>
        </w:tc>
        <w:tc>
          <w:tcPr>
            <w:tcW w:w="955" w:type="pct"/>
            <w:noWrap/>
            <w:hideMark/>
          </w:tcPr>
          <w:p w14:paraId="40E7C40B" w14:textId="7F2FB99D"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733</w:t>
            </w:r>
          </w:p>
        </w:tc>
      </w:tr>
      <w:tr w:rsidR="00F97906" w:rsidRPr="0064435F" w14:paraId="503C1764"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63375314"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Average number of travelled km per aTaxi when working</w:t>
            </w:r>
          </w:p>
        </w:tc>
        <w:tc>
          <w:tcPr>
            <w:tcW w:w="952" w:type="pct"/>
            <w:noWrap/>
            <w:hideMark/>
          </w:tcPr>
          <w:p w14:paraId="5C7B0739" w14:textId="20A43EC2"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9.85</w:t>
            </w:r>
          </w:p>
        </w:tc>
        <w:tc>
          <w:tcPr>
            <w:tcW w:w="905" w:type="pct"/>
            <w:noWrap/>
            <w:hideMark/>
          </w:tcPr>
          <w:p w14:paraId="76D0F131" w14:textId="19A84EB5"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5.8</w:t>
            </w:r>
          </w:p>
        </w:tc>
        <w:tc>
          <w:tcPr>
            <w:tcW w:w="955" w:type="pct"/>
            <w:noWrap/>
            <w:hideMark/>
          </w:tcPr>
          <w:p w14:paraId="48C1DCB0" w14:textId="0052FA6E"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20.56</w:t>
            </w:r>
          </w:p>
        </w:tc>
      </w:tr>
      <w:tr w:rsidR="00F97906" w:rsidRPr="0064435F" w14:paraId="3858E433"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2C5A2DCC"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Average empty km per aTaxi (km)</w:t>
            </w:r>
          </w:p>
        </w:tc>
        <w:tc>
          <w:tcPr>
            <w:tcW w:w="952" w:type="pct"/>
            <w:noWrap/>
            <w:hideMark/>
          </w:tcPr>
          <w:p w14:paraId="1A9BB61D"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w:t>
            </w:r>
          </w:p>
        </w:tc>
        <w:tc>
          <w:tcPr>
            <w:tcW w:w="905" w:type="pct"/>
            <w:noWrap/>
            <w:hideMark/>
          </w:tcPr>
          <w:p w14:paraId="62A6498E"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w:t>
            </w:r>
          </w:p>
        </w:tc>
        <w:tc>
          <w:tcPr>
            <w:tcW w:w="955" w:type="pct"/>
            <w:noWrap/>
            <w:hideMark/>
          </w:tcPr>
          <w:p w14:paraId="2060B051"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w:t>
            </w:r>
          </w:p>
        </w:tc>
      </w:tr>
      <w:tr w:rsidR="00F97906" w:rsidRPr="0064435F" w14:paraId="25D2CD27"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45374B06"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Total empty km (km)</w:t>
            </w:r>
          </w:p>
        </w:tc>
        <w:tc>
          <w:tcPr>
            <w:tcW w:w="952" w:type="pct"/>
            <w:noWrap/>
            <w:hideMark/>
          </w:tcPr>
          <w:p w14:paraId="7545FE7E"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w:t>
            </w:r>
          </w:p>
        </w:tc>
        <w:tc>
          <w:tcPr>
            <w:tcW w:w="905" w:type="pct"/>
            <w:noWrap/>
            <w:hideMark/>
          </w:tcPr>
          <w:p w14:paraId="19411565"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w:t>
            </w:r>
          </w:p>
        </w:tc>
        <w:tc>
          <w:tcPr>
            <w:tcW w:w="955" w:type="pct"/>
            <w:noWrap/>
            <w:hideMark/>
          </w:tcPr>
          <w:p w14:paraId="70DE93A3"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w:t>
            </w:r>
          </w:p>
        </w:tc>
      </w:tr>
      <w:tr w:rsidR="00F97906" w:rsidRPr="0064435F" w14:paraId="5FC864D2"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23150B3D"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Total travelled km (km)</w:t>
            </w:r>
          </w:p>
        </w:tc>
        <w:tc>
          <w:tcPr>
            <w:tcW w:w="952" w:type="pct"/>
            <w:noWrap/>
            <w:hideMark/>
          </w:tcPr>
          <w:p w14:paraId="795CF43B" w14:textId="79786AB4"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694,740.2</w:t>
            </w:r>
          </w:p>
        </w:tc>
        <w:tc>
          <w:tcPr>
            <w:tcW w:w="905" w:type="pct"/>
            <w:noWrap/>
            <w:hideMark/>
          </w:tcPr>
          <w:p w14:paraId="7E1269CD" w14:textId="68E03F68"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6,757</w:t>
            </w:r>
          </w:p>
        </w:tc>
        <w:tc>
          <w:tcPr>
            <w:tcW w:w="955" w:type="pct"/>
            <w:noWrap/>
            <w:hideMark/>
          </w:tcPr>
          <w:p w14:paraId="2371CCBE" w14:textId="5F0F430A"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21,715.2</w:t>
            </w:r>
          </w:p>
        </w:tc>
      </w:tr>
      <w:tr w:rsidR="00F97906" w:rsidRPr="0064435F" w14:paraId="4D03DE24"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25D0B74A" w14:textId="0DFFFE98"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 xml:space="preserve">Average number of </w:t>
            </w:r>
            <w:r w:rsidR="00DF5066" w:rsidRPr="0064435F">
              <w:rPr>
                <w:rFonts w:ascii="Times New Roman" w:hAnsi="Times New Roman"/>
                <w:color w:val="000000"/>
                <w:szCs w:val="22"/>
                <w:lang w:val="en-US" w:eastAsia="fr-BE"/>
              </w:rPr>
              <w:t>trips</w:t>
            </w:r>
            <w:r w:rsidRPr="0064435F">
              <w:rPr>
                <w:rFonts w:ascii="Times New Roman" w:hAnsi="Times New Roman"/>
                <w:color w:val="000000"/>
                <w:szCs w:val="22"/>
                <w:lang w:val="en-US" w:eastAsia="fr-BE"/>
              </w:rPr>
              <w:t xml:space="preserve"> per aTaxi</w:t>
            </w:r>
          </w:p>
        </w:tc>
        <w:tc>
          <w:tcPr>
            <w:tcW w:w="952" w:type="pct"/>
            <w:noWrap/>
            <w:hideMark/>
          </w:tcPr>
          <w:p w14:paraId="5314540B" w14:textId="406CCA6C"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52</w:t>
            </w:r>
          </w:p>
        </w:tc>
        <w:tc>
          <w:tcPr>
            <w:tcW w:w="905" w:type="pct"/>
            <w:noWrap/>
            <w:hideMark/>
          </w:tcPr>
          <w:p w14:paraId="4DE912BF" w14:textId="17B4EAD6"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83</w:t>
            </w:r>
          </w:p>
        </w:tc>
        <w:tc>
          <w:tcPr>
            <w:tcW w:w="955" w:type="pct"/>
            <w:noWrap/>
            <w:hideMark/>
          </w:tcPr>
          <w:p w14:paraId="018100AF" w14:textId="78D7D744"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3.29</w:t>
            </w:r>
          </w:p>
        </w:tc>
      </w:tr>
      <w:tr w:rsidR="00F97906" w:rsidRPr="0064435F" w14:paraId="2907E2AF"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286DD722"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Average charge time (min)</w:t>
            </w:r>
          </w:p>
        </w:tc>
        <w:tc>
          <w:tcPr>
            <w:tcW w:w="952" w:type="pct"/>
            <w:noWrap/>
            <w:hideMark/>
          </w:tcPr>
          <w:p w14:paraId="18E3004E" w14:textId="5E98BF6E"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1.05</w:t>
            </w:r>
          </w:p>
        </w:tc>
        <w:tc>
          <w:tcPr>
            <w:tcW w:w="905" w:type="pct"/>
            <w:noWrap/>
            <w:hideMark/>
          </w:tcPr>
          <w:p w14:paraId="578F78B7" w14:textId="66C899F5"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0.03</w:t>
            </w:r>
          </w:p>
        </w:tc>
        <w:tc>
          <w:tcPr>
            <w:tcW w:w="955" w:type="pct"/>
            <w:noWrap/>
            <w:hideMark/>
          </w:tcPr>
          <w:p w14:paraId="3616F027" w14:textId="08C0AB84"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38.13</w:t>
            </w:r>
          </w:p>
        </w:tc>
      </w:tr>
      <w:tr w:rsidR="00F97906" w:rsidRPr="0064435F" w14:paraId="4E960303"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2E90173C"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Total charge time (min)</w:t>
            </w:r>
          </w:p>
        </w:tc>
        <w:tc>
          <w:tcPr>
            <w:tcW w:w="952" w:type="pct"/>
            <w:noWrap/>
            <w:hideMark/>
          </w:tcPr>
          <w:p w14:paraId="68D83375" w14:textId="0C2DC111"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779,</w:t>
            </w:r>
            <w:r w:rsidR="000E6BAC" w:rsidRPr="0064435F">
              <w:rPr>
                <w:rFonts w:ascii="Times New Roman" w:hAnsi="Times New Roman"/>
                <w:color w:val="000000"/>
                <w:szCs w:val="22"/>
                <w:lang w:val="en-US" w:eastAsia="fr-BE"/>
              </w:rPr>
              <w:t>222</w:t>
            </w:r>
          </w:p>
        </w:tc>
        <w:tc>
          <w:tcPr>
            <w:tcW w:w="905" w:type="pct"/>
            <w:noWrap/>
            <w:hideMark/>
          </w:tcPr>
          <w:p w14:paraId="493B0777" w14:textId="5B13CFE4"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1,684</w:t>
            </w:r>
          </w:p>
        </w:tc>
        <w:tc>
          <w:tcPr>
            <w:tcW w:w="955" w:type="pct"/>
            <w:noWrap/>
            <w:hideMark/>
          </w:tcPr>
          <w:p w14:paraId="789A32A6" w14:textId="6280A00C"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225,729</w:t>
            </w:r>
          </w:p>
        </w:tc>
      </w:tr>
      <w:tr w:rsidR="00F97906" w:rsidRPr="0064435F" w14:paraId="0F92B004"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6BFE7BE7"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Average waiting time per person (min)</w:t>
            </w:r>
          </w:p>
        </w:tc>
        <w:tc>
          <w:tcPr>
            <w:tcW w:w="952" w:type="pct"/>
            <w:noWrap/>
            <w:hideMark/>
          </w:tcPr>
          <w:p w14:paraId="1CE449C0" w14:textId="5E7712FF"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51</w:t>
            </w:r>
          </w:p>
        </w:tc>
        <w:tc>
          <w:tcPr>
            <w:tcW w:w="905" w:type="pct"/>
            <w:noWrap/>
            <w:hideMark/>
          </w:tcPr>
          <w:p w14:paraId="7CEE15E6" w14:textId="420FAB5D"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23</w:t>
            </w:r>
          </w:p>
        </w:tc>
        <w:tc>
          <w:tcPr>
            <w:tcW w:w="955" w:type="pct"/>
            <w:noWrap/>
            <w:hideMark/>
          </w:tcPr>
          <w:p w14:paraId="54CB1FE0" w14:textId="4B84090A"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0.1</w:t>
            </w:r>
          </w:p>
        </w:tc>
      </w:tr>
      <w:tr w:rsidR="00F97906" w:rsidRPr="0064435F" w14:paraId="2A0FE7AE"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0977428D" w14:textId="39384382"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 xml:space="preserve">Average number of </w:t>
            </w:r>
            <w:r w:rsidR="00DF5066" w:rsidRPr="0064435F">
              <w:rPr>
                <w:rFonts w:ascii="Times New Roman" w:hAnsi="Times New Roman"/>
                <w:color w:val="000000"/>
                <w:szCs w:val="22"/>
                <w:lang w:val="en-US" w:eastAsia="fr-BE"/>
              </w:rPr>
              <w:t>people</w:t>
            </w:r>
            <w:r w:rsidRPr="0064435F">
              <w:rPr>
                <w:rFonts w:ascii="Times New Roman" w:hAnsi="Times New Roman"/>
                <w:color w:val="000000"/>
                <w:szCs w:val="22"/>
                <w:lang w:val="en-US" w:eastAsia="fr-BE"/>
              </w:rPr>
              <w:t xml:space="preserve"> per trip</w:t>
            </w:r>
          </w:p>
        </w:tc>
        <w:tc>
          <w:tcPr>
            <w:tcW w:w="952" w:type="pct"/>
            <w:noWrap/>
            <w:hideMark/>
          </w:tcPr>
          <w:p w14:paraId="3F40DE6F" w14:textId="154B6F8B"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2.16</w:t>
            </w:r>
          </w:p>
        </w:tc>
        <w:tc>
          <w:tcPr>
            <w:tcW w:w="905" w:type="pct"/>
            <w:noWrap/>
            <w:hideMark/>
          </w:tcPr>
          <w:p w14:paraId="36A21F8B" w14:textId="7161DDE2"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31</w:t>
            </w:r>
          </w:p>
        </w:tc>
        <w:tc>
          <w:tcPr>
            <w:tcW w:w="955" w:type="pct"/>
            <w:noWrap/>
            <w:hideMark/>
          </w:tcPr>
          <w:p w14:paraId="04A0DB76" w14:textId="0F53BD2E"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08</w:t>
            </w:r>
          </w:p>
        </w:tc>
      </w:tr>
      <w:tr w:rsidR="00F97906" w:rsidRPr="0064435F" w14:paraId="69A34CB1"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3F37BF53"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Average person-km per aTaxi</w:t>
            </w:r>
          </w:p>
        </w:tc>
        <w:tc>
          <w:tcPr>
            <w:tcW w:w="952" w:type="pct"/>
            <w:noWrap/>
            <w:hideMark/>
          </w:tcPr>
          <w:p w14:paraId="58B3A712" w14:textId="2CA27C98"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23.57</w:t>
            </w:r>
          </w:p>
        </w:tc>
        <w:tc>
          <w:tcPr>
            <w:tcW w:w="905" w:type="pct"/>
            <w:noWrap/>
            <w:hideMark/>
          </w:tcPr>
          <w:p w14:paraId="7F1D4829" w14:textId="156F56FD"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8.96</w:t>
            </w:r>
          </w:p>
        </w:tc>
        <w:tc>
          <w:tcPr>
            <w:tcW w:w="955" w:type="pct"/>
            <w:noWrap/>
            <w:hideMark/>
          </w:tcPr>
          <w:p w14:paraId="216638F1" w14:textId="03D2D5D4"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23.48</w:t>
            </w:r>
          </w:p>
        </w:tc>
      </w:tr>
      <w:tr w:rsidR="00F97906" w:rsidRPr="0064435F" w14:paraId="43707BF3" w14:textId="77777777" w:rsidTr="00F97906">
        <w:trPr>
          <w:trHeight w:val="29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38C205A8" w14:textId="77777777" w:rsidR="00F97906" w:rsidRPr="0064435F" w:rsidRDefault="00F97906" w:rsidP="00F97906">
            <w:pPr>
              <w:rPr>
                <w:rFonts w:ascii="Times New Roman" w:hAnsi="Times New Roman"/>
                <w:color w:val="000000"/>
                <w:szCs w:val="22"/>
                <w:lang w:val="en-US" w:eastAsia="fr-BE"/>
              </w:rPr>
            </w:pPr>
            <w:r w:rsidRPr="0064435F">
              <w:rPr>
                <w:rFonts w:ascii="Times New Roman" w:hAnsi="Times New Roman"/>
                <w:color w:val="000000"/>
                <w:szCs w:val="22"/>
                <w:lang w:val="en-US" w:eastAsia="fr-BE"/>
              </w:rPr>
              <w:t>Total person-km</w:t>
            </w:r>
          </w:p>
        </w:tc>
        <w:tc>
          <w:tcPr>
            <w:tcW w:w="952" w:type="pct"/>
            <w:noWrap/>
            <w:hideMark/>
          </w:tcPr>
          <w:p w14:paraId="065FD254" w14:textId="71DEF02F"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662,</w:t>
            </w:r>
            <w:r w:rsidR="000E6BAC" w:rsidRPr="0064435F">
              <w:rPr>
                <w:rFonts w:ascii="Times New Roman" w:hAnsi="Times New Roman"/>
                <w:color w:val="000000"/>
                <w:szCs w:val="22"/>
                <w:lang w:val="en-US" w:eastAsia="fr-BE"/>
              </w:rPr>
              <w:t>611</w:t>
            </w:r>
          </w:p>
        </w:tc>
        <w:tc>
          <w:tcPr>
            <w:tcW w:w="905" w:type="pct"/>
            <w:noWrap/>
            <w:hideMark/>
          </w:tcPr>
          <w:p w14:paraId="2514A141" w14:textId="480E6E63"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0,4</w:t>
            </w:r>
            <w:r w:rsidR="000E6BAC" w:rsidRPr="0064435F">
              <w:rPr>
                <w:rFonts w:ascii="Times New Roman" w:hAnsi="Times New Roman"/>
                <w:color w:val="000000"/>
                <w:szCs w:val="22"/>
                <w:lang w:val="en-US" w:eastAsia="fr-BE"/>
              </w:rPr>
              <w:t>44</w:t>
            </w:r>
          </w:p>
        </w:tc>
        <w:tc>
          <w:tcPr>
            <w:tcW w:w="955" w:type="pct"/>
            <w:noWrap/>
            <w:hideMark/>
          </w:tcPr>
          <w:p w14:paraId="237B120F" w14:textId="73EB8D73" w:rsidR="00F97906" w:rsidRPr="0064435F" w:rsidRDefault="00F97906" w:rsidP="0041333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US" w:eastAsia="fr-BE"/>
              </w:rPr>
            </w:pPr>
            <w:r w:rsidRPr="0064435F">
              <w:rPr>
                <w:rFonts w:ascii="Times New Roman" w:hAnsi="Times New Roman"/>
                <w:color w:val="000000"/>
                <w:szCs w:val="22"/>
                <w:lang w:val="en-US" w:eastAsia="fr-BE"/>
              </w:rPr>
              <w:t>138,998.2</w:t>
            </w:r>
          </w:p>
        </w:tc>
      </w:tr>
    </w:tbl>
    <w:p w14:paraId="3636A4CC" w14:textId="6D24FC0A" w:rsidR="00F97906" w:rsidRPr="0064435F" w:rsidRDefault="00030DF5" w:rsidP="00030DF5">
      <w:pPr>
        <w:pStyle w:val="Caption"/>
        <w:rPr>
          <w:rFonts w:ascii="Times New Roman" w:hAnsi="Times New Roman"/>
          <w:i w:val="0"/>
          <w:iCs w:val="0"/>
          <w:lang w:val="en-US"/>
        </w:rPr>
      </w:pPr>
      <w:bookmarkStart w:id="48" w:name="_Toc80021547"/>
      <w:r w:rsidRPr="0064435F">
        <w:rPr>
          <w:rFonts w:ascii="Times New Roman" w:hAnsi="Times New Roman"/>
          <w:lang w:val="en-US"/>
        </w:rPr>
        <w:t xml:space="preserve">Table </w:t>
      </w:r>
      <w:r w:rsidRPr="0064435F">
        <w:rPr>
          <w:rFonts w:ascii="Times New Roman" w:hAnsi="Times New Roman"/>
        </w:rPr>
        <w:fldChar w:fldCharType="begin"/>
      </w:r>
      <w:r w:rsidRPr="0064435F">
        <w:rPr>
          <w:rFonts w:ascii="Times New Roman" w:hAnsi="Times New Roman"/>
          <w:lang w:val="en-US"/>
        </w:rPr>
        <w:instrText xml:space="preserve"> SEQ Table \* ARABIC </w:instrText>
      </w:r>
      <w:r w:rsidRPr="0064435F">
        <w:rPr>
          <w:rFonts w:ascii="Times New Roman" w:hAnsi="Times New Roman"/>
        </w:rPr>
        <w:fldChar w:fldCharType="separate"/>
      </w:r>
      <w:r w:rsidR="00E437A4" w:rsidRPr="0064435F">
        <w:rPr>
          <w:rFonts w:ascii="Times New Roman" w:hAnsi="Times New Roman"/>
          <w:noProof/>
          <w:lang w:val="en-US"/>
        </w:rPr>
        <w:t>2</w:t>
      </w:r>
      <w:r w:rsidRPr="0064435F">
        <w:rPr>
          <w:rFonts w:ascii="Times New Roman" w:hAnsi="Times New Roman"/>
        </w:rPr>
        <w:fldChar w:fldCharType="end"/>
      </w:r>
      <w:r w:rsidRPr="0064435F">
        <w:rPr>
          <w:rFonts w:ascii="Times New Roman" w:hAnsi="Times New Roman"/>
          <w:lang w:val="en-US"/>
        </w:rPr>
        <w:t xml:space="preserve"> Simulation results until 7.03 a.m. (423 minutes from midnight) Brussels and Ganshoren without empty rides</w:t>
      </w:r>
      <w:bookmarkEnd w:id="48"/>
    </w:p>
    <w:tbl>
      <w:tblPr>
        <w:tblStyle w:val="TableSimple2"/>
        <w:tblW w:w="0" w:type="auto"/>
        <w:tblLayout w:type="fixed"/>
        <w:tblLook w:val="04A0" w:firstRow="1" w:lastRow="0" w:firstColumn="1" w:lastColumn="0" w:noHBand="0" w:noVBand="1"/>
      </w:tblPr>
      <w:tblGrid>
        <w:gridCol w:w="1418"/>
        <w:gridCol w:w="992"/>
        <w:gridCol w:w="851"/>
        <w:gridCol w:w="992"/>
        <w:gridCol w:w="709"/>
        <w:gridCol w:w="1275"/>
        <w:gridCol w:w="993"/>
        <w:gridCol w:w="708"/>
        <w:gridCol w:w="1134"/>
      </w:tblGrid>
      <w:tr w:rsidR="00370B09" w:rsidRPr="0064435F" w14:paraId="4CB5C3CD" w14:textId="77777777" w:rsidTr="0041333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975FCD" w14:textId="77777777" w:rsidR="00F97906" w:rsidRPr="0064435F" w:rsidRDefault="00F97906" w:rsidP="00F97906">
            <w:pPr>
              <w:rPr>
                <w:rFonts w:ascii="Times New Roman" w:hAnsi="Times New Roman"/>
                <w:sz w:val="18"/>
                <w:szCs w:val="18"/>
                <w:lang w:val="en-US" w:eastAsia="fr-BE"/>
              </w:rPr>
            </w:pPr>
          </w:p>
        </w:tc>
        <w:tc>
          <w:tcPr>
            <w:tcW w:w="4819" w:type="dxa"/>
            <w:gridSpan w:val="5"/>
            <w:tcBorders>
              <w:right w:val="single" w:sz="12" w:space="0" w:color="auto"/>
            </w:tcBorders>
            <w:shd w:val="clear" w:color="auto" w:fill="D9E2F3" w:themeFill="accent1" w:themeFillTint="33"/>
            <w:noWrap/>
            <w:hideMark/>
          </w:tcPr>
          <w:p w14:paraId="514302BB" w14:textId="77777777" w:rsidR="00F97906" w:rsidRPr="0064435F" w:rsidRDefault="00F97906" w:rsidP="00F97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No empty</w:t>
            </w:r>
          </w:p>
        </w:tc>
        <w:tc>
          <w:tcPr>
            <w:tcW w:w="2835" w:type="dxa"/>
            <w:gridSpan w:val="3"/>
            <w:tcBorders>
              <w:left w:val="single" w:sz="12" w:space="0" w:color="auto"/>
            </w:tcBorders>
            <w:shd w:val="clear" w:color="auto" w:fill="D9E2F3" w:themeFill="accent1" w:themeFillTint="33"/>
            <w:noWrap/>
            <w:hideMark/>
          </w:tcPr>
          <w:p w14:paraId="12CC8FCF" w14:textId="77777777" w:rsidR="00F97906" w:rsidRPr="0064435F" w:rsidRDefault="00F97906" w:rsidP="00F97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Empty</w:t>
            </w:r>
          </w:p>
        </w:tc>
      </w:tr>
      <w:tr w:rsidR="00413339" w:rsidRPr="0064435F" w14:paraId="78798CB1" w14:textId="77777777" w:rsidTr="00413339">
        <w:trPr>
          <w:trHeight w:val="29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tcBorders>
            <w:noWrap/>
            <w:hideMark/>
          </w:tcPr>
          <w:p w14:paraId="742573E0" w14:textId="77777777" w:rsidR="00F97906" w:rsidRPr="0064435F" w:rsidRDefault="00F97906" w:rsidP="00F97906">
            <w:pPr>
              <w:jc w:val="center"/>
              <w:rPr>
                <w:rFonts w:ascii="Times New Roman" w:hAnsi="Times New Roman"/>
                <w:color w:val="000000"/>
                <w:sz w:val="18"/>
                <w:szCs w:val="18"/>
                <w:lang w:val="en-US" w:eastAsia="fr-BE"/>
              </w:rPr>
            </w:pPr>
          </w:p>
        </w:tc>
        <w:tc>
          <w:tcPr>
            <w:tcW w:w="992" w:type="dxa"/>
            <w:tcBorders>
              <w:bottom w:val="single" w:sz="12" w:space="0" w:color="auto"/>
            </w:tcBorders>
            <w:noWrap/>
            <w:hideMark/>
          </w:tcPr>
          <w:p w14:paraId="5BDB417F" w14:textId="2E54B4AC"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US" w:eastAsia="fr-BE"/>
              </w:rPr>
            </w:pPr>
            <w:r w:rsidRPr="0064435F">
              <w:rPr>
                <w:rFonts w:ascii="Times New Roman" w:hAnsi="Times New Roman"/>
                <w:b/>
                <w:bCs/>
                <w:color w:val="000000"/>
                <w:sz w:val="18"/>
                <w:szCs w:val="18"/>
                <w:lang w:val="en-US" w:eastAsia="fr-BE"/>
              </w:rPr>
              <w:t>Bxl 423</w:t>
            </w:r>
          </w:p>
        </w:tc>
        <w:tc>
          <w:tcPr>
            <w:tcW w:w="851" w:type="dxa"/>
            <w:tcBorders>
              <w:bottom w:val="single" w:sz="12" w:space="0" w:color="auto"/>
            </w:tcBorders>
            <w:noWrap/>
            <w:hideMark/>
          </w:tcPr>
          <w:p w14:paraId="056C9F59" w14:textId="62E0A0C3"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US" w:eastAsia="fr-BE"/>
              </w:rPr>
            </w:pPr>
            <w:r w:rsidRPr="0064435F">
              <w:rPr>
                <w:rFonts w:ascii="Times New Roman" w:hAnsi="Times New Roman"/>
                <w:b/>
                <w:bCs/>
                <w:color w:val="000000"/>
                <w:sz w:val="18"/>
                <w:szCs w:val="18"/>
                <w:lang w:val="en-US" w:eastAsia="fr-BE"/>
              </w:rPr>
              <w:t>Gans</w:t>
            </w:r>
            <w:r w:rsidR="00370B09" w:rsidRPr="0064435F">
              <w:rPr>
                <w:rFonts w:ascii="Times New Roman" w:hAnsi="Times New Roman"/>
                <w:b/>
                <w:bCs/>
                <w:color w:val="000000"/>
                <w:sz w:val="18"/>
                <w:szCs w:val="18"/>
                <w:lang w:val="en-US" w:eastAsia="fr-BE"/>
              </w:rPr>
              <w:t>.</w:t>
            </w:r>
            <w:r w:rsidRPr="0064435F">
              <w:rPr>
                <w:rFonts w:ascii="Times New Roman" w:hAnsi="Times New Roman"/>
                <w:b/>
                <w:bCs/>
                <w:color w:val="000000"/>
                <w:sz w:val="18"/>
                <w:szCs w:val="18"/>
                <w:lang w:val="en-US" w:eastAsia="fr-BE"/>
              </w:rPr>
              <w:t xml:space="preserve"> 423</w:t>
            </w:r>
          </w:p>
        </w:tc>
        <w:tc>
          <w:tcPr>
            <w:tcW w:w="992" w:type="dxa"/>
            <w:tcBorders>
              <w:bottom w:val="single" w:sz="12" w:space="0" w:color="auto"/>
            </w:tcBorders>
            <w:noWrap/>
            <w:hideMark/>
          </w:tcPr>
          <w:p w14:paraId="3329D6A0" w14:textId="58337541"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US" w:eastAsia="fr-BE"/>
              </w:rPr>
            </w:pPr>
            <w:r w:rsidRPr="0064435F">
              <w:rPr>
                <w:rFonts w:ascii="Times New Roman" w:hAnsi="Times New Roman"/>
                <w:b/>
                <w:bCs/>
                <w:color w:val="000000"/>
                <w:sz w:val="18"/>
                <w:szCs w:val="18"/>
                <w:lang w:val="en-US" w:eastAsia="fr-BE"/>
              </w:rPr>
              <w:t>Gans</w:t>
            </w:r>
            <w:r w:rsidR="00370B09" w:rsidRPr="0064435F">
              <w:rPr>
                <w:rFonts w:ascii="Times New Roman" w:hAnsi="Times New Roman"/>
                <w:b/>
                <w:bCs/>
                <w:color w:val="000000"/>
                <w:sz w:val="18"/>
                <w:szCs w:val="18"/>
                <w:lang w:val="en-US" w:eastAsia="fr-BE"/>
              </w:rPr>
              <w:t>.</w:t>
            </w:r>
            <w:r w:rsidRPr="0064435F">
              <w:rPr>
                <w:rFonts w:ascii="Times New Roman" w:hAnsi="Times New Roman"/>
                <w:b/>
                <w:bCs/>
                <w:color w:val="000000"/>
                <w:sz w:val="18"/>
                <w:szCs w:val="18"/>
                <w:lang w:val="en-US" w:eastAsia="fr-BE"/>
              </w:rPr>
              <w:t xml:space="preserve"> day</w:t>
            </w:r>
          </w:p>
        </w:tc>
        <w:tc>
          <w:tcPr>
            <w:tcW w:w="709" w:type="dxa"/>
            <w:tcBorders>
              <w:bottom w:val="single" w:sz="12" w:space="0" w:color="auto"/>
            </w:tcBorders>
            <w:noWrap/>
            <w:hideMark/>
          </w:tcPr>
          <w:p w14:paraId="671B81ED" w14:textId="19837A14"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US" w:eastAsia="fr-BE"/>
              </w:rPr>
            </w:pPr>
            <w:r w:rsidRPr="0064435F">
              <w:rPr>
                <w:rFonts w:ascii="Times New Roman" w:hAnsi="Times New Roman"/>
                <w:b/>
                <w:bCs/>
                <w:color w:val="000000"/>
                <w:sz w:val="18"/>
                <w:szCs w:val="18"/>
                <w:lang w:val="en-US" w:eastAsia="fr-BE"/>
              </w:rPr>
              <w:t>Ratios Gans</w:t>
            </w:r>
            <w:r w:rsidR="00370B09" w:rsidRPr="0064435F">
              <w:rPr>
                <w:rFonts w:ascii="Times New Roman" w:hAnsi="Times New Roman"/>
                <w:b/>
                <w:bCs/>
                <w:color w:val="000000"/>
                <w:sz w:val="18"/>
                <w:szCs w:val="18"/>
                <w:lang w:val="en-US" w:eastAsia="fr-BE"/>
              </w:rPr>
              <w:t>.</w:t>
            </w:r>
            <w:r w:rsidRPr="0064435F">
              <w:rPr>
                <w:rFonts w:ascii="Times New Roman" w:hAnsi="Times New Roman"/>
                <w:b/>
                <w:bCs/>
                <w:color w:val="000000"/>
                <w:sz w:val="18"/>
                <w:szCs w:val="18"/>
                <w:lang w:val="en-US" w:eastAsia="fr-BE"/>
              </w:rPr>
              <w:t xml:space="preserve"> day / 423</w:t>
            </w:r>
          </w:p>
        </w:tc>
        <w:tc>
          <w:tcPr>
            <w:tcW w:w="1275" w:type="dxa"/>
            <w:tcBorders>
              <w:bottom w:val="single" w:sz="12" w:space="0" w:color="auto"/>
              <w:right w:val="single" w:sz="12" w:space="0" w:color="auto"/>
            </w:tcBorders>
            <w:shd w:val="clear" w:color="auto" w:fill="D9E2F3" w:themeFill="accent1" w:themeFillTint="33"/>
            <w:noWrap/>
            <w:hideMark/>
          </w:tcPr>
          <w:p w14:paraId="25545E14" w14:textId="4E1D7583" w:rsidR="00F97906" w:rsidRPr="0064435F" w:rsidRDefault="00370B09"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US" w:eastAsia="fr-BE"/>
              </w:rPr>
            </w:pPr>
            <w:r w:rsidRPr="0064435F">
              <w:rPr>
                <w:rFonts w:ascii="Times New Roman" w:hAnsi="Times New Roman"/>
                <w:b/>
                <w:bCs/>
                <w:color w:val="000000"/>
                <w:sz w:val="18"/>
                <w:szCs w:val="18"/>
                <w:lang w:val="en-US" w:eastAsia="fr-BE"/>
              </w:rPr>
              <w:t>Bxl</w:t>
            </w:r>
            <w:r w:rsidR="00F97906" w:rsidRPr="0064435F">
              <w:rPr>
                <w:rFonts w:ascii="Times New Roman" w:hAnsi="Times New Roman"/>
                <w:b/>
                <w:bCs/>
                <w:color w:val="000000"/>
                <w:sz w:val="18"/>
                <w:szCs w:val="18"/>
                <w:lang w:val="en-US" w:eastAsia="fr-BE"/>
              </w:rPr>
              <w:t xml:space="preserve"> day</w:t>
            </w:r>
          </w:p>
        </w:tc>
        <w:tc>
          <w:tcPr>
            <w:tcW w:w="993" w:type="dxa"/>
            <w:tcBorders>
              <w:left w:val="single" w:sz="12" w:space="0" w:color="auto"/>
              <w:bottom w:val="single" w:sz="12" w:space="0" w:color="auto"/>
            </w:tcBorders>
            <w:noWrap/>
            <w:hideMark/>
          </w:tcPr>
          <w:p w14:paraId="30A9FE35" w14:textId="50DC973B"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US" w:eastAsia="fr-BE"/>
              </w:rPr>
            </w:pPr>
            <w:r w:rsidRPr="0064435F">
              <w:rPr>
                <w:rFonts w:ascii="Times New Roman" w:hAnsi="Times New Roman"/>
                <w:b/>
                <w:bCs/>
                <w:color w:val="000000"/>
                <w:sz w:val="18"/>
                <w:szCs w:val="18"/>
                <w:lang w:val="en-US" w:eastAsia="fr-BE"/>
              </w:rPr>
              <w:t>Gans</w:t>
            </w:r>
            <w:r w:rsidR="00370B09" w:rsidRPr="0064435F">
              <w:rPr>
                <w:rFonts w:ascii="Times New Roman" w:hAnsi="Times New Roman"/>
                <w:b/>
                <w:bCs/>
                <w:color w:val="000000"/>
                <w:sz w:val="18"/>
                <w:szCs w:val="18"/>
                <w:lang w:val="en-US" w:eastAsia="fr-BE"/>
              </w:rPr>
              <w:t xml:space="preserve">. </w:t>
            </w:r>
            <w:r w:rsidRPr="0064435F">
              <w:rPr>
                <w:rFonts w:ascii="Times New Roman" w:hAnsi="Times New Roman"/>
                <w:b/>
                <w:bCs/>
                <w:color w:val="000000"/>
                <w:sz w:val="18"/>
                <w:szCs w:val="18"/>
                <w:lang w:val="en-US" w:eastAsia="fr-BE"/>
              </w:rPr>
              <w:t>day</w:t>
            </w:r>
          </w:p>
        </w:tc>
        <w:tc>
          <w:tcPr>
            <w:tcW w:w="708" w:type="dxa"/>
            <w:tcBorders>
              <w:bottom w:val="single" w:sz="12" w:space="0" w:color="auto"/>
            </w:tcBorders>
            <w:noWrap/>
            <w:hideMark/>
          </w:tcPr>
          <w:p w14:paraId="048A0209" w14:textId="5697050B"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US" w:eastAsia="fr-BE"/>
              </w:rPr>
            </w:pPr>
            <w:r w:rsidRPr="0064435F">
              <w:rPr>
                <w:rFonts w:ascii="Times New Roman" w:hAnsi="Times New Roman"/>
                <w:b/>
                <w:bCs/>
                <w:color w:val="000000"/>
                <w:sz w:val="18"/>
                <w:szCs w:val="18"/>
                <w:lang w:val="en-US" w:eastAsia="fr-BE"/>
              </w:rPr>
              <w:t>Ratios Gans</w:t>
            </w:r>
            <w:r w:rsidR="00370B09" w:rsidRPr="0064435F">
              <w:rPr>
                <w:rFonts w:ascii="Times New Roman" w:hAnsi="Times New Roman"/>
                <w:b/>
                <w:bCs/>
                <w:color w:val="000000"/>
                <w:sz w:val="18"/>
                <w:szCs w:val="18"/>
                <w:lang w:val="en-US" w:eastAsia="fr-BE"/>
              </w:rPr>
              <w:t>.</w:t>
            </w:r>
            <w:r w:rsidRPr="0064435F">
              <w:rPr>
                <w:rFonts w:ascii="Times New Roman" w:hAnsi="Times New Roman"/>
                <w:b/>
                <w:bCs/>
                <w:color w:val="000000"/>
                <w:sz w:val="18"/>
                <w:szCs w:val="18"/>
                <w:lang w:val="en-US" w:eastAsia="fr-BE"/>
              </w:rPr>
              <w:t xml:space="preserve"> empty / no empty</w:t>
            </w:r>
          </w:p>
        </w:tc>
        <w:tc>
          <w:tcPr>
            <w:tcW w:w="1134" w:type="dxa"/>
            <w:tcBorders>
              <w:bottom w:val="single" w:sz="12" w:space="0" w:color="auto"/>
            </w:tcBorders>
            <w:shd w:val="clear" w:color="auto" w:fill="D9E2F3" w:themeFill="accent1" w:themeFillTint="33"/>
            <w:noWrap/>
            <w:hideMark/>
          </w:tcPr>
          <w:p w14:paraId="3D7CD163" w14:textId="5DAA8A44" w:rsidR="00F97906" w:rsidRPr="0064435F" w:rsidRDefault="00F97906" w:rsidP="00F97906">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US" w:eastAsia="fr-BE"/>
              </w:rPr>
            </w:pPr>
            <w:r w:rsidRPr="0064435F">
              <w:rPr>
                <w:rFonts w:ascii="Times New Roman" w:hAnsi="Times New Roman"/>
                <w:b/>
                <w:bCs/>
                <w:color w:val="000000"/>
                <w:sz w:val="18"/>
                <w:szCs w:val="18"/>
                <w:lang w:val="en-US" w:eastAsia="fr-BE"/>
              </w:rPr>
              <w:t>B</w:t>
            </w:r>
            <w:r w:rsidR="00370B09" w:rsidRPr="0064435F">
              <w:rPr>
                <w:rFonts w:ascii="Times New Roman" w:hAnsi="Times New Roman"/>
                <w:b/>
                <w:bCs/>
                <w:color w:val="000000"/>
                <w:sz w:val="18"/>
                <w:szCs w:val="18"/>
                <w:lang w:val="en-US" w:eastAsia="fr-BE"/>
              </w:rPr>
              <w:t>xl</w:t>
            </w:r>
            <w:r w:rsidRPr="0064435F">
              <w:rPr>
                <w:rFonts w:ascii="Times New Roman" w:hAnsi="Times New Roman"/>
                <w:b/>
                <w:bCs/>
                <w:color w:val="000000"/>
                <w:sz w:val="18"/>
                <w:szCs w:val="18"/>
                <w:lang w:val="en-US" w:eastAsia="fr-BE"/>
              </w:rPr>
              <w:t xml:space="preserve"> day</w:t>
            </w:r>
          </w:p>
        </w:tc>
      </w:tr>
      <w:tr w:rsidR="00413339" w:rsidRPr="0064435F" w14:paraId="3EE94ACE" w14:textId="77777777" w:rsidTr="0041333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tcBorders>
            <w:noWrap/>
            <w:hideMark/>
          </w:tcPr>
          <w:p w14:paraId="6A175850" w14:textId="77777777" w:rsidR="00F97906" w:rsidRPr="0064435F" w:rsidRDefault="00F97906" w:rsidP="00F97906">
            <w:pPr>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Number of aTaxis</w:t>
            </w:r>
          </w:p>
        </w:tc>
        <w:tc>
          <w:tcPr>
            <w:tcW w:w="992" w:type="dxa"/>
            <w:tcBorders>
              <w:top w:val="single" w:sz="12" w:space="0" w:color="auto"/>
            </w:tcBorders>
            <w:noWrap/>
            <w:hideMark/>
          </w:tcPr>
          <w:p w14:paraId="1CA3D233" w14:textId="48E7DA88"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70,532</w:t>
            </w:r>
          </w:p>
        </w:tc>
        <w:tc>
          <w:tcPr>
            <w:tcW w:w="851" w:type="dxa"/>
            <w:tcBorders>
              <w:top w:val="single" w:sz="12" w:space="0" w:color="auto"/>
            </w:tcBorders>
            <w:noWrap/>
            <w:hideMark/>
          </w:tcPr>
          <w:p w14:paraId="53C3BFE6" w14:textId="01B780BB"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165</w:t>
            </w:r>
          </w:p>
        </w:tc>
        <w:tc>
          <w:tcPr>
            <w:tcW w:w="992" w:type="dxa"/>
            <w:tcBorders>
              <w:top w:val="single" w:sz="12" w:space="0" w:color="auto"/>
            </w:tcBorders>
            <w:noWrap/>
            <w:hideMark/>
          </w:tcPr>
          <w:p w14:paraId="17A5BE70" w14:textId="77D239EE"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5,920</w:t>
            </w:r>
          </w:p>
        </w:tc>
        <w:tc>
          <w:tcPr>
            <w:tcW w:w="709" w:type="dxa"/>
            <w:tcBorders>
              <w:top w:val="single" w:sz="12" w:space="0" w:color="auto"/>
            </w:tcBorders>
            <w:noWrap/>
            <w:hideMark/>
          </w:tcPr>
          <w:p w14:paraId="4C878708" w14:textId="7E007ADC"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5.08</w:t>
            </w:r>
          </w:p>
        </w:tc>
        <w:tc>
          <w:tcPr>
            <w:tcW w:w="1275" w:type="dxa"/>
            <w:tcBorders>
              <w:top w:val="single" w:sz="12" w:space="0" w:color="auto"/>
              <w:right w:val="single" w:sz="12" w:space="0" w:color="auto"/>
            </w:tcBorders>
            <w:shd w:val="clear" w:color="auto" w:fill="D9E2F3" w:themeFill="accent1" w:themeFillTint="33"/>
            <w:noWrap/>
            <w:hideMark/>
          </w:tcPr>
          <w:p w14:paraId="06542E87" w14:textId="699B8105"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358,412</w:t>
            </w:r>
          </w:p>
        </w:tc>
        <w:tc>
          <w:tcPr>
            <w:tcW w:w="993" w:type="dxa"/>
            <w:tcBorders>
              <w:top w:val="single" w:sz="12" w:space="0" w:color="auto"/>
              <w:left w:val="single" w:sz="12" w:space="0" w:color="auto"/>
            </w:tcBorders>
            <w:noWrap/>
            <w:hideMark/>
          </w:tcPr>
          <w:p w14:paraId="6689A4BE" w14:textId="1B6C75DC"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532</w:t>
            </w:r>
          </w:p>
        </w:tc>
        <w:tc>
          <w:tcPr>
            <w:tcW w:w="708" w:type="dxa"/>
            <w:tcBorders>
              <w:top w:val="single" w:sz="12" w:space="0" w:color="auto"/>
            </w:tcBorders>
            <w:noWrap/>
            <w:hideMark/>
          </w:tcPr>
          <w:p w14:paraId="4981F39A" w14:textId="6AEDB4E0"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0.26</w:t>
            </w:r>
          </w:p>
        </w:tc>
        <w:tc>
          <w:tcPr>
            <w:tcW w:w="1134" w:type="dxa"/>
            <w:tcBorders>
              <w:top w:val="single" w:sz="12" w:space="0" w:color="auto"/>
            </w:tcBorders>
            <w:shd w:val="clear" w:color="auto" w:fill="D9E2F3" w:themeFill="accent1" w:themeFillTint="33"/>
            <w:noWrap/>
            <w:hideMark/>
          </w:tcPr>
          <w:p w14:paraId="196B27F9" w14:textId="122730F6"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92,751</w:t>
            </w:r>
          </w:p>
        </w:tc>
      </w:tr>
      <w:tr w:rsidR="00413339" w:rsidRPr="0064435F" w14:paraId="66066AF2" w14:textId="77777777" w:rsidTr="00413339">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E7A864" w14:textId="77777777" w:rsidR="00F97906" w:rsidRPr="0064435F" w:rsidRDefault="00F97906" w:rsidP="00F97906">
            <w:pPr>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Number of charging stations</w:t>
            </w:r>
          </w:p>
        </w:tc>
        <w:tc>
          <w:tcPr>
            <w:tcW w:w="992" w:type="dxa"/>
            <w:noWrap/>
            <w:hideMark/>
          </w:tcPr>
          <w:p w14:paraId="5033B8DA" w14:textId="048DF8AE"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4,807</w:t>
            </w:r>
          </w:p>
        </w:tc>
        <w:tc>
          <w:tcPr>
            <w:tcW w:w="851" w:type="dxa"/>
            <w:noWrap/>
            <w:hideMark/>
          </w:tcPr>
          <w:p w14:paraId="6B4769B2"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222</w:t>
            </w:r>
          </w:p>
        </w:tc>
        <w:tc>
          <w:tcPr>
            <w:tcW w:w="992" w:type="dxa"/>
            <w:noWrap/>
            <w:hideMark/>
          </w:tcPr>
          <w:p w14:paraId="2DAEBE16" w14:textId="5589DE3C"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733</w:t>
            </w:r>
          </w:p>
        </w:tc>
        <w:tc>
          <w:tcPr>
            <w:tcW w:w="709" w:type="dxa"/>
            <w:noWrap/>
            <w:hideMark/>
          </w:tcPr>
          <w:p w14:paraId="23BF258A" w14:textId="06ADADF3"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7 .81</w:t>
            </w:r>
          </w:p>
        </w:tc>
        <w:tc>
          <w:tcPr>
            <w:tcW w:w="1275" w:type="dxa"/>
            <w:tcBorders>
              <w:right w:val="single" w:sz="12" w:space="0" w:color="auto"/>
            </w:tcBorders>
            <w:shd w:val="clear" w:color="auto" w:fill="D9E2F3" w:themeFill="accent1" w:themeFillTint="33"/>
            <w:noWrap/>
            <w:hideMark/>
          </w:tcPr>
          <w:p w14:paraId="770FE6E9" w14:textId="46117CB3"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15,588</w:t>
            </w:r>
          </w:p>
        </w:tc>
        <w:tc>
          <w:tcPr>
            <w:tcW w:w="993" w:type="dxa"/>
            <w:tcBorders>
              <w:left w:val="single" w:sz="12" w:space="0" w:color="auto"/>
            </w:tcBorders>
            <w:noWrap/>
            <w:hideMark/>
          </w:tcPr>
          <w:p w14:paraId="381A794C" w14:textId="27E9BFC3"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392</w:t>
            </w:r>
          </w:p>
        </w:tc>
        <w:tc>
          <w:tcPr>
            <w:tcW w:w="708" w:type="dxa"/>
            <w:noWrap/>
            <w:hideMark/>
          </w:tcPr>
          <w:p w14:paraId="6AAC2DCD" w14:textId="26A58449"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0.80</w:t>
            </w:r>
          </w:p>
        </w:tc>
        <w:tc>
          <w:tcPr>
            <w:tcW w:w="1134" w:type="dxa"/>
            <w:shd w:val="clear" w:color="auto" w:fill="D9E2F3" w:themeFill="accent1" w:themeFillTint="33"/>
            <w:noWrap/>
            <w:hideMark/>
          </w:tcPr>
          <w:p w14:paraId="6A65FF77" w14:textId="266CFDD9"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92,844</w:t>
            </w:r>
          </w:p>
        </w:tc>
      </w:tr>
      <w:tr w:rsidR="00413339" w:rsidRPr="0064435F" w14:paraId="246C5822" w14:textId="77777777" w:rsidTr="00413339">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41A347" w14:textId="77777777" w:rsidR="00F97906" w:rsidRPr="0064435F" w:rsidRDefault="00F97906" w:rsidP="00F97906">
            <w:pPr>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Total travelled km (km)</w:t>
            </w:r>
          </w:p>
        </w:tc>
        <w:tc>
          <w:tcPr>
            <w:tcW w:w="992" w:type="dxa"/>
            <w:noWrap/>
            <w:hideMark/>
          </w:tcPr>
          <w:p w14:paraId="34219AB5" w14:textId="677D8858"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694</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740</w:t>
            </w:r>
          </w:p>
        </w:tc>
        <w:tc>
          <w:tcPr>
            <w:tcW w:w="851" w:type="dxa"/>
            <w:noWrap/>
            <w:hideMark/>
          </w:tcPr>
          <w:p w14:paraId="0838E946" w14:textId="7184031A"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6</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757</w:t>
            </w:r>
          </w:p>
        </w:tc>
        <w:tc>
          <w:tcPr>
            <w:tcW w:w="992" w:type="dxa"/>
            <w:noWrap/>
            <w:hideMark/>
          </w:tcPr>
          <w:p w14:paraId="0A59DBE7" w14:textId="3A840620"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21</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715</w:t>
            </w:r>
          </w:p>
        </w:tc>
        <w:tc>
          <w:tcPr>
            <w:tcW w:w="709" w:type="dxa"/>
            <w:noWrap/>
            <w:hideMark/>
          </w:tcPr>
          <w:p w14:paraId="3455EC9C" w14:textId="2555297B"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8</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01</w:t>
            </w:r>
          </w:p>
        </w:tc>
        <w:tc>
          <w:tcPr>
            <w:tcW w:w="1275" w:type="dxa"/>
            <w:tcBorders>
              <w:right w:val="single" w:sz="12" w:space="0" w:color="auto"/>
            </w:tcBorders>
            <w:shd w:val="clear" w:color="auto" w:fill="D9E2F3" w:themeFill="accent1" w:themeFillTint="33"/>
            <w:noWrap/>
            <w:hideMark/>
          </w:tcPr>
          <w:p w14:paraId="5F62DF48" w14:textId="2E2BE02B"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2</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514</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495</w:t>
            </w:r>
          </w:p>
        </w:tc>
        <w:tc>
          <w:tcPr>
            <w:tcW w:w="993" w:type="dxa"/>
            <w:tcBorders>
              <w:left w:val="single" w:sz="12" w:space="0" w:color="auto"/>
            </w:tcBorders>
            <w:noWrap/>
            <w:hideMark/>
          </w:tcPr>
          <w:p w14:paraId="6F1CB95A" w14:textId="6606F314"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70</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81</w:t>
            </w:r>
            <w:r w:rsidR="004666CD" w:rsidRPr="0064435F">
              <w:rPr>
                <w:rFonts w:ascii="Times New Roman" w:hAnsi="Times New Roman"/>
                <w:color w:val="000000"/>
                <w:sz w:val="18"/>
                <w:szCs w:val="18"/>
                <w:lang w:val="en-US" w:eastAsia="fr-BE"/>
              </w:rPr>
              <w:t>2</w:t>
            </w:r>
          </w:p>
        </w:tc>
        <w:tc>
          <w:tcPr>
            <w:tcW w:w="708" w:type="dxa"/>
            <w:noWrap/>
            <w:hideMark/>
          </w:tcPr>
          <w:p w14:paraId="3BFF96A0" w14:textId="35701523"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40</w:t>
            </w:r>
          </w:p>
        </w:tc>
        <w:tc>
          <w:tcPr>
            <w:tcW w:w="1134" w:type="dxa"/>
            <w:shd w:val="clear" w:color="auto" w:fill="D9E2F3" w:themeFill="accent1" w:themeFillTint="33"/>
            <w:noWrap/>
            <w:hideMark/>
          </w:tcPr>
          <w:p w14:paraId="57424560" w14:textId="72D993C6"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7</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562</w:t>
            </w:r>
            <w:r w:rsidR="000E6BAC"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46</w:t>
            </w:r>
            <w:r w:rsidR="004666CD" w:rsidRPr="0064435F">
              <w:rPr>
                <w:rFonts w:ascii="Times New Roman" w:hAnsi="Times New Roman"/>
                <w:color w:val="000000"/>
                <w:sz w:val="18"/>
                <w:szCs w:val="18"/>
                <w:lang w:val="en-US" w:eastAsia="fr-BE"/>
              </w:rPr>
              <w:t>9</w:t>
            </w:r>
          </w:p>
        </w:tc>
      </w:tr>
      <w:tr w:rsidR="00413339" w:rsidRPr="0064435F" w14:paraId="595D33BF" w14:textId="77777777" w:rsidTr="00413339">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7DC52C" w14:textId="77777777" w:rsidR="00F97906" w:rsidRPr="0064435F" w:rsidRDefault="00F97906" w:rsidP="00F97906">
            <w:pPr>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Total charge time (min)</w:t>
            </w:r>
          </w:p>
        </w:tc>
        <w:tc>
          <w:tcPr>
            <w:tcW w:w="992" w:type="dxa"/>
            <w:noWrap/>
            <w:hideMark/>
          </w:tcPr>
          <w:p w14:paraId="53022B5C" w14:textId="583FBA2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779</w:t>
            </w:r>
            <w:r w:rsidR="00113A3A" w:rsidRPr="0064435F">
              <w:rPr>
                <w:rFonts w:ascii="Times New Roman" w:hAnsi="Times New Roman"/>
                <w:color w:val="000000"/>
                <w:sz w:val="18"/>
                <w:szCs w:val="18"/>
                <w:lang w:val="en-US" w:eastAsia="fr-BE"/>
              </w:rPr>
              <w:t>,222</w:t>
            </w:r>
          </w:p>
        </w:tc>
        <w:tc>
          <w:tcPr>
            <w:tcW w:w="851" w:type="dxa"/>
            <w:noWrap/>
            <w:hideMark/>
          </w:tcPr>
          <w:p w14:paraId="1546445D" w14:textId="29943142"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1</w:t>
            </w:r>
            <w:r w:rsidR="00370B09"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684</w:t>
            </w:r>
          </w:p>
        </w:tc>
        <w:tc>
          <w:tcPr>
            <w:tcW w:w="992" w:type="dxa"/>
            <w:noWrap/>
            <w:hideMark/>
          </w:tcPr>
          <w:p w14:paraId="43B95264" w14:textId="60135433"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225</w:t>
            </w:r>
            <w:r w:rsidR="00370B09"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729</w:t>
            </w:r>
          </w:p>
        </w:tc>
        <w:tc>
          <w:tcPr>
            <w:tcW w:w="709" w:type="dxa"/>
            <w:noWrap/>
            <w:hideMark/>
          </w:tcPr>
          <w:p w14:paraId="379A9F6B" w14:textId="332695BA"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9,3</w:t>
            </w:r>
            <w:r w:rsidR="00370B09" w:rsidRPr="0064435F">
              <w:rPr>
                <w:rFonts w:ascii="Times New Roman" w:hAnsi="Times New Roman"/>
                <w:color w:val="000000"/>
                <w:sz w:val="18"/>
                <w:szCs w:val="18"/>
                <w:lang w:val="en-US" w:eastAsia="fr-BE"/>
              </w:rPr>
              <w:t>2</w:t>
            </w:r>
          </w:p>
        </w:tc>
        <w:tc>
          <w:tcPr>
            <w:tcW w:w="1275" w:type="dxa"/>
            <w:tcBorders>
              <w:right w:val="single" w:sz="12" w:space="0" w:color="auto"/>
            </w:tcBorders>
            <w:shd w:val="clear" w:color="auto" w:fill="D9E2F3" w:themeFill="accent1" w:themeFillTint="33"/>
            <w:noWrap/>
            <w:hideMark/>
          </w:tcPr>
          <w:p w14:paraId="41E2A496" w14:textId="3BAA124E"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5</w:t>
            </w:r>
            <w:r w:rsidR="00370B09"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05</w:t>
            </w:r>
            <w:r w:rsidR="00370B09" w:rsidRPr="0064435F">
              <w:rPr>
                <w:rFonts w:ascii="Times New Roman" w:hAnsi="Times New Roman"/>
                <w:color w:val="000000"/>
                <w:sz w:val="18"/>
                <w:szCs w:val="18"/>
                <w:lang w:val="en-US" w:eastAsia="fr-BE"/>
              </w:rPr>
              <w:t>4,177</w:t>
            </w:r>
          </w:p>
        </w:tc>
        <w:tc>
          <w:tcPr>
            <w:tcW w:w="993" w:type="dxa"/>
            <w:tcBorders>
              <w:left w:val="single" w:sz="12" w:space="0" w:color="auto"/>
            </w:tcBorders>
            <w:noWrap/>
            <w:hideMark/>
          </w:tcPr>
          <w:p w14:paraId="2ED0EABB" w14:textId="213FD66D"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0</w:t>
            </w:r>
            <w:r w:rsidR="00370B09"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739</w:t>
            </w:r>
          </w:p>
        </w:tc>
        <w:tc>
          <w:tcPr>
            <w:tcW w:w="708" w:type="dxa"/>
            <w:noWrap/>
            <w:hideMark/>
          </w:tcPr>
          <w:p w14:paraId="1FC9D26A" w14:textId="6F860D78"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0</w:t>
            </w:r>
            <w:r w:rsidR="00370B09"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05</w:t>
            </w:r>
          </w:p>
        </w:tc>
        <w:tc>
          <w:tcPr>
            <w:tcW w:w="1134" w:type="dxa"/>
            <w:shd w:val="clear" w:color="auto" w:fill="D9E2F3" w:themeFill="accent1" w:themeFillTint="33"/>
            <w:noWrap/>
            <w:hideMark/>
          </w:tcPr>
          <w:p w14:paraId="1C99F51E" w14:textId="298EBFEE"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716</w:t>
            </w:r>
            <w:r w:rsidR="00370B09" w:rsidRPr="0064435F">
              <w:rPr>
                <w:rFonts w:ascii="Times New Roman" w:hAnsi="Times New Roman"/>
                <w:color w:val="000000"/>
                <w:sz w:val="18"/>
                <w:szCs w:val="18"/>
                <w:lang w:val="en-US" w:eastAsia="fr-BE"/>
              </w:rPr>
              <w:t>,199</w:t>
            </w:r>
          </w:p>
        </w:tc>
      </w:tr>
      <w:tr w:rsidR="00413339" w:rsidRPr="0064435F" w14:paraId="60A23A3E" w14:textId="77777777" w:rsidTr="00413339">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971AE6" w14:textId="77777777" w:rsidR="00F97906" w:rsidRPr="0064435F" w:rsidRDefault="00F97906" w:rsidP="00F97906">
            <w:pPr>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Total person-km</w:t>
            </w:r>
          </w:p>
        </w:tc>
        <w:tc>
          <w:tcPr>
            <w:tcW w:w="992" w:type="dxa"/>
            <w:noWrap/>
            <w:hideMark/>
          </w:tcPr>
          <w:p w14:paraId="2AEFD4B4" w14:textId="3835C34E" w:rsidR="00F97906" w:rsidRPr="0064435F" w:rsidRDefault="00370B09" w:rsidP="00466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662,611</w:t>
            </w:r>
          </w:p>
        </w:tc>
        <w:tc>
          <w:tcPr>
            <w:tcW w:w="851" w:type="dxa"/>
            <w:noWrap/>
            <w:hideMark/>
          </w:tcPr>
          <w:p w14:paraId="4DBFCD7D" w14:textId="4A1D4600" w:rsidR="00F97906" w:rsidRPr="0064435F" w:rsidRDefault="00370B09"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0,444</w:t>
            </w:r>
          </w:p>
        </w:tc>
        <w:tc>
          <w:tcPr>
            <w:tcW w:w="992" w:type="dxa"/>
            <w:noWrap/>
            <w:hideMark/>
          </w:tcPr>
          <w:p w14:paraId="523B14EB" w14:textId="650EE5B1"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38</w:t>
            </w:r>
            <w:r w:rsidR="00370B09"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99</w:t>
            </w:r>
            <w:r w:rsidR="004666CD" w:rsidRPr="0064435F">
              <w:rPr>
                <w:rFonts w:ascii="Times New Roman" w:hAnsi="Times New Roman"/>
                <w:color w:val="000000"/>
                <w:sz w:val="18"/>
                <w:szCs w:val="18"/>
                <w:lang w:val="en-US" w:eastAsia="fr-BE"/>
              </w:rPr>
              <w:t>9</w:t>
            </w:r>
          </w:p>
        </w:tc>
        <w:tc>
          <w:tcPr>
            <w:tcW w:w="709" w:type="dxa"/>
            <w:noWrap/>
            <w:hideMark/>
          </w:tcPr>
          <w:p w14:paraId="3F9E536A" w14:textId="7AF280D6" w:rsidR="00F97906" w:rsidRPr="0064435F" w:rsidRDefault="00370B09" w:rsidP="00370B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3.31</w:t>
            </w:r>
          </w:p>
        </w:tc>
        <w:tc>
          <w:tcPr>
            <w:tcW w:w="1275" w:type="dxa"/>
            <w:tcBorders>
              <w:right w:val="single" w:sz="12" w:space="0" w:color="auto"/>
            </w:tcBorders>
            <w:shd w:val="clear" w:color="auto" w:fill="D9E2F3" w:themeFill="accent1" w:themeFillTint="33"/>
            <w:noWrap/>
            <w:hideMark/>
          </w:tcPr>
          <w:p w14:paraId="37F2CD65" w14:textId="5F7481E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2</w:t>
            </w:r>
            <w:r w:rsidR="00370B09" w:rsidRPr="0064435F">
              <w:rPr>
                <w:rFonts w:ascii="Times New Roman" w:hAnsi="Times New Roman"/>
                <w:color w:val="000000"/>
                <w:sz w:val="18"/>
                <w:szCs w:val="18"/>
                <w:lang w:val="en-US" w:eastAsia="fr-BE"/>
              </w:rPr>
              <w:t>2,127,53</w:t>
            </w:r>
            <w:r w:rsidR="004666CD" w:rsidRPr="0064435F">
              <w:rPr>
                <w:rFonts w:ascii="Times New Roman" w:hAnsi="Times New Roman"/>
                <w:color w:val="000000"/>
                <w:sz w:val="18"/>
                <w:szCs w:val="18"/>
                <w:lang w:val="en-US" w:eastAsia="fr-BE"/>
              </w:rPr>
              <w:t>2</w:t>
            </w:r>
          </w:p>
        </w:tc>
        <w:tc>
          <w:tcPr>
            <w:tcW w:w="993" w:type="dxa"/>
            <w:tcBorders>
              <w:left w:val="single" w:sz="12" w:space="0" w:color="auto"/>
            </w:tcBorders>
            <w:noWrap/>
            <w:hideMark/>
          </w:tcPr>
          <w:p w14:paraId="78BE64E5" w14:textId="5554DBE2"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38</w:t>
            </w:r>
            <w:r w:rsidR="00370B09"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998</w:t>
            </w:r>
            <w:r w:rsidR="00370B09" w:rsidRPr="0064435F">
              <w:rPr>
                <w:rFonts w:ascii="Times New Roman" w:hAnsi="Times New Roman"/>
                <w:color w:val="000000"/>
                <w:sz w:val="18"/>
                <w:szCs w:val="18"/>
                <w:lang w:val="en-US" w:eastAsia="fr-BE"/>
              </w:rPr>
              <w:t>.</w:t>
            </w:r>
            <w:r w:rsidRPr="0064435F">
              <w:rPr>
                <w:rFonts w:ascii="Times New Roman" w:hAnsi="Times New Roman"/>
                <w:color w:val="000000"/>
                <w:sz w:val="18"/>
                <w:szCs w:val="18"/>
                <w:lang w:val="en-US" w:eastAsia="fr-BE"/>
              </w:rPr>
              <w:t>2</w:t>
            </w:r>
          </w:p>
        </w:tc>
        <w:tc>
          <w:tcPr>
            <w:tcW w:w="708" w:type="dxa"/>
            <w:noWrap/>
            <w:hideMark/>
          </w:tcPr>
          <w:p w14:paraId="3B3190CA" w14:textId="77777777" w:rsidR="00F97906" w:rsidRPr="0064435F" w:rsidRDefault="00F97906" w:rsidP="00F979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1</w:t>
            </w:r>
          </w:p>
        </w:tc>
        <w:tc>
          <w:tcPr>
            <w:tcW w:w="1134" w:type="dxa"/>
            <w:shd w:val="clear" w:color="auto" w:fill="D9E2F3" w:themeFill="accent1" w:themeFillTint="33"/>
            <w:noWrap/>
            <w:hideMark/>
          </w:tcPr>
          <w:p w14:paraId="778C68ED" w14:textId="1D13B555" w:rsidR="00F97906" w:rsidRPr="0064435F" w:rsidRDefault="00370B09" w:rsidP="00370B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fr-BE"/>
              </w:rPr>
            </w:pPr>
            <w:r w:rsidRPr="0064435F">
              <w:rPr>
                <w:rFonts w:ascii="Times New Roman" w:hAnsi="Times New Roman"/>
                <w:color w:val="000000"/>
                <w:sz w:val="18"/>
                <w:szCs w:val="18"/>
                <w:lang w:val="en-US" w:eastAsia="fr-BE"/>
              </w:rPr>
              <w:t>22,127,53</w:t>
            </w:r>
            <w:r w:rsidR="004666CD" w:rsidRPr="0064435F">
              <w:rPr>
                <w:rFonts w:ascii="Times New Roman" w:hAnsi="Times New Roman"/>
                <w:color w:val="000000"/>
                <w:sz w:val="18"/>
                <w:szCs w:val="18"/>
                <w:lang w:val="en-US" w:eastAsia="fr-BE"/>
              </w:rPr>
              <w:t>2</w:t>
            </w:r>
          </w:p>
        </w:tc>
      </w:tr>
    </w:tbl>
    <w:p w14:paraId="0C83EDDB" w14:textId="27B81271" w:rsidR="00991FE7" w:rsidRDefault="00030DF5" w:rsidP="00030DF5">
      <w:pPr>
        <w:pStyle w:val="Caption"/>
        <w:rPr>
          <w:rFonts w:ascii="Times New Roman" w:hAnsi="Times New Roman"/>
          <w:lang w:val="en-US"/>
        </w:rPr>
      </w:pPr>
      <w:bookmarkStart w:id="49" w:name="_Toc80021548"/>
      <w:r w:rsidRPr="0064435F">
        <w:rPr>
          <w:rFonts w:ascii="Times New Roman" w:hAnsi="Times New Roman"/>
          <w:lang w:val="en-US"/>
        </w:rPr>
        <w:t xml:space="preserve">Table </w:t>
      </w:r>
      <w:r w:rsidRPr="0064435F">
        <w:rPr>
          <w:rFonts w:ascii="Times New Roman" w:hAnsi="Times New Roman"/>
        </w:rPr>
        <w:fldChar w:fldCharType="begin"/>
      </w:r>
      <w:r w:rsidRPr="0064435F">
        <w:rPr>
          <w:rFonts w:ascii="Times New Roman" w:hAnsi="Times New Roman"/>
          <w:lang w:val="en-US"/>
        </w:rPr>
        <w:instrText xml:space="preserve"> SEQ Table \* ARABIC </w:instrText>
      </w:r>
      <w:r w:rsidRPr="0064435F">
        <w:rPr>
          <w:rFonts w:ascii="Times New Roman" w:hAnsi="Times New Roman"/>
        </w:rPr>
        <w:fldChar w:fldCharType="separate"/>
      </w:r>
      <w:r w:rsidR="00E437A4" w:rsidRPr="0064435F">
        <w:rPr>
          <w:rFonts w:ascii="Times New Roman" w:hAnsi="Times New Roman"/>
          <w:noProof/>
          <w:lang w:val="en-US"/>
        </w:rPr>
        <w:t>3</w:t>
      </w:r>
      <w:r w:rsidRPr="0064435F">
        <w:rPr>
          <w:rFonts w:ascii="Times New Roman" w:hAnsi="Times New Roman"/>
        </w:rPr>
        <w:fldChar w:fldCharType="end"/>
      </w:r>
      <w:r w:rsidRPr="0064435F">
        <w:rPr>
          <w:rFonts w:ascii="Times New Roman" w:hAnsi="Times New Roman"/>
          <w:lang w:val="en-US"/>
        </w:rPr>
        <w:t xml:space="preserve"> Computation table from 423 minutes to the </w:t>
      </w:r>
      <w:proofErr w:type="gramStart"/>
      <w:r w:rsidRPr="0064435F">
        <w:rPr>
          <w:rFonts w:ascii="Times New Roman" w:hAnsi="Times New Roman"/>
          <w:lang w:val="en-US"/>
        </w:rPr>
        <w:t>whole day</w:t>
      </w:r>
      <w:proofErr w:type="gramEnd"/>
      <w:r w:rsidRPr="0064435F">
        <w:rPr>
          <w:rFonts w:ascii="Times New Roman" w:hAnsi="Times New Roman"/>
          <w:lang w:val="en-US"/>
        </w:rPr>
        <w:t xml:space="preserve"> for the whole territory of Brussels (Bxl) based on Ganshoren (Gans.) results. The blue columns are the results used in the costs computation and profitability analysis.</w:t>
      </w:r>
      <w:bookmarkEnd w:id="49"/>
    </w:p>
    <w:p w14:paraId="6FD7C8B5" w14:textId="622D95C2" w:rsidR="00991FE7" w:rsidRPr="0064435F" w:rsidRDefault="00991FE7" w:rsidP="00991FE7">
      <w:pPr>
        <w:spacing w:line="360" w:lineRule="auto"/>
        <w:jc w:val="both"/>
        <w:rPr>
          <w:rFonts w:ascii="Times New Roman" w:hAnsi="Times New Roman"/>
          <w:lang w:val="en-US" w:eastAsia="en-US"/>
        </w:rPr>
      </w:pPr>
      <w:r w:rsidRPr="0064435F">
        <w:rPr>
          <w:rFonts w:ascii="Times New Roman" w:hAnsi="Times New Roman"/>
          <w:sz w:val="24"/>
          <w:szCs w:val="24"/>
          <w:lang w:val="en-US"/>
        </w:rPr>
        <w:t xml:space="preserve">As shown in Table </w:t>
      </w:r>
      <w:r w:rsidR="00AA3769" w:rsidRPr="0064435F">
        <w:rPr>
          <w:rFonts w:ascii="Times New Roman" w:hAnsi="Times New Roman"/>
          <w:sz w:val="24"/>
          <w:szCs w:val="24"/>
          <w:lang w:val="en-US"/>
        </w:rPr>
        <w:t>3</w:t>
      </w:r>
      <w:r w:rsidRPr="0064435F">
        <w:rPr>
          <w:rFonts w:ascii="Times New Roman" w:hAnsi="Times New Roman"/>
          <w:sz w:val="24"/>
          <w:szCs w:val="24"/>
          <w:lang w:val="en-US"/>
        </w:rPr>
        <w:t xml:space="preserve">, the total number of aTaxis needed is respectively 358,412 (no empty rides) and 92,751 (with empty rides). Currently 365,000 vehicles drive </w:t>
      </w:r>
      <w:r w:rsidR="00DF5066" w:rsidRPr="0064435F">
        <w:rPr>
          <w:rFonts w:ascii="Times New Roman" w:hAnsi="Times New Roman"/>
          <w:sz w:val="24"/>
          <w:szCs w:val="24"/>
          <w:lang w:val="en-US"/>
        </w:rPr>
        <w:t>every day</w:t>
      </w:r>
      <w:r w:rsidRPr="0064435F">
        <w:rPr>
          <w:rFonts w:ascii="Times New Roman" w:hAnsi="Times New Roman"/>
          <w:sz w:val="24"/>
          <w:szCs w:val="24"/>
          <w:lang w:val="en-US"/>
        </w:rPr>
        <w:t xml:space="preserve"> in Brussels </w:t>
      </w:r>
      <w:r w:rsidR="00361945" w:rsidRPr="0064435F">
        <w:rPr>
          <w:rFonts w:ascii="Times New Roman" w:hAnsi="Times New Roman"/>
          <w:sz w:val="24"/>
          <w:szCs w:val="24"/>
          <w:lang w:val="en-US"/>
        </w:rPr>
        <w:fldChar w:fldCharType="begin"/>
      </w:r>
      <w:r w:rsidR="00361945" w:rsidRPr="0064435F">
        <w:rPr>
          <w:rFonts w:ascii="Times New Roman" w:hAnsi="Times New Roman"/>
          <w:sz w:val="24"/>
          <w:szCs w:val="24"/>
          <w:lang w:val="en-US"/>
        </w:rPr>
        <w:instrText xml:space="preserve"> ADDIN ZOTERO_ITEM CSL_CITATION {"citationID":"E0bsZgdQ","properties":{"formattedCitation":"(Odile, 2014)","plainCitation":"(Odile, 2014)","noteIndex":0},"citationItems":[{"id":659,"uris":["http://zotero.org/users/8331578/items/Q2R6YNBU"],"uri":["http://zotero.org/users/8331578/items/Q2R6YNBU"],"itemData":{"id":659,"type":"webpage","abstract":"A Bruxelles","container-title":"Bruxelles Environnement","genre":"Text","language":"fr","title":"Chiffres à Bruxelles","URL":"https://environnement.brussels/thematiques/mobilite/la-mobilite-bruxelles/chiffres","author":[{"family":"Odile","given":""}],"accessed":{"date-parts":[["2021",8,15]]},"issued":{"date-parts":[["2014",6,12]]}}}],"schema":"https://github.com/citation-style-language/schema/raw/master/csl-citation.json"} </w:instrText>
      </w:r>
      <w:r w:rsidR="00361945" w:rsidRPr="0064435F">
        <w:rPr>
          <w:rFonts w:ascii="Times New Roman" w:hAnsi="Times New Roman"/>
          <w:sz w:val="24"/>
          <w:szCs w:val="24"/>
          <w:lang w:val="en-US"/>
        </w:rPr>
        <w:fldChar w:fldCharType="separate"/>
      </w:r>
      <w:r w:rsidR="00361945" w:rsidRPr="0064435F">
        <w:rPr>
          <w:rFonts w:ascii="Times New Roman" w:hAnsi="Times New Roman"/>
          <w:sz w:val="24"/>
          <w:lang w:val="en-US"/>
        </w:rPr>
        <w:t>(Odile, 2014)</w:t>
      </w:r>
      <w:r w:rsidR="00361945"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Taxis would thus lead to </w:t>
      </w:r>
      <w:r w:rsidR="00EA56B9" w:rsidRPr="0064435F">
        <w:rPr>
          <w:rFonts w:ascii="Times New Roman" w:hAnsi="Times New Roman"/>
          <w:sz w:val="24"/>
          <w:szCs w:val="24"/>
          <w:lang w:val="en-US"/>
        </w:rPr>
        <w:t xml:space="preserve">a decrease of the number of vehicles of 1.8% only if empty rides </w:t>
      </w:r>
      <w:proofErr w:type="gramStart"/>
      <w:r w:rsidR="00EA56B9" w:rsidRPr="0064435F">
        <w:rPr>
          <w:rFonts w:ascii="Times New Roman" w:hAnsi="Times New Roman"/>
          <w:sz w:val="24"/>
          <w:szCs w:val="24"/>
          <w:lang w:val="en-US"/>
        </w:rPr>
        <w:t>are forbidden</w:t>
      </w:r>
      <w:proofErr w:type="gramEnd"/>
      <w:r w:rsidR="00EA56B9" w:rsidRPr="0064435F">
        <w:rPr>
          <w:rFonts w:ascii="Times New Roman" w:hAnsi="Times New Roman"/>
          <w:sz w:val="24"/>
          <w:szCs w:val="24"/>
          <w:lang w:val="en-US"/>
        </w:rPr>
        <w:t xml:space="preserve">. However, this number </w:t>
      </w:r>
      <w:r w:rsidR="00672561">
        <w:rPr>
          <w:rFonts w:ascii="Times New Roman" w:hAnsi="Times New Roman"/>
          <w:sz w:val="24"/>
          <w:szCs w:val="24"/>
          <w:lang w:val="en-US"/>
        </w:rPr>
        <w:t>rockets</w:t>
      </w:r>
      <w:r w:rsidR="00EA56B9" w:rsidRPr="0064435F">
        <w:rPr>
          <w:rFonts w:ascii="Times New Roman" w:hAnsi="Times New Roman"/>
          <w:sz w:val="24"/>
          <w:szCs w:val="24"/>
          <w:lang w:val="en-US"/>
        </w:rPr>
        <w:t xml:space="preserve"> to 74.59% once empty rides </w:t>
      </w:r>
      <w:proofErr w:type="gramStart"/>
      <w:r w:rsidR="00EA56B9" w:rsidRPr="0064435F">
        <w:rPr>
          <w:rFonts w:ascii="Times New Roman" w:hAnsi="Times New Roman"/>
          <w:sz w:val="24"/>
          <w:szCs w:val="24"/>
          <w:lang w:val="en-US"/>
        </w:rPr>
        <w:t>are allowed</w:t>
      </w:r>
      <w:proofErr w:type="gramEnd"/>
      <w:r w:rsidR="00EA56B9" w:rsidRPr="0064435F">
        <w:rPr>
          <w:rFonts w:ascii="Times New Roman" w:hAnsi="Times New Roman"/>
          <w:sz w:val="24"/>
          <w:szCs w:val="24"/>
          <w:lang w:val="en-US"/>
        </w:rPr>
        <w:t xml:space="preserve">. This last reduction falls in the range described by the literature (between </w:t>
      </w:r>
      <w:r w:rsidR="00EA56B9" w:rsidRPr="0064435F">
        <w:rPr>
          <w:rFonts w:ascii="Times New Roman" w:hAnsi="Times New Roman"/>
          <w:sz w:val="24"/>
          <w:szCs w:val="24"/>
          <w:lang w:val="en-US"/>
        </w:rPr>
        <w:fldChar w:fldCharType="begin"/>
      </w:r>
      <w:r w:rsidR="004E2064" w:rsidRPr="0064435F">
        <w:rPr>
          <w:rFonts w:ascii="Times New Roman" w:hAnsi="Times New Roman"/>
          <w:sz w:val="24"/>
          <w:szCs w:val="24"/>
          <w:lang w:val="en-US"/>
        </w:rPr>
        <w:instrText xml:space="preserve"> ADDIN ZOTERO_ITEM CSL_CITATION {"citationID":"Ra1q6q89","properties":{"formattedCitation":"(Zhu, 2016)","plainCitation":"(Zhu, 2016)","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00EA56B9" w:rsidRPr="0064435F">
        <w:rPr>
          <w:rFonts w:ascii="Times New Roman" w:hAnsi="Times New Roman"/>
          <w:sz w:val="24"/>
          <w:szCs w:val="24"/>
          <w:lang w:val="en-US"/>
        </w:rPr>
        <w:fldChar w:fldCharType="separate"/>
      </w:r>
      <w:r w:rsidR="00EA56B9" w:rsidRPr="0064435F">
        <w:rPr>
          <w:rFonts w:ascii="Times New Roman" w:hAnsi="Times New Roman"/>
          <w:sz w:val="24"/>
          <w:lang w:val="en-US"/>
        </w:rPr>
        <w:t>(Zhu, 2016)</w:t>
      </w:r>
      <w:r w:rsidR="00EA56B9" w:rsidRPr="0064435F">
        <w:rPr>
          <w:rFonts w:ascii="Times New Roman" w:hAnsi="Times New Roman"/>
          <w:sz w:val="24"/>
          <w:szCs w:val="24"/>
          <w:lang w:val="en-US"/>
        </w:rPr>
        <w:fldChar w:fldCharType="end"/>
      </w:r>
      <w:r w:rsidR="00EA56B9" w:rsidRPr="0064435F">
        <w:rPr>
          <w:rFonts w:ascii="Times New Roman" w:hAnsi="Times New Roman"/>
          <w:sz w:val="24"/>
          <w:szCs w:val="24"/>
          <w:lang w:val="en-US"/>
        </w:rPr>
        <w:t xml:space="preserve"> and 95% </w:t>
      </w:r>
      <w:r w:rsidR="00EA56B9" w:rsidRPr="0064435F">
        <w:rPr>
          <w:rFonts w:ascii="Times New Roman" w:hAnsi="Times New Roman"/>
          <w:sz w:val="24"/>
          <w:szCs w:val="24"/>
          <w:lang w:val="en-US"/>
        </w:rPr>
        <w:fldChar w:fldCharType="begin"/>
      </w:r>
      <w:r w:rsidR="004E2064" w:rsidRPr="0064435F">
        <w:rPr>
          <w:rFonts w:ascii="Times New Roman" w:hAnsi="Times New Roman"/>
          <w:sz w:val="24"/>
          <w:szCs w:val="24"/>
          <w:lang w:val="en-US"/>
        </w:rPr>
        <w:instrText xml:space="preserve"> ADDIN ZOTERO_ITEM CSL_CITATION {"citationID":"B5gimZ2O","properties":{"formattedCitation":"(Burghout &amp; Andr\\uc0\\u233{}asson, 2015)","plainCitation":"(Burghout &amp; Andréasson, 2015)","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00EA56B9" w:rsidRPr="0064435F">
        <w:rPr>
          <w:rFonts w:ascii="Times New Roman" w:hAnsi="Times New Roman"/>
          <w:sz w:val="24"/>
          <w:szCs w:val="24"/>
          <w:lang w:val="en-US"/>
        </w:rPr>
        <w:fldChar w:fldCharType="separate"/>
      </w:r>
      <w:r w:rsidR="00EA56B9" w:rsidRPr="0064435F">
        <w:rPr>
          <w:rFonts w:ascii="Times New Roman" w:hAnsi="Times New Roman"/>
          <w:sz w:val="24"/>
          <w:szCs w:val="24"/>
          <w:lang w:val="en-US"/>
        </w:rPr>
        <w:t>(Burghout &amp; Andréasson, 2015)</w:t>
      </w:r>
      <w:r w:rsidR="00EA56B9" w:rsidRPr="0064435F">
        <w:rPr>
          <w:rFonts w:ascii="Times New Roman" w:hAnsi="Times New Roman"/>
          <w:sz w:val="24"/>
          <w:szCs w:val="24"/>
          <w:lang w:val="en-US"/>
        </w:rPr>
        <w:fldChar w:fldCharType="end"/>
      </w:r>
      <w:r w:rsidR="00EA56B9" w:rsidRPr="0064435F">
        <w:rPr>
          <w:rFonts w:ascii="Times New Roman" w:hAnsi="Times New Roman"/>
          <w:sz w:val="24"/>
          <w:szCs w:val="24"/>
          <w:lang w:val="en-US"/>
        </w:rPr>
        <w:t xml:space="preserve"> as explained in section </w:t>
      </w:r>
      <w:r w:rsidR="0022623B" w:rsidRPr="0064435F">
        <w:rPr>
          <w:rFonts w:ascii="Times New Roman" w:hAnsi="Times New Roman"/>
          <w:sz w:val="24"/>
          <w:szCs w:val="24"/>
          <w:lang w:val="en-US"/>
        </w:rPr>
        <w:t>I</w:t>
      </w:r>
      <w:r w:rsidR="00EA56B9" w:rsidRPr="0064435F">
        <w:rPr>
          <w:rFonts w:ascii="Times New Roman" w:hAnsi="Times New Roman"/>
          <w:sz w:val="24"/>
          <w:szCs w:val="24"/>
          <w:lang w:val="en-US"/>
        </w:rPr>
        <w:t>X</w:t>
      </w:r>
      <w:r w:rsidR="0022623B" w:rsidRPr="0064435F">
        <w:rPr>
          <w:rFonts w:ascii="Times New Roman" w:hAnsi="Times New Roman"/>
          <w:sz w:val="24"/>
          <w:szCs w:val="24"/>
          <w:lang w:val="en-US"/>
        </w:rPr>
        <w:t>.C.)</w:t>
      </w:r>
      <w:r w:rsidR="00EA56B9" w:rsidRPr="0064435F">
        <w:rPr>
          <w:rFonts w:ascii="Times New Roman" w:hAnsi="Times New Roman"/>
          <w:sz w:val="24"/>
          <w:szCs w:val="24"/>
          <w:lang w:val="en-US"/>
        </w:rPr>
        <w:t xml:space="preserve">. Furthermore, the total number of kilometers travelled does not increase as observed by searchers </w:t>
      </w:r>
      <w:r w:rsidR="00EA56B9" w:rsidRPr="0064435F">
        <w:rPr>
          <w:rFonts w:ascii="Times New Roman" w:hAnsi="Times New Roman"/>
          <w:sz w:val="24"/>
          <w:szCs w:val="24"/>
          <w:lang w:val="en-US"/>
        </w:rPr>
        <w:fldChar w:fldCharType="begin"/>
      </w:r>
      <w:r w:rsidR="004E2064" w:rsidRPr="0064435F">
        <w:rPr>
          <w:rFonts w:ascii="Times New Roman" w:hAnsi="Times New Roman"/>
          <w:sz w:val="24"/>
          <w:szCs w:val="24"/>
          <w:lang w:val="en-US"/>
        </w:rPr>
        <w:instrText xml:space="preserve"> ADDIN ZOTERO_ITEM CSL_CITATION {"citationID":"f9USgcme","properties":{"formattedCitation":"(ITF, 2015)","plainCitation":"(ITF, 2015)","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00EA56B9" w:rsidRPr="0064435F">
        <w:rPr>
          <w:rFonts w:ascii="Times New Roman" w:hAnsi="Times New Roman"/>
          <w:sz w:val="24"/>
          <w:szCs w:val="24"/>
          <w:lang w:val="en-US"/>
        </w:rPr>
        <w:fldChar w:fldCharType="separate"/>
      </w:r>
      <w:r w:rsidR="00EA56B9" w:rsidRPr="0064435F">
        <w:rPr>
          <w:rFonts w:ascii="Times New Roman" w:hAnsi="Times New Roman"/>
          <w:sz w:val="24"/>
          <w:lang w:val="en-US"/>
        </w:rPr>
        <w:t>(ITF, 2015)</w:t>
      </w:r>
      <w:r w:rsidR="00EA56B9" w:rsidRPr="0064435F">
        <w:rPr>
          <w:rFonts w:ascii="Times New Roman" w:hAnsi="Times New Roman"/>
          <w:sz w:val="24"/>
          <w:szCs w:val="24"/>
          <w:lang w:val="en-US"/>
        </w:rPr>
        <w:fldChar w:fldCharType="end"/>
      </w:r>
      <w:r w:rsidR="00EA56B9" w:rsidRPr="0064435F">
        <w:rPr>
          <w:rFonts w:ascii="Times New Roman" w:hAnsi="Times New Roman"/>
          <w:sz w:val="24"/>
          <w:szCs w:val="24"/>
          <w:lang w:val="en-US"/>
        </w:rPr>
        <w:t xml:space="preserve">, </w:t>
      </w:r>
      <w:r w:rsidR="00EA56B9" w:rsidRPr="0064435F">
        <w:rPr>
          <w:rFonts w:ascii="Times New Roman" w:hAnsi="Times New Roman"/>
          <w:sz w:val="24"/>
          <w:szCs w:val="24"/>
          <w:lang w:val="en-US"/>
        </w:rPr>
        <w:fldChar w:fldCharType="begin"/>
      </w:r>
      <w:r w:rsidR="004E2064" w:rsidRPr="0064435F">
        <w:rPr>
          <w:rFonts w:ascii="Times New Roman" w:hAnsi="Times New Roman"/>
          <w:sz w:val="24"/>
          <w:szCs w:val="24"/>
          <w:lang w:val="en-US"/>
        </w:rPr>
        <w:instrText xml:space="preserve"> ADDIN ZOTERO_ITEM CSL_CITATION {"citationID":"dw12PUgQ","properties":{"formattedCitation":"(D. J. Fagnant &amp; Kockelman, 2014)","plainCitation":"(D. J. Fagnant &amp; Kockelman, 2014)","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w:instrText>
      </w:r>
      <w:r w:rsidR="004E2064" w:rsidRPr="0064435F">
        <w:rPr>
          <w:rFonts w:ascii="Times New Roman" w:hAnsi="Times New Roman"/>
          <w:sz w:val="24"/>
          <w:szCs w:val="24"/>
        </w:rPr>
        <w:instrText xml:space="preserv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00EA56B9" w:rsidRPr="0064435F">
        <w:rPr>
          <w:rFonts w:ascii="Times New Roman" w:hAnsi="Times New Roman"/>
          <w:sz w:val="24"/>
          <w:szCs w:val="24"/>
          <w:lang w:val="en-US"/>
        </w:rPr>
        <w:fldChar w:fldCharType="separate"/>
      </w:r>
      <w:r w:rsidR="00EA56B9" w:rsidRPr="0064435F">
        <w:rPr>
          <w:rFonts w:ascii="Times New Roman" w:hAnsi="Times New Roman"/>
          <w:sz w:val="24"/>
        </w:rPr>
        <w:t>(D. J. Fagnant &amp; Kockelman, 2014)</w:t>
      </w:r>
      <w:r w:rsidR="00EA56B9" w:rsidRPr="0064435F">
        <w:rPr>
          <w:rFonts w:ascii="Times New Roman" w:hAnsi="Times New Roman"/>
          <w:sz w:val="24"/>
          <w:szCs w:val="24"/>
          <w:lang w:val="en-US"/>
        </w:rPr>
        <w:fldChar w:fldCharType="end"/>
      </w:r>
      <w:r w:rsidR="00EA56B9" w:rsidRPr="0064435F">
        <w:rPr>
          <w:rFonts w:ascii="Times New Roman" w:hAnsi="Times New Roman"/>
          <w:sz w:val="24"/>
          <w:szCs w:val="24"/>
        </w:rPr>
        <w:t xml:space="preserve">, </w:t>
      </w:r>
      <w:r w:rsidR="00EA56B9" w:rsidRPr="0064435F">
        <w:rPr>
          <w:rFonts w:ascii="Times New Roman" w:hAnsi="Times New Roman"/>
          <w:sz w:val="24"/>
          <w:szCs w:val="24"/>
          <w:lang w:val="en-US"/>
        </w:rPr>
        <w:fldChar w:fldCharType="begin"/>
      </w:r>
      <w:r w:rsidR="004E2064" w:rsidRPr="0064435F">
        <w:rPr>
          <w:rFonts w:ascii="Times New Roman" w:hAnsi="Times New Roman"/>
          <w:sz w:val="24"/>
          <w:szCs w:val="24"/>
        </w:rPr>
        <w:instrText xml:space="preserve"> ADDIN ZOTERO_ITEM CSL_CITATION {"citationID":"UIMz5pYE","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EA56B9" w:rsidRPr="0064435F">
        <w:rPr>
          <w:rFonts w:ascii="Times New Roman" w:hAnsi="Times New Roman"/>
          <w:sz w:val="24"/>
          <w:szCs w:val="24"/>
          <w:lang w:val="en-US"/>
        </w:rPr>
        <w:fldChar w:fldCharType="separate"/>
      </w:r>
      <w:r w:rsidR="00EA56B9" w:rsidRPr="0064435F">
        <w:rPr>
          <w:rFonts w:ascii="Times New Roman" w:hAnsi="Times New Roman"/>
          <w:sz w:val="24"/>
        </w:rPr>
        <w:t>(Chen et al., 2016)</w:t>
      </w:r>
      <w:r w:rsidR="00EA56B9" w:rsidRPr="0064435F">
        <w:rPr>
          <w:rFonts w:ascii="Times New Roman" w:hAnsi="Times New Roman"/>
          <w:sz w:val="24"/>
          <w:szCs w:val="24"/>
          <w:lang w:val="en-US"/>
        </w:rPr>
        <w:fldChar w:fldCharType="end"/>
      </w:r>
      <w:r w:rsidR="00EA56B9" w:rsidRPr="0064435F">
        <w:rPr>
          <w:rFonts w:ascii="Times New Roman" w:hAnsi="Times New Roman"/>
          <w:sz w:val="24"/>
          <w:szCs w:val="24"/>
        </w:rPr>
        <w:t xml:space="preserve">. </w:t>
      </w:r>
      <w:r w:rsidR="00EA56B9" w:rsidRPr="0064435F">
        <w:rPr>
          <w:rFonts w:ascii="Times New Roman" w:hAnsi="Times New Roman"/>
          <w:sz w:val="24"/>
          <w:szCs w:val="24"/>
          <w:lang w:val="en-US"/>
        </w:rPr>
        <w:t xml:space="preserve">This thesis would rather aligned with the conclusion on the total number of travelled kilometers of </w:t>
      </w:r>
      <w:r w:rsidR="00EA56B9" w:rsidRPr="0064435F">
        <w:rPr>
          <w:rFonts w:ascii="Times New Roman" w:hAnsi="Times New Roman"/>
          <w:sz w:val="24"/>
          <w:szCs w:val="24"/>
          <w:lang w:val="en-US"/>
        </w:rPr>
        <w:fldChar w:fldCharType="begin"/>
      </w:r>
      <w:r w:rsidR="004E2064" w:rsidRPr="0064435F">
        <w:rPr>
          <w:rFonts w:ascii="Times New Roman" w:hAnsi="Times New Roman"/>
          <w:sz w:val="24"/>
          <w:szCs w:val="24"/>
          <w:lang w:val="en-US"/>
        </w:rPr>
        <w:instrText xml:space="preserve"> ADDIN ZOTERO_ITEM CSL_CITATION {"citationID":"79jfm7G8","properties":{"formattedCitation":"(Ma et al., 2017)","plainCitation":"(Ma et al., 2017)","noteIndex":0},"citationItems":[{"id":278,"uris":["http://zotero.org/users/8331578/items/G8RFZIJJ"],"uri":["http://zotero.org/users/8331578/items/G8RFZIJJ"],"itemData":{"id":278,"type":"article-journal","abstract":"Autonomous vehicle (AV) technology holds great promise for improving the efficiency of traditional vehicle sharing systems. In this paper, we investigate a new vehicle sharing system using AVs, referred to as autonomous vehicle sharing and reservation (AVSR). In such a system, travelers can request AV trips ahead of time and the AVSR system operator will optimally arrange AV pickup and delivery schedules and AV trip chains based on these requests. A linear programming model is proposed to efficiently solve for optimal solutions for AV trip chains and required fleet size through constructed AVSR networks. Case studies show that AVSR can significantly increase vehicle use rate (VUR) and consequentially reduce vehicle ownership significantly. In the meantime, it is found that the actual vehicle miles traveled (VMT) in AVSR systems is not significantly more than that of conventional taxis, despite inevitable empty hauls for vehicle relocation in AVSR systems. The results imply huge potential benefits from AVSR systems on improving mobility and sustainability of our current transportation systems.","container-title":"Transportation Research Part C Emerging Technologies","DOI":"10.1016/j.trc.2017.08.022","journalAbbreviation":"Transportation Research Part C Emerging Technologies","source":"ResearchGate","title":"Designing Optimal Autonomous Vehicle Sharing and Reservation Systems: A Linear Programming Approach","title-short":"Designing Optimal Autonomous Vehicle Sharing and Reservation Systems","volume":"84","author":[{"family":"Ma","given":"Jiaqi"},{"family":"Li","given":"Xiaopeng"},{"family":"Zhou","given":"Fang"},{"family":"Hao","given":"Wei"}],"issued":{"date-parts":[["2017",8,15]]}}}],"schema":"https://github.com/citation-style-language/schema/raw/master/csl-citation.json"} </w:instrText>
      </w:r>
      <w:r w:rsidR="00EA56B9" w:rsidRPr="0064435F">
        <w:rPr>
          <w:rFonts w:ascii="Times New Roman" w:hAnsi="Times New Roman"/>
          <w:sz w:val="24"/>
          <w:szCs w:val="24"/>
          <w:lang w:val="en-US"/>
        </w:rPr>
        <w:fldChar w:fldCharType="separate"/>
      </w:r>
      <w:r w:rsidR="00EA56B9" w:rsidRPr="0064435F">
        <w:rPr>
          <w:rFonts w:ascii="Times New Roman" w:hAnsi="Times New Roman"/>
          <w:sz w:val="24"/>
          <w:lang w:val="en-US"/>
        </w:rPr>
        <w:t>(Ma et al., 2017)</w:t>
      </w:r>
      <w:r w:rsidR="00EA56B9" w:rsidRPr="0064435F">
        <w:rPr>
          <w:rFonts w:ascii="Times New Roman" w:hAnsi="Times New Roman"/>
          <w:sz w:val="24"/>
          <w:szCs w:val="24"/>
          <w:lang w:val="en-US"/>
        </w:rPr>
        <w:fldChar w:fldCharType="end"/>
      </w:r>
      <w:r w:rsidR="00EA56B9" w:rsidRPr="0064435F">
        <w:rPr>
          <w:rFonts w:ascii="Times New Roman" w:hAnsi="Times New Roman"/>
          <w:sz w:val="24"/>
          <w:szCs w:val="24"/>
          <w:lang w:val="en-US"/>
        </w:rPr>
        <w:t xml:space="preserve">. This observation could </w:t>
      </w:r>
      <w:proofErr w:type="gramStart"/>
      <w:r w:rsidR="00EA56B9" w:rsidRPr="0064435F">
        <w:rPr>
          <w:rFonts w:ascii="Times New Roman" w:hAnsi="Times New Roman"/>
          <w:sz w:val="24"/>
          <w:szCs w:val="24"/>
          <w:lang w:val="en-US"/>
        </w:rPr>
        <w:t>be explained</w:t>
      </w:r>
      <w:proofErr w:type="gramEnd"/>
      <w:r w:rsidR="00EA56B9" w:rsidRPr="0064435F">
        <w:rPr>
          <w:rFonts w:ascii="Times New Roman" w:hAnsi="Times New Roman"/>
          <w:sz w:val="24"/>
          <w:szCs w:val="24"/>
          <w:lang w:val="en-US"/>
        </w:rPr>
        <w:t xml:space="preserve"> by the ride sharing.</w:t>
      </w:r>
      <w:r w:rsidR="00746FCF" w:rsidRPr="0064435F">
        <w:rPr>
          <w:rFonts w:ascii="Times New Roman" w:hAnsi="Times New Roman"/>
          <w:lang w:val="en-US"/>
        </w:rPr>
        <w:br w:type="page"/>
      </w:r>
    </w:p>
    <w:p w14:paraId="15290D61" w14:textId="7E96BCF8" w:rsidR="0060649A" w:rsidRPr="0064435F" w:rsidRDefault="0060649A" w:rsidP="0060649A">
      <w:pPr>
        <w:pStyle w:val="Heading1"/>
        <w:rPr>
          <w:rFonts w:ascii="Times New Roman" w:hAnsi="Times New Roman"/>
          <w:lang w:val="en-US"/>
        </w:rPr>
      </w:pPr>
      <w:bookmarkStart w:id="50" w:name="_Toc80021508"/>
      <w:r w:rsidRPr="0064435F">
        <w:rPr>
          <w:rFonts w:ascii="Times New Roman" w:hAnsi="Times New Roman"/>
          <w:lang w:val="en-US"/>
        </w:rPr>
        <w:lastRenderedPageBreak/>
        <w:t>Costs analysis</w:t>
      </w:r>
      <w:bookmarkEnd w:id="50"/>
    </w:p>
    <w:p w14:paraId="5DB636FB" w14:textId="32681CD1" w:rsidR="00746FCF" w:rsidRPr="0064435F" w:rsidRDefault="00746FCF" w:rsidP="00746FCF">
      <w:pPr>
        <w:rPr>
          <w:rFonts w:ascii="Times New Roman" w:hAnsi="Times New Roman"/>
          <w:lang w:val="en-US" w:eastAsia="en-US"/>
        </w:rPr>
      </w:pPr>
    </w:p>
    <w:p w14:paraId="5F264B66" w14:textId="4E76714C" w:rsidR="00096478" w:rsidRDefault="00EC2185" w:rsidP="00746FCF">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 </w:t>
      </w:r>
      <w:r w:rsidR="00746FCF" w:rsidRPr="0064435F">
        <w:rPr>
          <w:rFonts w:ascii="Times New Roman" w:hAnsi="Times New Roman"/>
          <w:sz w:val="24"/>
          <w:szCs w:val="24"/>
          <w:lang w:val="en-US"/>
        </w:rPr>
        <w:t xml:space="preserve">The costs analysis follows the methodology of Chen </w:t>
      </w:r>
      <w:r w:rsidR="005D58F9" w:rsidRPr="0064435F">
        <w:rPr>
          <w:rFonts w:ascii="Times New Roman" w:hAnsi="Times New Roman"/>
          <w:sz w:val="24"/>
          <w:szCs w:val="24"/>
          <w:lang w:val="en-US"/>
        </w:rPr>
        <w:t xml:space="preserve">et al.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lang w:val="en-US"/>
        </w:rPr>
        <w:instrText xml:space="preserve"> ADDIN ZOTERO_ITEM CSL_CITATION {"citationID":"QtruXAjj","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Chen et al., 2016)</w:t>
      </w:r>
      <w:r w:rsidR="005D58F9" w:rsidRPr="0064435F">
        <w:rPr>
          <w:rFonts w:ascii="Times New Roman" w:hAnsi="Times New Roman"/>
          <w:sz w:val="24"/>
          <w:szCs w:val="24"/>
          <w:lang w:val="en-US"/>
        </w:rPr>
        <w:fldChar w:fldCharType="end"/>
      </w:r>
      <w:r w:rsidR="00746FCF" w:rsidRPr="0064435F">
        <w:rPr>
          <w:rFonts w:ascii="Times New Roman" w:hAnsi="Times New Roman"/>
          <w:sz w:val="24"/>
          <w:szCs w:val="24"/>
          <w:lang w:val="en-US"/>
        </w:rPr>
        <w:t xml:space="preserve"> while adding the cleaning costs and all “administrative” costs linked to the company management. Chen </w:t>
      </w:r>
      <w:r w:rsidR="005D58F9" w:rsidRPr="0064435F">
        <w:rPr>
          <w:rFonts w:ascii="Times New Roman" w:hAnsi="Times New Roman"/>
          <w:sz w:val="24"/>
          <w:szCs w:val="24"/>
          <w:lang w:val="en-US"/>
        </w:rPr>
        <w:t xml:space="preserve">et al.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lang w:val="en-US"/>
        </w:rPr>
        <w:instrText xml:space="preserve"> ADDIN ZOTERO_ITEM CSL_CITATION {"citationID":"YPEIMLYV","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Chen et al., 2016)</w:t>
      </w:r>
      <w:r w:rsidR="005D58F9" w:rsidRPr="0064435F">
        <w:rPr>
          <w:rFonts w:ascii="Times New Roman" w:hAnsi="Times New Roman"/>
          <w:sz w:val="24"/>
          <w:szCs w:val="24"/>
          <w:lang w:val="en-US"/>
        </w:rPr>
        <w:fldChar w:fldCharType="end"/>
      </w:r>
      <w:r w:rsidR="005D58F9" w:rsidRPr="0064435F">
        <w:rPr>
          <w:rFonts w:ascii="Times New Roman" w:hAnsi="Times New Roman"/>
          <w:sz w:val="24"/>
          <w:szCs w:val="24"/>
          <w:lang w:val="en-US"/>
        </w:rPr>
        <w:t xml:space="preserve"> </w:t>
      </w:r>
      <w:r w:rsidR="00746FCF" w:rsidRPr="0064435F">
        <w:rPr>
          <w:rFonts w:ascii="Times New Roman" w:hAnsi="Times New Roman"/>
          <w:sz w:val="24"/>
          <w:szCs w:val="24"/>
          <w:lang w:val="en-US"/>
        </w:rPr>
        <w:t xml:space="preserve">indeed describe vehicles’ costs and then fixed and variable costs due to the charger. All costs </w:t>
      </w:r>
      <w:r w:rsidR="007B2C1D" w:rsidRPr="0064435F">
        <w:rPr>
          <w:rFonts w:ascii="Times New Roman" w:hAnsi="Times New Roman"/>
          <w:sz w:val="24"/>
          <w:szCs w:val="24"/>
          <w:lang w:val="en-US"/>
        </w:rPr>
        <w:t xml:space="preserve">per km </w:t>
      </w:r>
      <w:proofErr w:type="gramStart"/>
      <w:r w:rsidR="00746FCF" w:rsidRPr="0064435F">
        <w:rPr>
          <w:rFonts w:ascii="Times New Roman" w:hAnsi="Times New Roman"/>
          <w:sz w:val="24"/>
          <w:szCs w:val="24"/>
          <w:lang w:val="en-US"/>
        </w:rPr>
        <w:t>are summarized</w:t>
      </w:r>
      <w:proofErr w:type="gramEnd"/>
      <w:r w:rsidR="00746FCF" w:rsidRPr="0064435F">
        <w:rPr>
          <w:rFonts w:ascii="Times New Roman" w:hAnsi="Times New Roman"/>
          <w:sz w:val="24"/>
          <w:szCs w:val="24"/>
          <w:lang w:val="en-US"/>
        </w:rPr>
        <w:t xml:space="preserve"> in </w:t>
      </w:r>
      <w:r w:rsidR="0022623B" w:rsidRPr="0064435F">
        <w:rPr>
          <w:rFonts w:ascii="Times New Roman" w:hAnsi="Times New Roman"/>
          <w:sz w:val="24"/>
          <w:szCs w:val="24"/>
          <w:lang w:val="en-US"/>
        </w:rPr>
        <w:t>T</w:t>
      </w:r>
      <w:r w:rsidR="00746FCF" w:rsidRPr="0064435F">
        <w:rPr>
          <w:rFonts w:ascii="Times New Roman" w:hAnsi="Times New Roman"/>
          <w:sz w:val="24"/>
          <w:szCs w:val="24"/>
          <w:lang w:val="en-US"/>
        </w:rPr>
        <w:t xml:space="preserve">able </w:t>
      </w:r>
      <w:r w:rsidR="00AA3769" w:rsidRPr="0064435F">
        <w:rPr>
          <w:rFonts w:ascii="Times New Roman" w:hAnsi="Times New Roman"/>
          <w:sz w:val="24"/>
          <w:szCs w:val="24"/>
          <w:lang w:val="en-US"/>
        </w:rPr>
        <w:t>4</w:t>
      </w:r>
      <w:r w:rsidR="003A1CC7" w:rsidRPr="0064435F">
        <w:rPr>
          <w:rFonts w:ascii="Times New Roman" w:hAnsi="Times New Roman"/>
          <w:sz w:val="24"/>
          <w:szCs w:val="24"/>
          <w:lang w:val="en-US"/>
        </w:rPr>
        <w:t xml:space="preserve"> both for the scenario allowing the empty rides and the one forbidding them</w:t>
      </w:r>
      <w:r w:rsidR="00746FCF" w:rsidRPr="0064435F">
        <w:rPr>
          <w:rFonts w:ascii="Times New Roman" w:hAnsi="Times New Roman"/>
          <w:sz w:val="24"/>
          <w:szCs w:val="24"/>
          <w:lang w:val="en-US"/>
        </w:rPr>
        <w:t>.</w:t>
      </w:r>
      <w:r w:rsidR="007B2C1D" w:rsidRPr="0064435F">
        <w:rPr>
          <w:rFonts w:ascii="Times New Roman" w:hAnsi="Times New Roman"/>
          <w:sz w:val="24"/>
          <w:szCs w:val="24"/>
          <w:lang w:val="en-US"/>
        </w:rPr>
        <w:t xml:space="preserve"> The convention in the field is to present cost per</w:t>
      </w:r>
      <w:r w:rsidR="007735B0" w:rsidRPr="0064435F">
        <w:rPr>
          <w:rFonts w:ascii="Times New Roman" w:hAnsi="Times New Roman"/>
          <w:sz w:val="24"/>
          <w:szCs w:val="24"/>
          <w:lang w:val="en-US"/>
        </w:rPr>
        <w:t xml:space="preserve"> </w:t>
      </w:r>
      <w:r w:rsidR="007B2C1D" w:rsidRPr="0064435F">
        <w:rPr>
          <w:rFonts w:ascii="Times New Roman" w:hAnsi="Times New Roman"/>
          <w:sz w:val="24"/>
          <w:szCs w:val="24"/>
          <w:lang w:val="en-US"/>
        </w:rPr>
        <w:t xml:space="preserve">km to facilitate comparison between studies. The </w:t>
      </w:r>
      <w:r w:rsidR="003143C2" w:rsidRPr="0064435F">
        <w:rPr>
          <w:rFonts w:ascii="Times New Roman" w:hAnsi="Times New Roman"/>
          <w:sz w:val="24"/>
          <w:szCs w:val="24"/>
          <w:lang w:val="en-US"/>
        </w:rPr>
        <w:t xml:space="preserve">shift from per kilometer values to per year values </w:t>
      </w:r>
      <w:proofErr w:type="gramStart"/>
      <w:r w:rsidR="003143C2" w:rsidRPr="0064435F">
        <w:rPr>
          <w:rFonts w:ascii="Times New Roman" w:hAnsi="Times New Roman"/>
          <w:sz w:val="24"/>
          <w:szCs w:val="24"/>
          <w:lang w:val="en-US"/>
        </w:rPr>
        <w:t>is easily achieved</w:t>
      </w:r>
      <w:proofErr w:type="gramEnd"/>
      <w:r w:rsidR="003143C2" w:rsidRPr="0064435F">
        <w:rPr>
          <w:rFonts w:ascii="Times New Roman" w:hAnsi="Times New Roman"/>
          <w:sz w:val="24"/>
          <w:szCs w:val="24"/>
          <w:lang w:val="en-US"/>
        </w:rPr>
        <w:t xml:space="preserve"> by a simple multiplication by the total number of kilometers traveled per year </w:t>
      </w:r>
      <w:r w:rsidR="003A1CC7" w:rsidRPr="0064435F">
        <w:rPr>
          <w:rFonts w:ascii="Times New Roman" w:hAnsi="Times New Roman"/>
          <w:sz w:val="24"/>
          <w:szCs w:val="24"/>
          <w:lang w:val="en-US"/>
        </w:rPr>
        <w:t>respectively 12,514,495 km (without empty rides) and 17,562,469 (with empty rides).</w:t>
      </w:r>
    </w:p>
    <w:p w14:paraId="30E54B20" w14:textId="77777777" w:rsidR="00096478" w:rsidRDefault="00096478">
      <w:pPr>
        <w:rPr>
          <w:rFonts w:ascii="Times New Roman" w:hAnsi="Times New Roman"/>
          <w:sz w:val="24"/>
          <w:szCs w:val="24"/>
          <w:lang w:val="en-US"/>
        </w:rPr>
      </w:pPr>
      <w:r>
        <w:rPr>
          <w:rFonts w:ascii="Times New Roman" w:hAnsi="Times New Roman"/>
          <w:sz w:val="24"/>
          <w:szCs w:val="24"/>
          <w:lang w:val="en-US"/>
        </w:rPr>
        <w:br w:type="page"/>
      </w:r>
    </w:p>
    <w:tbl>
      <w:tblPr>
        <w:tblStyle w:val="TableSimple2"/>
        <w:tblpPr w:leftFromText="141" w:rightFromText="141" w:vertAnchor="text" w:horzAnchor="margin" w:tblpY="186"/>
        <w:tblW w:w="9072" w:type="dxa"/>
        <w:tblLook w:val="04A0" w:firstRow="1" w:lastRow="0" w:firstColumn="1" w:lastColumn="0" w:noHBand="0" w:noVBand="1"/>
      </w:tblPr>
      <w:tblGrid>
        <w:gridCol w:w="6155"/>
        <w:gridCol w:w="1526"/>
        <w:gridCol w:w="1391"/>
      </w:tblGrid>
      <w:tr w:rsidR="00096478" w:rsidRPr="0064435F" w14:paraId="3AB25796" w14:textId="77777777" w:rsidTr="000964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55" w:type="dxa"/>
          </w:tcPr>
          <w:p w14:paraId="7EAD6ADF" w14:textId="77777777" w:rsidR="00096478" w:rsidRPr="0064435F" w:rsidRDefault="00096478" w:rsidP="00096478">
            <w:pPr>
              <w:spacing w:line="360" w:lineRule="auto"/>
              <w:jc w:val="both"/>
              <w:rPr>
                <w:rFonts w:ascii="Times New Roman" w:hAnsi="Times New Roman"/>
                <w:sz w:val="20"/>
                <w:szCs w:val="20"/>
                <w:lang w:val="en-US"/>
              </w:rPr>
            </w:pPr>
          </w:p>
        </w:tc>
        <w:tc>
          <w:tcPr>
            <w:tcW w:w="1526" w:type="dxa"/>
            <w:tcBorders>
              <w:right w:val="single" w:sz="12" w:space="0" w:color="auto"/>
            </w:tcBorders>
          </w:tcPr>
          <w:p w14:paraId="5DE9D60F" w14:textId="77777777" w:rsidR="00096478" w:rsidRPr="0064435F" w:rsidRDefault="00096478" w:rsidP="0009647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Costs (€ / km) without empty rides</w:t>
            </w:r>
          </w:p>
        </w:tc>
        <w:tc>
          <w:tcPr>
            <w:tcW w:w="1391" w:type="dxa"/>
            <w:tcBorders>
              <w:left w:val="single" w:sz="12" w:space="0" w:color="auto"/>
            </w:tcBorders>
          </w:tcPr>
          <w:p w14:paraId="6EC5F0C3" w14:textId="77777777" w:rsidR="00096478" w:rsidRPr="0064435F" w:rsidRDefault="00096478" w:rsidP="0009647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Costs (€ / km) with empty rides</w:t>
            </w:r>
          </w:p>
        </w:tc>
      </w:tr>
      <w:tr w:rsidR="00096478" w:rsidRPr="0064435F" w14:paraId="0154191D"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66D6DAF3"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Vehicle Capital (Total)</w:t>
            </w:r>
          </w:p>
        </w:tc>
        <w:tc>
          <w:tcPr>
            <w:tcW w:w="1526" w:type="dxa"/>
            <w:tcBorders>
              <w:right w:val="single" w:sz="12" w:space="0" w:color="auto"/>
            </w:tcBorders>
          </w:tcPr>
          <w:p w14:paraId="5B9A84BA"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543</w:t>
            </w:r>
          </w:p>
        </w:tc>
        <w:tc>
          <w:tcPr>
            <w:tcW w:w="1391" w:type="dxa"/>
            <w:tcBorders>
              <w:left w:val="single" w:sz="12" w:space="0" w:color="auto"/>
            </w:tcBorders>
          </w:tcPr>
          <w:p w14:paraId="51E2B55A"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152</w:t>
            </w:r>
          </w:p>
        </w:tc>
      </w:tr>
      <w:tr w:rsidR="00096478" w:rsidRPr="0064435F" w14:paraId="25FE8B7B"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125411BB"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Non-autonomous electric vehicle</w:t>
            </w:r>
          </w:p>
        </w:tc>
        <w:tc>
          <w:tcPr>
            <w:tcW w:w="1526" w:type="dxa"/>
            <w:tcBorders>
              <w:right w:val="single" w:sz="12" w:space="0" w:color="auto"/>
            </w:tcBorders>
          </w:tcPr>
          <w:p w14:paraId="3E38DC25"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448</w:t>
            </w:r>
          </w:p>
        </w:tc>
        <w:tc>
          <w:tcPr>
            <w:tcW w:w="1391" w:type="dxa"/>
            <w:tcBorders>
              <w:left w:val="single" w:sz="12" w:space="0" w:color="auto"/>
            </w:tcBorders>
          </w:tcPr>
          <w:p w14:paraId="2662590A"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108</w:t>
            </w:r>
          </w:p>
        </w:tc>
      </w:tr>
      <w:tr w:rsidR="00096478" w:rsidRPr="0064435F" w14:paraId="69AA8D29"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3139C606"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Autonomous premium</w:t>
            </w:r>
          </w:p>
        </w:tc>
        <w:tc>
          <w:tcPr>
            <w:tcW w:w="1526" w:type="dxa"/>
            <w:tcBorders>
              <w:right w:val="single" w:sz="12" w:space="0" w:color="auto"/>
            </w:tcBorders>
          </w:tcPr>
          <w:p w14:paraId="106EB3F1"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95</w:t>
            </w:r>
          </w:p>
        </w:tc>
        <w:tc>
          <w:tcPr>
            <w:tcW w:w="1391" w:type="dxa"/>
            <w:tcBorders>
              <w:left w:val="single" w:sz="12" w:space="0" w:color="auto"/>
            </w:tcBorders>
          </w:tcPr>
          <w:p w14:paraId="01F9DD47"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23</w:t>
            </w:r>
          </w:p>
        </w:tc>
      </w:tr>
      <w:tr w:rsidR="00096478" w:rsidRPr="0064435F" w14:paraId="52775F5E"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4EF649B8"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Battery replacement</w:t>
            </w:r>
          </w:p>
        </w:tc>
        <w:tc>
          <w:tcPr>
            <w:tcW w:w="1526" w:type="dxa"/>
            <w:tcBorders>
              <w:right w:val="single" w:sz="12" w:space="0" w:color="auto"/>
            </w:tcBorders>
          </w:tcPr>
          <w:p w14:paraId="5976F0EF"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0</w:t>
            </w:r>
          </w:p>
        </w:tc>
        <w:tc>
          <w:tcPr>
            <w:tcW w:w="1391" w:type="dxa"/>
            <w:tcBorders>
              <w:left w:val="single" w:sz="12" w:space="0" w:color="auto"/>
            </w:tcBorders>
          </w:tcPr>
          <w:p w14:paraId="4305D98A"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22</w:t>
            </w:r>
          </w:p>
        </w:tc>
      </w:tr>
      <w:tr w:rsidR="00096478" w:rsidRPr="0064435F" w14:paraId="41EA50CB"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489289FE" w14:textId="77777777" w:rsidR="00096478" w:rsidRPr="0064435F" w:rsidRDefault="00096478" w:rsidP="00096478">
            <w:pPr>
              <w:spacing w:line="360" w:lineRule="auto"/>
              <w:jc w:val="both"/>
              <w:rPr>
                <w:rFonts w:ascii="Times New Roman" w:hAnsi="Times New Roman"/>
                <w:sz w:val="20"/>
                <w:szCs w:val="20"/>
                <w:lang w:val="en-US"/>
              </w:rPr>
            </w:pPr>
          </w:p>
        </w:tc>
        <w:tc>
          <w:tcPr>
            <w:tcW w:w="1526" w:type="dxa"/>
            <w:tcBorders>
              <w:right w:val="single" w:sz="12" w:space="0" w:color="auto"/>
            </w:tcBorders>
          </w:tcPr>
          <w:p w14:paraId="38C49DE1"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1391" w:type="dxa"/>
            <w:tcBorders>
              <w:left w:val="single" w:sz="12" w:space="0" w:color="auto"/>
            </w:tcBorders>
          </w:tcPr>
          <w:p w14:paraId="69E99AF3"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096478" w:rsidRPr="0064435F" w14:paraId="06BC0E8E"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552A4088"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Vehicle operations (Total)</w:t>
            </w:r>
          </w:p>
        </w:tc>
        <w:tc>
          <w:tcPr>
            <w:tcW w:w="1526" w:type="dxa"/>
            <w:tcBorders>
              <w:right w:val="single" w:sz="12" w:space="0" w:color="auto"/>
            </w:tcBorders>
          </w:tcPr>
          <w:p w14:paraId="50FA7181"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240</w:t>
            </w:r>
          </w:p>
        </w:tc>
        <w:tc>
          <w:tcPr>
            <w:tcW w:w="1391" w:type="dxa"/>
            <w:tcBorders>
              <w:left w:val="single" w:sz="12" w:space="0" w:color="auto"/>
            </w:tcBorders>
          </w:tcPr>
          <w:p w14:paraId="32E1425F"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68</w:t>
            </w:r>
          </w:p>
        </w:tc>
      </w:tr>
      <w:tr w:rsidR="00096478" w:rsidRPr="0064435F" w14:paraId="53A08D30"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77872178"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Maintenance</w:t>
            </w:r>
          </w:p>
        </w:tc>
        <w:tc>
          <w:tcPr>
            <w:tcW w:w="1526" w:type="dxa"/>
            <w:tcBorders>
              <w:right w:val="single" w:sz="12" w:space="0" w:color="auto"/>
            </w:tcBorders>
          </w:tcPr>
          <w:p w14:paraId="161BE82A"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29</w:t>
            </w:r>
          </w:p>
        </w:tc>
        <w:tc>
          <w:tcPr>
            <w:tcW w:w="1391" w:type="dxa"/>
            <w:tcBorders>
              <w:left w:val="single" w:sz="12" w:space="0" w:color="auto"/>
            </w:tcBorders>
          </w:tcPr>
          <w:p w14:paraId="47A65891"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29</w:t>
            </w:r>
          </w:p>
        </w:tc>
      </w:tr>
      <w:tr w:rsidR="00096478" w:rsidRPr="0064435F" w14:paraId="6D17B4C8"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51555476"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Insurance</w:t>
            </w:r>
          </w:p>
        </w:tc>
        <w:tc>
          <w:tcPr>
            <w:tcW w:w="1526" w:type="dxa"/>
            <w:tcBorders>
              <w:right w:val="single" w:sz="12" w:space="0" w:color="auto"/>
            </w:tcBorders>
          </w:tcPr>
          <w:p w14:paraId="51960D88"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212</w:t>
            </w:r>
          </w:p>
        </w:tc>
        <w:tc>
          <w:tcPr>
            <w:tcW w:w="1391" w:type="dxa"/>
            <w:tcBorders>
              <w:left w:val="single" w:sz="12" w:space="0" w:color="auto"/>
            </w:tcBorders>
          </w:tcPr>
          <w:p w14:paraId="0491EC02"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39</w:t>
            </w:r>
          </w:p>
        </w:tc>
      </w:tr>
      <w:tr w:rsidR="00096478" w:rsidRPr="0064435F" w14:paraId="1C010183"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417F555E" w14:textId="77777777" w:rsidR="00096478" w:rsidRPr="0064435F" w:rsidRDefault="00096478" w:rsidP="00096478">
            <w:pPr>
              <w:spacing w:line="360" w:lineRule="auto"/>
              <w:jc w:val="both"/>
              <w:rPr>
                <w:rFonts w:ascii="Times New Roman" w:hAnsi="Times New Roman"/>
                <w:sz w:val="20"/>
                <w:szCs w:val="20"/>
                <w:lang w:val="en-US"/>
              </w:rPr>
            </w:pPr>
          </w:p>
        </w:tc>
        <w:tc>
          <w:tcPr>
            <w:tcW w:w="1526" w:type="dxa"/>
            <w:tcBorders>
              <w:right w:val="single" w:sz="12" w:space="0" w:color="auto"/>
            </w:tcBorders>
          </w:tcPr>
          <w:p w14:paraId="4CFAC29A"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1391" w:type="dxa"/>
            <w:tcBorders>
              <w:left w:val="single" w:sz="12" w:space="0" w:color="auto"/>
            </w:tcBorders>
          </w:tcPr>
          <w:p w14:paraId="4B08646A"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096478" w:rsidRPr="0064435F" w14:paraId="5A02C32B"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6DA3D19C"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Electricity (Total)</w:t>
            </w:r>
          </w:p>
        </w:tc>
        <w:tc>
          <w:tcPr>
            <w:tcW w:w="1526" w:type="dxa"/>
            <w:tcBorders>
              <w:right w:val="single" w:sz="12" w:space="0" w:color="auto"/>
            </w:tcBorders>
          </w:tcPr>
          <w:p w14:paraId="40AD3167"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25</w:t>
            </w:r>
          </w:p>
        </w:tc>
        <w:tc>
          <w:tcPr>
            <w:tcW w:w="1391" w:type="dxa"/>
            <w:tcBorders>
              <w:left w:val="single" w:sz="12" w:space="0" w:color="auto"/>
            </w:tcBorders>
          </w:tcPr>
          <w:p w14:paraId="4F4D0D44"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25</w:t>
            </w:r>
          </w:p>
        </w:tc>
      </w:tr>
      <w:tr w:rsidR="00096478" w:rsidRPr="0064435F" w14:paraId="56FEAB55"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37061DD1" w14:textId="77777777" w:rsidR="00096478" w:rsidRPr="0064435F" w:rsidRDefault="00096478" w:rsidP="00096478">
            <w:pPr>
              <w:spacing w:line="360" w:lineRule="auto"/>
              <w:jc w:val="both"/>
              <w:rPr>
                <w:rFonts w:ascii="Times New Roman" w:hAnsi="Times New Roman"/>
                <w:sz w:val="20"/>
                <w:szCs w:val="20"/>
                <w:lang w:val="en-US"/>
              </w:rPr>
            </w:pPr>
          </w:p>
        </w:tc>
        <w:tc>
          <w:tcPr>
            <w:tcW w:w="1526" w:type="dxa"/>
            <w:tcBorders>
              <w:right w:val="single" w:sz="12" w:space="0" w:color="auto"/>
            </w:tcBorders>
          </w:tcPr>
          <w:p w14:paraId="00B2A290"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1391" w:type="dxa"/>
            <w:tcBorders>
              <w:left w:val="single" w:sz="12" w:space="0" w:color="auto"/>
            </w:tcBorders>
          </w:tcPr>
          <w:p w14:paraId="6013144D"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096478" w:rsidRPr="0064435F" w14:paraId="2DE38FE1"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02FFCDA0"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Charging infrastructure (Total)</w:t>
            </w:r>
          </w:p>
        </w:tc>
        <w:tc>
          <w:tcPr>
            <w:tcW w:w="1526" w:type="dxa"/>
            <w:tcBorders>
              <w:right w:val="single" w:sz="12" w:space="0" w:color="auto"/>
            </w:tcBorders>
          </w:tcPr>
          <w:p w14:paraId="2A801C43"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26</w:t>
            </w:r>
          </w:p>
        </w:tc>
        <w:tc>
          <w:tcPr>
            <w:tcW w:w="1391" w:type="dxa"/>
            <w:tcBorders>
              <w:left w:val="single" w:sz="12" w:space="0" w:color="auto"/>
            </w:tcBorders>
          </w:tcPr>
          <w:p w14:paraId="0FC90578"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15</w:t>
            </w:r>
          </w:p>
        </w:tc>
      </w:tr>
      <w:tr w:rsidR="00096478" w:rsidRPr="0064435F" w14:paraId="51689E40"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0E1388ED"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Level II charger</w:t>
            </w:r>
          </w:p>
        </w:tc>
        <w:tc>
          <w:tcPr>
            <w:tcW w:w="1526" w:type="dxa"/>
            <w:tcBorders>
              <w:right w:val="single" w:sz="12" w:space="0" w:color="auto"/>
            </w:tcBorders>
          </w:tcPr>
          <w:p w14:paraId="1E78ABF0"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25</w:t>
            </w:r>
          </w:p>
        </w:tc>
        <w:tc>
          <w:tcPr>
            <w:tcW w:w="1391" w:type="dxa"/>
            <w:tcBorders>
              <w:left w:val="single" w:sz="12" w:space="0" w:color="auto"/>
            </w:tcBorders>
          </w:tcPr>
          <w:p w14:paraId="1668E6BD"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14</w:t>
            </w:r>
          </w:p>
        </w:tc>
      </w:tr>
      <w:tr w:rsidR="00096478" w:rsidRPr="0064435F" w14:paraId="0700E717"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358BE2EE"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Maintenance</w:t>
            </w:r>
          </w:p>
        </w:tc>
        <w:tc>
          <w:tcPr>
            <w:tcW w:w="1526" w:type="dxa"/>
            <w:tcBorders>
              <w:right w:val="single" w:sz="12" w:space="0" w:color="auto"/>
            </w:tcBorders>
          </w:tcPr>
          <w:p w14:paraId="528D8A98"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1</w:t>
            </w:r>
          </w:p>
        </w:tc>
        <w:tc>
          <w:tcPr>
            <w:tcW w:w="1391" w:type="dxa"/>
            <w:tcBorders>
              <w:left w:val="single" w:sz="12" w:space="0" w:color="auto"/>
            </w:tcBorders>
          </w:tcPr>
          <w:p w14:paraId="1B0AC3A9"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0</w:t>
            </w:r>
          </w:p>
        </w:tc>
      </w:tr>
      <w:tr w:rsidR="00096478" w:rsidRPr="0064435F" w14:paraId="73F5A524"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48AE15C7" w14:textId="77777777" w:rsidR="00096478" w:rsidRPr="0064435F" w:rsidRDefault="00096478" w:rsidP="00096478">
            <w:pPr>
              <w:spacing w:line="360" w:lineRule="auto"/>
              <w:jc w:val="both"/>
              <w:rPr>
                <w:rFonts w:ascii="Times New Roman" w:hAnsi="Times New Roman"/>
                <w:sz w:val="20"/>
                <w:szCs w:val="20"/>
                <w:lang w:val="en-US"/>
              </w:rPr>
            </w:pPr>
          </w:p>
        </w:tc>
        <w:tc>
          <w:tcPr>
            <w:tcW w:w="1526" w:type="dxa"/>
            <w:tcBorders>
              <w:right w:val="single" w:sz="12" w:space="0" w:color="auto"/>
            </w:tcBorders>
          </w:tcPr>
          <w:p w14:paraId="59864484"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1391" w:type="dxa"/>
            <w:tcBorders>
              <w:left w:val="single" w:sz="12" w:space="0" w:color="auto"/>
            </w:tcBorders>
          </w:tcPr>
          <w:p w14:paraId="0EFF51E6"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096478" w:rsidRPr="0064435F" w14:paraId="573A48B1"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31CD45F2"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Cleaning Costs (Total)</w:t>
            </w:r>
          </w:p>
        </w:tc>
        <w:tc>
          <w:tcPr>
            <w:tcW w:w="1526" w:type="dxa"/>
            <w:tcBorders>
              <w:right w:val="single" w:sz="12" w:space="0" w:color="auto"/>
            </w:tcBorders>
          </w:tcPr>
          <w:p w14:paraId="2B013619"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17</w:t>
            </w:r>
          </w:p>
        </w:tc>
        <w:tc>
          <w:tcPr>
            <w:tcW w:w="1391" w:type="dxa"/>
            <w:tcBorders>
              <w:left w:val="single" w:sz="12" w:space="0" w:color="auto"/>
            </w:tcBorders>
          </w:tcPr>
          <w:p w14:paraId="6885271C"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3</w:t>
            </w:r>
          </w:p>
        </w:tc>
      </w:tr>
      <w:tr w:rsidR="00096478" w:rsidRPr="0064435F" w14:paraId="0926D81B"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7203A13D"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Outside cleaning material</w:t>
            </w:r>
          </w:p>
        </w:tc>
        <w:tc>
          <w:tcPr>
            <w:tcW w:w="1526" w:type="dxa"/>
            <w:tcBorders>
              <w:right w:val="single" w:sz="12" w:space="0" w:color="auto"/>
            </w:tcBorders>
          </w:tcPr>
          <w:p w14:paraId="104D936E"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3</w:t>
            </w:r>
          </w:p>
        </w:tc>
        <w:tc>
          <w:tcPr>
            <w:tcW w:w="1391" w:type="dxa"/>
            <w:tcBorders>
              <w:left w:val="single" w:sz="12" w:space="0" w:color="auto"/>
            </w:tcBorders>
          </w:tcPr>
          <w:p w14:paraId="0B1D9697"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1</w:t>
            </w:r>
          </w:p>
        </w:tc>
      </w:tr>
      <w:tr w:rsidR="00096478" w:rsidRPr="0064435F" w14:paraId="23270095"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323D2E98"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Outside cleaning workforce</w:t>
            </w:r>
          </w:p>
        </w:tc>
        <w:tc>
          <w:tcPr>
            <w:tcW w:w="1526" w:type="dxa"/>
            <w:tcBorders>
              <w:right w:val="single" w:sz="12" w:space="0" w:color="auto"/>
            </w:tcBorders>
          </w:tcPr>
          <w:p w14:paraId="70314C31"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14</w:t>
            </w:r>
          </w:p>
        </w:tc>
        <w:tc>
          <w:tcPr>
            <w:tcW w:w="1391" w:type="dxa"/>
            <w:tcBorders>
              <w:left w:val="single" w:sz="12" w:space="0" w:color="auto"/>
            </w:tcBorders>
          </w:tcPr>
          <w:p w14:paraId="2E44DEE0"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3</w:t>
            </w:r>
          </w:p>
        </w:tc>
      </w:tr>
      <w:tr w:rsidR="00096478" w:rsidRPr="0064435F" w14:paraId="360BB9AF"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2A4E195D"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Inside cleaning material</w:t>
            </w:r>
          </w:p>
        </w:tc>
        <w:tc>
          <w:tcPr>
            <w:tcW w:w="1526" w:type="dxa"/>
            <w:tcBorders>
              <w:right w:val="single" w:sz="12" w:space="0" w:color="auto"/>
            </w:tcBorders>
          </w:tcPr>
          <w:p w14:paraId="112FD855"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0</w:t>
            </w:r>
          </w:p>
        </w:tc>
        <w:tc>
          <w:tcPr>
            <w:tcW w:w="1391" w:type="dxa"/>
            <w:tcBorders>
              <w:left w:val="single" w:sz="12" w:space="0" w:color="auto"/>
            </w:tcBorders>
          </w:tcPr>
          <w:p w14:paraId="738AFCA8"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0</w:t>
            </w:r>
          </w:p>
        </w:tc>
      </w:tr>
      <w:tr w:rsidR="00096478" w:rsidRPr="0064435F" w14:paraId="07FF091A"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7ADF43C4"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Inside cleaning workforce</w:t>
            </w:r>
          </w:p>
        </w:tc>
        <w:tc>
          <w:tcPr>
            <w:tcW w:w="1526" w:type="dxa"/>
            <w:tcBorders>
              <w:right w:val="single" w:sz="12" w:space="0" w:color="auto"/>
            </w:tcBorders>
          </w:tcPr>
          <w:p w14:paraId="6237A432"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0</w:t>
            </w:r>
          </w:p>
        </w:tc>
        <w:tc>
          <w:tcPr>
            <w:tcW w:w="1391" w:type="dxa"/>
            <w:tcBorders>
              <w:left w:val="single" w:sz="12" w:space="0" w:color="auto"/>
            </w:tcBorders>
          </w:tcPr>
          <w:p w14:paraId="0BA304E2"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0</w:t>
            </w:r>
          </w:p>
        </w:tc>
      </w:tr>
      <w:tr w:rsidR="00096478" w:rsidRPr="0064435F" w14:paraId="56CDF2DE"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5E0CEA5C" w14:textId="77777777" w:rsidR="00096478" w:rsidRPr="0064435F" w:rsidRDefault="00096478" w:rsidP="00096478">
            <w:pPr>
              <w:spacing w:line="360" w:lineRule="auto"/>
              <w:jc w:val="both"/>
              <w:rPr>
                <w:rFonts w:ascii="Times New Roman" w:hAnsi="Times New Roman"/>
                <w:sz w:val="20"/>
                <w:szCs w:val="20"/>
                <w:lang w:val="en-US"/>
              </w:rPr>
            </w:pPr>
          </w:p>
        </w:tc>
        <w:tc>
          <w:tcPr>
            <w:tcW w:w="1526" w:type="dxa"/>
            <w:tcBorders>
              <w:right w:val="single" w:sz="12" w:space="0" w:color="auto"/>
            </w:tcBorders>
          </w:tcPr>
          <w:p w14:paraId="3087A2F0"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1391" w:type="dxa"/>
            <w:tcBorders>
              <w:left w:val="single" w:sz="12" w:space="0" w:color="auto"/>
            </w:tcBorders>
          </w:tcPr>
          <w:p w14:paraId="5E82B105"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096478" w:rsidRPr="0064435F" w14:paraId="77A456FF"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35EB17A0"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Administrative Costs (Total)</w:t>
            </w:r>
          </w:p>
        </w:tc>
        <w:tc>
          <w:tcPr>
            <w:tcW w:w="1526" w:type="dxa"/>
            <w:tcBorders>
              <w:right w:val="single" w:sz="12" w:space="0" w:color="auto"/>
            </w:tcBorders>
          </w:tcPr>
          <w:p w14:paraId="16F61AF6"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410</w:t>
            </w:r>
          </w:p>
        </w:tc>
        <w:tc>
          <w:tcPr>
            <w:tcW w:w="1391" w:type="dxa"/>
            <w:tcBorders>
              <w:left w:val="single" w:sz="12" w:space="0" w:color="auto"/>
            </w:tcBorders>
          </w:tcPr>
          <w:p w14:paraId="7A750DEE"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76</w:t>
            </w:r>
          </w:p>
        </w:tc>
      </w:tr>
      <w:tr w:rsidR="00096478" w:rsidRPr="0064435F" w14:paraId="4096CF4B"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76AA786F"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Workforce</w:t>
            </w:r>
          </w:p>
        </w:tc>
        <w:tc>
          <w:tcPr>
            <w:tcW w:w="1526" w:type="dxa"/>
            <w:tcBorders>
              <w:right w:val="single" w:sz="12" w:space="0" w:color="auto"/>
            </w:tcBorders>
          </w:tcPr>
          <w:p w14:paraId="04DB27A6"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393</w:t>
            </w:r>
          </w:p>
        </w:tc>
        <w:tc>
          <w:tcPr>
            <w:tcW w:w="1391" w:type="dxa"/>
            <w:tcBorders>
              <w:left w:val="single" w:sz="12" w:space="0" w:color="auto"/>
            </w:tcBorders>
          </w:tcPr>
          <w:p w14:paraId="668CBF61"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72</w:t>
            </w:r>
          </w:p>
        </w:tc>
      </w:tr>
      <w:tr w:rsidR="00096478" w:rsidRPr="0064435F" w14:paraId="60E58B69"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749B4F07"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Office</w:t>
            </w:r>
          </w:p>
        </w:tc>
        <w:tc>
          <w:tcPr>
            <w:tcW w:w="1526" w:type="dxa"/>
            <w:tcBorders>
              <w:right w:val="single" w:sz="12" w:space="0" w:color="auto"/>
            </w:tcBorders>
          </w:tcPr>
          <w:p w14:paraId="0533B722"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13</w:t>
            </w:r>
          </w:p>
        </w:tc>
        <w:tc>
          <w:tcPr>
            <w:tcW w:w="1391" w:type="dxa"/>
            <w:tcBorders>
              <w:left w:val="single" w:sz="12" w:space="0" w:color="auto"/>
            </w:tcBorders>
          </w:tcPr>
          <w:p w14:paraId="2C0542EF"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2</w:t>
            </w:r>
          </w:p>
        </w:tc>
      </w:tr>
      <w:tr w:rsidR="00096478" w:rsidRPr="0064435F" w14:paraId="4194A036"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61222B03"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Office material</w:t>
            </w:r>
          </w:p>
        </w:tc>
        <w:tc>
          <w:tcPr>
            <w:tcW w:w="1526" w:type="dxa"/>
            <w:tcBorders>
              <w:right w:val="single" w:sz="12" w:space="0" w:color="auto"/>
            </w:tcBorders>
          </w:tcPr>
          <w:p w14:paraId="76D8F332"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5</w:t>
            </w:r>
          </w:p>
        </w:tc>
        <w:tc>
          <w:tcPr>
            <w:tcW w:w="1391" w:type="dxa"/>
            <w:tcBorders>
              <w:left w:val="single" w:sz="12" w:space="0" w:color="auto"/>
            </w:tcBorders>
          </w:tcPr>
          <w:p w14:paraId="7BF6AE96"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1</w:t>
            </w:r>
          </w:p>
        </w:tc>
      </w:tr>
      <w:tr w:rsidR="00096478" w:rsidRPr="0064435F" w14:paraId="6E2928C8"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7DD30ADC"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 xml:space="preserve">       Abonnements</w:t>
            </w:r>
          </w:p>
        </w:tc>
        <w:tc>
          <w:tcPr>
            <w:tcW w:w="1526" w:type="dxa"/>
            <w:tcBorders>
              <w:right w:val="single" w:sz="12" w:space="0" w:color="auto"/>
            </w:tcBorders>
          </w:tcPr>
          <w:p w14:paraId="2454928F"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0</w:t>
            </w:r>
          </w:p>
        </w:tc>
        <w:tc>
          <w:tcPr>
            <w:tcW w:w="1391" w:type="dxa"/>
            <w:tcBorders>
              <w:left w:val="single" w:sz="12" w:space="0" w:color="auto"/>
            </w:tcBorders>
          </w:tcPr>
          <w:p w14:paraId="5B873C82"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4435F">
              <w:rPr>
                <w:rFonts w:ascii="Times New Roman" w:hAnsi="Times New Roman"/>
                <w:sz w:val="20"/>
                <w:szCs w:val="20"/>
                <w:lang w:val="en-US"/>
              </w:rPr>
              <w:t>0.000</w:t>
            </w:r>
          </w:p>
        </w:tc>
      </w:tr>
      <w:tr w:rsidR="00096478" w:rsidRPr="0064435F" w14:paraId="77D33579" w14:textId="77777777" w:rsidTr="00096478">
        <w:trPr>
          <w:trHeight w:val="20"/>
        </w:trPr>
        <w:tc>
          <w:tcPr>
            <w:cnfStyle w:val="001000000000" w:firstRow="0" w:lastRow="0" w:firstColumn="1" w:lastColumn="0" w:oddVBand="0" w:evenVBand="0" w:oddHBand="0" w:evenHBand="0" w:firstRowFirstColumn="0" w:firstRowLastColumn="0" w:lastRowFirstColumn="0" w:lastRowLastColumn="0"/>
            <w:tcW w:w="6155" w:type="dxa"/>
          </w:tcPr>
          <w:p w14:paraId="3C0E6D87" w14:textId="77777777" w:rsidR="00096478" w:rsidRPr="0064435F" w:rsidRDefault="00096478" w:rsidP="00096478">
            <w:pPr>
              <w:spacing w:line="360" w:lineRule="auto"/>
              <w:jc w:val="both"/>
              <w:rPr>
                <w:rFonts w:ascii="Times New Roman" w:hAnsi="Times New Roman"/>
                <w:sz w:val="20"/>
                <w:szCs w:val="20"/>
                <w:lang w:val="en-US"/>
              </w:rPr>
            </w:pPr>
          </w:p>
        </w:tc>
        <w:tc>
          <w:tcPr>
            <w:tcW w:w="1526" w:type="dxa"/>
            <w:tcBorders>
              <w:right w:val="single" w:sz="12" w:space="0" w:color="auto"/>
            </w:tcBorders>
          </w:tcPr>
          <w:p w14:paraId="108CAB0A"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1391" w:type="dxa"/>
            <w:tcBorders>
              <w:left w:val="single" w:sz="12" w:space="0" w:color="auto"/>
            </w:tcBorders>
          </w:tcPr>
          <w:p w14:paraId="7F8A4DAF" w14:textId="77777777" w:rsidR="00096478" w:rsidRPr="0064435F" w:rsidRDefault="00096478" w:rsidP="000964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096478" w:rsidRPr="0064435F" w14:paraId="31C2B769" w14:textId="77777777" w:rsidTr="00096478">
        <w:trPr>
          <w:trHeight w:val="56"/>
        </w:trPr>
        <w:tc>
          <w:tcPr>
            <w:cnfStyle w:val="001000000000" w:firstRow="0" w:lastRow="0" w:firstColumn="1" w:lastColumn="0" w:oddVBand="0" w:evenVBand="0" w:oddHBand="0" w:evenHBand="0" w:firstRowFirstColumn="0" w:firstRowLastColumn="0" w:lastRowFirstColumn="0" w:lastRowLastColumn="0"/>
            <w:tcW w:w="6155" w:type="dxa"/>
          </w:tcPr>
          <w:p w14:paraId="7CB74961" w14:textId="77777777" w:rsidR="00096478" w:rsidRPr="0064435F" w:rsidRDefault="00096478" w:rsidP="00096478">
            <w:pPr>
              <w:spacing w:line="360" w:lineRule="auto"/>
              <w:jc w:val="both"/>
              <w:rPr>
                <w:rFonts w:ascii="Times New Roman" w:hAnsi="Times New Roman"/>
                <w:sz w:val="20"/>
                <w:szCs w:val="20"/>
                <w:lang w:val="en-US"/>
              </w:rPr>
            </w:pPr>
            <w:r w:rsidRPr="0064435F">
              <w:rPr>
                <w:rFonts w:ascii="Times New Roman" w:hAnsi="Times New Roman"/>
                <w:sz w:val="20"/>
                <w:szCs w:val="20"/>
                <w:lang w:val="en-US"/>
              </w:rPr>
              <w:t>Total</w:t>
            </w:r>
          </w:p>
        </w:tc>
        <w:tc>
          <w:tcPr>
            <w:tcW w:w="1526" w:type="dxa"/>
            <w:tcBorders>
              <w:right w:val="single" w:sz="12" w:space="0" w:color="auto"/>
            </w:tcBorders>
          </w:tcPr>
          <w:p w14:paraId="1E871A22"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US"/>
              </w:rPr>
            </w:pPr>
            <w:r w:rsidRPr="0064435F">
              <w:rPr>
                <w:rFonts w:ascii="Times New Roman" w:hAnsi="Times New Roman"/>
                <w:b/>
                <w:bCs/>
                <w:sz w:val="20"/>
                <w:szCs w:val="20"/>
                <w:lang w:val="en-US"/>
              </w:rPr>
              <w:t>1.262</w:t>
            </w:r>
          </w:p>
        </w:tc>
        <w:tc>
          <w:tcPr>
            <w:tcW w:w="1391" w:type="dxa"/>
            <w:tcBorders>
              <w:left w:val="single" w:sz="12" w:space="0" w:color="auto"/>
            </w:tcBorders>
          </w:tcPr>
          <w:p w14:paraId="4002429F" w14:textId="77777777" w:rsidR="00096478" w:rsidRPr="0064435F" w:rsidRDefault="00096478" w:rsidP="0009647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US"/>
              </w:rPr>
            </w:pPr>
            <w:r w:rsidRPr="0064435F">
              <w:rPr>
                <w:rFonts w:ascii="Times New Roman" w:hAnsi="Times New Roman"/>
                <w:b/>
                <w:bCs/>
                <w:sz w:val="20"/>
                <w:szCs w:val="20"/>
                <w:lang w:val="en-US"/>
              </w:rPr>
              <w:t>0.339</w:t>
            </w:r>
          </w:p>
        </w:tc>
      </w:tr>
    </w:tbl>
    <w:p w14:paraId="54D2FF27" w14:textId="3D935C33" w:rsidR="00746FCF" w:rsidRPr="0064435F" w:rsidRDefault="00746FCF" w:rsidP="00746FCF">
      <w:pPr>
        <w:spacing w:line="360" w:lineRule="auto"/>
        <w:jc w:val="both"/>
        <w:rPr>
          <w:rFonts w:ascii="Times New Roman" w:hAnsi="Times New Roman"/>
          <w:sz w:val="24"/>
          <w:szCs w:val="24"/>
          <w:lang w:val="en-US"/>
        </w:rPr>
      </w:pPr>
    </w:p>
    <w:p w14:paraId="597D5C95" w14:textId="7788DAEF" w:rsidR="00746FCF" w:rsidRPr="0064435F" w:rsidRDefault="00EC2185" w:rsidP="007D542C">
      <w:pPr>
        <w:pStyle w:val="Caption"/>
        <w:rPr>
          <w:sz w:val="24"/>
          <w:szCs w:val="24"/>
          <w:lang w:val="en-US"/>
        </w:rPr>
      </w:pPr>
      <w:bookmarkStart w:id="51" w:name="_Toc80021549"/>
      <w:r w:rsidRPr="0064435F">
        <w:rPr>
          <w:lang w:val="en-US"/>
        </w:rPr>
        <w:t xml:space="preserve">Table </w:t>
      </w:r>
      <w:r w:rsidRPr="0064435F">
        <w:fldChar w:fldCharType="begin"/>
      </w:r>
      <w:r w:rsidRPr="0064435F">
        <w:rPr>
          <w:lang w:val="en-US"/>
        </w:rPr>
        <w:instrText xml:space="preserve"> SEQ Table \* ARABIC </w:instrText>
      </w:r>
      <w:r w:rsidRPr="0064435F">
        <w:fldChar w:fldCharType="separate"/>
      </w:r>
      <w:r w:rsidR="00E437A4" w:rsidRPr="0064435F">
        <w:rPr>
          <w:noProof/>
          <w:lang w:val="en-US"/>
        </w:rPr>
        <w:t>4</w:t>
      </w:r>
      <w:r w:rsidRPr="0064435F">
        <w:fldChar w:fldCharType="end"/>
      </w:r>
      <w:r w:rsidRPr="0064435F">
        <w:rPr>
          <w:lang w:val="en-US"/>
        </w:rPr>
        <w:t xml:space="preserve"> aTaxis Company Costs per kilometer</w:t>
      </w:r>
      <w:bookmarkEnd w:id="51"/>
    </w:p>
    <w:p w14:paraId="5925F8D3" w14:textId="77777777" w:rsidR="000C4A68" w:rsidRPr="0064435F" w:rsidRDefault="000C4A68" w:rsidP="00746FCF">
      <w:pPr>
        <w:spacing w:line="360" w:lineRule="auto"/>
        <w:jc w:val="both"/>
        <w:rPr>
          <w:rFonts w:ascii="Times New Roman" w:hAnsi="Times New Roman"/>
          <w:sz w:val="24"/>
          <w:szCs w:val="24"/>
          <w:lang w:val="en-US"/>
        </w:rPr>
      </w:pPr>
    </w:p>
    <w:p w14:paraId="25EDC8E3" w14:textId="2698739A" w:rsidR="00746FCF" w:rsidRPr="0064435F" w:rsidRDefault="00746FCF" w:rsidP="00746FCF">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vehicle capital costs are computed based on an electric non-autonomous vehicle with five seats price on top of which an autonomous premium is added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lang w:val="en-US"/>
        </w:rPr>
        <w:instrText xml:space="preserve"> ADDIN ZOTERO_ITEM CSL_CITATION {"citationID":"3dOTvHE4","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Chen et al., 2016)</w:t>
      </w:r>
      <w:r w:rsidR="005D58F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reference car is comparable to a Nissan LEAF or a Ford Focus Electric BEV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lang w:val="en-US"/>
        </w:rPr>
        <w:instrText xml:space="preserve"> ADDIN ZOTERO_ITEM CSL_CITATION {"citationID":"KDpyjzwQ","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Chen et al., 2016)</w:t>
      </w:r>
      <w:r w:rsidR="005D58F9"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hich price is about 40,000 €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VYF9vVLw","properties":{"formattedCitation":"(Nissan, 2021)","plainCitation":"(Nissan, 2021)","noteIndex":0},"citationItems":[{"id":123,"uris":["http://zotero.org/users/8331578/items/8WTZKMEF"],"uri":["http://zotero.org/users/8331578/items/8WTZKMEF"],"itemData":{"id":123,"type":"webpage","title":"Nissan LEAF - Voiture familiale 100 % électrique | Nissan","URL":"https://fr.nissan.be/vehicules/neufs/leaf.html?&amp;cid=psm6qxATc95_dc|D|pgrid|94776000170|ptaid|kwd-7695905545|pcrid|427707911233|slid||intent=EV","author":[{"family":"Nissan","given":""}],"accessed":{"date-parts":[["2021",8,10]]},"issued":{"date-parts":[["2021"]]}}}],"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Nissan, 2021)</w:t>
      </w:r>
      <w:r w:rsidR="00A43E13" w:rsidRPr="0064435F">
        <w:rPr>
          <w:rFonts w:ascii="Times New Roman" w:hAnsi="Times New Roman"/>
          <w:sz w:val="24"/>
          <w:szCs w:val="24"/>
          <w:lang w:val="en-US"/>
        </w:rPr>
        <w:fldChar w:fldCharType="end"/>
      </w:r>
      <w:r w:rsidR="00A43E13" w:rsidRPr="0064435F">
        <w:rPr>
          <w:rFonts w:ascii="Times New Roman" w:hAnsi="Times New Roman"/>
          <w:sz w:val="24"/>
          <w:szCs w:val="24"/>
          <w:lang w:val="en-US"/>
        </w:rPr>
        <w:t xml:space="preserve">,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90zwHlKD","properties":{"formattedCitation":"(Automobile Propre, 2021)","plainCitation":"(Automobile Propre, 2021)","noteIndex":0},"citationItems":[{"id":116,"uris":["http://zotero.org/users/8331578/items/XP9HRLLT"],"uri":["http://zotero.org/users/8331578/items/XP9HRLLT"],"itemData":{"id":116,"type":"webpage","title":"Ford Focus Electric : prix, autonomie et fiche technique","URL":"https://www.automobile-propre.com/voitures/ford-focus-electric/","author":[{"family":"Automobile Propre","given":""}],"accessed":{"date-parts":[["2021",8,10]]},"issued":{"date-parts":[["2021"]]}}}],"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Automobile Propre, 2021)</w:t>
      </w:r>
      <w:r w:rsidR="00A43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s stated by Schultz </w:t>
      </w:r>
      <w:r w:rsidR="00A43E13" w:rsidRPr="0064435F">
        <w:rPr>
          <w:rFonts w:ascii="Times New Roman" w:hAnsi="Times New Roman"/>
          <w:sz w:val="24"/>
          <w:szCs w:val="24"/>
          <w:lang w:val="en-US"/>
        </w:rPr>
        <w:lastRenderedPageBreak/>
        <w:fldChar w:fldCharType="begin"/>
      </w:r>
      <w:r w:rsidR="00A43E13" w:rsidRPr="0064435F">
        <w:rPr>
          <w:rFonts w:ascii="Times New Roman" w:hAnsi="Times New Roman"/>
          <w:sz w:val="24"/>
          <w:szCs w:val="24"/>
          <w:lang w:val="en-US"/>
        </w:rPr>
        <w:instrText xml:space="preserve"> ADDIN ZOTERO_ITEM CSL_CITATION {"citationID":"MGEj4eUN","properties":{"formattedCitation":"(Schultz et al., 2014)","plainCitation":"(Schultz et al., 2014)","noteIndex":0},"citationItems":[{"id":131,"uris":["http://zotero.org/users/8331578/items/SQ5EKGDF"],"uri":["http://zotero.org/users/8331578/items/SQ5EKGDF"],"itemData":{"id":131,"type":"article-journal","language":"en","page":"38","source":"Zotero","title":"Let the Cars Drive Themselves.","author":[{"family":"Schultz","given":"Christopher"},{"family":"Salas","given":"Osvaldo"},{"family":"Holm","given":"Louise"}],"issued":{"date-parts":[["2014"]]}}}],"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Schultz et al., 2014)</w:t>
      </w:r>
      <w:r w:rsidR="00A43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autonomous premium is 10,000 $ which corresponds to 8,500 € (with the change rate on the </w:t>
      </w:r>
      <w:r w:rsidR="0022623B" w:rsidRPr="0064435F">
        <w:rPr>
          <w:rFonts w:ascii="Times New Roman" w:hAnsi="Times New Roman"/>
          <w:sz w:val="24"/>
          <w:szCs w:val="24"/>
          <w:lang w:val="en-US"/>
        </w:rPr>
        <w:t>30</w:t>
      </w:r>
      <w:r w:rsidR="0022623B" w:rsidRPr="0064435F">
        <w:rPr>
          <w:rFonts w:ascii="Times New Roman" w:hAnsi="Times New Roman"/>
          <w:sz w:val="24"/>
          <w:szCs w:val="24"/>
          <w:vertAlign w:val="superscript"/>
          <w:lang w:val="en-US"/>
        </w:rPr>
        <w:t>th</w:t>
      </w:r>
      <w:r w:rsidR="0022623B" w:rsidRPr="0064435F">
        <w:rPr>
          <w:rFonts w:ascii="Times New Roman" w:hAnsi="Times New Roman"/>
          <w:sz w:val="24"/>
          <w:szCs w:val="24"/>
          <w:lang w:val="en-US"/>
        </w:rPr>
        <w:t xml:space="preserve"> July 2021</w:t>
      </w:r>
      <w:r w:rsidRPr="0064435F">
        <w:rPr>
          <w:rFonts w:ascii="Times New Roman" w:hAnsi="Times New Roman"/>
          <w:sz w:val="24"/>
          <w:szCs w:val="24"/>
          <w:lang w:val="en-US"/>
        </w:rPr>
        <w:t xml:space="preserve"> </w:t>
      </w:r>
      <w:r w:rsidR="00660368" w:rsidRPr="0064435F">
        <w:rPr>
          <w:rFonts w:ascii="Times New Roman" w:hAnsi="Times New Roman"/>
          <w:sz w:val="24"/>
          <w:szCs w:val="24"/>
          <w:lang w:val="en-US"/>
        </w:rPr>
        <w:fldChar w:fldCharType="begin"/>
      </w:r>
      <w:r w:rsidR="00660368" w:rsidRPr="0064435F">
        <w:rPr>
          <w:rFonts w:ascii="Times New Roman" w:hAnsi="Times New Roman"/>
          <w:sz w:val="24"/>
          <w:szCs w:val="24"/>
          <w:lang w:val="en-US"/>
        </w:rPr>
        <w:instrText xml:space="preserve"> ADDIN ZOTERO_ITEM CSL_CITATION {"citationID":"FJnndAlu","properties":{"formattedCitation":"(Exchange-Rates.org, n.d.)","plainCitation":"(Exchange-Rates.org, n.d.)","noteIndex":0},"citationItems":[{"id":667,"uris":["http://zotero.org/users/8331578/items/DX5KTRR2"],"uri":["http://zotero.org/users/8331578/items/DX5KTRR2"],"itemData":{"id":667,"type":"webpage","title":"Dollar américain - Euro - Historique des Taux de Change","URL":"https://fr.exchange-rates.org/history/USD/EUR/T","author":[{"family":"Exchange-Rates.org","given":""}],"accessed":{"date-parts":[["2021",8,16]]}}}],"schema":"https://github.com/citation-style-language/schema/raw/master/csl-citation.json"} </w:instrText>
      </w:r>
      <w:r w:rsidR="00660368" w:rsidRPr="0064435F">
        <w:rPr>
          <w:rFonts w:ascii="Times New Roman" w:hAnsi="Times New Roman"/>
          <w:sz w:val="24"/>
          <w:szCs w:val="24"/>
          <w:lang w:val="en-US"/>
        </w:rPr>
        <w:fldChar w:fldCharType="separate"/>
      </w:r>
      <w:r w:rsidR="00660368" w:rsidRPr="0064435F">
        <w:rPr>
          <w:rFonts w:ascii="Times New Roman" w:hAnsi="Times New Roman"/>
          <w:sz w:val="24"/>
          <w:lang w:val="en-US"/>
        </w:rPr>
        <w:t>(Exchange-Rates.org, n.d.)</w:t>
      </w:r>
      <w:r w:rsidR="00660368"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00962EA6" w:rsidRPr="0064435F">
        <w:rPr>
          <w:rFonts w:ascii="Times New Roman" w:hAnsi="Times New Roman"/>
          <w:sz w:val="24"/>
          <w:szCs w:val="24"/>
          <w:lang w:val="en-US"/>
        </w:rPr>
        <w:t xml:space="preserve">The aTaxi’s lifespan is approximated to 372,000 km </w:t>
      </w:r>
      <w:r w:rsidR="005D58F9" w:rsidRPr="0064435F">
        <w:rPr>
          <w:rFonts w:ascii="Times New Roman" w:hAnsi="Times New Roman"/>
          <w:sz w:val="24"/>
          <w:szCs w:val="24"/>
          <w:lang w:val="en-US"/>
        </w:rPr>
        <w:fldChar w:fldCharType="begin"/>
      </w:r>
      <w:r w:rsidR="005D58F9" w:rsidRPr="0064435F">
        <w:rPr>
          <w:rFonts w:ascii="Times New Roman" w:hAnsi="Times New Roman"/>
          <w:sz w:val="24"/>
          <w:szCs w:val="24"/>
          <w:lang w:val="en-US"/>
        </w:rPr>
        <w:instrText xml:space="preserve"> ADDIN ZOTERO_ITEM CSL_CITATION {"citationID":"lJ9ufOoH","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Chen et al., 2016)</w:t>
      </w:r>
      <w:r w:rsidR="005D58F9" w:rsidRPr="0064435F">
        <w:rPr>
          <w:rFonts w:ascii="Times New Roman" w:hAnsi="Times New Roman"/>
          <w:sz w:val="24"/>
          <w:szCs w:val="24"/>
          <w:lang w:val="en-US"/>
        </w:rPr>
        <w:fldChar w:fldCharType="end"/>
      </w:r>
      <w:r w:rsidR="00962EA6" w:rsidRPr="0064435F">
        <w:rPr>
          <w:rFonts w:ascii="Times New Roman" w:hAnsi="Times New Roman"/>
          <w:sz w:val="24"/>
          <w:szCs w:val="24"/>
          <w:lang w:val="en-US"/>
        </w:rPr>
        <w:t xml:space="preserve"> which represents </w:t>
      </w:r>
      <w:r w:rsidR="003A1CC7" w:rsidRPr="0064435F">
        <w:rPr>
          <w:rFonts w:ascii="Times New Roman" w:hAnsi="Times New Roman"/>
          <w:sz w:val="24"/>
          <w:szCs w:val="24"/>
          <w:lang w:val="en-US"/>
        </w:rPr>
        <w:t>29.19</w:t>
      </w:r>
      <w:r w:rsidR="00962EA6" w:rsidRPr="0064435F">
        <w:rPr>
          <w:rFonts w:ascii="Times New Roman" w:hAnsi="Times New Roman"/>
          <w:sz w:val="24"/>
          <w:szCs w:val="24"/>
          <w:lang w:val="en-US"/>
        </w:rPr>
        <w:t xml:space="preserve"> years</w:t>
      </w:r>
      <w:r w:rsidR="003A1CC7" w:rsidRPr="0064435F">
        <w:rPr>
          <w:rFonts w:ascii="Times New Roman" w:hAnsi="Times New Roman"/>
          <w:sz w:val="24"/>
          <w:szCs w:val="24"/>
          <w:lang w:val="en-US"/>
        </w:rPr>
        <w:t xml:space="preserve"> (no empty ride) and 5.38 years (with empty rides)</w:t>
      </w:r>
      <w:r w:rsidR="00962EA6" w:rsidRPr="0064435F">
        <w:rPr>
          <w:rFonts w:ascii="Times New Roman" w:hAnsi="Times New Roman"/>
          <w:sz w:val="24"/>
          <w:szCs w:val="24"/>
          <w:lang w:val="en-US"/>
        </w:rPr>
        <w:t xml:space="preserve"> </w:t>
      </w:r>
      <w:r w:rsidR="003A1CC7" w:rsidRPr="0064435F">
        <w:rPr>
          <w:rFonts w:ascii="Times New Roman" w:hAnsi="Times New Roman"/>
          <w:sz w:val="24"/>
          <w:szCs w:val="24"/>
          <w:lang w:val="en-US"/>
        </w:rPr>
        <w:t>in our simulations</w:t>
      </w:r>
      <w:r w:rsidR="00962EA6" w:rsidRPr="0064435F">
        <w:rPr>
          <w:rFonts w:ascii="Times New Roman" w:hAnsi="Times New Roman"/>
          <w:sz w:val="24"/>
          <w:szCs w:val="24"/>
          <w:lang w:val="en-US"/>
        </w:rPr>
        <w:t xml:space="preserve">. </w:t>
      </w:r>
      <w:r w:rsidR="00962EA6" w:rsidRPr="0064435F">
        <w:rPr>
          <w:rFonts w:ascii="Times New Roman" w:hAnsi="Times New Roman"/>
          <w:sz w:val="24"/>
          <w:szCs w:val="24"/>
        </w:rPr>
        <w:t xml:space="preserve">The Belgian </w:t>
      </w:r>
      <w:r w:rsidR="00962EA6" w:rsidRPr="00672561">
        <w:rPr>
          <w:rFonts w:ascii="Times New Roman" w:hAnsi="Times New Roman"/>
          <w:sz w:val="24"/>
          <w:szCs w:val="24"/>
          <w:lang w:val="en-US"/>
        </w:rPr>
        <w:t>law</w:t>
      </w:r>
      <w:r w:rsidR="00962EA6" w:rsidRPr="0064435F">
        <w:rPr>
          <w:rFonts w:ascii="Times New Roman" w:hAnsi="Times New Roman"/>
          <w:sz w:val="24"/>
          <w:szCs w:val="24"/>
        </w:rPr>
        <w:t xml:space="preserve"> </w:t>
      </w:r>
      <w:r w:rsidR="00962EA6" w:rsidRPr="00672561">
        <w:rPr>
          <w:rFonts w:ascii="Times New Roman" w:hAnsi="Times New Roman"/>
          <w:sz w:val="24"/>
          <w:szCs w:val="24"/>
          <w:lang w:val="en-US"/>
        </w:rPr>
        <w:t>forbid</w:t>
      </w:r>
      <w:r w:rsidR="003A1CC7" w:rsidRPr="00672561">
        <w:rPr>
          <w:rFonts w:ascii="Times New Roman" w:hAnsi="Times New Roman"/>
          <w:sz w:val="24"/>
          <w:szCs w:val="24"/>
          <w:lang w:val="en-US"/>
        </w:rPr>
        <w:t>s</w:t>
      </w:r>
      <w:r w:rsidR="00962EA6" w:rsidRPr="0064435F">
        <w:rPr>
          <w:rFonts w:ascii="Times New Roman" w:hAnsi="Times New Roman"/>
          <w:sz w:val="24"/>
          <w:szCs w:val="24"/>
        </w:rPr>
        <w:t xml:space="preserve"> </w:t>
      </w:r>
      <w:r w:rsidR="003A1CC7" w:rsidRPr="0064435F">
        <w:rPr>
          <w:rFonts w:ascii="Times New Roman" w:hAnsi="Times New Roman"/>
          <w:sz w:val="24"/>
          <w:szCs w:val="24"/>
        </w:rPr>
        <w:t xml:space="preserve">a </w:t>
      </w:r>
      <w:r w:rsidR="00962EA6" w:rsidRPr="0064435F">
        <w:rPr>
          <w:rFonts w:ascii="Times New Roman" w:hAnsi="Times New Roman"/>
          <w:sz w:val="24"/>
          <w:szCs w:val="24"/>
        </w:rPr>
        <w:t xml:space="preserve">taxi to ride more </w:t>
      </w:r>
      <w:r w:rsidR="00962EA6" w:rsidRPr="00672561">
        <w:rPr>
          <w:rFonts w:ascii="Times New Roman" w:hAnsi="Times New Roman"/>
          <w:sz w:val="24"/>
          <w:szCs w:val="24"/>
          <w:lang w:val="en-US"/>
        </w:rPr>
        <w:t>than</w:t>
      </w:r>
      <w:r w:rsidR="00962EA6" w:rsidRPr="0064435F">
        <w:rPr>
          <w:rFonts w:ascii="Times New Roman" w:hAnsi="Times New Roman"/>
          <w:sz w:val="24"/>
          <w:szCs w:val="24"/>
        </w:rPr>
        <w:t xml:space="preserve"> 7 </w:t>
      </w:r>
      <w:r w:rsidR="00962EA6" w:rsidRPr="00672561">
        <w:rPr>
          <w:rFonts w:ascii="Times New Roman" w:hAnsi="Times New Roman"/>
          <w:sz w:val="24"/>
          <w:szCs w:val="24"/>
          <w:lang w:val="en-US"/>
        </w:rPr>
        <w:t>years</w:t>
      </w:r>
      <w:r w:rsidR="00962EA6" w:rsidRPr="0064435F">
        <w:rPr>
          <w:rFonts w:ascii="Times New Roman" w:hAnsi="Times New Roman"/>
          <w:sz w:val="24"/>
          <w:szCs w:val="24"/>
        </w:rPr>
        <w:t xml:space="preserve">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rPr>
        <w:instrText xml:space="preserve"> ADDIN ZOTERO_ITEM CSL_CITATION {"citationID":"0ePeW52a","properties":{"formattedCitation":"(29 MARS 2007. - Arr\\uc0\\u234{}t\\uc0\\u233{} du Gouvernement de la R\\uc0\\u233{}gion de Bruxelles-Capitale relatif aux  services de taxis et aux services de location de voitures avec chauffeur., 2007)","plainCitation":"(29 MARS 2007. - Arrêté du Gouvernement de la Région de Bruxelles-Capitale relatif aux  services de taxis et aux services de location de voitures avec chauffeur., 2007)","noteIndex":0},"citationItems":[{"id":596,"uris":["http://zotero.org/users/8331578/items/XQSAXG5M"],"uri":["http://zotero.org/users/8331578/items/XQSAXG5M"],"itemData":{"id":596,"type":"legislation","language":"fr","number":"2007031181","page":"23526","title":"29 MARS 2007. - Arrêté du Gouvernement de la Région de Bruxelles-Capitale relatif aux  services de taxis et aux services de location de voitures avec chauffeur.","author":[{"family":"REGION DE BRUXELLES-CAPITALE","given":""}],"issued":{"date-parts":[["2007",5,3]]}}}],"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szCs w:val="24"/>
        </w:rPr>
        <w:t xml:space="preserve">(29 MARS 2007. - Arrêté du Gouvernement de la Région de Bruxelles-Capitale relatif </w:t>
      </w:r>
      <w:r w:rsidR="00DF5066" w:rsidRPr="0064435F">
        <w:rPr>
          <w:rFonts w:ascii="Times New Roman" w:hAnsi="Times New Roman"/>
          <w:sz w:val="24"/>
          <w:szCs w:val="24"/>
        </w:rPr>
        <w:t>aux services</w:t>
      </w:r>
      <w:r w:rsidR="00A43E13" w:rsidRPr="0064435F">
        <w:rPr>
          <w:rFonts w:ascii="Times New Roman" w:hAnsi="Times New Roman"/>
          <w:sz w:val="24"/>
          <w:szCs w:val="24"/>
        </w:rPr>
        <w:t xml:space="preserve"> de taxis et aux services de location de voitures avec chauffeur., 2007)</w:t>
      </w:r>
      <w:r w:rsidR="00A43E13" w:rsidRPr="0064435F">
        <w:rPr>
          <w:rFonts w:ascii="Times New Roman" w:hAnsi="Times New Roman"/>
          <w:sz w:val="24"/>
          <w:szCs w:val="24"/>
          <w:lang w:val="en-US"/>
        </w:rPr>
        <w:fldChar w:fldCharType="end"/>
      </w:r>
      <w:r w:rsidR="00962EA6" w:rsidRPr="0064435F">
        <w:rPr>
          <w:rFonts w:ascii="Times New Roman" w:hAnsi="Times New Roman"/>
          <w:sz w:val="24"/>
          <w:szCs w:val="24"/>
        </w:rPr>
        <w:t xml:space="preserve">. </w:t>
      </w:r>
      <w:r w:rsidR="00962EA6" w:rsidRPr="0064435F">
        <w:rPr>
          <w:rFonts w:ascii="Times New Roman" w:hAnsi="Times New Roman"/>
          <w:sz w:val="24"/>
          <w:szCs w:val="24"/>
          <w:lang w:val="en-US"/>
        </w:rPr>
        <w:t>In th</w:t>
      </w:r>
      <w:r w:rsidR="003A1CC7" w:rsidRPr="0064435F">
        <w:rPr>
          <w:rFonts w:ascii="Times New Roman" w:hAnsi="Times New Roman"/>
          <w:sz w:val="24"/>
          <w:szCs w:val="24"/>
          <w:lang w:val="en-US"/>
        </w:rPr>
        <w:t xml:space="preserve">e case without empty ride, the life span is thus caped at 7 years. However, in the case allowing empty rides, </w:t>
      </w:r>
      <w:r w:rsidR="00962EA6" w:rsidRPr="0064435F">
        <w:rPr>
          <w:rFonts w:ascii="Times New Roman" w:hAnsi="Times New Roman"/>
          <w:sz w:val="24"/>
          <w:szCs w:val="24"/>
          <w:lang w:val="en-US"/>
        </w:rPr>
        <w:t>the lifespan is inferior to seven, thus it does not matter. According to Chen</w:t>
      </w:r>
      <w:r w:rsidR="005D58F9" w:rsidRPr="0064435F">
        <w:rPr>
          <w:rFonts w:ascii="Times New Roman" w:hAnsi="Times New Roman"/>
          <w:sz w:val="24"/>
          <w:szCs w:val="24"/>
          <w:lang w:val="en-US"/>
        </w:rPr>
        <w:t xml:space="preserve"> et al.’s </w:t>
      </w:r>
      <w:r w:rsidR="005D58F9"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BAJ883Kl","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5D58F9" w:rsidRPr="0064435F">
        <w:rPr>
          <w:rFonts w:ascii="Times New Roman" w:hAnsi="Times New Roman"/>
          <w:sz w:val="24"/>
          <w:szCs w:val="24"/>
          <w:lang w:val="en-US"/>
        </w:rPr>
        <w:fldChar w:fldCharType="separate"/>
      </w:r>
      <w:r w:rsidR="005D58F9" w:rsidRPr="0064435F">
        <w:rPr>
          <w:rFonts w:ascii="Times New Roman" w:hAnsi="Times New Roman"/>
          <w:sz w:val="24"/>
          <w:lang w:val="en-US"/>
        </w:rPr>
        <w:t>(2016)</w:t>
      </w:r>
      <w:r w:rsidR="005D58F9" w:rsidRPr="0064435F">
        <w:rPr>
          <w:rFonts w:ascii="Times New Roman" w:hAnsi="Times New Roman"/>
          <w:sz w:val="24"/>
          <w:szCs w:val="24"/>
          <w:lang w:val="en-US"/>
        </w:rPr>
        <w:fldChar w:fldCharType="end"/>
      </w:r>
      <w:r w:rsidR="005D58F9" w:rsidRPr="0064435F">
        <w:rPr>
          <w:rFonts w:ascii="Times New Roman" w:hAnsi="Times New Roman"/>
          <w:sz w:val="24"/>
          <w:szCs w:val="24"/>
          <w:lang w:val="en-US"/>
        </w:rPr>
        <w:t xml:space="preserve"> </w:t>
      </w:r>
      <w:r w:rsidR="00962EA6" w:rsidRPr="0064435F">
        <w:rPr>
          <w:rFonts w:ascii="Times New Roman" w:hAnsi="Times New Roman"/>
          <w:sz w:val="24"/>
          <w:szCs w:val="24"/>
          <w:lang w:val="en-US"/>
        </w:rPr>
        <w:t xml:space="preserve">assumptions, the battery </w:t>
      </w:r>
      <w:r w:rsidR="000238E6" w:rsidRPr="0064435F">
        <w:rPr>
          <w:rFonts w:ascii="Times New Roman" w:hAnsi="Times New Roman"/>
          <w:sz w:val="24"/>
          <w:szCs w:val="24"/>
          <w:lang w:val="en-US"/>
        </w:rPr>
        <w:t>must</w:t>
      </w:r>
      <w:r w:rsidR="00962EA6" w:rsidRPr="0064435F">
        <w:rPr>
          <w:rFonts w:ascii="Times New Roman" w:hAnsi="Times New Roman"/>
          <w:sz w:val="24"/>
          <w:szCs w:val="24"/>
          <w:lang w:val="en-US"/>
        </w:rPr>
        <w:t xml:space="preserve"> be replaced </w:t>
      </w:r>
      <w:r w:rsidR="003A1CC7" w:rsidRPr="0064435F">
        <w:rPr>
          <w:rFonts w:ascii="Times New Roman" w:hAnsi="Times New Roman"/>
          <w:sz w:val="24"/>
          <w:szCs w:val="24"/>
          <w:lang w:val="en-US"/>
        </w:rPr>
        <w:t xml:space="preserve">after 185,900 km. It thus never happens in the scenario without empty rides while it happens </w:t>
      </w:r>
      <w:r w:rsidR="00962EA6" w:rsidRPr="0064435F">
        <w:rPr>
          <w:rFonts w:ascii="Times New Roman" w:hAnsi="Times New Roman"/>
          <w:sz w:val="24"/>
          <w:szCs w:val="24"/>
          <w:lang w:val="en-US"/>
        </w:rPr>
        <w:t>once in the car’s life</w:t>
      </w:r>
      <w:r w:rsidR="003A1CC7" w:rsidRPr="0064435F">
        <w:rPr>
          <w:rFonts w:ascii="Times New Roman" w:hAnsi="Times New Roman"/>
          <w:sz w:val="24"/>
          <w:szCs w:val="24"/>
          <w:lang w:val="en-US"/>
        </w:rPr>
        <w:t xml:space="preserve"> when empty rides </w:t>
      </w:r>
      <w:proofErr w:type="gramStart"/>
      <w:r w:rsidR="003A1CC7" w:rsidRPr="0064435F">
        <w:rPr>
          <w:rFonts w:ascii="Times New Roman" w:hAnsi="Times New Roman"/>
          <w:sz w:val="24"/>
          <w:szCs w:val="24"/>
          <w:lang w:val="en-US"/>
        </w:rPr>
        <w:t>are allowed</w:t>
      </w:r>
      <w:proofErr w:type="gramEnd"/>
      <w:r w:rsidR="003A1CC7" w:rsidRPr="0064435F">
        <w:rPr>
          <w:rFonts w:ascii="Times New Roman" w:hAnsi="Times New Roman"/>
          <w:sz w:val="24"/>
          <w:szCs w:val="24"/>
          <w:lang w:val="en-US"/>
        </w:rPr>
        <w:t>.</w:t>
      </w:r>
      <w:r w:rsidR="00962EA6" w:rsidRPr="0064435F">
        <w:rPr>
          <w:rFonts w:ascii="Times New Roman" w:hAnsi="Times New Roman"/>
          <w:sz w:val="24"/>
          <w:szCs w:val="24"/>
          <w:lang w:val="en-US"/>
        </w:rPr>
        <w:t xml:space="preserve"> This replacement costs amount to 8,160 € per vehicle. </w:t>
      </w:r>
      <w:proofErr w:type="gramStart"/>
      <w:r w:rsidR="00962EA6" w:rsidRPr="0064435F">
        <w:rPr>
          <w:rFonts w:ascii="Times New Roman" w:hAnsi="Times New Roman"/>
          <w:sz w:val="24"/>
          <w:szCs w:val="24"/>
          <w:lang w:val="en-US"/>
        </w:rPr>
        <w:t>In a nutshell</w:t>
      </w:r>
      <w:proofErr w:type="gramEnd"/>
      <w:r w:rsidR="00962EA6" w:rsidRPr="0064435F">
        <w:rPr>
          <w:rFonts w:ascii="Times New Roman" w:hAnsi="Times New Roman"/>
          <w:sz w:val="24"/>
          <w:szCs w:val="24"/>
          <w:lang w:val="en-US"/>
        </w:rPr>
        <w:t xml:space="preserve">, </w:t>
      </w:r>
      <w:r w:rsidR="000238E6" w:rsidRPr="0064435F">
        <w:rPr>
          <w:rFonts w:ascii="Times New Roman" w:hAnsi="Times New Roman"/>
          <w:sz w:val="24"/>
          <w:szCs w:val="24"/>
          <w:lang w:val="en-US"/>
        </w:rPr>
        <w:t>capital</w:t>
      </w:r>
      <w:r w:rsidR="00962EA6" w:rsidRPr="0064435F">
        <w:rPr>
          <w:rFonts w:ascii="Times New Roman" w:hAnsi="Times New Roman"/>
          <w:sz w:val="24"/>
          <w:szCs w:val="24"/>
          <w:lang w:val="en-US"/>
        </w:rPr>
        <w:t xml:space="preserve"> vehicle’s cost reach </w:t>
      </w:r>
      <w:r w:rsidR="003A1CC7" w:rsidRPr="0064435F">
        <w:rPr>
          <w:rFonts w:ascii="Times New Roman" w:hAnsi="Times New Roman"/>
          <w:sz w:val="24"/>
          <w:szCs w:val="24"/>
          <w:lang w:val="en-US"/>
        </w:rPr>
        <w:t xml:space="preserve">respectively 0.543 € </w:t>
      </w:r>
      <w:r w:rsidR="008672E4" w:rsidRPr="0064435F">
        <w:rPr>
          <w:rFonts w:ascii="Times New Roman" w:hAnsi="Times New Roman"/>
          <w:sz w:val="24"/>
          <w:szCs w:val="24"/>
          <w:lang w:val="en-US"/>
        </w:rPr>
        <w:t xml:space="preserve">/ km (no empty ride) </w:t>
      </w:r>
      <w:r w:rsidR="003A1CC7" w:rsidRPr="0064435F">
        <w:rPr>
          <w:rFonts w:ascii="Times New Roman" w:hAnsi="Times New Roman"/>
          <w:sz w:val="24"/>
          <w:szCs w:val="24"/>
          <w:lang w:val="en-US"/>
        </w:rPr>
        <w:t xml:space="preserve">and </w:t>
      </w:r>
      <w:r w:rsidR="00962EA6" w:rsidRPr="0064435F">
        <w:rPr>
          <w:rFonts w:ascii="Times New Roman" w:hAnsi="Times New Roman"/>
          <w:sz w:val="24"/>
          <w:szCs w:val="24"/>
          <w:lang w:val="en-US"/>
        </w:rPr>
        <w:t>0.15</w:t>
      </w:r>
      <w:r w:rsidR="005F2591" w:rsidRPr="0064435F">
        <w:rPr>
          <w:rFonts w:ascii="Times New Roman" w:hAnsi="Times New Roman"/>
          <w:sz w:val="24"/>
          <w:szCs w:val="24"/>
          <w:lang w:val="en-US"/>
        </w:rPr>
        <w:t>2</w:t>
      </w:r>
      <w:r w:rsidR="00962EA6" w:rsidRPr="0064435F">
        <w:rPr>
          <w:rFonts w:ascii="Times New Roman" w:hAnsi="Times New Roman"/>
          <w:sz w:val="24"/>
          <w:szCs w:val="24"/>
          <w:lang w:val="en-US"/>
        </w:rPr>
        <w:t xml:space="preserve"> € / km</w:t>
      </w:r>
      <w:r w:rsidR="008672E4" w:rsidRPr="0064435F">
        <w:rPr>
          <w:rFonts w:ascii="Times New Roman" w:hAnsi="Times New Roman"/>
          <w:sz w:val="24"/>
          <w:szCs w:val="24"/>
          <w:lang w:val="en-US"/>
        </w:rPr>
        <w:t xml:space="preserve"> (with empty ride)</w:t>
      </w:r>
      <w:r w:rsidR="00962EA6" w:rsidRPr="0064435F">
        <w:rPr>
          <w:rFonts w:ascii="Times New Roman" w:hAnsi="Times New Roman"/>
          <w:sz w:val="24"/>
          <w:szCs w:val="24"/>
          <w:lang w:val="en-US"/>
        </w:rPr>
        <w:t>.</w:t>
      </w:r>
    </w:p>
    <w:p w14:paraId="600B8713" w14:textId="3549BD71" w:rsidR="008672E4" w:rsidRPr="0064435F" w:rsidRDefault="008672E4" w:rsidP="00746FCF">
      <w:pPr>
        <w:spacing w:line="360" w:lineRule="auto"/>
        <w:jc w:val="both"/>
        <w:rPr>
          <w:rFonts w:ascii="Times New Roman" w:hAnsi="Times New Roman"/>
          <w:sz w:val="24"/>
          <w:szCs w:val="24"/>
          <w:lang w:val="en-US"/>
        </w:rPr>
      </w:pPr>
    </w:p>
    <w:p w14:paraId="68F57436" w14:textId="7AF53148" w:rsidR="008672E4" w:rsidRPr="0064435F" w:rsidRDefault="008672E4" w:rsidP="00746FCF">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scenario without empty rides results in higher vehicles’ costs due to the limit of seven years in the lifespan of the aTaxi. </w:t>
      </w:r>
      <w:proofErr w:type="gramStart"/>
      <w:r w:rsidRPr="0064435F">
        <w:rPr>
          <w:rFonts w:ascii="Times New Roman" w:hAnsi="Times New Roman"/>
          <w:sz w:val="24"/>
          <w:szCs w:val="24"/>
          <w:lang w:val="en-US"/>
        </w:rPr>
        <w:t>As a consequence</w:t>
      </w:r>
      <w:proofErr w:type="gramEnd"/>
      <w:r w:rsidRPr="0064435F">
        <w:rPr>
          <w:rFonts w:ascii="Times New Roman" w:hAnsi="Times New Roman"/>
          <w:sz w:val="24"/>
          <w:szCs w:val="24"/>
          <w:lang w:val="en-US"/>
        </w:rPr>
        <w:t>, the total number of kilometers travelled by the aTaxi during its life is reduced increasing the costs per kilometer.</w:t>
      </w:r>
    </w:p>
    <w:p w14:paraId="6A79B66B" w14:textId="5A58091A" w:rsidR="00962EA6" w:rsidRPr="0064435F" w:rsidRDefault="00962EA6" w:rsidP="00746FCF">
      <w:pPr>
        <w:spacing w:line="360" w:lineRule="auto"/>
        <w:jc w:val="both"/>
        <w:rPr>
          <w:rFonts w:ascii="Times New Roman" w:hAnsi="Times New Roman"/>
          <w:sz w:val="24"/>
          <w:szCs w:val="24"/>
          <w:lang w:val="en-US"/>
        </w:rPr>
      </w:pPr>
    </w:p>
    <w:p w14:paraId="7E62094D" w14:textId="2139D491" w:rsidR="00962EA6" w:rsidRPr="0064435F" w:rsidRDefault="000238E6" w:rsidP="00746FCF">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vehicle operations’ costs gather maintenance and insurance costs. </w:t>
      </w:r>
      <w:r w:rsidR="005F2591" w:rsidRPr="0064435F">
        <w:rPr>
          <w:rFonts w:ascii="Times New Roman" w:hAnsi="Times New Roman"/>
          <w:sz w:val="24"/>
          <w:szCs w:val="24"/>
          <w:lang w:val="en-US"/>
        </w:rPr>
        <w:t xml:space="preserve">Chen </w:t>
      </w:r>
      <w:r w:rsidR="00977AD9" w:rsidRPr="0064435F">
        <w:rPr>
          <w:rFonts w:ascii="Times New Roman" w:hAnsi="Times New Roman"/>
          <w:sz w:val="24"/>
          <w:szCs w:val="24"/>
          <w:lang w:val="en-US"/>
        </w:rPr>
        <w:t xml:space="preserve">et al. </w:t>
      </w:r>
      <w:r w:rsidR="00977AD9"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dXzfgwny","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977AD9" w:rsidRPr="0064435F">
        <w:rPr>
          <w:rFonts w:ascii="Times New Roman" w:hAnsi="Times New Roman"/>
          <w:sz w:val="24"/>
          <w:szCs w:val="24"/>
          <w:lang w:val="en-US"/>
        </w:rPr>
        <w:fldChar w:fldCharType="separate"/>
      </w:r>
      <w:r w:rsidR="00977AD9" w:rsidRPr="0064435F">
        <w:rPr>
          <w:rFonts w:ascii="Times New Roman" w:hAnsi="Times New Roman"/>
          <w:sz w:val="24"/>
          <w:lang w:val="en-US"/>
        </w:rPr>
        <w:t>(2016)</w:t>
      </w:r>
      <w:r w:rsidR="00977AD9" w:rsidRPr="0064435F">
        <w:rPr>
          <w:rFonts w:ascii="Times New Roman" w:hAnsi="Times New Roman"/>
          <w:sz w:val="24"/>
          <w:szCs w:val="24"/>
          <w:lang w:val="en-US"/>
        </w:rPr>
        <w:fldChar w:fldCharType="end"/>
      </w:r>
      <w:r w:rsidR="005F2591" w:rsidRPr="0064435F">
        <w:rPr>
          <w:rFonts w:ascii="Times New Roman" w:hAnsi="Times New Roman"/>
          <w:sz w:val="24"/>
          <w:szCs w:val="24"/>
          <w:lang w:val="en-US"/>
        </w:rPr>
        <w:t xml:space="preserve"> affirm that maintenance costs are 0.055 $ / miles which is worth 0.028 € / km.</w:t>
      </w:r>
      <w:r w:rsidR="009B3729" w:rsidRPr="0064435F">
        <w:rPr>
          <w:rFonts w:ascii="Times New Roman" w:hAnsi="Times New Roman"/>
          <w:sz w:val="24"/>
          <w:szCs w:val="24"/>
          <w:lang w:val="en-US"/>
        </w:rPr>
        <w:t xml:space="preserve"> Following Chen </w:t>
      </w:r>
      <w:r w:rsidR="00977AD9" w:rsidRPr="0064435F">
        <w:rPr>
          <w:rFonts w:ascii="Times New Roman" w:hAnsi="Times New Roman"/>
          <w:sz w:val="24"/>
          <w:szCs w:val="24"/>
          <w:lang w:val="en-US"/>
        </w:rPr>
        <w:t xml:space="preserve">et al. </w:t>
      </w:r>
      <w:r w:rsidR="00977AD9" w:rsidRPr="0064435F">
        <w:rPr>
          <w:rFonts w:ascii="Times New Roman" w:hAnsi="Times New Roman"/>
          <w:sz w:val="24"/>
          <w:szCs w:val="24"/>
          <w:lang w:val="en-US"/>
        </w:rPr>
        <w:fldChar w:fldCharType="begin"/>
      </w:r>
      <w:r w:rsidR="00977AD9" w:rsidRPr="0064435F">
        <w:rPr>
          <w:rFonts w:ascii="Times New Roman" w:hAnsi="Times New Roman"/>
          <w:sz w:val="24"/>
          <w:szCs w:val="24"/>
          <w:lang w:val="en-US"/>
        </w:rPr>
        <w:instrText xml:space="preserve"> ADDIN ZOTERO_ITEM CSL_CITATION {"citationID":"OTRH92Cf","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977AD9" w:rsidRPr="0064435F">
        <w:rPr>
          <w:rFonts w:ascii="Times New Roman" w:hAnsi="Times New Roman"/>
          <w:sz w:val="24"/>
          <w:szCs w:val="24"/>
          <w:lang w:val="en-US"/>
        </w:rPr>
        <w:fldChar w:fldCharType="separate"/>
      </w:r>
      <w:r w:rsidR="00977AD9" w:rsidRPr="0064435F">
        <w:rPr>
          <w:rFonts w:ascii="Times New Roman" w:hAnsi="Times New Roman"/>
          <w:sz w:val="24"/>
          <w:lang w:val="en-US"/>
        </w:rPr>
        <w:t>(Chen et al., 2016)</w:t>
      </w:r>
      <w:r w:rsidR="00977AD9" w:rsidRPr="0064435F">
        <w:rPr>
          <w:rFonts w:ascii="Times New Roman" w:hAnsi="Times New Roman"/>
          <w:sz w:val="24"/>
          <w:szCs w:val="24"/>
          <w:lang w:val="en-US"/>
        </w:rPr>
        <w:fldChar w:fldCharType="end"/>
      </w:r>
      <w:r w:rsidR="009B3729" w:rsidRPr="0064435F">
        <w:rPr>
          <w:rFonts w:ascii="Times New Roman" w:hAnsi="Times New Roman"/>
          <w:sz w:val="24"/>
          <w:szCs w:val="24"/>
          <w:lang w:val="en-US"/>
        </w:rPr>
        <w:t xml:space="preserve"> and Burns et al.’s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XQOv4BVR","properties":{"formattedCitation":"(Burns et al., 2012)","plainCitation":"(Burns et al., 2012)","noteIndex":0},"citationItems":[{"id":38,"uris":["http://zotero.org/users/8331578/items/BCEADEC9"],"uri":["http://zotero.org/users/8331578/items/BCEADEC9"],"itemData":{"id":38,"type":"article-journal","container-title":"The Earth Institute, Columbia University","language":"en","page":"42","source":"Zotero","title":"Transforming Personal Mobility","author":[{"family":"Burns","given":"Lawrence D"},{"family":"Jordan","given":"William C"},{"family":"Scarborough","given":"Bonnie A"}],"issued":{"date-parts":[["2012",8,10]]}}}],"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Burns et al., 2012)</w:t>
      </w:r>
      <w:r w:rsidR="00A43E13" w:rsidRPr="0064435F">
        <w:rPr>
          <w:rFonts w:ascii="Times New Roman" w:hAnsi="Times New Roman"/>
          <w:sz w:val="24"/>
          <w:szCs w:val="24"/>
          <w:lang w:val="en-US"/>
        </w:rPr>
        <w:fldChar w:fldCharType="end"/>
      </w:r>
      <w:r w:rsidR="00A43E13" w:rsidRPr="0064435F">
        <w:rPr>
          <w:rFonts w:ascii="Times New Roman" w:hAnsi="Times New Roman"/>
          <w:sz w:val="24"/>
          <w:szCs w:val="24"/>
          <w:lang w:val="en-US"/>
        </w:rPr>
        <w:t xml:space="preserve"> </w:t>
      </w:r>
      <w:r w:rsidR="009B3729" w:rsidRPr="0064435F">
        <w:rPr>
          <w:rFonts w:ascii="Times New Roman" w:hAnsi="Times New Roman"/>
          <w:sz w:val="24"/>
          <w:szCs w:val="24"/>
          <w:lang w:val="en-US"/>
        </w:rPr>
        <w:t>hypotheses, the insurance cost of an aTaxi is 2.5 times the normal insurance cost for a non-autonomous car</w:t>
      </w:r>
      <w:r w:rsidR="00523155" w:rsidRPr="0064435F">
        <w:rPr>
          <w:rFonts w:ascii="Times New Roman" w:hAnsi="Times New Roman"/>
          <w:sz w:val="24"/>
          <w:szCs w:val="24"/>
          <w:lang w:val="en-US"/>
        </w:rPr>
        <w:t xml:space="preserve"> travelling </w:t>
      </w:r>
      <w:r w:rsidR="008672E4" w:rsidRPr="0064435F">
        <w:rPr>
          <w:rFonts w:ascii="Times New Roman" w:hAnsi="Times New Roman"/>
          <w:sz w:val="24"/>
          <w:szCs w:val="24"/>
          <w:lang w:val="en-US"/>
        </w:rPr>
        <w:t xml:space="preserve">more than 20,000 </w:t>
      </w:r>
      <w:r w:rsidR="00523155" w:rsidRPr="0064435F">
        <w:rPr>
          <w:rFonts w:ascii="Times New Roman" w:hAnsi="Times New Roman"/>
          <w:sz w:val="24"/>
          <w:szCs w:val="24"/>
          <w:lang w:val="en-US"/>
        </w:rPr>
        <w:t>km per year (</w:t>
      </w:r>
      <w:r w:rsidR="008672E4" w:rsidRPr="0064435F">
        <w:rPr>
          <w:rFonts w:ascii="Times New Roman" w:hAnsi="Times New Roman"/>
          <w:sz w:val="24"/>
          <w:szCs w:val="24"/>
          <w:lang w:val="en-US"/>
        </w:rPr>
        <w:t>1,079.5</w:t>
      </w:r>
      <w:r w:rsidR="00523155" w:rsidRPr="0064435F">
        <w:rPr>
          <w:rFonts w:ascii="Times New Roman" w:hAnsi="Times New Roman"/>
          <w:sz w:val="24"/>
          <w:szCs w:val="24"/>
          <w:lang w:val="en-US"/>
        </w:rPr>
        <w:t xml:space="preserve"> €</w:t>
      </w:r>
      <w:r w:rsidR="008672E4" w:rsidRPr="0064435F">
        <w:rPr>
          <w:rFonts w:ascii="Times New Roman" w:hAnsi="Times New Roman"/>
          <w:sz w:val="24"/>
          <w:szCs w:val="24"/>
          <w:lang w:val="en-US"/>
        </w:rPr>
        <w:t xml:space="preserve"> in average</w:t>
      </w:r>
      <w:r w:rsidR="00523155" w:rsidRPr="0064435F">
        <w:rPr>
          <w:rFonts w:ascii="Times New Roman" w:hAnsi="Times New Roman"/>
          <w:sz w:val="24"/>
          <w:szCs w:val="24"/>
          <w:lang w:val="en-US"/>
        </w:rPr>
        <w:t xml:space="preserve"> </w:t>
      </w:r>
      <w:r w:rsidR="00660368" w:rsidRPr="0064435F">
        <w:rPr>
          <w:rFonts w:ascii="Times New Roman" w:hAnsi="Times New Roman"/>
          <w:sz w:val="24"/>
          <w:szCs w:val="24"/>
          <w:lang w:val="en-US"/>
        </w:rPr>
        <w:fldChar w:fldCharType="begin"/>
      </w:r>
      <w:r w:rsidR="00660368" w:rsidRPr="0064435F">
        <w:rPr>
          <w:rFonts w:ascii="Times New Roman" w:hAnsi="Times New Roman"/>
          <w:sz w:val="24"/>
          <w:szCs w:val="24"/>
          <w:lang w:val="en-US"/>
        </w:rPr>
        <w:instrText xml:space="preserve"> ADDIN ZOTERO_ITEM CSL_CITATION {"citationID":"AYMIquKP","properties":{"formattedCitation":"(assurance.be, 2021)","plainCitation":"(assurance.be, 2021)","noteIndex":0},"citationItems":[{"id":669,"uris":["http://zotero.org/users/8331578/items/A3DM3RV3"],"uri":["http://zotero.org/users/8331578/items/A3DM3RV3"],"itemData":{"id":669,"type":"webpage","abstract":"Le prix de l'assurance auto peut varier de plusieurs centaines d’euro. Voici des exemples de prix auprès des principales assurances en Belgique.","container-title":"Assurance Belgique","language":"fr-FR","title":"Simulation de prix de l'assurance auto en Belgique","URL":"https://www.assurance.be/prix-assurance-auto/","author":[{"family":"assurance.be","given":""}],"accessed":{"date-parts":[["2021",8,16]]},"issued":{"date-parts":[["2021"]]}}}],"schema":"https://github.com/citation-style-language/schema/raw/master/csl-citation.json"} </w:instrText>
      </w:r>
      <w:r w:rsidR="00660368" w:rsidRPr="0064435F">
        <w:rPr>
          <w:rFonts w:ascii="Times New Roman" w:hAnsi="Times New Roman"/>
          <w:sz w:val="24"/>
          <w:szCs w:val="24"/>
          <w:lang w:val="en-US"/>
        </w:rPr>
        <w:fldChar w:fldCharType="separate"/>
      </w:r>
      <w:r w:rsidR="00660368" w:rsidRPr="0064435F">
        <w:rPr>
          <w:rFonts w:ascii="Times New Roman" w:hAnsi="Times New Roman"/>
          <w:sz w:val="24"/>
          <w:lang w:val="en-US"/>
        </w:rPr>
        <w:t>(assurance.be, 2021)</w:t>
      </w:r>
      <w:r w:rsidR="00660368" w:rsidRPr="0064435F">
        <w:rPr>
          <w:rFonts w:ascii="Times New Roman" w:hAnsi="Times New Roman"/>
          <w:sz w:val="24"/>
          <w:szCs w:val="24"/>
          <w:lang w:val="en-US"/>
        </w:rPr>
        <w:fldChar w:fldCharType="end"/>
      </w:r>
      <w:r w:rsidR="00523155" w:rsidRPr="0064435F">
        <w:rPr>
          <w:rFonts w:ascii="Times New Roman" w:hAnsi="Times New Roman"/>
          <w:sz w:val="24"/>
          <w:szCs w:val="24"/>
          <w:lang w:val="en-US"/>
        </w:rPr>
        <w:t>)</w:t>
      </w:r>
      <w:r w:rsidR="009B3729" w:rsidRPr="0064435F">
        <w:rPr>
          <w:rFonts w:ascii="Times New Roman" w:hAnsi="Times New Roman"/>
          <w:sz w:val="24"/>
          <w:szCs w:val="24"/>
          <w:lang w:val="en-US"/>
        </w:rPr>
        <w:t>.</w:t>
      </w:r>
      <w:r w:rsidR="00523155" w:rsidRPr="0064435F">
        <w:rPr>
          <w:rFonts w:ascii="Times New Roman" w:hAnsi="Times New Roman"/>
          <w:sz w:val="24"/>
          <w:szCs w:val="24"/>
          <w:lang w:val="en-US"/>
        </w:rPr>
        <w:t xml:space="preserve"> Brought back to a per kilometer basis, the insurance costs represent </w:t>
      </w:r>
      <w:r w:rsidR="008672E4" w:rsidRPr="0064435F">
        <w:rPr>
          <w:rFonts w:ascii="Times New Roman" w:hAnsi="Times New Roman"/>
          <w:sz w:val="24"/>
          <w:szCs w:val="24"/>
          <w:lang w:val="en-US"/>
        </w:rPr>
        <w:t>respectively 0.212</w:t>
      </w:r>
      <w:r w:rsidR="00523155" w:rsidRPr="0064435F">
        <w:rPr>
          <w:rFonts w:ascii="Times New Roman" w:hAnsi="Times New Roman"/>
          <w:sz w:val="24"/>
          <w:szCs w:val="24"/>
          <w:lang w:val="en-US"/>
        </w:rPr>
        <w:t xml:space="preserve"> € / km</w:t>
      </w:r>
      <w:r w:rsidR="008672E4" w:rsidRPr="0064435F">
        <w:rPr>
          <w:rFonts w:ascii="Times New Roman" w:hAnsi="Times New Roman"/>
          <w:sz w:val="24"/>
          <w:szCs w:val="24"/>
          <w:lang w:val="en-US"/>
        </w:rPr>
        <w:t xml:space="preserve"> and 0.039 € / km</w:t>
      </w:r>
      <w:r w:rsidR="00523155" w:rsidRPr="0064435F">
        <w:rPr>
          <w:rFonts w:ascii="Times New Roman" w:hAnsi="Times New Roman"/>
          <w:sz w:val="24"/>
          <w:szCs w:val="24"/>
          <w:lang w:val="en-US"/>
        </w:rPr>
        <w:t>.</w:t>
      </w:r>
    </w:p>
    <w:p w14:paraId="05167E0F" w14:textId="4AEEBC26" w:rsidR="00523155" w:rsidRPr="0064435F" w:rsidRDefault="00523155" w:rsidP="00746FCF">
      <w:pPr>
        <w:spacing w:line="360" w:lineRule="auto"/>
        <w:jc w:val="both"/>
        <w:rPr>
          <w:rFonts w:ascii="Times New Roman" w:hAnsi="Times New Roman"/>
          <w:sz w:val="24"/>
          <w:szCs w:val="24"/>
          <w:lang w:val="en-US"/>
        </w:rPr>
      </w:pPr>
    </w:p>
    <w:p w14:paraId="43B4C835" w14:textId="19C34B78" w:rsidR="00523155" w:rsidRPr="0064435F" w:rsidRDefault="00523155" w:rsidP="00746FCF">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aTaxis considered in this simulation consume 0.1 kWh / km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AgDtiVVb","properties":{"formattedCitation":"(Selectra, 2019)","plainCitation":"(Selectra, 2019)","noteIndex":0},"citationItems":[{"id":142,"uris":["http://zotero.org/users/8331578/items/7JEIQQ5C"],"uri":["http://zotero.org/users/8331578/items/7JEIQQ5C"],"itemData":{"id":142,"type":"webpage","abstract":"Contrairement aux voitures thermiques, les voitures électriques sont chargées sur une borne de rechargement. Quel est le coût et l'autonomie de ces voitures ?","container-title":"Kelwatt.fr","language":"fr","title":"Voiture électrique : prix, autonomie, bornes de recharge","title-short":"Voiture électrique","URL":"https://www.kelwatt.fr/guide/conso/voiture-electrique","author":[{"family":"Selectra","given":""}],"accessed":{"date-parts":[["2021",8,10]]},"issued":{"date-parts":[["2019",8,13]]}}}],"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Selectra, 2019)</w:t>
      </w:r>
      <w:r w:rsidR="00A43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the electricity price is 0.25 € / kWh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UW9131kX","properties":{"formattedCitation":"(Selectra, 2019)","plainCitation":"(Selectra, 2019)","noteIndex":0},"citationItems":[{"id":142,"uris":["http://zotero.org/users/8331578/items/7JEIQQ5C"],"uri":["http://zotero.org/users/8331578/items/7JEIQQ5C"],"itemData":{"id":142,"type":"webpage","abstract":"Contrairement aux voitures thermiques, les voitures électriques sont chargées sur une borne de rechargement. Quel est le coût et l'autonomie de ces voitures ?","container-title":"Kelwatt.fr","language":"fr","title":"Voiture électrique : prix, autonomie, bornes de recharge","title-short":"Voiture électrique","URL":"https://www.kelwatt.fr/guide/conso/voiture-electrique","author":[{"family":"Selectra","given":""}],"accessed":{"date-parts":[["2021",8,10]]},"issued":{"date-parts":[["2019",8,13]]}}}],"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Selectra, 2019)</w:t>
      </w:r>
      <w:r w:rsidR="00A43E13" w:rsidRPr="0064435F">
        <w:rPr>
          <w:rFonts w:ascii="Times New Roman" w:hAnsi="Times New Roman"/>
          <w:sz w:val="24"/>
          <w:szCs w:val="24"/>
          <w:lang w:val="en-US"/>
        </w:rPr>
        <w:fldChar w:fldCharType="end"/>
      </w:r>
      <w:r w:rsidRPr="0064435F">
        <w:rPr>
          <w:rFonts w:ascii="Times New Roman" w:hAnsi="Times New Roman"/>
          <w:sz w:val="24"/>
          <w:szCs w:val="24"/>
          <w:lang w:val="en-US"/>
        </w:rPr>
        <w:t>. This means that the vehicle’s fuel costs 0.025 € / km.</w:t>
      </w:r>
    </w:p>
    <w:p w14:paraId="3ECA835C" w14:textId="7A1E3098" w:rsidR="00523155" w:rsidRPr="0064435F" w:rsidRDefault="00523155" w:rsidP="00746FCF">
      <w:pPr>
        <w:spacing w:line="360" w:lineRule="auto"/>
        <w:jc w:val="both"/>
        <w:rPr>
          <w:rFonts w:ascii="Times New Roman" w:hAnsi="Times New Roman"/>
          <w:sz w:val="24"/>
          <w:szCs w:val="24"/>
          <w:lang w:val="en-US"/>
        </w:rPr>
      </w:pPr>
    </w:p>
    <w:p w14:paraId="733B1EB1" w14:textId="10197EC5" w:rsidR="00523155" w:rsidRPr="0064435F" w:rsidRDefault="00523155" w:rsidP="00746FCF">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Concerning the charging infrastructures, one </w:t>
      </w:r>
      <w:r w:rsidR="007B2C1D" w:rsidRPr="0064435F">
        <w:rPr>
          <w:rFonts w:ascii="Times New Roman" w:hAnsi="Times New Roman"/>
          <w:sz w:val="24"/>
          <w:szCs w:val="24"/>
          <w:lang w:val="en-US"/>
        </w:rPr>
        <w:t xml:space="preserve">Level II </w:t>
      </w:r>
      <w:r w:rsidRPr="0064435F">
        <w:rPr>
          <w:rFonts w:ascii="Times New Roman" w:hAnsi="Times New Roman"/>
          <w:sz w:val="24"/>
          <w:szCs w:val="24"/>
          <w:lang w:val="en-US"/>
        </w:rPr>
        <w:t xml:space="preserve">charger costs </w:t>
      </w:r>
      <w:r w:rsidR="007B2C1D" w:rsidRPr="0064435F">
        <w:rPr>
          <w:rFonts w:ascii="Times New Roman" w:hAnsi="Times New Roman"/>
          <w:sz w:val="24"/>
          <w:szCs w:val="24"/>
          <w:lang w:val="en-US"/>
        </w:rPr>
        <w:t xml:space="preserve">10,000 € </w:t>
      </w:r>
      <w:r w:rsidR="003F1F5B" w:rsidRPr="0064435F">
        <w:rPr>
          <w:rFonts w:ascii="Times New Roman" w:hAnsi="Times New Roman"/>
          <w:sz w:val="24"/>
          <w:szCs w:val="24"/>
          <w:lang w:val="en-US"/>
        </w:rPr>
        <w:t>(</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L7NXjC0u","properties":{"formattedCitation":"(Chang et al., 2012)","plainCitation":"(Chang et al., 2012)","noteIndex":0},"citationItems":[{"id":627,"uris":["http://zotero.org/users/8331578/items/9V7P23FH"],"uri":["http://zotero.org/users/8331578/items/9V7P23FH"],"itemData":{"id":627,"type":"report","publisher":"UCLA Luskin School of Public Affairs, Luskin Center for Innovation, UCLAAnderson School of Management","title":"Financial Viability Of Non-Residential Electric Vehicle Charging Stations","URL":"https://innovation.luskin.ucla.edu/wp-content/uploads/2019/03/Financial_Viability_of_Non-Residential_EV_Charging_Stations.pdf","author":[{"family":"Chang","given":"Daniel"},{"family":"Erstad","given":"Daniel"},{"family":"Lin","given":"Ellen"},{"family":"Falken Rice","given":"Alicia"},{"family":"Goh","given":"Chia Tzun"},{"family":"Tsao","given":"An-An (Angel)"},{"family":"Snyder","given":"Jason"}],"accessed":{"date-parts":[["2021",8,10]]},"issued":{"date-parts":[["2012",8]]}}}],"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Chang et al., 2012)</w:t>
      </w:r>
      <w:r w:rsidR="00A43E13" w:rsidRPr="0064435F">
        <w:rPr>
          <w:rFonts w:ascii="Times New Roman" w:hAnsi="Times New Roman"/>
          <w:sz w:val="24"/>
          <w:szCs w:val="24"/>
          <w:lang w:val="en-US"/>
        </w:rPr>
        <w:fldChar w:fldCharType="end"/>
      </w:r>
      <w:r w:rsidR="00A43E13" w:rsidRPr="0064435F">
        <w:rPr>
          <w:rFonts w:ascii="Times New Roman" w:hAnsi="Times New Roman"/>
          <w:sz w:val="24"/>
          <w:szCs w:val="24"/>
          <w:lang w:val="en-US"/>
        </w:rPr>
        <w:t xml:space="preserve">,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ckoaPoyc","properties":{"formattedCitation":"(Clean cities, 2021)","plainCitation":"(Clean cities, 2021)","noteIndex":0},"citationItems":[{"id":619,"uris":["http://zotero.org/users/8331578/items/73KGJSHF"],"uri":["http://zotero.org/users/8331578/items/73KGJSHF"],"itemData":{"id":619,"type":"report","title":"Plug-In Electric Vehicle Handbook for Public Charging Station Hosts","URL":"https://afdc.energy.gov/files/pdfs/51227.pdf","author":[{"family":"Clean cities","given":"U.S. Department of Energy"}],"accessed":{"date-parts":[["2021",8,10]]},"issued":{"date-parts":[["2021",4]]}}}],"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Clean cities, 2021)</w:t>
      </w:r>
      <w:r w:rsidR="00A43E13" w:rsidRPr="0064435F">
        <w:rPr>
          <w:rFonts w:ascii="Times New Roman" w:hAnsi="Times New Roman"/>
          <w:sz w:val="24"/>
          <w:szCs w:val="24"/>
          <w:lang w:val="en-US"/>
        </w:rPr>
        <w:fldChar w:fldCharType="end"/>
      </w:r>
      <w:r w:rsidR="003F1F5B" w:rsidRPr="0064435F">
        <w:rPr>
          <w:rFonts w:ascii="Times New Roman" w:hAnsi="Times New Roman"/>
          <w:sz w:val="24"/>
          <w:szCs w:val="24"/>
          <w:lang w:val="en-US"/>
        </w:rPr>
        <w:t xml:space="preserve"> </w:t>
      </w:r>
      <w:r w:rsidR="007B2C1D" w:rsidRPr="0064435F">
        <w:rPr>
          <w:rFonts w:ascii="Times New Roman" w:hAnsi="Times New Roman"/>
          <w:sz w:val="24"/>
          <w:szCs w:val="24"/>
          <w:lang w:val="en-US"/>
        </w:rPr>
        <w:t xml:space="preserve">and has a lifespan of 10 years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5lTCwef8","properties":{"formattedCitation":"(Chang et al., 2012)","plainCitation":"(Chang et al., 2012)","noteIndex":0},"citationItems":[{"id":627,"uris":["http://zotero.org/users/8331578/items/9V7P23FH"],"uri":["http://zotero.org/users/8331578/items/9V7P23FH"],"itemData":{"id":627,"type":"report","publisher":"UCLA Luskin School of Public Affairs, Luskin Center for Innovation, UCLAAnderson School of Management","title":"Financial Viability Of Non-Residential Electric Vehicle Charging Stations","URL":"https://innovation.luskin.ucla.edu/wp-content/uploads/2019/03/Financial_Viability_of_Non-Residential_EV_Charging_Stations.pdf","author":[{"family":"Chang","given":"Daniel"},{"family":"Erstad","given":"Daniel"},{"family":"Lin","given":"Ellen"},{"family":"Falken Rice","given":"Alicia"},{"family":"Goh","given":"Chia Tzun"},{"family":"Tsao","given":"An-An (Angel)"},{"family":"Snyder","given":"Jason"}],"accessed":{"date-parts":[["2021",8,10]]},"issued":{"date-parts":[["2012",8]]}}}],"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Chang et al., 2012)</w:t>
      </w:r>
      <w:r w:rsidR="00A43E13" w:rsidRPr="0064435F">
        <w:rPr>
          <w:rFonts w:ascii="Times New Roman" w:hAnsi="Times New Roman"/>
          <w:sz w:val="24"/>
          <w:szCs w:val="24"/>
          <w:lang w:val="en-US"/>
        </w:rPr>
        <w:fldChar w:fldCharType="end"/>
      </w:r>
      <w:r w:rsidR="007B2C1D" w:rsidRPr="0064435F">
        <w:rPr>
          <w:rFonts w:ascii="Times New Roman" w:hAnsi="Times New Roman"/>
          <w:sz w:val="24"/>
          <w:szCs w:val="24"/>
          <w:lang w:val="en-US"/>
        </w:rPr>
        <w:t>. It also requires maintenance costs of 32 € / year</w:t>
      </w:r>
      <w:r w:rsidR="00A43E13" w:rsidRPr="0064435F">
        <w:rPr>
          <w:rFonts w:ascii="Times New Roman" w:hAnsi="Times New Roman"/>
          <w:sz w:val="24"/>
          <w:szCs w:val="24"/>
          <w:lang w:val="en-US"/>
        </w:rPr>
        <w:t xml:space="preserve">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8rSFofaD","properties":{"formattedCitation":"(Clean cities, 2021)","plainCitation":"(Clean cities, 2021)","noteIndex":0},"citationItems":[{"id":619,"uris":["http://zotero.org/users/8331578/items/73KGJSHF"],"uri":["http://zotero.org/users/8331578/items/73KGJSHF"],"itemData":{"id":619,"type":"report","title":"Plug-In Electric Vehicle Handbook for Public Charging Station Hosts","URL":"https://afdc.energy.gov/files/pdfs/51227.pdf","author":[{"family":"Clean cities","given":"U.S. Department of Energy"}],"accessed":{"date-parts":[["2021",8,10]]},"issued":{"date-parts":[["2021",4]]}}}],"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Clean cities, 2021)</w:t>
      </w:r>
      <w:r w:rsidR="00A43E13" w:rsidRPr="0064435F">
        <w:rPr>
          <w:rFonts w:ascii="Times New Roman" w:hAnsi="Times New Roman"/>
          <w:sz w:val="24"/>
          <w:szCs w:val="24"/>
          <w:lang w:val="en-US"/>
        </w:rPr>
        <w:fldChar w:fldCharType="end"/>
      </w:r>
      <w:r w:rsidR="007B2C1D" w:rsidRPr="0064435F">
        <w:rPr>
          <w:rFonts w:ascii="Times New Roman" w:hAnsi="Times New Roman"/>
          <w:sz w:val="24"/>
          <w:szCs w:val="24"/>
          <w:lang w:val="en-US"/>
        </w:rPr>
        <w:t>.</w:t>
      </w:r>
      <w:r w:rsidR="003F1F5B" w:rsidRPr="0064435F">
        <w:rPr>
          <w:rFonts w:ascii="Times New Roman" w:hAnsi="Times New Roman"/>
          <w:sz w:val="24"/>
          <w:szCs w:val="24"/>
          <w:lang w:val="en-US"/>
        </w:rPr>
        <w:t xml:space="preserve"> Given that </w:t>
      </w:r>
      <w:r w:rsidR="008672E4" w:rsidRPr="0064435F">
        <w:rPr>
          <w:rFonts w:ascii="Times New Roman" w:hAnsi="Times New Roman"/>
          <w:sz w:val="24"/>
          <w:szCs w:val="24"/>
          <w:lang w:val="en-US"/>
        </w:rPr>
        <w:t>respectively 115,588 and 92,844</w:t>
      </w:r>
      <w:r w:rsidR="003F1F5B" w:rsidRPr="0064435F">
        <w:rPr>
          <w:rFonts w:ascii="Times New Roman" w:hAnsi="Times New Roman"/>
          <w:sz w:val="24"/>
          <w:szCs w:val="24"/>
          <w:lang w:val="en-US"/>
        </w:rPr>
        <w:t xml:space="preserve"> chargers </w:t>
      </w:r>
      <w:proofErr w:type="gramStart"/>
      <w:r w:rsidR="003F1F5B" w:rsidRPr="0064435F">
        <w:rPr>
          <w:rFonts w:ascii="Times New Roman" w:hAnsi="Times New Roman"/>
          <w:sz w:val="24"/>
          <w:szCs w:val="24"/>
          <w:lang w:val="en-US"/>
        </w:rPr>
        <w:t>are required</w:t>
      </w:r>
      <w:proofErr w:type="gramEnd"/>
      <w:r w:rsidR="003F1F5B" w:rsidRPr="0064435F">
        <w:rPr>
          <w:rFonts w:ascii="Times New Roman" w:hAnsi="Times New Roman"/>
          <w:sz w:val="24"/>
          <w:szCs w:val="24"/>
          <w:lang w:val="en-US"/>
        </w:rPr>
        <w:t xml:space="preserve"> in Brussels</w:t>
      </w:r>
      <w:r w:rsidR="008672E4" w:rsidRPr="0064435F">
        <w:rPr>
          <w:rFonts w:ascii="Times New Roman" w:hAnsi="Times New Roman"/>
          <w:sz w:val="24"/>
          <w:szCs w:val="24"/>
          <w:lang w:val="en-US"/>
        </w:rPr>
        <w:t xml:space="preserve"> depending on the scenario</w:t>
      </w:r>
      <w:r w:rsidR="003F1F5B" w:rsidRPr="0064435F">
        <w:rPr>
          <w:rFonts w:ascii="Times New Roman" w:hAnsi="Times New Roman"/>
          <w:sz w:val="24"/>
          <w:szCs w:val="24"/>
          <w:lang w:val="en-US"/>
        </w:rPr>
        <w:t xml:space="preserve">, the total costs due to the charging infrastructures amount to </w:t>
      </w:r>
      <w:r w:rsidR="008672E4" w:rsidRPr="0064435F">
        <w:rPr>
          <w:rFonts w:ascii="Times New Roman" w:hAnsi="Times New Roman"/>
          <w:sz w:val="24"/>
          <w:szCs w:val="24"/>
          <w:lang w:val="en-US"/>
        </w:rPr>
        <w:t xml:space="preserve">0.026 </w:t>
      </w:r>
      <w:r w:rsidR="003F1F5B" w:rsidRPr="0064435F">
        <w:rPr>
          <w:rFonts w:ascii="Times New Roman" w:hAnsi="Times New Roman"/>
          <w:sz w:val="24"/>
          <w:szCs w:val="24"/>
          <w:lang w:val="en-US"/>
        </w:rPr>
        <w:t>€ / km</w:t>
      </w:r>
      <w:r w:rsidR="008672E4" w:rsidRPr="0064435F">
        <w:rPr>
          <w:rFonts w:ascii="Times New Roman" w:hAnsi="Times New Roman"/>
          <w:sz w:val="24"/>
          <w:szCs w:val="24"/>
          <w:lang w:val="en-US"/>
        </w:rPr>
        <w:t xml:space="preserve"> and 0.015 € / km</w:t>
      </w:r>
      <w:r w:rsidR="003F1F5B" w:rsidRPr="0064435F">
        <w:rPr>
          <w:rFonts w:ascii="Times New Roman" w:hAnsi="Times New Roman"/>
          <w:sz w:val="24"/>
          <w:szCs w:val="24"/>
          <w:lang w:val="en-US"/>
        </w:rPr>
        <w:t>.</w:t>
      </w:r>
    </w:p>
    <w:p w14:paraId="27262865" w14:textId="3B5384E1" w:rsidR="008672E4" w:rsidRPr="0064435F" w:rsidRDefault="003F1F5B" w:rsidP="00746FCF">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Furthermore, the </w:t>
      </w:r>
      <w:r w:rsidR="00386180" w:rsidRPr="0064435F">
        <w:rPr>
          <w:rFonts w:ascii="Times New Roman" w:hAnsi="Times New Roman"/>
          <w:sz w:val="24"/>
          <w:szCs w:val="24"/>
          <w:lang w:val="en-US"/>
        </w:rPr>
        <w:t xml:space="preserve">cleaning costs are considered in two </w:t>
      </w:r>
      <w:proofErr w:type="gramStart"/>
      <w:r w:rsidR="00386180" w:rsidRPr="0064435F">
        <w:rPr>
          <w:rFonts w:ascii="Times New Roman" w:hAnsi="Times New Roman"/>
          <w:sz w:val="24"/>
          <w:szCs w:val="24"/>
          <w:lang w:val="en-US"/>
        </w:rPr>
        <w:t>different ways</w:t>
      </w:r>
      <w:proofErr w:type="gramEnd"/>
      <w:r w:rsidR="00386180" w:rsidRPr="0064435F">
        <w:rPr>
          <w:rFonts w:ascii="Times New Roman" w:hAnsi="Times New Roman"/>
          <w:sz w:val="24"/>
          <w:szCs w:val="24"/>
          <w:lang w:val="en-US"/>
        </w:rPr>
        <w:t>: the seldom outside cleaning and the recurrent inside cleaning. On the one hand, the outside cleaning only happens six time</w:t>
      </w:r>
      <w:r w:rsidR="008672E4" w:rsidRPr="0064435F">
        <w:rPr>
          <w:rFonts w:ascii="Times New Roman" w:hAnsi="Times New Roman"/>
          <w:sz w:val="24"/>
          <w:szCs w:val="24"/>
          <w:lang w:val="en-US"/>
        </w:rPr>
        <w:t>s</w:t>
      </w:r>
      <w:r w:rsidR="00386180" w:rsidRPr="0064435F">
        <w:rPr>
          <w:rFonts w:ascii="Times New Roman" w:hAnsi="Times New Roman"/>
          <w:sz w:val="24"/>
          <w:szCs w:val="24"/>
          <w:lang w:val="en-US"/>
        </w:rPr>
        <w:t xml:space="preserve"> a year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jOHnXgt6","properties":{"formattedCitation":"(Creatests.com, 2015)","plainCitation":"(Creatests.com, 2015)","noteIndex":0},"citationItems":[{"id":618,"uris":["http://zotero.org/users/8331578/items/PKSG94ZJ"],"uri":["http://zotero.org/users/8331578/items/PKSG94ZJ"],"itemData":{"id":618,"type":"report","genre":"Résultat d'étude","language":"FR","number":"2001","page":"1-35","title":"Résultats d'étude - Station de lavage automobile","URL":"https://www.creatests.com/reseau/include/resultats/1990.pdf","author":[{"family":"Creatests.com","given":"Etudes","dropping-particle":"de marché en ligne"}],"accessed":{"date-parts":[["2021",8,14]]},"issued":{"date-parts":[["2015",4]]}}}],"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Creatests.com, 2015)</w:t>
      </w:r>
      <w:r w:rsidR="00A43E13" w:rsidRPr="0064435F">
        <w:rPr>
          <w:rFonts w:ascii="Times New Roman" w:hAnsi="Times New Roman"/>
          <w:sz w:val="24"/>
          <w:szCs w:val="24"/>
          <w:lang w:val="en-US"/>
        </w:rPr>
        <w:fldChar w:fldCharType="end"/>
      </w:r>
      <w:r w:rsidR="00386180" w:rsidRPr="0064435F">
        <w:rPr>
          <w:rFonts w:ascii="Times New Roman" w:hAnsi="Times New Roman"/>
          <w:sz w:val="24"/>
          <w:szCs w:val="24"/>
          <w:lang w:val="en-US"/>
        </w:rPr>
        <w:t xml:space="preserve"> and lasts 1 hours per car. The costs associated to it are the water and products needed (6.3 € per cleaning in average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u1O0lnK3","properties":{"formattedCitation":"(Creatests.com, 2015)","plainCitation":"(Creatests.com, 2015)","noteIndex":0},"citationItems":[{"id":618,"uris":["http://zotero.org/users/8331578/items/PKSG94ZJ"],"uri":["http://zotero.org/users/8331578/items/PKSG94ZJ"],"itemData":{"id":618,"type":"report","genre":"Résultat d'étude","language":"FR","number":"2001","page":"1-35","title":"Résultats d'étude - Station de lavage automobile","URL":"https://www.creatests.com/reseau/include/resultats/1990.pdf","author":[{"family":"Creatests.com","given":"Etudes","dropping-particle":"de marché en ligne"}],"accessed":{"date-parts":[["2021",8,14]]},"issued":{"date-parts":[["2015",4]]}}}],"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Creatests.com, 2015)</w:t>
      </w:r>
      <w:r w:rsidR="00A43E13" w:rsidRPr="0064435F">
        <w:rPr>
          <w:rFonts w:ascii="Times New Roman" w:hAnsi="Times New Roman"/>
          <w:sz w:val="24"/>
          <w:szCs w:val="24"/>
          <w:lang w:val="en-US"/>
        </w:rPr>
        <w:fldChar w:fldCharType="end"/>
      </w:r>
      <w:r w:rsidR="00386180" w:rsidRPr="0064435F">
        <w:rPr>
          <w:rFonts w:ascii="Times New Roman" w:hAnsi="Times New Roman"/>
          <w:sz w:val="24"/>
          <w:szCs w:val="24"/>
          <w:lang w:val="en-US"/>
        </w:rPr>
        <w:t xml:space="preserve">) and the workforce. The workforce corresponds to the average gross wage in Brussels, 4,156 € / month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CGFqMPRA","properties":{"formattedCitation":"(Service Public F\\uc0\\u233{}d\\uc0\\u233{}ral Belge, 2019c)","plainCitation":"(Service Public Fédéral Belge, 2019c)","noteIndex":0},"citationItems":[{"id":65,"uris":["http://zotero.org/users/8331578/items/S87QQCEQ"],"uri":["http://zotero.org/users/8331578/items/S87QQCEQ"],"itemData":{"id":65,"type":"webpage","title":"Salaires mensuels bruts moyens | Statbel","URL":"https://statbel.fgov.be/fr/themes/emploi-formation/salaires-et-cout-de-la-main-doeuvre/salaires-mensuels-bruts-moyens","author":[{"family":"Service Public Fédéral Belge","given":""}],"accessed":{"date-parts":[["2021",8,10]]},"issued":{"date-parts":[["2019"]]}}}],"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szCs w:val="24"/>
          <w:lang w:val="en-US"/>
        </w:rPr>
        <w:t>(Service Public Fédéral Belge, 2019c)</w:t>
      </w:r>
      <w:r w:rsidR="00A43E13" w:rsidRPr="0064435F">
        <w:rPr>
          <w:rFonts w:ascii="Times New Roman" w:hAnsi="Times New Roman"/>
          <w:sz w:val="24"/>
          <w:szCs w:val="24"/>
          <w:lang w:val="en-US"/>
        </w:rPr>
        <w:fldChar w:fldCharType="end"/>
      </w:r>
      <w:r w:rsidR="00386180" w:rsidRPr="0064435F">
        <w:rPr>
          <w:rFonts w:ascii="Times New Roman" w:hAnsi="Times New Roman"/>
          <w:sz w:val="24"/>
          <w:szCs w:val="24"/>
          <w:lang w:val="en-US"/>
        </w:rPr>
        <w:t xml:space="preserve"> broken down to an hourly wage. On the other hand, the inside cleaning is done every forty trips </w:t>
      </w:r>
      <w:r w:rsidR="00E0142A" w:rsidRPr="0064435F">
        <w:rPr>
          <w:rFonts w:ascii="Times New Roman" w:hAnsi="Times New Roman"/>
          <w:sz w:val="24"/>
          <w:szCs w:val="24"/>
          <w:lang w:val="en-US"/>
        </w:rPr>
        <w:fldChar w:fldCharType="begin"/>
      </w:r>
      <w:r w:rsidR="00891810" w:rsidRPr="0064435F">
        <w:rPr>
          <w:rFonts w:ascii="Times New Roman" w:hAnsi="Times New Roman"/>
          <w:sz w:val="24"/>
          <w:szCs w:val="24"/>
          <w:lang w:val="en-US"/>
        </w:rPr>
        <w:instrText xml:space="preserve"> ADDIN ZOTERO_ITEM CSL_CITATION {"citationID":"taz1RIT2","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E0142A" w:rsidRPr="0064435F">
        <w:rPr>
          <w:rFonts w:ascii="Times New Roman" w:hAnsi="Times New Roman"/>
          <w:sz w:val="24"/>
          <w:szCs w:val="24"/>
          <w:lang w:val="en-US"/>
        </w:rPr>
        <w:fldChar w:fldCharType="separate"/>
      </w:r>
      <w:r w:rsidR="00E0142A" w:rsidRPr="0064435F">
        <w:rPr>
          <w:rFonts w:ascii="Times New Roman" w:hAnsi="Times New Roman"/>
          <w:sz w:val="24"/>
          <w:szCs w:val="24"/>
          <w:lang w:val="en-US"/>
        </w:rPr>
        <w:t>(Bösch, 2018)</w:t>
      </w:r>
      <w:r w:rsidR="00E0142A" w:rsidRPr="0064435F">
        <w:rPr>
          <w:rFonts w:ascii="Times New Roman" w:hAnsi="Times New Roman"/>
          <w:sz w:val="24"/>
          <w:szCs w:val="24"/>
          <w:lang w:val="en-US"/>
        </w:rPr>
        <w:fldChar w:fldCharType="end"/>
      </w:r>
      <w:r w:rsidR="00386180" w:rsidRPr="0064435F">
        <w:rPr>
          <w:rFonts w:ascii="Times New Roman" w:hAnsi="Times New Roman"/>
          <w:sz w:val="24"/>
          <w:szCs w:val="24"/>
          <w:lang w:val="en-US"/>
        </w:rPr>
        <w:t xml:space="preserve"> and lasts fifteen minutes. It requires less materials than the outside cleaning explaining that the average cost per cleaning is only </w:t>
      </w:r>
      <w:proofErr w:type="gramStart"/>
      <w:r w:rsidR="00386180" w:rsidRPr="0064435F">
        <w:rPr>
          <w:rFonts w:ascii="Times New Roman" w:hAnsi="Times New Roman"/>
          <w:sz w:val="24"/>
          <w:szCs w:val="24"/>
          <w:lang w:val="en-US"/>
        </w:rPr>
        <w:t>2</w:t>
      </w:r>
      <w:proofErr w:type="gramEnd"/>
      <w:r w:rsidR="00386180" w:rsidRPr="0064435F">
        <w:rPr>
          <w:rFonts w:ascii="Times New Roman" w:hAnsi="Times New Roman"/>
          <w:sz w:val="24"/>
          <w:szCs w:val="24"/>
          <w:lang w:val="en-US"/>
        </w:rPr>
        <w:t xml:space="preserve"> €.</w:t>
      </w:r>
      <w:r w:rsidR="008672E4" w:rsidRPr="0064435F">
        <w:rPr>
          <w:rFonts w:ascii="Times New Roman" w:hAnsi="Times New Roman"/>
          <w:sz w:val="24"/>
          <w:szCs w:val="24"/>
          <w:lang w:val="en-US"/>
        </w:rPr>
        <w:t xml:space="preserve"> The same hourly wage as for outside cleaning </w:t>
      </w:r>
      <w:proofErr w:type="gramStart"/>
      <w:r w:rsidR="008672E4" w:rsidRPr="0064435F">
        <w:rPr>
          <w:rFonts w:ascii="Times New Roman" w:hAnsi="Times New Roman"/>
          <w:sz w:val="24"/>
          <w:szCs w:val="24"/>
          <w:lang w:val="en-US"/>
        </w:rPr>
        <w:t>is used</w:t>
      </w:r>
      <w:proofErr w:type="gramEnd"/>
      <w:r w:rsidR="008672E4" w:rsidRPr="0064435F">
        <w:rPr>
          <w:rFonts w:ascii="Times New Roman" w:hAnsi="Times New Roman"/>
          <w:sz w:val="24"/>
          <w:szCs w:val="24"/>
          <w:lang w:val="en-US"/>
        </w:rPr>
        <w:t xml:space="preserve"> to compute the workforce costs associated to the inside cleaning. The aTaxis reali</w:t>
      </w:r>
      <w:r w:rsidR="00F75641" w:rsidRPr="0064435F">
        <w:rPr>
          <w:rFonts w:ascii="Times New Roman" w:hAnsi="Times New Roman"/>
          <w:sz w:val="24"/>
          <w:szCs w:val="24"/>
          <w:lang w:val="en-US"/>
        </w:rPr>
        <w:t>z</w:t>
      </w:r>
      <w:r w:rsidR="008672E4" w:rsidRPr="0064435F">
        <w:rPr>
          <w:rFonts w:ascii="Times New Roman" w:hAnsi="Times New Roman"/>
          <w:sz w:val="24"/>
          <w:szCs w:val="24"/>
          <w:lang w:val="en-US"/>
        </w:rPr>
        <w:t xml:space="preserve">e on average less than forty trips per day. Therefore, even the inside cleaning is a seldom event. It happens once every </w:t>
      </w:r>
      <w:r w:rsidR="00F75641" w:rsidRPr="0064435F">
        <w:rPr>
          <w:rFonts w:ascii="Times New Roman" w:hAnsi="Times New Roman"/>
          <w:sz w:val="24"/>
          <w:szCs w:val="24"/>
          <w:lang w:val="en-US"/>
        </w:rPr>
        <w:t xml:space="preserve">twelve days when empty rides </w:t>
      </w:r>
      <w:proofErr w:type="gramStart"/>
      <w:r w:rsidR="00F75641" w:rsidRPr="0064435F">
        <w:rPr>
          <w:rFonts w:ascii="Times New Roman" w:hAnsi="Times New Roman"/>
          <w:sz w:val="24"/>
          <w:szCs w:val="24"/>
          <w:lang w:val="en-US"/>
        </w:rPr>
        <w:t>are forbidden</w:t>
      </w:r>
      <w:proofErr w:type="gramEnd"/>
      <w:r w:rsidR="00F75641" w:rsidRPr="0064435F">
        <w:rPr>
          <w:rFonts w:ascii="Times New Roman" w:hAnsi="Times New Roman"/>
          <w:sz w:val="24"/>
          <w:szCs w:val="24"/>
          <w:lang w:val="en-US"/>
        </w:rPr>
        <w:t xml:space="preserve"> and every three days when they are allowed. Simply put, the whole cleaning costs represent </w:t>
      </w:r>
      <w:r w:rsidR="00135A04" w:rsidRPr="0064435F">
        <w:rPr>
          <w:rFonts w:ascii="Times New Roman" w:hAnsi="Times New Roman"/>
          <w:sz w:val="24"/>
          <w:szCs w:val="24"/>
          <w:lang w:val="en-US"/>
        </w:rPr>
        <w:t>0.017 € / km (no empty ride) and 0.003 € / km (with empty ride).</w:t>
      </w:r>
    </w:p>
    <w:p w14:paraId="0B23AC81" w14:textId="729D799F" w:rsidR="00386180" w:rsidRPr="0064435F" w:rsidRDefault="00386180" w:rsidP="00746FCF">
      <w:pPr>
        <w:spacing w:line="360" w:lineRule="auto"/>
        <w:jc w:val="both"/>
        <w:rPr>
          <w:rFonts w:ascii="Times New Roman" w:hAnsi="Times New Roman"/>
          <w:sz w:val="24"/>
          <w:szCs w:val="24"/>
          <w:lang w:val="en-US"/>
        </w:rPr>
      </w:pPr>
    </w:p>
    <w:p w14:paraId="1E4FC1C6" w14:textId="729FE9AD" w:rsidR="00386180" w:rsidRPr="0064435F" w:rsidRDefault="00386180" w:rsidP="00746FCF">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inally, the administrative costs linked to the company </w:t>
      </w:r>
      <w:proofErr w:type="gramStart"/>
      <w:r w:rsidRPr="0064435F">
        <w:rPr>
          <w:rFonts w:ascii="Times New Roman" w:hAnsi="Times New Roman"/>
          <w:sz w:val="24"/>
          <w:szCs w:val="24"/>
          <w:lang w:val="en-US"/>
        </w:rPr>
        <w:t>in itself are</w:t>
      </w:r>
      <w:proofErr w:type="gramEnd"/>
      <w:r w:rsidRPr="0064435F">
        <w:rPr>
          <w:rFonts w:ascii="Times New Roman" w:hAnsi="Times New Roman"/>
          <w:sz w:val="24"/>
          <w:szCs w:val="24"/>
          <w:lang w:val="en-US"/>
        </w:rPr>
        <w:t xml:space="preserve"> tackled. In order to determine the number of employees needed, the ratio of employees per car in the fleet of the car sharing company Cambio in Brussels has been used (0.09 employees per car)</w:t>
      </w:r>
      <w:r w:rsidR="00A43E13" w:rsidRPr="0064435F">
        <w:rPr>
          <w:rFonts w:ascii="Times New Roman" w:hAnsi="Times New Roman"/>
          <w:sz w:val="24"/>
          <w:szCs w:val="24"/>
          <w:lang w:val="en-US"/>
        </w:rPr>
        <w:t xml:space="preserve">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A3LoORrY","properties":{"formattedCitation":"(Cambio Brussels, n.d.-a)","plainCitation":"(Cambio Brussels, n.d.-a)","noteIndex":0},"citationItems":[{"id":150,"uris":["http://zotero.org/users/8331578/items/37P99PEW"],"uri":["http://zotero.org/users/8331578/items/37P99PEW"],"itemData":{"id":150,"type":"webpage","abstract":"Cambio autodelen, jouw auto waar en wanneer je wil. Verschillende types wagens (van kleine stadswagens over elektrische modellen tot grote bestelwagens) staan voor jou klaar ... in jouw buurt, maar ook elders in België. Van familiebezoek tot kleine verhuis ... de gepaste auto staat voor je klaar.","language":"nl","title":"Cambio autodelen | Vlaanderen","URL":"https://www.cambio.be/nl-vla","author":[{"family":"Cambio Brussels","given":""}],"accessed":{"date-parts":[["2021",8,10]]}}}],"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Cambio Brussels, n.d.-a)</w:t>
      </w:r>
      <w:r w:rsidR="00A43E13" w:rsidRPr="0064435F">
        <w:rPr>
          <w:rFonts w:ascii="Times New Roman" w:hAnsi="Times New Roman"/>
          <w:sz w:val="24"/>
          <w:szCs w:val="24"/>
          <w:lang w:val="en-US"/>
        </w:rPr>
        <w:fldChar w:fldCharType="end"/>
      </w:r>
      <w:r w:rsidR="00A43E13" w:rsidRPr="0064435F">
        <w:rPr>
          <w:rFonts w:ascii="Times New Roman" w:hAnsi="Times New Roman"/>
          <w:sz w:val="24"/>
          <w:szCs w:val="24"/>
          <w:lang w:val="en-US"/>
        </w:rPr>
        <w:t xml:space="preserve">,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2OpNFUGO","properties":{"formattedCitation":"(Cambio Brussels, n.d.-b)","plainCitation":"(Cambio Brussels, n.d.-b)","noteIndex":0},"citationItems":[{"id":604,"uris":["http://zotero.org/users/8331578/items/X2G5RDAH"],"uri":["http://zotero.org/users/8331578/items/X2G5RDAH"],"itemData":{"id":604,"type":"webpage","genre":"LinkedIn","language":"English (US)","title":"Cambio Brussels: About | LinkedIn","URL":"https://www.linkedin.com/company/cambio-brussels/about/","author":[{"family":"Cambio Brussels","given":""}],"accessed":{"date-parts":[["2021",8,14]]}}}],"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Cambio Brussels, n.d.-b)</w:t>
      </w:r>
      <w:r w:rsidR="00A43E13" w:rsidRPr="0064435F">
        <w:rPr>
          <w:rFonts w:ascii="Times New Roman" w:hAnsi="Times New Roman"/>
          <w:sz w:val="24"/>
          <w:szCs w:val="24"/>
          <w:lang w:val="en-US"/>
        </w:rPr>
        <w:fldChar w:fldCharType="end"/>
      </w:r>
      <w:r w:rsidRPr="0064435F">
        <w:rPr>
          <w:rFonts w:ascii="Times New Roman" w:hAnsi="Times New Roman"/>
          <w:sz w:val="24"/>
          <w:szCs w:val="24"/>
          <w:lang w:val="en-US"/>
        </w:rPr>
        <w:t>. Keeping the same gross average wage</w:t>
      </w:r>
      <w:r w:rsidR="00135A04" w:rsidRPr="0064435F">
        <w:rPr>
          <w:rFonts w:ascii="Times New Roman" w:hAnsi="Times New Roman"/>
          <w:sz w:val="24"/>
          <w:szCs w:val="24"/>
          <w:lang w:val="en-US"/>
        </w:rPr>
        <w:t xml:space="preserve"> in Brussels as for the cleaning costs </w:t>
      </w:r>
      <w:r w:rsidR="00660368" w:rsidRPr="0064435F">
        <w:rPr>
          <w:rFonts w:ascii="Times New Roman" w:hAnsi="Times New Roman"/>
          <w:sz w:val="24"/>
          <w:szCs w:val="24"/>
          <w:lang w:val="en-US"/>
        </w:rPr>
        <w:fldChar w:fldCharType="begin"/>
      </w:r>
      <w:r w:rsidR="00660368" w:rsidRPr="0064435F">
        <w:rPr>
          <w:rFonts w:ascii="Times New Roman" w:hAnsi="Times New Roman"/>
          <w:sz w:val="24"/>
          <w:szCs w:val="24"/>
          <w:lang w:val="en-US"/>
        </w:rPr>
        <w:instrText xml:space="preserve"> ADDIN ZOTERO_ITEM CSL_CITATION {"citationID":"jtRNbQWW","properties":{"formattedCitation":"(Service Public F\\uc0\\u233{}d\\uc0\\u233{}ral Belge, 2019c)","plainCitation":"(Service Public Fédéral Belge, 2019c)","noteIndex":0},"citationItems":[{"id":65,"uris":["http://zotero.org/users/8331578/items/S87QQCEQ"],"uri":["http://zotero.org/users/8331578/items/S87QQCEQ"],"itemData":{"id":65,"type":"webpage","title":"Salaires mensuels bruts moyens | Statbel","URL":"https://statbel.fgov.be/fr/themes/emploi-formation/salaires-et-cout-de-la-main-doeuvre/salaires-mensuels-bruts-moyens","author":[{"family":"Service Public Fédéral Belge","given":""}],"accessed":{"date-parts":[["2021",8,10]]},"issued":{"date-parts":[["2019"]]}}}],"schema":"https://github.com/citation-style-language/schema/raw/master/csl-citation.json"} </w:instrText>
      </w:r>
      <w:r w:rsidR="00660368" w:rsidRPr="0064435F">
        <w:rPr>
          <w:rFonts w:ascii="Times New Roman" w:hAnsi="Times New Roman"/>
          <w:sz w:val="24"/>
          <w:szCs w:val="24"/>
          <w:lang w:val="en-US"/>
        </w:rPr>
        <w:fldChar w:fldCharType="separate"/>
      </w:r>
      <w:r w:rsidR="00660368" w:rsidRPr="0064435F">
        <w:rPr>
          <w:rFonts w:ascii="Times New Roman" w:hAnsi="Times New Roman"/>
          <w:sz w:val="24"/>
          <w:szCs w:val="24"/>
          <w:lang w:val="en-US"/>
        </w:rPr>
        <w:t>(Service Public Fédéral Belge, 2019c)</w:t>
      </w:r>
      <w:r w:rsidR="00660368"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dding </w:t>
      </w:r>
      <w:r w:rsidR="00547ADE" w:rsidRPr="0064435F">
        <w:rPr>
          <w:rFonts w:ascii="Times New Roman" w:hAnsi="Times New Roman"/>
          <w:sz w:val="24"/>
          <w:szCs w:val="24"/>
          <w:lang w:val="en-US"/>
        </w:rPr>
        <w:t>laptop</w:t>
      </w:r>
      <w:r w:rsidR="00135A04" w:rsidRPr="0064435F">
        <w:rPr>
          <w:rFonts w:ascii="Times New Roman" w:hAnsi="Times New Roman"/>
          <w:sz w:val="24"/>
          <w:szCs w:val="24"/>
          <w:lang w:val="en-US"/>
        </w:rPr>
        <w:t>s</w:t>
      </w:r>
      <w:r w:rsidR="00547ADE" w:rsidRPr="0064435F">
        <w:rPr>
          <w:rFonts w:ascii="Times New Roman" w:hAnsi="Times New Roman"/>
          <w:sz w:val="24"/>
          <w:szCs w:val="24"/>
          <w:lang w:val="en-US"/>
        </w:rPr>
        <w:t>, phone</w:t>
      </w:r>
      <w:r w:rsidR="00135A04" w:rsidRPr="0064435F">
        <w:rPr>
          <w:rFonts w:ascii="Times New Roman" w:hAnsi="Times New Roman"/>
          <w:sz w:val="24"/>
          <w:szCs w:val="24"/>
          <w:lang w:val="en-US"/>
        </w:rPr>
        <w:t>s</w:t>
      </w:r>
      <w:r w:rsidR="00547ADE" w:rsidRPr="0064435F">
        <w:rPr>
          <w:rFonts w:ascii="Times New Roman" w:hAnsi="Times New Roman"/>
          <w:sz w:val="24"/>
          <w:szCs w:val="24"/>
          <w:lang w:val="en-US"/>
        </w:rPr>
        <w:t xml:space="preserve"> (</w:t>
      </w:r>
      <w:r w:rsidR="00135A04" w:rsidRPr="0064435F">
        <w:rPr>
          <w:rFonts w:ascii="Times New Roman" w:hAnsi="Times New Roman"/>
          <w:sz w:val="24"/>
          <w:szCs w:val="24"/>
          <w:lang w:val="en-US"/>
        </w:rPr>
        <w:t xml:space="preserve">with a </w:t>
      </w:r>
      <w:r w:rsidR="00547ADE" w:rsidRPr="0064435F">
        <w:rPr>
          <w:rFonts w:ascii="Times New Roman" w:hAnsi="Times New Roman"/>
          <w:sz w:val="24"/>
          <w:szCs w:val="24"/>
          <w:lang w:val="en-US"/>
        </w:rPr>
        <w:t xml:space="preserve">lifespan of 3 years) and </w:t>
      </w:r>
      <w:r w:rsidR="00135A04" w:rsidRPr="0064435F">
        <w:rPr>
          <w:rFonts w:ascii="Times New Roman" w:hAnsi="Times New Roman"/>
          <w:sz w:val="24"/>
          <w:szCs w:val="24"/>
          <w:lang w:val="en-US"/>
        </w:rPr>
        <w:t xml:space="preserve">phone </w:t>
      </w:r>
      <w:r w:rsidR="00547ADE" w:rsidRPr="0064435F">
        <w:rPr>
          <w:rFonts w:ascii="Times New Roman" w:hAnsi="Times New Roman"/>
          <w:sz w:val="24"/>
          <w:szCs w:val="24"/>
          <w:lang w:val="en-US"/>
        </w:rPr>
        <w:t xml:space="preserve">abonnement costs, this represents </w:t>
      </w:r>
      <w:r w:rsidR="00135A04" w:rsidRPr="0064435F">
        <w:rPr>
          <w:rFonts w:ascii="Times New Roman" w:hAnsi="Times New Roman"/>
          <w:sz w:val="24"/>
          <w:szCs w:val="24"/>
          <w:lang w:val="en-US"/>
        </w:rPr>
        <w:t>1,300 €</w:t>
      </w:r>
      <w:r w:rsidR="00547ADE" w:rsidRPr="0064435F">
        <w:rPr>
          <w:rFonts w:ascii="Times New Roman" w:hAnsi="Times New Roman"/>
          <w:sz w:val="24"/>
          <w:szCs w:val="24"/>
          <w:lang w:val="en-US"/>
        </w:rPr>
        <w:t xml:space="preserve"> per year </w:t>
      </w:r>
      <w:r w:rsidR="00135A04" w:rsidRPr="0064435F">
        <w:rPr>
          <w:rFonts w:ascii="Times New Roman" w:hAnsi="Times New Roman"/>
          <w:sz w:val="24"/>
          <w:szCs w:val="24"/>
          <w:lang w:val="en-US"/>
        </w:rPr>
        <w:t xml:space="preserve">per </w:t>
      </w:r>
      <w:r w:rsidR="00547ADE" w:rsidRPr="0064435F">
        <w:rPr>
          <w:rFonts w:ascii="Times New Roman" w:hAnsi="Times New Roman"/>
          <w:sz w:val="24"/>
          <w:szCs w:val="24"/>
          <w:lang w:val="en-US"/>
        </w:rPr>
        <w:t xml:space="preserve">employee. Even if there is more and more homeworking, an office is needed and costs </w:t>
      </w:r>
      <w:r w:rsidR="00135A04" w:rsidRPr="0064435F">
        <w:rPr>
          <w:rFonts w:ascii="Times New Roman" w:hAnsi="Times New Roman"/>
          <w:sz w:val="24"/>
          <w:szCs w:val="24"/>
          <w:lang w:val="en-US"/>
        </w:rPr>
        <w:t>175</w:t>
      </w:r>
      <w:r w:rsidR="00547ADE" w:rsidRPr="0064435F">
        <w:rPr>
          <w:rFonts w:ascii="Times New Roman" w:hAnsi="Times New Roman"/>
          <w:sz w:val="24"/>
          <w:szCs w:val="24"/>
          <w:lang w:val="en-US"/>
        </w:rPr>
        <w:t xml:space="preserve"> € </w:t>
      </w:r>
      <w:r w:rsidR="00501E95" w:rsidRPr="0064435F">
        <w:rPr>
          <w:rFonts w:ascii="Times New Roman" w:hAnsi="Times New Roman"/>
          <w:sz w:val="24"/>
          <w:szCs w:val="24"/>
          <w:lang w:val="en-US"/>
        </w:rPr>
        <w:t>per year per square meter</w:t>
      </w:r>
      <w:r w:rsidR="00135A04" w:rsidRPr="0064435F">
        <w:rPr>
          <w:rFonts w:ascii="Times New Roman" w:hAnsi="Times New Roman"/>
          <w:sz w:val="24"/>
          <w:szCs w:val="24"/>
          <w:lang w:val="en-US"/>
        </w:rPr>
        <w:t xml:space="preserve"> </w:t>
      </w:r>
      <w:r w:rsidR="00660368" w:rsidRPr="0064435F">
        <w:rPr>
          <w:rFonts w:ascii="Times New Roman" w:hAnsi="Times New Roman"/>
          <w:sz w:val="24"/>
          <w:szCs w:val="24"/>
          <w:lang w:val="en-US"/>
        </w:rPr>
        <w:fldChar w:fldCharType="begin"/>
      </w:r>
      <w:r w:rsidR="00660368" w:rsidRPr="0064435F">
        <w:rPr>
          <w:rFonts w:ascii="Times New Roman" w:hAnsi="Times New Roman"/>
          <w:sz w:val="24"/>
          <w:szCs w:val="24"/>
          <w:lang w:val="en-US"/>
        </w:rPr>
        <w:instrText xml:space="preserve"> ADDIN ZOTERO_ITEM CSL_CITATION {"citationID":"UzDXoDb5","properties":{"formattedCitation":"(RG Invest, n.d.)","plainCitation":"(RG Invest, n.d.)","noteIndex":0},"citationItems":[{"id":671,"uris":["http://zotero.org/users/8331578/items/49GBAQNC"],"uri":["http://zotero.org/users/8331578/items/49GBAQNC"],"itemData":{"id":671,"type":"webpage","title":"L'évolution des prix des bureaux à Bruxelles. RG INVEST vous conseil en immobilier","URL":"http://www.rginvest.be/page/evolution-prix-bureaux-bruxelles-fr_185.htm","author":[{"family":"RG Invest","given":""}],"accessed":{"date-parts":[["2021",8,16]]}}}],"schema":"https://github.com/citation-style-language/schema/raw/master/csl-citation.json"} </w:instrText>
      </w:r>
      <w:r w:rsidR="00660368" w:rsidRPr="0064435F">
        <w:rPr>
          <w:rFonts w:ascii="Times New Roman" w:hAnsi="Times New Roman"/>
          <w:sz w:val="24"/>
          <w:szCs w:val="24"/>
          <w:lang w:val="en-US"/>
        </w:rPr>
        <w:fldChar w:fldCharType="separate"/>
      </w:r>
      <w:r w:rsidR="00660368" w:rsidRPr="0064435F">
        <w:rPr>
          <w:rFonts w:ascii="Times New Roman" w:hAnsi="Times New Roman"/>
          <w:sz w:val="24"/>
          <w:lang w:val="en-US"/>
        </w:rPr>
        <w:t>(RG Invest, n.d.)</w:t>
      </w:r>
      <w:r w:rsidR="00660368" w:rsidRPr="0064435F">
        <w:rPr>
          <w:rFonts w:ascii="Times New Roman" w:hAnsi="Times New Roman"/>
          <w:sz w:val="24"/>
          <w:szCs w:val="24"/>
          <w:lang w:val="en-US"/>
        </w:rPr>
        <w:fldChar w:fldCharType="end"/>
      </w:r>
      <w:r w:rsidR="00547ADE" w:rsidRPr="0064435F">
        <w:rPr>
          <w:rFonts w:ascii="Times New Roman" w:hAnsi="Times New Roman"/>
          <w:sz w:val="24"/>
          <w:szCs w:val="24"/>
          <w:lang w:val="en-US"/>
        </w:rPr>
        <w:t xml:space="preserve">. </w:t>
      </w:r>
      <w:r w:rsidR="00135A04" w:rsidRPr="0064435F">
        <w:rPr>
          <w:rFonts w:ascii="Times New Roman" w:hAnsi="Times New Roman"/>
          <w:sz w:val="24"/>
          <w:szCs w:val="24"/>
          <w:lang w:val="en-US"/>
        </w:rPr>
        <w:t>According to</w:t>
      </w:r>
      <w:r w:rsidR="00814070" w:rsidRPr="0064435F">
        <w:rPr>
          <w:rFonts w:ascii="Times New Roman" w:hAnsi="Times New Roman"/>
          <w:sz w:val="24"/>
          <w:szCs w:val="24"/>
          <w:lang w:val="en-US"/>
        </w:rPr>
        <w:t xml:space="preserve"> </w:t>
      </w:r>
      <w:r w:rsidR="00814070" w:rsidRPr="0064435F">
        <w:rPr>
          <w:rFonts w:ascii="Times New Roman" w:hAnsi="Times New Roman"/>
          <w:sz w:val="24"/>
          <w:szCs w:val="24"/>
          <w:lang w:val="en-US"/>
        </w:rPr>
        <w:fldChar w:fldCharType="begin"/>
      </w:r>
      <w:r w:rsidR="00814070" w:rsidRPr="0064435F">
        <w:rPr>
          <w:rFonts w:ascii="Times New Roman" w:hAnsi="Times New Roman"/>
          <w:sz w:val="24"/>
          <w:szCs w:val="24"/>
          <w:lang w:val="en-US"/>
        </w:rPr>
        <w:instrText xml:space="preserve"> ADDIN ZOTERO_ITEM CSL_CITATION {"citationID":"W0E01cbd","properties":{"formattedCitation":"(Direction de l\\uc0\\u8217{}information l\\uc0\\u233{}gale et administrative (Premier ministre), 2020)","plainCitation":"(Direction de l’information légale et administrative (Premier ministre), 2020)","noteIndex":0},"citationItems":[{"id":673,"uris":["http://zotero.org/users/8331578/items/I4B4XP8X"],"uri":["http://zotero.org/users/8331578/items/I4B4XP8X"],"itemData":{"id":673,"type":"webpage","abstract":"Le code du travail ne fixe aucune surface minimale, mais impose des exigences de sécurité et d'hygiène.","language":"Fr","title":"Existe-t-il une surface minimale pour un poste de travail ?","URL":"https://www.service-public.fr/professionnels-entreprises/vosdroits/F24505","author":[{"family":"Direction de l'information légale et administrative (Premier ministre)","given":""}],"accessed":{"date-parts":[["2021",8,16]]},"issued":{"date-parts":[["2020",8,19]]}}}],"schema":"https://github.com/citation-style-language/schema/raw/master/csl-citation.json"} </w:instrText>
      </w:r>
      <w:r w:rsidR="00814070" w:rsidRPr="0064435F">
        <w:rPr>
          <w:rFonts w:ascii="Times New Roman" w:hAnsi="Times New Roman"/>
          <w:sz w:val="24"/>
          <w:szCs w:val="24"/>
          <w:lang w:val="en-US"/>
        </w:rPr>
        <w:fldChar w:fldCharType="separate"/>
      </w:r>
      <w:r w:rsidR="00814070" w:rsidRPr="0064435F">
        <w:rPr>
          <w:rFonts w:ascii="Times New Roman" w:hAnsi="Times New Roman"/>
          <w:sz w:val="24"/>
          <w:szCs w:val="24"/>
          <w:lang w:val="en-US"/>
        </w:rPr>
        <w:t>"Direction de l’information légale et administrative (Premier ministre)" (2020)</w:t>
      </w:r>
      <w:r w:rsidR="00814070" w:rsidRPr="0064435F">
        <w:rPr>
          <w:rFonts w:ascii="Times New Roman" w:hAnsi="Times New Roman"/>
          <w:sz w:val="24"/>
          <w:szCs w:val="24"/>
          <w:lang w:val="en-US"/>
        </w:rPr>
        <w:fldChar w:fldCharType="end"/>
      </w:r>
      <w:r w:rsidR="00135A04" w:rsidRPr="0064435F">
        <w:rPr>
          <w:rFonts w:ascii="Times New Roman" w:hAnsi="Times New Roman"/>
          <w:sz w:val="24"/>
          <w:szCs w:val="24"/>
          <w:lang w:val="en-US"/>
        </w:rPr>
        <w:t xml:space="preserve">, a space of 10 m² per employee is needed. This leads to office’s costs of </w:t>
      </w:r>
      <w:r w:rsidR="00501E95" w:rsidRPr="0064435F">
        <w:rPr>
          <w:rFonts w:ascii="Times New Roman" w:hAnsi="Times New Roman"/>
          <w:sz w:val="24"/>
          <w:szCs w:val="24"/>
          <w:lang w:val="en-US"/>
        </w:rPr>
        <w:t xml:space="preserve">58,076,010 € / year </w:t>
      </w:r>
      <w:r w:rsidR="00135A04" w:rsidRPr="0064435F">
        <w:rPr>
          <w:rFonts w:ascii="Times New Roman" w:hAnsi="Times New Roman"/>
          <w:sz w:val="24"/>
          <w:szCs w:val="24"/>
          <w:lang w:val="en-US"/>
        </w:rPr>
        <w:t xml:space="preserve">(no empty ride) and </w:t>
      </w:r>
      <w:r w:rsidR="00501E95" w:rsidRPr="0064435F">
        <w:rPr>
          <w:rFonts w:ascii="Times New Roman" w:hAnsi="Times New Roman"/>
          <w:sz w:val="24"/>
          <w:szCs w:val="24"/>
          <w:lang w:val="en-US"/>
        </w:rPr>
        <w:t xml:space="preserve">15,029,097 € / year </w:t>
      </w:r>
      <w:r w:rsidR="00135A04" w:rsidRPr="0064435F">
        <w:rPr>
          <w:rFonts w:ascii="Times New Roman" w:hAnsi="Times New Roman"/>
          <w:sz w:val="24"/>
          <w:szCs w:val="24"/>
          <w:lang w:val="en-US"/>
        </w:rPr>
        <w:t xml:space="preserve">(with empty rides). </w:t>
      </w:r>
      <w:r w:rsidR="00547ADE" w:rsidRPr="0064435F">
        <w:rPr>
          <w:rFonts w:ascii="Times New Roman" w:hAnsi="Times New Roman"/>
          <w:sz w:val="24"/>
          <w:szCs w:val="24"/>
          <w:lang w:val="en-US"/>
        </w:rPr>
        <w:t xml:space="preserve">The total administrative costs thus reach </w:t>
      </w:r>
      <w:r w:rsidR="00501E95" w:rsidRPr="0064435F">
        <w:rPr>
          <w:rFonts w:ascii="Times New Roman" w:hAnsi="Times New Roman"/>
          <w:sz w:val="24"/>
          <w:szCs w:val="24"/>
          <w:lang w:val="en-US"/>
        </w:rPr>
        <w:t>0.410</w:t>
      </w:r>
      <w:r w:rsidR="00547ADE" w:rsidRPr="0064435F">
        <w:rPr>
          <w:rFonts w:ascii="Times New Roman" w:hAnsi="Times New Roman"/>
          <w:sz w:val="24"/>
          <w:szCs w:val="24"/>
          <w:lang w:val="en-US"/>
        </w:rPr>
        <w:t xml:space="preserve"> € / km</w:t>
      </w:r>
      <w:r w:rsidR="00501E95" w:rsidRPr="0064435F">
        <w:rPr>
          <w:rFonts w:ascii="Times New Roman" w:hAnsi="Times New Roman"/>
          <w:sz w:val="24"/>
          <w:szCs w:val="24"/>
          <w:lang w:val="en-US"/>
        </w:rPr>
        <w:t xml:space="preserve"> (no empty rides) and 0.076 € / km (with empty rides)</w:t>
      </w:r>
      <w:r w:rsidR="00547ADE" w:rsidRPr="0064435F">
        <w:rPr>
          <w:rFonts w:ascii="Times New Roman" w:hAnsi="Times New Roman"/>
          <w:sz w:val="24"/>
          <w:szCs w:val="24"/>
          <w:lang w:val="en-US"/>
        </w:rPr>
        <w:t>.</w:t>
      </w:r>
    </w:p>
    <w:p w14:paraId="3C6F739E" w14:textId="1AB346BF" w:rsidR="00737608" w:rsidRPr="0064435F" w:rsidRDefault="00737608" w:rsidP="00746FCF">
      <w:pPr>
        <w:spacing w:line="360" w:lineRule="auto"/>
        <w:jc w:val="both"/>
        <w:rPr>
          <w:rFonts w:ascii="Times New Roman" w:hAnsi="Times New Roman"/>
          <w:sz w:val="24"/>
          <w:szCs w:val="24"/>
          <w:lang w:val="en-US"/>
        </w:rPr>
      </w:pPr>
    </w:p>
    <w:p w14:paraId="43CC536D" w14:textId="34F65609" w:rsidR="004971EC" w:rsidRPr="0064435F" w:rsidRDefault="00737608" w:rsidP="00DF5066">
      <w:pPr>
        <w:spacing w:line="360" w:lineRule="auto"/>
        <w:jc w:val="both"/>
        <w:rPr>
          <w:rFonts w:ascii="Times New Roman" w:hAnsi="Times New Roman"/>
          <w:color w:val="365F91"/>
          <w:sz w:val="26"/>
          <w:szCs w:val="26"/>
          <w:lang w:val="en-US" w:eastAsia="en-US"/>
        </w:rPr>
      </w:pPr>
      <w:r w:rsidRPr="0064435F">
        <w:rPr>
          <w:rFonts w:ascii="Times New Roman" w:hAnsi="Times New Roman"/>
          <w:sz w:val="24"/>
          <w:szCs w:val="24"/>
          <w:lang w:val="en-US"/>
        </w:rPr>
        <w:t xml:space="preserve">In summary, all costs considered, an aTaxi in Brussels costs in average </w:t>
      </w:r>
      <w:r w:rsidR="00501E95" w:rsidRPr="0064435F">
        <w:rPr>
          <w:rFonts w:ascii="Times New Roman" w:hAnsi="Times New Roman"/>
          <w:sz w:val="24"/>
          <w:szCs w:val="24"/>
          <w:lang w:val="en-US"/>
        </w:rPr>
        <w:t>1.262 €</w:t>
      </w:r>
      <w:r w:rsidRPr="0064435F">
        <w:rPr>
          <w:rFonts w:ascii="Times New Roman" w:hAnsi="Times New Roman"/>
          <w:sz w:val="24"/>
          <w:szCs w:val="24"/>
          <w:lang w:val="en-US"/>
        </w:rPr>
        <w:t xml:space="preserve"> / km </w:t>
      </w:r>
      <w:r w:rsidR="00501E95" w:rsidRPr="0064435F">
        <w:rPr>
          <w:rFonts w:ascii="Times New Roman" w:hAnsi="Times New Roman"/>
          <w:sz w:val="24"/>
          <w:szCs w:val="24"/>
          <w:lang w:val="en-US"/>
        </w:rPr>
        <w:t>in the scenario forbidding empty rides and 0.339 € in the scenario allowing them.</w:t>
      </w:r>
      <w:r w:rsidR="00B143E0" w:rsidRPr="0064435F">
        <w:rPr>
          <w:rFonts w:ascii="Times New Roman" w:hAnsi="Times New Roman"/>
          <w:sz w:val="24"/>
          <w:szCs w:val="24"/>
          <w:lang w:val="en-US"/>
        </w:rPr>
        <w:t xml:space="preserve"> It is higher than the costs found by </w:t>
      </w:r>
      <w:r w:rsidR="00814070" w:rsidRPr="0064435F">
        <w:rPr>
          <w:rFonts w:ascii="Times New Roman" w:hAnsi="Times New Roman"/>
          <w:sz w:val="24"/>
          <w:szCs w:val="24"/>
          <w:lang w:val="en-US"/>
        </w:rPr>
        <w:fldChar w:fldCharType="begin"/>
      </w:r>
      <w:r w:rsidR="00814070" w:rsidRPr="0064435F">
        <w:rPr>
          <w:rFonts w:ascii="Times New Roman" w:hAnsi="Times New Roman"/>
          <w:sz w:val="24"/>
          <w:szCs w:val="24"/>
          <w:lang w:val="en-US"/>
        </w:rPr>
        <w:instrText xml:space="preserve"> ADDIN ZOTERO_ITEM CSL_CITATION {"citationID":"EiHpmocV","properties":{"formattedCitation":"(Chen et al., 2016)","plainCitation":"(Chen et al., 2016)","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814070" w:rsidRPr="0064435F">
        <w:rPr>
          <w:rFonts w:ascii="Times New Roman" w:hAnsi="Times New Roman"/>
          <w:sz w:val="24"/>
          <w:szCs w:val="24"/>
          <w:lang w:val="en-US"/>
        </w:rPr>
        <w:fldChar w:fldCharType="separate"/>
      </w:r>
      <w:r w:rsidR="00814070" w:rsidRPr="0064435F">
        <w:rPr>
          <w:rFonts w:ascii="Times New Roman" w:hAnsi="Times New Roman"/>
          <w:sz w:val="24"/>
          <w:lang w:val="en-US"/>
        </w:rPr>
        <w:t>Chen et al. (2016)</w:t>
      </w:r>
      <w:r w:rsidR="00814070" w:rsidRPr="0064435F">
        <w:rPr>
          <w:rFonts w:ascii="Times New Roman" w:hAnsi="Times New Roman"/>
          <w:sz w:val="24"/>
          <w:szCs w:val="24"/>
          <w:lang w:val="en-US"/>
        </w:rPr>
        <w:fldChar w:fldCharType="end"/>
      </w:r>
      <w:r w:rsidR="00B143E0" w:rsidRPr="0064435F">
        <w:rPr>
          <w:rFonts w:ascii="Times New Roman" w:hAnsi="Times New Roman"/>
          <w:sz w:val="24"/>
          <w:szCs w:val="24"/>
          <w:lang w:val="en-US"/>
        </w:rPr>
        <w:t xml:space="preserve"> (0.218 € /km). It is normal since new costs have been added compared to Chen et al.’s analysis. However, even while </w:t>
      </w:r>
      <w:r w:rsidR="00AD4654" w:rsidRPr="0064435F">
        <w:rPr>
          <w:rFonts w:ascii="Times New Roman" w:hAnsi="Times New Roman"/>
          <w:sz w:val="24"/>
          <w:szCs w:val="24"/>
          <w:lang w:val="en-US"/>
        </w:rPr>
        <w:t>subtracting</w:t>
      </w:r>
      <w:r w:rsidR="00B143E0" w:rsidRPr="0064435F">
        <w:rPr>
          <w:rFonts w:ascii="Times New Roman" w:hAnsi="Times New Roman"/>
          <w:sz w:val="24"/>
          <w:szCs w:val="24"/>
          <w:lang w:val="en-US"/>
        </w:rPr>
        <w:t xml:space="preserve"> those new costs, the costs remain higher. It is due to higher costs of insurance</w:t>
      </w:r>
      <w:r w:rsidR="00D11BAE" w:rsidRPr="0064435F">
        <w:rPr>
          <w:rFonts w:ascii="Times New Roman" w:hAnsi="Times New Roman"/>
          <w:sz w:val="24"/>
          <w:szCs w:val="24"/>
          <w:lang w:val="en-US"/>
        </w:rPr>
        <w:t xml:space="preserve">. As stated by </w:t>
      </w:r>
      <w:r w:rsidR="00AD4654" w:rsidRPr="0064435F">
        <w:rPr>
          <w:rFonts w:ascii="Times New Roman" w:hAnsi="Times New Roman"/>
          <w:sz w:val="24"/>
          <w:szCs w:val="24"/>
          <w:lang w:val="en-US"/>
        </w:rPr>
        <w:fldChar w:fldCharType="begin"/>
      </w:r>
      <w:r w:rsidR="00891810" w:rsidRPr="0064435F">
        <w:rPr>
          <w:rFonts w:ascii="Times New Roman" w:hAnsi="Times New Roman"/>
          <w:sz w:val="24"/>
          <w:szCs w:val="24"/>
          <w:lang w:val="en-US"/>
        </w:rPr>
        <w:instrText xml:space="preserve"> ADDIN ZOTERO_ITEM CSL_CITATION {"citationID":"zy1QWtTP","properties":{"formattedCitation":"(Loeb &amp; Kockelman, 2019)","plainCitation":"(Loeb &amp; Kockelman, 2019)","dontUpdate":true,"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00AD4654" w:rsidRPr="0064435F">
        <w:rPr>
          <w:rFonts w:ascii="Times New Roman" w:hAnsi="Times New Roman"/>
          <w:sz w:val="24"/>
          <w:szCs w:val="24"/>
          <w:lang w:val="en-US"/>
        </w:rPr>
        <w:fldChar w:fldCharType="separate"/>
      </w:r>
      <w:r w:rsidR="00AD4654" w:rsidRPr="0064435F">
        <w:rPr>
          <w:rFonts w:ascii="Times New Roman" w:hAnsi="Times New Roman"/>
          <w:sz w:val="24"/>
          <w:lang w:val="en-US"/>
        </w:rPr>
        <w:t>Loeb &amp; Kockelman (2019)</w:t>
      </w:r>
      <w:r w:rsidR="00AD4654" w:rsidRPr="0064435F">
        <w:rPr>
          <w:rFonts w:ascii="Times New Roman" w:hAnsi="Times New Roman"/>
          <w:sz w:val="24"/>
          <w:szCs w:val="24"/>
          <w:lang w:val="en-US"/>
        </w:rPr>
        <w:fldChar w:fldCharType="end"/>
      </w:r>
      <w:r w:rsidR="00AD4654" w:rsidRPr="0064435F">
        <w:rPr>
          <w:rFonts w:ascii="Times New Roman" w:hAnsi="Times New Roman"/>
          <w:sz w:val="24"/>
          <w:szCs w:val="24"/>
          <w:lang w:val="en-US"/>
        </w:rPr>
        <w:t>, the insurance costs remain highly uncertain explaining this difference.</w:t>
      </w:r>
    </w:p>
    <w:p w14:paraId="651ABF7A" w14:textId="542E9EE4" w:rsidR="00746FCF" w:rsidRPr="0064435F" w:rsidRDefault="00746FCF" w:rsidP="00746FCF">
      <w:pPr>
        <w:rPr>
          <w:rFonts w:ascii="Times New Roman" w:hAnsi="Times New Roman"/>
          <w:lang w:val="en-US" w:eastAsia="en-US"/>
        </w:rPr>
      </w:pPr>
    </w:p>
    <w:p w14:paraId="20196483" w14:textId="16031555" w:rsidR="0060649A" w:rsidRDefault="0060649A" w:rsidP="00C92929">
      <w:pPr>
        <w:pStyle w:val="Heading1"/>
        <w:rPr>
          <w:rFonts w:ascii="Times New Roman" w:hAnsi="Times New Roman"/>
          <w:lang w:val="en-US"/>
        </w:rPr>
      </w:pPr>
      <w:bookmarkStart w:id="52" w:name="_Toc80021509"/>
      <w:r w:rsidRPr="0064435F">
        <w:rPr>
          <w:rFonts w:ascii="Times New Roman" w:hAnsi="Times New Roman"/>
          <w:lang w:val="en-US"/>
        </w:rPr>
        <w:lastRenderedPageBreak/>
        <w:t xml:space="preserve">Pricing </w:t>
      </w:r>
      <w:r w:rsidR="00485435" w:rsidRPr="0064435F">
        <w:rPr>
          <w:rFonts w:ascii="Times New Roman" w:hAnsi="Times New Roman"/>
          <w:lang w:val="en-US"/>
        </w:rPr>
        <w:t>and p</w:t>
      </w:r>
      <w:r w:rsidRPr="0064435F">
        <w:rPr>
          <w:rFonts w:ascii="Times New Roman" w:hAnsi="Times New Roman"/>
          <w:lang w:val="en-US"/>
        </w:rPr>
        <w:t>rofitability analysis</w:t>
      </w:r>
      <w:bookmarkEnd w:id="52"/>
    </w:p>
    <w:p w14:paraId="0F561DB9" w14:textId="77777777" w:rsidR="00096478" w:rsidRPr="00096478" w:rsidRDefault="00096478" w:rsidP="00096478">
      <w:pPr>
        <w:rPr>
          <w:lang w:val="en-US" w:eastAsia="en-US"/>
        </w:rPr>
      </w:pPr>
    </w:p>
    <w:p w14:paraId="39129FAF" w14:textId="2C1A4404" w:rsidR="00D628E3" w:rsidRPr="0064435F" w:rsidRDefault="00D628E3" w:rsidP="00D628E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costs are now known and can </w:t>
      </w:r>
      <w:proofErr w:type="gramStart"/>
      <w:r w:rsidRPr="0064435F">
        <w:rPr>
          <w:rFonts w:ascii="Times New Roman" w:hAnsi="Times New Roman"/>
          <w:sz w:val="24"/>
          <w:szCs w:val="24"/>
          <w:lang w:val="en-US"/>
        </w:rPr>
        <w:t>be used</w:t>
      </w:r>
      <w:proofErr w:type="gramEnd"/>
      <w:r w:rsidRPr="0064435F">
        <w:rPr>
          <w:rFonts w:ascii="Times New Roman" w:hAnsi="Times New Roman"/>
          <w:sz w:val="24"/>
          <w:szCs w:val="24"/>
          <w:lang w:val="en-US"/>
        </w:rPr>
        <w:t xml:space="preserve"> to determine the minimal price to ask to the users for the company to be at least </w:t>
      </w:r>
      <w:r w:rsidR="00DF5066" w:rsidRPr="0064435F">
        <w:rPr>
          <w:rFonts w:ascii="Times New Roman" w:hAnsi="Times New Roman"/>
          <w:sz w:val="24"/>
          <w:szCs w:val="24"/>
          <w:lang w:val="en-US"/>
        </w:rPr>
        <w:t>break even</w:t>
      </w:r>
      <w:r w:rsidRPr="0064435F">
        <w:rPr>
          <w:rFonts w:ascii="Times New Roman" w:hAnsi="Times New Roman"/>
          <w:sz w:val="24"/>
          <w:szCs w:val="24"/>
          <w:lang w:val="en-US"/>
        </w:rPr>
        <w:t xml:space="preserve">. Table </w:t>
      </w:r>
      <w:r w:rsidR="00AA3769" w:rsidRPr="0064435F">
        <w:rPr>
          <w:rFonts w:ascii="Times New Roman" w:hAnsi="Times New Roman"/>
          <w:sz w:val="24"/>
          <w:szCs w:val="24"/>
          <w:lang w:val="en-US"/>
        </w:rPr>
        <w:t>5</w:t>
      </w:r>
      <w:r w:rsidRPr="0064435F">
        <w:rPr>
          <w:rFonts w:ascii="Times New Roman" w:hAnsi="Times New Roman"/>
          <w:sz w:val="24"/>
          <w:szCs w:val="24"/>
          <w:lang w:val="en-US"/>
        </w:rPr>
        <w:t xml:space="preserve"> gathers all </w:t>
      </w:r>
      <w:r w:rsidR="00AA3769" w:rsidRPr="0064435F">
        <w:rPr>
          <w:rFonts w:ascii="Times New Roman" w:hAnsi="Times New Roman"/>
          <w:sz w:val="24"/>
          <w:szCs w:val="24"/>
          <w:lang w:val="en-US"/>
        </w:rPr>
        <w:t>pertinent</w:t>
      </w:r>
      <w:r w:rsidRPr="0064435F">
        <w:rPr>
          <w:rFonts w:ascii="Times New Roman" w:hAnsi="Times New Roman"/>
          <w:sz w:val="24"/>
          <w:szCs w:val="24"/>
          <w:lang w:val="en-US"/>
        </w:rPr>
        <w:t xml:space="preserve"> variables. Without any surprise, the scenario without empty ride requires a higher price. Besides the higher number of total </w:t>
      </w:r>
      <w:r w:rsidR="00DF5066" w:rsidRPr="0064435F">
        <w:rPr>
          <w:rFonts w:ascii="Times New Roman" w:hAnsi="Times New Roman"/>
          <w:sz w:val="24"/>
          <w:szCs w:val="24"/>
          <w:lang w:val="en-US"/>
        </w:rPr>
        <w:t>kilometers</w:t>
      </w:r>
      <w:r w:rsidRPr="0064435F">
        <w:rPr>
          <w:rFonts w:ascii="Times New Roman" w:hAnsi="Times New Roman"/>
          <w:sz w:val="24"/>
          <w:szCs w:val="24"/>
          <w:lang w:val="en-US"/>
        </w:rPr>
        <w:t xml:space="preserve"> travelled, the scenario with empty rides remains cheaper.</w:t>
      </w:r>
    </w:p>
    <w:tbl>
      <w:tblPr>
        <w:tblStyle w:val="TableSimple2"/>
        <w:tblpPr w:leftFromText="141" w:rightFromText="141" w:vertAnchor="text" w:horzAnchor="margin" w:tblpXSpec="center" w:tblpY="364"/>
        <w:tblW w:w="0" w:type="auto"/>
        <w:tblLook w:val="04A0" w:firstRow="1" w:lastRow="0" w:firstColumn="1" w:lastColumn="0" w:noHBand="0" w:noVBand="1"/>
      </w:tblPr>
      <w:tblGrid>
        <w:gridCol w:w="3296"/>
        <w:gridCol w:w="1561"/>
        <w:gridCol w:w="1854"/>
      </w:tblGrid>
      <w:tr w:rsidR="00096478" w:rsidRPr="0064435F" w14:paraId="31CD131E" w14:textId="77777777" w:rsidTr="0009647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9B4F2" w14:textId="77777777" w:rsidR="00096478" w:rsidRPr="0064435F" w:rsidRDefault="00096478" w:rsidP="00096478">
            <w:pPr>
              <w:rPr>
                <w:rFonts w:ascii="Times New Roman" w:hAnsi="Times New Roman"/>
                <w:sz w:val="20"/>
                <w:szCs w:val="20"/>
                <w:lang w:val="en-US" w:eastAsia="fr-BE"/>
              </w:rPr>
            </w:pPr>
          </w:p>
        </w:tc>
        <w:tc>
          <w:tcPr>
            <w:tcW w:w="0" w:type="auto"/>
            <w:noWrap/>
            <w:hideMark/>
          </w:tcPr>
          <w:p w14:paraId="1EAF8820" w14:textId="77777777" w:rsidR="00096478" w:rsidRPr="0064435F" w:rsidRDefault="00096478" w:rsidP="0009647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 xml:space="preserve">No </w:t>
            </w:r>
            <w:r w:rsidRPr="00672561">
              <w:rPr>
                <w:rFonts w:ascii="Times New Roman" w:hAnsi="Times New Roman"/>
                <w:color w:val="000000"/>
                <w:szCs w:val="22"/>
                <w:lang w:val="en-US" w:eastAsia="fr-BE"/>
              </w:rPr>
              <w:t>empty</w:t>
            </w:r>
            <w:r w:rsidRPr="0064435F">
              <w:rPr>
                <w:rFonts w:ascii="Times New Roman" w:hAnsi="Times New Roman"/>
                <w:color w:val="000000"/>
                <w:szCs w:val="22"/>
                <w:lang w:eastAsia="fr-BE"/>
              </w:rPr>
              <w:t xml:space="preserve"> ride</w:t>
            </w:r>
          </w:p>
        </w:tc>
        <w:tc>
          <w:tcPr>
            <w:tcW w:w="0" w:type="auto"/>
            <w:noWrap/>
            <w:hideMark/>
          </w:tcPr>
          <w:p w14:paraId="4F05EFCB" w14:textId="77777777" w:rsidR="00096478" w:rsidRPr="0064435F" w:rsidRDefault="00096478" w:rsidP="0009647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72561">
              <w:rPr>
                <w:rFonts w:ascii="Times New Roman" w:hAnsi="Times New Roman"/>
                <w:color w:val="000000"/>
                <w:szCs w:val="22"/>
                <w:lang w:val="en-US" w:eastAsia="fr-BE"/>
              </w:rPr>
              <w:t>With</w:t>
            </w:r>
            <w:r w:rsidRPr="0064435F">
              <w:rPr>
                <w:rFonts w:ascii="Times New Roman" w:hAnsi="Times New Roman"/>
                <w:color w:val="000000"/>
                <w:szCs w:val="22"/>
                <w:lang w:eastAsia="fr-BE"/>
              </w:rPr>
              <w:t xml:space="preserve"> empty rides</w:t>
            </w:r>
          </w:p>
        </w:tc>
      </w:tr>
      <w:tr w:rsidR="00096478" w:rsidRPr="0064435F" w14:paraId="578C5139" w14:textId="77777777" w:rsidTr="0009647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32D9B" w14:textId="77777777" w:rsidR="00096478" w:rsidRPr="0064435F" w:rsidRDefault="00096478" w:rsidP="00096478">
            <w:pPr>
              <w:rPr>
                <w:rFonts w:ascii="Times New Roman" w:hAnsi="Times New Roman"/>
                <w:color w:val="000000"/>
                <w:szCs w:val="22"/>
                <w:lang w:eastAsia="fr-BE"/>
              </w:rPr>
            </w:pPr>
            <w:r w:rsidRPr="00672561">
              <w:rPr>
                <w:rFonts w:ascii="Times New Roman" w:hAnsi="Times New Roman"/>
                <w:color w:val="000000"/>
                <w:szCs w:val="22"/>
                <w:lang w:val="en-US" w:eastAsia="fr-BE"/>
              </w:rPr>
              <w:t>Costs</w:t>
            </w:r>
            <w:r w:rsidRPr="0064435F">
              <w:rPr>
                <w:rFonts w:ascii="Times New Roman" w:hAnsi="Times New Roman"/>
                <w:color w:val="000000"/>
                <w:szCs w:val="22"/>
                <w:lang w:eastAsia="fr-BE"/>
              </w:rPr>
              <w:t xml:space="preserve"> per km (€)</w:t>
            </w:r>
          </w:p>
        </w:tc>
        <w:tc>
          <w:tcPr>
            <w:tcW w:w="0" w:type="auto"/>
            <w:noWrap/>
            <w:hideMark/>
          </w:tcPr>
          <w:p w14:paraId="2ED966A1" w14:textId="77777777" w:rsidR="00096478" w:rsidRPr="0064435F" w:rsidRDefault="00096478" w:rsidP="000964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262</w:t>
            </w:r>
          </w:p>
        </w:tc>
        <w:tc>
          <w:tcPr>
            <w:tcW w:w="0" w:type="auto"/>
            <w:noWrap/>
            <w:hideMark/>
          </w:tcPr>
          <w:p w14:paraId="654307BA" w14:textId="77777777" w:rsidR="00096478" w:rsidRPr="0064435F" w:rsidRDefault="00096478" w:rsidP="000964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0.339</w:t>
            </w:r>
          </w:p>
        </w:tc>
      </w:tr>
      <w:tr w:rsidR="00096478" w:rsidRPr="0064435F" w14:paraId="106E4386" w14:textId="77777777" w:rsidTr="0009647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4CBB4" w14:textId="77777777" w:rsidR="00096478" w:rsidRPr="0064435F" w:rsidRDefault="00096478" w:rsidP="00096478">
            <w:pPr>
              <w:rPr>
                <w:rFonts w:ascii="Times New Roman" w:hAnsi="Times New Roman"/>
                <w:color w:val="000000"/>
                <w:szCs w:val="22"/>
                <w:lang w:val="en-US" w:eastAsia="fr-BE"/>
              </w:rPr>
            </w:pPr>
            <w:r w:rsidRPr="0064435F">
              <w:rPr>
                <w:rFonts w:ascii="Times New Roman" w:hAnsi="Times New Roman"/>
                <w:color w:val="000000"/>
                <w:szCs w:val="22"/>
                <w:lang w:val="en-US" w:eastAsia="fr-BE"/>
              </w:rPr>
              <w:t>Total travelled km per day (km)</w:t>
            </w:r>
          </w:p>
        </w:tc>
        <w:tc>
          <w:tcPr>
            <w:tcW w:w="0" w:type="auto"/>
            <w:noWrap/>
            <w:hideMark/>
          </w:tcPr>
          <w:p w14:paraId="61D7839E" w14:textId="77777777" w:rsidR="00096478" w:rsidRPr="0064435F" w:rsidRDefault="00096478" w:rsidP="000964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2,514,495</w:t>
            </w:r>
          </w:p>
        </w:tc>
        <w:tc>
          <w:tcPr>
            <w:tcW w:w="0" w:type="auto"/>
            <w:noWrap/>
            <w:hideMark/>
          </w:tcPr>
          <w:p w14:paraId="23E12C53" w14:textId="77777777" w:rsidR="00096478" w:rsidRPr="0064435F" w:rsidRDefault="00096478" w:rsidP="000964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17,562,469</w:t>
            </w:r>
          </w:p>
        </w:tc>
      </w:tr>
      <w:tr w:rsidR="00096478" w:rsidRPr="0064435F" w14:paraId="1C88E1E4" w14:textId="77777777" w:rsidTr="0009647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211736" w14:textId="77777777" w:rsidR="00096478" w:rsidRPr="0064435F" w:rsidRDefault="00096478" w:rsidP="00096478">
            <w:pPr>
              <w:rPr>
                <w:rFonts w:ascii="Times New Roman" w:hAnsi="Times New Roman"/>
                <w:color w:val="000000"/>
                <w:szCs w:val="22"/>
                <w:lang w:val="en-US" w:eastAsia="fr-BE"/>
              </w:rPr>
            </w:pPr>
            <w:r w:rsidRPr="0064435F">
              <w:rPr>
                <w:rFonts w:ascii="Times New Roman" w:hAnsi="Times New Roman"/>
                <w:color w:val="000000"/>
                <w:szCs w:val="22"/>
                <w:lang w:val="en-US" w:eastAsia="fr-BE"/>
              </w:rPr>
              <w:t>Total pers km per day (km)</w:t>
            </w:r>
          </w:p>
        </w:tc>
        <w:tc>
          <w:tcPr>
            <w:tcW w:w="0" w:type="auto"/>
            <w:noWrap/>
            <w:hideMark/>
          </w:tcPr>
          <w:p w14:paraId="1D8460EA" w14:textId="77777777" w:rsidR="00096478" w:rsidRPr="0064435F" w:rsidRDefault="00096478" w:rsidP="000964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val="en-US" w:eastAsia="fr-BE"/>
              </w:rPr>
              <w:t>22,127,532</w:t>
            </w:r>
          </w:p>
        </w:tc>
        <w:tc>
          <w:tcPr>
            <w:tcW w:w="0" w:type="auto"/>
            <w:noWrap/>
            <w:hideMark/>
          </w:tcPr>
          <w:p w14:paraId="7A86B2DE" w14:textId="77777777" w:rsidR="00096478" w:rsidRPr="0064435F" w:rsidRDefault="00096478" w:rsidP="000964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val="en-US" w:eastAsia="fr-BE"/>
              </w:rPr>
              <w:t>22,127,532</w:t>
            </w:r>
          </w:p>
        </w:tc>
      </w:tr>
      <w:tr w:rsidR="00096478" w:rsidRPr="0064435F" w14:paraId="48601A3E" w14:textId="77777777" w:rsidTr="0009647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EA964" w14:textId="77777777" w:rsidR="00096478" w:rsidRPr="0064435F" w:rsidRDefault="00096478" w:rsidP="00096478">
            <w:pPr>
              <w:rPr>
                <w:rFonts w:ascii="Times New Roman" w:hAnsi="Times New Roman"/>
                <w:color w:val="000000"/>
                <w:szCs w:val="22"/>
                <w:lang w:val="en-US" w:eastAsia="fr-BE"/>
              </w:rPr>
            </w:pPr>
            <w:r w:rsidRPr="0064435F">
              <w:rPr>
                <w:rFonts w:ascii="Times New Roman" w:hAnsi="Times New Roman"/>
                <w:color w:val="000000"/>
                <w:szCs w:val="22"/>
                <w:lang w:val="en-US" w:eastAsia="fr-BE"/>
              </w:rPr>
              <w:t>Price per km to be breakeven (€)</w:t>
            </w:r>
          </w:p>
        </w:tc>
        <w:tc>
          <w:tcPr>
            <w:tcW w:w="0" w:type="auto"/>
            <w:noWrap/>
            <w:hideMark/>
          </w:tcPr>
          <w:p w14:paraId="46C538B2" w14:textId="77777777" w:rsidR="00096478" w:rsidRPr="0064435F" w:rsidRDefault="00096478" w:rsidP="000964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0.714</w:t>
            </w:r>
          </w:p>
        </w:tc>
        <w:tc>
          <w:tcPr>
            <w:tcW w:w="0" w:type="auto"/>
            <w:noWrap/>
            <w:hideMark/>
          </w:tcPr>
          <w:p w14:paraId="171CD690" w14:textId="77777777" w:rsidR="00096478" w:rsidRPr="0064435F" w:rsidRDefault="00096478" w:rsidP="000964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fr-BE"/>
              </w:rPr>
            </w:pPr>
            <w:r w:rsidRPr="0064435F">
              <w:rPr>
                <w:rFonts w:ascii="Times New Roman" w:hAnsi="Times New Roman"/>
                <w:color w:val="000000"/>
                <w:szCs w:val="22"/>
                <w:lang w:eastAsia="fr-BE"/>
              </w:rPr>
              <w:t>0.269</w:t>
            </w:r>
          </w:p>
        </w:tc>
      </w:tr>
    </w:tbl>
    <w:p w14:paraId="3B1D28BB" w14:textId="659AD799" w:rsidR="00D628E3" w:rsidRDefault="00D628E3" w:rsidP="00D628E3">
      <w:pPr>
        <w:spacing w:line="360" w:lineRule="auto"/>
        <w:jc w:val="both"/>
        <w:rPr>
          <w:rFonts w:ascii="Times New Roman" w:hAnsi="Times New Roman"/>
          <w:sz w:val="24"/>
          <w:szCs w:val="24"/>
          <w:lang w:val="en-US"/>
        </w:rPr>
      </w:pPr>
    </w:p>
    <w:p w14:paraId="004E01F8" w14:textId="4BAE4476" w:rsidR="00096478" w:rsidRDefault="00096478" w:rsidP="00D628E3">
      <w:pPr>
        <w:spacing w:line="360" w:lineRule="auto"/>
        <w:jc w:val="both"/>
        <w:rPr>
          <w:rFonts w:ascii="Times New Roman" w:hAnsi="Times New Roman"/>
          <w:sz w:val="24"/>
          <w:szCs w:val="24"/>
          <w:lang w:val="en-US"/>
        </w:rPr>
      </w:pPr>
    </w:p>
    <w:p w14:paraId="778533A3" w14:textId="4C1AFB76" w:rsidR="00096478" w:rsidRDefault="00096478" w:rsidP="00D628E3">
      <w:pPr>
        <w:spacing w:line="360" w:lineRule="auto"/>
        <w:jc w:val="both"/>
        <w:rPr>
          <w:rFonts w:ascii="Times New Roman" w:hAnsi="Times New Roman"/>
          <w:sz w:val="24"/>
          <w:szCs w:val="24"/>
          <w:lang w:val="en-US"/>
        </w:rPr>
      </w:pPr>
    </w:p>
    <w:p w14:paraId="422DB276" w14:textId="6E24357A" w:rsidR="00096478" w:rsidRDefault="00096478" w:rsidP="00D628E3">
      <w:pPr>
        <w:spacing w:line="360" w:lineRule="auto"/>
        <w:jc w:val="both"/>
        <w:rPr>
          <w:rFonts w:ascii="Times New Roman" w:hAnsi="Times New Roman"/>
          <w:sz w:val="24"/>
          <w:szCs w:val="24"/>
          <w:lang w:val="en-US"/>
        </w:rPr>
      </w:pPr>
    </w:p>
    <w:p w14:paraId="7E2476A3" w14:textId="77777777" w:rsidR="00096478" w:rsidRPr="0064435F" w:rsidRDefault="00096478" w:rsidP="00D628E3">
      <w:pPr>
        <w:spacing w:line="360" w:lineRule="auto"/>
        <w:jc w:val="both"/>
        <w:rPr>
          <w:rFonts w:ascii="Times New Roman" w:hAnsi="Times New Roman"/>
          <w:sz w:val="24"/>
          <w:szCs w:val="24"/>
          <w:lang w:val="en-US"/>
        </w:rPr>
      </w:pPr>
    </w:p>
    <w:p w14:paraId="182BF20C" w14:textId="367751D3" w:rsidR="00D628E3" w:rsidRPr="0064435F" w:rsidRDefault="00030DF5" w:rsidP="00096478">
      <w:pPr>
        <w:pStyle w:val="Caption"/>
        <w:jc w:val="center"/>
        <w:rPr>
          <w:rFonts w:ascii="Times New Roman" w:hAnsi="Times New Roman"/>
        </w:rPr>
      </w:pPr>
      <w:bookmarkStart w:id="53" w:name="_Toc80021550"/>
      <w:r w:rsidRPr="0064435F">
        <w:rPr>
          <w:rFonts w:ascii="Times New Roman" w:hAnsi="Times New Roman"/>
        </w:rPr>
        <w:t xml:space="preserve">Table </w:t>
      </w:r>
      <w:r w:rsidRPr="0064435F">
        <w:rPr>
          <w:rFonts w:ascii="Times New Roman" w:hAnsi="Times New Roman"/>
        </w:rPr>
        <w:fldChar w:fldCharType="begin"/>
      </w:r>
      <w:r w:rsidRPr="0064435F">
        <w:rPr>
          <w:rFonts w:ascii="Times New Roman" w:hAnsi="Times New Roman"/>
        </w:rPr>
        <w:instrText xml:space="preserve"> SEQ Table \* ARABIC </w:instrText>
      </w:r>
      <w:r w:rsidRPr="0064435F">
        <w:rPr>
          <w:rFonts w:ascii="Times New Roman" w:hAnsi="Times New Roman"/>
        </w:rPr>
        <w:fldChar w:fldCharType="separate"/>
      </w:r>
      <w:r w:rsidR="00E437A4" w:rsidRPr="0064435F">
        <w:rPr>
          <w:rFonts w:ascii="Times New Roman" w:hAnsi="Times New Roman"/>
          <w:noProof/>
        </w:rPr>
        <w:t>5</w:t>
      </w:r>
      <w:r w:rsidRPr="0064435F">
        <w:rPr>
          <w:rFonts w:ascii="Times New Roman" w:hAnsi="Times New Roman"/>
        </w:rPr>
        <w:fldChar w:fldCharType="end"/>
      </w:r>
      <w:r w:rsidRPr="0064435F">
        <w:rPr>
          <w:rFonts w:ascii="Times New Roman" w:hAnsi="Times New Roman"/>
        </w:rPr>
        <w:t xml:space="preserve"> </w:t>
      </w:r>
      <w:r w:rsidRPr="00672561">
        <w:rPr>
          <w:rFonts w:ascii="Times New Roman" w:hAnsi="Times New Roman"/>
          <w:lang w:val="en-US"/>
        </w:rPr>
        <w:t>Profitability</w:t>
      </w:r>
      <w:r w:rsidRPr="0064435F">
        <w:rPr>
          <w:rFonts w:ascii="Times New Roman" w:hAnsi="Times New Roman"/>
        </w:rPr>
        <w:t xml:space="preserve"> </w:t>
      </w:r>
      <w:r w:rsidRPr="00672561">
        <w:rPr>
          <w:rFonts w:ascii="Times New Roman" w:hAnsi="Times New Roman"/>
          <w:lang w:val="en-US"/>
        </w:rPr>
        <w:t>analysis</w:t>
      </w:r>
      <w:bookmarkEnd w:id="53"/>
    </w:p>
    <w:p w14:paraId="503123A1" w14:textId="0830C231" w:rsidR="00D628E3" w:rsidRPr="0064435F" w:rsidRDefault="00D628E3" w:rsidP="00485435">
      <w:pPr>
        <w:rPr>
          <w:rFonts w:ascii="Times New Roman" w:hAnsi="Times New Roman"/>
        </w:rPr>
      </w:pPr>
    </w:p>
    <w:p w14:paraId="51967817" w14:textId="1676F146" w:rsidR="00D628E3" w:rsidRPr="0064435F" w:rsidRDefault="00AD4654" w:rsidP="00814070">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When compared to the prices found in the literature, prices resulting from these simulations are higher (0.084</w:t>
      </w:r>
      <w:r w:rsidR="00814070" w:rsidRPr="0064435F">
        <w:rPr>
          <w:rFonts w:ascii="Times New Roman" w:hAnsi="Times New Roman"/>
          <w:sz w:val="24"/>
          <w:szCs w:val="24"/>
          <w:lang w:val="en-US"/>
        </w:rPr>
        <w:t xml:space="preserve"> € / km</w:t>
      </w:r>
      <w:r w:rsidRPr="0064435F">
        <w:rPr>
          <w:rFonts w:ascii="Times New Roman" w:hAnsi="Times New Roman"/>
          <w:sz w:val="24"/>
          <w:szCs w:val="24"/>
          <w:lang w:val="en-US"/>
        </w:rPr>
        <w:t xml:space="preserve"> </w:t>
      </w:r>
      <w:r w:rsidR="00814070" w:rsidRPr="0064435F">
        <w:rPr>
          <w:rFonts w:ascii="Times New Roman" w:hAnsi="Times New Roman"/>
          <w:sz w:val="24"/>
          <w:szCs w:val="24"/>
          <w:lang w:val="en-US"/>
        </w:rPr>
        <w:fldChar w:fldCharType="begin"/>
      </w:r>
      <w:r w:rsidR="00814070" w:rsidRPr="0064435F">
        <w:rPr>
          <w:rFonts w:ascii="Times New Roman" w:hAnsi="Times New Roman"/>
          <w:sz w:val="24"/>
          <w:szCs w:val="24"/>
          <w:lang w:val="en-US"/>
        </w:rPr>
        <w:instrText xml:space="preserve"> ADDIN ZOTERO_ITEM CSL_CITATION {"citationID":"2IiPJ0v8","properties":{"formattedCitation":"(Johnson, n.d.)","plainCitation":"(Johnson, n.d.)","noteIndex":0},"citationItems":[{"id":676,"uris":["http://zotero.org/users/8331578/items/N8HFERQJ"],"uri":["http://zotero.org/users/8331578/items/N8HFERQJ"],"itemData":{"id":676,"type":"report","event-place":"London","publisher":"Barclays","publisher-place":"London","title":"Disruptive mobility","URL":"https://www.investmentbank.barclays.com/content/dam/barclaysmicrosites/ibpublic/documents/investment-bank/global-insights/barclays-disruptive-mobility-pdf-120115-459kb.pdf","author":[{"family":"Johnson","given":"B"}],"accessed":{"date-parts":[["2021",8,16]]}}}],"schema":"https://github.com/citation-style-language/schema/raw/master/csl-citation.json"} </w:instrText>
      </w:r>
      <w:r w:rsidR="00814070" w:rsidRPr="0064435F">
        <w:rPr>
          <w:rFonts w:ascii="Times New Roman" w:hAnsi="Times New Roman"/>
          <w:sz w:val="24"/>
          <w:szCs w:val="24"/>
          <w:lang w:val="en-US"/>
        </w:rPr>
        <w:fldChar w:fldCharType="separate"/>
      </w:r>
      <w:r w:rsidR="00814070" w:rsidRPr="0064435F">
        <w:rPr>
          <w:rFonts w:ascii="Times New Roman" w:hAnsi="Times New Roman"/>
          <w:sz w:val="24"/>
          <w:lang w:val="en-US"/>
        </w:rPr>
        <w:t>(Johnson, n.d.)</w:t>
      </w:r>
      <w:r w:rsidR="00814070" w:rsidRPr="0064435F">
        <w:rPr>
          <w:rFonts w:ascii="Times New Roman" w:hAnsi="Times New Roman"/>
          <w:sz w:val="24"/>
          <w:szCs w:val="24"/>
          <w:lang w:val="en-US"/>
        </w:rPr>
        <w:fldChar w:fldCharType="end"/>
      </w:r>
      <w:r w:rsidRPr="0064435F">
        <w:rPr>
          <w:rFonts w:ascii="Times New Roman" w:hAnsi="Times New Roman"/>
          <w:sz w:val="24"/>
          <w:szCs w:val="24"/>
          <w:lang w:val="en-US"/>
        </w:rPr>
        <w:t>, 0.079</w:t>
      </w:r>
      <w:r w:rsidR="00814070" w:rsidRPr="0064435F">
        <w:rPr>
          <w:rFonts w:ascii="Times New Roman" w:hAnsi="Times New Roman"/>
          <w:sz w:val="24"/>
          <w:szCs w:val="24"/>
          <w:lang w:val="en-US"/>
        </w:rPr>
        <w:t xml:space="preserve"> € / km </w:t>
      </w:r>
      <w:r w:rsidR="00814070" w:rsidRPr="0064435F">
        <w:rPr>
          <w:rFonts w:ascii="Times New Roman" w:hAnsi="Times New Roman"/>
          <w:sz w:val="24"/>
          <w:szCs w:val="24"/>
          <w:lang w:val="en-US"/>
        </w:rPr>
        <w:fldChar w:fldCharType="begin"/>
      </w:r>
      <w:r w:rsidR="00814070" w:rsidRPr="0064435F">
        <w:rPr>
          <w:rFonts w:ascii="Times New Roman" w:hAnsi="Times New Roman"/>
          <w:sz w:val="24"/>
          <w:szCs w:val="24"/>
          <w:lang w:val="en-US"/>
        </w:rPr>
        <w:instrText xml:space="preserve"> ADDIN ZOTERO_ITEM CSL_CITATION {"citationID":"Y5idU1Jh","properties":{"formattedCitation":"(Burns, 2013)","plainCitation":"(Burns, 2013)","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00814070" w:rsidRPr="0064435F">
        <w:rPr>
          <w:rFonts w:ascii="Times New Roman" w:hAnsi="Times New Roman"/>
          <w:sz w:val="24"/>
          <w:szCs w:val="24"/>
          <w:lang w:val="en-US"/>
        </w:rPr>
        <w:fldChar w:fldCharType="separate"/>
      </w:r>
      <w:r w:rsidR="00814070" w:rsidRPr="0064435F">
        <w:rPr>
          <w:rFonts w:ascii="Times New Roman" w:hAnsi="Times New Roman"/>
          <w:sz w:val="24"/>
          <w:lang w:val="en-US"/>
        </w:rPr>
        <w:t>(Burns, 2013)</w:t>
      </w:r>
      <w:r w:rsidR="00814070" w:rsidRPr="0064435F">
        <w:rPr>
          <w:rFonts w:ascii="Times New Roman" w:hAnsi="Times New Roman"/>
          <w:sz w:val="24"/>
          <w:szCs w:val="24"/>
          <w:lang w:val="en-US"/>
        </w:rPr>
        <w:fldChar w:fldCharType="end"/>
      </w:r>
      <w:r w:rsidR="00814070" w:rsidRPr="0064435F">
        <w:rPr>
          <w:rFonts w:ascii="Times New Roman" w:hAnsi="Times New Roman"/>
          <w:sz w:val="24"/>
          <w:szCs w:val="24"/>
          <w:lang w:val="en-US"/>
        </w:rPr>
        <w:t xml:space="preserve">, </w:t>
      </w:r>
      <w:r w:rsidRPr="0064435F">
        <w:rPr>
          <w:rFonts w:ascii="Times New Roman" w:hAnsi="Times New Roman"/>
          <w:sz w:val="24"/>
          <w:szCs w:val="24"/>
          <w:lang w:val="en-US"/>
        </w:rPr>
        <w:t>0.141</w:t>
      </w:r>
      <w:r w:rsidR="00814070" w:rsidRPr="0064435F">
        <w:rPr>
          <w:rFonts w:ascii="Times New Roman" w:hAnsi="Times New Roman"/>
          <w:sz w:val="24"/>
          <w:szCs w:val="24"/>
          <w:lang w:val="en-US"/>
        </w:rPr>
        <w:t xml:space="preserve"> € / km </w:t>
      </w:r>
      <w:r w:rsidR="00814070" w:rsidRPr="0064435F">
        <w:rPr>
          <w:rFonts w:ascii="Times New Roman" w:hAnsi="Times New Roman"/>
          <w:sz w:val="24"/>
          <w:szCs w:val="24"/>
          <w:lang w:val="en-US"/>
        </w:rPr>
        <w:fldChar w:fldCharType="begin"/>
      </w:r>
      <w:r w:rsidR="00814070" w:rsidRPr="0064435F">
        <w:rPr>
          <w:rFonts w:ascii="Times New Roman" w:hAnsi="Times New Roman"/>
          <w:sz w:val="24"/>
          <w:szCs w:val="24"/>
          <w:lang w:val="en-US"/>
        </w:rPr>
        <w:instrText xml:space="preserve"> ADDIN ZOTERO_ITEM CSL_CITATION {"citationID":"CmjiGABx","properties":{"formattedCitation":"(B\\uc0\\u246{}sch, 2018)","plainCitation":"(Bösch, 2018)","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00814070" w:rsidRPr="0064435F">
        <w:rPr>
          <w:rFonts w:ascii="Times New Roman" w:hAnsi="Times New Roman"/>
          <w:sz w:val="24"/>
          <w:szCs w:val="24"/>
          <w:lang w:val="en-US"/>
        </w:rPr>
        <w:fldChar w:fldCharType="separate"/>
      </w:r>
      <w:r w:rsidR="00814070" w:rsidRPr="0064435F">
        <w:rPr>
          <w:rFonts w:ascii="Times New Roman" w:hAnsi="Times New Roman"/>
          <w:sz w:val="24"/>
          <w:szCs w:val="24"/>
          <w:lang w:val="en-US"/>
        </w:rPr>
        <w:t>(Bösch, 2018)</w:t>
      </w:r>
      <w:r w:rsidR="00814070" w:rsidRPr="0064435F">
        <w:rPr>
          <w:rFonts w:ascii="Times New Roman" w:hAnsi="Times New Roman"/>
          <w:sz w:val="24"/>
          <w:szCs w:val="24"/>
          <w:lang w:val="en-US"/>
        </w:rPr>
        <w:fldChar w:fldCharType="end"/>
      </w:r>
      <w:r w:rsidR="00814070" w:rsidRPr="0064435F">
        <w:rPr>
          <w:rFonts w:ascii="Times New Roman" w:hAnsi="Times New Roman"/>
          <w:sz w:val="24"/>
          <w:szCs w:val="24"/>
          <w:lang w:val="en-US"/>
        </w:rPr>
        <w:t>)</w:t>
      </w:r>
      <w:r w:rsidRPr="0064435F">
        <w:rPr>
          <w:rFonts w:ascii="Times New Roman" w:hAnsi="Times New Roman"/>
          <w:sz w:val="24"/>
          <w:szCs w:val="24"/>
          <w:lang w:val="en-US"/>
        </w:rPr>
        <w:t xml:space="preserve"> than the majority of then. Nevertheless, it is in the average fare raised by </w:t>
      </w:r>
      <w:r w:rsidR="00814070" w:rsidRPr="0064435F">
        <w:rPr>
          <w:rFonts w:ascii="Times New Roman" w:hAnsi="Times New Roman"/>
          <w:sz w:val="24"/>
          <w:szCs w:val="24"/>
          <w:lang w:val="en-US"/>
        </w:rPr>
        <w:fldChar w:fldCharType="begin"/>
      </w:r>
      <w:r w:rsidR="00814070" w:rsidRPr="0064435F">
        <w:rPr>
          <w:rFonts w:ascii="Times New Roman" w:hAnsi="Times New Roman"/>
          <w:sz w:val="24"/>
          <w:szCs w:val="24"/>
          <w:lang w:val="en-US"/>
        </w:rPr>
        <w:instrText xml:space="preserve"> ADDIN ZOTERO_ITEM CSL_CITATION {"citationID":"sTwW4j5t","properties":{"formattedCitation":"(Berrada, 2019)","plainCitation":"(Berrada, 2019)","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14070" w:rsidRPr="0064435F">
        <w:rPr>
          <w:rFonts w:ascii="Times New Roman" w:hAnsi="Times New Roman"/>
          <w:sz w:val="24"/>
          <w:szCs w:val="24"/>
          <w:lang w:val="en-US"/>
        </w:rPr>
        <w:fldChar w:fldCharType="separate"/>
      </w:r>
      <w:r w:rsidR="00814070" w:rsidRPr="0064435F">
        <w:rPr>
          <w:rFonts w:ascii="Times New Roman" w:hAnsi="Times New Roman"/>
          <w:sz w:val="24"/>
          <w:lang w:val="en-US"/>
        </w:rPr>
        <w:t>Berrada (2019)</w:t>
      </w:r>
      <w:r w:rsidR="00814070"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se differences can notably </w:t>
      </w:r>
      <w:proofErr w:type="gramStart"/>
      <w:r w:rsidRPr="0064435F">
        <w:rPr>
          <w:rFonts w:ascii="Times New Roman" w:hAnsi="Times New Roman"/>
          <w:sz w:val="24"/>
          <w:szCs w:val="24"/>
          <w:lang w:val="en-US"/>
        </w:rPr>
        <w:t>be explained</w:t>
      </w:r>
      <w:proofErr w:type="gramEnd"/>
      <w:r w:rsidRPr="0064435F">
        <w:rPr>
          <w:rFonts w:ascii="Times New Roman" w:hAnsi="Times New Roman"/>
          <w:sz w:val="24"/>
          <w:szCs w:val="24"/>
          <w:lang w:val="en-US"/>
        </w:rPr>
        <w:t xml:space="preserve"> by the new costs included in the analysis.</w:t>
      </w:r>
    </w:p>
    <w:p w14:paraId="2C87E400" w14:textId="7442B03C" w:rsidR="00AD4654" w:rsidRPr="0064435F" w:rsidRDefault="00AD4654" w:rsidP="00814070">
      <w:pPr>
        <w:spacing w:line="360" w:lineRule="auto"/>
        <w:jc w:val="both"/>
        <w:rPr>
          <w:rFonts w:ascii="Times New Roman" w:hAnsi="Times New Roman"/>
          <w:sz w:val="24"/>
          <w:szCs w:val="24"/>
          <w:lang w:val="en-US"/>
        </w:rPr>
      </w:pPr>
    </w:p>
    <w:p w14:paraId="279FD279" w14:textId="504FEF3A" w:rsidR="004B34D3" w:rsidRPr="0064435F" w:rsidRDefault="00AD4654" w:rsidP="00944A76">
      <w:pPr>
        <w:spacing w:line="360" w:lineRule="auto"/>
        <w:jc w:val="both"/>
        <w:rPr>
          <w:rFonts w:ascii="Times New Roman" w:hAnsi="Times New Roman"/>
          <w:lang w:val="en-US"/>
        </w:rPr>
      </w:pPr>
      <w:r w:rsidRPr="0064435F">
        <w:rPr>
          <w:rFonts w:ascii="Times New Roman" w:hAnsi="Times New Roman"/>
          <w:sz w:val="24"/>
          <w:szCs w:val="24"/>
          <w:lang w:val="en-US"/>
        </w:rPr>
        <w:t xml:space="preserve">The current price for a classical taxi trip in Brussels is 1.8 € / km </w:t>
      </w:r>
      <w:r w:rsidR="00814070" w:rsidRPr="0064435F">
        <w:rPr>
          <w:rFonts w:ascii="Times New Roman" w:hAnsi="Times New Roman"/>
          <w:sz w:val="24"/>
          <w:szCs w:val="24"/>
          <w:lang w:val="en-US"/>
        </w:rPr>
        <w:fldChar w:fldCharType="begin"/>
      </w:r>
      <w:r w:rsidR="00337C5C" w:rsidRPr="0064435F">
        <w:rPr>
          <w:rFonts w:ascii="Times New Roman" w:hAnsi="Times New Roman"/>
          <w:sz w:val="24"/>
          <w:szCs w:val="24"/>
          <w:lang w:val="en-US"/>
        </w:rPr>
        <w:instrText xml:space="preserve"> ADDIN ZOTERO_ITEM CSL_CITATION {"citationID":"1FfnukN6","properties":{"formattedCitation":"(Taxis Verts, 2019)","plainCitation":"(Taxis Verts, 2019)","noteIndex":0},"citationItems":[{"id":677,"uris":["http://zotero.org/users/8331578/items/4XTB7TDS"],"uri":["http://zotero.org/users/8331578/items/4XTB7TDS"],"itemData":{"id":677,"type":"post-weblog","container-title":"Taxis Verts","language":"fr-FR","title":"Comment se calcule le prix d'une course de taxi à Bruxelles ?","URL":"https://taxisverts.be/fr/comment-se-calcule-le-prix-dune-course-de-taxi-a-bruxelles/","author":[{"family":"Taxis Verts","given":""}],"accessed":{"date-parts":[["2021",8,16]]},"issued":{"date-parts":[["2019",4,2]]}}}],"schema":"https://github.com/citation-style-language/schema/raw/master/csl-citation.json"} </w:instrText>
      </w:r>
      <w:r w:rsidR="00814070" w:rsidRPr="0064435F">
        <w:rPr>
          <w:rFonts w:ascii="Times New Roman" w:hAnsi="Times New Roman"/>
          <w:sz w:val="24"/>
          <w:szCs w:val="24"/>
          <w:lang w:val="en-US"/>
        </w:rPr>
        <w:fldChar w:fldCharType="separate"/>
      </w:r>
      <w:r w:rsidR="00337C5C" w:rsidRPr="0064435F">
        <w:rPr>
          <w:rFonts w:ascii="Times New Roman" w:hAnsi="Times New Roman"/>
          <w:sz w:val="24"/>
          <w:lang w:val="en-US"/>
        </w:rPr>
        <w:t>(Taxis Verts, 2019)</w:t>
      </w:r>
      <w:r w:rsidR="00814070"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hile with an uber it is approximately 1.25 € / km </w:t>
      </w:r>
      <w:r w:rsidR="00337C5C" w:rsidRPr="0064435F">
        <w:rPr>
          <w:rFonts w:ascii="Times New Roman" w:hAnsi="Times New Roman"/>
          <w:sz w:val="24"/>
          <w:szCs w:val="24"/>
          <w:lang w:val="en-US"/>
        </w:rPr>
        <w:fldChar w:fldCharType="begin"/>
      </w:r>
      <w:r w:rsidR="00337C5C" w:rsidRPr="0064435F">
        <w:rPr>
          <w:rFonts w:ascii="Times New Roman" w:hAnsi="Times New Roman"/>
          <w:sz w:val="24"/>
          <w:szCs w:val="24"/>
          <w:lang w:val="en-US"/>
        </w:rPr>
        <w:instrText xml:space="preserve"> ADDIN ZOTERO_ITEM CSL_CITATION {"citationID":"R8G1LLRA","properties":{"formattedCitation":"(Ubertarif, n.d.)","plainCitation":"(Ubertarif, n.d.)","noteIndex":0},"citationItems":[{"id":113,"uris":["http://zotero.org/users/8331578/items/53NIB4GB"],"uri":["http://zotero.org/users/8331578/items/53NIB4GB"],"itemData":{"id":113,"type":"webpage","abstract":"Taxi Prix UBER Bruxelles, Uber TarifsBruxelles","language":"en","title":"Taxi Prix UBER Bruxelles","URL":"http://uber-prix-brussels-be.ubertarif.com/","author":[{"family":"Ubertarif","given":""}],"accessed":{"date-parts":[["2021",8,10]]}}}],"schema":"https://github.com/citation-style-language/schema/raw/master/csl-citation.json"} </w:instrText>
      </w:r>
      <w:r w:rsidR="00337C5C" w:rsidRPr="0064435F">
        <w:rPr>
          <w:rFonts w:ascii="Times New Roman" w:hAnsi="Times New Roman"/>
          <w:sz w:val="24"/>
          <w:szCs w:val="24"/>
          <w:lang w:val="en-US"/>
        </w:rPr>
        <w:fldChar w:fldCharType="separate"/>
      </w:r>
      <w:r w:rsidR="00337C5C" w:rsidRPr="0064435F">
        <w:rPr>
          <w:rFonts w:ascii="Times New Roman" w:hAnsi="Times New Roman"/>
          <w:sz w:val="24"/>
          <w:lang w:val="en-US"/>
        </w:rPr>
        <w:t>(Ubertarif, n.d.)</w:t>
      </w:r>
      <w:r w:rsidR="00337C5C" w:rsidRPr="0064435F">
        <w:rPr>
          <w:rFonts w:ascii="Times New Roman" w:hAnsi="Times New Roman"/>
          <w:sz w:val="24"/>
          <w:szCs w:val="24"/>
          <w:lang w:val="en-US"/>
        </w:rPr>
        <w:fldChar w:fldCharType="end"/>
      </w:r>
      <w:r w:rsidR="00337C5C" w:rsidRPr="0064435F">
        <w:rPr>
          <w:rFonts w:ascii="Times New Roman" w:hAnsi="Times New Roman"/>
          <w:sz w:val="24"/>
          <w:szCs w:val="24"/>
          <w:lang w:val="en-US"/>
        </w:rPr>
        <w:t xml:space="preserve">, </w:t>
      </w:r>
      <w:r w:rsidR="00337C5C" w:rsidRPr="0064435F">
        <w:rPr>
          <w:rFonts w:ascii="Times New Roman" w:hAnsi="Times New Roman"/>
          <w:sz w:val="24"/>
          <w:szCs w:val="24"/>
          <w:lang w:val="en-US"/>
        </w:rPr>
        <w:fldChar w:fldCharType="begin"/>
      </w:r>
      <w:r w:rsidR="00337C5C" w:rsidRPr="0064435F">
        <w:rPr>
          <w:rFonts w:ascii="Times New Roman" w:hAnsi="Times New Roman"/>
          <w:sz w:val="24"/>
          <w:szCs w:val="24"/>
          <w:lang w:val="en-US"/>
        </w:rPr>
        <w:instrText xml:space="preserve"> ADDIN ZOTERO_ITEM CSL_CITATION {"citationID":"pEQENTfh","properties":{"formattedCitation":"(Lesage, 2019)","plainCitation":"(Lesage, 2019)","noteIndex":0},"citationItems":[{"id":115,"uris":["http://zotero.org/users/8331578/items/JDKYESME"],"uri":["http://zotero.org/users/8331578/items/JDKYESME"],"itemData":{"id":115,"type":"webpage","container-title":"Numerama","title":"Uber : comment est calculé le prix d'une course ?","URL":"https://www.numerama.com/vroom/478932-uber-comment-est-calcule-le-prix-dune-course.html","author":[{"family":"Lesage","given":"Nelly"}],"accessed":{"date-parts":[["2021",8,10]]},"issued":{"date-parts":[["2019",4,14]]}}}],"schema":"https://github.com/citation-style-language/schema/raw/master/csl-citation.json"} </w:instrText>
      </w:r>
      <w:r w:rsidR="00337C5C" w:rsidRPr="0064435F">
        <w:rPr>
          <w:rFonts w:ascii="Times New Roman" w:hAnsi="Times New Roman"/>
          <w:sz w:val="24"/>
          <w:szCs w:val="24"/>
          <w:lang w:val="en-US"/>
        </w:rPr>
        <w:fldChar w:fldCharType="separate"/>
      </w:r>
      <w:r w:rsidR="00337C5C" w:rsidRPr="0064435F">
        <w:rPr>
          <w:rFonts w:ascii="Times New Roman" w:hAnsi="Times New Roman"/>
          <w:sz w:val="24"/>
          <w:lang w:val="en-US"/>
        </w:rPr>
        <w:t>(Lesage, 2019)</w:t>
      </w:r>
      <w:r w:rsidR="00337C5C"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Taxis are thus far cheaper than current taxis. However, in this scenario were aTaxis </w:t>
      </w:r>
      <w:proofErr w:type="gramStart"/>
      <w:r w:rsidR="00F54908" w:rsidRPr="0064435F">
        <w:rPr>
          <w:rFonts w:ascii="Times New Roman" w:hAnsi="Times New Roman"/>
          <w:sz w:val="24"/>
          <w:szCs w:val="24"/>
          <w:lang w:val="en-US"/>
        </w:rPr>
        <w:t>have to</w:t>
      </w:r>
      <w:proofErr w:type="gramEnd"/>
      <w:r w:rsidR="00F54908" w:rsidRPr="0064435F">
        <w:rPr>
          <w:rFonts w:ascii="Times New Roman" w:hAnsi="Times New Roman"/>
          <w:sz w:val="24"/>
          <w:szCs w:val="24"/>
          <w:lang w:val="en-US"/>
        </w:rPr>
        <w:t xml:space="preserve"> fulfill all travel needs in Brussels, the average cost per user per year </w:t>
      </w:r>
      <w:r w:rsidR="00672561" w:rsidRPr="0064435F">
        <w:rPr>
          <w:rFonts w:ascii="Times New Roman" w:hAnsi="Times New Roman"/>
          <w:sz w:val="24"/>
          <w:szCs w:val="24"/>
          <w:lang w:val="en-US"/>
        </w:rPr>
        <w:t>reaches</w:t>
      </w:r>
      <w:r w:rsidR="00F54908" w:rsidRPr="0064435F">
        <w:rPr>
          <w:rFonts w:ascii="Times New Roman" w:hAnsi="Times New Roman"/>
          <w:sz w:val="24"/>
          <w:szCs w:val="24"/>
          <w:lang w:val="en-US"/>
        </w:rPr>
        <w:t xml:space="preserve"> 3,511.64 € per year (no empty ride) and 1,322,51 € per year (with empty rides). Currently, the average yearly budget per person assigned to traveling expenses is 1,219.84 € </w:t>
      </w:r>
      <w:r w:rsidR="00944A76" w:rsidRPr="0064435F">
        <w:rPr>
          <w:rFonts w:ascii="Times New Roman" w:hAnsi="Times New Roman"/>
          <w:sz w:val="24"/>
          <w:szCs w:val="24"/>
          <w:lang w:val="en-US"/>
        </w:rPr>
        <w:fldChar w:fldCharType="begin"/>
      </w:r>
      <w:r w:rsidR="00944A76" w:rsidRPr="0064435F">
        <w:rPr>
          <w:rFonts w:ascii="Times New Roman" w:hAnsi="Times New Roman"/>
          <w:sz w:val="24"/>
          <w:szCs w:val="24"/>
          <w:lang w:val="en-US"/>
        </w:rPr>
        <w:instrText xml:space="preserve"> ADDIN ZOTERO_ITEM CSL_CITATION {"citationID":"fRTFSdn6","properties":{"formattedCitation":"(IBSA, 2019a)","plainCitation":"(IBSA, 2019a)","noteIndex":0},"citationItems":[{"id":679,"uris":["http://zotero.org/users/8331578/items/C9JYHTHW"],"uri":["http://zotero.org/users/8331578/items/C9JYHTHW"],"itemData":{"id":679,"type":"webpage","title":"Enquête sur le budget des ménages | IBSA | Tableau 2.2.2.1.","URL":"https://ibsa.brussels/themes/revenus-et-depenses-des-menages/enquete-sur-le-budget-des-menages","author":[{"family":"IBSA","given":""}],"accessed":{"date-parts":[["2021",8,16]]},"issued":{"date-parts":[["2019"]]}}}],"schema":"https://github.com/citation-style-language/schema/raw/master/csl-citation.json"} </w:instrText>
      </w:r>
      <w:r w:rsidR="00944A76" w:rsidRPr="0064435F">
        <w:rPr>
          <w:rFonts w:ascii="Times New Roman" w:hAnsi="Times New Roman"/>
          <w:sz w:val="24"/>
          <w:szCs w:val="24"/>
          <w:lang w:val="en-US"/>
        </w:rPr>
        <w:fldChar w:fldCharType="separate"/>
      </w:r>
      <w:r w:rsidR="00944A76" w:rsidRPr="0064435F">
        <w:rPr>
          <w:rFonts w:ascii="Times New Roman" w:hAnsi="Times New Roman"/>
          <w:sz w:val="24"/>
          <w:lang w:val="en-US"/>
        </w:rPr>
        <w:t>(IBSA, 2019a)</w:t>
      </w:r>
      <w:r w:rsidR="00944A76" w:rsidRPr="0064435F">
        <w:rPr>
          <w:rFonts w:ascii="Times New Roman" w:hAnsi="Times New Roman"/>
          <w:sz w:val="24"/>
          <w:szCs w:val="24"/>
          <w:lang w:val="en-US"/>
        </w:rPr>
        <w:fldChar w:fldCharType="end"/>
      </w:r>
      <w:r w:rsidR="00F54908" w:rsidRPr="0064435F">
        <w:rPr>
          <w:rFonts w:ascii="Times New Roman" w:hAnsi="Times New Roman"/>
          <w:sz w:val="24"/>
          <w:szCs w:val="24"/>
          <w:lang w:val="en-US"/>
        </w:rPr>
        <w:t xml:space="preserve">. The scenario without empty ride thus seems unrealistic. The scenario with empty ride represents an increase of 8.42%. This could </w:t>
      </w:r>
      <w:proofErr w:type="gramStart"/>
      <w:r w:rsidR="00F54908" w:rsidRPr="0064435F">
        <w:rPr>
          <w:rFonts w:ascii="Times New Roman" w:hAnsi="Times New Roman"/>
          <w:sz w:val="24"/>
          <w:szCs w:val="24"/>
          <w:lang w:val="en-US"/>
        </w:rPr>
        <w:t>maybe be</w:t>
      </w:r>
      <w:proofErr w:type="gramEnd"/>
      <w:r w:rsidR="00F54908" w:rsidRPr="0064435F">
        <w:rPr>
          <w:rFonts w:ascii="Times New Roman" w:hAnsi="Times New Roman"/>
          <w:sz w:val="24"/>
          <w:szCs w:val="24"/>
          <w:lang w:val="en-US"/>
        </w:rPr>
        <w:t xml:space="preserve"> accepted by the population given all others </w:t>
      </w:r>
      <w:r w:rsidR="00944A76" w:rsidRPr="0064435F">
        <w:rPr>
          <w:rFonts w:ascii="Times New Roman" w:hAnsi="Times New Roman"/>
          <w:sz w:val="24"/>
          <w:szCs w:val="24"/>
          <w:lang w:val="en-US"/>
        </w:rPr>
        <w:t>non-monetary</w:t>
      </w:r>
      <w:r w:rsidR="00F54908" w:rsidRPr="0064435F">
        <w:rPr>
          <w:rFonts w:ascii="Times New Roman" w:hAnsi="Times New Roman"/>
          <w:sz w:val="24"/>
          <w:szCs w:val="24"/>
          <w:lang w:val="en-US"/>
        </w:rPr>
        <w:t xml:space="preserve"> advantages resulting from SAEVs. It remains nevertheless to </w:t>
      </w:r>
      <w:proofErr w:type="gramStart"/>
      <w:r w:rsidR="00F54908" w:rsidRPr="0064435F">
        <w:rPr>
          <w:rFonts w:ascii="Times New Roman" w:hAnsi="Times New Roman"/>
          <w:sz w:val="24"/>
          <w:szCs w:val="24"/>
          <w:lang w:val="en-US"/>
        </w:rPr>
        <w:t>be verified</w:t>
      </w:r>
      <w:proofErr w:type="gramEnd"/>
      <w:r w:rsidR="00F54908" w:rsidRPr="0064435F">
        <w:rPr>
          <w:rFonts w:ascii="Times New Roman" w:hAnsi="Times New Roman"/>
          <w:sz w:val="24"/>
          <w:szCs w:val="24"/>
          <w:lang w:val="en-US"/>
        </w:rPr>
        <w:t>.</w:t>
      </w:r>
      <w:r w:rsidR="004B34D3" w:rsidRPr="0064435F">
        <w:rPr>
          <w:rFonts w:ascii="Times New Roman" w:hAnsi="Times New Roman"/>
          <w:lang w:val="en-US"/>
        </w:rPr>
        <w:br w:type="page"/>
      </w:r>
    </w:p>
    <w:p w14:paraId="3958D81D" w14:textId="260B4E64" w:rsidR="0060649A" w:rsidRDefault="0060649A" w:rsidP="0060649A">
      <w:pPr>
        <w:pStyle w:val="Heading1"/>
        <w:rPr>
          <w:rFonts w:ascii="Times New Roman" w:hAnsi="Times New Roman"/>
          <w:lang w:val="en-US"/>
        </w:rPr>
      </w:pPr>
      <w:bookmarkStart w:id="54" w:name="_Toc80021510"/>
      <w:r w:rsidRPr="0064435F">
        <w:rPr>
          <w:rFonts w:ascii="Times New Roman" w:hAnsi="Times New Roman"/>
          <w:lang w:val="en-US"/>
        </w:rPr>
        <w:lastRenderedPageBreak/>
        <w:t>Discussion and limitations</w:t>
      </w:r>
      <w:bookmarkEnd w:id="54"/>
    </w:p>
    <w:p w14:paraId="1ACB29FF" w14:textId="77777777" w:rsidR="00096478" w:rsidRPr="00096478" w:rsidRDefault="00096478" w:rsidP="00096478">
      <w:pPr>
        <w:rPr>
          <w:lang w:val="en-US" w:eastAsia="en-US"/>
        </w:rPr>
      </w:pPr>
    </w:p>
    <w:p w14:paraId="2067AA27" w14:textId="7EBA7E16" w:rsidR="0060649A" w:rsidRPr="0064435F" w:rsidRDefault="0060649A" w:rsidP="0060649A">
      <w:pPr>
        <w:pStyle w:val="Heading2"/>
        <w:numPr>
          <w:ilvl w:val="0"/>
          <w:numId w:val="18"/>
        </w:numPr>
        <w:rPr>
          <w:rFonts w:ascii="Times New Roman" w:hAnsi="Times New Roman"/>
          <w:lang w:val="en-US"/>
        </w:rPr>
      </w:pPr>
      <w:bookmarkStart w:id="55" w:name="_Toc80021511"/>
      <w:proofErr w:type="gramStart"/>
      <w:r w:rsidRPr="0064435F">
        <w:rPr>
          <w:rFonts w:ascii="Times New Roman" w:hAnsi="Times New Roman"/>
          <w:lang w:val="en-US"/>
        </w:rPr>
        <w:t>Possible improvements</w:t>
      </w:r>
      <w:bookmarkEnd w:id="55"/>
      <w:proofErr w:type="gramEnd"/>
    </w:p>
    <w:p w14:paraId="538400BC" w14:textId="0A1D181F" w:rsidR="00E7538C" w:rsidRPr="0064435F" w:rsidRDefault="00E7538C" w:rsidP="00E7538C">
      <w:pPr>
        <w:rPr>
          <w:rFonts w:ascii="Times New Roman" w:hAnsi="Times New Roman"/>
          <w:lang w:val="en-US" w:eastAsia="en-US"/>
        </w:rPr>
      </w:pPr>
    </w:p>
    <w:p w14:paraId="19331F5A" w14:textId="3FA96396" w:rsidR="00E7538C" w:rsidRPr="0064435F" w:rsidRDefault="00E7538C" w:rsidP="00E7538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quality of this work relies </w:t>
      </w:r>
      <w:proofErr w:type="gramStart"/>
      <w:r w:rsidRPr="0064435F">
        <w:rPr>
          <w:rFonts w:ascii="Times New Roman" w:hAnsi="Times New Roman"/>
          <w:sz w:val="24"/>
          <w:szCs w:val="24"/>
          <w:lang w:val="en-US"/>
        </w:rPr>
        <w:t>mainly on</w:t>
      </w:r>
      <w:proofErr w:type="gramEnd"/>
      <w:r w:rsidRPr="0064435F">
        <w:rPr>
          <w:rFonts w:ascii="Times New Roman" w:hAnsi="Times New Roman"/>
          <w:sz w:val="24"/>
          <w:szCs w:val="24"/>
          <w:lang w:val="en-US"/>
        </w:rPr>
        <w:t xml:space="preserve"> the data used. The more specific are the data the more accurate is the simulation. If sometimes the data available are really specific such has the flow of workers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NDzVYJ0t","properties":{"formattedCitation":"(Service Public F\\uc0\\u233{}d\\uc0\\u233{}ral Belge, 2017a)","plainCitation":"(Service Public Fédéral Belge, 2017a)","noteIndex":0},"citationItems":[{"id":178,"uris":["http://zotero.org/users/8331578/items/WZXXH9BM"],"uri":["http://zotero.org/users/8331578/items/WZXXH9BM"],"itemData":{"id":178,"type":"webpage","title":"Census 2011 - Matrice des déplacements domicile-travail par secteur statistique | Statbel","URL":"https://statbel.fgov.be/fr/open-data/census-2011-matrice-des-deplacements-domicile-travail-par-secteur-statistique","author":[{"family":"Service Public Fédéral Belge","given":""}],"accessed":{"date-parts":[["2021",8,10]]},"issued":{"date-parts":[["2017"]]}}}],"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szCs w:val="24"/>
          <w:lang w:val="en-US"/>
        </w:rPr>
        <w:t>(Service Public Fédéral Belge, 2017a)</w:t>
      </w:r>
      <w:r w:rsidR="00A43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some parts of the simulation </w:t>
      </w:r>
      <w:r w:rsidR="00740B95" w:rsidRPr="0064435F">
        <w:rPr>
          <w:rFonts w:ascii="Times New Roman" w:hAnsi="Times New Roman"/>
          <w:sz w:val="24"/>
          <w:szCs w:val="24"/>
          <w:lang w:val="en-US"/>
        </w:rPr>
        <w:t xml:space="preserve">(notably data on students in the Dutch higher education) </w:t>
      </w:r>
      <w:r w:rsidRPr="0064435F">
        <w:rPr>
          <w:rFonts w:ascii="Times New Roman" w:hAnsi="Times New Roman"/>
          <w:sz w:val="24"/>
          <w:szCs w:val="24"/>
          <w:lang w:val="en-US"/>
        </w:rPr>
        <w:t xml:space="preserve">have required many hypotheses because of the lack of data. </w:t>
      </w:r>
      <w:r w:rsidR="00BA5A89" w:rsidRPr="0064435F">
        <w:rPr>
          <w:rFonts w:ascii="Times New Roman" w:hAnsi="Times New Roman"/>
          <w:sz w:val="24"/>
          <w:szCs w:val="24"/>
          <w:lang w:val="en-US"/>
        </w:rPr>
        <w:t xml:space="preserve">Also, all data were not available at a statistics sector level and had to </w:t>
      </w:r>
      <w:proofErr w:type="gramStart"/>
      <w:r w:rsidR="00BA5A89" w:rsidRPr="0064435F">
        <w:rPr>
          <w:rFonts w:ascii="Times New Roman" w:hAnsi="Times New Roman"/>
          <w:sz w:val="24"/>
          <w:szCs w:val="24"/>
          <w:lang w:val="en-US"/>
        </w:rPr>
        <w:t>be broken</w:t>
      </w:r>
      <w:proofErr w:type="gramEnd"/>
      <w:r w:rsidR="00BA5A89" w:rsidRPr="0064435F">
        <w:rPr>
          <w:rFonts w:ascii="Times New Roman" w:hAnsi="Times New Roman"/>
          <w:sz w:val="24"/>
          <w:szCs w:val="24"/>
          <w:lang w:val="en-US"/>
        </w:rPr>
        <w:t xml:space="preserve"> down </w:t>
      </w:r>
      <w:r w:rsidR="00F53713" w:rsidRPr="0064435F">
        <w:rPr>
          <w:rFonts w:ascii="Times New Roman" w:hAnsi="Times New Roman"/>
          <w:sz w:val="24"/>
          <w:szCs w:val="24"/>
          <w:lang w:val="en-US"/>
        </w:rPr>
        <w:t xml:space="preserve">using the population ratio </w:t>
      </w:r>
      <w:r w:rsidR="00BA5A89" w:rsidRPr="0064435F">
        <w:rPr>
          <w:rFonts w:ascii="Times New Roman" w:hAnsi="Times New Roman"/>
          <w:sz w:val="24"/>
          <w:szCs w:val="24"/>
          <w:lang w:val="en-US"/>
        </w:rPr>
        <w:t>losing some accuracy.</w:t>
      </w:r>
      <w:r w:rsidR="00F53713" w:rsidRPr="0064435F">
        <w:rPr>
          <w:rFonts w:ascii="Times New Roman" w:hAnsi="Times New Roman"/>
          <w:sz w:val="24"/>
          <w:szCs w:val="24"/>
          <w:lang w:val="en-US"/>
        </w:rPr>
        <w:t xml:space="preserve"> This population ratio could be more specific, adapted to the age category for example.</w:t>
      </w:r>
      <w:r w:rsidR="00740B95" w:rsidRPr="0064435F">
        <w:rPr>
          <w:rFonts w:ascii="Times New Roman" w:hAnsi="Times New Roman"/>
          <w:sz w:val="24"/>
          <w:szCs w:val="24"/>
          <w:lang w:val="en-US"/>
        </w:rPr>
        <w:t xml:space="preserve"> Furthermore, the random assignment reducing the accuracy </w:t>
      </w:r>
      <w:proofErr w:type="gramStart"/>
      <w:r w:rsidR="00740B95" w:rsidRPr="0064435F">
        <w:rPr>
          <w:rFonts w:ascii="Times New Roman" w:hAnsi="Times New Roman"/>
          <w:sz w:val="24"/>
          <w:szCs w:val="24"/>
          <w:lang w:val="en-US"/>
        </w:rPr>
        <w:t>was used</w:t>
      </w:r>
      <w:proofErr w:type="gramEnd"/>
      <w:r w:rsidR="00740B95" w:rsidRPr="0064435F">
        <w:rPr>
          <w:rFonts w:ascii="Times New Roman" w:hAnsi="Times New Roman"/>
          <w:sz w:val="24"/>
          <w:szCs w:val="24"/>
          <w:lang w:val="en-US"/>
        </w:rPr>
        <w:t xml:space="preserve"> a lot because of this lack of data.</w:t>
      </w:r>
    </w:p>
    <w:p w14:paraId="45F30F63" w14:textId="77777777" w:rsidR="00BA5A89" w:rsidRPr="0064435F" w:rsidRDefault="00BA5A89" w:rsidP="00E7538C">
      <w:pPr>
        <w:spacing w:line="360" w:lineRule="auto"/>
        <w:jc w:val="both"/>
        <w:rPr>
          <w:rFonts w:ascii="Times New Roman" w:hAnsi="Times New Roman"/>
          <w:sz w:val="24"/>
          <w:szCs w:val="24"/>
          <w:lang w:val="en-US"/>
        </w:rPr>
      </w:pPr>
    </w:p>
    <w:p w14:paraId="5CE93677" w14:textId="2259607C" w:rsidR="00E7538C" w:rsidRPr="0064435F" w:rsidRDefault="00E7538C" w:rsidP="00E7538C">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While determining the number of single fathers, the age has </w:t>
      </w:r>
      <w:proofErr w:type="gramStart"/>
      <w:r w:rsidRPr="0064435F">
        <w:rPr>
          <w:rFonts w:ascii="Times New Roman" w:hAnsi="Times New Roman"/>
          <w:sz w:val="24"/>
          <w:szCs w:val="24"/>
          <w:lang w:val="en-US"/>
        </w:rPr>
        <w:t>been assigned</w:t>
      </w:r>
      <w:proofErr w:type="gramEnd"/>
      <w:r w:rsidRPr="0064435F">
        <w:rPr>
          <w:rFonts w:ascii="Times New Roman" w:hAnsi="Times New Roman"/>
          <w:sz w:val="24"/>
          <w:szCs w:val="24"/>
          <w:lang w:val="en-US"/>
        </w:rPr>
        <w:t xml:space="preserve"> randomly. It could have been more accurate </w:t>
      </w:r>
      <w:r w:rsidR="006A5EAA" w:rsidRPr="0064435F">
        <w:rPr>
          <w:rFonts w:ascii="Times New Roman" w:hAnsi="Times New Roman"/>
          <w:sz w:val="24"/>
          <w:szCs w:val="24"/>
          <w:lang w:val="en-US"/>
        </w:rPr>
        <w:t xml:space="preserve">if the real probability distribution </w:t>
      </w:r>
      <w:proofErr w:type="gramStart"/>
      <w:r w:rsidR="006A5EAA" w:rsidRPr="0064435F">
        <w:rPr>
          <w:rFonts w:ascii="Times New Roman" w:hAnsi="Times New Roman"/>
          <w:sz w:val="24"/>
          <w:szCs w:val="24"/>
          <w:lang w:val="en-US"/>
        </w:rPr>
        <w:t>was</w:t>
      </w:r>
      <w:proofErr w:type="gramEnd"/>
      <w:r w:rsidR="006A5EAA" w:rsidRPr="0064435F">
        <w:rPr>
          <w:rFonts w:ascii="Times New Roman" w:hAnsi="Times New Roman"/>
          <w:sz w:val="24"/>
          <w:szCs w:val="24"/>
          <w:lang w:val="en-US"/>
        </w:rPr>
        <w:t xml:space="preserve"> accessible. A distribution could also have been created based on the known average age difference between a father and his child (36 years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cZs74npi","properties":{"formattedCitation":"(Service Public F\\uc0\\u233{}d\\uc0\\u233{}ral Belge, 2019b)","plainCitation":"(Service Public Fédéral Belge, 2019b)","noteIndex":0},"citationItems":[{"id":505,"uris":["http://zotero.org/users/8331578/items/4HXTX5Z3"],"uri":["http://zotero.org/users/8331578/items/4HXTX5Z3"],"itemData":{"id":505,"type":"webpage","title":"Naissances et fécondité | Statbel | Tableau 12","URL":"https://statbel.fgov.be/fr/themes/population/naissances-et-fecondite#figures","author":[{"family":"Service Public Fédéral Belge","given":""}],"accessed":{"date-parts":[["2021",8,14]]},"issued":{"date-parts":[["2019"]]}}}],"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szCs w:val="24"/>
          <w:lang w:val="en-US"/>
        </w:rPr>
        <w:t>(Service Public Fédéral Belge, 2019b)</w:t>
      </w:r>
      <w:r w:rsidR="00A43E13" w:rsidRPr="0064435F">
        <w:rPr>
          <w:rFonts w:ascii="Times New Roman" w:hAnsi="Times New Roman"/>
          <w:sz w:val="24"/>
          <w:szCs w:val="24"/>
          <w:lang w:val="en-US"/>
        </w:rPr>
        <w:fldChar w:fldCharType="end"/>
      </w:r>
      <w:r w:rsidR="006A5EAA" w:rsidRPr="0064435F">
        <w:rPr>
          <w:rFonts w:ascii="Times New Roman" w:hAnsi="Times New Roman"/>
          <w:sz w:val="24"/>
          <w:szCs w:val="24"/>
          <w:lang w:val="en-US"/>
        </w:rPr>
        <w:t xml:space="preserve">). On the other hand, when a child </w:t>
      </w:r>
      <w:proofErr w:type="gramStart"/>
      <w:r w:rsidR="006A5EAA" w:rsidRPr="0064435F">
        <w:rPr>
          <w:rFonts w:ascii="Times New Roman" w:hAnsi="Times New Roman"/>
          <w:sz w:val="24"/>
          <w:szCs w:val="24"/>
          <w:lang w:val="en-US"/>
        </w:rPr>
        <w:t>was assigned</w:t>
      </w:r>
      <w:proofErr w:type="gramEnd"/>
      <w:r w:rsidR="006A5EAA" w:rsidRPr="0064435F">
        <w:rPr>
          <w:rFonts w:ascii="Times New Roman" w:hAnsi="Times New Roman"/>
          <w:sz w:val="24"/>
          <w:szCs w:val="24"/>
          <w:lang w:val="en-US"/>
        </w:rPr>
        <w:t xml:space="preserve"> to a mother, the probability distribution of the age difference was available. However, only the distribution of 2019 has </w:t>
      </w:r>
      <w:proofErr w:type="gramStart"/>
      <w:r w:rsidR="006A5EAA" w:rsidRPr="0064435F">
        <w:rPr>
          <w:rFonts w:ascii="Times New Roman" w:hAnsi="Times New Roman"/>
          <w:sz w:val="24"/>
          <w:szCs w:val="24"/>
          <w:lang w:val="en-US"/>
        </w:rPr>
        <w:t>been used</w:t>
      </w:r>
      <w:proofErr w:type="gramEnd"/>
      <w:r w:rsidR="006A5EAA" w:rsidRPr="0064435F">
        <w:rPr>
          <w:rFonts w:ascii="Times New Roman" w:hAnsi="Times New Roman"/>
          <w:sz w:val="24"/>
          <w:szCs w:val="24"/>
          <w:lang w:val="en-US"/>
        </w:rPr>
        <w:t xml:space="preserve"> while the distribution used should have been dependent on the child’s birth year. Furthermore, the assignment of the gender to a child follows a </w:t>
      </w:r>
      <w:r w:rsidR="00241891" w:rsidRPr="0064435F">
        <w:rPr>
          <w:rFonts w:ascii="Times New Roman" w:hAnsi="Times New Roman"/>
          <w:sz w:val="24"/>
          <w:szCs w:val="24"/>
          <w:lang w:val="en-US"/>
        </w:rPr>
        <w:t>simple random rule</w:t>
      </w:r>
      <w:r w:rsidR="006A5EAA" w:rsidRPr="0064435F">
        <w:rPr>
          <w:rFonts w:ascii="Times New Roman" w:hAnsi="Times New Roman"/>
          <w:sz w:val="24"/>
          <w:szCs w:val="24"/>
          <w:lang w:val="en-US"/>
        </w:rPr>
        <w:t xml:space="preserve"> while it could have been based on the gender ratio in the concerned sector or at least in the whole territory of Brussels.</w:t>
      </w:r>
    </w:p>
    <w:p w14:paraId="3F8F3E88" w14:textId="77777777" w:rsidR="00713A00" w:rsidRPr="0064435F" w:rsidRDefault="00713A00" w:rsidP="006A5EAA">
      <w:pPr>
        <w:spacing w:line="360" w:lineRule="auto"/>
        <w:jc w:val="both"/>
        <w:rPr>
          <w:rFonts w:ascii="Times New Roman" w:hAnsi="Times New Roman"/>
          <w:sz w:val="24"/>
          <w:szCs w:val="24"/>
          <w:lang w:val="en-US"/>
        </w:rPr>
      </w:pPr>
    </w:p>
    <w:p w14:paraId="232159D0" w14:textId="0E50746D" w:rsidR="006A5EAA" w:rsidRPr="0064435F" w:rsidRDefault="006A5EAA" w:rsidP="006A5EAA">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In other to establish the number of students with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delay on their study path, the total number of children with delay in primary (resp. secondary) school has been divided by the six years of this part of the path. Nevertheless, it means that all people repeating a year, repeats the first year of the part in question and keep their delay for the rest of the section. </w:t>
      </w:r>
      <w:proofErr w:type="gramStart"/>
      <w:r w:rsidRPr="0064435F">
        <w:rPr>
          <w:rFonts w:ascii="Times New Roman" w:hAnsi="Times New Roman"/>
          <w:sz w:val="24"/>
          <w:szCs w:val="24"/>
          <w:lang w:val="en-US"/>
        </w:rPr>
        <w:t>In reality, there</w:t>
      </w:r>
      <w:proofErr w:type="gramEnd"/>
      <w:r w:rsidRPr="0064435F">
        <w:rPr>
          <w:rFonts w:ascii="Times New Roman" w:hAnsi="Times New Roman"/>
          <w:sz w:val="24"/>
          <w:szCs w:val="24"/>
          <w:lang w:val="en-US"/>
        </w:rPr>
        <w:t xml:space="preserve"> is kind of an accumulation with less students with delay in the beginning of the section and </w:t>
      </w:r>
      <w:r w:rsidR="004B34D3" w:rsidRPr="0064435F">
        <w:rPr>
          <w:rFonts w:ascii="Times New Roman" w:hAnsi="Times New Roman"/>
          <w:sz w:val="24"/>
          <w:szCs w:val="24"/>
          <w:lang w:val="en-US"/>
        </w:rPr>
        <w:t xml:space="preserve">with some different children repeating each year. Moreover, once in first year of secondary school, the number of children already having redoubled in primary school should be </w:t>
      </w:r>
      <w:proofErr w:type="gramStart"/>
      <w:r w:rsidR="004B34D3" w:rsidRPr="0064435F">
        <w:rPr>
          <w:rFonts w:ascii="Times New Roman" w:hAnsi="Times New Roman"/>
          <w:sz w:val="24"/>
          <w:szCs w:val="24"/>
          <w:lang w:val="en-US"/>
        </w:rPr>
        <w:t>taken into account</w:t>
      </w:r>
      <w:proofErr w:type="gramEnd"/>
      <w:r w:rsidR="004B34D3" w:rsidRPr="0064435F">
        <w:rPr>
          <w:rFonts w:ascii="Times New Roman" w:hAnsi="Times New Roman"/>
          <w:sz w:val="24"/>
          <w:szCs w:val="24"/>
          <w:lang w:val="en-US"/>
        </w:rPr>
        <w:t>.</w:t>
      </w:r>
    </w:p>
    <w:p w14:paraId="780EA80E" w14:textId="4234A53C" w:rsidR="004B34D3" w:rsidRPr="0064435F" w:rsidRDefault="004B34D3" w:rsidP="004B34D3">
      <w:pPr>
        <w:spacing w:line="360" w:lineRule="auto"/>
        <w:jc w:val="both"/>
        <w:rPr>
          <w:rFonts w:ascii="Times New Roman" w:hAnsi="Times New Roman"/>
          <w:sz w:val="24"/>
          <w:szCs w:val="24"/>
          <w:lang w:val="en-US"/>
        </w:rPr>
      </w:pPr>
    </w:p>
    <w:p w14:paraId="62F28486" w14:textId="77777777" w:rsidR="00A52796" w:rsidRPr="0064435F" w:rsidRDefault="00F53713" w:rsidP="00F5371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or the sake of simplicity, all simulated couples are hetero couples. This does not have any impact on the fleet sizing since every household </w:t>
      </w:r>
      <w:proofErr w:type="gramStart"/>
      <w:r w:rsidRPr="0064435F">
        <w:rPr>
          <w:rFonts w:ascii="Times New Roman" w:hAnsi="Times New Roman"/>
          <w:sz w:val="24"/>
          <w:szCs w:val="24"/>
          <w:lang w:val="en-US"/>
        </w:rPr>
        <w:t>is created</w:t>
      </w:r>
      <w:proofErr w:type="gramEnd"/>
      <w:r w:rsidRPr="0064435F">
        <w:rPr>
          <w:rFonts w:ascii="Times New Roman" w:hAnsi="Times New Roman"/>
          <w:sz w:val="24"/>
          <w:szCs w:val="24"/>
          <w:lang w:val="en-US"/>
        </w:rPr>
        <w:t xml:space="preserve"> at a sector level and not at a real </w:t>
      </w:r>
      <w:r w:rsidRPr="0064435F">
        <w:rPr>
          <w:rFonts w:ascii="Times New Roman" w:hAnsi="Times New Roman"/>
          <w:sz w:val="24"/>
          <w:szCs w:val="24"/>
          <w:lang w:val="en-US"/>
        </w:rPr>
        <w:lastRenderedPageBreak/>
        <w:t xml:space="preserve">address level. It </w:t>
      </w:r>
      <w:proofErr w:type="gramStart"/>
      <w:r w:rsidRPr="0064435F">
        <w:rPr>
          <w:rFonts w:ascii="Times New Roman" w:hAnsi="Times New Roman"/>
          <w:sz w:val="24"/>
          <w:szCs w:val="24"/>
          <w:lang w:val="en-US"/>
        </w:rPr>
        <w:t>is thus aggregated</w:t>
      </w:r>
      <w:proofErr w:type="gramEnd"/>
      <w:r w:rsidRPr="0064435F">
        <w:rPr>
          <w:rFonts w:ascii="Times New Roman" w:hAnsi="Times New Roman"/>
          <w:sz w:val="24"/>
          <w:szCs w:val="24"/>
          <w:lang w:val="en-US"/>
        </w:rPr>
        <w:t xml:space="preserve">. However, it could </w:t>
      </w:r>
      <w:proofErr w:type="gramStart"/>
      <w:r w:rsidRPr="0064435F">
        <w:rPr>
          <w:rFonts w:ascii="Times New Roman" w:hAnsi="Times New Roman"/>
          <w:sz w:val="24"/>
          <w:szCs w:val="24"/>
          <w:lang w:val="en-US"/>
        </w:rPr>
        <w:t>be improved</w:t>
      </w:r>
      <w:proofErr w:type="gramEnd"/>
      <w:r w:rsidRPr="0064435F">
        <w:rPr>
          <w:rFonts w:ascii="Times New Roman" w:hAnsi="Times New Roman"/>
          <w:sz w:val="24"/>
          <w:szCs w:val="24"/>
          <w:lang w:val="en-US"/>
        </w:rPr>
        <w:t xml:space="preserve"> for readers interested in the household simulation. One could simply invert two household ids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create homo couples.</w:t>
      </w:r>
    </w:p>
    <w:p w14:paraId="15454C15" w14:textId="59B5C82E" w:rsidR="00A52796" w:rsidRPr="0064435F" w:rsidRDefault="00A52796" w:rsidP="00F53713">
      <w:pPr>
        <w:spacing w:line="360" w:lineRule="auto"/>
        <w:jc w:val="both"/>
        <w:rPr>
          <w:rFonts w:ascii="Times New Roman" w:hAnsi="Times New Roman"/>
          <w:sz w:val="24"/>
          <w:szCs w:val="24"/>
          <w:lang w:val="en-US"/>
        </w:rPr>
      </w:pPr>
    </w:p>
    <w:p w14:paraId="78B3D24C" w14:textId="0C925E0F" w:rsidR="00F53713" w:rsidRPr="0064435F" w:rsidRDefault="00F07930" w:rsidP="00F5371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For the</w:t>
      </w:r>
      <w:r w:rsidR="00A52796"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reallocation of the too many children with a collective household type, the age difference between the new parents and the child is not </w:t>
      </w:r>
      <w:proofErr w:type="gramStart"/>
      <w:r w:rsidRPr="0064435F">
        <w:rPr>
          <w:rFonts w:ascii="Times New Roman" w:hAnsi="Times New Roman"/>
          <w:sz w:val="24"/>
          <w:szCs w:val="24"/>
          <w:lang w:val="en-US"/>
        </w:rPr>
        <w:t>taken into account</w:t>
      </w:r>
      <w:proofErr w:type="gramEnd"/>
      <w:r w:rsidRPr="0064435F">
        <w:rPr>
          <w:rFonts w:ascii="Times New Roman" w:hAnsi="Times New Roman"/>
          <w:sz w:val="24"/>
          <w:szCs w:val="24"/>
          <w:lang w:val="en-US"/>
        </w:rPr>
        <w:t>. This could be an improvement. For now, it could indeed result in unrealistic age difference.</w:t>
      </w:r>
    </w:p>
    <w:p w14:paraId="4835C7D3" w14:textId="77777777" w:rsidR="00F53713" w:rsidRPr="0064435F" w:rsidRDefault="00F53713" w:rsidP="004B34D3">
      <w:pPr>
        <w:spacing w:line="360" w:lineRule="auto"/>
        <w:jc w:val="both"/>
        <w:rPr>
          <w:rFonts w:ascii="Times New Roman" w:hAnsi="Times New Roman"/>
          <w:sz w:val="24"/>
          <w:szCs w:val="24"/>
          <w:lang w:val="en-US"/>
        </w:rPr>
      </w:pPr>
    </w:p>
    <w:p w14:paraId="0105A4AD" w14:textId="0C228D01" w:rsidR="004B34D3" w:rsidRPr="0064435F" w:rsidRDefault="004B34D3" w:rsidP="004B34D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or the workplace assignment of people living in Brussels but studying or working outside Brussels, the closest sector being on the periphery of Brussels to their sector of residence </w:t>
      </w:r>
      <w:proofErr w:type="gramStart"/>
      <w:r w:rsidRPr="0064435F">
        <w:rPr>
          <w:rFonts w:ascii="Times New Roman" w:hAnsi="Times New Roman"/>
          <w:sz w:val="24"/>
          <w:szCs w:val="24"/>
          <w:lang w:val="en-US"/>
        </w:rPr>
        <w:t>was selected</w:t>
      </w:r>
      <w:proofErr w:type="gramEnd"/>
      <w:r w:rsidRPr="0064435F">
        <w:rPr>
          <w:rFonts w:ascii="Times New Roman" w:hAnsi="Times New Roman"/>
          <w:sz w:val="24"/>
          <w:szCs w:val="24"/>
          <w:lang w:val="en-US"/>
        </w:rPr>
        <w:t xml:space="preserve">. The opposite </w:t>
      </w:r>
      <w:proofErr w:type="gramStart"/>
      <w:r w:rsidRPr="0064435F">
        <w:rPr>
          <w:rFonts w:ascii="Times New Roman" w:hAnsi="Times New Roman"/>
          <w:sz w:val="24"/>
          <w:szCs w:val="24"/>
          <w:lang w:val="en-US"/>
        </w:rPr>
        <w:t>was done</w:t>
      </w:r>
      <w:proofErr w:type="gramEnd"/>
      <w:r w:rsidRPr="0064435F">
        <w:rPr>
          <w:rFonts w:ascii="Times New Roman" w:hAnsi="Times New Roman"/>
          <w:sz w:val="24"/>
          <w:szCs w:val="24"/>
          <w:lang w:val="en-US"/>
        </w:rPr>
        <w:t xml:space="preserve"> for commuters living outside Brussels but studying or working in Brussels. However, the real direction to the </w:t>
      </w:r>
      <w:proofErr w:type="gramStart"/>
      <w:r w:rsidRPr="0064435F">
        <w:rPr>
          <w:rFonts w:ascii="Times New Roman" w:hAnsi="Times New Roman"/>
          <w:sz w:val="24"/>
          <w:szCs w:val="24"/>
          <w:lang w:val="en-US"/>
        </w:rPr>
        <w:t>final destination</w:t>
      </w:r>
      <w:proofErr w:type="gramEnd"/>
      <w:r w:rsidRPr="0064435F">
        <w:rPr>
          <w:rFonts w:ascii="Times New Roman" w:hAnsi="Times New Roman"/>
          <w:sz w:val="24"/>
          <w:szCs w:val="24"/>
          <w:lang w:val="en-US"/>
        </w:rPr>
        <w:t xml:space="preserve"> could have been used for more accurate itineraries.</w:t>
      </w:r>
    </w:p>
    <w:p w14:paraId="24881191" w14:textId="1316B5FB" w:rsidR="00BA5A89" w:rsidRPr="0064435F" w:rsidRDefault="00BA5A89" w:rsidP="004B34D3">
      <w:pPr>
        <w:spacing w:line="360" w:lineRule="auto"/>
        <w:jc w:val="both"/>
        <w:rPr>
          <w:rFonts w:ascii="Times New Roman" w:hAnsi="Times New Roman"/>
          <w:sz w:val="24"/>
          <w:szCs w:val="24"/>
          <w:lang w:val="en-US"/>
        </w:rPr>
      </w:pPr>
    </w:p>
    <w:p w14:paraId="69500A8A" w14:textId="46BCFEF3" w:rsidR="00BA5A89" w:rsidRPr="0064435F" w:rsidRDefault="00740B95" w:rsidP="004B34D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or the creation of commuters living outside Brussels but studying or working in Brussels, many personal attributes have been ignored because they had no impact on the rest of the simulation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generate the trips file. Nevertheless, it could have been </w:t>
      </w:r>
      <w:r w:rsidR="00241891" w:rsidRPr="0064435F">
        <w:rPr>
          <w:rFonts w:ascii="Times New Roman" w:hAnsi="Times New Roman"/>
          <w:sz w:val="24"/>
          <w:szCs w:val="24"/>
          <w:lang w:val="en-US"/>
        </w:rPr>
        <w:t>useful</w:t>
      </w:r>
      <w:r w:rsidRPr="0064435F">
        <w:rPr>
          <w:rFonts w:ascii="Times New Roman" w:hAnsi="Times New Roman"/>
          <w:sz w:val="24"/>
          <w:szCs w:val="24"/>
          <w:lang w:val="en-US"/>
        </w:rPr>
        <w:t xml:space="preserve"> for readers</w:t>
      </w:r>
      <w:r w:rsidR="00241891" w:rsidRPr="0064435F">
        <w:rPr>
          <w:rFonts w:ascii="Times New Roman" w:hAnsi="Times New Roman"/>
          <w:sz w:val="24"/>
          <w:szCs w:val="24"/>
          <w:lang w:val="en-US"/>
        </w:rPr>
        <w:t xml:space="preserve"> interested in the resulting simulated population.</w:t>
      </w:r>
    </w:p>
    <w:p w14:paraId="5B8D7848" w14:textId="5D4C5159" w:rsidR="00241891" w:rsidRPr="0064435F" w:rsidRDefault="00241891" w:rsidP="004B34D3">
      <w:pPr>
        <w:spacing w:line="360" w:lineRule="auto"/>
        <w:jc w:val="both"/>
        <w:rPr>
          <w:rFonts w:ascii="Times New Roman" w:hAnsi="Times New Roman"/>
          <w:sz w:val="24"/>
          <w:szCs w:val="24"/>
          <w:lang w:val="en-US"/>
        </w:rPr>
      </w:pPr>
    </w:p>
    <w:p w14:paraId="53D9B273" w14:textId="2B2EB94B" w:rsidR="00241891" w:rsidRPr="0064435F" w:rsidRDefault="00241891" w:rsidP="004B34D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Concerning the tourists, this </w:t>
      </w:r>
      <w:proofErr w:type="gramStart"/>
      <w:r w:rsidRPr="0064435F">
        <w:rPr>
          <w:rFonts w:ascii="Times New Roman" w:hAnsi="Times New Roman"/>
          <w:sz w:val="24"/>
          <w:szCs w:val="24"/>
          <w:lang w:val="en-US"/>
        </w:rPr>
        <w:t>was understood</w:t>
      </w:r>
      <w:proofErr w:type="gramEnd"/>
      <w:r w:rsidRPr="0064435F">
        <w:rPr>
          <w:rFonts w:ascii="Times New Roman" w:hAnsi="Times New Roman"/>
          <w:sz w:val="24"/>
          <w:szCs w:val="24"/>
          <w:lang w:val="en-US"/>
        </w:rPr>
        <w:t xml:space="preserve"> at a broad level gathering business trips and holiday together. However, it seems obvious that the daily trip of a holidaymaker and </w:t>
      </w:r>
      <w:proofErr w:type="gramStart"/>
      <w:r w:rsidRPr="0064435F">
        <w:rPr>
          <w:rFonts w:ascii="Times New Roman" w:hAnsi="Times New Roman"/>
          <w:sz w:val="24"/>
          <w:szCs w:val="24"/>
          <w:lang w:val="en-US"/>
        </w:rPr>
        <w:t>a businessman</w:t>
      </w:r>
      <w:proofErr w:type="gramEnd"/>
      <w:r w:rsidRPr="0064435F">
        <w:rPr>
          <w:rFonts w:ascii="Times New Roman" w:hAnsi="Times New Roman"/>
          <w:sz w:val="24"/>
          <w:szCs w:val="24"/>
          <w:lang w:val="en-US"/>
        </w:rPr>
        <w:t xml:space="preserve"> are not the same. A difference could thus have been done if the trip chain type allocation depended on the work id like in Pr. Kornhauser work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S64O9zml","properties":{"formattedCitation":"(Kornhauser et al., 2012)","plainCitation":"(Kornhauser et al., 2012)","noteIndex":0},"citationItems":[{"id":214,"uris":["http://zotero.org/users/8331578/items/MQGKZJ62"],"uri":["http://zotero.org/users/8331578/items/MQGKZJ62"],"itemData":{"id":214,"type":"report","abstract":"In the state of New Jersey, there is a growing need for accurate travel demand data for use in transportation systems analysis. Traditional travel survey techniques are often too expensive and fail to capture key segments of the population. Instead, using data from the US Census and other sources, a population was synthesized that is demographically largely identical to that of New Jersey and forecast the travel needs and desires for each resident in this population on an average weekday. Each resident was assigned key defining features including an age, gender, place of residence, demographic description (i.e. student, worker, retired, etc.), place of employment, and place of education. Using various distributional assumptions on trip chains and behavioral needs and choices, a NJ Trip File was generated that contains an individualized record for every trip each resident makes, detailing precisely where and when each trip originates and where each trip ends. The end result of our project is a data driven, spatial, and temporal process that characterizes the individual demand for travel in New Jersey that can be used for a variety of applications from designing PRT (Personal Rapid Transit) networks to anticipating infrastructure overloads.","language":"en","page":"70","publisher":"Department of Operations Research &amp; Financial Engineering Princeton University","source":"Zotero","title":"Synthesizing Individual Travel Demand in New Jersey","author":[{"family":"Kornhauser","given":"Alain L."},{"family":"Acciarito","given":"Philip"},{"family":"Brownell","given":"Christopher"},{"family":"Clemens","given":"Blake"},{"family":"Fox","given":"Charles"},{"family":"Germain","given":"Sarah"},{"family":"Kumar","given":"Akshay"},{"family":"Markiewicz","given":"Michael"},{"family":"Wenzlau","given":"Tim"},{"family":"Quintero","given":"Luis"},{"family":"Stroeble","given":"Spencer"},{"family":"Webb","given":"Natalie"},{"family":"Delgado-Medrano GS","given":"Heber"},{"family":"Mufti GS","given":"Talal"},{"family":"Alamanda","given":"Bharath"}],"issued":{"date-parts":[["2012",1]]}}}],"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Kornhauser et al., 2012)</w:t>
      </w:r>
      <w:r w:rsidR="00A43E13" w:rsidRPr="0064435F">
        <w:rPr>
          <w:rFonts w:ascii="Times New Roman" w:hAnsi="Times New Roman"/>
          <w:sz w:val="24"/>
          <w:szCs w:val="24"/>
          <w:lang w:val="en-US"/>
        </w:rPr>
        <w:fldChar w:fldCharType="end"/>
      </w:r>
      <w:r w:rsidRPr="0064435F">
        <w:rPr>
          <w:rFonts w:ascii="Times New Roman" w:hAnsi="Times New Roman"/>
          <w:sz w:val="24"/>
          <w:szCs w:val="24"/>
          <w:lang w:val="en-US"/>
        </w:rPr>
        <w:t>. Nevertheless, this broken-down data was not available in Belgium. It would for sure improve the simulation’s quality for every person simulated. It is indeed logical to think that a baby or a young child does fewer daily trips than a higher education student.</w:t>
      </w:r>
    </w:p>
    <w:p w14:paraId="6C882F0F" w14:textId="3F8233DB" w:rsidR="00241891" w:rsidRPr="0064435F" w:rsidRDefault="00241891" w:rsidP="004B34D3">
      <w:pPr>
        <w:spacing w:line="360" w:lineRule="auto"/>
        <w:jc w:val="both"/>
        <w:rPr>
          <w:rFonts w:ascii="Times New Roman" w:hAnsi="Times New Roman"/>
          <w:sz w:val="24"/>
          <w:szCs w:val="24"/>
          <w:lang w:val="en-US"/>
        </w:rPr>
      </w:pPr>
    </w:p>
    <w:p w14:paraId="010C377F" w14:textId="7677D039" w:rsidR="00241891" w:rsidRPr="0064435F" w:rsidRDefault="00241891" w:rsidP="004B34D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tourists’ trips from and to a train station or an airport at the beginning and the end of their trip could also have been </w:t>
      </w:r>
      <w:proofErr w:type="gramStart"/>
      <w:r w:rsidRPr="0064435F">
        <w:rPr>
          <w:rFonts w:ascii="Times New Roman" w:hAnsi="Times New Roman"/>
          <w:sz w:val="24"/>
          <w:szCs w:val="24"/>
          <w:lang w:val="en-US"/>
        </w:rPr>
        <w:t>considered in itself</w:t>
      </w:r>
      <w:proofErr w:type="gramEnd"/>
      <w:r w:rsidRPr="0064435F">
        <w:rPr>
          <w:rFonts w:ascii="Times New Roman" w:hAnsi="Times New Roman"/>
          <w:sz w:val="24"/>
          <w:szCs w:val="24"/>
          <w:lang w:val="en-US"/>
        </w:rPr>
        <w:t>.</w:t>
      </w:r>
    </w:p>
    <w:p w14:paraId="186FA141" w14:textId="5E3EC87B" w:rsidR="004B34D3" w:rsidRPr="0064435F" w:rsidRDefault="004B34D3" w:rsidP="004B34D3">
      <w:pPr>
        <w:spacing w:line="360" w:lineRule="auto"/>
        <w:jc w:val="both"/>
        <w:rPr>
          <w:rFonts w:ascii="Times New Roman" w:hAnsi="Times New Roman"/>
          <w:sz w:val="24"/>
          <w:szCs w:val="24"/>
          <w:lang w:val="en-US"/>
        </w:rPr>
      </w:pPr>
    </w:p>
    <w:p w14:paraId="299DFAB7" w14:textId="040EBDBD" w:rsidR="00A52796" w:rsidRPr="0064435F" w:rsidRDefault="00A52796" w:rsidP="004B34D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With more specific data and more computing power, the analysis could </w:t>
      </w:r>
      <w:proofErr w:type="gramStart"/>
      <w:r w:rsidRPr="0064435F">
        <w:rPr>
          <w:rFonts w:ascii="Times New Roman" w:hAnsi="Times New Roman"/>
          <w:sz w:val="24"/>
          <w:szCs w:val="24"/>
          <w:lang w:val="en-US"/>
        </w:rPr>
        <w:t>be done</w:t>
      </w:r>
      <w:proofErr w:type="gramEnd"/>
      <w:r w:rsidRPr="0064435F">
        <w:rPr>
          <w:rFonts w:ascii="Times New Roman" w:hAnsi="Times New Roman"/>
          <w:sz w:val="24"/>
          <w:szCs w:val="24"/>
          <w:lang w:val="en-US"/>
        </w:rPr>
        <w:t xml:space="preserve"> at a more specific level even up to the household level. This would give even more realistic results and avoid the users to walk to a station.</w:t>
      </w:r>
    </w:p>
    <w:p w14:paraId="44CB9537" w14:textId="77777777" w:rsidR="00A52796" w:rsidRPr="0064435F" w:rsidRDefault="00A52796" w:rsidP="004B34D3">
      <w:pPr>
        <w:spacing w:line="360" w:lineRule="auto"/>
        <w:jc w:val="both"/>
        <w:rPr>
          <w:rFonts w:ascii="Times New Roman" w:hAnsi="Times New Roman"/>
          <w:sz w:val="24"/>
          <w:szCs w:val="24"/>
          <w:lang w:val="en-US"/>
        </w:rPr>
      </w:pPr>
    </w:p>
    <w:p w14:paraId="6BA16CE7" w14:textId="25D5225D" w:rsidR="00241891" w:rsidRPr="0064435F" w:rsidRDefault="009514F0" w:rsidP="004B34D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During the trips simulation, the temporality </w:t>
      </w:r>
      <w:proofErr w:type="gramStart"/>
      <w:r w:rsidRPr="0064435F">
        <w:rPr>
          <w:rFonts w:ascii="Times New Roman" w:hAnsi="Times New Roman"/>
          <w:sz w:val="24"/>
          <w:szCs w:val="24"/>
          <w:lang w:val="en-US"/>
        </w:rPr>
        <w:t>is just considered</w:t>
      </w:r>
      <w:proofErr w:type="gramEnd"/>
      <w:r w:rsidRPr="0064435F">
        <w:rPr>
          <w:rFonts w:ascii="Times New Roman" w:hAnsi="Times New Roman"/>
          <w:sz w:val="24"/>
          <w:szCs w:val="24"/>
          <w:lang w:val="en-US"/>
        </w:rPr>
        <w:t xml:space="preserve"> for the trips to be in the right order according to the trip chain. However, it can result in some </w:t>
      </w:r>
      <w:proofErr w:type="gramStart"/>
      <w:r w:rsidRPr="0064435F">
        <w:rPr>
          <w:rFonts w:ascii="Times New Roman" w:hAnsi="Times New Roman"/>
          <w:sz w:val="24"/>
          <w:szCs w:val="24"/>
          <w:lang w:val="en-US"/>
        </w:rPr>
        <w:t>very short</w:t>
      </w:r>
      <w:proofErr w:type="gramEnd"/>
      <w:r w:rsidRPr="0064435F">
        <w:rPr>
          <w:rFonts w:ascii="Times New Roman" w:hAnsi="Times New Roman"/>
          <w:sz w:val="24"/>
          <w:szCs w:val="24"/>
          <w:lang w:val="en-US"/>
        </w:rPr>
        <w:t xml:space="preserve"> activities because two following trips are close. It could have </w:t>
      </w:r>
      <w:proofErr w:type="gramStart"/>
      <w:r w:rsidRPr="0064435F">
        <w:rPr>
          <w:rFonts w:ascii="Times New Roman" w:hAnsi="Times New Roman"/>
          <w:sz w:val="24"/>
          <w:szCs w:val="24"/>
          <w:lang w:val="en-US"/>
        </w:rPr>
        <w:t>been improved</w:t>
      </w:r>
      <w:proofErr w:type="gramEnd"/>
      <w:r w:rsidRPr="0064435F">
        <w:rPr>
          <w:rFonts w:ascii="Times New Roman" w:hAnsi="Times New Roman"/>
          <w:sz w:val="24"/>
          <w:szCs w:val="24"/>
          <w:lang w:val="en-US"/>
        </w:rPr>
        <w:t xml:space="preserve"> by incorporating information on the activities’ length per type of activity.</w:t>
      </w:r>
    </w:p>
    <w:p w14:paraId="7C9421D3" w14:textId="59E285E6" w:rsidR="009514F0" w:rsidRPr="0064435F" w:rsidRDefault="009514F0" w:rsidP="004B34D3">
      <w:pPr>
        <w:spacing w:line="360" w:lineRule="auto"/>
        <w:jc w:val="both"/>
        <w:rPr>
          <w:rFonts w:ascii="Times New Roman" w:hAnsi="Times New Roman"/>
          <w:sz w:val="24"/>
          <w:szCs w:val="24"/>
          <w:lang w:val="en-US"/>
        </w:rPr>
      </w:pPr>
    </w:p>
    <w:p w14:paraId="6237B845" w14:textId="2AB81933" w:rsidR="009514F0" w:rsidRPr="0064435F" w:rsidRDefault="009514F0" w:rsidP="004B34D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Moreover, the </w:t>
      </w:r>
      <w:r w:rsidR="00672561" w:rsidRPr="0064435F">
        <w:rPr>
          <w:rFonts w:ascii="Times New Roman" w:hAnsi="Times New Roman"/>
          <w:sz w:val="24"/>
          <w:szCs w:val="24"/>
          <w:lang w:val="en-US"/>
        </w:rPr>
        <w:t>leisure’s</w:t>
      </w:r>
      <w:r w:rsidRPr="0064435F">
        <w:rPr>
          <w:rFonts w:ascii="Times New Roman" w:hAnsi="Times New Roman"/>
          <w:sz w:val="24"/>
          <w:szCs w:val="24"/>
          <w:lang w:val="en-US"/>
        </w:rPr>
        <w:t xml:space="preserve">’ destinations are determined based on the travels’ length probability distribution. Nevertheless, this distribution concerns all types of trips not only the ones to a leisure place. In the absence of an own probability distribution for </w:t>
      </w:r>
      <w:r w:rsidR="00672561" w:rsidRPr="0064435F">
        <w:rPr>
          <w:rFonts w:ascii="Times New Roman" w:hAnsi="Times New Roman"/>
          <w:sz w:val="24"/>
          <w:szCs w:val="24"/>
          <w:lang w:val="en-US"/>
        </w:rPr>
        <w:t>leisure’s</w:t>
      </w:r>
      <w:r w:rsidRPr="0064435F">
        <w:rPr>
          <w:rFonts w:ascii="Times New Roman" w:hAnsi="Times New Roman"/>
          <w:sz w:val="24"/>
          <w:szCs w:val="24"/>
          <w:lang w:val="en-US"/>
        </w:rPr>
        <w:t xml:space="preserve">’ trips only, a probability distribution of the simulated trips to home and work should have been deduced from this probability for more accurate results. </w:t>
      </w:r>
    </w:p>
    <w:p w14:paraId="6C0BE559" w14:textId="63122FE0" w:rsidR="00E7538C" w:rsidRPr="0064435F" w:rsidRDefault="00E7538C" w:rsidP="00241891">
      <w:pPr>
        <w:rPr>
          <w:rFonts w:ascii="Times New Roman" w:hAnsi="Times New Roman"/>
          <w:lang w:val="en-US"/>
        </w:rPr>
      </w:pPr>
    </w:p>
    <w:p w14:paraId="4BC3882E" w14:textId="4A61CE3B" w:rsidR="009514F0" w:rsidRPr="0064435F" w:rsidRDefault="006161B5" w:rsidP="006161B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w:t>
      </w:r>
      <w:r w:rsidR="00672561" w:rsidRPr="0064435F">
        <w:rPr>
          <w:rFonts w:ascii="Times New Roman" w:hAnsi="Times New Roman"/>
          <w:sz w:val="24"/>
          <w:szCs w:val="24"/>
          <w:lang w:val="en-US"/>
        </w:rPr>
        <w:t>leisure’s</w:t>
      </w:r>
      <w:r w:rsidRPr="0064435F">
        <w:rPr>
          <w:rFonts w:ascii="Times New Roman" w:hAnsi="Times New Roman"/>
          <w:sz w:val="24"/>
          <w:szCs w:val="24"/>
          <w:lang w:val="en-US"/>
        </w:rPr>
        <w:t xml:space="preserve"> destinations could have </w:t>
      </w:r>
      <w:proofErr w:type="gramStart"/>
      <w:r w:rsidRPr="0064435F">
        <w:rPr>
          <w:rFonts w:ascii="Times New Roman" w:hAnsi="Times New Roman"/>
          <w:sz w:val="24"/>
          <w:szCs w:val="24"/>
          <w:lang w:val="en-US"/>
        </w:rPr>
        <w:t>been better defined</w:t>
      </w:r>
      <w:proofErr w:type="gramEnd"/>
      <w:r w:rsidRPr="0064435F">
        <w:rPr>
          <w:rFonts w:ascii="Times New Roman" w:hAnsi="Times New Roman"/>
          <w:sz w:val="24"/>
          <w:szCs w:val="24"/>
          <w:lang w:val="en-US"/>
        </w:rPr>
        <w:t xml:space="preserve"> if the same data as those used by Pr. Kornhauser were available. He indeed used the list of leisure places and defined patrons for the ratio of customers per employee per NACEBEL code. The exact position of the leisure places could have been determined with Open Street Map </w:t>
      </w:r>
      <w:r w:rsidR="00A43E13" w:rsidRPr="0064435F">
        <w:rPr>
          <w:rFonts w:ascii="Times New Roman" w:hAnsi="Times New Roman"/>
          <w:sz w:val="24"/>
          <w:szCs w:val="24"/>
          <w:lang w:val="en-US"/>
        </w:rPr>
        <w:fldChar w:fldCharType="begin"/>
      </w:r>
      <w:r w:rsidR="00A43E13" w:rsidRPr="0064435F">
        <w:rPr>
          <w:rFonts w:ascii="Times New Roman" w:hAnsi="Times New Roman"/>
          <w:sz w:val="24"/>
          <w:szCs w:val="24"/>
          <w:lang w:val="en-US"/>
        </w:rPr>
        <w:instrText xml:space="preserve"> ADDIN ZOTERO_ITEM CSL_CITATION {"citationID":"pSHnSLi6","properties":{"formattedCitation":"(OpenStreetMap, n.d.)","plainCitation":"(OpenStreetMap, n.d.)","noteIndex":0},"citationItems":[{"id":318,"uris":["http://zotero.org/users/8331578/items/DXU7ZXXP"],"uri":["http://zotero.org/users/8331578/items/DXU7ZXXP"],"itemData":{"id":318,"type":"webpage","abstract":"OpenStreetMap Belgium community website","container-title":"OpenStreetMap Belgium","language":"en","title":"OpenStreetMap","URL":"https://openstreetmap.be/en/","author":[{"family":"OpenStreetMap","given":""}],"accessed":{"date-parts":[["2021",8,13]]}}}],"schema":"https://github.com/citation-style-language/schema/raw/master/csl-citation.json"} </w:instrText>
      </w:r>
      <w:r w:rsidR="00A43E13" w:rsidRPr="0064435F">
        <w:rPr>
          <w:rFonts w:ascii="Times New Roman" w:hAnsi="Times New Roman"/>
          <w:sz w:val="24"/>
          <w:szCs w:val="24"/>
          <w:lang w:val="en-US"/>
        </w:rPr>
        <w:fldChar w:fldCharType="separate"/>
      </w:r>
      <w:r w:rsidR="00A43E13" w:rsidRPr="0064435F">
        <w:rPr>
          <w:rFonts w:ascii="Times New Roman" w:hAnsi="Times New Roman"/>
          <w:sz w:val="24"/>
          <w:lang w:val="en-US"/>
        </w:rPr>
        <w:t>(OpenStreetMap, n.d.)</w:t>
      </w:r>
      <w:r w:rsidR="00A43E13"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for example. However, being an open source and maintained by a community database, Open Street Map data for Brussels were not complete and cleaned enough. On another note, data on the number of clients per leisure place could have been determined based on the average daily revenue of the place. Unfortunately, this data was not accessible either.</w:t>
      </w:r>
    </w:p>
    <w:p w14:paraId="6AFFC938" w14:textId="71D7547D" w:rsidR="00F53713" w:rsidRPr="0064435F" w:rsidRDefault="00F53713" w:rsidP="006161B5">
      <w:pPr>
        <w:spacing w:line="360" w:lineRule="auto"/>
        <w:jc w:val="both"/>
        <w:rPr>
          <w:rFonts w:ascii="Times New Roman" w:hAnsi="Times New Roman"/>
          <w:sz w:val="24"/>
          <w:szCs w:val="24"/>
          <w:lang w:val="en-US"/>
        </w:rPr>
      </w:pPr>
    </w:p>
    <w:p w14:paraId="6CD13605" w14:textId="0AD337D4" w:rsidR="00F53713" w:rsidRPr="0064435F" w:rsidRDefault="00F53713" w:rsidP="006161B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rips’ distance </w:t>
      </w:r>
      <w:proofErr w:type="gramStart"/>
      <w:r w:rsidRPr="0064435F">
        <w:rPr>
          <w:rFonts w:ascii="Times New Roman" w:hAnsi="Times New Roman"/>
          <w:sz w:val="24"/>
          <w:szCs w:val="24"/>
          <w:lang w:val="en-US"/>
        </w:rPr>
        <w:t>is computed</w:t>
      </w:r>
      <w:proofErr w:type="gramEnd"/>
      <w:r w:rsidRPr="0064435F">
        <w:rPr>
          <w:rFonts w:ascii="Times New Roman" w:hAnsi="Times New Roman"/>
          <w:sz w:val="24"/>
          <w:szCs w:val="24"/>
          <w:lang w:val="en-US"/>
        </w:rPr>
        <w:t xml:space="preserve"> such as the crow flies. Using the actual roads with Google Maps </w:t>
      </w:r>
      <w:r w:rsidR="00AC42C2" w:rsidRPr="0064435F">
        <w:rPr>
          <w:rFonts w:ascii="Times New Roman" w:hAnsi="Times New Roman"/>
          <w:sz w:val="24"/>
          <w:szCs w:val="24"/>
          <w:lang w:val="en-US"/>
        </w:rPr>
        <w:fldChar w:fldCharType="begin"/>
      </w:r>
      <w:r w:rsidR="00AC42C2" w:rsidRPr="0064435F">
        <w:rPr>
          <w:rFonts w:ascii="Times New Roman" w:hAnsi="Times New Roman"/>
          <w:sz w:val="24"/>
          <w:szCs w:val="24"/>
          <w:lang w:val="en-US"/>
        </w:rPr>
        <w:instrText xml:space="preserve"> ADDIN ZOTERO_ITEM CSL_CITATION {"citationID":"0EI5jlgd","properties":{"formattedCitation":"(Google, 2021)","plainCitation":"(Google, 2021)","noteIndex":0},"citationItems":[{"id":657,"uris":["http://zotero.org/users/8331578/items/PAAZMW52"],"uri":["http://zotero.org/users/8331578/items/PAAZMW52"],"itemData":{"id":657,"type":"webpage","abstract":"Find local businesses, view maps and get driving directions in Google Maps.","container-title":"Google Maps","language":"en-BE","title":"Google Maps","URL":"https://www.google.be/maps/@50.817087,4.3413301,14z","author":[{"family":"Google","given":""}],"accessed":{"date-parts":[["2021",8,15]]},"issued":{"date-parts":[["2021"]]}}}],"schema":"https://github.com/citation-style-language/schema/raw/master/csl-citation.json"} </w:instrText>
      </w:r>
      <w:r w:rsidR="00AC42C2" w:rsidRPr="0064435F">
        <w:rPr>
          <w:rFonts w:ascii="Times New Roman" w:hAnsi="Times New Roman"/>
          <w:sz w:val="24"/>
          <w:szCs w:val="24"/>
          <w:lang w:val="en-US"/>
        </w:rPr>
        <w:fldChar w:fldCharType="separate"/>
      </w:r>
      <w:r w:rsidR="00AC42C2" w:rsidRPr="0064435F">
        <w:rPr>
          <w:rFonts w:ascii="Times New Roman" w:hAnsi="Times New Roman"/>
          <w:sz w:val="24"/>
          <w:lang w:val="en-US"/>
        </w:rPr>
        <w:t>(Google, 2021)</w:t>
      </w:r>
      <w:r w:rsidR="00AC42C2"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data for example would be more accurate. Same for the speed, only an average speed is used while</w:t>
      </w:r>
      <w:proofErr w:type="gramStart"/>
      <w:r w:rsidR="00102975" w:rsidRPr="0064435F">
        <w:rPr>
          <w:rFonts w:ascii="Times New Roman" w:hAnsi="Times New Roman"/>
          <w:sz w:val="24"/>
          <w:szCs w:val="24"/>
          <w:lang w:val="en-US"/>
        </w:rPr>
        <w:t>,</w:t>
      </w:r>
      <w:r w:rsidRPr="0064435F">
        <w:rPr>
          <w:rFonts w:ascii="Times New Roman" w:hAnsi="Times New Roman"/>
          <w:sz w:val="24"/>
          <w:szCs w:val="24"/>
          <w:lang w:val="en-US"/>
        </w:rPr>
        <w:t xml:space="preserve"> in reality, it</w:t>
      </w:r>
      <w:proofErr w:type="gramEnd"/>
      <w:r w:rsidRPr="0064435F">
        <w:rPr>
          <w:rFonts w:ascii="Times New Roman" w:hAnsi="Times New Roman"/>
          <w:sz w:val="24"/>
          <w:szCs w:val="24"/>
          <w:lang w:val="en-US"/>
        </w:rPr>
        <w:t xml:space="preserve"> varies from road to road.</w:t>
      </w:r>
      <w:r w:rsidR="0094401B" w:rsidRPr="0064435F">
        <w:rPr>
          <w:rFonts w:ascii="Times New Roman" w:hAnsi="Times New Roman"/>
          <w:sz w:val="24"/>
          <w:szCs w:val="24"/>
          <w:lang w:val="en-US"/>
        </w:rPr>
        <w:t xml:space="preserve"> The reduction of the number of cars on the road and the fact that all of them are autonomous will </w:t>
      </w:r>
      <w:proofErr w:type="gramStart"/>
      <w:r w:rsidR="0094401B" w:rsidRPr="0064435F">
        <w:rPr>
          <w:rFonts w:ascii="Times New Roman" w:hAnsi="Times New Roman"/>
          <w:sz w:val="24"/>
          <w:szCs w:val="24"/>
          <w:lang w:val="en-US"/>
        </w:rPr>
        <w:t>probably also</w:t>
      </w:r>
      <w:proofErr w:type="gramEnd"/>
      <w:r w:rsidR="0094401B" w:rsidRPr="0064435F">
        <w:rPr>
          <w:rFonts w:ascii="Times New Roman" w:hAnsi="Times New Roman"/>
          <w:sz w:val="24"/>
          <w:szCs w:val="24"/>
          <w:lang w:val="en-US"/>
        </w:rPr>
        <w:t xml:space="preserve"> impact the average speed.</w:t>
      </w:r>
    </w:p>
    <w:p w14:paraId="4A30843D" w14:textId="424DF299" w:rsidR="00A52796" w:rsidRPr="0064435F" w:rsidRDefault="00A52796" w:rsidP="006161B5">
      <w:pPr>
        <w:spacing w:line="360" w:lineRule="auto"/>
        <w:jc w:val="both"/>
        <w:rPr>
          <w:rFonts w:ascii="Times New Roman" w:hAnsi="Times New Roman"/>
          <w:sz w:val="24"/>
          <w:szCs w:val="24"/>
          <w:lang w:val="en-US"/>
        </w:rPr>
      </w:pPr>
    </w:p>
    <w:p w14:paraId="4360BAA3" w14:textId="535A80F9" w:rsidR="00A52796" w:rsidRPr="0064435F" w:rsidRDefault="00A52796" w:rsidP="006161B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lso, public transports are nonexistent in the scenario studied. However, it is </w:t>
      </w:r>
      <w:proofErr w:type="gramStart"/>
      <w:r w:rsidRPr="0064435F">
        <w:rPr>
          <w:rFonts w:ascii="Times New Roman" w:hAnsi="Times New Roman"/>
          <w:sz w:val="24"/>
          <w:szCs w:val="24"/>
          <w:lang w:val="en-US"/>
        </w:rPr>
        <w:t>probably more</w:t>
      </w:r>
      <w:proofErr w:type="gramEnd"/>
      <w:r w:rsidRPr="0064435F">
        <w:rPr>
          <w:rFonts w:ascii="Times New Roman" w:hAnsi="Times New Roman"/>
          <w:sz w:val="24"/>
          <w:szCs w:val="24"/>
          <w:lang w:val="en-US"/>
        </w:rPr>
        <w:t xml:space="preserve"> efficient to keep some autonomous public transport. This improvement can be tackled by including </w:t>
      </w:r>
      <w:proofErr w:type="gramStart"/>
      <w:r w:rsidRPr="0064435F">
        <w:rPr>
          <w:rFonts w:ascii="Times New Roman" w:hAnsi="Times New Roman"/>
          <w:sz w:val="24"/>
          <w:szCs w:val="24"/>
          <w:lang w:val="en-US"/>
        </w:rPr>
        <w:t>different sizes</w:t>
      </w:r>
      <w:proofErr w:type="gramEnd"/>
      <w:r w:rsidRPr="0064435F">
        <w:rPr>
          <w:rFonts w:ascii="Times New Roman" w:hAnsi="Times New Roman"/>
          <w:sz w:val="24"/>
          <w:szCs w:val="24"/>
          <w:lang w:val="en-US"/>
        </w:rPr>
        <w:t xml:space="preserve"> of vehicles. Nevertheless, multimodality must then </w:t>
      </w:r>
      <w:proofErr w:type="gramStart"/>
      <w:r w:rsidRPr="0064435F">
        <w:rPr>
          <w:rFonts w:ascii="Times New Roman" w:hAnsi="Times New Roman"/>
          <w:sz w:val="24"/>
          <w:szCs w:val="24"/>
          <w:lang w:val="en-US"/>
        </w:rPr>
        <w:t>be considered</w:t>
      </w:r>
      <w:proofErr w:type="gramEnd"/>
      <w:r w:rsidRPr="0064435F">
        <w:rPr>
          <w:rFonts w:ascii="Times New Roman" w:hAnsi="Times New Roman"/>
          <w:sz w:val="24"/>
          <w:szCs w:val="24"/>
          <w:lang w:val="en-US"/>
        </w:rPr>
        <w:t>.</w:t>
      </w:r>
    </w:p>
    <w:p w14:paraId="4237C4EF" w14:textId="708ACDBA" w:rsidR="00D05F0C" w:rsidRPr="0064435F" w:rsidRDefault="00D05F0C" w:rsidP="006161B5">
      <w:pPr>
        <w:spacing w:line="360" w:lineRule="auto"/>
        <w:jc w:val="both"/>
        <w:rPr>
          <w:rFonts w:ascii="Times New Roman" w:hAnsi="Times New Roman"/>
          <w:sz w:val="24"/>
          <w:szCs w:val="24"/>
          <w:lang w:val="en-US"/>
        </w:rPr>
      </w:pPr>
    </w:p>
    <w:p w14:paraId="18034EA9" w14:textId="39A23956" w:rsidR="00D05F0C" w:rsidRPr="0064435F" w:rsidRDefault="00D05F0C" w:rsidP="006161B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or the aTaxis fleet simulation to be more accurate, the drop off time could be proportional to the number of passengers who were onboard. It indeed takes more time for four users to get out of the car than it takes to only one. </w:t>
      </w:r>
    </w:p>
    <w:p w14:paraId="1F7E72AF" w14:textId="51026044" w:rsidR="00F07930" w:rsidRPr="0064435F" w:rsidRDefault="00F07930" w:rsidP="006161B5">
      <w:pPr>
        <w:spacing w:line="360" w:lineRule="auto"/>
        <w:jc w:val="both"/>
        <w:rPr>
          <w:rFonts w:ascii="Times New Roman" w:hAnsi="Times New Roman"/>
          <w:sz w:val="24"/>
          <w:szCs w:val="24"/>
          <w:lang w:val="en-US"/>
        </w:rPr>
      </w:pPr>
    </w:p>
    <w:p w14:paraId="6333EF7C" w14:textId="396F4AD4" w:rsidR="00F07930" w:rsidRPr="0064435F" w:rsidRDefault="00F07930" w:rsidP="006161B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In this simulation, the charging speed of SAEVs is constant. However, like a phone, a car charges faster when the battery is emptier and takes much more time to reach 100% full. Implementing a charging speed dependent on the battery level would be more realistic.</w:t>
      </w:r>
    </w:p>
    <w:p w14:paraId="1E64644B" w14:textId="5212BAA1" w:rsidR="00A52796" w:rsidRPr="0064435F" w:rsidRDefault="00A52796" w:rsidP="006161B5">
      <w:pPr>
        <w:spacing w:line="360" w:lineRule="auto"/>
        <w:jc w:val="both"/>
        <w:rPr>
          <w:rFonts w:ascii="Times New Roman" w:hAnsi="Times New Roman"/>
          <w:sz w:val="24"/>
          <w:szCs w:val="24"/>
          <w:lang w:val="en-US"/>
        </w:rPr>
      </w:pPr>
    </w:p>
    <w:p w14:paraId="3A57E8C7" w14:textId="062175BE" w:rsidR="00F35F33" w:rsidRPr="0064435F" w:rsidRDefault="00F35F33" w:rsidP="00F35F3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relocation method in the simulation is based on the anticipation with a time window of forty minutes. The results could </w:t>
      </w:r>
      <w:proofErr w:type="gramStart"/>
      <w:r w:rsidRPr="0064435F">
        <w:rPr>
          <w:rFonts w:ascii="Times New Roman" w:hAnsi="Times New Roman"/>
          <w:sz w:val="24"/>
          <w:szCs w:val="24"/>
          <w:lang w:val="en-US"/>
        </w:rPr>
        <w:t>maybe be</w:t>
      </w:r>
      <w:proofErr w:type="gramEnd"/>
      <w:r w:rsidRPr="0064435F">
        <w:rPr>
          <w:rFonts w:ascii="Times New Roman" w:hAnsi="Times New Roman"/>
          <w:sz w:val="24"/>
          <w:szCs w:val="24"/>
          <w:lang w:val="en-US"/>
        </w:rPr>
        <w:t xml:space="preserve"> improved if this time window was expanded.</w:t>
      </w:r>
      <w:r w:rsidR="00660A19" w:rsidRPr="0064435F">
        <w:rPr>
          <w:rFonts w:ascii="Times New Roman" w:hAnsi="Times New Roman"/>
          <w:sz w:val="24"/>
          <w:szCs w:val="24"/>
          <w:lang w:val="en-US"/>
        </w:rPr>
        <w:t xml:space="preserve"> Other relocation strategies could also </w:t>
      </w:r>
      <w:proofErr w:type="gramStart"/>
      <w:r w:rsidR="00660A19" w:rsidRPr="0064435F">
        <w:rPr>
          <w:rFonts w:ascii="Times New Roman" w:hAnsi="Times New Roman"/>
          <w:sz w:val="24"/>
          <w:szCs w:val="24"/>
          <w:lang w:val="en-US"/>
        </w:rPr>
        <w:t>be tried</w:t>
      </w:r>
      <w:proofErr w:type="gramEnd"/>
      <w:r w:rsidR="006F17E6" w:rsidRPr="0064435F">
        <w:rPr>
          <w:rFonts w:ascii="Times New Roman" w:hAnsi="Times New Roman"/>
          <w:sz w:val="24"/>
          <w:szCs w:val="24"/>
          <w:lang w:val="en-US"/>
        </w:rPr>
        <w:t xml:space="preserve"> and compared with this one.</w:t>
      </w:r>
    </w:p>
    <w:p w14:paraId="11EB2817" w14:textId="056DB301" w:rsidR="00F35F33" w:rsidRPr="0064435F" w:rsidRDefault="00F35F33" w:rsidP="00F35F33">
      <w:pPr>
        <w:spacing w:line="360" w:lineRule="auto"/>
        <w:jc w:val="both"/>
        <w:rPr>
          <w:rFonts w:ascii="Times New Roman" w:hAnsi="Times New Roman"/>
          <w:sz w:val="24"/>
          <w:szCs w:val="24"/>
          <w:lang w:val="en-US"/>
        </w:rPr>
      </w:pPr>
    </w:p>
    <w:p w14:paraId="5C78ED20" w14:textId="02E192CE" w:rsidR="00F35F33" w:rsidRPr="0064435F" w:rsidRDefault="00F35F33" w:rsidP="00F35F3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results here </w:t>
      </w:r>
      <w:r w:rsidR="00660A19" w:rsidRPr="0064435F">
        <w:rPr>
          <w:rFonts w:ascii="Times New Roman" w:hAnsi="Times New Roman"/>
          <w:sz w:val="24"/>
          <w:szCs w:val="24"/>
          <w:lang w:val="en-US"/>
        </w:rPr>
        <w:t xml:space="preserve">probably overestimate the real number of aTaxis needed because all charging stations, cleaning stations and aTaxis have </w:t>
      </w:r>
      <w:proofErr w:type="gramStart"/>
      <w:r w:rsidR="00660A19" w:rsidRPr="0064435F">
        <w:rPr>
          <w:rFonts w:ascii="Times New Roman" w:hAnsi="Times New Roman"/>
          <w:sz w:val="24"/>
          <w:szCs w:val="24"/>
          <w:lang w:val="en-US"/>
        </w:rPr>
        <w:t>been created</w:t>
      </w:r>
      <w:proofErr w:type="gramEnd"/>
      <w:r w:rsidR="00660A19" w:rsidRPr="0064435F">
        <w:rPr>
          <w:rFonts w:ascii="Times New Roman" w:hAnsi="Times New Roman"/>
          <w:sz w:val="24"/>
          <w:szCs w:val="24"/>
          <w:lang w:val="en-US"/>
        </w:rPr>
        <w:t xml:space="preserve"> in one simulation of one day. To be more accurate stations should have </w:t>
      </w:r>
      <w:proofErr w:type="gramStart"/>
      <w:r w:rsidR="00660A19" w:rsidRPr="0064435F">
        <w:rPr>
          <w:rFonts w:ascii="Times New Roman" w:hAnsi="Times New Roman"/>
          <w:sz w:val="24"/>
          <w:szCs w:val="24"/>
          <w:lang w:val="en-US"/>
        </w:rPr>
        <w:t>been created</w:t>
      </w:r>
      <w:proofErr w:type="gramEnd"/>
      <w:r w:rsidR="00660A19" w:rsidRPr="0064435F">
        <w:rPr>
          <w:rFonts w:ascii="Times New Roman" w:hAnsi="Times New Roman"/>
          <w:sz w:val="24"/>
          <w:szCs w:val="24"/>
          <w:lang w:val="en-US"/>
        </w:rPr>
        <w:t xml:space="preserve"> thanks to a first simulation. Then aTaxis should have </w:t>
      </w:r>
      <w:proofErr w:type="gramStart"/>
      <w:r w:rsidR="00660A19" w:rsidRPr="0064435F">
        <w:rPr>
          <w:rFonts w:ascii="Times New Roman" w:hAnsi="Times New Roman"/>
          <w:sz w:val="24"/>
          <w:szCs w:val="24"/>
          <w:lang w:val="en-US"/>
        </w:rPr>
        <w:t>been generated</w:t>
      </w:r>
      <w:proofErr w:type="gramEnd"/>
      <w:r w:rsidR="00660A19" w:rsidRPr="0064435F">
        <w:rPr>
          <w:rFonts w:ascii="Times New Roman" w:hAnsi="Times New Roman"/>
          <w:sz w:val="24"/>
          <w:szCs w:val="24"/>
          <w:lang w:val="en-US"/>
        </w:rPr>
        <w:t xml:space="preserve">. Finally, the simulation should run during the equivalent of several days </w:t>
      </w:r>
      <w:proofErr w:type="gramStart"/>
      <w:r w:rsidR="00660A19" w:rsidRPr="0064435F">
        <w:rPr>
          <w:rFonts w:ascii="Times New Roman" w:hAnsi="Times New Roman"/>
          <w:sz w:val="24"/>
          <w:szCs w:val="24"/>
          <w:lang w:val="en-US"/>
        </w:rPr>
        <w:t>in order to</w:t>
      </w:r>
      <w:proofErr w:type="gramEnd"/>
      <w:r w:rsidR="00660A19" w:rsidRPr="0064435F">
        <w:rPr>
          <w:rFonts w:ascii="Times New Roman" w:hAnsi="Times New Roman"/>
          <w:sz w:val="24"/>
          <w:szCs w:val="24"/>
          <w:lang w:val="en-US"/>
        </w:rPr>
        <w:t xml:space="preserve"> get the characteristic numbers (mainly for the simulation with relocation). </w:t>
      </w:r>
    </w:p>
    <w:p w14:paraId="22C99F76" w14:textId="2BF7354E" w:rsidR="0094401B" w:rsidRPr="0064435F" w:rsidRDefault="0094401B" w:rsidP="00F35F33">
      <w:pPr>
        <w:spacing w:line="360" w:lineRule="auto"/>
        <w:jc w:val="both"/>
        <w:rPr>
          <w:rFonts w:ascii="Times New Roman" w:hAnsi="Times New Roman"/>
          <w:sz w:val="24"/>
          <w:szCs w:val="24"/>
          <w:lang w:val="en-US"/>
        </w:rPr>
      </w:pPr>
    </w:p>
    <w:p w14:paraId="45C4CE19" w14:textId="2FADEC36" w:rsidR="0094401B" w:rsidRPr="0064435F" w:rsidRDefault="0094401B" w:rsidP="00F35F33">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w:t>
      </w:r>
      <w:proofErr w:type="gramStart"/>
      <w:r w:rsidRPr="0064435F">
        <w:rPr>
          <w:rFonts w:ascii="Times New Roman" w:hAnsi="Times New Roman"/>
          <w:sz w:val="24"/>
          <w:szCs w:val="24"/>
          <w:lang w:val="en-US"/>
        </w:rPr>
        <w:t>whole process</w:t>
      </w:r>
      <w:proofErr w:type="gramEnd"/>
      <w:r w:rsidRPr="0064435F">
        <w:rPr>
          <w:rFonts w:ascii="Times New Roman" w:hAnsi="Times New Roman"/>
          <w:sz w:val="24"/>
          <w:szCs w:val="24"/>
          <w:lang w:val="en-US"/>
        </w:rPr>
        <w:t xml:space="preserve"> of simulation should have been repeated several times in order the aggregate the results and assess their stability. There are indeed </w:t>
      </w:r>
      <w:proofErr w:type="gramStart"/>
      <w:r w:rsidRPr="0064435F">
        <w:rPr>
          <w:rFonts w:ascii="Times New Roman" w:hAnsi="Times New Roman"/>
          <w:sz w:val="24"/>
          <w:szCs w:val="24"/>
          <w:lang w:val="en-US"/>
        </w:rPr>
        <w:t>many</w:t>
      </w:r>
      <w:proofErr w:type="gramEnd"/>
      <w:r w:rsidRPr="0064435F">
        <w:rPr>
          <w:rFonts w:ascii="Times New Roman" w:hAnsi="Times New Roman"/>
          <w:sz w:val="24"/>
          <w:szCs w:val="24"/>
          <w:lang w:val="en-US"/>
        </w:rPr>
        <w:t xml:space="preserve"> random allocations which should be demonstrated as stable.</w:t>
      </w:r>
    </w:p>
    <w:p w14:paraId="2867AE46" w14:textId="2C9576DE" w:rsidR="00335E2D" w:rsidRPr="0064435F" w:rsidRDefault="00335E2D" w:rsidP="006161B5">
      <w:pPr>
        <w:spacing w:line="360" w:lineRule="auto"/>
        <w:jc w:val="both"/>
        <w:rPr>
          <w:rFonts w:ascii="Times New Roman" w:hAnsi="Times New Roman"/>
          <w:sz w:val="24"/>
          <w:szCs w:val="24"/>
          <w:lang w:val="en-US"/>
        </w:rPr>
      </w:pPr>
    </w:p>
    <w:p w14:paraId="7CFDE867" w14:textId="1D0B282B" w:rsidR="00335E2D" w:rsidRPr="0064435F" w:rsidRDefault="00335E2D" w:rsidP="006161B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nother important improvement is to make the code run faster. </w:t>
      </w:r>
      <w:r w:rsidR="00505826" w:rsidRPr="0064435F">
        <w:rPr>
          <w:rFonts w:ascii="Times New Roman" w:hAnsi="Times New Roman"/>
          <w:sz w:val="24"/>
          <w:szCs w:val="24"/>
          <w:lang w:val="en-US"/>
        </w:rPr>
        <w:t xml:space="preserve">The whole simulation from the population creation to the fleet sizing indeed takes </w:t>
      </w:r>
      <w:r w:rsidR="0022623B" w:rsidRPr="0064435F">
        <w:rPr>
          <w:rFonts w:ascii="Times New Roman" w:hAnsi="Times New Roman"/>
          <w:sz w:val="24"/>
          <w:szCs w:val="24"/>
          <w:lang w:val="en-US"/>
        </w:rPr>
        <w:t>about ten</w:t>
      </w:r>
      <w:r w:rsidR="00505826" w:rsidRPr="0064435F">
        <w:rPr>
          <w:rFonts w:ascii="Times New Roman" w:hAnsi="Times New Roman"/>
          <w:sz w:val="24"/>
          <w:szCs w:val="24"/>
          <w:lang w:val="en-US"/>
        </w:rPr>
        <w:t xml:space="preserve"> days to run</w:t>
      </w:r>
      <w:r w:rsidR="00660A19" w:rsidRPr="0064435F">
        <w:rPr>
          <w:rFonts w:ascii="Times New Roman" w:hAnsi="Times New Roman"/>
          <w:sz w:val="24"/>
          <w:szCs w:val="24"/>
          <w:lang w:val="en-US"/>
        </w:rPr>
        <w:t xml:space="preserve"> and </w:t>
      </w:r>
      <w:proofErr w:type="gramStart"/>
      <w:r w:rsidR="00660A19" w:rsidRPr="0064435F">
        <w:rPr>
          <w:rFonts w:ascii="Times New Roman" w:hAnsi="Times New Roman"/>
          <w:sz w:val="24"/>
          <w:szCs w:val="24"/>
          <w:lang w:val="en-US"/>
        </w:rPr>
        <w:t>many</w:t>
      </w:r>
      <w:proofErr w:type="gramEnd"/>
      <w:r w:rsidR="00660A19" w:rsidRPr="0064435F">
        <w:rPr>
          <w:rFonts w:ascii="Times New Roman" w:hAnsi="Times New Roman"/>
          <w:sz w:val="24"/>
          <w:szCs w:val="24"/>
          <w:lang w:val="en-US"/>
        </w:rPr>
        <w:t xml:space="preserve"> limitations of the fleet simulation are due to this high computation time</w:t>
      </w:r>
      <w:r w:rsidR="00505826"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On one hand, improvements in the Python code are possible. On the other hand, Python is easy to use but </w:t>
      </w:r>
      <w:proofErr w:type="gramStart"/>
      <w:r w:rsidRPr="0064435F">
        <w:rPr>
          <w:rFonts w:ascii="Times New Roman" w:hAnsi="Times New Roman"/>
          <w:sz w:val="24"/>
          <w:szCs w:val="24"/>
          <w:lang w:val="en-US"/>
        </w:rPr>
        <w:t>maybe not</w:t>
      </w:r>
      <w:proofErr w:type="gramEnd"/>
      <w:r w:rsidRPr="0064435F">
        <w:rPr>
          <w:rFonts w:ascii="Times New Roman" w:hAnsi="Times New Roman"/>
          <w:sz w:val="24"/>
          <w:szCs w:val="24"/>
          <w:lang w:val="en-US"/>
        </w:rPr>
        <w:t xml:space="preserve"> the best programing language for simulations with so big databases. Translate the code to C++ or Java would </w:t>
      </w:r>
      <w:proofErr w:type="gramStart"/>
      <w:r w:rsidRPr="0064435F">
        <w:rPr>
          <w:rFonts w:ascii="Times New Roman" w:hAnsi="Times New Roman"/>
          <w:sz w:val="24"/>
          <w:szCs w:val="24"/>
          <w:lang w:val="en-US"/>
        </w:rPr>
        <w:t>probably make</w:t>
      </w:r>
      <w:proofErr w:type="gramEnd"/>
      <w:r w:rsidRPr="0064435F">
        <w:rPr>
          <w:rFonts w:ascii="Times New Roman" w:hAnsi="Times New Roman"/>
          <w:sz w:val="24"/>
          <w:szCs w:val="24"/>
          <w:lang w:val="en-US"/>
        </w:rPr>
        <w:t xml:space="preserve"> it more efficient.</w:t>
      </w:r>
    </w:p>
    <w:p w14:paraId="46A86060" w14:textId="77777777" w:rsidR="002523FD" w:rsidRPr="0064435F" w:rsidRDefault="002523FD" w:rsidP="00F35F33">
      <w:pPr>
        <w:rPr>
          <w:rFonts w:ascii="Times New Roman" w:hAnsi="Times New Roman"/>
          <w:lang w:val="en-US"/>
        </w:rPr>
      </w:pPr>
    </w:p>
    <w:p w14:paraId="6C908939" w14:textId="77777777" w:rsidR="000F0484" w:rsidRPr="0064435F" w:rsidRDefault="000F0484" w:rsidP="00E7538C">
      <w:pPr>
        <w:rPr>
          <w:rFonts w:ascii="Times New Roman" w:hAnsi="Times New Roman"/>
          <w:lang w:val="en-US"/>
        </w:rPr>
      </w:pPr>
    </w:p>
    <w:p w14:paraId="43F756EF" w14:textId="7F16E30A" w:rsidR="0060649A" w:rsidRDefault="0060649A" w:rsidP="0060649A">
      <w:pPr>
        <w:pStyle w:val="Heading2"/>
        <w:rPr>
          <w:rFonts w:ascii="Times New Roman" w:hAnsi="Times New Roman"/>
          <w:lang w:val="en-US"/>
        </w:rPr>
      </w:pPr>
      <w:bookmarkStart w:id="56" w:name="_Toc80021512"/>
      <w:r w:rsidRPr="0064435F">
        <w:rPr>
          <w:rFonts w:ascii="Times New Roman" w:hAnsi="Times New Roman"/>
          <w:lang w:val="en-US"/>
        </w:rPr>
        <w:t xml:space="preserve">Future </w:t>
      </w:r>
      <w:proofErr w:type="gramStart"/>
      <w:r w:rsidR="00651C4D" w:rsidRPr="0064435F">
        <w:rPr>
          <w:rFonts w:ascii="Times New Roman" w:hAnsi="Times New Roman"/>
          <w:lang w:val="en-US"/>
        </w:rPr>
        <w:t>researches</w:t>
      </w:r>
      <w:bookmarkEnd w:id="56"/>
      <w:proofErr w:type="gramEnd"/>
    </w:p>
    <w:p w14:paraId="2C10FACF" w14:textId="77777777" w:rsidR="00096478" w:rsidRPr="00096478" w:rsidRDefault="00096478" w:rsidP="00096478">
      <w:pPr>
        <w:rPr>
          <w:lang w:val="en-US" w:eastAsia="en-US"/>
        </w:rPr>
      </w:pPr>
    </w:p>
    <w:p w14:paraId="288352DE" w14:textId="58A16386" w:rsidR="005E007C" w:rsidRPr="0064435F" w:rsidRDefault="005E007C"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autonomous vehicles </w:t>
      </w:r>
      <w:proofErr w:type="gramStart"/>
      <w:r w:rsidRPr="0064435F">
        <w:rPr>
          <w:rFonts w:ascii="Times New Roman" w:hAnsi="Times New Roman"/>
          <w:sz w:val="24"/>
          <w:szCs w:val="24"/>
          <w:lang w:val="en-US"/>
        </w:rPr>
        <w:t>are seen</w:t>
      </w:r>
      <w:proofErr w:type="gramEnd"/>
      <w:r w:rsidRPr="0064435F">
        <w:rPr>
          <w:rFonts w:ascii="Times New Roman" w:hAnsi="Times New Roman"/>
          <w:sz w:val="24"/>
          <w:szCs w:val="24"/>
          <w:lang w:val="en-US"/>
        </w:rPr>
        <w:t xml:space="preserve"> by many as the future and this paper is a first look on its implementation in Brussels. However, AVs impact </w:t>
      </w:r>
      <w:proofErr w:type="gramStart"/>
      <w:r w:rsidRPr="0064435F">
        <w:rPr>
          <w:rFonts w:ascii="Times New Roman" w:hAnsi="Times New Roman"/>
          <w:sz w:val="24"/>
          <w:szCs w:val="24"/>
          <w:lang w:val="en-US"/>
        </w:rPr>
        <w:t>many</w:t>
      </w:r>
      <w:proofErr w:type="gramEnd"/>
      <w:r w:rsidRPr="0064435F">
        <w:rPr>
          <w:rFonts w:ascii="Times New Roman" w:hAnsi="Times New Roman"/>
          <w:sz w:val="24"/>
          <w:szCs w:val="24"/>
          <w:lang w:val="en-US"/>
        </w:rPr>
        <w:t xml:space="preserve"> sectors and raise many questions. It can </w:t>
      </w:r>
      <w:proofErr w:type="gramStart"/>
      <w:r w:rsidRPr="0064435F">
        <w:rPr>
          <w:rFonts w:ascii="Times New Roman" w:hAnsi="Times New Roman"/>
          <w:sz w:val="24"/>
          <w:szCs w:val="24"/>
          <w:lang w:val="en-US"/>
        </w:rPr>
        <w:t>be attacked</w:t>
      </w:r>
      <w:proofErr w:type="gramEnd"/>
      <w:r w:rsidRPr="0064435F">
        <w:rPr>
          <w:rFonts w:ascii="Times New Roman" w:hAnsi="Times New Roman"/>
          <w:sz w:val="24"/>
          <w:szCs w:val="24"/>
          <w:lang w:val="en-US"/>
        </w:rPr>
        <w:t xml:space="preserve"> from so many </w:t>
      </w:r>
      <w:r w:rsidR="00DF5066" w:rsidRPr="0064435F">
        <w:rPr>
          <w:rFonts w:ascii="Times New Roman" w:hAnsi="Times New Roman"/>
          <w:sz w:val="24"/>
          <w:szCs w:val="24"/>
          <w:lang w:val="en-US"/>
        </w:rPr>
        <w:t>angles;</w:t>
      </w:r>
      <w:r w:rsidRPr="0064435F">
        <w:rPr>
          <w:rFonts w:ascii="Times New Roman" w:hAnsi="Times New Roman"/>
          <w:sz w:val="24"/>
          <w:szCs w:val="24"/>
          <w:lang w:val="en-US"/>
        </w:rPr>
        <w:t xml:space="preserve"> justifying was this section of further possible researches is so long.</w:t>
      </w:r>
    </w:p>
    <w:p w14:paraId="3FE38428" w14:textId="77777777" w:rsidR="005E007C" w:rsidRPr="0064435F" w:rsidRDefault="005E007C" w:rsidP="00102975">
      <w:pPr>
        <w:spacing w:line="360" w:lineRule="auto"/>
        <w:jc w:val="both"/>
        <w:rPr>
          <w:rFonts w:ascii="Times New Roman" w:hAnsi="Times New Roman"/>
          <w:sz w:val="24"/>
          <w:szCs w:val="24"/>
          <w:lang w:val="en-US"/>
        </w:rPr>
      </w:pPr>
    </w:p>
    <w:p w14:paraId="1F3AD739" w14:textId="510ECD36" w:rsidR="00E7538C" w:rsidRPr="0064435F" w:rsidRDefault="00102975"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Now that the population simulation, the trips file and a first simulation of the behavior of an aTaxis fleet have </w:t>
      </w:r>
      <w:proofErr w:type="gramStart"/>
      <w:r w:rsidRPr="0064435F">
        <w:rPr>
          <w:rFonts w:ascii="Times New Roman" w:hAnsi="Times New Roman"/>
          <w:sz w:val="24"/>
          <w:szCs w:val="24"/>
          <w:lang w:val="en-US"/>
        </w:rPr>
        <w:t>been done</w:t>
      </w:r>
      <w:proofErr w:type="gramEnd"/>
      <w:r w:rsidRPr="0064435F">
        <w:rPr>
          <w:rFonts w:ascii="Times New Roman" w:hAnsi="Times New Roman"/>
          <w:sz w:val="24"/>
          <w:szCs w:val="24"/>
          <w:lang w:val="en-US"/>
        </w:rPr>
        <w:t xml:space="preserve">, those can be used for further studies. On the one hand, other </w:t>
      </w:r>
      <w:r w:rsidRPr="0064435F">
        <w:rPr>
          <w:rFonts w:ascii="Times New Roman" w:hAnsi="Times New Roman"/>
          <w:sz w:val="24"/>
          <w:szCs w:val="24"/>
          <w:lang w:val="en-US"/>
        </w:rPr>
        <w:lastRenderedPageBreak/>
        <w:t xml:space="preserve">analysis can </w:t>
      </w:r>
      <w:proofErr w:type="gramStart"/>
      <w:r w:rsidRPr="0064435F">
        <w:rPr>
          <w:rFonts w:ascii="Times New Roman" w:hAnsi="Times New Roman"/>
          <w:sz w:val="24"/>
          <w:szCs w:val="24"/>
          <w:lang w:val="en-US"/>
        </w:rPr>
        <w:t>be done</w:t>
      </w:r>
      <w:proofErr w:type="gramEnd"/>
      <w:r w:rsidRPr="0064435F">
        <w:rPr>
          <w:rFonts w:ascii="Times New Roman" w:hAnsi="Times New Roman"/>
          <w:sz w:val="24"/>
          <w:szCs w:val="24"/>
          <w:lang w:val="en-US"/>
        </w:rPr>
        <w:t xml:space="preserve"> on the simulated population. On the other hand, other simulation projects can use the trips file.</w:t>
      </w:r>
    </w:p>
    <w:p w14:paraId="26A7CADE" w14:textId="0E1E684A" w:rsidR="00102975" w:rsidRPr="0064435F" w:rsidRDefault="00102975" w:rsidP="00102975">
      <w:pPr>
        <w:spacing w:line="360" w:lineRule="auto"/>
        <w:jc w:val="both"/>
        <w:rPr>
          <w:rFonts w:ascii="Times New Roman" w:hAnsi="Times New Roman"/>
          <w:sz w:val="24"/>
          <w:szCs w:val="24"/>
          <w:lang w:val="en-US"/>
        </w:rPr>
      </w:pPr>
    </w:p>
    <w:p w14:paraId="3F9396DB" w14:textId="15450A17" w:rsidR="00102975" w:rsidRPr="0064435F" w:rsidRDefault="00102975"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One could also work on the prediction of the </w:t>
      </w:r>
      <w:r w:rsidR="00861A72" w:rsidRPr="0064435F">
        <w:rPr>
          <w:rFonts w:ascii="Times New Roman" w:hAnsi="Times New Roman"/>
          <w:sz w:val="24"/>
          <w:szCs w:val="24"/>
          <w:lang w:val="en-US"/>
        </w:rPr>
        <w:t xml:space="preserve">population in 2030 and run the aTaxis simulation with those new data </w:t>
      </w:r>
      <w:proofErr w:type="gramStart"/>
      <w:r w:rsidR="00861A72" w:rsidRPr="0064435F">
        <w:rPr>
          <w:rFonts w:ascii="Times New Roman" w:hAnsi="Times New Roman"/>
          <w:sz w:val="24"/>
          <w:szCs w:val="24"/>
          <w:lang w:val="en-US"/>
        </w:rPr>
        <w:t>in order to</w:t>
      </w:r>
      <w:proofErr w:type="gramEnd"/>
      <w:r w:rsidR="00861A72" w:rsidRPr="0064435F">
        <w:rPr>
          <w:rFonts w:ascii="Times New Roman" w:hAnsi="Times New Roman"/>
          <w:sz w:val="24"/>
          <w:szCs w:val="24"/>
          <w:lang w:val="en-US"/>
        </w:rPr>
        <w:t xml:space="preserve"> compare the results obtained with those presented in this thesis.</w:t>
      </w:r>
    </w:p>
    <w:p w14:paraId="14A0C97C" w14:textId="775E4534" w:rsidR="00861A72" w:rsidRPr="0064435F" w:rsidRDefault="00861A72" w:rsidP="00102975">
      <w:pPr>
        <w:spacing w:line="360" w:lineRule="auto"/>
        <w:jc w:val="both"/>
        <w:rPr>
          <w:rFonts w:ascii="Times New Roman" w:hAnsi="Times New Roman"/>
          <w:sz w:val="24"/>
          <w:szCs w:val="24"/>
          <w:lang w:val="en-US"/>
        </w:rPr>
      </w:pPr>
    </w:p>
    <w:p w14:paraId="2175A461" w14:textId="0D210467" w:rsidR="008A10D2" w:rsidRPr="0064435F" w:rsidRDefault="008A10D2"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Furthermore, one could want to visualize all trips from the trips File. Depending on the time, a dynamic visualization of the trips on a real map of Brussels would be useful.</w:t>
      </w:r>
      <w:r w:rsidR="009D790D" w:rsidRPr="0064435F">
        <w:rPr>
          <w:rFonts w:ascii="Times New Roman" w:hAnsi="Times New Roman"/>
          <w:sz w:val="24"/>
          <w:szCs w:val="24"/>
          <w:lang w:val="en-US"/>
        </w:rPr>
        <w:t xml:space="preserve"> This thesis affirms that the total number of vehicles needed </w:t>
      </w:r>
      <w:proofErr w:type="gramStart"/>
      <w:r w:rsidR="009D790D" w:rsidRPr="0064435F">
        <w:rPr>
          <w:rFonts w:ascii="Times New Roman" w:hAnsi="Times New Roman"/>
          <w:sz w:val="24"/>
          <w:szCs w:val="24"/>
          <w:lang w:val="en-US"/>
        </w:rPr>
        <w:t>in order to</w:t>
      </w:r>
      <w:proofErr w:type="gramEnd"/>
      <w:r w:rsidR="009D790D" w:rsidRPr="0064435F">
        <w:rPr>
          <w:rFonts w:ascii="Times New Roman" w:hAnsi="Times New Roman"/>
          <w:sz w:val="24"/>
          <w:szCs w:val="24"/>
          <w:lang w:val="en-US"/>
        </w:rPr>
        <w:t xml:space="preserve"> </w:t>
      </w:r>
      <w:r w:rsidR="004D4A8C" w:rsidRPr="0064435F">
        <w:rPr>
          <w:rFonts w:ascii="Times New Roman" w:hAnsi="Times New Roman"/>
          <w:sz w:val="24"/>
          <w:szCs w:val="24"/>
          <w:lang w:val="en-US"/>
        </w:rPr>
        <w:t>satisfy</w:t>
      </w:r>
      <w:r w:rsidR="009D790D" w:rsidRPr="0064435F">
        <w:rPr>
          <w:rFonts w:ascii="Times New Roman" w:hAnsi="Times New Roman"/>
          <w:sz w:val="24"/>
          <w:szCs w:val="24"/>
          <w:lang w:val="en-US"/>
        </w:rPr>
        <w:t xml:space="preserve"> all trips in Brussels is inferior to the current total number of cars riding and that it will thus result in less congestion. However, this dynamic visualization could shed light on </w:t>
      </w:r>
      <w:proofErr w:type="gramStart"/>
      <w:r w:rsidR="009D790D" w:rsidRPr="0064435F">
        <w:rPr>
          <w:rFonts w:ascii="Times New Roman" w:hAnsi="Times New Roman"/>
          <w:sz w:val="24"/>
          <w:szCs w:val="24"/>
          <w:lang w:val="en-US"/>
        </w:rPr>
        <w:t>some</w:t>
      </w:r>
      <w:proofErr w:type="gramEnd"/>
      <w:r w:rsidR="009D790D" w:rsidRPr="0064435F">
        <w:rPr>
          <w:rFonts w:ascii="Times New Roman" w:hAnsi="Times New Roman"/>
          <w:sz w:val="24"/>
          <w:szCs w:val="24"/>
          <w:lang w:val="en-US"/>
        </w:rPr>
        <w:t xml:space="preserve"> roads congested during peak hours. It could thus lead to other improvements of the simulation.</w:t>
      </w:r>
    </w:p>
    <w:p w14:paraId="1318D11A" w14:textId="77777777" w:rsidR="009D790D" w:rsidRPr="0064435F" w:rsidRDefault="009D790D" w:rsidP="00102975">
      <w:pPr>
        <w:spacing w:line="360" w:lineRule="auto"/>
        <w:jc w:val="both"/>
        <w:rPr>
          <w:rFonts w:ascii="Times New Roman" w:hAnsi="Times New Roman"/>
          <w:sz w:val="24"/>
          <w:szCs w:val="24"/>
          <w:lang w:val="en-US"/>
        </w:rPr>
      </w:pPr>
    </w:p>
    <w:p w14:paraId="42A6EF0B" w14:textId="2EDBBFA9" w:rsidR="00E31ADE" w:rsidRPr="0064435F" w:rsidRDefault="00E31ADE"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One could analy</w:t>
      </w:r>
      <w:r w:rsidR="00A85CAF" w:rsidRPr="0064435F">
        <w:rPr>
          <w:rFonts w:ascii="Times New Roman" w:hAnsi="Times New Roman"/>
          <w:sz w:val="24"/>
          <w:szCs w:val="24"/>
          <w:lang w:val="en-US"/>
        </w:rPr>
        <w:t>z</w:t>
      </w:r>
      <w:r w:rsidRPr="0064435F">
        <w:rPr>
          <w:rFonts w:ascii="Times New Roman" w:hAnsi="Times New Roman"/>
          <w:sz w:val="24"/>
          <w:szCs w:val="24"/>
          <w:lang w:val="en-US"/>
        </w:rPr>
        <w:t>e the impact of allowing empty travels with different price penalties. Different parking scenarios could also be study. The inspection of a scenario where all charging and cleaning stations are outside the city could provide valuable conclusions.</w:t>
      </w:r>
    </w:p>
    <w:p w14:paraId="54095F2A" w14:textId="0694C2B3" w:rsidR="00E31ADE" w:rsidRPr="0064435F" w:rsidRDefault="00E31ADE" w:rsidP="00102975">
      <w:pPr>
        <w:spacing w:line="360" w:lineRule="auto"/>
        <w:jc w:val="both"/>
        <w:rPr>
          <w:rFonts w:ascii="Times New Roman" w:hAnsi="Times New Roman"/>
          <w:sz w:val="24"/>
          <w:szCs w:val="24"/>
          <w:lang w:val="en-US"/>
        </w:rPr>
      </w:pPr>
    </w:p>
    <w:p w14:paraId="13FE0AD9" w14:textId="71F7A58B" w:rsidR="00E31ADE" w:rsidRPr="0064435F" w:rsidRDefault="00E31ADE"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Even if charging and cleaning stations are inside the city, far fewer parking spaces will </w:t>
      </w:r>
      <w:proofErr w:type="gramStart"/>
      <w:r w:rsidRPr="0064435F">
        <w:rPr>
          <w:rFonts w:ascii="Times New Roman" w:hAnsi="Times New Roman"/>
          <w:sz w:val="24"/>
          <w:szCs w:val="24"/>
          <w:lang w:val="en-US"/>
        </w:rPr>
        <w:t>be required</w:t>
      </w:r>
      <w:proofErr w:type="gramEnd"/>
      <w:r w:rsidRPr="0064435F">
        <w:rPr>
          <w:rFonts w:ascii="Times New Roman" w:hAnsi="Times New Roman"/>
          <w:sz w:val="24"/>
          <w:szCs w:val="24"/>
          <w:lang w:val="en-US"/>
        </w:rPr>
        <w:t xml:space="preserve"> since an autonomous taxi can simply drop off a passenger and leave with another one or to another one (if empty trips are allowed). There will also be less vehicles on the roads. Thus, the public space assigned to vehicle could </w:t>
      </w:r>
      <w:proofErr w:type="gramStart"/>
      <w:r w:rsidRPr="0064435F">
        <w:rPr>
          <w:rFonts w:ascii="Times New Roman" w:hAnsi="Times New Roman"/>
          <w:sz w:val="24"/>
          <w:szCs w:val="24"/>
          <w:lang w:val="en-US"/>
        </w:rPr>
        <w:t>be reduced</w:t>
      </w:r>
      <w:proofErr w:type="gramEnd"/>
      <w:r w:rsidRPr="0064435F">
        <w:rPr>
          <w:rFonts w:ascii="Times New Roman" w:hAnsi="Times New Roman"/>
          <w:sz w:val="24"/>
          <w:szCs w:val="24"/>
          <w:lang w:val="en-US"/>
        </w:rPr>
        <w:t xml:space="preserve"> and reallocated to other use. Our complete environment could </w:t>
      </w:r>
      <w:proofErr w:type="gramStart"/>
      <w:r w:rsidRPr="0064435F">
        <w:rPr>
          <w:rFonts w:ascii="Times New Roman" w:hAnsi="Times New Roman"/>
          <w:sz w:val="24"/>
          <w:szCs w:val="24"/>
          <w:lang w:val="en-US"/>
        </w:rPr>
        <w:t>be changed</w:t>
      </w:r>
      <w:proofErr w:type="gramEnd"/>
      <w:r w:rsidRPr="0064435F">
        <w:rPr>
          <w:rFonts w:ascii="Times New Roman" w:hAnsi="Times New Roman"/>
          <w:sz w:val="24"/>
          <w:szCs w:val="24"/>
          <w:lang w:val="en-US"/>
        </w:rPr>
        <w:t xml:space="preserve">. The question arising is how this </w:t>
      </w:r>
      <w:proofErr w:type="gramStart"/>
      <w:r w:rsidRPr="0064435F">
        <w:rPr>
          <w:rFonts w:ascii="Times New Roman" w:hAnsi="Times New Roman"/>
          <w:sz w:val="24"/>
          <w:szCs w:val="24"/>
          <w:lang w:val="en-US"/>
        </w:rPr>
        <w:t>new environment</w:t>
      </w:r>
      <w:proofErr w:type="gramEnd"/>
      <w:r w:rsidRPr="0064435F">
        <w:rPr>
          <w:rFonts w:ascii="Times New Roman" w:hAnsi="Times New Roman"/>
          <w:sz w:val="24"/>
          <w:szCs w:val="24"/>
          <w:lang w:val="en-US"/>
        </w:rPr>
        <w:t xml:space="preserve"> would be. That could be the topic of another study.</w:t>
      </w:r>
    </w:p>
    <w:p w14:paraId="4496C300" w14:textId="45A712B0" w:rsidR="009E0CA6" w:rsidRPr="0064435F" w:rsidRDefault="009E0CA6" w:rsidP="00102975">
      <w:pPr>
        <w:spacing w:line="360" w:lineRule="auto"/>
        <w:jc w:val="both"/>
        <w:rPr>
          <w:rFonts w:ascii="Times New Roman" w:hAnsi="Times New Roman"/>
          <w:sz w:val="24"/>
          <w:szCs w:val="24"/>
          <w:lang w:val="en-US"/>
        </w:rPr>
      </w:pPr>
    </w:p>
    <w:p w14:paraId="3584C1D4" w14:textId="2D4DBC33" w:rsidR="009E0CA6" w:rsidRPr="0064435F" w:rsidRDefault="009E0CA6"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In this thesis, the cleaning </w:t>
      </w:r>
      <w:proofErr w:type="gramStart"/>
      <w:r w:rsidRPr="0064435F">
        <w:rPr>
          <w:rFonts w:ascii="Times New Roman" w:hAnsi="Times New Roman"/>
          <w:sz w:val="24"/>
          <w:szCs w:val="24"/>
          <w:lang w:val="en-US"/>
        </w:rPr>
        <w:t>is done</w:t>
      </w:r>
      <w:proofErr w:type="gramEnd"/>
      <w:r w:rsidRPr="0064435F">
        <w:rPr>
          <w:rFonts w:ascii="Times New Roman" w:hAnsi="Times New Roman"/>
          <w:sz w:val="24"/>
          <w:szCs w:val="24"/>
          <w:lang w:val="en-US"/>
        </w:rPr>
        <w:t xml:space="preserve"> by humans because automatic carwash would be far too expensive. However, th</w:t>
      </w:r>
      <w:r w:rsidR="004D4A8C" w:rsidRPr="0064435F">
        <w:rPr>
          <w:rFonts w:ascii="Times New Roman" w:hAnsi="Times New Roman"/>
          <w:sz w:val="24"/>
          <w:szCs w:val="24"/>
          <w:lang w:val="en-US"/>
        </w:rPr>
        <w:t>e</w:t>
      </w:r>
      <w:r w:rsidRPr="0064435F">
        <w:rPr>
          <w:rFonts w:ascii="Times New Roman" w:hAnsi="Times New Roman"/>
          <w:sz w:val="24"/>
          <w:szCs w:val="24"/>
          <w:lang w:val="en-US"/>
        </w:rPr>
        <w:t>s</w:t>
      </w:r>
      <w:r w:rsidR="004D4A8C" w:rsidRPr="0064435F">
        <w:rPr>
          <w:rFonts w:ascii="Times New Roman" w:hAnsi="Times New Roman"/>
          <w:sz w:val="24"/>
          <w:szCs w:val="24"/>
          <w:lang w:val="en-US"/>
        </w:rPr>
        <w:t>e</w:t>
      </w:r>
      <w:r w:rsidRPr="0064435F">
        <w:rPr>
          <w:rFonts w:ascii="Times New Roman" w:hAnsi="Times New Roman"/>
          <w:sz w:val="24"/>
          <w:szCs w:val="24"/>
          <w:lang w:val="en-US"/>
        </w:rPr>
        <w:t xml:space="preserve"> different hypotheses should </w:t>
      </w:r>
      <w:proofErr w:type="gramStart"/>
      <w:r w:rsidRPr="0064435F">
        <w:rPr>
          <w:rFonts w:ascii="Times New Roman" w:hAnsi="Times New Roman"/>
          <w:sz w:val="24"/>
          <w:szCs w:val="24"/>
          <w:lang w:val="en-US"/>
        </w:rPr>
        <w:t>be studied</w:t>
      </w:r>
      <w:proofErr w:type="gramEnd"/>
      <w:r w:rsidRPr="0064435F">
        <w:rPr>
          <w:rFonts w:ascii="Times New Roman" w:hAnsi="Times New Roman"/>
          <w:sz w:val="24"/>
          <w:szCs w:val="24"/>
          <w:lang w:val="en-US"/>
        </w:rPr>
        <w:t xml:space="preserve"> in a scenario where empty trips are allowed. Moreover, studies could be conducted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develop self-cleaning cars or cheaper autonomous cleaning stations.</w:t>
      </w:r>
    </w:p>
    <w:p w14:paraId="1A39B683" w14:textId="331B8C18" w:rsidR="00A52796" w:rsidRPr="0064435F" w:rsidRDefault="00A52796" w:rsidP="00102975">
      <w:pPr>
        <w:spacing w:line="360" w:lineRule="auto"/>
        <w:jc w:val="both"/>
        <w:rPr>
          <w:rFonts w:ascii="Times New Roman" w:hAnsi="Times New Roman"/>
          <w:sz w:val="24"/>
          <w:szCs w:val="24"/>
          <w:lang w:val="en-US"/>
        </w:rPr>
      </w:pPr>
    </w:p>
    <w:p w14:paraId="42DA39A7" w14:textId="24357E4F" w:rsidR="00A52796" w:rsidRPr="0064435F" w:rsidRDefault="00A52796"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In this scenario, children and babies used the aTaxis alone. One of the advantages of AVs is indeed that it gives travel freedom to people unable to drive. However, even if it does not drive, it seems dangerous to let a child alone in a car. Solutions still </w:t>
      </w:r>
      <w:proofErr w:type="gramStart"/>
      <w:r w:rsidRPr="0064435F">
        <w:rPr>
          <w:rFonts w:ascii="Times New Roman" w:hAnsi="Times New Roman"/>
          <w:sz w:val="24"/>
          <w:szCs w:val="24"/>
          <w:lang w:val="en-US"/>
        </w:rPr>
        <w:t>have to</w:t>
      </w:r>
      <w:proofErr w:type="gramEnd"/>
      <w:r w:rsidRPr="0064435F">
        <w:rPr>
          <w:rFonts w:ascii="Times New Roman" w:hAnsi="Times New Roman"/>
          <w:sz w:val="24"/>
          <w:szCs w:val="24"/>
          <w:lang w:val="en-US"/>
        </w:rPr>
        <w:t xml:space="preserve"> be found in order to give the possibility to the parents not to go with their child but insuring the child is safe.</w:t>
      </w:r>
    </w:p>
    <w:p w14:paraId="333B6B9A" w14:textId="099BB0B1" w:rsidR="002A3A48" w:rsidRPr="0064435F" w:rsidRDefault="002A3A48" w:rsidP="00102975">
      <w:pPr>
        <w:spacing w:line="360" w:lineRule="auto"/>
        <w:jc w:val="both"/>
        <w:rPr>
          <w:rFonts w:ascii="Times New Roman" w:hAnsi="Times New Roman"/>
          <w:sz w:val="24"/>
          <w:szCs w:val="24"/>
          <w:lang w:val="en-US"/>
        </w:rPr>
      </w:pPr>
    </w:p>
    <w:p w14:paraId="34D61D31" w14:textId="6D2773EB" w:rsidR="002A3A48" w:rsidRPr="0064435F" w:rsidRDefault="002A3A48"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Brussels Mobility has conducted a </w:t>
      </w:r>
      <w:r w:rsidR="005D2618" w:rsidRPr="0064435F">
        <w:rPr>
          <w:rFonts w:ascii="Times New Roman" w:hAnsi="Times New Roman"/>
          <w:sz w:val="24"/>
          <w:szCs w:val="24"/>
          <w:lang w:val="en-US"/>
        </w:rPr>
        <w:t xml:space="preserve">multimodal strategic model of the </w:t>
      </w:r>
      <w:r w:rsidR="00672561">
        <w:rPr>
          <w:rFonts w:ascii="Times New Roman" w:hAnsi="Times New Roman"/>
          <w:sz w:val="24"/>
          <w:szCs w:val="24"/>
          <w:lang w:val="en-US"/>
        </w:rPr>
        <w:t>travel</w:t>
      </w:r>
      <w:r w:rsidR="005D2618" w:rsidRPr="0064435F">
        <w:rPr>
          <w:rFonts w:ascii="Times New Roman" w:hAnsi="Times New Roman"/>
          <w:sz w:val="24"/>
          <w:szCs w:val="24"/>
          <w:lang w:val="en-US"/>
        </w:rPr>
        <w:t xml:space="preserve"> for IRIS </w:t>
      </w:r>
      <w:r w:rsidRPr="0064435F">
        <w:rPr>
          <w:rFonts w:ascii="Times New Roman" w:hAnsi="Times New Roman"/>
          <w:sz w:val="24"/>
          <w:szCs w:val="24"/>
          <w:lang w:val="en-US"/>
        </w:rPr>
        <w:t xml:space="preserve">called MuSti </w:t>
      </w:r>
      <w:r w:rsidR="00AC42C2" w:rsidRPr="0064435F">
        <w:rPr>
          <w:rFonts w:ascii="Times New Roman" w:hAnsi="Times New Roman"/>
          <w:sz w:val="24"/>
          <w:szCs w:val="24"/>
          <w:lang w:val="en-US"/>
        </w:rPr>
        <w:fldChar w:fldCharType="begin"/>
      </w:r>
      <w:r w:rsidR="00AC42C2" w:rsidRPr="0064435F">
        <w:rPr>
          <w:rFonts w:ascii="Times New Roman" w:hAnsi="Times New Roman"/>
          <w:sz w:val="24"/>
          <w:szCs w:val="24"/>
          <w:lang w:val="en-US"/>
        </w:rPr>
        <w:instrText xml:space="preserve"> ADDIN ZOTERO_ITEM CSL_CITATION {"citationID":"J1DDLhJN","properties":{"formattedCitation":"(Camelbeeck, 2018)","plainCitation":"(Camelbeeck, 2018)","noteIndex":0},"citationItems":[{"id":615,"uris":["http://zotero.org/users/8331578/items/BIEVLP67"],"uri":["http://zotero.org/users/8331578/items/BIEVLP67"],"itemData":{"id":615,"type":"speech","event-place":"Journée quiet.transports","publisher-place":"Journée quiet.transports","title":"Modèle multimodal stratégique de déplacement pour IRIS (MuSti) : Description et enjeux","URL":"https://environnement.brussels/sites/default/files/user_files/02_pres_20181106-musti-quiet.brussels_nl.pdf","author":[{"family":"Camelbeeck","given":"Mathieu"}],"accessed":{"date-parts":[["2021",8,14]]},"issued":{"date-parts":[["2018",11,13]]}}}],"schema":"https://github.com/citation-style-language/schema/raw/master/csl-citation.json"} </w:instrText>
      </w:r>
      <w:r w:rsidR="00AC42C2" w:rsidRPr="0064435F">
        <w:rPr>
          <w:rFonts w:ascii="Times New Roman" w:hAnsi="Times New Roman"/>
          <w:sz w:val="24"/>
          <w:szCs w:val="24"/>
          <w:lang w:val="en-US"/>
        </w:rPr>
        <w:fldChar w:fldCharType="separate"/>
      </w:r>
      <w:r w:rsidR="00AC42C2" w:rsidRPr="0064435F">
        <w:rPr>
          <w:rFonts w:ascii="Times New Roman" w:hAnsi="Times New Roman"/>
          <w:sz w:val="24"/>
          <w:lang w:val="en-US"/>
        </w:rPr>
        <w:t>(Camelbeeck, 2018)</w:t>
      </w:r>
      <w:r w:rsidR="00AC42C2" w:rsidRPr="0064435F">
        <w:rPr>
          <w:rFonts w:ascii="Times New Roman" w:hAnsi="Times New Roman"/>
          <w:sz w:val="24"/>
          <w:szCs w:val="24"/>
          <w:lang w:val="en-US"/>
        </w:rPr>
        <w:fldChar w:fldCharType="end"/>
      </w:r>
      <w:r w:rsidRPr="0064435F">
        <w:rPr>
          <w:rFonts w:ascii="Times New Roman" w:hAnsi="Times New Roman"/>
          <w:sz w:val="24"/>
          <w:szCs w:val="24"/>
          <w:lang w:val="en-US"/>
        </w:rPr>
        <w:t>. Unfortunately, the author of this thesis has not been able to access it. However, it would be interesting to compare the results obtained in the Trip File with those of MuSti.</w:t>
      </w:r>
    </w:p>
    <w:p w14:paraId="7D7A6AB7" w14:textId="77777777" w:rsidR="008A10D2" w:rsidRPr="0064435F" w:rsidRDefault="008A10D2" w:rsidP="00102975">
      <w:pPr>
        <w:spacing w:line="360" w:lineRule="auto"/>
        <w:jc w:val="both"/>
        <w:rPr>
          <w:rFonts w:ascii="Times New Roman" w:hAnsi="Times New Roman"/>
          <w:sz w:val="24"/>
          <w:szCs w:val="24"/>
          <w:lang w:val="en-US"/>
        </w:rPr>
      </w:pPr>
    </w:p>
    <w:p w14:paraId="7691CDB4" w14:textId="692A3182" w:rsidR="00861A72" w:rsidRPr="0064435F" w:rsidRDefault="00861A72"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aTaxis simulation allows now to try more exotic scenarios. One could try different pricing plan such as abonnements, a fix price per trip plus a variable part depending on the number of kilometers traveled, a regressive price depending on the number of people sharing the aTaxi, a pricing system where the passenger can pay more in order to have priority on the road and reach quicker his destinations, </w:t>
      </w:r>
      <w:r w:rsidR="00E31ADE" w:rsidRPr="0064435F">
        <w:rPr>
          <w:rFonts w:ascii="Times New Roman" w:hAnsi="Times New Roman"/>
          <w:sz w:val="24"/>
          <w:szCs w:val="24"/>
          <w:lang w:val="en-US"/>
        </w:rPr>
        <w:t xml:space="preserve">or as proposed by Chen </w:t>
      </w:r>
      <w:r w:rsidR="00977AD9" w:rsidRPr="0064435F">
        <w:rPr>
          <w:rFonts w:ascii="Times New Roman" w:hAnsi="Times New Roman"/>
          <w:sz w:val="24"/>
          <w:szCs w:val="24"/>
          <w:lang w:val="en-US"/>
        </w:rPr>
        <w:t xml:space="preserve">et al. </w:t>
      </w:r>
      <w:r w:rsidR="00977AD9" w:rsidRPr="0064435F">
        <w:rPr>
          <w:rFonts w:ascii="Times New Roman" w:hAnsi="Times New Roman"/>
          <w:sz w:val="24"/>
          <w:szCs w:val="24"/>
          <w:lang w:val="en-US"/>
        </w:rPr>
        <w:fldChar w:fldCharType="begin"/>
      </w:r>
      <w:r w:rsidR="0043441A" w:rsidRPr="0064435F">
        <w:rPr>
          <w:rFonts w:ascii="Times New Roman" w:hAnsi="Times New Roman"/>
          <w:sz w:val="24"/>
          <w:szCs w:val="24"/>
          <w:lang w:val="en-US"/>
        </w:rPr>
        <w:instrText xml:space="preserve"> ADDIN ZOTERO_ITEM CSL_CITATION {"citationID":"wOLHsWft","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00977AD9" w:rsidRPr="0064435F">
        <w:rPr>
          <w:rFonts w:ascii="Times New Roman" w:hAnsi="Times New Roman"/>
          <w:sz w:val="24"/>
          <w:szCs w:val="24"/>
          <w:lang w:val="en-US"/>
        </w:rPr>
        <w:fldChar w:fldCharType="separate"/>
      </w:r>
      <w:r w:rsidR="00977AD9" w:rsidRPr="0064435F">
        <w:rPr>
          <w:rFonts w:ascii="Times New Roman" w:hAnsi="Times New Roman"/>
          <w:sz w:val="24"/>
          <w:lang w:val="en-US"/>
        </w:rPr>
        <w:t>(2016)</w:t>
      </w:r>
      <w:r w:rsidR="00977AD9" w:rsidRPr="0064435F">
        <w:rPr>
          <w:rFonts w:ascii="Times New Roman" w:hAnsi="Times New Roman"/>
          <w:sz w:val="24"/>
          <w:szCs w:val="24"/>
          <w:lang w:val="en-US"/>
        </w:rPr>
        <w:fldChar w:fldCharType="end"/>
      </w:r>
      <w:r w:rsidR="00E31ADE" w:rsidRPr="0064435F">
        <w:rPr>
          <w:rFonts w:ascii="Times New Roman" w:hAnsi="Times New Roman"/>
          <w:sz w:val="24"/>
          <w:szCs w:val="24"/>
          <w:lang w:val="en-US"/>
        </w:rPr>
        <w:t xml:space="preserve">, a dynamic pricing penalizing trips resulting in longer relocation miles, </w:t>
      </w:r>
      <w:r w:rsidRPr="0064435F">
        <w:rPr>
          <w:rFonts w:ascii="Times New Roman" w:hAnsi="Times New Roman"/>
          <w:sz w:val="24"/>
          <w:szCs w:val="24"/>
          <w:lang w:val="en-US"/>
        </w:rPr>
        <w:t>… The scenarios are limitless. Nevertheless, it would be interesting to add a demand sensibility analysis dimension to those studies. It is not indeed because one can imagine an exotic scenario that customers will adopt it.</w:t>
      </w:r>
      <w:r w:rsidR="00D02779" w:rsidRPr="0064435F">
        <w:rPr>
          <w:rFonts w:ascii="Times New Roman" w:hAnsi="Times New Roman"/>
          <w:sz w:val="24"/>
          <w:szCs w:val="24"/>
          <w:lang w:val="en-US"/>
        </w:rPr>
        <w:t xml:space="preserve"> A pricing elasticity analysis could </w:t>
      </w:r>
      <w:proofErr w:type="gramStart"/>
      <w:r w:rsidR="00D02779" w:rsidRPr="0064435F">
        <w:rPr>
          <w:rFonts w:ascii="Times New Roman" w:hAnsi="Times New Roman"/>
          <w:sz w:val="24"/>
          <w:szCs w:val="24"/>
          <w:lang w:val="en-US"/>
        </w:rPr>
        <w:t>be conducted</w:t>
      </w:r>
      <w:proofErr w:type="gramEnd"/>
      <w:r w:rsidR="00D02779" w:rsidRPr="0064435F">
        <w:rPr>
          <w:rFonts w:ascii="Times New Roman" w:hAnsi="Times New Roman"/>
          <w:sz w:val="24"/>
          <w:szCs w:val="24"/>
          <w:lang w:val="en-US"/>
        </w:rPr>
        <w:t xml:space="preserve"> in this purpose.</w:t>
      </w:r>
    </w:p>
    <w:p w14:paraId="7FBCCCF3" w14:textId="090F7B05" w:rsidR="000C3C02" w:rsidRPr="0064435F" w:rsidRDefault="000C3C02" w:rsidP="00102975">
      <w:pPr>
        <w:spacing w:line="360" w:lineRule="auto"/>
        <w:jc w:val="both"/>
        <w:rPr>
          <w:rFonts w:ascii="Times New Roman" w:hAnsi="Times New Roman"/>
          <w:sz w:val="24"/>
          <w:szCs w:val="24"/>
          <w:lang w:val="en-US"/>
        </w:rPr>
      </w:pPr>
    </w:p>
    <w:p w14:paraId="021A9BB4" w14:textId="48EA0D32" w:rsidR="008A10D2" w:rsidRPr="0064435F" w:rsidRDefault="000C3C02"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pricing plan is one of the economic </w:t>
      </w:r>
      <w:r w:rsidR="004C2D1B" w:rsidRPr="0064435F">
        <w:rPr>
          <w:rFonts w:ascii="Times New Roman" w:hAnsi="Times New Roman"/>
          <w:sz w:val="24"/>
          <w:szCs w:val="24"/>
          <w:lang w:val="en-US"/>
        </w:rPr>
        <w:t>aspects</w:t>
      </w:r>
      <w:r w:rsidRPr="0064435F">
        <w:rPr>
          <w:rFonts w:ascii="Times New Roman" w:hAnsi="Times New Roman"/>
          <w:sz w:val="24"/>
          <w:szCs w:val="24"/>
          <w:lang w:val="en-US"/>
        </w:rPr>
        <w:t xml:space="preserve"> of the study which can </w:t>
      </w:r>
      <w:proofErr w:type="gramStart"/>
      <w:r w:rsidRPr="0064435F">
        <w:rPr>
          <w:rFonts w:ascii="Times New Roman" w:hAnsi="Times New Roman"/>
          <w:sz w:val="24"/>
          <w:szCs w:val="24"/>
          <w:lang w:val="en-US"/>
        </w:rPr>
        <w:t>be further developed</w:t>
      </w:r>
      <w:proofErr w:type="gramEnd"/>
      <w:r w:rsidRPr="0064435F">
        <w:rPr>
          <w:rFonts w:ascii="Times New Roman" w:hAnsi="Times New Roman"/>
          <w:sz w:val="24"/>
          <w:szCs w:val="24"/>
          <w:lang w:val="en-US"/>
        </w:rPr>
        <w:t xml:space="preserve">. However, it is not the only one. </w:t>
      </w:r>
      <w:r w:rsidR="004C2D1B" w:rsidRPr="0064435F">
        <w:rPr>
          <w:rFonts w:ascii="Times New Roman" w:hAnsi="Times New Roman"/>
          <w:sz w:val="24"/>
          <w:szCs w:val="24"/>
          <w:lang w:val="en-US"/>
        </w:rPr>
        <w:t xml:space="preserve">The market type can also </w:t>
      </w:r>
      <w:proofErr w:type="gramStart"/>
      <w:r w:rsidR="004C2D1B" w:rsidRPr="0064435F">
        <w:rPr>
          <w:rFonts w:ascii="Times New Roman" w:hAnsi="Times New Roman"/>
          <w:sz w:val="24"/>
          <w:szCs w:val="24"/>
          <w:lang w:val="en-US"/>
        </w:rPr>
        <w:t>be simulated</w:t>
      </w:r>
      <w:proofErr w:type="gramEnd"/>
      <w:r w:rsidR="004C2D1B" w:rsidRPr="0064435F">
        <w:rPr>
          <w:rFonts w:ascii="Times New Roman" w:hAnsi="Times New Roman"/>
          <w:sz w:val="24"/>
          <w:szCs w:val="24"/>
          <w:lang w:val="en-US"/>
        </w:rPr>
        <w:t xml:space="preserve"> differently. Here only a monopoly has </w:t>
      </w:r>
      <w:proofErr w:type="gramStart"/>
      <w:r w:rsidR="004C2D1B" w:rsidRPr="0064435F">
        <w:rPr>
          <w:rFonts w:ascii="Times New Roman" w:hAnsi="Times New Roman"/>
          <w:sz w:val="24"/>
          <w:szCs w:val="24"/>
          <w:lang w:val="en-US"/>
        </w:rPr>
        <w:t>been considered</w:t>
      </w:r>
      <w:proofErr w:type="gramEnd"/>
      <w:r w:rsidR="004C2D1B" w:rsidRPr="0064435F">
        <w:rPr>
          <w:rFonts w:ascii="Times New Roman" w:hAnsi="Times New Roman"/>
          <w:sz w:val="24"/>
          <w:szCs w:val="24"/>
          <w:lang w:val="en-US"/>
        </w:rPr>
        <w:t>. It would be interesting to study the impact of have more than one aTaxis provider in Brussels.</w:t>
      </w:r>
    </w:p>
    <w:p w14:paraId="560912CD" w14:textId="352321EF" w:rsidR="008A10D2" w:rsidRPr="0064435F" w:rsidRDefault="008A10D2" w:rsidP="00102975">
      <w:pPr>
        <w:spacing w:line="360" w:lineRule="auto"/>
        <w:jc w:val="both"/>
        <w:rPr>
          <w:rFonts w:ascii="Times New Roman" w:hAnsi="Times New Roman"/>
          <w:sz w:val="24"/>
          <w:szCs w:val="24"/>
          <w:lang w:val="en-US"/>
        </w:rPr>
      </w:pPr>
    </w:p>
    <w:p w14:paraId="1FD9910A" w14:textId="32039A00" w:rsidR="008A10D2" w:rsidRPr="0064435F" w:rsidRDefault="008A10D2"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One could inspect the impact of the introduction of autonomous vehicles on the overall welfare of all stakeholders including users and the company but also citizens and the government such as Berrada has done in his doctoral thesis on autonomous cars in Paris </w:t>
      </w:r>
      <w:r w:rsidR="008661AA" w:rsidRPr="0064435F">
        <w:rPr>
          <w:rFonts w:ascii="Times New Roman" w:hAnsi="Times New Roman"/>
          <w:sz w:val="24"/>
          <w:szCs w:val="24"/>
          <w:lang w:val="en-US"/>
        </w:rPr>
        <w:fldChar w:fldCharType="begin"/>
      </w:r>
      <w:r w:rsidR="008661AA" w:rsidRPr="0064435F">
        <w:rPr>
          <w:rFonts w:ascii="Times New Roman" w:hAnsi="Times New Roman"/>
          <w:sz w:val="24"/>
          <w:szCs w:val="24"/>
          <w:lang w:val="en-US"/>
        </w:rPr>
        <w:instrText xml:space="preserve"> ADDIN ZOTERO_ITEM CSL_CITATION {"citationID":"22oxr4Wf","properties":{"formattedCitation":"(Berrada, 2019)","plainCitation":"(Berrada, 2019)","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008661AA" w:rsidRPr="0064435F">
        <w:rPr>
          <w:rFonts w:ascii="Times New Roman" w:hAnsi="Times New Roman"/>
          <w:sz w:val="24"/>
          <w:szCs w:val="24"/>
          <w:lang w:val="en-US"/>
        </w:rPr>
        <w:fldChar w:fldCharType="separate"/>
      </w:r>
      <w:r w:rsidR="008661AA" w:rsidRPr="0064435F">
        <w:rPr>
          <w:rFonts w:ascii="Times New Roman" w:hAnsi="Times New Roman"/>
          <w:sz w:val="24"/>
          <w:lang w:val="en-US"/>
        </w:rPr>
        <w:t>(Berrada, 2019)</w:t>
      </w:r>
      <w:r w:rsidR="008661AA" w:rsidRPr="0064435F">
        <w:rPr>
          <w:rFonts w:ascii="Times New Roman" w:hAnsi="Times New Roman"/>
          <w:sz w:val="24"/>
          <w:szCs w:val="24"/>
          <w:lang w:val="en-US"/>
        </w:rPr>
        <w:fldChar w:fldCharType="end"/>
      </w:r>
      <w:r w:rsidRPr="0064435F">
        <w:rPr>
          <w:rFonts w:ascii="Times New Roman" w:hAnsi="Times New Roman"/>
          <w:sz w:val="24"/>
          <w:szCs w:val="24"/>
          <w:lang w:val="en-US"/>
        </w:rPr>
        <w:t>.</w:t>
      </w:r>
    </w:p>
    <w:p w14:paraId="717DCB72" w14:textId="01F2D751" w:rsidR="005E4542" w:rsidRPr="0064435F" w:rsidRDefault="005E4542" w:rsidP="00102975">
      <w:pPr>
        <w:spacing w:line="360" w:lineRule="auto"/>
        <w:jc w:val="both"/>
        <w:rPr>
          <w:rFonts w:ascii="Times New Roman" w:hAnsi="Times New Roman"/>
          <w:sz w:val="24"/>
          <w:szCs w:val="24"/>
          <w:lang w:val="en-US"/>
        </w:rPr>
      </w:pPr>
    </w:p>
    <w:p w14:paraId="5C3AFE7D" w14:textId="0DD35FBA" w:rsidR="005E4542" w:rsidRPr="0064435F" w:rsidRDefault="005E4542"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insurance industry will </w:t>
      </w:r>
      <w:proofErr w:type="gramStart"/>
      <w:r w:rsidRPr="0064435F">
        <w:rPr>
          <w:rFonts w:ascii="Times New Roman" w:hAnsi="Times New Roman"/>
          <w:sz w:val="24"/>
          <w:szCs w:val="24"/>
          <w:lang w:val="en-US"/>
        </w:rPr>
        <w:t>be disrupted</w:t>
      </w:r>
      <w:proofErr w:type="gramEnd"/>
      <w:r w:rsidRPr="0064435F">
        <w:rPr>
          <w:rFonts w:ascii="Times New Roman" w:hAnsi="Times New Roman"/>
          <w:sz w:val="24"/>
          <w:szCs w:val="24"/>
          <w:lang w:val="en-US"/>
        </w:rPr>
        <w:t xml:space="preserve"> by the introduction of autonomous vehicles. A specific analysis on the impacts and </w:t>
      </w:r>
      <w:proofErr w:type="gramStart"/>
      <w:r w:rsidRPr="0064435F">
        <w:rPr>
          <w:rFonts w:ascii="Times New Roman" w:hAnsi="Times New Roman"/>
          <w:sz w:val="24"/>
          <w:szCs w:val="24"/>
          <w:lang w:val="en-US"/>
        </w:rPr>
        <w:t>possible adaptations</w:t>
      </w:r>
      <w:proofErr w:type="gramEnd"/>
      <w:r w:rsidRPr="0064435F">
        <w:rPr>
          <w:rFonts w:ascii="Times New Roman" w:hAnsi="Times New Roman"/>
          <w:sz w:val="24"/>
          <w:szCs w:val="24"/>
          <w:lang w:val="en-US"/>
        </w:rPr>
        <w:t xml:space="preserve"> of this sector to this disruption could be led.</w:t>
      </w:r>
      <w:r w:rsidR="005E007C" w:rsidRPr="0064435F">
        <w:rPr>
          <w:rFonts w:ascii="Times New Roman" w:hAnsi="Times New Roman"/>
          <w:sz w:val="24"/>
          <w:szCs w:val="24"/>
          <w:lang w:val="en-US"/>
        </w:rPr>
        <w:t xml:space="preserve"> Moreover, the well-known question of responsibility in case of accident can also </w:t>
      </w:r>
      <w:proofErr w:type="gramStart"/>
      <w:r w:rsidR="005E007C" w:rsidRPr="0064435F">
        <w:rPr>
          <w:rFonts w:ascii="Times New Roman" w:hAnsi="Times New Roman"/>
          <w:sz w:val="24"/>
          <w:szCs w:val="24"/>
          <w:lang w:val="en-US"/>
        </w:rPr>
        <w:t>be undertaken</w:t>
      </w:r>
      <w:proofErr w:type="gramEnd"/>
      <w:r w:rsidR="005E007C" w:rsidRPr="0064435F">
        <w:rPr>
          <w:rFonts w:ascii="Times New Roman" w:hAnsi="Times New Roman"/>
          <w:sz w:val="24"/>
          <w:szCs w:val="24"/>
          <w:lang w:val="en-US"/>
        </w:rPr>
        <w:t>.</w:t>
      </w:r>
    </w:p>
    <w:p w14:paraId="010C0F62" w14:textId="46B6C78B" w:rsidR="002523FD" w:rsidRPr="0064435F" w:rsidRDefault="002523FD" w:rsidP="00102975">
      <w:pPr>
        <w:spacing w:line="360" w:lineRule="auto"/>
        <w:jc w:val="both"/>
        <w:rPr>
          <w:rFonts w:ascii="Times New Roman" w:hAnsi="Times New Roman"/>
          <w:sz w:val="24"/>
          <w:szCs w:val="24"/>
          <w:lang w:val="en-US"/>
        </w:rPr>
      </w:pPr>
    </w:p>
    <w:p w14:paraId="6D11E807" w14:textId="170A3601" w:rsidR="002523FD" w:rsidRPr="0064435F" w:rsidRDefault="00030DF5"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w:t>
      </w:r>
      <w:r w:rsidR="002523FD" w:rsidRPr="0064435F">
        <w:rPr>
          <w:rFonts w:ascii="Times New Roman" w:hAnsi="Times New Roman"/>
          <w:sz w:val="24"/>
          <w:szCs w:val="24"/>
          <w:lang w:val="en-US"/>
        </w:rPr>
        <w:t xml:space="preserve">he charge of SAEVs </w:t>
      </w:r>
      <w:r w:rsidRPr="0064435F">
        <w:rPr>
          <w:rFonts w:ascii="Times New Roman" w:hAnsi="Times New Roman"/>
          <w:sz w:val="24"/>
          <w:szCs w:val="24"/>
          <w:lang w:val="en-US"/>
        </w:rPr>
        <w:t xml:space="preserve">can </w:t>
      </w:r>
      <w:r w:rsidR="002523FD" w:rsidRPr="0064435F">
        <w:rPr>
          <w:rFonts w:ascii="Times New Roman" w:hAnsi="Times New Roman"/>
          <w:sz w:val="24"/>
          <w:szCs w:val="24"/>
          <w:lang w:val="en-US"/>
        </w:rPr>
        <w:t>le</w:t>
      </w:r>
      <w:r w:rsidRPr="0064435F">
        <w:rPr>
          <w:rFonts w:ascii="Times New Roman" w:hAnsi="Times New Roman"/>
          <w:sz w:val="24"/>
          <w:szCs w:val="24"/>
          <w:lang w:val="en-US"/>
        </w:rPr>
        <w:t>a</w:t>
      </w:r>
      <w:r w:rsidR="002523FD" w:rsidRPr="0064435F">
        <w:rPr>
          <w:rFonts w:ascii="Times New Roman" w:hAnsi="Times New Roman"/>
          <w:sz w:val="24"/>
          <w:szCs w:val="24"/>
          <w:lang w:val="en-US"/>
        </w:rPr>
        <w:t>d to overload on the power grid. This is a problem which needs to be tackle and is worth more analyses.</w:t>
      </w:r>
    </w:p>
    <w:p w14:paraId="4F631410" w14:textId="27059902" w:rsidR="008A10D2" w:rsidRPr="0064435F" w:rsidRDefault="008A10D2" w:rsidP="00102975">
      <w:pPr>
        <w:spacing w:line="360" w:lineRule="auto"/>
        <w:jc w:val="both"/>
        <w:rPr>
          <w:rFonts w:ascii="Times New Roman" w:hAnsi="Times New Roman"/>
          <w:sz w:val="24"/>
          <w:szCs w:val="24"/>
          <w:lang w:val="en-US"/>
        </w:rPr>
      </w:pPr>
    </w:p>
    <w:p w14:paraId="1CCBAA7C" w14:textId="56142EE4" w:rsidR="008A10D2" w:rsidRPr="0064435F" w:rsidRDefault="008A10D2"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nother aspect which </w:t>
      </w:r>
      <w:proofErr w:type="gramStart"/>
      <w:r w:rsidRPr="0064435F">
        <w:rPr>
          <w:rFonts w:ascii="Times New Roman" w:hAnsi="Times New Roman"/>
          <w:sz w:val="24"/>
          <w:szCs w:val="24"/>
          <w:lang w:val="en-US"/>
        </w:rPr>
        <w:t>is not studied</w:t>
      </w:r>
      <w:proofErr w:type="gramEnd"/>
      <w:r w:rsidRPr="0064435F">
        <w:rPr>
          <w:rFonts w:ascii="Times New Roman" w:hAnsi="Times New Roman"/>
          <w:sz w:val="24"/>
          <w:szCs w:val="24"/>
          <w:lang w:val="en-US"/>
        </w:rPr>
        <w:t xml:space="preserve"> in this paper, is the opportunities of vehicle-to-vehicle (V2V) and vehicle-to-infrastructure (V2I) communication. In the exotic scenario proposed above where the price depends on the speed of the aTaxi, or simply for emergency vehicles, it </w:t>
      </w:r>
      <w:r w:rsidRPr="0064435F">
        <w:rPr>
          <w:rFonts w:ascii="Times New Roman" w:hAnsi="Times New Roman"/>
          <w:sz w:val="24"/>
          <w:szCs w:val="24"/>
          <w:lang w:val="en-US"/>
        </w:rPr>
        <w:lastRenderedPageBreak/>
        <w:t xml:space="preserve">could be imagined that vehicles communicate and adapt their itinerary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let the priority to such vehicles. On their side, infrastructures warned by the vehicles would make sure that all </w:t>
      </w:r>
      <w:r w:rsidR="00D02779" w:rsidRPr="0064435F">
        <w:rPr>
          <w:rFonts w:ascii="Times New Roman" w:hAnsi="Times New Roman"/>
          <w:sz w:val="24"/>
          <w:szCs w:val="24"/>
          <w:lang w:val="en-US"/>
        </w:rPr>
        <w:t>traffic lights are green when those vehicles arrive near them.</w:t>
      </w:r>
    </w:p>
    <w:p w14:paraId="4F7567A0" w14:textId="6A3034E6" w:rsidR="004C2D1B" w:rsidRPr="0064435F" w:rsidRDefault="004C2D1B" w:rsidP="00102975">
      <w:pPr>
        <w:spacing w:line="360" w:lineRule="auto"/>
        <w:jc w:val="both"/>
        <w:rPr>
          <w:rFonts w:ascii="Times New Roman" w:hAnsi="Times New Roman"/>
          <w:sz w:val="24"/>
          <w:szCs w:val="24"/>
          <w:lang w:val="en-US"/>
        </w:rPr>
      </w:pPr>
    </w:p>
    <w:p w14:paraId="42CCE13F" w14:textId="409DCBDD" w:rsidR="008A10D2" w:rsidRPr="0064435F" w:rsidRDefault="004C2D1B" w:rsidP="008A10D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Another simplifying assumption applied in this thesis is the unique aTaxis size (</w:t>
      </w:r>
      <w:r w:rsidR="005D2618" w:rsidRPr="0064435F">
        <w:rPr>
          <w:rFonts w:ascii="Times New Roman" w:hAnsi="Times New Roman"/>
          <w:sz w:val="24"/>
          <w:szCs w:val="24"/>
          <w:lang w:val="en-US"/>
        </w:rPr>
        <w:t>5</w:t>
      </w:r>
      <w:r w:rsidRPr="0064435F">
        <w:rPr>
          <w:rFonts w:ascii="Times New Roman" w:hAnsi="Times New Roman"/>
          <w:sz w:val="24"/>
          <w:szCs w:val="24"/>
          <w:lang w:val="en-US"/>
        </w:rPr>
        <w:t xml:space="preserve"> seats). The study of the impact of having </w:t>
      </w:r>
      <w:proofErr w:type="gramStart"/>
      <w:r w:rsidRPr="0064435F">
        <w:rPr>
          <w:rFonts w:ascii="Times New Roman" w:hAnsi="Times New Roman"/>
          <w:sz w:val="24"/>
          <w:szCs w:val="24"/>
          <w:lang w:val="en-US"/>
        </w:rPr>
        <w:t>different sizes</w:t>
      </w:r>
      <w:proofErr w:type="gramEnd"/>
      <w:r w:rsidRPr="0064435F">
        <w:rPr>
          <w:rFonts w:ascii="Times New Roman" w:hAnsi="Times New Roman"/>
          <w:sz w:val="24"/>
          <w:szCs w:val="24"/>
          <w:lang w:val="en-US"/>
        </w:rPr>
        <w:t xml:space="preserve"> of vehicles in the fleet would certainly result in a better profitability.</w:t>
      </w:r>
      <w:r w:rsidR="008A10D2" w:rsidRPr="0064435F">
        <w:rPr>
          <w:rFonts w:ascii="Times New Roman" w:hAnsi="Times New Roman"/>
          <w:sz w:val="24"/>
          <w:szCs w:val="24"/>
          <w:lang w:val="en-US"/>
        </w:rPr>
        <w:t xml:space="preserve"> Other parameters impact could </w:t>
      </w:r>
      <w:proofErr w:type="gramStart"/>
      <w:r w:rsidR="008A10D2" w:rsidRPr="0064435F">
        <w:rPr>
          <w:rFonts w:ascii="Times New Roman" w:hAnsi="Times New Roman"/>
          <w:sz w:val="24"/>
          <w:szCs w:val="24"/>
          <w:lang w:val="en-US"/>
        </w:rPr>
        <w:t>be examined</w:t>
      </w:r>
      <w:proofErr w:type="gramEnd"/>
      <w:r w:rsidR="008A10D2" w:rsidRPr="0064435F">
        <w:rPr>
          <w:rFonts w:ascii="Times New Roman" w:hAnsi="Times New Roman"/>
          <w:sz w:val="24"/>
          <w:szCs w:val="24"/>
          <w:lang w:val="en-US"/>
        </w:rPr>
        <w:t xml:space="preserve"> like the vehicles’ battery range and the charge speed.</w:t>
      </w:r>
    </w:p>
    <w:p w14:paraId="3F7C7AB6" w14:textId="257C6CDD" w:rsidR="009D790D" w:rsidRPr="0064435F" w:rsidRDefault="009D790D" w:rsidP="008A10D2">
      <w:pPr>
        <w:spacing w:line="360" w:lineRule="auto"/>
        <w:jc w:val="both"/>
        <w:rPr>
          <w:rFonts w:ascii="Times New Roman" w:hAnsi="Times New Roman"/>
          <w:sz w:val="24"/>
          <w:szCs w:val="24"/>
          <w:lang w:val="en-US"/>
        </w:rPr>
      </w:pPr>
    </w:p>
    <w:p w14:paraId="31691E79" w14:textId="09BB29EC" w:rsidR="009D790D" w:rsidRPr="0064435F" w:rsidRDefault="009D790D" w:rsidP="008A10D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o be even more futurist, one could reproduce the study with charging road</w:t>
      </w:r>
      <w:r w:rsidR="001A4F20" w:rsidRPr="0064435F">
        <w:rPr>
          <w:rFonts w:ascii="Times New Roman" w:hAnsi="Times New Roman"/>
          <w:sz w:val="24"/>
          <w:szCs w:val="24"/>
          <w:lang w:val="en-US"/>
        </w:rPr>
        <w:t>s</w:t>
      </w:r>
      <w:r w:rsidRPr="0064435F">
        <w:rPr>
          <w:rFonts w:ascii="Times New Roman" w:hAnsi="Times New Roman"/>
          <w:sz w:val="24"/>
          <w:szCs w:val="24"/>
          <w:lang w:val="en-US"/>
        </w:rPr>
        <w:t xml:space="preserve"> such as those currently developed by </w:t>
      </w:r>
      <w:r w:rsidR="001A4F20" w:rsidRPr="0064435F">
        <w:rPr>
          <w:rFonts w:ascii="Times New Roman" w:hAnsi="Times New Roman"/>
          <w:sz w:val="24"/>
          <w:szCs w:val="24"/>
          <w:lang w:val="en-US"/>
        </w:rPr>
        <w:t>Electreon</w:t>
      </w:r>
      <w:r w:rsidRPr="0064435F">
        <w:rPr>
          <w:rFonts w:ascii="Times New Roman" w:hAnsi="Times New Roman"/>
          <w:sz w:val="24"/>
          <w:szCs w:val="24"/>
          <w:lang w:val="en-US"/>
        </w:rPr>
        <w:t xml:space="preserve"> </w:t>
      </w:r>
      <w:r w:rsidR="00AC42C2" w:rsidRPr="0064435F">
        <w:rPr>
          <w:rFonts w:ascii="Times New Roman" w:hAnsi="Times New Roman"/>
          <w:sz w:val="24"/>
          <w:szCs w:val="24"/>
          <w:lang w:val="en-US"/>
        </w:rPr>
        <w:fldChar w:fldCharType="begin"/>
      </w:r>
      <w:r w:rsidR="00AC42C2" w:rsidRPr="0064435F">
        <w:rPr>
          <w:rFonts w:ascii="Times New Roman" w:hAnsi="Times New Roman"/>
          <w:sz w:val="24"/>
          <w:szCs w:val="24"/>
          <w:lang w:val="en-US"/>
        </w:rPr>
        <w:instrText xml:space="preserve"> ADDIN ZOTERO_ITEM CSL_CITATION {"citationID":"T5efWpwB","properties":{"formattedCitation":"(Huvelin, 2020)","plainCitation":"(Huvelin, 2020)","noteIndex":0},"citationItems":[{"id":607,"uris":["http://zotero.org/users/8331578/items/DND4QIB7"],"uri":["http://zotero.org/users/8331578/items/DND4QIB7"],"itemData":{"id":607,"type":"webpage","abstract":"Une start-up israélienne répondant au nom d’Electreon met actuellement en place plusieurs tronçons de route capables de recharger automatiquement votre voiture électrique. La Suède fait notamment partie des pays européens en avance sur le sujet, lui qui pourrait à l’avenir installer plus de 1000 kilomètres de voies électrifiées.","container-title":"Frandroid","language":"fr-FR","title":"Les routes qui rechargent votre voiture électrique, une technologie qui progresse à son allure","URL":"https://www.frandroid.com/produits-android/automobile/voitures-electriques/717557_les-routes-qui-rechargent-votre-voiture-electrique-une-technologie-qui-progresse-a-son-allure","author":[{"family":"Huvelin","given":"Grégoire"}],"accessed":{"date-parts":[["2021",8,14]]},"issued":{"date-parts":[["2020",6,2]]}}}],"schema":"https://github.com/citation-style-language/schema/raw/master/csl-citation.json"} </w:instrText>
      </w:r>
      <w:r w:rsidR="00AC42C2" w:rsidRPr="0064435F">
        <w:rPr>
          <w:rFonts w:ascii="Times New Roman" w:hAnsi="Times New Roman"/>
          <w:sz w:val="24"/>
          <w:szCs w:val="24"/>
          <w:lang w:val="en-US"/>
        </w:rPr>
        <w:fldChar w:fldCharType="separate"/>
      </w:r>
      <w:r w:rsidR="00AC42C2" w:rsidRPr="0064435F">
        <w:rPr>
          <w:rFonts w:ascii="Times New Roman" w:hAnsi="Times New Roman"/>
          <w:sz w:val="24"/>
          <w:lang w:val="en-US"/>
        </w:rPr>
        <w:t>(Huvelin, 2020)</w:t>
      </w:r>
      <w:r w:rsidR="00AC42C2"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is would </w:t>
      </w:r>
      <w:proofErr w:type="gramStart"/>
      <w:r w:rsidRPr="0064435F">
        <w:rPr>
          <w:rFonts w:ascii="Times New Roman" w:hAnsi="Times New Roman"/>
          <w:sz w:val="24"/>
          <w:szCs w:val="24"/>
          <w:lang w:val="en-US"/>
        </w:rPr>
        <w:t>probably reduce</w:t>
      </w:r>
      <w:proofErr w:type="gramEnd"/>
      <w:r w:rsidRPr="0064435F">
        <w:rPr>
          <w:rFonts w:ascii="Times New Roman" w:hAnsi="Times New Roman"/>
          <w:sz w:val="24"/>
          <w:szCs w:val="24"/>
          <w:lang w:val="en-US"/>
        </w:rPr>
        <w:t xml:space="preserve"> the costs and improve the profitability of aTaxis in Brussels.</w:t>
      </w:r>
    </w:p>
    <w:p w14:paraId="5CF2F27D" w14:textId="77777777" w:rsidR="008A10D2" w:rsidRPr="0064435F" w:rsidRDefault="008A10D2" w:rsidP="008A10D2">
      <w:pPr>
        <w:spacing w:line="360" w:lineRule="auto"/>
        <w:jc w:val="both"/>
        <w:rPr>
          <w:rFonts w:ascii="Times New Roman" w:hAnsi="Times New Roman"/>
          <w:sz w:val="24"/>
          <w:szCs w:val="24"/>
          <w:lang w:val="en-US"/>
        </w:rPr>
      </w:pPr>
    </w:p>
    <w:p w14:paraId="30F6FE14" w14:textId="20D09423" w:rsidR="00335E2D" w:rsidRPr="0064435F" w:rsidRDefault="00335E2D"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is thesis focuses on </w:t>
      </w:r>
      <w:r w:rsidR="001221F6" w:rsidRPr="0064435F">
        <w:rPr>
          <w:rFonts w:ascii="Times New Roman" w:hAnsi="Times New Roman"/>
          <w:sz w:val="24"/>
          <w:szCs w:val="24"/>
          <w:lang w:val="en-US"/>
        </w:rPr>
        <w:t xml:space="preserve">trips inside Brussels. Nevertheless, it could be interesting to extend the analysis to all trips happening in Belgium. Such a study will </w:t>
      </w:r>
      <w:proofErr w:type="gramStart"/>
      <w:r w:rsidR="001221F6" w:rsidRPr="0064435F">
        <w:rPr>
          <w:rFonts w:ascii="Times New Roman" w:hAnsi="Times New Roman"/>
          <w:sz w:val="24"/>
          <w:szCs w:val="24"/>
          <w:lang w:val="en-US"/>
        </w:rPr>
        <w:t>probably highlight</w:t>
      </w:r>
      <w:proofErr w:type="gramEnd"/>
      <w:r w:rsidR="001221F6" w:rsidRPr="0064435F">
        <w:rPr>
          <w:rFonts w:ascii="Times New Roman" w:hAnsi="Times New Roman"/>
          <w:sz w:val="24"/>
          <w:szCs w:val="24"/>
          <w:lang w:val="en-US"/>
        </w:rPr>
        <w:t xml:space="preserve"> the differences between urban and rural areas.</w:t>
      </w:r>
    </w:p>
    <w:p w14:paraId="7CCFCE04" w14:textId="4B1F5E59" w:rsidR="001221F6" w:rsidRPr="0064435F" w:rsidRDefault="001221F6" w:rsidP="00102975">
      <w:pPr>
        <w:spacing w:line="360" w:lineRule="auto"/>
        <w:jc w:val="both"/>
        <w:rPr>
          <w:rFonts w:ascii="Times New Roman" w:hAnsi="Times New Roman"/>
          <w:sz w:val="24"/>
          <w:szCs w:val="24"/>
          <w:lang w:val="en-US"/>
        </w:rPr>
      </w:pPr>
    </w:p>
    <w:p w14:paraId="0D734F95" w14:textId="4169C4EA" w:rsidR="001221F6" w:rsidRPr="0064435F" w:rsidRDefault="001221F6"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Moreover, this thesis jumps ten years ahead once the </w:t>
      </w:r>
      <w:proofErr w:type="gramStart"/>
      <w:r w:rsidRPr="0064435F">
        <w:rPr>
          <w:rFonts w:ascii="Times New Roman" w:hAnsi="Times New Roman"/>
          <w:sz w:val="24"/>
          <w:szCs w:val="24"/>
          <w:lang w:val="en-US"/>
        </w:rPr>
        <w:t>new environment</w:t>
      </w:r>
      <w:proofErr w:type="gramEnd"/>
      <w:r w:rsidRPr="0064435F">
        <w:rPr>
          <w:rFonts w:ascii="Times New Roman" w:hAnsi="Times New Roman"/>
          <w:sz w:val="24"/>
          <w:szCs w:val="24"/>
          <w:lang w:val="en-US"/>
        </w:rPr>
        <w:t xml:space="preserve"> is set up. However, the transition phase could </w:t>
      </w:r>
      <w:proofErr w:type="gramStart"/>
      <w:r w:rsidRPr="0064435F">
        <w:rPr>
          <w:rFonts w:ascii="Times New Roman" w:hAnsi="Times New Roman"/>
          <w:sz w:val="24"/>
          <w:szCs w:val="24"/>
          <w:lang w:val="en-US"/>
        </w:rPr>
        <w:t>be studied</w:t>
      </w:r>
      <w:proofErr w:type="gramEnd"/>
      <w:r w:rsidRPr="0064435F">
        <w:rPr>
          <w:rFonts w:ascii="Times New Roman" w:hAnsi="Times New Roman"/>
          <w:sz w:val="24"/>
          <w:szCs w:val="24"/>
          <w:lang w:val="en-US"/>
        </w:rPr>
        <w:t xml:space="preserve">. Autonomous cars and non-autonomous cars cohabitation is an interesting environment with different impacts on the traffic, the safety and the pollution than an environment where only autonomous vehicles ride </w:t>
      </w:r>
      <w:r w:rsidR="0043441A" w:rsidRPr="0064435F">
        <w:rPr>
          <w:rFonts w:ascii="Times New Roman" w:hAnsi="Times New Roman"/>
          <w:sz w:val="24"/>
          <w:szCs w:val="24"/>
          <w:lang w:val="en-US"/>
        </w:rPr>
        <w:fldChar w:fldCharType="begin"/>
      </w:r>
      <w:r w:rsidR="006D0AF8" w:rsidRPr="0064435F">
        <w:rPr>
          <w:rFonts w:ascii="Times New Roman" w:hAnsi="Times New Roman"/>
          <w:sz w:val="24"/>
          <w:szCs w:val="24"/>
          <w:lang w:val="en-US"/>
        </w:rPr>
        <w:instrText xml:space="preserve"> ADDIN ZOTERO_ITEM CSL_CITATION {"citationID":"q74BBfHM","properties":{"formattedCitation":"(Auld et al., 2017)","plainCitation":"(Auld et al., 2017)","noteIndex":0},"citationItems":[{"id":53,"uris":["http://zotero.org/users/8331578/items/USE8CFDH"],"uri":["http://zotero.org/users/8331578/items/USE8CFDH"],"itemData":{"id":53,"type":"article-journal","language":"en","page":"16","source":"Zotero","title":"Analysis of the impacts of CAV technologies on travel demand","author":[{"family":"Auld","given":"Joshua"},{"family":"Sokolov","given":"Vadim"},{"family":"Stephens","given":"Thomas"}],"issued":{"date-parts":[["2017"]]}}}],"schema":"https://github.com/citation-style-language/schema/raw/master/csl-citation.json"} </w:instrText>
      </w:r>
      <w:r w:rsidR="0043441A" w:rsidRPr="0064435F">
        <w:rPr>
          <w:rFonts w:ascii="Times New Roman" w:hAnsi="Times New Roman"/>
          <w:sz w:val="24"/>
          <w:szCs w:val="24"/>
          <w:lang w:val="en-US"/>
        </w:rPr>
        <w:fldChar w:fldCharType="separate"/>
      </w:r>
      <w:r w:rsidR="006D0AF8" w:rsidRPr="0064435F">
        <w:rPr>
          <w:rFonts w:ascii="Times New Roman" w:hAnsi="Times New Roman"/>
          <w:sz w:val="24"/>
          <w:lang w:val="en-US"/>
        </w:rPr>
        <w:t>(Auld et al., 2017)</w:t>
      </w:r>
      <w:r w:rsidR="0043441A" w:rsidRPr="0064435F">
        <w:rPr>
          <w:rFonts w:ascii="Times New Roman" w:hAnsi="Times New Roman"/>
          <w:sz w:val="24"/>
          <w:szCs w:val="24"/>
          <w:lang w:val="en-US"/>
        </w:rPr>
        <w:fldChar w:fldCharType="end"/>
      </w:r>
      <w:r w:rsidRPr="0064435F">
        <w:rPr>
          <w:rFonts w:ascii="Times New Roman" w:hAnsi="Times New Roman"/>
          <w:sz w:val="24"/>
          <w:szCs w:val="24"/>
          <w:lang w:val="en-US"/>
        </w:rPr>
        <w:t>.</w:t>
      </w:r>
      <w:r w:rsidR="00D456BA" w:rsidRPr="0064435F">
        <w:rPr>
          <w:rFonts w:ascii="Times New Roman" w:hAnsi="Times New Roman"/>
          <w:sz w:val="24"/>
          <w:szCs w:val="24"/>
          <w:lang w:val="en-US"/>
        </w:rPr>
        <w:t xml:space="preserve"> Also, the last years have seen ZipCar, DriveNow and other carsharing companies leaving Brussels because the Belgian were not ready to jump for the change from owning to sharing </w:t>
      </w:r>
      <w:r w:rsidR="00AC42C2" w:rsidRPr="0064435F">
        <w:rPr>
          <w:rFonts w:ascii="Times New Roman" w:hAnsi="Times New Roman"/>
          <w:sz w:val="24"/>
          <w:szCs w:val="24"/>
          <w:lang w:val="en-US"/>
        </w:rPr>
        <w:fldChar w:fldCharType="begin"/>
      </w:r>
      <w:r w:rsidR="00AC42C2" w:rsidRPr="0064435F">
        <w:rPr>
          <w:rFonts w:ascii="Times New Roman" w:hAnsi="Times New Roman"/>
          <w:sz w:val="24"/>
          <w:szCs w:val="24"/>
          <w:lang w:val="en-US"/>
        </w:rPr>
        <w:instrText xml:space="preserve"> ADDIN ZOTERO_ITEM CSL_CITATION {"citationID":"McfySXcL","properties":{"formattedCitation":"(Berckmans, 2019)","plainCitation":"(Berckmans, 2019)","noteIndex":0},"citationItems":[{"id":609,"uris":["http://zotero.org/users/8331578/items/99VQVVDY"],"uri":["http://zotero.org/users/8331578/items/99VQVVDY"],"itemData":{"id":609,"type":"webpage","container-title":"RTBF Info","language":"fr","note":"section: Info","title":"Pourquoi Zipcar quitte-t-il Bruxelles?","URL":"https://www.rtbf.be/info/economie/detail_pourquoi-est-ce-que-zipcar-quitte-bruxelles?id=10126549","author":[{"family":"Berckmans","given":"Milan"}],"accessed":{"date-parts":[["2021",8,14]]},"issued":{"date-parts":[["2019",1,23]]}}}],"schema":"https://github.com/citation-style-language/schema/raw/master/csl-citation.json"} </w:instrText>
      </w:r>
      <w:r w:rsidR="00AC42C2" w:rsidRPr="0064435F">
        <w:rPr>
          <w:rFonts w:ascii="Times New Roman" w:hAnsi="Times New Roman"/>
          <w:sz w:val="24"/>
          <w:szCs w:val="24"/>
          <w:lang w:val="en-US"/>
        </w:rPr>
        <w:fldChar w:fldCharType="separate"/>
      </w:r>
      <w:r w:rsidR="00AC42C2" w:rsidRPr="0064435F">
        <w:rPr>
          <w:rFonts w:ascii="Times New Roman" w:hAnsi="Times New Roman"/>
          <w:sz w:val="24"/>
          <w:lang w:val="en-US"/>
        </w:rPr>
        <w:t>(Berckmans, 2019)</w:t>
      </w:r>
      <w:r w:rsidR="00AC42C2" w:rsidRPr="0064435F">
        <w:rPr>
          <w:rFonts w:ascii="Times New Roman" w:hAnsi="Times New Roman"/>
          <w:sz w:val="24"/>
          <w:szCs w:val="24"/>
          <w:lang w:val="en-US"/>
        </w:rPr>
        <w:fldChar w:fldCharType="end"/>
      </w:r>
      <w:r w:rsidR="00AC42C2" w:rsidRPr="0064435F">
        <w:rPr>
          <w:rFonts w:ascii="Times New Roman" w:hAnsi="Times New Roman"/>
          <w:sz w:val="24"/>
          <w:szCs w:val="24"/>
          <w:lang w:val="en-US"/>
        </w:rPr>
        <w:t xml:space="preserve">, </w:t>
      </w:r>
      <w:r w:rsidR="00AC42C2" w:rsidRPr="0064435F">
        <w:rPr>
          <w:rFonts w:ascii="Times New Roman" w:hAnsi="Times New Roman"/>
          <w:sz w:val="24"/>
          <w:szCs w:val="24"/>
          <w:lang w:val="en-US"/>
        </w:rPr>
        <w:fldChar w:fldCharType="begin"/>
      </w:r>
      <w:r w:rsidR="00AC42C2" w:rsidRPr="0064435F">
        <w:rPr>
          <w:rFonts w:ascii="Times New Roman" w:hAnsi="Times New Roman"/>
          <w:sz w:val="24"/>
          <w:szCs w:val="24"/>
          <w:lang w:val="en-US"/>
        </w:rPr>
        <w:instrText xml:space="preserve"> ADDIN ZOTERO_ITEM CSL_CITATION {"citationID":"AvvdKQ65","properties":{"formattedCitation":"(RTBF, 2020)","plainCitation":"(RTBF, 2020)","noteIndex":0},"citationItems":[{"id":611,"uris":["http://zotero.org/users/8331578/items/SLXW893D"],"uri":["http://zotero.org/users/8331578/items/SLXW893D"],"itemData":{"id":611,"type":"webpage","container-title":"RTBF Info","language":"fr","note":"section: Info","title":"DriveNow s'en va, Cambio et Poppy restent : s'y retrouver dans les voitures partagées à Bruxelles","title-short":"DriveNow s'en va, Cambio et Poppy restent","URL":"https://www.rtbf.be/info/economie/detail_drive-now-s-en-va-cambio-et-poppy-restent-s-y-retrouver-dans-les-voitures-partagees-a-bruxelles?id=10399927","author":[{"family":"RTBF","given":""}],"accessed":{"date-parts":[["2021",8,14]]},"issued":{"date-parts":[["2020",1,4]]}}}],"schema":"https://github.com/citation-style-language/schema/raw/master/csl-citation.json"} </w:instrText>
      </w:r>
      <w:r w:rsidR="00AC42C2" w:rsidRPr="0064435F">
        <w:rPr>
          <w:rFonts w:ascii="Times New Roman" w:hAnsi="Times New Roman"/>
          <w:sz w:val="24"/>
          <w:szCs w:val="24"/>
          <w:lang w:val="en-US"/>
        </w:rPr>
        <w:fldChar w:fldCharType="separate"/>
      </w:r>
      <w:r w:rsidR="00AC42C2" w:rsidRPr="0064435F">
        <w:rPr>
          <w:rFonts w:ascii="Times New Roman" w:hAnsi="Times New Roman"/>
          <w:sz w:val="24"/>
          <w:lang w:val="en-US"/>
        </w:rPr>
        <w:t>(RTBF, 2020)</w:t>
      </w:r>
      <w:r w:rsidR="00AC42C2" w:rsidRPr="0064435F">
        <w:rPr>
          <w:rFonts w:ascii="Times New Roman" w:hAnsi="Times New Roman"/>
          <w:sz w:val="24"/>
          <w:szCs w:val="24"/>
          <w:lang w:val="en-US"/>
        </w:rPr>
        <w:fldChar w:fldCharType="end"/>
      </w:r>
      <w:r w:rsidR="00D456BA" w:rsidRPr="0064435F">
        <w:rPr>
          <w:rFonts w:ascii="Times New Roman" w:hAnsi="Times New Roman"/>
          <w:sz w:val="24"/>
          <w:szCs w:val="24"/>
          <w:lang w:val="en-US"/>
        </w:rPr>
        <w:t xml:space="preserve">. One could look deeper in this topic and </w:t>
      </w:r>
      <w:r w:rsidR="00672561" w:rsidRPr="0064435F">
        <w:rPr>
          <w:rFonts w:ascii="Times New Roman" w:hAnsi="Times New Roman"/>
          <w:sz w:val="24"/>
          <w:szCs w:val="24"/>
          <w:lang w:val="en-US"/>
        </w:rPr>
        <w:t>analyze</w:t>
      </w:r>
      <w:r w:rsidR="00D456BA" w:rsidRPr="0064435F">
        <w:rPr>
          <w:rFonts w:ascii="Times New Roman" w:hAnsi="Times New Roman"/>
          <w:sz w:val="24"/>
          <w:szCs w:val="24"/>
          <w:lang w:val="en-US"/>
        </w:rPr>
        <w:t xml:space="preserve"> why and the solution to this obstacle to aTaxis.</w:t>
      </w:r>
    </w:p>
    <w:p w14:paraId="47F22137" w14:textId="2EF10A42" w:rsidR="000C3C02" w:rsidRPr="0064435F" w:rsidRDefault="000C3C02" w:rsidP="00102975">
      <w:pPr>
        <w:spacing w:line="360" w:lineRule="auto"/>
        <w:jc w:val="both"/>
        <w:rPr>
          <w:rFonts w:ascii="Times New Roman" w:hAnsi="Times New Roman"/>
          <w:sz w:val="24"/>
          <w:szCs w:val="24"/>
          <w:lang w:val="en-US"/>
        </w:rPr>
      </w:pPr>
    </w:p>
    <w:p w14:paraId="70234031" w14:textId="79C75EA8" w:rsidR="000C3C02" w:rsidRPr="0064435F" w:rsidRDefault="000C3C02" w:rsidP="00102975">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urthermore, this thesis only takes people transport into consideration. Another study could focus on the freight transport by autonomous trucks. Then, both studies could </w:t>
      </w:r>
      <w:proofErr w:type="gramStart"/>
      <w:r w:rsidRPr="0064435F">
        <w:rPr>
          <w:rFonts w:ascii="Times New Roman" w:hAnsi="Times New Roman"/>
          <w:sz w:val="24"/>
          <w:szCs w:val="24"/>
          <w:lang w:val="en-US"/>
        </w:rPr>
        <w:t>be gathered</w:t>
      </w:r>
      <w:proofErr w:type="gramEnd"/>
      <w:r w:rsidRPr="0064435F">
        <w:rPr>
          <w:rFonts w:ascii="Times New Roman" w:hAnsi="Times New Roman"/>
          <w:sz w:val="24"/>
          <w:szCs w:val="24"/>
          <w:lang w:val="en-US"/>
        </w:rPr>
        <w:t xml:space="preserve">. More specific analyses on the congestion and pollution resulting from those autonomous vehicles in Brussels could then </w:t>
      </w:r>
      <w:proofErr w:type="gramStart"/>
      <w:r w:rsidRPr="0064435F">
        <w:rPr>
          <w:rFonts w:ascii="Times New Roman" w:hAnsi="Times New Roman"/>
          <w:sz w:val="24"/>
          <w:szCs w:val="24"/>
          <w:lang w:val="en-US"/>
        </w:rPr>
        <w:t>be conducted</w:t>
      </w:r>
      <w:proofErr w:type="gramEnd"/>
      <w:r w:rsidRPr="0064435F">
        <w:rPr>
          <w:rFonts w:ascii="Times New Roman" w:hAnsi="Times New Roman"/>
          <w:sz w:val="24"/>
          <w:szCs w:val="24"/>
          <w:lang w:val="en-US"/>
        </w:rPr>
        <w:t>.</w:t>
      </w:r>
    </w:p>
    <w:p w14:paraId="70875C99" w14:textId="13F8464E" w:rsidR="004C2412" w:rsidRPr="0064435F" w:rsidRDefault="004C2412" w:rsidP="00102975">
      <w:pPr>
        <w:spacing w:line="360" w:lineRule="auto"/>
        <w:jc w:val="both"/>
        <w:rPr>
          <w:rFonts w:ascii="Times New Roman" w:hAnsi="Times New Roman"/>
          <w:sz w:val="24"/>
          <w:szCs w:val="24"/>
          <w:lang w:val="en-US"/>
        </w:rPr>
      </w:pPr>
    </w:p>
    <w:p w14:paraId="08E38E2E" w14:textId="78D3D1DA" w:rsidR="00D02779" w:rsidRPr="0064435F" w:rsidRDefault="004C2412" w:rsidP="009E0CA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inally, after all those studies, one could want to launch a company to manage this whole new transport system. Then new questions arise. One could focus on how to set up this environment, studying if a new player can start this project or whether existing players in the vehicle industry </w:t>
      </w:r>
      <w:proofErr w:type="gramStart"/>
      <w:r w:rsidRPr="0064435F">
        <w:rPr>
          <w:rFonts w:ascii="Times New Roman" w:hAnsi="Times New Roman"/>
          <w:sz w:val="24"/>
          <w:szCs w:val="24"/>
          <w:lang w:val="en-US"/>
        </w:rPr>
        <w:lastRenderedPageBreak/>
        <w:t>are better placed</w:t>
      </w:r>
      <w:proofErr w:type="gramEnd"/>
      <w:r w:rsidRPr="0064435F">
        <w:rPr>
          <w:rFonts w:ascii="Times New Roman" w:hAnsi="Times New Roman"/>
          <w:sz w:val="24"/>
          <w:szCs w:val="24"/>
          <w:lang w:val="en-US"/>
        </w:rPr>
        <w:t xml:space="preserve">. A comparison between a public company and a private company can be conducted including the investigation of </w:t>
      </w:r>
      <w:proofErr w:type="gramStart"/>
      <w:r w:rsidRPr="0064435F">
        <w:rPr>
          <w:rFonts w:ascii="Times New Roman" w:hAnsi="Times New Roman"/>
          <w:sz w:val="24"/>
          <w:szCs w:val="24"/>
          <w:lang w:val="en-US"/>
        </w:rPr>
        <w:t>possible subsidies</w:t>
      </w:r>
      <w:proofErr w:type="gramEnd"/>
      <w:r w:rsidRPr="0064435F">
        <w:rPr>
          <w:rFonts w:ascii="Times New Roman" w:hAnsi="Times New Roman"/>
          <w:sz w:val="24"/>
          <w:szCs w:val="24"/>
          <w:lang w:val="en-US"/>
        </w:rPr>
        <w:t>.</w:t>
      </w:r>
      <w:r w:rsidR="00D02779" w:rsidRPr="0064435F">
        <w:rPr>
          <w:rFonts w:ascii="Times New Roman" w:hAnsi="Times New Roman"/>
          <w:lang w:val="en-US"/>
        </w:rPr>
        <w:br w:type="page"/>
      </w:r>
    </w:p>
    <w:p w14:paraId="58899EDE" w14:textId="4239AC7F" w:rsidR="0060649A" w:rsidRDefault="0060649A" w:rsidP="0060649A">
      <w:pPr>
        <w:pStyle w:val="Heading1"/>
        <w:rPr>
          <w:rFonts w:ascii="Times New Roman" w:hAnsi="Times New Roman"/>
          <w:lang w:val="en-US"/>
        </w:rPr>
      </w:pPr>
      <w:bookmarkStart w:id="57" w:name="_Toc80021513"/>
      <w:r w:rsidRPr="0064435F">
        <w:rPr>
          <w:rFonts w:ascii="Times New Roman" w:hAnsi="Times New Roman"/>
          <w:lang w:val="en-US"/>
        </w:rPr>
        <w:lastRenderedPageBreak/>
        <w:t>Conclusion</w:t>
      </w:r>
      <w:bookmarkEnd w:id="57"/>
    </w:p>
    <w:p w14:paraId="399B5B6E" w14:textId="77777777" w:rsidR="00096478" w:rsidRPr="00096478" w:rsidRDefault="00096478" w:rsidP="00096478">
      <w:pPr>
        <w:rPr>
          <w:lang w:val="en-US" w:eastAsia="en-US"/>
        </w:rPr>
      </w:pPr>
    </w:p>
    <w:p w14:paraId="3FD5B789" w14:textId="4366FB27" w:rsidR="00356FD8" w:rsidRPr="0064435F" w:rsidRDefault="00356FD8" w:rsidP="00356FD8">
      <w:pPr>
        <w:spacing w:line="360" w:lineRule="auto"/>
        <w:jc w:val="both"/>
        <w:rPr>
          <w:rFonts w:ascii="Times New Roman" w:hAnsi="Times New Roman"/>
          <w:sz w:val="24"/>
          <w:szCs w:val="24"/>
          <w:lang w:val="en-US" w:eastAsia="en-US"/>
        </w:rPr>
      </w:pPr>
      <w:r w:rsidRPr="0064435F">
        <w:rPr>
          <w:rFonts w:ascii="Times New Roman" w:hAnsi="Times New Roman"/>
          <w:sz w:val="24"/>
          <w:szCs w:val="24"/>
          <w:lang w:val="en-US" w:eastAsia="en-US"/>
        </w:rPr>
        <w:t xml:space="preserve">The goal of this thesis is to assess the profitability of a service provider managing a fleet of shared electric autonomous vehicles with ride sharing (SAEVs) fulfilling all motorized travel needs in the region of Brussels, Belgium. In the scenario depicted in this paper, </w:t>
      </w:r>
      <w:r w:rsidR="00672561" w:rsidRPr="0064435F">
        <w:rPr>
          <w:rFonts w:ascii="Times New Roman" w:hAnsi="Times New Roman"/>
          <w:sz w:val="24"/>
          <w:szCs w:val="24"/>
          <w:lang w:val="en-US" w:eastAsia="en-US"/>
        </w:rPr>
        <w:t>autonomous</w:t>
      </w:r>
      <w:r w:rsidRPr="0064435F">
        <w:rPr>
          <w:rFonts w:ascii="Times New Roman" w:hAnsi="Times New Roman"/>
          <w:sz w:val="24"/>
          <w:szCs w:val="24"/>
          <w:lang w:val="en-US" w:eastAsia="en-US"/>
        </w:rPr>
        <w:t xml:space="preserve"> taxis (aTaxis) are the only motorized means of transport: no more private cars and no more public transports.</w:t>
      </w:r>
    </w:p>
    <w:p w14:paraId="5A91A445" w14:textId="04EEE634" w:rsidR="00651C4D" w:rsidRPr="0064435F" w:rsidRDefault="00651C4D" w:rsidP="00651C4D">
      <w:pPr>
        <w:spacing w:line="360" w:lineRule="auto"/>
        <w:jc w:val="both"/>
        <w:rPr>
          <w:rFonts w:ascii="Times New Roman" w:hAnsi="Times New Roman"/>
          <w:sz w:val="24"/>
          <w:szCs w:val="24"/>
          <w:lang w:val="en-US" w:eastAsia="en-US"/>
        </w:rPr>
      </w:pPr>
    </w:p>
    <w:p w14:paraId="7ACA9623" w14:textId="4C706DA0" w:rsidR="00356FD8" w:rsidRPr="0064435F" w:rsidRDefault="00356FD8" w:rsidP="00356FD8">
      <w:pPr>
        <w:spacing w:line="360" w:lineRule="auto"/>
        <w:jc w:val="both"/>
        <w:rPr>
          <w:rFonts w:ascii="Times New Roman" w:hAnsi="Times New Roman"/>
          <w:sz w:val="24"/>
          <w:szCs w:val="24"/>
          <w:lang w:val="en-US" w:eastAsia="en-US"/>
        </w:rPr>
      </w:pPr>
      <w:r w:rsidRPr="0064435F">
        <w:rPr>
          <w:rFonts w:ascii="Times New Roman" w:hAnsi="Times New Roman"/>
          <w:sz w:val="24"/>
          <w:szCs w:val="24"/>
          <w:lang w:val="en-US" w:eastAsia="en-US"/>
        </w:rPr>
        <w:t>To begin, a literature review has demonstrated the advantages of AVs. AVs will r</w:t>
      </w:r>
      <w:r w:rsidR="00651C4D" w:rsidRPr="0064435F">
        <w:rPr>
          <w:rFonts w:ascii="Times New Roman" w:hAnsi="Times New Roman"/>
          <w:sz w:val="24"/>
          <w:szCs w:val="24"/>
          <w:lang w:val="en-US" w:eastAsia="en-US"/>
        </w:rPr>
        <w:t>emove accident caused by human error</w:t>
      </w:r>
      <w:r w:rsidRPr="0064435F">
        <w:rPr>
          <w:rFonts w:ascii="Times New Roman" w:hAnsi="Times New Roman"/>
          <w:sz w:val="24"/>
          <w:szCs w:val="24"/>
          <w:lang w:val="en-US" w:eastAsia="en-US"/>
        </w:rPr>
        <w:t xml:space="preserve"> meaning </w:t>
      </w:r>
      <w:r w:rsidR="00651C4D" w:rsidRPr="0064435F">
        <w:rPr>
          <w:rFonts w:ascii="Times New Roman" w:hAnsi="Times New Roman"/>
          <w:sz w:val="24"/>
          <w:szCs w:val="24"/>
          <w:lang w:val="en-US" w:eastAsia="en-US"/>
        </w:rPr>
        <w:t>95% of the</w:t>
      </w:r>
      <w:r w:rsidRPr="0064435F">
        <w:rPr>
          <w:rFonts w:ascii="Times New Roman" w:hAnsi="Times New Roman"/>
          <w:sz w:val="24"/>
          <w:szCs w:val="24"/>
          <w:lang w:val="en-US" w:eastAsia="en-US"/>
        </w:rPr>
        <w:t xml:space="preserve"> current number of</w:t>
      </w:r>
      <w:r w:rsidR="00651C4D" w:rsidRPr="0064435F">
        <w:rPr>
          <w:rFonts w:ascii="Times New Roman" w:hAnsi="Times New Roman"/>
          <w:sz w:val="24"/>
          <w:szCs w:val="24"/>
          <w:lang w:val="en-US" w:eastAsia="en-US"/>
        </w:rPr>
        <w:t xml:space="preserve"> accidents. </w:t>
      </w:r>
      <w:r w:rsidRPr="0064435F">
        <w:rPr>
          <w:rFonts w:ascii="Times New Roman" w:hAnsi="Times New Roman"/>
          <w:sz w:val="24"/>
          <w:szCs w:val="24"/>
          <w:lang w:val="en-US" w:eastAsia="en-US"/>
        </w:rPr>
        <w:t>The AVs are thus safer. They also allow the passengers to kind of time since the travel time henceforth becomes e</w:t>
      </w:r>
      <w:r w:rsidR="00651C4D" w:rsidRPr="0064435F">
        <w:rPr>
          <w:rFonts w:ascii="Times New Roman" w:hAnsi="Times New Roman"/>
          <w:sz w:val="24"/>
          <w:szCs w:val="24"/>
          <w:lang w:val="en-US" w:eastAsia="en-US"/>
        </w:rPr>
        <w:t>fficient time</w:t>
      </w:r>
      <w:r w:rsidRPr="0064435F">
        <w:rPr>
          <w:rFonts w:ascii="Times New Roman" w:hAnsi="Times New Roman"/>
          <w:sz w:val="24"/>
          <w:szCs w:val="24"/>
          <w:lang w:val="en-US" w:eastAsia="en-US"/>
        </w:rPr>
        <w:t xml:space="preserve">. Moreover, the trips last less time because SAEVs decrease traffic jams. However, </w:t>
      </w:r>
      <w:proofErr w:type="gramStart"/>
      <w:r w:rsidRPr="0064435F">
        <w:rPr>
          <w:rFonts w:ascii="Times New Roman" w:hAnsi="Times New Roman"/>
          <w:sz w:val="24"/>
          <w:szCs w:val="24"/>
          <w:lang w:val="en-US" w:eastAsia="en-US"/>
        </w:rPr>
        <w:t>some</w:t>
      </w:r>
      <w:proofErr w:type="gramEnd"/>
      <w:r w:rsidRPr="0064435F">
        <w:rPr>
          <w:rFonts w:ascii="Times New Roman" w:hAnsi="Times New Roman"/>
          <w:sz w:val="24"/>
          <w:szCs w:val="24"/>
          <w:lang w:val="en-US" w:eastAsia="en-US"/>
        </w:rPr>
        <w:t xml:space="preserve"> searches do not agree with this last statement. Furthermore, the congestion reduction and AVs’ better way of driving result in a reduction of fuel consumption and greenhouse gas emissions. SAEVs are thus cleaner. They can be even more green if the electricity </w:t>
      </w:r>
      <w:proofErr w:type="gramStart"/>
      <w:r w:rsidRPr="0064435F">
        <w:rPr>
          <w:rFonts w:ascii="Times New Roman" w:hAnsi="Times New Roman"/>
          <w:sz w:val="24"/>
          <w:szCs w:val="24"/>
          <w:lang w:val="en-US" w:eastAsia="en-US"/>
        </w:rPr>
        <w:t>is produced</w:t>
      </w:r>
      <w:proofErr w:type="gramEnd"/>
      <w:r w:rsidRPr="0064435F">
        <w:rPr>
          <w:rFonts w:ascii="Times New Roman" w:hAnsi="Times New Roman"/>
          <w:sz w:val="24"/>
          <w:szCs w:val="24"/>
          <w:lang w:val="en-US" w:eastAsia="en-US"/>
        </w:rPr>
        <w:t xml:space="preserve"> thanks to renewable energies. Finally, city space will </w:t>
      </w:r>
      <w:proofErr w:type="gramStart"/>
      <w:r w:rsidRPr="0064435F">
        <w:rPr>
          <w:rFonts w:ascii="Times New Roman" w:hAnsi="Times New Roman"/>
          <w:sz w:val="24"/>
          <w:szCs w:val="24"/>
          <w:lang w:val="en-US" w:eastAsia="en-US"/>
        </w:rPr>
        <w:t>be transformed</w:t>
      </w:r>
      <w:proofErr w:type="gramEnd"/>
      <w:r w:rsidRPr="0064435F">
        <w:rPr>
          <w:rFonts w:ascii="Times New Roman" w:hAnsi="Times New Roman"/>
          <w:sz w:val="24"/>
          <w:szCs w:val="24"/>
          <w:lang w:val="en-US" w:eastAsia="en-US"/>
        </w:rPr>
        <w:t xml:space="preserve"> by the introduction of AVs. It will indeed reduce the need for parking spot by 85% </w:t>
      </w:r>
      <w:r w:rsidR="004E33C2" w:rsidRPr="0064435F">
        <w:rPr>
          <w:rFonts w:ascii="Times New Roman" w:hAnsi="Times New Roman"/>
          <w:sz w:val="24"/>
          <w:szCs w:val="24"/>
          <w:lang w:val="en-US" w:eastAsia="en-US"/>
        </w:rPr>
        <w:t xml:space="preserve">freeing </w:t>
      </w:r>
      <w:proofErr w:type="gramStart"/>
      <w:r w:rsidR="004E33C2" w:rsidRPr="0064435F">
        <w:rPr>
          <w:rFonts w:ascii="Times New Roman" w:hAnsi="Times New Roman"/>
          <w:sz w:val="24"/>
          <w:szCs w:val="24"/>
          <w:lang w:val="en-US" w:eastAsia="en-US"/>
        </w:rPr>
        <w:t>some</w:t>
      </w:r>
      <w:proofErr w:type="gramEnd"/>
      <w:r w:rsidR="004E33C2" w:rsidRPr="0064435F">
        <w:rPr>
          <w:rFonts w:ascii="Times New Roman" w:hAnsi="Times New Roman"/>
          <w:sz w:val="24"/>
          <w:szCs w:val="24"/>
          <w:lang w:val="en-US" w:eastAsia="en-US"/>
        </w:rPr>
        <w:t xml:space="preserve"> space for new allocations.</w:t>
      </w:r>
    </w:p>
    <w:p w14:paraId="65D5BFA9" w14:textId="77777777" w:rsidR="00651C4D" w:rsidRPr="0064435F" w:rsidRDefault="00651C4D" w:rsidP="00651C4D">
      <w:pPr>
        <w:spacing w:line="360" w:lineRule="auto"/>
        <w:jc w:val="both"/>
        <w:rPr>
          <w:rFonts w:ascii="Times New Roman" w:hAnsi="Times New Roman"/>
          <w:sz w:val="24"/>
          <w:szCs w:val="24"/>
          <w:lang w:val="en-US" w:eastAsia="en-US"/>
        </w:rPr>
      </w:pPr>
    </w:p>
    <w:p w14:paraId="00215A58" w14:textId="3E262EB2" w:rsidR="00651C4D" w:rsidRPr="0064435F" w:rsidRDefault="004E33C2" w:rsidP="00651C4D">
      <w:pPr>
        <w:spacing w:line="360" w:lineRule="auto"/>
        <w:jc w:val="both"/>
        <w:rPr>
          <w:rFonts w:ascii="Times New Roman" w:hAnsi="Times New Roman"/>
          <w:sz w:val="24"/>
          <w:szCs w:val="24"/>
          <w:lang w:val="en-US" w:eastAsia="en-US"/>
        </w:rPr>
      </w:pPr>
      <w:r w:rsidRPr="0064435F">
        <w:rPr>
          <w:rFonts w:ascii="Times New Roman" w:hAnsi="Times New Roman"/>
          <w:sz w:val="24"/>
          <w:szCs w:val="24"/>
          <w:lang w:val="en-US" w:eastAsia="en-US"/>
        </w:rPr>
        <w:t>This thesis then presents the creation of the population file gathering personal attributes of all residents, commuters and tourists traveling in Brussels. This population file has confirmed depicting well the population while underestimating the number of commuters by 7.7 %.</w:t>
      </w:r>
    </w:p>
    <w:p w14:paraId="2A263923" w14:textId="176AC756" w:rsidR="004E33C2" w:rsidRPr="0064435F" w:rsidRDefault="004E33C2" w:rsidP="00651C4D">
      <w:pPr>
        <w:spacing w:line="360" w:lineRule="auto"/>
        <w:jc w:val="both"/>
        <w:rPr>
          <w:rFonts w:ascii="Times New Roman" w:hAnsi="Times New Roman"/>
          <w:sz w:val="24"/>
          <w:szCs w:val="24"/>
          <w:lang w:val="en-US" w:eastAsia="en-US"/>
        </w:rPr>
      </w:pPr>
    </w:p>
    <w:p w14:paraId="766DFCFD" w14:textId="62B66C55" w:rsidR="004E33C2" w:rsidRPr="0064435F" w:rsidRDefault="004E33C2" w:rsidP="00651C4D">
      <w:pPr>
        <w:spacing w:line="360" w:lineRule="auto"/>
        <w:jc w:val="both"/>
        <w:rPr>
          <w:rFonts w:ascii="Times New Roman" w:hAnsi="Times New Roman"/>
          <w:sz w:val="24"/>
          <w:szCs w:val="24"/>
          <w:lang w:val="en-US" w:eastAsia="en-US"/>
        </w:rPr>
      </w:pPr>
      <w:r w:rsidRPr="0064435F">
        <w:rPr>
          <w:rFonts w:ascii="Times New Roman" w:hAnsi="Times New Roman"/>
          <w:sz w:val="24"/>
          <w:szCs w:val="24"/>
          <w:lang w:val="en-US" w:eastAsia="en-US"/>
        </w:rPr>
        <w:t>From this population simulation ensues the trip file. This file gathers all average daily trips happening in Brussels. Comparisons with literature results have highlighted an underestimation of the total number of daily trips while confirmed their right spatial repartition.</w:t>
      </w:r>
    </w:p>
    <w:p w14:paraId="0B66E9A6" w14:textId="061E46F2" w:rsidR="004E33C2" w:rsidRPr="0064435F" w:rsidRDefault="004E33C2" w:rsidP="00651C4D">
      <w:pPr>
        <w:spacing w:line="360" w:lineRule="auto"/>
        <w:jc w:val="both"/>
        <w:rPr>
          <w:rFonts w:ascii="Times New Roman" w:hAnsi="Times New Roman"/>
          <w:sz w:val="24"/>
          <w:szCs w:val="24"/>
          <w:lang w:val="en-US" w:eastAsia="en-US"/>
        </w:rPr>
      </w:pPr>
    </w:p>
    <w:p w14:paraId="40565F33" w14:textId="3E8D169E" w:rsidR="00DE2AE7" w:rsidRPr="0064435F" w:rsidRDefault="004E33C2" w:rsidP="00DE2AE7">
      <w:pPr>
        <w:spacing w:line="360" w:lineRule="auto"/>
        <w:jc w:val="both"/>
        <w:rPr>
          <w:rFonts w:ascii="Times New Roman" w:hAnsi="Times New Roman"/>
          <w:sz w:val="24"/>
          <w:szCs w:val="24"/>
          <w:lang w:val="en-US"/>
        </w:rPr>
      </w:pPr>
      <w:r w:rsidRPr="0064435F">
        <w:rPr>
          <w:rFonts w:ascii="Times New Roman" w:hAnsi="Times New Roman"/>
          <w:sz w:val="24"/>
          <w:szCs w:val="24"/>
          <w:lang w:val="en-US" w:eastAsia="en-US"/>
        </w:rPr>
        <w:t>The simulations of the aTaxis fleet needed to fulfill the needs of travels in the municipalities has permitted to investigate the impact of allowing empty rides. Without any surprise, authorizing empty rides increases the efficiency of the fleet.</w:t>
      </w:r>
      <w:r w:rsidR="00DE2AE7" w:rsidRPr="0064435F">
        <w:rPr>
          <w:rFonts w:ascii="Times New Roman" w:hAnsi="Times New Roman"/>
          <w:sz w:val="24"/>
          <w:szCs w:val="24"/>
          <w:lang w:val="en-US" w:eastAsia="en-US"/>
        </w:rPr>
        <w:t xml:space="preserve"> </w:t>
      </w:r>
      <w:r w:rsidR="00DE2AE7" w:rsidRPr="0064435F">
        <w:rPr>
          <w:rFonts w:ascii="Times New Roman" w:hAnsi="Times New Roman"/>
          <w:sz w:val="24"/>
          <w:szCs w:val="24"/>
          <w:lang w:val="en-US"/>
        </w:rPr>
        <w:t>It indeed</w:t>
      </w:r>
      <w:r w:rsidR="00DE2AE7" w:rsidRPr="0064435F">
        <w:rPr>
          <w:rFonts w:ascii="Times New Roman" w:hAnsi="Times New Roman"/>
          <w:sz w:val="24"/>
          <w:szCs w:val="24"/>
          <w:lang w:val="en-US"/>
        </w:rPr>
        <w:t xml:space="preserve"> reduc</w:t>
      </w:r>
      <w:r w:rsidR="00DE2AE7" w:rsidRPr="0064435F">
        <w:rPr>
          <w:rFonts w:ascii="Times New Roman" w:hAnsi="Times New Roman"/>
          <w:sz w:val="24"/>
          <w:szCs w:val="24"/>
          <w:lang w:val="en-US"/>
        </w:rPr>
        <w:t xml:space="preserve">es </w:t>
      </w:r>
      <w:r w:rsidR="00DE2AE7" w:rsidRPr="0064435F">
        <w:rPr>
          <w:rFonts w:ascii="Times New Roman" w:hAnsi="Times New Roman"/>
          <w:sz w:val="24"/>
          <w:szCs w:val="24"/>
          <w:lang w:val="en-US"/>
        </w:rPr>
        <w:t>the number of aTaxis by 74.12%</w:t>
      </w:r>
      <w:r w:rsidR="00DE2AE7" w:rsidRPr="0064435F">
        <w:rPr>
          <w:rFonts w:ascii="Times New Roman" w:hAnsi="Times New Roman"/>
          <w:sz w:val="24"/>
          <w:szCs w:val="24"/>
          <w:lang w:val="en-US"/>
        </w:rPr>
        <w:t xml:space="preserve"> and </w:t>
      </w:r>
      <w:r w:rsidR="00DE2AE7" w:rsidRPr="0064435F">
        <w:rPr>
          <w:rFonts w:ascii="Times New Roman" w:hAnsi="Times New Roman"/>
          <w:sz w:val="24"/>
          <w:szCs w:val="24"/>
          <w:lang w:val="en-US"/>
        </w:rPr>
        <w:t>the number of charging stations by 19.68%</w:t>
      </w:r>
      <w:r w:rsidR="00DE2AE7" w:rsidRPr="0064435F">
        <w:rPr>
          <w:rFonts w:ascii="Times New Roman" w:hAnsi="Times New Roman"/>
          <w:sz w:val="24"/>
          <w:szCs w:val="24"/>
          <w:lang w:val="en-US"/>
        </w:rPr>
        <w:t xml:space="preserve">. Nevertheless, it </w:t>
      </w:r>
      <w:r w:rsidR="00DE2AE7" w:rsidRPr="0064435F">
        <w:rPr>
          <w:rFonts w:ascii="Times New Roman" w:hAnsi="Times New Roman"/>
          <w:sz w:val="24"/>
          <w:szCs w:val="24"/>
          <w:lang w:val="en-US"/>
        </w:rPr>
        <w:t>increas</w:t>
      </w:r>
      <w:r w:rsidR="00DE2AE7" w:rsidRPr="0064435F">
        <w:rPr>
          <w:rFonts w:ascii="Times New Roman" w:hAnsi="Times New Roman"/>
          <w:sz w:val="24"/>
          <w:szCs w:val="24"/>
          <w:lang w:val="en-US"/>
        </w:rPr>
        <w:t xml:space="preserve">es </w:t>
      </w:r>
      <w:r w:rsidR="00DE2AE7" w:rsidRPr="0064435F">
        <w:rPr>
          <w:rFonts w:ascii="Times New Roman" w:hAnsi="Times New Roman"/>
          <w:sz w:val="24"/>
          <w:szCs w:val="24"/>
          <w:lang w:val="en-US"/>
        </w:rPr>
        <w:t>the total travelled kilometer by 40.34%.</w:t>
      </w:r>
    </w:p>
    <w:p w14:paraId="38A71DFE" w14:textId="4C8EF6A7" w:rsidR="00651C4D" w:rsidRPr="0064435F" w:rsidRDefault="00651C4D" w:rsidP="00651C4D">
      <w:pPr>
        <w:spacing w:line="360" w:lineRule="auto"/>
        <w:jc w:val="both"/>
        <w:rPr>
          <w:rFonts w:ascii="Times New Roman" w:hAnsi="Times New Roman"/>
          <w:sz w:val="24"/>
          <w:szCs w:val="24"/>
          <w:lang w:val="en-US" w:eastAsia="en-US"/>
        </w:rPr>
      </w:pPr>
    </w:p>
    <w:p w14:paraId="4BC7F117" w14:textId="5078E02A" w:rsidR="004E33C2" w:rsidRPr="0064435F" w:rsidRDefault="004E33C2" w:rsidP="00651C4D">
      <w:pPr>
        <w:spacing w:line="360" w:lineRule="auto"/>
        <w:jc w:val="both"/>
        <w:rPr>
          <w:rFonts w:ascii="Times New Roman" w:hAnsi="Times New Roman"/>
          <w:sz w:val="24"/>
          <w:szCs w:val="24"/>
          <w:lang w:val="en-US" w:eastAsia="en-US"/>
        </w:rPr>
      </w:pPr>
    </w:p>
    <w:p w14:paraId="0B6555EB" w14:textId="442DC35E" w:rsidR="004E33C2" w:rsidRPr="0064435F" w:rsidRDefault="00651C4D" w:rsidP="004E33C2">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Results for a shorter </w:t>
      </w:r>
      <w:proofErr w:type="gramStart"/>
      <w:r w:rsidRPr="0064435F">
        <w:rPr>
          <w:rFonts w:ascii="Times New Roman" w:hAnsi="Times New Roman"/>
          <w:sz w:val="24"/>
          <w:szCs w:val="24"/>
          <w:lang w:val="en-US"/>
        </w:rPr>
        <w:t>period of time</w:t>
      </w:r>
      <w:proofErr w:type="gramEnd"/>
      <w:r w:rsidRPr="0064435F">
        <w:rPr>
          <w:rFonts w:ascii="Times New Roman" w:hAnsi="Times New Roman"/>
          <w:sz w:val="24"/>
          <w:szCs w:val="24"/>
          <w:lang w:val="en-US"/>
        </w:rPr>
        <w:t xml:space="preserve"> (423 simulated minutes) have been studied for the whole territory of Brussels. Using results from the Ganshoren’s simulations, the values of pertinent variables (number of aTaxis, number of charging stations, the number of kilometers traveled, …) have been extrapolated to get values for </w:t>
      </w:r>
      <w:proofErr w:type="gramStart"/>
      <w:r w:rsidRPr="0064435F">
        <w:rPr>
          <w:rFonts w:ascii="Times New Roman" w:hAnsi="Times New Roman"/>
          <w:sz w:val="24"/>
          <w:szCs w:val="24"/>
          <w:lang w:val="en-US"/>
        </w:rPr>
        <w:t>a whole day</w:t>
      </w:r>
      <w:proofErr w:type="gramEnd"/>
      <w:r w:rsidRPr="0064435F">
        <w:rPr>
          <w:rFonts w:ascii="Times New Roman" w:hAnsi="Times New Roman"/>
          <w:sz w:val="24"/>
          <w:szCs w:val="24"/>
          <w:lang w:val="en-US"/>
        </w:rPr>
        <w:t xml:space="preserve"> in the whole territory of Brussels.</w:t>
      </w:r>
      <w:r w:rsidR="004E33C2" w:rsidRPr="0064435F">
        <w:rPr>
          <w:rFonts w:ascii="Times New Roman" w:hAnsi="Times New Roman"/>
          <w:sz w:val="24"/>
          <w:szCs w:val="24"/>
          <w:lang w:val="en-US"/>
        </w:rPr>
        <w:t xml:space="preserve"> </w:t>
      </w:r>
      <w:r w:rsidR="004E33C2" w:rsidRPr="0064435F">
        <w:rPr>
          <w:rFonts w:ascii="Times New Roman" w:hAnsi="Times New Roman"/>
          <w:sz w:val="24"/>
          <w:szCs w:val="24"/>
          <w:lang w:val="en-US" w:eastAsia="en-US"/>
        </w:rPr>
        <w:t xml:space="preserve">The conclusions on </w:t>
      </w:r>
      <w:r w:rsidR="00DF5066" w:rsidRPr="0064435F">
        <w:rPr>
          <w:rFonts w:ascii="Times New Roman" w:hAnsi="Times New Roman"/>
          <w:sz w:val="24"/>
          <w:szCs w:val="24"/>
          <w:lang w:val="en-US" w:eastAsia="en-US"/>
        </w:rPr>
        <w:t>this</w:t>
      </w:r>
      <w:r w:rsidR="004E33C2" w:rsidRPr="0064435F">
        <w:rPr>
          <w:rFonts w:ascii="Times New Roman" w:hAnsi="Times New Roman"/>
          <w:sz w:val="24"/>
          <w:szCs w:val="24"/>
          <w:lang w:val="en-US" w:eastAsia="en-US"/>
        </w:rPr>
        <w:t xml:space="preserve"> </w:t>
      </w:r>
      <w:r w:rsidR="004E33C2" w:rsidRPr="0064435F">
        <w:rPr>
          <w:rFonts w:ascii="Times New Roman" w:hAnsi="Times New Roman"/>
          <w:sz w:val="24"/>
          <w:szCs w:val="24"/>
          <w:lang w:val="en-US" w:eastAsia="en-US"/>
        </w:rPr>
        <w:t xml:space="preserve">simulation </w:t>
      </w:r>
      <w:proofErr w:type="gramStart"/>
      <w:r w:rsidR="004E33C2" w:rsidRPr="0064435F">
        <w:rPr>
          <w:rFonts w:ascii="Times New Roman" w:hAnsi="Times New Roman"/>
          <w:sz w:val="24"/>
          <w:szCs w:val="24"/>
          <w:lang w:val="en-US" w:eastAsia="en-US"/>
        </w:rPr>
        <w:t>are aligned</w:t>
      </w:r>
      <w:proofErr w:type="gramEnd"/>
      <w:r w:rsidR="004E33C2" w:rsidRPr="0064435F">
        <w:rPr>
          <w:rFonts w:ascii="Times New Roman" w:hAnsi="Times New Roman"/>
          <w:sz w:val="24"/>
          <w:szCs w:val="24"/>
          <w:lang w:val="en-US" w:eastAsia="en-US"/>
        </w:rPr>
        <w:t xml:space="preserve"> with the literature. A </w:t>
      </w:r>
      <w:r w:rsidR="004E33C2" w:rsidRPr="0064435F">
        <w:rPr>
          <w:rFonts w:ascii="Times New Roman" w:hAnsi="Times New Roman"/>
          <w:sz w:val="24"/>
          <w:szCs w:val="24"/>
          <w:lang w:val="en-US"/>
        </w:rPr>
        <w:t>total number of 358,412 aTaxis</w:t>
      </w:r>
      <w:r w:rsidR="004E33C2" w:rsidRPr="0064435F">
        <w:rPr>
          <w:rFonts w:ascii="Times New Roman" w:hAnsi="Times New Roman"/>
          <w:sz w:val="24"/>
          <w:szCs w:val="24"/>
          <w:lang w:val="en-US"/>
        </w:rPr>
        <w:t xml:space="preserve"> and </w:t>
      </w:r>
      <w:r w:rsidR="0022623B" w:rsidRPr="0064435F">
        <w:rPr>
          <w:rFonts w:ascii="Times New Roman" w:hAnsi="Times New Roman"/>
          <w:sz w:val="24"/>
          <w:szCs w:val="24"/>
          <w:lang w:val="en-US"/>
        </w:rPr>
        <w:t>115,588</w:t>
      </w:r>
      <w:r w:rsidR="0022623B" w:rsidRPr="0064435F">
        <w:rPr>
          <w:rFonts w:ascii="Times New Roman" w:hAnsi="Times New Roman"/>
          <w:sz w:val="24"/>
          <w:szCs w:val="24"/>
          <w:lang w:val="en-US"/>
        </w:rPr>
        <w:t xml:space="preserve"> </w:t>
      </w:r>
      <w:r w:rsidR="004E33C2" w:rsidRPr="0064435F">
        <w:rPr>
          <w:rFonts w:ascii="Times New Roman" w:hAnsi="Times New Roman"/>
          <w:sz w:val="24"/>
          <w:szCs w:val="24"/>
          <w:lang w:val="en-US"/>
        </w:rPr>
        <w:t xml:space="preserve">charging stations </w:t>
      </w:r>
      <w:proofErr w:type="gramStart"/>
      <w:r w:rsidR="004E33C2" w:rsidRPr="0064435F">
        <w:rPr>
          <w:rFonts w:ascii="Times New Roman" w:hAnsi="Times New Roman"/>
          <w:sz w:val="24"/>
          <w:szCs w:val="24"/>
          <w:lang w:val="en-US"/>
        </w:rPr>
        <w:t>are</w:t>
      </w:r>
      <w:r w:rsidR="004E33C2" w:rsidRPr="0064435F">
        <w:rPr>
          <w:rFonts w:ascii="Times New Roman" w:hAnsi="Times New Roman"/>
          <w:sz w:val="24"/>
          <w:szCs w:val="24"/>
          <w:lang w:val="en-US"/>
        </w:rPr>
        <w:t xml:space="preserve"> needed</w:t>
      </w:r>
      <w:proofErr w:type="gramEnd"/>
      <w:r w:rsidR="004E33C2" w:rsidRPr="0064435F">
        <w:rPr>
          <w:rFonts w:ascii="Times New Roman" w:hAnsi="Times New Roman"/>
          <w:sz w:val="24"/>
          <w:szCs w:val="24"/>
          <w:lang w:val="en-US"/>
        </w:rPr>
        <w:t xml:space="preserve"> to fulfill the needs of the people traveling in Brussels in the scenario forbidding empty rides. This </w:t>
      </w:r>
      <w:r w:rsidR="00DF5066" w:rsidRPr="0064435F">
        <w:rPr>
          <w:rFonts w:ascii="Times New Roman" w:hAnsi="Times New Roman"/>
          <w:sz w:val="24"/>
          <w:szCs w:val="24"/>
          <w:lang w:val="en-US"/>
        </w:rPr>
        <w:t>represents</w:t>
      </w:r>
      <w:r w:rsidR="004E33C2" w:rsidRPr="0064435F">
        <w:rPr>
          <w:rFonts w:ascii="Times New Roman" w:hAnsi="Times New Roman"/>
          <w:sz w:val="24"/>
          <w:szCs w:val="24"/>
          <w:lang w:val="en-US"/>
        </w:rPr>
        <w:t xml:space="preserve"> a decrease of 1.8% of the current vehicle fleet size. Furthermore, only 92,751 aTaxis </w:t>
      </w:r>
      <w:r w:rsidR="004E33C2" w:rsidRPr="0064435F">
        <w:rPr>
          <w:rFonts w:ascii="Times New Roman" w:hAnsi="Times New Roman"/>
          <w:sz w:val="24"/>
          <w:szCs w:val="24"/>
          <w:lang w:val="en-US"/>
        </w:rPr>
        <w:t xml:space="preserve">and </w:t>
      </w:r>
      <w:r w:rsidR="0022623B" w:rsidRPr="0064435F">
        <w:rPr>
          <w:rFonts w:ascii="Times New Roman" w:hAnsi="Times New Roman"/>
          <w:sz w:val="24"/>
          <w:szCs w:val="24"/>
          <w:lang w:val="en-US"/>
        </w:rPr>
        <w:t>92,844</w:t>
      </w:r>
      <w:r w:rsidR="0022623B" w:rsidRPr="0064435F">
        <w:rPr>
          <w:rFonts w:ascii="Times New Roman" w:hAnsi="Times New Roman"/>
          <w:sz w:val="24"/>
          <w:szCs w:val="24"/>
          <w:lang w:val="en-US"/>
        </w:rPr>
        <w:t xml:space="preserve"> </w:t>
      </w:r>
      <w:r w:rsidR="004E33C2" w:rsidRPr="0064435F">
        <w:rPr>
          <w:rFonts w:ascii="Times New Roman" w:hAnsi="Times New Roman"/>
          <w:sz w:val="24"/>
          <w:szCs w:val="24"/>
          <w:lang w:val="en-US"/>
        </w:rPr>
        <w:t xml:space="preserve">charging stations </w:t>
      </w:r>
      <w:proofErr w:type="gramStart"/>
      <w:r w:rsidR="004E33C2" w:rsidRPr="0064435F">
        <w:rPr>
          <w:rFonts w:ascii="Times New Roman" w:hAnsi="Times New Roman"/>
          <w:sz w:val="24"/>
          <w:szCs w:val="24"/>
          <w:lang w:val="en-US"/>
        </w:rPr>
        <w:t>are needed</w:t>
      </w:r>
      <w:proofErr w:type="gramEnd"/>
      <w:r w:rsidR="004E33C2" w:rsidRPr="0064435F">
        <w:rPr>
          <w:rFonts w:ascii="Times New Roman" w:hAnsi="Times New Roman"/>
          <w:sz w:val="24"/>
          <w:szCs w:val="24"/>
          <w:lang w:val="en-US"/>
        </w:rPr>
        <w:t xml:space="preserve"> if empty rides are allowed reaching a fleet size reduction of 74.59%. This reduction is </w:t>
      </w:r>
      <w:proofErr w:type="gramStart"/>
      <w:r w:rsidR="004E33C2" w:rsidRPr="0064435F">
        <w:rPr>
          <w:rFonts w:ascii="Times New Roman" w:hAnsi="Times New Roman"/>
          <w:sz w:val="24"/>
          <w:szCs w:val="24"/>
          <w:lang w:val="en-US"/>
        </w:rPr>
        <w:t>similar to</w:t>
      </w:r>
      <w:proofErr w:type="gramEnd"/>
      <w:r w:rsidR="004E33C2" w:rsidRPr="0064435F">
        <w:rPr>
          <w:rFonts w:ascii="Times New Roman" w:hAnsi="Times New Roman"/>
          <w:sz w:val="24"/>
          <w:szCs w:val="24"/>
          <w:lang w:val="en-US"/>
        </w:rPr>
        <w:t xml:space="preserve"> the observations from the literature.</w:t>
      </w:r>
    </w:p>
    <w:p w14:paraId="15E6ABD4" w14:textId="4D5A9E29" w:rsidR="00DE2AE7" w:rsidRPr="0064435F" w:rsidRDefault="00DE2AE7" w:rsidP="004E33C2">
      <w:pPr>
        <w:spacing w:line="360" w:lineRule="auto"/>
        <w:jc w:val="both"/>
        <w:rPr>
          <w:rFonts w:ascii="Times New Roman" w:hAnsi="Times New Roman"/>
          <w:sz w:val="24"/>
          <w:szCs w:val="24"/>
          <w:lang w:val="en-US"/>
        </w:rPr>
      </w:pPr>
    </w:p>
    <w:p w14:paraId="474A5513" w14:textId="3C6C479D" w:rsidR="00DE2AE7" w:rsidRPr="0064435F" w:rsidRDefault="00DE2AE7" w:rsidP="00DE2AE7">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Next to that, t</w:t>
      </w:r>
      <w:r w:rsidRPr="0064435F">
        <w:rPr>
          <w:rFonts w:ascii="Times New Roman" w:hAnsi="Times New Roman"/>
          <w:sz w:val="24"/>
          <w:szCs w:val="24"/>
          <w:lang w:val="en-US"/>
        </w:rPr>
        <w:t xml:space="preserve">he service simulated in this thesis proposes </w:t>
      </w:r>
      <w:proofErr w:type="gramStart"/>
      <w:r w:rsidRPr="0064435F">
        <w:rPr>
          <w:rFonts w:ascii="Times New Roman" w:hAnsi="Times New Roman"/>
          <w:sz w:val="24"/>
          <w:szCs w:val="24"/>
          <w:lang w:val="en-US"/>
        </w:rPr>
        <w:t>a high level</w:t>
      </w:r>
      <w:proofErr w:type="gramEnd"/>
      <w:r w:rsidRPr="0064435F">
        <w:rPr>
          <w:rFonts w:ascii="Times New Roman" w:hAnsi="Times New Roman"/>
          <w:sz w:val="24"/>
          <w:szCs w:val="24"/>
          <w:lang w:val="en-US"/>
        </w:rPr>
        <w:t xml:space="preserve"> of co</w:t>
      </w:r>
      <w:r w:rsidRPr="0064435F">
        <w:rPr>
          <w:rFonts w:ascii="Times New Roman" w:hAnsi="Times New Roman"/>
          <w:sz w:val="24"/>
          <w:szCs w:val="24"/>
          <w:lang w:val="en-US"/>
        </w:rPr>
        <w:t>m</w:t>
      </w:r>
      <w:r w:rsidRPr="0064435F">
        <w:rPr>
          <w:rFonts w:ascii="Times New Roman" w:hAnsi="Times New Roman"/>
          <w:sz w:val="24"/>
          <w:szCs w:val="24"/>
          <w:lang w:val="en-US"/>
        </w:rPr>
        <w:t>fort since a user only has to wait 6 to 9 seconds in average before living with his aTaxi to his destination. Moreover, users have seldom to share their trips with strangers since the average number of passengers per trip is 1.08 in both cases.</w:t>
      </w:r>
    </w:p>
    <w:p w14:paraId="287262F0" w14:textId="7FD3B5A0" w:rsidR="00DE2AE7" w:rsidRPr="0064435F" w:rsidRDefault="00DE2AE7" w:rsidP="004E33C2">
      <w:pPr>
        <w:spacing w:line="360" w:lineRule="auto"/>
        <w:jc w:val="both"/>
        <w:rPr>
          <w:rFonts w:ascii="Times New Roman" w:hAnsi="Times New Roman"/>
          <w:sz w:val="24"/>
          <w:szCs w:val="24"/>
          <w:lang w:val="en-US"/>
        </w:rPr>
      </w:pPr>
    </w:p>
    <w:p w14:paraId="05FBFFA3" w14:textId="16CEB10C" w:rsidR="00DE2AE7" w:rsidRPr="0064435F" w:rsidRDefault="00DE2AE7" w:rsidP="00DE2AE7">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However, this comfort is not cheap. T</w:t>
      </w:r>
      <w:r w:rsidRPr="0064435F">
        <w:rPr>
          <w:rFonts w:ascii="Times New Roman" w:hAnsi="Times New Roman"/>
          <w:sz w:val="24"/>
          <w:szCs w:val="24"/>
          <w:lang w:val="en-US"/>
        </w:rPr>
        <w:t xml:space="preserve">o be breakeven, the company </w:t>
      </w:r>
      <w:proofErr w:type="gramStart"/>
      <w:r w:rsidRPr="0064435F">
        <w:rPr>
          <w:rFonts w:ascii="Times New Roman" w:hAnsi="Times New Roman"/>
          <w:sz w:val="24"/>
          <w:szCs w:val="24"/>
          <w:lang w:val="en-US"/>
        </w:rPr>
        <w:t>is forced</w:t>
      </w:r>
      <w:proofErr w:type="gramEnd"/>
      <w:r w:rsidRPr="0064435F">
        <w:rPr>
          <w:rFonts w:ascii="Times New Roman" w:hAnsi="Times New Roman"/>
          <w:sz w:val="24"/>
          <w:szCs w:val="24"/>
          <w:lang w:val="en-US"/>
        </w:rPr>
        <w:t xml:space="preserve"> to request a price (0.269 € / km) increasing the annual travel spending per person by 8.42%.</w:t>
      </w:r>
      <w:r w:rsidRPr="0064435F">
        <w:rPr>
          <w:rFonts w:ascii="Times New Roman" w:hAnsi="Times New Roman"/>
          <w:sz w:val="24"/>
          <w:szCs w:val="24"/>
          <w:lang w:val="en-US"/>
        </w:rPr>
        <w:t xml:space="preserve"> The costs indeed reach </w:t>
      </w:r>
      <w:r w:rsidRPr="0064435F">
        <w:rPr>
          <w:rFonts w:ascii="Times New Roman" w:hAnsi="Times New Roman"/>
          <w:sz w:val="24"/>
          <w:szCs w:val="24"/>
          <w:lang w:val="en-US"/>
        </w:rPr>
        <w:t>1.262 € / km in the scenario forbidding empty rides and 0.339 € in the scenario allowing them</w:t>
      </w:r>
      <w:r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Those results are higher than the literature’s results </w:t>
      </w:r>
      <w:r w:rsidRPr="0064435F">
        <w:rPr>
          <w:rFonts w:ascii="Times New Roman" w:hAnsi="Times New Roman"/>
          <w:sz w:val="24"/>
          <w:szCs w:val="24"/>
          <w:lang w:val="en-US"/>
        </w:rPr>
        <w:t xml:space="preserve">notably </w:t>
      </w:r>
      <w:r w:rsidRPr="0064435F">
        <w:rPr>
          <w:rFonts w:ascii="Times New Roman" w:hAnsi="Times New Roman"/>
          <w:sz w:val="24"/>
          <w:szCs w:val="24"/>
          <w:lang w:val="en-US"/>
        </w:rPr>
        <w:t>due to the new costs considered and the incertitude on the insurance costs.</w:t>
      </w:r>
    </w:p>
    <w:p w14:paraId="2247A102" w14:textId="2F8ACA36" w:rsidR="00DE2AE7" w:rsidRPr="0064435F" w:rsidRDefault="00DE2AE7" w:rsidP="00DE2AE7">
      <w:pPr>
        <w:spacing w:line="360" w:lineRule="auto"/>
        <w:jc w:val="both"/>
        <w:rPr>
          <w:rFonts w:ascii="Times New Roman" w:hAnsi="Times New Roman"/>
          <w:sz w:val="24"/>
          <w:szCs w:val="24"/>
          <w:lang w:val="en-US"/>
        </w:rPr>
      </w:pPr>
    </w:p>
    <w:p w14:paraId="185528E3" w14:textId="014E470E" w:rsidR="00651C4D" w:rsidRPr="0064435F" w:rsidRDefault="00DE2AE7" w:rsidP="00DE2AE7">
      <w:pPr>
        <w:spacing w:line="360" w:lineRule="auto"/>
        <w:jc w:val="both"/>
        <w:rPr>
          <w:rFonts w:ascii="Times New Roman" w:hAnsi="Times New Roman"/>
          <w:sz w:val="24"/>
          <w:szCs w:val="24"/>
          <w:lang w:val="en-US" w:eastAsia="en-US"/>
        </w:rPr>
      </w:pPr>
      <w:r w:rsidRPr="0064435F">
        <w:rPr>
          <w:rFonts w:ascii="Times New Roman" w:hAnsi="Times New Roman"/>
          <w:sz w:val="24"/>
          <w:szCs w:val="24"/>
          <w:lang w:val="en-US"/>
        </w:rPr>
        <w:t xml:space="preserve">This thesis has thus not yet found a promising project in terms of profitability. Nevertheless, </w:t>
      </w:r>
      <w:r w:rsidRPr="0064435F">
        <w:rPr>
          <w:rFonts w:ascii="Times New Roman" w:hAnsi="Times New Roman"/>
          <w:sz w:val="24"/>
          <w:szCs w:val="24"/>
          <w:lang w:val="en-US"/>
        </w:rPr>
        <w:t xml:space="preserve">SAEVs bring </w:t>
      </w:r>
      <w:proofErr w:type="gramStart"/>
      <w:r w:rsidRPr="0064435F">
        <w:rPr>
          <w:rFonts w:ascii="Times New Roman" w:hAnsi="Times New Roman"/>
          <w:sz w:val="24"/>
          <w:szCs w:val="24"/>
          <w:lang w:val="en-US"/>
        </w:rPr>
        <w:t>many</w:t>
      </w:r>
      <w:proofErr w:type="gramEnd"/>
      <w:r w:rsidRPr="0064435F">
        <w:rPr>
          <w:rFonts w:ascii="Times New Roman" w:hAnsi="Times New Roman"/>
          <w:sz w:val="24"/>
          <w:szCs w:val="24"/>
          <w:lang w:val="en-US"/>
        </w:rPr>
        <w:t xml:space="preserve"> </w:t>
      </w:r>
      <w:r w:rsidRPr="0064435F">
        <w:rPr>
          <w:rFonts w:ascii="Times New Roman" w:hAnsi="Times New Roman"/>
          <w:sz w:val="24"/>
          <w:szCs w:val="24"/>
          <w:lang w:val="en-US"/>
        </w:rPr>
        <w:t xml:space="preserve">other </w:t>
      </w:r>
      <w:r w:rsidRPr="0064435F">
        <w:rPr>
          <w:rFonts w:ascii="Times New Roman" w:hAnsi="Times New Roman"/>
          <w:sz w:val="24"/>
          <w:szCs w:val="24"/>
          <w:lang w:val="en-US"/>
        </w:rPr>
        <w:t>non-monetary</w:t>
      </w:r>
      <w:r w:rsidRPr="0064435F">
        <w:rPr>
          <w:rFonts w:ascii="Times New Roman" w:hAnsi="Times New Roman"/>
          <w:sz w:val="24"/>
          <w:szCs w:val="24"/>
          <w:lang w:val="en-US"/>
        </w:rPr>
        <w:t xml:space="preserve"> advantages</w:t>
      </w:r>
      <w:r w:rsidRPr="0064435F">
        <w:rPr>
          <w:rFonts w:ascii="Times New Roman" w:hAnsi="Times New Roman"/>
          <w:sz w:val="24"/>
          <w:szCs w:val="24"/>
          <w:lang w:val="en-US"/>
        </w:rPr>
        <w:t xml:space="preserve"> as stated in the literature review. Those impacts will </w:t>
      </w:r>
      <w:proofErr w:type="gramStart"/>
      <w:r w:rsidRPr="0064435F">
        <w:rPr>
          <w:rFonts w:ascii="Times New Roman" w:hAnsi="Times New Roman"/>
          <w:sz w:val="24"/>
          <w:szCs w:val="24"/>
          <w:lang w:val="en-US"/>
        </w:rPr>
        <w:t>maybe increase</w:t>
      </w:r>
      <w:proofErr w:type="gramEnd"/>
      <w:r w:rsidRPr="0064435F">
        <w:rPr>
          <w:rFonts w:ascii="Times New Roman" w:hAnsi="Times New Roman"/>
          <w:sz w:val="24"/>
          <w:szCs w:val="24"/>
          <w:lang w:val="en-US"/>
        </w:rPr>
        <w:t xml:space="preserve"> the willingness to pay of the users or attract subsidies from the state. This paper is a first analysis of the implementation of AVs in Brussels. It opens the door to many </w:t>
      </w:r>
      <w:proofErr w:type="gramStart"/>
      <w:r w:rsidRPr="0064435F">
        <w:rPr>
          <w:rFonts w:ascii="Times New Roman" w:hAnsi="Times New Roman"/>
          <w:sz w:val="24"/>
          <w:szCs w:val="24"/>
          <w:lang w:val="en-US"/>
        </w:rPr>
        <w:t>possible improvements</w:t>
      </w:r>
      <w:proofErr w:type="gramEnd"/>
      <w:r w:rsidRPr="0064435F">
        <w:rPr>
          <w:rFonts w:ascii="Times New Roman" w:hAnsi="Times New Roman"/>
          <w:sz w:val="24"/>
          <w:szCs w:val="24"/>
          <w:lang w:val="en-US"/>
        </w:rPr>
        <w:t xml:space="preserve"> and further studies needed to finally succeed in defining a sustainable, profitable service answering to the </w:t>
      </w:r>
      <w:r w:rsidR="00DF5066" w:rsidRPr="0064435F">
        <w:rPr>
          <w:rFonts w:ascii="Times New Roman" w:hAnsi="Times New Roman"/>
          <w:sz w:val="24"/>
          <w:szCs w:val="24"/>
          <w:lang w:val="en-US"/>
        </w:rPr>
        <w:t>users’</w:t>
      </w:r>
      <w:r w:rsidRPr="0064435F">
        <w:rPr>
          <w:rFonts w:ascii="Times New Roman" w:hAnsi="Times New Roman"/>
          <w:sz w:val="24"/>
          <w:szCs w:val="24"/>
          <w:lang w:val="en-US"/>
        </w:rPr>
        <w:t xml:space="preserve"> needs.</w:t>
      </w:r>
    </w:p>
    <w:p w14:paraId="3F21AAE8" w14:textId="77777777" w:rsidR="00651C4D" w:rsidRPr="0064435F" w:rsidRDefault="00651C4D" w:rsidP="00651C4D">
      <w:pPr>
        <w:spacing w:line="360" w:lineRule="auto"/>
        <w:jc w:val="both"/>
        <w:rPr>
          <w:rFonts w:ascii="Times New Roman" w:hAnsi="Times New Roman"/>
          <w:sz w:val="24"/>
          <w:szCs w:val="24"/>
          <w:lang w:val="en-US"/>
        </w:rPr>
      </w:pPr>
    </w:p>
    <w:p w14:paraId="50AB00F3" w14:textId="77777777" w:rsidR="00651C4D" w:rsidRPr="0064435F" w:rsidRDefault="00651C4D" w:rsidP="00651C4D">
      <w:pPr>
        <w:spacing w:line="360" w:lineRule="auto"/>
        <w:jc w:val="both"/>
        <w:rPr>
          <w:rFonts w:ascii="Times New Roman" w:hAnsi="Times New Roman"/>
          <w:sz w:val="24"/>
          <w:szCs w:val="24"/>
          <w:lang w:val="en-US"/>
        </w:rPr>
      </w:pPr>
    </w:p>
    <w:p w14:paraId="32A080F8" w14:textId="77777777" w:rsidR="0060649A" w:rsidRPr="0064435F" w:rsidRDefault="0060649A" w:rsidP="0060649A">
      <w:pPr>
        <w:rPr>
          <w:rFonts w:ascii="Times New Roman" w:hAnsi="Times New Roman"/>
          <w:color w:val="2F5496"/>
          <w:sz w:val="32"/>
          <w:szCs w:val="32"/>
          <w:lang w:val="en-US"/>
        </w:rPr>
      </w:pPr>
      <w:r w:rsidRPr="0064435F">
        <w:rPr>
          <w:rFonts w:ascii="Times New Roman" w:hAnsi="Times New Roman"/>
          <w:lang w:val="en-US"/>
        </w:rPr>
        <w:br w:type="page"/>
      </w:r>
    </w:p>
    <w:p w14:paraId="52807E2A" w14:textId="180F55E4" w:rsidR="0060649A" w:rsidRDefault="0060649A" w:rsidP="0060649A">
      <w:pPr>
        <w:pStyle w:val="Heading1"/>
        <w:rPr>
          <w:rFonts w:ascii="Times New Roman" w:hAnsi="Times New Roman"/>
          <w:lang w:val="en-US"/>
        </w:rPr>
      </w:pPr>
      <w:bookmarkStart w:id="58" w:name="_Toc80021514"/>
      <w:r w:rsidRPr="0064435F">
        <w:rPr>
          <w:rFonts w:ascii="Times New Roman" w:hAnsi="Times New Roman"/>
          <w:lang w:val="en-US"/>
        </w:rPr>
        <w:lastRenderedPageBreak/>
        <w:t>Bibliography</w:t>
      </w:r>
      <w:bookmarkEnd w:id="58"/>
    </w:p>
    <w:p w14:paraId="1F5ED7E2" w14:textId="77777777" w:rsidR="00096478" w:rsidRPr="00096478" w:rsidRDefault="00096478" w:rsidP="00096478">
      <w:pPr>
        <w:rPr>
          <w:lang w:val="en-US" w:eastAsia="en-US"/>
        </w:rPr>
      </w:pPr>
    </w:p>
    <w:p w14:paraId="136B99EB" w14:textId="77777777" w:rsidR="00E437A4" w:rsidRPr="0064435F" w:rsidRDefault="00FA51FB" w:rsidP="00E437A4">
      <w:pPr>
        <w:pStyle w:val="Bibliography"/>
        <w:rPr>
          <w:rFonts w:ascii="Times New Roman" w:hAnsi="Times New Roman"/>
          <w:lang w:val="en-US"/>
        </w:rPr>
      </w:pPr>
      <w:r w:rsidRPr="0064435F">
        <w:rPr>
          <w:rFonts w:ascii="Times New Roman" w:hAnsi="Times New Roman"/>
          <w:lang w:val="en-US"/>
        </w:rPr>
        <w:fldChar w:fldCharType="begin"/>
      </w:r>
      <w:r w:rsidR="00FB3DB0" w:rsidRPr="0064435F">
        <w:rPr>
          <w:rFonts w:ascii="Times New Roman" w:hAnsi="Times New Roman"/>
        </w:rPr>
        <w:instrText xml:space="preserve"> ADDIN ZOTERO_BIBL {"uncited":[],"omitted":[],"custom":[]} CSL_BIBLIOGRAPHY </w:instrText>
      </w:r>
      <w:r w:rsidRPr="0064435F">
        <w:rPr>
          <w:rFonts w:ascii="Times New Roman" w:hAnsi="Times New Roman"/>
          <w:lang w:val="en-US"/>
        </w:rPr>
        <w:fldChar w:fldCharType="separate"/>
      </w:r>
      <w:r w:rsidR="00E437A4" w:rsidRPr="0064435F">
        <w:rPr>
          <w:rFonts w:ascii="Times New Roman" w:hAnsi="Times New Roman"/>
        </w:rPr>
        <w:t xml:space="preserve">Académie de recherche et d’enseignement supérieur. (n.d.-a). </w:t>
      </w:r>
      <w:r w:rsidR="00E437A4" w:rsidRPr="0064435F">
        <w:rPr>
          <w:rFonts w:ascii="Times New Roman" w:hAnsi="Times New Roman"/>
          <w:i/>
          <w:iCs/>
        </w:rPr>
        <w:t>ARES - Inscriptions dans l’enseignement supérieur 2014-15 à 2019-20 (Paysage)</w:t>
      </w:r>
      <w:r w:rsidR="00E437A4" w:rsidRPr="0064435F">
        <w:rPr>
          <w:rFonts w:ascii="Times New Roman" w:hAnsi="Times New Roman"/>
        </w:rPr>
        <w:t xml:space="preserve">. </w:t>
      </w:r>
      <w:r w:rsidR="00E437A4" w:rsidRPr="0064435F">
        <w:rPr>
          <w:rFonts w:ascii="Times New Roman" w:hAnsi="Times New Roman"/>
          <w:lang w:val="en-US"/>
        </w:rPr>
        <w:t>Retrieved 10 August 2021, from https://ares-digitalwallonia.opendatasoft.com/explore/dataset/ares-saturn-2/table/?disjunctive.periode&amp;disjunctive.co_type_etab&amp;disjunctive.zone_bassin&amp;disjunctive.co_type&amp;disjunctive.co_categorie&amp;disjunctive.lib_section&amp;disjunctive.co_cycle&amp;disjunctive.co_annee_etudes&amp;disjunctive.co_insmult&amp;disjunctive.co_finalite&amp;disjunctive.te_domaine&amp;disjunctive.lib_etudes_ares&amp;disjunctive.lib_pays_nationalite&amp;disjunctive.lib_pays_naissance&amp;disjunctive.lib_commune&amp;disjunctive.lib_domicile_etr&amp;disjunctive.no_mobilite&amp;disjunctive.typ_mob&amp;disjunctive.co_type_secondaire&amp;disjunctive.no_acces_autres_annees&amp;disjunctive.co_premiere_generation&amp;disjunctive.co_diplome&amp;disjunctive.co_resultat&amp;sort=periode</w:t>
      </w:r>
    </w:p>
    <w:p w14:paraId="21FC75A9"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Académie de recherche et d’enseignement supérieur. (n.d.-b). </w:t>
      </w:r>
      <w:r w:rsidRPr="0064435F">
        <w:rPr>
          <w:rFonts w:ascii="Times New Roman" w:hAnsi="Times New Roman"/>
          <w:i/>
          <w:iCs/>
        </w:rPr>
        <w:t>ARES - Référentiel des établissements et des campus</w:t>
      </w:r>
      <w:r w:rsidRPr="0064435F">
        <w:rPr>
          <w:rFonts w:ascii="Times New Roman" w:hAnsi="Times New Roman"/>
        </w:rPr>
        <w:t xml:space="preserve">. </w:t>
      </w:r>
      <w:r w:rsidRPr="0064435F">
        <w:rPr>
          <w:rFonts w:ascii="Times New Roman" w:hAnsi="Times New Roman"/>
          <w:lang w:val="en-US"/>
        </w:rPr>
        <w:t>Retrieved 10 August 2021, from https://ares-digitalwallonia.opendatasoft.com/explore/dataset/carte-campus/table/?disjunctive.libelle_de_l_unite&amp;disjunctive.localite_de_l_etablissement</w:t>
      </w:r>
    </w:p>
    <w:p w14:paraId="6D3A8B17"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Académie de recherche et d’enseignement supérieur. </w:t>
      </w:r>
      <w:r w:rsidRPr="0064435F">
        <w:rPr>
          <w:rFonts w:ascii="Times New Roman" w:hAnsi="Times New Roman"/>
          <w:lang w:val="en-US"/>
        </w:rPr>
        <w:t xml:space="preserve">(n.d.-c). </w:t>
      </w:r>
      <w:r w:rsidRPr="0064435F">
        <w:rPr>
          <w:rFonts w:ascii="Times New Roman" w:hAnsi="Times New Roman"/>
          <w:i/>
          <w:iCs/>
          <w:lang w:val="en-US"/>
        </w:rPr>
        <w:t>Portail Open Data de l’ARES — ARES</w:t>
      </w:r>
      <w:r w:rsidRPr="0064435F">
        <w:rPr>
          <w:rFonts w:ascii="Times New Roman" w:hAnsi="Times New Roman"/>
          <w:lang w:val="en-US"/>
        </w:rPr>
        <w:t>. Retrieved 12 August 2021, from https://ares-digitalwallonia.opendatasoft.com/pages/home/</w:t>
      </w:r>
    </w:p>
    <w:p w14:paraId="79F6E21F"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ADT ATO.brussels. (2015). </w:t>
      </w:r>
      <w:r w:rsidRPr="0064435F">
        <w:rPr>
          <w:rFonts w:ascii="Times New Roman" w:hAnsi="Times New Roman"/>
          <w:i/>
          <w:iCs/>
        </w:rPr>
        <w:t>Panorama de la vie étudiante à Bruxelles: Pratiques urbaines et rapport à la ville—Phase 1—Les universtiés—Juillet 2014 / Décembre 2015</w:t>
      </w:r>
      <w:r w:rsidRPr="0064435F">
        <w:rPr>
          <w:rFonts w:ascii="Times New Roman" w:hAnsi="Times New Roman"/>
        </w:rPr>
        <w:t>. Agence de Développement Territorial ASBL. https://perspective.brussels/sites/default/files/ADT_Synt_Etudiant_FR_Ed-02_v05.pdf</w:t>
      </w:r>
    </w:p>
    <w:p w14:paraId="0F4DA757"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Almroth, A., Berglund, S., Canella, O., Engelson, L., Flötteröd, G., Jonsson, D., Kristoffersson, I., &amp; West, J. (2014). </w:t>
      </w:r>
      <w:r w:rsidRPr="0064435F">
        <w:rPr>
          <w:rFonts w:ascii="Times New Roman" w:hAnsi="Times New Roman"/>
          <w:i/>
          <w:iCs/>
          <w:lang w:val="en-US"/>
        </w:rPr>
        <w:t>Further development of SAMPERS and modeling of urban congestion</w:t>
      </w:r>
      <w:r w:rsidRPr="0064435F">
        <w:rPr>
          <w:rFonts w:ascii="Times New Roman" w:hAnsi="Times New Roman"/>
          <w:lang w:val="en-US"/>
        </w:rPr>
        <w:t>. Centre for Transport Studies Stockholm. https://www.transportportal.se/swopec/CTS2014-10.pdf</w:t>
      </w:r>
    </w:p>
    <w:p w14:paraId="3119739F"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Anderson, J. M., Kalra, N., Stanley, K. D., Sorensen, P., Samaras, C., &amp; Oluwatola, T. A. (2016). </w:t>
      </w:r>
      <w:r w:rsidRPr="0064435F">
        <w:rPr>
          <w:rFonts w:ascii="Times New Roman" w:hAnsi="Times New Roman"/>
          <w:i/>
          <w:iCs/>
          <w:lang w:val="en-US"/>
        </w:rPr>
        <w:t>Autonomous Vehicle Technology: A Guide for Policymakers</w:t>
      </w:r>
      <w:r w:rsidRPr="0064435F">
        <w:rPr>
          <w:rFonts w:ascii="Times New Roman" w:hAnsi="Times New Roman"/>
          <w:lang w:val="en-US"/>
        </w:rPr>
        <w:t>. https://www.rand.org/pubs/research_reports/RR443-2.html</w:t>
      </w:r>
    </w:p>
    <w:p w14:paraId="38756B63"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assurance.be. (2021). </w:t>
      </w:r>
      <w:r w:rsidRPr="0064435F">
        <w:rPr>
          <w:rFonts w:ascii="Times New Roman" w:hAnsi="Times New Roman"/>
          <w:i/>
          <w:iCs/>
        </w:rPr>
        <w:t>Simulation de prix de l’assurance auto en Belgique</w:t>
      </w:r>
      <w:r w:rsidRPr="0064435F">
        <w:rPr>
          <w:rFonts w:ascii="Times New Roman" w:hAnsi="Times New Roman"/>
        </w:rPr>
        <w:t>. Assurance Belgique. https://www.assurance.be/prix-assurance-auto/</w:t>
      </w:r>
    </w:p>
    <w:p w14:paraId="0BA57987"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Auld, J., Sokolov, V., &amp; Stephens, T. (2017). </w:t>
      </w:r>
      <w:r w:rsidRPr="0064435F">
        <w:rPr>
          <w:rFonts w:ascii="Times New Roman" w:hAnsi="Times New Roman"/>
          <w:i/>
          <w:iCs/>
          <w:lang w:val="en-US"/>
        </w:rPr>
        <w:t>Analysis of the impacts of CAV technologies on travel demand</w:t>
      </w:r>
      <w:r w:rsidRPr="0064435F">
        <w:rPr>
          <w:rFonts w:ascii="Times New Roman" w:hAnsi="Times New Roman"/>
          <w:lang w:val="en-US"/>
        </w:rPr>
        <w:t xml:space="preserve">. </w:t>
      </w:r>
      <w:r w:rsidRPr="0064435F">
        <w:rPr>
          <w:rFonts w:ascii="Times New Roman" w:hAnsi="Times New Roman"/>
        </w:rPr>
        <w:t>16.</w:t>
      </w:r>
    </w:p>
    <w:p w14:paraId="6633EB3C"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Automobile Propre. (2021). </w:t>
      </w:r>
      <w:r w:rsidRPr="0064435F">
        <w:rPr>
          <w:rFonts w:ascii="Times New Roman" w:hAnsi="Times New Roman"/>
          <w:i/>
          <w:iCs/>
        </w:rPr>
        <w:t>Ford Focus Electric: Prix, autonomie et fiche technique</w:t>
      </w:r>
      <w:r w:rsidRPr="0064435F">
        <w:rPr>
          <w:rFonts w:ascii="Times New Roman" w:hAnsi="Times New Roman"/>
        </w:rPr>
        <w:t>. https://www.automobile-propre.com/voitures/ford-focus-electric/</w:t>
      </w:r>
    </w:p>
    <w:p w14:paraId="70D449AA"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Azevedo, C. L., Marczuk, K., Raveau, S., Soh, H., Adnan, M., Basak, K., Loganathan, H., Deshmunkh, N., Lee, D.-H., Frazzoli, E., &amp; Ben-Akiva, M. (2016). </w:t>
      </w:r>
      <w:r w:rsidRPr="0064435F">
        <w:rPr>
          <w:rFonts w:ascii="Times New Roman" w:hAnsi="Times New Roman"/>
          <w:lang w:val="en-US"/>
        </w:rPr>
        <w:t xml:space="preserve">Microsimulation of Demand and Supply of Autonomous Mobility On Demand. </w:t>
      </w:r>
      <w:r w:rsidRPr="0064435F">
        <w:rPr>
          <w:rFonts w:ascii="Times New Roman" w:hAnsi="Times New Roman"/>
          <w:i/>
          <w:iCs/>
          <w:lang w:val="en-US"/>
        </w:rPr>
        <w:t>Transportation Research Record: Journal of the Transportation Research Board</w:t>
      </w:r>
      <w:r w:rsidRPr="0064435F">
        <w:rPr>
          <w:rFonts w:ascii="Times New Roman" w:hAnsi="Times New Roman"/>
          <w:lang w:val="en-US"/>
        </w:rPr>
        <w:t xml:space="preserve">, </w:t>
      </w:r>
      <w:r w:rsidRPr="0064435F">
        <w:rPr>
          <w:rFonts w:ascii="Times New Roman" w:hAnsi="Times New Roman"/>
          <w:i/>
          <w:iCs/>
          <w:lang w:val="en-US"/>
        </w:rPr>
        <w:t>2564</w:t>
      </w:r>
      <w:r w:rsidRPr="0064435F">
        <w:rPr>
          <w:rFonts w:ascii="Times New Roman" w:hAnsi="Times New Roman"/>
          <w:lang w:val="en-US"/>
        </w:rPr>
        <w:t>(1), 21–30. https://doi.org/10.3141/2564-03</w:t>
      </w:r>
    </w:p>
    <w:p w14:paraId="1B1AFC0A" w14:textId="77777777"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Babicheva, T., Burghout, W., Andréasson, I., &amp; Faul, N. (2019, June 10). The matching problem of empty vehicle redistribution in autonomous taxi systems. </w:t>
      </w:r>
      <w:r w:rsidRPr="0064435F">
        <w:rPr>
          <w:rFonts w:ascii="Times New Roman" w:hAnsi="Times New Roman"/>
          <w:i/>
          <w:iCs/>
        </w:rPr>
        <w:t>International Journal of Traffic and Transportation Management</w:t>
      </w:r>
      <w:r w:rsidRPr="0064435F">
        <w:rPr>
          <w:rFonts w:ascii="Times New Roman" w:hAnsi="Times New Roman"/>
        </w:rPr>
        <w:t>, 1–8.</w:t>
      </w:r>
    </w:p>
    <w:p w14:paraId="7543DA14"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Bartlett, J. (2012, January 30). </w:t>
      </w:r>
      <w:r w:rsidRPr="0064435F">
        <w:rPr>
          <w:rFonts w:ascii="Times New Roman" w:hAnsi="Times New Roman"/>
          <w:i/>
          <w:iCs/>
          <w:lang w:val="en-US"/>
        </w:rPr>
        <w:t>Survey: Consumers express concerns about electric, plug-in hybrid cars</w:t>
      </w:r>
      <w:r w:rsidRPr="0064435F">
        <w:rPr>
          <w:rFonts w:ascii="Times New Roman" w:hAnsi="Times New Roman"/>
          <w:lang w:val="en-US"/>
        </w:rPr>
        <w:t>. https://www.consumerreports.org/cro/news/2012/01/survey-consumers-express-concerns-about-electric-plug-in-hybrid-cars/index.htm</w:t>
      </w:r>
    </w:p>
    <w:p w14:paraId="47123849"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BCSS. (2019, December 31). </w:t>
      </w:r>
      <w:r w:rsidRPr="0064435F">
        <w:rPr>
          <w:rFonts w:ascii="Times New Roman" w:hAnsi="Times New Roman"/>
          <w:i/>
          <w:iCs/>
        </w:rPr>
        <w:t>Chiffres locaux—Résultats—BCSS</w:t>
      </w:r>
      <w:r w:rsidRPr="0064435F">
        <w:rPr>
          <w:rFonts w:ascii="Times New Roman" w:hAnsi="Times New Roman"/>
        </w:rPr>
        <w:t>. https://www.bcss.fgov.be/samilc/resultPage.xhtml</w:t>
      </w:r>
    </w:p>
    <w:p w14:paraId="21062EA6"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Berckmans, M. (2019, January 23). </w:t>
      </w:r>
      <w:r w:rsidRPr="0064435F">
        <w:rPr>
          <w:rFonts w:ascii="Times New Roman" w:hAnsi="Times New Roman"/>
          <w:i/>
          <w:iCs/>
        </w:rPr>
        <w:t>Pourquoi Zipcar quitte-t-il Bruxelles?</w:t>
      </w:r>
      <w:r w:rsidRPr="0064435F">
        <w:rPr>
          <w:rFonts w:ascii="Times New Roman" w:hAnsi="Times New Roman"/>
        </w:rPr>
        <w:t xml:space="preserve"> </w:t>
      </w:r>
      <w:r w:rsidRPr="0064435F">
        <w:rPr>
          <w:rFonts w:ascii="Times New Roman" w:hAnsi="Times New Roman"/>
          <w:lang w:val="en-US"/>
        </w:rPr>
        <w:t>RTBF Info. https://www.rtbf.be/info/economie/detail_pourquoi-est-ce-que-zipcar-quitte-bruxelles?id=10126549</w:t>
      </w:r>
    </w:p>
    <w:p w14:paraId="05385FE3"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Berrada, J. (2019). </w:t>
      </w:r>
      <w:r w:rsidRPr="0064435F">
        <w:rPr>
          <w:rFonts w:ascii="Times New Roman" w:hAnsi="Times New Roman"/>
          <w:i/>
          <w:iCs/>
          <w:lang w:val="en-US"/>
        </w:rPr>
        <w:t>Technical-Economic Analysis of Services Based on Autonomous Vehicles</w:t>
      </w:r>
      <w:r w:rsidRPr="0064435F">
        <w:rPr>
          <w:rFonts w:ascii="Times New Roman" w:hAnsi="Times New Roman"/>
          <w:lang w:val="en-US"/>
        </w:rPr>
        <w:t>. Paris-Est.</w:t>
      </w:r>
    </w:p>
    <w:p w14:paraId="5EC3492D"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Bischoff, J., Maciejewski, M., &amp; Nagel, K. (2017). City-wide shared taxis: A simulation study in Berlin. </w:t>
      </w:r>
      <w:r w:rsidRPr="0064435F">
        <w:rPr>
          <w:rFonts w:ascii="Times New Roman" w:hAnsi="Times New Roman"/>
          <w:i/>
          <w:iCs/>
          <w:lang w:val="en-US"/>
        </w:rPr>
        <w:t>2017 IEEE 20th International Conference on Intelligent Transportation Systems (ITSC)</w:t>
      </w:r>
      <w:r w:rsidRPr="0064435F">
        <w:rPr>
          <w:rFonts w:ascii="Times New Roman" w:hAnsi="Times New Roman"/>
          <w:lang w:val="en-US"/>
        </w:rPr>
        <w:t>, 275–280. https://doi.org/10.1109/ITSC.2017.8317926</w:t>
      </w:r>
    </w:p>
    <w:p w14:paraId="04DB28A8"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lastRenderedPageBreak/>
        <w:t xml:space="preserve">Bösch, P. M. (2018). </w:t>
      </w:r>
      <w:r w:rsidRPr="0064435F">
        <w:rPr>
          <w:rFonts w:ascii="Times New Roman" w:hAnsi="Times New Roman"/>
          <w:i/>
          <w:iCs/>
          <w:lang w:val="en-US"/>
        </w:rPr>
        <w:t>Autonomous Vehicles—The next Revolution in Mobility</w:t>
      </w:r>
      <w:r w:rsidRPr="0064435F">
        <w:rPr>
          <w:rFonts w:ascii="Times New Roman" w:hAnsi="Times New Roman"/>
          <w:lang w:val="en-US"/>
        </w:rPr>
        <w:t xml:space="preserve"> [Doctoral Thesis, ETH Zurich]. https://doi.org/10.3929/ethz-b-000296870</w:t>
      </w:r>
    </w:p>
    <w:p w14:paraId="66B35852"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Brimont, L., Saujot, M., &amp; Sartor, O. (2017). </w:t>
      </w:r>
      <w:r w:rsidRPr="0064435F">
        <w:rPr>
          <w:rFonts w:ascii="Times New Roman" w:hAnsi="Times New Roman"/>
          <w:lang w:val="en-US"/>
        </w:rPr>
        <w:t xml:space="preserve">Accelerating Sustainable Mobility with Autonomous Vehicles. </w:t>
      </w:r>
      <w:r w:rsidRPr="0064435F">
        <w:rPr>
          <w:rFonts w:ascii="Times New Roman" w:hAnsi="Times New Roman"/>
          <w:i/>
          <w:iCs/>
          <w:lang w:val="en-US"/>
        </w:rPr>
        <w:t>Field Actions Science Reports. The Journal of Field Actions</w:t>
      </w:r>
      <w:r w:rsidRPr="0064435F">
        <w:rPr>
          <w:rFonts w:ascii="Times New Roman" w:hAnsi="Times New Roman"/>
          <w:lang w:val="en-US"/>
        </w:rPr>
        <w:t xml:space="preserve">, </w:t>
      </w:r>
      <w:r w:rsidRPr="0064435F">
        <w:rPr>
          <w:rFonts w:ascii="Times New Roman" w:hAnsi="Times New Roman"/>
          <w:i/>
          <w:iCs/>
          <w:lang w:val="en-US"/>
        </w:rPr>
        <w:t>Special Issue 17</w:t>
      </w:r>
      <w:r w:rsidRPr="0064435F">
        <w:rPr>
          <w:rFonts w:ascii="Times New Roman" w:hAnsi="Times New Roman"/>
          <w:lang w:val="en-US"/>
        </w:rPr>
        <w:t>, 22–25.</w:t>
      </w:r>
    </w:p>
    <w:p w14:paraId="095030D6"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Bullis, K. (2011, October 24). </w:t>
      </w:r>
      <w:r w:rsidRPr="0064435F">
        <w:rPr>
          <w:rFonts w:ascii="Times New Roman" w:hAnsi="Times New Roman"/>
          <w:i/>
          <w:iCs/>
          <w:lang w:val="en-US"/>
        </w:rPr>
        <w:t>How Vehicle Automation Will Cut Fuel Consumption</w:t>
      </w:r>
      <w:r w:rsidRPr="0064435F">
        <w:rPr>
          <w:rFonts w:ascii="Times New Roman" w:hAnsi="Times New Roman"/>
          <w:lang w:val="en-US"/>
        </w:rPr>
        <w:t>. MIT Technology Review. https://www.technologyreview.com/2011/10/24/190538/how-vehicle-automation-will-cut-fuel-consumption/</w:t>
      </w:r>
    </w:p>
    <w:p w14:paraId="646E3C8F"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Burghout, W., &amp; Andréasson, I. (2015). </w:t>
      </w:r>
      <w:r w:rsidRPr="0064435F">
        <w:rPr>
          <w:rFonts w:ascii="Times New Roman" w:hAnsi="Times New Roman"/>
          <w:i/>
          <w:iCs/>
          <w:lang w:val="en-US"/>
        </w:rPr>
        <w:t>Impacts of Shared Autonomous Taxis in a Metropolitan Area</w:t>
      </w:r>
      <w:r w:rsidRPr="0064435F">
        <w:rPr>
          <w:rFonts w:ascii="Times New Roman" w:hAnsi="Times New Roman"/>
          <w:lang w:val="en-US"/>
        </w:rPr>
        <w:t>. . Proceedings of the 94th annual meeting of the Transportation Research Board. https://www.researchgate.net/publication/298346251_Impacts_of_Shared_Autonomous_Taxis_in_a_Metropolitan_Area</w:t>
      </w:r>
    </w:p>
    <w:p w14:paraId="74162A57"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Burns, L. D. (2013). A vision of our transport future. </w:t>
      </w:r>
      <w:r w:rsidRPr="0064435F">
        <w:rPr>
          <w:rFonts w:ascii="Times New Roman" w:hAnsi="Times New Roman"/>
          <w:i/>
          <w:iCs/>
          <w:lang w:val="en-US"/>
        </w:rPr>
        <w:t>Nature</w:t>
      </w:r>
      <w:r w:rsidRPr="0064435F">
        <w:rPr>
          <w:rFonts w:ascii="Times New Roman" w:hAnsi="Times New Roman"/>
          <w:lang w:val="en-US"/>
        </w:rPr>
        <w:t xml:space="preserve">, </w:t>
      </w:r>
      <w:r w:rsidRPr="0064435F">
        <w:rPr>
          <w:rFonts w:ascii="Times New Roman" w:hAnsi="Times New Roman"/>
          <w:i/>
          <w:iCs/>
          <w:lang w:val="en-US"/>
        </w:rPr>
        <w:t>497</w:t>
      </w:r>
      <w:r w:rsidRPr="0064435F">
        <w:rPr>
          <w:rFonts w:ascii="Times New Roman" w:hAnsi="Times New Roman"/>
          <w:lang w:val="en-US"/>
        </w:rPr>
        <w:t>(7448), 181–182. https://doi.org/10.1038/497181a</w:t>
      </w:r>
    </w:p>
    <w:p w14:paraId="11633721"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Burns, L. D., Jordan, W. C., &amp; Scarborough, B. A. (2012). Transforming Personal Mobility. </w:t>
      </w:r>
      <w:r w:rsidRPr="0064435F">
        <w:rPr>
          <w:rFonts w:ascii="Times New Roman" w:hAnsi="Times New Roman"/>
          <w:i/>
          <w:iCs/>
          <w:lang w:val="en-US"/>
        </w:rPr>
        <w:t>The Earth Institute, Columbia University</w:t>
      </w:r>
      <w:r w:rsidRPr="0064435F">
        <w:rPr>
          <w:rFonts w:ascii="Times New Roman" w:hAnsi="Times New Roman"/>
          <w:lang w:val="en-US"/>
        </w:rPr>
        <w:t>, 42.</w:t>
      </w:r>
    </w:p>
    <w:p w14:paraId="2646B9A4"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Calendrier 365.be. (n.d.). </w:t>
      </w:r>
      <w:r w:rsidRPr="0064435F">
        <w:rPr>
          <w:rFonts w:ascii="Times New Roman" w:hAnsi="Times New Roman"/>
          <w:i/>
          <w:iCs/>
        </w:rPr>
        <w:t>Les années bissextiles</w:t>
      </w:r>
      <w:r w:rsidRPr="0064435F">
        <w:rPr>
          <w:rFonts w:ascii="Times New Roman" w:hAnsi="Times New Roman"/>
        </w:rPr>
        <w:t xml:space="preserve">. </w:t>
      </w:r>
      <w:r w:rsidRPr="0064435F">
        <w:rPr>
          <w:rFonts w:ascii="Times New Roman" w:hAnsi="Times New Roman"/>
          <w:lang w:val="en-US"/>
        </w:rPr>
        <w:t>Retrieved 14 August 2021, from https://www.calendrier-365.be/annees-bissextiles.html</w:t>
      </w:r>
    </w:p>
    <w:p w14:paraId="024C9B74"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Cambier. (2018, June 12). Qui va payer cette voiture autonome à Bruxelles ? </w:t>
      </w:r>
      <w:r w:rsidRPr="0064435F">
        <w:rPr>
          <w:rFonts w:ascii="Times New Roman" w:hAnsi="Times New Roman"/>
          <w:i/>
          <w:iCs/>
          <w:lang w:val="en-US"/>
        </w:rPr>
        <w:t>BECI</w:t>
      </w:r>
      <w:r w:rsidRPr="0064435F">
        <w:rPr>
          <w:rFonts w:ascii="Times New Roman" w:hAnsi="Times New Roman"/>
          <w:lang w:val="en-US"/>
        </w:rPr>
        <w:t>. https://www.beci.be/qui-va-payer-cette-voiture-autonome-a-bruxelles/</w:t>
      </w:r>
    </w:p>
    <w:p w14:paraId="4FF46092"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Cambio Brussels. (n.d.-a). </w:t>
      </w:r>
      <w:r w:rsidRPr="0064435F">
        <w:rPr>
          <w:rFonts w:ascii="Times New Roman" w:hAnsi="Times New Roman"/>
          <w:i/>
          <w:iCs/>
          <w:lang w:val="en-US"/>
        </w:rPr>
        <w:t>Cambio autodelen | Vlaanderen</w:t>
      </w:r>
      <w:r w:rsidRPr="0064435F">
        <w:rPr>
          <w:rFonts w:ascii="Times New Roman" w:hAnsi="Times New Roman"/>
          <w:lang w:val="en-US"/>
        </w:rPr>
        <w:t>. Retrieved 10 August 2021, from https://www.cambio.be/nl-vla</w:t>
      </w:r>
    </w:p>
    <w:p w14:paraId="6D299A0E"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Cambio Brussels. (n.d.-b). </w:t>
      </w:r>
      <w:r w:rsidRPr="0064435F">
        <w:rPr>
          <w:rFonts w:ascii="Times New Roman" w:hAnsi="Times New Roman"/>
          <w:i/>
          <w:iCs/>
          <w:lang w:val="en-US"/>
        </w:rPr>
        <w:t>Cambio Brussels: About | LinkedIn</w:t>
      </w:r>
      <w:r w:rsidRPr="0064435F">
        <w:rPr>
          <w:rFonts w:ascii="Times New Roman" w:hAnsi="Times New Roman"/>
          <w:lang w:val="en-US"/>
        </w:rPr>
        <w:t xml:space="preserve"> [LinkedIn]. Retrieved 14 August 2021, from https://www.linkedin.com/company/cambio-brussels/about/</w:t>
      </w:r>
    </w:p>
    <w:p w14:paraId="7007F3D5"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Camelbeeck, M. (2018, November 13). </w:t>
      </w:r>
      <w:r w:rsidRPr="0064435F">
        <w:rPr>
          <w:rFonts w:ascii="Times New Roman" w:hAnsi="Times New Roman"/>
          <w:i/>
          <w:iCs/>
        </w:rPr>
        <w:t>Modèle multimodal stratégique de déplacement pour IRIS (MuSti): Description et enjeux</w:t>
      </w:r>
      <w:r w:rsidRPr="0064435F">
        <w:rPr>
          <w:rFonts w:ascii="Times New Roman" w:hAnsi="Times New Roman"/>
        </w:rPr>
        <w:t>. https://environnement.brussels/sites/default/files/user_files/02_pres_20181106-musti-quiet.brussels_nl.pdf</w:t>
      </w:r>
    </w:p>
    <w:p w14:paraId="7C22302E"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CAMPO. (2021). </w:t>
      </w:r>
      <w:r w:rsidRPr="0064435F">
        <w:rPr>
          <w:rFonts w:ascii="Times New Roman" w:hAnsi="Times New Roman"/>
          <w:i/>
          <w:iCs/>
        </w:rPr>
        <w:t>CAMPO</w:t>
      </w:r>
      <w:r w:rsidRPr="0064435F">
        <w:rPr>
          <w:rFonts w:ascii="Times New Roman" w:hAnsi="Times New Roman"/>
        </w:rPr>
        <w:t>. CAMPO. https://www.campotexas.org/</w:t>
      </w:r>
    </w:p>
    <w:p w14:paraId="469F5404"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Centre des Liaisons Européennes et Internationales de Sécurité Sociale. (2019). </w:t>
      </w:r>
      <w:r w:rsidRPr="0064435F">
        <w:rPr>
          <w:rFonts w:ascii="Times New Roman" w:hAnsi="Times New Roman"/>
          <w:i/>
          <w:iCs/>
        </w:rPr>
        <w:t>Le régime belge de sécurité sociale (salariés) 6—Pensions de vieillesse et de survivants</w:t>
      </w:r>
      <w:r w:rsidRPr="0064435F">
        <w:rPr>
          <w:rFonts w:ascii="Times New Roman" w:hAnsi="Times New Roman"/>
        </w:rPr>
        <w:t>. https://www.cleiss.fr/docs/regimes/regime_belgique_s6.html</w:t>
      </w:r>
    </w:p>
    <w:p w14:paraId="6966E84E"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Chang, D., Erstad, D., Lin, E., Falken Rice, A., Goh, C. T., Tsao, A.-A. (Angel), &amp; Snyder, J. (2012). </w:t>
      </w:r>
      <w:r w:rsidRPr="0064435F">
        <w:rPr>
          <w:rFonts w:ascii="Times New Roman" w:hAnsi="Times New Roman"/>
          <w:i/>
          <w:iCs/>
          <w:lang w:val="en-US"/>
        </w:rPr>
        <w:t>Financial Viability Of Non-Residential Electric Vehicle Charging Stations</w:t>
      </w:r>
      <w:r w:rsidRPr="0064435F">
        <w:rPr>
          <w:rFonts w:ascii="Times New Roman" w:hAnsi="Times New Roman"/>
          <w:lang w:val="en-US"/>
        </w:rPr>
        <w:t>. UCLA Luskin School of Public Affairs, Luskin Center for Innovation, UCLAAnderson School of Management. https://innovation.luskin.ucla.edu/wp-content/uploads/2019/03/Financial_Viability_of_Non-Residential_EV_Charging_Stations.pdf</w:t>
      </w:r>
    </w:p>
    <w:p w14:paraId="2BEAE3C9"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Chen, T. D., Kockelman, K. M., &amp; Hanna, J. P. (2016). Operations of a shared, autonomous, electric vehicle fleet: Implications of vehicle &amp; charging infrastructure decisions. </w:t>
      </w:r>
      <w:r w:rsidRPr="0064435F">
        <w:rPr>
          <w:rFonts w:ascii="Times New Roman" w:hAnsi="Times New Roman"/>
          <w:i/>
          <w:iCs/>
          <w:lang w:val="en-US"/>
        </w:rPr>
        <w:t>Transportation Research Part A: Policy and Practice</w:t>
      </w:r>
      <w:r w:rsidRPr="0064435F">
        <w:rPr>
          <w:rFonts w:ascii="Times New Roman" w:hAnsi="Times New Roman"/>
          <w:lang w:val="en-US"/>
        </w:rPr>
        <w:t xml:space="preserve">, </w:t>
      </w:r>
      <w:r w:rsidRPr="0064435F">
        <w:rPr>
          <w:rFonts w:ascii="Times New Roman" w:hAnsi="Times New Roman"/>
          <w:i/>
          <w:iCs/>
          <w:lang w:val="en-US"/>
        </w:rPr>
        <w:t>94</w:t>
      </w:r>
      <w:r w:rsidRPr="0064435F">
        <w:rPr>
          <w:rFonts w:ascii="Times New Roman" w:hAnsi="Times New Roman"/>
          <w:lang w:val="en-US"/>
        </w:rPr>
        <w:t>(C), 243–254.</w:t>
      </w:r>
    </w:p>
    <w:p w14:paraId="6D315BA0" w14:textId="77777777"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CIRB-CIBG. </w:t>
      </w:r>
      <w:r w:rsidRPr="0064435F">
        <w:rPr>
          <w:rFonts w:ascii="Times New Roman" w:hAnsi="Times New Roman"/>
        </w:rPr>
        <w:t xml:space="preserve">(2021). </w:t>
      </w:r>
      <w:r w:rsidRPr="0064435F">
        <w:rPr>
          <w:rFonts w:ascii="Times New Roman" w:hAnsi="Times New Roman"/>
          <w:i/>
          <w:iCs/>
        </w:rPr>
        <w:t>Les institutions européennes à Bruxelles</w:t>
      </w:r>
      <w:r w:rsidRPr="0064435F">
        <w:rPr>
          <w:rFonts w:ascii="Times New Roman" w:hAnsi="Times New Roman"/>
        </w:rPr>
        <w:t>. be.brussels. https://catalogue.be.brussels/fr/search-standalone/be.brussels</w:t>
      </w:r>
    </w:p>
    <w:p w14:paraId="1994FF84"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Clean cities, U. S. D. of E. (2021). </w:t>
      </w:r>
      <w:r w:rsidRPr="0064435F">
        <w:rPr>
          <w:rFonts w:ascii="Times New Roman" w:hAnsi="Times New Roman"/>
          <w:i/>
          <w:iCs/>
          <w:lang w:val="en-US"/>
        </w:rPr>
        <w:t>Plug-In Electric Vehicle Handbook for Public Charging Station Hosts</w:t>
      </w:r>
      <w:r w:rsidRPr="0064435F">
        <w:rPr>
          <w:rFonts w:ascii="Times New Roman" w:hAnsi="Times New Roman"/>
          <w:lang w:val="en-US"/>
        </w:rPr>
        <w:t>. https://afdc.energy.gov/files/pdfs/51227.pdf</w:t>
      </w:r>
    </w:p>
    <w:p w14:paraId="041B1E22"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Cornelis, E., Hubert, M., Huynen, P., Lebrun, K., Patriarche, G., De Witte, A., Creemers, L., Declercq, K., Janssens, D., Castaigne, M., Hollaert, L., &amp; Walle, F. (2012). </w:t>
      </w:r>
      <w:r w:rsidRPr="0064435F">
        <w:rPr>
          <w:rFonts w:ascii="Times New Roman" w:hAnsi="Times New Roman"/>
          <w:i/>
          <w:iCs/>
          <w:lang w:val="en-US"/>
        </w:rPr>
        <w:t>Belgian Daily Mobility 2012—BELdam Rapport</w:t>
      </w:r>
      <w:r w:rsidRPr="0064435F">
        <w:rPr>
          <w:rFonts w:ascii="Times New Roman" w:hAnsi="Times New Roman"/>
          <w:lang w:val="en-US"/>
        </w:rPr>
        <w:t>. https://mobilit.belgium.be/sites/default/files/downloads/Rapport_final_beldamfr.pdf</w:t>
      </w:r>
    </w:p>
    <w:p w14:paraId="1F5FB427"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Creatests.com, E. de marché en ligne. (2015). </w:t>
      </w:r>
      <w:r w:rsidRPr="0064435F">
        <w:rPr>
          <w:rFonts w:ascii="Times New Roman" w:hAnsi="Times New Roman"/>
          <w:i/>
          <w:iCs/>
        </w:rPr>
        <w:t>Résultats d’étude—Station de lavage automobile</w:t>
      </w:r>
      <w:r w:rsidRPr="0064435F">
        <w:rPr>
          <w:rFonts w:ascii="Times New Roman" w:hAnsi="Times New Roman"/>
        </w:rPr>
        <w:t xml:space="preserve"> (Résultat d’étude No. 2001; pp. 1–35). https://www.creatests.com/reseau/include/resultats/1990.pdf</w:t>
      </w:r>
    </w:p>
    <w:p w14:paraId="358EFFAE"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De Bleser, P. (2016, September 14). </w:t>
      </w:r>
      <w:r w:rsidRPr="0064435F">
        <w:rPr>
          <w:rFonts w:ascii="Times New Roman" w:hAnsi="Times New Roman"/>
          <w:i/>
          <w:iCs/>
        </w:rPr>
        <w:t>Le premier test national de conduite en peloton pour les véhicules à haut degré d’autonomie s’est déroulé avec succès</w:t>
      </w:r>
      <w:r w:rsidRPr="0064435F">
        <w:rPr>
          <w:rFonts w:ascii="Times New Roman" w:hAnsi="Times New Roman"/>
        </w:rPr>
        <w:t xml:space="preserve">. </w:t>
      </w:r>
      <w:r w:rsidRPr="0064435F">
        <w:rPr>
          <w:rFonts w:ascii="Times New Roman" w:hAnsi="Times New Roman"/>
          <w:lang w:val="en-US"/>
        </w:rPr>
        <w:t>AON Empower Results. https://www.aon.com/belgium/fr/newsroom/communiques-de-presse/le-premier-test-national-de-conduite-en-peloton.jsp</w:t>
      </w:r>
    </w:p>
    <w:p w14:paraId="49F382F0"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Derauw, S., Gelaes, S., &amp; Pauwels, C. (2019). </w:t>
      </w:r>
      <w:r w:rsidRPr="0064435F">
        <w:rPr>
          <w:rFonts w:ascii="Times New Roman" w:hAnsi="Times New Roman"/>
          <w:i/>
          <w:iCs/>
        </w:rPr>
        <w:t>Enquête MONITOR sur la mobilité des Belges</w:t>
      </w:r>
      <w:r w:rsidRPr="0064435F">
        <w:rPr>
          <w:rFonts w:ascii="Times New Roman" w:hAnsi="Times New Roman"/>
        </w:rPr>
        <w:t xml:space="preserve"> (D/2019/13.831/10). Service public fédéral Mobilité et Transports, Direction générale Politique de Mobilité durable et ferroviaire, Direction Mobilité - Service Études et Enquêtes. https://mobilit.belgium.be/sites/default/files/partie_mobilite_novembre_2019_final.pdf</w:t>
      </w:r>
    </w:p>
    <w:p w14:paraId="1DF30B07"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Direction de l’information légale et administrative (Premier ministre). (2020, August 19). </w:t>
      </w:r>
      <w:r w:rsidRPr="0064435F">
        <w:rPr>
          <w:rFonts w:ascii="Times New Roman" w:hAnsi="Times New Roman"/>
          <w:i/>
          <w:iCs/>
        </w:rPr>
        <w:t>Existe-t-il une surface minimale pour un poste de travail ?</w:t>
      </w:r>
      <w:r w:rsidRPr="0064435F">
        <w:rPr>
          <w:rFonts w:ascii="Times New Roman" w:hAnsi="Times New Roman"/>
        </w:rPr>
        <w:t xml:space="preserve"> https://www.service-public.fr/professionnels-entreprises/vosdroits/F24505</w:t>
      </w:r>
    </w:p>
    <w:p w14:paraId="0FFADD38"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Du Brulle, C. (2014, May 12). Bruxelles est la principale ville étudiante de Belgique. </w:t>
      </w:r>
      <w:r w:rsidRPr="0064435F">
        <w:rPr>
          <w:rFonts w:ascii="Times New Roman" w:hAnsi="Times New Roman"/>
          <w:i/>
          <w:iCs/>
          <w:lang w:val="en-US"/>
        </w:rPr>
        <w:t>Daily Science</w:t>
      </w:r>
      <w:r w:rsidRPr="0064435F">
        <w:rPr>
          <w:rFonts w:ascii="Times New Roman" w:hAnsi="Times New Roman"/>
          <w:lang w:val="en-US"/>
        </w:rPr>
        <w:t>. https://dailyscience.be/12/05/2014/bruxelles-est-la-principale-ville-etudiante-de-belgique/</w:t>
      </w:r>
    </w:p>
    <w:p w14:paraId="2605605F"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Environnement, durabilité et bien-être. (2021). </w:t>
      </w:r>
      <w:r w:rsidRPr="0064435F">
        <w:rPr>
          <w:rFonts w:ascii="Times New Roman" w:hAnsi="Times New Roman"/>
          <w:i/>
          <w:iCs/>
        </w:rPr>
        <w:t>Circonférence de la Terre et rayon: Mesure - Recherches - 2021</w:t>
      </w:r>
      <w:r w:rsidRPr="0064435F">
        <w:rPr>
          <w:rFonts w:ascii="Times New Roman" w:hAnsi="Times New Roman"/>
        </w:rPr>
        <w:t>. https://fr.clubdeportivoazuqueca.com/3769-circumference-of-the-earth-and-radius-measure.html</w:t>
      </w:r>
    </w:p>
    <w:p w14:paraId="374EEABD"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Exchange-Rates.org. (n.d.). </w:t>
      </w:r>
      <w:r w:rsidRPr="0064435F">
        <w:rPr>
          <w:rFonts w:ascii="Times New Roman" w:hAnsi="Times New Roman"/>
          <w:i/>
          <w:iCs/>
        </w:rPr>
        <w:t>Dollar américain—Euro—Historique des Taux de Change</w:t>
      </w:r>
      <w:r w:rsidRPr="0064435F">
        <w:rPr>
          <w:rFonts w:ascii="Times New Roman" w:hAnsi="Times New Roman"/>
        </w:rPr>
        <w:t xml:space="preserve">. </w:t>
      </w:r>
      <w:r w:rsidRPr="0064435F">
        <w:rPr>
          <w:rFonts w:ascii="Times New Roman" w:hAnsi="Times New Roman"/>
          <w:lang w:val="en-US"/>
        </w:rPr>
        <w:t>Retrieved 16 August 2021, from https://fr.exchange-rates.org/history/USD/EUR/T</w:t>
      </w:r>
    </w:p>
    <w:p w14:paraId="69902069"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Fagnant, D. J., &amp; Kockelman, K. M. (2014). </w:t>
      </w:r>
      <w:r w:rsidRPr="0064435F">
        <w:rPr>
          <w:rFonts w:ascii="Times New Roman" w:hAnsi="Times New Roman"/>
          <w:lang w:val="en-US"/>
        </w:rPr>
        <w:t xml:space="preserve">The travel and environmental implications of shared autonomous vehicles, using agent-based model scenarios. </w:t>
      </w:r>
      <w:r w:rsidRPr="0064435F">
        <w:rPr>
          <w:rFonts w:ascii="Times New Roman" w:hAnsi="Times New Roman"/>
          <w:i/>
          <w:iCs/>
          <w:lang w:val="en-US"/>
        </w:rPr>
        <w:t>Transportation Research Part C: Emerging Technologies</w:t>
      </w:r>
      <w:r w:rsidRPr="0064435F">
        <w:rPr>
          <w:rFonts w:ascii="Times New Roman" w:hAnsi="Times New Roman"/>
          <w:lang w:val="en-US"/>
        </w:rPr>
        <w:t xml:space="preserve">, </w:t>
      </w:r>
      <w:r w:rsidRPr="0064435F">
        <w:rPr>
          <w:rFonts w:ascii="Times New Roman" w:hAnsi="Times New Roman"/>
          <w:i/>
          <w:iCs/>
          <w:lang w:val="en-US"/>
        </w:rPr>
        <w:t>40</w:t>
      </w:r>
      <w:r w:rsidRPr="0064435F">
        <w:rPr>
          <w:rFonts w:ascii="Times New Roman" w:hAnsi="Times New Roman"/>
          <w:lang w:val="en-US"/>
        </w:rPr>
        <w:t>, 1–13. https://doi.org/10.1016/j.trc.2013.12.001</w:t>
      </w:r>
    </w:p>
    <w:p w14:paraId="59384E7C"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Fagnant, D., &amp; Kockelman, K. (2015). Preparing a nation for autonomous vehicles: Opportunities, </w:t>
      </w:r>
      <w:proofErr w:type="gramStart"/>
      <w:r w:rsidRPr="0064435F">
        <w:rPr>
          <w:rFonts w:ascii="Times New Roman" w:hAnsi="Times New Roman"/>
          <w:lang w:val="en-US"/>
        </w:rPr>
        <w:t>barriers</w:t>
      </w:r>
      <w:proofErr w:type="gramEnd"/>
      <w:r w:rsidRPr="0064435F">
        <w:rPr>
          <w:rFonts w:ascii="Times New Roman" w:hAnsi="Times New Roman"/>
          <w:lang w:val="en-US"/>
        </w:rPr>
        <w:t xml:space="preserve"> and policy recommendations. </w:t>
      </w:r>
      <w:r w:rsidRPr="0064435F">
        <w:rPr>
          <w:rFonts w:ascii="Times New Roman" w:hAnsi="Times New Roman"/>
          <w:i/>
          <w:iCs/>
          <w:lang w:val="en-US"/>
        </w:rPr>
        <w:t>Transportation Research Part A: Policy and Practice</w:t>
      </w:r>
      <w:r w:rsidRPr="0064435F">
        <w:rPr>
          <w:rFonts w:ascii="Times New Roman" w:hAnsi="Times New Roman"/>
          <w:lang w:val="en-US"/>
        </w:rPr>
        <w:t xml:space="preserve">, </w:t>
      </w:r>
      <w:r w:rsidRPr="0064435F">
        <w:rPr>
          <w:rFonts w:ascii="Times New Roman" w:hAnsi="Times New Roman"/>
          <w:i/>
          <w:iCs/>
          <w:lang w:val="en-US"/>
        </w:rPr>
        <w:t>77</w:t>
      </w:r>
      <w:r w:rsidRPr="0064435F">
        <w:rPr>
          <w:rFonts w:ascii="Times New Roman" w:hAnsi="Times New Roman"/>
          <w:lang w:val="en-US"/>
        </w:rPr>
        <w:t>. https://doi.org/10.1016/j.tra.2015.04.003</w:t>
      </w:r>
    </w:p>
    <w:p w14:paraId="6027CBED"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Fagnant, D., &amp; Kockelman, K. (2016). Dynamic ride-sharing and fleet sizing for a system of shared autonomous vehicles in Austin, Texas. </w:t>
      </w:r>
      <w:r w:rsidRPr="0064435F">
        <w:rPr>
          <w:rFonts w:ascii="Times New Roman" w:hAnsi="Times New Roman"/>
          <w:i/>
          <w:iCs/>
          <w:lang w:val="en-US"/>
        </w:rPr>
        <w:t>Transportation</w:t>
      </w:r>
      <w:r w:rsidRPr="0064435F">
        <w:rPr>
          <w:rFonts w:ascii="Times New Roman" w:hAnsi="Times New Roman"/>
          <w:lang w:val="en-US"/>
        </w:rPr>
        <w:t>, 1–16.</w:t>
      </w:r>
    </w:p>
    <w:p w14:paraId="71C73DFA"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Fagnant, D., Kockelman, K., &amp; Bansal, P. (2015). Operations of Shared Autonomous Vehicle Fleet for Austin, Texas, Market. </w:t>
      </w:r>
      <w:r w:rsidRPr="0064435F">
        <w:rPr>
          <w:rFonts w:ascii="Times New Roman" w:hAnsi="Times New Roman"/>
          <w:i/>
          <w:iCs/>
          <w:lang w:val="en-US"/>
        </w:rPr>
        <w:t>Transportation Research Record: Journal of the Transportation Research Board</w:t>
      </w:r>
      <w:r w:rsidRPr="0064435F">
        <w:rPr>
          <w:rFonts w:ascii="Times New Roman" w:hAnsi="Times New Roman"/>
          <w:lang w:val="en-US"/>
        </w:rPr>
        <w:t xml:space="preserve">, </w:t>
      </w:r>
      <w:r w:rsidRPr="0064435F">
        <w:rPr>
          <w:rFonts w:ascii="Times New Roman" w:hAnsi="Times New Roman"/>
          <w:i/>
          <w:iCs/>
          <w:lang w:val="en-US"/>
        </w:rPr>
        <w:t>2536</w:t>
      </w:r>
      <w:r w:rsidRPr="0064435F">
        <w:rPr>
          <w:rFonts w:ascii="Times New Roman" w:hAnsi="Times New Roman"/>
          <w:lang w:val="en-US"/>
        </w:rPr>
        <w:t>, 98–106. https://doi.org/10.3141/2536-12</w:t>
      </w:r>
    </w:p>
    <w:p w14:paraId="03A19BD5"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Famifed. (2019). </w:t>
      </w:r>
      <w:r w:rsidRPr="0064435F">
        <w:rPr>
          <w:rFonts w:ascii="Times New Roman" w:hAnsi="Times New Roman"/>
          <w:i/>
          <w:iCs/>
        </w:rPr>
        <w:t>Par région | Famifed</w:t>
      </w:r>
      <w:r w:rsidRPr="0064435F">
        <w:rPr>
          <w:rFonts w:ascii="Times New Roman" w:hAnsi="Times New Roman"/>
        </w:rPr>
        <w:t>. https://bruxelles.famifed.be/fr/statistics/263?year=2014</w:t>
      </w:r>
    </w:p>
    <w:p w14:paraId="69E3DF2B"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Fédération Belge et Luxembourgeoise de l’Automobile et du Cycle. (2020). </w:t>
      </w:r>
      <w:r w:rsidRPr="0064435F">
        <w:rPr>
          <w:rFonts w:ascii="Times New Roman" w:hAnsi="Times New Roman"/>
          <w:i/>
          <w:iCs/>
        </w:rPr>
        <w:t>Datadigest 2020</w:t>
      </w:r>
      <w:r w:rsidRPr="0064435F">
        <w:rPr>
          <w:rFonts w:ascii="Times New Roman" w:hAnsi="Times New Roman"/>
        </w:rPr>
        <w:t>. https://www.febiac.be/public/statistics.aspx?FID=23&amp;lang=FR</w:t>
      </w:r>
    </w:p>
    <w:p w14:paraId="65F55594"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lastRenderedPageBreak/>
        <w:t xml:space="preserve">Fédération Wallonie-Bruxelles. (n.d.). </w:t>
      </w:r>
      <w:r w:rsidRPr="0064435F">
        <w:rPr>
          <w:rFonts w:ascii="Times New Roman" w:hAnsi="Times New Roman"/>
          <w:i/>
          <w:iCs/>
        </w:rPr>
        <w:t>Enseignement.be—L’enseignement à domicile et assimilé</w:t>
      </w:r>
      <w:r w:rsidRPr="0064435F">
        <w:rPr>
          <w:rFonts w:ascii="Times New Roman" w:hAnsi="Times New Roman"/>
        </w:rPr>
        <w:t xml:space="preserve">. </w:t>
      </w:r>
      <w:r w:rsidRPr="0064435F">
        <w:rPr>
          <w:rFonts w:ascii="Times New Roman" w:hAnsi="Times New Roman"/>
          <w:lang w:val="en-US"/>
        </w:rPr>
        <w:t>Enseignement.be. Retrieved 14 August 2021, from http://www.enseignement.be/index.php?page=28188&amp;navi=4580</w:t>
      </w:r>
    </w:p>
    <w:p w14:paraId="0FE0EA4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Fédération Wallonie-Bruxelles. (2018, May 9). </w:t>
      </w:r>
      <w:r w:rsidRPr="0064435F">
        <w:rPr>
          <w:rFonts w:ascii="Times New Roman" w:hAnsi="Times New Roman"/>
          <w:i/>
          <w:iCs/>
        </w:rPr>
        <w:t>École Nationale Supérieure des Arts Visuels de La Cambre</w:t>
      </w:r>
      <w:r w:rsidRPr="0064435F">
        <w:rPr>
          <w:rFonts w:ascii="Times New Roman" w:hAnsi="Times New Roman"/>
        </w:rPr>
        <w:t>. http://www.artsplastiques.cfwb.be/index.php?id=16690</w:t>
      </w:r>
    </w:p>
    <w:p w14:paraId="42879123"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Gaudy, G. (2021, July 1). </w:t>
      </w:r>
      <w:r w:rsidRPr="0064435F">
        <w:rPr>
          <w:rFonts w:ascii="Times New Roman" w:hAnsi="Times New Roman"/>
          <w:i/>
          <w:iCs/>
        </w:rPr>
        <w:t>Europe. 70 % des bornes de recharge concentrées dans seulement 3 pays</w:t>
      </w:r>
      <w:r w:rsidRPr="0064435F">
        <w:rPr>
          <w:rFonts w:ascii="Times New Roman" w:hAnsi="Times New Roman"/>
        </w:rPr>
        <w:t>. www.largus.fr. https://www.largus.fr/actualite-automobile/europe-70-des-bornes-de-recharge-concentrees-dans-seulement-3-pays-10660410.html</w:t>
      </w:r>
    </w:p>
    <w:p w14:paraId="65D7B72A" w14:textId="77777777"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Ginckel, L. V. (2018, May 9). </w:t>
      </w:r>
      <w:r w:rsidRPr="0064435F">
        <w:rPr>
          <w:rFonts w:ascii="Times New Roman" w:hAnsi="Times New Roman"/>
          <w:i/>
          <w:iCs/>
          <w:lang w:val="en-US"/>
        </w:rPr>
        <w:t>Campus Bloemenhof bij het Bloemenhofplein</w:t>
      </w:r>
      <w:r w:rsidRPr="0064435F">
        <w:rPr>
          <w:rFonts w:ascii="Times New Roman" w:hAnsi="Times New Roman"/>
          <w:lang w:val="en-US"/>
        </w:rPr>
        <w:t xml:space="preserve">. </w:t>
      </w:r>
      <w:r w:rsidRPr="0064435F">
        <w:rPr>
          <w:rFonts w:ascii="Times New Roman" w:hAnsi="Times New Roman"/>
        </w:rPr>
        <w:t>Office Management Blogt. http://blogs.management-media-maatschappij.be/om/campus-bloemenhof-bij-het-bloemenhofplein/</w:t>
      </w:r>
    </w:p>
    <w:p w14:paraId="1F9AC317"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GitHub Inc. </w:t>
      </w:r>
      <w:r w:rsidRPr="0064435F">
        <w:rPr>
          <w:rFonts w:ascii="Times New Roman" w:hAnsi="Times New Roman"/>
          <w:lang w:val="en-US"/>
        </w:rPr>
        <w:t xml:space="preserve">(n.d.). </w:t>
      </w:r>
      <w:r w:rsidRPr="0064435F">
        <w:rPr>
          <w:rFonts w:ascii="Times New Roman" w:hAnsi="Times New Roman"/>
          <w:i/>
          <w:iCs/>
          <w:lang w:val="en-US"/>
        </w:rPr>
        <w:t>GitHub: Where the world builds software</w:t>
      </w:r>
      <w:r w:rsidRPr="0064435F">
        <w:rPr>
          <w:rFonts w:ascii="Times New Roman" w:hAnsi="Times New Roman"/>
          <w:lang w:val="en-US"/>
        </w:rPr>
        <w:t>. GitHub. Retrieved 14 August 2021, from https://github.com/</w:t>
      </w:r>
    </w:p>
    <w:p w14:paraId="0F3B145D"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Google. (2021). </w:t>
      </w:r>
      <w:r w:rsidRPr="0064435F">
        <w:rPr>
          <w:rFonts w:ascii="Times New Roman" w:hAnsi="Times New Roman"/>
          <w:i/>
          <w:iCs/>
          <w:lang w:val="en-US"/>
        </w:rPr>
        <w:t>Google Maps</w:t>
      </w:r>
      <w:r w:rsidRPr="0064435F">
        <w:rPr>
          <w:rFonts w:ascii="Times New Roman" w:hAnsi="Times New Roman"/>
          <w:lang w:val="en-US"/>
        </w:rPr>
        <w:t>. Google Maps. https://www.google.be/maps/@50.817087,4.3413301,14z</w:t>
      </w:r>
    </w:p>
    <w:p w14:paraId="6888E071"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Gurumurthy, K. M., &amp; Kockelman, K. M. (2018). Analyzing the dynamic ride-sharing potential for shared autonomous vehicle fleets using cellphone data from Orlando, Florida. </w:t>
      </w:r>
      <w:r w:rsidRPr="0064435F">
        <w:rPr>
          <w:rFonts w:ascii="Times New Roman" w:hAnsi="Times New Roman"/>
          <w:i/>
          <w:iCs/>
          <w:lang w:val="en-US"/>
        </w:rPr>
        <w:t>Computers, Environment and Urban Systems</w:t>
      </w:r>
      <w:r w:rsidRPr="0064435F">
        <w:rPr>
          <w:rFonts w:ascii="Times New Roman" w:hAnsi="Times New Roman"/>
          <w:lang w:val="en-US"/>
        </w:rPr>
        <w:t xml:space="preserve">, </w:t>
      </w:r>
      <w:r w:rsidRPr="0064435F">
        <w:rPr>
          <w:rFonts w:ascii="Times New Roman" w:hAnsi="Times New Roman"/>
          <w:i/>
          <w:iCs/>
          <w:lang w:val="en-US"/>
        </w:rPr>
        <w:t>71</w:t>
      </w:r>
      <w:r w:rsidRPr="0064435F">
        <w:rPr>
          <w:rFonts w:ascii="Times New Roman" w:hAnsi="Times New Roman"/>
          <w:lang w:val="en-US"/>
        </w:rPr>
        <w:t>, 177–185. https://doi.org/10.1016/j.compenvurbsys.2018.05.008</w:t>
      </w:r>
    </w:p>
    <w:p w14:paraId="661732C7"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Heilig, M., Hilgert, T., Mallig, N., Kagerbauer, M., &amp; Vortisch, P. (2017). Potentials of Autonomous Vehicles in a Changing Private Transportation System – a Case Study in the Stuttgart Region. </w:t>
      </w:r>
      <w:r w:rsidRPr="0064435F">
        <w:rPr>
          <w:rFonts w:ascii="Times New Roman" w:hAnsi="Times New Roman"/>
          <w:i/>
          <w:iCs/>
          <w:lang w:val="en-US"/>
        </w:rPr>
        <w:t>Transportation Research Procedia</w:t>
      </w:r>
      <w:r w:rsidRPr="0064435F">
        <w:rPr>
          <w:rFonts w:ascii="Times New Roman" w:hAnsi="Times New Roman"/>
          <w:lang w:val="en-US"/>
        </w:rPr>
        <w:t xml:space="preserve">, </w:t>
      </w:r>
      <w:r w:rsidRPr="0064435F">
        <w:rPr>
          <w:rFonts w:ascii="Times New Roman" w:hAnsi="Times New Roman"/>
          <w:i/>
          <w:iCs/>
          <w:lang w:val="en-US"/>
        </w:rPr>
        <w:t>26</w:t>
      </w:r>
      <w:r w:rsidRPr="0064435F">
        <w:rPr>
          <w:rFonts w:ascii="Times New Roman" w:hAnsi="Times New Roman"/>
          <w:lang w:val="en-US"/>
        </w:rPr>
        <w:t>, 13–21. https://doi.org/10.1016/j.trpro.2017.07.004</w:t>
      </w:r>
    </w:p>
    <w:p w14:paraId="2303F36E"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Hope, A. (2019, July 12). </w:t>
      </w:r>
      <w:r w:rsidRPr="0064435F">
        <w:rPr>
          <w:rFonts w:ascii="Times New Roman" w:hAnsi="Times New Roman"/>
          <w:i/>
          <w:iCs/>
          <w:lang w:val="en-US"/>
        </w:rPr>
        <w:t xml:space="preserve">Toyota to </w:t>
      </w:r>
      <w:proofErr w:type="gramStart"/>
      <w:r w:rsidRPr="0064435F">
        <w:rPr>
          <w:rFonts w:ascii="Times New Roman" w:hAnsi="Times New Roman"/>
          <w:i/>
          <w:iCs/>
          <w:lang w:val="en-US"/>
        </w:rPr>
        <w:t>test</w:t>
      </w:r>
      <w:proofErr w:type="gramEnd"/>
      <w:r w:rsidRPr="0064435F">
        <w:rPr>
          <w:rFonts w:ascii="Times New Roman" w:hAnsi="Times New Roman"/>
          <w:i/>
          <w:iCs/>
          <w:lang w:val="en-US"/>
        </w:rPr>
        <w:t xml:space="preserve"> autonomous cars on Brussels roads</w:t>
      </w:r>
      <w:r w:rsidRPr="0064435F">
        <w:rPr>
          <w:rFonts w:ascii="Times New Roman" w:hAnsi="Times New Roman"/>
          <w:lang w:val="en-US"/>
        </w:rPr>
        <w:t>. The Brussels Times. https://www.brusselstimes.com/news/business/60548/toyota-to-test-autonomous-cars-on-brussels-roads/</w:t>
      </w:r>
    </w:p>
    <w:p w14:paraId="699E9574"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Hörl, S. (2018). </w:t>
      </w:r>
      <w:r w:rsidRPr="0064435F">
        <w:rPr>
          <w:rFonts w:ascii="Times New Roman" w:hAnsi="Times New Roman"/>
          <w:i/>
          <w:iCs/>
          <w:lang w:val="en-US"/>
        </w:rPr>
        <w:t>An integrated simulation environment for autonomous mobility on demand in Zurich</w:t>
      </w:r>
      <w:r w:rsidRPr="0064435F">
        <w:rPr>
          <w:rFonts w:ascii="Times New Roman" w:hAnsi="Times New Roman"/>
          <w:lang w:val="en-US"/>
        </w:rPr>
        <w:t xml:space="preserve"> [Application/pdf]. 1 p. https://doi.org/10.3929/ETHZ-B-000264643</w:t>
      </w:r>
    </w:p>
    <w:p w14:paraId="03D882D3"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Huvelin, G. (2020, June 2). </w:t>
      </w:r>
      <w:r w:rsidRPr="0064435F">
        <w:rPr>
          <w:rFonts w:ascii="Times New Roman" w:hAnsi="Times New Roman"/>
          <w:i/>
          <w:iCs/>
        </w:rPr>
        <w:t>Les routes qui rechargent votre voiture électrique, une technologie qui progresse à son allure</w:t>
      </w:r>
      <w:r w:rsidRPr="0064435F">
        <w:rPr>
          <w:rFonts w:ascii="Times New Roman" w:hAnsi="Times New Roman"/>
        </w:rPr>
        <w:t>. Frandroid. https://www.frandroid.com/produits-android/automobile/voitures-electriques/717557_les-routes-qui-rechargent-votre-voiture-electrique-une-technologie-qui-progresse-a-son-allure</w:t>
      </w:r>
    </w:p>
    <w:p w14:paraId="241F798C"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Hyland, M., &amp; Mahmassani, H. S. (2018). Dynamic autonomous vehicle fleet operations: Optimization-based strategies to assign AVs to immediate traveler demand requests. </w:t>
      </w:r>
      <w:r w:rsidRPr="0064435F">
        <w:rPr>
          <w:rFonts w:ascii="Times New Roman" w:hAnsi="Times New Roman"/>
          <w:i/>
          <w:iCs/>
          <w:lang w:val="en-US"/>
        </w:rPr>
        <w:t>Transportation Research Part C: Emerging Technologies</w:t>
      </w:r>
      <w:r w:rsidRPr="0064435F">
        <w:rPr>
          <w:rFonts w:ascii="Times New Roman" w:hAnsi="Times New Roman"/>
          <w:lang w:val="en-US"/>
        </w:rPr>
        <w:t xml:space="preserve">, </w:t>
      </w:r>
      <w:r w:rsidRPr="0064435F">
        <w:rPr>
          <w:rFonts w:ascii="Times New Roman" w:hAnsi="Times New Roman"/>
          <w:i/>
          <w:iCs/>
          <w:lang w:val="en-US"/>
        </w:rPr>
        <w:t>92</w:t>
      </w:r>
      <w:r w:rsidRPr="0064435F">
        <w:rPr>
          <w:rFonts w:ascii="Times New Roman" w:hAnsi="Times New Roman"/>
          <w:lang w:val="en-US"/>
        </w:rPr>
        <w:t>, 278–297. https://doi.org/10.1016/j.trc.2018.05.003</w:t>
      </w:r>
    </w:p>
    <w:p w14:paraId="6686BFBB"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n.d.). </w:t>
      </w:r>
      <w:r w:rsidRPr="0064435F">
        <w:rPr>
          <w:rFonts w:ascii="Times New Roman" w:hAnsi="Times New Roman"/>
          <w:i/>
          <w:iCs/>
        </w:rPr>
        <w:t>Institut Bruxellois de Statistique et d’Analyse | IBSA</w:t>
      </w:r>
      <w:r w:rsidRPr="0064435F">
        <w:rPr>
          <w:rFonts w:ascii="Times New Roman" w:hAnsi="Times New Roman"/>
        </w:rPr>
        <w:t>. Retrieved 12 August 2021, from https://ibsa.brussels/</w:t>
      </w:r>
    </w:p>
    <w:p w14:paraId="5A765AE6"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2018). </w:t>
      </w:r>
      <w:r w:rsidRPr="0064435F">
        <w:rPr>
          <w:rFonts w:ascii="Times New Roman" w:hAnsi="Times New Roman"/>
          <w:i/>
          <w:iCs/>
        </w:rPr>
        <w:t>Méthodologie—Ménages</w:t>
      </w:r>
      <w:r w:rsidRPr="0064435F">
        <w:rPr>
          <w:rFonts w:ascii="Times New Roman" w:hAnsi="Times New Roman"/>
        </w:rPr>
        <w:t xml:space="preserve"> (p. 16).</w:t>
      </w:r>
    </w:p>
    <w:p w14:paraId="098A0DF6"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2019a). </w:t>
      </w:r>
      <w:r w:rsidRPr="0064435F">
        <w:rPr>
          <w:rFonts w:ascii="Times New Roman" w:hAnsi="Times New Roman"/>
          <w:i/>
          <w:iCs/>
        </w:rPr>
        <w:t>Enquête sur le budget des ménages | IBSA | Tableau 2.2.2.1.</w:t>
      </w:r>
      <w:r w:rsidRPr="0064435F">
        <w:rPr>
          <w:rFonts w:ascii="Times New Roman" w:hAnsi="Times New Roman"/>
        </w:rPr>
        <w:t xml:space="preserve"> https://ibsa.brussels/themes/revenus-et-depenses-des-menages/enquete-sur-le-budget-des-menages</w:t>
      </w:r>
    </w:p>
    <w:p w14:paraId="1046592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2019b). </w:t>
      </w:r>
      <w:r w:rsidRPr="0064435F">
        <w:rPr>
          <w:rFonts w:ascii="Times New Roman" w:hAnsi="Times New Roman"/>
          <w:i/>
          <w:iCs/>
        </w:rPr>
        <w:t>Ménages | IBSA | Tableaux 1.4.4.1, 1.4.3.4. &amp; 1.4.3.5</w:t>
      </w:r>
      <w:r w:rsidRPr="0064435F">
        <w:rPr>
          <w:rFonts w:ascii="Times New Roman" w:hAnsi="Times New Roman"/>
        </w:rPr>
        <w:t>. https://ibsa.brussels/themes/population/menages</w:t>
      </w:r>
    </w:p>
    <w:p w14:paraId="75D61AC1"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2019c). </w:t>
      </w:r>
      <w:r w:rsidRPr="0064435F">
        <w:rPr>
          <w:rFonts w:ascii="Times New Roman" w:hAnsi="Times New Roman"/>
          <w:i/>
          <w:iCs/>
        </w:rPr>
        <w:t>Offre de soins de santé et offre d’hébergement pour personnes âgées | IBSA | Tableau 4.2.1.3.</w:t>
      </w:r>
      <w:r w:rsidRPr="0064435F">
        <w:rPr>
          <w:rFonts w:ascii="Times New Roman" w:hAnsi="Times New Roman"/>
        </w:rPr>
        <w:t xml:space="preserve"> https://ibsa.brussels/themes/sante/offre-de-soins-de-sante-et-offre-d-hebergement-pour-personnes-agees</w:t>
      </w:r>
    </w:p>
    <w:p w14:paraId="31CD612A"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2019d). </w:t>
      </w:r>
      <w:r w:rsidRPr="0064435F">
        <w:rPr>
          <w:rFonts w:ascii="Times New Roman" w:hAnsi="Times New Roman"/>
          <w:i/>
          <w:iCs/>
        </w:rPr>
        <w:t>Origine-destination des élèves | IBSA | Tableaux 6.3.2.2., 6.3.2.3. &amp; 6.3.2.4.</w:t>
      </w:r>
      <w:r w:rsidRPr="0064435F">
        <w:rPr>
          <w:rFonts w:ascii="Times New Roman" w:hAnsi="Times New Roman"/>
        </w:rPr>
        <w:t xml:space="preserve"> https://ibsa.brussels/themes/enseignement/origine-destination-des-eleves</w:t>
      </w:r>
    </w:p>
    <w:p w14:paraId="2F15564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2019e). </w:t>
      </w:r>
      <w:r w:rsidRPr="0064435F">
        <w:rPr>
          <w:rFonts w:ascii="Times New Roman" w:hAnsi="Times New Roman"/>
          <w:i/>
          <w:iCs/>
        </w:rPr>
        <w:t>Parcours scolaires | IBSA | Tableaux 6.4.3.3. &amp; 6.4.3.7.</w:t>
      </w:r>
      <w:r w:rsidRPr="0064435F">
        <w:rPr>
          <w:rFonts w:ascii="Times New Roman" w:hAnsi="Times New Roman"/>
        </w:rPr>
        <w:t xml:space="preserve"> https://ibsa.brussels/themes/enseignement/parcours-scolaires</w:t>
      </w:r>
    </w:p>
    <w:p w14:paraId="609AFF3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2019f). </w:t>
      </w:r>
      <w:r w:rsidRPr="0064435F">
        <w:rPr>
          <w:rFonts w:ascii="Times New Roman" w:hAnsi="Times New Roman"/>
          <w:i/>
          <w:iCs/>
        </w:rPr>
        <w:t>Population scolaire | IBSA | Tableaux 6.1.2.4. &amp; 6.1.5.1.</w:t>
      </w:r>
      <w:r w:rsidRPr="0064435F">
        <w:rPr>
          <w:rFonts w:ascii="Times New Roman" w:hAnsi="Times New Roman"/>
        </w:rPr>
        <w:t xml:space="preserve"> https://ibsa.brussels/themes/enseignement/population-scolaire</w:t>
      </w:r>
    </w:p>
    <w:p w14:paraId="353CACC7"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2019g). </w:t>
      </w:r>
      <w:r w:rsidRPr="0064435F">
        <w:rPr>
          <w:rFonts w:ascii="Times New Roman" w:hAnsi="Times New Roman"/>
          <w:i/>
          <w:iCs/>
        </w:rPr>
        <w:t>Sécurité routière | IBSA | Tableau 14.2.1.2</w:t>
      </w:r>
      <w:r w:rsidRPr="0064435F">
        <w:rPr>
          <w:rFonts w:ascii="Times New Roman" w:hAnsi="Times New Roman"/>
        </w:rPr>
        <w:t>. https://ibsa.brussels/themes/securite/securite-routiere</w:t>
      </w:r>
    </w:p>
    <w:p w14:paraId="73BD2E0C"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IBSA. (2019h). </w:t>
      </w:r>
      <w:r w:rsidRPr="0064435F">
        <w:rPr>
          <w:rFonts w:ascii="Times New Roman" w:hAnsi="Times New Roman"/>
          <w:i/>
          <w:iCs/>
        </w:rPr>
        <w:t>Structure par âge | IBSA | Tableaux 1.2.1.2 &amp; 1.2.1.3</w:t>
      </w:r>
      <w:r w:rsidRPr="0064435F">
        <w:rPr>
          <w:rFonts w:ascii="Times New Roman" w:hAnsi="Times New Roman"/>
        </w:rPr>
        <w:t>. https://ibsa.brussels/themes/population/structure-par-age</w:t>
      </w:r>
    </w:p>
    <w:p w14:paraId="3B9C87CF"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BSA. (2019i). </w:t>
      </w:r>
      <w:r w:rsidRPr="0064435F">
        <w:rPr>
          <w:rFonts w:ascii="Times New Roman" w:hAnsi="Times New Roman"/>
          <w:i/>
          <w:iCs/>
        </w:rPr>
        <w:t>Tourisme | IBSA | Tableau 15.1.1.6.</w:t>
      </w:r>
      <w:r w:rsidRPr="0064435F">
        <w:rPr>
          <w:rFonts w:ascii="Times New Roman" w:hAnsi="Times New Roman"/>
        </w:rPr>
        <w:t xml:space="preserve"> https://ibsa.brussels/themes/tourisme-et-culture/tourisme</w:t>
      </w:r>
    </w:p>
    <w:p w14:paraId="7F12D701"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NASTI. (2021). </w:t>
      </w:r>
      <w:r w:rsidRPr="0064435F">
        <w:rPr>
          <w:rFonts w:ascii="Times New Roman" w:hAnsi="Times New Roman"/>
          <w:i/>
          <w:iCs/>
        </w:rPr>
        <w:t>Nomenclature et codes des professions | INASTI</w:t>
      </w:r>
      <w:r w:rsidRPr="0064435F">
        <w:rPr>
          <w:rFonts w:ascii="Times New Roman" w:hAnsi="Times New Roman"/>
        </w:rPr>
        <w:t>. https://www.inasti.be/fr/nomenclature-et-codes-des-professions</w:t>
      </w:r>
    </w:p>
    <w:p w14:paraId="10CF3428"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INASTI - Service Statistiques. (2019, December 31). </w:t>
      </w:r>
      <w:r w:rsidRPr="0064435F">
        <w:rPr>
          <w:rFonts w:ascii="Times New Roman" w:hAnsi="Times New Roman"/>
          <w:i/>
          <w:iCs/>
        </w:rPr>
        <w:t>Statistiques de base et tableaux de détail Indépendant—RSVZ</w:t>
      </w:r>
      <w:r w:rsidRPr="0064435F">
        <w:rPr>
          <w:rFonts w:ascii="Times New Roman" w:hAnsi="Times New Roman"/>
        </w:rPr>
        <w:t>. https://websta.rsvz-inasti.fgov.be/fr/statistical/insured</w:t>
      </w:r>
    </w:p>
    <w:p w14:paraId="7810A07E"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ITF. (2015). </w:t>
      </w:r>
      <w:r w:rsidRPr="0064435F">
        <w:rPr>
          <w:rFonts w:ascii="Times New Roman" w:hAnsi="Times New Roman"/>
          <w:i/>
          <w:iCs/>
          <w:lang w:val="en-US"/>
        </w:rPr>
        <w:t>Urban Mobility System Upgrade: How shared self-driving cars could change city traffic</w:t>
      </w:r>
      <w:r w:rsidRPr="0064435F">
        <w:rPr>
          <w:rFonts w:ascii="Times New Roman" w:hAnsi="Times New Roman"/>
          <w:lang w:val="en-US"/>
        </w:rPr>
        <w:t>. OECD. https://www.itf-oecd.org/sites/default/files/docs/15cpb_self-drivingcars.pdf</w:t>
      </w:r>
    </w:p>
    <w:p w14:paraId="30EA0A4B"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Johnson, B. (n.d.). </w:t>
      </w:r>
      <w:r w:rsidRPr="0064435F">
        <w:rPr>
          <w:rFonts w:ascii="Times New Roman" w:hAnsi="Times New Roman"/>
          <w:i/>
          <w:iCs/>
          <w:lang w:val="en-US"/>
        </w:rPr>
        <w:t>Disruptive mobility</w:t>
      </w:r>
      <w:r w:rsidRPr="0064435F">
        <w:rPr>
          <w:rFonts w:ascii="Times New Roman" w:hAnsi="Times New Roman"/>
          <w:lang w:val="en-US"/>
        </w:rPr>
        <w:t>. Barclays. Retrieved 16 August 2021, from https://www.investmentbank.barclays.com/content/dam/barclaysmicrosites/ibpublic/documents/investment-bank/global-insights/barclays-disruptive-mobility-pdf-120115-459kb.pdf</w:t>
      </w:r>
    </w:p>
    <w:p w14:paraId="1D99B74A"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Julien. (2021, April 26). </w:t>
      </w:r>
      <w:r w:rsidRPr="0064435F">
        <w:rPr>
          <w:rFonts w:ascii="Times New Roman" w:hAnsi="Times New Roman"/>
          <w:i/>
          <w:iCs/>
        </w:rPr>
        <w:t>Marche Normale: Quelle Est la Vitesse Moyenne ?</w:t>
      </w:r>
      <w:r w:rsidRPr="0064435F">
        <w:rPr>
          <w:rFonts w:ascii="Times New Roman" w:hAnsi="Times New Roman"/>
        </w:rPr>
        <w:t xml:space="preserve"> </w:t>
      </w:r>
      <w:r w:rsidRPr="0064435F">
        <w:rPr>
          <w:rFonts w:ascii="Times New Roman" w:hAnsi="Times New Roman"/>
          <w:lang w:val="en-US"/>
        </w:rPr>
        <w:t>IronTimePieces. https://www.irontimepieces.fr/blog/course-et-marche/marche-normale-vitesse-moyenne.html</w:t>
      </w:r>
    </w:p>
    <w:p w14:paraId="2D1955C5"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Jursch, S. (2021). </w:t>
      </w:r>
      <w:r w:rsidRPr="0064435F">
        <w:rPr>
          <w:rFonts w:ascii="Times New Roman" w:hAnsi="Times New Roman"/>
          <w:i/>
          <w:iCs/>
          <w:lang w:val="en-US"/>
        </w:rPr>
        <w:t>Sustainability in the automotive industry</w:t>
      </w:r>
      <w:r w:rsidRPr="0064435F">
        <w:rPr>
          <w:rFonts w:ascii="Times New Roman" w:hAnsi="Times New Roman"/>
          <w:lang w:val="en-US"/>
        </w:rPr>
        <w:t>. PwC. https://www.pwc.de/en/sustainability/sustainability-in-the-automotive-industry.html</w:t>
      </w:r>
    </w:p>
    <w:p w14:paraId="3FFC2FC6"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Kockelman, K., Boyles, S., Stone, P., Fagnant, D., Patel, R., Levin, M. W., Sharon, G., Simoni, M., Albert, M., Fritz, H., Hutchinson, R., Bansal, P., Domnenko, G., Bujanovic, P., Kim, B., Pourrahmani, E., Agrawal, S., Li, T., Hanna, J., … Li, J. (2017). </w:t>
      </w:r>
      <w:r w:rsidRPr="0064435F">
        <w:rPr>
          <w:rFonts w:ascii="Times New Roman" w:hAnsi="Times New Roman"/>
          <w:i/>
          <w:iCs/>
          <w:lang w:val="en-US"/>
        </w:rPr>
        <w:t>An Assessment of Autonomous Vehicles: Traffic Impacts and Infrastructure Needs—Final Report</w:t>
      </w:r>
      <w:r w:rsidRPr="0064435F">
        <w:rPr>
          <w:rFonts w:ascii="Times New Roman" w:hAnsi="Times New Roman"/>
          <w:lang w:val="en-US"/>
        </w:rPr>
        <w:t xml:space="preserve"> (FHWA/TX-17/0-6847-1; pp. 1–184). Center for Transportation Research The University of Texas at Austin. https://library.ctr.utexas.edu/ctr-publications/0-6847-1.pdf</w:t>
      </w:r>
    </w:p>
    <w:p w14:paraId="48C1842A"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Kok, I., Zou, S. Y., Gordon, J., &amp; Mercer, B. (2017). </w:t>
      </w:r>
      <w:r w:rsidRPr="0064435F">
        <w:rPr>
          <w:rFonts w:ascii="Times New Roman" w:hAnsi="Times New Roman"/>
          <w:i/>
          <w:iCs/>
          <w:lang w:val="en-US"/>
        </w:rPr>
        <w:t>RethinkX Disruption, Implications and Choices—Rethinking Transportation 2020-2030—The Disruption of Transportation and the Collapse of the Internal-Combustion Vehicle and Oil Industries</w:t>
      </w:r>
      <w:r w:rsidRPr="0064435F">
        <w:rPr>
          <w:rFonts w:ascii="Times New Roman" w:hAnsi="Times New Roman"/>
          <w:lang w:val="en-US"/>
        </w:rPr>
        <w:t>. https://static1.squarespace.com/static/585c3439be65942f022bbf9b/t/591a2e4be6f2e1c13df930c5/1494888038959/RethinkX+Report_051517.pdf</w:t>
      </w:r>
    </w:p>
    <w:p w14:paraId="42F812CE"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lastRenderedPageBreak/>
        <w:t xml:space="preserve">Kornhauser, A. L., Acciarito, P., Brownell, C., Clemens, B., Fox, C., Germain, S., Kumar, A., Markiewicz, M., Wenzlau, T., Quintero, L., Stroeble, S., Webb, N., Delgado-Medrano GS, H., Mufti GS, T., &amp; Alamanda, B. (2012). </w:t>
      </w:r>
      <w:r w:rsidRPr="0064435F">
        <w:rPr>
          <w:rFonts w:ascii="Times New Roman" w:hAnsi="Times New Roman"/>
          <w:i/>
          <w:iCs/>
          <w:lang w:val="en-US"/>
        </w:rPr>
        <w:t>Synthesizing Individual Travel Demand in New Jersey</w:t>
      </w:r>
      <w:r w:rsidRPr="0064435F">
        <w:rPr>
          <w:rFonts w:ascii="Times New Roman" w:hAnsi="Times New Roman"/>
          <w:lang w:val="en-US"/>
        </w:rPr>
        <w:t xml:space="preserve"> (p. 70). Department of Operations Research &amp; Financial Engineering Princeton University.</w:t>
      </w:r>
    </w:p>
    <w:p w14:paraId="41F6309E"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Kornhauser, A. L., Chang, I., Clark, C., Gao, J., Korac, D., Leibowitz, B., Oasis, P., Xu, Z., Zachariah, J., Harpalani, N., Lee, E., Lin, A., Miles, A., Rajeshwar, H., Wang, L., Wright, C., Bergeson, K., Darnis, F., Shackleford, M., … Swoboda, A. (2013). </w:t>
      </w:r>
      <w:r w:rsidRPr="0064435F">
        <w:rPr>
          <w:rFonts w:ascii="Times New Roman" w:hAnsi="Times New Roman"/>
          <w:i/>
          <w:iCs/>
          <w:lang w:val="en-US"/>
        </w:rPr>
        <w:t>Uncongested Mobility for All—New Jersey’s Area-wide aTaxi System—ORF467F12 Report</w:t>
      </w:r>
      <w:r w:rsidRPr="0064435F">
        <w:rPr>
          <w:rFonts w:ascii="Times New Roman" w:hAnsi="Times New Roman"/>
          <w:lang w:val="en-US"/>
        </w:rPr>
        <w:t>. Department of Operations Research &amp; Financial Engineering Princeton University.</w:t>
      </w:r>
    </w:p>
    <w:p w14:paraId="1CB3F7B1"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Kornhauser, A. L., Marocchini, K., Roth, T., Zhu, S., Bressler, M., Byrne, T., Filipowicz, A., Gladstone, K., Jian, N., Jones, K., Ju, K., Kinn, I., Lamb, A., Manyara, K., McDonald, E., Osborne, T., Oslin, B., Quansah, E., Radke, J., … Zou, J. (2016). </w:t>
      </w:r>
      <w:r w:rsidRPr="0064435F">
        <w:rPr>
          <w:rFonts w:ascii="Times New Roman" w:hAnsi="Times New Roman"/>
          <w:i/>
          <w:iCs/>
          <w:lang w:val="en-US"/>
        </w:rPr>
        <w:t>ORF467F15 Final Report: Fleet Management of Area-Wide Ride-Sharing: A first look at what it would take to serve New Jersey’s Mobility Needs</w:t>
      </w:r>
      <w:r w:rsidRPr="0064435F">
        <w:rPr>
          <w:rFonts w:ascii="Times New Roman" w:hAnsi="Times New Roman"/>
          <w:lang w:val="en-US"/>
        </w:rPr>
        <w:t>. Department of Operations Research &amp; Financial Engineering Princeton University.</w:t>
      </w:r>
    </w:p>
    <w:p w14:paraId="3F31F00E" w14:textId="77777777"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Kwanten, M. (2017). </w:t>
      </w:r>
      <w:r w:rsidRPr="0064435F">
        <w:rPr>
          <w:rFonts w:ascii="Times New Roman" w:hAnsi="Times New Roman"/>
          <w:i/>
          <w:iCs/>
        </w:rPr>
        <w:t>Kilomètres parcourus par les véhicules belges en 2017</w:t>
      </w:r>
      <w:r w:rsidRPr="0064435F">
        <w:rPr>
          <w:rFonts w:ascii="Times New Roman" w:hAnsi="Times New Roman"/>
        </w:rPr>
        <w:t xml:space="preserve"> (p. 37). Service public fédéral Mobilité et Transports.</w:t>
      </w:r>
    </w:p>
    <w:p w14:paraId="79D3301C"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La Redaction. (2014, April 27). L’emplacement de l’hôtel reste le critère de choix n°1 des voyageurs d’affaires. </w:t>
      </w:r>
      <w:r w:rsidRPr="0064435F">
        <w:rPr>
          <w:rFonts w:ascii="Times New Roman" w:hAnsi="Times New Roman"/>
          <w:i/>
          <w:iCs/>
        </w:rPr>
        <w:t>Déplacements Pros</w:t>
      </w:r>
      <w:r w:rsidRPr="0064435F">
        <w:rPr>
          <w:rFonts w:ascii="Times New Roman" w:hAnsi="Times New Roman"/>
        </w:rPr>
        <w:t>. https://www.deplacementspros.com/L-emplacement-de-l-hotel-reste-le-critere-de-choix-n-1-des-voyageurs-d-affaires_a27052.html</w:t>
      </w:r>
    </w:p>
    <w:p w14:paraId="35E9990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Lafon, L. (2020, August 10). </w:t>
      </w:r>
      <w:r w:rsidRPr="0064435F">
        <w:rPr>
          <w:rFonts w:ascii="Times New Roman" w:hAnsi="Times New Roman"/>
          <w:i/>
          <w:iCs/>
        </w:rPr>
        <w:t>Calcul de distance avec latitudes et longitudes</w:t>
      </w:r>
      <w:r w:rsidRPr="0064435F">
        <w:rPr>
          <w:rFonts w:ascii="Times New Roman" w:hAnsi="Times New Roman"/>
        </w:rPr>
        <w:t>. http://villemin.gerard.free.fr/aGeograp/Distance.htm#bilan</w:t>
      </w:r>
    </w:p>
    <w:p w14:paraId="5D9FBEDC"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Lebrun, K., Hubert, M., Huynen, P., De Witte, A., &amp; Macharis, C. (2013). </w:t>
      </w:r>
      <w:r w:rsidRPr="0064435F">
        <w:rPr>
          <w:rFonts w:ascii="Times New Roman" w:hAnsi="Times New Roman"/>
          <w:i/>
          <w:iCs/>
        </w:rPr>
        <w:t>Cahiers de l’Observatoire de la mobilité de la Région de Bruxelles-Capitale—Cahier 2</w:t>
      </w:r>
      <w:r w:rsidRPr="0064435F">
        <w:rPr>
          <w:rFonts w:ascii="Times New Roman" w:hAnsi="Times New Roman"/>
        </w:rPr>
        <w:t>. Brussels UrbIS CIRB. https://mobilite-mobiliteit.brussels/sites/default/files/cahiers_mobilite-2_.pdf</w:t>
      </w:r>
    </w:p>
    <w:p w14:paraId="5469F5A8"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Lebrun, K., Hubert, M., Huynen, P., &amp; Patriarche, G. (2014). </w:t>
      </w:r>
      <w:r w:rsidRPr="0064435F">
        <w:rPr>
          <w:rFonts w:ascii="Times New Roman" w:hAnsi="Times New Roman"/>
          <w:i/>
          <w:iCs/>
        </w:rPr>
        <w:t>Cahiers de l’Observatoire de la mobilité de la Région de Bruxelles-Capitale—Cahier 3</w:t>
      </w:r>
      <w:r w:rsidRPr="0064435F">
        <w:rPr>
          <w:rFonts w:ascii="Times New Roman" w:hAnsi="Times New Roman"/>
        </w:rPr>
        <w:t>. Brussels UrbIS CIRB. https://mobilite-</w:t>
      </w:r>
      <w:r w:rsidRPr="0064435F">
        <w:rPr>
          <w:rFonts w:ascii="Times New Roman" w:hAnsi="Times New Roman"/>
        </w:rPr>
        <w:lastRenderedPageBreak/>
        <w:t>mobiliteit.brussels/sites/default/files/les_pratiques_de_deplacement_a_bruxelles_analyses_approfondies.pdf</w:t>
      </w:r>
    </w:p>
    <w:p w14:paraId="000211EA"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Lesage, N. (2019, April 14). </w:t>
      </w:r>
      <w:r w:rsidRPr="0064435F">
        <w:rPr>
          <w:rFonts w:ascii="Times New Roman" w:hAnsi="Times New Roman"/>
          <w:i/>
          <w:iCs/>
        </w:rPr>
        <w:t>Uber: Comment est calculé le prix d’une course ?</w:t>
      </w:r>
      <w:r w:rsidRPr="0064435F">
        <w:rPr>
          <w:rFonts w:ascii="Times New Roman" w:hAnsi="Times New Roman"/>
        </w:rPr>
        <w:t xml:space="preserve"> </w:t>
      </w:r>
      <w:r w:rsidRPr="0064435F">
        <w:rPr>
          <w:rFonts w:ascii="Times New Roman" w:hAnsi="Times New Roman"/>
          <w:lang w:val="en-US"/>
        </w:rPr>
        <w:t>Numerama. https://www.numerama.com/vroom/478932-uber-comment-est-calcule-le-prix-dune-course.html</w:t>
      </w:r>
    </w:p>
    <w:p w14:paraId="6A75F65A"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Leurent, F. (2019). </w:t>
      </w:r>
      <w:r w:rsidRPr="0064435F">
        <w:rPr>
          <w:rFonts w:ascii="Times New Roman" w:hAnsi="Times New Roman"/>
          <w:i/>
          <w:iCs/>
          <w:lang w:val="en-US"/>
        </w:rPr>
        <w:t>Microeconomics of a taxi service in a ring-shaped city</w:t>
      </w:r>
      <w:r w:rsidRPr="0064435F">
        <w:rPr>
          <w:rFonts w:ascii="Times New Roman" w:hAnsi="Times New Roman"/>
          <w:lang w:val="en-US"/>
        </w:rPr>
        <w:t>. https://hal.archives-ouvertes.fr/hal-02047269</w:t>
      </w:r>
    </w:p>
    <w:p w14:paraId="4A78CB50"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Levin, M. W., Kockelman, K. M., Boyles, S. D., &amp; Li, T. (2017). A general framework for modeling shared autonomous vehicles with dynamic network-loading and dynamic ride-sharing application. </w:t>
      </w:r>
      <w:r w:rsidRPr="0064435F">
        <w:rPr>
          <w:rFonts w:ascii="Times New Roman" w:hAnsi="Times New Roman"/>
          <w:i/>
          <w:iCs/>
          <w:lang w:val="en-US"/>
        </w:rPr>
        <w:t>Computers, Environment and Urban Systems</w:t>
      </w:r>
      <w:r w:rsidRPr="0064435F">
        <w:rPr>
          <w:rFonts w:ascii="Times New Roman" w:hAnsi="Times New Roman"/>
          <w:lang w:val="en-US"/>
        </w:rPr>
        <w:t xml:space="preserve">, </w:t>
      </w:r>
      <w:r w:rsidRPr="0064435F">
        <w:rPr>
          <w:rFonts w:ascii="Times New Roman" w:hAnsi="Times New Roman"/>
          <w:i/>
          <w:iCs/>
          <w:lang w:val="en-US"/>
        </w:rPr>
        <w:t>64</w:t>
      </w:r>
      <w:r w:rsidRPr="0064435F">
        <w:rPr>
          <w:rFonts w:ascii="Times New Roman" w:hAnsi="Times New Roman"/>
          <w:lang w:val="en-US"/>
        </w:rPr>
        <w:t>, 373–383. https://doi.org/10.1016/j.compenvurbsys.2017.04.006</w:t>
      </w:r>
    </w:p>
    <w:p w14:paraId="171CA3FE"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Litman, T. (2021). Implications for Transport Planning. </w:t>
      </w:r>
      <w:r w:rsidRPr="0064435F">
        <w:rPr>
          <w:rFonts w:ascii="Times New Roman" w:hAnsi="Times New Roman"/>
          <w:i/>
          <w:iCs/>
          <w:lang w:val="en-US"/>
        </w:rPr>
        <w:t>Victoria Transport Policy Institute</w:t>
      </w:r>
      <w:r w:rsidRPr="0064435F">
        <w:rPr>
          <w:rFonts w:ascii="Times New Roman" w:hAnsi="Times New Roman"/>
          <w:lang w:val="en-US"/>
        </w:rPr>
        <w:t>, 46.</w:t>
      </w:r>
    </w:p>
    <w:p w14:paraId="40CBF847"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Liu, J., Kockelman, K., Boesch, P., &amp; Ciari, F. (2017). Tracking a system of shared autonomous vehicles across the Austin, Texas network using agent-based simulation. </w:t>
      </w:r>
      <w:r w:rsidRPr="0064435F">
        <w:rPr>
          <w:rFonts w:ascii="Times New Roman" w:hAnsi="Times New Roman"/>
          <w:i/>
          <w:iCs/>
          <w:lang w:val="en-US"/>
        </w:rPr>
        <w:t>Transportation</w:t>
      </w:r>
      <w:r w:rsidRPr="0064435F">
        <w:rPr>
          <w:rFonts w:ascii="Times New Roman" w:hAnsi="Times New Roman"/>
          <w:lang w:val="en-US"/>
        </w:rPr>
        <w:t>, 1261–1278.</w:t>
      </w:r>
    </w:p>
    <w:p w14:paraId="6C008DB0"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Loeb, B., &amp; Kockelman, K. (2019). Fleet performance and cost evaluation of a shared autonomous electric vehicle fleet: A case study for Austin, Texas. </w:t>
      </w:r>
      <w:r w:rsidRPr="0064435F">
        <w:rPr>
          <w:rFonts w:ascii="Times New Roman" w:hAnsi="Times New Roman"/>
          <w:i/>
          <w:iCs/>
          <w:lang w:val="en-US"/>
        </w:rPr>
        <w:t>Transportation Research Part A</w:t>
      </w:r>
      <w:r w:rsidRPr="0064435F">
        <w:rPr>
          <w:rFonts w:ascii="Times New Roman" w:hAnsi="Times New Roman"/>
          <w:lang w:val="en-US"/>
        </w:rPr>
        <w:t>, 374–385.</w:t>
      </w:r>
    </w:p>
    <w:p w14:paraId="6C48873B"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Loeb, B., Kockelman, K., &amp; Liu, J. (2018). Shared autonomous electric vehicle (SEAV) operations across the Austin, Texas network with a focus on charging infrastructure decisions. </w:t>
      </w:r>
      <w:r w:rsidRPr="0064435F">
        <w:rPr>
          <w:rFonts w:ascii="Times New Roman" w:hAnsi="Times New Roman"/>
          <w:i/>
          <w:iCs/>
          <w:lang w:val="en-US"/>
        </w:rPr>
        <w:t>Transportation Research Part C: Emerging Technologies</w:t>
      </w:r>
      <w:r w:rsidRPr="0064435F">
        <w:rPr>
          <w:rFonts w:ascii="Times New Roman" w:hAnsi="Times New Roman"/>
          <w:lang w:val="en-US"/>
        </w:rPr>
        <w:t>, 222–233.</w:t>
      </w:r>
    </w:p>
    <w:p w14:paraId="3578CAA9"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Ma, J., Li, X., Zhou, F., &amp; Hao, W. (2017). Designing Optimal Autonomous Vehicle Sharing and Reservation Systems: A Linear Programming Approach. </w:t>
      </w:r>
      <w:r w:rsidRPr="0064435F">
        <w:rPr>
          <w:rFonts w:ascii="Times New Roman" w:hAnsi="Times New Roman"/>
          <w:i/>
          <w:iCs/>
          <w:lang w:val="en-US"/>
        </w:rPr>
        <w:t>Transportation Research Part C Emerging Technologies</w:t>
      </w:r>
      <w:r w:rsidRPr="0064435F">
        <w:rPr>
          <w:rFonts w:ascii="Times New Roman" w:hAnsi="Times New Roman"/>
          <w:lang w:val="en-US"/>
        </w:rPr>
        <w:t xml:space="preserve">, </w:t>
      </w:r>
      <w:r w:rsidRPr="0064435F">
        <w:rPr>
          <w:rFonts w:ascii="Times New Roman" w:hAnsi="Times New Roman"/>
          <w:i/>
          <w:iCs/>
          <w:lang w:val="en-US"/>
        </w:rPr>
        <w:t>84</w:t>
      </w:r>
      <w:r w:rsidRPr="0064435F">
        <w:rPr>
          <w:rFonts w:ascii="Times New Roman" w:hAnsi="Times New Roman"/>
          <w:lang w:val="en-US"/>
        </w:rPr>
        <w:t>. https://doi.org/10.1016/j.trc.2017.08.022</w:t>
      </w:r>
    </w:p>
    <w:p w14:paraId="76038258"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Martinez, L. M., &amp; Viegas, J. (2016). </w:t>
      </w:r>
      <w:r w:rsidRPr="0064435F">
        <w:rPr>
          <w:rFonts w:ascii="Times New Roman" w:hAnsi="Times New Roman"/>
          <w:i/>
          <w:iCs/>
          <w:lang w:val="en-US"/>
        </w:rPr>
        <w:t>Shared Mobility Innovation for Liveable Cities</w:t>
      </w:r>
      <w:r w:rsidRPr="0064435F">
        <w:rPr>
          <w:rFonts w:ascii="Times New Roman" w:hAnsi="Times New Roman"/>
          <w:lang w:val="en-US"/>
        </w:rPr>
        <w:t>. https://doi.org/10.1787/5jlwvz8bd4mx-en</w:t>
      </w:r>
    </w:p>
    <w:p w14:paraId="7FAC58B6"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Martinez, L. M., &amp; Viegas, J. M. (2017). </w:t>
      </w:r>
      <w:r w:rsidRPr="0064435F">
        <w:rPr>
          <w:rFonts w:ascii="Times New Roman" w:hAnsi="Times New Roman"/>
          <w:lang w:val="en-US"/>
        </w:rPr>
        <w:t xml:space="preserve">Assessing the impacts of deploying a shared self-driving urban mobility system: An agent-based model applied to the city of Lisbon, Portugal. </w:t>
      </w:r>
      <w:r w:rsidRPr="0064435F">
        <w:rPr>
          <w:rFonts w:ascii="Times New Roman" w:hAnsi="Times New Roman"/>
          <w:i/>
          <w:iCs/>
          <w:lang w:val="en-US"/>
        </w:rPr>
        <w:lastRenderedPageBreak/>
        <w:t>International Journal of Transportation Science and Technology</w:t>
      </w:r>
      <w:r w:rsidRPr="0064435F">
        <w:rPr>
          <w:rFonts w:ascii="Times New Roman" w:hAnsi="Times New Roman"/>
          <w:lang w:val="en-US"/>
        </w:rPr>
        <w:t xml:space="preserve">, </w:t>
      </w:r>
      <w:r w:rsidRPr="0064435F">
        <w:rPr>
          <w:rFonts w:ascii="Times New Roman" w:hAnsi="Times New Roman"/>
          <w:i/>
          <w:iCs/>
          <w:lang w:val="en-US"/>
        </w:rPr>
        <w:t>6</w:t>
      </w:r>
      <w:r w:rsidRPr="0064435F">
        <w:rPr>
          <w:rFonts w:ascii="Times New Roman" w:hAnsi="Times New Roman"/>
          <w:lang w:val="en-US"/>
        </w:rPr>
        <w:t>(1), 13–27. https://doi.org/10.1016/j.ijtst.2017.05.005</w:t>
      </w:r>
    </w:p>
    <w:p w14:paraId="11D429F1"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B. (2018, December 8). </w:t>
      </w:r>
      <w:r w:rsidRPr="0064435F">
        <w:rPr>
          <w:rFonts w:ascii="Times New Roman" w:hAnsi="Times New Roman"/>
          <w:i/>
          <w:iCs/>
        </w:rPr>
        <w:t>La création de crèches à Bruxelles a pris du retard—Édition digitale de Bruxelles</w:t>
      </w:r>
      <w:r w:rsidRPr="0064435F">
        <w:rPr>
          <w:rFonts w:ascii="Times New Roman" w:hAnsi="Times New Roman"/>
        </w:rPr>
        <w:t>. La Capital. https://lacapitale.sudinfo.be/318381/article/2018-12-08/la-creation-de-creches-bruxelles-pris-du-retard</w:t>
      </w:r>
    </w:p>
    <w:p w14:paraId="1359C4B7"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Microsoft. (2021a). </w:t>
      </w:r>
      <w:r w:rsidRPr="0064435F">
        <w:rPr>
          <w:rFonts w:ascii="Times New Roman" w:hAnsi="Times New Roman"/>
          <w:i/>
          <w:iCs/>
          <w:lang w:val="en-US"/>
        </w:rPr>
        <w:t>Create &amp; Edit Word Docs with Microsoft 365 | Microsoft Word</w:t>
      </w:r>
      <w:r w:rsidRPr="0064435F">
        <w:rPr>
          <w:rFonts w:ascii="Times New Roman" w:hAnsi="Times New Roman"/>
          <w:lang w:val="en-US"/>
        </w:rPr>
        <w:t>. https://www.microsoft.com/en-gb/microsoft-365/word</w:t>
      </w:r>
    </w:p>
    <w:p w14:paraId="75DC62DD"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Microsoft. (2021b). </w:t>
      </w:r>
      <w:r w:rsidRPr="0064435F">
        <w:rPr>
          <w:rFonts w:ascii="Times New Roman" w:hAnsi="Times New Roman"/>
          <w:i/>
          <w:iCs/>
          <w:lang w:val="en-US"/>
        </w:rPr>
        <w:t>Microsoft Access Database &amp; Application Software</w:t>
      </w:r>
      <w:r w:rsidRPr="0064435F">
        <w:rPr>
          <w:rFonts w:ascii="Times New Roman" w:hAnsi="Times New Roman"/>
          <w:lang w:val="en-US"/>
        </w:rPr>
        <w:t>. https://www.microsoft.com/en-gb/microsoft-365/access</w:t>
      </w:r>
    </w:p>
    <w:p w14:paraId="22C9B5F1"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Microsoft. (2021c). </w:t>
      </w:r>
      <w:r w:rsidRPr="0064435F">
        <w:rPr>
          <w:rFonts w:ascii="Times New Roman" w:hAnsi="Times New Roman"/>
          <w:i/>
          <w:iCs/>
          <w:lang w:val="en-US"/>
        </w:rPr>
        <w:t>PowerPoint—Free Download | PowerPoint</w:t>
      </w:r>
      <w:r w:rsidRPr="0064435F">
        <w:rPr>
          <w:rFonts w:ascii="Times New Roman" w:hAnsi="Times New Roman"/>
          <w:lang w:val="en-US"/>
        </w:rPr>
        <w:t>. https://www.microsoft.com/en-gb/microsoft-365/powerpoint</w:t>
      </w:r>
    </w:p>
    <w:p w14:paraId="2F55A98E"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Microsoft. (2021d). </w:t>
      </w:r>
      <w:r w:rsidRPr="0064435F">
        <w:rPr>
          <w:rFonts w:ascii="Times New Roman" w:hAnsi="Times New Roman"/>
          <w:i/>
          <w:iCs/>
          <w:lang w:val="en-US"/>
        </w:rPr>
        <w:t>Spreadsheet Software | Microsoft Excel</w:t>
      </w:r>
      <w:r w:rsidRPr="0064435F">
        <w:rPr>
          <w:rFonts w:ascii="Times New Roman" w:hAnsi="Times New Roman"/>
          <w:lang w:val="en-US"/>
        </w:rPr>
        <w:t>. https://www.microsoft.com/en-gb/microsoft-365/excel</w:t>
      </w:r>
    </w:p>
    <w:p w14:paraId="04567F9C"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8). </w:t>
      </w:r>
      <w:r w:rsidRPr="0064435F">
        <w:rPr>
          <w:rFonts w:ascii="Times New Roman" w:hAnsi="Times New Roman"/>
          <w:i/>
          <w:iCs/>
        </w:rPr>
        <w:t>Nombre de places en milieu d’accueil par enfant de moins de trois ans</w:t>
      </w:r>
      <w:r w:rsidRPr="0064435F">
        <w:rPr>
          <w:rFonts w:ascii="Times New Roman" w:hAnsi="Times New Roman"/>
        </w:rPr>
        <w:t>. https://monitoringdesquartiers.brussels/indicators/nombre-de-places-en-milieux-daccueil-par-enfant/</w:t>
      </w:r>
    </w:p>
    <w:p w14:paraId="056A410B"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 </w:t>
      </w:r>
      <w:r w:rsidRPr="0064435F">
        <w:rPr>
          <w:rFonts w:ascii="Times New Roman" w:hAnsi="Times New Roman"/>
          <w:i/>
          <w:iCs/>
        </w:rPr>
        <w:t>Capacité d’accueil scolaire relative du territoire (maternel)</w:t>
      </w:r>
      <w:r w:rsidRPr="0064435F">
        <w:rPr>
          <w:rFonts w:ascii="Times New Roman" w:hAnsi="Times New Roman"/>
        </w:rPr>
        <w:t>. https://monitoringdesquartiers.brussels/indicators/capacite-daccueil-scolaire-relative-maternel/</w:t>
      </w:r>
    </w:p>
    <w:p w14:paraId="584DED68"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b). </w:t>
      </w:r>
      <w:r w:rsidRPr="0064435F">
        <w:rPr>
          <w:rFonts w:ascii="Times New Roman" w:hAnsi="Times New Roman"/>
          <w:i/>
          <w:iCs/>
        </w:rPr>
        <w:t>Capacité d’accueil scolaire relative du territoire (primaire)</w:t>
      </w:r>
      <w:r w:rsidRPr="0064435F">
        <w:rPr>
          <w:rFonts w:ascii="Times New Roman" w:hAnsi="Times New Roman"/>
        </w:rPr>
        <w:t>. https://monitoringdesquartiers.brussels/indicators/enseignement-capacite-daccueil-relative-primaire/</w:t>
      </w:r>
    </w:p>
    <w:p w14:paraId="40998147"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c). </w:t>
      </w:r>
      <w:r w:rsidRPr="0064435F">
        <w:rPr>
          <w:rFonts w:ascii="Times New Roman" w:hAnsi="Times New Roman"/>
          <w:i/>
          <w:iCs/>
        </w:rPr>
        <w:t>Monitoring des Quartiers de la Région de Bruxelles Capitale</w:t>
      </w:r>
      <w:r w:rsidRPr="0064435F">
        <w:rPr>
          <w:rFonts w:ascii="Times New Roman" w:hAnsi="Times New Roman"/>
        </w:rPr>
        <w:t>. https://monitoringdesquartiers.brussels/</w:t>
      </w:r>
    </w:p>
    <w:p w14:paraId="5C015A1B"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d). </w:t>
      </w:r>
      <w:r w:rsidRPr="0064435F">
        <w:rPr>
          <w:rFonts w:ascii="Times New Roman" w:hAnsi="Times New Roman"/>
          <w:i/>
          <w:iCs/>
        </w:rPr>
        <w:t>Part des 5-9 ans de sexe féminin dans la population totale</w:t>
      </w:r>
      <w:r w:rsidRPr="0064435F">
        <w:rPr>
          <w:rFonts w:ascii="Times New Roman" w:hAnsi="Times New Roman"/>
        </w:rPr>
        <w:t>. https://monitoringdesquartiers.brussels/indicators/part-des-5-9-ans-sexe-feminin-dans-population-totale/</w:t>
      </w:r>
    </w:p>
    <w:p w14:paraId="3AEAAB6E"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Monitoring des quartiers. (2019e). </w:t>
      </w:r>
      <w:r w:rsidRPr="0064435F">
        <w:rPr>
          <w:rFonts w:ascii="Times New Roman" w:hAnsi="Times New Roman"/>
          <w:i/>
          <w:iCs/>
        </w:rPr>
        <w:t>Part des 5-9 ans de sexe masculin dans la population totale</w:t>
      </w:r>
      <w:r w:rsidRPr="0064435F">
        <w:rPr>
          <w:rFonts w:ascii="Times New Roman" w:hAnsi="Times New Roman"/>
        </w:rPr>
        <w:t>. https://monitoringdesquartiers.brussels/indicators/part-des-5-9-ans-de-sexe-masculin-dans-population-totale/</w:t>
      </w:r>
    </w:p>
    <w:p w14:paraId="57BF6AD5"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f). </w:t>
      </w:r>
      <w:r w:rsidRPr="0064435F">
        <w:rPr>
          <w:rFonts w:ascii="Times New Roman" w:hAnsi="Times New Roman"/>
          <w:i/>
          <w:iCs/>
        </w:rPr>
        <w:t>Part des 10-14 ans de sexe féminin dans la population totale</w:t>
      </w:r>
      <w:r w:rsidRPr="0064435F">
        <w:rPr>
          <w:rFonts w:ascii="Times New Roman" w:hAnsi="Times New Roman"/>
        </w:rPr>
        <w:t>. https://monitoringdesquartiers.brussels/indicators/part-des-10-14-ans-sexe-feminin-dans-population-totale/</w:t>
      </w:r>
    </w:p>
    <w:p w14:paraId="65725F58"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g). </w:t>
      </w:r>
      <w:r w:rsidRPr="0064435F">
        <w:rPr>
          <w:rFonts w:ascii="Times New Roman" w:hAnsi="Times New Roman"/>
          <w:i/>
          <w:iCs/>
        </w:rPr>
        <w:t>Part des 10-14 ans de sexe masculin dans la population totale</w:t>
      </w:r>
      <w:r w:rsidRPr="0064435F">
        <w:rPr>
          <w:rFonts w:ascii="Times New Roman" w:hAnsi="Times New Roman"/>
        </w:rPr>
        <w:t>. https://monitoringdesquartiers.brussels/indicators/part-des-10-14-ans-de-sexe-masculin-dans-population-totale/</w:t>
      </w:r>
    </w:p>
    <w:p w14:paraId="6FC0975F"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h). </w:t>
      </w:r>
      <w:r w:rsidRPr="0064435F">
        <w:rPr>
          <w:rFonts w:ascii="Times New Roman" w:hAnsi="Times New Roman"/>
          <w:i/>
          <w:iCs/>
        </w:rPr>
        <w:t>Part des 15-19 ans de sexe féminin dans la population totale</w:t>
      </w:r>
      <w:r w:rsidRPr="0064435F">
        <w:rPr>
          <w:rFonts w:ascii="Times New Roman" w:hAnsi="Times New Roman"/>
        </w:rPr>
        <w:t>. https://monitoringdesquartiers.brussels/indicators/part-des-15-19-ans-sexe-feminin-dans-population-totale/</w:t>
      </w:r>
    </w:p>
    <w:p w14:paraId="4A7C00A3"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i). </w:t>
      </w:r>
      <w:r w:rsidRPr="0064435F">
        <w:rPr>
          <w:rFonts w:ascii="Times New Roman" w:hAnsi="Times New Roman"/>
          <w:i/>
          <w:iCs/>
        </w:rPr>
        <w:t>Part des 15-19 ans de sexe masculin dans la population totale</w:t>
      </w:r>
      <w:r w:rsidRPr="0064435F">
        <w:rPr>
          <w:rFonts w:ascii="Times New Roman" w:hAnsi="Times New Roman"/>
        </w:rPr>
        <w:t>. https://monitoringdesquartiers.brussels/indicators/part-des-15-19-ans-de-sexe-masculin-dans-population-totale/</w:t>
      </w:r>
    </w:p>
    <w:p w14:paraId="1231411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j). </w:t>
      </w:r>
      <w:r w:rsidRPr="0064435F">
        <w:rPr>
          <w:rFonts w:ascii="Times New Roman" w:hAnsi="Times New Roman"/>
          <w:i/>
          <w:iCs/>
        </w:rPr>
        <w:t>Part des 20-24 ans de sexe féminin dans la population totale</w:t>
      </w:r>
      <w:r w:rsidRPr="0064435F">
        <w:rPr>
          <w:rFonts w:ascii="Times New Roman" w:hAnsi="Times New Roman"/>
        </w:rPr>
        <w:t>. https://monitoringdesquartiers.brussels/indicators/part-des-20-24-ans-de-sexe-feminin-dans-population-totale/</w:t>
      </w:r>
    </w:p>
    <w:p w14:paraId="0699C01C"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k). </w:t>
      </w:r>
      <w:r w:rsidRPr="0064435F">
        <w:rPr>
          <w:rFonts w:ascii="Times New Roman" w:hAnsi="Times New Roman"/>
          <w:i/>
          <w:iCs/>
        </w:rPr>
        <w:t>Part des 20-24 ans de sexe masculin dans la population totale</w:t>
      </w:r>
      <w:r w:rsidRPr="0064435F">
        <w:rPr>
          <w:rFonts w:ascii="Times New Roman" w:hAnsi="Times New Roman"/>
        </w:rPr>
        <w:t>. https://monitoringdesquartiers.brussels/indicators/part-des-20-24-ans-de-sexe-masculin-dans-population-totale/</w:t>
      </w:r>
    </w:p>
    <w:p w14:paraId="536B959D"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l). </w:t>
      </w:r>
      <w:r w:rsidRPr="0064435F">
        <w:rPr>
          <w:rFonts w:ascii="Times New Roman" w:hAnsi="Times New Roman"/>
          <w:i/>
          <w:iCs/>
        </w:rPr>
        <w:t>Part des 25-29 ans de sexe féminin dans la population totale</w:t>
      </w:r>
      <w:r w:rsidRPr="0064435F">
        <w:rPr>
          <w:rFonts w:ascii="Times New Roman" w:hAnsi="Times New Roman"/>
        </w:rPr>
        <w:t>. https://monitoringdesquartiers.brussels/indicators/part-des-25-29-ans-de-sexe-feminin-dans-population-totale/</w:t>
      </w:r>
    </w:p>
    <w:p w14:paraId="61577EA7"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m). </w:t>
      </w:r>
      <w:r w:rsidRPr="0064435F">
        <w:rPr>
          <w:rFonts w:ascii="Times New Roman" w:hAnsi="Times New Roman"/>
          <w:i/>
          <w:iCs/>
        </w:rPr>
        <w:t>Part des 25-29 ans de sexe masculin dans la population totale</w:t>
      </w:r>
      <w:r w:rsidRPr="0064435F">
        <w:rPr>
          <w:rFonts w:ascii="Times New Roman" w:hAnsi="Times New Roman"/>
        </w:rPr>
        <w:t>. https://monitoringdesquartiers.brussels/indicators/part-des-25-29-ans-de-sexe-masculin-dans-population-totale/</w:t>
      </w:r>
    </w:p>
    <w:p w14:paraId="74A2A59B"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Monitoring des quartiers. (2019n). </w:t>
      </w:r>
      <w:r w:rsidRPr="0064435F">
        <w:rPr>
          <w:rFonts w:ascii="Times New Roman" w:hAnsi="Times New Roman"/>
          <w:i/>
          <w:iCs/>
        </w:rPr>
        <w:t>Part des 30-34 ans de sexe féminin dans la population totale</w:t>
      </w:r>
      <w:r w:rsidRPr="0064435F">
        <w:rPr>
          <w:rFonts w:ascii="Times New Roman" w:hAnsi="Times New Roman"/>
        </w:rPr>
        <w:t>. https://monitoringdesquartiers.brussels/indicators/part-des-30-34-ans-de-sexe-feminin-dans-population-totale/</w:t>
      </w:r>
    </w:p>
    <w:p w14:paraId="1EB81C74"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o). </w:t>
      </w:r>
      <w:r w:rsidRPr="0064435F">
        <w:rPr>
          <w:rFonts w:ascii="Times New Roman" w:hAnsi="Times New Roman"/>
          <w:i/>
          <w:iCs/>
        </w:rPr>
        <w:t>Part des 30-34 ans de sexe masculin dans la population totale</w:t>
      </w:r>
      <w:r w:rsidRPr="0064435F">
        <w:rPr>
          <w:rFonts w:ascii="Times New Roman" w:hAnsi="Times New Roman"/>
        </w:rPr>
        <w:t>. https://monitoringdesquartiers.brussels/indicators/part-des-30-34-ans-de-sexe-masculin-dans-population-totale/</w:t>
      </w:r>
    </w:p>
    <w:p w14:paraId="18284C69"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p). </w:t>
      </w:r>
      <w:r w:rsidRPr="0064435F">
        <w:rPr>
          <w:rFonts w:ascii="Times New Roman" w:hAnsi="Times New Roman"/>
          <w:i/>
          <w:iCs/>
        </w:rPr>
        <w:t>Part des 35-39 ans de sexe féminin dans la population totale</w:t>
      </w:r>
      <w:r w:rsidRPr="0064435F">
        <w:rPr>
          <w:rFonts w:ascii="Times New Roman" w:hAnsi="Times New Roman"/>
        </w:rPr>
        <w:t>. https://monitoringdesquartiers.brussels/indicators/part-des-35-39-ans-de-sexe-feminin-dans-population-totale/</w:t>
      </w:r>
    </w:p>
    <w:p w14:paraId="5D08097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q). </w:t>
      </w:r>
      <w:r w:rsidRPr="0064435F">
        <w:rPr>
          <w:rFonts w:ascii="Times New Roman" w:hAnsi="Times New Roman"/>
          <w:i/>
          <w:iCs/>
        </w:rPr>
        <w:t>Part des 35-39 ans de sexe masculin dans la population totale</w:t>
      </w:r>
      <w:r w:rsidRPr="0064435F">
        <w:rPr>
          <w:rFonts w:ascii="Times New Roman" w:hAnsi="Times New Roman"/>
        </w:rPr>
        <w:t>. https://monitoringdesquartiers.brussels/indicators/part-des-35-39-ans-de-sexe-masculin-dans-population-totale/</w:t>
      </w:r>
    </w:p>
    <w:p w14:paraId="185F483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r). </w:t>
      </w:r>
      <w:r w:rsidRPr="0064435F">
        <w:rPr>
          <w:rFonts w:ascii="Times New Roman" w:hAnsi="Times New Roman"/>
          <w:i/>
          <w:iCs/>
        </w:rPr>
        <w:t>Part des 40-44 ans de sexe féminin dans la population totale</w:t>
      </w:r>
      <w:r w:rsidRPr="0064435F">
        <w:rPr>
          <w:rFonts w:ascii="Times New Roman" w:hAnsi="Times New Roman"/>
        </w:rPr>
        <w:t>. https://monitoringdesquartiers.brussels/indicators/part-des-40-44-ans-de-sexe-feminin-dans-population-totale/</w:t>
      </w:r>
    </w:p>
    <w:p w14:paraId="1A6110E3"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s). </w:t>
      </w:r>
      <w:r w:rsidRPr="0064435F">
        <w:rPr>
          <w:rFonts w:ascii="Times New Roman" w:hAnsi="Times New Roman"/>
          <w:i/>
          <w:iCs/>
        </w:rPr>
        <w:t>Part des 40-44 ans de sexe masculin dans la population totale</w:t>
      </w:r>
      <w:r w:rsidRPr="0064435F">
        <w:rPr>
          <w:rFonts w:ascii="Times New Roman" w:hAnsi="Times New Roman"/>
        </w:rPr>
        <w:t>. https://monitoringdesquartiers.brussels/indicators/part-des-40-44-ans-de-sexe-masculin-dans-population-totale/</w:t>
      </w:r>
    </w:p>
    <w:p w14:paraId="18D197D4"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t). </w:t>
      </w:r>
      <w:r w:rsidRPr="0064435F">
        <w:rPr>
          <w:rFonts w:ascii="Times New Roman" w:hAnsi="Times New Roman"/>
          <w:i/>
          <w:iCs/>
        </w:rPr>
        <w:t>Part des 45-49 ans de sexe féminin dans la population totale</w:t>
      </w:r>
      <w:r w:rsidRPr="0064435F">
        <w:rPr>
          <w:rFonts w:ascii="Times New Roman" w:hAnsi="Times New Roman"/>
        </w:rPr>
        <w:t>. https://monitoringdesquartiers.brussels/indicators/part-des-45-49-ans-de-sexe-feminin-dans-population-totale/</w:t>
      </w:r>
    </w:p>
    <w:p w14:paraId="3BBA5ECE"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u). </w:t>
      </w:r>
      <w:r w:rsidRPr="0064435F">
        <w:rPr>
          <w:rFonts w:ascii="Times New Roman" w:hAnsi="Times New Roman"/>
          <w:i/>
          <w:iCs/>
        </w:rPr>
        <w:t>Part des 45-49 ans de sexe masculin dans la population totale</w:t>
      </w:r>
      <w:r w:rsidRPr="0064435F">
        <w:rPr>
          <w:rFonts w:ascii="Times New Roman" w:hAnsi="Times New Roman"/>
        </w:rPr>
        <w:t>. https://monitoringdesquartiers.brussels/indicators/part-des-45-49-ans-de-sexe-masculin-dans-population-totale/</w:t>
      </w:r>
    </w:p>
    <w:p w14:paraId="77D3E6EA"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v). </w:t>
      </w:r>
      <w:r w:rsidRPr="0064435F">
        <w:rPr>
          <w:rFonts w:ascii="Times New Roman" w:hAnsi="Times New Roman"/>
          <w:i/>
          <w:iCs/>
        </w:rPr>
        <w:t>Part des 50-54 ans de sexe féminin dans la population totale</w:t>
      </w:r>
      <w:r w:rsidRPr="0064435F">
        <w:rPr>
          <w:rFonts w:ascii="Times New Roman" w:hAnsi="Times New Roman"/>
        </w:rPr>
        <w:t>. https://monitoringdesquartiers.brussels/indicators/part-des-50-54-ans-de-sexe-feminin-dans-population-totale/</w:t>
      </w:r>
    </w:p>
    <w:p w14:paraId="174E964C"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Monitoring des quartiers. (2019w). </w:t>
      </w:r>
      <w:r w:rsidRPr="0064435F">
        <w:rPr>
          <w:rFonts w:ascii="Times New Roman" w:hAnsi="Times New Roman"/>
          <w:i/>
          <w:iCs/>
        </w:rPr>
        <w:t>Part des 50-54 ans de sexe masculin dans la population totale</w:t>
      </w:r>
      <w:r w:rsidRPr="0064435F">
        <w:rPr>
          <w:rFonts w:ascii="Times New Roman" w:hAnsi="Times New Roman"/>
        </w:rPr>
        <w:t>. https://monitoringdesquartiers.brussels/indicators/part-des-50-54-ans-de-sexe-masculin-dans-population-totale/</w:t>
      </w:r>
    </w:p>
    <w:p w14:paraId="3CE89BAE"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x). </w:t>
      </w:r>
      <w:r w:rsidRPr="0064435F">
        <w:rPr>
          <w:rFonts w:ascii="Times New Roman" w:hAnsi="Times New Roman"/>
          <w:i/>
          <w:iCs/>
        </w:rPr>
        <w:t>Part des 55-59 ans de sexe féminin dans la population totale</w:t>
      </w:r>
      <w:r w:rsidRPr="0064435F">
        <w:rPr>
          <w:rFonts w:ascii="Times New Roman" w:hAnsi="Times New Roman"/>
        </w:rPr>
        <w:t>. https://monitoringdesquartiers.brussels/indicators/part-des-55-59-ans-de-sexe-feminin-dans-population-totale/</w:t>
      </w:r>
    </w:p>
    <w:p w14:paraId="42A93349"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y). </w:t>
      </w:r>
      <w:r w:rsidRPr="0064435F">
        <w:rPr>
          <w:rFonts w:ascii="Times New Roman" w:hAnsi="Times New Roman"/>
          <w:i/>
          <w:iCs/>
        </w:rPr>
        <w:t>Part des 55-59 ans de sexe masculin dans la population totale</w:t>
      </w:r>
      <w:r w:rsidRPr="0064435F">
        <w:rPr>
          <w:rFonts w:ascii="Times New Roman" w:hAnsi="Times New Roman"/>
        </w:rPr>
        <w:t>. https://monitoringdesquartiers.brussels/indicators/part-des-55-59-ans-de-sexe-masculin-dans-population-totale/</w:t>
      </w:r>
    </w:p>
    <w:p w14:paraId="70213F86"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z). </w:t>
      </w:r>
      <w:r w:rsidRPr="0064435F">
        <w:rPr>
          <w:rFonts w:ascii="Times New Roman" w:hAnsi="Times New Roman"/>
          <w:i/>
          <w:iCs/>
        </w:rPr>
        <w:t>Part des 60-64 ans de sexe féminin dans la population totale</w:t>
      </w:r>
      <w:r w:rsidRPr="0064435F">
        <w:rPr>
          <w:rFonts w:ascii="Times New Roman" w:hAnsi="Times New Roman"/>
        </w:rPr>
        <w:t>. https://monitoringdesquartiers.brussels/indicators/part-des-60-64-ans-de-sexe-feminin-dans-population-totale/</w:t>
      </w:r>
    </w:p>
    <w:p w14:paraId="468EE6E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a). </w:t>
      </w:r>
      <w:r w:rsidRPr="0064435F">
        <w:rPr>
          <w:rFonts w:ascii="Times New Roman" w:hAnsi="Times New Roman"/>
          <w:i/>
          <w:iCs/>
        </w:rPr>
        <w:t>Part des 60-64 ans de sexe masculin dans la population totale</w:t>
      </w:r>
      <w:r w:rsidRPr="0064435F">
        <w:rPr>
          <w:rFonts w:ascii="Times New Roman" w:hAnsi="Times New Roman"/>
        </w:rPr>
        <w:t>. https://monitoringdesquartiers.brussels/indicators/part-des-60-64-ans-de-sexe-masculin-dans-population-totale/</w:t>
      </w:r>
    </w:p>
    <w:p w14:paraId="733BE821"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b). </w:t>
      </w:r>
      <w:r w:rsidRPr="0064435F">
        <w:rPr>
          <w:rFonts w:ascii="Times New Roman" w:hAnsi="Times New Roman"/>
          <w:i/>
          <w:iCs/>
        </w:rPr>
        <w:t>Part des 65-69 ans de sexe féminin dans la population totale</w:t>
      </w:r>
      <w:r w:rsidRPr="0064435F">
        <w:rPr>
          <w:rFonts w:ascii="Times New Roman" w:hAnsi="Times New Roman"/>
        </w:rPr>
        <w:t>. https://monitoringdesquartiers.brussels/indicators/part-des-65-69-ans-de-sexe-feminin-dans-population-totale/</w:t>
      </w:r>
    </w:p>
    <w:p w14:paraId="5C452223"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c). </w:t>
      </w:r>
      <w:r w:rsidRPr="0064435F">
        <w:rPr>
          <w:rFonts w:ascii="Times New Roman" w:hAnsi="Times New Roman"/>
          <w:i/>
          <w:iCs/>
        </w:rPr>
        <w:t>Part des 65-69 ans de sexe masculin dans la population totale</w:t>
      </w:r>
      <w:r w:rsidRPr="0064435F">
        <w:rPr>
          <w:rFonts w:ascii="Times New Roman" w:hAnsi="Times New Roman"/>
        </w:rPr>
        <w:t>. https://monitoringdesquartiers.brussels/indicators/part-des-65-69-ans-de-sexe-masculin-dans-population-totale/</w:t>
      </w:r>
    </w:p>
    <w:p w14:paraId="633B852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d). </w:t>
      </w:r>
      <w:r w:rsidRPr="0064435F">
        <w:rPr>
          <w:rFonts w:ascii="Times New Roman" w:hAnsi="Times New Roman"/>
          <w:i/>
          <w:iCs/>
        </w:rPr>
        <w:t>Part des 70-74 ans de sexe féminin dans la population totale</w:t>
      </w:r>
      <w:r w:rsidRPr="0064435F">
        <w:rPr>
          <w:rFonts w:ascii="Times New Roman" w:hAnsi="Times New Roman"/>
        </w:rPr>
        <w:t>. https://monitoringdesquartiers.brussels/indicators/part-des-70-74-ans-de-sexe-feminin-dans-population-totale/</w:t>
      </w:r>
    </w:p>
    <w:p w14:paraId="7D6F632E"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e). </w:t>
      </w:r>
      <w:r w:rsidRPr="0064435F">
        <w:rPr>
          <w:rFonts w:ascii="Times New Roman" w:hAnsi="Times New Roman"/>
          <w:i/>
          <w:iCs/>
        </w:rPr>
        <w:t>Part des 70-74 ans de sexe masculin dans la population totale</w:t>
      </w:r>
      <w:r w:rsidRPr="0064435F">
        <w:rPr>
          <w:rFonts w:ascii="Times New Roman" w:hAnsi="Times New Roman"/>
        </w:rPr>
        <w:t>. https://monitoringdesquartiers.brussels/indicators/part-des-70-74-ans-de-sexe-masculin-dans-population-totale/</w:t>
      </w:r>
    </w:p>
    <w:p w14:paraId="353CE940"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Monitoring des quartiers. (2019af). </w:t>
      </w:r>
      <w:r w:rsidRPr="0064435F">
        <w:rPr>
          <w:rFonts w:ascii="Times New Roman" w:hAnsi="Times New Roman"/>
          <w:i/>
          <w:iCs/>
        </w:rPr>
        <w:t>Part des 75-79 ans de sexe féminin dans la population totale</w:t>
      </w:r>
      <w:r w:rsidRPr="0064435F">
        <w:rPr>
          <w:rFonts w:ascii="Times New Roman" w:hAnsi="Times New Roman"/>
        </w:rPr>
        <w:t>. https://monitoringdesquartiers.brussels/indicators/part-des-75-79-ans-de-sexe-feminin-dans-population-totale/</w:t>
      </w:r>
    </w:p>
    <w:p w14:paraId="7CCD1ABB"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g). </w:t>
      </w:r>
      <w:r w:rsidRPr="0064435F">
        <w:rPr>
          <w:rFonts w:ascii="Times New Roman" w:hAnsi="Times New Roman"/>
          <w:i/>
          <w:iCs/>
        </w:rPr>
        <w:t>Part des 75-79 ans de sexe masculin dans la population totale</w:t>
      </w:r>
      <w:r w:rsidRPr="0064435F">
        <w:rPr>
          <w:rFonts w:ascii="Times New Roman" w:hAnsi="Times New Roman"/>
        </w:rPr>
        <w:t>. https://monitoringdesquartiers.brussels/indicators/part-des-75-79-ans-de-sexe-masculin-dans-population-totale/</w:t>
      </w:r>
    </w:p>
    <w:p w14:paraId="63877A0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h). </w:t>
      </w:r>
      <w:r w:rsidRPr="0064435F">
        <w:rPr>
          <w:rFonts w:ascii="Times New Roman" w:hAnsi="Times New Roman"/>
          <w:i/>
          <w:iCs/>
        </w:rPr>
        <w:t>Part des 80-84 ans de sexe féminin dans la population totale</w:t>
      </w:r>
      <w:r w:rsidRPr="0064435F">
        <w:rPr>
          <w:rFonts w:ascii="Times New Roman" w:hAnsi="Times New Roman"/>
        </w:rPr>
        <w:t>. https://monitoringdesquartiers.brussels/indicators/part-des-80-84-ans-de-sexe-feminin-dans-population-totale/</w:t>
      </w:r>
    </w:p>
    <w:p w14:paraId="5F608527"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i). </w:t>
      </w:r>
      <w:r w:rsidRPr="0064435F">
        <w:rPr>
          <w:rFonts w:ascii="Times New Roman" w:hAnsi="Times New Roman"/>
          <w:i/>
          <w:iCs/>
        </w:rPr>
        <w:t>Part des 80-84 ans de sexe masculin dans la population totale</w:t>
      </w:r>
      <w:r w:rsidRPr="0064435F">
        <w:rPr>
          <w:rFonts w:ascii="Times New Roman" w:hAnsi="Times New Roman"/>
        </w:rPr>
        <w:t>. https://monitoringdesquartiers.brussels/indicators/part-des-80-84-ans-de-sexe-masculin-dans-population-totale/</w:t>
      </w:r>
    </w:p>
    <w:p w14:paraId="14E10EA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j). </w:t>
      </w:r>
      <w:r w:rsidRPr="0064435F">
        <w:rPr>
          <w:rFonts w:ascii="Times New Roman" w:hAnsi="Times New Roman"/>
          <w:i/>
          <w:iCs/>
        </w:rPr>
        <w:t>Part des 85-89 ans de sexe féminin dans la population totale</w:t>
      </w:r>
      <w:r w:rsidRPr="0064435F">
        <w:rPr>
          <w:rFonts w:ascii="Times New Roman" w:hAnsi="Times New Roman"/>
        </w:rPr>
        <w:t>. https://monitoringdesquartiers.brussels/indicators/part-des-85-89-ans-de-sexe-feminin-dans-population-totale/</w:t>
      </w:r>
    </w:p>
    <w:p w14:paraId="18FAC15B"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k). </w:t>
      </w:r>
      <w:r w:rsidRPr="0064435F">
        <w:rPr>
          <w:rFonts w:ascii="Times New Roman" w:hAnsi="Times New Roman"/>
          <w:i/>
          <w:iCs/>
        </w:rPr>
        <w:t>Part des 85-89 ans de sexe masculin dans la population totale</w:t>
      </w:r>
      <w:r w:rsidRPr="0064435F">
        <w:rPr>
          <w:rFonts w:ascii="Times New Roman" w:hAnsi="Times New Roman"/>
        </w:rPr>
        <w:t>. https://monitoringdesquartiers.brussels/indicators/part-des-85-89-ans-de-sexe-masculin-dans-population-totale/</w:t>
      </w:r>
    </w:p>
    <w:p w14:paraId="66D8807F"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l). </w:t>
      </w:r>
      <w:r w:rsidRPr="0064435F">
        <w:rPr>
          <w:rFonts w:ascii="Times New Roman" w:hAnsi="Times New Roman"/>
          <w:i/>
          <w:iCs/>
        </w:rPr>
        <w:t>Part des 90-94 ans de sexe féminin dans la population totale</w:t>
      </w:r>
      <w:r w:rsidRPr="0064435F">
        <w:rPr>
          <w:rFonts w:ascii="Times New Roman" w:hAnsi="Times New Roman"/>
        </w:rPr>
        <w:t>. https://monitoringdesquartiers.brussels/indicators/part-des-90-94-ans-de-sexe-feminin-dans-population-totale/</w:t>
      </w:r>
    </w:p>
    <w:p w14:paraId="1AC66A1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m). </w:t>
      </w:r>
      <w:r w:rsidRPr="0064435F">
        <w:rPr>
          <w:rFonts w:ascii="Times New Roman" w:hAnsi="Times New Roman"/>
          <w:i/>
          <w:iCs/>
        </w:rPr>
        <w:t>Part des 90-94 ans de sexe masculin dans la population totale</w:t>
      </w:r>
      <w:r w:rsidRPr="0064435F">
        <w:rPr>
          <w:rFonts w:ascii="Times New Roman" w:hAnsi="Times New Roman"/>
        </w:rPr>
        <w:t>. https://monitoringdesquartiers.brussels/indicators/part-des-90-94-ans-de-sexe-masculin-dans-population-totale/</w:t>
      </w:r>
    </w:p>
    <w:p w14:paraId="48DFF786"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n). </w:t>
      </w:r>
      <w:r w:rsidRPr="0064435F">
        <w:rPr>
          <w:rFonts w:ascii="Times New Roman" w:hAnsi="Times New Roman"/>
          <w:i/>
          <w:iCs/>
        </w:rPr>
        <w:t>Part des 95 ans et plus de sexe féminin dans la population totale</w:t>
      </w:r>
      <w:r w:rsidRPr="0064435F">
        <w:rPr>
          <w:rFonts w:ascii="Times New Roman" w:hAnsi="Times New Roman"/>
        </w:rPr>
        <w:t>. https://monitoringdesquartiers.brussels/indicators/part-des-95-ans-et-plus-de-sexe-feminin-dans-population-totale/</w:t>
      </w:r>
    </w:p>
    <w:p w14:paraId="5327B85B"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Monitoring des quartiers. (2019ao). </w:t>
      </w:r>
      <w:r w:rsidRPr="0064435F">
        <w:rPr>
          <w:rFonts w:ascii="Times New Roman" w:hAnsi="Times New Roman"/>
          <w:i/>
          <w:iCs/>
        </w:rPr>
        <w:t>Part des 95 ans et plus de sexe masculin dans la population totale</w:t>
      </w:r>
      <w:r w:rsidRPr="0064435F">
        <w:rPr>
          <w:rFonts w:ascii="Times New Roman" w:hAnsi="Times New Roman"/>
        </w:rPr>
        <w:t>. https://monitoringdesquartiers.brussels/indicators/part-des-95-ans-et-plus-de-sexe-masculin-dans-population-totale/</w:t>
      </w:r>
    </w:p>
    <w:p w14:paraId="35D84B6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p). </w:t>
      </w:r>
      <w:r w:rsidRPr="0064435F">
        <w:rPr>
          <w:rFonts w:ascii="Times New Roman" w:hAnsi="Times New Roman"/>
          <w:i/>
          <w:iCs/>
        </w:rPr>
        <w:t>Part des couples avec enfants dans le total des ménages privés</w:t>
      </w:r>
      <w:r w:rsidRPr="0064435F">
        <w:rPr>
          <w:rFonts w:ascii="Times New Roman" w:hAnsi="Times New Roman"/>
        </w:rPr>
        <w:t>. https://monitoringdesquartiers.brussels/indicators/part-des-couples-avec-enfants-dans-le-total-des-menages-prives/</w:t>
      </w:r>
    </w:p>
    <w:p w14:paraId="45D0BDA7"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q). </w:t>
      </w:r>
      <w:r w:rsidRPr="0064435F">
        <w:rPr>
          <w:rFonts w:ascii="Times New Roman" w:hAnsi="Times New Roman"/>
          <w:i/>
          <w:iCs/>
        </w:rPr>
        <w:t>Part des couples sans enfants dans le total des ménages privés</w:t>
      </w:r>
      <w:r w:rsidRPr="0064435F">
        <w:rPr>
          <w:rFonts w:ascii="Times New Roman" w:hAnsi="Times New Roman"/>
        </w:rPr>
        <w:t>. https://monitoringdesquartiers.brussels/indicators/part-des-couples-sans-enfants-sans-le-total-des-menages-prives/</w:t>
      </w:r>
    </w:p>
    <w:p w14:paraId="74087B58"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r). </w:t>
      </w:r>
      <w:r w:rsidRPr="0064435F">
        <w:rPr>
          <w:rFonts w:ascii="Times New Roman" w:hAnsi="Times New Roman"/>
          <w:i/>
          <w:iCs/>
        </w:rPr>
        <w:t>Part des enfants du quartier scolarisés en maternel à proximité de leur résidence</w:t>
      </w:r>
      <w:r w:rsidRPr="0064435F">
        <w:rPr>
          <w:rFonts w:ascii="Times New Roman" w:hAnsi="Times New Roman"/>
        </w:rPr>
        <w:t>. https://monitoringdesquartiers.brussels/indicators/analysis/Part-des-enfants-du-quartier-scolarises-en-maternel-proximite-de-leur-residence/</w:t>
      </w:r>
    </w:p>
    <w:p w14:paraId="0470CA58"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s). </w:t>
      </w:r>
      <w:r w:rsidRPr="0064435F">
        <w:rPr>
          <w:rFonts w:ascii="Times New Roman" w:hAnsi="Times New Roman"/>
          <w:i/>
          <w:iCs/>
        </w:rPr>
        <w:t>Part des enfants du quartier scolarisés en primaire à proximité de leur résidence</w:t>
      </w:r>
      <w:r w:rsidRPr="0064435F">
        <w:rPr>
          <w:rFonts w:ascii="Times New Roman" w:hAnsi="Times New Roman"/>
        </w:rPr>
        <w:t>. https://monitoringdesquartiers.brussels/indicators/Part-des-enfants-du-quartier-scolarises-en-primaire-proximite-de-leur-residence/</w:t>
      </w:r>
    </w:p>
    <w:p w14:paraId="760F50AE"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t). </w:t>
      </w:r>
      <w:r w:rsidRPr="0064435F">
        <w:rPr>
          <w:rFonts w:ascii="Times New Roman" w:hAnsi="Times New Roman"/>
          <w:i/>
          <w:iCs/>
        </w:rPr>
        <w:t>Part des enfants du quartier scolarisés en secondaire à proximité de leur résidence</w:t>
      </w:r>
      <w:r w:rsidRPr="0064435F">
        <w:rPr>
          <w:rFonts w:ascii="Times New Roman" w:hAnsi="Times New Roman"/>
        </w:rPr>
        <w:t>. https://monitoringdesquartiers.brussels/indicators/Part-des-enfants-du-quartier-scolarises-en-secondaire-proximite-de-leur-residence/</w:t>
      </w:r>
    </w:p>
    <w:p w14:paraId="449724B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u). </w:t>
      </w:r>
      <w:r w:rsidRPr="0064435F">
        <w:rPr>
          <w:rFonts w:ascii="Times New Roman" w:hAnsi="Times New Roman"/>
          <w:i/>
          <w:iCs/>
        </w:rPr>
        <w:t>Part des enfants du territoire (quartier ou commune) inscrits dans une école maternelle située en dehors de la Région</w:t>
      </w:r>
      <w:r w:rsidRPr="0064435F">
        <w:rPr>
          <w:rFonts w:ascii="Times New Roman" w:hAnsi="Times New Roman"/>
        </w:rPr>
        <w:t>. https://monitoringdesquartiers.brussels/indicators/Part-eleves-du-quartier-inscrits-dans-ecole-maternelle-en-dehors-de-la-RBC/</w:t>
      </w:r>
    </w:p>
    <w:p w14:paraId="756748FA"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v). </w:t>
      </w:r>
      <w:r w:rsidRPr="0064435F">
        <w:rPr>
          <w:rFonts w:ascii="Times New Roman" w:hAnsi="Times New Roman"/>
          <w:i/>
          <w:iCs/>
        </w:rPr>
        <w:t>Part des enfants du territoire (quartier ou commune) inscrits dans une école primaire située en dehors de la Région</w:t>
      </w:r>
      <w:r w:rsidRPr="0064435F">
        <w:rPr>
          <w:rFonts w:ascii="Times New Roman" w:hAnsi="Times New Roman"/>
        </w:rPr>
        <w:t>. https://monitoringdesquartiers.brussels/indicators/Part-eleves-du-quartier-inscrits-dans-ecole-primaire-en-dehors-de-la-RBC/</w:t>
      </w:r>
    </w:p>
    <w:p w14:paraId="1667A53F"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w). </w:t>
      </w:r>
      <w:r w:rsidRPr="0064435F">
        <w:rPr>
          <w:rFonts w:ascii="Times New Roman" w:hAnsi="Times New Roman"/>
          <w:i/>
          <w:iCs/>
        </w:rPr>
        <w:t>Part des enfants du territoire (quartier ou commune) inscrits dans une école secondaire située en dehors de la Région</w:t>
      </w:r>
      <w:r w:rsidRPr="0064435F">
        <w:rPr>
          <w:rFonts w:ascii="Times New Roman" w:hAnsi="Times New Roman"/>
        </w:rPr>
        <w:t xml:space="preserve">. </w:t>
      </w:r>
      <w:r w:rsidRPr="0064435F">
        <w:rPr>
          <w:rFonts w:ascii="Times New Roman" w:hAnsi="Times New Roman"/>
        </w:rPr>
        <w:lastRenderedPageBreak/>
        <w:t>https://monitoringdesquartiers.brussels/indicators/Part-eleves-du-quartier-inscrits-dans-ecole-secondaire-en-dehors-de-la-RBC/</w:t>
      </w:r>
    </w:p>
    <w:p w14:paraId="213B1045"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x). </w:t>
      </w:r>
      <w:r w:rsidRPr="0064435F">
        <w:rPr>
          <w:rFonts w:ascii="Times New Roman" w:hAnsi="Times New Roman"/>
          <w:i/>
          <w:iCs/>
        </w:rPr>
        <w:t>Part des femmes de 20-49 ans en couple sans enfant (sur les femmes de 20-49 ans)</w:t>
      </w:r>
      <w:r w:rsidRPr="0064435F">
        <w:rPr>
          <w:rFonts w:ascii="Times New Roman" w:hAnsi="Times New Roman"/>
        </w:rPr>
        <w:t>. https://monitoringdesquartiers.brussels/indicators/part-des-femmes-de-20-49-ans-en-couple-sans-enfant-sur-femme-20-49-ans/</w:t>
      </w:r>
    </w:p>
    <w:p w14:paraId="71EBEB4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y). </w:t>
      </w:r>
      <w:r w:rsidRPr="0064435F">
        <w:rPr>
          <w:rFonts w:ascii="Times New Roman" w:hAnsi="Times New Roman"/>
          <w:i/>
          <w:iCs/>
        </w:rPr>
        <w:t>Part des femmes de 20-59 ans en couple avec enfant (sur les femmes de 20-59 ans)</w:t>
      </w:r>
      <w:r w:rsidRPr="0064435F">
        <w:rPr>
          <w:rFonts w:ascii="Times New Roman" w:hAnsi="Times New Roman"/>
        </w:rPr>
        <w:t>. https://monitoringdesquartiers.brussels/indicators/part-des-femmes-de-20-59-ans-en-couple-avec-enfant-sur-femme-20-59-ans/</w:t>
      </w:r>
    </w:p>
    <w:p w14:paraId="02ACDB55"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az). </w:t>
      </w:r>
      <w:r w:rsidRPr="0064435F">
        <w:rPr>
          <w:rFonts w:ascii="Times New Roman" w:hAnsi="Times New Roman"/>
          <w:i/>
          <w:iCs/>
        </w:rPr>
        <w:t>Part des femmes de 60 ans et plus en couple sans enfant (sur les femmes de 60 ans et plus)</w:t>
      </w:r>
      <w:r w:rsidRPr="0064435F">
        <w:rPr>
          <w:rFonts w:ascii="Times New Roman" w:hAnsi="Times New Roman"/>
        </w:rPr>
        <w:t>. https://monitoringdesquartiers.brussels/indicators/part-des-femmes-de-60-ans-et-plus-en-couple-sans-enfant-sur-femme-de-60-ans-et-plus/</w:t>
      </w:r>
    </w:p>
    <w:p w14:paraId="3C6700B4"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ba). </w:t>
      </w:r>
      <w:r w:rsidRPr="0064435F">
        <w:rPr>
          <w:rFonts w:ascii="Times New Roman" w:hAnsi="Times New Roman"/>
          <w:i/>
          <w:iCs/>
        </w:rPr>
        <w:t>Part des isolés de 30 ans et plus dans le total des ménages privés</w:t>
      </w:r>
      <w:r w:rsidRPr="0064435F">
        <w:rPr>
          <w:rFonts w:ascii="Times New Roman" w:hAnsi="Times New Roman"/>
        </w:rPr>
        <w:t>. https://monitoringdesquartiers.brussels/indicators/part-des-isoles-de-30-ans-et-plus-dans-le-total-des-menages-prives/</w:t>
      </w:r>
    </w:p>
    <w:p w14:paraId="5692D567"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bb). </w:t>
      </w:r>
      <w:r w:rsidRPr="0064435F">
        <w:rPr>
          <w:rFonts w:ascii="Times New Roman" w:hAnsi="Times New Roman"/>
          <w:i/>
          <w:iCs/>
        </w:rPr>
        <w:t>Part des isolés de 65 ans et plus dans le total des ménages privés</w:t>
      </w:r>
      <w:r w:rsidRPr="0064435F">
        <w:rPr>
          <w:rFonts w:ascii="Times New Roman" w:hAnsi="Times New Roman"/>
        </w:rPr>
        <w:t>. https://monitoringdesquartiers.brussels/indicators/part-des-isoles-de-65-ans-et-plus-dans-le-total-des-menages-prives/</w:t>
      </w:r>
    </w:p>
    <w:p w14:paraId="5A11C35B"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bc). </w:t>
      </w:r>
      <w:r w:rsidRPr="0064435F">
        <w:rPr>
          <w:rFonts w:ascii="Times New Roman" w:hAnsi="Times New Roman"/>
          <w:i/>
          <w:iCs/>
        </w:rPr>
        <w:t>Part des isolés parmi les 18-29 ans</w:t>
      </w:r>
      <w:r w:rsidRPr="0064435F">
        <w:rPr>
          <w:rFonts w:ascii="Times New Roman" w:hAnsi="Times New Roman"/>
        </w:rPr>
        <w:t>. https://monitoringdesquartiers.brussels/indicators/part-des-isoles-parmi-les-18-29-ans/</w:t>
      </w:r>
    </w:p>
    <w:p w14:paraId="76806C5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bd). </w:t>
      </w:r>
      <w:r w:rsidRPr="0064435F">
        <w:rPr>
          <w:rFonts w:ascii="Times New Roman" w:hAnsi="Times New Roman"/>
          <w:i/>
          <w:iCs/>
        </w:rPr>
        <w:t>Part des ménages monoparentaux dans le total des ménages privés</w:t>
      </w:r>
      <w:r w:rsidRPr="0064435F">
        <w:rPr>
          <w:rFonts w:ascii="Times New Roman" w:hAnsi="Times New Roman"/>
        </w:rPr>
        <w:t>. https://monitoringdesquartiers.brussels/indicators/part-des-menages-monoparentaux-dans-le-total-des-menages-prives/</w:t>
      </w:r>
    </w:p>
    <w:p w14:paraId="37C88611"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be). </w:t>
      </w:r>
      <w:r w:rsidRPr="0064435F">
        <w:rPr>
          <w:rFonts w:ascii="Times New Roman" w:hAnsi="Times New Roman"/>
          <w:i/>
          <w:iCs/>
        </w:rPr>
        <w:t>Part des mères seules de 20-49 ans (sur les femmes de 20-49 ans)</w:t>
      </w:r>
      <w:r w:rsidRPr="0064435F">
        <w:rPr>
          <w:rFonts w:ascii="Times New Roman" w:hAnsi="Times New Roman"/>
        </w:rPr>
        <w:t>. https://monitoringdesquartiers.brussels/indicators/part-des-meres-seules-de-20-49-ans-sur-les-femmes-20-49-ans/</w:t>
      </w:r>
    </w:p>
    <w:p w14:paraId="22CC12D1"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bf). </w:t>
      </w:r>
      <w:r w:rsidRPr="0064435F">
        <w:rPr>
          <w:rFonts w:ascii="Times New Roman" w:hAnsi="Times New Roman"/>
          <w:i/>
          <w:iCs/>
        </w:rPr>
        <w:t>Part des moins de 5 ans de sexe féminin dans la population totale</w:t>
      </w:r>
      <w:r w:rsidRPr="0064435F">
        <w:rPr>
          <w:rFonts w:ascii="Times New Roman" w:hAnsi="Times New Roman"/>
        </w:rPr>
        <w:t>. https://monitoringdesquartiers.brussels/indicators/part-moins-5-ans-sexe-feminin-dans-population-totalepop/</w:t>
      </w:r>
    </w:p>
    <w:p w14:paraId="09FAB133"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Monitoring des quartiers. (2019bg). </w:t>
      </w:r>
      <w:r w:rsidRPr="0064435F">
        <w:rPr>
          <w:rFonts w:ascii="Times New Roman" w:hAnsi="Times New Roman"/>
          <w:i/>
          <w:iCs/>
        </w:rPr>
        <w:t>Part des moins de 5 ans de sexe masculin dans la population totale</w:t>
      </w:r>
      <w:r w:rsidRPr="0064435F">
        <w:rPr>
          <w:rFonts w:ascii="Times New Roman" w:hAnsi="Times New Roman"/>
        </w:rPr>
        <w:t>. https://monitoringdesquartiers.brussels/indicators/part-des-moins-de-5-ans-de-sexe-masculin-dans-population-totale/</w:t>
      </w:r>
    </w:p>
    <w:p w14:paraId="716C99C3"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Monitoring des quartiers. (2019bh). </w:t>
      </w:r>
      <w:r w:rsidRPr="0064435F">
        <w:rPr>
          <w:rFonts w:ascii="Times New Roman" w:hAnsi="Times New Roman"/>
          <w:i/>
          <w:iCs/>
        </w:rPr>
        <w:t>Tableaux Statistiques en Région Bruxelles Capitale</w:t>
      </w:r>
      <w:r w:rsidRPr="0064435F">
        <w:rPr>
          <w:rFonts w:ascii="Times New Roman" w:hAnsi="Times New Roman"/>
        </w:rPr>
        <w:t>. https://monitoringdesquartiers.brussels/tables/</w:t>
      </w:r>
    </w:p>
    <w:p w14:paraId="6E53BC6E"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Monitor@Vias. (2016). </w:t>
      </w:r>
      <w:r w:rsidRPr="0064435F">
        <w:rPr>
          <w:rFonts w:ascii="Times New Roman" w:hAnsi="Times New Roman"/>
          <w:i/>
          <w:iCs/>
          <w:lang w:val="en-US"/>
        </w:rPr>
        <w:t>MONITOR Data</w:t>
      </w:r>
      <w:r w:rsidRPr="0064435F">
        <w:rPr>
          <w:rFonts w:ascii="Times New Roman" w:hAnsi="Times New Roman"/>
          <w:lang w:val="en-US"/>
        </w:rPr>
        <w:t>. https://mobility.vias.be/fr/monitor/</w:t>
      </w:r>
    </w:p>
    <w:p w14:paraId="1D70CC1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Nissan. (2021). </w:t>
      </w:r>
      <w:r w:rsidRPr="0064435F">
        <w:rPr>
          <w:rFonts w:ascii="Times New Roman" w:hAnsi="Times New Roman"/>
          <w:i/>
          <w:iCs/>
        </w:rPr>
        <w:t>Nissan LEAF - Voiture familiale 100 % électrique | Nissan</w:t>
      </w:r>
      <w:r w:rsidRPr="0064435F">
        <w:rPr>
          <w:rFonts w:ascii="Times New Roman" w:hAnsi="Times New Roman"/>
        </w:rPr>
        <w:t>. https://fr.nissan.be/vehicules/neufs/leaf.html?&amp;cid=psm6qxATc95_dc|D|pgrid|94776000170|ptaid|kwd-7695905545|pcrid|427707911233|slid||intent=EV</w:t>
      </w:r>
    </w:p>
    <w:p w14:paraId="0B513E48"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Odile. (2014, June 12). </w:t>
      </w:r>
      <w:r w:rsidRPr="0064435F">
        <w:rPr>
          <w:rFonts w:ascii="Times New Roman" w:hAnsi="Times New Roman"/>
          <w:i/>
          <w:iCs/>
        </w:rPr>
        <w:t>Chiffres à Bruxelles</w:t>
      </w:r>
      <w:r w:rsidRPr="0064435F">
        <w:rPr>
          <w:rFonts w:ascii="Times New Roman" w:hAnsi="Times New Roman"/>
        </w:rPr>
        <w:t xml:space="preserve"> [Text]. Bruxelles Environnement. https://environnement.brussels/thematiques/mobilite/la-mobilite-bruxelles/chiffres</w:t>
      </w:r>
    </w:p>
    <w:p w14:paraId="46CF1A09"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OpenStreetMap. (n.d.). </w:t>
      </w:r>
      <w:r w:rsidRPr="0064435F">
        <w:rPr>
          <w:rFonts w:ascii="Times New Roman" w:hAnsi="Times New Roman"/>
          <w:i/>
          <w:iCs/>
          <w:lang w:val="en-US"/>
        </w:rPr>
        <w:t>OpenStreetMap</w:t>
      </w:r>
      <w:r w:rsidRPr="0064435F">
        <w:rPr>
          <w:rFonts w:ascii="Times New Roman" w:hAnsi="Times New Roman"/>
          <w:lang w:val="en-US"/>
        </w:rPr>
        <w:t>. OpenStreetMap Belgium. Retrieved 13 August 2021, from https://openstreetmap.be/en/</w:t>
      </w:r>
    </w:p>
    <w:p w14:paraId="1226A8DC"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Parlement européen. (2019, April 16). </w:t>
      </w:r>
      <w:r w:rsidRPr="0064435F">
        <w:rPr>
          <w:rFonts w:ascii="Times New Roman" w:hAnsi="Times New Roman"/>
          <w:i/>
          <w:iCs/>
        </w:rPr>
        <w:t>Décès sur les routes en Europe: Les chiffres (infographie) | Actualité | Parlement européen</w:t>
      </w:r>
      <w:r w:rsidRPr="0064435F">
        <w:rPr>
          <w:rFonts w:ascii="Times New Roman" w:hAnsi="Times New Roman"/>
        </w:rPr>
        <w:t>. https://www.europarl.europa.eu/news/fr/headlines/society/20190410STO36615/deces-sur-les-routes-en-europe-les-chiffres-infographie</w:t>
      </w:r>
    </w:p>
    <w:p w14:paraId="7028AE60" w14:textId="77777777"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Poulhès, A., &amp; Berrada, J. (2019). Single Vehicle Network Versus Dispatcher: User Assignment in an Agent-Based Model. </w:t>
      </w:r>
      <w:r w:rsidRPr="0064435F">
        <w:rPr>
          <w:rFonts w:ascii="Times New Roman" w:hAnsi="Times New Roman"/>
          <w:i/>
          <w:iCs/>
        </w:rPr>
        <w:t>Transportmetrica A: Transport Science</w:t>
      </w:r>
      <w:r w:rsidRPr="0064435F">
        <w:rPr>
          <w:rFonts w:ascii="Times New Roman" w:hAnsi="Times New Roman"/>
        </w:rPr>
        <w:t xml:space="preserve">, </w:t>
      </w:r>
      <w:r w:rsidRPr="0064435F">
        <w:rPr>
          <w:rFonts w:ascii="Times New Roman" w:hAnsi="Times New Roman"/>
          <w:i/>
          <w:iCs/>
        </w:rPr>
        <w:t>16</w:t>
      </w:r>
      <w:r w:rsidRPr="0064435F">
        <w:rPr>
          <w:rFonts w:ascii="Times New Roman" w:hAnsi="Times New Roman"/>
        </w:rPr>
        <w:t>, 1–43. https://doi.org/10.1080/23249935.2019.1570383</w:t>
      </w:r>
    </w:p>
    <w:p w14:paraId="63B68A64" w14:textId="6B7D430D" w:rsidR="00E437A4" w:rsidRPr="0064435F" w:rsidRDefault="00E437A4" w:rsidP="00E437A4">
      <w:pPr>
        <w:pStyle w:val="Bibliography"/>
        <w:rPr>
          <w:rFonts w:ascii="Times New Roman" w:hAnsi="Times New Roman"/>
        </w:rPr>
      </w:pPr>
      <w:r w:rsidRPr="0064435F">
        <w:rPr>
          <w:rFonts w:ascii="Times New Roman" w:hAnsi="Times New Roman"/>
        </w:rPr>
        <w:t xml:space="preserve">29 MARS 2007. - Arrêté du Gouvernement de la Région de Bruxelles-Capitale relatif </w:t>
      </w:r>
      <w:r w:rsidR="00DF5066" w:rsidRPr="0064435F">
        <w:rPr>
          <w:rFonts w:ascii="Times New Roman" w:hAnsi="Times New Roman"/>
        </w:rPr>
        <w:t>aux services</w:t>
      </w:r>
      <w:r w:rsidRPr="0064435F">
        <w:rPr>
          <w:rFonts w:ascii="Times New Roman" w:hAnsi="Times New Roman"/>
        </w:rPr>
        <w:t xml:space="preserve"> de taxis et aux services de location de voitures avec chauffeur., Pub. L. No. 2007031181, 23526 (2007).</w:t>
      </w:r>
    </w:p>
    <w:p w14:paraId="6CE7FF5C" w14:textId="0464EA6F"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Reiter, M., &amp; Kockelman, K. (2017). Emissions and exposure costs of electric versus conventional vehicles: A case study for Texas. </w:t>
      </w:r>
      <w:r w:rsidRPr="0064435F">
        <w:rPr>
          <w:rFonts w:ascii="Times New Roman" w:hAnsi="Times New Roman"/>
          <w:i/>
          <w:iCs/>
        </w:rPr>
        <w:t xml:space="preserve">International </w:t>
      </w:r>
      <w:r w:rsidR="00DF5066" w:rsidRPr="0064435F">
        <w:rPr>
          <w:rFonts w:ascii="Times New Roman" w:hAnsi="Times New Roman"/>
          <w:i/>
          <w:iCs/>
        </w:rPr>
        <w:t>Journal of</w:t>
      </w:r>
      <w:r w:rsidRPr="0064435F">
        <w:rPr>
          <w:rFonts w:ascii="Times New Roman" w:hAnsi="Times New Roman"/>
          <w:i/>
          <w:iCs/>
        </w:rPr>
        <w:t xml:space="preserve"> Sustainable Transportation</w:t>
      </w:r>
      <w:r w:rsidRPr="0064435F">
        <w:rPr>
          <w:rFonts w:ascii="Times New Roman" w:hAnsi="Times New Roman"/>
        </w:rPr>
        <w:t>, 486–492.</w:t>
      </w:r>
    </w:p>
    <w:p w14:paraId="1B3C4EE1"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RG Invest. (n.d.). </w:t>
      </w:r>
      <w:r w:rsidRPr="0064435F">
        <w:rPr>
          <w:rFonts w:ascii="Times New Roman" w:hAnsi="Times New Roman"/>
          <w:i/>
          <w:iCs/>
        </w:rPr>
        <w:t>L’évolution des prix des bureaux à Bruxelles. RG INVEST vous conseil en immobilier</w:t>
      </w:r>
      <w:r w:rsidRPr="0064435F">
        <w:rPr>
          <w:rFonts w:ascii="Times New Roman" w:hAnsi="Times New Roman"/>
        </w:rPr>
        <w:t>. Retrieved 16 August 2021, from http://www.rginvest.be/page/evolution-prix-bureaux-bruxelles-fr_185.htm</w:t>
      </w:r>
    </w:p>
    <w:p w14:paraId="73AADB49"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Rossel &amp; Cie. (2015, June 4). </w:t>
      </w:r>
      <w:r w:rsidRPr="0064435F">
        <w:rPr>
          <w:rFonts w:ascii="Times New Roman" w:hAnsi="Times New Roman"/>
          <w:i/>
          <w:iCs/>
        </w:rPr>
        <w:t>Redoubler en 3e maternelle sera bientôt (quasi) impossible</w:t>
      </w:r>
      <w:r w:rsidRPr="0064435F">
        <w:rPr>
          <w:rFonts w:ascii="Times New Roman" w:hAnsi="Times New Roman"/>
        </w:rPr>
        <w:t>. Le Soir. https://www.lesoir.be/345/article/2015-06-04/redoubler-en-3e-maternelle-sera-bientot-quasi-impossible</w:t>
      </w:r>
    </w:p>
    <w:p w14:paraId="7CAB7FA5"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RTBF. (2020, January 4). </w:t>
      </w:r>
      <w:r w:rsidRPr="0064435F">
        <w:rPr>
          <w:rFonts w:ascii="Times New Roman" w:hAnsi="Times New Roman"/>
          <w:i/>
          <w:iCs/>
        </w:rPr>
        <w:t>DriveNow s’en va, Cambio et Poppy restent: S’y retrouver dans les voitures partagées à Bruxelles</w:t>
      </w:r>
      <w:r w:rsidRPr="0064435F">
        <w:rPr>
          <w:rFonts w:ascii="Times New Roman" w:hAnsi="Times New Roman"/>
        </w:rPr>
        <w:t xml:space="preserve">. </w:t>
      </w:r>
      <w:r w:rsidRPr="0064435F">
        <w:rPr>
          <w:rFonts w:ascii="Times New Roman" w:hAnsi="Times New Roman"/>
          <w:lang w:val="en-US"/>
        </w:rPr>
        <w:t>RTBF Info. https://www.rtbf.be/info/economie/detail_drive-now-s-en-va-cambio-et-poppy-restent-s-y-retrouver-dans-les-voitures-partagees-a-bruxelles?id=10399927</w:t>
      </w:r>
    </w:p>
    <w:p w14:paraId="5A4CCE28"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RTBF. (2021, June 25). </w:t>
      </w:r>
      <w:r w:rsidRPr="0064435F">
        <w:rPr>
          <w:rFonts w:ascii="Times New Roman" w:hAnsi="Times New Roman"/>
          <w:i/>
          <w:iCs/>
        </w:rPr>
        <w:t>Plus de véhicules diesel en 2030 et essence en 2035 à Bruxelles: Que feront les navetteurs ?</w:t>
      </w:r>
      <w:r w:rsidRPr="0064435F">
        <w:rPr>
          <w:rFonts w:ascii="Times New Roman" w:hAnsi="Times New Roman"/>
        </w:rPr>
        <w:t xml:space="preserve"> </w:t>
      </w:r>
      <w:r w:rsidRPr="0064435F">
        <w:rPr>
          <w:rFonts w:ascii="Times New Roman" w:hAnsi="Times New Roman"/>
          <w:lang w:val="en-US"/>
        </w:rPr>
        <w:t>RTBF Info. https://www.rtbf.be/info/belgique/detail_plus-de-vehicules-diesel-en-2030-et-essence-en-2035-a-bruxelles-que-feront-les-navetteurs?id=10791595</w:t>
      </w:r>
    </w:p>
    <w:p w14:paraId="4F8DC00D"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SAE International. (2018). </w:t>
      </w:r>
      <w:r w:rsidRPr="0064435F">
        <w:rPr>
          <w:rFonts w:ascii="Times New Roman" w:hAnsi="Times New Roman"/>
          <w:i/>
          <w:iCs/>
          <w:lang w:val="en-US"/>
        </w:rPr>
        <w:t>J3016B: Taxonomy and Definitions for Terms Related to Driving Automation Systems for On-Road Motor Vehicles - SAE International</w:t>
      </w:r>
      <w:r w:rsidRPr="0064435F">
        <w:rPr>
          <w:rFonts w:ascii="Times New Roman" w:hAnsi="Times New Roman"/>
          <w:lang w:val="en-US"/>
        </w:rPr>
        <w:t>. https://www.sae.org/standards/content/j3016_201806/</w:t>
      </w:r>
    </w:p>
    <w:p w14:paraId="0C0DA5AB" w14:textId="77777777"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Schultz, C., Salas, O., &amp; Holm, L. (2014). </w:t>
      </w:r>
      <w:r w:rsidRPr="0064435F">
        <w:rPr>
          <w:rFonts w:ascii="Times New Roman" w:hAnsi="Times New Roman"/>
          <w:i/>
          <w:iCs/>
          <w:lang w:val="en-US"/>
        </w:rPr>
        <w:t>Let the Cars Drive Themselves.</w:t>
      </w:r>
      <w:r w:rsidRPr="0064435F">
        <w:rPr>
          <w:rFonts w:ascii="Times New Roman" w:hAnsi="Times New Roman"/>
          <w:lang w:val="en-US"/>
        </w:rPr>
        <w:t xml:space="preserve"> </w:t>
      </w:r>
      <w:r w:rsidRPr="0064435F">
        <w:rPr>
          <w:rFonts w:ascii="Times New Roman" w:hAnsi="Times New Roman"/>
        </w:rPr>
        <w:t>38.</w:t>
      </w:r>
    </w:p>
    <w:p w14:paraId="029936AA"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Selectra. (2019, August 13). </w:t>
      </w:r>
      <w:r w:rsidRPr="0064435F">
        <w:rPr>
          <w:rFonts w:ascii="Times New Roman" w:hAnsi="Times New Roman"/>
          <w:i/>
          <w:iCs/>
        </w:rPr>
        <w:t>Voiture électrique: Prix, autonomie, bornes de recharge</w:t>
      </w:r>
      <w:r w:rsidRPr="0064435F">
        <w:rPr>
          <w:rFonts w:ascii="Times New Roman" w:hAnsi="Times New Roman"/>
        </w:rPr>
        <w:t>. Kelwatt.fr. https://www.kelwatt.fr/guide/conso/voiture-electrique</w:t>
      </w:r>
    </w:p>
    <w:p w14:paraId="4AD2CB4F" w14:textId="77777777"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Seow, K. T., Dang, N. H., &amp; Lee, D.-H. (2010, August). </w:t>
      </w:r>
      <w:r w:rsidRPr="0064435F">
        <w:rPr>
          <w:rFonts w:ascii="Times New Roman" w:hAnsi="Times New Roman"/>
          <w:i/>
          <w:iCs/>
          <w:lang w:val="en-US"/>
        </w:rPr>
        <w:t>A Collaborative Multiagent Taxi-Dispatch System</w:t>
      </w:r>
      <w:r w:rsidRPr="0064435F">
        <w:rPr>
          <w:rFonts w:ascii="Times New Roman" w:hAnsi="Times New Roman"/>
          <w:lang w:val="en-US"/>
        </w:rPr>
        <w:t xml:space="preserve">. </w:t>
      </w:r>
      <w:r w:rsidRPr="0064435F">
        <w:rPr>
          <w:rFonts w:ascii="Times New Roman" w:hAnsi="Times New Roman"/>
        </w:rPr>
        <w:t>607–616.</w:t>
      </w:r>
    </w:p>
    <w:p w14:paraId="13CE6E58"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Service Public Fédéral Belge. (2017a). </w:t>
      </w:r>
      <w:r w:rsidRPr="0064435F">
        <w:rPr>
          <w:rFonts w:ascii="Times New Roman" w:hAnsi="Times New Roman"/>
          <w:i/>
          <w:iCs/>
        </w:rPr>
        <w:t>Census 2011—Matrice des déplacements domicile-travail par secteur statistique | Statbel</w:t>
      </w:r>
      <w:r w:rsidRPr="0064435F">
        <w:rPr>
          <w:rFonts w:ascii="Times New Roman" w:hAnsi="Times New Roman"/>
        </w:rPr>
        <w:t>. https://statbel.fgov.be/fr/open-data/census-2011-matrice-des-deplacements-domicile-travail-par-secteur-statistique</w:t>
      </w:r>
    </w:p>
    <w:p w14:paraId="716BEBE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Service Public Fédéral Belge. (2017b). </w:t>
      </w:r>
      <w:r w:rsidRPr="0064435F">
        <w:rPr>
          <w:rFonts w:ascii="Times New Roman" w:hAnsi="Times New Roman"/>
          <w:i/>
          <w:iCs/>
        </w:rPr>
        <w:t>Secteurs statistiques | Statbel</w:t>
      </w:r>
      <w:r w:rsidRPr="0064435F">
        <w:rPr>
          <w:rFonts w:ascii="Times New Roman" w:hAnsi="Times New Roman"/>
        </w:rPr>
        <w:t>. https://statbel.fgov.be/fr/propos-de-statbel/methodologie/classifications/secteurs-statistiques</w:t>
      </w:r>
    </w:p>
    <w:p w14:paraId="5444DC45"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Service Public Fédéral Belge. (2019a). </w:t>
      </w:r>
      <w:r w:rsidRPr="0064435F">
        <w:rPr>
          <w:rFonts w:ascii="Times New Roman" w:hAnsi="Times New Roman"/>
          <w:i/>
          <w:iCs/>
        </w:rPr>
        <w:t>Mariages | Statbel | Tableau 11</w:t>
      </w:r>
      <w:r w:rsidRPr="0064435F">
        <w:rPr>
          <w:rFonts w:ascii="Times New Roman" w:hAnsi="Times New Roman"/>
        </w:rPr>
        <w:t>. https://statbel.fgov.be/fr/themes/population/partenariat/mariages#figures</w:t>
      </w:r>
    </w:p>
    <w:p w14:paraId="70C3327B"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Service Public Fédéral Belge. (2019b). </w:t>
      </w:r>
      <w:r w:rsidRPr="0064435F">
        <w:rPr>
          <w:rFonts w:ascii="Times New Roman" w:hAnsi="Times New Roman"/>
          <w:i/>
          <w:iCs/>
        </w:rPr>
        <w:t>Naissances et fécondité | Statbel | Tableau 12</w:t>
      </w:r>
      <w:r w:rsidRPr="0064435F">
        <w:rPr>
          <w:rFonts w:ascii="Times New Roman" w:hAnsi="Times New Roman"/>
        </w:rPr>
        <w:t>. https://statbel.fgov.be/fr/themes/population/naissances-et-fecondite#figures</w:t>
      </w:r>
    </w:p>
    <w:p w14:paraId="0B749CB6"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Service Public Fédéral Belge. (2019c). </w:t>
      </w:r>
      <w:r w:rsidRPr="0064435F">
        <w:rPr>
          <w:rFonts w:ascii="Times New Roman" w:hAnsi="Times New Roman"/>
          <w:i/>
          <w:iCs/>
        </w:rPr>
        <w:t>Salaires mensuels bruts moyens | Statbel</w:t>
      </w:r>
      <w:r w:rsidRPr="0064435F">
        <w:rPr>
          <w:rFonts w:ascii="Times New Roman" w:hAnsi="Times New Roman"/>
        </w:rPr>
        <w:t>. https://statbel.fgov.be/fr/themes/emploi-formation/salaires-et-cout-de-la-main-doeuvre/salaires-mensuels-bruts-moyens</w:t>
      </w:r>
    </w:p>
    <w:p w14:paraId="13ACA7B2"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Service Public Fédéral Belge. (2021a). </w:t>
      </w:r>
      <w:r w:rsidRPr="0064435F">
        <w:rPr>
          <w:rFonts w:ascii="Times New Roman" w:hAnsi="Times New Roman"/>
          <w:i/>
          <w:iCs/>
        </w:rPr>
        <w:t>Obligation scolaire | Belgium.be</w:t>
      </w:r>
      <w:r w:rsidRPr="0064435F">
        <w:rPr>
          <w:rFonts w:ascii="Times New Roman" w:hAnsi="Times New Roman"/>
        </w:rPr>
        <w:t>. https://www.belgium.be/fr/formation/enseignement/droits_et_devoirs/obligation_scolaire</w:t>
      </w:r>
    </w:p>
    <w:p w14:paraId="61AA0645"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Service Public Fédéral Belge. (2021b). </w:t>
      </w:r>
      <w:r w:rsidRPr="0064435F">
        <w:rPr>
          <w:rFonts w:ascii="Times New Roman" w:hAnsi="Times New Roman"/>
          <w:i/>
          <w:iCs/>
        </w:rPr>
        <w:t>Offre d’enseignement supérieur | Belgium.be</w:t>
      </w:r>
      <w:r w:rsidRPr="0064435F">
        <w:rPr>
          <w:rFonts w:ascii="Times New Roman" w:hAnsi="Times New Roman"/>
        </w:rPr>
        <w:t>. https://www.belgium.be/fr/formation/enseignement/superieur/offre_d_enseignement</w:t>
      </w:r>
    </w:p>
    <w:p w14:paraId="52BF5E28"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Spieser, K., Treleaven, K., Zhang, R., Frazzoli, E., Morton, D., &amp; Pavone, M. (2014). Toward a Systematic Approach to the Design and Evaluation of Automated Mobility-on-Demand Systems: A Case Study in Singapore. In G. Meyer &amp; S. Beiker (Eds.), </w:t>
      </w:r>
      <w:r w:rsidRPr="0064435F">
        <w:rPr>
          <w:rFonts w:ascii="Times New Roman" w:hAnsi="Times New Roman"/>
          <w:i/>
          <w:iCs/>
          <w:lang w:val="en-US"/>
        </w:rPr>
        <w:t>Road Vehicle Automation</w:t>
      </w:r>
      <w:r w:rsidRPr="0064435F">
        <w:rPr>
          <w:rFonts w:ascii="Times New Roman" w:hAnsi="Times New Roman"/>
          <w:lang w:val="en-US"/>
        </w:rPr>
        <w:t xml:space="preserve"> (pp. 229–245). Springer International Publishing. https://doi.org/10.1007/978-3-319-05990-7_20</w:t>
      </w:r>
    </w:p>
    <w:p w14:paraId="128BFD40"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Spyder. (2020). </w:t>
      </w:r>
      <w:r w:rsidRPr="0064435F">
        <w:rPr>
          <w:rFonts w:ascii="Times New Roman" w:hAnsi="Times New Roman"/>
          <w:i/>
          <w:iCs/>
          <w:lang w:val="en-US"/>
        </w:rPr>
        <w:t>Home—Spyder IDE</w:t>
      </w:r>
      <w:r w:rsidRPr="0064435F">
        <w:rPr>
          <w:rFonts w:ascii="Times New Roman" w:hAnsi="Times New Roman"/>
          <w:lang w:val="en-US"/>
        </w:rPr>
        <w:t>. https://www.spyder-ide.org/</w:t>
      </w:r>
    </w:p>
    <w:p w14:paraId="1F7F3620"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Sudinfo. (2020, September 11). </w:t>
      </w:r>
      <w:r w:rsidRPr="0064435F">
        <w:rPr>
          <w:rFonts w:ascii="Times New Roman" w:hAnsi="Times New Roman"/>
          <w:i/>
          <w:iCs/>
        </w:rPr>
        <w:t>Coronavirus en Belgique: Chronologie de sept mois de crise</w:t>
      </w:r>
      <w:r w:rsidRPr="0064435F">
        <w:rPr>
          <w:rFonts w:ascii="Times New Roman" w:hAnsi="Times New Roman"/>
        </w:rPr>
        <w:t>. sudinfo.be. https://www.sudinfo.be/id249069/article/2020-09-11/coronavirus-en-belgique-chronologie-de-sept-mois-de-crise</w:t>
      </w:r>
    </w:p>
    <w:p w14:paraId="6E4C341A"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T, C. (2019, July 11). </w:t>
      </w:r>
      <w:r w:rsidRPr="0064435F">
        <w:rPr>
          <w:rFonts w:ascii="Times New Roman" w:hAnsi="Times New Roman"/>
          <w:i/>
          <w:iCs/>
        </w:rPr>
        <w:t>Toyota teste une voiture autonome dans le quartier européen de Bruxelles</w:t>
      </w:r>
      <w:r w:rsidRPr="0064435F">
        <w:rPr>
          <w:rFonts w:ascii="Times New Roman" w:hAnsi="Times New Roman"/>
        </w:rPr>
        <w:t xml:space="preserve">. </w:t>
      </w:r>
      <w:r w:rsidRPr="0064435F">
        <w:rPr>
          <w:rFonts w:ascii="Times New Roman" w:hAnsi="Times New Roman"/>
          <w:lang w:val="en-US"/>
        </w:rPr>
        <w:t>RTBF Info. https://www.rtbf.be/info/regions/bruxelles/detail_toyota-va-tester-la-conduite-autonome-sur-des-routes-bruxelloises-ouvertes-au-public?id=10268551</w:t>
      </w:r>
    </w:p>
    <w:p w14:paraId="7C77B869"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Taxis Verts. (2019, April 2). Comment se calcule le prix d’une course de taxi à Bruxelles ? </w:t>
      </w:r>
      <w:r w:rsidRPr="0064435F">
        <w:rPr>
          <w:rFonts w:ascii="Times New Roman" w:hAnsi="Times New Roman"/>
          <w:i/>
          <w:iCs/>
        </w:rPr>
        <w:t>Taxis Verts</w:t>
      </w:r>
      <w:r w:rsidRPr="0064435F">
        <w:rPr>
          <w:rFonts w:ascii="Times New Roman" w:hAnsi="Times New Roman"/>
        </w:rPr>
        <w:t>. https://taxisverts.be/fr/comment-se-calcule-le-prix-dune-course-de-taxi-a-bruxelles/</w:t>
      </w:r>
    </w:p>
    <w:p w14:paraId="17EA94CD"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Taylor, N. B. (2003). </w:t>
      </w:r>
      <w:r w:rsidRPr="0064435F">
        <w:rPr>
          <w:rFonts w:ascii="Times New Roman" w:hAnsi="Times New Roman"/>
          <w:lang w:val="en-US"/>
        </w:rPr>
        <w:t xml:space="preserve">The CONTRAM Dynamic Traffic Assignment Model. </w:t>
      </w:r>
      <w:r w:rsidRPr="0064435F">
        <w:rPr>
          <w:rFonts w:ascii="Times New Roman" w:hAnsi="Times New Roman"/>
          <w:i/>
          <w:iCs/>
          <w:lang w:val="en-US"/>
        </w:rPr>
        <w:t>Networks and Spatial Economics</w:t>
      </w:r>
      <w:r w:rsidRPr="0064435F">
        <w:rPr>
          <w:rFonts w:ascii="Times New Roman" w:hAnsi="Times New Roman"/>
          <w:lang w:val="en-US"/>
        </w:rPr>
        <w:t xml:space="preserve">, </w:t>
      </w:r>
      <w:r w:rsidRPr="0064435F">
        <w:rPr>
          <w:rFonts w:ascii="Times New Roman" w:hAnsi="Times New Roman"/>
          <w:i/>
          <w:iCs/>
          <w:lang w:val="en-US"/>
        </w:rPr>
        <w:t>3</w:t>
      </w:r>
      <w:r w:rsidRPr="0064435F">
        <w:rPr>
          <w:rFonts w:ascii="Times New Roman" w:hAnsi="Times New Roman"/>
          <w:lang w:val="en-US"/>
        </w:rPr>
        <w:t>, 297–322.</w:t>
      </w:r>
    </w:p>
    <w:p w14:paraId="1D5B2B4E" w14:textId="77777777" w:rsidR="00E437A4" w:rsidRPr="0064435F" w:rsidRDefault="00E437A4" w:rsidP="00E437A4">
      <w:pPr>
        <w:pStyle w:val="Bibliography"/>
        <w:rPr>
          <w:rFonts w:ascii="Times New Roman" w:hAnsi="Times New Roman"/>
          <w:lang w:val="en-US"/>
        </w:rPr>
      </w:pPr>
      <w:r w:rsidRPr="0064435F">
        <w:rPr>
          <w:rFonts w:ascii="Times New Roman" w:hAnsi="Times New Roman"/>
          <w:i/>
          <w:iCs/>
          <w:lang w:val="en-US"/>
        </w:rPr>
        <w:t>Taylor—The CONTRAM Dynamic Traffic Assignment Model.pdf</w:t>
      </w:r>
      <w:r w:rsidRPr="0064435F">
        <w:rPr>
          <w:rFonts w:ascii="Times New Roman" w:hAnsi="Times New Roman"/>
          <w:lang w:val="en-US"/>
        </w:rPr>
        <w:t>. (n.d.). Retrieved 14 August 2021, from https://link.springer.com/content/pdf/10.1023/A:1025394201651.pdf</w:t>
      </w:r>
    </w:p>
    <w:p w14:paraId="4D9916F8" w14:textId="77777777" w:rsidR="00E437A4" w:rsidRPr="0064435F" w:rsidRDefault="00E437A4" w:rsidP="00E437A4">
      <w:pPr>
        <w:pStyle w:val="Bibliography"/>
        <w:rPr>
          <w:rFonts w:ascii="Times New Roman" w:hAnsi="Times New Roman"/>
        </w:rPr>
      </w:pPr>
      <w:r w:rsidRPr="0064435F">
        <w:rPr>
          <w:rFonts w:ascii="Times New Roman" w:hAnsi="Times New Roman"/>
        </w:rPr>
        <w:t xml:space="preserve">Toint, P. (1999). </w:t>
      </w:r>
      <w:r w:rsidRPr="0064435F">
        <w:rPr>
          <w:rFonts w:ascii="Times New Roman" w:hAnsi="Times New Roman"/>
          <w:i/>
          <w:iCs/>
        </w:rPr>
        <w:t>Mobilité quotidienne en Belgique</w:t>
      </w:r>
      <w:r w:rsidRPr="0064435F">
        <w:rPr>
          <w:rFonts w:ascii="Times New Roman" w:hAnsi="Times New Roman"/>
        </w:rPr>
        <w:t>.</w:t>
      </w:r>
    </w:p>
    <w:p w14:paraId="0512F473" w14:textId="77777777" w:rsidR="00E437A4" w:rsidRPr="0064435F" w:rsidRDefault="00E437A4" w:rsidP="00E437A4">
      <w:pPr>
        <w:pStyle w:val="Bibliography"/>
        <w:rPr>
          <w:rFonts w:ascii="Times New Roman" w:hAnsi="Times New Roman"/>
        </w:rPr>
      </w:pPr>
      <w:r w:rsidRPr="0064435F">
        <w:rPr>
          <w:rFonts w:ascii="Times New Roman" w:hAnsi="Times New Roman"/>
        </w:rPr>
        <w:lastRenderedPageBreak/>
        <w:t xml:space="preserve">Touzot. (2021, July 2). Énergie: Une voiture électrique sera toujours plus propre qu’une thermique. </w:t>
      </w:r>
      <w:r w:rsidRPr="0064435F">
        <w:rPr>
          <w:rFonts w:ascii="Times New Roman" w:hAnsi="Times New Roman"/>
          <w:i/>
          <w:iCs/>
        </w:rPr>
        <w:t>Automobile Propre</w:t>
      </w:r>
      <w:r w:rsidRPr="0064435F">
        <w:rPr>
          <w:rFonts w:ascii="Times New Roman" w:hAnsi="Times New Roman"/>
        </w:rPr>
        <w:t>. https://www.automobile-propre.com/energie-une-voiture-electrique-sera-toujours-plus-propre-quune-thermique/</w:t>
      </w:r>
    </w:p>
    <w:p w14:paraId="433896C6"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Treiber, M., Kesting, A., &amp; Thiemann, C. (2007). </w:t>
      </w:r>
      <w:r w:rsidRPr="0064435F">
        <w:rPr>
          <w:rFonts w:ascii="Times New Roman" w:hAnsi="Times New Roman"/>
          <w:i/>
          <w:iCs/>
          <w:lang w:val="en-US"/>
        </w:rPr>
        <w:t>How Much does Tra</w:t>
      </w:r>
      <w:r w:rsidRPr="0064435F">
        <w:rPr>
          <w:rFonts w:ascii="Times New Roman" w:hAnsi="Times New Roman"/>
          <w:i/>
          <w:iCs/>
        </w:rPr>
        <w:t>ﬃ</w:t>
      </w:r>
      <w:r w:rsidRPr="0064435F">
        <w:rPr>
          <w:rFonts w:ascii="Times New Roman" w:hAnsi="Times New Roman"/>
          <w:i/>
          <w:iCs/>
          <w:lang w:val="en-US"/>
        </w:rPr>
        <w:t>c Congestion Increase Fuel Consumption and Emissions? Applying a Fuel Consumption Model to the NGSIM Trajectory Data</w:t>
      </w:r>
      <w:r w:rsidRPr="0064435F">
        <w:rPr>
          <w:rFonts w:ascii="Times New Roman" w:hAnsi="Times New Roman"/>
          <w:lang w:val="en-US"/>
        </w:rPr>
        <w:t>. 17.</w:t>
      </w:r>
    </w:p>
    <w:p w14:paraId="6CFD1034"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Ubertarif. (n.d.). </w:t>
      </w:r>
      <w:r w:rsidRPr="0064435F">
        <w:rPr>
          <w:rFonts w:ascii="Times New Roman" w:hAnsi="Times New Roman"/>
          <w:i/>
          <w:iCs/>
          <w:lang w:val="en-US"/>
        </w:rPr>
        <w:t>Taxi Prix UBER Bruxelles</w:t>
      </w:r>
      <w:r w:rsidRPr="0064435F">
        <w:rPr>
          <w:rFonts w:ascii="Times New Roman" w:hAnsi="Times New Roman"/>
          <w:lang w:val="en-US"/>
        </w:rPr>
        <w:t>. Retrieved 10 August 2021, from http://uber-prix-brussels-be.ubertarif.com/</w:t>
      </w:r>
    </w:p>
    <w:p w14:paraId="436398C5"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United States Census Bureau. (n.d.). </w:t>
      </w:r>
      <w:r w:rsidRPr="0064435F">
        <w:rPr>
          <w:rFonts w:ascii="Times New Roman" w:hAnsi="Times New Roman"/>
          <w:i/>
          <w:iCs/>
          <w:lang w:val="en-US"/>
        </w:rPr>
        <w:t>Explore Census Data</w:t>
      </w:r>
      <w:r w:rsidRPr="0064435F">
        <w:rPr>
          <w:rFonts w:ascii="Times New Roman" w:hAnsi="Times New Roman"/>
          <w:lang w:val="en-US"/>
        </w:rPr>
        <w:t>. Retrieved 14 August 2021, from https://data.census.gov/cedsci/</w:t>
      </w:r>
    </w:p>
    <w:p w14:paraId="5EE89D66"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Université Catholique de Louvain. (2021). </w:t>
      </w:r>
      <w:r w:rsidRPr="0064435F">
        <w:rPr>
          <w:rFonts w:ascii="Times New Roman" w:hAnsi="Times New Roman"/>
          <w:i/>
          <w:iCs/>
        </w:rPr>
        <w:t>Rapport Annuel—Les étudiants</w:t>
      </w:r>
      <w:r w:rsidRPr="0064435F">
        <w:rPr>
          <w:rFonts w:ascii="Times New Roman" w:hAnsi="Times New Roman"/>
        </w:rPr>
        <w:t xml:space="preserve">. </w:t>
      </w:r>
      <w:r w:rsidRPr="0064435F">
        <w:rPr>
          <w:rFonts w:ascii="Times New Roman" w:hAnsi="Times New Roman"/>
          <w:lang w:val="en-US"/>
        </w:rPr>
        <w:t>UCLouvain. https://uclouvain.be/fr/rapport-annuel/les-etudiants.html</w:t>
      </w:r>
    </w:p>
    <w:p w14:paraId="1CEB381C"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U.S. Department of Transportation Federal Highway Administration. (2017). </w:t>
      </w:r>
      <w:r w:rsidRPr="0064435F">
        <w:rPr>
          <w:rFonts w:ascii="Times New Roman" w:hAnsi="Times New Roman"/>
          <w:i/>
          <w:iCs/>
          <w:lang w:val="en-US"/>
        </w:rPr>
        <w:t>National Household Travel Survey</w:t>
      </w:r>
      <w:r w:rsidRPr="0064435F">
        <w:rPr>
          <w:rFonts w:ascii="Times New Roman" w:hAnsi="Times New Roman"/>
          <w:lang w:val="en-US"/>
        </w:rPr>
        <w:t>. https://nhts.ornl.gov/</w:t>
      </w:r>
    </w:p>
    <w:p w14:paraId="06D44CC9" w14:textId="77777777"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Van Leeuw, V., &amp; Leroy, C. (2020). </w:t>
      </w:r>
      <w:r w:rsidRPr="0064435F">
        <w:rPr>
          <w:rFonts w:ascii="Times New Roman" w:hAnsi="Times New Roman"/>
          <w:i/>
          <w:iCs/>
        </w:rPr>
        <w:t>Santé périnatale en Région bruxelloise—Année 2019</w:t>
      </w:r>
      <w:r w:rsidRPr="0064435F">
        <w:rPr>
          <w:rFonts w:ascii="Times New Roman" w:hAnsi="Times New Roman"/>
        </w:rPr>
        <w:t>. Centre d’Épidémiologie Périnatale. https://www.cepip.be/pdf/rapport_CEPIP_Bxl2019_FR_2tma.pdf</w:t>
      </w:r>
    </w:p>
    <w:p w14:paraId="199280DB"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Vlaanderen is onderwijs &amp; vorming. (2018, 2019). </w:t>
      </w:r>
      <w:r w:rsidRPr="0064435F">
        <w:rPr>
          <w:rFonts w:ascii="Times New Roman" w:hAnsi="Times New Roman"/>
          <w:i/>
          <w:iCs/>
          <w:lang w:val="en-US"/>
        </w:rPr>
        <w:t>Dataloep mobiliteit en aantrekkingskracht BaO en SO</w:t>
      </w:r>
      <w:r w:rsidRPr="0064435F">
        <w:rPr>
          <w:rFonts w:ascii="Times New Roman" w:hAnsi="Times New Roman"/>
          <w:lang w:val="en-US"/>
        </w:rPr>
        <w:t>. https://dataloep-publiek.vlaanderen.be/QvAJAXZfc/notoolbar.htm?document=LP-Publiek%2FPubliek_AantrekkingMobiliteit.qvw&amp;host=PubliekQVS%40cwv100163&amp;anonymous=true</w:t>
      </w:r>
    </w:p>
    <w:p w14:paraId="24661020"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Volvo Car Group, Affaires publiques, SE-405 31 Göteborg. </w:t>
      </w:r>
      <w:r w:rsidRPr="0064435F">
        <w:rPr>
          <w:rFonts w:ascii="Times New Roman" w:hAnsi="Times New Roman"/>
          <w:lang w:val="en-US"/>
        </w:rPr>
        <w:t xml:space="preserve">(2018). </w:t>
      </w:r>
      <w:r w:rsidRPr="0064435F">
        <w:rPr>
          <w:rFonts w:ascii="Times New Roman" w:hAnsi="Times New Roman"/>
          <w:i/>
          <w:iCs/>
          <w:lang w:val="en-US"/>
        </w:rPr>
        <w:t>Volvo 360c Concept foto| Motor1.com France</w:t>
      </w:r>
      <w:r w:rsidRPr="0064435F">
        <w:rPr>
          <w:rFonts w:ascii="Times New Roman" w:hAnsi="Times New Roman"/>
          <w:lang w:val="en-US"/>
        </w:rPr>
        <w:t>. https://fr.motor1.com/photo/3240235/volvo-360c-concept/</w:t>
      </w:r>
    </w:p>
    <w:p w14:paraId="7A8568CC"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Volvo Car Group, Affaires publiques, SE-405 31 Göteborg. </w:t>
      </w:r>
      <w:r w:rsidRPr="0064435F">
        <w:rPr>
          <w:rFonts w:ascii="Times New Roman" w:hAnsi="Times New Roman"/>
          <w:lang w:val="en-US"/>
        </w:rPr>
        <w:t xml:space="preserve">(2021). </w:t>
      </w:r>
      <w:r w:rsidRPr="0064435F">
        <w:rPr>
          <w:rFonts w:ascii="Times New Roman" w:hAnsi="Times New Roman"/>
          <w:i/>
          <w:iCs/>
          <w:lang w:val="en-US"/>
        </w:rPr>
        <w:t>Volvo 360c Interior Office</w:t>
      </w:r>
      <w:r w:rsidRPr="0064435F">
        <w:rPr>
          <w:rFonts w:ascii="Times New Roman" w:hAnsi="Times New Roman"/>
          <w:lang w:val="en-US"/>
        </w:rPr>
        <w:t>. https://www.media.volvocars.com/be/fr-be/media/photos/237052/volvo-360c-interior9</w:t>
      </w:r>
    </w:p>
    <w:p w14:paraId="6B125DC2" w14:textId="77777777" w:rsidR="00E437A4" w:rsidRPr="0064435F" w:rsidRDefault="00E437A4" w:rsidP="00E437A4">
      <w:pPr>
        <w:pStyle w:val="Bibliography"/>
        <w:rPr>
          <w:rFonts w:ascii="Times New Roman" w:hAnsi="Times New Roman"/>
          <w:lang w:val="en-US"/>
        </w:rPr>
      </w:pPr>
      <w:r w:rsidRPr="0064435F">
        <w:rPr>
          <w:rFonts w:ascii="Times New Roman" w:hAnsi="Times New Roman"/>
        </w:rPr>
        <w:t xml:space="preserve">Vosooghi, R., Puchinger, J., Jankovic, M., &amp; Vouillon, A. (2019, June 18). </w:t>
      </w:r>
      <w:r w:rsidRPr="0064435F">
        <w:rPr>
          <w:rFonts w:ascii="Times New Roman" w:hAnsi="Times New Roman"/>
          <w:i/>
          <w:iCs/>
          <w:lang w:val="en-US"/>
        </w:rPr>
        <w:t>Shared Autonomous Vehicle Simulation and Service Design</w:t>
      </w:r>
      <w:r w:rsidRPr="0064435F">
        <w:rPr>
          <w:rFonts w:ascii="Times New Roman" w:hAnsi="Times New Roman"/>
          <w:lang w:val="en-US"/>
        </w:rPr>
        <w:t>. https://www.researchgate.net/publication/333865752_Shared_Autonomous_Vehicle_Simulation_and_Service_Design</w:t>
      </w:r>
    </w:p>
    <w:p w14:paraId="3AA3BADC"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lastRenderedPageBreak/>
        <w:t xml:space="preserve">Wadud, Z. (2017). Fully automated vehicles: A cost of ownership analysis to inform early adoption. </w:t>
      </w:r>
      <w:r w:rsidRPr="0064435F">
        <w:rPr>
          <w:rFonts w:ascii="Times New Roman" w:hAnsi="Times New Roman"/>
          <w:i/>
          <w:iCs/>
          <w:lang w:val="en-US"/>
        </w:rPr>
        <w:t>Transportation Research Part A: Policy and Practice</w:t>
      </w:r>
      <w:r w:rsidRPr="0064435F">
        <w:rPr>
          <w:rFonts w:ascii="Times New Roman" w:hAnsi="Times New Roman"/>
          <w:lang w:val="en-US"/>
        </w:rPr>
        <w:t xml:space="preserve">, </w:t>
      </w:r>
      <w:r w:rsidRPr="0064435F">
        <w:rPr>
          <w:rFonts w:ascii="Times New Roman" w:hAnsi="Times New Roman"/>
          <w:i/>
          <w:iCs/>
          <w:lang w:val="en-US"/>
        </w:rPr>
        <w:t>101</w:t>
      </w:r>
      <w:r w:rsidRPr="0064435F">
        <w:rPr>
          <w:rFonts w:ascii="Times New Roman" w:hAnsi="Times New Roman"/>
          <w:lang w:val="en-US"/>
        </w:rPr>
        <w:t>, 163–176. https://doi.org/10.1016/j.tra.2017.05.005</w:t>
      </w:r>
    </w:p>
    <w:p w14:paraId="36446C9A"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Wen, J., Chen, Y. X., Nassir, N., &amp; Zhao, J. (2018). Transit-oriented autonomous vehicle operation with integrated demand-supply interaction. </w:t>
      </w:r>
      <w:r w:rsidRPr="0064435F">
        <w:rPr>
          <w:rFonts w:ascii="Times New Roman" w:hAnsi="Times New Roman"/>
          <w:i/>
          <w:iCs/>
          <w:lang w:val="en-US"/>
        </w:rPr>
        <w:t>Transportation Research Part C: Emerging Technologies</w:t>
      </w:r>
      <w:r w:rsidRPr="0064435F">
        <w:rPr>
          <w:rFonts w:ascii="Times New Roman" w:hAnsi="Times New Roman"/>
          <w:lang w:val="en-US"/>
        </w:rPr>
        <w:t xml:space="preserve">, </w:t>
      </w:r>
      <w:r w:rsidRPr="0064435F">
        <w:rPr>
          <w:rFonts w:ascii="Times New Roman" w:hAnsi="Times New Roman"/>
          <w:i/>
          <w:iCs/>
          <w:lang w:val="en-US"/>
        </w:rPr>
        <w:t>97</w:t>
      </w:r>
      <w:r w:rsidRPr="0064435F">
        <w:rPr>
          <w:rFonts w:ascii="Times New Roman" w:hAnsi="Times New Roman"/>
          <w:lang w:val="en-US"/>
        </w:rPr>
        <w:t>, 216–234. https://doi.org/10.1016/j.trc.2018.10.018</w:t>
      </w:r>
    </w:p>
    <w:p w14:paraId="7A07323F"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Wikipedia. (2021). ICHEC Brussels Management School. In </w:t>
      </w:r>
      <w:r w:rsidRPr="0064435F">
        <w:rPr>
          <w:rFonts w:ascii="Times New Roman" w:hAnsi="Times New Roman"/>
          <w:i/>
          <w:iCs/>
          <w:lang w:val="en-US"/>
        </w:rPr>
        <w:t>Wikipedia</w:t>
      </w:r>
      <w:r w:rsidRPr="0064435F">
        <w:rPr>
          <w:rFonts w:ascii="Times New Roman" w:hAnsi="Times New Roman"/>
          <w:lang w:val="en-US"/>
        </w:rPr>
        <w:t>. https://en.wikipedia.org/w/index.php?title=ICHEC_Brussels_Management_School&amp;oldid=1001263394</w:t>
      </w:r>
    </w:p>
    <w:p w14:paraId="011FA715"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Zachariah, J. J. (2013). </w:t>
      </w:r>
      <w:r w:rsidRPr="0064435F">
        <w:rPr>
          <w:rFonts w:ascii="Times New Roman" w:hAnsi="Times New Roman"/>
          <w:i/>
          <w:iCs/>
          <w:lang w:val="en-US"/>
        </w:rPr>
        <w:t>Are We There Yet? A Proposal for an Autonomous Taxi System in New Jersey and a Preliminary Foundation for Empty Vehicle Routing</w:t>
      </w:r>
      <w:r w:rsidRPr="0064435F">
        <w:rPr>
          <w:rFonts w:ascii="Times New Roman" w:hAnsi="Times New Roman"/>
          <w:lang w:val="en-US"/>
        </w:rPr>
        <w:t>. Princeton University.</w:t>
      </w:r>
    </w:p>
    <w:p w14:paraId="36597E69" w14:textId="77777777" w:rsidR="00E437A4" w:rsidRPr="0064435F" w:rsidRDefault="00E437A4" w:rsidP="00E437A4">
      <w:pPr>
        <w:pStyle w:val="Bibliography"/>
        <w:rPr>
          <w:rFonts w:ascii="Times New Roman" w:hAnsi="Times New Roman"/>
          <w:lang w:val="en-US"/>
        </w:rPr>
      </w:pPr>
      <w:r w:rsidRPr="0064435F">
        <w:rPr>
          <w:rFonts w:ascii="Times New Roman" w:hAnsi="Times New Roman"/>
          <w:lang w:val="en-US"/>
        </w:rPr>
        <w:t xml:space="preserve">Zhang, W., Guhathakurta, S., Fang, J., &amp; Zhang, G. (2014). The Performance and Benefits of a Shared Autonomous Vehicles Based Dynamic Ridesharing System: An Agent-Based Simulation Approach. </w:t>
      </w:r>
      <w:r w:rsidRPr="0064435F">
        <w:rPr>
          <w:rFonts w:ascii="Times New Roman" w:hAnsi="Times New Roman"/>
          <w:i/>
          <w:iCs/>
          <w:lang w:val="en-US"/>
        </w:rPr>
        <w:t>Transportation Research Board 94th Annual Meeting</w:t>
      </w:r>
      <w:r w:rsidRPr="0064435F">
        <w:rPr>
          <w:rFonts w:ascii="Times New Roman" w:hAnsi="Times New Roman"/>
          <w:lang w:val="en-US"/>
        </w:rPr>
        <w:t>, 15.</w:t>
      </w:r>
    </w:p>
    <w:p w14:paraId="22535B50" w14:textId="77777777" w:rsidR="00E437A4" w:rsidRPr="0064435F" w:rsidRDefault="00E437A4" w:rsidP="00E437A4">
      <w:pPr>
        <w:pStyle w:val="Bibliography"/>
        <w:rPr>
          <w:rFonts w:ascii="Times New Roman" w:hAnsi="Times New Roman"/>
        </w:rPr>
      </w:pPr>
      <w:r w:rsidRPr="0064435F">
        <w:rPr>
          <w:rFonts w:ascii="Times New Roman" w:hAnsi="Times New Roman"/>
          <w:lang w:val="en-US"/>
        </w:rPr>
        <w:t xml:space="preserve">Zhu, S. (2016). </w:t>
      </w:r>
      <w:r w:rsidRPr="0064435F">
        <w:rPr>
          <w:rFonts w:ascii="Times New Roman" w:hAnsi="Times New Roman"/>
          <w:i/>
          <w:iCs/>
          <w:lang w:val="en-US"/>
        </w:rPr>
        <w:t>Make American Transportation Great Again: Autonomous Taxi Fleet Management Strategies</w:t>
      </w:r>
      <w:r w:rsidRPr="0064435F">
        <w:rPr>
          <w:rFonts w:ascii="Times New Roman" w:hAnsi="Times New Roman"/>
          <w:lang w:val="en-US"/>
        </w:rPr>
        <w:t xml:space="preserve">. </w:t>
      </w:r>
      <w:r w:rsidRPr="0064435F">
        <w:rPr>
          <w:rFonts w:ascii="Times New Roman" w:hAnsi="Times New Roman"/>
        </w:rPr>
        <w:t>Princeton University.</w:t>
      </w:r>
    </w:p>
    <w:p w14:paraId="2674E375" w14:textId="0CC55F0C" w:rsidR="0060649A" w:rsidRPr="0064435F" w:rsidRDefault="00FA51FB" w:rsidP="001033CB">
      <w:pPr>
        <w:pStyle w:val="Bibliography"/>
        <w:spacing w:line="276" w:lineRule="auto"/>
        <w:ind w:left="0" w:firstLine="0"/>
        <w:jc w:val="both"/>
        <w:rPr>
          <w:rFonts w:ascii="Times New Roman" w:hAnsi="Times New Roman"/>
          <w:color w:val="2F5496"/>
          <w:sz w:val="24"/>
          <w:szCs w:val="24"/>
        </w:rPr>
      </w:pPr>
      <w:r w:rsidRPr="0064435F">
        <w:rPr>
          <w:rFonts w:ascii="Times New Roman" w:hAnsi="Times New Roman"/>
          <w:sz w:val="24"/>
          <w:szCs w:val="24"/>
          <w:lang w:val="en-US"/>
        </w:rPr>
        <w:fldChar w:fldCharType="end"/>
      </w:r>
      <w:r w:rsidR="0060649A" w:rsidRPr="0064435F">
        <w:rPr>
          <w:rFonts w:ascii="Times New Roman" w:hAnsi="Times New Roman"/>
          <w:sz w:val="24"/>
          <w:szCs w:val="24"/>
        </w:rPr>
        <w:br w:type="page"/>
      </w:r>
    </w:p>
    <w:p w14:paraId="6D46BCF1" w14:textId="148CBA98" w:rsidR="0060649A" w:rsidRDefault="0060649A" w:rsidP="0060649A">
      <w:pPr>
        <w:pStyle w:val="Heading1"/>
        <w:rPr>
          <w:rFonts w:ascii="Times New Roman" w:hAnsi="Times New Roman"/>
          <w:lang w:val="en-US"/>
        </w:rPr>
      </w:pPr>
      <w:bookmarkStart w:id="59" w:name="_Toc80021515"/>
      <w:r w:rsidRPr="0064435F">
        <w:rPr>
          <w:rFonts w:ascii="Times New Roman" w:hAnsi="Times New Roman"/>
          <w:lang w:val="en-US"/>
        </w:rPr>
        <w:lastRenderedPageBreak/>
        <w:t>Appendix</w:t>
      </w:r>
      <w:bookmarkEnd w:id="59"/>
    </w:p>
    <w:p w14:paraId="75DF0340" w14:textId="77777777" w:rsidR="00096478" w:rsidRPr="00096478" w:rsidRDefault="00096478" w:rsidP="00096478">
      <w:pPr>
        <w:rPr>
          <w:lang w:val="en-US" w:eastAsia="en-US"/>
        </w:rPr>
      </w:pPr>
    </w:p>
    <w:p w14:paraId="5AA9092F" w14:textId="078CAAA2" w:rsidR="002A756C" w:rsidRDefault="0060649A" w:rsidP="002A756C">
      <w:pPr>
        <w:pStyle w:val="Heading2"/>
        <w:numPr>
          <w:ilvl w:val="0"/>
          <w:numId w:val="19"/>
        </w:numPr>
        <w:rPr>
          <w:rFonts w:ascii="Times New Roman" w:hAnsi="Times New Roman"/>
          <w:lang w:val="en-US"/>
        </w:rPr>
      </w:pPr>
      <w:bookmarkStart w:id="60" w:name="_Toc80021516"/>
      <w:r w:rsidRPr="0064435F">
        <w:rPr>
          <w:rFonts w:ascii="Times New Roman" w:hAnsi="Times New Roman"/>
          <w:lang w:val="en-US"/>
        </w:rPr>
        <w:t>Figures</w:t>
      </w:r>
      <w:bookmarkEnd w:id="60"/>
    </w:p>
    <w:p w14:paraId="3A7AD069" w14:textId="77777777" w:rsidR="00096478" w:rsidRPr="00096478" w:rsidRDefault="00096478" w:rsidP="00096478">
      <w:pPr>
        <w:rPr>
          <w:lang w:val="en-US" w:eastAsia="en-US"/>
        </w:rPr>
      </w:pPr>
    </w:p>
    <w:p w14:paraId="27E4C556" w14:textId="149A1188" w:rsidR="00E437A4" w:rsidRDefault="00E437A4" w:rsidP="00E437A4">
      <w:pPr>
        <w:pStyle w:val="Heading3"/>
        <w:numPr>
          <w:ilvl w:val="0"/>
          <w:numId w:val="37"/>
        </w:numPr>
        <w:rPr>
          <w:rFonts w:ascii="Times New Roman" w:hAnsi="Times New Roman"/>
          <w:lang w:val="en-US"/>
        </w:rPr>
      </w:pPr>
      <w:bookmarkStart w:id="61" w:name="_Toc80021517"/>
      <w:r w:rsidRPr="0064435F">
        <w:rPr>
          <w:rFonts w:ascii="Times New Roman" w:hAnsi="Times New Roman"/>
          <w:lang w:val="en-US"/>
        </w:rPr>
        <w:t>Appendix 1: Distribution of trips through time per category of destination</w:t>
      </w:r>
      <w:bookmarkEnd w:id="61"/>
    </w:p>
    <w:p w14:paraId="759F4986" w14:textId="25F1446E" w:rsidR="00096478" w:rsidRPr="00096478" w:rsidRDefault="00096478" w:rsidP="00096478">
      <w:pPr>
        <w:rPr>
          <w:lang w:val="en-US" w:eastAsia="en-US"/>
        </w:rPr>
      </w:pPr>
      <w:r w:rsidRPr="0064435F">
        <w:rPr>
          <w:rFonts w:ascii="Times New Roman" w:hAnsi="Times New Roman"/>
          <w:noProof/>
        </w:rPr>
        <w:drawing>
          <wp:inline distT="0" distB="0" distL="0" distR="0" wp14:anchorId="33DAF44C" wp14:editId="1C57167C">
            <wp:extent cx="5750452" cy="3197955"/>
            <wp:effectExtent l="0" t="0" r="3175" b="2540"/>
            <wp:docPr id="34" name="Chart 34">
              <a:extLst xmlns:a="http://schemas.openxmlformats.org/drawingml/2006/main">
                <a:ext uri="{FF2B5EF4-FFF2-40B4-BE49-F238E27FC236}">
                  <a16:creationId xmlns:a16="http://schemas.microsoft.com/office/drawing/2014/main" id="{3F7098EB-55DD-4639-A4F3-99D852C72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0E03A7" w14:textId="1DC88A9F" w:rsidR="00811028" w:rsidRPr="0064435F" w:rsidRDefault="00811028" w:rsidP="00811028">
      <w:pPr>
        <w:keepNext/>
        <w:rPr>
          <w:rFonts w:ascii="Times New Roman" w:hAnsi="Times New Roman"/>
        </w:rPr>
      </w:pPr>
    </w:p>
    <w:p w14:paraId="68D66F53" w14:textId="78A5F99F" w:rsidR="00811028" w:rsidRPr="0064435F" w:rsidRDefault="00811028" w:rsidP="00811028">
      <w:pPr>
        <w:pStyle w:val="Caption"/>
        <w:rPr>
          <w:rFonts w:ascii="Times New Roman" w:hAnsi="Times New Roman"/>
          <w:lang w:val="en-US"/>
        </w:rPr>
      </w:pPr>
      <w:bookmarkStart w:id="62" w:name="_Toc80021540"/>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00AA3769" w:rsidRPr="0064435F">
        <w:rPr>
          <w:rFonts w:ascii="Times New Roman" w:hAnsi="Times New Roman"/>
          <w:noProof/>
          <w:lang w:val="en-US"/>
        </w:rPr>
        <w:t>16</w:t>
      </w:r>
      <w:r w:rsidRPr="0064435F">
        <w:rPr>
          <w:rFonts w:ascii="Times New Roman" w:hAnsi="Times New Roman"/>
        </w:rPr>
        <w:fldChar w:fldCharType="end"/>
      </w:r>
      <w:r w:rsidRPr="0064435F">
        <w:rPr>
          <w:rFonts w:ascii="Times New Roman" w:hAnsi="Times New Roman"/>
          <w:lang w:val="en-US"/>
        </w:rPr>
        <w:t xml:space="preserve"> Distribution of the trips to a leisure place through time</w:t>
      </w:r>
      <w:bookmarkEnd w:id="62"/>
    </w:p>
    <w:p w14:paraId="4A68E9D6" w14:textId="35DF9082" w:rsidR="00811028" w:rsidRPr="0064435F" w:rsidRDefault="00811028" w:rsidP="00811028">
      <w:pPr>
        <w:rPr>
          <w:rFonts w:ascii="Times New Roman" w:hAnsi="Times New Roman"/>
          <w:lang w:val="en-US" w:eastAsia="en-US"/>
        </w:rPr>
      </w:pPr>
    </w:p>
    <w:p w14:paraId="5CB795EE" w14:textId="3459325F" w:rsidR="00811028" w:rsidRPr="0064435F" w:rsidRDefault="002A756C" w:rsidP="00811028">
      <w:pPr>
        <w:rPr>
          <w:rFonts w:ascii="Times New Roman" w:hAnsi="Times New Roman"/>
          <w:lang w:val="en-US" w:eastAsia="en-US"/>
        </w:rPr>
      </w:pPr>
      <w:r w:rsidRPr="0064435F">
        <w:rPr>
          <w:rFonts w:ascii="Times New Roman" w:hAnsi="Times New Roman"/>
          <w:noProof/>
        </w:rPr>
        <w:drawing>
          <wp:inline distT="0" distB="0" distL="0" distR="0" wp14:anchorId="1E846447" wp14:editId="2C6BCEB1">
            <wp:extent cx="5749925" cy="3168616"/>
            <wp:effectExtent l="0" t="0" r="3175" b="13335"/>
            <wp:docPr id="35" name="Chart 35">
              <a:extLst xmlns:a="http://schemas.openxmlformats.org/drawingml/2006/main">
                <a:ext uri="{FF2B5EF4-FFF2-40B4-BE49-F238E27FC236}">
                  <a16:creationId xmlns:a16="http://schemas.microsoft.com/office/drawing/2014/main" id="{48C0CD97-549A-4B5B-8273-97A62608A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EE4811" w14:textId="1D5D656D" w:rsidR="002A756C" w:rsidRPr="0064435F" w:rsidRDefault="002A756C" w:rsidP="002A756C">
      <w:pPr>
        <w:pStyle w:val="Caption"/>
        <w:rPr>
          <w:rFonts w:ascii="Times New Roman" w:hAnsi="Times New Roman"/>
          <w:lang w:val="en-US"/>
        </w:rPr>
      </w:pPr>
      <w:bookmarkStart w:id="63" w:name="_Toc80021541"/>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00AA3769" w:rsidRPr="0064435F">
        <w:rPr>
          <w:rFonts w:ascii="Times New Roman" w:hAnsi="Times New Roman"/>
          <w:noProof/>
          <w:lang w:val="en-US"/>
        </w:rPr>
        <w:t>17</w:t>
      </w:r>
      <w:r w:rsidRPr="0064435F">
        <w:rPr>
          <w:rFonts w:ascii="Times New Roman" w:hAnsi="Times New Roman"/>
        </w:rPr>
        <w:fldChar w:fldCharType="end"/>
      </w:r>
      <w:r w:rsidRPr="0064435F">
        <w:rPr>
          <w:rFonts w:ascii="Times New Roman" w:hAnsi="Times New Roman"/>
          <w:lang w:val="en-US"/>
        </w:rPr>
        <w:t xml:space="preserve"> Distribution of the trips to home through time </w:t>
      </w:r>
      <w:r w:rsidRPr="0064435F">
        <w:rPr>
          <w:rFonts w:ascii="Times New Roman" w:hAnsi="Times New Roman"/>
        </w:rPr>
        <w:fldChar w:fldCharType="begin"/>
      </w:r>
      <w:r w:rsidRPr="0064435F">
        <w:rPr>
          <w:rFonts w:ascii="Times New Roman" w:hAnsi="Times New Roman"/>
          <w:lang w:val="en-US"/>
        </w:rPr>
        <w:instrText xml:space="preserve"> ADDIN ZOTERO_ITEM CSL_CITATION {"citationID":"hh4fxAeG","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Pr="0064435F">
        <w:rPr>
          <w:rFonts w:ascii="Times New Roman" w:hAnsi="Times New Roman"/>
        </w:rPr>
        <w:fldChar w:fldCharType="separate"/>
      </w:r>
      <w:r w:rsidRPr="0064435F">
        <w:rPr>
          <w:rFonts w:ascii="Times New Roman" w:hAnsi="Times New Roman"/>
          <w:lang w:val="en-US"/>
        </w:rPr>
        <w:t>(Cornelis et al., 2012)</w:t>
      </w:r>
      <w:bookmarkEnd w:id="63"/>
      <w:r w:rsidRPr="0064435F">
        <w:rPr>
          <w:rFonts w:ascii="Times New Roman" w:hAnsi="Times New Roman"/>
        </w:rPr>
        <w:fldChar w:fldCharType="end"/>
      </w:r>
    </w:p>
    <w:p w14:paraId="7F3A8400" w14:textId="77777777" w:rsidR="00FD3602" w:rsidRPr="0064435F" w:rsidRDefault="00FD3602" w:rsidP="00FD3602">
      <w:pPr>
        <w:keepNext/>
        <w:rPr>
          <w:rFonts w:ascii="Times New Roman" w:hAnsi="Times New Roman"/>
        </w:rPr>
      </w:pPr>
      <w:r w:rsidRPr="0064435F">
        <w:rPr>
          <w:rFonts w:ascii="Times New Roman" w:hAnsi="Times New Roman"/>
          <w:noProof/>
        </w:rPr>
        <w:lastRenderedPageBreak/>
        <w:drawing>
          <wp:inline distT="0" distB="0" distL="0" distR="0" wp14:anchorId="1304895B" wp14:editId="50786145">
            <wp:extent cx="5750452" cy="2831218"/>
            <wp:effectExtent l="0" t="0" r="3175" b="7620"/>
            <wp:docPr id="36" name="Chart 36">
              <a:extLst xmlns:a="http://schemas.openxmlformats.org/drawingml/2006/main">
                <a:ext uri="{FF2B5EF4-FFF2-40B4-BE49-F238E27FC236}">
                  <a16:creationId xmlns:a16="http://schemas.microsoft.com/office/drawing/2014/main" id="{29AD2543-291F-4F44-87F2-FDD1A581C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3B2836" w14:textId="643BEAA2" w:rsidR="002A756C" w:rsidRPr="0064435F" w:rsidRDefault="00FD3602" w:rsidP="00FD3602">
      <w:pPr>
        <w:pStyle w:val="Caption"/>
        <w:rPr>
          <w:rFonts w:ascii="Times New Roman" w:hAnsi="Times New Roman"/>
          <w:lang w:val="en-US"/>
        </w:rPr>
      </w:pPr>
      <w:bookmarkStart w:id="64" w:name="_Toc80021542"/>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00AA3769" w:rsidRPr="0064435F">
        <w:rPr>
          <w:rFonts w:ascii="Times New Roman" w:hAnsi="Times New Roman"/>
          <w:noProof/>
          <w:lang w:val="en-US"/>
        </w:rPr>
        <w:t>18</w:t>
      </w:r>
      <w:r w:rsidRPr="0064435F">
        <w:rPr>
          <w:rFonts w:ascii="Times New Roman" w:hAnsi="Times New Roman"/>
        </w:rPr>
        <w:fldChar w:fldCharType="end"/>
      </w:r>
      <w:r w:rsidRPr="0064435F">
        <w:rPr>
          <w:rFonts w:ascii="Times New Roman" w:hAnsi="Times New Roman"/>
          <w:lang w:val="en-US"/>
        </w:rPr>
        <w:t xml:space="preserve"> Distribution of the trips to a study place through time </w:t>
      </w:r>
      <w:r w:rsidRPr="0064435F">
        <w:rPr>
          <w:rFonts w:ascii="Times New Roman" w:hAnsi="Times New Roman"/>
        </w:rPr>
        <w:fldChar w:fldCharType="begin"/>
      </w:r>
      <w:r w:rsidRPr="0064435F">
        <w:rPr>
          <w:rFonts w:ascii="Times New Roman" w:hAnsi="Times New Roman"/>
          <w:lang w:val="en-US"/>
        </w:rPr>
        <w:instrText xml:space="preserve"> ADDIN ZOTERO_ITEM CSL_CITATION {"citationID":"hYg4y4wf","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Pr="0064435F">
        <w:rPr>
          <w:rFonts w:ascii="Times New Roman" w:hAnsi="Times New Roman"/>
        </w:rPr>
        <w:fldChar w:fldCharType="separate"/>
      </w:r>
      <w:r w:rsidRPr="0064435F">
        <w:rPr>
          <w:rFonts w:ascii="Times New Roman" w:hAnsi="Times New Roman"/>
          <w:lang w:val="en-US"/>
        </w:rPr>
        <w:t>(Cornelis et al., 2012)</w:t>
      </w:r>
      <w:bookmarkEnd w:id="64"/>
      <w:r w:rsidRPr="0064435F">
        <w:rPr>
          <w:rFonts w:ascii="Times New Roman" w:hAnsi="Times New Roman"/>
        </w:rPr>
        <w:fldChar w:fldCharType="end"/>
      </w:r>
    </w:p>
    <w:p w14:paraId="33EC5D58" w14:textId="260A63A1" w:rsidR="0060649A" w:rsidRPr="0064435F" w:rsidRDefault="00E437A4" w:rsidP="0060649A">
      <w:pPr>
        <w:rPr>
          <w:rFonts w:ascii="Times New Roman" w:hAnsi="Times New Roman"/>
          <w:lang w:val="en-US"/>
        </w:rPr>
      </w:pPr>
      <w:r w:rsidRPr="0064435F">
        <w:rPr>
          <w:rFonts w:ascii="Times New Roman" w:hAnsi="Times New Roman"/>
          <w:noProof/>
        </w:rPr>
        <w:drawing>
          <wp:inline distT="0" distB="0" distL="0" distR="0" wp14:anchorId="7BE7AD50" wp14:editId="6F9C3C82">
            <wp:extent cx="5770011" cy="3144167"/>
            <wp:effectExtent l="0" t="0" r="2540" b="18415"/>
            <wp:docPr id="37" name="Chart 37">
              <a:extLst xmlns:a="http://schemas.openxmlformats.org/drawingml/2006/main">
                <a:ext uri="{FF2B5EF4-FFF2-40B4-BE49-F238E27FC236}">
                  <a16:creationId xmlns:a16="http://schemas.microsoft.com/office/drawing/2014/main" id="{4F77BA9D-3646-4D73-A0C8-F28DB2DBB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9CD4A0" w14:textId="3DFBD733" w:rsidR="00E437A4" w:rsidRPr="0064435F" w:rsidRDefault="00E437A4" w:rsidP="00E437A4">
      <w:pPr>
        <w:pStyle w:val="Caption"/>
        <w:rPr>
          <w:rFonts w:ascii="Times New Roman" w:hAnsi="Times New Roman"/>
          <w:lang w:val="en-US"/>
        </w:rPr>
      </w:pPr>
      <w:bookmarkStart w:id="65" w:name="_Toc80021543"/>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00AA3769" w:rsidRPr="0064435F">
        <w:rPr>
          <w:rFonts w:ascii="Times New Roman" w:hAnsi="Times New Roman"/>
          <w:noProof/>
          <w:lang w:val="en-US"/>
        </w:rPr>
        <w:t>19</w:t>
      </w:r>
      <w:r w:rsidRPr="0064435F">
        <w:rPr>
          <w:rFonts w:ascii="Times New Roman" w:hAnsi="Times New Roman"/>
        </w:rPr>
        <w:fldChar w:fldCharType="end"/>
      </w:r>
      <w:r w:rsidRPr="0064435F">
        <w:rPr>
          <w:rFonts w:ascii="Times New Roman" w:hAnsi="Times New Roman"/>
          <w:lang w:val="en-US"/>
        </w:rPr>
        <w:t xml:space="preserve"> Distribution of the trips to a workplace through time </w:t>
      </w:r>
      <w:r w:rsidRPr="0064435F">
        <w:rPr>
          <w:rFonts w:ascii="Times New Roman" w:hAnsi="Times New Roman"/>
        </w:rPr>
        <w:fldChar w:fldCharType="begin"/>
      </w:r>
      <w:r w:rsidRPr="0064435F">
        <w:rPr>
          <w:rFonts w:ascii="Times New Roman" w:hAnsi="Times New Roman"/>
          <w:lang w:val="en-US"/>
        </w:rPr>
        <w:instrText xml:space="preserve"> ADDIN ZOTERO_ITEM CSL_CITATION {"citationID":"oY0Qe6tJ","properties":{"formattedCitation":"(Cornelis et al., 2012)","plainCitation":"(Cornelis et al., 2012)","noteIndex":0},"citationItems":[{"id":632,"uris":["http://zotero.org/users/8331578/items/VVWF8RU5"],"uri":["http://zotero.org/users/8331578/items/VVWF8RU5"],"itemData":{"id":632,"type":"report","title":"Belgian Daily Mobility 2012 - BELdam Rapport","URL":"https://mobilit.belgium.be/sites/default/files/downloads/Rapport_final_beldamfr.pdf","author":[{"family":"Cornelis","given":"Eric"},{"family":"Hubert","given":"Michel"},{"family":"Huynen","given":"Philippe"},{"family":"Lebrun","given":"Kevin"},{"family":"Patriarche","given":"Geoffroy"},{"family":"De Witte","given":"Astrid"},{"family":"Creemers","given":"Lieve"},{"family":"Declercq","given":"Katrien"},{"family":"Janssens","given":"Davy"},{"family":"Castaigne","given":"Marie"},{"family":"Hollaert","given":"Laurie"},{"family":"Walle","given":"Fabien"}],"accessed":{"date-parts":[["2021",8,10]]},"issued":{"date-parts":[["2012"]]}}}],"schema":"https://github.com/citation-style-language/schema/raw/master/csl-citation.json"} </w:instrText>
      </w:r>
      <w:r w:rsidRPr="0064435F">
        <w:rPr>
          <w:rFonts w:ascii="Times New Roman" w:hAnsi="Times New Roman"/>
        </w:rPr>
        <w:fldChar w:fldCharType="separate"/>
      </w:r>
      <w:r w:rsidRPr="0064435F">
        <w:rPr>
          <w:rFonts w:ascii="Times New Roman" w:hAnsi="Times New Roman"/>
          <w:lang w:val="en-US"/>
        </w:rPr>
        <w:t>(Cornelis et al., 2012)</w:t>
      </w:r>
      <w:bookmarkEnd w:id="65"/>
      <w:r w:rsidRPr="0064435F">
        <w:rPr>
          <w:rFonts w:ascii="Times New Roman" w:hAnsi="Times New Roman"/>
        </w:rPr>
        <w:fldChar w:fldCharType="end"/>
      </w:r>
    </w:p>
    <w:p w14:paraId="5852C4BF" w14:textId="747BF140" w:rsidR="00E437A4" w:rsidRPr="0064435F" w:rsidRDefault="00E437A4" w:rsidP="00E437A4">
      <w:pPr>
        <w:pStyle w:val="Heading3"/>
        <w:rPr>
          <w:rFonts w:ascii="Times New Roman" w:hAnsi="Times New Roman"/>
          <w:lang w:val="en-US"/>
        </w:rPr>
      </w:pPr>
      <w:bookmarkStart w:id="66" w:name="_Toc80021518"/>
      <w:r w:rsidRPr="0064435F">
        <w:rPr>
          <w:rFonts w:ascii="Times New Roman" w:hAnsi="Times New Roman"/>
          <w:noProof/>
          <w:lang w:val="en-US"/>
        </w:rPr>
        <w:lastRenderedPageBreak/>
        <mc:AlternateContent>
          <mc:Choice Requires="wps">
            <w:drawing>
              <wp:anchor distT="0" distB="0" distL="114300" distR="114300" simplePos="0" relativeHeight="251658240" behindDoc="0" locked="0" layoutInCell="1" allowOverlap="1" wp14:anchorId="66A0E058" wp14:editId="534ACC77">
                <wp:simplePos x="0" y="0"/>
                <wp:positionH relativeFrom="column">
                  <wp:posOffset>-10479</wp:posOffset>
                </wp:positionH>
                <wp:positionV relativeFrom="paragraph">
                  <wp:posOffset>205455</wp:posOffset>
                </wp:positionV>
                <wp:extent cx="4508432" cy="293390"/>
                <wp:effectExtent l="0" t="0" r="6985" b="0"/>
                <wp:wrapNone/>
                <wp:docPr id="32" name="Rectangle 32"/>
                <wp:cNvGraphicFramePr/>
                <a:graphic xmlns:a="http://schemas.openxmlformats.org/drawingml/2006/main">
                  <a:graphicData uri="http://schemas.microsoft.com/office/word/2010/wordprocessingShape">
                    <wps:wsp>
                      <wps:cNvSpPr/>
                      <wps:spPr>
                        <a:xfrm>
                          <a:off x="0" y="0"/>
                          <a:ext cx="4508432" cy="293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299CF" id="Rectangle 32" o:spid="_x0000_s1026" style="position:absolute;margin-left:-.85pt;margin-top:16.2pt;width:355pt;height:2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" fillcolor="white [3212]" stroked="f" strokeweight="1pt"/>
            </w:pict>
          </mc:Fallback>
        </mc:AlternateContent>
      </w:r>
      <w:r w:rsidRPr="0064435F">
        <w:rPr>
          <w:rFonts w:ascii="Times New Roman" w:hAnsi="Times New Roman"/>
          <w:lang w:val="en-US"/>
        </w:rPr>
        <w:t xml:space="preserve">Appendix </w:t>
      </w:r>
      <w:r w:rsidR="005C5556" w:rsidRPr="0064435F">
        <w:rPr>
          <w:rFonts w:ascii="Times New Roman" w:hAnsi="Times New Roman"/>
          <w:lang w:val="en-US"/>
        </w:rPr>
        <w:t>2</w:t>
      </w:r>
      <w:r w:rsidRPr="0064435F">
        <w:rPr>
          <w:rFonts w:ascii="Times New Roman" w:hAnsi="Times New Roman"/>
          <w:lang w:val="en-US"/>
        </w:rPr>
        <w:t>: Modal share according to the trip length</w:t>
      </w:r>
      <w:bookmarkEnd w:id="66"/>
    </w:p>
    <w:p w14:paraId="7A52A727" w14:textId="77777777" w:rsidR="00E437A4" w:rsidRPr="0064435F" w:rsidRDefault="00E437A4" w:rsidP="00E437A4">
      <w:pPr>
        <w:rPr>
          <w:rFonts w:ascii="Times New Roman" w:hAnsi="Times New Roman"/>
          <w:lang w:val="en-US" w:eastAsia="en-US"/>
        </w:rPr>
      </w:pPr>
      <w:r w:rsidRPr="0064435F">
        <w:rPr>
          <w:rFonts w:ascii="Times New Roman" w:hAnsi="Times New Roman"/>
          <w:noProof/>
        </w:rPr>
        <w:drawing>
          <wp:inline distT="0" distB="0" distL="0" distR="0" wp14:anchorId="4B28560D" wp14:editId="657A107B">
            <wp:extent cx="5759450" cy="3002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02915"/>
                    </a:xfrm>
                    <a:prstGeom prst="rect">
                      <a:avLst/>
                    </a:prstGeom>
                  </pic:spPr>
                </pic:pic>
              </a:graphicData>
            </a:graphic>
          </wp:inline>
        </w:drawing>
      </w:r>
    </w:p>
    <w:p w14:paraId="4FE38638" w14:textId="698E3941" w:rsidR="00E437A4" w:rsidRPr="0064435F" w:rsidRDefault="00AA3769" w:rsidP="00AA3769">
      <w:pPr>
        <w:pStyle w:val="Caption"/>
        <w:rPr>
          <w:rFonts w:ascii="Times New Roman" w:hAnsi="Times New Roman"/>
          <w:lang w:val="en-US"/>
        </w:rPr>
      </w:pPr>
      <w:bookmarkStart w:id="67" w:name="_Toc80021544"/>
      <w:r w:rsidRPr="0064435F">
        <w:rPr>
          <w:rFonts w:ascii="Times New Roman" w:hAnsi="Times New Roman"/>
          <w:lang w:val="en-US"/>
        </w:rPr>
        <w:t xml:space="preserve">Figure </w:t>
      </w:r>
      <w:r w:rsidRPr="0064435F">
        <w:rPr>
          <w:rFonts w:ascii="Times New Roman" w:hAnsi="Times New Roman"/>
        </w:rPr>
        <w:fldChar w:fldCharType="begin"/>
      </w:r>
      <w:r w:rsidRPr="0064435F">
        <w:rPr>
          <w:rFonts w:ascii="Times New Roman" w:hAnsi="Times New Roman"/>
          <w:lang w:val="en-US"/>
        </w:rPr>
        <w:instrText xml:space="preserve"> SEQ Figure \* ARABIC </w:instrText>
      </w:r>
      <w:r w:rsidRPr="0064435F">
        <w:rPr>
          <w:rFonts w:ascii="Times New Roman" w:hAnsi="Times New Roman"/>
        </w:rPr>
        <w:fldChar w:fldCharType="separate"/>
      </w:r>
      <w:r w:rsidRPr="0064435F">
        <w:rPr>
          <w:rFonts w:ascii="Times New Roman" w:hAnsi="Times New Roman"/>
          <w:noProof/>
          <w:lang w:val="en-US"/>
        </w:rPr>
        <w:t>20</w:t>
      </w:r>
      <w:r w:rsidRPr="0064435F">
        <w:rPr>
          <w:rFonts w:ascii="Times New Roman" w:hAnsi="Times New Roman"/>
        </w:rPr>
        <w:fldChar w:fldCharType="end"/>
      </w:r>
      <w:r w:rsidRPr="0064435F">
        <w:rPr>
          <w:rFonts w:ascii="Times New Roman" w:hAnsi="Times New Roman"/>
          <w:lang w:val="en-US"/>
        </w:rPr>
        <w:t xml:space="preserve"> Modal share according to the trip length (Derauw et al., 2019)</w:t>
      </w:r>
      <w:bookmarkEnd w:id="67"/>
    </w:p>
    <w:p w14:paraId="0632722C" w14:textId="0A417F76" w:rsidR="00096478" w:rsidRDefault="00096478">
      <w:pPr>
        <w:rPr>
          <w:rFonts w:ascii="Times New Roman" w:hAnsi="Times New Roman"/>
          <w:lang w:val="en-US" w:eastAsia="en-US"/>
        </w:rPr>
      </w:pPr>
      <w:r>
        <w:rPr>
          <w:rFonts w:ascii="Times New Roman" w:hAnsi="Times New Roman"/>
          <w:lang w:val="en-US" w:eastAsia="en-US"/>
        </w:rPr>
        <w:br w:type="page"/>
      </w:r>
    </w:p>
    <w:p w14:paraId="06281EC0" w14:textId="14C4F81F" w:rsidR="00522A25" w:rsidRPr="00096478" w:rsidRDefault="00522A25" w:rsidP="00096478">
      <w:pPr>
        <w:pStyle w:val="Heading2"/>
        <w:numPr>
          <w:ilvl w:val="0"/>
          <w:numId w:val="0"/>
        </w:numPr>
        <w:ind w:left="720"/>
        <w:rPr>
          <w:rFonts w:ascii="Times New Roman" w:hAnsi="Times New Roman"/>
          <w:lang w:val="en-US"/>
        </w:rPr>
        <w:sectPr w:rsidR="00522A25" w:rsidRPr="00096478" w:rsidSect="00FE193F">
          <w:footerReference w:type="default" r:id="rId36"/>
          <w:headerReference w:type="first" r:id="rId37"/>
          <w:footerReference w:type="first" r:id="rId38"/>
          <w:type w:val="continuous"/>
          <w:pgSz w:w="11906" w:h="16838"/>
          <w:pgMar w:top="1417" w:right="1417" w:bottom="1417" w:left="1417" w:header="708" w:footer="708" w:gutter="0"/>
          <w:cols w:space="708"/>
          <w:titlePg/>
          <w:docGrid w:linePitch="360"/>
        </w:sectPr>
      </w:pPr>
    </w:p>
    <w:p w14:paraId="1F583554" w14:textId="4D990C1A" w:rsidR="00096478" w:rsidRDefault="00096478" w:rsidP="00096478">
      <w:pPr>
        <w:pStyle w:val="Heading2"/>
        <w:rPr>
          <w:lang w:val="en-US"/>
        </w:rPr>
      </w:pPr>
      <w:bookmarkStart w:id="68" w:name="_Toc80021519"/>
      <w:r>
        <w:rPr>
          <w:lang w:val="en-US"/>
        </w:rPr>
        <w:lastRenderedPageBreak/>
        <w:t>Tables</w:t>
      </w:r>
      <w:bookmarkEnd w:id="68"/>
    </w:p>
    <w:p w14:paraId="28332C2E" w14:textId="662B1F2F" w:rsidR="00522A25" w:rsidRPr="0064435F" w:rsidRDefault="00522A25" w:rsidP="0060649A">
      <w:pPr>
        <w:pStyle w:val="Heading3"/>
        <w:numPr>
          <w:ilvl w:val="0"/>
          <w:numId w:val="24"/>
        </w:numPr>
        <w:rPr>
          <w:rFonts w:ascii="Times New Roman" w:hAnsi="Times New Roman"/>
          <w:lang w:val="en-US"/>
        </w:rPr>
      </w:pPr>
      <w:bookmarkStart w:id="69" w:name="_Toc80021520"/>
      <w:r w:rsidRPr="0064435F">
        <w:rPr>
          <w:rFonts w:ascii="Times New Roman" w:hAnsi="Times New Roman"/>
          <w:lang w:val="en-US"/>
        </w:rPr>
        <w:t xml:space="preserve">Appendix </w:t>
      </w:r>
      <w:r w:rsidR="005C5556" w:rsidRPr="0064435F">
        <w:rPr>
          <w:rFonts w:ascii="Times New Roman" w:hAnsi="Times New Roman"/>
          <w:lang w:val="en-US"/>
        </w:rPr>
        <w:t>3</w:t>
      </w:r>
      <w:r w:rsidRPr="0064435F">
        <w:rPr>
          <w:rFonts w:ascii="Times New Roman" w:hAnsi="Times New Roman"/>
          <w:lang w:val="en-US"/>
        </w:rPr>
        <w:t xml:space="preserve">: Literature review </w:t>
      </w:r>
      <w:r w:rsidR="007E0C78" w:rsidRPr="0064435F">
        <w:rPr>
          <w:rFonts w:ascii="Times New Roman" w:hAnsi="Times New Roman"/>
          <w:lang w:val="en-US"/>
        </w:rPr>
        <w:t>comparison table</w:t>
      </w:r>
      <w:bookmarkEnd w:id="69"/>
    </w:p>
    <w:tbl>
      <w:tblPr>
        <w:tblStyle w:val="GridTable1Light"/>
        <w:tblW w:w="5000" w:type="pct"/>
        <w:tblLayout w:type="fixed"/>
        <w:tblLook w:val="04A0" w:firstRow="1" w:lastRow="0" w:firstColumn="1" w:lastColumn="0" w:noHBand="0" w:noVBand="1"/>
      </w:tblPr>
      <w:tblGrid>
        <w:gridCol w:w="1414"/>
        <w:gridCol w:w="1134"/>
        <w:gridCol w:w="992"/>
        <w:gridCol w:w="992"/>
        <w:gridCol w:w="1559"/>
        <w:gridCol w:w="708"/>
        <w:gridCol w:w="851"/>
        <w:gridCol w:w="991"/>
        <w:gridCol w:w="991"/>
        <w:gridCol w:w="1136"/>
        <w:gridCol w:w="708"/>
        <w:gridCol w:w="613"/>
        <w:gridCol w:w="1089"/>
        <w:gridCol w:w="814"/>
      </w:tblGrid>
      <w:tr w:rsidR="00953247" w:rsidRPr="0064435F" w14:paraId="04AB9961" w14:textId="77777777" w:rsidTr="00774C3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69F27916" w14:textId="77777777" w:rsidR="00522A25" w:rsidRPr="0064435F" w:rsidRDefault="00522A25" w:rsidP="00522A25">
            <w:pPr>
              <w:rPr>
                <w:rFonts w:ascii="Times New Roman" w:hAnsi="Times New Roman"/>
                <w:color w:val="000000"/>
                <w:sz w:val="20"/>
                <w:szCs w:val="20"/>
                <w:lang w:eastAsia="fr-BE"/>
              </w:rPr>
            </w:pPr>
            <w:r w:rsidRPr="0064435F">
              <w:rPr>
                <w:rFonts w:ascii="Times New Roman" w:hAnsi="Times New Roman"/>
                <w:color w:val="000000"/>
                <w:sz w:val="20"/>
                <w:szCs w:val="20"/>
                <w:lang w:eastAsia="fr-BE"/>
              </w:rPr>
              <w:t>Paper</w:t>
            </w:r>
          </w:p>
        </w:tc>
        <w:tc>
          <w:tcPr>
            <w:tcW w:w="405" w:type="pct"/>
            <w:noWrap/>
            <w:hideMark/>
          </w:tcPr>
          <w:p w14:paraId="161C361C" w14:textId="09836A69" w:rsidR="00522A25" w:rsidRPr="0064435F" w:rsidRDefault="00672561"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72561">
              <w:rPr>
                <w:rFonts w:ascii="Times New Roman" w:hAnsi="Times New Roman"/>
                <w:color w:val="000000"/>
                <w:sz w:val="20"/>
                <w:szCs w:val="20"/>
                <w:lang w:val="en-US" w:eastAsia="fr-BE"/>
              </w:rPr>
              <w:t>Geographic</w:t>
            </w:r>
            <w:r w:rsidR="00522A25" w:rsidRPr="0064435F">
              <w:rPr>
                <w:rFonts w:ascii="Times New Roman" w:hAnsi="Times New Roman"/>
                <w:color w:val="000000"/>
                <w:sz w:val="20"/>
                <w:szCs w:val="20"/>
                <w:lang w:eastAsia="fr-BE"/>
              </w:rPr>
              <w:t xml:space="preserve"> </w:t>
            </w:r>
            <w:r w:rsidR="00522A25" w:rsidRPr="00672561">
              <w:rPr>
                <w:rFonts w:ascii="Times New Roman" w:hAnsi="Times New Roman"/>
                <w:color w:val="000000"/>
                <w:sz w:val="20"/>
                <w:szCs w:val="20"/>
                <w:lang w:val="en-US" w:eastAsia="fr-BE"/>
              </w:rPr>
              <w:t>region</w:t>
            </w:r>
          </w:p>
        </w:tc>
        <w:tc>
          <w:tcPr>
            <w:tcW w:w="354" w:type="pct"/>
            <w:noWrap/>
            <w:hideMark/>
          </w:tcPr>
          <w:p w14:paraId="53547FFA" w14:textId="77777777"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72561">
              <w:rPr>
                <w:rFonts w:ascii="Times New Roman" w:hAnsi="Times New Roman"/>
                <w:color w:val="000000"/>
                <w:sz w:val="20"/>
                <w:szCs w:val="20"/>
                <w:lang w:val="en-US" w:eastAsia="fr-BE"/>
              </w:rPr>
              <w:t>Travel</w:t>
            </w:r>
            <w:r w:rsidRPr="0064435F">
              <w:rPr>
                <w:rFonts w:ascii="Times New Roman" w:hAnsi="Times New Roman"/>
                <w:color w:val="000000"/>
                <w:sz w:val="20"/>
                <w:szCs w:val="20"/>
                <w:lang w:eastAsia="fr-BE"/>
              </w:rPr>
              <w:t xml:space="preserve"> </w:t>
            </w:r>
            <w:r w:rsidRPr="00672561">
              <w:rPr>
                <w:rFonts w:ascii="Times New Roman" w:hAnsi="Times New Roman"/>
                <w:color w:val="000000"/>
                <w:sz w:val="20"/>
                <w:szCs w:val="20"/>
                <w:lang w:val="en-US" w:eastAsia="fr-BE"/>
              </w:rPr>
              <w:t>demand</w:t>
            </w:r>
            <w:r w:rsidRPr="0064435F">
              <w:rPr>
                <w:rFonts w:ascii="Times New Roman" w:hAnsi="Times New Roman"/>
                <w:color w:val="000000"/>
                <w:sz w:val="20"/>
                <w:szCs w:val="20"/>
                <w:lang w:eastAsia="fr-BE"/>
              </w:rPr>
              <w:t xml:space="preserve"> data</w:t>
            </w:r>
          </w:p>
        </w:tc>
        <w:tc>
          <w:tcPr>
            <w:tcW w:w="354" w:type="pct"/>
            <w:noWrap/>
            <w:hideMark/>
          </w:tcPr>
          <w:p w14:paraId="6BBE6F50" w14:textId="77777777"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Tool</w:t>
            </w:r>
          </w:p>
        </w:tc>
        <w:tc>
          <w:tcPr>
            <w:tcW w:w="557" w:type="pct"/>
            <w:noWrap/>
            <w:hideMark/>
          </w:tcPr>
          <w:p w14:paraId="03C13392" w14:textId="77777777"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72561">
              <w:rPr>
                <w:rFonts w:ascii="Times New Roman" w:hAnsi="Times New Roman"/>
                <w:color w:val="000000"/>
                <w:sz w:val="20"/>
                <w:szCs w:val="20"/>
                <w:lang w:val="en-US" w:eastAsia="fr-BE"/>
              </w:rPr>
              <w:t>Roads</w:t>
            </w:r>
            <w:r w:rsidRPr="0064435F">
              <w:rPr>
                <w:rFonts w:ascii="Times New Roman" w:hAnsi="Times New Roman"/>
                <w:color w:val="000000"/>
                <w:sz w:val="20"/>
                <w:szCs w:val="20"/>
                <w:lang w:eastAsia="fr-BE"/>
              </w:rPr>
              <w:t xml:space="preserve"> / stations </w:t>
            </w:r>
            <w:r w:rsidRPr="00672561">
              <w:rPr>
                <w:rFonts w:ascii="Times New Roman" w:hAnsi="Times New Roman"/>
                <w:color w:val="000000"/>
                <w:sz w:val="20"/>
                <w:szCs w:val="20"/>
                <w:lang w:val="en-US" w:eastAsia="fr-BE"/>
              </w:rPr>
              <w:t>representation</w:t>
            </w:r>
          </w:p>
        </w:tc>
        <w:tc>
          <w:tcPr>
            <w:tcW w:w="253" w:type="pct"/>
            <w:noWrap/>
            <w:hideMark/>
          </w:tcPr>
          <w:p w14:paraId="25E423E9" w14:textId="6C9618E7"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r</w:t>
            </w:r>
            <w:r w:rsidR="00774C3A"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ket Pene</w:t>
            </w:r>
            <w:r w:rsidR="00774C3A"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tra</w:t>
            </w:r>
            <w:r w:rsidR="00774C3A"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tion</w:t>
            </w:r>
          </w:p>
        </w:tc>
        <w:tc>
          <w:tcPr>
            <w:tcW w:w="304" w:type="pct"/>
            <w:noWrap/>
            <w:hideMark/>
          </w:tcPr>
          <w:p w14:paraId="3C425A24" w14:textId="251F6DA6"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72561">
              <w:rPr>
                <w:rFonts w:ascii="Times New Roman" w:hAnsi="Times New Roman"/>
                <w:color w:val="000000"/>
                <w:sz w:val="20"/>
                <w:szCs w:val="20"/>
                <w:lang w:val="en-US" w:eastAsia="fr-BE"/>
              </w:rPr>
              <w:t>Imple</w:t>
            </w:r>
            <w:r w:rsidR="00774C3A" w:rsidRPr="00672561">
              <w:rPr>
                <w:rFonts w:ascii="Times New Roman" w:hAnsi="Times New Roman"/>
                <w:color w:val="000000"/>
                <w:sz w:val="20"/>
                <w:szCs w:val="20"/>
                <w:lang w:val="en-US" w:eastAsia="fr-BE"/>
              </w:rPr>
              <w:t>-</w:t>
            </w:r>
            <w:r w:rsidRPr="00672561">
              <w:rPr>
                <w:rFonts w:ascii="Times New Roman" w:hAnsi="Times New Roman"/>
                <w:color w:val="000000"/>
                <w:sz w:val="20"/>
                <w:szCs w:val="20"/>
                <w:lang w:val="en-US" w:eastAsia="fr-BE"/>
              </w:rPr>
              <w:t>menta</w:t>
            </w:r>
            <w:r w:rsidR="00774C3A" w:rsidRPr="00672561">
              <w:rPr>
                <w:rFonts w:ascii="Times New Roman" w:hAnsi="Times New Roman"/>
                <w:color w:val="000000"/>
                <w:sz w:val="20"/>
                <w:szCs w:val="20"/>
                <w:lang w:val="en-US" w:eastAsia="fr-BE"/>
              </w:rPr>
              <w:t>-</w:t>
            </w:r>
            <w:r w:rsidRPr="00672561">
              <w:rPr>
                <w:rFonts w:ascii="Times New Roman" w:hAnsi="Times New Roman"/>
                <w:color w:val="000000"/>
                <w:sz w:val="20"/>
                <w:szCs w:val="20"/>
                <w:lang w:val="en-US" w:eastAsia="fr-BE"/>
              </w:rPr>
              <w:t>tion</w:t>
            </w:r>
            <w:r w:rsidRPr="0064435F">
              <w:rPr>
                <w:rFonts w:ascii="Times New Roman" w:hAnsi="Times New Roman"/>
                <w:color w:val="000000"/>
                <w:sz w:val="20"/>
                <w:szCs w:val="20"/>
                <w:lang w:eastAsia="fr-BE"/>
              </w:rPr>
              <w:t xml:space="preserve"> model</w:t>
            </w:r>
          </w:p>
        </w:tc>
        <w:tc>
          <w:tcPr>
            <w:tcW w:w="354" w:type="pct"/>
            <w:noWrap/>
            <w:hideMark/>
          </w:tcPr>
          <w:p w14:paraId="5888EF44" w14:textId="77777777"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Fuel</w:t>
            </w:r>
          </w:p>
        </w:tc>
        <w:tc>
          <w:tcPr>
            <w:tcW w:w="354" w:type="pct"/>
            <w:noWrap/>
            <w:hideMark/>
          </w:tcPr>
          <w:p w14:paraId="184FFBE4" w14:textId="77777777" w:rsidR="00522A25" w:rsidRPr="00672561"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72561">
              <w:rPr>
                <w:rFonts w:ascii="Times New Roman" w:hAnsi="Times New Roman"/>
                <w:color w:val="000000"/>
                <w:sz w:val="20"/>
                <w:szCs w:val="20"/>
                <w:lang w:val="en-US" w:eastAsia="fr-BE"/>
              </w:rPr>
              <w:t>Detour</w:t>
            </w:r>
          </w:p>
        </w:tc>
        <w:tc>
          <w:tcPr>
            <w:tcW w:w="406" w:type="pct"/>
            <w:noWrap/>
            <w:hideMark/>
          </w:tcPr>
          <w:p w14:paraId="4F7F1ACA" w14:textId="77777777"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 xml:space="preserve">Maximum </w:t>
            </w:r>
            <w:r w:rsidRPr="00672561">
              <w:rPr>
                <w:rFonts w:ascii="Times New Roman" w:hAnsi="Times New Roman"/>
                <w:color w:val="000000"/>
                <w:sz w:val="20"/>
                <w:szCs w:val="20"/>
                <w:lang w:val="en-US" w:eastAsia="fr-BE"/>
              </w:rPr>
              <w:t>waiting</w:t>
            </w:r>
            <w:r w:rsidRPr="0064435F">
              <w:rPr>
                <w:rFonts w:ascii="Times New Roman" w:hAnsi="Times New Roman"/>
                <w:color w:val="000000"/>
                <w:sz w:val="20"/>
                <w:szCs w:val="20"/>
                <w:lang w:eastAsia="fr-BE"/>
              </w:rPr>
              <w:t xml:space="preserve"> time</w:t>
            </w:r>
          </w:p>
        </w:tc>
        <w:tc>
          <w:tcPr>
            <w:tcW w:w="253" w:type="pct"/>
            <w:noWrap/>
            <w:hideMark/>
          </w:tcPr>
          <w:p w14:paraId="5A33A3BA" w14:textId="77777777"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Pre-order</w:t>
            </w:r>
          </w:p>
        </w:tc>
        <w:tc>
          <w:tcPr>
            <w:tcW w:w="219" w:type="pct"/>
            <w:noWrap/>
            <w:hideMark/>
          </w:tcPr>
          <w:p w14:paraId="0A1D0970" w14:textId="39EDCDA1"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ea</w:t>
            </w:r>
            <w:r w:rsidR="00774C3A" w:rsidRPr="0064435F">
              <w:rPr>
                <w:rFonts w:ascii="Times New Roman" w:hAnsi="Times New Roman"/>
                <w:color w:val="000000"/>
                <w:sz w:val="20"/>
                <w:szCs w:val="20"/>
                <w:lang w:eastAsia="fr-BE"/>
              </w:rPr>
              <w:t>-</w:t>
            </w:r>
            <w:r w:rsidRPr="0064435F">
              <w:rPr>
                <w:rFonts w:ascii="Times New Roman" w:hAnsi="Times New Roman"/>
                <w:color w:val="000000"/>
                <w:sz w:val="20"/>
                <w:szCs w:val="20"/>
                <w:lang w:eastAsia="fr-BE"/>
              </w:rPr>
              <w:t>rest vehi</w:t>
            </w:r>
            <w:r w:rsidR="00774C3A" w:rsidRPr="0064435F">
              <w:rPr>
                <w:rFonts w:ascii="Times New Roman" w:hAnsi="Times New Roman"/>
                <w:color w:val="000000"/>
                <w:sz w:val="20"/>
                <w:szCs w:val="20"/>
                <w:lang w:eastAsia="fr-BE"/>
              </w:rPr>
              <w:t>-</w:t>
            </w:r>
            <w:r w:rsidRPr="0064435F">
              <w:rPr>
                <w:rFonts w:ascii="Times New Roman" w:hAnsi="Times New Roman"/>
                <w:color w:val="000000"/>
                <w:sz w:val="20"/>
                <w:szCs w:val="20"/>
                <w:lang w:eastAsia="fr-BE"/>
              </w:rPr>
              <w:t>cle</w:t>
            </w:r>
          </w:p>
        </w:tc>
        <w:tc>
          <w:tcPr>
            <w:tcW w:w="389" w:type="pct"/>
            <w:noWrap/>
            <w:hideMark/>
          </w:tcPr>
          <w:p w14:paraId="16FFD2A0" w14:textId="77777777"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72561">
              <w:rPr>
                <w:rFonts w:ascii="Times New Roman" w:hAnsi="Times New Roman"/>
                <w:color w:val="000000"/>
                <w:sz w:val="20"/>
                <w:szCs w:val="20"/>
                <w:lang w:val="en-US" w:eastAsia="fr-BE"/>
              </w:rPr>
              <w:t>Request</w:t>
            </w:r>
            <w:r w:rsidRPr="0064435F">
              <w:rPr>
                <w:rFonts w:ascii="Times New Roman" w:hAnsi="Times New Roman"/>
                <w:color w:val="000000"/>
                <w:sz w:val="20"/>
                <w:szCs w:val="20"/>
                <w:lang w:eastAsia="fr-BE"/>
              </w:rPr>
              <w:t xml:space="preserve"> rejection</w:t>
            </w:r>
          </w:p>
        </w:tc>
        <w:tc>
          <w:tcPr>
            <w:tcW w:w="291" w:type="pct"/>
            <w:noWrap/>
            <w:hideMark/>
          </w:tcPr>
          <w:p w14:paraId="6F3FFBCB" w14:textId="77777777" w:rsidR="00522A25" w:rsidRPr="0064435F" w:rsidRDefault="00522A25" w:rsidP="00522A2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72561">
              <w:rPr>
                <w:rFonts w:ascii="Times New Roman" w:hAnsi="Times New Roman"/>
                <w:color w:val="000000"/>
                <w:sz w:val="20"/>
                <w:szCs w:val="20"/>
                <w:lang w:val="en-US" w:eastAsia="fr-BE"/>
              </w:rPr>
              <w:t>Vehicle</w:t>
            </w:r>
            <w:r w:rsidRPr="0064435F">
              <w:rPr>
                <w:rFonts w:ascii="Times New Roman" w:hAnsi="Times New Roman"/>
                <w:color w:val="000000"/>
                <w:sz w:val="20"/>
                <w:szCs w:val="20"/>
                <w:lang w:eastAsia="fr-BE"/>
              </w:rPr>
              <w:t xml:space="preserve"> size</w:t>
            </w:r>
          </w:p>
        </w:tc>
      </w:tr>
      <w:bookmarkStart w:id="70" w:name="_Hlk80009155"/>
      <w:tr w:rsidR="00953247" w:rsidRPr="0064435F" w14:paraId="19573A78"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627D0D1" w14:textId="01F1C9A5" w:rsidR="00522A25" w:rsidRPr="0064435F" w:rsidRDefault="004E2064" w:rsidP="00522A25">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B125CE" w:rsidRPr="0064435F">
              <w:rPr>
                <w:rFonts w:ascii="Times New Roman" w:hAnsi="Times New Roman"/>
                <w:color w:val="000000"/>
                <w:sz w:val="20"/>
                <w:szCs w:val="20"/>
                <w:lang w:eastAsia="fr-BE"/>
              </w:rPr>
              <w:instrText xml:space="preserve"> ADDIN ZOTERO_ITEM CSL_CITATION {"citationID":"gmAm7FfG","properties":{"formattedCitation":"(Kornhauser et al., 2016)","plainCitation":"(Kornhauser et al., 2016)","dontUpdate":true,"noteIndex":0},"citationItems":[{"id":642,"uris":["http://zotero.org/users/8331578/items/BAAWK28L"],"uri":["http://zotero.org/users/8331578/items/BAAWK28L"],"itemData":{"id":642,"type":"report","publisher":"Department of Operations Research &amp; Financial Engineering Princeton University","title":"ORF467F15 Final Report: Fleet Management of Area-Wide Ride-Sharing: A first look at what it would take to serve New Jersey's Mobility Needs","author":[{"family":"Kornhauser","given":"Alain L."},{"family":"Marocchini","given":"Kyle"},{"family":"Roth","given":"Tyler"},{"family":"Zhu","given":"Shriley"},{"family":"Bressler","given":"Max"},{"family":"Byrne","given":"Thomas"},{"family":"Filipowicz","given":"Arthur"},{"family":"Gladstone","given":"Keith"},{"family":"Jian","given":"Naman"},{"family":"Jones","given":"Kathryn"},{"family":"Ju","given":"Kate"},{"family":"Kinn","given":"Ian"},{"family":"Lamb","given":"Alicia"},{"family":"Manyara","given":"Kevin"},{"family":"McDonald","given":"Ellie"},{"family":"Osborne","given":"Trevor"},{"family":"Oslin","given":"Bryan"},{"family":"Quansah","given":"Ebo"},{"family":"Radke","given":"Jordan"},{"family":"Rogers","given":"Jack"},{"family":"Rudolph","given":"Tyler"},{"family":"Sabo","given":"Marlon"},{"family":"Schwartz","given":"Aaron"},{"family":"Slattery","given":"Ryan"},{"family":"Siiro","given":"Rayan"},{"family":"Singleton","given":"Alex"},{"family":"Toro","given":"Daniel"},{"family":"Yates","given":"Joe"},{"family":"Zou","given":"Jessica"}],"issued":{"date-parts":[["2016",1,12]]}}}],"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Kornhauser et al., 2016</w:t>
            </w:r>
            <w:r w:rsidRPr="0064435F">
              <w:rPr>
                <w:rFonts w:ascii="Times New Roman" w:hAnsi="Times New Roman"/>
                <w:color w:val="000000"/>
                <w:sz w:val="20"/>
                <w:szCs w:val="20"/>
                <w:lang w:eastAsia="fr-BE"/>
              </w:rPr>
              <w:fldChar w:fldCharType="end"/>
            </w:r>
            <w:r w:rsidRPr="0064435F">
              <w:rPr>
                <w:rFonts w:ascii="Times New Roman" w:hAnsi="Times New Roman"/>
                <w:color w:val="000000"/>
                <w:sz w:val="20"/>
                <w:szCs w:val="20"/>
                <w:lang w:eastAsia="fr-BE"/>
              </w:rPr>
              <w:t xml:space="preserve"> &amp; </w:t>
            </w:r>
            <w:r w:rsidRPr="0064435F">
              <w:rPr>
                <w:rFonts w:ascii="Times New Roman" w:hAnsi="Times New Roman"/>
                <w:color w:val="000000"/>
                <w:sz w:val="20"/>
                <w:szCs w:val="20"/>
                <w:lang w:eastAsia="fr-BE"/>
              </w:rPr>
              <w:fldChar w:fldCharType="begin"/>
            </w:r>
            <w:r w:rsidR="00B125CE" w:rsidRPr="0064435F">
              <w:rPr>
                <w:rFonts w:ascii="Times New Roman" w:hAnsi="Times New Roman"/>
                <w:color w:val="000000"/>
                <w:sz w:val="20"/>
                <w:szCs w:val="20"/>
                <w:lang w:eastAsia="fr-BE"/>
              </w:rPr>
              <w:instrText xml:space="preserve"> ADDIN ZOTERO_ITEM CSL_CITATION {"citationID":"Kh8ip7Oy","properties":{"formattedCitation":"(Kornhauser et al., 2013)","plainCitation":"(Kornhauser et al., 2013)","dontUpdate":true,"noteIndex":0},"citationItems":[{"id":643,"uris":["http://zotero.org/users/8331578/items/BVURBSJB"],"uri":["http://zotero.org/users/8331578/items/BVURBSJB"],"itemData":{"id":643,"type":"report","publisher":"Department of Operations Research &amp; Financial Engineering Princeton University","title":"Uncongested Mobility for All - New Jersey's Area-wide aTaxi System - ORF467F12 Report","author":[{"family":"Kornhauser","given":"Alain L."},{"family":"Chang","given":"Iris"},{"family":"Clark","given":"Christina"},{"family":"Gao","given":"JingKang"},{"family":"Korac","given":"Damjan"},{"family":"Leibowitz","given":"Brett"},{"family":"Oasis","given":"Philip"},{"family":"Xu","given":"Zixi"},{"family":"Zachariah","given":"Jaison"},{"family":"Harpalani","given":"Natasha"},{"family":"Lee","given":"Eileen"},{"family":"Lin","given":"Alice"},{"family":"Miles","given":"Aria"},{"family":"Rajeshwar","given":"Hannah"},{"family":"Wang","given":"Lucia"},{"family":"Wright","given":"Charquia"},{"family":"Bergeson","given":"Kristin"},{"family":"Darnis","given":"Franklyn"},{"family":"Shackleford","given":"Matthew"},{"family":"Skoularikis","given":"Sonia"},{"family":"Sperry","given":"Roger"},{"family":"Swoboda","given":"Andrew"}],"issued":{"date-parts":[["2013",1]]}}}],"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Kornhauser et al., 2013</w:t>
            </w:r>
            <w:r w:rsidRPr="0064435F">
              <w:rPr>
                <w:rFonts w:ascii="Times New Roman" w:hAnsi="Times New Roman"/>
                <w:color w:val="000000"/>
                <w:sz w:val="20"/>
                <w:szCs w:val="20"/>
                <w:lang w:eastAsia="fr-BE"/>
              </w:rPr>
              <w:fldChar w:fldCharType="end"/>
            </w:r>
          </w:p>
        </w:tc>
        <w:tc>
          <w:tcPr>
            <w:tcW w:w="405" w:type="pct"/>
            <w:noWrap/>
            <w:hideMark/>
          </w:tcPr>
          <w:p w14:paraId="0082ACB5"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ew Jersey (USA)</w:t>
            </w:r>
          </w:p>
        </w:tc>
        <w:tc>
          <w:tcPr>
            <w:tcW w:w="354" w:type="pct"/>
            <w:noWrap/>
            <w:hideMark/>
          </w:tcPr>
          <w:p w14:paraId="302859DF"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U.S. Census data</w:t>
            </w:r>
          </w:p>
        </w:tc>
        <w:tc>
          <w:tcPr>
            <w:tcW w:w="354" w:type="pct"/>
            <w:noWrap/>
            <w:hideMark/>
          </w:tcPr>
          <w:p w14:paraId="170C89BF"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w:t>
            </w:r>
          </w:p>
        </w:tc>
        <w:tc>
          <w:tcPr>
            <w:tcW w:w="557" w:type="pct"/>
            <w:noWrap/>
            <w:hideMark/>
          </w:tcPr>
          <w:p w14:paraId="570D192C"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rid of squares of 0.5 miles (805 m) x 0.5 miles and Manhattan distance</w:t>
            </w:r>
          </w:p>
        </w:tc>
        <w:tc>
          <w:tcPr>
            <w:tcW w:w="253" w:type="pct"/>
            <w:noWrap/>
            <w:hideMark/>
          </w:tcPr>
          <w:p w14:paraId="2C8B98B2" w14:textId="43E7D778"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Not full </w:t>
            </w:r>
            <w:r w:rsidR="00774C3A"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 xml:space="preserve"> Multi</w:t>
            </w:r>
            <w:r w:rsidR="00774C3A"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mo</w:t>
            </w:r>
            <w:r w:rsidR="00774C3A"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dal</w:t>
            </w:r>
          </w:p>
        </w:tc>
        <w:tc>
          <w:tcPr>
            <w:tcW w:w="304" w:type="pct"/>
            <w:noWrap/>
            <w:hideMark/>
          </w:tcPr>
          <w:p w14:paraId="026DAF72"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ar and ride sharing</w:t>
            </w:r>
          </w:p>
        </w:tc>
        <w:tc>
          <w:tcPr>
            <w:tcW w:w="354" w:type="pct"/>
            <w:noWrap/>
            <w:hideMark/>
          </w:tcPr>
          <w:p w14:paraId="44F06688"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Gasoline</w:t>
            </w:r>
          </w:p>
        </w:tc>
        <w:tc>
          <w:tcPr>
            <w:tcW w:w="354" w:type="pct"/>
            <w:noWrap/>
            <w:hideMark/>
          </w:tcPr>
          <w:p w14:paraId="559A3923"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20%</w:t>
            </w:r>
            <w:proofErr w:type="gramEnd"/>
            <w:r w:rsidRPr="0064435F">
              <w:rPr>
                <w:rFonts w:ascii="Times New Roman" w:hAnsi="Times New Roman"/>
                <w:color w:val="000000"/>
                <w:sz w:val="20"/>
                <w:szCs w:val="20"/>
                <w:lang w:val="en-US" w:eastAsia="fr-BE"/>
              </w:rPr>
              <w:t xml:space="preserve"> increase of the travel time allowed</w:t>
            </w:r>
          </w:p>
        </w:tc>
        <w:tc>
          <w:tcPr>
            <w:tcW w:w="406" w:type="pct"/>
            <w:noWrap/>
            <w:hideMark/>
          </w:tcPr>
          <w:p w14:paraId="188EDA5F"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w:t>
            </w:r>
          </w:p>
        </w:tc>
        <w:tc>
          <w:tcPr>
            <w:tcW w:w="253" w:type="pct"/>
            <w:noWrap/>
            <w:hideMark/>
          </w:tcPr>
          <w:p w14:paraId="3B5C1C25"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219" w:type="pct"/>
            <w:noWrap/>
            <w:hideMark/>
          </w:tcPr>
          <w:p w14:paraId="57B082AB"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Yes</w:t>
            </w:r>
          </w:p>
        </w:tc>
        <w:tc>
          <w:tcPr>
            <w:tcW w:w="389" w:type="pct"/>
            <w:noWrap/>
            <w:hideMark/>
          </w:tcPr>
          <w:p w14:paraId="2991C20C"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291" w:type="pct"/>
            <w:noWrap/>
            <w:hideMark/>
          </w:tcPr>
          <w:p w14:paraId="57CE1DBA"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 xml:space="preserve">5 </w:t>
            </w:r>
            <w:r w:rsidRPr="00672561">
              <w:rPr>
                <w:rFonts w:ascii="Times New Roman" w:hAnsi="Times New Roman"/>
                <w:color w:val="000000"/>
                <w:sz w:val="20"/>
                <w:szCs w:val="20"/>
                <w:lang w:val="en-US" w:eastAsia="fr-BE"/>
              </w:rPr>
              <w:t>seats</w:t>
            </w:r>
          </w:p>
        </w:tc>
      </w:tr>
      <w:tr w:rsidR="00953247" w:rsidRPr="0064435F" w14:paraId="08C78519"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26AD586" w14:textId="6FD6878E" w:rsidR="00522A25" w:rsidRPr="0064435F" w:rsidRDefault="004E2064" w:rsidP="00522A25">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B125CE" w:rsidRPr="0064435F">
              <w:rPr>
                <w:rFonts w:ascii="Times New Roman" w:hAnsi="Times New Roman"/>
                <w:color w:val="000000"/>
                <w:sz w:val="20"/>
                <w:szCs w:val="20"/>
                <w:lang w:eastAsia="fr-BE"/>
              </w:rPr>
              <w:instrText xml:space="preserve"> ADDIN ZOTERO_ITEM CSL_CITATION {"citationID":"taZCXNec","properties":{"formattedCitation":"(Zachariah, 2013)","plainCitation":"(Zachariah, 2013)","dontUpdate":true,"noteIndex":0},"citationItems":[{"id":644,"uris":["http://zotero.org/users/8331578/items/MQ99BCP7"],"uri":["http://zotero.org/users/8331578/items/MQ99BCP7"],"itemData":{"id":644,"type":"thesis","language":"EN","number-of-pages":"79","publisher":"Princeton University","title":"Are We There Yet? A Proposal for an Autonomous Taxi System in New Jersey and a Preliminary Foundation for Empty Vehicle Routing","author":[{"family":"Zachariah","given":"Jaison J."}],"issued":{"date-parts":[["2013",6]]}}}],"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Zachariah, 2013</w:t>
            </w:r>
            <w:r w:rsidRPr="0064435F">
              <w:rPr>
                <w:rFonts w:ascii="Times New Roman" w:hAnsi="Times New Roman"/>
                <w:color w:val="000000"/>
                <w:sz w:val="20"/>
                <w:szCs w:val="20"/>
                <w:lang w:eastAsia="fr-BE"/>
              </w:rPr>
              <w:fldChar w:fldCharType="end"/>
            </w:r>
          </w:p>
        </w:tc>
        <w:tc>
          <w:tcPr>
            <w:tcW w:w="405" w:type="pct"/>
            <w:noWrap/>
            <w:hideMark/>
          </w:tcPr>
          <w:p w14:paraId="178E5DE8"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ew Jersey (USA)</w:t>
            </w:r>
          </w:p>
        </w:tc>
        <w:tc>
          <w:tcPr>
            <w:tcW w:w="354" w:type="pct"/>
            <w:noWrap/>
            <w:hideMark/>
          </w:tcPr>
          <w:p w14:paraId="4BB55A28"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U.S. Census data</w:t>
            </w:r>
          </w:p>
        </w:tc>
        <w:tc>
          <w:tcPr>
            <w:tcW w:w="354" w:type="pct"/>
            <w:noWrap/>
            <w:hideMark/>
          </w:tcPr>
          <w:p w14:paraId="07509850"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w:t>
            </w:r>
          </w:p>
        </w:tc>
        <w:tc>
          <w:tcPr>
            <w:tcW w:w="557" w:type="pct"/>
            <w:noWrap/>
            <w:hideMark/>
          </w:tcPr>
          <w:p w14:paraId="39EFD821"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rid of squares of 0.5 miles (805 m) x 0.5 miles and Manhattan distance</w:t>
            </w:r>
          </w:p>
        </w:tc>
        <w:tc>
          <w:tcPr>
            <w:tcW w:w="253" w:type="pct"/>
            <w:noWrap/>
            <w:hideMark/>
          </w:tcPr>
          <w:p w14:paraId="41434421" w14:textId="5DB587A4" w:rsidR="00522A25" w:rsidRPr="0064435F" w:rsidRDefault="00774C3A"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t full – Multi-mo-dal</w:t>
            </w:r>
          </w:p>
        </w:tc>
        <w:tc>
          <w:tcPr>
            <w:tcW w:w="304" w:type="pct"/>
            <w:noWrap/>
            <w:hideMark/>
          </w:tcPr>
          <w:p w14:paraId="4C996D2B"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ar and ride sharing</w:t>
            </w:r>
          </w:p>
        </w:tc>
        <w:tc>
          <w:tcPr>
            <w:tcW w:w="354" w:type="pct"/>
            <w:noWrap/>
            <w:hideMark/>
          </w:tcPr>
          <w:p w14:paraId="34FDF9E4"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Gasoline</w:t>
            </w:r>
          </w:p>
        </w:tc>
        <w:tc>
          <w:tcPr>
            <w:tcW w:w="354" w:type="pct"/>
            <w:noWrap/>
            <w:hideMark/>
          </w:tcPr>
          <w:p w14:paraId="0E686F8E"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20%</w:t>
            </w:r>
            <w:proofErr w:type="gramEnd"/>
            <w:r w:rsidRPr="0064435F">
              <w:rPr>
                <w:rFonts w:ascii="Times New Roman" w:hAnsi="Times New Roman"/>
                <w:color w:val="000000"/>
                <w:sz w:val="20"/>
                <w:szCs w:val="20"/>
                <w:lang w:val="en-US" w:eastAsia="fr-BE"/>
              </w:rPr>
              <w:t xml:space="preserve"> increase of the travel time allowed</w:t>
            </w:r>
          </w:p>
        </w:tc>
        <w:tc>
          <w:tcPr>
            <w:tcW w:w="406" w:type="pct"/>
            <w:noWrap/>
            <w:hideMark/>
          </w:tcPr>
          <w:p w14:paraId="578C5840"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w:t>
            </w:r>
          </w:p>
        </w:tc>
        <w:tc>
          <w:tcPr>
            <w:tcW w:w="253" w:type="pct"/>
            <w:noWrap/>
            <w:hideMark/>
          </w:tcPr>
          <w:p w14:paraId="3E227BE5"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219" w:type="pct"/>
            <w:noWrap/>
            <w:hideMark/>
          </w:tcPr>
          <w:p w14:paraId="4BF7E891"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Yes</w:t>
            </w:r>
          </w:p>
        </w:tc>
        <w:tc>
          <w:tcPr>
            <w:tcW w:w="389" w:type="pct"/>
            <w:noWrap/>
            <w:hideMark/>
          </w:tcPr>
          <w:p w14:paraId="00A1DD7E"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291" w:type="pct"/>
            <w:noWrap/>
            <w:hideMark/>
          </w:tcPr>
          <w:p w14:paraId="5CBAE3F1"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5 seats</w:t>
            </w:r>
          </w:p>
        </w:tc>
      </w:tr>
      <w:tr w:rsidR="00953247" w:rsidRPr="0064435F" w14:paraId="42D744C3"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6949C847" w14:textId="11B6348E" w:rsidR="00522A25" w:rsidRPr="0064435F" w:rsidRDefault="004E2064" w:rsidP="00522A25">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B125CE" w:rsidRPr="0064435F">
              <w:rPr>
                <w:rFonts w:ascii="Times New Roman" w:hAnsi="Times New Roman"/>
                <w:color w:val="000000"/>
                <w:sz w:val="20"/>
                <w:szCs w:val="20"/>
                <w:lang w:eastAsia="fr-BE"/>
              </w:rPr>
              <w:instrText xml:space="preserve"> ADDIN ZOTERO_ITEM CSL_CITATION {"citationID":"vxfGwPql","properties":{"formattedCitation":"(Zhu, 2016)","plainCitation":"(Zhu, 2016)","dontUpdate":true,"noteIndex":0},"citationItems":[{"id":645,"uris":["http://zotero.org/users/8331578/items/TP56FGMA"],"uri":["http://zotero.org/users/8331578/items/TP56FGMA"],"itemData":{"id":645,"type":"thesis","language":"EN","number-of-pages":"82","publisher":"Princeton University","title":"Make American Transportation Great Again: Autonomous Taxi Fleet Management Strategies","author":[{"family":"Zhu","given":"Shriley"}],"issued":{"date-parts":[["2016",5]]}}}],"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Zhu, 2016</w:t>
            </w:r>
            <w:r w:rsidRPr="0064435F">
              <w:rPr>
                <w:rFonts w:ascii="Times New Roman" w:hAnsi="Times New Roman"/>
                <w:color w:val="000000"/>
                <w:sz w:val="20"/>
                <w:szCs w:val="20"/>
                <w:lang w:eastAsia="fr-BE"/>
              </w:rPr>
              <w:fldChar w:fldCharType="end"/>
            </w:r>
          </w:p>
        </w:tc>
        <w:tc>
          <w:tcPr>
            <w:tcW w:w="405" w:type="pct"/>
            <w:noWrap/>
            <w:hideMark/>
          </w:tcPr>
          <w:p w14:paraId="4E952E79"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ew Jersey (USA)</w:t>
            </w:r>
          </w:p>
        </w:tc>
        <w:tc>
          <w:tcPr>
            <w:tcW w:w="354" w:type="pct"/>
            <w:noWrap/>
            <w:hideMark/>
          </w:tcPr>
          <w:p w14:paraId="4C24BA43"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U.S. Census data</w:t>
            </w:r>
          </w:p>
        </w:tc>
        <w:tc>
          <w:tcPr>
            <w:tcW w:w="354" w:type="pct"/>
            <w:noWrap/>
            <w:hideMark/>
          </w:tcPr>
          <w:p w14:paraId="380A822B"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w:t>
            </w:r>
          </w:p>
        </w:tc>
        <w:tc>
          <w:tcPr>
            <w:tcW w:w="557" w:type="pct"/>
            <w:noWrap/>
            <w:hideMark/>
          </w:tcPr>
          <w:p w14:paraId="06307FB2"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rid of squares of 0.5 miles (805 m) x 0.5 miles and Manhattan distance</w:t>
            </w:r>
          </w:p>
        </w:tc>
        <w:tc>
          <w:tcPr>
            <w:tcW w:w="253" w:type="pct"/>
            <w:noWrap/>
            <w:hideMark/>
          </w:tcPr>
          <w:p w14:paraId="0D9F7B80" w14:textId="5B2323DB" w:rsidR="00522A25" w:rsidRPr="0064435F" w:rsidRDefault="00774C3A"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t full – Multi-mo-dal</w:t>
            </w:r>
          </w:p>
        </w:tc>
        <w:tc>
          <w:tcPr>
            <w:tcW w:w="304" w:type="pct"/>
            <w:noWrap/>
            <w:hideMark/>
          </w:tcPr>
          <w:p w14:paraId="3A519AF1"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ar and ride sharing</w:t>
            </w:r>
          </w:p>
        </w:tc>
        <w:tc>
          <w:tcPr>
            <w:tcW w:w="354" w:type="pct"/>
            <w:noWrap/>
            <w:hideMark/>
          </w:tcPr>
          <w:p w14:paraId="67B1E74A"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Gasoline</w:t>
            </w:r>
          </w:p>
        </w:tc>
        <w:tc>
          <w:tcPr>
            <w:tcW w:w="354" w:type="pct"/>
            <w:noWrap/>
            <w:hideMark/>
          </w:tcPr>
          <w:p w14:paraId="2F02F69F"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20%</w:t>
            </w:r>
            <w:proofErr w:type="gramEnd"/>
            <w:r w:rsidRPr="0064435F">
              <w:rPr>
                <w:rFonts w:ascii="Times New Roman" w:hAnsi="Times New Roman"/>
                <w:color w:val="000000"/>
                <w:sz w:val="20"/>
                <w:szCs w:val="20"/>
                <w:lang w:val="en-US" w:eastAsia="fr-BE"/>
              </w:rPr>
              <w:t xml:space="preserve"> increase of the travel time allowed</w:t>
            </w:r>
          </w:p>
        </w:tc>
        <w:tc>
          <w:tcPr>
            <w:tcW w:w="406" w:type="pct"/>
            <w:noWrap/>
            <w:hideMark/>
          </w:tcPr>
          <w:p w14:paraId="1FBC0B74"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w:t>
            </w:r>
          </w:p>
        </w:tc>
        <w:tc>
          <w:tcPr>
            <w:tcW w:w="253" w:type="pct"/>
            <w:noWrap/>
            <w:hideMark/>
          </w:tcPr>
          <w:p w14:paraId="0C1024E1"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219" w:type="pct"/>
            <w:noWrap/>
            <w:hideMark/>
          </w:tcPr>
          <w:p w14:paraId="62638701"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Yes</w:t>
            </w:r>
          </w:p>
        </w:tc>
        <w:tc>
          <w:tcPr>
            <w:tcW w:w="389" w:type="pct"/>
            <w:noWrap/>
            <w:hideMark/>
          </w:tcPr>
          <w:p w14:paraId="1F3F2534" w14:textId="77777777"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291" w:type="pct"/>
            <w:noWrap/>
            <w:hideMark/>
          </w:tcPr>
          <w:p w14:paraId="54830EAF" w14:textId="6E236A6A" w:rsidR="00522A25" w:rsidRPr="0064435F" w:rsidRDefault="00522A25"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3; 6; 15 and 50 seats scena</w:t>
            </w:r>
            <w:r w:rsidR="00774C3A" w:rsidRPr="0064435F">
              <w:rPr>
                <w:rFonts w:ascii="Times New Roman" w:hAnsi="Times New Roman"/>
                <w:color w:val="000000"/>
                <w:sz w:val="20"/>
                <w:szCs w:val="20"/>
                <w:lang w:eastAsia="fr-BE"/>
              </w:rPr>
              <w:t>-</w:t>
            </w:r>
            <w:r w:rsidRPr="0064435F">
              <w:rPr>
                <w:rFonts w:ascii="Times New Roman" w:hAnsi="Times New Roman"/>
                <w:color w:val="000000"/>
                <w:sz w:val="20"/>
                <w:szCs w:val="20"/>
                <w:lang w:eastAsia="fr-BE"/>
              </w:rPr>
              <w:t>rios</w:t>
            </w:r>
          </w:p>
        </w:tc>
      </w:tr>
      <w:tr w:rsidR="00953247" w:rsidRPr="0064435F" w14:paraId="1AEA7568"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5775C9F9" w14:textId="5A22C717" w:rsidR="00456951" w:rsidRPr="0064435F" w:rsidRDefault="004E2064" w:rsidP="00522A25">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fldChar w:fldCharType="begin"/>
            </w:r>
            <w:r w:rsidR="00B125CE" w:rsidRPr="0064435F">
              <w:rPr>
                <w:rFonts w:ascii="Times New Roman" w:hAnsi="Times New Roman"/>
                <w:color w:val="000000"/>
                <w:sz w:val="20"/>
                <w:szCs w:val="20"/>
                <w:lang w:eastAsia="fr-BE"/>
              </w:rPr>
              <w:instrText xml:space="preserve"> ADDIN ZOTERO_ITEM CSL_CITATION {"citationID":"MkwSKLSh","properties":{"formattedCitation":"(B\\uc0\\u246{}sch, 2018)","plainCitation":"(Bösch, 2018)","dontUpdate":true,"noteIndex":0},"citationItems":[{"id":245,"uris":["http://zotero.org/users/8331578/items/87GC4H9Q"],"uri":["http://zotero.org/users/8331578/items/87GC4H9Q"],"itemData":{"id":245,"type":"thesis","abstract":"Autonomous vehicles (AVs), also called driverless vehicles, according to SAE International (2016) levels 4 and 5 definitions, are the next revolution in transport. This thesis provides an overview of the technology and the effects of AVs on the future transport system. It results in recommendations on how to maximize the benefits of AVs while minimizing their negative effects. It consolidates work by the author and collaborators done over the past years and therefore approaches the topic from different angles. This work thus not only provides a solid background on the topic for interested readers, but also recommendations relevant for future political discussions and practice.  The first part of this thesis (Chapter 2) provides a general and qualitative overview of AVs. It investigates their effects on and potential benefits for the future transport system. This summary covers most aspects that have been topic of discussions on AVs in recent time. It presents the potential benefits of AVs, which are, for example, improved safety, fewer externalities, increased road capacity, productive drive time, and the potential for empty rides, which allow for new services and usage-patterns. But it also shows the remaining challenges for a successful release of the technology, which are, for example, technological problems, safety and security issues, data and privacy questions, as well as ethical and legal discussions. The second part (Chapter 3) approaches the topic from an economic point of view. It focuses on the future cost structure of a transport system with AVs. In a rigorous bottom-up approach, the cost and price of private, shared, and public modes are calculated. The resulting picture indicates that the reign of the private car might not yet end with the automation of transport. Shared AVs (SAVs) will likely be cheaper per passenger kilometer (PKM) and more comfortable to use. But the price difference (urban setting: private car 0.47 Swiss francs (CHF) per PKM versus SAV 0.43 CHF/PKM) might not be enough to offset the luxury of having a private mobility robot at one’s service at all times, the emotional connection to the private car, and its use as an extended part of home. The presented work also indicates that automation represents a challenge for mass transit. In dense urban cores, the limited road capacity will likely prevent alternative solutions to mass transit. Outside, where road capacity is less of an issue, however, SAVs will be a competitive alternative form of public transport. At lower prices (regional setting: SAV 0.34 CHF/PKM versus autonomous bus 0.42 CHF/PKM), SAVs enable direct on-demand door-to-door service without transfers and without strangers in the same vehicle. The third part (Chapter 4 to Chapter 7) combines the qualitative overview with the economic analysis in a simulation study of the future transport system. With a scenario-based approach using a MATSim (Horni et al., 2016) simulation of Zug, Switzerland, it approaches the topic from a policy-oriented angle. By analyzing different possible policy strategies in different scenarios and combined with the results of the previous chapters, it concludes in four policy suggestions to maximize the potential benefits of AVs and minimize their negative effects.  These recommendations are, first, to promote slow modes and public transport. At least in urban areas, harvesting automation for improving mass transit and thus a strengthening of these low-externality modes is a way to benefit sustainably from AVs. Second, an introduction of mobility pricing should be considered to control growth of traffic and to replace traffic control instruments lost to automation (like parking). Induced demand and empty rides of private and shared AVs have the potential to lead to another explosion of traffic, which should be controlled for the benefit of everyone. The third recommendation is the controlled support of automation of private transport. AVs are safer and produce less externalities than conventional vehicles, and they allow the users to be productive while on the road. These are substantial benefits for society, which should be harvested as soon as technologically possible. The fourth suggestion is, for SAVs, to actively favor dynamic ride-sharing (automated ride-sharing, aRS) over exclusive-access taxi services (automated taxis, aTaxis). Both the users and the suppliers have strong incentives for aTaxis, which might be only slightly more expensive to operate than aRS services (urban setting: aRS 0.29 CHF/PKM versus aTaxi 0.41 CHF/PKM). From a society and transport system perspective, however, aTaxis produce substantial additional traffic on each passenger trip compared to private vehicles (estimated +8% (Fagnant et al., 2015) to +15% (Bösch et al., 2016a) for passenger pick-ups alone, without redistribution, for example), represent challenges for the infrastructure (pick-up solutions at mobility hubs, such as city centers, train stations, or airports), and draw substantial modal shares from slow modes (here -7.5%) and mass-transit public transport (here -6.7%). Effects which can be minimized or even turned into savings by using SAV as aRS services. Ride-sharing (or - in its high-volume form - mass transit) is one of the very few ways how an increasing travel demand can be served with decreasing vehicle kilometers. These recommendations might be general and have to be analyzed in more detail for a particular city or area, but they represent an indication of the upcoming challenge for society to integrate AVs and negotiate the future transport system.","genre":"Doctoral Thesis","language":"en","note":"Accepted: 2018-10-18T06:13:29Z\nDOI: 10.3929/ethz-b-000296870","publisher":"ETH Zurich","source":"www.research-collection.ethz.ch","title":"Autonomous Vehicles - The next Revolution in Mobility","URL":"https://www.research-collection.ethz.ch/handle/20.500.11850/296870","author":[{"family":"Bösch","given":"Patrick M."}],"accessed":{"date-parts":[["2021",8,12]]},"issued":{"date-parts":[["2018"]]}}}],"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szCs w:val="24"/>
                <w:lang w:val="en-US"/>
              </w:rPr>
              <w:t>Bösch, 2018</w:t>
            </w:r>
            <w:r w:rsidRPr="0064435F">
              <w:rPr>
                <w:rFonts w:ascii="Times New Roman" w:hAnsi="Times New Roman"/>
                <w:color w:val="000000"/>
                <w:sz w:val="20"/>
                <w:szCs w:val="20"/>
                <w:lang w:eastAsia="fr-BE"/>
              </w:rPr>
              <w:fldChar w:fldCharType="end"/>
            </w:r>
          </w:p>
        </w:tc>
        <w:tc>
          <w:tcPr>
            <w:tcW w:w="405" w:type="pct"/>
            <w:noWrap/>
            <w:hideMark/>
          </w:tcPr>
          <w:p w14:paraId="6C50537B" w14:textId="5FB646E3"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Zurich (Switzer</w:t>
            </w:r>
            <w:r w:rsidR="00774C3A"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land)</w:t>
            </w:r>
          </w:p>
        </w:tc>
        <w:tc>
          <w:tcPr>
            <w:tcW w:w="354" w:type="pct"/>
          </w:tcPr>
          <w:p w14:paraId="5CD24D31" w14:textId="75D7A135"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0AE834AF" w14:textId="77777777"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tSim</w:t>
            </w:r>
          </w:p>
        </w:tc>
        <w:tc>
          <w:tcPr>
            <w:tcW w:w="557" w:type="pct"/>
            <w:noWrap/>
            <w:hideMark/>
          </w:tcPr>
          <w:p w14:paraId="0939D5ED" w14:textId="77777777"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oads and speed characteristics from OpenStreetMap</w:t>
            </w:r>
          </w:p>
        </w:tc>
        <w:tc>
          <w:tcPr>
            <w:tcW w:w="253" w:type="pct"/>
            <w:noWrap/>
            <w:hideMark/>
          </w:tcPr>
          <w:p w14:paraId="0AD088FE" w14:textId="77777777" w:rsidR="00456951" w:rsidRPr="0064435F" w:rsidRDefault="00456951" w:rsidP="00522A2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10%</w:t>
            </w:r>
          </w:p>
        </w:tc>
        <w:tc>
          <w:tcPr>
            <w:tcW w:w="304" w:type="pct"/>
            <w:noWrap/>
            <w:hideMark/>
          </w:tcPr>
          <w:p w14:paraId="7D242BF8" w14:textId="77777777"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Private AV, car sharing only and car and ride sharing</w:t>
            </w:r>
          </w:p>
        </w:tc>
        <w:tc>
          <w:tcPr>
            <w:tcW w:w="354" w:type="pct"/>
            <w:noWrap/>
            <w:hideMark/>
          </w:tcPr>
          <w:p w14:paraId="4CC3189F" w14:textId="77777777"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w:t>
            </w:r>
          </w:p>
        </w:tc>
        <w:tc>
          <w:tcPr>
            <w:tcW w:w="354" w:type="pct"/>
          </w:tcPr>
          <w:p w14:paraId="6FB7D608" w14:textId="25B5DBEF"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406" w:type="pct"/>
            <w:noWrap/>
            <w:hideMark/>
          </w:tcPr>
          <w:p w14:paraId="7A9AE45E" w14:textId="77777777"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w:t>
            </w:r>
          </w:p>
        </w:tc>
        <w:tc>
          <w:tcPr>
            <w:tcW w:w="253" w:type="pct"/>
            <w:noWrap/>
            <w:hideMark/>
          </w:tcPr>
          <w:p w14:paraId="2337E6E8" w14:textId="77777777"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219" w:type="pct"/>
            <w:noWrap/>
            <w:hideMark/>
          </w:tcPr>
          <w:p w14:paraId="32A21664" w14:textId="77777777"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Yes</w:t>
            </w:r>
          </w:p>
        </w:tc>
        <w:tc>
          <w:tcPr>
            <w:tcW w:w="389" w:type="pct"/>
            <w:noWrap/>
            <w:hideMark/>
          </w:tcPr>
          <w:p w14:paraId="0F41D871" w14:textId="77777777"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If waiting time superior to 10 minutes</w:t>
            </w:r>
          </w:p>
        </w:tc>
        <w:tc>
          <w:tcPr>
            <w:tcW w:w="291" w:type="pct"/>
            <w:noWrap/>
            <w:hideMark/>
          </w:tcPr>
          <w:p w14:paraId="6C191FEB" w14:textId="64B83D28" w:rsidR="00456951" w:rsidRPr="0064435F" w:rsidRDefault="00456951" w:rsidP="00522A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one-seater, midsi</w:t>
            </w:r>
            <w:r w:rsidR="00774C3A"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ze, van and mini</w:t>
            </w:r>
            <w:r w:rsidR="00774C3A"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bus</w:t>
            </w:r>
          </w:p>
        </w:tc>
      </w:tr>
    </w:tbl>
    <w:p w14:paraId="0C85AC1B" w14:textId="7F4B1DEE" w:rsidR="00774C3A" w:rsidRPr="0064435F" w:rsidRDefault="00E437A4" w:rsidP="007D542C">
      <w:pPr>
        <w:pStyle w:val="Caption"/>
        <w:rPr>
          <w:lang w:val="en-US"/>
        </w:rPr>
      </w:pPr>
      <w:bookmarkStart w:id="71" w:name="_Toc80021551"/>
      <w:bookmarkEnd w:id="70"/>
      <w:r w:rsidRPr="0064435F">
        <w:rPr>
          <w:lang w:val="en-US"/>
        </w:rPr>
        <w:t xml:space="preserve">Table </w:t>
      </w:r>
      <w:r w:rsidRPr="0064435F">
        <w:fldChar w:fldCharType="begin"/>
      </w:r>
      <w:r w:rsidRPr="0064435F">
        <w:rPr>
          <w:lang w:val="en-US"/>
        </w:rPr>
        <w:instrText xml:space="preserve"> SEQ Table \* ARABIC </w:instrText>
      </w:r>
      <w:r w:rsidRPr="0064435F">
        <w:fldChar w:fldCharType="separate"/>
      </w:r>
      <w:r w:rsidRPr="0064435F">
        <w:rPr>
          <w:noProof/>
          <w:lang w:val="en-US"/>
        </w:rPr>
        <w:t>6</w:t>
      </w:r>
      <w:r w:rsidRPr="0064435F">
        <w:fldChar w:fldCharType="end"/>
      </w:r>
      <w:r w:rsidRPr="0064435F">
        <w:rPr>
          <w:lang w:val="en-US"/>
        </w:rPr>
        <w:t xml:space="preserve"> Literature review comparison table</w:t>
      </w:r>
      <w:bookmarkEnd w:id="71"/>
    </w:p>
    <w:tbl>
      <w:tblPr>
        <w:tblStyle w:val="GridTable1Light"/>
        <w:tblW w:w="5000" w:type="pct"/>
        <w:tblLayout w:type="fixed"/>
        <w:tblLook w:val="04A0" w:firstRow="1" w:lastRow="0" w:firstColumn="1" w:lastColumn="0" w:noHBand="0" w:noVBand="1"/>
      </w:tblPr>
      <w:tblGrid>
        <w:gridCol w:w="1414"/>
        <w:gridCol w:w="1134"/>
        <w:gridCol w:w="992"/>
        <w:gridCol w:w="992"/>
        <w:gridCol w:w="1559"/>
        <w:gridCol w:w="708"/>
        <w:gridCol w:w="851"/>
        <w:gridCol w:w="991"/>
        <w:gridCol w:w="851"/>
        <w:gridCol w:w="1136"/>
        <w:gridCol w:w="708"/>
        <w:gridCol w:w="708"/>
        <w:gridCol w:w="991"/>
        <w:gridCol w:w="957"/>
      </w:tblGrid>
      <w:tr w:rsidR="00774C3A" w:rsidRPr="0064435F" w14:paraId="79034E89" w14:textId="77777777" w:rsidTr="00774C3A">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05" w:type="pct"/>
            <w:noWrap/>
          </w:tcPr>
          <w:p w14:paraId="68C829FF" w14:textId="09B4C975"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lastRenderedPageBreak/>
              <w:t>Paper</w:t>
            </w:r>
          </w:p>
        </w:tc>
        <w:tc>
          <w:tcPr>
            <w:tcW w:w="405" w:type="pct"/>
          </w:tcPr>
          <w:p w14:paraId="61FFFE04" w14:textId="09906DAB" w:rsidR="00774C3A" w:rsidRPr="0064435F" w:rsidRDefault="00DF5066"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eographic</w:t>
            </w:r>
            <w:r w:rsidR="00774C3A" w:rsidRPr="0064435F">
              <w:rPr>
                <w:rFonts w:ascii="Times New Roman" w:hAnsi="Times New Roman"/>
                <w:color w:val="000000"/>
                <w:sz w:val="20"/>
                <w:szCs w:val="20"/>
                <w:lang w:val="en-US" w:eastAsia="fr-BE"/>
              </w:rPr>
              <w:t xml:space="preserve"> region</w:t>
            </w:r>
          </w:p>
        </w:tc>
        <w:tc>
          <w:tcPr>
            <w:tcW w:w="354" w:type="pct"/>
            <w:noWrap/>
          </w:tcPr>
          <w:p w14:paraId="34C0CC40" w14:textId="002FAFE5"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Travel demand data</w:t>
            </w:r>
          </w:p>
        </w:tc>
        <w:tc>
          <w:tcPr>
            <w:tcW w:w="354" w:type="pct"/>
            <w:noWrap/>
          </w:tcPr>
          <w:p w14:paraId="63688332" w14:textId="407B91F9"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Tool</w:t>
            </w:r>
          </w:p>
        </w:tc>
        <w:tc>
          <w:tcPr>
            <w:tcW w:w="557" w:type="pct"/>
            <w:noWrap/>
          </w:tcPr>
          <w:p w14:paraId="3B7E0E19" w14:textId="5F9BD69F"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oads / stations representation</w:t>
            </w:r>
          </w:p>
        </w:tc>
        <w:tc>
          <w:tcPr>
            <w:tcW w:w="253" w:type="pct"/>
            <w:noWrap/>
          </w:tcPr>
          <w:p w14:paraId="6DEFB55D" w14:textId="78857FD4"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r-ket Pene-tra-tion</w:t>
            </w:r>
          </w:p>
        </w:tc>
        <w:tc>
          <w:tcPr>
            <w:tcW w:w="304" w:type="pct"/>
            <w:noWrap/>
          </w:tcPr>
          <w:p w14:paraId="200D9A49" w14:textId="3485E1B3"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Imple-menta-tion model</w:t>
            </w:r>
          </w:p>
        </w:tc>
        <w:tc>
          <w:tcPr>
            <w:tcW w:w="354" w:type="pct"/>
            <w:noWrap/>
          </w:tcPr>
          <w:p w14:paraId="44E4B2C5" w14:textId="0F306945"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Fuel</w:t>
            </w:r>
          </w:p>
        </w:tc>
        <w:tc>
          <w:tcPr>
            <w:tcW w:w="304" w:type="pct"/>
            <w:noWrap/>
          </w:tcPr>
          <w:p w14:paraId="14AAF7A7" w14:textId="4F433C5B"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Detour</w:t>
            </w:r>
          </w:p>
        </w:tc>
        <w:tc>
          <w:tcPr>
            <w:tcW w:w="406" w:type="pct"/>
            <w:noWrap/>
          </w:tcPr>
          <w:p w14:paraId="7DEB6B1A" w14:textId="616F430D"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ximum waiting time</w:t>
            </w:r>
          </w:p>
        </w:tc>
        <w:tc>
          <w:tcPr>
            <w:tcW w:w="253" w:type="pct"/>
            <w:noWrap/>
          </w:tcPr>
          <w:p w14:paraId="4B78AF71" w14:textId="046C3B51"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Pre-order</w:t>
            </w:r>
          </w:p>
        </w:tc>
        <w:tc>
          <w:tcPr>
            <w:tcW w:w="253" w:type="pct"/>
            <w:noWrap/>
          </w:tcPr>
          <w:p w14:paraId="6FEF6A93" w14:textId="472C53FD"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ea-rest vehi-cle</w:t>
            </w:r>
          </w:p>
        </w:tc>
        <w:tc>
          <w:tcPr>
            <w:tcW w:w="354" w:type="pct"/>
            <w:noWrap/>
          </w:tcPr>
          <w:p w14:paraId="4ED87227" w14:textId="0A9EE848"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equest rejection</w:t>
            </w:r>
          </w:p>
        </w:tc>
        <w:tc>
          <w:tcPr>
            <w:tcW w:w="342" w:type="pct"/>
            <w:noWrap/>
          </w:tcPr>
          <w:p w14:paraId="60A0199C" w14:textId="0D41BDB1"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Vehicle size</w:t>
            </w:r>
          </w:p>
        </w:tc>
      </w:tr>
      <w:tr w:rsidR="00774C3A" w:rsidRPr="0064435F" w14:paraId="4235DB84" w14:textId="77777777" w:rsidTr="00774C3A">
        <w:trPr>
          <w:trHeight w:val="290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FA6D426" w14:textId="5615D403"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891810" w:rsidRPr="0064435F">
              <w:rPr>
                <w:rFonts w:ascii="Times New Roman" w:hAnsi="Times New Roman"/>
                <w:color w:val="000000"/>
                <w:sz w:val="20"/>
                <w:szCs w:val="20"/>
                <w:lang w:val="en-US" w:eastAsia="fr-BE"/>
              </w:rPr>
              <w:instrText xml:space="preserve"> ADDIN ZOTERO_ITEM CSL_CITATION {"citationID":"bhOPTXZp","properties":{"formattedCitation":"(Burns, 2013)","plainCitation":"(Burns, 2013)","dontUpdate":true,"noteIndex":0},"citationItems":[{"id":251,"uris":["http://zotero.org/users/8331578/items/ESGY4RUI"],"uri":["http://zotero.org/users/8331578/items/ESGY4RUI"],"itemData":{"id":251,"type":"article-journal","container-title":"Nature","DOI":"10.1038/497181a","ISSN":"0028-0836, 1476-4687","issue":"7448","journalAbbreviation":"Nature","language":"en","page":"181-182","source":"DOI.org (Crossref)","title":"A vision of our transport future","volume":"497","author":[{"family":"Burns","given":"Lawrence D."}],"issued":{"date-parts":[["2013",5]]}}}],"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lang w:val="en-US"/>
              </w:rPr>
              <w:t>Burns, 2013</w:t>
            </w:r>
            <w:r w:rsidRPr="0064435F">
              <w:rPr>
                <w:rFonts w:ascii="Times New Roman" w:hAnsi="Times New Roman"/>
                <w:color w:val="000000"/>
                <w:sz w:val="20"/>
                <w:szCs w:val="20"/>
                <w:lang w:val="en-US" w:eastAsia="fr-BE"/>
              </w:rPr>
              <w:fldChar w:fldCharType="end"/>
            </w:r>
          </w:p>
        </w:tc>
        <w:tc>
          <w:tcPr>
            <w:tcW w:w="405" w:type="pct"/>
            <w:hideMark/>
          </w:tcPr>
          <w:p w14:paraId="2E25869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Small to medium town: Ann Arbor, Michigan (USA)</w:t>
            </w:r>
            <w:r w:rsidRPr="0064435F">
              <w:rPr>
                <w:rFonts w:ascii="Times New Roman" w:hAnsi="Times New Roman"/>
                <w:color w:val="000000"/>
                <w:sz w:val="20"/>
                <w:szCs w:val="20"/>
                <w:lang w:val="en-US" w:eastAsia="fr-BE"/>
              </w:rPr>
              <w:br/>
              <w:t>Suburban: Babcock Ranch, Florida (USA)</w:t>
            </w:r>
            <w:r w:rsidRPr="0064435F">
              <w:rPr>
                <w:rFonts w:ascii="Times New Roman" w:hAnsi="Times New Roman"/>
                <w:color w:val="000000"/>
                <w:sz w:val="20"/>
                <w:szCs w:val="20"/>
                <w:lang w:val="en-US" w:eastAsia="fr-BE"/>
              </w:rPr>
              <w:br/>
              <w:t>Urban: Manhattan, New York (USA)</w:t>
            </w:r>
          </w:p>
        </w:tc>
        <w:tc>
          <w:tcPr>
            <w:tcW w:w="354" w:type="pct"/>
            <w:noWrap/>
            <w:hideMark/>
          </w:tcPr>
          <w:p w14:paraId="70A8AE42" w14:textId="0CFA1E02"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Attrac-tion model propor-tional to the popula-tion density</w:t>
            </w:r>
          </w:p>
        </w:tc>
        <w:tc>
          <w:tcPr>
            <w:tcW w:w="354" w:type="pct"/>
            <w:noWrap/>
            <w:hideMark/>
          </w:tcPr>
          <w:p w14:paraId="123219A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w:t>
            </w:r>
          </w:p>
        </w:tc>
        <w:tc>
          <w:tcPr>
            <w:tcW w:w="557" w:type="pct"/>
            <w:noWrap/>
            <w:hideMark/>
          </w:tcPr>
          <w:p w14:paraId="270F094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beelines for distances</w:t>
            </w:r>
          </w:p>
        </w:tc>
        <w:tc>
          <w:tcPr>
            <w:tcW w:w="253" w:type="pct"/>
            <w:noWrap/>
            <w:hideMark/>
          </w:tcPr>
          <w:p w14:paraId="06E42BC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Full</w:t>
            </w:r>
          </w:p>
        </w:tc>
        <w:tc>
          <w:tcPr>
            <w:tcW w:w="304" w:type="pct"/>
            <w:noWrap/>
            <w:hideMark/>
          </w:tcPr>
          <w:p w14:paraId="7A6F7D1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w:t>
            </w:r>
          </w:p>
        </w:tc>
        <w:tc>
          <w:tcPr>
            <w:tcW w:w="354" w:type="pct"/>
            <w:noWrap/>
            <w:hideMark/>
          </w:tcPr>
          <w:p w14:paraId="221E4CA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 and electric vehicles</w:t>
            </w:r>
          </w:p>
        </w:tc>
        <w:tc>
          <w:tcPr>
            <w:tcW w:w="304" w:type="pct"/>
            <w:noWrap/>
            <w:hideMark/>
          </w:tcPr>
          <w:p w14:paraId="7F70253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406" w:type="pct"/>
            <w:noWrap/>
            <w:hideMark/>
          </w:tcPr>
          <w:p w14:paraId="0C51B5A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35B2CAD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253" w:type="pct"/>
            <w:noWrap/>
            <w:hideMark/>
          </w:tcPr>
          <w:p w14:paraId="271D828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Yes</w:t>
            </w:r>
          </w:p>
        </w:tc>
        <w:tc>
          <w:tcPr>
            <w:tcW w:w="354" w:type="pct"/>
            <w:noWrap/>
            <w:hideMark/>
          </w:tcPr>
          <w:p w14:paraId="3224A997"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42" w:type="pct"/>
            <w:noWrap/>
            <w:hideMark/>
          </w:tcPr>
          <w:p w14:paraId="438AE31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edium sedans for 1 or 2 people</w:t>
            </w:r>
          </w:p>
        </w:tc>
      </w:tr>
      <w:bookmarkStart w:id="72" w:name="_Hlk80009199"/>
      <w:tr w:rsidR="00774C3A" w:rsidRPr="0064435F" w14:paraId="1785ED8A"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73336B7" w14:textId="44C82B17"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X9tIuP6v","properties":{"formattedCitation":"(D. Fagnant &amp; Kockelman, 2015)","plainCitation":"(D. Fagnant &amp; Kockelman, 2015)","dontUpdate":true,"noteIndex":0},"citationItems":[{"id":133,"uris":["http://zotero.org/users/8331578/items/ZXFN3KE3"],"uri":["http://zotero.org/users/8331578/items/ZXFN3KE3"],"itemData":{"id":133,"type":"article-journal","abstract":"Autonomous vehicles (AVs) represent a potentially disruptive yet beneficial change to our transportation system. This new technology has the potential to impact vehicle safety, congestion, and travel behavior. All told, major social AV impacts in the form of crash savings, travel time reduction, fuel efficiency and parking benefi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fi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container-title":"Transportation Research Part A: Policy and Practice","DOI":"10.1016/j.tra.2015.04.003","journalAbbreviation":"Transportation Research Part A: Policy and Practice","source":"ResearchGate","title":"Preparing a nation for autonomous vehicles: Opportunities, barriers and policy recommendations","title-short":"Preparing a nation for autonomous vehicles","volume":"77","author":[{"family":"Fagnant","given":"Daniel"},{"family":"Kockelman","given":"Kara"}],"issued":{"date-parts":[["2015",7,31]]}}}],"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D. Fagnant &amp; Kockelman, 2015</w:t>
            </w:r>
            <w:r w:rsidRPr="0064435F">
              <w:rPr>
                <w:rFonts w:ascii="Times New Roman" w:hAnsi="Times New Roman"/>
                <w:color w:val="000000"/>
                <w:sz w:val="20"/>
                <w:szCs w:val="20"/>
                <w:lang w:val="en-US" w:eastAsia="fr-BE"/>
              </w:rPr>
              <w:fldChar w:fldCharType="end"/>
            </w:r>
          </w:p>
        </w:tc>
        <w:tc>
          <w:tcPr>
            <w:tcW w:w="405" w:type="pct"/>
            <w:noWrap/>
            <w:hideMark/>
          </w:tcPr>
          <w:p w14:paraId="6BA8868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Literature review focusing on USA</w:t>
            </w:r>
          </w:p>
        </w:tc>
        <w:tc>
          <w:tcPr>
            <w:tcW w:w="354" w:type="pct"/>
          </w:tcPr>
          <w:p w14:paraId="72C6C333" w14:textId="6C93581F"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4E3B689F"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w:t>
            </w:r>
          </w:p>
        </w:tc>
        <w:tc>
          <w:tcPr>
            <w:tcW w:w="557" w:type="pct"/>
            <w:noWrap/>
            <w:hideMark/>
          </w:tcPr>
          <w:p w14:paraId="5829879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4C434794" w14:textId="3342A6CA"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10%</w:t>
            </w:r>
            <w:proofErr w:type="gramEnd"/>
            <w:r w:rsidRPr="0064435F">
              <w:rPr>
                <w:rFonts w:ascii="Times New Roman" w:hAnsi="Times New Roman"/>
                <w:color w:val="000000"/>
                <w:sz w:val="20"/>
                <w:szCs w:val="20"/>
                <w:lang w:val="en-US" w:eastAsia="fr-BE"/>
              </w:rPr>
              <w:t>; 50% and 90% scena-rios</w:t>
            </w:r>
          </w:p>
        </w:tc>
        <w:tc>
          <w:tcPr>
            <w:tcW w:w="304" w:type="pct"/>
            <w:noWrap/>
            <w:hideMark/>
          </w:tcPr>
          <w:p w14:paraId="4C1DDA8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Private AV, car sharing only and car and ride sharing</w:t>
            </w:r>
          </w:p>
        </w:tc>
        <w:tc>
          <w:tcPr>
            <w:tcW w:w="354" w:type="pct"/>
            <w:noWrap/>
            <w:hideMark/>
          </w:tcPr>
          <w:p w14:paraId="1EAB45E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 and electric vehicles</w:t>
            </w:r>
          </w:p>
        </w:tc>
        <w:tc>
          <w:tcPr>
            <w:tcW w:w="304" w:type="pct"/>
          </w:tcPr>
          <w:p w14:paraId="2DA4C6B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406" w:type="pct"/>
          </w:tcPr>
          <w:p w14:paraId="30560846" w14:textId="7C56EBE6"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6F882FF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56A5A61F"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4" w:type="pct"/>
            <w:noWrap/>
            <w:hideMark/>
          </w:tcPr>
          <w:p w14:paraId="2BE2C98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42" w:type="pct"/>
            <w:noWrap/>
            <w:hideMark/>
          </w:tcPr>
          <w:p w14:paraId="3659365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r>
      <w:tr w:rsidR="00774C3A" w:rsidRPr="0064435F" w14:paraId="6AD07EDD" w14:textId="77777777" w:rsidTr="00774C3A">
        <w:trPr>
          <w:trHeight w:val="580"/>
        </w:trPr>
        <w:tc>
          <w:tcPr>
            <w:cnfStyle w:val="001000000000" w:firstRow="0" w:lastRow="0" w:firstColumn="1" w:lastColumn="0" w:oddVBand="0" w:evenVBand="0" w:oddHBand="0" w:evenHBand="0" w:firstRowFirstColumn="0" w:firstRowLastColumn="0" w:lastRowFirstColumn="0" w:lastRowLastColumn="0"/>
            <w:tcW w:w="505" w:type="pct"/>
            <w:noWrap/>
            <w:hideMark/>
          </w:tcPr>
          <w:p w14:paraId="07F68361" w14:textId="25D41C41"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bWcclvou","properties":{"formattedCitation":"(D. Fagnant &amp; Kockelman, 2016)","plainCitation":"(D. Fagnant &amp; Kockelman, 2016)","dontUpdate":true,"noteIndex":0},"citationItems":[{"id":636,"uris":["http://zotero.org/users/8331578/items/DXHU9THF"],"uri":["http://zotero.org/users/8331578/items/DXHU9THF"],"itemData":{"id":636,"type":"article-newspaper","container-title":"Transportation","edition":"45","page":"1-16","title":"Dynamic ride-sharing and fleet sizing for a system of shared autonomous vehicles in Austin, Texas","author":[{"family":"Fagnant","given":"Daniel"},{"family":"Kockelman","given":"Kara"}],"issued":{"date-parts":[["2016"]]}}}],"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D. Fagnant &amp; Kockelman, 2016</w:t>
            </w:r>
            <w:r w:rsidRPr="0064435F">
              <w:rPr>
                <w:rFonts w:ascii="Times New Roman" w:hAnsi="Times New Roman"/>
                <w:color w:val="000000"/>
                <w:sz w:val="20"/>
                <w:szCs w:val="20"/>
                <w:lang w:val="en-US" w:eastAsia="fr-BE"/>
              </w:rPr>
              <w:fldChar w:fldCharType="end"/>
            </w:r>
          </w:p>
        </w:tc>
        <w:tc>
          <w:tcPr>
            <w:tcW w:w="405" w:type="pct"/>
            <w:noWrap/>
            <w:hideMark/>
          </w:tcPr>
          <w:p w14:paraId="171AD537"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Austin, Texas (USA)</w:t>
            </w:r>
          </w:p>
        </w:tc>
        <w:tc>
          <w:tcPr>
            <w:tcW w:w="354" w:type="pct"/>
            <w:hideMark/>
          </w:tcPr>
          <w:p w14:paraId="7B72629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HTS and U.S. Census data</w:t>
            </w:r>
          </w:p>
        </w:tc>
        <w:tc>
          <w:tcPr>
            <w:tcW w:w="354" w:type="pct"/>
            <w:noWrap/>
            <w:hideMark/>
          </w:tcPr>
          <w:p w14:paraId="6E3C285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tSim</w:t>
            </w:r>
          </w:p>
        </w:tc>
        <w:tc>
          <w:tcPr>
            <w:tcW w:w="557" w:type="pct"/>
            <w:noWrap/>
            <w:hideMark/>
          </w:tcPr>
          <w:p w14:paraId="14E59A4F"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oads and speed characteristics from OpenStreetMap</w:t>
            </w:r>
          </w:p>
        </w:tc>
        <w:tc>
          <w:tcPr>
            <w:tcW w:w="253" w:type="pct"/>
            <w:noWrap/>
            <w:hideMark/>
          </w:tcPr>
          <w:p w14:paraId="475D7B6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Less than 10% </w:t>
            </w:r>
          </w:p>
        </w:tc>
        <w:tc>
          <w:tcPr>
            <w:tcW w:w="304" w:type="pct"/>
            <w:noWrap/>
            <w:hideMark/>
          </w:tcPr>
          <w:p w14:paraId="6854DD5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and ride sharing</w:t>
            </w:r>
          </w:p>
        </w:tc>
        <w:tc>
          <w:tcPr>
            <w:tcW w:w="354" w:type="pct"/>
            <w:noWrap/>
            <w:hideMark/>
          </w:tcPr>
          <w:p w14:paraId="20AB135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 and electric vehicles</w:t>
            </w:r>
          </w:p>
        </w:tc>
        <w:tc>
          <w:tcPr>
            <w:tcW w:w="304" w:type="pct"/>
          </w:tcPr>
          <w:p w14:paraId="6BFEAB7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406" w:type="pct"/>
          </w:tcPr>
          <w:p w14:paraId="1ABB224D" w14:textId="09786D1D"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181FAE7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127460C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Yes</w:t>
            </w:r>
          </w:p>
        </w:tc>
        <w:tc>
          <w:tcPr>
            <w:tcW w:w="354" w:type="pct"/>
            <w:noWrap/>
            <w:hideMark/>
          </w:tcPr>
          <w:p w14:paraId="15B0599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42" w:type="pct"/>
            <w:noWrap/>
            <w:hideMark/>
          </w:tcPr>
          <w:p w14:paraId="296A371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4</w:t>
            </w:r>
            <w:proofErr w:type="gramEnd"/>
            <w:r w:rsidRPr="0064435F">
              <w:rPr>
                <w:rFonts w:ascii="Times New Roman" w:hAnsi="Times New Roman"/>
                <w:color w:val="000000"/>
                <w:sz w:val="20"/>
                <w:szCs w:val="20"/>
                <w:lang w:val="en-US" w:eastAsia="fr-BE"/>
              </w:rPr>
              <w:t xml:space="preserve"> seats</w:t>
            </w:r>
          </w:p>
        </w:tc>
      </w:tr>
    </w:tbl>
    <w:p w14:paraId="4FBACCF8" w14:textId="2444D278" w:rsidR="00774C3A" w:rsidRPr="0064435F" w:rsidRDefault="00E437A4" w:rsidP="007D542C">
      <w:pPr>
        <w:pStyle w:val="Caption"/>
        <w:rPr>
          <w:lang w:val="en-US"/>
        </w:rPr>
      </w:pPr>
      <w:bookmarkStart w:id="73" w:name="_Toc80021552"/>
      <w:bookmarkEnd w:id="72"/>
      <w:r w:rsidRPr="0064435F">
        <w:rPr>
          <w:lang w:val="en-US"/>
        </w:rPr>
        <w:t xml:space="preserve">Table </w:t>
      </w:r>
      <w:r w:rsidRPr="0064435F">
        <w:fldChar w:fldCharType="begin"/>
      </w:r>
      <w:r w:rsidRPr="0064435F">
        <w:rPr>
          <w:lang w:val="en-US"/>
        </w:rPr>
        <w:instrText xml:space="preserve"> SEQ Table \* ARABIC </w:instrText>
      </w:r>
      <w:r w:rsidRPr="0064435F">
        <w:fldChar w:fldCharType="separate"/>
      </w:r>
      <w:r w:rsidRPr="0064435F">
        <w:rPr>
          <w:noProof/>
          <w:lang w:val="en-US"/>
        </w:rPr>
        <w:t>6</w:t>
      </w:r>
      <w:r w:rsidRPr="0064435F">
        <w:fldChar w:fldCharType="end"/>
      </w:r>
      <w:r w:rsidRPr="0064435F">
        <w:rPr>
          <w:lang w:val="en-US"/>
        </w:rPr>
        <w:t xml:space="preserve"> Literature review comparison table</w:t>
      </w:r>
      <w:bookmarkEnd w:id="73"/>
    </w:p>
    <w:p w14:paraId="4E2AD861" w14:textId="77777777" w:rsidR="00774C3A" w:rsidRPr="0064435F" w:rsidRDefault="00774C3A">
      <w:pPr>
        <w:rPr>
          <w:rFonts w:ascii="Times New Roman" w:hAnsi="Times New Roman"/>
          <w:lang w:val="en-US"/>
        </w:rPr>
      </w:pPr>
      <w:r w:rsidRPr="0064435F">
        <w:rPr>
          <w:rFonts w:ascii="Times New Roman" w:hAnsi="Times New Roman"/>
          <w:lang w:val="en-US"/>
        </w:rPr>
        <w:br w:type="page"/>
      </w:r>
    </w:p>
    <w:tbl>
      <w:tblPr>
        <w:tblStyle w:val="GridTable1Light"/>
        <w:tblW w:w="5000" w:type="pct"/>
        <w:tblLayout w:type="fixed"/>
        <w:tblLook w:val="04A0" w:firstRow="1" w:lastRow="0" w:firstColumn="1" w:lastColumn="0" w:noHBand="0" w:noVBand="1"/>
      </w:tblPr>
      <w:tblGrid>
        <w:gridCol w:w="1414"/>
        <w:gridCol w:w="1134"/>
        <w:gridCol w:w="992"/>
        <w:gridCol w:w="992"/>
        <w:gridCol w:w="1559"/>
        <w:gridCol w:w="1133"/>
        <w:gridCol w:w="851"/>
        <w:gridCol w:w="991"/>
        <w:gridCol w:w="711"/>
        <w:gridCol w:w="851"/>
        <w:gridCol w:w="708"/>
        <w:gridCol w:w="708"/>
        <w:gridCol w:w="991"/>
        <w:gridCol w:w="957"/>
      </w:tblGrid>
      <w:tr w:rsidR="00774C3A" w:rsidRPr="0064435F" w14:paraId="5BF25C6E" w14:textId="77777777" w:rsidTr="00774C3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5" w:type="pct"/>
            <w:noWrap/>
          </w:tcPr>
          <w:p w14:paraId="297E2ECA" w14:textId="1DEBD373"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lastRenderedPageBreak/>
              <w:t>Paper</w:t>
            </w:r>
          </w:p>
        </w:tc>
        <w:tc>
          <w:tcPr>
            <w:tcW w:w="405" w:type="pct"/>
            <w:noWrap/>
          </w:tcPr>
          <w:p w14:paraId="68D5BF31" w14:textId="3A055202" w:rsidR="00774C3A" w:rsidRPr="0064435F" w:rsidRDefault="00DF5066"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DF5066">
              <w:rPr>
                <w:rFonts w:ascii="Times New Roman" w:hAnsi="Times New Roman"/>
                <w:color w:val="000000"/>
                <w:sz w:val="20"/>
                <w:szCs w:val="20"/>
                <w:lang w:val="en-US" w:eastAsia="fr-BE"/>
              </w:rPr>
              <w:t>Geographic</w:t>
            </w:r>
            <w:r w:rsidR="00774C3A" w:rsidRPr="0064435F">
              <w:rPr>
                <w:rFonts w:ascii="Times New Roman" w:hAnsi="Times New Roman"/>
                <w:color w:val="000000"/>
                <w:sz w:val="20"/>
                <w:szCs w:val="20"/>
                <w:lang w:eastAsia="fr-BE"/>
              </w:rPr>
              <w:t xml:space="preserve"> region</w:t>
            </w:r>
          </w:p>
        </w:tc>
        <w:tc>
          <w:tcPr>
            <w:tcW w:w="354" w:type="pct"/>
            <w:noWrap/>
          </w:tcPr>
          <w:p w14:paraId="6B14A366" w14:textId="6D65A184"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Travel demand data</w:t>
            </w:r>
          </w:p>
        </w:tc>
        <w:tc>
          <w:tcPr>
            <w:tcW w:w="354" w:type="pct"/>
            <w:noWrap/>
          </w:tcPr>
          <w:p w14:paraId="11CD6FC7" w14:textId="6EF22708"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Tool</w:t>
            </w:r>
          </w:p>
        </w:tc>
        <w:tc>
          <w:tcPr>
            <w:tcW w:w="557" w:type="pct"/>
            <w:noWrap/>
          </w:tcPr>
          <w:p w14:paraId="1145D22E" w14:textId="5AD05544"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Roads / stations representation</w:t>
            </w:r>
          </w:p>
        </w:tc>
        <w:tc>
          <w:tcPr>
            <w:tcW w:w="405" w:type="pct"/>
            <w:noWrap/>
          </w:tcPr>
          <w:p w14:paraId="3E9CDA9F" w14:textId="0563F92F"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r-ket Pene-tra-tion</w:t>
            </w:r>
          </w:p>
        </w:tc>
        <w:tc>
          <w:tcPr>
            <w:tcW w:w="304" w:type="pct"/>
            <w:noWrap/>
          </w:tcPr>
          <w:p w14:paraId="227BCA2C" w14:textId="675B2DA1"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Imple-menta-tion model</w:t>
            </w:r>
          </w:p>
        </w:tc>
        <w:tc>
          <w:tcPr>
            <w:tcW w:w="354" w:type="pct"/>
            <w:noWrap/>
          </w:tcPr>
          <w:p w14:paraId="0207CD9C" w14:textId="2FF2641D"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Fuel</w:t>
            </w:r>
          </w:p>
        </w:tc>
        <w:tc>
          <w:tcPr>
            <w:tcW w:w="254" w:type="pct"/>
          </w:tcPr>
          <w:p w14:paraId="00678210" w14:textId="20C27365"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De-tour</w:t>
            </w:r>
          </w:p>
        </w:tc>
        <w:tc>
          <w:tcPr>
            <w:tcW w:w="304" w:type="pct"/>
          </w:tcPr>
          <w:p w14:paraId="1DF54F9F" w14:textId="52D1EC79"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Maxi-mum waiting time</w:t>
            </w:r>
          </w:p>
        </w:tc>
        <w:tc>
          <w:tcPr>
            <w:tcW w:w="253" w:type="pct"/>
            <w:noWrap/>
          </w:tcPr>
          <w:p w14:paraId="66FC4CE3" w14:textId="1804A9AA"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Pre-order</w:t>
            </w:r>
          </w:p>
        </w:tc>
        <w:tc>
          <w:tcPr>
            <w:tcW w:w="253" w:type="pct"/>
            <w:noWrap/>
          </w:tcPr>
          <w:p w14:paraId="781E9101" w14:textId="05EDA070"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r w:rsidRPr="0064435F">
              <w:rPr>
                <w:rFonts w:ascii="Times New Roman" w:hAnsi="Times New Roman"/>
                <w:color w:val="000000"/>
                <w:sz w:val="20"/>
                <w:szCs w:val="20"/>
                <w:lang w:eastAsia="fr-BE"/>
              </w:rPr>
              <w:t>Nea-rest vehi-cle</w:t>
            </w:r>
          </w:p>
        </w:tc>
        <w:tc>
          <w:tcPr>
            <w:tcW w:w="354" w:type="pct"/>
            <w:noWrap/>
          </w:tcPr>
          <w:p w14:paraId="47ADCCD2" w14:textId="083090F7"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r w:rsidRPr="0064435F">
              <w:rPr>
                <w:rFonts w:ascii="Times New Roman" w:hAnsi="Times New Roman"/>
                <w:color w:val="000000"/>
                <w:sz w:val="20"/>
                <w:szCs w:val="20"/>
                <w:lang w:eastAsia="fr-BE"/>
              </w:rPr>
              <w:t>Request rejection</w:t>
            </w:r>
          </w:p>
        </w:tc>
        <w:tc>
          <w:tcPr>
            <w:tcW w:w="342" w:type="pct"/>
            <w:noWrap/>
          </w:tcPr>
          <w:p w14:paraId="71977F0F" w14:textId="4A360C43"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r w:rsidRPr="0064435F">
              <w:rPr>
                <w:rFonts w:ascii="Times New Roman" w:hAnsi="Times New Roman"/>
                <w:color w:val="000000"/>
                <w:sz w:val="20"/>
                <w:szCs w:val="20"/>
                <w:lang w:eastAsia="fr-BE"/>
              </w:rPr>
              <w:t>Vehicle size</w:t>
            </w:r>
          </w:p>
        </w:tc>
      </w:tr>
      <w:bookmarkStart w:id="74" w:name="_Hlk80009222"/>
      <w:tr w:rsidR="00774C3A" w:rsidRPr="0064435F" w14:paraId="13D5714B"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5B9FDABF" w14:textId="5619DB15"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JusMpqA8","properties":{"formattedCitation":"(Litman, 2021)","plainCitation":"(Litman, 2021)","dontUpdate":true,"noteIndex":0},"citationItems":[{"id":42,"uris":["http://zotero.org/users/8331578/items/2BFLKCKA"],"uri":["http://zotero.org/users/8331578/items/2BFLKCKA"],"itemData":{"id":42,"type":"article-journal","abstract":"This report explores the impacts of autonomous (also called self-driving, driverless or robotic) vehicles, and their implications for transportation planning. It investigates how quickly such vehicles are likely to develop and be deployed based on experience with previous vehicle technologies; their likely benefits and costs; how they will affect travel activity; and their impacts on planning decisions such as optimal road, parking and public transit supply. This analysis indicates that Level 5 autonomous vehicles, able to operate without a driver, may be commercially available and legal to use in some jurisdictions by the late 2020s, but will initially have high costs and limited performance. Some benefits, such as independent mobility for affluent non-drivers, may begin in the 2030s or 2040s, but most impacts, including reduced traffic and parking congestion, independent mobility for low-income people (and therefore reduced need for public transit), increased safety, energy conservation and pollution reductions, will only be significant when autonomous vehicles become common and affordable, probably in the 2050s to 2060s, and some benefits may require prohibiting human-driven vehicles on certain roadways, which could take even longer.","container-title":"Victoria Transport Policy Institute","language":"en","page":"46","source":"Zotero","title":"Implications for Transport Planning","author":[{"family":"Litman","given":"Todd"}],"issued":{"date-parts":[["2021",6,25]]}}}],"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Litman, 2021</w:t>
            </w:r>
            <w:r w:rsidRPr="0064435F">
              <w:rPr>
                <w:rFonts w:ascii="Times New Roman" w:hAnsi="Times New Roman"/>
                <w:color w:val="000000"/>
                <w:sz w:val="20"/>
                <w:szCs w:val="20"/>
                <w:lang w:val="en-US" w:eastAsia="fr-BE"/>
              </w:rPr>
              <w:fldChar w:fldCharType="end"/>
            </w:r>
          </w:p>
        </w:tc>
        <w:tc>
          <w:tcPr>
            <w:tcW w:w="405" w:type="pct"/>
            <w:noWrap/>
            <w:hideMark/>
          </w:tcPr>
          <w:p w14:paraId="1E97B1F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Literature review</w:t>
            </w:r>
          </w:p>
        </w:tc>
        <w:tc>
          <w:tcPr>
            <w:tcW w:w="354" w:type="pct"/>
            <w:noWrap/>
            <w:hideMark/>
          </w:tcPr>
          <w:p w14:paraId="3C93561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7B5B099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w:t>
            </w:r>
          </w:p>
        </w:tc>
        <w:tc>
          <w:tcPr>
            <w:tcW w:w="557" w:type="pct"/>
            <w:noWrap/>
            <w:hideMark/>
          </w:tcPr>
          <w:p w14:paraId="6E8B15F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405" w:type="pct"/>
            <w:noWrap/>
            <w:hideMark/>
          </w:tcPr>
          <w:p w14:paraId="68D72668" w14:textId="03194AA6"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t full – Multimo-dal</w:t>
            </w:r>
          </w:p>
        </w:tc>
        <w:tc>
          <w:tcPr>
            <w:tcW w:w="304" w:type="pct"/>
            <w:noWrap/>
            <w:hideMark/>
          </w:tcPr>
          <w:p w14:paraId="20E9571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 and car and ride sharing</w:t>
            </w:r>
          </w:p>
        </w:tc>
        <w:tc>
          <w:tcPr>
            <w:tcW w:w="354" w:type="pct"/>
            <w:noWrap/>
            <w:hideMark/>
          </w:tcPr>
          <w:p w14:paraId="35FF11C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 and electric vehicles</w:t>
            </w:r>
          </w:p>
        </w:tc>
        <w:tc>
          <w:tcPr>
            <w:tcW w:w="254" w:type="pct"/>
          </w:tcPr>
          <w:p w14:paraId="6D21DD9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04" w:type="pct"/>
          </w:tcPr>
          <w:p w14:paraId="32BF2277" w14:textId="522B95E2"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6999F48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52472CA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4" w:type="pct"/>
            <w:noWrap/>
            <w:hideMark/>
          </w:tcPr>
          <w:p w14:paraId="0F889FF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42" w:type="pct"/>
            <w:noWrap/>
            <w:hideMark/>
          </w:tcPr>
          <w:p w14:paraId="076DA166"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r>
      <w:tr w:rsidR="00774C3A" w:rsidRPr="0064435F" w14:paraId="311716A2"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E67F64D" w14:textId="558123CF"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Zs7LUm0T","properties":{"formattedCitation":"(Wadud, 2017)","plainCitation":"(Wadud, 2017)","dontUpdate":true,"noteIndex":0},"citationItems":[{"id":43,"uris":["http://zotero.org/users/8331578/items/LBT9GHPT"],"uri":["http://zotero.org/users/8331578/items/LBT9GHPT"],"itemData":{"id":43,"type":"article-journal","abstract":"Vehicle automation and its adoption by the vehicle purchasers is an active area of research among transportation academics. So far, most of the interest in the adoption of fully automated, driverless vehicles has focussed on private vehicles alone, yet full automation could be beneficial for commercial vehicles too. This paper identifies the vehicle sectors that will likely be the earliest adopters of full automation. Total cost of ownership analysis is used to compare the costs (and benefits) of vehicle automation for private vehicles among different income groups and commercial vehicles in the taxi and freight sectors in the UK. Commercial operations clearly benefit more from automation because the driver costs can be reduced substantially through automation. Among private users, households with the highest income will benefit more from automation because of their higher driving distances and higher perceived value of time, which can be used more productively through full automation.","container-title":"Transportation Research Part A: Policy and Practice","DOI":"10.1016/j.tra.2017.05.005","ISSN":"0965-8564","journalAbbreviation":"Transportation Research Part A: Policy and Practice","language":"en","page":"163-176","source":"ScienceDirect","title":"Fully automated vehicles: A cost of ownership analysis to inform early adoption","title-short":"Fully automated vehicles","volume":"101","author":[{"family":"Wadud","given":"Zia"}],"issued":{"date-parts":[["2017",7,1]]}}}],"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Wadud, 2017</w:t>
            </w:r>
            <w:r w:rsidRPr="0064435F">
              <w:rPr>
                <w:rFonts w:ascii="Times New Roman" w:hAnsi="Times New Roman"/>
                <w:color w:val="000000"/>
                <w:sz w:val="20"/>
                <w:szCs w:val="20"/>
                <w:lang w:val="en-US" w:eastAsia="fr-BE"/>
              </w:rPr>
              <w:fldChar w:fldCharType="end"/>
            </w:r>
          </w:p>
        </w:tc>
        <w:tc>
          <w:tcPr>
            <w:tcW w:w="405" w:type="pct"/>
            <w:noWrap/>
            <w:hideMark/>
          </w:tcPr>
          <w:p w14:paraId="7560E0A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UK</w:t>
            </w:r>
          </w:p>
        </w:tc>
        <w:tc>
          <w:tcPr>
            <w:tcW w:w="354" w:type="pct"/>
            <w:noWrap/>
            <w:hideMark/>
          </w:tcPr>
          <w:p w14:paraId="20986507"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11689417"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w:t>
            </w:r>
          </w:p>
        </w:tc>
        <w:tc>
          <w:tcPr>
            <w:tcW w:w="557" w:type="pct"/>
            <w:noWrap/>
            <w:hideMark/>
          </w:tcPr>
          <w:p w14:paraId="7405E1F6"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405" w:type="pct"/>
            <w:noWrap/>
            <w:hideMark/>
          </w:tcPr>
          <w:p w14:paraId="20BA8FA2" w14:textId="67B77484"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t full – Multimo-dal</w:t>
            </w:r>
          </w:p>
        </w:tc>
        <w:tc>
          <w:tcPr>
            <w:tcW w:w="304" w:type="pct"/>
            <w:noWrap/>
            <w:hideMark/>
          </w:tcPr>
          <w:p w14:paraId="3024F7A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Private AV</w:t>
            </w:r>
          </w:p>
        </w:tc>
        <w:tc>
          <w:tcPr>
            <w:tcW w:w="354" w:type="pct"/>
            <w:noWrap/>
            <w:hideMark/>
          </w:tcPr>
          <w:p w14:paraId="153E2F5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w:t>
            </w:r>
          </w:p>
        </w:tc>
        <w:tc>
          <w:tcPr>
            <w:tcW w:w="254" w:type="pct"/>
            <w:noWrap/>
            <w:hideMark/>
          </w:tcPr>
          <w:p w14:paraId="0DAAFCB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304" w:type="pct"/>
            <w:noWrap/>
            <w:hideMark/>
          </w:tcPr>
          <w:p w14:paraId="73AEBA3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112AF53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380D6CEF"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4" w:type="pct"/>
            <w:noWrap/>
            <w:hideMark/>
          </w:tcPr>
          <w:p w14:paraId="7618EAA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42" w:type="pct"/>
            <w:noWrap/>
            <w:hideMark/>
          </w:tcPr>
          <w:p w14:paraId="34EE329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Cars; SUVs; taxis and </w:t>
            </w:r>
            <w:proofErr w:type="gramStart"/>
            <w:r w:rsidRPr="0064435F">
              <w:rPr>
                <w:rFonts w:ascii="Times New Roman" w:hAnsi="Times New Roman"/>
                <w:color w:val="000000"/>
                <w:sz w:val="20"/>
                <w:szCs w:val="20"/>
                <w:lang w:val="en-US" w:eastAsia="fr-BE"/>
              </w:rPr>
              <w:t>3</w:t>
            </w:r>
            <w:proofErr w:type="gramEnd"/>
            <w:r w:rsidRPr="0064435F">
              <w:rPr>
                <w:rFonts w:ascii="Times New Roman" w:hAnsi="Times New Roman"/>
                <w:color w:val="000000"/>
                <w:sz w:val="20"/>
                <w:szCs w:val="20"/>
                <w:lang w:val="en-US" w:eastAsia="fr-BE"/>
              </w:rPr>
              <w:t xml:space="preserve"> types of trucks</w:t>
            </w:r>
          </w:p>
        </w:tc>
      </w:tr>
      <w:bookmarkStart w:id="75" w:name="_Hlk80005222"/>
      <w:tr w:rsidR="00774C3A" w:rsidRPr="0064435F" w14:paraId="03089BE6" w14:textId="77777777" w:rsidTr="00774C3A">
        <w:trPr>
          <w:trHeight w:val="580"/>
        </w:trPr>
        <w:tc>
          <w:tcPr>
            <w:cnfStyle w:val="001000000000" w:firstRow="0" w:lastRow="0" w:firstColumn="1" w:lastColumn="0" w:oddVBand="0" w:evenVBand="0" w:oddHBand="0" w:evenHBand="0" w:firstRowFirstColumn="0" w:firstRowLastColumn="0" w:lastRowFirstColumn="0" w:lastRowLastColumn="0"/>
            <w:tcW w:w="505" w:type="pct"/>
            <w:noWrap/>
            <w:hideMark/>
          </w:tcPr>
          <w:p w14:paraId="5DCC0789" w14:textId="07725095"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bzcPtl4S","properties":{"formattedCitation":"(Loeb &amp; Kockelman, 2019)","plainCitation":"(Loeb &amp; Kockelman, 2019)","dontUpdate":true,"noteIndex":0},"citationItems":[{"id":640,"uris":["http://zotero.org/users/8331578/items/MHBTXGYV"],"uri":["http://zotero.org/users/8331578/items/MHBTXGYV"],"itemData":{"id":640,"type":"article-newspaper","container-title":"Transportation Research Part A","edition":"121","page":"374-385","title":"Fleet performance and cost evaluation of a shared autonomous electric vehicle fleet: a case study for Austin, Texas","author":[{"family":"Loeb","given":"Benjamin"},{"family":"Kockelman","given":"Kara"}],"issued":{"date-parts":[["2019"]]}}}],"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Loeb &amp; Kockelman, 2019</w:t>
            </w:r>
            <w:r w:rsidRPr="0064435F">
              <w:rPr>
                <w:rFonts w:ascii="Times New Roman" w:hAnsi="Times New Roman"/>
                <w:color w:val="000000"/>
                <w:sz w:val="20"/>
                <w:szCs w:val="20"/>
                <w:lang w:val="en-US" w:eastAsia="fr-BE"/>
              </w:rPr>
              <w:fldChar w:fldCharType="end"/>
            </w:r>
            <w:bookmarkEnd w:id="75"/>
          </w:p>
        </w:tc>
        <w:tc>
          <w:tcPr>
            <w:tcW w:w="405" w:type="pct"/>
            <w:noWrap/>
            <w:hideMark/>
          </w:tcPr>
          <w:p w14:paraId="774A05E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Austin, Texas (USA)</w:t>
            </w:r>
          </w:p>
        </w:tc>
        <w:tc>
          <w:tcPr>
            <w:tcW w:w="354" w:type="pct"/>
            <w:hideMark/>
          </w:tcPr>
          <w:p w14:paraId="6DD282A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HTS and U.S. Census data</w:t>
            </w:r>
          </w:p>
        </w:tc>
        <w:tc>
          <w:tcPr>
            <w:tcW w:w="354" w:type="pct"/>
            <w:noWrap/>
            <w:hideMark/>
          </w:tcPr>
          <w:p w14:paraId="3FEA4E67"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tSim</w:t>
            </w:r>
          </w:p>
        </w:tc>
        <w:tc>
          <w:tcPr>
            <w:tcW w:w="557" w:type="pct"/>
            <w:noWrap/>
            <w:hideMark/>
          </w:tcPr>
          <w:p w14:paraId="1ACE9F4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oads and speed characteristics from OpenStreetMap</w:t>
            </w:r>
          </w:p>
        </w:tc>
        <w:tc>
          <w:tcPr>
            <w:tcW w:w="405" w:type="pct"/>
            <w:noWrap/>
            <w:hideMark/>
          </w:tcPr>
          <w:p w14:paraId="03C078A7" w14:textId="77777777" w:rsidR="00774C3A" w:rsidRPr="0064435F" w:rsidRDefault="00774C3A" w:rsidP="00774C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2%</w:t>
            </w:r>
          </w:p>
        </w:tc>
        <w:tc>
          <w:tcPr>
            <w:tcW w:w="304" w:type="pct"/>
            <w:noWrap/>
            <w:hideMark/>
          </w:tcPr>
          <w:p w14:paraId="09E151B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and ride sharing</w:t>
            </w:r>
          </w:p>
        </w:tc>
        <w:tc>
          <w:tcPr>
            <w:tcW w:w="354" w:type="pct"/>
            <w:noWrap/>
            <w:hideMark/>
          </w:tcPr>
          <w:p w14:paraId="444000D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 hybrid and electric vehicles</w:t>
            </w:r>
          </w:p>
        </w:tc>
        <w:tc>
          <w:tcPr>
            <w:tcW w:w="254" w:type="pct"/>
          </w:tcPr>
          <w:p w14:paraId="24F0973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04" w:type="pct"/>
          </w:tcPr>
          <w:p w14:paraId="021E973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tcPr>
          <w:p w14:paraId="2407E7E4" w14:textId="0CADC9AD"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5E57E19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6C75DD1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42" w:type="pct"/>
            <w:noWrap/>
            <w:hideMark/>
          </w:tcPr>
          <w:p w14:paraId="00B035B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Sedans</w:t>
            </w:r>
          </w:p>
        </w:tc>
      </w:tr>
      <w:bookmarkEnd w:id="74"/>
      <w:tr w:rsidR="00774C3A" w:rsidRPr="0064435F" w14:paraId="781E841B" w14:textId="77777777" w:rsidTr="00774C3A">
        <w:trPr>
          <w:trHeight w:val="58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C517CCD" w14:textId="40CEFF5B"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891810" w:rsidRPr="0064435F">
              <w:rPr>
                <w:rFonts w:ascii="Times New Roman" w:hAnsi="Times New Roman"/>
                <w:color w:val="000000"/>
                <w:sz w:val="20"/>
                <w:szCs w:val="20"/>
                <w:lang w:val="en-US" w:eastAsia="fr-BE"/>
              </w:rPr>
              <w:instrText xml:space="preserve"> ADDIN ZOTERO_ITEM CSL_CITATION {"citationID":"00XHNnBE","properties":{"formattedCitation":"(Liu et al., 2017)","plainCitation":"(Liu et al., 2017)","dontUpdate":true,"noteIndex":0},"citationItems":[{"id":639,"uris":["http://zotero.org/users/8331578/items/WYGBMP5C"],"uri":["http://zotero.org/users/8331578/items/WYGBMP5C"],"itemData":{"id":639,"type":"article-newspaper","container-title":"Transportation","edition":"44","page":"1261-1278","title":"Tracking a system of shared autonomous vehicles across the Austin, Texas network using agent-based simulation","author":[{"family":"Liu","given":"Jun"},{"family":"Kockelman","given":"Kara"},{"family":"Boesch","given":"Patrick"},{"family":"Ciari","given":"Francesco"}],"issued":{"date-parts":[["2017"]]}}}],"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Liu et al., 2017</w:t>
            </w:r>
            <w:r w:rsidRPr="0064435F">
              <w:rPr>
                <w:rFonts w:ascii="Times New Roman" w:hAnsi="Times New Roman"/>
                <w:color w:val="000000"/>
                <w:sz w:val="20"/>
                <w:szCs w:val="20"/>
                <w:lang w:val="en-US" w:eastAsia="fr-BE"/>
              </w:rPr>
              <w:fldChar w:fldCharType="end"/>
            </w:r>
          </w:p>
        </w:tc>
        <w:tc>
          <w:tcPr>
            <w:tcW w:w="405" w:type="pct"/>
            <w:noWrap/>
            <w:hideMark/>
          </w:tcPr>
          <w:p w14:paraId="5D2DBD4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Austin, Texas (USA)</w:t>
            </w:r>
          </w:p>
        </w:tc>
        <w:tc>
          <w:tcPr>
            <w:tcW w:w="354" w:type="pct"/>
            <w:hideMark/>
          </w:tcPr>
          <w:p w14:paraId="3EC3B84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HTS and U.S. Census data</w:t>
            </w:r>
          </w:p>
        </w:tc>
        <w:tc>
          <w:tcPr>
            <w:tcW w:w="354" w:type="pct"/>
            <w:noWrap/>
            <w:hideMark/>
          </w:tcPr>
          <w:p w14:paraId="7581EB1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tSim</w:t>
            </w:r>
          </w:p>
        </w:tc>
        <w:tc>
          <w:tcPr>
            <w:tcW w:w="557" w:type="pct"/>
            <w:noWrap/>
            <w:hideMark/>
          </w:tcPr>
          <w:p w14:paraId="42CE9A6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oads and speed characteristics from OpenStreetMap</w:t>
            </w:r>
          </w:p>
        </w:tc>
        <w:tc>
          <w:tcPr>
            <w:tcW w:w="405" w:type="pct"/>
          </w:tcPr>
          <w:p w14:paraId="14259785" w14:textId="4BF2F5DA"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04" w:type="pct"/>
            <w:noWrap/>
            <w:hideMark/>
          </w:tcPr>
          <w:p w14:paraId="0132970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w:t>
            </w:r>
          </w:p>
        </w:tc>
        <w:tc>
          <w:tcPr>
            <w:tcW w:w="354" w:type="pct"/>
            <w:noWrap/>
            <w:hideMark/>
          </w:tcPr>
          <w:p w14:paraId="0CD85C2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w:t>
            </w:r>
          </w:p>
        </w:tc>
        <w:tc>
          <w:tcPr>
            <w:tcW w:w="254" w:type="pct"/>
            <w:noWrap/>
            <w:hideMark/>
          </w:tcPr>
          <w:p w14:paraId="63542CF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304" w:type="pct"/>
            <w:noWrap/>
            <w:hideMark/>
          </w:tcPr>
          <w:p w14:paraId="2F4EF60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03418CB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04BF187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4" w:type="pct"/>
            <w:noWrap/>
            <w:hideMark/>
          </w:tcPr>
          <w:p w14:paraId="321AC05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42" w:type="pct"/>
            <w:noWrap/>
            <w:hideMark/>
          </w:tcPr>
          <w:p w14:paraId="47508C2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r>
      <w:bookmarkStart w:id="76" w:name="_Hlk80009256"/>
      <w:tr w:rsidR="00774C3A" w:rsidRPr="0064435F" w14:paraId="350AECE7"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5BEFB97" w14:textId="3152A06D"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BqvfIBbV","properties":{"formattedCitation":"(Leurent, 2019)","plainCitation":"(Leurent, 2019)","dontUpdate":true,"noteIndex":0},"citationItems":[{"id":233,"uris":["http://zotero.org/users/8331578/items/EWC9UW4Q"],"uri":["http://zotero.org/users/8331578/items/EWC9UW4Q"],"itemData":{"id":233,"type":"manuscript","abstract":"To a client, taxi quality of service involves not only the riding time and comfort, but also the access time between the instants of booking (or readying oneself) and pickup. In turn, the access time depends on fleet size and the macroscopic patterns of service usage: demand volume and its spread in space, average ride time, transaction times. In this article, we investigate the formation of the access time and derive its economic consequences for a taxi service in an idealized city with ring shape and spatial homogeneity, hence circular symmetry. At the operational level, under given supply and demand conditions the access time stems from the number of busy vehicles, which obeys to a second-degree characteristic equation. This enables us to model fleet size as a function of target demand volume and access time. Taking then a broader perspective, demand is elastic to supply conditions including access time, ride time, transaction time and tariff fare. We model short-term traffic equilibrium and demonstrate the existence and uniqueness of an equilibrium state. Next, at the tactical level the service supplier sets up the fleet size and the tariff fare in order to satisfy an economic objective. We model medium-term supply-demand equilibrium under three regulation patterns of, respectively, (i) service monopoly and the maximization of production profit, (ii) system optimum and the maximization of social surplus, (iii) second best system optimum subject to a budgetary constraint. In each pattern, both the tariff fare and the access time are linked by analytical formulas to exogenous conditions about the territory, the demand and the cost function of service provision. Theoretical properties are obtained to compare the patterns under specific demand function with constant elasticity of volume to generalized cost: under constant elasticity of-2, the monopoly tariff and generalized cost are more than twice as large as their system optimum counterparts, and exact doubles of their second best optimum counterparts in the absence of fixed production costs. At the strategic level, the model can be applied to assess decisions on vehicle technology (motor type, driving technology) and on service location by the service supplier, as well as the regulation policies by public authorities.","source":"HAL Archives Ouvertes","title":"Microeconomics of a taxi service in a ring-shaped city","URL":"https://hal.archives-ouvertes.fr/hal-02047269","author":[{"family":"Leurent","given":"Fabien"}],"accessed":{"date-parts":[["2021",8,11]]},"issued":{"date-parts":[["2019",2]]}}}],"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lang w:val="en-US"/>
              </w:rPr>
              <w:t>Leurent, 2019</w:t>
            </w:r>
            <w:r w:rsidRPr="0064435F">
              <w:rPr>
                <w:rFonts w:ascii="Times New Roman" w:hAnsi="Times New Roman"/>
                <w:color w:val="000000"/>
                <w:sz w:val="20"/>
                <w:szCs w:val="20"/>
                <w:lang w:val="en-US" w:eastAsia="fr-BE"/>
              </w:rPr>
              <w:fldChar w:fldCharType="end"/>
            </w:r>
          </w:p>
        </w:tc>
        <w:tc>
          <w:tcPr>
            <w:tcW w:w="405" w:type="pct"/>
            <w:noWrap/>
            <w:hideMark/>
          </w:tcPr>
          <w:p w14:paraId="4AC6AC6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Orbicity</w:t>
            </w:r>
          </w:p>
        </w:tc>
        <w:tc>
          <w:tcPr>
            <w:tcW w:w="354" w:type="pct"/>
            <w:noWrap/>
            <w:hideMark/>
          </w:tcPr>
          <w:p w14:paraId="42D05EAE" w14:textId="03FDCAD1"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Homogeneous simula-ted demand</w:t>
            </w:r>
          </w:p>
        </w:tc>
        <w:tc>
          <w:tcPr>
            <w:tcW w:w="354" w:type="pct"/>
            <w:noWrap/>
            <w:hideMark/>
          </w:tcPr>
          <w:p w14:paraId="4ECD17B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Orbicity</w:t>
            </w:r>
          </w:p>
        </w:tc>
        <w:tc>
          <w:tcPr>
            <w:tcW w:w="557" w:type="pct"/>
            <w:noWrap/>
            <w:hideMark/>
          </w:tcPr>
          <w:p w14:paraId="2D12E36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ing shape city with homogeneous population density</w:t>
            </w:r>
          </w:p>
        </w:tc>
        <w:tc>
          <w:tcPr>
            <w:tcW w:w="405" w:type="pct"/>
            <w:noWrap/>
            <w:hideMark/>
          </w:tcPr>
          <w:p w14:paraId="48A9C04D" w14:textId="13F2AE2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t full – Multimo-dal</w:t>
            </w:r>
          </w:p>
        </w:tc>
        <w:tc>
          <w:tcPr>
            <w:tcW w:w="304" w:type="pct"/>
            <w:noWrap/>
            <w:hideMark/>
          </w:tcPr>
          <w:p w14:paraId="33432F6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w:t>
            </w:r>
          </w:p>
        </w:tc>
        <w:tc>
          <w:tcPr>
            <w:tcW w:w="354" w:type="pct"/>
            <w:noWrap/>
            <w:hideMark/>
          </w:tcPr>
          <w:p w14:paraId="337F403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 and electric vehicles</w:t>
            </w:r>
          </w:p>
        </w:tc>
        <w:tc>
          <w:tcPr>
            <w:tcW w:w="254" w:type="pct"/>
            <w:noWrap/>
            <w:hideMark/>
          </w:tcPr>
          <w:p w14:paraId="33CE583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304" w:type="pct"/>
            <w:noWrap/>
            <w:hideMark/>
          </w:tcPr>
          <w:p w14:paraId="0E1BFE1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62EFA1B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1E1B5F1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4" w:type="pct"/>
            <w:noWrap/>
            <w:hideMark/>
          </w:tcPr>
          <w:p w14:paraId="1B1ADF8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42" w:type="pct"/>
            <w:noWrap/>
            <w:hideMark/>
          </w:tcPr>
          <w:p w14:paraId="70FD008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r>
      <w:tr w:rsidR="00774C3A" w:rsidRPr="0064435F" w14:paraId="6D370A03"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F2F1F13" w14:textId="12D80CD9"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MeCnnpNN","properties":{"formattedCitation":"(Poulh\\uc0\\u232{}s &amp; Berrada, 2019)","plainCitation":"(Poulhès &amp; Berrada, 2019)","dontUpdate":true,"noteIndex":0},"citationItems":[{"id":226,"uris":["http://zotero.org/users/8331578/items/NF79BUNZ"],"uri":["http://zotero.org/users/8331578/items/NF79BUNZ"],"itemData":{"id":226,"type":"article-journal","abstract":"The spread of smartphone applications, the negative social impacts of the private car or the potentially revolutionary effect of future autonomous vehicles, are contributing to the emergence of other hybrid mobility systems. Notably, companies like Uber or Lyft have successfully applied the classical dial-a-ride method, in which users are assigned to vehicles in such a way as to minimise the cost function under a set of constraints. In this paper, we construct an agent-based model based on vehicles where demand is assigned through aggregation by origin-destination pair. Two operating strategies are described: in the first, the pick-up strategy is applied at vehicle level, in the second it is applied at global service level, with vehicles being shared dynamically and making extra stops to collect travellers with different destinations. At each iteration time, the set of possible options depending on itinerary and demand, are tested first for already assigned vehicles then for free vehicles. The option associated with the maximum utility is selected to set the vehicle or service strategy. A case study illustrates a comparison between both strategies and evaluates the efficiency of several service choices. A service where vehicles are managed by a dispatcher is more efficient for both users and operator.","container-title":"Transportmetrica A: Transport Science","DOI":"10.1080/23249935.2019.1570383","journalAbbreviation":"Transportmetrica A: Transport Science","page":"1-43","source":"ResearchGate","title":"Single Vehicle Network Versus Dispatcher: User Assignment in an Agent-Based Model","title-short":"Single Vehicle Network Versus Dispatcher","volume":"16","author":[{"family":"Poulhès","given":"Alexis"},{"family":"Berrada","given":"Jaâfar"}],"issued":{"date-parts":[["2019",1,14]]}}}],"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szCs w:val="24"/>
              </w:rPr>
              <w:t>Poulhès &amp; Berrada, 2019</w:t>
            </w:r>
            <w:r w:rsidRPr="0064435F">
              <w:rPr>
                <w:rFonts w:ascii="Times New Roman" w:hAnsi="Times New Roman"/>
                <w:color w:val="000000"/>
                <w:sz w:val="20"/>
                <w:szCs w:val="20"/>
                <w:lang w:val="en-US" w:eastAsia="fr-BE"/>
              </w:rPr>
              <w:fldChar w:fldCharType="end"/>
            </w:r>
          </w:p>
        </w:tc>
        <w:tc>
          <w:tcPr>
            <w:tcW w:w="405" w:type="pct"/>
            <w:noWrap/>
            <w:hideMark/>
          </w:tcPr>
          <w:p w14:paraId="4DC80ED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Palaiseau, Saclay (France)</w:t>
            </w:r>
          </w:p>
        </w:tc>
        <w:tc>
          <w:tcPr>
            <w:tcW w:w="354" w:type="pct"/>
            <w:noWrap/>
            <w:hideMark/>
          </w:tcPr>
          <w:p w14:paraId="0EEE4086" w14:textId="600FD426"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Poisson distribu-tion</w:t>
            </w:r>
          </w:p>
        </w:tc>
        <w:tc>
          <w:tcPr>
            <w:tcW w:w="354" w:type="pct"/>
            <w:noWrap/>
            <w:hideMark/>
          </w:tcPr>
          <w:p w14:paraId="652E162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557" w:type="pct"/>
            <w:noWrap/>
            <w:hideMark/>
          </w:tcPr>
          <w:p w14:paraId="3415400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11</w:t>
            </w:r>
            <w:proofErr w:type="gramEnd"/>
            <w:r w:rsidRPr="0064435F">
              <w:rPr>
                <w:rFonts w:ascii="Times New Roman" w:hAnsi="Times New Roman"/>
                <w:color w:val="000000"/>
                <w:sz w:val="20"/>
                <w:szCs w:val="20"/>
                <w:lang w:val="en-US" w:eastAsia="fr-BE"/>
              </w:rPr>
              <w:t xml:space="preserve"> stations and real roads</w:t>
            </w:r>
          </w:p>
        </w:tc>
        <w:tc>
          <w:tcPr>
            <w:tcW w:w="405" w:type="pct"/>
            <w:noWrap/>
            <w:hideMark/>
          </w:tcPr>
          <w:p w14:paraId="2E45D5D6"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One line of bus</w:t>
            </w:r>
          </w:p>
        </w:tc>
        <w:tc>
          <w:tcPr>
            <w:tcW w:w="304" w:type="pct"/>
            <w:noWrap/>
            <w:hideMark/>
          </w:tcPr>
          <w:p w14:paraId="48293A4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and ride sharing</w:t>
            </w:r>
          </w:p>
        </w:tc>
        <w:tc>
          <w:tcPr>
            <w:tcW w:w="354" w:type="pct"/>
            <w:noWrap/>
            <w:hideMark/>
          </w:tcPr>
          <w:p w14:paraId="70AE615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w:t>
            </w:r>
          </w:p>
        </w:tc>
        <w:tc>
          <w:tcPr>
            <w:tcW w:w="254" w:type="pct"/>
            <w:noWrap/>
            <w:hideMark/>
          </w:tcPr>
          <w:p w14:paraId="6CD9C18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304" w:type="pct"/>
            <w:noWrap/>
            <w:hideMark/>
          </w:tcPr>
          <w:p w14:paraId="78E2B11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2BB1614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4EECCB9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4" w:type="pct"/>
            <w:noWrap/>
            <w:hideMark/>
          </w:tcPr>
          <w:p w14:paraId="6D4C071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42" w:type="pct"/>
            <w:noWrap/>
            <w:hideMark/>
          </w:tcPr>
          <w:p w14:paraId="18B830D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5</w:t>
            </w:r>
            <w:proofErr w:type="gramEnd"/>
            <w:r w:rsidRPr="0064435F">
              <w:rPr>
                <w:rFonts w:ascii="Times New Roman" w:hAnsi="Times New Roman"/>
                <w:color w:val="000000"/>
                <w:sz w:val="20"/>
                <w:szCs w:val="20"/>
                <w:lang w:val="en-US" w:eastAsia="fr-BE"/>
              </w:rPr>
              <w:t xml:space="preserve"> seats</w:t>
            </w:r>
          </w:p>
        </w:tc>
      </w:tr>
      <w:tr w:rsidR="00774C3A" w:rsidRPr="0064435F" w14:paraId="0C90D525" w14:textId="77777777" w:rsidTr="00774C3A">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38807BA" w14:textId="5E1879CC"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SjTnTGzP","properties":{"formattedCitation":"(Vosooghi et al., 2019)","plainCitation":"(Vosooghi et al., 2019)","dontUpdate":true,"noteIndex":0},"citationItems":[{"id":253,"uris":["http://zotero.org/users/8331578/items/3VQCENPH"],"uri":["http://zotero.org/users/8331578/items/3VQCENPH"],"itemData":{"id":253,"type":"paper-conference","title":"Shared Autonomous Vehicle Simulation and Service Design","URL":"https://www.researchgate.net/publication/333865752_Shared_Autonomous_Vehicle_Simulation_and_Service_Design","author":[{"family":"Vosooghi","given":"Reza"},{"family":"Puchinger","given":"Jakob"},{"family":"Jankovic","given":"Marija"},{"family":"Vouillon","given":"Anthony"}],"accessed":{"date-parts":[["2021",8,12]]},"issued":{"date-parts":[["2019",6,18]]}}}],"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Vosooghi et al., 2019</w:t>
            </w:r>
            <w:r w:rsidRPr="0064435F">
              <w:rPr>
                <w:rFonts w:ascii="Times New Roman" w:hAnsi="Times New Roman"/>
                <w:color w:val="000000"/>
                <w:sz w:val="20"/>
                <w:szCs w:val="20"/>
                <w:lang w:val="en-US" w:eastAsia="fr-BE"/>
              </w:rPr>
              <w:fldChar w:fldCharType="end"/>
            </w:r>
          </w:p>
        </w:tc>
        <w:tc>
          <w:tcPr>
            <w:tcW w:w="405" w:type="pct"/>
            <w:noWrap/>
            <w:hideMark/>
          </w:tcPr>
          <w:p w14:paraId="1377EF1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ouen, Normandie (France)</w:t>
            </w:r>
          </w:p>
        </w:tc>
        <w:tc>
          <w:tcPr>
            <w:tcW w:w="354" w:type="pct"/>
          </w:tcPr>
          <w:p w14:paraId="449D677A" w14:textId="4699C06D"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6597855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tSim</w:t>
            </w:r>
          </w:p>
        </w:tc>
        <w:tc>
          <w:tcPr>
            <w:tcW w:w="557" w:type="pct"/>
            <w:noWrap/>
            <w:hideMark/>
          </w:tcPr>
          <w:p w14:paraId="00E43D0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oads and speed characteristics from OpenStreetMap</w:t>
            </w:r>
          </w:p>
        </w:tc>
        <w:tc>
          <w:tcPr>
            <w:tcW w:w="405" w:type="pct"/>
            <w:noWrap/>
            <w:hideMark/>
          </w:tcPr>
          <w:p w14:paraId="4F05A270" w14:textId="0B654DE9"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t full – Multimo-dal</w:t>
            </w:r>
          </w:p>
        </w:tc>
        <w:tc>
          <w:tcPr>
            <w:tcW w:w="304" w:type="pct"/>
            <w:noWrap/>
            <w:hideMark/>
          </w:tcPr>
          <w:p w14:paraId="2635705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and ride sharing</w:t>
            </w:r>
          </w:p>
        </w:tc>
        <w:tc>
          <w:tcPr>
            <w:tcW w:w="354" w:type="pct"/>
            <w:noWrap/>
            <w:hideMark/>
          </w:tcPr>
          <w:p w14:paraId="5001363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 and electric vehicles</w:t>
            </w:r>
          </w:p>
        </w:tc>
        <w:tc>
          <w:tcPr>
            <w:tcW w:w="254" w:type="pct"/>
          </w:tcPr>
          <w:p w14:paraId="7D9A790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04" w:type="pct"/>
          </w:tcPr>
          <w:p w14:paraId="6B229942" w14:textId="3D4E3D82"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295E5DE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24455A8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4" w:type="pct"/>
            <w:noWrap/>
            <w:hideMark/>
          </w:tcPr>
          <w:p w14:paraId="13AEF7A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42" w:type="pct"/>
            <w:noWrap/>
            <w:hideMark/>
          </w:tcPr>
          <w:p w14:paraId="3A5FE99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4</w:t>
            </w:r>
            <w:proofErr w:type="gramEnd"/>
            <w:r w:rsidRPr="0064435F">
              <w:rPr>
                <w:rFonts w:ascii="Times New Roman" w:hAnsi="Times New Roman"/>
                <w:color w:val="000000"/>
                <w:sz w:val="20"/>
                <w:szCs w:val="20"/>
                <w:lang w:val="en-US" w:eastAsia="fr-BE"/>
              </w:rPr>
              <w:t xml:space="preserve"> seats</w:t>
            </w:r>
          </w:p>
        </w:tc>
      </w:tr>
    </w:tbl>
    <w:bookmarkEnd w:id="76"/>
    <w:p w14:paraId="486A959F" w14:textId="731FC13A" w:rsidR="00774C3A" w:rsidRPr="0064435F" w:rsidRDefault="00E437A4" w:rsidP="007D542C">
      <w:pPr>
        <w:pStyle w:val="Caption"/>
      </w:pPr>
      <w:r w:rsidRPr="0064435F">
        <w:t xml:space="preserve"> </w:t>
      </w:r>
      <w:bookmarkStart w:id="77" w:name="_Toc80021553"/>
      <w:r w:rsidRPr="0064435F">
        <w:t xml:space="preserve">Table </w:t>
      </w:r>
      <w:r w:rsidRPr="0064435F">
        <w:fldChar w:fldCharType="begin"/>
      </w:r>
      <w:r w:rsidRPr="0064435F">
        <w:instrText xml:space="preserve"> SEQ Table \* ARABIC </w:instrText>
      </w:r>
      <w:r w:rsidRPr="0064435F">
        <w:fldChar w:fldCharType="separate"/>
      </w:r>
      <w:r w:rsidRPr="0064435F">
        <w:rPr>
          <w:noProof/>
        </w:rPr>
        <w:t>6</w:t>
      </w:r>
      <w:r w:rsidRPr="0064435F">
        <w:fldChar w:fldCharType="end"/>
      </w:r>
      <w:r w:rsidRPr="0064435F">
        <w:t xml:space="preserve"> </w:t>
      </w:r>
      <w:r w:rsidRPr="00DF5066">
        <w:rPr>
          <w:lang w:val="en-US"/>
        </w:rPr>
        <w:t>Literature</w:t>
      </w:r>
      <w:r w:rsidRPr="0064435F">
        <w:t xml:space="preserve"> review comparison table</w:t>
      </w:r>
      <w:bookmarkEnd w:id="77"/>
    </w:p>
    <w:tbl>
      <w:tblPr>
        <w:tblStyle w:val="GridTable1Light"/>
        <w:tblW w:w="5000" w:type="pct"/>
        <w:tblLayout w:type="fixed"/>
        <w:tblLook w:val="04A0" w:firstRow="1" w:lastRow="0" w:firstColumn="1" w:lastColumn="0" w:noHBand="0" w:noVBand="1"/>
      </w:tblPr>
      <w:tblGrid>
        <w:gridCol w:w="1414"/>
        <w:gridCol w:w="1134"/>
        <w:gridCol w:w="1700"/>
        <w:gridCol w:w="992"/>
        <w:gridCol w:w="1559"/>
        <w:gridCol w:w="993"/>
        <w:gridCol w:w="851"/>
        <w:gridCol w:w="991"/>
        <w:gridCol w:w="851"/>
        <w:gridCol w:w="708"/>
        <w:gridCol w:w="708"/>
        <w:gridCol w:w="711"/>
        <w:gridCol w:w="708"/>
        <w:gridCol w:w="672"/>
      </w:tblGrid>
      <w:tr w:rsidR="00B82504" w:rsidRPr="0064435F" w14:paraId="35DE5417" w14:textId="77777777" w:rsidTr="00F044F0">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05" w:type="pct"/>
            <w:noWrap/>
          </w:tcPr>
          <w:p w14:paraId="4E69FD08" w14:textId="6EF549FC"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lastRenderedPageBreak/>
              <w:t>Paper</w:t>
            </w:r>
          </w:p>
        </w:tc>
        <w:tc>
          <w:tcPr>
            <w:tcW w:w="405" w:type="pct"/>
            <w:noWrap/>
          </w:tcPr>
          <w:p w14:paraId="531CEDBA" w14:textId="71AACB0C" w:rsidR="00774C3A" w:rsidRPr="0064435F" w:rsidRDefault="00DF5066"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DF5066">
              <w:rPr>
                <w:rFonts w:ascii="Times New Roman" w:hAnsi="Times New Roman"/>
                <w:color w:val="000000"/>
                <w:sz w:val="20"/>
                <w:szCs w:val="20"/>
                <w:lang w:val="en-US" w:eastAsia="fr-BE"/>
              </w:rPr>
              <w:t>Geographic</w:t>
            </w:r>
            <w:r w:rsidR="00774C3A" w:rsidRPr="0064435F">
              <w:rPr>
                <w:rFonts w:ascii="Times New Roman" w:hAnsi="Times New Roman"/>
                <w:color w:val="000000"/>
                <w:sz w:val="20"/>
                <w:szCs w:val="20"/>
                <w:lang w:eastAsia="fr-BE"/>
              </w:rPr>
              <w:t xml:space="preserve"> region</w:t>
            </w:r>
          </w:p>
        </w:tc>
        <w:tc>
          <w:tcPr>
            <w:tcW w:w="607" w:type="pct"/>
          </w:tcPr>
          <w:p w14:paraId="17D8DFE6" w14:textId="2EAC4617"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Travel demand data</w:t>
            </w:r>
          </w:p>
        </w:tc>
        <w:tc>
          <w:tcPr>
            <w:tcW w:w="354" w:type="pct"/>
            <w:noWrap/>
          </w:tcPr>
          <w:p w14:paraId="76124089" w14:textId="2209BE51"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Tool</w:t>
            </w:r>
          </w:p>
        </w:tc>
        <w:tc>
          <w:tcPr>
            <w:tcW w:w="557" w:type="pct"/>
            <w:noWrap/>
          </w:tcPr>
          <w:p w14:paraId="3542BAA3" w14:textId="403C8B30"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 xml:space="preserve">Roads / stations </w:t>
            </w:r>
            <w:r w:rsidRPr="00DF5066">
              <w:rPr>
                <w:rFonts w:ascii="Times New Roman" w:hAnsi="Times New Roman"/>
                <w:color w:val="000000"/>
                <w:sz w:val="20"/>
                <w:szCs w:val="20"/>
                <w:lang w:val="en-US" w:eastAsia="fr-BE"/>
              </w:rPr>
              <w:t>representation</w:t>
            </w:r>
          </w:p>
        </w:tc>
        <w:tc>
          <w:tcPr>
            <w:tcW w:w="355" w:type="pct"/>
            <w:noWrap/>
          </w:tcPr>
          <w:p w14:paraId="5BFEC439" w14:textId="545D681E"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r-ket Pene-tra-tion</w:t>
            </w:r>
          </w:p>
        </w:tc>
        <w:tc>
          <w:tcPr>
            <w:tcW w:w="304" w:type="pct"/>
            <w:noWrap/>
          </w:tcPr>
          <w:p w14:paraId="57BAA3B6" w14:textId="1E7029BB"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Imple-menta-tion model</w:t>
            </w:r>
          </w:p>
        </w:tc>
        <w:tc>
          <w:tcPr>
            <w:tcW w:w="354" w:type="pct"/>
            <w:noWrap/>
          </w:tcPr>
          <w:p w14:paraId="2E275143" w14:textId="4FFDB4D0"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Fuel</w:t>
            </w:r>
          </w:p>
        </w:tc>
        <w:tc>
          <w:tcPr>
            <w:tcW w:w="304" w:type="pct"/>
            <w:noWrap/>
          </w:tcPr>
          <w:p w14:paraId="35655081" w14:textId="530E6D26"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De-tour</w:t>
            </w:r>
          </w:p>
        </w:tc>
        <w:tc>
          <w:tcPr>
            <w:tcW w:w="253" w:type="pct"/>
            <w:noWrap/>
          </w:tcPr>
          <w:p w14:paraId="0ACE448D" w14:textId="6B7E1F9F"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Maxi-mum waiting time</w:t>
            </w:r>
          </w:p>
        </w:tc>
        <w:tc>
          <w:tcPr>
            <w:tcW w:w="253" w:type="pct"/>
            <w:noWrap/>
          </w:tcPr>
          <w:p w14:paraId="262886FA" w14:textId="60900847"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Pre-order</w:t>
            </w:r>
          </w:p>
        </w:tc>
        <w:tc>
          <w:tcPr>
            <w:tcW w:w="254" w:type="pct"/>
            <w:noWrap/>
          </w:tcPr>
          <w:p w14:paraId="7BCEEFAC" w14:textId="109A6CD4"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Nea-rest vehi-cle</w:t>
            </w:r>
          </w:p>
        </w:tc>
        <w:tc>
          <w:tcPr>
            <w:tcW w:w="253" w:type="pct"/>
            <w:noWrap/>
          </w:tcPr>
          <w:p w14:paraId="4CCD84EE" w14:textId="0F4DBD1D"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r w:rsidRPr="0064435F">
              <w:rPr>
                <w:rFonts w:ascii="Times New Roman" w:hAnsi="Times New Roman"/>
                <w:color w:val="000000"/>
                <w:sz w:val="20"/>
                <w:szCs w:val="20"/>
                <w:lang w:eastAsia="fr-BE"/>
              </w:rPr>
              <w:t>Request rejection</w:t>
            </w:r>
          </w:p>
        </w:tc>
        <w:tc>
          <w:tcPr>
            <w:tcW w:w="240" w:type="pct"/>
            <w:noWrap/>
          </w:tcPr>
          <w:p w14:paraId="03718A96" w14:textId="345CA893" w:rsidR="00774C3A" w:rsidRPr="0064435F" w:rsidRDefault="00774C3A" w:rsidP="00774C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Vehicle size</w:t>
            </w:r>
          </w:p>
        </w:tc>
      </w:tr>
      <w:bookmarkStart w:id="78" w:name="_Hlk80009302"/>
      <w:tr w:rsidR="00B82504" w:rsidRPr="0064435F" w14:paraId="1DA70900" w14:textId="77777777" w:rsidTr="00F044F0">
        <w:trPr>
          <w:trHeight w:val="58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B4DA204" w14:textId="5EFD5005"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c7cWvAWO","properties":{"formattedCitation":"(Burghout &amp; Andr\\uc0\\u233{}asson, 2015)","plainCitation":"(Burghout &amp; Andréasson, 2015)","dontUpdate":true,"noteIndex":0},"citationItems":[{"id":50,"uris":["http://zotero.org/users/8331578/items/EBM7PNTF"],"uri":["http://zotero.org/users/8331578/items/EBM7PNTF"],"itemData":{"id":50,"type":"paper-conference","event":". Proceedings of the 94th annual meeting of the Transportation Research Board","title":"Impacts of Shared Autonomous Taxis in a Metropolitan Area","URL":"https://www.researchgate.net/publication/298346251_Impacts_of_Shared_Autonomous_Taxis_in_a_Metropolitan_Area","author":[{"family":"Burghout","given":"Wilco"},{"family":"Andréasson","given":"Ingmar"}],"accessed":{"date-parts":[["2021",8,9]]},"issued":{"date-parts":[["2015"]]}}}],"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szCs w:val="24"/>
              </w:rPr>
              <w:t>Burghout &amp; Andréasson, 2015</w:t>
            </w:r>
            <w:r w:rsidRPr="0064435F">
              <w:rPr>
                <w:rFonts w:ascii="Times New Roman" w:hAnsi="Times New Roman"/>
                <w:color w:val="000000"/>
                <w:sz w:val="20"/>
                <w:szCs w:val="20"/>
                <w:lang w:val="en-US" w:eastAsia="fr-BE"/>
              </w:rPr>
              <w:fldChar w:fldCharType="end"/>
            </w:r>
            <w:bookmarkEnd w:id="78"/>
          </w:p>
        </w:tc>
        <w:tc>
          <w:tcPr>
            <w:tcW w:w="405" w:type="pct"/>
            <w:noWrap/>
            <w:hideMark/>
          </w:tcPr>
          <w:p w14:paraId="5C4D486C" w14:textId="2BCA113A" w:rsidR="00774C3A" w:rsidRPr="0064435F" w:rsidRDefault="00DF5066"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Stockholm (</w:t>
            </w:r>
            <w:r w:rsidR="00774C3A" w:rsidRPr="0064435F">
              <w:rPr>
                <w:rFonts w:ascii="Times New Roman" w:hAnsi="Times New Roman"/>
                <w:color w:val="000000"/>
                <w:sz w:val="20"/>
                <w:szCs w:val="20"/>
                <w:lang w:val="en-US" w:eastAsia="fr-BE"/>
              </w:rPr>
              <w:t>Sweden)</w:t>
            </w:r>
          </w:p>
        </w:tc>
        <w:tc>
          <w:tcPr>
            <w:tcW w:w="607" w:type="pct"/>
            <w:hideMark/>
          </w:tcPr>
          <w:p w14:paraId="1BE03054" w14:textId="239009F3"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CONTRAM </w:t>
            </w:r>
            <w:r w:rsidRPr="0064435F">
              <w:rPr>
                <w:rFonts w:ascii="Times New Roman" w:hAnsi="Times New Roman"/>
                <w:color w:val="000000"/>
                <w:sz w:val="20"/>
                <w:szCs w:val="20"/>
                <w:lang w:val="en-US" w:eastAsia="fr-BE"/>
              </w:rPr>
              <w:fldChar w:fldCharType="begin"/>
            </w:r>
            <w:r w:rsidRPr="0064435F">
              <w:rPr>
                <w:rFonts w:ascii="Times New Roman" w:hAnsi="Times New Roman"/>
                <w:color w:val="000000"/>
                <w:sz w:val="20"/>
                <w:szCs w:val="20"/>
                <w:lang w:val="en-US" w:eastAsia="fr-BE"/>
              </w:rPr>
              <w:instrText xml:space="preserve"> ADDIN ZOTERO_ITEM CSL_CITATION {"citationID":"oYhDRP1E","properties":{"formattedCitation":"({\\i{}Taylor - The CONTRAM Dynamic Traffic Assignment Model.Pdf}, n.d.)","plainCitation":"(Taylor - The CONTRAM Dynamic Traffic Assignment Model.Pdf, n.d.)","noteIndex":0},"citationItems":[{"id":352,"uris":["http://zotero.org/users/8331578/items/56ZCATCF"],"uri":["http://zotero.org/users/8331578/items/56ZCATCF"],"itemData":{"id":352,"type":"article","title":"Taylor - The CONTRAM Dynamic Traffic Assignment Model.pdf","URL":"https://link.springer.com/content/pdf/10.1023/A:1025394201651.pdf","accessed":{"date-parts":[["2021",8,14]]}}}],"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szCs w:val="24"/>
                <w:lang w:val="en-US"/>
              </w:rPr>
              <w:t>(</w:t>
            </w:r>
            <w:r w:rsidRPr="0064435F">
              <w:rPr>
                <w:rFonts w:ascii="Times New Roman" w:hAnsi="Times New Roman"/>
                <w:i/>
                <w:iCs/>
                <w:sz w:val="20"/>
                <w:szCs w:val="24"/>
                <w:lang w:val="en-US"/>
              </w:rPr>
              <w:t>Taylor - The CONTRAM Dynamic Traffic Assignment Model.Pdf</w:t>
            </w:r>
            <w:r w:rsidRPr="0064435F">
              <w:rPr>
                <w:rFonts w:ascii="Times New Roman" w:hAnsi="Times New Roman"/>
                <w:sz w:val="20"/>
                <w:szCs w:val="24"/>
                <w:lang w:val="en-US"/>
              </w:rPr>
              <w:t>, n.d.)</w:t>
            </w:r>
            <w:r w:rsidRPr="0064435F">
              <w:rPr>
                <w:rFonts w:ascii="Times New Roman" w:hAnsi="Times New Roman"/>
                <w:color w:val="000000"/>
                <w:sz w:val="20"/>
                <w:szCs w:val="20"/>
                <w:lang w:val="en-US" w:eastAsia="fr-BE"/>
              </w:rPr>
              <w:fldChar w:fldCharType="end"/>
            </w:r>
            <w:r w:rsidRPr="0064435F">
              <w:rPr>
                <w:rFonts w:ascii="Times New Roman" w:hAnsi="Times New Roman"/>
                <w:color w:val="000000"/>
                <w:sz w:val="20"/>
                <w:szCs w:val="20"/>
                <w:lang w:val="en-US" w:eastAsia="fr-BE"/>
              </w:rPr>
              <w:t xml:space="preserve"> and REGENT </w:t>
            </w:r>
            <w:r w:rsidRPr="0064435F">
              <w:rPr>
                <w:rFonts w:ascii="Times New Roman" w:hAnsi="Times New Roman"/>
                <w:color w:val="000000"/>
                <w:sz w:val="20"/>
                <w:szCs w:val="20"/>
                <w:lang w:val="en-US" w:eastAsia="fr-BE"/>
              </w:rPr>
              <w:fldChar w:fldCharType="begin"/>
            </w:r>
            <w:r w:rsidRPr="0064435F">
              <w:rPr>
                <w:rFonts w:ascii="Times New Roman" w:hAnsi="Times New Roman"/>
                <w:color w:val="000000"/>
                <w:sz w:val="20"/>
                <w:szCs w:val="20"/>
                <w:lang w:val="en-US" w:eastAsia="fr-BE"/>
              </w:rPr>
              <w:instrText xml:space="preserve"> ADDIN ZOTERO_ITEM CSL_CITATION {"citationID":"qZlSWiJ4","properties":{"formattedCitation":"(Almroth et al., 2014)","plainCitation":"(Almroth et al., 2014)","noteIndex":0},"citationItems":[{"id":626,"uris":["http://zotero.org/users/8331578/items/WTJN3EYL"],"uri":["http://zotero.org/users/8331578/items/WTJN3EYL"],"itemData":{"id":626,"type":"report","event-place":"Stockholm","publisher":"Centre for Transport Studies Stockholm","publisher-place":"Stockholm","title":"Further development of SAMPERS and modeling of urban congestion","URL":"https://www.transportportal.se/swopec/CTS2014-10.pdf","author":[{"family":"Almroth","given":"Andreas"},{"family":"Berglund","given":"Svante"},{"family":"Canella","given":"Olivier"},{"family":"Engelson","given":"Leonid"},{"family":"Flötteröd","given":"Gunnar"},{"family":"Jonsson","given":"Daniel"},{"family":"Kristoffersson","given":"Ida"},{"family":"West","given":"Jens"}],"accessed":{"date-parts":[["2021",8,14]]},"issued":{"date-parts":[["2014",10]]}}}],"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lang w:val="en-US"/>
              </w:rPr>
              <w:t>(Almroth et al., 2014)</w:t>
            </w:r>
            <w:r w:rsidRPr="0064435F">
              <w:rPr>
                <w:rFonts w:ascii="Times New Roman" w:hAnsi="Times New Roman"/>
                <w:color w:val="000000"/>
                <w:sz w:val="20"/>
                <w:szCs w:val="20"/>
                <w:lang w:val="en-US" w:eastAsia="fr-BE"/>
              </w:rPr>
              <w:fldChar w:fldCharType="end"/>
            </w:r>
          </w:p>
        </w:tc>
        <w:tc>
          <w:tcPr>
            <w:tcW w:w="354" w:type="pct"/>
            <w:noWrap/>
            <w:hideMark/>
          </w:tcPr>
          <w:p w14:paraId="02AAB8DF"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w:t>
            </w:r>
          </w:p>
        </w:tc>
        <w:tc>
          <w:tcPr>
            <w:tcW w:w="557" w:type="pct"/>
            <w:noWrap/>
            <w:hideMark/>
          </w:tcPr>
          <w:p w14:paraId="6A82F8E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5" w:type="pct"/>
            <w:noWrap/>
            <w:hideMark/>
          </w:tcPr>
          <w:p w14:paraId="3D92E6F2" w14:textId="7EE9205D"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Not full </w:t>
            </w:r>
            <w:r w:rsidR="00B82504"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 xml:space="preserve"> Multi</w:t>
            </w:r>
            <w:r w:rsidR="00B82504"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modal</w:t>
            </w:r>
          </w:p>
        </w:tc>
        <w:tc>
          <w:tcPr>
            <w:tcW w:w="304" w:type="pct"/>
            <w:noWrap/>
            <w:hideMark/>
          </w:tcPr>
          <w:p w14:paraId="47B2B186"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and ride sharing</w:t>
            </w:r>
          </w:p>
        </w:tc>
        <w:tc>
          <w:tcPr>
            <w:tcW w:w="354" w:type="pct"/>
            <w:noWrap/>
            <w:hideMark/>
          </w:tcPr>
          <w:p w14:paraId="2D5132D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w:t>
            </w:r>
          </w:p>
        </w:tc>
        <w:tc>
          <w:tcPr>
            <w:tcW w:w="304" w:type="pct"/>
            <w:noWrap/>
            <w:hideMark/>
          </w:tcPr>
          <w:p w14:paraId="1F17BDFE" w14:textId="213DCF0C"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30%</w:t>
            </w:r>
            <w:proofErr w:type="gramEnd"/>
            <w:r w:rsidRPr="0064435F">
              <w:rPr>
                <w:rFonts w:ascii="Times New Roman" w:hAnsi="Times New Roman"/>
                <w:color w:val="000000"/>
                <w:sz w:val="20"/>
                <w:szCs w:val="20"/>
                <w:lang w:val="en-US" w:eastAsia="fr-BE"/>
              </w:rPr>
              <w:t xml:space="preserve"> inc</w:t>
            </w:r>
            <w:r w:rsidR="00B82504"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rease of the travel time allo</w:t>
            </w:r>
            <w:r w:rsidR="00B82504"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wed</w:t>
            </w:r>
          </w:p>
        </w:tc>
        <w:tc>
          <w:tcPr>
            <w:tcW w:w="253" w:type="pct"/>
            <w:noWrap/>
            <w:hideMark/>
          </w:tcPr>
          <w:p w14:paraId="6CE07DFB" w14:textId="5B3CC0D8"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5; </w:t>
            </w:r>
            <w:proofErr w:type="gramStart"/>
            <w:r w:rsidRPr="0064435F">
              <w:rPr>
                <w:rFonts w:ascii="Times New Roman" w:hAnsi="Times New Roman"/>
                <w:color w:val="000000"/>
                <w:sz w:val="20"/>
                <w:szCs w:val="20"/>
                <w:lang w:val="en-US" w:eastAsia="fr-BE"/>
              </w:rPr>
              <w:t>8</w:t>
            </w:r>
            <w:proofErr w:type="gramEnd"/>
            <w:r w:rsidRPr="0064435F">
              <w:rPr>
                <w:rFonts w:ascii="Times New Roman" w:hAnsi="Times New Roman"/>
                <w:color w:val="000000"/>
                <w:sz w:val="20"/>
                <w:szCs w:val="20"/>
                <w:lang w:val="en-US" w:eastAsia="fr-BE"/>
              </w:rPr>
              <w:t>; 10 and 15 minutes scena</w:t>
            </w:r>
            <w:r w:rsidR="00B82504"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rios</w:t>
            </w:r>
          </w:p>
        </w:tc>
        <w:tc>
          <w:tcPr>
            <w:tcW w:w="253" w:type="pct"/>
            <w:noWrap/>
            <w:hideMark/>
          </w:tcPr>
          <w:p w14:paraId="7B4DF5A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Yes</w:t>
            </w:r>
          </w:p>
        </w:tc>
        <w:tc>
          <w:tcPr>
            <w:tcW w:w="254" w:type="pct"/>
            <w:noWrap/>
            <w:hideMark/>
          </w:tcPr>
          <w:p w14:paraId="78D6D27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64556A0F"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40" w:type="pct"/>
            <w:noWrap/>
            <w:hideMark/>
          </w:tcPr>
          <w:p w14:paraId="3BD2B64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4</w:t>
            </w:r>
            <w:proofErr w:type="gramEnd"/>
            <w:r w:rsidRPr="0064435F">
              <w:rPr>
                <w:rFonts w:ascii="Times New Roman" w:hAnsi="Times New Roman"/>
                <w:color w:val="000000"/>
                <w:sz w:val="20"/>
                <w:szCs w:val="20"/>
                <w:lang w:val="en-US" w:eastAsia="fr-BE"/>
              </w:rPr>
              <w:t xml:space="preserve"> seats</w:t>
            </w:r>
          </w:p>
        </w:tc>
      </w:tr>
      <w:tr w:rsidR="00B82504" w:rsidRPr="0064435F" w14:paraId="3F584213" w14:textId="77777777" w:rsidTr="00F044F0">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C11049E" w14:textId="76E5A805"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891810" w:rsidRPr="0064435F">
              <w:rPr>
                <w:rFonts w:ascii="Times New Roman" w:hAnsi="Times New Roman"/>
                <w:color w:val="000000"/>
                <w:sz w:val="20"/>
                <w:szCs w:val="20"/>
                <w:lang w:val="en-US" w:eastAsia="fr-BE"/>
              </w:rPr>
              <w:instrText xml:space="preserve"> ADDIN ZOTERO_ITEM CSL_CITATION {"citationID":"87xWBQ9h","properties":{"formattedCitation":"(Spieser et al., 2014)","plainCitation":"(Spieser et al., 2014)","dontUpdate":true,"noteIndex":0},"citationItems":[{"id":2,"uris":["http://zotero.org/users/8331578/items/5FCPH2VS"],"uri":["http://zotero.org/users/8331578/items/5FCPH2VS"],"itemData":{"id":2,"type":"chapter","abstract":"The objective of this work is to provide analytical guidelines and ﬁnancial justiﬁcation for the design of shared-vehicle mobility-on-demand systems. Speciﬁcally, we consider the fundamental issue of determining the appropriate number of vehicles to ﬁeld in the ﬂeet, and estimate the ﬁnancial beneﬁts of several models of car sharing. As a case study, we consider replacing all modes of personal transportation in a city such as Singapore with a ﬂeet of shared automated vehicles, able to drive themselves, e.g., to move to a customer’s location. Using actual transportation data, our analysis suggests a shared-vehicle mobility solution can meet the personal mobility needs of the entire population with a ﬂeet whose size is approximately 1/3 of the total number of passenger vehicles currently in operation.","container-title":"Road Vehicle Automation","event-place":"Cham","ISBN":"978-3-319-05989-1","language":"en","note":"collection-title: Lecture Notes in Mobility\nDOI: 10.1007/978-3-319-05990-7_20","page":"229-245","publisher":"Springer International Publishing","publisher-place":"Cham","source":"DOI.org (Crossref)","title":"Toward a Systematic Approach to the Design and Evaluation of Automated Mobility-on-Demand Systems: A Case Study in Singapore","title-short":"Toward a Systematic Approach to the Design and Evaluation of Automated Mobility-on-Demand Systems","URL":"http://link.springer.com/10.1007/978-3-319-05990-7_20","editor":[{"family":"Meyer","given":"Gereon"},{"family":"Beiker","given":"Sven"}],"author":[{"family":"Spieser","given":"Kevin"},{"family":"Treleaven","given":"Kyle"},{"family":"Zhang","given":"Rick"},{"family":"Frazzoli","given":"Emilio"},{"family":"Morton","given":"Daniel"},{"family":"Pavone","given":"Marco"}],"accessed":{"date-parts":[["2021",8,9]]},"issued":{"date-parts":[["2014"]]}}}],"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Spieser et al., 2014</w:t>
            </w:r>
            <w:r w:rsidRPr="0064435F">
              <w:rPr>
                <w:rFonts w:ascii="Times New Roman" w:hAnsi="Times New Roman"/>
                <w:color w:val="000000"/>
                <w:sz w:val="20"/>
                <w:szCs w:val="20"/>
                <w:lang w:val="en-US" w:eastAsia="fr-BE"/>
              </w:rPr>
              <w:fldChar w:fldCharType="end"/>
            </w:r>
          </w:p>
        </w:tc>
        <w:tc>
          <w:tcPr>
            <w:tcW w:w="405" w:type="pct"/>
            <w:noWrap/>
            <w:hideMark/>
          </w:tcPr>
          <w:p w14:paraId="23EADD0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Singapore</w:t>
            </w:r>
          </w:p>
        </w:tc>
        <w:tc>
          <w:tcPr>
            <w:tcW w:w="607" w:type="pct"/>
            <w:noWrap/>
            <w:hideMark/>
          </w:tcPr>
          <w:p w14:paraId="042EB8F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Survey; taxi data and Poisson distribution</w:t>
            </w:r>
          </w:p>
        </w:tc>
        <w:tc>
          <w:tcPr>
            <w:tcW w:w="354" w:type="pct"/>
            <w:noWrap/>
            <w:hideMark/>
          </w:tcPr>
          <w:p w14:paraId="0F7A26D6" w14:textId="14A73982"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Sim</w:t>
            </w:r>
            <w:r w:rsidR="00B82504"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Mobility</w:t>
            </w:r>
          </w:p>
        </w:tc>
        <w:tc>
          <w:tcPr>
            <w:tcW w:w="557" w:type="pct"/>
            <w:noWrap/>
            <w:hideMark/>
          </w:tcPr>
          <w:p w14:paraId="21DB608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oads and speed characteristics from OpenStreetMap</w:t>
            </w:r>
          </w:p>
        </w:tc>
        <w:tc>
          <w:tcPr>
            <w:tcW w:w="355" w:type="pct"/>
          </w:tcPr>
          <w:p w14:paraId="5C308A13" w14:textId="68EE87C4"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04" w:type="pct"/>
            <w:noWrap/>
            <w:hideMark/>
          </w:tcPr>
          <w:p w14:paraId="4D2DECC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w:t>
            </w:r>
          </w:p>
        </w:tc>
        <w:tc>
          <w:tcPr>
            <w:tcW w:w="354" w:type="pct"/>
            <w:noWrap/>
            <w:hideMark/>
          </w:tcPr>
          <w:p w14:paraId="75E2052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w:t>
            </w:r>
          </w:p>
        </w:tc>
        <w:tc>
          <w:tcPr>
            <w:tcW w:w="304" w:type="pct"/>
            <w:noWrap/>
            <w:hideMark/>
          </w:tcPr>
          <w:p w14:paraId="7AEDA2F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253" w:type="pct"/>
            <w:noWrap/>
            <w:hideMark/>
          </w:tcPr>
          <w:p w14:paraId="0991648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29CB3D1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4" w:type="pct"/>
            <w:noWrap/>
            <w:hideMark/>
          </w:tcPr>
          <w:p w14:paraId="74F3098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2AC12AA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40" w:type="pct"/>
            <w:noWrap/>
            <w:hideMark/>
          </w:tcPr>
          <w:p w14:paraId="4F8F165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r>
      <w:tr w:rsidR="00B82504" w:rsidRPr="0064435F" w14:paraId="6355F8A8" w14:textId="77777777" w:rsidTr="00F044F0">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7EB972A" w14:textId="31E60507"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891810" w:rsidRPr="0064435F">
              <w:rPr>
                <w:rFonts w:ascii="Times New Roman" w:hAnsi="Times New Roman"/>
                <w:color w:val="000000"/>
                <w:sz w:val="20"/>
                <w:szCs w:val="20"/>
                <w:lang w:val="en-US" w:eastAsia="fr-BE"/>
              </w:rPr>
              <w:instrText xml:space="preserve"> ADDIN ZOTERO_ITEM CSL_CITATION {"citationID":"YElug88r","properties":{"formattedCitation":"(Auld et al., 2017)","plainCitation":"(Auld et al., 2017)","dontUpdate":true,"noteIndex":0},"citationItems":[{"id":53,"uris":["http://zotero.org/users/8331578/items/USE8CFDH"],"uri":["http://zotero.org/users/8331578/items/USE8CFDH"],"itemData":{"id":53,"type":"article-journal","language":"en","page":"16","source":"Zotero","title":"Analysis of the impacts of CAV technologies on travel demand","author":[{"family":"Auld","given":"Joshua"},{"family":"Sokolov","given":"Vadim"},{"family":"Stephens","given":"Thomas"}],"issued":{"date-parts":[["2017"]]}}}],"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Auld et al., 2017</w:t>
            </w:r>
            <w:r w:rsidRPr="0064435F">
              <w:rPr>
                <w:rFonts w:ascii="Times New Roman" w:hAnsi="Times New Roman"/>
                <w:color w:val="000000"/>
                <w:sz w:val="20"/>
                <w:szCs w:val="20"/>
                <w:lang w:val="en-US" w:eastAsia="fr-BE"/>
              </w:rPr>
              <w:fldChar w:fldCharType="end"/>
            </w:r>
          </w:p>
        </w:tc>
        <w:tc>
          <w:tcPr>
            <w:tcW w:w="405" w:type="pct"/>
            <w:noWrap/>
            <w:hideMark/>
          </w:tcPr>
          <w:p w14:paraId="6412EBF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hicago (USA)</w:t>
            </w:r>
          </w:p>
        </w:tc>
        <w:tc>
          <w:tcPr>
            <w:tcW w:w="607" w:type="pct"/>
            <w:noWrap/>
            <w:hideMark/>
          </w:tcPr>
          <w:p w14:paraId="44F2538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POLARIS</w:t>
            </w:r>
          </w:p>
        </w:tc>
        <w:tc>
          <w:tcPr>
            <w:tcW w:w="354" w:type="pct"/>
            <w:noWrap/>
            <w:hideMark/>
          </w:tcPr>
          <w:p w14:paraId="1F7BD0E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557" w:type="pct"/>
            <w:noWrap/>
            <w:hideMark/>
          </w:tcPr>
          <w:p w14:paraId="6C0A7D8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5" w:type="pct"/>
            <w:noWrap/>
            <w:hideMark/>
          </w:tcPr>
          <w:p w14:paraId="697F23D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04" w:type="pct"/>
            <w:noWrap/>
            <w:hideMark/>
          </w:tcPr>
          <w:p w14:paraId="4D8F1A77"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t driverless cars</w:t>
            </w:r>
          </w:p>
        </w:tc>
        <w:tc>
          <w:tcPr>
            <w:tcW w:w="354" w:type="pct"/>
            <w:noWrap/>
            <w:hideMark/>
          </w:tcPr>
          <w:p w14:paraId="05F730E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04" w:type="pct"/>
            <w:noWrap/>
            <w:hideMark/>
          </w:tcPr>
          <w:p w14:paraId="771B05E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253" w:type="pct"/>
            <w:noWrap/>
            <w:hideMark/>
          </w:tcPr>
          <w:p w14:paraId="62BF14EF"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57930BB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4" w:type="pct"/>
            <w:noWrap/>
            <w:hideMark/>
          </w:tcPr>
          <w:p w14:paraId="3F360F4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17F3EFE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40" w:type="pct"/>
            <w:noWrap/>
            <w:hideMark/>
          </w:tcPr>
          <w:p w14:paraId="0448439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r>
      <w:bookmarkStart w:id="79" w:name="_Hlk80009340"/>
      <w:tr w:rsidR="00B82504" w:rsidRPr="0064435F" w14:paraId="5DC0EF01" w14:textId="77777777" w:rsidTr="00F044F0">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4312815" w14:textId="5BFDE6D6"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rgPM652C","properties":{"formattedCitation":"(ITF, 2015)","plainCitation":"(ITF, 2015)","dontUpdate":true,"noteIndex":0},"citationItems":[{"id":616,"uris":["http://zotero.org/users/8331578/items/TFWPGNV9"],"uri":["http://zotero.org/users/8331578/items/TFWPGNV9"],"itemData":{"id":616,"type":"report","event-place":"Paris","publisher":"OECD","publisher-place":"Paris","title":"Urban Mobility System Upgrade: How shared self-driving cars could change city traffic","URL":"https://www.itf-oecd.org/sites/default/files/docs/15cpb_self-drivingcars.pdf","author":[{"family":"ITF","given":""}],"accessed":{"date-parts":[["2021",8,9]]},"issued":{"date-parts":[["2015"]]}}}],"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ITF, 2015</w:t>
            </w:r>
            <w:r w:rsidRPr="0064435F">
              <w:rPr>
                <w:rFonts w:ascii="Times New Roman" w:hAnsi="Times New Roman"/>
                <w:color w:val="000000"/>
                <w:sz w:val="20"/>
                <w:szCs w:val="20"/>
                <w:lang w:val="en-US" w:eastAsia="fr-BE"/>
              </w:rPr>
              <w:fldChar w:fldCharType="end"/>
            </w:r>
          </w:p>
        </w:tc>
        <w:tc>
          <w:tcPr>
            <w:tcW w:w="405" w:type="pct"/>
            <w:noWrap/>
            <w:hideMark/>
          </w:tcPr>
          <w:p w14:paraId="1CDBB2C7"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Lisbon (Portugal)</w:t>
            </w:r>
          </w:p>
        </w:tc>
        <w:tc>
          <w:tcPr>
            <w:tcW w:w="607" w:type="pct"/>
            <w:noWrap/>
            <w:hideMark/>
          </w:tcPr>
          <w:p w14:paraId="33664D97"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76BB76C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557" w:type="pct"/>
            <w:noWrap/>
            <w:hideMark/>
          </w:tcPr>
          <w:p w14:paraId="10C8200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6</w:t>
            </w:r>
            <w:proofErr w:type="gramEnd"/>
            <w:r w:rsidRPr="0064435F">
              <w:rPr>
                <w:rFonts w:ascii="Times New Roman" w:hAnsi="Times New Roman"/>
                <w:color w:val="000000"/>
                <w:sz w:val="20"/>
                <w:szCs w:val="20"/>
                <w:lang w:val="en-US" w:eastAsia="fr-BE"/>
              </w:rPr>
              <w:t xml:space="preserve"> stations</w:t>
            </w:r>
          </w:p>
        </w:tc>
        <w:tc>
          <w:tcPr>
            <w:tcW w:w="355" w:type="pct"/>
            <w:noWrap/>
            <w:hideMark/>
          </w:tcPr>
          <w:p w14:paraId="6881C339" w14:textId="606EBCF3"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50</w:t>
            </w:r>
            <w:r w:rsidR="00DF5066"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 xml:space="preserve"> 90%; 100%</w:t>
            </w:r>
          </w:p>
        </w:tc>
        <w:tc>
          <w:tcPr>
            <w:tcW w:w="304" w:type="pct"/>
            <w:noWrap/>
            <w:hideMark/>
          </w:tcPr>
          <w:p w14:paraId="552B464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 and car and ride sharing</w:t>
            </w:r>
          </w:p>
        </w:tc>
        <w:tc>
          <w:tcPr>
            <w:tcW w:w="354" w:type="pct"/>
            <w:noWrap/>
            <w:hideMark/>
          </w:tcPr>
          <w:p w14:paraId="4E02B08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 and electric vehicles</w:t>
            </w:r>
          </w:p>
        </w:tc>
        <w:tc>
          <w:tcPr>
            <w:tcW w:w="304" w:type="pct"/>
          </w:tcPr>
          <w:p w14:paraId="3049809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tcPr>
          <w:p w14:paraId="78334909" w14:textId="4CBAAB46"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6285D02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4" w:type="pct"/>
            <w:noWrap/>
            <w:hideMark/>
          </w:tcPr>
          <w:p w14:paraId="428F925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18ED8DC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40" w:type="pct"/>
            <w:noWrap/>
            <w:hideMark/>
          </w:tcPr>
          <w:p w14:paraId="6C64453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2; 5 and 8 seats</w:t>
            </w:r>
          </w:p>
        </w:tc>
      </w:tr>
      <w:bookmarkStart w:id="80" w:name="_Hlk80005235"/>
      <w:tr w:rsidR="00B82504" w:rsidRPr="0064435F" w14:paraId="57F75E07" w14:textId="77777777" w:rsidTr="00F044F0">
        <w:trPr>
          <w:trHeight w:val="87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D9DDBE5" w14:textId="70E1C27D"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O3OoGALj","properties":{"formattedCitation":"(D. J. Fagnant &amp; Kockelman, 2014)","plainCitation":"(D. J. Fagnant &amp; Kockelman, 2014)","dontUpdate":true,"noteIndex":0},"citationItems":[{"id":36,"uris":["http://zotero.org/users/8331578/items/5NJH6NM5"],"uri":["http://zotero.org/users/8331578/items/5NJH6NM5"],"itemData":{"id":36,"type":"article-journal","abstract":"Carsharing programs that operate as short-term vehicle rentals (often for one-way trips before ending the rental) like Car2Go and ZipCar have quickly expanded, with the number of U.S. users doubling every one to two years over the past decade. Such programs seek to shift personal transportation choices from an owned asset to a service used on demand. The advent of autonomous or fully self-driving vehicles will address many current carsharing barriers, including users’ travel to access available vehicles.","container-title":"Transportation Research Part C: Emerging Technologies","DOI":"10.1016/j.trc.2013.12.001","ISSN":"0968090X","journalAbbreviation":"Transportation Research Part C: Emerging Technologies","language":"en","page":"1-13","source":"DOI.org (Crossref)","title":"The travel and environmental implications of shared autonomous vehicles, using agent-based model scenarios","volume":"40","author":[{"family":"Fagnant","given":"Daniel J."},{"family":"Kockelman","given":"Kara M."}],"issued":{"date-parts":[["2014",3]]}}}],"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D. J. Fagnant &amp; Kockelman, 2014</w:t>
            </w:r>
            <w:r w:rsidRPr="0064435F">
              <w:rPr>
                <w:rFonts w:ascii="Times New Roman" w:hAnsi="Times New Roman"/>
                <w:color w:val="000000"/>
                <w:sz w:val="20"/>
                <w:szCs w:val="20"/>
                <w:lang w:val="en-US" w:eastAsia="fr-BE"/>
              </w:rPr>
              <w:fldChar w:fldCharType="end"/>
            </w:r>
            <w:bookmarkEnd w:id="80"/>
          </w:p>
        </w:tc>
        <w:tc>
          <w:tcPr>
            <w:tcW w:w="405" w:type="pct"/>
            <w:noWrap/>
            <w:hideMark/>
          </w:tcPr>
          <w:p w14:paraId="3C09B49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Austin, Texas (USA)</w:t>
            </w:r>
          </w:p>
        </w:tc>
        <w:tc>
          <w:tcPr>
            <w:tcW w:w="607" w:type="pct"/>
            <w:hideMark/>
          </w:tcPr>
          <w:p w14:paraId="5B60C00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Factor of attractiveness and Poisson distribution</w:t>
            </w:r>
          </w:p>
        </w:tc>
        <w:tc>
          <w:tcPr>
            <w:tcW w:w="354" w:type="pct"/>
            <w:noWrap/>
            <w:hideMark/>
          </w:tcPr>
          <w:p w14:paraId="29B3532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tSim</w:t>
            </w:r>
          </w:p>
        </w:tc>
        <w:tc>
          <w:tcPr>
            <w:tcW w:w="557" w:type="pct"/>
            <w:noWrap/>
            <w:hideMark/>
          </w:tcPr>
          <w:p w14:paraId="5F893EF4"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rid of squares of 0.25 miles (402 m) x 0.25 miles and Manhattan distance</w:t>
            </w:r>
          </w:p>
        </w:tc>
        <w:tc>
          <w:tcPr>
            <w:tcW w:w="355" w:type="pct"/>
            <w:noWrap/>
            <w:hideMark/>
          </w:tcPr>
          <w:p w14:paraId="2F40FD4B" w14:textId="77777777" w:rsidR="00774C3A" w:rsidRPr="0064435F" w:rsidRDefault="00774C3A" w:rsidP="00774C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2%</w:t>
            </w:r>
          </w:p>
        </w:tc>
        <w:tc>
          <w:tcPr>
            <w:tcW w:w="304" w:type="pct"/>
            <w:noWrap/>
            <w:hideMark/>
          </w:tcPr>
          <w:p w14:paraId="6B41FA3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w:t>
            </w:r>
          </w:p>
        </w:tc>
        <w:tc>
          <w:tcPr>
            <w:tcW w:w="354" w:type="pct"/>
            <w:noWrap/>
            <w:hideMark/>
          </w:tcPr>
          <w:p w14:paraId="5D29E7C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asoline and electric vehicles</w:t>
            </w:r>
          </w:p>
        </w:tc>
        <w:tc>
          <w:tcPr>
            <w:tcW w:w="304" w:type="pct"/>
            <w:noWrap/>
            <w:hideMark/>
          </w:tcPr>
          <w:p w14:paraId="2BAC98AD"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253" w:type="pct"/>
            <w:noWrap/>
            <w:hideMark/>
          </w:tcPr>
          <w:p w14:paraId="1769FC3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57FD9BE0"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4" w:type="pct"/>
            <w:noWrap/>
            <w:hideMark/>
          </w:tcPr>
          <w:p w14:paraId="3751CEAC"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Yes</w:t>
            </w:r>
          </w:p>
        </w:tc>
        <w:tc>
          <w:tcPr>
            <w:tcW w:w="253" w:type="pct"/>
            <w:noWrap/>
            <w:hideMark/>
          </w:tcPr>
          <w:p w14:paraId="58725E5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40" w:type="pct"/>
            <w:noWrap/>
            <w:hideMark/>
          </w:tcPr>
          <w:p w14:paraId="369A4936"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4</w:t>
            </w:r>
            <w:proofErr w:type="gramEnd"/>
            <w:r w:rsidRPr="0064435F">
              <w:rPr>
                <w:rFonts w:ascii="Times New Roman" w:hAnsi="Times New Roman"/>
                <w:color w:val="000000"/>
                <w:sz w:val="20"/>
                <w:szCs w:val="20"/>
                <w:lang w:val="en-US" w:eastAsia="fr-BE"/>
              </w:rPr>
              <w:t xml:space="preserve"> seats</w:t>
            </w:r>
          </w:p>
        </w:tc>
      </w:tr>
      <w:bookmarkStart w:id="81" w:name="_Hlk80009365"/>
      <w:bookmarkEnd w:id="79"/>
      <w:tr w:rsidR="00B82504" w:rsidRPr="0064435F" w14:paraId="727CADA7" w14:textId="77777777" w:rsidTr="00F044F0">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7DF2256" w14:textId="29FA45A9" w:rsidR="00774C3A" w:rsidRPr="0064435F" w:rsidRDefault="00774C3A" w:rsidP="00774C3A">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dt4F9vKp","properties":{"formattedCitation":"(H\\uc0\\u246{}rl, 2018)","plainCitation":"(Hörl, 2018)","dontUpdate":true,"noteIndex":0},"citationItems":[{"id":25,"uris":["http://zotero.org/users/8331578/items/ZAM3P5CL"],"uri":["http://zotero.org/users/8331578/items/ZAM3P5CL"],"itemData":{"id":25,"type":"article-journal","DOI":"10.3929/ETHZ-B-000264643","language":"en","note":"dimensions: 1 p.\nmedium: application/pdf\npublisher: ETH Zurich","page":"1 p.","source":"DOI.org (Datacite)","title":"An integrated simulation environment for autonomous mobility on demand in Zurich","author":[{"family":"Hörl","given":"Sebastian"}],"issued":{"date-parts":[["2018",5]]}}}],"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szCs w:val="24"/>
              </w:rPr>
              <w:t>Hörl, 2018</w:t>
            </w:r>
            <w:r w:rsidRPr="0064435F">
              <w:rPr>
                <w:rFonts w:ascii="Times New Roman" w:hAnsi="Times New Roman"/>
                <w:color w:val="000000"/>
                <w:sz w:val="20"/>
                <w:szCs w:val="20"/>
                <w:lang w:val="en-US" w:eastAsia="fr-BE"/>
              </w:rPr>
              <w:fldChar w:fldCharType="end"/>
            </w:r>
            <w:bookmarkEnd w:id="81"/>
          </w:p>
        </w:tc>
        <w:tc>
          <w:tcPr>
            <w:tcW w:w="405" w:type="pct"/>
            <w:noWrap/>
            <w:hideMark/>
          </w:tcPr>
          <w:p w14:paraId="68FED84B"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Zurich (Switzerland)</w:t>
            </w:r>
          </w:p>
        </w:tc>
        <w:tc>
          <w:tcPr>
            <w:tcW w:w="607" w:type="pct"/>
          </w:tcPr>
          <w:p w14:paraId="56351761" w14:textId="66D08803"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4DCED1C8"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tSim</w:t>
            </w:r>
          </w:p>
        </w:tc>
        <w:tc>
          <w:tcPr>
            <w:tcW w:w="557" w:type="pct"/>
            <w:noWrap/>
            <w:hideMark/>
          </w:tcPr>
          <w:p w14:paraId="1252D4E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Roads and speed characteristics </w:t>
            </w:r>
            <w:r w:rsidRPr="0064435F">
              <w:rPr>
                <w:rFonts w:ascii="Times New Roman" w:hAnsi="Times New Roman"/>
                <w:color w:val="000000"/>
                <w:sz w:val="20"/>
                <w:szCs w:val="20"/>
                <w:lang w:val="en-US" w:eastAsia="fr-BE"/>
              </w:rPr>
              <w:lastRenderedPageBreak/>
              <w:t>from OpenStreetMap</w:t>
            </w:r>
          </w:p>
        </w:tc>
        <w:tc>
          <w:tcPr>
            <w:tcW w:w="355" w:type="pct"/>
            <w:noWrap/>
            <w:hideMark/>
          </w:tcPr>
          <w:p w14:paraId="0EBF57D3"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lastRenderedPageBreak/>
              <w:t>Not full - Multimodal</w:t>
            </w:r>
          </w:p>
        </w:tc>
        <w:tc>
          <w:tcPr>
            <w:tcW w:w="304" w:type="pct"/>
            <w:noWrap/>
            <w:hideMark/>
          </w:tcPr>
          <w:p w14:paraId="5D98F751"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Car sharing and car and </w:t>
            </w:r>
            <w:r w:rsidRPr="0064435F">
              <w:rPr>
                <w:rFonts w:ascii="Times New Roman" w:hAnsi="Times New Roman"/>
                <w:color w:val="000000"/>
                <w:sz w:val="20"/>
                <w:szCs w:val="20"/>
                <w:lang w:val="en-US" w:eastAsia="fr-BE"/>
              </w:rPr>
              <w:lastRenderedPageBreak/>
              <w:t>ride sharing</w:t>
            </w:r>
          </w:p>
        </w:tc>
        <w:tc>
          <w:tcPr>
            <w:tcW w:w="354" w:type="pct"/>
            <w:noWrap/>
            <w:hideMark/>
          </w:tcPr>
          <w:p w14:paraId="65B06FFE"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lastRenderedPageBreak/>
              <w:t>Gasoline</w:t>
            </w:r>
          </w:p>
        </w:tc>
        <w:tc>
          <w:tcPr>
            <w:tcW w:w="304" w:type="pct"/>
          </w:tcPr>
          <w:p w14:paraId="5054CB12" w14:textId="5260C69E"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5FFF59EA"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622940D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4" w:type="pct"/>
            <w:noWrap/>
            <w:hideMark/>
          </w:tcPr>
          <w:p w14:paraId="63A897D2"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55D543D5"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40" w:type="pct"/>
            <w:noWrap/>
            <w:hideMark/>
          </w:tcPr>
          <w:p w14:paraId="71981579" w14:textId="77777777" w:rsidR="00774C3A" w:rsidRPr="0064435F" w:rsidRDefault="00774C3A" w:rsidP="00774C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roofErr w:type="gramStart"/>
            <w:r w:rsidRPr="0064435F">
              <w:rPr>
                <w:rFonts w:ascii="Times New Roman" w:hAnsi="Times New Roman"/>
                <w:color w:val="000000"/>
                <w:sz w:val="20"/>
                <w:szCs w:val="20"/>
                <w:lang w:val="en-US" w:eastAsia="fr-BE"/>
              </w:rPr>
              <w:t>4</w:t>
            </w:r>
            <w:proofErr w:type="gramEnd"/>
            <w:r w:rsidRPr="0064435F">
              <w:rPr>
                <w:rFonts w:ascii="Times New Roman" w:hAnsi="Times New Roman"/>
                <w:color w:val="000000"/>
                <w:sz w:val="20"/>
                <w:szCs w:val="20"/>
                <w:lang w:val="en-US" w:eastAsia="fr-BE"/>
              </w:rPr>
              <w:t xml:space="preserve"> seats</w:t>
            </w:r>
          </w:p>
        </w:tc>
      </w:tr>
    </w:tbl>
    <w:p w14:paraId="6AD4D59A" w14:textId="3DFDC6D5" w:rsidR="0095412F" w:rsidRPr="0064435F" w:rsidRDefault="00E437A4" w:rsidP="007D542C">
      <w:pPr>
        <w:pStyle w:val="Caption"/>
      </w:pPr>
      <w:bookmarkStart w:id="82" w:name="_Toc80021554"/>
      <w:r w:rsidRPr="0064435F">
        <w:t xml:space="preserve">Table </w:t>
      </w:r>
      <w:r w:rsidRPr="0064435F">
        <w:fldChar w:fldCharType="begin"/>
      </w:r>
      <w:r w:rsidRPr="0064435F">
        <w:instrText xml:space="preserve"> SEQ Table \* ARABIC </w:instrText>
      </w:r>
      <w:r w:rsidRPr="0064435F">
        <w:fldChar w:fldCharType="separate"/>
      </w:r>
      <w:r w:rsidRPr="0064435F">
        <w:rPr>
          <w:noProof/>
        </w:rPr>
        <w:t>6</w:t>
      </w:r>
      <w:r w:rsidRPr="0064435F">
        <w:fldChar w:fldCharType="end"/>
      </w:r>
      <w:r w:rsidRPr="0064435F">
        <w:t xml:space="preserve"> Literature review comparison table</w:t>
      </w:r>
      <w:bookmarkEnd w:id="82"/>
    </w:p>
    <w:p w14:paraId="4BC1B9E3" w14:textId="77777777" w:rsidR="00E437A4" w:rsidRPr="0064435F" w:rsidRDefault="00E437A4">
      <w:pPr>
        <w:rPr>
          <w:rFonts w:ascii="Times New Roman" w:hAnsi="Times New Roman"/>
        </w:rPr>
      </w:pPr>
    </w:p>
    <w:tbl>
      <w:tblPr>
        <w:tblStyle w:val="GridTable1Light"/>
        <w:tblW w:w="5000" w:type="pct"/>
        <w:tblLayout w:type="fixed"/>
        <w:tblLook w:val="04A0" w:firstRow="1" w:lastRow="0" w:firstColumn="1" w:lastColumn="0" w:noHBand="0" w:noVBand="1"/>
      </w:tblPr>
      <w:tblGrid>
        <w:gridCol w:w="1414"/>
        <w:gridCol w:w="1134"/>
        <w:gridCol w:w="1277"/>
        <w:gridCol w:w="992"/>
        <w:gridCol w:w="1702"/>
        <w:gridCol w:w="991"/>
        <w:gridCol w:w="993"/>
        <w:gridCol w:w="991"/>
        <w:gridCol w:w="708"/>
        <w:gridCol w:w="991"/>
        <w:gridCol w:w="708"/>
        <w:gridCol w:w="711"/>
        <w:gridCol w:w="708"/>
        <w:gridCol w:w="672"/>
      </w:tblGrid>
      <w:tr w:rsidR="0095412F" w:rsidRPr="0064435F" w14:paraId="7B2D30F5" w14:textId="77777777" w:rsidTr="0095412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5" w:type="pct"/>
            <w:noWrap/>
          </w:tcPr>
          <w:p w14:paraId="4DC84DC5" w14:textId="30F238BA" w:rsidR="0095412F" w:rsidRPr="0064435F" w:rsidRDefault="0095412F" w:rsidP="0095412F">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Paper</w:t>
            </w:r>
          </w:p>
        </w:tc>
        <w:tc>
          <w:tcPr>
            <w:tcW w:w="405" w:type="pct"/>
            <w:noWrap/>
          </w:tcPr>
          <w:p w14:paraId="185C6539" w14:textId="7823B854" w:rsidR="0095412F" w:rsidRPr="0064435F" w:rsidRDefault="00DF5066"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DF5066">
              <w:rPr>
                <w:rFonts w:ascii="Times New Roman" w:hAnsi="Times New Roman"/>
                <w:color w:val="000000"/>
                <w:sz w:val="20"/>
                <w:szCs w:val="20"/>
                <w:lang w:val="en-US" w:eastAsia="fr-BE"/>
              </w:rPr>
              <w:t>Geographic</w:t>
            </w:r>
            <w:r w:rsidR="0095412F" w:rsidRPr="0064435F">
              <w:rPr>
                <w:rFonts w:ascii="Times New Roman" w:hAnsi="Times New Roman"/>
                <w:color w:val="000000"/>
                <w:sz w:val="20"/>
                <w:szCs w:val="20"/>
                <w:lang w:eastAsia="fr-BE"/>
              </w:rPr>
              <w:t xml:space="preserve"> region</w:t>
            </w:r>
          </w:p>
        </w:tc>
        <w:tc>
          <w:tcPr>
            <w:tcW w:w="456" w:type="pct"/>
            <w:noWrap/>
          </w:tcPr>
          <w:p w14:paraId="2BA3E957" w14:textId="0B209AA2"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Travel demand data</w:t>
            </w:r>
          </w:p>
        </w:tc>
        <w:tc>
          <w:tcPr>
            <w:tcW w:w="354" w:type="pct"/>
            <w:noWrap/>
          </w:tcPr>
          <w:p w14:paraId="4A3B79D5" w14:textId="7CD8FC35"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r w:rsidRPr="0064435F">
              <w:rPr>
                <w:rFonts w:ascii="Times New Roman" w:hAnsi="Times New Roman"/>
                <w:color w:val="000000"/>
                <w:sz w:val="20"/>
                <w:szCs w:val="20"/>
                <w:lang w:eastAsia="fr-BE"/>
              </w:rPr>
              <w:t>Tool</w:t>
            </w:r>
          </w:p>
        </w:tc>
        <w:tc>
          <w:tcPr>
            <w:tcW w:w="608" w:type="pct"/>
            <w:noWrap/>
          </w:tcPr>
          <w:p w14:paraId="66BDC84D" w14:textId="2B5088C6"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Roads / stations representation</w:t>
            </w:r>
          </w:p>
        </w:tc>
        <w:tc>
          <w:tcPr>
            <w:tcW w:w="354" w:type="pct"/>
            <w:noWrap/>
          </w:tcPr>
          <w:p w14:paraId="19BA2FB4" w14:textId="4B9BCFCC"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r-ket Pene-tra-tion</w:t>
            </w:r>
          </w:p>
        </w:tc>
        <w:tc>
          <w:tcPr>
            <w:tcW w:w="355" w:type="pct"/>
            <w:noWrap/>
          </w:tcPr>
          <w:p w14:paraId="16C4DE4A" w14:textId="337FA3F8"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Imple-menta-tion model</w:t>
            </w:r>
          </w:p>
        </w:tc>
        <w:tc>
          <w:tcPr>
            <w:tcW w:w="354" w:type="pct"/>
            <w:noWrap/>
          </w:tcPr>
          <w:p w14:paraId="199084D1" w14:textId="42C23949"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Fuel</w:t>
            </w:r>
          </w:p>
        </w:tc>
        <w:tc>
          <w:tcPr>
            <w:tcW w:w="253" w:type="pct"/>
            <w:noWrap/>
          </w:tcPr>
          <w:p w14:paraId="584407C9" w14:textId="301C7758"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De-tour</w:t>
            </w:r>
          </w:p>
        </w:tc>
        <w:tc>
          <w:tcPr>
            <w:tcW w:w="354" w:type="pct"/>
            <w:noWrap/>
          </w:tcPr>
          <w:p w14:paraId="44EB9D42" w14:textId="4F1B2BEE"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Maxi-mum waiting time</w:t>
            </w:r>
          </w:p>
        </w:tc>
        <w:tc>
          <w:tcPr>
            <w:tcW w:w="253" w:type="pct"/>
            <w:noWrap/>
          </w:tcPr>
          <w:p w14:paraId="1DFCD4C1" w14:textId="607135CE"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Pre-order</w:t>
            </w:r>
          </w:p>
        </w:tc>
        <w:tc>
          <w:tcPr>
            <w:tcW w:w="254" w:type="pct"/>
            <w:noWrap/>
          </w:tcPr>
          <w:p w14:paraId="077AB98C" w14:textId="722A12B3"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ea-rest vehi-cle</w:t>
            </w:r>
          </w:p>
        </w:tc>
        <w:tc>
          <w:tcPr>
            <w:tcW w:w="253" w:type="pct"/>
            <w:noWrap/>
          </w:tcPr>
          <w:p w14:paraId="0A2CE3A3" w14:textId="531C4853"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Request rejection</w:t>
            </w:r>
          </w:p>
        </w:tc>
        <w:tc>
          <w:tcPr>
            <w:tcW w:w="240" w:type="pct"/>
            <w:noWrap/>
          </w:tcPr>
          <w:p w14:paraId="7725AB65" w14:textId="7F0F762F"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Vehicle size</w:t>
            </w:r>
          </w:p>
        </w:tc>
      </w:tr>
      <w:bookmarkStart w:id="83" w:name="_Hlk80009372"/>
      <w:tr w:rsidR="0095412F" w:rsidRPr="0064435F" w14:paraId="34320750" w14:textId="77777777" w:rsidTr="0095412F">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41ED2AF" w14:textId="71A68287" w:rsidR="0095412F" w:rsidRPr="0064435F" w:rsidRDefault="0095412F" w:rsidP="0095412F">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fldChar w:fldCharType="begin"/>
            </w:r>
            <w:r w:rsidR="00B125CE" w:rsidRPr="0064435F">
              <w:rPr>
                <w:rFonts w:ascii="Times New Roman" w:hAnsi="Times New Roman"/>
                <w:color w:val="000000"/>
                <w:sz w:val="20"/>
                <w:szCs w:val="20"/>
                <w:lang w:val="en-US" w:eastAsia="fr-BE"/>
              </w:rPr>
              <w:instrText xml:space="preserve"> ADDIN ZOTERO_ITEM CSL_CITATION {"citationID":"Slunszh2","properties":{"formattedCitation":"(Hyland &amp; Mahmassani, 2018)","plainCitation":"(Hyland &amp; Mahmassani, 2018)","dontUpdate":true,"noteIndex":0},"citationItems":[{"id":62,"uris":["http://zotero.org/users/8331578/items/PNR9ZVDC"],"uri":["http://zotero.org/users/8331578/items/PNR9ZVDC"],"itemData":{"id":62,"type":"article-journal","container-title":"Transportation Research Part C: Emerging Technologies","DOI":"10.1016/j.trc.2018.05.003","ISSN":"0968-090X","journalAbbreviation":"Tramsportation Research, Part C: Emerging Technologies","language":"English (US)","note":"publisher: Elsevier Limited","page":"278-297","source":"www.scholars.northwestern.edu","title":"Dynamic autonomous vehicle fleet operations: Optimization-based strategies to assign AVs to immediate traveler demand requests","title-short":"Dynamic autonomous vehicle fleet operations","volume":"92","author":[{"family":"Hyland","given":"Michael"},{"family":"Mahmassani","given":"Hani S."}],"issued":{"date-parts":[["2018",7]]}}}],"schema":"https://github.com/citation-style-language/schema/raw/master/csl-citation.json"} </w:instrText>
            </w:r>
            <w:r w:rsidRPr="0064435F">
              <w:rPr>
                <w:rFonts w:ascii="Times New Roman" w:hAnsi="Times New Roman"/>
                <w:color w:val="000000"/>
                <w:sz w:val="20"/>
                <w:szCs w:val="20"/>
                <w:lang w:val="en-US" w:eastAsia="fr-BE"/>
              </w:rPr>
              <w:fldChar w:fldCharType="separate"/>
            </w:r>
            <w:r w:rsidRPr="0064435F">
              <w:rPr>
                <w:rFonts w:ascii="Times New Roman" w:hAnsi="Times New Roman"/>
                <w:sz w:val="20"/>
              </w:rPr>
              <w:t>Hyland &amp; Mahmassani, 2018</w:t>
            </w:r>
            <w:r w:rsidRPr="0064435F">
              <w:rPr>
                <w:rFonts w:ascii="Times New Roman" w:hAnsi="Times New Roman"/>
                <w:color w:val="000000"/>
                <w:sz w:val="20"/>
                <w:szCs w:val="20"/>
                <w:lang w:val="en-US" w:eastAsia="fr-BE"/>
              </w:rPr>
              <w:fldChar w:fldCharType="end"/>
            </w:r>
          </w:p>
        </w:tc>
        <w:tc>
          <w:tcPr>
            <w:tcW w:w="405" w:type="pct"/>
            <w:noWrap/>
            <w:hideMark/>
          </w:tcPr>
          <w:p w14:paraId="1D855686"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hicago (USA)</w:t>
            </w:r>
          </w:p>
        </w:tc>
        <w:tc>
          <w:tcPr>
            <w:tcW w:w="456" w:type="pct"/>
            <w:noWrap/>
            <w:hideMark/>
          </w:tcPr>
          <w:p w14:paraId="1F550914"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1C4A1929"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608" w:type="pct"/>
            <w:noWrap/>
            <w:hideMark/>
          </w:tcPr>
          <w:p w14:paraId="61B40C04"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Grid of squares of </w:t>
            </w:r>
            <w:proofErr w:type="gramStart"/>
            <w:r w:rsidRPr="0064435F">
              <w:rPr>
                <w:rFonts w:ascii="Times New Roman" w:hAnsi="Times New Roman"/>
                <w:color w:val="000000"/>
                <w:sz w:val="20"/>
                <w:szCs w:val="20"/>
                <w:lang w:val="en-US" w:eastAsia="fr-BE"/>
              </w:rPr>
              <w:t>4</w:t>
            </w:r>
            <w:proofErr w:type="gramEnd"/>
            <w:r w:rsidRPr="0064435F">
              <w:rPr>
                <w:rFonts w:ascii="Times New Roman" w:hAnsi="Times New Roman"/>
                <w:color w:val="000000"/>
                <w:sz w:val="20"/>
                <w:szCs w:val="20"/>
                <w:lang w:val="en-US" w:eastAsia="fr-BE"/>
              </w:rPr>
              <w:t xml:space="preserve"> miles (6.437 km) x 4 miles; 8 miles (12.874 km) x 8 miles and 16 miles (25.750 km) x 16 miles</w:t>
            </w:r>
          </w:p>
        </w:tc>
        <w:tc>
          <w:tcPr>
            <w:tcW w:w="354" w:type="pct"/>
            <w:noWrap/>
            <w:hideMark/>
          </w:tcPr>
          <w:p w14:paraId="533DD24A"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t full - Multimodal</w:t>
            </w:r>
          </w:p>
        </w:tc>
        <w:tc>
          <w:tcPr>
            <w:tcW w:w="355" w:type="pct"/>
            <w:noWrap/>
            <w:hideMark/>
          </w:tcPr>
          <w:p w14:paraId="05B93CC0"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ar sharing</w:t>
            </w:r>
          </w:p>
        </w:tc>
        <w:tc>
          <w:tcPr>
            <w:tcW w:w="354" w:type="pct"/>
            <w:noWrap/>
            <w:hideMark/>
          </w:tcPr>
          <w:p w14:paraId="2E5C3963"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Gasoline</w:t>
            </w:r>
          </w:p>
        </w:tc>
        <w:tc>
          <w:tcPr>
            <w:tcW w:w="253" w:type="pct"/>
            <w:noWrap/>
            <w:hideMark/>
          </w:tcPr>
          <w:p w14:paraId="2312682D"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354" w:type="pct"/>
            <w:noWrap/>
            <w:hideMark/>
          </w:tcPr>
          <w:p w14:paraId="14335EB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253" w:type="pct"/>
            <w:noWrap/>
            <w:hideMark/>
          </w:tcPr>
          <w:p w14:paraId="11C465B3"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254" w:type="pct"/>
            <w:noWrap/>
            <w:hideMark/>
          </w:tcPr>
          <w:p w14:paraId="367E3CC0"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Yes</w:t>
            </w:r>
          </w:p>
        </w:tc>
        <w:tc>
          <w:tcPr>
            <w:tcW w:w="253" w:type="pct"/>
            <w:noWrap/>
            <w:hideMark/>
          </w:tcPr>
          <w:p w14:paraId="23ED587C"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240" w:type="pct"/>
            <w:noWrap/>
            <w:hideMark/>
          </w:tcPr>
          <w:p w14:paraId="6368528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r>
      <w:bookmarkStart w:id="84" w:name="_Hlk80005250"/>
      <w:tr w:rsidR="0095412F" w:rsidRPr="0064435F" w14:paraId="0CA3106A" w14:textId="77777777" w:rsidTr="0095412F">
        <w:trPr>
          <w:trHeight w:val="58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E4F69D7" w14:textId="4F6C7F67"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B125CE" w:rsidRPr="0064435F">
              <w:rPr>
                <w:rFonts w:ascii="Times New Roman" w:hAnsi="Times New Roman"/>
                <w:color w:val="000000"/>
                <w:sz w:val="20"/>
                <w:szCs w:val="20"/>
                <w:lang w:eastAsia="fr-BE"/>
              </w:rPr>
              <w:instrText xml:space="preserve"> ADDIN ZOTERO_ITEM CSL_CITATION {"citationID":"LPuxiAv8","properties":{"formattedCitation":"(Chen et al., 2016)","plainCitation":"(Chen et al., 2016)","dontUpdate":true,"noteIndex":0},"citationItems":[{"id":75,"uris":["http://zotero.org/users/8331578/items/B7LD37SD"],"uri":["http://zotero.org/users/8331578/items/B7LD37SD"],"itemData":{"id":75,"type":"article-journal","abstract":"There are natural synergies between shared autonomous vehicle (AV) fleets and electric vehicle (EV) technology, since fleets of AVs resolve the practical limitations of today’s non-autonomous EVs, including traveler range anxiety, access to charging infrastructure, and charging time management. Fleet-managed AVs relieve such concerns, managing range and charging activities based on real-time trip demand and established charging-station locations, as demonstrated in this paper. This work explores the management of a fleet of shared autonomous electric vehicles (SAEVs) in a regional, discrete-time, agent-based model. The simulation examines the operation of SAEVs under various vehicle range and charging infrastructure scenarios in a gridded city modeled roughly after the densities of Austin, Texas.","container-title":"Transportation Research Part A: Policy and Practice","issue":"C","language":"en","note":"publisher: Elsevier","page":"243-254","source":"ideas.repec.org","title":"Operations of a shared, autonomous, electric vehicle fleet: Implications of vehicle &amp; charging infrastructure decisions","title-short":"Operations of a shared, autonomous, electric vehicle fleet","volume":"94","author":[{"family":"Chen","given":"T. Donna"},{"family":"Kockelman","given":"Kara M."},{"family":"Hanna","given":"Josiah P."}],"issued":{"date-parts":[["2016"]]}}}],"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Chen et al., 2016</w:t>
            </w:r>
            <w:r w:rsidRPr="0064435F">
              <w:rPr>
                <w:rFonts w:ascii="Times New Roman" w:hAnsi="Times New Roman"/>
                <w:color w:val="000000"/>
                <w:sz w:val="20"/>
                <w:szCs w:val="20"/>
                <w:lang w:eastAsia="fr-BE"/>
              </w:rPr>
              <w:fldChar w:fldCharType="end"/>
            </w:r>
            <w:bookmarkEnd w:id="84"/>
          </w:p>
        </w:tc>
        <w:tc>
          <w:tcPr>
            <w:tcW w:w="405" w:type="pct"/>
            <w:noWrap/>
            <w:hideMark/>
          </w:tcPr>
          <w:p w14:paraId="479C5EE2"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Austin, Texas (USA)</w:t>
            </w:r>
          </w:p>
        </w:tc>
        <w:tc>
          <w:tcPr>
            <w:tcW w:w="456" w:type="pct"/>
            <w:hideMark/>
          </w:tcPr>
          <w:p w14:paraId="54F0CEA7"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HTS and U.S. Census data</w:t>
            </w:r>
          </w:p>
        </w:tc>
        <w:tc>
          <w:tcPr>
            <w:tcW w:w="354" w:type="pct"/>
            <w:noWrap/>
            <w:hideMark/>
          </w:tcPr>
          <w:p w14:paraId="3534D29B"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MatSim</w:t>
            </w:r>
          </w:p>
        </w:tc>
        <w:tc>
          <w:tcPr>
            <w:tcW w:w="608" w:type="pct"/>
            <w:noWrap/>
            <w:hideMark/>
          </w:tcPr>
          <w:p w14:paraId="46805A67"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rid of squares of 0.25 miles (402 m) x 0.25 miles</w:t>
            </w:r>
          </w:p>
        </w:tc>
        <w:tc>
          <w:tcPr>
            <w:tcW w:w="354" w:type="pct"/>
            <w:noWrap/>
            <w:hideMark/>
          </w:tcPr>
          <w:p w14:paraId="4518EFF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0.1%</w:t>
            </w:r>
          </w:p>
        </w:tc>
        <w:tc>
          <w:tcPr>
            <w:tcW w:w="355" w:type="pct"/>
            <w:noWrap/>
            <w:hideMark/>
          </w:tcPr>
          <w:p w14:paraId="68B9D82D"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ar sharing</w:t>
            </w:r>
          </w:p>
        </w:tc>
        <w:tc>
          <w:tcPr>
            <w:tcW w:w="354" w:type="pct"/>
            <w:noWrap/>
            <w:hideMark/>
          </w:tcPr>
          <w:p w14:paraId="3CA71834"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Electric vehicles</w:t>
            </w:r>
          </w:p>
        </w:tc>
        <w:tc>
          <w:tcPr>
            <w:tcW w:w="253" w:type="pct"/>
            <w:noWrap/>
            <w:hideMark/>
          </w:tcPr>
          <w:p w14:paraId="7158654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354" w:type="pct"/>
            <w:noWrap/>
            <w:hideMark/>
          </w:tcPr>
          <w:p w14:paraId="6731F4DC"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253" w:type="pct"/>
            <w:noWrap/>
            <w:hideMark/>
          </w:tcPr>
          <w:p w14:paraId="028B923D"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54" w:type="pct"/>
            <w:noWrap/>
            <w:hideMark/>
          </w:tcPr>
          <w:p w14:paraId="3F75DA5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Yes</w:t>
            </w:r>
          </w:p>
        </w:tc>
        <w:tc>
          <w:tcPr>
            <w:tcW w:w="253" w:type="pct"/>
            <w:noWrap/>
            <w:hideMark/>
          </w:tcPr>
          <w:p w14:paraId="2747286F"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240" w:type="pct"/>
            <w:noWrap/>
            <w:hideMark/>
          </w:tcPr>
          <w:p w14:paraId="6FE70476"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r>
      <w:bookmarkEnd w:id="83"/>
      <w:tr w:rsidR="0095412F" w:rsidRPr="0064435F" w14:paraId="1C0F1837" w14:textId="77777777" w:rsidTr="0095412F">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66B97B90" w14:textId="5CABAA09"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891810" w:rsidRPr="0064435F">
              <w:rPr>
                <w:rFonts w:ascii="Times New Roman" w:hAnsi="Times New Roman"/>
                <w:color w:val="000000"/>
                <w:sz w:val="20"/>
                <w:szCs w:val="20"/>
                <w:lang w:eastAsia="fr-BE"/>
              </w:rPr>
              <w:instrText xml:space="preserve"> ADDIN ZOTERO_ITEM CSL_CITATION {"citationID":"tFpY2iZL","properties":{"formattedCitation":"(Levin et al., 2017)","plainCitation":"(Levin et al., 2017)","dontUpdate":true,"noteIndex":0},"citationItems":[{"id":255,"uris":["http://zotero.org/users/8331578/items/D8JFLQ9S"],"uri":["http://zotero.org/users/8331578/items/D8JFLQ9S"],"itemData":{"id":255,"type":"article-journal","abstract":"Shared autonomous vehicles (SAVs) could provide low-cost service to travelers and possibly replace the need for personal vehicles. Previous studies found that each SAV could service multiple travelers, but many used unrealistic congestion models, networks, and/or travel demands. The purpose of this paper is to provide a method for future research to use realistic flow models to obtain more accurate predictions about SAV benefits. This paper presents an event-based framework for implementing SAV behavior in existing traffic simulation models. We demonstrate this framework in a cell transmission model-based dynamic network loading simulator. We also study a heuristic approach for dynamic ride-sharing. We compared personal vehicles and SAV scenarios on the downtown Austin city network. Without dynamic ride-sharing, the additional empty repositioning trips made by SAVs increased congestion and travel times. However, dynamic ride-sharing resulted in travel times comparable to those of personal vehicles because ride-sharing reduced vehicular demand. Overall, the results show that using realistic traffic flow models greatly affects the predictions of how SAVs will affect traffic congestion and travel patterns. Future work should use a framework such as the one in this paper to integrate SAVs with established traffic flow simulators.","container-title":"Computers, Environment and Urban Systems","DOI":"10.1016/j.compenvurbsys.2017.04.006","ISSN":"0198-9715","journalAbbreviation":"Computers, Environment and Urban Systems","language":"en","page":"373-383","source":"ScienceDirect","title":"A general framework for modeling shared autonomous vehicles with dynamic network-loading and dynamic ride-sharing application","volume":"64","author":[{"family":"Levin","given":"Michael W."},{"family":"Kockelman","given":"Kara M."},{"family":"Boyles","given":"Stephen D."},{"family":"Li","given":"Tianxin"}],"issued":{"date-parts":[["2017",7,1]]}}}],"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Levin et al., 2017</w:t>
            </w:r>
            <w:r w:rsidRPr="0064435F">
              <w:rPr>
                <w:rFonts w:ascii="Times New Roman" w:hAnsi="Times New Roman"/>
                <w:color w:val="000000"/>
                <w:sz w:val="20"/>
                <w:szCs w:val="20"/>
                <w:lang w:eastAsia="fr-BE"/>
              </w:rPr>
              <w:fldChar w:fldCharType="end"/>
            </w:r>
          </w:p>
        </w:tc>
        <w:tc>
          <w:tcPr>
            <w:tcW w:w="405" w:type="pct"/>
            <w:noWrap/>
            <w:hideMark/>
          </w:tcPr>
          <w:p w14:paraId="74C620F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Austin, Texas (USA)</w:t>
            </w:r>
          </w:p>
        </w:tc>
        <w:tc>
          <w:tcPr>
            <w:tcW w:w="456" w:type="pct"/>
            <w:noWrap/>
            <w:hideMark/>
          </w:tcPr>
          <w:p w14:paraId="6FEBCC3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ellphone data</w:t>
            </w:r>
          </w:p>
        </w:tc>
        <w:tc>
          <w:tcPr>
            <w:tcW w:w="354" w:type="pct"/>
            <w:noWrap/>
            <w:hideMark/>
          </w:tcPr>
          <w:p w14:paraId="59B745A2"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MatSim</w:t>
            </w:r>
          </w:p>
        </w:tc>
        <w:tc>
          <w:tcPr>
            <w:tcW w:w="608" w:type="pct"/>
          </w:tcPr>
          <w:p w14:paraId="440753FE" w14:textId="52246804"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354" w:type="pct"/>
            <w:noWrap/>
            <w:hideMark/>
          </w:tcPr>
          <w:p w14:paraId="682E1FA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355" w:type="pct"/>
            <w:noWrap/>
            <w:hideMark/>
          </w:tcPr>
          <w:p w14:paraId="4C80FE1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354" w:type="pct"/>
            <w:noWrap/>
            <w:hideMark/>
          </w:tcPr>
          <w:p w14:paraId="0BA1A46F"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53" w:type="pct"/>
            <w:noWrap/>
            <w:hideMark/>
          </w:tcPr>
          <w:p w14:paraId="532E008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354" w:type="pct"/>
            <w:noWrap/>
            <w:hideMark/>
          </w:tcPr>
          <w:p w14:paraId="26D627F6"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53" w:type="pct"/>
            <w:noWrap/>
            <w:hideMark/>
          </w:tcPr>
          <w:p w14:paraId="00C7CCB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54" w:type="pct"/>
            <w:noWrap/>
            <w:hideMark/>
          </w:tcPr>
          <w:p w14:paraId="0C04E20C"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53" w:type="pct"/>
            <w:noWrap/>
            <w:hideMark/>
          </w:tcPr>
          <w:p w14:paraId="326092D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40" w:type="pct"/>
            <w:noWrap/>
            <w:hideMark/>
          </w:tcPr>
          <w:p w14:paraId="3DEF2FF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r>
      <w:tr w:rsidR="0095412F" w:rsidRPr="0064435F" w14:paraId="40AB4D47" w14:textId="77777777" w:rsidTr="0095412F">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0A20C81B" w14:textId="52F56374"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891810" w:rsidRPr="0064435F">
              <w:rPr>
                <w:rFonts w:ascii="Times New Roman" w:hAnsi="Times New Roman"/>
                <w:color w:val="000000"/>
                <w:sz w:val="20"/>
                <w:szCs w:val="20"/>
                <w:lang w:eastAsia="fr-BE"/>
              </w:rPr>
              <w:instrText xml:space="preserve"> ADDIN ZOTERO_ITEM CSL_CITATION {"citationID":"24KL6fUM","properties":{"formattedCitation":"(Martinez &amp; Viegas, 2017)","plainCitation":"(Martinez &amp; Viegas, 2017)","dontUpdate":true,"noteIndex":0},"citationItems":[{"id":258,"uris":["http://zotero.org/users/8331578/items/ENMU4PD6"],"uri":["http://zotero.org/users/8331578/items/ENMU4PD6"],"itemData":{"id":258,"type":"article-journal","abstract":"This paper examines the changes that might result from the large-scale uptake of a shared and self-driving fleet of vehicles in a mid-sized European city. The work explores two different self-driving vehicle concepts – a ridesharing system (Shared Taxi), which emulates a taxi-like system where customers accept small detours from their original direct path and share part of their ride with others and a dynamic bus-like service with minibuses (Taxi-Bus), where customers pre-book their service at least 30min in advance (permanent bookings for regular trips should represent most requests) and walk short distances to a designated stop. Under the premise that the “upgraded” system should as much as possible deliver the same trips as today in terms of origin, destination and timing, and that it should also replace all car and bus trips, it looks at impacts on car fleet size, volume of travel and parking requirements. Mobility output and CO2 emissions are also detailed in two different time scales (24h. average and peak-hour only). The obtained results suggest that a full implementation scenario where the existing metro service is kept and private car, bus and taxi mobility would be replaced by shared modes would significantly reduce travelled vehicle.kilometres and CO2 emissions.","collection-title":"Connected and Automated Vehicles: Effects on Traffic, Mobility and Urban Design","container-title":"International Journal of Transportation Science and Technology","DOI":"10.1016/j.ijtst.2017.05.005","ISSN":"2046-0430","issue":"1","journalAbbreviation":"International Journal of Transportation Science and Technology","language":"en","page":"13-27","source":"ScienceDirect","title":"Assessing the impacts of deploying a shared self-driving urban mobility system: An agent-based model applied to the city of Lisbon, Portugal","title-short":"Assessing the impacts of deploying a shared self-driving urban mobility system","volume":"6","author":[{"family":"Martinez","given":"Luis M."},{"family":"Viegas","given":"José Manuel"}],"issued":{"date-parts":[["2017",6,1]]}}}],"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Martinez &amp; Viegas, 2017</w:t>
            </w:r>
            <w:r w:rsidRPr="0064435F">
              <w:rPr>
                <w:rFonts w:ascii="Times New Roman" w:hAnsi="Times New Roman"/>
                <w:color w:val="000000"/>
                <w:sz w:val="20"/>
                <w:szCs w:val="20"/>
                <w:lang w:eastAsia="fr-BE"/>
              </w:rPr>
              <w:fldChar w:fldCharType="end"/>
            </w:r>
          </w:p>
        </w:tc>
        <w:tc>
          <w:tcPr>
            <w:tcW w:w="405" w:type="pct"/>
            <w:noWrap/>
            <w:hideMark/>
          </w:tcPr>
          <w:p w14:paraId="26A96A49"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Lisbon (Portugal)</w:t>
            </w:r>
          </w:p>
        </w:tc>
        <w:tc>
          <w:tcPr>
            <w:tcW w:w="456" w:type="pct"/>
            <w:noWrap/>
            <w:hideMark/>
          </w:tcPr>
          <w:p w14:paraId="4C5F2805" w14:textId="37961D74" w:rsidR="0095412F" w:rsidRPr="0064435F" w:rsidRDefault="00DF5066"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Pr>
                <w:rFonts w:ascii="Times New Roman" w:hAnsi="Times New Roman"/>
                <w:color w:val="000000"/>
                <w:sz w:val="20"/>
                <w:szCs w:val="20"/>
                <w:lang w:eastAsia="fr-BE"/>
              </w:rPr>
              <w:t>S</w:t>
            </w:r>
            <w:r w:rsidR="0095412F" w:rsidRPr="0064435F">
              <w:rPr>
                <w:rFonts w:ascii="Times New Roman" w:hAnsi="Times New Roman"/>
                <w:color w:val="000000"/>
                <w:sz w:val="20"/>
                <w:szCs w:val="20"/>
                <w:lang w:eastAsia="fr-BE"/>
              </w:rPr>
              <w:t>urvey</w:t>
            </w:r>
          </w:p>
        </w:tc>
        <w:tc>
          <w:tcPr>
            <w:tcW w:w="354" w:type="pct"/>
            <w:noWrap/>
            <w:hideMark/>
          </w:tcPr>
          <w:p w14:paraId="798F15D0"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608" w:type="pct"/>
            <w:noWrap/>
            <w:hideMark/>
          </w:tcPr>
          <w:p w14:paraId="0144D024"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354" w:type="pct"/>
            <w:noWrap/>
            <w:hideMark/>
          </w:tcPr>
          <w:p w14:paraId="47F1A70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355" w:type="pct"/>
            <w:noWrap/>
            <w:hideMark/>
          </w:tcPr>
          <w:p w14:paraId="01D7D372"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 and car and ride sharing</w:t>
            </w:r>
          </w:p>
        </w:tc>
        <w:tc>
          <w:tcPr>
            <w:tcW w:w="354" w:type="pct"/>
          </w:tcPr>
          <w:p w14:paraId="129E602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tcPr>
          <w:p w14:paraId="1CA2A3D9" w14:textId="69BCFF63"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2674800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5E5FFE8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4" w:type="pct"/>
            <w:noWrap/>
            <w:hideMark/>
          </w:tcPr>
          <w:p w14:paraId="23B4828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5EFFFD5C"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40" w:type="pct"/>
            <w:noWrap/>
            <w:hideMark/>
          </w:tcPr>
          <w:p w14:paraId="1DA7927B"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6 seats</w:t>
            </w:r>
          </w:p>
        </w:tc>
      </w:tr>
      <w:tr w:rsidR="0095412F" w:rsidRPr="0064435F" w14:paraId="14269946" w14:textId="77777777" w:rsidTr="0095412F">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06C07968" w14:textId="2300DB5F"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891810" w:rsidRPr="0064435F">
              <w:rPr>
                <w:rFonts w:ascii="Times New Roman" w:hAnsi="Times New Roman"/>
                <w:color w:val="000000"/>
                <w:sz w:val="20"/>
                <w:szCs w:val="20"/>
                <w:lang w:eastAsia="fr-BE"/>
              </w:rPr>
              <w:instrText xml:space="preserve"> ADDIN ZOTERO_ITEM CSL_CITATION {"citationID":"ikH82OMz","properties":{"formattedCitation":"(Bischoff et al., 2017)","plainCitation":"(Bischoff et al., 2017)","dontUpdate":true,"noteIndex":0},"citationItems":[{"id":19,"uris":["http://zotero.org/users/8331578/items/LP6QB9RT"],"uri":["http://zotero.org/users/8331578/items/LP6QB9RT"],"itemData":{"id":19,"type":"paper-conference","abstract":"Recently, ridesharing services have grown rapidly. In future, ﬂeets of shared and pooled autonomous vehicles may transform urban mobility. In this paper, we introduce an approach to dynamically simulate these services within a fullstack transport simulation using an insertion-based algorithm. In a ﬁrst test case, using a taxi data set from Berlin, the potential for shared rides is evaluated using a ﬂeet of vehicles with a capacity between two and four ride requests. The simulation suggests that the overall vehicle kilometers traveled may be reduced by 15–20 % , while travel time increases can be kept at a relatively low level of less than three minutes per person. Additionally, the simulation results suggest in which areas of the city it may be the most rewarding to offer shared services.","container-title":"2017 IEEE 20th International Conference on Intelligent Transportation Systems (ITSC)","DOI":"10.1109/ITSC.2017.8317926","event":"2017 IEEE 20th International Conference on Intelligent Transportation Systems (ITSC)","event-place":"Yokohama","ISBN":"978-1-5386-1526-3","language":"en","page":"275-280","publisher":"IEEE","publisher-place":"Yokohama","source":"DOI.org (Crossref)","title":"City-wide shared taxis: A simulation study in Berlin","title-short":"City-wide shared taxis","URL":"https://ieeexplore.ieee.org/document/8317926/","author":[{"family":"Bischoff","given":"Joschka"},{"family":"Maciejewski","given":"Michal"},{"family":"Nagel","given":"Kai"}],"accessed":{"date-parts":[["2021",8,9]]},"issued":{"date-parts":[["2017",10]]}}}],"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Bischoff et al., 2017</w:t>
            </w:r>
            <w:r w:rsidRPr="0064435F">
              <w:rPr>
                <w:rFonts w:ascii="Times New Roman" w:hAnsi="Times New Roman"/>
                <w:color w:val="000000"/>
                <w:sz w:val="20"/>
                <w:szCs w:val="20"/>
                <w:lang w:eastAsia="fr-BE"/>
              </w:rPr>
              <w:fldChar w:fldCharType="end"/>
            </w:r>
          </w:p>
        </w:tc>
        <w:tc>
          <w:tcPr>
            <w:tcW w:w="405" w:type="pct"/>
            <w:noWrap/>
            <w:hideMark/>
          </w:tcPr>
          <w:p w14:paraId="20FE51B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Berlin (Germany)</w:t>
            </w:r>
          </w:p>
        </w:tc>
        <w:tc>
          <w:tcPr>
            <w:tcW w:w="456" w:type="pct"/>
            <w:noWrap/>
            <w:hideMark/>
          </w:tcPr>
          <w:p w14:paraId="57929A06"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354" w:type="pct"/>
            <w:noWrap/>
            <w:hideMark/>
          </w:tcPr>
          <w:p w14:paraId="2E2BB44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MatSim</w:t>
            </w:r>
          </w:p>
        </w:tc>
        <w:tc>
          <w:tcPr>
            <w:tcW w:w="608" w:type="pct"/>
            <w:noWrap/>
            <w:hideMark/>
          </w:tcPr>
          <w:p w14:paraId="13EA705F"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Roads and speed characteristics from OpenStreetMap</w:t>
            </w:r>
          </w:p>
        </w:tc>
        <w:tc>
          <w:tcPr>
            <w:tcW w:w="354" w:type="pct"/>
          </w:tcPr>
          <w:p w14:paraId="39F2AD4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5" w:type="pct"/>
          </w:tcPr>
          <w:p w14:paraId="5DAF779B" w14:textId="245A5EC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2F8C6C8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392C03C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4" w:type="pct"/>
            <w:noWrap/>
            <w:hideMark/>
          </w:tcPr>
          <w:p w14:paraId="6899E4D9"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3" w:type="pct"/>
            <w:noWrap/>
            <w:hideMark/>
          </w:tcPr>
          <w:p w14:paraId="72ED46D3"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4" w:type="pct"/>
            <w:noWrap/>
            <w:hideMark/>
          </w:tcPr>
          <w:p w14:paraId="13C2FF5F"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Yes</w:t>
            </w:r>
          </w:p>
        </w:tc>
        <w:tc>
          <w:tcPr>
            <w:tcW w:w="253" w:type="pct"/>
            <w:noWrap/>
            <w:hideMark/>
          </w:tcPr>
          <w:p w14:paraId="3ACB9696"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240" w:type="pct"/>
            <w:noWrap/>
            <w:hideMark/>
          </w:tcPr>
          <w:p w14:paraId="2F5CBF60"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r>
      <w:bookmarkStart w:id="85" w:name="_Hlk80009397"/>
      <w:tr w:rsidR="0095412F" w:rsidRPr="0064435F" w14:paraId="09811CEC" w14:textId="77777777" w:rsidTr="0095412F">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7D2CC47" w14:textId="1C563CCA"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B125CE" w:rsidRPr="0064435F">
              <w:rPr>
                <w:rFonts w:ascii="Times New Roman" w:hAnsi="Times New Roman"/>
                <w:color w:val="000000"/>
                <w:sz w:val="20"/>
                <w:szCs w:val="20"/>
                <w:lang w:eastAsia="fr-BE"/>
              </w:rPr>
              <w:instrText xml:space="preserve"> ADDIN ZOTERO_ITEM CSL_CITATION {"citationID":"LS1lrTbn","properties":{"formattedCitation":"(Babicheva et al., 2019)","plainCitation":"(Babicheva et al., 2019)","dontUpdate":true,"noteIndex":0},"citationItems":[{"id":188,"uris":["http://zotero.org/users/8331578/items/5DGK74T2"],"uri":["http://zotero.org/users/8331578/items/5DGK74T2"],"itemData":{"id":188,"type":"article-newspaper","container-title":"International Journal of Traffic and Transportation Management","page":"1-8","section":"1","title":"The matching problem of empty vehicle redistribution in autonomous taxi systems","author":[{"family":"Babicheva","given":"Tatiana"},{"family":"Burghout","given":"Wilco"},{"family":"Andréasson","given":"Ingmar"},{"family":"Faul","given":"Nadege"}],"issued":{"date-parts":[["2019",6,10]]}}}],"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Babicheva et al., 2019</w:t>
            </w:r>
            <w:r w:rsidRPr="0064435F">
              <w:rPr>
                <w:rFonts w:ascii="Times New Roman" w:hAnsi="Times New Roman"/>
                <w:color w:val="000000"/>
                <w:sz w:val="20"/>
                <w:szCs w:val="20"/>
                <w:lang w:eastAsia="fr-BE"/>
              </w:rPr>
              <w:fldChar w:fldCharType="end"/>
            </w:r>
            <w:bookmarkEnd w:id="85"/>
          </w:p>
        </w:tc>
        <w:tc>
          <w:tcPr>
            <w:tcW w:w="405" w:type="pct"/>
            <w:noWrap/>
            <w:hideMark/>
          </w:tcPr>
          <w:p w14:paraId="5CF37BF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Palaiseau, Saclay (France)</w:t>
            </w:r>
          </w:p>
        </w:tc>
        <w:tc>
          <w:tcPr>
            <w:tcW w:w="456" w:type="pct"/>
            <w:noWrap/>
            <w:hideMark/>
          </w:tcPr>
          <w:p w14:paraId="03E760B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Poisson distribution</w:t>
            </w:r>
          </w:p>
        </w:tc>
        <w:tc>
          <w:tcPr>
            <w:tcW w:w="354" w:type="pct"/>
            <w:noWrap/>
            <w:hideMark/>
          </w:tcPr>
          <w:p w14:paraId="5E76FA5D"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w:t>
            </w:r>
          </w:p>
        </w:tc>
        <w:tc>
          <w:tcPr>
            <w:tcW w:w="608" w:type="pct"/>
            <w:noWrap/>
            <w:hideMark/>
          </w:tcPr>
          <w:p w14:paraId="156FBB79"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11 stations and real roads</w:t>
            </w:r>
          </w:p>
        </w:tc>
        <w:tc>
          <w:tcPr>
            <w:tcW w:w="354" w:type="pct"/>
            <w:noWrap/>
            <w:hideMark/>
          </w:tcPr>
          <w:p w14:paraId="7A77C3D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One line of bus</w:t>
            </w:r>
          </w:p>
        </w:tc>
        <w:tc>
          <w:tcPr>
            <w:tcW w:w="355" w:type="pct"/>
            <w:noWrap/>
            <w:hideMark/>
          </w:tcPr>
          <w:p w14:paraId="5FA0A907"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ar and ride sharing</w:t>
            </w:r>
          </w:p>
        </w:tc>
        <w:tc>
          <w:tcPr>
            <w:tcW w:w="354" w:type="pct"/>
            <w:noWrap/>
            <w:hideMark/>
          </w:tcPr>
          <w:p w14:paraId="31816C0D"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Gasoline</w:t>
            </w:r>
          </w:p>
        </w:tc>
        <w:tc>
          <w:tcPr>
            <w:tcW w:w="253" w:type="pct"/>
            <w:noWrap/>
            <w:hideMark/>
          </w:tcPr>
          <w:p w14:paraId="4D1B07E3"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354" w:type="pct"/>
            <w:noWrap/>
            <w:hideMark/>
          </w:tcPr>
          <w:p w14:paraId="210A6F27"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Disutility function</w:t>
            </w:r>
          </w:p>
        </w:tc>
        <w:tc>
          <w:tcPr>
            <w:tcW w:w="253" w:type="pct"/>
            <w:noWrap/>
            <w:hideMark/>
          </w:tcPr>
          <w:p w14:paraId="2856DCEC"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Yes</w:t>
            </w:r>
          </w:p>
        </w:tc>
        <w:tc>
          <w:tcPr>
            <w:tcW w:w="254" w:type="pct"/>
            <w:noWrap/>
            <w:hideMark/>
          </w:tcPr>
          <w:p w14:paraId="27661497"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253" w:type="pct"/>
            <w:noWrap/>
            <w:hideMark/>
          </w:tcPr>
          <w:p w14:paraId="1230A9F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40" w:type="pct"/>
            <w:noWrap/>
            <w:hideMark/>
          </w:tcPr>
          <w:p w14:paraId="6FF4482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5 seats</w:t>
            </w:r>
          </w:p>
        </w:tc>
      </w:tr>
    </w:tbl>
    <w:p w14:paraId="7C93BDBA" w14:textId="2A467270" w:rsidR="0095412F" w:rsidRPr="0064435F" w:rsidRDefault="00E437A4" w:rsidP="00E437A4">
      <w:pPr>
        <w:pStyle w:val="Caption"/>
        <w:rPr>
          <w:rFonts w:ascii="Times New Roman" w:hAnsi="Times New Roman"/>
          <w:lang w:val="en-US"/>
        </w:rPr>
      </w:pPr>
      <w:bookmarkStart w:id="86" w:name="_Toc80021555"/>
      <w:r w:rsidRPr="0064435F">
        <w:rPr>
          <w:rFonts w:ascii="Times New Roman" w:hAnsi="Times New Roman"/>
          <w:lang w:val="en-US"/>
        </w:rPr>
        <w:t xml:space="preserve">Table </w:t>
      </w:r>
      <w:r w:rsidRPr="0064435F">
        <w:rPr>
          <w:rFonts w:ascii="Times New Roman" w:hAnsi="Times New Roman"/>
        </w:rPr>
        <w:fldChar w:fldCharType="begin"/>
      </w:r>
      <w:r w:rsidRPr="0064435F">
        <w:rPr>
          <w:rFonts w:ascii="Times New Roman" w:hAnsi="Times New Roman"/>
          <w:lang w:val="en-US"/>
        </w:rPr>
        <w:instrText xml:space="preserve"> SEQ Table \* ARABIC </w:instrText>
      </w:r>
      <w:r w:rsidRPr="0064435F">
        <w:rPr>
          <w:rFonts w:ascii="Times New Roman" w:hAnsi="Times New Roman"/>
        </w:rPr>
        <w:fldChar w:fldCharType="separate"/>
      </w:r>
      <w:r w:rsidRPr="0064435F">
        <w:rPr>
          <w:rFonts w:ascii="Times New Roman" w:hAnsi="Times New Roman"/>
          <w:noProof/>
          <w:lang w:val="en-US"/>
        </w:rPr>
        <w:t>6</w:t>
      </w:r>
      <w:r w:rsidRPr="0064435F">
        <w:rPr>
          <w:rFonts w:ascii="Times New Roman" w:hAnsi="Times New Roman"/>
        </w:rPr>
        <w:fldChar w:fldCharType="end"/>
      </w:r>
      <w:r w:rsidRPr="0064435F">
        <w:rPr>
          <w:rFonts w:ascii="Times New Roman" w:hAnsi="Times New Roman"/>
          <w:lang w:val="en-US"/>
        </w:rPr>
        <w:t xml:space="preserve"> Literature review comparison table</w:t>
      </w:r>
      <w:bookmarkEnd w:id="86"/>
      <w:r w:rsidR="0095412F" w:rsidRPr="0064435F">
        <w:rPr>
          <w:rFonts w:ascii="Times New Roman" w:hAnsi="Times New Roman"/>
          <w:lang w:val="en-US"/>
        </w:rPr>
        <w:br w:type="page"/>
      </w:r>
    </w:p>
    <w:tbl>
      <w:tblPr>
        <w:tblStyle w:val="GridTable1Light"/>
        <w:tblW w:w="5000" w:type="pct"/>
        <w:tblLayout w:type="fixed"/>
        <w:tblLook w:val="04A0" w:firstRow="1" w:lastRow="0" w:firstColumn="1" w:lastColumn="0" w:noHBand="0" w:noVBand="1"/>
      </w:tblPr>
      <w:tblGrid>
        <w:gridCol w:w="1414"/>
        <w:gridCol w:w="1134"/>
        <w:gridCol w:w="1277"/>
        <w:gridCol w:w="994"/>
        <w:gridCol w:w="1133"/>
        <w:gridCol w:w="711"/>
        <w:gridCol w:w="1273"/>
        <w:gridCol w:w="993"/>
        <w:gridCol w:w="708"/>
        <w:gridCol w:w="851"/>
        <w:gridCol w:w="988"/>
        <w:gridCol w:w="711"/>
        <w:gridCol w:w="991"/>
        <w:gridCol w:w="814"/>
      </w:tblGrid>
      <w:tr w:rsidR="0095412F" w:rsidRPr="0064435F" w14:paraId="7A57C8EB" w14:textId="77777777" w:rsidTr="0095412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05" w:type="pct"/>
            <w:noWrap/>
          </w:tcPr>
          <w:p w14:paraId="66D906E5" w14:textId="15A5E054"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lastRenderedPageBreak/>
              <w:t>Paper</w:t>
            </w:r>
          </w:p>
        </w:tc>
        <w:tc>
          <w:tcPr>
            <w:tcW w:w="405" w:type="pct"/>
            <w:noWrap/>
          </w:tcPr>
          <w:p w14:paraId="2EEA6685" w14:textId="12A40D11" w:rsidR="0095412F" w:rsidRPr="0064435F" w:rsidRDefault="00DF5066"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DF5066">
              <w:rPr>
                <w:rFonts w:ascii="Times New Roman" w:hAnsi="Times New Roman"/>
                <w:color w:val="000000"/>
                <w:sz w:val="20"/>
                <w:szCs w:val="20"/>
                <w:lang w:val="en-US" w:eastAsia="fr-BE"/>
              </w:rPr>
              <w:t>Geographic</w:t>
            </w:r>
            <w:r w:rsidR="0095412F" w:rsidRPr="0064435F">
              <w:rPr>
                <w:rFonts w:ascii="Times New Roman" w:hAnsi="Times New Roman"/>
                <w:color w:val="000000"/>
                <w:sz w:val="20"/>
                <w:szCs w:val="20"/>
                <w:lang w:eastAsia="fr-BE"/>
              </w:rPr>
              <w:t xml:space="preserve"> region</w:t>
            </w:r>
          </w:p>
        </w:tc>
        <w:tc>
          <w:tcPr>
            <w:tcW w:w="456" w:type="pct"/>
          </w:tcPr>
          <w:p w14:paraId="716BC24C" w14:textId="4DE8B800"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Travel demand data</w:t>
            </w:r>
          </w:p>
        </w:tc>
        <w:tc>
          <w:tcPr>
            <w:tcW w:w="355" w:type="pct"/>
            <w:noWrap/>
          </w:tcPr>
          <w:p w14:paraId="4E09D079" w14:textId="73E7B19D"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Tool</w:t>
            </w:r>
          </w:p>
        </w:tc>
        <w:tc>
          <w:tcPr>
            <w:tcW w:w="405" w:type="pct"/>
            <w:noWrap/>
          </w:tcPr>
          <w:p w14:paraId="698F9D54" w14:textId="1A95B72B"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Roads / stations representation</w:t>
            </w:r>
          </w:p>
        </w:tc>
        <w:tc>
          <w:tcPr>
            <w:tcW w:w="254" w:type="pct"/>
            <w:noWrap/>
          </w:tcPr>
          <w:p w14:paraId="45938485" w14:textId="7CA0AC15"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ar-ket Pene-tra-tion</w:t>
            </w:r>
          </w:p>
        </w:tc>
        <w:tc>
          <w:tcPr>
            <w:tcW w:w="455" w:type="pct"/>
            <w:noWrap/>
          </w:tcPr>
          <w:p w14:paraId="474FB676" w14:textId="3AF69C10"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Imple-menta-tion model</w:t>
            </w:r>
          </w:p>
        </w:tc>
        <w:tc>
          <w:tcPr>
            <w:tcW w:w="355" w:type="pct"/>
            <w:noWrap/>
          </w:tcPr>
          <w:p w14:paraId="5817A608" w14:textId="21CDE429"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Fuel</w:t>
            </w:r>
          </w:p>
        </w:tc>
        <w:tc>
          <w:tcPr>
            <w:tcW w:w="253" w:type="pct"/>
            <w:noWrap/>
          </w:tcPr>
          <w:p w14:paraId="1E496098" w14:textId="72B6C445"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De-tour</w:t>
            </w:r>
          </w:p>
        </w:tc>
        <w:tc>
          <w:tcPr>
            <w:tcW w:w="304" w:type="pct"/>
            <w:noWrap/>
          </w:tcPr>
          <w:p w14:paraId="000B58FA" w14:textId="689480ED"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Maxi-mum waiting time</w:t>
            </w:r>
          </w:p>
        </w:tc>
        <w:tc>
          <w:tcPr>
            <w:tcW w:w="353" w:type="pct"/>
            <w:noWrap/>
          </w:tcPr>
          <w:p w14:paraId="4E61134F" w14:textId="2422F9AA"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Pre-order</w:t>
            </w:r>
          </w:p>
        </w:tc>
        <w:tc>
          <w:tcPr>
            <w:tcW w:w="254" w:type="pct"/>
          </w:tcPr>
          <w:p w14:paraId="7D2EA925" w14:textId="6CD0A202"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Nea-rest vehi-cle</w:t>
            </w:r>
          </w:p>
        </w:tc>
        <w:tc>
          <w:tcPr>
            <w:tcW w:w="354" w:type="pct"/>
            <w:noWrap/>
          </w:tcPr>
          <w:p w14:paraId="021BEA0E" w14:textId="1AE409DC"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Request rejection</w:t>
            </w:r>
          </w:p>
        </w:tc>
        <w:tc>
          <w:tcPr>
            <w:tcW w:w="291" w:type="pct"/>
          </w:tcPr>
          <w:p w14:paraId="03EEC713" w14:textId="395AFC63" w:rsidR="0095412F" w:rsidRPr="0064435F" w:rsidRDefault="0095412F" w:rsidP="0095412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t>Vehicle size</w:t>
            </w:r>
          </w:p>
        </w:tc>
      </w:tr>
      <w:bookmarkStart w:id="87" w:name="_Hlk80005259"/>
      <w:tr w:rsidR="0095412F" w:rsidRPr="0064435F" w14:paraId="4B040504" w14:textId="77777777" w:rsidTr="0095412F">
        <w:trPr>
          <w:trHeight w:val="58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93F3CE9" w14:textId="313915D6"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361945" w:rsidRPr="0064435F">
              <w:rPr>
                <w:rFonts w:ascii="Times New Roman" w:hAnsi="Times New Roman"/>
                <w:color w:val="000000"/>
                <w:sz w:val="20"/>
                <w:szCs w:val="20"/>
                <w:lang w:eastAsia="fr-BE"/>
              </w:rPr>
              <w:instrText xml:space="preserve"> ADDIN ZOTERO_ITEM CSL_CITATION {"citationID":"qv1jgJK2","properties":{"formattedCitation":"(Loeb et al., 2018)","plainCitation":"(Loeb et al., 2018)","dontUpdate":true,"noteIndex":0},"citationItems":[{"id":638,"uris":["http://zotero.org/users/8331578/items/LUH9CA8V"],"uri":["http://zotero.org/users/8331578/items/LUH9CA8V"],"itemData":{"id":638,"type":"article-newspaper","container-title":"Transportation Research Part C: Emerging Technologies","edition":"89","page":"222-233","title":"Shared autonomous electric vehicle (SEAV) operations across the Austin, Texas network with a focus on charging infrastructure decisions","author":[{"family":"Loeb","given":"Benjamin"},{"family":"Kockelman","given":"Kara"},{"family":"Liu","given":"Jun"}],"issued":{"date-parts":[["2018"]]}}}],"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Loeb et al., 2018</w:t>
            </w:r>
            <w:r w:rsidRPr="0064435F">
              <w:rPr>
                <w:rFonts w:ascii="Times New Roman" w:hAnsi="Times New Roman"/>
                <w:color w:val="000000"/>
                <w:sz w:val="20"/>
                <w:szCs w:val="20"/>
                <w:lang w:eastAsia="fr-BE"/>
              </w:rPr>
              <w:fldChar w:fldCharType="end"/>
            </w:r>
            <w:bookmarkEnd w:id="87"/>
          </w:p>
        </w:tc>
        <w:tc>
          <w:tcPr>
            <w:tcW w:w="405" w:type="pct"/>
            <w:noWrap/>
            <w:hideMark/>
          </w:tcPr>
          <w:p w14:paraId="4A1092C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Austin, Texas (USA)</w:t>
            </w:r>
          </w:p>
        </w:tc>
        <w:tc>
          <w:tcPr>
            <w:tcW w:w="456" w:type="pct"/>
            <w:hideMark/>
          </w:tcPr>
          <w:p w14:paraId="78DCD2B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HTS and U.S. Census data</w:t>
            </w:r>
          </w:p>
        </w:tc>
        <w:tc>
          <w:tcPr>
            <w:tcW w:w="355" w:type="pct"/>
            <w:noWrap/>
            <w:hideMark/>
          </w:tcPr>
          <w:p w14:paraId="4A8C5CD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MatSim</w:t>
            </w:r>
          </w:p>
        </w:tc>
        <w:tc>
          <w:tcPr>
            <w:tcW w:w="405" w:type="pct"/>
            <w:noWrap/>
            <w:hideMark/>
          </w:tcPr>
          <w:p w14:paraId="05D2A450"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Grid of squares of 0.25 miles (402 m) x 0.25 miles</w:t>
            </w:r>
          </w:p>
        </w:tc>
        <w:tc>
          <w:tcPr>
            <w:tcW w:w="254" w:type="pct"/>
            <w:noWrap/>
            <w:hideMark/>
          </w:tcPr>
          <w:p w14:paraId="7CF63C5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0.1%</w:t>
            </w:r>
          </w:p>
        </w:tc>
        <w:tc>
          <w:tcPr>
            <w:tcW w:w="455" w:type="pct"/>
            <w:noWrap/>
            <w:hideMark/>
          </w:tcPr>
          <w:p w14:paraId="0D76E1E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ar sharing</w:t>
            </w:r>
          </w:p>
        </w:tc>
        <w:tc>
          <w:tcPr>
            <w:tcW w:w="355" w:type="pct"/>
            <w:noWrap/>
            <w:hideMark/>
          </w:tcPr>
          <w:p w14:paraId="24C5293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Electric vehicles</w:t>
            </w:r>
          </w:p>
        </w:tc>
        <w:tc>
          <w:tcPr>
            <w:tcW w:w="253" w:type="pct"/>
            <w:noWrap/>
            <w:hideMark/>
          </w:tcPr>
          <w:p w14:paraId="3ACB1C1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304" w:type="pct"/>
            <w:noWrap/>
            <w:hideMark/>
          </w:tcPr>
          <w:p w14:paraId="1D008009"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353" w:type="pct"/>
            <w:noWrap/>
            <w:hideMark/>
          </w:tcPr>
          <w:p w14:paraId="03454287" w14:textId="10024889"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5 minutes before the departure time</w:t>
            </w:r>
          </w:p>
        </w:tc>
        <w:tc>
          <w:tcPr>
            <w:tcW w:w="254" w:type="pct"/>
          </w:tcPr>
          <w:p w14:paraId="373C942A" w14:textId="65DA503E"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4" w:type="pct"/>
            <w:noWrap/>
            <w:hideMark/>
          </w:tcPr>
          <w:p w14:paraId="4E46C7EA" w14:textId="393D6A1F"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If waiting time superior to 10 minutes</w:t>
            </w:r>
          </w:p>
        </w:tc>
        <w:tc>
          <w:tcPr>
            <w:tcW w:w="291" w:type="pct"/>
          </w:tcPr>
          <w:p w14:paraId="2A0CE042" w14:textId="5B9A6CA4"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r>
      <w:tr w:rsidR="0095412F" w:rsidRPr="0064435F" w14:paraId="62C8886C" w14:textId="77777777" w:rsidTr="0095412F">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4413767" w14:textId="56D806A5"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891810" w:rsidRPr="0064435F">
              <w:rPr>
                <w:rFonts w:ascii="Times New Roman" w:hAnsi="Times New Roman"/>
                <w:color w:val="000000"/>
                <w:sz w:val="20"/>
                <w:szCs w:val="20"/>
                <w:lang w:eastAsia="fr-BE"/>
              </w:rPr>
              <w:instrText xml:space="preserve"> ADDIN ZOTERO_ITEM CSL_CITATION {"citationID":"E1SOtSih","properties":{"formattedCitation":"(D. Fagnant et al., 2015)","plainCitation":"(D. Fagnant et al., 2015)","dontUpdate":true,"noteIndex":0},"citationItems":[{"id":270,"uris":["http://zotero.org/users/8331578/items/F79DHXMV"],"uri":["http://zotero.org/users/8331578/items/F79DHXMV"],"itemData":{"id":270,"type":"article-journal","abstract":"The emergence of automated vehicles holds great promise for the future of transportation. Although commercial sales of fully self-driving vehicles will not commence for several more years, once these sales are possible a new transportation mode for personal travel promises to arrive. This new mode is the shared autonomous (or fully automated) vehicle (SAV), combining features of short-term, on-demand rentals with self-driving capabilities: in essence, a driverless taxi. This investigation examined the potential implications of the SAY at a low level of market penetration (1.3% of regional trips) by simulating a fleet of SAVs serving travelers in the 12-mi by 24-mi regional core of Austin, Texas. The simulation used a sample of trips from the region's planning model to generate demand across traffic analysis zones and a 32,272-link network. Trips called on the vehicles in 5-min departure time windows, with link-level travel times varying by hour of day based on MATSIM's dynamic traffic assignment simulation software. Results showed that each SAY could replace about nine conventional vehicles within the 24-mi by 12-mi area while still maintaining a reasonable level of service (as proxied by user wait times, which averaged just 1 min). Additionally, approximately 8% more vehicle miles traveled (VMT) may be generated because of SAV's ability to journey unoccupied to the next traveler or relocate to a more favorable position in anticipation of its next period demand.","container-title":"Transportation Research Record: Journal of the Transportation Research Board","DOI":"10.3141/2536-12","journalAbbreviation":"Transportation Research Record: Journal of the Transportation Research Board","page":"98-106","source":"ResearchGate","title":"Operations of Shared Autonomous Vehicle Fleet for Austin, Texas, Market","volume":"2536","author":[{"family":"Fagnant","given":"Daniel"},{"family":"Kockelman","given":"Kara"},{"family":"Bansal","given":"Prateek"}],"issued":{"date-parts":[["2015",8,1]]}}}],"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D. Fagnant et al., 2015</w:t>
            </w:r>
            <w:r w:rsidRPr="0064435F">
              <w:rPr>
                <w:rFonts w:ascii="Times New Roman" w:hAnsi="Times New Roman"/>
                <w:color w:val="000000"/>
                <w:sz w:val="20"/>
                <w:szCs w:val="20"/>
                <w:lang w:eastAsia="fr-BE"/>
              </w:rPr>
              <w:fldChar w:fldCharType="end"/>
            </w:r>
          </w:p>
        </w:tc>
        <w:tc>
          <w:tcPr>
            <w:tcW w:w="405" w:type="pct"/>
            <w:noWrap/>
            <w:hideMark/>
          </w:tcPr>
          <w:p w14:paraId="04F7592A"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Austin, Texas (USA)</w:t>
            </w:r>
          </w:p>
        </w:tc>
        <w:tc>
          <w:tcPr>
            <w:tcW w:w="456" w:type="pct"/>
            <w:noWrap/>
            <w:hideMark/>
          </w:tcPr>
          <w:p w14:paraId="202465B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HTS and U.S. Census data</w:t>
            </w:r>
          </w:p>
        </w:tc>
        <w:tc>
          <w:tcPr>
            <w:tcW w:w="355" w:type="pct"/>
            <w:noWrap/>
            <w:hideMark/>
          </w:tcPr>
          <w:p w14:paraId="520245D4"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MatSim</w:t>
            </w:r>
          </w:p>
        </w:tc>
        <w:tc>
          <w:tcPr>
            <w:tcW w:w="405" w:type="pct"/>
          </w:tcPr>
          <w:p w14:paraId="2F5F05EF" w14:textId="5ACEFE65"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254" w:type="pct"/>
            <w:noWrap/>
            <w:hideMark/>
          </w:tcPr>
          <w:p w14:paraId="6B735D3D"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455" w:type="pct"/>
            <w:noWrap/>
            <w:hideMark/>
          </w:tcPr>
          <w:p w14:paraId="43CCEEF0"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ar sharing</w:t>
            </w:r>
          </w:p>
        </w:tc>
        <w:tc>
          <w:tcPr>
            <w:tcW w:w="355" w:type="pct"/>
            <w:noWrap/>
            <w:hideMark/>
          </w:tcPr>
          <w:p w14:paraId="27F737B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253" w:type="pct"/>
            <w:noWrap/>
            <w:hideMark/>
          </w:tcPr>
          <w:p w14:paraId="52224399"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304" w:type="pct"/>
            <w:noWrap/>
            <w:hideMark/>
          </w:tcPr>
          <w:p w14:paraId="07881AA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353" w:type="pct"/>
            <w:noWrap/>
            <w:hideMark/>
          </w:tcPr>
          <w:p w14:paraId="0B742D60"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54" w:type="pct"/>
            <w:noWrap/>
            <w:hideMark/>
          </w:tcPr>
          <w:p w14:paraId="02FD7D24"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354" w:type="pct"/>
            <w:noWrap/>
            <w:hideMark/>
          </w:tcPr>
          <w:p w14:paraId="178B9B80"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If waiting time superior to 10 minutes</w:t>
            </w:r>
          </w:p>
        </w:tc>
        <w:tc>
          <w:tcPr>
            <w:tcW w:w="291" w:type="pct"/>
          </w:tcPr>
          <w:p w14:paraId="51B68992" w14:textId="25BE7B44"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r>
      <w:tr w:rsidR="0095412F" w:rsidRPr="0064435F" w14:paraId="7F373385" w14:textId="77777777" w:rsidTr="0095412F">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22674AC" w14:textId="052B2858" w:rsidR="0095412F" w:rsidRPr="0064435F" w:rsidRDefault="0095412F" w:rsidP="0095412F">
            <w:pPr>
              <w:jc w:val="right"/>
              <w:rPr>
                <w:rFonts w:ascii="Times New Roman" w:hAnsi="Times New Roman"/>
                <w:color w:val="000000"/>
                <w:sz w:val="20"/>
                <w:szCs w:val="20"/>
                <w:lang w:val="en-US" w:eastAsia="fr-BE"/>
              </w:rPr>
            </w:pPr>
            <w:r w:rsidRPr="0064435F">
              <w:rPr>
                <w:rFonts w:ascii="Times New Roman" w:hAnsi="Times New Roman"/>
                <w:color w:val="000000"/>
                <w:sz w:val="20"/>
                <w:szCs w:val="20"/>
                <w:lang w:eastAsia="fr-BE"/>
              </w:rPr>
              <w:fldChar w:fldCharType="begin"/>
            </w:r>
            <w:r w:rsidR="00891810" w:rsidRPr="0064435F">
              <w:rPr>
                <w:rFonts w:ascii="Times New Roman" w:hAnsi="Times New Roman"/>
                <w:color w:val="000000"/>
                <w:sz w:val="20"/>
                <w:szCs w:val="20"/>
                <w:lang w:eastAsia="fr-BE"/>
              </w:rPr>
              <w:instrText xml:space="preserve"> ADDIN ZOTERO_ITEM CSL_CITATION {"citationID":"44Ucp9tz","properties":{"formattedCitation":"(Azevedo et al., 2016)","plainCitation":"(Azevedo et al., 2016)","dontUpdate":true,"noteIndex":0},"citationItems":[{"id":34,"uris":["http://zotero.org/users/8331578/items/AD48FSMG"],"uri":["http://zotero.org/users/8331578/items/AD48FSMG"],"itemData":{"id":34,"type":"article-journal","abstract":"Agent-based models have gained wide acceptance in transportation planning because with increasing computational power, large-scale people-centric mobility simulations are possible. Several modeling efforts have been reported in the literature on the demand side (with sophisticated activity-based models that focus on an individual’s day activity patterns) and on the supply side (with detailed representation of network dynamics through simulation-based dynamic traffic assignment models). This paper proposes an extension to a state-of-the-art integrated agent-based demand and supply model—SimMobility—for the design and evaluation of autonomous vehicle systems. SimMobility integrates various mobility-sensitive behavioral models in a multiple time-scale structure comprising three simulation levels: ( a) a long-term level that captures land use and economic activity, with special emphasis on accessibility; ( b) a midterm level that handles agents’ activities and travel patterns; and ( c) a short-term level that simulates movement of agents, operational systems, and decisions at a microscopic granularity. In that context, this paper proposes several extensions at the short-term and midterm</w:instrText>
            </w:r>
            <w:r w:rsidR="00891810" w:rsidRPr="0064435F">
              <w:rPr>
                <w:rFonts w:ascii="Times New Roman" w:hAnsi="Times New Roman"/>
                <w:color w:val="000000"/>
                <w:sz w:val="20"/>
                <w:szCs w:val="20"/>
                <w:lang w:val="en-US" w:eastAsia="fr-BE"/>
              </w:rPr>
              <w:instrText xml:space="preserve"> levels to model and simulate autonomous vehicle systems and their effects on travel behavior. To showcase these features, the first-cut results of a hypothetical on-demand service with autonomous vehicles in a car-restricted zone of Singapore are presented. SimMobility was successfully used in an integrated manner to test and assess the performance of different autonomous vehicle fleet sizes and parking station configurations and to uncover changes in individual mobility patterns, specifically in regard to modal shares, routes, and destinations.","container-title":"Transportation Research Record: Journal of the Transportation Research Board","DOI":"10.3141/2564-03","ISSN":"0361-1981, 2169-4052","issue":"1","journalAbbreviation":"Transportation Research Record","language":"en","page":"21-30","source":"DOI.org (Crossref)","title":"Microsimulation of Demand and Supply of Autonomous Mobility On Demand","volume":"2564","author":[{"family":"Azevedo","given":"Carlos Lima"},{"family":"Marczuk","given":"Katarzyna"},{"family":"Raveau","given":"Sebastián"},{"family":"Soh","given":"Harold"},{"family":"Adnan","given":"Muhammad"},{"family":"Basak","given":"Kakali"},{"family":"Loganathan","given":"Harish"},{"family":"Deshmunkh","given":"Neeraj"},{"family":"Lee","given":"Der-Horng"},{"family":"Frazzoli","given":"Emilio"},{"family":"Ben-Akiva","given":"Moshe"}],"issued":{"date-parts":[["2016",1]]}}}],"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lang w:val="en-US"/>
              </w:rPr>
              <w:t>Azevedo et al., 2016</w:t>
            </w:r>
            <w:r w:rsidRPr="0064435F">
              <w:rPr>
                <w:rFonts w:ascii="Times New Roman" w:hAnsi="Times New Roman"/>
                <w:color w:val="000000"/>
                <w:sz w:val="20"/>
                <w:szCs w:val="20"/>
                <w:lang w:eastAsia="fr-BE"/>
              </w:rPr>
              <w:fldChar w:fldCharType="end"/>
            </w:r>
          </w:p>
        </w:tc>
        <w:tc>
          <w:tcPr>
            <w:tcW w:w="405" w:type="pct"/>
            <w:noWrap/>
            <w:hideMark/>
          </w:tcPr>
          <w:p w14:paraId="5856B15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Singapore</w:t>
            </w:r>
          </w:p>
        </w:tc>
        <w:tc>
          <w:tcPr>
            <w:tcW w:w="456" w:type="pct"/>
            <w:noWrap/>
            <w:hideMark/>
          </w:tcPr>
          <w:p w14:paraId="10DF368C"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5" w:type="pct"/>
            <w:noWrap/>
            <w:hideMark/>
          </w:tcPr>
          <w:p w14:paraId="3CEB6631" w14:textId="2158B400"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SimMo</w:t>
            </w:r>
            <w:r w:rsidR="00D70886" w:rsidRPr="0064435F">
              <w:rPr>
                <w:rFonts w:ascii="Times New Roman" w:hAnsi="Times New Roman"/>
                <w:color w:val="000000"/>
                <w:sz w:val="20"/>
                <w:szCs w:val="20"/>
                <w:lang w:val="en-US" w:eastAsia="fr-BE"/>
              </w:rPr>
              <w:t>-</w:t>
            </w:r>
            <w:r w:rsidRPr="0064435F">
              <w:rPr>
                <w:rFonts w:ascii="Times New Roman" w:hAnsi="Times New Roman"/>
                <w:color w:val="000000"/>
                <w:sz w:val="20"/>
                <w:szCs w:val="20"/>
                <w:lang w:val="en-US" w:eastAsia="fr-BE"/>
              </w:rPr>
              <w:t>bility</w:t>
            </w:r>
          </w:p>
        </w:tc>
        <w:tc>
          <w:tcPr>
            <w:tcW w:w="405" w:type="pct"/>
          </w:tcPr>
          <w:p w14:paraId="5E3C52B4" w14:textId="1BD45C73"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4" w:type="pct"/>
            <w:noWrap/>
            <w:hideMark/>
          </w:tcPr>
          <w:p w14:paraId="4B3DA5EC"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455" w:type="pct"/>
            <w:noWrap/>
            <w:hideMark/>
          </w:tcPr>
          <w:p w14:paraId="1713231B"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w:t>
            </w:r>
          </w:p>
        </w:tc>
        <w:tc>
          <w:tcPr>
            <w:tcW w:w="355" w:type="pct"/>
            <w:noWrap/>
            <w:hideMark/>
          </w:tcPr>
          <w:p w14:paraId="54368A84"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253" w:type="pct"/>
            <w:noWrap/>
            <w:hideMark/>
          </w:tcPr>
          <w:p w14:paraId="4B6CBD46"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w:t>
            </w:r>
          </w:p>
        </w:tc>
        <w:tc>
          <w:tcPr>
            <w:tcW w:w="304" w:type="pct"/>
            <w:noWrap/>
            <w:hideMark/>
          </w:tcPr>
          <w:p w14:paraId="25A5FFAC"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353" w:type="pct"/>
            <w:noWrap/>
            <w:hideMark/>
          </w:tcPr>
          <w:p w14:paraId="6C4E29C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54" w:type="pct"/>
            <w:noWrap/>
            <w:hideMark/>
          </w:tcPr>
          <w:p w14:paraId="0DA564ED"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354" w:type="pct"/>
            <w:noWrap/>
            <w:hideMark/>
          </w:tcPr>
          <w:p w14:paraId="1D1DA367"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fr-BE"/>
              </w:rPr>
            </w:pPr>
          </w:p>
        </w:tc>
        <w:tc>
          <w:tcPr>
            <w:tcW w:w="291" w:type="pct"/>
            <w:noWrap/>
            <w:hideMark/>
          </w:tcPr>
          <w:p w14:paraId="15126EF4" w14:textId="0939C727" w:rsidR="0095412F" w:rsidRPr="0064435F" w:rsidRDefault="00DF5066"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Mid-size</w:t>
            </w:r>
            <w:r w:rsidR="0095412F" w:rsidRPr="0064435F">
              <w:rPr>
                <w:rFonts w:ascii="Times New Roman" w:hAnsi="Times New Roman"/>
                <w:color w:val="000000"/>
                <w:sz w:val="20"/>
                <w:szCs w:val="20"/>
                <w:lang w:val="en-US" w:eastAsia="fr-BE"/>
              </w:rPr>
              <w:t xml:space="preserve"> sedans</w:t>
            </w:r>
          </w:p>
        </w:tc>
      </w:tr>
      <w:tr w:rsidR="0095412F" w:rsidRPr="0064435F" w14:paraId="6C4F3B5E" w14:textId="77777777" w:rsidTr="0095412F">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03C06DF4" w14:textId="2C2DCD07"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891810" w:rsidRPr="0064435F">
              <w:rPr>
                <w:rFonts w:ascii="Times New Roman" w:hAnsi="Times New Roman"/>
                <w:color w:val="000000"/>
                <w:sz w:val="20"/>
                <w:szCs w:val="20"/>
                <w:lang w:val="en-US" w:eastAsia="fr-BE"/>
              </w:rPr>
              <w:instrText xml:space="preserve"> ADDIN ZOTERO_ITEM CSL_CITATION {"citationID":"hnlqjKxU","properties":{"formattedCitation":"(Gurumurthy &amp; Kockelman, 2018)","plainCitation":"(Gurumurthy &amp; Kockelman, 2018)","dontUpdate":true,"noteIndex":0},"citationItems":[{"id":4,"uris":["http://zotero.org/users/8331578/items/2NXYL7I9"],"uri":["http://zotero.org/users/8331578/items/2NXYL7I9"],"itemData":{"id":4,"type":"article-journal","abstract":"Transportation network companies (TNCs) are regularly demonstrating the economic and operational viability of dynamic ride-sharing (DRS) to any destination within a city (e.g., uberPOOL or Lyft Line), thanks to real-time information from smartphones. In the foreseeable future, fleets of shared automated vehicles (SAVs) may largely eliminate the need for human drivers, while lowering per-mile operating costs and increasing the convenience of travel. This may dramatically reduce private vehicle ownership resulting in extensive use of SAVs. This study anticipates DRS matches across different travelers and identifies optimum fleet sizes required using AirSage’s cellphone-based trip tables across 1,267 zones over 30 days. Assuming that the travel patterns do not change significantly in the future, the results suggest significant opportunities for DRS-enabled SAVs. Nearly 60% of the single-person trips could be shared with other individuals traveling solo and with less than 5 minutes added travel time (to arrive at their destinations), and this value climbs to 80% for 15 to 30 minutes of added wait or travel time. 120,000 SAVs will be required to meet less than 43% of Orlando’s 2.8 million single-traveler trips. In other words, just 1 SAV per 22 person-trips, on average, is able to serve almost half the region’s demand, helping reduce congestion while filling up passenger vehicle seats.","container-title":"Computers, Environment and Urban Systems","DOI":"10.1016/j.compenvurbsys.2018.05.008","ISSN":"01989715","journalAbbreviation":"Computers, Environment and Urban Systems","language":"en","page":"177-185","source":"DOI.org (Crossref)","title":"Analyzing the dynamic ride-sharing potential for shared autonomous vehicle fleets using cellphone data from Orlando, Florida","volume":"71","author":[{"family":"Gurumurthy","given":"Krishna Murthy"},{"family":"Kockelman","given":"Kara M."}],"issued":{"date-parts":[["2018",9]]}}}],"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Gurumurthy &amp; Kockelman, 2018</w:t>
            </w:r>
            <w:r w:rsidRPr="0064435F">
              <w:rPr>
                <w:rFonts w:ascii="Times New Roman" w:hAnsi="Times New Roman"/>
                <w:color w:val="000000"/>
                <w:sz w:val="20"/>
                <w:szCs w:val="20"/>
                <w:lang w:eastAsia="fr-BE"/>
              </w:rPr>
              <w:fldChar w:fldCharType="end"/>
            </w:r>
          </w:p>
        </w:tc>
        <w:tc>
          <w:tcPr>
            <w:tcW w:w="405" w:type="pct"/>
            <w:noWrap/>
            <w:hideMark/>
          </w:tcPr>
          <w:p w14:paraId="0846EE34"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Orlando, Floride (USA)</w:t>
            </w:r>
          </w:p>
        </w:tc>
        <w:tc>
          <w:tcPr>
            <w:tcW w:w="456" w:type="pct"/>
            <w:noWrap/>
            <w:hideMark/>
          </w:tcPr>
          <w:p w14:paraId="242CFC16"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Cellphone data</w:t>
            </w:r>
          </w:p>
        </w:tc>
        <w:tc>
          <w:tcPr>
            <w:tcW w:w="355" w:type="pct"/>
            <w:noWrap/>
            <w:hideMark/>
          </w:tcPr>
          <w:p w14:paraId="6CCF9E7F"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405" w:type="pct"/>
            <w:noWrap/>
            <w:hideMark/>
          </w:tcPr>
          <w:p w14:paraId="74006B6A"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54" w:type="pct"/>
            <w:noWrap/>
            <w:hideMark/>
          </w:tcPr>
          <w:p w14:paraId="4F25B652"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455" w:type="pct"/>
            <w:noWrap/>
            <w:hideMark/>
          </w:tcPr>
          <w:p w14:paraId="74D04885"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355" w:type="pct"/>
            <w:noWrap/>
            <w:hideMark/>
          </w:tcPr>
          <w:p w14:paraId="757B0342"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53" w:type="pct"/>
            <w:noWrap/>
            <w:hideMark/>
          </w:tcPr>
          <w:p w14:paraId="0B38FF6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304" w:type="pct"/>
            <w:noWrap/>
            <w:hideMark/>
          </w:tcPr>
          <w:p w14:paraId="24A9DE3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353" w:type="pct"/>
            <w:noWrap/>
            <w:hideMark/>
          </w:tcPr>
          <w:p w14:paraId="23BEC3B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54" w:type="pct"/>
            <w:noWrap/>
            <w:hideMark/>
          </w:tcPr>
          <w:p w14:paraId="686808B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354" w:type="pct"/>
            <w:noWrap/>
            <w:hideMark/>
          </w:tcPr>
          <w:p w14:paraId="7A244E1E"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91" w:type="pct"/>
            <w:noWrap/>
            <w:hideMark/>
          </w:tcPr>
          <w:p w14:paraId="5DD5C0B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r>
      <w:tr w:rsidR="0095412F" w:rsidRPr="0064435F" w14:paraId="31DA38DC" w14:textId="77777777" w:rsidTr="0095412F">
        <w:trPr>
          <w:trHeight w:val="29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6A56DE6" w14:textId="4623E337" w:rsidR="0095412F" w:rsidRPr="0064435F" w:rsidRDefault="0095412F" w:rsidP="0095412F">
            <w:pPr>
              <w:jc w:val="right"/>
              <w:rPr>
                <w:rFonts w:ascii="Times New Roman" w:hAnsi="Times New Roman"/>
                <w:color w:val="000000"/>
                <w:sz w:val="20"/>
                <w:szCs w:val="20"/>
                <w:lang w:eastAsia="fr-BE"/>
              </w:rPr>
            </w:pPr>
            <w:r w:rsidRPr="0064435F">
              <w:rPr>
                <w:rFonts w:ascii="Times New Roman" w:hAnsi="Times New Roman"/>
                <w:color w:val="000000"/>
                <w:sz w:val="20"/>
                <w:szCs w:val="20"/>
                <w:lang w:eastAsia="fr-BE"/>
              </w:rPr>
              <w:fldChar w:fldCharType="begin"/>
            </w:r>
            <w:r w:rsidR="00891810" w:rsidRPr="0064435F">
              <w:rPr>
                <w:rFonts w:ascii="Times New Roman" w:hAnsi="Times New Roman"/>
                <w:color w:val="000000"/>
                <w:sz w:val="20"/>
                <w:szCs w:val="20"/>
                <w:lang w:eastAsia="fr-BE"/>
              </w:rPr>
              <w:instrText xml:space="preserve"> ADDIN ZOTERO_ITEM CSL_CITATION {"citationID":"8WymT4th","properties":{"formattedCitation":"(Berrada, 2019)","plainCitation":"(Berrada, 2019)","dontUpdate":true,"noteIndex":0},"citationItems":[{"id":646,"uris":["http://zotero.org/users/8331578/items/QMEUN4GQ"],"uri":["http://zotero.org/users/8331578/items/QMEUN4GQ"],"itemData":{"id":646,"type":"thesis","language":"EN","number-of-pages":"254","publisher":"Paris-Est","title":"Technical-Economic Analysis of Services Based on Autonomous Vehicles","author":[{"family":"Berrada","given":"Jaâfar"}],"issued":{"date-parts":[["2019",2,12]]}}}],"schema":"https://github.com/citation-style-language/schema/raw/master/csl-citation.json"} </w:instrText>
            </w:r>
            <w:r w:rsidRPr="0064435F">
              <w:rPr>
                <w:rFonts w:ascii="Times New Roman" w:hAnsi="Times New Roman"/>
                <w:color w:val="000000"/>
                <w:sz w:val="20"/>
                <w:szCs w:val="20"/>
                <w:lang w:eastAsia="fr-BE"/>
              </w:rPr>
              <w:fldChar w:fldCharType="separate"/>
            </w:r>
            <w:r w:rsidRPr="0064435F">
              <w:rPr>
                <w:rFonts w:ascii="Times New Roman" w:hAnsi="Times New Roman"/>
                <w:sz w:val="20"/>
              </w:rPr>
              <w:t>Berrada, 2019</w:t>
            </w:r>
            <w:r w:rsidRPr="0064435F">
              <w:rPr>
                <w:rFonts w:ascii="Times New Roman" w:hAnsi="Times New Roman"/>
                <w:color w:val="000000"/>
                <w:sz w:val="20"/>
                <w:szCs w:val="20"/>
                <w:lang w:eastAsia="fr-BE"/>
              </w:rPr>
              <w:fldChar w:fldCharType="end"/>
            </w:r>
          </w:p>
        </w:tc>
        <w:tc>
          <w:tcPr>
            <w:tcW w:w="405" w:type="pct"/>
            <w:noWrap/>
            <w:hideMark/>
          </w:tcPr>
          <w:p w14:paraId="0375E800"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Orbicity and Palaiseau, Saclay (France)</w:t>
            </w:r>
          </w:p>
        </w:tc>
        <w:tc>
          <w:tcPr>
            <w:tcW w:w="456" w:type="pct"/>
            <w:noWrap/>
            <w:hideMark/>
          </w:tcPr>
          <w:p w14:paraId="22ACC054"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Homogeneous simulated demand and Poisson distribution</w:t>
            </w:r>
          </w:p>
        </w:tc>
        <w:tc>
          <w:tcPr>
            <w:tcW w:w="355" w:type="pct"/>
          </w:tcPr>
          <w:p w14:paraId="5D51FA80" w14:textId="1B2CD9D0"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p>
        </w:tc>
        <w:tc>
          <w:tcPr>
            <w:tcW w:w="405" w:type="pct"/>
            <w:noWrap/>
            <w:hideMark/>
          </w:tcPr>
          <w:p w14:paraId="2D03EAAD" w14:textId="42A57A66"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 xml:space="preserve">Ring shape city with homoge-neous population density and </w:t>
            </w:r>
            <w:proofErr w:type="gramStart"/>
            <w:r w:rsidRPr="0064435F">
              <w:rPr>
                <w:rFonts w:ascii="Times New Roman" w:hAnsi="Times New Roman"/>
                <w:color w:val="000000"/>
                <w:sz w:val="20"/>
                <w:szCs w:val="20"/>
                <w:lang w:val="en-US" w:eastAsia="fr-BE"/>
              </w:rPr>
              <w:t>11</w:t>
            </w:r>
            <w:proofErr w:type="gramEnd"/>
            <w:r w:rsidRPr="0064435F">
              <w:rPr>
                <w:rFonts w:ascii="Times New Roman" w:hAnsi="Times New Roman"/>
                <w:color w:val="000000"/>
                <w:sz w:val="20"/>
                <w:szCs w:val="20"/>
                <w:lang w:val="en-US" w:eastAsia="fr-BE"/>
              </w:rPr>
              <w:t xml:space="preserve"> stations and real roads</w:t>
            </w:r>
          </w:p>
        </w:tc>
        <w:tc>
          <w:tcPr>
            <w:tcW w:w="254" w:type="pct"/>
            <w:noWrap/>
            <w:hideMark/>
          </w:tcPr>
          <w:p w14:paraId="0A4EB116" w14:textId="2B8D7BD0"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Not full – MultiMo-dal and One line of bus</w:t>
            </w:r>
          </w:p>
        </w:tc>
        <w:tc>
          <w:tcPr>
            <w:tcW w:w="455" w:type="pct"/>
            <w:noWrap/>
            <w:hideMark/>
          </w:tcPr>
          <w:p w14:paraId="07EC625A"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eastAsia="fr-BE"/>
              </w:rPr>
            </w:pPr>
            <w:r w:rsidRPr="0064435F">
              <w:rPr>
                <w:rFonts w:ascii="Times New Roman" w:hAnsi="Times New Roman"/>
                <w:color w:val="000000"/>
                <w:sz w:val="20"/>
                <w:szCs w:val="20"/>
                <w:lang w:val="en-US" w:eastAsia="fr-BE"/>
              </w:rPr>
              <w:t>Car sharing and car and ride sharing</w:t>
            </w:r>
          </w:p>
        </w:tc>
        <w:tc>
          <w:tcPr>
            <w:tcW w:w="355" w:type="pct"/>
            <w:noWrap/>
            <w:hideMark/>
          </w:tcPr>
          <w:p w14:paraId="1285C38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Gasoline and electric vehicles</w:t>
            </w:r>
          </w:p>
        </w:tc>
        <w:tc>
          <w:tcPr>
            <w:tcW w:w="253" w:type="pct"/>
            <w:noWrap/>
            <w:hideMark/>
          </w:tcPr>
          <w:p w14:paraId="30A9F72B"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No</w:t>
            </w:r>
          </w:p>
        </w:tc>
        <w:tc>
          <w:tcPr>
            <w:tcW w:w="304" w:type="pct"/>
            <w:noWrap/>
            <w:hideMark/>
          </w:tcPr>
          <w:p w14:paraId="037BF528" w14:textId="6E100156"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Disuti-lity fun-ction</w:t>
            </w:r>
          </w:p>
        </w:tc>
        <w:tc>
          <w:tcPr>
            <w:tcW w:w="353" w:type="pct"/>
            <w:noWrap/>
            <w:hideMark/>
          </w:tcPr>
          <w:p w14:paraId="4578AC6A"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r w:rsidRPr="0064435F">
              <w:rPr>
                <w:rFonts w:ascii="Times New Roman" w:hAnsi="Times New Roman"/>
                <w:color w:val="000000"/>
                <w:sz w:val="20"/>
                <w:szCs w:val="20"/>
                <w:lang w:eastAsia="fr-BE"/>
              </w:rPr>
              <w:t>Yes</w:t>
            </w:r>
          </w:p>
        </w:tc>
        <w:tc>
          <w:tcPr>
            <w:tcW w:w="254" w:type="pct"/>
            <w:noWrap/>
            <w:hideMark/>
          </w:tcPr>
          <w:p w14:paraId="417B30C8"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BE"/>
              </w:rPr>
            </w:pPr>
          </w:p>
        </w:tc>
        <w:tc>
          <w:tcPr>
            <w:tcW w:w="354" w:type="pct"/>
            <w:noWrap/>
            <w:hideMark/>
          </w:tcPr>
          <w:p w14:paraId="2E0B2D11"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c>
          <w:tcPr>
            <w:tcW w:w="291" w:type="pct"/>
            <w:noWrap/>
            <w:hideMark/>
          </w:tcPr>
          <w:p w14:paraId="7DCCB8CB" w14:textId="77777777" w:rsidR="0095412F" w:rsidRPr="0064435F" w:rsidRDefault="0095412F" w:rsidP="009541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BE"/>
              </w:rPr>
            </w:pPr>
          </w:p>
        </w:tc>
      </w:tr>
    </w:tbl>
    <w:p w14:paraId="6C95E7F3" w14:textId="51AF157E" w:rsidR="00522A25" w:rsidRPr="0064435F" w:rsidRDefault="00E437A4" w:rsidP="007D542C">
      <w:pPr>
        <w:pStyle w:val="Caption"/>
        <w:rPr>
          <w:lang w:val="en-US"/>
        </w:rPr>
        <w:sectPr w:rsidR="00522A25" w:rsidRPr="0064435F" w:rsidSect="00522A25">
          <w:headerReference w:type="first" r:id="rId39"/>
          <w:footerReference w:type="first" r:id="rId40"/>
          <w:pgSz w:w="16838" w:h="11906" w:orient="landscape"/>
          <w:pgMar w:top="1418" w:right="1418" w:bottom="1418" w:left="1418" w:header="709" w:footer="709" w:gutter="0"/>
          <w:cols w:space="708"/>
          <w:titlePg/>
          <w:docGrid w:linePitch="360"/>
        </w:sectPr>
      </w:pPr>
      <w:bookmarkStart w:id="88" w:name="_Toc80021556"/>
      <w:r w:rsidRPr="0064435F">
        <w:rPr>
          <w:lang w:val="en-US"/>
        </w:rPr>
        <w:t xml:space="preserve">Table </w:t>
      </w:r>
      <w:r w:rsidRPr="0064435F">
        <w:fldChar w:fldCharType="begin"/>
      </w:r>
      <w:r w:rsidRPr="0064435F">
        <w:rPr>
          <w:lang w:val="en-US"/>
        </w:rPr>
        <w:instrText xml:space="preserve"> SEQ Table \* ARABIC </w:instrText>
      </w:r>
      <w:r w:rsidRPr="0064435F">
        <w:fldChar w:fldCharType="separate"/>
      </w:r>
      <w:r w:rsidRPr="0064435F">
        <w:rPr>
          <w:noProof/>
          <w:lang w:val="en-US"/>
        </w:rPr>
        <w:t>6</w:t>
      </w:r>
      <w:r w:rsidRPr="0064435F">
        <w:fldChar w:fldCharType="end"/>
      </w:r>
      <w:r w:rsidRPr="0064435F">
        <w:rPr>
          <w:lang w:val="en-US"/>
        </w:rPr>
        <w:t xml:space="preserve"> Literature review comparison table</w:t>
      </w:r>
      <w:bookmarkEnd w:id="88"/>
    </w:p>
    <w:p w14:paraId="75470E22" w14:textId="717F79DF" w:rsidR="0060649A" w:rsidRDefault="0060649A" w:rsidP="0060649A">
      <w:pPr>
        <w:pStyle w:val="Heading3"/>
        <w:numPr>
          <w:ilvl w:val="0"/>
          <w:numId w:val="24"/>
        </w:numPr>
        <w:rPr>
          <w:rFonts w:ascii="Times New Roman" w:hAnsi="Times New Roman"/>
          <w:lang w:val="en-US"/>
        </w:rPr>
      </w:pPr>
      <w:bookmarkStart w:id="89" w:name="_Toc80021521"/>
      <w:r w:rsidRPr="0064435F">
        <w:rPr>
          <w:rFonts w:ascii="Times New Roman" w:hAnsi="Times New Roman"/>
          <w:lang w:val="en-US"/>
        </w:rPr>
        <w:lastRenderedPageBreak/>
        <w:t xml:space="preserve">Appendix </w:t>
      </w:r>
      <w:r w:rsidR="00E437A4" w:rsidRPr="0064435F">
        <w:rPr>
          <w:rFonts w:ascii="Times New Roman" w:hAnsi="Times New Roman"/>
          <w:lang w:val="en-US"/>
        </w:rPr>
        <w:t>4</w:t>
      </w:r>
      <w:r w:rsidRPr="0064435F">
        <w:rPr>
          <w:rFonts w:ascii="Times New Roman" w:hAnsi="Times New Roman"/>
          <w:lang w:val="en-US"/>
        </w:rPr>
        <w:t xml:space="preserve">: </w:t>
      </w:r>
      <w:proofErr w:type="gramStart"/>
      <w:r w:rsidRPr="0064435F">
        <w:rPr>
          <w:rFonts w:ascii="Times New Roman" w:hAnsi="Times New Roman"/>
          <w:lang w:val="en-US"/>
        </w:rPr>
        <w:t>Possible combinations</w:t>
      </w:r>
      <w:proofErr w:type="gramEnd"/>
      <w:r w:rsidRPr="0064435F">
        <w:rPr>
          <w:rFonts w:ascii="Times New Roman" w:hAnsi="Times New Roman"/>
          <w:lang w:val="en-US"/>
        </w:rPr>
        <w:t xml:space="preserve"> of age category, status in the household, household type and work id</w:t>
      </w:r>
      <w:bookmarkEnd w:id="89"/>
    </w:p>
    <w:p w14:paraId="4273452A" w14:textId="77777777" w:rsidR="00096478" w:rsidRPr="00096478" w:rsidRDefault="00096478" w:rsidP="00096478">
      <w:pPr>
        <w:rPr>
          <w:lang w:val="en-US" w:eastAsia="en-US"/>
        </w:rPr>
      </w:pPr>
    </w:p>
    <w:tbl>
      <w:tblPr>
        <w:tblStyle w:val="TableGrid"/>
        <w:tblW w:w="9168" w:type="dxa"/>
        <w:jc w:val="center"/>
        <w:tblLook w:val="04A0" w:firstRow="1" w:lastRow="0" w:firstColumn="1" w:lastColumn="0" w:noHBand="0" w:noVBand="1"/>
      </w:tblPr>
      <w:tblGrid>
        <w:gridCol w:w="2704"/>
        <w:gridCol w:w="1734"/>
        <w:gridCol w:w="2044"/>
        <w:gridCol w:w="2686"/>
      </w:tblGrid>
      <w:tr w:rsidR="0060649A" w:rsidRPr="0064435F" w14:paraId="75E5689A" w14:textId="77777777" w:rsidTr="00D70886">
        <w:trPr>
          <w:trHeight w:val="552"/>
          <w:jc w:val="center"/>
        </w:trPr>
        <w:tc>
          <w:tcPr>
            <w:tcW w:w="0" w:type="auto"/>
          </w:tcPr>
          <w:p w14:paraId="41F61EAB" w14:textId="77777777" w:rsidR="0060649A" w:rsidRPr="0064435F" w:rsidRDefault="0060649A" w:rsidP="00D70886">
            <w:pPr>
              <w:rPr>
                <w:rFonts w:ascii="Times New Roman" w:hAnsi="Times New Roman"/>
                <w:b/>
                <w:bCs/>
                <w:sz w:val="24"/>
                <w:szCs w:val="24"/>
                <w:u w:val="single"/>
              </w:rPr>
            </w:pPr>
            <w:r w:rsidRPr="0064435F">
              <w:rPr>
                <w:rFonts w:ascii="Times New Roman" w:hAnsi="Times New Roman"/>
                <w:b/>
                <w:bCs/>
                <w:sz w:val="24"/>
                <w:szCs w:val="24"/>
                <w:u w:val="single"/>
              </w:rPr>
              <w:t>Age Category (years old)</w:t>
            </w:r>
          </w:p>
        </w:tc>
        <w:tc>
          <w:tcPr>
            <w:tcW w:w="1734" w:type="dxa"/>
          </w:tcPr>
          <w:p w14:paraId="1A036AC1" w14:textId="77777777" w:rsidR="0060649A" w:rsidRPr="0064435F" w:rsidRDefault="0060649A" w:rsidP="00D70886">
            <w:pPr>
              <w:rPr>
                <w:rFonts w:ascii="Times New Roman" w:hAnsi="Times New Roman"/>
                <w:b/>
                <w:bCs/>
                <w:sz w:val="24"/>
                <w:szCs w:val="24"/>
                <w:u w:val="single"/>
              </w:rPr>
            </w:pPr>
            <w:r w:rsidRPr="0064435F">
              <w:rPr>
                <w:rFonts w:ascii="Times New Roman" w:hAnsi="Times New Roman"/>
                <w:b/>
                <w:bCs/>
                <w:sz w:val="24"/>
                <w:szCs w:val="24"/>
                <w:u w:val="single"/>
              </w:rPr>
              <w:t>Status in the household</w:t>
            </w:r>
          </w:p>
        </w:tc>
        <w:tc>
          <w:tcPr>
            <w:tcW w:w="0" w:type="auto"/>
          </w:tcPr>
          <w:p w14:paraId="10231F6B" w14:textId="77777777" w:rsidR="0060649A" w:rsidRPr="0064435F" w:rsidRDefault="0060649A" w:rsidP="00D70886">
            <w:pPr>
              <w:rPr>
                <w:rFonts w:ascii="Times New Roman" w:hAnsi="Times New Roman"/>
                <w:b/>
                <w:bCs/>
                <w:sz w:val="24"/>
                <w:szCs w:val="24"/>
                <w:u w:val="single"/>
              </w:rPr>
            </w:pPr>
            <w:r w:rsidRPr="0064435F">
              <w:rPr>
                <w:rFonts w:ascii="Times New Roman" w:hAnsi="Times New Roman"/>
                <w:b/>
                <w:bCs/>
                <w:sz w:val="24"/>
                <w:szCs w:val="24"/>
                <w:u w:val="single"/>
              </w:rPr>
              <w:t>Household Type</w:t>
            </w:r>
          </w:p>
        </w:tc>
        <w:tc>
          <w:tcPr>
            <w:tcW w:w="0" w:type="auto"/>
          </w:tcPr>
          <w:p w14:paraId="2E791347" w14:textId="77777777" w:rsidR="0060649A" w:rsidRPr="0064435F" w:rsidRDefault="0060649A" w:rsidP="00D70886">
            <w:pPr>
              <w:rPr>
                <w:rFonts w:ascii="Times New Roman" w:hAnsi="Times New Roman"/>
                <w:b/>
                <w:bCs/>
                <w:sz w:val="24"/>
                <w:szCs w:val="24"/>
                <w:u w:val="single"/>
              </w:rPr>
            </w:pPr>
            <w:r w:rsidRPr="0064435F">
              <w:rPr>
                <w:rFonts w:ascii="Times New Roman" w:hAnsi="Times New Roman"/>
                <w:b/>
                <w:bCs/>
                <w:sz w:val="24"/>
                <w:szCs w:val="24"/>
                <w:u w:val="single"/>
              </w:rPr>
              <w:t>Work ID</w:t>
            </w:r>
          </w:p>
        </w:tc>
      </w:tr>
      <w:tr w:rsidR="0060649A" w:rsidRPr="0064435F" w14:paraId="6F7BAB1D" w14:textId="77777777" w:rsidTr="00D70886">
        <w:trPr>
          <w:trHeight w:val="251"/>
          <w:jc w:val="center"/>
        </w:trPr>
        <w:tc>
          <w:tcPr>
            <w:tcW w:w="0" w:type="auto"/>
            <w:vMerge w:val="restart"/>
          </w:tcPr>
          <w:p w14:paraId="7CEAC5AA" w14:textId="77777777" w:rsidR="0060649A" w:rsidRPr="0064435F" w:rsidRDefault="0060649A" w:rsidP="00D70886">
            <w:pPr>
              <w:rPr>
                <w:rFonts w:ascii="Times New Roman" w:hAnsi="Times New Roman"/>
                <w:szCs w:val="22"/>
              </w:rPr>
            </w:pPr>
            <w:r w:rsidRPr="0064435F">
              <w:rPr>
                <w:rFonts w:ascii="Times New Roman" w:hAnsi="Times New Roman"/>
                <w:szCs w:val="22"/>
              </w:rPr>
              <w:t>0 – 2</w:t>
            </w:r>
          </w:p>
        </w:tc>
        <w:tc>
          <w:tcPr>
            <w:tcW w:w="1734" w:type="dxa"/>
            <w:vMerge w:val="restart"/>
          </w:tcPr>
          <w:p w14:paraId="55AE1659"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hild</w:t>
            </w:r>
          </w:p>
        </w:tc>
        <w:tc>
          <w:tcPr>
            <w:tcW w:w="0" w:type="auto"/>
            <w:vMerge w:val="restart"/>
          </w:tcPr>
          <w:p w14:paraId="129C3D76"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0EEE8547"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Nursery</w:t>
            </w:r>
          </w:p>
        </w:tc>
      </w:tr>
      <w:tr w:rsidR="0060649A" w:rsidRPr="0064435F" w14:paraId="73C6A116" w14:textId="77777777" w:rsidTr="00D70886">
        <w:trPr>
          <w:trHeight w:val="251"/>
          <w:jc w:val="center"/>
        </w:trPr>
        <w:tc>
          <w:tcPr>
            <w:tcW w:w="0" w:type="auto"/>
            <w:vMerge/>
          </w:tcPr>
          <w:p w14:paraId="76606BD2" w14:textId="77777777" w:rsidR="0060649A" w:rsidRPr="0064435F" w:rsidRDefault="0060649A" w:rsidP="00D70886">
            <w:pPr>
              <w:rPr>
                <w:rFonts w:ascii="Times New Roman" w:hAnsi="Times New Roman"/>
                <w:szCs w:val="22"/>
                <w:lang w:val="en-US"/>
              </w:rPr>
            </w:pPr>
          </w:p>
        </w:tc>
        <w:tc>
          <w:tcPr>
            <w:tcW w:w="1734" w:type="dxa"/>
            <w:vMerge/>
          </w:tcPr>
          <w:p w14:paraId="6C1553E4" w14:textId="77777777" w:rsidR="0060649A" w:rsidRPr="0064435F" w:rsidRDefault="0060649A" w:rsidP="00D70886">
            <w:pPr>
              <w:rPr>
                <w:rFonts w:ascii="Times New Roman" w:hAnsi="Times New Roman"/>
                <w:szCs w:val="22"/>
                <w:lang w:val="en-US"/>
              </w:rPr>
            </w:pPr>
          </w:p>
        </w:tc>
        <w:tc>
          <w:tcPr>
            <w:tcW w:w="0" w:type="auto"/>
            <w:vMerge/>
          </w:tcPr>
          <w:p w14:paraId="094054BB" w14:textId="77777777" w:rsidR="0060649A" w:rsidRPr="0064435F" w:rsidRDefault="0060649A" w:rsidP="00D70886">
            <w:pPr>
              <w:rPr>
                <w:rFonts w:ascii="Times New Roman" w:hAnsi="Times New Roman"/>
                <w:szCs w:val="22"/>
                <w:lang w:val="en-US"/>
              </w:rPr>
            </w:pPr>
          </w:p>
        </w:tc>
        <w:tc>
          <w:tcPr>
            <w:tcW w:w="0" w:type="auto"/>
          </w:tcPr>
          <w:p w14:paraId="03FF4A00"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tay at home</w:t>
            </w:r>
          </w:p>
        </w:tc>
      </w:tr>
      <w:tr w:rsidR="0060649A" w:rsidRPr="0064435F" w14:paraId="4E1CC1A7" w14:textId="77777777" w:rsidTr="00D70886">
        <w:trPr>
          <w:trHeight w:val="251"/>
          <w:jc w:val="center"/>
        </w:trPr>
        <w:tc>
          <w:tcPr>
            <w:tcW w:w="0" w:type="auto"/>
            <w:vMerge/>
          </w:tcPr>
          <w:p w14:paraId="261EC6F3" w14:textId="77777777" w:rsidR="0060649A" w:rsidRPr="0064435F" w:rsidRDefault="0060649A" w:rsidP="00D70886">
            <w:pPr>
              <w:rPr>
                <w:rFonts w:ascii="Times New Roman" w:hAnsi="Times New Roman"/>
                <w:szCs w:val="22"/>
                <w:lang w:val="en-US"/>
              </w:rPr>
            </w:pPr>
          </w:p>
        </w:tc>
        <w:tc>
          <w:tcPr>
            <w:tcW w:w="1734" w:type="dxa"/>
            <w:vMerge/>
          </w:tcPr>
          <w:p w14:paraId="05C318CB" w14:textId="77777777" w:rsidR="0060649A" w:rsidRPr="0064435F" w:rsidRDefault="0060649A" w:rsidP="00D70886">
            <w:pPr>
              <w:rPr>
                <w:rFonts w:ascii="Times New Roman" w:hAnsi="Times New Roman"/>
                <w:szCs w:val="22"/>
                <w:lang w:val="en-US"/>
              </w:rPr>
            </w:pPr>
          </w:p>
        </w:tc>
        <w:tc>
          <w:tcPr>
            <w:tcW w:w="0" w:type="auto"/>
            <w:vMerge w:val="restart"/>
          </w:tcPr>
          <w:p w14:paraId="289AE649"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59813D62"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Nursery</w:t>
            </w:r>
          </w:p>
        </w:tc>
      </w:tr>
      <w:tr w:rsidR="0060649A" w:rsidRPr="0064435F" w14:paraId="23DD31A1" w14:textId="77777777" w:rsidTr="00D70886">
        <w:trPr>
          <w:trHeight w:val="251"/>
          <w:jc w:val="center"/>
        </w:trPr>
        <w:tc>
          <w:tcPr>
            <w:tcW w:w="0" w:type="auto"/>
            <w:vMerge/>
          </w:tcPr>
          <w:p w14:paraId="403DF078" w14:textId="77777777" w:rsidR="0060649A" w:rsidRPr="0064435F" w:rsidRDefault="0060649A" w:rsidP="00D70886">
            <w:pPr>
              <w:rPr>
                <w:rFonts w:ascii="Times New Roman" w:hAnsi="Times New Roman"/>
                <w:szCs w:val="22"/>
                <w:lang w:val="en-US"/>
              </w:rPr>
            </w:pPr>
          </w:p>
        </w:tc>
        <w:tc>
          <w:tcPr>
            <w:tcW w:w="1734" w:type="dxa"/>
            <w:vMerge/>
          </w:tcPr>
          <w:p w14:paraId="233F0C67" w14:textId="77777777" w:rsidR="0060649A" w:rsidRPr="0064435F" w:rsidRDefault="0060649A" w:rsidP="00D70886">
            <w:pPr>
              <w:rPr>
                <w:rFonts w:ascii="Times New Roman" w:hAnsi="Times New Roman"/>
                <w:szCs w:val="22"/>
                <w:lang w:val="en-US"/>
              </w:rPr>
            </w:pPr>
          </w:p>
        </w:tc>
        <w:tc>
          <w:tcPr>
            <w:tcW w:w="0" w:type="auto"/>
            <w:vMerge/>
          </w:tcPr>
          <w:p w14:paraId="44CB98F8" w14:textId="77777777" w:rsidR="0060649A" w:rsidRPr="0064435F" w:rsidRDefault="0060649A" w:rsidP="00D70886">
            <w:pPr>
              <w:rPr>
                <w:rFonts w:ascii="Times New Roman" w:hAnsi="Times New Roman"/>
                <w:szCs w:val="22"/>
                <w:lang w:val="en-US"/>
              </w:rPr>
            </w:pPr>
          </w:p>
        </w:tc>
        <w:tc>
          <w:tcPr>
            <w:tcW w:w="0" w:type="auto"/>
          </w:tcPr>
          <w:p w14:paraId="51B83BDB"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tay at home</w:t>
            </w:r>
          </w:p>
        </w:tc>
      </w:tr>
      <w:tr w:rsidR="0060649A" w:rsidRPr="0064435F" w14:paraId="61E29C31" w14:textId="77777777" w:rsidTr="00D70886">
        <w:trPr>
          <w:trHeight w:val="251"/>
          <w:jc w:val="center"/>
        </w:trPr>
        <w:tc>
          <w:tcPr>
            <w:tcW w:w="0" w:type="auto"/>
            <w:vMerge/>
          </w:tcPr>
          <w:p w14:paraId="77C5A4A2" w14:textId="77777777" w:rsidR="0060649A" w:rsidRPr="0064435F" w:rsidRDefault="0060649A" w:rsidP="00D70886">
            <w:pPr>
              <w:rPr>
                <w:rFonts w:ascii="Times New Roman" w:hAnsi="Times New Roman"/>
                <w:szCs w:val="22"/>
                <w:lang w:val="en-US"/>
              </w:rPr>
            </w:pPr>
          </w:p>
        </w:tc>
        <w:tc>
          <w:tcPr>
            <w:tcW w:w="1734" w:type="dxa"/>
            <w:vMerge/>
          </w:tcPr>
          <w:p w14:paraId="7449CF10" w14:textId="77777777" w:rsidR="0060649A" w:rsidRPr="0064435F" w:rsidRDefault="0060649A" w:rsidP="00D70886">
            <w:pPr>
              <w:rPr>
                <w:rFonts w:ascii="Times New Roman" w:hAnsi="Times New Roman"/>
                <w:szCs w:val="22"/>
              </w:rPr>
            </w:pPr>
          </w:p>
        </w:tc>
        <w:tc>
          <w:tcPr>
            <w:tcW w:w="0" w:type="auto"/>
          </w:tcPr>
          <w:p w14:paraId="4E998E86" w14:textId="77777777" w:rsidR="0060649A" w:rsidRPr="0064435F" w:rsidRDefault="0060649A" w:rsidP="00D70886">
            <w:pPr>
              <w:rPr>
                <w:rFonts w:ascii="Times New Roman" w:hAnsi="Times New Roman"/>
                <w:szCs w:val="22"/>
              </w:rPr>
            </w:pPr>
            <w:r w:rsidRPr="0064435F">
              <w:rPr>
                <w:rFonts w:ascii="Times New Roman" w:hAnsi="Times New Roman"/>
                <w:szCs w:val="22"/>
              </w:rPr>
              <w:t>Collective</w:t>
            </w:r>
          </w:p>
        </w:tc>
        <w:tc>
          <w:tcPr>
            <w:tcW w:w="0" w:type="auto"/>
          </w:tcPr>
          <w:p w14:paraId="73FD924D" w14:textId="77777777" w:rsidR="0060649A" w:rsidRPr="0064435F" w:rsidRDefault="0060649A" w:rsidP="00D70886">
            <w:pPr>
              <w:rPr>
                <w:rFonts w:ascii="Times New Roman" w:hAnsi="Times New Roman"/>
                <w:szCs w:val="22"/>
              </w:rPr>
            </w:pPr>
            <w:r w:rsidRPr="0064435F">
              <w:rPr>
                <w:rFonts w:ascii="Times New Roman" w:hAnsi="Times New Roman"/>
                <w:szCs w:val="22"/>
              </w:rPr>
              <w:t>Hospital</w:t>
            </w:r>
          </w:p>
        </w:tc>
      </w:tr>
      <w:tr w:rsidR="0060649A" w:rsidRPr="0064435F" w14:paraId="5488B443" w14:textId="77777777" w:rsidTr="00D70886">
        <w:trPr>
          <w:trHeight w:val="251"/>
          <w:jc w:val="center"/>
        </w:trPr>
        <w:tc>
          <w:tcPr>
            <w:tcW w:w="0" w:type="auto"/>
            <w:vMerge w:val="restart"/>
          </w:tcPr>
          <w:p w14:paraId="4D8EE655" w14:textId="77777777" w:rsidR="0060649A" w:rsidRPr="0064435F" w:rsidRDefault="0060649A" w:rsidP="00D70886">
            <w:pPr>
              <w:rPr>
                <w:rFonts w:ascii="Times New Roman" w:hAnsi="Times New Roman"/>
                <w:szCs w:val="22"/>
              </w:rPr>
            </w:pPr>
            <w:r w:rsidRPr="0064435F">
              <w:rPr>
                <w:rFonts w:ascii="Times New Roman" w:hAnsi="Times New Roman"/>
                <w:szCs w:val="22"/>
              </w:rPr>
              <w:t>3 – 5</w:t>
            </w:r>
          </w:p>
        </w:tc>
        <w:tc>
          <w:tcPr>
            <w:tcW w:w="1734" w:type="dxa"/>
            <w:vMerge w:val="restart"/>
          </w:tcPr>
          <w:p w14:paraId="7E271F3F"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hild</w:t>
            </w:r>
          </w:p>
        </w:tc>
        <w:tc>
          <w:tcPr>
            <w:tcW w:w="0" w:type="auto"/>
            <w:vMerge w:val="restart"/>
          </w:tcPr>
          <w:p w14:paraId="3DE6A1F5"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53E00766"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Kindergarten</w:t>
            </w:r>
          </w:p>
        </w:tc>
      </w:tr>
      <w:tr w:rsidR="0060649A" w:rsidRPr="0064435F" w14:paraId="60363500" w14:textId="77777777" w:rsidTr="00D70886">
        <w:trPr>
          <w:trHeight w:val="251"/>
          <w:jc w:val="center"/>
        </w:trPr>
        <w:tc>
          <w:tcPr>
            <w:tcW w:w="0" w:type="auto"/>
            <w:vMerge/>
          </w:tcPr>
          <w:p w14:paraId="1B7850E0" w14:textId="77777777" w:rsidR="0060649A" w:rsidRPr="0064435F" w:rsidRDefault="0060649A" w:rsidP="00D70886">
            <w:pPr>
              <w:rPr>
                <w:rFonts w:ascii="Times New Roman" w:hAnsi="Times New Roman"/>
                <w:szCs w:val="22"/>
                <w:lang w:val="en-US"/>
              </w:rPr>
            </w:pPr>
          </w:p>
        </w:tc>
        <w:tc>
          <w:tcPr>
            <w:tcW w:w="1734" w:type="dxa"/>
            <w:vMerge/>
          </w:tcPr>
          <w:p w14:paraId="71C34F61" w14:textId="77777777" w:rsidR="0060649A" w:rsidRPr="0064435F" w:rsidRDefault="0060649A" w:rsidP="00D70886">
            <w:pPr>
              <w:rPr>
                <w:rFonts w:ascii="Times New Roman" w:hAnsi="Times New Roman"/>
                <w:szCs w:val="22"/>
                <w:lang w:val="en-US"/>
              </w:rPr>
            </w:pPr>
          </w:p>
        </w:tc>
        <w:tc>
          <w:tcPr>
            <w:tcW w:w="0" w:type="auto"/>
            <w:vMerge/>
          </w:tcPr>
          <w:p w14:paraId="6CC92A4E" w14:textId="77777777" w:rsidR="0060649A" w:rsidRPr="0064435F" w:rsidRDefault="0060649A" w:rsidP="00D70886">
            <w:pPr>
              <w:rPr>
                <w:rFonts w:ascii="Times New Roman" w:hAnsi="Times New Roman"/>
                <w:szCs w:val="22"/>
                <w:lang w:val="en-US"/>
              </w:rPr>
            </w:pPr>
          </w:p>
        </w:tc>
        <w:tc>
          <w:tcPr>
            <w:tcW w:w="0" w:type="auto"/>
          </w:tcPr>
          <w:p w14:paraId="7C68EC17"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Primary school</w:t>
            </w:r>
          </w:p>
        </w:tc>
      </w:tr>
      <w:tr w:rsidR="0060649A" w:rsidRPr="0064435F" w14:paraId="06E64497" w14:textId="77777777" w:rsidTr="00D70886">
        <w:trPr>
          <w:trHeight w:val="251"/>
          <w:jc w:val="center"/>
        </w:trPr>
        <w:tc>
          <w:tcPr>
            <w:tcW w:w="0" w:type="auto"/>
            <w:vMerge/>
          </w:tcPr>
          <w:p w14:paraId="1A9C2A94" w14:textId="77777777" w:rsidR="0060649A" w:rsidRPr="0064435F" w:rsidRDefault="0060649A" w:rsidP="00D70886">
            <w:pPr>
              <w:rPr>
                <w:rFonts w:ascii="Times New Roman" w:hAnsi="Times New Roman"/>
                <w:szCs w:val="22"/>
                <w:lang w:val="en-US"/>
              </w:rPr>
            </w:pPr>
          </w:p>
        </w:tc>
        <w:tc>
          <w:tcPr>
            <w:tcW w:w="1734" w:type="dxa"/>
            <w:vMerge/>
          </w:tcPr>
          <w:p w14:paraId="741A209E" w14:textId="77777777" w:rsidR="0060649A" w:rsidRPr="0064435F" w:rsidRDefault="0060649A" w:rsidP="00D70886">
            <w:pPr>
              <w:rPr>
                <w:rFonts w:ascii="Times New Roman" w:hAnsi="Times New Roman"/>
                <w:szCs w:val="22"/>
                <w:lang w:val="en-US"/>
              </w:rPr>
            </w:pPr>
          </w:p>
        </w:tc>
        <w:tc>
          <w:tcPr>
            <w:tcW w:w="0" w:type="auto"/>
            <w:vMerge/>
          </w:tcPr>
          <w:p w14:paraId="296237B9" w14:textId="77777777" w:rsidR="0060649A" w:rsidRPr="0064435F" w:rsidRDefault="0060649A" w:rsidP="00D70886">
            <w:pPr>
              <w:rPr>
                <w:rFonts w:ascii="Times New Roman" w:hAnsi="Times New Roman"/>
                <w:szCs w:val="22"/>
                <w:lang w:val="en-US"/>
              </w:rPr>
            </w:pPr>
          </w:p>
        </w:tc>
        <w:tc>
          <w:tcPr>
            <w:tcW w:w="0" w:type="auto"/>
          </w:tcPr>
          <w:p w14:paraId="38008475"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tay at home</w:t>
            </w:r>
          </w:p>
        </w:tc>
      </w:tr>
      <w:tr w:rsidR="0060649A" w:rsidRPr="0064435F" w14:paraId="692693A5" w14:textId="77777777" w:rsidTr="00D70886">
        <w:trPr>
          <w:trHeight w:val="251"/>
          <w:jc w:val="center"/>
        </w:trPr>
        <w:tc>
          <w:tcPr>
            <w:tcW w:w="0" w:type="auto"/>
            <w:vMerge/>
          </w:tcPr>
          <w:p w14:paraId="4AE1FE4A" w14:textId="77777777" w:rsidR="0060649A" w:rsidRPr="0064435F" w:rsidRDefault="0060649A" w:rsidP="00D70886">
            <w:pPr>
              <w:rPr>
                <w:rFonts w:ascii="Times New Roman" w:hAnsi="Times New Roman"/>
                <w:szCs w:val="22"/>
                <w:lang w:val="en-US"/>
              </w:rPr>
            </w:pPr>
          </w:p>
        </w:tc>
        <w:tc>
          <w:tcPr>
            <w:tcW w:w="1734" w:type="dxa"/>
            <w:vMerge/>
          </w:tcPr>
          <w:p w14:paraId="5AE547E1" w14:textId="77777777" w:rsidR="0060649A" w:rsidRPr="0064435F" w:rsidRDefault="0060649A" w:rsidP="00D70886">
            <w:pPr>
              <w:rPr>
                <w:rFonts w:ascii="Times New Roman" w:hAnsi="Times New Roman"/>
                <w:szCs w:val="22"/>
                <w:lang w:val="en-US"/>
              </w:rPr>
            </w:pPr>
          </w:p>
        </w:tc>
        <w:tc>
          <w:tcPr>
            <w:tcW w:w="0" w:type="auto"/>
            <w:vMerge w:val="restart"/>
          </w:tcPr>
          <w:p w14:paraId="29036B44"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0336D218"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Kindergarten</w:t>
            </w:r>
          </w:p>
        </w:tc>
      </w:tr>
      <w:tr w:rsidR="0060649A" w:rsidRPr="0064435F" w14:paraId="2B4D04BA" w14:textId="77777777" w:rsidTr="00D70886">
        <w:trPr>
          <w:trHeight w:val="251"/>
          <w:jc w:val="center"/>
        </w:trPr>
        <w:tc>
          <w:tcPr>
            <w:tcW w:w="0" w:type="auto"/>
            <w:vMerge/>
          </w:tcPr>
          <w:p w14:paraId="07FB123D" w14:textId="77777777" w:rsidR="0060649A" w:rsidRPr="0064435F" w:rsidRDefault="0060649A" w:rsidP="00D70886">
            <w:pPr>
              <w:rPr>
                <w:rFonts w:ascii="Times New Roman" w:hAnsi="Times New Roman"/>
                <w:szCs w:val="22"/>
                <w:lang w:val="en-US"/>
              </w:rPr>
            </w:pPr>
          </w:p>
        </w:tc>
        <w:tc>
          <w:tcPr>
            <w:tcW w:w="1734" w:type="dxa"/>
            <w:vMerge/>
          </w:tcPr>
          <w:p w14:paraId="45F76ADA" w14:textId="77777777" w:rsidR="0060649A" w:rsidRPr="0064435F" w:rsidRDefault="0060649A" w:rsidP="00D70886">
            <w:pPr>
              <w:rPr>
                <w:rFonts w:ascii="Times New Roman" w:hAnsi="Times New Roman"/>
                <w:szCs w:val="22"/>
                <w:lang w:val="en-US"/>
              </w:rPr>
            </w:pPr>
          </w:p>
        </w:tc>
        <w:tc>
          <w:tcPr>
            <w:tcW w:w="0" w:type="auto"/>
            <w:vMerge/>
          </w:tcPr>
          <w:p w14:paraId="3FCB0BFB" w14:textId="77777777" w:rsidR="0060649A" w:rsidRPr="0064435F" w:rsidRDefault="0060649A" w:rsidP="00D70886">
            <w:pPr>
              <w:rPr>
                <w:rFonts w:ascii="Times New Roman" w:hAnsi="Times New Roman"/>
                <w:szCs w:val="22"/>
                <w:lang w:val="en-US"/>
              </w:rPr>
            </w:pPr>
          </w:p>
        </w:tc>
        <w:tc>
          <w:tcPr>
            <w:tcW w:w="0" w:type="auto"/>
          </w:tcPr>
          <w:p w14:paraId="6B976D67"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Primary school</w:t>
            </w:r>
          </w:p>
        </w:tc>
      </w:tr>
      <w:tr w:rsidR="0060649A" w:rsidRPr="0064435F" w14:paraId="12EEF471" w14:textId="77777777" w:rsidTr="00D70886">
        <w:trPr>
          <w:trHeight w:val="251"/>
          <w:jc w:val="center"/>
        </w:trPr>
        <w:tc>
          <w:tcPr>
            <w:tcW w:w="0" w:type="auto"/>
            <w:vMerge/>
          </w:tcPr>
          <w:p w14:paraId="44BB143C" w14:textId="77777777" w:rsidR="0060649A" w:rsidRPr="0064435F" w:rsidRDefault="0060649A" w:rsidP="00D70886">
            <w:pPr>
              <w:rPr>
                <w:rFonts w:ascii="Times New Roman" w:hAnsi="Times New Roman"/>
                <w:szCs w:val="22"/>
                <w:lang w:val="en-US"/>
              </w:rPr>
            </w:pPr>
          </w:p>
        </w:tc>
        <w:tc>
          <w:tcPr>
            <w:tcW w:w="1734" w:type="dxa"/>
            <w:vMerge/>
          </w:tcPr>
          <w:p w14:paraId="58041245" w14:textId="77777777" w:rsidR="0060649A" w:rsidRPr="0064435F" w:rsidRDefault="0060649A" w:rsidP="00D70886">
            <w:pPr>
              <w:rPr>
                <w:rFonts w:ascii="Times New Roman" w:hAnsi="Times New Roman"/>
                <w:szCs w:val="22"/>
                <w:lang w:val="en-US"/>
              </w:rPr>
            </w:pPr>
          </w:p>
        </w:tc>
        <w:tc>
          <w:tcPr>
            <w:tcW w:w="0" w:type="auto"/>
            <w:vMerge/>
          </w:tcPr>
          <w:p w14:paraId="2F3DBE0E" w14:textId="77777777" w:rsidR="0060649A" w:rsidRPr="0064435F" w:rsidRDefault="0060649A" w:rsidP="00D70886">
            <w:pPr>
              <w:rPr>
                <w:rFonts w:ascii="Times New Roman" w:hAnsi="Times New Roman"/>
                <w:szCs w:val="22"/>
                <w:lang w:val="en-US"/>
              </w:rPr>
            </w:pPr>
          </w:p>
        </w:tc>
        <w:tc>
          <w:tcPr>
            <w:tcW w:w="0" w:type="auto"/>
          </w:tcPr>
          <w:p w14:paraId="6EB0E285"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tay at home</w:t>
            </w:r>
          </w:p>
        </w:tc>
      </w:tr>
      <w:tr w:rsidR="0060649A" w:rsidRPr="0064435F" w14:paraId="166E245C" w14:textId="77777777" w:rsidTr="00D70886">
        <w:trPr>
          <w:trHeight w:val="251"/>
          <w:jc w:val="center"/>
        </w:trPr>
        <w:tc>
          <w:tcPr>
            <w:tcW w:w="0" w:type="auto"/>
            <w:vMerge/>
          </w:tcPr>
          <w:p w14:paraId="74244AB8" w14:textId="77777777" w:rsidR="0060649A" w:rsidRPr="0064435F" w:rsidRDefault="0060649A" w:rsidP="00D70886">
            <w:pPr>
              <w:rPr>
                <w:rFonts w:ascii="Times New Roman" w:hAnsi="Times New Roman"/>
                <w:szCs w:val="22"/>
                <w:lang w:val="en-US"/>
              </w:rPr>
            </w:pPr>
          </w:p>
        </w:tc>
        <w:tc>
          <w:tcPr>
            <w:tcW w:w="1734" w:type="dxa"/>
            <w:vMerge/>
          </w:tcPr>
          <w:p w14:paraId="2F537379" w14:textId="77777777" w:rsidR="0060649A" w:rsidRPr="0064435F" w:rsidRDefault="0060649A" w:rsidP="00D70886">
            <w:pPr>
              <w:rPr>
                <w:rFonts w:ascii="Times New Roman" w:hAnsi="Times New Roman"/>
                <w:szCs w:val="22"/>
              </w:rPr>
            </w:pPr>
          </w:p>
        </w:tc>
        <w:tc>
          <w:tcPr>
            <w:tcW w:w="0" w:type="auto"/>
          </w:tcPr>
          <w:p w14:paraId="2F81C1E6" w14:textId="77777777" w:rsidR="0060649A" w:rsidRPr="0064435F" w:rsidRDefault="0060649A" w:rsidP="00D70886">
            <w:pPr>
              <w:rPr>
                <w:rFonts w:ascii="Times New Roman" w:hAnsi="Times New Roman"/>
                <w:szCs w:val="22"/>
              </w:rPr>
            </w:pPr>
            <w:r w:rsidRPr="0064435F">
              <w:rPr>
                <w:rFonts w:ascii="Times New Roman" w:hAnsi="Times New Roman"/>
                <w:szCs w:val="22"/>
              </w:rPr>
              <w:t>Collective</w:t>
            </w:r>
          </w:p>
        </w:tc>
        <w:tc>
          <w:tcPr>
            <w:tcW w:w="0" w:type="auto"/>
          </w:tcPr>
          <w:p w14:paraId="1FF85F56" w14:textId="77777777" w:rsidR="0060649A" w:rsidRPr="0064435F" w:rsidRDefault="0060649A" w:rsidP="00D70886">
            <w:pPr>
              <w:rPr>
                <w:rFonts w:ascii="Times New Roman" w:hAnsi="Times New Roman"/>
                <w:szCs w:val="22"/>
              </w:rPr>
            </w:pPr>
            <w:r w:rsidRPr="0064435F">
              <w:rPr>
                <w:rFonts w:ascii="Times New Roman" w:hAnsi="Times New Roman"/>
                <w:szCs w:val="22"/>
              </w:rPr>
              <w:t>Hospital</w:t>
            </w:r>
          </w:p>
        </w:tc>
      </w:tr>
      <w:tr w:rsidR="0060649A" w:rsidRPr="0064435F" w14:paraId="57F60123" w14:textId="77777777" w:rsidTr="00D70886">
        <w:trPr>
          <w:trHeight w:val="251"/>
          <w:jc w:val="center"/>
        </w:trPr>
        <w:tc>
          <w:tcPr>
            <w:tcW w:w="0" w:type="auto"/>
            <w:vMerge w:val="restart"/>
          </w:tcPr>
          <w:p w14:paraId="1A75A727" w14:textId="77777777" w:rsidR="0060649A" w:rsidRPr="0064435F" w:rsidRDefault="0060649A" w:rsidP="00D70886">
            <w:pPr>
              <w:rPr>
                <w:rFonts w:ascii="Times New Roman" w:hAnsi="Times New Roman"/>
                <w:szCs w:val="22"/>
              </w:rPr>
            </w:pPr>
            <w:r w:rsidRPr="0064435F">
              <w:rPr>
                <w:rFonts w:ascii="Times New Roman" w:hAnsi="Times New Roman"/>
                <w:szCs w:val="22"/>
              </w:rPr>
              <w:t>6 – 11</w:t>
            </w:r>
          </w:p>
        </w:tc>
        <w:tc>
          <w:tcPr>
            <w:tcW w:w="1734" w:type="dxa"/>
            <w:vMerge w:val="restart"/>
          </w:tcPr>
          <w:p w14:paraId="2E9A52D1"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hild</w:t>
            </w:r>
          </w:p>
        </w:tc>
        <w:tc>
          <w:tcPr>
            <w:tcW w:w="0" w:type="auto"/>
            <w:vMerge w:val="restart"/>
          </w:tcPr>
          <w:p w14:paraId="7167F8FC"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3CC7CC51"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Primary school</w:t>
            </w:r>
          </w:p>
        </w:tc>
      </w:tr>
      <w:tr w:rsidR="0060649A" w:rsidRPr="0064435F" w14:paraId="66572115" w14:textId="77777777" w:rsidTr="00D70886">
        <w:trPr>
          <w:trHeight w:val="251"/>
          <w:jc w:val="center"/>
        </w:trPr>
        <w:tc>
          <w:tcPr>
            <w:tcW w:w="0" w:type="auto"/>
            <w:vMerge/>
          </w:tcPr>
          <w:p w14:paraId="13968105" w14:textId="77777777" w:rsidR="0060649A" w:rsidRPr="0064435F" w:rsidRDefault="0060649A" w:rsidP="00D70886">
            <w:pPr>
              <w:rPr>
                <w:rFonts w:ascii="Times New Roman" w:hAnsi="Times New Roman"/>
                <w:szCs w:val="22"/>
                <w:lang w:val="en-US"/>
              </w:rPr>
            </w:pPr>
          </w:p>
        </w:tc>
        <w:tc>
          <w:tcPr>
            <w:tcW w:w="1734" w:type="dxa"/>
            <w:vMerge/>
          </w:tcPr>
          <w:p w14:paraId="0FE06679" w14:textId="77777777" w:rsidR="0060649A" w:rsidRPr="0064435F" w:rsidRDefault="0060649A" w:rsidP="00D70886">
            <w:pPr>
              <w:rPr>
                <w:rFonts w:ascii="Times New Roman" w:hAnsi="Times New Roman"/>
                <w:szCs w:val="22"/>
                <w:lang w:val="en-US"/>
              </w:rPr>
            </w:pPr>
          </w:p>
        </w:tc>
        <w:tc>
          <w:tcPr>
            <w:tcW w:w="0" w:type="auto"/>
            <w:vMerge/>
          </w:tcPr>
          <w:p w14:paraId="2EC7F8A4" w14:textId="77777777" w:rsidR="0060649A" w:rsidRPr="0064435F" w:rsidRDefault="0060649A" w:rsidP="00D70886">
            <w:pPr>
              <w:rPr>
                <w:rFonts w:ascii="Times New Roman" w:hAnsi="Times New Roman"/>
                <w:szCs w:val="22"/>
                <w:lang w:val="en-US"/>
              </w:rPr>
            </w:pPr>
          </w:p>
        </w:tc>
        <w:tc>
          <w:tcPr>
            <w:tcW w:w="0" w:type="auto"/>
          </w:tcPr>
          <w:p w14:paraId="489A6666"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econdary school</w:t>
            </w:r>
          </w:p>
        </w:tc>
      </w:tr>
      <w:tr w:rsidR="0060649A" w:rsidRPr="0064435F" w14:paraId="58593FC0" w14:textId="77777777" w:rsidTr="00D70886">
        <w:trPr>
          <w:trHeight w:val="251"/>
          <w:jc w:val="center"/>
        </w:trPr>
        <w:tc>
          <w:tcPr>
            <w:tcW w:w="0" w:type="auto"/>
            <w:vMerge/>
          </w:tcPr>
          <w:p w14:paraId="379D0E27" w14:textId="77777777" w:rsidR="0060649A" w:rsidRPr="0064435F" w:rsidRDefault="0060649A" w:rsidP="00D70886">
            <w:pPr>
              <w:rPr>
                <w:rFonts w:ascii="Times New Roman" w:hAnsi="Times New Roman"/>
                <w:szCs w:val="22"/>
                <w:lang w:val="en-US"/>
              </w:rPr>
            </w:pPr>
          </w:p>
        </w:tc>
        <w:tc>
          <w:tcPr>
            <w:tcW w:w="1734" w:type="dxa"/>
            <w:vMerge/>
          </w:tcPr>
          <w:p w14:paraId="1F34BABF" w14:textId="77777777" w:rsidR="0060649A" w:rsidRPr="0064435F" w:rsidRDefault="0060649A" w:rsidP="00D70886">
            <w:pPr>
              <w:rPr>
                <w:rFonts w:ascii="Times New Roman" w:hAnsi="Times New Roman"/>
                <w:szCs w:val="22"/>
                <w:lang w:val="en-US"/>
              </w:rPr>
            </w:pPr>
          </w:p>
        </w:tc>
        <w:tc>
          <w:tcPr>
            <w:tcW w:w="0" w:type="auto"/>
            <w:vMerge w:val="restart"/>
          </w:tcPr>
          <w:p w14:paraId="44ECFD4A"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52BDD9CC"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Primary school</w:t>
            </w:r>
          </w:p>
        </w:tc>
      </w:tr>
      <w:tr w:rsidR="0060649A" w:rsidRPr="0064435F" w14:paraId="73BBC55B" w14:textId="77777777" w:rsidTr="00D70886">
        <w:trPr>
          <w:trHeight w:val="251"/>
          <w:jc w:val="center"/>
        </w:trPr>
        <w:tc>
          <w:tcPr>
            <w:tcW w:w="0" w:type="auto"/>
            <w:vMerge/>
          </w:tcPr>
          <w:p w14:paraId="72EF7E04" w14:textId="77777777" w:rsidR="0060649A" w:rsidRPr="0064435F" w:rsidRDefault="0060649A" w:rsidP="00D70886">
            <w:pPr>
              <w:rPr>
                <w:rFonts w:ascii="Times New Roman" w:hAnsi="Times New Roman"/>
                <w:szCs w:val="22"/>
                <w:lang w:val="en-US"/>
              </w:rPr>
            </w:pPr>
          </w:p>
        </w:tc>
        <w:tc>
          <w:tcPr>
            <w:tcW w:w="1734" w:type="dxa"/>
            <w:vMerge/>
          </w:tcPr>
          <w:p w14:paraId="68C2546A" w14:textId="77777777" w:rsidR="0060649A" w:rsidRPr="0064435F" w:rsidRDefault="0060649A" w:rsidP="00D70886">
            <w:pPr>
              <w:rPr>
                <w:rFonts w:ascii="Times New Roman" w:hAnsi="Times New Roman"/>
                <w:szCs w:val="22"/>
                <w:lang w:val="en-US"/>
              </w:rPr>
            </w:pPr>
          </w:p>
        </w:tc>
        <w:tc>
          <w:tcPr>
            <w:tcW w:w="0" w:type="auto"/>
            <w:vMerge/>
          </w:tcPr>
          <w:p w14:paraId="022D552E" w14:textId="77777777" w:rsidR="0060649A" w:rsidRPr="0064435F" w:rsidRDefault="0060649A" w:rsidP="00D70886">
            <w:pPr>
              <w:rPr>
                <w:rFonts w:ascii="Times New Roman" w:hAnsi="Times New Roman"/>
                <w:szCs w:val="22"/>
                <w:lang w:val="en-US"/>
              </w:rPr>
            </w:pPr>
          </w:p>
        </w:tc>
        <w:tc>
          <w:tcPr>
            <w:tcW w:w="0" w:type="auto"/>
          </w:tcPr>
          <w:p w14:paraId="2029840E"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econdary school</w:t>
            </w:r>
          </w:p>
        </w:tc>
      </w:tr>
      <w:tr w:rsidR="0060649A" w:rsidRPr="0064435F" w14:paraId="65364AD0" w14:textId="77777777" w:rsidTr="00D70886">
        <w:trPr>
          <w:trHeight w:val="251"/>
          <w:jc w:val="center"/>
        </w:trPr>
        <w:tc>
          <w:tcPr>
            <w:tcW w:w="0" w:type="auto"/>
            <w:vMerge/>
          </w:tcPr>
          <w:p w14:paraId="058F34B7" w14:textId="77777777" w:rsidR="0060649A" w:rsidRPr="0064435F" w:rsidRDefault="0060649A" w:rsidP="00D70886">
            <w:pPr>
              <w:rPr>
                <w:rFonts w:ascii="Times New Roman" w:hAnsi="Times New Roman"/>
                <w:szCs w:val="22"/>
                <w:lang w:val="en-US"/>
              </w:rPr>
            </w:pPr>
          </w:p>
        </w:tc>
        <w:tc>
          <w:tcPr>
            <w:tcW w:w="1734" w:type="dxa"/>
            <w:vMerge/>
          </w:tcPr>
          <w:p w14:paraId="61E5FF4F" w14:textId="77777777" w:rsidR="0060649A" w:rsidRPr="0064435F" w:rsidRDefault="0060649A" w:rsidP="00D70886">
            <w:pPr>
              <w:rPr>
                <w:rFonts w:ascii="Times New Roman" w:hAnsi="Times New Roman"/>
                <w:szCs w:val="22"/>
              </w:rPr>
            </w:pPr>
          </w:p>
        </w:tc>
        <w:tc>
          <w:tcPr>
            <w:tcW w:w="0" w:type="auto"/>
          </w:tcPr>
          <w:p w14:paraId="4F8067B1" w14:textId="77777777" w:rsidR="0060649A" w:rsidRPr="0064435F" w:rsidRDefault="0060649A" w:rsidP="00D70886">
            <w:pPr>
              <w:rPr>
                <w:rFonts w:ascii="Times New Roman" w:hAnsi="Times New Roman"/>
                <w:szCs w:val="22"/>
              </w:rPr>
            </w:pPr>
            <w:r w:rsidRPr="0064435F">
              <w:rPr>
                <w:rFonts w:ascii="Times New Roman" w:hAnsi="Times New Roman"/>
                <w:szCs w:val="22"/>
              </w:rPr>
              <w:t>Collective</w:t>
            </w:r>
          </w:p>
        </w:tc>
        <w:tc>
          <w:tcPr>
            <w:tcW w:w="0" w:type="auto"/>
          </w:tcPr>
          <w:p w14:paraId="0C16E405" w14:textId="77777777" w:rsidR="0060649A" w:rsidRPr="0064435F" w:rsidRDefault="0060649A" w:rsidP="00D70886">
            <w:pPr>
              <w:rPr>
                <w:rFonts w:ascii="Times New Roman" w:hAnsi="Times New Roman"/>
                <w:szCs w:val="22"/>
              </w:rPr>
            </w:pPr>
            <w:r w:rsidRPr="0064435F">
              <w:rPr>
                <w:rFonts w:ascii="Times New Roman" w:hAnsi="Times New Roman"/>
                <w:szCs w:val="22"/>
              </w:rPr>
              <w:t>Hospital</w:t>
            </w:r>
          </w:p>
        </w:tc>
      </w:tr>
      <w:tr w:rsidR="0060649A" w:rsidRPr="0064435F" w14:paraId="37B7520B" w14:textId="77777777" w:rsidTr="00D70886">
        <w:trPr>
          <w:trHeight w:val="261"/>
          <w:jc w:val="center"/>
        </w:trPr>
        <w:tc>
          <w:tcPr>
            <w:tcW w:w="0" w:type="auto"/>
            <w:vMerge w:val="restart"/>
          </w:tcPr>
          <w:p w14:paraId="6EE0F3D6" w14:textId="0347EFB6" w:rsidR="0060649A" w:rsidRPr="0064435F" w:rsidRDefault="0060649A" w:rsidP="00D70886">
            <w:pPr>
              <w:rPr>
                <w:rFonts w:ascii="Times New Roman" w:hAnsi="Times New Roman"/>
                <w:szCs w:val="22"/>
              </w:rPr>
            </w:pPr>
            <w:r w:rsidRPr="0064435F">
              <w:rPr>
                <w:rFonts w:ascii="Times New Roman" w:hAnsi="Times New Roman"/>
                <w:szCs w:val="22"/>
              </w:rPr>
              <w:t>12 – 1</w:t>
            </w:r>
            <w:r w:rsidR="00FE2EA6">
              <w:rPr>
                <w:rFonts w:ascii="Times New Roman" w:hAnsi="Times New Roman"/>
                <w:szCs w:val="22"/>
              </w:rPr>
              <w:t>4</w:t>
            </w:r>
          </w:p>
        </w:tc>
        <w:tc>
          <w:tcPr>
            <w:tcW w:w="1734" w:type="dxa"/>
            <w:vMerge w:val="restart"/>
          </w:tcPr>
          <w:p w14:paraId="46F7569F"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hild</w:t>
            </w:r>
          </w:p>
        </w:tc>
        <w:tc>
          <w:tcPr>
            <w:tcW w:w="0" w:type="auto"/>
            <w:vMerge w:val="restart"/>
          </w:tcPr>
          <w:p w14:paraId="19C2F199"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66BB3A45"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Primary school</w:t>
            </w:r>
          </w:p>
        </w:tc>
      </w:tr>
      <w:tr w:rsidR="0060649A" w:rsidRPr="0064435F" w14:paraId="098810E4" w14:textId="77777777" w:rsidTr="00D70886">
        <w:trPr>
          <w:trHeight w:val="261"/>
          <w:jc w:val="center"/>
        </w:trPr>
        <w:tc>
          <w:tcPr>
            <w:tcW w:w="0" w:type="auto"/>
            <w:vMerge/>
          </w:tcPr>
          <w:p w14:paraId="0ED335D5" w14:textId="77777777" w:rsidR="0060649A" w:rsidRPr="0064435F" w:rsidRDefault="0060649A" w:rsidP="00D70886">
            <w:pPr>
              <w:rPr>
                <w:rFonts w:ascii="Times New Roman" w:hAnsi="Times New Roman"/>
                <w:szCs w:val="22"/>
                <w:lang w:val="en-US"/>
              </w:rPr>
            </w:pPr>
          </w:p>
        </w:tc>
        <w:tc>
          <w:tcPr>
            <w:tcW w:w="1734" w:type="dxa"/>
            <w:vMerge/>
          </w:tcPr>
          <w:p w14:paraId="57C4EAF1" w14:textId="77777777" w:rsidR="0060649A" w:rsidRPr="0064435F" w:rsidRDefault="0060649A" w:rsidP="00D70886">
            <w:pPr>
              <w:rPr>
                <w:rFonts w:ascii="Times New Roman" w:hAnsi="Times New Roman"/>
                <w:szCs w:val="22"/>
                <w:lang w:val="en-US"/>
              </w:rPr>
            </w:pPr>
          </w:p>
        </w:tc>
        <w:tc>
          <w:tcPr>
            <w:tcW w:w="0" w:type="auto"/>
            <w:vMerge/>
          </w:tcPr>
          <w:p w14:paraId="38761317" w14:textId="77777777" w:rsidR="0060649A" w:rsidRPr="0064435F" w:rsidRDefault="0060649A" w:rsidP="00D70886">
            <w:pPr>
              <w:rPr>
                <w:rFonts w:ascii="Times New Roman" w:hAnsi="Times New Roman"/>
                <w:szCs w:val="22"/>
                <w:lang w:val="en-US"/>
              </w:rPr>
            </w:pPr>
          </w:p>
        </w:tc>
        <w:tc>
          <w:tcPr>
            <w:tcW w:w="0" w:type="auto"/>
          </w:tcPr>
          <w:p w14:paraId="24C736A5"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econdary school</w:t>
            </w:r>
          </w:p>
        </w:tc>
      </w:tr>
      <w:tr w:rsidR="0060649A" w:rsidRPr="0064435F" w14:paraId="2B942F3C" w14:textId="77777777" w:rsidTr="00D70886">
        <w:trPr>
          <w:trHeight w:val="261"/>
          <w:jc w:val="center"/>
        </w:trPr>
        <w:tc>
          <w:tcPr>
            <w:tcW w:w="0" w:type="auto"/>
            <w:vMerge/>
          </w:tcPr>
          <w:p w14:paraId="43FCB01A" w14:textId="77777777" w:rsidR="0060649A" w:rsidRPr="0064435F" w:rsidRDefault="0060649A" w:rsidP="00D70886">
            <w:pPr>
              <w:rPr>
                <w:rFonts w:ascii="Times New Roman" w:hAnsi="Times New Roman"/>
                <w:szCs w:val="22"/>
                <w:lang w:val="en-US"/>
              </w:rPr>
            </w:pPr>
          </w:p>
        </w:tc>
        <w:tc>
          <w:tcPr>
            <w:tcW w:w="1734" w:type="dxa"/>
            <w:vMerge/>
          </w:tcPr>
          <w:p w14:paraId="4FFCB4E7" w14:textId="77777777" w:rsidR="0060649A" w:rsidRPr="0064435F" w:rsidRDefault="0060649A" w:rsidP="00D70886">
            <w:pPr>
              <w:rPr>
                <w:rFonts w:ascii="Times New Roman" w:hAnsi="Times New Roman"/>
                <w:szCs w:val="22"/>
                <w:lang w:val="en-US"/>
              </w:rPr>
            </w:pPr>
          </w:p>
        </w:tc>
        <w:tc>
          <w:tcPr>
            <w:tcW w:w="0" w:type="auto"/>
            <w:vMerge w:val="restart"/>
          </w:tcPr>
          <w:p w14:paraId="2CB4EB7E"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33BB17FE"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Primary school</w:t>
            </w:r>
          </w:p>
        </w:tc>
      </w:tr>
      <w:tr w:rsidR="0060649A" w:rsidRPr="0064435F" w14:paraId="48B95610" w14:textId="77777777" w:rsidTr="00D70886">
        <w:trPr>
          <w:trHeight w:val="261"/>
          <w:jc w:val="center"/>
        </w:trPr>
        <w:tc>
          <w:tcPr>
            <w:tcW w:w="0" w:type="auto"/>
            <w:vMerge/>
          </w:tcPr>
          <w:p w14:paraId="6EE4E0F8" w14:textId="77777777" w:rsidR="0060649A" w:rsidRPr="0064435F" w:rsidRDefault="0060649A" w:rsidP="00D70886">
            <w:pPr>
              <w:rPr>
                <w:rFonts w:ascii="Times New Roman" w:hAnsi="Times New Roman"/>
                <w:szCs w:val="22"/>
                <w:lang w:val="en-US"/>
              </w:rPr>
            </w:pPr>
          </w:p>
        </w:tc>
        <w:tc>
          <w:tcPr>
            <w:tcW w:w="1734" w:type="dxa"/>
            <w:vMerge/>
          </w:tcPr>
          <w:p w14:paraId="5D977191" w14:textId="77777777" w:rsidR="0060649A" w:rsidRPr="0064435F" w:rsidRDefault="0060649A" w:rsidP="00D70886">
            <w:pPr>
              <w:rPr>
                <w:rFonts w:ascii="Times New Roman" w:hAnsi="Times New Roman"/>
                <w:szCs w:val="22"/>
                <w:lang w:val="en-US"/>
              </w:rPr>
            </w:pPr>
          </w:p>
        </w:tc>
        <w:tc>
          <w:tcPr>
            <w:tcW w:w="0" w:type="auto"/>
            <w:vMerge/>
          </w:tcPr>
          <w:p w14:paraId="15ECC209" w14:textId="77777777" w:rsidR="0060649A" w:rsidRPr="0064435F" w:rsidRDefault="0060649A" w:rsidP="00D70886">
            <w:pPr>
              <w:rPr>
                <w:rFonts w:ascii="Times New Roman" w:hAnsi="Times New Roman"/>
                <w:szCs w:val="22"/>
                <w:lang w:val="en-US"/>
              </w:rPr>
            </w:pPr>
          </w:p>
        </w:tc>
        <w:tc>
          <w:tcPr>
            <w:tcW w:w="0" w:type="auto"/>
          </w:tcPr>
          <w:p w14:paraId="36DC9E80"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econdary school</w:t>
            </w:r>
          </w:p>
        </w:tc>
      </w:tr>
      <w:tr w:rsidR="0060649A" w:rsidRPr="0064435F" w14:paraId="52C451EF" w14:textId="77777777" w:rsidTr="00D70886">
        <w:trPr>
          <w:trHeight w:val="261"/>
          <w:jc w:val="center"/>
        </w:trPr>
        <w:tc>
          <w:tcPr>
            <w:tcW w:w="0" w:type="auto"/>
            <w:vMerge/>
          </w:tcPr>
          <w:p w14:paraId="09277B2F" w14:textId="77777777" w:rsidR="0060649A" w:rsidRPr="0064435F" w:rsidRDefault="0060649A" w:rsidP="00D70886">
            <w:pPr>
              <w:rPr>
                <w:rFonts w:ascii="Times New Roman" w:hAnsi="Times New Roman"/>
                <w:szCs w:val="22"/>
                <w:lang w:val="en-US"/>
              </w:rPr>
            </w:pPr>
          </w:p>
        </w:tc>
        <w:tc>
          <w:tcPr>
            <w:tcW w:w="1734" w:type="dxa"/>
            <w:vMerge/>
          </w:tcPr>
          <w:p w14:paraId="4AAD659B" w14:textId="77777777" w:rsidR="0060649A" w:rsidRPr="0064435F" w:rsidRDefault="0060649A" w:rsidP="00D70886">
            <w:pPr>
              <w:rPr>
                <w:rFonts w:ascii="Times New Roman" w:hAnsi="Times New Roman"/>
                <w:szCs w:val="22"/>
              </w:rPr>
            </w:pPr>
          </w:p>
        </w:tc>
        <w:tc>
          <w:tcPr>
            <w:tcW w:w="0" w:type="auto"/>
          </w:tcPr>
          <w:p w14:paraId="791FD99A" w14:textId="77777777" w:rsidR="0060649A" w:rsidRPr="0064435F" w:rsidRDefault="0060649A" w:rsidP="00D70886">
            <w:pPr>
              <w:rPr>
                <w:rFonts w:ascii="Times New Roman" w:hAnsi="Times New Roman"/>
                <w:szCs w:val="22"/>
              </w:rPr>
            </w:pPr>
            <w:r w:rsidRPr="0064435F">
              <w:rPr>
                <w:rFonts w:ascii="Times New Roman" w:hAnsi="Times New Roman"/>
                <w:szCs w:val="22"/>
              </w:rPr>
              <w:t>Collective</w:t>
            </w:r>
          </w:p>
        </w:tc>
        <w:tc>
          <w:tcPr>
            <w:tcW w:w="0" w:type="auto"/>
          </w:tcPr>
          <w:p w14:paraId="55EBD12B" w14:textId="77777777" w:rsidR="0060649A" w:rsidRPr="0064435F" w:rsidRDefault="0060649A" w:rsidP="00D70886">
            <w:pPr>
              <w:rPr>
                <w:rFonts w:ascii="Times New Roman" w:hAnsi="Times New Roman"/>
                <w:szCs w:val="22"/>
              </w:rPr>
            </w:pPr>
            <w:r w:rsidRPr="0064435F">
              <w:rPr>
                <w:rFonts w:ascii="Times New Roman" w:hAnsi="Times New Roman"/>
                <w:szCs w:val="22"/>
              </w:rPr>
              <w:t>Hospital</w:t>
            </w:r>
          </w:p>
        </w:tc>
      </w:tr>
      <w:tr w:rsidR="0060649A" w:rsidRPr="0064435F" w14:paraId="147FBE71" w14:textId="77777777" w:rsidTr="00D70886">
        <w:trPr>
          <w:trHeight w:val="251"/>
          <w:jc w:val="center"/>
        </w:trPr>
        <w:tc>
          <w:tcPr>
            <w:tcW w:w="0" w:type="auto"/>
            <w:vMerge w:val="restart"/>
          </w:tcPr>
          <w:p w14:paraId="50882C91" w14:textId="5685B8D2" w:rsidR="0060649A" w:rsidRPr="0064435F" w:rsidRDefault="00FE2EA6" w:rsidP="00D70886">
            <w:pPr>
              <w:rPr>
                <w:rFonts w:ascii="Times New Roman" w:hAnsi="Times New Roman"/>
                <w:szCs w:val="22"/>
              </w:rPr>
            </w:pPr>
            <w:r>
              <w:rPr>
                <w:rFonts w:ascii="Times New Roman" w:hAnsi="Times New Roman"/>
                <w:szCs w:val="22"/>
              </w:rPr>
              <w:t>15</w:t>
            </w:r>
            <w:r w:rsidR="0060649A" w:rsidRPr="0064435F">
              <w:rPr>
                <w:rFonts w:ascii="Times New Roman" w:hAnsi="Times New Roman"/>
                <w:szCs w:val="22"/>
              </w:rPr>
              <w:t xml:space="preserve"> – 17</w:t>
            </w:r>
          </w:p>
        </w:tc>
        <w:tc>
          <w:tcPr>
            <w:tcW w:w="1734" w:type="dxa"/>
            <w:vMerge w:val="restart"/>
          </w:tcPr>
          <w:p w14:paraId="1322A25A"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hild</w:t>
            </w:r>
          </w:p>
        </w:tc>
        <w:tc>
          <w:tcPr>
            <w:tcW w:w="0" w:type="auto"/>
          </w:tcPr>
          <w:p w14:paraId="32BB0AD9"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4C9BEA7E" w14:textId="77777777" w:rsidR="0060649A" w:rsidRPr="0064435F" w:rsidRDefault="0060649A" w:rsidP="00D70886">
            <w:pPr>
              <w:rPr>
                <w:rFonts w:ascii="Times New Roman" w:hAnsi="Times New Roman"/>
                <w:szCs w:val="22"/>
              </w:rPr>
            </w:pPr>
            <w:r w:rsidRPr="0064435F">
              <w:rPr>
                <w:rFonts w:ascii="Times New Roman" w:hAnsi="Times New Roman"/>
                <w:szCs w:val="22"/>
              </w:rPr>
              <w:t>Secondary school</w:t>
            </w:r>
          </w:p>
        </w:tc>
      </w:tr>
      <w:tr w:rsidR="0060649A" w:rsidRPr="0064435F" w14:paraId="00F8C255" w14:textId="77777777" w:rsidTr="00D70886">
        <w:trPr>
          <w:trHeight w:val="251"/>
          <w:jc w:val="center"/>
        </w:trPr>
        <w:tc>
          <w:tcPr>
            <w:tcW w:w="0" w:type="auto"/>
            <w:vMerge/>
          </w:tcPr>
          <w:p w14:paraId="03B9A04A" w14:textId="77777777" w:rsidR="0060649A" w:rsidRPr="0064435F" w:rsidRDefault="0060649A" w:rsidP="00D70886">
            <w:pPr>
              <w:rPr>
                <w:rFonts w:ascii="Times New Roman" w:hAnsi="Times New Roman"/>
                <w:szCs w:val="22"/>
              </w:rPr>
            </w:pPr>
          </w:p>
        </w:tc>
        <w:tc>
          <w:tcPr>
            <w:tcW w:w="1734" w:type="dxa"/>
            <w:vMerge/>
          </w:tcPr>
          <w:p w14:paraId="0346E2F2" w14:textId="77777777" w:rsidR="0060649A" w:rsidRPr="0064435F" w:rsidRDefault="0060649A" w:rsidP="00D70886">
            <w:pPr>
              <w:rPr>
                <w:rFonts w:ascii="Times New Roman" w:hAnsi="Times New Roman"/>
                <w:szCs w:val="22"/>
                <w:lang w:val="en-US"/>
              </w:rPr>
            </w:pPr>
          </w:p>
        </w:tc>
        <w:tc>
          <w:tcPr>
            <w:tcW w:w="0" w:type="auto"/>
          </w:tcPr>
          <w:p w14:paraId="517D09E5"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44F187EF" w14:textId="77777777" w:rsidR="0060649A" w:rsidRPr="0064435F" w:rsidRDefault="0060649A" w:rsidP="00D70886">
            <w:pPr>
              <w:rPr>
                <w:rFonts w:ascii="Times New Roman" w:hAnsi="Times New Roman"/>
                <w:szCs w:val="22"/>
                <w:lang w:val="en-US"/>
              </w:rPr>
            </w:pPr>
            <w:r w:rsidRPr="0064435F">
              <w:rPr>
                <w:rFonts w:ascii="Times New Roman" w:hAnsi="Times New Roman"/>
                <w:szCs w:val="22"/>
              </w:rPr>
              <w:t>Secondary school</w:t>
            </w:r>
          </w:p>
        </w:tc>
      </w:tr>
      <w:tr w:rsidR="0060649A" w:rsidRPr="0064435F" w14:paraId="40286FD9" w14:textId="77777777" w:rsidTr="00D70886">
        <w:trPr>
          <w:trHeight w:val="251"/>
          <w:jc w:val="center"/>
        </w:trPr>
        <w:tc>
          <w:tcPr>
            <w:tcW w:w="0" w:type="auto"/>
            <w:vMerge/>
          </w:tcPr>
          <w:p w14:paraId="6243D692" w14:textId="77777777" w:rsidR="0060649A" w:rsidRPr="0064435F" w:rsidRDefault="0060649A" w:rsidP="00D70886">
            <w:pPr>
              <w:rPr>
                <w:rFonts w:ascii="Times New Roman" w:hAnsi="Times New Roman"/>
                <w:szCs w:val="22"/>
              </w:rPr>
            </w:pPr>
          </w:p>
        </w:tc>
        <w:tc>
          <w:tcPr>
            <w:tcW w:w="1734" w:type="dxa"/>
            <w:vMerge w:val="restart"/>
          </w:tcPr>
          <w:p w14:paraId="5F8B98DF"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Parent</w:t>
            </w:r>
          </w:p>
        </w:tc>
        <w:tc>
          <w:tcPr>
            <w:tcW w:w="0" w:type="auto"/>
          </w:tcPr>
          <w:p w14:paraId="097495A8"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589DFE0F" w14:textId="77777777" w:rsidR="0060649A" w:rsidRPr="0064435F" w:rsidRDefault="0060649A" w:rsidP="00D70886">
            <w:pPr>
              <w:rPr>
                <w:rFonts w:ascii="Times New Roman" w:hAnsi="Times New Roman"/>
                <w:szCs w:val="22"/>
              </w:rPr>
            </w:pPr>
            <w:r w:rsidRPr="0064435F">
              <w:rPr>
                <w:rFonts w:ascii="Times New Roman" w:hAnsi="Times New Roman"/>
                <w:szCs w:val="22"/>
              </w:rPr>
              <w:t>Worker</w:t>
            </w:r>
          </w:p>
        </w:tc>
      </w:tr>
      <w:tr w:rsidR="0060649A" w:rsidRPr="0064435F" w14:paraId="774A46D5" w14:textId="77777777" w:rsidTr="00D70886">
        <w:trPr>
          <w:trHeight w:val="251"/>
          <w:jc w:val="center"/>
        </w:trPr>
        <w:tc>
          <w:tcPr>
            <w:tcW w:w="0" w:type="auto"/>
            <w:vMerge/>
          </w:tcPr>
          <w:p w14:paraId="6A57AEF9" w14:textId="77777777" w:rsidR="0060649A" w:rsidRPr="0064435F" w:rsidRDefault="0060649A" w:rsidP="00D70886">
            <w:pPr>
              <w:rPr>
                <w:rFonts w:ascii="Times New Roman" w:hAnsi="Times New Roman"/>
                <w:szCs w:val="22"/>
              </w:rPr>
            </w:pPr>
          </w:p>
        </w:tc>
        <w:tc>
          <w:tcPr>
            <w:tcW w:w="1734" w:type="dxa"/>
            <w:vMerge/>
          </w:tcPr>
          <w:p w14:paraId="40E069D0" w14:textId="77777777" w:rsidR="0060649A" w:rsidRPr="0064435F" w:rsidRDefault="0060649A" w:rsidP="00D70886">
            <w:pPr>
              <w:rPr>
                <w:rFonts w:ascii="Times New Roman" w:hAnsi="Times New Roman"/>
                <w:szCs w:val="22"/>
                <w:lang w:val="en-US"/>
              </w:rPr>
            </w:pPr>
          </w:p>
        </w:tc>
        <w:tc>
          <w:tcPr>
            <w:tcW w:w="0" w:type="auto"/>
          </w:tcPr>
          <w:p w14:paraId="7C4824DA"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Couple without child</w:t>
            </w:r>
          </w:p>
        </w:tc>
        <w:tc>
          <w:tcPr>
            <w:tcW w:w="0" w:type="auto"/>
          </w:tcPr>
          <w:p w14:paraId="76BACCA8" w14:textId="77777777" w:rsidR="0060649A" w:rsidRPr="0064435F" w:rsidRDefault="0060649A" w:rsidP="00D70886">
            <w:pPr>
              <w:rPr>
                <w:rFonts w:ascii="Times New Roman" w:hAnsi="Times New Roman"/>
                <w:szCs w:val="22"/>
              </w:rPr>
            </w:pPr>
            <w:r w:rsidRPr="0064435F">
              <w:rPr>
                <w:rFonts w:ascii="Times New Roman" w:hAnsi="Times New Roman"/>
                <w:szCs w:val="22"/>
              </w:rPr>
              <w:t>Worker</w:t>
            </w:r>
          </w:p>
        </w:tc>
      </w:tr>
      <w:tr w:rsidR="0060649A" w:rsidRPr="0064435F" w14:paraId="491D0602" w14:textId="77777777" w:rsidTr="00D70886">
        <w:trPr>
          <w:trHeight w:val="251"/>
          <w:jc w:val="center"/>
        </w:trPr>
        <w:tc>
          <w:tcPr>
            <w:tcW w:w="0" w:type="auto"/>
            <w:vMerge/>
          </w:tcPr>
          <w:p w14:paraId="778C58AE" w14:textId="77777777" w:rsidR="0060649A" w:rsidRPr="0064435F" w:rsidRDefault="0060649A" w:rsidP="00D70886">
            <w:pPr>
              <w:rPr>
                <w:rFonts w:ascii="Times New Roman" w:hAnsi="Times New Roman"/>
                <w:szCs w:val="22"/>
              </w:rPr>
            </w:pPr>
          </w:p>
        </w:tc>
        <w:tc>
          <w:tcPr>
            <w:tcW w:w="1734" w:type="dxa"/>
            <w:vMerge/>
          </w:tcPr>
          <w:p w14:paraId="5E32FC6D" w14:textId="77777777" w:rsidR="0060649A" w:rsidRPr="0064435F" w:rsidRDefault="0060649A" w:rsidP="00D70886">
            <w:pPr>
              <w:rPr>
                <w:rFonts w:ascii="Times New Roman" w:hAnsi="Times New Roman"/>
                <w:szCs w:val="22"/>
                <w:lang w:val="en-US"/>
              </w:rPr>
            </w:pPr>
          </w:p>
        </w:tc>
        <w:tc>
          <w:tcPr>
            <w:tcW w:w="0" w:type="auto"/>
          </w:tcPr>
          <w:p w14:paraId="650ACD1E"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ingle</w:t>
            </w:r>
          </w:p>
        </w:tc>
        <w:tc>
          <w:tcPr>
            <w:tcW w:w="0" w:type="auto"/>
          </w:tcPr>
          <w:p w14:paraId="6A6BEAD6" w14:textId="77777777" w:rsidR="0060649A" w:rsidRPr="0064435F" w:rsidRDefault="0060649A" w:rsidP="00D70886">
            <w:pPr>
              <w:rPr>
                <w:rFonts w:ascii="Times New Roman" w:hAnsi="Times New Roman"/>
                <w:szCs w:val="22"/>
                <w:lang w:val="en-US"/>
              </w:rPr>
            </w:pPr>
            <w:r w:rsidRPr="0064435F">
              <w:rPr>
                <w:rFonts w:ascii="Times New Roman" w:hAnsi="Times New Roman"/>
                <w:szCs w:val="22"/>
              </w:rPr>
              <w:t>Worker</w:t>
            </w:r>
          </w:p>
        </w:tc>
      </w:tr>
      <w:tr w:rsidR="0060649A" w:rsidRPr="0064435F" w14:paraId="3C62F156" w14:textId="77777777" w:rsidTr="00D70886">
        <w:trPr>
          <w:trHeight w:val="251"/>
          <w:jc w:val="center"/>
        </w:trPr>
        <w:tc>
          <w:tcPr>
            <w:tcW w:w="0" w:type="auto"/>
            <w:vMerge/>
          </w:tcPr>
          <w:p w14:paraId="797C54A3" w14:textId="77777777" w:rsidR="0060649A" w:rsidRPr="0064435F" w:rsidRDefault="0060649A" w:rsidP="00D70886">
            <w:pPr>
              <w:rPr>
                <w:rFonts w:ascii="Times New Roman" w:hAnsi="Times New Roman"/>
                <w:szCs w:val="22"/>
                <w:lang w:val="en-US"/>
              </w:rPr>
            </w:pPr>
          </w:p>
        </w:tc>
        <w:tc>
          <w:tcPr>
            <w:tcW w:w="1734" w:type="dxa"/>
            <w:vMerge/>
          </w:tcPr>
          <w:p w14:paraId="31C7F038" w14:textId="77777777" w:rsidR="0060649A" w:rsidRPr="0064435F" w:rsidRDefault="0060649A" w:rsidP="00D70886">
            <w:pPr>
              <w:rPr>
                <w:rFonts w:ascii="Times New Roman" w:hAnsi="Times New Roman"/>
                <w:szCs w:val="22"/>
                <w:lang w:val="en-US"/>
              </w:rPr>
            </w:pPr>
          </w:p>
        </w:tc>
        <w:tc>
          <w:tcPr>
            <w:tcW w:w="0" w:type="auto"/>
          </w:tcPr>
          <w:p w14:paraId="5E5769B0"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5A7E5A81" w14:textId="77777777" w:rsidR="0060649A" w:rsidRPr="0064435F" w:rsidRDefault="0060649A" w:rsidP="00D70886">
            <w:pPr>
              <w:rPr>
                <w:rFonts w:ascii="Times New Roman" w:hAnsi="Times New Roman"/>
                <w:szCs w:val="22"/>
                <w:lang w:val="en-US"/>
              </w:rPr>
            </w:pPr>
            <w:r w:rsidRPr="0064435F">
              <w:rPr>
                <w:rFonts w:ascii="Times New Roman" w:hAnsi="Times New Roman"/>
                <w:szCs w:val="22"/>
              </w:rPr>
              <w:t>Worker</w:t>
            </w:r>
          </w:p>
        </w:tc>
      </w:tr>
      <w:tr w:rsidR="0060649A" w:rsidRPr="0064435F" w14:paraId="18F030E1" w14:textId="77777777" w:rsidTr="00D70886">
        <w:trPr>
          <w:trHeight w:val="251"/>
          <w:jc w:val="center"/>
        </w:trPr>
        <w:tc>
          <w:tcPr>
            <w:tcW w:w="0" w:type="auto"/>
            <w:vMerge/>
          </w:tcPr>
          <w:p w14:paraId="3AD14E5A" w14:textId="77777777" w:rsidR="0060649A" w:rsidRPr="0064435F" w:rsidRDefault="0060649A" w:rsidP="00D70886">
            <w:pPr>
              <w:rPr>
                <w:rFonts w:ascii="Times New Roman" w:hAnsi="Times New Roman"/>
                <w:szCs w:val="22"/>
                <w:lang w:val="en-US"/>
              </w:rPr>
            </w:pPr>
          </w:p>
        </w:tc>
        <w:tc>
          <w:tcPr>
            <w:tcW w:w="1734" w:type="dxa"/>
            <w:vMerge/>
          </w:tcPr>
          <w:p w14:paraId="0AB7B1EF" w14:textId="77777777" w:rsidR="0060649A" w:rsidRPr="0064435F" w:rsidRDefault="0060649A" w:rsidP="00D70886">
            <w:pPr>
              <w:rPr>
                <w:rFonts w:ascii="Times New Roman" w:hAnsi="Times New Roman"/>
                <w:szCs w:val="22"/>
              </w:rPr>
            </w:pPr>
          </w:p>
        </w:tc>
        <w:tc>
          <w:tcPr>
            <w:tcW w:w="0" w:type="auto"/>
            <w:vMerge w:val="restart"/>
          </w:tcPr>
          <w:p w14:paraId="4431CC21" w14:textId="77777777" w:rsidR="0060649A" w:rsidRPr="0064435F" w:rsidRDefault="0060649A" w:rsidP="00D70886">
            <w:pPr>
              <w:rPr>
                <w:rFonts w:ascii="Times New Roman" w:hAnsi="Times New Roman"/>
                <w:szCs w:val="22"/>
              </w:rPr>
            </w:pPr>
            <w:r w:rsidRPr="0064435F">
              <w:rPr>
                <w:rFonts w:ascii="Times New Roman" w:hAnsi="Times New Roman"/>
                <w:szCs w:val="22"/>
              </w:rPr>
              <w:t>In flatsharing</w:t>
            </w:r>
          </w:p>
        </w:tc>
        <w:tc>
          <w:tcPr>
            <w:tcW w:w="0" w:type="auto"/>
          </w:tcPr>
          <w:p w14:paraId="4570F191"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Higher education on campus</w:t>
            </w:r>
          </w:p>
        </w:tc>
      </w:tr>
      <w:tr w:rsidR="0060649A" w:rsidRPr="0064435F" w14:paraId="11E38008" w14:textId="77777777" w:rsidTr="00D70886">
        <w:trPr>
          <w:trHeight w:val="251"/>
          <w:jc w:val="center"/>
        </w:trPr>
        <w:tc>
          <w:tcPr>
            <w:tcW w:w="0" w:type="auto"/>
            <w:vMerge/>
          </w:tcPr>
          <w:p w14:paraId="518FDC1D" w14:textId="77777777" w:rsidR="0060649A" w:rsidRPr="0064435F" w:rsidRDefault="0060649A" w:rsidP="00D70886">
            <w:pPr>
              <w:rPr>
                <w:rFonts w:ascii="Times New Roman" w:hAnsi="Times New Roman"/>
                <w:szCs w:val="22"/>
                <w:lang w:val="en-US"/>
              </w:rPr>
            </w:pPr>
          </w:p>
        </w:tc>
        <w:tc>
          <w:tcPr>
            <w:tcW w:w="1734" w:type="dxa"/>
            <w:vMerge/>
          </w:tcPr>
          <w:p w14:paraId="16FC1D1A" w14:textId="77777777" w:rsidR="0060649A" w:rsidRPr="0064435F" w:rsidRDefault="0060649A" w:rsidP="00D70886">
            <w:pPr>
              <w:rPr>
                <w:rFonts w:ascii="Times New Roman" w:hAnsi="Times New Roman"/>
                <w:szCs w:val="22"/>
              </w:rPr>
            </w:pPr>
          </w:p>
        </w:tc>
        <w:tc>
          <w:tcPr>
            <w:tcW w:w="0" w:type="auto"/>
            <w:vMerge/>
          </w:tcPr>
          <w:p w14:paraId="60F53CBE" w14:textId="77777777" w:rsidR="0060649A" w:rsidRPr="0064435F" w:rsidRDefault="0060649A" w:rsidP="00D70886">
            <w:pPr>
              <w:rPr>
                <w:rFonts w:ascii="Times New Roman" w:hAnsi="Times New Roman"/>
                <w:szCs w:val="22"/>
              </w:rPr>
            </w:pPr>
          </w:p>
        </w:tc>
        <w:tc>
          <w:tcPr>
            <w:tcW w:w="0" w:type="auto"/>
          </w:tcPr>
          <w:p w14:paraId="3B283E1C" w14:textId="77777777" w:rsidR="0060649A" w:rsidRPr="0064435F" w:rsidRDefault="0060649A" w:rsidP="00D70886">
            <w:pPr>
              <w:rPr>
                <w:rFonts w:ascii="Times New Roman" w:hAnsi="Times New Roman"/>
                <w:szCs w:val="22"/>
                <w:lang w:val="en-US"/>
              </w:rPr>
            </w:pPr>
            <w:r w:rsidRPr="0064435F">
              <w:rPr>
                <w:rFonts w:ascii="Times New Roman" w:hAnsi="Times New Roman"/>
                <w:szCs w:val="22"/>
                <w:lang w:val="en-US"/>
              </w:rPr>
              <w:t>Worker</w:t>
            </w:r>
          </w:p>
        </w:tc>
      </w:tr>
      <w:tr w:rsidR="0060649A" w:rsidRPr="0064435F" w14:paraId="2D6FA7B4" w14:textId="77777777" w:rsidTr="00D70886">
        <w:trPr>
          <w:trHeight w:val="251"/>
          <w:jc w:val="center"/>
        </w:trPr>
        <w:tc>
          <w:tcPr>
            <w:tcW w:w="0" w:type="auto"/>
            <w:vMerge/>
          </w:tcPr>
          <w:p w14:paraId="5FB36DCC" w14:textId="77777777" w:rsidR="0060649A" w:rsidRPr="0064435F" w:rsidRDefault="0060649A" w:rsidP="00D70886">
            <w:pPr>
              <w:rPr>
                <w:rFonts w:ascii="Times New Roman" w:hAnsi="Times New Roman"/>
                <w:szCs w:val="22"/>
                <w:lang w:val="en-US"/>
              </w:rPr>
            </w:pPr>
          </w:p>
        </w:tc>
        <w:tc>
          <w:tcPr>
            <w:tcW w:w="1734" w:type="dxa"/>
            <w:vMerge w:val="restart"/>
          </w:tcPr>
          <w:p w14:paraId="01882279" w14:textId="77777777" w:rsidR="0060649A" w:rsidRPr="0064435F" w:rsidRDefault="0060649A" w:rsidP="00D70886">
            <w:pPr>
              <w:rPr>
                <w:rFonts w:ascii="Times New Roman" w:hAnsi="Times New Roman"/>
                <w:szCs w:val="22"/>
              </w:rPr>
            </w:pPr>
            <w:r w:rsidRPr="0064435F">
              <w:rPr>
                <w:rFonts w:ascii="Times New Roman" w:hAnsi="Times New Roman"/>
                <w:szCs w:val="22"/>
              </w:rPr>
              <w:t>Child or Parent</w:t>
            </w:r>
          </w:p>
        </w:tc>
        <w:tc>
          <w:tcPr>
            <w:tcW w:w="0" w:type="auto"/>
            <w:vMerge w:val="restart"/>
          </w:tcPr>
          <w:p w14:paraId="5E9F3CFE" w14:textId="77777777" w:rsidR="0060649A" w:rsidRPr="0064435F" w:rsidRDefault="0060649A" w:rsidP="00D70886">
            <w:pPr>
              <w:rPr>
                <w:rFonts w:ascii="Times New Roman" w:hAnsi="Times New Roman"/>
                <w:szCs w:val="22"/>
              </w:rPr>
            </w:pPr>
            <w:r w:rsidRPr="0064435F">
              <w:rPr>
                <w:rFonts w:ascii="Times New Roman" w:hAnsi="Times New Roman"/>
                <w:szCs w:val="22"/>
              </w:rPr>
              <w:t>Collective</w:t>
            </w:r>
          </w:p>
        </w:tc>
        <w:tc>
          <w:tcPr>
            <w:tcW w:w="0" w:type="auto"/>
          </w:tcPr>
          <w:p w14:paraId="1DF3CF97" w14:textId="77777777" w:rsidR="0060649A" w:rsidRPr="0064435F" w:rsidRDefault="0060649A" w:rsidP="00D70886">
            <w:pPr>
              <w:rPr>
                <w:rFonts w:ascii="Times New Roman" w:hAnsi="Times New Roman"/>
                <w:szCs w:val="22"/>
              </w:rPr>
            </w:pPr>
            <w:r w:rsidRPr="0064435F">
              <w:rPr>
                <w:rFonts w:ascii="Times New Roman" w:hAnsi="Times New Roman"/>
                <w:szCs w:val="22"/>
              </w:rPr>
              <w:t>Prison</w:t>
            </w:r>
          </w:p>
        </w:tc>
      </w:tr>
      <w:tr w:rsidR="0060649A" w:rsidRPr="0064435F" w14:paraId="1255925B" w14:textId="77777777" w:rsidTr="00D70886">
        <w:trPr>
          <w:trHeight w:val="251"/>
          <w:jc w:val="center"/>
        </w:trPr>
        <w:tc>
          <w:tcPr>
            <w:tcW w:w="0" w:type="auto"/>
            <w:vMerge/>
          </w:tcPr>
          <w:p w14:paraId="2F8161AF" w14:textId="77777777" w:rsidR="0060649A" w:rsidRPr="0064435F" w:rsidRDefault="0060649A" w:rsidP="00D70886">
            <w:pPr>
              <w:rPr>
                <w:rFonts w:ascii="Times New Roman" w:hAnsi="Times New Roman"/>
                <w:szCs w:val="22"/>
                <w:lang w:val="en-US"/>
              </w:rPr>
            </w:pPr>
          </w:p>
        </w:tc>
        <w:tc>
          <w:tcPr>
            <w:tcW w:w="1734" w:type="dxa"/>
            <w:vMerge/>
          </w:tcPr>
          <w:p w14:paraId="118D4062" w14:textId="77777777" w:rsidR="0060649A" w:rsidRPr="0064435F" w:rsidRDefault="0060649A" w:rsidP="00D70886">
            <w:pPr>
              <w:rPr>
                <w:rFonts w:ascii="Times New Roman" w:hAnsi="Times New Roman"/>
                <w:szCs w:val="22"/>
              </w:rPr>
            </w:pPr>
          </w:p>
        </w:tc>
        <w:tc>
          <w:tcPr>
            <w:tcW w:w="0" w:type="auto"/>
            <w:vMerge/>
          </w:tcPr>
          <w:p w14:paraId="72EB9FDA" w14:textId="77777777" w:rsidR="0060649A" w:rsidRPr="0064435F" w:rsidRDefault="0060649A" w:rsidP="00D70886">
            <w:pPr>
              <w:rPr>
                <w:rFonts w:ascii="Times New Roman" w:hAnsi="Times New Roman"/>
                <w:szCs w:val="22"/>
              </w:rPr>
            </w:pPr>
          </w:p>
        </w:tc>
        <w:tc>
          <w:tcPr>
            <w:tcW w:w="0" w:type="auto"/>
          </w:tcPr>
          <w:p w14:paraId="54606D7F" w14:textId="77777777" w:rsidR="0060649A" w:rsidRPr="0064435F" w:rsidRDefault="0060649A" w:rsidP="00D70886">
            <w:pPr>
              <w:rPr>
                <w:rFonts w:ascii="Times New Roman" w:hAnsi="Times New Roman"/>
                <w:szCs w:val="22"/>
              </w:rPr>
            </w:pPr>
            <w:r w:rsidRPr="0064435F">
              <w:rPr>
                <w:rFonts w:ascii="Times New Roman" w:hAnsi="Times New Roman"/>
                <w:szCs w:val="22"/>
              </w:rPr>
              <w:t>Hospital</w:t>
            </w:r>
          </w:p>
        </w:tc>
      </w:tr>
    </w:tbl>
    <w:p w14:paraId="11AEFBB6" w14:textId="553B8024" w:rsidR="00D70886" w:rsidRPr="0064435F" w:rsidRDefault="00D70886">
      <w:pPr>
        <w:rPr>
          <w:rFonts w:ascii="Times New Roman" w:hAnsi="Times New Roman"/>
        </w:rPr>
      </w:pPr>
    </w:p>
    <w:p w14:paraId="3280DD3B" w14:textId="77777777" w:rsidR="00E437A4" w:rsidRPr="0064435F" w:rsidRDefault="00E437A4" w:rsidP="007D542C">
      <w:pPr>
        <w:pStyle w:val="Caption"/>
        <w:rPr>
          <w:lang w:val="en-US"/>
        </w:rPr>
      </w:pPr>
      <w:bookmarkStart w:id="90" w:name="_Toc80021557"/>
      <w:r w:rsidRPr="0064435F">
        <w:rPr>
          <w:lang w:val="en-US"/>
        </w:rPr>
        <w:t xml:space="preserve">Table </w:t>
      </w:r>
      <w:r w:rsidRPr="0064435F">
        <w:fldChar w:fldCharType="begin"/>
      </w:r>
      <w:r w:rsidRPr="0064435F">
        <w:rPr>
          <w:lang w:val="en-US"/>
        </w:rPr>
        <w:instrText xml:space="preserve"> SEQ Table \* ARABIC </w:instrText>
      </w:r>
      <w:r w:rsidRPr="0064435F">
        <w:fldChar w:fldCharType="separate"/>
      </w:r>
      <w:r w:rsidRPr="0064435F">
        <w:rPr>
          <w:noProof/>
          <w:lang w:val="en-US"/>
        </w:rPr>
        <w:t>7</w:t>
      </w:r>
      <w:r w:rsidRPr="0064435F">
        <w:fldChar w:fldCharType="end"/>
      </w:r>
      <w:r w:rsidRPr="0064435F">
        <w:rPr>
          <w:lang w:val="en-US"/>
        </w:rPr>
        <w:t xml:space="preserve"> </w:t>
      </w:r>
      <w:proofErr w:type="gramStart"/>
      <w:r w:rsidRPr="0064435F">
        <w:rPr>
          <w:lang w:val="en-US"/>
        </w:rPr>
        <w:t>Possible combinations</w:t>
      </w:r>
      <w:proofErr w:type="gramEnd"/>
      <w:r w:rsidRPr="0064435F">
        <w:rPr>
          <w:lang w:val="en-US"/>
        </w:rPr>
        <w:t xml:space="preserve"> of age category, status in the household, household type and work id</w:t>
      </w:r>
      <w:bookmarkEnd w:id="90"/>
    </w:p>
    <w:p w14:paraId="66AFB938" w14:textId="77777777" w:rsidR="00D70886" w:rsidRPr="0064435F" w:rsidRDefault="00D70886">
      <w:pPr>
        <w:rPr>
          <w:rFonts w:ascii="Times New Roman" w:hAnsi="Times New Roman"/>
          <w:lang w:val="en-US"/>
        </w:rPr>
      </w:pPr>
      <w:r w:rsidRPr="0064435F">
        <w:rPr>
          <w:rFonts w:ascii="Times New Roman" w:hAnsi="Times New Roman"/>
          <w:lang w:val="en-US"/>
        </w:rPr>
        <w:br w:type="page"/>
      </w:r>
    </w:p>
    <w:tbl>
      <w:tblPr>
        <w:tblStyle w:val="TableGrid"/>
        <w:tblW w:w="9168" w:type="dxa"/>
        <w:jc w:val="center"/>
        <w:tblLook w:val="04A0" w:firstRow="1" w:lastRow="0" w:firstColumn="1" w:lastColumn="0" w:noHBand="0" w:noVBand="1"/>
      </w:tblPr>
      <w:tblGrid>
        <w:gridCol w:w="2694"/>
        <w:gridCol w:w="1734"/>
        <w:gridCol w:w="2039"/>
        <w:gridCol w:w="2701"/>
      </w:tblGrid>
      <w:tr w:rsidR="00D70886" w:rsidRPr="0064435F" w14:paraId="4430CCAC" w14:textId="77777777" w:rsidTr="00D70886">
        <w:trPr>
          <w:trHeight w:val="261"/>
          <w:jc w:val="center"/>
        </w:trPr>
        <w:tc>
          <w:tcPr>
            <w:tcW w:w="0" w:type="auto"/>
          </w:tcPr>
          <w:p w14:paraId="7069E99D" w14:textId="233F306B" w:rsidR="00D70886" w:rsidRPr="0064435F" w:rsidRDefault="00D70886" w:rsidP="00D70886">
            <w:pPr>
              <w:rPr>
                <w:rFonts w:ascii="Times New Roman" w:hAnsi="Times New Roman"/>
                <w:szCs w:val="22"/>
              </w:rPr>
            </w:pPr>
            <w:r w:rsidRPr="0064435F">
              <w:rPr>
                <w:rFonts w:ascii="Times New Roman" w:hAnsi="Times New Roman"/>
                <w:b/>
                <w:bCs/>
                <w:sz w:val="24"/>
                <w:szCs w:val="24"/>
                <w:u w:val="single"/>
              </w:rPr>
              <w:lastRenderedPageBreak/>
              <w:t>Age Category (years old)</w:t>
            </w:r>
          </w:p>
        </w:tc>
        <w:tc>
          <w:tcPr>
            <w:tcW w:w="1734" w:type="dxa"/>
          </w:tcPr>
          <w:p w14:paraId="2A342126" w14:textId="4A3143F3" w:rsidR="00D70886" w:rsidRPr="0064435F" w:rsidRDefault="00D70886" w:rsidP="00D70886">
            <w:pPr>
              <w:rPr>
                <w:rFonts w:ascii="Times New Roman" w:hAnsi="Times New Roman"/>
                <w:szCs w:val="22"/>
                <w:lang w:val="en-US"/>
              </w:rPr>
            </w:pPr>
            <w:r w:rsidRPr="0064435F">
              <w:rPr>
                <w:rFonts w:ascii="Times New Roman" w:hAnsi="Times New Roman"/>
                <w:b/>
                <w:bCs/>
                <w:sz w:val="24"/>
                <w:szCs w:val="24"/>
                <w:u w:val="single"/>
              </w:rPr>
              <w:t>Status in the household</w:t>
            </w:r>
          </w:p>
        </w:tc>
        <w:tc>
          <w:tcPr>
            <w:tcW w:w="0" w:type="auto"/>
          </w:tcPr>
          <w:p w14:paraId="2CE8850C" w14:textId="5F089B44" w:rsidR="00D70886" w:rsidRPr="0064435F" w:rsidRDefault="00D70886" w:rsidP="00D70886">
            <w:pPr>
              <w:rPr>
                <w:rFonts w:ascii="Times New Roman" w:hAnsi="Times New Roman"/>
                <w:szCs w:val="22"/>
                <w:lang w:val="en-US"/>
              </w:rPr>
            </w:pPr>
            <w:r w:rsidRPr="0064435F">
              <w:rPr>
                <w:rFonts w:ascii="Times New Roman" w:hAnsi="Times New Roman"/>
                <w:b/>
                <w:bCs/>
                <w:sz w:val="24"/>
                <w:szCs w:val="24"/>
                <w:u w:val="single"/>
              </w:rPr>
              <w:t>Household Type</w:t>
            </w:r>
          </w:p>
        </w:tc>
        <w:tc>
          <w:tcPr>
            <w:tcW w:w="0" w:type="auto"/>
          </w:tcPr>
          <w:p w14:paraId="6F44F9D1" w14:textId="68395F4F" w:rsidR="00D70886" w:rsidRPr="0064435F" w:rsidRDefault="00D70886" w:rsidP="00D70886">
            <w:pPr>
              <w:rPr>
                <w:rFonts w:ascii="Times New Roman" w:hAnsi="Times New Roman"/>
                <w:szCs w:val="22"/>
                <w:lang w:val="en-US"/>
              </w:rPr>
            </w:pPr>
            <w:r w:rsidRPr="0064435F">
              <w:rPr>
                <w:rFonts w:ascii="Times New Roman" w:hAnsi="Times New Roman"/>
                <w:b/>
                <w:bCs/>
                <w:sz w:val="24"/>
                <w:szCs w:val="24"/>
                <w:u w:val="single"/>
              </w:rPr>
              <w:t>Work ID</w:t>
            </w:r>
          </w:p>
        </w:tc>
      </w:tr>
      <w:tr w:rsidR="00D70886" w:rsidRPr="0064435F" w14:paraId="57A25B26" w14:textId="77777777" w:rsidTr="00D70886">
        <w:trPr>
          <w:trHeight w:val="261"/>
          <w:jc w:val="center"/>
        </w:trPr>
        <w:tc>
          <w:tcPr>
            <w:tcW w:w="0" w:type="auto"/>
            <w:vMerge w:val="restart"/>
          </w:tcPr>
          <w:p w14:paraId="77DC7224" w14:textId="77777777" w:rsidR="00D70886" w:rsidRPr="0064435F" w:rsidRDefault="00D70886" w:rsidP="00D70886">
            <w:pPr>
              <w:rPr>
                <w:rFonts w:ascii="Times New Roman" w:hAnsi="Times New Roman"/>
                <w:szCs w:val="22"/>
              </w:rPr>
            </w:pPr>
            <w:r w:rsidRPr="0064435F">
              <w:rPr>
                <w:rFonts w:ascii="Times New Roman" w:hAnsi="Times New Roman"/>
                <w:szCs w:val="22"/>
              </w:rPr>
              <w:t>18 – 20</w:t>
            </w:r>
          </w:p>
        </w:tc>
        <w:tc>
          <w:tcPr>
            <w:tcW w:w="1734" w:type="dxa"/>
            <w:vMerge w:val="restart"/>
          </w:tcPr>
          <w:p w14:paraId="5F13BB0C"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hild</w:t>
            </w:r>
          </w:p>
        </w:tc>
        <w:tc>
          <w:tcPr>
            <w:tcW w:w="0" w:type="auto"/>
            <w:vMerge w:val="restart"/>
          </w:tcPr>
          <w:p w14:paraId="12FBB1D3"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5CE1A5CC"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econdary school</w:t>
            </w:r>
          </w:p>
        </w:tc>
      </w:tr>
      <w:tr w:rsidR="00D70886" w:rsidRPr="0064435F" w14:paraId="51823037" w14:textId="77777777" w:rsidTr="00D70886">
        <w:trPr>
          <w:trHeight w:val="261"/>
          <w:jc w:val="center"/>
        </w:trPr>
        <w:tc>
          <w:tcPr>
            <w:tcW w:w="0" w:type="auto"/>
            <w:vMerge/>
          </w:tcPr>
          <w:p w14:paraId="0A8FAB0E" w14:textId="77777777" w:rsidR="00D70886" w:rsidRPr="0064435F" w:rsidRDefault="00D70886" w:rsidP="00D70886">
            <w:pPr>
              <w:rPr>
                <w:rFonts w:ascii="Times New Roman" w:hAnsi="Times New Roman"/>
                <w:szCs w:val="22"/>
                <w:lang w:val="en-US"/>
              </w:rPr>
            </w:pPr>
          </w:p>
        </w:tc>
        <w:tc>
          <w:tcPr>
            <w:tcW w:w="1734" w:type="dxa"/>
            <w:vMerge/>
          </w:tcPr>
          <w:p w14:paraId="44A2014A" w14:textId="77777777" w:rsidR="00D70886" w:rsidRPr="0064435F" w:rsidRDefault="00D70886" w:rsidP="00D70886">
            <w:pPr>
              <w:rPr>
                <w:rFonts w:ascii="Times New Roman" w:hAnsi="Times New Roman"/>
                <w:szCs w:val="22"/>
                <w:lang w:val="en-US"/>
              </w:rPr>
            </w:pPr>
          </w:p>
        </w:tc>
        <w:tc>
          <w:tcPr>
            <w:tcW w:w="0" w:type="auto"/>
            <w:vMerge/>
          </w:tcPr>
          <w:p w14:paraId="16185F7C" w14:textId="77777777" w:rsidR="00D70886" w:rsidRPr="0064435F" w:rsidRDefault="00D70886" w:rsidP="00D70886">
            <w:pPr>
              <w:rPr>
                <w:rFonts w:ascii="Times New Roman" w:hAnsi="Times New Roman"/>
                <w:szCs w:val="22"/>
                <w:lang w:val="en-US"/>
              </w:rPr>
            </w:pPr>
          </w:p>
        </w:tc>
        <w:tc>
          <w:tcPr>
            <w:tcW w:w="0" w:type="auto"/>
          </w:tcPr>
          <w:p w14:paraId="4013C53B"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24F09B4E" w14:textId="77777777" w:rsidTr="00D70886">
        <w:trPr>
          <w:trHeight w:val="261"/>
          <w:jc w:val="center"/>
        </w:trPr>
        <w:tc>
          <w:tcPr>
            <w:tcW w:w="0" w:type="auto"/>
            <w:vMerge/>
          </w:tcPr>
          <w:p w14:paraId="0A808846" w14:textId="77777777" w:rsidR="00D70886" w:rsidRPr="0064435F" w:rsidRDefault="00D70886" w:rsidP="00D70886">
            <w:pPr>
              <w:rPr>
                <w:rFonts w:ascii="Times New Roman" w:hAnsi="Times New Roman"/>
                <w:szCs w:val="22"/>
                <w:lang w:val="en-US"/>
              </w:rPr>
            </w:pPr>
          </w:p>
        </w:tc>
        <w:tc>
          <w:tcPr>
            <w:tcW w:w="1734" w:type="dxa"/>
            <w:vMerge/>
          </w:tcPr>
          <w:p w14:paraId="7FF8942E" w14:textId="77777777" w:rsidR="00D70886" w:rsidRPr="0064435F" w:rsidRDefault="00D70886" w:rsidP="00D70886">
            <w:pPr>
              <w:rPr>
                <w:rFonts w:ascii="Times New Roman" w:hAnsi="Times New Roman"/>
                <w:szCs w:val="22"/>
                <w:lang w:val="en-US"/>
              </w:rPr>
            </w:pPr>
          </w:p>
        </w:tc>
        <w:tc>
          <w:tcPr>
            <w:tcW w:w="0" w:type="auto"/>
            <w:vMerge w:val="restart"/>
          </w:tcPr>
          <w:p w14:paraId="7E59B619"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52ABD3FE"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econdary school</w:t>
            </w:r>
          </w:p>
        </w:tc>
      </w:tr>
      <w:tr w:rsidR="00D70886" w:rsidRPr="0064435F" w14:paraId="2FAD2421" w14:textId="77777777" w:rsidTr="00D70886">
        <w:trPr>
          <w:trHeight w:val="261"/>
          <w:jc w:val="center"/>
        </w:trPr>
        <w:tc>
          <w:tcPr>
            <w:tcW w:w="0" w:type="auto"/>
            <w:vMerge/>
          </w:tcPr>
          <w:p w14:paraId="3D82C59F" w14:textId="77777777" w:rsidR="00D70886" w:rsidRPr="0064435F" w:rsidRDefault="00D70886" w:rsidP="00D70886">
            <w:pPr>
              <w:rPr>
                <w:rFonts w:ascii="Times New Roman" w:hAnsi="Times New Roman"/>
                <w:szCs w:val="22"/>
                <w:lang w:val="en-US"/>
              </w:rPr>
            </w:pPr>
          </w:p>
        </w:tc>
        <w:tc>
          <w:tcPr>
            <w:tcW w:w="1734" w:type="dxa"/>
            <w:vMerge/>
          </w:tcPr>
          <w:p w14:paraId="5CE426C6" w14:textId="77777777" w:rsidR="00D70886" w:rsidRPr="0064435F" w:rsidRDefault="00D70886" w:rsidP="00D70886">
            <w:pPr>
              <w:rPr>
                <w:rFonts w:ascii="Times New Roman" w:hAnsi="Times New Roman"/>
                <w:szCs w:val="22"/>
                <w:lang w:val="en-US"/>
              </w:rPr>
            </w:pPr>
          </w:p>
        </w:tc>
        <w:tc>
          <w:tcPr>
            <w:tcW w:w="0" w:type="auto"/>
            <w:vMerge/>
          </w:tcPr>
          <w:p w14:paraId="37B054BE" w14:textId="77777777" w:rsidR="00D70886" w:rsidRPr="0064435F" w:rsidRDefault="00D70886" w:rsidP="00D70886">
            <w:pPr>
              <w:rPr>
                <w:rFonts w:ascii="Times New Roman" w:hAnsi="Times New Roman"/>
                <w:szCs w:val="22"/>
                <w:lang w:val="en-US"/>
              </w:rPr>
            </w:pPr>
          </w:p>
        </w:tc>
        <w:tc>
          <w:tcPr>
            <w:tcW w:w="0" w:type="auto"/>
          </w:tcPr>
          <w:p w14:paraId="02AFDC90"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0910CDD2" w14:textId="77777777" w:rsidTr="00D70886">
        <w:trPr>
          <w:trHeight w:val="261"/>
          <w:jc w:val="center"/>
        </w:trPr>
        <w:tc>
          <w:tcPr>
            <w:tcW w:w="0" w:type="auto"/>
            <w:vMerge/>
          </w:tcPr>
          <w:p w14:paraId="204FD917" w14:textId="77777777" w:rsidR="00D70886" w:rsidRPr="0064435F" w:rsidRDefault="00D70886" w:rsidP="00D70886">
            <w:pPr>
              <w:rPr>
                <w:rFonts w:ascii="Times New Roman" w:hAnsi="Times New Roman"/>
                <w:szCs w:val="22"/>
                <w:lang w:val="en-US"/>
              </w:rPr>
            </w:pPr>
          </w:p>
        </w:tc>
        <w:tc>
          <w:tcPr>
            <w:tcW w:w="1734" w:type="dxa"/>
            <w:vMerge w:val="restart"/>
          </w:tcPr>
          <w:p w14:paraId="3247FC5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Parent</w:t>
            </w:r>
          </w:p>
        </w:tc>
        <w:tc>
          <w:tcPr>
            <w:tcW w:w="0" w:type="auto"/>
          </w:tcPr>
          <w:p w14:paraId="0EA80C78"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5FF304EC" w14:textId="77777777" w:rsidR="00D70886" w:rsidRPr="0064435F" w:rsidRDefault="00D70886" w:rsidP="00D70886">
            <w:pPr>
              <w:rPr>
                <w:rFonts w:ascii="Times New Roman" w:hAnsi="Times New Roman"/>
                <w:szCs w:val="22"/>
              </w:rPr>
            </w:pPr>
            <w:r w:rsidRPr="0064435F">
              <w:rPr>
                <w:rFonts w:ascii="Times New Roman" w:hAnsi="Times New Roman"/>
                <w:szCs w:val="22"/>
              </w:rPr>
              <w:t>Worker</w:t>
            </w:r>
          </w:p>
        </w:tc>
      </w:tr>
      <w:tr w:rsidR="00D70886" w:rsidRPr="0064435F" w14:paraId="2F451036" w14:textId="77777777" w:rsidTr="00D70886">
        <w:trPr>
          <w:trHeight w:val="261"/>
          <w:jc w:val="center"/>
        </w:trPr>
        <w:tc>
          <w:tcPr>
            <w:tcW w:w="0" w:type="auto"/>
            <w:vMerge/>
          </w:tcPr>
          <w:p w14:paraId="64B49CF8" w14:textId="77777777" w:rsidR="00D70886" w:rsidRPr="0064435F" w:rsidRDefault="00D70886" w:rsidP="00D70886">
            <w:pPr>
              <w:rPr>
                <w:rFonts w:ascii="Times New Roman" w:hAnsi="Times New Roman"/>
                <w:szCs w:val="22"/>
              </w:rPr>
            </w:pPr>
          </w:p>
        </w:tc>
        <w:tc>
          <w:tcPr>
            <w:tcW w:w="1734" w:type="dxa"/>
            <w:vMerge/>
          </w:tcPr>
          <w:p w14:paraId="7FF6D252" w14:textId="77777777" w:rsidR="00D70886" w:rsidRPr="0064435F" w:rsidRDefault="00D70886" w:rsidP="00D70886">
            <w:pPr>
              <w:rPr>
                <w:rFonts w:ascii="Times New Roman" w:hAnsi="Times New Roman"/>
                <w:szCs w:val="22"/>
                <w:lang w:val="en-US"/>
              </w:rPr>
            </w:pPr>
          </w:p>
        </w:tc>
        <w:tc>
          <w:tcPr>
            <w:tcW w:w="0" w:type="auto"/>
            <w:vMerge w:val="restart"/>
          </w:tcPr>
          <w:p w14:paraId="3AEF9A23"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14F8FE6B"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n campus</w:t>
            </w:r>
          </w:p>
        </w:tc>
      </w:tr>
      <w:tr w:rsidR="00D70886" w:rsidRPr="0064435F" w14:paraId="515CD717" w14:textId="77777777" w:rsidTr="00D70886">
        <w:trPr>
          <w:trHeight w:val="261"/>
          <w:jc w:val="center"/>
        </w:trPr>
        <w:tc>
          <w:tcPr>
            <w:tcW w:w="0" w:type="auto"/>
            <w:vMerge/>
          </w:tcPr>
          <w:p w14:paraId="078BAA15" w14:textId="77777777" w:rsidR="00D70886" w:rsidRPr="0064435F" w:rsidRDefault="00D70886" w:rsidP="00D70886">
            <w:pPr>
              <w:rPr>
                <w:rFonts w:ascii="Times New Roman" w:hAnsi="Times New Roman"/>
                <w:szCs w:val="22"/>
              </w:rPr>
            </w:pPr>
          </w:p>
        </w:tc>
        <w:tc>
          <w:tcPr>
            <w:tcW w:w="1734" w:type="dxa"/>
            <w:vMerge/>
          </w:tcPr>
          <w:p w14:paraId="14089F87" w14:textId="77777777" w:rsidR="00D70886" w:rsidRPr="0064435F" w:rsidRDefault="00D70886" w:rsidP="00D70886">
            <w:pPr>
              <w:rPr>
                <w:rFonts w:ascii="Times New Roman" w:hAnsi="Times New Roman"/>
                <w:szCs w:val="22"/>
                <w:lang w:val="en-US"/>
              </w:rPr>
            </w:pPr>
          </w:p>
        </w:tc>
        <w:tc>
          <w:tcPr>
            <w:tcW w:w="0" w:type="auto"/>
            <w:vMerge/>
          </w:tcPr>
          <w:p w14:paraId="29DCC4DA" w14:textId="77777777" w:rsidR="00D70886" w:rsidRPr="0064435F" w:rsidRDefault="00D70886" w:rsidP="00D70886">
            <w:pPr>
              <w:rPr>
                <w:rFonts w:ascii="Times New Roman" w:hAnsi="Times New Roman"/>
                <w:szCs w:val="22"/>
                <w:lang w:val="en-US"/>
              </w:rPr>
            </w:pPr>
          </w:p>
        </w:tc>
        <w:tc>
          <w:tcPr>
            <w:tcW w:w="0" w:type="auto"/>
          </w:tcPr>
          <w:p w14:paraId="1578ABA0"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0765785F" w14:textId="77777777" w:rsidTr="00D70886">
        <w:trPr>
          <w:trHeight w:val="261"/>
          <w:jc w:val="center"/>
        </w:trPr>
        <w:tc>
          <w:tcPr>
            <w:tcW w:w="0" w:type="auto"/>
            <w:vMerge/>
          </w:tcPr>
          <w:p w14:paraId="71B46F82" w14:textId="77777777" w:rsidR="00D70886" w:rsidRPr="0064435F" w:rsidRDefault="00D70886" w:rsidP="00D70886">
            <w:pPr>
              <w:rPr>
                <w:rFonts w:ascii="Times New Roman" w:hAnsi="Times New Roman"/>
                <w:szCs w:val="22"/>
                <w:lang w:val="en-US"/>
              </w:rPr>
            </w:pPr>
          </w:p>
        </w:tc>
        <w:tc>
          <w:tcPr>
            <w:tcW w:w="1734" w:type="dxa"/>
            <w:vMerge/>
          </w:tcPr>
          <w:p w14:paraId="3226CC7B" w14:textId="77777777" w:rsidR="00D70886" w:rsidRPr="0064435F" w:rsidRDefault="00D70886" w:rsidP="00D70886">
            <w:pPr>
              <w:rPr>
                <w:rFonts w:ascii="Times New Roman" w:hAnsi="Times New Roman"/>
                <w:szCs w:val="22"/>
                <w:lang w:val="en-US"/>
              </w:rPr>
            </w:pPr>
          </w:p>
        </w:tc>
        <w:tc>
          <w:tcPr>
            <w:tcW w:w="0" w:type="auto"/>
            <w:vMerge/>
          </w:tcPr>
          <w:p w14:paraId="157F6713" w14:textId="77777777" w:rsidR="00D70886" w:rsidRPr="0064435F" w:rsidRDefault="00D70886" w:rsidP="00D70886">
            <w:pPr>
              <w:rPr>
                <w:rFonts w:ascii="Times New Roman" w:hAnsi="Times New Roman"/>
                <w:szCs w:val="22"/>
                <w:lang w:val="en-US"/>
              </w:rPr>
            </w:pPr>
          </w:p>
        </w:tc>
        <w:tc>
          <w:tcPr>
            <w:tcW w:w="0" w:type="auto"/>
          </w:tcPr>
          <w:p w14:paraId="53A1F5F4"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1E7DBDC9" w14:textId="77777777" w:rsidTr="00D70886">
        <w:trPr>
          <w:trHeight w:val="261"/>
          <w:jc w:val="center"/>
        </w:trPr>
        <w:tc>
          <w:tcPr>
            <w:tcW w:w="0" w:type="auto"/>
            <w:vMerge/>
          </w:tcPr>
          <w:p w14:paraId="5AC7891C" w14:textId="77777777" w:rsidR="00D70886" w:rsidRPr="0064435F" w:rsidRDefault="00D70886" w:rsidP="00D70886">
            <w:pPr>
              <w:rPr>
                <w:rFonts w:ascii="Times New Roman" w:hAnsi="Times New Roman"/>
                <w:szCs w:val="22"/>
                <w:lang w:val="en-US"/>
              </w:rPr>
            </w:pPr>
          </w:p>
        </w:tc>
        <w:tc>
          <w:tcPr>
            <w:tcW w:w="1734" w:type="dxa"/>
            <w:vMerge/>
          </w:tcPr>
          <w:p w14:paraId="33E3E4A5" w14:textId="77777777" w:rsidR="00D70886" w:rsidRPr="0064435F" w:rsidRDefault="00D70886" w:rsidP="00D70886">
            <w:pPr>
              <w:rPr>
                <w:rFonts w:ascii="Times New Roman" w:hAnsi="Times New Roman"/>
                <w:szCs w:val="22"/>
                <w:lang w:val="en-US"/>
              </w:rPr>
            </w:pPr>
          </w:p>
        </w:tc>
        <w:tc>
          <w:tcPr>
            <w:tcW w:w="0" w:type="auto"/>
            <w:vMerge/>
          </w:tcPr>
          <w:p w14:paraId="48C74FE1" w14:textId="77777777" w:rsidR="00D70886" w:rsidRPr="0064435F" w:rsidRDefault="00D70886" w:rsidP="00D70886">
            <w:pPr>
              <w:rPr>
                <w:rFonts w:ascii="Times New Roman" w:hAnsi="Times New Roman"/>
                <w:szCs w:val="22"/>
                <w:lang w:val="en-US"/>
              </w:rPr>
            </w:pPr>
          </w:p>
        </w:tc>
        <w:tc>
          <w:tcPr>
            <w:tcW w:w="0" w:type="auto"/>
          </w:tcPr>
          <w:p w14:paraId="21503E96"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3EC9EE58" w14:textId="77777777" w:rsidTr="00D70886">
        <w:trPr>
          <w:trHeight w:val="261"/>
          <w:jc w:val="center"/>
        </w:trPr>
        <w:tc>
          <w:tcPr>
            <w:tcW w:w="0" w:type="auto"/>
            <w:vMerge/>
          </w:tcPr>
          <w:p w14:paraId="58E691D3" w14:textId="77777777" w:rsidR="00D70886" w:rsidRPr="0064435F" w:rsidRDefault="00D70886" w:rsidP="00D70886">
            <w:pPr>
              <w:rPr>
                <w:rFonts w:ascii="Times New Roman" w:hAnsi="Times New Roman"/>
                <w:szCs w:val="22"/>
                <w:lang w:val="en-US"/>
              </w:rPr>
            </w:pPr>
          </w:p>
        </w:tc>
        <w:tc>
          <w:tcPr>
            <w:tcW w:w="1734" w:type="dxa"/>
            <w:vMerge/>
          </w:tcPr>
          <w:p w14:paraId="20752246" w14:textId="77777777" w:rsidR="00D70886" w:rsidRPr="0064435F" w:rsidRDefault="00D70886" w:rsidP="00D70886">
            <w:pPr>
              <w:rPr>
                <w:rFonts w:ascii="Times New Roman" w:hAnsi="Times New Roman"/>
                <w:szCs w:val="22"/>
                <w:lang w:val="en-US"/>
              </w:rPr>
            </w:pPr>
          </w:p>
        </w:tc>
        <w:tc>
          <w:tcPr>
            <w:tcW w:w="0" w:type="auto"/>
            <w:vMerge w:val="restart"/>
          </w:tcPr>
          <w:p w14:paraId="48B08A02"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ouple without child</w:t>
            </w:r>
          </w:p>
        </w:tc>
        <w:tc>
          <w:tcPr>
            <w:tcW w:w="0" w:type="auto"/>
          </w:tcPr>
          <w:p w14:paraId="37AB3981"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n campus</w:t>
            </w:r>
          </w:p>
        </w:tc>
      </w:tr>
      <w:tr w:rsidR="00D70886" w:rsidRPr="0064435F" w14:paraId="628D0F5C" w14:textId="77777777" w:rsidTr="00D70886">
        <w:trPr>
          <w:trHeight w:val="261"/>
          <w:jc w:val="center"/>
        </w:trPr>
        <w:tc>
          <w:tcPr>
            <w:tcW w:w="0" w:type="auto"/>
            <w:vMerge/>
          </w:tcPr>
          <w:p w14:paraId="63C96FB2" w14:textId="77777777" w:rsidR="00D70886" w:rsidRPr="0064435F" w:rsidRDefault="00D70886" w:rsidP="00D70886">
            <w:pPr>
              <w:rPr>
                <w:rFonts w:ascii="Times New Roman" w:hAnsi="Times New Roman"/>
                <w:szCs w:val="22"/>
                <w:lang w:val="en-US"/>
              </w:rPr>
            </w:pPr>
          </w:p>
        </w:tc>
        <w:tc>
          <w:tcPr>
            <w:tcW w:w="1734" w:type="dxa"/>
            <w:vMerge/>
          </w:tcPr>
          <w:p w14:paraId="41CEF5AD" w14:textId="77777777" w:rsidR="00D70886" w:rsidRPr="0064435F" w:rsidRDefault="00D70886" w:rsidP="00D70886">
            <w:pPr>
              <w:rPr>
                <w:rFonts w:ascii="Times New Roman" w:hAnsi="Times New Roman"/>
                <w:szCs w:val="22"/>
                <w:lang w:val="en-US"/>
              </w:rPr>
            </w:pPr>
          </w:p>
        </w:tc>
        <w:tc>
          <w:tcPr>
            <w:tcW w:w="0" w:type="auto"/>
            <w:vMerge/>
          </w:tcPr>
          <w:p w14:paraId="3BB3CAE9" w14:textId="77777777" w:rsidR="00D70886" w:rsidRPr="0064435F" w:rsidRDefault="00D70886" w:rsidP="00D70886">
            <w:pPr>
              <w:rPr>
                <w:rFonts w:ascii="Times New Roman" w:hAnsi="Times New Roman"/>
                <w:szCs w:val="22"/>
                <w:lang w:val="en-US"/>
              </w:rPr>
            </w:pPr>
          </w:p>
        </w:tc>
        <w:tc>
          <w:tcPr>
            <w:tcW w:w="0" w:type="auto"/>
          </w:tcPr>
          <w:p w14:paraId="7B7C170C"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5DF0EA89" w14:textId="77777777" w:rsidTr="00D70886">
        <w:trPr>
          <w:trHeight w:val="261"/>
          <w:jc w:val="center"/>
        </w:trPr>
        <w:tc>
          <w:tcPr>
            <w:tcW w:w="0" w:type="auto"/>
            <w:vMerge/>
          </w:tcPr>
          <w:p w14:paraId="58931AC1" w14:textId="77777777" w:rsidR="00D70886" w:rsidRPr="0064435F" w:rsidRDefault="00D70886" w:rsidP="00D70886">
            <w:pPr>
              <w:rPr>
                <w:rFonts w:ascii="Times New Roman" w:hAnsi="Times New Roman"/>
                <w:szCs w:val="22"/>
                <w:lang w:val="en-US"/>
              </w:rPr>
            </w:pPr>
          </w:p>
        </w:tc>
        <w:tc>
          <w:tcPr>
            <w:tcW w:w="1734" w:type="dxa"/>
            <w:vMerge/>
          </w:tcPr>
          <w:p w14:paraId="1E765241" w14:textId="77777777" w:rsidR="00D70886" w:rsidRPr="0064435F" w:rsidRDefault="00D70886" w:rsidP="00D70886">
            <w:pPr>
              <w:rPr>
                <w:rFonts w:ascii="Times New Roman" w:hAnsi="Times New Roman"/>
                <w:szCs w:val="22"/>
                <w:lang w:val="en-US"/>
              </w:rPr>
            </w:pPr>
          </w:p>
        </w:tc>
        <w:tc>
          <w:tcPr>
            <w:tcW w:w="0" w:type="auto"/>
            <w:vMerge/>
          </w:tcPr>
          <w:p w14:paraId="3C3E4FEB" w14:textId="77777777" w:rsidR="00D70886" w:rsidRPr="0064435F" w:rsidRDefault="00D70886" w:rsidP="00D70886">
            <w:pPr>
              <w:rPr>
                <w:rFonts w:ascii="Times New Roman" w:hAnsi="Times New Roman"/>
                <w:szCs w:val="22"/>
                <w:lang w:val="en-US"/>
              </w:rPr>
            </w:pPr>
          </w:p>
        </w:tc>
        <w:tc>
          <w:tcPr>
            <w:tcW w:w="0" w:type="auto"/>
          </w:tcPr>
          <w:p w14:paraId="3D8CCF13"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2B1351CF" w14:textId="77777777" w:rsidTr="00D70886">
        <w:trPr>
          <w:trHeight w:val="261"/>
          <w:jc w:val="center"/>
        </w:trPr>
        <w:tc>
          <w:tcPr>
            <w:tcW w:w="0" w:type="auto"/>
            <w:vMerge/>
          </w:tcPr>
          <w:p w14:paraId="7E62736A" w14:textId="77777777" w:rsidR="00D70886" w:rsidRPr="0064435F" w:rsidRDefault="00D70886" w:rsidP="00D70886">
            <w:pPr>
              <w:rPr>
                <w:rFonts w:ascii="Times New Roman" w:hAnsi="Times New Roman"/>
                <w:szCs w:val="22"/>
                <w:lang w:val="en-US"/>
              </w:rPr>
            </w:pPr>
          </w:p>
        </w:tc>
        <w:tc>
          <w:tcPr>
            <w:tcW w:w="1734" w:type="dxa"/>
            <w:vMerge/>
          </w:tcPr>
          <w:p w14:paraId="21F2AE0F" w14:textId="77777777" w:rsidR="00D70886" w:rsidRPr="0064435F" w:rsidRDefault="00D70886" w:rsidP="00D70886">
            <w:pPr>
              <w:rPr>
                <w:rFonts w:ascii="Times New Roman" w:hAnsi="Times New Roman"/>
                <w:szCs w:val="22"/>
                <w:lang w:val="en-US"/>
              </w:rPr>
            </w:pPr>
          </w:p>
        </w:tc>
        <w:tc>
          <w:tcPr>
            <w:tcW w:w="0" w:type="auto"/>
            <w:vMerge/>
          </w:tcPr>
          <w:p w14:paraId="760C355C" w14:textId="77777777" w:rsidR="00D70886" w:rsidRPr="0064435F" w:rsidRDefault="00D70886" w:rsidP="00D70886">
            <w:pPr>
              <w:rPr>
                <w:rFonts w:ascii="Times New Roman" w:hAnsi="Times New Roman"/>
                <w:szCs w:val="22"/>
                <w:lang w:val="en-US"/>
              </w:rPr>
            </w:pPr>
          </w:p>
        </w:tc>
        <w:tc>
          <w:tcPr>
            <w:tcW w:w="0" w:type="auto"/>
          </w:tcPr>
          <w:p w14:paraId="4D68084D"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613ACD15" w14:textId="77777777" w:rsidTr="00D70886">
        <w:trPr>
          <w:trHeight w:val="261"/>
          <w:jc w:val="center"/>
        </w:trPr>
        <w:tc>
          <w:tcPr>
            <w:tcW w:w="0" w:type="auto"/>
            <w:vMerge/>
          </w:tcPr>
          <w:p w14:paraId="1F3631E4" w14:textId="77777777" w:rsidR="00D70886" w:rsidRPr="0064435F" w:rsidRDefault="00D70886" w:rsidP="00D70886">
            <w:pPr>
              <w:rPr>
                <w:rFonts w:ascii="Times New Roman" w:hAnsi="Times New Roman"/>
                <w:szCs w:val="22"/>
                <w:lang w:val="en-US"/>
              </w:rPr>
            </w:pPr>
          </w:p>
        </w:tc>
        <w:tc>
          <w:tcPr>
            <w:tcW w:w="1734" w:type="dxa"/>
            <w:vMerge/>
          </w:tcPr>
          <w:p w14:paraId="7D24BA70" w14:textId="77777777" w:rsidR="00D70886" w:rsidRPr="0064435F" w:rsidRDefault="00D70886" w:rsidP="00D70886">
            <w:pPr>
              <w:rPr>
                <w:rFonts w:ascii="Times New Roman" w:hAnsi="Times New Roman"/>
                <w:szCs w:val="22"/>
                <w:lang w:val="en-US"/>
              </w:rPr>
            </w:pPr>
          </w:p>
        </w:tc>
        <w:tc>
          <w:tcPr>
            <w:tcW w:w="0" w:type="auto"/>
            <w:vMerge w:val="restart"/>
          </w:tcPr>
          <w:p w14:paraId="051146E3"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ingle</w:t>
            </w:r>
          </w:p>
        </w:tc>
        <w:tc>
          <w:tcPr>
            <w:tcW w:w="0" w:type="auto"/>
          </w:tcPr>
          <w:p w14:paraId="02D93109"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n campus</w:t>
            </w:r>
          </w:p>
        </w:tc>
      </w:tr>
      <w:tr w:rsidR="00D70886" w:rsidRPr="0064435F" w14:paraId="4093D1F7" w14:textId="77777777" w:rsidTr="00D70886">
        <w:trPr>
          <w:trHeight w:val="261"/>
          <w:jc w:val="center"/>
        </w:trPr>
        <w:tc>
          <w:tcPr>
            <w:tcW w:w="0" w:type="auto"/>
            <w:vMerge/>
          </w:tcPr>
          <w:p w14:paraId="27DA7BEB" w14:textId="77777777" w:rsidR="00D70886" w:rsidRPr="0064435F" w:rsidRDefault="00D70886" w:rsidP="00D70886">
            <w:pPr>
              <w:rPr>
                <w:rFonts w:ascii="Times New Roman" w:hAnsi="Times New Roman"/>
                <w:szCs w:val="22"/>
                <w:lang w:val="en-US"/>
              </w:rPr>
            </w:pPr>
          </w:p>
        </w:tc>
        <w:tc>
          <w:tcPr>
            <w:tcW w:w="1734" w:type="dxa"/>
            <w:vMerge/>
          </w:tcPr>
          <w:p w14:paraId="03D0B653" w14:textId="77777777" w:rsidR="00D70886" w:rsidRPr="0064435F" w:rsidRDefault="00D70886" w:rsidP="00D70886">
            <w:pPr>
              <w:rPr>
                <w:rFonts w:ascii="Times New Roman" w:hAnsi="Times New Roman"/>
                <w:szCs w:val="22"/>
                <w:lang w:val="en-US"/>
              </w:rPr>
            </w:pPr>
          </w:p>
        </w:tc>
        <w:tc>
          <w:tcPr>
            <w:tcW w:w="0" w:type="auto"/>
            <w:vMerge/>
          </w:tcPr>
          <w:p w14:paraId="78EF3A5B" w14:textId="77777777" w:rsidR="00D70886" w:rsidRPr="0064435F" w:rsidRDefault="00D70886" w:rsidP="00D70886">
            <w:pPr>
              <w:rPr>
                <w:rFonts w:ascii="Times New Roman" w:hAnsi="Times New Roman"/>
                <w:szCs w:val="22"/>
                <w:lang w:val="en-US"/>
              </w:rPr>
            </w:pPr>
          </w:p>
        </w:tc>
        <w:tc>
          <w:tcPr>
            <w:tcW w:w="0" w:type="auto"/>
          </w:tcPr>
          <w:p w14:paraId="0C9EBBB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0F397447" w14:textId="77777777" w:rsidTr="00D70886">
        <w:trPr>
          <w:trHeight w:val="261"/>
          <w:jc w:val="center"/>
        </w:trPr>
        <w:tc>
          <w:tcPr>
            <w:tcW w:w="0" w:type="auto"/>
            <w:vMerge/>
          </w:tcPr>
          <w:p w14:paraId="01EAC7F3" w14:textId="77777777" w:rsidR="00D70886" w:rsidRPr="0064435F" w:rsidRDefault="00D70886" w:rsidP="00D70886">
            <w:pPr>
              <w:rPr>
                <w:rFonts w:ascii="Times New Roman" w:hAnsi="Times New Roman"/>
                <w:szCs w:val="22"/>
                <w:lang w:val="en-US"/>
              </w:rPr>
            </w:pPr>
          </w:p>
        </w:tc>
        <w:tc>
          <w:tcPr>
            <w:tcW w:w="1734" w:type="dxa"/>
            <w:vMerge/>
          </w:tcPr>
          <w:p w14:paraId="2705793D" w14:textId="77777777" w:rsidR="00D70886" w:rsidRPr="0064435F" w:rsidRDefault="00D70886" w:rsidP="00D70886">
            <w:pPr>
              <w:rPr>
                <w:rFonts w:ascii="Times New Roman" w:hAnsi="Times New Roman"/>
                <w:szCs w:val="22"/>
                <w:lang w:val="en-US"/>
              </w:rPr>
            </w:pPr>
          </w:p>
        </w:tc>
        <w:tc>
          <w:tcPr>
            <w:tcW w:w="0" w:type="auto"/>
            <w:vMerge/>
          </w:tcPr>
          <w:p w14:paraId="1808E957" w14:textId="77777777" w:rsidR="00D70886" w:rsidRPr="0064435F" w:rsidRDefault="00D70886" w:rsidP="00D70886">
            <w:pPr>
              <w:rPr>
                <w:rFonts w:ascii="Times New Roman" w:hAnsi="Times New Roman"/>
                <w:szCs w:val="22"/>
                <w:lang w:val="en-US"/>
              </w:rPr>
            </w:pPr>
          </w:p>
        </w:tc>
        <w:tc>
          <w:tcPr>
            <w:tcW w:w="0" w:type="auto"/>
          </w:tcPr>
          <w:p w14:paraId="28EC605C"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5CA568BE" w14:textId="77777777" w:rsidTr="00D70886">
        <w:trPr>
          <w:trHeight w:val="261"/>
          <w:jc w:val="center"/>
        </w:trPr>
        <w:tc>
          <w:tcPr>
            <w:tcW w:w="0" w:type="auto"/>
            <w:vMerge/>
          </w:tcPr>
          <w:p w14:paraId="2A2E8CE1" w14:textId="77777777" w:rsidR="00D70886" w:rsidRPr="0064435F" w:rsidRDefault="00D70886" w:rsidP="00D70886">
            <w:pPr>
              <w:rPr>
                <w:rFonts w:ascii="Times New Roman" w:hAnsi="Times New Roman"/>
                <w:szCs w:val="22"/>
                <w:lang w:val="en-US"/>
              </w:rPr>
            </w:pPr>
          </w:p>
        </w:tc>
        <w:tc>
          <w:tcPr>
            <w:tcW w:w="1734" w:type="dxa"/>
            <w:vMerge/>
          </w:tcPr>
          <w:p w14:paraId="56DF5958" w14:textId="77777777" w:rsidR="00D70886" w:rsidRPr="0064435F" w:rsidRDefault="00D70886" w:rsidP="00D70886">
            <w:pPr>
              <w:rPr>
                <w:rFonts w:ascii="Times New Roman" w:hAnsi="Times New Roman"/>
                <w:szCs w:val="22"/>
                <w:lang w:val="en-US"/>
              </w:rPr>
            </w:pPr>
          </w:p>
        </w:tc>
        <w:tc>
          <w:tcPr>
            <w:tcW w:w="0" w:type="auto"/>
            <w:vMerge/>
          </w:tcPr>
          <w:p w14:paraId="51737B5B" w14:textId="77777777" w:rsidR="00D70886" w:rsidRPr="0064435F" w:rsidRDefault="00D70886" w:rsidP="00D70886">
            <w:pPr>
              <w:rPr>
                <w:rFonts w:ascii="Times New Roman" w:hAnsi="Times New Roman"/>
                <w:szCs w:val="22"/>
                <w:lang w:val="en-US"/>
              </w:rPr>
            </w:pPr>
          </w:p>
        </w:tc>
        <w:tc>
          <w:tcPr>
            <w:tcW w:w="0" w:type="auto"/>
          </w:tcPr>
          <w:p w14:paraId="56502B99"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677D3116" w14:textId="77777777" w:rsidTr="00D70886">
        <w:trPr>
          <w:trHeight w:val="261"/>
          <w:jc w:val="center"/>
        </w:trPr>
        <w:tc>
          <w:tcPr>
            <w:tcW w:w="0" w:type="auto"/>
            <w:vMerge/>
          </w:tcPr>
          <w:p w14:paraId="50B02AE5" w14:textId="77777777" w:rsidR="00D70886" w:rsidRPr="0064435F" w:rsidRDefault="00D70886" w:rsidP="00D70886">
            <w:pPr>
              <w:rPr>
                <w:rFonts w:ascii="Times New Roman" w:hAnsi="Times New Roman"/>
                <w:szCs w:val="22"/>
                <w:lang w:val="en-US"/>
              </w:rPr>
            </w:pPr>
          </w:p>
        </w:tc>
        <w:tc>
          <w:tcPr>
            <w:tcW w:w="1734" w:type="dxa"/>
            <w:vMerge w:val="restart"/>
          </w:tcPr>
          <w:p w14:paraId="116A8649"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 xml:space="preserve">Child or Parent </w:t>
            </w:r>
          </w:p>
        </w:tc>
        <w:tc>
          <w:tcPr>
            <w:tcW w:w="0" w:type="auto"/>
            <w:vMerge w:val="restart"/>
          </w:tcPr>
          <w:p w14:paraId="3EAE51FF" w14:textId="77777777" w:rsidR="00D70886" w:rsidRPr="0064435F" w:rsidRDefault="00D70886" w:rsidP="00D70886">
            <w:pPr>
              <w:rPr>
                <w:rFonts w:ascii="Times New Roman" w:hAnsi="Times New Roman"/>
                <w:szCs w:val="22"/>
              </w:rPr>
            </w:pPr>
            <w:r w:rsidRPr="0064435F">
              <w:rPr>
                <w:rFonts w:ascii="Times New Roman" w:hAnsi="Times New Roman"/>
                <w:szCs w:val="22"/>
              </w:rPr>
              <w:t>Collective</w:t>
            </w:r>
          </w:p>
        </w:tc>
        <w:tc>
          <w:tcPr>
            <w:tcW w:w="0" w:type="auto"/>
          </w:tcPr>
          <w:p w14:paraId="408C754F" w14:textId="77777777" w:rsidR="00D70886" w:rsidRPr="0064435F" w:rsidRDefault="00D70886" w:rsidP="00D70886">
            <w:pPr>
              <w:rPr>
                <w:rFonts w:ascii="Times New Roman" w:hAnsi="Times New Roman"/>
                <w:szCs w:val="22"/>
              </w:rPr>
            </w:pPr>
            <w:r w:rsidRPr="0064435F">
              <w:rPr>
                <w:rFonts w:ascii="Times New Roman" w:hAnsi="Times New Roman"/>
                <w:szCs w:val="22"/>
              </w:rPr>
              <w:t>Prison</w:t>
            </w:r>
          </w:p>
        </w:tc>
      </w:tr>
      <w:tr w:rsidR="00D70886" w:rsidRPr="0064435F" w14:paraId="200A9853" w14:textId="77777777" w:rsidTr="00D70886">
        <w:trPr>
          <w:trHeight w:val="261"/>
          <w:jc w:val="center"/>
        </w:trPr>
        <w:tc>
          <w:tcPr>
            <w:tcW w:w="0" w:type="auto"/>
            <w:vMerge/>
          </w:tcPr>
          <w:p w14:paraId="48D10D95" w14:textId="77777777" w:rsidR="00D70886" w:rsidRPr="0064435F" w:rsidRDefault="00D70886" w:rsidP="00D70886">
            <w:pPr>
              <w:rPr>
                <w:rFonts w:ascii="Times New Roman" w:hAnsi="Times New Roman"/>
                <w:szCs w:val="22"/>
                <w:lang w:val="en-US"/>
              </w:rPr>
            </w:pPr>
          </w:p>
        </w:tc>
        <w:tc>
          <w:tcPr>
            <w:tcW w:w="1734" w:type="dxa"/>
            <w:vMerge/>
          </w:tcPr>
          <w:p w14:paraId="1702D8E2" w14:textId="77777777" w:rsidR="00D70886" w:rsidRPr="0064435F" w:rsidRDefault="00D70886" w:rsidP="00D70886">
            <w:pPr>
              <w:rPr>
                <w:rFonts w:ascii="Times New Roman" w:hAnsi="Times New Roman"/>
                <w:szCs w:val="22"/>
                <w:lang w:val="en-US"/>
              </w:rPr>
            </w:pPr>
          </w:p>
        </w:tc>
        <w:tc>
          <w:tcPr>
            <w:tcW w:w="0" w:type="auto"/>
            <w:vMerge/>
          </w:tcPr>
          <w:p w14:paraId="63472214" w14:textId="77777777" w:rsidR="00D70886" w:rsidRPr="0064435F" w:rsidRDefault="00D70886" w:rsidP="00D70886">
            <w:pPr>
              <w:rPr>
                <w:rFonts w:ascii="Times New Roman" w:hAnsi="Times New Roman"/>
                <w:szCs w:val="22"/>
              </w:rPr>
            </w:pPr>
          </w:p>
        </w:tc>
        <w:tc>
          <w:tcPr>
            <w:tcW w:w="0" w:type="auto"/>
          </w:tcPr>
          <w:p w14:paraId="3AF33A26" w14:textId="77777777" w:rsidR="00D70886" w:rsidRPr="0064435F" w:rsidRDefault="00D70886" w:rsidP="00D70886">
            <w:pPr>
              <w:rPr>
                <w:rFonts w:ascii="Times New Roman" w:hAnsi="Times New Roman"/>
                <w:szCs w:val="22"/>
              </w:rPr>
            </w:pPr>
            <w:r w:rsidRPr="0064435F">
              <w:rPr>
                <w:rFonts w:ascii="Times New Roman" w:hAnsi="Times New Roman"/>
                <w:szCs w:val="22"/>
              </w:rPr>
              <w:t>Hospital</w:t>
            </w:r>
          </w:p>
        </w:tc>
      </w:tr>
    </w:tbl>
    <w:p w14:paraId="5F4D45EF" w14:textId="77777777" w:rsidR="00E437A4" w:rsidRPr="0064435F" w:rsidRDefault="00E437A4" w:rsidP="007D542C">
      <w:pPr>
        <w:pStyle w:val="Caption"/>
        <w:rPr>
          <w:lang w:val="en-US"/>
        </w:rPr>
      </w:pPr>
      <w:bookmarkStart w:id="91" w:name="_Toc80021558"/>
      <w:r w:rsidRPr="0064435F">
        <w:rPr>
          <w:lang w:val="en-US"/>
        </w:rPr>
        <w:t xml:space="preserve">Table </w:t>
      </w:r>
      <w:r w:rsidRPr="0064435F">
        <w:fldChar w:fldCharType="begin"/>
      </w:r>
      <w:r w:rsidRPr="0064435F">
        <w:rPr>
          <w:lang w:val="en-US"/>
        </w:rPr>
        <w:instrText xml:space="preserve"> SEQ Table \* ARABIC </w:instrText>
      </w:r>
      <w:r w:rsidRPr="0064435F">
        <w:fldChar w:fldCharType="separate"/>
      </w:r>
      <w:r w:rsidRPr="0064435F">
        <w:rPr>
          <w:noProof/>
          <w:lang w:val="en-US"/>
        </w:rPr>
        <w:t>7</w:t>
      </w:r>
      <w:r w:rsidRPr="0064435F">
        <w:fldChar w:fldCharType="end"/>
      </w:r>
      <w:r w:rsidRPr="0064435F">
        <w:rPr>
          <w:lang w:val="en-US"/>
        </w:rPr>
        <w:t xml:space="preserve"> </w:t>
      </w:r>
      <w:proofErr w:type="gramStart"/>
      <w:r w:rsidRPr="0064435F">
        <w:rPr>
          <w:lang w:val="en-US"/>
        </w:rPr>
        <w:t>Possible combinations</w:t>
      </w:r>
      <w:proofErr w:type="gramEnd"/>
      <w:r w:rsidRPr="0064435F">
        <w:rPr>
          <w:lang w:val="en-US"/>
        </w:rPr>
        <w:t xml:space="preserve"> of age category, status in the household, household type and work id</w:t>
      </w:r>
      <w:bookmarkEnd w:id="91"/>
    </w:p>
    <w:p w14:paraId="7C0A5135" w14:textId="4740E2DC" w:rsidR="00D70886" w:rsidRPr="0064435F" w:rsidRDefault="00D70886">
      <w:pPr>
        <w:rPr>
          <w:rFonts w:ascii="Times New Roman" w:hAnsi="Times New Roman"/>
          <w:lang w:val="en-US"/>
        </w:rPr>
      </w:pPr>
    </w:p>
    <w:p w14:paraId="1F4BF069" w14:textId="77777777" w:rsidR="00D70886" w:rsidRPr="0064435F" w:rsidRDefault="00D70886">
      <w:pPr>
        <w:rPr>
          <w:rFonts w:ascii="Times New Roman" w:hAnsi="Times New Roman"/>
          <w:lang w:val="en-US"/>
        </w:rPr>
      </w:pPr>
      <w:r w:rsidRPr="0064435F">
        <w:rPr>
          <w:rFonts w:ascii="Times New Roman" w:hAnsi="Times New Roman"/>
          <w:lang w:val="en-US"/>
        </w:rPr>
        <w:br w:type="page"/>
      </w:r>
    </w:p>
    <w:tbl>
      <w:tblPr>
        <w:tblStyle w:val="TableGrid"/>
        <w:tblW w:w="9168" w:type="dxa"/>
        <w:jc w:val="center"/>
        <w:tblLook w:val="04A0" w:firstRow="1" w:lastRow="0" w:firstColumn="1" w:lastColumn="0" w:noHBand="0" w:noVBand="1"/>
      </w:tblPr>
      <w:tblGrid>
        <w:gridCol w:w="2696"/>
        <w:gridCol w:w="1734"/>
        <w:gridCol w:w="2039"/>
        <w:gridCol w:w="2699"/>
      </w:tblGrid>
      <w:tr w:rsidR="00D70886" w:rsidRPr="0064435F" w14:paraId="06766135" w14:textId="77777777" w:rsidTr="00D70886">
        <w:trPr>
          <w:trHeight w:val="512"/>
          <w:jc w:val="center"/>
        </w:trPr>
        <w:tc>
          <w:tcPr>
            <w:tcW w:w="0" w:type="auto"/>
          </w:tcPr>
          <w:p w14:paraId="233792A3" w14:textId="28FB0D41" w:rsidR="00D70886" w:rsidRPr="0064435F" w:rsidRDefault="00D70886" w:rsidP="00D70886">
            <w:pPr>
              <w:rPr>
                <w:rFonts w:ascii="Times New Roman" w:hAnsi="Times New Roman"/>
                <w:szCs w:val="22"/>
              </w:rPr>
            </w:pPr>
            <w:r w:rsidRPr="0064435F">
              <w:rPr>
                <w:rFonts w:ascii="Times New Roman" w:hAnsi="Times New Roman"/>
                <w:b/>
                <w:bCs/>
                <w:sz w:val="24"/>
                <w:szCs w:val="24"/>
                <w:u w:val="single"/>
              </w:rPr>
              <w:lastRenderedPageBreak/>
              <w:t>Age Category (years old)</w:t>
            </w:r>
          </w:p>
        </w:tc>
        <w:tc>
          <w:tcPr>
            <w:tcW w:w="1734" w:type="dxa"/>
          </w:tcPr>
          <w:p w14:paraId="26013987" w14:textId="42382FDC" w:rsidR="00D70886" w:rsidRPr="0064435F" w:rsidRDefault="00D70886" w:rsidP="00D70886">
            <w:pPr>
              <w:rPr>
                <w:rFonts w:ascii="Times New Roman" w:hAnsi="Times New Roman"/>
                <w:szCs w:val="22"/>
                <w:lang w:val="en-US"/>
              </w:rPr>
            </w:pPr>
            <w:r w:rsidRPr="0064435F">
              <w:rPr>
                <w:rFonts w:ascii="Times New Roman" w:hAnsi="Times New Roman"/>
                <w:b/>
                <w:bCs/>
                <w:sz w:val="24"/>
                <w:szCs w:val="24"/>
                <w:u w:val="single"/>
              </w:rPr>
              <w:t>Status in the household</w:t>
            </w:r>
          </w:p>
        </w:tc>
        <w:tc>
          <w:tcPr>
            <w:tcW w:w="0" w:type="auto"/>
          </w:tcPr>
          <w:p w14:paraId="1808C05E" w14:textId="0090DC13" w:rsidR="00D70886" w:rsidRPr="0064435F" w:rsidRDefault="00D70886" w:rsidP="00D70886">
            <w:pPr>
              <w:rPr>
                <w:rFonts w:ascii="Times New Roman" w:hAnsi="Times New Roman"/>
                <w:szCs w:val="22"/>
                <w:lang w:val="en-US"/>
              </w:rPr>
            </w:pPr>
            <w:r w:rsidRPr="0064435F">
              <w:rPr>
                <w:rFonts w:ascii="Times New Roman" w:hAnsi="Times New Roman"/>
                <w:b/>
                <w:bCs/>
                <w:sz w:val="24"/>
                <w:szCs w:val="24"/>
                <w:u w:val="single"/>
              </w:rPr>
              <w:t>Household Type</w:t>
            </w:r>
          </w:p>
        </w:tc>
        <w:tc>
          <w:tcPr>
            <w:tcW w:w="0" w:type="auto"/>
          </w:tcPr>
          <w:p w14:paraId="22C8A533" w14:textId="50576D83" w:rsidR="00D70886" w:rsidRPr="0064435F" w:rsidRDefault="00D70886" w:rsidP="00D70886">
            <w:pPr>
              <w:rPr>
                <w:rFonts w:ascii="Times New Roman" w:hAnsi="Times New Roman"/>
                <w:szCs w:val="22"/>
                <w:lang w:val="en-US"/>
              </w:rPr>
            </w:pPr>
            <w:r w:rsidRPr="0064435F">
              <w:rPr>
                <w:rFonts w:ascii="Times New Roman" w:hAnsi="Times New Roman"/>
                <w:b/>
                <w:bCs/>
                <w:sz w:val="24"/>
                <w:szCs w:val="24"/>
                <w:u w:val="single"/>
              </w:rPr>
              <w:t>Work ID</w:t>
            </w:r>
          </w:p>
        </w:tc>
      </w:tr>
      <w:tr w:rsidR="00D70886" w:rsidRPr="0064435F" w14:paraId="49BE8467" w14:textId="77777777" w:rsidTr="00D70886">
        <w:trPr>
          <w:trHeight w:val="512"/>
          <w:jc w:val="center"/>
        </w:trPr>
        <w:tc>
          <w:tcPr>
            <w:tcW w:w="0" w:type="auto"/>
            <w:vMerge w:val="restart"/>
          </w:tcPr>
          <w:p w14:paraId="51827DCB" w14:textId="77777777" w:rsidR="00D70886" w:rsidRPr="0064435F" w:rsidRDefault="00D70886" w:rsidP="00D70886">
            <w:pPr>
              <w:rPr>
                <w:rFonts w:ascii="Times New Roman" w:hAnsi="Times New Roman"/>
                <w:szCs w:val="22"/>
              </w:rPr>
            </w:pPr>
            <w:r w:rsidRPr="0064435F">
              <w:rPr>
                <w:rFonts w:ascii="Times New Roman" w:hAnsi="Times New Roman"/>
                <w:szCs w:val="22"/>
              </w:rPr>
              <w:t>21 – 64</w:t>
            </w:r>
          </w:p>
        </w:tc>
        <w:tc>
          <w:tcPr>
            <w:tcW w:w="1734" w:type="dxa"/>
            <w:vMerge w:val="restart"/>
          </w:tcPr>
          <w:p w14:paraId="1620C631"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hild</w:t>
            </w:r>
          </w:p>
        </w:tc>
        <w:tc>
          <w:tcPr>
            <w:tcW w:w="0" w:type="auto"/>
            <w:vMerge w:val="restart"/>
          </w:tcPr>
          <w:p w14:paraId="025FF96E"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36F0AA3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353E295C" w14:textId="77777777" w:rsidTr="00D70886">
        <w:trPr>
          <w:trHeight w:val="512"/>
          <w:jc w:val="center"/>
        </w:trPr>
        <w:tc>
          <w:tcPr>
            <w:tcW w:w="0" w:type="auto"/>
            <w:vMerge/>
          </w:tcPr>
          <w:p w14:paraId="2CEA4966" w14:textId="77777777" w:rsidR="00D70886" w:rsidRPr="0064435F" w:rsidRDefault="00D70886" w:rsidP="00D70886">
            <w:pPr>
              <w:rPr>
                <w:rFonts w:ascii="Times New Roman" w:hAnsi="Times New Roman"/>
                <w:szCs w:val="22"/>
              </w:rPr>
            </w:pPr>
          </w:p>
        </w:tc>
        <w:tc>
          <w:tcPr>
            <w:tcW w:w="1734" w:type="dxa"/>
            <w:vMerge/>
          </w:tcPr>
          <w:p w14:paraId="330E89B3" w14:textId="77777777" w:rsidR="00D70886" w:rsidRPr="0064435F" w:rsidRDefault="00D70886" w:rsidP="00D70886">
            <w:pPr>
              <w:rPr>
                <w:rFonts w:ascii="Times New Roman" w:hAnsi="Times New Roman"/>
                <w:szCs w:val="22"/>
                <w:lang w:val="en-US"/>
              </w:rPr>
            </w:pPr>
          </w:p>
        </w:tc>
        <w:tc>
          <w:tcPr>
            <w:tcW w:w="0" w:type="auto"/>
            <w:vMerge/>
          </w:tcPr>
          <w:p w14:paraId="4FC561FB" w14:textId="77777777" w:rsidR="00D70886" w:rsidRPr="0064435F" w:rsidRDefault="00D70886" w:rsidP="00D70886">
            <w:pPr>
              <w:rPr>
                <w:rFonts w:ascii="Times New Roman" w:hAnsi="Times New Roman"/>
                <w:szCs w:val="22"/>
                <w:lang w:val="en-US"/>
              </w:rPr>
            </w:pPr>
          </w:p>
        </w:tc>
        <w:tc>
          <w:tcPr>
            <w:tcW w:w="0" w:type="auto"/>
          </w:tcPr>
          <w:p w14:paraId="624CBEBC"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274AD2EC" w14:textId="77777777" w:rsidTr="00D70886">
        <w:trPr>
          <w:trHeight w:val="512"/>
          <w:jc w:val="center"/>
        </w:trPr>
        <w:tc>
          <w:tcPr>
            <w:tcW w:w="0" w:type="auto"/>
            <w:vMerge/>
          </w:tcPr>
          <w:p w14:paraId="2CC579F3" w14:textId="77777777" w:rsidR="00D70886" w:rsidRPr="0064435F" w:rsidRDefault="00D70886" w:rsidP="00D70886">
            <w:pPr>
              <w:rPr>
                <w:rFonts w:ascii="Times New Roman" w:hAnsi="Times New Roman"/>
                <w:szCs w:val="22"/>
                <w:lang w:val="en-US"/>
              </w:rPr>
            </w:pPr>
          </w:p>
        </w:tc>
        <w:tc>
          <w:tcPr>
            <w:tcW w:w="1734" w:type="dxa"/>
            <w:vMerge/>
          </w:tcPr>
          <w:p w14:paraId="2EE43CB7" w14:textId="77777777" w:rsidR="00D70886" w:rsidRPr="0064435F" w:rsidRDefault="00D70886" w:rsidP="00D70886">
            <w:pPr>
              <w:rPr>
                <w:rFonts w:ascii="Times New Roman" w:hAnsi="Times New Roman"/>
                <w:szCs w:val="22"/>
                <w:lang w:val="en-US"/>
              </w:rPr>
            </w:pPr>
          </w:p>
        </w:tc>
        <w:tc>
          <w:tcPr>
            <w:tcW w:w="0" w:type="auto"/>
            <w:vMerge/>
          </w:tcPr>
          <w:p w14:paraId="04F9FF5E" w14:textId="77777777" w:rsidR="00D70886" w:rsidRPr="0064435F" w:rsidRDefault="00D70886" w:rsidP="00D70886">
            <w:pPr>
              <w:rPr>
                <w:rFonts w:ascii="Times New Roman" w:hAnsi="Times New Roman"/>
                <w:szCs w:val="22"/>
                <w:lang w:val="en-US"/>
              </w:rPr>
            </w:pPr>
          </w:p>
        </w:tc>
        <w:tc>
          <w:tcPr>
            <w:tcW w:w="0" w:type="auto"/>
          </w:tcPr>
          <w:p w14:paraId="05C6662F"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6729EA5E" w14:textId="77777777" w:rsidTr="00D70886">
        <w:trPr>
          <w:trHeight w:val="512"/>
          <w:jc w:val="center"/>
        </w:trPr>
        <w:tc>
          <w:tcPr>
            <w:tcW w:w="0" w:type="auto"/>
            <w:vMerge/>
          </w:tcPr>
          <w:p w14:paraId="7C8A63E6" w14:textId="77777777" w:rsidR="00D70886" w:rsidRPr="0064435F" w:rsidRDefault="00D70886" w:rsidP="00D70886">
            <w:pPr>
              <w:rPr>
                <w:rFonts w:ascii="Times New Roman" w:hAnsi="Times New Roman"/>
                <w:szCs w:val="22"/>
                <w:lang w:val="en-US"/>
              </w:rPr>
            </w:pPr>
          </w:p>
        </w:tc>
        <w:tc>
          <w:tcPr>
            <w:tcW w:w="1734" w:type="dxa"/>
            <w:vMerge/>
          </w:tcPr>
          <w:p w14:paraId="64276949" w14:textId="77777777" w:rsidR="00D70886" w:rsidRPr="0064435F" w:rsidRDefault="00D70886" w:rsidP="00D70886">
            <w:pPr>
              <w:rPr>
                <w:rFonts w:ascii="Times New Roman" w:hAnsi="Times New Roman"/>
                <w:szCs w:val="22"/>
                <w:lang w:val="en-US"/>
              </w:rPr>
            </w:pPr>
          </w:p>
        </w:tc>
        <w:tc>
          <w:tcPr>
            <w:tcW w:w="0" w:type="auto"/>
            <w:vMerge w:val="restart"/>
          </w:tcPr>
          <w:p w14:paraId="56FF03BD"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103F4AEC"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5364AEC7" w14:textId="77777777" w:rsidTr="00D70886">
        <w:trPr>
          <w:trHeight w:val="512"/>
          <w:jc w:val="center"/>
        </w:trPr>
        <w:tc>
          <w:tcPr>
            <w:tcW w:w="0" w:type="auto"/>
            <w:vMerge/>
          </w:tcPr>
          <w:p w14:paraId="4E10FF8D" w14:textId="77777777" w:rsidR="00D70886" w:rsidRPr="0064435F" w:rsidRDefault="00D70886" w:rsidP="00D70886">
            <w:pPr>
              <w:rPr>
                <w:rFonts w:ascii="Times New Roman" w:hAnsi="Times New Roman"/>
                <w:szCs w:val="22"/>
                <w:lang w:val="en-US"/>
              </w:rPr>
            </w:pPr>
          </w:p>
        </w:tc>
        <w:tc>
          <w:tcPr>
            <w:tcW w:w="1734" w:type="dxa"/>
            <w:vMerge/>
          </w:tcPr>
          <w:p w14:paraId="7D28912C" w14:textId="77777777" w:rsidR="00D70886" w:rsidRPr="0064435F" w:rsidRDefault="00D70886" w:rsidP="00D70886">
            <w:pPr>
              <w:rPr>
                <w:rFonts w:ascii="Times New Roman" w:hAnsi="Times New Roman"/>
                <w:szCs w:val="22"/>
                <w:lang w:val="en-US"/>
              </w:rPr>
            </w:pPr>
          </w:p>
        </w:tc>
        <w:tc>
          <w:tcPr>
            <w:tcW w:w="0" w:type="auto"/>
            <w:vMerge/>
          </w:tcPr>
          <w:p w14:paraId="185633BB" w14:textId="77777777" w:rsidR="00D70886" w:rsidRPr="0064435F" w:rsidRDefault="00D70886" w:rsidP="00D70886">
            <w:pPr>
              <w:rPr>
                <w:rFonts w:ascii="Times New Roman" w:hAnsi="Times New Roman"/>
                <w:szCs w:val="22"/>
                <w:lang w:val="en-US"/>
              </w:rPr>
            </w:pPr>
          </w:p>
        </w:tc>
        <w:tc>
          <w:tcPr>
            <w:tcW w:w="0" w:type="auto"/>
          </w:tcPr>
          <w:p w14:paraId="3E0B5264"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6545A770" w14:textId="77777777" w:rsidTr="00D70886">
        <w:trPr>
          <w:trHeight w:val="512"/>
          <w:jc w:val="center"/>
        </w:trPr>
        <w:tc>
          <w:tcPr>
            <w:tcW w:w="0" w:type="auto"/>
            <w:vMerge/>
          </w:tcPr>
          <w:p w14:paraId="5891EA13" w14:textId="77777777" w:rsidR="00D70886" w:rsidRPr="0064435F" w:rsidRDefault="00D70886" w:rsidP="00D70886">
            <w:pPr>
              <w:rPr>
                <w:rFonts w:ascii="Times New Roman" w:hAnsi="Times New Roman"/>
                <w:szCs w:val="22"/>
                <w:lang w:val="en-US"/>
              </w:rPr>
            </w:pPr>
          </w:p>
        </w:tc>
        <w:tc>
          <w:tcPr>
            <w:tcW w:w="1734" w:type="dxa"/>
            <w:vMerge/>
          </w:tcPr>
          <w:p w14:paraId="70CDB650" w14:textId="77777777" w:rsidR="00D70886" w:rsidRPr="0064435F" w:rsidRDefault="00D70886" w:rsidP="00D70886">
            <w:pPr>
              <w:rPr>
                <w:rFonts w:ascii="Times New Roman" w:hAnsi="Times New Roman"/>
                <w:szCs w:val="22"/>
                <w:lang w:val="en-US"/>
              </w:rPr>
            </w:pPr>
          </w:p>
        </w:tc>
        <w:tc>
          <w:tcPr>
            <w:tcW w:w="0" w:type="auto"/>
            <w:vMerge/>
          </w:tcPr>
          <w:p w14:paraId="1ED80BFB" w14:textId="77777777" w:rsidR="00D70886" w:rsidRPr="0064435F" w:rsidRDefault="00D70886" w:rsidP="00D70886">
            <w:pPr>
              <w:rPr>
                <w:rFonts w:ascii="Times New Roman" w:hAnsi="Times New Roman"/>
                <w:szCs w:val="22"/>
                <w:lang w:val="en-US"/>
              </w:rPr>
            </w:pPr>
          </w:p>
        </w:tc>
        <w:tc>
          <w:tcPr>
            <w:tcW w:w="0" w:type="auto"/>
          </w:tcPr>
          <w:p w14:paraId="61506BD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42AB59D3" w14:textId="77777777" w:rsidTr="00D70886">
        <w:trPr>
          <w:trHeight w:val="512"/>
          <w:jc w:val="center"/>
        </w:trPr>
        <w:tc>
          <w:tcPr>
            <w:tcW w:w="0" w:type="auto"/>
            <w:vMerge/>
          </w:tcPr>
          <w:p w14:paraId="3C356475" w14:textId="77777777" w:rsidR="00D70886" w:rsidRPr="0064435F" w:rsidRDefault="00D70886" w:rsidP="00D70886">
            <w:pPr>
              <w:rPr>
                <w:rFonts w:ascii="Times New Roman" w:hAnsi="Times New Roman"/>
                <w:szCs w:val="22"/>
                <w:lang w:val="en-US"/>
              </w:rPr>
            </w:pPr>
          </w:p>
        </w:tc>
        <w:tc>
          <w:tcPr>
            <w:tcW w:w="1734" w:type="dxa"/>
            <w:vMerge w:val="restart"/>
          </w:tcPr>
          <w:p w14:paraId="675B9E24"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Parent</w:t>
            </w:r>
          </w:p>
        </w:tc>
        <w:tc>
          <w:tcPr>
            <w:tcW w:w="0" w:type="auto"/>
            <w:vMerge w:val="restart"/>
          </w:tcPr>
          <w:p w14:paraId="40CEA96A"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53461548"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1FF4C112" w14:textId="77777777" w:rsidTr="00D70886">
        <w:trPr>
          <w:trHeight w:val="512"/>
          <w:jc w:val="center"/>
        </w:trPr>
        <w:tc>
          <w:tcPr>
            <w:tcW w:w="0" w:type="auto"/>
            <w:vMerge/>
          </w:tcPr>
          <w:p w14:paraId="42A1D85B" w14:textId="77777777" w:rsidR="00D70886" w:rsidRPr="0064435F" w:rsidRDefault="00D70886" w:rsidP="00D70886">
            <w:pPr>
              <w:rPr>
                <w:rFonts w:ascii="Times New Roman" w:hAnsi="Times New Roman"/>
                <w:szCs w:val="22"/>
                <w:lang w:val="en-US"/>
              </w:rPr>
            </w:pPr>
          </w:p>
        </w:tc>
        <w:tc>
          <w:tcPr>
            <w:tcW w:w="1734" w:type="dxa"/>
            <w:vMerge/>
          </w:tcPr>
          <w:p w14:paraId="55F5F9B1" w14:textId="77777777" w:rsidR="00D70886" w:rsidRPr="0064435F" w:rsidRDefault="00D70886" w:rsidP="00D70886">
            <w:pPr>
              <w:rPr>
                <w:rFonts w:ascii="Times New Roman" w:hAnsi="Times New Roman"/>
                <w:szCs w:val="22"/>
                <w:lang w:val="en-US"/>
              </w:rPr>
            </w:pPr>
          </w:p>
        </w:tc>
        <w:tc>
          <w:tcPr>
            <w:tcW w:w="0" w:type="auto"/>
            <w:vMerge/>
          </w:tcPr>
          <w:p w14:paraId="5878E4F3" w14:textId="77777777" w:rsidR="00D70886" w:rsidRPr="0064435F" w:rsidRDefault="00D70886" w:rsidP="00D70886">
            <w:pPr>
              <w:rPr>
                <w:rFonts w:ascii="Times New Roman" w:hAnsi="Times New Roman"/>
                <w:szCs w:val="22"/>
                <w:lang w:val="en-US"/>
              </w:rPr>
            </w:pPr>
          </w:p>
        </w:tc>
        <w:tc>
          <w:tcPr>
            <w:tcW w:w="0" w:type="auto"/>
          </w:tcPr>
          <w:p w14:paraId="30F41C77"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198B4C23" w14:textId="77777777" w:rsidTr="00D70886">
        <w:trPr>
          <w:trHeight w:val="512"/>
          <w:jc w:val="center"/>
        </w:trPr>
        <w:tc>
          <w:tcPr>
            <w:tcW w:w="0" w:type="auto"/>
            <w:vMerge/>
          </w:tcPr>
          <w:p w14:paraId="0B9FA017" w14:textId="77777777" w:rsidR="00D70886" w:rsidRPr="0064435F" w:rsidRDefault="00D70886" w:rsidP="00D70886">
            <w:pPr>
              <w:rPr>
                <w:rFonts w:ascii="Times New Roman" w:hAnsi="Times New Roman"/>
                <w:szCs w:val="22"/>
                <w:lang w:val="en-US"/>
              </w:rPr>
            </w:pPr>
          </w:p>
        </w:tc>
        <w:tc>
          <w:tcPr>
            <w:tcW w:w="1734" w:type="dxa"/>
            <w:vMerge/>
          </w:tcPr>
          <w:p w14:paraId="05CD4FF3" w14:textId="77777777" w:rsidR="00D70886" w:rsidRPr="0064435F" w:rsidRDefault="00D70886" w:rsidP="00D70886">
            <w:pPr>
              <w:rPr>
                <w:rFonts w:ascii="Times New Roman" w:hAnsi="Times New Roman"/>
                <w:szCs w:val="22"/>
                <w:lang w:val="en-US"/>
              </w:rPr>
            </w:pPr>
          </w:p>
        </w:tc>
        <w:tc>
          <w:tcPr>
            <w:tcW w:w="0" w:type="auto"/>
            <w:vMerge/>
          </w:tcPr>
          <w:p w14:paraId="3080DC98" w14:textId="77777777" w:rsidR="00D70886" w:rsidRPr="0064435F" w:rsidRDefault="00D70886" w:rsidP="00D70886">
            <w:pPr>
              <w:rPr>
                <w:rFonts w:ascii="Times New Roman" w:hAnsi="Times New Roman"/>
                <w:szCs w:val="22"/>
                <w:lang w:val="en-US"/>
              </w:rPr>
            </w:pPr>
          </w:p>
        </w:tc>
        <w:tc>
          <w:tcPr>
            <w:tcW w:w="0" w:type="auto"/>
          </w:tcPr>
          <w:p w14:paraId="5A9B795A"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3219962A" w14:textId="77777777" w:rsidTr="00D70886">
        <w:trPr>
          <w:trHeight w:val="512"/>
          <w:jc w:val="center"/>
        </w:trPr>
        <w:tc>
          <w:tcPr>
            <w:tcW w:w="0" w:type="auto"/>
            <w:vMerge/>
          </w:tcPr>
          <w:p w14:paraId="0FF49769" w14:textId="77777777" w:rsidR="00D70886" w:rsidRPr="0064435F" w:rsidRDefault="00D70886" w:rsidP="00D70886">
            <w:pPr>
              <w:rPr>
                <w:rFonts w:ascii="Times New Roman" w:hAnsi="Times New Roman"/>
                <w:szCs w:val="22"/>
                <w:lang w:val="en-US"/>
              </w:rPr>
            </w:pPr>
          </w:p>
        </w:tc>
        <w:tc>
          <w:tcPr>
            <w:tcW w:w="1734" w:type="dxa"/>
            <w:vMerge/>
          </w:tcPr>
          <w:p w14:paraId="35614F91" w14:textId="77777777" w:rsidR="00D70886" w:rsidRPr="0064435F" w:rsidRDefault="00D70886" w:rsidP="00D70886">
            <w:pPr>
              <w:rPr>
                <w:rFonts w:ascii="Times New Roman" w:hAnsi="Times New Roman"/>
                <w:szCs w:val="22"/>
                <w:lang w:val="en-US"/>
              </w:rPr>
            </w:pPr>
          </w:p>
        </w:tc>
        <w:tc>
          <w:tcPr>
            <w:tcW w:w="0" w:type="auto"/>
            <w:vMerge w:val="restart"/>
          </w:tcPr>
          <w:p w14:paraId="71363EE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ouple without child</w:t>
            </w:r>
          </w:p>
        </w:tc>
        <w:tc>
          <w:tcPr>
            <w:tcW w:w="0" w:type="auto"/>
          </w:tcPr>
          <w:p w14:paraId="4917D37F"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n campus</w:t>
            </w:r>
          </w:p>
        </w:tc>
      </w:tr>
      <w:tr w:rsidR="00D70886" w:rsidRPr="0064435F" w14:paraId="59D15BFB" w14:textId="77777777" w:rsidTr="00D70886">
        <w:trPr>
          <w:trHeight w:val="512"/>
          <w:jc w:val="center"/>
        </w:trPr>
        <w:tc>
          <w:tcPr>
            <w:tcW w:w="0" w:type="auto"/>
            <w:vMerge/>
          </w:tcPr>
          <w:p w14:paraId="1AA299BC" w14:textId="77777777" w:rsidR="00D70886" w:rsidRPr="0064435F" w:rsidRDefault="00D70886" w:rsidP="00D70886">
            <w:pPr>
              <w:rPr>
                <w:rFonts w:ascii="Times New Roman" w:hAnsi="Times New Roman"/>
                <w:szCs w:val="22"/>
                <w:lang w:val="en-US"/>
              </w:rPr>
            </w:pPr>
          </w:p>
        </w:tc>
        <w:tc>
          <w:tcPr>
            <w:tcW w:w="1734" w:type="dxa"/>
            <w:vMerge/>
          </w:tcPr>
          <w:p w14:paraId="6AF077EB" w14:textId="77777777" w:rsidR="00D70886" w:rsidRPr="0064435F" w:rsidRDefault="00D70886" w:rsidP="00D70886">
            <w:pPr>
              <w:rPr>
                <w:rFonts w:ascii="Times New Roman" w:hAnsi="Times New Roman"/>
                <w:szCs w:val="22"/>
                <w:lang w:val="en-US"/>
              </w:rPr>
            </w:pPr>
          </w:p>
        </w:tc>
        <w:tc>
          <w:tcPr>
            <w:tcW w:w="0" w:type="auto"/>
            <w:vMerge/>
          </w:tcPr>
          <w:p w14:paraId="26355C2C" w14:textId="77777777" w:rsidR="00D70886" w:rsidRPr="0064435F" w:rsidRDefault="00D70886" w:rsidP="00D70886">
            <w:pPr>
              <w:rPr>
                <w:rFonts w:ascii="Times New Roman" w:hAnsi="Times New Roman"/>
                <w:szCs w:val="22"/>
                <w:lang w:val="en-US"/>
              </w:rPr>
            </w:pPr>
          </w:p>
        </w:tc>
        <w:tc>
          <w:tcPr>
            <w:tcW w:w="0" w:type="auto"/>
          </w:tcPr>
          <w:p w14:paraId="681DC9BE"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23E1D854" w14:textId="77777777" w:rsidTr="00D70886">
        <w:trPr>
          <w:trHeight w:val="512"/>
          <w:jc w:val="center"/>
        </w:trPr>
        <w:tc>
          <w:tcPr>
            <w:tcW w:w="0" w:type="auto"/>
            <w:vMerge/>
          </w:tcPr>
          <w:p w14:paraId="4FC2A3D8" w14:textId="77777777" w:rsidR="00D70886" w:rsidRPr="0064435F" w:rsidRDefault="00D70886" w:rsidP="00D70886">
            <w:pPr>
              <w:rPr>
                <w:rFonts w:ascii="Times New Roman" w:hAnsi="Times New Roman"/>
                <w:szCs w:val="22"/>
                <w:lang w:val="en-US"/>
              </w:rPr>
            </w:pPr>
          </w:p>
        </w:tc>
        <w:tc>
          <w:tcPr>
            <w:tcW w:w="1734" w:type="dxa"/>
            <w:vMerge/>
          </w:tcPr>
          <w:p w14:paraId="79147260" w14:textId="77777777" w:rsidR="00D70886" w:rsidRPr="0064435F" w:rsidRDefault="00D70886" w:rsidP="00D70886">
            <w:pPr>
              <w:rPr>
                <w:rFonts w:ascii="Times New Roman" w:hAnsi="Times New Roman"/>
                <w:szCs w:val="22"/>
                <w:lang w:val="en-US"/>
              </w:rPr>
            </w:pPr>
          </w:p>
        </w:tc>
        <w:tc>
          <w:tcPr>
            <w:tcW w:w="0" w:type="auto"/>
            <w:vMerge/>
          </w:tcPr>
          <w:p w14:paraId="2074D612" w14:textId="77777777" w:rsidR="00D70886" w:rsidRPr="0064435F" w:rsidRDefault="00D70886" w:rsidP="00D70886">
            <w:pPr>
              <w:rPr>
                <w:rFonts w:ascii="Times New Roman" w:hAnsi="Times New Roman"/>
                <w:szCs w:val="22"/>
                <w:lang w:val="en-US"/>
              </w:rPr>
            </w:pPr>
          </w:p>
        </w:tc>
        <w:tc>
          <w:tcPr>
            <w:tcW w:w="0" w:type="auto"/>
          </w:tcPr>
          <w:p w14:paraId="3D453A7E"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773BFAF8" w14:textId="77777777" w:rsidTr="00D70886">
        <w:trPr>
          <w:trHeight w:val="512"/>
          <w:jc w:val="center"/>
        </w:trPr>
        <w:tc>
          <w:tcPr>
            <w:tcW w:w="0" w:type="auto"/>
            <w:vMerge/>
          </w:tcPr>
          <w:p w14:paraId="2A34DF37" w14:textId="77777777" w:rsidR="00D70886" w:rsidRPr="0064435F" w:rsidRDefault="00D70886" w:rsidP="00D70886">
            <w:pPr>
              <w:rPr>
                <w:rFonts w:ascii="Times New Roman" w:hAnsi="Times New Roman"/>
                <w:szCs w:val="22"/>
                <w:lang w:val="en-US"/>
              </w:rPr>
            </w:pPr>
          </w:p>
        </w:tc>
        <w:tc>
          <w:tcPr>
            <w:tcW w:w="1734" w:type="dxa"/>
            <w:vMerge/>
          </w:tcPr>
          <w:p w14:paraId="49640C82" w14:textId="77777777" w:rsidR="00D70886" w:rsidRPr="0064435F" w:rsidRDefault="00D70886" w:rsidP="00D70886">
            <w:pPr>
              <w:rPr>
                <w:rFonts w:ascii="Times New Roman" w:hAnsi="Times New Roman"/>
                <w:szCs w:val="22"/>
                <w:lang w:val="en-US"/>
              </w:rPr>
            </w:pPr>
          </w:p>
        </w:tc>
        <w:tc>
          <w:tcPr>
            <w:tcW w:w="0" w:type="auto"/>
            <w:vMerge/>
          </w:tcPr>
          <w:p w14:paraId="1E40B4AA" w14:textId="77777777" w:rsidR="00D70886" w:rsidRPr="0064435F" w:rsidRDefault="00D70886" w:rsidP="00D70886">
            <w:pPr>
              <w:rPr>
                <w:rFonts w:ascii="Times New Roman" w:hAnsi="Times New Roman"/>
                <w:szCs w:val="22"/>
                <w:lang w:val="en-US"/>
              </w:rPr>
            </w:pPr>
          </w:p>
        </w:tc>
        <w:tc>
          <w:tcPr>
            <w:tcW w:w="0" w:type="auto"/>
          </w:tcPr>
          <w:p w14:paraId="335FA4A4"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20535F1D" w14:textId="77777777" w:rsidTr="00D70886">
        <w:trPr>
          <w:trHeight w:val="512"/>
          <w:jc w:val="center"/>
        </w:trPr>
        <w:tc>
          <w:tcPr>
            <w:tcW w:w="0" w:type="auto"/>
            <w:vMerge/>
          </w:tcPr>
          <w:p w14:paraId="531802AA" w14:textId="77777777" w:rsidR="00D70886" w:rsidRPr="0064435F" w:rsidRDefault="00D70886" w:rsidP="00D70886">
            <w:pPr>
              <w:rPr>
                <w:rFonts w:ascii="Times New Roman" w:hAnsi="Times New Roman"/>
                <w:szCs w:val="22"/>
                <w:lang w:val="en-US"/>
              </w:rPr>
            </w:pPr>
          </w:p>
        </w:tc>
        <w:tc>
          <w:tcPr>
            <w:tcW w:w="1734" w:type="dxa"/>
            <w:vMerge/>
          </w:tcPr>
          <w:p w14:paraId="5B2B164A" w14:textId="77777777" w:rsidR="00D70886" w:rsidRPr="0064435F" w:rsidRDefault="00D70886" w:rsidP="00D70886">
            <w:pPr>
              <w:rPr>
                <w:rFonts w:ascii="Times New Roman" w:hAnsi="Times New Roman"/>
                <w:szCs w:val="22"/>
                <w:lang w:val="en-US"/>
              </w:rPr>
            </w:pPr>
          </w:p>
        </w:tc>
        <w:tc>
          <w:tcPr>
            <w:tcW w:w="0" w:type="auto"/>
            <w:vMerge w:val="restart"/>
          </w:tcPr>
          <w:p w14:paraId="1F02E941"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ingle</w:t>
            </w:r>
          </w:p>
        </w:tc>
        <w:tc>
          <w:tcPr>
            <w:tcW w:w="0" w:type="auto"/>
          </w:tcPr>
          <w:p w14:paraId="4DBB2A52"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n campus</w:t>
            </w:r>
          </w:p>
        </w:tc>
      </w:tr>
      <w:tr w:rsidR="00D70886" w:rsidRPr="0064435F" w14:paraId="62E08A31" w14:textId="77777777" w:rsidTr="00D70886">
        <w:trPr>
          <w:trHeight w:val="512"/>
          <w:jc w:val="center"/>
        </w:trPr>
        <w:tc>
          <w:tcPr>
            <w:tcW w:w="0" w:type="auto"/>
            <w:vMerge/>
          </w:tcPr>
          <w:p w14:paraId="39748E6A" w14:textId="77777777" w:rsidR="00D70886" w:rsidRPr="0064435F" w:rsidRDefault="00D70886" w:rsidP="00D70886">
            <w:pPr>
              <w:rPr>
                <w:rFonts w:ascii="Times New Roman" w:hAnsi="Times New Roman"/>
                <w:szCs w:val="22"/>
                <w:lang w:val="en-US"/>
              </w:rPr>
            </w:pPr>
          </w:p>
        </w:tc>
        <w:tc>
          <w:tcPr>
            <w:tcW w:w="1734" w:type="dxa"/>
            <w:vMerge/>
          </w:tcPr>
          <w:p w14:paraId="478838CC" w14:textId="77777777" w:rsidR="00D70886" w:rsidRPr="0064435F" w:rsidRDefault="00D70886" w:rsidP="00D70886">
            <w:pPr>
              <w:rPr>
                <w:rFonts w:ascii="Times New Roman" w:hAnsi="Times New Roman"/>
                <w:szCs w:val="22"/>
                <w:lang w:val="en-US"/>
              </w:rPr>
            </w:pPr>
          </w:p>
        </w:tc>
        <w:tc>
          <w:tcPr>
            <w:tcW w:w="0" w:type="auto"/>
            <w:vMerge/>
          </w:tcPr>
          <w:p w14:paraId="4FF7BE1A" w14:textId="77777777" w:rsidR="00D70886" w:rsidRPr="0064435F" w:rsidRDefault="00D70886" w:rsidP="00D70886">
            <w:pPr>
              <w:rPr>
                <w:rFonts w:ascii="Times New Roman" w:hAnsi="Times New Roman"/>
                <w:szCs w:val="22"/>
                <w:lang w:val="en-US"/>
              </w:rPr>
            </w:pPr>
          </w:p>
        </w:tc>
        <w:tc>
          <w:tcPr>
            <w:tcW w:w="0" w:type="auto"/>
          </w:tcPr>
          <w:p w14:paraId="6E44DD09"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6B1564B4" w14:textId="77777777" w:rsidTr="00D70886">
        <w:trPr>
          <w:trHeight w:val="512"/>
          <w:jc w:val="center"/>
        </w:trPr>
        <w:tc>
          <w:tcPr>
            <w:tcW w:w="0" w:type="auto"/>
            <w:vMerge/>
          </w:tcPr>
          <w:p w14:paraId="5B22779B" w14:textId="77777777" w:rsidR="00D70886" w:rsidRPr="0064435F" w:rsidRDefault="00D70886" w:rsidP="00D70886">
            <w:pPr>
              <w:rPr>
                <w:rFonts w:ascii="Times New Roman" w:hAnsi="Times New Roman"/>
                <w:szCs w:val="22"/>
                <w:lang w:val="en-US"/>
              </w:rPr>
            </w:pPr>
          </w:p>
        </w:tc>
        <w:tc>
          <w:tcPr>
            <w:tcW w:w="1734" w:type="dxa"/>
            <w:vMerge/>
          </w:tcPr>
          <w:p w14:paraId="54534E2C" w14:textId="77777777" w:rsidR="00D70886" w:rsidRPr="0064435F" w:rsidRDefault="00D70886" w:rsidP="00D70886">
            <w:pPr>
              <w:rPr>
                <w:rFonts w:ascii="Times New Roman" w:hAnsi="Times New Roman"/>
                <w:szCs w:val="22"/>
                <w:lang w:val="en-US"/>
              </w:rPr>
            </w:pPr>
          </w:p>
        </w:tc>
        <w:tc>
          <w:tcPr>
            <w:tcW w:w="0" w:type="auto"/>
            <w:vMerge/>
          </w:tcPr>
          <w:p w14:paraId="1AEAD829" w14:textId="77777777" w:rsidR="00D70886" w:rsidRPr="0064435F" w:rsidRDefault="00D70886" w:rsidP="00D70886">
            <w:pPr>
              <w:rPr>
                <w:rFonts w:ascii="Times New Roman" w:hAnsi="Times New Roman"/>
                <w:szCs w:val="22"/>
                <w:lang w:val="en-US"/>
              </w:rPr>
            </w:pPr>
          </w:p>
        </w:tc>
        <w:tc>
          <w:tcPr>
            <w:tcW w:w="0" w:type="auto"/>
          </w:tcPr>
          <w:p w14:paraId="3E735F22"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294E905C" w14:textId="77777777" w:rsidTr="00D70886">
        <w:trPr>
          <w:trHeight w:val="512"/>
          <w:jc w:val="center"/>
        </w:trPr>
        <w:tc>
          <w:tcPr>
            <w:tcW w:w="0" w:type="auto"/>
            <w:vMerge/>
          </w:tcPr>
          <w:p w14:paraId="2EC546ED" w14:textId="77777777" w:rsidR="00D70886" w:rsidRPr="0064435F" w:rsidRDefault="00D70886" w:rsidP="00D70886">
            <w:pPr>
              <w:rPr>
                <w:rFonts w:ascii="Times New Roman" w:hAnsi="Times New Roman"/>
                <w:szCs w:val="22"/>
                <w:lang w:val="en-US"/>
              </w:rPr>
            </w:pPr>
          </w:p>
        </w:tc>
        <w:tc>
          <w:tcPr>
            <w:tcW w:w="1734" w:type="dxa"/>
            <w:vMerge/>
          </w:tcPr>
          <w:p w14:paraId="613EBD8C" w14:textId="77777777" w:rsidR="00D70886" w:rsidRPr="0064435F" w:rsidRDefault="00D70886" w:rsidP="00D70886">
            <w:pPr>
              <w:rPr>
                <w:rFonts w:ascii="Times New Roman" w:hAnsi="Times New Roman"/>
                <w:szCs w:val="22"/>
                <w:lang w:val="en-US"/>
              </w:rPr>
            </w:pPr>
          </w:p>
        </w:tc>
        <w:tc>
          <w:tcPr>
            <w:tcW w:w="0" w:type="auto"/>
            <w:vMerge/>
          </w:tcPr>
          <w:p w14:paraId="3EFAA0B1" w14:textId="77777777" w:rsidR="00D70886" w:rsidRPr="0064435F" w:rsidRDefault="00D70886" w:rsidP="00D70886">
            <w:pPr>
              <w:rPr>
                <w:rFonts w:ascii="Times New Roman" w:hAnsi="Times New Roman"/>
                <w:szCs w:val="22"/>
                <w:lang w:val="en-US"/>
              </w:rPr>
            </w:pPr>
          </w:p>
        </w:tc>
        <w:tc>
          <w:tcPr>
            <w:tcW w:w="0" w:type="auto"/>
          </w:tcPr>
          <w:p w14:paraId="2FF3714E"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435F2D2E" w14:textId="77777777" w:rsidTr="00D70886">
        <w:trPr>
          <w:trHeight w:val="512"/>
          <w:jc w:val="center"/>
        </w:trPr>
        <w:tc>
          <w:tcPr>
            <w:tcW w:w="0" w:type="auto"/>
            <w:vMerge/>
          </w:tcPr>
          <w:p w14:paraId="4604D6CA" w14:textId="77777777" w:rsidR="00D70886" w:rsidRPr="0064435F" w:rsidRDefault="00D70886" w:rsidP="00D70886">
            <w:pPr>
              <w:rPr>
                <w:rFonts w:ascii="Times New Roman" w:hAnsi="Times New Roman"/>
                <w:szCs w:val="22"/>
                <w:lang w:val="en-US"/>
              </w:rPr>
            </w:pPr>
          </w:p>
        </w:tc>
        <w:tc>
          <w:tcPr>
            <w:tcW w:w="1734" w:type="dxa"/>
            <w:vMerge/>
          </w:tcPr>
          <w:p w14:paraId="42B0D428" w14:textId="77777777" w:rsidR="00D70886" w:rsidRPr="0064435F" w:rsidRDefault="00D70886" w:rsidP="00D70886">
            <w:pPr>
              <w:rPr>
                <w:rFonts w:ascii="Times New Roman" w:hAnsi="Times New Roman"/>
                <w:szCs w:val="22"/>
                <w:lang w:val="en-US"/>
              </w:rPr>
            </w:pPr>
          </w:p>
        </w:tc>
        <w:tc>
          <w:tcPr>
            <w:tcW w:w="0" w:type="auto"/>
            <w:vMerge w:val="restart"/>
          </w:tcPr>
          <w:p w14:paraId="14C7D508"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In flatsharing</w:t>
            </w:r>
          </w:p>
        </w:tc>
        <w:tc>
          <w:tcPr>
            <w:tcW w:w="0" w:type="auto"/>
          </w:tcPr>
          <w:p w14:paraId="514446DB"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n campus</w:t>
            </w:r>
          </w:p>
        </w:tc>
      </w:tr>
      <w:tr w:rsidR="00D70886" w:rsidRPr="0064435F" w14:paraId="65D65FBC" w14:textId="77777777" w:rsidTr="00D70886">
        <w:trPr>
          <w:trHeight w:val="512"/>
          <w:jc w:val="center"/>
        </w:trPr>
        <w:tc>
          <w:tcPr>
            <w:tcW w:w="0" w:type="auto"/>
            <w:vMerge/>
          </w:tcPr>
          <w:p w14:paraId="35550D96" w14:textId="77777777" w:rsidR="00D70886" w:rsidRPr="0064435F" w:rsidRDefault="00D70886" w:rsidP="00D70886">
            <w:pPr>
              <w:rPr>
                <w:rFonts w:ascii="Times New Roman" w:hAnsi="Times New Roman"/>
                <w:szCs w:val="22"/>
                <w:lang w:val="en-US"/>
              </w:rPr>
            </w:pPr>
          </w:p>
        </w:tc>
        <w:tc>
          <w:tcPr>
            <w:tcW w:w="1734" w:type="dxa"/>
            <w:vMerge/>
          </w:tcPr>
          <w:p w14:paraId="1AF6FF19" w14:textId="77777777" w:rsidR="00D70886" w:rsidRPr="0064435F" w:rsidRDefault="00D70886" w:rsidP="00D70886">
            <w:pPr>
              <w:rPr>
                <w:rFonts w:ascii="Times New Roman" w:hAnsi="Times New Roman"/>
                <w:szCs w:val="22"/>
                <w:lang w:val="en-US"/>
              </w:rPr>
            </w:pPr>
          </w:p>
        </w:tc>
        <w:tc>
          <w:tcPr>
            <w:tcW w:w="0" w:type="auto"/>
            <w:vMerge/>
          </w:tcPr>
          <w:p w14:paraId="10A52020" w14:textId="77777777" w:rsidR="00D70886" w:rsidRPr="0064435F" w:rsidRDefault="00D70886" w:rsidP="00D70886">
            <w:pPr>
              <w:rPr>
                <w:rFonts w:ascii="Times New Roman" w:hAnsi="Times New Roman"/>
                <w:szCs w:val="22"/>
                <w:lang w:val="en-US"/>
              </w:rPr>
            </w:pPr>
          </w:p>
        </w:tc>
        <w:tc>
          <w:tcPr>
            <w:tcW w:w="0" w:type="auto"/>
          </w:tcPr>
          <w:p w14:paraId="29CE2E63"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igher education off campus</w:t>
            </w:r>
          </w:p>
        </w:tc>
      </w:tr>
      <w:tr w:rsidR="00D70886" w:rsidRPr="0064435F" w14:paraId="2F44514C" w14:textId="77777777" w:rsidTr="00D70886">
        <w:trPr>
          <w:trHeight w:val="512"/>
          <w:jc w:val="center"/>
        </w:trPr>
        <w:tc>
          <w:tcPr>
            <w:tcW w:w="0" w:type="auto"/>
            <w:vMerge/>
          </w:tcPr>
          <w:p w14:paraId="6C238BFB" w14:textId="77777777" w:rsidR="00D70886" w:rsidRPr="0064435F" w:rsidRDefault="00D70886" w:rsidP="00D70886">
            <w:pPr>
              <w:rPr>
                <w:rFonts w:ascii="Times New Roman" w:hAnsi="Times New Roman"/>
                <w:szCs w:val="22"/>
                <w:lang w:val="en-US"/>
              </w:rPr>
            </w:pPr>
          </w:p>
        </w:tc>
        <w:tc>
          <w:tcPr>
            <w:tcW w:w="1734" w:type="dxa"/>
            <w:vMerge/>
          </w:tcPr>
          <w:p w14:paraId="2ABE1079" w14:textId="77777777" w:rsidR="00D70886" w:rsidRPr="0064435F" w:rsidRDefault="00D70886" w:rsidP="00D70886">
            <w:pPr>
              <w:rPr>
                <w:rFonts w:ascii="Times New Roman" w:hAnsi="Times New Roman"/>
                <w:szCs w:val="22"/>
                <w:lang w:val="en-US"/>
              </w:rPr>
            </w:pPr>
          </w:p>
        </w:tc>
        <w:tc>
          <w:tcPr>
            <w:tcW w:w="0" w:type="auto"/>
            <w:vMerge/>
          </w:tcPr>
          <w:p w14:paraId="588AC833" w14:textId="77777777" w:rsidR="00D70886" w:rsidRPr="0064435F" w:rsidRDefault="00D70886" w:rsidP="00D70886">
            <w:pPr>
              <w:rPr>
                <w:rFonts w:ascii="Times New Roman" w:hAnsi="Times New Roman"/>
                <w:szCs w:val="22"/>
                <w:lang w:val="en-US"/>
              </w:rPr>
            </w:pPr>
          </w:p>
        </w:tc>
        <w:tc>
          <w:tcPr>
            <w:tcW w:w="0" w:type="auto"/>
          </w:tcPr>
          <w:p w14:paraId="5F2F28FD"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5F8CEDB8" w14:textId="77777777" w:rsidTr="00D70886">
        <w:trPr>
          <w:trHeight w:val="512"/>
          <w:jc w:val="center"/>
        </w:trPr>
        <w:tc>
          <w:tcPr>
            <w:tcW w:w="0" w:type="auto"/>
            <w:vMerge/>
          </w:tcPr>
          <w:p w14:paraId="6AEF8CD9" w14:textId="77777777" w:rsidR="00D70886" w:rsidRPr="0064435F" w:rsidRDefault="00D70886" w:rsidP="00D70886">
            <w:pPr>
              <w:rPr>
                <w:rFonts w:ascii="Times New Roman" w:hAnsi="Times New Roman"/>
                <w:szCs w:val="22"/>
                <w:lang w:val="en-US"/>
              </w:rPr>
            </w:pPr>
          </w:p>
        </w:tc>
        <w:tc>
          <w:tcPr>
            <w:tcW w:w="1734" w:type="dxa"/>
            <w:vMerge/>
          </w:tcPr>
          <w:p w14:paraId="02FB6289" w14:textId="77777777" w:rsidR="00D70886" w:rsidRPr="0064435F" w:rsidRDefault="00D70886" w:rsidP="00D70886">
            <w:pPr>
              <w:rPr>
                <w:rFonts w:ascii="Times New Roman" w:hAnsi="Times New Roman"/>
                <w:szCs w:val="22"/>
                <w:lang w:val="en-US"/>
              </w:rPr>
            </w:pPr>
          </w:p>
        </w:tc>
        <w:tc>
          <w:tcPr>
            <w:tcW w:w="0" w:type="auto"/>
            <w:vMerge/>
          </w:tcPr>
          <w:p w14:paraId="00FFE56F" w14:textId="77777777" w:rsidR="00D70886" w:rsidRPr="0064435F" w:rsidRDefault="00D70886" w:rsidP="00D70886">
            <w:pPr>
              <w:rPr>
                <w:rFonts w:ascii="Times New Roman" w:hAnsi="Times New Roman"/>
                <w:szCs w:val="22"/>
                <w:lang w:val="en-US"/>
              </w:rPr>
            </w:pPr>
          </w:p>
        </w:tc>
        <w:tc>
          <w:tcPr>
            <w:tcW w:w="0" w:type="auto"/>
          </w:tcPr>
          <w:p w14:paraId="741187A0"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6AD2D397" w14:textId="77777777" w:rsidTr="00D70886">
        <w:trPr>
          <w:trHeight w:val="512"/>
          <w:jc w:val="center"/>
        </w:trPr>
        <w:tc>
          <w:tcPr>
            <w:tcW w:w="0" w:type="auto"/>
            <w:vMerge/>
          </w:tcPr>
          <w:p w14:paraId="3C888888" w14:textId="77777777" w:rsidR="00D70886" w:rsidRPr="0064435F" w:rsidRDefault="00D70886" w:rsidP="00D70886">
            <w:pPr>
              <w:rPr>
                <w:rFonts w:ascii="Times New Roman" w:hAnsi="Times New Roman"/>
                <w:szCs w:val="22"/>
                <w:lang w:val="en-US"/>
              </w:rPr>
            </w:pPr>
          </w:p>
        </w:tc>
        <w:tc>
          <w:tcPr>
            <w:tcW w:w="1734" w:type="dxa"/>
            <w:vMerge w:val="restart"/>
          </w:tcPr>
          <w:p w14:paraId="5CEA975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hild or Parent</w:t>
            </w:r>
          </w:p>
        </w:tc>
        <w:tc>
          <w:tcPr>
            <w:tcW w:w="0" w:type="auto"/>
            <w:vMerge w:val="restart"/>
          </w:tcPr>
          <w:p w14:paraId="2EBC6E1F" w14:textId="77777777" w:rsidR="00D70886" w:rsidRPr="0064435F" w:rsidRDefault="00D70886" w:rsidP="00D70886">
            <w:pPr>
              <w:rPr>
                <w:rFonts w:ascii="Times New Roman" w:hAnsi="Times New Roman"/>
                <w:szCs w:val="22"/>
                <w:lang w:val="en-US"/>
              </w:rPr>
            </w:pPr>
            <w:r w:rsidRPr="0064435F">
              <w:rPr>
                <w:rFonts w:ascii="Times New Roman" w:hAnsi="Times New Roman"/>
                <w:szCs w:val="22"/>
              </w:rPr>
              <w:t>Collective</w:t>
            </w:r>
          </w:p>
        </w:tc>
        <w:tc>
          <w:tcPr>
            <w:tcW w:w="0" w:type="auto"/>
          </w:tcPr>
          <w:p w14:paraId="0DD977BA" w14:textId="77777777" w:rsidR="00D70886" w:rsidRPr="0064435F" w:rsidRDefault="00D70886" w:rsidP="00D70886">
            <w:pPr>
              <w:rPr>
                <w:rFonts w:ascii="Times New Roman" w:hAnsi="Times New Roman"/>
                <w:szCs w:val="22"/>
                <w:lang w:val="en-US"/>
              </w:rPr>
            </w:pPr>
            <w:r w:rsidRPr="0064435F">
              <w:rPr>
                <w:rFonts w:ascii="Times New Roman" w:hAnsi="Times New Roman"/>
                <w:szCs w:val="22"/>
              </w:rPr>
              <w:t>Prison</w:t>
            </w:r>
          </w:p>
        </w:tc>
      </w:tr>
      <w:tr w:rsidR="00D70886" w:rsidRPr="0064435F" w14:paraId="178CDD45" w14:textId="77777777" w:rsidTr="00D70886">
        <w:trPr>
          <w:trHeight w:val="512"/>
          <w:jc w:val="center"/>
        </w:trPr>
        <w:tc>
          <w:tcPr>
            <w:tcW w:w="0" w:type="auto"/>
            <w:vMerge/>
          </w:tcPr>
          <w:p w14:paraId="350C2A76" w14:textId="77777777" w:rsidR="00D70886" w:rsidRPr="0064435F" w:rsidRDefault="00D70886" w:rsidP="00D70886">
            <w:pPr>
              <w:rPr>
                <w:rFonts w:ascii="Times New Roman" w:hAnsi="Times New Roman"/>
                <w:szCs w:val="22"/>
                <w:lang w:val="en-US"/>
              </w:rPr>
            </w:pPr>
          </w:p>
        </w:tc>
        <w:tc>
          <w:tcPr>
            <w:tcW w:w="1734" w:type="dxa"/>
            <w:vMerge/>
          </w:tcPr>
          <w:p w14:paraId="2EC5CC35" w14:textId="77777777" w:rsidR="00D70886" w:rsidRPr="0064435F" w:rsidRDefault="00D70886" w:rsidP="00D70886">
            <w:pPr>
              <w:rPr>
                <w:rFonts w:ascii="Times New Roman" w:hAnsi="Times New Roman"/>
                <w:szCs w:val="22"/>
                <w:lang w:val="en-US"/>
              </w:rPr>
            </w:pPr>
          </w:p>
        </w:tc>
        <w:tc>
          <w:tcPr>
            <w:tcW w:w="0" w:type="auto"/>
            <w:vMerge/>
          </w:tcPr>
          <w:p w14:paraId="7537D0D6" w14:textId="77777777" w:rsidR="00D70886" w:rsidRPr="0064435F" w:rsidRDefault="00D70886" w:rsidP="00D70886">
            <w:pPr>
              <w:rPr>
                <w:rFonts w:ascii="Times New Roman" w:hAnsi="Times New Roman"/>
                <w:szCs w:val="22"/>
                <w:lang w:val="en-US"/>
              </w:rPr>
            </w:pPr>
          </w:p>
        </w:tc>
        <w:tc>
          <w:tcPr>
            <w:tcW w:w="0" w:type="auto"/>
          </w:tcPr>
          <w:p w14:paraId="79539BCC" w14:textId="77777777" w:rsidR="00D70886" w:rsidRPr="0064435F" w:rsidRDefault="00D70886" w:rsidP="00D70886">
            <w:pPr>
              <w:rPr>
                <w:rFonts w:ascii="Times New Roman" w:hAnsi="Times New Roman"/>
                <w:szCs w:val="22"/>
                <w:lang w:val="en-US"/>
              </w:rPr>
            </w:pPr>
            <w:r w:rsidRPr="0064435F">
              <w:rPr>
                <w:rFonts w:ascii="Times New Roman" w:hAnsi="Times New Roman"/>
                <w:szCs w:val="22"/>
              </w:rPr>
              <w:t>Hospital</w:t>
            </w:r>
          </w:p>
        </w:tc>
      </w:tr>
    </w:tbl>
    <w:p w14:paraId="451125AA" w14:textId="2BF17AC8" w:rsidR="00D70886" w:rsidRPr="0064435F" w:rsidRDefault="00D70886">
      <w:pPr>
        <w:rPr>
          <w:rFonts w:ascii="Times New Roman" w:hAnsi="Times New Roman"/>
        </w:rPr>
      </w:pPr>
    </w:p>
    <w:p w14:paraId="3A5162EF" w14:textId="77777777" w:rsidR="00E437A4" w:rsidRPr="0064435F" w:rsidRDefault="00E437A4" w:rsidP="007D542C">
      <w:pPr>
        <w:pStyle w:val="Caption"/>
        <w:rPr>
          <w:lang w:val="en-US"/>
        </w:rPr>
      </w:pPr>
      <w:bookmarkStart w:id="92" w:name="_Toc80021559"/>
      <w:r w:rsidRPr="0064435F">
        <w:rPr>
          <w:lang w:val="en-US"/>
        </w:rPr>
        <w:t xml:space="preserve">Table </w:t>
      </w:r>
      <w:r w:rsidRPr="0064435F">
        <w:fldChar w:fldCharType="begin"/>
      </w:r>
      <w:r w:rsidRPr="0064435F">
        <w:rPr>
          <w:lang w:val="en-US"/>
        </w:rPr>
        <w:instrText xml:space="preserve"> SEQ Table \* ARABIC </w:instrText>
      </w:r>
      <w:r w:rsidRPr="0064435F">
        <w:fldChar w:fldCharType="separate"/>
      </w:r>
      <w:r w:rsidRPr="0064435F">
        <w:rPr>
          <w:noProof/>
          <w:lang w:val="en-US"/>
        </w:rPr>
        <w:t>7</w:t>
      </w:r>
      <w:r w:rsidRPr="0064435F">
        <w:fldChar w:fldCharType="end"/>
      </w:r>
      <w:r w:rsidRPr="0064435F">
        <w:rPr>
          <w:lang w:val="en-US"/>
        </w:rPr>
        <w:t xml:space="preserve"> </w:t>
      </w:r>
      <w:proofErr w:type="gramStart"/>
      <w:r w:rsidRPr="0064435F">
        <w:rPr>
          <w:lang w:val="en-US"/>
        </w:rPr>
        <w:t>Possible combinations</w:t>
      </w:r>
      <w:proofErr w:type="gramEnd"/>
      <w:r w:rsidRPr="0064435F">
        <w:rPr>
          <w:lang w:val="en-US"/>
        </w:rPr>
        <w:t xml:space="preserve"> of age category, status in the household, household type and work id</w:t>
      </w:r>
      <w:bookmarkEnd w:id="92"/>
    </w:p>
    <w:p w14:paraId="6A000732" w14:textId="77777777" w:rsidR="00D70886" w:rsidRPr="0064435F" w:rsidRDefault="00D70886">
      <w:pPr>
        <w:rPr>
          <w:rFonts w:ascii="Times New Roman" w:hAnsi="Times New Roman"/>
          <w:lang w:val="en-US"/>
        </w:rPr>
      </w:pPr>
      <w:r w:rsidRPr="0064435F">
        <w:rPr>
          <w:rFonts w:ascii="Times New Roman" w:hAnsi="Times New Roman"/>
          <w:lang w:val="en-US"/>
        </w:rPr>
        <w:br w:type="page"/>
      </w:r>
    </w:p>
    <w:tbl>
      <w:tblPr>
        <w:tblStyle w:val="TableGrid"/>
        <w:tblW w:w="9168" w:type="dxa"/>
        <w:jc w:val="center"/>
        <w:tblLook w:val="04A0" w:firstRow="1" w:lastRow="0" w:firstColumn="1" w:lastColumn="0" w:noHBand="0" w:noVBand="1"/>
      </w:tblPr>
      <w:tblGrid>
        <w:gridCol w:w="3261"/>
        <w:gridCol w:w="1734"/>
        <w:gridCol w:w="2443"/>
        <w:gridCol w:w="1730"/>
      </w:tblGrid>
      <w:tr w:rsidR="00D70886" w:rsidRPr="0064435F" w14:paraId="40E25094" w14:textId="77777777" w:rsidTr="00D70886">
        <w:trPr>
          <w:trHeight w:val="251"/>
          <w:jc w:val="center"/>
        </w:trPr>
        <w:tc>
          <w:tcPr>
            <w:tcW w:w="0" w:type="auto"/>
          </w:tcPr>
          <w:p w14:paraId="0C119019" w14:textId="3253CC6E" w:rsidR="00D70886" w:rsidRPr="0064435F" w:rsidRDefault="00D70886" w:rsidP="00D70886">
            <w:pPr>
              <w:rPr>
                <w:rFonts w:ascii="Times New Roman" w:hAnsi="Times New Roman"/>
                <w:szCs w:val="22"/>
              </w:rPr>
            </w:pPr>
            <w:r w:rsidRPr="0064435F">
              <w:rPr>
                <w:rFonts w:ascii="Times New Roman" w:hAnsi="Times New Roman"/>
                <w:b/>
                <w:bCs/>
                <w:sz w:val="24"/>
                <w:szCs w:val="24"/>
                <w:u w:val="single"/>
              </w:rPr>
              <w:lastRenderedPageBreak/>
              <w:t>Age Category (years old)</w:t>
            </w:r>
          </w:p>
        </w:tc>
        <w:tc>
          <w:tcPr>
            <w:tcW w:w="1734" w:type="dxa"/>
          </w:tcPr>
          <w:p w14:paraId="18D1BCB7" w14:textId="53D65C5F" w:rsidR="00D70886" w:rsidRPr="0064435F" w:rsidRDefault="00D70886" w:rsidP="00D70886">
            <w:pPr>
              <w:rPr>
                <w:rFonts w:ascii="Times New Roman" w:hAnsi="Times New Roman"/>
                <w:szCs w:val="22"/>
                <w:lang w:val="en-US"/>
              </w:rPr>
            </w:pPr>
            <w:r w:rsidRPr="0064435F">
              <w:rPr>
                <w:rFonts w:ascii="Times New Roman" w:hAnsi="Times New Roman"/>
                <w:b/>
                <w:bCs/>
                <w:sz w:val="24"/>
                <w:szCs w:val="24"/>
                <w:u w:val="single"/>
              </w:rPr>
              <w:t>Status in the household</w:t>
            </w:r>
          </w:p>
        </w:tc>
        <w:tc>
          <w:tcPr>
            <w:tcW w:w="0" w:type="auto"/>
          </w:tcPr>
          <w:p w14:paraId="414183B5" w14:textId="61A27C21" w:rsidR="00D70886" w:rsidRPr="0064435F" w:rsidRDefault="00D70886" w:rsidP="00D70886">
            <w:pPr>
              <w:rPr>
                <w:rFonts w:ascii="Times New Roman" w:hAnsi="Times New Roman"/>
                <w:szCs w:val="22"/>
                <w:lang w:val="en-US"/>
              </w:rPr>
            </w:pPr>
            <w:r w:rsidRPr="0064435F">
              <w:rPr>
                <w:rFonts w:ascii="Times New Roman" w:hAnsi="Times New Roman"/>
                <w:b/>
                <w:bCs/>
                <w:sz w:val="24"/>
                <w:szCs w:val="24"/>
                <w:u w:val="single"/>
              </w:rPr>
              <w:t>Household Type</w:t>
            </w:r>
          </w:p>
        </w:tc>
        <w:tc>
          <w:tcPr>
            <w:tcW w:w="0" w:type="auto"/>
          </w:tcPr>
          <w:p w14:paraId="09669EAF" w14:textId="3180F31A" w:rsidR="00D70886" w:rsidRPr="0064435F" w:rsidRDefault="00D70886" w:rsidP="00D70886">
            <w:pPr>
              <w:rPr>
                <w:rFonts w:ascii="Times New Roman" w:hAnsi="Times New Roman"/>
                <w:szCs w:val="22"/>
                <w:lang w:val="en-US"/>
              </w:rPr>
            </w:pPr>
            <w:r w:rsidRPr="0064435F">
              <w:rPr>
                <w:rFonts w:ascii="Times New Roman" w:hAnsi="Times New Roman"/>
                <w:b/>
                <w:bCs/>
                <w:sz w:val="24"/>
                <w:szCs w:val="24"/>
                <w:u w:val="single"/>
              </w:rPr>
              <w:t>Work ID</w:t>
            </w:r>
          </w:p>
        </w:tc>
      </w:tr>
      <w:tr w:rsidR="00D70886" w:rsidRPr="0064435F" w14:paraId="55AE067D" w14:textId="77777777" w:rsidTr="00D70886">
        <w:trPr>
          <w:trHeight w:val="251"/>
          <w:jc w:val="center"/>
        </w:trPr>
        <w:tc>
          <w:tcPr>
            <w:tcW w:w="0" w:type="auto"/>
            <w:vMerge w:val="restart"/>
          </w:tcPr>
          <w:p w14:paraId="121152CC" w14:textId="77777777" w:rsidR="00D70886" w:rsidRPr="0064435F" w:rsidRDefault="00D70886" w:rsidP="00D70886">
            <w:pPr>
              <w:rPr>
                <w:rFonts w:ascii="Times New Roman" w:hAnsi="Times New Roman"/>
                <w:szCs w:val="22"/>
                <w:lang w:val="en-US"/>
              </w:rPr>
            </w:pPr>
            <w:r w:rsidRPr="0064435F">
              <w:rPr>
                <w:rFonts w:ascii="Times New Roman" w:hAnsi="Times New Roman"/>
                <w:szCs w:val="22"/>
              </w:rPr>
              <w:t>65 – 99</w:t>
            </w:r>
          </w:p>
        </w:tc>
        <w:tc>
          <w:tcPr>
            <w:tcW w:w="1734" w:type="dxa"/>
            <w:vMerge w:val="restart"/>
          </w:tcPr>
          <w:p w14:paraId="3DA20E76"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Parent</w:t>
            </w:r>
          </w:p>
        </w:tc>
        <w:tc>
          <w:tcPr>
            <w:tcW w:w="0" w:type="auto"/>
            <w:vMerge w:val="restart"/>
          </w:tcPr>
          <w:p w14:paraId="0D11A11B"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ouple with child</w:t>
            </w:r>
          </w:p>
        </w:tc>
        <w:tc>
          <w:tcPr>
            <w:tcW w:w="0" w:type="auto"/>
          </w:tcPr>
          <w:p w14:paraId="785E5349"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1C72822A" w14:textId="77777777" w:rsidTr="00D70886">
        <w:trPr>
          <w:trHeight w:val="251"/>
          <w:jc w:val="center"/>
        </w:trPr>
        <w:tc>
          <w:tcPr>
            <w:tcW w:w="0" w:type="auto"/>
            <w:vMerge/>
          </w:tcPr>
          <w:p w14:paraId="103BC3B4" w14:textId="77777777" w:rsidR="00D70886" w:rsidRPr="0064435F" w:rsidRDefault="00D70886" w:rsidP="00D70886">
            <w:pPr>
              <w:rPr>
                <w:rFonts w:ascii="Times New Roman" w:hAnsi="Times New Roman"/>
                <w:szCs w:val="22"/>
                <w:lang w:val="en-US"/>
              </w:rPr>
            </w:pPr>
          </w:p>
        </w:tc>
        <w:tc>
          <w:tcPr>
            <w:tcW w:w="1734" w:type="dxa"/>
            <w:vMerge/>
          </w:tcPr>
          <w:p w14:paraId="5FCF7F25" w14:textId="77777777" w:rsidR="00D70886" w:rsidRPr="0064435F" w:rsidRDefault="00D70886" w:rsidP="00D70886">
            <w:pPr>
              <w:rPr>
                <w:rFonts w:ascii="Times New Roman" w:hAnsi="Times New Roman"/>
                <w:szCs w:val="22"/>
                <w:lang w:val="en-US"/>
              </w:rPr>
            </w:pPr>
          </w:p>
        </w:tc>
        <w:tc>
          <w:tcPr>
            <w:tcW w:w="0" w:type="auto"/>
            <w:vMerge/>
          </w:tcPr>
          <w:p w14:paraId="364D9578" w14:textId="77777777" w:rsidR="00D70886" w:rsidRPr="0064435F" w:rsidRDefault="00D70886" w:rsidP="00D70886">
            <w:pPr>
              <w:rPr>
                <w:rFonts w:ascii="Times New Roman" w:hAnsi="Times New Roman"/>
                <w:szCs w:val="22"/>
                <w:lang w:val="en-US"/>
              </w:rPr>
            </w:pPr>
          </w:p>
        </w:tc>
        <w:tc>
          <w:tcPr>
            <w:tcW w:w="0" w:type="auto"/>
          </w:tcPr>
          <w:p w14:paraId="596BED11"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7067DFAB" w14:textId="77777777" w:rsidTr="00D70886">
        <w:trPr>
          <w:trHeight w:val="251"/>
          <w:jc w:val="center"/>
        </w:trPr>
        <w:tc>
          <w:tcPr>
            <w:tcW w:w="0" w:type="auto"/>
            <w:vMerge/>
          </w:tcPr>
          <w:p w14:paraId="6FF848B1" w14:textId="77777777" w:rsidR="00D70886" w:rsidRPr="0064435F" w:rsidRDefault="00D70886" w:rsidP="00D70886">
            <w:pPr>
              <w:rPr>
                <w:rFonts w:ascii="Times New Roman" w:hAnsi="Times New Roman"/>
                <w:szCs w:val="22"/>
                <w:lang w:val="en-US"/>
              </w:rPr>
            </w:pPr>
          </w:p>
        </w:tc>
        <w:tc>
          <w:tcPr>
            <w:tcW w:w="1734" w:type="dxa"/>
            <w:vMerge/>
          </w:tcPr>
          <w:p w14:paraId="23099A6D" w14:textId="77777777" w:rsidR="00D70886" w:rsidRPr="0064435F" w:rsidRDefault="00D70886" w:rsidP="00D70886">
            <w:pPr>
              <w:rPr>
                <w:rFonts w:ascii="Times New Roman" w:hAnsi="Times New Roman"/>
                <w:szCs w:val="22"/>
                <w:lang w:val="en-US"/>
              </w:rPr>
            </w:pPr>
          </w:p>
        </w:tc>
        <w:tc>
          <w:tcPr>
            <w:tcW w:w="0" w:type="auto"/>
            <w:vMerge w:val="restart"/>
          </w:tcPr>
          <w:p w14:paraId="4275FF4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Couple without child</w:t>
            </w:r>
          </w:p>
        </w:tc>
        <w:tc>
          <w:tcPr>
            <w:tcW w:w="0" w:type="auto"/>
          </w:tcPr>
          <w:p w14:paraId="43CED25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36068DAA" w14:textId="77777777" w:rsidTr="00D70886">
        <w:trPr>
          <w:trHeight w:val="251"/>
          <w:jc w:val="center"/>
        </w:trPr>
        <w:tc>
          <w:tcPr>
            <w:tcW w:w="0" w:type="auto"/>
            <w:vMerge/>
          </w:tcPr>
          <w:p w14:paraId="5BFC8653" w14:textId="77777777" w:rsidR="00D70886" w:rsidRPr="0064435F" w:rsidRDefault="00D70886" w:rsidP="00D70886">
            <w:pPr>
              <w:rPr>
                <w:rFonts w:ascii="Times New Roman" w:hAnsi="Times New Roman"/>
                <w:szCs w:val="22"/>
                <w:lang w:val="en-US"/>
              </w:rPr>
            </w:pPr>
          </w:p>
        </w:tc>
        <w:tc>
          <w:tcPr>
            <w:tcW w:w="1734" w:type="dxa"/>
            <w:vMerge/>
          </w:tcPr>
          <w:p w14:paraId="01BA0AE1" w14:textId="77777777" w:rsidR="00D70886" w:rsidRPr="0064435F" w:rsidRDefault="00D70886" w:rsidP="00D70886">
            <w:pPr>
              <w:rPr>
                <w:rFonts w:ascii="Times New Roman" w:hAnsi="Times New Roman"/>
                <w:szCs w:val="22"/>
                <w:lang w:val="en-US"/>
              </w:rPr>
            </w:pPr>
          </w:p>
        </w:tc>
        <w:tc>
          <w:tcPr>
            <w:tcW w:w="0" w:type="auto"/>
            <w:vMerge/>
          </w:tcPr>
          <w:p w14:paraId="593FFC5B" w14:textId="77777777" w:rsidR="00D70886" w:rsidRPr="0064435F" w:rsidRDefault="00D70886" w:rsidP="00D70886">
            <w:pPr>
              <w:rPr>
                <w:rFonts w:ascii="Times New Roman" w:hAnsi="Times New Roman"/>
                <w:szCs w:val="22"/>
                <w:lang w:val="en-US"/>
              </w:rPr>
            </w:pPr>
          </w:p>
        </w:tc>
        <w:tc>
          <w:tcPr>
            <w:tcW w:w="0" w:type="auto"/>
          </w:tcPr>
          <w:p w14:paraId="06C105C2"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34A07C7F" w14:textId="77777777" w:rsidTr="00D70886">
        <w:trPr>
          <w:trHeight w:val="251"/>
          <w:jc w:val="center"/>
        </w:trPr>
        <w:tc>
          <w:tcPr>
            <w:tcW w:w="0" w:type="auto"/>
            <w:vMerge/>
          </w:tcPr>
          <w:p w14:paraId="3475705A" w14:textId="77777777" w:rsidR="00D70886" w:rsidRPr="0064435F" w:rsidRDefault="00D70886" w:rsidP="00D70886">
            <w:pPr>
              <w:rPr>
                <w:rFonts w:ascii="Times New Roman" w:hAnsi="Times New Roman"/>
                <w:szCs w:val="22"/>
                <w:lang w:val="en-US"/>
              </w:rPr>
            </w:pPr>
          </w:p>
        </w:tc>
        <w:tc>
          <w:tcPr>
            <w:tcW w:w="1734" w:type="dxa"/>
            <w:vMerge/>
          </w:tcPr>
          <w:p w14:paraId="1863EC03" w14:textId="77777777" w:rsidR="00D70886" w:rsidRPr="0064435F" w:rsidRDefault="00D70886" w:rsidP="00D70886">
            <w:pPr>
              <w:rPr>
                <w:rFonts w:ascii="Times New Roman" w:hAnsi="Times New Roman"/>
                <w:szCs w:val="22"/>
                <w:lang w:val="en-US"/>
              </w:rPr>
            </w:pPr>
          </w:p>
        </w:tc>
        <w:tc>
          <w:tcPr>
            <w:tcW w:w="0" w:type="auto"/>
            <w:vMerge w:val="restart"/>
          </w:tcPr>
          <w:p w14:paraId="4C61F539"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ingle</w:t>
            </w:r>
          </w:p>
        </w:tc>
        <w:tc>
          <w:tcPr>
            <w:tcW w:w="0" w:type="auto"/>
          </w:tcPr>
          <w:p w14:paraId="6509662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56A1B427" w14:textId="77777777" w:rsidTr="00D70886">
        <w:trPr>
          <w:trHeight w:val="251"/>
          <w:jc w:val="center"/>
        </w:trPr>
        <w:tc>
          <w:tcPr>
            <w:tcW w:w="0" w:type="auto"/>
            <w:vMerge/>
          </w:tcPr>
          <w:p w14:paraId="0BD4F2ED" w14:textId="77777777" w:rsidR="00D70886" w:rsidRPr="0064435F" w:rsidRDefault="00D70886" w:rsidP="00D70886">
            <w:pPr>
              <w:rPr>
                <w:rFonts w:ascii="Times New Roman" w:hAnsi="Times New Roman"/>
                <w:szCs w:val="22"/>
                <w:lang w:val="en-US"/>
              </w:rPr>
            </w:pPr>
          </w:p>
        </w:tc>
        <w:tc>
          <w:tcPr>
            <w:tcW w:w="1734" w:type="dxa"/>
            <w:vMerge/>
          </w:tcPr>
          <w:p w14:paraId="037818F6" w14:textId="77777777" w:rsidR="00D70886" w:rsidRPr="0064435F" w:rsidRDefault="00D70886" w:rsidP="00D70886">
            <w:pPr>
              <w:rPr>
                <w:rFonts w:ascii="Times New Roman" w:hAnsi="Times New Roman"/>
                <w:szCs w:val="22"/>
                <w:lang w:val="en-US"/>
              </w:rPr>
            </w:pPr>
          </w:p>
        </w:tc>
        <w:tc>
          <w:tcPr>
            <w:tcW w:w="0" w:type="auto"/>
            <w:vMerge/>
          </w:tcPr>
          <w:p w14:paraId="316244F3" w14:textId="77777777" w:rsidR="00D70886" w:rsidRPr="0064435F" w:rsidRDefault="00D70886" w:rsidP="00D70886">
            <w:pPr>
              <w:rPr>
                <w:rFonts w:ascii="Times New Roman" w:hAnsi="Times New Roman"/>
                <w:szCs w:val="22"/>
                <w:lang w:val="en-US"/>
              </w:rPr>
            </w:pPr>
          </w:p>
        </w:tc>
        <w:tc>
          <w:tcPr>
            <w:tcW w:w="0" w:type="auto"/>
          </w:tcPr>
          <w:p w14:paraId="21FBDEDE"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00516EDE" w14:textId="77777777" w:rsidTr="00D70886">
        <w:trPr>
          <w:trHeight w:val="251"/>
          <w:jc w:val="center"/>
        </w:trPr>
        <w:tc>
          <w:tcPr>
            <w:tcW w:w="0" w:type="auto"/>
            <w:vMerge/>
          </w:tcPr>
          <w:p w14:paraId="14891D47" w14:textId="77777777" w:rsidR="00D70886" w:rsidRPr="0064435F" w:rsidRDefault="00D70886" w:rsidP="00D70886">
            <w:pPr>
              <w:rPr>
                <w:rFonts w:ascii="Times New Roman" w:hAnsi="Times New Roman"/>
                <w:szCs w:val="22"/>
                <w:lang w:val="en-US"/>
              </w:rPr>
            </w:pPr>
          </w:p>
        </w:tc>
        <w:tc>
          <w:tcPr>
            <w:tcW w:w="1734" w:type="dxa"/>
            <w:vMerge/>
          </w:tcPr>
          <w:p w14:paraId="6B34EFDA" w14:textId="77777777" w:rsidR="00D70886" w:rsidRPr="0064435F" w:rsidRDefault="00D70886" w:rsidP="00D70886">
            <w:pPr>
              <w:rPr>
                <w:rFonts w:ascii="Times New Roman" w:hAnsi="Times New Roman"/>
                <w:szCs w:val="22"/>
                <w:lang w:val="en-US"/>
              </w:rPr>
            </w:pPr>
          </w:p>
        </w:tc>
        <w:tc>
          <w:tcPr>
            <w:tcW w:w="0" w:type="auto"/>
            <w:vMerge w:val="restart"/>
          </w:tcPr>
          <w:p w14:paraId="68E26DD6"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ingle with child</w:t>
            </w:r>
          </w:p>
        </w:tc>
        <w:tc>
          <w:tcPr>
            <w:tcW w:w="0" w:type="auto"/>
          </w:tcPr>
          <w:p w14:paraId="519C9D7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40F6A915" w14:textId="77777777" w:rsidTr="00D70886">
        <w:trPr>
          <w:trHeight w:val="251"/>
          <w:jc w:val="center"/>
        </w:trPr>
        <w:tc>
          <w:tcPr>
            <w:tcW w:w="0" w:type="auto"/>
            <w:vMerge/>
          </w:tcPr>
          <w:p w14:paraId="4F16FA90" w14:textId="77777777" w:rsidR="00D70886" w:rsidRPr="0064435F" w:rsidRDefault="00D70886" w:rsidP="00D70886">
            <w:pPr>
              <w:rPr>
                <w:rFonts w:ascii="Times New Roman" w:hAnsi="Times New Roman"/>
                <w:szCs w:val="22"/>
                <w:lang w:val="en-US"/>
              </w:rPr>
            </w:pPr>
          </w:p>
        </w:tc>
        <w:tc>
          <w:tcPr>
            <w:tcW w:w="1734" w:type="dxa"/>
            <w:vMerge/>
          </w:tcPr>
          <w:p w14:paraId="3F973DD5" w14:textId="77777777" w:rsidR="00D70886" w:rsidRPr="0064435F" w:rsidRDefault="00D70886" w:rsidP="00D70886">
            <w:pPr>
              <w:rPr>
                <w:rFonts w:ascii="Times New Roman" w:hAnsi="Times New Roman"/>
                <w:szCs w:val="22"/>
                <w:lang w:val="en-US"/>
              </w:rPr>
            </w:pPr>
          </w:p>
        </w:tc>
        <w:tc>
          <w:tcPr>
            <w:tcW w:w="0" w:type="auto"/>
            <w:vMerge/>
          </w:tcPr>
          <w:p w14:paraId="282BDC3D" w14:textId="77777777" w:rsidR="00D70886" w:rsidRPr="0064435F" w:rsidRDefault="00D70886" w:rsidP="00D70886">
            <w:pPr>
              <w:rPr>
                <w:rFonts w:ascii="Times New Roman" w:hAnsi="Times New Roman"/>
                <w:szCs w:val="22"/>
                <w:lang w:val="en-US"/>
              </w:rPr>
            </w:pPr>
          </w:p>
        </w:tc>
        <w:tc>
          <w:tcPr>
            <w:tcW w:w="0" w:type="auto"/>
          </w:tcPr>
          <w:p w14:paraId="35ACCB0E"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695BE274" w14:textId="77777777" w:rsidTr="00D70886">
        <w:trPr>
          <w:trHeight w:val="251"/>
          <w:jc w:val="center"/>
        </w:trPr>
        <w:tc>
          <w:tcPr>
            <w:tcW w:w="0" w:type="auto"/>
            <w:vMerge/>
          </w:tcPr>
          <w:p w14:paraId="51C17207" w14:textId="77777777" w:rsidR="00D70886" w:rsidRPr="0064435F" w:rsidRDefault="00D70886" w:rsidP="00D70886">
            <w:pPr>
              <w:rPr>
                <w:rFonts w:ascii="Times New Roman" w:hAnsi="Times New Roman"/>
                <w:szCs w:val="22"/>
                <w:lang w:val="en-US"/>
              </w:rPr>
            </w:pPr>
          </w:p>
        </w:tc>
        <w:tc>
          <w:tcPr>
            <w:tcW w:w="1734" w:type="dxa"/>
            <w:vMerge/>
          </w:tcPr>
          <w:p w14:paraId="054069DD" w14:textId="77777777" w:rsidR="00D70886" w:rsidRPr="0064435F" w:rsidRDefault="00D70886" w:rsidP="00D70886">
            <w:pPr>
              <w:rPr>
                <w:rFonts w:ascii="Times New Roman" w:hAnsi="Times New Roman"/>
                <w:szCs w:val="22"/>
                <w:lang w:val="en-US"/>
              </w:rPr>
            </w:pPr>
          </w:p>
        </w:tc>
        <w:tc>
          <w:tcPr>
            <w:tcW w:w="0" w:type="auto"/>
            <w:vMerge w:val="restart"/>
          </w:tcPr>
          <w:p w14:paraId="1329E54E"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In flatsharing</w:t>
            </w:r>
          </w:p>
        </w:tc>
        <w:tc>
          <w:tcPr>
            <w:tcW w:w="0" w:type="auto"/>
          </w:tcPr>
          <w:p w14:paraId="494EA6A5"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Worker</w:t>
            </w:r>
          </w:p>
        </w:tc>
      </w:tr>
      <w:tr w:rsidR="00D70886" w:rsidRPr="0064435F" w14:paraId="2AC33552" w14:textId="77777777" w:rsidTr="00D70886">
        <w:trPr>
          <w:trHeight w:val="251"/>
          <w:jc w:val="center"/>
        </w:trPr>
        <w:tc>
          <w:tcPr>
            <w:tcW w:w="0" w:type="auto"/>
            <w:vMerge/>
          </w:tcPr>
          <w:p w14:paraId="050B662B" w14:textId="77777777" w:rsidR="00D70886" w:rsidRPr="0064435F" w:rsidRDefault="00D70886" w:rsidP="00D70886">
            <w:pPr>
              <w:rPr>
                <w:rFonts w:ascii="Times New Roman" w:hAnsi="Times New Roman"/>
                <w:szCs w:val="22"/>
                <w:lang w:val="en-US"/>
              </w:rPr>
            </w:pPr>
          </w:p>
        </w:tc>
        <w:tc>
          <w:tcPr>
            <w:tcW w:w="1734" w:type="dxa"/>
            <w:vMerge/>
          </w:tcPr>
          <w:p w14:paraId="215B33EC" w14:textId="77777777" w:rsidR="00D70886" w:rsidRPr="0064435F" w:rsidRDefault="00D70886" w:rsidP="00D70886">
            <w:pPr>
              <w:rPr>
                <w:rFonts w:ascii="Times New Roman" w:hAnsi="Times New Roman"/>
                <w:szCs w:val="22"/>
                <w:lang w:val="en-US"/>
              </w:rPr>
            </w:pPr>
          </w:p>
        </w:tc>
        <w:tc>
          <w:tcPr>
            <w:tcW w:w="0" w:type="auto"/>
            <w:vMerge/>
          </w:tcPr>
          <w:p w14:paraId="42E3B655" w14:textId="77777777" w:rsidR="00D70886" w:rsidRPr="0064435F" w:rsidRDefault="00D70886" w:rsidP="00D70886">
            <w:pPr>
              <w:rPr>
                <w:rFonts w:ascii="Times New Roman" w:hAnsi="Times New Roman"/>
                <w:szCs w:val="22"/>
              </w:rPr>
            </w:pPr>
          </w:p>
        </w:tc>
        <w:tc>
          <w:tcPr>
            <w:tcW w:w="0" w:type="auto"/>
          </w:tcPr>
          <w:p w14:paraId="34D6AD4D"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Stay at home</w:t>
            </w:r>
          </w:p>
        </w:tc>
      </w:tr>
      <w:tr w:rsidR="00D70886" w:rsidRPr="0064435F" w14:paraId="3231DEED" w14:textId="77777777" w:rsidTr="00D70886">
        <w:trPr>
          <w:trHeight w:val="251"/>
          <w:jc w:val="center"/>
        </w:trPr>
        <w:tc>
          <w:tcPr>
            <w:tcW w:w="0" w:type="auto"/>
            <w:vMerge/>
          </w:tcPr>
          <w:p w14:paraId="1DE1562B" w14:textId="77777777" w:rsidR="00D70886" w:rsidRPr="0064435F" w:rsidRDefault="00D70886" w:rsidP="00D70886">
            <w:pPr>
              <w:rPr>
                <w:rFonts w:ascii="Times New Roman" w:hAnsi="Times New Roman"/>
                <w:szCs w:val="22"/>
                <w:lang w:val="en-US"/>
              </w:rPr>
            </w:pPr>
          </w:p>
        </w:tc>
        <w:tc>
          <w:tcPr>
            <w:tcW w:w="1734" w:type="dxa"/>
            <w:vMerge/>
          </w:tcPr>
          <w:p w14:paraId="68B37F1E" w14:textId="77777777" w:rsidR="00D70886" w:rsidRPr="0064435F" w:rsidRDefault="00D70886" w:rsidP="00D70886">
            <w:pPr>
              <w:rPr>
                <w:rFonts w:ascii="Times New Roman" w:hAnsi="Times New Roman"/>
                <w:szCs w:val="22"/>
                <w:lang w:val="en-US"/>
              </w:rPr>
            </w:pPr>
          </w:p>
        </w:tc>
        <w:tc>
          <w:tcPr>
            <w:tcW w:w="0" w:type="auto"/>
            <w:vMerge w:val="restart"/>
          </w:tcPr>
          <w:p w14:paraId="49209763" w14:textId="77777777" w:rsidR="00D70886" w:rsidRPr="0064435F" w:rsidRDefault="00D70886" w:rsidP="00D70886">
            <w:pPr>
              <w:rPr>
                <w:rFonts w:ascii="Times New Roman" w:hAnsi="Times New Roman"/>
                <w:szCs w:val="22"/>
                <w:lang w:val="en-US"/>
              </w:rPr>
            </w:pPr>
            <w:r w:rsidRPr="0064435F">
              <w:rPr>
                <w:rFonts w:ascii="Times New Roman" w:hAnsi="Times New Roman"/>
                <w:szCs w:val="22"/>
              </w:rPr>
              <w:t>Collective</w:t>
            </w:r>
          </w:p>
        </w:tc>
        <w:tc>
          <w:tcPr>
            <w:tcW w:w="0" w:type="auto"/>
          </w:tcPr>
          <w:p w14:paraId="025C839D"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Prison</w:t>
            </w:r>
          </w:p>
        </w:tc>
      </w:tr>
      <w:tr w:rsidR="00D70886" w:rsidRPr="0064435F" w14:paraId="29662140" w14:textId="77777777" w:rsidTr="00D70886">
        <w:trPr>
          <w:trHeight w:val="251"/>
          <w:jc w:val="center"/>
        </w:trPr>
        <w:tc>
          <w:tcPr>
            <w:tcW w:w="0" w:type="auto"/>
            <w:vMerge/>
          </w:tcPr>
          <w:p w14:paraId="3E41E91D" w14:textId="77777777" w:rsidR="00D70886" w:rsidRPr="0064435F" w:rsidRDefault="00D70886" w:rsidP="00D70886">
            <w:pPr>
              <w:rPr>
                <w:rFonts w:ascii="Times New Roman" w:hAnsi="Times New Roman"/>
                <w:szCs w:val="22"/>
                <w:lang w:val="en-US"/>
              </w:rPr>
            </w:pPr>
          </w:p>
        </w:tc>
        <w:tc>
          <w:tcPr>
            <w:tcW w:w="1734" w:type="dxa"/>
            <w:vMerge/>
          </w:tcPr>
          <w:p w14:paraId="0198E52A" w14:textId="77777777" w:rsidR="00D70886" w:rsidRPr="0064435F" w:rsidRDefault="00D70886" w:rsidP="00D70886">
            <w:pPr>
              <w:rPr>
                <w:rFonts w:ascii="Times New Roman" w:hAnsi="Times New Roman"/>
                <w:szCs w:val="22"/>
                <w:lang w:val="en-US"/>
              </w:rPr>
            </w:pPr>
          </w:p>
        </w:tc>
        <w:tc>
          <w:tcPr>
            <w:tcW w:w="0" w:type="auto"/>
            <w:vMerge/>
          </w:tcPr>
          <w:p w14:paraId="619C37C0" w14:textId="77777777" w:rsidR="00D70886" w:rsidRPr="0064435F" w:rsidRDefault="00D70886" w:rsidP="00D70886">
            <w:pPr>
              <w:rPr>
                <w:rFonts w:ascii="Times New Roman" w:hAnsi="Times New Roman"/>
                <w:szCs w:val="22"/>
                <w:lang w:val="en-US"/>
              </w:rPr>
            </w:pPr>
          </w:p>
        </w:tc>
        <w:tc>
          <w:tcPr>
            <w:tcW w:w="0" w:type="auto"/>
          </w:tcPr>
          <w:p w14:paraId="4113A322"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Hospital</w:t>
            </w:r>
          </w:p>
        </w:tc>
      </w:tr>
      <w:tr w:rsidR="00D70886" w:rsidRPr="0064435F" w14:paraId="2D265F49" w14:textId="77777777" w:rsidTr="00D70886">
        <w:trPr>
          <w:trHeight w:val="251"/>
          <w:jc w:val="center"/>
        </w:trPr>
        <w:tc>
          <w:tcPr>
            <w:tcW w:w="0" w:type="auto"/>
            <w:vMerge/>
          </w:tcPr>
          <w:p w14:paraId="4E165C2E" w14:textId="77777777" w:rsidR="00D70886" w:rsidRPr="0064435F" w:rsidRDefault="00D70886" w:rsidP="00D70886">
            <w:pPr>
              <w:rPr>
                <w:rFonts w:ascii="Times New Roman" w:hAnsi="Times New Roman"/>
                <w:szCs w:val="22"/>
                <w:lang w:val="en-US"/>
              </w:rPr>
            </w:pPr>
          </w:p>
        </w:tc>
        <w:tc>
          <w:tcPr>
            <w:tcW w:w="1734" w:type="dxa"/>
            <w:vMerge/>
          </w:tcPr>
          <w:p w14:paraId="4ADB38F0" w14:textId="77777777" w:rsidR="00D70886" w:rsidRPr="0064435F" w:rsidRDefault="00D70886" w:rsidP="00D70886">
            <w:pPr>
              <w:rPr>
                <w:rFonts w:ascii="Times New Roman" w:hAnsi="Times New Roman"/>
                <w:szCs w:val="22"/>
                <w:lang w:val="en-US"/>
              </w:rPr>
            </w:pPr>
          </w:p>
        </w:tc>
        <w:tc>
          <w:tcPr>
            <w:tcW w:w="0" w:type="auto"/>
            <w:vMerge/>
          </w:tcPr>
          <w:p w14:paraId="57241C10" w14:textId="77777777" w:rsidR="00D70886" w:rsidRPr="0064435F" w:rsidRDefault="00D70886" w:rsidP="00D70886">
            <w:pPr>
              <w:rPr>
                <w:rFonts w:ascii="Times New Roman" w:hAnsi="Times New Roman"/>
                <w:szCs w:val="22"/>
                <w:lang w:val="en-US"/>
              </w:rPr>
            </w:pPr>
          </w:p>
        </w:tc>
        <w:tc>
          <w:tcPr>
            <w:tcW w:w="0" w:type="auto"/>
          </w:tcPr>
          <w:p w14:paraId="1F557997" w14:textId="77777777" w:rsidR="00D70886" w:rsidRPr="0064435F" w:rsidRDefault="00D70886" w:rsidP="00D70886">
            <w:pPr>
              <w:rPr>
                <w:rFonts w:ascii="Times New Roman" w:hAnsi="Times New Roman"/>
                <w:szCs w:val="22"/>
                <w:lang w:val="en-US"/>
              </w:rPr>
            </w:pPr>
            <w:r w:rsidRPr="0064435F">
              <w:rPr>
                <w:rFonts w:ascii="Times New Roman" w:hAnsi="Times New Roman"/>
                <w:szCs w:val="22"/>
                <w:lang w:val="en-US"/>
              </w:rPr>
              <w:t>Nursing home</w:t>
            </w:r>
          </w:p>
        </w:tc>
      </w:tr>
    </w:tbl>
    <w:p w14:paraId="34224DA9" w14:textId="666DF33B" w:rsidR="0060649A" w:rsidRPr="0064435F" w:rsidRDefault="0060649A" w:rsidP="007D542C">
      <w:pPr>
        <w:pStyle w:val="Caption"/>
        <w:rPr>
          <w:lang w:val="en-US"/>
        </w:rPr>
      </w:pPr>
      <w:bookmarkStart w:id="93" w:name="_Toc80021560"/>
      <w:r w:rsidRPr="0064435F">
        <w:rPr>
          <w:lang w:val="en-US"/>
        </w:rPr>
        <w:t xml:space="preserve">Table </w:t>
      </w:r>
      <w:r w:rsidRPr="0064435F">
        <w:fldChar w:fldCharType="begin"/>
      </w:r>
      <w:r w:rsidRPr="0064435F">
        <w:rPr>
          <w:lang w:val="en-US"/>
        </w:rPr>
        <w:instrText xml:space="preserve"> SEQ Table \* ARABIC </w:instrText>
      </w:r>
      <w:r w:rsidRPr="0064435F">
        <w:fldChar w:fldCharType="separate"/>
      </w:r>
      <w:r w:rsidR="00E437A4" w:rsidRPr="0064435F">
        <w:rPr>
          <w:noProof/>
          <w:lang w:val="en-US"/>
        </w:rPr>
        <w:t>7</w:t>
      </w:r>
      <w:r w:rsidRPr="0064435F">
        <w:fldChar w:fldCharType="end"/>
      </w:r>
      <w:r w:rsidRPr="0064435F">
        <w:rPr>
          <w:lang w:val="en-US"/>
        </w:rPr>
        <w:t xml:space="preserve"> </w:t>
      </w:r>
      <w:proofErr w:type="gramStart"/>
      <w:r w:rsidRPr="0064435F">
        <w:rPr>
          <w:lang w:val="en-US"/>
        </w:rPr>
        <w:t>Possible combinations</w:t>
      </w:r>
      <w:proofErr w:type="gramEnd"/>
      <w:r w:rsidRPr="0064435F">
        <w:rPr>
          <w:lang w:val="en-US"/>
        </w:rPr>
        <w:t xml:space="preserve"> of age category, status in the household, household type and work id</w:t>
      </w:r>
      <w:bookmarkEnd w:id="93"/>
    </w:p>
    <w:p w14:paraId="0B372046" w14:textId="51EDF79F" w:rsidR="00096478" w:rsidRDefault="00096478">
      <w:pPr>
        <w:rPr>
          <w:rFonts w:ascii="Times New Roman" w:hAnsi="Times New Roman"/>
          <w:sz w:val="24"/>
          <w:szCs w:val="24"/>
          <w:lang w:val="en-US" w:eastAsia="en-US"/>
        </w:rPr>
      </w:pPr>
      <w:r>
        <w:rPr>
          <w:rFonts w:ascii="Times New Roman" w:hAnsi="Times New Roman"/>
          <w:lang w:val="en-US"/>
        </w:rPr>
        <w:br w:type="page"/>
      </w:r>
    </w:p>
    <w:p w14:paraId="69DB2085" w14:textId="5B313E7D" w:rsidR="001A1387" w:rsidRPr="0064435F" w:rsidRDefault="001A1387" w:rsidP="001A1387">
      <w:pPr>
        <w:pStyle w:val="Heading3"/>
        <w:rPr>
          <w:rFonts w:ascii="Times New Roman" w:hAnsi="Times New Roman"/>
          <w:lang w:val="en-US"/>
        </w:rPr>
      </w:pPr>
      <w:bookmarkStart w:id="94" w:name="_Toc80021522"/>
      <w:r w:rsidRPr="0064435F">
        <w:rPr>
          <w:rFonts w:ascii="Times New Roman" w:hAnsi="Times New Roman"/>
          <w:lang w:val="en-US"/>
        </w:rPr>
        <w:lastRenderedPageBreak/>
        <w:t xml:space="preserve">Appendix </w:t>
      </w:r>
      <w:r w:rsidR="00E437A4" w:rsidRPr="0064435F">
        <w:rPr>
          <w:rFonts w:ascii="Times New Roman" w:hAnsi="Times New Roman"/>
          <w:lang w:val="en-US"/>
        </w:rPr>
        <w:t>5</w:t>
      </w:r>
      <w:r w:rsidRPr="0064435F">
        <w:rPr>
          <w:rFonts w:ascii="Times New Roman" w:hAnsi="Times New Roman"/>
          <w:lang w:val="en-US"/>
        </w:rPr>
        <w:t>: Trip Chain Types probability distribution</w:t>
      </w:r>
      <w:bookmarkEnd w:id="94"/>
    </w:p>
    <w:tbl>
      <w:tblPr>
        <w:tblStyle w:val="TableSimple2"/>
        <w:tblW w:w="5000" w:type="pct"/>
        <w:tblLook w:val="04A0" w:firstRow="1" w:lastRow="0" w:firstColumn="1" w:lastColumn="0" w:noHBand="0" w:noVBand="1"/>
      </w:tblPr>
      <w:tblGrid>
        <w:gridCol w:w="1901"/>
        <w:gridCol w:w="2581"/>
        <w:gridCol w:w="1393"/>
        <w:gridCol w:w="1448"/>
        <w:gridCol w:w="1747"/>
      </w:tblGrid>
      <w:tr w:rsidR="001A1387" w:rsidRPr="0064435F" w14:paraId="32BF3A8A" w14:textId="77777777" w:rsidTr="001A138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055CBC62" w14:textId="2D252688" w:rsidR="001A1387" w:rsidRPr="001A1387" w:rsidRDefault="001A1387" w:rsidP="001A1387">
            <w:pPr>
              <w:rPr>
                <w:rFonts w:ascii="Times New Roman" w:hAnsi="Times New Roman"/>
                <w:sz w:val="24"/>
                <w:szCs w:val="24"/>
                <w:lang w:val="en-US" w:eastAsia="fr-BE"/>
              </w:rPr>
            </w:pPr>
            <w:r w:rsidRPr="001A1387">
              <w:rPr>
                <w:rFonts w:ascii="Times New Roman" w:hAnsi="Times New Roman"/>
                <w:color w:val="000000"/>
                <w:sz w:val="24"/>
                <w:szCs w:val="24"/>
                <w:lang w:eastAsia="fr-BE"/>
              </w:rPr>
              <w:t>WorkerID</w:t>
            </w:r>
          </w:p>
        </w:tc>
        <w:tc>
          <w:tcPr>
            <w:tcW w:w="1423" w:type="pct"/>
            <w:noWrap/>
            <w:hideMark/>
          </w:tcPr>
          <w:p w14:paraId="72C3E14B" w14:textId="77777777" w:rsidR="001A1387" w:rsidRPr="001A1387" w:rsidRDefault="001A1387" w:rsidP="001A138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6</w:t>
            </w:r>
          </w:p>
        </w:tc>
        <w:tc>
          <w:tcPr>
            <w:tcW w:w="768" w:type="pct"/>
            <w:noWrap/>
            <w:hideMark/>
          </w:tcPr>
          <w:p w14:paraId="5FA6E265" w14:textId="77777777" w:rsidR="001A1387" w:rsidRPr="001A1387" w:rsidRDefault="001A1387" w:rsidP="001A138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7 &amp; 11</w:t>
            </w:r>
          </w:p>
        </w:tc>
        <w:tc>
          <w:tcPr>
            <w:tcW w:w="798" w:type="pct"/>
            <w:noWrap/>
            <w:hideMark/>
          </w:tcPr>
          <w:p w14:paraId="2048291D" w14:textId="77777777" w:rsidR="001A1387" w:rsidRPr="001A1387" w:rsidRDefault="001A1387" w:rsidP="001A138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8-10</w:t>
            </w:r>
          </w:p>
        </w:tc>
        <w:tc>
          <w:tcPr>
            <w:tcW w:w="963" w:type="pct"/>
            <w:noWrap/>
            <w:hideMark/>
          </w:tcPr>
          <w:p w14:paraId="0B5E1102" w14:textId="77777777" w:rsidR="001A1387" w:rsidRPr="001A1387" w:rsidRDefault="001A1387" w:rsidP="001A138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p>
        </w:tc>
      </w:tr>
      <w:tr w:rsidR="001A1387" w:rsidRPr="0064435F" w14:paraId="2819025B"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tcBorders>
              <w:top w:val="single" w:sz="12" w:space="0" w:color="000000"/>
            </w:tcBorders>
            <w:noWrap/>
            <w:hideMark/>
          </w:tcPr>
          <w:p w14:paraId="6D359E8A" w14:textId="05440C2C" w:rsidR="001A1387" w:rsidRPr="001A1387" w:rsidRDefault="001A1387" w:rsidP="001A1387">
            <w:pPr>
              <w:rPr>
                <w:rFonts w:ascii="Times New Roman" w:hAnsi="Times New Roman"/>
                <w:sz w:val="24"/>
                <w:szCs w:val="24"/>
                <w:lang w:eastAsia="fr-BE"/>
              </w:rPr>
            </w:pPr>
            <w:r w:rsidRPr="001A1387">
              <w:rPr>
                <w:rFonts w:ascii="Times New Roman" w:hAnsi="Times New Roman"/>
                <w:color w:val="000000"/>
                <w:sz w:val="24"/>
                <w:szCs w:val="24"/>
                <w:lang w:eastAsia="fr-BE"/>
              </w:rPr>
              <w:t>Groupe</w:t>
            </w:r>
          </w:p>
        </w:tc>
        <w:tc>
          <w:tcPr>
            <w:tcW w:w="1423" w:type="pct"/>
            <w:tcBorders>
              <w:top w:val="single" w:sz="12" w:space="0" w:color="000000"/>
            </w:tcBorders>
            <w:noWrap/>
            <w:hideMark/>
          </w:tcPr>
          <w:p w14:paraId="2C2581C9" w14:textId="77777777" w:rsidR="001A1387" w:rsidRPr="001A1387" w:rsidRDefault="001A1387" w:rsidP="001A1387">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eastAsia="fr-BE"/>
              </w:rPr>
            </w:pPr>
            <w:r w:rsidRPr="001A1387">
              <w:rPr>
                <w:rFonts w:ascii="Times New Roman" w:hAnsi="Times New Roman"/>
                <w:b/>
                <w:bCs/>
                <w:color w:val="000000"/>
                <w:sz w:val="24"/>
                <w:szCs w:val="24"/>
                <w:lang w:eastAsia="fr-BE"/>
              </w:rPr>
              <w:t>Resident Worker</w:t>
            </w:r>
          </w:p>
        </w:tc>
        <w:tc>
          <w:tcPr>
            <w:tcW w:w="768" w:type="pct"/>
            <w:tcBorders>
              <w:top w:val="single" w:sz="12" w:space="0" w:color="000000"/>
            </w:tcBorders>
            <w:noWrap/>
            <w:hideMark/>
          </w:tcPr>
          <w:p w14:paraId="35F0C1B4" w14:textId="77777777" w:rsidR="001A1387" w:rsidRPr="001A1387" w:rsidRDefault="001A1387" w:rsidP="001A1387">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eastAsia="fr-BE"/>
              </w:rPr>
            </w:pPr>
            <w:r w:rsidRPr="001A1387">
              <w:rPr>
                <w:rFonts w:ascii="Times New Roman" w:hAnsi="Times New Roman"/>
                <w:b/>
                <w:bCs/>
                <w:color w:val="000000"/>
                <w:sz w:val="24"/>
                <w:szCs w:val="24"/>
                <w:lang w:eastAsia="fr-BE"/>
              </w:rPr>
              <w:t>Activity</w:t>
            </w:r>
          </w:p>
        </w:tc>
        <w:tc>
          <w:tcPr>
            <w:tcW w:w="798" w:type="pct"/>
            <w:tcBorders>
              <w:top w:val="single" w:sz="12" w:space="0" w:color="000000"/>
            </w:tcBorders>
            <w:noWrap/>
            <w:hideMark/>
          </w:tcPr>
          <w:p w14:paraId="7043ED61" w14:textId="77777777" w:rsidR="001A1387" w:rsidRPr="001A1387" w:rsidRDefault="001A1387" w:rsidP="001A1387">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eastAsia="fr-BE"/>
              </w:rPr>
            </w:pPr>
            <w:r w:rsidRPr="001A1387">
              <w:rPr>
                <w:rFonts w:ascii="Times New Roman" w:hAnsi="Times New Roman"/>
                <w:b/>
                <w:bCs/>
                <w:color w:val="000000"/>
                <w:sz w:val="24"/>
                <w:szCs w:val="24"/>
                <w:lang w:eastAsia="fr-BE"/>
              </w:rPr>
              <w:t>Immobile</w:t>
            </w:r>
          </w:p>
        </w:tc>
        <w:tc>
          <w:tcPr>
            <w:tcW w:w="963" w:type="pct"/>
            <w:tcBorders>
              <w:top w:val="single" w:sz="12" w:space="0" w:color="000000"/>
            </w:tcBorders>
            <w:noWrap/>
            <w:hideMark/>
          </w:tcPr>
          <w:p w14:paraId="78F69E04" w14:textId="77777777" w:rsidR="001A1387" w:rsidRPr="001A1387" w:rsidRDefault="001A1387" w:rsidP="001A1387">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eastAsia="fr-BE"/>
              </w:rPr>
            </w:pPr>
            <w:r w:rsidRPr="001A1387">
              <w:rPr>
                <w:rFonts w:ascii="Times New Roman" w:hAnsi="Times New Roman"/>
                <w:b/>
                <w:bCs/>
                <w:color w:val="000000"/>
                <w:sz w:val="24"/>
                <w:szCs w:val="24"/>
                <w:lang w:eastAsia="fr-BE"/>
              </w:rPr>
              <w:t>Commuters</w:t>
            </w:r>
          </w:p>
        </w:tc>
      </w:tr>
      <w:tr w:rsidR="001A1387" w:rsidRPr="0064435F" w14:paraId="2F95C81F"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tcBorders>
              <w:bottom w:val="single" w:sz="8" w:space="0" w:color="auto"/>
            </w:tcBorders>
            <w:noWrap/>
            <w:hideMark/>
          </w:tcPr>
          <w:p w14:paraId="04C57C18" w14:textId="77777777" w:rsidR="001A1387" w:rsidRPr="0064435F" w:rsidRDefault="001A1387" w:rsidP="001A1387">
            <w:pPr>
              <w:rPr>
                <w:rFonts w:ascii="Times New Roman" w:hAnsi="Times New Roman"/>
                <w:b w:val="0"/>
                <w:bCs w:val="0"/>
                <w:color w:val="000000"/>
                <w:sz w:val="24"/>
                <w:szCs w:val="24"/>
                <w:lang w:eastAsia="fr-BE"/>
              </w:rPr>
            </w:pPr>
            <w:r w:rsidRPr="001A1387">
              <w:rPr>
                <w:rFonts w:ascii="Times New Roman" w:hAnsi="Times New Roman"/>
                <w:color w:val="000000"/>
                <w:sz w:val="24"/>
                <w:szCs w:val="24"/>
                <w:lang w:eastAsia="fr-BE"/>
              </w:rPr>
              <w:t>TripChainID</w:t>
            </w:r>
          </w:p>
        </w:tc>
        <w:tc>
          <w:tcPr>
            <w:tcW w:w="1423" w:type="pct"/>
            <w:tcBorders>
              <w:bottom w:val="single" w:sz="8" w:space="0" w:color="auto"/>
            </w:tcBorders>
            <w:noWrap/>
            <w:hideMark/>
          </w:tcPr>
          <w:p w14:paraId="4E7613B7" w14:textId="77777777" w:rsidR="001A1387" w:rsidRPr="001A1387" w:rsidRDefault="001A1387" w:rsidP="001A1387">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eastAsia="fr-BE"/>
              </w:rPr>
            </w:pPr>
          </w:p>
        </w:tc>
        <w:tc>
          <w:tcPr>
            <w:tcW w:w="768" w:type="pct"/>
            <w:tcBorders>
              <w:bottom w:val="single" w:sz="8" w:space="0" w:color="auto"/>
            </w:tcBorders>
            <w:noWrap/>
            <w:hideMark/>
          </w:tcPr>
          <w:p w14:paraId="22DF2B13" w14:textId="77777777" w:rsidR="001A1387" w:rsidRPr="001A1387" w:rsidRDefault="001A1387" w:rsidP="001A138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fr-BE"/>
              </w:rPr>
            </w:pPr>
          </w:p>
        </w:tc>
        <w:tc>
          <w:tcPr>
            <w:tcW w:w="798" w:type="pct"/>
            <w:tcBorders>
              <w:bottom w:val="single" w:sz="8" w:space="0" w:color="auto"/>
            </w:tcBorders>
            <w:noWrap/>
            <w:hideMark/>
          </w:tcPr>
          <w:p w14:paraId="66843857" w14:textId="77777777" w:rsidR="001A1387" w:rsidRPr="001A1387" w:rsidRDefault="001A1387" w:rsidP="001A138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fr-BE"/>
              </w:rPr>
            </w:pPr>
          </w:p>
        </w:tc>
        <w:tc>
          <w:tcPr>
            <w:tcW w:w="963" w:type="pct"/>
            <w:tcBorders>
              <w:bottom w:val="single" w:sz="8" w:space="0" w:color="auto"/>
            </w:tcBorders>
            <w:noWrap/>
            <w:hideMark/>
          </w:tcPr>
          <w:p w14:paraId="79724389" w14:textId="77777777" w:rsidR="001A1387" w:rsidRPr="001A1387" w:rsidRDefault="001A1387" w:rsidP="001A138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fr-BE"/>
              </w:rPr>
            </w:pPr>
          </w:p>
        </w:tc>
      </w:tr>
      <w:tr w:rsidR="001A1387" w:rsidRPr="0064435F" w14:paraId="6706C998"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tcBorders>
              <w:top w:val="single" w:sz="8" w:space="0" w:color="auto"/>
            </w:tcBorders>
            <w:noWrap/>
            <w:hideMark/>
          </w:tcPr>
          <w:p w14:paraId="202B0FBA"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1423" w:type="pct"/>
            <w:tcBorders>
              <w:top w:val="single" w:sz="8" w:space="0" w:color="auto"/>
            </w:tcBorders>
            <w:noWrap/>
            <w:hideMark/>
          </w:tcPr>
          <w:p w14:paraId="3C296467" w14:textId="47E96DB1"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1</w:t>
            </w:r>
            <w:r w:rsidRPr="0064435F">
              <w:rPr>
                <w:rFonts w:ascii="Times New Roman" w:hAnsi="Times New Roman"/>
                <w:color w:val="000000"/>
                <w:sz w:val="24"/>
                <w:szCs w:val="24"/>
                <w:lang w:eastAsia="fr-BE"/>
              </w:rPr>
              <w:t>6</w:t>
            </w:r>
          </w:p>
        </w:tc>
        <w:tc>
          <w:tcPr>
            <w:tcW w:w="768" w:type="pct"/>
            <w:tcBorders>
              <w:top w:val="single" w:sz="8" w:space="0" w:color="auto"/>
            </w:tcBorders>
            <w:noWrap/>
            <w:hideMark/>
          </w:tcPr>
          <w:p w14:paraId="1AFD8FD9" w14:textId="3E062DBA"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1</w:t>
            </w:r>
            <w:r w:rsidRPr="0064435F">
              <w:rPr>
                <w:rFonts w:ascii="Times New Roman" w:hAnsi="Times New Roman"/>
                <w:color w:val="000000"/>
                <w:sz w:val="24"/>
                <w:szCs w:val="24"/>
                <w:lang w:eastAsia="fr-BE"/>
              </w:rPr>
              <w:t>6</w:t>
            </w:r>
          </w:p>
        </w:tc>
        <w:tc>
          <w:tcPr>
            <w:tcW w:w="798" w:type="pct"/>
            <w:tcBorders>
              <w:top w:val="single" w:sz="8" w:space="0" w:color="auto"/>
            </w:tcBorders>
            <w:noWrap/>
            <w:hideMark/>
          </w:tcPr>
          <w:p w14:paraId="0C8435CD" w14:textId="59F6A5D5"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1</w:t>
            </w:r>
            <w:r w:rsidRPr="0064435F">
              <w:rPr>
                <w:rFonts w:ascii="Times New Roman" w:hAnsi="Times New Roman"/>
                <w:color w:val="000000"/>
                <w:sz w:val="24"/>
                <w:szCs w:val="24"/>
                <w:lang w:eastAsia="fr-BE"/>
              </w:rPr>
              <w:t>.00</w:t>
            </w:r>
          </w:p>
        </w:tc>
        <w:tc>
          <w:tcPr>
            <w:tcW w:w="963" w:type="pct"/>
            <w:tcBorders>
              <w:top w:val="single" w:sz="8" w:space="0" w:color="auto"/>
            </w:tcBorders>
            <w:noWrap/>
            <w:hideMark/>
          </w:tcPr>
          <w:p w14:paraId="4710B544" w14:textId="7F875C9F"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16</w:t>
            </w:r>
          </w:p>
        </w:tc>
      </w:tr>
      <w:tr w:rsidR="001A1387" w:rsidRPr="0064435F" w14:paraId="4F3734CF"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0A70A889"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w:t>
            </w:r>
          </w:p>
        </w:tc>
        <w:tc>
          <w:tcPr>
            <w:tcW w:w="1423" w:type="pct"/>
            <w:noWrap/>
            <w:hideMark/>
          </w:tcPr>
          <w:p w14:paraId="1A24A80C" w14:textId="6D600E3B"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48</w:t>
            </w:r>
          </w:p>
        </w:tc>
        <w:tc>
          <w:tcPr>
            <w:tcW w:w="768" w:type="pct"/>
            <w:noWrap/>
            <w:hideMark/>
          </w:tcPr>
          <w:p w14:paraId="0B4F8897"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0537AD20"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43F954CE" w14:textId="25090208"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78</w:t>
            </w:r>
          </w:p>
        </w:tc>
      </w:tr>
      <w:tr w:rsidR="001A1387" w:rsidRPr="0064435F" w14:paraId="27467D8B"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13F1B81A"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w:t>
            </w:r>
          </w:p>
        </w:tc>
        <w:tc>
          <w:tcPr>
            <w:tcW w:w="1423" w:type="pct"/>
            <w:noWrap/>
            <w:hideMark/>
          </w:tcPr>
          <w:p w14:paraId="4DF2ADB0" w14:textId="6C2CBE7B"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12</w:t>
            </w:r>
          </w:p>
        </w:tc>
        <w:tc>
          <w:tcPr>
            <w:tcW w:w="768" w:type="pct"/>
            <w:noWrap/>
            <w:hideMark/>
          </w:tcPr>
          <w:p w14:paraId="71FE1D30"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3CB2BBFD"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2FE2B500"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12121D1D"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564B0E58"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3</w:t>
            </w:r>
          </w:p>
        </w:tc>
        <w:tc>
          <w:tcPr>
            <w:tcW w:w="1423" w:type="pct"/>
            <w:noWrap/>
            <w:hideMark/>
          </w:tcPr>
          <w:p w14:paraId="6D2CBA84" w14:textId="56443D9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7</w:t>
            </w:r>
          </w:p>
        </w:tc>
        <w:tc>
          <w:tcPr>
            <w:tcW w:w="768" w:type="pct"/>
            <w:noWrap/>
            <w:hideMark/>
          </w:tcPr>
          <w:p w14:paraId="67FC47F2"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546101A1"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28885ADA"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76BAC0BF"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5BF392B0"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4</w:t>
            </w:r>
          </w:p>
        </w:tc>
        <w:tc>
          <w:tcPr>
            <w:tcW w:w="1423" w:type="pct"/>
            <w:noWrap/>
            <w:hideMark/>
          </w:tcPr>
          <w:p w14:paraId="3ECDF09E" w14:textId="5EA92875"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3</w:t>
            </w:r>
          </w:p>
        </w:tc>
        <w:tc>
          <w:tcPr>
            <w:tcW w:w="768" w:type="pct"/>
            <w:noWrap/>
            <w:hideMark/>
          </w:tcPr>
          <w:p w14:paraId="7D94C65F"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4F8B16B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25F302AF"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30A0FF93"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75816308"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5</w:t>
            </w:r>
          </w:p>
        </w:tc>
        <w:tc>
          <w:tcPr>
            <w:tcW w:w="1423" w:type="pct"/>
            <w:noWrap/>
            <w:hideMark/>
          </w:tcPr>
          <w:p w14:paraId="314DFC5A" w14:textId="09213471"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3</w:t>
            </w:r>
          </w:p>
        </w:tc>
        <w:tc>
          <w:tcPr>
            <w:tcW w:w="768" w:type="pct"/>
            <w:noWrap/>
            <w:hideMark/>
          </w:tcPr>
          <w:p w14:paraId="17D6C4B7"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254566EA"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7289EEF4" w14:textId="3A2BA681"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6</w:t>
            </w:r>
          </w:p>
        </w:tc>
      </w:tr>
      <w:tr w:rsidR="001A1387" w:rsidRPr="0064435F" w14:paraId="030E19FD"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2B798AD6"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6</w:t>
            </w:r>
          </w:p>
        </w:tc>
        <w:tc>
          <w:tcPr>
            <w:tcW w:w="1423" w:type="pct"/>
            <w:noWrap/>
            <w:hideMark/>
          </w:tcPr>
          <w:p w14:paraId="77558DEE" w14:textId="5421E954"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2</w:t>
            </w:r>
          </w:p>
        </w:tc>
        <w:tc>
          <w:tcPr>
            <w:tcW w:w="768" w:type="pct"/>
            <w:noWrap/>
            <w:hideMark/>
          </w:tcPr>
          <w:p w14:paraId="2832D2BB"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40CB1FBC"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4B8D33EE"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5942D922"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4F07C14C"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7</w:t>
            </w:r>
          </w:p>
        </w:tc>
        <w:tc>
          <w:tcPr>
            <w:tcW w:w="1423" w:type="pct"/>
            <w:noWrap/>
            <w:hideMark/>
          </w:tcPr>
          <w:p w14:paraId="512C1AD9" w14:textId="2957ED53"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2</w:t>
            </w:r>
          </w:p>
        </w:tc>
        <w:tc>
          <w:tcPr>
            <w:tcW w:w="768" w:type="pct"/>
            <w:noWrap/>
            <w:hideMark/>
          </w:tcPr>
          <w:p w14:paraId="240EE042"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69BE0D41"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3B0F692E"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7B307599"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7490DBDE"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8</w:t>
            </w:r>
          </w:p>
        </w:tc>
        <w:tc>
          <w:tcPr>
            <w:tcW w:w="1423" w:type="pct"/>
            <w:noWrap/>
            <w:hideMark/>
          </w:tcPr>
          <w:p w14:paraId="35094952" w14:textId="67431B8E"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68" w:type="pct"/>
            <w:noWrap/>
            <w:hideMark/>
          </w:tcPr>
          <w:p w14:paraId="404E9F5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23438A33"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711985D7"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69166E04"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0D1C6F63"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9</w:t>
            </w:r>
          </w:p>
        </w:tc>
        <w:tc>
          <w:tcPr>
            <w:tcW w:w="1423" w:type="pct"/>
            <w:noWrap/>
            <w:hideMark/>
          </w:tcPr>
          <w:p w14:paraId="261F1CB0" w14:textId="4EDC8B2B"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68" w:type="pct"/>
            <w:noWrap/>
            <w:hideMark/>
          </w:tcPr>
          <w:p w14:paraId="129C590B"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1310AAF4"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017B0FB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5F978FD7"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1C877270"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0</w:t>
            </w:r>
          </w:p>
        </w:tc>
        <w:tc>
          <w:tcPr>
            <w:tcW w:w="1423" w:type="pct"/>
            <w:noWrap/>
            <w:hideMark/>
          </w:tcPr>
          <w:p w14:paraId="4A1DDAA2" w14:textId="4318EADF"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68" w:type="pct"/>
            <w:noWrap/>
            <w:hideMark/>
          </w:tcPr>
          <w:p w14:paraId="76596412"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5E6103F8"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4AE21DA1"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081EAD75"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54760997"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1</w:t>
            </w:r>
          </w:p>
        </w:tc>
        <w:tc>
          <w:tcPr>
            <w:tcW w:w="1423" w:type="pct"/>
            <w:noWrap/>
            <w:hideMark/>
          </w:tcPr>
          <w:p w14:paraId="67C0BE1A" w14:textId="044E94E3"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68" w:type="pct"/>
            <w:noWrap/>
            <w:hideMark/>
          </w:tcPr>
          <w:p w14:paraId="6849D0E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72DFDF2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1180753F"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25E1AE91"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1BF1247E"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2</w:t>
            </w:r>
          </w:p>
        </w:tc>
        <w:tc>
          <w:tcPr>
            <w:tcW w:w="1423" w:type="pct"/>
            <w:noWrap/>
            <w:hideMark/>
          </w:tcPr>
          <w:p w14:paraId="7BCFF450" w14:textId="39B73054"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68" w:type="pct"/>
            <w:noWrap/>
            <w:hideMark/>
          </w:tcPr>
          <w:p w14:paraId="73DC9679"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70859212"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4F41AEF4"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25FB4A0B"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5DF2C80A"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3</w:t>
            </w:r>
          </w:p>
        </w:tc>
        <w:tc>
          <w:tcPr>
            <w:tcW w:w="1423" w:type="pct"/>
            <w:noWrap/>
            <w:hideMark/>
          </w:tcPr>
          <w:p w14:paraId="4E615C1F" w14:textId="1D7F1838"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68" w:type="pct"/>
            <w:noWrap/>
            <w:hideMark/>
          </w:tcPr>
          <w:p w14:paraId="0817F97E"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1ACAFD4A"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7863C14B"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768F27AD"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34543BC6"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4</w:t>
            </w:r>
          </w:p>
        </w:tc>
        <w:tc>
          <w:tcPr>
            <w:tcW w:w="1423" w:type="pct"/>
            <w:noWrap/>
            <w:hideMark/>
          </w:tcPr>
          <w:p w14:paraId="11403B72" w14:textId="7AC125F0"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68" w:type="pct"/>
            <w:noWrap/>
            <w:hideMark/>
          </w:tcPr>
          <w:p w14:paraId="68352DC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5B29E8F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71DAEBA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67EC8DF3"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6CF21919"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5</w:t>
            </w:r>
          </w:p>
        </w:tc>
        <w:tc>
          <w:tcPr>
            <w:tcW w:w="1423" w:type="pct"/>
            <w:noWrap/>
            <w:hideMark/>
          </w:tcPr>
          <w:p w14:paraId="563AB27F" w14:textId="5C8416B2"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24DE887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98" w:type="pct"/>
            <w:noWrap/>
            <w:hideMark/>
          </w:tcPr>
          <w:p w14:paraId="0825AD93"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2880954E"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3DF9563D"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790EA174"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6</w:t>
            </w:r>
          </w:p>
        </w:tc>
        <w:tc>
          <w:tcPr>
            <w:tcW w:w="1423" w:type="pct"/>
            <w:noWrap/>
            <w:hideMark/>
          </w:tcPr>
          <w:p w14:paraId="6F5C8C79"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4C85EF66" w14:textId="0DCC13CC"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4</w:t>
            </w:r>
            <w:r w:rsidRPr="0064435F">
              <w:rPr>
                <w:rFonts w:ascii="Times New Roman" w:hAnsi="Times New Roman"/>
                <w:color w:val="000000"/>
                <w:sz w:val="24"/>
                <w:szCs w:val="24"/>
                <w:lang w:eastAsia="fr-BE"/>
              </w:rPr>
              <w:t>3</w:t>
            </w:r>
          </w:p>
        </w:tc>
        <w:tc>
          <w:tcPr>
            <w:tcW w:w="798" w:type="pct"/>
            <w:noWrap/>
            <w:hideMark/>
          </w:tcPr>
          <w:p w14:paraId="493DF631"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691AA358"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44658F65"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216E31E3"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7</w:t>
            </w:r>
          </w:p>
        </w:tc>
        <w:tc>
          <w:tcPr>
            <w:tcW w:w="1423" w:type="pct"/>
            <w:noWrap/>
            <w:hideMark/>
          </w:tcPr>
          <w:p w14:paraId="148BD1A3"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52F61C3A" w14:textId="22DADB5D"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9</w:t>
            </w:r>
          </w:p>
        </w:tc>
        <w:tc>
          <w:tcPr>
            <w:tcW w:w="798" w:type="pct"/>
            <w:noWrap/>
            <w:hideMark/>
          </w:tcPr>
          <w:p w14:paraId="46A5B7E2"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5E8C38A2"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52DBAED4"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073AE8CA"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8</w:t>
            </w:r>
          </w:p>
        </w:tc>
        <w:tc>
          <w:tcPr>
            <w:tcW w:w="1423" w:type="pct"/>
            <w:noWrap/>
            <w:hideMark/>
          </w:tcPr>
          <w:p w14:paraId="1FA8CC7F"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29B9F716" w14:textId="2D055B18"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9</w:t>
            </w:r>
          </w:p>
        </w:tc>
        <w:tc>
          <w:tcPr>
            <w:tcW w:w="798" w:type="pct"/>
            <w:noWrap/>
            <w:hideMark/>
          </w:tcPr>
          <w:p w14:paraId="5E48BD63"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27967A39"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71FCC7F5"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50CED7DA"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19</w:t>
            </w:r>
          </w:p>
        </w:tc>
        <w:tc>
          <w:tcPr>
            <w:tcW w:w="1423" w:type="pct"/>
            <w:noWrap/>
            <w:hideMark/>
          </w:tcPr>
          <w:p w14:paraId="4CC4E773"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38F003FD" w14:textId="640B08FA"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6</w:t>
            </w:r>
          </w:p>
        </w:tc>
        <w:tc>
          <w:tcPr>
            <w:tcW w:w="798" w:type="pct"/>
            <w:noWrap/>
            <w:hideMark/>
          </w:tcPr>
          <w:p w14:paraId="6AD5D940"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28FC4C03"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6904AB0E"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098FFD0A"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0</w:t>
            </w:r>
          </w:p>
        </w:tc>
        <w:tc>
          <w:tcPr>
            <w:tcW w:w="1423" w:type="pct"/>
            <w:noWrap/>
            <w:hideMark/>
          </w:tcPr>
          <w:p w14:paraId="1F1D9EC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4E60E493" w14:textId="28DCADF9"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6</w:t>
            </w:r>
          </w:p>
        </w:tc>
        <w:tc>
          <w:tcPr>
            <w:tcW w:w="798" w:type="pct"/>
            <w:noWrap/>
            <w:hideMark/>
          </w:tcPr>
          <w:p w14:paraId="762DC2A7"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5491660C"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70972CCD"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732329F9"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1</w:t>
            </w:r>
          </w:p>
        </w:tc>
        <w:tc>
          <w:tcPr>
            <w:tcW w:w="1423" w:type="pct"/>
            <w:noWrap/>
            <w:hideMark/>
          </w:tcPr>
          <w:p w14:paraId="67B75FEE"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00E82E31" w14:textId="7419F07A"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3</w:t>
            </w:r>
          </w:p>
        </w:tc>
        <w:tc>
          <w:tcPr>
            <w:tcW w:w="798" w:type="pct"/>
            <w:noWrap/>
            <w:hideMark/>
          </w:tcPr>
          <w:p w14:paraId="6640C38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5D99CE9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5C8019E5"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729EAC48"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2</w:t>
            </w:r>
          </w:p>
        </w:tc>
        <w:tc>
          <w:tcPr>
            <w:tcW w:w="1423" w:type="pct"/>
            <w:noWrap/>
            <w:hideMark/>
          </w:tcPr>
          <w:p w14:paraId="6F1BADE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13EB1E09" w14:textId="214173E6"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2</w:t>
            </w:r>
          </w:p>
        </w:tc>
        <w:tc>
          <w:tcPr>
            <w:tcW w:w="798" w:type="pct"/>
            <w:noWrap/>
            <w:hideMark/>
          </w:tcPr>
          <w:p w14:paraId="3DEBEBDA"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1EC3E6F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12334919"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396E5EAD"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3</w:t>
            </w:r>
          </w:p>
        </w:tc>
        <w:tc>
          <w:tcPr>
            <w:tcW w:w="1423" w:type="pct"/>
            <w:noWrap/>
            <w:hideMark/>
          </w:tcPr>
          <w:p w14:paraId="6F21E86F"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02DEDEB1" w14:textId="19845CD2"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98" w:type="pct"/>
            <w:noWrap/>
            <w:hideMark/>
          </w:tcPr>
          <w:p w14:paraId="3B11E339"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3846E10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5D1B2E4F"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5487F41C"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4</w:t>
            </w:r>
          </w:p>
        </w:tc>
        <w:tc>
          <w:tcPr>
            <w:tcW w:w="1423" w:type="pct"/>
            <w:noWrap/>
            <w:hideMark/>
          </w:tcPr>
          <w:p w14:paraId="4464782E"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5D636024" w14:textId="4AB8320D"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98" w:type="pct"/>
            <w:noWrap/>
            <w:hideMark/>
          </w:tcPr>
          <w:p w14:paraId="486C2057"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77218C9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4B2FD131"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76CC620A"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5</w:t>
            </w:r>
          </w:p>
        </w:tc>
        <w:tc>
          <w:tcPr>
            <w:tcW w:w="1423" w:type="pct"/>
            <w:noWrap/>
            <w:hideMark/>
          </w:tcPr>
          <w:p w14:paraId="5E7A1FEF"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0E27FFE0" w14:textId="192F1B19"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98" w:type="pct"/>
            <w:noWrap/>
            <w:hideMark/>
          </w:tcPr>
          <w:p w14:paraId="2F8FE501"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3E512CC8"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6A49A00E"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04792B28"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6</w:t>
            </w:r>
          </w:p>
        </w:tc>
        <w:tc>
          <w:tcPr>
            <w:tcW w:w="1423" w:type="pct"/>
            <w:noWrap/>
            <w:hideMark/>
          </w:tcPr>
          <w:p w14:paraId="44D7C361"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246F46AB" w14:textId="08036468"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1</w:t>
            </w:r>
          </w:p>
        </w:tc>
        <w:tc>
          <w:tcPr>
            <w:tcW w:w="798" w:type="pct"/>
            <w:noWrap/>
            <w:hideMark/>
          </w:tcPr>
          <w:p w14:paraId="5BF6CD3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262B683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63F58212"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258E1B05"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7</w:t>
            </w:r>
          </w:p>
        </w:tc>
        <w:tc>
          <w:tcPr>
            <w:tcW w:w="1423" w:type="pct"/>
            <w:noWrap/>
            <w:hideMark/>
          </w:tcPr>
          <w:p w14:paraId="7BE20E2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2A459821" w14:textId="7101EB0E"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1</w:t>
            </w:r>
          </w:p>
        </w:tc>
        <w:tc>
          <w:tcPr>
            <w:tcW w:w="798" w:type="pct"/>
            <w:noWrap/>
            <w:hideMark/>
          </w:tcPr>
          <w:p w14:paraId="4AE9F90A"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0D03C050"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4CB9AF23"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5C8BD18A"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8</w:t>
            </w:r>
          </w:p>
        </w:tc>
        <w:tc>
          <w:tcPr>
            <w:tcW w:w="1423" w:type="pct"/>
            <w:noWrap/>
            <w:hideMark/>
          </w:tcPr>
          <w:p w14:paraId="47638DBE"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514191DB" w14:textId="3A1C5062"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1</w:t>
            </w:r>
          </w:p>
        </w:tc>
        <w:tc>
          <w:tcPr>
            <w:tcW w:w="798" w:type="pct"/>
            <w:noWrap/>
            <w:hideMark/>
          </w:tcPr>
          <w:p w14:paraId="5B85649C"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27719DA6"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2E8C3FF9"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0A80B6A6"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29</w:t>
            </w:r>
          </w:p>
        </w:tc>
        <w:tc>
          <w:tcPr>
            <w:tcW w:w="1423" w:type="pct"/>
            <w:noWrap/>
            <w:hideMark/>
          </w:tcPr>
          <w:p w14:paraId="192A4D30"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06DFE363" w14:textId="6FB28521"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0</w:t>
            </w:r>
          </w:p>
        </w:tc>
        <w:tc>
          <w:tcPr>
            <w:tcW w:w="798" w:type="pct"/>
            <w:noWrap/>
            <w:hideMark/>
          </w:tcPr>
          <w:p w14:paraId="5623023D"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1819BD9F"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64AECF42"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557F0AAC"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30</w:t>
            </w:r>
          </w:p>
        </w:tc>
        <w:tc>
          <w:tcPr>
            <w:tcW w:w="1423" w:type="pct"/>
            <w:noWrap/>
            <w:hideMark/>
          </w:tcPr>
          <w:p w14:paraId="177A9F60"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5640E6FD" w14:textId="6CE2E0D6"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0</w:t>
            </w:r>
          </w:p>
        </w:tc>
        <w:tc>
          <w:tcPr>
            <w:tcW w:w="798" w:type="pct"/>
            <w:noWrap/>
            <w:hideMark/>
          </w:tcPr>
          <w:p w14:paraId="12EA4BD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416BEEA4"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r w:rsidR="001A1387" w:rsidRPr="0064435F" w14:paraId="6A0AF9A6" w14:textId="77777777" w:rsidTr="001A1387">
        <w:trPr>
          <w:trHeight w:val="29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21521455" w14:textId="77777777" w:rsidR="001A1387" w:rsidRPr="001A1387" w:rsidRDefault="001A1387" w:rsidP="001A1387">
            <w:pPr>
              <w:jc w:val="right"/>
              <w:rPr>
                <w:rFonts w:ascii="Times New Roman" w:hAnsi="Times New Roman"/>
                <w:color w:val="000000"/>
                <w:sz w:val="24"/>
                <w:szCs w:val="24"/>
                <w:lang w:eastAsia="fr-BE"/>
              </w:rPr>
            </w:pPr>
            <w:r w:rsidRPr="001A1387">
              <w:rPr>
                <w:rFonts w:ascii="Times New Roman" w:hAnsi="Times New Roman"/>
                <w:color w:val="000000"/>
                <w:sz w:val="24"/>
                <w:szCs w:val="24"/>
                <w:lang w:eastAsia="fr-BE"/>
              </w:rPr>
              <w:t>31</w:t>
            </w:r>
          </w:p>
        </w:tc>
        <w:tc>
          <w:tcPr>
            <w:tcW w:w="1423" w:type="pct"/>
            <w:noWrap/>
            <w:hideMark/>
          </w:tcPr>
          <w:p w14:paraId="6D43FE25"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768" w:type="pct"/>
            <w:noWrap/>
            <w:hideMark/>
          </w:tcPr>
          <w:p w14:paraId="6479B7CB" w14:textId="4F7CBE54"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r w:rsidRPr="0064435F">
              <w:rPr>
                <w:rFonts w:ascii="Times New Roman" w:hAnsi="Times New Roman"/>
                <w:color w:val="000000"/>
                <w:sz w:val="24"/>
                <w:szCs w:val="24"/>
                <w:lang w:eastAsia="fr-BE"/>
              </w:rPr>
              <w:t>.</w:t>
            </w:r>
            <w:r w:rsidRPr="001A1387">
              <w:rPr>
                <w:rFonts w:ascii="Times New Roman" w:hAnsi="Times New Roman"/>
                <w:color w:val="000000"/>
                <w:sz w:val="24"/>
                <w:szCs w:val="24"/>
                <w:lang w:eastAsia="fr-BE"/>
              </w:rPr>
              <w:t>00</w:t>
            </w:r>
          </w:p>
        </w:tc>
        <w:tc>
          <w:tcPr>
            <w:tcW w:w="798" w:type="pct"/>
            <w:noWrap/>
            <w:hideMark/>
          </w:tcPr>
          <w:p w14:paraId="2C8CC562"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c>
          <w:tcPr>
            <w:tcW w:w="963" w:type="pct"/>
            <w:noWrap/>
            <w:hideMark/>
          </w:tcPr>
          <w:p w14:paraId="2F7D03E3" w14:textId="77777777" w:rsidR="001A1387" w:rsidRPr="001A1387" w:rsidRDefault="001A1387" w:rsidP="001A1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BE"/>
              </w:rPr>
            </w:pPr>
            <w:r w:rsidRPr="001A1387">
              <w:rPr>
                <w:rFonts w:ascii="Times New Roman" w:hAnsi="Times New Roman"/>
                <w:color w:val="000000"/>
                <w:sz w:val="24"/>
                <w:szCs w:val="24"/>
                <w:lang w:eastAsia="fr-BE"/>
              </w:rPr>
              <w:t>0</w:t>
            </w:r>
          </w:p>
        </w:tc>
      </w:tr>
    </w:tbl>
    <w:p w14:paraId="7688BD83" w14:textId="7D185D4C" w:rsidR="001A1387" w:rsidRPr="0064435F" w:rsidRDefault="001A1387" w:rsidP="001A1387">
      <w:pPr>
        <w:pStyle w:val="Caption"/>
        <w:rPr>
          <w:rFonts w:ascii="Times New Roman" w:hAnsi="Times New Roman"/>
          <w:lang w:val="en-US"/>
        </w:rPr>
      </w:pPr>
      <w:bookmarkStart w:id="95" w:name="_Toc80021561"/>
      <w:r w:rsidRPr="0064435F">
        <w:rPr>
          <w:rFonts w:ascii="Times New Roman" w:hAnsi="Times New Roman"/>
          <w:lang w:val="en-US"/>
        </w:rPr>
        <w:t xml:space="preserve">Table </w:t>
      </w:r>
      <w:r w:rsidRPr="0064435F">
        <w:rPr>
          <w:rFonts w:ascii="Times New Roman" w:hAnsi="Times New Roman"/>
        </w:rPr>
        <w:fldChar w:fldCharType="begin"/>
      </w:r>
      <w:r w:rsidRPr="0064435F">
        <w:rPr>
          <w:rFonts w:ascii="Times New Roman" w:hAnsi="Times New Roman"/>
          <w:lang w:val="en-US"/>
        </w:rPr>
        <w:instrText xml:space="preserve"> SEQ Table \* ARABIC </w:instrText>
      </w:r>
      <w:r w:rsidRPr="0064435F">
        <w:rPr>
          <w:rFonts w:ascii="Times New Roman" w:hAnsi="Times New Roman"/>
        </w:rPr>
        <w:fldChar w:fldCharType="separate"/>
      </w:r>
      <w:r w:rsidR="00E437A4" w:rsidRPr="0064435F">
        <w:rPr>
          <w:rFonts w:ascii="Times New Roman" w:hAnsi="Times New Roman"/>
          <w:noProof/>
          <w:lang w:val="en-US"/>
        </w:rPr>
        <w:t>8</w:t>
      </w:r>
      <w:r w:rsidRPr="0064435F">
        <w:rPr>
          <w:rFonts w:ascii="Times New Roman" w:hAnsi="Times New Roman"/>
        </w:rPr>
        <w:fldChar w:fldCharType="end"/>
      </w:r>
      <w:r w:rsidRPr="0064435F">
        <w:rPr>
          <w:rFonts w:ascii="Times New Roman" w:hAnsi="Times New Roman"/>
          <w:lang w:val="en-US"/>
        </w:rPr>
        <w:t xml:space="preserve"> Trip Chain Types probability distribution</w:t>
      </w:r>
      <w:bookmarkEnd w:id="95"/>
    </w:p>
    <w:p w14:paraId="0219E0E2" w14:textId="77777777" w:rsidR="00096478" w:rsidRDefault="00096478">
      <w:pPr>
        <w:rPr>
          <w:rFonts w:ascii="Times New Roman" w:hAnsi="Times New Roman"/>
          <w:sz w:val="26"/>
          <w:szCs w:val="26"/>
          <w:lang w:val="en-US" w:eastAsia="en-US"/>
        </w:rPr>
      </w:pPr>
      <w:r>
        <w:rPr>
          <w:rFonts w:ascii="Times New Roman" w:hAnsi="Times New Roman"/>
          <w:lang w:val="en-US"/>
        </w:rPr>
        <w:br w:type="page"/>
      </w:r>
    </w:p>
    <w:p w14:paraId="640E2ECD" w14:textId="35D4E3A4" w:rsidR="0060649A" w:rsidRDefault="0060649A" w:rsidP="005C5556">
      <w:pPr>
        <w:pStyle w:val="Heading2"/>
        <w:rPr>
          <w:rFonts w:ascii="Times New Roman" w:hAnsi="Times New Roman"/>
          <w:lang w:val="en-US"/>
        </w:rPr>
      </w:pPr>
      <w:bookmarkStart w:id="96" w:name="_Toc80021523"/>
      <w:r w:rsidRPr="0064435F">
        <w:rPr>
          <w:rFonts w:ascii="Times New Roman" w:hAnsi="Times New Roman"/>
          <w:lang w:val="en-US"/>
        </w:rPr>
        <w:lastRenderedPageBreak/>
        <w:t>Co</w:t>
      </w:r>
      <w:r w:rsidR="005C5556" w:rsidRPr="0064435F">
        <w:rPr>
          <w:rFonts w:ascii="Times New Roman" w:hAnsi="Times New Roman"/>
          <w:lang w:val="en-US"/>
        </w:rPr>
        <w:t>mplementary folders</w:t>
      </w:r>
      <w:bookmarkEnd w:id="96"/>
    </w:p>
    <w:p w14:paraId="432DE47F" w14:textId="77777777" w:rsidR="00096478" w:rsidRPr="00096478" w:rsidRDefault="00096478" w:rsidP="00096478">
      <w:pPr>
        <w:rPr>
          <w:lang w:val="en-US" w:eastAsia="en-US"/>
        </w:rPr>
      </w:pPr>
    </w:p>
    <w:p w14:paraId="298556DA" w14:textId="69998940" w:rsidR="005C5556" w:rsidRDefault="005C5556" w:rsidP="005C5556">
      <w:pPr>
        <w:pStyle w:val="Heading3"/>
        <w:numPr>
          <w:ilvl w:val="0"/>
          <w:numId w:val="38"/>
        </w:numPr>
        <w:rPr>
          <w:rFonts w:ascii="Times New Roman" w:hAnsi="Times New Roman"/>
          <w:lang w:val="en-US"/>
        </w:rPr>
      </w:pPr>
      <w:bookmarkStart w:id="97" w:name="_Toc80021524"/>
      <w:r w:rsidRPr="0064435F">
        <w:rPr>
          <w:rFonts w:ascii="Times New Roman" w:hAnsi="Times New Roman"/>
          <w:lang w:val="en-US"/>
        </w:rPr>
        <w:t>Appendix 6: Details on the methodology of the c</w:t>
      </w:r>
      <w:r w:rsidRPr="0064435F">
        <w:rPr>
          <w:rFonts w:ascii="Times New Roman" w:hAnsi="Times New Roman"/>
          <w:lang w:val="en-US"/>
        </w:rPr>
        <w:t>reate</w:t>
      </w:r>
      <w:r w:rsidRPr="0064435F">
        <w:rPr>
          <w:rFonts w:ascii="Times New Roman" w:hAnsi="Times New Roman"/>
          <w:lang w:val="en-US"/>
        </w:rPr>
        <w:t xml:space="preserve"> of the</w:t>
      </w:r>
      <w:r w:rsidRPr="0064435F">
        <w:rPr>
          <w:rFonts w:ascii="Times New Roman" w:hAnsi="Times New Roman"/>
          <w:lang w:val="en-US"/>
        </w:rPr>
        <w:t xml:space="preserve"> </w:t>
      </w:r>
      <w:r w:rsidRPr="0064435F">
        <w:rPr>
          <w:rFonts w:ascii="Times New Roman" w:hAnsi="Times New Roman"/>
          <w:lang w:val="en-US"/>
        </w:rPr>
        <w:t>residents</w:t>
      </w:r>
      <w:r w:rsidRPr="0064435F">
        <w:rPr>
          <w:rFonts w:ascii="Times New Roman" w:hAnsi="Times New Roman"/>
          <w:lang w:val="en-US"/>
        </w:rPr>
        <w:t xml:space="preserve"> and </w:t>
      </w:r>
      <w:r w:rsidRPr="0064435F">
        <w:rPr>
          <w:rFonts w:ascii="Times New Roman" w:hAnsi="Times New Roman"/>
          <w:lang w:val="en-US"/>
        </w:rPr>
        <w:t xml:space="preserve">their </w:t>
      </w:r>
      <w:r w:rsidRPr="0064435F">
        <w:rPr>
          <w:rFonts w:ascii="Times New Roman" w:hAnsi="Times New Roman"/>
          <w:lang w:val="en-US"/>
        </w:rPr>
        <w:t>household</w:t>
      </w:r>
      <w:bookmarkEnd w:id="97"/>
    </w:p>
    <w:p w14:paraId="42334320" w14:textId="77777777" w:rsidR="00096478" w:rsidRPr="00096478" w:rsidRDefault="00096478" w:rsidP="00096478">
      <w:pPr>
        <w:rPr>
          <w:lang w:val="en-US" w:eastAsia="en-US"/>
        </w:rPr>
      </w:pPr>
    </w:p>
    <w:p w14:paraId="7B61AECD" w14:textId="665F160C"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is section will first present how the number of people in each category has been determined and then how the households have </w:t>
      </w:r>
      <w:proofErr w:type="gramStart"/>
      <w:r w:rsidRPr="0064435F">
        <w:rPr>
          <w:rFonts w:ascii="Times New Roman" w:hAnsi="Times New Roman"/>
          <w:sz w:val="24"/>
          <w:szCs w:val="24"/>
          <w:lang w:val="en-US"/>
        </w:rPr>
        <w:t>been conceived</w:t>
      </w:r>
      <w:proofErr w:type="gramEnd"/>
      <w:r w:rsidRPr="0064435F">
        <w:rPr>
          <w:rFonts w:ascii="Times New Roman" w:hAnsi="Times New Roman"/>
          <w:sz w:val="24"/>
          <w:szCs w:val="24"/>
          <w:lang w:val="en-US"/>
        </w:rPr>
        <w:t>.</w:t>
      </w:r>
    </w:p>
    <w:p w14:paraId="6D7BE4DB" w14:textId="43A30B86" w:rsidR="005C5556" w:rsidRDefault="005C5556" w:rsidP="005C5556">
      <w:pPr>
        <w:pStyle w:val="Heading4"/>
        <w:numPr>
          <w:ilvl w:val="0"/>
          <w:numId w:val="13"/>
        </w:numPr>
        <w:rPr>
          <w:rFonts w:ascii="Times New Roman" w:hAnsi="Times New Roman"/>
          <w:lang w:val="en-US"/>
        </w:rPr>
      </w:pPr>
      <w:r w:rsidRPr="0064435F">
        <w:rPr>
          <w:rFonts w:ascii="Times New Roman" w:hAnsi="Times New Roman"/>
          <w:lang w:val="en-US"/>
        </w:rPr>
        <w:t>Define numbers</w:t>
      </w:r>
    </w:p>
    <w:p w14:paraId="60FDF8E8" w14:textId="77777777" w:rsidR="00096478" w:rsidRPr="00096478" w:rsidRDefault="00096478" w:rsidP="00096478">
      <w:pPr>
        <w:rPr>
          <w:lang w:val="en-US" w:eastAsia="en-US"/>
        </w:rPr>
      </w:pPr>
    </w:p>
    <w:p w14:paraId="4507A576" w14:textId="7C2199A4"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first attribute to be allocated to the Brussels’ residents is the age according to their gender. The neighborhood’s monitoring offers the number of men and women per category of age (grouped by 5 years) and sector of living </w:t>
      </w:r>
      <w:bookmarkStart w:id="98" w:name="_Hlk80004034"/>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DWdieHCk","properties":{"formattedCitation":"(Monitoring des quartiers, 2019bf)","plainCitation":"(Monitoring des quartiers, 2019bf)","noteIndex":0},"citationItems":[{"id":394,"uris":["http://zotero.org/users/8331578/items/J74LPML2"],"uri":["http://zotero.org/users/8331578/items/J74LPML2"],"itemData":{"id":394,"type":"webpage","title":"Part des moins de 5 ans de sexe féminin dans la population totale","URL":"https://monitoringdesquartiers.brussels/indicators/part-moins-5-ans-sexe-feminin-dans-population-totalepop/","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f)</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CEYOh6Dl","properties":{"formattedCitation":"(Monitoring des quartiers, 2019bg)","plainCitation":"(Monitoring des quartiers, 2019bg)","noteIndex":0},"citationItems":[{"id":432,"uris":["http://zotero.org/users/8331578/items/ETA2ZYG4"],"uri":["http://zotero.org/users/8331578/items/ETA2ZYG4"],"itemData":{"id":432,"type":"webpage","title":"Part des moins de 5 ans de sexe masculin dans la population totale","URL":"https://monitoringdesquartiers.brussels/indicators/part-des-moins-de-5-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g)</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D2UcDinG","properties":{"formattedCitation":"(Monitoring des quartiers,</w:instrText>
      </w:r>
      <w:r w:rsidRPr="0064435F">
        <w:rPr>
          <w:rFonts w:ascii="Times New Roman" w:hAnsi="Times New Roman"/>
          <w:sz w:val="24"/>
          <w:szCs w:val="24"/>
        </w:rPr>
        <w:instrText xml:space="preserve"> 2019d)","plainCitation":"(Monitoring des quartiers, 2019d)","noteIndex":0},"citationItems":[{"id":396,"uris":["http://zotero.org/users/8331578/items/2B2MELCY"],"uri":["http://zotero.org/users/8331578/items/2B2MELCY"],"itemData":{"id":396,"type":"webpage","title":"Part des 5-9 ans de sexe féminin dans la population totale","URL":"https://monitoringdesquartiers.brussels/indicators/part-des-5-9-ans-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rPr>
        <w:t>(Monitoring des quartiers, 2019d)</w:t>
      </w:r>
      <w:r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rPr>
        <w:instrText xml:space="preserve"> ADDIN ZOTERO_ITEM CSL_CITATION {"citationID":"yX8dUCRe","properties":{"formattedCitation":"(Monitoring des quartiers, 2019e)","plainCitation":"(Monitoring des quartiers, 2019e)","noteIndex":0},"citationItems":[{"id":433,"uris":["http://zotero.org/users/8331578/items/F7NZTHBK"],"uri":["http://zotero.org/users/8331578/items/F7NZTHBK"],"itemData":{"id":433,"type":"webpage","title":"Part des 5-9 ans de sexe masculin dans la population totale","URL":"https://monitoringdesquartiers.brussels/indicators/part-des-5-9-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rPr>
        <w:t>(Monitoring des quartiers, 2019e)</w:t>
      </w:r>
      <w:r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rPr>
        <w:instrText xml:space="preserve"> ADDIN ZOTERO_ITEM CSL_CITATION {"citationID":"PMEbhgke","properties":{"formattedCitation":"(Monitoring des quartiers, 2019f)","plainCitation":"(Monitoring des quartiers, 2019f)","noteIndex":0},"citationItems":[{"id":398,"uris":["http://zotero.org/users/8331578/items/KN6QZNJU"],"uri":["http://zotero.org/users/8331578/items/KN6QZNJU"],"itemData":{"id":398,"type":"webpage","title":"Part des 10-14 ans de sexe féminin dans la population totale","URL":"https://monitoringdesquartiers.brussels/indicators/part-des-10-14-ans-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rPr>
        <w:t>(Monitoring des quartiers, 2019f)</w:t>
      </w:r>
      <w:r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jQ3GgBQX","properties":{"formattedCitation":"(Monitoring des quartiers, 2019g)","plainCitation":"(Monitoring des quartiers, 2019g)","noteIndex":0},"citationItems":[{"id":435,"uris":["http://zotero.org/users/8331578/items/ZPMWRBAX"],"uri":["http://zotero.org/users/8331578/items/ZPMWRBAX"],"itemData":{"id":435,"type":"webpage","title":"Part des 10-14 ans de sexe masculin dans la population totale","URL":"https://monitoringdesquartiers.brussels/indicators/part-des-10-14-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g)</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7UDCOzZv","properties":{"formattedCitation":"(Monitoring des quartiers, 2019h)","plainCitation":"(Monitoring des quartiers, 2019h)","noteIndex":0},"citationItems":[{"id":400,"uris":["http://zotero.org/users/8331578/items/YPQ7LYUQ"],"uri":["http://zotero.org/users/8331578/items/YPQ7LYUQ"],"itemData":{"id":400,"type":"webpage","title":"Part des 15-19 ans de sexe féminin dans la population totale","URL":"https://monitoringdesquartiers.brussels/indicators/part-des-15-19-ans-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h)</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8xN3Poqf","properties":{"formattedCitation":"(Monitoring des quartiers, 2019i)","plainCitation":"(Monitoring des quartiers, 2019i)","noteIndex":0},"citationItems":[{"id":437,"uris":["http://zotero.org/users/8331578/items/USFNG2DH"],"uri":["http://zotero.org/users/8331578/items/USFNG2DH"],"itemData":{"id":437,"type":"webpage","title":"Part des 15-19 ans de sexe masculin dans la population totale","URL":"https://monitoringdesquartiers.brussels/indicators/part-des-15-19-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i)</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KeSMVxoG","properties":{"formattedCitation":"(Monitoring des quartiers, 2019j)","plainCitation":"(Monitoring des quartiers, 2019j)","noteIndex":0},"citationItems":[{"id":402,"uris":["http://zotero.org/users/8331578/items/D7HYCA5G"],"uri":["http://zotero.org/users/8331578/items/D7HYCA5G"],"itemData":{"id":402,"type":"webpage","title":"Part des 20-24 ans de sexe féminin dans la population totale","URL":"https://monitoringdesquartiers.brussels/indicators/part-des-20-24-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j)</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pIfZ7lB5","properties":{"formattedCitation":"(Monitoring des quartiers, 2019k)","plainCitation":"(Monitoring des quartiers, 2019k)","noteIndex":0},"citationItems":[{"id":439,"uris":["http://zotero.org/users/8331578/items/A7CZ3QEV"],"uri":["http://zotero.org/users/8331578/items/A7CZ3QEV"],"itemData":{"id":439,"type":"webpage","title":"Part des 20-24 ans de sexe masculin dans la population totale","URL":"https://monitoringdesquartiers.brussels/indicators/part-des-20-24-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k)</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gKS2fpaG","properties":{"formattedCitation":"(Monitoring des quartiers, 2019l)","plainCitation":"(Monitoring des quartiers, 2019l)","noteIndex":0},"citationItems":[{"id":404,"uris":["http://zotero.org/users/8331578/items/4WU5MADW"],"uri":["http://zotero.org/users/8331578/items/4WU5MADW"],"itemData":{"id":404,"type":"webpage","title":"Part des 25-29 ans de sexe féminin dans la population totale","URL":"https://monitoringdesquartiers.brussels/indicators/part-des-25-29-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l)</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EOGqGJnU","properties":{"formattedCitation":"(Monitoring des quartiers, 2019m)","plainCitation":"(Monitoring des quartiers, 2019m)","noteIndex":0},"citationItems":[{"id":441,"uris":["http://zotero.org/users/8331578/items/25KX6XP4"],"uri":["http://zotero.org/users/8331578/items/25KX6XP4"],"itemData":{"id":441,"type":"webpage","title":"Part des 25-29 ans de sexe masculin dans la population totale","URL":"https://monitoringdesquartiers.brussels/indicators/part-des-25-29-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m)</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0BsHTvhn","properties":{"formattedCitation":"(Monitoring des quartiers, 2019n)","plainCitation":"(Monitoring des quartiers, 2019n)","noteIndex":0},"citationItems":[{"id":406,"uris":["http://zotero.org/users/8331578/items/UT9MCEA6"],"uri":["http://zotero.org/users/8331578/items/UT9MCEA6"],"itemData":{"id":406,"type":"webpage","title":"Part des 30-34 ans de sexe féminin dans la population totale","URL":"https://monitoringdesquartiers.brussels/indicators/part-des-30-34-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n)</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YcE8alDX","properties":{"formattedCitation":"(Monitoring des quartiers, 2019o)","plainCitation":"(Monitoring des quartiers, 2019o)","noteIndex":0},"citationItems":[{"id":443,"uris":["http://zotero.org/users/8331578/items/66IXP62I"],"uri":["http://zotero.org/users/8331578/items/66IXP62I"],"itemData":{"id":443,"type":"webpage","title":"Part des 30-34 ans de sexe masculin dans la population totale","URL":"https://monitoringdesquartiers.brussels/indicators/part-des-30-34-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o)</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Uz7PRlAU","properties":{"formattedCitation":"(Monitoring des quartiers, 2019p)","plainCitation":"(Monitoring des quartiers, 2019p)","noteIndex":0},"citationItems":[{"id":408,"uris":["http://zotero.org/users/8331578/items/MK4AR498"],"uri":["http://zotero.org/users/8331578/items/MK4AR498"],"itemData":{"id":408,"type":"webpage","title":"Part des 35-39 ans de sexe féminin dans la population totale","URL":"https://monitoringdesquartiers.brussels/indicators/part-des-35-39-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p)</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HjoOX2yt","properties":{"formattedCitation":"(Monitoring des quartiers, 2019q)","plainCitation":"(Monitoring des quartiers, 2019q)","noteIndex":0},"citationItems":[{"id":445,"uris":["http://zotero.org/users/8331578/items/UEBJSAH5"],"uri":["http://zotero.org/users/8331578/items/UEBJSAH5"],"itemData":{"id":445,"type":"webpage","title":"Part des 35-39 ans de sexe masculin dans la population totale","URL":"https://monitoringdesquartiers.brussels/indicators/part-des-35-39-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q)</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ByJwd7zi","properties":{"formattedCitation":"(Monitoring des quartiers, 2019r)","plainCitation":"(Monitoring des quartiers, 2019r)","noteIndex":0},"citationItems":[{"id":410,"uris":["http://zotero.org/users/8331578/items/EAX24ARF"],"uri":["http://zotero.org/users/8331578/items/EAX24ARF"],"itemData":{"id":410,"type":"webpage","title":"Part des 40-44 ans de sexe féminin dans la population totale","URL":"https://monitoringdesquartiers.brussels/indicators/part-des-40-44-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r)</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b8EvGlqr","properties":{"formattedCitation":"(Monitoring des quartiers, 2019s)","plainCitation":"(Monitoring des quartiers, 2019s)","noteIndex":0},"citationItems":[{"id":447,"uris":["http://zotero.org/users/8331578/items/M9MNI89A"],"uri":["http://zotero.org/users/8331578/items/M9MNI89A"],"itemData":{"id":447,"type":"webpage","title":"Part des 40-44 ans de sexe masculin dans la population totale","URL":"https://monitoringdesquartiers.brussels/indicators/part-des-40-44-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s)</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TskAgoJd","properties":{"formattedCitation":"(Monitoring des quartiers, 2019t)","plainCitation":"(Monitoring des quartiers, 2019t)","noteIndex":0},"citationItems":[{"id":412,"uris":["http://zotero.org/users/8331578/items/8WESH89G"],"uri":["http://zotero.org/users/8331578/items/8WESH89G"],"itemData":{"id":412,"type":"webpage","title":"Part des 45-49 ans de sexe féminin dans la population totale","URL":"https://monitoringdesquartiers.brussels/indicators/part-des-45-49-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t)</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LFNzZRXh","properties":{"formattedCitation":"(Monitoring des quartiers, 2019u)","plainCitation":"(Monitoring des quartiers, 2019u)","noteIndex":0},"citationItems":[{"id":449,"uris":["http://zotero.org/users/8331578/items/N48C4FXD"],"uri":["http://zotero.org/users/8331578/items/N48C4FXD"],"itemData":{"id":449,"type":"webpage","title":"Part des 45-49 ans de sexe masculin dans la population totale","URL":"https://monitoringdesquartiers.brussels/indicators/part-des-45-49-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u)</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vLqkPc5X","properties":{"formattedCitation":"(Monitoring des quartiers, 2019v)","plainCitation":"(Monitoring des quartiers, 2019v)","noteIndex":0},"citationItems":[{"id":414,"uris":["http://zotero.org/users/8331578/items/WIJFYQFJ"],"uri":["http://zotero.org/users/8331578/items/WIJFYQFJ"],"itemData":{"id":414,"type":"webpage","title":"Part des 50-54 ans de sexe féminin dans la population totale","URL":"https://monitoringdesquartiers.brussels/indicators/part-des-50-54-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v)</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CoASAt0q","properties":{"formattedCitation":"(Monitoring des quartiers, 2019w)","plainCitation":"(Monitoring des quartiers, 2019w)","noteIndex":0},"citationItems":[{"id":451,"uris":["http://zotero.org/users/8331578/items/XJSRM8D4"],"uri":["http://zotero.org/users/8331578/items/XJSRM8D4"],"itemData":{"id":451,"type":"webpage","title":"Part des 50-54 ans de sexe masculin dans la population totale","URL":"https://monitoringdesquartiers.brussels/indicators/part-des-50-54-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w)</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2rZ9ddup","properties":{"formattedCitation":"(Monitoring des quartiers, 2019x)","plainCitation":"(Monitoring des quartiers, 2019x)","noteIndex":0},"citationItems":[{"id":416,"uris":["http://zotero.org/users/8331578/items/HCU9TRLF"],"uri":["http://zotero.org/users/8331578/items/HCU9TRLF"],"itemData":{"id":416,"type":"webpage","title":"Part des 55-59 ans de sexe féminin dans la population totale","URL":"https://monitoringdesquartiers.brussels/indicators/part-des-55-59-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x)</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d9cbOG0m","properties":{"formattedCitation":"(Monitoring des quartiers, 2019y)","plainCitation":"(Monitoring des quartiers, 2019y)","noteIndex":0},"citationItems":[{"id":453,"uris":["http://zotero.org/users/8331578/items/7IZFMISJ"],"uri":["http://zotero.org/users/8331578/items/7IZFMISJ"],"itemData":{"id":453,"type":"webpage","title":"Part des 55-59 ans de sexe masculin dans la population totale","URL":"https://monitoringdesquartiers.brussels/indicators/part-des-55-59-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y)</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8FDNer3L","properties":{"formattedCitation":"(Monitoring des quartiers, 2019z)","plainCitation":"(Monitoring des quartiers, 2019z)","noteIndex":0},"citationItems":[{"id":418,"uris":["http://zotero.org/users/8331578/items/HRXEKGX5"],"uri":["http://zotero.org/users/8331578/items/HRXEKGX5"],"itemData":{"id":418,"type":"webpage","title":"Part des 60-64 ans de sexe féminin dans la population totale","URL":"https://monitoringdesquartiers.brussels/indicators/part-des-60-64-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z)</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JMLvOlyg","properties":{"formattedCitation":"(Monitoring des quartiers, 2019aa)","plainCitation":"(Monitoring des quartiers, 2019aa)","noteIndex":0},"citationItems":[{"id":455,"uris":["http://zotero.org/users/8331578/items/39GZLUZP"],"uri":["http://zotero.org/users/8331578/items/39GZLUZP"],"itemData":{"id":455,"type":"webpage","title":"Part des 60-64 ans de sexe masculin dans la population totale","URL":"https://monitoringdesquartiers.brussels/indicators/part-des-60-64-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a)</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DSBGS5VY","properties":{"formattedCitation":"(Monitoring des quartiers, 2019ab)","plainCitation":"(Monitoring des quartiers, 2019ab)","noteIndex":0},"citationItems":[{"id":420,"uris":["http://zotero.org/users/8331578/items/9F7HY6DX"],"uri":["http://zotero.org/users/8331578/items/9F7HY6DX"],"itemData":{"id":420,"type":"webpage","title":"Part des 65-69 ans de sexe féminin dans la population totale","URL":"https://monitoringdesquartiers.brussels/indicators/part-des-65-69-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b)</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t6PCWHOe","properties":{"formattedCitation":"(Monitoring des quartiers, 2019ac)","plainCitation":"(Monitoring des quartiers, 2019ac)","noteIndex":0},"citationItems":[{"id":457,"uris":["http://zotero.org/users/8331578/items/DPLD5SVW"],"uri":["http://zotero.org/users/8331578/items/DPLD5SVW"],"itemData":{"id":457,"type":"webpage","title":"Part des 65-69 ans de sexe masculin dans la population totale","URL":"https://monitoringdesquartiers.brussels/indicators/part-des-65-69-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c)</w:t>
      </w:r>
      <w:r w:rsidRPr="0064435F">
        <w:rPr>
          <w:rFonts w:ascii="Times New Roman" w:hAnsi="Times New Roman"/>
          <w:sz w:val="24"/>
          <w:szCs w:val="24"/>
        </w:rPr>
        <w:fldChar w:fldCharType="end"/>
      </w:r>
      <w:r w:rsidRPr="0064435F">
        <w:rPr>
          <w:rFonts w:ascii="Times New Roman" w:hAnsi="Times New Roman"/>
          <w:sz w:val="24"/>
          <w:szCs w:val="24"/>
        </w:rPr>
        <w:t>,</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wl2CP9Aj","properties":{"formattedCitation":"(Monitoring des quartiers, 2019ad)","plainCitation":"(Monitoring des quartiers, 2019ad)","noteIndex":0},"citationItems":[{"id":422,"uris":["http://zotero.org/users/8331578/items/V559S4HI"],"uri":["http://zotero.org/users/8331578/items/V559S4HI"],"itemData":{"id":422,"type":"webpage","title":"Part des 70-74 ans de sexe féminin dans la population totale","URL":"https://monitoringdesquartiers.brussels/indicators/part-des-70-74-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d)</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cQm8Y3sL","properties":{"formattedCitation":"(Monitoring des quartiers, 2019ae)","plainCitation":"(Monitoring des quartiers, 2019ae)","noteIndex":0},"citationItems":[{"id":459,"uris":["http://zotero.org/users/8331578/items/BSG6GNC6"],"uri":["http://zotero.org/users/8331578/items/BSG6GNC6"],"itemData":{"id":459,"type":"webpage","title":"Part des 70-74 ans de sexe masculin dans la population totale","URL":"https://monitoringdesquartiers.brussels/indicators/part-des-70-74-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e)</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p1xCbmTk","properties":{"formattedCitation":"(Monitoring des quartiers, 2019af)","plainCitation":"(Monitoring des quartiers, 2019af)","noteIndex":0},"citationItems":[{"id":424,"uris":["http://zotero.org/users/8331578/items/VVG3UV93"],"uri":["http://zotero.org/users/8331578/items/VVG3UV93"],"itemData":{"id":424,"type":"webpage","title":"Part des 75-79 ans de sexe féminin dans la population totale","URL":"https://monitoringdesquartiers.brussels/indicators/part-des-75-79-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f)</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jAcMoJSC","properties":{"formattedCitation":"(Monitoring des quartiers, 2019ag)","plainCitation":"(Monitoring des quartiers, 2019ag)","noteIndex":0},"citationItems":[{"id":461,"uris":["http://zotero.org/users/8331578/items/28NGMUSS"],"uri":["http://zotero.org/users/8331578/items/28NGMUSS"],"itemData":{"id":461,"type":"webpage","title":"Part des 75-79 ans de sexe masculin dans la population totale","URL":"https://monitoringdesquartiers.brussels/indicators/part-des-75-79-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g)</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Rp1RZbus","properties":{"formattedCitation":"(Monitoring des quartiers, 2019ah)","plainCitation":"(Monitoring des quartiers, 2019ah)","noteIndex":0},"citationItems":[{"id":426,"uris":["http://zotero.org/users/8331578/items/LXIKKMGE"],"uri":["http://zotero.org/users/8331578/items/LXIKKMGE"],"itemData":{"id":426,"type":"webpage","title":"Part des 80-84 ans de sexe féminin dans la population totale","URL":"https://monitoringdesquartiers.brussels/indicators/part-des-80-84-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h)</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SVnm7kbn","properties":{"formattedCitation":"(Monitoring des quartiers, 2019ai)","plainCitation":"(Monitoring des quartiers, 2019ai)","noteIndex":0},"citationItems":[{"id":463,"uris":["http://zotero.org/users/8331578/items/YEWL7CL2"],"uri":["http://zotero.org/users/8331578/items/YEWL7CL2"],"itemData":{"id":463,"type":"webpage","title":"Part des 80-84 ans de sexe masculin dans la population totale","URL":"https://monitoringdesquartiers.brussels/indicators/part-des-80-84-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i)</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jL0ZnmZ0","properties":{"formattedCitation":"(Monitoring des quartiers, 2019aj)","plainCitation":"(Monitoring des quartiers, 2019aj)","noteIndex":0},"citationItems":[{"id":428,"uris":["http://zotero.org/users/8331578/items/TLXTG5H9"],"uri":["http://zotero.org/users/8331578/items/TLXTG5H9"],"itemData":{"id":428,"type":"webpage","title":"Part des 85-89 ans de sexe féminin dans la population totale","URL":"https://monitoringdesquartiers.brussels/indicators/part-des-85-89-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j)</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lzkmBfCP","properties":{"formattedCitation":"(Monitoring des quartiers, 2019ak)","plainCitation":"(Monitoring des quartiers, 2019ak)","noteIndex":0},"citationItems":[{"id":465,"uris":["http://zotero.org/users/8331578/items/VCXXAUTK"],"uri":["http://zotero.org/users/8331578/items/VCXXAUTK"],"itemData":{"id":465,"type":"webpage","title":"Part des 85-89 ans de sexe masculin dans la population totale","URL":"https://monitoringdesquartiers.brussels/indicators/part-des-85-89-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k)</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pFzGlRfe","properties":{"formattedCitation":"(Monitoring des quartiers, 2019al)","plainCitation":"(Monitoring des quartiers, 2019al)","noteIndex":0},"citationItems":[{"id":430,"uris":["http://zotero.org/users/8331578/items/RYEVGUD6"],"uri":["http://zotero.org/users/8331578/items/RYEVGUD6"],"itemData":{"id":430,"type":"webpage","title":"Part des 90-94 ans de sexe féminin dans la population totale","URL":"https://monitoringdesquartiers.brussels/indicators/part-des-90-94-an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l)</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SYfsOXr2","properties":{"formattedCitation":"(Monitoring des quartiers, 2019am)","plainCitation":"(Monitoring des quartiers, 2019am)","noteIndex":0},"citationItems":[{"id":467,"uris":["http://zotero.org/users/8331578/items/TXSUY87U"],"uri":["http://zotero.org/users/8331578/items/TXSUY87U"],"itemData":{"id":467,"type":"webpage","title":"Part des 90-94 ans de sexe masculin dans la population totale","URL":"https://monitoringdesquartiers.brussels/indicators/part-des-90-94-an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m)</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OxTrfNW6","properties":{"formattedCitation":"(Monitoring des quartiers, 2019an)","plainCitation":"(Monitoring des quartiers, 2019an)","noteIndex":0},"citationItems":[{"id":392,"uris":["http://zotero.org/users/8331578/items/DUW7Y528"],"uri":["http://zotero.org/users/8331578/items/DUW7Y528"],"itemData":{"id":392,"type":"webpage","title":"Part des 95 ans et plus de sexe féminin dans la population totale","URL":"https://monitoringdesquartiers.brussels/indicators/part-des-95-ans-et-plus-de-sexe-femin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n)</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Hkots5sd","properties":{"formattedCitation":"(Monitoring des quartiers, 2019ao)","plainCitation":"(Monitoring des quartiers, 2019ao)","noteIndex":0},"citationItems":[{"id":469,"uris":["http://zotero.org/users/8331578/items/2BRGIM5P"],"uri":["http://zotero.org/users/8331578/items/2BRGIM5P"],"itemData":{"id":469,"type":"webpage","title":"Part des 95 ans et plus de sexe masculin dans la population totale","URL":"https://monitoringdesquartiers.brussels/indicators/part-des-95-ans-et-plus-de-sexe-masculin-dans-population-totale/","author":[{"family":"Monitoring des quartiers","given":""}],"accessed":{"date-parts":[["2021",8,14]]},"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ao)</w:t>
      </w:r>
      <w:r w:rsidRPr="0064435F">
        <w:rPr>
          <w:rFonts w:ascii="Times New Roman" w:hAnsi="Times New Roman"/>
          <w:sz w:val="24"/>
          <w:szCs w:val="24"/>
        </w:rPr>
        <w:fldChar w:fldCharType="end"/>
      </w:r>
      <w:r w:rsidRPr="0064435F">
        <w:rPr>
          <w:rFonts w:ascii="Times New Roman" w:hAnsi="Times New Roman"/>
          <w:sz w:val="24"/>
          <w:szCs w:val="24"/>
        </w:rPr>
        <w:t xml:space="preserve">, </w:t>
      </w:r>
      <w:r w:rsidRPr="0064435F">
        <w:rPr>
          <w:rFonts w:ascii="Times New Roman" w:hAnsi="Times New Roman"/>
          <w:sz w:val="24"/>
          <w:szCs w:val="24"/>
        </w:rPr>
        <w:fldChar w:fldCharType="begin"/>
      </w:r>
      <w:r w:rsidRPr="0064435F">
        <w:rPr>
          <w:rFonts w:ascii="Times New Roman" w:hAnsi="Times New Roman"/>
          <w:sz w:val="24"/>
          <w:szCs w:val="24"/>
        </w:rPr>
        <w:instrText xml:space="preserve"> ADDIN ZOTERO_ITEM CSL_CITATION {"citationID":"Gz8wFfbj","properties":{"formattedCitation":"(Monitoring des quartiers, 2019bh)","plainCitation":"(Monitoring des quartiers, 2019bh)","noteIndex":0},"citationItems":[{"id":314,"uris":["http://zotero.org/users/8331578/items/YQRV77W4"],"uri":["http://zotero.org/users/8331578/items/YQRV77W4"],"itemData":{"id":314,"type":"webpage","title":"Tableaux Statistiques en Région Bruxelles Capitale","URL":"https://monitoringdesquartiers.brussels/tables/","author":[{"family":"Monitoring des quartiers","given":""}],"accessed":{"date-parts":[["2021",8,12]]},"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rPr>
        <w:t>(Monitoring des quartiers, 2019bh)</w:t>
      </w:r>
      <w:r w:rsidRPr="0064435F">
        <w:rPr>
          <w:rFonts w:ascii="Times New Roman" w:hAnsi="Times New Roman"/>
          <w:sz w:val="24"/>
          <w:szCs w:val="24"/>
        </w:rPr>
        <w:fldChar w:fldCharType="end"/>
      </w:r>
      <w:bookmarkEnd w:id="98"/>
      <w:r w:rsidRPr="0064435F">
        <w:rPr>
          <w:rFonts w:ascii="Times New Roman" w:hAnsi="Times New Roman"/>
          <w:sz w:val="24"/>
          <w:szCs w:val="24"/>
        </w:rPr>
        <w:t xml:space="preserve">. </w:t>
      </w:r>
      <w:r w:rsidRPr="0064435F">
        <w:rPr>
          <w:rFonts w:ascii="Times New Roman" w:hAnsi="Times New Roman"/>
          <w:sz w:val="24"/>
          <w:szCs w:val="24"/>
          <w:lang w:val="en-US"/>
        </w:rPr>
        <w:t xml:space="preserve">Those numbers have </w:t>
      </w:r>
      <w:proofErr w:type="gramStart"/>
      <w:r w:rsidRPr="0064435F">
        <w:rPr>
          <w:rFonts w:ascii="Times New Roman" w:hAnsi="Times New Roman"/>
          <w:sz w:val="24"/>
          <w:szCs w:val="24"/>
          <w:lang w:val="en-US"/>
        </w:rPr>
        <w:t>been uniformly spread</w:t>
      </w:r>
      <w:proofErr w:type="gramEnd"/>
      <w:r w:rsidRPr="0064435F">
        <w:rPr>
          <w:rFonts w:ascii="Times New Roman" w:hAnsi="Times New Roman"/>
          <w:sz w:val="24"/>
          <w:szCs w:val="24"/>
          <w:lang w:val="en-US"/>
        </w:rPr>
        <w:t xml:space="preserve"> among the 5 years of each category. It has </w:t>
      </w:r>
      <w:proofErr w:type="gramStart"/>
      <w:r w:rsidRPr="0064435F">
        <w:rPr>
          <w:rFonts w:ascii="Times New Roman" w:hAnsi="Times New Roman"/>
          <w:sz w:val="24"/>
          <w:szCs w:val="24"/>
          <w:lang w:val="en-US"/>
        </w:rPr>
        <w:t>been chosen</w:t>
      </w:r>
      <w:proofErr w:type="gramEnd"/>
      <w:r w:rsidRPr="0064435F">
        <w:rPr>
          <w:rFonts w:ascii="Times New Roman" w:hAnsi="Times New Roman"/>
          <w:sz w:val="24"/>
          <w:szCs w:val="24"/>
          <w:lang w:val="en-US"/>
        </w:rPr>
        <w:t xml:space="preserve"> that the highest possible age for a woman if 99 years. There are indeed only 186 women oldest than </w:t>
      </w:r>
      <w:bookmarkStart w:id="99" w:name="_Hlk80004046"/>
      <w:r w:rsidRPr="0064435F">
        <w:rPr>
          <w:rFonts w:ascii="Times New Roman" w:hAnsi="Times New Roman"/>
          <w:sz w:val="24"/>
          <w:szCs w:val="24"/>
          <w:lang w:val="en-US"/>
        </w:rPr>
        <w:t xml:space="preserve">100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ubv3oNxJ","properties":{"formattedCitation":"(IBSA, 2019h)","plainCitation":"(IBSA, 2019h)","noteIndex":0},"citationItems":[{"id":473,"uris":["http://zotero.org/users/8331578/items/6XGA9H9S"],"uri":["http://zotero.org/users/8331578/items/6XGA9H9S"],"itemData":{"id":473,"type":"webpage","title":"Structure par âge | IBSA | Tableaux 1.2.1.2 &amp; 1.2.1.3","URL":"https://ibsa.brussels/themes/population/structure-par-age","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h)</w:t>
      </w:r>
      <w:r w:rsidRPr="0064435F">
        <w:rPr>
          <w:rFonts w:ascii="Times New Roman" w:hAnsi="Times New Roman"/>
          <w:sz w:val="24"/>
          <w:szCs w:val="24"/>
          <w:lang w:val="en-US"/>
        </w:rPr>
        <w:fldChar w:fldCharType="end"/>
      </w:r>
      <w:bookmarkEnd w:id="99"/>
      <w:r w:rsidRPr="0064435F">
        <w:rPr>
          <w:rFonts w:ascii="Times New Roman" w:hAnsi="Times New Roman"/>
          <w:sz w:val="24"/>
          <w:szCs w:val="24"/>
          <w:lang w:val="en-US"/>
        </w:rPr>
        <w:t xml:space="preserve"> which is negligeable in front of the 1.2 million of residents in Brussels. The number of women aged between 95 and 99 comes from the IBSA’s data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7SIF7Zkv","properties":{"formattedCitation":"(IBSA, 2019h)","plainCitation":"(IBSA, 2019h)","noteIndex":0},"citationItems":[{"id":473,"uris":["http://zotero.org/users/8331578/items/6XGA9H9S"],"uri":["http://zotero.org/users/8331578/items/6XGA9H9S"],"itemData":{"id":473,"type":"webpage","title":"Structure par âge | IBSA | Tableaux 1.2.1.2 &amp; 1.2.1.3","URL":"https://ibsa.brussels/themes/population/structure-par-age","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h)</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are transposed from a municipal level to the sectors’ level using the ratio of women living in a given sector to the number of women living in the corresponding </w:t>
      </w:r>
      <w:r w:rsidR="00A942DD">
        <w:rPr>
          <w:rFonts w:ascii="Times New Roman" w:hAnsi="Times New Roman"/>
          <w:sz w:val="24"/>
          <w:szCs w:val="24"/>
          <w:lang w:val="en-US"/>
        </w:rPr>
        <w:t>municipality</w:t>
      </w:r>
      <w:r w:rsidRPr="0064435F">
        <w:rPr>
          <w:rFonts w:ascii="Times New Roman" w:hAnsi="Times New Roman"/>
          <w:sz w:val="24"/>
          <w:szCs w:val="24"/>
          <w:lang w:val="en-US"/>
        </w:rPr>
        <w:t xml:space="preserve"> (the population ratio) </w:t>
      </w:r>
      <w:r w:rsidRPr="0064435F">
        <w:rPr>
          <w:rFonts w:ascii="Times New Roman" w:hAnsi="Times New Roman"/>
          <w:sz w:val="24"/>
          <w:szCs w:val="24"/>
        </w:rPr>
        <w:fldChar w:fldCharType="begin"/>
      </w:r>
      <w:r w:rsidRPr="0064435F">
        <w:rPr>
          <w:rFonts w:ascii="Times New Roman" w:hAnsi="Times New Roman"/>
          <w:sz w:val="24"/>
          <w:szCs w:val="24"/>
          <w:lang w:val="en-US"/>
        </w:rPr>
        <w:instrText xml:space="preserve"> ADDIN ZOTERO_ITEM CSL_CITATION {"citationID":"TrrDxElN","properties":{"formattedCitation":"(Monitoring des quartiers, 2019bh)","plainCitation":"(Monitoring des quartiers, 2019bh)","noteIndex":0},"citationItems":[{"id":314,"uris":["http://zotero.org/users/8331578/items/YQRV77W4"],"uri":["http://zotero.org/users/8331578/items/YQRV77W4"],"itemData":{"id":314,"type":"webpage","title":"Tableaux Statistiques en Région Bruxelles Capitale","URL":"https://monitoringdesquartiers.brussels/tables/","author":[{"family":"Monitoring des quartiers","given":""}],"accessed":{"date-parts":[["2021",8,12]]},"issued":{"date-parts":[["2019"]]}}}],"schema":"https://github.com/citation-style-language/schema/raw/master/csl-citation.json"} </w:instrText>
      </w:r>
      <w:r w:rsidRPr="0064435F">
        <w:rPr>
          <w:rFonts w:ascii="Times New Roman" w:hAnsi="Times New Roman"/>
          <w:sz w:val="24"/>
          <w:szCs w:val="24"/>
        </w:rPr>
        <w:fldChar w:fldCharType="separate"/>
      </w:r>
      <w:r w:rsidRPr="0064435F">
        <w:rPr>
          <w:rFonts w:ascii="Times New Roman" w:hAnsi="Times New Roman"/>
          <w:sz w:val="24"/>
          <w:lang w:val="en-US"/>
        </w:rPr>
        <w:t>(Monitoring des quartiers, 2019bh)</w:t>
      </w:r>
      <w:r w:rsidRPr="0064435F">
        <w:rPr>
          <w:rFonts w:ascii="Times New Roman" w:hAnsi="Times New Roman"/>
          <w:sz w:val="24"/>
          <w:szCs w:val="24"/>
        </w:rPr>
        <w:fldChar w:fldCharType="end"/>
      </w:r>
      <w:r w:rsidRPr="0064435F">
        <w:rPr>
          <w:rFonts w:ascii="Times New Roman" w:hAnsi="Times New Roman"/>
          <w:sz w:val="24"/>
          <w:szCs w:val="24"/>
          <w:lang w:val="en-US"/>
        </w:rPr>
        <w:t xml:space="preserve">. Similarly, for men, the oldest man possible in this simulation is 94 years old because there are only 475 men older than 94 years in Brussel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twF6LavD","properties":{"formattedCitation":"(IBSA, 2019h)","plainCitation":"(IBSA, 2019h)","noteIndex":0},"citationItems":[{"id":473,"uris":["http://zotero.org/users/8331578/items/6XGA9H9S"],"uri":["http://zotero.org/users/8331578/items/6XGA9H9S"],"itemData":{"id":473,"type":"webpage","title":"Structure par âge | IBSA | Tableaux 1.2.1.2 &amp; 1.2.1.3","URL":"https://ibsa.brussels/themes/population/structure-par-age","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h)</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hich is also negligeable.</w:t>
      </w:r>
    </w:p>
    <w:p w14:paraId="51637C1A" w14:textId="77777777" w:rsidR="005C5556" w:rsidRPr="0064435F" w:rsidRDefault="005C5556" w:rsidP="005C5556">
      <w:pPr>
        <w:spacing w:line="360" w:lineRule="auto"/>
        <w:jc w:val="both"/>
        <w:rPr>
          <w:rFonts w:ascii="Times New Roman" w:hAnsi="Times New Roman"/>
          <w:sz w:val="24"/>
          <w:szCs w:val="24"/>
          <w:lang w:val="en-US"/>
        </w:rPr>
      </w:pPr>
    </w:p>
    <w:p w14:paraId="709CE249"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number of people for each category of age and gender in each sector have been determined, the household type repartition has now yet to be determined. </w:t>
      </w:r>
    </w:p>
    <w:p w14:paraId="4DA1F97D" w14:textId="77777777" w:rsidR="005C5556" w:rsidRPr="0064435F" w:rsidRDefault="005C5556" w:rsidP="005C5556">
      <w:pPr>
        <w:spacing w:line="360" w:lineRule="auto"/>
        <w:jc w:val="both"/>
        <w:rPr>
          <w:rFonts w:ascii="Times New Roman" w:hAnsi="Times New Roman"/>
          <w:sz w:val="24"/>
          <w:szCs w:val="24"/>
          <w:lang w:val="en-US"/>
        </w:rPr>
      </w:pPr>
    </w:p>
    <w:p w14:paraId="59ED0AB3" w14:textId="69A2C73B"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starting point is to compute the number of couples living with at least one child is the part of women aged between 20 and 59 years living in couple with at least one child </w:t>
      </w:r>
      <w:bookmarkStart w:id="100" w:name="_Hlk80004081"/>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vvULOCww","properties":{"formattedCitation":"(Monitoring des quartiers, 2019ay)","plainCitation":"(Monitoring des quartiers, 2019ay)","noteIndex":0},"citationItems":[{"id":475,"uris":["http://zotero.org/users/8331578/items/FFI9QZ38"],"uri":["http://zotero.org/users/8331578/items/FFI9QZ38"],"itemData":{"id":475,"type":"webpage","title":"Part des femmes de 20-59 ans en couple avec enfant (sur les femmes de 20-59 ans)","URL":"https://monitoringdesquartiers.brussels/indicators/part-des-femmes-de-20-59-ans-en-couple-avec-enfant-sur-femme-20-59-an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y)</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t </w:t>
      </w:r>
      <w:proofErr w:type="gramStart"/>
      <w:r w:rsidRPr="0064435F">
        <w:rPr>
          <w:rFonts w:ascii="Times New Roman" w:hAnsi="Times New Roman"/>
          <w:sz w:val="24"/>
          <w:szCs w:val="24"/>
          <w:lang w:val="en-US"/>
        </w:rPr>
        <w:t>is multiplied</w:t>
      </w:r>
      <w:proofErr w:type="gramEnd"/>
      <w:r w:rsidRPr="0064435F">
        <w:rPr>
          <w:rFonts w:ascii="Times New Roman" w:hAnsi="Times New Roman"/>
          <w:sz w:val="24"/>
          <w:szCs w:val="24"/>
          <w:lang w:val="en-US"/>
        </w:rPr>
        <w:t xml:space="preserve"> by the number of women aged between 20 and 59 years. Then, knowing the total number of couples in each sector living with at least one child from the part of households being of this typ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fKAlSK8S","properties":{"formattedCitation":"(Monitoring des quartiers, 2019ap)","plainCitation":"(Monitoring des quartiers, 2019ap)","noteIndex":0},"citationItems":[{"id":477,"uris":["http://zotero.org/users/8331578/items/WE4647P9"],"uri":["http://zotero.org/users/8331578/items/WE4647P9"],"itemData":{"id":477,"type":"webpage","title":"Part des couples avec enfants dans le total des ménages privés","URL":"https://monitoringdesquartiers.brussels/indicators/part-des-couples-avec-enfants-dans-le-total-des-menages-prive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p)</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the total number of household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3W9WfWaD","properties":{"formattedCitation":"(Monitoring des quartiers, 2019bh)","plainCitation":"(Monitoring des quartiers, 2019bh)","noteIndex":0},"citationItems":[{"id":314,"uris":["http://zotero.org/users/8331578/items/YQRV77W4"],"uri":["http://zotero.org/users/8331578/items/YQRV77W4"],"itemData":{"id":314,"type":"webpage","title":"Tableaux Statistiques en Région Bruxelles Capitale","URL":"https://monitoringdesquartiers.brussels/tables/","author":[{"family":"Monitoring des quartiers","given":""}],"accessed":{"date-parts":[["2021",8,12]]},"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h)</w:t>
      </w:r>
      <w:r w:rsidRPr="0064435F">
        <w:rPr>
          <w:rFonts w:ascii="Times New Roman" w:hAnsi="Times New Roman"/>
          <w:sz w:val="24"/>
          <w:szCs w:val="24"/>
          <w:lang w:val="en-US"/>
        </w:rPr>
        <w:fldChar w:fldCharType="end"/>
      </w:r>
      <w:bookmarkEnd w:id="100"/>
      <w:r w:rsidRPr="0064435F">
        <w:rPr>
          <w:rFonts w:ascii="Times New Roman" w:hAnsi="Times New Roman"/>
          <w:sz w:val="24"/>
          <w:szCs w:val="24"/>
          <w:lang w:val="en-US"/>
        </w:rPr>
        <w:t>, the number of women aged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19 or between 60 and 70 living in couple with at least one child can be extracted. The hypothesis that no one aged less than 1</w:t>
      </w:r>
      <w:r w:rsidR="00FE2EA6">
        <w:rPr>
          <w:rFonts w:ascii="Times New Roman" w:hAnsi="Times New Roman"/>
          <w:sz w:val="24"/>
          <w:szCs w:val="24"/>
          <w:lang w:val="en-US"/>
        </w:rPr>
        <w:t>5</w:t>
      </w:r>
      <w:r w:rsidRPr="0064435F">
        <w:rPr>
          <w:rFonts w:ascii="Times New Roman" w:hAnsi="Times New Roman"/>
          <w:sz w:val="24"/>
          <w:szCs w:val="24"/>
          <w:lang w:val="en-US"/>
        </w:rPr>
        <w:t xml:space="preserve"> years old can live without parent (meaning living being himself the parent in the household) is taken because before 1</w:t>
      </w:r>
      <w:r w:rsidR="00FE2EA6">
        <w:rPr>
          <w:rFonts w:ascii="Times New Roman" w:hAnsi="Times New Roman"/>
          <w:sz w:val="24"/>
          <w:szCs w:val="24"/>
          <w:lang w:val="en-US"/>
        </w:rPr>
        <w:t>5</w:t>
      </w:r>
      <w:r w:rsidRPr="0064435F">
        <w:rPr>
          <w:rFonts w:ascii="Times New Roman" w:hAnsi="Times New Roman"/>
          <w:sz w:val="24"/>
          <w:szCs w:val="24"/>
          <w:lang w:val="en-US"/>
        </w:rPr>
        <w:t xml:space="preserve"> years, full time school is compulsory making it impossible to manage a job paying the required rent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6w0Cnp2t","properties":{"formattedCitation":"(Service Public F\\uc0\\u233{}d\\uc0\\u233{}ral Belge, 2021a)","plainCitation":"(Service Public Fédéral Belge, 2021a)","noteIndex":0},"citationItems":[{"id":479,"uris":["http://zotero.org/users/8331578/items/FHEQQMNF"],"uri":["http://zotero.org/users/8331578/items/FHEQQMNF"],"itemData":{"id":479,"type":"webpage","title":"Obligation scolaire | Belgium.be","URL":"https://www.belgium.be/fr/formation/enseignement/droits_et_devoirs/obligation_scolaire","author":[{"family":"Service Public Fédéral Belge","given":""}],"accessed":{"date-parts":[["2021",8,14]]},"issued":{"date-parts":[["202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21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OE8BnHib","properties":{"formattedCitation":"(IBSA, 2018)","plainCitation":"(IBSA, 2018)","noteIndex":0},"citationItems":[{"id":508,"uris":["http://zotero.org/users/8331578/items/W83M2ZR7"],"uri":["http://zotero.org/users/8331578/items/W83M2ZR7"],"itemData":{"id":508,"type":"report","language":"fr","page":"16","source":"Zotero","title":"Méthodologie - Ménages","author":[{"family":"IBSA","given":""}],"issued":{"date-parts":[["2018",3]]}}}],"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8)</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 second assumption is that no one lived at their parent’s home once the mother reaches 70 years. It means indeed that the child is about 38 years of age (the average age difference between a mother and his child being 32 year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ZKRVfdis","properties":{"formattedCitation":"(Service Public F\\uc0\\u233{}d\\uc0\\u233{}ral Belge, 2019b)","plainCitation":"(Service Public Fédéral Belge, 2019b)","noteIndex":0},"citationItems":[{"id":505,"uris":["http://zotero.org/users/8331578/items/4HXTX5Z3"],"uri":["http://zotero.org/users/8331578/items/4HXTX5Z3"],"itemData":{"id":505,"type":"webpage","title":"Naissances et fécondité | Statbel | Tableau 12","URL":"https://statbel.fgov.be/fr/themes/population/naissances-et-fecondite#figures","author":[{"family":"Service Public Fédéral Belge","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19b)</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bookmarkStart w:id="101" w:name="_Hlk80004119"/>
      <w:r w:rsidRPr="0064435F">
        <w:rPr>
          <w:rFonts w:ascii="Times New Roman" w:hAnsi="Times New Roman"/>
          <w:sz w:val="24"/>
          <w:szCs w:val="24"/>
          <w:lang w:val="en-US"/>
        </w:rPr>
        <w:t xml:space="preserve">IBSA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1kNIpvDO","properties":{"formattedCitation":"(IBSA, 2019b)","plainCitation":"(IBSA, 2019b)","noteIndex":0},"citationItems":[{"id":482,"uris":["http://zotero.org/users/8331578/items/MW56KEA8"],"uri":["http://zotero.org/users/8331578/items/MW56KEA8"],"itemData":{"id":482,"type":"webpage","title":"Ménages | IBSA | Tableaux 1.4.4.1, 1.4.3.4. &amp; 1.4.3.5","URL":"https://ibsa.brussels/themes/population/menages","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b)</w:t>
      </w:r>
      <w:r w:rsidRPr="0064435F">
        <w:rPr>
          <w:rFonts w:ascii="Times New Roman" w:hAnsi="Times New Roman"/>
          <w:sz w:val="24"/>
          <w:szCs w:val="24"/>
          <w:lang w:val="en-US"/>
        </w:rPr>
        <w:fldChar w:fldCharType="end"/>
      </w:r>
      <w:bookmarkEnd w:id="101"/>
      <w:r w:rsidRPr="0064435F">
        <w:rPr>
          <w:rFonts w:ascii="Times New Roman" w:hAnsi="Times New Roman"/>
          <w:sz w:val="24"/>
          <w:szCs w:val="24"/>
          <w:lang w:val="en-US"/>
        </w:rPr>
        <w:t xml:space="preserve"> states that only around 1,700 persons older than 38 years still live with their parents. Those can therefore </w:t>
      </w:r>
      <w:proofErr w:type="gramStart"/>
      <w:r w:rsidRPr="0064435F">
        <w:rPr>
          <w:rFonts w:ascii="Times New Roman" w:hAnsi="Times New Roman"/>
          <w:sz w:val="24"/>
          <w:szCs w:val="24"/>
          <w:lang w:val="en-US"/>
        </w:rPr>
        <w:t>be neglected</w:t>
      </w:r>
      <w:proofErr w:type="gramEnd"/>
      <w:r w:rsidRPr="0064435F">
        <w:rPr>
          <w:rFonts w:ascii="Times New Roman" w:hAnsi="Times New Roman"/>
          <w:sz w:val="24"/>
          <w:szCs w:val="24"/>
          <w:lang w:val="en-US"/>
        </w:rPr>
        <w:t xml:space="preserve">. Finally, the number of women living in a couple with child per age category </w:t>
      </w:r>
      <w:proofErr w:type="gramStart"/>
      <w:r w:rsidRPr="0064435F">
        <w:rPr>
          <w:rFonts w:ascii="Times New Roman" w:hAnsi="Times New Roman"/>
          <w:sz w:val="24"/>
          <w:szCs w:val="24"/>
          <w:lang w:val="en-US"/>
        </w:rPr>
        <w:t>are uniformly spread</w:t>
      </w:r>
      <w:proofErr w:type="gramEnd"/>
      <w:r w:rsidRPr="0064435F">
        <w:rPr>
          <w:rFonts w:ascii="Times New Roman" w:hAnsi="Times New Roman"/>
          <w:sz w:val="24"/>
          <w:szCs w:val="24"/>
          <w:lang w:val="en-US"/>
        </w:rPr>
        <w:t xml:space="preserve"> among each age category.</w:t>
      </w:r>
    </w:p>
    <w:p w14:paraId="75C04A25" w14:textId="77777777" w:rsidR="005C5556" w:rsidRPr="0064435F" w:rsidRDefault="005C5556" w:rsidP="005C5556">
      <w:pPr>
        <w:spacing w:line="360" w:lineRule="auto"/>
        <w:jc w:val="both"/>
        <w:rPr>
          <w:rFonts w:ascii="Times New Roman" w:hAnsi="Times New Roman"/>
          <w:sz w:val="24"/>
          <w:szCs w:val="24"/>
          <w:lang w:val="en-US"/>
        </w:rPr>
      </w:pPr>
    </w:p>
    <w:p w14:paraId="6CE95477" w14:textId="46335ED6"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same logic </w:t>
      </w:r>
      <w:proofErr w:type="gramStart"/>
      <w:r w:rsidRPr="0064435F">
        <w:rPr>
          <w:rFonts w:ascii="Times New Roman" w:hAnsi="Times New Roman"/>
          <w:sz w:val="24"/>
          <w:szCs w:val="24"/>
          <w:lang w:val="en-US"/>
        </w:rPr>
        <w:t>is used</w:t>
      </w:r>
      <w:proofErr w:type="gramEnd"/>
      <w:r w:rsidRPr="0064435F">
        <w:rPr>
          <w:rFonts w:ascii="Times New Roman" w:hAnsi="Times New Roman"/>
          <w:sz w:val="24"/>
          <w:szCs w:val="24"/>
          <w:lang w:val="en-US"/>
        </w:rPr>
        <w:t xml:space="preserve"> for the number of couples living without child. The only difference is that the available data are for the 20-49 and 60+ age categories </w:t>
      </w:r>
      <w:bookmarkStart w:id="102" w:name="_Hlk80004132"/>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ozakeV1C","properties":{"formattedCitation":"(Monitoring des quartiers, 2019ax)","plainCitation":"(Monitoring des quartiers, 2019ax)","noteIndex":0},"citationItems":[{"id":484,"uris":["http://zotero.org/users/8331578/items/7ENEYZ34"],"uri":["http://zotero.org/users/8331578/items/7ENEYZ34"],"itemData":{"id":484,"type":"webpage","title":"Part des femmes de 20-49 ans en couple sans enfant (sur les femmes de 20-49 ans)","URL":"https://monitoringdesquartiers.brussels/indicators/part-des-femmes-de-20-49-ans-en-couple-sans-enfant-sur-femme-20-49-an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x)</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nm3lk7u1","properties":{"formattedCitation":"(Monitoring des quartiers, 2019az)","plainCitation":"(Monitoring des quartiers, 2019az)","noteIndex":0},"citationItems":[{"id":486,"uris":["http://zotero.org/users/8331578/items/LF4WDGW4"],"uri":["http://zotero.org/users/8331578/items/LF4WDGW4"],"itemData":{"id":486,"type":"webpage","title":"Part des femmes de 60 ans et plus en couple sans enfant (sur les femmes de 60 ans et plus)","URL":"https://monitoringdesquartiers.brussels/indicators/part-des-femmes-de-60-ans-et-plus-en-couple-sans-enfant-sur-femme-de-60-ans-et-plu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z)</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difference between the number of couples without chil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pCc0JO8q","properties":{"formattedCitation":"(Monitoring des quartiers, 2019aq)","plainCitation":"(Monitoring des quartiers, 2019aq)","noteIndex":0},"citationItems":[{"id":488,"uris":["http://zotero.org/users/8331578/items/7DCUU78I"],"uri":["http://zotero.org/users/8331578/items/7DCUU78I"],"itemData":{"id":488,"type":"webpage","title":"Part des couples sans enfants dans le total des ménages privés","URL":"https://monitoringdesquartiers.brussels/indicators/part-des-couples-sans-enfants-sans-le-total-des-menages-prive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q)</w:t>
      </w:r>
      <w:r w:rsidRPr="0064435F">
        <w:rPr>
          <w:rFonts w:ascii="Times New Roman" w:hAnsi="Times New Roman"/>
          <w:sz w:val="24"/>
          <w:szCs w:val="24"/>
          <w:lang w:val="en-US"/>
        </w:rPr>
        <w:fldChar w:fldCharType="end"/>
      </w:r>
      <w:bookmarkEnd w:id="102"/>
      <w:r w:rsidRPr="0064435F">
        <w:rPr>
          <w:rFonts w:ascii="Times New Roman" w:hAnsi="Times New Roman"/>
          <w:sz w:val="24"/>
          <w:szCs w:val="24"/>
          <w:lang w:val="en-US"/>
        </w:rPr>
        <w:t xml:space="preserve"> and the sum of those two categories gives the number of women aged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19 living in couple without child.</w:t>
      </w:r>
    </w:p>
    <w:p w14:paraId="4E5A5024" w14:textId="77777777" w:rsidR="005C5556" w:rsidRPr="0064435F" w:rsidRDefault="005C5556" w:rsidP="005C5556">
      <w:pPr>
        <w:spacing w:line="360" w:lineRule="auto"/>
        <w:jc w:val="both"/>
        <w:rPr>
          <w:rFonts w:ascii="Times New Roman" w:hAnsi="Times New Roman"/>
          <w:sz w:val="24"/>
          <w:szCs w:val="24"/>
          <w:lang w:val="en-US"/>
        </w:rPr>
      </w:pPr>
    </w:p>
    <w:p w14:paraId="79C1591B" w14:textId="61EFB435"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same process </w:t>
      </w:r>
      <w:proofErr w:type="gramStart"/>
      <w:r w:rsidRPr="0064435F">
        <w:rPr>
          <w:rFonts w:ascii="Times New Roman" w:hAnsi="Times New Roman"/>
          <w:sz w:val="24"/>
          <w:szCs w:val="24"/>
          <w:lang w:val="en-US"/>
        </w:rPr>
        <w:t>is applied</w:t>
      </w:r>
      <w:proofErr w:type="gramEnd"/>
      <w:r w:rsidRPr="0064435F">
        <w:rPr>
          <w:rFonts w:ascii="Times New Roman" w:hAnsi="Times New Roman"/>
          <w:sz w:val="24"/>
          <w:szCs w:val="24"/>
          <w:lang w:val="en-US"/>
        </w:rPr>
        <w:t xml:space="preserve"> to determine the number of women living alone with at least one child. The only available data being for the age category 20-49 </w:t>
      </w:r>
      <w:bookmarkStart w:id="103" w:name="_Hlk80004154"/>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8YflBvrC","properties":{"formattedCitation":"(Monitoring des quartiers, 2019be)","plainCitation":"(Monitoring des quartiers, 2019be)","noteIndex":0},"citationItems":[{"id":490,"uris":["http://zotero.org/users/8331578/items/RBF8J6PQ"],"uri":["http://zotero.org/users/8331578/items/RBF8J6PQ"],"itemData":{"id":490,"type":"webpage","title":"Part des mères seules de 20-49 ans (sur les femmes de 20-49 ans)","URL":"https://monitoringdesquartiers.brussels/indicators/part-des-meres-seules-de-20-49-ans-sur-les-femmes-20-49-an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e)</w:t>
      </w:r>
      <w:r w:rsidRPr="0064435F">
        <w:rPr>
          <w:rFonts w:ascii="Times New Roman" w:hAnsi="Times New Roman"/>
          <w:sz w:val="24"/>
          <w:szCs w:val="24"/>
          <w:lang w:val="en-US"/>
        </w:rPr>
        <w:fldChar w:fldCharType="end"/>
      </w:r>
      <w:r w:rsidRPr="0064435F">
        <w:rPr>
          <w:rFonts w:ascii="Times New Roman" w:hAnsi="Times New Roman"/>
          <w:sz w:val="24"/>
          <w:szCs w:val="24"/>
          <w:lang w:val="en-US"/>
        </w:rPr>
        <w:t>, the number of women aged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19 or 50 and 70 is figured out from the total number of households being “single mother with chil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UrfNTLeD","properties":{"formattedCitation":"(Monitoring des quartiers, 2019bd)","plainCitation":"(Monitoring des quartiers, 2019bd)","noteIndex":0},"citationItems":[{"id":492,"uris":["http://zotero.org/users/8331578/items/BILZB7SJ"],"uri":["http://zotero.org/users/8331578/items/BILZB7SJ"],"itemData":{"id":492,"type":"webpage","title":"Part des ménages monoparentaux dans le total des ménages privés","URL":"https://monitoringdesquartiers.brussels/indicators/part-des-menages-monoparentaux-dans-le-total-des-menages-prive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d)</w:t>
      </w:r>
      <w:r w:rsidRPr="0064435F">
        <w:rPr>
          <w:rFonts w:ascii="Times New Roman" w:hAnsi="Times New Roman"/>
          <w:sz w:val="24"/>
          <w:szCs w:val="24"/>
          <w:lang w:val="en-US"/>
        </w:rPr>
        <w:fldChar w:fldCharType="end"/>
      </w:r>
      <w:bookmarkEnd w:id="103"/>
      <w:r w:rsidRPr="0064435F">
        <w:rPr>
          <w:rFonts w:ascii="Times New Roman" w:hAnsi="Times New Roman"/>
          <w:sz w:val="24"/>
          <w:szCs w:val="24"/>
          <w:lang w:val="en-US"/>
        </w:rPr>
        <w:t>. The same assumptions still apply concerning mothers younger than 1</w:t>
      </w:r>
      <w:r w:rsidR="00FE2EA6">
        <w:rPr>
          <w:rFonts w:ascii="Times New Roman" w:hAnsi="Times New Roman"/>
          <w:sz w:val="24"/>
          <w:szCs w:val="24"/>
          <w:lang w:val="en-US"/>
        </w:rPr>
        <w:t>5</w:t>
      </w:r>
      <w:r w:rsidRPr="0064435F">
        <w:rPr>
          <w:rFonts w:ascii="Times New Roman" w:hAnsi="Times New Roman"/>
          <w:sz w:val="24"/>
          <w:szCs w:val="24"/>
          <w:lang w:val="en-US"/>
        </w:rPr>
        <w:t xml:space="preserve"> years or older than </w:t>
      </w:r>
      <w:proofErr w:type="gramStart"/>
      <w:r w:rsidRPr="0064435F">
        <w:rPr>
          <w:rFonts w:ascii="Times New Roman" w:hAnsi="Times New Roman"/>
          <w:sz w:val="24"/>
          <w:szCs w:val="24"/>
          <w:lang w:val="en-US"/>
        </w:rPr>
        <w:t>70</w:t>
      </w:r>
      <w:proofErr w:type="gramEnd"/>
      <w:r w:rsidRPr="0064435F">
        <w:rPr>
          <w:rFonts w:ascii="Times New Roman" w:hAnsi="Times New Roman"/>
          <w:sz w:val="24"/>
          <w:szCs w:val="24"/>
          <w:lang w:val="en-US"/>
        </w:rPr>
        <w:t>.</w:t>
      </w:r>
    </w:p>
    <w:p w14:paraId="09844D75" w14:textId="77777777" w:rsidR="005C5556" w:rsidRPr="0064435F" w:rsidRDefault="005C5556" w:rsidP="005C5556">
      <w:pPr>
        <w:spacing w:line="360" w:lineRule="auto"/>
        <w:jc w:val="both"/>
        <w:rPr>
          <w:rFonts w:ascii="Times New Roman" w:hAnsi="Times New Roman"/>
          <w:sz w:val="24"/>
          <w:szCs w:val="24"/>
          <w:lang w:val="en-US"/>
        </w:rPr>
      </w:pPr>
    </w:p>
    <w:p w14:paraId="339C43AB" w14:textId="363C3F51"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For the single fathers living with at least one child, it is more complex. There is no information about their age repartition. The only available data is the part of households being ‘single father with chil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w2zFIjCb","properties":{"formattedCitation":"(Monitoring des quartiers, 2019bd)","plainCitation":"(Monitoring des quartiers, 2019bd)","noteIndex":0},"citationItems":[{"id":492,"uris":["http://zotero.org/users/8331578/items/BILZB7SJ"],"uri":["http://zotero.org/users/8331578/items/BILZB7SJ"],"itemData":{"id":492,"type":"webpage","title":"Part des ménages monoparentaux dans le total des ménages privés","URL":"https://monitoringdesquartiers.brussels/indicators/part-des-menages-monoparentaux-dans-le-total-des-menages-prive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d)</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se percentages are brought back to absolute numbers thanks to the total number of household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LW9rUYLJ","properties":{"formattedCitation":"(Monitoring des quartiers, 2019bh)","plainCitation":"(Monitoring des quartiers, 2019bh)","noteIndex":0},"citationItems":[{"id":314,"uris":["http://zotero.org/users/8331578/items/YQRV77W4"],"uri":["http://zotero.org/users/8331578/items/YQRV77W4"],"itemData":{"id":314,"type":"webpage","title":"Tableaux Statistiques en Région Bruxelles Capitale","URL":"https://monitoringdesquartiers.brussels/tables/","author":[{"family":"Monitoring des quartiers","given":""}],"accessed":{"date-parts":[["2021",8,12]]},"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h)</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the age of the father is randomly picked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70 following the same assumptions as explained here above.</w:t>
      </w:r>
    </w:p>
    <w:p w14:paraId="0CDCB983" w14:textId="77777777" w:rsidR="005C5556" w:rsidRPr="0064435F" w:rsidRDefault="005C5556" w:rsidP="005C5556">
      <w:pPr>
        <w:spacing w:line="360" w:lineRule="auto"/>
        <w:jc w:val="both"/>
        <w:rPr>
          <w:rFonts w:ascii="Times New Roman" w:hAnsi="Times New Roman"/>
          <w:sz w:val="24"/>
          <w:szCs w:val="24"/>
          <w:lang w:val="en-US"/>
        </w:rPr>
      </w:pPr>
    </w:p>
    <w:p w14:paraId="0AC58786"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or the people living alone, the neighborhood’s monitoring provides the part of household being “single” per gender and per age category (18-29; 30-64; 65+) </w:t>
      </w:r>
      <w:bookmarkStart w:id="104" w:name="_Hlk80004196"/>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fZxn85FG","properties":{"formattedCitation":"(Monitoring des quartiers, 2019bc)","plainCitation":"(Monitoring des quartiers, 2019bc)","noteIndex":0},"citationItems":[{"id":494,"uris":["http://zotero.org/users/8331578/items/K4QTSK5J"],"uri":["http://zotero.org/users/8331578/items/K4QTSK5J"],"itemData":{"id":494,"type":"webpage","title":"Part des isolés parmi les 18-29 ans","URL":"https://monitoringdesquartiers.brussels/indicators/part-des-isoles-parmi-les-18-29-an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c)</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2KtlVecK","properties":{"formattedCitation":"(Monitoring des quartiers, 2019ba)","plainCitation":"(Monitoring des quartiers, 2019ba)","noteIndex":0},"citationItems":[{"id":496,"uris":["http://zotero.org/users/8331578/items/ZEIHIRHU"],"uri":["http://zotero.org/users/8331578/items/ZEIHIRHU"],"itemData":{"id":496,"type":"webpage","title":"Part des isolés de 30 ans et plus dans le total des ménages privés","URL":"https://monitoringdesquartiers.brussels/indicators/part-des-isoles-de-30-ans-et-plus-dans-le-total-des-menages-prive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m63wqRJh","properties":{"formattedCitation":"(Monitoring des quartiers, 2019bb)","plainCitation":"(Monitoring des quartiers, 2019bb)","noteIndex":0},"citationItems":[{"id":498,"uris":["http://zotero.org/users/8331578/items/U89CICU9"],"uri":["http://zotero.org/users/8331578/items/U89CICU9"],"itemData":{"id":498,"type":"webpage","title":"Part des isolés de 65 ans et plus dans le total des ménages privés","URL":"https://monitoringdesquartiers.brussels/indicators/part-des-isoles-de-65-ans-et-plus-dans-le-total-des-menages-prives/","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b)</w:t>
      </w:r>
      <w:r w:rsidRPr="0064435F">
        <w:rPr>
          <w:rFonts w:ascii="Times New Roman" w:hAnsi="Times New Roman"/>
          <w:sz w:val="24"/>
          <w:szCs w:val="24"/>
          <w:lang w:val="en-US"/>
        </w:rPr>
        <w:fldChar w:fldCharType="end"/>
      </w:r>
      <w:bookmarkEnd w:id="104"/>
      <w:r w:rsidRPr="0064435F">
        <w:rPr>
          <w:rFonts w:ascii="Times New Roman" w:hAnsi="Times New Roman"/>
          <w:sz w:val="24"/>
          <w:szCs w:val="24"/>
          <w:lang w:val="en-US"/>
        </w:rPr>
        <w:t xml:space="preserve">. Thus, those percentages are multiplied by the total number of househol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hyFGvkVq","properties":{"formattedCitation":"(Monitoring des quartiers, 2019bh)","plainCitation":"(Monitoring des quartiers, 2019bh)","noteIndex":0},"citationItems":[{"id":314,"uris":["http://zotero.org/users/8331578/items/YQRV77W4"],"uri":["http://zotero.org/users/8331578/items/YQRV77W4"],"itemData":{"id":314,"type":"webpage","title":"Tableaux Statistiques en Région Bruxelles Capitale","URL":"https://monitoringdesquartiers.brussels/tables/","author":[{"family":"Monitoring des quartiers","given":""}],"accessed":{"date-parts":[["2021",8,12]]},"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h)</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nd uniformly spread among the ages in each category. The assumption </w:t>
      </w:r>
      <w:proofErr w:type="gramStart"/>
      <w:r w:rsidRPr="0064435F">
        <w:rPr>
          <w:rFonts w:ascii="Times New Roman" w:hAnsi="Times New Roman"/>
          <w:sz w:val="24"/>
          <w:szCs w:val="24"/>
          <w:lang w:val="en-US"/>
        </w:rPr>
        <w:t>is taken</w:t>
      </w:r>
      <w:proofErr w:type="gramEnd"/>
      <w:r w:rsidRPr="0064435F">
        <w:rPr>
          <w:rFonts w:ascii="Times New Roman" w:hAnsi="Times New Roman"/>
          <w:sz w:val="24"/>
          <w:szCs w:val="24"/>
          <w:lang w:val="en-US"/>
        </w:rPr>
        <w:t xml:space="preserve"> that no one younger than 18 years lives alone. They are in fact about 200 </w:t>
      </w:r>
      <w:bookmarkStart w:id="105" w:name="_Hlk80004206"/>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5CXPGXeC","properties":{"formattedCitation":"(IBSA, 2019b)","plainCitation":"(IBSA, 2019b)","noteIndex":0},"citationItems":[{"id":482,"uris":["http://zotero.org/users/8331578/items/MW56KEA8"],"uri":["http://zotero.org/users/8331578/items/MW56KEA8"],"itemData":{"id":482,"type":"webpage","title":"Ménages | IBSA | Tableaux 1.4.4.1, 1.4.3.4. &amp; 1.4.3.5","URL":"https://ibsa.brussels/themes/population/menages","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b)</w:t>
      </w:r>
      <w:r w:rsidRPr="0064435F">
        <w:rPr>
          <w:rFonts w:ascii="Times New Roman" w:hAnsi="Times New Roman"/>
          <w:sz w:val="24"/>
          <w:szCs w:val="24"/>
          <w:lang w:val="en-US"/>
        </w:rPr>
        <w:fldChar w:fldCharType="end"/>
      </w:r>
      <w:bookmarkEnd w:id="105"/>
      <w:r w:rsidRPr="0064435F">
        <w:rPr>
          <w:rFonts w:ascii="Times New Roman" w:hAnsi="Times New Roman"/>
          <w:sz w:val="24"/>
          <w:szCs w:val="24"/>
          <w:lang w:val="en-US"/>
        </w:rPr>
        <w:t xml:space="preserve"> but it can be neglected.</w:t>
      </w:r>
    </w:p>
    <w:p w14:paraId="56ECC43E" w14:textId="77777777" w:rsidR="005C5556" w:rsidRPr="0064435F" w:rsidRDefault="005C5556" w:rsidP="005C5556">
      <w:pPr>
        <w:spacing w:line="360" w:lineRule="auto"/>
        <w:jc w:val="both"/>
        <w:rPr>
          <w:rFonts w:ascii="Times New Roman" w:hAnsi="Times New Roman"/>
          <w:sz w:val="24"/>
          <w:szCs w:val="24"/>
          <w:lang w:val="en-US"/>
        </w:rPr>
      </w:pPr>
    </w:p>
    <w:p w14:paraId="543170F0"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inally, the number of men and women living in flatshare are provided at a municipal level by the IBSA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QvWmDEE3","properties":{"formattedCitation":"(IBSA, 2019b)","plainCitation":"(IBSA, 2019b)","noteIndex":0},"citationItems":[{"id":482,"uris":["http://zotero.org/users/8331578/items/MW56KEA8"],"uri":["http://zotero.org/users/8331578/items/MW56KEA8"],"itemData":{"id":482,"type":"webpage","title":"Ménages | IBSA | Tableaux 1.4.4.1, 1.4.3.4. &amp; 1.4.3.5","URL":"https://ibsa.brussels/themes/population/menages","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b)</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y are spread among the sectors using the ratio of men (resp. women) living in a given sector out of the number of men (resp. women) living in the corresponding municipality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DqAEoyqL","properties":{"formattedCitation":"(Monitoring des quartiers, 2019bh)","plainCitation":"(Monitoring des quartiers, 2019bh)","noteIndex":0},"citationItems":[{"id":314,"uris":["http://zotero.org/users/8331578/items/YQRV77W4"],"uri":["http://zotero.org/users/8331578/items/YQRV77W4"],"itemData":{"id":314,"type":"webpage","title":"Tableaux Statistiques en Région Bruxelles Capitale","URL":"https://monitoringdesquartiers.brussels/tables/","author":[{"family":"Monitoring des quartiers","given":""}],"accessed":{"date-parts":[["2021",8,12]]},"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h)</w:t>
      </w:r>
      <w:r w:rsidRPr="0064435F">
        <w:rPr>
          <w:rFonts w:ascii="Times New Roman" w:hAnsi="Times New Roman"/>
          <w:sz w:val="24"/>
          <w:szCs w:val="24"/>
          <w:lang w:val="en-US"/>
        </w:rPr>
        <w:fldChar w:fldCharType="end"/>
      </w:r>
      <w:r w:rsidRPr="0064435F">
        <w:rPr>
          <w:rFonts w:ascii="Times New Roman" w:hAnsi="Times New Roman"/>
          <w:sz w:val="24"/>
          <w:szCs w:val="24"/>
          <w:lang w:val="en-US"/>
        </w:rPr>
        <w:t>.</w:t>
      </w:r>
    </w:p>
    <w:p w14:paraId="07C68F0B" w14:textId="77777777" w:rsidR="005C5556" w:rsidRPr="0064435F" w:rsidRDefault="005C5556" w:rsidP="005C5556">
      <w:pPr>
        <w:spacing w:line="360" w:lineRule="auto"/>
        <w:jc w:val="both"/>
        <w:rPr>
          <w:rFonts w:ascii="Times New Roman" w:hAnsi="Times New Roman"/>
          <w:sz w:val="24"/>
          <w:szCs w:val="24"/>
          <w:lang w:val="en-US"/>
        </w:rPr>
      </w:pPr>
    </w:p>
    <w:p w14:paraId="676A4307" w14:textId="0A42C556" w:rsidR="005C5556" w:rsidRDefault="005C5556" w:rsidP="005C5556">
      <w:pPr>
        <w:pStyle w:val="Heading4"/>
        <w:rPr>
          <w:rFonts w:ascii="Times New Roman" w:hAnsi="Times New Roman"/>
          <w:lang w:val="en-US"/>
        </w:rPr>
      </w:pPr>
      <w:r w:rsidRPr="0064435F">
        <w:rPr>
          <w:rFonts w:ascii="Times New Roman" w:hAnsi="Times New Roman"/>
          <w:lang w:val="en-US"/>
        </w:rPr>
        <w:t>Create people and households</w:t>
      </w:r>
    </w:p>
    <w:p w14:paraId="3E991AAE" w14:textId="77777777" w:rsidR="00096478" w:rsidRPr="00096478" w:rsidRDefault="00096478" w:rsidP="00096478">
      <w:pPr>
        <w:rPr>
          <w:lang w:val="en-US" w:eastAsia="en-US"/>
        </w:rPr>
      </w:pPr>
    </w:p>
    <w:p w14:paraId="729A5FEC"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People living alone </w:t>
      </w:r>
      <w:proofErr w:type="gramStart"/>
      <w:r w:rsidRPr="0064435F">
        <w:rPr>
          <w:rFonts w:ascii="Times New Roman" w:hAnsi="Times New Roman"/>
          <w:sz w:val="24"/>
          <w:szCs w:val="24"/>
          <w:lang w:val="en-US"/>
        </w:rPr>
        <w:t>are simply created</w:t>
      </w:r>
      <w:proofErr w:type="gramEnd"/>
      <w:r w:rsidRPr="0064435F">
        <w:rPr>
          <w:rFonts w:ascii="Times New Roman" w:hAnsi="Times New Roman"/>
          <w:sz w:val="24"/>
          <w:szCs w:val="24"/>
          <w:lang w:val="en-US"/>
        </w:rPr>
        <w:t xml:space="preserve"> following the numbers defined in the previous section.</w:t>
      </w:r>
    </w:p>
    <w:p w14:paraId="275ECEA8"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o associate couples, the woman </w:t>
      </w:r>
      <w:proofErr w:type="gramStart"/>
      <w:r w:rsidRPr="0064435F">
        <w:rPr>
          <w:rFonts w:ascii="Times New Roman" w:hAnsi="Times New Roman"/>
          <w:sz w:val="24"/>
          <w:szCs w:val="24"/>
          <w:lang w:val="en-US"/>
        </w:rPr>
        <w:t>is firstly created</w:t>
      </w:r>
      <w:proofErr w:type="gramEnd"/>
      <w:r w:rsidRPr="0064435F">
        <w:rPr>
          <w:rFonts w:ascii="Times New Roman" w:hAnsi="Times New Roman"/>
          <w:sz w:val="24"/>
          <w:szCs w:val="24"/>
          <w:lang w:val="en-US"/>
        </w:rPr>
        <w:t xml:space="preserve"> and looks then for a man older of three years than his spouse. The average age difference in couples is indeed 3 years in </w:t>
      </w:r>
      <w:bookmarkStart w:id="106" w:name="_Hlk80004219"/>
      <w:r w:rsidRPr="0064435F">
        <w:rPr>
          <w:rFonts w:ascii="Times New Roman" w:hAnsi="Times New Roman"/>
          <w:sz w:val="24"/>
          <w:szCs w:val="24"/>
          <w:lang w:val="en-US"/>
        </w:rPr>
        <w:t xml:space="preserve">Brussel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3CXYoozd","properties":{"formattedCitation":"(Service Public F\\uc0\\u233{}d\\uc0\\u233{}ral Belge, 2019a)","plainCitation":"(Service Public Fédéral Belge, 2019a)","noteIndex":0},"citationItems":[{"id":500,"uris":["http://zotero.org/users/8331578/items/HG6MRGNL"],"uri":["http://zotero.org/users/8331578/items/HG6MRGNL"],"itemData":{"id":500,"type":"webpage","title":"Mariages | Statbel | Tableau 11","URL":"https://statbel.fgov.be/fr/themes/population/partenariat/mariages#figures","author":[{"family":"Service Public Fédéral Belge","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19a)</w:t>
      </w:r>
      <w:r w:rsidRPr="0064435F">
        <w:rPr>
          <w:rFonts w:ascii="Times New Roman" w:hAnsi="Times New Roman"/>
          <w:sz w:val="24"/>
          <w:szCs w:val="24"/>
          <w:lang w:val="en-US"/>
        </w:rPr>
        <w:fldChar w:fldCharType="end"/>
      </w:r>
      <w:bookmarkEnd w:id="106"/>
      <w:r w:rsidRPr="0064435F">
        <w:rPr>
          <w:rFonts w:ascii="Times New Roman" w:hAnsi="Times New Roman"/>
          <w:sz w:val="24"/>
          <w:szCs w:val="24"/>
          <w:lang w:val="en-US"/>
        </w:rPr>
        <w:t xml:space="preserve">. If there is no such man still available in the concerned sector, the simulation looks for the first available man in the sector with the age closest to the desired one. Note that only hetero couples </w:t>
      </w:r>
      <w:proofErr w:type="gramStart"/>
      <w:r w:rsidRPr="0064435F">
        <w:rPr>
          <w:rFonts w:ascii="Times New Roman" w:hAnsi="Times New Roman"/>
          <w:sz w:val="24"/>
          <w:szCs w:val="24"/>
          <w:lang w:val="en-US"/>
        </w:rPr>
        <w:t>are created</w:t>
      </w:r>
      <w:proofErr w:type="gramEnd"/>
      <w:r w:rsidRPr="0064435F">
        <w:rPr>
          <w:rFonts w:ascii="Times New Roman" w:hAnsi="Times New Roman"/>
          <w:sz w:val="24"/>
          <w:szCs w:val="24"/>
          <w:lang w:val="en-US"/>
        </w:rPr>
        <w:t xml:space="preserve"> for a question of simplicity. This could be an improvement for readers interested in the household simulation. However, for the fleet sizing goal of this thesis, it does not have any impact since every household </w:t>
      </w:r>
      <w:proofErr w:type="gramStart"/>
      <w:r w:rsidRPr="0064435F">
        <w:rPr>
          <w:rFonts w:ascii="Times New Roman" w:hAnsi="Times New Roman"/>
          <w:sz w:val="24"/>
          <w:szCs w:val="24"/>
          <w:lang w:val="en-US"/>
        </w:rPr>
        <w:t>is created</w:t>
      </w:r>
      <w:proofErr w:type="gramEnd"/>
      <w:r w:rsidRPr="0064435F">
        <w:rPr>
          <w:rFonts w:ascii="Times New Roman" w:hAnsi="Times New Roman"/>
          <w:sz w:val="24"/>
          <w:szCs w:val="24"/>
          <w:lang w:val="en-US"/>
        </w:rPr>
        <w:t xml:space="preserve"> at a sector level and not at a real address level. It is therefore aggregated, and one could simply invert two household ids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create homo couples.</w:t>
      </w:r>
    </w:p>
    <w:p w14:paraId="7B2AC87D" w14:textId="77777777" w:rsidR="005C5556" w:rsidRPr="0064435F" w:rsidRDefault="005C5556" w:rsidP="005C5556">
      <w:pPr>
        <w:spacing w:line="360" w:lineRule="auto"/>
        <w:jc w:val="both"/>
        <w:rPr>
          <w:rFonts w:ascii="Times New Roman" w:hAnsi="Times New Roman"/>
          <w:sz w:val="24"/>
          <w:szCs w:val="24"/>
          <w:lang w:val="en-US"/>
        </w:rPr>
      </w:pPr>
    </w:p>
    <w:p w14:paraId="335A4BDC"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To create household of a single parent with at least one child, the script first determines the number of children living in the household. This number is randomly picked according to the probability distribution of number of children per household provided by </w:t>
      </w:r>
      <w:bookmarkStart w:id="107" w:name="_Hlk80004235"/>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hwmh79Br","properties":{"formattedCitation":"(Famifed, 2019)","plainCitation":"(Famifed, 2019)","dontUpdate":true,"noteIndex":0},"citationItems":[{"id":101,"uris":["http://zotero.org/users/8331578/items/SHCVWA8H"],"uri":["http://zotero.org/users/8331578/items/SHCVWA8H"],"itemData":{"id":101,"type":"webpage","title":"Par région | Famifed","URL":"https://bruxelles.famifed.be/fr/statistics/263?year=2014","author":[{"family":"Famifed","given":""}],"accessed":{"date-parts":[["2021",8,10]]},"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Famifed (2019)</w:t>
      </w:r>
      <w:r w:rsidRPr="0064435F">
        <w:rPr>
          <w:rFonts w:ascii="Times New Roman" w:hAnsi="Times New Roman"/>
          <w:sz w:val="24"/>
          <w:szCs w:val="24"/>
          <w:lang w:val="en-US"/>
        </w:rPr>
        <w:fldChar w:fldCharType="end"/>
      </w:r>
      <w:bookmarkEnd w:id="107"/>
      <w:r w:rsidRPr="0064435F">
        <w:rPr>
          <w:rFonts w:ascii="Times New Roman" w:hAnsi="Times New Roman"/>
          <w:sz w:val="24"/>
          <w:szCs w:val="24"/>
          <w:lang w:val="en-US"/>
        </w:rPr>
        <w:t xml:space="preserve">. This information dates of 2014. It has </w:t>
      </w:r>
      <w:proofErr w:type="gramStart"/>
      <w:r w:rsidRPr="0064435F">
        <w:rPr>
          <w:rFonts w:ascii="Times New Roman" w:hAnsi="Times New Roman"/>
          <w:sz w:val="24"/>
          <w:szCs w:val="24"/>
          <w:lang w:val="en-US"/>
        </w:rPr>
        <w:t>been assumed</w:t>
      </w:r>
      <w:proofErr w:type="gramEnd"/>
      <w:r w:rsidRPr="0064435F">
        <w:rPr>
          <w:rFonts w:ascii="Times New Roman" w:hAnsi="Times New Roman"/>
          <w:sz w:val="24"/>
          <w:szCs w:val="24"/>
          <w:lang w:val="en-US"/>
        </w:rPr>
        <w:t xml:space="preserve"> that this distribution of probabilities has not changed much between 2014 and 2019. Each child </w:t>
      </w:r>
      <w:proofErr w:type="gramStart"/>
      <w:r w:rsidRPr="0064435F">
        <w:rPr>
          <w:rFonts w:ascii="Times New Roman" w:hAnsi="Times New Roman"/>
          <w:sz w:val="24"/>
          <w:szCs w:val="24"/>
          <w:lang w:val="en-US"/>
        </w:rPr>
        <w:t>is then created</w:t>
      </w:r>
      <w:proofErr w:type="gramEnd"/>
      <w:r w:rsidRPr="0064435F">
        <w:rPr>
          <w:rFonts w:ascii="Times New Roman" w:hAnsi="Times New Roman"/>
          <w:sz w:val="24"/>
          <w:szCs w:val="24"/>
          <w:lang w:val="en-US"/>
        </w:rPr>
        <w:t xml:space="preserve">, receive a gender (randomly picked) and an age. The age is allocated following the probability distribution of the age difference between a mother and her child </w:t>
      </w:r>
      <w:bookmarkStart w:id="108" w:name="_Hlk80004244"/>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0uIKdXB9","properties":{"formattedCitation":"(Van Leeuw &amp; Leroy, 2020)","plainCitation":"(Van Leeuw &amp; Leroy, 2020)","noteIndex":0},"citationItems":[{"id":631,"uris":["http://zotero.org/users/8331578/items/2WPZBE3B"],"uri":["http://zotero.org/users/8331578/items/2WPZBE3B"],"itemData":{"id":631,"type":"report","publisher":"Centre d'Épidémiologie Périnatale","title":"Santé périnatale en Région bruxelloise - Année 2019","URL":"https://www.cepip.be/pdf/rapport_CEPIP_Bxl2019_FR_2tma.pdf","author":[{"family":"Van Leeuw","given":"V"},{"family":"Leroy","given":"Ch"}],"accessed":{"date-parts":[["2021",8,10]]},"issued":{"date-parts":[["2020"]]}}}],"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Van Leeuw &amp; Leroy, 2020)</w:t>
      </w:r>
      <w:r w:rsidRPr="0064435F">
        <w:rPr>
          <w:rFonts w:ascii="Times New Roman" w:hAnsi="Times New Roman"/>
          <w:sz w:val="24"/>
          <w:szCs w:val="24"/>
          <w:lang w:val="en-US"/>
        </w:rPr>
        <w:fldChar w:fldCharType="end"/>
      </w:r>
      <w:bookmarkEnd w:id="108"/>
      <w:r w:rsidRPr="0064435F">
        <w:rPr>
          <w:rFonts w:ascii="Times New Roman" w:hAnsi="Times New Roman"/>
          <w:sz w:val="24"/>
          <w:szCs w:val="24"/>
          <w:lang w:val="en-US"/>
        </w:rPr>
        <w:t xml:space="preserve">. For the creation of a “single father with child” household, the probability distribution is slighted with 3 years more to represent the average age difference in a coupl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xd8MUDAH","properties":{"formattedCitation":"(Service Public F\\uc0\\u233{}d\\uc0\\u233{}ral Belge, 2019a)","plainCitation":"(Service Public Fédéral Belge, 2019a)","noteIndex":0},"citationItems":[{"id":500,"uris":["http://zotero.org/users/8331578/items/HG6MRGNL"],"uri":["http://zotero.org/users/8331578/items/HG6MRGNL"],"itemData":{"id":500,"type":"webpage","title":"Mariages | Statbel | Tableau 11","URL":"https://statbel.fgov.be/fr/themes/population/partenariat/mariages#figures","author":[{"family":"Service Public Fédéral Belge","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19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Following the same process as for the husband explained above, if no more children with the desired age is available in the concerned sector, the first child available with the closest age to the mother age minus 32 (resp. the father age minus 36) </w:t>
      </w:r>
      <w:proofErr w:type="gramStart"/>
      <w:r w:rsidRPr="0064435F">
        <w:rPr>
          <w:rFonts w:ascii="Times New Roman" w:hAnsi="Times New Roman"/>
          <w:sz w:val="24"/>
          <w:szCs w:val="24"/>
          <w:lang w:val="en-US"/>
        </w:rPr>
        <w:t>is chosen</w:t>
      </w:r>
      <w:proofErr w:type="gramEnd"/>
      <w:r w:rsidRPr="0064435F">
        <w:rPr>
          <w:rFonts w:ascii="Times New Roman" w:hAnsi="Times New Roman"/>
          <w:sz w:val="24"/>
          <w:szCs w:val="24"/>
          <w:lang w:val="en-US"/>
        </w:rPr>
        <w:t xml:space="preserve">. This 32 (resp. 36) represents the average age difference between a mother (resp. father) and her (resp. his) chil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mhJKtLsJ","properties":{"formattedCitation":"(Service Public F\\uc0\\u233{}d\\uc0\\u233{}ral Belge, 2019b)","plainCitation":"(Service Public Fédéral Belge, 2019b)","noteIndex":0},"citationItems":[{"id":505,"uris":["http://zotero.org/users/8331578/items/4HXTX5Z3"],"uri":["http://zotero.org/users/8331578/items/4HXTX5Z3"],"itemData":{"id":505,"type":"webpage","title":"Naissances et fécondité | Statbel | Tableau 12","URL":"https://statbel.fgov.be/fr/themes/population/naissances-et-fecondite#figures","author":[{"family":"Service Public Fédéral Belge","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bookmarkStart w:id="109" w:name="_Hlk80004263"/>
      <w:r w:rsidRPr="0064435F">
        <w:rPr>
          <w:rFonts w:ascii="Times New Roman" w:hAnsi="Times New Roman"/>
          <w:sz w:val="24"/>
          <w:szCs w:val="24"/>
          <w:lang w:val="en-US"/>
        </w:rPr>
        <w:t>(Service Public Fédéral Belge, 2019b</w:t>
      </w:r>
      <w:bookmarkEnd w:id="109"/>
      <w:r w:rsidRPr="0064435F">
        <w:rPr>
          <w:rFonts w:ascii="Times New Roman" w:hAnsi="Times New Roman"/>
          <w:sz w:val="24"/>
          <w:szCs w:val="24"/>
          <w:lang w:val="en-US"/>
        </w:rPr>
        <w:t>)</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f it is still not possible to find such a child and that it is not the first child allocated to the household, the number of children in this household </w:t>
      </w:r>
      <w:proofErr w:type="gramStart"/>
      <w:r w:rsidRPr="0064435F">
        <w:rPr>
          <w:rFonts w:ascii="Times New Roman" w:hAnsi="Times New Roman"/>
          <w:sz w:val="24"/>
          <w:szCs w:val="24"/>
          <w:lang w:val="en-US"/>
        </w:rPr>
        <w:t>is simply scaled</w:t>
      </w:r>
      <w:proofErr w:type="gramEnd"/>
      <w:r w:rsidRPr="0064435F">
        <w:rPr>
          <w:rFonts w:ascii="Times New Roman" w:hAnsi="Times New Roman"/>
          <w:sz w:val="24"/>
          <w:szCs w:val="24"/>
          <w:lang w:val="en-US"/>
        </w:rPr>
        <w:t xml:space="preserve"> down.</w:t>
      </w:r>
    </w:p>
    <w:p w14:paraId="2A1D18DB" w14:textId="77777777" w:rsidR="005C5556" w:rsidRPr="0064435F" w:rsidRDefault="005C5556" w:rsidP="005C5556">
      <w:pPr>
        <w:spacing w:line="360" w:lineRule="auto"/>
        <w:jc w:val="both"/>
        <w:rPr>
          <w:rFonts w:ascii="Times New Roman" w:hAnsi="Times New Roman"/>
          <w:sz w:val="24"/>
          <w:szCs w:val="24"/>
          <w:lang w:val="en-US"/>
        </w:rPr>
      </w:pPr>
    </w:p>
    <w:p w14:paraId="394F4C8C"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The creation of households with a couple and children is simply a mix between the creation of a couple and the allocation of children to their mother as explained above.</w:t>
      </w:r>
    </w:p>
    <w:p w14:paraId="3238592C" w14:textId="77777777" w:rsidR="005C5556" w:rsidRPr="0064435F" w:rsidRDefault="005C5556" w:rsidP="005C5556">
      <w:pPr>
        <w:spacing w:line="360" w:lineRule="auto"/>
        <w:jc w:val="both"/>
        <w:rPr>
          <w:rFonts w:ascii="Times New Roman" w:hAnsi="Times New Roman"/>
          <w:sz w:val="24"/>
          <w:szCs w:val="24"/>
          <w:lang w:val="en-US"/>
        </w:rPr>
      </w:pPr>
    </w:p>
    <w:p w14:paraId="36C1BD4F" w14:textId="363C4866"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creation of shared households follows the same logic as the allocation of children to a household. A first flat mate </w:t>
      </w:r>
      <w:proofErr w:type="gramStart"/>
      <w:r w:rsidRPr="0064435F">
        <w:rPr>
          <w:rFonts w:ascii="Times New Roman" w:hAnsi="Times New Roman"/>
          <w:sz w:val="24"/>
          <w:szCs w:val="24"/>
          <w:lang w:val="en-US"/>
        </w:rPr>
        <w:t>is created</w:t>
      </w:r>
      <w:proofErr w:type="gramEnd"/>
      <w:r w:rsidRPr="0064435F">
        <w:rPr>
          <w:rFonts w:ascii="Times New Roman" w:hAnsi="Times New Roman"/>
          <w:sz w:val="24"/>
          <w:szCs w:val="24"/>
          <w:lang w:val="en-US"/>
        </w:rPr>
        <w:t>, then the number of roommates in the household is randomly picked between 3 and 8. Three is the minimum otherwise the household would be considered as a couple without child. Next, the gender and the age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70) of the flat mates </w:t>
      </w:r>
      <w:proofErr w:type="gramStart"/>
      <w:r w:rsidRPr="0064435F">
        <w:rPr>
          <w:rFonts w:ascii="Times New Roman" w:hAnsi="Times New Roman"/>
          <w:sz w:val="24"/>
          <w:szCs w:val="24"/>
          <w:lang w:val="en-US"/>
        </w:rPr>
        <w:t>are randomly taken</w:t>
      </w:r>
      <w:proofErr w:type="gramEnd"/>
      <w:r w:rsidRPr="0064435F">
        <w:rPr>
          <w:rFonts w:ascii="Times New Roman" w:hAnsi="Times New Roman"/>
          <w:sz w:val="24"/>
          <w:szCs w:val="24"/>
          <w:lang w:val="en-US"/>
        </w:rPr>
        <w:t xml:space="preserve">. Following the same process as for the husband and children explained above, if no more flat mates with the desired age is available in the concerned sector, the first person available with the closest age to the first flat mate created </w:t>
      </w:r>
      <w:proofErr w:type="gramStart"/>
      <w:r w:rsidRPr="0064435F">
        <w:rPr>
          <w:rFonts w:ascii="Times New Roman" w:hAnsi="Times New Roman"/>
          <w:sz w:val="24"/>
          <w:szCs w:val="24"/>
          <w:lang w:val="en-US"/>
        </w:rPr>
        <w:t>is chosen</w:t>
      </w:r>
      <w:proofErr w:type="gramEnd"/>
      <w:r w:rsidRPr="0064435F">
        <w:rPr>
          <w:rFonts w:ascii="Times New Roman" w:hAnsi="Times New Roman"/>
          <w:sz w:val="24"/>
          <w:szCs w:val="24"/>
          <w:lang w:val="en-US"/>
        </w:rPr>
        <w:t>.</w:t>
      </w:r>
    </w:p>
    <w:p w14:paraId="41884EC0" w14:textId="77777777" w:rsidR="005C5556" w:rsidRPr="0064435F" w:rsidRDefault="005C5556" w:rsidP="005C5556">
      <w:pPr>
        <w:spacing w:line="360" w:lineRule="auto"/>
        <w:jc w:val="both"/>
        <w:rPr>
          <w:rFonts w:ascii="Times New Roman" w:hAnsi="Times New Roman"/>
          <w:sz w:val="24"/>
          <w:szCs w:val="24"/>
          <w:lang w:val="en-US"/>
        </w:rPr>
      </w:pPr>
    </w:p>
    <w:p w14:paraId="2541E76E"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Finally, after the creation of all the households, the household type for the remaining people is defined as “collective</w:t>
      </w:r>
      <w:proofErr w:type="gramStart"/>
      <w:r w:rsidRPr="0064435F">
        <w:rPr>
          <w:rFonts w:ascii="Times New Roman" w:hAnsi="Times New Roman"/>
          <w:sz w:val="24"/>
          <w:szCs w:val="24"/>
          <w:lang w:val="en-US"/>
        </w:rPr>
        <w:t>”.</w:t>
      </w:r>
      <w:proofErr w:type="gramEnd"/>
      <w:r w:rsidRPr="0064435F">
        <w:rPr>
          <w:rFonts w:ascii="Times New Roman" w:hAnsi="Times New Roman"/>
          <w:sz w:val="24"/>
          <w:szCs w:val="24"/>
          <w:lang w:val="en-US"/>
        </w:rPr>
        <w:t xml:space="preserve"> According to the IBSA </w:t>
      </w:r>
      <w:bookmarkStart w:id="110" w:name="_Hlk80004276"/>
      <w:r w:rsidRPr="0064435F">
        <w:rPr>
          <w:rFonts w:ascii="Times New Roman" w:hAnsi="Times New Roman"/>
          <w:sz w:val="24"/>
          <w:szCs w:val="24"/>
          <w:lang w:val="en-US"/>
        </w:rPr>
        <w:t xml:space="preserve">convention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hzyWNDyy","properties":{"formattedCitation":"(IBSA, 2018)","plainCitation":"(IBSA, 2018)","noteIndex":0},"citationItems":[{"id":508,"uris":["http://zotero.org/users/8331578/items/W83M2ZR7"],"uri":["http://zotero.org/users/8331578/items/W83M2ZR7"],"itemData":{"id":508,"type":"report","language":"fr","page":"16","source":"Zotero","title":"Méthodologie - Ménages","author":[{"family":"IBSA","given":""}],"issued":{"date-parts":[["2018",3]]}}}],"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8)</w:t>
      </w:r>
      <w:r w:rsidRPr="0064435F">
        <w:rPr>
          <w:rFonts w:ascii="Times New Roman" w:hAnsi="Times New Roman"/>
          <w:sz w:val="24"/>
          <w:szCs w:val="24"/>
          <w:lang w:val="en-US"/>
        </w:rPr>
        <w:fldChar w:fldCharType="end"/>
      </w:r>
      <w:bookmarkEnd w:id="110"/>
      <w:r w:rsidRPr="0064435F">
        <w:rPr>
          <w:rFonts w:ascii="Times New Roman" w:hAnsi="Times New Roman"/>
          <w:sz w:val="24"/>
          <w:szCs w:val="24"/>
          <w:lang w:val="en-US"/>
        </w:rPr>
        <w:t xml:space="preserve">, this refers to people being in the hospital, in prison or in a nursing home. Those people are still and stay always at their living place. They are therefore excluded for the rest of the process because useless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simulate the average daily trips. They </w:t>
      </w:r>
      <w:proofErr w:type="gramStart"/>
      <w:r w:rsidRPr="0064435F">
        <w:rPr>
          <w:rFonts w:ascii="Times New Roman" w:hAnsi="Times New Roman"/>
          <w:sz w:val="24"/>
          <w:szCs w:val="24"/>
          <w:lang w:val="en-US"/>
        </w:rPr>
        <w:t>are however included</w:t>
      </w:r>
      <w:proofErr w:type="gramEnd"/>
      <w:r w:rsidRPr="0064435F">
        <w:rPr>
          <w:rFonts w:ascii="Times New Roman" w:hAnsi="Times New Roman"/>
          <w:sz w:val="24"/>
          <w:szCs w:val="24"/>
          <w:lang w:val="en-US"/>
        </w:rPr>
        <w:t xml:space="preserve"> in the results’ analysis.</w:t>
      </w:r>
    </w:p>
    <w:p w14:paraId="6C582BF8" w14:textId="77777777" w:rsidR="005C5556" w:rsidRPr="0064435F" w:rsidRDefault="005C5556" w:rsidP="005C5556">
      <w:pPr>
        <w:spacing w:line="360" w:lineRule="auto"/>
        <w:jc w:val="both"/>
        <w:rPr>
          <w:rFonts w:ascii="Times New Roman" w:hAnsi="Times New Roman"/>
          <w:sz w:val="24"/>
          <w:szCs w:val="24"/>
          <w:lang w:val="en-US"/>
        </w:rPr>
      </w:pPr>
    </w:p>
    <w:p w14:paraId="0D9BAE1A" w14:textId="12A16605" w:rsidR="005C5556" w:rsidRDefault="005C5556" w:rsidP="005C5556">
      <w:pPr>
        <w:pStyle w:val="Heading3"/>
        <w:rPr>
          <w:rFonts w:ascii="Times New Roman" w:hAnsi="Times New Roman"/>
          <w:lang w:val="en-US"/>
        </w:rPr>
      </w:pPr>
      <w:bookmarkStart w:id="111" w:name="_Toc80021525"/>
      <w:r w:rsidRPr="0064435F">
        <w:rPr>
          <w:rFonts w:ascii="Times New Roman" w:hAnsi="Times New Roman"/>
          <w:lang w:val="en-US"/>
        </w:rPr>
        <w:lastRenderedPageBreak/>
        <w:t>Appendix 7: Details on the methodology of the a</w:t>
      </w:r>
      <w:r w:rsidRPr="0064435F">
        <w:rPr>
          <w:rFonts w:ascii="Times New Roman" w:hAnsi="Times New Roman"/>
          <w:lang w:val="en-US"/>
        </w:rPr>
        <w:t>llocat</w:t>
      </w:r>
      <w:r w:rsidRPr="0064435F">
        <w:rPr>
          <w:rFonts w:ascii="Times New Roman" w:hAnsi="Times New Roman"/>
          <w:lang w:val="en-US"/>
        </w:rPr>
        <w:t>ion of</w:t>
      </w:r>
      <w:r w:rsidRPr="0064435F">
        <w:rPr>
          <w:rFonts w:ascii="Times New Roman" w:hAnsi="Times New Roman"/>
          <w:lang w:val="en-US"/>
        </w:rPr>
        <w:t xml:space="preserve"> a work ID and a workplace</w:t>
      </w:r>
      <w:r w:rsidRPr="0064435F">
        <w:rPr>
          <w:rFonts w:ascii="Times New Roman" w:hAnsi="Times New Roman"/>
          <w:lang w:val="en-US"/>
        </w:rPr>
        <w:t xml:space="preserve"> to the simulated people</w:t>
      </w:r>
      <w:bookmarkEnd w:id="111"/>
    </w:p>
    <w:p w14:paraId="54D39B5E" w14:textId="77777777" w:rsidR="00096478" w:rsidRPr="00096478" w:rsidRDefault="00096478" w:rsidP="00096478">
      <w:pPr>
        <w:rPr>
          <w:lang w:val="en-US" w:eastAsia="en-US"/>
        </w:rPr>
      </w:pPr>
    </w:p>
    <w:p w14:paraId="2872C93A" w14:textId="0A55AD8B" w:rsidR="005C5556" w:rsidRPr="0064435F" w:rsidRDefault="005C5556" w:rsidP="005C5556">
      <w:pPr>
        <w:spacing w:line="360" w:lineRule="auto"/>
        <w:jc w:val="both"/>
        <w:rPr>
          <w:rFonts w:ascii="Times New Roman" w:hAnsi="Times New Roman"/>
          <w:sz w:val="24"/>
          <w:szCs w:val="24"/>
        </w:rPr>
      </w:pPr>
      <w:r w:rsidRPr="0064435F">
        <w:rPr>
          <w:rFonts w:ascii="Times New Roman" w:hAnsi="Times New Roman"/>
          <w:sz w:val="24"/>
          <w:szCs w:val="24"/>
          <w:lang w:val="en-US"/>
        </w:rPr>
        <w:t>The structure of this section follows the classical study / career path in Belgium. A child can go to nursery while aged between 0 and 2 years but it is not compulsory. He could also stay at home. From 3 to 5 years old, a child goes to kindergarten before the primary school from 6 to 11. Then, the teenager is in secondary school until 17 years old. As already mentioned, full time study is compulsory until 1</w:t>
      </w:r>
      <w:r w:rsidR="00FE2EA6">
        <w:rPr>
          <w:rFonts w:ascii="Times New Roman" w:hAnsi="Times New Roman"/>
          <w:sz w:val="24"/>
          <w:szCs w:val="24"/>
          <w:lang w:val="en-US"/>
        </w:rPr>
        <w:t>5</w:t>
      </w:r>
      <w:r w:rsidRPr="0064435F">
        <w:rPr>
          <w:rFonts w:ascii="Times New Roman" w:hAnsi="Times New Roman"/>
          <w:sz w:val="24"/>
          <w:szCs w:val="24"/>
          <w:lang w:val="en-US"/>
        </w:rPr>
        <w:t xml:space="preserve"> years ol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gksUMoQv","properties":{"formattedCitation":"(Service Public F\\uc0\\u233{}d\\uc0\\u233{}ral Belge, 2021a)","plainCitation":"(Service Public Fédéral Belge, 2021a)","noteIndex":0},"citationItems":[{"id":479,"uris":["http://zotero.org/users/8331578/items/FHEQQMNF"],"uri":["http://zotero.org/users/8331578/items/FHEQQMNF"],"itemData":{"id":479,"type":"webpage","title":"Obligation scolaire | Belgium.be","URL":"https://www.belgium.be/fr/formation/enseignement/droits_et_devoirs/obligation_scolaire","author":[{"family":"Service Public Fédéral Belge","given":""}],"accessed":{"date-parts":[["2021",8,14]]},"issued":{"date-parts":[["202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21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18 years, the teenager can work part-time with his study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mM6CUh5i","properties":{"formattedCitation":"(Service Public F\\uc0\\u233{}d\\uc0\\u233{}ral Belge, 2021a)","plainCitation":"(Service Public Fédéral Belge, 2021a)","noteIndex":0},"citationItems":[{"id":479,"uris":["http://zotero.org/users/8331578/items/FHEQQMNF"],"uri":["http://zotero.org/users/8331578/items/FHEQQMNF"],"itemData":{"id":479,"type":"webpage","title":"Obligation scolaire | Belgium.be","URL":"https://www.belgium.be/fr/formation/enseignement/droits_et_devoirs/obligation_scolaire","author":[{"family":"Service Public Fédéral Belge","given":""}],"accessed":{"date-parts":[["2021",8,14]]},"issued":{"date-parts":[["202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21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s from 18 years, adults can study or work. Studies </w:t>
      </w:r>
      <w:proofErr w:type="gramStart"/>
      <w:r w:rsidRPr="0064435F">
        <w:rPr>
          <w:rFonts w:ascii="Times New Roman" w:hAnsi="Times New Roman"/>
          <w:sz w:val="24"/>
          <w:szCs w:val="24"/>
          <w:lang w:val="en-US"/>
        </w:rPr>
        <w:t>generally last</w:t>
      </w:r>
      <w:proofErr w:type="gramEnd"/>
      <w:r w:rsidRPr="0064435F">
        <w:rPr>
          <w:rFonts w:ascii="Times New Roman" w:hAnsi="Times New Roman"/>
          <w:sz w:val="24"/>
          <w:szCs w:val="24"/>
          <w:lang w:val="en-US"/>
        </w:rPr>
        <w:t xml:space="preserve"> 5 years. </w:t>
      </w:r>
      <w:r w:rsidRPr="0064435F">
        <w:rPr>
          <w:rFonts w:ascii="Times New Roman" w:hAnsi="Times New Roman"/>
          <w:sz w:val="24"/>
          <w:szCs w:val="24"/>
        </w:rPr>
        <w:t xml:space="preserve">The retirement age is at 65 years for the moment </w:t>
      </w:r>
      <w:r w:rsidRPr="0064435F">
        <w:rPr>
          <w:rFonts w:ascii="Times New Roman" w:hAnsi="Times New Roman"/>
          <w:sz w:val="24"/>
          <w:szCs w:val="24"/>
          <w:lang w:val="en-US"/>
        </w:rPr>
        <w:fldChar w:fldCharType="begin"/>
      </w:r>
      <w:r w:rsidRPr="0064435F">
        <w:rPr>
          <w:rFonts w:ascii="Times New Roman" w:hAnsi="Times New Roman"/>
          <w:sz w:val="24"/>
          <w:szCs w:val="24"/>
        </w:rPr>
        <w:instrText xml:space="preserve"> ADDIN ZOTERO_ITEM CSL_CITATION {"citationID":"mYCwWnaZ","properties":{"formattedCitation":"(Centre des Liaisons Europ\\uc0\\u233{}ennes et Internationales de S\\uc0\\u233{}curit\\uc0\\u233{} Sociale, 2019)","plainCitation":"(Centre des Liaisons Européennes et Internationales de Sécurité Sociale, 2019)","noteIndex":0},"citationItems":[{"id":509,"uris":["http://zotero.org/users/8331578/items/AG2E42L6"],"uri":["http://zotero.org/users/8331578/items/AG2E42L6"],"itemData":{"id":509,"type":"webpage","language":"fr","title":"Le régime belge de sécurité sociale (salariés) 6 - Pensions de vieillesse et de survivants","URL":"https://www.cleiss.fr/docs/regimes/regime_belgique_s6.html","author":[{"family":"Centre des Liaisons Européennes et Internationales de Sécurité Sociale","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rPr>
        <w:t>(Centre des Liaisons Européennes et Internationales de Sécurité Sociale, 2019)</w:t>
      </w:r>
      <w:r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p>
    <w:p w14:paraId="569E8F3C" w14:textId="77777777" w:rsidR="005C5556" w:rsidRPr="0064435F" w:rsidRDefault="005C5556" w:rsidP="005C5556">
      <w:pPr>
        <w:spacing w:line="360" w:lineRule="auto"/>
        <w:jc w:val="both"/>
        <w:rPr>
          <w:rFonts w:ascii="Times New Roman" w:hAnsi="Times New Roman"/>
          <w:sz w:val="24"/>
          <w:szCs w:val="24"/>
        </w:rPr>
      </w:pPr>
    </w:p>
    <w:p w14:paraId="1BE9D07C" w14:textId="762D158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Depending on the data, the workplace is directly allocated to each person at the same time as his work id or first the work id </w:t>
      </w:r>
      <w:proofErr w:type="gramStart"/>
      <w:r w:rsidRPr="0064435F">
        <w:rPr>
          <w:rFonts w:ascii="Times New Roman" w:hAnsi="Times New Roman"/>
          <w:sz w:val="24"/>
          <w:szCs w:val="24"/>
          <w:lang w:val="en-US"/>
        </w:rPr>
        <w:t>is assigned</w:t>
      </w:r>
      <w:proofErr w:type="gramEnd"/>
      <w:r w:rsidRPr="0064435F">
        <w:rPr>
          <w:rFonts w:ascii="Times New Roman" w:hAnsi="Times New Roman"/>
          <w:sz w:val="24"/>
          <w:szCs w:val="24"/>
          <w:lang w:val="en-US"/>
        </w:rPr>
        <w:t xml:space="preserve"> and in a second time, the workplace is. All work id can not be allocated to every person. It depends on the resident’s age and household type as shown on the Figure </w:t>
      </w:r>
      <w:r w:rsidR="00AA3769" w:rsidRPr="0064435F">
        <w:rPr>
          <w:rFonts w:ascii="Times New Roman" w:hAnsi="Times New Roman"/>
          <w:sz w:val="24"/>
          <w:szCs w:val="24"/>
          <w:lang w:val="en-US"/>
        </w:rPr>
        <w:t>21</w:t>
      </w:r>
      <w:r w:rsidRPr="0064435F">
        <w:rPr>
          <w:rFonts w:ascii="Times New Roman" w:hAnsi="Times New Roman"/>
          <w:sz w:val="24"/>
          <w:szCs w:val="24"/>
          <w:lang w:val="en-US"/>
        </w:rPr>
        <w:t>.</w:t>
      </w:r>
    </w:p>
    <w:p w14:paraId="73EFD6CC" w14:textId="77777777" w:rsidR="005C5556" w:rsidRPr="0064435F" w:rsidRDefault="005C5556" w:rsidP="005C5556">
      <w:pPr>
        <w:keepNext/>
        <w:rPr>
          <w:rFonts w:ascii="Times New Roman" w:hAnsi="Times New Roman"/>
        </w:rPr>
      </w:pPr>
      <w:r w:rsidRPr="0064435F">
        <w:rPr>
          <w:rFonts w:ascii="Times New Roman" w:hAnsi="Times New Roman"/>
          <w:noProof/>
        </w:rPr>
        <w:drawing>
          <wp:inline distT="0" distB="0" distL="0" distR="0" wp14:anchorId="26A32677" wp14:editId="5C077D5E">
            <wp:extent cx="5753100" cy="8509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t="33112" b="40623"/>
                    <a:stretch>
                      <a:fillRect/>
                    </a:stretch>
                  </pic:blipFill>
                  <pic:spPr bwMode="auto">
                    <a:xfrm>
                      <a:off x="0" y="0"/>
                      <a:ext cx="5753100" cy="850900"/>
                    </a:xfrm>
                    <a:prstGeom prst="rect">
                      <a:avLst/>
                    </a:prstGeom>
                    <a:noFill/>
                    <a:ln>
                      <a:noFill/>
                    </a:ln>
                  </pic:spPr>
                </pic:pic>
              </a:graphicData>
            </a:graphic>
          </wp:inline>
        </w:drawing>
      </w:r>
    </w:p>
    <w:p w14:paraId="53104153" w14:textId="3B183F3B" w:rsidR="005C5556" w:rsidRPr="0064435F" w:rsidRDefault="005C5556" w:rsidP="007D542C">
      <w:pPr>
        <w:pStyle w:val="Caption"/>
        <w:rPr>
          <w:lang w:val="en-US"/>
        </w:rPr>
      </w:pPr>
      <w:bookmarkStart w:id="112" w:name="_Toc80021545"/>
      <w:r w:rsidRPr="0064435F">
        <w:rPr>
          <w:lang w:val="en-US"/>
        </w:rPr>
        <w:t xml:space="preserve">Figure </w:t>
      </w:r>
      <w:r w:rsidRPr="0064435F">
        <w:fldChar w:fldCharType="begin"/>
      </w:r>
      <w:r w:rsidRPr="0064435F">
        <w:rPr>
          <w:lang w:val="en-US"/>
        </w:rPr>
        <w:instrText xml:space="preserve"> SEQ Figure \* ARABIC </w:instrText>
      </w:r>
      <w:r w:rsidRPr="0064435F">
        <w:fldChar w:fldCharType="separate"/>
      </w:r>
      <w:r w:rsidR="00AA3769" w:rsidRPr="0064435F">
        <w:rPr>
          <w:noProof/>
          <w:lang w:val="en-US"/>
        </w:rPr>
        <w:t>21</w:t>
      </w:r>
      <w:r w:rsidRPr="0064435F">
        <w:fldChar w:fldCharType="end"/>
      </w:r>
      <w:r w:rsidRPr="0064435F">
        <w:rPr>
          <w:lang w:val="en-US"/>
        </w:rPr>
        <w:t xml:space="preserve"> Classical study / work path in Belgium. The numbers above the timeline represent the ages while the word inside the arrow the study / work status corresponding to the given age class.</w:t>
      </w:r>
      <w:bookmarkEnd w:id="112"/>
    </w:p>
    <w:p w14:paraId="31A6F8AD" w14:textId="77777777" w:rsidR="005C5556" w:rsidRPr="0064435F" w:rsidRDefault="005C5556" w:rsidP="005C5556">
      <w:pPr>
        <w:rPr>
          <w:rFonts w:ascii="Times New Roman" w:hAnsi="Times New Roman"/>
          <w:lang w:val="en-US"/>
        </w:rPr>
      </w:pPr>
    </w:p>
    <w:p w14:paraId="6D9ED16C" w14:textId="54FC3EE9" w:rsidR="005C5556" w:rsidRDefault="005C5556" w:rsidP="005C5556">
      <w:pPr>
        <w:pStyle w:val="Heading4"/>
        <w:numPr>
          <w:ilvl w:val="0"/>
          <w:numId w:val="14"/>
        </w:numPr>
        <w:rPr>
          <w:rFonts w:ascii="Times New Roman" w:hAnsi="Times New Roman"/>
          <w:lang w:val="en-US"/>
        </w:rPr>
      </w:pPr>
      <w:r w:rsidRPr="0064435F">
        <w:rPr>
          <w:rFonts w:ascii="Times New Roman" w:hAnsi="Times New Roman"/>
          <w:lang w:val="en-US"/>
        </w:rPr>
        <w:t>Work ID and workplace when possible</w:t>
      </w:r>
    </w:p>
    <w:p w14:paraId="6C0661B5" w14:textId="77777777" w:rsidR="00096478" w:rsidRPr="00096478" w:rsidRDefault="00096478" w:rsidP="00096478">
      <w:pPr>
        <w:rPr>
          <w:lang w:val="en-US" w:eastAsia="en-US"/>
        </w:rPr>
      </w:pPr>
    </w:p>
    <w:p w14:paraId="00D50E81" w14:textId="61AEFDD6"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nurseries’ capacity per sector in 2018 is available in the neighborhood’s monitoring as a ratio between the capacity and the number of children of aged below 3 living in the sector </w:t>
      </w:r>
      <w:bookmarkStart w:id="113" w:name="_Hlk80004376"/>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EqB2hqeo","properties":{"formattedCitation":"(Monitoring des quartiers, 2018)","plainCitation":"(Monitoring des quartiers, 2018)","noteIndex":0},"citationItems":[{"id":511,"uris":["http://zotero.org/users/8331578/items/BAT76LBX"],"uri":["http://zotero.org/users/8331578/items/BAT76LBX"],"itemData":{"id":511,"type":"webpage","title":"Nombre de places en milieu d'accueil par enfant de moins de trois ans","URL":"https://monitoringdesquartiers.brussels/indicators/nombre-de-places-en-milieux-daccueil-par-enfant/","author":[{"family":"Monitoring des quartiers","given":""}],"accessed":{"date-parts":[["2021",8,14]]},"issued":{"date-parts":[["2018"]]}}}],"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8)</w:t>
      </w:r>
      <w:r w:rsidRPr="0064435F">
        <w:rPr>
          <w:rFonts w:ascii="Times New Roman" w:hAnsi="Times New Roman"/>
          <w:sz w:val="24"/>
          <w:szCs w:val="24"/>
          <w:lang w:val="en-US"/>
        </w:rPr>
        <w:fldChar w:fldCharType="end"/>
      </w:r>
      <w:bookmarkEnd w:id="113"/>
      <w:r w:rsidRPr="0064435F">
        <w:rPr>
          <w:rFonts w:ascii="Times New Roman" w:hAnsi="Times New Roman"/>
          <w:sz w:val="24"/>
          <w:szCs w:val="24"/>
          <w:lang w:val="en-US"/>
        </w:rPr>
        <w:t xml:space="preserve">. With this information, it is easy to compute the absolute capacity. No new places have been created between 2018 and 2019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RnFHazuZ","properties":{"formattedCitation":"(M.B., 2018)","plainCitation":"(M.B., 2018)","noteIndex":0},"citationItems":[{"id":108,"uris":["http://zotero.org/users/8331578/items/JRS4LKLB"],"uri":["http://zotero.org/users/8331578/items/JRS4LKLB"],"itemData":{"id":108,"type":"webpage","container-title":"La Capital","title":"La création de crèches à Bruxelles a pris du retard - Édition digitale de Bruxelles","URL":"https://lacapitale.sudinfo.be/318381/article/2018-12-08/la-creation-de-creches-bruxelles-pris-du-retard","author":[{"family":"M.B.","given":""}],"accessed":{"date-parts":[["2021",8,10]]},"issued":{"date-parts":[["2018",12,8]]}}}],"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B., 2018)</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Therefore 2018’s numbers can be used. To assign each baby of the simulated population from section </w:t>
      </w:r>
      <w:r w:rsidR="005673CA" w:rsidRPr="0064435F">
        <w:rPr>
          <w:rFonts w:ascii="Times New Roman" w:hAnsi="Times New Roman"/>
          <w:sz w:val="24"/>
          <w:szCs w:val="24"/>
          <w:lang w:val="en-US"/>
        </w:rPr>
        <w:t>XVII.</w:t>
      </w:r>
      <w:r w:rsidR="005673CA" w:rsidRPr="0064435F">
        <w:rPr>
          <w:rFonts w:ascii="Times New Roman" w:hAnsi="Times New Roman"/>
          <w:sz w:val="24"/>
          <w:szCs w:val="24"/>
          <w:lang w:val="en-US"/>
        </w:rPr>
        <w:t>C.1.b</w:t>
      </w:r>
      <w:r w:rsidRPr="0064435F">
        <w:rPr>
          <w:rFonts w:ascii="Times New Roman" w:hAnsi="Times New Roman"/>
          <w:sz w:val="24"/>
          <w:szCs w:val="24"/>
          <w:lang w:val="en-US"/>
        </w:rPr>
        <w:t>), the important assumption is that a baby goes to the closest nursery to his household with available places. For the babies for whom there is no places any more in any nursery, they are staying at home.</w:t>
      </w:r>
    </w:p>
    <w:p w14:paraId="089A1E7E" w14:textId="77777777" w:rsidR="005C5556" w:rsidRPr="0064435F" w:rsidRDefault="005C5556" w:rsidP="005C5556">
      <w:pPr>
        <w:spacing w:line="360" w:lineRule="auto"/>
        <w:jc w:val="both"/>
        <w:rPr>
          <w:rFonts w:ascii="Times New Roman" w:hAnsi="Times New Roman"/>
          <w:sz w:val="24"/>
          <w:szCs w:val="24"/>
          <w:lang w:val="en-US"/>
        </w:rPr>
      </w:pPr>
    </w:p>
    <w:p w14:paraId="1B908106" w14:textId="4CCB6662"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According to the table 6.1.5.1. of IBSA </w:t>
      </w:r>
      <w:bookmarkStart w:id="114" w:name="_Hlk80004390"/>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JsyWaEuN","properties":{"formattedCitation":"(IBSA, 2019f)","plainCitation":"(IBSA, 2019f)","noteIndex":0},"citationItems":[{"id":517,"uris":["http://zotero.org/users/8331578/items/WBJFAUIJ"],"uri":["http://zotero.org/users/8331578/items/WBJFAUIJ"],"itemData":{"id":517,"type":"webpage","title":"Population scolaire | IBSA | Tableaux 6.1.2.4. &amp; 6.1.5.1.","URL":"https://ibsa.brussels/themes/enseignement/population-scolaire","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f)</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Z1IM9wzp","properties":{"formattedCitation":"(F\\uc0\\u233{}d\\uc0\\u233{}ration Wallonie-Bruxelles, n.d.)","plainCitation":"(Fédération Wallonie-Bruxelles, n.d.)","noteIndex":0},"citationItems":[{"id":515,"uris":["http://zotero.org/users/8331578/items/ATU5S56B"],"uri":["http://zotero.org/users/8331578/items/ATU5S56B"],"itemData":{"id":515,"type":"webpage","container-title":"Enseignement.be","language":"fr","title":"Enseignement.be - L'enseignement à domicile et assimilé","URL":"http://www.enseignement.be/index.php?page=28188&amp;navi=4580","author":[{"family":"Fédération Wallonie-Bruxelles","given":""}],"accessed":{"date-parts":[["2021",8,14]]}}}],"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Fédération Wallonie-Bruxelles, n.d.)</w:t>
      </w:r>
      <w:r w:rsidRPr="0064435F">
        <w:rPr>
          <w:rFonts w:ascii="Times New Roman" w:hAnsi="Times New Roman"/>
          <w:sz w:val="24"/>
          <w:szCs w:val="24"/>
          <w:lang w:val="en-US"/>
        </w:rPr>
        <w:fldChar w:fldCharType="end"/>
      </w:r>
      <w:bookmarkEnd w:id="114"/>
      <w:r w:rsidRPr="0064435F">
        <w:rPr>
          <w:rFonts w:ascii="Times New Roman" w:hAnsi="Times New Roman"/>
          <w:sz w:val="24"/>
          <w:szCs w:val="24"/>
          <w:lang w:val="en-US"/>
        </w:rPr>
        <w:t xml:space="preserve">, 275 children between 3 and 17 years study at home. They </w:t>
      </w:r>
      <w:proofErr w:type="gramStart"/>
      <w:r w:rsidRPr="0064435F">
        <w:rPr>
          <w:rFonts w:ascii="Times New Roman" w:hAnsi="Times New Roman"/>
          <w:sz w:val="24"/>
          <w:szCs w:val="24"/>
          <w:lang w:val="en-US"/>
        </w:rPr>
        <w:t>are therefore randomly picked</w:t>
      </w:r>
      <w:proofErr w:type="gramEnd"/>
      <w:r w:rsidRPr="0064435F">
        <w:rPr>
          <w:rFonts w:ascii="Times New Roman" w:hAnsi="Times New Roman"/>
          <w:sz w:val="24"/>
          <w:szCs w:val="24"/>
          <w:lang w:val="en-US"/>
        </w:rPr>
        <w:t xml:space="preserve"> in the simulated population from section X</w:t>
      </w:r>
      <w:r w:rsidR="003F452A" w:rsidRPr="0064435F">
        <w:rPr>
          <w:rFonts w:ascii="Times New Roman" w:hAnsi="Times New Roman"/>
          <w:sz w:val="24"/>
          <w:szCs w:val="24"/>
          <w:lang w:val="en-US"/>
        </w:rPr>
        <w:t>VII</w:t>
      </w:r>
      <w:r w:rsidRPr="0064435F">
        <w:rPr>
          <w:rFonts w:ascii="Times New Roman" w:hAnsi="Times New Roman"/>
          <w:sz w:val="24"/>
          <w:szCs w:val="24"/>
          <w:lang w:val="en-US"/>
        </w:rPr>
        <w:t>.</w:t>
      </w:r>
      <w:r w:rsidR="003F452A" w:rsidRPr="0064435F">
        <w:rPr>
          <w:rFonts w:ascii="Times New Roman" w:hAnsi="Times New Roman"/>
          <w:sz w:val="24"/>
          <w:szCs w:val="24"/>
          <w:lang w:val="en-US"/>
        </w:rPr>
        <w:t>C</w:t>
      </w:r>
      <w:r w:rsidRPr="0064435F">
        <w:rPr>
          <w:rFonts w:ascii="Times New Roman" w:hAnsi="Times New Roman"/>
          <w:sz w:val="24"/>
          <w:szCs w:val="24"/>
          <w:lang w:val="en-US"/>
        </w:rPr>
        <w:t>.</w:t>
      </w:r>
      <w:r w:rsidR="005673CA" w:rsidRPr="0064435F">
        <w:rPr>
          <w:rFonts w:ascii="Times New Roman" w:hAnsi="Times New Roman"/>
          <w:sz w:val="24"/>
          <w:szCs w:val="24"/>
          <w:lang w:val="en-US"/>
        </w:rPr>
        <w:t>1</w:t>
      </w:r>
      <w:r w:rsidR="003F452A" w:rsidRPr="0064435F">
        <w:rPr>
          <w:rFonts w:ascii="Times New Roman" w:hAnsi="Times New Roman"/>
          <w:sz w:val="24"/>
          <w:szCs w:val="24"/>
          <w:lang w:val="en-US"/>
        </w:rPr>
        <w:t>.</w:t>
      </w:r>
      <w:r w:rsidR="005673CA" w:rsidRPr="0064435F">
        <w:rPr>
          <w:rFonts w:ascii="Times New Roman" w:hAnsi="Times New Roman"/>
          <w:sz w:val="24"/>
          <w:szCs w:val="24"/>
          <w:lang w:val="en-US"/>
        </w:rPr>
        <w:t>b</w:t>
      </w:r>
      <w:r w:rsidRPr="0064435F">
        <w:rPr>
          <w:rFonts w:ascii="Times New Roman" w:hAnsi="Times New Roman"/>
          <w:sz w:val="24"/>
          <w:szCs w:val="24"/>
          <w:lang w:val="en-US"/>
        </w:rPr>
        <w:t>.</w:t>
      </w:r>
      <w:r w:rsidR="005673CA" w:rsidRPr="0064435F">
        <w:rPr>
          <w:rFonts w:ascii="Times New Roman" w:hAnsi="Times New Roman"/>
          <w:sz w:val="24"/>
          <w:szCs w:val="24"/>
          <w:lang w:val="en-US"/>
        </w:rPr>
        <w:t>.</w:t>
      </w:r>
    </w:p>
    <w:p w14:paraId="11B27978" w14:textId="77777777" w:rsidR="005C5556" w:rsidRPr="0064435F" w:rsidRDefault="005C5556" w:rsidP="005C5556">
      <w:pPr>
        <w:spacing w:line="360" w:lineRule="auto"/>
        <w:jc w:val="both"/>
        <w:rPr>
          <w:rFonts w:ascii="Times New Roman" w:hAnsi="Times New Roman"/>
          <w:sz w:val="24"/>
          <w:szCs w:val="24"/>
          <w:lang w:val="en-US"/>
        </w:rPr>
      </w:pPr>
    </w:p>
    <w:p w14:paraId="06EAA7DB"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table 6.4.3.3. of </w:t>
      </w:r>
      <w:bookmarkStart w:id="115" w:name="_Hlk80004397"/>
      <w:r w:rsidRPr="0064435F">
        <w:rPr>
          <w:rFonts w:ascii="Times New Roman" w:hAnsi="Times New Roman"/>
          <w:sz w:val="24"/>
          <w:szCs w:val="24"/>
          <w:lang w:val="en-US"/>
        </w:rPr>
        <w:t xml:space="preserve">IBSA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xiq0POOn","properties":{"formattedCitation":"(IBSA, 2019e)","plainCitation":"(IBSA, 2019e)","noteIndex":0},"citationItems":[{"id":519,"uris":["http://zotero.org/users/8331578/items/WKY4KRD4"],"uri":["http://zotero.org/users/8331578/items/WKY4KRD4"],"itemData":{"id":519,"type":"webpage","title":"Parcours scolaires | IBSA | Tableaux 6.4.3.3. &amp; 6.4.3.7.","URL":"https://ibsa.brussels/themes/enseignement/parcours-scolaires","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e)</w:t>
      </w:r>
      <w:r w:rsidRPr="0064435F">
        <w:rPr>
          <w:rFonts w:ascii="Times New Roman" w:hAnsi="Times New Roman"/>
          <w:sz w:val="24"/>
          <w:szCs w:val="24"/>
          <w:lang w:val="en-US"/>
        </w:rPr>
        <w:fldChar w:fldCharType="end"/>
      </w:r>
      <w:bookmarkEnd w:id="115"/>
      <w:r w:rsidRPr="0064435F">
        <w:rPr>
          <w:rFonts w:ascii="Times New Roman" w:hAnsi="Times New Roman"/>
          <w:sz w:val="24"/>
          <w:szCs w:val="24"/>
          <w:lang w:val="en-US"/>
        </w:rPr>
        <w:t xml:space="preserve"> presents the number of children per municipality and gender being in primary school with some advance compared to the normal study path. This number has </w:t>
      </w:r>
      <w:proofErr w:type="gramStart"/>
      <w:r w:rsidRPr="0064435F">
        <w:rPr>
          <w:rFonts w:ascii="Times New Roman" w:hAnsi="Times New Roman"/>
          <w:sz w:val="24"/>
          <w:szCs w:val="24"/>
          <w:lang w:val="en-US"/>
        </w:rPr>
        <w:t>been uniformly spread</w:t>
      </w:r>
      <w:proofErr w:type="gramEnd"/>
      <w:r w:rsidRPr="0064435F">
        <w:rPr>
          <w:rFonts w:ascii="Times New Roman" w:hAnsi="Times New Roman"/>
          <w:sz w:val="24"/>
          <w:szCs w:val="24"/>
          <w:lang w:val="en-US"/>
        </w:rPr>
        <w:t xml:space="preserve"> among the six years of primary school. Those computations give the number of children with an age of 5 years old while being already in primary school when they should be in third kindergarten. Those numbers remain low. The children have </w:t>
      </w:r>
      <w:proofErr w:type="gramStart"/>
      <w:r w:rsidRPr="0064435F">
        <w:rPr>
          <w:rFonts w:ascii="Times New Roman" w:hAnsi="Times New Roman"/>
          <w:sz w:val="24"/>
          <w:szCs w:val="24"/>
          <w:lang w:val="en-US"/>
        </w:rPr>
        <w:t>been randomly picked</w:t>
      </w:r>
      <w:proofErr w:type="gramEnd"/>
      <w:r w:rsidRPr="0064435F">
        <w:rPr>
          <w:rFonts w:ascii="Times New Roman" w:hAnsi="Times New Roman"/>
          <w:sz w:val="24"/>
          <w:szCs w:val="24"/>
          <w:lang w:val="en-US"/>
        </w:rPr>
        <w:t xml:space="preserve"> at a municipal level instead of breaking the numbers down to the sectors. The breaking down and the compulsory rounding (</w:t>
      </w:r>
      <w:proofErr w:type="gramStart"/>
      <w:r w:rsidRPr="0064435F">
        <w:rPr>
          <w:rFonts w:ascii="Times New Roman" w:hAnsi="Times New Roman"/>
          <w:sz w:val="24"/>
          <w:szCs w:val="24"/>
          <w:lang w:val="en-US"/>
        </w:rPr>
        <w:t>in order to</w:t>
      </w:r>
      <w:proofErr w:type="gramEnd"/>
      <w:r w:rsidRPr="0064435F">
        <w:rPr>
          <w:rFonts w:ascii="Times New Roman" w:hAnsi="Times New Roman"/>
          <w:sz w:val="24"/>
          <w:szCs w:val="24"/>
          <w:lang w:val="en-US"/>
        </w:rPr>
        <w:t xml:space="preserve"> have “full” children) result to only null values. On the other hand, there is no children in kindergarten with delay in their study path since the minister Milquet has decided in 2015 to limit and make exceptional the grade repetition in kindergarten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hybMZbi1","properties":{"formattedCitation":"(Rossel &amp; Cie, 2015)","plainCitation":"(Rossel &amp; Cie, 2015)","noteIndex":0},"citationItems":[{"id":521,"uris":["http://zotero.org/users/8331578/items/7W28XRJT"],"uri":["http://zotero.org/users/8331578/items/7W28XRJT"],"itemData":{"id":521,"type":"webpage","abstract":"On redouble trop à l’issue de l’enseignement préscolaire. Joëlle Milquet (CDH), la ministre de l’Education, a décidé de brider cette sale manie. Le Soir a pu lire son avant-projet de décret.","container-title":"Le Soir","language":"fr","title":"Redoubler en 3e maternelle sera bientôt (quasi) impossible","URL":"https://www.lesoir.be/345/article/2015-06-04/redoubler-en-3e-maternelle-sera-bientot-quasi-impossible","author":[{"family":"Rossel &amp; Cie","given":""}],"accessed":{"date-parts":[["2021",8,14]]},"issued":{"date-parts":[["2015",6,4]]}}}],"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Rossel &amp; Cie, 2015)</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chosen in advance children </w:t>
      </w:r>
      <w:proofErr w:type="gramStart"/>
      <w:r w:rsidRPr="0064435F">
        <w:rPr>
          <w:rFonts w:ascii="Times New Roman" w:hAnsi="Times New Roman"/>
          <w:sz w:val="24"/>
          <w:szCs w:val="24"/>
          <w:lang w:val="en-US"/>
        </w:rPr>
        <w:t>were assigned</w:t>
      </w:r>
      <w:proofErr w:type="gramEnd"/>
      <w:r w:rsidRPr="0064435F">
        <w:rPr>
          <w:rFonts w:ascii="Times New Roman" w:hAnsi="Times New Roman"/>
          <w:sz w:val="24"/>
          <w:szCs w:val="24"/>
          <w:lang w:val="en-US"/>
        </w:rPr>
        <w:t xml:space="preserve"> to the primary school work id while all the other children aged between 3 and 5 years receive the work id corresponding to kindergarten.</w:t>
      </w:r>
    </w:p>
    <w:p w14:paraId="733641AD" w14:textId="77777777" w:rsidR="005C5556" w:rsidRPr="0064435F" w:rsidRDefault="005C5556" w:rsidP="005C5556">
      <w:pPr>
        <w:spacing w:line="360" w:lineRule="auto"/>
        <w:jc w:val="both"/>
        <w:rPr>
          <w:rFonts w:ascii="Times New Roman" w:hAnsi="Times New Roman"/>
          <w:sz w:val="24"/>
          <w:szCs w:val="24"/>
          <w:lang w:val="en-US"/>
        </w:rPr>
      </w:pPr>
    </w:p>
    <w:p w14:paraId="03828C7D"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same logic is applied for children being 11 years old and in advance in their study path based on the data for students in advance while in secondary </w:t>
      </w:r>
      <w:bookmarkStart w:id="116" w:name="_Hlk80004411"/>
      <w:r w:rsidRPr="0064435F">
        <w:rPr>
          <w:rFonts w:ascii="Times New Roman" w:hAnsi="Times New Roman"/>
          <w:sz w:val="24"/>
          <w:szCs w:val="24"/>
          <w:lang w:val="en-US"/>
        </w:rPr>
        <w:t xml:space="preserve">school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pP44uvwr","properties":{"formattedCitation":"(IBSA, 2019e)","plainCitation":"(IBSA, 2019e)","noteIndex":0},"citationItems":[{"id":519,"uris":["http://zotero.org/users/8331578/items/WKY4KRD4"],"uri":["http://zotero.org/users/8331578/items/WKY4KRD4"],"itemData":{"id":519,"type":"webpage","title":"Parcours scolaires | IBSA | Tableaux 6.4.3.3. &amp; 6.4.3.7.","URL":"https://ibsa.brussels/themes/enseignement/parcours-scolaires","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e)</w:t>
      </w:r>
      <w:r w:rsidRPr="0064435F">
        <w:rPr>
          <w:rFonts w:ascii="Times New Roman" w:hAnsi="Times New Roman"/>
          <w:sz w:val="24"/>
          <w:szCs w:val="24"/>
          <w:lang w:val="en-US"/>
        </w:rPr>
        <w:fldChar w:fldCharType="end"/>
      </w:r>
      <w:bookmarkEnd w:id="116"/>
      <w:r w:rsidRPr="0064435F">
        <w:rPr>
          <w:rFonts w:ascii="Times New Roman" w:hAnsi="Times New Roman"/>
          <w:sz w:val="24"/>
          <w:szCs w:val="24"/>
          <w:lang w:val="en-US"/>
        </w:rPr>
        <w:t xml:space="preserve">. They </w:t>
      </w:r>
      <w:proofErr w:type="gramStart"/>
      <w:r w:rsidRPr="0064435F">
        <w:rPr>
          <w:rFonts w:ascii="Times New Roman" w:hAnsi="Times New Roman"/>
          <w:sz w:val="24"/>
          <w:szCs w:val="24"/>
          <w:lang w:val="en-US"/>
        </w:rPr>
        <w:t>are therefore assigned</w:t>
      </w:r>
      <w:proofErr w:type="gramEnd"/>
      <w:r w:rsidRPr="0064435F">
        <w:rPr>
          <w:rFonts w:ascii="Times New Roman" w:hAnsi="Times New Roman"/>
          <w:sz w:val="24"/>
          <w:szCs w:val="24"/>
          <w:lang w:val="en-US"/>
        </w:rPr>
        <w:t xml:space="preserve"> the secondary school work id instead of the primary school one. All other children aged between 6 and 11 years receive the primary school work id.</w:t>
      </w:r>
    </w:p>
    <w:p w14:paraId="4254523B" w14:textId="77777777" w:rsidR="005C5556" w:rsidRPr="0064435F" w:rsidRDefault="005C5556" w:rsidP="005C5556">
      <w:pPr>
        <w:spacing w:line="360" w:lineRule="auto"/>
        <w:jc w:val="both"/>
        <w:rPr>
          <w:rFonts w:ascii="Times New Roman" w:hAnsi="Times New Roman"/>
          <w:sz w:val="24"/>
          <w:szCs w:val="24"/>
          <w:lang w:val="en-US"/>
        </w:rPr>
      </w:pPr>
    </w:p>
    <w:p w14:paraId="37E36B77"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Children with one (resp. two) year of delay in primary school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235Lowpe","properties":{"formattedCitation":"(IBSA, 2019e)","plainCitation":"(IBSA, 2019e)","noteIndex":0},"citationItems":[{"id":519,"uris":["http://zotero.org/users/8331578/items/WKY4KRD4"],"uri":["http://zotero.org/users/8331578/items/WKY4KRD4"],"itemData":{"id":519,"type":"webpage","title":"Parcours scolaires | IBSA | Tableaux 6.4.3.3. &amp; 6.4.3.7.","URL":"https://ibsa.brussels/themes/enseignement/parcours-scolaires","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e)</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re also uniformly spread among the six years. However, this time the numbers </w:t>
      </w:r>
      <w:proofErr w:type="gramStart"/>
      <w:r w:rsidRPr="0064435F">
        <w:rPr>
          <w:rFonts w:ascii="Times New Roman" w:hAnsi="Times New Roman"/>
          <w:sz w:val="24"/>
          <w:szCs w:val="24"/>
          <w:lang w:val="en-US"/>
        </w:rPr>
        <w:t>are brought</w:t>
      </w:r>
      <w:proofErr w:type="gramEnd"/>
      <w:r w:rsidRPr="0064435F">
        <w:rPr>
          <w:rFonts w:ascii="Times New Roman" w:hAnsi="Times New Roman"/>
          <w:sz w:val="24"/>
          <w:szCs w:val="24"/>
          <w:lang w:val="en-US"/>
        </w:rPr>
        <w:t xml:space="preserve"> down to the sector level using the population ratio per gender before being randomly picked among the population of concerned children (aged of 12 (resp. 13)). Those teenagers should be in secondary school but remain in primary school. The secondary school work id </w:t>
      </w:r>
      <w:proofErr w:type="gramStart"/>
      <w:r w:rsidRPr="0064435F">
        <w:rPr>
          <w:rFonts w:ascii="Times New Roman" w:hAnsi="Times New Roman"/>
          <w:sz w:val="24"/>
          <w:szCs w:val="24"/>
          <w:lang w:val="en-US"/>
        </w:rPr>
        <w:t>is assigned</w:t>
      </w:r>
      <w:proofErr w:type="gramEnd"/>
      <w:r w:rsidRPr="0064435F">
        <w:rPr>
          <w:rFonts w:ascii="Times New Roman" w:hAnsi="Times New Roman"/>
          <w:sz w:val="24"/>
          <w:szCs w:val="24"/>
          <w:lang w:val="en-US"/>
        </w:rPr>
        <w:t xml:space="preserve"> to all other teenagers aged between 12 and 15 years. </w:t>
      </w:r>
    </w:p>
    <w:p w14:paraId="2A9E7964" w14:textId="77777777" w:rsidR="005C5556" w:rsidRPr="0064435F" w:rsidRDefault="005C5556" w:rsidP="005C5556">
      <w:pPr>
        <w:spacing w:line="360" w:lineRule="auto"/>
        <w:jc w:val="both"/>
        <w:rPr>
          <w:rFonts w:ascii="Times New Roman" w:hAnsi="Times New Roman"/>
          <w:sz w:val="24"/>
          <w:szCs w:val="24"/>
          <w:lang w:val="en-US"/>
        </w:rPr>
      </w:pPr>
    </w:p>
    <w:p w14:paraId="1CA3BDE8" w14:textId="0E45B706"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eenagers </w:t>
      </w:r>
      <w:r w:rsidR="00FE2EA6">
        <w:rPr>
          <w:rFonts w:ascii="Times New Roman" w:hAnsi="Times New Roman"/>
          <w:sz w:val="24"/>
          <w:szCs w:val="24"/>
          <w:lang w:val="en-US"/>
        </w:rPr>
        <w:t>aged between</w:t>
      </w:r>
      <w:r w:rsidRPr="0064435F">
        <w:rPr>
          <w:rFonts w:ascii="Times New Roman" w:hAnsi="Times New Roman"/>
          <w:sz w:val="24"/>
          <w:szCs w:val="24"/>
          <w:lang w:val="en-US"/>
        </w:rPr>
        <w:t xml:space="preserve"> 1</w:t>
      </w:r>
      <w:r w:rsidR="00FE2EA6">
        <w:rPr>
          <w:rFonts w:ascii="Times New Roman" w:hAnsi="Times New Roman"/>
          <w:sz w:val="24"/>
          <w:szCs w:val="24"/>
          <w:lang w:val="en-US"/>
        </w:rPr>
        <w:t>5</w:t>
      </w:r>
      <w:r w:rsidRPr="0064435F">
        <w:rPr>
          <w:rFonts w:ascii="Times New Roman" w:hAnsi="Times New Roman"/>
          <w:sz w:val="24"/>
          <w:szCs w:val="24"/>
          <w:lang w:val="en-US"/>
        </w:rPr>
        <w:t xml:space="preserve"> </w:t>
      </w:r>
      <w:r w:rsidR="00FE2EA6">
        <w:rPr>
          <w:rFonts w:ascii="Times New Roman" w:hAnsi="Times New Roman"/>
          <w:sz w:val="24"/>
          <w:szCs w:val="24"/>
          <w:lang w:val="en-US"/>
        </w:rPr>
        <w:t>and</w:t>
      </w:r>
      <w:r w:rsidRPr="0064435F">
        <w:rPr>
          <w:rFonts w:ascii="Times New Roman" w:hAnsi="Times New Roman"/>
          <w:sz w:val="24"/>
          <w:szCs w:val="24"/>
          <w:lang w:val="en-US"/>
        </w:rPr>
        <w:t xml:space="preserve"> 17 years with the status of parent in their household receive the work id corresponding to workers. Having the status of parent means indeed that they work half time and go to secondary school the other half of the tim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avz9mRP4","properties":{"formattedCitation":"(Service Public F\\uc0\\u233{}d\\uc0\\u233{}ral Belge, 2021a)","plainCitation":"(Service Public Fédéral Belge, 2021a)","noteIndex":0},"citationItems":[{"id":479,"uris":["http://zotero.org/users/8331578/items/FHEQQMNF"],"uri":["http://zotero.org/users/8331578/items/FHEQQMNF"],"itemData":{"id":479,"type":"webpage","title":"Obligation scolaire | Belgium.be","URL":"https://www.belgium.be/fr/formation/enseignement/droits_et_devoirs/obligation_scolaire","author":[{"family":"Service Public Fédéral Belge","given":""}],"accessed":{"date-parts":[["2021",8,14]]},"issued":{"date-parts":[["202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21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worker profile takes over. The same logic for the youngsters of 17 years in advance in their study path is applied than earlier for children aged of </w:t>
      </w:r>
      <w:proofErr w:type="gramStart"/>
      <w:r w:rsidRPr="0064435F">
        <w:rPr>
          <w:rFonts w:ascii="Times New Roman" w:hAnsi="Times New Roman"/>
          <w:sz w:val="24"/>
          <w:szCs w:val="24"/>
          <w:lang w:val="en-US"/>
        </w:rPr>
        <w:t>11</w:t>
      </w:r>
      <w:proofErr w:type="gramEnd"/>
      <w:r w:rsidRPr="0064435F">
        <w:rPr>
          <w:rFonts w:ascii="Times New Roman" w:hAnsi="Times New Roman"/>
          <w:sz w:val="24"/>
          <w:szCs w:val="24"/>
          <w:lang w:val="en-US"/>
        </w:rPr>
        <w:t xml:space="preserve">. They are already at the </w:t>
      </w:r>
      <w:r w:rsidRPr="0064435F">
        <w:rPr>
          <w:rFonts w:ascii="Times New Roman" w:hAnsi="Times New Roman"/>
          <w:sz w:val="24"/>
          <w:szCs w:val="24"/>
          <w:lang w:val="en-US"/>
        </w:rPr>
        <w:lastRenderedPageBreak/>
        <w:t>university instead of still following classes in secondary school. All other adolescents between 1</w:t>
      </w:r>
      <w:r w:rsidR="00FE2EA6">
        <w:rPr>
          <w:rFonts w:ascii="Times New Roman" w:hAnsi="Times New Roman"/>
          <w:sz w:val="24"/>
          <w:szCs w:val="24"/>
          <w:lang w:val="en-US"/>
        </w:rPr>
        <w:t>5</w:t>
      </w:r>
      <w:r w:rsidRPr="0064435F">
        <w:rPr>
          <w:rFonts w:ascii="Times New Roman" w:hAnsi="Times New Roman"/>
          <w:sz w:val="24"/>
          <w:szCs w:val="24"/>
          <w:lang w:val="en-US"/>
        </w:rPr>
        <w:t xml:space="preserve"> and 17 </w:t>
      </w:r>
      <w:proofErr w:type="gramStart"/>
      <w:r w:rsidRPr="0064435F">
        <w:rPr>
          <w:rFonts w:ascii="Times New Roman" w:hAnsi="Times New Roman"/>
          <w:sz w:val="24"/>
          <w:szCs w:val="24"/>
          <w:lang w:val="en-US"/>
        </w:rPr>
        <w:t>are assigned</w:t>
      </w:r>
      <w:proofErr w:type="gramEnd"/>
      <w:r w:rsidRPr="0064435F">
        <w:rPr>
          <w:rFonts w:ascii="Times New Roman" w:hAnsi="Times New Roman"/>
          <w:sz w:val="24"/>
          <w:szCs w:val="24"/>
          <w:lang w:val="en-US"/>
        </w:rPr>
        <w:t xml:space="preserve"> to the secondary school work id.</w:t>
      </w:r>
    </w:p>
    <w:p w14:paraId="50B9392F" w14:textId="77777777" w:rsidR="005C5556" w:rsidRPr="0064435F" w:rsidRDefault="005C5556" w:rsidP="005C5556">
      <w:pPr>
        <w:spacing w:line="360" w:lineRule="auto"/>
        <w:jc w:val="both"/>
        <w:rPr>
          <w:rFonts w:ascii="Times New Roman" w:hAnsi="Times New Roman"/>
          <w:sz w:val="24"/>
          <w:szCs w:val="24"/>
          <w:lang w:val="en-US"/>
        </w:rPr>
      </w:pPr>
    </w:p>
    <w:p w14:paraId="6CD399FC" w14:textId="27980F4E"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Like for their younger counterparts, adults aged between 18 and 20 having a parent status in their household have a worker work id. The difference is that here they work full time. Such as for secondary students with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delay in their study path, the same numbers are used here to allocate some </w:t>
      </w:r>
      <w:r w:rsidR="00DF5066" w:rsidRPr="0064435F">
        <w:rPr>
          <w:rFonts w:ascii="Times New Roman" w:hAnsi="Times New Roman"/>
          <w:sz w:val="24"/>
          <w:szCs w:val="24"/>
          <w:lang w:val="en-US"/>
        </w:rPr>
        <w:t>18- and 19-years</w:t>
      </w:r>
      <w:r w:rsidRPr="0064435F">
        <w:rPr>
          <w:rFonts w:ascii="Times New Roman" w:hAnsi="Times New Roman"/>
          <w:sz w:val="24"/>
          <w:szCs w:val="24"/>
          <w:lang w:val="en-US"/>
        </w:rPr>
        <w:t xml:space="preserve"> adults to the secondary school work id. </w:t>
      </w:r>
    </w:p>
    <w:p w14:paraId="0CC7578E" w14:textId="77777777" w:rsidR="005C5556" w:rsidRPr="0064435F" w:rsidRDefault="005C5556" w:rsidP="005C5556">
      <w:pPr>
        <w:spacing w:line="360" w:lineRule="auto"/>
        <w:jc w:val="both"/>
        <w:rPr>
          <w:rFonts w:ascii="Times New Roman" w:hAnsi="Times New Roman"/>
          <w:sz w:val="24"/>
          <w:szCs w:val="24"/>
          <w:lang w:val="en-US"/>
        </w:rPr>
      </w:pPr>
    </w:p>
    <w:p w14:paraId="56769191"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In Brussels, the higher education is organized by two different federations for the French speaking and the Dutch speaking part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pGd50gOz","properties":{"formattedCitation":"(Service Public F\\uc0\\u233{}d\\uc0\\u233{}ral Belge, 2021b)","plainCitation":"(Service Public Fédéral Belge, 2021b)","noteIndex":0},"citationItems":[{"id":523,"uris":["http://zotero.org/users/8331578/items/RXXWD47H"],"uri":["http://zotero.org/users/8331578/items/RXXWD47H"],"itemData":{"id":523,"type":"webpage","title":"Offre d'enseignement supérieur | Belgium.be","URL":"https://www.belgium.be/fr/formation/enseignement/superieur/offre_d_enseignement","author":[{"family":"Service Public Fédéral Belge","given":""}],"accessed":{"date-parts":[["2021",8,14]]},"issued":{"date-parts":[["202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21b)</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data and methodology used are different for each federation. </w:t>
      </w:r>
    </w:p>
    <w:p w14:paraId="1DBB3D3F" w14:textId="77777777" w:rsidR="005C5556" w:rsidRPr="0064435F" w:rsidRDefault="005C5556" w:rsidP="005C5556">
      <w:pPr>
        <w:spacing w:line="360" w:lineRule="auto"/>
        <w:jc w:val="both"/>
        <w:rPr>
          <w:rFonts w:ascii="Times New Roman" w:hAnsi="Times New Roman"/>
          <w:sz w:val="24"/>
          <w:szCs w:val="24"/>
          <w:lang w:val="en-US"/>
        </w:rPr>
      </w:pPr>
    </w:p>
    <w:p w14:paraId="33295DFF" w14:textId="1C2057FE"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res </w:t>
      </w:r>
      <w:bookmarkStart w:id="117" w:name="_Hlk80004443"/>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88SyRNfR","properties":{"formattedCitation":"(Acad\\uc0\\u233{}mie de recherche et d\\uc0\\u8217{}enseignement sup\\uc0\\u233{}rieur, n.d.-c)","plainCitation":"(Académie de recherche et d’enseignement supérieur, n.d.-c)","noteIndex":0},"citationItems":[{"id":310,"uris":["http://zotero.org/users/8331578/items/9VUMBZ3L"],"uri":["http://zotero.org/users/8331578/items/9VUMBZ3L"],"itemData":{"id":310,"type":"webpage","title":"Portail Open Data de l'ARES — ARES","URL":"https://ares-digitalwallonia.opendatasoft.com/pages/home/","author":[{"family":"Académie de recherche et d'enseignement supérieur","given":""}],"accessed":{"date-parts":[["2021",8,12]]}}}],"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Académie de recherche et d’enseignement supérieur, n.d.-c)</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bookmarkEnd w:id="117"/>
      <w:r w:rsidRPr="0064435F">
        <w:rPr>
          <w:rFonts w:ascii="Times New Roman" w:hAnsi="Times New Roman"/>
          <w:sz w:val="24"/>
          <w:szCs w:val="24"/>
          <w:lang w:val="en-US"/>
        </w:rPr>
        <w:t xml:space="preserve">provides the list of campus with their geographic position </w:t>
      </w:r>
      <w:bookmarkStart w:id="118" w:name="_Hlk80004452"/>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ldY5WIVf","properties":{"formattedCitation":"(Acad\\uc0\\u233{}mie de recherche et d\\uc0\\u8217{}enseignement sup\\uc0\\u233{}rieur, n.d.-b)","plainCitation":"(Académie de recherche et d’enseignement supérieur, n.d.-b)","noteIndex":0},"citationItems":[{"id":195,"uris":["http://zotero.org/users/8331578/items/KCNPLHTH"],"uri":["http://zotero.org/users/8331578/items/KCNPLHTH"],"itemData":{"id":195,"type":"webpage","abstract":"La carte affiche les établissements uniquement. Les campus sont listés dans l'infobulle.","language":"fr","title":"ARES - Référentiel des établissements et des campus","URL":"https://ares-digitalwallonia.opendatasoft.com/explore/dataset/carte-campus/table/?disjunctive.libelle_de_l_unite&amp;disjunctive.localite_de_l_etablissement","author":[{"family":"Académie de recherche et d'enseignement supérieur","given":""}],"accessed":{"date-parts":[["2021",8,10]]}}}],"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Académie de recherche et d’enseignement supérieur, n.d.-b)</w:t>
      </w:r>
      <w:r w:rsidRPr="0064435F">
        <w:rPr>
          <w:rFonts w:ascii="Times New Roman" w:hAnsi="Times New Roman"/>
          <w:sz w:val="24"/>
          <w:szCs w:val="24"/>
          <w:lang w:val="en-US"/>
        </w:rPr>
        <w:fldChar w:fldCharType="end"/>
      </w:r>
      <w:bookmarkEnd w:id="118"/>
      <w:r w:rsidRPr="0064435F">
        <w:rPr>
          <w:rFonts w:ascii="Times New Roman" w:hAnsi="Times New Roman"/>
          <w:sz w:val="24"/>
          <w:szCs w:val="24"/>
          <w:lang w:val="en-US"/>
        </w:rPr>
        <w:t xml:space="preserve"> as well as the number of students per municipality studying in each municipality per age and gender </w:t>
      </w:r>
      <w:bookmarkStart w:id="119" w:name="_Hlk80004460"/>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U0EbfTlQ","properties":{"formattedCitation":"(Acad\\uc0\\u233{}mie de recherche et d\\uc0\\u8217{}enseignement sup\\uc0\\u233{}rieur, n.d.-a)","plainCitation":"(Académie de recherche et d’enseignement supérieur, n.d.-a)","noteIndex":0},"citationItems":[{"id":200,"uris":["http://zotero.org/users/8331578/items/NUAVQXF4"],"uri":["http://zotero.org/users/8331578/items/NUAVQXF4"],"itemData":{"id":200,"type":"webpage","abstract":"La base de données SATURN  est une base de données à des fins statistiques qui reprend les inscriptions dans l'enseignement supérieur hors universitaire (SHU) en Fédération Wallonie-Bruxelles (FWB).Elle est basée sur une collecte annuelle et organisée par l'ARES depuis 2014. Lors de cette collecte, chaque établissement transmet ses informations concernant les inscriptions de l'année académique en cours ainsi que les résultats obtenus par les étudiants lors de l'année académique précédente.Le fichier est divisé en deux parties pour respecter la limite en nombre d'enregistrements ainsi que pour alléger le poids des fichiers. La première partie couvre les années académiques 2004-2005 à 2014-2015 et la seconde 2015-2016 à 2019-2020. Le découpage des parties respecte ainsi un décret majeur relatif à l'enseignement supérieur : avant Paysage pour la première partie et depuis Paysage pour la seconde.Avant d'utiliser le fichier, il est important de bien comprendre la notion d'inscription multiple reprise par  la variable CO_INSMULT. Un étudiant pouvant avoir plusieurs inscriptions une même année, celles-ci sont différenciées par un numéro d'inscription. Ainsi, en utilisant ce numéro d'inscription égale à 1, on passe du nombre d'inscriptions au nombre d'étudiants.Les codes INS de la commune et de l'arrondissement sont ajoutés grâce à la table téléchargeable sur le site de STATBEL ici. Le lien avec les codes postaux est réalisé via la table de BPOST qui se trouve au même endroit. Les codes INS sont ceux valables à partir du 01/01/2019. Pour plus d'informations sur les changements de codes INS, vous pouvez consulter cette page.Afin de garantir un maximum l'anonymat des personnes reprises dans la base de données, certaines mesures ont été prises :pour les écoles supérieures des arts, les informations sur le cursus sont limitées à la catégorie et au domaine d'étudespour les champs renseignant un pays, lorsqu'il y a moins de 5 ressortissants d'un pays pour une année, c'est le continent qui est indiquéepour le champ renseignant le code postal du domicile légal, lorsqu'il y a moins de 5 habitants d'une commune pour une année, c'est la région qui est indiquéeEnfin, depuis l'année académique 2004-2005 à aujourd'hui, l'enseignement supérieur a subi plusieurs évolutions. Par exemple, les études comprises dans la catégorie \"traduction et interprétation\" ont été transférées des hautes écoles vers les universités et ne sont donc plus reprises ici. Il en va de même pour la catégorie architecture dispensée par les instituts supérieurs d’architecture avant d'être intégrée aux universités.________________________Log modifications2020-10-30 : ajout des résultats de l'année académiques 2018-20192021-04-19 : correction du dictionnaire (cellule F183) : ND -&amp;gt; Échec (indéterminé)2021-06-15 : ajout données 2019-2020","language":"fr","title":"ARES - Inscriptions dans l'enseignement supérieur 2014-15 à 2019-20 (Paysage)","URL":"https://ares-digitalwallonia.opendatasoft.com/explore/dataset/ares-saturn-2/table/?disjunctive.periode&amp;disjunctive.co_type_etab&amp;disjunctive.zone_bassin&amp;disjunctive.co_type&amp;disjunctive.co_categorie&amp;disjunctive.lib_section&amp;disjunctive.co_cycle&amp;disjunctive.co_annee_etudes&amp;disjunctive.co_insmult&amp;disjunctive.co_finalite&amp;disjunctive.te_domaine&amp;disjunctive.lib_etudes_ares&amp;disjunctive.lib_pays_nationalite&amp;disjunctive.lib_pays_naissance&amp;disjunctive.lib_commune&amp;disjunctive.lib_domicile_etr&amp;disjunctive.no_mobilite&amp;disjunctive.typ_mob&amp;disjunctive.co_type_secondaire&amp;disjunctive.no_acces_autres_annees&amp;disjunctive.co_premiere_generation&amp;disjunctive.co_diplome&amp;disjunctive.co_resultat&amp;sort=periode","author":[{"family":"Académie de recherche et d'enseignement supérieur","given":""}],"accessed":{"date-parts":[["2021",8,10]]}}}],"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Académie de recherche et d’enseignement supérieur, n.d.-a)</w:t>
      </w:r>
      <w:r w:rsidRPr="0064435F">
        <w:rPr>
          <w:rFonts w:ascii="Times New Roman" w:hAnsi="Times New Roman"/>
          <w:sz w:val="24"/>
          <w:szCs w:val="24"/>
          <w:lang w:val="en-US"/>
        </w:rPr>
        <w:fldChar w:fldCharType="end"/>
      </w:r>
      <w:r w:rsidRPr="0064435F">
        <w:rPr>
          <w:rFonts w:ascii="Times New Roman" w:hAnsi="Times New Roman"/>
          <w:sz w:val="24"/>
          <w:szCs w:val="24"/>
          <w:lang w:val="en-US"/>
        </w:rPr>
        <w:t>.</w:t>
      </w:r>
      <w:bookmarkEnd w:id="119"/>
      <w:r w:rsidRPr="0064435F">
        <w:rPr>
          <w:rFonts w:ascii="Times New Roman" w:hAnsi="Times New Roman"/>
          <w:sz w:val="24"/>
          <w:szCs w:val="24"/>
          <w:lang w:val="en-US"/>
        </w:rPr>
        <w:t xml:space="preserve"> Unfortunately, this matrix is not available at a campus level and the number of students per campus is not available either. This last piece information has been found for the biggest campus thanks to other sources </w:t>
      </w:r>
      <w:bookmarkStart w:id="120" w:name="_Hlk80004466"/>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4O8B3cMB","properties":{"formattedCitation":"(Universit\\uc0\\u233{} Catholique de Louvain, 2021)","plainCitation":"(Université Catholique de Louvain, 2021)","noteIndex":0},"citationItems":[{"id":540,"uris":["http://zotero.org/users/8331578/items/RMIE8IIG"],"uri":["http://zotero.or</w:instrText>
      </w:r>
      <w:r w:rsidRPr="0064435F">
        <w:rPr>
          <w:rFonts w:ascii="Times New Roman" w:hAnsi="Times New Roman"/>
          <w:sz w:val="24"/>
          <w:szCs w:val="24"/>
        </w:rPr>
        <w:instrText xml:space="preserve">g/users/8331578/items/RMIE8IIG"],"itemData":{"id":540,"type":"webpage","container-title":"UCLouvain","language":"fr","title":"Rapport Annuel - Les étudiants","URL":"https://uclouvain.be/fr/rapport-annuel/les-etudiants.html","author":[{"family":"Université Catholique de Louvain","given":""}],"accessed":{"date-parts":[["2021",8,14]]},"issued":{"date-parts":[["202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rPr>
        <w:t>(Université Catholique de Louvain, 2021)</w:t>
      </w:r>
      <w:r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rPr>
        <w:instrText xml:space="preserve"> ADDIN ZOTERO_ITEM CSL_CITATION {"citationID":"Jr8niZAG","properties":{"formattedCitation":"(ADT ATO.brussels, 2015)","plainCitation":"(ADT ATO.brussels, 2015)","noteIndex":0},"citationItems":[{"id":624,"uris":["http://zotero.org/users/8331578/items/THEK2GKN"],"uri":["http://zotero.org/users/8331578/items/THEK2GKN"],"itemData":{"id":624,"type":"report","event-place":"BIP – rue Royale 2-4, B-1000 Bruxelles","publisher":"Agence de Développement Territorial ASBL","publisher-place":"BIP – rue Royale 2-4, B-1000 Bruxelles","title":"Panorama de la vie étudiante à Bruxelles: Pratiques urbaines et rapport à la ville - Phase 1 - Les universtiés - Juillet 2014 / Décembre 2015","URL":"https://perspective.brussels/sites/default/files/ADT_Synt_Etudiant_FR_Ed-02_v05.pdf","author":[{"family":"ADT ATO.brussels","given":""}],"accessed":{"date-parts":[["2021",8,10]]},"issued":{"date-parts":[["2015"]]}}}],"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rPr>
        <w:t>(ADT ATO.brussels, 2015)</w:t>
      </w:r>
      <w:r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rPr>
        <w:instrText xml:space="preserve"> ADDIN ZOTERO_ITEM CSL_CITATION {"citationID":"Ok1SxLu3","properties":{"formattedCitation":"(Wikipedia, 2021)","plainCitation":"(Wikipedia, 2021)","noteIndex":0},"citationItems":[{"id":538,"uris":["http://zotero.org/users/8331578/items/JP3XKBNK"],"uri":["http://zotero.org/users/8331578/items/JP3XKBNK"],"itemData":{"id":538,"type":"entry-encyclopedia","abstract":"The ICHEC Brussels Management School or officially the Institut catholique des Hautes Études commerciales (French for: Catholic Institute of Higher Business Studies) is a Catholic college in Brussels (Belgium, Europe), serving as the economics department of the Haute école \"Groupe ICHEC - ISC Saint-Louis - ISFSC\", a Catholic vocational university of the French Community of Belgium. The college offers education in commercial and financial sciences.","container-title":"Wikipedia","language":"en","note":"Page Version ID: 1001263394","source":"Wikipedia","title":"ICHEC Brussels Management School","URL":"https://en.wikipedia.org/w/index.php?title=ICHEC_Brussels_Management_School&amp;oldid=1001263394","author":[{"family":"Wikipedia","given":""}],"accessed":{"date-parts":[["2021",8,14]]},"issued":{"date-parts":[["2021",1,18]]}}}],"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rPr>
        <w:t>(Wikipedia, 2021)</w:t>
      </w:r>
      <w:r w:rsidRPr="0064435F">
        <w:rPr>
          <w:rFonts w:ascii="Times New Roman" w:hAnsi="Times New Roman"/>
          <w:sz w:val="24"/>
          <w:szCs w:val="24"/>
          <w:lang w:val="en-US"/>
        </w:rPr>
        <w:fldChar w:fldCharType="end"/>
      </w:r>
      <w:r w:rsidRPr="0064435F">
        <w:rPr>
          <w:rFonts w:ascii="Times New Roman" w:hAnsi="Times New Roman"/>
          <w:sz w:val="24"/>
          <w:szCs w:val="24"/>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rPr>
        <w:instrText xml:space="preserve"> ADDIN ZOTERO_ITEM CSL_CITATION {"citationID":"UMwpIgM5","properties":{"formattedCitation":"(F\\uc0\\u233{}d\\uc0\\u233{}ration Wallonie-Bruxelles, 2018)","plainCitation":"(Fédération Wallonie-Bruxelles, 2018)","noteIndex":0},"citationItems":[{"id":531,"uris":["http://zotero.org/users/8331578/items/SWZ74R5K"],"uri":["http://zotero.org/users/8331578/items/SWZ74R5K"],"itemData":{"id":531,"type":"webpage","abstract":"description pour le site prefixe_site, description pour le site prefixe_site","language":"fr","title":"École Nationale Supérieure des Arts Visuels de La Cambre","URL":"http://www.artsplastiques.cfwb.be/index.php?id=16690","author":[{"family":"Fédération Wallonie-Bruxelles","given":""}],"accessed":{"date-parts":[["2021",8,14]]},"issued":{"date-parts":[["2018",5,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rPr>
        <w:t>(Fédération Wallonie-Bruxelles, 2018)</w:t>
      </w:r>
      <w:r w:rsidRPr="0064435F">
        <w:rPr>
          <w:rFonts w:ascii="Times New Roman" w:hAnsi="Times New Roman"/>
          <w:sz w:val="24"/>
          <w:szCs w:val="24"/>
          <w:lang w:val="en-US"/>
        </w:rPr>
        <w:fldChar w:fldCharType="end"/>
      </w:r>
      <w:bookmarkEnd w:id="120"/>
      <w:r w:rsidRPr="0064435F">
        <w:rPr>
          <w:rFonts w:ascii="Times New Roman" w:hAnsi="Times New Roman"/>
          <w:sz w:val="24"/>
          <w:szCs w:val="24"/>
        </w:rPr>
        <w:t xml:space="preserve">. </w:t>
      </w:r>
      <w:r w:rsidRPr="0064435F">
        <w:rPr>
          <w:rFonts w:ascii="Times New Roman" w:hAnsi="Times New Roman"/>
          <w:sz w:val="24"/>
          <w:szCs w:val="24"/>
          <w:lang w:val="en-US"/>
        </w:rPr>
        <w:t xml:space="preserve">Those numbers do not always date from 2019 but only the range of magnitude matters here so those numbers can </w:t>
      </w:r>
      <w:proofErr w:type="gramStart"/>
      <w:r w:rsidRPr="0064435F">
        <w:rPr>
          <w:rFonts w:ascii="Times New Roman" w:hAnsi="Times New Roman"/>
          <w:sz w:val="24"/>
          <w:szCs w:val="24"/>
          <w:lang w:val="en-US"/>
        </w:rPr>
        <w:t>be used</w:t>
      </w:r>
      <w:proofErr w:type="gramEnd"/>
      <w:r w:rsidRPr="0064435F">
        <w:rPr>
          <w:rFonts w:ascii="Times New Roman" w:hAnsi="Times New Roman"/>
          <w:sz w:val="24"/>
          <w:szCs w:val="24"/>
          <w:lang w:val="en-US"/>
        </w:rPr>
        <w:t xml:space="preserve">. For campus where the information is not available, the total number of students commuting to the municipality </w:t>
      </w:r>
      <w:proofErr w:type="gramStart"/>
      <w:r w:rsidRPr="0064435F">
        <w:rPr>
          <w:rFonts w:ascii="Times New Roman" w:hAnsi="Times New Roman"/>
          <w:sz w:val="24"/>
          <w:szCs w:val="24"/>
          <w:lang w:val="en-US"/>
        </w:rPr>
        <w:t>is simply uniformly spread</w:t>
      </w:r>
      <w:proofErr w:type="gramEnd"/>
      <w:r w:rsidRPr="0064435F">
        <w:rPr>
          <w:rFonts w:ascii="Times New Roman" w:hAnsi="Times New Roman"/>
          <w:sz w:val="24"/>
          <w:szCs w:val="24"/>
          <w:lang w:val="en-US"/>
        </w:rPr>
        <w:t xml:space="preserve"> among all the campus of the concerned municipality. These data have been combined with the percentage of students living in Brussels among the number of students studying in Brussels: 37%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KVvPCMBG","properties":{"formattedCitation":"(Du Brulle, 2014)","plainCitation":"(Du Brulle, 2014)","noteIndex":0},"citationItems":[{"id":118,"uris":["http://zotero.org/users/8331578/items/VT2XCNQJ"],"uri":["http://zotero.org/users/8331578/items/VT2XCNQJ"],"itemData":{"id":118,"type":"post-weblog","abstract":"86.000, tel est le nombre d’étudiants universitaires ou fréquentant une institution d’enseignement supérieur à Bruxelles. Ce qui fait de la capitale belge la principale ville étudiante du pays, dev…","container-title":"Daily Science","language":"fr-FR","title":"Bruxelles est la principale ville étudiante de Belgique","URL":"https://dailyscience.be/12/05/2014/bruxelles-est-la-principale-ville-etudiante-de-belgique/","author":[{"family":"Du Brulle","given":"Christian"}],"accessed":{"date-parts":[["2021",8,10]]},"issued":{"date-parts":[["2014",5,12]]}}}],"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Du Brulle, 2014)</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combination of all those data results in the number of students living in a municipality studying in a specific campus in Brussels or outside Brussels per age and gender. The students have </w:t>
      </w:r>
      <w:proofErr w:type="gramStart"/>
      <w:r w:rsidRPr="0064435F">
        <w:rPr>
          <w:rFonts w:ascii="Times New Roman" w:hAnsi="Times New Roman"/>
          <w:sz w:val="24"/>
          <w:szCs w:val="24"/>
          <w:lang w:val="en-US"/>
        </w:rPr>
        <w:t>been picked</w:t>
      </w:r>
      <w:proofErr w:type="gramEnd"/>
      <w:r w:rsidRPr="0064435F">
        <w:rPr>
          <w:rFonts w:ascii="Times New Roman" w:hAnsi="Times New Roman"/>
          <w:sz w:val="24"/>
          <w:szCs w:val="24"/>
          <w:lang w:val="en-US"/>
        </w:rPr>
        <w:t xml:space="preserve"> from the population simulated in section </w:t>
      </w:r>
      <w:r w:rsidR="005673CA" w:rsidRPr="0064435F">
        <w:rPr>
          <w:rFonts w:ascii="Times New Roman" w:hAnsi="Times New Roman"/>
          <w:sz w:val="24"/>
          <w:szCs w:val="24"/>
          <w:lang w:val="en-US"/>
        </w:rPr>
        <w:t>XVII.C.</w:t>
      </w:r>
      <w:r w:rsidR="005673CA" w:rsidRPr="0064435F">
        <w:rPr>
          <w:rFonts w:ascii="Times New Roman" w:hAnsi="Times New Roman"/>
          <w:sz w:val="24"/>
          <w:szCs w:val="24"/>
          <w:lang w:val="en-US"/>
        </w:rPr>
        <w:t>1</w:t>
      </w:r>
      <w:r w:rsidR="005673CA" w:rsidRPr="0064435F">
        <w:rPr>
          <w:rFonts w:ascii="Times New Roman" w:hAnsi="Times New Roman"/>
          <w:sz w:val="24"/>
          <w:szCs w:val="24"/>
          <w:lang w:val="en-US"/>
        </w:rPr>
        <w:t>.</w:t>
      </w:r>
      <w:r w:rsidR="005673CA" w:rsidRPr="0064435F">
        <w:rPr>
          <w:rFonts w:ascii="Times New Roman" w:hAnsi="Times New Roman"/>
          <w:sz w:val="24"/>
          <w:szCs w:val="24"/>
          <w:lang w:val="en-US"/>
        </w:rPr>
        <w:t>b.</w:t>
      </w:r>
      <w:r w:rsidRPr="0064435F">
        <w:rPr>
          <w:rFonts w:ascii="Times New Roman" w:hAnsi="Times New Roman"/>
          <w:sz w:val="24"/>
          <w:szCs w:val="24"/>
          <w:lang w:val="en-US"/>
        </w:rPr>
        <w:t xml:space="preserve"> and assigned to the work id higher education. </w:t>
      </w:r>
    </w:p>
    <w:p w14:paraId="5507DDBF" w14:textId="77777777" w:rsidR="005C5556" w:rsidRPr="0064435F" w:rsidRDefault="005C5556" w:rsidP="005C5556">
      <w:pPr>
        <w:spacing w:line="360" w:lineRule="auto"/>
        <w:jc w:val="both"/>
        <w:rPr>
          <w:rFonts w:ascii="Times New Roman" w:hAnsi="Times New Roman"/>
          <w:sz w:val="24"/>
          <w:szCs w:val="24"/>
          <w:lang w:val="en-US"/>
        </w:rPr>
      </w:pPr>
    </w:p>
    <w:p w14:paraId="29D2C79F"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wo different work ids exist for higher education students in Pr. Kornhauser methodology because their probability distribution for the trip chain type allocation is different whether they are living on campus or off campu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4pqjfhkV","properties":{"formattedCitation":"(Kornhauser et al., 2012)","plainCitation":"(Kornhauser et al., 2012)","noteIndex":0},"citationItems":[{"id":214,"uris":["http://zotero.org/users/8331578/items/MQGKZJ62"],"uri":["http://zotero.org/users/8331578/items/MQGKZJ62"],"itemData":{"id":214,"type":"report","abstract":"In the state of New Jersey, there is a growing need for accurate travel demand data for use in transportation systems analysis. Traditional travel survey techniques are often too expensive and fail to capture key segments of the population. Instead, using data from the US Census and other sources, a population was synthesized that is demographically largely identical to that of New Jersey and forecast the travel needs and desires for each resident in this population on an average weekday. Each resident was assigned key defining features including an age, gender, place of residence, demographic description (i.e. student, worker, retired, etc.), place of employment, and place of education. Using various distributional assumptions on trip chains and behavioral needs and choices, a NJ Trip File was generated that contains an individualized record for every trip each resident makes, detailing precisely where and when each trip originates and where each trip ends. The end result of our project is a data driven, spatial, and temporal process that characterizes the individual demand for travel in New Jersey that can be used for a variety of applications from designing PRT (Personal Rapid Transit) networks to anticipating infrastructure overloads.","language":"en","page":"70","publisher":"Department of Operations Research &amp; Financial Engineering Princeton University","source":"Zotero","title":"Synthesizing Individual Travel Demand in New Jersey","author":[{"family":"Kornhauser","given":"Alain L."},{"family":"Acciarito","given":"Philip"},{"family":"Brownell","given":"Christopher"},{"family":"Clemens","given":"Blake"},{"family":"Fox","given":"Charles"},{"family":"Germain","given":"Sarah"},{"family":"Kumar","given":"Akshay"},{"family":"Markiewicz","given":"Michael"},{"family":"Wenzlau","given":"Tim"},{"family":"Quintero","given":"Luis"},{"family":"Stroeble","given":"Spencer"},{"family":"Webb","given":"Natalie"},{"family":"Delgado-Medrano GS","given":"Heber"},{"family":"Mufti GS","given":"Talal"},{"family":"Alamanda","given":"Bharath"}],"issued":{"date-parts":[["2012",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Kornhauser et al., 2012)</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Unfortunately, the probability distribution for the trip chain type allocation in Brussels is not available according to the work id. This distinction therefore has no impact on the trips. However, for the readers interested in </w:t>
      </w:r>
      <w:r w:rsidRPr="0064435F">
        <w:rPr>
          <w:rFonts w:ascii="Times New Roman" w:hAnsi="Times New Roman"/>
          <w:sz w:val="24"/>
          <w:szCs w:val="24"/>
          <w:lang w:val="en-US"/>
        </w:rPr>
        <w:lastRenderedPageBreak/>
        <w:t xml:space="preserve">the resulting simulated population it is worth explaining. A student having a household type ‘single’ or ‘flatsharing’ and having his residence sector identical to his workplace </w:t>
      </w:r>
      <w:proofErr w:type="gramStart"/>
      <w:r w:rsidRPr="0064435F">
        <w:rPr>
          <w:rFonts w:ascii="Times New Roman" w:hAnsi="Times New Roman"/>
          <w:sz w:val="24"/>
          <w:szCs w:val="24"/>
          <w:lang w:val="en-US"/>
        </w:rPr>
        <w:t>is considered</w:t>
      </w:r>
      <w:proofErr w:type="gramEnd"/>
      <w:r w:rsidRPr="0064435F">
        <w:rPr>
          <w:rFonts w:ascii="Times New Roman" w:hAnsi="Times New Roman"/>
          <w:sz w:val="24"/>
          <w:szCs w:val="24"/>
          <w:lang w:val="en-US"/>
        </w:rPr>
        <w:t xml:space="preserve"> has living on campus while all the others are considered as living off campus.</w:t>
      </w:r>
    </w:p>
    <w:p w14:paraId="1640F36F" w14:textId="77777777" w:rsidR="005C5556" w:rsidRPr="0064435F" w:rsidRDefault="005C5556" w:rsidP="005C5556">
      <w:pPr>
        <w:spacing w:line="360" w:lineRule="auto"/>
        <w:jc w:val="both"/>
        <w:rPr>
          <w:rFonts w:ascii="Times New Roman" w:hAnsi="Times New Roman"/>
          <w:sz w:val="24"/>
          <w:szCs w:val="24"/>
          <w:lang w:val="en-US"/>
        </w:rPr>
      </w:pPr>
    </w:p>
    <w:p w14:paraId="54C7A68A"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Note that here, students have also already received their workplace because of the format of the data. Since this thesis only focuses on trips happening in Brussels, for people studying (or working) outside Brussels, their workplace corresponds to the closest sector being on the periphery of Brussels to their sector of residence. This corresponds to the assumption that people studying (or working) outside Brussels leave Brussels as soon as possible with the idea of reaching the fast lines as soon as possible. In the GPS’ language this corresponds to choosing the “fastest itinerary” instead of the “shortest” one. </w:t>
      </w:r>
    </w:p>
    <w:p w14:paraId="0A4CE556" w14:textId="77777777" w:rsidR="005C5556" w:rsidRPr="0064435F" w:rsidRDefault="005C5556" w:rsidP="005C5556">
      <w:pPr>
        <w:spacing w:line="360" w:lineRule="auto"/>
        <w:jc w:val="both"/>
        <w:rPr>
          <w:rFonts w:ascii="Times New Roman" w:hAnsi="Times New Roman"/>
          <w:sz w:val="24"/>
          <w:szCs w:val="24"/>
          <w:lang w:val="en-US"/>
        </w:rPr>
      </w:pPr>
    </w:p>
    <w:p w14:paraId="4306C89E" w14:textId="5BF5A1D1"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Data from the Dutch Federation are far less specific. Dataloep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zYOzSCv3","properties":{"formattedCitation":"(Vlaanderen is onderwijs &amp; vorming, 2018)","plainCitation":"(Vlaanderen is onderwijs &amp; vorming, 2018)","noteIndex":0},"citationItems":[{"id":180,"uris":["http://zotero.org/users/8331578/items/9XWQ7R5S"],"uri":["http://zotero.org/users/8331578/items/9XWQ7R5S"],"itemData":{"id":180,"type":"webpage","title":"Dataloep mobiliteit en aantrekkingskracht BaO en SO","URL":"https://dataloep-publiek.vlaanderen.be/QvAJAXZfc/notoolbar.htm?document=LP-Publiek%2FPubliek_AantrekkingMobiliteit.qvw&amp;host=PubliekQVS%40cwv100163&amp;anonymous=true","author":[{"family":"Vlaanderen is onderwijs &amp; vorming","given":""}],"accessed":{"date-parts":[["2021",8,10]]},"issued":{"date-parts":[["2018"]],"season":"2019"}}}],"schema":"https://github.com/citation-style-language/schema/raw/master/csl-citation.json"} </w:instrText>
      </w:r>
      <w:r w:rsidRPr="0064435F">
        <w:rPr>
          <w:rFonts w:ascii="Times New Roman" w:hAnsi="Times New Roman"/>
          <w:sz w:val="24"/>
          <w:szCs w:val="24"/>
          <w:lang w:val="en-US"/>
        </w:rPr>
        <w:fldChar w:fldCharType="separate"/>
      </w:r>
      <w:bookmarkStart w:id="121" w:name="_Hlk80004479"/>
      <w:r w:rsidRPr="0064435F">
        <w:rPr>
          <w:rFonts w:ascii="Times New Roman" w:hAnsi="Times New Roman"/>
          <w:sz w:val="24"/>
          <w:lang w:val="en-US"/>
        </w:rPr>
        <w:t>(Vlaanderen is onderwijs &amp; vorming, 2018</w:t>
      </w:r>
      <w:bookmarkEnd w:id="121"/>
      <w:r w:rsidRPr="0064435F">
        <w:rPr>
          <w:rFonts w:ascii="Times New Roman" w:hAnsi="Times New Roman"/>
          <w:sz w:val="24"/>
          <w:lang w:val="en-US"/>
        </w:rPr>
        <w:t>)</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only provides the number of students studying in Brussels per age and gender and the number of students living in Brussels and studying somewhere also per age and gender.  By taking 37% </w:t>
      </w:r>
      <w:bookmarkStart w:id="122" w:name="_Hlk80004486"/>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yWhbiOHy","properties":{"formattedCitation":"(Du Brulle, 2014)","plainCitation":"(Du Brulle, 2014)","noteIndex":0},"citationItems":[{"id":118,"uris":["http://zotero.org/users/8331578/items/VT2XCNQJ"],"uri":["http://zotero.org/users/8331578/items/VT2XCNQJ"],"itemData":{"id":118,"type":"post-weblog","abstract":"86.000, tel est le nombre d’étudiants universitaires ou fréquentant une institution d’enseignement supérieur à Bruxelles. Ce qui fait de la capitale belge la principale ville étudiante du pays, dev…","container-title":"Daily Science","language":"fr-FR","title":"Bruxelles est la principale ville étudiante de Belgique","URL":"https://dailyscience.be/12/05/2014/bruxelles-est-la-principale-ville-etudiante-de-belgique/","author":[{"family":"Du Brulle","given":"Christian"}],"accessed":{"date-parts":[["2021",8,10]]},"issued":{"date-parts":[["2014",5,12]]}}}],"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Du Brulle, 2014)</w:t>
      </w:r>
      <w:r w:rsidRPr="0064435F">
        <w:rPr>
          <w:rFonts w:ascii="Times New Roman" w:hAnsi="Times New Roman"/>
          <w:sz w:val="24"/>
          <w:szCs w:val="24"/>
          <w:lang w:val="en-US"/>
        </w:rPr>
        <w:fldChar w:fldCharType="end"/>
      </w:r>
      <w:bookmarkEnd w:id="122"/>
      <w:r w:rsidRPr="0064435F">
        <w:rPr>
          <w:rFonts w:ascii="Times New Roman" w:hAnsi="Times New Roman"/>
          <w:sz w:val="24"/>
          <w:szCs w:val="24"/>
          <w:lang w:val="en-US"/>
        </w:rPr>
        <w:t xml:space="preserve"> of the people studying in Brussels, the number of students living and studying in Brussels is obtained. Next to that, the difference between this last number and the number of students living in Brussels and studying somewhere gives the number of students living in Brussels and studying outside Brussels. Those students </w:t>
      </w:r>
      <w:proofErr w:type="gramStart"/>
      <w:r w:rsidRPr="0064435F">
        <w:rPr>
          <w:rFonts w:ascii="Times New Roman" w:hAnsi="Times New Roman"/>
          <w:sz w:val="24"/>
          <w:szCs w:val="24"/>
          <w:lang w:val="en-US"/>
        </w:rPr>
        <w:t>are randomly picked</w:t>
      </w:r>
      <w:proofErr w:type="gramEnd"/>
      <w:r w:rsidRPr="0064435F">
        <w:rPr>
          <w:rFonts w:ascii="Times New Roman" w:hAnsi="Times New Roman"/>
          <w:sz w:val="24"/>
          <w:szCs w:val="24"/>
          <w:lang w:val="en-US"/>
        </w:rPr>
        <w:t xml:space="preserve"> from the simulated population (</w:t>
      </w:r>
      <w:r w:rsidR="005673CA" w:rsidRPr="0064435F">
        <w:rPr>
          <w:rFonts w:ascii="Times New Roman" w:hAnsi="Times New Roman"/>
          <w:sz w:val="24"/>
          <w:szCs w:val="24"/>
          <w:lang w:val="en-US"/>
        </w:rPr>
        <w:t>XVII.C.2.a</w:t>
      </w:r>
      <w:r w:rsidR="005673CA" w:rsidRPr="0064435F">
        <w:rPr>
          <w:rFonts w:ascii="Times New Roman" w:hAnsi="Times New Roman"/>
          <w:sz w:val="24"/>
          <w:szCs w:val="24"/>
          <w:lang w:val="en-US"/>
        </w:rPr>
        <w:t>).</w:t>
      </w:r>
    </w:p>
    <w:p w14:paraId="764B2DF6" w14:textId="77777777" w:rsidR="005C5556" w:rsidRPr="0064435F" w:rsidRDefault="005C5556" w:rsidP="005C5556">
      <w:pPr>
        <w:spacing w:line="360" w:lineRule="auto"/>
        <w:jc w:val="both"/>
        <w:rPr>
          <w:rFonts w:ascii="Times New Roman" w:hAnsi="Times New Roman"/>
          <w:sz w:val="24"/>
          <w:szCs w:val="24"/>
          <w:lang w:val="en-US"/>
        </w:rPr>
      </w:pPr>
    </w:p>
    <w:p w14:paraId="3D2F2B08" w14:textId="29E46F52"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BCSS </w:t>
      </w:r>
      <w:bookmarkStart w:id="123" w:name="_Hlk80004495"/>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2WNMSABR","properties":{"formattedCitation":"(BCSS, 2019)","plainCitation":"(BCSS, 2019)","noteIndex":0},"citationItems":[{"id":546,"uris":["http://zotero.org/users/8331578/items/DTXMRQL5"],"uri":["http://zotero.org/users/8331578/items/DTXMRQL5"],"itemData":{"id":546,"type":"webpage","title":"Chiffres locaux - Résultats - BCSS","URL":"https://www.bcss.fgov.be/samilc/resultPage.xhtml","author":[{"family":"BCSS","given":""}],"accessed":{"date-parts":[["2021",8,14]]},"issued":{"date-parts":[["2019",12,3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BCSS, 2019)</w:t>
      </w:r>
      <w:r w:rsidRPr="0064435F">
        <w:rPr>
          <w:rFonts w:ascii="Times New Roman" w:hAnsi="Times New Roman"/>
          <w:sz w:val="24"/>
          <w:szCs w:val="24"/>
          <w:lang w:val="en-US"/>
        </w:rPr>
        <w:fldChar w:fldCharType="end"/>
      </w:r>
      <w:bookmarkEnd w:id="123"/>
      <w:r w:rsidRPr="0064435F">
        <w:rPr>
          <w:rFonts w:ascii="Times New Roman" w:hAnsi="Times New Roman"/>
          <w:sz w:val="24"/>
          <w:szCs w:val="24"/>
          <w:lang w:val="en-US"/>
        </w:rPr>
        <w:t xml:space="preserve"> provides data on the worker status (independent, employee, unemployed) per municipality, age and gender. Moreover, INASTI’s data </w:t>
      </w:r>
      <w:bookmarkStart w:id="124" w:name="_Hlk80004501"/>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z4jriRny","properties":{"formattedCitation":"(INASTI, 2021)","plainCitation":"(INASTI, 2021)","noteIndex":0},"citationItems":[{"id":156,"uris":["http://zotero.org/users/8331578/items/HVBPPIUC"],"uri":["http://zotero.org/users/8331578/items/HVBPPIUC"],"itemData":{"id":156,"type":"webpage","title":"Nomenclature et codes des professions | INASTI","URL":"https://www.inasti.be/fr/nomenclature-et-codes-des-professions","author":[{"family":"INASTI","given":""}],"accessed":{"date-parts":[["2021",8,10]]},"issued":{"date-parts":[["202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NASTI, 2021)</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6upr4McO","properties":{"formattedCitation":"(INASTI - Service Statistiques, 2019)","plainCitation":"(INASTI - Service Statistiques, 2019)","noteIndex":0},"citationItems":[{"id":158,"uris":["http://zotero.org/users/8331578/items/EU2AI3D7"],"uri":["http://zotero.org/users/8331578/items/EU2AI3D7"],"itemData":{"id":158,"type":"webpage","title":"Statistiques de base et tableaux de détail Indépendant - RSVZ","URL":"https://websta.rsvz-inasti.fgov.be/fr/statistical/insured","author":[{"family":"INASTI - Service Statistiques","given":""}],"accessed":{"date-parts":[["2021",8,10]]},"issued":{"date-parts":[["2019",12,3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NASTI - Service Statistiques, 2019)</w:t>
      </w:r>
      <w:r w:rsidRPr="0064435F">
        <w:rPr>
          <w:rFonts w:ascii="Times New Roman" w:hAnsi="Times New Roman"/>
          <w:sz w:val="24"/>
          <w:szCs w:val="24"/>
          <w:lang w:val="en-US"/>
        </w:rPr>
        <w:fldChar w:fldCharType="end"/>
      </w:r>
      <w:bookmarkEnd w:id="124"/>
      <w:r w:rsidRPr="0064435F">
        <w:rPr>
          <w:rFonts w:ascii="Times New Roman" w:hAnsi="Times New Roman"/>
          <w:sz w:val="24"/>
          <w:szCs w:val="24"/>
          <w:lang w:val="en-US"/>
        </w:rPr>
        <w:t xml:space="preserve"> state that 37% of the independents practice a liberal profession and 2% works in the agriculture sector. Those 39% of the independents on top of the number of unemployed people </w:t>
      </w:r>
      <w:proofErr w:type="gramStart"/>
      <w:r w:rsidRPr="0064435F">
        <w:rPr>
          <w:rFonts w:ascii="Times New Roman" w:hAnsi="Times New Roman"/>
          <w:sz w:val="24"/>
          <w:szCs w:val="24"/>
          <w:lang w:val="en-US"/>
        </w:rPr>
        <w:t>are broken</w:t>
      </w:r>
      <w:proofErr w:type="gramEnd"/>
      <w:r w:rsidRPr="0064435F">
        <w:rPr>
          <w:rFonts w:ascii="Times New Roman" w:hAnsi="Times New Roman"/>
          <w:sz w:val="24"/>
          <w:szCs w:val="24"/>
          <w:lang w:val="en-US"/>
        </w:rPr>
        <w:t xml:space="preserve"> down to the sector level using the population ratio. People are then pick from the simulated population (</w:t>
      </w:r>
      <w:r w:rsidR="005673CA" w:rsidRPr="0064435F">
        <w:rPr>
          <w:rFonts w:ascii="Times New Roman" w:hAnsi="Times New Roman"/>
          <w:sz w:val="24"/>
          <w:szCs w:val="24"/>
          <w:lang w:val="en-US"/>
        </w:rPr>
        <w:t xml:space="preserve">section </w:t>
      </w:r>
      <w:r w:rsidR="005673CA" w:rsidRPr="0064435F">
        <w:rPr>
          <w:rFonts w:ascii="Times New Roman" w:hAnsi="Times New Roman"/>
          <w:sz w:val="24"/>
          <w:szCs w:val="24"/>
          <w:lang w:val="en-US"/>
        </w:rPr>
        <w:t>XVII.C.</w:t>
      </w:r>
      <w:r w:rsidR="005673CA" w:rsidRPr="0064435F">
        <w:rPr>
          <w:rFonts w:ascii="Times New Roman" w:hAnsi="Times New Roman"/>
          <w:sz w:val="24"/>
          <w:szCs w:val="24"/>
          <w:lang w:val="en-US"/>
        </w:rPr>
        <w:t>1</w:t>
      </w:r>
      <w:r w:rsidR="005673CA" w:rsidRPr="0064435F">
        <w:rPr>
          <w:rFonts w:ascii="Times New Roman" w:hAnsi="Times New Roman"/>
          <w:sz w:val="24"/>
          <w:szCs w:val="24"/>
          <w:lang w:val="en-US"/>
        </w:rPr>
        <w:t>.</w:t>
      </w:r>
      <w:r w:rsidR="005673CA" w:rsidRPr="0064435F">
        <w:rPr>
          <w:rFonts w:ascii="Times New Roman" w:hAnsi="Times New Roman"/>
          <w:sz w:val="24"/>
          <w:szCs w:val="24"/>
          <w:lang w:val="en-US"/>
        </w:rPr>
        <w:t xml:space="preserve">b) </w:t>
      </w:r>
      <w:r w:rsidRPr="0064435F">
        <w:rPr>
          <w:rFonts w:ascii="Times New Roman" w:hAnsi="Times New Roman"/>
          <w:sz w:val="24"/>
          <w:szCs w:val="24"/>
          <w:lang w:val="en-US"/>
        </w:rPr>
        <w:t xml:space="preserve">and </w:t>
      </w:r>
      <w:proofErr w:type="gramStart"/>
      <w:r w:rsidRPr="0064435F">
        <w:rPr>
          <w:rFonts w:ascii="Times New Roman" w:hAnsi="Times New Roman"/>
          <w:sz w:val="24"/>
          <w:szCs w:val="24"/>
          <w:lang w:val="en-US"/>
        </w:rPr>
        <w:t>are seen</w:t>
      </w:r>
      <w:proofErr w:type="gramEnd"/>
      <w:r w:rsidRPr="0064435F">
        <w:rPr>
          <w:rFonts w:ascii="Times New Roman" w:hAnsi="Times New Roman"/>
          <w:sz w:val="24"/>
          <w:szCs w:val="24"/>
          <w:lang w:val="en-US"/>
        </w:rPr>
        <w:t xml:space="preserve"> has staying at home. It means that their workplace is the same as their living place.</w:t>
      </w:r>
    </w:p>
    <w:p w14:paraId="5592A4B3" w14:textId="77777777" w:rsidR="005C5556" w:rsidRPr="0064435F" w:rsidRDefault="005C5556" w:rsidP="005C5556">
      <w:pPr>
        <w:spacing w:line="360" w:lineRule="auto"/>
        <w:jc w:val="both"/>
        <w:rPr>
          <w:rFonts w:ascii="Times New Roman" w:hAnsi="Times New Roman"/>
          <w:sz w:val="24"/>
          <w:szCs w:val="24"/>
          <w:lang w:val="en-US"/>
        </w:rPr>
      </w:pPr>
    </w:p>
    <w:p w14:paraId="75C55C36"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After assigning secondary school students, higher education students and young adults staying at home because unemployed or independents, all the other people aged between 18 and 20 receive the work id corresponding to worker.</w:t>
      </w:r>
    </w:p>
    <w:p w14:paraId="2F6F871E" w14:textId="77777777" w:rsidR="005C5556" w:rsidRPr="0064435F" w:rsidRDefault="005C5556" w:rsidP="005C5556">
      <w:pPr>
        <w:spacing w:line="360" w:lineRule="auto"/>
        <w:jc w:val="both"/>
        <w:rPr>
          <w:rFonts w:ascii="Times New Roman" w:hAnsi="Times New Roman"/>
          <w:lang w:val="en-US"/>
        </w:rPr>
      </w:pPr>
    </w:p>
    <w:p w14:paraId="649F5B58"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The exact same process </w:t>
      </w:r>
      <w:proofErr w:type="gramStart"/>
      <w:r w:rsidRPr="0064435F">
        <w:rPr>
          <w:rFonts w:ascii="Times New Roman" w:hAnsi="Times New Roman"/>
          <w:sz w:val="24"/>
          <w:szCs w:val="24"/>
          <w:lang w:val="en-US"/>
        </w:rPr>
        <w:t>is applied</w:t>
      </w:r>
      <w:proofErr w:type="gramEnd"/>
      <w:r w:rsidRPr="0064435F">
        <w:rPr>
          <w:rFonts w:ascii="Times New Roman" w:hAnsi="Times New Roman"/>
          <w:sz w:val="24"/>
          <w:szCs w:val="24"/>
          <w:lang w:val="en-US"/>
        </w:rPr>
        <w:t xml:space="preserve"> for people aged between 19 and 64 years.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receive the higher education work id, others the “stay at home” work id and all the others are assigned to the worker work id.</w:t>
      </w:r>
    </w:p>
    <w:p w14:paraId="508029D1" w14:textId="77777777" w:rsidR="005C5556" w:rsidRPr="0064435F" w:rsidRDefault="005C5556" w:rsidP="005C5556">
      <w:pPr>
        <w:spacing w:line="360" w:lineRule="auto"/>
        <w:jc w:val="both"/>
        <w:rPr>
          <w:rFonts w:ascii="Times New Roman" w:hAnsi="Times New Roman"/>
          <w:sz w:val="24"/>
          <w:szCs w:val="24"/>
          <w:lang w:val="en-US"/>
        </w:rPr>
      </w:pPr>
    </w:p>
    <w:p w14:paraId="5FD11183"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or seniors older than 64 years, the same data from INASTI </w:t>
      </w:r>
      <w:bookmarkStart w:id="125" w:name="_Hlk80004510"/>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yI2HLAy8","properties":{"formattedCitation":"(INASTI, 2021)","plainCitation":"(INASTI, 2021)","noteIndex":0},"citationItems":[{"id":156,"uris":["http://zotero.org/users/8331578/items/HVBPPIUC"],"uri":["http://zotero.org/users/8331578/items/HVBPPIUC"],"itemData":{"id":156,"type":"webpage","title":"Nomenclature et codes des professions | INASTI","URL":"https://www.inasti.be/fr/nomenclature-et-codes-des-professions","author":[{"family":"INASTI","given":""}],"accessed":{"date-parts":[["2021",8,10]]},"issued":{"date-parts":[["202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NASTI, 2021)</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4jyioWOw","properties":{"formattedCitation":"(INASTI - Service Statistiques, 2019)","plainCitation":"(INASTI - Service Statistiques, 2019)","noteIndex":0},"citationItems":[{"id":158,"uris":["http://zotero.org/users/8331578/items/EU2AI3D7"],"uri":["http://zotero.org/users/8331578/items/EU2AI3D7"],"itemData":{"id":158,"type":"webpage","title":"Statistiques de base et tableaux de détail Indépendant - RSVZ","URL":"https://websta.rsvz-inasti.fgov.be/fr/statistical/insured","author":[{"family":"INASTI - Service Statistiques","given":""}],"accessed":{"date-parts":[["2021",8,10]]},"issued":{"date-parts":[["2019",12,31]]}}}],"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NASTI - Service Statistiques, 2019)</w:t>
      </w:r>
      <w:r w:rsidRPr="0064435F">
        <w:rPr>
          <w:rFonts w:ascii="Times New Roman" w:hAnsi="Times New Roman"/>
          <w:sz w:val="24"/>
          <w:szCs w:val="24"/>
          <w:lang w:val="en-US"/>
        </w:rPr>
        <w:fldChar w:fldCharType="end"/>
      </w:r>
      <w:bookmarkEnd w:id="125"/>
      <w:r w:rsidRPr="0064435F">
        <w:rPr>
          <w:rFonts w:ascii="Times New Roman" w:hAnsi="Times New Roman"/>
          <w:lang w:val="en-US"/>
        </w:rPr>
        <w:t xml:space="preserve"> </w:t>
      </w:r>
      <w:r w:rsidRPr="0064435F">
        <w:rPr>
          <w:rFonts w:ascii="Times New Roman" w:hAnsi="Times New Roman"/>
          <w:sz w:val="24"/>
          <w:szCs w:val="24"/>
          <w:lang w:val="en-US"/>
        </w:rPr>
        <w:t xml:space="preserve">are used while the number of people working significantly decreased compared to the previous age category. As a result, </w:t>
      </w:r>
      <w:proofErr w:type="gramStart"/>
      <w:r w:rsidRPr="0064435F">
        <w:rPr>
          <w:rFonts w:ascii="Times New Roman" w:hAnsi="Times New Roman"/>
          <w:sz w:val="24"/>
          <w:szCs w:val="24"/>
          <w:lang w:val="en-US"/>
        </w:rPr>
        <w:t>the majority of</w:t>
      </w:r>
      <w:proofErr w:type="gramEnd"/>
      <w:r w:rsidRPr="0064435F">
        <w:rPr>
          <w:rFonts w:ascii="Times New Roman" w:hAnsi="Times New Roman"/>
          <w:sz w:val="24"/>
          <w:szCs w:val="24"/>
          <w:lang w:val="en-US"/>
        </w:rPr>
        <w:t xml:space="preserve"> the elderly people receive the work id “Stay at home”.</w:t>
      </w:r>
    </w:p>
    <w:p w14:paraId="7299BF94" w14:textId="77777777" w:rsidR="005C5556" w:rsidRPr="0064435F" w:rsidRDefault="005C5556" w:rsidP="005C5556">
      <w:pPr>
        <w:spacing w:line="360" w:lineRule="auto"/>
        <w:jc w:val="both"/>
        <w:rPr>
          <w:rFonts w:ascii="Times New Roman" w:hAnsi="Times New Roman"/>
          <w:sz w:val="24"/>
          <w:szCs w:val="24"/>
          <w:lang w:val="en-US"/>
        </w:rPr>
      </w:pPr>
    </w:p>
    <w:p w14:paraId="0F578DAD" w14:textId="4BDF60A1" w:rsidR="005C5556" w:rsidRDefault="005C5556" w:rsidP="005C5556">
      <w:pPr>
        <w:pStyle w:val="Heading4"/>
        <w:rPr>
          <w:rFonts w:ascii="Times New Roman" w:hAnsi="Times New Roman"/>
          <w:lang w:val="en-US"/>
        </w:rPr>
      </w:pPr>
      <w:r w:rsidRPr="0064435F">
        <w:rPr>
          <w:rFonts w:ascii="Times New Roman" w:hAnsi="Times New Roman"/>
          <w:lang w:val="en-US"/>
        </w:rPr>
        <w:t>Workplace alone</w:t>
      </w:r>
    </w:p>
    <w:p w14:paraId="538ACE57" w14:textId="77777777" w:rsidR="00096478" w:rsidRPr="00096478" w:rsidRDefault="00096478" w:rsidP="00096478">
      <w:pPr>
        <w:rPr>
          <w:lang w:val="en-US" w:eastAsia="en-US"/>
        </w:rPr>
      </w:pPr>
    </w:p>
    <w:p w14:paraId="2CE2D188"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fter the assignment of the work ids, babies, students from the higher education in the francophone federation and people staying at home already have their workplace. However, it still </w:t>
      </w:r>
      <w:proofErr w:type="gramStart"/>
      <w:r w:rsidRPr="0064435F">
        <w:rPr>
          <w:rFonts w:ascii="Times New Roman" w:hAnsi="Times New Roman"/>
          <w:sz w:val="24"/>
          <w:szCs w:val="24"/>
          <w:lang w:val="en-US"/>
        </w:rPr>
        <w:t>has to</w:t>
      </w:r>
      <w:proofErr w:type="gramEnd"/>
      <w:r w:rsidRPr="0064435F">
        <w:rPr>
          <w:rFonts w:ascii="Times New Roman" w:hAnsi="Times New Roman"/>
          <w:sz w:val="24"/>
          <w:szCs w:val="24"/>
          <w:lang w:val="en-US"/>
        </w:rPr>
        <w:t xml:space="preserve"> be determined for all the other residents.</w:t>
      </w:r>
    </w:p>
    <w:p w14:paraId="148D2447" w14:textId="77777777" w:rsidR="005C5556" w:rsidRPr="0064435F" w:rsidRDefault="005C5556" w:rsidP="005C5556">
      <w:pPr>
        <w:spacing w:line="360" w:lineRule="auto"/>
        <w:jc w:val="both"/>
        <w:rPr>
          <w:rFonts w:ascii="Times New Roman" w:hAnsi="Times New Roman"/>
          <w:sz w:val="24"/>
          <w:szCs w:val="24"/>
          <w:lang w:val="en-US"/>
        </w:rPr>
      </w:pPr>
    </w:p>
    <w:p w14:paraId="05B5716B"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neighborhoods’ monitoring provides data on the part of kindergarten students studying outside Brussels per neighborhood of residenc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lRjFGdxC","properties":{"formattedCitation":"(Monitoring des quartiers, 2019au)","plainCitation":"(Monitoring des quartiers, 2019au)","noteIndex":0},"citationItems":[{"id":550,"uris":["http://zotero.org/users/8331578/items/S95WK9EH"],"uri":["http://zotero.org/users/8331578/items/S95WK9EH"],"itemData":{"id":550,"type":"webpage","title":"Part des enfants du territoire (quartier ou commune) inscrits dans une école maternelle située en dehors de la Région","URL":"https://monitoringdesquartiers.brussels/indicators/Part-eleves-du-quartier-inscrits-dans-ecole-maternelle-en-dehors-de-la-RBC/","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u)</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se numbers multiplied by the number of children living in each neighborhood result in the absolute number of kindergarten students studying outside Brussels. Those children </w:t>
      </w:r>
      <w:proofErr w:type="gramStart"/>
      <w:r w:rsidRPr="0064435F">
        <w:rPr>
          <w:rFonts w:ascii="Times New Roman" w:hAnsi="Times New Roman"/>
          <w:sz w:val="24"/>
          <w:szCs w:val="24"/>
          <w:lang w:val="en-US"/>
        </w:rPr>
        <w:t>are randomly picked</w:t>
      </w:r>
      <w:proofErr w:type="gramEnd"/>
      <w:r w:rsidRPr="0064435F">
        <w:rPr>
          <w:rFonts w:ascii="Times New Roman" w:hAnsi="Times New Roman"/>
          <w:sz w:val="24"/>
          <w:szCs w:val="24"/>
          <w:lang w:val="en-US"/>
        </w:rPr>
        <w:t xml:space="preserve"> from the children with kindergarten work id and living in the concerned neighborhood. Those numbers </w:t>
      </w:r>
      <w:proofErr w:type="gramStart"/>
      <w:r w:rsidRPr="0064435F">
        <w:rPr>
          <w:rFonts w:ascii="Times New Roman" w:hAnsi="Times New Roman"/>
          <w:sz w:val="24"/>
          <w:szCs w:val="24"/>
          <w:lang w:val="en-US"/>
        </w:rPr>
        <w:t>are not broken</w:t>
      </w:r>
      <w:proofErr w:type="gramEnd"/>
      <w:r w:rsidRPr="0064435F">
        <w:rPr>
          <w:rFonts w:ascii="Times New Roman" w:hAnsi="Times New Roman"/>
          <w:sz w:val="24"/>
          <w:szCs w:val="24"/>
          <w:lang w:val="en-US"/>
        </w:rPr>
        <w:t xml:space="preserve"> down to the sectors level because too few children are concerned. As explained above, since they are studying outside Brussels, their workplace is the closest sector being on the periphery of Brussels to their sector of residence. </w:t>
      </w:r>
    </w:p>
    <w:p w14:paraId="1CCCBD23" w14:textId="77777777" w:rsidR="005C5556" w:rsidRPr="0064435F" w:rsidRDefault="005C5556" w:rsidP="005C5556">
      <w:pPr>
        <w:spacing w:line="360" w:lineRule="auto"/>
        <w:jc w:val="both"/>
        <w:rPr>
          <w:rFonts w:ascii="Times New Roman" w:hAnsi="Times New Roman"/>
          <w:sz w:val="24"/>
          <w:szCs w:val="24"/>
          <w:lang w:val="en-US"/>
        </w:rPr>
      </w:pPr>
    </w:p>
    <w:p w14:paraId="7580A215"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urthermore, the neighborhoods’ monitoring issues the school capacity for kindergarten per neighborhood as a ratio between the number of kindergarten students studying in the neighborhood and the number of students registered to any kindergarten school (in or outside the concern neighborhood) living in the concerned neighborhoo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92lMJUGP","properties":{"formattedCitation":"(Monitoring des quartiers, 2019a)","plainCitation":"(Monitoring des quartiers, 2019a)","noteIndex":0},"citationItems":[{"id":552,"uris":["http://zotero.org/users/8331578/items/9HKSNF4N"],"uri":["http://zotero.org/users/8331578/items/9HKSNF4N"],"itemData":{"id":552,"type":"webpage","title":"Capacité d’accueil scolaire relative du territoire (maternel)","URL":"https://monitoringdesquartiers.brussels/indicators/capacite-daccueil-scolaire-relative-maternel/","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 simple multiplication with the number of students registered to any kindergarten school (in or outside the concern neighborhood) living in the concerned neighborhood coming from the population simulation and the work id assignment gives the absolute number. It </w:t>
      </w:r>
      <w:proofErr w:type="gramStart"/>
      <w:r w:rsidRPr="0064435F">
        <w:rPr>
          <w:rFonts w:ascii="Times New Roman" w:hAnsi="Times New Roman"/>
          <w:sz w:val="24"/>
          <w:szCs w:val="24"/>
          <w:lang w:val="en-US"/>
        </w:rPr>
        <w:t>is then broken</w:t>
      </w:r>
      <w:proofErr w:type="gramEnd"/>
      <w:r w:rsidRPr="0064435F">
        <w:rPr>
          <w:rFonts w:ascii="Times New Roman" w:hAnsi="Times New Roman"/>
          <w:sz w:val="24"/>
          <w:szCs w:val="24"/>
          <w:lang w:val="en-US"/>
        </w:rPr>
        <w:t xml:space="preserve"> down to the sector level using the population ratio. </w:t>
      </w:r>
    </w:p>
    <w:p w14:paraId="62D6EC93" w14:textId="77777777" w:rsidR="005C5556" w:rsidRPr="0064435F" w:rsidRDefault="005C5556" w:rsidP="005C5556">
      <w:pPr>
        <w:spacing w:line="360" w:lineRule="auto"/>
        <w:jc w:val="both"/>
        <w:rPr>
          <w:rFonts w:ascii="Times New Roman" w:hAnsi="Times New Roman"/>
          <w:sz w:val="24"/>
          <w:szCs w:val="24"/>
          <w:lang w:val="en-US"/>
        </w:rPr>
      </w:pPr>
    </w:p>
    <w:p w14:paraId="6A3EA16F"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lastRenderedPageBreak/>
        <w:t xml:space="preserve">Another interesting statistic produced by the neighborhoods’ monitoring is the proportion of children going to a kindergarten school being in an adjacent neighborhood to their living neighborhoo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yiYa1mh5","properties":{"formattedCitation":"(Monitoring des quartiers, 2019ar)","plainCitation":"(Monitoring des quartiers, 2019ar)","noteIndex":0},"citationItems":[{"id":649,"uris":["http://zotero.org/users/8331578/items/2FMC37VF"],"uri":["http://zotero.org/users/8331578/items/2FMC37VF"],"itemData":{"id":649,"type":"webpage","title":"Part des enfants du quartier scolarisés en maternel à proximité de leur résidence","URL":"https://monitoringdesquartiers.brussels/indicators/analysis/Part-des-enfants-du-quartier-scolarises-en-maternel-proximite-de-leur-residence/","author":[{"family":"Monitoring des quartiers","given":""}],"accessed":{"date-parts":[["2021",8,15]]},"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r)</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is number is available at a neighborhood level. Once again, a simple multiplication results in the absolute number. Children from a given neighborhood </w:t>
      </w:r>
      <w:proofErr w:type="gramStart"/>
      <w:r w:rsidRPr="0064435F">
        <w:rPr>
          <w:rFonts w:ascii="Times New Roman" w:hAnsi="Times New Roman"/>
          <w:sz w:val="24"/>
          <w:szCs w:val="24"/>
          <w:lang w:val="en-US"/>
        </w:rPr>
        <w:t>are randomly picked</w:t>
      </w:r>
      <w:proofErr w:type="gramEnd"/>
      <w:r w:rsidRPr="0064435F">
        <w:rPr>
          <w:rFonts w:ascii="Times New Roman" w:hAnsi="Times New Roman"/>
          <w:sz w:val="24"/>
          <w:szCs w:val="24"/>
          <w:lang w:val="en-US"/>
        </w:rPr>
        <w:t xml:space="preserve"> and allocated to a kindergarten school from an adjacent neighborhood where there are still enough places.</w:t>
      </w:r>
    </w:p>
    <w:p w14:paraId="7FC41DF3" w14:textId="77777777" w:rsidR="005C5556" w:rsidRPr="0064435F" w:rsidRDefault="005C5556" w:rsidP="005C5556">
      <w:pPr>
        <w:spacing w:line="360" w:lineRule="auto"/>
        <w:jc w:val="both"/>
        <w:rPr>
          <w:rFonts w:ascii="Times New Roman" w:hAnsi="Times New Roman"/>
          <w:sz w:val="24"/>
          <w:szCs w:val="24"/>
          <w:lang w:val="en-US"/>
        </w:rPr>
      </w:pPr>
    </w:p>
    <w:p w14:paraId="21BDF26F" w14:textId="6CED7A84"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As a complement, the IBSA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n17Q5Zyi","properties":{"formattedCitation":"(IBSA, 2019d)","plainCitation":"(IBSA, 2019d)","noteIndex":0},"citationItems":[{"id":556,"uris":["http://zotero.org/users/8331578/items/NESGSS4Y"],"uri":["http://zotero.org/users/8331578/items/NESGSS4Y"],"itemData":{"id":556,"type":"webpage","title":"Origine-destination des élèves | IBSA | Tableaux 6.3.2.2., 6.3.2.3. &amp; 6.3.2.4.","URL":"https://ibsa.brussels/themes/enseignement/origine-destination-des-eleves","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d)</w:t>
      </w:r>
      <w:r w:rsidRPr="0064435F">
        <w:rPr>
          <w:rFonts w:ascii="Times New Roman" w:hAnsi="Times New Roman"/>
          <w:sz w:val="24"/>
          <w:szCs w:val="24"/>
          <w:lang w:val="en-US"/>
        </w:rPr>
        <w:fldChar w:fldCharType="end"/>
      </w:r>
      <w:r w:rsidRPr="0064435F">
        <w:rPr>
          <w:rFonts w:ascii="Times New Roman" w:hAnsi="Times New Roman"/>
          <w:sz w:val="24"/>
          <w:szCs w:val="24"/>
          <w:lang w:val="en-US"/>
        </w:rPr>
        <w:t>, provides a matrix of the flows between the municipality of residence and the municipality of the kindergarten where the children are going. After deduction of the children already assigned to a workplace, those numbers allow the allocation of a sector in the concerned municipality as workplace for the remaining children (</w:t>
      </w:r>
      <w:r w:rsidR="00DF5066" w:rsidRPr="0064435F">
        <w:rPr>
          <w:rFonts w:ascii="Times New Roman" w:hAnsi="Times New Roman"/>
          <w:sz w:val="24"/>
          <w:szCs w:val="24"/>
          <w:lang w:val="en-US"/>
        </w:rPr>
        <w:t>i.e.,</w:t>
      </w:r>
      <w:r w:rsidRPr="0064435F">
        <w:rPr>
          <w:rFonts w:ascii="Times New Roman" w:hAnsi="Times New Roman"/>
          <w:sz w:val="24"/>
          <w:szCs w:val="24"/>
          <w:lang w:val="en-US"/>
        </w:rPr>
        <w:t xml:space="preserve"> the children studying in a kindergarten inside Brussels but not being in an adjacent neighborhood to their living neighborhood).</w:t>
      </w:r>
    </w:p>
    <w:p w14:paraId="0F0A493F" w14:textId="77777777" w:rsidR="005C5556" w:rsidRPr="0064435F" w:rsidRDefault="005C5556" w:rsidP="005C5556">
      <w:pPr>
        <w:spacing w:line="360" w:lineRule="auto"/>
        <w:jc w:val="both"/>
        <w:rPr>
          <w:rFonts w:ascii="Times New Roman" w:hAnsi="Times New Roman"/>
          <w:sz w:val="24"/>
          <w:szCs w:val="24"/>
          <w:lang w:val="en-US"/>
        </w:rPr>
      </w:pPr>
    </w:p>
    <w:p w14:paraId="18A89CDA"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exact same process is applied for primary school students except that the data use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MoMs7R9A","properties":{"formattedCitation":"(IBSA, 2019d)","plainCitation":"(IBSA, 2019d)","noteIndex":0},"citationItems":[{"id":556,"uris":["http://zotero.org/users/8331578/items/NESGSS4Y"],"uri":["http://zotero.org/users/8331578/items/NESGSS4Y"],"itemData":{"id":556,"type":"webpage","title":"Origine-destination des élèves | IBSA | Tableaux 6.3.2.2., 6.3.2.3. &amp; 6.3.2.4.","URL":"https://ibsa.brussels/themes/enseignement/origine-destination-des-eleves","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d)</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91RFbXzf","properties":{"formattedCitation":"(Monitoring des quartiers, 2019b)","plainCitation":"(Monitoring des quartiers, 2019b)","noteIndex":0},"citationItems":[{"id":558,"uris":["http://zotero.org/users/8331578/items/C3K7MGXF"],"uri":["http://zotero.org/users/8331578/items/C3K7MGXF"],"itemData":{"id":558,"type":"webpage","title":"Capacité d’accueil scolaire relative du territoire (primaire)","URL":"https://monitoringdesquartiers.brussels/indicators/enseignement-capacite-daccueil-relative-primaire/","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pysGPJda","properties":{"formattedCitation":"(Monitoring des quartiers, 2019as)","plainCitation":"(Monitoring des quartiers, 2019as)","noteIndex":0},"citationItems":[{"id":651,"uris":["http://zotero.org/users/8331578/items/S23AVZJ8"],"uri":["http://zotero.org/users/8331578/items/S23AVZJ8"],"itemData":{"id":651,"type":"webpage","title":"Part des enfants du quartier scolarisés en primaire à proximité de leur résidence","URL":"https://monitoringdesquartiers.brussels/indicators/Part-des-enfants-du-quartier-scolarises-en-primaire-proximite-de-leur-residence/","author":[{"family":"Monitoring des quartiers","given":""}],"accessed":{"date-parts":[["2021",8,15]]},"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s)</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Jjm7UUM9","properties":{"formattedCitation":"(Monitoring des quartiers, 2019av)","plainCitation":"(Monitoring des quartiers, 2019av)","noteIndex":0},"citationItems":[{"id":560,"uris":["http://zotero.org/users/8331578/items/XUBFKR55"],"uri":["http://zotero.org/users/8331578/items/XUBFKR55"],"itemData":{"id":560,"type":"webpage","title":"Part des enfants du territoire (quartier ou commune) inscrits dans une école primaire située en dehors de la Région","URL":"https://monitoringdesquartiers.brussels/indicators/Part-eleves-du-quartier-inscrits-dans-ecole-primaire-en-dehors-de-la-RBC/","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v)</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are different. All children should have been allocated to a workplace. However, because of the rounding error throughout the whole simulation 286 children with a primary school work id remain. They </w:t>
      </w:r>
      <w:proofErr w:type="gramStart"/>
      <w:r w:rsidRPr="0064435F">
        <w:rPr>
          <w:rFonts w:ascii="Times New Roman" w:hAnsi="Times New Roman"/>
          <w:sz w:val="24"/>
          <w:szCs w:val="24"/>
          <w:lang w:val="en-US"/>
        </w:rPr>
        <w:t>are henceforth randomly assigned</w:t>
      </w:r>
      <w:proofErr w:type="gramEnd"/>
      <w:r w:rsidRPr="0064435F">
        <w:rPr>
          <w:rFonts w:ascii="Times New Roman" w:hAnsi="Times New Roman"/>
          <w:sz w:val="24"/>
          <w:szCs w:val="24"/>
          <w:lang w:val="en-US"/>
        </w:rPr>
        <w:t xml:space="preserve"> to a workplace.</w:t>
      </w:r>
    </w:p>
    <w:p w14:paraId="17961C0F" w14:textId="77777777" w:rsidR="005C5556" w:rsidRPr="0064435F" w:rsidRDefault="005C5556" w:rsidP="005C5556">
      <w:pPr>
        <w:spacing w:line="360" w:lineRule="auto"/>
        <w:jc w:val="both"/>
        <w:rPr>
          <w:rFonts w:ascii="Times New Roman" w:hAnsi="Times New Roman"/>
          <w:sz w:val="24"/>
          <w:szCs w:val="24"/>
          <w:lang w:val="en-US"/>
        </w:rPr>
      </w:pPr>
    </w:p>
    <w:p w14:paraId="74BF1C26" w14:textId="0890336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method is similar but not </w:t>
      </w:r>
      <w:proofErr w:type="gramStart"/>
      <w:r w:rsidRPr="0064435F">
        <w:rPr>
          <w:rFonts w:ascii="Times New Roman" w:hAnsi="Times New Roman"/>
          <w:sz w:val="24"/>
          <w:szCs w:val="24"/>
          <w:lang w:val="en-US"/>
        </w:rPr>
        <w:t>exactly the same</w:t>
      </w:r>
      <w:proofErr w:type="gramEnd"/>
      <w:r w:rsidRPr="0064435F">
        <w:rPr>
          <w:rFonts w:ascii="Times New Roman" w:hAnsi="Times New Roman"/>
          <w:sz w:val="24"/>
          <w:szCs w:val="24"/>
          <w:lang w:val="en-US"/>
        </w:rPr>
        <w:t xml:space="preserve"> for secondary students because the school capacity per neighborhood is not available. However, the school capacity is available at a municipality level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S5a5OnKO","properties":{"formattedCitation":"(IBSA, 2019f)","plainCitation":"(IBSA, 2019f)","noteIndex":0},"citationItems":[{"id":517,"uris":["http://zotero.org/users/8331578/items/WBJFAUIJ"],"uri":["http://zotero.org/users/8331578/items/WBJFAUIJ"],"itemData":{"id":517,"type":"webpage","title":"Population scolaire | IBSA | Tableaux 6.1.2.4. &amp; 6.1.5.1.","URL":"https://ibsa.brussels/themes/enseignement/population-scolaire","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f)</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population ratio between the number of teenagers from the simulated population (section </w:t>
      </w:r>
      <w:r w:rsidR="005673CA" w:rsidRPr="0064435F">
        <w:rPr>
          <w:rFonts w:ascii="Times New Roman" w:hAnsi="Times New Roman"/>
          <w:sz w:val="24"/>
          <w:szCs w:val="24"/>
          <w:lang w:val="en-US"/>
        </w:rPr>
        <w:t>XVII.C.</w:t>
      </w:r>
      <w:r w:rsidR="005673CA" w:rsidRPr="0064435F">
        <w:rPr>
          <w:rFonts w:ascii="Times New Roman" w:hAnsi="Times New Roman"/>
          <w:sz w:val="24"/>
          <w:szCs w:val="24"/>
          <w:lang w:val="en-US"/>
        </w:rPr>
        <w:t>1</w:t>
      </w:r>
      <w:r w:rsidR="005673CA" w:rsidRPr="0064435F">
        <w:rPr>
          <w:rFonts w:ascii="Times New Roman" w:hAnsi="Times New Roman"/>
          <w:sz w:val="24"/>
          <w:szCs w:val="24"/>
          <w:lang w:val="en-US"/>
        </w:rPr>
        <w:t>.</w:t>
      </w:r>
      <w:r w:rsidR="005673CA" w:rsidRPr="0064435F">
        <w:rPr>
          <w:rFonts w:ascii="Times New Roman" w:hAnsi="Times New Roman"/>
          <w:sz w:val="24"/>
          <w:szCs w:val="24"/>
          <w:lang w:val="en-US"/>
        </w:rPr>
        <w:t>b</w:t>
      </w:r>
      <w:r w:rsidRPr="0064435F">
        <w:rPr>
          <w:rFonts w:ascii="Times New Roman" w:hAnsi="Times New Roman"/>
          <w:sz w:val="24"/>
          <w:szCs w:val="24"/>
          <w:lang w:val="en-US"/>
        </w:rPr>
        <w:t>) with a secondary school work id (section X</w:t>
      </w:r>
      <w:r w:rsidR="005673CA" w:rsidRPr="0064435F">
        <w:rPr>
          <w:rFonts w:ascii="Times New Roman" w:hAnsi="Times New Roman"/>
          <w:sz w:val="24"/>
          <w:szCs w:val="24"/>
          <w:lang w:val="en-US"/>
        </w:rPr>
        <w:t>V</w:t>
      </w:r>
      <w:r w:rsidRPr="0064435F">
        <w:rPr>
          <w:rFonts w:ascii="Times New Roman" w:hAnsi="Times New Roman"/>
          <w:sz w:val="24"/>
          <w:szCs w:val="24"/>
          <w:lang w:val="en-US"/>
        </w:rPr>
        <w:t>I</w:t>
      </w:r>
      <w:r w:rsidR="005673CA" w:rsidRPr="0064435F">
        <w:rPr>
          <w:rFonts w:ascii="Times New Roman" w:hAnsi="Times New Roman"/>
          <w:sz w:val="24"/>
          <w:szCs w:val="24"/>
          <w:lang w:val="en-US"/>
        </w:rPr>
        <w:t>I.C.2.a</w:t>
      </w:r>
      <w:r w:rsidRPr="0064435F">
        <w:rPr>
          <w:rFonts w:ascii="Times New Roman" w:hAnsi="Times New Roman"/>
          <w:sz w:val="24"/>
          <w:szCs w:val="24"/>
          <w:lang w:val="en-US"/>
        </w:rPr>
        <w:t>) living in each sector and the total number of teenagers from the simulated population (section X</w:t>
      </w:r>
      <w:r w:rsidR="005673CA" w:rsidRPr="0064435F">
        <w:rPr>
          <w:rFonts w:ascii="Times New Roman" w:hAnsi="Times New Roman"/>
          <w:sz w:val="24"/>
          <w:szCs w:val="24"/>
          <w:lang w:val="en-US"/>
        </w:rPr>
        <w:t>VII.C.1.b</w:t>
      </w:r>
      <w:r w:rsidRPr="0064435F">
        <w:rPr>
          <w:rFonts w:ascii="Times New Roman" w:hAnsi="Times New Roman"/>
          <w:sz w:val="24"/>
          <w:szCs w:val="24"/>
          <w:lang w:val="en-US"/>
        </w:rPr>
        <w:t xml:space="preserve">) with a secondary school work id (section </w:t>
      </w:r>
      <w:r w:rsidR="005673CA" w:rsidRPr="0064435F">
        <w:rPr>
          <w:rFonts w:ascii="Times New Roman" w:hAnsi="Times New Roman"/>
          <w:sz w:val="24"/>
          <w:szCs w:val="24"/>
          <w:lang w:val="en-US"/>
        </w:rPr>
        <w:t>XVII.C.2.a</w:t>
      </w:r>
      <w:r w:rsidRPr="0064435F">
        <w:rPr>
          <w:rFonts w:ascii="Times New Roman" w:hAnsi="Times New Roman"/>
          <w:sz w:val="24"/>
          <w:szCs w:val="24"/>
          <w:lang w:val="en-US"/>
        </w:rPr>
        <w:t xml:space="preserve">) living in the corresponding municipality is used to brought down the capacity at a sector level. Then, the process is exactly the same as for kindergarten and primary students with other data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pKdzbJqp","properties":{"formattedCitation":"(IBSA, 2019d)","plainCitation":"(IBSA, 2019d)","noteIndex":0},"citationItems":[{"id":556,"uris":["http://zotero.org/users/8331578/items/NESGSS4Y"],"uri":["http://zotero.org/users/8331578/items/NESGSS4Y"],"itemData":{"id":556,"type":"webpage","title":"Origine-destination des élèves | IBSA | Tableaux 6.3.2.2., 6.3.2.3. &amp; 6.3.2.4.","URL":"https://ibsa.brussels/themes/enseignement/origine-destination-des-eleves","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d)</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TLUbENa2","properties":{"formattedCitation":"(Monitoring des quartiers, 2019at)","plainCitation":"(Monitoring des quartiers, 2019at)","noteIndex":0},"citationItems":[{"id":653,"uris":["http://zotero.org/users/8331578/items/IS3VHH4U"],"uri":["http://zotero.org/users/8331578/items/IS3VHH4U"],"itemData":{"id":653,"type":"webpage","title":"Part des enfants du quartier scolarisés en secondaire à proximité de leur résidence","URL":"https://monitoringdesquartiers.brussels/indicators/Part-des-enfants-du-quartier-scolarises-en-secondaire-proximite-de-leur-residence/","author":[{"family":"Monitoring des quartiers","given":""}],"accessed":{"date-parts":[["2021",8,15]]},"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t)</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80cGIBl1","properties":{"formattedCitation":"(Monitoring des quartiers, 2019aw)","plainCitation":"(Monitoring des quartiers, 2019aw)","noteIndex":0},"citationItems":[{"id":568,"uris":["http://zotero.org/users/8331578/items/J6BBLPDN"],"uri":["http://zotero.org/users/8331578/items/J6BBLPDN"],"itemData":{"id":568,"type":"webpage","title":"Part des enfants du territoire (quartier ou commune) inscrits dans une école secondaire située en dehors de la Région","URL":"https://monitoringdesquartiers.brussels/indicators/Part-eleves-du-quartier-inscrits-dans-ecole-secondaire-en-dehors-de-la-RBC/","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w)</w:t>
      </w:r>
      <w:r w:rsidRPr="0064435F">
        <w:rPr>
          <w:rFonts w:ascii="Times New Roman" w:hAnsi="Times New Roman"/>
          <w:sz w:val="24"/>
          <w:szCs w:val="24"/>
          <w:lang w:val="en-US"/>
        </w:rPr>
        <w:fldChar w:fldCharType="end"/>
      </w:r>
      <w:r w:rsidRPr="0064435F">
        <w:rPr>
          <w:rFonts w:ascii="Times New Roman" w:hAnsi="Times New Roman"/>
          <w:sz w:val="24"/>
          <w:szCs w:val="24"/>
          <w:lang w:val="en-US"/>
        </w:rPr>
        <w:t>.</w:t>
      </w:r>
    </w:p>
    <w:p w14:paraId="62A7E08E" w14:textId="77777777" w:rsidR="005C5556" w:rsidRPr="0064435F" w:rsidRDefault="005C5556" w:rsidP="005C5556">
      <w:pPr>
        <w:spacing w:line="360" w:lineRule="auto"/>
        <w:jc w:val="both"/>
        <w:rPr>
          <w:rFonts w:ascii="Times New Roman" w:hAnsi="Times New Roman"/>
          <w:sz w:val="24"/>
          <w:szCs w:val="24"/>
          <w:lang w:val="en-US"/>
        </w:rPr>
      </w:pPr>
    </w:p>
    <w:p w14:paraId="5D5E8013"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The francophone students already have their workplace, but their Dutch speaking counterparts only have their work id. The campuses’ capacities have been determined thanks to different source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xD0tufkU","properties":{"formattedCitation":"(Ginckel, 2018)","plainCitation":"(Ginckel, 2018)","noteIndex":0},"citationItems":[{"id":570,"uris":["http://zotero.org/users/8331578/items/CFQG9UFC"],"uri":["http://zotero.org/users/8331578/items/CFQG9UFC"],"itemData":{"id":570,"type":"webpage","abstract":"In het tweede jaar Office Management is er een stage van 6 weken voorzien. Dit geldt enkel voor de reguliere studenten en niet voor de werktrajectstudenten. Ik vorm hierin echter een uitzondering o…","container-title":"Office Management Blogt","language":"nl","title":"Campus Bloemenhof bij het Bloemenhofplein","URL":"http://blogs.management-media-maatschappij.be/om/campus-bloemenhof-bij-het-bloemenhofplein/","author":[{"family":"Ginckel","given":"Linda Van"}],"accessed":{"date-parts":[["2021",8,14]]},"issued":{"date-parts":[["2018",5,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Ginckel, 2018)</w:t>
      </w:r>
      <w:r w:rsidRPr="0064435F">
        <w:rPr>
          <w:rFonts w:ascii="Times New Roman" w:hAnsi="Times New Roman"/>
          <w:sz w:val="24"/>
          <w:szCs w:val="24"/>
          <w:lang w:val="en-US"/>
        </w:rPr>
        <w:fldChar w:fldCharType="end"/>
      </w:r>
      <w:r w:rsidRPr="0064435F">
        <w:rPr>
          <w:rFonts w:ascii="Times New Roman" w:hAnsi="Times New Roman"/>
          <w:sz w:val="24"/>
          <w:szCs w:val="24"/>
          <w:lang w:val="en-US"/>
        </w:rPr>
        <w:t>,</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BcwaC5Rv","properties":{"formattedCitation":"(ADT ATO.brussels, 2015)","plainCitation":"(ADT ATO.brussels, 2015)","noteIndex":0},"citationItems":[{"id":624,"uris":["http://zotero.org/users/8331578/items/THEK2GKN"],"uri":["http://zotero.org/users/8331578/items/THEK2GKN"],"itemData":{"id":624,"type":"report","event-place":"BIP – rue Royale 2-4, B-1000 Bruxelles","publisher":"Agence de Développement Territorial ASBL","publisher-place":"BIP – rue Royale 2-4, B-1000 Bruxelles","title":"Panorama de la vie étudiante à Bruxelles: Pratiques urbaines et rapport à la ville - Phase 1 - Les universtiés - Juillet 2014 / Décembre 2015","URL":"https://perspective.brussels/sites/default/files/ADT_Synt_Etudiant_FR_Ed-02_v05.pdf","author":[{"family":"ADT ATO.brussels","given":""}],"accessed":{"date-parts":[["2021",8,10]]},"issued":{"date-parts":[["2015"]]}}}],"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ADT ATO.brussels, 2015)</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ose numbers do not always date from 2019 but only the range of magnitude matters here so those numbers can </w:t>
      </w:r>
      <w:proofErr w:type="gramStart"/>
      <w:r w:rsidRPr="0064435F">
        <w:rPr>
          <w:rFonts w:ascii="Times New Roman" w:hAnsi="Times New Roman"/>
          <w:sz w:val="24"/>
          <w:szCs w:val="24"/>
          <w:lang w:val="en-US"/>
        </w:rPr>
        <w:t>be used</w:t>
      </w:r>
      <w:proofErr w:type="gramEnd"/>
      <w:r w:rsidRPr="0064435F">
        <w:rPr>
          <w:rFonts w:ascii="Times New Roman" w:hAnsi="Times New Roman"/>
          <w:sz w:val="24"/>
          <w:szCs w:val="24"/>
          <w:lang w:val="en-US"/>
        </w:rPr>
        <w:t xml:space="preserve">. For campus </w:t>
      </w:r>
      <w:r w:rsidRPr="0064435F">
        <w:rPr>
          <w:rFonts w:ascii="Times New Roman" w:hAnsi="Times New Roman"/>
          <w:sz w:val="24"/>
          <w:szCs w:val="24"/>
          <w:lang w:val="en-US"/>
        </w:rPr>
        <w:lastRenderedPageBreak/>
        <w:t xml:space="preserve">where the information is not available, the total number of students studying in Brussels </w:t>
      </w:r>
      <w:proofErr w:type="gramStart"/>
      <w:r w:rsidRPr="0064435F">
        <w:rPr>
          <w:rFonts w:ascii="Times New Roman" w:hAnsi="Times New Roman"/>
          <w:sz w:val="24"/>
          <w:szCs w:val="24"/>
          <w:lang w:val="en-US"/>
        </w:rPr>
        <w:t>is simply uniformly spread</w:t>
      </w:r>
      <w:proofErr w:type="gramEnd"/>
      <w:r w:rsidRPr="0064435F">
        <w:rPr>
          <w:rFonts w:ascii="Times New Roman" w:hAnsi="Times New Roman"/>
          <w:sz w:val="24"/>
          <w:szCs w:val="24"/>
          <w:lang w:val="en-US"/>
        </w:rPr>
        <w:t xml:space="preserve"> among all the campus. Like for the francophone students, these data have been combined with the percentage of students living in Brussels among the number of students studying in Brussels: 37%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VRUfFtQG","properties":{"formattedCitation":"(Du Brulle, 2014)","plainCitation":"(Du Brulle, 2014)","noteIndex":0},"citationItems":[{"id":118,"uris":["http://zotero.org/users/8331578/items/VT2XCNQJ"],"uri":["http://zotero.org/users/8331578/items/VT2XCNQJ"],"itemData":{"id":118,"type":"post-weblog","abstract":"86.000, tel est le nombre d’étudiants universitaires ou fréquentant une institution d’enseignement supérieur à Bruxelles. Ce qui fait de la capitale belge la principale ville étudiante du pays, dev…","container-title":"Daily Science","language":"fr-FR","title":"Bruxelles est la principale ville étudiante de Belgique","URL":"https://dailyscience.be/12/05/2014/bruxelles-est-la-principale-ville-etudiante-de-belgique/","author":[{"family":"Du Brulle","given":"Christian"}],"accessed":{"date-parts":[["2021",8,10]]},"issued":{"date-parts":[["2014",5,12]]}}}],"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Du Brulle, 2014)</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Since no other information about the provenance of the students per campus is available, the students have </w:t>
      </w:r>
      <w:proofErr w:type="gramStart"/>
      <w:r w:rsidRPr="0064435F">
        <w:rPr>
          <w:rFonts w:ascii="Times New Roman" w:hAnsi="Times New Roman"/>
          <w:sz w:val="24"/>
          <w:szCs w:val="24"/>
          <w:lang w:val="en-US"/>
        </w:rPr>
        <w:t>been randomly assigned</w:t>
      </w:r>
      <w:proofErr w:type="gramEnd"/>
      <w:r w:rsidRPr="0064435F">
        <w:rPr>
          <w:rFonts w:ascii="Times New Roman" w:hAnsi="Times New Roman"/>
          <w:sz w:val="24"/>
          <w:szCs w:val="24"/>
          <w:lang w:val="en-US"/>
        </w:rPr>
        <w:t xml:space="preserve"> to a workplace respecting the capacity computed. Of course, the distinction being students living on and off campus </w:t>
      </w:r>
      <w:proofErr w:type="gramStart"/>
      <w:r w:rsidRPr="0064435F">
        <w:rPr>
          <w:rFonts w:ascii="Times New Roman" w:hAnsi="Times New Roman"/>
          <w:sz w:val="24"/>
          <w:szCs w:val="24"/>
          <w:lang w:val="en-US"/>
        </w:rPr>
        <w:t>is respected</w:t>
      </w:r>
      <w:proofErr w:type="gramEnd"/>
      <w:r w:rsidRPr="0064435F">
        <w:rPr>
          <w:rFonts w:ascii="Times New Roman" w:hAnsi="Times New Roman"/>
          <w:sz w:val="24"/>
          <w:szCs w:val="24"/>
          <w:lang w:val="en-US"/>
        </w:rPr>
        <w:t xml:space="preserve">. Therefore, people living on campus receive a workplace identical to their sector of residence. For students living in Brussels and studying outside Brussels the same methodology </w:t>
      </w:r>
      <w:proofErr w:type="gramStart"/>
      <w:r w:rsidRPr="0064435F">
        <w:rPr>
          <w:rFonts w:ascii="Times New Roman" w:hAnsi="Times New Roman"/>
          <w:sz w:val="24"/>
          <w:szCs w:val="24"/>
          <w:lang w:val="en-US"/>
        </w:rPr>
        <w:t>is still applied</w:t>
      </w:r>
      <w:proofErr w:type="gramEnd"/>
      <w:r w:rsidRPr="0064435F">
        <w:rPr>
          <w:rFonts w:ascii="Times New Roman" w:hAnsi="Times New Roman"/>
          <w:sz w:val="24"/>
          <w:szCs w:val="24"/>
          <w:lang w:val="en-US"/>
        </w:rPr>
        <w:t xml:space="preserve"> with the closest sector being on the periphery of Brussels to their sector of residence. </w:t>
      </w:r>
    </w:p>
    <w:p w14:paraId="0D64469A" w14:textId="77777777" w:rsidR="005C5556" w:rsidRPr="0064435F" w:rsidRDefault="005C5556" w:rsidP="005C5556">
      <w:pPr>
        <w:spacing w:line="360" w:lineRule="auto"/>
        <w:jc w:val="both"/>
        <w:rPr>
          <w:rFonts w:ascii="Times New Roman" w:hAnsi="Times New Roman"/>
          <w:sz w:val="24"/>
          <w:szCs w:val="24"/>
          <w:lang w:val="en-US"/>
        </w:rPr>
      </w:pPr>
    </w:p>
    <w:p w14:paraId="5AF5326C" w14:textId="77777777" w:rsidR="005C5556" w:rsidRPr="0064435F" w:rsidRDefault="005C5556" w:rsidP="005C5556">
      <w:pPr>
        <w:spacing w:line="360" w:lineRule="auto"/>
        <w:jc w:val="both"/>
        <w:rPr>
          <w:rFonts w:ascii="Times New Roman" w:hAnsi="Times New Roman"/>
          <w:sz w:val="24"/>
          <w:szCs w:val="24"/>
          <w:lang w:val="en-US"/>
        </w:rPr>
      </w:pPr>
      <w:proofErr w:type="gramStart"/>
      <w:r w:rsidRPr="0064435F">
        <w:rPr>
          <w:rFonts w:ascii="Times New Roman" w:hAnsi="Times New Roman"/>
          <w:sz w:val="24"/>
          <w:szCs w:val="24"/>
          <w:lang w:val="en-US"/>
        </w:rPr>
        <w:t>Very specific</w:t>
      </w:r>
      <w:proofErr w:type="gramEnd"/>
      <w:r w:rsidRPr="0064435F">
        <w:rPr>
          <w:rFonts w:ascii="Times New Roman" w:hAnsi="Times New Roman"/>
          <w:sz w:val="24"/>
          <w:szCs w:val="24"/>
          <w:lang w:val="en-US"/>
        </w:rPr>
        <w:t xml:space="preserve"> data are available for the workers commuting. The census 2011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8yfr8fpK","properties":{"formattedCitation":"(Service Public F\\uc0\\u233{}d\\uc0\\u233{}ral Belge, 2017a)","plainCitation":"(Service Public Fédéral Belge, 2017a)","noteIndex":0},"citationItems":[{"id":178,"uris":["http://zotero.org/users/8331578/items/WZXXH9BM"],"uri":["http://zotero.org/users/8331578/items/WZXXH9BM"],"itemData":{"id":178,"type":"webpage","title":"Census 2011 - Matrice des déplacements domicile-travail par secteur statistique | Statbel","URL":"https://statbel.fgov.be/fr/open-data/census-2011-matrice-des-deplacements-domicile-travail-par-secteur-statistique","author":[{"family":"Service Public Fédéral Belge","given":""}],"accessed":{"date-parts":[["2021",8,10]]},"issued":{"date-parts":[["2017"]]}}}],"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17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ndeed provides a matrix of the number of workers per sector of residence and sector of workplace. However, those data dates of eight years from 2019 … Thus, they have </w:t>
      </w:r>
      <w:proofErr w:type="gramStart"/>
      <w:r w:rsidRPr="0064435F">
        <w:rPr>
          <w:rFonts w:ascii="Times New Roman" w:hAnsi="Times New Roman"/>
          <w:sz w:val="24"/>
          <w:szCs w:val="24"/>
          <w:lang w:val="en-US"/>
        </w:rPr>
        <w:t>been used</w:t>
      </w:r>
      <w:proofErr w:type="gramEnd"/>
      <w:r w:rsidRPr="0064435F">
        <w:rPr>
          <w:rFonts w:ascii="Times New Roman" w:hAnsi="Times New Roman"/>
          <w:sz w:val="24"/>
          <w:szCs w:val="24"/>
          <w:lang w:val="en-US"/>
        </w:rPr>
        <w:t xml:space="preserve"> in the form of ratios. For example, if there were </w:t>
      </w:r>
      <w:proofErr w:type="gramStart"/>
      <w:r w:rsidRPr="0064435F">
        <w:rPr>
          <w:rFonts w:ascii="Times New Roman" w:hAnsi="Times New Roman"/>
          <w:sz w:val="24"/>
          <w:szCs w:val="24"/>
          <w:lang w:val="en-US"/>
        </w:rPr>
        <w:t>4</w:t>
      </w:r>
      <w:proofErr w:type="gramEnd"/>
      <w:r w:rsidRPr="0064435F">
        <w:rPr>
          <w:rFonts w:ascii="Times New Roman" w:hAnsi="Times New Roman"/>
          <w:sz w:val="24"/>
          <w:szCs w:val="24"/>
          <w:lang w:val="en-US"/>
        </w:rPr>
        <w:t xml:space="preserve"> workers commuting from the sector “Résistance” to the sector “Kleinmolen” in 2011 out of the total 370,380 workers living in Brussels in 2011, this ratio of 1.36 is applied to the total 504,523 workers living in Brussels in the simulated population to result in 5 workers commuting from the sector “Résistance” to the sector “Kleinmolen” in 2019.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data are aggregated at a neighborhood or municipality level. In those cases, the specific sector </w:t>
      </w:r>
      <w:proofErr w:type="gramStart"/>
      <w:r w:rsidRPr="0064435F">
        <w:rPr>
          <w:rFonts w:ascii="Times New Roman" w:hAnsi="Times New Roman"/>
          <w:sz w:val="24"/>
          <w:szCs w:val="24"/>
          <w:lang w:val="en-US"/>
        </w:rPr>
        <w:t>is picked</w:t>
      </w:r>
      <w:proofErr w:type="gramEnd"/>
      <w:r w:rsidRPr="0064435F">
        <w:rPr>
          <w:rFonts w:ascii="Times New Roman" w:hAnsi="Times New Roman"/>
          <w:sz w:val="24"/>
          <w:szCs w:val="24"/>
          <w:lang w:val="en-US"/>
        </w:rPr>
        <w:t xml:space="preserve"> randomly. The same logic </w:t>
      </w:r>
      <w:proofErr w:type="gramStart"/>
      <w:r w:rsidRPr="0064435F">
        <w:rPr>
          <w:rFonts w:ascii="Times New Roman" w:hAnsi="Times New Roman"/>
          <w:sz w:val="24"/>
          <w:szCs w:val="24"/>
          <w:lang w:val="en-US"/>
        </w:rPr>
        <w:t>is used</w:t>
      </w:r>
      <w:proofErr w:type="gramEnd"/>
      <w:r w:rsidRPr="0064435F">
        <w:rPr>
          <w:rFonts w:ascii="Times New Roman" w:hAnsi="Times New Roman"/>
          <w:sz w:val="24"/>
          <w:szCs w:val="24"/>
          <w:lang w:val="en-US"/>
        </w:rPr>
        <w:t xml:space="preserve"> for people living in Brussels but working outside Brussels. Once again, the closest sector being on the periphery of Brussels to their sector of residence </w:t>
      </w:r>
      <w:proofErr w:type="gramStart"/>
      <w:r w:rsidRPr="0064435F">
        <w:rPr>
          <w:rFonts w:ascii="Times New Roman" w:hAnsi="Times New Roman"/>
          <w:sz w:val="24"/>
          <w:szCs w:val="24"/>
          <w:lang w:val="en-US"/>
        </w:rPr>
        <w:t>is assigned</w:t>
      </w:r>
      <w:proofErr w:type="gramEnd"/>
      <w:r w:rsidRPr="0064435F">
        <w:rPr>
          <w:rFonts w:ascii="Times New Roman" w:hAnsi="Times New Roman"/>
          <w:sz w:val="24"/>
          <w:szCs w:val="24"/>
          <w:lang w:val="en-US"/>
        </w:rPr>
        <w:t xml:space="preserve"> as workplace.</w:t>
      </w:r>
    </w:p>
    <w:p w14:paraId="0B9C4715" w14:textId="77777777" w:rsidR="005C5556" w:rsidRPr="0064435F" w:rsidRDefault="005C5556" w:rsidP="005C5556">
      <w:pPr>
        <w:spacing w:line="360" w:lineRule="auto"/>
        <w:jc w:val="both"/>
        <w:rPr>
          <w:rFonts w:ascii="Times New Roman" w:hAnsi="Times New Roman"/>
          <w:sz w:val="24"/>
          <w:szCs w:val="24"/>
          <w:lang w:val="en-US"/>
        </w:rPr>
      </w:pPr>
    </w:p>
    <w:p w14:paraId="055FAF0C" w14:textId="0F1AAEE2" w:rsidR="005C5556" w:rsidRDefault="005C5556" w:rsidP="005C5556">
      <w:pPr>
        <w:pStyle w:val="Heading4"/>
        <w:rPr>
          <w:rFonts w:ascii="Times New Roman" w:hAnsi="Times New Roman"/>
          <w:lang w:val="en-US"/>
        </w:rPr>
      </w:pPr>
      <w:r w:rsidRPr="0064435F">
        <w:rPr>
          <w:rFonts w:ascii="Times New Roman" w:hAnsi="Times New Roman"/>
          <w:lang w:val="en-US"/>
        </w:rPr>
        <w:t>Commuters living outside Brussels</w:t>
      </w:r>
    </w:p>
    <w:p w14:paraId="0DB3CE53" w14:textId="77777777" w:rsidR="00096478" w:rsidRPr="00096478" w:rsidRDefault="00096478" w:rsidP="00096478">
      <w:pPr>
        <w:rPr>
          <w:lang w:val="en-US" w:eastAsia="en-US"/>
        </w:rPr>
      </w:pPr>
    </w:p>
    <w:p w14:paraId="42CB1E99" w14:textId="77777777" w:rsidR="005C5556" w:rsidRPr="0064435F" w:rsidRDefault="005C5556" w:rsidP="005C5556">
      <w:pPr>
        <w:spacing w:line="360" w:lineRule="auto"/>
        <w:jc w:val="both"/>
        <w:rPr>
          <w:rFonts w:ascii="Times New Roman" w:hAnsi="Times New Roman"/>
          <w:sz w:val="24"/>
          <w:szCs w:val="24"/>
          <w:lang w:val="en-US"/>
        </w:rPr>
      </w:pP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people do not live in Brussels but work in it. Their trips </w:t>
      </w:r>
      <w:proofErr w:type="gramStart"/>
      <w:r w:rsidRPr="0064435F">
        <w:rPr>
          <w:rFonts w:ascii="Times New Roman" w:hAnsi="Times New Roman"/>
          <w:sz w:val="24"/>
          <w:szCs w:val="24"/>
          <w:lang w:val="en-US"/>
        </w:rPr>
        <w:t>have to</w:t>
      </w:r>
      <w:proofErr w:type="gramEnd"/>
      <w:r w:rsidRPr="0064435F">
        <w:rPr>
          <w:rFonts w:ascii="Times New Roman" w:hAnsi="Times New Roman"/>
          <w:sz w:val="24"/>
          <w:szCs w:val="24"/>
          <w:lang w:val="en-US"/>
        </w:rPr>
        <w:t xml:space="preserve"> be taken into account. This section focuses on them.</w:t>
      </w:r>
    </w:p>
    <w:p w14:paraId="0561B91D" w14:textId="77777777" w:rsidR="005C5556" w:rsidRPr="0064435F" w:rsidRDefault="005C5556" w:rsidP="005C5556">
      <w:pPr>
        <w:spacing w:line="360" w:lineRule="auto"/>
        <w:jc w:val="both"/>
        <w:rPr>
          <w:rFonts w:ascii="Times New Roman" w:hAnsi="Times New Roman"/>
          <w:sz w:val="24"/>
          <w:szCs w:val="24"/>
          <w:lang w:val="en-US"/>
        </w:rPr>
      </w:pPr>
    </w:p>
    <w:p w14:paraId="110745BC"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or babies and children below 18 years, the process is based on the remaining places in nurseries, kindergarten, primary and secondary schools. The neighborhoods’ monitoring and the IBSA indeed define the capacity as if it was fully used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TgSusMAT","properties":{"formattedCitation":"(Monitoring des quartiers, 2019a)","plainCitation":"(Monitoring des quartiers, 2019a)","noteIndex":0},"citationItems":[{"id":552,"uris":["http://zotero.org/users/8331578/items/9HKSNF4N"],"uri":["http://zotero.org/users/8331578/items/9HKSNF4N"],"itemData":{"id":552,"type":"webpage","title":"Capacité d’accueil scolaire relative du territoire (maternel)","URL":"https://monitoringdesquartiers.brussels/indicators/capacite-daccueil-scolaire-relative-maternel/","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cSrA4Y3U","properties":{"formattedCitation":"(Monitoring des quartiers, 2019b)","plainCitation":"(Monitoring des quartiers, 2019b)","noteIndex":0},"citationItems":[{"id":558,"uris":["http://zotero.org/users/8331578/items/C3K7MGXF"],"uri":["http://zotero.org/users/8331578/items/C3K7MGXF"],"itemData":{"id":558,"type":"webpage","title":"Capacité d’accueil scolaire relative du territoire (primaire)","URL":"https://monitoringdesquartiers.brussels/indicators/enseignement-capacite-daccueil-relative-primaire/","author":[{"family":"Monitoring des quartiers","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For each place still available, one commuter </w:t>
      </w:r>
      <w:proofErr w:type="gramStart"/>
      <w:r w:rsidRPr="0064435F">
        <w:rPr>
          <w:rFonts w:ascii="Times New Roman" w:hAnsi="Times New Roman"/>
          <w:sz w:val="24"/>
          <w:szCs w:val="24"/>
          <w:lang w:val="en-US"/>
        </w:rPr>
        <w:t>is created</w:t>
      </w:r>
      <w:proofErr w:type="gramEnd"/>
      <w:r w:rsidRPr="0064435F">
        <w:rPr>
          <w:rFonts w:ascii="Times New Roman" w:hAnsi="Times New Roman"/>
          <w:sz w:val="24"/>
          <w:szCs w:val="24"/>
          <w:lang w:val="en-US"/>
        </w:rPr>
        <w:t xml:space="preserve">. Not all personal parameters (such as the age, gender, household type, …) </w:t>
      </w:r>
      <w:proofErr w:type="gramStart"/>
      <w:r w:rsidRPr="0064435F">
        <w:rPr>
          <w:rFonts w:ascii="Times New Roman" w:hAnsi="Times New Roman"/>
          <w:sz w:val="24"/>
          <w:szCs w:val="24"/>
          <w:lang w:val="en-US"/>
        </w:rPr>
        <w:t>are defined</w:t>
      </w:r>
      <w:proofErr w:type="gramEnd"/>
      <w:r w:rsidRPr="0064435F">
        <w:rPr>
          <w:rFonts w:ascii="Times New Roman" w:hAnsi="Times New Roman"/>
          <w:sz w:val="24"/>
          <w:szCs w:val="24"/>
          <w:lang w:val="en-US"/>
        </w:rPr>
        <w:t xml:space="preserve"> because they are useless for the trip simulation. They </w:t>
      </w:r>
      <w:proofErr w:type="gramStart"/>
      <w:r w:rsidRPr="0064435F">
        <w:rPr>
          <w:rFonts w:ascii="Times New Roman" w:hAnsi="Times New Roman"/>
          <w:sz w:val="24"/>
          <w:szCs w:val="24"/>
          <w:lang w:val="en-US"/>
        </w:rPr>
        <w:t>are nevertheless assigned</w:t>
      </w:r>
      <w:proofErr w:type="gramEnd"/>
      <w:r w:rsidRPr="0064435F">
        <w:rPr>
          <w:rFonts w:ascii="Times New Roman" w:hAnsi="Times New Roman"/>
          <w:sz w:val="24"/>
          <w:szCs w:val="24"/>
          <w:lang w:val="en-US"/>
        </w:rPr>
        <w:t xml:space="preserve"> to a sector of residence. Since </w:t>
      </w:r>
      <w:r w:rsidRPr="0064435F">
        <w:rPr>
          <w:rFonts w:ascii="Times New Roman" w:hAnsi="Times New Roman"/>
          <w:sz w:val="24"/>
          <w:szCs w:val="24"/>
          <w:lang w:val="en-US"/>
        </w:rPr>
        <w:lastRenderedPageBreak/>
        <w:t xml:space="preserve">this one should be outside Brussels, the opposite logic </w:t>
      </w:r>
      <w:proofErr w:type="gramStart"/>
      <w:r w:rsidRPr="0064435F">
        <w:rPr>
          <w:rFonts w:ascii="Times New Roman" w:hAnsi="Times New Roman"/>
          <w:sz w:val="24"/>
          <w:szCs w:val="24"/>
          <w:lang w:val="en-US"/>
        </w:rPr>
        <w:t>is applied</w:t>
      </w:r>
      <w:proofErr w:type="gramEnd"/>
      <w:r w:rsidRPr="0064435F">
        <w:rPr>
          <w:rFonts w:ascii="Times New Roman" w:hAnsi="Times New Roman"/>
          <w:sz w:val="24"/>
          <w:szCs w:val="24"/>
          <w:lang w:val="en-US"/>
        </w:rPr>
        <w:t xml:space="preserve"> compared to people living in Brussels and working outside Brussels: their residency sector is the closest sector being on the periphery of Brussels to their workplace. </w:t>
      </w:r>
    </w:p>
    <w:p w14:paraId="5F0AF99D" w14:textId="77777777" w:rsidR="005C5556" w:rsidRPr="0064435F" w:rsidRDefault="005C5556" w:rsidP="005C5556">
      <w:pPr>
        <w:spacing w:line="360" w:lineRule="auto"/>
        <w:jc w:val="both"/>
        <w:rPr>
          <w:rFonts w:ascii="Times New Roman" w:hAnsi="Times New Roman"/>
          <w:sz w:val="24"/>
          <w:szCs w:val="24"/>
          <w:lang w:val="en-US"/>
        </w:rPr>
      </w:pPr>
    </w:p>
    <w:p w14:paraId="4316DE57" w14:textId="6DC4F73A"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For high education students, ARES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Cg6Y7PXf","properties":{"formattedCitation":"(Acad\\uc0\\u233{}mie de recherche et d\\uc0\\u8217{}enseignement sup\\uc0\\u233{}rieur, n.d.-a)","plainCitation":"(Académie de recherche et d’enseignement supérieur, n.d.-a)","noteIndex":0},"citationItems":[{"id":200,"uris":["http://zotero.org/users/8331578/items/NUAVQXF4"],"uri":["http://zotero.org/users/8331578/items/NUAVQXF4"],"itemData":{"id":200,"type":"webpage","abstract":"La base de données SATURN  est une base de données à des fins statistiques qui reprend les inscriptions dans l'enseignement supérieur hors universitaire (SHU) en Fédération Wallonie-Bruxelles (FWB).Elle est basée sur une collecte annuelle et organisée par l'ARES depuis 2014. Lors de cette collecte, chaque établissement transmet ses informations concernant les inscriptions de l'année académique en cours ainsi que les résultats obtenus par les étudiants lors de l'année académique précédente.Le fichier est divisé en deux parties pour respecter la limite en nombre d'enregistrements ainsi que pour alléger le poids des fichiers. La première partie couvre les années académiques 2004-2005 à 2014-2015 et la seconde 2015-2016 à 2019-2020. Le découpage des parties respecte ainsi un décret majeur relatif à l'enseignement supérieur : avant Paysage pour la première partie et depuis Paysage pour la seconde.Avant d'utiliser le fichier, il est important de bien comprendre la notion d'inscription multiple reprise par  la variable CO_INSMULT. Un étudiant pouvant avoir plusieurs inscriptions une même année, celles-ci sont différenciées par un numéro d'inscription. Ainsi, en utilisant ce numéro d'inscription égale à 1, on passe du nombre d'inscriptions au nombre d'étudiants.Les codes INS de la commune et de l'arrondissement sont ajoutés grâce à la table téléchargeable sur le site de STATBEL ici. Le lien avec les codes postaux est réalisé via la table de BPOST qui se trouve au même endroit. Les codes INS sont ceux valables à partir du 01/01/2019. Pour plus d'informations sur les changements de codes INS, vous pouvez consulter cette page.Afin de garantir un maximum l'anonymat des personnes reprises dans la base de données, certaines mesures ont été prises :pour les écoles supérieures des arts, les informations sur le cursus sont limitées à la catégorie et au domaine d'étudespour les champs renseignant un pays, lorsqu'il y a moins de 5 ressortissants d'un pays pour une année, c'est le continent qui est indiquéepour le champ renseignant le code postal du domicile légal, lorsqu'il y a moins de 5 habitants d'une commune pour une année, c'est la région qui est indiquéeEnfin, depuis l'année académique 2004-2005 à aujourd'hui, l'enseignement supérieur a subi plusieurs évolutions. Par exemple, les études comprises dans la catégorie \"traduction et interprétation\" ont été transférées des hautes écoles vers les universités et ne sont donc plus reprises ici. Il en va de même pour la catégorie architecture dispensée par les instituts supérieurs d’architecture avant d'être intégrée aux universités.________________________Log modifications2020-10-30 : ajout des résultats de l'année académiques 2018-20192021-04-19 : correction du dictionnaire (cellule F183) : ND -&amp;gt; Échec (indéterminé)2021-06-15 : ajout données 2019-2020","language":"fr","title":"ARES - Inscriptions dans l'enseignement supérieur 2014-15 à 2019-20 (Paysage)","URL":"https://ares-digitalwallonia.opendatasoft.com/explore/dataset/ares-saturn-2/table/?disjunctive.periode&amp;disjunctive.co_type_etab&amp;disjunctive.zone_bassin&amp;disjunctive.co_type&amp;disjunctive.co_categorie&amp;disjunctive.lib_section&amp;disjunctive.co_cycle&amp;disjunctive.co_annee_etudes&amp;disjunctive.co_insmult&amp;disjunctive.co_finalite&amp;disjunctive.te_domaine&amp;disjunctive.lib_etudes_ares&amp;disjunctive.lib_pays_nationalite&amp;disjunctive.lib_pays_naissance&amp;disjunctive.lib_commune&amp;disjunctive.lib_domicile_etr&amp;disjunctive.no_mobilite&amp;disjunctive.typ_mob&amp;disjunctive.co_type_secondaire&amp;disjunctive.no_acces_autres_annees&amp;disjunctive.co_premiere_generation&amp;disjunctive.co_diplome&amp;disjunctive.co_resultat&amp;sort=periode","author":[{"family":"Académie de recherche et d'enseignement supérieur","given":""}],"accessed":{"date-parts":[["2021",8,10]]}}}],"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Académie de recherche et d’enseignement supérieur, n.d.-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provides the same data as presented above for students living outside Brussels and studying in Brussels. The same process to define the residency sector as just explained in the above paragraph </w:t>
      </w:r>
      <w:proofErr w:type="gramStart"/>
      <w:r w:rsidRPr="0064435F">
        <w:rPr>
          <w:rFonts w:ascii="Times New Roman" w:hAnsi="Times New Roman"/>
          <w:sz w:val="24"/>
          <w:szCs w:val="24"/>
          <w:lang w:val="en-US"/>
        </w:rPr>
        <w:t>is therefore used</w:t>
      </w:r>
      <w:proofErr w:type="gramEnd"/>
      <w:r w:rsidRPr="0064435F">
        <w:rPr>
          <w:rFonts w:ascii="Times New Roman" w:hAnsi="Times New Roman"/>
          <w:sz w:val="24"/>
          <w:szCs w:val="24"/>
          <w:lang w:val="en-US"/>
        </w:rPr>
        <w:t>. For their Dutch counterparts, the methodology is identical to what has been explained in section X</w:t>
      </w:r>
      <w:r w:rsidR="005673CA" w:rsidRPr="0064435F">
        <w:rPr>
          <w:rFonts w:ascii="Times New Roman" w:hAnsi="Times New Roman"/>
          <w:sz w:val="24"/>
          <w:szCs w:val="24"/>
          <w:lang w:val="en-US"/>
        </w:rPr>
        <w:t>VII</w:t>
      </w:r>
      <w:r w:rsidRPr="0064435F">
        <w:rPr>
          <w:rFonts w:ascii="Times New Roman" w:hAnsi="Times New Roman"/>
          <w:sz w:val="24"/>
          <w:szCs w:val="24"/>
          <w:lang w:val="en-US"/>
        </w:rPr>
        <w:t>.</w:t>
      </w:r>
      <w:r w:rsidR="005673CA" w:rsidRPr="0064435F">
        <w:rPr>
          <w:rFonts w:ascii="Times New Roman" w:hAnsi="Times New Roman"/>
          <w:sz w:val="24"/>
          <w:szCs w:val="24"/>
          <w:lang w:val="en-US"/>
        </w:rPr>
        <w:t>C.2.b</w:t>
      </w:r>
      <w:r w:rsidRPr="0064435F">
        <w:rPr>
          <w:rFonts w:ascii="Times New Roman" w:hAnsi="Times New Roman"/>
          <w:sz w:val="24"/>
          <w:szCs w:val="24"/>
          <w:lang w:val="en-US"/>
        </w:rPr>
        <w:t xml:space="preserve">) but with 63%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WwVQQ6KP","properties":{"formattedCitation":"(Du Brulle, 2014)","plainCitation":"(Du Brulle, 2014)","noteIndex":0},"citationItems":[{"id":118,"uris":["http://zotero.org/users/8331578/items/VT2XCNQJ"],"uri":["http://zotero.org/users/8331578/items/VT2XCNQJ"],"itemData":{"id":118,"type":"post-weblog","abstract":"86.000, tel est le nombre d’étudiants universitaires ou fréquentant une institution d’enseignement supérieur à Bruxelles. Ce qui fait de la capitale belge la principale ville étudiante du pays, dev…","container-title":"Daily Science","language":"fr-FR","title":"Bruxelles est la principale ville étudiante de Belgique","URL":"https://dailyscience.be/12/05/2014/bruxelles-est-la-principale-ville-etudiante-de-belgique/","author":[{"family":"Du Brulle","given":"Christian"}],"accessed":{"date-parts":[["2021",8,10]]},"issued":{"date-parts":[["2014",5,12]]}}}],"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Du Brulle, 2014)</w:t>
      </w:r>
      <w:r w:rsidRPr="0064435F">
        <w:rPr>
          <w:rFonts w:ascii="Times New Roman" w:hAnsi="Times New Roman"/>
          <w:sz w:val="24"/>
          <w:szCs w:val="24"/>
          <w:lang w:val="en-US"/>
        </w:rPr>
        <w:fldChar w:fldCharType="end"/>
      </w:r>
      <w:r w:rsidRPr="0064435F">
        <w:rPr>
          <w:rFonts w:ascii="Times New Roman" w:hAnsi="Times New Roman"/>
          <w:sz w:val="24"/>
          <w:szCs w:val="24"/>
          <w:lang w:val="en-US"/>
        </w:rPr>
        <w:t>, the percentage of students living in Brussels and studying outside Brussels this time.</w:t>
      </w:r>
    </w:p>
    <w:p w14:paraId="5F5C956E" w14:textId="77777777" w:rsidR="005C5556" w:rsidRPr="0064435F" w:rsidRDefault="005C5556" w:rsidP="005C5556">
      <w:pPr>
        <w:spacing w:line="360" w:lineRule="auto"/>
        <w:jc w:val="both"/>
        <w:rPr>
          <w:rFonts w:ascii="Times New Roman" w:hAnsi="Times New Roman"/>
          <w:sz w:val="24"/>
          <w:szCs w:val="24"/>
          <w:lang w:val="en-US"/>
        </w:rPr>
      </w:pPr>
    </w:p>
    <w:p w14:paraId="7DDD9764"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Concerning the workers, the same 2011 census matrix is available for people working in Brussels and living outside the city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zAVwhN7g","properties":{"formattedCitation":"(Service Public F\\uc0\\u233{}d\\uc0\\u233{}ral Belge, 2017a)","plainCitation":"(Service Public Fédéral Belge, 2017a)","noteIndex":0},"citationItems":[{"id":178,"uris":["http://zotero.org/users/8331578/items/WZXXH9BM"],"uri":["http://zotero.org/users/8331578/items/WZXXH9BM"],"itemData":{"id":178,"type":"webpage","title":"Census 2011 - Matrice des déplacements domicile-travail par secteur statistique | Statbel","URL":"https://statbel.fgov.be/fr/open-data/census-2011-matrice-des-deplacements-domicile-travail-par-secteur-statistique","author":[{"family":"Service Public Fédéral Belge","given":""}],"accessed":{"date-parts":[["2021",8,10]]},"issued":{"date-parts":[["2017"]]}}}],"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szCs w:val="24"/>
          <w:lang w:val="en-US"/>
        </w:rPr>
        <w:t>(Service Public Fédéral Belge, 2017a)</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exact same process </w:t>
      </w:r>
      <w:proofErr w:type="gramStart"/>
      <w:r w:rsidRPr="0064435F">
        <w:rPr>
          <w:rFonts w:ascii="Times New Roman" w:hAnsi="Times New Roman"/>
          <w:sz w:val="24"/>
          <w:szCs w:val="24"/>
          <w:lang w:val="en-US"/>
        </w:rPr>
        <w:t>is then applied</w:t>
      </w:r>
      <w:proofErr w:type="gramEnd"/>
      <w:r w:rsidRPr="0064435F">
        <w:rPr>
          <w:rFonts w:ascii="Times New Roman" w:hAnsi="Times New Roman"/>
          <w:sz w:val="24"/>
          <w:szCs w:val="24"/>
          <w:lang w:val="en-US"/>
        </w:rPr>
        <w:t>.</w:t>
      </w:r>
    </w:p>
    <w:p w14:paraId="3905CFE3" w14:textId="77777777" w:rsidR="005C5556" w:rsidRPr="0064435F" w:rsidRDefault="005C5556" w:rsidP="005C5556">
      <w:pPr>
        <w:spacing w:line="360" w:lineRule="auto"/>
        <w:jc w:val="both"/>
        <w:rPr>
          <w:rFonts w:ascii="Times New Roman" w:hAnsi="Times New Roman"/>
          <w:sz w:val="24"/>
          <w:szCs w:val="24"/>
          <w:lang w:val="en-US"/>
        </w:rPr>
      </w:pPr>
    </w:p>
    <w:p w14:paraId="2F051B58" w14:textId="45FEFECC" w:rsidR="005C5556" w:rsidRDefault="005C5556" w:rsidP="005C5556">
      <w:pPr>
        <w:pStyle w:val="Heading4"/>
        <w:rPr>
          <w:rFonts w:ascii="Times New Roman" w:hAnsi="Times New Roman"/>
          <w:lang w:val="en-US"/>
        </w:rPr>
      </w:pPr>
      <w:r w:rsidRPr="0064435F">
        <w:rPr>
          <w:rFonts w:ascii="Times New Roman" w:hAnsi="Times New Roman"/>
          <w:lang w:val="en-US"/>
        </w:rPr>
        <w:t>Tourists</w:t>
      </w:r>
    </w:p>
    <w:p w14:paraId="6281BE3C" w14:textId="77777777" w:rsidR="00096478" w:rsidRPr="00096478" w:rsidRDefault="00096478" w:rsidP="00096478">
      <w:pPr>
        <w:rPr>
          <w:lang w:val="en-US" w:eastAsia="en-US"/>
        </w:rPr>
      </w:pPr>
    </w:p>
    <w:p w14:paraId="71F6DDAD" w14:textId="77777777" w:rsidR="005C5556" w:rsidRPr="0064435F" w:rsidRDefault="005C5556" w:rsidP="005C5556">
      <w:pPr>
        <w:spacing w:line="360" w:lineRule="auto"/>
        <w:jc w:val="both"/>
        <w:rPr>
          <w:rFonts w:ascii="Times New Roman" w:hAnsi="Times New Roman"/>
          <w:sz w:val="24"/>
          <w:szCs w:val="24"/>
          <w:lang w:val="en-US"/>
        </w:rPr>
      </w:pPr>
      <w:r w:rsidRPr="0064435F">
        <w:rPr>
          <w:rFonts w:ascii="Times New Roman" w:hAnsi="Times New Roman"/>
          <w:sz w:val="24"/>
          <w:szCs w:val="24"/>
          <w:lang w:val="en-US"/>
        </w:rPr>
        <w:t xml:space="preserve">People making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trips inside Brussels are not only residents and commuters. Brussels also welcomes </w:t>
      </w:r>
      <w:proofErr w:type="gramStart"/>
      <w:r w:rsidRPr="0064435F">
        <w:rPr>
          <w:rFonts w:ascii="Times New Roman" w:hAnsi="Times New Roman"/>
          <w:sz w:val="24"/>
          <w:szCs w:val="24"/>
          <w:lang w:val="en-US"/>
        </w:rPr>
        <w:t>some</w:t>
      </w:r>
      <w:proofErr w:type="gramEnd"/>
      <w:r w:rsidRPr="0064435F">
        <w:rPr>
          <w:rFonts w:ascii="Times New Roman" w:hAnsi="Times New Roman"/>
          <w:sz w:val="24"/>
          <w:szCs w:val="24"/>
          <w:lang w:val="en-US"/>
        </w:rPr>
        <w:t xml:space="preserve"> tourists. The word tourist must </w:t>
      </w:r>
      <w:proofErr w:type="gramStart"/>
      <w:r w:rsidRPr="0064435F">
        <w:rPr>
          <w:rFonts w:ascii="Times New Roman" w:hAnsi="Times New Roman"/>
          <w:sz w:val="24"/>
          <w:szCs w:val="24"/>
          <w:lang w:val="en-US"/>
        </w:rPr>
        <w:t>be understood</w:t>
      </w:r>
      <w:proofErr w:type="gramEnd"/>
      <w:r w:rsidRPr="0064435F">
        <w:rPr>
          <w:rFonts w:ascii="Times New Roman" w:hAnsi="Times New Roman"/>
          <w:sz w:val="24"/>
          <w:szCs w:val="24"/>
          <w:lang w:val="en-US"/>
        </w:rPr>
        <w:t xml:space="preserve"> at a broad sense since it includes all kind of travelers (business trips, people on vacation, …). In order to quantify the average number of tourists that has to be taken into account, the table 15.1.1.6 from the IBSA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qu613FoA","properties":{"formattedCitation":"(IBSA, 2019i)","plainCitation":"(IBSA, 2019i)","noteIndex":0},"citationItems":[{"id":572,"uris":["http://zotero.org/users/8331578/items/SALLVP56"],"uri":["http://zotero.org/users/8331578/items/SALLVP56"],"itemData":{"id":572,"type":"webpage","title":"Tourisme | IBSA | Tableau 15.1.1.6.","URL":"https://ibsa.brussels/themes/tourisme-et-culture/tourisme","author":[{"family":"IBSA","given":""}],"accessed":{"date-parts":[["2021",8,14]]},"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IBSA, 2019i)</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helps. This table indeed gives the number of arrivals per year per municipality. By dividing those numbers by 365 (2019 is not a bissextile year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OmxNBFJx","properties":{"formattedCitation":"(Calendrier 365.be, n.d.)","plainCitation":"(Calendrier 365.be, n.d.)","noteIndex":0},"citationItems":[{"id":574,"uris":["http://zotero.org/users/8331578/items/X2IGEX2V"],"uri":["http://zotero.org/users/8331578/items/X2IGEX2V"],"itemData":{"id":574,"type":"webpage","title":"Les années bissextiles","URL":"https://www.calendrier-365.be/annees-bissextiles.html","author":[{"family":"Calendrier 365.be","given":""}],"accessed":{"date-parts":[["2021",8,14]]}}}],"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Calendrier 365.be, n.d.)</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the average daily number is obtained. The population ratio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Ov9Wjbda","properties":{"formattedCitation":"(Monitoring des quartiers, 2019bh)","plainCitation":"(Monitoring des quartiers, 2019bh)","noteIndex":0},"citationItems":[{"id":314,"uris":["http://zotero.org/users/8331578/items/YQRV77W4"],"uri":["http://zotero.org/users/8331578/items/YQRV77W4"],"itemData":{"id":314,"type":"webpage","title":"Tableaux Statistiques en Région Bruxelles Capitale","URL":"https://monitoringdesquartiers.brussels/tables/","author":[{"family":"Monitoring des quartiers","given":""}],"accessed":{"date-parts":[["2021",8,12]]},"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h)</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s useless in this case in order to break down the number of arrivals per municipality to the sector level. Indeed, more people living in a sector does not mean more tourists coming to this sector. The surface ratio between the sector and the municipality it belongs to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nunByGJN","properties":{"formattedCitation":"(Monitoring des quartiers, 2019bh)","plainCitation":"(Monitoring des quartiers, 2019bh)","noteIndex":0},"citationItems":[{"id":314,"uris":["http://zotero.org/users/8331578/items/YQRV77W4"],"uri":["http://zotero.org/users/8331578/items/YQRV77W4"],"itemData":{"id":314,"type":"webpage","title":"Tableaux Statistiques en Région Bruxelles Capitale","URL":"https://monitoringdesquartiers.brussels/tables/","author":[{"family":"Monitoring des quartiers","given":""}],"accessed":{"date-parts":[["2021",8,12]]},"issued":{"date-parts":[["2019"]]}}}],"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lang w:val="en-US"/>
        </w:rPr>
        <w:t>(Monitoring des quartiers, 2019bh)</w:t>
      </w:r>
      <w:r w:rsidRPr="0064435F">
        <w:rPr>
          <w:rFonts w:ascii="Times New Roman" w:hAnsi="Times New Roman"/>
          <w:sz w:val="24"/>
          <w:szCs w:val="24"/>
          <w:lang w:val="en-US"/>
        </w:rPr>
        <w:fldChar w:fldCharType="end"/>
      </w:r>
      <w:r w:rsidRPr="0064435F">
        <w:rPr>
          <w:rFonts w:ascii="Times New Roman" w:hAnsi="Times New Roman"/>
          <w:sz w:val="24"/>
          <w:szCs w:val="24"/>
          <w:lang w:val="en-US"/>
        </w:rPr>
        <w:t xml:space="preserve"> is used as proxy in this part of the simulation. For tourists, the workplace is identical to their place of residency. This assumes that “tourists” on a business trips opt for a hotel closed (meaning in the same sector as) to their workplace. This is confirmed by </w:t>
      </w:r>
      <w:r w:rsidRPr="0064435F">
        <w:rPr>
          <w:rFonts w:ascii="Times New Roman" w:hAnsi="Times New Roman"/>
          <w:sz w:val="24"/>
          <w:szCs w:val="24"/>
          <w:lang w:val="en-US"/>
        </w:rPr>
        <w:fldChar w:fldCharType="begin"/>
      </w:r>
      <w:r w:rsidRPr="0064435F">
        <w:rPr>
          <w:rFonts w:ascii="Times New Roman" w:hAnsi="Times New Roman"/>
          <w:sz w:val="24"/>
          <w:szCs w:val="24"/>
          <w:lang w:val="en-US"/>
        </w:rPr>
        <w:instrText xml:space="preserve"> ADDIN ZOTERO_ITEM CSL_CITATION {"citationID":"mBzjjWJB","properties":{"formattedCitation":"(La Redaction, 2014)","plainCitation":"(La Redaction, 2014)","dontUpdate":true,"noteIndex":0},"citationItems":[{"id":576,"uris":["http://zotero.org/users/8331578/items/N73VSE26"],"uri":["http://zotero.org/users/8331578/items/N73VSE26"],"itemData":{"id":576,"type":"post-weblog","abstract":"Choice Hotels International a interrogé 529 voyageurs d’affaires entre mars 2013 et février 2014 sur leur principal critère lors du choix d’un hôtel. Il en ressort que l’adresse de l’établissemen...","container-title":"Déplacements Pros","language":"fr-FR","title":"L'emplacement de l’hôtel reste le critère de choix n°1 des voyageurs d’affaires","URL":"https://www.deplacementspros.com/L-emplacement-de-l-hotel-reste-le-critere-de-choix-n-1-des-voyageurs-d-affaires_a27052.html","author":[{"family":"La Redaction","given":""}],"accessed":{"date-parts":[["2021",8,14]]},"issued":{"date-parts":[["2014",4,27]]}}}],"schema":"https://github.com/citation-style-language/schema/raw/master/csl-citation.json"} </w:instrText>
      </w:r>
      <w:r w:rsidRPr="0064435F">
        <w:rPr>
          <w:rFonts w:ascii="Times New Roman" w:hAnsi="Times New Roman"/>
          <w:sz w:val="24"/>
          <w:szCs w:val="24"/>
          <w:lang w:val="en-US"/>
        </w:rPr>
        <w:fldChar w:fldCharType="separate"/>
      </w:r>
      <w:r w:rsidRPr="0064435F">
        <w:rPr>
          <w:rFonts w:ascii="Times New Roman" w:hAnsi="Times New Roman"/>
          <w:sz w:val="24"/>
        </w:rPr>
        <w:t>La Redaction of "déplacementspros.com" (2014)</w:t>
      </w:r>
      <w:r w:rsidRPr="0064435F">
        <w:rPr>
          <w:rFonts w:ascii="Times New Roman" w:hAnsi="Times New Roman"/>
          <w:sz w:val="24"/>
          <w:szCs w:val="24"/>
          <w:lang w:val="en-US"/>
        </w:rPr>
        <w:fldChar w:fldCharType="end"/>
      </w:r>
      <w:r w:rsidRPr="0064435F">
        <w:rPr>
          <w:rFonts w:ascii="Times New Roman" w:hAnsi="Times New Roman"/>
          <w:sz w:val="24"/>
          <w:szCs w:val="24"/>
          <w:lang w:val="en-US"/>
        </w:rPr>
        <w:t>.</w:t>
      </w:r>
    </w:p>
    <w:p w14:paraId="7553C3A4" w14:textId="77777777" w:rsidR="005C5556" w:rsidRPr="0064435F" w:rsidRDefault="005C5556" w:rsidP="005C5556">
      <w:pPr>
        <w:rPr>
          <w:rFonts w:ascii="Times New Roman" w:hAnsi="Times New Roman"/>
          <w:lang w:val="en-US" w:eastAsia="en-US"/>
        </w:rPr>
      </w:pPr>
    </w:p>
    <w:p w14:paraId="7A61C7ED" w14:textId="0F2656DA" w:rsidR="00B91B72" w:rsidRPr="0064435F" w:rsidRDefault="00B91B72" w:rsidP="00AF4632">
      <w:pPr>
        <w:ind w:left="540" w:right="612"/>
        <w:rPr>
          <w:rFonts w:ascii="Times New Roman" w:hAnsi="Times New Roman"/>
          <w:spacing w:val="30"/>
          <w:sz w:val="24"/>
          <w:szCs w:val="24"/>
          <w:lang w:val="fr-FR"/>
        </w:rPr>
      </w:pPr>
    </w:p>
    <w:sectPr w:rsidR="00B91B72" w:rsidRPr="0064435F" w:rsidSect="00522A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786E" w14:textId="77777777" w:rsidR="00F35A7B" w:rsidRDefault="00F35A7B">
      <w:r>
        <w:separator/>
      </w:r>
    </w:p>
  </w:endnote>
  <w:endnote w:type="continuationSeparator" w:id="0">
    <w:p w14:paraId="2F50F827" w14:textId="77777777" w:rsidR="00F35A7B" w:rsidRDefault="00F3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19386"/>
      <w:docPartObj>
        <w:docPartGallery w:val="Page Numbers (Bottom of Page)"/>
        <w:docPartUnique/>
      </w:docPartObj>
    </w:sdtPr>
    <w:sdtEndPr>
      <w:rPr>
        <w:noProof/>
      </w:rPr>
    </w:sdtEndPr>
    <w:sdtContent>
      <w:p w14:paraId="7D30BCC6" w14:textId="77777777" w:rsidR="00FE193F" w:rsidRDefault="00FE193F">
        <w:pPr>
          <w:jc w:val="center"/>
        </w:pPr>
        <w:r>
          <w:fldChar w:fldCharType="begin"/>
        </w:r>
        <w:r>
          <w:instrText xml:space="preserve"> PAGE   \* MERGEFORMAT </w:instrText>
        </w:r>
        <w:r>
          <w:fldChar w:fldCharType="separate"/>
        </w:r>
        <w:r>
          <w:rPr>
            <w:noProof/>
          </w:rPr>
          <w:t>2</w:t>
        </w:r>
        <w:r>
          <w:rPr>
            <w:noProof/>
          </w:rPr>
          <w:fldChar w:fldCharType="end"/>
        </w:r>
      </w:p>
    </w:sdtContent>
  </w:sdt>
  <w:p w14:paraId="51C6F4AF" w14:textId="77777777" w:rsidR="00FE193F" w:rsidRDefault="00FE19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DC3" w14:textId="77777777" w:rsidR="00FE193F" w:rsidRDefault="00FE193F">
    <w:r>
      <w:rPr>
        <w:noProof/>
      </w:rPr>
      <w:drawing>
        <wp:inline distT="0" distB="0" distL="0" distR="0" wp14:anchorId="105D9B59" wp14:editId="721D61F2">
          <wp:extent cx="5760720" cy="610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528"/>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646598"/>
      <w:docPartObj>
        <w:docPartGallery w:val="Page Numbers (Bottom of Page)"/>
        <w:docPartUnique/>
      </w:docPartObj>
    </w:sdtPr>
    <w:sdtEndPr>
      <w:rPr>
        <w:noProof/>
      </w:rPr>
    </w:sdtEndPr>
    <w:sdtContent>
      <w:p w14:paraId="296C511B" w14:textId="5A821121" w:rsidR="00661A73" w:rsidRDefault="00661A73">
        <w:pPr>
          <w:jc w:val="center"/>
        </w:pPr>
        <w:r>
          <w:fldChar w:fldCharType="begin"/>
        </w:r>
        <w:r>
          <w:instrText xml:space="preserve"> PAGE   \* MERGEFORMAT </w:instrText>
        </w:r>
        <w:r>
          <w:fldChar w:fldCharType="separate"/>
        </w:r>
        <w:r>
          <w:rPr>
            <w:noProof/>
          </w:rPr>
          <w:t>2</w:t>
        </w:r>
        <w:r>
          <w:rPr>
            <w:noProof/>
          </w:rPr>
          <w:fldChar w:fldCharType="end"/>
        </w:r>
      </w:p>
    </w:sdtContent>
  </w:sdt>
  <w:p w14:paraId="0E9C9E29" w14:textId="77777777" w:rsidR="00661A73" w:rsidRDefault="00661A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1F3E" w14:textId="72AE52FB" w:rsidR="00661A73" w:rsidRDefault="00661A73">
    <w:r>
      <w:rPr>
        <w:noProof/>
      </w:rPr>
      <w:drawing>
        <wp:inline distT="0" distB="0" distL="0" distR="0" wp14:anchorId="24B24FA3" wp14:editId="77C925C3">
          <wp:extent cx="5760720" cy="6105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528"/>
                  </a:xfrm>
                  <a:prstGeom prst="rect">
                    <a:avLst/>
                  </a:prstGeom>
                  <a:solidFill>
                    <a:srgbClr val="FFFFFF"/>
                  </a:solid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C82" w14:textId="696FE289" w:rsidR="00337C5C" w:rsidRDefault="00337C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F6AC" w14:textId="77777777" w:rsidR="00F35A7B" w:rsidRDefault="00F35A7B">
      <w:r>
        <w:separator/>
      </w:r>
    </w:p>
  </w:footnote>
  <w:footnote w:type="continuationSeparator" w:id="0">
    <w:p w14:paraId="388EDCF7" w14:textId="77777777" w:rsidR="00F35A7B" w:rsidRDefault="00F3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5278" w14:textId="77777777" w:rsidR="00FE193F" w:rsidRDefault="00FE193F">
    <w:r>
      <w:rPr>
        <w:noProof/>
      </w:rPr>
      <w:drawing>
        <wp:inline distT="0" distB="0" distL="0" distR="0" wp14:anchorId="6C790941" wp14:editId="7A650429">
          <wp:extent cx="5760720" cy="6695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571"/>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2F64" w14:textId="7AEC6830" w:rsidR="00661A73" w:rsidRDefault="00661A73">
    <w:r>
      <w:rPr>
        <w:noProof/>
      </w:rPr>
      <w:drawing>
        <wp:inline distT="0" distB="0" distL="0" distR="0" wp14:anchorId="5A65F4C5" wp14:editId="0D59650A">
          <wp:extent cx="5760720" cy="669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571"/>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19D0" w14:textId="65FE2490" w:rsidR="00337C5C" w:rsidRDefault="00337C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025"/>
    <w:multiLevelType w:val="hybridMultilevel"/>
    <w:tmpl w:val="D1C623C2"/>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DE7D92"/>
    <w:multiLevelType w:val="hybridMultilevel"/>
    <w:tmpl w:val="58CE39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E2247C"/>
    <w:multiLevelType w:val="hybridMultilevel"/>
    <w:tmpl w:val="AFDE5F72"/>
    <w:lvl w:ilvl="0" w:tplc="BB842D96">
      <w:start w:val="1"/>
      <w:numFmt w:val="upperLetter"/>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9F2C7E"/>
    <w:multiLevelType w:val="hybridMultilevel"/>
    <w:tmpl w:val="F8CA0F26"/>
    <w:lvl w:ilvl="0" w:tplc="A16052EA">
      <w:start w:val="1"/>
      <w:numFmt w:val="upperRoman"/>
      <w:pStyle w:val="Heading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472904"/>
    <w:multiLevelType w:val="hybridMultilevel"/>
    <w:tmpl w:val="4EE06E86"/>
    <w:lvl w:ilvl="0" w:tplc="3944502C">
      <w:numFmt w:val="decimal"/>
      <w:lvlText w:val="%1."/>
      <w:lvlJc w:val="left"/>
      <w:pPr>
        <w:tabs>
          <w:tab w:val="num" w:pos="720"/>
        </w:tabs>
        <w:ind w:left="720" w:hanging="360"/>
      </w:pPr>
    </w:lvl>
    <w:lvl w:ilvl="1" w:tplc="27FA0642">
      <w:start w:val="1"/>
      <w:numFmt w:val="lowerLetter"/>
      <w:lvlText w:val="%2."/>
      <w:lvlJc w:val="left"/>
      <w:pPr>
        <w:tabs>
          <w:tab w:val="num" w:pos="1440"/>
        </w:tabs>
        <w:ind w:left="1440" w:hanging="360"/>
      </w:pPr>
    </w:lvl>
    <w:lvl w:ilvl="2" w:tplc="80362B74">
      <w:start w:val="1"/>
      <w:numFmt w:val="decimal"/>
      <w:lvlText w:val="%3."/>
      <w:lvlJc w:val="left"/>
      <w:pPr>
        <w:tabs>
          <w:tab w:val="num" w:pos="2160"/>
        </w:tabs>
        <w:ind w:left="2160" w:hanging="360"/>
      </w:pPr>
    </w:lvl>
    <w:lvl w:ilvl="3" w:tplc="657EFC4E">
      <w:start w:val="1"/>
      <w:numFmt w:val="decimal"/>
      <w:lvlText w:val="%4."/>
      <w:lvlJc w:val="left"/>
      <w:pPr>
        <w:tabs>
          <w:tab w:val="num" w:pos="2880"/>
        </w:tabs>
        <w:ind w:left="2880" w:hanging="360"/>
      </w:pPr>
    </w:lvl>
    <w:lvl w:ilvl="4" w:tplc="D7348E98">
      <w:start w:val="1"/>
      <w:numFmt w:val="decimal"/>
      <w:lvlText w:val="%5."/>
      <w:lvlJc w:val="left"/>
      <w:pPr>
        <w:tabs>
          <w:tab w:val="num" w:pos="3600"/>
        </w:tabs>
        <w:ind w:left="3600" w:hanging="360"/>
      </w:pPr>
    </w:lvl>
    <w:lvl w:ilvl="5" w:tplc="C4FEBD24" w:tentative="1">
      <w:start w:val="1"/>
      <w:numFmt w:val="decimal"/>
      <w:lvlText w:val="%6."/>
      <w:lvlJc w:val="left"/>
      <w:pPr>
        <w:tabs>
          <w:tab w:val="num" w:pos="4320"/>
        </w:tabs>
        <w:ind w:left="4320" w:hanging="360"/>
      </w:pPr>
    </w:lvl>
    <w:lvl w:ilvl="6" w:tplc="C9183E98" w:tentative="1">
      <w:start w:val="1"/>
      <w:numFmt w:val="decimal"/>
      <w:lvlText w:val="%7."/>
      <w:lvlJc w:val="left"/>
      <w:pPr>
        <w:tabs>
          <w:tab w:val="num" w:pos="5040"/>
        </w:tabs>
        <w:ind w:left="5040" w:hanging="360"/>
      </w:pPr>
    </w:lvl>
    <w:lvl w:ilvl="7" w:tplc="D7E6349C" w:tentative="1">
      <w:start w:val="1"/>
      <w:numFmt w:val="decimal"/>
      <w:lvlText w:val="%8."/>
      <w:lvlJc w:val="left"/>
      <w:pPr>
        <w:tabs>
          <w:tab w:val="num" w:pos="5760"/>
        </w:tabs>
        <w:ind w:left="5760" w:hanging="360"/>
      </w:pPr>
    </w:lvl>
    <w:lvl w:ilvl="8" w:tplc="A5A8C4EE" w:tentative="1">
      <w:start w:val="1"/>
      <w:numFmt w:val="decimal"/>
      <w:lvlText w:val="%9."/>
      <w:lvlJc w:val="left"/>
      <w:pPr>
        <w:tabs>
          <w:tab w:val="num" w:pos="6480"/>
        </w:tabs>
        <w:ind w:left="6480" w:hanging="360"/>
      </w:pPr>
    </w:lvl>
  </w:abstractNum>
  <w:abstractNum w:abstractNumId="5" w15:restartNumberingAfterBreak="0">
    <w:nsid w:val="2D566DD3"/>
    <w:multiLevelType w:val="hybridMultilevel"/>
    <w:tmpl w:val="E91ECFD2"/>
    <w:lvl w:ilvl="0" w:tplc="80362B74">
      <w:start w:val="1"/>
      <w:numFmt w:val="decimal"/>
      <w:lvlText w:val="%1."/>
      <w:lvlJc w:val="left"/>
      <w:pPr>
        <w:tabs>
          <w:tab w:val="num" w:pos="2160"/>
        </w:tabs>
        <w:ind w:left="21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0A263C9"/>
    <w:multiLevelType w:val="hybridMultilevel"/>
    <w:tmpl w:val="84F4093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B42C87"/>
    <w:multiLevelType w:val="hybridMultilevel"/>
    <w:tmpl w:val="E91ECFD2"/>
    <w:lvl w:ilvl="0" w:tplc="80362B74">
      <w:start w:val="1"/>
      <w:numFmt w:val="decimal"/>
      <w:lvlText w:val="%1."/>
      <w:lvlJc w:val="left"/>
      <w:pPr>
        <w:tabs>
          <w:tab w:val="num" w:pos="2160"/>
        </w:tabs>
        <w:ind w:left="21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0802C6B"/>
    <w:multiLevelType w:val="hybridMultilevel"/>
    <w:tmpl w:val="9E328DCE"/>
    <w:lvl w:ilvl="0" w:tplc="9DF8BB1A">
      <w:start w:val="1"/>
      <w:numFmt w:val="bullet"/>
      <w:lvlText w:val="•"/>
      <w:lvlJc w:val="left"/>
      <w:pPr>
        <w:tabs>
          <w:tab w:val="num" w:pos="720"/>
        </w:tabs>
        <w:ind w:left="720" w:hanging="360"/>
      </w:pPr>
      <w:rPr>
        <w:rFonts w:ascii="Arial" w:hAnsi="Arial" w:hint="default"/>
      </w:rPr>
    </w:lvl>
    <w:lvl w:ilvl="1" w:tplc="6E38CCB8" w:tentative="1">
      <w:start w:val="1"/>
      <w:numFmt w:val="bullet"/>
      <w:lvlText w:val="•"/>
      <w:lvlJc w:val="left"/>
      <w:pPr>
        <w:tabs>
          <w:tab w:val="num" w:pos="1440"/>
        </w:tabs>
        <w:ind w:left="1440" w:hanging="360"/>
      </w:pPr>
      <w:rPr>
        <w:rFonts w:ascii="Arial" w:hAnsi="Arial" w:hint="default"/>
      </w:rPr>
    </w:lvl>
    <w:lvl w:ilvl="2" w:tplc="4F18B54C" w:tentative="1">
      <w:start w:val="1"/>
      <w:numFmt w:val="bullet"/>
      <w:lvlText w:val="•"/>
      <w:lvlJc w:val="left"/>
      <w:pPr>
        <w:tabs>
          <w:tab w:val="num" w:pos="2160"/>
        </w:tabs>
        <w:ind w:left="2160" w:hanging="360"/>
      </w:pPr>
      <w:rPr>
        <w:rFonts w:ascii="Arial" w:hAnsi="Arial" w:hint="default"/>
      </w:rPr>
    </w:lvl>
    <w:lvl w:ilvl="3" w:tplc="CC5A52FE" w:tentative="1">
      <w:start w:val="1"/>
      <w:numFmt w:val="bullet"/>
      <w:lvlText w:val="•"/>
      <w:lvlJc w:val="left"/>
      <w:pPr>
        <w:tabs>
          <w:tab w:val="num" w:pos="2880"/>
        </w:tabs>
        <w:ind w:left="2880" w:hanging="360"/>
      </w:pPr>
      <w:rPr>
        <w:rFonts w:ascii="Arial" w:hAnsi="Arial" w:hint="default"/>
      </w:rPr>
    </w:lvl>
    <w:lvl w:ilvl="4" w:tplc="6B5E77E6" w:tentative="1">
      <w:start w:val="1"/>
      <w:numFmt w:val="bullet"/>
      <w:lvlText w:val="•"/>
      <w:lvlJc w:val="left"/>
      <w:pPr>
        <w:tabs>
          <w:tab w:val="num" w:pos="3600"/>
        </w:tabs>
        <w:ind w:left="3600" w:hanging="360"/>
      </w:pPr>
      <w:rPr>
        <w:rFonts w:ascii="Arial" w:hAnsi="Arial" w:hint="default"/>
      </w:rPr>
    </w:lvl>
    <w:lvl w:ilvl="5" w:tplc="2992089C" w:tentative="1">
      <w:start w:val="1"/>
      <w:numFmt w:val="bullet"/>
      <w:lvlText w:val="•"/>
      <w:lvlJc w:val="left"/>
      <w:pPr>
        <w:tabs>
          <w:tab w:val="num" w:pos="4320"/>
        </w:tabs>
        <w:ind w:left="4320" w:hanging="360"/>
      </w:pPr>
      <w:rPr>
        <w:rFonts w:ascii="Arial" w:hAnsi="Arial" w:hint="default"/>
      </w:rPr>
    </w:lvl>
    <w:lvl w:ilvl="6" w:tplc="9E661BD8" w:tentative="1">
      <w:start w:val="1"/>
      <w:numFmt w:val="bullet"/>
      <w:lvlText w:val="•"/>
      <w:lvlJc w:val="left"/>
      <w:pPr>
        <w:tabs>
          <w:tab w:val="num" w:pos="5040"/>
        </w:tabs>
        <w:ind w:left="5040" w:hanging="360"/>
      </w:pPr>
      <w:rPr>
        <w:rFonts w:ascii="Arial" w:hAnsi="Arial" w:hint="default"/>
      </w:rPr>
    </w:lvl>
    <w:lvl w:ilvl="7" w:tplc="97A042D0" w:tentative="1">
      <w:start w:val="1"/>
      <w:numFmt w:val="bullet"/>
      <w:lvlText w:val="•"/>
      <w:lvlJc w:val="left"/>
      <w:pPr>
        <w:tabs>
          <w:tab w:val="num" w:pos="5760"/>
        </w:tabs>
        <w:ind w:left="5760" w:hanging="360"/>
      </w:pPr>
      <w:rPr>
        <w:rFonts w:ascii="Arial" w:hAnsi="Arial" w:hint="default"/>
      </w:rPr>
    </w:lvl>
    <w:lvl w:ilvl="8" w:tplc="A30CB0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0763A6"/>
    <w:multiLevelType w:val="hybridMultilevel"/>
    <w:tmpl w:val="FFA03FD0"/>
    <w:lvl w:ilvl="0" w:tplc="810896D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C258D8"/>
    <w:multiLevelType w:val="hybridMultilevel"/>
    <w:tmpl w:val="3BD85FC8"/>
    <w:lvl w:ilvl="0" w:tplc="9774B510">
      <w:start w:val="1"/>
      <w:numFmt w:val="lowerLetter"/>
      <w:pStyle w:val="Heading4"/>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1" w15:restartNumberingAfterBreak="0">
    <w:nsid w:val="57D009B6"/>
    <w:multiLevelType w:val="hybridMultilevel"/>
    <w:tmpl w:val="83CA4B96"/>
    <w:lvl w:ilvl="0" w:tplc="52946D62">
      <w:start w:val="1"/>
      <w:numFmt w:val="decimal"/>
      <w:pStyle w:val="Heading3"/>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5CF73FD6"/>
    <w:multiLevelType w:val="hybridMultilevel"/>
    <w:tmpl w:val="476A170C"/>
    <w:lvl w:ilvl="0" w:tplc="080C0001">
      <w:start w:val="1"/>
      <w:numFmt w:val="bullet"/>
      <w:lvlText w:val=""/>
      <w:lvlJc w:val="left"/>
      <w:pPr>
        <w:ind w:left="1361" w:hanging="360"/>
      </w:pPr>
      <w:rPr>
        <w:rFonts w:ascii="Symbol" w:hAnsi="Symbol" w:hint="default"/>
      </w:rPr>
    </w:lvl>
    <w:lvl w:ilvl="1" w:tplc="080C0003">
      <w:start w:val="1"/>
      <w:numFmt w:val="bullet"/>
      <w:lvlText w:val="o"/>
      <w:lvlJc w:val="left"/>
      <w:pPr>
        <w:ind w:left="2081" w:hanging="360"/>
      </w:pPr>
      <w:rPr>
        <w:rFonts w:ascii="Courier New" w:hAnsi="Courier New" w:cs="Courier New" w:hint="default"/>
      </w:rPr>
    </w:lvl>
    <w:lvl w:ilvl="2" w:tplc="080C0005">
      <w:start w:val="1"/>
      <w:numFmt w:val="bullet"/>
      <w:lvlText w:val=""/>
      <w:lvlJc w:val="left"/>
      <w:pPr>
        <w:ind w:left="2801" w:hanging="360"/>
      </w:pPr>
      <w:rPr>
        <w:rFonts w:ascii="Wingdings" w:hAnsi="Wingdings" w:hint="default"/>
      </w:rPr>
    </w:lvl>
    <w:lvl w:ilvl="3" w:tplc="080C0001">
      <w:start w:val="1"/>
      <w:numFmt w:val="bullet"/>
      <w:lvlText w:val=""/>
      <w:lvlJc w:val="left"/>
      <w:pPr>
        <w:ind w:left="3521" w:hanging="360"/>
      </w:pPr>
      <w:rPr>
        <w:rFonts w:ascii="Symbol" w:hAnsi="Symbol" w:hint="default"/>
      </w:rPr>
    </w:lvl>
    <w:lvl w:ilvl="4" w:tplc="080C0003">
      <w:start w:val="1"/>
      <w:numFmt w:val="bullet"/>
      <w:lvlText w:val="o"/>
      <w:lvlJc w:val="left"/>
      <w:pPr>
        <w:ind w:left="4241" w:hanging="360"/>
      </w:pPr>
      <w:rPr>
        <w:rFonts w:ascii="Courier New" w:hAnsi="Courier New" w:cs="Courier New" w:hint="default"/>
      </w:rPr>
    </w:lvl>
    <w:lvl w:ilvl="5" w:tplc="080C0005">
      <w:start w:val="1"/>
      <w:numFmt w:val="bullet"/>
      <w:lvlText w:val=""/>
      <w:lvlJc w:val="left"/>
      <w:pPr>
        <w:ind w:left="4961" w:hanging="360"/>
      </w:pPr>
      <w:rPr>
        <w:rFonts w:ascii="Wingdings" w:hAnsi="Wingdings" w:hint="default"/>
      </w:rPr>
    </w:lvl>
    <w:lvl w:ilvl="6" w:tplc="080C0001" w:tentative="1">
      <w:start w:val="1"/>
      <w:numFmt w:val="bullet"/>
      <w:lvlText w:val=""/>
      <w:lvlJc w:val="left"/>
      <w:pPr>
        <w:ind w:left="5681" w:hanging="360"/>
      </w:pPr>
      <w:rPr>
        <w:rFonts w:ascii="Symbol" w:hAnsi="Symbol" w:hint="default"/>
      </w:rPr>
    </w:lvl>
    <w:lvl w:ilvl="7" w:tplc="080C0003" w:tentative="1">
      <w:start w:val="1"/>
      <w:numFmt w:val="bullet"/>
      <w:lvlText w:val="o"/>
      <w:lvlJc w:val="left"/>
      <w:pPr>
        <w:ind w:left="6401" w:hanging="360"/>
      </w:pPr>
      <w:rPr>
        <w:rFonts w:ascii="Courier New" w:hAnsi="Courier New" w:cs="Courier New" w:hint="default"/>
      </w:rPr>
    </w:lvl>
    <w:lvl w:ilvl="8" w:tplc="080C0005" w:tentative="1">
      <w:start w:val="1"/>
      <w:numFmt w:val="bullet"/>
      <w:lvlText w:val=""/>
      <w:lvlJc w:val="left"/>
      <w:pPr>
        <w:ind w:left="7121" w:hanging="360"/>
      </w:pPr>
      <w:rPr>
        <w:rFonts w:ascii="Wingdings" w:hAnsi="Wingdings" w:hint="default"/>
      </w:rPr>
    </w:lvl>
  </w:abstractNum>
  <w:abstractNum w:abstractNumId="13" w15:restartNumberingAfterBreak="0">
    <w:nsid w:val="6DF63BC4"/>
    <w:multiLevelType w:val="hybridMultilevel"/>
    <w:tmpl w:val="46269316"/>
    <w:lvl w:ilvl="0" w:tplc="5AFAB8C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0"/>
  </w:num>
  <w:num w:numId="5">
    <w:abstractNumId w:val="10"/>
    <w:lvlOverride w:ilvl="0">
      <w:startOverride w:val="1"/>
    </w:lvlOverride>
  </w:num>
  <w:num w:numId="6">
    <w:abstractNumId w:val="11"/>
    <w:lvlOverride w:ilvl="0">
      <w:startOverride w:val="1"/>
    </w:lvlOverride>
  </w:num>
  <w:num w:numId="7">
    <w:abstractNumId w:val="2"/>
    <w:lvlOverride w:ilvl="0">
      <w:startOverride w:val="1"/>
    </w:lvlOverride>
  </w:num>
  <w:num w:numId="8">
    <w:abstractNumId w:val="11"/>
    <w:lvlOverride w:ilvl="0">
      <w:startOverride w:val="1"/>
    </w:lvlOverride>
  </w:num>
  <w:num w:numId="9">
    <w:abstractNumId w:val="6"/>
  </w:num>
  <w:num w:numId="10">
    <w:abstractNumId w:val="2"/>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1"/>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2"/>
  </w:num>
  <w:num w:numId="21">
    <w:abstractNumId w:val="4"/>
  </w:num>
  <w:num w:numId="22">
    <w:abstractNumId w:val="0"/>
  </w:num>
  <w:num w:numId="23">
    <w:abstractNumId w:val="1"/>
  </w:num>
  <w:num w:numId="24">
    <w:abstractNumId w:val="11"/>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7"/>
  </w:num>
  <w:num w:numId="28">
    <w:abstractNumId w:val="5"/>
  </w:num>
  <w:num w:numId="29">
    <w:abstractNumId w:val="2"/>
    <w:lvlOverride w:ilvl="0">
      <w:startOverride w:val="1"/>
    </w:lvlOverride>
  </w:num>
  <w:num w:numId="30">
    <w:abstractNumId w:val="11"/>
    <w:lvlOverride w:ilvl="0">
      <w:startOverride w:val="1"/>
    </w:lvlOverride>
  </w:num>
  <w:num w:numId="31">
    <w:abstractNumId w:val="13"/>
  </w:num>
  <w:num w:numId="32">
    <w:abstractNumId w:val="9"/>
  </w:num>
  <w:num w:numId="33">
    <w:abstractNumId w:val="10"/>
    <w:lvlOverride w:ilvl="0">
      <w:startOverride w:val="1"/>
    </w:lvlOverride>
  </w:num>
  <w:num w:numId="34">
    <w:abstractNumId w:val="8"/>
  </w:num>
  <w:num w:numId="35">
    <w:abstractNumId w:val="11"/>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style="mso-wrap-style:none;mso-position-horizontal:center"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20"/>
    <w:rsid w:val="000238E6"/>
    <w:rsid w:val="00027302"/>
    <w:rsid w:val="00030DF5"/>
    <w:rsid w:val="0005602F"/>
    <w:rsid w:val="00065CC2"/>
    <w:rsid w:val="000743A9"/>
    <w:rsid w:val="00075E27"/>
    <w:rsid w:val="00077AAE"/>
    <w:rsid w:val="00077C11"/>
    <w:rsid w:val="0009263B"/>
    <w:rsid w:val="00096478"/>
    <w:rsid w:val="000964BD"/>
    <w:rsid w:val="000A0A96"/>
    <w:rsid w:val="000C0FEB"/>
    <w:rsid w:val="000C3C02"/>
    <w:rsid w:val="000C4A68"/>
    <w:rsid w:val="000C5500"/>
    <w:rsid w:val="000C7EAE"/>
    <w:rsid w:val="000E01D1"/>
    <w:rsid w:val="000E176A"/>
    <w:rsid w:val="000E3D64"/>
    <w:rsid w:val="000E6BAC"/>
    <w:rsid w:val="000F0484"/>
    <w:rsid w:val="000F0CA8"/>
    <w:rsid w:val="000F50B9"/>
    <w:rsid w:val="000F5F5D"/>
    <w:rsid w:val="000F68CA"/>
    <w:rsid w:val="00102975"/>
    <w:rsid w:val="001033CB"/>
    <w:rsid w:val="00104F24"/>
    <w:rsid w:val="00107500"/>
    <w:rsid w:val="00113A3A"/>
    <w:rsid w:val="00113F5C"/>
    <w:rsid w:val="0011697A"/>
    <w:rsid w:val="00116C45"/>
    <w:rsid w:val="00117D3E"/>
    <w:rsid w:val="0012137B"/>
    <w:rsid w:val="0012143A"/>
    <w:rsid w:val="001221F6"/>
    <w:rsid w:val="0012308F"/>
    <w:rsid w:val="001261E5"/>
    <w:rsid w:val="00131EDC"/>
    <w:rsid w:val="00135A04"/>
    <w:rsid w:val="00136D0F"/>
    <w:rsid w:val="001413C3"/>
    <w:rsid w:val="001719BB"/>
    <w:rsid w:val="001725D1"/>
    <w:rsid w:val="001750C7"/>
    <w:rsid w:val="00180CA2"/>
    <w:rsid w:val="001835BA"/>
    <w:rsid w:val="00186B43"/>
    <w:rsid w:val="00191FDD"/>
    <w:rsid w:val="0019233B"/>
    <w:rsid w:val="00194B9B"/>
    <w:rsid w:val="001A1387"/>
    <w:rsid w:val="001A4798"/>
    <w:rsid w:val="001A4F20"/>
    <w:rsid w:val="001C1025"/>
    <w:rsid w:val="001C2DF3"/>
    <w:rsid w:val="001D6602"/>
    <w:rsid w:val="001E5715"/>
    <w:rsid w:val="001F1FC0"/>
    <w:rsid w:val="001F5244"/>
    <w:rsid w:val="002130D7"/>
    <w:rsid w:val="00215054"/>
    <w:rsid w:val="00222DDB"/>
    <w:rsid w:val="00222E25"/>
    <w:rsid w:val="0022623B"/>
    <w:rsid w:val="0022633C"/>
    <w:rsid w:val="00237DB5"/>
    <w:rsid w:val="00241891"/>
    <w:rsid w:val="002504B8"/>
    <w:rsid w:val="0025147F"/>
    <w:rsid w:val="00251E93"/>
    <w:rsid w:val="002523FD"/>
    <w:rsid w:val="00263717"/>
    <w:rsid w:val="0026764E"/>
    <w:rsid w:val="002702E7"/>
    <w:rsid w:val="00273382"/>
    <w:rsid w:val="00280064"/>
    <w:rsid w:val="00287C8D"/>
    <w:rsid w:val="002A3A48"/>
    <w:rsid w:val="002A3E05"/>
    <w:rsid w:val="002A6768"/>
    <w:rsid w:val="002A756C"/>
    <w:rsid w:val="002C0B9A"/>
    <w:rsid w:val="002C2C85"/>
    <w:rsid w:val="002C38D9"/>
    <w:rsid w:val="002D4910"/>
    <w:rsid w:val="002E0C2F"/>
    <w:rsid w:val="002E25A5"/>
    <w:rsid w:val="002E2F86"/>
    <w:rsid w:val="002E3CA9"/>
    <w:rsid w:val="002E77E2"/>
    <w:rsid w:val="002F340A"/>
    <w:rsid w:val="002F3B50"/>
    <w:rsid w:val="002F74F3"/>
    <w:rsid w:val="00300B1E"/>
    <w:rsid w:val="003134D5"/>
    <w:rsid w:val="00313C82"/>
    <w:rsid w:val="003143C2"/>
    <w:rsid w:val="00314643"/>
    <w:rsid w:val="003234A3"/>
    <w:rsid w:val="003324CA"/>
    <w:rsid w:val="0033352A"/>
    <w:rsid w:val="00333C9C"/>
    <w:rsid w:val="00335E2D"/>
    <w:rsid w:val="00337C5C"/>
    <w:rsid w:val="003472A4"/>
    <w:rsid w:val="00350A66"/>
    <w:rsid w:val="00352493"/>
    <w:rsid w:val="00356401"/>
    <w:rsid w:val="00356FD8"/>
    <w:rsid w:val="00361945"/>
    <w:rsid w:val="0036461F"/>
    <w:rsid w:val="00370B09"/>
    <w:rsid w:val="00370F8F"/>
    <w:rsid w:val="00372A1D"/>
    <w:rsid w:val="00373FD3"/>
    <w:rsid w:val="003769F6"/>
    <w:rsid w:val="00386180"/>
    <w:rsid w:val="00387897"/>
    <w:rsid w:val="00390EB3"/>
    <w:rsid w:val="00393B6E"/>
    <w:rsid w:val="003959AC"/>
    <w:rsid w:val="003A1CC7"/>
    <w:rsid w:val="003A7658"/>
    <w:rsid w:val="003D0488"/>
    <w:rsid w:val="003D0A5B"/>
    <w:rsid w:val="003D1A34"/>
    <w:rsid w:val="003D502C"/>
    <w:rsid w:val="003F1BA8"/>
    <w:rsid w:val="003F1F5B"/>
    <w:rsid w:val="003F2957"/>
    <w:rsid w:val="003F2DDD"/>
    <w:rsid w:val="003F452A"/>
    <w:rsid w:val="003F7A18"/>
    <w:rsid w:val="00413339"/>
    <w:rsid w:val="00416A4F"/>
    <w:rsid w:val="00430C82"/>
    <w:rsid w:val="00432EE8"/>
    <w:rsid w:val="0043441A"/>
    <w:rsid w:val="00436AD7"/>
    <w:rsid w:val="00437B6E"/>
    <w:rsid w:val="00443D9E"/>
    <w:rsid w:val="00444728"/>
    <w:rsid w:val="00444825"/>
    <w:rsid w:val="00445970"/>
    <w:rsid w:val="00452939"/>
    <w:rsid w:val="004555DF"/>
    <w:rsid w:val="00456951"/>
    <w:rsid w:val="00466327"/>
    <w:rsid w:val="004664CA"/>
    <w:rsid w:val="004666CD"/>
    <w:rsid w:val="00475999"/>
    <w:rsid w:val="00477730"/>
    <w:rsid w:val="00480343"/>
    <w:rsid w:val="00483012"/>
    <w:rsid w:val="00483A4A"/>
    <w:rsid w:val="00485435"/>
    <w:rsid w:val="00485690"/>
    <w:rsid w:val="00496746"/>
    <w:rsid w:val="004971EC"/>
    <w:rsid w:val="004B34D3"/>
    <w:rsid w:val="004C2412"/>
    <w:rsid w:val="004C2D1B"/>
    <w:rsid w:val="004C66F0"/>
    <w:rsid w:val="004D1BC3"/>
    <w:rsid w:val="004D4A8C"/>
    <w:rsid w:val="004E09F7"/>
    <w:rsid w:val="004E2064"/>
    <w:rsid w:val="004E33C2"/>
    <w:rsid w:val="004E3FA4"/>
    <w:rsid w:val="004F4A73"/>
    <w:rsid w:val="00501E95"/>
    <w:rsid w:val="00505826"/>
    <w:rsid w:val="00516067"/>
    <w:rsid w:val="00520DD2"/>
    <w:rsid w:val="00522A25"/>
    <w:rsid w:val="00523155"/>
    <w:rsid w:val="00524962"/>
    <w:rsid w:val="00535BFE"/>
    <w:rsid w:val="0054420B"/>
    <w:rsid w:val="00545CEC"/>
    <w:rsid w:val="00547ADE"/>
    <w:rsid w:val="00554AEC"/>
    <w:rsid w:val="00556700"/>
    <w:rsid w:val="00560775"/>
    <w:rsid w:val="005635E3"/>
    <w:rsid w:val="0056475C"/>
    <w:rsid w:val="00566211"/>
    <w:rsid w:val="005673CA"/>
    <w:rsid w:val="00581C52"/>
    <w:rsid w:val="00581E41"/>
    <w:rsid w:val="00582FA5"/>
    <w:rsid w:val="005849AA"/>
    <w:rsid w:val="005874A0"/>
    <w:rsid w:val="0059432A"/>
    <w:rsid w:val="00596905"/>
    <w:rsid w:val="005A053B"/>
    <w:rsid w:val="005A0C6D"/>
    <w:rsid w:val="005B4E3E"/>
    <w:rsid w:val="005C1D23"/>
    <w:rsid w:val="005C5556"/>
    <w:rsid w:val="005D1647"/>
    <w:rsid w:val="005D2618"/>
    <w:rsid w:val="005D2F2C"/>
    <w:rsid w:val="005D3B64"/>
    <w:rsid w:val="005D46A8"/>
    <w:rsid w:val="005D58F9"/>
    <w:rsid w:val="005E007C"/>
    <w:rsid w:val="005E4542"/>
    <w:rsid w:val="005E7671"/>
    <w:rsid w:val="005F2591"/>
    <w:rsid w:val="005F781F"/>
    <w:rsid w:val="00602FFF"/>
    <w:rsid w:val="0060382E"/>
    <w:rsid w:val="0060649A"/>
    <w:rsid w:val="00612DCF"/>
    <w:rsid w:val="006161B5"/>
    <w:rsid w:val="00616726"/>
    <w:rsid w:val="006213D2"/>
    <w:rsid w:val="00622457"/>
    <w:rsid w:val="006245AF"/>
    <w:rsid w:val="0062601D"/>
    <w:rsid w:val="00632022"/>
    <w:rsid w:val="006355FF"/>
    <w:rsid w:val="0064435F"/>
    <w:rsid w:val="00650DCD"/>
    <w:rsid w:val="00651C4D"/>
    <w:rsid w:val="006548D2"/>
    <w:rsid w:val="00657B94"/>
    <w:rsid w:val="00660368"/>
    <w:rsid w:val="00660A19"/>
    <w:rsid w:val="00661A73"/>
    <w:rsid w:val="00665BAA"/>
    <w:rsid w:val="00670D9E"/>
    <w:rsid w:val="0067161C"/>
    <w:rsid w:val="00672561"/>
    <w:rsid w:val="006838B3"/>
    <w:rsid w:val="00684DDC"/>
    <w:rsid w:val="006911BC"/>
    <w:rsid w:val="0069394F"/>
    <w:rsid w:val="00697F91"/>
    <w:rsid w:val="006A5864"/>
    <w:rsid w:val="006A5EAA"/>
    <w:rsid w:val="006C0A98"/>
    <w:rsid w:val="006C2C20"/>
    <w:rsid w:val="006D0AF8"/>
    <w:rsid w:val="006D679A"/>
    <w:rsid w:val="006E2509"/>
    <w:rsid w:val="006E333E"/>
    <w:rsid w:val="006E6C54"/>
    <w:rsid w:val="006F17E6"/>
    <w:rsid w:val="006F37B3"/>
    <w:rsid w:val="006F690C"/>
    <w:rsid w:val="00700FA8"/>
    <w:rsid w:val="00704F72"/>
    <w:rsid w:val="00704F8A"/>
    <w:rsid w:val="00705C38"/>
    <w:rsid w:val="0070704A"/>
    <w:rsid w:val="007132A3"/>
    <w:rsid w:val="007133A1"/>
    <w:rsid w:val="00713A00"/>
    <w:rsid w:val="007171B8"/>
    <w:rsid w:val="00722D7A"/>
    <w:rsid w:val="00737608"/>
    <w:rsid w:val="00740B95"/>
    <w:rsid w:val="00740C3E"/>
    <w:rsid w:val="00746FCF"/>
    <w:rsid w:val="00747A09"/>
    <w:rsid w:val="007544B0"/>
    <w:rsid w:val="00755E96"/>
    <w:rsid w:val="007669BA"/>
    <w:rsid w:val="007735B0"/>
    <w:rsid w:val="00774B82"/>
    <w:rsid w:val="00774C3A"/>
    <w:rsid w:val="00784A93"/>
    <w:rsid w:val="00796CD5"/>
    <w:rsid w:val="007976F8"/>
    <w:rsid w:val="007A1813"/>
    <w:rsid w:val="007B2C1D"/>
    <w:rsid w:val="007B2CBD"/>
    <w:rsid w:val="007B587D"/>
    <w:rsid w:val="007C3618"/>
    <w:rsid w:val="007D2237"/>
    <w:rsid w:val="007D2666"/>
    <w:rsid w:val="007D542C"/>
    <w:rsid w:val="007D7881"/>
    <w:rsid w:val="007D7B58"/>
    <w:rsid w:val="007E0C78"/>
    <w:rsid w:val="007E57CA"/>
    <w:rsid w:val="007E5E21"/>
    <w:rsid w:val="007F0C9B"/>
    <w:rsid w:val="007F15D5"/>
    <w:rsid w:val="007F3455"/>
    <w:rsid w:val="007F614B"/>
    <w:rsid w:val="00811028"/>
    <w:rsid w:val="008113FB"/>
    <w:rsid w:val="00814070"/>
    <w:rsid w:val="00823408"/>
    <w:rsid w:val="00830611"/>
    <w:rsid w:val="00835CCC"/>
    <w:rsid w:val="008400B4"/>
    <w:rsid w:val="008466D1"/>
    <w:rsid w:val="00846CCC"/>
    <w:rsid w:val="008515FA"/>
    <w:rsid w:val="00851CDF"/>
    <w:rsid w:val="0085466C"/>
    <w:rsid w:val="00855148"/>
    <w:rsid w:val="0085620A"/>
    <w:rsid w:val="00861A72"/>
    <w:rsid w:val="008661AA"/>
    <w:rsid w:val="00866252"/>
    <w:rsid w:val="008672E4"/>
    <w:rsid w:val="00872F11"/>
    <w:rsid w:val="00876BA5"/>
    <w:rsid w:val="008845A4"/>
    <w:rsid w:val="00891810"/>
    <w:rsid w:val="0089358A"/>
    <w:rsid w:val="00895242"/>
    <w:rsid w:val="008A10D2"/>
    <w:rsid w:val="008A7C64"/>
    <w:rsid w:val="008B0A21"/>
    <w:rsid w:val="008B54C5"/>
    <w:rsid w:val="008C4E3E"/>
    <w:rsid w:val="008C669E"/>
    <w:rsid w:val="008E3F61"/>
    <w:rsid w:val="008F1B4D"/>
    <w:rsid w:val="00901B23"/>
    <w:rsid w:val="00903059"/>
    <w:rsid w:val="00905995"/>
    <w:rsid w:val="00912CFE"/>
    <w:rsid w:val="00914B9D"/>
    <w:rsid w:val="009166A7"/>
    <w:rsid w:val="0092666F"/>
    <w:rsid w:val="0094401B"/>
    <w:rsid w:val="00944A76"/>
    <w:rsid w:val="00946F90"/>
    <w:rsid w:val="009514F0"/>
    <w:rsid w:val="00953247"/>
    <w:rsid w:val="009539A1"/>
    <w:rsid w:val="0095412F"/>
    <w:rsid w:val="0095475A"/>
    <w:rsid w:val="00961391"/>
    <w:rsid w:val="0096166A"/>
    <w:rsid w:val="00962EA6"/>
    <w:rsid w:val="00971903"/>
    <w:rsid w:val="00974526"/>
    <w:rsid w:val="00975BB1"/>
    <w:rsid w:val="009768D6"/>
    <w:rsid w:val="00977AD9"/>
    <w:rsid w:val="009812FC"/>
    <w:rsid w:val="00991FE7"/>
    <w:rsid w:val="00993686"/>
    <w:rsid w:val="00993A49"/>
    <w:rsid w:val="00995202"/>
    <w:rsid w:val="009A3883"/>
    <w:rsid w:val="009A454A"/>
    <w:rsid w:val="009A60DA"/>
    <w:rsid w:val="009B3729"/>
    <w:rsid w:val="009C146F"/>
    <w:rsid w:val="009C5AD7"/>
    <w:rsid w:val="009D2EA7"/>
    <w:rsid w:val="009D55E2"/>
    <w:rsid w:val="009D790D"/>
    <w:rsid w:val="009E0CA6"/>
    <w:rsid w:val="009E26F3"/>
    <w:rsid w:val="009E2D24"/>
    <w:rsid w:val="009E34C8"/>
    <w:rsid w:val="009E7164"/>
    <w:rsid w:val="009F3DA3"/>
    <w:rsid w:val="009F70F3"/>
    <w:rsid w:val="00A01E86"/>
    <w:rsid w:val="00A12B73"/>
    <w:rsid w:val="00A13411"/>
    <w:rsid w:val="00A2499D"/>
    <w:rsid w:val="00A25B93"/>
    <w:rsid w:val="00A26A5D"/>
    <w:rsid w:val="00A27FEA"/>
    <w:rsid w:val="00A33A57"/>
    <w:rsid w:val="00A368BA"/>
    <w:rsid w:val="00A43E13"/>
    <w:rsid w:val="00A462F9"/>
    <w:rsid w:val="00A46BF6"/>
    <w:rsid w:val="00A5189D"/>
    <w:rsid w:val="00A51E36"/>
    <w:rsid w:val="00A52780"/>
    <w:rsid w:val="00A52796"/>
    <w:rsid w:val="00A533F9"/>
    <w:rsid w:val="00A7387A"/>
    <w:rsid w:val="00A7636B"/>
    <w:rsid w:val="00A77FC4"/>
    <w:rsid w:val="00A85CAF"/>
    <w:rsid w:val="00A90084"/>
    <w:rsid w:val="00A9293B"/>
    <w:rsid w:val="00A942DD"/>
    <w:rsid w:val="00A95CF4"/>
    <w:rsid w:val="00AA28D4"/>
    <w:rsid w:val="00AA3769"/>
    <w:rsid w:val="00AB0CF6"/>
    <w:rsid w:val="00AB7294"/>
    <w:rsid w:val="00AC15AC"/>
    <w:rsid w:val="00AC42C2"/>
    <w:rsid w:val="00AD4654"/>
    <w:rsid w:val="00AD7DFA"/>
    <w:rsid w:val="00AE2DD9"/>
    <w:rsid w:val="00AE3409"/>
    <w:rsid w:val="00AE4288"/>
    <w:rsid w:val="00AF030E"/>
    <w:rsid w:val="00AF17FA"/>
    <w:rsid w:val="00AF1C02"/>
    <w:rsid w:val="00AF4632"/>
    <w:rsid w:val="00B031E5"/>
    <w:rsid w:val="00B125CE"/>
    <w:rsid w:val="00B143E0"/>
    <w:rsid w:val="00B14AF2"/>
    <w:rsid w:val="00B31FB8"/>
    <w:rsid w:val="00B334B8"/>
    <w:rsid w:val="00B448CF"/>
    <w:rsid w:val="00B505FE"/>
    <w:rsid w:val="00B51C3F"/>
    <w:rsid w:val="00B528FD"/>
    <w:rsid w:val="00B6222F"/>
    <w:rsid w:val="00B67D3A"/>
    <w:rsid w:val="00B72459"/>
    <w:rsid w:val="00B72DD4"/>
    <w:rsid w:val="00B740DB"/>
    <w:rsid w:val="00B761E3"/>
    <w:rsid w:val="00B77DE9"/>
    <w:rsid w:val="00B82504"/>
    <w:rsid w:val="00B83984"/>
    <w:rsid w:val="00B91B72"/>
    <w:rsid w:val="00B94564"/>
    <w:rsid w:val="00B95A99"/>
    <w:rsid w:val="00BA3739"/>
    <w:rsid w:val="00BA5A89"/>
    <w:rsid w:val="00BD0CEF"/>
    <w:rsid w:val="00BD148D"/>
    <w:rsid w:val="00BD27C8"/>
    <w:rsid w:val="00BE50A8"/>
    <w:rsid w:val="00BE764D"/>
    <w:rsid w:val="00BF06A5"/>
    <w:rsid w:val="00BF7484"/>
    <w:rsid w:val="00C050A4"/>
    <w:rsid w:val="00C16F63"/>
    <w:rsid w:val="00C243DF"/>
    <w:rsid w:val="00C246DF"/>
    <w:rsid w:val="00C25790"/>
    <w:rsid w:val="00C412F3"/>
    <w:rsid w:val="00C45B0F"/>
    <w:rsid w:val="00C47877"/>
    <w:rsid w:val="00C511E7"/>
    <w:rsid w:val="00C55433"/>
    <w:rsid w:val="00C60FBD"/>
    <w:rsid w:val="00C74FD6"/>
    <w:rsid w:val="00C77409"/>
    <w:rsid w:val="00C81C07"/>
    <w:rsid w:val="00C85881"/>
    <w:rsid w:val="00C87186"/>
    <w:rsid w:val="00CA0DFF"/>
    <w:rsid w:val="00CA1823"/>
    <w:rsid w:val="00CA1C28"/>
    <w:rsid w:val="00CA6549"/>
    <w:rsid w:val="00CB065A"/>
    <w:rsid w:val="00CB3EC3"/>
    <w:rsid w:val="00CB5D41"/>
    <w:rsid w:val="00CC2A60"/>
    <w:rsid w:val="00CC4397"/>
    <w:rsid w:val="00CC4845"/>
    <w:rsid w:val="00CE1CF5"/>
    <w:rsid w:val="00CF075C"/>
    <w:rsid w:val="00CF4D4F"/>
    <w:rsid w:val="00CF79C2"/>
    <w:rsid w:val="00CF7A89"/>
    <w:rsid w:val="00D02779"/>
    <w:rsid w:val="00D03F97"/>
    <w:rsid w:val="00D05F0C"/>
    <w:rsid w:val="00D11BAE"/>
    <w:rsid w:val="00D1587C"/>
    <w:rsid w:val="00D1697D"/>
    <w:rsid w:val="00D22FFE"/>
    <w:rsid w:val="00D27C8A"/>
    <w:rsid w:val="00D30F47"/>
    <w:rsid w:val="00D31059"/>
    <w:rsid w:val="00D37FCA"/>
    <w:rsid w:val="00D41779"/>
    <w:rsid w:val="00D456BA"/>
    <w:rsid w:val="00D46A63"/>
    <w:rsid w:val="00D47EA8"/>
    <w:rsid w:val="00D50874"/>
    <w:rsid w:val="00D6213F"/>
    <w:rsid w:val="00D628E3"/>
    <w:rsid w:val="00D64AE6"/>
    <w:rsid w:val="00D704EB"/>
    <w:rsid w:val="00D70886"/>
    <w:rsid w:val="00D76CCD"/>
    <w:rsid w:val="00D80AC7"/>
    <w:rsid w:val="00D82CCD"/>
    <w:rsid w:val="00D90A32"/>
    <w:rsid w:val="00D90A53"/>
    <w:rsid w:val="00DB7E13"/>
    <w:rsid w:val="00DC7134"/>
    <w:rsid w:val="00DC72FA"/>
    <w:rsid w:val="00DE1450"/>
    <w:rsid w:val="00DE19FA"/>
    <w:rsid w:val="00DE2AE7"/>
    <w:rsid w:val="00DE5AFC"/>
    <w:rsid w:val="00DF5066"/>
    <w:rsid w:val="00E0142A"/>
    <w:rsid w:val="00E0187B"/>
    <w:rsid w:val="00E2224E"/>
    <w:rsid w:val="00E31ADE"/>
    <w:rsid w:val="00E3588F"/>
    <w:rsid w:val="00E3620E"/>
    <w:rsid w:val="00E41E0D"/>
    <w:rsid w:val="00E437A4"/>
    <w:rsid w:val="00E47029"/>
    <w:rsid w:val="00E55566"/>
    <w:rsid w:val="00E60A54"/>
    <w:rsid w:val="00E61D3A"/>
    <w:rsid w:val="00E671D6"/>
    <w:rsid w:val="00E750C0"/>
    <w:rsid w:val="00E7538C"/>
    <w:rsid w:val="00E84AD2"/>
    <w:rsid w:val="00E96AB7"/>
    <w:rsid w:val="00EA1EA3"/>
    <w:rsid w:val="00EA3F70"/>
    <w:rsid w:val="00EA56B9"/>
    <w:rsid w:val="00EB7347"/>
    <w:rsid w:val="00EC2185"/>
    <w:rsid w:val="00EC3E7F"/>
    <w:rsid w:val="00EC55F3"/>
    <w:rsid w:val="00ED2E2B"/>
    <w:rsid w:val="00EE0690"/>
    <w:rsid w:val="00EE7C79"/>
    <w:rsid w:val="00EF3681"/>
    <w:rsid w:val="00EF4B1B"/>
    <w:rsid w:val="00EF6FA4"/>
    <w:rsid w:val="00F02503"/>
    <w:rsid w:val="00F031AB"/>
    <w:rsid w:val="00F044F0"/>
    <w:rsid w:val="00F047B1"/>
    <w:rsid w:val="00F05D7E"/>
    <w:rsid w:val="00F07930"/>
    <w:rsid w:val="00F12ED3"/>
    <w:rsid w:val="00F140D1"/>
    <w:rsid w:val="00F172A2"/>
    <w:rsid w:val="00F33F10"/>
    <w:rsid w:val="00F35A7B"/>
    <w:rsid w:val="00F35F33"/>
    <w:rsid w:val="00F37280"/>
    <w:rsid w:val="00F4088E"/>
    <w:rsid w:val="00F471FC"/>
    <w:rsid w:val="00F50FCA"/>
    <w:rsid w:val="00F53713"/>
    <w:rsid w:val="00F54908"/>
    <w:rsid w:val="00F61246"/>
    <w:rsid w:val="00F6530F"/>
    <w:rsid w:val="00F66FCA"/>
    <w:rsid w:val="00F71BF3"/>
    <w:rsid w:val="00F729C8"/>
    <w:rsid w:val="00F75641"/>
    <w:rsid w:val="00F902A5"/>
    <w:rsid w:val="00F97906"/>
    <w:rsid w:val="00FA09A1"/>
    <w:rsid w:val="00FA51FB"/>
    <w:rsid w:val="00FA6CCC"/>
    <w:rsid w:val="00FB3DB0"/>
    <w:rsid w:val="00FB7ED1"/>
    <w:rsid w:val="00FC2D7C"/>
    <w:rsid w:val="00FC6159"/>
    <w:rsid w:val="00FD3602"/>
    <w:rsid w:val="00FD3DED"/>
    <w:rsid w:val="00FE193F"/>
    <w:rsid w:val="00FE1D3D"/>
    <w:rsid w:val="00FE2EA6"/>
    <w:rsid w:val="00FF64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horizontal:center" fillcolor="white">
      <v:fill color="white"/>
    </o:shapedefaults>
    <o:shapelayout v:ext="edit">
      <o:idmap v:ext="edit" data="1"/>
    </o:shapelayout>
  </w:shapeDefaults>
  <w:decimalSymbol w:val=","/>
  <w:listSeparator w:val=";"/>
  <w14:docId w14:val="0F8F1EC6"/>
  <w15:docId w15:val="{8DD63CE6-57CE-4130-AB3D-BC2120F6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36"/>
      <w:lang w:eastAsia="fr-FR"/>
    </w:rPr>
  </w:style>
  <w:style w:type="paragraph" w:styleId="Heading1">
    <w:name w:val="heading 1"/>
    <w:basedOn w:val="Normal"/>
    <w:next w:val="Normal"/>
    <w:link w:val="Heading1Char"/>
    <w:uiPriority w:val="9"/>
    <w:qFormat/>
    <w:rsid w:val="002F3B50"/>
    <w:pPr>
      <w:keepNext/>
      <w:keepLines/>
      <w:numPr>
        <w:numId w:val="1"/>
      </w:numPr>
      <w:spacing w:before="240" w:line="276" w:lineRule="auto"/>
      <w:outlineLvl w:val="0"/>
    </w:pPr>
    <w:rPr>
      <w:rFonts w:ascii="Cambria" w:hAnsi="Cambria"/>
      <w:sz w:val="32"/>
      <w:szCs w:val="32"/>
      <w:lang w:eastAsia="en-US"/>
    </w:rPr>
  </w:style>
  <w:style w:type="paragraph" w:styleId="Heading2">
    <w:name w:val="heading 2"/>
    <w:basedOn w:val="Normal"/>
    <w:next w:val="Normal"/>
    <w:link w:val="Heading2Char"/>
    <w:uiPriority w:val="9"/>
    <w:unhideWhenUsed/>
    <w:qFormat/>
    <w:rsid w:val="002F3B50"/>
    <w:pPr>
      <w:keepNext/>
      <w:keepLines/>
      <w:numPr>
        <w:numId w:val="2"/>
      </w:numPr>
      <w:spacing w:before="40" w:line="276" w:lineRule="auto"/>
      <w:outlineLvl w:val="1"/>
    </w:pPr>
    <w:rPr>
      <w:rFonts w:ascii="Cambria" w:hAnsi="Cambria"/>
      <w:sz w:val="26"/>
      <w:szCs w:val="26"/>
      <w:lang w:eastAsia="en-US"/>
    </w:rPr>
  </w:style>
  <w:style w:type="paragraph" w:styleId="Heading3">
    <w:name w:val="heading 3"/>
    <w:basedOn w:val="Normal"/>
    <w:next w:val="Normal"/>
    <w:link w:val="Heading3Char"/>
    <w:uiPriority w:val="9"/>
    <w:unhideWhenUsed/>
    <w:qFormat/>
    <w:rsid w:val="002F3B50"/>
    <w:pPr>
      <w:keepNext/>
      <w:keepLines/>
      <w:numPr>
        <w:numId w:val="35"/>
      </w:numPr>
      <w:spacing w:before="40" w:line="276" w:lineRule="auto"/>
      <w:outlineLvl w:val="2"/>
    </w:pPr>
    <w:rPr>
      <w:rFonts w:ascii="Cambria" w:hAnsi="Cambria"/>
      <w:sz w:val="24"/>
      <w:szCs w:val="24"/>
      <w:lang w:eastAsia="en-US"/>
    </w:rPr>
  </w:style>
  <w:style w:type="paragraph" w:styleId="Heading4">
    <w:name w:val="heading 4"/>
    <w:basedOn w:val="Normal"/>
    <w:next w:val="Normal"/>
    <w:link w:val="Heading4Char"/>
    <w:uiPriority w:val="9"/>
    <w:unhideWhenUsed/>
    <w:qFormat/>
    <w:rsid w:val="002F3B50"/>
    <w:pPr>
      <w:keepNext/>
      <w:keepLines/>
      <w:numPr>
        <w:numId w:val="4"/>
      </w:numPr>
      <w:spacing w:before="40" w:line="276" w:lineRule="auto"/>
      <w:outlineLvl w:val="3"/>
    </w:pPr>
    <w:rPr>
      <w:rFonts w:ascii="Cambria" w:hAnsi="Cambria"/>
      <w:i/>
      <w:iCs/>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50"/>
    <w:rPr>
      <w:rFonts w:ascii="Cambria" w:hAnsi="Cambria"/>
      <w:sz w:val="32"/>
      <w:szCs w:val="32"/>
      <w:lang w:eastAsia="en-US"/>
    </w:rPr>
  </w:style>
  <w:style w:type="character" w:customStyle="1" w:styleId="Heading2Char">
    <w:name w:val="Heading 2 Char"/>
    <w:basedOn w:val="DefaultParagraphFont"/>
    <w:link w:val="Heading2"/>
    <w:uiPriority w:val="9"/>
    <w:rsid w:val="002F3B50"/>
    <w:rPr>
      <w:rFonts w:ascii="Cambria" w:hAnsi="Cambria"/>
      <w:sz w:val="26"/>
      <w:szCs w:val="26"/>
      <w:lang w:eastAsia="en-US"/>
    </w:rPr>
  </w:style>
  <w:style w:type="character" w:customStyle="1" w:styleId="Heading3Char">
    <w:name w:val="Heading 3 Char"/>
    <w:basedOn w:val="DefaultParagraphFont"/>
    <w:link w:val="Heading3"/>
    <w:uiPriority w:val="9"/>
    <w:rsid w:val="002F3B50"/>
    <w:rPr>
      <w:rFonts w:ascii="Cambria" w:hAnsi="Cambria"/>
      <w:sz w:val="24"/>
      <w:szCs w:val="24"/>
      <w:lang w:eastAsia="en-US"/>
    </w:rPr>
  </w:style>
  <w:style w:type="character" w:customStyle="1" w:styleId="Heading4Char">
    <w:name w:val="Heading 4 Char"/>
    <w:basedOn w:val="DefaultParagraphFont"/>
    <w:link w:val="Heading4"/>
    <w:uiPriority w:val="9"/>
    <w:rsid w:val="002F3B50"/>
    <w:rPr>
      <w:rFonts w:ascii="Cambria" w:hAnsi="Cambria"/>
      <w:i/>
      <w:iCs/>
      <w:sz w:val="22"/>
      <w:szCs w:val="22"/>
      <w:lang w:eastAsia="en-US"/>
    </w:rPr>
  </w:style>
  <w:style w:type="paragraph" w:styleId="Header">
    <w:name w:val="header"/>
    <w:basedOn w:val="Normal"/>
    <w:link w:val="HeaderChar"/>
    <w:uiPriority w:val="99"/>
    <w:rsid w:val="000E3D64"/>
    <w:pPr>
      <w:tabs>
        <w:tab w:val="center" w:pos="4536"/>
        <w:tab w:val="right" w:pos="9072"/>
      </w:tabs>
    </w:pPr>
  </w:style>
  <w:style w:type="character" w:customStyle="1" w:styleId="HeaderChar">
    <w:name w:val="Header Char"/>
    <w:basedOn w:val="DefaultParagraphFont"/>
    <w:link w:val="Header"/>
    <w:uiPriority w:val="99"/>
    <w:rsid w:val="0060649A"/>
    <w:rPr>
      <w:rFonts w:ascii="Arial" w:hAnsi="Arial"/>
      <w:sz w:val="22"/>
      <w:szCs w:val="36"/>
      <w:lang w:eastAsia="fr-FR"/>
    </w:rPr>
  </w:style>
  <w:style w:type="paragraph" w:styleId="Footer">
    <w:name w:val="footer"/>
    <w:basedOn w:val="Normal"/>
    <w:link w:val="FooterChar"/>
    <w:uiPriority w:val="99"/>
    <w:rsid w:val="000E3D64"/>
    <w:pPr>
      <w:tabs>
        <w:tab w:val="center" w:pos="4536"/>
        <w:tab w:val="right" w:pos="9072"/>
      </w:tabs>
    </w:pPr>
  </w:style>
  <w:style w:type="character" w:customStyle="1" w:styleId="FooterChar">
    <w:name w:val="Footer Char"/>
    <w:basedOn w:val="DefaultParagraphFont"/>
    <w:link w:val="Footer"/>
    <w:uiPriority w:val="99"/>
    <w:rsid w:val="0060649A"/>
    <w:rPr>
      <w:rFonts w:ascii="Arial" w:hAnsi="Arial"/>
      <w:sz w:val="22"/>
      <w:szCs w:val="36"/>
      <w:lang w:eastAsia="fr-FR"/>
    </w:rPr>
  </w:style>
  <w:style w:type="paragraph" w:customStyle="1" w:styleId="HeaderAdresse">
    <w:name w:val="HeaderAdresse"/>
    <w:basedOn w:val="Header"/>
    <w:rsid w:val="000E3D64"/>
    <w:pPr>
      <w:jc w:val="both"/>
    </w:pPr>
    <w:rPr>
      <w:rFonts w:cs="Arial"/>
      <w:color w:val="003399"/>
      <w:sz w:val="20"/>
      <w:szCs w:val="20"/>
      <w:lang w:val="fr-FR"/>
    </w:rPr>
  </w:style>
  <w:style w:type="paragraph" w:styleId="BalloonText">
    <w:name w:val="Balloon Text"/>
    <w:basedOn w:val="Normal"/>
    <w:semiHidden/>
    <w:rsid w:val="009E34C8"/>
    <w:rPr>
      <w:rFonts w:ascii="Tahoma" w:hAnsi="Tahoma" w:cs="Tahoma"/>
      <w:sz w:val="16"/>
      <w:szCs w:val="16"/>
    </w:rPr>
  </w:style>
  <w:style w:type="paragraph" w:styleId="TOCHeading">
    <w:name w:val="TOC Heading"/>
    <w:basedOn w:val="Heading1"/>
    <w:next w:val="Normal"/>
    <w:uiPriority w:val="39"/>
    <w:unhideWhenUsed/>
    <w:qFormat/>
    <w:rsid w:val="0060649A"/>
    <w:pPr>
      <w:numPr>
        <w:numId w:val="0"/>
      </w:numPr>
      <w:spacing w:line="259" w:lineRule="auto"/>
      <w:outlineLvl w:val="9"/>
    </w:pPr>
    <w:rPr>
      <w:lang w:val="en-US"/>
    </w:rPr>
  </w:style>
  <w:style w:type="paragraph" w:styleId="TOC2">
    <w:name w:val="toc 2"/>
    <w:basedOn w:val="Normal"/>
    <w:next w:val="Normal"/>
    <w:autoRedefine/>
    <w:uiPriority w:val="39"/>
    <w:unhideWhenUsed/>
    <w:rsid w:val="0060649A"/>
    <w:pPr>
      <w:spacing w:after="100" w:line="259" w:lineRule="auto"/>
      <w:ind w:left="220"/>
    </w:pPr>
    <w:rPr>
      <w:rFonts w:ascii="Calibri" w:hAnsi="Calibri"/>
      <w:szCs w:val="22"/>
      <w:lang w:val="en-US" w:eastAsia="en-US"/>
    </w:rPr>
  </w:style>
  <w:style w:type="paragraph" w:styleId="TOC1">
    <w:name w:val="toc 1"/>
    <w:basedOn w:val="Normal"/>
    <w:next w:val="Normal"/>
    <w:autoRedefine/>
    <w:uiPriority w:val="39"/>
    <w:unhideWhenUsed/>
    <w:rsid w:val="0060649A"/>
    <w:pPr>
      <w:spacing w:after="100" w:line="259" w:lineRule="auto"/>
    </w:pPr>
    <w:rPr>
      <w:rFonts w:ascii="Calibri" w:hAnsi="Calibri"/>
      <w:szCs w:val="22"/>
      <w:lang w:val="en-US" w:eastAsia="en-US"/>
    </w:rPr>
  </w:style>
  <w:style w:type="paragraph" w:styleId="TOC3">
    <w:name w:val="toc 3"/>
    <w:basedOn w:val="Normal"/>
    <w:next w:val="Normal"/>
    <w:autoRedefine/>
    <w:uiPriority w:val="39"/>
    <w:unhideWhenUsed/>
    <w:rsid w:val="0060649A"/>
    <w:pPr>
      <w:spacing w:after="100" w:line="259" w:lineRule="auto"/>
      <w:ind w:left="440"/>
    </w:pPr>
    <w:rPr>
      <w:rFonts w:ascii="Calibri" w:hAnsi="Calibri"/>
      <w:szCs w:val="22"/>
      <w:lang w:val="en-US" w:eastAsia="en-US"/>
    </w:rPr>
  </w:style>
  <w:style w:type="paragraph" w:styleId="ListParagraph">
    <w:name w:val="List Paragraph"/>
    <w:basedOn w:val="Normal"/>
    <w:uiPriority w:val="34"/>
    <w:qFormat/>
    <w:rsid w:val="0060649A"/>
    <w:pPr>
      <w:spacing w:after="200" w:line="276" w:lineRule="auto"/>
      <w:ind w:left="720"/>
      <w:contextualSpacing/>
    </w:pPr>
    <w:rPr>
      <w:rFonts w:ascii="Calibri" w:eastAsia="Calibri" w:hAnsi="Calibri"/>
      <w:szCs w:val="22"/>
      <w:lang w:eastAsia="en-US"/>
    </w:rPr>
  </w:style>
  <w:style w:type="character" w:styleId="Hyperlink">
    <w:name w:val="Hyperlink"/>
    <w:uiPriority w:val="99"/>
    <w:unhideWhenUsed/>
    <w:rsid w:val="0060649A"/>
    <w:rPr>
      <w:color w:val="0000FF"/>
      <w:u w:val="single"/>
    </w:rPr>
  </w:style>
  <w:style w:type="paragraph" w:styleId="Caption">
    <w:name w:val="caption"/>
    <w:basedOn w:val="Normal"/>
    <w:next w:val="Normal"/>
    <w:uiPriority w:val="35"/>
    <w:unhideWhenUsed/>
    <w:qFormat/>
    <w:rsid w:val="0060649A"/>
    <w:pPr>
      <w:spacing w:after="200"/>
    </w:pPr>
    <w:rPr>
      <w:rFonts w:ascii="Calibri" w:eastAsia="Calibri" w:hAnsi="Calibri"/>
      <w:i/>
      <w:iCs/>
      <w:color w:val="1F497D"/>
      <w:sz w:val="18"/>
      <w:szCs w:val="18"/>
      <w:lang w:eastAsia="en-US"/>
    </w:rPr>
  </w:style>
  <w:style w:type="character" w:styleId="PlaceholderText">
    <w:name w:val="Placeholder Text"/>
    <w:uiPriority w:val="99"/>
    <w:semiHidden/>
    <w:rsid w:val="0060649A"/>
    <w:rPr>
      <w:color w:val="808080"/>
    </w:rPr>
  </w:style>
  <w:style w:type="paragraph" w:styleId="TableofFigures">
    <w:name w:val="table of figures"/>
    <w:basedOn w:val="Normal"/>
    <w:next w:val="Normal"/>
    <w:uiPriority w:val="99"/>
    <w:unhideWhenUsed/>
    <w:rsid w:val="0060649A"/>
    <w:pPr>
      <w:spacing w:line="276" w:lineRule="auto"/>
    </w:pPr>
    <w:rPr>
      <w:rFonts w:ascii="Calibri" w:eastAsia="Calibri" w:hAnsi="Calibri"/>
      <w:szCs w:val="22"/>
      <w:lang w:eastAsia="en-US"/>
    </w:rPr>
  </w:style>
  <w:style w:type="table" w:styleId="TableGrid">
    <w:name w:val="Table Grid"/>
    <w:basedOn w:val="TableNormal"/>
    <w:uiPriority w:val="59"/>
    <w:unhideWhenUsed/>
    <w:rsid w:val="006064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C21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ibliography">
    <w:name w:val="Bibliography"/>
    <w:basedOn w:val="Normal"/>
    <w:next w:val="Normal"/>
    <w:uiPriority w:val="37"/>
    <w:unhideWhenUsed/>
    <w:rsid w:val="00A85CAF"/>
    <w:pPr>
      <w:spacing w:line="480" w:lineRule="auto"/>
      <w:ind w:left="720" w:hanging="720"/>
    </w:pPr>
  </w:style>
  <w:style w:type="character" w:styleId="UnresolvedMention">
    <w:name w:val="Unresolved Mention"/>
    <w:basedOn w:val="DefaultParagraphFont"/>
    <w:uiPriority w:val="99"/>
    <w:semiHidden/>
    <w:unhideWhenUsed/>
    <w:rsid w:val="00445970"/>
    <w:rPr>
      <w:color w:val="605E5C"/>
      <w:shd w:val="clear" w:color="auto" w:fill="E1DFDD"/>
    </w:rPr>
  </w:style>
  <w:style w:type="character" w:styleId="FollowedHyperlink">
    <w:name w:val="FollowedHyperlink"/>
    <w:basedOn w:val="DefaultParagraphFont"/>
    <w:uiPriority w:val="99"/>
    <w:unhideWhenUsed/>
    <w:rsid w:val="007E5E21"/>
    <w:rPr>
      <w:color w:val="954F72"/>
      <w:u w:val="single"/>
    </w:rPr>
  </w:style>
  <w:style w:type="paragraph" w:customStyle="1" w:styleId="msonormal0">
    <w:name w:val="msonormal"/>
    <w:basedOn w:val="Normal"/>
    <w:rsid w:val="007E5E21"/>
    <w:pPr>
      <w:spacing w:before="100" w:beforeAutospacing="1" w:after="100" w:afterAutospacing="1"/>
    </w:pPr>
    <w:rPr>
      <w:rFonts w:ascii="Times New Roman" w:hAnsi="Times New Roman"/>
      <w:sz w:val="24"/>
      <w:szCs w:val="24"/>
      <w:lang w:eastAsia="fr-BE"/>
    </w:rPr>
  </w:style>
  <w:style w:type="paragraph" w:customStyle="1" w:styleId="xl58">
    <w:name w:val="xl58"/>
    <w:basedOn w:val="Normal"/>
    <w:rsid w:val="007E5E21"/>
    <w:pPr>
      <w:spacing w:before="100" w:beforeAutospacing="1" w:after="100" w:afterAutospacing="1"/>
    </w:pPr>
    <w:rPr>
      <w:rFonts w:cs="Arial"/>
      <w:sz w:val="24"/>
      <w:szCs w:val="24"/>
      <w:lang w:eastAsia="fr-BE"/>
    </w:rPr>
  </w:style>
  <w:style w:type="paragraph" w:customStyle="1" w:styleId="xl59">
    <w:name w:val="xl59"/>
    <w:basedOn w:val="Normal"/>
    <w:rsid w:val="007E5E21"/>
    <w:pPr>
      <w:spacing w:before="100" w:beforeAutospacing="1" w:after="100" w:afterAutospacing="1"/>
    </w:pPr>
    <w:rPr>
      <w:rFonts w:cs="Arial"/>
      <w:sz w:val="24"/>
      <w:szCs w:val="24"/>
      <w:lang w:eastAsia="fr-BE"/>
    </w:rPr>
  </w:style>
  <w:style w:type="paragraph" w:customStyle="1" w:styleId="xl60">
    <w:name w:val="xl60"/>
    <w:basedOn w:val="Normal"/>
    <w:rsid w:val="007E5E21"/>
    <w:pPr>
      <w:spacing w:before="100" w:beforeAutospacing="1" w:after="100" w:afterAutospacing="1"/>
    </w:pPr>
    <w:rPr>
      <w:rFonts w:cs="Arial"/>
      <w:sz w:val="24"/>
      <w:szCs w:val="24"/>
      <w:lang w:eastAsia="fr-BE"/>
    </w:rPr>
  </w:style>
  <w:style w:type="paragraph" w:customStyle="1" w:styleId="xl61">
    <w:name w:val="xl61"/>
    <w:basedOn w:val="Normal"/>
    <w:rsid w:val="007E5E21"/>
    <w:pPr>
      <w:spacing w:before="100" w:beforeAutospacing="1" w:after="100" w:afterAutospacing="1"/>
    </w:pPr>
    <w:rPr>
      <w:rFonts w:cs="Arial"/>
      <w:sz w:val="24"/>
      <w:szCs w:val="24"/>
      <w:lang w:eastAsia="fr-BE"/>
    </w:rPr>
  </w:style>
  <w:style w:type="table" w:styleId="GridTable1Light">
    <w:name w:val="Grid Table 1 Light"/>
    <w:basedOn w:val="TableNormal"/>
    <w:uiPriority w:val="46"/>
    <w:rsid w:val="007E0C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312">
      <w:bodyDiv w:val="1"/>
      <w:marLeft w:val="0"/>
      <w:marRight w:val="0"/>
      <w:marTop w:val="0"/>
      <w:marBottom w:val="0"/>
      <w:divBdr>
        <w:top w:val="none" w:sz="0" w:space="0" w:color="auto"/>
        <w:left w:val="none" w:sz="0" w:space="0" w:color="auto"/>
        <w:bottom w:val="none" w:sz="0" w:space="0" w:color="auto"/>
        <w:right w:val="none" w:sz="0" w:space="0" w:color="auto"/>
      </w:divBdr>
    </w:div>
    <w:div w:id="42103083">
      <w:bodyDiv w:val="1"/>
      <w:marLeft w:val="0"/>
      <w:marRight w:val="0"/>
      <w:marTop w:val="0"/>
      <w:marBottom w:val="0"/>
      <w:divBdr>
        <w:top w:val="none" w:sz="0" w:space="0" w:color="auto"/>
        <w:left w:val="none" w:sz="0" w:space="0" w:color="auto"/>
        <w:bottom w:val="none" w:sz="0" w:space="0" w:color="auto"/>
        <w:right w:val="none" w:sz="0" w:space="0" w:color="auto"/>
      </w:divBdr>
    </w:div>
    <w:div w:id="63187809">
      <w:bodyDiv w:val="1"/>
      <w:marLeft w:val="0"/>
      <w:marRight w:val="0"/>
      <w:marTop w:val="0"/>
      <w:marBottom w:val="0"/>
      <w:divBdr>
        <w:top w:val="none" w:sz="0" w:space="0" w:color="auto"/>
        <w:left w:val="none" w:sz="0" w:space="0" w:color="auto"/>
        <w:bottom w:val="none" w:sz="0" w:space="0" w:color="auto"/>
        <w:right w:val="none" w:sz="0" w:space="0" w:color="auto"/>
      </w:divBdr>
    </w:div>
    <w:div w:id="79260227">
      <w:bodyDiv w:val="1"/>
      <w:marLeft w:val="0"/>
      <w:marRight w:val="0"/>
      <w:marTop w:val="0"/>
      <w:marBottom w:val="0"/>
      <w:divBdr>
        <w:top w:val="none" w:sz="0" w:space="0" w:color="auto"/>
        <w:left w:val="none" w:sz="0" w:space="0" w:color="auto"/>
        <w:bottom w:val="none" w:sz="0" w:space="0" w:color="auto"/>
        <w:right w:val="none" w:sz="0" w:space="0" w:color="auto"/>
      </w:divBdr>
    </w:div>
    <w:div w:id="199830693">
      <w:bodyDiv w:val="1"/>
      <w:marLeft w:val="0"/>
      <w:marRight w:val="0"/>
      <w:marTop w:val="0"/>
      <w:marBottom w:val="0"/>
      <w:divBdr>
        <w:top w:val="none" w:sz="0" w:space="0" w:color="auto"/>
        <w:left w:val="none" w:sz="0" w:space="0" w:color="auto"/>
        <w:bottom w:val="none" w:sz="0" w:space="0" w:color="auto"/>
        <w:right w:val="none" w:sz="0" w:space="0" w:color="auto"/>
      </w:divBdr>
    </w:div>
    <w:div w:id="281887725">
      <w:bodyDiv w:val="1"/>
      <w:marLeft w:val="0"/>
      <w:marRight w:val="0"/>
      <w:marTop w:val="0"/>
      <w:marBottom w:val="0"/>
      <w:divBdr>
        <w:top w:val="none" w:sz="0" w:space="0" w:color="auto"/>
        <w:left w:val="none" w:sz="0" w:space="0" w:color="auto"/>
        <w:bottom w:val="none" w:sz="0" w:space="0" w:color="auto"/>
        <w:right w:val="none" w:sz="0" w:space="0" w:color="auto"/>
      </w:divBdr>
    </w:div>
    <w:div w:id="291448877">
      <w:bodyDiv w:val="1"/>
      <w:marLeft w:val="0"/>
      <w:marRight w:val="0"/>
      <w:marTop w:val="0"/>
      <w:marBottom w:val="0"/>
      <w:divBdr>
        <w:top w:val="none" w:sz="0" w:space="0" w:color="auto"/>
        <w:left w:val="none" w:sz="0" w:space="0" w:color="auto"/>
        <w:bottom w:val="none" w:sz="0" w:space="0" w:color="auto"/>
        <w:right w:val="none" w:sz="0" w:space="0" w:color="auto"/>
      </w:divBdr>
    </w:div>
    <w:div w:id="348802670">
      <w:bodyDiv w:val="1"/>
      <w:marLeft w:val="0"/>
      <w:marRight w:val="0"/>
      <w:marTop w:val="0"/>
      <w:marBottom w:val="0"/>
      <w:divBdr>
        <w:top w:val="none" w:sz="0" w:space="0" w:color="auto"/>
        <w:left w:val="none" w:sz="0" w:space="0" w:color="auto"/>
        <w:bottom w:val="none" w:sz="0" w:space="0" w:color="auto"/>
        <w:right w:val="none" w:sz="0" w:space="0" w:color="auto"/>
      </w:divBdr>
    </w:div>
    <w:div w:id="406923443">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608316942">
      <w:bodyDiv w:val="1"/>
      <w:marLeft w:val="0"/>
      <w:marRight w:val="0"/>
      <w:marTop w:val="0"/>
      <w:marBottom w:val="0"/>
      <w:divBdr>
        <w:top w:val="none" w:sz="0" w:space="0" w:color="auto"/>
        <w:left w:val="none" w:sz="0" w:space="0" w:color="auto"/>
        <w:bottom w:val="none" w:sz="0" w:space="0" w:color="auto"/>
        <w:right w:val="none" w:sz="0" w:space="0" w:color="auto"/>
      </w:divBdr>
    </w:div>
    <w:div w:id="661274916">
      <w:bodyDiv w:val="1"/>
      <w:marLeft w:val="0"/>
      <w:marRight w:val="0"/>
      <w:marTop w:val="0"/>
      <w:marBottom w:val="0"/>
      <w:divBdr>
        <w:top w:val="none" w:sz="0" w:space="0" w:color="auto"/>
        <w:left w:val="none" w:sz="0" w:space="0" w:color="auto"/>
        <w:bottom w:val="none" w:sz="0" w:space="0" w:color="auto"/>
        <w:right w:val="none" w:sz="0" w:space="0" w:color="auto"/>
      </w:divBdr>
    </w:div>
    <w:div w:id="668168778">
      <w:bodyDiv w:val="1"/>
      <w:marLeft w:val="0"/>
      <w:marRight w:val="0"/>
      <w:marTop w:val="0"/>
      <w:marBottom w:val="0"/>
      <w:divBdr>
        <w:top w:val="none" w:sz="0" w:space="0" w:color="auto"/>
        <w:left w:val="none" w:sz="0" w:space="0" w:color="auto"/>
        <w:bottom w:val="none" w:sz="0" w:space="0" w:color="auto"/>
        <w:right w:val="none" w:sz="0" w:space="0" w:color="auto"/>
      </w:divBdr>
    </w:div>
    <w:div w:id="715129378">
      <w:bodyDiv w:val="1"/>
      <w:marLeft w:val="0"/>
      <w:marRight w:val="0"/>
      <w:marTop w:val="0"/>
      <w:marBottom w:val="0"/>
      <w:divBdr>
        <w:top w:val="none" w:sz="0" w:space="0" w:color="auto"/>
        <w:left w:val="none" w:sz="0" w:space="0" w:color="auto"/>
        <w:bottom w:val="none" w:sz="0" w:space="0" w:color="auto"/>
        <w:right w:val="none" w:sz="0" w:space="0" w:color="auto"/>
      </w:divBdr>
    </w:div>
    <w:div w:id="738289754">
      <w:bodyDiv w:val="1"/>
      <w:marLeft w:val="0"/>
      <w:marRight w:val="0"/>
      <w:marTop w:val="0"/>
      <w:marBottom w:val="0"/>
      <w:divBdr>
        <w:top w:val="none" w:sz="0" w:space="0" w:color="auto"/>
        <w:left w:val="none" w:sz="0" w:space="0" w:color="auto"/>
        <w:bottom w:val="none" w:sz="0" w:space="0" w:color="auto"/>
        <w:right w:val="none" w:sz="0" w:space="0" w:color="auto"/>
      </w:divBdr>
    </w:div>
    <w:div w:id="784007954">
      <w:bodyDiv w:val="1"/>
      <w:marLeft w:val="0"/>
      <w:marRight w:val="0"/>
      <w:marTop w:val="0"/>
      <w:marBottom w:val="0"/>
      <w:divBdr>
        <w:top w:val="none" w:sz="0" w:space="0" w:color="auto"/>
        <w:left w:val="none" w:sz="0" w:space="0" w:color="auto"/>
        <w:bottom w:val="none" w:sz="0" w:space="0" w:color="auto"/>
        <w:right w:val="none" w:sz="0" w:space="0" w:color="auto"/>
      </w:divBdr>
    </w:div>
    <w:div w:id="823549112">
      <w:bodyDiv w:val="1"/>
      <w:marLeft w:val="0"/>
      <w:marRight w:val="0"/>
      <w:marTop w:val="0"/>
      <w:marBottom w:val="0"/>
      <w:divBdr>
        <w:top w:val="none" w:sz="0" w:space="0" w:color="auto"/>
        <w:left w:val="none" w:sz="0" w:space="0" w:color="auto"/>
        <w:bottom w:val="none" w:sz="0" w:space="0" w:color="auto"/>
        <w:right w:val="none" w:sz="0" w:space="0" w:color="auto"/>
      </w:divBdr>
    </w:div>
    <w:div w:id="827408287">
      <w:bodyDiv w:val="1"/>
      <w:marLeft w:val="0"/>
      <w:marRight w:val="0"/>
      <w:marTop w:val="0"/>
      <w:marBottom w:val="0"/>
      <w:divBdr>
        <w:top w:val="none" w:sz="0" w:space="0" w:color="auto"/>
        <w:left w:val="none" w:sz="0" w:space="0" w:color="auto"/>
        <w:bottom w:val="none" w:sz="0" w:space="0" w:color="auto"/>
        <w:right w:val="none" w:sz="0" w:space="0" w:color="auto"/>
      </w:divBdr>
    </w:div>
    <w:div w:id="839008042">
      <w:bodyDiv w:val="1"/>
      <w:marLeft w:val="0"/>
      <w:marRight w:val="0"/>
      <w:marTop w:val="0"/>
      <w:marBottom w:val="0"/>
      <w:divBdr>
        <w:top w:val="none" w:sz="0" w:space="0" w:color="auto"/>
        <w:left w:val="none" w:sz="0" w:space="0" w:color="auto"/>
        <w:bottom w:val="none" w:sz="0" w:space="0" w:color="auto"/>
        <w:right w:val="none" w:sz="0" w:space="0" w:color="auto"/>
      </w:divBdr>
    </w:div>
    <w:div w:id="862011788">
      <w:bodyDiv w:val="1"/>
      <w:marLeft w:val="0"/>
      <w:marRight w:val="0"/>
      <w:marTop w:val="0"/>
      <w:marBottom w:val="0"/>
      <w:divBdr>
        <w:top w:val="none" w:sz="0" w:space="0" w:color="auto"/>
        <w:left w:val="none" w:sz="0" w:space="0" w:color="auto"/>
        <w:bottom w:val="none" w:sz="0" w:space="0" w:color="auto"/>
        <w:right w:val="none" w:sz="0" w:space="0" w:color="auto"/>
      </w:divBdr>
    </w:div>
    <w:div w:id="961771318">
      <w:bodyDiv w:val="1"/>
      <w:marLeft w:val="0"/>
      <w:marRight w:val="0"/>
      <w:marTop w:val="0"/>
      <w:marBottom w:val="0"/>
      <w:divBdr>
        <w:top w:val="none" w:sz="0" w:space="0" w:color="auto"/>
        <w:left w:val="none" w:sz="0" w:space="0" w:color="auto"/>
        <w:bottom w:val="none" w:sz="0" w:space="0" w:color="auto"/>
        <w:right w:val="none" w:sz="0" w:space="0" w:color="auto"/>
      </w:divBdr>
    </w:div>
    <w:div w:id="996105967">
      <w:bodyDiv w:val="1"/>
      <w:marLeft w:val="0"/>
      <w:marRight w:val="0"/>
      <w:marTop w:val="0"/>
      <w:marBottom w:val="0"/>
      <w:divBdr>
        <w:top w:val="none" w:sz="0" w:space="0" w:color="auto"/>
        <w:left w:val="none" w:sz="0" w:space="0" w:color="auto"/>
        <w:bottom w:val="none" w:sz="0" w:space="0" w:color="auto"/>
        <w:right w:val="none" w:sz="0" w:space="0" w:color="auto"/>
      </w:divBdr>
    </w:div>
    <w:div w:id="1033841384">
      <w:bodyDiv w:val="1"/>
      <w:marLeft w:val="0"/>
      <w:marRight w:val="0"/>
      <w:marTop w:val="0"/>
      <w:marBottom w:val="0"/>
      <w:divBdr>
        <w:top w:val="none" w:sz="0" w:space="0" w:color="auto"/>
        <w:left w:val="none" w:sz="0" w:space="0" w:color="auto"/>
        <w:bottom w:val="none" w:sz="0" w:space="0" w:color="auto"/>
        <w:right w:val="none" w:sz="0" w:space="0" w:color="auto"/>
      </w:divBdr>
    </w:div>
    <w:div w:id="1052771960">
      <w:bodyDiv w:val="1"/>
      <w:marLeft w:val="0"/>
      <w:marRight w:val="0"/>
      <w:marTop w:val="0"/>
      <w:marBottom w:val="0"/>
      <w:divBdr>
        <w:top w:val="none" w:sz="0" w:space="0" w:color="auto"/>
        <w:left w:val="none" w:sz="0" w:space="0" w:color="auto"/>
        <w:bottom w:val="none" w:sz="0" w:space="0" w:color="auto"/>
        <w:right w:val="none" w:sz="0" w:space="0" w:color="auto"/>
      </w:divBdr>
    </w:div>
    <w:div w:id="1094203240">
      <w:bodyDiv w:val="1"/>
      <w:marLeft w:val="0"/>
      <w:marRight w:val="0"/>
      <w:marTop w:val="0"/>
      <w:marBottom w:val="0"/>
      <w:divBdr>
        <w:top w:val="none" w:sz="0" w:space="0" w:color="auto"/>
        <w:left w:val="none" w:sz="0" w:space="0" w:color="auto"/>
        <w:bottom w:val="none" w:sz="0" w:space="0" w:color="auto"/>
        <w:right w:val="none" w:sz="0" w:space="0" w:color="auto"/>
      </w:divBdr>
    </w:div>
    <w:div w:id="1156797975">
      <w:bodyDiv w:val="1"/>
      <w:marLeft w:val="0"/>
      <w:marRight w:val="0"/>
      <w:marTop w:val="0"/>
      <w:marBottom w:val="0"/>
      <w:divBdr>
        <w:top w:val="none" w:sz="0" w:space="0" w:color="auto"/>
        <w:left w:val="none" w:sz="0" w:space="0" w:color="auto"/>
        <w:bottom w:val="none" w:sz="0" w:space="0" w:color="auto"/>
        <w:right w:val="none" w:sz="0" w:space="0" w:color="auto"/>
      </w:divBdr>
    </w:div>
    <w:div w:id="1185444038">
      <w:bodyDiv w:val="1"/>
      <w:marLeft w:val="0"/>
      <w:marRight w:val="0"/>
      <w:marTop w:val="0"/>
      <w:marBottom w:val="0"/>
      <w:divBdr>
        <w:top w:val="none" w:sz="0" w:space="0" w:color="auto"/>
        <w:left w:val="none" w:sz="0" w:space="0" w:color="auto"/>
        <w:bottom w:val="none" w:sz="0" w:space="0" w:color="auto"/>
        <w:right w:val="none" w:sz="0" w:space="0" w:color="auto"/>
      </w:divBdr>
    </w:div>
    <w:div w:id="1193180468">
      <w:bodyDiv w:val="1"/>
      <w:marLeft w:val="0"/>
      <w:marRight w:val="0"/>
      <w:marTop w:val="0"/>
      <w:marBottom w:val="0"/>
      <w:divBdr>
        <w:top w:val="none" w:sz="0" w:space="0" w:color="auto"/>
        <w:left w:val="none" w:sz="0" w:space="0" w:color="auto"/>
        <w:bottom w:val="none" w:sz="0" w:space="0" w:color="auto"/>
        <w:right w:val="none" w:sz="0" w:space="0" w:color="auto"/>
      </w:divBdr>
    </w:div>
    <w:div w:id="1206452593">
      <w:bodyDiv w:val="1"/>
      <w:marLeft w:val="0"/>
      <w:marRight w:val="0"/>
      <w:marTop w:val="0"/>
      <w:marBottom w:val="0"/>
      <w:divBdr>
        <w:top w:val="none" w:sz="0" w:space="0" w:color="auto"/>
        <w:left w:val="none" w:sz="0" w:space="0" w:color="auto"/>
        <w:bottom w:val="none" w:sz="0" w:space="0" w:color="auto"/>
        <w:right w:val="none" w:sz="0" w:space="0" w:color="auto"/>
      </w:divBdr>
    </w:div>
    <w:div w:id="1330326185">
      <w:bodyDiv w:val="1"/>
      <w:marLeft w:val="0"/>
      <w:marRight w:val="0"/>
      <w:marTop w:val="0"/>
      <w:marBottom w:val="0"/>
      <w:divBdr>
        <w:top w:val="none" w:sz="0" w:space="0" w:color="auto"/>
        <w:left w:val="none" w:sz="0" w:space="0" w:color="auto"/>
        <w:bottom w:val="none" w:sz="0" w:space="0" w:color="auto"/>
        <w:right w:val="none" w:sz="0" w:space="0" w:color="auto"/>
      </w:divBdr>
    </w:div>
    <w:div w:id="1342583705">
      <w:bodyDiv w:val="1"/>
      <w:marLeft w:val="0"/>
      <w:marRight w:val="0"/>
      <w:marTop w:val="0"/>
      <w:marBottom w:val="0"/>
      <w:divBdr>
        <w:top w:val="none" w:sz="0" w:space="0" w:color="auto"/>
        <w:left w:val="none" w:sz="0" w:space="0" w:color="auto"/>
        <w:bottom w:val="none" w:sz="0" w:space="0" w:color="auto"/>
        <w:right w:val="none" w:sz="0" w:space="0" w:color="auto"/>
      </w:divBdr>
    </w:div>
    <w:div w:id="1492526723">
      <w:bodyDiv w:val="1"/>
      <w:marLeft w:val="0"/>
      <w:marRight w:val="0"/>
      <w:marTop w:val="0"/>
      <w:marBottom w:val="0"/>
      <w:divBdr>
        <w:top w:val="none" w:sz="0" w:space="0" w:color="auto"/>
        <w:left w:val="none" w:sz="0" w:space="0" w:color="auto"/>
        <w:bottom w:val="none" w:sz="0" w:space="0" w:color="auto"/>
        <w:right w:val="none" w:sz="0" w:space="0" w:color="auto"/>
      </w:divBdr>
    </w:div>
    <w:div w:id="1567836666">
      <w:bodyDiv w:val="1"/>
      <w:marLeft w:val="0"/>
      <w:marRight w:val="0"/>
      <w:marTop w:val="0"/>
      <w:marBottom w:val="0"/>
      <w:divBdr>
        <w:top w:val="none" w:sz="0" w:space="0" w:color="auto"/>
        <w:left w:val="none" w:sz="0" w:space="0" w:color="auto"/>
        <w:bottom w:val="none" w:sz="0" w:space="0" w:color="auto"/>
        <w:right w:val="none" w:sz="0" w:space="0" w:color="auto"/>
      </w:divBdr>
      <w:divsChild>
        <w:div w:id="753740765">
          <w:marLeft w:val="480"/>
          <w:marRight w:val="0"/>
          <w:marTop w:val="0"/>
          <w:marBottom w:val="0"/>
          <w:divBdr>
            <w:top w:val="none" w:sz="0" w:space="0" w:color="auto"/>
            <w:left w:val="none" w:sz="0" w:space="0" w:color="auto"/>
            <w:bottom w:val="none" w:sz="0" w:space="0" w:color="auto"/>
            <w:right w:val="none" w:sz="0" w:space="0" w:color="auto"/>
          </w:divBdr>
          <w:divsChild>
            <w:div w:id="2980958">
              <w:marLeft w:val="0"/>
              <w:marRight w:val="0"/>
              <w:marTop w:val="0"/>
              <w:marBottom w:val="0"/>
              <w:divBdr>
                <w:top w:val="none" w:sz="0" w:space="0" w:color="auto"/>
                <w:left w:val="none" w:sz="0" w:space="0" w:color="auto"/>
                <w:bottom w:val="none" w:sz="0" w:space="0" w:color="auto"/>
                <w:right w:val="none" w:sz="0" w:space="0" w:color="auto"/>
              </w:divBdr>
            </w:div>
            <w:div w:id="26370877">
              <w:marLeft w:val="0"/>
              <w:marRight w:val="0"/>
              <w:marTop w:val="0"/>
              <w:marBottom w:val="0"/>
              <w:divBdr>
                <w:top w:val="none" w:sz="0" w:space="0" w:color="auto"/>
                <w:left w:val="none" w:sz="0" w:space="0" w:color="auto"/>
                <w:bottom w:val="none" w:sz="0" w:space="0" w:color="auto"/>
                <w:right w:val="none" w:sz="0" w:space="0" w:color="auto"/>
              </w:divBdr>
            </w:div>
            <w:div w:id="105465449">
              <w:marLeft w:val="0"/>
              <w:marRight w:val="0"/>
              <w:marTop w:val="0"/>
              <w:marBottom w:val="0"/>
              <w:divBdr>
                <w:top w:val="none" w:sz="0" w:space="0" w:color="auto"/>
                <w:left w:val="none" w:sz="0" w:space="0" w:color="auto"/>
                <w:bottom w:val="none" w:sz="0" w:space="0" w:color="auto"/>
                <w:right w:val="none" w:sz="0" w:space="0" w:color="auto"/>
              </w:divBdr>
            </w:div>
            <w:div w:id="112216003">
              <w:marLeft w:val="0"/>
              <w:marRight w:val="0"/>
              <w:marTop w:val="0"/>
              <w:marBottom w:val="0"/>
              <w:divBdr>
                <w:top w:val="none" w:sz="0" w:space="0" w:color="auto"/>
                <w:left w:val="none" w:sz="0" w:space="0" w:color="auto"/>
                <w:bottom w:val="none" w:sz="0" w:space="0" w:color="auto"/>
                <w:right w:val="none" w:sz="0" w:space="0" w:color="auto"/>
              </w:divBdr>
            </w:div>
            <w:div w:id="118497024">
              <w:marLeft w:val="0"/>
              <w:marRight w:val="0"/>
              <w:marTop w:val="0"/>
              <w:marBottom w:val="0"/>
              <w:divBdr>
                <w:top w:val="none" w:sz="0" w:space="0" w:color="auto"/>
                <w:left w:val="none" w:sz="0" w:space="0" w:color="auto"/>
                <w:bottom w:val="none" w:sz="0" w:space="0" w:color="auto"/>
                <w:right w:val="none" w:sz="0" w:space="0" w:color="auto"/>
              </w:divBdr>
            </w:div>
            <w:div w:id="138033028">
              <w:marLeft w:val="0"/>
              <w:marRight w:val="0"/>
              <w:marTop w:val="0"/>
              <w:marBottom w:val="0"/>
              <w:divBdr>
                <w:top w:val="none" w:sz="0" w:space="0" w:color="auto"/>
                <w:left w:val="none" w:sz="0" w:space="0" w:color="auto"/>
                <w:bottom w:val="none" w:sz="0" w:space="0" w:color="auto"/>
                <w:right w:val="none" w:sz="0" w:space="0" w:color="auto"/>
              </w:divBdr>
            </w:div>
            <w:div w:id="141116560">
              <w:marLeft w:val="0"/>
              <w:marRight w:val="0"/>
              <w:marTop w:val="0"/>
              <w:marBottom w:val="0"/>
              <w:divBdr>
                <w:top w:val="none" w:sz="0" w:space="0" w:color="auto"/>
                <w:left w:val="none" w:sz="0" w:space="0" w:color="auto"/>
                <w:bottom w:val="none" w:sz="0" w:space="0" w:color="auto"/>
                <w:right w:val="none" w:sz="0" w:space="0" w:color="auto"/>
              </w:divBdr>
            </w:div>
            <w:div w:id="143283547">
              <w:marLeft w:val="0"/>
              <w:marRight w:val="0"/>
              <w:marTop w:val="0"/>
              <w:marBottom w:val="0"/>
              <w:divBdr>
                <w:top w:val="none" w:sz="0" w:space="0" w:color="auto"/>
                <w:left w:val="none" w:sz="0" w:space="0" w:color="auto"/>
                <w:bottom w:val="none" w:sz="0" w:space="0" w:color="auto"/>
                <w:right w:val="none" w:sz="0" w:space="0" w:color="auto"/>
              </w:divBdr>
            </w:div>
            <w:div w:id="153423304">
              <w:marLeft w:val="0"/>
              <w:marRight w:val="0"/>
              <w:marTop w:val="0"/>
              <w:marBottom w:val="0"/>
              <w:divBdr>
                <w:top w:val="none" w:sz="0" w:space="0" w:color="auto"/>
                <w:left w:val="none" w:sz="0" w:space="0" w:color="auto"/>
                <w:bottom w:val="none" w:sz="0" w:space="0" w:color="auto"/>
                <w:right w:val="none" w:sz="0" w:space="0" w:color="auto"/>
              </w:divBdr>
            </w:div>
            <w:div w:id="212930302">
              <w:marLeft w:val="0"/>
              <w:marRight w:val="0"/>
              <w:marTop w:val="0"/>
              <w:marBottom w:val="0"/>
              <w:divBdr>
                <w:top w:val="none" w:sz="0" w:space="0" w:color="auto"/>
                <w:left w:val="none" w:sz="0" w:space="0" w:color="auto"/>
                <w:bottom w:val="none" w:sz="0" w:space="0" w:color="auto"/>
                <w:right w:val="none" w:sz="0" w:space="0" w:color="auto"/>
              </w:divBdr>
            </w:div>
            <w:div w:id="240257607">
              <w:marLeft w:val="0"/>
              <w:marRight w:val="0"/>
              <w:marTop w:val="0"/>
              <w:marBottom w:val="0"/>
              <w:divBdr>
                <w:top w:val="none" w:sz="0" w:space="0" w:color="auto"/>
                <w:left w:val="none" w:sz="0" w:space="0" w:color="auto"/>
                <w:bottom w:val="none" w:sz="0" w:space="0" w:color="auto"/>
                <w:right w:val="none" w:sz="0" w:space="0" w:color="auto"/>
              </w:divBdr>
            </w:div>
            <w:div w:id="269778011">
              <w:marLeft w:val="0"/>
              <w:marRight w:val="0"/>
              <w:marTop w:val="0"/>
              <w:marBottom w:val="0"/>
              <w:divBdr>
                <w:top w:val="none" w:sz="0" w:space="0" w:color="auto"/>
                <w:left w:val="none" w:sz="0" w:space="0" w:color="auto"/>
                <w:bottom w:val="none" w:sz="0" w:space="0" w:color="auto"/>
                <w:right w:val="none" w:sz="0" w:space="0" w:color="auto"/>
              </w:divBdr>
            </w:div>
            <w:div w:id="319888290">
              <w:marLeft w:val="0"/>
              <w:marRight w:val="0"/>
              <w:marTop w:val="0"/>
              <w:marBottom w:val="0"/>
              <w:divBdr>
                <w:top w:val="none" w:sz="0" w:space="0" w:color="auto"/>
                <w:left w:val="none" w:sz="0" w:space="0" w:color="auto"/>
                <w:bottom w:val="none" w:sz="0" w:space="0" w:color="auto"/>
                <w:right w:val="none" w:sz="0" w:space="0" w:color="auto"/>
              </w:divBdr>
            </w:div>
            <w:div w:id="355621787">
              <w:marLeft w:val="0"/>
              <w:marRight w:val="0"/>
              <w:marTop w:val="0"/>
              <w:marBottom w:val="0"/>
              <w:divBdr>
                <w:top w:val="none" w:sz="0" w:space="0" w:color="auto"/>
                <w:left w:val="none" w:sz="0" w:space="0" w:color="auto"/>
                <w:bottom w:val="none" w:sz="0" w:space="0" w:color="auto"/>
                <w:right w:val="none" w:sz="0" w:space="0" w:color="auto"/>
              </w:divBdr>
            </w:div>
            <w:div w:id="367682388">
              <w:marLeft w:val="0"/>
              <w:marRight w:val="0"/>
              <w:marTop w:val="0"/>
              <w:marBottom w:val="0"/>
              <w:divBdr>
                <w:top w:val="none" w:sz="0" w:space="0" w:color="auto"/>
                <w:left w:val="none" w:sz="0" w:space="0" w:color="auto"/>
                <w:bottom w:val="none" w:sz="0" w:space="0" w:color="auto"/>
                <w:right w:val="none" w:sz="0" w:space="0" w:color="auto"/>
              </w:divBdr>
            </w:div>
            <w:div w:id="386950597">
              <w:marLeft w:val="0"/>
              <w:marRight w:val="0"/>
              <w:marTop w:val="0"/>
              <w:marBottom w:val="0"/>
              <w:divBdr>
                <w:top w:val="none" w:sz="0" w:space="0" w:color="auto"/>
                <w:left w:val="none" w:sz="0" w:space="0" w:color="auto"/>
                <w:bottom w:val="none" w:sz="0" w:space="0" w:color="auto"/>
                <w:right w:val="none" w:sz="0" w:space="0" w:color="auto"/>
              </w:divBdr>
            </w:div>
            <w:div w:id="477380479">
              <w:marLeft w:val="0"/>
              <w:marRight w:val="0"/>
              <w:marTop w:val="0"/>
              <w:marBottom w:val="0"/>
              <w:divBdr>
                <w:top w:val="none" w:sz="0" w:space="0" w:color="auto"/>
                <w:left w:val="none" w:sz="0" w:space="0" w:color="auto"/>
                <w:bottom w:val="none" w:sz="0" w:space="0" w:color="auto"/>
                <w:right w:val="none" w:sz="0" w:space="0" w:color="auto"/>
              </w:divBdr>
            </w:div>
            <w:div w:id="483425840">
              <w:marLeft w:val="0"/>
              <w:marRight w:val="0"/>
              <w:marTop w:val="0"/>
              <w:marBottom w:val="0"/>
              <w:divBdr>
                <w:top w:val="none" w:sz="0" w:space="0" w:color="auto"/>
                <w:left w:val="none" w:sz="0" w:space="0" w:color="auto"/>
                <w:bottom w:val="none" w:sz="0" w:space="0" w:color="auto"/>
                <w:right w:val="none" w:sz="0" w:space="0" w:color="auto"/>
              </w:divBdr>
            </w:div>
            <w:div w:id="500583885">
              <w:marLeft w:val="0"/>
              <w:marRight w:val="0"/>
              <w:marTop w:val="0"/>
              <w:marBottom w:val="0"/>
              <w:divBdr>
                <w:top w:val="none" w:sz="0" w:space="0" w:color="auto"/>
                <w:left w:val="none" w:sz="0" w:space="0" w:color="auto"/>
                <w:bottom w:val="none" w:sz="0" w:space="0" w:color="auto"/>
                <w:right w:val="none" w:sz="0" w:space="0" w:color="auto"/>
              </w:divBdr>
            </w:div>
            <w:div w:id="538661028">
              <w:marLeft w:val="0"/>
              <w:marRight w:val="0"/>
              <w:marTop w:val="0"/>
              <w:marBottom w:val="0"/>
              <w:divBdr>
                <w:top w:val="none" w:sz="0" w:space="0" w:color="auto"/>
                <w:left w:val="none" w:sz="0" w:space="0" w:color="auto"/>
                <w:bottom w:val="none" w:sz="0" w:space="0" w:color="auto"/>
                <w:right w:val="none" w:sz="0" w:space="0" w:color="auto"/>
              </w:divBdr>
            </w:div>
            <w:div w:id="552354200">
              <w:marLeft w:val="0"/>
              <w:marRight w:val="0"/>
              <w:marTop w:val="0"/>
              <w:marBottom w:val="0"/>
              <w:divBdr>
                <w:top w:val="none" w:sz="0" w:space="0" w:color="auto"/>
                <w:left w:val="none" w:sz="0" w:space="0" w:color="auto"/>
                <w:bottom w:val="none" w:sz="0" w:space="0" w:color="auto"/>
                <w:right w:val="none" w:sz="0" w:space="0" w:color="auto"/>
              </w:divBdr>
            </w:div>
            <w:div w:id="575749486">
              <w:marLeft w:val="0"/>
              <w:marRight w:val="0"/>
              <w:marTop w:val="0"/>
              <w:marBottom w:val="0"/>
              <w:divBdr>
                <w:top w:val="none" w:sz="0" w:space="0" w:color="auto"/>
                <w:left w:val="none" w:sz="0" w:space="0" w:color="auto"/>
                <w:bottom w:val="none" w:sz="0" w:space="0" w:color="auto"/>
                <w:right w:val="none" w:sz="0" w:space="0" w:color="auto"/>
              </w:divBdr>
            </w:div>
            <w:div w:id="591740462">
              <w:marLeft w:val="0"/>
              <w:marRight w:val="0"/>
              <w:marTop w:val="0"/>
              <w:marBottom w:val="0"/>
              <w:divBdr>
                <w:top w:val="none" w:sz="0" w:space="0" w:color="auto"/>
                <w:left w:val="none" w:sz="0" w:space="0" w:color="auto"/>
                <w:bottom w:val="none" w:sz="0" w:space="0" w:color="auto"/>
                <w:right w:val="none" w:sz="0" w:space="0" w:color="auto"/>
              </w:divBdr>
            </w:div>
            <w:div w:id="603348011">
              <w:marLeft w:val="0"/>
              <w:marRight w:val="0"/>
              <w:marTop w:val="0"/>
              <w:marBottom w:val="0"/>
              <w:divBdr>
                <w:top w:val="none" w:sz="0" w:space="0" w:color="auto"/>
                <w:left w:val="none" w:sz="0" w:space="0" w:color="auto"/>
                <w:bottom w:val="none" w:sz="0" w:space="0" w:color="auto"/>
                <w:right w:val="none" w:sz="0" w:space="0" w:color="auto"/>
              </w:divBdr>
            </w:div>
            <w:div w:id="660155671">
              <w:marLeft w:val="0"/>
              <w:marRight w:val="0"/>
              <w:marTop w:val="0"/>
              <w:marBottom w:val="0"/>
              <w:divBdr>
                <w:top w:val="none" w:sz="0" w:space="0" w:color="auto"/>
                <w:left w:val="none" w:sz="0" w:space="0" w:color="auto"/>
                <w:bottom w:val="none" w:sz="0" w:space="0" w:color="auto"/>
                <w:right w:val="none" w:sz="0" w:space="0" w:color="auto"/>
              </w:divBdr>
            </w:div>
            <w:div w:id="670987916">
              <w:marLeft w:val="0"/>
              <w:marRight w:val="0"/>
              <w:marTop w:val="0"/>
              <w:marBottom w:val="0"/>
              <w:divBdr>
                <w:top w:val="none" w:sz="0" w:space="0" w:color="auto"/>
                <w:left w:val="none" w:sz="0" w:space="0" w:color="auto"/>
                <w:bottom w:val="none" w:sz="0" w:space="0" w:color="auto"/>
                <w:right w:val="none" w:sz="0" w:space="0" w:color="auto"/>
              </w:divBdr>
            </w:div>
            <w:div w:id="688484967">
              <w:marLeft w:val="0"/>
              <w:marRight w:val="0"/>
              <w:marTop w:val="0"/>
              <w:marBottom w:val="0"/>
              <w:divBdr>
                <w:top w:val="none" w:sz="0" w:space="0" w:color="auto"/>
                <w:left w:val="none" w:sz="0" w:space="0" w:color="auto"/>
                <w:bottom w:val="none" w:sz="0" w:space="0" w:color="auto"/>
                <w:right w:val="none" w:sz="0" w:space="0" w:color="auto"/>
              </w:divBdr>
            </w:div>
            <w:div w:id="690185538">
              <w:marLeft w:val="0"/>
              <w:marRight w:val="0"/>
              <w:marTop w:val="0"/>
              <w:marBottom w:val="0"/>
              <w:divBdr>
                <w:top w:val="none" w:sz="0" w:space="0" w:color="auto"/>
                <w:left w:val="none" w:sz="0" w:space="0" w:color="auto"/>
                <w:bottom w:val="none" w:sz="0" w:space="0" w:color="auto"/>
                <w:right w:val="none" w:sz="0" w:space="0" w:color="auto"/>
              </w:divBdr>
            </w:div>
            <w:div w:id="710805476">
              <w:marLeft w:val="0"/>
              <w:marRight w:val="0"/>
              <w:marTop w:val="0"/>
              <w:marBottom w:val="0"/>
              <w:divBdr>
                <w:top w:val="none" w:sz="0" w:space="0" w:color="auto"/>
                <w:left w:val="none" w:sz="0" w:space="0" w:color="auto"/>
                <w:bottom w:val="none" w:sz="0" w:space="0" w:color="auto"/>
                <w:right w:val="none" w:sz="0" w:space="0" w:color="auto"/>
              </w:divBdr>
            </w:div>
            <w:div w:id="778374424">
              <w:marLeft w:val="0"/>
              <w:marRight w:val="0"/>
              <w:marTop w:val="0"/>
              <w:marBottom w:val="0"/>
              <w:divBdr>
                <w:top w:val="none" w:sz="0" w:space="0" w:color="auto"/>
                <w:left w:val="none" w:sz="0" w:space="0" w:color="auto"/>
                <w:bottom w:val="none" w:sz="0" w:space="0" w:color="auto"/>
                <w:right w:val="none" w:sz="0" w:space="0" w:color="auto"/>
              </w:divBdr>
            </w:div>
            <w:div w:id="815492063">
              <w:marLeft w:val="0"/>
              <w:marRight w:val="0"/>
              <w:marTop w:val="0"/>
              <w:marBottom w:val="0"/>
              <w:divBdr>
                <w:top w:val="none" w:sz="0" w:space="0" w:color="auto"/>
                <w:left w:val="none" w:sz="0" w:space="0" w:color="auto"/>
                <w:bottom w:val="none" w:sz="0" w:space="0" w:color="auto"/>
                <w:right w:val="none" w:sz="0" w:space="0" w:color="auto"/>
              </w:divBdr>
            </w:div>
            <w:div w:id="857278230">
              <w:marLeft w:val="0"/>
              <w:marRight w:val="0"/>
              <w:marTop w:val="0"/>
              <w:marBottom w:val="0"/>
              <w:divBdr>
                <w:top w:val="none" w:sz="0" w:space="0" w:color="auto"/>
                <w:left w:val="none" w:sz="0" w:space="0" w:color="auto"/>
                <w:bottom w:val="none" w:sz="0" w:space="0" w:color="auto"/>
                <w:right w:val="none" w:sz="0" w:space="0" w:color="auto"/>
              </w:divBdr>
            </w:div>
            <w:div w:id="933705247">
              <w:marLeft w:val="0"/>
              <w:marRight w:val="0"/>
              <w:marTop w:val="0"/>
              <w:marBottom w:val="0"/>
              <w:divBdr>
                <w:top w:val="none" w:sz="0" w:space="0" w:color="auto"/>
                <w:left w:val="none" w:sz="0" w:space="0" w:color="auto"/>
                <w:bottom w:val="none" w:sz="0" w:space="0" w:color="auto"/>
                <w:right w:val="none" w:sz="0" w:space="0" w:color="auto"/>
              </w:divBdr>
            </w:div>
            <w:div w:id="937566463">
              <w:marLeft w:val="0"/>
              <w:marRight w:val="0"/>
              <w:marTop w:val="0"/>
              <w:marBottom w:val="0"/>
              <w:divBdr>
                <w:top w:val="none" w:sz="0" w:space="0" w:color="auto"/>
                <w:left w:val="none" w:sz="0" w:space="0" w:color="auto"/>
                <w:bottom w:val="none" w:sz="0" w:space="0" w:color="auto"/>
                <w:right w:val="none" w:sz="0" w:space="0" w:color="auto"/>
              </w:divBdr>
            </w:div>
            <w:div w:id="938180487">
              <w:marLeft w:val="0"/>
              <w:marRight w:val="0"/>
              <w:marTop w:val="0"/>
              <w:marBottom w:val="0"/>
              <w:divBdr>
                <w:top w:val="none" w:sz="0" w:space="0" w:color="auto"/>
                <w:left w:val="none" w:sz="0" w:space="0" w:color="auto"/>
                <w:bottom w:val="none" w:sz="0" w:space="0" w:color="auto"/>
                <w:right w:val="none" w:sz="0" w:space="0" w:color="auto"/>
              </w:divBdr>
            </w:div>
            <w:div w:id="975141758">
              <w:marLeft w:val="0"/>
              <w:marRight w:val="0"/>
              <w:marTop w:val="0"/>
              <w:marBottom w:val="0"/>
              <w:divBdr>
                <w:top w:val="none" w:sz="0" w:space="0" w:color="auto"/>
                <w:left w:val="none" w:sz="0" w:space="0" w:color="auto"/>
                <w:bottom w:val="none" w:sz="0" w:space="0" w:color="auto"/>
                <w:right w:val="none" w:sz="0" w:space="0" w:color="auto"/>
              </w:divBdr>
            </w:div>
            <w:div w:id="1068264669">
              <w:marLeft w:val="0"/>
              <w:marRight w:val="0"/>
              <w:marTop w:val="0"/>
              <w:marBottom w:val="0"/>
              <w:divBdr>
                <w:top w:val="none" w:sz="0" w:space="0" w:color="auto"/>
                <w:left w:val="none" w:sz="0" w:space="0" w:color="auto"/>
                <w:bottom w:val="none" w:sz="0" w:space="0" w:color="auto"/>
                <w:right w:val="none" w:sz="0" w:space="0" w:color="auto"/>
              </w:divBdr>
            </w:div>
            <w:div w:id="1070882972">
              <w:marLeft w:val="0"/>
              <w:marRight w:val="0"/>
              <w:marTop w:val="0"/>
              <w:marBottom w:val="0"/>
              <w:divBdr>
                <w:top w:val="none" w:sz="0" w:space="0" w:color="auto"/>
                <w:left w:val="none" w:sz="0" w:space="0" w:color="auto"/>
                <w:bottom w:val="none" w:sz="0" w:space="0" w:color="auto"/>
                <w:right w:val="none" w:sz="0" w:space="0" w:color="auto"/>
              </w:divBdr>
            </w:div>
            <w:div w:id="1112700906">
              <w:marLeft w:val="0"/>
              <w:marRight w:val="0"/>
              <w:marTop w:val="0"/>
              <w:marBottom w:val="0"/>
              <w:divBdr>
                <w:top w:val="none" w:sz="0" w:space="0" w:color="auto"/>
                <w:left w:val="none" w:sz="0" w:space="0" w:color="auto"/>
                <w:bottom w:val="none" w:sz="0" w:space="0" w:color="auto"/>
                <w:right w:val="none" w:sz="0" w:space="0" w:color="auto"/>
              </w:divBdr>
            </w:div>
            <w:div w:id="1171069481">
              <w:marLeft w:val="0"/>
              <w:marRight w:val="0"/>
              <w:marTop w:val="0"/>
              <w:marBottom w:val="0"/>
              <w:divBdr>
                <w:top w:val="none" w:sz="0" w:space="0" w:color="auto"/>
                <w:left w:val="none" w:sz="0" w:space="0" w:color="auto"/>
                <w:bottom w:val="none" w:sz="0" w:space="0" w:color="auto"/>
                <w:right w:val="none" w:sz="0" w:space="0" w:color="auto"/>
              </w:divBdr>
            </w:div>
            <w:div w:id="1186551882">
              <w:marLeft w:val="0"/>
              <w:marRight w:val="0"/>
              <w:marTop w:val="0"/>
              <w:marBottom w:val="0"/>
              <w:divBdr>
                <w:top w:val="none" w:sz="0" w:space="0" w:color="auto"/>
                <w:left w:val="none" w:sz="0" w:space="0" w:color="auto"/>
                <w:bottom w:val="none" w:sz="0" w:space="0" w:color="auto"/>
                <w:right w:val="none" w:sz="0" w:space="0" w:color="auto"/>
              </w:divBdr>
            </w:div>
            <w:div w:id="1196649814">
              <w:marLeft w:val="0"/>
              <w:marRight w:val="0"/>
              <w:marTop w:val="0"/>
              <w:marBottom w:val="0"/>
              <w:divBdr>
                <w:top w:val="none" w:sz="0" w:space="0" w:color="auto"/>
                <w:left w:val="none" w:sz="0" w:space="0" w:color="auto"/>
                <w:bottom w:val="none" w:sz="0" w:space="0" w:color="auto"/>
                <w:right w:val="none" w:sz="0" w:space="0" w:color="auto"/>
              </w:divBdr>
            </w:div>
            <w:div w:id="1208493046">
              <w:marLeft w:val="0"/>
              <w:marRight w:val="0"/>
              <w:marTop w:val="0"/>
              <w:marBottom w:val="0"/>
              <w:divBdr>
                <w:top w:val="none" w:sz="0" w:space="0" w:color="auto"/>
                <w:left w:val="none" w:sz="0" w:space="0" w:color="auto"/>
                <w:bottom w:val="none" w:sz="0" w:space="0" w:color="auto"/>
                <w:right w:val="none" w:sz="0" w:space="0" w:color="auto"/>
              </w:divBdr>
            </w:div>
            <w:div w:id="1223907893">
              <w:marLeft w:val="0"/>
              <w:marRight w:val="0"/>
              <w:marTop w:val="0"/>
              <w:marBottom w:val="0"/>
              <w:divBdr>
                <w:top w:val="none" w:sz="0" w:space="0" w:color="auto"/>
                <w:left w:val="none" w:sz="0" w:space="0" w:color="auto"/>
                <w:bottom w:val="none" w:sz="0" w:space="0" w:color="auto"/>
                <w:right w:val="none" w:sz="0" w:space="0" w:color="auto"/>
              </w:divBdr>
            </w:div>
            <w:div w:id="1253779969">
              <w:marLeft w:val="0"/>
              <w:marRight w:val="0"/>
              <w:marTop w:val="0"/>
              <w:marBottom w:val="0"/>
              <w:divBdr>
                <w:top w:val="none" w:sz="0" w:space="0" w:color="auto"/>
                <w:left w:val="none" w:sz="0" w:space="0" w:color="auto"/>
                <w:bottom w:val="none" w:sz="0" w:space="0" w:color="auto"/>
                <w:right w:val="none" w:sz="0" w:space="0" w:color="auto"/>
              </w:divBdr>
            </w:div>
            <w:div w:id="1263684472">
              <w:marLeft w:val="0"/>
              <w:marRight w:val="0"/>
              <w:marTop w:val="0"/>
              <w:marBottom w:val="0"/>
              <w:divBdr>
                <w:top w:val="none" w:sz="0" w:space="0" w:color="auto"/>
                <w:left w:val="none" w:sz="0" w:space="0" w:color="auto"/>
                <w:bottom w:val="none" w:sz="0" w:space="0" w:color="auto"/>
                <w:right w:val="none" w:sz="0" w:space="0" w:color="auto"/>
              </w:divBdr>
            </w:div>
            <w:div w:id="1266696371">
              <w:marLeft w:val="0"/>
              <w:marRight w:val="0"/>
              <w:marTop w:val="0"/>
              <w:marBottom w:val="0"/>
              <w:divBdr>
                <w:top w:val="none" w:sz="0" w:space="0" w:color="auto"/>
                <w:left w:val="none" w:sz="0" w:space="0" w:color="auto"/>
                <w:bottom w:val="none" w:sz="0" w:space="0" w:color="auto"/>
                <w:right w:val="none" w:sz="0" w:space="0" w:color="auto"/>
              </w:divBdr>
            </w:div>
            <w:div w:id="1274904325">
              <w:marLeft w:val="0"/>
              <w:marRight w:val="0"/>
              <w:marTop w:val="0"/>
              <w:marBottom w:val="0"/>
              <w:divBdr>
                <w:top w:val="none" w:sz="0" w:space="0" w:color="auto"/>
                <w:left w:val="none" w:sz="0" w:space="0" w:color="auto"/>
                <w:bottom w:val="none" w:sz="0" w:space="0" w:color="auto"/>
                <w:right w:val="none" w:sz="0" w:space="0" w:color="auto"/>
              </w:divBdr>
            </w:div>
            <w:div w:id="1276130322">
              <w:marLeft w:val="0"/>
              <w:marRight w:val="0"/>
              <w:marTop w:val="0"/>
              <w:marBottom w:val="0"/>
              <w:divBdr>
                <w:top w:val="none" w:sz="0" w:space="0" w:color="auto"/>
                <w:left w:val="none" w:sz="0" w:space="0" w:color="auto"/>
                <w:bottom w:val="none" w:sz="0" w:space="0" w:color="auto"/>
                <w:right w:val="none" w:sz="0" w:space="0" w:color="auto"/>
              </w:divBdr>
            </w:div>
            <w:div w:id="1289357136">
              <w:marLeft w:val="0"/>
              <w:marRight w:val="0"/>
              <w:marTop w:val="0"/>
              <w:marBottom w:val="0"/>
              <w:divBdr>
                <w:top w:val="none" w:sz="0" w:space="0" w:color="auto"/>
                <w:left w:val="none" w:sz="0" w:space="0" w:color="auto"/>
                <w:bottom w:val="none" w:sz="0" w:space="0" w:color="auto"/>
                <w:right w:val="none" w:sz="0" w:space="0" w:color="auto"/>
              </w:divBdr>
            </w:div>
            <w:div w:id="1307274726">
              <w:marLeft w:val="0"/>
              <w:marRight w:val="0"/>
              <w:marTop w:val="0"/>
              <w:marBottom w:val="0"/>
              <w:divBdr>
                <w:top w:val="none" w:sz="0" w:space="0" w:color="auto"/>
                <w:left w:val="none" w:sz="0" w:space="0" w:color="auto"/>
                <w:bottom w:val="none" w:sz="0" w:space="0" w:color="auto"/>
                <w:right w:val="none" w:sz="0" w:space="0" w:color="auto"/>
              </w:divBdr>
            </w:div>
            <w:div w:id="1358967171">
              <w:marLeft w:val="0"/>
              <w:marRight w:val="0"/>
              <w:marTop w:val="0"/>
              <w:marBottom w:val="0"/>
              <w:divBdr>
                <w:top w:val="none" w:sz="0" w:space="0" w:color="auto"/>
                <w:left w:val="none" w:sz="0" w:space="0" w:color="auto"/>
                <w:bottom w:val="none" w:sz="0" w:space="0" w:color="auto"/>
                <w:right w:val="none" w:sz="0" w:space="0" w:color="auto"/>
              </w:divBdr>
            </w:div>
            <w:div w:id="1367214163">
              <w:marLeft w:val="0"/>
              <w:marRight w:val="0"/>
              <w:marTop w:val="0"/>
              <w:marBottom w:val="0"/>
              <w:divBdr>
                <w:top w:val="none" w:sz="0" w:space="0" w:color="auto"/>
                <w:left w:val="none" w:sz="0" w:space="0" w:color="auto"/>
                <w:bottom w:val="none" w:sz="0" w:space="0" w:color="auto"/>
                <w:right w:val="none" w:sz="0" w:space="0" w:color="auto"/>
              </w:divBdr>
            </w:div>
            <w:div w:id="1375157512">
              <w:marLeft w:val="0"/>
              <w:marRight w:val="0"/>
              <w:marTop w:val="0"/>
              <w:marBottom w:val="0"/>
              <w:divBdr>
                <w:top w:val="none" w:sz="0" w:space="0" w:color="auto"/>
                <w:left w:val="none" w:sz="0" w:space="0" w:color="auto"/>
                <w:bottom w:val="none" w:sz="0" w:space="0" w:color="auto"/>
                <w:right w:val="none" w:sz="0" w:space="0" w:color="auto"/>
              </w:divBdr>
            </w:div>
            <w:div w:id="1377586281">
              <w:marLeft w:val="0"/>
              <w:marRight w:val="0"/>
              <w:marTop w:val="0"/>
              <w:marBottom w:val="0"/>
              <w:divBdr>
                <w:top w:val="none" w:sz="0" w:space="0" w:color="auto"/>
                <w:left w:val="none" w:sz="0" w:space="0" w:color="auto"/>
                <w:bottom w:val="none" w:sz="0" w:space="0" w:color="auto"/>
                <w:right w:val="none" w:sz="0" w:space="0" w:color="auto"/>
              </w:divBdr>
            </w:div>
            <w:div w:id="1387216989">
              <w:marLeft w:val="0"/>
              <w:marRight w:val="0"/>
              <w:marTop w:val="0"/>
              <w:marBottom w:val="0"/>
              <w:divBdr>
                <w:top w:val="none" w:sz="0" w:space="0" w:color="auto"/>
                <w:left w:val="none" w:sz="0" w:space="0" w:color="auto"/>
                <w:bottom w:val="none" w:sz="0" w:space="0" w:color="auto"/>
                <w:right w:val="none" w:sz="0" w:space="0" w:color="auto"/>
              </w:divBdr>
            </w:div>
            <w:div w:id="1425809054">
              <w:marLeft w:val="0"/>
              <w:marRight w:val="0"/>
              <w:marTop w:val="0"/>
              <w:marBottom w:val="0"/>
              <w:divBdr>
                <w:top w:val="none" w:sz="0" w:space="0" w:color="auto"/>
                <w:left w:val="none" w:sz="0" w:space="0" w:color="auto"/>
                <w:bottom w:val="none" w:sz="0" w:space="0" w:color="auto"/>
                <w:right w:val="none" w:sz="0" w:space="0" w:color="auto"/>
              </w:divBdr>
            </w:div>
            <w:div w:id="1454053369">
              <w:marLeft w:val="0"/>
              <w:marRight w:val="0"/>
              <w:marTop w:val="0"/>
              <w:marBottom w:val="0"/>
              <w:divBdr>
                <w:top w:val="none" w:sz="0" w:space="0" w:color="auto"/>
                <w:left w:val="none" w:sz="0" w:space="0" w:color="auto"/>
                <w:bottom w:val="none" w:sz="0" w:space="0" w:color="auto"/>
                <w:right w:val="none" w:sz="0" w:space="0" w:color="auto"/>
              </w:divBdr>
            </w:div>
            <w:div w:id="1462768555">
              <w:marLeft w:val="0"/>
              <w:marRight w:val="0"/>
              <w:marTop w:val="0"/>
              <w:marBottom w:val="0"/>
              <w:divBdr>
                <w:top w:val="none" w:sz="0" w:space="0" w:color="auto"/>
                <w:left w:val="none" w:sz="0" w:space="0" w:color="auto"/>
                <w:bottom w:val="none" w:sz="0" w:space="0" w:color="auto"/>
                <w:right w:val="none" w:sz="0" w:space="0" w:color="auto"/>
              </w:divBdr>
            </w:div>
            <w:div w:id="1497190546">
              <w:marLeft w:val="0"/>
              <w:marRight w:val="0"/>
              <w:marTop w:val="0"/>
              <w:marBottom w:val="0"/>
              <w:divBdr>
                <w:top w:val="none" w:sz="0" w:space="0" w:color="auto"/>
                <w:left w:val="none" w:sz="0" w:space="0" w:color="auto"/>
                <w:bottom w:val="none" w:sz="0" w:space="0" w:color="auto"/>
                <w:right w:val="none" w:sz="0" w:space="0" w:color="auto"/>
              </w:divBdr>
            </w:div>
            <w:div w:id="1504856188">
              <w:marLeft w:val="0"/>
              <w:marRight w:val="0"/>
              <w:marTop w:val="0"/>
              <w:marBottom w:val="0"/>
              <w:divBdr>
                <w:top w:val="none" w:sz="0" w:space="0" w:color="auto"/>
                <w:left w:val="none" w:sz="0" w:space="0" w:color="auto"/>
                <w:bottom w:val="none" w:sz="0" w:space="0" w:color="auto"/>
                <w:right w:val="none" w:sz="0" w:space="0" w:color="auto"/>
              </w:divBdr>
            </w:div>
            <w:div w:id="1539049979">
              <w:marLeft w:val="0"/>
              <w:marRight w:val="0"/>
              <w:marTop w:val="0"/>
              <w:marBottom w:val="0"/>
              <w:divBdr>
                <w:top w:val="none" w:sz="0" w:space="0" w:color="auto"/>
                <w:left w:val="none" w:sz="0" w:space="0" w:color="auto"/>
                <w:bottom w:val="none" w:sz="0" w:space="0" w:color="auto"/>
                <w:right w:val="none" w:sz="0" w:space="0" w:color="auto"/>
              </w:divBdr>
            </w:div>
            <w:div w:id="1545024708">
              <w:marLeft w:val="0"/>
              <w:marRight w:val="0"/>
              <w:marTop w:val="0"/>
              <w:marBottom w:val="0"/>
              <w:divBdr>
                <w:top w:val="none" w:sz="0" w:space="0" w:color="auto"/>
                <w:left w:val="none" w:sz="0" w:space="0" w:color="auto"/>
                <w:bottom w:val="none" w:sz="0" w:space="0" w:color="auto"/>
                <w:right w:val="none" w:sz="0" w:space="0" w:color="auto"/>
              </w:divBdr>
            </w:div>
            <w:div w:id="1578397969">
              <w:marLeft w:val="0"/>
              <w:marRight w:val="0"/>
              <w:marTop w:val="0"/>
              <w:marBottom w:val="0"/>
              <w:divBdr>
                <w:top w:val="none" w:sz="0" w:space="0" w:color="auto"/>
                <w:left w:val="none" w:sz="0" w:space="0" w:color="auto"/>
                <w:bottom w:val="none" w:sz="0" w:space="0" w:color="auto"/>
                <w:right w:val="none" w:sz="0" w:space="0" w:color="auto"/>
              </w:divBdr>
            </w:div>
            <w:div w:id="1589659138">
              <w:marLeft w:val="0"/>
              <w:marRight w:val="0"/>
              <w:marTop w:val="0"/>
              <w:marBottom w:val="0"/>
              <w:divBdr>
                <w:top w:val="none" w:sz="0" w:space="0" w:color="auto"/>
                <w:left w:val="none" w:sz="0" w:space="0" w:color="auto"/>
                <w:bottom w:val="none" w:sz="0" w:space="0" w:color="auto"/>
                <w:right w:val="none" w:sz="0" w:space="0" w:color="auto"/>
              </w:divBdr>
            </w:div>
            <w:div w:id="1615597566">
              <w:marLeft w:val="0"/>
              <w:marRight w:val="0"/>
              <w:marTop w:val="0"/>
              <w:marBottom w:val="0"/>
              <w:divBdr>
                <w:top w:val="none" w:sz="0" w:space="0" w:color="auto"/>
                <w:left w:val="none" w:sz="0" w:space="0" w:color="auto"/>
                <w:bottom w:val="none" w:sz="0" w:space="0" w:color="auto"/>
                <w:right w:val="none" w:sz="0" w:space="0" w:color="auto"/>
              </w:divBdr>
            </w:div>
            <w:div w:id="1637761756">
              <w:marLeft w:val="0"/>
              <w:marRight w:val="0"/>
              <w:marTop w:val="0"/>
              <w:marBottom w:val="0"/>
              <w:divBdr>
                <w:top w:val="none" w:sz="0" w:space="0" w:color="auto"/>
                <w:left w:val="none" w:sz="0" w:space="0" w:color="auto"/>
                <w:bottom w:val="none" w:sz="0" w:space="0" w:color="auto"/>
                <w:right w:val="none" w:sz="0" w:space="0" w:color="auto"/>
              </w:divBdr>
            </w:div>
            <w:div w:id="1652325032">
              <w:marLeft w:val="0"/>
              <w:marRight w:val="0"/>
              <w:marTop w:val="0"/>
              <w:marBottom w:val="0"/>
              <w:divBdr>
                <w:top w:val="none" w:sz="0" w:space="0" w:color="auto"/>
                <w:left w:val="none" w:sz="0" w:space="0" w:color="auto"/>
                <w:bottom w:val="none" w:sz="0" w:space="0" w:color="auto"/>
                <w:right w:val="none" w:sz="0" w:space="0" w:color="auto"/>
              </w:divBdr>
            </w:div>
            <w:div w:id="1662926414">
              <w:marLeft w:val="0"/>
              <w:marRight w:val="0"/>
              <w:marTop w:val="0"/>
              <w:marBottom w:val="0"/>
              <w:divBdr>
                <w:top w:val="none" w:sz="0" w:space="0" w:color="auto"/>
                <w:left w:val="none" w:sz="0" w:space="0" w:color="auto"/>
                <w:bottom w:val="none" w:sz="0" w:space="0" w:color="auto"/>
                <w:right w:val="none" w:sz="0" w:space="0" w:color="auto"/>
              </w:divBdr>
            </w:div>
            <w:div w:id="1697001081">
              <w:marLeft w:val="0"/>
              <w:marRight w:val="0"/>
              <w:marTop w:val="0"/>
              <w:marBottom w:val="0"/>
              <w:divBdr>
                <w:top w:val="none" w:sz="0" w:space="0" w:color="auto"/>
                <w:left w:val="none" w:sz="0" w:space="0" w:color="auto"/>
                <w:bottom w:val="none" w:sz="0" w:space="0" w:color="auto"/>
                <w:right w:val="none" w:sz="0" w:space="0" w:color="auto"/>
              </w:divBdr>
            </w:div>
            <w:div w:id="1698701257">
              <w:marLeft w:val="0"/>
              <w:marRight w:val="0"/>
              <w:marTop w:val="0"/>
              <w:marBottom w:val="0"/>
              <w:divBdr>
                <w:top w:val="none" w:sz="0" w:space="0" w:color="auto"/>
                <w:left w:val="none" w:sz="0" w:space="0" w:color="auto"/>
                <w:bottom w:val="none" w:sz="0" w:space="0" w:color="auto"/>
                <w:right w:val="none" w:sz="0" w:space="0" w:color="auto"/>
              </w:divBdr>
            </w:div>
            <w:div w:id="1781754063">
              <w:marLeft w:val="0"/>
              <w:marRight w:val="0"/>
              <w:marTop w:val="0"/>
              <w:marBottom w:val="0"/>
              <w:divBdr>
                <w:top w:val="none" w:sz="0" w:space="0" w:color="auto"/>
                <w:left w:val="none" w:sz="0" w:space="0" w:color="auto"/>
                <w:bottom w:val="none" w:sz="0" w:space="0" w:color="auto"/>
                <w:right w:val="none" w:sz="0" w:space="0" w:color="auto"/>
              </w:divBdr>
            </w:div>
            <w:div w:id="1826971042">
              <w:marLeft w:val="0"/>
              <w:marRight w:val="0"/>
              <w:marTop w:val="0"/>
              <w:marBottom w:val="0"/>
              <w:divBdr>
                <w:top w:val="none" w:sz="0" w:space="0" w:color="auto"/>
                <w:left w:val="none" w:sz="0" w:space="0" w:color="auto"/>
                <w:bottom w:val="none" w:sz="0" w:space="0" w:color="auto"/>
                <w:right w:val="none" w:sz="0" w:space="0" w:color="auto"/>
              </w:divBdr>
            </w:div>
            <w:div w:id="1827164740">
              <w:marLeft w:val="0"/>
              <w:marRight w:val="0"/>
              <w:marTop w:val="0"/>
              <w:marBottom w:val="0"/>
              <w:divBdr>
                <w:top w:val="none" w:sz="0" w:space="0" w:color="auto"/>
                <w:left w:val="none" w:sz="0" w:space="0" w:color="auto"/>
                <w:bottom w:val="none" w:sz="0" w:space="0" w:color="auto"/>
                <w:right w:val="none" w:sz="0" w:space="0" w:color="auto"/>
              </w:divBdr>
            </w:div>
            <w:div w:id="1913932696">
              <w:marLeft w:val="0"/>
              <w:marRight w:val="0"/>
              <w:marTop w:val="0"/>
              <w:marBottom w:val="0"/>
              <w:divBdr>
                <w:top w:val="none" w:sz="0" w:space="0" w:color="auto"/>
                <w:left w:val="none" w:sz="0" w:space="0" w:color="auto"/>
                <w:bottom w:val="none" w:sz="0" w:space="0" w:color="auto"/>
                <w:right w:val="none" w:sz="0" w:space="0" w:color="auto"/>
              </w:divBdr>
            </w:div>
            <w:div w:id="1916737624">
              <w:marLeft w:val="0"/>
              <w:marRight w:val="0"/>
              <w:marTop w:val="0"/>
              <w:marBottom w:val="0"/>
              <w:divBdr>
                <w:top w:val="none" w:sz="0" w:space="0" w:color="auto"/>
                <w:left w:val="none" w:sz="0" w:space="0" w:color="auto"/>
                <w:bottom w:val="none" w:sz="0" w:space="0" w:color="auto"/>
                <w:right w:val="none" w:sz="0" w:space="0" w:color="auto"/>
              </w:divBdr>
            </w:div>
            <w:div w:id="1933002666">
              <w:marLeft w:val="0"/>
              <w:marRight w:val="0"/>
              <w:marTop w:val="0"/>
              <w:marBottom w:val="0"/>
              <w:divBdr>
                <w:top w:val="none" w:sz="0" w:space="0" w:color="auto"/>
                <w:left w:val="none" w:sz="0" w:space="0" w:color="auto"/>
                <w:bottom w:val="none" w:sz="0" w:space="0" w:color="auto"/>
                <w:right w:val="none" w:sz="0" w:space="0" w:color="auto"/>
              </w:divBdr>
            </w:div>
            <w:div w:id="1941256903">
              <w:marLeft w:val="0"/>
              <w:marRight w:val="0"/>
              <w:marTop w:val="0"/>
              <w:marBottom w:val="0"/>
              <w:divBdr>
                <w:top w:val="none" w:sz="0" w:space="0" w:color="auto"/>
                <w:left w:val="none" w:sz="0" w:space="0" w:color="auto"/>
                <w:bottom w:val="none" w:sz="0" w:space="0" w:color="auto"/>
                <w:right w:val="none" w:sz="0" w:space="0" w:color="auto"/>
              </w:divBdr>
            </w:div>
            <w:div w:id="1942954188">
              <w:marLeft w:val="0"/>
              <w:marRight w:val="0"/>
              <w:marTop w:val="0"/>
              <w:marBottom w:val="0"/>
              <w:divBdr>
                <w:top w:val="none" w:sz="0" w:space="0" w:color="auto"/>
                <w:left w:val="none" w:sz="0" w:space="0" w:color="auto"/>
                <w:bottom w:val="none" w:sz="0" w:space="0" w:color="auto"/>
                <w:right w:val="none" w:sz="0" w:space="0" w:color="auto"/>
              </w:divBdr>
            </w:div>
            <w:div w:id="1956518304">
              <w:marLeft w:val="0"/>
              <w:marRight w:val="0"/>
              <w:marTop w:val="0"/>
              <w:marBottom w:val="0"/>
              <w:divBdr>
                <w:top w:val="none" w:sz="0" w:space="0" w:color="auto"/>
                <w:left w:val="none" w:sz="0" w:space="0" w:color="auto"/>
                <w:bottom w:val="none" w:sz="0" w:space="0" w:color="auto"/>
                <w:right w:val="none" w:sz="0" w:space="0" w:color="auto"/>
              </w:divBdr>
            </w:div>
            <w:div w:id="2015379089">
              <w:marLeft w:val="0"/>
              <w:marRight w:val="0"/>
              <w:marTop w:val="0"/>
              <w:marBottom w:val="0"/>
              <w:divBdr>
                <w:top w:val="none" w:sz="0" w:space="0" w:color="auto"/>
                <w:left w:val="none" w:sz="0" w:space="0" w:color="auto"/>
                <w:bottom w:val="none" w:sz="0" w:space="0" w:color="auto"/>
                <w:right w:val="none" w:sz="0" w:space="0" w:color="auto"/>
              </w:divBdr>
            </w:div>
            <w:div w:id="2025085500">
              <w:marLeft w:val="0"/>
              <w:marRight w:val="0"/>
              <w:marTop w:val="0"/>
              <w:marBottom w:val="0"/>
              <w:divBdr>
                <w:top w:val="none" w:sz="0" w:space="0" w:color="auto"/>
                <w:left w:val="none" w:sz="0" w:space="0" w:color="auto"/>
                <w:bottom w:val="none" w:sz="0" w:space="0" w:color="auto"/>
                <w:right w:val="none" w:sz="0" w:space="0" w:color="auto"/>
              </w:divBdr>
            </w:div>
            <w:div w:id="2037735563">
              <w:marLeft w:val="0"/>
              <w:marRight w:val="0"/>
              <w:marTop w:val="0"/>
              <w:marBottom w:val="0"/>
              <w:divBdr>
                <w:top w:val="none" w:sz="0" w:space="0" w:color="auto"/>
                <w:left w:val="none" w:sz="0" w:space="0" w:color="auto"/>
                <w:bottom w:val="none" w:sz="0" w:space="0" w:color="auto"/>
                <w:right w:val="none" w:sz="0" w:space="0" w:color="auto"/>
              </w:divBdr>
            </w:div>
            <w:div w:id="2041860028">
              <w:marLeft w:val="0"/>
              <w:marRight w:val="0"/>
              <w:marTop w:val="0"/>
              <w:marBottom w:val="0"/>
              <w:divBdr>
                <w:top w:val="none" w:sz="0" w:space="0" w:color="auto"/>
                <w:left w:val="none" w:sz="0" w:space="0" w:color="auto"/>
                <w:bottom w:val="none" w:sz="0" w:space="0" w:color="auto"/>
                <w:right w:val="none" w:sz="0" w:space="0" w:color="auto"/>
              </w:divBdr>
            </w:div>
            <w:div w:id="2044360235">
              <w:marLeft w:val="0"/>
              <w:marRight w:val="0"/>
              <w:marTop w:val="0"/>
              <w:marBottom w:val="0"/>
              <w:divBdr>
                <w:top w:val="none" w:sz="0" w:space="0" w:color="auto"/>
                <w:left w:val="none" w:sz="0" w:space="0" w:color="auto"/>
                <w:bottom w:val="none" w:sz="0" w:space="0" w:color="auto"/>
                <w:right w:val="none" w:sz="0" w:space="0" w:color="auto"/>
              </w:divBdr>
            </w:div>
            <w:div w:id="2106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726">
      <w:bodyDiv w:val="1"/>
      <w:marLeft w:val="0"/>
      <w:marRight w:val="0"/>
      <w:marTop w:val="0"/>
      <w:marBottom w:val="0"/>
      <w:divBdr>
        <w:top w:val="none" w:sz="0" w:space="0" w:color="auto"/>
        <w:left w:val="none" w:sz="0" w:space="0" w:color="auto"/>
        <w:bottom w:val="none" w:sz="0" w:space="0" w:color="auto"/>
        <w:right w:val="none" w:sz="0" w:space="0" w:color="auto"/>
      </w:divBdr>
    </w:div>
    <w:div w:id="1620990172">
      <w:bodyDiv w:val="1"/>
      <w:marLeft w:val="0"/>
      <w:marRight w:val="0"/>
      <w:marTop w:val="0"/>
      <w:marBottom w:val="0"/>
      <w:divBdr>
        <w:top w:val="none" w:sz="0" w:space="0" w:color="auto"/>
        <w:left w:val="none" w:sz="0" w:space="0" w:color="auto"/>
        <w:bottom w:val="none" w:sz="0" w:space="0" w:color="auto"/>
        <w:right w:val="none" w:sz="0" w:space="0" w:color="auto"/>
      </w:divBdr>
    </w:div>
    <w:div w:id="1627077132">
      <w:bodyDiv w:val="1"/>
      <w:marLeft w:val="0"/>
      <w:marRight w:val="0"/>
      <w:marTop w:val="0"/>
      <w:marBottom w:val="0"/>
      <w:divBdr>
        <w:top w:val="none" w:sz="0" w:space="0" w:color="auto"/>
        <w:left w:val="none" w:sz="0" w:space="0" w:color="auto"/>
        <w:bottom w:val="none" w:sz="0" w:space="0" w:color="auto"/>
        <w:right w:val="none" w:sz="0" w:space="0" w:color="auto"/>
      </w:divBdr>
    </w:div>
    <w:div w:id="1658455806">
      <w:bodyDiv w:val="1"/>
      <w:marLeft w:val="0"/>
      <w:marRight w:val="0"/>
      <w:marTop w:val="0"/>
      <w:marBottom w:val="0"/>
      <w:divBdr>
        <w:top w:val="none" w:sz="0" w:space="0" w:color="auto"/>
        <w:left w:val="none" w:sz="0" w:space="0" w:color="auto"/>
        <w:bottom w:val="none" w:sz="0" w:space="0" w:color="auto"/>
        <w:right w:val="none" w:sz="0" w:space="0" w:color="auto"/>
      </w:divBdr>
    </w:div>
    <w:div w:id="1658874943">
      <w:bodyDiv w:val="1"/>
      <w:marLeft w:val="0"/>
      <w:marRight w:val="0"/>
      <w:marTop w:val="0"/>
      <w:marBottom w:val="0"/>
      <w:divBdr>
        <w:top w:val="none" w:sz="0" w:space="0" w:color="auto"/>
        <w:left w:val="none" w:sz="0" w:space="0" w:color="auto"/>
        <w:bottom w:val="none" w:sz="0" w:space="0" w:color="auto"/>
        <w:right w:val="none" w:sz="0" w:space="0" w:color="auto"/>
      </w:divBdr>
    </w:div>
    <w:div w:id="1813786211">
      <w:bodyDiv w:val="1"/>
      <w:marLeft w:val="0"/>
      <w:marRight w:val="0"/>
      <w:marTop w:val="0"/>
      <w:marBottom w:val="0"/>
      <w:divBdr>
        <w:top w:val="none" w:sz="0" w:space="0" w:color="auto"/>
        <w:left w:val="none" w:sz="0" w:space="0" w:color="auto"/>
        <w:bottom w:val="none" w:sz="0" w:space="0" w:color="auto"/>
        <w:right w:val="none" w:sz="0" w:space="0" w:color="auto"/>
      </w:divBdr>
    </w:div>
    <w:div w:id="1819957027">
      <w:bodyDiv w:val="1"/>
      <w:marLeft w:val="0"/>
      <w:marRight w:val="0"/>
      <w:marTop w:val="0"/>
      <w:marBottom w:val="0"/>
      <w:divBdr>
        <w:top w:val="none" w:sz="0" w:space="0" w:color="auto"/>
        <w:left w:val="none" w:sz="0" w:space="0" w:color="auto"/>
        <w:bottom w:val="none" w:sz="0" w:space="0" w:color="auto"/>
        <w:right w:val="none" w:sz="0" w:space="0" w:color="auto"/>
      </w:divBdr>
    </w:div>
    <w:div w:id="1833981048">
      <w:bodyDiv w:val="1"/>
      <w:marLeft w:val="0"/>
      <w:marRight w:val="0"/>
      <w:marTop w:val="0"/>
      <w:marBottom w:val="0"/>
      <w:divBdr>
        <w:top w:val="none" w:sz="0" w:space="0" w:color="auto"/>
        <w:left w:val="none" w:sz="0" w:space="0" w:color="auto"/>
        <w:bottom w:val="none" w:sz="0" w:space="0" w:color="auto"/>
        <w:right w:val="none" w:sz="0" w:space="0" w:color="auto"/>
      </w:divBdr>
    </w:div>
    <w:div w:id="1853688393">
      <w:bodyDiv w:val="1"/>
      <w:marLeft w:val="0"/>
      <w:marRight w:val="0"/>
      <w:marTop w:val="0"/>
      <w:marBottom w:val="0"/>
      <w:divBdr>
        <w:top w:val="none" w:sz="0" w:space="0" w:color="auto"/>
        <w:left w:val="none" w:sz="0" w:space="0" w:color="auto"/>
        <w:bottom w:val="none" w:sz="0" w:space="0" w:color="auto"/>
        <w:right w:val="none" w:sz="0" w:space="0" w:color="auto"/>
      </w:divBdr>
    </w:div>
    <w:div w:id="1864130546">
      <w:bodyDiv w:val="1"/>
      <w:marLeft w:val="0"/>
      <w:marRight w:val="0"/>
      <w:marTop w:val="0"/>
      <w:marBottom w:val="0"/>
      <w:divBdr>
        <w:top w:val="none" w:sz="0" w:space="0" w:color="auto"/>
        <w:left w:val="none" w:sz="0" w:space="0" w:color="auto"/>
        <w:bottom w:val="none" w:sz="0" w:space="0" w:color="auto"/>
        <w:right w:val="none" w:sz="0" w:space="0" w:color="auto"/>
      </w:divBdr>
    </w:div>
    <w:div w:id="2023117246">
      <w:bodyDiv w:val="1"/>
      <w:marLeft w:val="0"/>
      <w:marRight w:val="0"/>
      <w:marTop w:val="0"/>
      <w:marBottom w:val="0"/>
      <w:divBdr>
        <w:top w:val="none" w:sz="0" w:space="0" w:color="auto"/>
        <w:left w:val="none" w:sz="0" w:space="0" w:color="auto"/>
        <w:bottom w:val="none" w:sz="0" w:space="0" w:color="auto"/>
        <w:right w:val="none" w:sz="0" w:space="0" w:color="auto"/>
      </w:divBdr>
    </w:div>
    <w:div w:id="2050297881">
      <w:bodyDiv w:val="1"/>
      <w:marLeft w:val="0"/>
      <w:marRight w:val="0"/>
      <w:marTop w:val="0"/>
      <w:marBottom w:val="0"/>
      <w:divBdr>
        <w:top w:val="none" w:sz="0" w:space="0" w:color="auto"/>
        <w:left w:val="none" w:sz="0" w:space="0" w:color="auto"/>
        <w:bottom w:val="none" w:sz="0" w:space="0" w:color="auto"/>
        <w:right w:val="none" w:sz="0" w:space="0" w:color="auto"/>
      </w:divBdr>
    </w:div>
    <w:div w:id="2050638677">
      <w:bodyDiv w:val="1"/>
      <w:marLeft w:val="0"/>
      <w:marRight w:val="0"/>
      <w:marTop w:val="0"/>
      <w:marBottom w:val="0"/>
      <w:divBdr>
        <w:top w:val="none" w:sz="0" w:space="0" w:color="auto"/>
        <w:left w:val="none" w:sz="0" w:space="0" w:color="auto"/>
        <w:bottom w:val="none" w:sz="0" w:space="0" w:color="auto"/>
        <w:right w:val="none" w:sz="0" w:space="0" w:color="auto"/>
      </w:divBdr>
    </w:div>
    <w:div w:id="2068331878">
      <w:bodyDiv w:val="1"/>
      <w:marLeft w:val="0"/>
      <w:marRight w:val="0"/>
      <w:marTop w:val="0"/>
      <w:marBottom w:val="0"/>
      <w:divBdr>
        <w:top w:val="none" w:sz="0" w:space="0" w:color="auto"/>
        <w:left w:val="none" w:sz="0" w:space="0" w:color="auto"/>
        <w:bottom w:val="none" w:sz="0" w:space="0" w:color="auto"/>
        <w:right w:val="none" w:sz="0" w:space="0" w:color="auto"/>
      </w:divBdr>
    </w:div>
    <w:div w:id="2070375281">
      <w:bodyDiv w:val="1"/>
      <w:marLeft w:val="0"/>
      <w:marRight w:val="0"/>
      <w:marTop w:val="0"/>
      <w:marBottom w:val="0"/>
      <w:divBdr>
        <w:top w:val="none" w:sz="0" w:space="0" w:color="auto"/>
        <w:left w:val="none" w:sz="0" w:space="0" w:color="auto"/>
        <w:bottom w:val="none" w:sz="0" w:space="0" w:color="auto"/>
        <w:right w:val="none" w:sz="0" w:space="0" w:color="auto"/>
      </w:divBdr>
    </w:div>
    <w:div w:id="2074885781">
      <w:bodyDiv w:val="1"/>
      <w:marLeft w:val="0"/>
      <w:marRight w:val="0"/>
      <w:marTop w:val="0"/>
      <w:marBottom w:val="0"/>
      <w:divBdr>
        <w:top w:val="none" w:sz="0" w:space="0" w:color="auto"/>
        <w:left w:val="none" w:sz="0" w:space="0" w:color="auto"/>
        <w:bottom w:val="none" w:sz="0" w:space="0" w:color="auto"/>
        <w:right w:val="none" w:sz="0" w:space="0" w:color="auto"/>
      </w:divBdr>
    </w:div>
    <w:div w:id="213525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chart" Target="charts/chart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chart" Target="charts/chart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footer" Target="footer3.xml"/><Relationship Id="rId10" Type="http://schemas.openxmlformats.org/officeDocument/2006/relationships/hyperlink" Target="file:///D:\Thesis\Bon\Writting\MemSol_v5.docx" TargetMode="External"/><Relationship Id="rId19" Type="http://schemas.openxmlformats.org/officeDocument/2006/relationships/footer" Target="footer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file:///D:\Thesis\Bon\Writting\MemSol_v5.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8.xml"/><Relationship Id="rId3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Bon\Writting\Results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Bon\Writting\Results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Bon\Writting\Results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Bon\Writting\Results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Bon\Module%201%20-%20Residents\Tomove\1Module1_Residents_vligh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Bon\Module%201%20-%20Residents\Tomove\1Module1_Residents_vligh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Bon\Module%201%20-%20Residents\Tomove\1Module1_Residents_vligh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Bon\Module%201%20-%20Residents\Tomove\1Module1_Residents_vligh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Trip</a:t>
            </a:r>
            <a:r>
              <a:rPr lang="fr-BE" baseline="0"/>
              <a:t> length</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2</c:f>
              <c:strCache>
                <c:ptCount val="1"/>
                <c:pt idx="0">
                  <c:v>Simulation</c:v>
                </c:pt>
              </c:strCache>
            </c:strRef>
          </c:tx>
          <c:spPr>
            <a:solidFill>
              <a:schemeClr val="accent1">
                <a:lumMod val="75000"/>
              </a:schemeClr>
            </a:solidFill>
            <a:ln>
              <a:noFill/>
            </a:ln>
            <a:effectLst/>
          </c:spPr>
          <c:invertIfNegative val="0"/>
          <c:cat>
            <c:strRef>
              <c:f>Sheet1!$B$1:$F$1</c:f>
              <c:strCache>
                <c:ptCount val="5"/>
                <c:pt idx="0">
                  <c:v>≤ 1 km</c:v>
                </c:pt>
                <c:pt idx="1">
                  <c:v>1-2 km</c:v>
                </c:pt>
                <c:pt idx="2">
                  <c:v>2-5 km</c:v>
                </c:pt>
                <c:pt idx="3">
                  <c:v>5-10 km</c:v>
                </c:pt>
                <c:pt idx="4">
                  <c:v>&gt; 10 km</c:v>
                </c:pt>
              </c:strCache>
            </c:strRef>
          </c:cat>
          <c:val>
            <c:numRef>
              <c:f>Sheet1!$B$2:$F$2</c:f>
              <c:numCache>
                <c:formatCode>0%</c:formatCode>
                <c:ptCount val="5"/>
                <c:pt idx="0">
                  <c:v>0.11700371633899577</c:v>
                </c:pt>
                <c:pt idx="1">
                  <c:v>9.0123565340742562E-2</c:v>
                </c:pt>
                <c:pt idx="2">
                  <c:v>0.1889846305349418</c:v>
                </c:pt>
                <c:pt idx="3">
                  <c:v>0.33131103529935874</c:v>
                </c:pt>
                <c:pt idx="4">
                  <c:v>0.24458991312911055</c:v>
                </c:pt>
              </c:numCache>
            </c:numRef>
          </c:val>
          <c:extLst>
            <c:ext xmlns:c16="http://schemas.microsoft.com/office/drawing/2014/chart" uri="{C3380CC4-5D6E-409C-BE32-E72D297353CC}">
              <c16:uniqueId val="{00000000-3C24-4A3D-99AE-0ED72B4623B8}"/>
            </c:ext>
          </c:extLst>
        </c:ser>
        <c:ser>
          <c:idx val="1"/>
          <c:order val="1"/>
          <c:tx>
            <c:strRef>
              <c:f>Sheet1!$A$3</c:f>
              <c:strCache>
                <c:ptCount val="1"/>
                <c:pt idx="0">
                  <c:v>Monitor 2019</c:v>
                </c:pt>
              </c:strCache>
            </c:strRef>
          </c:tx>
          <c:spPr>
            <a:solidFill>
              <a:schemeClr val="accent1">
                <a:lumMod val="60000"/>
                <a:lumOff val="40000"/>
              </a:schemeClr>
            </a:solidFill>
            <a:ln>
              <a:noFill/>
            </a:ln>
            <a:effectLst/>
          </c:spPr>
          <c:invertIfNegative val="0"/>
          <c:cat>
            <c:strRef>
              <c:f>Sheet1!$B$1:$F$1</c:f>
              <c:strCache>
                <c:ptCount val="5"/>
                <c:pt idx="0">
                  <c:v>≤ 1 km</c:v>
                </c:pt>
                <c:pt idx="1">
                  <c:v>1-2 km</c:v>
                </c:pt>
                <c:pt idx="2">
                  <c:v>2-5 km</c:v>
                </c:pt>
                <c:pt idx="3">
                  <c:v>5-10 km</c:v>
                </c:pt>
                <c:pt idx="4">
                  <c:v>&gt; 10 km</c:v>
                </c:pt>
              </c:strCache>
            </c:strRef>
          </c:cat>
          <c:val>
            <c:numRef>
              <c:f>Sheet1!$B$3:$F$3</c:f>
              <c:numCache>
                <c:formatCode>0%</c:formatCode>
                <c:ptCount val="5"/>
                <c:pt idx="0">
                  <c:v>0.12</c:v>
                </c:pt>
                <c:pt idx="1">
                  <c:v>0.11</c:v>
                </c:pt>
                <c:pt idx="2">
                  <c:v>0.21</c:v>
                </c:pt>
                <c:pt idx="3">
                  <c:v>0.19</c:v>
                </c:pt>
                <c:pt idx="4">
                  <c:v>0.37</c:v>
                </c:pt>
              </c:numCache>
            </c:numRef>
          </c:val>
          <c:extLst>
            <c:ext xmlns:c16="http://schemas.microsoft.com/office/drawing/2014/chart" uri="{C3380CC4-5D6E-409C-BE32-E72D297353CC}">
              <c16:uniqueId val="{00000001-3C24-4A3D-99AE-0ED72B4623B8}"/>
            </c:ext>
          </c:extLst>
        </c:ser>
        <c:dLbls>
          <c:showLegendKey val="0"/>
          <c:showVal val="0"/>
          <c:showCatName val="0"/>
          <c:showSerName val="0"/>
          <c:showPercent val="0"/>
          <c:showBubbleSize val="0"/>
        </c:dLbls>
        <c:gapWidth val="219"/>
        <c:overlap val="-27"/>
        <c:axId val="1285428368"/>
        <c:axId val="1285430448"/>
      </c:barChart>
      <c:catAx>
        <c:axId val="128542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Length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430448"/>
        <c:crosses val="autoZero"/>
        <c:auto val="1"/>
        <c:lblAlgn val="ctr"/>
        <c:lblOffset val="100"/>
        <c:noMultiLvlLbl val="0"/>
      </c:catAx>
      <c:valAx>
        <c:axId val="128543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Pourcentage of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42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aTaxis status through time of the day</a:t>
            </a:r>
            <a:br>
              <a:rPr lang="fr-BE"/>
            </a:br>
            <a:r>
              <a:rPr lang="fr-BE"/>
              <a:t>Simulation without empty ri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6!$B$1</c:f>
              <c:strCache>
                <c:ptCount val="1"/>
                <c:pt idx="0">
                  <c:v>working</c:v>
                </c:pt>
              </c:strCache>
            </c:strRef>
          </c:tx>
          <c:spPr>
            <a:solidFill>
              <a:schemeClr val="accent6">
                <a:lumMod val="40000"/>
                <a:lumOff val="60000"/>
              </a:schemeClr>
            </a:solidFill>
            <a:ln>
              <a:noFill/>
            </a:ln>
            <a:effectLst/>
          </c:spPr>
          <c:invertIfNegative val="0"/>
          <c:cat>
            <c:strRef>
              <c:f>Sheet6!$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6!$B$2:$B$1442</c:f>
              <c:numCache>
                <c:formatCode>General</c:formatCode>
                <c:ptCount val="1441"/>
                <c:pt idx="0">
                  <c:v>2</c:v>
                </c:pt>
                <c:pt idx="1">
                  <c:v>4</c:v>
                </c:pt>
                <c:pt idx="2">
                  <c:v>7</c:v>
                </c:pt>
                <c:pt idx="3">
                  <c:v>8</c:v>
                </c:pt>
                <c:pt idx="4">
                  <c:v>9</c:v>
                </c:pt>
                <c:pt idx="5">
                  <c:v>13</c:v>
                </c:pt>
                <c:pt idx="6">
                  <c:v>15</c:v>
                </c:pt>
                <c:pt idx="7">
                  <c:v>17</c:v>
                </c:pt>
                <c:pt idx="8">
                  <c:v>17</c:v>
                </c:pt>
                <c:pt idx="9">
                  <c:v>15</c:v>
                </c:pt>
                <c:pt idx="10">
                  <c:v>17</c:v>
                </c:pt>
                <c:pt idx="11">
                  <c:v>18</c:v>
                </c:pt>
                <c:pt idx="12">
                  <c:v>17</c:v>
                </c:pt>
                <c:pt idx="13">
                  <c:v>16</c:v>
                </c:pt>
                <c:pt idx="14">
                  <c:v>17</c:v>
                </c:pt>
                <c:pt idx="15">
                  <c:v>19</c:v>
                </c:pt>
                <c:pt idx="16">
                  <c:v>20</c:v>
                </c:pt>
                <c:pt idx="17">
                  <c:v>20</c:v>
                </c:pt>
                <c:pt idx="18">
                  <c:v>17</c:v>
                </c:pt>
                <c:pt idx="19">
                  <c:v>19</c:v>
                </c:pt>
                <c:pt idx="20">
                  <c:v>19</c:v>
                </c:pt>
                <c:pt idx="21">
                  <c:v>21</c:v>
                </c:pt>
                <c:pt idx="22">
                  <c:v>22</c:v>
                </c:pt>
                <c:pt idx="23">
                  <c:v>27</c:v>
                </c:pt>
                <c:pt idx="24">
                  <c:v>28</c:v>
                </c:pt>
                <c:pt idx="25">
                  <c:v>31</c:v>
                </c:pt>
                <c:pt idx="26">
                  <c:v>29</c:v>
                </c:pt>
                <c:pt idx="27">
                  <c:v>30</c:v>
                </c:pt>
                <c:pt idx="28">
                  <c:v>31</c:v>
                </c:pt>
                <c:pt idx="29">
                  <c:v>31</c:v>
                </c:pt>
                <c:pt idx="30">
                  <c:v>29</c:v>
                </c:pt>
                <c:pt idx="31">
                  <c:v>30</c:v>
                </c:pt>
                <c:pt idx="32">
                  <c:v>29</c:v>
                </c:pt>
                <c:pt idx="33">
                  <c:v>28</c:v>
                </c:pt>
                <c:pt idx="34">
                  <c:v>26</c:v>
                </c:pt>
                <c:pt idx="35">
                  <c:v>25</c:v>
                </c:pt>
                <c:pt idx="36">
                  <c:v>24</c:v>
                </c:pt>
                <c:pt idx="37">
                  <c:v>27</c:v>
                </c:pt>
                <c:pt idx="38">
                  <c:v>28</c:v>
                </c:pt>
                <c:pt idx="39">
                  <c:v>27</c:v>
                </c:pt>
                <c:pt idx="40">
                  <c:v>26</c:v>
                </c:pt>
                <c:pt idx="41">
                  <c:v>24</c:v>
                </c:pt>
                <c:pt idx="42">
                  <c:v>25</c:v>
                </c:pt>
                <c:pt idx="43">
                  <c:v>21</c:v>
                </c:pt>
                <c:pt idx="44">
                  <c:v>19</c:v>
                </c:pt>
                <c:pt idx="45">
                  <c:v>19</c:v>
                </c:pt>
                <c:pt idx="46">
                  <c:v>18</c:v>
                </c:pt>
                <c:pt idx="47">
                  <c:v>18</c:v>
                </c:pt>
                <c:pt idx="48">
                  <c:v>18</c:v>
                </c:pt>
                <c:pt idx="49">
                  <c:v>19</c:v>
                </c:pt>
                <c:pt idx="50">
                  <c:v>19</c:v>
                </c:pt>
                <c:pt idx="51">
                  <c:v>18</c:v>
                </c:pt>
                <c:pt idx="52">
                  <c:v>18</c:v>
                </c:pt>
                <c:pt idx="53">
                  <c:v>15</c:v>
                </c:pt>
                <c:pt idx="54">
                  <c:v>14</c:v>
                </c:pt>
                <c:pt idx="55">
                  <c:v>15</c:v>
                </c:pt>
                <c:pt idx="56">
                  <c:v>17</c:v>
                </c:pt>
                <c:pt idx="57">
                  <c:v>18</c:v>
                </c:pt>
                <c:pt idx="58">
                  <c:v>18</c:v>
                </c:pt>
                <c:pt idx="59">
                  <c:v>20</c:v>
                </c:pt>
                <c:pt idx="60">
                  <c:v>19</c:v>
                </c:pt>
                <c:pt idx="61">
                  <c:v>19</c:v>
                </c:pt>
                <c:pt idx="62">
                  <c:v>17</c:v>
                </c:pt>
                <c:pt idx="63">
                  <c:v>15</c:v>
                </c:pt>
                <c:pt idx="64">
                  <c:v>12</c:v>
                </c:pt>
                <c:pt idx="65">
                  <c:v>10</c:v>
                </c:pt>
                <c:pt idx="66">
                  <c:v>6</c:v>
                </c:pt>
                <c:pt idx="67">
                  <c:v>6</c:v>
                </c:pt>
                <c:pt idx="68">
                  <c:v>6</c:v>
                </c:pt>
                <c:pt idx="69">
                  <c:v>6</c:v>
                </c:pt>
                <c:pt idx="70">
                  <c:v>6</c:v>
                </c:pt>
                <c:pt idx="71">
                  <c:v>5</c:v>
                </c:pt>
                <c:pt idx="72">
                  <c:v>4</c:v>
                </c:pt>
                <c:pt idx="73">
                  <c:v>4</c:v>
                </c:pt>
                <c:pt idx="74">
                  <c:v>4</c:v>
                </c:pt>
                <c:pt idx="75">
                  <c:v>4</c:v>
                </c:pt>
                <c:pt idx="76">
                  <c:v>4</c:v>
                </c:pt>
                <c:pt idx="77">
                  <c:v>4</c:v>
                </c:pt>
                <c:pt idx="78">
                  <c:v>3</c:v>
                </c:pt>
                <c:pt idx="79">
                  <c:v>3</c:v>
                </c:pt>
                <c:pt idx="80">
                  <c:v>2</c:v>
                </c:pt>
                <c:pt idx="81">
                  <c:v>1</c:v>
                </c:pt>
                <c:pt idx="82">
                  <c:v>1</c:v>
                </c:pt>
                <c:pt idx="83">
                  <c:v>2</c:v>
                </c:pt>
                <c:pt idx="84">
                  <c:v>2</c:v>
                </c:pt>
                <c:pt idx="85">
                  <c:v>2</c:v>
                </c:pt>
                <c:pt idx="86">
                  <c:v>2</c:v>
                </c:pt>
                <c:pt idx="87">
                  <c:v>2</c:v>
                </c:pt>
                <c:pt idx="88">
                  <c:v>2</c:v>
                </c:pt>
                <c:pt idx="89">
                  <c:v>2</c:v>
                </c:pt>
                <c:pt idx="90">
                  <c:v>2</c:v>
                </c:pt>
                <c:pt idx="91">
                  <c:v>2</c:v>
                </c:pt>
                <c:pt idx="92">
                  <c:v>1</c:v>
                </c:pt>
                <c:pt idx="93">
                  <c:v>1</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2</c:v>
                </c:pt>
                <c:pt idx="133">
                  <c:v>2</c:v>
                </c:pt>
                <c:pt idx="134">
                  <c:v>2</c:v>
                </c:pt>
                <c:pt idx="135">
                  <c:v>2</c:v>
                </c:pt>
                <c:pt idx="136">
                  <c:v>2</c:v>
                </c:pt>
                <c:pt idx="137">
                  <c:v>2</c:v>
                </c:pt>
                <c:pt idx="138">
                  <c:v>2</c:v>
                </c:pt>
                <c:pt idx="139">
                  <c:v>3</c:v>
                </c:pt>
                <c:pt idx="140">
                  <c:v>3</c:v>
                </c:pt>
                <c:pt idx="141">
                  <c:v>3</c:v>
                </c:pt>
                <c:pt idx="142">
                  <c:v>3</c:v>
                </c:pt>
                <c:pt idx="143">
                  <c:v>3</c:v>
                </c:pt>
                <c:pt idx="144">
                  <c:v>3</c:v>
                </c:pt>
                <c:pt idx="145">
                  <c:v>3</c:v>
                </c:pt>
                <c:pt idx="146">
                  <c:v>3</c:v>
                </c:pt>
                <c:pt idx="147">
                  <c:v>3</c:v>
                </c:pt>
                <c:pt idx="148">
                  <c:v>3</c:v>
                </c:pt>
                <c:pt idx="149">
                  <c:v>3</c:v>
                </c:pt>
                <c:pt idx="150">
                  <c:v>1</c:v>
                </c:pt>
                <c:pt idx="151">
                  <c:v>0</c:v>
                </c:pt>
                <c:pt idx="152">
                  <c:v>0</c:v>
                </c:pt>
                <c:pt idx="153">
                  <c:v>0</c:v>
                </c:pt>
                <c:pt idx="154">
                  <c:v>0</c:v>
                </c:pt>
                <c:pt idx="155">
                  <c:v>0</c:v>
                </c:pt>
                <c:pt idx="156">
                  <c:v>0</c:v>
                </c:pt>
                <c:pt idx="157">
                  <c:v>0</c:v>
                </c:pt>
                <c:pt idx="158">
                  <c:v>0</c:v>
                </c:pt>
                <c:pt idx="159">
                  <c:v>2</c:v>
                </c:pt>
                <c:pt idx="160">
                  <c:v>2</c:v>
                </c:pt>
                <c:pt idx="161">
                  <c:v>2</c:v>
                </c:pt>
                <c:pt idx="162">
                  <c:v>2</c:v>
                </c:pt>
                <c:pt idx="163">
                  <c:v>2</c:v>
                </c:pt>
                <c:pt idx="164">
                  <c:v>2</c:v>
                </c:pt>
                <c:pt idx="165">
                  <c:v>2</c:v>
                </c:pt>
                <c:pt idx="166">
                  <c:v>2</c:v>
                </c:pt>
                <c:pt idx="167">
                  <c:v>2</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2</c:v>
                </c:pt>
                <c:pt idx="182">
                  <c:v>1</c:v>
                </c:pt>
                <c:pt idx="183">
                  <c:v>1</c:v>
                </c:pt>
                <c:pt idx="184">
                  <c:v>1</c:v>
                </c:pt>
                <c:pt idx="185">
                  <c:v>1</c:v>
                </c:pt>
                <c:pt idx="186">
                  <c:v>1</c:v>
                </c:pt>
                <c:pt idx="187">
                  <c:v>1</c:v>
                </c:pt>
                <c:pt idx="188">
                  <c:v>1</c:v>
                </c:pt>
                <c:pt idx="189">
                  <c:v>2</c:v>
                </c:pt>
                <c:pt idx="190">
                  <c:v>2</c:v>
                </c:pt>
                <c:pt idx="191">
                  <c:v>2</c:v>
                </c:pt>
                <c:pt idx="192">
                  <c:v>2</c:v>
                </c:pt>
                <c:pt idx="193">
                  <c:v>2</c:v>
                </c:pt>
                <c:pt idx="194">
                  <c:v>2</c:v>
                </c:pt>
                <c:pt idx="195">
                  <c:v>2</c:v>
                </c:pt>
                <c:pt idx="196">
                  <c:v>2</c:v>
                </c:pt>
                <c:pt idx="197">
                  <c:v>2</c:v>
                </c:pt>
                <c:pt idx="198">
                  <c:v>2</c:v>
                </c:pt>
                <c:pt idx="199">
                  <c:v>2</c:v>
                </c:pt>
                <c:pt idx="200">
                  <c:v>2</c:v>
                </c:pt>
                <c:pt idx="201">
                  <c:v>1</c:v>
                </c:pt>
                <c:pt idx="202">
                  <c:v>1</c:v>
                </c:pt>
                <c:pt idx="203">
                  <c:v>2</c:v>
                </c:pt>
                <c:pt idx="204">
                  <c:v>2</c:v>
                </c:pt>
                <c:pt idx="205">
                  <c:v>4</c:v>
                </c:pt>
                <c:pt idx="206">
                  <c:v>4</c:v>
                </c:pt>
                <c:pt idx="207">
                  <c:v>4</c:v>
                </c:pt>
                <c:pt idx="208">
                  <c:v>5</c:v>
                </c:pt>
                <c:pt idx="209">
                  <c:v>6</c:v>
                </c:pt>
                <c:pt idx="210">
                  <c:v>6</c:v>
                </c:pt>
                <c:pt idx="211">
                  <c:v>7</c:v>
                </c:pt>
                <c:pt idx="212">
                  <c:v>7</c:v>
                </c:pt>
                <c:pt idx="213">
                  <c:v>7</c:v>
                </c:pt>
                <c:pt idx="214">
                  <c:v>7</c:v>
                </c:pt>
                <c:pt idx="215">
                  <c:v>7</c:v>
                </c:pt>
                <c:pt idx="216">
                  <c:v>7</c:v>
                </c:pt>
                <c:pt idx="217">
                  <c:v>7</c:v>
                </c:pt>
                <c:pt idx="218">
                  <c:v>7</c:v>
                </c:pt>
                <c:pt idx="219">
                  <c:v>7</c:v>
                </c:pt>
                <c:pt idx="220">
                  <c:v>7</c:v>
                </c:pt>
                <c:pt idx="221">
                  <c:v>8</c:v>
                </c:pt>
                <c:pt idx="222">
                  <c:v>10</c:v>
                </c:pt>
                <c:pt idx="223">
                  <c:v>10</c:v>
                </c:pt>
                <c:pt idx="224">
                  <c:v>10</c:v>
                </c:pt>
                <c:pt idx="225">
                  <c:v>11</c:v>
                </c:pt>
                <c:pt idx="226">
                  <c:v>14</c:v>
                </c:pt>
                <c:pt idx="227">
                  <c:v>13</c:v>
                </c:pt>
                <c:pt idx="228">
                  <c:v>13</c:v>
                </c:pt>
                <c:pt idx="229">
                  <c:v>14</c:v>
                </c:pt>
                <c:pt idx="230">
                  <c:v>14</c:v>
                </c:pt>
                <c:pt idx="231">
                  <c:v>13</c:v>
                </c:pt>
                <c:pt idx="232">
                  <c:v>15</c:v>
                </c:pt>
                <c:pt idx="233">
                  <c:v>16</c:v>
                </c:pt>
                <c:pt idx="234">
                  <c:v>15</c:v>
                </c:pt>
                <c:pt idx="235">
                  <c:v>15</c:v>
                </c:pt>
                <c:pt idx="236">
                  <c:v>15</c:v>
                </c:pt>
                <c:pt idx="237">
                  <c:v>15</c:v>
                </c:pt>
                <c:pt idx="238">
                  <c:v>16</c:v>
                </c:pt>
                <c:pt idx="239">
                  <c:v>16</c:v>
                </c:pt>
                <c:pt idx="240">
                  <c:v>16</c:v>
                </c:pt>
                <c:pt idx="241">
                  <c:v>16</c:v>
                </c:pt>
                <c:pt idx="242">
                  <c:v>16</c:v>
                </c:pt>
                <c:pt idx="243">
                  <c:v>14</c:v>
                </c:pt>
                <c:pt idx="244">
                  <c:v>13</c:v>
                </c:pt>
                <c:pt idx="245">
                  <c:v>12</c:v>
                </c:pt>
                <c:pt idx="246">
                  <c:v>10</c:v>
                </c:pt>
                <c:pt idx="247">
                  <c:v>12</c:v>
                </c:pt>
                <c:pt idx="248">
                  <c:v>13</c:v>
                </c:pt>
                <c:pt idx="249">
                  <c:v>14</c:v>
                </c:pt>
                <c:pt idx="250">
                  <c:v>15</c:v>
                </c:pt>
                <c:pt idx="251">
                  <c:v>14</c:v>
                </c:pt>
                <c:pt idx="252">
                  <c:v>17</c:v>
                </c:pt>
                <c:pt idx="253">
                  <c:v>21</c:v>
                </c:pt>
                <c:pt idx="254">
                  <c:v>21</c:v>
                </c:pt>
                <c:pt idx="255">
                  <c:v>21</c:v>
                </c:pt>
                <c:pt idx="256">
                  <c:v>21</c:v>
                </c:pt>
                <c:pt idx="257">
                  <c:v>22</c:v>
                </c:pt>
                <c:pt idx="258">
                  <c:v>22</c:v>
                </c:pt>
                <c:pt idx="259">
                  <c:v>24</c:v>
                </c:pt>
                <c:pt idx="260">
                  <c:v>25</c:v>
                </c:pt>
                <c:pt idx="261">
                  <c:v>26</c:v>
                </c:pt>
                <c:pt idx="262">
                  <c:v>26</c:v>
                </c:pt>
                <c:pt idx="263">
                  <c:v>27</c:v>
                </c:pt>
                <c:pt idx="264">
                  <c:v>28</c:v>
                </c:pt>
                <c:pt idx="265">
                  <c:v>28</c:v>
                </c:pt>
                <c:pt idx="266">
                  <c:v>29</c:v>
                </c:pt>
                <c:pt idx="267">
                  <c:v>30</c:v>
                </c:pt>
                <c:pt idx="268">
                  <c:v>35</c:v>
                </c:pt>
                <c:pt idx="269">
                  <c:v>38</c:v>
                </c:pt>
                <c:pt idx="270">
                  <c:v>40</c:v>
                </c:pt>
                <c:pt idx="271">
                  <c:v>38</c:v>
                </c:pt>
                <c:pt idx="272">
                  <c:v>35</c:v>
                </c:pt>
                <c:pt idx="273">
                  <c:v>35</c:v>
                </c:pt>
                <c:pt idx="274">
                  <c:v>34</c:v>
                </c:pt>
                <c:pt idx="275">
                  <c:v>36</c:v>
                </c:pt>
                <c:pt idx="276">
                  <c:v>39</c:v>
                </c:pt>
                <c:pt idx="277">
                  <c:v>42</c:v>
                </c:pt>
                <c:pt idx="278">
                  <c:v>42</c:v>
                </c:pt>
                <c:pt idx="279">
                  <c:v>43</c:v>
                </c:pt>
                <c:pt idx="280">
                  <c:v>42</c:v>
                </c:pt>
                <c:pt idx="281">
                  <c:v>41</c:v>
                </c:pt>
                <c:pt idx="282">
                  <c:v>44</c:v>
                </c:pt>
                <c:pt idx="283">
                  <c:v>42</c:v>
                </c:pt>
                <c:pt idx="284">
                  <c:v>42</c:v>
                </c:pt>
                <c:pt idx="285">
                  <c:v>41</c:v>
                </c:pt>
                <c:pt idx="286">
                  <c:v>39</c:v>
                </c:pt>
                <c:pt idx="287">
                  <c:v>44</c:v>
                </c:pt>
                <c:pt idx="288">
                  <c:v>43</c:v>
                </c:pt>
                <c:pt idx="289">
                  <c:v>41</c:v>
                </c:pt>
                <c:pt idx="290">
                  <c:v>41</c:v>
                </c:pt>
                <c:pt idx="291">
                  <c:v>41</c:v>
                </c:pt>
                <c:pt idx="292">
                  <c:v>41</c:v>
                </c:pt>
                <c:pt idx="293">
                  <c:v>42</c:v>
                </c:pt>
                <c:pt idx="294">
                  <c:v>40</c:v>
                </c:pt>
                <c:pt idx="295">
                  <c:v>42</c:v>
                </c:pt>
                <c:pt idx="296">
                  <c:v>44</c:v>
                </c:pt>
                <c:pt idx="297">
                  <c:v>44</c:v>
                </c:pt>
                <c:pt idx="298">
                  <c:v>45</c:v>
                </c:pt>
                <c:pt idx="299">
                  <c:v>47</c:v>
                </c:pt>
                <c:pt idx="300">
                  <c:v>48</c:v>
                </c:pt>
                <c:pt idx="301">
                  <c:v>50</c:v>
                </c:pt>
                <c:pt idx="302">
                  <c:v>52</c:v>
                </c:pt>
                <c:pt idx="303">
                  <c:v>52</c:v>
                </c:pt>
                <c:pt idx="304">
                  <c:v>52</c:v>
                </c:pt>
                <c:pt idx="305">
                  <c:v>54</c:v>
                </c:pt>
                <c:pt idx="306">
                  <c:v>56</c:v>
                </c:pt>
                <c:pt idx="307">
                  <c:v>52</c:v>
                </c:pt>
                <c:pt idx="308">
                  <c:v>52</c:v>
                </c:pt>
                <c:pt idx="309">
                  <c:v>52</c:v>
                </c:pt>
                <c:pt idx="310">
                  <c:v>51</c:v>
                </c:pt>
                <c:pt idx="311">
                  <c:v>51</c:v>
                </c:pt>
                <c:pt idx="312">
                  <c:v>53</c:v>
                </c:pt>
                <c:pt idx="313">
                  <c:v>57</c:v>
                </c:pt>
                <c:pt idx="314">
                  <c:v>57</c:v>
                </c:pt>
                <c:pt idx="315">
                  <c:v>57</c:v>
                </c:pt>
                <c:pt idx="316">
                  <c:v>63</c:v>
                </c:pt>
                <c:pt idx="317">
                  <c:v>64</c:v>
                </c:pt>
                <c:pt idx="318">
                  <c:v>63</c:v>
                </c:pt>
                <c:pt idx="319">
                  <c:v>71</c:v>
                </c:pt>
                <c:pt idx="320">
                  <c:v>75</c:v>
                </c:pt>
                <c:pt idx="321">
                  <c:v>77</c:v>
                </c:pt>
                <c:pt idx="322">
                  <c:v>80</c:v>
                </c:pt>
                <c:pt idx="323">
                  <c:v>81</c:v>
                </c:pt>
                <c:pt idx="324">
                  <c:v>83</c:v>
                </c:pt>
                <c:pt idx="325">
                  <c:v>84</c:v>
                </c:pt>
                <c:pt idx="326">
                  <c:v>85</c:v>
                </c:pt>
                <c:pt idx="327">
                  <c:v>85</c:v>
                </c:pt>
                <c:pt idx="328">
                  <c:v>87</c:v>
                </c:pt>
                <c:pt idx="329">
                  <c:v>85</c:v>
                </c:pt>
                <c:pt idx="330">
                  <c:v>89</c:v>
                </c:pt>
                <c:pt idx="331">
                  <c:v>90</c:v>
                </c:pt>
                <c:pt idx="332">
                  <c:v>91</c:v>
                </c:pt>
                <c:pt idx="333">
                  <c:v>92</c:v>
                </c:pt>
                <c:pt idx="334">
                  <c:v>94</c:v>
                </c:pt>
                <c:pt idx="335">
                  <c:v>93</c:v>
                </c:pt>
                <c:pt idx="336">
                  <c:v>94</c:v>
                </c:pt>
                <c:pt idx="337">
                  <c:v>93</c:v>
                </c:pt>
                <c:pt idx="338">
                  <c:v>91</c:v>
                </c:pt>
                <c:pt idx="339">
                  <c:v>96</c:v>
                </c:pt>
                <c:pt idx="340">
                  <c:v>92</c:v>
                </c:pt>
                <c:pt idx="341">
                  <c:v>91</c:v>
                </c:pt>
                <c:pt idx="342">
                  <c:v>88</c:v>
                </c:pt>
                <c:pt idx="343">
                  <c:v>90</c:v>
                </c:pt>
                <c:pt idx="344">
                  <c:v>95</c:v>
                </c:pt>
                <c:pt idx="345">
                  <c:v>101</c:v>
                </c:pt>
                <c:pt idx="346">
                  <c:v>108</c:v>
                </c:pt>
                <c:pt idx="347">
                  <c:v>110</c:v>
                </c:pt>
                <c:pt idx="348">
                  <c:v>111</c:v>
                </c:pt>
                <c:pt idx="349">
                  <c:v>112</c:v>
                </c:pt>
                <c:pt idx="350">
                  <c:v>114</c:v>
                </c:pt>
                <c:pt idx="351">
                  <c:v>115</c:v>
                </c:pt>
                <c:pt idx="352">
                  <c:v>117</c:v>
                </c:pt>
                <c:pt idx="353">
                  <c:v>117</c:v>
                </c:pt>
                <c:pt idx="354">
                  <c:v>117</c:v>
                </c:pt>
                <c:pt idx="355">
                  <c:v>118</c:v>
                </c:pt>
                <c:pt idx="356">
                  <c:v>121</c:v>
                </c:pt>
                <c:pt idx="357">
                  <c:v>118</c:v>
                </c:pt>
                <c:pt idx="358">
                  <c:v>123</c:v>
                </c:pt>
                <c:pt idx="359">
                  <c:v>126</c:v>
                </c:pt>
                <c:pt idx="360">
                  <c:v>126</c:v>
                </c:pt>
                <c:pt idx="361">
                  <c:v>126</c:v>
                </c:pt>
                <c:pt idx="362">
                  <c:v>127</c:v>
                </c:pt>
                <c:pt idx="363">
                  <c:v>124</c:v>
                </c:pt>
                <c:pt idx="364">
                  <c:v>120</c:v>
                </c:pt>
                <c:pt idx="365">
                  <c:v>123</c:v>
                </c:pt>
                <c:pt idx="366">
                  <c:v>123</c:v>
                </c:pt>
                <c:pt idx="367">
                  <c:v>115</c:v>
                </c:pt>
                <c:pt idx="368">
                  <c:v>119</c:v>
                </c:pt>
                <c:pt idx="369">
                  <c:v>123</c:v>
                </c:pt>
                <c:pt idx="370">
                  <c:v>131</c:v>
                </c:pt>
                <c:pt idx="371">
                  <c:v>137</c:v>
                </c:pt>
                <c:pt idx="372">
                  <c:v>139</c:v>
                </c:pt>
                <c:pt idx="373">
                  <c:v>144</c:v>
                </c:pt>
                <c:pt idx="374">
                  <c:v>141</c:v>
                </c:pt>
                <c:pt idx="375">
                  <c:v>139</c:v>
                </c:pt>
                <c:pt idx="376">
                  <c:v>143</c:v>
                </c:pt>
                <c:pt idx="377">
                  <c:v>141</c:v>
                </c:pt>
                <c:pt idx="378">
                  <c:v>148</c:v>
                </c:pt>
                <c:pt idx="379">
                  <c:v>151</c:v>
                </c:pt>
                <c:pt idx="380">
                  <c:v>152</c:v>
                </c:pt>
                <c:pt idx="381">
                  <c:v>149</c:v>
                </c:pt>
                <c:pt idx="382">
                  <c:v>148</c:v>
                </c:pt>
                <c:pt idx="383">
                  <c:v>153</c:v>
                </c:pt>
                <c:pt idx="384">
                  <c:v>155</c:v>
                </c:pt>
                <c:pt idx="385">
                  <c:v>161</c:v>
                </c:pt>
                <c:pt idx="386">
                  <c:v>162</c:v>
                </c:pt>
                <c:pt idx="387">
                  <c:v>161</c:v>
                </c:pt>
                <c:pt idx="388">
                  <c:v>164</c:v>
                </c:pt>
                <c:pt idx="389">
                  <c:v>170</c:v>
                </c:pt>
                <c:pt idx="390">
                  <c:v>172</c:v>
                </c:pt>
                <c:pt idx="391">
                  <c:v>177</c:v>
                </c:pt>
                <c:pt idx="392">
                  <c:v>182</c:v>
                </c:pt>
                <c:pt idx="393">
                  <c:v>185</c:v>
                </c:pt>
                <c:pt idx="394">
                  <c:v>179</c:v>
                </c:pt>
                <c:pt idx="395">
                  <c:v>179</c:v>
                </c:pt>
                <c:pt idx="396">
                  <c:v>173</c:v>
                </c:pt>
                <c:pt idx="397">
                  <c:v>170</c:v>
                </c:pt>
                <c:pt idx="398">
                  <c:v>174</c:v>
                </c:pt>
                <c:pt idx="399">
                  <c:v>182</c:v>
                </c:pt>
                <c:pt idx="400">
                  <c:v>184</c:v>
                </c:pt>
                <c:pt idx="401">
                  <c:v>182</c:v>
                </c:pt>
                <c:pt idx="402">
                  <c:v>184</c:v>
                </c:pt>
                <c:pt idx="403">
                  <c:v>181</c:v>
                </c:pt>
                <c:pt idx="404">
                  <c:v>185</c:v>
                </c:pt>
                <c:pt idx="405">
                  <c:v>192</c:v>
                </c:pt>
                <c:pt idx="406">
                  <c:v>196</c:v>
                </c:pt>
                <c:pt idx="407">
                  <c:v>199</c:v>
                </c:pt>
                <c:pt idx="408">
                  <c:v>198</c:v>
                </c:pt>
                <c:pt idx="409">
                  <c:v>202</c:v>
                </c:pt>
                <c:pt idx="410">
                  <c:v>203</c:v>
                </c:pt>
                <c:pt idx="411">
                  <c:v>194</c:v>
                </c:pt>
                <c:pt idx="412">
                  <c:v>195</c:v>
                </c:pt>
                <c:pt idx="413">
                  <c:v>203</c:v>
                </c:pt>
                <c:pt idx="414">
                  <c:v>207</c:v>
                </c:pt>
                <c:pt idx="415">
                  <c:v>202</c:v>
                </c:pt>
                <c:pt idx="416">
                  <c:v>201</c:v>
                </c:pt>
                <c:pt idx="417">
                  <c:v>216</c:v>
                </c:pt>
                <c:pt idx="418">
                  <c:v>220</c:v>
                </c:pt>
                <c:pt idx="419">
                  <c:v>218</c:v>
                </c:pt>
                <c:pt idx="420">
                  <c:v>224</c:v>
                </c:pt>
                <c:pt idx="421">
                  <c:v>230</c:v>
                </c:pt>
                <c:pt idx="422">
                  <c:v>234</c:v>
                </c:pt>
                <c:pt idx="423">
                  <c:v>219</c:v>
                </c:pt>
                <c:pt idx="424">
                  <c:v>225</c:v>
                </c:pt>
                <c:pt idx="425">
                  <c:v>227</c:v>
                </c:pt>
                <c:pt idx="426">
                  <c:v>222</c:v>
                </c:pt>
                <c:pt idx="427">
                  <c:v>229</c:v>
                </c:pt>
                <c:pt idx="428">
                  <c:v>234</c:v>
                </c:pt>
                <c:pt idx="429">
                  <c:v>241</c:v>
                </c:pt>
                <c:pt idx="430">
                  <c:v>233</c:v>
                </c:pt>
                <c:pt idx="431">
                  <c:v>233</c:v>
                </c:pt>
                <c:pt idx="432">
                  <c:v>234</c:v>
                </c:pt>
                <c:pt idx="433">
                  <c:v>230</c:v>
                </c:pt>
                <c:pt idx="434">
                  <c:v>229</c:v>
                </c:pt>
                <c:pt idx="435">
                  <c:v>227</c:v>
                </c:pt>
                <c:pt idx="436">
                  <c:v>232</c:v>
                </c:pt>
                <c:pt idx="437">
                  <c:v>231</c:v>
                </c:pt>
                <c:pt idx="438">
                  <c:v>238</c:v>
                </c:pt>
                <c:pt idx="439">
                  <c:v>239</c:v>
                </c:pt>
                <c:pt idx="440">
                  <c:v>230</c:v>
                </c:pt>
                <c:pt idx="441">
                  <c:v>223</c:v>
                </c:pt>
                <c:pt idx="442">
                  <c:v>221</c:v>
                </c:pt>
                <c:pt idx="443">
                  <c:v>228</c:v>
                </c:pt>
                <c:pt idx="444">
                  <c:v>235</c:v>
                </c:pt>
                <c:pt idx="445">
                  <c:v>237</c:v>
                </c:pt>
                <c:pt idx="446">
                  <c:v>238</c:v>
                </c:pt>
                <c:pt idx="447">
                  <c:v>241</c:v>
                </c:pt>
                <c:pt idx="448">
                  <c:v>237</c:v>
                </c:pt>
                <c:pt idx="449">
                  <c:v>231</c:v>
                </c:pt>
                <c:pt idx="450">
                  <c:v>226</c:v>
                </c:pt>
                <c:pt idx="451">
                  <c:v>236</c:v>
                </c:pt>
                <c:pt idx="452">
                  <c:v>239</c:v>
                </c:pt>
                <c:pt idx="453">
                  <c:v>246</c:v>
                </c:pt>
                <c:pt idx="454">
                  <c:v>237</c:v>
                </c:pt>
                <c:pt idx="455">
                  <c:v>238</c:v>
                </c:pt>
                <c:pt idx="456">
                  <c:v>239</c:v>
                </c:pt>
                <c:pt idx="457">
                  <c:v>228</c:v>
                </c:pt>
                <c:pt idx="458">
                  <c:v>226</c:v>
                </c:pt>
                <c:pt idx="459">
                  <c:v>228</c:v>
                </c:pt>
                <c:pt idx="460">
                  <c:v>226</c:v>
                </c:pt>
                <c:pt idx="461">
                  <c:v>227</c:v>
                </c:pt>
                <c:pt idx="462">
                  <c:v>223</c:v>
                </c:pt>
                <c:pt idx="463">
                  <c:v>211</c:v>
                </c:pt>
                <c:pt idx="464">
                  <c:v>211</c:v>
                </c:pt>
                <c:pt idx="465">
                  <c:v>218</c:v>
                </c:pt>
                <c:pt idx="466">
                  <c:v>219</c:v>
                </c:pt>
                <c:pt idx="467">
                  <c:v>218</c:v>
                </c:pt>
                <c:pt idx="468">
                  <c:v>226</c:v>
                </c:pt>
                <c:pt idx="469">
                  <c:v>221</c:v>
                </c:pt>
                <c:pt idx="470">
                  <c:v>224</c:v>
                </c:pt>
                <c:pt idx="471">
                  <c:v>218</c:v>
                </c:pt>
                <c:pt idx="472">
                  <c:v>224</c:v>
                </c:pt>
                <c:pt idx="473">
                  <c:v>227</c:v>
                </c:pt>
                <c:pt idx="474">
                  <c:v>223</c:v>
                </c:pt>
                <c:pt idx="475">
                  <c:v>225</c:v>
                </c:pt>
                <c:pt idx="476">
                  <c:v>230</c:v>
                </c:pt>
                <c:pt idx="477">
                  <c:v>224</c:v>
                </c:pt>
                <c:pt idx="478">
                  <c:v>222</c:v>
                </c:pt>
                <c:pt idx="479">
                  <c:v>228</c:v>
                </c:pt>
                <c:pt idx="480">
                  <c:v>232</c:v>
                </c:pt>
                <c:pt idx="481">
                  <c:v>231</c:v>
                </c:pt>
                <c:pt idx="482">
                  <c:v>233</c:v>
                </c:pt>
                <c:pt idx="483">
                  <c:v>235</c:v>
                </c:pt>
                <c:pt idx="484">
                  <c:v>238</c:v>
                </c:pt>
                <c:pt idx="485">
                  <c:v>233</c:v>
                </c:pt>
                <c:pt idx="486">
                  <c:v>240</c:v>
                </c:pt>
                <c:pt idx="487">
                  <c:v>238</c:v>
                </c:pt>
                <c:pt idx="488">
                  <c:v>238</c:v>
                </c:pt>
                <c:pt idx="489">
                  <c:v>238</c:v>
                </c:pt>
                <c:pt idx="490">
                  <c:v>234</c:v>
                </c:pt>
                <c:pt idx="491">
                  <c:v>225</c:v>
                </c:pt>
                <c:pt idx="492">
                  <c:v>221</c:v>
                </c:pt>
                <c:pt idx="493">
                  <c:v>223</c:v>
                </c:pt>
                <c:pt idx="494">
                  <c:v>227</c:v>
                </c:pt>
                <c:pt idx="495">
                  <c:v>224</c:v>
                </c:pt>
                <c:pt idx="496">
                  <c:v>227</c:v>
                </c:pt>
                <c:pt idx="497">
                  <c:v>223</c:v>
                </c:pt>
                <c:pt idx="498">
                  <c:v>216</c:v>
                </c:pt>
                <c:pt idx="499">
                  <c:v>223</c:v>
                </c:pt>
                <c:pt idx="500">
                  <c:v>229</c:v>
                </c:pt>
                <c:pt idx="501">
                  <c:v>229</c:v>
                </c:pt>
                <c:pt idx="502">
                  <c:v>227</c:v>
                </c:pt>
                <c:pt idx="503">
                  <c:v>220</c:v>
                </c:pt>
                <c:pt idx="504">
                  <c:v>221</c:v>
                </c:pt>
                <c:pt idx="505">
                  <c:v>211</c:v>
                </c:pt>
                <c:pt idx="506">
                  <c:v>217</c:v>
                </c:pt>
                <c:pt idx="507">
                  <c:v>218</c:v>
                </c:pt>
                <c:pt idx="508">
                  <c:v>223</c:v>
                </c:pt>
                <c:pt idx="509">
                  <c:v>228</c:v>
                </c:pt>
                <c:pt idx="510">
                  <c:v>226</c:v>
                </c:pt>
                <c:pt idx="511">
                  <c:v>220</c:v>
                </c:pt>
                <c:pt idx="512">
                  <c:v>224</c:v>
                </c:pt>
                <c:pt idx="513">
                  <c:v>222</c:v>
                </c:pt>
                <c:pt idx="514">
                  <c:v>219</c:v>
                </c:pt>
                <c:pt idx="515">
                  <c:v>220</c:v>
                </c:pt>
                <c:pt idx="516">
                  <c:v>219</c:v>
                </c:pt>
                <c:pt idx="517">
                  <c:v>217</c:v>
                </c:pt>
                <c:pt idx="518">
                  <c:v>218</c:v>
                </c:pt>
                <c:pt idx="519">
                  <c:v>222</c:v>
                </c:pt>
                <c:pt idx="520">
                  <c:v>216</c:v>
                </c:pt>
                <c:pt idx="521">
                  <c:v>217</c:v>
                </c:pt>
                <c:pt idx="522">
                  <c:v>212</c:v>
                </c:pt>
                <c:pt idx="523">
                  <c:v>212</c:v>
                </c:pt>
                <c:pt idx="524">
                  <c:v>216</c:v>
                </c:pt>
                <c:pt idx="525">
                  <c:v>216</c:v>
                </c:pt>
                <c:pt idx="526">
                  <c:v>215</c:v>
                </c:pt>
                <c:pt idx="527">
                  <c:v>208</c:v>
                </c:pt>
                <c:pt idx="528">
                  <c:v>204</c:v>
                </c:pt>
                <c:pt idx="529">
                  <c:v>201</c:v>
                </c:pt>
                <c:pt idx="530">
                  <c:v>202</c:v>
                </c:pt>
                <c:pt idx="531">
                  <c:v>195</c:v>
                </c:pt>
                <c:pt idx="532">
                  <c:v>192</c:v>
                </c:pt>
                <c:pt idx="533">
                  <c:v>191</c:v>
                </c:pt>
                <c:pt idx="534">
                  <c:v>186</c:v>
                </c:pt>
                <c:pt idx="535">
                  <c:v>186</c:v>
                </c:pt>
                <c:pt idx="536">
                  <c:v>186</c:v>
                </c:pt>
                <c:pt idx="537">
                  <c:v>185</c:v>
                </c:pt>
                <c:pt idx="538">
                  <c:v>194</c:v>
                </c:pt>
                <c:pt idx="539">
                  <c:v>195</c:v>
                </c:pt>
                <c:pt idx="540">
                  <c:v>202</c:v>
                </c:pt>
                <c:pt idx="541">
                  <c:v>199</c:v>
                </c:pt>
                <c:pt idx="542">
                  <c:v>193</c:v>
                </c:pt>
                <c:pt idx="543">
                  <c:v>190</c:v>
                </c:pt>
                <c:pt idx="544">
                  <c:v>187</c:v>
                </c:pt>
                <c:pt idx="545">
                  <c:v>189</c:v>
                </c:pt>
                <c:pt idx="546">
                  <c:v>179</c:v>
                </c:pt>
                <c:pt idx="547">
                  <c:v>180</c:v>
                </c:pt>
                <c:pt idx="548">
                  <c:v>185</c:v>
                </c:pt>
                <c:pt idx="549">
                  <c:v>188</c:v>
                </c:pt>
                <c:pt idx="550">
                  <c:v>188</c:v>
                </c:pt>
                <c:pt idx="551">
                  <c:v>185</c:v>
                </c:pt>
                <c:pt idx="552">
                  <c:v>188</c:v>
                </c:pt>
                <c:pt idx="553">
                  <c:v>187</c:v>
                </c:pt>
                <c:pt idx="554">
                  <c:v>189</c:v>
                </c:pt>
                <c:pt idx="555">
                  <c:v>179</c:v>
                </c:pt>
                <c:pt idx="556">
                  <c:v>181</c:v>
                </c:pt>
                <c:pt idx="557">
                  <c:v>181</c:v>
                </c:pt>
                <c:pt idx="558">
                  <c:v>173</c:v>
                </c:pt>
                <c:pt idx="559">
                  <c:v>178</c:v>
                </c:pt>
                <c:pt idx="560">
                  <c:v>179</c:v>
                </c:pt>
                <c:pt idx="561">
                  <c:v>172</c:v>
                </c:pt>
                <c:pt idx="562">
                  <c:v>178</c:v>
                </c:pt>
                <c:pt idx="563">
                  <c:v>177</c:v>
                </c:pt>
                <c:pt idx="564">
                  <c:v>181</c:v>
                </c:pt>
                <c:pt idx="565">
                  <c:v>191</c:v>
                </c:pt>
                <c:pt idx="566">
                  <c:v>190</c:v>
                </c:pt>
                <c:pt idx="567">
                  <c:v>185</c:v>
                </c:pt>
                <c:pt idx="568">
                  <c:v>188</c:v>
                </c:pt>
                <c:pt idx="569">
                  <c:v>189</c:v>
                </c:pt>
                <c:pt idx="570">
                  <c:v>178</c:v>
                </c:pt>
                <c:pt idx="571">
                  <c:v>180</c:v>
                </c:pt>
                <c:pt idx="572">
                  <c:v>184</c:v>
                </c:pt>
                <c:pt idx="573">
                  <c:v>182</c:v>
                </c:pt>
                <c:pt idx="574">
                  <c:v>184</c:v>
                </c:pt>
                <c:pt idx="575">
                  <c:v>181</c:v>
                </c:pt>
                <c:pt idx="576">
                  <c:v>183</c:v>
                </c:pt>
                <c:pt idx="577">
                  <c:v>180</c:v>
                </c:pt>
                <c:pt idx="578">
                  <c:v>177</c:v>
                </c:pt>
                <c:pt idx="579">
                  <c:v>185</c:v>
                </c:pt>
                <c:pt idx="580">
                  <c:v>184</c:v>
                </c:pt>
                <c:pt idx="581">
                  <c:v>183</c:v>
                </c:pt>
                <c:pt idx="582">
                  <c:v>179</c:v>
                </c:pt>
                <c:pt idx="583">
                  <c:v>185</c:v>
                </c:pt>
                <c:pt idx="584">
                  <c:v>174</c:v>
                </c:pt>
                <c:pt idx="585">
                  <c:v>174</c:v>
                </c:pt>
                <c:pt idx="586">
                  <c:v>184</c:v>
                </c:pt>
                <c:pt idx="587">
                  <c:v>188</c:v>
                </c:pt>
                <c:pt idx="588">
                  <c:v>193</c:v>
                </c:pt>
                <c:pt idx="589">
                  <c:v>197</c:v>
                </c:pt>
                <c:pt idx="590">
                  <c:v>200</c:v>
                </c:pt>
                <c:pt idx="591">
                  <c:v>206</c:v>
                </c:pt>
                <c:pt idx="592">
                  <c:v>208</c:v>
                </c:pt>
                <c:pt idx="593">
                  <c:v>211</c:v>
                </c:pt>
                <c:pt idx="594">
                  <c:v>212</c:v>
                </c:pt>
                <c:pt idx="595">
                  <c:v>216</c:v>
                </c:pt>
                <c:pt idx="596">
                  <c:v>212</c:v>
                </c:pt>
                <c:pt idx="597">
                  <c:v>205</c:v>
                </c:pt>
                <c:pt idx="598">
                  <c:v>208</c:v>
                </c:pt>
                <c:pt idx="599">
                  <c:v>202</c:v>
                </c:pt>
                <c:pt idx="600">
                  <c:v>199</c:v>
                </c:pt>
                <c:pt idx="601">
                  <c:v>190</c:v>
                </c:pt>
                <c:pt idx="602">
                  <c:v>194</c:v>
                </c:pt>
                <c:pt idx="603">
                  <c:v>191</c:v>
                </c:pt>
                <c:pt idx="604">
                  <c:v>191</c:v>
                </c:pt>
                <c:pt idx="605">
                  <c:v>189</c:v>
                </c:pt>
                <c:pt idx="606">
                  <c:v>188</c:v>
                </c:pt>
                <c:pt idx="607">
                  <c:v>183</c:v>
                </c:pt>
                <c:pt idx="608">
                  <c:v>188</c:v>
                </c:pt>
                <c:pt idx="609">
                  <c:v>186</c:v>
                </c:pt>
                <c:pt idx="610">
                  <c:v>191</c:v>
                </c:pt>
                <c:pt idx="611">
                  <c:v>199</c:v>
                </c:pt>
                <c:pt idx="612">
                  <c:v>193</c:v>
                </c:pt>
                <c:pt idx="613">
                  <c:v>191</c:v>
                </c:pt>
                <c:pt idx="614">
                  <c:v>185</c:v>
                </c:pt>
                <c:pt idx="615">
                  <c:v>182</c:v>
                </c:pt>
                <c:pt idx="616">
                  <c:v>179</c:v>
                </c:pt>
                <c:pt idx="617">
                  <c:v>174</c:v>
                </c:pt>
                <c:pt idx="618">
                  <c:v>181</c:v>
                </c:pt>
                <c:pt idx="619">
                  <c:v>177</c:v>
                </c:pt>
                <c:pt idx="620">
                  <c:v>168</c:v>
                </c:pt>
                <c:pt idx="621">
                  <c:v>163</c:v>
                </c:pt>
                <c:pt idx="622">
                  <c:v>165</c:v>
                </c:pt>
                <c:pt idx="623">
                  <c:v>163</c:v>
                </c:pt>
                <c:pt idx="624">
                  <c:v>164</c:v>
                </c:pt>
                <c:pt idx="625">
                  <c:v>158</c:v>
                </c:pt>
                <c:pt idx="626">
                  <c:v>157</c:v>
                </c:pt>
                <c:pt idx="627">
                  <c:v>157</c:v>
                </c:pt>
                <c:pt idx="628">
                  <c:v>160</c:v>
                </c:pt>
                <c:pt idx="629">
                  <c:v>154</c:v>
                </c:pt>
                <c:pt idx="630">
                  <c:v>153</c:v>
                </c:pt>
                <c:pt idx="631">
                  <c:v>155</c:v>
                </c:pt>
                <c:pt idx="632">
                  <c:v>152</c:v>
                </c:pt>
                <c:pt idx="633">
                  <c:v>151</c:v>
                </c:pt>
                <c:pt idx="634">
                  <c:v>149</c:v>
                </c:pt>
                <c:pt idx="635">
                  <c:v>147</c:v>
                </c:pt>
                <c:pt idx="636">
                  <c:v>156</c:v>
                </c:pt>
                <c:pt idx="637">
                  <c:v>157</c:v>
                </c:pt>
                <c:pt idx="638">
                  <c:v>161</c:v>
                </c:pt>
                <c:pt idx="639">
                  <c:v>169</c:v>
                </c:pt>
                <c:pt idx="640">
                  <c:v>171</c:v>
                </c:pt>
                <c:pt idx="641">
                  <c:v>170</c:v>
                </c:pt>
                <c:pt idx="642">
                  <c:v>177</c:v>
                </c:pt>
                <c:pt idx="643">
                  <c:v>163</c:v>
                </c:pt>
                <c:pt idx="644">
                  <c:v>156</c:v>
                </c:pt>
                <c:pt idx="645">
                  <c:v>155</c:v>
                </c:pt>
                <c:pt idx="646">
                  <c:v>159</c:v>
                </c:pt>
                <c:pt idx="647">
                  <c:v>161</c:v>
                </c:pt>
                <c:pt idx="648">
                  <c:v>166</c:v>
                </c:pt>
                <c:pt idx="649">
                  <c:v>163</c:v>
                </c:pt>
                <c:pt idx="650">
                  <c:v>158</c:v>
                </c:pt>
                <c:pt idx="651">
                  <c:v>163</c:v>
                </c:pt>
                <c:pt idx="652">
                  <c:v>161</c:v>
                </c:pt>
                <c:pt idx="653">
                  <c:v>170</c:v>
                </c:pt>
                <c:pt idx="654">
                  <c:v>175</c:v>
                </c:pt>
                <c:pt idx="655">
                  <c:v>173</c:v>
                </c:pt>
                <c:pt idx="656">
                  <c:v>168</c:v>
                </c:pt>
                <c:pt idx="657">
                  <c:v>168</c:v>
                </c:pt>
                <c:pt idx="658">
                  <c:v>169</c:v>
                </c:pt>
                <c:pt idx="659">
                  <c:v>176</c:v>
                </c:pt>
                <c:pt idx="660">
                  <c:v>174</c:v>
                </c:pt>
                <c:pt idx="661">
                  <c:v>171</c:v>
                </c:pt>
                <c:pt idx="662">
                  <c:v>173</c:v>
                </c:pt>
                <c:pt idx="663">
                  <c:v>182</c:v>
                </c:pt>
                <c:pt idx="664">
                  <c:v>188</c:v>
                </c:pt>
                <c:pt idx="665">
                  <c:v>184</c:v>
                </c:pt>
                <c:pt idx="666">
                  <c:v>181</c:v>
                </c:pt>
                <c:pt idx="667">
                  <c:v>178</c:v>
                </c:pt>
                <c:pt idx="668">
                  <c:v>176</c:v>
                </c:pt>
                <c:pt idx="669">
                  <c:v>178</c:v>
                </c:pt>
                <c:pt idx="670">
                  <c:v>174</c:v>
                </c:pt>
                <c:pt idx="671">
                  <c:v>170</c:v>
                </c:pt>
                <c:pt idx="672">
                  <c:v>168</c:v>
                </c:pt>
                <c:pt idx="673">
                  <c:v>173</c:v>
                </c:pt>
                <c:pt idx="674">
                  <c:v>176</c:v>
                </c:pt>
                <c:pt idx="675">
                  <c:v>168</c:v>
                </c:pt>
                <c:pt idx="676">
                  <c:v>180</c:v>
                </c:pt>
                <c:pt idx="677">
                  <c:v>182</c:v>
                </c:pt>
                <c:pt idx="678">
                  <c:v>190</c:v>
                </c:pt>
                <c:pt idx="679">
                  <c:v>201</c:v>
                </c:pt>
                <c:pt idx="680">
                  <c:v>211</c:v>
                </c:pt>
                <c:pt idx="681">
                  <c:v>207</c:v>
                </c:pt>
                <c:pt idx="682">
                  <c:v>206</c:v>
                </c:pt>
                <c:pt idx="683">
                  <c:v>215</c:v>
                </c:pt>
                <c:pt idx="684">
                  <c:v>214</c:v>
                </c:pt>
                <c:pt idx="685">
                  <c:v>212</c:v>
                </c:pt>
                <c:pt idx="686">
                  <c:v>217</c:v>
                </c:pt>
                <c:pt idx="687">
                  <c:v>215</c:v>
                </c:pt>
                <c:pt idx="688">
                  <c:v>217</c:v>
                </c:pt>
                <c:pt idx="689">
                  <c:v>220</c:v>
                </c:pt>
                <c:pt idx="690">
                  <c:v>207</c:v>
                </c:pt>
                <c:pt idx="691">
                  <c:v>212</c:v>
                </c:pt>
                <c:pt idx="692">
                  <c:v>212</c:v>
                </c:pt>
                <c:pt idx="693">
                  <c:v>205</c:v>
                </c:pt>
                <c:pt idx="694">
                  <c:v>212</c:v>
                </c:pt>
                <c:pt idx="695">
                  <c:v>206</c:v>
                </c:pt>
                <c:pt idx="696">
                  <c:v>202</c:v>
                </c:pt>
                <c:pt idx="697">
                  <c:v>200</c:v>
                </c:pt>
                <c:pt idx="698">
                  <c:v>202</c:v>
                </c:pt>
                <c:pt idx="699">
                  <c:v>208</c:v>
                </c:pt>
                <c:pt idx="700">
                  <c:v>206</c:v>
                </c:pt>
                <c:pt idx="701">
                  <c:v>208</c:v>
                </c:pt>
                <c:pt idx="702">
                  <c:v>210</c:v>
                </c:pt>
                <c:pt idx="703">
                  <c:v>203</c:v>
                </c:pt>
                <c:pt idx="704">
                  <c:v>204</c:v>
                </c:pt>
                <c:pt idx="705">
                  <c:v>210</c:v>
                </c:pt>
                <c:pt idx="706">
                  <c:v>216</c:v>
                </c:pt>
                <c:pt idx="707">
                  <c:v>215</c:v>
                </c:pt>
                <c:pt idx="708">
                  <c:v>210</c:v>
                </c:pt>
                <c:pt idx="709">
                  <c:v>202</c:v>
                </c:pt>
                <c:pt idx="710">
                  <c:v>205</c:v>
                </c:pt>
                <c:pt idx="711">
                  <c:v>211</c:v>
                </c:pt>
                <c:pt idx="712">
                  <c:v>209</c:v>
                </c:pt>
                <c:pt idx="713">
                  <c:v>212</c:v>
                </c:pt>
                <c:pt idx="714">
                  <c:v>215</c:v>
                </c:pt>
                <c:pt idx="715">
                  <c:v>218</c:v>
                </c:pt>
                <c:pt idx="716">
                  <c:v>217</c:v>
                </c:pt>
                <c:pt idx="717">
                  <c:v>210</c:v>
                </c:pt>
                <c:pt idx="718">
                  <c:v>217</c:v>
                </c:pt>
                <c:pt idx="719">
                  <c:v>212</c:v>
                </c:pt>
                <c:pt idx="720">
                  <c:v>211</c:v>
                </c:pt>
                <c:pt idx="721">
                  <c:v>208</c:v>
                </c:pt>
                <c:pt idx="722">
                  <c:v>203</c:v>
                </c:pt>
                <c:pt idx="723">
                  <c:v>211</c:v>
                </c:pt>
                <c:pt idx="724">
                  <c:v>218</c:v>
                </c:pt>
                <c:pt idx="725">
                  <c:v>221</c:v>
                </c:pt>
                <c:pt idx="726">
                  <c:v>226</c:v>
                </c:pt>
                <c:pt idx="727">
                  <c:v>229</c:v>
                </c:pt>
                <c:pt idx="728">
                  <c:v>226</c:v>
                </c:pt>
                <c:pt idx="729">
                  <c:v>224</c:v>
                </c:pt>
                <c:pt idx="730">
                  <c:v>220</c:v>
                </c:pt>
                <c:pt idx="731">
                  <c:v>222</c:v>
                </c:pt>
                <c:pt idx="732">
                  <c:v>228</c:v>
                </c:pt>
                <c:pt idx="733">
                  <c:v>226</c:v>
                </c:pt>
                <c:pt idx="734">
                  <c:v>224</c:v>
                </c:pt>
                <c:pt idx="735">
                  <c:v>213</c:v>
                </c:pt>
                <c:pt idx="736">
                  <c:v>218</c:v>
                </c:pt>
                <c:pt idx="737">
                  <c:v>226</c:v>
                </c:pt>
                <c:pt idx="738">
                  <c:v>221</c:v>
                </c:pt>
                <c:pt idx="739">
                  <c:v>225</c:v>
                </c:pt>
                <c:pt idx="740">
                  <c:v>231</c:v>
                </c:pt>
                <c:pt idx="741">
                  <c:v>234</c:v>
                </c:pt>
                <c:pt idx="742">
                  <c:v>233</c:v>
                </c:pt>
                <c:pt idx="743">
                  <c:v>240</c:v>
                </c:pt>
                <c:pt idx="744">
                  <c:v>247</c:v>
                </c:pt>
                <c:pt idx="745">
                  <c:v>245</c:v>
                </c:pt>
                <c:pt idx="746">
                  <c:v>242</c:v>
                </c:pt>
                <c:pt idx="747">
                  <c:v>246</c:v>
                </c:pt>
                <c:pt idx="748">
                  <c:v>249</c:v>
                </c:pt>
                <c:pt idx="749">
                  <c:v>243</c:v>
                </c:pt>
                <c:pt idx="750">
                  <c:v>238</c:v>
                </c:pt>
                <c:pt idx="751">
                  <c:v>243</c:v>
                </c:pt>
                <c:pt idx="752">
                  <c:v>248</c:v>
                </c:pt>
                <c:pt idx="753">
                  <c:v>251</c:v>
                </c:pt>
                <c:pt idx="754">
                  <c:v>250</c:v>
                </c:pt>
                <c:pt idx="755">
                  <c:v>258</c:v>
                </c:pt>
                <c:pt idx="756">
                  <c:v>260</c:v>
                </c:pt>
                <c:pt idx="757">
                  <c:v>253</c:v>
                </c:pt>
                <c:pt idx="758">
                  <c:v>257</c:v>
                </c:pt>
                <c:pt idx="759">
                  <c:v>266</c:v>
                </c:pt>
                <c:pt idx="760">
                  <c:v>263</c:v>
                </c:pt>
                <c:pt idx="761">
                  <c:v>261</c:v>
                </c:pt>
                <c:pt idx="762">
                  <c:v>266</c:v>
                </c:pt>
                <c:pt idx="763">
                  <c:v>261</c:v>
                </c:pt>
                <c:pt idx="764">
                  <c:v>273</c:v>
                </c:pt>
                <c:pt idx="765">
                  <c:v>279</c:v>
                </c:pt>
                <c:pt idx="766">
                  <c:v>284</c:v>
                </c:pt>
                <c:pt idx="767">
                  <c:v>277</c:v>
                </c:pt>
                <c:pt idx="768">
                  <c:v>276</c:v>
                </c:pt>
                <c:pt idx="769">
                  <c:v>288</c:v>
                </c:pt>
                <c:pt idx="770">
                  <c:v>279</c:v>
                </c:pt>
                <c:pt idx="771">
                  <c:v>282</c:v>
                </c:pt>
                <c:pt idx="772">
                  <c:v>275</c:v>
                </c:pt>
                <c:pt idx="773">
                  <c:v>285</c:v>
                </c:pt>
                <c:pt idx="774">
                  <c:v>279</c:v>
                </c:pt>
                <c:pt idx="775">
                  <c:v>284</c:v>
                </c:pt>
                <c:pt idx="776">
                  <c:v>290</c:v>
                </c:pt>
                <c:pt idx="777">
                  <c:v>296</c:v>
                </c:pt>
                <c:pt idx="778">
                  <c:v>296</c:v>
                </c:pt>
                <c:pt idx="779">
                  <c:v>292</c:v>
                </c:pt>
                <c:pt idx="780">
                  <c:v>293</c:v>
                </c:pt>
                <c:pt idx="781">
                  <c:v>289</c:v>
                </c:pt>
                <c:pt idx="782">
                  <c:v>292</c:v>
                </c:pt>
                <c:pt idx="783">
                  <c:v>294</c:v>
                </c:pt>
                <c:pt idx="784">
                  <c:v>299</c:v>
                </c:pt>
                <c:pt idx="785">
                  <c:v>300</c:v>
                </c:pt>
                <c:pt idx="786">
                  <c:v>303</c:v>
                </c:pt>
                <c:pt idx="787">
                  <c:v>303</c:v>
                </c:pt>
                <c:pt idx="788">
                  <c:v>302</c:v>
                </c:pt>
                <c:pt idx="789">
                  <c:v>312</c:v>
                </c:pt>
                <c:pt idx="790">
                  <c:v>307</c:v>
                </c:pt>
                <c:pt idx="791">
                  <c:v>306</c:v>
                </c:pt>
                <c:pt idx="792">
                  <c:v>306</c:v>
                </c:pt>
                <c:pt idx="793">
                  <c:v>311</c:v>
                </c:pt>
                <c:pt idx="794">
                  <c:v>308</c:v>
                </c:pt>
                <c:pt idx="795">
                  <c:v>315</c:v>
                </c:pt>
                <c:pt idx="796">
                  <c:v>306</c:v>
                </c:pt>
                <c:pt idx="797">
                  <c:v>298</c:v>
                </c:pt>
                <c:pt idx="798">
                  <c:v>283</c:v>
                </c:pt>
                <c:pt idx="799">
                  <c:v>286</c:v>
                </c:pt>
                <c:pt idx="800">
                  <c:v>288</c:v>
                </c:pt>
                <c:pt idx="801">
                  <c:v>288</c:v>
                </c:pt>
                <c:pt idx="802">
                  <c:v>279</c:v>
                </c:pt>
                <c:pt idx="803">
                  <c:v>272</c:v>
                </c:pt>
                <c:pt idx="804">
                  <c:v>282</c:v>
                </c:pt>
                <c:pt idx="805">
                  <c:v>285</c:v>
                </c:pt>
                <c:pt idx="806">
                  <c:v>285</c:v>
                </c:pt>
                <c:pt idx="807">
                  <c:v>282</c:v>
                </c:pt>
                <c:pt idx="808">
                  <c:v>281</c:v>
                </c:pt>
                <c:pt idx="809">
                  <c:v>279</c:v>
                </c:pt>
                <c:pt idx="810">
                  <c:v>289</c:v>
                </c:pt>
                <c:pt idx="811">
                  <c:v>284</c:v>
                </c:pt>
                <c:pt idx="812">
                  <c:v>292</c:v>
                </c:pt>
                <c:pt idx="813">
                  <c:v>295</c:v>
                </c:pt>
                <c:pt idx="814">
                  <c:v>300</c:v>
                </c:pt>
                <c:pt idx="815">
                  <c:v>310</c:v>
                </c:pt>
                <c:pt idx="816">
                  <c:v>315</c:v>
                </c:pt>
                <c:pt idx="817">
                  <c:v>319</c:v>
                </c:pt>
                <c:pt idx="818">
                  <c:v>317</c:v>
                </c:pt>
                <c:pt idx="819">
                  <c:v>319</c:v>
                </c:pt>
                <c:pt idx="820">
                  <c:v>323</c:v>
                </c:pt>
                <c:pt idx="821">
                  <c:v>329</c:v>
                </c:pt>
                <c:pt idx="822">
                  <c:v>323</c:v>
                </c:pt>
                <c:pt idx="823">
                  <c:v>321</c:v>
                </c:pt>
                <c:pt idx="824">
                  <c:v>321</c:v>
                </c:pt>
                <c:pt idx="825">
                  <c:v>314</c:v>
                </c:pt>
                <c:pt idx="826">
                  <c:v>312</c:v>
                </c:pt>
                <c:pt idx="827">
                  <c:v>319</c:v>
                </c:pt>
                <c:pt idx="828">
                  <c:v>323</c:v>
                </c:pt>
                <c:pt idx="829">
                  <c:v>325</c:v>
                </c:pt>
                <c:pt idx="830">
                  <c:v>321</c:v>
                </c:pt>
                <c:pt idx="831">
                  <c:v>304</c:v>
                </c:pt>
                <c:pt idx="832">
                  <c:v>292</c:v>
                </c:pt>
                <c:pt idx="833">
                  <c:v>281</c:v>
                </c:pt>
                <c:pt idx="834">
                  <c:v>286</c:v>
                </c:pt>
                <c:pt idx="835">
                  <c:v>288</c:v>
                </c:pt>
                <c:pt idx="836">
                  <c:v>294</c:v>
                </c:pt>
                <c:pt idx="837">
                  <c:v>291</c:v>
                </c:pt>
                <c:pt idx="838">
                  <c:v>283</c:v>
                </c:pt>
                <c:pt idx="839">
                  <c:v>274</c:v>
                </c:pt>
                <c:pt idx="840">
                  <c:v>275</c:v>
                </c:pt>
                <c:pt idx="841">
                  <c:v>274</c:v>
                </c:pt>
                <c:pt idx="842">
                  <c:v>268</c:v>
                </c:pt>
                <c:pt idx="843">
                  <c:v>272</c:v>
                </c:pt>
                <c:pt idx="844">
                  <c:v>270</c:v>
                </c:pt>
                <c:pt idx="845">
                  <c:v>272</c:v>
                </c:pt>
                <c:pt idx="846">
                  <c:v>266</c:v>
                </c:pt>
                <c:pt idx="847">
                  <c:v>259</c:v>
                </c:pt>
                <c:pt idx="848">
                  <c:v>257</c:v>
                </c:pt>
                <c:pt idx="849">
                  <c:v>255</c:v>
                </c:pt>
                <c:pt idx="850">
                  <c:v>251</c:v>
                </c:pt>
                <c:pt idx="851">
                  <c:v>248</c:v>
                </c:pt>
                <c:pt idx="852">
                  <c:v>243</c:v>
                </c:pt>
                <c:pt idx="853">
                  <c:v>245</c:v>
                </c:pt>
                <c:pt idx="854">
                  <c:v>249</c:v>
                </c:pt>
                <c:pt idx="855">
                  <c:v>243</c:v>
                </c:pt>
                <c:pt idx="856">
                  <c:v>245</c:v>
                </c:pt>
                <c:pt idx="857">
                  <c:v>250</c:v>
                </c:pt>
                <c:pt idx="858">
                  <c:v>250</c:v>
                </c:pt>
                <c:pt idx="859">
                  <c:v>253</c:v>
                </c:pt>
                <c:pt idx="860">
                  <c:v>263</c:v>
                </c:pt>
                <c:pt idx="861">
                  <c:v>257</c:v>
                </c:pt>
                <c:pt idx="862">
                  <c:v>262</c:v>
                </c:pt>
                <c:pt idx="863">
                  <c:v>266</c:v>
                </c:pt>
                <c:pt idx="864">
                  <c:v>272</c:v>
                </c:pt>
                <c:pt idx="865">
                  <c:v>280</c:v>
                </c:pt>
                <c:pt idx="866">
                  <c:v>283</c:v>
                </c:pt>
                <c:pt idx="867">
                  <c:v>282</c:v>
                </c:pt>
                <c:pt idx="868">
                  <c:v>290</c:v>
                </c:pt>
                <c:pt idx="869">
                  <c:v>290</c:v>
                </c:pt>
                <c:pt idx="870">
                  <c:v>291</c:v>
                </c:pt>
                <c:pt idx="871">
                  <c:v>282</c:v>
                </c:pt>
                <c:pt idx="872">
                  <c:v>282</c:v>
                </c:pt>
                <c:pt idx="873">
                  <c:v>283</c:v>
                </c:pt>
                <c:pt idx="874">
                  <c:v>278</c:v>
                </c:pt>
                <c:pt idx="875">
                  <c:v>273</c:v>
                </c:pt>
                <c:pt idx="876">
                  <c:v>274</c:v>
                </c:pt>
                <c:pt idx="877">
                  <c:v>272</c:v>
                </c:pt>
                <c:pt idx="878">
                  <c:v>280</c:v>
                </c:pt>
                <c:pt idx="879">
                  <c:v>288</c:v>
                </c:pt>
                <c:pt idx="880">
                  <c:v>291</c:v>
                </c:pt>
                <c:pt idx="881">
                  <c:v>292</c:v>
                </c:pt>
                <c:pt idx="882">
                  <c:v>285</c:v>
                </c:pt>
                <c:pt idx="883">
                  <c:v>285</c:v>
                </c:pt>
                <c:pt idx="884">
                  <c:v>284</c:v>
                </c:pt>
                <c:pt idx="885">
                  <c:v>293</c:v>
                </c:pt>
                <c:pt idx="886">
                  <c:v>297</c:v>
                </c:pt>
                <c:pt idx="887">
                  <c:v>289</c:v>
                </c:pt>
                <c:pt idx="888">
                  <c:v>292</c:v>
                </c:pt>
                <c:pt idx="889">
                  <c:v>286</c:v>
                </c:pt>
                <c:pt idx="890">
                  <c:v>273</c:v>
                </c:pt>
                <c:pt idx="891">
                  <c:v>277</c:v>
                </c:pt>
                <c:pt idx="892">
                  <c:v>279</c:v>
                </c:pt>
                <c:pt idx="893">
                  <c:v>268</c:v>
                </c:pt>
                <c:pt idx="894">
                  <c:v>274</c:v>
                </c:pt>
                <c:pt idx="895">
                  <c:v>277</c:v>
                </c:pt>
                <c:pt idx="896">
                  <c:v>275</c:v>
                </c:pt>
                <c:pt idx="897">
                  <c:v>261</c:v>
                </c:pt>
                <c:pt idx="898">
                  <c:v>265</c:v>
                </c:pt>
                <c:pt idx="899">
                  <c:v>256</c:v>
                </c:pt>
                <c:pt idx="900">
                  <c:v>253</c:v>
                </c:pt>
                <c:pt idx="901">
                  <c:v>262</c:v>
                </c:pt>
                <c:pt idx="902">
                  <c:v>271</c:v>
                </c:pt>
                <c:pt idx="903">
                  <c:v>272</c:v>
                </c:pt>
                <c:pt idx="904">
                  <c:v>269</c:v>
                </c:pt>
                <c:pt idx="905">
                  <c:v>265</c:v>
                </c:pt>
                <c:pt idx="906">
                  <c:v>259</c:v>
                </c:pt>
                <c:pt idx="907">
                  <c:v>260</c:v>
                </c:pt>
                <c:pt idx="908">
                  <c:v>266</c:v>
                </c:pt>
                <c:pt idx="909">
                  <c:v>272</c:v>
                </c:pt>
                <c:pt idx="910">
                  <c:v>280</c:v>
                </c:pt>
                <c:pt idx="911">
                  <c:v>290</c:v>
                </c:pt>
                <c:pt idx="912">
                  <c:v>285</c:v>
                </c:pt>
                <c:pt idx="913">
                  <c:v>280</c:v>
                </c:pt>
                <c:pt idx="914">
                  <c:v>285</c:v>
                </c:pt>
                <c:pt idx="915">
                  <c:v>287</c:v>
                </c:pt>
                <c:pt idx="916">
                  <c:v>294</c:v>
                </c:pt>
                <c:pt idx="917">
                  <c:v>299</c:v>
                </c:pt>
                <c:pt idx="918">
                  <c:v>294</c:v>
                </c:pt>
                <c:pt idx="919">
                  <c:v>302</c:v>
                </c:pt>
                <c:pt idx="920">
                  <c:v>302</c:v>
                </c:pt>
                <c:pt idx="921">
                  <c:v>300</c:v>
                </c:pt>
                <c:pt idx="922">
                  <c:v>298</c:v>
                </c:pt>
                <c:pt idx="923">
                  <c:v>301</c:v>
                </c:pt>
                <c:pt idx="924">
                  <c:v>298</c:v>
                </c:pt>
                <c:pt idx="925">
                  <c:v>300</c:v>
                </c:pt>
                <c:pt idx="926">
                  <c:v>299</c:v>
                </c:pt>
                <c:pt idx="927">
                  <c:v>300</c:v>
                </c:pt>
                <c:pt idx="928">
                  <c:v>295</c:v>
                </c:pt>
                <c:pt idx="929">
                  <c:v>310</c:v>
                </c:pt>
                <c:pt idx="930">
                  <c:v>315</c:v>
                </c:pt>
                <c:pt idx="931">
                  <c:v>313</c:v>
                </c:pt>
                <c:pt idx="932">
                  <c:v>317</c:v>
                </c:pt>
                <c:pt idx="933">
                  <c:v>320</c:v>
                </c:pt>
                <c:pt idx="934">
                  <c:v>322</c:v>
                </c:pt>
                <c:pt idx="935">
                  <c:v>329</c:v>
                </c:pt>
                <c:pt idx="936">
                  <c:v>325</c:v>
                </c:pt>
                <c:pt idx="937">
                  <c:v>325</c:v>
                </c:pt>
                <c:pt idx="938">
                  <c:v>326</c:v>
                </c:pt>
                <c:pt idx="939">
                  <c:v>330</c:v>
                </c:pt>
                <c:pt idx="940">
                  <c:v>337</c:v>
                </c:pt>
                <c:pt idx="941">
                  <c:v>330</c:v>
                </c:pt>
                <c:pt idx="942">
                  <c:v>341</c:v>
                </c:pt>
                <c:pt idx="943">
                  <c:v>339</c:v>
                </c:pt>
                <c:pt idx="944">
                  <c:v>334</c:v>
                </c:pt>
                <c:pt idx="945">
                  <c:v>337</c:v>
                </c:pt>
                <c:pt idx="946">
                  <c:v>343</c:v>
                </c:pt>
                <c:pt idx="947">
                  <c:v>346</c:v>
                </c:pt>
                <c:pt idx="948">
                  <c:v>349</c:v>
                </c:pt>
                <c:pt idx="949">
                  <c:v>349</c:v>
                </c:pt>
                <c:pt idx="950">
                  <c:v>358</c:v>
                </c:pt>
                <c:pt idx="951">
                  <c:v>364</c:v>
                </c:pt>
                <c:pt idx="952">
                  <c:v>359</c:v>
                </c:pt>
                <c:pt idx="953">
                  <c:v>367</c:v>
                </c:pt>
                <c:pt idx="954">
                  <c:v>358</c:v>
                </c:pt>
                <c:pt idx="955">
                  <c:v>359</c:v>
                </c:pt>
                <c:pt idx="956">
                  <c:v>355</c:v>
                </c:pt>
                <c:pt idx="957">
                  <c:v>366</c:v>
                </c:pt>
                <c:pt idx="958">
                  <c:v>363</c:v>
                </c:pt>
                <c:pt idx="959">
                  <c:v>363</c:v>
                </c:pt>
                <c:pt idx="960">
                  <c:v>380</c:v>
                </c:pt>
                <c:pt idx="961">
                  <c:v>390</c:v>
                </c:pt>
                <c:pt idx="962">
                  <c:v>391</c:v>
                </c:pt>
                <c:pt idx="963">
                  <c:v>381</c:v>
                </c:pt>
                <c:pt idx="964">
                  <c:v>382</c:v>
                </c:pt>
                <c:pt idx="965">
                  <c:v>382</c:v>
                </c:pt>
                <c:pt idx="966">
                  <c:v>378</c:v>
                </c:pt>
                <c:pt idx="967">
                  <c:v>381</c:v>
                </c:pt>
                <c:pt idx="968">
                  <c:v>380</c:v>
                </c:pt>
                <c:pt idx="969">
                  <c:v>398</c:v>
                </c:pt>
                <c:pt idx="970">
                  <c:v>408</c:v>
                </c:pt>
                <c:pt idx="971">
                  <c:v>397</c:v>
                </c:pt>
                <c:pt idx="972">
                  <c:v>400</c:v>
                </c:pt>
                <c:pt idx="973">
                  <c:v>384</c:v>
                </c:pt>
                <c:pt idx="974">
                  <c:v>377</c:v>
                </c:pt>
                <c:pt idx="975">
                  <c:v>382</c:v>
                </c:pt>
                <c:pt idx="976">
                  <c:v>373</c:v>
                </c:pt>
                <c:pt idx="977">
                  <c:v>381</c:v>
                </c:pt>
                <c:pt idx="978">
                  <c:v>393</c:v>
                </c:pt>
                <c:pt idx="979">
                  <c:v>395</c:v>
                </c:pt>
                <c:pt idx="980">
                  <c:v>394</c:v>
                </c:pt>
                <c:pt idx="981">
                  <c:v>384</c:v>
                </c:pt>
                <c:pt idx="982">
                  <c:v>373</c:v>
                </c:pt>
                <c:pt idx="983">
                  <c:v>372</c:v>
                </c:pt>
                <c:pt idx="984">
                  <c:v>368</c:v>
                </c:pt>
                <c:pt idx="985">
                  <c:v>377</c:v>
                </c:pt>
                <c:pt idx="986">
                  <c:v>384</c:v>
                </c:pt>
                <c:pt idx="987">
                  <c:v>387</c:v>
                </c:pt>
                <c:pt idx="988">
                  <c:v>384</c:v>
                </c:pt>
                <c:pt idx="989">
                  <c:v>392</c:v>
                </c:pt>
                <c:pt idx="990">
                  <c:v>383</c:v>
                </c:pt>
                <c:pt idx="991">
                  <c:v>381</c:v>
                </c:pt>
                <c:pt idx="992">
                  <c:v>392</c:v>
                </c:pt>
                <c:pt idx="993">
                  <c:v>394</c:v>
                </c:pt>
                <c:pt idx="994">
                  <c:v>405</c:v>
                </c:pt>
                <c:pt idx="995">
                  <c:v>417</c:v>
                </c:pt>
                <c:pt idx="996">
                  <c:v>404</c:v>
                </c:pt>
                <c:pt idx="997">
                  <c:v>409</c:v>
                </c:pt>
                <c:pt idx="998">
                  <c:v>402</c:v>
                </c:pt>
                <c:pt idx="999">
                  <c:v>407</c:v>
                </c:pt>
                <c:pt idx="1000">
                  <c:v>409</c:v>
                </c:pt>
                <c:pt idx="1001">
                  <c:v>404</c:v>
                </c:pt>
                <c:pt idx="1002">
                  <c:v>407</c:v>
                </c:pt>
                <c:pt idx="1003">
                  <c:v>415</c:v>
                </c:pt>
                <c:pt idx="1004">
                  <c:v>412</c:v>
                </c:pt>
                <c:pt idx="1005">
                  <c:v>416</c:v>
                </c:pt>
                <c:pt idx="1006">
                  <c:v>420</c:v>
                </c:pt>
                <c:pt idx="1007">
                  <c:v>425</c:v>
                </c:pt>
                <c:pt idx="1008">
                  <c:v>431</c:v>
                </c:pt>
                <c:pt idx="1009">
                  <c:v>431</c:v>
                </c:pt>
                <c:pt idx="1010">
                  <c:v>429</c:v>
                </c:pt>
                <c:pt idx="1011">
                  <c:v>428</c:v>
                </c:pt>
                <c:pt idx="1012">
                  <c:v>423</c:v>
                </c:pt>
                <c:pt idx="1013">
                  <c:v>418</c:v>
                </c:pt>
                <c:pt idx="1014">
                  <c:v>414</c:v>
                </c:pt>
                <c:pt idx="1015">
                  <c:v>397</c:v>
                </c:pt>
                <c:pt idx="1016">
                  <c:v>391</c:v>
                </c:pt>
                <c:pt idx="1017">
                  <c:v>391</c:v>
                </c:pt>
                <c:pt idx="1018">
                  <c:v>400</c:v>
                </c:pt>
                <c:pt idx="1019">
                  <c:v>405</c:v>
                </c:pt>
                <c:pt idx="1020">
                  <c:v>396</c:v>
                </c:pt>
                <c:pt idx="1021">
                  <c:v>387</c:v>
                </c:pt>
                <c:pt idx="1022">
                  <c:v>378</c:v>
                </c:pt>
                <c:pt idx="1023">
                  <c:v>385</c:v>
                </c:pt>
                <c:pt idx="1024">
                  <c:v>385</c:v>
                </c:pt>
                <c:pt idx="1025">
                  <c:v>391</c:v>
                </c:pt>
                <c:pt idx="1026">
                  <c:v>395</c:v>
                </c:pt>
                <c:pt idx="1027">
                  <c:v>417</c:v>
                </c:pt>
                <c:pt idx="1028">
                  <c:v>408</c:v>
                </c:pt>
                <c:pt idx="1029">
                  <c:v>402</c:v>
                </c:pt>
                <c:pt idx="1030">
                  <c:v>385</c:v>
                </c:pt>
                <c:pt idx="1031">
                  <c:v>401</c:v>
                </c:pt>
                <c:pt idx="1032">
                  <c:v>395</c:v>
                </c:pt>
                <c:pt idx="1033">
                  <c:v>392</c:v>
                </c:pt>
                <c:pt idx="1034">
                  <c:v>394</c:v>
                </c:pt>
                <c:pt idx="1035">
                  <c:v>396</c:v>
                </c:pt>
                <c:pt idx="1036">
                  <c:v>383</c:v>
                </c:pt>
                <c:pt idx="1037">
                  <c:v>397</c:v>
                </c:pt>
                <c:pt idx="1038">
                  <c:v>408</c:v>
                </c:pt>
                <c:pt idx="1039">
                  <c:v>404</c:v>
                </c:pt>
                <c:pt idx="1040">
                  <c:v>407</c:v>
                </c:pt>
                <c:pt idx="1041">
                  <c:v>411</c:v>
                </c:pt>
                <c:pt idx="1042">
                  <c:v>412</c:v>
                </c:pt>
                <c:pt idx="1043">
                  <c:v>407</c:v>
                </c:pt>
                <c:pt idx="1044">
                  <c:v>412</c:v>
                </c:pt>
                <c:pt idx="1045">
                  <c:v>427</c:v>
                </c:pt>
                <c:pt idx="1046">
                  <c:v>423</c:v>
                </c:pt>
                <c:pt idx="1047">
                  <c:v>424</c:v>
                </c:pt>
                <c:pt idx="1048">
                  <c:v>427</c:v>
                </c:pt>
                <c:pt idx="1049">
                  <c:v>426</c:v>
                </c:pt>
                <c:pt idx="1050">
                  <c:v>438</c:v>
                </c:pt>
                <c:pt idx="1051">
                  <c:v>427</c:v>
                </c:pt>
                <c:pt idx="1052">
                  <c:v>427</c:v>
                </c:pt>
                <c:pt idx="1053">
                  <c:v>421</c:v>
                </c:pt>
                <c:pt idx="1054">
                  <c:v>420</c:v>
                </c:pt>
                <c:pt idx="1055">
                  <c:v>428</c:v>
                </c:pt>
                <c:pt idx="1056">
                  <c:v>432</c:v>
                </c:pt>
                <c:pt idx="1057">
                  <c:v>424</c:v>
                </c:pt>
                <c:pt idx="1058">
                  <c:v>432</c:v>
                </c:pt>
                <c:pt idx="1059">
                  <c:v>443</c:v>
                </c:pt>
                <c:pt idx="1060">
                  <c:v>440</c:v>
                </c:pt>
                <c:pt idx="1061">
                  <c:v>441</c:v>
                </c:pt>
                <c:pt idx="1062">
                  <c:v>443</c:v>
                </c:pt>
                <c:pt idx="1063">
                  <c:v>447</c:v>
                </c:pt>
                <c:pt idx="1064">
                  <c:v>455</c:v>
                </c:pt>
                <c:pt idx="1065">
                  <c:v>442</c:v>
                </c:pt>
                <c:pt idx="1066">
                  <c:v>431</c:v>
                </c:pt>
                <c:pt idx="1067">
                  <c:v>426</c:v>
                </c:pt>
                <c:pt idx="1068">
                  <c:v>429</c:v>
                </c:pt>
                <c:pt idx="1069">
                  <c:v>443</c:v>
                </c:pt>
                <c:pt idx="1070">
                  <c:v>446</c:v>
                </c:pt>
                <c:pt idx="1071">
                  <c:v>427</c:v>
                </c:pt>
                <c:pt idx="1072">
                  <c:v>440</c:v>
                </c:pt>
                <c:pt idx="1073">
                  <c:v>442</c:v>
                </c:pt>
                <c:pt idx="1074">
                  <c:v>452</c:v>
                </c:pt>
                <c:pt idx="1075">
                  <c:v>456</c:v>
                </c:pt>
                <c:pt idx="1076">
                  <c:v>444</c:v>
                </c:pt>
                <c:pt idx="1077">
                  <c:v>437</c:v>
                </c:pt>
                <c:pt idx="1078">
                  <c:v>430</c:v>
                </c:pt>
                <c:pt idx="1079">
                  <c:v>420</c:v>
                </c:pt>
                <c:pt idx="1080">
                  <c:v>440</c:v>
                </c:pt>
                <c:pt idx="1081">
                  <c:v>441</c:v>
                </c:pt>
                <c:pt idx="1082">
                  <c:v>442</c:v>
                </c:pt>
                <c:pt idx="1083">
                  <c:v>431</c:v>
                </c:pt>
                <c:pt idx="1084">
                  <c:v>436</c:v>
                </c:pt>
                <c:pt idx="1085">
                  <c:v>435</c:v>
                </c:pt>
                <c:pt idx="1086">
                  <c:v>429</c:v>
                </c:pt>
                <c:pt idx="1087">
                  <c:v>412</c:v>
                </c:pt>
                <c:pt idx="1088">
                  <c:v>407</c:v>
                </c:pt>
                <c:pt idx="1089">
                  <c:v>411</c:v>
                </c:pt>
                <c:pt idx="1090">
                  <c:v>400</c:v>
                </c:pt>
                <c:pt idx="1091">
                  <c:v>401</c:v>
                </c:pt>
                <c:pt idx="1092">
                  <c:v>388</c:v>
                </c:pt>
                <c:pt idx="1093">
                  <c:v>394</c:v>
                </c:pt>
                <c:pt idx="1094">
                  <c:v>400</c:v>
                </c:pt>
                <c:pt idx="1095">
                  <c:v>392</c:v>
                </c:pt>
                <c:pt idx="1096">
                  <c:v>396</c:v>
                </c:pt>
                <c:pt idx="1097">
                  <c:v>394</c:v>
                </c:pt>
                <c:pt idx="1098">
                  <c:v>386</c:v>
                </c:pt>
                <c:pt idx="1099">
                  <c:v>382</c:v>
                </c:pt>
                <c:pt idx="1100">
                  <c:v>379</c:v>
                </c:pt>
                <c:pt idx="1101">
                  <c:v>392</c:v>
                </c:pt>
                <c:pt idx="1102">
                  <c:v>410</c:v>
                </c:pt>
                <c:pt idx="1103">
                  <c:v>401</c:v>
                </c:pt>
                <c:pt idx="1104">
                  <c:v>402</c:v>
                </c:pt>
                <c:pt idx="1105">
                  <c:v>395</c:v>
                </c:pt>
                <c:pt idx="1106">
                  <c:v>382</c:v>
                </c:pt>
                <c:pt idx="1107">
                  <c:v>371</c:v>
                </c:pt>
                <c:pt idx="1108">
                  <c:v>375</c:v>
                </c:pt>
                <c:pt idx="1109">
                  <c:v>370</c:v>
                </c:pt>
                <c:pt idx="1110">
                  <c:v>364</c:v>
                </c:pt>
                <c:pt idx="1111">
                  <c:v>366</c:v>
                </c:pt>
                <c:pt idx="1112">
                  <c:v>372</c:v>
                </c:pt>
                <c:pt idx="1113">
                  <c:v>375</c:v>
                </c:pt>
                <c:pt idx="1114">
                  <c:v>372</c:v>
                </c:pt>
                <c:pt idx="1115">
                  <c:v>368</c:v>
                </c:pt>
                <c:pt idx="1116">
                  <c:v>366</c:v>
                </c:pt>
                <c:pt idx="1117">
                  <c:v>369</c:v>
                </c:pt>
                <c:pt idx="1118">
                  <c:v>373</c:v>
                </c:pt>
                <c:pt idx="1119">
                  <c:v>374</c:v>
                </c:pt>
                <c:pt idx="1120">
                  <c:v>369</c:v>
                </c:pt>
                <c:pt idx="1121">
                  <c:v>355</c:v>
                </c:pt>
                <c:pt idx="1122">
                  <c:v>350</c:v>
                </c:pt>
                <c:pt idx="1123">
                  <c:v>340</c:v>
                </c:pt>
                <c:pt idx="1124">
                  <c:v>356</c:v>
                </c:pt>
                <c:pt idx="1125">
                  <c:v>368</c:v>
                </c:pt>
                <c:pt idx="1126">
                  <c:v>375</c:v>
                </c:pt>
                <c:pt idx="1127">
                  <c:v>379</c:v>
                </c:pt>
                <c:pt idx="1128">
                  <c:v>375</c:v>
                </c:pt>
                <c:pt idx="1129">
                  <c:v>364</c:v>
                </c:pt>
                <c:pt idx="1130">
                  <c:v>361</c:v>
                </c:pt>
                <c:pt idx="1131">
                  <c:v>347</c:v>
                </c:pt>
                <c:pt idx="1132">
                  <c:v>341</c:v>
                </c:pt>
                <c:pt idx="1133">
                  <c:v>340</c:v>
                </c:pt>
                <c:pt idx="1134">
                  <c:v>334</c:v>
                </c:pt>
                <c:pt idx="1135">
                  <c:v>325</c:v>
                </c:pt>
                <c:pt idx="1136">
                  <c:v>324</c:v>
                </c:pt>
                <c:pt idx="1137">
                  <c:v>327</c:v>
                </c:pt>
                <c:pt idx="1138">
                  <c:v>325</c:v>
                </c:pt>
                <c:pt idx="1139">
                  <c:v>325</c:v>
                </c:pt>
                <c:pt idx="1140">
                  <c:v>331</c:v>
                </c:pt>
                <c:pt idx="1141">
                  <c:v>326</c:v>
                </c:pt>
                <c:pt idx="1142">
                  <c:v>329</c:v>
                </c:pt>
                <c:pt idx="1143">
                  <c:v>325</c:v>
                </c:pt>
                <c:pt idx="1144">
                  <c:v>323</c:v>
                </c:pt>
                <c:pt idx="1145">
                  <c:v>323</c:v>
                </c:pt>
                <c:pt idx="1146">
                  <c:v>325</c:v>
                </c:pt>
                <c:pt idx="1147">
                  <c:v>325</c:v>
                </c:pt>
                <c:pt idx="1148">
                  <c:v>325</c:v>
                </c:pt>
                <c:pt idx="1149">
                  <c:v>317</c:v>
                </c:pt>
                <c:pt idx="1150">
                  <c:v>321</c:v>
                </c:pt>
                <c:pt idx="1151">
                  <c:v>326</c:v>
                </c:pt>
                <c:pt idx="1152">
                  <c:v>333</c:v>
                </c:pt>
                <c:pt idx="1153">
                  <c:v>337</c:v>
                </c:pt>
                <c:pt idx="1154">
                  <c:v>326</c:v>
                </c:pt>
                <c:pt idx="1155">
                  <c:v>328</c:v>
                </c:pt>
                <c:pt idx="1156">
                  <c:v>332</c:v>
                </c:pt>
                <c:pt idx="1157">
                  <c:v>322</c:v>
                </c:pt>
                <c:pt idx="1158">
                  <c:v>320</c:v>
                </c:pt>
                <c:pt idx="1159">
                  <c:v>322</c:v>
                </c:pt>
                <c:pt idx="1160">
                  <c:v>314</c:v>
                </c:pt>
                <c:pt idx="1161">
                  <c:v>318</c:v>
                </c:pt>
                <c:pt idx="1162">
                  <c:v>335</c:v>
                </c:pt>
                <c:pt idx="1163">
                  <c:v>347</c:v>
                </c:pt>
                <c:pt idx="1164">
                  <c:v>342</c:v>
                </c:pt>
                <c:pt idx="1165">
                  <c:v>348</c:v>
                </c:pt>
                <c:pt idx="1166">
                  <c:v>343</c:v>
                </c:pt>
                <c:pt idx="1167">
                  <c:v>348</c:v>
                </c:pt>
                <c:pt idx="1168">
                  <c:v>355</c:v>
                </c:pt>
                <c:pt idx="1169">
                  <c:v>355</c:v>
                </c:pt>
                <c:pt idx="1170">
                  <c:v>355</c:v>
                </c:pt>
                <c:pt idx="1171">
                  <c:v>351</c:v>
                </c:pt>
                <c:pt idx="1172">
                  <c:v>354</c:v>
                </c:pt>
                <c:pt idx="1173">
                  <c:v>361</c:v>
                </c:pt>
                <c:pt idx="1174">
                  <c:v>355</c:v>
                </c:pt>
                <c:pt idx="1175">
                  <c:v>349</c:v>
                </c:pt>
                <c:pt idx="1176">
                  <c:v>350</c:v>
                </c:pt>
                <c:pt idx="1177">
                  <c:v>348</c:v>
                </c:pt>
                <c:pt idx="1178">
                  <c:v>334</c:v>
                </c:pt>
                <c:pt idx="1179">
                  <c:v>326</c:v>
                </c:pt>
                <c:pt idx="1180">
                  <c:v>323</c:v>
                </c:pt>
                <c:pt idx="1181">
                  <c:v>331</c:v>
                </c:pt>
                <c:pt idx="1182">
                  <c:v>338</c:v>
                </c:pt>
                <c:pt idx="1183">
                  <c:v>329</c:v>
                </c:pt>
                <c:pt idx="1184">
                  <c:v>343</c:v>
                </c:pt>
                <c:pt idx="1185">
                  <c:v>354</c:v>
                </c:pt>
                <c:pt idx="1186">
                  <c:v>355</c:v>
                </c:pt>
                <c:pt idx="1187">
                  <c:v>351</c:v>
                </c:pt>
                <c:pt idx="1188">
                  <c:v>345</c:v>
                </c:pt>
                <c:pt idx="1189">
                  <c:v>344</c:v>
                </c:pt>
                <c:pt idx="1190">
                  <c:v>340</c:v>
                </c:pt>
                <c:pt idx="1191">
                  <c:v>346</c:v>
                </c:pt>
                <c:pt idx="1192">
                  <c:v>341</c:v>
                </c:pt>
                <c:pt idx="1193">
                  <c:v>334</c:v>
                </c:pt>
                <c:pt idx="1194">
                  <c:v>332</c:v>
                </c:pt>
                <c:pt idx="1195">
                  <c:v>331</c:v>
                </c:pt>
                <c:pt idx="1196">
                  <c:v>328</c:v>
                </c:pt>
                <c:pt idx="1197">
                  <c:v>322</c:v>
                </c:pt>
                <c:pt idx="1198">
                  <c:v>322</c:v>
                </c:pt>
                <c:pt idx="1199">
                  <c:v>318</c:v>
                </c:pt>
                <c:pt idx="1200">
                  <c:v>310</c:v>
                </c:pt>
                <c:pt idx="1201">
                  <c:v>311</c:v>
                </c:pt>
                <c:pt idx="1202">
                  <c:v>311</c:v>
                </c:pt>
                <c:pt idx="1203">
                  <c:v>317</c:v>
                </c:pt>
                <c:pt idx="1204">
                  <c:v>317</c:v>
                </c:pt>
                <c:pt idx="1205">
                  <c:v>318</c:v>
                </c:pt>
                <c:pt idx="1206">
                  <c:v>311</c:v>
                </c:pt>
                <c:pt idx="1207">
                  <c:v>313</c:v>
                </c:pt>
                <c:pt idx="1208">
                  <c:v>327</c:v>
                </c:pt>
                <c:pt idx="1209">
                  <c:v>314</c:v>
                </c:pt>
                <c:pt idx="1210">
                  <c:v>315</c:v>
                </c:pt>
                <c:pt idx="1211">
                  <c:v>317</c:v>
                </c:pt>
                <c:pt idx="1212">
                  <c:v>325</c:v>
                </c:pt>
                <c:pt idx="1213">
                  <c:v>326</c:v>
                </c:pt>
                <c:pt idx="1214">
                  <c:v>334</c:v>
                </c:pt>
                <c:pt idx="1215">
                  <c:v>346</c:v>
                </c:pt>
                <c:pt idx="1216">
                  <c:v>357</c:v>
                </c:pt>
                <c:pt idx="1217">
                  <c:v>361</c:v>
                </c:pt>
                <c:pt idx="1218">
                  <c:v>363</c:v>
                </c:pt>
                <c:pt idx="1219">
                  <c:v>362</c:v>
                </c:pt>
                <c:pt idx="1220">
                  <c:v>369</c:v>
                </c:pt>
                <c:pt idx="1221">
                  <c:v>367</c:v>
                </c:pt>
                <c:pt idx="1222">
                  <c:v>358</c:v>
                </c:pt>
                <c:pt idx="1223">
                  <c:v>364</c:v>
                </c:pt>
                <c:pt idx="1224">
                  <c:v>369</c:v>
                </c:pt>
                <c:pt idx="1225">
                  <c:v>377</c:v>
                </c:pt>
                <c:pt idx="1226">
                  <c:v>370</c:v>
                </c:pt>
                <c:pt idx="1227">
                  <c:v>366</c:v>
                </c:pt>
                <c:pt idx="1228">
                  <c:v>376</c:v>
                </c:pt>
                <c:pt idx="1229">
                  <c:v>368</c:v>
                </c:pt>
                <c:pt idx="1230">
                  <c:v>372</c:v>
                </c:pt>
                <c:pt idx="1231">
                  <c:v>390</c:v>
                </c:pt>
                <c:pt idx="1232">
                  <c:v>387</c:v>
                </c:pt>
                <c:pt idx="1233">
                  <c:v>396</c:v>
                </c:pt>
                <c:pt idx="1234">
                  <c:v>399</c:v>
                </c:pt>
                <c:pt idx="1235">
                  <c:v>396</c:v>
                </c:pt>
                <c:pt idx="1236">
                  <c:v>398</c:v>
                </c:pt>
                <c:pt idx="1237">
                  <c:v>408</c:v>
                </c:pt>
                <c:pt idx="1238">
                  <c:v>414</c:v>
                </c:pt>
                <c:pt idx="1239">
                  <c:v>404</c:v>
                </c:pt>
                <c:pt idx="1240">
                  <c:v>400</c:v>
                </c:pt>
                <c:pt idx="1241">
                  <c:v>405</c:v>
                </c:pt>
                <c:pt idx="1242">
                  <c:v>401</c:v>
                </c:pt>
                <c:pt idx="1243">
                  <c:v>395</c:v>
                </c:pt>
                <c:pt idx="1244">
                  <c:v>394</c:v>
                </c:pt>
                <c:pt idx="1245">
                  <c:v>385</c:v>
                </c:pt>
                <c:pt idx="1246">
                  <c:v>377</c:v>
                </c:pt>
                <c:pt idx="1247">
                  <c:v>370</c:v>
                </c:pt>
                <c:pt idx="1248">
                  <c:v>389</c:v>
                </c:pt>
                <c:pt idx="1249">
                  <c:v>376</c:v>
                </c:pt>
                <c:pt idx="1250">
                  <c:v>366</c:v>
                </c:pt>
                <c:pt idx="1251">
                  <c:v>362</c:v>
                </c:pt>
                <c:pt idx="1252">
                  <c:v>355</c:v>
                </c:pt>
                <c:pt idx="1253">
                  <c:v>361</c:v>
                </c:pt>
                <c:pt idx="1254">
                  <c:v>361</c:v>
                </c:pt>
                <c:pt idx="1255">
                  <c:v>363</c:v>
                </c:pt>
                <c:pt idx="1256">
                  <c:v>372</c:v>
                </c:pt>
                <c:pt idx="1257">
                  <c:v>355</c:v>
                </c:pt>
                <c:pt idx="1258">
                  <c:v>358</c:v>
                </c:pt>
                <c:pt idx="1259">
                  <c:v>348</c:v>
                </c:pt>
                <c:pt idx="1260">
                  <c:v>346</c:v>
                </c:pt>
                <c:pt idx="1261">
                  <c:v>350</c:v>
                </c:pt>
                <c:pt idx="1262">
                  <c:v>348</c:v>
                </c:pt>
                <c:pt idx="1263">
                  <c:v>339</c:v>
                </c:pt>
                <c:pt idx="1264">
                  <c:v>329</c:v>
                </c:pt>
                <c:pt idx="1265">
                  <c:v>323</c:v>
                </c:pt>
                <c:pt idx="1266">
                  <c:v>319</c:v>
                </c:pt>
                <c:pt idx="1267">
                  <c:v>317</c:v>
                </c:pt>
                <c:pt idx="1268">
                  <c:v>314</c:v>
                </c:pt>
                <c:pt idx="1269">
                  <c:v>322</c:v>
                </c:pt>
                <c:pt idx="1270">
                  <c:v>326</c:v>
                </c:pt>
                <c:pt idx="1271">
                  <c:v>330</c:v>
                </c:pt>
                <c:pt idx="1272">
                  <c:v>325</c:v>
                </c:pt>
                <c:pt idx="1273">
                  <c:v>319</c:v>
                </c:pt>
                <c:pt idx="1274">
                  <c:v>311</c:v>
                </c:pt>
                <c:pt idx="1275">
                  <c:v>328</c:v>
                </c:pt>
                <c:pt idx="1276">
                  <c:v>337</c:v>
                </c:pt>
                <c:pt idx="1277">
                  <c:v>341</c:v>
                </c:pt>
                <c:pt idx="1278">
                  <c:v>341</c:v>
                </c:pt>
                <c:pt idx="1279">
                  <c:v>346</c:v>
                </c:pt>
                <c:pt idx="1280">
                  <c:v>345</c:v>
                </c:pt>
                <c:pt idx="1281">
                  <c:v>355</c:v>
                </c:pt>
                <c:pt idx="1282">
                  <c:v>359</c:v>
                </c:pt>
                <c:pt idx="1283">
                  <c:v>357</c:v>
                </c:pt>
                <c:pt idx="1284">
                  <c:v>362</c:v>
                </c:pt>
                <c:pt idx="1285">
                  <c:v>362</c:v>
                </c:pt>
                <c:pt idx="1286">
                  <c:v>372</c:v>
                </c:pt>
                <c:pt idx="1287">
                  <c:v>378</c:v>
                </c:pt>
                <c:pt idx="1288">
                  <c:v>388</c:v>
                </c:pt>
                <c:pt idx="1289">
                  <c:v>388</c:v>
                </c:pt>
                <c:pt idx="1290">
                  <c:v>390</c:v>
                </c:pt>
                <c:pt idx="1291">
                  <c:v>386</c:v>
                </c:pt>
                <c:pt idx="1292">
                  <c:v>376</c:v>
                </c:pt>
                <c:pt idx="1293">
                  <c:v>355</c:v>
                </c:pt>
                <c:pt idx="1294">
                  <c:v>349</c:v>
                </c:pt>
                <c:pt idx="1295">
                  <c:v>345</c:v>
                </c:pt>
                <c:pt idx="1296">
                  <c:v>336</c:v>
                </c:pt>
                <c:pt idx="1297">
                  <c:v>332</c:v>
                </c:pt>
                <c:pt idx="1298">
                  <c:v>334</c:v>
                </c:pt>
                <c:pt idx="1299">
                  <c:v>330</c:v>
                </c:pt>
                <c:pt idx="1300">
                  <c:v>335</c:v>
                </c:pt>
                <c:pt idx="1301">
                  <c:v>330</c:v>
                </c:pt>
                <c:pt idx="1302">
                  <c:v>318</c:v>
                </c:pt>
                <c:pt idx="1303">
                  <c:v>311</c:v>
                </c:pt>
                <c:pt idx="1304">
                  <c:v>319</c:v>
                </c:pt>
                <c:pt idx="1305">
                  <c:v>318</c:v>
                </c:pt>
                <c:pt idx="1306">
                  <c:v>314</c:v>
                </c:pt>
                <c:pt idx="1307">
                  <c:v>319</c:v>
                </c:pt>
                <c:pt idx="1308">
                  <c:v>326</c:v>
                </c:pt>
                <c:pt idx="1309">
                  <c:v>324</c:v>
                </c:pt>
                <c:pt idx="1310">
                  <c:v>324</c:v>
                </c:pt>
                <c:pt idx="1311">
                  <c:v>318</c:v>
                </c:pt>
                <c:pt idx="1312">
                  <c:v>320</c:v>
                </c:pt>
                <c:pt idx="1313">
                  <c:v>323</c:v>
                </c:pt>
                <c:pt idx="1314">
                  <c:v>313</c:v>
                </c:pt>
                <c:pt idx="1315">
                  <c:v>320</c:v>
                </c:pt>
                <c:pt idx="1316">
                  <c:v>318</c:v>
                </c:pt>
                <c:pt idx="1317">
                  <c:v>316</c:v>
                </c:pt>
                <c:pt idx="1318">
                  <c:v>324</c:v>
                </c:pt>
                <c:pt idx="1319">
                  <c:v>332</c:v>
                </c:pt>
                <c:pt idx="1320">
                  <c:v>334</c:v>
                </c:pt>
                <c:pt idx="1321">
                  <c:v>338</c:v>
                </c:pt>
                <c:pt idx="1322">
                  <c:v>338</c:v>
                </c:pt>
                <c:pt idx="1323">
                  <c:v>352</c:v>
                </c:pt>
                <c:pt idx="1324">
                  <c:v>363</c:v>
                </c:pt>
                <c:pt idx="1325">
                  <c:v>364</c:v>
                </c:pt>
                <c:pt idx="1326">
                  <c:v>382</c:v>
                </c:pt>
                <c:pt idx="1327">
                  <c:v>379</c:v>
                </c:pt>
                <c:pt idx="1328">
                  <c:v>373</c:v>
                </c:pt>
                <c:pt idx="1329">
                  <c:v>374</c:v>
                </c:pt>
                <c:pt idx="1330">
                  <c:v>378</c:v>
                </c:pt>
                <c:pt idx="1331">
                  <c:v>386</c:v>
                </c:pt>
                <c:pt idx="1332">
                  <c:v>388</c:v>
                </c:pt>
                <c:pt idx="1333">
                  <c:v>394</c:v>
                </c:pt>
                <c:pt idx="1334">
                  <c:v>399</c:v>
                </c:pt>
                <c:pt idx="1335">
                  <c:v>391</c:v>
                </c:pt>
                <c:pt idx="1336">
                  <c:v>401</c:v>
                </c:pt>
                <c:pt idx="1337">
                  <c:v>401</c:v>
                </c:pt>
                <c:pt idx="1338">
                  <c:v>388</c:v>
                </c:pt>
                <c:pt idx="1339">
                  <c:v>368</c:v>
                </c:pt>
                <c:pt idx="1340">
                  <c:v>353</c:v>
                </c:pt>
                <c:pt idx="1341">
                  <c:v>344</c:v>
                </c:pt>
                <c:pt idx="1342">
                  <c:v>334</c:v>
                </c:pt>
                <c:pt idx="1343">
                  <c:v>323</c:v>
                </c:pt>
                <c:pt idx="1344">
                  <c:v>314</c:v>
                </c:pt>
                <c:pt idx="1345">
                  <c:v>307</c:v>
                </c:pt>
                <c:pt idx="1346">
                  <c:v>294</c:v>
                </c:pt>
                <c:pt idx="1347">
                  <c:v>288</c:v>
                </c:pt>
                <c:pt idx="1348">
                  <c:v>276</c:v>
                </c:pt>
                <c:pt idx="1349">
                  <c:v>279</c:v>
                </c:pt>
                <c:pt idx="1350">
                  <c:v>276</c:v>
                </c:pt>
                <c:pt idx="1351">
                  <c:v>267</c:v>
                </c:pt>
                <c:pt idx="1352">
                  <c:v>255</c:v>
                </c:pt>
                <c:pt idx="1353">
                  <c:v>243</c:v>
                </c:pt>
                <c:pt idx="1354">
                  <c:v>235</c:v>
                </c:pt>
                <c:pt idx="1355">
                  <c:v>229</c:v>
                </c:pt>
                <c:pt idx="1356">
                  <c:v>221</c:v>
                </c:pt>
                <c:pt idx="1357">
                  <c:v>220</c:v>
                </c:pt>
                <c:pt idx="1358">
                  <c:v>219</c:v>
                </c:pt>
                <c:pt idx="1359">
                  <c:v>222</c:v>
                </c:pt>
                <c:pt idx="1360">
                  <c:v>221</c:v>
                </c:pt>
                <c:pt idx="1361">
                  <c:v>213</c:v>
                </c:pt>
                <c:pt idx="1362">
                  <c:v>219</c:v>
                </c:pt>
                <c:pt idx="1363">
                  <c:v>217</c:v>
                </c:pt>
                <c:pt idx="1364">
                  <c:v>218</c:v>
                </c:pt>
                <c:pt idx="1365">
                  <c:v>216</c:v>
                </c:pt>
                <c:pt idx="1366">
                  <c:v>218</c:v>
                </c:pt>
                <c:pt idx="1367">
                  <c:v>215</c:v>
                </c:pt>
                <c:pt idx="1368">
                  <c:v>220</c:v>
                </c:pt>
                <c:pt idx="1369">
                  <c:v>220</c:v>
                </c:pt>
                <c:pt idx="1370">
                  <c:v>222</c:v>
                </c:pt>
                <c:pt idx="1371">
                  <c:v>216</c:v>
                </c:pt>
                <c:pt idx="1372">
                  <c:v>210</c:v>
                </c:pt>
                <c:pt idx="1373">
                  <c:v>207</c:v>
                </c:pt>
                <c:pt idx="1374">
                  <c:v>213</c:v>
                </c:pt>
                <c:pt idx="1375">
                  <c:v>212</c:v>
                </c:pt>
                <c:pt idx="1376">
                  <c:v>217</c:v>
                </c:pt>
                <c:pt idx="1377">
                  <c:v>218</c:v>
                </c:pt>
                <c:pt idx="1378">
                  <c:v>222</c:v>
                </c:pt>
                <c:pt idx="1379">
                  <c:v>214</c:v>
                </c:pt>
                <c:pt idx="1380">
                  <c:v>209</c:v>
                </c:pt>
                <c:pt idx="1381">
                  <c:v>204</c:v>
                </c:pt>
                <c:pt idx="1382">
                  <c:v>200</c:v>
                </c:pt>
                <c:pt idx="1383">
                  <c:v>200</c:v>
                </c:pt>
                <c:pt idx="1384">
                  <c:v>195</c:v>
                </c:pt>
                <c:pt idx="1385">
                  <c:v>192</c:v>
                </c:pt>
                <c:pt idx="1386">
                  <c:v>193</c:v>
                </c:pt>
                <c:pt idx="1387">
                  <c:v>186</c:v>
                </c:pt>
                <c:pt idx="1388">
                  <c:v>180</c:v>
                </c:pt>
                <c:pt idx="1389">
                  <c:v>180</c:v>
                </c:pt>
                <c:pt idx="1390">
                  <c:v>179</c:v>
                </c:pt>
                <c:pt idx="1391">
                  <c:v>166</c:v>
                </c:pt>
                <c:pt idx="1392">
                  <c:v>152</c:v>
                </c:pt>
                <c:pt idx="1393">
                  <c:v>151</c:v>
                </c:pt>
                <c:pt idx="1394">
                  <c:v>150</c:v>
                </c:pt>
                <c:pt idx="1395">
                  <c:v>147</c:v>
                </c:pt>
                <c:pt idx="1396">
                  <c:v>149</c:v>
                </c:pt>
                <c:pt idx="1397">
                  <c:v>144</c:v>
                </c:pt>
                <c:pt idx="1398">
                  <c:v>142</c:v>
                </c:pt>
                <c:pt idx="1399">
                  <c:v>144</c:v>
                </c:pt>
                <c:pt idx="1400">
                  <c:v>142</c:v>
                </c:pt>
                <c:pt idx="1401">
                  <c:v>142</c:v>
                </c:pt>
                <c:pt idx="1402">
                  <c:v>140</c:v>
                </c:pt>
                <c:pt idx="1403">
                  <c:v>137</c:v>
                </c:pt>
                <c:pt idx="1404">
                  <c:v>133</c:v>
                </c:pt>
                <c:pt idx="1405">
                  <c:v>127</c:v>
                </c:pt>
                <c:pt idx="1406">
                  <c:v>139</c:v>
                </c:pt>
                <c:pt idx="1407">
                  <c:v>139</c:v>
                </c:pt>
                <c:pt idx="1408">
                  <c:v>141</c:v>
                </c:pt>
                <c:pt idx="1409">
                  <c:v>142</c:v>
                </c:pt>
                <c:pt idx="1410">
                  <c:v>141</c:v>
                </c:pt>
                <c:pt idx="1411">
                  <c:v>132</c:v>
                </c:pt>
                <c:pt idx="1412">
                  <c:v>134</c:v>
                </c:pt>
                <c:pt idx="1413">
                  <c:v>137</c:v>
                </c:pt>
                <c:pt idx="1414">
                  <c:v>142</c:v>
                </c:pt>
                <c:pt idx="1415">
                  <c:v>145</c:v>
                </c:pt>
                <c:pt idx="1416">
                  <c:v>151</c:v>
                </c:pt>
                <c:pt idx="1417">
                  <c:v>147</c:v>
                </c:pt>
                <c:pt idx="1418">
                  <c:v>149</c:v>
                </c:pt>
                <c:pt idx="1419">
                  <c:v>151</c:v>
                </c:pt>
                <c:pt idx="1420">
                  <c:v>150</c:v>
                </c:pt>
                <c:pt idx="1421">
                  <c:v>158</c:v>
                </c:pt>
                <c:pt idx="1422">
                  <c:v>165</c:v>
                </c:pt>
                <c:pt idx="1423">
                  <c:v>158</c:v>
                </c:pt>
                <c:pt idx="1424">
                  <c:v>160</c:v>
                </c:pt>
                <c:pt idx="1425">
                  <c:v>163</c:v>
                </c:pt>
                <c:pt idx="1426">
                  <c:v>162</c:v>
                </c:pt>
                <c:pt idx="1427">
                  <c:v>157</c:v>
                </c:pt>
                <c:pt idx="1428">
                  <c:v>146</c:v>
                </c:pt>
                <c:pt idx="1429">
                  <c:v>149</c:v>
                </c:pt>
                <c:pt idx="1430">
                  <c:v>149</c:v>
                </c:pt>
                <c:pt idx="1431">
                  <c:v>139</c:v>
                </c:pt>
                <c:pt idx="1432">
                  <c:v>142</c:v>
                </c:pt>
                <c:pt idx="1433">
                  <c:v>142</c:v>
                </c:pt>
                <c:pt idx="1434">
                  <c:v>144</c:v>
                </c:pt>
                <c:pt idx="1435">
                  <c:v>153</c:v>
                </c:pt>
                <c:pt idx="1436">
                  <c:v>145</c:v>
                </c:pt>
                <c:pt idx="1437">
                  <c:v>138</c:v>
                </c:pt>
                <c:pt idx="1438">
                  <c:v>145</c:v>
                </c:pt>
                <c:pt idx="1439">
                  <c:v>146</c:v>
                </c:pt>
                <c:pt idx="1440">
                  <c:v>148</c:v>
                </c:pt>
              </c:numCache>
            </c:numRef>
          </c:val>
          <c:extLst>
            <c:ext xmlns:c16="http://schemas.microsoft.com/office/drawing/2014/chart" uri="{C3380CC4-5D6E-409C-BE32-E72D297353CC}">
              <c16:uniqueId val="{00000000-10A5-4804-9F0A-9D2C6056B06D}"/>
            </c:ext>
          </c:extLst>
        </c:ser>
        <c:ser>
          <c:idx val="1"/>
          <c:order val="1"/>
          <c:tx>
            <c:strRef>
              <c:f>Sheet6!$C$1</c:f>
              <c:strCache>
                <c:ptCount val="1"/>
                <c:pt idx="0">
                  <c:v>free</c:v>
                </c:pt>
              </c:strCache>
            </c:strRef>
          </c:tx>
          <c:spPr>
            <a:solidFill>
              <a:schemeClr val="accent1">
                <a:lumMod val="60000"/>
                <a:lumOff val="40000"/>
              </a:schemeClr>
            </a:solidFill>
            <a:ln>
              <a:noFill/>
            </a:ln>
            <a:effectLst/>
          </c:spPr>
          <c:invertIfNegative val="0"/>
          <c:cat>
            <c:strRef>
              <c:f>Sheet6!$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6!$C$2:$C$1442</c:f>
              <c:numCache>
                <c:formatCode>General</c:formatCode>
                <c:ptCount val="1441"/>
                <c:pt idx="0">
                  <c:v>0</c:v>
                </c:pt>
                <c:pt idx="1">
                  <c:v>0</c:v>
                </c:pt>
                <c:pt idx="2">
                  <c:v>0</c:v>
                </c:pt>
                <c:pt idx="3">
                  <c:v>0</c:v>
                </c:pt>
                <c:pt idx="4">
                  <c:v>0</c:v>
                </c:pt>
                <c:pt idx="5">
                  <c:v>0</c:v>
                </c:pt>
                <c:pt idx="6">
                  <c:v>1</c:v>
                </c:pt>
                <c:pt idx="7">
                  <c:v>1</c:v>
                </c:pt>
                <c:pt idx="8">
                  <c:v>1</c:v>
                </c:pt>
                <c:pt idx="9">
                  <c:v>1</c:v>
                </c:pt>
                <c:pt idx="10">
                  <c:v>1</c:v>
                </c:pt>
                <c:pt idx="11">
                  <c:v>1</c:v>
                </c:pt>
                <c:pt idx="12">
                  <c:v>2</c:v>
                </c:pt>
                <c:pt idx="13">
                  <c:v>3</c:v>
                </c:pt>
                <c:pt idx="14">
                  <c:v>4</c:v>
                </c:pt>
                <c:pt idx="15">
                  <c:v>6</c:v>
                </c:pt>
                <c:pt idx="16">
                  <c:v>6</c:v>
                </c:pt>
                <c:pt idx="17">
                  <c:v>7</c:v>
                </c:pt>
                <c:pt idx="18">
                  <c:v>7</c:v>
                </c:pt>
                <c:pt idx="19">
                  <c:v>7</c:v>
                </c:pt>
                <c:pt idx="20">
                  <c:v>9</c:v>
                </c:pt>
                <c:pt idx="21">
                  <c:v>9</c:v>
                </c:pt>
                <c:pt idx="22">
                  <c:v>10</c:v>
                </c:pt>
                <c:pt idx="23">
                  <c:v>10</c:v>
                </c:pt>
                <c:pt idx="24">
                  <c:v>11</c:v>
                </c:pt>
                <c:pt idx="25">
                  <c:v>12</c:v>
                </c:pt>
                <c:pt idx="26">
                  <c:v>12</c:v>
                </c:pt>
                <c:pt idx="27">
                  <c:v>13</c:v>
                </c:pt>
                <c:pt idx="28">
                  <c:v>14</c:v>
                </c:pt>
                <c:pt idx="29">
                  <c:v>15</c:v>
                </c:pt>
                <c:pt idx="30">
                  <c:v>15</c:v>
                </c:pt>
                <c:pt idx="31">
                  <c:v>17</c:v>
                </c:pt>
                <c:pt idx="32">
                  <c:v>16</c:v>
                </c:pt>
                <c:pt idx="33">
                  <c:v>17</c:v>
                </c:pt>
                <c:pt idx="34">
                  <c:v>18</c:v>
                </c:pt>
                <c:pt idx="35">
                  <c:v>19</c:v>
                </c:pt>
                <c:pt idx="36">
                  <c:v>20</c:v>
                </c:pt>
                <c:pt idx="37">
                  <c:v>20</c:v>
                </c:pt>
                <c:pt idx="38">
                  <c:v>21</c:v>
                </c:pt>
                <c:pt idx="39">
                  <c:v>21</c:v>
                </c:pt>
                <c:pt idx="40">
                  <c:v>22</c:v>
                </c:pt>
                <c:pt idx="41">
                  <c:v>24</c:v>
                </c:pt>
                <c:pt idx="42">
                  <c:v>26</c:v>
                </c:pt>
                <c:pt idx="43">
                  <c:v>28</c:v>
                </c:pt>
                <c:pt idx="44">
                  <c:v>29</c:v>
                </c:pt>
                <c:pt idx="45">
                  <c:v>29</c:v>
                </c:pt>
                <c:pt idx="46">
                  <c:v>32</c:v>
                </c:pt>
                <c:pt idx="47">
                  <c:v>34</c:v>
                </c:pt>
                <c:pt idx="48">
                  <c:v>41</c:v>
                </c:pt>
                <c:pt idx="49">
                  <c:v>41</c:v>
                </c:pt>
                <c:pt idx="50">
                  <c:v>43</c:v>
                </c:pt>
                <c:pt idx="51">
                  <c:v>44</c:v>
                </c:pt>
                <c:pt idx="52">
                  <c:v>44</c:v>
                </c:pt>
                <c:pt idx="53">
                  <c:v>45</c:v>
                </c:pt>
                <c:pt idx="54">
                  <c:v>46</c:v>
                </c:pt>
                <c:pt idx="55">
                  <c:v>46</c:v>
                </c:pt>
                <c:pt idx="56">
                  <c:v>47</c:v>
                </c:pt>
                <c:pt idx="57">
                  <c:v>52</c:v>
                </c:pt>
                <c:pt idx="58">
                  <c:v>52</c:v>
                </c:pt>
                <c:pt idx="59">
                  <c:v>53</c:v>
                </c:pt>
                <c:pt idx="60">
                  <c:v>55</c:v>
                </c:pt>
                <c:pt idx="61">
                  <c:v>56</c:v>
                </c:pt>
                <c:pt idx="62">
                  <c:v>58</c:v>
                </c:pt>
                <c:pt idx="63">
                  <c:v>58</c:v>
                </c:pt>
                <c:pt idx="64">
                  <c:v>59</c:v>
                </c:pt>
                <c:pt idx="65">
                  <c:v>61</c:v>
                </c:pt>
                <c:pt idx="66">
                  <c:v>62</c:v>
                </c:pt>
                <c:pt idx="67">
                  <c:v>63</c:v>
                </c:pt>
                <c:pt idx="68">
                  <c:v>66</c:v>
                </c:pt>
                <c:pt idx="69">
                  <c:v>69</c:v>
                </c:pt>
                <c:pt idx="70">
                  <c:v>70</c:v>
                </c:pt>
                <c:pt idx="71">
                  <c:v>70</c:v>
                </c:pt>
                <c:pt idx="72">
                  <c:v>71</c:v>
                </c:pt>
                <c:pt idx="73">
                  <c:v>74</c:v>
                </c:pt>
                <c:pt idx="74">
                  <c:v>75</c:v>
                </c:pt>
                <c:pt idx="75">
                  <c:v>76</c:v>
                </c:pt>
                <c:pt idx="76">
                  <c:v>77</c:v>
                </c:pt>
                <c:pt idx="77">
                  <c:v>77</c:v>
                </c:pt>
                <c:pt idx="78">
                  <c:v>77</c:v>
                </c:pt>
                <c:pt idx="79">
                  <c:v>77</c:v>
                </c:pt>
                <c:pt idx="80">
                  <c:v>78</c:v>
                </c:pt>
                <c:pt idx="81">
                  <c:v>78</c:v>
                </c:pt>
                <c:pt idx="82">
                  <c:v>77</c:v>
                </c:pt>
                <c:pt idx="83">
                  <c:v>77</c:v>
                </c:pt>
                <c:pt idx="84">
                  <c:v>77</c:v>
                </c:pt>
                <c:pt idx="85">
                  <c:v>77</c:v>
                </c:pt>
                <c:pt idx="86">
                  <c:v>79</c:v>
                </c:pt>
                <c:pt idx="87">
                  <c:v>80</c:v>
                </c:pt>
                <c:pt idx="88">
                  <c:v>80</c:v>
                </c:pt>
                <c:pt idx="89">
                  <c:v>80</c:v>
                </c:pt>
                <c:pt idx="90">
                  <c:v>82</c:v>
                </c:pt>
                <c:pt idx="91">
                  <c:v>82</c:v>
                </c:pt>
                <c:pt idx="92">
                  <c:v>82</c:v>
                </c:pt>
                <c:pt idx="93">
                  <c:v>83</c:v>
                </c:pt>
                <c:pt idx="94">
                  <c:v>84</c:v>
                </c:pt>
                <c:pt idx="95">
                  <c:v>84</c:v>
                </c:pt>
                <c:pt idx="96">
                  <c:v>85</c:v>
                </c:pt>
                <c:pt idx="97">
                  <c:v>85</c:v>
                </c:pt>
                <c:pt idx="98">
                  <c:v>86</c:v>
                </c:pt>
                <c:pt idx="99">
                  <c:v>87</c:v>
                </c:pt>
                <c:pt idx="100">
                  <c:v>87</c:v>
                </c:pt>
                <c:pt idx="101">
                  <c:v>88</c:v>
                </c:pt>
                <c:pt idx="102">
                  <c:v>88</c:v>
                </c:pt>
                <c:pt idx="103">
                  <c:v>88</c:v>
                </c:pt>
                <c:pt idx="104">
                  <c:v>88</c:v>
                </c:pt>
                <c:pt idx="105">
                  <c:v>88</c:v>
                </c:pt>
                <c:pt idx="106">
                  <c:v>88</c:v>
                </c:pt>
                <c:pt idx="107">
                  <c:v>88</c:v>
                </c:pt>
                <c:pt idx="108">
                  <c:v>88</c:v>
                </c:pt>
                <c:pt idx="109">
                  <c:v>88</c:v>
                </c:pt>
                <c:pt idx="110">
                  <c:v>88</c:v>
                </c:pt>
                <c:pt idx="111">
                  <c:v>88</c:v>
                </c:pt>
                <c:pt idx="112">
                  <c:v>89</c:v>
                </c:pt>
                <c:pt idx="113">
                  <c:v>89</c:v>
                </c:pt>
                <c:pt idx="114">
                  <c:v>89</c:v>
                </c:pt>
                <c:pt idx="115">
                  <c:v>89</c:v>
                </c:pt>
                <c:pt idx="116">
                  <c:v>89</c:v>
                </c:pt>
                <c:pt idx="117">
                  <c:v>89</c:v>
                </c:pt>
                <c:pt idx="118">
                  <c:v>89</c:v>
                </c:pt>
                <c:pt idx="119">
                  <c:v>89</c:v>
                </c:pt>
                <c:pt idx="120">
                  <c:v>89</c:v>
                </c:pt>
                <c:pt idx="121">
                  <c:v>89</c:v>
                </c:pt>
                <c:pt idx="122">
                  <c:v>89</c:v>
                </c:pt>
                <c:pt idx="123">
                  <c:v>89</c:v>
                </c:pt>
                <c:pt idx="124">
                  <c:v>89</c:v>
                </c:pt>
                <c:pt idx="125">
                  <c:v>89</c:v>
                </c:pt>
                <c:pt idx="126">
                  <c:v>89</c:v>
                </c:pt>
                <c:pt idx="127">
                  <c:v>89</c:v>
                </c:pt>
                <c:pt idx="128">
                  <c:v>89</c:v>
                </c:pt>
                <c:pt idx="129">
                  <c:v>89</c:v>
                </c:pt>
                <c:pt idx="130">
                  <c:v>89</c:v>
                </c:pt>
                <c:pt idx="131">
                  <c:v>89</c:v>
                </c:pt>
                <c:pt idx="132">
                  <c:v>89</c:v>
                </c:pt>
                <c:pt idx="133">
                  <c:v>89</c:v>
                </c:pt>
                <c:pt idx="134">
                  <c:v>89</c:v>
                </c:pt>
                <c:pt idx="135">
                  <c:v>89</c:v>
                </c:pt>
                <c:pt idx="136">
                  <c:v>89</c:v>
                </c:pt>
                <c:pt idx="137">
                  <c:v>89</c:v>
                </c:pt>
                <c:pt idx="138">
                  <c:v>88</c:v>
                </c:pt>
                <c:pt idx="139">
                  <c:v>88</c:v>
                </c:pt>
                <c:pt idx="140">
                  <c:v>88</c:v>
                </c:pt>
                <c:pt idx="141">
                  <c:v>88</c:v>
                </c:pt>
                <c:pt idx="142">
                  <c:v>88</c:v>
                </c:pt>
                <c:pt idx="143">
                  <c:v>88</c:v>
                </c:pt>
                <c:pt idx="144">
                  <c:v>88</c:v>
                </c:pt>
                <c:pt idx="145">
                  <c:v>88</c:v>
                </c:pt>
                <c:pt idx="146">
                  <c:v>88</c:v>
                </c:pt>
                <c:pt idx="147">
                  <c:v>88</c:v>
                </c:pt>
                <c:pt idx="148">
                  <c:v>88</c:v>
                </c:pt>
                <c:pt idx="149">
                  <c:v>88</c:v>
                </c:pt>
                <c:pt idx="150">
                  <c:v>88</c:v>
                </c:pt>
                <c:pt idx="151">
                  <c:v>88</c:v>
                </c:pt>
                <c:pt idx="152">
                  <c:v>88</c:v>
                </c:pt>
                <c:pt idx="153">
                  <c:v>88</c:v>
                </c:pt>
                <c:pt idx="154">
                  <c:v>88</c:v>
                </c:pt>
                <c:pt idx="155">
                  <c:v>88</c:v>
                </c:pt>
                <c:pt idx="156">
                  <c:v>88</c:v>
                </c:pt>
                <c:pt idx="157">
                  <c:v>88</c:v>
                </c:pt>
                <c:pt idx="158">
                  <c:v>87</c:v>
                </c:pt>
                <c:pt idx="159">
                  <c:v>87</c:v>
                </c:pt>
                <c:pt idx="160">
                  <c:v>87</c:v>
                </c:pt>
                <c:pt idx="161">
                  <c:v>88</c:v>
                </c:pt>
                <c:pt idx="162">
                  <c:v>88</c:v>
                </c:pt>
                <c:pt idx="163">
                  <c:v>88</c:v>
                </c:pt>
                <c:pt idx="164">
                  <c:v>90</c:v>
                </c:pt>
                <c:pt idx="165">
                  <c:v>90</c:v>
                </c:pt>
                <c:pt idx="166">
                  <c:v>90</c:v>
                </c:pt>
                <c:pt idx="167">
                  <c:v>90</c:v>
                </c:pt>
                <c:pt idx="168">
                  <c:v>90</c:v>
                </c:pt>
                <c:pt idx="169">
                  <c:v>90</c:v>
                </c:pt>
                <c:pt idx="170">
                  <c:v>90</c:v>
                </c:pt>
                <c:pt idx="171">
                  <c:v>90</c:v>
                </c:pt>
                <c:pt idx="172">
                  <c:v>90</c:v>
                </c:pt>
                <c:pt idx="173">
                  <c:v>90</c:v>
                </c:pt>
                <c:pt idx="174">
                  <c:v>90</c:v>
                </c:pt>
                <c:pt idx="175">
                  <c:v>90</c:v>
                </c:pt>
                <c:pt idx="176">
                  <c:v>91</c:v>
                </c:pt>
                <c:pt idx="177">
                  <c:v>91</c:v>
                </c:pt>
                <c:pt idx="178">
                  <c:v>91</c:v>
                </c:pt>
                <c:pt idx="179">
                  <c:v>91</c:v>
                </c:pt>
                <c:pt idx="180">
                  <c:v>91</c:v>
                </c:pt>
                <c:pt idx="181">
                  <c:v>91</c:v>
                </c:pt>
                <c:pt idx="182">
                  <c:v>91</c:v>
                </c:pt>
                <c:pt idx="183">
                  <c:v>91</c:v>
                </c:pt>
                <c:pt idx="184">
                  <c:v>91</c:v>
                </c:pt>
                <c:pt idx="185">
                  <c:v>91</c:v>
                </c:pt>
                <c:pt idx="186">
                  <c:v>91</c:v>
                </c:pt>
                <c:pt idx="187">
                  <c:v>91</c:v>
                </c:pt>
                <c:pt idx="188">
                  <c:v>91</c:v>
                </c:pt>
                <c:pt idx="189">
                  <c:v>91</c:v>
                </c:pt>
                <c:pt idx="190">
                  <c:v>91</c:v>
                </c:pt>
                <c:pt idx="191">
                  <c:v>91</c:v>
                </c:pt>
                <c:pt idx="192">
                  <c:v>91</c:v>
                </c:pt>
                <c:pt idx="193">
                  <c:v>91</c:v>
                </c:pt>
                <c:pt idx="194">
                  <c:v>91</c:v>
                </c:pt>
                <c:pt idx="195">
                  <c:v>91</c:v>
                </c:pt>
                <c:pt idx="196">
                  <c:v>91</c:v>
                </c:pt>
                <c:pt idx="197">
                  <c:v>91</c:v>
                </c:pt>
                <c:pt idx="198">
                  <c:v>90</c:v>
                </c:pt>
                <c:pt idx="199">
                  <c:v>90</c:v>
                </c:pt>
                <c:pt idx="200">
                  <c:v>91</c:v>
                </c:pt>
                <c:pt idx="201">
                  <c:v>91</c:v>
                </c:pt>
                <c:pt idx="202">
                  <c:v>91</c:v>
                </c:pt>
                <c:pt idx="203">
                  <c:v>91</c:v>
                </c:pt>
                <c:pt idx="204">
                  <c:v>91</c:v>
                </c:pt>
                <c:pt idx="205">
                  <c:v>91</c:v>
                </c:pt>
                <c:pt idx="206">
                  <c:v>91</c:v>
                </c:pt>
                <c:pt idx="207">
                  <c:v>90</c:v>
                </c:pt>
                <c:pt idx="208">
                  <c:v>90</c:v>
                </c:pt>
                <c:pt idx="209">
                  <c:v>90</c:v>
                </c:pt>
                <c:pt idx="210">
                  <c:v>89</c:v>
                </c:pt>
                <c:pt idx="211">
                  <c:v>89</c:v>
                </c:pt>
                <c:pt idx="212">
                  <c:v>90</c:v>
                </c:pt>
                <c:pt idx="213">
                  <c:v>91</c:v>
                </c:pt>
                <c:pt idx="214">
                  <c:v>91</c:v>
                </c:pt>
                <c:pt idx="215">
                  <c:v>91</c:v>
                </c:pt>
                <c:pt idx="216">
                  <c:v>91</c:v>
                </c:pt>
                <c:pt idx="217">
                  <c:v>91</c:v>
                </c:pt>
                <c:pt idx="218">
                  <c:v>91</c:v>
                </c:pt>
                <c:pt idx="219">
                  <c:v>91</c:v>
                </c:pt>
                <c:pt idx="220">
                  <c:v>91</c:v>
                </c:pt>
                <c:pt idx="221">
                  <c:v>91</c:v>
                </c:pt>
                <c:pt idx="222">
                  <c:v>91</c:v>
                </c:pt>
                <c:pt idx="223">
                  <c:v>91</c:v>
                </c:pt>
                <c:pt idx="224">
                  <c:v>91</c:v>
                </c:pt>
                <c:pt idx="225">
                  <c:v>91</c:v>
                </c:pt>
                <c:pt idx="226">
                  <c:v>91</c:v>
                </c:pt>
                <c:pt idx="227">
                  <c:v>91</c:v>
                </c:pt>
                <c:pt idx="228">
                  <c:v>91</c:v>
                </c:pt>
                <c:pt idx="229">
                  <c:v>91</c:v>
                </c:pt>
                <c:pt idx="230">
                  <c:v>91</c:v>
                </c:pt>
                <c:pt idx="231">
                  <c:v>92</c:v>
                </c:pt>
                <c:pt idx="232">
                  <c:v>92</c:v>
                </c:pt>
                <c:pt idx="233">
                  <c:v>92</c:v>
                </c:pt>
                <c:pt idx="234">
                  <c:v>92</c:v>
                </c:pt>
                <c:pt idx="235">
                  <c:v>91</c:v>
                </c:pt>
                <c:pt idx="236">
                  <c:v>92</c:v>
                </c:pt>
                <c:pt idx="237">
                  <c:v>92</c:v>
                </c:pt>
                <c:pt idx="238">
                  <c:v>92</c:v>
                </c:pt>
                <c:pt idx="239">
                  <c:v>93</c:v>
                </c:pt>
                <c:pt idx="240">
                  <c:v>92</c:v>
                </c:pt>
                <c:pt idx="241">
                  <c:v>94</c:v>
                </c:pt>
                <c:pt idx="242">
                  <c:v>94</c:v>
                </c:pt>
                <c:pt idx="243">
                  <c:v>94</c:v>
                </c:pt>
                <c:pt idx="244">
                  <c:v>94</c:v>
                </c:pt>
                <c:pt idx="245">
                  <c:v>95</c:v>
                </c:pt>
                <c:pt idx="246">
                  <c:v>95</c:v>
                </c:pt>
                <c:pt idx="247">
                  <c:v>96</c:v>
                </c:pt>
                <c:pt idx="248">
                  <c:v>97</c:v>
                </c:pt>
                <c:pt idx="249">
                  <c:v>98</c:v>
                </c:pt>
                <c:pt idx="250">
                  <c:v>98</c:v>
                </c:pt>
                <c:pt idx="251">
                  <c:v>100</c:v>
                </c:pt>
                <c:pt idx="252">
                  <c:v>99</c:v>
                </c:pt>
                <c:pt idx="253">
                  <c:v>102</c:v>
                </c:pt>
                <c:pt idx="254">
                  <c:v>103</c:v>
                </c:pt>
                <c:pt idx="255">
                  <c:v>103</c:v>
                </c:pt>
                <c:pt idx="256">
                  <c:v>105</c:v>
                </c:pt>
                <c:pt idx="257">
                  <c:v>107</c:v>
                </c:pt>
                <c:pt idx="258">
                  <c:v>107</c:v>
                </c:pt>
                <c:pt idx="259">
                  <c:v>108</c:v>
                </c:pt>
                <c:pt idx="260">
                  <c:v>108</c:v>
                </c:pt>
                <c:pt idx="261">
                  <c:v>109</c:v>
                </c:pt>
                <c:pt idx="262">
                  <c:v>109</c:v>
                </c:pt>
                <c:pt idx="263">
                  <c:v>109</c:v>
                </c:pt>
                <c:pt idx="264">
                  <c:v>109</c:v>
                </c:pt>
                <c:pt idx="265">
                  <c:v>110</c:v>
                </c:pt>
                <c:pt idx="266">
                  <c:v>110</c:v>
                </c:pt>
                <c:pt idx="267">
                  <c:v>109</c:v>
                </c:pt>
                <c:pt idx="268">
                  <c:v>109</c:v>
                </c:pt>
                <c:pt idx="269">
                  <c:v>109</c:v>
                </c:pt>
                <c:pt idx="270">
                  <c:v>110</c:v>
                </c:pt>
                <c:pt idx="271">
                  <c:v>112</c:v>
                </c:pt>
                <c:pt idx="272">
                  <c:v>113</c:v>
                </c:pt>
                <c:pt idx="273">
                  <c:v>114</c:v>
                </c:pt>
                <c:pt idx="274">
                  <c:v>114</c:v>
                </c:pt>
                <c:pt idx="275">
                  <c:v>114</c:v>
                </c:pt>
                <c:pt idx="276">
                  <c:v>116</c:v>
                </c:pt>
                <c:pt idx="277">
                  <c:v>116</c:v>
                </c:pt>
                <c:pt idx="278">
                  <c:v>118</c:v>
                </c:pt>
                <c:pt idx="279">
                  <c:v>119</c:v>
                </c:pt>
                <c:pt idx="280">
                  <c:v>120</c:v>
                </c:pt>
                <c:pt idx="281">
                  <c:v>121</c:v>
                </c:pt>
                <c:pt idx="282">
                  <c:v>123</c:v>
                </c:pt>
                <c:pt idx="283">
                  <c:v>127</c:v>
                </c:pt>
                <c:pt idx="284">
                  <c:v>127</c:v>
                </c:pt>
                <c:pt idx="285">
                  <c:v>129</c:v>
                </c:pt>
                <c:pt idx="286">
                  <c:v>129</c:v>
                </c:pt>
                <c:pt idx="287">
                  <c:v>130</c:v>
                </c:pt>
                <c:pt idx="288">
                  <c:v>131</c:v>
                </c:pt>
                <c:pt idx="289">
                  <c:v>131</c:v>
                </c:pt>
                <c:pt idx="290">
                  <c:v>132</c:v>
                </c:pt>
                <c:pt idx="291">
                  <c:v>132</c:v>
                </c:pt>
                <c:pt idx="292">
                  <c:v>133</c:v>
                </c:pt>
                <c:pt idx="293">
                  <c:v>134</c:v>
                </c:pt>
                <c:pt idx="294">
                  <c:v>135</c:v>
                </c:pt>
                <c:pt idx="295">
                  <c:v>136</c:v>
                </c:pt>
                <c:pt idx="296">
                  <c:v>135</c:v>
                </c:pt>
                <c:pt idx="297">
                  <c:v>135</c:v>
                </c:pt>
                <c:pt idx="298">
                  <c:v>135</c:v>
                </c:pt>
                <c:pt idx="299">
                  <c:v>136</c:v>
                </c:pt>
                <c:pt idx="300">
                  <c:v>137</c:v>
                </c:pt>
                <c:pt idx="301">
                  <c:v>139</c:v>
                </c:pt>
                <c:pt idx="302">
                  <c:v>141</c:v>
                </c:pt>
                <c:pt idx="303">
                  <c:v>141</c:v>
                </c:pt>
                <c:pt idx="304">
                  <c:v>143</c:v>
                </c:pt>
                <c:pt idx="305">
                  <c:v>144</c:v>
                </c:pt>
                <c:pt idx="306">
                  <c:v>147</c:v>
                </c:pt>
                <c:pt idx="307">
                  <c:v>148</c:v>
                </c:pt>
                <c:pt idx="308">
                  <c:v>150</c:v>
                </c:pt>
                <c:pt idx="309">
                  <c:v>150</c:v>
                </c:pt>
                <c:pt idx="310">
                  <c:v>151</c:v>
                </c:pt>
                <c:pt idx="311">
                  <c:v>153</c:v>
                </c:pt>
                <c:pt idx="312">
                  <c:v>157</c:v>
                </c:pt>
                <c:pt idx="313">
                  <c:v>159</c:v>
                </c:pt>
                <c:pt idx="314">
                  <c:v>162</c:v>
                </c:pt>
                <c:pt idx="315">
                  <c:v>165</c:v>
                </c:pt>
                <c:pt idx="316">
                  <c:v>167</c:v>
                </c:pt>
                <c:pt idx="317">
                  <c:v>172</c:v>
                </c:pt>
                <c:pt idx="318">
                  <c:v>174</c:v>
                </c:pt>
                <c:pt idx="319">
                  <c:v>174</c:v>
                </c:pt>
                <c:pt idx="320">
                  <c:v>176</c:v>
                </c:pt>
                <c:pt idx="321">
                  <c:v>181</c:v>
                </c:pt>
                <c:pt idx="322">
                  <c:v>184</c:v>
                </c:pt>
                <c:pt idx="323">
                  <c:v>185</c:v>
                </c:pt>
                <c:pt idx="324">
                  <c:v>186</c:v>
                </c:pt>
                <c:pt idx="325">
                  <c:v>187</c:v>
                </c:pt>
                <c:pt idx="326">
                  <c:v>189</c:v>
                </c:pt>
                <c:pt idx="327">
                  <c:v>193</c:v>
                </c:pt>
                <c:pt idx="328">
                  <c:v>196</c:v>
                </c:pt>
                <c:pt idx="329">
                  <c:v>201</c:v>
                </c:pt>
                <c:pt idx="330">
                  <c:v>201</c:v>
                </c:pt>
                <c:pt idx="331">
                  <c:v>206</c:v>
                </c:pt>
                <c:pt idx="332">
                  <c:v>212</c:v>
                </c:pt>
                <c:pt idx="333">
                  <c:v>214</c:v>
                </c:pt>
                <c:pt idx="334">
                  <c:v>219</c:v>
                </c:pt>
                <c:pt idx="335">
                  <c:v>226</c:v>
                </c:pt>
                <c:pt idx="336">
                  <c:v>227</c:v>
                </c:pt>
                <c:pt idx="337">
                  <c:v>230</c:v>
                </c:pt>
                <c:pt idx="338">
                  <c:v>234</c:v>
                </c:pt>
                <c:pt idx="339">
                  <c:v>237</c:v>
                </c:pt>
                <c:pt idx="340">
                  <c:v>237</c:v>
                </c:pt>
                <c:pt idx="341">
                  <c:v>239</c:v>
                </c:pt>
                <c:pt idx="342">
                  <c:v>242</c:v>
                </c:pt>
                <c:pt idx="343">
                  <c:v>243</c:v>
                </c:pt>
                <c:pt idx="344">
                  <c:v>246</c:v>
                </c:pt>
                <c:pt idx="345">
                  <c:v>252</c:v>
                </c:pt>
                <c:pt idx="346">
                  <c:v>256</c:v>
                </c:pt>
                <c:pt idx="347">
                  <c:v>262</c:v>
                </c:pt>
                <c:pt idx="348">
                  <c:v>264</c:v>
                </c:pt>
                <c:pt idx="349">
                  <c:v>268</c:v>
                </c:pt>
                <c:pt idx="350">
                  <c:v>272</c:v>
                </c:pt>
                <c:pt idx="351">
                  <c:v>277</c:v>
                </c:pt>
                <c:pt idx="352">
                  <c:v>280</c:v>
                </c:pt>
                <c:pt idx="353">
                  <c:v>284</c:v>
                </c:pt>
                <c:pt idx="354">
                  <c:v>290</c:v>
                </c:pt>
                <c:pt idx="355">
                  <c:v>292</c:v>
                </c:pt>
                <c:pt idx="356">
                  <c:v>295</c:v>
                </c:pt>
                <c:pt idx="357">
                  <c:v>298</c:v>
                </c:pt>
                <c:pt idx="358">
                  <c:v>300</c:v>
                </c:pt>
                <c:pt idx="359">
                  <c:v>304</c:v>
                </c:pt>
                <c:pt idx="360">
                  <c:v>313</c:v>
                </c:pt>
                <c:pt idx="361">
                  <c:v>319</c:v>
                </c:pt>
                <c:pt idx="362">
                  <c:v>321</c:v>
                </c:pt>
                <c:pt idx="363">
                  <c:v>330</c:v>
                </c:pt>
                <c:pt idx="364">
                  <c:v>334</c:v>
                </c:pt>
                <c:pt idx="365">
                  <c:v>342</c:v>
                </c:pt>
                <c:pt idx="366">
                  <c:v>347</c:v>
                </c:pt>
                <c:pt idx="367">
                  <c:v>353</c:v>
                </c:pt>
                <c:pt idx="368">
                  <c:v>359</c:v>
                </c:pt>
                <c:pt idx="369">
                  <c:v>363</c:v>
                </c:pt>
                <c:pt idx="370">
                  <c:v>369</c:v>
                </c:pt>
                <c:pt idx="371">
                  <c:v>375</c:v>
                </c:pt>
                <c:pt idx="372">
                  <c:v>377</c:v>
                </c:pt>
                <c:pt idx="373">
                  <c:v>386</c:v>
                </c:pt>
                <c:pt idx="374">
                  <c:v>395</c:v>
                </c:pt>
                <c:pt idx="375">
                  <c:v>398</c:v>
                </c:pt>
                <c:pt idx="376">
                  <c:v>405</c:v>
                </c:pt>
                <c:pt idx="377">
                  <c:v>409</c:v>
                </c:pt>
                <c:pt idx="378">
                  <c:v>412</c:v>
                </c:pt>
                <c:pt idx="379">
                  <c:v>417</c:v>
                </c:pt>
                <c:pt idx="380">
                  <c:v>421</c:v>
                </c:pt>
                <c:pt idx="381">
                  <c:v>434</c:v>
                </c:pt>
                <c:pt idx="382">
                  <c:v>439</c:v>
                </c:pt>
                <c:pt idx="383">
                  <c:v>442</c:v>
                </c:pt>
                <c:pt idx="384">
                  <c:v>453</c:v>
                </c:pt>
                <c:pt idx="385">
                  <c:v>460</c:v>
                </c:pt>
                <c:pt idx="386">
                  <c:v>464</c:v>
                </c:pt>
                <c:pt idx="387">
                  <c:v>468</c:v>
                </c:pt>
                <c:pt idx="388">
                  <c:v>478</c:v>
                </c:pt>
                <c:pt idx="389">
                  <c:v>485</c:v>
                </c:pt>
                <c:pt idx="390">
                  <c:v>489</c:v>
                </c:pt>
                <c:pt idx="391">
                  <c:v>492</c:v>
                </c:pt>
                <c:pt idx="392">
                  <c:v>497</c:v>
                </c:pt>
                <c:pt idx="393">
                  <c:v>503</c:v>
                </c:pt>
                <c:pt idx="394">
                  <c:v>511</c:v>
                </c:pt>
                <c:pt idx="395">
                  <c:v>520</c:v>
                </c:pt>
                <c:pt idx="396">
                  <c:v>531</c:v>
                </c:pt>
                <c:pt idx="397">
                  <c:v>537</c:v>
                </c:pt>
                <c:pt idx="398">
                  <c:v>543</c:v>
                </c:pt>
                <c:pt idx="399">
                  <c:v>549</c:v>
                </c:pt>
                <c:pt idx="400">
                  <c:v>555</c:v>
                </c:pt>
                <c:pt idx="401">
                  <c:v>564</c:v>
                </c:pt>
                <c:pt idx="402">
                  <c:v>572</c:v>
                </c:pt>
                <c:pt idx="403">
                  <c:v>580</c:v>
                </c:pt>
                <c:pt idx="404">
                  <c:v>590</c:v>
                </c:pt>
                <c:pt idx="405">
                  <c:v>600</c:v>
                </c:pt>
                <c:pt idx="406">
                  <c:v>609</c:v>
                </c:pt>
                <c:pt idx="407">
                  <c:v>622</c:v>
                </c:pt>
                <c:pt idx="408">
                  <c:v>632</c:v>
                </c:pt>
                <c:pt idx="409">
                  <c:v>635</c:v>
                </c:pt>
                <c:pt idx="410">
                  <c:v>645</c:v>
                </c:pt>
                <c:pt idx="411">
                  <c:v>658</c:v>
                </c:pt>
                <c:pt idx="412">
                  <c:v>672</c:v>
                </c:pt>
                <c:pt idx="413">
                  <c:v>685</c:v>
                </c:pt>
                <c:pt idx="414">
                  <c:v>695</c:v>
                </c:pt>
                <c:pt idx="415">
                  <c:v>703</c:v>
                </c:pt>
                <c:pt idx="416">
                  <c:v>713</c:v>
                </c:pt>
                <c:pt idx="417">
                  <c:v>734</c:v>
                </c:pt>
                <c:pt idx="418">
                  <c:v>739</c:v>
                </c:pt>
                <c:pt idx="419">
                  <c:v>751</c:v>
                </c:pt>
                <c:pt idx="420">
                  <c:v>762</c:v>
                </c:pt>
                <c:pt idx="421">
                  <c:v>772</c:v>
                </c:pt>
                <c:pt idx="422">
                  <c:v>778</c:v>
                </c:pt>
                <c:pt idx="423">
                  <c:v>789</c:v>
                </c:pt>
                <c:pt idx="424">
                  <c:v>803</c:v>
                </c:pt>
                <c:pt idx="425">
                  <c:v>814</c:v>
                </c:pt>
                <c:pt idx="426">
                  <c:v>826</c:v>
                </c:pt>
                <c:pt idx="427">
                  <c:v>838</c:v>
                </c:pt>
                <c:pt idx="428">
                  <c:v>853</c:v>
                </c:pt>
                <c:pt idx="429">
                  <c:v>861</c:v>
                </c:pt>
                <c:pt idx="430">
                  <c:v>862</c:v>
                </c:pt>
                <c:pt idx="431">
                  <c:v>873</c:v>
                </c:pt>
                <c:pt idx="432">
                  <c:v>883</c:v>
                </c:pt>
                <c:pt idx="433">
                  <c:v>896</c:v>
                </c:pt>
                <c:pt idx="434">
                  <c:v>902</c:v>
                </c:pt>
                <c:pt idx="435">
                  <c:v>914</c:v>
                </c:pt>
                <c:pt idx="436">
                  <c:v>923</c:v>
                </c:pt>
                <c:pt idx="437">
                  <c:v>936</c:v>
                </c:pt>
                <c:pt idx="438">
                  <c:v>946</c:v>
                </c:pt>
                <c:pt idx="439">
                  <c:v>962</c:v>
                </c:pt>
                <c:pt idx="440">
                  <c:v>971</c:v>
                </c:pt>
                <c:pt idx="441">
                  <c:v>977</c:v>
                </c:pt>
                <c:pt idx="442">
                  <c:v>982</c:v>
                </c:pt>
                <c:pt idx="443">
                  <c:v>989</c:v>
                </c:pt>
                <c:pt idx="444">
                  <c:v>1005</c:v>
                </c:pt>
                <c:pt idx="445">
                  <c:v>1015</c:v>
                </c:pt>
                <c:pt idx="446">
                  <c:v>1027</c:v>
                </c:pt>
                <c:pt idx="447">
                  <c:v>1039</c:v>
                </c:pt>
                <c:pt idx="448">
                  <c:v>1056</c:v>
                </c:pt>
                <c:pt idx="449">
                  <c:v>1068</c:v>
                </c:pt>
                <c:pt idx="450">
                  <c:v>1084</c:v>
                </c:pt>
                <c:pt idx="451">
                  <c:v>1091</c:v>
                </c:pt>
                <c:pt idx="452">
                  <c:v>1104</c:v>
                </c:pt>
                <c:pt idx="453">
                  <c:v>1120</c:v>
                </c:pt>
                <c:pt idx="454">
                  <c:v>1133</c:v>
                </c:pt>
                <c:pt idx="455">
                  <c:v>1144</c:v>
                </c:pt>
                <c:pt idx="456">
                  <c:v>1161</c:v>
                </c:pt>
                <c:pt idx="457">
                  <c:v>1182</c:v>
                </c:pt>
                <c:pt idx="458">
                  <c:v>1200</c:v>
                </c:pt>
                <c:pt idx="459">
                  <c:v>1213</c:v>
                </c:pt>
                <c:pt idx="460">
                  <c:v>1226</c:v>
                </c:pt>
                <c:pt idx="461">
                  <c:v>1239</c:v>
                </c:pt>
                <c:pt idx="462">
                  <c:v>1246</c:v>
                </c:pt>
                <c:pt idx="463">
                  <c:v>1260</c:v>
                </c:pt>
                <c:pt idx="464">
                  <c:v>1273</c:v>
                </c:pt>
                <c:pt idx="465">
                  <c:v>1283</c:v>
                </c:pt>
                <c:pt idx="466">
                  <c:v>1298</c:v>
                </c:pt>
                <c:pt idx="467">
                  <c:v>1310</c:v>
                </c:pt>
                <c:pt idx="468">
                  <c:v>1324</c:v>
                </c:pt>
                <c:pt idx="469">
                  <c:v>1332</c:v>
                </c:pt>
                <c:pt idx="470">
                  <c:v>1346</c:v>
                </c:pt>
                <c:pt idx="471">
                  <c:v>1356</c:v>
                </c:pt>
                <c:pt idx="472">
                  <c:v>1368</c:v>
                </c:pt>
                <c:pt idx="473">
                  <c:v>1382</c:v>
                </c:pt>
                <c:pt idx="474">
                  <c:v>1395</c:v>
                </c:pt>
                <c:pt idx="475">
                  <c:v>1406</c:v>
                </c:pt>
                <c:pt idx="476">
                  <c:v>1415</c:v>
                </c:pt>
                <c:pt idx="477">
                  <c:v>1423</c:v>
                </c:pt>
                <c:pt idx="478">
                  <c:v>1436</c:v>
                </c:pt>
                <c:pt idx="479">
                  <c:v>1447</c:v>
                </c:pt>
                <c:pt idx="480">
                  <c:v>1457</c:v>
                </c:pt>
                <c:pt idx="481">
                  <c:v>1469</c:v>
                </c:pt>
                <c:pt idx="482">
                  <c:v>1489</c:v>
                </c:pt>
                <c:pt idx="483">
                  <c:v>1504</c:v>
                </c:pt>
                <c:pt idx="484">
                  <c:v>1517</c:v>
                </c:pt>
                <c:pt idx="485">
                  <c:v>1527</c:v>
                </c:pt>
                <c:pt idx="486">
                  <c:v>1534</c:v>
                </c:pt>
                <c:pt idx="487">
                  <c:v>1550</c:v>
                </c:pt>
                <c:pt idx="488">
                  <c:v>1560</c:v>
                </c:pt>
                <c:pt idx="489">
                  <c:v>1568</c:v>
                </c:pt>
                <c:pt idx="490">
                  <c:v>1583</c:v>
                </c:pt>
                <c:pt idx="491">
                  <c:v>1594</c:v>
                </c:pt>
                <c:pt idx="492">
                  <c:v>1605</c:v>
                </c:pt>
                <c:pt idx="493">
                  <c:v>1615</c:v>
                </c:pt>
                <c:pt idx="494">
                  <c:v>1625</c:v>
                </c:pt>
                <c:pt idx="495">
                  <c:v>1638</c:v>
                </c:pt>
                <c:pt idx="496">
                  <c:v>1657</c:v>
                </c:pt>
                <c:pt idx="497">
                  <c:v>1663</c:v>
                </c:pt>
                <c:pt idx="498">
                  <c:v>1674</c:v>
                </c:pt>
                <c:pt idx="499">
                  <c:v>1683</c:v>
                </c:pt>
                <c:pt idx="500">
                  <c:v>1700</c:v>
                </c:pt>
                <c:pt idx="501">
                  <c:v>1716</c:v>
                </c:pt>
                <c:pt idx="502">
                  <c:v>1730</c:v>
                </c:pt>
                <c:pt idx="503">
                  <c:v>1738</c:v>
                </c:pt>
                <c:pt idx="504">
                  <c:v>1751</c:v>
                </c:pt>
                <c:pt idx="505">
                  <c:v>1761</c:v>
                </c:pt>
                <c:pt idx="506">
                  <c:v>1770</c:v>
                </c:pt>
                <c:pt idx="507">
                  <c:v>1785</c:v>
                </c:pt>
                <c:pt idx="508">
                  <c:v>1803</c:v>
                </c:pt>
                <c:pt idx="509">
                  <c:v>1817</c:v>
                </c:pt>
                <c:pt idx="510">
                  <c:v>1839</c:v>
                </c:pt>
                <c:pt idx="511">
                  <c:v>1853</c:v>
                </c:pt>
                <c:pt idx="512">
                  <c:v>1861</c:v>
                </c:pt>
                <c:pt idx="513">
                  <c:v>1871</c:v>
                </c:pt>
                <c:pt idx="514">
                  <c:v>1877</c:v>
                </c:pt>
                <c:pt idx="515">
                  <c:v>1887</c:v>
                </c:pt>
                <c:pt idx="516">
                  <c:v>1896</c:v>
                </c:pt>
                <c:pt idx="517">
                  <c:v>1907</c:v>
                </c:pt>
                <c:pt idx="518">
                  <c:v>1916</c:v>
                </c:pt>
                <c:pt idx="519">
                  <c:v>1928</c:v>
                </c:pt>
                <c:pt idx="520">
                  <c:v>1936</c:v>
                </c:pt>
                <c:pt idx="521">
                  <c:v>1948</c:v>
                </c:pt>
                <c:pt idx="522">
                  <c:v>1958</c:v>
                </c:pt>
                <c:pt idx="523">
                  <c:v>1971</c:v>
                </c:pt>
                <c:pt idx="524">
                  <c:v>1976</c:v>
                </c:pt>
                <c:pt idx="525">
                  <c:v>1982</c:v>
                </c:pt>
                <c:pt idx="526">
                  <c:v>1999</c:v>
                </c:pt>
                <c:pt idx="527">
                  <c:v>2014</c:v>
                </c:pt>
                <c:pt idx="528">
                  <c:v>2022</c:v>
                </c:pt>
                <c:pt idx="529">
                  <c:v>2038</c:v>
                </c:pt>
                <c:pt idx="530">
                  <c:v>2053</c:v>
                </c:pt>
                <c:pt idx="531">
                  <c:v>2066</c:v>
                </c:pt>
                <c:pt idx="532">
                  <c:v>2077</c:v>
                </c:pt>
                <c:pt idx="533">
                  <c:v>2086</c:v>
                </c:pt>
                <c:pt idx="534">
                  <c:v>2098</c:v>
                </c:pt>
                <c:pt idx="535">
                  <c:v>2112</c:v>
                </c:pt>
                <c:pt idx="536">
                  <c:v>2127</c:v>
                </c:pt>
                <c:pt idx="537">
                  <c:v>2135</c:v>
                </c:pt>
                <c:pt idx="538">
                  <c:v>2145</c:v>
                </c:pt>
                <c:pt idx="539">
                  <c:v>2157</c:v>
                </c:pt>
                <c:pt idx="540">
                  <c:v>2171</c:v>
                </c:pt>
                <c:pt idx="541">
                  <c:v>2185</c:v>
                </c:pt>
                <c:pt idx="542">
                  <c:v>2194</c:v>
                </c:pt>
                <c:pt idx="543">
                  <c:v>2205</c:v>
                </c:pt>
                <c:pt idx="544">
                  <c:v>2228</c:v>
                </c:pt>
                <c:pt idx="545">
                  <c:v>2236</c:v>
                </c:pt>
                <c:pt idx="546">
                  <c:v>2237</c:v>
                </c:pt>
                <c:pt idx="547">
                  <c:v>2242</c:v>
                </c:pt>
                <c:pt idx="548">
                  <c:v>2246</c:v>
                </c:pt>
                <c:pt idx="549">
                  <c:v>2252</c:v>
                </c:pt>
                <c:pt idx="550">
                  <c:v>2261</c:v>
                </c:pt>
                <c:pt idx="551">
                  <c:v>2277</c:v>
                </c:pt>
                <c:pt idx="552">
                  <c:v>2292</c:v>
                </c:pt>
                <c:pt idx="553">
                  <c:v>2296</c:v>
                </c:pt>
                <c:pt idx="554">
                  <c:v>2310</c:v>
                </c:pt>
                <c:pt idx="555">
                  <c:v>2323</c:v>
                </c:pt>
                <c:pt idx="556">
                  <c:v>2335</c:v>
                </c:pt>
                <c:pt idx="557">
                  <c:v>2356</c:v>
                </c:pt>
                <c:pt idx="558">
                  <c:v>2365</c:v>
                </c:pt>
                <c:pt idx="559">
                  <c:v>2369</c:v>
                </c:pt>
                <c:pt idx="560">
                  <c:v>2378</c:v>
                </c:pt>
                <c:pt idx="561">
                  <c:v>2387</c:v>
                </c:pt>
                <c:pt idx="562">
                  <c:v>2389</c:v>
                </c:pt>
                <c:pt idx="563">
                  <c:v>2396</c:v>
                </c:pt>
                <c:pt idx="564">
                  <c:v>2406</c:v>
                </c:pt>
                <c:pt idx="565">
                  <c:v>2415</c:v>
                </c:pt>
                <c:pt idx="566">
                  <c:v>2424</c:v>
                </c:pt>
                <c:pt idx="567">
                  <c:v>2432</c:v>
                </c:pt>
                <c:pt idx="568">
                  <c:v>2445</c:v>
                </c:pt>
                <c:pt idx="569">
                  <c:v>2455</c:v>
                </c:pt>
                <c:pt idx="570">
                  <c:v>2464</c:v>
                </c:pt>
                <c:pt idx="571">
                  <c:v>2468</c:v>
                </c:pt>
                <c:pt idx="572">
                  <c:v>2480</c:v>
                </c:pt>
                <c:pt idx="573">
                  <c:v>2492</c:v>
                </c:pt>
                <c:pt idx="574">
                  <c:v>2499</c:v>
                </c:pt>
                <c:pt idx="575">
                  <c:v>2508</c:v>
                </c:pt>
                <c:pt idx="576">
                  <c:v>2516</c:v>
                </c:pt>
                <c:pt idx="577">
                  <c:v>2523</c:v>
                </c:pt>
                <c:pt idx="578">
                  <c:v>2525</c:v>
                </c:pt>
                <c:pt idx="579">
                  <c:v>2534</c:v>
                </c:pt>
                <c:pt idx="580">
                  <c:v>2543</c:v>
                </c:pt>
                <c:pt idx="581">
                  <c:v>2549</c:v>
                </c:pt>
                <c:pt idx="582">
                  <c:v>2557</c:v>
                </c:pt>
                <c:pt idx="583">
                  <c:v>2570</c:v>
                </c:pt>
                <c:pt idx="584">
                  <c:v>2579</c:v>
                </c:pt>
                <c:pt idx="585">
                  <c:v>2588</c:v>
                </c:pt>
                <c:pt idx="586">
                  <c:v>2590</c:v>
                </c:pt>
                <c:pt idx="587">
                  <c:v>2599</c:v>
                </c:pt>
                <c:pt idx="588">
                  <c:v>2613</c:v>
                </c:pt>
                <c:pt idx="589">
                  <c:v>2624</c:v>
                </c:pt>
                <c:pt idx="590">
                  <c:v>2627</c:v>
                </c:pt>
                <c:pt idx="591">
                  <c:v>2632</c:v>
                </c:pt>
                <c:pt idx="592">
                  <c:v>2641</c:v>
                </c:pt>
                <c:pt idx="593">
                  <c:v>2646</c:v>
                </c:pt>
                <c:pt idx="594">
                  <c:v>2653</c:v>
                </c:pt>
                <c:pt idx="595">
                  <c:v>2665</c:v>
                </c:pt>
                <c:pt idx="596">
                  <c:v>2670</c:v>
                </c:pt>
                <c:pt idx="597">
                  <c:v>2678</c:v>
                </c:pt>
                <c:pt idx="598">
                  <c:v>2690</c:v>
                </c:pt>
                <c:pt idx="599">
                  <c:v>2698</c:v>
                </c:pt>
                <c:pt idx="600">
                  <c:v>2711</c:v>
                </c:pt>
                <c:pt idx="601">
                  <c:v>2718</c:v>
                </c:pt>
                <c:pt idx="602">
                  <c:v>2726</c:v>
                </c:pt>
                <c:pt idx="603">
                  <c:v>2737</c:v>
                </c:pt>
                <c:pt idx="604">
                  <c:v>2752</c:v>
                </c:pt>
                <c:pt idx="605">
                  <c:v>2760</c:v>
                </c:pt>
                <c:pt idx="606">
                  <c:v>2767</c:v>
                </c:pt>
                <c:pt idx="607">
                  <c:v>2774</c:v>
                </c:pt>
                <c:pt idx="608">
                  <c:v>2790</c:v>
                </c:pt>
                <c:pt idx="609">
                  <c:v>2794</c:v>
                </c:pt>
                <c:pt idx="610">
                  <c:v>2800</c:v>
                </c:pt>
                <c:pt idx="611">
                  <c:v>2808</c:v>
                </c:pt>
                <c:pt idx="612">
                  <c:v>2820</c:v>
                </c:pt>
                <c:pt idx="613">
                  <c:v>2827</c:v>
                </c:pt>
                <c:pt idx="614">
                  <c:v>2832</c:v>
                </c:pt>
                <c:pt idx="615">
                  <c:v>2837</c:v>
                </c:pt>
                <c:pt idx="616">
                  <c:v>2847</c:v>
                </c:pt>
                <c:pt idx="617">
                  <c:v>2858</c:v>
                </c:pt>
                <c:pt idx="618">
                  <c:v>2874</c:v>
                </c:pt>
                <c:pt idx="619">
                  <c:v>2884</c:v>
                </c:pt>
                <c:pt idx="620">
                  <c:v>2894</c:v>
                </c:pt>
                <c:pt idx="621">
                  <c:v>2898</c:v>
                </c:pt>
                <c:pt idx="622">
                  <c:v>2906</c:v>
                </c:pt>
                <c:pt idx="623">
                  <c:v>2910</c:v>
                </c:pt>
                <c:pt idx="624">
                  <c:v>2918</c:v>
                </c:pt>
                <c:pt idx="625">
                  <c:v>2933</c:v>
                </c:pt>
                <c:pt idx="626">
                  <c:v>2944</c:v>
                </c:pt>
                <c:pt idx="627">
                  <c:v>2951</c:v>
                </c:pt>
                <c:pt idx="628">
                  <c:v>2967</c:v>
                </c:pt>
                <c:pt idx="629">
                  <c:v>2975</c:v>
                </c:pt>
                <c:pt idx="630">
                  <c:v>2980</c:v>
                </c:pt>
                <c:pt idx="631">
                  <c:v>2990</c:v>
                </c:pt>
                <c:pt idx="632">
                  <c:v>2997</c:v>
                </c:pt>
                <c:pt idx="633">
                  <c:v>3008</c:v>
                </c:pt>
                <c:pt idx="634">
                  <c:v>3019</c:v>
                </c:pt>
                <c:pt idx="635">
                  <c:v>3026</c:v>
                </c:pt>
                <c:pt idx="636">
                  <c:v>3034</c:v>
                </c:pt>
                <c:pt idx="637">
                  <c:v>3039</c:v>
                </c:pt>
                <c:pt idx="638">
                  <c:v>3051</c:v>
                </c:pt>
                <c:pt idx="639">
                  <c:v>3053</c:v>
                </c:pt>
                <c:pt idx="640">
                  <c:v>3064</c:v>
                </c:pt>
                <c:pt idx="641">
                  <c:v>3077</c:v>
                </c:pt>
                <c:pt idx="642">
                  <c:v>3084</c:v>
                </c:pt>
                <c:pt idx="643">
                  <c:v>3094</c:v>
                </c:pt>
                <c:pt idx="644">
                  <c:v>3094</c:v>
                </c:pt>
                <c:pt idx="645">
                  <c:v>3102</c:v>
                </c:pt>
                <c:pt idx="646">
                  <c:v>3107</c:v>
                </c:pt>
                <c:pt idx="647">
                  <c:v>3117</c:v>
                </c:pt>
                <c:pt idx="648">
                  <c:v>3131</c:v>
                </c:pt>
                <c:pt idx="649">
                  <c:v>3142</c:v>
                </c:pt>
                <c:pt idx="650">
                  <c:v>3146</c:v>
                </c:pt>
                <c:pt idx="651">
                  <c:v>3150</c:v>
                </c:pt>
                <c:pt idx="652">
                  <c:v>3152</c:v>
                </c:pt>
                <c:pt idx="653">
                  <c:v>3155</c:v>
                </c:pt>
                <c:pt idx="654">
                  <c:v>3169</c:v>
                </c:pt>
                <c:pt idx="655">
                  <c:v>3178</c:v>
                </c:pt>
                <c:pt idx="656">
                  <c:v>3189</c:v>
                </c:pt>
                <c:pt idx="657">
                  <c:v>3199</c:v>
                </c:pt>
                <c:pt idx="658">
                  <c:v>3203</c:v>
                </c:pt>
                <c:pt idx="659">
                  <c:v>3212</c:v>
                </c:pt>
                <c:pt idx="660">
                  <c:v>3219</c:v>
                </c:pt>
                <c:pt idx="661">
                  <c:v>3228</c:v>
                </c:pt>
                <c:pt idx="662">
                  <c:v>3231</c:v>
                </c:pt>
                <c:pt idx="663">
                  <c:v>3238</c:v>
                </c:pt>
                <c:pt idx="664">
                  <c:v>3243</c:v>
                </c:pt>
                <c:pt idx="665">
                  <c:v>3247</c:v>
                </c:pt>
                <c:pt idx="666">
                  <c:v>3253</c:v>
                </c:pt>
                <c:pt idx="667">
                  <c:v>3255</c:v>
                </c:pt>
                <c:pt idx="668">
                  <c:v>3261</c:v>
                </c:pt>
                <c:pt idx="669">
                  <c:v>3263</c:v>
                </c:pt>
                <c:pt idx="670">
                  <c:v>3266</c:v>
                </c:pt>
                <c:pt idx="671">
                  <c:v>3273</c:v>
                </c:pt>
                <c:pt idx="672">
                  <c:v>3275</c:v>
                </c:pt>
                <c:pt idx="673">
                  <c:v>3280</c:v>
                </c:pt>
                <c:pt idx="674">
                  <c:v>3289</c:v>
                </c:pt>
                <c:pt idx="675">
                  <c:v>3288</c:v>
                </c:pt>
                <c:pt idx="676">
                  <c:v>3295</c:v>
                </c:pt>
                <c:pt idx="677">
                  <c:v>3299</c:v>
                </c:pt>
                <c:pt idx="678">
                  <c:v>3299</c:v>
                </c:pt>
                <c:pt idx="679">
                  <c:v>3312</c:v>
                </c:pt>
                <c:pt idx="680">
                  <c:v>3324</c:v>
                </c:pt>
                <c:pt idx="681">
                  <c:v>3326</c:v>
                </c:pt>
                <c:pt idx="682">
                  <c:v>3330</c:v>
                </c:pt>
                <c:pt idx="683">
                  <c:v>3331</c:v>
                </c:pt>
                <c:pt idx="684">
                  <c:v>3333</c:v>
                </c:pt>
                <c:pt idx="685">
                  <c:v>3338</c:v>
                </c:pt>
                <c:pt idx="686">
                  <c:v>3335</c:v>
                </c:pt>
                <c:pt idx="687">
                  <c:v>3337</c:v>
                </c:pt>
                <c:pt idx="688">
                  <c:v>3341</c:v>
                </c:pt>
                <c:pt idx="689">
                  <c:v>3343</c:v>
                </c:pt>
                <c:pt idx="690">
                  <c:v>3353</c:v>
                </c:pt>
                <c:pt idx="691">
                  <c:v>3360</c:v>
                </c:pt>
                <c:pt idx="692">
                  <c:v>3365</c:v>
                </c:pt>
                <c:pt idx="693">
                  <c:v>3371</c:v>
                </c:pt>
                <c:pt idx="694">
                  <c:v>3375</c:v>
                </c:pt>
                <c:pt idx="695">
                  <c:v>3384</c:v>
                </c:pt>
                <c:pt idx="696">
                  <c:v>3393</c:v>
                </c:pt>
                <c:pt idx="697">
                  <c:v>3405</c:v>
                </c:pt>
                <c:pt idx="698">
                  <c:v>3417</c:v>
                </c:pt>
                <c:pt idx="699">
                  <c:v>3422</c:v>
                </c:pt>
                <c:pt idx="700">
                  <c:v>3426</c:v>
                </c:pt>
                <c:pt idx="701">
                  <c:v>3439</c:v>
                </c:pt>
                <c:pt idx="702">
                  <c:v>3452</c:v>
                </c:pt>
                <c:pt idx="703">
                  <c:v>3462</c:v>
                </c:pt>
                <c:pt idx="704">
                  <c:v>3461</c:v>
                </c:pt>
                <c:pt idx="705">
                  <c:v>3463</c:v>
                </c:pt>
                <c:pt idx="706">
                  <c:v>3470</c:v>
                </c:pt>
                <c:pt idx="707">
                  <c:v>3479</c:v>
                </c:pt>
                <c:pt idx="708">
                  <c:v>3484</c:v>
                </c:pt>
                <c:pt idx="709">
                  <c:v>3492</c:v>
                </c:pt>
                <c:pt idx="710">
                  <c:v>3495</c:v>
                </c:pt>
                <c:pt idx="711">
                  <c:v>3498</c:v>
                </c:pt>
                <c:pt idx="712">
                  <c:v>3506</c:v>
                </c:pt>
                <c:pt idx="713">
                  <c:v>3513</c:v>
                </c:pt>
                <c:pt idx="714">
                  <c:v>3516</c:v>
                </c:pt>
                <c:pt idx="715">
                  <c:v>3521</c:v>
                </c:pt>
                <c:pt idx="716">
                  <c:v>3533</c:v>
                </c:pt>
                <c:pt idx="717">
                  <c:v>3536</c:v>
                </c:pt>
                <c:pt idx="718">
                  <c:v>3537</c:v>
                </c:pt>
                <c:pt idx="719">
                  <c:v>3543</c:v>
                </c:pt>
                <c:pt idx="720">
                  <c:v>3549</c:v>
                </c:pt>
                <c:pt idx="721">
                  <c:v>3554</c:v>
                </c:pt>
                <c:pt idx="722">
                  <c:v>3560</c:v>
                </c:pt>
                <c:pt idx="723">
                  <c:v>3570</c:v>
                </c:pt>
                <c:pt idx="724">
                  <c:v>3575</c:v>
                </c:pt>
                <c:pt idx="725">
                  <c:v>3580</c:v>
                </c:pt>
                <c:pt idx="726">
                  <c:v>3579</c:v>
                </c:pt>
                <c:pt idx="727">
                  <c:v>3581</c:v>
                </c:pt>
                <c:pt idx="728">
                  <c:v>3586</c:v>
                </c:pt>
                <c:pt idx="729">
                  <c:v>3590</c:v>
                </c:pt>
                <c:pt idx="730">
                  <c:v>3585</c:v>
                </c:pt>
                <c:pt idx="731">
                  <c:v>3597</c:v>
                </c:pt>
                <c:pt idx="732">
                  <c:v>3604</c:v>
                </c:pt>
                <c:pt idx="733">
                  <c:v>3608</c:v>
                </c:pt>
                <c:pt idx="734">
                  <c:v>3614</c:v>
                </c:pt>
                <c:pt idx="735">
                  <c:v>3620</c:v>
                </c:pt>
                <c:pt idx="736">
                  <c:v>3630</c:v>
                </c:pt>
                <c:pt idx="737">
                  <c:v>3640</c:v>
                </c:pt>
                <c:pt idx="738">
                  <c:v>3645</c:v>
                </c:pt>
                <c:pt idx="739">
                  <c:v>3644</c:v>
                </c:pt>
                <c:pt idx="740">
                  <c:v>3645</c:v>
                </c:pt>
                <c:pt idx="741">
                  <c:v>3652</c:v>
                </c:pt>
                <c:pt idx="742">
                  <c:v>3660</c:v>
                </c:pt>
                <c:pt idx="743">
                  <c:v>3666</c:v>
                </c:pt>
                <c:pt idx="744">
                  <c:v>3678</c:v>
                </c:pt>
                <c:pt idx="745">
                  <c:v>3686</c:v>
                </c:pt>
                <c:pt idx="746">
                  <c:v>3691</c:v>
                </c:pt>
                <c:pt idx="747">
                  <c:v>3694</c:v>
                </c:pt>
                <c:pt idx="748">
                  <c:v>3700</c:v>
                </c:pt>
                <c:pt idx="749">
                  <c:v>3707</c:v>
                </c:pt>
                <c:pt idx="750">
                  <c:v>3707</c:v>
                </c:pt>
                <c:pt idx="751">
                  <c:v>3712</c:v>
                </c:pt>
                <c:pt idx="752">
                  <c:v>3717</c:v>
                </c:pt>
                <c:pt idx="753">
                  <c:v>3724</c:v>
                </c:pt>
                <c:pt idx="754">
                  <c:v>3731</c:v>
                </c:pt>
                <c:pt idx="755">
                  <c:v>3741</c:v>
                </c:pt>
                <c:pt idx="756">
                  <c:v>3752</c:v>
                </c:pt>
                <c:pt idx="757">
                  <c:v>3764</c:v>
                </c:pt>
                <c:pt idx="758">
                  <c:v>3770</c:v>
                </c:pt>
                <c:pt idx="759">
                  <c:v>3779</c:v>
                </c:pt>
                <c:pt idx="760">
                  <c:v>3783</c:v>
                </c:pt>
                <c:pt idx="761">
                  <c:v>3786</c:v>
                </c:pt>
                <c:pt idx="762">
                  <c:v>3793</c:v>
                </c:pt>
                <c:pt idx="763">
                  <c:v>3796</c:v>
                </c:pt>
                <c:pt idx="764">
                  <c:v>3794</c:v>
                </c:pt>
                <c:pt idx="765">
                  <c:v>3799</c:v>
                </c:pt>
                <c:pt idx="766">
                  <c:v>3804</c:v>
                </c:pt>
                <c:pt idx="767">
                  <c:v>3806</c:v>
                </c:pt>
                <c:pt idx="768">
                  <c:v>3809</c:v>
                </c:pt>
                <c:pt idx="769">
                  <c:v>3813</c:v>
                </c:pt>
                <c:pt idx="770">
                  <c:v>3826</c:v>
                </c:pt>
                <c:pt idx="771">
                  <c:v>3833</c:v>
                </c:pt>
                <c:pt idx="772">
                  <c:v>3839</c:v>
                </c:pt>
                <c:pt idx="773">
                  <c:v>3846</c:v>
                </c:pt>
                <c:pt idx="774">
                  <c:v>3848</c:v>
                </c:pt>
                <c:pt idx="775">
                  <c:v>3851</c:v>
                </c:pt>
                <c:pt idx="776">
                  <c:v>3855</c:v>
                </c:pt>
                <c:pt idx="777">
                  <c:v>3856</c:v>
                </c:pt>
                <c:pt idx="778">
                  <c:v>3868</c:v>
                </c:pt>
                <c:pt idx="779">
                  <c:v>3874</c:v>
                </c:pt>
                <c:pt idx="780">
                  <c:v>3877</c:v>
                </c:pt>
                <c:pt idx="781">
                  <c:v>3877</c:v>
                </c:pt>
                <c:pt idx="782">
                  <c:v>3885</c:v>
                </c:pt>
                <c:pt idx="783">
                  <c:v>3884</c:v>
                </c:pt>
                <c:pt idx="784">
                  <c:v>3887</c:v>
                </c:pt>
                <c:pt idx="785">
                  <c:v>3887</c:v>
                </c:pt>
                <c:pt idx="786">
                  <c:v>3901</c:v>
                </c:pt>
                <c:pt idx="787">
                  <c:v>3903</c:v>
                </c:pt>
                <c:pt idx="788">
                  <c:v>3908</c:v>
                </c:pt>
                <c:pt idx="789">
                  <c:v>3917</c:v>
                </c:pt>
                <c:pt idx="790">
                  <c:v>3925</c:v>
                </c:pt>
                <c:pt idx="791">
                  <c:v>3934</c:v>
                </c:pt>
                <c:pt idx="792">
                  <c:v>3946</c:v>
                </c:pt>
                <c:pt idx="793">
                  <c:v>3950</c:v>
                </c:pt>
                <c:pt idx="794">
                  <c:v>3961</c:v>
                </c:pt>
                <c:pt idx="795">
                  <c:v>3967</c:v>
                </c:pt>
                <c:pt idx="796">
                  <c:v>3971</c:v>
                </c:pt>
                <c:pt idx="797">
                  <c:v>3980</c:v>
                </c:pt>
                <c:pt idx="798">
                  <c:v>3979</c:v>
                </c:pt>
                <c:pt idx="799">
                  <c:v>3991</c:v>
                </c:pt>
                <c:pt idx="800">
                  <c:v>3996</c:v>
                </c:pt>
                <c:pt idx="801">
                  <c:v>3997</c:v>
                </c:pt>
                <c:pt idx="802">
                  <c:v>4004</c:v>
                </c:pt>
                <c:pt idx="803">
                  <c:v>4011</c:v>
                </c:pt>
                <c:pt idx="804">
                  <c:v>4019</c:v>
                </c:pt>
                <c:pt idx="805">
                  <c:v>4031</c:v>
                </c:pt>
                <c:pt idx="806">
                  <c:v>4041</c:v>
                </c:pt>
                <c:pt idx="807">
                  <c:v>4055</c:v>
                </c:pt>
                <c:pt idx="808">
                  <c:v>4059</c:v>
                </c:pt>
                <c:pt idx="809">
                  <c:v>4064</c:v>
                </c:pt>
                <c:pt idx="810">
                  <c:v>4081</c:v>
                </c:pt>
                <c:pt idx="811">
                  <c:v>4082</c:v>
                </c:pt>
                <c:pt idx="812">
                  <c:v>4086</c:v>
                </c:pt>
                <c:pt idx="813">
                  <c:v>4095</c:v>
                </c:pt>
                <c:pt idx="814">
                  <c:v>4105</c:v>
                </c:pt>
                <c:pt idx="815">
                  <c:v>4122</c:v>
                </c:pt>
                <c:pt idx="816">
                  <c:v>4127</c:v>
                </c:pt>
                <c:pt idx="817">
                  <c:v>4134</c:v>
                </c:pt>
                <c:pt idx="818">
                  <c:v>4135</c:v>
                </c:pt>
                <c:pt idx="819">
                  <c:v>4140</c:v>
                </c:pt>
                <c:pt idx="820">
                  <c:v>4143</c:v>
                </c:pt>
                <c:pt idx="821">
                  <c:v>4147</c:v>
                </c:pt>
                <c:pt idx="822">
                  <c:v>4153</c:v>
                </c:pt>
                <c:pt idx="823">
                  <c:v>4152</c:v>
                </c:pt>
                <c:pt idx="824">
                  <c:v>4159</c:v>
                </c:pt>
                <c:pt idx="825">
                  <c:v>4162</c:v>
                </c:pt>
                <c:pt idx="826">
                  <c:v>4165</c:v>
                </c:pt>
                <c:pt idx="827">
                  <c:v>4166</c:v>
                </c:pt>
                <c:pt idx="828">
                  <c:v>4175</c:v>
                </c:pt>
                <c:pt idx="829">
                  <c:v>4180</c:v>
                </c:pt>
                <c:pt idx="830">
                  <c:v>4188</c:v>
                </c:pt>
                <c:pt idx="831">
                  <c:v>4198</c:v>
                </c:pt>
                <c:pt idx="832">
                  <c:v>4199</c:v>
                </c:pt>
                <c:pt idx="833">
                  <c:v>4206</c:v>
                </c:pt>
                <c:pt idx="834">
                  <c:v>4218</c:v>
                </c:pt>
                <c:pt idx="835">
                  <c:v>4230</c:v>
                </c:pt>
                <c:pt idx="836">
                  <c:v>4236</c:v>
                </c:pt>
                <c:pt idx="837">
                  <c:v>4246</c:v>
                </c:pt>
                <c:pt idx="838">
                  <c:v>4250</c:v>
                </c:pt>
                <c:pt idx="839">
                  <c:v>4262</c:v>
                </c:pt>
                <c:pt idx="840">
                  <c:v>4273</c:v>
                </c:pt>
                <c:pt idx="841">
                  <c:v>4283</c:v>
                </c:pt>
                <c:pt idx="842">
                  <c:v>4291</c:v>
                </c:pt>
                <c:pt idx="843">
                  <c:v>4295</c:v>
                </c:pt>
                <c:pt idx="844">
                  <c:v>4310</c:v>
                </c:pt>
                <c:pt idx="845">
                  <c:v>4317</c:v>
                </c:pt>
                <c:pt idx="846">
                  <c:v>4328</c:v>
                </c:pt>
                <c:pt idx="847">
                  <c:v>4342</c:v>
                </c:pt>
                <c:pt idx="848">
                  <c:v>4345</c:v>
                </c:pt>
                <c:pt idx="849">
                  <c:v>4354</c:v>
                </c:pt>
                <c:pt idx="850">
                  <c:v>4355</c:v>
                </c:pt>
                <c:pt idx="851">
                  <c:v>4367</c:v>
                </c:pt>
                <c:pt idx="852">
                  <c:v>4380</c:v>
                </c:pt>
                <c:pt idx="853">
                  <c:v>4391</c:v>
                </c:pt>
                <c:pt idx="854">
                  <c:v>4403</c:v>
                </c:pt>
                <c:pt idx="855">
                  <c:v>4410</c:v>
                </c:pt>
                <c:pt idx="856">
                  <c:v>4417</c:v>
                </c:pt>
                <c:pt idx="857">
                  <c:v>4426</c:v>
                </c:pt>
                <c:pt idx="858">
                  <c:v>4431</c:v>
                </c:pt>
                <c:pt idx="859">
                  <c:v>4441</c:v>
                </c:pt>
                <c:pt idx="860">
                  <c:v>4447</c:v>
                </c:pt>
                <c:pt idx="861">
                  <c:v>4448</c:v>
                </c:pt>
                <c:pt idx="862">
                  <c:v>4457</c:v>
                </c:pt>
                <c:pt idx="863">
                  <c:v>4462</c:v>
                </c:pt>
                <c:pt idx="864">
                  <c:v>4467</c:v>
                </c:pt>
                <c:pt idx="865">
                  <c:v>4472</c:v>
                </c:pt>
                <c:pt idx="866">
                  <c:v>4477</c:v>
                </c:pt>
                <c:pt idx="867">
                  <c:v>4481</c:v>
                </c:pt>
                <c:pt idx="868">
                  <c:v>4487</c:v>
                </c:pt>
                <c:pt idx="869">
                  <c:v>4490</c:v>
                </c:pt>
                <c:pt idx="870">
                  <c:v>4503</c:v>
                </c:pt>
                <c:pt idx="871">
                  <c:v>4505</c:v>
                </c:pt>
                <c:pt idx="872">
                  <c:v>4508</c:v>
                </c:pt>
                <c:pt idx="873">
                  <c:v>4514</c:v>
                </c:pt>
                <c:pt idx="874">
                  <c:v>4522</c:v>
                </c:pt>
                <c:pt idx="875">
                  <c:v>4523</c:v>
                </c:pt>
                <c:pt idx="876">
                  <c:v>4526</c:v>
                </c:pt>
                <c:pt idx="877">
                  <c:v>4525</c:v>
                </c:pt>
                <c:pt idx="878">
                  <c:v>4525</c:v>
                </c:pt>
                <c:pt idx="879">
                  <c:v>4530</c:v>
                </c:pt>
                <c:pt idx="880">
                  <c:v>4531</c:v>
                </c:pt>
                <c:pt idx="881">
                  <c:v>4532</c:v>
                </c:pt>
                <c:pt idx="882">
                  <c:v>4536</c:v>
                </c:pt>
                <c:pt idx="883">
                  <c:v>4538</c:v>
                </c:pt>
                <c:pt idx="884">
                  <c:v>4538</c:v>
                </c:pt>
                <c:pt idx="885">
                  <c:v>4537</c:v>
                </c:pt>
                <c:pt idx="886">
                  <c:v>4549</c:v>
                </c:pt>
                <c:pt idx="887">
                  <c:v>4555</c:v>
                </c:pt>
                <c:pt idx="888">
                  <c:v>4560</c:v>
                </c:pt>
                <c:pt idx="889">
                  <c:v>4576</c:v>
                </c:pt>
                <c:pt idx="890">
                  <c:v>4576</c:v>
                </c:pt>
                <c:pt idx="891">
                  <c:v>4582</c:v>
                </c:pt>
                <c:pt idx="892">
                  <c:v>4594</c:v>
                </c:pt>
                <c:pt idx="893">
                  <c:v>4601</c:v>
                </c:pt>
                <c:pt idx="894">
                  <c:v>4599</c:v>
                </c:pt>
                <c:pt idx="895">
                  <c:v>4611</c:v>
                </c:pt>
                <c:pt idx="896">
                  <c:v>4618</c:v>
                </c:pt>
                <c:pt idx="897">
                  <c:v>4627</c:v>
                </c:pt>
                <c:pt idx="898">
                  <c:v>4635</c:v>
                </c:pt>
                <c:pt idx="899">
                  <c:v>4642</c:v>
                </c:pt>
                <c:pt idx="900">
                  <c:v>4646</c:v>
                </c:pt>
                <c:pt idx="901">
                  <c:v>4656</c:v>
                </c:pt>
                <c:pt idx="902">
                  <c:v>4661</c:v>
                </c:pt>
                <c:pt idx="903">
                  <c:v>4664</c:v>
                </c:pt>
                <c:pt idx="904">
                  <c:v>4673</c:v>
                </c:pt>
                <c:pt idx="905">
                  <c:v>4673</c:v>
                </c:pt>
                <c:pt idx="906">
                  <c:v>4672</c:v>
                </c:pt>
                <c:pt idx="907">
                  <c:v>4675</c:v>
                </c:pt>
                <c:pt idx="908">
                  <c:v>4674</c:v>
                </c:pt>
                <c:pt idx="909">
                  <c:v>4676</c:v>
                </c:pt>
                <c:pt idx="910">
                  <c:v>4668</c:v>
                </c:pt>
                <c:pt idx="911">
                  <c:v>4673</c:v>
                </c:pt>
                <c:pt idx="912">
                  <c:v>4675</c:v>
                </c:pt>
                <c:pt idx="913">
                  <c:v>4679</c:v>
                </c:pt>
                <c:pt idx="914">
                  <c:v>4680</c:v>
                </c:pt>
                <c:pt idx="915">
                  <c:v>4677</c:v>
                </c:pt>
                <c:pt idx="916">
                  <c:v>4678</c:v>
                </c:pt>
                <c:pt idx="917">
                  <c:v>4684</c:v>
                </c:pt>
                <c:pt idx="918">
                  <c:v>4692</c:v>
                </c:pt>
                <c:pt idx="919">
                  <c:v>4699</c:v>
                </c:pt>
                <c:pt idx="920">
                  <c:v>4698</c:v>
                </c:pt>
                <c:pt idx="921">
                  <c:v>4701</c:v>
                </c:pt>
                <c:pt idx="922">
                  <c:v>4704</c:v>
                </c:pt>
                <c:pt idx="923">
                  <c:v>4706</c:v>
                </c:pt>
                <c:pt idx="924">
                  <c:v>4706</c:v>
                </c:pt>
                <c:pt idx="925">
                  <c:v>4713</c:v>
                </c:pt>
                <c:pt idx="926">
                  <c:v>4714</c:v>
                </c:pt>
                <c:pt idx="927">
                  <c:v>4716</c:v>
                </c:pt>
                <c:pt idx="928">
                  <c:v>4718</c:v>
                </c:pt>
                <c:pt idx="929">
                  <c:v>4719</c:v>
                </c:pt>
                <c:pt idx="930">
                  <c:v>4720</c:v>
                </c:pt>
                <c:pt idx="931">
                  <c:v>4723</c:v>
                </c:pt>
                <c:pt idx="932">
                  <c:v>4717</c:v>
                </c:pt>
                <c:pt idx="933">
                  <c:v>4715</c:v>
                </c:pt>
                <c:pt idx="934">
                  <c:v>4709</c:v>
                </c:pt>
                <c:pt idx="935">
                  <c:v>4719</c:v>
                </c:pt>
                <c:pt idx="936">
                  <c:v>4720</c:v>
                </c:pt>
                <c:pt idx="937">
                  <c:v>4719</c:v>
                </c:pt>
                <c:pt idx="938">
                  <c:v>4714</c:v>
                </c:pt>
                <c:pt idx="939">
                  <c:v>4717</c:v>
                </c:pt>
                <c:pt idx="940">
                  <c:v>4711</c:v>
                </c:pt>
                <c:pt idx="941">
                  <c:v>4710</c:v>
                </c:pt>
                <c:pt idx="942">
                  <c:v>4715</c:v>
                </c:pt>
                <c:pt idx="943">
                  <c:v>4719</c:v>
                </c:pt>
                <c:pt idx="944">
                  <c:v>4727</c:v>
                </c:pt>
                <c:pt idx="945">
                  <c:v>4720</c:v>
                </c:pt>
                <c:pt idx="946">
                  <c:v>4720</c:v>
                </c:pt>
                <c:pt idx="947">
                  <c:v>4715</c:v>
                </c:pt>
                <c:pt idx="948">
                  <c:v>4712</c:v>
                </c:pt>
                <c:pt idx="949">
                  <c:v>4717</c:v>
                </c:pt>
                <c:pt idx="950">
                  <c:v>4714</c:v>
                </c:pt>
                <c:pt idx="951">
                  <c:v>4712</c:v>
                </c:pt>
                <c:pt idx="952">
                  <c:v>4714</c:v>
                </c:pt>
                <c:pt idx="953">
                  <c:v>4716</c:v>
                </c:pt>
                <c:pt idx="954">
                  <c:v>4717</c:v>
                </c:pt>
                <c:pt idx="955">
                  <c:v>4712</c:v>
                </c:pt>
                <c:pt idx="956">
                  <c:v>4712</c:v>
                </c:pt>
                <c:pt idx="957">
                  <c:v>4717</c:v>
                </c:pt>
                <c:pt idx="958">
                  <c:v>4716</c:v>
                </c:pt>
                <c:pt idx="959">
                  <c:v>4711</c:v>
                </c:pt>
                <c:pt idx="960">
                  <c:v>4699</c:v>
                </c:pt>
                <c:pt idx="961">
                  <c:v>4701</c:v>
                </c:pt>
                <c:pt idx="962">
                  <c:v>4699</c:v>
                </c:pt>
                <c:pt idx="963">
                  <c:v>4697</c:v>
                </c:pt>
                <c:pt idx="964">
                  <c:v>4697</c:v>
                </c:pt>
                <c:pt idx="965">
                  <c:v>4704</c:v>
                </c:pt>
                <c:pt idx="966">
                  <c:v>4708</c:v>
                </c:pt>
                <c:pt idx="967">
                  <c:v>4711</c:v>
                </c:pt>
                <c:pt idx="968">
                  <c:v>4709</c:v>
                </c:pt>
                <c:pt idx="969">
                  <c:v>4701</c:v>
                </c:pt>
                <c:pt idx="970">
                  <c:v>4699</c:v>
                </c:pt>
                <c:pt idx="971">
                  <c:v>4706</c:v>
                </c:pt>
                <c:pt idx="972">
                  <c:v>4711</c:v>
                </c:pt>
                <c:pt idx="973">
                  <c:v>4719</c:v>
                </c:pt>
                <c:pt idx="974">
                  <c:v>4718</c:v>
                </c:pt>
                <c:pt idx="975">
                  <c:v>4724</c:v>
                </c:pt>
                <c:pt idx="976">
                  <c:v>4714</c:v>
                </c:pt>
                <c:pt idx="977">
                  <c:v>4711</c:v>
                </c:pt>
                <c:pt idx="978">
                  <c:v>4712</c:v>
                </c:pt>
                <c:pt idx="979">
                  <c:v>4718</c:v>
                </c:pt>
                <c:pt idx="980">
                  <c:v>4721</c:v>
                </c:pt>
                <c:pt idx="981">
                  <c:v>4724</c:v>
                </c:pt>
                <c:pt idx="982">
                  <c:v>4726</c:v>
                </c:pt>
                <c:pt idx="983">
                  <c:v>4723</c:v>
                </c:pt>
                <c:pt idx="984">
                  <c:v>4719</c:v>
                </c:pt>
                <c:pt idx="985">
                  <c:v>4723</c:v>
                </c:pt>
                <c:pt idx="986">
                  <c:v>4727</c:v>
                </c:pt>
                <c:pt idx="987">
                  <c:v>4732</c:v>
                </c:pt>
                <c:pt idx="988">
                  <c:v>4730</c:v>
                </c:pt>
                <c:pt idx="989">
                  <c:v>4734</c:v>
                </c:pt>
                <c:pt idx="990">
                  <c:v>4742</c:v>
                </c:pt>
                <c:pt idx="991">
                  <c:v>4742</c:v>
                </c:pt>
                <c:pt idx="992">
                  <c:v>4736</c:v>
                </c:pt>
                <c:pt idx="993">
                  <c:v>4724</c:v>
                </c:pt>
                <c:pt idx="994">
                  <c:v>4729</c:v>
                </c:pt>
                <c:pt idx="995">
                  <c:v>4739</c:v>
                </c:pt>
                <c:pt idx="996">
                  <c:v>4746</c:v>
                </c:pt>
                <c:pt idx="997">
                  <c:v>4747</c:v>
                </c:pt>
                <c:pt idx="998">
                  <c:v>4741</c:v>
                </c:pt>
                <c:pt idx="999">
                  <c:v>4735</c:v>
                </c:pt>
                <c:pt idx="1000">
                  <c:v>4740</c:v>
                </c:pt>
                <c:pt idx="1001">
                  <c:v>4742</c:v>
                </c:pt>
                <c:pt idx="1002">
                  <c:v>4742</c:v>
                </c:pt>
                <c:pt idx="1003">
                  <c:v>4745</c:v>
                </c:pt>
                <c:pt idx="1004">
                  <c:v>4756</c:v>
                </c:pt>
                <c:pt idx="1005">
                  <c:v>4757</c:v>
                </c:pt>
                <c:pt idx="1006">
                  <c:v>4754</c:v>
                </c:pt>
                <c:pt idx="1007">
                  <c:v>4750</c:v>
                </c:pt>
                <c:pt idx="1008">
                  <c:v>4749</c:v>
                </c:pt>
                <c:pt idx="1009">
                  <c:v>4761</c:v>
                </c:pt>
                <c:pt idx="1010">
                  <c:v>4757</c:v>
                </c:pt>
                <c:pt idx="1011">
                  <c:v>4755</c:v>
                </c:pt>
                <c:pt idx="1012">
                  <c:v>4762</c:v>
                </c:pt>
                <c:pt idx="1013">
                  <c:v>4755</c:v>
                </c:pt>
                <c:pt idx="1014">
                  <c:v>4761</c:v>
                </c:pt>
                <c:pt idx="1015">
                  <c:v>4768</c:v>
                </c:pt>
                <c:pt idx="1016">
                  <c:v>4773</c:v>
                </c:pt>
                <c:pt idx="1017">
                  <c:v>4767</c:v>
                </c:pt>
                <c:pt idx="1018">
                  <c:v>4764</c:v>
                </c:pt>
                <c:pt idx="1019">
                  <c:v>4769</c:v>
                </c:pt>
                <c:pt idx="1020">
                  <c:v>4773</c:v>
                </c:pt>
                <c:pt idx="1021">
                  <c:v>4789</c:v>
                </c:pt>
                <c:pt idx="1022">
                  <c:v>4797</c:v>
                </c:pt>
                <c:pt idx="1023">
                  <c:v>4803</c:v>
                </c:pt>
                <c:pt idx="1024">
                  <c:v>4805</c:v>
                </c:pt>
                <c:pt idx="1025">
                  <c:v>4804</c:v>
                </c:pt>
                <c:pt idx="1026">
                  <c:v>4793</c:v>
                </c:pt>
                <c:pt idx="1027">
                  <c:v>4802</c:v>
                </c:pt>
                <c:pt idx="1028">
                  <c:v>4806</c:v>
                </c:pt>
                <c:pt idx="1029">
                  <c:v>4808</c:v>
                </c:pt>
                <c:pt idx="1030">
                  <c:v>4797</c:v>
                </c:pt>
                <c:pt idx="1031">
                  <c:v>4809</c:v>
                </c:pt>
                <c:pt idx="1032">
                  <c:v>4817</c:v>
                </c:pt>
                <c:pt idx="1033">
                  <c:v>4820</c:v>
                </c:pt>
                <c:pt idx="1034">
                  <c:v>4826</c:v>
                </c:pt>
                <c:pt idx="1035">
                  <c:v>4836</c:v>
                </c:pt>
                <c:pt idx="1036">
                  <c:v>4836</c:v>
                </c:pt>
                <c:pt idx="1037">
                  <c:v>4826</c:v>
                </c:pt>
                <c:pt idx="1038">
                  <c:v>4831</c:v>
                </c:pt>
                <c:pt idx="1039">
                  <c:v>4832</c:v>
                </c:pt>
                <c:pt idx="1040">
                  <c:v>4830</c:v>
                </c:pt>
                <c:pt idx="1041">
                  <c:v>4833</c:v>
                </c:pt>
                <c:pt idx="1042">
                  <c:v>4837</c:v>
                </c:pt>
                <c:pt idx="1043">
                  <c:v>4837</c:v>
                </c:pt>
                <c:pt idx="1044">
                  <c:v>4832</c:v>
                </c:pt>
                <c:pt idx="1045">
                  <c:v>4844</c:v>
                </c:pt>
                <c:pt idx="1046">
                  <c:v>4847</c:v>
                </c:pt>
                <c:pt idx="1047">
                  <c:v>4843</c:v>
                </c:pt>
                <c:pt idx="1048">
                  <c:v>4855</c:v>
                </c:pt>
                <c:pt idx="1049">
                  <c:v>4848</c:v>
                </c:pt>
                <c:pt idx="1050">
                  <c:v>4852</c:v>
                </c:pt>
                <c:pt idx="1051">
                  <c:v>4852</c:v>
                </c:pt>
                <c:pt idx="1052">
                  <c:v>4845</c:v>
                </c:pt>
                <c:pt idx="1053">
                  <c:v>4846</c:v>
                </c:pt>
                <c:pt idx="1054">
                  <c:v>4843</c:v>
                </c:pt>
                <c:pt idx="1055">
                  <c:v>4840</c:v>
                </c:pt>
                <c:pt idx="1056">
                  <c:v>4838</c:v>
                </c:pt>
                <c:pt idx="1057">
                  <c:v>4842</c:v>
                </c:pt>
                <c:pt idx="1058">
                  <c:v>4845</c:v>
                </c:pt>
                <c:pt idx="1059">
                  <c:v>4844</c:v>
                </c:pt>
                <c:pt idx="1060">
                  <c:v>4838</c:v>
                </c:pt>
                <c:pt idx="1061">
                  <c:v>4833</c:v>
                </c:pt>
                <c:pt idx="1062">
                  <c:v>4826</c:v>
                </c:pt>
                <c:pt idx="1063">
                  <c:v>4828</c:v>
                </c:pt>
                <c:pt idx="1064">
                  <c:v>4821</c:v>
                </c:pt>
                <c:pt idx="1065">
                  <c:v>4826</c:v>
                </c:pt>
                <c:pt idx="1066">
                  <c:v>4838</c:v>
                </c:pt>
                <c:pt idx="1067">
                  <c:v>4837</c:v>
                </c:pt>
                <c:pt idx="1068">
                  <c:v>4836</c:v>
                </c:pt>
                <c:pt idx="1069">
                  <c:v>4834</c:v>
                </c:pt>
                <c:pt idx="1070">
                  <c:v>4837</c:v>
                </c:pt>
                <c:pt idx="1071">
                  <c:v>4838</c:v>
                </c:pt>
                <c:pt idx="1072">
                  <c:v>4833</c:v>
                </c:pt>
                <c:pt idx="1073">
                  <c:v>4829</c:v>
                </c:pt>
                <c:pt idx="1074">
                  <c:v>4834</c:v>
                </c:pt>
                <c:pt idx="1075">
                  <c:v>4835</c:v>
                </c:pt>
                <c:pt idx="1076">
                  <c:v>4838</c:v>
                </c:pt>
                <c:pt idx="1077">
                  <c:v>4845</c:v>
                </c:pt>
                <c:pt idx="1078">
                  <c:v>4856</c:v>
                </c:pt>
                <c:pt idx="1079">
                  <c:v>4857</c:v>
                </c:pt>
                <c:pt idx="1080">
                  <c:v>4859</c:v>
                </c:pt>
                <c:pt idx="1081">
                  <c:v>4866</c:v>
                </c:pt>
                <c:pt idx="1082">
                  <c:v>4863</c:v>
                </c:pt>
                <c:pt idx="1083">
                  <c:v>4865</c:v>
                </c:pt>
                <c:pt idx="1084">
                  <c:v>4867</c:v>
                </c:pt>
                <c:pt idx="1085">
                  <c:v>4864</c:v>
                </c:pt>
                <c:pt idx="1086">
                  <c:v>4873</c:v>
                </c:pt>
                <c:pt idx="1087">
                  <c:v>4877</c:v>
                </c:pt>
                <c:pt idx="1088">
                  <c:v>4878</c:v>
                </c:pt>
                <c:pt idx="1089">
                  <c:v>4877</c:v>
                </c:pt>
                <c:pt idx="1090">
                  <c:v>4887</c:v>
                </c:pt>
                <c:pt idx="1091">
                  <c:v>4891</c:v>
                </c:pt>
                <c:pt idx="1092">
                  <c:v>4888</c:v>
                </c:pt>
                <c:pt idx="1093">
                  <c:v>4891</c:v>
                </c:pt>
                <c:pt idx="1094">
                  <c:v>4901</c:v>
                </c:pt>
                <c:pt idx="1095">
                  <c:v>4910</c:v>
                </c:pt>
                <c:pt idx="1096">
                  <c:v>4911</c:v>
                </c:pt>
                <c:pt idx="1097">
                  <c:v>4914</c:v>
                </c:pt>
                <c:pt idx="1098">
                  <c:v>4925</c:v>
                </c:pt>
                <c:pt idx="1099">
                  <c:v>4930</c:v>
                </c:pt>
                <c:pt idx="1100">
                  <c:v>4932</c:v>
                </c:pt>
                <c:pt idx="1101">
                  <c:v>4928</c:v>
                </c:pt>
                <c:pt idx="1102">
                  <c:v>4941</c:v>
                </c:pt>
                <c:pt idx="1103">
                  <c:v>4954</c:v>
                </c:pt>
                <c:pt idx="1104">
                  <c:v>4961</c:v>
                </c:pt>
                <c:pt idx="1105">
                  <c:v>4971</c:v>
                </c:pt>
                <c:pt idx="1106">
                  <c:v>4982</c:v>
                </c:pt>
                <c:pt idx="1107">
                  <c:v>4992</c:v>
                </c:pt>
                <c:pt idx="1108">
                  <c:v>4998</c:v>
                </c:pt>
                <c:pt idx="1109">
                  <c:v>5006</c:v>
                </c:pt>
                <c:pt idx="1110">
                  <c:v>5004</c:v>
                </c:pt>
                <c:pt idx="1111">
                  <c:v>5006</c:v>
                </c:pt>
                <c:pt idx="1112">
                  <c:v>5008</c:v>
                </c:pt>
                <c:pt idx="1113">
                  <c:v>5003</c:v>
                </c:pt>
                <c:pt idx="1114">
                  <c:v>5001</c:v>
                </c:pt>
                <c:pt idx="1115">
                  <c:v>5002</c:v>
                </c:pt>
                <c:pt idx="1116">
                  <c:v>5003</c:v>
                </c:pt>
                <c:pt idx="1117">
                  <c:v>5009</c:v>
                </c:pt>
                <c:pt idx="1118">
                  <c:v>5016</c:v>
                </c:pt>
                <c:pt idx="1119">
                  <c:v>5012</c:v>
                </c:pt>
                <c:pt idx="1120">
                  <c:v>5007</c:v>
                </c:pt>
                <c:pt idx="1121">
                  <c:v>5018</c:v>
                </c:pt>
                <c:pt idx="1122">
                  <c:v>5023</c:v>
                </c:pt>
                <c:pt idx="1123">
                  <c:v>5021</c:v>
                </c:pt>
                <c:pt idx="1124">
                  <c:v>5031</c:v>
                </c:pt>
                <c:pt idx="1125">
                  <c:v>5026</c:v>
                </c:pt>
                <c:pt idx="1126">
                  <c:v>5030</c:v>
                </c:pt>
                <c:pt idx="1127">
                  <c:v>5031</c:v>
                </c:pt>
                <c:pt idx="1128">
                  <c:v>5044</c:v>
                </c:pt>
                <c:pt idx="1129">
                  <c:v>5054</c:v>
                </c:pt>
                <c:pt idx="1130">
                  <c:v>5065</c:v>
                </c:pt>
                <c:pt idx="1131">
                  <c:v>5072</c:v>
                </c:pt>
                <c:pt idx="1132">
                  <c:v>5079</c:v>
                </c:pt>
                <c:pt idx="1133">
                  <c:v>5075</c:v>
                </c:pt>
                <c:pt idx="1134">
                  <c:v>5074</c:v>
                </c:pt>
                <c:pt idx="1135">
                  <c:v>5080</c:v>
                </c:pt>
                <c:pt idx="1136">
                  <c:v>5087</c:v>
                </c:pt>
                <c:pt idx="1137">
                  <c:v>5102</c:v>
                </c:pt>
                <c:pt idx="1138">
                  <c:v>5106</c:v>
                </c:pt>
                <c:pt idx="1139">
                  <c:v>5110</c:v>
                </c:pt>
                <c:pt idx="1140">
                  <c:v>5105</c:v>
                </c:pt>
                <c:pt idx="1141">
                  <c:v>5111</c:v>
                </c:pt>
                <c:pt idx="1142">
                  <c:v>5116</c:v>
                </c:pt>
                <c:pt idx="1143">
                  <c:v>5127</c:v>
                </c:pt>
                <c:pt idx="1144">
                  <c:v>5135</c:v>
                </c:pt>
                <c:pt idx="1145">
                  <c:v>5142</c:v>
                </c:pt>
                <c:pt idx="1146">
                  <c:v>5137</c:v>
                </c:pt>
                <c:pt idx="1147">
                  <c:v>5136</c:v>
                </c:pt>
                <c:pt idx="1148">
                  <c:v>5139</c:v>
                </c:pt>
                <c:pt idx="1149">
                  <c:v>5149</c:v>
                </c:pt>
                <c:pt idx="1150">
                  <c:v>5148</c:v>
                </c:pt>
                <c:pt idx="1151">
                  <c:v>5145</c:v>
                </c:pt>
                <c:pt idx="1152">
                  <c:v>5147</c:v>
                </c:pt>
                <c:pt idx="1153">
                  <c:v>5149</c:v>
                </c:pt>
                <c:pt idx="1154">
                  <c:v>5145</c:v>
                </c:pt>
                <c:pt idx="1155">
                  <c:v>5142</c:v>
                </c:pt>
                <c:pt idx="1156">
                  <c:v>5144</c:v>
                </c:pt>
                <c:pt idx="1157">
                  <c:v>5150</c:v>
                </c:pt>
                <c:pt idx="1158">
                  <c:v>5159</c:v>
                </c:pt>
                <c:pt idx="1159">
                  <c:v>5161</c:v>
                </c:pt>
                <c:pt idx="1160">
                  <c:v>5164</c:v>
                </c:pt>
                <c:pt idx="1161">
                  <c:v>5159</c:v>
                </c:pt>
                <c:pt idx="1162">
                  <c:v>5159</c:v>
                </c:pt>
                <c:pt idx="1163">
                  <c:v>5159</c:v>
                </c:pt>
                <c:pt idx="1164">
                  <c:v>5157</c:v>
                </c:pt>
                <c:pt idx="1165">
                  <c:v>5159</c:v>
                </c:pt>
                <c:pt idx="1166">
                  <c:v>5171</c:v>
                </c:pt>
                <c:pt idx="1167">
                  <c:v>5175</c:v>
                </c:pt>
                <c:pt idx="1168">
                  <c:v>5172</c:v>
                </c:pt>
                <c:pt idx="1169">
                  <c:v>5168</c:v>
                </c:pt>
                <c:pt idx="1170">
                  <c:v>5175</c:v>
                </c:pt>
                <c:pt idx="1171">
                  <c:v>5175</c:v>
                </c:pt>
                <c:pt idx="1172">
                  <c:v>5168</c:v>
                </c:pt>
                <c:pt idx="1173">
                  <c:v>5164</c:v>
                </c:pt>
                <c:pt idx="1174">
                  <c:v>5178</c:v>
                </c:pt>
                <c:pt idx="1175">
                  <c:v>5182</c:v>
                </c:pt>
                <c:pt idx="1176">
                  <c:v>5183</c:v>
                </c:pt>
                <c:pt idx="1177">
                  <c:v>5192</c:v>
                </c:pt>
                <c:pt idx="1178">
                  <c:v>5188</c:v>
                </c:pt>
                <c:pt idx="1179">
                  <c:v>5195</c:v>
                </c:pt>
                <c:pt idx="1180">
                  <c:v>5198</c:v>
                </c:pt>
                <c:pt idx="1181">
                  <c:v>5192</c:v>
                </c:pt>
                <c:pt idx="1182">
                  <c:v>5197</c:v>
                </c:pt>
                <c:pt idx="1183">
                  <c:v>5195</c:v>
                </c:pt>
                <c:pt idx="1184">
                  <c:v>5200</c:v>
                </c:pt>
                <c:pt idx="1185">
                  <c:v>5199</c:v>
                </c:pt>
                <c:pt idx="1186">
                  <c:v>5195</c:v>
                </c:pt>
                <c:pt idx="1187">
                  <c:v>5187</c:v>
                </c:pt>
                <c:pt idx="1188">
                  <c:v>5195</c:v>
                </c:pt>
                <c:pt idx="1189">
                  <c:v>5196</c:v>
                </c:pt>
                <c:pt idx="1190">
                  <c:v>5194</c:v>
                </c:pt>
                <c:pt idx="1191">
                  <c:v>5208</c:v>
                </c:pt>
                <c:pt idx="1192">
                  <c:v>5212</c:v>
                </c:pt>
                <c:pt idx="1193">
                  <c:v>5215</c:v>
                </c:pt>
                <c:pt idx="1194">
                  <c:v>5212</c:v>
                </c:pt>
                <c:pt idx="1195">
                  <c:v>5219</c:v>
                </c:pt>
                <c:pt idx="1196">
                  <c:v>5224</c:v>
                </c:pt>
                <c:pt idx="1197">
                  <c:v>5225</c:v>
                </c:pt>
                <c:pt idx="1198">
                  <c:v>5224</c:v>
                </c:pt>
                <c:pt idx="1199">
                  <c:v>5230</c:v>
                </c:pt>
                <c:pt idx="1200">
                  <c:v>5234</c:v>
                </c:pt>
                <c:pt idx="1201">
                  <c:v>5235</c:v>
                </c:pt>
                <c:pt idx="1202">
                  <c:v>5234</c:v>
                </c:pt>
                <c:pt idx="1203">
                  <c:v>5238</c:v>
                </c:pt>
                <c:pt idx="1204">
                  <c:v>5231</c:v>
                </c:pt>
                <c:pt idx="1205">
                  <c:v>5236</c:v>
                </c:pt>
                <c:pt idx="1206">
                  <c:v>5236</c:v>
                </c:pt>
                <c:pt idx="1207">
                  <c:v>5233</c:v>
                </c:pt>
                <c:pt idx="1208">
                  <c:v>5232</c:v>
                </c:pt>
                <c:pt idx="1209">
                  <c:v>5237</c:v>
                </c:pt>
                <c:pt idx="1210">
                  <c:v>5238</c:v>
                </c:pt>
                <c:pt idx="1211">
                  <c:v>5236</c:v>
                </c:pt>
                <c:pt idx="1212">
                  <c:v>5233</c:v>
                </c:pt>
                <c:pt idx="1213">
                  <c:v>5228</c:v>
                </c:pt>
                <c:pt idx="1214">
                  <c:v>5222</c:v>
                </c:pt>
                <c:pt idx="1215">
                  <c:v>5218</c:v>
                </c:pt>
                <c:pt idx="1216">
                  <c:v>5214</c:v>
                </c:pt>
                <c:pt idx="1217">
                  <c:v>5215</c:v>
                </c:pt>
                <c:pt idx="1218">
                  <c:v>5205</c:v>
                </c:pt>
                <c:pt idx="1219">
                  <c:v>5203</c:v>
                </c:pt>
                <c:pt idx="1220">
                  <c:v>5199</c:v>
                </c:pt>
                <c:pt idx="1221">
                  <c:v>5208</c:v>
                </c:pt>
                <c:pt idx="1222">
                  <c:v>5199</c:v>
                </c:pt>
                <c:pt idx="1223">
                  <c:v>5194</c:v>
                </c:pt>
                <c:pt idx="1224">
                  <c:v>5196</c:v>
                </c:pt>
                <c:pt idx="1225">
                  <c:v>5197</c:v>
                </c:pt>
                <c:pt idx="1226">
                  <c:v>5203</c:v>
                </c:pt>
                <c:pt idx="1227">
                  <c:v>5196</c:v>
                </c:pt>
                <c:pt idx="1228">
                  <c:v>5197</c:v>
                </c:pt>
                <c:pt idx="1229">
                  <c:v>5194</c:v>
                </c:pt>
                <c:pt idx="1230">
                  <c:v>5191</c:v>
                </c:pt>
                <c:pt idx="1231">
                  <c:v>5185</c:v>
                </c:pt>
                <c:pt idx="1232">
                  <c:v>5187</c:v>
                </c:pt>
                <c:pt idx="1233">
                  <c:v>5179</c:v>
                </c:pt>
                <c:pt idx="1234">
                  <c:v>5181</c:v>
                </c:pt>
                <c:pt idx="1235">
                  <c:v>5183</c:v>
                </c:pt>
                <c:pt idx="1236">
                  <c:v>5178</c:v>
                </c:pt>
                <c:pt idx="1237">
                  <c:v>5174</c:v>
                </c:pt>
                <c:pt idx="1238">
                  <c:v>5171</c:v>
                </c:pt>
                <c:pt idx="1239">
                  <c:v>5173</c:v>
                </c:pt>
                <c:pt idx="1240">
                  <c:v>5172</c:v>
                </c:pt>
                <c:pt idx="1241">
                  <c:v>5174</c:v>
                </c:pt>
                <c:pt idx="1242">
                  <c:v>5183</c:v>
                </c:pt>
                <c:pt idx="1243">
                  <c:v>5182</c:v>
                </c:pt>
                <c:pt idx="1244">
                  <c:v>5184</c:v>
                </c:pt>
                <c:pt idx="1245">
                  <c:v>5186</c:v>
                </c:pt>
                <c:pt idx="1246">
                  <c:v>5191</c:v>
                </c:pt>
                <c:pt idx="1247">
                  <c:v>5188</c:v>
                </c:pt>
                <c:pt idx="1248">
                  <c:v>5193</c:v>
                </c:pt>
                <c:pt idx="1249">
                  <c:v>5193</c:v>
                </c:pt>
                <c:pt idx="1250">
                  <c:v>5201</c:v>
                </c:pt>
                <c:pt idx="1251">
                  <c:v>5202</c:v>
                </c:pt>
                <c:pt idx="1252">
                  <c:v>5208</c:v>
                </c:pt>
                <c:pt idx="1253">
                  <c:v>5213</c:v>
                </c:pt>
                <c:pt idx="1254">
                  <c:v>5215</c:v>
                </c:pt>
                <c:pt idx="1255">
                  <c:v>5216</c:v>
                </c:pt>
                <c:pt idx="1256">
                  <c:v>5221</c:v>
                </c:pt>
                <c:pt idx="1257">
                  <c:v>5219</c:v>
                </c:pt>
                <c:pt idx="1258">
                  <c:v>5229</c:v>
                </c:pt>
                <c:pt idx="1259">
                  <c:v>5232</c:v>
                </c:pt>
                <c:pt idx="1260">
                  <c:v>5232</c:v>
                </c:pt>
                <c:pt idx="1261">
                  <c:v>5231</c:v>
                </c:pt>
                <c:pt idx="1262">
                  <c:v>5235</c:v>
                </c:pt>
                <c:pt idx="1263">
                  <c:v>5225</c:v>
                </c:pt>
                <c:pt idx="1264">
                  <c:v>5230</c:v>
                </c:pt>
                <c:pt idx="1265">
                  <c:v>5233</c:v>
                </c:pt>
                <c:pt idx="1266">
                  <c:v>5239</c:v>
                </c:pt>
                <c:pt idx="1267">
                  <c:v>5244</c:v>
                </c:pt>
                <c:pt idx="1268">
                  <c:v>5246</c:v>
                </c:pt>
                <c:pt idx="1269">
                  <c:v>5246</c:v>
                </c:pt>
                <c:pt idx="1270">
                  <c:v>5236</c:v>
                </c:pt>
                <c:pt idx="1271">
                  <c:v>5231</c:v>
                </c:pt>
                <c:pt idx="1272">
                  <c:v>5242</c:v>
                </c:pt>
                <c:pt idx="1273">
                  <c:v>5248</c:v>
                </c:pt>
                <c:pt idx="1274">
                  <c:v>5243</c:v>
                </c:pt>
                <c:pt idx="1275">
                  <c:v>5250</c:v>
                </c:pt>
                <c:pt idx="1276">
                  <c:v>5243</c:v>
                </c:pt>
                <c:pt idx="1277">
                  <c:v>5248</c:v>
                </c:pt>
                <c:pt idx="1278">
                  <c:v>5232</c:v>
                </c:pt>
                <c:pt idx="1279">
                  <c:v>5229</c:v>
                </c:pt>
                <c:pt idx="1280">
                  <c:v>5233</c:v>
                </c:pt>
                <c:pt idx="1281">
                  <c:v>5239</c:v>
                </c:pt>
                <c:pt idx="1282">
                  <c:v>5244</c:v>
                </c:pt>
                <c:pt idx="1283">
                  <c:v>5239</c:v>
                </c:pt>
                <c:pt idx="1284">
                  <c:v>5253</c:v>
                </c:pt>
                <c:pt idx="1285">
                  <c:v>5245</c:v>
                </c:pt>
                <c:pt idx="1286">
                  <c:v>5241</c:v>
                </c:pt>
                <c:pt idx="1287">
                  <c:v>5228</c:v>
                </c:pt>
                <c:pt idx="1288">
                  <c:v>5227</c:v>
                </c:pt>
                <c:pt idx="1289">
                  <c:v>5231</c:v>
                </c:pt>
                <c:pt idx="1290">
                  <c:v>5237</c:v>
                </c:pt>
                <c:pt idx="1291">
                  <c:v>5231</c:v>
                </c:pt>
                <c:pt idx="1292">
                  <c:v>5242</c:v>
                </c:pt>
                <c:pt idx="1293">
                  <c:v>5244</c:v>
                </c:pt>
                <c:pt idx="1294">
                  <c:v>5246</c:v>
                </c:pt>
                <c:pt idx="1295">
                  <c:v>5251</c:v>
                </c:pt>
                <c:pt idx="1296">
                  <c:v>5253</c:v>
                </c:pt>
                <c:pt idx="1297">
                  <c:v>5260</c:v>
                </c:pt>
                <c:pt idx="1298">
                  <c:v>5261</c:v>
                </c:pt>
                <c:pt idx="1299">
                  <c:v>5258</c:v>
                </c:pt>
                <c:pt idx="1300">
                  <c:v>5262</c:v>
                </c:pt>
                <c:pt idx="1301">
                  <c:v>5265</c:v>
                </c:pt>
                <c:pt idx="1302">
                  <c:v>5261</c:v>
                </c:pt>
                <c:pt idx="1303">
                  <c:v>5257</c:v>
                </c:pt>
                <c:pt idx="1304">
                  <c:v>5263</c:v>
                </c:pt>
                <c:pt idx="1305">
                  <c:v>5272</c:v>
                </c:pt>
                <c:pt idx="1306">
                  <c:v>5277</c:v>
                </c:pt>
                <c:pt idx="1307">
                  <c:v>5276</c:v>
                </c:pt>
                <c:pt idx="1308">
                  <c:v>5263</c:v>
                </c:pt>
                <c:pt idx="1309">
                  <c:v>5270</c:v>
                </c:pt>
                <c:pt idx="1310">
                  <c:v>5273</c:v>
                </c:pt>
                <c:pt idx="1311">
                  <c:v>5269</c:v>
                </c:pt>
                <c:pt idx="1312">
                  <c:v>5282</c:v>
                </c:pt>
                <c:pt idx="1313">
                  <c:v>5281</c:v>
                </c:pt>
                <c:pt idx="1314">
                  <c:v>5280</c:v>
                </c:pt>
                <c:pt idx="1315">
                  <c:v>5285</c:v>
                </c:pt>
                <c:pt idx="1316">
                  <c:v>5288</c:v>
                </c:pt>
                <c:pt idx="1317">
                  <c:v>5286</c:v>
                </c:pt>
                <c:pt idx="1318">
                  <c:v>5284</c:v>
                </c:pt>
                <c:pt idx="1319">
                  <c:v>5287</c:v>
                </c:pt>
                <c:pt idx="1320">
                  <c:v>5282</c:v>
                </c:pt>
                <c:pt idx="1321">
                  <c:v>5285</c:v>
                </c:pt>
                <c:pt idx="1322">
                  <c:v>5281</c:v>
                </c:pt>
                <c:pt idx="1323">
                  <c:v>5277</c:v>
                </c:pt>
                <c:pt idx="1324">
                  <c:v>5273</c:v>
                </c:pt>
                <c:pt idx="1325">
                  <c:v>5266</c:v>
                </c:pt>
                <c:pt idx="1326">
                  <c:v>5258</c:v>
                </c:pt>
                <c:pt idx="1327">
                  <c:v>5260</c:v>
                </c:pt>
                <c:pt idx="1328">
                  <c:v>5259</c:v>
                </c:pt>
                <c:pt idx="1329">
                  <c:v>5254</c:v>
                </c:pt>
                <c:pt idx="1330">
                  <c:v>5246</c:v>
                </c:pt>
                <c:pt idx="1331">
                  <c:v>5238</c:v>
                </c:pt>
                <c:pt idx="1332">
                  <c:v>5227</c:v>
                </c:pt>
                <c:pt idx="1333">
                  <c:v>5218</c:v>
                </c:pt>
                <c:pt idx="1334">
                  <c:v>5211</c:v>
                </c:pt>
                <c:pt idx="1335">
                  <c:v>5200</c:v>
                </c:pt>
                <c:pt idx="1336">
                  <c:v>5205</c:v>
                </c:pt>
                <c:pt idx="1337">
                  <c:v>5212</c:v>
                </c:pt>
                <c:pt idx="1338">
                  <c:v>5219</c:v>
                </c:pt>
                <c:pt idx="1339">
                  <c:v>5236</c:v>
                </c:pt>
                <c:pt idx="1340">
                  <c:v>5246</c:v>
                </c:pt>
                <c:pt idx="1341">
                  <c:v>5266</c:v>
                </c:pt>
                <c:pt idx="1342">
                  <c:v>5269</c:v>
                </c:pt>
                <c:pt idx="1343">
                  <c:v>5277</c:v>
                </c:pt>
                <c:pt idx="1344">
                  <c:v>5279</c:v>
                </c:pt>
                <c:pt idx="1345">
                  <c:v>5292</c:v>
                </c:pt>
                <c:pt idx="1346">
                  <c:v>5299</c:v>
                </c:pt>
                <c:pt idx="1347">
                  <c:v>5306</c:v>
                </c:pt>
                <c:pt idx="1348">
                  <c:v>5308</c:v>
                </c:pt>
                <c:pt idx="1349">
                  <c:v>5315</c:v>
                </c:pt>
                <c:pt idx="1350">
                  <c:v>5317</c:v>
                </c:pt>
                <c:pt idx="1351">
                  <c:v>5323</c:v>
                </c:pt>
                <c:pt idx="1352">
                  <c:v>5334</c:v>
                </c:pt>
                <c:pt idx="1353">
                  <c:v>5347</c:v>
                </c:pt>
                <c:pt idx="1354">
                  <c:v>5361</c:v>
                </c:pt>
                <c:pt idx="1355">
                  <c:v>5364</c:v>
                </c:pt>
                <c:pt idx="1356">
                  <c:v>5367</c:v>
                </c:pt>
                <c:pt idx="1357">
                  <c:v>5370</c:v>
                </c:pt>
                <c:pt idx="1358">
                  <c:v>5369</c:v>
                </c:pt>
                <c:pt idx="1359">
                  <c:v>5369</c:v>
                </c:pt>
                <c:pt idx="1360">
                  <c:v>5377</c:v>
                </c:pt>
                <c:pt idx="1361">
                  <c:v>5368</c:v>
                </c:pt>
                <c:pt idx="1362">
                  <c:v>5369</c:v>
                </c:pt>
                <c:pt idx="1363">
                  <c:v>5370</c:v>
                </c:pt>
                <c:pt idx="1364">
                  <c:v>5384</c:v>
                </c:pt>
                <c:pt idx="1365">
                  <c:v>5385</c:v>
                </c:pt>
                <c:pt idx="1366">
                  <c:v>5393</c:v>
                </c:pt>
                <c:pt idx="1367">
                  <c:v>5403</c:v>
                </c:pt>
                <c:pt idx="1368">
                  <c:v>5413</c:v>
                </c:pt>
                <c:pt idx="1369">
                  <c:v>5415</c:v>
                </c:pt>
                <c:pt idx="1370">
                  <c:v>5424</c:v>
                </c:pt>
                <c:pt idx="1371">
                  <c:v>5433</c:v>
                </c:pt>
                <c:pt idx="1372">
                  <c:v>5435</c:v>
                </c:pt>
                <c:pt idx="1373">
                  <c:v>5442</c:v>
                </c:pt>
                <c:pt idx="1374">
                  <c:v>5445</c:v>
                </c:pt>
                <c:pt idx="1375">
                  <c:v>5443</c:v>
                </c:pt>
                <c:pt idx="1376">
                  <c:v>5450</c:v>
                </c:pt>
                <c:pt idx="1377">
                  <c:v>5452</c:v>
                </c:pt>
                <c:pt idx="1378">
                  <c:v>5459</c:v>
                </c:pt>
                <c:pt idx="1379">
                  <c:v>5460</c:v>
                </c:pt>
                <c:pt idx="1380">
                  <c:v>5468</c:v>
                </c:pt>
                <c:pt idx="1381">
                  <c:v>5467</c:v>
                </c:pt>
                <c:pt idx="1382">
                  <c:v>5470</c:v>
                </c:pt>
                <c:pt idx="1383">
                  <c:v>5474</c:v>
                </c:pt>
                <c:pt idx="1384">
                  <c:v>5480</c:v>
                </c:pt>
                <c:pt idx="1385">
                  <c:v>5491</c:v>
                </c:pt>
                <c:pt idx="1386">
                  <c:v>5498</c:v>
                </c:pt>
                <c:pt idx="1387">
                  <c:v>5504</c:v>
                </c:pt>
                <c:pt idx="1388">
                  <c:v>5510</c:v>
                </c:pt>
                <c:pt idx="1389">
                  <c:v>5516</c:v>
                </c:pt>
                <c:pt idx="1390">
                  <c:v>5524</c:v>
                </c:pt>
                <c:pt idx="1391">
                  <c:v>5531</c:v>
                </c:pt>
                <c:pt idx="1392">
                  <c:v>5535</c:v>
                </c:pt>
                <c:pt idx="1393">
                  <c:v>5536</c:v>
                </c:pt>
                <c:pt idx="1394">
                  <c:v>5538</c:v>
                </c:pt>
                <c:pt idx="1395">
                  <c:v>5539</c:v>
                </c:pt>
                <c:pt idx="1396">
                  <c:v>5539</c:v>
                </c:pt>
                <c:pt idx="1397">
                  <c:v>5542</c:v>
                </c:pt>
                <c:pt idx="1398">
                  <c:v>5551</c:v>
                </c:pt>
                <c:pt idx="1399">
                  <c:v>5557</c:v>
                </c:pt>
                <c:pt idx="1400">
                  <c:v>5559</c:v>
                </c:pt>
                <c:pt idx="1401">
                  <c:v>5563</c:v>
                </c:pt>
                <c:pt idx="1402">
                  <c:v>5566</c:v>
                </c:pt>
                <c:pt idx="1403">
                  <c:v>5580</c:v>
                </c:pt>
                <c:pt idx="1404">
                  <c:v>5587</c:v>
                </c:pt>
                <c:pt idx="1405">
                  <c:v>5595</c:v>
                </c:pt>
                <c:pt idx="1406">
                  <c:v>5601</c:v>
                </c:pt>
                <c:pt idx="1407">
                  <c:v>5603</c:v>
                </c:pt>
                <c:pt idx="1408">
                  <c:v>5608</c:v>
                </c:pt>
                <c:pt idx="1409">
                  <c:v>5614</c:v>
                </c:pt>
                <c:pt idx="1410">
                  <c:v>5619</c:v>
                </c:pt>
                <c:pt idx="1411">
                  <c:v>5618</c:v>
                </c:pt>
                <c:pt idx="1412">
                  <c:v>5617</c:v>
                </c:pt>
                <c:pt idx="1413">
                  <c:v>5628</c:v>
                </c:pt>
                <c:pt idx="1414">
                  <c:v>5627</c:v>
                </c:pt>
                <c:pt idx="1415">
                  <c:v>5631</c:v>
                </c:pt>
                <c:pt idx="1416">
                  <c:v>5627</c:v>
                </c:pt>
                <c:pt idx="1417">
                  <c:v>5627</c:v>
                </c:pt>
                <c:pt idx="1418">
                  <c:v>5624</c:v>
                </c:pt>
                <c:pt idx="1419">
                  <c:v>5625</c:v>
                </c:pt>
                <c:pt idx="1420">
                  <c:v>5621</c:v>
                </c:pt>
                <c:pt idx="1421">
                  <c:v>5622</c:v>
                </c:pt>
                <c:pt idx="1422">
                  <c:v>5630</c:v>
                </c:pt>
                <c:pt idx="1423">
                  <c:v>5628</c:v>
                </c:pt>
                <c:pt idx="1424">
                  <c:v>5633</c:v>
                </c:pt>
                <c:pt idx="1425">
                  <c:v>5635</c:v>
                </c:pt>
                <c:pt idx="1426">
                  <c:v>5645</c:v>
                </c:pt>
                <c:pt idx="1427">
                  <c:v>5644</c:v>
                </c:pt>
                <c:pt idx="1428">
                  <c:v>5640</c:v>
                </c:pt>
                <c:pt idx="1429">
                  <c:v>5637</c:v>
                </c:pt>
                <c:pt idx="1430">
                  <c:v>5645</c:v>
                </c:pt>
                <c:pt idx="1431">
                  <c:v>5646</c:v>
                </c:pt>
                <c:pt idx="1432">
                  <c:v>5650</c:v>
                </c:pt>
                <c:pt idx="1433">
                  <c:v>5652</c:v>
                </c:pt>
                <c:pt idx="1434">
                  <c:v>5646</c:v>
                </c:pt>
                <c:pt idx="1435">
                  <c:v>5648</c:v>
                </c:pt>
                <c:pt idx="1436">
                  <c:v>5652</c:v>
                </c:pt>
                <c:pt idx="1437">
                  <c:v>5648</c:v>
                </c:pt>
                <c:pt idx="1438">
                  <c:v>5647</c:v>
                </c:pt>
                <c:pt idx="1439">
                  <c:v>5649</c:v>
                </c:pt>
                <c:pt idx="1440">
                  <c:v>5655</c:v>
                </c:pt>
              </c:numCache>
            </c:numRef>
          </c:val>
          <c:extLst>
            <c:ext xmlns:c16="http://schemas.microsoft.com/office/drawing/2014/chart" uri="{C3380CC4-5D6E-409C-BE32-E72D297353CC}">
              <c16:uniqueId val="{00000001-10A5-4804-9F0A-9D2C6056B06D}"/>
            </c:ext>
          </c:extLst>
        </c:ser>
        <c:ser>
          <c:idx val="2"/>
          <c:order val="2"/>
          <c:tx>
            <c:strRef>
              <c:f>Sheet6!$D$1</c:f>
              <c:strCache>
                <c:ptCount val="1"/>
                <c:pt idx="0">
                  <c:v>charging</c:v>
                </c:pt>
              </c:strCache>
            </c:strRef>
          </c:tx>
          <c:spPr>
            <a:solidFill>
              <a:srgbClr val="FF6969"/>
            </a:solidFill>
            <a:ln>
              <a:noFill/>
            </a:ln>
            <a:effectLst/>
          </c:spPr>
          <c:invertIfNegative val="0"/>
          <c:cat>
            <c:strRef>
              <c:f>Sheet6!$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6!$D$2:$D$1442</c:f>
              <c:numCache>
                <c:formatCode>General</c:formatCode>
                <c:ptCount val="1441"/>
                <c:pt idx="0">
                  <c:v>0</c:v>
                </c:pt>
                <c:pt idx="1">
                  <c:v>0</c:v>
                </c:pt>
                <c:pt idx="2">
                  <c:v>0</c:v>
                </c:pt>
                <c:pt idx="3">
                  <c:v>1</c:v>
                </c:pt>
                <c:pt idx="4">
                  <c:v>1</c:v>
                </c:pt>
                <c:pt idx="5">
                  <c:v>1</c:v>
                </c:pt>
                <c:pt idx="6">
                  <c:v>0</c:v>
                </c:pt>
                <c:pt idx="7">
                  <c:v>0</c:v>
                </c:pt>
                <c:pt idx="8">
                  <c:v>2</c:v>
                </c:pt>
                <c:pt idx="9">
                  <c:v>4</c:v>
                </c:pt>
                <c:pt idx="10">
                  <c:v>5</c:v>
                </c:pt>
                <c:pt idx="11">
                  <c:v>5</c:v>
                </c:pt>
                <c:pt idx="12">
                  <c:v>5</c:v>
                </c:pt>
                <c:pt idx="13">
                  <c:v>6</c:v>
                </c:pt>
                <c:pt idx="14">
                  <c:v>5</c:v>
                </c:pt>
                <c:pt idx="15">
                  <c:v>4</c:v>
                </c:pt>
                <c:pt idx="16">
                  <c:v>4</c:v>
                </c:pt>
                <c:pt idx="17">
                  <c:v>4</c:v>
                </c:pt>
                <c:pt idx="18">
                  <c:v>8</c:v>
                </c:pt>
                <c:pt idx="19">
                  <c:v>9</c:v>
                </c:pt>
                <c:pt idx="20">
                  <c:v>7</c:v>
                </c:pt>
                <c:pt idx="21">
                  <c:v>7</c:v>
                </c:pt>
                <c:pt idx="22">
                  <c:v>6</c:v>
                </c:pt>
                <c:pt idx="23">
                  <c:v>6</c:v>
                </c:pt>
                <c:pt idx="24">
                  <c:v>8</c:v>
                </c:pt>
                <c:pt idx="25">
                  <c:v>7</c:v>
                </c:pt>
                <c:pt idx="26">
                  <c:v>11</c:v>
                </c:pt>
                <c:pt idx="27">
                  <c:v>10</c:v>
                </c:pt>
                <c:pt idx="28">
                  <c:v>10</c:v>
                </c:pt>
                <c:pt idx="29">
                  <c:v>10</c:v>
                </c:pt>
                <c:pt idx="30">
                  <c:v>13</c:v>
                </c:pt>
                <c:pt idx="31">
                  <c:v>12</c:v>
                </c:pt>
                <c:pt idx="32">
                  <c:v>15</c:v>
                </c:pt>
                <c:pt idx="33">
                  <c:v>16</c:v>
                </c:pt>
                <c:pt idx="34">
                  <c:v>18</c:v>
                </c:pt>
                <c:pt idx="35">
                  <c:v>19</c:v>
                </c:pt>
                <c:pt idx="36">
                  <c:v>20</c:v>
                </c:pt>
                <c:pt idx="37">
                  <c:v>21</c:v>
                </c:pt>
                <c:pt idx="38">
                  <c:v>20</c:v>
                </c:pt>
                <c:pt idx="39">
                  <c:v>21</c:v>
                </c:pt>
                <c:pt idx="40">
                  <c:v>21</c:v>
                </c:pt>
                <c:pt idx="41">
                  <c:v>22</c:v>
                </c:pt>
                <c:pt idx="42">
                  <c:v>22</c:v>
                </c:pt>
                <c:pt idx="43">
                  <c:v>24</c:v>
                </c:pt>
                <c:pt idx="44">
                  <c:v>26</c:v>
                </c:pt>
                <c:pt idx="45">
                  <c:v>26</c:v>
                </c:pt>
                <c:pt idx="46">
                  <c:v>25</c:v>
                </c:pt>
                <c:pt idx="47">
                  <c:v>23</c:v>
                </c:pt>
                <c:pt idx="48">
                  <c:v>18</c:v>
                </c:pt>
                <c:pt idx="49">
                  <c:v>19</c:v>
                </c:pt>
                <c:pt idx="50">
                  <c:v>19</c:v>
                </c:pt>
                <c:pt idx="51">
                  <c:v>19</c:v>
                </c:pt>
                <c:pt idx="52">
                  <c:v>21</c:v>
                </c:pt>
                <c:pt idx="53">
                  <c:v>24</c:v>
                </c:pt>
                <c:pt idx="54">
                  <c:v>22</c:v>
                </c:pt>
                <c:pt idx="55">
                  <c:v>22</c:v>
                </c:pt>
                <c:pt idx="56">
                  <c:v>20</c:v>
                </c:pt>
                <c:pt idx="57">
                  <c:v>16</c:v>
                </c:pt>
                <c:pt idx="58">
                  <c:v>15</c:v>
                </c:pt>
                <c:pt idx="59">
                  <c:v>16</c:v>
                </c:pt>
                <c:pt idx="60">
                  <c:v>15</c:v>
                </c:pt>
                <c:pt idx="61">
                  <c:v>14</c:v>
                </c:pt>
                <c:pt idx="62">
                  <c:v>14</c:v>
                </c:pt>
                <c:pt idx="63">
                  <c:v>16</c:v>
                </c:pt>
                <c:pt idx="64">
                  <c:v>18</c:v>
                </c:pt>
                <c:pt idx="65">
                  <c:v>18</c:v>
                </c:pt>
                <c:pt idx="66">
                  <c:v>21</c:v>
                </c:pt>
                <c:pt idx="67">
                  <c:v>20</c:v>
                </c:pt>
                <c:pt idx="68">
                  <c:v>17</c:v>
                </c:pt>
                <c:pt idx="69">
                  <c:v>14</c:v>
                </c:pt>
                <c:pt idx="70">
                  <c:v>13</c:v>
                </c:pt>
                <c:pt idx="71">
                  <c:v>13</c:v>
                </c:pt>
                <c:pt idx="72">
                  <c:v>14</c:v>
                </c:pt>
                <c:pt idx="73">
                  <c:v>11</c:v>
                </c:pt>
                <c:pt idx="74">
                  <c:v>10</c:v>
                </c:pt>
                <c:pt idx="75">
                  <c:v>9</c:v>
                </c:pt>
                <c:pt idx="76">
                  <c:v>8</c:v>
                </c:pt>
                <c:pt idx="77">
                  <c:v>8</c:v>
                </c:pt>
                <c:pt idx="78">
                  <c:v>9</c:v>
                </c:pt>
                <c:pt idx="79">
                  <c:v>9</c:v>
                </c:pt>
                <c:pt idx="80">
                  <c:v>9</c:v>
                </c:pt>
                <c:pt idx="81">
                  <c:v>10</c:v>
                </c:pt>
                <c:pt idx="82">
                  <c:v>10</c:v>
                </c:pt>
                <c:pt idx="83">
                  <c:v>10</c:v>
                </c:pt>
                <c:pt idx="84">
                  <c:v>10</c:v>
                </c:pt>
                <c:pt idx="85">
                  <c:v>10</c:v>
                </c:pt>
                <c:pt idx="86">
                  <c:v>8</c:v>
                </c:pt>
                <c:pt idx="87">
                  <c:v>7</c:v>
                </c:pt>
                <c:pt idx="88">
                  <c:v>7</c:v>
                </c:pt>
                <c:pt idx="89">
                  <c:v>7</c:v>
                </c:pt>
                <c:pt idx="90">
                  <c:v>5</c:v>
                </c:pt>
                <c:pt idx="91">
                  <c:v>5</c:v>
                </c:pt>
                <c:pt idx="92">
                  <c:v>6</c:v>
                </c:pt>
                <c:pt idx="93">
                  <c:v>5</c:v>
                </c:pt>
                <c:pt idx="94">
                  <c:v>5</c:v>
                </c:pt>
                <c:pt idx="95">
                  <c:v>5</c:v>
                </c:pt>
                <c:pt idx="96">
                  <c:v>4</c:v>
                </c:pt>
                <c:pt idx="97">
                  <c:v>4</c:v>
                </c:pt>
                <c:pt idx="98">
                  <c:v>3</c:v>
                </c:pt>
                <c:pt idx="99">
                  <c:v>2</c:v>
                </c:pt>
                <c:pt idx="100">
                  <c:v>2</c:v>
                </c:pt>
                <c:pt idx="101">
                  <c:v>1</c:v>
                </c:pt>
                <c:pt idx="102">
                  <c:v>1</c:v>
                </c:pt>
                <c:pt idx="103">
                  <c:v>1</c:v>
                </c:pt>
                <c:pt idx="104">
                  <c:v>1</c:v>
                </c:pt>
                <c:pt idx="105">
                  <c:v>1</c:v>
                </c:pt>
                <c:pt idx="106">
                  <c:v>1</c:v>
                </c:pt>
                <c:pt idx="107">
                  <c:v>1</c:v>
                </c:pt>
                <c:pt idx="108">
                  <c:v>1</c:v>
                </c:pt>
                <c:pt idx="109">
                  <c:v>1</c:v>
                </c:pt>
                <c:pt idx="110">
                  <c:v>1</c:v>
                </c:pt>
                <c:pt idx="111">
                  <c:v>1</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2</c:v>
                </c:pt>
                <c:pt idx="151">
                  <c:v>3</c:v>
                </c:pt>
                <c:pt idx="152">
                  <c:v>3</c:v>
                </c:pt>
                <c:pt idx="153">
                  <c:v>3</c:v>
                </c:pt>
                <c:pt idx="154">
                  <c:v>3</c:v>
                </c:pt>
                <c:pt idx="155">
                  <c:v>3</c:v>
                </c:pt>
                <c:pt idx="156">
                  <c:v>3</c:v>
                </c:pt>
                <c:pt idx="157">
                  <c:v>3</c:v>
                </c:pt>
                <c:pt idx="158">
                  <c:v>3</c:v>
                </c:pt>
                <c:pt idx="159">
                  <c:v>3</c:v>
                </c:pt>
                <c:pt idx="160">
                  <c:v>3</c:v>
                </c:pt>
                <c:pt idx="161">
                  <c:v>2</c:v>
                </c:pt>
                <c:pt idx="162">
                  <c:v>2</c:v>
                </c:pt>
                <c:pt idx="163">
                  <c:v>2</c:v>
                </c:pt>
                <c:pt idx="164">
                  <c:v>0</c:v>
                </c:pt>
                <c:pt idx="165">
                  <c:v>0</c:v>
                </c:pt>
                <c:pt idx="166">
                  <c:v>0</c:v>
                </c:pt>
                <c:pt idx="167">
                  <c:v>0</c:v>
                </c:pt>
                <c:pt idx="168">
                  <c:v>1</c:v>
                </c:pt>
                <c:pt idx="169">
                  <c:v>1</c:v>
                </c:pt>
                <c:pt idx="170">
                  <c:v>1</c:v>
                </c:pt>
                <c:pt idx="171">
                  <c:v>1</c:v>
                </c:pt>
                <c:pt idx="172">
                  <c:v>1</c:v>
                </c:pt>
                <c:pt idx="173">
                  <c:v>1</c:v>
                </c:pt>
                <c:pt idx="174">
                  <c:v>1</c:v>
                </c:pt>
                <c:pt idx="175">
                  <c:v>1</c:v>
                </c:pt>
                <c:pt idx="176">
                  <c:v>0</c:v>
                </c:pt>
                <c:pt idx="177">
                  <c:v>0</c:v>
                </c:pt>
                <c:pt idx="178">
                  <c:v>0</c:v>
                </c:pt>
                <c:pt idx="179">
                  <c:v>0</c:v>
                </c:pt>
                <c:pt idx="180">
                  <c:v>0</c:v>
                </c:pt>
                <c:pt idx="181">
                  <c:v>0</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2</c:v>
                </c:pt>
                <c:pt idx="200">
                  <c:v>1</c:v>
                </c:pt>
                <c:pt idx="201">
                  <c:v>2</c:v>
                </c:pt>
                <c:pt idx="202">
                  <c:v>2</c:v>
                </c:pt>
                <c:pt idx="203">
                  <c:v>2</c:v>
                </c:pt>
                <c:pt idx="204">
                  <c:v>2</c:v>
                </c:pt>
                <c:pt idx="205">
                  <c:v>2</c:v>
                </c:pt>
                <c:pt idx="206">
                  <c:v>2</c:v>
                </c:pt>
                <c:pt idx="207">
                  <c:v>2</c:v>
                </c:pt>
                <c:pt idx="208">
                  <c:v>2</c:v>
                </c:pt>
                <c:pt idx="209">
                  <c:v>2</c:v>
                </c:pt>
                <c:pt idx="210">
                  <c:v>2</c:v>
                </c:pt>
                <c:pt idx="211">
                  <c:v>2</c:v>
                </c:pt>
                <c:pt idx="212">
                  <c:v>1</c:v>
                </c:pt>
                <c:pt idx="213">
                  <c:v>0</c:v>
                </c:pt>
                <c:pt idx="214">
                  <c:v>0</c:v>
                </c:pt>
                <c:pt idx="215">
                  <c:v>0</c:v>
                </c:pt>
                <c:pt idx="216">
                  <c:v>0</c:v>
                </c:pt>
                <c:pt idx="217">
                  <c:v>0</c:v>
                </c:pt>
                <c:pt idx="218">
                  <c:v>0</c:v>
                </c:pt>
                <c:pt idx="219">
                  <c:v>0</c:v>
                </c:pt>
                <c:pt idx="220">
                  <c:v>0</c:v>
                </c:pt>
                <c:pt idx="221">
                  <c:v>0</c:v>
                </c:pt>
                <c:pt idx="222">
                  <c:v>1</c:v>
                </c:pt>
                <c:pt idx="223">
                  <c:v>1</c:v>
                </c:pt>
                <c:pt idx="224">
                  <c:v>1</c:v>
                </c:pt>
                <c:pt idx="225">
                  <c:v>1</c:v>
                </c:pt>
                <c:pt idx="226">
                  <c:v>1</c:v>
                </c:pt>
                <c:pt idx="227">
                  <c:v>2</c:v>
                </c:pt>
                <c:pt idx="228">
                  <c:v>3</c:v>
                </c:pt>
                <c:pt idx="229">
                  <c:v>3</c:v>
                </c:pt>
                <c:pt idx="230">
                  <c:v>3</c:v>
                </c:pt>
                <c:pt idx="231">
                  <c:v>4</c:v>
                </c:pt>
                <c:pt idx="232">
                  <c:v>5</c:v>
                </c:pt>
                <c:pt idx="233">
                  <c:v>5</c:v>
                </c:pt>
                <c:pt idx="234">
                  <c:v>6</c:v>
                </c:pt>
                <c:pt idx="235">
                  <c:v>6</c:v>
                </c:pt>
                <c:pt idx="236">
                  <c:v>7</c:v>
                </c:pt>
                <c:pt idx="237">
                  <c:v>6</c:v>
                </c:pt>
                <c:pt idx="238">
                  <c:v>7</c:v>
                </c:pt>
                <c:pt idx="239">
                  <c:v>8</c:v>
                </c:pt>
                <c:pt idx="240">
                  <c:v>9</c:v>
                </c:pt>
                <c:pt idx="241">
                  <c:v>8</c:v>
                </c:pt>
                <c:pt idx="242">
                  <c:v>8</c:v>
                </c:pt>
                <c:pt idx="243">
                  <c:v>10</c:v>
                </c:pt>
                <c:pt idx="244">
                  <c:v>11</c:v>
                </c:pt>
                <c:pt idx="245">
                  <c:v>11</c:v>
                </c:pt>
                <c:pt idx="246">
                  <c:v>14</c:v>
                </c:pt>
                <c:pt idx="247">
                  <c:v>14</c:v>
                </c:pt>
                <c:pt idx="248">
                  <c:v>13</c:v>
                </c:pt>
                <c:pt idx="249">
                  <c:v>12</c:v>
                </c:pt>
                <c:pt idx="250">
                  <c:v>12</c:v>
                </c:pt>
                <c:pt idx="251">
                  <c:v>11</c:v>
                </c:pt>
                <c:pt idx="252">
                  <c:v>11</c:v>
                </c:pt>
                <c:pt idx="253">
                  <c:v>8</c:v>
                </c:pt>
                <c:pt idx="254">
                  <c:v>9</c:v>
                </c:pt>
                <c:pt idx="255">
                  <c:v>9</c:v>
                </c:pt>
                <c:pt idx="256">
                  <c:v>9</c:v>
                </c:pt>
                <c:pt idx="257">
                  <c:v>8</c:v>
                </c:pt>
                <c:pt idx="258">
                  <c:v>9</c:v>
                </c:pt>
                <c:pt idx="259">
                  <c:v>8</c:v>
                </c:pt>
                <c:pt idx="260">
                  <c:v>9</c:v>
                </c:pt>
                <c:pt idx="261">
                  <c:v>8</c:v>
                </c:pt>
                <c:pt idx="262">
                  <c:v>9</c:v>
                </c:pt>
                <c:pt idx="263">
                  <c:v>10</c:v>
                </c:pt>
                <c:pt idx="264">
                  <c:v>11</c:v>
                </c:pt>
                <c:pt idx="265">
                  <c:v>10</c:v>
                </c:pt>
                <c:pt idx="266">
                  <c:v>11</c:v>
                </c:pt>
                <c:pt idx="267">
                  <c:v>11</c:v>
                </c:pt>
                <c:pt idx="268">
                  <c:v>11</c:v>
                </c:pt>
                <c:pt idx="269">
                  <c:v>12</c:v>
                </c:pt>
                <c:pt idx="270">
                  <c:v>11</c:v>
                </c:pt>
                <c:pt idx="271">
                  <c:v>11</c:v>
                </c:pt>
                <c:pt idx="272">
                  <c:v>14</c:v>
                </c:pt>
                <c:pt idx="273">
                  <c:v>15</c:v>
                </c:pt>
                <c:pt idx="274">
                  <c:v>17</c:v>
                </c:pt>
                <c:pt idx="275">
                  <c:v>17</c:v>
                </c:pt>
                <c:pt idx="276">
                  <c:v>16</c:v>
                </c:pt>
                <c:pt idx="277">
                  <c:v>16</c:v>
                </c:pt>
                <c:pt idx="278">
                  <c:v>15</c:v>
                </c:pt>
                <c:pt idx="279">
                  <c:v>15</c:v>
                </c:pt>
                <c:pt idx="280">
                  <c:v>15</c:v>
                </c:pt>
                <c:pt idx="281">
                  <c:v>15</c:v>
                </c:pt>
                <c:pt idx="282">
                  <c:v>15</c:v>
                </c:pt>
                <c:pt idx="283">
                  <c:v>13</c:v>
                </c:pt>
                <c:pt idx="284">
                  <c:v>14</c:v>
                </c:pt>
                <c:pt idx="285">
                  <c:v>13</c:v>
                </c:pt>
                <c:pt idx="286">
                  <c:v>18</c:v>
                </c:pt>
                <c:pt idx="287">
                  <c:v>18</c:v>
                </c:pt>
                <c:pt idx="288">
                  <c:v>19</c:v>
                </c:pt>
                <c:pt idx="289">
                  <c:v>21</c:v>
                </c:pt>
                <c:pt idx="290">
                  <c:v>23</c:v>
                </c:pt>
                <c:pt idx="291">
                  <c:v>25</c:v>
                </c:pt>
                <c:pt idx="292">
                  <c:v>25</c:v>
                </c:pt>
                <c:pt idx="293">
                  <c:v>25</c:v>
                </c:pt>
                <c:pt idx="294">
                  <c:v>28</c:v>
                </c:pt>
                <c:pt idx="295">
                  <c:v>28</c:v>
                </c:pt>
                <c:pt idx="296">
                  <c:v>28</c:v>
                </c:pt>
                <c:pt idx="297">
                  <c:v>30</c:v>
                </c:pt>
                <c:pt idx="298">
                  <c:v>32</c:v>
                </c:pt>
                <c:pt idx="299">
                  <c:v>34</c:v>
                </c:pt>
                <c:pt idx="300">
                  <c:v>33</c:v>
                </c:pt>
                <c:pt idx="301">
                  <c:v>32</c:v>
                </c:pt>
                <c:pt idx="302">
                  <c:v>32</c:v>
                </c:pt>
                <c:pt idx="303">
                  <c:v>34</c:v>
                </c:pt>
                <c:pt idx="304">
                  <c:v>33</c:v>
                </c:pt>
                <c:pt idx="305">
                  <c:v>34</c:v>
                </c:pt>
                <c:pt idx="306">
                  <c:v>33</c:v>
                </c:pt>
                <c:pt idx="307">
                  <c:v>37</c:v>
                </c:pt>
                <c:pt idx="308">
                  <c:v>36</c:v>
                </c:pt>
                <c:pt idx="309">
                  <c:v>40</c:v>
                </c:pt>
                <c:pt idx="310">
                  <c:v>44</c:v>
                </c:pt>
                <c:pt idx="311">
                  <c:v>44</c:v>
                </c:pt>
                <c:pt idx="312">
                  <c:v>43</c:v>
                </c:pt>
                <c:pt idx="313">
                  <c:v>41</c:v>
                </c:pt>
                <c:pt idx="314">
                  <c:v>40</c:v>
                </c:pt>
                <c:pt idx="315">
                  <c:v>41</c:v>
                </c:pt>
                <c:pt idx="316">
                  <c:v>40</c:v>
                </c:pt>
                <c:pt idx="317">
                  <c:v>38</c:v>
                </c:pt>
                <c:pt idx="318">
                  <c:v>40</c:v>
                </c:pt>
                <c:pt idx="319">
                  <c:v>42</c:v>
                </c:pt>
                <c:pt idx="320">
                  <c:v>41</c:v>
                </c:pt>
                <c:pt idx="321">
                  <c:v>37</c:v>
                </c:pt>
                <c:pt idx="322">
                  <c:v>37</c:v>
                </c:pt>
                <c:pt idx="323">
                  <c:v>39</c:v>
                </c:pt>
                <c:pt idx="324">
                  <c:v>41</c:v>
                </c:pt>
                <c:pt idx="325">
                  <c:v>42</c:v>
                </c:pt>
                <c:pt idx="326">
                  <c:v>43</c:v>
                </c:pt>
                <c:pt idx="327">
                  <c:v>45</c:v>
                </c:pt>
                <c:pt idx="328">
                  <c:v>46</c:v>
                </c:pt>
                <c:pt idx="329">
                  <c:v>46</c:v>
                </c:pt>
                <c:pt idx="330">
                  <c:v>49</c:v>
                </c:pt>
                <c:pt idx="331">
                  <c:v>48</c:v>
                </c:pt>
                <c:pt idx="332">
                  <c:v>46</c:v>
                </c:pt>
                <c:pt idx="333">
                  <c:v>50</c:v>
                </c:pt>
                <c:pt idx="334">
                  <c:v>47</c:v>
                </c:pt>
                <c:pt idx="335">
                  <c:v>48</c:v>
                </c:pt>
                <c:pt idx="336">
                  <c:v>51</c:v>
                </c:pt>
                <c:pt idx="337">
                  <c:v>52</c:v>
                </c:pt>
                <c:pt idx="338">
                  <c:v>53</c:v>
                </c:pt>
                <c:pt idx="339">
                  <c:v>53</c:v>
                </c:pt>
                <c:pt idx="340">
                  <c:v>56</c:v>
                </c:pt>
                <c:pt idx="341">
                  <c:v>59</c:v>
                </c:pt>
                <c:pt idx="342">
                  <c:v>62</c:v>
                </c:pt>
                <c:pt idx="343">
                  <c:v>62</c:v>
                </c:pt>
                <c:pt idx="344">
                  <c:v>64</c:v>
                </c:pt>
                <c:pt idx="345">
                  <c:v>62</c:v>
                </c:pt>
                <c:pt idx="346">
                  <c:v>60</c:v>
                </c:pt>
                <c:pt idx="347">
                  <c:v>60</c:v>
                </c:pt>
                <c:pt idx="348">
                  <c:v>63</c:v>
                </c:pt>
                <c:pt idx="349">
                  <c:v>64</c:v>
                </c:pt>
                <c:pt idx="350">
                  <c:v>66</c:v>
                </c:pt>
                <c:pt idx="351">
                  <c:v>67</c:v>
                </c:pt>
                <c:pt idx="352">
                  <c:v>67</c:v>
                </c:pt>
                <c:pt idx="353">
                  <c:v>68</c:v>
                </c:pt>
                <c:pt idx="354">
                  <c:v>69</c:v>
                </c:pt>
                <c:pt idx="355">
                  <c:v>73</c:v>
                </c:pt>
                <c:pt idx="356">
                  <c:v>78</c:v>
                </c:pt>
                <c:pt idx="357">
                  <c:v>84</c:v>
                </c:pt>
                <c:pt idx="358">
                  <c:v>85</c:v>
                </c:pt>
                <c:pt idx="359">
                  <c:v>86</c:v>
                </c:pt>
                <c:pt idx="360">
                  <c:v>83</c:v>
                </c:pt>
                <c:pt idx="361">
                  <c:v>82</c:v>
                </c:pt>
                <c:pt idx="362">
                  <c:v>86</c:v>
                </c:pt>
                <c:pt idx="363">
                  <c:v>87</c:v>
                </c:pt>
                <c:pt idx="364">
                  <c:v>92</c:v>
                </c:pt>
                <c:pt idx="365">
                  <c:v>87</c:v>
                </c:pt>
                <c:pt idx="366">
                  <c:v>86</c:v>
                </c:pt>
                <c:pt idx="367">
                  <c:v>89</c:v>
                </c:pt>
                <c:pt idx="368">
                  <c:v>86</c:v>
                </c:pt>
                <c:pt idx="369">
                  <c:v>88</c:v>
                </c:pt>
                <c:pt idx="370">
                  <c:v>83</c:v>
                </c:pt>
                <c:pt idx="371">
                  <c:v>84</c:v>
                </c:pt>
                <c:pt idx="372">
                  <c:v>85</c:v>
                </c:pt>
                <c:pt idx="373">
                  <c:v>79</c:v>
                </c:pt>
                <c:pt idx="374">
                  <c:v>81</c:v>
                </c:pt>
                <c:pt idx="375">
                  <c:v>86</c:v>
                </c:pt>
                <c:pt idx="376">
                  <c:v>85</c:v>
                </c:pt>
                <c:pt idx="377">
                  <c:v>88</c:v>
                </c:pt>
                <c:pt idx="378">
                  <c:v>89</c:v>
                </c:pt>
                <c:pt idx="379">
                  <c:v>97</c:v>
                </c:pt>
                <c:pt idx="380">
                  <c:v>99</c:v>
                </c:pt>
                <c:pt idx="381">
                  <c:v>94</c:v>
                </c:pt>
                <c:pt idx="382">
                  <c:v>97</c:v>
                </c:pt>
                <c:pt idx="383">
                  <c:v>100</c:v>
                </c:pt>
                <c:pt idx="384">
                  <c:v>96</c:v>
                </c:pt>
                <c:pt idx="385">
                  <c:v>95</c:v>
                </c:pt>
                <c:pt idx="386">
                  <c:v>98</c:v>
                </c:pt>
                <c:pt idx="387">
                  <c:v>102</c:v>
                </c:pt>
                <c:pt idx="388">
                  <c:v>97</c:v>
                </c:pt>
                <c:pt idx="389">
                  <c:v>99</c:v>
                </c:pt>
                <c:pt idx="390">
                  <c:v>102</c:v>
                </c:pt>
                <c:pt idx="391">
                  <c:v>109</c:v>
                </c:pt>
                <c:pt idx="392">
                  <c:v>111</c:v>
                </c:pt>
                <c:pt idx="393">
                  <c:v>116</c:v>
                </c:pt>
                <c:pt idx="394">
                  <c:v>120</c:v>
                </c:pt>
                <c:pt idx="395">
                  <c:v>116</c:v>
                </c:pt>
                <c:pt idx="396">
                  <c:v>120</c:v>
                </c:pt>
                <c:pt idx="397">
                  <c:v>133</c:v>
                </c:pt>
                <c:pt idx="398">
                  <c:v>135</c:v>
                </c:pt>
                <c:pt idx="399">
                  <c:v>135</c:v>
                </c:pt>
                <c:pt idx="400">
                  <c:v>135</c:v>
                </c:pt>
                <c:pt idx="401">
                  <c:v>140</c:v>
                </c:pt>
                <c:pt idx="402">
                  <c:v>139</c:v>
                </c:pt>
                <c:pt idx="403">
                  <c:v>148</c:v>
                </c:pt>
                <c:pt idx="404">
                  <c:v>151</c:v>
                </c:pt>
                <c:pt idx="405">
                  <c:v>147</c:v>
                </c:pt>
                <c:pt idx="406">
                  <c:v>151</c:v>
                </c:pt>
                <c:pt idx="407">
                  <c:v>146</c:v>
                </c:pt>
                <c:pt idx="408">
                  <c:v>151</c:v>
                </c:pt>
                <c:pt idx="409">
                  <c:v>155</c:v>
                </c:pt>
                <c:pt idx="410">
                  <c:v>159</c:v>
                </c:pt>
                <c:pt idx="411">
                  <c:v>158</c:v>
                </c:pt>
                <c:pt idx="412">
                  <c:v>154</c:v>
                </c:pt>
                <c:pt idx="413">
                  <c:v>148</c:v>
                </c:pt>
                <c:pt idx="414">
                  <c:v>148</c:v>
                </c:pt>
                <c:pt idx="415">
                  <c:v>151</c:v>
                </c:pt>
                <c:pt idx="416">
                  <c:v>149</c:v>
                </c:pt>
                <c:pt idx="417">
                  <c:v>136</c:v>
                </c:pt>
                <c:pt idx="418">
                  <c:v>141</c:v>
                </c:pt>
                <c:pt idx="419">
                  <c:v>141</c:v>
                </c:pt>
                <c:pt idx="420">
                  <c:v>138</c:v>
                </c:pt>
                <c:pt idx="421">
                  <c:v>139</c:v>
                </c:pt>
                <c:pt idx="422">
                  <c:v>145</c:v>
                </c:pt>
                <c:pt idx="423">
                  <c:v>149</c:v>
                </c:pt>
                <c:pt idx="424">
                  <c:v>144</c:v>
                </c:pt>
                <c:pt idx="425">
                  <c:v>143</c:v>
                </c:pt>
                <c:pt idx="426">
                  <c:v>148</c:v>
                </c:pt>
                <c:pt idx="427">
                  <c:v>144</c:v>
                </c:pt>
                <c:pt idx="428">
                  <c:v>138</c:v>
                </c:pt>
                <c:pt idx="429">
                  <c:v>138</c:v>
                </c:pt>
                <c:pt idx="430">
                  <c:v>156</c:v>
                </c:pt>
                <c:pt idx="431">
                  <c:v>155</c:v>
                </c:pt>
                <c:pt idx="432">
                  <c:v>156</c:v>
                </c:pt>
                <c:pt idx="433">
                  <c:v>157</c:v>
                </c:pt>
                <c:pt idx="434">
                  <c:v>162</c:v>
                </c:pt>
                <c:pt idx="435">
                  <c:v>161</c:v>
                </c:pt>
                <c:pt idx="436">
                  <c:v>161</c:v>
                </c:pt>
                <c:pt idx="437">
                  <c:v>161</c:v>
                </c:pt>
                <c:pt idx="438">
                  <c:v>163</c:v>
                </c:pt>
                <c:pt idx="439">
                  <c:v>163</c:v>
                </c:pt>
                <c:pt idx="440">
                  <c:v>172</c:v>
                </c:pt>
                <c:pt idx="441">
                  <c:v>186</c:v>
                </c:pt>
                <c:pt idx="442">
                  <c:v>194</c:v>
                </c:pt>
                <c:pt idx="443">
                  <c:v>205</c:v>
                </c:pt>
                <c:pt idx="444">
                  <c:v>197</c:v>
                </c:pt>
                <c:pt idx="445">
                  <c:v>199</c:v>
                </c:pt>
                <c:pt idx="446">
                  <c:v>198</c:v>
                </c:pt>
                <c:pt idx="447">
                  <c:v>196</c:v>
                </c:pt>
                <c:pt idx="448">
                  <c:v>195</c:v>
                </c:pt>
                <c:pt idx="449">
                  <c:v>197</c:v>
                </c:pt>
                <c:pt idx="450">
                  <c:v>195</c:v>
                </c:pt>
                <c:pt idx="451">
                  <c:v>199</c:v>
                </c:pt>
                <c:pt idx="452">
                  <c:v>197</c:v>
                </c:pt>
                <c:pt idx="453">
                  <c:v>190</c:v>
                </c:pt>
                <c:pt idx="454">
                  <c:v>196</c:v>
                </c:pt>
                <c:pt idx="455">
                  <c:v>195</c:v>
                </c:pt>
                <c:pt idx="456">
                  <c:v>188</c:v>
                </c:pt>
                <c:pt idx="457">
                  <c:v>181</c:v>
                </c:pt>
                <c:pt idx="458">
                  <c:v>173</c:v>
                </c:pt>
                <c:pt idx="459">
                  <c:v>171</c:v>
                </c:pt>
                <c:pt idx="460">
                  <c:v>176</c:v>
                </c:pt>
                <c:pt idx="461">
                  <c:v>176</c:v>
                </c:pt>
                <c:pt idx="462">
                  <c:v>186</c:v>
                </c:pt>
                <c:pt idx="463">
                  <c:v>193</c:v>
                </c:pt>
                <c:pt idx="464">
                  <c:v>191</c:v>
                </c:pt>
                <c:pt idx="465">
                  <c:v>188</c:v>
                </c:pt>
                <c:pt idx="466">
                  <c:v>184</c:v>
                </c:pt>
                <c:pt idx="467">
                  <c:v>189</c:v>
                </c:pt>
                <c:pt idx="468">
                  <c:v>186</c:v>
                </c:pt>
                <c:pt idx="469">
                  <c:v>192</c:v>
                </c:pt>
                <c:pt idx="470">
                  <c:v>185</c:v>
                </c:pt>
                <c:pt idx="471">
                  <c:v>190</c:v>
                </c:pt>
                <c:pt idx="472">
                  <c:v>187</c:v>
                </c:pt>
                <c:pt idx="473">
                  <c:v>182</c:v>
                </c:pt>
                <c:pt idx="474">
                  <c:v>181</c:v>
                </c:pt>
                <c:pt idx="475">
                  <c:v>179</c:v>
                </c:pt>
                <c:pt idx="476">
                  <c:v>178</c:v>
                </c:pt>
                <c:pt idx="477">
                  <c:v>183</c:v>
                </c:pt>
                <c:pt idx="478">
                  <c:v>185</c:v>
                </c:pt>
                <c:pt idx="479">
                  <c:v>184</c:v>
                </c:pt>
                <c:pt idx="480">
                  <c:v>186</c:v>
                </c:pt>
                <c:pt idx="481">
                  <c:v>185</c:v>
                </c:pt>
                <c:pt idx="482">
                  <c:v>178</c:v>
                </c:pt>
                <c:pt idx="483">
                  <c:v>180</c:v>
                </c:pt>
                <c:pt idx="484">
                  <c:v>178</c:v>
                </c:pt>
                <c:pt idx="485">
                  <c:v>180</c:v>
                </c:pt>
                <c:pt idx="486">
                  <c:v>186</c:v>
                </c:pt>
                <c:pt idx="487">
                  <c:v>182</c:v>
                </c:pt>
                <c:pt idx="488">
                  <c:v>181</c:v>
                </c:pt>
                <c:pt idx="489">
                  <c:v>181</c:v>
                </c:pt>
                <c:pt idx="490">
                  <c:v>179</c:v>
                </c:pt>
                <c:pt idx="491">
                  <c:v>189</c:v>
                </c:pt>
                <c:pt idx="492">
                  <c:v>189</c:v>
                </c:pt>
                <c:pt idx="493">
                  <c:v>193</c:v>
                </c:pt>
                <c:pt idx="494">
                  <c:v>193</c:v>
                </c:pt>
                <c:pt idx="495">
                  <c:v>192</c:v>
                </c:pt>
                <c:pt idx="496">
                  <c:v>185</c:v>
                </c:pt>
                <c:pt idx="497">
                  <c:v>193</c:v>
                </c:pt>
                <c:pt idx="498">
                  <c:v>197</c:v>
                </c:pt>
                <c:pt idx="499">
                  <c:v>199</c:v>
                </c:pt>
                <c:pt idx="500">
                  <c:v>188</c:v>
                </c:pt>
                <c:pt idx="501">
                  <c:v>184</c:v>
                </c:pt>
                <c:pt idx="502">
                  <c:v>185</c:v>
                </c:pt>
                <c:pt idx="503">
                  <c:v>196</c:v>
                </c:pt>
                <c:pt idx="504">
                  <c:v>196</c:v>
                </c:pt>
                <c:pt idx="505">
                  <c:v>200</c:v>
                </c:pt>
                <c:pt idx="506">
                  <c:v>195</c:v>
                </c:pt>
                <c:pt idx="507">
                  <c:v>191</c:v>
                </c:pt>
                <c:pt idx="508">
                  <c:v>180</c:v>
                </c:pt>
                <c:pt idx="509">
                  <c:v>175</c:v>
                </c:pt>
                <c:pt idx="510">
                  <c:v>166</c:v>
                </c:pt>
                <c:pt idx="511">
                  <c:v>163</c:v>
                </c:pt>
                <c:pt idx="512">
                  <c:v>165</c:v>
                </c:pt>
                <c:pt idx="513">
                  <c:v>168</c:v>
                </c:pt>
                <c:pt idx="514">
                  <c:v>170</c:v>
                </c:pt>
                <c:pt idx="515">
                  <c:v>171</c:v>
                </c:pt>
                <c:pt idx="516">
                  <c:v>173</c:v>
                </c:pt>
                <c:pt idx="517">
                  <c:v>173</c:v>
                </c:pt>
                <c:pt idx="518">
                  <c:v>176</c:v>
                </c:pt>
                <c:pt idx="519">
                  <c:v>174</c:v>
                </c:pt>
                <c:pt idx="520">
                  <c:v>184</c:v>
                </c:pt>
                <c:pt idx="521">
                  <c:v>181</c:v>
                </c:pt>
                <c:pt idx="522">
                  <c:v>185</c:v>
                </c:pt>
                <c:pt idx="523">
                  <c:v>182</c:v>
                </c:pt>
                <c:pt idx="524">
                  <c:v>185</c:v>
                </c:pt>
                <c:pt idx="525">
                  <c:v>189</c:v>
                </c:pt>
                <c:pt idx="526">
                  <c:v>186</c:v>
                </c:pt>
                <c:pt idx="527">
                  <c:v>183</c:v>
                </c:pt>
                <c:pt idx="528">
                  <c:v>185</c:v>
                </c:pt>
                <c:pt idx="529">
                  <c:v>184</c:v>
                </c:pt>
                <c:pt idx="530">
                  <c:v>180</c:v>
                </c:pt>
                <c:pt idx="531">
                  <c:v>184</c:v>
                </c:pt>
                <c:pt idx="532">
                  <c:v>184</c:v>
                </c:pt>
                <c:pt idx="533">
                  <c:v>186</c:v>
                </c:pt>
                <c:pt idx="534">
                  <c:v>185</c:v>
                </c:pt>
                <c:pt idx="535">
                  <c:v>179</c:v>
                </c:pt>
                <c:pt idx="536">
                  <c:v>176</c:v>
                </c:pt>
                <c:pt idx="537">
                  <c:v>175</c:v>
                </c:pt>
                <c:pt idx="538">
                  <c:v>170</c:v>
                </c:pt>
                <c:pt idx="539">
                  <c:v>168</c:v>
                </c:pt>
                <c:pt idx="540">
                  <c:v>166</c:v>
                </c:pt>
                <c:pt idx="541">
                  <c:v>160</c:v>
                </c:pt>
                <c:pt idx="542">
                  <c:v>166</c:v>
                </c:pt>
                <c:pt idx="543">
                  <c:v>169</c:v>
                </c:pt>
                <c:pt idx="544">
                  <c:v>156</c:v>
                </c:pt>
                <c:pt idx="545">
                  <c:v>153</c:v>
                </c:pt>
                <c:pt idx="546">
                  <c:v>165</c:v>
                </c:pt>
                <c:pt idx="547">
                  <c:v>169</c:v>
                </c:pt>
                <c:pt idx="548">
                  <c:v>171</c:v>
                </c:pt>
                <c:pt idx="549">
                  <c:v>175</c:v>
                </c:pt>
                <c:pt idx="550">
                  <c:v>179</c:v>
                </c:pt>
                <c:pt idx="551">
                  <c:v>173</c:v>
                </c:pt>
                <c:pt idx="552">
                  <c:v>162</c:v>
                </c:pt>
                <c:pt idx="553">
                  <c:v>161</c:v>
                </c:pt>
                <c:pt idx="554">
                  <c:v>158</c:v>
                </c:pt>
                <c:pt idx="555">
                  <c:v>168</c:v>
                </c:pt>
                <c:pt idx="556">
                  <c:v>163</c:v>
                </c:pt>
                <c:pt idx="557">
                  <c:v>152</c:v>
                </c:pt>
                <c:pt idx="558">
                  <c:v>149</c:v>
                </c:pt>
                <c:pt idx="559">
                  <c:v>152</c:v>
                </c:pt>
                <c:pt idx="560">
                  <c:v>154</c:v>
                </c:pt>
                <c:pt idx="561">
                  <c:v>157</c:v>
                </c:pt>
                <c:pt idx="562">
                  <c:v>157</c:v>
                </c:pt>
                <c:pt idx="563">
                  <c:v>158</c:v>
                </c:pt>
                <c:pt idx="564">
                  <c:v>152</c:v>
                </c:pt>
                <c:pt idx="565">
                  <c:v>148</c:v>
                </c:pt>
                <c:pt idx="566">
                  <c:v>150</c:v>
                </c:pt>
                <c:pt idx="567">
                  <c:v>153</c:v>
                </c:pt>
                <c:pt idx="568">
                  <c:v>141</c:v>
                </c:pt>
                <c:pt idx="569">
                  <c:v>138</c:v>
                </c:pt>
                <c:pt idx="570">
                  <c:v>144</c:v>
                </c:pt>
                <c:pt idx="571">
                  <c:v>144</c:v>
                </c:pt>
                <c:pt idx="572">
                  <c:v>136</c:v>
                </c:pt>
                <c:pt idx="573">
                  <c:v>128</c:v>
                </c:pt>
                <c:pt idx="574">
                  <c:v>134</c:v>
                </c:pt>
                <c:pt idx="575">
                  <c:v>136</c:v>
                </c:pt>
                <c:pt idx="576">
                  <c:v>136</c:v>
                </c:pt>
                <c:pt idx="577">
                  <c:v>136</c:v>
                </c:pt>
                <c:pt idx="578">
                  <c:v>143</c:v>
                </c:pt>
                <c:pt idx="579">
                  <c:v>138</c:v>
                </c:pt>
                <c:pt idx="580">
                  <c:v>138</c:v>
                </c:pt>
                <c:pt idx="581">
                  <c:v>145</c:v>
                </c:pt>
                <c:pt idx="582">
                  <c:v>148</c:v>
                </c:pt>
                <c:pt idx="583">
                  <c:v>147</c:v>
                </c:pt>
                <c:pt idx="584">
                  <c:v>152</c:v>
                </c:pt>
                <c:pt idx="585">
                  <c:v>150</c:v>
                </c:pt>
                <c:pt idx="586">
                  <c:v>149</c:v>
                </c:pt>
                <c:pt idx="587">
                  <c:v>147</c:v>
                </c:pt>
                <c:pt idx="588">
                  <c:v>137</c:v>
                </c:pt>
                <c:pt idx="589">
                  <c:v>137</c:v>
                </c:pt>
                <c:pt idx="590">
                  <c:v>136</c:v>
                </c:pt>
                <c:pt idx="591">
                  <c:v>138</c:v>
                </c:pt>
                <c:pt idx="592">
                  <c:v>138</c:v>
                </c:pt>
                <c:pt idx="593">
                  <c:v>142</c:v>
                </c:pt>
                <c:pt idx="594">
                  <c:v>137</c:v>
                </c:pt>
                <c:pt idx="595">
                  <c:v>136</c:v>
                </c:pt>
                <c:pt idx="596">
                  <c:v>145</c:v>
                </c:pt>
                <c:pt idx="597">
                  <c:v>148</c:v>
                </c:pt>
                <c:pt idx="598">
                  <c:v>143</c:v>
                </c:pt>
                <c:pt idx="599">
                  <c:v>148</c:v>
                </c:pt>
                <c:pt idx="600">
                  <c:v>151</c:v>
                </c:pt>
                <c:pt idx="601">
                  <c:v>154</c:v>
                </c:pt>
                <c:pt idx="602">
                  <c:v>156</c:v>
                </c:pt>
                <c:pt idx="603">
                  <c:v>155</c:v>
                </c:pt>
                <c:pt idx="604">
                  <c:v>147</c:v>
                </c:pt>
                <c:pt idx="605">
                  <c:v>147</c:v>
                </c:pt>
                <c:pt idx="606">
                  <c:v>147</c:v>
                </c:pt>
                <c:pt idx="607">
                  <c:v>153</c:v>
                </c:pt>
                <c:pt idx="608">
                  <c:v>147</c:v>
                </c:pt>
                <c:pt idx="609">
                  <c:v>149</c:v>
                </c:pt>
                <c:pt idx="610">
                  <c:v>142</c:v>
                </c:pt>
                <c:pt idx="611">
                  <c:v>143</c:v>
                </c:pt>
                <c:pt idx="612">
                  <c:v>142</c:v>
                </c:pt>
                <c:pt idx="613">
                  <c:v>145</c:v>
                </c:pt>
                <c:pt idx="614">
                  <c:v>151</c:v>
                </c:pt>
                <c:pt idx="615">
                  <c:v>155</c:v>
                </c:pt>
                <c:pt idx="616">
                  <c:v>158</c:v>
                </c:pt>
                <c:pt idx="617">
                  <c:v>157</c:v>
                </c:pt>
                <c:pt idx="618">
                  <c:v>148</c:v>
                </c:pt>
                <c:pt idx="619">
                  <c:v>150</c:v>
                </c:pt>
                <c:pt idx="620">
                  <c:v>156</c:v>
                </c:pt>
                <c:pt idx="621">
                  <c:v>160</c:v>
                </c:pt>
                <c:pt idx="622">
                  <c:v>162</c:v>
                </c:pt>
                <c:pt idx="623">
                  <c:v>167</c:v>
                </c:pt>
                <c:pt idx="624">
                  <c:v>164</c:v>
                </c:pt>
                <c:pt idx="625">
                  <c:v>164</c:v>
                </c:pt>
                <c:pt idx="626">
                  <c:v>159</c:v>
                </c:pt>
                <c:pt idx="627">
                  <c:v>161</c:v>
                </c:pt>
                <c:pt idx="628">
                  <c:v>152</c:v>
                </c:pt>
                <c:pt idx="629">
                  <c:v>154</c:v>
                </c:pt>
                <c:pt idx="630">
                  <c:v>154</c:v>
                </c:pt>
                <c:pt idx="631">
                  <c:v>152</c:v>
                </c:pt>
                <c:pt idx="632">
                  <c:v>154</c:v>
                </c:pt>
                <c:pt idx="633">
                  <c:v>149</c:v>
                </c:pt>
                <c:pt idx="634">
                  <c:v>146</c:v>
                </c:pt>
                <c:pt idx="635">
                  <c:v>142</c:v>
                </c:pt>
                <c:pt idx="636">
                  <c:v>140</c:v>
                </c:pt>
                <c:pt idx="637">
                  <c:v>134</c:v>
                </c:pt>
                <c:pt idx="638">
                  <c:v>131</c:v>
                </c:pt>
                <c:pt idx="639">
                  <c:v>128</c:v>
                </c:pt>
                <c:pt idx="640">
                  <c:v>128</c:v>
                </c:pt>
                <c:pt idx="641">
                  <c:v>122</c:v>
                </c:pt>
                <c:pt idx="642">
                  <c:v>118</c:v>
                </c:pt>
                <c:pt idx="643">
                  <c:v>125</c:v>
                </c:pt>
                <c:pt idx="644">
                  <c:v>140</c:v>
                </c:pt>
                <c:pt idx="645">
                  <c:v>139</c:v>
                </c:pt>
                <c:pt idx="646">
                  <c:v>136</c:v>
                </c:pt>
                <c:pt idx="647">
                  <c:v>131</c:v>
                </c:pt>
                <c:pt idx="648">
                  <c:v>122</c:v>
                </c:pt>
                <c:pt idx="649">
                  <c:v>117</c:v>
                </c:pt>
                <c:pt idx="650">
                  <c:v>128</c:v>
                </c:pt>
                <c:pt idx="651">
                  <c:v>131</c:v>
                </c:pt>
                <c:pt idx="652">
                  <c:v>131</c:v>
                </c:pt>
                <c:pt idx="653">
                  <c:v>130</c:v>
                </c:pt>
                <c:pt idx="654">
                  <c:v>124</c:v>
                </c:pt>
                <c:pt idx="655">
                  <c:v>122</c:v>
                </c:pt>
                <c:pt idx="656">
                  <c:v>120</c:v>
                </c:pt>
                <c:pt idx="657">
                  <c:v>118</c:v>
                </c:pt>
                <c:pt idx="658">
                  <c:v>121</c:v>
                </c:pt>
                <c:pt idx="659">
                  <c:v>117</c:v>
                </c:pt>
                <c:pt idx="660">
                  <c:v>120</c:v>
                </c:pt>
                <c:pt idx="661">
                  <c:v>120</c:v>
                </c:pt>
                <c:pt idx="662">
                  <c:v>124</c:v>
                </c:pt>
                <c:pt idx="663">
                  <c:v>120</c:v>
                </c:pt>
                <c:pt idx="664">
                  <c:v>121</c:v>
                </c:pt>
                <c:pt idx="665">
                  <c:v>125</c:v>
                </c:pt>
                <c:pt idx="666">
                  <c:v>127</c:v>
                </c:pt>
                <c:pt idx="667">
                  <c:v>132</c:v>
                </c:pt>
                <c:pt idx="668">
                  <c:v>132</c:v>
                </c:pt>
                <c:pt idx="669">
                  <c:v>135</c:v>
                </c:pt>
                <c:pt idx="670">
                  <c:v>143</c:v>
                </c:pt>
                <c:pt idx="671">
                  <c:v>136</c:v>
                </c:pt>
                <c:pt idx="672">
                  <c:v>142</c:v>
                </c:pt>
                <c:pt idx="673">
                  <c:v>142</c:v>
                </c:pt>
                <c:pt idx="674">
                  <c:v>139</c:v>
                </c:pt>
                <c:pt idx="675">
                  <c:v>143</c:v>
                </c:pt>
                <c:pt idx="676">
                  <c:v>138</c:v>
                </c:pt>
                <c:pt idx="677">
                  <c:v>136</c:v>
                </c:pt>
                <c:pt idx="678">
                  <c:v>132</c:v>
                </c:pt>
                <c:pt idx="679">
                  <c:v>118</c:v>
                </c:pt>
                <c:pt idx="680">
                  <c:v>110</c:v>
                </c:pt>
                <c:pt idx="681">
                  <c:v>115</c:v>
                </c:pt>
                <c:pt idx="682">
                  <c:v>116</c:v>
                </c:pt>
                <c:pt idx="683">
                  <c:v>118</c:v>
                </c:pt>
                <c:pt idx="684">
                  <c:v>129</c:v>
                </c:pt>
                <c:pt idx="685">
                  <c:v>134</c:v>
                </c:pt>
                <c:pt idx="686">
                  <c:v>135</c:v>
                </c:pt>
                <c:pt idx="687">
                  <c:v>145</c:v>
                </c:pt>
                <c:pt idx="688">
                  <c:v>147</c:v>
                </c:pt>
                <c:pt idx="689">
                  <c:v>155</c:v>
                </c:pt>
                <c:pt idx="690">
                  <c:v>153</c:v>
                </c:pt>
                <c:pt idx="691">
                  <c:v>152</c:v>
                </c:pt>
                <c:pt idx="692">
                  <c:v>157</c:v>
                </c:pt>
                <c:pt idx="693">
                  <c:v>155</c:v>
                </c:pt>
                <c:pt idx="694">
                  <c:v>161</c:v>
                </c:pt>
                <c:pt idx="695">
                  <c:v>161</c:v>
                </c:pt>
                <c:pt idx="696">
                  <c:v>162</c:v>
                </c:pt>
                <c:pt idx="697">
                  <c:v>157</c:v>
                </c:pt>
                <c:pt idx="698">
                  <c:v>150</c:v>
                </c:pt>
                <c:pt idx="699">
                  <c:v>151</c:v>
                </c:pt>
                <c:pt idx="700">
                  <c:v>153</c:v>
                </c:pt>
                <c:pt idx="701">
                  <c:v>146</c:v>
                </c:pt>
                <c:pt idx="702">
                  <c:v>134</c:v>
                </c:pt>
                <c:pt idx="703">
                  <c:v>142</c:v>
                </c:pt>
                <c:pt idx="704">
                  <c:v>144</c:v>
                </c:pt>
                <c:pt idx="705">
                  <c:v>145</c:v>
                </c:pt>
                <c:pt idx="706">
                  <c:v>144</c:v>
                </c:pt>
                <c:pt idx="707">
                  <c:v>142</c:v>
                </c:pt>
                <c:pt idx="708">
                  <c:v>147</c:v>
                </c:pt>
                <c:pt idx="709">
                  <c:v>154</c:v>
                </c:pt>
                <c:pt idx="710">
                  <c:v>148</c:v>
                </c:pt>
                <c:pt idx="711">
                  <c:v>152</c:v>
                </c:pt>
                <c:pt idx="712">
                  <c:v>147</c:v>
                </c:pt>
                <c:pt idx="713">
                  <c:v>153</c:v>
                </c:pt>
                <c:pt idx="714">
                  <c:v>151</c:v>
                </c:pt>
                <c:pt idx="715">
                  <c:v>151</c:v>
                </c:pt>
                <c:pt idx="716">
                  <c:v>145</c:v>
                </c:pt>
                <c:pt idx="717">
                  <c:v>150</c:v>
                </c:pt>
                <c:pt idx="718">
                  <c:v>152</c:v>
                </c:pt>
                <c:pt idx="719">
                  <c:v>160</c:v>
                </c:pt>
                <c:pt idx="720">
                  <c:v>166</c:v>
                </c:pt>
                <c:pt idx="721">
                  <c:v>169</c:v>
                </c:pt>
                <c:pt idx="722">
                  <c:v>176</c:v>
                </c:pt>
                <c:pt idx="723">
                  <c:v>161</c:v>
                </c:pt>
                <c:pt idx="724">
                  <c:v>150</c:v>
                </c:pt>
                <c:pt idx="725">
                  <c:v>148</c:v>
                </c:pt>
                <c:pt idx="726">
                  <c:v>146</c:v>
                </c:pt>
                <c:pt idx="727">
                  <c:v>156</c:v>
                </c:pt>
                <c:pt idx="728">
                  <c:v>159</c:v>
                </c:pt>
                <c:pt idx="729">
                  <c:v>159</c:v>
                </c:pt>
                <c:pt idx="730">
                  <c:v>171</c:v>
                </c:pt>
                <c:pt idx="731">
                  <c:v>168</c:v>
                </c:pt>
                <c:pt idx="732">
                  <c:v>173</c:v>
                </c:pt>
                <c:pt idx="733">
                  <c:v>178</c:v>
                </c:pt>
                <c:pt idx="734">
                  <c:v>179</c:v>
                </c:pt>
                <c:pt idx="735">
                  <c:v>183</c:v>
                </c:pt>
                <c:pt idx="736">
                  <c:v>179</c:v>
                </c:pt>
                <c:pt idx="737">
                  <c:v>168</c:v>
                </c:pt>
                <c:pt idx="738">
                  <c:v>173</c:v>
                </c:pt>
                <c:pt idx="739">
                  <c:v>173</c:v>
                </c:pt>
                <c:pt idx="740">
                  <c:v>173</c:v>
                </c:pt>
                <c:pt idx="741">
                  <c:v>179</c:v>
                </c:pt>
                <c:pt idx="742">
                  <c:v>175</c:v>
                </c:pt>
                <c:pt idx="743">
                  <c:v>169</c:v>
                </c:pt>
                <c:pt idx="744">
                  <c:v>163</c:v>
                </c:pt>
                <c:pt idx="745">
                  <c:v>162</c:v>
                </c:pt>
                <c:pt idx="746">
                  <c:v>166</c:v>
                </c:pt>
                <c:pt idx="747">
                  <c:v>168</c:v>
                </c:pt>
                <c:pt idx="748">
                  <c:v>169</c:v>
                </c:pt>
                <c:pt idx="749">
                  <c:v>177</c:v>
                </c:pt>
                <c:pt idx="750">
                  <c:v>177</c:v>
                </c:pt>
                <c:pt idx="751">
                  <c:v>181</c:v>
                </c:pt>
                <c:pt idx="752">
                  <c:v>177</c:v>
                </c:pt>
                <c:pt idx="753">
                  <c:v>181</c:v>
                </c:pt>
                <c:pt idx="754">
                  <c:v>177</c:v>
                </c:pt>
                <c:pt idx="755">
                  <c:v>171</c:v>
                </c:pt>
                <c:pt idx="756">
                  <c:v>171</c:v>
                </c:pt>
                <c:pt idx="757">
                  <c:v>169</c:v>
                </c:pt>
                <c:pt idx="758">
                  <c:v>166</c:v>
                </c:pt>
                <c:pt idx="759">
                  <c:v>159</c:v>
                </c:pt>
                <c:pt idx="760">
                  <c:v>161</c:v>
                </c:pt>
                <c:pt idx="761">
                  <c:v>165</c:v>
                </c:pt>
                <c:pt idx="762">
                  <c:v>171</c:v>
                </c:pt>
                <c:pt idx="763">
                  <c:v>175</c:v>
                </c:pt>
                <c:pt idx="764">
                  <c:v>174</c:v>
                </c:pt>
                <c:pt idx="765">
                  <c:v>175</c:v>
                </c:pt>
                <c:pt idx="766">
                  <c:v>174</c:v>
                </c:pt>
                <c:pt idx="767">
                  <c:v>184</c:v>
                </c:pt>
                <c:pt idx="768">
                  <c:v>186</c:v>
                </c:pt>
                <c:pt idx="769">
                  <c:v>183</c:v>
                </c:pt>
                <c:pt idx="770">
                  <c:v>180</c:v>
                </c:pt>
                <c:pt idx="771">
                  <c:v>177</c:v>
                </c:pt>
                <c:pt idx="772">
                  <c:v>175</c:v>
                </c:pt>
                <c:pt idx="773">
                  <c:v>169</c:v>
                </c:pt>
                <c:pt idx="774">
                  <c:v>180</c:v>
                </c:pt>
                <c:pt idx="775">
                  <c:v>188</c:v>
                </c:pt>
                <c:pt idx="776">
                  <c:v>176</c:v>
                </c:pt>
                <c:pt idx="777">
                  <c:v>186</c:v>
                </c:pt>
                <c:pt idx="778">
                  <c:v>181</c:v>
                </c:pt>
                <c:pt idx="779">
                  <c:v>179</c:v>
                </c:pt>
                <c:pt idx="780">
                  <c:v>188</c:v>
                </c:pt>
                <c:pt idx="781">
                  <c:v>190</c:v>
                </c:pt>
                <c:pt idx="782">
                  <c:v>189</c:v>
                </c:pt>
                <c:pt idx="783">
                  <c:v>193</c:v>
                </c:pt>
                <c:pt idx="784">
                  <c:v>198</c:v>
                </c:pt>
                <c:pt idx="785">
                  <c:v>201</c:v>
                </c:pt>
                <c:pt idx="786">
                  <c:v>195</c:v>
                </c:pt>
                <c:pt idx="787">
                  <c:v>199</c:v>
                </c:pt>
                <c:pt idx="788">
                  <c:v>204</c:v>
                </c:pt>
                <c:pt idx="789">
                  <c:v>203</c:v>
                </c:pt>
                <c:pt idx="790">
                  <c:v>203</c:v>
                </c:pt>
                <c:pt idx="791">
                  <c:v>204</c:v>
                </c:pt>
                <c:pt idx="792">
                  <c:v>199</c:v>
                </c:pt>
                <c:pt idx="793">
                  <c:v>193</c:v>
                </c:pt>
                <c:pt idx="794">
                  <c:v>195</c:v>
                </c:pt>
                <c:pt idx="795">
                  <c:v>198</c:v>
                </c:pt>
                <c:pt idx="796">
                  <c:v>209</c:v>
                </c:pt>
                <c:pt idx="797">
                  <c:v>215</c:v>
                </c:pt>
                <c:pt idx="798">
                  <c:v>226</c:v>
                </c:pt>
                <c:pt idx="799">
                  <c:v>229</c:v>
                </c:pt>
                <c:pt idx="800">
                  <c:v>227</c:v>
                </c:pt>
                <c:pt idx="801">
                  <c:v>234</c:v>
                </c:pt>
                <c:pt idx="802">
                  <c:v>244</c:v>
                </c:pt>
                <c:pt idx="803">
                  <c:v>247</c:v>
                </c:pt>
                <c:pt idx="804">
                  <c:v>238</c:v>
                </c:pt>
                <c:pt idx="805">
                  <c:v>230</c:v>
                </c:pt>
                <c:pt idx="806">
                  <c:v>226</c:v>
                </c:pt>
                <c:pt idx="807">
                  <c:v>220</c:v>
                </c:pt>
                <c:pt idx="808">
                  <c:v>225</c:v>
                </c:pt>
                <c:pt idx="809">
                  <c:v>219</c:v>
                </c:pt>
                <c:pt idx="810">
                  <c:v>212</c:v>
                </c:pt>
                <c:pt idx="811">
                  <c:v>209</c:v>
                </c:pt>
                <c:pt idx="812">
                  <c:v>215</c:v>
                </c:pt>
                <c:pt idx="813">
                  <c:v>204</c:v>
                </c:pt>
                <c:pt idx="814">
                  <c:v>203</c:v>
                </c:pt>
                <c:pt idx="815">
                  <c:v>190</c:v>
                </c:pt>
                <c:pt idx="816">
                  <c:v>183</c:v>
                </c:pt>
                <c:pt idx="817">
                  <c:v>183</c:v>
                </c:pt>
                <c:pt idx="818">
                  <c:v>192</c:v>
                </c:pt>
                <c:pt idx="819">
                  <c:v>192</c:v>
                </c:pt>
                <c:pt idx="820">
                  <c:v>189</c:v>
                </c:pt>
                <c:pt idx="821">
                  <c:v>194</c:v>
                </c:pt>
                <c:pt idx="822">
                  <c:v>200</c:v>
                </c:pt>
                <c:pt idx="823">
                  <c:v>204</c:v>
                </c:pt>
                <c:pt idx="824">
                  <c:v>208</c:v>
                </c:pt>
                <c:pt idx="825">
                  <c:v>217</c:v>
                </c:pt>
                <c:pt idx="826">
                  <c:v>219</c:v>
                </c:pt>
                <c:pt idx="827">
                  <c:v>218</c:v>
                </c:pt>
                <c:pt idx="828">
                  <c:v>215</c:v>
                </c:pt>
                <c:pt idx="829">
                  <c:v>211</c:v>
                </c:pt>
                <c:pt idx="830">
                  <c:v>221</c:v>
                </c:pt>
                <c:pt idx="831">
                  <c:v>230</c:v>
                </c:pt>
                <c:pt idx="832">
                  <c:v>240</c:v>
                </c:pt>
                <c:pt idx="833">
                  <c:v>252</c:v>
                </c:pt>
                <c:pt idx="834">
                  <c:v>243</c:v>
                </c:pt>
                <c:pt idx="835">
                  <c:v>231</c:v>
                </c:pt>
                <c:pt idx="836">
                  <c:v>232</c:v>
                </c:pt>
                <c:pt idx="837">
                  <c:v>231</c:v>
                </c:pt>
                <c:pt idx="838">
                  <c:v>236</c:v>
                </c:pt>
                <c:pt idx="839">
                  <c:v>239</c:v>
                </c:pt>
                <c:pt idx="840">
                  <c:v>231</c:v>
                </c:pt>
                <c:pt idx="841">
                  <c:v>235</c:v>
                </c:pt>
                <c:pt idx="842">
                  <c:v>235</c:v>
                </c:pt>
                <c:pt idx="843">
                  <c:v>237</c:v>
                </c:pt>
                <c:pt idx="844">
                  <c:v>228</c:v>
                </c:pt>
                <c:pt idx="845">
                  <c:v>231</c:v>
                </c:pt>
                <c:pt idx="846">
                  <c:v>231</c:v>
                </c:pt>
                <c:pt idx="847">
                  <c:v>232</c:v>
                </c:pt>
                <c:pt idx="848">
                  <c:v>238</c:v>
                </c:pt>
                <c:pt idx="849">
                  <c:v>235</c:v>
                </c:pt>
                <c:pt idx="850">
                  <c:v>240</c:v>
                </c:pt>
                <c:pt idx="851">
                  <c:v>240</c:v>
                </c:pt>
                <c:pt idx="852">
                  <c:v>243</c:v>
                </c:pt>
                <c:pt idx="853">
                  <c:v>234</c:v>
                </c:pt>
                <c:pt idx="854">
                  <c:v>226</c:v>
                </c:pt>
                <c:pt idx="855">
                  <c:v>221</c:v>
                </c:pt>
                <c:pt idx="856">
                  <c:v>221</c:v>
                </c:pt>
                <c:pt idx="857">
                  <c:v>210</c:v>
                </c:pt>
                <c:pt idx="858">
                  <c:v>215</c:v>
                </c:pt>
                <c:pt idx="859">
                  <c:v>208</c:v>
                </c:pt>
                <c:pt idx="860">
                  <c:v>202</c:v>
                </c:pt>
                <c:pt idx="861">
                  <c:v>206</c:v>
                </c:pt>
                <c:pt idx="862">
                  <c:v>203</c:v>
                </c:pt>
                <c:pt idx="863">
                  <c:v>198</c:v>
                </c:pt>
                <c:pt idx="864">
                  <c:v>194</c:v>
                </c:pt>
                <c:pt idx="865">
                  <c:v>186</c:v>
                </c:pt>
                <c:pt idx="866">
                  <c:v>189</c:v>
                </c:pt>
                <c:pt idx="867">
                  <c:v>192</c:v>
                </c:pt>
                <c:pt idx="868">
                  <c:v>183</c:v>
                </c:pt>
                <c:pt idx="869">
                  <c:v>187</c:v>
                </c:pt>
                <c:pt idx="870">
                  <c:v>186</c:v>
                </c:pt>
                <c:pt idx="871">
                  <c:v>187</c:v>
                </c:pt>
                <c:pt idx="872">
                  <c:v>188</c:v>
                </c:pt>
                <c:pt idx="873">
                  <c:v>191</c:v>
                </c:pt>
                <c:pt idx="874">
                  <c:v>189</c:v>
                </c:pt>
                <c:pt idx="875">
                  <c:v>197</c:v>
                </c:pt>
                <c:pt idx="876">
                  <c:v>193</c:v>
                </c:pt>
                <c:pt idx="877">
                  <c:v>196</c:v>
                </c:pt>
                <c:pt idx="878">
                  <c:v>195</c:v>
                </c:pt>
                <c:pt idx="879">
                  <c:v>196</c:v>
                </c:pt>
                <c:pt idx="880">
                  <c:v>193</c:v>
                </c:pt>
                <c:pt idx="881">
                  <c:v>201</c:v>
                </c:pt>
                <c:pt idx="882">
                  <c:v>208</c:v>
                </c:pt>
                <c:pt idx="883">
                  <c:v>217</c:v>
                </c:pt>
                <c:pt idx="884">
                  <c:v>213</c:v>
                </c:pt>
                <c:pt idx="885">
                  <c:v>210</c:v>
                </c:pt>
                <c:pt idx="886">
                  <c:v>208</c:v>
                </c:pt>
                <c:pt idx="887">
                  <c:v>210</c:v>
                </c:pt>
                <c:pt idx="888">
                  <c:v>210</c:v>
                </c:pt>
                <c:pt idx="889">
                  <c:v>206</c:v>
                </c:pt>
                <c:pt idx="890">
                  <c:v>210</c:v>
                </c:pt>
                <c:pt idx="891">
                  <c:v>212</c:v>
                </c:pt>
                <c:pt idx="892">
                  <c:v>207</c:v>
                </c:pt>
                <c:pt idx="893">
                  <c:v>211</c:v>
                </c:pt>
                <c:pt idx="894">
                  <c:v>214</c:v>
                </c:pt>
                <c:pt idx="895">
                  <c:v>209</c:v>
                </c:pt>
                <c:pt idx="896">
                  <c:v>219</c:v>
                </c:pt>
                <c:pt idx="897">
                  <c:v>219</c:v>
                </c:pt>
                <c:pt idx="898">
                  <c:v>214</c:v>
                </c:pt>
                <c:pt idx="899">
                  <c:v>216</c:v>
                </c:pt>
                <c:pt idx="900">
                  <c:v>209</c:v>
                </c:pt>
                <c:pt idx="901">
                  <c:v>193</c:v>
                </c:pt>
                <c:pt idx="902">
                  <c:v>191</c:v>
                </c:pt>
                <c:pt idx="903">
                  <c:v>194</c:v>
                </c:pt>
                <c:pt idx="904">
                  <c:v>200</c:v>
                </c:pt>
                <c:pt idx="905">
                  <c:v>201</c:v>
                </c:pt>
                <c:pt idx="906">
                  <c:v>209</c:v>
                </c:pt>
                <c:pt idx="907">
                  <c:v>206</c:v>
                </c:pt>
                <c:pt idx="908">
                  <c:v>208</c:v>
                </c:pt>
                <c:pt idx="909">
                  <c:v>204</c:v>
                </c:pt>
                <c:pt idx="910">
                  <c:v>205</c:v>
                </c:pt>
                <c:pt idx="911">
                  <c:v>197</c:v>
                </c:pt>
                <c:pt idx="912">
                  <c:v>200</c:v>
                </c:pt>
                <c:pt idx="913">
                  <c:v>200</c:v>
                </c:pt>
                <c:pt idx="914">
                  <c:v>203</c:v>
                </c:pt>
                <c:pt idx="915">
                  <c:v>205</c:v>
                </c:pt>
                <c:pt idx="916">
                  <c:v>202</c:v>
                </c:pt>
                <c:pt idx="917">
                  <c:v>204</c:v>
                </c:pt>
                <c:pt idx="918">
                  <c:v>198</c:v>
                </c:pt>
                <c:pt idx="919">
                  <c:v>192</c:v>
                </c:pt>
                <c:pt idx="920">
                  <c:v>194</c:v>
                </c:pt>
                <c:pt idx="921">
                  <c:v>196</c:v>
                </c:pt>
                <c:pt idx="922">
                  <c:v>195</c:v>
                </c:pt>
                <c:pt idx="923">
                  <c:v>192</c:v>
                </c:pt>
                <c:pt idx="924">
                  <c:v>202</c:v>
                </c:pt>
                <c:pt idx="925">
                  <c:v>202</c:v>
                </c:pt>
                <c:pt idx="926">
                  <c:v>200</c:v>
                </c:pt>
                <c:pt idx="927">
                  <c:v>201</c:v>
                </c:pt>
                <c:pt idx="928">
                  <c:v>196</c:v>
                </c:pt>
                <c:pt idx="929">
                  <c:v>199</c:v>
                </c:pt>
                <c:pt idx="930">
                  <c:v>194</c:v>
                </c:pt>
                <c:pt idx="931">
                  <c:v>201</c:v>
                </c:pt>
                <c:pt idx="932">
                  <c:v>207</c:v>
                </c:pt>
                <c:pt idx="933">
                  <c:v>203</c:v>
                </c:pt>
                <c:pt idx="934">
                  <c:v>213</c:v>
                </c:pt>
                <c:pt idx="935">
                  <c:v>207</c:v>
                </c:pt>
                <c:pt idx="936">
                  <c:v>209</c:v>
                </c:pt>
                <c:pt idx="937">
                  <c:v>214</c:v>
                </c:pt>
                <c:pt idx="938">
                  <c:v>204</c:v>
                </c:pt>
                <c:pt idx="939">
                  <c:v>211</c:v>
                </c:pt>
                <c:pt idx="940">
                  <c:v>216</c:v>
                </c:pt>
                <c:pt idx="941">
                  <c:v>222</c:v>
                </c:pt>
                <c:pt idx="942">
                  <c:v>220</c:v>
                </c:pt>
                <c:pt idx="943">
                  <c:v>219</c:v>
                </c:pt>
                <c:pt idx="944">
                  <c:v>222</c:v>
                </c:pt>
                <c:pt idx="945">
                  <c:v>225</c:v>
                </c:pt>
                <c:pt idx="946">
                  <c:v>230</c:v>
                </c:pt>
                <c:pt idx="947">
                  <c:v>227</c:v>
                </c:pt>
                <c:pt idx="948">
                  <c:v>231</c:v>
                </c:pt>
                <c:pt idx="949">
                  <c:v>227</c:v>
                </c:pt>
                <c:pt idx="950">
                  <c:v>225</c:v>
                </c:pt>
                <c:pt idx="951">
                  <c:v>230</c:v>
                </c:pt>
                <c:pt idx="952">
                  <c:v>233</c:v>
                </c:pt>
                <c:pt idx="953">
                  <c:v>234</c:v>
                </c:pt>
                <c:pt idx="954">
                  <c:v>237</c:v>
                </c:pt>
                <c:pt idx="955">
                  <c:v>240</c:v>
                </c:pt>
                <c:pt idx="956">
                  <c:v>247</c:v>
                </c:pt>
                <c:pt idx="957">
                  <c:v>237</c:v>
                </c:pt>
                <c:pt idx="958">
                  <c:v>241</c:v>
                </c:pt>
                <c:pt idx="959">
                  <c:v>240</c:v>
                </c:pt>
                <c:pt idx="960">
                  <c:v>242</c:v>
                </c:pt>
                <c:pt idx="961">
                  <c:v>242</c:v>
                </c:pt>
                <c:pt idx="962">
                  <c:v>247</c:v>
                </c:pt>
                <c:pt idx="963">
                  <c:v>259</c:v>
                </c:pt>
                <c:pt idx="964">
                  <c:v>263</c:v>
                </c:pt>
                <c:pt idx="965">
                  <c:v>259</c:v>
                </c:pt>
                <c:pt idx="966">
                  <c:v>257</c:v>
                </c:pt>
                <c:pt idx="967">
                  <c:v>261</c:v>
                </c:pt>
                <c:pt idx="968">
                  <c:v>256</c:v>
                </c:pt>
                <c:pt idx="969">
                  <c:v>256</c:v>
                </c:pt>
                <c:pt idx="970">
                  <c:v>260</c:v>
                </c:pt>
                <c:pt idx="971">
                  <c:v>265</c:v>
                </c:pt>
                <c:pt idx="972">
                  <c:v>264</c:v>
                </c:pt>
                <c:pt idx="973">
                  <c:v>272</c:v>
                </c:pt>
                <c:pt idx="974">
                  <c:v>276</c:v>
                </c:pt>
                <c:pt idx="975">
                  <c:v>279</c:v>
                </c:pt>
                <c:pt idx="976">
                  <c:v>285</c:v>
                </c:pt>
                <c:pt idx="977">
                  <c:v>285</c:v>
                </c:pt>
                <c:pt idx="978">
                  <c:v>277</c:v>
                </c:pt>
                <c:pt idx="979">
                  <c:v>276</c:v>
                </c:pt>
                <c:pt idx="980">
                  <c:v>283</c:v>
                </c:pt>
                <c:pt idx="981">
                  <c:v>288</c:v>
                </c:pt>
                <c:pt idx="982">
                  <c:v>296</c:v>
                </c:pt>
                <c:pt idx="983">
                  <c:v>297</c:v>
                </c:pt>
                <c:pt idx="984">
                  <c:v>307</c:v>
                </c:pt>
                <c:pt idx="985">
                  <c:v>295</c:v>
                </c:pt>
                <c:pt idx="986">
                  <c:v>290</c:v>
                </c:pt>
                <c:pt idx="987">
                  <c:v>287</c:v>
                </c:pt>
                <c:pt idx="988">
                  <c:v>302</c:v>
                </c:pt>
                <c:pt idx="989">
                  <c:v>291</c:v>
                </c:pt>
                <c:pt idx="990">
                  <c:v>292</c:v>
                </c:pt>
                <c:pt idx="991">
                  <c:v>290</c:v>
                </c:pt>
                <c:pt idx="992">
                  <c:v>294</c:v>
                </c:pt>
                <c:pt idx="993">
                  <c:v>295</c:v>
                </c:pt>
                <c:pt idx="994">
                  <c:v>293</c:v>
                </c:pt>
                <c:pt idx="995">
                  <c:v>276</c:v>
                </c:pt>
                <c:pt idx="996">
                  <c:v>281</c:v>
                </c:pt>
                <c:pt idx="997">
                  <c:v>282</c:v>
                </c:pt>
                <c:pt idx="998">
                  <c:v>293</c:v>
                </c:pt>
                <c:pt idx="999">
                  <c:v>296</c:v>
                </c:pt>
                <c:pt idx="1000">
                  <c:v>301</c:v>
                </c:pt>
                <c:pt idx="1001">
                  <c:v>301</c:v>
                </c:pt>
                <c:pt idx="1002">
                  <c:v>296</c:v>
                </c:pt>
                <c:pt idx="1003">
                  <c:v>299</c:v>
                </c:pt>
                <c:pt idx="1004">
                  <c:v>292</c:v>
                </c:pt>
                <c:pt idx="1005">
                  <c:v>289</c:v>
                </c:pt>
                <c:pt idx="1006">
                  <c:v>289</c:v>
                </c:pt>
                <c:pt idx="1007">
                  <c:v>285</c:v>
                </c:pt>
                <c:pt idx="1008">
                  <c:v>284</c:v>
                </c:pt>
                <c:pt idx="1009">
                  <c:v>281</c:v>
                </c:pt>
                <c:pt idx="1010">
                  <c:v>280</c:v>
                </c:pt>
                <c:pt idx="1011">
                  <c:v>288</c:v>
                </c:pt>
                <c:pt idx="1012">
                  <c:v>292</c:v>
                </c:pt>
                <c:pt idx="1013">
                  <c:v>296</c:v>
                </c:pt>
                <c:pt idx="1014">
                  <c:v>305</c:v>
                </c:pt>
                <c:pt idx="1015">
                  <c:v>312</c:v>
                </c:pt>
                <c:pt idx="1016">
                  <c:v>318</c:v>
                </c:pt>
                <c:pt idx="1017">
                  <c:v>308</c:v>
                </c:pt>
                <c:pt idx="1018">
                  <c:v>314</c:v>
                </c:pt>
                <c:pt idx="1019">
                  <c:v>307</c:v>
                </c:pt>
                <c:pt idx="1020">
                  <c:v>317</c:v>
                </c:pt>
                <c:pt idx="1021">
                  <c:v>313</c:v>
                </c:pt>
                <c:pt idx="1022">
                  <c:v>310</c:v>
                </c:pt>
                <c:pt idx="1023">
                  <c:v>301</c:v>
                </c:pt>
                <c:pt idx="1024">
                  <c:v>303</c:v>
                </c:pt>
                <c:pt idx="1025">
                  <c:v>292</c:v>
                </c:pt>
                <c:pt idx="1026">
                  <c:v>293</c:v>
                </c:pt>
                <c:pt idx="1027">
                  <c:v>282</c:v>
                </c:pt>
                <c:pt idx="1028">
                  <c:v>293</c:v>
                </c:pt>
                <c:pt idx="1029">
                  <c:v>301</c:v>
                </c:pt>
                <c:pt idx="1030">
                  <c:v>313</c:v>
                </c:pt>
                <c:pt idx="1031">
                  <c:v>307</c:v>
                </c:pt>
                <c:pt idx="1032">
                  <c:v>306</c:v>
                </c:pt>
                <c:pt idx="1033">
                  <c:v>300</c:v>
                </c:pt>
                <c:pt idx="1034">
                  <c:v>302</c:v>
                </c:pt>
                <c:pt idx="1035">
                  <c:v>294</c:v>
                </c:pt>
                <c:pt idx="1036">
                  <c:v>295</c:v>
                </c:pt>
                <c:pt idx="1037">
                  <c:v>289</c:v>
                </c:pt>
                <c:pt idx="1038">
                  <c:v>285</c:v>
                </c:pt>
                <c:pt idx="1039">
                  <c:v>287</c:v>
                </c:pt>
                <c:pt idx="1040">
                  <c:v>285</c:v>
                </c:pt>
                <c:pt idx="1041">
                  <c:v>282</c:v>
                </c:pt>
                <c:pt idx="1042">
                  <c:v>290</c:v>
                </c:pt>
                <c:pt idx="1043">
                  <c:v>290</c:v>
                </c:pt>
                <c:pt idx="1044">
                  <c:v>284</c:v>
                </c:pt>
                <c:pt idx="1045">
                  <c:v>270</c:v>
                </c:pt>
                <c:pt idx="1046">
                  <c:v>274</c:v>
                </c:pt>
                <c:pt idx="1047">
                  <c:v>281</c:v>
                </c:pt>
                <c:pt idx="1048">
                  <c:v>268</c:v>
                </c:pt>
                <c:pt idx="1049">
                  <c:v>273</c:v>
                </c:pt>
                <c:pt idx="1050">
                  <c:v>276</c:v>
                </c:pt>
                <c:pt idx="1051">
                  <c:v>278</c:v>
                </c:pt>
                <c:pt idx="1052">
                  <c:v>292</c:v>
                </c:pt>
                <c:pt idx="1053">
                  <c:v>292</c:v>
                </c:pt>
                <c:pt idx="1054">
                  <c:v>289</c:v>
                </c:pt>
                <c:pt idx="1055">
                  <c:v>291</c:v>
                </c:pt>
                <c:pt idx="1056">
                  <c:v>293</c:v>
                </c:pt>
                <c:pt idx="1057">
                  <c:v>299</c:v>
                </c:pt>
                <c:pt idx="1058">
                  <c:v>292</c:v>
                </c:pt>
                <c:pt idx="1059">
                  <c:v>286</c:v>
                </c:pt>
                <c:pt idx="1060">
                  <c:v>294</c:v>
                </c:pt>
                <c:pt idx="1061">
                  <c:v>301</c:v>
                </c:pt>
                <c:pt idx="1062">
                  <c:v>305</c:v>
                </c:pt>
                <c:pt idx="1063">
                  <c:v>300</c:v>
                </c:pt>
                <c:pt idx="1064">
                  <c:v>308</c:v>
                </c:pt>
                <c:pt idx="1065">
                  <c:v>322</c:v>
                </c:pt>
                <c:pt idx="1066">
                  <c:v>324</c:v>
                </c:pt>
                <c:pt idx="1067">
                  <c:v>327</c:v>
                </c:pt>
                <c:pt idx="1068">
                  <c:v>319</c:v>
                </c:pt>
                <c:pt idx="1069">
                  <c:v>325</c:v>
                </c:pt>
                <c:pt idx="1070">
                  <c:v>329</c:v>
                </c:pt>
                <c:pt idx="1071">
                  <c:v>329</c:v>
                </c:pt>
                <c:pt idx="1072">
                  <c:v>339</c:v>
                </c:pt>
                <c:pt idx="1073">
                  <c:v>334</c:v>
                </c:pt>
                <c:pt idx="1074">
                  <c:v>316</c:v>
                </c:pt>
                <c:pt idx="1075">
                  <c:v>320</c:v>
                </c:pt>
                <c:pt idx="1076">
                  <c:v>332</c:v>
                </c:pt>
                <c:pt idx="1077">
                  <c:v>334</c:v>
                </c:pt>
                <c:pt idx="1078">
                  <c:v>340</c:v>
                </c:pt>
                <c:pt idx="1079">
                  <c:v>328</c:v>
                </c:pt>
                <c:pt idx="1080">
                  <c:v>319</c:v>
                </c:pt>
                <c:pt idx="1081">
                  <c:v>312</c:v>
                </c:pt>
                <c:pt idx="1082">
                  <c:v>321</c:v>
                </c:pt>
                <c:pt idx="1083">
                  <c:v>325</c:v>
                </c:pt>
                <c:pt idx="1084">
                  <c:v>322</c:v>
                </c:pt>
                <c:pt idx="1085">
                  <c:v>327</c:v>
                </c:pt>
                <c:pt idx="1086">
                  <c:v>341</c:v>
                </c:pt>
                <c:pt idx="1087">
                  <c:v>344</c:v>
                </c:pt>
                <c:pt idx="1088">
                  <c:v>350</c:v>
                </c:pt>
                <c:pt idx="1089">
                  <c:v>353</c:v>
                </c:pt>
                <c:pt idx="1090">
                  <c:v>356</c:v>
                </c:pt>
                <c:pt idx="1091">
                  <c:v>355</c:v>
                </c:pt>
                <c:pt idx="1092">
                  <c:v>357</c:v>
                </c:pt>
                <c:pt idx="1093">
                  <c:v>363</c:v>
                </c:pt>
                <c:pt idx="1094">
                  <c:v>350</c:v>
                </c:pt>
                <c:pt idx="1095">
                  <c:v>344</c:v>
                </c:pt>
                <c:pt idx="1096">
                  <c:v>345</c:v>
                </c:pt>
                <c:pt idx="1097">
                  <c:v>350</c:v>
                </c:pt>
                <c:pt idx="1098">
                  <c:v>351</c:v>
                </c:pt>
                <c:pt idx="1099">
                  <c:v>351</c:v>
                </c:pt>
                <c:pt idx="1100">
                  <c:v>343</c:v>
                </c:pt>
                <c:pt idx="1101">
                  <c:v>327</c:v>
                </c:pt>
                <c:pt idx="1102">
                  <c:v>318</c:v>
                </c:pt>
                <c:pt idx="1103">
                  <c:v>307</c:v>
                </c:pt>
                <c:pt idx="1104">
                  <c:v>306</c:v>
                </c:pt>
                <c:pt idx="1105">
                  <c:v>308</c:v>
                </c:pt>
                <c:pt idx="1106">
                  <c:v>306</c:v>
                </c:pt>
                <c:pt idx="1107">
                  <c:v>307</c:v>
                </c:pt>
                <c:pt idx="1108">
                  <c:v>301</c:v>
                </c:pt>
                <c:pt idx="1109">
                  <c:v>306</c:v>
                </c:pt>
                <c:pt idx="1110">
                  <c:v>300</c:v>
                </c:pt>
                <c:pt idx="1111">
                  <c:v>302</c:v>
                </c:pt>
                <c:pt idx="1112">
                  <c:v>302</c:v>
                </c:pt>
                <c:pt idx="1113">
                  <c:v>306</c:v>
                </c:pt>
                <c:pt idx="1114">
                  <c:v>317</c:v>
                </c:pt>
                <c:pt idx="1115">
                  <c:v>319</c:v>
                </c:pt>
                <c:pt idx="1116">
                  <c:v>325</c:v>
                </c:pt>
                <c:pt idx="1117">
                  <c:v>316</c:v>
                </c:pt>
                <c:pt idx="1118">
                  <c:v>307</c:v>
                </c:pt>
                <c:pt idx="1119">
                  <c:v>309</c:v>
                </c:pt>
                <c:pt idx="1120">
                  <c:v>321</c:v>
                </c:pt>
                <c:pt idx="1121">
                  <c:v>330</c:v>
                </c:pt>
                <c:pt idx="1122">
                  <c:v>331</c:v>
                </c:pt>
                <c:pt idx="1123">
                  <c:v>335</c:v>
                </c:pt>
                <c:pt idx="1124">
                  <c:v>315</c:v>
                </c:pt>
                <c:pt idx="1125">
                  <c:v>309</c:v>
                </c:pt>
                <c:pt idx="1126">
                  <c:v>304</c:v>
                </c:pt>
                <c:pt idx="1127">
                  <c:v>309</c:v>
                </c:pt>
                <c:pt idx="1128">
                  <c:v>307</c:v>
                </c:pt>
                <c:pt idx="1129">
                  <c:v>303</c:v>
                </c:pt>
                <c:pt idx="1130">
                  <c:v>299</c:v>
                </c:pt>
                <c:pt idx="1131">
                  <c:v>304</c:v>
                </c:pt>
                <c:pt idx="1132">
                  <c:v>305</c:v>
                </c:pt>
                <c:pt idx="1133">
                  <c:v>312</c:v>
                </c:pt>
                <c:pt idx="1134">
                  <c:v>323</c:v>
                </c:pt>
                <c:pt idx="1135">
                  <c:v>322</c:v>
                </c:pt>
                <c:pt idx="1136">
                  <c:v>321</c:v>
                </c:pt>
                <c:pt idx="1137">
                  <c:v>303</c:v>
                </c:pt>
                <c:pt idx="1138">
                  <c:v>304</c:v>
                </c:pt>
                <c:pt idx="1139">
                  <c:v>297</c:v>
                </c:pt>
                <c:pt idx="1140">
                  <c:v>298</c:v>
                </c:pt>
                <c:pt idx="1141">
                  <c:v>301</c:v>
                </c:pt>
                <c:pt idx="1142">
                  <c:v>293</c:v>
                </c:pt>
                <c:pt idx="1143">
                  <c:v>289</c:v>
                </c:pt>
                <c:pt idx="1144">
                  <c:v>281</c:v>
                </c:pt>
                <c:pt idx="1145">
                  <c:v>283</c:v>
                </c:pt>
                <c:pt idx="1146">
                  <c:v>276</c:v>
                </c:pt>
                <c:pt idx="1147">
                  <c:v>284</c:v>
                </c:pt>
                <c:pt idx="1148">
                  <c:v>291</c:v>
                </c:pt>
                <c:pt idx="1149">
                  <c:v>284</c:v>
                </c:pt>
                <c:pt idx="1150">
                  <c:v>278</c:v>
                </c:pt>
                <c:pt idx="1151">
                  <c:v>277</c:v>
                </c:pt>
                <c:pt idx="1152">
                  <c:v>277</c:v>
                </c:pt>
                <c:pt idx="1153">
                  <c:v>278</c:v>
                </c:pt>
                <c:pt idx="1154">
                  <c:v>284</c:v>
                </c:pt>
                <c:pt idx="1155">
                  <c:v>285</c:v>
                </c:pt>
                <c:pt idx="1156">
                  <c:v>295</c:v>
                </c:pt>
                <c:pt idx="1157">
                  <c:v>295</c:v>
                </c:pt>
                <c:pt idx="1158">
                  <c:v>292</c:v>
                </c:pt>
                <c:pt idx="1159">
                  <c:v>291</c:v>
                </c:pt>
                <c:pt idx="1160">
                  <c:v>286</c:v>
                </c:pt>
                <c:pt idx="1161">
                  <c:v>281</c:v>
                </c:pt>
                <c:pt idx="1162">
                  <c:v>274</c:v>
                </c:pt>
                <c:pt idx="1163">
                  <c:v>272</c:v>
                </c:pt>
                <c:pt idx="1164">
                  <c:v>269</c:v>
                </c:pt>
                <c:pt idx="1165">
                  <c:v>273</c:v>
                </c:pt>
                <c:pt idx="1166">
                  <c:v>254</c:v>
                </c:pt>
                <c:pt idx="1167">
                  <c:v>249</c:v>
                </c:pt>
                <c:pt idx="1168">
                  <c:v>253</c:v>
                </c:pt>
                <c:pt idx="1169">
                  <c:v>255</c:v>
                </c:pt>
                <c:pt idx="1170">
                  <c:v>259</c:v>
                </c:pt>
                <c:pt idx="1171">
                  <c:v>254</c:v>
                </c:pt>
                <c:pt idx="1172">
                  <c:v>260</c:v>
                </c:pt>
                <c:pt idx="1173">
                  <c:v>265</c:v>
                </c:pt>
                <c:pt idx="1174">
                  <c:v>269</c:v>
                </c:pt>
                <c:pt idx="1175">
                  <c:v>268</c:v>
                </c:pt>
                <c:pt idx="1176">
                  <c:v>251</c:v>
                </c:pt>
                <c:pt idx="1177">
                  <c:v>260</c:v>
                </c:pt>
                <c:pt idx="1178">
                  <c:v>273</c:v>
                </c:pt>
                <c:pt idx="1179">
                  <c:v>285</c:v>
                </c:pt>
                <c:pt idx="1180">
                  <c:v>271</c:v>
                </c:pt>
                <c:pt idx="1181">
                  <c:v>268</c:v>
                </c:pt>
                <c:pt idx="1182">
                  <c:v>275</c:v>
                </c:pt>
                <c:pt idx="1183">
                  <c:v>269</c:v>
                </c:pt>
                <c:pt idx="1184">
                  <c:v>257</c:v>
                </c:pt>
                <c:pt idx="1185">
                  <c:v>250</c:v>
                </c:pt>
                <c:pt idx="1186">
                  <c:v>253</c:v>
                </c:pt>
                <c:pt idx="1187">
                  <c:v>265</c:v>
                </c:pt>
                <c:pt idx="1188">
                  <c:v>267</c:v>
                </c:pt>
                <c:pt idx="1189">
                  <c:v>268</c:v>
                </c:pt>
                <c:pt idx="1190">
                  <c:v>266</c:v>
                </c:pt>
                <c:pt idx="1191">
                  <c:v>266</c:v>
                </c:pt>
                <c:pt idx="1192">
                  <c:v>264</c:v>
                </c:pt>
                <c:pt idx="1193">
                  <c:v>267</c:v>
                </c:pt>
                <c:pt idx="1194">
                  <c:v>268</c:v>
                </c:pt>
                <c:pt idx="1195">
                  <c:v>268</c:v>
                </c:pt>
                <c:pt idx="1196">
                  <c:v>262</c:v>
                </c:pt>
                <c:pt idx="1197">
                  <c:v>268</c:v>
                </c:pt>
                <c:pt idx="1198">
                  <c:v>268</c:v>
                </c:pt>
                <c:pt idx="1199">
                  <c:v>269</c:v>
                </c:pt>
                <c:pt idx="1200">
                  <c:v>270</c:v>
                </c:pt>
                <c:pt idx="1201">
                  <c:v>274</c:v>
                </c:pt>
                <c:pt idx="1202">
                  <c:v>269</c:v>
                </c:pt>
                <c:pt idx="1203">
                  <c:v>265</c:v>
                </c:pt>
                <c:pt idx="1204">
                  <c:v>268</c:v>
                </c:pt>
                <c:pt idx="1205">
                  <c:v>273</c:v>
                </c:pt>
                <c:pt idx="1206">
                  <c:v>273</c:v>
                </c:pt>
                <c:pt idx="1207">
                  <c:v>272</c:v>
                </c:pt>
                <c:pt idx="1208">
                  <c:v>274</c:v>
                </c:pt>
                <c:pt idx="1209">
                  <c:v>277</c:v>
                </c:pt>
                <c:pt idx="1210">
                  <c:v>276</c:v>
                </c:pt>
                <c:pt idx="1211">
                  <c:v>269</c:v>
                </c:pt>
                <c:pt idx="1212">
                  <c:v>268</c:v>
                </c:pt>
                <c:pt idx="1213">
                  <c:v>270</c:v>
                </c:pt>
                <c:pt idx="1214">
                  <c:v>270</c:v>
                </c:pt>
                <c:pt idx="1215">
                  <c:v>264</c:v>
                </c:pt>
                <c:pt idx="1216">
                  <c:v>261</c:v>
                </c:pt>
                <c:pt idx="1217">
                  <c:v>259</c:v>
                </c:pt>
                <c:pt idx="1218">
                  <c:v>260</c:v>
                </c:pt>
                <c:pt idx="1219">
                  <c:v>262</c:v>
                </c:pt>
                <c:pt idx="1220">
                  <c:v>263</c:v>
                </c:pt>
                <c:pt idx="1221">
                  <c:v>274</c:v>
                </c:pt>
                <c:pt idx="1222">
                  <c:v>266</c:v>
                </c:pt>
                <c:pt idx="1223">
                  <c:v>270</c:v>
                </c:pt>
                <c:pt idx="1224">
                  <c:v>262</c:v>
                </c:pt>
                <c:pt idx="1225">
                  <c:v>267</c:v>
                </c:pt>
                <c:pt idx="1226">
                  <c:v>275</c:v>
                </c:pt>
                <c:pt idx="1227">
                  <c:v>272</c:v>
                </c:pt>
                <c:pt idx="1228">
                  <c:v>271</c:v>
                </c:pt>
                <c:pt idx="1229">
                  <c:v>271</c:v>
                </c:pt>
                <c:pt idx="1230">
                  <c:v>266</c:v>
                </c:pt>
                <c:pt idx="1231">
                  <c:v>271</c:v>
                </c:pt>
                <c:pt idx="1232">
                  <c:v>265</c:v>
                </c:pt>
                <c:pt idx="1233">
                  <c:v>264</c:v>
                </c:pt>
                <c:pt idx="1234">
                  <c:v>274</c:v>
                </c:pt>
                <c:pt idx="1235">
                  <c:v>270</c:v>
                </c:pt>
                <c:pt idx="1236">
                  <c:v>276</c:v>
                </c:pt>
                <c:pt idx="1237">
                  <c:v>269</c:v>
                </c:pt>
                <c:pt idx="1238">
                  <c:v>271</c:v>
                </c:pt>
                <c:pt idx="1239">
                  <c:v>284</c:v>
                </c:pt>
                <c:pt idx="1240">
                  <c:v>281</c:v>
                </c:pt>
                <c:pt idx="1241">
                  <c:v>275</c:v>
                </c:pt>
                <c:pt idx="1242">
                  <c:v>276</c:v>
                </c:pt>
                <c:pt idx="1243">
                  <c:v>279</c:v>
                </c:pt>
                <c:pt idx="1244">
                  <c:v>276</c:v>
                </c:pt>
                <c:pt idx="1245">
                  <c:v>280</c:v>
                </c:pt>
                <c:pt idx="1246">
                  <c:v>291</c:v>
                </c:pt>
                <c:pt idx="1247">
                  <c:v>295</c:v>
                </c:pt>
                <c:pt idx="1248">
                  <c:v>284</c:v>
                </c:pt>
                <c:pt idx="1249">
                  <c:v>293</c:v>
                </c:pt>
                <c:pt idx="1250">
                  <c:v>298</c:v>
                </c:pt>
                <c:pt idx="1251">
                  <c:v>295</c:v>
                </c:pt>
                <c:pt idx="1252">
                  <c:v>292</c:v>
                </c:pt>
                <c:pt idx="1253">
                  <c:v>285</c:v>
                </c:pt>
                <c:pt idx="1254">
                  <c:v>282</c:v>
                </c:pt>
                <c:pt idx="1255">
                  <c:v>272</c:v>
                </c:pt>
                <c:pt idx="1256">
                  <c:v>276</c:v>
                </c:pt>
                <c:pt idx="1257">
                  <c:v>288</c:v>
                </c:pt>
                <c:pt idx="1258">
                  <c:v>285</c:v>
                </c:pt>
                <c:pt idx="1259">
                  <c:v>289</c:v>
                </c:pt>
                <c:pt idx="1260">
                  <c:v>282</c:v>
                </c:pt>
                <c:pt idx="1261">
                  <c:v>283</c:v>
                </c:pt>
                <c:pt idx="1262">
                  <c:v>284</c:v>
                </c:pt>
                <c:pt idx="1263">
                  <c:v>293</c:v>
                </c:pt>
                <c:pt idx="1264">
                  <c:v>309</c:v>
                </c:pt>
                <c:pt idx="1265">
                  <c:v>314</c:v>
                </c:pt>
                <c:pt idx="1266">
                  <c:v>312</c:v>
                </c:pt>
                <c:pt idx="1267">
                  <c:v>312</c:v>
                </c:pt>
                <c:pt idx="1268">
                  <c:v>303</c:v>
                </c:pt>
                <c:pt idx="1269">
                  <c:v>301</c:v>
                </c:pt>
                <c:pt idx="1270">
                  <c:v>301</c:v>
                </c:pt>
                <c:pt idx="1271">
                  <c:v>314</c:v>
                </c:pt>
                <c:pt idx="1272">
                  <c:v>306</c:v>
                </c:pt>
                <c:pt idx="1273">
                  <c:v>308</c:v>
                </c:pt>
                <c:pt idx="1274">
                  <c:v>311</c:v>
                </c:pt>
                <c:pt idx="1275">
                  <c:v>292</c:v>
                </c:pt>
                <c:pt idx="1276">
                  <c:v>291</c:v>
                </c:pt>
                <c:pt idx="1277">
                  <c:v>283</c:v>
                </c:pt>
                <c:pt idx="1278">
                  <c:v>289</c:v>
                </c:pt>
                <c:pt idx="1279">
                  <c:v>297</c:v>
                </c:pt>
                <c:pt idx="1280">
                  <c:v>282</c:v>
                </c:pt>
                <c:pt idx="1281">
                  <c:v>275</c:v>
                </c:pt>
                <c:pt idx="1282">
                  <c:v>272</c:v>
                </c:pt>
                <c:pt idx="1283">
                  <c:v>273</c:v>
                </c:pt>
                <c:pt idx="1284">
                  <c:v>264</c:v>
                </c:pt>
                <c:pt idx="1285">
                  <c:v>259</c:v>
                </c:pt>
                <c:pt idx="1286">
                  <c:v>256</c:v>
                </c:pt>
                <c:pt idx="1287">
                  <c:v>256</c:v>
                </c:pt>
                <c:pt idx="1288">
                  <c:v>263</c:v>
                </c:pt>
                <c:pt idx="1289">
                  <c:v>261</c:v>
                </c:pt>
                <c:pt idx="1290">
                  <c:v>251</c:v>
                </c:pt>
                <c:pt idx="1291">
                  <c:v>256</c:v>
                </c:pt>
                <c:pt idx="1292">
                  <c:v>266</c:v>
                </c:pt>
                <c:pt idx="1293">
                  <c:v>287</c:v>
                </c:pt>
                <c:pt idx="1294">
                  <c:v>283</c:v>
                </c:pt>
                <c:pt idx="1295">
                  <c:v>285</c:v>
                </c:pt>
                <c:pt idx="1296">
                  <c:v>291</c:v>
                </c:pt>
                <c:pt idx="1297">
                  <c:v>291</c:v>
                </c:pt>
                <c:pt idx="1298">
                  <c:v>283</c:v>
                </c:pt>
                <c:pt idx="1299">
                  <c:v>293</c:v>
                </c:pt>
                <c:pt idx="1300">
                  <c:v>284</c:v>
                </c:pt>
                <c:pt idx="1301">
                  <c:v>292</c:v>
                </c:pt>
                <c:pt idx="1302">
                  <c:v>303</c:v>
                </c:pt>
                <c:pt idx="1303">
                  <c:v>313</c:v>
                </c:pt>
                <c:pt idx="1304">
                  <c:v>299</c:v>
                </c:pt>
                <c:pt idx="1305">
                  <c:v>295</c:v>
                </c:pt>
                <c:pt idx="1306">
                  <c:v>291</c:v>
                </c:pt>
                <c:pt idx="1307">
                  <c:v>284</c:v>
                </c:pt>
                <c:pt idx="1308">
                  <c:v>286</c:v>
                </c:pt>
                <c:pt idx="1309">
                  <c:v>289</c:v>
                </c:pt>
                <c:pt idx="1310">
                  <c:v>290</c:v>
                </c:pt>
                <c:pt idx="1311">
                  <c:v>293</c:v>
                </c:pt>
                <c:pt idx="1312">
                  <c:v>285</c:v>
                </c:pt>
                <c:pt idx="1313">
                  <c:v>287</c:v>
                </c:pt>
                <c:pt idx="1314">
                  <c:v>286</c:v>
                </c:pt>
                <c:pt idx="1315">
                  <c:v>283</c:v>
                </c:pt>
                <c:pt idx="1316">
                  <c:v>277</c:v>
                </c:pt>
                <c:pt idx="1317">
                  <c:v>281</c:v>
                </c:pt>
                <c:pt idx="1318">
                  <c:v>272</c:v>
                </c:pt>
                <c:pt idx="1319">
                  <c:v>270</c:v>
                </c:pt>
                <c:pt idx="1320">
                  <c:v>270</c:v>
                </c:pt>
                <c:pt idx="1321">
                  <c:v>268</c:v>
                </c:pt>
                <c:pt idx="1322">
                  <c:v>266</c:v>
                </c:pt>
                <c:pt idx="1323">
                  <c:v>257</c:v>
                </c:pt>
                <c:pt idx="1324">
                  <c:v>254</c:v>
                </c:pt>
                <c:pt idx="1325">
                  <c:v>252</c:v>
                </c:pt>
                <c:pt idx="1326">
                  <c:v>243</c:v>
                </c:pt>
                <c:pt idx="1327">
                  <c:v>249</c:v>
                </c:pt>
                <c:pt idx="1328">
                  <c:v>255</c:v>
                </c:pt>
                <c:pt idx="1329">
                  <c:v>257</c:v>
                </c:pt>
                <c:pt idx="1330">
                  <c:v>264</c:v>
                </c:pt>
                <c:pt idx="1331">
                  <c:v>265</c:v>
                </c:pt>
                <c:pt idx="1332">
                  <c:v>271</c:v>
                </c:pt>
                <c:pt idx="1333">
                  <c:v>267</c:v>
                </c:pt>
                <c:pt idx="1334">
                  <c:v>282</c:v>
                </c:pt>
                <c:pt idx="1335">
                  <c:v>295</c:v>
                </c:pt>
                <c:pt idx="1336">
                  <c:v>287</c:v>
                </c:pt>
                <c:pt idx="1337">
                  <c:v>292</c:v>
                </c:pt>
                <c:pt idx="1338">
                  <c:v>299</c:v>
                </c:pt>
                <c:pt idx="1339">
                  <c:v>306</c:v>
                </c:pt>
                <c:pt idx="1340">
                  <c:v>306</c:v>
                </c:pt>
                <c:pt idx="1341">
                  <c:v>291</c:v>
                </c:pt>
                <c:pt idx="1342">
                  <c:v>301</c:v>
                </c:pt>
                <c:pt idx="1343">
                  <c:v>302</c:v>
                </c:pt>
                <c:pt idx="1344">
                  <c:v>308</c:v>
                </c:pt>
                <c:pt idx="1345">
                  <c:v>309</c:v>
                </c:pt>
                <c:pt idx="1346">
                  <c:v>310</c:v>
                </c:pt>
                <c:pt idx="1347">
                  <c:v>313</c:v>
                </c:pt>
                <c:pt idx="1348">
                  <c:v>320</c:v>
                </c:pt>
                <c:pt idx="1349">
                  <c:v>309</c:v>
                </c:pt>
                <c:pt idx="1350">
                  <c:v>311</c:v>
                </c:pt>
                <c:pt idx="1351">
                  <c:v>320</c:v>
                </c:pt>
                <c:pt idx="1352">
                  <c:v>315</c:v>
                </c:pt>
                <c:pt idx="1353">
                  <c:v>313</c:v>
                </c:pt>
                <c:pt idx="1354">
                  <c:v>306</c:v>
                </c:pt>
                <c:pt idx="1355">
                  <c:v>316</c:v>
                </c:pt>
                <c:pt idx="1356">
                  <c:v>310</c:v>
                </c:pt>
                <c:pt idx="1357">
                  <c:v>314</c:v>
                </c:pt>
                <c:pt idx="1358">
                  <c:v>313</c:v>
                </c:pt>
                <c:pt idx="1359">
                  <c:v>311</c:v>
                </c:pt>
                <c:pt idx="1360">
                  <c:v>309</c:v>
                </c:pt>
                <c:pt idx="1361">
                  <c:v>316</c:v>
                </c:pt>
                <c:pt idx="1362">
                  <c:v>316</c:v>
                </c:pt>
                <c:pt idx="1363">
                  <c:v>317</c:v>
                </c:pt>
                <c:pt idx="1364">
                  <c:v>309</c:v>
                </c:pt>
                <c:pt idx="1365">
                  <c:v>303</c:v>
                </c:pt>
                <c:pt idx="1366">
                  <c:v>295</c:v>
                </c:pt>
                <c:pt idx="1367">
                  <c:v>292</c:v>
                </c:pt>
                <c:pt idx="1368">
                  <c:v>278</c:v>
                </c:pt>
                <c:pt idx="1369">
                  <c:v>269</c:v>
                </c:pt>
                <c:pt idx="1370">
                  <c:v>262</c:v>
                </c:pt>
                <c:pt idx="1371">
                  <c:v>262</c:v>
                </c:pt>
                <c:pt idx="1372">
                  <c:v>258</c:v>
                </c:pt>
                <c:pt idx="1373">
                  <c:v>257</c:v>
                </c:pt>
                <c:pt idx="1374">
                  <c:v>249</c:v>
                </c:pt>
                <c:pt idx="1375">
                  <c:v>247</c:v>
                </c:pt>
                <c:pt idx="1376">
                  <c:v>234</c:v>
                </c:pt>
                <c:pt idx="1377">
                  <c:v>236</c:v>
                </c:pt>
                <c:pt idx="1378">
                  <c:v>232</c:v>
                </c:pt>
                <c:pt idx="1379">
                  <c:v>232</c:v>
                </c:pt>
                <c:pt idx="1380">
                  <c:v>230</c:v>
                </c:pt>
                <c:pt idx="1381">
                  <c:v>239</c:v>
                </c:pt>
                <c:pt idx="1382">
                  <c:v>239</c:v>
                </c:pt>
                <c:pt idx="1383">
                  <c:v>231</c:v>
                </c:pt>
                <c:pt idx="1384">
                  <c:v>235</c:v>
                </c:pt>
                <c:pt idx="1385">
                  <c:v>229</c:v>
                </c:pt>
                <c:pt idx="1386">
                  <c:v>221</c:v>
                </c:pt>
                <c:pt idx="1387">
                  <c:v>221</c:v>
                </c:pt>
                <c:pt idx="1388">
                  <c:v>221</c:v>
                </c:pt>
                <c:pt idx="1389">
                  <c:v>217</c:v>
                </c:pt>
                <c:pt idx="1390">
                  <c:v>209</c:v>
                </c:pt>
                <c:pt idx="1391">
                  <c:v>215</c:v>
                </c:pt>
                <c:pt idx="1392">
                  <c:v>226</c:v>
                </c:pt>
                <c:pt idx="1393">
                  <c:v>223</c:v>
                </c:pt>
                <c:pt idx="1394">
                  <c:v>220</c:v>
                </c:pt>
                <c:pt idx="1395">
                  <c:v>218</c:v>
                </c:pt>
                <c:pt idx="1396">
                  <c:v>224</c:v>
                </c:pt>
                <c:pt idx="1397">
                  <c:v>225</c:v>
                </c:pt>
                <c:pt idx="1398">
                  <c:v>215</c:v>
                </c:pt>
                <c:pt idx="1399">
                  <c:v>208</c:v>
                </c:pt>
                <c:pt idx="1400">
                  <c:v>210</c:v>
                </c:pt>
                <c:pt idx="1401">
                  <c:v>206</c:v>
                </c:pt>
                <c:pt idx="1402">
                  <c:v>205</c:v>
                </c:pt>
                <c:pt idx="1403">
                  <c:v>195</c:v>
                </c:pt>
                <c:pt idx="1404">
                  <c:v>195</c:v>
                </c:pt>
                <c:pt idx="1405">
                  <c:v>182</c:v>
                </c:pt>
                <c:pt idx="1406">
                  <c:v>171</c:v>
                </c:pt>
                <c:pt idx="1407">
                  <c:v>167</c:v>
                </c:pt>
                <c:pt idx="1408">
                  <c:v>163</c:v>
                </c:pt>
                <c:pt idx="1409">
                  <c:v>156</c:v>
                </c:pt>
                <c:pt idx="1410">
                  <c:v>157</c:v>
                </c:pt>
                <c:pt idx="1411">
                  <c:v>158</c:v>
                </c:pt>
                <c:pt idx="1412">
                  <c:v>157</c:v>
                </c:pt>
                <c:pt idx="1413">
                  <c:v>143</c:v>
                </c:pt>
                <c:pt idx="1414">
                  <c:v>138</c:v>
                </c:pt>
                <c:pt idx="1415">
                  <c:v>128</c:v>
                </c:pt>
                <c:pt idx="1416">
                  <c:v>129</c:v>
                </c:pt>
                <c:pt idx="1417">
                  <c:v>135</c:v>
                </c:pt>
                <c:pt idx="1418">
                  <c:v>132</c:v>
                </c:pt>
                <c:pt idx="1419">
                  <c:v>134</c:v>
                </c:pt>
                <c:pt idx="1420">
                  <c:v>133</c:v>
                </c:pt>
                <c:pt idx="1421">
                  <c:v>127</c:v>
                </c:pt>
                <c:pt idx="1422">
                  <c:v>116</c:v>
                </c:pt>
                <c:pt idx="1423">
                  <c:v>123</c:v>
                </c:pt>
                <c:pt idx="1424">
                  <c:v>116</c:v>
                </c:pt>
                <c:pt idx="1425">
                  <c:v>113</c:v>
                </c:pt>
                <c:pt idx="1426">
                  <c:v>109</c:v>
                </c:pt>
                <c:pt idx="1427">
                  <c:v>110</c:v>
                </c:pt>
                <c:pt idx="1428">
                  <c:v>123</c:v>
                </c:pt>
                <c:pt idx="1429">
                  <c:v>125</c:v>
                </c:pt>
                <c:pt idx="1430">
                  <c:v>121</c:v>
                </c:pt>
                <c:pt idx="1431">
                  <c:v>121</c:v>
                </c:pt>
                <c:pt idx="1432">
                  <c:v>120</c:v>
                </c:pt>
                <c:pt idx="1433">
                  <c:v>114</c:v>
                </c:pt>
                <c:pt idx="1434">
                  <c:v>114</c:v>
                </c:pt>
                <c:pt idx="1435">
                  <c:v>112</c:v>
                </c:pt>
                <c:pt idx="1436">
                  <c:v>117</c:v>
                </c:pt>
                <c:pt idx="1437">
                  <c:v>118</c:v>
                </c:pt>
                <c:pt idx="1438">
                  <c:v>119</c:v>
                </c:pt>
                <c:pt idx="1439">
                  <c:v>116</c:v>
                </c:pt>
                <c:pt idx="1440">
                  <c:v>117</c:v>
                </c:pt>
              </c:numCache>
            </c:numRef>
          </c:val>
          <c:extLst>
            <c:ext xmlns:c16="http://schemas.microsoft.com/office/drawing/2014/chart" uri="{C3380CC4-5D6E-409C-BE32-E72D297353CC}">
              <c16:uniqueId val="{00000002-10A5-4804-9F0A-9D2C6056B06D}"/>
            </c:ext>
          </c:extLst>
        </c:ser>
        <c:ser>
          <c:idx val="3"/>
          <c:order val="3"/>
          <c:tx>
            <c:strRef>
              <c:f>Sheet6!$E$1</c:f>
              <c:strCache>
                <c:ptCount val="1"/>
                <c:pt idx="0">
                  <c:v>cleaning</c:v>
                </c:pt>
              </c:strCache>
            </c:strRef>
          </c:tx>
          <c:spPr>
            <a:solidFill>
              <a:schemeClr val="tx1"/>
            </a:solidFill>
            <a:ln>
              <a:noFill/>
            </a:ln>
            <a:effectLst/>
          </c:spPr>
          <c:invertIfNegative val="0"/>
          <c:cat>
            <c:strRef>
              <c:f>Sheet6!$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6!$E$2:$E$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numCache>
            </c:numRef>
          </c:val>
          <c:extLst>
            <c:ext xmlns:c16="http://schemas.microsoft.com/office/drawing/2014/chart" uri="{C3380CC4-5D6E-409C-BE32-E72D297353CC}">
              <c16:uniqueId val="{00000003-10A5-4804-9F0A-9D2C6056B06D}"/>
            </c:ext>
          </c:extLst>
        </c:ser>
        <c:ser>
          <c:idx val="4"/>
          <c:order val="4"/>
          <c:tx>
            <c:strRef>
              <c:f>Sheet6!$F$1</c:f>
              <c:strCache>
                <c:ptCount val="1"/>
                <c:pt idx="0">
                  <c:v>waiting</c:v>
                </c:pt>
              </c:strCache>
            </c:strRef>
          </c:tx>
          <c:spPr>
            <a:solidFill>
              <a:schemeClr val="accent4"/>
            </a:solidFill>
            <a:ln>
              <a:noFill/>
            </a:ln>
            <a:effectLst/>
          </c:spPr>
          <c:invertIfNegative val="0"/>
          <c:cat>
            <c:strRef>
              <c:f>Sheet6!$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6!$F$2:$F$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pt idx="52">
                  <c:v>1</c:v>
                </c:pt>
                <c:pt idx="53">
                  <c:v>0</c:v>
                </c:pt>
                <c:pt idx="54">
                  <c:v>2</c:v>
                </c:pt>
                <c:pt idx="55">
                  <c:v>1</c:v>
                </c:pt>
                <c:pt idx="56">
                  <c:v>1</c:v>
                </c:pt>
                <c:pt idx="57">
                  <c:v>0</c:v>
                </c:pt>
                <c:pt idx="58">
                  <c:v>2</c:v>
                </c:pt>
                <c:pt idx="59">
                  <c:v>0</c:v>
                </c:pt>
                <c:pt idx="60">
                  <c:v>0</c:v>
                </c:pt>
                <c:pt idx="61">
                  <c:v>0</c:v>
                </c:pt>
                <c:pt idx="62">
                  <c:v>0</c:v>
                </c:pt>
                <c:pt idx="63">
                  <c:v>0</c:v>
                </c:pt>
                <c:pt idx="64">
                  <c:v>0</c:v>
                </c:pt>
                <c:pt idx="65">
                  <c:v>0</c:v>
                </c:pt>
                <c:pt idx="66">
                  <c:v>0</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1</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0</c:v>
                </c:pt>
                <c:pt idx="202">
                  <c:v>0</c:v>
                </c:pt>
                <c:pt idx="203">
                  <c:v>0</c:v>
                </c:pt>
                <c:pt idx="204">
                  <c:v>0</c:v>
                </c:pt>
                <c:pt idx="205">
                  <c:v>0</c:v>
                </c:pt>
                <c:pt idx="206">
                  <c:v>0</c:v>
                </c:pt>
                <c:pt idx="207">
                  <c:v>1</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1</c:v>
                </c:pt>
                <c:pt idx="236">
                  <c:v>0</c:v>
                </c:pt>
                <c:pt idx="237">
                  <c:v>1</c:v>
                </c:pt>
                <c:pt idx="238">
                  <c:v>0</c:v>
                </c:pt>
                <c:pt idx="239">
                  <c:v>0</c:v>
                </c:pt>
                <c:pt idx="240">
                  <c:v>1</c:v>
                </c:pt>
                <c:pt idx="241">
                  <c:v>0</c:v>
                </c:pt>
                <c:pt idx="242">
                  <c:v>0</c:v>
                </c:pt>
                <c:pt idx="243">
                  <c:v>1</c:v>
                </c:pt>
                <c:pt idx="244">
                  <c:v>1</c:v>
                </c:pt>
                <c:pt idx="245">
                  <c:v>1</c:v>
                </c:pt>
                <c:pt idx="246">
                  <c:v>1</c:v>
                </c:pt>
                <c:pt idx="247">
                  <c:v>2</c:v>
                </c:pt>
                <c:pt idx="248">
                  <c:v>1</c:v>
                </c:pt>
                <c:pt idx="249">
                  <c:v>1</c:v>
                </c:pt>
                <c:pt idx="250">
                  <c:v>1</c:v>
                </c:pt>
                <c:pt idx="251">
                  <c:v>2</c:v>
                </c:pt>
                <c:pt idx="252">
                  <c:v>3</c:v>
                </c:pt>
                <c:pt idx="253">
                  <c:v>1</c:v>
                </c:pt>
                <c:pt idx="254">
                  <c:v>2</c:v>
                </c:pt>
                <c:pt idx="255">
                  <c:v>2</c:v>
                </c:pt>
                <c:pt idx="256">
                  <c:v>1</c:v>
                </c:pt>
                <c:pt idx="257">
                  <c:v>1</c:v>
                </c:pt>
                <c:pt idx="258">
                  <c:v>1</c:v>
                </c:pt>
                <c:pt idx="259">
                  <c:v>0</c:v>
                </c:pt>
                <c:pt idx="260">
                  <c:v>0</c:v>
                </c:pt>
                <c:pt idx="261">
                  <c:v>0</c:v>
                </c:pt>
                <c:pt idx="262">
                  <c:v>0</c:v>
                </c:pt>
                <c:pt idx="263">
                  <c:v>0</c:v>
                </c:pt>
                <c:pt idx="264">
                  <c:v>0</c:v>
                </c:pt>
                <c:pt idx="265">
                  <c:v>0</c:v>
                </c:pt>
                <c:pt idx="266">
                  <c:v>0</c:v>
                </c:pt>
                <c:pt idx="267">
                  <c:v>2</c:v>
                </c:pt>
                <c:pt idx="268">
                  <c:v>0</c:v>
                </c:pt>
                <c:pt idx="269">
                  <c:v>1</c:v>
                </c:pt>
                <c:pt idx="270">
                  <c:v>1</c:v>
                </c:pt>
                <c:pt idx="271">
                  <c:v>1</c:v>
                </c:pt>
                <c:pt idx="272">
                  <c:v>1</c:v>
                </c:pt>
                <c:pt idx="273">
                  <c:v>0</c:v>
                </c:pt>
                <c:pt idx="274">
                  <c:v>0</c:v>
                </c:pt>
                <c:pt idx="275">
                  <c:v>0</c:v>
                </c:pt>
                <c:pt idx="276">
                  <c:v>0</c:v>
                </c:pt>
                <c:pt idx="277">
                  <c:v>0</c:v>
                </c:pt>
                <c:pt idx="278">
                  <c:v>1</c:v>
                </c:pt>
                <c:pt idx="279">
                  <c:v>0</c:v>
                </c:pt>
                <c:pt idx="280">
                  <c:v>0</c:v>
                </c:pt>
                <c:pt idx="281">
                  <c:v>0</c:v>
                </c:pt>
                <c:pt idx="282">
                  <c:v>0</c:v>
                </c:pt>
                <c:pt idx="283">
                  <c:v>0</c:v>
                </c:pt>
                <c:pt idx="284">
                  <c:v>0</c:v>
                </c:pt>
                <c:pt idx="285">
                  <c:v>0</c:v>
                </c:pt>
                <c:pt idx="286">
                  <c:v>0</c:v>
                </c:pt>
                <c:pt idx="287">
                  <c:v>0</c:v>
                </c:pt>
                <c:pt idx="288">
                  <c:v>1</c:v>
                </c:pt>
                <c:pt idx="289">
                  <c:v>2</c:v>
                </c:pt>
                <c:pt idx="290">
                  <c:v>2</c:v>
                </c:pt>
                <c:pt idx="291">
                  <c:v>2</c:v>
                </c:pt>
                <c:pt idx="292">
                  <c:v>2</c:v>
                </c:pt>
                <c:pt idx="293">
                  <c:v>2</c:v>
                </c:pt>
                <c:pt idx="294">
                  <c:v>2</c:v>
                </c:pt>
                <c:pt idx="295">
                  <c:v>3</c:v>
                </c:pt>
                <c:pt idx="296">
                  <c:v>4</c:v>
                </c:pt>
                <c:pt idx="297">
                  <c:v>4</c:v>
                </c:pt>
                <c:pt idx="298">
                  <c:v>3</c:v>
                </c:pt>
                <c:pt idx="299">
                  <c:v>1</c:v>
                </c:pt>
                <c:pt idx="300">
                  <c:v>2</c:v>
                </c:pt>
                <c:pt idx="301">
                  <c:v>3</c:v>
                </c:pt>
                <c:pt idx="302">
                  <c:v>3</c:v>
                </c:pt>
                <c:pt idx="303">
                  <c:v>3</c:v>
                </c:pt>
                <c:pt idx="304">
                  <c:v>2</c:v>
                </c:pt>
                <c:pt idx="305">
                  <c:v>1</c:v>
                </c:pt>
                <c:pt idx="306">
                  <c:v>1</c:v>
                </c:pt>
                <c:pt idx="307">
                  <c:v>1</c:v>
                </c:pt>
                <c:pt idx="308">
                  <c:v>2</c:v>
                </c:pt>
                <c:pt idx="309">
                  <c:v>1</c:v>
                </c:pt>
                <c:pt idx="310">
                  <c:v>2</c:v>
                </c:pt>
                <c:pt idx="311">
                  <c:v>2</c:v>
                </c:pt>
                <c:pt idx="312">
                  <c:v>1</c:v>
                </c:pt>
                <c:pt idx="313">
                  <c:v>3</c:v>
                </c:pt>
                <c:pt idx="314">
                  <c:v>3</c:v>
                </c:pt>
                <c:pt idx="315">
                  <c:v>5</c:v>
                </c:pt>
                <c:pt idx="316">
                  <c:v>4</c:v>
                </c:pt>
                <c:pt idx="317">
                  <c:v>4</c:v>
                </c:pt>
                <c:pt idx="318">
                  <c:v>4</c:v>
                </c:pt>
                <c:pt idx="319">
                  <c:v>1</c:v>
                </c:pt>
                <c:pt idx="320">
                  <c:v>1</c:v>
                </c:pt>
                <c:pt idx="321">
                  <c:v>2</c:v>
                </c:pt>
                <c:pt idx="322">
                  <c:v>2</c:v>
                </c:pt>
                <c:pt idx="323">
                  <c:v>3</c:v>
                </c:pt>
                <c:pt idx="324">
                  <c:v>3</c:v>
                </c:pt>
                <c:pt idx="325">
                  <c:v>5</c:v>
                </c:pt>
                <c:pt idx="326">
                  <c:v>4</c:v>
                </c:pt>
                <c:pt idx="327">
                  <c:v>3</c:v>
                </c:pt>
                <c:pt idx="328">
                  <c:v>4</c:v>
                </c:pt>
                <c:pt idx="329">
                  <c:v>5</c:v>
                </c:pt>
                <c:pt idx="330">
                  <c:v>4</c:v>
                </c:pt>
                <c:pt idx="331">
                  <c:v>4</c:v>
                </c:pt>
                <c:pt idx="332">
                  <c:v>3</c:v>
                </c:pt>
                <c:pt idx="333">
                  <c:v>3</c:v>
                </c:pt>
                <c:pt idx="334">
                  <c:v>3</c:v>
                </c:pt>
                <c:pt idx="335">
                  <c:v>1</c:v>
                </c:pt>
                <c:pt idx="336">
                  <c:v>2</c:v>
                </c:pt>
                <c:pt idx="337">
                  <c:v>1</c:v>
                </c:pt>
                <c:pt idx="338">
                  <c:v>3</c:v>
                </c:pt>
                <c:pt idx="339">
                  <c:v>3</c:v>
                </c:pt>
                <c:pt idx="340">
                  <c:v>6</c:v>
                </c:pt>
                <c:pt idx="341">
                  <c:v>6</c:v>
                </c:pt>
                <c:pt idx="342">
                  <c:v>6</c:v>
                </c:pt>
                <c:pt idx="343">
                  <c:v>8</c:v>
                </c:pt>
                <c:pt idx="344">
                  <c:v>6</c:v>
                </c:pt>
                <c:pt idx="345">
                  <c:v>4</c:v>
                </c:pt>
                <c:pt idx="346">
                  <c:v>2</c:v>
                </c:pt>
                <c:pt idx="347">
                  <c:v>7</c:v>
                </c:pt>
                <c:pt idx="348">
                  <c:v>5</c:v>
                </c:pt>
                <c:pt idx="349">
                  <c:v>6</c:v>
                </c:pt>
                <c:pt idx="350">
                  <c:v>5</c:v>
                </c:pt>
                <c:pt idx="351">
                  <c:v>4</c:v>
                </c:pt>
                <c:pt idx="352">
                  <c:v>4</c:v>
                </c:pt>
                <c:pt idx="353">
                  <c:v>5</c:v>
                </c:pt>
                <c:pt idx="354">
                  <c:v>4</c:v>
                </c:pt>
                <c:pt idx="355">
                  <c:v>5</c:v>
                </c:pt>
                <c:pt idx="356">
                  <c:v>4</c:v>
                </c:pt>
                <c:pt idx="357">
                  <c:v>6</c:v>
                </c:pt>
                <c:pt idx="358">
                  <c:v>6</c:v>
                </c:pt>
                <c:pt idx="359">
                  <c:v>3</c:v>
                </c:pt>
                <c:pt idx="360">
                  <c:v>3</c:v>
                </c:pt>
                <c:pt idx="361">
                  <c:v>5</c:v>
                </c:pt>
                <c:pt idx="362">
                  <c:v>6</c:v>
                </c:pt>
                <c:pt idx="363">
                  <c:v>5</c:v>
                </c:pt>
                <c:pt idx="364">
                  <c:v>5</c:v>
                </c:pt>
                <c:pt idx="365">
                  <c:v>6</c:v>
                </c:pt>
                <c:pt idx="366">
                  <c:v>7</c:v>
                </c:pt>
                <c:pt idx="367">
                  <c:v>9</c:v>
                </c:pt>
                <c:pt idx="368">
                  <c:v>7</c:v>
                </c:pt>
                <c:pt idx="369">
                  <c:v>7</c:v>
                </c:pt>
                <c:pt idx="370">
                  <c:v>4</c:v>
                </c:pt>
                <c:pt idx="371">
                  <c:v>3</c:v>
                </c:pt>
                <c:pt idx="372">
                  <c:v>4</c:v>
                </c:pt>
                <c:pt idx="373">
                  <c:v>3</c:v>
                </c:pt>
                <c:pt idx="374">
                  <c:v>4</c:v>
                </c:pt>
                <c:pt idx="375">
                  <c:v>3</c:v>
                </c:pt>
                <c:pt idx="376">
                  <c:v>2</c:v>
                </c:pt>
                <c:pt idx="377">
                  <c:v>6</c:v>
                </c:pt>
                <c:pt idx="378">
                  <c:v>6</c:v>
                </c:pt>
                <c:pt idx="379">
                  <c:v>6</c:v>
                </c:pt>
                <c:pt idx="380">
                  <c:v>8</c:v>
                </c:pt>
                <c:pt idx="381">
                  <c:v>8</c:v>
                </c:pt>
                <c:pt idx="382">
                  <c:v>6</c:v>
                </c:pt>
                <c:pt idx="383">
                  <c:v>5</c:v>
                </c:pt>
                <c:pt idx="384">
                  <c:v>3</c:v>
                </c:pt>
                <c:pt idx="385">
                  <c:v>3</c:v>
                </c:pt>
                <c:pt idx="386">
                  <c:v>6</c:v>
                </c:pt>
                <c:pt idx="387">
                  <c:v>9</c:v>
                </c:pt>
                <c:pt idx="388">
                  <c:v>10</c:v>
                </c:pt>
                <c:pt idx="389">
                  <c:v>8</c:v>
                </c:pt>
                <c:pt idx="390">
                  <c:v>6</c:v>
                </c:pt>
                <c:pt idx="391">
                  <c:v>2</c:v>
                </c:pt>
                <c:pt idx="392">
                  <c:v>5</c:v>
                </c:pt>
                <c:pt idx="393">
                  <c:v>7</c:v>
                </c:pt>
                <c:pt idx="394">
                  <c:v>9</c:v>
                </c:pt>
                <c:pt idx="395">
                  <c:v>7</c:v>
                </c:pt>
                <c:pt idx="396">
                  <c:v>8</c:v>
                </c:pt>
                <c:pt idx="397">
                  <c:v>4</c:v>
                </c:pt>
                <c:pt idx="398">
                  <c:v>6</c:v>
                </c:pt>
                <c:pt idx="399">
                  <c:v>7</c:v>
                </c:pt>
                <c:pt idx="400">
                  <c:v>12</c:v>
                </c:pt>
                <c:pt idx="401">
                  <c:v>11</c:v>
                </c:pt>
                <c:pt idx="402">
                  <c:v>11</c:v>
                </c:pt>
                <c:pt idx="403">
                  <c:v>7</c:v>
                </c:pt>
                <c:pt idx="404">
                  <c:v>9</c:v>
                </c:pt>
                <c:pt idx="405">
                  <c:v>9</c:v>
                </c:pt>
                <c:pt idx="406">
                  <c:v>8</c:v>
                </c:pt>
                <c:pt idx="407">
                  <c:v>6</c:v>
                </c:pt>
                <c:pt idx="408">
                  <c:v>7</c:v>
                </c:pt>
                <c:pt idx="409">
                  <c:v>7</c:v>
                </c:pt>
                <c:pt idx="410">
                  <c:v>8</c:v>
                </c:pt>
                <c:pt idx="411">
                  <c:v>10</c:v>
                </c:pt>
                <c:pt idx="412">
                  <c:v>9</c:v>
                </c:pt>
                <c:pt idx="413">
                  <c:v>7</c:v>
                </c:pt>
                <c:pt idx="414">
                  <c:v>6</c:v>
                </c:pt>
                <c:pt idx="415">
                  <c:v>7</c:v>
                </c:pt>
                <c:pt idx="416">
                  <c:v>9</c:v>
                </c:pt>
                <c:pt idx="417">
                  <c:v>8</c:v>
                </c:pt>
                <c:pt idx="418">
                  <c:v>7</c:v>
                </c:pt>
                <c:pt idx="419">
                  <c:v>7</c:v>
                </c:pt>
                <c:pt idx="420">
                  <c:v>6</c:v>
                </c:pt>
                <c:pt idx="421">
                  <c:v>4</c:v>
                </c:pt>
                <c:pt idx="422">
                  <c:v>6</c:v>
                </c:pt>
                <c:pt idx="423">
                  <c:v>8</c:v>
                </c:pt>
                <c:pt idx="424">
                  <c:v>6</c:v>
                </c:pt>
                <c:pt idx="425">
                  <c:v>8</c:v>
                </c:pt>
                <c:pt idx="426">
                  <c:v>9</c:v>
                </c:pt>
                <c:pt idx="427">
                  <c:v>9</c:v>
                </c:pt>
                <c:pt idx="428">
                  <c:v>9</c:v>
                </c:pt>
                <c:pt idx="429">
                  <c:v>7</c:v>
                </c:pt>
                <c:pt idx="430">
                  <c:v>5</c:v>
                </c:pt>
                <c:pt idx="431">
                  <c:v>5</c:v>
                </c:pt>
                <c:pt idx="432">
                  <c:v>9</c:v>
                </c:pt>
                <c:pt idx="433">
                  <c:v>8</c:v>
                </c:pt>
                <c:pt idx="434">
                  <c:v>8</c:v>
                </c:pt>
                <c:pt idx="435">
                  <c:v>9</c:v>
                </c:pt>
                <c:pt idx="436">
                  <c:v>6</c:v>
                </c:pt>
                <c:pt idx="437">
                  <c:v>6</c:v>
                </c:pt>
                <c:pt idx="438">
                  <c:v>6</c:v>
                </c:pt>
                <c:pt idx="439">
                  <c:v>7</c:v>
                </c:pt>
                <c:pt idx="440">
                  <c:v>7</c:v>
                </c:pt>
                <c:pt idx="441">
                  <c:v>11</c:v>
                </c:pt>
                <c:pt idx="442">
                  <c:v>11</c:v>
                </c:pt>
                <c:pt idx="443">
                  <c:v>5</c:v>
                </c:pt>
                <c:pt idx="444">
                  <c:v>6</c:v>
                </c:pt>
                <c:pt idx="445">
                  <c:v>7</c:v>
                </c:pt>
                <c:pt idx="446">
                  <c:v>5</c:v>
                </c:pt>
                <c:pt idx="447">
                  <c:v>8</c:v>
                </c:pt>
                <c:pt idx="448">
                  <c:v>8</c:v>
                </c:pt>
                <c:pt idx="449">
                  <c:v>11</c:v>
                </c:pt>
                <c:pt idx="450">
                  <c:v>11</c:v>
                </c:pt>
                <c:pt idx="451">
                  <c:v>10</c:v>
                </c:pt>
                <c:pt idx="452">
                  <c:v>6</c:v>
                </c:pt>
                <c:pt idx="453">
                  <c:v>4</c:v>
                </c:pt>
                <c:pt idx="454">
                  <c:v>6</c:v>
                </c:pt>
                <c:pt idx="455">
                  <c:v>7</c:v>
                </c:pt>
                <c:pt idx="456">
                  <c:v>4</c:v>
                </c:pt>
                <c:pt idx="457">
                  <c:v>6</c:v>
                </c:pt>
                <c:pt idx="458">
                  <c:v>5</c:v>
                </c:pt>
                <c:pt idx="459">
                  <c:v>4</c:v>
                </c:pt>
                <c:pt idx="460">
                  <c:v>5</c:v>
                </c:pt>
                <c:pt idx="461">
                  <c:v>7</c:v>
                </c:pt>
                <c:pt idx="462">
                  <c:v>10</c:v>
                </c:pt>
                <c:pt idx="463">
                  <c:v>9</c:v>
                </c:pt>
                <c:pt idx="464">
                  <c:v>8</c:v>
                </c:pt>
                <c:pt idx="465">
                  <c:v>7</c:v>
                </c:pt>
                <c:pt idx="466">
                  <c:v>9</c:v>
                </c:pt>
                <c:pt idx="467">
                  <c:v>9</c:v>
                </c:pt>
                <c:pt idx="468">
                  <c:v>6</c:v>
                </c:pt>
                <c:pt idx="469">
                  <c:v>6</c:v>
                </c:pt>
                <c:pt idx="470">
                  <c:v>3</c:v>
                </c:pt>
                <c:pt idx="471">
                  <c:v>4</c:v>
                </c:pt>
                <c:pt idx="472">
                  <c:v>6</c:v>
                </c:pt>
                <c:pt idx="473">
                  <c:v>4</c:v>
                </c:pt>
                <c:pt idx="474">
                  <c:v>7</c:v>
                </c:pt>
                <c:pt idx="475">
                  <c:v>7</c:v>
                </c:pt>
                <c:pt idx="476">
                  <c:v>4</c:v>
                </c:pt>
                <c:pt idx="477">
                  <c:v>5</c:v>
                </c:pt>
                <c:pt idx="478">
                  <c:v>5</c:v>
                </c:pt>
                <c:pt idx="479">
                  <c:v>4</c:v>
                </c:pt>
                <c:pt idx="480">
                  <c:v>5</c:v>
                </c:pt>
                <c:pt idx="481">
                  <c:v>3</c:v>
                </c:pt>
                <c:pt idx="482">
                  <c:v>6</c:v>
                </c:pt>
                <c:pt idx="483">
                  <c:v>6</c:v>
                </c:pt>
                <c:pt idx="484">
                  <c:v>8</c:v>
                </c:pt>
                <c:pt idx="485">
                  <c:v>9</c:v>
                </c:pt>
                <c:pt idx="486">
                  <c:v>7</c:v>
                </c:pt>
                <c:pt idx="487">
                  <c:v>8</c:v>
                </c:pt>
                <c:pt idx="488">
                  <c:v>8</c:v>
                </c:pt>
                <c:pt idx="489">
                  <c:v>8</c:v>
                </c:pt>
                <c:pt idx="490">
                  <c:v>7</c:v>
                </c:pt>
                <c:pt idx="491">
                  <c:v>7</c:v>
                </c:pt>
                <c:pt idx="492">
                  <c:v>8</c:v>
                </c:pt>
                <c:pt idx="493">
                  <c:v>5</c:v>
                </c:pt>
                <c:pt idx="494">
                  <c:v>6</c:v>
                </c:pt>
                <c:pt idx="495">
                  <c:v>8</c:v>
                </c:pt>
                <c:pt idx="496">
                  <c:v>6</c:v>
                </c:pt>
                <c:pt idx="497">
                  <c:v>7</c:v>
                </c:pt>
                <c:pt idx="498">
                  <c:v>10</c:v>
                </c:pt>
                <c:pt idx="499">
                  <c:v>8</c:v>
                </c:pt>
                <c:pt idx="500">
                  <c:v>9</c:v>
                </c:pt>
                <c:pt idx="501">
                  <c:v>7</c:v>
                </c:pt>
                <c:pt idx="502">
                  <c:v>2</c:v>
                </c:pt>
                <c:pt idx="503">
                  <c:v>4</c:v>
                </c:pt>
                <c:pt idx="504">
                  <c:v>4</c:v>
                </c:pt>
                <c:pt idx="505">
                  <c:v>7</c:v>
                </c:pt>
                <c:pt idx="506">
                  <c:v>9</c:v>
                </c:pt>
                <c:pt idx="507">
                  <c:v>8</c:v>
                </c:pt>
                <c:pt idx="508">
                  <c:v>10</c:v>
                </c:pt>
                <c:pt idx="509">
                  <c:v>8</c:v>
                </c:pt>
                <c:pt idx="510">
                  <c:v>3</c:v>
                </c:pt>
                <c:pt idx="511">
                  <c:v>8</c:v>
                </c:pt>
                <c:pt idx="512">
                  <c:v>6</c:v>
                </c:pt>
                <c:pt idx="513">
                  <c:v>6</c:v>
                </c:pt>
                <c:pt idx="514">
                  <c:v>8</c:v>
                </c:pt>
                <c:pt idx="515">
                  <c:v>4</c:v>
                </c:pt>
                <c:pt idx="516">
                  <c:v>4</c:v>
                </c:pt>
                <c:pt idx="517">
                  <c:v>2</c:v>
                </c:pt>
                <c:pt idx="518">
                  <c:v>4</c:v>
                </c:pt>
                <c:pt idx="519">
                  <c:v>5</c:v>
                </c:pt>
                <c:pt idx="520">
                  <c:v>6</c:v>
                </c:pt>
                <c:pt idx="521">
                  <c:v>8</c:v>
                </c:pt>
                <c:pt idx="522">
                  <c:v>4</c:v>
                </c:pt>
                <c:pt idx="523">
                  <c:v>4</c:v>
                </c:pt>
                <c:pt idx="524">
                  <c:v>3</c:v>
                </c:pt>
                <c:pt idx="525">
                  <c:v>4</c:v>
                </c:pt>
                <c:pt idx="526">
                  <c:v>2</c:v>
                </c:pt>
                <c:pt idx="527">
                  <c:v>6</c:v>
                </c:pt>
                <c:pt idx="528">
                  <c:v>4</c:v>
                </c:pt>
                <c:pt idx="529">
                  <c:v>4</c:v>
                </c:pt>
                <c:pt idx="530">
                  <c:v>3</c:v>
                </c:pt>
                <c:pt idx="531">
                  <c:v>2</c:v>
                </c:pt>
                <c:pt idx="532">
                  <c:v>4</c:v>
                </c:pt>
                <c:pt idx="533">
                  <c:v>2</c:v>
                </c:pt>
                <c:pt idx="534">
                  <c:v>1</c:v>
                </c:pt>
                <c:pt idx="535">
                  <c:v>3</c:v>
                </c:pt>
                <c:pt idx="536">
                  <c:v>3</c:v>
                </c:pt>
                <c:pt idx="537">
                  <c:v>8</c:v>
                </c:pt>
                <c:pt idx="538">
                  <c:v>7</c:v>
                </c:pt>
                <c:pt idx="539">
                  <c:v>4</c:v>
                </c:pt>
                <c:pt idx="540">
                  <c:v>1</c:v>
                </c:pt>
                <c:pt idx="541">
                  <c:v>2</c:v>
                </c:pt>
                <c:pt idx="542">
                  <c:v>3</c:v>
                </c:pt>
                <c:pt idx="543">
                  <c:v>1</c:v>
                </c:pt>
                <c:pt idx="544">
                  <c:v>0</c:v>
                </c:pt>
                <c:pt idx="545">
                  <c:v>4</c:v>
                </c:pt>
                <c:pt idx="546">
                  <c:v>5</c:v>
                </c:pt>
                <c:pt idx="547">
                  <c:v>3</c:v>
                </c:pt>
                <c:pt idx="548">
                  <c:v>4</c:v>
                </c:pt>
                <c:pt idx="549">
                  <c:v>4</c:v>
                </c:pt>
                <c:pt idx="550">
                  <c:v>3</c:v>
                </c:pt>
                <c:pt idx="551">
                  <c:v>5</c:v>
                </c:pt>
                <c:pt idx="552">
                  <c:v>5</c:v>
                </c:pt>
                <c:pt idx="553">
                  <c:v>9</c:v>
                </c:pt>
                <c:pt idx="554">
                  <c:v>5</c:v>
                </c:pt>
                <c:pt idx="555">
                  <c:v>0</c:v>
                </c:pt>
                <c:pt idx="556">
                  <c:v>4</c:v>
                </c:pt>
                <c:pt idx="557">
                  <c:v>2</c:v>
                </c:pt>
                <c:pt idx="558">
                  <c:v>8</c:v>
                </c:pt>
                <c:pt idx="559">
                  <c:v>5</c:v>
                </c:pt>
                <c:pt idx="560">
                  <c:v>3</c:v>
                </c:pt>
                <c:pt idx="561">
                  <c:v>6</c:v>
                </c:pt>
                <c:pt idx="562">
                  <c:v>6</c:v>
                </c:pt>
                <c:pt idx="563">
                  <c:v>4</c:v>
                </c:pt>
                <c:pt idx="564">
                  <c:v>4</c:v>
                </c:pt>
                <c:pt idx="565">
                  <c:v>3</c:v>
                </c:pt>
                <c:pt idx="566">
                  <c:v>3</c:v>
                </c:pt>
                <c:pt idx="567">
                  <c:v>2</c:v>
                </c:pt>
                <c:pt idx="568">
                  <c:v>5</c:v>
                </c:pt>
                <c:pt idx="569">
                  <c:v>5</c:v>
                </c:pt>
                <c:pt idx="570">
                  <c:v>4</c:v>
                </c:pt>
                <c:pt idx="571">
                  <c:v>5</c:v>
                </c:pt>
                <c:pt idx="572">
                  <c:v>7</c:v>
                </c:pt>
                <c:pt idx="573">
                  <c:v>7</c:v>
                </c:pt>
                <c:pt idx="574">
                  <c:v>4</c:v>
                </c:pt>
                <c:pt idx="575">
                  <c:v>4</c:v>
                </c:pt>
                <c:pt idx="576">
                  <c:v>7</c:v>
                </c:pt>
                <c:pt idx="577">
                  <c:v>7</c:v>
                </c:pt>
                <c:pt idx="578">
                  <c:v>7</c:v>
                </c:pt>
                <c:pt idx="579">
                  <c:v>3</c:v>
                </c:pt>
                <c:pt idx="580">
                  <c:v>4</c:v>
                </c:pt>
                <c:pt idx="581">
                  <c:v>5</c:v>
                </c:pt>
                <c:pt idx="582">
                  <c:v>5</c:v>
                </c:pt>
                <c:pt idx="583">
                  <c:v>3</c:v>
                </c:pt>
                <c:pt idx="584">
                  <c:v>7</c:v>
                </c:pt>
                <c:pt idx="585">
                  <c:v>5</c:v>
                </c:pt>
                <c:pt idx="586">
                  <c:v>5</c:v>
                </c:pt>
                <c:pt idx="587">
                  <c:v>2</c:v>
                </c:pt>
                <c:pt idx="588">
                  <c:v>3</c:v>
                </c:pt>
                <c:pt idx="589">
                  <c:v>1</c:v>
                </c:pt>
                <c:pt idx="590">
                  <c:v>6</c:v>
                </c:pt>
                <c:pt idx="591">
                  <c:v>5</c:v>
                </c:pt>
                <c:pt idx="592">
                  <c:v>2</c:v>
                </c:pt>
                <c:pt idx="593">
                  <c:v>5</c:v>
                </c:pt>
                <c:pt idx="594">
                  <c:v>8</c:v>
                </c:pt>
                <c:pt idx="595">
                  <c:v>3</c:v>
                </c:pt>
                <c:pt idx="596">
                  <c:v>2</c:v>
                </c:pt>
                <c:pt idx="597">
                  <c:v>2</c:v>
                </c:pt>
                <c:pt idx="598">
                  <c:v>1</c:v>
                </c:pt>
                <c:pt idx="599">
                  <c:v>5</c:v>
                </c:pt>
                <c:pt idx="600">
                  <c:v>4</c:v>
                </c:pt>
                <c:pt idx="601">
                  <c:v>8</c:v>
                </c:pt>
                <c:pt idx="602">
                  <c:v>4</c:v>
                </c:pt>
                <c:pt idx="603">
                  <c:v>2</c:v>
                </c:pt>
                <c:pt idx="604">
                  <c:v>2</c:v>
                </c:pt>
                <c:pt idx="605">
                  <c:v>3</c:v>
                </c:pt>
                <c:pt idx="606">
                  <c:v>3</c:v>
                </c:pt>
                <c:pt idx="607">
                  <c:v>9</c:v>
                </c:pt>
                <c:pt idx="608">
                  <c:v>1</c:v>
                </c:pt>
                <c:pt idx="609">
                  <c:v>6</c:v>
                </c:pt>
                <c:pt idx="610">
                  <c:v>10</c:v>
                </c:pt>
                <c:pt idx="611">
                  <c:v>4</c:v>
                </c:pt>
                <c:pt idx="612">
                  <c:v>4</c:v>
                </c:pt>
                <c:pt idx="613">
                  <c:v>2</c:v>
                </c:pt>
                <c:pt idx="614">
                  <c:v>4</c:v>
                </c:pt>
                <c:pt idx="615">
                  <c:v>3</c:v>
                </c:pt>
                <c:pt idx="616">
                  <c:v>2</c:v>
                </c:pt>
                <c:pt idx="617">
                  <c:v>3</c:v>
                </c:pt>
                <c:pt idx="618">
                  <c:v>2</c:v>
                </c:pt>
                <c:pt idx="619">
                  <c:v>1</c:v>
                </c:pt>
                <c:pt idx="620">
                  <c:v>3</c:v>
                </c:pt>
                <c:pt idx="621">
                  <c:v>5</c:v>
                </c:pt>
                <c:pt idx="622">
                  <c:v>1</c:v>
                </c:pt>
                <c:pt idx="623">
                  <c:v>2</c:v>
                </c:pt>
                <c:pt idx="624">
                  <c:v>5</c:v>
                </c:pt>
                <c:pt idx="625">
                  <c:v>2</c:v>
                </c:pt>
                <c:pt idx="626">
                  <c:v>2</c:v>
                </c:pt>
                <c:pt idx="627">
                  <c:v>4</c:v>
                </c:pt>
                <c:pt idx="628">
                  <c:v>2</c:v>
                </c:pt>
                <c:pt idx="629">
                  <c:v>6</c:v>
                </c:pt>
                <c:pt idx="630">
                  <c:v>8</c:v>
                </c:pt>
                <c:pt idx="631">
                  <c:v>2</c:v>
                </c:pt>
                <c:pt idx="632">
                  <c:v>4</c:v>
                </c:pt>
                <c:pt idx="633">
                  <c:v>5</c:v>
                </c:pt>
                <c:pt idx="634">
                  <c:v>3</c:v>
                </c:pt>
                <c:pt idx="635">
                  <c:v>6</c:v>
                </c:pt>
                <c:pt idx="636">
                  <c:v>1</c:v>
                </c:pt>
                <c:pt idx="637">
                  <c:v>5</c:v>
                </c:pt>
                <c:pt idx="638">
                  <c:v>6</c:v>
                </c:pt>
                <c:pt idx="639">
                  <c:v>8</c:v>
                </c:pt>
                <c:pt idx="640">
                  <c:v>3</c:v>
                </c:pt>
                <c:pt idx="641">
                  <c:v>4</c:v>
                </c:pt>
                <c:pt idx="642">
                  <c:v>6</c:v>
                </c:pt>
                <c:pt idx="643">
                  <c:v>6</c:v>
                </c:pt>
                <c:pt idx="644">
                  <c:v>6</c:v>
                </c:pt>
                <c:pt idx="645">
                  <c:v>6</c:v>
                </c:pt>
                <c:pt idx="646">
                  <c:v>6</c:v>
                </c:pt>
                <c:pt idx="647">
                  <c:v>3</c:v>
                </c:pt>
                <c:pt idx="648">
                  <c:v>2</c:v>
                </c:pt>
                <c:pt idx="649">
                  <c:v>5</c:v>
                </c:pt>
                <c:pt idx="650">
                  <c:v>5</c:v>
                </c:pt>
                <c:pt idx="651">
                  <c:v>2</c:v>
                </c:pt>
                <c:pt idx="652">
                  <c:v>7</c:v>
                </c:pt>
                <c:pt idx="653">
                  <c:v>4</c:v>
                </c:pt>
                <c:pt idx="654">
                  <c:v>1</c:v>
                </c:pt>
                <c:pt idx="655">
                  <c:v>5</c:v>
                </c:pt>
                <c:pt idx="656">
                  <c:v>6</c:v>
                </c:pt>
                <c:pt idx="657">
                  <c:v>9</c:v>
                </c:pt>
                <c:pt idx="658">
                  <c:v>8</c:v>
                </c:pt>
                <c:pt idx="659">
                  <c:v>6</c:v>
                </c:pt>
                <c:pt idx="660">
                  <c:v>5</c:v>
                </c:pt>
                <c:pt idx="661">
                  <c:v>6</c:v>
                </c:pt>
                <c:pt idx="662">
                  <c:v>6</c:v>
                </c:pt>
                <c:pt idx="663">
                  <c:v>6</c:v>
                </c:pt>
                <c:pt idx="664">
                  <c:v>5</c:v>
                </c:pt>
                <c:pt idx="665">
                  <c:v>6</c:v>
                </c:pt>
                <c:pt idx="666">
                  <c:v>5</c:v>
                </c:pt>
                <c:pt idx="667">
                  <c:v>7</c:v>
                </c:pt>
                <c:pt idx="668">
                  <c:v>6</c:v>
                </c:pt>
                <c:pt idx="669">
                  <c:v>6</c:v>
                </c:pt>
                <c:pt idx="670">
                  <c:v>4</c:v>
                </c:pt>
                <c:pt idx="671">
                  <c:v>12</c:v>
                </c:pt>
                <c:pt idx="672">
                  <c:v>9</c:v>
                </c:pt>
                <c:pt idx="673">
                  <c:v>5</c:v>
                </c:pt>
                <c:pt idx="674">
                  <c:v>3</c:v>
                </c:pt>
                <c:pt idx="675">
                  <c:v>11</c:v>
                </c:pt>
                <c:pt idx="676">
                  <c:v>7</c:v>
                </c:pt>
                <c:pt idx="677">
                  <c:v>8</c:v>
                </c:pt>
                <c:pt idx="678">
                  <c:v>10</c:v>
                </c:pt>
                <c:pt idx="679">
                  <c:v>7</c:v>
                </c:pt>
                <c:pt idx="680">
                  <c:v>4</c:v>
                </c:pt>
                <c:pt idx="681">
                  <c:v>6</c:v>
                </c:pt>
                <c:pt idx="682">
                  <c:v>10</c:v>
                </c:pt>
                <c:pt idx="683">
                  <c:v>11</c:v>
                </c:pt>
                <c:pt idx="684">
                  <c:v>5</c:v>
                </c:pt>
                <c:pt idx="685">
                  <c:v>4</c:v>
                </c:pt>
                <c:pt idx="686">
                  <c:v>6</c:v>
                </c:pt>
                <c:pt idx="687">
                  <c:v>4</c:v>
                </c:pt>
                <c:pt idx="688">
                  <c:v>6</c:v>
                </c:pt>
                <c:pt idx="689">
                  <c:v>1</c:v>
                </c:pt>
                <c:pt idx="690">
                  <c:v>8</c:v>
                </c:pt>
                <c:pt idx="691">
                  <c:v>5</c:v>
                </c:pt>
                <c:pt idx="692">
                  <c:v>5</c:v>
                </c:pt>
                <c:pt idx="693">
                  <c:v>13</c:v>
                </c:pt>
                <c:pt idx="694">
                  <c:v>2</c:v>
                </c:pt>
                <c:pt idx="695">
                  <c:v>5</c:v>
                </c:pt>
                <c:pt idx="696">
                  <c:v>6</c:v>
                </c:pt>
                <c:pt idx="697">
                  <c:v>8</c:v>
                </c:pt>
                <c:pt idx="698">
                  <c:v>10</c:v>
                </c:pt>
                <c:pt idx="699">
                  <c:v>7</c:v>
                </c:pt>
                <c:pt idx="700">
                  <c:v>9</c:v>
                </c:pt>
                <c:pt idx="701">
                  <c:v>9</c:v>
                </c:pt>
                <c:pt idx="702">
                  <c:v>10</c:v>
                </c:pt>
                <c:pt idx="703">
                  <c:v>4</c:v>
                </c:pt>
                <c:pt idx="704">
                  <c:v>10</c:v>
                </c:pt>
                <c:pt idx="705">
                  <c:v>10</c:v>
                </c:pt>
                <c:pt idx="706">
                  <c:v>7</c:v>
                </c:pt>
                <c:pt idx="707">
                  <c:v>7</c:v>
                </c:pt>
                <c:pt idx="708">
                  <c:v>8</c:v>
                </c:pt>
                <c:pt idx="709">
                  <c:v>6</c:v>
                </c:pt>
                <c:pt idx="710">
                  <c:v>12</c:v>
                </c:pt>
                <c:pt idx="711">
                  <c:v>7</c:v>
                </c:pt>
                <c:pt idx="712">
                  <c:v>14</c:v>
                </c:pt>
                <c:pt idx="713">
                  <c:v>7</c:v>
                </c:pt>
                <c:pt idx="714">
                  <c:v>9</c:v>
                </c:pt>
                <c:pt idx="715">
                  <c:v>7</c:v>
                </c:pt>
                <c:pt idx="716">
                  <c:v>8</c:v>
                </c:pt>
                <c:pt idx="717">
                  <c:v>11</c:v>
                </c:pt>
                <c:pt idx="718">
                  <c:v>6</c:v>
                </c:pt>
                <c:pt idx="719">
                  <c:v>6</c:v>
                </c:pt>
                <c:pt idx="720">
                  <c:v>6</c:v>
                </c:pt>
                <c:pt idx="721">
                  <c:v>8</c:v>
                </c:pt>
                <c:pt idx="722">
                  <c:v>6</c:v>
                </c:pt>
                <c:pt idx="723">
                  <c:v>11</c:v>
                </c:pt>
                <c:pt idx="724">
                  <c:v>12</c:v>
                </c:pt>
                <c:pt idx="725">
                  <c:v>11</c:v>
                </c:pt>
                <c:pt idx="726">
                  <c:v>14</c:v>
                </c:pt>
                <c:pt idx="727">
                  <c:v>10</c:v>
                </c:pt>
                <c:pt idx="728">
                  <c:v>9</c:v>
                </c:pt>
                <c:pt idx="729">
                  <c:v>11</c:v>
                </c:pt>
                <c:pt idx="730">
                  <c:v>16</c:v>
                </c:pt>
                <c:pt idx="731">
                  <c:v>12</c:v>
                </c:pt>
                <c:pt idx="732">
                  <c:v>5</c:v>
                </c:pt>
                <c:pt idx="733">
                  <c:v>9</c:v>
                </c:pt>
                <c:pt idx="734">
                  <c:v>9</c:v>
                </c:pt>
                <c:pt idx="735">
                  <c:v>13</c:v>
                </c:pt>
                <c:pt idx="736">
                  <c:v>10</c:v>
                </c:pt>
                <c:pt idx="737">
                  <c:v>12</c:v>
                </c:pt>
                <c:pt idx="738">
                  <c:v>12</c:v>
                </c:pt>
                <c:pt idx="739">
                  <c:v>15</c:v>
                </c:pt>
                <c:pt idx="740">
                  <c:v>14</c:v>
                </c:pt>
                <c:pt idx="741">
                  <c:v>6</c:v>
                </c:pt>
                <c:pt idx="742">
                  <c:v>12</c:v>
                </c:pt>
                <c:pt idx="743">
                  <c:v>14</c:v>
                </c:pt>
                <c:pt idx="744">
                  <c:v>8</c:v>
                </c:pt>
                <c:pt idx="745">
                  <c:v>10</c:v>
                </c:pt>
                <c:pt idx="746">
                  <c:v>11</c:v>
                </c:pt>
                <c:pt idx="747">
                  <c:v>6</c:v>
                </c:pt>
                <c:pt idx="748">
                  <c:v>5</c:v>
                </c:pt>
                <c:pt idx="749">
                  <c:v>3</c:v>
                </c:pt>
                <c:pt idx="750">
                  <c:v>15</c:v>
                </c:pt>
                <c:pt idx="751">
                  <c:v>11</c:v>
                </c:pt>
                <c:pt idx="752">
                  <c:v>12</c:v>
                </c:pt>
                <c:pt idx="753">
                  <c:v>9</c:v>
                </c:pt>
                <c:pt idx="754">
                  <c:v>12</c:v>
                </c:pt>
                <c:pt idx="755">
                  <c:v>12</c:v>
                </c:pt>
                <c:pt idx="756">
                  <c:v>7</c:v>
                </c:pt>
                <c:pt idx="757">
                  <c:v>9</c:v>
                </c:pt>
                <c:pt idx="758">
                  <c:v>11</c:v>
                </c:pt>
                <c:pt idx="759">
                  <c:v>10</c:v>
                </c:pt>
                <c:pt idx="760">
                  <c:v>11</c:v>
                </c:pt>
                <c:pt idx="761">
                  <c:v>14</c:v>
                </c:pt>
                <c:pt idx="762">
                  <c:v>6</c:v>
                </c:pt>
                <c:pt idx="763">
                  <c:v>12</c:v>
                </c:pt>
                <c:pt idx="764">
                  <c:v>12</c:v>
                </c:pt>
                <c:pt idx="765">
                  <c:v>12</c:v>
                </c:pt>
                <c:pt idx="766">
                  <c:v>8</c:v>
                </c:pt>
                <c:pt idx="767">
                  <c:v>9</c:v>
                </c:pt>
                <c:pt idx="768">
                  <c:v>12</c:v>
                </c:pt>
                <c:pt idx="769">
                  <c:v>9</c:v>
                </c:pt>
                <c:pt idx="770">
                  <c:v>10</c:v>
                </c:pt>
                <c:pt idx="771">
                  <c:v>9</c:v>
                </c:pt>
                <c:pt idx="772">
                  <c:v>17</c:v>
                </c:pt>
                <c:pt idx="773">
                  <c:v>14</c:v>
                </c:pt>
                <c:pt idx="774">
                  <c:v>12</c:v>
                </c:pt>
                <c:pt idx="775">
                  <c:v>8</c:v>
                </c:pt>
                <c:pt idx="776">
                  <c:v>19</c:v>
                </c:pt>
                <c:pt idx="777">
                  <c:v>10</c:v>
                </c:pt>
                <c:pt idx="778">
                  <c:v>13</c:v>
                </c:pt>
                <c:pt idx="779">
                  <c:v>18</c:v>
                </c:pt>
                <c:pt idx="780">
                  <c:v>8</c:v>
                </c:pt>
                <c:pt idx="781">
                  <c:v>12</c:v>
                </c:pt>
                <c:pt idx="782">
                  <c:v>12</c:v>
                </c:pt>
                <c:pt idx="783">
                  <c:v>15</c:v>
                </c:pt>
                <c:pt idx="784">
                  <c:v>9</c:v>
                </c:pt>
                <c:pt idx="785">
                  <c:v>13</c:v>
                </c:pt>
                <c:pt idx="786">
                  <c:v>11</c:v>
                </c:pt>
                <c:pt idx="787">
                  <c:v>16</c:v>
                </c:pt>
                <c:pt idx="788">
                  <c:v>15</c:v>
                </c:pt>
                <c:pt idx="789">
                  <c:v>9</c:v>
                </c:pt>
                <c:pt idx="790">
                  <c:v>11</c:v>
                </c:pt>
                <c:pt idx="791">
                  <c:v>10</c:v>
                </c:pt>
                <c:pt idx="792">
                  <c:v>10</c:v>
                </c:pt>
                <c:pt idx="793">
                  <c:v>17</c:v>
                </c:pt>
                <c:pt idx="794">
                  <c:v>13</c:v>
                </c:pt>
                <c:pt idx="795">
                  <c:v>7</c:v>
                </c:pt>
                <c:pt idx="796">
                  <c:v>9</c:v>
                </c:pt>
                <c:pt idx="797">
                  <c:v>5</c:v>
                </c:pt>
                <c:pt idx="798">
                  <c:v>17</c:v>
                </c:pt>
                <c:pt idx="799">
                  <c:v>9</c:v>
                </c:pt>
                <c:pt idx="800">
                  <c:v>13</c:v>
                </c:pt>
                <c:pt idx="801">
                  <c:v>12</c:v>
                </c:pt>
                <c:pt idx="802">
                  <c:v>9</c:v>
                </c:pt>
                <c:pt idx="803">
                  <c:v>13</c:v>
                </c:pt>
                <c:pt idx="804">
                  <c:v>13</c:v>
                </c:pt>
                <c:pt idx="805">
                  <c:v>12</c:v>
                </c:pt>
                <c:pt idx="806">
                  <c:v>12</c:v>
                </c:pt>
                <c:pt idx="807">
                  <c:v>11</c:v>
                </c:pt>
                <c:pt idx="808">
                  <c:v>10</c:v>
                </c:pt>
                <c:pt idx="809">
                  <c:v>19</c:v>
                </c:pt>
                <c:pt idx="810">
                  <c:v>8</c:v>
                </c:pt>
                <c:pt idx="811">
                  <c:v>23</c:v>
                </c:pt>
                <c:pt idx="812">
                  <c:v>12</c:v>
                </c:pt>
                <c:pt idx="813">
                  <c:v>17</c:v>
                </c:pt>
                <c:pt idx="814">
                  <c:v>13</c:v>
                </c:pt>
                <c:pt idx="815">
                  <c:v>8</c:v>
                </c:pt>
                <c:pt idx="816">
                  <c:v>15</c:v>
                </c:pt>
                <c:pt idx="817">
                  <c:v>15</c:v>
                </c:pt>
                <c:pt idx="818">
                  <c:v>14</c:v>
                </c:pt>
                <c:pt idx="819">
                  <c:v>14</c:v>
                </c:pt>
                <c:pt idx="820">
                  <c:v>16</c:v>
                </c:pt>
                <c:pt idx="821">
                  <c:v>12</c:v>
                </c:pt>
                <c:pt idx="822">
                  <c:v>11</c:v>
                </c:pt>
                <c:pt idx="823">
                  <c:v>15</c:v>
                </c:pt>
                <c:pt idx="824">
                  <c:v>13</c:v>
                </c:pt>
                <c:pt idx="825">
                  <c:v>12</c:v>
                </c:pt>
                <c:pt idx="826">
                  <c:v>16</c:v>
                </c:pt>
                <c:pt idx="827">
                  <c:v>16</c:v>
                </c:pt>
                <c:pt idx="828">
                  <c:v>15</c:v>
                </c:pt>
                <c:pt idx="829">
                  <c:v>16</c:v>
                </c:pt>
                <c:pt idx="830">
                  <c:v>7</c:v>
                </c:pt>
                <c:pt idx="831">
                  <c:v>7</c:v>
                </c:pt>
                <c:pt idx="832">
                  <c:v>13</c:v>
                </c:pt>
                <c:pt idx="833">
                  <c:v>12</c:v>
                </c:pt>
                <c:pt idx="834">
                  <c:v>10</c:v>
                </c:pt>
                <c:pt idx="835">
                  <c:v>13</c:v>
                </c:pt>
                <c:pt idx="836">
                  <c:v>12</c:v>
                </c:pt>
                <c:pt idx="837">
                  <c:v>11</c:v>
                </c:pt>
                <c:pt idx="838">
                  <c:v>13</c:v>
                </c:pt>
                <c:pt idx="839">
                  <c:v>9</c:v>
                </c:pt>
                <c:pt idx="840">
                  <c:v>13</c:v>
                </c:pt>
                <c:pt idx="841">
                  <c:v>8</c:v>
                </c:pt>
                <c:pt idx="842">
                  <c:v>11</c:v>
                </c:pt>
                <c:pt idx="843">
                  <c:v>13</c:v>
                </c:pt>
                <c:pt idx="844">
                  <c:v>13</c:v>
                </c:pt>
                <c:pt idx="845">
                  <c:v>11</c:v>
                </c:pt>
                <c:pt idx="846">
                  <c:v>11</c:v>
                </c:pt>
                <c:pt idx="847">
                  <c:v>9</c:v>
                </c:pt>
                <c:pt idx="848">
                  <c:v>11</c:v>
                </c:pt>
                <c:pt idx="849">
                  <c:v>14</c:v>
                </c:pt>
                <c:pt idx="850">
                  <c:v>15</c:v>
                </c:pt>
                <c:pt idx="851">
                  <c:v>13</c:v>
                </c:pt>
                <c:pt idx="852">
                  <c:v>6</c:v>
                </c:pt>
                <c:pt idx="853">
                  <c:v>9</c:v>
                </c:pt>
                <c:pt idx="854">
                  <c:v>7</c:v>
                </c:pt>
                <c:pt idx="855">
                  <c:v>13</c:v>
                </c:pt>
                <c:pt idx="856">
                  <c:v>13</c:v>
                </c:pt>
                <c:pt idx="857">
                  <c:v>15</c:v>
                </c:pt>
                <c:pt idx="858">
                  <c:v>12</c:v>
                </c:pt>
                <c:pt idx="859">
                  <c:v>14</c:v>
                </c:pt>
                <c:pt idx="860">
                  <c:v>10</c:v>
                </c:pt>
                <c:pt idx="861">
                  <c:v>15</c:v>
                </c:pt>
                <c:pt idx="862">
                  <c:v>12</c:v>
                </c:pt>
                <c:pt idx="863">
                  <c:v>15</c:v>
                </c:pt>
                <c:pt idx="864">
                  <c:v>14</c:v>
                </c:pt>
                <c:pt idx="865">
                  <c:v>16</c:v>
                </c:pt>
                <c:pt idx="866">
                  <c:v>9</c:v>
                </c:pt>
                <c:pt idx="867">
                  <c:v>12</c:v>
                </c:pt>
                <c:pt idx="868">
                  <c:v>14</c:v>
                </c:pt>
                <c:pt idx="869">
                  <c:v>13</c:v>
                </c:pt>
                <c:pt idx="870">
                  <c:v>6</c:v>
                </c:pt>
                <c:pt idx="871">
                  <c:v>14</c:v>
                </c:pt>
                <c:pt idx="872">
                  <c:v>14</c:v>
                </c:pt>
                <c:pt idx="873">
                  <c:v>9</c:v>
                </c:pt>
                <c:pt idx="874">
                  <c:v>14</c:v>
                </c:pt>
                <c:pt idx="875">
                  <c:v>12</c:v>
                </c:pt>
                <c:pt idx="876">
                  <c:v>16</c:v>
                </c:pt>
                <c:pt idx="877">
                  <c:v>19</c:v>
                </c:pt>
                <c:pt idx="878">
                  <c:v>17</c:v>
                </c:pt>
                <c:pt idx="879">
                  <c:v>14</c:v>
                </c:pt>
                <c:pt idx="880">
                  <c:v>16</c:v>
                </c:pt>
                <c:pt idx="881">
                  <c:v>14</c:v>
                </c:pt>
                <c:pt idx="882">
                  <c:v>16</c:v>
                </c:pt>
                <c:pt idx="883">
                  <c:v>11</c:v>
                </c:pt>
                <c:pt idx="884">
                  <c:v>20</c:v>
                </c:pt>
                <c:pt idx="885">
                  <c:v>20</c:v>
                </c:pt>
                <c:pt idx="886">
                  <c:v>10</c:v>
                </c:pt>
                <c:pt idx="887">
                  <c:v>12</c:v>
                </c:pt>
                <c:pt idx="888">
                  <c:v>11</c:v>
                </c:pt>
                <c:pt idx="889">
                  <c:v>9</c:v>
                </c:pt>
                <c:pt idx="890">
                  <c:v>21</c:v>
                </c:pt>
                <c:pt idx="891">
                  <c:v>16</c:v>
                </c:pt>
                <c:pt idx="892">
                  <c:v>9</c:v>
                </c:pt>
                <c:pt idx="893">
                  <c:v>14</c:v>
                </c:pt>
                <c:pt idx="894">
                  <c:v>13</c:v>
                </c:pt>
                <c:pt idx="895">
                  <c:v>11</c:v>
                </c:pt>
                <c:pt idx="896">
                  <c:v>3</c:v>
                </c:pt>
                <c:pt idx="897">
                  <c:v>12</c:v>
                </c:pt>
                <c:pt idx="898">
                  <c:v>9</c:v>
                </c:pt>
                <c:pt idx="899">
                  <c:v>12</c:v>
                </c:pt>
                <c:pt idx="900">
                  <c:v>21</c:v>
                </c:pt>
                <c:pt idx="901">
                  <c:v>19</c:v>
                </c:pt>
                <c:pt idx="902">
                  <c:v>15</c:v>
                </c:pt>
                <c:pt idx="903">
                  <c:v>13</c:v>
                </c:pt>
                <c:pt idx="904">
                  <c:v>7</c:v>
                </c:pt>
                <c:pt idx="905">
                  <c:v>13</c:v>
                </c:pt>
                <c:pt idx="906">
                  <c:v>14</c:v>
                </c:pt>
                <c:pt idx="907">
                  <c:v>17</c:v>
                </c:pt>
                <c:pt idx="908">
                  <c:v>15</c:v>
                </c:pt>
                <c:pt idx="909">
                  <c:v>16</c:v>
                </c:pt>
                <c:pt idx="910">
                  <c:v>19</c:v>
                </c:pt>
                <c:pt idx="911">
                  <c:v>15</c:v>
                </c:pt>
                <c:pt idx="912">
                  <c:v>16</c:v>
                </c:pt>
                <c:pt idx="913">
                  <c:v>20</c:v>
                </c:pt>
                <c:pt idx="914">
                  <c:v>17</c:v>
                </c:pt>
                <c:pt idx="915">
                  <c:v>19</c:v>
                </c:pt>
                <c:pt idx="916">
                  <c:v>22</c:v>
                </c:pt>
                <c:pt idx="917">
                  <c:v>12</c:v>
                </c:pt>
                <c:pt idx="918">
                  <c:v>18</c:v>
                </c:pt>
                <c:pt idx="919">
                  <c:v>15</c:v>
                </c:pt>
                <c:pt idx="920">
                  <c:v>18</c:v>
                </c:pt>
                <c:pt idx="921">
                  <c:v>18</c:v>
                </c:pt>
                <c:pt idx="922">
                  <c:v>19</c:v>
                </c:pt>
                <c:pt idx="923">
                  <c:v>21</c:v>
                </c:pt>
                <c:pt idx="924">
                  <c:v>17</c:v>
                </c:pt>
                <c:pt idx="925">
                  <c:v>12</c:v>
                </c:pt>
                <c:pt idx="926">
                  <c:v>16</c:v>
                </c:pt>
                <c:pt idx="927">
                  <c:v>14</c:v>
                </c:pt>
                <c:pt idx="928">
                  <c:v>25</c:v>
                </c:pt>
                <c:pt idx="929">
                  <c:v>15</c:v>
                </c:pt>
                <c:pt idx="930">
                  <c:v>22</c:v>
                </c:pt>
                <c:pt idx="931">
                  <c:v>17</c:v>
                </c:pt>
                <c:pt idx="932">
                  <c:v>17</c:v>
                </c:pt>
                <c:pt idx="933">
                  <c:v>25</c:v>
                </c:pt>
                <c:pt idx="934">
                  <c:v>20</c:v>
                </c:pt>
                <c:pt idx="935">
                  <c:v>10</c:v>
                </c:pt>
                <c:pt idx="936">
                  <c:v>16</c:v>
                </c:pt>
                <c:pt idx="937">
                  <c:v>15</c:v>
                </c:pt>
                <c:pt idx="938">
                  <c:v>31</c:v>
                </c:pt>
                <c:pt idx="939">
                  <c:v>20</c:v>
                </c:pt>
                <c:pt idx="940">
                  <c:v>22</c:v>
                </c:pt>
                <c:pt idx="941">
                  <c:v>27</c:v>
                </c:pt>
                <c:pt idx="942">
                  <c:v>16</c:v>
                </c:pt>
                <c:pt idx="943">
                  <c:v>19</c:v>
                </c:pt>
                <c:pt idx="944">
                  <c:v>19</c:v>
                </c:pt>
                <c:pt idx="945">
                  <c:v>23</c:v>
                </c:pt>
                <c:pt idx="946">
                  <c:v>18</c:v>
                </c:pt>
                <c:pt idx="947">
                  <c:v>24</c:v>
                </c:pt>
                <c:pt idx="948">
                  <c:v>23</c:v>
                </c:pt>
                <c:pt idx="949">
                  <c:v>27</c:v>
                </c:pt>
                <c:pt idx="950">
                  <c:v>25</c:v>
                </c:pt>
                <c:pt idx="951">
                  <c:v>22</c:v>
                </c:pt>
                <c:pt idx="952">
                  <c:v>29</c:v>
                </c:pt>
                <c:pt idx="953">
                  <c:v>21</c:v>
                </c:pt>
                <c:pt idx="954">
                  <c:v>26</c:v>
                </c:pt>
                <c:pt idx="955">
                  <c:v>30</c:v>
                </c:pt>
                <c:pt idx="956">
                  <c:v>27</c:v>
                </c:pt>
                <c:pt idx="957">
                  <c:v>26</c:v>
                </c:pt>
                <c:pt idx="958">
                  <c:v>28</c:v>
                </c:pt>
                <c:pt idx="959">
                  <c:v>37</c:v>
                </c:pt>
                <c:pt idx="960">
                  <c:v>32</c:v>
                </c:pt>
                <c:pt idx="961">
                  <c:v>22</c:v>
                </c:pt>
                <c:pt idx="962">
                  <c:v>19</c:v>
                </c:pt>
                <c:pt idx="963">
                  <c:v>23</c:v>
                </c:pt>
                <c:pt idx="964">
                  <c:v>23</c:v>
                </c:pt>
                <c:pt idx="965">
                  <c:v>23</c:v>
                </c:pt>
                <c:pt idx="966">
                  <c:v>26</c:v>
                </c:pt>
                <c:pt idx="967">
                  <c:v>18</c:v>
                </c:pt>
                <c:pt idx="968">
                  <c:v>31</c:v>
                </c:pt>
                <c:pt idx="969">
                  <c:v>28</c:v>
                </c:pt>
                <c:pt idx="970">
                  <c:v>17</c:v>
                </c:pt>
                <c:pt idx="971">
                  <c:v>20</c:v>
                </c:pt>
                <c:pt idx="972">
                  <c:v>17</c:v>
                </c:pt>
                <c:pt idx="973">
                  <c:v>18</c:v>
                </c:pt>
                <c:pt idx="974">
                  <c:v>25</c:v>
                </c:pt>
                <c:pt idx="975">
                  <c:v>15</c:v>
                </c:pt>
                <c:pt idx="976">
                  <c:v>29</c:v>
                </c:pt>
                <c:pt idx="977">
                  <c:v>28</c:v>
                </c:pt>
                <c:pt idx="978">
                  <c:v>26</c:v>
                </c:pt>
                <c:pt idx="979">
                  <c:v>24</c:v>
                </c:pt>
                <c:pt idx="980">
                  <c:v>18</c:v>
                </c:pt>
                <c:pt idx="981">
                  <c:v>22</c:v>
                </c:pt>
                <c:pt idx="982">
                  <c:v>24</c:v>
                </c:pt>
                <c:pt idx="983">
                  <c:v>28</c:v>
                </c:pt>
                <c:pt idx="984">
                  <c:v>27</c:v>
                </c:pt>
                <c:pt idx="985">
                  <c:v>28</c:v>
                </c:pt>
                <c:pt idx="986">
                  <c:v>29</c:v>
                </c:pt>
                <c:pt idx="987">
                  <c:v>29</c:v>
                </c:pt>
                <c:pt idx="988">
                  <c:v>22</c:v>
                </c:pt>
                <c:pt idx="989">
                  <c:v>23</c:v>
                </c:pt>
                <c:pt idx="990">
                  <c:v>23</c:v>
                </c:pt>
                <c:pt idx="991">
                  <c:v>28</c:v>
                </c:pt>
                <c:pt idx="992">
                  <c:v>23</c:v>
                </c:pt>
                <c:pt idx="993">
                  <c:v>36</c:v>
                </c:pt>
                <c:pt idx="994">
                  <c:v>24</c:v>
                </c:pt>
                <c:pt idx="995">
                  <c:v>21</c:v>
                </c:pt>
                <c:pt idx="996">
                  <c:v>24</c:v>
                </c:pt>
                <c:pt idx="997">
                  <c:v>21</c:v>
                </c:pt>
                <c:pt idx="998">
                  <c:v>26</c:v>
                </c:pt>
                <c:pt idx="999">
                  <c:v>29</c:v>
                </c:pt>
                <c:pt idx="1000">
                  <c:v>20</c:v>
                </c:pt>
                <c:pt idx="1001">
                  <c:v>26</c:v>
                </c:pt>
                <c:pt idx="1002">
                  <c:v>32</c:v>
                </c:pt>
                <c:pt idx="1003">
                  <c:v>24</c:v>
                </c:pt>
                <c:pt idx="1004">
                  <c:v>26</c:v>
                </c:pt>
                <c:pt idx="1005">
                  <c:v>26</c:v>
                </c:pt>
                <c:pt idx="1006">
                  <c:v>26</c:v>
                </c:pt>
                <c:pt idx="1007">
                  <c:v>29</c:v>
                </c:pt>
                <c:pt idx="1008">
                  <c:v>27</c:v>
                </c:pt>
                <c:pt idx="1009">
                  <c:v>19</c:v>
                </c:pt>
                <c:pt idx="1010">
                  <c:v>29</c:v>
                </c:pt>
                <c:pt idx="1011">
                  <c:v>26</c:v>
                </c:pt>
                <c:pt idx="1012">
                  <c:v>21</c:v>
                </c:pt>
                <c:pt idx="1013">
                  <c:v>31</c:v>
                </c:pt>
                <c:pt idx="1014">
                  <c:v>20</c:v>
                </c:pt>
                <c:pt idx="1015">
                  <c:v>25</c:v>
                </c:pt>
                <c:pt idx="1016">
                  <c:v>23</c:v>
                </c:pt>
                <c:pt idx="1017">
                  <c:v>39</c:v>
                </c:pt>
                <c:pt idx="1018">
                  <c:v>28</c:v>
                </c:pt>
                <c:pt idx="1019">
                  <c:v>26</c:v>
                </c:pt>
                <c:pt idx="1020">
                  <c:v>21</c:v>
                </c:pt>
                <c:pt idx="1021">
                  <c:v>19</c:v>
                </c:pt>
                <c:pt idx="1022">
                  <c:v>25</c:v>
                </c:pt>
                <c:pt idx="1023">
                  <c:v>24</c:v>
                </c:pt>
                <c:pt idx="1024">
                  <c:v>23</c:v>
                </c:pt>
                <c:pt idx="1025">
                  <c:v>32</c:v>
                </c:pt>
                <c:pt idx="1026">
                  <c:v>40</c:v>
                </c:pt>
                <c:pt idx="1027">
                  <c:v>21</c:v>
                </c:pt>
                <c:pt idx="1028">
                  <c:v>19</c:v>
                </c:pt>
                <c:pt idx="1029">
                  <c:v>19</c:v>
                </c:pt>
                <c:pt idx="1030">
                  <c:v>37</c:v>
                </c:pt>
                <c:pt idx="1031">
                  <c:v>19</c:v>
                </c:pt>
                <c:pt idx="1032">
                  <c:v>18</c:v>
                </c:pt>
                <c:pt idx="1033">
                  <c:v>28</c:v>
                </c:pt>
                <c:pt idx="1034">
                  <c:v>19</c:v>
                </c:pt>
                <c:pt idx="1035">
                  <c:v>17</c:v>
                </c:pt>
                <c:pt idx="1036">
                  <c:v>31</c:v>
                </c:pt>
                <c:pt idx="1037">
                  <c:v>37</c:v>
                </c:pt>
                <c:pt idx="1038">
                  <c:v>27</c:v>
                </c:pt>
                <c:pt idx="1039">
                  <c:v>29</c:v>
                </c:pt>
                <c:pt idx="1040">
                  <c:v>32</c:v>
                </c:pt>
                <c:pt idx="1041">
                  <c:v>30</c:v>
                </c:pt>
                <c:pt idx="1042">
                  <c:v>21</c:v>
                </c:pt>
                <c:pt idx="1043">
                  <c:v>28</c:v>
                </c:pt>
                <c:pt idx="1044">
                  <c:v>35</c:v>
                </c:pt>
                <c:pt idx="1045">
                  <c:v>25</c:v>
                </c:pt>
                <c:pt idx="1046">
                  <c:v>24</c:v>
                </c:pt>
                <c:pt idx="1047">
                  <c:v>23</c:v>
                </c:pt>
                <c:pt idx="1048">
                  <c:v>25</c:v>
                </c:pt>
                <c:pt idx="1049">
                  <c:v>32</c:v>
                </c:pt>
                <c:pt idx="1050">
                  <c:v>17</c:v>
                </c:pt>
                <c:pt idx="1051">
                  <c:v>27</c:v>
                </c:pt>
                <c:pt idx="1052">
                  <c:v>20</c:v>
                </c:pt>
                <c:pt idx="1053">
                  <c:v>27</c:v>
                </c:pt>
                <c:pt idx="1054">
                  <c:v>35</c:v>
                </c:pt>
                <c:pt idx="1055">
                  <c:v>28</c:v>
                </c:pt>
                <c:pt idx="1056">
                  <c:v>27</c:v>
                </c:pt>
                <c:pt idx="1057">
                  <c:v>28</c:v>
                </c:pt>
                <c:pt idx="1058">
                  <c:v>27</c:v>
                </c:pt>
                <c:pt idx="1059">
                  <c:v>24</c:v>
                </c:pt>
                <c:pt idx="1060">
                  <c:v>28</c:v>
                </c:pt>
                <c:pt idx="1061">
                  <c:v>28</c:v>
                </c:pt>
                <c:pt idx="1062">
                  <c:v>29</c:v>
                </c:pt>
                <c:pt idx="1063">
                  <c:v>31</c:v>
                </c:pt>
                <c:pt idx="1064">
                  <c:v>27</c:v>
                </c:pt>
                <c:pt idx="1065">
                  <c:v>24</c:v>
                </c:pt>
                <c:pt idx="1066">
                  <c:v>25</c:v>
                </c:pt>
                <c:pt idx="1067">
                  <c:v>32</c:v>
                </c:pt>
                <c:pt idx="1068">
                  <c:v>39</c:v>
                </c:pt>
                <c:pt idx="1069">
                  <c:v>28</c:v>
                </c:pt>
                <c:pt idx="1070">
                  <c:v>21</c:v>
                </c:pt>
                <c:pt idx="1071">
                  <c:v>39</c:v>
                </c:pt>
                <c:pt idx="1072">
                  <c:v>23</c:v>
                </c:pt>
                <c:pt idx="1073">
                  <c:v>31</c:v>
                </c:pt>
                <c:pt idx="1074">
                  <c:v>35</c:v>
                </c:pt>
                <c:pt idx="1075">
                  <c:v>30</c:v>
                </c:pt>
                <c:pt idx="1076">
                  <c:v>28</c:v>
                </c:pt>
                <c:pt idx="1077">
                  <c:v>27</c:v>
                </c:pt>
                <c:pt idx="1078">
                  <c:v>19</c:v>
                </c:pt>
                <c:pt idx="1079">
                  <c:v>41</c:v>
                </c:pt>
                <c:pt idx="1080">
                  <c:v>28</c:v>
                </c:pt>
                <c:pt idx="1081">
                  <c:v>29</c:v>
                </c:pt>
                <c:pt idx="1082">
                  <c:v>24</c:v>
                </c:pt>
                <c:pt idx="1083">
                  <c:v>33</c:v>
                </c:pt>
                <c:pt idx="1084">
                  <c:v>32</c:v>
                </c:pt>
                <c:pt idx="1085">
                  <c:v>32</c:v>
                </c:pt>
                <c:pt idx="1086">
                  <c:v>17</c:v>
                </c:pt>
                <c:pt idx="1087">
                  <c:v>27</c:v>
                </c:pt>
                <c:pt idx="1088">
                  <c:v>28</c:v>
                </c:pt>
                <c:pt idx="1089">
                  <c:v>25</c:v>
                </c:pt>
                <c:pt idx="1090">
                  <c:v>25</c:v>
                </c:pt>
                <c:pt idx="1091">
                  <c:v>21</c:v>
                </c:pt>
                <c:pt idx="1092">
                  <c:v>36</c:v>
                </c:pt>
                <c:pt idx="1093">
                  <c:v>21</c:v>
                </c:pt>
                <c:pt idx="1094">
                  <c:v>22</c:v>
                </c:pt>
                <c:pt idx="1095">
                  <c:v>28</c:v>
                </c:pt>
                <c:pt idx="1096">
                  <c:v>26</c:v>
                </c:pt>
                <c:pt idx="1097">
                  <c:v>23</c:v>
                </c:pt>
                <c:pt idx="1098">
                  <c:v>19</c:v>
                </c:pt>
                <c:pt idx="1099">
                  <c:v>19</c:v>
                </c:pt>
                <c:pt idx="1100">
                  <c:v>29</c:v>
                </c:pt>
                <c:pt idx="1101">
                  <c:v>37</c:v>
                </c:pt>
                <c:pt idx="1102">
                  <c:v>17</c:v>
                </c:pt>
                <c:pt idx="1103">
                  <c:v>27</c:v>
                </c:pt>
                <c:pt idx="1104">
                  <c:v>21</c:v>
                </c:pt>
                <c:pt idx="1105">
                  <c:v>16</c:v>
                </c:pt>
                <c:pt idx="1106">
                  <c:v>21</c:v>
                </c:pt>
                <c:pt idx="1107">
                  <c:v>23</c:v>
                </c:pt>
                <c:pt idx="1108">
                  <c:v>24</c:v>
                </c:pt>
                <c:pt idx="1109">
                  <c:v>19</c:v>
                </c:pt>
                <c:pt idx="1110">
                  <c:v>34</c:v>
                </c:pt>
                <c:pt idx="1111">
                  <c:v>29</c:v>
                </c:pt>
                <c:pt idx="1112">
                  <c:v>24</c:v>
                </c:pt>
                <c:pt idx="1113">
                  <c:v>26</c:v>
                </c:pt>
                <c:pt idx="1114">
                  <c:v>20</c:v>
                </c:pt>
                <c:pt idx="1115">
                  <c:v>23</c:v>
                </c:pt>
                <c:pt idx="1116">
                  <c:v>20</c:v>
                </c:pt>
                <c:pt idx="1117">
                  <c:v>22</c:v>
                </c:pt>
                <c:pt idx="1118">
                  <c:v>22</c:v>
                </c:pt>
                <c:pt idx="1119">
                  <c:v>24</c:v>
                </c:pt>
                <c:pt idx="1120">
                  <c:v>24</c:v>
                </c:pt>
                <c:pt idx="1121">
                  <c:v>19</c:v>
                </c:pt>
                <c:pt idx="1122">
                  <c:v>19</c:v>
                </c:pt>
                <c:pt idx="1123">
                  <c:v>27</c:v>
                </c:pt>
                <c:pt idx="1124">
                  <c:v>26</c:v>
                </c:pt>
                <c:pt idx="1125">
                  <c:v>29</c:v>
                </c:pt>
                <c:pt idx="1126">
                  <c:v>24</c:v>
                </c:pt>
                <c:pt idx="1127">
                  <c:v>18</c:v>
                </c:pt>
                <c:pt idx="1128">
                  <c:v>13</c:v>
                </c:pt>
                <c:pt idx="1129">
                  <c:v>19</c:v>
                </c:pt>
                <c:pt idx="1130">
                  <c:v>15</c:v>
                </c:pt>
                <c:pt idx="1131">
                  <c:v>17</c:v>
                </c:pt>
                <c:pt idx="1132">
                  <c:v>20</c:v>
                </c:pt>
                <c:pt idx="1133">
                  <c:v>20</c:v>
                </c:pt>
                <c:pt idx="1134">
                  <c:v>17</c:v>
                </c:pt>
                <c:pt idx="1135">
                  <c:v>22</c:v>
                </c:pt>
                <c:pt idx="1136">
                  <c:v>18</c:v>
                </c:pt>
                <c:pt idx="1137">
                  <c:v>20</c:v>
                </c:pt>
                <c:pt idx="1138">
                  <c:v>18</c:v>
                </c:pt>
                <c:pt idx="1139">
                  <c:v>23</c:v>
                </c:pt>
                <c:pt idx="1140">
                  <c:v>23</c:v>
                </c:pt>
                <c:pt idx="1141">
                  <c:v>22</c:v>
                </c:pt>
                <c:pt idx="1142">
                  <c:v>23</c:v>
                </c:pt>
                <c:pt idx="1143">
                  <c:v>20</c:v>
                </c:pt>
                <c:pt idx="1144">
                  <c:v>24</c:v>
                </c:pt>
                <c:pt idx="1145">
                  <c:v>17</c:v>
                </c:pt>
                <c:pt idx="1146">
                  <c:v>29</c:v>
                </c:pt>
                <c:pt idx="1147">
                  <c:v>22</c:v>
                </c:pt>
                <c:pt idx="1148">
                  <c:v>14</c:v>
                </c:pt>
                <c:pt idx="1149">
                  <c:v>21</c:v>
                </c:pt>
                <c:pt idx="1150">
                  <c:v>25</c:v>
                </c:pt>
                <c:pt idx="1151">
                  <c:v>25</c:v>
                </c:pt>
                <c:pt idx="1152">
                  <c:v>20</c:v>
                </c:pt>
                <c:pt idx="1153">
                  <c:v>15</c:v>
                </c:pt>
                <c:pt idx="1154">
                  <c:v>26</c:v>
                </c:pt>
                <c:pt idx="1155">
                  <c:v>28</c:v>
                </c:pt>
                <c:pt idx="1156">
                  <c:v>14</c:v>
                </c:pt>
                <c:pt idx="1157">
                  <c:v>20</c:v>
                </c:pt>
                <c:pt idx="1158">
                  <c:v>17</c:v>
                </c:pt>
                <c:pt idx="1159">
                  <c:v>16</c:v>
                </c:pt>
                <c:pt idx="1160">
                  <c:v>27</c:v>
                </c:pt>
                <c:pt idx="1161">
                  <c:v>33</c:v>
                </c:pt>
                <c:pt idx="1162">
                  <c:v>24</c:v>
                </c:pt>
                <c:pt idx="1163">
                  <c:v>16</c:v>
                </c:pt>
                <c:pt idx="1164">
                  <c:v>27</c:v>
                </c:pt>
                <c:pt idx="1165">
                  <c:v>16</c:v>
                </c:pt>
                <c:pt idx="1166">
                  <c:v>29</c:v>
                </c:pt>
                <c:pt idx="1167">
                  <c:v>27</c:v>
                </c:pt>
                <c:pt idx="1168">
                  <c:v>21</c:v>
                </c:pt>
                <c:pt idx="1169">
                  <c:v>25</c:v>
                </c:pt>
                <c:pt idx="1170">
                  <c:v>14</c:v>
                </c:pt>
                <c:pt idx="1171">
                  <c:v>24</c:v>
                </c:pt>
                <c:pt idx="1172">
                  <c:v>26</c:v>
                </c:pt>
                <c:pt idx="1173">
                  <c:v>22</c:v>
                </c:pt>
                <c:pt idx="1174">
                  <c:v>14</c:v>
                </c:pt>
                <c:pt idx="1175">
                  <c:v>18</c:v>
                </c:pt>
                <c:pt idx="1176">
                  <c:v>33</c:v>
                </c:pt>
                <c:pt idx="1177">
                  <c:v>17</c:v>
                </c:pt>
                <c:pt idx="1178">
                  <c:v>24</c:v>
                </c:pt>
                <c:pt idx="1179">
                  <c:v>14</c:v>
                </c:pt>
                <c:pt idx="1180">
                  <c:v>29</c:v>
                </c:pt>
                <c:pt idx="1181">
                  <c:v>31</c:v>
                </c:pt>
                <c:pt idx="1182">
                  <c:v>12</c:v>
                </c:pt>
                <c:pt idx="1183">
                  <c:v>29</c:v>
                </c:pt>
                <c:pt idx="1184">
                  <c:v>24</c:v>
                </c:pt>
                <c:pt idx="1185">
                  <c:v>22</c:v>
                </c:pt>
                <c:pt idx="1186">
                  <c:v>23</c:v>
                </c:pt>
                <c:pt idx="1187">
                  <c:v>23</c:v>
                </c:pt>
                <c:pt idx="1188">
                  <c:v>20</c:v>
                </c:pt>
                <c:pt idx="1189">
                  <c:v>21</c:v>
                </c:pt>
                <c:pt idx="1190">
                  <c:v>30</c:v>
                </c:pt>
                <c:pt idx="1191">
                  <c:v>10</c:v>
                </c:pt>
                <c:pt idx="1192">
                  <c:v>14</c:v>
                </c:pt>
                <c:pt idx="1193">
                  <c:v>17</c:v>
                </c:pt>
                <c:pt idx="1194">
                  <c:v>22</c:v>
                </c:pt>
                <c:pt idx="1195">
                  <c:v>17</c:v>
                </c:pt>
                <c:pt idx="1196">
                  <c:v>21</c:v>
                </c:pt>
                <c:pt idx="1197">
                  <c:v>20</c:v>
                </c:pt>
                <c:pt idx="1198">
                  <c:v>24</c:v>
                </c:pt>
                <c:pt idx="1199">
                  <c:v>21</c:v>
                </c:pt>
                <c:pt idx="1200">
                  <c:v>24</c:v>
                </c:pt>
                <c:pt idx="1201">
                  <c:v>20</c:v>
                </c:pt>
                <c:pt idx="1202">
                  <c:v>27</c:v>
                </c:pt>
                <c:pt idx="1203">
                  <c:v>21</c:v>
                </c:pt>
                <c:pt idx="1204">
                  <c:v>26</c:v>
                </c:pt>
                <c:pt idx="1205">
                  <c:v>16</c:v>
                </c:pt>
                <c:pt idx="1206">
                  <c:v>24</c:v>
                </c:pt>
                <c:pt idx="1207">
                  <c:v>29</c:v>
                </c:pt>
                <c:pt idx="1208">
                  <c:v>14</c:v>
                </c:pt>
                <c:pt idx="1209">
                  <c:v>19</c:v>
                </c:pt>
                <c:pt idx="1210">
                  <c:v>20</c:v>
                </c:pt>
                <c:pt idx="1211">
                  <c:v>27</c:v>
                </c:pt>
                <c:pt idx="1212">
                  <c:v>23</c:v>
                </c:pt>
                <c:pt idx="1213">
                  <c:v>26</c:v>
                </c:pt>
                <c:pt idx="1214">
                  <c:v>24</c:v>
                </c:pt>
                <c:pt idx="1215">
                  <c:v>24</c:v>
                </c:pt>
                <c:pt idx="1216">
                  <c:v>22</c:v>
                </c:pt>
                <c:pt idx="1217">
                  <c:v>20</c:v>
                </c:pt>
                <c:pt idx="1218">
                  <c:v>28</c:v>
                </c:pt>
                <c:pt idx="1219">
                  <c:v>29</c:v>
                </c:pt>
                <c:pt idx="1220">
                  <c:v>28</c:v>
                </c:pt>
                <c:pt idx="1221">
                  <c:v>10</c:v>
                </c:pt>
                <c:pt idx="1222">
                  <c:v>37</c:v>
                </c:pt>
                <c:pt idx="1223">
                  <c:v>33</c:v>
                </c:pt>
                <c:pt idx="1224">
                  <c:v>34</c:v>
                </c:pt>
                <c:pt idx="1225">
                  <c:v>21</c:v>
                </c:pt>
                <c:pt idx="1226">
                  <c:v>17</c:v>
                </c:pt>
                <c:pt idx="1227">
                  <c:v>31</c:v>
                </c:pt>
                <c:pt idx="1228">
                  <c:v>21</c:v>
                </c:pt>
                <c:pt idx="1229">
                  <c:v>32</c:v>
                </c:pt>
                <c:pt idx="1230">
                  <c:v>36</c:v>
                </c:pt>
                <c:pt idx="1231">
                  <c:v>23</c:v>
                </c:pt>
                <c:pt idx="1232">
                  <c:v>30</c:v>
                </c:pt>
                <c:pt idx="1233">
                  <c:v>31</c:v>
                </c:pt>
                <c:pt idx="1234">
                  <c:v>18</c:v>
                </c:pt>
                <c:pt idx="1235">
                  <c:v>25</c:v>
                </c:pt>
                <c:pt idx="1236">
                  <c:v>22</c:v>
                </c:pt>
                <c:pt idx="1237">
                  <c:v>24</c:v>
                </c:pt>
                <c:pt idx="1238">
                  <c:v>20</c:v>
                </c:pt>
                <c:pt idx="1239">
                  <c:v>17</c:v>
                </c:pt>
                <c:pt idx="1240">
                  <c:v>26</c:v>
                </c:pt>
                <c:pt idx="1241">
                  <c:v>25</c:v>
                </c:pt>
                <c:pt idx="1242">
                  <c:v>19</c:v>
                </c:pt>
                <c:pt idx="1243">
                  <c:v>23</c:v>
                </c:pt>
                <c:pt idx="1244">
                  <c:v>26</c:v>
                </c:pt>
                <c:pt idx="1245">
                  <c:v>29</c:v>
                </c:pt>
                <c:pt idx="1246">
                  <c:v>21</c:v>
                </c:pt>
                <c:pt idx="1247">
                  <c:v>27</c:v>
                </c:pt>
                <c:pt idx="1248">
                  <c:v>16</c:v>
                </c:pt>
                <c:pt idx="1249">
                  <c:v>20</c:v>
                </c:pt>
                <c:pt idx="1250">
                  <c:v>17</c:v>
                </c:pt>
                <c:pt idx="1251">
                  <c:v>24</c:v>
                </c:pt>
                <c:pt idx="1252">
                  <c:v>29</c:v>
                </c:pt>
                <c:pt idx="1253">
                  <c:v>25</c:v>
                </c:pt>
                <c:pt idx="1254">
                  <c:v>26</c:v>
                </c:pt>
                <c:pt idx="1255">
                  <c:v>33</c:v>
                </c:pt>
                <c:pt idx="1256">
                  <c:v>16</c:v>
                </c:pt>
                <c:pt idx="1257">
                  <c:v>23</c:v>
                </c:pt>
                <c:pt idx="1258">
                  <c:v>13</c:v>
                </c:pt>
                <c:pt idx="1259">
                  <c:v>16</c:v>
                </c:pt>
                <c:pt idx="1260">
                  <c:v>26</c:v>
                </c:pt>
                <c:pt idx="1261">
                  <c:v>22</c:v>
                </c:pt>
                <c:pt idx="1262">
                  <c:v>19</c:v>
                </c:pt>
                <c:pt idx="1263">
                  <c:v>29</c:v>
                </c:pt>
                <c:pt idx="1264">
                  <c:v>18</c:v>
                </c:pt>
                <c:pt idx="1265">
                  <c:v>18</c:v>
                </c:pt>
                <c:pt idx="1266">
                  <c:v>18</c:v>
                </c:pt>
                <c:pt idx="1267">
                  <c:v>15</c:v>
                </c:pt>
                <c:pt idx="1268">
                  <c:v>26</c:v>
                </c:pt>
                <c:pt idx="1269">
                  <c:v>20</c:v>
                </c:pt>
                <c:pt idx="1270">
                  <c:v>26</c:v>
                </c:pt>
                <c:pt idx="1271">
                  <c:v>16</c:v>
                </c:pt>
                <c:pt idx="1272">
                  <c:v>18</c:v>
                </c:pt>
                <c:pt idx="1273">
                  <c:v>18</c:v>
                </c:pt>
                <c:pt idx="1274">
                  <c:v>29</c:v>
                </c:pt>
                <c:pt idx="1275">
                  <c:v>24</c:v>
                </c:pt>
                <c:pt idx="1276">
                  <c:v>23</c:v>
                </c:pt>
                <c:pt idx="1277">
                  <c:v>22</c:v>
                </c:pt>
                <c:pt idx="1278">
                  <c:v>32</c:v>
                </c:pt>
                <c:pt idx="1279">
                  <c:v>22</c:v>
                </c:pt>
                <c:pt idx="1280">
                  <c:v>34</c:v>
                </c:pt>
                <c:pt idx="1281">
                  <c:v>26</c:v>
                </c:pt>
                <c:pt idx="1282">
                  <c:v>20</c:v>
                </c:pt>
                <c:pt idx="1283">
                  <c:v>26</c:v>
                </c:pt>
                <c:pt idx="1284">
                  <c:v>16</c:v>
                </c:pt>
                <c:pt idx="1285">
                  <c:v>31</c:v>
                </c:pt>
                <c:pt idx="1286">
                  <c:v>28</c:v>
                </c:pt>
                <c:pt idx="1287">
                  <c:v>35</c:v>
                </c:pt>
                <c:pt idx="1288">
                  <c:v>19</c:v>
                </c:pt>
                <c:pt idx="1289">
                  <c:v>17</c:v>
                </c:pt>
                <c:pt idx="1290">
                  <c:v>19</c:v>
                </c:pt>
                <c:pt idx="1291">
                  <c:v>24</c:v>
                </c:pt>
                <c:pt idx="1292">
                  <c:v>14</c:v>
                </c:pt>
                <c:pt idx="1293">
                  <c:v>12</c:v>
                </c:pt>
                <c:pt idx="1294">
                  <c:v>20</c:v>
                </c:pt>
                <c:pt idx="1295">
                  <c:v>17</c:v>
                </c:pt>
                <c:pt idx="1296">
                  <c:v>19</c:v>
                </c:pt>
                <c:pt idx="1297">
                  <c:v>18</c:v>
                </c:pt>
                <c:pt idx="1298">
                  <c:v>23</c:v>
                </c:pt>
                <c:pt idx="1299">
                  <c:v>21</c:v>
                </c:pt>
                <c:pt idx="1300">
                  <c:v>21</c:v>
                </c:pt>
                <c:pt idx="1301">
                  <c:v>15</c:v>
                </c:pt>
                <c:pt idx="1302">
                  <c:v>20</c:v>
                </c:pt>
                <c:pt idx="1303">
                  <c:v>21</c:v>
                </c:pt>
                <c:pt idx="1304">
                  <c:v>22</c:v>
                </c:pt>
                <c:pt idx="1305">
                  <c:v>19</c:v>
                </c:pt>
                <c:pt idx="1306">
                  <c:v>22</c:v>
                </c:pt>
                <c:pt idx="1307">
                  <c:v>26</c:v>
                </c:pt>
                <c:pt idx="1308">
                  <c:v>30</c:v>
                </c:pt>
                <c:pt idx="1309">
                  <c:v>22</c:v>
                </c:pt>
                <c:pt idx="1310">
                  <c:v>18</c:v>
                </c:pt>
                <c:pt idx="1311">
                  <c:v>26</c:v>
                </c:pt>
                <c:pt idx="1312">
                  <c:v>20</c:v>
                </c:pt>
                <c:pt idx="1313">
                  <c:v>16</c:v>
                </c:pt>
                <c:pt idx="1314">
                  <c:v>28</c:v>
                </c:pt>
                <c:pt idx="1315">
                  <c:v>21</c:v>
                </c:pt>
                <c:pt idx="1316">
                  <c:v>26</c:v>
                </c:pt>
                <c:pt idx="1317">
                  <c:v>26</c:v>
                </c:pt>
                <c:pt idx="1318">
                  <c:v>29</c:v>
                </c:pt>
                <c:pt idx="1319">
                  <c:v>21</c:v>
                </c:pt>
                <c:pt idx="1320">
                  <c:v>24</c:v>
                </c:pt>
                <c:pt idx="1321">
                  <c:v>20</c:v>
                </c:pt>
                <c:pt idx="1322">
                  <c:v>27</c:v>
                </c:pt>
                <c:pt idx="1323">
                  <c:v>27</c:v>
                </c:pt>
                <c:pt idx="1324">
                  <c:v>24</c:v>
                </c:pt>
                <c:pt idx="1325">
                  <c:v>32</c:v>
                </c:pt>
                <c:pt idx="1326">
                  <c:v>31</c:v>
                </c:pt>
                <c:pt idx="1327">
                  <c:v>26</c:v>
                </c:pt>
                <c:pt idx="1328">
                  <c:v>28</c:v>
                </c:pt>
                <c:pt idx="1329">
                  <c:v>31</c:v>
                </c:pt>
                <c:pt idx="1330">
                  <c:v>28</c:v>
                </c:pt>
                <c:pt idx="1331">
                  <c:v>27</c:v>
                </c:pt>
                <c:pt idx="1332">
                  <c:v>31</c:v>
                </c:pt>
                <c:pt idx="1333">
                  <c:v>39</c:v>
                </c:pt>
                <c:pt idx="1334">
                  <c:v>27</c:v>
                </c:pt>
                <c:pt idx="1335">
                  <c:v>33</c:v>
                </c:pt>
                <c:pt idx="1336">
                  <c:v>26</c:v>
                </c:pt>
                <c:pt idx="1337">
                  <c:v>14</c:v>
                </c:pt>
                <c:pt idx="1338">
                  <c:v>13</c:v>
                </c:pt>
                <c:pt idx="1339">
                  <c:v>9</c:v>
                </c:pt>
                <c:pt idx="1340">
                  <c:v>14</c:v>
                </c:pt>
                <c:pt idx="1341">
                  <c:v>18</c:v>
                </c:pt>
                <c:pt idx="1342">
                  <c:v>15</c:v>
                </c:pt>
                <c:pt idx="1343">
                  <c:v>17</c:v>
                </c:pt>
                <c:pt idx="1344">
                  <c:v>18</c:v>
                </c:pt>
                <c:pt idx="1345">
                  <c:v>11</c:v>
                </c:pt>
                <c:pt idx="1346">
                  <c:v>17</c:v>
                </c:pt>
                <c:pt idx="1347">
                  <c:v>13</c:v>
                </c:pt>
                <c:pt idx="1348">
                  <c:v>16</c:v>
                </c:pt>
                <c:pt idx="1349">
                  <c:v>17</c:v>
                </c:pt>
                <c:pt idx="1350">
                  <c:v>16</c:v>
                </c:pt>
                <c:pt idx="1351">
                  <c:v>10</c:v>
                </c:pt>
                <c:pt idx="1352">
                  <c:v>16</c:v>
                </c:pt>
                <c:pt idx="1353">
                  <c:v>17</c:v>
                </c:pt>
                <c:pt idx="1354">
                  <c:v>18</c:v>
                </c:pt>
                <c:pt idx="1355">
                  <c:v>11</c:v>
                </c:pt>
                <c:pt idx="1356">
                  <c:v>22</c:v>
                </c:pt>
                <c:pt idx="1357">
                  <c:v>16</c:v>
                </c:pt>
                <c:pt idx="1358">
                  <c:v>19</c:v>
                </c:pt>
                <c:pt idx="1359">
                  <c:v>18</c:v>
                </c:pt>
                <c:pt idx="1360">
                  <c:v>13</c:v>
                </c:pt>
                <c:pt idx="1361">
                  <c:v>23</c:v>
                </c:pt>
                <c:pt idx="1362">
                  <c:v>16</c:v>
                </c:pt>
                <c:pt idx="1363">
                  <c:v>16</c:v>
                </c:pt>
                <c:pt idx="1364">
                  <c:v>9</c:v>
                </c:pt>
                <c:pt idx="1365">
                  <c:v>16</c:v>
                </c:pt>
                <c:pt idx="1366">
                  <c:v>14</c:v>
                </c:pt>
                <c:pt idx="1367">
                  <c:v>10</c:v>
                </c:pt>
                <c:pt idx="1368">
                  <c:v>9</c:v>
                </c:pt>
                <c:pt idx="1369">
                  <c:v>16</c:v>
                </c:pt>
                <c:pt idx="1370">
                  <c:v>12</c:v>
                </c:pt>
                <c:pt idx="1371">
                  <c:v>9</c:v>
                </c:pt>
                <c:pt idx="1372">
                  <c:v>17</c:v>
                </c:pt>
                <c:pt idx="1373">
                  <c:v>14</c:v>
                </c:pt>
                <c:pt idx="1374">
                  <c:v>13</c:v>
                </c:pt>
                <c:pt idx="1375">
                  <c:v>18</c:v>
                </c:pt>
                <c:pt idx="1376">
                  <c:v>19</c:v>
                </c:pt>
                <c:pt idx="1377">
                  <c:v>14</c:v>
                </c:pt>
                <c:pt idx="1378">
                  <c:v>7</c:v>
                </c:pt>
                <c:pt idx="1379">
                  <c:v>14</c:v>
                </c:pt>
                <c:pt idx="1380">
                  <c:v>13</c:v>
                </c:pt>
                <c:pt idx="1381">
                  <c:v>10</c:v>
                </c:pt>
                <c:pt idx="1382">
                  <c:v>11</c:v>
                </c:pt>
                <c:pt idx="1383">
                  <c:v>15</c:v>
                </c:pt>
                <c:pt idx="1384">
                  <c:v>10</c:v>
                </c:pt>
                <c:pt idx="1385">
                  <c:v>8</c:v>
                </c:pt>
                <c:pt idx="1386">
                  <c:v>8</c:v>
                </c:pt>
                <c:pt idx="1387">
                  <c:v>9</c:v>
                </c:pt>
                <c:pt idx="1388">
                  <c:v>9</c:v>
                </c:pt>
                <c:pt idx="1389">
                  <c:v>7</c:v>
                </c:pt>
                <c:pt idx="1390">
                  <c:v>8</c:v>
                </c:pt>
                <c:pt idx="1391">
                  <c:v>8</c:v>
                </c:pt>
                <c:pt idx="1392">
                  <c:v>7</c:v>
                </c:pt>
                <c:pt idx="1393">
                  <c:v>10</c:v>
                </c:pt>
                <c:pt idx="1394">
                  <c:v>12</c:v>
                </c:pt>
                <c:pt idx="1395">
                  <c:v>16</c:v>
                </c:pt>
                <c:pt idx="1396">
                  <c:v>8</c:v>
                </c:pt>
                <c:pt idx="1397">
                  <c:v>9</c:v>
                </c:pt>
                <c:pt idx="1398">
                  <c:v>12</c:v>
                </c:pt>
                <c:pt idx="1399">
                  <c:v>11</c:v>
                </c:pt>
                <c:pt idx="1400">
                  <c:v>9</c:v>
                </c:pt>
                <c:pt idx="1401">
                  <c:v>9</c:v>
                </c:pt>
                <c:pt idx="1402">
                  <c:v>9</c:v>
                </c:pt>
                <c:pt idx="1403">
                  <c:v>8</c:v>
                </c:pt>
                <c:pt idx="1404">
                  <c:v>5</c:v>
                </c:pt>
                <c:pt idx="1405">
                  <c:v>16</c:v>
                </c:pt>
                <c:pt idx="1406">
                  <c:v>9</c:v>
                </c:pt>
                <c:pt idx="1407">
                  <c:v>11</c:v>
                </c:pt>
                <c:pt idx="1408">
                  <c:v>8</c:v>
                </c:pt>
                <c:pt idx="1409">
                  <c:v>8</c:v>
                </c:pt>
                <c:pt idx="1410">
                  <c:v>3</c:v>
                </c:pt>
                <c:pt idx="1411">
                  <c:v>12</c:v>
                </c:pt>
                <c:pt idx="1412">
                  <c:v>12</c:v>
                </c:pt>
                <c:pt idx="1413">
                  <c:v>12</c:v>
                </c:pt>
                <c:pt idx="1414">
                  <c:v>13</c:v>
                </c:pt>
                <c:pt idx="1415">
                  <c:v>16</c:v>
                </c:pt>
                <c:pt idx="1416">
                  <c:v>13</c:v>
                </c:pt>
                <c:pt idx="1417">
                  <c:v>11</c:v>
                </c:pt>
                <c:pt idx="1418">
                  <c:v>15</c:v>
                </c:pt>
                <c:pt idx="1419">
                  <c:v>10</c:v>
                </c:pt>
                <c:pt idx="1420">
                  <c:v>16</c:v>
                </c:pt>
                <c:pt idx="1421">
                  <c:v>13</c:v>
                </c:pt>
                <c:pt idx="1422">
                  <c:v>9</c:v>
                </c:pt>
                <c:pt idx="1423">
                  <c:v>11</c:v>
                </c:pt>
                <c:pt idx="1424">
                  <c:v>11</c:v>
                </c:pt>
                <c:pt idx="1425">
                  <c:v>9</c:v>
                </c:pt>
                <c:pt idx="1426">
                  <c:v>4</c:v>
                </c:pt>
                <c:pt idx="1427">
                  <c:v>9</c:v>
                </c:pt>
                <c:pt idx="1428">
                  <c:v>11</c:v>
                </c:pt>
                <c:pt idx="1429">
                  <c:v>9</c:v>
                </c:pt>
                <c:pt idx="1430">
                  <c:v>5</c:v>
                </c:pt>
                <c:pt idx="1431">
                  <c:v>14</c:v>
                </c:pt>
                <c:pt idx="1432">
                  <c:v>8</c:v>
                </c:pt>
                <c:pt idx="1433">
                  <c:v>12</c:v>
                </c:pt>
                <c:pt idx="1434">
                  <c:v>16</c:v>
                </c:pt>
                <c:pt idx="1435">
                  <c:v>7</c:v>
                </c:pt>
                <c:pt idx="1436">
                  <c:v>6</c:v>
                </c:pt>
                <c:pt idx="1437">
                  <c:v>16</c:v>
                </c:pt>
                <c:pt idx="1438">
                  <c:v>9</c:v>
                </c:pt>
                <c:pt idx="1439">
                  <c:v>9</c:v>
                </c:pt>
                <c:pt idx="1440">
                  <c:v>0</c:v>
                </c:pt>
              </c:numCache>
            </c:numRef>
          </c:val>
          <c:extLst>
            <c:ext xmlns:c16="http://schemas.microsoft.com/office/drawing/2014/chart" uri="{C3380CC4-5D6E-409C-BE32-E72D297353CC}">
              <c16:uniqueId val="{00000004-10A5-4804-9F0A-9D2C6056B06D}"/>
            </c:ext>
          </c:extLst>
        </c:ser>
        <c:dLbls>
          <c:showLegendKey val="0"/>
          <c:showVal val="0"/>
          <c:showCatName val="0"/>
          <c:showSerName val="0"/>
          <c:showPercent val="0"/>
          <c:showBubbleSize val="0"/>
        </c:dLbls>
        <c:gapWidth val="150"/>
        <c:overlap val="100"/>
        <c:axId val="1519200160"/>
        <c:axId val="1519198912"/>
      </c:barChart>
      <c:catAx>
        <c:axId val="151920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ime (minute from midn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9198912"/>
        <c:crosses val="autoZero"/>
        <c:auto val="1"/>
        <c:lblAlgn val="ctr"/>
        <c:lblOffset val="100"/>
        <c:tickLblSkip val="60"/>
        <c:noMultiLvlLbl val="0"/>
      </c:catAx>
      <c:valAx>
        <c:axId val="1519198912"/>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Number of aTax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9200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aTaxis status through time of the day</a:t>
            </a:r>
            <a:br>
              <a:rPr lang="fr-BE"/>
            </a:br>
            <a:r>
              <a:rPr lang="fr-BE"/>
              <a:t>Simulation with empty ri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8!$B$1</c:f>
              <c:strCache>
                <c:ptCount val="1"/>
                <c:pt idx="0">
                  <c:v>working</c:v>
                </c:pt>
              </c:strCache>
            </c:strRef>
          </c:tx>
          <c:spPr>
            <a:solidFill>
              <a:schemeClr val="accent6">
                <a:lumMod val="40000"/>
                <a:lumOff val="60000"/>
              </a:schemeClr>
            </a:solidFill>
            <a:ln>
              <a:noFill/>
            </a:ln>
            <a:effectLst/>
          </c:spPr>
          <c:invertIfNegative val="0"/>
          <c:cat>
            <c:strRef>
              <c:f>Sheet8!$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8!$B$2:$B$1442</c:f>
              <c:numCache>
                <c:formatCode>General</c:formatCode>
                <c:ptCount val="1441"/>
                <c:pt idx="0">
                  <c:v>2</c:v>
                </c:pt>
                <c:pt idx="1">
                  <c:v>4</c:v>
                </c:pt>
                <c:pt idx="2">
                  <c:v>7</c:v>
                </c:pt>
                <c:pt idx="3">
                  <c:v>8</c:v>
                </c:pt>
                <c:pt idx="4">
                  <c:v>9</c:v>
                </c:pt>
                <c:pt idx="5">
                  <c:v>13</c:v>
                </c:pt>
                <c:pt idx="6">
                  <c:v>15</c:v>
                </c:pt>
                <c:pt idx="7">
                  <c:v>17</c:v>
                </c:pt>
                <c:pt idx="8">
                  <c:v>17</c:v>
                </c:pt>
                <c:pt idx="9">
                  <c:v>15</c:v>
                </c:pt>
                <c:pt idx="10">
                  <c:v>17</c:v>
                </c:pt>
                <c:pt idx="11">
                  <c:v>18</c:v>
                </c:pt>
                <c:pt idx="12">
                  <c:v>17</c:v>
                </c:pt>
                <c:pt idx="13">
                  <c:v>16</c:v>
                </c:pt>
                <c:pt idx="14">
                  <c:v>17</c:v>
                </c:pt>
                <c:pt idx="15">
                  <c:v>18</c:v>
                </c:pt>
                <c:pt idx="16">
                  <c:v>20</c:v>
                </c:pt>
                <c:pt idx="17">
                  <c:v>20</c:v>
                </c:pt>
                <c:pt idx="18">
                  <c:v>17</c:v>
                </c:pt>
                <c:pt idx="19">
                  <c:v>19</c:v>
                </c:pt>
                <c:pt idx="20">
                  <c:v>19</c:v>
                </c:pt>
                <c:pt idx="21">
                  <c:v>21</c:v>
                </c:pt>
                <c:pt idx="22">
                  <c:v>23</c:v>
                </c:pt>
                <c:pt idx="23">
                  <c:v>27</c:v>
                </c:pt>
                <c:pt idx="24">
                  <c:v>29</c:v>
                </c:pt>
                <c:pt idx="25">
                  <c:v>31</c:v>
                </c:pt>
                <c:pt idx="26">
                  <c:v>29</c:v>
                </c:pt>
                <c:pt idx="27">
                  <c:v>30</c:v>
                </c:pt>
                <c:pt idx="28">
                  <c:v>31</c:v>
                </c:pt>
                <c:pt idx="29">
                  <c:v>31</c:v>
                </c:pt>
                <c:pt idx="30">
                  <c:v>29</c:v>
                </c:pt>
                <c:pt idx="31">
                  <c:v>30</c:v>
                </c:pt>
                <c:pt idx="32">
                  <c:v>30</c:v>
                </c:pt>
                <c:pt idx="33">
                  <c:v>28</c:v>
                </c:pt>
                <c:pt idx="34">
                  <c:v>26</c:v>
                </c:pt>
                <c:pt idx="35">
                  <c:v>25</c:v>
                </c:pt>
                <c:pt idx="36">
                  <c:v>24</c:v>
                </c:pt>
                <c:pt idx="37">
                  <c:v>27</c:v>
                </c:pt>
                <c:pt idx="38">
                  <c:v>28</c:v>
                </c:pt>
                <c:pt idx="39">
                  <c:v>27</c:v>
                </c:pt>
                <c:pt idx="40">
                  <c:v>26</c:v>
                </c:pt>
                <c:pt idx="41">
                  <c:v>24</c:v>
                </c:pt>
                <c:pt idx="42">
                  <c:v>25</c:v>
                </c:pt>
                <c:pt idx="43">
                  <c:v>21</c:v>
                </c:pt>
                <c:pt idx="44">
                  <c:v>19</c:v>
                </c:pt>
                <c:pt idx="45">
                  <c:v>19</c:v>
                </c:pt>
                <c:pt idx="46">
                  <c:v>18</c:v>
                </c:pt>
                <c:pt idx="47">
                  <c:v>18</c:v>
                </c:pt>
                <c:pt idx="48">
                  <c:v>18</c:v>
                </c:pt>
                <c:pt idx="49">
                  <c:v>19</c:v>
                </c:pt>
                <c:pt idx="50">
                  <c:v>19</c:v>
                </c:pt>
                <c:pt idx="51">
                  <c:v>19</c:v>
                </c:pt>
                <c:pt idx="52">
                  <c:v>19</c:v>
                </c:pt>
                <c:pt idx="53">
                  <c:v>15</c:v>
                </c:pt>
                <c:pt idx="54">
                  <c:v>15</c:v>
                </c:pt>
                <c:pt idx="55">
                  <c:v>16</c:v>
                </c:pt>
                <c:pt idx="56">
                  <c:v>18</c:v>
                </c:pt>
                <c:pt idx="57">
                  <c:v>17</c:v>
                </c:pt>
                <c:pt idx="58">
                  <c:v>20</c:v>
                </c:pt>
                <c:pt idx="59">
                  <c:v>20</c:v>
                </c:pt>
                <c:pt idx="60">
                  <c:v>19</c:v>
                </c:pt>
                <c:pt idx="61">
                  <c:v>17</c:v>
                </c:pt>
                <c:pt idx="62">
                  <c:v>17</c:v>
                </c:pt>
                <c:pt idx="63">
                  <c:v>14</c:v>
                </c:pt>
                <c:pt idx="64">
                  <c:v>11</c:v>
                </c:pt>
                <c:pt idx="65">
                  <c:v>8</c:v>
                </c:pt>
                <c:pt idx="66">
                  <c:v>6</c:v>
                </c:pt>
                <c:pt idx="67">
                  <c:v>6</c:v>
                </c:pt>
                <c:pt idx="68">
                  <c:v>6</c:v>
                </c:pt>
                <c:pt idx="69">
                  <c:v>6</c:v>
                </c:pt>
                <c:pt idx="70">
                  <c:v>6</c:v>
                </c:pt>
                <c:pt idx="71">
                  <c:v>6</c:v>
                </c:pt>
                <c:pt idx="72">
                  <c:v>4</c:v>
                </c:pt>
                <c:pt idx="73">
                  <c:v>4</c:v>
                </c:pt>
                <c:pt idx="74">
                  <c:v>4</c:v>
                </c:pt>
                <c:pt idx="75">
                  <c:v>4</c:v>
                </c:pt>
                <c:pt idx="76">
                  <c:v>4</c:v>
                </c:pt>
                <c:pt idx="77">
                  <c:v>3</c:v>
                </c:pt>
                <c:pt idx="78">
                  <c:v>3</c:v>
                </c:pt>
                <c:pt idx="79">
                  <c:v>2</c:v>
                </c:pt>
                <c:pt idx="80">
                  <c:v>2</c:v>
                </c:pt>
                <c:pt idx="81">
                  <c:v>1</c:v>
                </c:pt>
                <c:pt idx="82">
                  <c:v>2</c:v>
                </c:pt>
                <c:pt idx="83">
                  <c:v>2</c:v>
                </c:pt>
                <c:pt idx="84">
                  <c:v>2</c:v>
                </c:pt>
                <c:pt idx="85">
                  <c:v>2</c:v>
                </c:pt>
                <c:pt idx="86">
                  <c:v>2</c:v>
                </c:pt>
                <c:pt idx="87">
                  <c:v>2</c:v>
                </c:pt>
                <c:pt idx="88">
                  <c:v>2</c:v>
                </c:pt>
                <c:pt idx="89">
                  <c:v>2</c:v>
                </c:pt>
                <c:pt idx="90">
                  <c:v>2</c:v>
                </c:pt>
                <c:pt idx="91">
                  <c:v>1</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2</c:v>
                </c:pt>
                <c:pt idx="133">
                  <c:v>2</c:v>
                </c:pt>
                <c:pt idx="134">
                  <c:v>2</c:v>
                </c:pt>
                <c:pt idx="135">
                  <c:v>2</c:v>
                </c:pt>
                <c:pt idx="136">
                  <c:v>2</c:v>
                </c:pt>
                <c:pt idx="137">
                  <c:v>2</c:v>
                </c:pt>
                <c:pt idx="138">
                  <c:v>3</c:v>
                </c:pt>
                <c:pt idx="139">
                  <c:v>3</c:v>
                </c:pt>
                <c:pt idx="140">
                  <c:v>3</c:v>
                </c:pt>
                <c:pt idx="141">
                  <c:v>3</c:v>
                </c:pt>
                <c:pt idx="142">
                  <c:v>3</c:v>
                </c:pt>
                <c:pt idx="143">
                  <c:v>3</c:v>
                </c:pt>
                <c:pt idx="144">
                  <c:v>3</c:v>
                </c:pt>
                <c:pt idx="145">
                  <c:v>3</c:v>
                </c:pt>
                <c:pt idx="146">
                  <c:v>3</c:v>
                </c:pt>
                <c:pt idx="147">
                  <c:v>3</c:v>
                </c:pt>
                <c:pt idx="148">
                  <c:v>3</c:v>
                </c:pt>
                <c:pt idx="149">
                  <c:v>3</c:v>
                </c:pt>
                <c:pt idx="150">
                  <c:v>0</c:v>
                </c:pt>
                <c:pt idx="151">
                  <c:v>0</c:v>
                </c:pt>
                <c:pt idx="152">
                  <c:v>0</c:v>
                </c:pt>
                <c:pt idx="153">
                  <c:v>0</c:v>
                </c:pt>
                <c:pt idx="154">
                  <c:v>0</c:v>
                </c:pt>
                <c:pt idx="155">
                  <c:v>0</c:v>
                </c:pt>
                <c:pt idx="156">
                  <c:v>0</c:v>
                </c:pt>
                <c:pt idx="157">
                  <c:v>0</c:v>
                </c:pt>
                <c:pt idx="158">
                  <c:v>1</c:v>
                </c:pt>
                <c:pt idx="159">
                  <c:v>2</c:v>
                </c:pt>
                <c:pt idx="160">
                  <c:v>2</c:v>
                </c:pt>
                <c:pt idx="161">
                  <c:v>2</c:v>
                </c:pt>
                <c:pt idx="162">
                  <c:v>2</c:v>
                </c:pt>
                <c:pt idx="163">
                  <c:v>2</c:v>
                </c:pt>
                <c:pt idx="164">
                  <c:v>2</c:v>
                </c:pt>
                <c:pt idx="165">
                  <c:v>2</c:v>
                </c:pt>
                <c:pt idx="166">
                  <c:v>2</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2</c:v>
                </c:pt>
                <c:pt idx="182">
                  <c:v>1</c:v>
                </c:pt>
                <c:pt idx="183">
                  <c:v>1</c:v>
                </c:pt>
                <c:pt idx="184">
                  <c:v>1</c:v>
                </c:pt>
                <c:pt idx="185">
                  <c:v>1</c:v>
                </c:pt>
                <c:pt idx="186">
                  <c:v>1</c:v>
                </c:pt>
                <c:pt idx="187">
                  <c:v>1</c:v>
                </c:pt>
                <c:pt idx="188">
                  <c:v>1</c:v>
                </c:pt>
                <c:pt idx="189">
                  <c:v>2</c:v>
                </c:pt>
                <c:pt idx="190">
                  <c:v>2</c:v>
                </c:pt>
                <c:pt idx="191">
                  <c:v>2</c:v>
                </c:pt>
                <c:pt idx="192">
                  <c:v>2</c:v>
                </c:pt>
                <c:pt idx="193">
                  <c:v>2</c:v>
                </c:pt>
                <c:pt idx="194">
                  <c:v>2</c:v>
                </c:pt>
                <c:pt idx="195">
                  <c:v>2</c:v>
                </c:pt>
                <c:pt idx="196">
                  <c:v>2</c:v>
                </c:pt>
                <c:pt idx="197">
                  <c:v>2</c:v>
                </c:pt>
                <c:pt idx="198">
                  <c:v>3</c:v>
                </c:pt>
                <c:pt idx="199">
                  <c:v>2</c:v>
                </c:pt>
                <c:pt idx="200">
                  <c:v>2</c:v>
                </c:pt>
                <c:pt idx="201">
                  <c:v>1</c:v>
                </c:pt>
                <c:pt idx="202">
                  <c:v>1</c:v>
                </c:pt>
                <c:pt idx="203">
                  <c:v>2</c:v>
                </c:pt>
                <c:pt idx="204">
                  <c:v>2</c:v>
                </c:pt>
                <c:pt idx="205">
                  <c:v>4</c:v>
                </c:pt>
                <c:pt idx="206">
                  <c:v>4</c:v>
                </c:pt>
                <c:pt idx="207">
                  <c:v>5</c:v>
                </c:pt>
                <c:pt idx="208">
                  <c:v>5</c:v>
                </c:pt>
                <c:pt idx="209">
                  <c:v>6</c:v>
                </c:pt>
                <c:pt idx="210">
                  <c:v>7</c:v>
                </c:pt>
                <c:pt idx="211">
                  <c:v>7</c:v>
                </c:pt>
                <c:pt idx="212">
                  <c:v>7</c:v>
                </c:pt>
                <c:pt idx="213">
                  <c:v>7</c:v>
                </c:pt>
                <c:pt idx="214">
                  <c:v>7</c:v>
                </c:pt>
                <c:pt idx="215">
                  <c:v>7</c:v>
                </c:pt>
                <c:pt idx="216">
                  <c:v>7</c:v>
                </c:pt>
                <c:pt idx="217">
                  <c:v>7</c:v>
                </c:pt>
                <c:pt idx="218">
                  <c:v>7</c:v>
                </c:pt>
                <c:pt idx="219">
                  <c:v>7</c:v>
                </c:pt>
                <c:pt idx="220">
                  <c:v>7</c:v>
                </c:pt>
                <c:pt idx="221">
                  <c:v>8</c:v>
                </c:pt>
                <c:pt idx="222">
                  <c:v>10</c:v>
                </c:pt>
                <c:pt idx="223">
                  <c:v>10</c:v>
                </c:pt>
                <c:pt idx="224">
                  <c:v>10</c:v>
                </c:pt>
                <c:pt idx="225">
                  <c:v>11</c:v>
                </c:pt>
                <c:pt idx="226">
                  <c:v>14</c:v>
                </c:pt>
                <c:pt idx="227">
                  <c:v>13</c:v>
                </c:pt>
                <c:pt idx="228">
                  <c:v>13</c:v>
                </c:pt>
                <c:pt idx="229">
                  <c:v>14</c:v>
                </c:pt>
                <c:pt idx="230">
                  <c:v>13</c:v>
                </c:pt>
                <c:pt idx="231">
                  <c:v>13</c:v>
                </c:pt>
                <c:pt idx="232">
                  <c:v>15</c:v>
                </c:pt>
                <c:pt idx="233">
                  <c:v>16</c:v>
                </c:pt>
                <c:pt idx="234">
                  <c:v>15</c:v>
                </c:pt>
                <c:pt idx="235">
                  <c:v>16</c:v>
                </c:pt>
                <c:pt idx="236">
                  <c:v>15</c:v>
                </c:pt>
                <c:pt idx="237">
                  <c:v>15</c:v>
                </c:pt>
                <c:pt idx="238">
                  <c:v>16</c:v>
                </c:pt>
                <c:pt idx="239">
                  <c:v>16</c:v>
                </c:pt>
                <c:pt idx="240">
                  <c:v>17</c:v>
                </c:pt>
                <c:pt idx="241">
                  <c:v>16</c:v>
                </c:pt>
                <c:pt idx="242">
                  <c:v>16</c:v>
                </c:pt>
                <c:pt idx="243">
                  <c:v>13</c:v>
                </c:pt>
                <c:pt idx="244">
                  <c:v>13</c:v>
                </c:pt>
                <c:pt idx="245">
                  <c:v>10</c:v>
                </c:pt>
                <c:pt idx="246">
                  <c:v>10</c:v>
                </c:pt>
                <c:pt idx="247">
                  <c:v>12</c:v>
                </c:pt>
                <c:pt idx="248">
                  <c:v>13</c:v>
                </c:pt>
                <c:pt idx="249">
                  <c:v>14</c:v>
                </c:pt>
                <c:pt idx="250">
                  <c:v>15</c:v>
                </c:pt>
                <c:pt idx="251">
                  <c:v>14</c:v>
                </c:pt>
                <c:pt idx="252">
                  <c:v>18</c:v>
                </c:pt>
                <c:pt idx="253">
                  <c:v>21</c:v>
                </c:pt>
                <c:pt idx="254">
                  <c:v>21</c:v>
                </c:pt>
                <c:pt idx="255">
                  <c:v>21</c:v>
                </c:pt>
                <c:pt idx="256">
                  <c:v>21</c:v>
                </c:pt>
                <c:pt idx="257">
                  <c:v>22</c:v>
                </c:pt>
                <c:pt idx="258">
                  <c:v>22</c:v>
                </c:pt>
                <c:pt idx="259">
                  <c:v>24</c:v>
                </c:pt>
                <c:pt idx="260">
                  <c:v>25</c:v>
                </c:pt>
                <c:pt idx="261">
                  <c:v>25</c:v>
                </c:pt>
                <c:pt idx="262">
                  <c:v>26</c:v>
                </c:pt>
                <c:pt idx="263">
                  <c:v>27</c:v>
                </c:pt>
                <c:pt idx="264">
                  <c:v>28</c:v>
                </c:pt>
                <c:pt idx="265">
                  <c:v>28</c:v>
                </c:pt>
                <c:pt idx="266">
                  <c:v>29</c:v>
                </c:pt>
                <c:pt idx="267">
                  <c:v>32</c:v>
                </c:pt>
                <c:pt idx="268">
                  <c:v>35</c:v>
                </c:pt>
                <c:pt idx="269">
                  <c:v>38</c:v>
                </c:pt>
                <c:pt idx="270">
                  <c:v>40</c:v>
                </c:pt>
                <c:pt idx="271">
                  <c:v>37</c:v>
                </c:pt>
                <c:pt idx="272">
                  <c:v>35</c:v>
                </c:pt>
                <c:pt idx="273">
                  <c:v>35</c:v>
                </c:pt>
                <c:pt idx="274">
                  <c:v>34</c:v>
                </c:pt>
                <c:pt idx="275">
                  <c:v>36</c:v>
                </c:pt>
                <c:pt idx="276">
                  <c:v>39</c:v>
                </c:pt>
                <c:pt idx="277">
                  <c:v>41</c:v>
                </c:pt>
                <c:pt idx="278">
                  <c:v>41</c:v>
                </c:pt>
                <c:pt idx="279">
                  <c:v>43</c:v>
                </c:pt>
                <c:pt idx="280">
                  <c:v>42</c:v>
                </c:pt>
                <c:pt idx="281">
                  <c:v>41</c:v>
                </c:pt>
                <c:pt idx="282">
                  <c:v>44</c:v>
                </c:pt>
                <c:pt idx="283">
                  <c:v>42</c:v>
                </c:pt>
                <c:pt idx="284">
                  <c:v>42</c:v>
                </c:pt>
                <c:pt idx="285">
                  <c:v>41</c:v>
                </c:pt>
                <c:pt idx="286">
                  <c:v>39</c:v>
                </c:pt>
                <c:pt idx="287">
                  <c:v>44</c:v>
                </c:pt>
                <c:pt idx="288">
                  <c:v>43</c:v>
                </c:pt>
                <c:pt idx="289">
                  <c:v>41</c:v>
                </c:pt>
                <c:pt idx="290">
                  <c:v>41</c:v>
                </c:pt>
                <c:pt idx="291">
                  <c:v>40</c:v>
                </c:pt>
                <c:pt idx="292">
                  <c:v>41</c:v>
                </c:pt>
                <c:pt idx="293">
                  <c:v>42</c:v>
                </c:pt>
                <c:pt idx="294">
                  <c:v>40</c:v>
                </c:pt>
                <c:pt idx="295">
                  <c:v>42</c:v>
                </c:pt>
                <c:pt idx="296">
                  <c:v>45</c:v>
                </c:pt>
                <c:pt idx="297">
                  <c:v>44</c:v>
                </c:pt>
                <c:pt idx="298">
                  <c:v>46</c:v>
                </c:pt>
                <c:pt idx="299">
                  <c:v>47</c:v>
                </c:pt>
                <c:pt idx="300">
                  <c:v>48</c:v>
                </c:pt>
                <c:pt idx="301">
                  <c:v>50</c:v>
                </c:pt>
                <c:pt idx="302">
                  <c:v>52</c:v>
                </c:pt>
                <c:pt idx="303">
                  <c:v>52</c:v>
                </c:pt>
                <c:pt idx="304">
                  <c:v>52</c:v>
                </c:pt>
                <c:pt idx="305">
                  <c:v>54</c:v>
                </c:pt>
                <c:pt idx="306">
                  <c:v>56</c:v>
                </c:pt>
                <c:pt idx="307">
                  <c:v>52</c:v>
                </c:pt>
                <c:pt idx="308">
                  <c:v>51</c:v>
                </c:pt>
                <c:pt idx="309">
                  <c:v>52</c:v>
                </c:pt>
                <c:pt idx="310">
                  <c:v>51</c:v>
                </c:pt>
                <c:pt idx="311">
                  <c:v>51</c:v>
                </c:pt>
                <c:pt idx="312">
                  <c:v>53</c:v>
                </c:pt>
                <c:pt idx="313">
                  <c:v>58</c:v>
                </c:pt>
                <c:pt idx="314">
                  <c:v>57</c:v>
                </c:pt>
                <c:pt idx="315">
                  <c:v>57</c:v>
                </c:pt>
                <c:pt idx="316">
                  <c:v>63</c:v>
                </c:pt>
                <c:pt idx="317">
                  <c:v>64</c:v>
                </c:pt>
                <c:pt idx="318">
                  <c:v>63</c:v>
                </c:pt>
                <c:pt idx="319">
                  <c:v>71</c:v>
                </c:pt>
                <c:pt idx="320">
                  <c:v>75</c:v>
                </c:pt>
                <c:pt idx="321">
                  <c:v>77</c:v>
                </c:pt>
                <c:pt idx="322">
                  <c:v>80</c:v>
                </c:pt>
                <c:pt idx="323">
                  <c:v>81</c:v>
                </c:pt>
                <c:pt idx="324">
                  <c:v>82</c:v>
                </c:pt>
                <c:pt idx="325">
                  <c:v>84</c:v>
                </c:pt>
                <c:pt idx="326">
                  <c:v>85</c:v>
                </c:pt>
                <c:pt idx="327">
                  <c:v>85</c:v>
                </c:pt>
                <c:pt idx="328">
                  <c:v>87</c:v>
                </c:pt>
                <c:pt idx="329">
                  <c:v>85</c:v>
                </c:pt>
                <c:pt idx="330">
                  <c:v>89</c:v>
                </c:pt>
                <c:pt idx="331">
                  <c:v>90</c:v>
                </c:pt>
                <c:pt idx="332">
                  <c:v>91</c:v>
                </c:pt>
                <c:pt idx="333">
                  <c:v>92</c:v>
                </c:pt>
                <c:pt idx="334">
                  <c:v>94</c:v>
                </c:pt>
                <c:pt idx="335">
                  <c:v>93</c:v>
                </c:pt>
                <c:pt idx="336">
                  <c:v>94</c:v>
                </c:pt>
                <c:pt idx="337">
                  <c:v>93</c:v>
                </c:pt>
                <c:pt idx="338">
                  <c:v>91</c:v>
                </c:pt>
                <c:pt idx="339">
                  <c:v>96</c:v>
                </c:pt>
                <c:pt idx="340">
                  <c:v>93</c:v>
                </c:pt>
                <c:pt idx="341">
                  <c:v>91</c:v>
                </c:pt>
                <c:pt idx="342">
                  <c:v>88</c:v>
                </c:pt>
                <c:pt idx="343">
                  <c:v>91</c:v>
                </c:pt>
                <c:pt idx="344">
                  <c:v>95</c:v>
                </c:pt>
                <c:pt idx="345">
                  <c:v>101</c:v>
                </c:pt>
                <c:pt idx="346">
                  <c:v>108</c:v>
                </c:pt>
                <c:pt idx="347">
                  <c:v>110</c:v>
                </c:pt>
                <c:pt idx="348">
                  <c:v>111</c:v>
                </c:pt>
                <c:pt idx="349">
                  <c:v>112</c:v>
                </c:pt>
                <c:pt idx="350">
                  <c:v>114</c:v>
                </c:pt>
                <c:pt idx="351">
                  <c:v>115</c:v>
                </c:pt>
                <c:pt idx="352">
                  <c:v>116</c:v>
                </c:pt>
                <c:pt idx="353">
                  <c:v>117</c:v>
                </c:pt>
                <c:pt idx="354">
                  <c:v>117</c:v>
                </c:pt>
                <c:pt idx="355">
                  <c:v>118</c:v>
                </c:pt>
                <c:pt idx="356">
                  <c:v>121</c:v>
                </c:pt>
                <c:pt idx="357">
                  <c:v>118</c:v>
                </c:pt>
                <c:pt idx="358">
                  <c:v>123</c:v>
                </c:pt>
                <c:pt idx="359">
                  <c:v>126</c:v>
                </c:pt>
                <c:pt idx="360">
                  <c:v>126</c:v>
                </c:pt>
                <c:pt idx="361">
                  <c:v>126</c:v>
                </c:pt>
                <c:pt idx="362">
                  <c:v>126</c:v>
                </c:pt>
                <c:pt idx="363">
                  <c:v>124</c:v>
                </c:pt>
                <c:pt idx="364">
                  <c:v>120</c:v>
                </c:pt>
                <c:pt idx="365">
                  <c:v>123</c:v>
                </c:pt>
                <c:pt idx="366">
                  <c:v>124</c:v>
                </c:pt>
                <c:pt idx="367">
                  <c:v>115</c:v>
                </c:pt>
                <c:pt idx="368">
                  <c:v>119</c:v>
                </c:pt>
                <c:pt idx="369">
                  <c:v>123</c:v>
                </c:pt>
                <c:pt idx="370">
                  <c:v>131</c:v>
                </c:pt>
                <c:pt idx="371">
                  <c:v>137</c:v>
                </c:pt>
                <c:pt idx="372">
                  <c:v>139</c:v>
                </c:pt>
                <c:pt idx="373">
                  <c:v>144</c:v>
                </c:pt>
                <c:pt idx="374">
                  <c:v>141</c:v>
                </c:pt>
                <c:pt idx="375">
                  <c:v>138</c:v>
                </c:pt>
                <c:pt idx="376">
                  <c:v>143</c:v>
                </c:pt>
                <c:pt idx="377">
                  <c:v>141</c:v>
                </c:pt>
                <c:pt idx="378">
                  <c:v>148</c:v>
                </c:pt>
                <c:pt idx="379">
                  <c:v>151</c:v>
                </c:pt>
                <c:pt idx="380">
                  <c:v>152</c:v>
                </c:pt>
                <c:pt idx="381">
                  <c:v>149</c:v>
                </c:pt>
                <c:pt idx="382">
                  <c:v>148</c:v>
                </c:pt>
                <c:pt idx="383">
                  <c:v>153</c:v>
                </c:pt>
                <c:pt idx="384">
                  <c:v>155</c:v>
                </c:pt>
                <c:pt idx="385">
                  <c:v>161</c:v>
                </c:pt>
                <c:pt idx="386">
                  <c:v>162</c:v>
                </c:pt>
                <c:pt idx="387">
                  <c:v>161</c:v>
                </c:pt>
                <c:pt idx="388">
                  <c:v>164</c:v>
                </c:pt>
                <c:pt idx="389">
                  <c:v>170</c:v>
                </c:pt>
                <c:pt idx="390">
                  <c:v>172</c:v>
                </c:pt>
                <c:pt idx="391">
                  <c:v>177</c:v>
                </c:pt>
                <c:pt idx="392">
                  <c:v>182</c:v>
                </c:pt>
                <c:pt idx="393">
                  <c:v>185</c:v>
                </c:pt>
                <c:pt idx="394">
                  <c:v>179</c:v>
                </c:pt>
                <c:pt idx="395">
                  <c:v>179</c:v>
                </c:pt>
                <c:pt idx="396">
                  <c:v>173</c:v>
                </c:pt>
                <c:pt idx="397">
                  <c:v>170</c:v>
                </c:pt>
                <c:pt idx="398">
                  <c:v>174</c:v>
                </c:pt>
                <c:pt idx="399">
                  <c:v>182</c:v>
                </c:pt>
                <c:pt idx="400">
                  <c:v>185</c:v>
                </c:pt>
                <c:pt idx="401">
                  <c:v>182</c:v>
                </c:pt>
                <c:pt idx="402">
                  <c:v>185</c:v>
                </c:pt>
                <c:pt idx="403">
                  <c:v>181</c:v>
                </c:pt>
                <c:pt idx="404">
                  <c:v>185</c:v>
                </c:pt>
                <c:pt idx="405">
                  <c:v>192</c:v>
                </c:pt>
                <c:pt idx="406">
                  <c:v>196</c:v>
                </c:pt>
                <c:pt idx="407">
                  <c:v>199</c:v>
                </c:pt>
                <c:pt idx="408">
                  <c:v>198</c:v>
                </c:pt>
                <c:pt idx="409">
                  <c:v>202</c:v>
                </c:pt>
                <c:pt idx="410">
                  <c:v>202</c:v>
                </c:pt>
                <c:pt idx="411">
                  <c:v>194</c:v>
                </c:pt>
                <c:pt idx="412">
                  <c:v>194</c:v>
                </c:pt>
                <c:pt idx="413">
                  <c:v>202</c:v>
                </c:pt>
                <c:pt idx="414">
                  <c:v>206</c:v>
                </c:pt>
                <c:pt idx="415">
                  <c:v>201</c:v>
                </c:pt>
                <c:pt idx="416">
                  <c:v>200</c:v>
                </c:pt>
                <c:pt idx="417">
                  <c:v>215</c:v>
                </c:pt>
                <c:pt idx="418">
                  <c:v>220</c:v>
                </c:pt>
                <c:pt idx="419">
                  <c:v>217</c:v>
                </c:pt>
                <c:pt idx="420">
                  <c:v>223</c:v>
                </c:pt>
                <c:pt idx="421">
                  <c:v>229</c:v>
                </c:pt>
                <c:pt idx="422">
                  <c:v>232</c:v>
                </c:pt>
                <c:pt idx="423">
                  <c:v>218</c:v>
                </c:pt>
                <c:pt idx="424">
                  <c:v>224</c:v>
                </c:pt>
                <c:pt idx="425">
                  <c:v>226</c:v>
                </c:pt>
                <c:pt idx="426">
                  <c:v>221</c:v>
                </c:pt>
                <c:pt idx="427">
                  <c:v>228</c:v>
                </c:pt>
                <c:pt idx="428">
                  <c:v>234</c:v>
                </c:pt>
                <c:pt idx="429">
                  <c:v>241</c:v>
                </c:pt>
                <c:pt idx="430">
                  <c:v>232</c:v>
                </c:pt>
                <c:pt idx="431">
                  <c:v>232</c:v>
                </c:pt>
                <c:pt idx="432">
                  <c:v>233</c:v>
                </c:pt>
                <c:pt idx="433">
                  <c:v>231</c:v>
                </c:pt>
                <c:pt idx="434">
                  <c:v>229</c:v>
                </c:pt>
                <c:pt idx="435">
                  <c:v>227</c:v>
                </c:pt>
                <c:pt idx="436">
                  <c:v>232</c:v>
                </c:pt>
                <c:pt idx="437">
                  <c:v>231</c:v>
                </c:pt>
                <c:pt idx="438">
                  <c:v>237</c:v>
                </c:pt>
                <c:pt idx="439">
                  <c:v>239</c:v>
                </c:pt>
                <c:pt idx="440">
                  <c:v>230</c:v>
                </c:pt>
                <c:pt idx="441">
                  <c:v>223</c:v>
                </c:pt>
                <c:pt idx="442">
                  <c:v>222</c:v>
                </c:pt>
                <c:pt idx="443">
                  <c:v>228</c:v>
                </c:pt>
                <c:pt idx="444">
                  <c:v>236</c:v>
                </c:pt>
                <c:pt idx="445">
                  <c:v>237</c:v>
                </c:pt>
                <c:pt idx="446">
                  <c:v>238</c:v>
                </c:pt>
                <c:pt idx="447">
                  <c:v>242</c:v>
                </c:pt>
                <c:pt idx="448">
                  <c:v>237</c:v>
                </c:pt>
                <c:pt idx="449">
                  <c:v>232</c:v>
                </c:pt>
                <c:pt idx="450">
                  <c:v>227</c:v>
                </c:pt>
                <c:pt idx="451">
                  <c:v>235</c:v>
                </c:pt>
                <c:pt idx="452">
                  <c:v>237</c:v>
                </c:pt>
                <c:pt idx="453">
                  <c:v>244</c:v>
                </c:pt>
                <c:pt idx="454">
                  <c:v>235</c:v>
                </c:pt>
                <c:pt idx="455">
                  <c:v>236</c:v>
                </c:pt>
                <c:pt idx="456">
                  <c:v>235</c:v>
                </c:pt>
                <c:pt idx="457">
                  <c:v>226</c:v>
                </c:pt>
                <c:pt idx="458">
                  <c:v>225</c:v>
                </c:pt>
                <c:pt idx="459">
                  <c:v>224</c:v>
                </c:pt>
                <c:pt idx="460">
                  <c:v>223</c:v>
                </c:pt>
                <c:pt idx="461">
                  <c:v>224</c:v>
                </c:pt>
                <c:pt idx="462">
                  <c:v>223</c:v>
                </c:pt>
                <c:pt idx="463">
                  <c:v>208</c:v>
                </c:pt>
                <c:pt idx="464">
                  <c:v>209</c:v>
                </c:pt>
                <c:pt idx="465">
                  <c:v>213</c:v>
                </c:pt>
                <c:pt idx="466">
                  <c:v>215</c:v>
                </c:pt>
                <c:pt idx="467">
                  <c:v>211</c:v>
                </c:pt>
                <c:pt idx="468">
                  <c:v>216</c:v>
                </c:pt>
                <c:pt idx="469">
                  <c:v>214</c:v>
                </c:pt>
                <c:pt idx="470">
                  <c:v>215</c:v>
                </c:pt>
                <c:pt idx="471">
                  <c:v>208</c:v>
                </c:pt>
                <c:pt idx="472">
                  <c:v>211</c:v>
                </c:pt>
                <c:pt idx="473">
                  <c:v>214</c:v>
                </c:pt>
                <c:pt idx="474">
                  <c:v>209</c:v>
                </c:pt>
                <c:pt idx="475">
                  <c:v>213</c:v>
                </c:pt>
                <c:pt idx="476">
                  <c:v>212</c:v>
                </c:pt>
                <c:pt idx="477">
                  <c:v>207</c:v>
                </c:pt>
                <c:pt idx="478">
                  <c:v>203</c:v>
                </c:pt>
                <c:pt idx="479">
                  <c:v>205</c:v>
                </c:pt>
                <c:pt idx="480">
                  <c:v>209</c:v>
                </c:pt>
                <c:pt idx="481">
                  <c:v>205</c:v>
                </c:pt>
                <c:pt idx="482">
                  <c:v>210</c:v>
                </c:pt>
                <c:pt idx="483">
                  <c:v>210</c:v>
                </c:pt>
                <c:pt idx="484">
                  <c:v>214</c:v>
                </c:pt>
                <c:pt idx="485">
                  <c:v>210</c:v>
                </c:pt>
                <c:pt idx="486">
                  <c:v>209</c:v>
                </c:pt>
                <c:pt idx="487">
                  <c:v>207</c:v>
                </c:pt>
                <c:pt idx="488">
                  <c:v>203</c:v>
                </c:pt>
                <c:pt idx="489">
                  <c:v>204</c:v>
                </c:pt>
                <c:pt idx="490">
                  <c:v>199</c:v>
                </c:pt>
                <c:pt idx="491">
                  <c:v>188</c:v>
                </c:pt>
                <c:pt idx="492">
                  <c:v>184</c:v>
                </c:pt>
                <c:pt idx="493">
                  <c:v>184</c:v>
                </c:pt>
                <c:pt idx="494">
                  <c:v>193</c:v>
                </c:pt>
                <c:pt idx="495">
                  <c:v>192</c:v>
                </c:pt>
                <c:pt idx="496">
                  <c:v>195</c:v>
                </c:pt>
                <c:pt idx="497">
                  <c:v>192</c:v>
                </c:pt>
                <c:pt idx="498">
                  <c:v>194</c:v>
                </c:pt>
                <c:pt idx="499">
                  <c:v>204</c:v>
                </c:pt>
                <c:pt idx="500">
                  <c:v>213</c:v>
                </c:pt>
                <c:pt idx="501">
                  <c:v>211</c:v>
                </c:pt>
                <c:pt idx="502">
                  <c:v>206</c:v>
                </c:pt>
                <c:pt idx="503">
                  <c:v>201</c:v>
                </c:pt>
                <c:pt idx="504">
                  <c:v>199</c:v>
                </c:pt>
                <c:pt idx="505">
                  <c:v>194</c:v>
                </c:pt>
                <c:pt idx="506">
                  <c:v>203</c:v>
                </c:pt>
                <c:pt idx="507">
                  <c:v>201</c:v>
                </c:pt>
                <c:pt idx="508">
                  <c:v>210</c:v>
                </c:pt>
                <c:pt idx="509">
                  <c:v>219</c:v>
                </c:pt>
                <c:pt idx="510">
                  <c:v>214</c:v>
                </c:pt>
                <c:pt idx="511">
                  <c:v>214</c:v>
                </c:pt>
                <c:pt idx="512">
                  <c:v>213</c:v>
                </c:pt>
                <c:pt idx="513">
                  <c:v>211</c:v>
                </c:pt>
                <c:pt idx="514">
                  <c:v>215</c:v>
                </c:pt>
                <c:pt idx="515">
                  <c:v>213</c:v>
                </c:pt>
                <c:pt idx="516">
                  <c:v>216</c:v>
                </c:pt>
                <c:pt idx="517">
                  <c:v>212</c:v>
                </c:pt>
                <c:pt idx="518">
                  <c:v>215</c:v>
                </c:pt>
                <c:pt idx="519">
                  <c:v>221</c:v>
                </c:pt>
                <c:pt idx="520">
                  <c:v>219</c:v>
                </c:pt>
                <c:pt idx="521">
                  <c:v>224</c:v>
                </c:pt>
                <c:pt idx="522">
                  <c:v>218</c:v>
                </c:pt>
                <c:pt idx="523">
                  <c:v>220</c:v>
                </c:pt>
                <c:pt idx="524">
                  <c:v>222</c:v>
                </c:pt>
                <c:pt idx="525">
                  <c:v>223</c:v>
                </c:pt>
                <c:pt idx="526">
                  <c:v>220</c:v>
                </c:pt>
                <c:pt idx="527">
                  <c:v>211</c:v>
                </c:pt>
                <c:pt idx="528">
                  <c:v>205</c:v>
                </c:pt>
                <c:pt idx="529">
                  <c:v>201</c:v>
                </c:pt>
                <c:pt idx="530">
                  <c:v>201</c:v>
                </c:pt>
                <c:pt idx="531">
                  <c:v>193</c:v>
                </c:pt>
                <c:pt idx="532">
                  <c:v>189</c:v>
                </c:pt>
                <c:pt idx="533">
                  <c:v>184</c:v>
                </c:pt>
                <c:pt idx="534">
                  <c:v>179</c:v>
                </c:pt>
                <c:pt idx="535">
                  <c:v>181</c:v>
                </c:pt>
                <c:pt idx="536">
                  <c:v>182</c:v>
                </c:pt>
                <c:pt idx="537">
                  <c:v>188</c:v>
                </c:pt>
                <c:pt idx="538">
                  <c:v>195</c:v>
                </c:pt>
                <c:pt idx="539">
                  <c:v>192</c:v>
                </c:pt>
                <c:pt idx="540">
                  <c:v>200</c:v>
                </c:pt>
                <c:pt idx="541">
                  <c:v>196</c:v>
                </c:pt>
                <c:pt idx="542">
                  <c:v>193</c:v>
                </c:pt>
                <c:pt idx="543">
                  <c:v>191</c:v>
                </c:pt>
                <c:pt idx="544">
                  <c:v>187</c:v>
                </c:pt>
                <c:pt idx="545">
                  <c:v>188</c:v>
                </c:pt>
                <c:pt idx="546">
                  <c:v>184</c:v>
                </c:pt>
                <c:pt idx="547">
                  <c:v>182</c:v>
                </c:pt>
                <c:pt idx="548">
                  <c:v>188</c:v>
                </c:pt>
                <c:pt idx="549">
                  <c:v>190</c:v>
                </c:pt>
                <c:pt idx="550">
                  <c:v>186</c:v>
                </c:pt>
                <c:pt idx="551">
                  <c:v>186</c:v>
                </c:pt>
                <c:pt idx="552">
                  <c:v>189</c:v>
                </c:pt>
                <c:pt idx="553">
                  <c:v>190</c:v>
                </c:pt>
                <c:pt idx="554">
                  <c:v>187</c:v>
                </c:pt>
                <c:pt idx="555">
                  <c:v>177</c:v>
                </c:pt>
                <c:pt idx="556">
                  <c:v>183</c:v>
                </c:pt>
                <c:pt idx="557">
                  <c:v>181</c:v>
                </c:pt>
                <c:pt idx="558">
                  <c:v>176</c:v>
                </c:pt>
                <c:pt idx="559">
                  <c:v>181</c:v>
                </c:pt>
                <c:pt idx="560">
                  <c:v>178</c:v>
                </c:pt>
                <c:pt idx="561">
                  <c:v>175</c:v>
                </c:pt>
                <c:pt idx="562">
                  <c:v>183</c:v>
                </c:pt>
                <c:pt idx="563">
                  <c:v>178</c:v>
                </c:pt>
                <c:pt idx="564">
                  <c:v>184</c:v>
                </c:pt>
                <c:pt idx="565">
                  <c:v>189</c:v>
                </c:pt>
                <c:pt idx="566">
                  <c:v>188</c:v>
                </c:pt>
                <c:pt idx="567">
                  <c:v>186</c:v>
                </c:pt>
                <c:pt idx="568">
                  <c:v>188</c:v>
                </c:pt>
                <c:pt idx="569">
                  <c:v>190</c:v>
                </c:pt>
                <c:pt idx="570">
                  <c:v>179</c:v>
                </c:pt>
                <c:pt idx="571">
                  <c:v>180</c:v>
                </c:pt>
                <c:pt idx="572">
                  <c:v>185</c:v>
                </c:pt>
                <c:pt idx="573">
                  <c:v>180</c:v>
                </c:pt>
                <c:pt idx="574">
                  <c:v>184</c:v>
                </c:pt>
                <c:pt idx="575">
                  <c:v>180</c:v>
                </c:pt>
                <c:pt idx="576">
                  <c:v>183</c:v>
                </c:pt>
                <c:pt idx="577">
                  <c:v>180</c:v>
                </c:pt>
                <c:pt idx="578">
                  <c:v>181</c:v>
                </c:pt>
                <c:pt idx="579">
                  <c:v>183</c:v>
                </c:pt>
                <c:pt idx="580">
                  <c:v>180</c:v>
                </c:pt>
                <c:pt idx="581">
                  <c:v>185</c:v>
                </c:pt>
                <c:pt idx="582">
                  <c:v>178</c:v>
                </c:pt>
                <c:pt idx="583">
                  <c:v>177</c:v>
                </c:pt>
                <c:pt idx="584">
                  <c:v>175</c:v>
                </c:pt>
                <c:pt idx="585">
                  <c:v>176</c:v>
                </c:pt>
                <c:pt idx="586">
                  <c:v>188</c:v>
                </c:pt>
                <c:pt idx="587">
                  <c:v>188</c:v>
                </c:pt>
                <c:pt idx="588">
                  <c:v>195</c:v>
                </c:pt>
                <c:pt idx="589">
                  <c:v>198</c:v>
                </c:pt>
                <c:pt idx="590">
                  <c:v>204</c:v>
                </c:pt>
                <c:pt idx="591">
                  <c:v>211</c:v>
                </c:pt>
                <c:pt idx="592">
                  <c:v>207</c:v>
                </c:pt>
                <c:pt idx="593">
                  <c:v>214</c:v>
                </c:pt>
                <c:pt idx="594">
                  <c:v>217</c:v>
                </c:pt>
                <c:pt idx="595">
                  <c:v>215</c:v>
                </c:pt>
                <c:pt idx="596">
                  <c:v>208</c:v>
                </c:pt>
                <c:pt idx="597">
                  <c:v>204</c:v>
                </c:pt>
                <c:pt idx="598">
                  <c:v>207</c:v>
                </c:pt>
                <c:pt idx="599">
                  <c:v>202</c:v>
                </c:pt>
                <c:pt idx="600">
                  <c:v>199</c:v>
                </c:pt>
                <c:pt idx="601">
                  <c:v>193</c:v>
                </c:pt>
                <c:pt idx="602">
                  <c:v>196</c:v>
                </c:pt>
                <c:pt idx="603">
                  <c:v>191</c:v>
                </c:pt>
                <c:pt idx="604">
                  <c:v>188</c:v>
                </c:pt>
                <c:pt idx="605">
                  <c:v>189</c:v>
                </c:pt>
                <c:pt idx="606">
                  <c:v>185</c:v>
                </c:pt>
                <c:pt idx="607">
                  <c:v>187</c:v>
                </c:pt>
                <c:pt idx="608">
                  <c:v>188</c:v>
                </c:pt>
                <c:pt idx="609">
                  <c:v>186</c:v>
                </c:pt>
                <c:pt idx="610">
                  <c:v>194</c:v>
                </c:pt>
                <c:pt idx="611">
                  <c:v>198</c:v>
                </c:pt>
                <c:pt idx="612">
                  <c:v>192</c:v>
                </c:pt>
                <c:pt idx="613">
                  <c:v>186</c:v>
                </c:pt>
                <c:pt idx="614">
                  <c:v>189</c:v>
                </c:pt>
                <c:pt idx="615">
                  <c:v>181</c:v>
                </c:pt>
                <c:pt idx="616">
                  <c:v>177</c:v>
                </c:pt>
                <c:pt idx="617">
                  <c:v>177</c:v>
                </c:pt>
                <c:pt idx="618">
                  <c:v>179</c:v>
                </c:pt>
                <c:pt idx="619">
                  <c:v>173</c:v>
                </c:pt>
                <c:pt idx="620">
                  <c:v>167</c:v>
                </c:pt>
                <c:pt idx="621">
                  <c:v>166</c:v>
                </c:pt>
                <c:pt idx="622">
                  <c:v>164</c:v>
                </c:pt>
                <c:pt idx="623">
                  <c:v>161</c:v>
                </c:pt>
                <c:pt idx="624">
                  <c:v>166</c:v>
                </c:pt>
                <c:pt idx="625">
                  <c:v>159</c:v>
                </c:pt>
                <c:pt idx="626">
                  <c:v>155</c:v>
                </c:pt>
                <c:pt idx="627">
                  <c:v>157</c:v>
                </c:pt>
                <c:pt idx="628">
                  <c:v>157</c:v>
                </c:pt>
                <c:pt idx="629">
                  <c:v>155</c:v>
                </c:pt>
                <c:pt idx="630">
                  <c:v>158</c:v>
                </c:pt>
                <c:pt idx="631">
                  <c:v>153</c:v>
                </c:pt>
                <c:pt idx="632">
                  <c:v>155</c:v>
                </c:pt>
                <c:pt idx="633">
                  <c:v>154</c:v>
                </c:pt>
                <c:pt idx="634">
                  <c:v>146</c:v>
                </c:pt>
                <c:pt idx="635">
                  <c:v>152</c:v>
                </c:pt>
                <c:pt idx="636">
                  <c:v>156</c:v>
                </c:pt>
                <c:pt idx="637">
                  <c:v>161</c:v>
                </c:pt>
                <c:pt idx="638">
                  <c:v>164</c:v>
                </c:pt>
                <c:pt idx="639">
                  <c:v>170</c:v>
                </c:pt>
                <c:pt idx="640">
                  <c:v>171</c:v>
                </c:pt>
                <c:pt idx="641">
                  <c:v>169</c:v>
                </c:pt>
                <c:pt idx="642">
                  <c:v>172</c:v>
                </c:pt>
                <c:pt idx="643">
                  <c:v>163</c:v>
                </c:pt>
                <c:pt idx="644">
                  <c:v>157</c:v>
                </c:pt>
                <c:pt idx="645">
                  <c:v>158</c:v>
                </c:pt>
                <c:pt idx="646">
                  <c:v>160</c:v>
                </c:pt>
                <c:pt idx="647">
                  <c:v>163</c:v>
                </c:pt>
                <c:pt idx="648">
                  <c:v>163</c:v>
                </c:pt>
                <c:pt idx="649">
                  <c:v>159</c:v>
                </c:pt>
                <c:pt idx="650">
                  <c:v>161</c:v>
                </c:pt>
                <c:pt idx="651">
                  <c:v>161</c:v>
                </c:pt>
                <c:pt idx="652">
                  <c:v>167</c:v>
                </c:pt>
                <c:pt idx="653">
                  <c:v>171</c:v>
                </c:pt>
                <c:pt idx="654">
                  <c:v>170</c:v>
                </c:pt>
                <c:pt idx="655">
                  <c:v>171</c:v>
                </c:pt>
                <c:pt idx="656">
                  <c:v>167</c:v>
                </c:pt>
                <c:pt idx="657">
                  <c:v>169</c:v>
                </c:pt>
                <c:pt idx="658">
                  <c:v>173</c:v>
                </c:pt>
                <c:pt idx="659">
                  <c:v>177</c:v>
                </c:pt>
                <c:pt idx="660">
                  <c:v>167</c:v>
                </c:pt>
                <c:pt idx="661">
                  <c:v>171</c:v>
                </c:pt>
                <c:pt idx="662">
                  <c:v>175</c:v>
                </c:pt>
                <c:pt idx="663">
                  <c:v>181</c:v>
                </c:pt>
                <c:pt idx="664">
                  <c:v>191</c:v>
                </c:pt>
                <c:pt idx="665">
                  <c:v>184</c:v>
                </c:pt>
                <c:pt idx="666">
                  <c:v>179</c:v>
                </c:pt>
                <c:pt idx="667">
                  <c:v>181</c:v>
                </c:pt>
                <c:pt idx="668">
                  <c:v>179</c:v>
                </c:pt>
                <c:pt idx="669">
                  <c:v>177</c:v>
                </c:pt>
                <c:pt idx="670">
                  <c:v>172</c:v>
                </c:pt>
                <c:pt idx="671">
                  <c:v>176</c:v>
                </c:pt>
                <c:pt idx="672">
                  <c:v>172</c:v>
                </c:pt>
                <c:pt idx="673">
                  <c:v>175</c:v>
                </c:pt>
                <c:pt idx="674">
                  <c:v>174</c:v>
                </c:pt>
                <c:pt idx="675">
                  <c:v>177</c:v>
                </c:pt>
                <c:pt idx="676">
                  <c:v>183</c:v>
                </c:pt>
                <c:pt idx="677">
                  <c:v>185</c:v>
                </c:pt>
                <c:pt idx="678">
                  <c:v>197</c:v>
                </c:pt>
                <c:pt idx="679">
                  <c:v>203</c:v>
                </c:pt>
                <c:pt idx="680">
                  <c:v>208</c:v>
                </c:pt>
                <c:pt idx="681">
                  <c:v>207</c:v>
                </c:pt>
                <c:pt idx="682">
                  <c:v>210</c:v>
                </c:pt>
                <c:pt idx="683">
                  <c:v>215</c:v>
                </c:pt>
                <c:pt idx="684">
                  <c:v>213</c:v>
                </c:pt>
                <c:pt idx="685">
                  <c:v>212</c:v>
                </c:pt>
                <c:pt idx="686">
                  <c:v>218</c:v>
                </c:pt>
                <c:pt idx="687">
                  <c:v>215</c:v>
                </c:pt>
                <c:pt idx="688">
                  <c:v>218</c:v>
                </c:pt>
                <c:pt idx="689">
                  <c:v>212</c:v>
                </c:pt>
                <c:pt idx="690">
                  <c:v>212</c:v>
                </c:pt>
                <c:pt idx="691">
                  <c:v>212</c:v>
                </c:pt>
                <c:pt idx="692">
                  <c:v>205</c:v>
                </c:pt>
                <c:pt idx="693">
                  <c:v>212</c:v>
                </c:pt>
                <c:pt idx="694">
                  <c:v>207</c:v>
                </c:pt>
                <c:pt idx="695">
                  <c:v>202</c:v>
                </c:pt>
                <c:pt idx="696">
                  <c:v>200</c:v>
                </c:pt>
                <c:pt idx="697">
                  <c:v>198</c:v>
                </c:pt>
                <c:pt idx="698">
                  <c:v>206</c:v>
                </c:pt>
                <c:pt idx="699">
                  <c:v>206</c:v>
                </c:pt>
                <c:pt idx="700">
                  <c:v>207</c:v>
                </c:pt>
                <c:pt idx="701">
                  <c:v>211</c:v>
                </c:pt>
                <c:pt idx="702">
                  <c:v>208</c:v>
                </c:pt>
                <c:pt idx="703">
                  <c:v>199</c:v>
                </c:pt>
                <c:pt idx="704">
                  <c:v>207</c:v>
                </c:pt>
                <c:pt idx="705">
                  <c:v>215</c:v>
                </c:pt>
                <c:pt idx="706">
                  <c:v>214</c:v>
                </c:pt>
                <c:pt idx="707">
                  <c:v>214</c:v>
                </c:pt>
                <c:pt idx="708">
                  <c:v>205</c:v>
                </c:pt>
                <c:pt idx="709">
                  <c:v>204</c:v>
                </c:pt>
                <c:pt idx="710">
                  <c:v>209</c:v>
                </c:pt>
                <c:pt idx="711">
                  <c:v>206</c:v>
                </c:pt>
                <c:pt idx="712">
                  <c:v>216</c:v>
                </c:pt>
                <c:pt idx="713">
                  <c:v>214</c:v>
                </c:pt>
                <c:pt idx="714">
                  <c:v>218</c:v>
                </c:pt>
                <c:pt idx="715">
                  <c:v>217</c:v>
                </c:pt>
                <c:pt idx="716">
                  <c:v>217</c:v>
                </c:pt>
                <c:pt idx="717">
                  <c:v>218</c:v>
                </c:pt>
                <c:pt idx="718">
                  <c:v>212</c:v>
                </c:pt>
                <c:pt idx="719">
                  <c:v>210</c:v>
                </c:pt>
                <c:pt idx="720">
                  <c:v>206</c:v>
                </c:pt>
                <c:pt idx="721">
                  <c:v>205</c:v>
                </c:pt>
                <c:pt idx="722">
                  <c:v>206</c:v>
                </c:pt>
                <c:pt idx="723">
                  <c:v>218</c:v>
                </c:pt>
                <c:pt idx="724">
                  <c:v>222</c:v>
                </c:pt>
                <c:pt idx="725">
                  <c:v>226</c:v>
                </c:pt>
                <c:pt idx="726">
                  <c:v>229</c:v>
                </c:pt>
                <c:pt idx="727">
                  <c:v>226</c:v>
                </c:pt>
                <c:pt idx="728">
                  <c:v>229</c:v>
                </c:pt>
                <c:pt idx="729">
                  <c:v>222</c:v>
                </c:pt>
                <c:pt idx="730">
                  <c:v>221</c:v>
                </c:pt>
                <c:pt idx="731">
                  <c:v>223</c:v>
                </c:pt>
                <c:pt idx="732">
                  <c:v>225</c:v>
                </c:pt>
                <c:pt idx="733">
                  <c:v>229</c:v>
                </c:pt>
                <c:pt idx="734">
                  <c:v>220</c:v>
                </c:pt>
                <c:pt idx="735">
                  <c:v>216</c:v>
                </c:pt>
                <c:pt idx="736">
                  <c:v>220</c:v>
                </c:pt>
                <c:pt idx="737">
                  <c:v>223</c:v>
                </c:pt>
                <c:pt idx="738">
                  <c:v>225</c:v>
                </c:pt>
                <c:pt idx="739">
                  <c:v>231</c:v>
                </c:pt>
                <c:pt idx="740">
                  <c:v>230</c:v>
                </c:pt>
                <c:pt idx="741">
                  <c:v>229</c:v>
                </c:pt>
                <c:pt idx="742">
                  <c:v>235</c:v>
                </c:pt>
                <c:pt idx="743">
                  <c:v>244</c:v>
                </c:pt>
                <c:pt idx="744">
                  <c:v>247</c:v>
                </c:pt>
                <c:pt idx="745">
                  <c:v>241</c:v>
                </c:pt>
                <c:pt idx="746">
                  <c:v>245</c:v>
                </c:pt>
                <c:pt idx="747">
                  <c:v>244</c:v>
                </c:pt>
                <c:pt idx="748">
                  <c:v>246</c:v>
                </c:pt>
                <c:pt idx="749">
                  <c:v>243</c:v>
                </c:pt>
                <c:pt idx="750">
                  <c:v>243</c:v>
                </c:pt>
                <c:pt idx="751">
                  <c:v>247</c:v>
                </c:pt>
                <c:pt idx="752">
                  <c:v>251</c:v>
                </c:pt>
                <c:pt idx="753">
                  <c:v>250</c:v>
                </c:pt>
                <c:pt idx="754">
                  <c:v>253</c:v>
                </c:pt>
                <c:pt idx="755">
                  <c:v>258</c:v>
                </c:pt>
                <c:pt idx="756">
                  <c:v>254</c:v>
                </c:pt>
                <c:pt idx="757">
                  <c:v>254</c:v>
                </c:pt>
                <c:pt idx="758">
                  <c:v>267</c:v>
                </c:pt>
                <c:pt idx="759">
                  <c:v>263</c:v>
                </c:pt>
                <c:pt idx="760">
                  <c:v>259</c:v>
                </c:pt>
                <c:pt idx="761">
                  <c:v>264</c:v>
                </c:pt>
                <c:pt idx="762">
                  <c:v>261</c:v>
                </c:pt>
                <c:pt idx="763">
                  <c:v>268</c:v>
                </c:pt>
                <c:pt idx="764">
                  <c:v>273</c:v>
                </c:pt>
                <c:pt idx="765">
                  <c:v>284</c:v>
                </c:pt>
                <c:pt idx="766">
                  <c:v>281</c:v>
                </c:pt>
                <c:pt idx="767">
                  <c:v>276</c:v>
                </c:pt>
                <c:pt idx="768">
                  <c:v>282</c:v>
                </c:pt>
                <c:pt idx="769">
                  <c:v>284</c:v>
                </c:pt>
                <c:pt idx="770">
                  <c:v>278</c:v>
                </c:pt>
                <c:pt idx="771">
                  <c:v>281</c:v>
                </c:pt>
                <c:pt idx="772">
                  <c:v>283</c:v>
                </c:pt>
                <c:pt idx="773">
                  <c:v>282</c:v>
                </c:pt>
                <c:pt idx="774">
                  <c:v>278</c:v>
                </c:pt>
                <c:pt idx="775">
                  <c:v>287</c:v>
                </c:pt>
                <c:pt idx="776">
                  <c:v>294</c:v>
                </c:pt>
                <c:pt idx="777">
                  <c:v>296</c:v>
                </c:pt>
                <c:pt idx="778">
                  <c:v>294</c:v>
                </c:pt>
                <c:pt idx="779">
                  <c:v>294</c:v>
                </c:pt>
                <c:pt idx="780">
                  <c:v>292</c:v>
                </c:pt>
                <c:pt idx="781">
                  <c:v>291</c:v>
                </c:pt>
                <c:pt idx="782">
                  <c:v>291</c:v>
                </c:pt>
                <c:pt idx="783">
                  <c:v>299</c:v>
                </c:pt>
                <c:pt idx="784">
                  <c:v>299</c:v>
                </c:pt>
                <c:pt idx="785">
                  <c:v>298</c:v>
                </c:pt>
                <c:pt idx="786">
                  <c:v>301</c:v>
                </c:pt>
                <c:pt idx="787">
                  <c:v>297</c:v>
                </c:pt>
                <c:pt idx="788">
                  <c:v>304</c:v>
                </c:pt>
                <c:pt idx="789">
                  <c:v>311</c:v>
                </c:pt>
                <c:pt idx="790">
                  <c:v>301</c:v>
                </c:pt>
                <c:pt idx="791">
                  <c:v>305</c:v>
                </c:pt>
                <c:pt idx="792">
                  <c:v>312</c:v>
                </c:pt>
                <c:pt idx="793">
                  <c:v>316</c:v>
                </c:pt>
                <c:pt idx="794">
                  <c:v>313</c:v>
                </c:pt>
                <c:pt idx="795">
                  <c:v>305</c:v>
                </c:pt>
                <c:pt idx="796">
                  <c:v>301</c:v>
                </c:pt>
                <c:pt idx="797">
                  <c:v>284</c:v>
                </c:pt>
                <c:pt idx="798">
                  <c:v>286</c:v>
                </c:pt>
                <c:pt idx="799">
                  <c:v>287</c:v>
                </c:pt>
                <c:pt idx="800">
                  <c:v>286</c:v>
                </c:pt>
                <c:pt idx="801">
                  <c:v>284</c:v>
                </c:pt>
                <c:pt idx="802">
                  <c:v>275</c:v>
                </c:pt>
                <c:pt idx="803">
                  <c:v>279</c:v>
                </c:pt>
                <c:pt idx="804">
                  <c:v>288</c:v>
                </c:pt>
                <c:pt idx="805">
                  <c:v>286</c:v>
                </c:pt>
                <c:pt idx="806">
                  <c:v>285</c:v>
                </c:pt>
                <c:pt idx="807">
                  <c:v>282</c:v>
                </c:pt>
                <c:pt idx="808">
                  <c:v>281</c:v>
                </c:pt>
                <c:pt idx="809">
                  <c:v>285</c:v>
                </c:pt>
                <c:pt idx="810">
                  <c:v>285</c:v>
                </c:pt>
                <c:pt idx="811">
                  <c:v>292</c:v>
                </c:pt>
                <c:pt idx="812">
                  <c:v>294</c:v>
                </c:pt>
                <c:pt idx="813">
                  <c:v>296</c:v>
                </c:pt>
                <c:pt idx="814">
                  <c:v>307</c:v>
                </c:pt>
                <c:pt idx="815">
                  <c:v>310</c:v>
                </c:pt>
                <c:pt idx="816">
                  <c:v>313</c:v>
                </c:pt>
                <c:pt idx="817">
                  <c:v>322</c:v>
                </c:pt>
                <c:pt idx="818">
                  <c:v>318</c:v>
                </c:pt>
                <c:pt idx="819">
                  <c:v>318</c:v>
                </c:pt>
                <c:pt idx="820">
                  <c:v>328</c:v>
                </c:pt>
                <c:pt idx="821">
                  <c:v>330</c:v>
                </c:pt>
                <c:pt idx="822">
                  <c:v>322</c:v>
                </c:pt>
                <c:pt idx="823">
                  <c:v>318</c:v>
                </c:pt>
                <c:pt idx="824">
                  <c:v>318</c:v>
                </c:pt>
                <c:pt idx="825">
                  <c:v>315</c:v>
                </c:pt>
                <c:pt idx="826">
                  <c:v>316</c:v>
                </c:pt>
                <c:pt idx="827">
                  <c:v>321</c:v>
                </c:pt>
                <c:pt idx="828">
                  <c:v>322</c:v>
                </c:pt>
                <c:pt idx="829">
                  <c:v>327</c:v>
                </c:pt>
                <c:pt idx="830">
                  <c:v>314</c:v>
                </c:pt>
                <c:pt idx="831">
                  <c:v>295</c:v>
                </c:pt>
                <c:pt idx="832">
                  <c:v>289</c:v>
                </c:pt>
                <c:pt idx="833">
                  <c:v>284</c:v>
                </c:pt>
                <c:pt idx="834">
                  <c:v>291</c:v>
                </c:pt>
                <c:pt idx="835">
                  <c:v>288</c:v>
                </c:pt>
                <c:pt idx="836">
                  <c:v>289</c:v>
                </c:pt>
                <c:pt idx="837">
                  <c:v>290</c:v>
                </c:pt>
                <c:pt idx="838">
                  <c:v>283</c:v>
                </c:pt>
                <c:pt idx="839">
                  <c:v>274</c:v>
                </c:pt>
                <c:pt idx="840">
                  <c:v>271</c:v>
                </c:pt>
                <c:pt idx="841">
                  <c:v>268</c:v>
                </c:pt>
                <c:pt idx="842">
                  <c:v>269</c:v>
                </c:pt>
                <c:pt idx="843">
                  <c:v>268</c:v>
                </c:pt>
                <c:pt idx="844">
                  <c:v>270</c:v>
                </c:pt>
                <c:pt idx="845">
                  <c:v>275</c:v>
                </c:pt>
                <c:pt idx="846">
                  <c:v>261</c:v>
                </c:pt>
                <c:pt idx="847">
                  <c:v>255</c:v>
                </c:pt>
                <c:pt idx="848">
                  <c:v>256</c:v>
                </c:pt>
                <c:pt idx="849">
                  <c:v>256</c:v>
                </c:pt>
                <c:pt idx="850">
                  <c:v>252</c:v>
                </c:pt>
                <c:pt idx="851">
                  <c:v>246</c:v>
                </c:pt>
                <c:pt idx="852">
                  <c:v>243</c:v>
                </c:pt>
                <c:pt idx="853">
                  <c:v>244</c:v>
                </c:pt>
                <c:pt idx="854">
                  <c:v>250</c:v>
                </c:pt>
                <c:pt idx="855">
                  <c:v>245</c:v>
                </c:pt>
                <c:pt idx="856">
                  <c:v>249</c:v>
                </c:pt>
                <c:pt idx="857">
                  <c:v>250</c:v>
                </c:pt>
                <c:pt idx="858">
                  <c:v>249</c:v>
                </c:pt>
                <c:pt idx="859">
                  <c:v>261</c:v>
                </c:pt>
                <c:pt idx="860">
                  <c:v>264</c:v>
                </c:pt>
                <c:pt idx="861">
                  <c:v>261</c:v>
                </c:pt>
                <c:pt idx="862">
                  <c:v>265</c:v>
                </c:pt>
                <c:pt idx="863">
                  <c:v>272</c:v>
                </c:pt>
                <c:pt idx="864">
                  <c:v>277</c:v>
                </c:pt>
                <c:pt idx="865">
                  <c:v>282</c:v>
                </c:pt>
                <c:pt idx="866">
                  <c:v>278</c:v>
                </c:pt>
                <c:pt idx="867">
                  <c:v>282</c:v>
                </c:pt>
                <c:pt idx="868">
                  <c:v>293</c:v>
                </c:pt>
                <c:pt idx="869">
                  <c:v>287</c:v>
                </c:pt>
                <c:pt idx="870">
                  <c:v>285</c:v>
                </c:pt>
                <c:pt idx="871">
                  <c:v>285</c:v>
                </c:pt>
                <c:pt idx="872">
                  <c:v>285</c:v>
                </c:pt>
                <c:pt idx="873">
                  <c:v>277</c:v>
                </c:pt>
                <c:pt idx="874">
                  <c:v>282</c:v>
                </c:pt>
                <c:pt idx="875">
                  <c:v>274</c:v>
                </c:pt>
                <c:pt idx="876">
                  <c:v>275</c:v>
                </c:pt>
                <c:pt idx="877">
                  <c:v>281</c:v>
                </c:pt>
                <c:pt idx="878">
                  <c:v>285</c:v>
                </c:pt>
                <c:pt idx="879">
                  <c:v>292</c:v>
                </c:pt>
                <c:pt idx="880">
                  <c:v>288</c:v>
                </c:pt>
                <c:pt idx="881">
                  <c:v>288</c:v>
                </c:pt>
                <c:pt idx="882">
                  <c:v>288</c:v>
                </c:pt>
                <c:pt idx="883">
                  <c:v>281</c:v>
                </c:pt>
                <c:pt idx="884">
                  <c:v>289</c:v>
                </c:pt>
                <c:pt idx="885">
                  <c:v>300</c:v>
                </c:pt>
                <c:pt idx="886">
                  <c:v>297</c:v>
                </c:pt>
                <c:pt idx="887">
                  <c:v>293</c:v>
                </c:pt>
                <c:pt idx="888">
                  <c:v>287</c:v>
                </c:pt>
                <c:pt idx="889">
                  <c:v>275</c:v>
                </c:pt>
                <c:pt idx="890">
                  <c:v>274</c:v>
                </c:pt>
                <c:pt idx="891">
                  <c:v>282</c:v>
                </c:pt>
                <c:pt idx="892">
                  <c:v>271</c:v>
                </c:pt>
                <c:pt idx="893">
                  <c:v>271</c:v>
                </c:pt>
                <c:pt idx="894">
                  <c:v>273</c:v>
                </c:pt>
                <c:pt idx="895">
                  <c:v>275</c:v>
                </c:pt>
                <c:pt idx="896">
                  <c:v>261</c:v>
                </c:pt>
                <c:pt idx="897">
                  <c:v>264</c:v>
                </c:pt>
                <c:pt idx="898">
                  <c:v>260</c:v>
                </c:pt>
                <c:pt idx="899">
                  <c:v>256</c:v>
                </c:pt>
                <c:pt idx="900">
                  <c:v>266</c:v>
                </c:pt>
                <c:pt idx="901">
                  <c:v>272</c:v>
                </c:pt>
                <c:pt idx="902">
                  <c:v>270</c:v>
                </c:pt>
                <c:pt idx="903">
                  <c:v>267</c:v>
                </c:pt>
                <c:pt idx="904">
                  <c:v>266</c:v>
                </c:pt>
                <c:pt idx="905">
                  <c:v>262</c:v>
                </c:pt>
                <c:pt idx="906">
                  <c:v>262</c:v>
                </c:pt>
                <c:pt idx="907">
                  <c:v>266</c:v>
                </c:pt>
                <c:pt idx="908">
                  <c:v>271</c:v>
                </c:pt>
                <c:pt idx="909">
                  <c:v>279</c:v>
                </c:pt>
                <c:pt idx="910">
                  <c:v>290</c:v>
                </c:pt>
                <c:pt idx="911">
                  <c:v>290</c:v>
                </c:pt>
                <c:pt idx="912">
                  <c:v>280</c:v>
                </c:pt>
                <c:pt idx="913">
                  <c:v>285</c:v>
                </c:pt>
                <c:pt idx="914">
                  <c:v>289</c:v>
                </c:pt>
                <c:pt idx="915">
                  <c:v>290</c:v>
                </c:pt>
                <c:pt idx="916">
                  <c:v>299</c:v>
                </c:pt>
                <c:pt idx="917">
                  <c:v>297</c:v>
                </c:pt>
                <c:pt idx="918">
                  <c:v>300</c:v>
                </c:pt>
                <c:pt idx="919">
                  <c:v>302</c:v>
                </c:pt>
                <c:pt idx="920">
                  <c:v>301</c:v>
                </c:pt>
                <c:pt idx="921">
                  <c:v>302</c:v>
                </c:pt>
                <c:pt idx="922">
                  <c:v>296</c:v>
                </c:pt>
                <c:pt idx="923">
                  <c:v>303</c:v>
                </c:pt>
                <c:pt idx="924">
                  <c:v>299</c:v>
                </c:pt>
                <c:pt idx="925">
                  <c:v>298</c:v>
                </c:pt>
                <c:pt idx="926">
                  <c:v>303</c:v>
                </c:pt>
                <c:pt idx="927">
                  <c:v>294</c:v>
                </c:pt>
                <c:pt idx="928">
                  <c:v>307</c:v>
                </c:pt>
                <c:pt idx="929">
                  <c:v>311</c:v>
                </c:pt>
                <c:pt idx="930">
                  <c:v>314</c:v>
                </c:pt>
                <c:pt idx="931">
                  <c:v>316</c:v>
                </c:pt>
                <c:pt idx="932">
                  <c:v>320</c:v>
                </c:pt>
                <c:pt idx="933">
                  <c:v>326</c:v>
                </c:pt>
                <c:pt idx="934">
                  <c:v>330</c:v>
                </c:pt>
                <c:pt idx="935">
                  <c:v>321</c:v>
                </c:pt>
                <c:pt idx="936">
                  <c:v>326</c:v>
                </c:pt>
                <c:pt idx="937">
                  <c:v>326</c:v>
                </c:pt>
                <c:pt idx="938">
                  <c:v>330</c:v>
                </c:pt>
                <c:pt idx="939">
                  <c:v>335</c:v>
                </c:pt>
                <c:pt idx="940">
                  <c:v>328</c:v>
                </c:pt>
                <c:pt idx="941">
                  <c:v>335</c:v>
                </c:pt>
                <c:pt idx="942">
                  <c:v>340</c:v>
                </c:pt>
                <c:pt idx="943">
                  <c:v>334</c:v>
                </c:pt>
                <c:pt idx="944">
                  <c:v>340</c:v>
                </c:pt>
                <c:pt idx="945">
                  <c:v>342</c:v>
                </c:pt>
                <c:pt idx="946">
                  <c:v>351</c:v>
                </c:pt>
                <c:pt idx="947">
                  <c:v>353</c:v>
                </c:pt>
                <c:pt idx="948">
                  <c:v>349</c:v>
                </c:pt>
                <c:pt idx="949">
                  <c:v>359</c:v>
                </c:pt>
                <c:pt idx="950">
                  <c:v>361</c:v>
                </c:pt>
                <c:pt idx="951">
                  <c:v>361</c:v>
                </c:pt>
                <c:pt idx="952">
                  <c:v>370</c:v>
                </c:pt>
                <c:pt idx="953">
                  <c:v>363</c:v>
                </c:pt>
                <c:pt idx="954">
                  <c:v>357</c:v>
                </c:pt>
                <c:pt idx="955">
                  <c:v>352</c:v>
                </c:pt>
                <c:pt idx="956">
                  <c:v>358</c:v>
                </c:pt>
                <c:pt idx="957">
                  <c:v>362</c:v>
                </c:pt>
                <c:pt idx="958">
                  <c:v>360</c:v>
                </c:pt>
                <c:pt idx="959">
                  <c:v>381</c:v>
                </c:pt>
                <c:pt idx="960">
                  <c:v>390</c:v>
                </c:pt>
                <c:pt idx="961">
                  <c:v>390</c:v>
                </c:pt>
                <c:pt idx="962">
                  <c:v>378</c:v>
                </c:pt>
                <c:pt idx="963">
                  <c:v>384</c:v>
                </c:pt>
                <c:pt idx="964">
                  <c:v>384</c:v>
                </c:pt>
                <c:pt idx="965">
                  <c:v>382</c:v>
                </c:pt>
                <c:pt idx="966">
                  <c:v>382</c:v>
                </c:pt>
                <c:pt idx="967">
                  <c:v>377</c:v>
                </c:pt>
                <c:pt idx="968">
                  <c:v>390</c:v>
                </c:pt>
                <c:pt idx="969">
                  <c:v>406</c:v>
                </c:pt>
                <c:pt idx="970">
                  <c:v>402</c:v>
                </c:pt>
                <c:pt idx="971">
                  <c:v>400</c:v>
                </c:pt>
                <c:pt idx="972">
                  <c:v>387</c:v>
                </c:pt>
                <c:pt idx="973">
                  <c:v>381</c:v>
                </c:pt>
                <c:pt idx="974">
                  <c:v>382</c:v>
                </c:pt>
                <c:pt idx="975">
                  <c:v>373</c:v>
                </c:pt>
                <c:pt idx="976">
                  <c:v>376</c:v>
                </c:pt>
                <c:pt idx="977">
                  <c:v>391</c:v>
                </c:pt>
                <c:pt idx="978">
                  <c:v>391</c:v>
                </c:pt>
                <c:pt idx="979">
                  <c:v>399</c:v>
                </c:pt>
                <c:pt idx="980">
                  <c:v>387</c:v>
                </c:pt>
                <c:pt idx="981">
                  <c:v>377</c:v>
                </c:pt>
                <c:pt idx="982">
                  <c:v>375</c:v>
                </c:pt>
                <c:pt idx="983">
                  <c:v>374</c:v>
                </c:pt>
                <c:pt idx="984">
                  <c:v>371</c:v>
                </c:pt>
                <c:pt idx="985">
                  <c:v>380</c:v>
                </c:pt>
                <c:pt idx="986">
                  <c:v>383</c:v>
                </c:pt>
                <c:pt idx="987">
                  <c:v>385</c:v>
                </c:pt>
                <c:pt idx="988">
                  <c:v>392</c:v>
                </c:pt>
                <c:pt idx="989">
                  <c:v>389</c:v>
                </c:pt>
                <c:pt idx="990">
                  <c:v>381</c:v>
                </c:pt>
                <c:pt idx="991">
                  <c:v>391</c:v>
                </c:pt>
                <c:pt idx="992">
                  <c:v>391</c:v>
                </c:pt>
                <c:pt idx="993">
                  <c:v>405</c:v>
                </c:pt>
                <c:pt idx="994">
                  <c:v>419</c:v>
                </c:pt>
                <c:pt idx="995">
                  <c:v>412</c:v>
                </c:pt>
                <c:pt idx="996">
                  <c:v>408</c:v>
                </c:pt>
                <c:pt idx="997">
                  <c:v>406</c:v>
                </c:pt>
                <c:pt idx="998">
                  <c:v>408</c:v>
                </c:pt>
                <c:pt idx="999">
                  <c:v>409</c:v>
                </c:pt>
                <c:pt idx="1000">
                  <c:v>402</c:v>
                </c:pt>
                <c:pt idx="1001">
                  <c:v>404</c:v>
                </c:pt>
                <c:pt idx="1002">
                  <c:v>412</c:v>
                </c:pt>
                <c:pt idx="1003">
                  <c:v>411</c:v>
                </c:pt>
                <c:pt idx="1004">
                  <c:v>412</c:v>
                </c:pt>
                <c:pt idx="1005">
                  <c:v>414</c:v>
                </c:pt>
                <c:pt idx="1006">
                  <c:v>429</c:v>
                </c:pt>
                <c:pt idx="1007">
                  <c:v>435</c:v>
                </c:pt>
                <c:pt idx="1008">
                  <c:v>430</c:v>
                </c:pt>
                <c:pt idx="1009">
                  <c:v>429</c:v>
                </c:pt>
                <c:pt idx="1010">
                  <c:v>427</c:v>
                </c:pt>
                <c:pt idx="1011">
                  <c:v>426</c:v>
                </c:pt>
                <c:pt idx="1012">
                  <c:v>417</c:v>
                </c:pt>
                <c:pt idx="1013">
                  <c:v>419</c:v>
                </c:pt>
                <c:pt idx="1014">
                  <c:v>399</c:v>
                </c:pt>
                <c:pt idx="1015">
                  <c:v>391</c:v>
                </c:pt>
                <c:pt idx="1016">
                  <c:v>392</c:v>
                </c:pt>
                <c:pt idx="1017">
                  <c:v>398</c:v>
                </c:pt>
                <c:pt idx="1018">
                  <c:v>408</c:v>
                </c:pt>
                <c:pt idx="1019">
                  <c:v>402</c:v>
                </c:pt>
                <c:pt idx="1020">
                  <c:v>388</c:v>
                </c:pt>
                <c:pt idx="1021">
                  <c:v>379</c:v>
                </c:pt>
                <c:pt idx="1022">
                  <c:v>382</c:v>
                </c:pt>
                <c:pt idx="1023">
                  <c:v>383</c:v>
                </c:pt>
                <c:pt idx="1024">
                  <c:v>388</c:v>
                </c:pt>
                <c:pt idx="1025">
                  <c:v>395</c:v>
                </c:pt>
                <c:pt idx="1026">
                  <c:v>412</c:v>
                </c:pt>
                <c:pt idx="1027">
                  <c:v>407</c:v>
                </c:pt>
                <c:pt idx="1028">
                  <c:v>401</c:v>
                </c:pt>
                <c:pt idx="1029">
                  <c:v>385</c:v>
                </c:pt>
                <c:pt idx="1030">
                  <c:v>398</c:v>
                </c:pt>
                <c:pt idx="1031">
                  <c:v>398</c:v>
                </c:pt>
                <c:pt idx="1032">
                  <c:v>386</c:v>
                </c:pt>
                <c:pt idx="1033">
                  <c:v>400</c:v>
                </c:pt>
                <c:pt idx="1034">
                  <c:v>392</c:v>
                </c:pt>
                <c:pt idx="1035">
                  <c:v>384</c:v>
                </c:pt>
                <c:pt idx="1036">
                  <c:v>390</c:v>
                </c:pt>
                <c:pt idx="1037">
                  <c:v>408</c:v>
                </c:pt>
                <c:pt idx="1038">
                  <c:v>405</c:v>
                </c:pt>
                <c:pt idx="1039">
                  <c:v>407</c:v>
                </c:pt>
                <c:pt idx="1040">
                  <c:v>410</c:v>
                </c:pt>
                <c:pt idx="1041">
                  <c:v>412</c:v>
                </c:pt>
                <c:pt idx="1042">
                  <c:v>403</c:v>
                </c:pt>
                <c:pt idx="1043">
                  <c:v>411</c:v>
                </c:pt>
                <c:pt idx="1044">
                  <c:v>424</c:v>
                </c:pt>
                <c:pt idx="1045">
                  <c:v>418</c:v>
                </c:pt>
                <c:pt idx="1046">
                  <c:v>420</c:v>
                </c:pt>
                <c:pt idx="1047">
                  <c:v>424</c:v>
                </c:pt>
                <c:pt idx="1048">
                  <c:v>425</c:v>
                </c:pt>
                <c:pt idx="1049">
                  <c:v>440</c:v>
                </c:pt>
                <c:pt idx="1050">
                  <c:v>429</c:v>
                </c:pt>
                <c:pt idx="1051">
                  <c:v>433</c:v>
                </c:pt>
                <c:pt idx="1052">
                  <c:v>422</c:v>
                </c:pt>
                <c:pt idx="1053">
                  <c:v>423</c:v>
                </c:pt>
                <c:pt idx="1054">
                  <c:v>431</c:v>
                </c:pt>
                <c:pt idx="1055">
                  <c:v>430</c:v>
                </c:pt>
                <c:pt idx="1056">
                  <c:v>424</c:v>
                </c:pt>
                <c:pt idx="1057">
                  <c:v>432</c:v>
                </c:pt>
                <c:pt idx="1058">
                  <c:v>442</c:v>
                </c:pt>
                <c:pt idx="1059">
                  <c:v>441</c:v>
                </c:pt>
                <c:pt idx="1060">
                  <c:v>444</c:v>
                </c:pt>
                <c:pt idx="1061">
                  <c:v>445</c:v>
                </c:pt>
                <c:pt idx="1062">
                  <c:v>445</c:v>
                </c:pt>
                <c:pt idx="1063">
                  <c:v>452</c:v>
                </c:pt>
                <c:pt idx="1064">
                  <c:v>441</c:v>
                </c:pt>
                <c:pt idx="1065">
                  <c:v>429</c:v>
                </c:pt>
                <c:pt idx="1066">
                  <c:v>426</c:v>
                </c:pt>
                <c:pt idx="1067">
                  <c:v>429</c:v>
                </c:pt>
                <c:pt idx="1068">
                  <c:v>437</c:v>
                </c:pt>
                <c:pt idx="1069">
                  <c:v>445</c:v>
                </c:pt>
                <c:pt idx="1070">
                  <c:v>431</c:v>
                </c:pt>
                <c:pt idx="1071">
                  <c:v>437</c:v>
                </c:pt>
                <c:pt idx="1072">
                  <c:v>439</c:v>
                </c:pt>
                <c:pt idx="1073">
                  <c:v>452</c:v>
                </c:pt>
                <c:pt idx="1074">
                  <c:v>454</c:v>
                </c:pt>
                <c:pt idx="1075">
                  <c:v>449</c:v>
                </c:pt>
                <c:pt idx="1076">
                  <c:v>437</c:v>
                </c:pt>
                <c:pt idx="1077">
                  <c:v>427</c:v>
                </c:pt>
                <c:pt idx="1078">
                  <c:v>421</c:v>
                </c:pt>
                <c:pt idx="1079">
                  <c:v>439</c:v>
                </c:pt>
                <c:pt idx="1080">
                  <c:v>441</c:v>
                </c:pt>
                <c:pt idx="1081">
                  <c:v>443</c:v>
                </c:pt>
                <c:pt idx="1082">
                  <c:v>433</c:v>
                </c:pt>
                <c:pt idx="1083">
                  <c:v>433</c:v>
                </c:pt>
                <c:pt idx="1084">
                  <c:v>438</c:v>
                </c:pt>
                <c:pt idx="1085">
                  <c:v>427</c:v>
                </c:pt>
                <c:pt idx="1086">
                  <c:v>418</c:v>
                </c:pt>
                <c:pt idx="1087">
                  <c:v>407</c:v>
                </c:pt>
                <c:pt idx="1088">
                  <c:v>408</c:v>
                </c:pt>
                <c:pt idx="1089">
                  <c:v>406</c:v>
                </c:pt>
                <c:pt idx="1090">
                  <c:v>408</c:v>
                </c:pt>
                <c:pt idx="1091">
                  <c:v>388</c:v>
                </c:pt>
                <c:pt idx="1092">
                  <c:v>398</c:v>
                </c:pt>
                <c:pt idx="1093">
                  <c:v>400</c:v>
                </c:pt>
                <c:pt idx="1094">
                  <c:v>394</c:v>
                </c:pt>
                <c:pt idx="1095">
                  <c:v>394</c:v>
                </c:pt>
                <c:pt idx="1096">
                  <c:v>396</c:v>
                </c:pt>
                <c:pt idx="1097">
                  <c:v>389</c:v>
                </c:pt>
                <c:pt idx="1098">
                  <c:v>382</c:v>
                </c:pt>
                <c:pt idx="1099">
                  <c:v>378</c:v>
                </c:pt>
                <c:pt idx="1100">
                  <c:v>392</c:v>
                </c:pt>
                <c:pt idx="1101">
                  <c:v>409</c:v>
                </c:pt>
                <c:pt idx="1102">
                  <c:v>400</c:v>
                </c:pt>
                <c:pt idx="1103">
                  <c:v>400</c:v>
                </c:pt>
                <c:pt idx="1104">
                  <c:v>395</c:v>
                </c:pt>
                <c:pt idx="1105">
                  <c:v>384</c:v>
                </c:pt>
                <c:pt idx="1106">
                  <c:v>368</c:v>
                </c:pt>
                <c:pt idx="1107">
                  <c:v>373</c:v>
                </c:pt>
                <c:pt idx="1108">
                  <c:v>372</c:v>
                </c:pt>
                <c:pt idx="1109">
                  <c:v>368</c:v>
                </c:pt>
                <c:pt idx="1110">
                  <c:v>366</c:v>
                </c:pt>
                <c:pt idx="1111">
                  <c:v>369</c:v>
                </c:pt>
                <c:pt idx="1112">
                  <c:v>372</c:v>
                </c:pt>
                <c:pt idx="1113">
                  <c:v>376</c:v>
                </c:pt>
                <c:pt idx="1114">
                  <c:v>369</c:v>
                </c:pt>
                <c:pt idx="1115">
                  <c:v>368</c:v>
                </c:pt>
                <c:pt idx="1116">
                  <c:v>367</c:v>
                </c:pt>
                <c:pt idx="1117">
                  <c:v>372</c:v>
                </c:pt>
                <c:pt idx="1118">
                  <c:v>374</c:v>
                </c:pt>
                <c:pt idx="1119">
                  <c:v>371</c:v>
                </c:pt>
                <c:pt idx="1120">
                  <c:v>359</c:v>
                </c:pt>
                <c:pt idx="1121">
                  <c:v>351</c:v>
                </c:pt>
                <c:pt idx="1122">
                  <c:v>342</c:v>
                </c:pt>
                <c:pt idx="1123">
                  <c:v>353</c:v>
                </c:pt>
                <c:pt idx="1124">
                  <c:v>366</c:v>
                </c:pt>
                <c:pt idx="1125">
                  <c:v>376</c:v>
                </c:pt>
                <c:pt idx="1126">
                  <c:v>377</c:v>
                </c:pt>
                <c:pt idx="1127">
                  <c:v>374</c:v>
                </c:pt>
                <c:pt idx="1128">
                  <c:v>365</c:v>
                </c:pt>
                <c:pt idx="1129">
                  <c:v>361</c:v>
                </c:pt>
                <c:pt idx="1130">
                  <c:v>349</c:v>
                </c:pt>
                <c:pt idx="1131">
                  <c:v>341</c:v>
                </c:pt>
                <c:pt idx="1132">
                  <c:v>340</c:v>
                </c:pt>
                <c:pt idx="1133">
                  <c:v>335</c:v>
                </c:pt>
                <c:pt idx="1134">
                  <c:v>326</c:v>
                </c:pt>
                <c:pt idx="1135">
                  <c:v>323</c:v>
                </c:pt>
                <c:pt idx="1136">
                  <c:v>329</c:v>
                </c:pt>
                <c:pt idx="1137">
                  <c:v>324</c:v>
                </c:pt>
                <c:pt idx="1138">
                  <c:v>324</c:v>
                </c:pt>
                <c:pt idx="1139">
                  <c:v>330</c:v>
                </c:pt>
                <c:pt idx="1140">
                  <c:v>326</c:v>
                </c:pt>
                <c:pt idx="1141">
                  <c:v>333</c:v>
                </c:pt>
                <c:pt idx="1142">
                  <c:v>325</c:v>
                </c:pt>
                <c:pt idx="1143">
                  <c:v>323</c:v>
                </c:pt>
                <c:pt idx="1144">
                  <c:v>321</c:v>
                </c:pt>
                <c:pt idx="1145">
                  <c:v>324</c:v>
                </c:pt>
                <c:pt idx="1146">
                  <c:v>329</c:v>
                </c:pt>
                <c:pt idx="1147">
                  <c:v>324</c:v>
                </c:pt>
                <c:pt idx="1148">
                  <c:v>316</c:v>
                </c:pt>
                <c:pt idx="1149">
                  <c:v>322</c:v>
                </c:pt>
                <c:pt idx="1150">
                  <c:v>326</c:v>
                </c:pt>
                <c:pt idx="1151">
                  <c:v>330</c:v>
                </c:pt>
                <c:pt idx="1152">
                  <c:v>337</c:v>
                </c:pt>
                <c:pt idx="1153">
                  <c:v>327</c:v>
                </c:pt>
                <c:pt idx="1154">
                  <c:v>327</c:v>
                </c:pt>
                <c:pt idx="1155">
                  <c:v>335</c:v>
                </c:pt>
                <c:pt idx="1156">
                  <c:v>323</c:v>
                </c:pt>
                <c:pt idx="1157">
                  <c:v>321</c:v>
                </c:pt>
                <c:pt idx="1158">
                  <c:v>322</c:v>
                </c:pt>
                <c:pt idx="1159">
                  <c:v>314</c:v>
                </c:pt>
                <c:pt idx="1160">
                  <c:v>320</c:v>
                </c:pt>
                <c:pt idx="1161">
                  <c:v>335</c:v>
                </c:pt>
                <c:pt idx="1162">
                  <c:v>347</c:v>
                </c:pt>
                <c:pt idx="1163">
                  <c:v>343</c:v>
                </c:pt>
                <c:pt idx="1164">
                  <c:v>347</c:v>
                </c:pt>
                <c:pt idx="1165">
                  <c:v>342</c:v>
                </c:pt>
                <c:pt idx="1166">
                  <c:v>351</c:v>
                </c:pt>
                <c:pt idx="1167">
                  <c:v>353</c:v>
                </c:pt>
                <c:pt idx="1168">
                  <c:v>355</c:v>
                </c:pt>
                <c:pt idx="1169">
                  <c:v>356</c:v>
                </c:pt>
                <c:pt idx="1170">
                  <c:v>354</c:v>
                </c:pt>
                <c:pt idx="1171">
                  <c:v>353</c:v>
                </c:pt>
                <c:pt idx="1172">
                  <c:v>358</c:v>
                </c:pt>
                <c:pt idx="1173">
                  <c:v>351</c:v>
                </c:pt>
                <c:pt idx="1174">
                  <c:v>349</c:v>
                </c:pt>
                <c:pt idx="1175">
                  <c:v>351</c:v>
                </c:pt>
                <c:pt idx="1176">
                  <c:v>350</c:v>
                </c:pt>
                <c:pt idx="1177">
                  <c:v>333</c:v>
                </c:pt>
                <c:pt idx="1178">
                  <c:v>327</c:v>
                </c:pt>
                <c:pt idx="1179">
                  <c:v>322</c:v>
                </c:pt>
                <c:pt idx="1180">
                  <c:v>333</c:v>
                </c:pt>
                <c:pt idx="1181">
                  <c:v>342</c:v>
                </c:pt>
                <c:pt idx="1182">
                  <c:v>331</c:v>
                </c:pt>
                <c:pt idx="1183">
                  <c:v>341</c:v>
                </c:pt>
                <c:pt idx="1184">
                  <c:v>357</c:v>
                </c:pt>
                <c:pt idx="1185">
                  <c:v>356</c:v>
                </c:pt>
                <c:pt idx="1186">
                  <c:v>350</c:v>
                </c:pt>
                <c:pt idx="1187">
                  <c:v>348</c:v>
                </c:pt>
                <c:pt idx="1188">
                  <c:v>342</c:v>
                </c:pt>
                <c:pt idx="1189">
                  <c:v>340</c:v>
                </c:pt>
                <c:pt idx="1190">
                  <c:v>347</c:v>
                </c:pt>
                <c:pt idx="1191">
                  <c:v>342</c:v>
                </c:pt>
                <c:pt idx="1192">
                  <c:v>332</c:v>
                </c:pt>
                <c:pt idx="1193">
                  <c:v>330</c:v>
                </c:pt>
                <c:pt idx="1194">
                  <c:v>331</c:v>
                </c:pt>
                <c:pt idx="1195">
                  <c:v>328</c:v>
                </c:pt>
                <c:pt idx="1196">
                  <c:v>322</c:v>
                </c:pt>
                <c:pt idx="1197">
                  <c:v>319</c:v>
                </c:pt>
                <c:pt idx="1198">
                  <c:v>318</c:v>
                </c:pt>
                <c:pt idx="1199">
                  <c:v>314</c:v>
                </c:pt>
                <c:pt idx="1200">
                  <c:v>309</c:v>
                </c:pt>
                <c:pt idx="1201">
                  <c:v>311</c:v>
                </c:pt>
                <c:pt idx="1202">
                  <c:v>320</c:v>
                </c:pt>
                <c:pt idx="1203">
                  <c:v>315</c:v>
                </c:pt>
                <c:pt idx="1204">
                  <c:v>316</c:v>
                </c:pt>
                <c:pt idx="1205">
                  <c:v>311</c:v>
                </c:pt>
                <c:pt idx="1206">
                  <c:v>310</c:v>
                </c:pt>
                <c:pt idx="1207">
                  <c:v>327</c:v>
                </c:pt>
                <c:pt idx="1208">
                  <c:v>317</c:v>
                </c:pt>
                <c:pt idx="1209">
                  <c:v>313</c:v>
                </c:pt>
                <c:pt idx="1210">
                  <c:v>319</c:v>
                </c:pt>
                <c:pt idx="1211">
                  <c:v>326</c:v>
                </c:pt>
                <c:pt idx="1212">
                  <c:v>327</c:v>
                </c:pt>
                <c:pt idx="1213">
                  <c:v>337</c:v>
                </c:pt>
                <c:pt idx="1214">
                  <c:v>346</c:v>
                </c:pt>
                <c:pt idx="1215">
                  <c:v>356</c:v>
                </c:pt>
                <c:pt idx="1216">
                  <c:v>361</c:v>
                </c:pt>
                <c:pt idx="1217">
                  <c:v>364</c:v>
                </c:pt>
                <c:pt idx="1218">
                  <c:v>362</c:v>
                </c:pt>
                <c:pt idx="1219">
                  <c:v>367</c:v>
                </c:pt>
                <c:pt idx="1220">
                  <c:v>368</c:v>
                </c:pt>
                <c:pt idx="1221">
                  <c:v>358</c:v>
                </c:pt>
                <c:pt idx="1222">
                  <c:v>361</c:v>
                </c:pt>
                <c:pt idx="1223">
                  <c:v>369</c:v>
                </c:pt>
                <c:pt idx="1224">
                  <c:v>374</c:v>
                </c:pt>
                <c:pt idx="1225">
                  <c:v>367</c:v>
                </c:pt>
                <c:pt idx="1226">
                  <c:v>367</c:v>
                </c:pt>
                <c:pt idx="1227">
                  <c:v>374</c:v>
                </c:pt>
                <c:pt idx="1228">
                  <c:v>368</c:v>
                </c:pt>
                <c:pt idx="1229">
                  <c:v>373</c:v>
                </c:pt>
                <c:pt idx="1230">
                  <c:v>385</c:v>
                </c:pt>
                <c:pt idx="1231">
                  <c:v>388</c:v>
                </c:pt>
                <c:pt idx="1232">
                  <c:v>399</c:v>
                </c:pt>
                <c:pt idx="1233">
                  <c:v>397</c:v>
                </c:pt>
                <c:pt idx="1234">
                  <c:v>394</c:v>
                </c:pt>
                <c:pt idx="1235">
                  <c:v>395</c:v>
                </c:pt>
                <c:pt idx="1236">
                  <c:v>409</c:v>
                </c:pt>
                <c:pt idx="1237">
                  <c:v>415</c:v>
                </c:pt>
                <c:pt idx="1238">
                  <c:v>403</c:v>
                </c:pt>
                <c:pt idx="1239">
                  <c:v>400</c:v>
                </c:pt>
                <c:pt idx="1240">
                  <c:v>405</c:v>
                </c:pt>
                <c:pt idx="1241">
                  <c:v>404</c:v>
                </c:pt>
                <c:pt idx="1242">
                  <c:v>397</c:v>
                </c:pt>
                <c:pt idx="1243">
                  <c:v>394</c:v>
                </c:pt>
                <c:pt idx="1244">
                  <c:v>385</c:v>
                </c:pt>
                <c:pt idx="1245">
                  <c:v>375</c:v>
                </c:pt>
                <c:pt idx="1246">
                  <c:v>371</c:v>
                </c:pt>
                <c:pt idx="1247">
                  <c:v>388</c:v>
                </c:pt>
                <c:pt idx="1248">
                  <c:v>374</c:v>
                </c:pt>
                <c:pt idx="1249">
                  <c:v>367</c:v>
                </c:pt>
                <c:pt idx="1250">
                  <c:v>361</c:v>
                </c:pt>
                <c:pt idx="1251">
                  <c:v>357</c:v>
                </c:pt>
                <c:pt idx="1252">
                  <c:v>362</c:v>
                </c:pt>
                <c:pt idx="1253">
                  <c:v>363</c:v>
                </c:pt>
                <c:pt idx="1254">
                  <c:v>361</c:v>
                </c:pt>
                <c:pt idx="1255">
                  <c:v>372</c:v>
                </c:pt>
                <c:pt idx="1256">
                  <c:v>357</c:v>
                </c:pt>
                <c:pt idx="1257">
                  <c:v>356</c:v>
                </c:pt>
                <c:pt idx="1258">
                  <c:v>351</c:v>
                </c:pt>
                <c:pt idx="1259">
                  <c:v>349</c:v>
                </c:pt>
                <c:pt idx="1260">
                  <c:v>350</c:v>
                </c:pt>
                <c:pt idx="1261">
                  <c:v>348</c:v>
                </c:pt>
                <c:pt idx="1262">
                  <c:v>340</c:v>
                </c:pt>
                <c:pt idx="1263">
                  <c:v>330</c:v>
                </c:pt>
                <c:pt idx="1264">
                  <c:v>323</c:v>
                </c:pt>
                <c:pt idx="1265">
                  <c:v>317</c:v>
                </c:pt>
                <c:pt idx="1266">
                  <c:v>316</c:v>
                </c:pt>
                <c:pt idx="1267">
                  <c:v>314</c:v>
                </c:pt>
                <c:pt idx="1268">
                  <c:v>324</c:v>
                </c:pt>
                <c:pt idx="1269">
                  <c:v>326</c:v>
                </c:pt>
                <c:pt idx="1270">
                  <c:v>327</c:v>
                </c:pt>
                <c:pt idx="1271">
                  <c:v>324</c:v>
                </c:pt>
                <c:pt idx="1272">
                  <c:v>318</c:v>
                </c:pt>
                <c:pt idx="1273">
                  <c:v>308</c:v>
                </c:pt>
                <c:pt idx="1274">
                  <c:v>326</c:v>
                </c:pt>
                <c:pt idx="1275">
                  <c:v>337</c:v>
                </c:pt>
                <c:pt idx="1276">
                  <c:v>340</c:v>
                </c:pt>
                <c:pt idx="1277">
                  <c:v>341</c:v>
                </c:pt>
                <c:pt idx="1278">
                  <c:v>346</c:v>
                </c:pt>
                <c:pt idx="1279">
                  <c:v>346</c:v>
                </c:pt>
                <c:pt idx="1280">
                  <c:v>352</c:v>
                </c:pt>
                <c:pt idx="1281">
                  <c:v>358</c:v>
                </c:pt>
                <c:pt idx="1282">
                  <c:v>356</c:v>
                </c:pt>
                <c:pt idx="1283">
                  <c:v>359</c:v>
                </c:pt>
                <c:pt idx="1284">
                  <c:v>358</c:v>
                </c:pt>
                <c:pt idx="1285">
                  <c:v>371</c:v>
                </c:pt>
                <c:pt idx="1286">
                  <c:v>379</c:v>
                </c:pt>
                <c:pt idx="1287">
                  <c:v>387</c:v>
                </c:pt>
                <c:pt idx="1288">
                  <c:v>388</c:v>
                </c:pt>
                <c:pt idx="1289">
                  <c:v>390</c:v>
                </c:pt>
                <c:pt idx="1290">
                  <c:v>385</c:v>
                </c:pt>
                <c:pt idx="1291">
                  <c:v>375</c:v>
                </c:pt>
                <c:pt idx="1292">
                  <c:v>355</c:v>
                </c:pt>
                <c:pt idx="1293">
                  <c:v>350</c:v>
                </c:pt>
                <c:pt idx="1294">
                  <c:v>345</c:v>
                </c:pt>
                <c:pt idx="1295">
                  <c:v>338</c:v>
                </c:pt>
                <c:pt idx="1296">
                  <c:v>328</c:v>
                </c:pt>
                <c:pt idx="1297">
                  <c:v>334</c:v>
                </c:pt>
                <c:pt idx="1298">
                  <c:v>329</c:v>
                </c:pt>
                <c:pt idx="1299">
                  <c:v>334</c:v>
                </c:pt>
                <c:pt idx="1300">
                  <c:v>332</c:v>
                </c:pt>
                <c:pt idx="1301">
                  <c:v>319</c:v>
                </c:pt>
                <c:pt idx="1302">
                  <c:v>310</c:v>
                </c:pt>
                <c:pt idx="1303">
                  <c:v>318</c:v>
                </c:pt>
                <c:pt idx="1304">
                  <c:v>317</c:v>
                </c:pt>
                <c:pt idx="1305">
                  <c:v>313</c:v>
                </c:pt>
                <c:pt idx="1306">
                  <c:v>318</c:v>
                </c:pt>
                <c:pt idx="1307">
                  <c:v>325</c:v>
                </c:pt>
                <c:pt idx="1308">
                  <c:v>324</c:v>
                </c:pt>
                <c:pt idx="1309">
                  <c:v>323</c:v>
                </c:pt>
                <c:pt idx="1310">
                  <c:v>317</c:v>
                </c:pt>
                <c:pt idx="1311">
                  <c:v>319</c:v>
                </c:pt>
                <c:pt idx="1312">
                  <c:v>320</c:v>
                </c:pt>
                <c:pt idx="1313">
                  <c:v>313</c:v>
                </c:pt>
                <c:pt idx="1314">
                  <c:v>316</c:v>
                </c:pt>
                <c:pt idx="1315">
                  <c:v>318</c:v>
                </c:pt>
                <c:pt idx="1316">
                  <c:v>317</c:v>
                </c:pt>
                <c:pt idx="1317">
                  <c:v>322</c:v>
                </c:pt>
                <c:pt idx="1318">
                  <c:v>330</c:v>
                </c:pt>
                <c:pt idx="1319">
                  <c:v>331</c:v>
                </c:pt>
                <c:pt idx="1320">
                  <c:v>336</c:v>
                </c:pt>
                <c:pt idx="1321">
                  <c:v>336</c:v>
                </c:pt>
                <c:pt idx="1322">
                  <c:v>350</c:v>
                </c:pt>
                <c:pt idx="1323">
                  <c:v>361</c:v>
                </c:pt>
                <c:pt idx="1324">
                  <c:v>362</c:v>
                </c:pt>
                <c:pt idx="1325">
                  <c:v>381</c:v>
                </c:pt>
                <c:pt idx="1326">
                  <c:v>375</c:v>
                </c:pt>
                <c:pt idx="1327">
                  <c:v>373</c:v>
                </c:pt>
                <c:pt idx="1328">
                  <c:v>371</c:v>
                </c:pt>
                <c:pt idx="1329">
                  <c:v>376</c:v>
                </c:pt>
                <c:pt idx="1330">
                  <c:v>384</c:v>
                </c:pt>
                <c:pt idx="1331">
                  <c:v>383</c:v>
                </c:pt>
                <c:pt idx="1332">
                  <c:v>392</c:v>
                </c:pt>
                <c:pt idx="1333">
                  <c:v>396</c:v>
                </c:pt>
                <c:pt idx="1334">
                  <c:v>393</c:v>
                </c:pt>
                <c:pt idx="1335">
                  <c:v>401</c:v>
                </c:pt>
                <c:pt idx="1336">
                  <c:v>400</c:v>
                </c:pt>
                <c:pt idx="1337">
                  <c:v>390</c:v>
                </c:pt>
                <c:pt idx="1338">
                  <c:v>367</c:v>
                </c:pt>
                <c:pt idx="1339">
                  <c:v>352</c:v>
                </c:pt>
                <c:pt idx="1340">
                  <c:v>342</c:v>
                </c:pt>
                <c:pt idx="1341">
                  <c:v>331</c:v>
                </c:pt>
                <c:pt idx="1342">
                  <c:v>322</c:v>
                </c:pt>
                <c:pt idx="1343">
                  <c:v>312</c:v>
                </c:pt>
                <c:pt idx="1344">
                  <c:v>305</c:v>
                </c:pt>
                <c:pt idx="1345">
                  <c:v>292</c:v>
                </c:pt>
                <c:pt idx="1346">
                  <c:v>286</c:v>
                </c:pt>
                <c:pt idx="1347">
                  <c:v>272</c:v>
                </c:pt>
                <c:pt idx="1348">
                  <c:v>276</c:v>
                </c:pt>
                <c:pt idx="1349">
                  <c:v>278</c:v>
                </c:pt>
                <c:pt idx="1350">
                  <c:v>267</c:v>
                </c:pt>
                <c:pt idx="1351">
                  <c:v>253</c:v>
                </c:pt>
                <c:pt idx="1352">
                  <c:v>242</c:v>
                </c:pt>
                <c:pt idx="1353">
                  <c:v>234</c:v>
                </c:pt>
                <c:pt idx="1354">
                  <c:v>230</c:v>
                </c:pt>
                <c:pt idx="1355">
                  <c:v>221</c:v>
                </c:pt>
                <c:pt idx="1356">
                  <c:v>221</c:v>
                </c:pt>
                <c:pt idx="1357">
                  <c:v>216</c:v>
                </c:pt>
                <c:pt idx="1358">
                  <c:v>221</c:v>
                </c:pt>
                <c:pt idx="1359">
                  <c:v>219</c:v>
                </c:pt>
                <c:pt idx="1360">
                  <c:v>213</c:v>
                </c:pt>
                <c:pt idx="1361">
                  <c:v>217</c:v>
                </c:pt>
                <c:pt idx="1362">
                  <c:v>215</c:v>
                </c:pt>
                <c:pt idx="1363">
                  <c:v>216</c:v>
                </c:pt>
                <c:pt idx="1364">
                  <c:v>213</c:v>
                </c:pt>
                <c:pt idx="1365">
                  <c:v>217</c:v>
                </c:pt>
                <c:pt idx="1366">
                  <c:v>213</c:v>
                </c:pt>
                <c:pt idx="1367">
                  <c:v>218</c:v>
                </c:pt>
                <c:pt idx="1368">
                  <c:v>218</c:v>
                </c:pt>
                <c:pt idx="1369">
                  <c:v>223</c:v>
                </c:pt>
                <c:pt idx="1370">
                  <c:v>216</c:v>
                </c:pt>
                <c:pt idx="1371">
                  <c:v>209</c:v>
                </c:pt>
                <c:pt idx="1372">
                  <c:v>207</c:v>
                </c:pt>
                <c:pt idx="1373">
                  <c:v>213</c:v>
                </c:pt>
                <c:pt idx="1374">
                  <c:v>212</c:v>
                </c:pt>
                <c:pt idx="1375">
                  <c:v>216</c:v>
                </c:pt>
                <c:pt idx="1376">
                  <c:v>219</c:v>
                </c:pt>
                <c:pt idx="1377">
                  <c:v>222</c:v>
                </c:pt>
                <c:pt idx="1378">
                  <c:v>214</c:v>
                </c:pt>
                <c:pt idx="1379">
                  <c:v>206</c:v>
                </c:pt>
                <c:pt idx="1380">
                  <c:v>204</c:v>
                </c:pt>
                <c:pt idx="1381">
                  <c:v>200</c:v>
                </c:pt>
                <c:pt idx="1382">
                  <c:v>202</c:v>
                </c:pt>
                <c:pt idx="1383">
                  <c:v>195</c:v>
                </c:pt>
                <c:pt idx="1384">
                  <c:v>191</c:v>
                </c:pt>
                <c:pt idx="1385">
                  <c:v>192</c:v>
                </c:pt>
                <c:pt idx="1386">
                  <c:v>184</c:v>
                </c:pt>
                <c:pt idx="1387">
                  <c:v>181</c:v>
                </c:pt>
                <c:pt idx="1388">
                  <c:v>180</c:v>
                </c:pt>
                <c:pt idx="1389">
                  <c:v>179</c:v>
                </c:pt>
                <c:pt idx="1390">
                  <c:v>170</c:v>
                </c:pt>
                <c:pt idx="1391">
                  <c:v>151</c:v>
                </c:pt>
                <c:pt idx="1392">
                  <c:v>151</c:v>
                </c:pt>
                <c:pt idx="1393">
                  <c:v>150</c:v>
                </c:pt>
                <c:pt idx="1394">
                  <c:v>146</c:v>
                </c:pt>
                <c:pt idx="1395">
                  <c:v>151</c:v>
                </c:pt>
                <c:pt idx="1396">
                  <c:v>148</c:v>
                </c:pt>
                <c:pt idx="1397">
                  <c:v>142</c:v>
                </c:pt>
                <c:pt idx="1398">
                  <c:v>144</c:v>
                </c:pt>
                <c:pt idx="1399">
                  <c:v>144</c:v>
                </c:pt>
                <c:pt idx="1400">
                  <c:v>143</c:v>
                </c:pt>
                <c:pt idx="1401">
                  <c:v>140</c:v>
                </c:pt>
                <c:pt idx="1402">
                  <c:v>137</c:v>
                </c:pt>
                <c:pt idx="1403">
                  <c:v>134</c:v>
                </c:pt>
                <c:pt idx="1404">
                  <c:v>129</c:v>
                </c:pt>
                <c:pt idx="1405">
                  <c:v>140</c:v>
                </c:pt>
                <c:pt idx="1406">
                  <c:v>141</c:v>
                </c:pt>
                <c:pt idx="1407">
                  <c:v>142</c:v>
                </c:pt>
                <c:pt idx="1408">
                  <c:v>142</c:v>
                </c:pt>
                <c:pt idx="1409">
                  <c:v>141</c:v>
                </c:pt>
                <c:pt idx="1410">
                  <c:v>132</c:v>
                </c:pt>
                <c:pt idx="1411">
                  <c:v>134</c:v>
                </c:pt>
                <c:pt idx="1412">
                  <c:v>135</c:v>
                </c:pt>
                <c:pt idx="1413">
                  <c:v>142</c:v>
                </c:pt>
                <c:pt idx="1414">
                  <c:v>145</c:v>
                </c:pt>
                <c:pt idx="1415">
                  <c:v>151</c:v>
                </c:pt>
                <c:pt idx="1416">
                  <c:v>147</c:v>
                </c:pt>
                <c:pt idx="1417">
                  <c:v>149</c:v>
                </c:pt>
                <c:pt idx="1418">
                  <c:v>149</c:v>
                </c:pt>
                <c:pt idx="1419">
                  <c:v>151</c:v>
                </c:pt>
                <c:pt idx="1420">
                  <c:v>158</c:v>
                </c:pt>
                <c:pt idx="1421">
                  <c:v>165</c:v>
                </c:pt>
                <c:pt idx="1422">
                  <c:v>158</c:v>
                </c:pt>
                <c:pt idx="1423">
                  <c:v>160</c:v>
                </c:pt>
                <c:pt idx="1424">
                  <c:v>163</c:v>
                </c:pt>
                <c:pt idx="1425">
                  <c:v>162</c:v>
                </c:pt>
                <c:pt idx="1426">
                  <c:v>158</c:v>
                </c:pt>
                <c:pt idx="1427">
                  <c:v>146</c:v>
                </c:pt>
                <c:pt idx="1428">
                  <c:v>149</c:v>
                </c:pt>
                <c:pt idx="1429">
                  <c:v>150</c:v>
                </c:pt>
                <c:pt idx="1430">
                  <c:v>139</c:v>
                </c:pt>
                <c:pt idx="1431">
                  <c:v>142</c:v>
                </c:pt>
                <c:pt idx="1432">
                  <c:v>141</c:v>
                </c:pt>
                <c:pt idx="1433">
                  <c:v>144</c:v>
                </c:pt>
                <c:pt idx="1434">
                  <c:v>153</c:v>
                </c:pt>
                <c:pt idx="1435">
                  <c:v>146</c:v>
                </c:pt>
                <c:pt idx="1436">
                  <c:v>139</c:v>
                </c:pt>
                <c:pt idx="1437">
                  <c:v>145</c:v>
                </c:pt>
                <c:pt idx="1438">
                  <c:v>145</c:v>
                </c:pt>
                <c:pt idx="1439">
                  <c:v>148</c:v>
                </c:pt>
                <c:pt idx="1440">
                  <c:v>140</c:v>
                </c:pt>
              </c:numCache>
            </c:numRef>
          </c:val>
          <c:extLst>
            <c:ext xmlns:c16="http://schemas.microsoft.com/office/drawing/2014/chart" uri="{C3380CC4-5D6E-409C-BE32-E72D297353CC}">
              <c16:uniqueId val="{00000000-AA8D-4D06-91B1-5345BE81CA8B}"/>
            </c:ext>
          </c:extLst>
        </c:ser>
        <c:ser>
          <c:idx val="1"/>
          <c:order val="1"/>
          <c:tx>
            <c:strRef>
              <c:f>Sheet8!$C$1</c:f>
              <c:strCache>
                <c:ptCount val="1"/>
                <c:pt idx="0">
                  <c:v>free</c:v>
                </c:pt>
              </c:strCache>
            </c:strRef>
          </c:tx>
          <c:spPr>
            <a:solidFill>
              <a:schemeClr val="accent1">
                <a:lumMod val="60000"/>
                <a:lumOff val="40000"/>
              </a:schemeClr>
            </a:solidFill>
            <a:ln>
              <a:noFill/>
            </a:ln>
            <a:effectLst/>
          </c:spPr>
          <c:invertIfNegative val="0"/>
          <c:cat>
            <c:strRef>
              <c:f>Sheet8!$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8!$C$2:$C$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1</c:v>
                </c:pt>
                <c:pt idx="56">
                  <c:v>1</c:v>
                </c:pt>
                <c:pt idx="57">
                  <c:v>4</c:v>
                </c:pt>
                <c:pt idx="58">
                  <c:v>5</c:v>
                </c:pt>
                <c:pt idx="59">
                  <c:v>5</c:v>
                </c:pt>
                <c:pt idx="60">
                  <c:v>7</c:v>
                </c:pt>
                <c:pt idx="61">
                  <c:v>7</c:v>
                </c:pt>
                <c:pt idx="62">
                  <c:v>10</c:v>
                </c:pt>
                <c:pt idx="63">
                  <c:v>10</c:v>
                </c:pt>
                <c:pt idx="64">
                  <c:v>11</c:v>
                </c:pt>
                <c:pt idx="65">
                  <c:v>12</c:v>
                </c:pt>
                <c:pt idx="66">
                  <c:v>12</c:v>
                </c:pt>
                <c:pt idx="67">
                  <c:v>12</c:v>
                </c:pt>
                <c:pt idx="68">
                  <c:v>14</c:v>
                </c:pt>
                <c:pt idx="69">
                  <c:v>16</c:v>
                </c:pt>
                <c:pt idx="70">
                  <c:v>18</c:v>
                </c:pt>
                <c:pt idx="71">
                  <c:v>19</c:v>
                </c:pt>
                <c:pt idx="72">
                  <c:v>19</c:v>
                </c:pt>
                <c:pt idx="73">
                  <c:v>20</c:v>
                </c:pt>
                <c:pt idx="74">
                  <c:v>20</c:v>
                </c:pt>
                <c:pt idx="75">
                  <c:v>22</c:v>
                </c:pt>
                <c:pt idx="76">
                  <c:v>23</c:v>
                </c:pt>
                <c:pt idx="77">
                  <c:v>25</c:v>
                </c:pt>
                <c:pt idx="78">
                  <c:v>25</c:v>
                </c:pt>
                <c:pt idx="79">
                  <c:v>26</c:v>
                </c:pt>
                <c:pt idx="80">
                  <c:v>26</c:v>
                </c:pt>
                <c:pt idx="81">
                  <c:v>26</c:v>
                </c:pt>
                <c:pt idx="82">
                  <c:v>27</c:v>
                </c:pt>
                <c:pt idx="83">
                  <c:v>27</c:v>
                </c:pt>
                <c:pt idx="84">
                  <c:v>27</c:v>
                </c:pt>
                <c:pt idx="85">
                  <c:v>28</c:v>
                </c:pt>
                <c:pt idx="86">
                  <c:v>30</c:v>
                </c:pt>
                <c:pt idx="87">
                  <c:v>32</c:v>
                </c:pt>
                <c:pt idx="88">
                  <c:v>32</c:v>
                </c:pt>
                <c:pt idx="89">
                  <c:v>32</c:v>
                </c:pt>
                <c:pt idx="90">
                  <c:v>32</c:v>
                </c:pt>
                <c:pt idx="91">
                  <c:v>32</c:v>
                </c:pt>
                <c:pt idx="92">
                  <c:v>30</c:v>
                </c:pt>
                <c:pt idx="93">
                  <c:v>30</c:v>
                </c:pt>
                <c:pt idx="94">
                  <c:v>30</c:v>
                </c:pt>
                <c:pt idx="95">
                  <c:v>30</c:v>
                </c:pt>
                <c:pt idx="96">
                  <c:v>30</c:v>
                </c:pt>
                <c:pt idx="97">
                  <c:v>31</c:v>
                </c:pt>
                <c:pt idx="98">
                  <c:v>30</c:v>
                </c:pt>
                <c:pt idx="99">
                  <c:v>30</c:v>
                </c:pt>
                <c:pt idx="100">
                  <c:v>30</c:v>
                </c:pt>
                <c:pt idx="101">
                  <c:v>30</c:v>
                </c:pt>
                <c:pt idx="102">
                  <c:v>30</c:v>
                </c:pt>
                <c:pt idx="103">
                  <c:v>30</c:v>
                </c:pt>
                <c:pt idx="104">
                  <c:v>30</c:v>
                </c:pt>
                <c:pt idx="105">
                  <c:v>30</c:v>
                </c:pt>
                <c:pt idx="106">
                  <c:v>30</c:v>
                </c:pt>
                <c:pt idx="107">
                  <c:v>30</c:v>
                </c:pt>
                <c:pt idx="108">
                  <c:v>31</c:v>
                </c:pt>
                <c:pt idx="109">
                  <c:v>31</c:v>
                </c:pt>
                <c:pt idx="110">
                  <c:v>31</c:v>
                </c:pt>
                <c:pt idx="111">
                  <c:v>31</c:v>
                </c:pt>
                <c:pt idx="112">
                  <c:v>31</c:v>
                </c:pt>
                <c:pt idx="113">
                  <c:v>31</c:v>
                </c:pt>
                <c:pt idx="114">
                  <c:v>31</c:v>
                </c:pt>
                <c:pt idx="115">
                  <c:v>31</c:v>
                </c:pt>
                <c:pt idx="116">
                  <c:v>31</c:v>
                </c:pt>
                <c:pt idx="117">
                  <c:v>31</c:v>
                </c:pt>
                <c:pt idx="118">
                  <c:v>30</c:v>
                </c:pt>
                <c:pt idx="119">
                  <c:v>29</c:v>
                </c:pt>
                <c:pt idx="120">
                  <c:v>29</c:v>
                </c:pt>
                <c:pt idx="121">
                  <c:v>29</c:v>
                </c:pt>
                <c:pt idx="122">
                  <c:v>29</c:v>
                </c:pt>
                <c:pt idx="123">
                  <c:v>29</c:v>
                </c:pt>
                <c:pt idx="124">
                  <c:v>29</c:v>
                </c:pt>
                <c:pt idx="125">
                  <c:v>29</c:v>
                </c:pt>
                <c:pt idx="126">
                  <c:v>29</c:v>
                </c:pt>
                <c:pt idx="127">
                  <c:v>29</c:v>
                </c:pt>
                <c:pt idx="128">
                  <c:v>29</c:v>
                </c:pt>
                <c:pt idx="129">
                  <c:v>29</c:v>
                </c:pt>
                <c:pt idx="130">
                  <c:v>29</c:v>
                </c:pt>
                <c:pt idx="131">
                  <c:v>29</c:v>
                </c:pt>
                <c:pt idx="132">
                  <c:v>29</c:v>
                </c:pt>
                <c:pt idx="133">
                  <c:v>29</c:v>
                </c:pt>
                <c:pt idx="134">
                  <c:v>29</c:v>
                </c:pt>
                <c:pt idx="135">
                  <c:v>29</c:v>
                </c:pt>
                <c:pt idx="136">
                  <c:v>29</c:v>
                </c:pt>
                <c:pt idx="137">
                  <c:v>29</c:v>
                </c:pt>
                <c:pt idx="138">
                  <c:v>29</c:v>
                </c:pt>
                <c:pt idx="139">
                  <c:v>29</c:v>
                </c:pt>
                <c:pt idx="140">
                  <c:v>29</c:v>
                </c:pt>
                <c:pt idx="141">
                  <c:v>28</c:v>
                </c:pt>
                <c:pt idx="142">
                  <c:v>28</c:v>
                </c:pt>
                <c:pt idx="143">
                  <c:v>28</c:v>
                </c:pt>
                <c:pt idx="144">
                  <c:v>28</c:v>
                </c:pt>
                <c:pt idx="145">
                  <c:v>28</c:v>
                </c:pt>
                <c:pt idx="146">
                  <c:v>28</c:v>
                </c:pt>
                <c:pt idx="147">
                  <c:v>28</c:v>
                </c:pt>
                <c:pt idx="148">
                  <c:v>28</c:v>
                </c:pt>
                <c:pt idx="149">
                  <c:v>27</c:v>
                </c:pt>
                <c:pt idx="150">
                  <c:v>27</c:v>
                </c:pt>
                <c:pt idx="151">
                  <c:v>27</c:v>
                </c:pt>
                <c:pt idx="152">
                  <c:v>27</c:v>
                </c:pt>
                <c:pt idx="153">
                  <c:v>27</c:v>
                </c:pt>
                <c:pt idx="154">
                  <c:v>27</c:v>
                </c:pt>
                <c:pt idx="155">
                  <c:v>27</c:v>
                </c:pt>
                <c:pt idx="156">
                  <c:v>27</c:v>
                </c:pt>
                <c:pt idx="157">
                  <c:v>27</c:v>
                </c:pt>
                <c:pt idx="158">
                  <c:v>26</c:v>
                </c:pt>
                <c:pt idx="159">
                  <c:v>26</c:v>
                </c:pt>
                <c:pt idx="160">
                  <c:v>26</c:v>
                </c:pt>
                <c:pt idx="161">
                  <c:v>26</c:v>
                </c:pt>
                <c:pt idx="162">
                  <c:v>26</c:v>
                </c:pt>
                <c:pt idx="163">
                  <c:v>25</c:v>
                </c:pt>
                <c:pt idx="164">
                  <c:v>25</c:v>
                </c:pt>
                <c:pt idx="165">
                  <c:v>23</c:v>
                </c:pt>
                <c:pt idx="166">
                  <c:v>23</c:v>
                </c:pt>
                <c:pt idx="167">
                  <c:v>22</c:v>
                </c:pt>
                <c:pt idx="168">
                  <c:v>22</c:v>
                </c:pt>
                <c:pt idx="169">
                  <c:v>21</c:v>
                </c:pt>
                <c:pt idx="170">
                  <c:v>20</c:v>
                </c:pt>
                <c:pt idx="171">
                  <c:v>20</c:v>
                </c:pt>
                <c:pt idx="172">
                  <c:v>20</c:v>
                </c:pt>
                <c:pt idx="173">
                  <c:v>20</c:v>
                </c:pt>
                <c:pt idx="174">
                  <c:v>20</c:v>
                </c:pt>
                <c:pt idx="175">
                  <c:v>20</c:v>
                </c:pt>
                <c:pt idx="176">
                  <c:v>20</c:v>
                </c:pt>
                <c:pt idx="177">
                  <c:v>20</c:v>
                </c:pt>
                <c:pt idx="178">
                  <c:v>20</c:v>
                </c:pt>
                <c:pt idx="179">
                  <c:v>20</c:v>
                </c:pt>
                <c:pt idx="180">
                  <c:v>20</c:v>
                </c:pt>
                <c:pt idx="181">
                  <c:v>19</c:v>
                </c:pt>
                <c:pt idx="182">
                  <c:v>17</c:v>
                </c:pt>
                <c:pt idx="183">
                  <c:v>17</c:v>
                </c:pt>
                <c:pt idx="184">
                  <c:v>17</c:v>
                </c:pt>
                <c:pt idx="185">
                  <c:v>16</c:v>
                </c:pt>
                <c:pt idx="186">
                  <c:v>13</c:v>
                </c:pt>
                <c:pt idx="187">
                  <c:v>13</c:v>
                </c:pt>
                <c:pt idx="188">
                  <c:v>12</c:v>
                </c:pt>
                <c:pt idx="189">
                  <c:v>11</c:v>
                </c:pt>
                <c:pt idx="190">
                  <c:v>11</c:v>
                </c:pt>
                <c:pt idx="191">
                  <c:v>10</c:v>
                </c:pt>
                <c:pt idx="192">
                  <c:v>7</c:v>
                </c:pt>
                <c:pt idx="193">
                  <c:v>6</c:v>
                </c:pt>
                <c:pt idx="194">
                  <c:v>6</c:v>
                </c:pt>
                <c:pt idx="195">
                  <c:v>5</c:v>
                </c:pt>
                <c:pt idx="196">
                  <c:v>4</c:v>
                </c:pt>
                <c:pt idx="197">
                  <c:v>3</c:v>
                </c:pt>
                <c:pt idx="198">
                  <c:v>2</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numCache>
            </c:numRef>
          </c:val>
          <c:extLst>
            <c:ext xmlns:c16="http://schemas.microsoft.com/office/drawing/2014/chart" uri="{C3380CC4-5D6E-409C-BE32-E72D297353CC}">
              <c16:uniqueId val="{00000001-AA8D-4D06-91B1-5345BE81CA8B}"/>
            </c:ext>
          </c:extLst>
        </c:ser>
        <c:ser>
          <c:idx val="2"/>
          <c:order val="2"/>
          <c:tx>
            <c:strRef>
              <c:f>Sheet8!$D$1</c:f>
              <c:strCache>
                <c:ptCount val="1"/>
                <c:pt idx="0">
                  <c:v>booked for charging</c:v>
                </c:pt>
              </c:strCache>
            </c:strRef>
          </c:tx>
          <c:spPr>
            <a:solidFill>
              <a:schemeClr val="accent3"/>
            </a:solidFill>
            <a:ln>
              <a:noFill/>
            </a:ln>
            <a:effectLst/>
          </c:spPr>
          <c:invertIfNegative val="0"/>
          <c:cat>
            <c:strRef>
              <c:f>Sheet8!$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8!$D$2:$D$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1</c:v>
                </c:pt>
                <c:pt idx="56">
                  <c:v>1</c:v>
                </c:pt>
                <c:pt idx="57">
                  <c:v>3</c:v>
                </c:pt>
                <c:pt idx="58">
                  <c:v>3</c:v>
                </c:pt>
                <c:pt idx="59">
                  <c:v>5</c:v>
                </c:pt>
                <c:pt idx="60">
                  <c:v>6</c:v>
                </c:pt>
                <c:pt idx="61">
                  <c:v>7</c:v>
                </c:pt>
                <c:pt idx="62">
                  <c:v>7</c:v>
                </c:pt>
                <c:pt idx="63">
                  <c:v>10</c:v>
                </c:pt>
                <c:pt idx="64">
                  <c:v>11</c:v>
                </c:pt>
                <c:pt idx="65">
                  <c:v>12</c:v>
                </c:pt>
                <c:pt idx="66">
                  <c:v>12</c:v>
                </c:pt>
                <c:pt idx="67">
                  <c:v>12</c:v>
                </c:pt>
                <c:pt idx="68">
                  <c:v>12</c:v>
                </c:pt>
                <c:pt idx="69">
                  <c:v>12</c:v>
                </c:pt>
                <c:pt idx="70">
                  <c:v>12</c:v>
                </c:pt>
                <c:pt idx="71">
                  <c:v>13</c:v>
                </c:pt>
                <c:pt idx="72">
                  <c:v>15</c:v>
                </c:pt>
                <c:pt idx="73">
                  <c:v>15</c:v>
                </c:pt>
                <c:pt idx="74">
                  <c:v>15</c:v>
                </c:pt>
                <c:pt idx="75">
                  <c:v>15</c:v>
                </c:pt>
                <c:pt idx="76">
                  <c:v>15</c:v>
                </c:pt>
                <c:pt idx="77">
                  <c:v>16</c:v>
                </c:pt>
                <c:pt idx="78">
                  <c:v>16</c:v>
                </c:pt>
                <c:pt idx="79">
                  <c:v>17</c:v>
                </c:pt>
                <c:pt idx="80">
                  <c:v>17</c:v>
                </c:pt>
                <c:pt idx="81">
                  <c:v>18</c:v>
                </c:pt>
                <c:pt idx="82">
                  <c:v>18</c:v>
                </c:pt>
                <c:pt idx="83">
                  <c:v>18</c:v>
                </c:pt>
                <c:pt idx="84">
                  <c:v>18</c:v>
                </c:pt>
                <c:pt idx="85">
                  <c:v>18</c:v>
                </c:pt>
                <c:pt idx="86">
                  <c:v>18</c:v>
                </c:pt>
                <c:pt idx="87">
                  <c:v>18</c:v>
                </c:pt>
                <c:pt idx="88">
                  <c:v>18</c:v>
                </c:pt>
                <c:pt idx="89">
                  <c:v>18</c:v>
                </c:pt>
                <c:pt idx="90">
                  <c:v>18</c:v>
                </c:pt>
                <c:pt idx="91">
                  <c:v>19</c:v>
                </c:pt>
                <c:pt idx="92">
                  <c:v>19</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3</c:v>
                </c:pt>
                <c:pt idx="151">
                  <c:v>23</c:v>
                </c:pt>
                <c:pt idx="152">
                  <c:v>23</c:v>
                </c:pt>
                <c:pt idx="153">
                  <c:v>23</c:v>
                </c:pt>
                <c:pt idx="154">
                  <c:v>23</c:v>
                </c:pt>
                <c:pt idx="155">
                  <c:v>23</c:v>
                </c:pt>
                <c:pt idx="156">
                  <c:v>23</c:v>
                </c:pt>
                <c:pt idx="157">
                  <c:v>23</c:v>
                </c:pt>
                <c:pt idx="158">
                  <c:v>23</c:v>
                </c:pt>
                <c:pt idx="159">
                  <c:v>23</c:v>
                </c:pt>
                <c:pt idx="160">
                  <c:v>23</c:v>
                </c:pt>
                <c:pt idx="161">
                  <c:v>23</c:v>
                </c:pt>
                <c:pt idx="162">
                  <c:v>23</c:v>
                </c:pt>
                <c:pt idx="163">
                  <c:v>23</c:v>
                </c:pt>
                <c:pt idx="164">
                  <c:v>23</c:v>
                </c:pt>
                <c:pt idx="165">
                  <c:v>23</c:v>
                </c:pt>
                <c:pt idx="166">
                  <c:v>23</c:v>
                </c:pt>
                <c:pt idx="167">
                  <c:v>24</c:v>
                </c:pt>
                <c:pt idx="168">
                  <c:v>24</c:v>
                </c:pt>
                <c:pt idx="169">
                  <c:v>24</c:v>
                </c:pt>
                <c:pt idx="170">
                  <c:v>24</c:v>
                </c:pt>
                <c:pt idx="171">
                  <c:v>24</c:v>
                </c:pt>
                <c:pt idx="172">
                  <c:v>24</c:v>
                </c:pt>
                <c:pt idx="173">
                  <c:v>24</c:v>
                </c:pt>
                <c:pt idx="174">
                  <c:v>24</c:v>
                </c:pt>
                <c:pt idx="175">
                  <c:v>24</c:v>
                </c:pt>
                <c:pt idx="176">
                  <c:v>24</c:v>
                </c:pt>
                <c:pt idx="177">
                  <c:v>24</c:v>
                </c:pt>
                <c:pt idx="178">
                  <c:v>24</c:v>
                </c:pt>
                <c:pt idx="179">
                  <c:v>24</c:v>
                </c:pt>
                <c:pt idx="180">
                  <c:v>24</c:v>
                </c:pt>
                <c:pt idx="181">
                  <c:v>24</c:v>
                </c:pt>
                <c:pt idx="182">
                  <c:v>24</c:v>
                </c:pt>
                <c:pt idx="183">
                  <c:v>24</c:v>
                </c:pt>
                <c:pt idx="184">
                  <c:v>24</c:v>
                </c:pt>
                <c:pt idx="185">
                  <c:v>24</c:v>
                </c:pt>
                <c:pt idx="186">
                  <c:v>24</c:v>
                </c:pt>
                <c:pt idx="187">
                  <c:v>24</c:v>
                </c:pt>
                <c:pt idx="188">
                  <c:v>24</c:v>
                </c:pt>
                <c:pt idx="189">
                  <c:v>24</c:v>
                </c:pt>
                <c:pt idx="190">
                  <c:v>24</c:v>
                </c:pt>
                <c:pt idx="191">
                  <c:v>24</c:v>
                </c:pt>
                <c:pt idx="192">
                  <c:v>24</c:v>
                </c:pt>
                <c:pt idx="193">
                  <c:v>24</c:v>
                </c:pt>
                <c:pt idx="194">
                  <c:v>24</c:v>
                </c:pt>
                <c:pt idx="195">
                  <c:v>24</c:v>
                </c:pt>
                <c:pt idx="196">
                  <c:v>24</c:v>
                </c:pt>
                <c:pt idx="197">
                  <c:v>24</c:v>
                </c:pt>
                <c:pt idx="198">
                  <c:v>24</c:v>
                </c:pt>
                <c:pt idx="199">
                  <c:v>24</c:v>
                </c:pt>
                <c:pt idx="200">
                  <c:v>24</c:v>
                </c:pt>
                <c:pt idx="201">
                  <c:v>24</c:v>
                </c:pt>
                <c:pt idx="202">
                  <c:v>24</c:v>
                </c:pt>
                <c:pt idx="203">
                  <c:v>24</c:v>
                </c:pt>
                <c:pt idx="204">
                  <c:v>24</c:v>
                </c:pt>
                <c:pt idx="205">
                  <c:v>24</c:v>
                </c:pt>
                <c:pt idx="206">
                  <c:v>24</c:v>
                </c:pt>
                <c:pt idx="207">
                  <c:v>24</c:v>
                </c:pt>
                <c:pt idx="208">
                  <c:v>24</c:v>
                </c:pt>
                <c:pt idx="209">
                  <c:v>24</c:v>
                </c:pt>
                <c:pt idx="210">
                  <c:v>24</c:v>
                </c:pt>
                <c:pt idx="211">
                  <c:v>24</c:v>
                </c:pt>
                <c:pt idx="212">
                  <c:v>24</c:v>
                </c:pt>
                <c:pt idx="213">
                  <c:v>24</c:v>
                </c:pt>
                <c:pt idx="214">
                  <c:v>24</c:v>
                </c:pt>
                <c:pt idx="215">
                  <c:v>24</c:v>
                </c:pt>
                <c:pt idx="216">
                  <c:v>24</c:v>
                </c:pt>
                <c:pt idx="217">
                  <c:v>24</c:v>
                </c:pt>
                <c:pt idx="218">
                  <c:v>24</c:v>
                </c:pt>
                <c:pt idx="219">
                  <c:v>24</c:v>
                </c:pt>
                <c:pt idx="220">
                  <c:v>24</c:v>
                </c:pt>
                <c:pt idx="221">
                  <c:v>24</c:v>
                </c:pt>
                <c:pt idx="222">
                  <c:v>24</c:v>
                </c:pt>
                <c:pt idx="223">
                  <c:v>24</c:v>
                </c:pt>
                <c:pt idx="224">
                  <c:v>24</c:v>
                </c:pt>
                <c:pt idx="225">
                  <c:v>24</c:v>
                </c:pt>
                <c:pt idx="226">
                  <c:v>24</c:v>
                </c:pt>
                <c:pt idx="227">
                  <c:v>24</c:v>
                </c:pt>
                <c:pt idx="228">
                  <c:v>24</c:v>
                </c:pt>
                <c:pt idx="229">
                  <c:v>24</c:v>
                </c:pt>
                <c:pt idx="230">
                  <c:v>24</c:v>
                </c:pt>
                <c:pt idx="231">
                  <c:v>24</c:v>
                </c:pt>
                <c:pt idx="232">
                  <c:v>24</c:v>
                </c:pt>
                <c:pt idx="233">
                  <c:v>24</c:v>
                </c:pt>
                <c:pt idx="234">
                  <c:v>24</c:v>
                </c:pt>
                <c:pt idx="235">
                  <c:v>24</c:v>
                </c:pt>
                <c:pt idx="236">
                  <c:v>24</c:v>
                </c:pt>
                <c:pt idx="237">
                  <c:v>24</c:v>
                </c:pt>
                <c:pt idx="238">
                  <c:v>24</c:v>
                </c:pt>
                <c:pt idx="239">
                  <c:v>24</c:v>
                </c:pt>
                <c:pt idx="240">
                  <c:v>24</c:v>
                </c:pt>
                <c:pt idx="241">
                  <c:v>24</c:v>
                </c:pt>
                <c:pt idx="242">
                  <c:v>24</c:v>
                </c:pt>
                <c:pt idx="243">
                  <c:v>24</c:v>
                </c:pt>
                <c:pt idx="244">
                  <c:v>24</c:v>
                </c:pt>
                <c:pt idx="245">
                  <c:v>24</c:v>
                </c:pt>
                <c:pt idx="246">
                  <c:v>24</c:v>
                </c:pt>
                <c:pt idx="247">
                  <c:v>24</c:v>
                </c:pt>
                <c:pt idx="248">
                  <c:v>24</c:v>
                </c:pt>
                <c:pt idx="249">
                  <c:v>24</c:v>
                </c:pt>
                <c:pt idx="250">
                  <c:v>24</c:v>
                </c:pt>
                <c:pt idx="251">
                  <c:v>24</c:v>
                </c:pt>
                <c:pt idx="252">
                  <c:v>24</c:v>
                </c:pt>
                <c:pt idx="253">
                  <c:v>24</c:v>
                </c:pt>
                <c:pt idx="254">
                  <c:v>24</c:v>
                </c:pt>
                <c:pt idx="255">
                  <c:v>24</c:v>
                </c:pt>
                <c:pt idx="256">
                  <c:v>24</c:v>
                </c:pt>
                <c:pt idx="257">
                  <c:v>24</c:v>
                </c:pt>
                <c:pt idx="258">
                  <c:v>24</c:v>
                </c:pt>
                <c:pt idx="259">
                  <c:v>24</c:v>
                </c:pt>
                <c:pt idx="260">
                  <c:v>24</c:v>
                </c:pt>
                <c:pt idx="261">
                  <c:v>24</c:v>
                </c:pt>
                <c:pt idx="262">
                  <c:v>24</c:v>
                </c:pt>
                <c:pt idx="263">
                  <c:v>24</c:v>
                </c:pt>
                <c:pt idx="264">
                  <c:v>24</c:v>
                </c:pt>
                <c:pt idx="265">
                  <c:v>24</c:v>
                </c:pt>
                <c:pt idx="266">
                  <c:v>24</c:v>
                </c:pt>
                <c:pt idx="267">
                  <c:v>24</c:v>
                </c:pt>
                <c:pt idx="268">
                  <c:v>24</c:v>
                </c:pt>
                <c:pt idx="269">
                  <c:v>24</c:v>
                </c:pt>
                <c:pt idx="270">
                  <c:v>24</c:v>
                </c:pt>
                <c:pt idx="271">
                  <c:v>24</c:v>
                </c:pt>
                <c:pt idx="272">
                  <c:v>24</c:v>
                </c:pt>
                <c:pt idx="273">
                  <c:v>24</c:v>
                </c:pt>
                <c:pt idx="274">
                  <c:v>24</c:v>
                </c:pt>
                <c:pt idx="275">
                  <c:v>24</c:v>
                </c:pt>
                <c:pt idx="276">
                  <c:v>24</c:v>
                </c:pt>
                <c:pt idx="277">
                  <c:v>24</c:v>
                </c:pt>
                <c:pt idx="278">
                  <c:v>24</c:v>
                </c:pt>
                <c:pt idx="279">
                  <c:v>24</c:v>
                </c:pt>
                <c:pt idx="280">
                  <c:v>24</c:v>
                </c:pt>
                <c:pt idx="281">
                  <c:v>24</c:v>
                </c:pt>
                <c:pt idx="282">
                  <c:v>24</c:v>
                </c:pt>
                <c:pt idx="283">
                  <c:v>24</c:v>
                </c:pt>
                <c:pt idx="284">
                  <c:v>24</c:v>
                </c:pt>
                <c:pt idx="285">
                  <c:v>24</c:v>
                </c:pt>
                <c:pt idx="286">
                  <c:v>24</c:v>
                </c:pt>
                <c:pt idx="287">
                  <c:v>24</c:v>
                </c:pt>
                <c:pt idx="288">
                  <c:v>24</c:v>
                </c:pt>
                <c:pt idx="289">
                  <c:v>24</c:v>
                </c:pt>
                <c:pt idx="290">
                  <c:v>24</c:v>
                </c:pt>
                <c:pt idx="291">
                  <c:v>24</c:v>
                </c:pt>
                <c:pt idx="292">
                  <c:v>24</c:v>
                </c:pt>
                <c:pt idx="293">
                  <c:v>24</c:v>
                </c:pt>
                <c:pt idx="294">
                  <c:v>24</c:v>
                </c:pt>
                <c:pt idx="295">
                  <c:v>24</c:v>
                </c:pt>
                <c:pt idx="296">
                  <c:v>24</c:v>
                </c:pt>
                <c:pt idx="297">
                  <c:v>24</c:v>
                </c:pt>
                <c:pt idx="298">
                  <c:v>24</c:v>
                </c:pt>
                <c:pt idx="299">
                  <c:v>24</c:v>
                </c:pt>
                <c:pt idx="300">
                  <c:v>24</c:v>
                </c:pt>
                <c:pt idx="301">
                  <c:v>24</c:v>
                </c:pt>
                <c:pt idx="302">
                  <c:v>24</c:v>
                </c:pt>
                <c:pt idx="303">
                  <c:v>24</c:v>
                </c:pt>
                <c:pt idx="304">
                  <c:v>24</c:v>
                </c:pt>
                <c:pt idx="305">
                  <c:v>24</c:v>
                </c:pt>
                <c:pt idx="306">
                  <c:v>24</c:v>
                </c:pt>
                <c:pt idx="307">
                  <c:v>24</c:v>
                </c:pt>
                <c:pt idx="308">
                  <c:v>24</c:v>
                </c:pt>
                <c:pt idx="309">
                  <c:v>24</c:v>
                </c:pt>
                <c:pt idx="310">
                  <c:v>24</c:v>
                </c:pt>
                <c:pt idx="311">
                  <c:v>24</c:v>
                </c:pt>
                <c:pt idx="312">
                  <c:v>24</c:v>
                </c:pt>
                <c:pt idx="313">
                  <c:v>24</c:v>
                </c:pt>
                <c:pt idx="314">
                  <c:v>24</c:v>
                </c:pt>
                <c:pt idx="315">
                  <c:v>24</c:v>
                </c:pt>
                <c:pt idx="316">
                  <c:v>24</c:v>
                </c:pt>
                <c:pt idx="317">
                  <c:v>24</c:v>
                </c:pt>
                <c:pt idx="318">
                  <c:v>24</c:v>
                </c:pt>
                <c:pt idx="319">
                  <c:v>24</c:v>
                </c:pt>
                <c:pt idx="320">
                  <c:v>24</c:v>
                </c:pt>
                <c:pt idx="321">
                  <c:v>24</c:v>
                </c:pt>
                <c:pt idx="322">
                  <c:v>24</c:v>
                </c:pt>
                <c:pt idx="323">
                  <c:v>24</c:v>
                </c:pt>
                <c:pt idx="324">
                  <c:v>24</c:v>
                </c:pt>
                <c:pt idx="325">
                  <c:v>24</c:v>
                </c:pt>
                <c:pt idx="326">
                  <c:v>24</c:v>
                </c:pt>
                <c:pt idx="327">
                  <c:v>24</c:v>
                </c:pt>
                <c:pt idx="328">
                  <c:v>24</c:v>
                </c:pt>
                <c:pt idx="329">
                  <c:v>24</c:v>
                </c:pt>
                <c:pt idx="330">
                  <c:v>24</c:v>
                </c:pt>
                <c:pt idx="331">
                  <c:v>24</c:v>
                </c:pt>
                <c:pt idx="332">
                  <c:v>24</c:v>
                </c:pt>
                <c:pt idx="333">
                  <c:v>24</c:v>
                </c:pt>
                <c:pt idx="334">
                  <c:v>24</c:v>
                </c:pt>
                <c:pt idx="335">
                  <c:v>24</c:v>
                </c:pt>
                <c:pt idx="336">
                  <c:v>24</c:v>
                </c:pt>
                <c:pt idx="337">
                  <c:v>24</c:v>
                </c:pt>
                <c:pt idx="338">
                  <c:v>24</c:v>
                </c:pt>
                <c:pt idx="339">
                  <c:v>24</c:v>
                </c:pt>
                <c:pt idx="340">
                  <c:v>24</c:v>
                </c:pt>
                <c:pt idx="341">
                  <c:v>24</c:v>
                </c:pt>
                <c:pt idx="342">
                  <c:v>24</c:v>
                </c:pt>
                <c:pt idx="343">
                  <c:v>24</c:v>
                </c:pt>
                <c:pt idx="344">
                  <c:v>24</c:v>
                </c:pt>
                <c:pt idx="345">
                  <c:v>24</c:v>
                </c:pt>
                <c:pt idx="346">
                  <c:v>24</c:v>
                </c:pt>
                <c:pt idx="347">
                  <c:v>24</c:v>
                </c:pt>
                <c:pt idx="348">
                  <c:v>24</c:v>
                </c:pt>
                <c:pt idx="349">
                  <c:v>24</c:v>
                </c:pt>
                <c:pt idx="350">
                  <c:v>24</c:v>
                </c:pt>
                <c:pt idx="351">
                  <c:v>24</c:v>
                </c:pt>
                <c:pt idx="352">
                  <c:v>24</c:v>
                </c:pt>
                <c:pt idx="353">
                  <c:v>24</c:v>
                </c:pt>
                <c:pt idx="354">
                  <c:v>24</c:v>
                </c:pt>
                <c:pt idx="355">
                  <c:v>24</c:v>
                </c:pt>
                <c:pt idx="356">
                  <c:v>24</c:v>
                </c:pt>
                <c:pt idx="357">
                  <c:v>24</c:v>
                </c:pt>
                <c:pt idx="358">
                  <c:v>24</c:v>
                </c:pt>
                <c:pt idx="359">
                  <c:v>24</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4</c:v>
                </c:pt>
                <c:pt idx="376">
                  <c:v>24</c:v>
                </c:pt>
                <c:pt idx="377">
                  <c:v>24</c:v>
                </c:pt>
                <c:pt idx="378">
                  <c:v>24</c:v>
                </c:pt>
                <c:pt idx="379">
                  <c:v>24</c:v>
                </c:pt>
                <c:pt idx="380">
                  <c:v>24</c:v>
                </c:pt>
                <c:pt idx="381">
                  <c:v>24</c:v>
                </c:pt>
                <c:pt idx="382">
                  <c:v>24</c:v>
                </c:pt>
                <c:pt idx="383">
                  <c:v>24</c:v>
                </c:pt>
                <c:pt idx="384">
                  <c:v>24</c:v>
                </c:pt>
                <c:pt idx="385">
                  <c:v>24</c:v>
                </c:pt>
                <c:pt idx="386">
                  <c:v>24</c:v>
                </c:pt>
                <c:pt idx="387">
                  <c:v>24</c:v>
                </c:pt>
                <c:pt idx="388">
                  <c:v>24</c:v>
                </c:pt>
                <c:pt idx="389">
                  <c:v>24</c:v>
                </c:pt>
                <c:pt idx="390">
                  <c:v>24</c:v>
                </c:pt>
                <c:pt idx="391">
                  <c:v>24</c:v>
                </c:pt>
                <c:pt idx="392">
                  <c:v>24</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4</c:v>
                </c:pt>
                <c:pt idx="426">
                  <c:v>24</c:v>
                </c:pt>
                <c:pt idx="427">
                  <c:v>24</c:v>
                </c:pt>
                <c:pt idx="428">
                  <c:v>24</c:v>
                </c:pt>
                <c:pt idx="429">
                  <c:v>24</c:v>
                </c:pt>
                <c:pt idx="430">
                  <c:v>24</c:v>
                </c:pt>
                <c:pt idx="431">
                  <c:v>24</c:v>
                </c:pt>
                <c:pt idx="432">
                  <c:v>24</c:v>
                </c:pt>
                <c:pt idx="433">
                  <c:v>24</c:v>
                </c:pt>
                <c:pt idx="434">
                  <c:v>24</c:v>
                </c:pt>
                <c:pt idx="435">
                  <c:v>24</c:v>
                </c:pt>
                <c:pt idx="436">
                  <c:v>24</c:v>
                </c:pt>
                <c:pt idx="437">
                  <c:v>24</c:v>
                </c:pt>
                <c:pt idx="438">
                  <c:v>24</c:v>
                </c:pt>
                <c:pt idx="439">
                  <c:v>24</c:v>
                </c:pt>
                <c:pt idx="440">
                  <c:v>24</c:v>
                </c:pt>
                <c:pt idx="441">
                  <c:v>24</c:v>
                </c:pt>
                <c:pt idx="442">
                  <c:v>24</c:v>
                </c:pt>
                <c:pt idx="443">
                  <c:v>24</c:v>
                </c:pt>
                <c:pt idx="444">
                  <c:v>24</c:v>
                </c:pt>
                <c:pt idx="445">
                  <c:v>24</c:v>
                </c:pt>
                <c:pt idx="446">
                  <c:v>24</c:v>
                </c:pt>
                <c:pt idx="447">
                  <c:v>24</c:v>
                </c:pt>
                <c:pt idx="448">
                  <c:v>24</c:v>
                </c:pt>
                <c:pt idx="449">
                  <c:v>24</c:v>
                </c:pt>
                <c:pt idx="450">
                  <c:v>24</c:v>
                </c:pt>
                <c:pt idx="451">
                  <c:v>24</c:v>
                </c:pt>
                <c:pt idx="452">
                  <c:v>24</c:v>
                </c:pt>
                <c:pt idx="453">
                  <c:v>24</c:v>
                </c:pt>
                <c:pt idx="454">
                  <c:v>24</c:v>
                </c:pt>
                <c:pt idx="455">
                  <c:v>24</c:v>
                </c:pt>
                <c:pt idx="456">
                  <c:v>24</c:v>
                </c:pt>
                <c:pt idx="457">
                  <c:v>24</c:v>
                </c:pt>
                <c:pt idx="458">
                  <c:v>24</c:v>
                </c:pt>
                <c:pt idx="459">
                  <c:v>24</c:v>
                </c:pt>
                <c:pt idx="460">
                  <c:v>24</c:v>
                </c:pt>
                <c:pt idx="461">
                  <c:v>24</c:v>
                </c:pt>
                <c:pt idx="462">
                  <c:v>24</c:v>
                </c:pt>
                <c:pt idx="463">
                  <c:v>24</c:v>
                </c:pt>
                <c:pt idx="464">
                  <c:v>24</c:v>
                </c:pt>
                <c:pt idx="465">
                  <c:v>24</c:v>
                </c:pt>
                <c:pt idx="466">
                  <c:v>24</c:v>
                </c:pt>
                <c:pt idx="467">
                  <c:v>24</c:v>
                </c:pt>
                <c:pt idx="468">
                  <c:v>24</c:v>
                </c:pt>
                <c:pt idx="469">
                  <c:v>24</c:v>
                </c:pt>
                <c:pt idx="470">
                  <c:v>24</c:v>
                </c:pt>
                <c:pt idx="471">
                  <c:v>24</c:v>
                </c:pt>
                <c:pt idx="472">
                  <c:v>24</c:v>
                </c:pt>
                <c:pt idx="473">
                  <c:v>24</c:v>
                </c:pt>
                <c:pt idx="474">
                  <c:v>24</c:v>
                </c:pt>
                <c:pt idx="475">
                  <c:v>24</c:v>
                </c:pt>
                <c:pt idx="476">
                  <c:v>24</c:v>
                </c:pt>
                <c:pt idx="477">
                  <c:v>24</c:v>
                </c:pt>
                <c:pt idx="478">
                  <c:v>24</c:v>
                </c:pt>
                <c:pt idx="479">
                  <c:v>24</c:v>
                </c:pt>
                <c:pt idx="480">
                  <c:v>24</c:v>
                </c:pt>
                <c:pt idx="481">
                  <c:v>24</c:v>
                </c:pt>
                <c:pt idx="482">
                  <c:v>24</c:v>
                </c:pt>
                <c:pt idx="483">
                  <c:v>24</c:v>
                </c:pt>
                <c:pt idx="484">
                  <c:v>24</c:v>
                </c:pt>
                <c:pt idx="485">
                  <c:v>24</c:v>
                </c:pt>
                <c:pt idx="486">
                  <c:v>24</c:v>
                </c:pt>
                <c:pt idx="487">
                  <c:v>24</c:v>
                </c:pt>
                <c:pt idx="488">
                  <c:v>24</c:v>
                </c:pt>
                <c:pt idx="489">
                  <c:v>24</c:v>
                </c:pt>
                <c:pt idx="490">
                  <c:v>24</c:v>
                </c:pt>
                <c:pt idx="491">
                  <c:v>24</c:v>
                </c:pt>
                <c:pt idx="492">
                  <c:v>24</c:v>
                </c:pt>
                <c:pt idx="493">
                  <c:v>24</c:v>
                </c:pt>
                <c:pt idx="494">
                  <c:v>24</c:v>
                </c:pt>
                <c:pt idx="495">
                  <c:v>24</c:v>
                </c:pt>
                <c:pt idx="496">
                  <c:v>24</c:v>
                </c:pt>
                <c:pt idx="497">
                  <c:v>24</c:v>
                </c:pt>
                <c:pt idx="498">
                  <c:v>24</c:v>
                </c:pt>
                <c:pt idx="499">
                  <c:v>24</c:v>
                </c:pt>
                <c:pt idx="500">
                  <c:v>24</c:v>
                </c:pt>
                <c:pt idx="501">
                  <c:v>24</c:v>
                </c:pt>
                <c:pt idx="502">
                  <c:v>24</c:v>
                </c:pt>
                <c:pt idx="503">
                  <c:v>24</c:v>
                </c:pt>
                <c:pt idx="504">
                  <c:v>24</c:v>
                </c:pt>
                <c:pt idx="505">
                  <c:v>24</c:v>
                </c:pt>
                <c:pt idx="506">
                  <c:v>24</c:v>
                </c:pt>
                <c:pt idx="507">
                  <c:v>24</c:v>
                </c:pt>
                <c:pt idx="508">
                  <c:v>24</c:v>
                </c:pt>
                <c:pt idx="509">
                  <c:v>24</c:v>
                </c:pt>
                <c:pt idx="510">
                  <c:v>24</c:v>
                </c:pt>
                <c:pt idx="511">
                  <c:v>24</c:v>
                </c:pt>
                <c:pt idx="512">
                  <c:v>24</c:v>
                </c:pt>
                <c:pt idx="513">
                  <c:v>24</c:v>
                </c:pt>
                <c:pt idx="514">
                  <c:v>24</c:v>
                </c:pt>
                <c:pt idx="515">
                  <c:v>24</c:v>
                </c:pt>
                <c:pt idx="516">
                  <c:v>24</c:v>
                </c:pt>
                <c:pt idx="517">
                  <c:v>24</c:v>
                </c:pt>
                <c:pt idx="518">
                  <c:v>24</c:v>
                </c:pt>
                <c:pt idx="519">
                  <c:v>24</c:v>
                </c:pt>
                <c:pt idx="520">
                  <c:v>24</c:v>
                </c:pt>
                <c:pt idx="521">
                  <c:v>24</c:v>
                </c:pt>
                <c:pt idx="522">
                  <c:v>24</c:v>
                </c:pt>
                <c:pt idx="523">
                  <c:v>24</c:v>
                </c:pt>
                <c:pt idx="524">
                  <c:v>24</c:v>
                </c:pt>
                <c:pt idx="525">
                  <c:v>24</c:v>
                </c:pt>
                <c:pt idx="526">
                  <c:v>24</c:v>
                </c:pt>
                <c:pt idx="527">
                  <c:v>24</c:v>
                </c:pt>
                <c:pt idx="528">
                  <c:v>24</c:v>
                </c:pt>
                <c:pt idx="529">
                  <c:v>24</c:v>
                </c:pt>
                <c:pt idx="530">
                  <c:v>24</c:v>
                </c:pt>
                <c:pt idx="531">
                  <c:v>24</c:v>
                </c:pt>
                <c:pt idx="532">
                  <c:v>24</c:v>
                </c:pt>
                <c:pt idx="533">
                  <c:v>24</c:v>
                </c:pt>
                <c:pt idx="534">
                  <c:v>24</c:v>
                </c:pt>
                <c:pt idx="535">
                  <c:v>24</c:v>
                </c:pt>
                <c:pt idx="536">
                  <c:v>24</c:v>
                </c:pt>
                <c:pt idx="537">
                  <c:v>24</c:v>
                </c:pt>
                <c:pt idx="538">
                  <c:v>24</c:v>
                </c:pt>
                <c:pt idx="539">
                  <c:v>24</c:v>
                </c:pt>
                <c:pt idx="540">
                  <c:v>24</c:v>
                </c:pt>
                <c:pt idx="541">
                  <c:v>24</c:v>
                </c:pt>
                <c:pt idx="542">
                  <c:v>24</c:v>
                </c:pt>
                <c:pt idx="543">
                  <c:v>24</c:v>
                </c:pt>
                <c:pt idx="544">
                  <c:v>24</c:v>
                </c:pt>
                <c:pt idx="545">
                  <c:v>24</c:v>
                </c:pt>
                <c:pt idx="546">
                  <c:v>24</c:v>
                </c:pt>
                <c:pt idx="547">
                  <c:v>24</c:v>
                </c:pt>
                <c:pt idx="548">
                  <c:v>24</c:v>
                </c:pt>
                <c:pt idx="549">
                  <c:v>24</c:v>
                </c:pt>
                <c:pt idx="550">
                  <c:v>24</c:v>
                </c:pt>
                <c:pt idx="551">
                  <c:v>24</c:v>
                </c:pt>
                <c:pt idx="552">
                  <c:v>24</c:v>
                </c:pt>
                <c:pt idx="553">
                  <c:v>24</c:v>
                </c:pt>
                <c:pt idx="554">
                  <c:v>24</c:v>
                </c:pt>
                <c:pt idx="555">
                  <c:v>24</c:v>
                </c:pt>
                <c:pt idx="556">
                  <c:v>24</c:v>
                </c:pt>
                <c:pt idx="557">
                  <c:v>24</c:v>
                </c:pt>
                <c:pt idx="558">
                  <c:v>24</c:v>
                </c:pt>
                <c:pt idx="559">
                  <c:v>24</c:v>
                </c:pt>
                <c:pt idx="560">
                  <c:v>24</c:v>
                </c:pt>
                <c:pt idx="561">
                  <c:v>24</c:v>
                </c:pt>
                <c:pt idx="562">
                  <c:v>24</c:v>
                </c:pt>
                <c:pt idx="563">
                  <c:v>24</c:v>
                </c:pt>
                <c:pt idx="564">
                  <c:v>24</c:v>
                </c:pt>
                <c:pt idx="565">
                  <c:v>24</c:v>
                </c:pt>
                <c:pt idx="566">
                  <c:v>24</c:v>
                </c:pt>
                <c:pt idx="567">
                  <c:v>24</c:v>
                </c:pt>
                <c:pt idx="568">
                  <c:v>24</c:v>
                </c:pt>
                <c:pt idx="569">
                  <c:v>24</c:v>
                </c:pt>
                <c:pt idx="570">
                  <c:v>24</c:v>
                </c:pt>
                <c:pt idx="571">
                  <c:v>24</c:v>
                </c:pt>
                <c:pt idx="572">
                  <c:v>24</c:v>
                </c:pt>
                <c:pt idx="573">
                  <c:v>24</c:v>
                </c:pt>
                <c:pt idx="574">
                  <c:v>24</c:v>
                </c:pt>
                <c:pt idx="575">
                  <c:v>24</c:v>
                </c:pt>
                <c:pt idx="576">
                  <c:v>24</c:v>
                </c:pt>
                <c:pt idx="577">
                  <c:v>24</c:v>
                </c:pt>
                <c:pt idx="578">
                  <c:v>24</c:v>
                </c:pt>
                <c:pt idx="579">
                  <c:v>24</c:v>
                </c:pt>
                <c:pt idx="580">
                  <c:v>24</c:v>
                </c:pt>
                <c:pt idx="581">
                  <c:v>24</c:v>
                </c:pt>
                <c:pt idx="582">
                  <c:v>24</c:v>
                </c:pt>
                <c:pt idx="583">
                  <c:v>24</c:v>
                </c:pt>
                <c:pt idx="584">
                  <c:v>24</c:v>
                </c:pt>
                <c:pt idx="585">
                  <c:v>24</c:v>
                </c:pt>
                <c:pt idx="586">
                  <c:v>24</c:v>
                </c:pt>
                <c:pt idx="587">
                  <c:v>24</c:v>
                </c:pt>
                <c:pt idx="588">
                  <c:v>24</c:v>
                </c:pt>
                <c:pt idx="589">
                  <c:v>24</c:v>
                </c:pt>
                <c:pt idx="590">
                  <c:v>24</c:v>
                </c:pt>
                <c:pt idx="591">
                  <c:v>24</c:v>
                </c:pt>
                <c:pt idx="592">
                  <c:v>24</c:v>
                </c:pt>
                <c:pt idx="593">
                  <c:v>24</c:v>
                </c:pt>
                <c:pt idx="594">
                  <c:v>24</c:v>
                </c:pt>
                <c:pt idx="595">
                  <c:v>24</c:v>
                </c:pt>
                <c:pt idx="596">
                  <c:v>24</c:v>
                </c:pt>
                <c:pt idx="597">
                  <c:v>24</c:v>
                </c:pt>
                <c:pt idx="598">
                  <c:v>25</c:v>
                </c:pt>
                <c:pt idx="599">
                  <c:v>25</c:v>
                </c:pt>
                <c:pt idx="600">
                  <c:v>25</c:v>
                </c:pt>
                <c:pt idx="601">
                  <c:v>25</c:v>
                </c:pt>
                <c:pt idx="602">
                  <c:v>25</c:v>
                </c:pt>
                <c:pt idx="603">
                  <c:v>25</c:v>
                </c:pt>
                <c:pt idx="604">
                  <c:v>25</c:v>
                </c:pt>
                <c:pt idx="605">
                  <c:v>25</c:v>
                </c:pt>
                <c:pt idx="606">
                  <c:v>25</c:v>
                </c:pt>
                <c:pt idx="607">
                  <c:v>25</c:v>
                </c:pt>
                <c:pt idx="608">
                  <c:v>25</c:v>
                </c:pt>
                <c:pt idx="609">
                  <c:v>25</c:v>
                </c:pt>
                <c:pt idx="610">
                  <c:v>25</c:v>
                </c:pt>
                <c:pt idx="611">
                  <c:v>25</c:v>
                </c:pt>
                <c:pt idx="612">
                  <c:v>25</c:v>
                </c:pt>
                <c:pt idx="613">
                  <c:v>25</c:v>
                </c:pt>
                <c:pt idx="614">
                  <c:v>25</c:v>
                </c:pt>
                <c:pt idx="615">
                  <c:v>25</c:v>
                </c:pt>
                <c:pt idx="616">
                  <c:v>25</c:v>
                </c:pt>
                <c:pt idx="617">
                  <c:v>25</c:v>
                </c:pt>
                <c:pt idx="618">
                  <c:v>25</c:v>
                </c:pt>
                <c:pt idx="619">
                  <c:v>25</c:v>
                </c:pt>
                <c:pt idx="620">
                  <c:v>25</c:v>
                </c:pt>
                <c:pt idx="621">
                  <c:v>25</c:v>
                </c:pt>
                <c:pt idx="622">
                  <c:v>25</c:v>
                </c:pt>
                <c:pt idx="623">
                  <c:v>25</c:v>
                </c:pt>
                <c:pt idx="624">
                  <c:v>25</c:v>
                </c:pt>
                <c:pt idx="625">
                  <c:v>25</c:v>
                </c:pt>
                <c:pt idx="626">
                  <c:v>25</c:v>
                </c:pt>
                <c:pt idx="627">
                  <c:v>26</c:v>
                </c:pt>
                <c:pt idx="628">
                  <c:v>26</c:v>
                </c:pt>
                <c:pt idx="629">
                  <c:v>26</c:v>
                </c:pt>
                <c:pt idx="630">
                  <c:v>26</c:v>
                </c:pt>
                <c:pt idx="631">
                  <c:v>26</c:v>
                </c:pt>
                <c:pt idx="632">
                  <c:v>26</c:v>
                </c:pt>
                <c:pt idx="633">
                  <c:v>26</c:v>
                </c:pt>
                <c:pt idx="634">
                  <c:v>27</c:v>
                </c:pt>
                <c:pt idx="635">
                  <c:v>27</c:v>
                </c:pt>
                <c:pt idx="636">
                  <c:v>27</c:v>
                </c:pt>
                <c:pt idx="637">
                  <c:v>27</c:v>
                </c:pt>
                <c:pt idx="638">
                  <c:v>27</c:v>
                </c:pt>
                <c:pt idx="639">
                  <c:v>27</c:v>
                </c:pt>
                <c:pt idx="640">
                  <c:v>27</c:v>
                </c:pt>
                <c:pt idx="641">
                  <c:v>27</c:v>
                </c:pt>
                <c:pt idx="642">
                  <c:v>27</c:v>
                </c:pt>
                <c:pt idx="643">
                  <c:v>28</c:v>
                </c:pt>
                <c:pt idx="644">
                  <c:v>28</c:v>
                </c:pt>
                <c:pt idx="645">
                  <c:v>28</c:v>
                </c:pt>
                <c:pt idx="646">
                  <c:v>28</c:v>
                </c:pt>
                <c:pt idx="647">
                  <c:v>28</c:v>
                </c:pt>
                <c:pt idx="648">
                  <c:v>28</c:v>
                </c:pt>
                <c:pt idx="649">
                  <c:v>28</c:v>
                </c:pt>
                <c:pt idx="650">
                  <c:v>28</c:v>
                </c:pt>
                <c:pt idx="651">
                  <c:v>28</c:v>
                </c:pt>
                <c:pt idx="652">
                  <c:v>28</c:v>
                </c:pt>
                <c:pt idx="653">
                  <c:v>28</c:v>
                </c:pt>
                <c:pt idx="654">
                  <c:v>28</c:v>
                </c:pt>
                <c:pt idx="655">
                  <c:v>28</c:v>
                </c:pt>
                <c:pt idx="656">
                  <c:v>28</c:v>
                </c:pt>
                <c:pt idx="657">
                  <c:v>28</c:v>
                </c:pt>
                <c:pt idx="658">
                  <c:v>28</c:v>
                </c:pt>
                <c:pt idx="659">
                  <c:v>28</c:v>
                </c:pt>
                <c:pt idx="660">
                  <c:v>28</c:v>
                </c:pt>
                <c:pt idx="661">
                  <c:v>28</c:v>
                </c:pt>
                <c:pt idx="662">
                  <c:v>28</c:v>
                </c:pt>
                <c:pt idx="663">
                  <c:v>28</c:v>
                </c:pt>
                <c:pt idx="664">
                  <c:v>28</c:v>
                </c:pt>
                <c:pt idx="665">
                  <c:v>28</c:v>
                </c:pt>
                <c:pt idx="666">
                  <c:v>28</c:v>
                </c:pt>
                <c:pt idx="667">
                  <c:v>28</c:v>
                </c:pt>
                <c:pt idx="668">
                  <c:v>28</c:v>
                </c:pt>
                <c:pt idx="669">
                  <c:v>28</c:v>
                </c:pt>
                <c:pt idx="670">
                  <c:v>29</c:v>
                </c:pt>
                <c:pt idx="671">
                  <c:v>29</c:v>
                </c:pt>
                <c:pt idx="672">
                  <c:v>29</c:v>
                </c:pt>
                <c:pt idx="673">
                  <c:v>29</c:v>
                </c:pt>
                <c:pt idx="674">
                  <c:v>30</c:v>
                </c:pt>
                <c:pt idx="675">
                  <c:v>30</c:v>
                </c:pt>
                <c:pt idx="676">
                  <c:v>30</c:v>
                </c:pt>
                <c:pt idx="677">
                  <c:v>30</c:v>
                </c:pt>
                <c:pt idx="678">
                  <c:v>30</c:v>
                </c:pt>
                <c:pt idx="679">
                  <c:v>30</c:v>
                </c:pt>
                <c:pt idx="680">
                  <c:v>30</c:v>
                </c:pt>
                <c:pt idx="681">
                  <c:v>30</c:v>
                </c:pt>
                <c:pt idx="682">
                  <c:v>30</c:v>
                </c:pt>
                <c:pt idx="683">
                  <c:v>30</c:v>
                </c:pt>
                <c:pt idx="684">
                  <c:v>30</c:v>
                </c:pt>
                <c:pt idx="685">
                  <c:v>31</c:v>
                </c:pt>
                <c:pt idx="686">
                  <c:v>31</c:v>
                </c:pt>
                <c:pt idx="687">
                  <c:v>31</c:v>
                </c:pt>
                <c:pt idx="688">
                  <c:v>31</c:v>
                </c:pt>
                <c:pt idx="689">
                  <c:v>31</c:v>
                </c:pt>
                <c:pt idx="690">
                  <c:v>31</c:v>
                </c:pt>
                <c:pt idx="691">
                  <c:v>31</c:v>
                </c:pt>
                <c:pt idx="692">
                  <c:v>31</c:v>
                </c:pt>
                <c:pt idx="693">
                  <c:v>31</c:v>
                </c:pt>
                <c:pt idx="694">
                  <c:v>31</c:v>
                </c:pt>
                <c:pt idx="695">
                  <c:v>31</c:v>
                </c:pt>
                <c:pt idx="696">
                  <c:v>31</c:v>
                </c:pt>
                <c:pt idx="697">
                  <c:v>31</c:v>
                </c:pt>
                <c:pt idx="698">
                  <c:v>33</c:v>
                </c:pt>
                <c:pt idx="699">
                  <c:v>33</c:v>
                </c:pt>
                <c:pt idx="700">
                  <c:v>33</c:v>
                </c:pt>
                <c:pt idx="701">
                  <c:v>33</c:v>
                </c:pt>
                <c:pt idx="702">
                  <c:v>33</c:v>
                </c:pt>
                <c:pt idx="703">
                  <c:v>33</c:v>
                </c:pt>
                <c:pt idx="704">
                  <c:v>33</c:v>
                </c:pt>
                <c:pt idx="705">
                  <c:v>33</c:v>
                </c:pt>
                <c:pt idx="706">
                  <c:v>34</c:v>
                </c:pt>
                <c:pt idx="707">
                  <c:v>35</c:v>
                </c:pt>
                <c:pt idx="708">
                  <c:v>35</c:v>
                </c:pt>
                <c:pt idx="709">
                  <c:v>35</c:v>
                </c:pt>
                <c:pt idx="710">
                  <c:v>35</c:v>
                </c:pt>
                <c:pt idx="711">
                  <c:v>35</c:v>
                </c:pt>
                <c:pt idx="712">
                  <c:v>36</c:v>
                </c:pt>
                <c:pt idx="713">
                  <c:v>36</c:v>
                </c:pt>
                <c:pt idx="714">
                  <c:v>36</c:v>
                </c:pt>
                <c:pt idx="715">
                  <c:v>36</c:v>
                </c:pt>
                <c:pt idx="716">
                  <c:v>36</c:v>
                </c:pt>
                <c:pt idx="717">
                  <c:v>36</c:v>
                </c:pt>
                <c:pt idx="718">
                  <c:v>36</c:v>
                </c:pt>
                <c:pt idx="719">
                  <c:v>37</c:v>
                </c:pt>
                <c:pt idx="720">
                  <c:v>37</c:v>
                </c:pt>
                <c:pt idx="721">
                  <c:v>37</c:v>
                </c:pt>
                <c:pt idx="722">
                  <c:v>37</c:v>
                </c:pt>
                <c:pt idx="723">
                  <c:v>37</c:v>
                </c:pt>
                <c:pt idx="724">
                  <c:v>37</c:v>
                </c:pt>
                <c:pt idx="725">
                  <c:v>37</c:v>
                </c:pt>
                <c:pt idx="726">
                  <c:v>37</c:v>
                </c:pt>
                <c:pt idx="727">
                  <c:v>37</c:v>
                </c:pt>
                <c:pt idx="728">
                  <c:v>38</c:v>
                </c:pt>
                <c:pt idx="729">
                  <c:v>39</c:v>
                </c:pt>
                <c:pt idx="730">
                  <c:v>39</c:v>
                </c:pt>
                <c:pt idx="731">
                  <c:v>39</c:v>
                </c:pt>
                <c:pt idx="732">
                  <c:v>39</c:v>
                </c:pt>
                <c:pt idx="733">
                  <c:v>39</c:v>
                </c:pt>
                <c:pt idx="734">
                  <c:v>39</c:v>
                </c:pt>
                <c:pt idx="735">
                  <c:v>39</c:v>
                </c:pt>
                <c:pt idx="736">
                  <c:v>39</c:v>
                </c:pt>
                <c:pt idx="737">
                  <c:v>39</c:v>
                </c:pt>
                <c:pt idx="738">
                  <c:v>39</c:v>
                </c:pt>
                <c:pt idx="739">
                  <c:v>39</c:v>
                </c:pt>
                <c:pt idx="740">
                  <c:v>39</c:v>
                </c:pt>
                <c:pt idx="741">
                  <c:v>40</c:v>
                </c:pt>
                <c:pt idx="742">
                  <c:v>40</c:v>
                </c:pt>
                <c:pt idx="743">
                  <c:v>40</c:v>
                </c:pt>
                <c:pt idx="744">
                  <c:v>40</c:v>
                </c:pt>
                <c:pt idx="745">
                  <c:v>40</c:v>
                </c:pt>
                <c:pt idx="746">
                  <c:v>40</c:v>
                </c:pt>
                <c:pt idx="747">
                  <c:v>41</c:v>
                </c:pt>
                <c:pt idx="748">
                  <c:v>42</c:v>
                </c:pt>
                <c:pt idx="749">
                  <c:v>42</c:v>
                </c:pt>
                <c:pt idx="750">
                  <c:v>43</c:v>
                </c:pt>
                <c:pt idx="751">
                  <c:v>44</c:v>
                </c:pt>
                <c:pt idx="752">
                  <c:v>45</c:v>
                </c:pt>
                <c:pt idx="753">
                  <c:v>45</c:v>
                </c:pt>
                <c:pt idx="754">
                  <c:v>45</c:v>
                </c:pt>
                <c:pt idx="755">
                  <c:v>47</c:v>
                </c:pt>
                <c:pt idx="756">
                  <c:v>49</c:v>
                </c:pt>
                <c:pt idx="757">
                  <c:v>50</c:v>
                </c:pt>
                <c:pt idx="758">
                  <c:v>50</c:v>
                </c:pt>
                <c:pt idx="759">
                  <c:v>51</c:v>
                </c:pt>
                <c:pt idx="760">
                  <c:v>51</c:v>
                </c:pt>
                <c:pt idx="761">
                  <c:v>51</c:v>
                </c:pt>
                <c:pt idx="762">
                  <c:v>51</c:v>
                </c:pt>
                <c:pt idx="763">
                  <c:v>51</c:v>
                </c:pt>
                <c:pt idx="764">
                  <c:v>52</c:v>
                </c:pt>
                <c:pt idx="765">
                  <c:v>52</c:v>
                </c:pt>
                <c:pt idx="766">
                  <c:v>52</c:v>
                </c:pt>
                <c:pt idx="767">
                  <c:v>53</c:v>
                </c:pt>
                <c:pt idx="768">
                  <c:v>53</c:v>
                </c:pt>
                <c:pt idx="769">
                  <c:v>54</c:v>
                </c:pt>
                <c:pt idx="770">
                  <c:v>55</c:v>
                </c:pt>
                <c:pt idx="771">
                  <c:v>55</c:v>
                </c:pt>
                <c:pt idx="772">
                  <c:v>56</c:v>
                </c:pt>
                <c:pt idx="773">
                  <c:v>58</c:v>
                </c:pt>
                <c:pt idx="774">
                  <c:v>59</c:v>
                </c:pt>
                <c:pt idx="775">
                  <c:v>61</c:v>
                </c:pt>
                <c:pt idx="776">
                  <c:v>61</c:v>
                </c:pt>
                <c:pt idx="777">
                  <c:v>62</c:v>
                </c:pt>
                <c:pt idx="778">
                  <c:v>63</c:v>
                </c:pt>
                <c:pt idx="779">
                  <c:v>63</c:v>
                </c:pt>
                <c:pt idx="780">
                  <c:v>64</c:v>
                </c:pt>
                <c:pt idx="781">
                  <c:v>65</c:v>
                </c:pt>
                <c:pt idx="782">
                  <c:v>65</c:v>
                </c:pt>
                <c:pt idx="783">
                  <c:v>66</c:v>
                </c:pt>
                <c:pt idx="784">
                  <c:v>67</c:v>
                </c:pt>
                <c:pt idx="785">
                  <c:v>69</c:v>
                </c:pt>
                <c:pt idx="786">
                  <c:v>69</c:v>
                </c:pt>
                <c:pt idx="787">
                  <c:v>71</c:v>
                </c:pt>
                <c:pt idx="788">
                  <c:v>71</c:v>
                </c:pt>
                <c:pt idx="789">
                  <c:v>71</c:v>
                </c:pt>
                <c:pt idx="790">
                  <c:v>73</c:v>
                </c:pt>
                <c:pt idx="791">
                  <c:v>73</c:v>
                </c:pt>
                <c:pt idx="792">
                  <c:v>75</c:v>
                </c:pt>
                <c:pt idx="793">
                  <c:v>76</c:v>
                </c:pt>
                <c:pt idx="794">
                  <c:v>77</c:v>
                </c:pt>
                <c:pt idx="795">
                  <c:v>77</c:v>
                </c:pt>
                <c:pt idx="796">
                  <c:v>78</c:v>
                </c:pt>
                <c:pt idx="797">
                  <c:v>80</c:v>
                </c:pt>
                <c:pt idx="798">
                  <c:v>83</c:v>
                </c:pt>
                <c:pt idx="799">
                  <c:v>83</c:v>
                </c:pt>
                <c:pt idx="800">
                  <c:v>85</c:v>
                </c:pt>
                <c:pt idx="801">
                  <c:v>86</c:v>
                </c:pt>
                <c:pt idx="802">
                  <c:v>86</c:v>
                </c:pt>
                <c:pt idx="803">
                  <c:v>86</c:v>
                </c:pt>
                <c:pt idx="804">
                  <c:v>86</c:v>
                </c:pt>
                <c:pt idx="805">
                  <c:v>87</c:v>
                </c:pt>
                <c:pt idx="806">
                  <c:v>87</c:v>
                </c:pt>
                <c:pt idx="807">
                  <c:v>88</c:v>
                </c:pt>
                <c:pt idx="808">
                  <c:v>89</c:v>
                </c:pt>
                <c:pt idx="809">
                  <c:v>89</c:v>
                </c:pt>
                <c:pt idx="810">
                  <c:v>92</c:v>
                </c:pt>
                <c:pt idx="811">
                  <c:v>94</c:v>
                </c:pt>
                <c:pt idx="812">
                  <c:v>94</c:v>
                </c:pt>
                <c:pt idx="813">
                  <c:v>95</c:v>
                </c:pt>
                <c:pt idx="814">
                  <c:v>98</c:v>
                </c:pt>
                <c:pt idx="815">
                  <c:v>100</c:v>
                </c:pt>
                <c:pt idx="816">
                  <c:v>102</c:v>
                </c:pt>
                <c:pt idx="817">
                  <c:v>102</c:v>
                </c:pt>
                <c:pt idx="818">
                  <c:v>103</c:v>
                </c:pt>
                <c:pt idx="819">
                  <c:v>104</c:v>
                </c:pt>
                <c:pt idx="820">
                  <c:v>105</c:v>
                </c:pt>
                <c:pt idx="821">
                  <c:v>105</c:v>
                </c:pt>
                <c:pt idx="822">
                  <c:v>106</c:v>
                </c:pt>
                <c:pt idx="823">
                  <c:v>107</c:v>
                </c:pt>
                <c:pt idx="824">
                  <c:v>108</c:v>
                </c:pt>
                <c:pt idx="825">
                  <c:v>111</c:v>
                </c:pt>
                <c:pt idx="826">
                  <c:v>112</c:v>
                </c:pt>
                <c:pt idx="827">
                  <c:v>114</c:v>
                </c:pt>
                <c:pt idx="828">
                  <c:v>118</c:v>
                </c:pt>
                <c:pt idx="829">
                  <c:v>118</c:v>
                </c:pt>
                <c:pt idx="830">
                  <c:v>122</c:v>
                </c:pt>
                <c:pt idx="831">
                  <c:v>123</c:v>
                </c:pt>
                <c:pt idx="832">
                  <c:v>125</c:v>
                </c:pt>
                <c:pt idx="833">
                  <c:v>125</c:v>
                </c:pt>
                <c:pt idx="834">
                  <c:v>125</c:v>
                </c:pt>
                <c:pt idx="835">
                  <c:v>128</c:v>
                </c:pt>
                <c:pt idx="836">
                  <c:v>130</c:v>
                </c:pt>
                <c:pt idx="837">
                  <c:v>132</c:v>
                </c:pt>
                <c:pt idx="838">
                  <c:v>135</c:v>
                </c:pt>
                <c:pt idx="839">
                  <c:v>136</c:v>
                </c:pt>
                <c:pt idx="840">
                  <c:v>138</c:v>
                </c:pt>
                <c:pt idx="841">
                  <c:v>138</c:v>
                </c:pt>
                <c:pt idx="842">
                  <c:v>139</c:v>
                </c:pt>
                <c:pt idx="843">
                  <c:v>140</c:v>
                </c:pt>
                <c:pt idx="844">
                  <c:v>140</c:v>
                </c:pt>
                <c:pt idx="845">
                  <c:v>142</c:v>
                </c:pt>
                <c:pt idx="846">
                  <c:v>147</c:v>
                </c:pt>
                <c:pt idx="847">
                  <c:v>149</c:v>
                </c:pt>
                <c:pt idx="848">
                  <c:v>151</c:v>
                </c:pt>
                <c:pt idx="849">
                  <c:v>152</c:v>
                </c:pt>
                <c:pt idx="850">
                  <c:v>153</c:v>
                </c:pt>
                <c:pt idx="851">
                  <c:v>156</c:v>
                </c:pt>
                <c:pt idx="852">
                  <c:v>156</c:v>
                </c:pt>
                <c:pt idx="853">
                  <c:v>158</c:v>
                </c:pt>
                <c:pt idx="854">
                  <c:v>160</c:v>
                </c:pt>
                <c:pt idx="855">
                  <c:v>166</c:v>
                </c:pt>
                <c:pt idx="856">
                  <c:v>167</c:v>
                </c:pt>
                <c:pt idx="857">
                  <c:v>169</c:v>
                </c:pt>
                <c:pt idx="858">
                  <c:v>170</c:v>
                </c:pt>
                <c:pt idx="859">
                  <c:v>173</c:v>
                </c:pt>
                <c:pt idx="860">
                  <c:v>175</c:v>
                </c:pt>
                <c:pt idx="861">
                  <c:v>178</c:v>
                </c:pt>
                <c:pt idx="862">
                  <c:v>179</c:v>
                </c:pt>
                <c:pt idx="863">
                  <c:v>182</c:v>
                </c:pt>
                <c:pt idx="864">
                  <c:v>184</c:v>
                </c:pt>
                <c:pt idx="865">
                  <c:v>185</c:v>
                </c:pt>
                <c:pt idx="866">
                  <c:v>185</c:v>
                </c:pt>
                <c:pt idx="867">
                  <c:v>187</c:v>
                </c:pt>
                <c:pt idx="868">
                  <c:v>189</c:v>
                </c:pt>
                <c:pt idx="869">
                  <c:v>192</c:v>
                </c:pt>
                <c:pt idx="870">
                  <c:v>195</c:v>
                </c:pt>
                <c:pt idx="871">
                  <c:v>198</c:v>
                </c:pt>
                <c:pt idx="872">
                  <c:v>199</c:v>
                </c:pt>
                <c:pt idx="873">
                  <c:v>206</c:v>
                </c:pt>
                <c:pt idx="874">
                  <c:v>207</c:v>
                </c:pt>
                <c:pt idx="875">
                  <c:v>208</c:v>
                </c:pt>
                <c:pt idx="876">
                  <c:v>211</c:v>
                </c:pt>
                <c:pt idx="877">
                  <c:v>214</c:v>
                </c:pt>
                <c:pt idx="878">
                  <c:v>216</c:v>
                </c:pt>
                <c:pt idx="879">
                  <c:v>218</c:v>
                </c:pt>
                <c:pt idx="880">
                  <c:v>219</c:v>
                </c:pt>
                <c:pt idx="881">
                  <c:v>219</c:v>
                </c:pt>
                <c:pt idx="882">
                  <c:v>221</c:v>
                </c:pt>
                <c:pt idx="883">
                  <c:v>225</c:v>
                </c:pt>
                <c:pt idx="884">
                  <c:v>226</c:v>
                </c:pt>
                <c:pt idx="885">
                  <c:v>229</c:v>
                </c:pt>
                <c:pt idx="886">
                  <c:v>232</c:v>
                </c:pt>
                <c:pt idx="887">
                  <c:v>235</c:v>
                </c:pt>
                <c:pt idx="888">
                  <c:v>237</c:v>
                </c:pt>
                <c:pt idx="889">
                  <c:v>240</c:v>
                </c:pt>
                <c:pt idx="890">
                  <c:v>244</c:v>
                </c:pt>
                <c:pt idx="891">
                  <c:v>246</c:v>
                </c:pt>
                <c:pt idx="892">
                  <c:v>246</c:v>
                </c:pt>
                <c:pt idx="893">
                  <c:v>247</c:v>
                </c:pt>
                <c:pt idx="894">
                  <c:v>254</c:v>
                </c:pt>
                <c:pt idx="895">
                  <c:v>258</c:v>
                </c:pt>
                <c:pt idx="896">
                  <c:v>262</c:v>
                </c:pt>
                <c:pt idx="897">
                  <c:v>264</c:v>
                </c:pt>
                <c:pt idx="898">
                  <c:v>265</c:v>
                </c:pt>
                <c:pt idx="899">
                  <c:v>267</c:v>
                </c:pt>
                <c:pt idx="900">
                  <c:v>271</c:v>
                </c:pt>
                <c:pt idx="901">
                  <c:v>274</c:v>
                </c:pt>
                <c:pt idx="902">
                  <c:v>277</c:v>
                </c:pt>
                <c:pt idx="903">
                  <c:v>280</c:v>
                </c:pt>
                <c:pt idx="904">
                  <c:v>282</c:v>
                </c:pt>
                <c:pt idx="905">
                  <c:v>285</c:v>
                </c:pt>
                <c:pt idx="906">
                  <c:v>289</c:v>
                </c:pt>
                <c:pt idx="907">
                  <c:v>290</c:v>
                </c:pt>
                <c:pt idx="908">
                  <c:v>291</c:v>
                </c:pt>
                <c:pt idx="909">
                  <c:v>294</c:v>
                </c:pt>
                <c:pt idx="910">
                  <c:v>299</c:v>
                </c:pt>
                <c:pt idx="911">
                  <c:v>303</c:v>
                </c:pt>
                <c:pt idx="912">
                  <c:v>308</c:v>
                </c:pt>
                <c:pt idx="913">
                  <c:v>309</c:v>
                </c:pt>
                <c:pt idx="914">
                  <c:v>311</c:v>
                </c:pt>
                <c:pt idx="915">
                  <c:v>314</c:v>
                </c:pt>
                <c:pt idx="916">
                  <c:v>319</c:v>
                </c:pt>
                <c:pt idx="917">
                  <c:v>323</c:v>
                </c:pt>
                <c:pt idx="918">
                  <c:v>325</c:v>
                </c:pt>
                <c:pt idx="919">
                  <c:v>329</c:v>
                </c:pt>
                <c:pt idx="920">
                  <c:v>332</c:v>
                </c:pt>
                <c:pt idx="921">
                  <c:v>335</c:v>
                </c:pt>
                <c:pt idx="922">
                  <c:v>338</c:v>
                </c:pt>
                <c:pt idx="923">
                  <c:v>340</c:v>
                </c:pt>
                <c:pt idx="924">
                  <c:v>346</c:v>
                </c:pt>
                <c:pt idx="925">
                  <c:v>348</c:v>
                </c:pt>
                <c:pt idx="926">
                  <c:v>351</c:v>
                </c:pt>
                <c:pt idx="927">
                  <c:v>354</c:v>
                </c:pt>
                <c:pt idx="928">
                  <c:v>356</c:v>
                </c:pt>
                <c:pt idx="929">
                  <c:v>357</c:v>
                </c:pt>
                <c:pt idx="930">
                  <c:v>361</c:v>
                </c:pt>
                <c:pt idx="931">
                  <c:v>365</c:v>
                </c:pt>
                <c:pt idx="932">
                  <c:v>368</c:v>
                </c:pt>
                <c:pt idx="933">
                  <c:v>370</c:v>
                </c:pt>
                <c:pt idx="934">
                  <c:v>371</c:v>
                </c:pt>
                <c:pt idx="935">
                  <c:v>379</c:v>
                </c:pt>
                <c:pt idx="936">
                  <c:v>381</c:v>
                </c:pt>
                <c:pt idx="937">
                  <c:v>385</c:v>
                </c:pt>
                <c:pt idx="938">
                  <c:v>388</c:v>
                </c:pt>
                <c:pt idx="939">
                  <c:v>392</c:v>
                </c:pt>
                <c:pt idx="940">
                  <c:v>398</c:v>
                </c:pt>
                <c:pt idx="941">
                  <c:v>400</c:v>
                </c:pt>
                <c:pt idx="942">
                  <c:v>403</c:v>
                </c:pt>
                <c:pt idx="943">
                  <c:v>408</c:v>
                </c:pt>
                <c:pt idx="944">
                  <c:v>408</c:v>
                </c:pt>
                <c:pt idx="945">
                  <c:v>409</c:v>
                </c:pt>
                <c:pt idx="946">
                  <c:v>412</c:v>
                </c:pt>
                <c:pt idx="947">
                  <c:v>417</c:v>
                </c:pt>
                <c:pt idx="948">
                  <c:v>421</c:v>
                </c:pt>
                <c:pt idx="949">
                  <c:v>423</c:v>
                </c:pt>
                <c:pt idx="950">
                  <c:v>426</c:v>
                </c:pt>
                <c:pt idx="951">
                  <c:v>430</c:v>
                </c:pt>
                <c:pt idx="952">
                  <c:v>433</c:v>
                </c:pt>
                <c:pt idx="953">
                  <c:v>435</c:v>
                </c:pt>
                <c:pt idx="954">
                  <c:v>438</c:v>
                </c:pt>
                <c:pt idx="955">
                  <c:v>438</c:v>
                </c:pt>
                <c:pt idx="956">
                  <c:v>438</c:v>
                </c:pt>
                <c:pt idx="957">
                  <c:v>440</c:v>
                </c:pt>
                <c:pt idx="958">
                  <c:v>448</c:v>
                </c:pt>
                <c:pt idx="959">
                  <c:v>449</c:v>
                </c:pt>
                <c:pt idx="960">
                  <c:v>450</c:v>
                </c:pt>
                <c:pt idx="961">
                  <c:v>453</c:v>
                </c:pt>
                <c:pt idx="962">
                  <c:v>461</c:v>
                </c:pt>
                <c:pt idx="963">
                  <c:v>464</c:v>
                </c:pt>
                <c:pt idx="964">
                  <c:v>467</c:v>
                </c:pt>
                <c:pt idx="965">
                  <c:v>469</c:v>
                </c:pt>
                <c:pt idx="966">
                  <c:v>472</c:v>
                </c:pt>
                <c:pt idx="967">
                  <c:v>474</c:v>
                </c:pt>
                <c:pt idx="968">
                  <c:v>476</c:v>
                </c:pt>
                <c:pt idx="969">
                  <c:v>477</c:v>
                </c:pt>
                <c:pt idx="970">
                  <c:v>478</c:v>
                </c:pt>
                <c:pt idx="971">
                  <c:v>480</c:v>
                </c:pt>
                <c:pt idx="972">
                  <c:v>485</c:v>
                </c:pt>
                <c:pt idx="973">
                  <c:v>486</c:v>
                </c:pt>
                <c:pt idx="974">
                  <c:v>487</c:v>
                </c:pt>
                <c:pt idx="975">
                  <c:v>489</c:v>
                </c:pt>
                <c:pt idx="976">
                  <c:v>493</c:v>
                </c:pt>
                <c:pt idx="977">
                  <c:v>495</c:v>
                </c:pt>
                <c:pt idx="978">
                  <c:v>498</c:v>
                </c:pt>
                <c:pt idx="979">
                  <c:v>501</c:v>
                </c:pt>
                <c:pt idx="980">
                  <c:v>502</c:v>
                </c:pt>
                <c:pt idx="981">
                  <c:v>506</c:v>
                </c:pt>
                <c:pt idx="982">
                  <c:v>507</c:v>
                </c:pt>
                <c:pt idx="983">
                  <c:v>507</c:v>
                </c:pt>
                <c:pt idx="984">
                  <c:v>507</c:v>
                </c:pt>
                <c:pt idx="985">
                  <c:v>509</c:v>
                </c:pt>
                <c:pt idx="986">
                  <c:v>510</c:v>
                </c:pt>
                <c:pt idx="987">
                  <c:v>515</c:v>
                </c:pt>
                <c:pt idx="988">
                  <c:v>516</c:v>
                </c:pt>
                <c:pt idx="989">
                  <c:v>517</c:v>
                </c:pt>
                <c:pt idx="990">
                  <c:v>520</c:v>
                </c:pt>
                <c:pt idx="991">
                  <c:v>520</c:v>
                </c:pt>
                <c:pt idx="992">
                  <c:v>525</c:v>
                </c:pt>
                <c:pt idx="993">
                  <c:v>527</c:v>
                </c:pt>
                <c:pt idx="994">
                  <c:v>527</c:v>
                </c:pt>
                <c:pt idx="995">
                  <c:v>528</c:v>
                </c:pt>
                <c:pt idx="996">
                  <c:v>531</c:v>
                </c:pt>
                <c:pt idx="997">
                  <c:v>533</c:v>
                </c:pt>
                <c:pt idx="998">
                  <c:v>533</c:v>
                </c:pt>
                <c:pt idx="999">
                  <c:v>535</c:v>
                </c:pt>
                <c:pt idx="1000">
                  <c:v>536</c:v>
                </c:pt>
                <c:pt idx="1001">
                  <c:v>537</c:v>
                </c:pt>
                <c:pt idx="1002">
                  <c:v>538</c:v>
                </c:pt>
                <c:pt idx="1003">
                  <c:v>541</c:v>
                </c:pt>
                <c:pt idx="1004">
                  <c:v>541</c:v>
                </c:pt>
                <c:pt idx="1005">
                  <c:v>542</c:v>
                </c:pt>
                <c:pt idx="1006">
                  <c:v>543</c:v>
                </c:pt>
                <c:pt idx="1007">
                  <c:v>544</c:v>
                </c:pt>
                <c:pt idx="1008">
                  <c:v>546</c:v>
                </c:pt>
                <c:pt idx="1009">
                  <c:v>547</c:v>
                </c:pt>
                <c:pt idx="1010">
                  <c:v>551</c:v>
                </c:pt>
                <c:pt idx="1011">
                  <c:v>551</c:v>
                </c:pt>
                <c:pt idx="1012">
                  <c:v>554</c:v>
                </c:pt>
                <c:pt idx="1013">
                  <c:v>554</c:v>
                </c:pt>
                <c:pt idx="1014">
                  <c:v>554</c:v>
                </c:pt>
                <c:pt idx="1015">
                  <c:v>554</c:v>
                </c:pt>
                <c:pt idx="1016">
                  <c:v>555</c:v>
                </c:pt>
                <c:pt idx="1017">
                  <c:v>556</c:v>
                </c:pt>
                <c:pt idx="1018">
                  <c:v>557</c:v>
                </c:pt>
                <c:pt idx="1019">
                  <c:v>558</c:v>
                </c:pt>
                <c:pt idx="1020">
                  <c:v>559</c:v>
                </c:pt>
                <c:pt idx="1021">
                  <c:v>560</c:v>
                </c:pt>
                <c:pt idx="1022">
                  <c:v>560</c:v>
                </c:pt>
                <c:pt idx="1023">
                  <c:v>560</c:v>
                </c:pt>
                <c:pt idx="1024">
                  <c:v>561</c:v>
                </c:pt>
                <c:pt idx="1025">
                  <c:v>562</c:v>
                </c:pt>
                <c:pt idx="1026">
                  <c:v>564</c:v>
                </c:pt>
                <c:pt idx="1027">
                  <c:v>565</c:v>
                </c:pt>
                <c:pt idx="1028">
                  <c:v>566</c:v>
                </c:pt>
                <c:pt idx="1029">
                  <c:v>566</c:v>
                </c:pt>
                <c:pt idx="1030">
                  <c:v>567</c:v>
                </c:pt>
                <c:pt idx="1031">
                  <c:v>568</c:v>
                </c:pt>
                <c:pt idx="1032">
                  <c:v>570</c:v>
                </c:pt>
                <c:pt idx="1033">
                  <c:v>571</c:v>
                </c:pt>
                <c:pt idx="1034">
                  <c:v>572</c:v>
                </c:pt>
                <c:pt idx="1035">
                  <c:v>572</c:v>
                </c:pt>
                <c:pt idx="1036">
                  <c:v>573</c:v>
                </c:pt>
                <c:pt idx="1037">
                  <c:v>574</c:v>
                </c:pt>
                <c:pt idx="1038">
                  <c:v>575</c:v>
                </c:pt>
                <c:pt idx="1039">
                  <c:v>575</c:v>
                </c:pt>
                <c:pt idx="1040">
                  <c:v>575</c:v>
                </c:pt>
                <c:pt idx="1041">
                  <c:v>575</c:v>
                </c:pt>
                <c:pt idx="1042">
                  <c:v>576</c:v>
                </c:pt>
                <c:pt idx="1043">
                  <c:v>578</c:v>
                </c:pt>
                <c:pt idx="1044">
                  <c:v>579</c:v>
                </c:pt>
                <c:pt idx="1045">
                  <c:v>581</c:v>
                </c:pt>
                <c:pt idx="1046">
                  <c:v>583</c:v>
                </c:pt>
                <c:pt idx="1047">
                  <c:v>583</c:v>
                </c:pt>
                <c:pt idx="1048">
                  <c:v>583</c:v>
                </c:pt>
                <c:pt idx="1049">
                  <c:v>583</c:v>
                </c:pt>
                <c:pt idx="1050">
                  <c:v>584</c:v>
                </c:pt>
                <c:pt idx="1051">
                  <c:v>585</c:v>
                </c:pt>
                <c:pt idx="1052">
                  <c:v>585</c:v>
                </c:pt>
                <c:pt idx="1053">
                  <c:v>588</c:v>
                </c:pt>
                <c:pt idx="1054">
                  <c:v>588</c:v>
                </c:pt>
                <c:pt idx="1055">
                  <c:v>589</c:v>
                </c:pt>
                <c:pt idx="1056">
                  <c:v>589</c:v>
                </c:pt>
                <c:pt idx="1057">
                  <c:v>590</c:v>
                </c:pt>
                <c:pt idx="1058">
                  <c:v>590</c:v>
                </c:pt>
                <c:pt idx="1059">
                  <c:v>590</c:v>
                </c:pt>
                <c:pt idx="1060">
                  <c:v>592</c:v>
                </c:pt>
                <c:pt idx="1061">
                  <c:v>593</c:v>
                </c:pt>
                <c:pt idx="1062">
                  <c:v>594</c:v>
                </c:pt>
                <c:pt idx="1063">
                  <c:v>595</c:v>
                </c:pt>
                <c:pt idx="1064">
                  <c:v>595</c:v>
                </c:pt>
                <c:pt idx="1065">
                  <c:v>595</c:v>
                </c:pt>
                <c:pt idx="1066">
                  <c:v>596</c:v>
                </c:pt>
                <c:pt idx="1067">
                  <c:v>597</c:v>
                </c:pt>
                <c:pt idx="1068">
                  <c:v>598</c:v>
                </c:pt>
                <c:pt idx="1069">
                  <c:v>598</c:v>
                </c:pt>
                <c:pt idx="1070">
                  <c:v>599</c:v>
                </c:pt>
                <c:pt idx="1071">
                  <c:v>600</c:v>
                </c:pt>
                <c:pt idx="1072">
                  <c:v>600</c:v>
                </c:pt>
                <c:pt idx="1073">
                  <c:v>600</c:v>
                </c:pt>
                <c:pt idx="1074">
                  <c:v>600</c:v>
                </c:pt>
                <c:pt idx="1075">
                  <c:v>600</c:v>
                </c:pt>
                <c:pt idx="1076">
                  <c:v>601</c:v>
                </c:pt>
                <c:pt idx="1077">
                  <c:v>602</c:v>
                </c:pt>
                <c:pt idx="1078">
                  <c:v>602</c:v>
                </c:pt>
                <c:pt idx="1079">
                  <c:v>602</c:v>
                </c:pt>
                <c:pt idx="1080">
                  <c:v>604</c:v>
                </c:pt>
                <c:pt idx="1081">
                  <c:v>604</c:v>
                </c:pt>
                <c:pt idx="1082">
                  <c:v>605</c:v>
                </c:pt>
                <c:pt idx="1083">
                  <c:v>605</c:v>
                </c:pt>
                <c:pt idx="1084">
                  <c:v>606</c:v>
                </c:pt>
                <c:pt idx="1085">
                  <c:v>606</c:v>
                </c:pt>
                <c:pt idx="1086">
                  <c:v>606</c:v>
                </c:pt>
                <c:pt idx="1087">
                  <c:v>606</c:v>
                </c:pt>
                <c:pt idx="1088">
                  <c:v>606</c:v>
                </c:pt>
                <c:pt idx="1089">
                  <c:v>606</c:v>
                </c:pt>
                <c:pt idx="1090">
                  <c:v>607</c:v>
                </c:pt>
                <c:pt idx="1091">
                  <c:v>607</c:v>
                </c:pt>
                <c:pt idx="1092">
                  <c:v>607</c:v>
                </c:pt>
                <c:pt idx="1093">
                  <c:v>607</c:v>
                </c:pt>
                <c:pt idx="1094">
                  <c:v>607</c:v>
                </c:pt>
                <c:pt idx="1095">
                  <c:v>608</c:v>
                </c:pt>
                <c:pt idx="1096">
                  <c:v>608</c:v>
                </c:pt>
                <c:pt idx="1097">
                  <c:v>608</c:v>
                </c:pt>
                <c:pt idx="1098">
                  <c:v>609</c:v>
                </c:pt>
                <c:pt idx="1099">
                  <c:v>609</c:v>
                </c:pt>
                <c:pt idx="1100">
                  <c:v>609</c:v>
                </c:pt>
                <c:pt idx="1101">
                  <c:v>609</c:v>
                </c:pt>
                <c:pt idx="1102">
                  <c:v>609</c:v>
                </c:pt>
                <c:pt idx="1103">
                  <c:v>609</c:v>
                </c:pt>
                <c:pt idx="1104">
                  <c:v>609</c:v>
                </c:pt>
                <c:pt idx="1105">
                  <c:v>609</c:v>
                </c:pt>
                <c:pt idx="1106">
                  <c:v>609</c:v>
                </c:pt>
                <c:pt idx="1107">
                  <c:v>609</c:v>
                </c:pt>
                <c:pt idx="1108">
                  <c:v>609</c:v>
                </c:pt>
                <c:pt idx="1109">
                  <c:v>609</c:v>
                </c:pt>
                <c:pt idx="1110">
                  <c:v>610</c:v>
                </c:pt>
                <c:pt idx="1111">
                  <c:v>610</c:v>
                </c:pt>
                <c:pt idx="1112">
                  <c:v>610</c:v>
                </c:pt>
                <c:pt idx="1113">
                  <c:v>611</c:v>
                </c:pt>
                <c:pt idx="1114">
                  <c:v>611</c:v>
                </c:pt>
                <c:pt idx="1115">
                  <c:v>611</c:v>
                </c:pt>
                <c:pt idx="1116">
                  <c:v>611</c:v>
                </c:pt>
                <c:pt idx="1117">
                  <c:v>611</c:v>
                </c:pt>
                <c:pt idx="1118">
                  <c:v>611</c:v>
                </c:pt>
                <c:pt idx="1119">
                  <c:v>611</c:v>
                </c:pt>
                <c:pt idx="1120">
                  <c:v>611</c:v>
                </c:pt>
                <c:pt idx="1121">
                  <c:v>611</c:v>
                </c:pt>
                <c:pt idx="1122">
                  <c:v>611</c:v>
                </c:pt>
                <c:pt idx="1123">
                  <c:v>611</c:v>
                </c:pt>
                <c:pt idx="1124">
                  <c:v>611</c:v>
                </c:pt>
                <c:pt idx="1125">
                  <c:v>611</c:v>
                </c:pt>
                <c:pt idx="1126">
                  <c:v>611</c:v>
                </c:pt>
                <c:pt idx="1127">
                  <c:v>611</c:v>
                </c:pt>
                <c:pt idx="1128">
                  <c:v>611</c:v>
                </c:pt>
                <c:pt idx="1129">
                  <c:v>611</c:v>
                </c:pt>
                <c:pt idx="1130">
                  <c:v>611</c:v>
                </c:pt>
                <c:pt idx="1131">
                  <c:v>611</c:v>
                </c:pt>
                <c:pt idx="1132">
                  <c:v>611</c:v>
                </c:pt>
                <c:pt idx="1133">
                  <c:v>611</c:v>
                </c:pt>
                <c:pt idx="1134">
                  <c:v>611</c:v>
                </c:pt>
                <c:pt idx="1135">
                  <c:v>611</c:v>
                </c:pt>
                <c:pt idx="1136">
                  <c:v>611</c:v>
                </c:pt>
                <c:pt idx="1137">
                  <c:v>612</c:v>
                </c:pt>
                <c:pt idx="1138">
                  <c:v>612</c:v>
                </c:pt>
                <c:pt idx="1139">
                  <c:v>613</c:v>
                </c:pt>
                <c:pt idx="1140">
                  <c:v>613</c:v>
                </c:pt>
                <c:pt idx="1141">
                  <c:v>613</c:v>
                </c:pt>
                <c:pt idx="1142">
                  <c:v>615</c:v>
                </c:pt>
                <c:pt idx="1143">
                  <c:v>615</c:v>
                </c:pt>
                <c:pt idx="1144">
                  <c:v>615</c:v>
                </c:pt>
                <c:pt idx="1145">
                  <c:v>615</c:v>
                </c:pt>
                <c:pt idx="1146">
                  <c:v>615</c:v>
                </c:pt>
                <c:pt idx="1147">
                  <c:v>615</c:v>
                </c:pt>
                <c:pt idx="1148">
                  <c:v>617</c:v>
                </c:pt>
                <c:pt idx="1149">
                  <c:v>617</c:v>
                </c:pt>
                <c:pt idx="1150">
                  <c:v>617</c:v>
                </c:pt>
                <c:pt idx="1151">
                  <c:v>617</c:v>
                </c:pt>
                <c:pt idx="1152">
                  <c:v>617</c:v>
                </c:pt>
                <c:pt idx="1153">
                  <c:v>617</c:v>
                </c:pt>
                <c:pt idx="1154">
                  <c:v>617</c:v>
                </c:pt>
                <c:pt idx="1155">
                  <c:v>617</c:v>
                </c:pt>
                <c:pt idx="1156">
                  <c:v>617</c:v>
                </c:pt>
                <c:pt idx="1157">
                  <c:v>617</c:v>
                </c:pt>
                <c:pt idx="1158">
                  <c:v>619</c:v>
                </c:pt>
                <c:pt idx="1159">
                  <c:v>620</c:v>
                </c:pt>
                <c:pt idx="1160">
                  <c:v>620</c:v>
                </c:pt>
                <c:pt idx="1161">
                  <c:v>620</c:v>
                </c:pt>
                <c:pt idx="1162">
                  <c:v>620</c:v>
                </c:pt>
                <c:pt idx="1163">
                  <c:v>620</c:v>
                </c:pt>
                <c:pt idx="1164">
                  <c:v>620</c:v>
                </c:pt>
                <c:pt idx="1165">
                  <c:v>620</c:v>
                </c:pt>
                <c:pt idx="1166">
                  <c:v>620</c:v>
                </c:pt>
                <c:pt idx="1167">
                  <c:v>620</c:v>
                </c:pt>
                <c:pt idx="1168">
                  <c:v>622</c:v>
                </c:pt>
                <c:pt idx="1169">
                  <c:v>622</c:v>
                </c:pt>
                <c:pt idx="1170">
                  <c:v>622</c:v>
                </c:pt>
                <c:pt idx="1171">
                  <c:v>623</c:v>
                </c:pt>
                <c:pt idx="1172">
                  <c:v>623</c:v>
                </c:pt>
                <c:pt idx="1173">
                  <c:v>623</c:v>
                </c:pt>
                <c:pt idx="1174">
                  <c:v>624</c:v>
                </c:pt>
                <c:pt idx="1175">
                  <c:v>624</c:v>
                </c:pt>
                <c:pt idx="1176">
                  <c:v>624</c:v>
                </c:pt>
                <c:pt idx="1177">
                  <c:v>626</c:v>
                </c:pt>
                <c:pt idx="1178">
                  <c:v>627</c:v>
                </c:pt>
                <c:pt idx="1179">
                  <c:v>627</c:v>
                </c:pt>
                <c:pt idx="1180">
                  <c:v>628</c:v>
                </c:pt>
                <c:pt idx="1181">
                  <c:v>629</c:v>
                </c:pt>
                <c:pt idx="1182">
                  <c:v>630</c:v>
                </c:pt>
                <c:pt idx="1183">
                  <c:v>630</c:v>
                </c:pt>
                <c:pt idx="1184">
                  <c:v>630</c:v>
                </c:pt>
                <c:pt idx="1185">
                  <c:v>630</c:v>
                </c:pt>
                <c:pt idx="1186">
                  <c:v>630</c:v>
                </c:pt>
                <c:pt idx="1187">
                  <c:v>630</c:v>
                </c:pt>
                <c:pt idx="1188">
                  <c:v>630</c:v>
                </c:pt>
                <c:pt idx="1189">
                  <c:v>631</c:v>
                </c:pt>
                <c:pt idx="1190">
                  <c:v>632</c:v>
                </c:pt>
                <c:pt idx="1191">
                  <c:v>632</c:v>
                </c:pt>
                <c:pt idx="1192">
                  <c:v>632</c:v>
                </c:pt>
                <c:pt idx="1193">
                  <c:v>635</c:v>
                </c:pt>
                <c:pt idx="1194">
                  <c:v>636</c:v>
                </c:pt>
                <c:pt idx="1195">
                  <c:v>636</c:v>
                </c:pt>
                <c:pt idx="1196">
                  <c:v>636</c:v>
                </c:pt>
                <c:pt idx="1197">
                  <c:v>637</c:v>
                </c:pt>
                <c:pt idx="1198">
                  <c:v>639</c:v>
                </c:pt>
                <c:pt idx="1199">
                  <c:v>639</c:v>
                </c:pt>
                <c:pt idx="1200">
                  <c:v>641</c:v>
                </c:pt>
                <c:pt idx="1201">
                  <c:v>642</c:v>
                </c:pt>
                <c:pt idx="1202">
                  <c:v>645</c:v>
                </c:pt>
                <c:pt idx="1203">
                  <c:v>647</c:v>
                </c:pt>
                <c:pt idx="1204">
                  <c:v>648</c:v>
                </c:pt>
                <c:pt idx="1205">
                  <c:v>648</c:v>
                </c:pt>
                <c:pt idx="1206">
                  <c:v>648</c:v>
                </c:pt>
                <c:pt idx="1207">
                  <c:v>648</c:v>
                </c:pt>
                <c:pt idx="1208">
                  <c:v>648</c:v>
                </c:pt>
                <c:pt idx="1209">
                  <c:v>651</c:v>
                </c:pt>
                <c:pt idx="1210">
                  <c:v>652</c:v>
                </c:pt>
                <c:pt idx="1211">
                  <c:v>652</c:v>
                </c:pt>
                <c:pt idx="1212">
                  <c:v>653</c:v>
                </c:pt>
                <c:pt idx="1213">
                  <c:v>653</c:v>
                </c:pt>
                <c:pt idx="1214">
                  <c:v>653</c:v>
                </c:pt>
                <c:pt idx="1215">
                  <c:v>655</c:v>
                </c:pt>
                <c:pt idx="1216">
                  <c:v>656</c:v>
                </c:pt>
                <c:pt idx="1217">
                  <c:v>657</c:v>
                </c:pt>
                <c:pt idx="1218">
                  <c:v>657</c:v>
                </c:pt>
                <c:pt idx="1219">
                  <c:v>657</c:v>
                </c:pt>
                <c:pt idx="1220">
                  <c:v>658</c:v>
                </c:pt>
                <c:pt idx="1221">
                  <c:v>659</c:v>
                </c:pt>
                <c:pt idx="1222">
                  <c:v>661</c:v>
                </c:pt>
                <c:pt idx="1223">
                  <c:v>662</c:v>
                </c:pt>
                <c:pt idx="1224">
                  <c:v>665</c:v>
                </c:pt>
                <c:pt idx="1225">
                  <c:v>665</c:v>
                </c:pt>
                <c:pt idx="1226">
                  <c:v>665</c:v>
                </c:pt>
                <c:pt idx="1227">
                  <c:v>666</c:v>
                </c:pt>
                <c:pt idx="1228">
                  <c:v>667</c:v>
                </c:pt>
                <c:pt idx="1229">
                  <c:v>669</c:v>
                </c:pt>
                <c:pt idx="1230">
                  <c:v>669</c:v>
                </c:pt>
                <c:pt idx="1231">
                  <c:v>671</c:v>
                </c:pt>
                <c:pt idx="1232">
                  <c:v>671</c:v>
                </c:pt>
                <c:pt idx="1233">
                  <c:v>672</c:v>
                </c:pt>
                <c:pt idx="1234">
                  <c:v>674</c:v>
                </c:pt>
                <c:pt idx="1235">
                  <c:v>675</c:v>
                </c:pt>
                <c:pt idx="1236">
                  <c:v>676</c:v>
                </c:pt>
                <c:pt idx="1237">
                  <c:v>678</c:v>
                </c:pt>
                <c:pt idx="1238">
                  <c:v>679</c:v>
                </c:pt>
                <c:pt idx="1239">
                  <c:v>681</c:v>
                </c:pt>
                <c:pt idx="1240">
                  <c:v>684</c:v>
                </c:pt>
                <c:pt idx="1241">
                  <c:v>684</c:v>
                </c:pt>
                <c:pt idx="1242">
                  <c:v>685</c:v>
                </c:pt>
                <c:pt idx="1243">
                  <c:v>686</c:v>
                </c:pt>
                <c:pt idx="1244">
                  <c:v>687</c:v>
                </c:pt>
                <c:pt idx="1245">
                  <c:v>688</c:v>
                </c:pt>
                <c:pt idx="1246">
                  <c:v>688</c:v>
                </c:pt>
                <c:pt idx="1247">
                  <c:v>689</c:v>
                </c:pt>
                <c:pt idx="1248">
                  <c:v>691</c:v>
                </c:pt>
                <c:pt idx="1249">
                  <c:v>693</c:v>
                </c:pt>
                <c:pt idx="1250">
                  <c:v>694</c:v>
                </c:pt>
                <c:pt idx="1251">
                  <c:v>695</c:v>
                </c:pt>
                <c:pt idx="1252">
                  <c:v>696</c:v>
                </c:pt>
                <c:pt idx="1253">
                  <c:v>696</c:v>
                </c:pt>
                <c:pt idx="1254">
                  <c:v>696</c:v>
                </c:pt>
                <c:pt idx="1255">
                  <c:v>696</c:v>
                </c:pt>
                <c:pt idx="1256">
                  <c:v>697</c:v>
                </c:pt>
                <c:pt idx="1257">
                  <c:v>700</c:v>
                </c:pt>
                <c:pt idx="1258">
                  <c:v>701</c:v>
                </c:pt>
                <c:pt idx="1259">
                  <c:v>702</c:v>
                </c:pt>
                <c:pt idx="1260">
                  <c:v>703</c:v>
                </c:pt>
                <c:pt idx="1261">
                  <c:v>704</c:v>
                </c:pt>
                <c:pt idx="1262">
                  <c:v>705</c:v>
                </c:pt>
                <c:pt idx="1263">
                  <c:v>706</c:v>
                </c:pt>
                <c:pt idx="1264">
                  <c:v>706</c:v>
                </c:pt>
                <c:pt idx="1265">
                  <c:v>708</c:v>
                </c:pt>
                <c:pt idx="1266">
                  <c:v>711</c:v>
                </c:pt>
                <c:pt idx="1267">
                  <c:v>713</c:v>
                </c:pt>
                <c:pt idx="1268">
                  <c:v>713</c:v>
                </c:pt>
                <c:pt idx="1269">
                  <c:v>716</c:v>
                </c:pt>
                <c:pt idx="1270">
                  <c:v>716</c:v>
                </c:pt>
                <c:pt idx="1271">
                  <c:v>717</c:v>
                </c:pt>
                <c:pt idx="1272">
                  <c:v>718</c:v>
                </c:pt>
                <c:pt idx="1273">
                  <c:v>718</c:v>
                </c:pt>
                <c:pt idx="1274">
                  <c:v>718</c:v>
                </c:pt>
                <c:pt idx="1275">
                  <c:v>720</c:v>
                </c:pt>
                <c:pt idx="1276">
                  <c:v>722</c:v>
                </c:pt>
                <c:pt idx="1277">
                  <c:v>723</c:v>
                </c:pt>
                <c:pt idx="1278">
                  <c:v>725</c:v>
                </c:pt>
                <c:pt idx="1279">
                  <c:v>727</c:v>
                </c:pt>
                <c:pt idx="1280">
                  <c:v>729</c:v>
                </c:pt>
                <c:pt idx="1281">
                  <c:v>730</c:v>
                </c:pt>
                <c:pt idx="1282">
                  <c:v>734</c:v>
                </c:pt>
                <c:pt idx="1283">
                  <c:v>735</c:v>
                </c:pt>
                <c:pt idx="1284">
                  <c:v>735</c:v>
                </c:pt>
                <c:pt idx="1285">
                  <c:v>736</c:v>
                </c:pt>
                <c:pt idx="1286">
                  <c:v>737</c:v>
                </c:pt>
                <c:pt idx="1287">
                  <c:v>737</c:v>
                </c:pt>
                <c:pt idx="1288">
                  <c:v>739</c:v>
                </c:pt>
                <c:pt idx="1289">
                  <c:v>740</c:v>
                </c:pt>
                <c:pt idx="1290">
                  <c:v>741</c:v>
                </c:pt>
                <c:pt idx="1291">
                  <c:v>746</c:v>
                </c:pt>
                <c:pt idx="1292">
                  <c:v>749</c:v>
                </c:pt>
                <c:pt idx="1293">
                  <c:v>752</c:v>
                </c:pt>
                <c:pt idx="1294">
                  <c:v>753</c:v>
                </c:pt>
                <c:pt idx="1295">
                  <c:v>756</c:v>
                </c:pt>
                <c:pt idx="1296">
                  <c:v>757</c:v>
                </c:pt>
                <c:pt idx="1297">
                  <c:v>758</c:v>
                </c:pt>
                <c:pt idx="1298">
                  <c:v>758</c:v>
                </c:pt>
                <c:pt idx="1299">
                  <c:v>759</c:v>
                </c:pt>
                <c:pt idx="1300">
                  <c:v>763</c:v>
                </c:pt>
                <c:pt idx="1301">
                  <c:v>768</c:v>
                </c:pt>
                <c:pt idx="1302">
                  <c:v>770</c:v>
                </c:pt>
                <c:pt idx="1303">
                  <c:v>771</c:v>
                </c:pt>
                <c:pt idx="1304">
                  <c:v>779</c:v>
                </c:pt>
                <c:pt idx="1305">
                  <c:v>781</c:v>
                </c:pt>
                <c:pt idx="1306">
                  <c:v>784</c:v>
                </c:pt>
                <c:pt idx="1307">
                  <c:v>786</c:v>
                </c:pt>
                <c:pt idx="1308">
                  <c:v>788</c:v>
                </c:pt>
                <c:pt idx="1309">
                  <c:v>791</c:v>
                </c:pt>
                <c:pt idx="1310">
                  <c:v>795</c:v>
                </c:pt>
                <c:pt idx="1311">
                  <c:v>799</c:v>
                </c:pt>
                <c:pt idx="1312">
                  <c:v>800</c:v>
                </c:pt>
                <c:pt idx="1313">
                  <c:v>805</c:v>
                </c:pt>
                <c:pt idx="1314">
                  <c:v>806</c:v>
                </c:pt>
                <c:pt idx="1315">
                  <c:v>808</c:v>
                </c:pt>
                <c:pt idx="1316">
                  <c:v>815</c:v>
                </c:pt>
                <c:pt idx="1317">
                  <c:v>817</c:v>
                </c:pt>
                <c:pt idx="1318">
                  <c:v>818</c:v>
                </c:pt>
                <c:pt idx="1319">
                  <c:v>825</c:v>
                </c:pt>
                <c:pt idx="1320">
                  <c:v>828</c:v>
                </c:pt>
                <c:pt idx="1321">
                  <c:v>835</c:v>
                </c:pt>
                <c:pt idx="1322">
                  <c:v>836</c:v>
                </c:pt>
                <c:pt idx="1323">
                  <c:v>838</c:v>
                </c:pt>
                <c:pt idx="1324">
                  <c:v>839</c:v>
                </c:pt>
                <c:pt idx="1325">
                  <c:v>841</c:v>
                </c:pt>
                <c:pt idx="1326">
                  <c:v>844</c:v>
                </c:pt>
                <c:pt idx="1327">
                  <c:v>848</c:v>
                </c:pt>
                <c:pt idx="1328">
                  <c:v>857</c:v>
                </c:pt>
                <c:pt idx="1329">
                  <c:v>863</c:v>
                </c:pt>
                <c:pt idx="1330">
                  <c:v>866</c:v>
                </c:pt>
                <c:pt idx="1331">
                  <c:v>870</c:v>
                </c:pt>
                <c:pt idx="1332">
                  <c:v>873</c:v>
                </c:pt>
                <c:pt idx="1333">
                  <c:v>879</c:v>
                </c:pt>
                <c:pt idx="1334">
                  <c:v>882</c:v>
                </c:pt>
                <c:pt idx="1335">
                  <c:v>885</c:v>
                </c:pt>
                <c:pt idx="1336">
                  <c:v>885</c:v>
                </c:pt>
                <c:pt idx="1337">
                  <c:v>891</c:v>
                </c:pt>
                <c:pt idx="1338">
                  <c:v>895</c:v>
                </c:pt>
                <c:pt idx="1339">
                  <c:v>900</c:v>
                </c:pt>
                <c:pt idx="1340">
                  <c:v>904</c:v>
                </c:pt>
                <c:pt idx="1341">
                  <c:v>907</c:v>
                </c:pt>
                <c:pt idx="1342">
                  <c:v>912</c:v>
                </c:pt>
                <c:pt idx="1343">
                  <c:v>915</c:v>
                </c:pt>
                <c:pt idx="1344">
                  <c:v>921</c:v>
                </c:pt>
                <c:pt idx="1345">
                  <c:v>925</c:v>
                </c:pt>
                <c:pt idx="1346">
                  <c:v>930</c:v>
                </c:pt>
                <c:pt idx="1347">
                  <c:v>936</c:v>
                </c:pt>
                <c:pt idx="1348">
                  <c:v>937</c:v>
                </c:pt>
                <c:pt idx="1349">
                  <c:v>942</c:v>
                </c:pt>
                <c:pt idx="1350">
                  <c:v>944</c:v>
                </c:pt>
                <c:pt idx="1351">
                  <c:v>944</c:v>
                </c:pt>
                <c:pt idx="1352">
                  <c:v>949</c:v>
                </c:pt>
                <c:pt idx="1353">
                  <c:v>953</c:v>
                </c:pt>
                <c:pt idx="1354">
                  <c:v>956</c:v>
                </c:pt>
                <c:pt idx="1355">
                  <c:v>958</c:v>
                </c:pt>
                <c:pt idx="1356">
                  <c:v>962</c:v>
                </c:pt>
                <c:pt idx="1357">
                  <c:v>965</c:v>
                </c:pt>
                <c:pt idx="1358">
                  <c:v>967</c:v>
                </c:pt>
                <c:pt idx="1359">
                  <c:v>970</c:v>
                </c:pt>
                <c:pt idx="1360">
                  <c:v>972</c:v>
                </c:pt>
                <c:pt idx="1361">
                  <c:v>974</c:v>
                </c:pt>
                <c:pt idx="1362">
                  <c:v>977</c:v>
                </c:pt>
                <c:pt idx="1363">
                  <c:v>980</c:v>
                </c:pt>
                <c:pt idx="1364">
                  <c:v>981</c:v>
                </c:pt>
                <c:pt idx="1365">
                  <c:v>982</c:v>
                </c:pt>
                <c:pt idx="1366">
                  <c:v>986</c:v>
                </c:pt>
                <c:pt idx="1367">
                  <c:v>987</c:v>
                </c:pt>
                <c:pt idx="1368">
                  <c:v>990</c:v>
                </c:pt>
                <c:pt idx="1369">
                  <c:v>992</c:v>
                </c:pt>
                <c:pt idx="1370">
                  <c:v>993</c:v>
                </c:pt>
                <c:pt idx="1371">
                  <c:v>997</c:v>
                </c:pt>
                <c:pt idx="1372">
                  <c:v>1000</c:v>
                </c:pt>
                <c:pt idx="1373">
                  <c:v>1000</c:v>
                </c:pt>
                <c:pt idx="1374">
                  <c:v>1001</c:v>
                </c:pt>
                <c:pt idx="1375">
                  <c:v>1001</c:v>
                </c:pt>
                <c:pt idx="1376">
                  <c:v>1004</c:v>
                </c:pt>
                <c:pt idx="1377">
                  <c:v>1006</c:v>
                </c:pt>
                <c:pt idx="1378">
                  <c:v>1010</c:v>
                </c:pt>
                <c:pt idx="1379">
                  <c:v>1013</c:v>
                </c:pt>
                <c:pt idx="1380">
                  <c:v>1014</c:v>
                </c:pt>
                <c:pt idx="1381">
                  <c:v>1017</c:v>
                </c:pt>
                <c:pt idx="1382">
                  <c:v>1019</c:v>
                </c:pt>
                <c:pt idx="1383">
                  <c:v>1021</c:v>
                </c:pt>
                <c:pt idx="1384">
                  <c:v>1022</c:v>
                </c:pt>
                <c:pt idx="1385">
                  <c:v>1024</c:v>
                </c:pt>
                <c:pt idx="1386">
                  <c:v>1028</c:v>
                </c:pt>
                <c:pt idx="1387">
                  <c:v>1029</c:v>
                </c:pt>
                <c:pt idx="1388">
                  <c:v>1030</c:v>
                </c:pt>
                <c:pt idx="1389">
                  <c:v>1032</c:v>
                </c:pt>
                <c:pt idx="1390">
                  <c:v>1033</c:v>
                </c:pt>
                <c:pt idx="1391">
                  <c:v>1037</c:v>
                </c:pt>
                <c:pt idx="1392">
                  <c:v>1037</c:v>
                </c:pt>
                <c:pt idx="1393">
                  <c:v>1039</c:v>
                </c:pt>
                <c:pt idx="1394">
                  <c:v>1041</c:v>
                </c:pt>
                <c:pt idx="1395">
                  <c:v>1041</c:v>
                </c:pt>
                <c:pt idx="1396">
                  <c:v>1041</c:v>
                </c:pt>
                <c:pt idx="1397">
                  <c:v>1043</c:v>
                </c:pt>
                <c:pt idx="1398">
                  <c:v>1044</c:v>
                </c:pt>
                <c:pt idx="1399">
                  <c:v>1048</c:v>
                </c:pt>
                <c:pt idx="1400">
                  <c:v>1050</c:v>
                </c:pt>
                <c:pt idx="1401">
                  <c:v>1053</c:v>
                </c:pt>
                <c:pt idx="1402">
                  <c:v>1055</c:v>
                </c:pt>
                <c:pt idx="1403">
                  <c:v>1057</c:v>
                </c:pt>
                <c:pt idx="1404">
                  <c:v>1057</c:v>
                </c:pt>
                <c:pt idx="1405">
                  <c:v>1058</c:v>
                </c:pt>
                <c:pt idx="1406">
                  <c:v>1059</c:v>
                </c:pt>
                <c:pt idx="1407">
                  <c:v>1060</c:v>
                </c:pt>
                <c:pt idx="1408">
                  <c:v>1061</c:v>
                </c:pt>
                <c:pt idx="1409">
                  <c:v>1062</c:v>
                </c:pt>
                <c:pt idx="1410">
                  <c:v>1063</c:v>
                </c:pt>
                <c:pt idx="1411">
                  <c:v>1073</c:v>
                </c:pt>
                <c:pt idx="1412">
                  <c:v>1080</c:v>
                </c:pt>
                <c:pt idx="1413">
                  <c:v>1085</c:v>
                </c:pt>
                <c:pt idx="1414">
                  <c:v>1093</c:v>
                </c:pt>
                <c:pt idx="1415">
                  <c:v>1095</c:v>
                </c:pt>
                <c:pt idx="1416">
                  <c:v>1095</c:v>
                </c:pt>
                <c:pt idx="1417">
                  <c:v>1095</c:v>
                </c:pt>
                <c:pt idx="1418">
                  <c:v>1095</c:v>
                </c:pt>
                <c:pt idx="1419">
                  <c:v>1095</c:v>
                </c:pt>
                <c:pt idx="1420">
                  <c:v>1095</c:v>
                </c:pt>
                <c:pt idx="1421">
                  <c:v>1095</c:v>
                </c:pt>
                <c:pt idx="1422">
                  <c:v>1095</c:v>
                </c:pt>
                <c:pt idx="1423">
                  <c:v>1095</c:v>
                </c:pt>
                <c:pt idx="1424">
                  <c:v>1095</c:v>
                </c:pt>
                <c:pt idx="1425">
                  <c:v>1095</c:v>
                </c:pt>
                <c:pt idx="1426">
                  <c:v>1095</c:v>
                </c:pt>
                <c:pt idx="1427">
                  <c:v>1095</c:v>
                </c:pt>
                <c:pt idx="1428">
                  <c:v>1095</c:v>
                </c:pt>
                <c:pt idx="1429">
                  <c:v>1095</c:v>
                </c:pt>
                <c:pt idx="1430">
                  <c:v>1095</c:v>
                </c:pt>
                <c:pt idx="1431">
                  <c:v>1095</c:v>
                </c:pt>
                <c:pt idx="1432">
                  <c:v>1095</c:v>
                </c:pt>
                <c:pt idx="1433">
                  <c:v>1095</c:v>
                </c:pt>
                <c:pt idx="1434">
                  <c:v>1095</c:v>
                </c:pt>
                <c:pt idx="1435">
                  <c:v>1095</c:v>
                </c:pt>
                <c:pt idx="1436">
                  <c:v>1095</c:v>
                </c:pt>
                <c:pt idx="1437">
                  <c:v>1095</c:v>
                </c:pt>
                <c:pt idx="1438">
                  <c:v>1095</c:v>
                </c:pt>
                <c:pt idx="1439">
                  <c:v>1095</c:v>
                </c:pt>
                <c:pt idx="1440">
                  <c:v>1095</c:v>
                </c:pt>
              </c:numCache>
            </c:numRef>
          </c:val>
          <c:extLst>
            <c:ext xmlns:c16="http://schemas.microsoft.com/office/drawing/2014/chart" uri="{C3380CC4-5D6E-409C-BE32-E72D297353CC}">
              <c16:uniqueId val="{00000002-AA8D-4D06-91B1-5345BE81CA8B}"/>
            </c:ext>
          </c:extLst>
        </c:ser>
        <c:ser>
          <c:idx val="3"/>
          <c:order val="3"/>
          <c:tx>
            <c:strRef>
              <c:f>Sheet8!$E$1</c:f>
              <c:strCache>
                <c:ptCount val="1"/>
                <c:pt idx="0">
                  <c:v>charging</c:v>
                </c:pt>
              </c:strCache>
            </c:strRef>
          </c:tx>
          <c:spPr>
            <a:solidFill>
              <a:srgbClr val="FF6969"/>
            </a:solidFill>
            <a:ln>
              <a:noFill/>
            </a:ln>
            <a:effectLst/>
          </c:spPr>
          <c:invertIfNegative val="0"/>
          <c:cat>
            <c:strRef>
              <c:f>Sheet8!$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8!$E$2:$E$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2</c:v>
                </c:pt>
                <c:pt idx="42">
                  <c:v>3</c:v>
                </c:pt>
                <c:pt idx="43">
                  <c:v>7</c:v>
                </c:pt>
                <c:pt idx="44">
                  <c:v>10</c:v>
                </c:pt>
                <c:pt idx="45">
                  <c:v>10</c:v>
                </c:pt>
                <c:pt idx="46">
                  <c:v>12</c:v>
                </c:pt>
                <c:pt idx="47">
                  <c:v>12</c:v>
                </c:pt>
                <c:pt idx="48">
                  <c:v>14</c:v>
                </c:pt>
                <c:pt idx="49">
                  <c:v>15</c:v>
                </c:pt>
                <c:pt idx="50">
                  <c:v>17</c:v>
                </c:pt>
                <c:pt idx="51">
                  <c:v>19</c:v>
                </c:pt>
                <c:pt idx="52">
                  <c:v>22</c:v>
                </c:pt>
                <c:pt idx="53">
                  <c:v>26</c:v>
                </c:pt>
                <c:pt idx="54">
                  <c:v>26</c:v>
                </c:pt>
                <c:pt idx="55">
                  <c:v>26</c:v>
                </c:pt>
                <c:pt idx="56">
                  <c:v>26</c:v>
                </c:pt>
                <c:pt idx="57">
                  <c:v>23</c:v>
                </c:pt>
                <c:pt idx="58">
                  <c:v>22</c:v>
                </c:pt>
                <c:pt idx="59">
                  <c:v>22</c:v>
                </c:pt>
                <c:pt idx="60">
                  <c:v>20</c:v>
                </c:pt>
                <c:pt idx="61">
                  <c:v>21</c:v>
                </c:pt>
                <c:pt idx="62">
                  <c:v>18</c:v>
                </c:pt>
                <c:pt idx="63">
                  <c:v>18</c:v>
                </c:pt>
                <c:pt idx="64">
                  <c:v>19</c:v>
                </c:pt>
                <c:pt idx="65">
                  <c:v>20</c:v>
                </c:pt>
                <c:pt idx="66">
                  <c:v>22</c:v>
                </c:pt>
                <c:pt idx="67">
                  <c:v>22</c:v>
                </c:pt>
                <c:pt idx="68">
                  <c:v>20</c:v>
                </c:pt>
                <c:pt idx="69">
                  <c:v>18</c:v>
                </c:pt>
                <c:pt idx="70">
                  <c:v>16</c:v>
                </c:pt>
                <c:pt idx="71">
                  <c:v>15</c:v>
                </c:pt>
                <c:pt idx="72">
                  <c:v>15</c:v>
                </c:pt>
                <c:pt idx="73">
                  <c:v>14</c:v>
                </c:pt>
                <c:pt idx="74">
                  <c:v>14</c:v>
                </c:pt>
                <c:pt idx="75">
                  <c:v>12</c:v>
                </c:pt>
                <c:pt idx="76">
                  <c:v>11</c:v>
                </c:pt>
                <c:pt idx="77">
                  <c:v>9</c:v>
                </c:pt>
                <c:pt idx="78">
                  <c:v>9</c:v>
                </c:pt>
                <c:pt idx="79">
                  <c:v>8</c:v>
                </c:pt>
                <c:pt idx="80">
                  <c:v>8</c:v>
                </c:pt>
                <c:pt idx="81">
                  <c:v>8</c:v>
                </c:pt>
                <c:pt idx="82">
                  <c:v>7</c:v>
                </c:pt>
                <c:pt idx="83">
                  <c:v>7</c:v>
                </c:pt>
                <c:pt idx="84">
                  <c:v>7</c:v>
                </c:pt>
                <c:pt idx="85">
                  <c:v>6</c:v>
                </c:pt>
                <c:pt idx="86">
                  <c:v>4</c:v>
                </c:pt>
                <c:pt idx="87">
                  <c:v>2</c:v>
                </c:pt>
                <c:pt idx="88">
                  <c:v>2</c:v>
                </c:pt>
                <c:pt idx="89">
                  <c:v>2</c:v>
                </c:pt>
                <c:pt idx="90">
                  <c:v>2</c:v>
                </c:pt>
                <c:pt idx="91">
                  <c:v>2</c:v>
                </c:pt>
                <c:pt idx="92">
                  <c:v>2</c:v>
                </c:pt>
                <c:pt idx="93">
                  <c:v>2</c:v>
                </c:pt>
                <c:pt idx="94">
                  <c:v>2</c:v>
                </c:pt>
                <c:pt idx="95">
                  <c:v>2</c:v>
                </c:pt>
                <c:pt idx="96">
                  <c:v>2</c:v>
                </c:pt>
                <c:pt idx="97">
                  <c:v>1</c:v>
                </c:pt>
                <c:pt idx="98">
                  <c:v>1</c:v>
                </c:pt>
                <c:pt idx="99">
                  <c:v>1</c:v>
                </c:pt>
                <c:pt idx="100">
                  <c:v>1</c:v>
                </c:pt>
                <c:pt idx="101">
                  <c:v>1</c:v>
                </c:pt>
                <c:pt idx="102">
                  <c:v>1</c:v>
                </c:pt>
                <c:pt idx="103">
                  <c:v>1</c:v>
                </c:pt>
                <c:pt idx="104">
                  <c:v>1</c:v>
                </c:pt>
                <c:pt idx="105">
                  <c:v>1</c:v>
                </c:pt>
                <c:pt idx="106">
                  <c:v>1</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1</c:v>
                </c:pt>
                <c:pt idx="606">
                  <c:v>1</c:v>
                </c:pt>
                <c:pt idx="607">
                  <c:v>1</c:v>
                </c:pt>
                <c:pt idx="608">
                  <c:v>1</c:v>
                </c:pt>
                <c:pt idx="609">
                  <c:v>1</c:v>
                </c:pt>
                <c:pt idx="610">
                  <c:v>0</c:v>
                </c:pt>
                <c:pt idx="611">
                  <c:v>0</c:v>
                </c:pt>
                <c:pt idx="612">
                  <c:v>0</c:v>
                </c:pt>
                <c:pt idx="613">
                  <c:v>0</c:v>
                </c:pt>
                <c:pt idx="614">
                  <c:v>0</c:v>
                </c:pt>
                <c:pt idx="615">
                  <c:v>0</c:v>
                </c:pt>
                <c:pt idx="616">
                  <c:v>0</c:v>
                </c:pt>
                <c:pt idx="617">
                  <c:v>0</c:v>
                </c:pt>
                <c:pt idx="618">
                  <c:v>0</c:v>
                </c:pt>
                <c:pt idx="619">
                  <c:v>0</c:v>
                </c:pt>
                <c:pt idx="620">
                  <c:v>0</c:v>
                </c:pt>
                <c:pt idx="621">
                  <c:v>1</c:v>
                </c:pt>
                <c:pt idx="622">
                  <c:v>1</c:v>
                </c:pt>
                <c:pt idx="623">
                  <c:v>0</c:v>
                </c:pt>
                <c:pt idx="624">
                  <c:v>0</c:v>
                </c:pt>
                <c:pt idx="625">
                  <c:v>0</c:v>
                </c:pt>
                <c:pt idx="626">
                  <c:v>1</c:v>
                </c:pt>
                <c:pt idx="627">
                  <c:v>1</c:v>
                </c:pt>
                <c:pt idx="628">
                  <c:v>1</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1</c:v>
                </c:pt>
                <c:pt idx="652">
                  <c:v>1</c:v>
                </c:pt>
                <c:pt idx="653">
                  <c:v>1</c:v>
                </c:pt>
                <c:pt idx="654">
                  <c:v>1</c:v>
                </c:pt>
                <c:pt idx="655">
                  <c:v>1</c:v>
                </c:pt>
                <c:pt idx="656">
                  <c:v>1</c:v>
                </c:pt>
                <c:pt idx="657">
                  <c:v>1</c:v>
                </c:pt>
                <c:pt idx="658">
                  <c:v>0</c:v>
                </c:pt>
                <c:pt idx="659">
                  <c:v>0</c:v>
                </c:pt>
                <c:pt idx="660">
                  <c:v>0</c:v>
                </c:pt>
                <c:pt idx="661">
                  <c:v>0</c:v>
                </c:pt>
                <c:pt idx="662">
                  <c:v>1</c:v>
                </c:pt>
                <c:pt idx="663">
                  <c:v>1</c:v>
                </c:pt>
                <c:pt idx="664">
                  <c:v>1</c:v>
                </c:pt>
                <c:pt idx="665">
                  <c:v>0</c:v>
                </c:pt>
                <c:pt idx="666">
                  <c:v>0</c:v>
                </c:pt>
                <c:pt idx="667">
                  <c:v>0</c:v>
                </c:pt>
                <c:pt idx="668">
                  <c:v>0</c:v>
                </c:pt>
                <c:pt idx="669">
                  <c:v>0</c:v>
                </c:pt>
                <c:pt idx="670">
                  <c:v>0</c:v>
                </c:pt>
                <c:pt idx="671">
                  <c:v>1</c:v>
                </c:pt>
                <c:pt idx="672">
                  <c:v>1</c:v>
                </c:pt>
                <c:pt idx="673">
                  <c:v>0</c:v>
                </c:pt>
                <c:pt idx="674">
                  <c:v>0</c:v>
                </c:pt>
                <c:pt idx="675">
                  <c:v>0</c:v>
                </c:pt>
                <c:pt idx="676">
                  <c:v>0</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2</c:v>
                </c:pt>
                <c:pt idx="692">
                  <c:v>1</c:v>
                </c:pt>
                <c:pt idx="693">
                  <c:v>1</c:v>
                </c:pt>
                <c:pt idx="694">
                  <c:v>0</c:v>
                </c:pt>
                <c:pt idx="695">
                  <c:v>0</c:v>
                </c:pt>
                <c:pt idx="696">
                  <c:v>0</c:v>
                </c:pt>
                <c:pt idx="697">
                  <c:v>1</c:v>
                </c:pt>
                <c:pt idx="698">
                  <c:v>1</c:v>
                </c:pt>
                <c:pt idx="699">
                  <c:v>1</c:v>
                </c:pt>
                <c:pt idx="700">
                  <c:v>1</c:v>
                </c:pt>
                <c:pt idx="701">
                  <c:v>1</c:v>
                </c:pt>
                <c:pt idx="702">
                  <c:v>1</c:v>
                </c:pt>
                <c:pt idx="703">
                  <c:v>1</c:v>
                </c:pt>
                <c:pt idx="704">
                  <c:v>1</c:v>
                </c:pt>
                <c:pt idx="705">
                  <c:v>1</c:v>
                </c:pt>
                <c:pt idx="706">
                  <c:v>0</c:v>
                </c:pt>
                <c:pt idx="707">
                  <c:v>0</c:v>
                </c:pt>
                <c:pt idx="708">
                  <c:v>0</c:v>
                </c:pt>
                <c:pt idx="709">
                  <c:v>1</c:v>
                </c:pt>
                <c:pt idx="710">
                  <c:v>1</c:v>
                </c:pt>
                <c:pt idx="711">
                  <c:v>0</c:v>
                </c:pt>
                <c:pt idx="712">
                  <c:v>0</c:v>
                </c:pt>
                <c:pt idx="713">
                  <c:v>0</c:v>
                </c:pt>
                <c:pt idx="714">
                  <c:v>1</c:v>
                </c:pt>
                <c:pt idx="715">
                  <c:v>1</c:v>
                </c:pt>
                <c:pt idx="716">
                  <c:v>1</c:v>
                </c:pt>
                <c:pt idx="717">
                  <c:v>1</c:v>
                </c:pt>
                <c:pt idx="718">
                  <c:v>1</c:v>
                </c:pt>
                <c:pt idx="719">
                  <c:v>1</c:v>
                </c:pt>
                <c:pt idx="720">
                  <c:v>0</c:v>
                </c:pt>
                <c:pt idx="721">
                  <c:v>0</c:v>
                </c:pt>
                <c:pt idx="722">
                  <c:v>1</c:v>
                </c:pt>
                <c:pt idx="723">
                  <c:v>1</c:v>
                </c:pt>
                <c:pt idx="724">
                  <c:v>0</c:v>
                </c:pt>
                <c:pt idx="725">
                  <c:v>0</c:v>
                </c:pt>
                <c:pt idx="726">
                  <c:v>0</c:v>
                </c:pt>
                <c:pt idx="727">
                  <c:v>0</c:v>
                </c:pt>
                <c:pt idx="728">
                  <c:v>0</c:v>
                </c:pt>
                <c:pt idx="729">
                  <c:v>2</c:v>
                </c:pt>
                <c:pt idx="730">
                  <c:v>1</c:v>
                </c:pt>
                <c:pt idx="731">
                  <c:v>1</c:v>
                </c:pt>
                <c:pt idx="732">
                  <c:v>1</c:v>
                </c:pt>
                <c:pt idx="733">
                  <c:v>2</c:v>
                </c:pt>
                <c:pt idx="734">
                  <c:v>2</c:v>
                </c:pt>
                <c:pt idx="735">
                  <c:v>2</c:v>
                </c:pt>
                <c:pt idx="736">
                  <c:v>1</c:v>
                </c:pt>
                <c:pt idx="737">
                  <c:v>2</c:v>
                </c:pt>
                <c:pt idx="738">
                  <c:v>1</c:v>
                </c:pt>
                <c:pt idx="739">
                  <c:v>1</c:v>
                </c:pt>
                <c:pt idx="740">
                  <c:v>2</c:v>
                </c:pt>
                <c:pt idx="741">
                  <c:v>2</c:v>
                </c:pt>
                <c:pt idx="742">
                  <c:v>2</c:v>
                </c:pt>
                <c:pt idx="743">
                  <c:v>2</c:v>
                </c:pt>
                <c:pt idx="744">
                  <c:v>3</c:v>
                </c:pt>
                <c:pt idx="745">
                  <c:v>3</c:v>
                </c:pt>
                <c:pt idx="746">
                  <c:v>2</c:v>
                </c:pt>
                <c:pt idx="747">
                  <c:v>1</c:v>
                </c:pt>
                <c:pt idx="748">
                  <c:v>1</c:v>
                </c:pt>
                <c:pt idx="749">
                  <c:v>1</c:v>
                </c:pt>
                <c:pt idx="750">
                  <c:v>0</c:v>
                </c:pt>
                <c:pt idx="751">
                  <c:v>1</c:v>
                </c:pt>
                <c:pt idx="752">
                  <c:v>2</c:v>
                </c:pt>
                <c:pt idx="753">
                  <c:v>3</c:v>
                </c:pt>
                <c:pt idx="754">
                  <c:v>2</c:v>
                </c:pt>
                <c:pt idx="755">
                  <c:v>1</c:v>
                </c:pt>
                <c:pt idx="756">
                  <c:v>1</c:v>
                </c:pt>
                <c:pt idx="757">
                  <c:v>1</c:v>
                </c:pt>
                <c:pt idx="758">
                  <c:v>1</c:v>
                </c:pt>
                <c:pt idx="759">
                  <c:v>4</c:v>
                </c:pt>
                <c:pt idx="760">
                  <c:v>4</c:v>
                </c:pt>
                <c:pt idx="761">
                  <c:v>3</c:v>
                </c:pt>
                <c:pt idx="762">
                  <c:v>2</c:v>
                </c:pt>
                <c:pt idx="763">
                  <c:v>3</c:v>
                </c:pt>
                <c:pt idx="764">
                  <c:v>4</c:v>
                </c:pt>
                <c:pt idx="765">
                  <c:v>3</c:v>
                </c:pt>
                <c:pt idx="766">
                  <c:v>5</c:v>
                </c:pt>
                <c:pt idx="767">
                  <c:v>6</c:v>
                </c:pt>
                <c:pt idx="768">
                  <c:v>4</c:v>
                </c:pt>
                <c:pt idx="769">
                  <c:v>5</c:v>
                </c:pt>
                <c:pt idx="770">
                  <c:v>4</c:v>
                </c:pt>
                <c:pt idx="771">
                  <c:v>2</c:v>
                </c:pt>
                <c:pt idx="772">
                  <c:v>1</c:v>
                </c:pt>
                <c:pt idx="773">
                  <c:v>3</c:v>
                </c:pt>
                <c:pt idx="774">
                  <c:v>4</c:v>
                </c:pt>
                <c:pt idx="775">
                  <c:v>4</c:v>
                </c:pt>
                <c:pt idx="776">
                  <c:v>3</c:v>
                </c:pt>
                <c:pt idx="777">
                  <c:v>2</c:v>
                </c:pt>
                <c:pt idx="778">
                  <c:v>3</c:v>
                </c:pt>
                <c:pt idx="779">
                  <c:v>3</c:v>
                </c:pt>
                <c:pt idx="780">
                  <c:v>4</c:v>
                </c:pt>
                <c:pt idx="781">
                  <c:v>4</c:v>
                </c:pt>
                <c:pt idx="782">
                  <c:v>4</c:v>
                </c:pt>
                <c:pt idx="783">
                  <c:v>4</c:v>
                </c:pt>
                <c:pt idx="784">
                  <c:v>5</c:v>
                </c:pt>
                <c:pt idx="785">
                  <c:v>4</c:v>
                </c:pt>
                <c:pt idx="786">
                  <c:v>2</c:v>
                </c:pt>
                <c:pt idx="787">
                  <c:v>3</c:v>
                </c:pt>
                <c:pt idx="788">
                  <c:v>4</c:v>
                </c:pt>
                <c:pt idx="789">
                  <c:v>5</c:v>
                </c:pt>
                <c:pt idx="790">
                  <c:v>3</c:v>
                </c:pt>
                <c:pt idx="791">
                  <c:v>2</c:v>
                </c:pt>
                <c:pt idx="792">
                  <c:v>3</c:v>
                </c:pt>
                <c:pt idx="793">
                  <c:v>4</c:v>
                </c:pt>
                <c:pt idx="794">
                  <c:v>4</c:v>
                </c:pt>
                <c:pt idx="795">
                  <c:v>3</c:v>
                </c:pt>
                <c:pt idx="796">
                  <c:v>3</c:v>
                </c:pt>
                <c:pt idx="797">
                  <c:v>5</c:v>
                </c:pt>
                <c:pt idx="798">
                  <c:v>6</c:v>
                </c:pt>
                <c:pt idx="799">
                  <c:v>8</c:v>
                </c:pt>
                <c:pt idx="800">
                  <c:v>5</c:v>
                </c:pt>
                <c:pt idx="801">
                  <c:v>5</c:v>
                </c:pt>
                <c:pt idx="802">
                  <c:v>6</c:v>
                </c:pt>
                <c:pt idx="803">
                  <c:v>8</c:v>
                </c:pt>
                <c:pt idx="804">
                  <c:v>7</c:v>
                </c:pt>
                <c:pt idx="805">
                  <c:v>6</c:v>
                </c:pt>
                <c:pt idx="806">
                  <c:v>5</c:v>
                </c:pt>
                <c:pt idx="807">
                  <c:v>6</c:v>
                </c:pt>
                <c:pt idx="808">
                  <c:v>5</c:v>
                </c:pt>
                <c:pt idx="809">
                  <c:v>7</c:v>
                </c:pt>
                <c:pt idx="810">
                  <c:v>6</c:v>
                </c:pt>
                <c:pt idx="811">
                  <c:v>7</c:v>
                </c:pt>
                <c:pt idx="812">
                  <c:v>5</c:v>
                </c:pt>
                <c:pt idx="813">
                  <c:v>6</c:v>
                </c:pt>
                <c:pt idx="814">
                  <c:v>4</c:v>
                </c:pt>
                <c:pt idx="815">
                  <c:v>5</c:v>
                </c:pt>
                <c:pt idx="816">
                  <c:v>6</c:v>
                </c:pt>
                <c:pt idx="817">
                  <c:v>6</c:v>
                </c:pt>
                <c:pt idx="818">
                  <c:v>5</c:v>
                </c:pt>
                <c:pt idx="819">
                  <c:v>6</c:v>
                </c:pt>
                <c:pt idx="820">
                  <c:v>8</c:v>
                </c:pt>
                <c:pt idx="821">
                  <c:v>11</c:v>
                </c:pt>
                <c:pt idx="822">
                  <c:v>9</c:v>
                </c:pt>
                <c:pt idx="823">
                  <c:v>10</c:v>
                </c:pt>
                <c:pt idx="824">
                  <c:v>8</c:v>
                </c:pt>
                <c:pt idx="825">
                  <c:v>6</c:v>
                </c:pt>
                <c:pt idx="826">
                  <c:v>7</c:v>
                </c:pt>
                <c:pt idx="827">
                  <c:v>6</c:v>
                </c:pt>
                <c:pt idx="828">
                  <c:v>8</c:v>
                </c:pt>
                <c:pt idx="829">
                  <c:v>8</c:v>
                </c:pt>
                <c:pt idx="830">
                  <c:v>10</c:v>
                </c:pt>
                <c:pt idx="831">
                  <c:v>10</c:v>
                </c:pt>
                <c:pt idx="832">
                  <c:v>11</c:v>
                </c:pt>
                <c:pt idx="833">
                  <c:v>9</c:v>
                </c:pt>
                <c:pt idx="834">
                  <c:v>8</c:v>
                </c:pt>
                <c:pt idx="835">
                  <c:v>11</c:v>
                </c:pt>
                <c:pt idx="836">
                  <c:v>11</c:v>
                </c:pt>
                <c:pt idx="837">
                  <c:v>10</c:v>
                </c:pt>
                <c:pt idx="838">
                  <c:v>8</c:v>
                </c:pt>
                <c:pt idx="839">
                  <c:v>8</c:v>
                </c:pt>
                <c:pt idx="840">
                  <c:v>9</c:v>
                </c:pt>
                <c:pt idx="841">
                  <c:v>12</c:v>
                </c:pt>
                <c:pt idx="842">
                  <c:v>11</c:v>
                </c:pt>
                <c:pt idx="843">
                  <c:v>10</c:v>
                </c:pt>
                <c:pt idx="844">
                  <c:v>9</c:v>
                </c:pt>
                <c:pt idx="845">
                  <c:v>9</c:v>
                </c:pt>
                <c:pt idx="846">
                  <c:v>9</c:v>
                </c:pt>
                <c:pt idx="847">
                  <c:v>8</c:v>
                </c:pt>
                <c:pt idx="848">
                  <c:v>9</c:v>
                </c:pt>
                <c:pt idx="849">
                  <c:v>11</c:v>
                </c:pt>
                <c:pt idx="850">
                  <c:v>8</c:v>
                </c:pt>
                <c:pt idx="851">
                  <c:v>8</c:v>
                </c:pt>
                <c:pt idx="852">
                  <c:v>9</c:v>
                </c:pt>
                <c:pt idx="853">
                  <c:v>10</c:v>
                </c:pt>
                <c:pt idx="854">
                  <c:v>7</c:v>
                </c:pt>
                <c:pt idx="855">
                  <c:v>7</c:v>
                </c:pt>
                <c:pt idx="856">
                  <c:v>4</c:v>
                </c:pt>
                <c:pt idx="857">
                  <c:v>9</c:v>
                </c:pt>
                <c:pt idx="858">
                  <c:v>11</c:v>
                </c:pt>
                <c:pt idx="859">
                  <c:v>12</c:v>
                </c:pt>
                <c:pt idx="860">
                  <c:v>13</c:v>
                </c:pt>
                <c:pt idx="861">
                  <c:v>13</c:v>
                </c:pt>
                <c:pt idx="862">
                  <c:v>11</c:v>
                </c:pt>
                <c:pt idx="863">
                  <c:v>12</c:v>
                </c:pt>
                <c:pt idx="864">
                  <c:v>10</c:v>
                </c:pt>
                <c:pt idx="865">
                  <c:v>8</c:v>
                </c:pt>
                <c:pt idx="866">
                  <c:v>6</c:v>
                </c:pt>
                <c:pt idx="867">
                  <c:v>10</c:v>
                </c:pt>
                <c:pt idx="868">
                  <c:v>9</c:v>
                </c:pt>
                <c:pt idx="869">
                  <c:v>7</c:v>
                </c:pt>
                <c:pt idx="870">
                  <c:v>7</c:v>
                </c:pt>
                <c:pt idx="871">
                  <c:v>8</c:v>
                </c:pt>
                <c:pt idx="872">
                  <c:v>7</c:v>
                </c:pt>
                <c:pt idx="873">
                  <c:v>10</c:v>
                </c:pt>
                <c:pt idx="874">
                  <c:v>11</c:v>
                </c:pt>
                <c:pt idx="875">
                  <c:v>9</c:v>
                </c:pt>
                <c:pt idx="876">
                  <c:v>12</c:v>
                </c:pt>
                <c:pt idx="877">
                  <c:v>9</c:v>
                </c:pt>
                <c:pt idx="878">
                  <c:v>9</c:v>
                </c:pt>
                <c:pt idx="879">
                  <c:v>10</c:v>
                </c:pt>
                <c:pt idx="880">
                  <c:v>10</c:v>
                </c:pt>
                <c:pt idx="881">
                  <c:v>14</c:v>
                </c:pt>
                <c:pt idx="882">
                  <c:v>13</c:v>
                </c:pt>
                <c:pt idx="883">
                  <c:v>16</c:v>
                </c:pt>
                <c:pt idx="884">
                  <c:v>15</c:v>
                </c:pt>
                <c:pt idx="885">
                  <c:v>16</c:v>
                </c:pt>
                <c:pt idx="886">
                  <c:v>13</c:v>
                </c:pt>
                <c:pt idx="887">
                  <c:v>11</c:v>
                </c:pt>
                <c:pt idx="888">
                  <c:v>16</c:v>
                </c:pt>
                <c:pt idx="889">
                  <c:v>20</c:v>
                </c:pt>
                <c:pt idx="890">
                  <c:v>21</c:v>
                </c:pt>
                <c:pt idx="891">
                  <c:v>21</c:v>
                </c:pt>
                <c:pt idx="892">
                  <c:v>18</c:v>
                </c:pt>
                <c:pt idx="893">
                  <c:v>21</c:v>
                </c:pt>
                <c:pt idx="894">
                  <c:v>15</c:v>
                </c:pt>
                <c:pt idx="895">
                  <c:v>18</c:v>
                </c:pt>
                <c:pt idx="896">
                  <c:v>24</c:v>
                </c:pt>
                <c:pt idx="897">
                  <c:v>21</c:v>
                </c:pt>
                <c:pt idx="898">
                  <c:v>20</c:v>
                </c:pt>
                <c:pt idx="899">
                  <c:v>16</c:v>
                </c:pt>
                <c:pt idx="900">
                  <c:v>14</c:v>
                </c:pt>
                <c:pt idx="901">
                  <c:v>13</c:v>
                </c:pt>
                <c:pt idx="902">
                  <c:v>12</c:v>
                </c:pt>
                <c:pt idx="903">
                  <c:v>15</c:v>
                </c:pt>
                <c:pt idx="904">
                  <c:v>12</c:v>
                </c:pt>
                <c:pt idx="905">
                  <c:v>13</c:v>
                </c:pt>
                <c:pt idx="906">
                  <c:v>14</c:v>
                </c:pt>
                <c:pt idx="907">
                  <c:v>14</c:v>
                </c:pt>
                <c:pt idx="908">
                  <c:v>13</c:v>
                </c:pt>
                <c:pt idx="909">
                  <c:v>14</c:v>
                </c:pt>
                <c:pt idx="910">
                  <c:v>14</c:v>
                </c:pt>
                <c:pt idx="911">
                  <c:v>15</c:v>
                </c:pt>
                <c:pt idx="912">
                  <c:v>19</c:v>
                </c:pt>
                <c:pt idx="913">
                  <c:v>19</c:v>
                </c:pt>
                <c:pt idx="914">
                  <c:v>19</c:v>
                </c:pt>
                <c:pt idx="915">
                  <c:v>15</c:v>
                </c:pt>
                <c:pt idx="916">
                  <c:v>18</c:v>
                </c:pt>
                <c:pt idx="917">
                  <c:v>20</c:v>
                </c:pt>
                <c:pt idx="918">
                  <c:v>17</c:v>
                </c:pt>
                <c:pt idx="919">
                  <c:v>14</c:v>
                </c:pt>
                <c:pt idx="920">
                  <c:v>17</c:v>
                </c:pt>
                <c:pt idx="921">
                  <c:v>22</c:v>
                </c:pt>
                <c:pt idx="922">
                  <c:v>30</c:v>
                </c:pt>
                <c:pt idx="923">
                  <c:v>27</c:v>
                </c:pt>
                <c:pt idx="924">
                  <c:v>25</c:v>
                </c:pt>
                <c:pt idx="925">
                  <c:v>21</c:v>
                </c:pt>
                <c:pt idx="926">
                  <c:v>20</c:v>
                </c:pt>
                <c:pt idx="927">
                  <c:v>18</c:v>
                </c:pt>
                <c:pt idx="928">
                  <c:v>16</c:v>
                </c:pt>
                <c:pt idx="929">
                  <c:v>13</c:v>
                </c:pt>
                <c:pt idx="930">
                  <c:v>14</c:v>
                </c:pt>
                <c:pt idx="931">
                  <c:v>16</c:v>
                </c:pt>
                <c:pt idx="932">
                  <c:v>18</c:v>
                </c:pt>
                <c:pt idx="933">
                  <c:v>19</c:v>
                </c:pt>
                <c:pt idx="934">
                  <c:v>21</c:v>
                </c:pt>
                <c:pt idx="935">
                  <c:v>19</c:v>
                </c:pt>
                <c:pt idx="936">
                  <c:v>18</c:v>
                </c:pt>
                <c:pt idx="937">
                  <c:v>14</c:v>
                </c:pt>
                <c:pt idx="938">
                  <c:v>15</c:v>
                </c:pt>
                <c:pt idx="939">
                  <c:v>11</c:v>
                </c:pt>
                <c:pt idx="940">
                  <c:v>9</c:v>
                </c:pt>
                <c:pt idx="941">
                  <c:v>11</c:v>
                </c:pt>
                <c:pt idx="942">
                  <c:v>8</c:v>
                </c:pt>
                <c:pt idx="943">
                  <c:v>9</c:v>
                </c:pt>
                <c:pt idx="944">
                  <c:v>8</c:v>
                </c:pt>
                <c:pt idx="945">
                  <c:v>12</c:v>
                </c:pt>
                <c:pt idx="946">
                  <c:v>14</c:v>
                </c:pt>
                <c:pt idx="947">
                  <c:v>12</c:v>
                </c:pt>
                <c:pt idx="948">
                  <c:v>15</c:v>
                </c:pt>
                <c:pt idx="949">
                  <c:v>14</c:v>
                </c:pt>
                <c:pt idx="950">
                  <c:v>11</c:v>
                </c:pt>
                <c:pt idx="951">
                  <c:v>14</c:v>
                </c:pt>
                <c:pt idx="952">
                  <c:v>16</c:v>
                </c:pt>
                <c:pt idx="953">
                  <c:v>14</c:v>
                </c:pt>
                <c:pt idx="954">
                  <c:v>13</c:v>
                </c:pt>
                <c:pt idx="955">
                  <c:v>15</c:v>
                </c:pt>
                <c:pt idx="956">
                  <c:v>13</c:v>
                </c:pt>
                <c:pt idx="957">
                  <c:v>18</c:v>
                </c:pt>
                <c:pt idx="958">
                  <c:v>15</c:v>
                </c:pt>
                <c:pt idx="959">
                  <c:v>12</c:v>
                </c:pt>
                <c:pt idx="960">
                  <c:v>9</c:v>
                </c:pt>
                <c:pt idx="961">
                  <c:v>10</c:v>
                </c:pt>
                <c:pt idx="962">
                  <c:v>15</c:v>
                </c:pt>
                <c:pt idx="963">
                  <c:v>14</c:v>
                </c:pt>
                <c:pt idx="964">
                  <c:v>13</c:v>
                </c:pt>
                <c:pt idx="965">
                  <c:v>12</c:v>
                </c:pt>
                <c:pt idx="966">
                  <c:v>10</c:v>
                </c:pt>
                <c:pt idx="967">
                  <c:v>11</c:v>
                </c:pt>
                <c:pt idx="968">
                  <c:v>8</c:v>
                </c:pt>
                <c:pt idx="969">
                  <c:v>6</c:v>
                </c:pt>
                <c:pt idx="970">
                  <c:v>6</c:v>
                </c:pt>
                <c:pt idx="971">
                  <c:v>10</c:v>
                </c:pt>
                <c:pt idx="972">
                  <c:v>11</c:v>
                </c:pt>
                <c:pt idx="973">
                  <c:v>9</c:v>
                </c:pt>
                <c:pt idx="974">
                  <c:v>7</c:v>
                </c:pt>
                <c:pt idx="975">
                  <c:v>8</c:v>
                </c:pt>
                <c:pt idx="976">
                  <c:v>9</c:v>
                </c:pt>
                <c:pt idx="977">
                  <c:v>7</c:v>
                </c:pt>
                <c:pt idx="978">
                  <c:v>6</c:v>
                </c:pt>
                <c:pt idx="979">
                  <c:v>4</c:v>
                </c:pt>
                <c:pt idx="980">
                  <c:v>8</c:v>
                </c:pt>
                <c:pt idx="981">
                  <c:v>9</c:v>
                </c:pt>
                <c:pt idx="982">
                  <c:v>10</c:v>
                </c:pt>
                <c:pt idx="983">
                  <c:v>9</c:v>
                </c:pt>
                <c:pt idx="984">
                  <c:v>6</c:v>
                </c:pt>
                <c:pt idx="985">
                  <c:v>2</c:v>
                </c:pt>
                <c:pt idx="986">
                  <c:v>2</c:v>
                </c:pt>
                <c:pt idx="987">
                  <c:v>9</c:v>
                </c:pt>
                <c:pt idx="988">
                  <c:v>10</c:v>
                </c:pt>
                <c:pt idx="989">
                  <c:v>8</c:v>
                </c:pt>
                <c:pt idx="990">
                  <c:v>5</c:v>
                </c:pt>
                <c:pt idx="991">
                  <c:v>4</c:v>
                </c:pt>
                <c:pt idx="992">
                  <c:v>3</c:v>
                </c:pt>
                <c:pt idx="993">
                  <c:v>4</c:v>
                </c:pt>
                <c:pt idx="994">
                  <c:v>5</c:v>
                </c:pt>
                <c:pt idx="995">
                  <c:v>2</c:v>
                </c:pt>
                <c:pt idx="996">
                  <c:v>2</c:v>
                </c:pt>
                <c:pt idx="997">
                  <c:v>3</c:v>
                </c:pt>
                <c:pt idx="998">
                  <c:v>7</c:v>
                </c:pt>
                <c:pt idx="999">
                  <c:v>6</c:v>
                </c:pt>
                <c:pt idx="1000">
                  <c:v>4</c:v>
                </c:pt>
                <c:pt idx="1001">
                  <c:v>5</c:v>
                </c:pt>
                <c:pt idx="1002">
                  <c:v>5</c:v>
                </c:pt>
                <c:pt idx="1003">
                  <c:v>7</c:v>
                </c:pt>
                <c:pt idx="1004">
                  <c:v>9</c:v>
                </c:pt>
                <c:pt idx="1005">
                  <c:v>5</c:v>
                </c:pt>
                <c:pt idx="1006">
                  <c:v>4</c:v>
                </c:pt>
                <c:pt idx="1007">
                  <c:v>0</c:v>
                </c:pt>
                <c:pt idx="1008">
                  <c:v>1</c:v>
                </c:pt>
                <c:pt idx="1009">
                  <c:v>2</c:v>
                </c:pt>
                <c:pt idx="1010">
                  <c:v>7</c:v>
                </c:pt>
                <c:pt idx="1011">
                  <c:v>7</c:v>
                </c:pt>
                <c:pt idx="1012">
                  <c:v>5</c:v>
                </c:pt>
                <c:pt idx="1013">
                  <c:v>4</c:v>
                </c:pt>
                <c:pt idx="1014">
                  <c:v>6</c:v>
                </c:pt>
                <c:pt idx="1015">
                  <c:v>6</c:v>
                </c:pt>
                <c:pt idx="1016">
                  <c:v>6</c:v>
                </c:pt>
                <c:pt idx="1017">
                  <c:v>3</c:v>
                </c:pt>
                <c:pt idx="1018">
                  <c:v>1</c:v>
                </c:pt>
                <c:pt idx="1019">
                  <c:v>3</c:v>
                </c:pt>
                <c:pt idx="1020">
                  <c:v>6</c:v>
                </c:pt>
                <c:pt idx="1021">
                  <c:v>4</c:v>
                </c:pt>
                <c:pt idx="1022">
                  <c:v>3</c:v>
                </c:pt>
                <c:pt idx="1023">
                  <c:v>3</c:v>
                </c:pt>
                <c:pt idx="1024">
                  <c:v>2</c:v>
                </c:pt>
                <c:pt idx="1025">
                  <c:v>1</c:v>
                </c:pt>
                <c:pt idx="1026">
                  <c:v>1</c:v>
                </c:pt>
                <c:pt idx="1027">
                  <c:v>2</c:v>
                </c:pt>
                <c:pt idx="1028">
                  <c:v>3</c:v>
                </c:pt>
                <c:pt idx="1029">
                  <c:v>1</c:v>
                </c:pt>
                <c:pt idx="1030">
                  <c:v>3</c:v>
                </c:pt>
                <c:pt idx="1031">
                  <c:v>2</c:v>
                </c:pt>
                <c:pt idx="1032">
                  <c:v>2</c:v>
                </c:pt>
                <c:pt idx="1033">
                  <c:v>1</c:v>
                </c:pt>
                <c:pt idx="1034">
                  <c:v>1</c:v>
                </c:pt>
                <c:pt idx="1035">
                  <c:v>1</c:v>
                </c:pt>
                <c:pt idx="1036">
                  <c:v>1</c:v>
                </c:pt>
                <c:pt idx="1037">
                  <c:v>1</c:v>
                </c:pt>
                <c:pt idx="1038">
                  <c:v>2</c:v>
                </c:pt>
                <c:pt idx="1039">
                  <c:v>2</c:v>
                </c:pt>
                <c:pt idx="1040">
                  <c:v>5</c:v>
                </c:pt>
                <c:pt idx="1041">
                  <c:v>4</c:v>
                </c:pt>
                <c:pt idx="1042">
                  <c:v>2</c:v>
                </c:pt>
                <c:pt idx="1043">
                  <c:v>1</c:v>
                </c:pt>
                <c:pt idx="1044">
                  <c:v>1</c:v>
                </c:pt>
                <c:pt idx="1045">
                  <c:v>3</c:v>
                </c:pt>
                <c:pt idx="1046">
                  <c:v>3</c:v>
                </c:pt>
                <c:pt idx="1047">
                  <c:v>2</c:v>
                </c:pt>
                <c:pt idx="1048">
                  <c:v>1</c:v>
                </c:pt>
                <c:pt idx="1049">
                  <c:v>1</c:v>
                </c:pt>
                <c:pt idx="1050">
                  <c:v>2</c:v>
                </c:pt>
                <c:pt idx="1051">
                  <c:v>1</c:v>
                </c:pt>
                <c:pt idx="1052">
                  <c:v>2</c:v>
                </c:pt>
                <c:pt idx="1053">
                  <c:v>1</c:v>
                </c:pt>
                <c:pt idx="1054">
                  <c:v>2</c:v>
                </c:pt>
                <c:pt idx="1055">
                  <c:v>1</c:v>
                </c:pt>
                <c:pt idx="1056">
                  <c:v>3</c:v>
                </c:pt>
                <c:pt idx="1057">
                  <c:v>3</c:v>
                </c:pt>
                <c:pt idx="1058">
                  <c:v>2</c:v>
                </c:pt>
                <c:pt idx="1059">
                  <c:v>3</c:v>
                </c:pt>
                <c:pt idx="1060">
                  <c:v>1</c:v>
                </c:pt>
                <c:pt idx="1061">
                  <c:v>1</c:v>
                </c:pt>
                <c:pt idx="1062">
                  <c:v>2</c:v>
                </c:pt>
                <c:pt idx="1063">
                  <c:v>3</c:v>
                </c:pt>
                <c:pt idx="1064">
                  <c:v>3</c:v>
                </c:pt>
                <c:pt idx="1065">
                  <c:v>1</c:v>
                </c:pt>
                <c:pt idx="1066">
                  <c:v>2</c:v>
                </c:pt>
                <c:pt idx="1067">
                  <c:v>1</c:v>
                </c:pt>
                <c:pt idx="1068">
                  <c:v>2</c:v>
                </c:pt>
                <c:pt idx="1069">
                  <c:v>2</c:v>
                </c:pt>
                <c:pt idx="1070">
                  <c:v>0</c:v>
                </c:pt>
                <c:pt idx="1071">
                  <c:v>0</c:v>
                </c:pt>
                <c:pt idx="1072">
                  <c:v>0</c:v>
                </c:pt>
                <c:pt idx="1073">
                  <c:v>1</c:v>
                </c:pt>
                <c:pt idx="1074">
                  <c:v>1</c:v>
                </c:pt>
                <c:pt idx="1075">
                  <c:v>1</c:v>
                </c:pt>
                <c:pt idx="1076">
                  <c:v>2</c:v>
                </c:pt>
                <c:pt idx="1077">
                  <c:v>0</c:v>
                </c:pt>
                <c:pt idx="1078">
                  <c:v>2</c:v>
                </c:pt>
                <c:pt idx="1079">
                  <c:v>2</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1</c:v>
                </c:pt>
                <c:pt idx="1098">
                  <c:v>3</c:v>
                </c:pt>
                <c:pt idx="1099">
                  <c:v>2</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1</c:v>
                </c:pt>
                <c:pt idx="1153">
                  <c:v>1</c:v>
                </c:pt>
                <c:pt idx="1154">
                  <c:v>1</c:v>
                </c:pt>
                <c:pt idx="1155">
                  <c:v>1</c:v>
                </c:pt>
                <c:pt idx="1156">
                  <c:v>2</c:v>
                </c:pt>
                <c:pt idx="1157">
                  <c:v>2</c:v>
                </c:pt>
                <c:pt idx="1158">
                  <c:v>2</c:v>
                </c:pt>
                <c:pt idx="1159">
                  <c:v>2</c:v>
                </c:pt>
                <c:pt idx="1160">
                  <c:v>2</c:v>
                </c:pt>
                <c:pt idx="1161">
                  <c:v>1</c:v>
                </c:pt>
                <c:pt idx="1162">
                  <c:v>0</c:v>
                </c:pt>
                <c:pt idx="1163">
                  <c:v>0</c:v>
                </c:pt>
                <c:pt idx="1164">
                  <c:v>0</c:v>
                </c:pt>
                <c:pt idx="1165">
                  <c:v>0</c:v>
                </c:pt>
                <c:pt idx="1166">
                  <c:v>0</c:v>
                </c:pt>
                <c:pt idx="1167">
                  <c:v>0</c:v>
                </c:pt>
                <c:pt idx="1168">
                  <c:v>1</c:v>
                </c:pt>
                <c:pt idx="1169">
                  <c:v>1</c:v>
                </c:pt>
                <c:pt idx="1170">
                  <c:v>2</c:v>
                </c:pt>
                <c:pt idx="1171">
                  <c:v>3</c:v>
                </c:pt>
                <c:pt idx="1172">
                  <c:v>4</c:v>
                </c:pt>
                <c:pt idx="1173">
                  <c:v>4</c:v>
                </c:pt>
                <c:pt idx="1174">
                  <c:v>5</c:v>
                </c:pt>
                <c:pt idx="1175">
                  <c:v>4</c:v>
                </c:pt>
                <c:pt idx="1176">
                  <c:v>4</c:v>
                </c:pt>
                <c:pt idx="1177">
                  <c:v>3</c:v>
                </c:pt>
                <c:pt idx="1178">
                  <c:v>4</c:v>
                </c:pt>
                <c:pt idx="1179">
                  <c:v>4</c:v>
                </c:pt>
                <c:pt idx="1180">
                  <c:v>4</c:v>
                </c:pt>
                <c:pt idx="1181">
                  <c:v>5</c:v>
                </c:pt>
                <c:pt idx="1182">
                  <c:v>4</c:v>
                </c:pt>
                <c:pt idx="1183">
                  <c:v>2</c:v>
                </c:pt>
                <c:pt idx="1184">
                  <c:v>2</c:v>
                </c:pt>
                <c:pt idx="1185">
                  <c:v>2</c:v>
                </c:pt>
                <c:pt idx="1186">
                  <c:v>1</c:v>
                </c:pt>
                <c:pt idx="1187">
                  <c:v>1</c:v>
                </c:pt>
                <c:pt idx="1188">
                  <c:v>2</c:v>
                </c:pt>
                <c:pt idx="1189">
                  <c:v>5</c:v>
                </c:pt>
                <c:pt idx="1190">
                  <c:v>5</c:v>
                </c:pt>
                <c:pt idx="1191">
                  <c:v>4</c:v>
                </c:pt>
                <c:pt idx="1192">
                  <c:v>2</c:v>
                </c:pt>
                <c:pt idx="1193">
                  <c:v>2</c:v>
                </c:pt>
                <c:pt idx="1194">
                  <c:v>4</c:v>
                </c:pt>
                <c:pt idx="1195">
                  <c:v>5</c:v>
                </c:pt>
                <c:pt idx="1196">
                  <c:v>4</c:v>
                </c:pt>
                <c:pt idx="1197">
                  <c:v>4</c:v>
                </c:pt>
                <c:pt idx="1198">
                  <c:v>5</c:v>
                </c:pt>
                <c:pt idx="1199">
                  <c:v>5</c:v>
                </c:pt>
                <c:pt idx="1200">
                  <c:v>4</c:v>
                </c:pt>
                <c:pt idx="1201">
                  <c:v>5</c:v>
                </c:pt>
                <c:pt idx="1202">
                  <c:v>6</c:v>
                </c:pt>
                <c:pt idx="1203">
                  <c:v>6</c:v>
                </c:pt>
                <c:pt idx="1204">
                  <c:v>4</c:v>
                </c:pt>
                <c:pt idx="1205">
                  <c:v>2</c:v>
                </c:pt>
                <c:pt idx="1206">
                  <c:v>3</c:v>
                </c:pt>
                <c:pt idx="1207">
                  <c:v>2</c:v>
                </c:pt>
                <c:pt idx="1208">
                  <c:v>2</c:v>
                </c:pt>
                <c:pt idx="1209">
                  <c:v>3</c:v>
                </c:pt>
                <c:pt idx="1210">
                  <c:v>4</c:v>
                </c:pt>
                <c:pt idx="1211">
                  <c:v>4</c:v>
                </c:pt>
                <c:pt idx="1212">
                  <c:v>4</c:v>
                </c:pt>
                <c:pt idx="1213">
                  <c:v>3</c:v>
                </c:pt>
                <c:pt idx="1214">
                  <c:v>1</c:v>
                </c:pt>
                <c:pt idx="1215">
                  <c:v>2</c:v>
                </c:pt>
                <c:pt idx="1216">
                  <c:v>4</c:v>
                </c:pt>
                <c:pt idx="1217">
                  <c:v>4</c:v>
                </c:pt>
                <c:pt idx="1218">
                  <c:v>4</c:v>
                </c:pt>
                <c:pt idx="1219">
                  <c:v>2</c:v>
                </c:pt>
                <c:pt idx="1220">
                  <c:v>1</c:v>
                </c:pt>
                <c:pt idx="1221">
                  <c:v>1</c:v>
                </c:pt>
                <c:pt idx="1222">
                  <c:v>1</c:v>
                </c:pt>
                <c:pt idx="1223">
                  <c:v>2</c:v>
                </c:pt>
                <c:pt idx="1224">
                  <c:v>2</c:v>
                </c:pt>
                <c:pt idx="1225">
                  <c:v>4</c:v>
                </c:pt>
                <c:pt idx="1226">
                  <c:v>5</c:v>
                </c:pt>
                <c:pt idx="1227">
                  <c:v>8</c:v>
                </c:pt>
                <c:pt idx="1228">
                  <c:v>5</c:v>
                </c:pt>
                <c:pt idx="1229">
                  <c:v>7</c:v>
                </c:pt>
                <c:pt idx="1230">
                  <c:v>6</c:v>
                </c:pt>
                <c:pt idx="1231">
                  <c:v>4</c:v>
                </c:pt>
                <c:pt idx="1232">
                  <c:v>5</c:v>
                </c:pt>
                <c:pt idx="1233">
                  <c:v>6</c:v>
                </c:pt>
                <c:pt idx="1234">
                  <c:v>5</c:v>
                </c:pt>
                <c:pt idx="1235">
                  <c:v>3</c:v>
                </c:pt>
                <c:pt idx="1236">
                  <c:v>3</c:v>
                </c:pt>
                <c:pt idx="1237">
                  <c:v>2</c:v>
                </c:pt>
                <c:pt idx="1238">
                  <c:v>2</c:v>
                </c:pt>
                <c:pt idx="1239">
                  <c:v>1</c:v>
                </c:pt>
                <c:pt idx="1240">
                  <c:v>2</c:v>
                </c:pt>
                <c:pt idx="1241">
                  <c:v>3</c:v>
                </c:pt>
                <c:pt idx="1242">
                  <c:v>4</c:v>
                </c:pt>
                <c:pt idx="1243">
                  <c:v>4</c:v>
                </c:pt>
                <c:pt idx="1244">
                  <c:v>6</c:v>
                </c:pt>
                <c:pt idx="1245">
                  <c:v>4</c:v>
                </c:pt>
                <c:pt idx="1246">
                  <c:v>2</c:v>
                </c:pt>
                <c:pt idx="1247">
                  <c:v>3</c:v>
                </c:pt>
                <c:pt idx="1248">
                  <c:v>7</c:v>
                </c:pt>
                <c:pt idx="1249">
                  <c:v>8</c:v>
                </c:pt>
                <c:pt idx="1250">
                  <c:v>7</c:v>
                </c:pt>
                <c:pt idx="1251">
                  <c:v>4</c:v>
                </c:pt>
                <c:pt idx="1252">
                  <c:v>4</c:v>
                </c:pt>
                <c:pt idx="1253">
                  <c:v>5</c:v>
                </c:pt>
                <c:pt idx="1254">
                  <c:v>5</c:v>
                </c:pt>
                <c:pt idx="1255">
                  <c:v>3</c:v>
                </c:pt>
                <c:pt idx="1256">
                  <c:v>4</c:v>
                </c:pt>
                <c:pt idx="1257">
                  <c:v>5</c:v>
                </c:pt>
                <c:pt idx="1258">
                  <c:v>5</c:v>
                </c:pt>
                <c:pt idx="1259">
                  <c:v>4</c:v>
                </c:pt>
                <c:pt idx="1260">
                  <c:v>3</c:v>
                </c:pt>
                <c:pt idx="1261">
                  <c:v>3</c:v>
                </c:pt>
                <c:pt idx="1262">
                  <c:v>3</c:v>
                </c:pt>
                <c:pt idx="1263">
                  <c:v>4</c:v>
                </c:pt>
                <c:pt idx="1264">
                  <c:v>4</c:v>
                </c:pt>
                <c:pt idx="1265">
                  <c:v>7</c:v>
                </c:pt>
                <c:pt idx="1266">
                  <c:v>7</c:v>
                </c:pt>
                <c:pt idx="1267">
                  <c:v>3</c:v>
                </c:pt>
                <c:pt idx="1268">
                  <c:v>3</c:v>
                </c:pt>
                <c:pt idx="1269">
                  <c:v>4</c:v>
                </c:pt>
                <c:pt idx="1270">
                  <c:v>8</c:v>
                </c:pt>
                <c:pt idx="1271">
                  <c:v>8</c:v>
                </c:pt>
                <c:pt idx="1272">
                  <c:v>9</c:v>
                </c:pt>
                <c:pt idx="1273">
                  <c:v>12</c:v>
                </c:pt>
                <c:pt idx="1274">
                  <c:v>11</c:v>
                </c:pt>
                <c:pt idx="1275">
                  <c:v>8</c:v>
                </c:pt>
                <c:pt idx="1276">
                  <c:v>4</c:v>
                </c:pt>
                <c:pt idx="1277">
                  <c:v>6</c:v>
                </c:pt>
                <c:pt idx="1278">
                  <c:v>6</c:v>
                </c:pt>
                <c:pt idx="1279">
                  <c:v>6</c:v>
                </c:pt>
                <c:pt idx="1280">
                  <c:v>7</c:v>
                </c:pt>
                <c:pt idx="1281">
                  <c:v>9</c:v>
                </c:pt>
                <c:pt idx="1282">
                  <c:v>9</c:v>
                </c:pt>
                <c:pt idx="1283">
                  <c:v>9</c:v>
                </c:pt>
                <c:pt idx="1284">
                  <c:v>9</c:v>
                </c:pt>
                <c:pt idx="1285">
                  <c:v>11</c:v>
                </c:pt>
                <c:pt idx="1286">
                  <c:v>10</c:v>
                </c:pt>
                <c:pt idx="1287">
                  <c:v>11</c:v>
                </c:pt>
                <c:pt idx="1288">
                  <c:v>8</c:v>
                </c:pt>
                <c:pt idx="1289">
                  <c:v>9</c:v>
                </c:pt>
                <c:pt idx="1290">
                  <c:v>11</c:v>
                </c:pt>
                <c:pt idx="1291">
                  <c:v>13</c:v>
                </c:pt>
                <c:pt idx="1292">
                  <c:v>16</c:v>
                </c:pt>
                <c:pt idx="1293">
                  <c:v>13</c:v>
                </c:pt>
                <c:pt idx="1294">
                  <c:v>15</c:v>
                </c:pt>
                <c:pt idx="1295">
                  <c:v>19</c:v>
                </c:pt>
                <c:pt idx="1296">
                  <c:v>23</c:v>
                </c:pt>
                <c:pt idx="1297">
                  <c:v>21</c:v>
                </c:pt>
                <c:pt idx="1298">
                  <c:v>21</c:v>
                </c:pt>
                <c:pt idx="1299">
                  <c:v>22</c:v>
                </c:pt>
                <c:pt idx="1300">
                  <c:v>24</c:v>
                </c:pt>
                <c:pt idx="1301">
                  <c:v>25</c:v>
                </c:pt>
                <c:pt idx="1302">
                  <c:v>21</c:v>
                </c:pt>
                <c:pt idx="1303">
                  <c:v>21</c:v>
                </c:pt>
                <c:pt idx="1304">
                  <c:v>20</c:v>
                </c:pt>
                <c:pt idx="1305">
                  <c:v>22</c:v>
                </c:pt>
                <c:pt idx="1306">
                  <c:v>19</c:v>
                </c:pt>
                <c:pt idx="1307">
                  <c:v>21</c:v>
                </c:pt>
                <c:pt idx="1308">
                  <c:v>24</c:v>
                </c:pt>
                <c:pt idx="1309">
                  <c:v>26</c:v>
                </c:pt>
                <c:pt idx="1310">
                  <c:v>24</c:v>
                </c:pt>
                <c:pt idx="1311">
                  <c:v>24</c:v>
                </c:pt>
                <c:pt idx="1312">
                  <c:v>22</c:v>
                </c:pt>
                <c:pt idx="1313">
                  <c:v>19</c:v>
                </c:pt>
                <c:pt idx="1314">
                  <c:v>16</c:v>
                </c:pt>
                <c:pt idx="1315">
                  <c:v>19</c:v>
                </c:pt>
                <c:pt idx="1316">
                  <c:v>17</c:v>
                </c:pt>
                <c:pt idx="1317">
                  <c:v>18</c:v>
                </c:pt>
                <c:pt idx="1318">
                  <c:v>19</c:v>
                </c:pt>
                <c:pt idx="1319">
                  <c:v>20</c:v>
                </c:pt>
                <c:pt idx="1320">
                  <c:v>28</c:v>
                </c:pt>
                <c:pt idx="1321">
                  <c:v>30</c:v>
                </c:pt>
                <c:pt idx="1322">
                  <c:v>32</c:v>
                </c:pt>
                <c:pt idx="1323">
                  <c:v>26</c:v>
                </c:pt>
                <c:pt idx="1324">
                  <c:v>28</c:v>
                </c:pt>
                <c:pt idx="1325">
                  <c:v>22</c:v>
                </c:pt>
                <c:pt idx="1326">
                  <c:v>20</c:v>
                </c:pt>
                <c:pt idx="1327">
                  <c:v>24</c:v>
                </c:pt>
                <c:pt idx="1328">
                  <c:v>26</c:v>
                </c:pt>
                <c:pt idx="1329">
                  <c:v>32</c:v>
                </c:pt>
                <c:pt idx="1330">
                  <c:v>34</c:v>
                </c:pt>
                <c:pt idx="1331">
                  <c:v>39</c:v>
                </c:pt>
                <c:pt idx="1332">
                  <c:v>35</c:v>
                </c:pt>
                <c:pt idx="1333">
                  <c:v>38</c:v>
                </c:pt>
                <c:pt idx="1334">
                  <c:v>40</c:v>
                </c:pt>
                <c:pt idx="1335">
                  <c:v>43</c:v>
                </c:pt>
                <c:pt idx="1336">
                  <c:v>48</c:v>
                </c:pt>
                <c:pt idx="1337">
                  <c:v>49</c:v>
                </c:pt>
                <c:pt idx="1338">
                  <c:v>55</c:v>
                </c:pt>
                <c:pt idx="1339">
                  <c:v>48</c:v>
                </c:pt>
                <c:pt idx="1340">
                  <c:v>43</c:v>
                </c:pt>
                <c:pt idx="1341">
                  <c:v>39</c:v>
                </c:pt>
                <c:pt idx="1342">
                  <c:v>34</c:v>
                </c:pt>
                <c:pt idx="1343">
                  <c:v>27</c:v>
                </c:pt>
                <c:pt idx="1344">
                  <c:v>21</c:v>
                </c:pt>
                <c:pt idx="1345">
                  <c:v>20</c:v>
                </c:pt>
                <c:pt idx="1346">
                  <c:v>20</c:v>
                </c:pt>
                <c:pt idx="1347">
                  <c:v>20</c:v>
                </c:pt>
                <c:pt idx="1348">
                  <c:v>20</c:v>
                </c:pt>
                <c:pt idx="1349">
                  <c:v>22</c:v>
                </c:pt>
                <c:pt idx="1350">
                  <c:v>22</c:v>
                </c:pt>
                <c:pt idx="1351">
                  <c:v>27</c:v>
                </c:pt>
                <c:pt idx="1352">
                  <c:v>27</c:v>
                </c:pt>
                <c:pt idx="1353">
                  <c:v>26</c:v>
                </c:pt>
                <c:pt idx="1354">
                  <c:v>26</c:v>
                </c:pt>
                <c:pt idx="1355">
                  <c:v>20</c:v>
                </c:pt>
                <c:pt idx="1356">
                  <c:v>19</c:v>
                </c:pt>
                <c:pt idx="1357">
                  <c:v>19</c:v>
                </c:pt>
                <c:pt idx="1358">
                  <c:v>16</c:v>
                </c:pt>
                <c:pt idx="1359">
                  <c:v>16</c:v>
                </c:pt>
                <c:pt idx="1360">
                  <c:v>19</c:v>
                </c:pt>
                <c:pt idx="1361">
                  <c:v>18</c:v>
                </c:pt>
                <c:pt idx="1362">
                  <c:v>16</c:v>
                </c:pt>
                <c:pt idx="1363">
                  <c:v>20</c:v>
                </c:pt>
                <c:pt idx="1364">
                  <c:v>20</c:v>
                </c:pt>
                <c:pt idx="1365">
                  <c:v>16</c:v>
                </c:pt>
                <c:pt idx="1366">
                  <c:v>16</c:v>
                </c:pt>
                <c:pt idx="1367">
                  <c:v>13</c:v>
                </c:pt>
                <c:pt idx="1368">
                  <c:v>13</c:v>
                </c:pt>
                <c:pt idx="1369">
                  <c:v>13</c:v>
                </c:pt>
                <c:pt idx="1370">
                  <c:v>12</c:v>
                </c:pt>
                <c:pt idx="1371">
                  <c:v>15</c:v>
                </c:pt>
                <c:pt idx="1372">
                  <c:v>14</c:v>
                </c:pt>
                <c:pt idx="1373">
                  <c:v>16</c:v>
                </c:pt>
                <c:pt idx="1374">
                  <c:v>12</c:v>
                </c:pt>
                <c:pt idx="1375">
                  <c:v>10</c:v>
                </c:pt>
                <c:pt idx="1376">
                  <c:v>11</c:v>
                </c:pt>
                <c:pt idx="1377">
                  <c:v>10</c:v>
                </c:pt>
                <c:pt idx="1378">
                  <c:v>11</c:v>
                </c:pt>
                <c:pt idx="1379">
                  <c:v>11</c:v>
                </c:pt>
                <c:pt idx="1380">
                  <c:v>14</c:v>
                </c:pt>
                <c:pt idx="1381">
                  <c:v>15</c:v>
                </c:pt>
                <c:pt idx="1382">
                  <c:v>15</c:v>
                </c:pt>
                <c:pt idx="1383">
                  <c:v>13</c:v>
                </c:pt>
                <c:pt idx="1384">
                  <c:v>12</c:v>
                </c:pt>
                <c:pt idx="1385">
                  <c:v>11</c:v>
                </c:pt>
                <c:pt idx="1386">
                  <c:v>8</c:v>
                </c:pt>
                <c:pt idx="1387">
                  <c:v>8</c:v>
                </c:pt>
                <c:pt idx="1388">
                  <c:v>9</c:v>
                </c:pt>
                <c:pt idx="1389">
                  <c:v>11</c:v>
                </c:pt>
                <c:pt idx="1390">
                  <c:v>10</c:v>
                </c:pt>
                <c:pt idx="1391">
                  <c:v>10</c:v>
                </c:pt>
                <c:pt idx="1392">
                  <c:v>11</c:v>
                </c:pt>
                <c:pt idx="1393">
                  <c:v>10</c:v>
                </c:pt>
                <c:pt idx="1394">
                  <c:v>11</c:v>
                </c:pt>
                <c:pt idx="1395">
                  <c:v>9</c:v>
                </c:pt>
                <c:pt idx="1396">
                  <c:v>8</c:v>
                </c:pt>
                <c:pt idx="1397">
                  <c:v>7</c:v>
                </c:pt>
                <c:pt idx="1398">
                  <c:v>7</c:v>
                </c:pt>
                <c:pt idx="1399">
                  <c:v>8</c:v>
                </c:pt>
                <c:pt idx="1400">
                  <c:v>8</c:v>
                </c:pt>
                <c:pt idx="1401">
                  <c:v>10</c:v>
                </c:pt>
                <c:pt idx="1402">
                  <c:v>14</c:v>
                </c:pt>
                <c:pt idx="1403">
                  <c:v>17</c:v>
                </c:pt>
                <c:pt idx="1404">
                  <c:v>22</c:v>
                </c:pt>
                <c:pt idx="1405">
                  <c:v>22</c:v>
                </c:pt>
                <c:pt idx="1406">
                  <c:v>25</c:v>
                </c:pt>
                <c:pt idx="1407">
                  <c:v>25</c:v>
                </c:pt>
                <c:pt idx="1408">
                  <c:v>26</c:v>
                </c:pt>
                <c:pt idx="1409">
                  <c:v>27</c:v>
                </c:pt>
                <c:pt idx="1410">
                  <c:v>26</c:v>
                </c:pt>
                <c:pt idx="1411">
                  <c:v>26</c:v>
                </c:pt>
                <c:pt idx="1412">
                  <c:v>28</c:v>
                </c:pt>
                <c:pt idx="1413">
                  <c:v>30</c:v>
                </c:pt>
                <c:pt idx="1414">
                  <c:v>31</c:v>
                </c:pt>
                <c:pt idx="1415">
                  <c:v>38</c:v>
                </c:pt>
                <c:pt idx="1416">
                  <c:v>54</c:v>
                </c:pt>
                <c:pt idx="1417">
                  <c:v>62</c:v>
                </c:pt>
                <c:pt idx="1418">
                  <c:v>76</c:v>
                </c:pt>
                <c:pt idx="1419">
                  <c:v>86</c:v>
                </c:pt>
                <c:pt idx="1420">
                  <c:v>95</c:v>
                </c:pt>
                <c:pt idx="1421">
                  <c:v>101</c:v>
                </c:pt>
                <c:pt idx="1422">
                  <c:v>117</c:v>
                </c:pt>
                <c:pt idx="1423">
                  <c:v>126</c:v>
                </c:pt>
                <c:pt idx="1424">
                  <c:v>134</c:v>
                </c:pt>
                <c:pt idx="1425">
                  <c:v>144</c:v>
                </c:pt>
                <c:pt idx="1426">
                  <c:v>152</c:v>
                </c:pt>
                <c:pt idx="1427">
                  <c:v>173</c:v>
                </c:pt>
                <c:pt idx="1428">
                  <c:v>180</c:v>
                </c:pt>
                <c:pt idx="1429">
                  <c:v>187</c:v>
                </c:pt>
                <c:pt idx="1430">
                  <c:v>202</c:v>
                </c:pt>
                <c:pt idx="1431">
                  <c:v>212</c:v>
                </c:pt>
                <c:pt idx="1432">
                  <c:v>220</c:v>
                </c:pt>
                <c:pt idx="1433">
                  <c:v>230</c:v>
                </c:pt>
                <c:pt idx="1434">
                  <c:v>237</c:v>
                </c:pt>
                <c:pt idx="1435">
                  <c:v>251</c:v>
                </c:pt>
                <c:pt idx="1436">
                  <c:v>264</c:v>
                </c:pt>
                <c:pt idx="1437">
                  <c:v>274</c:v>
                </c:pt>
                <c:pt idx="1438">
                  <c:v>282</c:v>
                </c:pt>
                <c:pt idx="1439">
                  <c:v>289</c:v>
                </c:pt>
                <c:pt idx="1440">
                  <c:v>297</c:v>
                </c:pt>
              </c:numCache>
            </c:numRef>
          </c:val>
          <c:extLst>
            <c:ext xmlns:c16="http://schemas.microsoft.com/office/drawing/2014/chart" uri="{C3380CC4-5D6E-409C-BE32-E72D297353CC}">
              <c16:uniqueId val="{00000003-AA8D-4D06-91B1-5345BE81CA8B}"/>
            </c:ext>
          </c:extLst>
        </c:ser>
        <c:ser>
          <c:idx val="4"/>
          <c:order val="4"/>
          <c:tx>
            <c:strRef>
              <c:f>Sheet8!$F$1</c:f>
              <c:strCache>
                <c:ptCount val="1"/>
                <c:pt idx="0">
                  <c:v>booked for cleaning</c:v>
                </c:pt>
              </c:strCache>
            </c:strRef>
          </c:tx>
          <c:spPr>
            <a:solidFill>
              <a:schemeClr val="accent5"/>
            </a:solidFill>
            <a:ln>
              <a:noFill/>
            </a:ln>
            <a:effectLst/>
          </c:spPr>
          <c:invertIfNegative val="0"/>
          <c:cat>
            <c:strRef>
              <c:f>Sheet8!$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8!$F$2:$F$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numCache>
            </c:numRef>
          </c:val>
          <c:extLst>
            <c:ext xmlns:c16="http://schemas.microsoft.com/office/drawing/2014/chart" uri="{C3380CC4-5D6E-409C-BE32-E72D297353CC}">
              <c16:uniqueId val="{00000004-AA8D-4D06-91B1-5345BE81CA8B}"/>
            </c:ext>
          </c:extLst>
        </c:ser>
        <c:ser>
          <c:idx val="5"/>
          <c:order val="5"/>
          <c:tx>
            <c:strRef>
              <c:f>Sheet8!$G$1</c:f>
              <c:strCache>
                <c:ptCount val="1"/>
                <c:pt idx="0">
                  <c:v>cleaning</c:v>
                </c:pt>
              </c:strCache>
            </c:strRef>
          </c:tx>
          <c:spPr>
            <a:solidFill>
              <a:schemeClr val="accent1">
                <a:lumMod val="50000"/>
              </a:schemeClr>
            </a:solidFill>
            <a:ln>
              <a:noFill/>
            </a:ln>
            <a:effectLst/>
          </c:spPr>
          <c:invertIfNegative val="0"/>
          <c:cat>
            <c:strRef>
              <c:f>Sheet8!$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8!$G$2:$G$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numCache>
            </c:numRef>
          </c:val>
          <c:extLst>
            <c:ext xmlns:c16="http://schemas.microsoft.com/office/drawing/2014/chart" uri="{C3380CC4-5D6E-409C-BE32-E72D297353CC}">
              <c16:uniqueId val="{00000005-AA8D-4D06-91B1-5345BE81CA8B}"/>
            </c:ext>
          </c:extLst>
        </c:ser>
        <c:ser>
          <c:idx val="6"/>
          <c:order val="6"/>
          <c:tx>
            <c:strRef>
              <c:f>Sheet8!$H$1</c:f>
              <c:strCache>
                <c:ptCount val="1"/>
                <c:pt idx="0">
                  <c:v>booked</c:v>
                </c:pt>
              </c:strCache>
            </c:strRef>
          </c:tx>
          <c:spPr>
            <a:solidFill>
              <a:srgbClr val="CBA9E5"/>
            </a:solidFill>
            <a:ln>
              <a:noFill/>
            </a:ln>
            <a:effectLst/>
          </c:spPr>
          <c:invertIfNegative val="0"/>
          <c:cat>
            <c:strRef>
              <c:f>Sheet8!$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8!$H$2:$H$1442</c:f>
              <c:numCache>
                <c:formatCode>General</c:formatCode>
                <c:ptCount val="1441"/>
                <c:pt idx="0">
                  <c:v>0</c:v>
                </c:pt>
                <c:pt idx="1">
                  <c:v>0</c:v>
                </c:pt>
                <c:pt idx="2">
                  <c:v>0</c:v>
                </c:pt>
                <c:pt idx="3">
                  <c:v>1</c:v>
                </c:pt>
                <c:pt idx="4">
                  <c:v>1</c:v>
                </c:pt>
                <c:pt idx="5">
                  <c:v>1</c:v>
                </c:pt>
                <c:pt idx="6">
                  <c:v>1</c:v>
                </c:pt>
                <c:pt idx="7">
                  <c:v>0</c:v>
                </c:pt>
                <c:pt idx="8">
                  <c:v>2</c:v>
                </c:pt>
                <c:pt idx="9">
                  <c:v>4</c:v>
                </c:pt>
                <c:pt idx="10">
                  <c:v>5</c:v>
                </c:pt>
                <c:pt idx="11">
                  <c:v>5</c:v>
                </c:pt>
                <c:pt idx="12">
                  <c:v>6</c:v>
                </c:pt>
                <c:pt idx="13">
                  <c:v>8</c:v>
                </c:pt>
                <c:pt idx="14">
                  <c:v>7</c:v>
                </c:pt>
                <c:pt idx="15">
                  <c:v>8</c:v>
                </c:pt>
                <c:pt idx="16">
                  <c:v>7</c:v>
                </c:pt>
                <c:pt idx="17">
                  <c:v>8</c:v>
                </c:pt>
                <c:pt idx="18">
                  <c:v>12</c:v>
                </c:pt>
                <c:pt idx="19">
                  <c:v>11</c:v>
                </c:pt>
                <c:pt idx="20">
                  <c:v>11</c:v>
                </c:pt>
                <c:pt idx="21">
                  <c:v>11</c:v>
                </c:pt>
                <c:pt idx="22">
                  <c:v>10</c:v>
                </c:pt>
                <c:pt idx="23">
                  <c:v>8</c:v>
                </c:pt>
                <c:pt idx="24">
                  <c:v>8</c:v>
                </c:pt>
                <c:pt idx="25">
                  <c:v>9</c:v>
                </c:pt>
                <c:pt idx="26">
                  <c:v>12</c:v>
                </c:pt>
                <c:pt idx="27">
                  <c:v>11</c:v>
                </c:pt>
                <c:pt idx="28">
                  <c:v>11</c:v>
                </c:pt>
                <c:pt idx="29">
                  <c:v>12</c:v>
                </c:pt>
                <c:pt idx="30">
                  <c:v>15</c:v>
                </c:pt>
                <c:pt idx="31">
                  <c:v>15</c:v>
                </c:pt>
                <c:pt idx="32">
                  <c:v>16</c:v>
                </c:pt>
                <c:pt idx="33">
                  <c:v>18</c:v>
                </c:pt>
                <c:pt idx="34">
                  <c:v>19</c:v>
                </c:pt>
                <c:pt idx="35">
                  <c:v>19</c:v>
                </c:pt>
                <c:pt idx="36">
                  <c:v>20</c:v>
                </c:pt>
                <c:pt idx="37">
                  <c:v>19</c:v>
                </c:pt>
                <c:pt idx="38">
                  <c:v>18</c:v>
                </c:pt>
                <c:pt idx="39">
                  <c:v>19</c:v>
                </c:pt>
                <c:pt idx="40">
                  <c:v>20</c:v>
                </c:pt>
                <c:pt idx="41">
                  <c:v>19</c:v>
                </c:pt>
                <c:pt idx="42">
                  <c:v>17</c:v>
                </c:pt>
                <c:pt idx="43">
                  <c:v>17</c:v>
                </c:pt>
                <c:pt idx="44">
                  <c:v>17</c:v>
                </c:pt>
                <c:pt idx="45">
                  <c:v>17</c:v>
                </c:pt>
                <c:pt idx="46">
                  <c:v>16</c:v>
                </c:pt>
                <c:pt idx="47">
                  <c:v>16</c:v>
                </c:pt>
                <c:pt idx="48">
                  <c:v>15</c:v>
                </c:pt>
                <c:pt idx="49">
                  <c:v>13</c:v>
                </c:pt>
                <c:pt idx="50">
                  <c:v>11</c:v>
                </c:pt>
                <c:pt idx="51">
                  <c:v>9</c:v>
                </c:pt>
                <c:pt idx="52">
                  <c:v>7</c:v>
                </c:pt>
                <c:pt idx="53">
                  <c:v>7</c:v>
                </c:pt>
                <c:pt idx="54">
                  <c:v>6</c:v>
                </c:pt>
                <c:pt idx="55">
                  <c:v>6</c:v>
                </c:pt>
                <c:pt idx="56">
                  <c:v>5</c:v>
                </c:pt>
                <c:pt idx="57">
                  <c:v>4</c:v>
                </c:pt>
                <c:pt idx="58">
                  <c:v>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1</c:v>
                </c:pt>
                <c:pt idx="133">
                  <c:v>1</c:v>
                </c:pt>
                <c:pt idx="134">
                  <c:v>1</c:v>
                </c:pt>
                <c:pt idx="135">
                  <c:v>1</c:v>
                </c:pt>
                <c:pt idx="136">
                  <c:v>1</c:v>
                </c:pt>
                <c:pt idx="137">
                  <c:v>1</c:v>
                </c:pt>
                <c:pt idx="138">
                  <c:v>1</c:v>
                </c:pt>
                <c:pt idx="139">
                  <c:v>1</c:v>
                </c:pt>
                <c:pt idx="140">
                  <c:v>1</c:v>
                </c:pt>
                <c:pt idx="141">
                  <c:v>2</c:v>
                </c:pt>
                <c:pt idx="142">
                  <c:v>2</c:v>
                </c:pt>
                <c:pt idx="143">
                  <c:v>2</c:v>
                </c:pt>
                <c:pt idx="144">
                  <c:v>2</c:v>
                </c:pt>
                <c:pt idx="145">
                  <c:v>2</c:v>
                </c:pt>
                <c:pt idx="146">
                  <c:v>2</c:v>
                </c:pt>
                <c:pt idx="147">
                  <c:v>2</c:v>
                </c:pt>
                <c:pt idx="148">
                  <c:v>2</c:v>
                </c:pt>
                <c:pt idx="149">
                  <c:v>3</c:v>
                </c:pt>
                <c:pt idx="150">
                  <c:v>3</c:v>
                </c:pt>
                <c:pt idx="151">
                  <c:v>3</c:v>
                </c:pt>
                <c:pt idx="152">
                  <c:v>3</c:v>
                </c:pt>
                <c:pt idx="153">
                  <c:v>3</c:v>
                </c:pt>
                <c:pt idx="154">
                  <c:v>3</c:v>
                </c:pt>
                <c:pt idx="155">
                  <c:v>3</c:v>
                </c:pt>
                <c:pt idx="156">
                  <c:v>3</c:v>
                </c:pt>
                <c:pt idx="157">
                  <c:v>3</c:v>
                </c:pt>
                <c:pt idx="158">
                  <c:v>3</c:v>
                </c:pt>
                <c:pt idx="159">
                  <c:v>2</c:v>
                </c:pt>
                <c:pt idx="160">
                  <c:v>2</c:v>
                </c:pt>
                <c:pt idx="161">
                  <c:v>2</c:v>
                </c:pt>
                <c:pt idx="162">
                  <c:v>2</c:v>
                </c:pt>
                <c:pt idx="163">
                  <c:v>3</c:v>
                </c:pt>
                <c:pt idx="164">
                  <c:v>3</c:v>
                </c:pt>
                <c:pt idx="165">
                  <c:v>5</c:v>
                </c:pt>
                <c:pt idx="166">
                  <c:v>5</c:v>
                </c:pt>
                <c:pt idx="167">
                  <c:v>6</c:v>
                </c:pt>
                <c:pt idx="168">
                  <c:v>6</c:v>
                </c:pt>
                <c:pt idx="169">
                  <c:v>7</c:v>
                </c:pt>
                <c:pt idx="170">
                  <c:v>8</c:v>
                </c:pt>
                <c:pt idx="171">
                  <c:v>8</c:v>
                </c:pt>
                <c:pt idx="172">
                  <c:v>8</c:v>
                </c:pt>
                <c:pt idx="173">
                  <c:v>8</c:v>
                </c:pt>
                <c:pt idx="174">
                  <c:v>8</c:v>
                </c:pt>
                <c:pt idx="175">
                  <c:v>8</c:v>
                </c:pt>
                <c:pt idx="176">
                  <c:v>8</c:v>
                </c:pt>
                <c:pt idx="177">
                  <c:v>8</c:v>
                </c:pt>
                <c:pt idx="178">
                  <c:v>8</c:v>
                </c:pt>
                <c:pt idx="179">
                  <c:v>8</c:v>
                </c:pt>
                <c:pt idx="180">
                  <c:v>8</c:v>
                </c:pt>
                <c:pt idx="181">
                  <c:v>8</c:v>
                </c:pt>
                <c:pt idx="182">
                  <c:v>11</c:v>
                </c:pt>
                <c:pt idx="183">
                  <c:v>11</c:v>
                </c:pt>
                <c:pt idx="184">
                  <c:v>11</c:v>
                </c:pt>
                <c:pt idx="185">
                  <c:v>12</c:v>
                </c:pt>
                <c:pt idx="186">
                  <c:v>15</c:v>
                </c:pt>
                <c:pt idx="187">
                  <c:v>15</c:v>
                </c:pt>
                <c:pt idx="188">
                  <c:v>16</c:v>
                </c:pt>
                <c:pt idx="189">
                  <c:v>16</c:v>
                </c:pt>
                <c:pt idx="190">
                  <c:v>16</c:v>
                </c:pt>
                <c:pt idx="191">
                  <c:v>17</c:v>
                </c:pt>
                <c:pt idx="192">
                  <c:v>20</c:v>
                </c:pt>
                <c:pt idx="193">
                  <c:v>21</c:v>
                </c:pt>
                <c:pt idx="194">
                  <c:v>21</c:v>
                </c:pt>
                <c:pt idx="195">
                  <c:v>22</c:v>
                </c:pt>
                <c:pt idx="196">
                  <c:v>23</c:v>
                </c:pt>
                <c:pt idx="197">
                  <c:v>24</c:v>
                </c:pt>
                <c:pt idx="198">
                  <c:v>25</c:v>
                </c:pt>
                <c:pt idx="199">
                  <c:v>27</c:v>
                </c:pt>
                <c:pt idx="200">
                  <c:v>28</c:v>
                </c:pt>
                <c:pt idx="201">
                  <c:v>29</c:v>
                </c:pt>
                <c:pt idx="202">
                  <c:v>29</c:v>
                </c:pt>
                <c:pt idx="203">
                  <c:v>28</c:v>
                </c:pt>
                <c:pt idx="204">
                  <c:v>28</c:v>
                </c:pt>
                <c:pt idx="205">
                  <c:v>26</c:v>
                </c:pt>
                <c:pt idx="206">
                  <c:v>26</c:v>
                </c:pt>
                <c:pt idx="207">
                  <c:v>25</c:v>
                </c:pt>
                <c:pt idx="208">
                  <c:v>25</c:v>
                </c:pt>
                <c:pt idx="209">
                  <c:v>24</c:v>
                </c:pt>
                <c:pt idx="210">
                  <c:v>23</c:v>
                </c:pt>
                <c:pt idx="211">
                  <c:v>23</c:v>
                </c:pt>
                <c:pt idx="212">
                  <c:v>23</c:v>
                </c:pt>
                <c:pt idx="213">
                  <c:v>23</c:v>
                </c:pt>
                <c:pt idx="214">
                  <c:v>23</c:v>
                </c:pt>
                <c:pt idx="215">
                  <c:v>23</c:v>
                </c:pt>
                <c:pt idx="216">
                  <c:v>23</c:v>
                </c:pt>
                <c:pt idx="217">
                  <c:v>23</c:v>
                </c:pt>
                <c:pt idx="218">
                  <c:v>23</c:v>
                </c:pt>
                <c:pt idx="219">
                  <c:v>23</c:v>
                </c:pt>
                <c:pt idx="220">
                  <c:v>23</c:v>
                </c:pt>
                <c:pt idx="221">
                  <c:v>22</c:v>
                </c:pt>
                <c:pt idx="222">
                  <c:v>20</c:v>
                </c:pt>
                <c:pt idx="223">
                  <c:v>20</c:v>
                </c:pt>
                <c:pt idx="224">
                  <c:v>20</c:v>
                </c:pt>
                <c:pt idx="225">
                  <c:v>19</c:v>
                </c:pt>
                <c:pt idx="226">
                  <c:v>16</c:v>
                </c:pt>
                <c:pt idx="227">
                  <c:v>17</c:v>
                </c:pt>
                <c:pt idx="228">
                  <c:v>17</c:v>
                </c:pt>
                <c:pt idx="229">
                  <c:v>16</c:v>
                </c:pt>
                <c:pt idx="230">
                  <c:v>16</c:v>
                </c:pt>
                <c:pt idx="231">
                  <c:v>16</c:v>
                </c:pt>
                <c:pt idx="232">
                  <c:v>14</c:v>
                </c:pt>
                <c:pt idx="233">
                  <c:v>13</c:v>
                </c:pt>
                <c:pt idx="234">
                  <c:v>14</c:v>
                </c:pt>
                <c:pt idx="235">
                  <c:v>13</c:v>
                </c:pt>
                <c:pt idx="236">
                  <c:v>14</c:v>
                </c:pt>
                <c:pt idx="237">
                  <c:v>14</c:v>
                </c:pt>
                <c:pt idx="238">
                  <c:v>13</c:v>
                </c:pt>
                <c:pt idx="239">
                  <c:v>13</c:v>
                </c:pt>
                <c:pt idx="240">
                  <c:v>12</c:v>
                </c:pt>
                <c:pt idx="241">
                  <c:v>13</c:v>
                </c:pt>
                <c:pt idx="242">
                  <c:v>13</c:v>
                </c:pt>
                <c:pt idx="243">
                  <c:v>16</c:v>
                </c:pt>
                <c:pt idx="244">
                  <c:v>16</c:v>
                </c:pt>
                <c:pt idx="245">
                  <c:v>19</c:v>
                </c:pt>
                <c:pt idx="246">
                  <c:v>19</c:v>
                </c:pt>
                <c:pt idx="247">
                  <c:v>18</c:v>
                </c:pt>
                <c:pt idx="248">
                  <c:v>18</c:v>
                </c:pt>
                <c:pt idx="249">
                  <c:v>18</c:v>
                </c:pt>
                <c:pt idx="250">
                  <c:v>17</c:v>
                </c:pt>
                <c:pt idx="251">
                  <c:v>18</c:v>
                </c:pt>
                <c:pt idx="252">
                  <c:v>15</c:v>
                </c:pt>
                <c:pt idx="253">
                  <c:v>14</c:v>
                </c:pt>
                <c:pt idx="254">
                  <c:v>16</c:v>
                </c:pt>
                <c:pt idx="255">
                  <c:v>16</c:v>
                </c:pt>
                <c:pt idx="256">
                  <c:v>17</c:v>
                </c:pt>
                <c:pt idx="257">
                  <c:v>18</c:v>
                </c:pt>
                <c:pt idx="258">
                  <c:v>19</c:v>
                </c:pt>
                <c:pt idx="259">
                  <c:v>19</c:v>
                </c:pt>
                <c:pt idx="260">
                  <c:v>19</c:v>
                </c:pt>
                <c:pt idx="261">
                  <c:v>19</c:v>
                </c:pt>
                <c:pt idx="262">
                  <c:v>19</c:v>
                </c:pt>
                <c:pt idx="263">
                  <c:v>18</c:v>
                </c:pt>
                <c:pt idx="264">
                  <c:v>18</c:v>
                </c:pt>
                <c:pt idx="265">
                  <c:v>18</c:v>
                </c:pt>
                <c:pt idx="266">
                  <c:v>18</c:v>
                </c:pt>
                <c:pt idx="267">
                  <c:v>17</c:v>
                </c:pt>
                <c:pt idx="268">
                  <c:v>14</c:v>
                </c:pt>
                <c:pt idx="269">
                  <c:v>13</c:v>
                </c:pt>
                <c:pt idx="270">
                  <c:v>13</c:v>
                </c:pt>
                <c:pt idx="271">
                  <c:v>16</c:v>
                </c:pt>
                <c:pt idx="272">
                  <c:v>19</c:v>
                </c:pt>
                <c:pt idx="273">
                  <c:v>21</c:v>
                </c:pt>
                <c:pt idx="274">
                  <c:v>23</c:v>
                </c:pt>
                <c:pt idx="275">
                  <c:v>22</c:v>
                </c:pt>
                <c:pt idx="276">
                  <c:v>20</c:v>
                </c:pt>
                <c:pt idx="277">
                  <c:v>20</c:v>
                </c:pt>
                <c:pt idx="278">
                  <c:v>20</c:v>
                </c:pt>
                <c:pt idx="279">
                  <c:v>19</c:v>
                </c:pt>
                <c:pt idx="280">
                  <c:v>20</c:v>
                </c:pt>
                <c:pt idx="281">
                  <c:v>21</c:v>
                </c:pt>
                <c:pt idx="282">
                  <c:v>22</c:v>
                </c:pt>
                <c:pt idx="283">
                  <c:v>24</c:v>
                </c:pt>
                <c:pt idx="284">
                  <c:v>25</c:v>
                </c:pt>
                <c:pt idx="285">
                  <c:v>26</c:v>
                </c:pt>
                <c:pt idx="286">
                  <c:v>30</c:v>
                </c:pt>
                <c:pt idx="287">
                  <c:v>28</c:v>
                </c:pt>
                <c:pt idx="288">
                  <c:v>29</c:v>
                </c:pt>
                <c:pt idx="289">
                  <c:v>31</c:v>
                </c:pt>
                <c:pt idx="290">
                  <c:v>32</c:v>
                </c:pt>
                <c:pt idx="291">
                  <c:v>34</c:v>
                </c:pt>
                <c:pt idx="292">
                  <c:v>33</c:v>
                </c:pt>
                <c:pt idx="293">
                  <c:v>34</c:v>
                </c:pt>
                <c:pt idx="294">
                  <c:v>38</c:v>
                </c:pt>
                <c:pt idx="295">
                  <c:v>37</c:v>
                </c:pt>
                <c:pt idx="296">
                  <c:v>36</c:v>
                </c:pt>
                <c:pt idx="297">
                  <c:v>37</c:v>
                </c:pt>
                <c:pt idx="298">
                  <c:v>36</c:v>
                </c:pt>
                <c:pt idx="299">
                  <c:v>38</c:v>
                </c:pt>
                <c:pt idx="300">
                  <c:v>37</c:v>
                </c:pt>
                <c:pt idx="301">
                  <c:v>35</c:v>
                </c:pt>
                <c:pt idx="302">
                  <c:v>35</c:v>
                </c:pt>
                <c:pt idx="303">
                  <c:v>36</c:v>
                </c:pt>
                <c:pt idx="304">
                  <c:v>37</c:v>
                </c:pt>
                <c:pt idx="305">
                  <c:v>37</c:v>
                </c:pt>
                <c:pt idx="306">
                  <c:v>38</c:v>
                </c:pt>
                <c:pt idx="307">
                  <c:v>43</c:v>
                </c:pt>
                <c:pt idx="308">
                  <c:v>44</c:v>
                </c:pt>
                <c:pt idx="309">
                  <c:v>44</c:v>
                </c:pt>
                <c:pt idx="310">
                  <c:v>46</c:v>
                </c:pt>
                <c:pt idx="311">
                  <c:v>47</c:v>
                </c:pt>
                <c:pt idx="312">
                  <c:v>48</c:v>
                </c:pt>
                <c:pt idx="313">
                  <c:v>44</c:v>
                </c:pt>
                <c:pt idx="314">
                  <c:v>45</c:v>
                </c:pt>
                <c:pt idx="315">
                  <c:v>47</c:v>
                </c:pt>
                <c:pt idx="316">
                  <c:v>44</c:v>
                </c:pt>
                <c:pt idx="317">
                  <c:v>43</c:v>
                </c:pt>
                <c:pt idx="318">
                  <c:v>44</c:v>
                </c:pt>
                <c:pt idx="319">
                  <c:v>41</c:v>
                </c:pt>
                <c:pt idx="320">
                  <c:v>40</c:v>
                </c:pt>
                <c:pt idx="321">
                  <c:v>41</c:v>
                </c:pt>
                <c:pt idx="322">
                  <c:v>41</c:v>
                </c:pt>
                <c:pt idx="323">
                  <c:v>42</c:v>
                </c:pt>
                <c:pt idx="324">
                  <c:v>45</c:v>
                </c:pt>
                <c:pt idx="325">
                  <c:v>44</c:v>
                </c:pt>
                <c:pt idx="326">
                  <c:v>46</c:v>
                </c:pt>
                <c:pt idx="327">
                  <c:v>49</c:v>
                </c:pt>
                <c:pt idx="328">
                  <c:v>47</c:v>
                </c:pt>
                <c:pt idx="329">
                  <c:v>51</c:v>
                </c:pt>
                <c:pt idx="330">
                  <c:v>51</c:v>
                </c:pt>
                <c:pt idx="331">
                  <c:v>55</c:v>
                </c:pt>
                <c:pt idx="332">
                  <c:v>57</c:v>
                </c:pt>
                <c:pt idx="333">
                  <c:v>58</c:v>
                </c:pt>
                <c:pt idx="334">
                  <c:v>58</c:v>
                </c:pt>
                <c:pt idx="335">
                  <c:v>63</c:v>
                </c:pt>
                <c:pt idx="336">
                  <c:v>63</c:v>
                </c:pt>
                <c:pt idx="337">
                  <c:v>67</c:v>
                </c:pt>
                <c:pt idx="338">
                  <c:v>71</c:v>
                </c:pt>
                <c:pt idx="339">
                  <c:v>69</c:v>
                </c:pt>
                <c:pt idx="340">
                  <c:v>72</c:v>
                </c:pt>
                <c:pt idx="341">
                  <c:v>76</c:v>
                </c:pt>
                <c:pt idx="342">
                  <c:v>79</c:v>
                </c:pt>
                <c:pt idx="343">
                  <c:v>79</c:v>
                </c:pt>
                <c:pt idx="344">
                  <c:v>80</c:v>
                </c:pt>
                <c:pt idx="345">
                  <c:v>79</c:v>
                </c:pt>
                <c:pt idx="346">
                  <c:v>75</c:v>
                </c:pt>
                <c:pt idx="347">
                  <c:v>76</c:v>
                </c:pt>
                <c:pt idx="348">
                  <c:v>80</c:v>
                </c:pt>
                <c:pt idx="349">
                  <c:v>79</c:v>
                </c:pt>
                <c:pt idx="350">
                  <c:v>81</c:v>
                </c:pt>
                <c:pt idx="351">
                  <c:v>83</c:v>
                </c:pt>
                <c:pt idx="352">
                  <c:v>84</c:v>
                </c:pt>
                <c:pt idx="353">
                  <c:v>86</c:v>
                </c:pt>
                <c:pt idx="354">
                  <c:v>91</c:v>
                </c:pt>
                <c:pt idx="355">
                  <c:v>94</c:v>
                </c:pt>
                <c:pt idx="356">
                  <c:v>94</c:v>
                </c:pt>
                <c:pt idx="357">
                  <c:v>98</c:v>
                </c:pt>
                <c:pt idx="358">
                  <c:v>95</c:v>
                </c:pt>
                <c:pt idx="359">
                  <c:v>98</c:v>
                </c:pt>
                <c:pt idx="360">
                  <c:v>101</c:v>
                </c:pt>
                <c:pt idx="361">
                  <c:v>103</c:v>
                </c:pt>
                <c:pt idx="362">
                  <c:v>103</c:v>
                </c:pt>
                <c:pt idx="363">
                  <c:v>109</c:v>
                </c:pt>
                <c:pt idx="364">
                  <c:v>115</c:v>
                </c:pt>
                <c:pt idx="365">
                  <c:v>115</c:v>
                </c:pt>
                <c:pt idx="366">
                  <c:v>115</c:v>
                </c:pt>
                <c:pt idx="367">
                  <c:v>124</c:v>
                </c:pt>
                <c:pt idx="368">
                  <c:v>124</c:v>
                </c:pt>
                <c:pt idx="369">
                  <c:v>123</c:v>
                </c:pt>
                <c:pt idx="370">
                  <c:v>120</c:v>
                </c:pt>
                <c:pt idx="371">
                  <c:v>121</c:v>
                </c:pt>
                <c:pt idx="372">
                  <c:v>121</c:v>
                </c:pt>
                <c:pt idx="373">
                  <c:v>119</c:v>
                </c:pt>
                <c:pt idx="374">
                  <c:v>124</c:v>
                </c:pt>
                <c:pt idx="375">
                  <c:v>129</c:v>
                </c:pt>
                <c:pt idx="376">
                  <c:v>128</c:v>
                </c:pt>
                <c:pt idx="377">
                  <c:v>131</c:v>
                </c:pt>
                <c:pt idx="378">
                  <c:v>126</c:v>
                </c:pt>
                <c:pt idx="379">
                  <c:v>125</c:v>
                </c:pt>
                <c:pt idx="380">
                  <c:v>125</c:v>
                </c:pt>
                <c:pt idx="381">
                  <c:v>131</c:v>
                </c:pt>
                <c:pt idx="382">
                  <c:v>134</c:v>
                </c:pt>
                <c:pt idx="383">
                  <c:v>131</c:v>
                </c:pt>
                <c:pt idx="384">
                  <c:v>133</c:v>
                </c:pt>
                <c:pt idx="385">
                  <c:v>129</c:v>
                </c:pt>
                <c:pt idx="386">
                  <c:v>129</c:v>
                </c:pt>
                <c:pt idx="387">
                  <c:v>132</c:v>
                </c:pt>
                <c:pt idx="388">
                  <c:v>129</c:v>
                </c:pt>
                <c:pt idx="389">
                  <c:v>130</c:v>
                </c:pt>
                <c:pt idx="390">
                  <c:v>132</c:v>
                </c:pt>
                <c:pt idx="391">
                  <c:v>132</c:v>
                </c:pt>
                <c:pt idx="392">
                  <c:v>130</c:v>
                </c:pt>
                <c:pt idx="393">
                  <c:v>134</c:v>
                </c:pt>
                <c:pt idx="394">
                  <c:v>142</c:v>
                </c:pt>
                <c:pt idx="395">
                  <c:v>145</c:v>
                </c:pt>
                <c:pt idx="396">
                  <c:v>151</c:v>
                </c:pt>
                <c:pt idx="397">
                  <c:v>163</c:v>
                </c:pt>
                <c:pt idx="398">
                  <c:v>162</c:v>
                </c:pt>
                <c:pt idx="399">
                  <c:v>159</c:v>
                </c:pt>
                <c:pt idx="400">
                  <c:v>158</c:v>
                </c:pt>
                <c:pt idx="401">
                  <c:v>163</c:v>
                </c:pt>
                <c:pt idx="402">
                  <c:v>165</c:v>
                </c:pt>
                <c:pt idx="403">
                  <c:v>175</c:v>
                </c:pt>
                <c:pt idx="404">
                  <c:v>175</c:v>
                </c:pt>
                <c:pt idx="405">
                  <c:v>175</c:v>
                </c:pt>
                <c:pt idx="406">
                  <c:v>177</c:v>
                </c:pt>
                <c:pt idx="407">
                  <c:v>181</c:v>
                </c:pt>
                <c:pt idx="408">
                  <c:v>187</c:v>
                </c:pt>
                <c:pt idx="409">
                  <c:v>187</c:v>
                </c:pt>
                <c:pt idx="410">
                  <c:v>193</c:v>
                </c:pt>
                <c:pt idx="411">
                  <c:v>202</c:v>
                </c:pt>
                <c:pt idx="412">
                  <c:v>206</c:v>
                </c:pt>
                <c:pt idx="413">
                  <c:v>203</c:v>
                </c:pt>
                <c:pt idx="414">
                  <c:v>207</c:v>
                </c:pt>
                <c:pt idx="415">
                  <c:v>214</c:v>
                </c:pt>
                <c:pt idx="416">
                  <c:v>217</c:v>
                </c:pt>
                <c:pt idx="417">
                  <c:v>212</c:v>
                </c:pt>
                <c:pt idx="418">
                  <c:v>213</c:v>
                </c:pt>
                <c:pt idx="419">
                  <c:v>219</c:v>
                </c:pt>
                <c:pt idx="420">
                  <c:v>218</c:v>
                </c:pt>
                <c:pt idx="421">
                  <c:v>218</c:v>
                </c:pt>
                <c:pt idx="422">
                  <c:v>217</c:v>
                </c:pt>
                <c:pt idx="423">
                  <c:v>231</c:v>
                </c:pt>
                <c:pt idx="424">
                  <c:v>230</c:v>
                </c:pt>
                <c:pt idx="425">
                  <c:v>230</c:v>
                </c:pt>
                <c:pt idx="426">
                  <c:v>239</c:v>
                </c:pt>
                <c:pt idx="427">
                  <c:v>235</c:v>
                </c:pt>
                <c:pt idx="428">
                  <c:v>233</c:v>
                </c:pt>
                <c:pt idx="429">
                  <c:v>230</c:v>
                </c:pt>
                <c:pt idx="430">
                  <c:v>242</c:v>
                </c:pt>
                <c:pt idx="431">
                  <c:v>244</c:v>
                </c:pt>
                <c:pt idx="432">
                  <c:v>246</c:v>
                </c:pt>
                <c:pt idx="433">
                  <c:v>251</c:v>
                </c:pt>
                <c:pt idx="434">
                  <c:v>255</c:v>
                </c:pt>
                <c:pt idx="435">
                  <c:v>259</c:v>
                </c:pt>
                <c:pt idx="436">
                  <c:v>259</c:v>
                </c:pt>
                <c:pt idx="437">
                  <c:v>262</c:v>
                </c:pt>
                <c:pt idx="438">
                  <c:v>261</c:v>
                </c:pt>
                <c:pt idx="439">
                  <c:v>263</c:v>
                </c:pt>
                <c:pt idx="440">
                  <c:v>273</c:v>
                </c:pt>
                <c:pt idx="441">
                  <c:v>279</c:v>
                </c:pt>
                <c:pt idx="442">
                  <c:v>282</c:v>
                </c:pt>
                <c:pt idx="443">
                  <c:v>285</c:v>
                </c:pt>
                <c:pt idx="444">
                  <c:v>279</c:v>
                </c:pt>
                <c:pt idx="445">
                  <c:v>279</c:v>
                </c:pt>
                <c:pt idx="446">
                  <c:v>281</c:v>
                </c:pt>
                <c:pt idx="447">
                  <c:v>279</c:v>
                </c:pt>
                <c:pt idx="448">
                  <c:v>286</c:v>
                </c:pt>
                <c:pt idx="449">
                  <c:v>292</c:v>
                </c:pt>
                <c:pt idx="450">
                  <c:v>302</c:v>
                </c:pt>
                <c:pt idx="451">
                  <c:v>298</c:v>
                </c:pt>
                <c:pt idx="452">
                  <c:v>301</c:v>
                </c:pt>
                <c:pt idx="453">
                  <c:v>298</c:v>
                </c:pt>
                <c:pt idx="454">
                  <c:v>306</c:v>
                </c:pt>
                <c:pt idx="455">
                  <c:v>305</c:v>
                </c:pt>
                <c:pt idx="456">
                  <c:v>308</c:v>
                </c:pt>
                <c:pt idx="457">
                  <c:v>318</c:v>
                </c:pt>
                <c:pt idx="458">
                  <c:v>320</c:v>
                </c:pt>
                <c:pt idx="459">
                  <c:v>320</c:v>
                </c:pt>
                <c:pt idx="460">
                  <c:v>322</c:v>
                </c:pt>
                <c:pt idx="461">
                  <c:v>322</c:v>
                </c:pt>
                <c:pt idx="462">
                  <c:v>328</c:v>
                </c:pt>
                <c:pt idx="463">
                  <c:v>344</c:v>
                </c:pt>
                <c:pt idx="464">
                  <c:v>346</c:v>
                </c:pt>
                <c:pt idx="465">
                  <c:v>344</c:v>
                </c:pt>
                <c:pt idx="466">
                  <c:v>345</c:v>
                </c:pt>
                <c:pt idx="467">
                  <c:v>348</c:v>
                </c:pt>
                <c:pt idx="468">
                  <c:v>346</c:v>
                </c:pt>
                <c:pt idx="469">
                  <c:v>352</c:v>
                </c:pt>
                <c:pt idx="470">
                  <c:v>352</c:v>
                </c:pt>
                <c:pt idx="471">
                  <c:v>360</c:v>
                </c:pt>
                <c:pt idx="472">
                  <c:v>358</c:v>
                </c:pt>
                <c:pt idx="473">
                  <c:v>356</c:v>
                </c:pt>
                <c:pt idx="474">
                  <c:v>361</c:v>
                </c:pt>
                <c:pt idx="475">
                  <c:v>359</c:v>
                </c:pt>
                <c:pt idx="476">
                  <c:v>360</c:v>
                </c:pt>
                <c:pt idx="477">
                  <c:v>367</c:v>
                </c:pt>
                <c:pt idx="478">
                  <c:v>371</c:v>
                </c:pt>
                <c:pt idx="479">
                  <c:v>369</c:v>
                </c:pt>
                <c:pt idx="480">
                  <c:v>365</c:v>
                </c:pt>
                <c:pt idx="481">
                  <c:v>368</c:v>
                </c:pt>
                <c:pt idx="482">
                  <c:v>364</c:v>
                </c:pt>
                <c:pt idx="483">
                  <c:v>362</c:v>
                </c:pt>
                <c:pt idx="484">
                  <c:v>361</c:v>
                </c:pt>
                <c:pt idx="485">
                  <c:v>367</c:v>
                </c:pt>
                <c:pt idx="486">
                  <c:v>365</c:v>
                </c:pt>
                <c:pt idx="487">
                  <c:v>369</c:v>
                </c:pt>
                <c:pt idx="488">
                  <c:v>375</c:v>
                </c:pt>
                <c:pt idx="489">
                  <c:v>376</c:v>
                </c:pt>
                <c:pt idx="490">
                  <c:v>381</c:v>
                </c:pt>
                <c:pt idx="491">
                  <c:v>390</c:v>
                </c:pt>
                <c:pt idx="492">
                  <c:v>393</c:v>
                </c:pt>
                <c:pt idx="493">
                  <c:v>391</c:v>
                </c:pt>
                <c:pt idx="494">
                  <c:v>380</c:v>
                </c:pt>
                <c:pt idx="495">
                  <c:v>381</c:v>
                </c:pt>
                <c:pt idx="496">
                  <c:v>376</c:v>
                </c:pt>
                <c:pt idx="497">
                  <c:v>380</c:v>
                </c:pt>
                <c:pt idx="498">
                  <c:v>380</c:v>
                </c:pt>
                <c:pt idx="499">
                  <c:v>368</c:v>
                </c:pt>
                <c:pt idx="500">
                  <c:v>359</c:v>
                </c:pt>
                <c:pt idx="501">
                  <c:v>358</c:v>
                </c:pt>
                <c:pt idx="502">
                  <c:v>365</c:v>
                </c:pt>
                <c:pt idx="503">
                  <c:v>372</c:v>
                </c:pt>
                <c:pt idx="504">
                  <c:v>371</c:v>
                </c:pt>
                <c:pt idx="505">
                  <c:v>374</c:v>
                </c:pt>
                <c:pt idx="506">
                  <c:v>363</c:v>
                </c:pt>
                <c:pt idx="507">
                  <c:v>366</c:v>
                </c:pt>
                <c:pt idx="508">
                  <c:v>357</c:v>
                </c:pt>
                <c:pt idx="509">
                  <c:v>349</c:v>
                </c:pt>
                <c:pt idx="510">
                  <c:v>356</c:v>
                </c:pt>
                <c:pt idx="511">
                  <c:v>356</c:v>
                </c:pt>
                <c:pt idx="512">
                  <c:v>356</c:v>
                </c:pt>
                <c:pt idx="513">
                  <c:v>356</c:v>
                </c:pt>
                <c:pt idx="514">
                  <c:v>350</c:v>
                </c:pt>
                <c:pt idx="515">
                  <c:v>350</c:v>
                </c:pt>
                <c:pt idx="516">
                  <c:v>348</c:v>
                </c:pt>
                <c:pt idx="517">
                  <c:v>353</c:v>
                </c:pt>
                <c:pt idx="518">
                  <c:v>351</c:v>
                </c:pt>
                <c:pt idx="519">
                  <c:v>344</c:v>
                </c:pt>
                <c:pt idx="520">
                  <c:v>344</c:v>
                </c:pt>
                <c:pt idx="521">
                  <c:v>340</c:v>
                </c:pt>
                <c:pt idx="522">
                  <c:v>344</c:v>
                </c:pt>
                <c:pt idx="523">
                  <c:v>342</c:v>
                </c:pt>
                <c:pt idx="524">
                  <c:v>342</c:v>
                </c:pt>
                <c:pt idx="525">
                  <c:v>341</c:v>
                </c:pt>
                <c:pt idx="526">
                  <c:v>343</c:v>
                </c:pt>
                <c:pt idx="527">
                  <c:v>349</c:v>
                </c:pt>
                <c:pt idx="528">
                  <c:v>355</c:v>
                </c:pt>
                <c:pt idx="529">
                  <c:v>356</c:v>
                </c:pt>
                <c:pt idx="530">
                  <c:v>353</c:v>
                </c:pt>
                <c:pt idx="531">
                  <c:v>363</c:v>
                </c:pt>
                <c:pt idx="532">
                  <c:v>368</c:v>
                </c:pt>
                <c:pt idx="533">
                  <c:v>369</c:v>
                </c:pt>
                <c:pt idx="534">
                  <c:v>374</c:v>
                </c:pt>
                <c:pt idx="535">
                  <c:v>370</c:v>
                </c:pt>
                <c:pt idx="536">
                  <c:v>367</c:v>
                </c:pt>
                <c:pt idx="537">
                  <c:v>360</c:v>
                </c:pt>
                <c:pt idx="538">
                  <c:v>353</c:v>
                </c:pt>
                <c:pt idx="539">
                  <c:v>358</c:v>
                </c:pt>
                <c:pt idx="540">
                  <c:v>351</c:v>
                </c:pt>
                <c:pt idx="541">
                  <c:v>355</c:v>
                </c:pt>
                <c:pt idx="542">
                  <c:v>357</c:v>
                </c:pt>
                <c:pt idx="543">
                  <c:v>360</c:v>
                </c:pt>
                <c:pt idx="544">
                  <c:v>364</c:v>
                </c:pt>
                <c:pt idx="545">
                  <c:v>362</c:v>
                </c:pt>
                <c:pt idx="546">
                  <c:v>367</c:v>
                </c:pt>
                <c:pt idx="547">
                  <c:v>370</c:v>
                </c:pt>
                <c:pt idx="548">
                  <c:v>363</c:v>
                </c:pt>
                <c:pt idx="549">
                  <c:v>359</c:v>
                </c:pt>
                <c:pt idx="550">
                  <c:v>358</c:v>
                </c:pt>
                <c:pt idx="551">
                  <c:v>357</c:v>
                </c:pt>
                <c:pt idx="552">
                  <c:v>355</c:v>
                </c:pt>
                <c:pt idx="553">
                  <c:v>355</c:v>
                </c:pt>
                <c:pt idx="554">
                  <c:v>357</c:v>
                </c:pt>
                <c:pt idx="555">
                  <c:v>367</c:v>
                </c:pt>
                <c:pt idx="556">
                  <c:v>359</c:v>
                </c:pt>
                <c:pt idx="557">
                  <c:v>360</c:v>
                </c:pt>
                <c:pt idx="558">
                  <c:v>364</c:v>
                </c:pt>
                <c:pt idx="559">
                  <c:v>362</c:v>
                </c:pt>
                <c:pt idx="560">
                  <c:v>359</c:v>
                </c:pt>
                <c:pt idx="561">
                  <c:v>364</c:v>
                </c:pt>
                <c:pt idx="562">
                  <c:v>358</c:v>
                </c:pt>
                <c:pt idx="563">
                  <c:v>363</c:v>
                </c:pt>
                <c:pt idx="564">
                  <c:v>360</c:v>
                </c:pt>
                <c:pt idx="565">
                  <c:v>355</c:v>
                </c:pt>
                <c:pt idx="566">
                  <c:v>354</c:v>
                </c:pt>
                <c:pt idx="567">
                  <c:v>357</c:v>
                </c:pt>
                <c:pt idx="568">
                  <c:v>356</c:v>
                </c:pt>
                <c:pt idx="569">
                  <c:v>351</c:v>
                </c:pt>
                <c:pt idx="570">
                  <c:v>360</c:v>
                </c:pt>
                <c:pt idx="571">
                  <c:v>357</c:v>
                </c:pt>
                <c:pt idx="572">
                  <c:v>354</c:v>
                </c:pt>
                <c:pt idx="573">
                  <c:v>361</c:v>
                </c:pt>
                <c:pt idx="574">
                  <c:v>355</c:v>
                </c:pt>
                <c:pt idx="575">
                  <c:v>357</c:v>
                </c:pt>
                <c:pt idx="576">
                  <c:v>353</c:v>
                </c:pt>
                <c:pt idx="577">
                  <c:v>355</c:v>
                </c:pt>
                <c:pt idx="578">
                  <c:v>353</c:v>
                </c:pt>
                <c:pt idx="579">
                  <c:v>352</c:v>
                </c:pt>
                <c:pt idx="580">
                  <c:v>353</c:v>
                </c:pt>
                <c:pt idx="581">
                  <c:v>349</c:v>
                </c:pt>
                <c:pt idx="582">
                  <c:v>354</c:v>
                </c:pt>
                <c:pt idx="583">
                  <c:v>351</c:v>
                </c:pt>
                <c:pt idx="584">
                  <c:v>354</c:v>
                </c:pt>
                <c:pt idx="585">
                  <c:v>355</c:v>
                </c:pt>
                <c:pt idx="586">
                  <c:v>349</c:v>
                </c:pt>
                <c:pt idx="587">
                  <c:v>350</c:v>
                </c:pt>
                <c:pt idx="588">
                  <c:v>342</c:v>
                </c:pt>
                <c:pt idx="589">
                  <c:v>340</c:v>
                </c:pt>
                <c:pt idx="590">
                  <c:v>336</c:v>
                </c:pt>
                <c:pt idx="591">
                  <c:v>330</c:v>
                </c:pt>
                <c:pt idx="592">
                  <c:v>334</c:v>
                </c:pt>
                <c:pt idx="593">
                  <c:v>327</c:v>
                </c:pt>
                <c:pt idx="594">
                  <c:v>330</c:v>
                </c:pt>
                <c:pt idx="595">
                  <c:v>331</c:v>
                </c:pt>
                <c:pt idx="596">
                  <c:v>334</c:v>
                </c:pt>
                <c:pt idx="597">
                  <c:v>339</c:v>
                </c:pt>
                <c:pt idx="598">
                  <c:v>336</c:v>
                </c:pt>
                <c:pt idx="599">
                  <c:v>338</c:v>
                </c:pt>
                <c:pt idx="600">
                  <c:v>342</c:v>
                </c:pt>
                <c:pt idx="601">
                  <c:v>352</c:v>
                </c:pt>
                <c:pt idx="602">
                  <c:v>348</c:v>
                </c:pt>
                <c:pt idx="603">
                  <c:v>354</c:v>
                </c:pt>
                <c:pt idx="604">
                  <c:v>356</c:v>
                </c:pt>
                <c:pt idx="605">
                  <c:v>353</c:v>
                </c:pt>
                <c:pt idx="606">
                  <c:v>355</c:v>
                </c:pt>
                <c:pt idx="607">
                  <c:v>353</c:v>
                </c:pt>
                <c:pt idx="608">
                  <c:v>352</c:v>
                </c:pt>
                <c:pt idx="609">
                  <c:v>351</c:v>
                </c:pt>
                <c:pt idx="610">
                  <c:v>349</c:v>
                </c:pt>
                <c:pt idx="611">
                  <c:v>346</c:v>
                </c:pt>
                <c:pt idx="612">
                  <c:v>353</c:v>
                </c:pt>
                <c:pt idx="613">
                  <c:v>358</c:v>
                </c:pt>
                <c:pt idx="614">
                  <c:v>358</c:v>
                </c:pt>
                <c:pt idx="615">
                  <c:v>364</c:v>
                </c:pt>
                <c:pt idx="616">
                  <c:v>367</c:v>
                </c:pt>
                <c:pt idx="617">
                  <c:v>369</c:v>
                </c:pt>
                <c:pt idx="618">
                  <c:v>364</c:v>
                </c:pt>
                <c:pt idx="619">
                  <c:v>369</c:v>
                </c:pt>
                <c:pt idx="620">
                  <c:v>372</c:v>
                </c:pt>
                <c:pt idx="621">
                  <c:v>374</c:v>
                </c:pt>
                <c:pt idx="622">
                  <c:v>375</c:v>
                </c:pt>
                <c:pt idx="623">
                  <c:v>376</c:v>
                </c:pt>
                <c:pt idx="624">
                  <c:v>372</c:v>
                </c:pt>
                <c:pt idx="625">
                  <c:v>379</c:v>
                </c:pt>
                <c:pt idx="626">
                  <c:v>381</c:v>
                </c:pt>
                <c:pt idx="627">
                  <c:v>379</c:v>
                </c:pt>
                <c:pt idx="628">
                  <c:v>379</c:v>
                </c:pt>
                <c:pt idx="629">
                  <c:v>379</c:v>
                </c:pt>
                <c:pt idx="630">
                  <c:v>377</c:v>
                </c:pt>
                <c:pt idx="631">
                  <c:v>383</c:v>
                </c:pt>
                <c:pt idx="632">
                  <c:v>380</c:v>
                </c:pt>
                <c:pt idx="633">
                  <c:v>380</c:v>
                </c:pt>
                <c:pt idx="634">
                  <c:v>384</c:v>
                </c:pt>
                <c:pt idx="635">
                  <c:v>378</c:v>
                </c:pt>
                <c:pt idx="636">
                  <c:v>371</c:v>
                </c:pt>
                <c:pt idx="637">
                  <c:v>364</c:v>
                </c:pt>
                <c:pt idx="638">
                  <c:v>358</c:v>
                </c:pt>
                <c:pt idx="639">
                  <c:v>352</c:v>
                </c:pt>
                <c:pt idx="640">
                  <c:v>351</c:v>
                </c:pt>
                <c:pt idx="641">
                  <c:v>354</c:v>
                </c:pt>
                <c:pt idx="642">
                  <c:v>351</c:v>
                </c:pt>
                <c:pt idx="643">
                  <c:v>359</c:v>
                </c:pt>
                <c:pt idx="644">
                  <c:v>364</c:v>
                </c:pt>
                <c:pt idx="645">
                  <c:v>362</c:v>
                </c:pt>
                <c:pt idx="646">
                  <c:v>359</c:v>
                </c:pt>
                <c:pt idx="647">
                  <c:v>359</c:v>
                </c:pt>
                <c:pt idx="648">
                  <c:v>356</c:v>
                </c:pt>
                <c:pt idx="649">
                  <c:v>358</c:v>
                </c:pt>
                <c:pt idx="650">
                  <c:v>353</c:v>
                </c:pt>
                <c:pt idx="651">
                  <c:v>352</c:v>
                </c:pt>
                <c:pt idx="652">
                  <c:v>348</c:v>
                </c:pt>
                <c:pt idx="653">
                  <c:v>344</c:v>
                </c:pt>
                <c:pt idx="654">
                  <c:v>344</c:v>
                </c:pt>
                <c:pt idx="655">
                  <c:v>343</c:v>
                </c:pt>
                <c:pt idx="656">
                  <c:v>347</c:v>
                </c:pt>
                <c:pt idx="657">
                  <c:v>346</c:v>
                </c:pt>
                <c:pt idx="658">
                  <c:v>341</c:v>
                </c:pt>
                <c:pt idx="659">
                  <c:v>339</c:v>
                </c:pt>
                <c:pt idx="660">
                  <c:v>347</c:v>
                </c:pt>
                <c:pt idx="661">
                  <c:v>347</c:v>
                </c:pt>
                <c:pt idx="662">
                  <c:v>343</c:v>
                </c:pt>
                <c:pt idx="663">
                  <c:v>335</c:v>
                </c:pt>
                <c:pt idx="664">
                  <c:v>327</c:v>
                </c:pt>
                <c:pt idx="665">
                  <c:v>333</c:v>
                </c:pt>
                <c:pt idx="666">
                  <c:v>339</c:v>
                </c:pt>
                <c:pt idx="667">
                  <c:v>339</c:v>
                </c:pt>
                <c:pt idx="668">
                  <c:v>338</c:v>
                </c:pt>
                <c:pt idx="669">
                  <c:v>339</c:v>
                </c:pt>
                <c:pt idx="670">
                  <c:v>345</c:v>
                </c:pt>
                <c:pt idx="671">
                  <c:v>338</c:v>
                </c:pt>
                <c:pt idx="672">
                  <c:v>343</c:v>
                </c:pt>
                <c:pt idx="673">
                  <c:v>344</c:v>
                </c:pt>
                <c:pt idx="674">
                  <c:v>343</c:v>
                </c:pt>
                <c:pt idx="675">
                  <c:v>342</c:v>
                </c:pt>
                <c:pt idx="676">
                  <c:v>335</c:v>
                </c:pt>
                <c:pt idx="677">
                  <c:v>330</c:v>
                </c:pt>
                <c:pt idx="678">
                  <c:v>320</c:v>
                </c:pt>
                <c:pt idx="679">
                  <c:v>317</c:v>
                </c:pt>
                <c:pt idx="680">
                  <c:v>314</c:v>
                </c:pt>
                <c:pt idx="681">
                  <c:v>317</c:v>
                </c:pt>
                <c:pt idx="682">
                  <c:v>317</c:v>
                </c:pt>
                <c:pt idx="683">
                  <c:v>313</c:v>
                </c:pt>
                <c:pt idx="684">
                  <c:v>313</c:v>
                </c:pt>
                <c:pt idx="685">
                  <c:v>315</c:v>
                </c:pt>
                <c:pt idx="686">
                  <c:v>311</c:v>
                </c:pt>
                <c:pt idx="687">
                  <c:v>311</c:v>
                </c:pt>
                <c:pt idx="688">
                  <c:v>307</c:v>
                </c:pt>
                <c:pt idx="689">
                  <c:v>311</c:v>
                </c:pt>
                <c:pt idx="690">
                  <c:v>312</c:v>
                </c:pt>
                <c:pt idx="691">
                  <c:v>311</c:v>
                </c:pt>
                <c:pt idx="692">
                  <c:v>316</c:v>
                </c:pt>
                <c:pt idx="693">
                  <c:v>308</c:v>
                </c:pt>
                <c:pt idx="694">
                  <c:v>314</c:v>
                </c:pt>
                <c:pt idx="695">
                  <c:v>318</c:v>
                </c:pt>
                <c:pt idx="696">
                  <c:v>320</c:v>
                </c:pt>
                <c:pt idx="697">
                  <c:v>319</c:v>
                </c:pt>
                <c:pt idx="698">
                  <c:v>310</c:v>
                </c:pt>
                <c:pt idx="699">
                  <c:v>307</c:v>
                </c:pt>
                <c:pt idx="700">
                  <c:v>308</c:v>
                </c:pt>
                <c:pt idx="701">
                  <c:v>303</c:v>
                </c:pt>
                <c:pt idx="702">
                  <c:v>309</c:v>
                </c:pt>
                <c:pt idx="703">
                  <c:v>314</c:v>
                </c:pt>
                <c:pt idx="704">
                  <c:v>310</c:v>
                </c:pt>
                <c:pt idx="705">
                  <c:v>305</c:v>
                </c:pt>
                <c:pt idx="706">
                  <c:v>303</c:v>
                </c:pt>
                <c:pt idx="707">
                  <c:v>303</c:v>
                </c:pt>
                <c:pt idx="708">
                  <c:v>310</c:v>
                </c:pt>
                <c:pt idx="709">
                  <c:v>309</c:v>
                </c:pt>
                <c:pt idx="710">
                  <c:v>301</c:v>
                </c:pt>
                <c:pt idx="711">
                  <c:v>302</c:v>
                </c:pt>
                <c:pt idx="712">
                  <c:v>295</c:v>
                </c:pt>
                <c:pt idx="713">
                  <c:v>297</c:v>
                </c:pt>
                <c:pt idx="714">
                  <c:v>296</c:v>
                </c:pt>
                <c:pt idx="715">
                  <c:v>296</c:v>
                </c:pt>
                <c:pt idx="716">
                  <c:v>296</c:v>
                </c:pt>
                <c:pt idx="717">
                  <c:v>297</c:v>
                </c:pt>
                <c:pt idx="718">
                  <c:v>300</c:v>
                </c:pt>
                <c:pt idx="719">
                  <c:v>298</c:v>
                </c:pt>
                <c:pt idx="720">
                  <c:v>299</c:v>
                </c:pt>
                <c:pt idx="721">
                  <c:v>300</c:v>
                </c:pt>
                <c:pt idx="722">
                  <c:v>298</c:v>
                </c:pt>
                <c:pt idx="723">
                  <c:v>289</c:v>
                </c:pt>
                <c:pt idx="724">
                  <c:v>289</c:v>
                </c:pt>
                <c:pt idx="725">
                  <c:v>286</c:v>
                </c:pt>
                <c:pt idx="726">
                  <c:v>283</c:v>
                </c:pt>
                <c:pt idx="727">
                  <c:v>283</c:v>
                </c:pt>
                <c:pt idx="728">
                  <c:v>283</c:v>
                </c:pt>
                <c:pt idx="729">
                  <c:v>286</c:v>
                </c:pt>
                <c:pt idx="730">
                  <c:v>283</c:v>
                </c:pt>
                <c:pt idx="731">
                  <c:v>284</c:v>
                </c:pt>
                <c:pt idx="732">
                  <c:v>283</c:v>
                </c:pt>
                <c:pt idx="733">
                  <c:v>278</c:v>
                </c:pt>
                <c:pt idx="734">
                  <c:v>286</c:v>
                </c:pt>
                <c:pt idx="735">
                  <c:v>288</c:v>
                </c:pt>
                <c:pt idx="736">
                  <c:v>284</c:v>
                </c:pt>
                <c:pt idx="737">
                  <c:v>280</c:v>
                </c:pt>
                <c:pt idx="738">
                  <c:v>279</c:v>
                </c:pt>
                <c:pt idx="739">
                  <c:v>273</c:v>
                </c:pt>
                <c:pt idx="740">
                  <c:v>276</c:v>
                </c:pt>
                <c:pt idx="741">
                  <c:v>279</c:v>
                </c:pt>
                <c:pt idx="742">
                  <c:v>279</c:v>
                </c:pt>
                <c:pt idx="743">
                  <c:v>275</c:v>
                </c:pt>
                <c:pt idx="744">
                  <c:v>272</c:v>
                </c:pt>
                <c:pt idx="745">
                  <c:v>277</c:v>
                </c:pt>
                <c:pt idx="746">
                  <c:v>272</c:v>
                </c:pt>
                <c:pt idx="747">
                  <c:v>276</c:v>
                </c:pt>
                <c:pt idx="748">
                  <c:v>271</c:v>
                </c:pt>
                <c:pt idx="749">
                  <c:v>274</c:v>
                </c:pt>
                <c:pt idx="750">
                  <c:v>274</c:v>
                </c:pt>
                <c:pt idx="751">
                  <c:v>270</c:v>
                </c:pt>
                <c:pt idx="752">
                  <c:v>268</c:v>
                </c:pt>
                <c:pt idx="753">
                  <c:v>263</c:v>
                </c:pt>
                <c:pt idx="754">
                  <c:v>263</c:v>
                </c:pt>
                <c:pt idx="755">
                  <c:v>257</c:v>
                </c:pt>
                <c:pt idx="756">
                  <c:v>255</c:v>
                </c:pt>
                <c:pt idx="757">
                  <c:v>253</c:v>
                </c:pt>
                <c:pt idx="758">
                  <c:v>244</c:v>
                </c:pt>
                <c:pt idx="759">
                  <c:v>243</c:v>
                </c:pt>
                <c:pt idx="760">
                  <c:v>250</c:v>
                </c:pt>
                <c:pt idx="761">
                  <c:v>241</c:v>
                </c:pt>
                <c:pt idx="762">
                  <c:v>246</c:v>
                </c:pt>
                <c:pt idx="763">
                  <c:v>238</c:v>
                </c:pt>
                <c:pt idx="764">
                  <c:v>230</c:v>
                </c:pt>
                <c:pt idx="765">
                  <c:v>220</c:v>
                </c:pt>
                <c:pt idx="766">
                  <c:v>216</c:v>
                </c:pt>
                <c:pt idx="767">
                  <c:v>219</c:v>
                </c:pt>
                <c:pt idx="768">
                  <c:v>216</c:v>
                </c:pt>
                <c:pt idx="769">
                  <c:v>211</c:v>
                </c:pt>
                <c:pt idx="770">
                  <c:v>216</c:v>
                </c:pt>
                <c:pt idx="771">
                  <c:v>213</c:v>
                </c:pt>
                <c:pt idx="772">
                  <c:v>212</c:v>
                </c:pt>
                <c:pt idx="773">
                  <c:v>212</c:v>
                </c:pt>
                <c:pt idx="774">
                  <c:v>217</c:v>
                </c:pt>
                <c:pt idx="775">
                  <c:v>209</c:v>
                </c:pt>
                <c:pt idx="776">
                  <c:v>202</c:v>
                </c:pt>
                <c:pt idx="777">
                  <c:v>196</c:v>
                </c:pt>
                <c:pt idx="778">
                  <c:v>194</c:v>
                </c:pt>
                <c:pt idx="779">
                  <c:v>193</c:v>
                </c:pt>
                <c:pt idx="780">
                  <c:v>191</c:v>
                </c:pt>
                <c:pt idx="781">
                  <c:v>194</c:v>
                </c:pt>
                <c:pt idx="782">
                  <c:v>198</c:v>
                </c:pt>
                <c:pt idx="783">
                  <c:v>192</c:v>
                </c:pt>
                <c:pt idx="784">
                  <c:v>188</c:v>
                </c:pt>
                <c:pt idx="785">
                  <c:v>185</c:v>
                </c:pt>
                <c:pt idx="786">
                  <c:v>182</c:v>
                </c:pt>
                <c:pt idx="787">
                  <c:v>177</c:v>
                </c:pt>
                <c:pt idx="788">
                  <c:v>174</c:v>
                </c:pt>
                <c:pt idx="789">
                  <c:v>168</c:v>
                </c:pt>
                <c:pt idx="790">
                  <c:v>176</c:v>
                </c:pt>
                <c:pt idx="791">
                  <c:v>176</c:v>
                </c:pt>
                <c:pt idx="792">
                  <c:v>166</c:v>
                </c:pt>
                <c:pt idx="793">
                  <c:v>158</c:v>
                </c:pt>
                <c:pt idx="794">
                  <c:v>158</c:v>
                </c:pt>
                <c:pt idx="795">
                  <c:v>165</c:v>
                </c:pt>
                <c:pt idx="796">
                  <c:v>165</c:v>
                </c:pt>
                <c:pt idx="797">
                  <c:v>177</c:v>
                </c:pt>
                <c:pt idx="798">
                  <c:v>174</c:v>
                </c:pt>
                <c:pt idx="799">
                  <c:v>175</c:v>
                </c:pt>
                <c:pt idx="800">
                  <c:v>177</c:v>
                </c:pt>
                <c:pt idx="801">
                  <c:v>180</c:v>
                </c:pt>
                <c:pt idx="802">
                  <c:v>187</c:v>
                </c:pt>
                <c:pt idx="803">
                  <c:v>185</c:v>
                </c:pt>
                <c:pt idx="804">
                  <c:v>179</c:v>
                </c:pt>
                <c:pt idx="805">
                  <c:v>184</c:v>
                </c:pt>
                <c:pt idx="806">
                  <c:v>181</c:v>
                </c:pt>
                <c:pt idx="807">
                  <c:v>183</c:v>
                </c:pt>
                <c:pt idx="808">
                  <c:v>180</c:v>
                </c:pt>
                <c:pt idx="809">
                  <c:v>179</c:v>
                </c:pt>
                <c:pt idx="810">
                  <c:v>180</c:v>
                </c:pt>
                <c:pt idx="811">
                  <c:v>174</c:v>
                </c:pt>
                <c:pt idx="812">
                  <c:v>178</c:v>
                </c:pt>
                <c:pt idx="813">
                  <c:v>176</c:v>
                </c:pt>
                <c:pt idx="814">
                  <c:v>171</c:v>
                </c:pt>
                <c:pt idx="815">
                  <c:v>172</c:v>
                </c:pt>
                <c:pt idx="816">
                  <c:v>172</c:v>
                </c:pt>
                <c:pt idx="817">
                  <c:v>167</c:v>
                </c:pt>
                <c:pt idx="818">
                  <c:v>174</c:v>
                </c:pt>
                <c:pt idx="819">
                  <c:v>173</c:v>
                </c:pt>
                <c:pt idx="820">
                  <c:v>163</c:v>
                </c:pt>
                <c:pt idx="821">
                  <c:v>163</c:v>
                </c:pt>
                <c:pt idx="822">
                  <c:v>170</c:v>
                </c:pt>
                <c:pt idx="823">
                  <c:v>173</c:v>
                </c:pt>
                <c:pt idx="824">
                  <c:v>171</c:v>
                </c:pt>
                <c:pt idx="825">
                  <c:v>173</c:v>
                </c:pt>
                <c:pt idx="826">
                  <c:v>174</c:v>
                </c:pt>
                <c:pt idx="827">
                  <c:v>174</c:v>
                </c:pt>
                <c:pt idx="828">
                  <c:v>168</c:v>
                </c:pt>
                <c:pt idx="829">
                  <c:v>170</c:v>
                </c:pt>
                <c:pt idx="830">
                  <c:v>176</c:v>
                </c:pt>
                <c:pt idx="831">
                  <c:v>180</c:v>
                </c:pt>
                <c:pt idx="832">
                  <c:v>183</c:v>
                </c:pt>
                <c:pt idx="833">
                  <c:v>188</c:v>
                </c:pt>
                <c:pt idx="834">
                  <c:v>189</c:v>
                </c:pt>
                <c:pt idx="835">
                  <c:v>184</c:v>
                </c:pt>
                <c:pt idx="836">
                  <c:v>181</c:v>
                </c:pt>
                <c:pt idx="837">
                  <c:v>180</c:v>
                </c:pt>
                <c:pt idx="838">
                  <c:v>188</c:v>
                </c:pt>
                <c:pt idx="839">
                  <c:v>192</c:v>
                </c:pt>
                <c:pt idx="840">
                  <c:v>198</c:v>
                </c:pt>
                <c:pt idx="841">
                  <c:v>200</c:v>
                </c:pt>
                <c:pt idx="842">
                  <c:v>197</c:v>
                </c:pt>
                <c:pt idx="843">
                  <c:v>196</c:v>
                </c:pt>
                <c:pt idx="844">
                  <c:v>198</c:v>
                </c:pt>
                <c:pt idx="845">
                  <c:v>196</c:v>
                </c:pt>
                <c:pt idx="846">
                  <c:v>208</c:v>
                </c:pt>
                <c:pt idx="847">
                  <c:v>216</c:v>
                </c:pt>
                <c:pt idx="848">
                  <c:v>212</c:v>
                </c:pt>
                <c:pt idx="849">
                  <c:v>205</c:v>
                </c:pt>
                <c:pt idx="850">
                  <c:v>206</c:v>
                </c:pt>
                <c:pt idx="851">
                  <c:v>210</c:v>
                </c:pt>
                <c:pt idx="852">
                  <c:v>216</c:v>
                </c:pt>
                <c:pt idx="853">
                  <c:v>215</c:v>
                </c:pt>
                <c:pt idx="854">
                  <c:v>209</c:v>
                </c:pt>
                <c:pt idx="855">
                  <c:v>209</c:v>
                </c:pt>
                <c:pt idx="856">
                  <c:v>206</c:v>
                </c:pt>
                <c:pt idx="857">
                  <c:v>203</c:v>
                </c:pt>
                <c:pt idx="858">
                  <c:v>204</c:v>
                </c:pt>
                <c:pt idx="859">
                  <c:v>194</c:v>
                </c:pt>
                <c:pt idx="860">
                  <c:v>191</c:v>
                </c:pt>
                <c:pt idx="861">
                  <c:v>186</c:v>
                </c:pt>
                <c:pt idx="862">
                  <c:v>184</c:v>
                </c:pt>
                <c:pt idx="863">
                  <c:v>177</c:v>
                </c:pt>
                <c:pt idx="864">
                  <c:v>177</c:v>
                </c:pt>
                <c:pt idx="865">
                  <c:v>175</c:v>
                </c:pt>
                <c:pt idx="866">
                  <c:v>178</c:v>
                </c:pt>
                <c:pt idx="867">
                  <c:v>171</c:v>
                </c:pt>
                <c:pt idx="868">
                  <c:v>160</c:v>
                </c:pt>
                <c:pt idx="869">
                  <c:v>164</c:v>
                </c:pt>
                <c:pt idx="870">
                  <c:v>161</c:v>
                </c:pt>
                <c:pt idx="871">
                  <c:v>163</c:v>
                </c:pt>
                <c:pt idx="872">
                  <c:v>164</c:v>
                </c:pt>
                <c:pt idx="873">
                  <c:v>161</c:v>
                </c:pt>
                <c:pt idx="874">
                  <c:v>153</c:v>
                </c:pt>
                <c:pt idx="875">
                  <c:v>160</c:v>
                </c:pt>
                <c:pt idx="876">
                  <c:v>157</c:v>
                </c:pt>
                <c:pt idx="877">
                  <c:v>153</c:v>
                </c:pt>
                <c:pt idx="878">
                  <c:v>145</c:v>
                </c:pt>
                <c:pt idx="879">
                  <c:v>136</c:v>
                </c:pt>
                <c:pt idx="880">
                  <c:v>138</c:v>
                </c:pt>
                <c:pt idx="881">
                  <c:v>134</c:v>
                </c:pt>
                <c:pt idx="882">
                  <c:v>133</c:v>
                </c:pt>
                <c:pt idx="883">
                  <c:v>131</c:v>
                </c:pt>
                <c:pt idx="884">
                  <c:v>126</c:v>
                </c:pt>
                <c:pt idx="885">
                  <c:v>118</c:v>
                </c:pt>
                <c:pt idx="886">
                  <c:v>124</c:v>
                </c:pt>
                <c:pt idx="887">
                  <c:v>130</c:v>
                </c:pt>
                <c:pt idx="888">
                  <c:v>130</c:v>
                </c:pt>
                <c:pt idx="889">
                  <c:v>138</c:v>
                </c:pt>
                <c:pt idx="890">
                  <c:v>136</c:v>
                </c:pt>
                <c:pt idx="891">
                  <c:v>129</c:v>
                </c:pt>
                <c:pt idx="892">
                  <c:v>132</c:v>
                </c:pt>
                <c:pt idx="893">
                  <c:v>131</c:v>
                </c:pt>
                <c:pt idx="894">
                  <c:v>131</c:v>
                </c:pt>
                <c:pt idx="895">
                  <c:v>127</c:v>
                </c:pt>
                <c:pt idx="896">
                  <c:v>128</c:v>
                </c:pt>
                <c:pt idx="897">
                  <c:v>129</c:v>
                </c:pt>
                <c:pt idx="898">
                  <c:v>130</c:v>
                </c:pt>
                <c:pt idx="899">
                  <c:v>132</c:v>
                </c:pt>
                <c:pt idx="900">
                  <c:v>126</c:v>
                </c:pt>
                <c:pt idx="901">
                  <c:v>119</c:v>
                </c:pt>
                <c:pt idx="902">
                  <c:v>117</c:v>
                </c:pt>
                <c:pt idx="903">
                  <c:v>118</c:v>
                </c:pt>
                <c:pt idx="904">
                  <c:v>120</c:v>
                </c:pt>
                <c:pt idx="905">
                  <c:v>117</c:v>
                </c:pt>
                <c:pt idx="906">
                  <c:v>114</c:v>
                </c:pt>
                <c:pt idx="907">
                  <c:v>115</c:v>
                </c:pt>
                <c:pt idx="908">
                  <c:v>109</c:v>
                </c:pt>
                <c:pt idx="909">
                  <c:v>107</c:v>
                </c:pt>
                <c:pt idx="910">
                  <c:v>96</c:v>
                </c:pt>
                <c:pt idx="911">
                  <c:v>97</c:v>
                </c:pt>
                <c:pt idx="912">
                  <c:v>99</c:v>
                </c:pt>
                <c:pt idx="913">
                  <c:v>90</c:v>
                </c:pt>
                <c:pt idx="914">
                  <c:v>85</c:v>
                </c:pt>
                <c:pt idx="915">
                  <c:v>84</c:v>
                </c:pt>
                <c:pt idx="916">
                  <c:v>79</c:v>
                </c:pt>
                <c:pt idx="917">
                  <c:v>76</c:v>
                </c:pt>
                <c:pt idx="918">
                  <c:v>78</c:v>
                </c:pt>
                <c:pt idx="919">
                  <c:v>78</c:v>
                </c:pt>
                <c:pt idx="920">
                  <c:v>82</c:v>
                </c:pt>
                <c:pt idx="921">
                  <c:v>77</c:v>
                </c:pt>
                <c:pt idx="922">
                  <c:v>77</c:v>
                </c:pt>
                <c:pt idx="923">
                  <c:v>78</c:v>
                </c:pt>
                <c:pt idx="924">
                  <c:v>82</c:v>
                </c:pt>
                <c:pt idx="925">
                  <c:v>85</c:v>
                </c:pt>
                <c:pt idx="926">
                  <c:v>84</c:v>
                </c:pt>
                <c:pt idx="927">
                  <c:v>92</c:v>
                </c:pt>
                <c:pt idx="928">
                  <c:v>87</c:v>
                </c:pt>
                <c:pt idx="929">
                  <c:v>86</c:v>
                </c:pt>
                <c:pt idx="930">
                  <c:v>82</c:v>
                </c:pt>
                <c:pt idx="931">
                  <c:v>79</c:v>
                </c:pt>
                <c:pt idx="932">
                  <c:v>79</c:v>
                </c:pt>
                <c:pt idx="933">
                  <c:v>76</c:v>
                </c:pt>
                <c:pt idx="934">
                  <c:v>72</c:v>
                </c:pt>
                <c:pt idx="935">
                  <c:v>77</c:v>
                </c:pt>
                <c:pt idx="936">
                  <c:v>80</c:v>
                </c:pt>
                <c:pt idx="937">
                  <c:v>82</c:v>
                </c:pt>
                <c:pt idx="938">
                  <c:v>83</c:v>
                </c:pt>
                <c:pt idx="939">
                  <c:v>87</c:v>
                </c:pt>
                <c:pt idx="940">
                  <c:v>91</c:v>
                </c:pt>
                <c:pt idx="941">
                  <c:v>93</c:v>
                </c:pt>
                <c:pt idx="942">
                  <c:v>95</c:v>
                </c:pt>
                <c:pt idx="943">
                  <c:v>100</c:v>
                </c:pt>
                <c:pt idx="944">
                  <c:v>102</c:v>
                </c:pt>
                <c:pt idx="945">
                  <c:v>102</c:v>
                </c:pt>
                <c:pt idx="946">
                  <c:v>100</c:v>
                </c:pt>
                <c:pt idx="947">
                  <c:v>102</c:v>
                </c:pt>
                <c:pt idx="948">
                  <c:v>107</c:v>
                </c:pt>
                <c:pt idx="949">
                  <c:v>102</c:v>
                </c:pt>
                <c:pt idx="950">
                  <c:v>104</c:v>
                </c:pt>
                <c:pt idx="951">
                  <c:v>101</c:v>
                </c:pt>
                <c:pt idx="952">
                  <c:v>96</c:v>
                </c:pt>
                <c:pt idx="953">
                  <c:v>105</c:v>
                </c:pt>
                <c:pt idx="954">
                  <c:v>112</c:v>
                </c:pt>
                <c:pt idx="955">
                  <c:v>124</c:v>
                </c:pt>
                <c:pt idx="956">
                  <c:v>126</c:v>
                </c:pt>
                <c:pt idx="957">
                  <c:v>126</c:v>
                </c:pt>
                <c:pt idx="958">
                  <c:v>131</c:v>
                </c:pt>
                <c:pt idx="959">
                  <c:v>126</c:v>
                </c:pt>
                <c:pt idx="960">
                  <c:v>129</c:v>
                </c:pt>
                <c:pt idx="961">
                  <c:v>130</c:v>
                </c:pt>
                <c:pt idx="962">
                  <c:v>131</c:v>
                </c:pt>
                <c:pt idx="963">
                  <c:v>128</c:v>
                </c:pt>
                <c:pt idx="964">
                  <c:v>124</c:v>
                </c:pt>
                <c:pt idx="965">
                  <c:v>122</c:v>
                </c:pt>
                <c:pt idx="966">
                  <c:v>125</c:v>
                </c:pt>
                <c:pt idx="967">
                  <c:v>130</c:v>
                </c:pt>
                <c:pt idx="968">
                  <c:v>128</c:v>
                </c:pt>
                <c:pt idx="969">
                  <c:v>125</c:v>
                </c:pt>
                <c:pt idx="970">
                  <c:v>133</c:v>
                </c:pt>
                <c:pt idx="971">
                  <c:v>132</c:v>
                </c:pt>
                <c:pt idx="972">
                  <c:v>136</c:v>
                </c:pt>
                <c:pt idx="973">
                  <c:v>143</c:v>
                </c:pt>
                <c:pt idx="974">
                  <c:v>147</c:v>
                </c:pt>
                <c:pt idx="975">
                  <c:v>152</c:v>
                </c:pt>
                <c:pt idx="976">
                  <c:v>154</c:v>
                </c:pt>
                <c:pt idx="977">
                  <c:v>146</c:v>
                </c:pt>
                <c:pt idx="978">
                  <c:v>147</c:v>
                </c:pt>
                <c:pt idx="979">
                  <c:v>145</c:v>
                </c:pt>
                <c:pt idx="980">
                  <c:v>146</c:v>
                </c:pt>
                <c:pt idx="981">
                  <c:v>154</c:v>
                </c:pt>
                <c:pt idx="982">
                  <c:v>155</c:v>
                </c:pt>
                <c:pt idx="983">
                  <c:v>159</c:v>
                </c:pt>
                <c:pt idx="984">
                  <c:v>164</c:v>
                </c:pt>
                <c:pt idx="985">
                  <c:v>162</c:v>
                </c:pt>
                <c:pt idx="986">
                  <c:v>165</c:v>
                </c:pt>
                <c:pt idx="987">
                  <c:v>158</c:v>
                </c:pt>
                <c:pt idx="988">
                  <c:v>150</c:v>
                </c:pt>
                <c:pt idx="989">
                  <c:v>151</c:v>
                </c:pt>
                <c:pt idx="990">
                  <c:v>158</c:v>
                </c:pt>
                <c:pt idx="991">
                  <c:v>154</c:v>
                </c:pt>
                <c:pt idx="992">
                  <c:v>159</c:v>
                </c:pt>
                <c:pt idx="993">
                  <c:v>156</c:v>
                </c:pt>
                <c:pt idx="994">
                  <c:v>145</c:v>
                </c:pt>
                <c:pt idx="995">
                  <c:v>150</c:v>
                </c:pt>
                <c:pt idx="996">
                  <c:v>156</c:v>
                </c:pt>
                <c:pt idx="997">
                  <c:v>156</c:v>
                </c:pt>
                <c:pt idx="998">
                  <c:v>151</c:v>
                </c:pt>
                <c:pt idx="999">
                  <c:v>151</c:v>
                </c:pt>
                <c:pt idx="1000">
                  <c:v>158</c:v>
                </c:pt>
                <c:pt idx="1001">
                  <c:v>152</c:v>
                </c:pt>
                <c:pt idx="1002">
                  <c:v>149</c:v>
                </c:pt>
                <c:pt idx="1003">
                  <c:v>146</c:v>
                </c:pt>
                <c:pt idx="1004">
                  <c:v>147</c:v>
                </c:pt>
                <c:pt idx="1005">
                  <c:v>150</c:v>
                </c:pt>
                <c:pt idx="1006">
                  <c:v>141</c:v>
                </c:pt>
                <c:pt idx="1007">
                  <c:v>143</c:v>
                </c:pt>
                <c:pt idx="1008">
                  <c:v>146</c:v>
                </c:pt>
                <c:pt idx="1009">
                  <c:v>148</c:v>
                </c:pt>
                <c:pt idx="1010">
                  <c:v>147</c:v>
                </c:pt>
                <c:pt idx="1011">
                  <c:v>148</c:v>
                </c:pt>
                <c:pt idx="1012">
                  <c:v>156</c:v>
                </c:pt>
                <c:pt idx="1013">
                  <c:v>151</c:v>
                </c:pt>
                <c:pt idx="1014">
                  <c:v>164</c:v>
                </c:pt>
                <c:pt idx="1015">
                  <c:v>168</c:v>
                </c:pt>
                <c:pt idx="1016">
                  <c:v>174</c:v>
                </c:pt>
                <c:pt idx="1017">
                  <c:v>168</c:v>
                </c:pt>
                <c:pt idx="1018">
                  <c:v>161</c:v>
                </c:pt>
                <c:pt idx="1019">
                  <c:v>166</c:v>
                </c:pt>
                <c:pt idx="1020">
                  <c:v>172</c:v>
                </c:pt>
                <c:pt idx="1021">
                  <c:v>172</c:v>
                </c:pt>
                <c:pt idx="1022">
                  <c:v>174</c:v>
                </c:pt>
                <c:pt idx="1023">
                  <c:v>173</c:v>
                </c:pt>
                <c:pt idx="1024">
                  <c:v>171</c:v>
                </c:pt>
                <c:pt idx="1025">
                  <c:v>162</c:v>
                </c:pt>
                <c:pt idx="1026">
                  <c:v>149</c:v>
                </c:pt>
                <c:pt idx="1027">
                  <c:v>148</c:v>
                </c:pt>
                <c:pt idx="1028">
                  <c:v>159</c:v>
                </c:pt>
                <c:pt idx="1029">
                  <c:v>172</c:v>
                </c:pt>
                <c:pt idx="1030">
                  <c:v>161</c:v>
                </c:pt>
                <c:pt idx="1031">
                  <c:v>158</c:v>
                </c:pt>
                <c:pt idx="1032">
                  <c:v>170</c:v>
                </c:pt>
                <c:pt idx="1033">
                  <c:v>164</c:v>
                </c:pt>
                <c:pt idx="1034">
                  <c:v>169</c:v>
                </c:pt>
                <c:pt idx="1035">
                  <c:v>172</c:v>
                </c:pt>
                <c:pt idx="1036">
                  <c:v>166</c:v>
                </c:pt>
                <c:pt idx="1037">
                  <c:v>145</c:v>
                </c:pt>
                <c:pt idx="1038">
                  <c:v>146</c:v>
                </c:pt>
                <c:pt idx="1039">
                  <c:v>141</c:v>
                </c:pt>
                <c:pt idx="1040">
                  <c:v>141</c:v>
                </c:pt>
                <c:pt idx="1041">
                  <c:v>140</c:v>
                </c:pt>
                <c:pt idx="1042">
                  <c:v>146</c:v>
                </c:pt>
                <c:pt idx="1043">
                  <c:v>143</c:v>
                </c:pt>
                <c:pt idx="1044">
                  <c:v>140</c:v>
                </c:pt>
                <c:pt idx="1045">
                  <c:v>141</c:v>
                </c:pt>
                <c:pt idx="1046">
                  <c:v>134</c:v>
                </c:pt>
                <c:pt idx="1047">
                  <c:v>130</c:v>
                </c:pt>
                <c:pt idx="1048">
                  <c:v>128</c:v>
                </c:pt>
                <c:pt idx="1049">
                  <c:v>118</c:v>
                </c:pt>
                <c:pt idx="1050">
                  <c:v>120</c:v>
                </c:pt>
                <c:pt idx="1051">
                  <c:v>121</c:v>
                </c:pt>
                <c:pt idx="1052">
                  <c:v>127</c:v>
                </c:pt>
                <c:pt idx="1053">
                  <c:v>120</c:v>
                </c:pt>
                <c:pt idx="1054">
                  <c:v>121</c:v>
                </c:pt>
                <c:pt idx="1055">
                  <c:v>124</c:v>
                </c:pt>
                <c:pt idx="1056">
                  <c:v>123</c:v>
                </c:pt>
                <c:pt idx="1057">
                  <c:v>117</c:v>
                </c:pt>
                <c:pt idx="1058">
                  <c:v>114</c:v>
                </c:pt>
                <c:pt idx="1059">
                  <c:v>114</c:v>
                </c:pt>
                <c:pt idx="1060">
                  <c:v>114</c:v>
                </c:pt>
                <c:pt idx="1061">
                  <c:v>118</c:v>
                </c:pt>
                <c:pt idx="1062">
                  <c:v>115</c:v>
                </c:pt>
                <c:pt idx="1063">
                  <c:v>114</c:v>
                </c:pt>
                <c:pt idx="1064">
                  <c:v>128</c:v>
                </c:pt>
                <c:pt idx="1065">
                  <c:v>137</c:v>
                </c:pt>
                <c:pt idx="1066">
                  <c:v>138</c:v>
                </c:pt>
                <c:pt idx="1067">
                  <c:v>142</c:v>
                </c:pt>
                <c:pt idx="1068">
                  <c:v>136</c:v>
                </c:pt>
                <c:pt idx="1069">
                  <c:v>129</c:v>
                </c:pt>
                <c:pt idx="1070">
                  <c:v>135</c:v>
                </c:pt>
                <c:pt idx="1071">
                  <c:v>137</c:v>
                </c:pt>
                <c:pt idx="1072">
                  <c:v>132</c:v>
                </c:pt>
                <c:pt idx="1073">
                  <c:v>124</c:v>
                </c:pt>
                <c:pt idx="1074">
                  <c:v>122</c:v>
                </c:pt>
                <c:pt idx="1075">
                  <c:v>123</c:v>
                </c:pt>
                <c:pt idx="1076">
                  <c:v>132</c:v>
                </c:pt>
                <c:pt idx="1077">
                  <c:v>147</c:v>
                </c:pt>
                <c:pt idx="1078">
                  <c:v>150</c:v>
                </c:pt>
                <c:pt idx="1079">
                  <c:v>137</c:v>
                </c:pt>
                <c:pt idx="1080">
                  <c:v>136</c:v>
                </c:pt>
                <c:pt idx="1081">
                  <c:v>132</c:v>
                </c:pt>
                <c:pt idx="1082">
                  <c:v>140</c:v>
                </c:pt>
                <c:pt idx="1083">
                  <c:v>146</c:v>
                </c:pt>
                <c:pt idx="1084">
                  <c:v>141</c:v>
                </c:pt>
                <c:pt idx="1085">
                  <c:v>146</c:v>
                </c:pt>
                <c:pt idx="1086">
                  <c:v>150</c:v>
                </c:pt>
                <c:pt idx="1087">
                  <c:v>158</c:v>
                </c:pt>
                <c:pt idx="1088">
                  <c:v>156</c:v>
                </c:pt>
                <c:pt idx="1089">
                  <c:v>161</c:v>
                </c:pt>
                <c:pt idx="1090">
                  <c:v>158</c:v>
                </c:pt>
                <c:pt idx="1091">
                  <c:v>172</c:v>
                </c:pt>
                <c:pt idx="1092">
                  <c:v>164</c:v>
                </c:pt>
                <c:pt idx="1093">
                  <c:v>161</c:v>
                </c:pt>
                <c:pt idx="1094">
                  <c:v>164</c:v>
                </c:pt>
                <c:pt idx="1095">
                  <c:v>161</c:v>
                </c:pt>
                <c:pt idx="1096">
                  <c:v>166</c:v>
                </c:pt>
                <c:pt idx="1097">
                  <c:v>170</c:v>
                </c:pt>
                <c:pt idx="1098">
                  <c:v>177</c:v>
                </c:pt>
                <c:pt idx="1099">
                  <c:v>177</c:v>
                </c:pt>
                <c:pt idx="1100">
                  <c:v>162</c:v>
                </c:pt>
                <c:pt idx="1101">
                  <c:v>148</c:v>
                </c:pt>
                <c:pt idx="1102">
                  <c:v>153</c:v>
                </c:pt>
                <c:pt idx="1103">
                  <c:v>153</c:v>
                </c:pt>
                <c:pt idx="1104">
                  <c:v>156</c:v>
                </c:pt>
                <c:pt idx="1105">
                  <c:v>167</c:v>
                </c:pt>
                <c:pt idx="1106">
                  <c:v>179</c:v>
                </c:pt>
                <c:pt idx="1107">
                  <c:v>171</c:v>
                </c:pt>
                <c:pt idx="1108">
                  <c:v>174</c:v>
                </c:pt>
                <c:pt idx="1109">
                  <c:v>180</c:v>
                </c:pt>
                <c:pt idx="1110">
                  <c:v>181</c:v>
                </c:pt>
                <c:pt idx="1111">
                  <c:v>173</c:v>
                </c:pt>
                <c:pt idx="1112">
                  <c:v>174</c:v>
                </c:pt>
                <c:pt idx="1113">
                  <c:v>171</c:v>
                </c:pt>
                <c:pt idx="1114">
                  <c:v>175</c:v>
                </c:pt>
                <c:pt idx="1115">
                  <c:v>179</c:v>
                </c:pt>
                <c:pt idx="1116">
                  <c:v>177</c:v>
                </c:pt>
                <c:pt idx="1117">
                  <c:v>173</c:v>
                </c:pt>
                <c:pt idx="1118">
                  <c:v>175</c:v>
                </c:pt>
                <c:pt idx="1119">
                  <c:v>180</c:v>
                </c:pt>
                <c:pt idx="1120">
                  <c:v>186</c:v>
                </c:pt>
                <c:pt idx="1121">
                  <c:v>187</c:v>
                </c:pt>
                <c:pt idx="1122">
                  <c:v>195</c:v>
                </c:pt>
                <c:pt idx="1123">
                  <c:v>185</c:v>
                </c:pt>
                <c:pt idx="1124">
                  <c:v>178</c:v>
                </c:pt>
                <c:pt idx="1125">
                  <c:v>168</c:v>
                </c:pt>
                <c:pt idx="1126">
                  <c:v>164</c:v>
                </c:pt>
                <c:pt idx="1127">
                  <c:v>164</c:v>
                </c:pt>
                <c:pt idx="1128">
                  <c:v>171</c:v>
                </c:pt>
                <c:pt idx="1129">
                  <c:v>175</c:v>
                </c:pt>
                <c:pt idx="1130">
                  <c:v>186</c:v>
                </c:pt>
                <c:pt idx="1131">
                  <c:v>196</c:v>
                </c:pt>
                <c:pt idx="1132">
                  <c:v>194</c:v>
                </c:pt>
                <c:pt idx="1133">
                  <c:v>192</c:v>
                </c:pt>
                <c:pt idx="1134">
                  <c:v>202</c:v>
                </c:pt>
                <c:pt idx="1135">
                  <c:v>206</c:v>
                </c:pt>
                <c:pt idx="1136">
                  <c:v>201</c:v>
                </c:pt>
                <c:pt idx="1137">
                  <c:v>203</c:v>
                </c:pt>
                <c:pt idx="1138">
                  <c:v>210</c:v>
                </c:pt>
                <c:pt idx="1139">
                  <c:v>207</c:v>
                </c:pt>
                <c:pt idx="1140">
                  <c:v>210</c:v>
                </c:pt>
                <c:pt idx="1141">
                  <c:v>202</c:v>
                </c:pt>
                <c:pt idx="1142">
                  <c:v>205</c:v>
                </c:pt>
                <c:pt idx="1143">
                  <c:v>204</c:v>
                </c:pt>
                <c:pt idx="1144">
                  <c:v>205</c:v>
                </c:pt>
                <c:pt idx="1145">
                  <c:v>204</c:v>
                </c:pt>
                <c:pt idx="1146">
                  <c:v>200</c:v>
                </c:pt>
                <c:pt idx="1147">
                  <c:v>203</c:v>
                </c:pt>
                <c:pt idx="1148">
                  <c:v>212</c:v>
                </c:pt>
                <c:pt idx="1149">
                  <c:v>208</c:v>
                </c:pt>
                <c:pt idx="1150">
                  <c:v>205</c:v>
                </c:pt>
                <c:pt idx="1151">
                  <c:v>200</c:v>
                </c:pt>
                <c:pt idx="1152">
                  <c:v>191</c:v>
                </c:pt>
                <c:pt idx="1153">
                  <c:v>199</c:v>
                </c:pt>
                <c:pt idx="1154">
                  <c:v>198</c:v>
                </c:pt>
                <c:pt idx="1155">
                  <c:v>198</c:v>
                </c:pt>
                <c:pt idx="1156">
                  <c:v>206</c:v>
                </c:pt>
                <c:pt idx="1157">
                  <c:v>205</c:v>
                </c:pt>
                <c:pt idx="1158">
                  <c:v>200</c:v>
                </c:pt>
                <c:pt idx="1159">
                  <c:v>204</c:v>
                </c:pt>
                <c:pt idx="1160">
                  <c:v>195</c:v>
                </c:pt>
                <c:pt idx="1161">
                  <c:v>182</c:v>
                </c:pt>
                <c:pt idx="1162">
                  <c:v>175</c:v>
                </c:pt>
                <c:pt idx="1163">
                  <c:v>179</c:v>
                </c:pt>
                <c:pt idx="1164">
                  <c:v>178</c:v>
                </c:pt>
                <c:pt idx="1165">
                  <c:v>183</c:v>
                </c:pt>
                <c:pt idx="1166">
                  <c:v>173</c:v>
                </c:pt>
                <c:pt idx="1167">
                  <c:v>176</c:v>
                </c:pt>
                <c:pt idx="1168">
                  <c:v>173</c:v>
                </c:pt>
                <c:pt idx="1169">
                  <c:v>176</c:v>
                </c:pt>
                <c:pt idx="1170">
                  <c:v>177</c:v>
                </c:pt>
                <c:pt idx="1171">
                  <c:v>180</c:v>
                </c:pt>
                <c:pt idx="1172">
                  <c:v>168</c:v>
                </c:pt>
                <c:pt idx="1173">
                  <c:v>173</c:v>
                </c:pt>
                <c:pt idx="1174">
                  <c:v>173</c:v>
                </c:pt>
                <c:pt idx="1175">
                  <c:v>173</c:v>
                </c:pt>
                <c:pt idx="1176">
                  <c:v>177</c:v>
                </c:pt>
                <c:pt idx="1177">
                  <c:v>184</c:v>
                </c:pt>
                <c:pt idx="1178">
                  <c:v>185</c:v>
                </c:pt>
                <c:pt idx="1179">
                  <c:v>186</c:v>
                </c:pt>
                <c:pt idx="1180">
                  <c:v>174</c:v>
                </c:pt>
                <c:pt idx="1181">
                  <c:v>169</c:v>
                </c:pt>
                <c:pt idx="1182">
                  <c:v>178</c:v>
                </c:pt>
                <c:pt idx="1183">
                  <c:v>173</c:v>
                </c:pt>
                <c:pt idx="1184">
                  <c:v>161</c:v>
                </c:pt>
                <c:pt idx="1185">
                  <c:v>168</c:v>
                </c:pt>
                <c:pt idx="1186">
                  <c:v>167</c:v>
                </c:pt>
                <c:pt idx="1187">
                  <c:v>163</c:v>
                </c:pt>
                <c:pt idx="1188">
                  <c:v>166</c:v>
                </c:pt>
                <c:pt idx="1189">
                  <c:v>168</c:v>
                </c:pt>
                <c:pt idx="1190">
                  <c:v>165</c:v>
                </c:pt>
                <c:pt idx="1191">
                  <c:v>170</c:v>
                </c:pt>
                <c:pt idx="1192">
                  <c:v>179</c:v>
                </c:pt>
                <c:pt idx="1193">
                  <c:v>178</c:v>
                </c:pt>
                <c:pt idx="1194">
                  <c:v>174</c:v>
                </c:pt>
                <c:pt idx="1195">
                  <c:v>175</c:v>
                </c:pt>
                <c:pt idx="1196">
                  <c:v>191</c:v>
                </c:pt>
                <c:pt idx="1197">
                  <c:v>194</c:v>
                </c:pt>
                <c:pt idx="1198">
                  <c:v>195</c:v>
                </c:pt>
                <c:pt idx="1199">
                  <c:v>197</c:v>
                </c:pt>
                <c:pt idx="1200">
                  <c:v>202</c:v>
                </c:pt>
                <c:pt idx="1201">
                  <c:v>198</c:v>
                </c:pt>
                <c:pt idx="1202">
                  <c:v>188</c:v>
                </c:pt>
                <c:pt idx="1203">
                  <c:v>188</c:v>
                </c:pt>
                <c:pt idx="1204">
                  <c:v>185</c:v>
                </c:pt>
                <c:pt idx="1205">
                  <c:v>190</c:v>
                </c:pt>
                <c:pt idx="1206">
                  <c:v>191</c:v>
                </c:pt>
                <c:pt idx="1207">
                  <c:v>177</c:v>
                </c:pt>
                <c:pt idx="1208">
                  <c:v>193</c:v>
                </c:pt>
                <c:pt idx="1209">
                  <c:v>186</c:v>
                </c:pt>
                <c:pt idx="1210">
                  <c:v>184</c:v>
                </c:pt>
                <c:pt idx="1211">
                  <c:v>181</c:v>
                </c:pt>
                <c:pt idx="1212">
                  <c:v>177</c:v>
                </c:pt>
                <c:pt idx="1213">
                  <c:v>172</c:v>
                </c:pt>
                <c:pt idx="1214">
                  <c:v>165</c:v>
                </c:pt>
                <c:pt idx="1215">
                  <c:v>152</c:v>
                </c:pt>
                <c:pt idx="1216">
                  <c:v>144</c:v>
                </c:pt>
                <c:pt idx="1217">
                  <c:v>143</c:v>
                </c:pt>
                <c:pt idx="1218">
                  <c:v>137</c:v>
                </c:pt>
                <c:pt idx="1219">
                  <c:v>137</c:v>
                </c:pt>
                <c:pt idx="1220">
                  <c:v>133</c:v>
                </c:pt>
                <c:pt idx="1221">
                  <c:v>142</c:v>
                </c:pt>
                <c:pt idx="1222">
                  <c:v>138</c:v>
                </c:pt>
                <c:pt idx="1223">
                  <c:v>133</c:v>
                </c:pt>
                <c:pt idx="1224">
                  <c:v>130</c:v>
                </c:pt>
                <c:pt idx="1225">
                  <c:v>138</c:v>
                </c:pt>
                <c:pt idx="1226">
                  <c:v>137</c:v>
                </c:pt>
                <c:pt idx="1227">
                  <c:v>129</c:v>
                </c:pt>
                <c:pt idx="1228">
                  <c:v>132</c:v>
                </c:pt>
                <c:pt idx="1229">
                  <c:v>122</c:v>
                </c:pt>
                <c:pt idx="1230">
                  <c:v>123</c:v>
                </c:pt>
                <c:pt idx="1231">
                  <c:v>118</c:v>
                </c:pt>
                <c:pt idx="1232">
                  <c:v>110</c:v>
                </c:pt>
                <c:pt idx="1233">
                  <c:v>116</c:v>
                </c:pt>
                <c:pt idx="1234">
                  <c:v>118</c:v>
                </c:pt>
                <c:pt idx="1235">
                  <c:v>124</c:v>
                </c:pt>
                <c:pt idx="1236">
                  <c:v>113</c:v>
                </c:pt>
                <c:pt idx="1237">
                  <c:v>116</c:v>
                </c:pt>
                <c:pt idx="1238">
                  <c:v>127</c:v>
                </c:pt>
                <c:pt idx="1239">
                  <c:v>133</c:v>
                </c:pt>
                <c:pt idx="1240">
                  <c:v>123</c:v>
                </c:pt>
                <c:pt idx="1241">
                  <c:v>124</c:v>
                </c:pt>
                <c:pt idx="1242">
                  <c:v>130</c:v>
                </c:pt>
                <c:pt idx="1243">
                  <c:v>133</c:v>
                </c:pt>
                <c:pt idx="1244">
                  <c:v>138</c:v>
                </c:pt>
                <c:pt idx="1245">
                  <c:v>149</c:v>
                </c:pt>
                <c:pt idx="1246">
                  <c:v>163</c:v>
                </c:pt>
                <c:pt idx="1247">
                  <c:v>148</c:v>
                </c:pt>
                <c:pt idx="1248">
                  <c:v>157</c:v>
                </c:pt>
                <c:pt idx="1249">
                  <c:v>168</c:v>
                </c:pt>
                <c:pt idx="1250">
                  <c:v>171</c:v>
                </c:pt>
                <c:pt idx="1251">
                  <c:v>175</c:v>
                </c:pt>
                <c:pt idx="1252">
                  <c:v>173</c:v>
                </c:pt>
                <c:pt idx="1253">
                  <c:v>170</c:v>
                </c:pt>
                <c:pt idx="1254">
                  <c:v>170</c:v>
                </c:pt>
                <c:pt idx="1255">
                  <c:v>161</c:v>
                </c:pt>
                <c:pt idx="1256">
                  <c:v>176</c:v>
                </c:pt>
                <c:pt idx="1257">
                  <c:v>181</c:v>
                </c:pt>
                <c:pt idx="1258">
                  <c:v>184</c:v>
                </c:pt>
                <c:pt idx="1259">
                  <c:v>184</c:v>
                </c:pt>
                <c:pt idx="1260">
                  <c:v>181</c:v>
                </c:pt>
                <c:pt idx="1261">
                  <c:v>183</c:v>
                </c:pt>
                <c:pt idx="1262">
                  <c:v>192</c:v>
                </c:pt>
                <c:pt idx="1263">
                  <c:v>198</c:v>
                </c:pt>
                <c:pt idx="1264">
                  <c:v>207</c:v>
                </c:pt>
                <c:pt idx="1265">
                  <c:v>210</c:v>
                </c:pt>
                <c:pt idx="1266">
                  <c:v>206</c:v>
                </c:pt>
                <c:pt idx="1267">
                  <c:v>209</c:v>
                </c:pt>
                <c:pt idx="1268">
                  <c:v>201</c:v>
                </c:pt>
                <c:pt idx="1269">
                  <c:v>200</c:v>
                </c:pt>
                <c:pt idx="1270">
                  <c:v>198</c:v>
                </c:pt>
                <c:pt idx="1271">
                  <c:v>195</c:v>
                </c:pt>
                <c:pt idx="1272">
                  <c:v>196</c:v>
                </c:pt>
                <c:pt idx="1273">
                  <c:v>201</c:v>
                </c:pt>
                <c:pt idx="1274">
                  <c:v>187</c:v>
                </c:pt>
                <c:pt idx="1275">
                  <c:v>177</c:v>
                </c:pt>
                <c:pt idx="1276">
                  <c:v>177</c:v>
                </c:pt>
                <c:pt idx="1277">
                  <c:v>176</c:v>
                </c:pt>
                <c:pt idx="1278">
                  <c:v>170</c:v>
                </c:pt>
                <c:pt idx="1279">
                  <c:v>171</c:v>
                </c:pt>
                <c:pt idx="1280">
                  <c:v>167</c:v>
                </c:pt>
                <c:pt idx="1281">
                  <c:v>160</c:v>
                </c:pt>
                <c:pt idx="1282">
                  <c:v>164</c:v>
                </c:pt>
                <c:pt idx="1283">
                  <c:v>165</c:v>
                </c:pt>
                <c:pt idx="1284">
                  <c:v>165</c:v>
                </c:pt>
                <c:pt idx="1285">
                  <c:v>155</c:v>
                </c:pt>
                <c:pt idx="1286">
                  <c:v>149</c:v>
                </c:pt>
                <c:pt idx="1287">
                  <c:v>149</c:v>
                </c:pt>
                <c:pt idx="1288">
                  <c:v>154</c:v>
                </c:pt>
                <c:pt idx="1289">
                  <c:v>152</c:v>
                </c:pt>
                <c:pt idx="1290">
                  <c:v>156</c:v>
                </c:pt>
                <c:pt idx="1291">
                  <c:v>165</c:v>
                </c:pt>
                <c:pt idx="1292">
                  <c:v>178</c:v>
                </c:pt>
                <c:pt idx="1293">
                  <c:v>181</c:v>
                </c:pt>
                <c:pt idx="1294">
                  <c:v>181</c:v>
                </c:pt>
                <c:pt idx="1295">
                  <c:v>183</c:v>
                </c:pt>
                <c:pt idx="1296">
                  <c:v>189</c:v>
                </c:pt>
                <c:pt idx="1297">
                  <c:v>182</c:v>
                </c:pt>
                <c:pt idx="1298">
                  <c:v>190</c:v>
                </c:pt>
                <c:pt idx="1299">
                  <c:v>185</c:v>
                </c:pt>
                <c:pt idx="1300">
                  <c:v>183</c:v>
                </c:pt>
                <c:pt idx="1301">
                  <c:v>191</c:v>
                </c:pt>
                <c:pt idx="1302">
                  <c:v>204</c:v>
                </c:pt>
                <c:pt idx="1303">
                  <c:v>194</c:v>
                </c:pt>
                <c:pt idx="1304">
                  <c:v>188</c:v>
                </c:pt>
                <c:pt idx="1305">
                  <c:v>190</c:v>
                </c:pt>
                <c:pt idx="1306">
                  <c:v>188</c:v>
                </c:pt>
                <c:pt idx="1307">
                  <c:v>190</c:v>
                </c:pt>
                <c:pt idx="1308">
                  <c:v>190</c:v>
                </c:pt>
                <c:pt idx="1309">
                  <c:v>187</c:v>
                </c:pt>
                <c:pt idx="1310">
                  <c:v>189</c:v>
                </c:pt>
                <c:pt idx="1311">
                  <c:v>184</c:v>
                </c:pt>
                <c:pt idx="1312">
                  <c:v>186</c:v>
                </c:pt>
                <c:pt idx="1313">
                  <c:v>191</c:v>
                </c:pt>
                <c:pt idx="1314">
                  <c:v>194</c:v>
                </c:pt>
                <c:pt idx="1315">
                  <c:v>184</c:v>
                </c:pt>
                <c:pt idx="1316">
                  <c:v>178</c:v>
                </c:pt>
                <c:pt idx="1317">
                  <c:v>177</c:v>
                </c:pt>
                <c:pt idx="1318">
                  <c:v>178</c:v>
                </c:pt>
                <c:pt idx="1319">
                  <c:v>174</c:v>
                </c:pt>
                <c:pt idx="1320">
                  <c:v>169</c:v>
                </c:pt>
                <c:pt idx="1321">
                  <c:v>168</c:v>
                </c:pt>
                <c:pt idx="1322">
                  <c:v>160</c:v>
                </c:pt>
                <c:pt idx="1323">
                  <c:v>159</c:v>
                </c:pt>
                <c:pt idx="1324">
                  <c:v>165</c:v>
                </c:pt>
                <c:pt idx="1325">
                  <c:v>163</c:v>
                </c:pt>
                <c:pt idx="1326">
                  <c:v>176</c:v>
                </c:pt>
                <c:pt idx="1327">
                  <c:v>179</c:v>
                </c:pt>
                <c:pt idx="1328">
                  <c:v>176</c:v>
                </c:pt>
                <c:pt idx="1329">
                  <c:v>176</c:v>
                </c:pt>
                <c:pt idx="1330">
                  <c:v>170</c:v>
                </c:pt>
                <c:pt idx="1331">
                  <c:v>166</c:v>
                </c:pt>
                <c:pt idx="1332">
                  <c:v>169</c:v>
                </c:pt>
                <c:pt idx="1333">
                  <c:v>173</c:v>
                </c:pt>
                <c:pt idx="1334">
                  <c:v>177</c:v>
                </c:pt>
                <c:pt idx="1335">
                  <c:v>172</c:v>
                </c:pt>
                <c:pt idx="1336">
                  <c:v>173</c:v>
                </c:pt>
                <c:pt idx="1337">
                  <c:v>172</c:v>
                </c:pt>
                <c:pt idx="1338">
                  <c:v>184</c:v>
                </c:pt>
                <c:pt idx="1339">
                  <c:v>201</c:v>
                </c:pt>
                <c:pt idx="1340">
                  <c:v>208</c:v>
                </c:pt>
                <c:pt idx="1341">
                  <c:v>223</c:v>
                </c:pt>
                <c:pt idx="1342">
                  <c:v>230</c:v>
                </c:pt>
                <c:pt idx="1343">
                  <c:v>244</c:v>
                </c:pt>
                <c:pt idx="1344">
                  <c:v>255</c:v>
                </c:pt>
                <c:pt idx="1345">
                  <c:v>265</c:v>
                </c:pt>
                <c:pt idx="1346">
                  <c:v>266</c:v>
                </c:pt>
                <c:pt idx="1347">
                  <c:v>273</c:v>
                </c:pt>
                <c:pt idx="1348">
                  <c:v>269</c:v>
                </c:pt>
                <c:pt idx="1349">
                  <c:v>262</c:v>
                </c:pt>
                <c:pt idx="1350">
                  <c:v>270</c:v>
                </c:pt>
                <c:pt idx="1351">
                  <c:v>276</c:v>
                </c:pt>
                <c:pt idx="1352">
                  <c:v>282</c:v>
                </c:pt>
                <c:pt idx="1353">
                  <c:v>287</c:v>
                </c:pt>
                <c:pt idx="1354">
                  <c:v>291</c:v>
                </c:pt>
                <c:pt idx="1355">
                  <c:v>300</c:v>
                </c:pt>
                <c:pt idx="1356">
                  <c:v>301</c:v>
                </c:pt>
                <c:pt idx="1357">
                  <c:v>304</c:v>
                </c:pt>
                <c:pt idx="1358">
                  <c:v>298</c:v>
                </c:pt>
                <c:pt idx="1359">
                  <c:v>298</c:v>
                </c:pt>
                <c:pt idx="1360">
                  <c:v>300</c:v>
                </c:pt>
                <c:pt idx="1361">
                  <c:v>296</c:v>
                </c:pt>
                <c:pt idx="1362">
                  <c:v>297</c:v>
                </c:pt>
                <c:pt idx="1363">
                  <c:v>289</c:v>
                </c:pt>
                <c:pt idx="1364">
                  <c:v>292</c:v>
                </c:pt>
                <c:pt idx="1365">
                  <c:v>292</c:v>
                </c:pt>
                <c:pt idx="1366">
                  <c:v>292</c:v>
                </c:pt>
                <c:pt idx="1367">
                  <c:v>289</c:v>
                </c:pt>
                <c:pt idx="1368">
                  <c:v>287</c:v>
                </c:pt>
                <c:pt idx="1369">
                  <c:v>279</c:v>
                </c:pt>
                <c:pt idx="1370">
                  <c:v>287</c:v>
                </c:pt>
                <c:pt idx="1371">
                  <c:v>287</c:v>
                </c:pt>
                <c:pt idx="1372">
                  <c:v>289</c:v>
                </c:pt>
                <c:pt idx="1373">
                  <c:v>281</c:v>
                </c:pt>
                <c:pt idx="1374">
                  <c:v>284</c:v>
                </c:pt>
                <c:pt idx="1375">
                  <c:v>282</c:v>
                </c:pt>
                <c:pt idx="1376">
                  <c:v>277</c:v>
                </c:pt>
                <c:pt idx="1377">
                  <c:v>275</c:v>
                </c:pt>
                <c:pt idx="1378">
                  <c:v>278</c:v>
                </c:pt>
                <c:pt idx="1379">
                  <c:v>282</c:v>
                </c:pt>
                <c:pt idx="1380">
                  <c:v>280</c:v>
                </c:pt>
                <c:pt idx="1381">
                  <c:v>281</c:v>
                </c:pt>
                <c:pt idx="1382">
                  <c:v>278</c:v>
                </c:pt>
                <c:pt idx="1383">
                  <c:v>284</c:v>
                </c:pt>
                <c:pt idx="1384">
                  <c:v>288</c:v>
                </c:pt>
                <c:pt idx="1385">
                  <c:v>286</c:v>
                </c:pt>
                <c:pt idx="1386">
                  <c:v>293</c:v>
                </c:pt>
                <c:pt idx="1387">
                  <c:v>296</c:v>
                </c:pt>
                <c:pt idx="1388">
                  <c:v>296</c:v>
                </c:pt>
                <c:pt idx="1389">
                  <c:v>294</c:v>
                </c:pt>
                <c:pt idx="1390">
                  <c:v>303</c:v>
                </c:pt>
                <c:pt idx="1391">
                  <c:v>317</c:v>
                </c:pt>
                <c:pt idx="1392">
                  <c:v>315</c:v>
                </c:pt>
                <c:pt idx="1393">
                  <c:v>315</c:v>
                </c:pt>
                <c:pt idx="1394">
                  <c:v>317</c:v>
                </c:pt>
                <c:pt idx="1395">
                  <c:v>317</c:v>
                </c:pt>
                <c:pt idx="1396">
                  <c:v>322</c:v>
                </c:pt>
                <c:pt idx="1397">
                  <c:v>326</c:v>
                </c:pt>
                <c:pt idx="1398">
                  <c:v>326</c:v>
                </c:pt>
                <c:pt idx="1399">
                  <c:v>321</c:v>
                </c:pt>
                <c:pt idx="1400">
                  <c:v>320</c:v>
                </c:pt>
                <c:pt idx="1401">
                  <c:v>319</c:v>
                </c:pt>
                <c:pt idx="1402">
                  <c:v>316</c:v>
                </c:pt>
                <c:pt idx="1403">
                  <c:v>314</c:v>
                </c:pt>
                <c:pt idx="1404">
                  <c:v>315</c:v>
                </c:pt>
                <c:pt idx="1405">
                  <c:v>303</c:v>
                </c:pt>
                <c:pt idx="1406">
                  <c:v>298</c:v>
                </c:pt>
                <c:pt idx="1407">
                  <c:v>296</c:v>
                </c:pt>
                <c:pt idx="1408">
                  <c:v>293</c:v>
                </c:pt>
                <c:pt idx="1409">
                  <c:v>292</c:v>
                </c:pt>
                <c:pt idx="1410">
                  <c:v>298</c:v>
                </c:pt>
                <c:pt idx="1411">
                  <c:v>286</c:v>
                </c:pt>
                <c:pt idx="1412">
                  <c:v>278</c:v>
                </c:pt>
                <c:pt idx="1413">
                  <c:v>264</c:v>
                </c:pt>
                <c:pt idx="1414">
                  <c:v>251</c:v>
                </c:pt>
                <c:pt idx="1415">
                  <c:v>237</c:v>
                </c:pt>
                <c:pt idx="1416">
                  <c:v>225</c:v>
                </c:pt>
                <c:pt idx="1417">
                  <c:v>215</c:v>
                </c:pt>
                <c:pt idx="1418">
                  <c:v>202</c:v>
                </c:pt>
                <c:pt idx="1419">
                  <c:v>191</c:v>
                </c:pt>
                <c:pt idx="1420">
                  <c:v>175</c:v>
                </c:pt>
                <c:pt idx="1421">
                  <c:v>163</c:v>
                </c:pt>
                <c:pt idx="1422">
                  <c:v>154</c:v>
                </c:pt>
                <c:pt idx="1423">
                  <c:v>144</c:v>
                </c:pt>
                <c:pt idx="1424">
                  <c:v>133</c:v>
                </c:pt>
                <c:pt idx="1425">
                  <c:v>124</c:v>
                </c:pt>
                <c:pt idx="1426">
                  <c:v>120</c:v>
                </c:pt>
                <c:pt idx="1427">
                  <c:v>112</c:v>
                </c:pt>
                <c:pt idx="1428">
                  <c:v>101</c:v>
                </c:pt>
                <c:pt idx="1429">
                  <c:v>93</c:v>
                </c:pt>
                <c:pt idx="1430">
                  <c:v>89</c:v>
                </c:pt>
                <c:pt idx="1431">
                  <c:v>76</c:v>
                </c:pt>
                <c:pt idx="1432">
                  <c:v>69</c:v>
                </c:pt>
                <c:pt idx="1433">
                  <c:v>58</c:v>
                </c:pt>
                <c:pt idx="1434">
                  <c:v>42</c:v>
                </c:pt>
                <c:pt idx="1435">
                  <c:v>35</c:v>
                </c:pt>
                <c:pt idx="1436">
                  <c:v>29</c:v>
                </c:pt>
                <c:pt idx="1437">
                  <c:v>14</c:v>
                </c:pt>
                <c:pt idx="1438">
                  <c:v>9</c:v>
                </c:pt>
                <c:pt idx="1439">
                  <c:v>0</c:v>
                </c:pt>
                <c:pt idx="1440">
                  <c:v>0</c:v>
                </c:pt>
              </c:numCache>
            </c:numRef>
          </c:val>
          <c:extLst>
            <c:ext xmlns:c16="http://schemas.microsoft.com/office/drawing/2014/chart" uri="{C3380CC4-5D6E-409C-BE32-E72D297353CC}">
              <c16:uniqueId val="{00000006-AA8D-4D06-91B1-5345BE81CA8B}"/>
            </c:ext>
          </c:extLst>
        </c:ser>
        <c:ser>
          <c:idx val="7"/>
          <c:order val="7"/>
          <c:tx>
            <c:strRef>
              <c:f>Sheet8!$I$1</c:f>
              <c:strCache>
                <c:ptCount val="1"/>
                <c:pt idx="0">
                  <c:v>waiting</c:v>
                </c:pt>
              </c:strCache>
            </c:strRef>
          </c:tx>
          <c:spPr>
            <a:solidFill>
              <a:schemeClr val="accent4"/>
            </a:solidFill>
            <a:ln>
              <a:noFill/>
            </a:ln>
            <a:effectLst/>
          </c:spPr>
          <c:invertIfNegative val="0"/>
          <c:cat>
            <c:strRef>
              <c:f>Sheet8!$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8!$I$2:$I$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3</c:v>
                </c:pt>
                <c:pt idx="35">
                  <c:v>4</c:v>
                </c:pt>
                <c:pt idx="36">
                  <c:v>4</c:v>
                </c:pt>
                <c:pt idx="37">
                  <c:v>4</c:v>
                </c:pt>
                <c:pt idx="38">
                  <c:v>4</c:v>
                </c:pt>
                <c:pt idx="39">
                  <c:v>4</c:v>
                </c:pt>
                <c:pt idx="40">
                  <c:v>4</c:v>
                </c:pt>
                <c:pt idx="41">
                  <c:v>5</c:v>
                </c:pt>
                <c:pt idx="42">
                  <c:v>6</c:v>
                </c:pt>
                <c:pt idx="43">
                  <c:v>6</c:v>
                </c:pt>
                <c:pt idx="44">
                  <c:v>6</c:v>
                </c:pt>
                <c:pt idx="45">
                  <c:v>6</c:v>
                </c:pt>
                <c:pt idx="46">
                  <c:v>6</c:v>
                </c:pt>
                <c:pt idx="47">
                  <c:v>6</c:v>
                </c:pt>
                <c:pt idx="48">
                  <c:v>6</c:v>
                </c:pt>
                <c:pt idx="49">
                  <c:v>6</c:v>
                </c:pt>
                <c:pt idx="50">
                  <c:v>6</c:v>
                </c:pt>
                <c:pt idx="51">
                  <c:v>6</c:v>
                </c:pt>
                <c:pt idx="52">
                  <c:v>5</c:v>
                </c:pt>
                <c:pt idx="53">
                  <c:v>5</c:v>
                </c:pt>
                <c:pt idx="54">
                  <c:v>4</c:v>
                </c:pt>
                <c:pt idx="55">
                  <c:v>3</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1</c:v>
                </c:pt>
                <c:pt idx="72">
                  <c:v>1</c:v>
                </c:pt>
                <c:pt idx="73">
                  <c:v>1</c:v>
                </c:pt>
                <c:pt idx="74">
                  <c:v>1</c:v>
                </c:pt>
                <c:pt idx="75">
                  <c:v>1</c:v>
                </c:pt>
                <c:pt idx="76">
                  <c:v>1</c:v>
                </c:pt>
                <c:pt idx="77">
                  <c:v>1</c:v>
                </c:pt>
                <c:pt idx="78">
                  <c:v>1</c:v>
                </c:pt>
                <c:pt idx="79">
                  <c:v>1</c:v>
                </c:pt>
                <c:pt idx="80">
                  <c:v>1</c:v>
                </c:pt>
                <c:pt idx="81">
                  <c:v>1</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2</c:v>
                </c:pt>
                <c:pt idx="248">
                  <c:v>1</c:v>
                </c:pt>
                <c:pt idx="249">
                  <c:v>1</c:v>
                </c:pt>
                <c:pt idx="250">
                  <c:v>1</c:v>
                </c:pt>
                <c:pt idx="251">
                  <c:v>2</c:v>
                </c:pt>
                <c:pt idx="252">
                  <c:v>2</c:v>
                </c:pt>
                <c:pt idx="253">
                  <c:v>1</c:v>
                </c:pt>
                <c:pt idx="254">
                  <c:v>2</c:v>
                </c:pt>
                <c:pt idx="255">
                  <c:v>2</c:v>
                </c:pt>
                <c:pt idx="256">
                  <c:v>1</c:v>
                </c:pt>
                <c:pt idx="257">
                  <c:v>1</c:v>
                </c:pt>
                <c:pt idx="258">
                  <c:v>1</c:v>
                </c:pt>
                <c:pt idx="259">
                  <c:v>0</c:v>
                </c:pt>
                <c:pt idx="260">
                  <c:v>0</c:v>
                </c:pt>
                <c:pt idx="261">
                  <c:v>0</c:v>
                </c:pt>
                <c:pt idx="262">
                  <c:v>0</c:v>
                </c:pt>
                <c:pt idx="263">
                  <c:v>0</c:v>
                </c:pt>
                <c:pt idx="264">
                  <c:v>0</c:v>
                </c:pt>
                <c:pt idx="265">
                  <c:v>0</c:v>
                </c:pt>
                <c:pt idx="266">
                  <c:v>0</c:v>
                </c:pt>
                <c:pt idx="267">
                  <c:v>0</c:v>
                </c:pt>
                <c:pt idx="268">
                  <c:v>0</c:v>
                </c:pt>
                <c:pt idx="269">
                  <c:v>1</c:v>
                </c:pt>
                <c:pt idx="270">
                  <c:v>1</c:v>
                </c:pt>
                <c:pt idx="271">
                  <c:v>1</c:v>
                </c:pt>
                <c:pt idx="272">
                  <c:v>1</c:v>
                </c:pt>
                <c:pt idx="273">
                  <c:v>0</c:v>
                </c:pt>
                <c:pt idx="274">
                  <c:v>0</c:v>
                </c:pt>
                <c:pt idx="275">
                  <c:v>0</c:v>
                </c:pt>
                <c:pt idx="276">
                  <c:v>0</c:v>
                </c:pt>
                <c:pt idx="277">
                  <c:v>0</c:v>
                </c:pt>
                <c:pt idx="278">
                  <c:v>1</c:v>
                </c:pt>
                <c:pt idx="279">
                  <c:v>0</c:v>
                </c:pt>
                <c:pt idx="280">
                  <c:v>0</c:v>
                </c:pt>
                <c:pt idx="281">
                  <c:v>0</c:v>
                </c:pt>
                <c:pt idx="282">
                  <c:v>0</c:v>
                </c:pt>
                <c:pt idx="283">
                  <c:v>0</c:v>
                </c:pt>
                <c:pt idx="284">
                  <c:v>0</c:v>
                </c:pt>
                <c:pt idx="285">
                  <c:v>0</c:v>
                </c:pt>
                <c:pt idx="286">
                  <c:v>0</c:v>
                </c:pt>
                <c:pt idx="287">
                  <c:v>0</c:v>
                </c:pt>
                <c:pt idx="288">
                  <c:v>1</c:v>
                </c:pt>
                <c:pt idx="289">
                  <c:v>2</c:v>
                </c:pt>
                <c:pt idx="290">
                  <c:v>2</c:v>
                </c:pt>
                <c:pt idx="291">
                  <c:v>2</c:v>
                </c:pt>
                <c:pt idx="292">
                  <c:v>2</c:v>
                </c:pt>
                <c:pt idx="293">
                  <c:v>2</c:v>
                </c:pt>
                <c:pt idx="294">
                  <c:v>2</c:v>
                </c:pt>
                <c:pt idx="295">
                  <c:v>3</c:v>
                </c:pt>
                <c:pt idx="296">
                  <c:v>3</c:v>
                </c:pt>
                <c:pt idx="297">
                  <c:v>4</c:v>
                </c:pt>
                <c:pt idx="298">
                  <c:v>3</c:v>
                </c:pt>
                <c:pt idx="299">
                  <c:v>1</c:v>
                </c:pt>
                <c:pt idx="300">
                  <c:v>2</c:v>
                </c:pt>
                <c:pt idx="301">
                  <c:v>3</c:v>
                </c:pt>
                <c:pt idx="302">
                  <c:v>3</c:v>
                </c:pt>
                <c:pt idx="303">
                  <c:v>3</c:v>
                </c:pt>
                <c:pt idx="304">
                  <c:v>2</c:v>
                </c:pt>
                <c:pt idx="305">
                  <c:v>1</c:v>
                </c:pt>
                <c:pt idx="306">
                  <c:v>1</c:v>
                </c:pt>
                <c:pt idx="307">
                  <c:v>1</c:v>
                </c:pt>
                <c:pt idx="308">
                  <c:v>2</c:v>
                </c:pt>
                <c:pt idx="309">
                  <c:v>1</c:v>
                </c:pt>
                <c:pt idx="310">
                  <c:v>2</c:v>
                </c:pt>
                <c:pt idx="311">
                  <c:v>2</c:v>
                </c:pt>
                <c:pt idx="312">
                  <c:v>1</c:v>
                </c:pt>
                <c:pt idx="313">
                  <c:v>2</c:v>
                </c:pt>
                <c:pt idx="314">
                  <c:v>3</c:v>
                </c:pt>
                <c:pt idx="315">
                  <c:v>5</c:v>
                </c:pt>
                <c:pt idx="316">
                  <c:v>4</c:v>
                </c:pt>
                <c:pt idx="317">
                  <c:v>4</c:v>
                </c:pt>
                <c:pt idx="318">
                  <c:v>4</c:v>
                </c:pt>
                <c:pt idx="319">
                  <c:v>1</c:v>
                </c:pt>
                <c:pt idx="320">
                  <c:v>1</c:v>
                </c:pt>
                <c:pt idx="321">
                  <c:v>2</c:v>
                </c:pt>
                <c:pt idx="322">
                  <c:v>2</c:v>
                </c:pt>
                <c:pt idx="323">
                  <c:v>3</c:v>
                </c:pt>
                <c:pt idx="324">
                  <c:v>3</c:v>
                </c:pt>
                <c:pt idx="325">
                  <c:v>5</c:v>
                </c:pt>
                <c:pt idx="326">
                  <c:v>4</c:v>
                </c:pt>
                <c:pt idx="327">
                  <c:v>3</c:v>
                </c:pt>
                <c:pt idx="328">
                  <c:v>4</c:v>
                </c:pt>
                <c:pt idx="329">
                  <c:v>5</c:v>
                </c:pt>
                <c:pt idx="330">
                  <c:v>4</c:v>
                </c:pt>
                <c:pt idx="331">
                  <c:v>4</c:v>
                </c:pt>
                <c:pt idx="332">
                  <c:v>3</c:v>
                </c:pt>
                <c:pt idx="333">
                  <c:v>3</c:v>
                </c:pt>
                <c:pt idx="334">
                  <c:v>3</c:v>
                </c:pt>
                <c:pt idx="335">
                  <c:v>1</c:v>
                </c:pt>
                <c:pt idx="336">
                  <c:v>2</c:v>
                </c:pt>
                <c:pt idx="337">
                  <c:v>1</c:v>
                </c:pt>
                <c:pt idx="338">
                  <c:v>3</c:v>
                </c:pt>
                <c:pt idx="339">
                  <c:v>3</c:v>
                </c:pt>
                <c:pt idx="340">
                  <c:v>5</c:v>
                </c:pt>
                <c:pt idx="341">
                  <c:v>6</c:v>
                </c:pt>
                <c:pt idx="342">
                  <c:v>6</c:v>
                </c:pt>
                <c:pt idx="343">
                  <c:v>7</c:v>
                </c:pt>
                <c:pt idx="344">
                  <c:v>6</c:v>
                </c:pt>
                <c:pt idx="345">
                  <c:v>4</c:v>
                </c:pt>
                <c:pt idx="346">
                  <c:v>2</c:v>
                </c:pt>
                <c:pt idx="347">
                  <c:v>7</c:v>
                </c:pt>
                <c:pt idx="348">
                  <c:v>5</c:v>
                </c:pt>
                <c:pt idx="349">
                  <c:v>6</c:v>
                </c:pt>
                <c:pt idx="350">
                  <c:v>5</c:v>
                </c:pt>
                <c:pt idx="351">
                  <c:v>4</c:v>
                </c:pt>
                <c:pt idx="352">
                  <c:v>4</c:v>
                </c:pt>
                <c:pt idx="353">
                  <c:v>5</c:v>
                </c:pt>
                <c:pt idx="354">
                  <c:v>4</c:v>
                </c:pt>
                <c:pt idx="355">
                  <c:v>5</c:v>
                </c:pt>
                <c:pt idx="356">
                  <c:v>4</c:v>
                </c:pt>
                <c:pt idx="357">
                  <c:v>6</c:v>
                </c:pt>
                <c:pt idx="358">
                  <c:v>6</c:v>
                </c:pt>
                <c:pt idx="359">
                  <c:v>3</c:v>
                </c:pt>
                <c:pt idx="360">
                  <c:v>3</c:v>
                </c:pt>
                <c:pt idx="361">
                  <c:v>5</c:v>
                </c:pt>
                <c:pt idx="362">
                  <c:v>6</c:v>
                </c:pt>
                <c:pt idx="363">
                  <c:v>5</c:v>
                </c:pt>
                <c:pt idx="364">
                  <c:v>5</c:v>
                </c:pt>
                <c:pt idx="365">
                  <c:v>6</c:v>
                </c:pt>
                <c:pt idx="366">
                  <c:v>6</c:v>
                </c:pt>
                <c:pt idx="367">
                  <c:v>9</c:v>
                </c:pt>
                <c:pt idx="368">
                  <c:v>7</c:v>
                </c:pt>
                <c:pt idx="369">
                  <c:v>7</c:v>
                </c:pt>
                <c:pt idx="370">
                  <c:v>4</c:v>
                </c:pt>
                <c:pt idx="371">
                  <c:v>3</c:v>
                </c:pt>
                <c:pt idx="372">
                  <c:v>4</c:v>
                </c:pt>
                <c:pt idx="373">
                  <c:v>3</c:v>
                </c:pt>
                <c:pt idx="374">
                  <c:v>4</c:v>
                </c:pt>
                <c:pt idx="375">
                  <c:v>3</c:v>
                </c:pt>
                <c:pt idx="376">
                  <c:v>2</c:v>
                </c:pt>
                <c:pt idx="377">
                  <c:v>6</c:v>
                </c:pt>
                <c:pt idx="378">
                  <c:v>6</c:v>
                </c:pt>
                <c:pt idx="379">
                  <c:v>6</c:v>
                </c:pt>
                <c:pt idx="380">
                  <c:v>8</c:v>
                </c:pt>
                <c:pt idx="381">
                  <c:v>8</c:v>
                </c:pt>
                <c:pt idx="382">
                  <c:v>6</c:v>
                </c:pt>
                <c:pt idx="383">
                  <c:v>5</c:v>
                </c:pt>
                <c:pt idx="384">
                  <c:v>3</c:v>
                </c:pt>
                <c:pt idx="385">
                  <c:v>3</c:v>
                </c:pt>
                <c:pt idx="386">
                  <c:v>6</c:v>
                </c:pt>
                <c:pt idx="387">
                  <c:v>9</c:v>
                </c:pt>
                <c:pt idx="388">
                  <c:v>10</c:v>
                </c:pt>
                <c:pt idx="389">
                  <c:v>8</c:v>
                </c:pt>
                <c:pt idx="390">
                  <c:v>6</c:v>
                </c:pt>
                <c:pt idx="391">
                  <c:v>2</c:v>
                </c:pt>
                <c:pt idx="392">
                  <c:v>5</c:v>
                </c:pt>
                <c:pt idx="393">
                  <c:v>7</c:v>
                </c:pt>
                <c:pt idx="394">
                  <c:v>9</c:v>
                </c:pt>
                <c:pt idx="395">
                  <c:v>7</c:v>
                </c:pt>
                <c:pt idx="396">
                  <c:v>8</c:v>
                </c:pt>
                <c:pt idx="397">
                  <c:v>5</c:v>
                </c:pt>
                <c:pt idx="398">
                  <c:v>7</c:v>
                </c:pt>
                <c:pt idx="399">
                  <c:v>8</c:v>
                </c:pt>
                <c:pt idx="400">
                  <c:v>12</c:v>
                </c:pt>
                <c:pt idx="401">
                  <c:v>12</c:v>
                </c:pt>
                <c:pt idx="402">
                  <c:v>11</c:v>
                </c:pt>
                <c:pt idx="403">
                  <c:v>8</c:v>
                </c:pt>
                <c:pt idx="404">
                  <c:v>10</c:v>
                </c:pt>
                <c:pt idx="405">
                  <c:v>10</c:v>
                </c:pt>
                <c:pt idx="406">
                  <c:v>9</c:v>
                </c:pt>
                <c:pt idx="407">
                  <c:v>7</c:v>
                </c:pt>
                <c:pt idx="408">
                  <c:v>8</c:v>
                </c:pt>
                <c:pt idx="409">
                  <c:v>8</c:v>
                </c:pt>
                <c:pt idx="410">
                  <c:v>9</c:v>
                </c:pt>
                <c:pt idx="411">
                  <c:v>11</c:v>
                </c:pt>
                <c:pt idx="412">
                  <c:v>10</c:v>
                </c:pt>
                <c:pt idx="413">
                  <c:v>8</c:v>
                </c:pt>
                <c:pt idx="414">
                  <c:v>7</c:v>
                </c:pt>
                <c:pt idx="415">
                  <c:v>8</c:v>
                </c:pt>
                <c:pt idx="416">
                  <c:v>10</c:v>
                </c:pt>
                <c:pt idx="417">
                  <c:v>9</c:v>
                </c:pt>
                <c:pt idx="418">
                  <c:v>6</c:v>
                </c:pt>
                <c:pt idx="419">
                  <c:v>7</c:v>
                </c:pt>
                <c:pt idx="420">
                  <c:v>6</c:v>
                </c:pt>
                <c:pt idx="421">
                  <c:v>4</c:v>
                </c:pt>
                <c:pt idx="422">
                  <c:v>6</c:v>
                </c:pt>
                <c:pt idx="423">
                  <c:v>8</c:v>
                </c:pt>
                <c:pt idx="424">
                  <c:v>6</c:v>
                </c:pt>
                <c:pt idx="425">
                  <c:v>8</c:v>
                </c:pt>
                <c:pt idx="426">
                  <c:v>11</c:v>
                </c:pt>
                <c:pt idx="427">
                  <c:v>11</c:v>
                </c:pt>
                <c:pt idx="428">
                  <c:v>10</c:v>
                </c:pt>
                <c:pt idx="429">
                  <c:v>8</c:v>
                </c:pt>
                <c:pt idx="430">
                  <c:v>7</c:v>
                </c:pt>
                <c:pt idx="431">
                  <c:v>7</c:v>
                </c:pt>
                <c:pt idx="432">
                  <c:v>11</c:v>
                </c:pt>
                <c:pt idx="433">
                  <c:v>9</c:v>
                </c:pt>
                <c:pt idx="434">
                  <c:v>10</c:v>
                </c:pt>
                <c:pt idx="435">
                  <c:v>11</c:v>
                </c:pt>
                <c:pt idx="436">
                  <c:v>8</c:v>
                </c:pt>
                <c:pt idx="437">
                  <c:v>9</c:v>
                </c:pt>
                <c:pt idx="438">
                  <c:v>10</c:v>
                </c:pt>
                <c:pt idx="439">
                  <c:v>11</c:v>
                </c:pt>
                <c:pt idx="440">
                  <c:v>12</c:v>
                </c:pt>
                <c:pt idx="441">
                  <c:v>17</c:v>
                </c:pt>
                <c:pt idx="442">
                  <c:v>16</c:v>
                </c:pt>
                <c:pt idx="443">
                  <c:v>11</c:v>
                </c:pt>
                <c:pt idx="444">
                  <c:v>11</c:v>
                </c:pt>
                <c:pt idx="445">
                  <c:v>15</c:v>
                </c:pt>
                <c:pt idx="446">
                  <c:v>14</c:v>
                </c:pt>
                <c:pt idx="447">
                  <c:v>17</c:v>
                </c:pt>
                <c:pt idx="448">
                  <c:v>19</c:v>
                </c:pt>
                <c:pt idx="449">
                  <c:v>20</c:v>
                </c:pt>
                <c:pt idx="450">
                  <c:v>18</c:v>
                </c:pt>
                <c:pt idx="451">
                  <c:v>18</c:v>
                </c:pt>
                <c:pt idx="452">
                  <c:v>15</c:v>
                </c:pt>
                <c:pt idx="453">
                  <c:v>14</c:v>
                </c:pt>
                <c:pt idx="454">
                  <c:v>16</c:v>
                </c:pt>
                <c:pt idx="455">
                  <c:v>17</c:v>
                </c:pt>
                <c:pt idx="456">
                  <c:v>18</c:v>
                </c:pt>
                <c:pt idx="457">
                  <c:v>18</c:v>
                </c:pt>
                <c:pt idx="458">
                  <c:v>17</c:v>
                </c:pt>
                <c:pt idx="459">
                  <c:v>22</c:v>
                </c:pt>
                <c:pt idx="460">
                  <c:v>24</c:v>
                </c:pt>
                <c:pt idx="461">
                  <c:v>25</c:v>
                </c:pt>
                <c:pt idx="462">
                  <c:v>23</c:v>
                </c:pt>
                <c:pt idx="463">
                  <c:v>22</c:v>
                </c:pt>
                <c:pt idx="464">
                  <c:v>19</c:v>
                </c:pt>
                <c:pt idx="465">
                  <c:v>21</c:v>
                </c:pt>
                <c:pt idx="466">
                  <c:v>19</c:v>
                </c:pt>
                <c:pt idx="467">
                  <c:v>21</c:v>
                </c:pt>
                <c:pt idx="468">
                  <c:v>19</c:v>
                </c:pt>
                <c:pt idx="469">
                  <c:v>16</c:v>
                </c:pt>
                <c:pt idx="470">
                  <c:v>15</c:v>
                </c:pt>
                <c:pt idx="471">
                  <c:v>16</c:v>
                </c:pt>
                <c:pt idx="472">
                  <c:v>16</c:v>
                </c:pt>
                <c:pt idx="473">
                  <c:v>15</c:v>
                </c:pt>
                <c:pt idx="474">
                  <c:v>15</c:v>
                </c:pt>
                <c:pt idx="475">
                  <c:v>13</c:v>
                </c:pt>
                <c:pt idx="476">
                  <c:v>13</c:v>
                </c:pt>
                <c:pt idx="477">
                  <c:v>11</c:v>
                </c:pt>
                <c:pt idx="478">
                  <c:v>11</c:v>
                </c:pt>
                <c:pt idx="479">
                  <c:v>12</c:v>
                </c:pt>
                <c:pt idx="480">
                  <c:v>12</c:v>
                </c:pt>
                <c:pt idx="481">
                  <c:v>13</c:v>
                </c:pt>
                <c:pt idx="482">
                  <c:v>12</c:v>
                </c:pt>
                <c:pt idx="483">
                  <c:v>14</c:v>
                </c:pt>
                <c:pt idx="484">
                  <c:v>12</c:v>
                </c:pt>
                <c:pt idx="485">
                  <c:v>11</c:v>
                </c:pt>
                <c:pt idx="486">
                  <c:v>14</c:v>
                </c:pt>
                <c:pt idx="487">
                  <c:v>12</c:v>
                </c:pt>
                <c:pt idx="488">
                  <c:v>10</c:v>
                </c:pt>
                <c:pt idx="489">
                  <c:v>8</c:v>
                </c:pt>
                <c:pt idx="490">
                  <c:v>8</c:v>
                </c:pt>
                <c:pt idx="491">
                  <c:v>10</c:v>
                </c:pt>
                <c:pt idx="492">
                  <c:v>11</c:v>
                </c:pt>
                <c:pt idx="493">
                  <c:v>13</c:v>
                </c:pt>
                <c:pt idx="494">
                  <c:v>15</c:v>
                </c:pt>
                <c:pt idx="495">
                  <c:v>15</c:v>
                </c:pt>
                <c:pt idx="496">
                  <c:v>17</c:v>
                </c:pt>
                <c:pt idx="497">
                  <c:v>16</c:v>
                </c:pt>
                <c:pt idx="498">
                  <c:v>14</c:v>
                </c:pt>
                <c:pt idx="499">
                  <c:v>17</c:v>
                </c:pt>
                <c:pt idx="500">
                  <c:v>17</c:v>
                </c:pt>
                <c:pt idx="501">
                  <c:v>20</c:v>
                </c:pt>
                <c:pt idx="502">
                  <c:v>18</c:v>
                </c:pt>
                <c:pt idx="503">
                  <c:v>16</c:v>
                </c:pt>
                <c:pt idx="504">
                  <c:v>19</c:v>
                </c:pt>
                <c:pt idx="505">
                  <c:v>21</c:v>
                </c:pt>
                <c:pt idx="506">
                  <c:v>23</c:v>
                </c:pt>
                <c:pt idx="507">
                  <c:v>22</c:v>
                </c:pt>
                <c:pt idx="508">
                  <c:v>22</c:v>
                </c:pt>
                <c:pt idx="509">
                  <c:v>21</c:v>
                </c:pt>
                <c:pt idx="510">
                  <c:v>19</c:v>
                </c:pt>
                <c:pt idx="511">
                  <c:v>19</c:v>
                </c:pt>
                <c:pt idx="512">
                  <c:v>20</c:v>
                </c:pt>
                <c:pt idx="513">
                  <c:v>22</c:v>
                </c:pt>
                <c:pt idx="514">
                  <c:v>24</c:v>
                </c:pt>
                <c:pt idx="515">
                  <c:v>26</c:v>
                </c:pt>
                <c:pt idx="516">
                  <c:v>25</c:v>
                </c:pt>
                <c:pt idx="517">
                  <c:v>24</c:v>
                </c:pt>
                <c:pt idx="518">
                  <c:v>23</c:v>
                </c:pt>
                <c:pt idx="519">
                  <c:v>24</c:v>
                </c:pt>
                <c:pt idx="520">
                  <c:v>26</c:v>
                </c:pt>
                <c:pt idx="521">
                  <c:v>25</c:v>
                </c:pt>
                <c:pt idx="522">
                  <c:v>27</c:v>
                </c:pt>
                <c:pt idx="523">
                  <c:v>27</c:v>
                </c:pt>
                <c:pt idx="524">
                  <c:v>25</c:v>
                </c:pt>
                <c:pt idx="525">
                  <c:v>25</c:v>
                </c:pt>
                <c:pt idx="526">
                  <c:v>26</c:v>
                </c:pt>
                <c:pt idx="527">
                  <c:v>29</c:v>
                </c:pt>
                <c:pt idx="528">
                  <c:v>29</c:v>
                </c:pt>
                <c:pt idx="529">
                  <c:v>32</c:v>
                </c:pt>
                <c:pt idx="530">
                  <c:v>35</c:v>
                </c:pt>
                <c:pt idx="531">
                  <c:v>33</c:v>
                </c:pt>
                <c:pt idx="532">
                  <c:v>32</c:v>
                </c:pt>
                <c:pt idx="533">
                  <c:v>36</c:v>
                </c:pt>
                <c:pt idx="534">
                  <c:v>36</c:v>
                </c:pt>
                <c:pt idx="535">
                  <c:v>38</c:v>
                </c:pt>
                <c:pt idx="536">
                  <c:v>40</c:v>
                </c:pt>
                <c:pt idx="537">
                  <c:v>41</c:v>
                </c:pt>
                <c:pt idx="538">
                  <c:v>41</c:v>
                </c:pt>
                <c:pt idx="539">
                  <c:v>39</c:v>
                </c:pt>
                <c:pt idx="540">
                  <c:v>38</c:v>
                </c:pt>
                <c:pt idx="541">
                  <c:v>38</c:v>
                </c:pt>
                <c:pt idx="542">
                  <c:v>39</c:v>
                </c:pt>
                <c:pt idx="543">
                  <c:v>38</c:v>
                </c:pt>
                <c:pt idx="544">
                  <c:v>38</c:v>
                </c:pt>
                <c:pt idx="545">
                  <c:v>39</c:v>
                </c:pt>
                <c:pt idx="546">
                  <c:v>38</c:v>
                </c:pt>
                <c:pt idx="547">
                  <c:v>37</c:v>
                </c:pt>
                <c:pt idx="548">
                  <c:v>38</c:v>
                </c:pt>
                <c:pt idx="549">
                  <c:v>40</c:v>
                </c:pt>
                <c:pt idx="550">
                  <c:v>45</c:v>
                </c:pt>
                <c:pt idx="551">
                  <c:v>46</c:v>
                </c:pt>
                <c:pt idx="552">
                  <c:v>45</c:v>
                </c:pt>
                <c:pt idx="553">
                  <c:v>44</c:v>
                </c:pt>
                <c:pt idx="554">
                  <c:v>45</c:v>
                </c:pt>
                <c:pt idx="555">
                  <c:v>45</c:v>
                </c:pt>
                <c:pt idx="556">
                  <c:v>47</c:v>
                </c:pt>
                <c:pt idx="557">
                  <c:v>48</c:v>
                </c:pt>
                <c:pt idx="558">
                  <c:v>49</c:v>
                </c:pt>
                <c:pt idx="559">
                  <c:v>46</c:v>
                </c:pt>
                <c:pt idx="560">
                  <c:v>52</c:v>
                </c:pt>
                <c:pt idx="561">
                  <c:v>50</c:v>
                </c:pt>
                <c:pt idx="562">
                  <c:v>48</c:v>
                </c:pt>
                <c:pt idx="563">
                  <c:v>48</c:v>
                </c:pt>
                <c:pt idx="564">
                  <c:v>45</c:v>
                </c:pt>
                <c:pt idx="565">
                  <c:v>45</c:v>
                </c:pt>
                <c:pt idx="566">
                  <c:v>47</c:v>
                </c:pt>
                <c:pt idx="567">
                  <c:v>46</c:v>
                </c:pt>
                <c:pt idx="568">
                  <c:v>45</c:v>
                </c:pt>
                <c:pt idx="569">
                  <c:v>48</c:v>
                </c:pt>
                <c:pt idx="570">
                  <c:v>50</c:v>
                </c:pt>
                <c:pt idx="571">
                  <c:v>52</c:v>
                </c:pt>
                <c:pt idx="572">
                  <c:v>50</c:v>
                </c:pt>
                <c:pt idx="573">
                  <c:v>48</c:v>
                </c:pt>
                <c:pt idx="574">
                  <c:v>50</c:v>
                </c:pt>
                <c:pt idx="575">
                  <c:v>52</c:v>
                </c:pt>
                <c:pt idx="576">
                  <c:v>53</c:v>
                </c:pt>
                <c:pt idx="577">
                  <c:v>54</c:v>
                </c:pt>
                <c:pt idx="578">
                  <c:v>55</c:v>
                </c:pt>
                <c:pt idx="579">
                  <c:v>54</c:v>
                </c:pt>
                <c:pt idx="580">
                  <c:v>56</c:v>
                </c:pt>
                <c:pt idx="581">
                  <c:v>55</c:v>
                </c:pt>
                <c:pt idx="582">
                  <c:v>57</c:v>
                </c:pt>
                <c:pt idx="583">
                  <c:v>60</c:v>
                </c:pt>
                <c:pt idx="584">
                  <c:v>59</c:v>
                </c:pt>
                <c:pt idx="585">
                  <c:v>57</c:v>
                </c:pt>
                <c:pt idx="586">
                  <c:v>52</c:v>
                </c:pt>
                <c:pt idx="587">
                  <c:v>51</c:v>
                </c:pt>
                <c:pt idx="588">
                  <c:v>52</c:v>
                </c:pt>
                <c:pt idx="589">
                  <c:v>51</c:v>
                </c:pt>
                <c:pt idx="590">
                  <c:v>49</c:v>
                </c:pt>
                <c:pt idx="591">
                  <c:v>48</c:v>
                </c:pt>
                <c:pt idx="592">
                  <c:v>48</c:v>
                </c:pt>
                <c:pt idx="593">
                  <c:v>48</c:v>
                </c:pt>
                <c:pt idx="594">
                  <c:v>42</c:v>
                </c:pt>
                <c:pt idx="595">
                  <c:v>43</c:v>
                </c:pt>
                <c:pt idx="596">
                  <c:v>47</c:v>
                </c:pt>
                <c:pt idx="597">
                  <c:v>46</c:v>
                </c:pt>
                <c:pt idx="598">
                  <c:v>45</c:v>
                </c:pt>
                <c:pt idx="599">
                  <c:v>48</c:v>
                </c:pt>
                <c:pt idx="600">
                  <c:v>47</c:v>
                </c:pt>
                <c:pt idx="601">
                  <c:v>43</c:v>
                </c:pt>
                <c:pt idx="602">
                  <c:v>44</c:v>
                </c:pt>
                <c:pt idx="603">
                  <c:v>43</c:v>
                </c:pt>
                <c:pt idx="604">
                  <c:v>44</c:v>
                </c:pt>
                <c:pt idx="605">
                  <c:v>45</c:v>
                </c:pt>
                <c:pt idx="606">
                  <c:v>47</c:v>
                </c:pt>
                <c:pt idx="607">
                  <c:v>47</c:v>
                </c:pt>
                <c:pt idx="608">
                  <c:v>47</c:v>
                </c:pt>
                <c:pt idx="609">
                  <c:v>50</c:v>
                </c:pt>
                <c:pt idx="610">
                  <c:v>45</c:v>
                </c:pt>
                <c:pt idx="611">
                  <c:v>44</c:v>
                </c:pt>
                <c:pt idx="612">
                  <c:v>43</c:v>
                </c:pt>
                <c:pt idx="613">
                  <c:v>44</c:v>
                </c:pt>
                <c:pt idx="614">
                  <c:v>41</c:v>
                </c:pt>
                <c:pt idx="615">
                  <c:v>43</c:v>
                </c:pt>
                <c:pt idx="616">
                  <c:v>44</c:v>
                </c:pt>
                <c:pt idx="617">
                  <c:v>42</c:v>
                </c:pt>
                <c:pt idx="618">
                  <c:v>45</c:v>
                </c:pt>
                <c:pt idx="619">
                  <c:v>46</c:v>
                </c:pt>
                <c:pt idx="620">
                  <c:v>49</c:v>
                </c:pt>
                <c:pt idx="621">
                  <c:v>47</c:v>
                </c:pt>
                <c:pt idx="622">
                  <c:v>48</c:v>
                </c:pt>
                <c:pt idx="623">
                  <c:v>51</c:v>
                </c:pt>
                <c:pt idx="624">
                  <c:v>50</c:v>
                </c:pt>
                <c:pt idx="625">
                  <c:v>50</c:v>
                </c:pt>
                <c:pt idx="626">
                  <c:v>51</c:v>
                </c:pt>
                <c:pt idx="627">
                  <c:v>50</c:v>
                </c:pt>
                <c:pt idx="628">
                  <c:v>50</c:v>
                </c:pt>
                <c:pt idx="629">
                  <c:v>53</c:v>
                </c:pt>
                <c:pt idx="630">
                  <c:v>52</c:v>
                </c:pt>
                <c:pt idx="631">
                  <c:v>51</c:v>
                </c:pt>
                <c:pt idx="632">
                  <c:v>52</c:v>
                </c:pt>
                <c:pt idx="633">
                  <c:v>53</c:v>
                </c:pt>
                <c:pt idx="634">
                  <c:v>56</c:v>
                </c:pt>
                <c:pt idx="635">
                  <c:v>56</c:v>
                </c:pt>
                <c:pt idx="636">
                  <c:v>59</c:v>
                </c:pt>
                <c:pt idx="637">
                  <c:v>61</c:v>
                </c:pt>
                <c:pt idx="638">
                  <c:v>64</c:v>
                </c:pt>
                <c:pt idx="639">
                  <c:v>64</c:v>
                </c:pt>
                <c:pt idx="640">
                  <c:v>64</c:v>
                </c:pt>
                <c:pt idx="641">
                  <c:v>63</c:v>
                </c:pt>
                <c:pt idx="642">
                  <c:v>63</c:v>
                </c:pt>
                <c:pt idx="643">
                  <c:v>63</c:v>
                </c:pt>
                <c:pt idx="644">
                  <c:v>64</c:v>
                </c:pt>
                <c:pt idx="645">
                  <c:v>65</c:v>
                </c:pt>
                <c:pt idx="646">
                  <c:v>66</c:v>
                </c:pt>
                <c:pt idx="647">
                  <c:v>63</c:v>
                </c:pt>
                <c:pt idx="648">
                  <c:v>66</c:v>
                </c:pt>
                <c:pt idx="649">
                  <c:v>68</c:v>
                </c:pt>
                <c:pt idx="650">
                  <c:v>71</c:v>
                </c:pt>
                <c:pt idx="651">
                  <c:v>71</c:v>
                </c:pt>
                <c:pt idx="652">
                  <c:v>69</c:v>
                </c:pt>
                <c:pt idx="653">
                  <c:v>69</c:v>
                </c:pt>
                <c:pt idx="654">
                  <c:v>70</c:v>
                </c:pt>
                <c:pt idx="655">
                  <c:v>70</c:v>
                </c:pt>
                <c:pt idx="656">
                  <c:v>70</c:v>
                </c:pt>
                <c:pt idx="657">
                  <c:v>69</c:v>
                </c:pt>
                <c:pt idx="658">
                  <c:v>71</c:v>
                </c:pt>
                <c:pt idx="659">
                  <c:v>69</c:v>
                </c:pt>
                <c:pt idx="660">
                  <c:v>71</c:v>
                </c:pt>
                <c:pt idx="661">
                  <c:v>67</c:v>
                </c:pt>
                <c:pt idx="662">
                  <c:v>66</c:v>
                </c:pt>
                <c:pt idx="663">
                  <c:v>68</c:v>
                </c:pt>
                <c:pt idx="664">
                  <c:v>66</c:v>
                </c:pt>
                <c:pt idx="665">
                  <c:v>68</c:v>
                </c:pt>
                <c:pt idx="666">
                  <c:v>67</c:v>
                </c:pt>
                <c:pt idx="667">
                  <c:v>65</c:v>
                </c:pt>
                <c:pt idx="668">
                  <c:v>68</c:v>
                </c:pt>
                <c:pt idx="669">
                  <c:v>69</c:v>
                </c:pt>
                <c:pt idx="670">
                  <c:v>67</c:v>
                </c:pt>
                <c:pt idx="671">
                  <c:v>69</c:v>
                </c:pt>
                <c:pt idx="672">
                  <c:v>68</c:v>
                </c:pt>
                <c:pt idx="673">
                  <c:v>65</c:v>
                </c:pt>
                <c:pt idx="674">
                  <c:v>66</c:v>
                </c:pt>
                <c:pt idx="675">
                  <c:v>64</c:v>
                </c:pt>
                <c:pt idx="676">
                  <c:v>65</c:v>
                </c:pt>
                <c:pt idx="677">
                  <c:v>67</c:v>
                </c:pt>
                <c:pt idx="678">
                  <c:v>65</c:v>
                </c:pt>
                <c:pt idx="679">
                  <c:v>62</c:v>
                </c:pt>
                <c:pt idx="680">
                  <c:v>60</c:v>
                </c:pt>
                <c:pt idx="681">
                  <c:v>58</c:v>
                </c:pt>
                <c:pt idx="682">
                  <c:v>55</c:v>
                </c:pt>
                <c:pt idx="683">
                  <c:v>54</c:v>
                </c:pt>
                <c:pt idx="684">
                  <c:v>56</c:v>
                </c:pt>
                <c:pt idx="685">
                  <c:v>54</c:v>
                </c:pt>
                <c:pt idx="686">
                  <c:v>52</c:v>
                </c:pt>
                <c:pt idx="687">
                  <c:v>55</c:v>
                </c:pt>
                <c:pt idx="688">
                  <c:v>56</c:v>
                </c:pt>
                <c:pt idx="689">
                  <c:v>58</c:v>
                </c:pt>
                <c:pt idx="690">
                  <c:v>57</c:v>
                </c:pt>
                <c:pt idx="691">
                  <c:v>57</c:v>
                </c:pt>
                <c:pt idx="692">
                  <c:v>60</c:v>
                </c:pt>
                <c:pt idx="693">
                  <c:v>61</c:v>
                </c:pt>
                <c:pt idx="694">
                  <c:v>61</c:v>
                </c:pt>
                <c:pt idx="695">
                  <c:v>62</c:v>
                </c:pt>
                <c:pt idx="696">
                  <c:v>62</c:v>
                </c:pt>
                <c:pt idx="697">
                  <c:v>64</c:v>
                </c:pt>
                <c:pt idx="698">
                  <c:v>63</c:v>
                </c:pt>
                <c:pt idx="699">
                  <c:v>66</c:v>
                </c:pt>
                <c:pt idx="700">
                  <c:v>64</c:v>
                </c:pt>
                <c:pt idx="701">
                  <c:v>65</c:v>
                </c:pt>
                <c:pt idx="702">
                  <c:v>62</c:v>
                </c:pt>
                <c:pt idx="703">
                  <c:v>66</c:v>
                </c:pt>
                <c:pt idx="704">
                  <c:v>62</c:v>
                </c:pt>
                <c:pt idx="705">
                  <c:v>59</c:v>
                </c:pt>
                <c:pt idx="706">
                  <c:v>62</c:v>
                </c:pt>
                <c:pt idx="707">
                  <c:v>61</c:v>
                </c:pt>
                <c:pt idx="708">
                  <c:v>63</c:v>
                </c:pt>
                <c:pt idx="709">
                  <c:v>64</c:v>
                </c:pt>
                <c:pt idx="710">
                  <c:v>67</c:v>
                </c:pt>
                <c:pt idx="711">
                  <c:v>70</c:v>
                </c:pt>
                <c:pt idx="712">
                  <c:v>66</c:v>
                </c:pt>
                <c:pt idx="713">
                  <c:v>66</c:v>
                </c:pt>
                <c:pt idx="714">
                  <c:v>62</c:v>
                </c:pt>
                <c:pt idx="715">
                  <c:v>63</c:v>
                </c:pt>
                <c:pt idx="716">
                  <c:v>63</c:v>
                </c:pt>
                <c:pt idx="717">
                  <c:v>61</c:v>
                </c:pt>
                <c:pt idx="718">
                  <c:v>64</c:v>
                </c:pt>
                <c:pt idx="719">
                  <c:v>67</c:v>
                </c:pt>
                <c:pt idx="720">
                  <c:v>71</c:v>
                </c:pt>
                <c:pt idx="721">
                  <c:v>71</c:v>
                </c:pt>
                <c:pt idx="722">
                  <c:v>71</c:v>
                </c:pt>
                <c:pt idx="723">
                  <c:v>68</c:v>
                </c:pt>
                <c:pt idx="724">
                  <c:v>65</c:v>
                </c:pt>
                <c:pt idx="725">
                  <c:v>64</c:v>
                </c:pt>
                <c:pt idx="726">
                  <c:v>64</c:v>
                </c:pt>
                <c:pt idx="727">
                  <c:v>67</c:v>
                </c:pt>
                <c:pt idx="728">
                  <c:v>63</c:v>
                </c:pt>
                <c:pt idx="729">
                  <c:v>64</c:v>
                </c:pt>
                <c:pt idx="730">
                  <c:v>69</c:v>
                </c:pt>
                <c:pt idx="731">
                  <c:v>66</c:v>
                </c:pt>
                <c:pt idx="732">
                  <c:v>65</c:v>
                </c:pt>
                <c:pt idx="733">
                  <c:v>65</c:v>
                </c:pt>
                <c:pt idx="734">
                  <c:v>66</c:v>
                </c:pt>
                <c:pt idx="735">
                  <c:v>68</c:v>
                </c:pt>
                <c:pt idx="736">
                  <c:v>69</c:v>
                </c:pt>
                <c:pt idx="737">
                  <c:v>69</c:v>
                </c:pt>
                <c:pt idx="738">
                  <c:v>69</c:v>
                </c:pt>
                <c:pt idx="739">
                  <c:v>69</c:v>
                </c:pt>
                <c:pt idx="740">
                  <c:v>66</c:v>
                </c:pt>
                <c:pt idx="741">
                  <c:v>63</c:v>
                </c:pt>
                <c:pt idx="742">
                  <c:v>57</c:v>
                </c:pt>
                <c:pt idx="743">
                  <c:v>52</c:v>
                </c:pt>
                <c:pt idx="744">
                  <c:v>51</c:v>
                </c:pt>
                <c:pt idx="745">
                  <c:v>52</c:v>
                </c:pt>
                <c:pt idx="746">
                  <c:v>54</c:v>
                </c:pt>
                <c:pt idx="747">
                  <c:v>51</c:v>
                </c:pt>
                <c:pt idx="748">
                  <c:v>53</c:v>
                </c:pt>
                <c:pt idx="749">
                  <c:v>53</c:v>
                </c:pt>
                <c:pt idx="750">
                  <c:v>53</c:v>
                </c:pt>
                <c:pt idx="751">
                  <c:v>51</c:v>
                </c:pt>
                <c:pt idx="752">
                  <c:v>47</c:v>
                </c:pt>
                <c:pt idx="753">
                  <c:v>52</c:v>
                </c:pt>
                <c:pt idx="754">
                  <c:v>50</c:v>
                </c:pt>
                <c:pt idx="755">
                  <c:v>50</c:v>
                </c:pt>
                <c:pt idx="756">
                  <c:v>54</c:v>
                </c:pt>
                <c:pt idx="757">
                  <c:v>55</c:v>
                </c:pt>
                <c:pt idx="758">
                  <c:v>51</c:v>
                </c:pt>
                <c:pt idx="759">
                  <c:v>52</c:v>
                </c:pt>
                <c:pt idx="760">
                  <c:v>49</c:v>
                </c:pt>
                <c:pt idx="761">
                  <c:v>54</c:v>
                </c:pt>
                <c:pt idx="762">
                  <c:v>53</c:v>
                </c:pt>
                <c:pt idx="763">
                  <c:v>53</c:v>
                </c:pt>
                <c:pt idx="764">
                  <c:v>54</c:v>
                </c:pt>
                <c:pt idx="765">
                  <c:v>54</c:v>
                </c:pt>
                <c:pt idx="766">
                  <c:v>59</c:v>
                </c:pt>
                <c:pt idx="767">
                  <c:v>59</c:v>
                </c:pt>
                <c:pt idx="768">
                  <c:v>58</c:v>
                </c:pt>
                <c:pt idx="769">
                  <c:v>59</c:v>
                </c:pt>
                <c:pt idx="770">
                  <c:v>60</c:v>
                </c:pt>
                <c:pt idx="771">
                  <c:v>62</c:v>
                </c:pt>
                <c:pt idx="772">
                  <c:v>61</c:v>
                </c:pt>
                <c:pt idx="773">
                  <c:v>58</c:v>
                </c:pt>
                <c:pt idx="774">
                  <c:v>55</c:v>
                </c:pt>
                <c:pt idx="775">
                  <c:v>52</c:v>
                </c:pt>
                <c:pt idx="776">
                  <c:v>53</c:v>
                </c:pt>
                <c:pt idx="777">
                  <c:v>57</c:v>
                </c:pt>
                <c:pt idx="778">
                  <c:v>59</c:v>
                </c:pt>
                <c:pt idx="779">
                  <c:v>60</c:v>
                </c:pt>
                <c:pt idx="780">
                  <c:v>62</c:v>
                </c:pt>
                <c:pt idx="781">
                  <c:v>59</c:v>
                </c:pt>
                <c:pt idx="782">
                  <c:v>55</c:v>
                </c:pt>
                <c:pt idx="783">
                  <c:v>53</c:v>
                </c:pt>
                <c:pt idx="784">
                  <c:v>55</c:v>
                </c:pt>
                <c:pt idx="785">
                  <c:v>58</c:v>
                </c:pt>
                <c:pt idx="786">
                  <c:v>60</c:v>
                </c:pt>
                <c:pt idx="787">
                  <c:v>66</c:v>
                </c:pt>
                <c:pt idx="788">
                  <c:v>61</c:v>
                </c:pt>
                <c:pt idx="789">
                  <c:v>60</c:v>
                </c:pt>
                <c:pt idx="790">
                  <c:v>63</c:v>
                </c:pt>
                <c:pt idx="791">
                  <c:v>60</c:v>
                </c:pt>
                <c:pt idx="792">
                  <c:v>60</c:v>
                </c:pt>
                <c:pt idx="793">
                  <c:v>63</c:v>
                </c:pt>
                <c:pt idx="794">
                  <c:v>66</c:v>
                </c:pt>
                <c:pt idx="795">
                  <c:v>70</c:v>
                </c:pt>
                <c:pt idx="796">
                  <c:v>74</c:v>
                </c:pt>
                <c:pt idx="797">
                  <c:v>76</c:v>
                </c:pt>
                <c:pt idx="798">
                  <c:v>75</c:v>
                </c:pt>
                <c:pt idx="799">
                  <c:v>73</c:v>
                </c:pt>
                <c:pt idx="800">
                  <c:v>76</c:v>
                </c:pt>
                <c:pt idx="801">
                  <c:v>75</c:v>
                </c:pt>
                <c:pt idx="802">
                  <c:v>78</c:v>
                </c:pt>
                <c:pt idx="803">
                  <c:v>76</c:v>
                </c:pt>
                <c:pt idx="804">
                  <c:v>76</c:v>
                </c:pt>
                <c:pt idx="805">
                  <c:v>75</c:v>
                </c:pt>
                <c:pt idx="806">
                  <c:v>80</c:v>
                </c:pt>
                <c:pt idx="807">
                  <c:v>80</c:v>
                </c:pt>
                <c:pt idx="808">
                  <c:v>85</c:v>
                </c:pt>
                <c:pt idx="809">
                  <c:v>82</c:v>
                </c:pt>
                <c:pt idx="810">
                  <c:v>79</c:v>
                </c:pt>
                <c:pt idx="811">
                  <c:v>76</c:v>
                </c:pt>
                <c:pt idx="812">
                  <c:v>72</c:v>
                </c:pt>
                <c:pt idx="813">
                  <c:v>70</c:v>
                </c:pt>
                <c:pt idx="814">
                  <c:v>65</c:v>
                </c:pt>
                <c:pt idx="815">
                  <c:v>61</c:v>
                </c:pt>
                <c:pt idx="816">
                  <c:v>58</c:v>
                </c:pt>
                <c:pt idx="817">
                  <c:v>57</c:v>
                </c:pt>
                <c:pt idx="818">
                  <c:v>57</c:v>
                </c:pt>
                <c:pt idx="819">
                  <c:v>57</c:v>
                </c:pt>
                <c:pt idx="820">
                  <c:v>54</c:v>
                </c:pt>
                <c:pt idx="821">
                  <c:v>50</c:v>
                </c:pt>
                <c:pt idx="822">
                  <c:v>52</c:v>
                </c:pt>
                <c:pt idx="823">
                  <c:v>54</c:v>
                </c:pt>
                <c:pt idx="824">
                  <c:v>62</c:v>
                </c:pt>
                <c:pt idx="825">
                  <c:v>64</c:v>
                </c:pt>
                <c:pt idx="826">
                  <c:v>62</c:v>
                </c:pt>
                <c:pt idx="827">
                  <c:v>58</c:v>
                </c:pt>
                <c:pt idx="828">
                  <c:v>60</c:v>
                </c:pt>
                <c:pt idx="829">
                  <c:v>55</c:v>
                </c:pt>
                <c:pt idx="830">
                  <c:v>56</c:v>
                </c:pt>
                <c:pt idx="831">
                  <c:v>70</c:v>
                </c:pt>
                <c:pt idx="832">
                  <c:v>72</c:v>
                </c:pt>
                <c:pt idx="833">
                  <c:v>77</c:v>
                </c:pt>
                <c:pt idx="834">
                  <c:v>70</c:v>
                </c:pt>
                <c:pt idx="835">
                  <c:v>72</c:v>
                </c:pt>
                <c:pt idx="836">
                  <c:v>72</c:v>
                </c:pt>
                <c:pt idx="837">
                  <c:v>71</c:v>
                </c:pt>
                <c:pt idx="838">
                  <c:v>69</c:v>
                </c:pt>
                <c:pt idx="839">
                  <c:v>73</c:v>
                </c:pt>
                <c:pt idx="840">
                  <c:v>68</c:v>
                </c:pt>
                <c:pt idx="841">
                  <c:v>68</c:v>
                </c:pt>
                <c:pt idx="842">
                  <c:v>70</c:v>
                </c:pt>
                <c:pt idx="843">
                  <c:v>74</c:v>
                </c:pt>
                <c:pt idx="844">
                  <c:v>71</c:v>
                </c:pt>
                <c:pt idx="845">
                  <c:v>67</c:v>
                </c:pt>
                <c:pt idx="846">
                  <c:v>64</c:v>
                </c:pt>
                <c:pt idx="847">
                  <c:v>61</c:v>
                </c:pt>
                <c:pt idx="848">
                  <c:v>61</c:v>
                </c:pt>
                <c:pt idx="849">
                  <c:v>65</c:v>
                </c:pt>
                <c:pt idx="850">
                  <c:v>70</c:v>
                </c:pt>
                <c:pt idx="851">
                  <c:v>70</c:v>
                </c:pt>
                <c:pt idx="852">
                  <c:v>67</c:v>
                </c:pt>
                <c:pt idx="853">
                  <c:v>66</c:v>
                </c:pt>
                <c:pt idx="854">
                  <c:v>69</c:v>
                </c:pt>
                <c:pt idx="855">
                  <c:v>70</c:v>
                </c:pt>
                <c:pt idx="856">
                  <c:v>72</c:v>
                </c:pt>
                <c:pt idx="857">
                  <c:v>69</c:v>
                </c:pt>
                <c:pt idx="858">
                  <c:v>66</c:v>
                </c:pt>
                <c:pt idx="859">
                  <c:v>61</c:v>
                </c:pt>
                <c:pt idx="860">
                  <c:v>60</c:v>
                </c:pt>
                <c:pt idx="861">
                  <c:v>65</c:v>
                </c:pt>
                <c:pt idx="862">
                  <c:v>64</c:v>
                </c:pt>
                <c:pt idx="863">
                  <c:v>61</c:v>
                </c:pt>
                <c:pt idx="864">
                  <c:v>58</c:v>
                </c:pt>
                <c:pt idx="865">
                  <c:v>58</c:v>
                </c:pt>
                <c:pt idx="866">
                  <c:v>62</c:v>
                </c:pt>
                <c:pt idx="867">
                  <c:v>61</c:v>
                </c:pt>
                <c:pt idx="868">
                  <c:v>60</c:v>
                </c:pt>
                <c:pt idx="869">
                  <c:v>61</c:v>
                </c:pt>
                <c:pt idx="870">
                  <c:v>63</c:v>
                </c:pt>
                <c:pt idx="871">
                  <c:v>58</c:v>
                </c:pt>
                <c:pt idx="872">
                  <c:v>58</c:v>
                </c:pt>
                <c:pt idx="873">
                  <c:v>59</c:v>
                </c:pt>
                <c:pt idx="874">
                  <c:v>61</c:v>
                </c:pt>
                <c:pt idx="875">
                  <c:v>63</c:v>
                </c:pt>
                <c:pt idx="876">
                  <c:v>59</c:v>
                </c:pt>
                <c:pt idx="877">
                  <c:v>57</c:v>
                </c:pt>
                <c:pt idx="878">
                  <c:v>59</c:v>
                </c:pt>
                <c:pt idx="879">
                  <c:v>59</c:v>
                </c:pt>
                <c:pt idx="880">
                  <c:v>61</c:v>
                </c:pt>
                <c:pt idx="881">
                  <c:v>63</c:v>
                </c:pt>
                <c:pt idx="882">
                  <c:v>64</c:v>
                </c:pt>
                <c:pt idx="883">
                  <c:v>67</c:v>
                </c:pt>
                <c:pt idx="884">
                  <c:v>64</c:v>
                </c:pt>
                <c:pt idx="885">
                  <c:v>58</c:v>
                </c:pt>
                <c:pt idx="886">
                  <c:v>57</c:v>
                </c:pt>
                <c:pt idx="887">
                  <c:v>56</c:v>
                </c:pt>
                <c:pt idx="888">
                  <c:v>56</c:v>
                </c:pt>
                <c:pt idx="889">
                  <c:v>54</c:v>
                </c:pt>
                <c:pt idx="890">
                  <c:v>54</c:v>
                </c:pt>
                <c:pt idx="891">
                  <c:v>52</c:v>
                </c:pt>
                <c:pt idx="892">
                  <c:v>63</c:v>
                </c:pt>
                <c:pt idx="893">
                  <c:v>62</c:v>
                </c:pt>
                <c:pt idx="894">
                  <c:v>59</c:v>
                </c:pt>
                <c:pt idx="895">
                  <c:v>56</c:v>
                </c:pt>
                <c:pt idx="896">
                  <c:v>59</c:v>
                </c:pt>
                <c:pt idx="897">
                  <c:v>57</c:v>
                </c:pt>
                <c:pt idx="898">
                  <c:v>61</c:v>
                </c:pt>
                <c:pt idx="899">
                  <c:v>66</c:v>
                </c:pt>
                <c:pt idx="900">
                  <c:v>61</c:v>
                </c:pt>
                <c:pt idx="901">
                  <c:v>60</c:v>
                </c:pt>
                <c:pt idx="902">
                  <c:v>62</c:v>
                </c:pt>
                <c:pt idx="903">
                  <c:v>62</c:v>
                </c:pt>
                <c:pt idx="904">
                  <c:v>63</c:v>
                </c:pt>
                <c:pt idx="905">
                  <c:v>67</c:v>
                </c:pt>
                <c:pt idx="906">
                  <c:v>67</c:v>
                </c:pt>
                <c:pt idx="907">
                  <c:v>65</c:v>
                </c:pt>
                <c:pt idx="908">
                  <c:v>66</c:v>
                </c:pt>
                <c:pt idx="909">
                  <c:v>57</c:v>
                </c:pt>
                <c:pt idx="910">
                  <c:v>54</c:v>
                </c:pt>
                <c:pt idx="911">
                  <c:v>50</c:v>
                </c:pt>
                <c:pt idx="912">
                  <c:v>50</c:v>
                </c:pt>
                <c:pt idx="913">
                  <c:v>55</c:v>
                </c:pt>
                <c:pt idx="914">
                  <c:v>56</c:v>
                </c:pt>
                <c:pt idx="915">
                  <c:v>61</c:v>
                </c:pt>
                <c:pt idx="916">
                  <c:v>55</c:v>
                </c:pt>
                <c:pt idx="917">
                  <c:v>55</c:v>
                </c:pt>
                <c:pt idx="918">
                  <c:v>54</c:v>
                </c:pt>
                <c:pt idx="919">
                  <c:v>57</c:v>
                </c:pt>
                <c:pt idx="920">
                  <c:v>50</c:v>
                </c:pt>
                <c:pt idx="921">
                  <c:v>52</c:v>
                </c:pt>
                <c:pt idx="922">
                  <c:v>50</c:v>
                </c:pt>
                <c:pt idx="923">
                  <c:v>52</c:v>
                </c:pt>
                <c:pt idx="924">
                  <c:v>53</c:v>
                </c:pt>
                <c:pt idx="925">
                  <c:v>56</c:v>
                </c:pt>
                <c:pt idx="926">
                  <c:v>53</c:v>
                </c:pt>
                <c:pt idx="927">
                  <c:v>55</c:v>
                </c:pt>
                <c:pt idx="928">
                  <c:v>56</c:v>
                </c:pt>
                <c:pt idx="929">
                  <c:v>57</c:v>
                </c:pt>
                <c:pt idx="930">
                  <c:v>59</c:v>
                </c:pt>
                <c:pt idx="931">
                  <c:v>59</c:v>
                </c:pt>
                <c:pt idx="932">
                  <c:v>58</c:v>
                </c:pt>
                <c:pt idx="933">
                  <c:v>61</c:v>
                </c:pt>
                <c:pt idx="934">
                  <c:v>61</c:v>
                </c:pt>
                <c:pt idx="935">
                  <c:v>63</c:v>
                </c:pt>
                <c:pt idx="936">
                  <c:v>58</c:v>
                </c:pt>
                <c:pt idx="937">
                  <c:v>60</c:v>
                </c:pt>
                <c:pt idx="938">
                  <c:v>63</c:v>
                </c:pt>
                <c:pt idx="939">
                  <c:v>62</c:v>
                </c:pt>
                <c:pt idx="940">
                  <c:v>66</c:v>
                </c:pt>
                <c:pt idx="941">
                  <c:v>60</c:v>
                </c:pt>
                <c:pt idx="942">
                  <c:v>58</c:v>
                </c:pt>
                <c:pt idx="943">
                  <c:v>58</c:v>
                </c:pt>
                <c:pt idx="944">
                  <c:v>61</c:v>
                </c:pt>
                <c:pt idx="945">
                  <c:v>57</c:v>
                </c:pt>
                <c:pt idx="946">
                  <c:v>52</c:v>
                </c:pt>
                <c:pt idx="947">
                  <c:v>50</c:v>
                </c:pt>
                <c:pt idx="948">
                  <c:v>47</c:v>
                </c:pt>
                <c:pt idx="949">
                  <c:v>49</c:v>
                </c:pt>
                <c:pt idx="950">
                  <c:v>49</c:v>
                </c:pt>
                <c:pt idx="951">
                  <c:v>51</c:v>
                </c:pt>
                <c:pt idx="952">
                  <c:v>54</c:v>
                </c:pt>
                <c:pt idx="953">
                  <c:v>57</c:v>
                </c:pt>
                <c:pt idx="954">
                  <c:v>58</c:v>
                </c:pt>
                <c:pt idx="955">
                  <c:v>56</c:v>
                </c:pt>
                <c:pt idx="956">
                  <c:v>58</c:v>
                </c:pt>
                <c:pt idx="957">
                  <c:v>53</c:v>
                </c:pt>
                <c:pt idx="958">
                  <c:v>52</c:v>
                </c:pt>
                <c:pt idx="959">
                  <c:v>48</c:v>
                </c:pt>
                <c:pt idx="960">
                  <c:v>48</c:v>
                </c:pt>
                <c:pt idx="961">
                  <c:v>48</c:v>
                </c:pt>
                <c:pt idx="962">
                  <c:v>46</c:v>
                </c:pt>
                <c:pt idx="963">
                  <c:v>41</c:v>
                </c:pt>
                <c:pt idx="964">
                  <c:v>46</c:v>
                </c:pt>
                <c:pt idx="965">
                  <c:v>53</c:v>
                </c:pt>
                <c:pt idx="966">
                  <c:v>52</c:v>
                </c:pt>
                <c:pt idx="967">
                  <c:v>52</c:v>
                </c:pt>
                <c:pt idx="968">
                  <c:v>52</c:v>
                </c:pt>
                <c:pt idx="969">
                  <c:v>49</c:v>
                </c:pt>
                <c:pt idx="970">
                  <c:v>48</c:v>
                </c:pt>
                <c:pt idx="971">
                  <c:v>50</c:v>
                </c:pt>
                <c:pt idx="972">
                  <c:v>54</c:v>
                </c:pt>
                <c:pt idx="973">
                  <c:v>54</c:v>
                </c:pt>
                <c:pt idx="974">
                  <c:v>52</c:v>
                </c:pt>
                <c:pt idx="975">
                  <c:v>53</c:v>
                </c:pt>
                <c:pt idx="976">
                  <c:v>50</c:v>
                </c:pt>
                <c:pt idx="977">
                  <c:v>45</c:v>
                </c:pt>
                <c:pt idx="978">
                  <c:v>47</c:v>
                </c:pt>
                <c:pt idx="979">
                  <c:v>46</c:v>
                </c:pt>
                <c:pt idx="980">
                  <c:v>55</c:v>
                </c:pt>
                <c:pt idx="981">
                  <c:v>52</c:v>
                </c:pt>
                <c:pt idx="982">
                  <c:v>52</c:v>
                </c:pt>
                <c:pt idx="983">
                  <c:v>50</c:v>
                </c:pt>
                <c:pt idx="984">
                  <c:v>53</c:v>
                </c:pt>
                <c:pt idx="985">
                  <c:v>52</c:v>
                </c:pt>
                <c:pt idx="986">
                  <c:v>48</c:v>
                </c:pt>
                <c:pt idx="987">
                  <c:v>46</c:v>
                </c:pt>
                <c:pt idx="988">
                  <c:v>46</c:v>
                </c:pt>
                <c:pt idx="989">
                  <c:v>50</c:v>
                </c:pt>
                <c:pt idx="990">
                  <c:v>52</c:v>
                </c:pt>
                <c:pt idx="991">
                  <c:v>50</c:v>
                </c:pt>
                <c:pt idx="992">
                  <c:v>49</c:v>
                </c:pt>
                <c:pt idx="993">
                  <c:v>45</c:v>
                </c:pt>
                <c:pt idx="994">
                  <c:v>44</c:v>
                </c:pt>
                <c:pt idx="995">
                  <c:v>48</c:v>
                </c:pt>
                <c:pt idx="996">
                  <c:v>46</c:v>
                </c:pt>
                <c:pt idx="997">
                  <c:v>47</c:v>
                </c:pt>
                <c:pt idx="998">
                  <c:v>47</c:v>
                </c:pt>
                <c:pt idx="999">
                  <c:v>47</c:v>
                </c:pt>
                <c:pt idx="1000">
                  <c:v>49</c:v>
                </c:pt>
                <c:pt idx="1001">
                  <c:v>51</c:v>
                </c:pt>
                <c:pt idx="1002">
                  <c:v>45</c:v>
                </c:pt>
                <c:pt idx="1003">
                  <c:v>45</c:v>
                </c:pt>
                <c:pt idx="1004">
                  <c:v>41</c:v>
                </c:pt>
                <c:pt idx="1005">
                  <c:v>40</c:v>
                </c:pt>
                <c:pt idx="1006">
                  <c:v>37</c:v>
                </c:pt>
                <c:pt idx="1007">
                  <c:v>36</c:v>
                </c:pt>
                <c:pt idx="1008">
                  <c:v>35</c:v>
                </c:pt>
                <c:pt idx="1009">
                  <c:v>33</c:v>
                </c:pt>
                <c:pt idx="1010">
                  <c:v>29</c:v>
                </c:pt>
                <c:pt idx="1011">
                  <c:v>32</c:v>
                </c:pt>
                <c:pt idx="1012">
                  <c:v>32</c:v>
                </c:pt>
                <c:pt idx="1013">
                  <c:v>36</c:v>
                </c:pt>
                <c:pt idx="1014">
                  <c:v>41</c:v>
                </c:pt>
                <c:pt idx="1015">
                  <c:v>45</c:v>
                </c:pt>
                <c:pt idx="1016">
                  <c:v>37</c:v>
                </c:pt>
                <c:pt idx="1017">
                  <c:v>39</c:v>
                </c:pt>
                <c:pt idx="1018">
                  <c:v>37</c:v>
                </c:pt>
                <c:pt idx="1019">
                  <c:v>38</c:v>
                </c:pt>
                <c:pt idx="1020">
                  <c:v>42</c:v>
                </c:pt>
                <c:pt idx="1021">
                  <c:v>52</c:v>
                </c:pt>
                <c:pt idx="1022">
                  <c:v>48</c:v>
                </c:pt>
                <c:pt idx="1023">
                  <c:v>48</c:v>
                </c:pt>
                <c:pt idx="1024">
                  <c:v>45</c:v>
                </c:pt>
                <c:pt idx="1025">
                  <c:v>48</c:v>
                </c:pt>
                <c:pt idx="1026">
                  <c:v>43</c:v>
                </c:pt>
                <c:pt idx="1027">
                  <c:v>47</c:v>
                </c:pt>
                <c:pt idx="1028">
                  <c:v>40</c:v>
                </c:pt>
                <c:pt idx="1029">
                  <c:v>45</c:v>
                </c:pt>
                <c:pt idx="1030">
                  <c:v>40</c:v>
                </c:pt>
                <c:pt idx="1031">
                  <c:v>43</c:v>
                </c:pt>
                <c:pt idx="1032">
                  <c:v>41</c:v>
                </c:pt>
                <c:pt idx="1033">
                  <c:v>33</c:v>
                </c:pt>
                <c:pt idx="1034">
                  <c:v>35</c:v>
                </c:pt>
                <c:pt idx="1035">
                  <c:v>40</c:v>
                </c:pt>
                <c:pt idx="1036">
                  <c:v>39</c:v>
                </c:pt>
                <c:pt idx="1037">
                  <c:v>41</c:v>
                </c:pt>
                <c:pt idx="1038">
                  <c:v>41</c:v>
                </c:pt>
                <c:pt idx="1039">
                  <c:v>45</c:v>
                </c:pt>
                <c:pt idx="1040">
                  <c:v>39</c:v>
                </c:pt>
                <c:pt idx="1041">
                  <c:v>39</c:v>
                </c:pt>
                <c:pt idx="1042">
                  <c:v>44</c:v>
                </c:pt>
                <c:pt idx="1043">
                  <c:v>38</c:v>
                </c:pt>
                <c:pt idx="1044">
                  <c:v>27</c:v>
                </c:pt>
                <c:pt idx="1045">
                  <c:v>28</c:v>
                </c:pt>
                <c:pt idx="1046">
                  <c:v>31</c:v>
                </c:pt>
                <c:pt idx="1047">
                  <c:v>32</c:v>
                </c:pt>
                <c:pt idx="1048">
                  <c:v>34</c:v>
                </c:pt>
                <c:pt idx="1049">
                  <c:v>29</c:v>
                </c:pt>
                <c:pt idx="1050">
                  <c:v>36</c:v>
                </c:pt>
                <c:pt idx="1051">
                  <c:v>31</c:v>
                </c:pt>
                <c:pt idx="1052">
                  <c:v>35</c:v>
                </c:pt>
                <c:pt idx="1053">
                  <c:v>39</c:v>
                </c:pt>
                <c:pt idx="1054">
                  <c:v>29</c:v>
                </c:pt>
                <c:pt idx="1055">
                  <c:v>28</c:v>
                </c:pt>
                <c:pt idx="1056">
                  <c:v>33</c:v>
                </c:pt>
                <c:pt idx="1057">
                  <c:v>30</c:v>
                </c:pt>
                <c:pt idx="1058">
                  <c:v>25</c:v>
                </c:pt>
                <c:pt idx="1059">
                  <c:v>25</c:v>
                </c:pt>
                <c:pt idx="1060">
                  <c:v>24</c:v>
                </c:pt>
                <c:pt idx="1061">
                  <c:v>22</c:v>
                </c:pt>
                <c:pt idx="1062">
                  <c:v>23</c:v>
                </c:pt>
                <c:pt idx="1063">
                  <c:v>20</c:v>
                </c:pt>
                <c:pt idx="1064">
                  <c:v>20</c:v>
                </c:pt>
                <c:pt idx="1065">
                  <c:v>26</c:v>
                </c:pt>
                <c:pt idx="1066">
                  <c:v>27</c:v>
                </c:pt>
                <c:pt idx="1067">
                  <c:v>21</c:v>
                </c:pt>
                <c:pt idx="1068">
                  <c:v>17</c:v>
                </c:pt>
                <c:pt idx="1069">
                  <c:v>19</c:v>
                </c:pt>
                <c:pt idx="1070">
                  <c:v>28</c:v>
                </c:pt>
                <c:pt idx="1071">
                  <c:v>21</c:v>
                </c:pt>
                <c:pt idx="1072">
                  <c:v>24</c:v>
                </c:pt>
                <c:pt idx="1073">
                  <c:v>19</c:v>
                </c:pt>
                <c:pt idx="1074">
                  <c:v>21</c:v>
                </c:pt>
                <c:pt idx="1075">
                  <c:v>25</c:v>
                </c:pt>
                <c:pt idx="1076">
                  <c:v>26</c:v>
                </c:pt>
                <c:pt idx="1077">
                  <c:v>22</c:v>
                </c:pt>
                <c:pt idx="1078">
                  <c:v>23</c:v>
                </c:pt>
                <c:pt idx="1079">
                  <c:v>18</c:v>
                </c:pt>
                <c:pt idx="1080">
                  <c:v>17</c:v>
                </c:pt>
                <c:pt idx="1081">
                  <c:v>20</c:v>
                </c:pt>
                <c:pt idx="1082">
                  <c:v>24</c:v>
                </c:pt>
                <c:pt idx="1083">
                  <c:v>19</c:v>
                </c:pt>
                <c:pt idx="1084">
                  <c:v>18</c:v>
                </c:pt>
                <c:pt idx="1085">
                  <c:v>24</c:v>
                </c:pt>
                <c:pt idx="1086">
                  <c:v>29</c:v>
                </c:pt>
                <c:pt idx="1087">
                  <c:v>32</c:v>
                </c:pt>
                <c:pt idx="1088">
                  <c:v>33</c:v>
                </c:pt>
                <c:pt idx="1089">
                  <c:v>30</c:v>
                </c:pt>
                <c:pt idx="1090">
                  <c:v>30</c:v>
                </c:pt>
                <c:pt idx="1091">
                  <c:v>36</c:v>
                </c:pt>
                <c:pt idx="1092">
                  <c:v>34</c:v>
                </c:pt>
                <c:pt idx="1093">
                  <c:v>35</c:v>
                </c:pt>
                <c:pt idx="1094">
                  <c:v>38</c:v>
                </c:pt>
                <c:pt idx="1095">
                  <c:v>40</c:v>
                </c:pt>
                <c:pt idx="1096">
                  <c:v>33</c:v>
                </c:pt>
                <c:pt idx="1097">
                  <c:v>35</c:v>
                </c:pt>
                <c:pt idx="1098">
                  <c:v>32</c:v>
                </c:pt>
                <c:pt idx="1099">
                  <c:v>37</c:v>
                </c:pt>
                <c:pt idx="1100">
                  <c:v>40</c:v>
                </c:pt>
                <c:pt idx="1101">
                  <c:v>37</c:v>
                </c:pt>
                <c:pt idx="1102">
                  <c:v>41</c:v>
                </c:pt>
                <c:pt idx="1103">
                  <c:v>41</c:v>
                </c:pt>
                <c:pt idx="1104">
                  <c:v>43</c:v>
                </c:pt>
                <c:pt idx="1105">
                  <c:v>43</c:v>
                </c:pt>
                <c:pt idx="1106">
                  <c:v>47</c:v>
                </c:pt>
                <c:pt idx="1107">
                  <c:v>50</c:v>
                </c:pt>
                <c:pt idx="1108">
                  <c:v>48</c:v>
                </c:pt>
                <c:pt idx="1109">
                  <c:v>46</c:v>
                </c:pt>
                <c:pt idx="1110">
                  <c:v>46</c:v>
                </c:pt>
                <c:pt idx="1111">
                  <c:v>51</c:v>
                </c:pt>
                <c:pt idx="1112">
                  <c:v>47</c:v>
                </c:pt>
                <c:pt idx="1113">
                  <c:v>45</c:v>
                </c:pt>
                <c:pt idx="1114">
                  <c:v>48</c:v>
                </c:pt>
                <c:pt idx="1115">
                  <c:v>45</c:v>
                </c:pt>
                <c:pt idx="1116">
                  <c:v>48</c:v>
                </c:pt>
                <c:pt idx="1117">
                  <c:v>47</c:v>
                </c:pt>
                <c:pt idx="1118">
                  <c:v>43</c:v>
                </c:pt>
                <c:pt idx="1119">
                  <c:v>41</c:v>
                </c:pt>
                <c:pt idx="1120">
                  <c:v>47</c:v>
                </c:pt>
                <c:pt idx="1121">
                  <c:v>54</c:v>
                </c:pt>
                <c:pt idx="1122">
                  <c:v>55</c:v>
                </c:pt>
                <c:pt idx="1123">
                  <c:v>54</c:v>
                </c:pt>
                <c:pt idx="1124">
                  <c:v>48</c:v>
                </c:pt>
                <c:pt idx="1125">
                  <c:v>48</c:v>
                </c:pt>
                <c:pt idx="1126">
                  <c:v>51</c:v>
                </c:pt>
                <c:pt idx="1127">
                  <c:v>54</c:v>
                </c:pt>
                <c:pt idx="1128">
                  <c:v>56</c:v>
                </c:pt>
                <c:pt idx="1129">
                  <c:v>56</c:v>
                </c:pt>
                <c:pt idx="1130">
                  <c:v>57</c:v>
                </c:pt>
                <c:pt idx="1131">
                  <c:v>55</c:v>
                </c:pt>
                <c:pt idx="1132">
                  <c:v>58</c:v>
                </c:pt>
                <c:pt idx="1133">
                  <c:v>65</c:v>
                </c:pt>
                <c:pt idx="1134">
                  <c:v>64</c:v>
                </c:pt>
                <c:pt idx="1135">
                  <c:v>63</c:v>
                </c:pt>
                <c:pt idx="1136">
                  <c:v>62</c:v>
                </c:pt>
                <c:pt idx="1137">
                  <c:v>64</c:v>
                </c:pt>
                <c:pt idx="1138">
                  <c:v>57</c:v>
                </c:pt>
                <c:pt idx="1139">
                  <c:v>53</c:v>
                </c:pt>
                <c:pt idx="1140">
                  <c:v>54</c:v>
                </c:pt>
                <c:pt idx="1141">
                  <c:v>55</c:v>
                </c:pt>
                <c:pt idx="1142">
                  <c:v>58</c:v>
                </c:pt>
                <c:pt idx="1143">
                  <c:v>61</c:v>
                </c:pt>
                <c:pt idx="1144">
                  <c:v>62</c:v>
                </c:pt>
                <c:pt idx="1145">
                  <c:v>60</c:v>
                </c:pt>
                <c:pt idx="1146">
                  <c:v>59</c:v>
                </c:pt>
                <c:pt idx="1147">
                  <c:v>61</c:v>
                </c:pt>
                <c:pt idx="1148">
                  <c:v>58</c:v>
                </c:pt>
                <c:pt idx="1149">
                  <c:v>56</c:v>
                </c:pt>
                <c:pt idx="1150">
                  <c:v>55</c:v>
                </c:pt>
                <c:pt idx="1151">
                  <c:v>56</c:v>
                </c:pt>
                <c:pt idx="1152">
                  <c:v>57</c:v>
                </c:pt>
                <c:pt idx="1153">
                  <c:v>59</c:v>
                </c:pt>
                <c:pt idx="1154">
                  <c:v>60</c:v>
                </c:pt>
                <c:pt idx="1155">
                  <c:v>52</c:v>
                </c:pt>
                <c:pt idx="1156">
                  <c:v>55</c:v>
                </c:pt>
                <c:pt idx="1157">
                  <c:v>58</c:v>
                </c:pt>
                <c:pt idx="1158">
                  <c:v>60</c:v>
                </c:pt>
                <c:pt idx="1159">
                  <c:v>63</c:v>
                </c:pt>
                <c:pt idx="1160">
                  <c:v>66</c:v>
                </c:pt>
                <c:pt idx="1161">
                  <c:v>65</c:v>
                </c:pt>
                <c:pt idx="1162">
                  <c:v>61</c:v>
                </c:pt>
                <c:pt idx="1163">
                  <c:v>61</c:v>
                </c:pt>
                <c:pt idx="1164">
                  <c:v>58</c:v>
                </c:pt>
                <c:pt idx="1165">
                  <c:v>58</c:v>
                </c:pt>
                <c:pt idx="1166">
                  <c:v>59</c:v>
                </c:pt>
                <c:pt idx="1167">
                  <c:v>54</c:v>
                </c:pt>
                <c:pt idx="1168">
                  <c:v>52</c:v>
                </c:pt>
                <c:pt idx="1169">
                  <c:v>48</c:v>
                </c:pt>
                <c:pt idx="1170">
                  <c:v>48</c:v>
                </c:pt>
                <c:pt idx="1171">
                  <c:v>44</c:v>
                </c:pt>
                <c:pt idx="1172">
                  <c:v>50</c:v>
                </c:pt>
                <c:pt idx="1173">
                  <c:v>53</c:v>
                </c:pt>
                <c:pt idx="1174">
                  <c:v>54</c:v>
                </c:pt>
                <c:pt idx="1175">
                  <c:v>54</c:v>
                </c:pt>
                <c:pt idx="1176">
                  <c:v>51</c:v>
                </c:pt>
                <c:pt idx="1177">
                  <c:v>60</c:v>
                </c:pt>
                <c:pt idx="1178">
                  <c:v>63</c:v>
                </c:pt>
                <c:pt idx="1179">
                  <c:v>67</c:v>
                </c:pt>
                <c:pt idx="1180">
                  <c:v>67</c:v>
                </c:pt>
                <c:pt idx="1181">
                  <c:v>61</c:v>
                </c:pt>
                <c:pt idx="1182">
                  <c:v>63</c:v>
                </c:pt>
                <c:pt idx="1183">
                  <c:v>60</c:v>
                </c:pt>
                <c:pt idx="1184">
                  <c:v>56</c:v>
                </c:pt>
                <c:pt idx="1185">
                  <c:v>50</c:v>
                </c:pt>
                <c:pt idx="1186">
                  <c:v>58</c:v>
                </c:pt>
                <c:pt idx="1187">
                  <c:v>64</c:v>
                </c:pt>
                <c:pt idx="1188">
                  <c:v>66</c:v>
                </c:pt>
                <c:pt idx="1189">
                  <c:v>62</c:v>
                </c:pt>
                <c:pt idx="1190">
                  <c:v>57</c:v>
                </c:pt>
                <c:pt idx="1191">
                  <c:v>58</c:v>
                </c:pt>
                <c:pt idx="1192">
                  <c:v>61</c:v>
                </c:pt>
                <c:pt idx="1193">
                  <c:v>61</c:v>
                </c:pt>
                <c:pt idx="1194">
                  <c:v>61</c:v>
                </c:pt>
                <c:pt idx="1195">
                  <c:v>62</c:v>
                </c:pt>
                <c:pt idx="1196">
                  <c:v>53</c:v>
                </c:pt>
                <c:pt idx="1197">
                  <c:v>52</c:v>
                </c:pt>
                <c:pt idx="1198">
                  <c:v>49</c:v>
                </c:pt>
                <c:pt idx="1199">
                  <c:v>51</c:v>
                </c:pt>
                <c:pt idx="1200">
                  <c:v>50</c:v>
                </c:pt>
                <c:pt idx="1201">
                  <c:v>50</c:v>
                </c:pt>
                <c:pt idx="1202">
                  <c:v>47</c:v>
                </c:pt>
                <c:pt idx="1203">
                  <c:v>50</c:v>
                </c:pt>
                <c:pt idx="1204">
                  <c:v>53</c:v>
                </c:pt>
                <c:pt idx="1205">
                  <c:v>55</c:v>
                </c:pt>
                <c:pt idx="1206">
                  <c:v>54</c:v>
                </c:pt>
                <c:pt idx="1207">
                  <c:v>52</c:v>
                </c:pt>
                <c:pt idx="1208">
                  <c:v>46</c:v>
                </c:pt>
                <c:pt idx="1209">
                  <c:v>53</c:v>
                </c:pt>
                <c:pt idx="1210">
                  <c:v>47</c:v>
                </c:pt>
                <c:pt idx="1211">
                  <c:v>43</c:v>
                </c:pt>
                <c:pt idx="1212">
                  <c:v>45</c:v>
                </c:pt>
                <c:pt idx="1213">
                  <c:v>41</c:v>
                </c:pt>
                <c:pt idx="1214">
                  <c:v>41</c:v>
                </c:pt>
                <c:pt idx="1215">
                  <c:v>41</c:v>
                </c:pt>
                <c:pt idx="1216">
                  <c:v>41</c:v>
                </c:pt>
                <c:pt idx="1217">
                  <c:v>38</c:v>
                </c:pt>
                <c:pt idx="1218">
                  <c:v>46</c:v>
                </c:pt>
                <c:pt idx="1219">
                  <c:v>43</c:v>
                </c:pt>
                <c:pt idx="1220">
                  <c:v>46</c:v>
                </c:pt>
                <c:pt idx="1221">
                  <c:v>46</c:v>
                </c:pt>
                <c:pt idx="1222">
                  <c:v>45</c:v>
                </c:pt>
                <c:pt idx="1223">
                  <c:v>40</c:v>
                </c:pt>
                <c:pt idx="1224">
                  <c:v>35</c:v>
                </c:pt>
                <c:pt idx="1225">
                  <c:v>32</c:v>
                </c:pt>
                <c:pt idx="1226">
                  <c:v>32</c:v>
                </c:pt>
                <c:pt idx="1227">
                  <c:v>29</c:v>
                </c:pt>
                <c:pt idx="1228">
                  <c:v>34</c:v>
                </c:pt>
                <c:pt idx="1229">
                  <c:v>35</c:v>
                </c:pt>
                <c:pt idx="1230">
                  <c:v>24</c:v>
                </c:pt>
                <c:pt idx="1231">
                  <c:v>26</c:v>
                </c:pt>
                <c:pt idx="1232">
                  <c:v>22</c:v>
                </c:pt>
                <c:pt idx="1233">
                  <c:v>22</c:v>
                </c:pt>
                <c:pt idx="1234">
                  <c:v>22</c:v>
                </c:pt>
                <c:pt idx="1235">
                  <c:v>23</c:v>
                </c:pt>
                <c:pt idx="1236">
                  <c:v>22</c:v>
                </c:pt>
                <c:pt idx="1237">
                  <c:v>22</c:v>
                </c:pt>
                <c:pt idx="1238">
                  <c:v>26</c:v>
                </c:pt>
                <c:pt idx="1239">
                  <c:v>23</c:v>
                </c:pt>
                <c:pt idx="1240">
                  <c:v>25</c:v>
                </c:pt>
                <c:pt idx="1241">
                  <c:v>26</c:v>
                </c:pt>
                <c:pt idx="1242">
                  <c:v>25</c:v>
                </c:pt>
                <c:pt idx="1243">
                  <c:v>25</c:v>
                </c:pt>
                <c:pt idx="1244">
                  <c:v>27</c:v>
                </c:pt>
                <c:pt idx="1245">
                  <c:v>29</c:v>
                </c:pt>
                <c:pt idx="1246">
                  <c:v>26</c:v>
                </c:pt>
                <c:pt idx="1247">
                  <c:v>24</c:v>
                </c:pt>
                <c:pt idx="1248">
                  <c:v>25</c:v>
                </c:pt>
                <c:pt idx="1249">
                  <c:v>23</c:v>
                </c:pt>
                <c:pt idx="1250">
                  <c:v>27</c:v>
                </c:pt>
                <c:pt idx="1251">
                  <c:v>30</c:v>
                </c:pt>
                <c:pt idx="1252">
                  <c:v>26</c:v>
                </c:pt>
                <c:pt idx="1253">
                  <c:v>27</c:v>
                </c:pt>
                <c:pt idx="1254">
                  <c:v>29</c:v>
                </c:pt>
                <c:pt idx="1255">
                  <c:v>29</c:v>
                </c:pt>
                <c:pt idx="1256">
                  <c:v>27</c:v>
                </c:pt>
                <c:pt idx="1257">
                  <c:v>19</c:v>
                </c:pt>
                <c:pt idx="1258">
                  <c:v>20</c:v>
                </c:pt>
                <c:pt idx="1259">
                  <c:v>22</c:v>
                </c:pt>
                <c:pt idx="1260">
                  <c:v>24</c:v>
                </c:pt>
                <c:pt idx="1261">
                  <c:v>23</c:v>
                </c:pt>
                <c:pt idx="1262">
                  <c:v>21</c:v>
                </c:pt>
                <c:pt idx="1263">
                  <c:v>23</c:v>
                </c:pt>
                <c:pt idx="1264">
                  <c:v>21</c:v>
                </c:pt>
                <c:pt idx="1265">
                  <c:v>19</c:v>
                </c:pt>
                <c:pt idx="1266">
                  <c:v>21</c:v>
                </c:pt>
                <c:pt idx="1267">
                  <c:v>22</c:v>
                </c:pt>
                <c:pt idx="1268">
                  <c:v>20</c:v>
                </c:pt>
                <c:pt idx="1269">
                  <c:v>15</c:v>
                </c:pt>
                <c:pt idx="1270">
                  <c:v>14</c:v>
                </c:pt>
                <c:pt idx="1271">
                  <c:v>19</c:v>
                </c:pt>
                <c:pt idx="1272">
                  <c:v>22</c:v>
                </c:pt>
                <c:pt idx="1273">
                  <c:v>24</c:v>
                </c:pt>
                <c:pt idx="1274">
                  <c:v>21</c:v>
                </c:pt>
                <c:pt idx="1275">
                  <c:v>21</c:v>
                </c:pt>
                <c:pt idx="1276">
                  <c:v>21</c:v>
                </c:pt>
                <c:pt idx="1277">
                  <c:v>18</c:v>
                </c:pt>
                <c:pt idx="1278">
                  <c:v>19</c:v>
                </c:pt>
                <c:pt idx="1279">
                  <c:v>19</c:v>
                </c:pt>
                <c:pt idx="1280">
                  <c:v>21</c:v>
                </c:pt>
                <c:pt idx="1281">
                  <c:v>20</c:v>
                </c:pt>
                <c:pt idx="1282">
                  <c:v>19</c:v>
                </c:pt>
                <c:pt idx="1283">
                  <c:v>19</c:v>
                </c:pt>
                <c:pt idx="1284">
                  <c:v>21</c:v>
                </c:pt>
                <c:pt idx="1285">
                  <c:v>21</c:v>
                </c:pt>
                <c:pt idx="1286">
                  <c:v>24</c:v>
                </c:pt>
                <c:pt idx="1287">
                  <c:v>26</c:v>
                </c:pt>
                <c:pt idx="1288">
                  <c:v>24</c:v>
                </c:pt>
                <c:pt idx="1289">
                  <c:v>25</c:v>
                </c:pt>
                <c:pt idx="1290">
                  <c:v>24</c:v>
                </c:pt>
                <c:pt idx="1291">
                  <c:v>20</c:v>
                </c:pt>
                <c:pt idx="1292">
                  <c:v>21</c:v>
                </c:pt>
                <c:pt idx="1293">
                  <c:v>23</c:v>
                </c:pt>
                <c:pt idx="1294">
                  <c:v>25</c:v>
                </c:pt>
                <c:pt idx="1295">
                  <c:v>24</c:v>
                </c:pt>
                <c:pt idx="1296">
                  <c:v>24</c:v>
                </c:pt>
                <c:pt idx="1297">
                  <c:v>29</c:v>
                </c:pt>
                <c:pt idx="1298">
                  <c:v>31</c:v>
                </c:pt>
                <c:pt idx="1299">
                  <c:v>30</c:v>
                </c:pt>
                <c:pt idx="1300">
                  <c:v>30</c:v>
                </c:pt>
                <c:pt idx="1301">
                  <c:v>32</c:v>
                </c:pt>
                <c:pt idx="1302">
                  <c:v>31</c:v>
                </c:pt>
                <c:pt idx="1303">
                  <c:v>32</c:v>
                </c:pt>
                <c:pt idx="1304">
                  <c:v>33</c:v>
                </c:pt>
                <c:pt idx="1305">
                  <c:v>31</c:v>
                </c:pt>
                <c:pt idx="1306">
                  <c:v>29</c:v>
                </c:pt>
                <c:pt idx="1307">
                  <c:v>29</c:v>
                </c:pt>
                <c:pt idx="1308">
                  <c:v>28</c:v>
                </c:pt>
                <c:pt idx="1309">
                  <c:v>30</c:v>
                </c:pt>
                <c:pt idx="1310">
                  <c:v>34</c:v>
                </c:pt>
                <c:pt idx="1311">
                  <c:v>36</c:v>
                </c:pt>
                <c:pt idx="1312">
                  <c:v>35</c:v>
                </c:pt>
                <c:pt idx="1313">
                  <c:v>38</c:v>
                </c:pt>
                <c:pt idx="1314">
                  <c:v>38</c:v>
                </c:pt>
                <c:pt idx="1315">
                  <c:v>41</c:v>
                </c:pt>
                <c:pt idx="1316">
                  <c:v>43</c:v>
                </c:pt>
                <c:pt idx="1317">
                  <c:v>42</c:v>
                </c:pt>
                <c:pt idx="1318">
                  <c:v>41</c:v>
                </c:pt>
                <c:pt idx="1319">
                  <c:v>39</c:v>
                </c:pt>
                <c:pt idx="1320">
                  <c:v>37</c:v>
                </c:pt>
                <c:pt idx="1321">
                  <c:v>36</c:v>
                </c:pt>
                <c:pt idx="1322">
                  <c:v>37</c:v>
                </c:pt>
                <c:pt idx="1323">
                  <c:v>42</c:v>
                </c:pt>
                <c:pt idx="1324">
                  <c:v>43</c:v>
                </c:pt>
                <c:pt idx="1325">
                  <c:v>41</c:v>
                </c:pt>
                <c:pt idx="1326">
                  <c:v>42</c:v>
                </c:pt>
                <c:pt idx="1327">
                  <c:v>41</c:v>
                </c:pt>
                <c:pt idx="1328">
                  <c:v>41</c:v>
                </c:pt>
                <c:pt idx="1329">
                  <c:v>33</c:v>
                </c:pt>
                <c:pt idx="1330">
                  <c:v>32</c:v>
                </c:pt>
                <c:pt idx="1331">
                  <c:v>34</c:v>
                </c:pt>
                <c:pt idx="1332">
                  <c:v>34</c:v>
                </c:pt>
                <c:pt idx="1333">
                  <c:v>31</c:v>
                </c:pt>
                <c:pt idx="1334">
                  <c:v>30</c:v>
                </c:pt>
                <c:pt idx="1335">
                  <c:v>27</c:v>
                </c:pt>
                <c:pt idx="1336">
                  <c:v>24</c:v>
                </c:pt>
                <c:pt idx="1337">
                  <c:v>29</c:v>
                </c:pt>
                <c:pt idx="1338">
                  <c:v>31</c:v>
                </c:pt>
                <c:pt idx="1339">
                  <c:v>31</c:v>
                </c:pt>
                <c:pt idx="1340">
                  <c:v>35</c:v>
                </c:pt>
                <c:pt idx="1341">
                  <c:v>32</c:v>
                </c:pt>
                <c:pt idx="1342">
                  <c:v>34</c:v>
                </c:pt>
                <c:pt idx="1343">
                  <c:v>34</c:v>
                </c:pt>
                <c:pt idx="1344">
                  <c:v>30</c:v>
                </c:pt>
                <c:pt idx="1345">
                  <c:v>30</c:v>
                </c:pt>
                <c:pt idx="1346">
                  <c:v>30</c:v>
                </c:pt>
                <c:pt idx="1347">
                  <c:v>31</c:v>
                </c:pt>
                <c:pt idx="1348">
                  <c:v>30</c:v>
                </c:pt>
                <c:pt idx="1349">
                  <c:v>28</c:v>
                </c:pt>
                <c:pt idx="1350">
                  <c:v>29</c:v>
                </c:pt>
                <c:pt idx="1351">
                  <c:v>32</c:v>
                </c:pt>
                <c:pt idx="1352">
                  <c:v>32</c:v>
                </c:pt>
                <c:pt idx="1353">
                  <c:v>32</c:v>
                </c:pt>
                <c:pt idx="1354">
                  <c:v>29</c:v>
                </c:pt>
                <c:pt idx="1355">
                  <c:v>33</c:v>
                </c:pt>
                <c:pt idx="1356">
                  <c:v>29</c:v>
                </c:pt>
                <c:pt idx="1357">
                  <c:v>28</c:v>
                </c:pt>
                <c:pt idx="1358">
                  <c:v>30</c:v>
                </c:pt>
                <c:pt idx="1359">
                  <c:v>29</c:v>
                </c:pt>
                <c:pt idx="1360">
                  <c:v>28</c:v>
                </c:pt>
                <c:pt idx="1361">
                  <c:v>27</c:v>
                </c:pt>
                <c:pt idx="1362">
                  <c:v>27</c:v>
                </c:pt>
                <c:pt idx="1363">
                  <c:v>27</c:v>
                </c:pt>
                <c:pt idx="1364">
                  <c:v>26</c:v>
                </c:pt>
                <c:pt idx="1365">
                  <c:v>25</c:v>
                </c:pt>
                <c:pt idx="1366">
                  <c:v>25</c:v>
                </c:pt>
                <c:pt idx="1367">
                  <c:v>25</c:v>
                </c:pt>
                <c:pt idx="1368">
                  <c:v>24</c:v>
                </c:pt>
                <c:pt idx="1369">
                  <c:v>25</c:v>
                </c:pt>
                <c:pt idx="1370">
                  <c:v>24</c:v>
                </c:pt>
                <c:pt idx="1371">
                  <c:v>24</c:v>
                </c:pt>
                <c:pt idx="1372">
                  <c:v>22</c:v>
                </c:pt>
                <c:pt idx="1373">
                  <c:v>22</c:v>
                </c:pt>
                <c:pt idx="1374">
                  <c:v>23</c:v>
                </c:pt>
                <c:pt idx="1375">
                  <c:v>23</c:v>
                </c:pt>
                <c:pt idx="1376">
                  <c:v>21</c:v>
                </c:pt>
                <c:pt idx="1377">
                  <c:v>19</c:v>
                </c:pt>
                <c:pt idx="1378">
                  <c:v>19</c:v>
                </c:pt>
                <c:pt idx="1379">
                  <c:v>20</c:v>
                </c:pt>
                <c:pt idx="1380">
                  <c:v>20</c:v>
                </c:pt>
                <c:pt idx="1381">
                  <c:v>19</c:v>
                </c:pt>
                <c:pt idx="1382">
                  <c:v>18</c:v>
                </c:pt>
                <c:pt idx="1383">
                  <c:v>19</c:v>
                </c:pt>
                <c:pt idx="1384">
                  <c:v>19</c:v>
                </c:pt>
                <c:pt idx="1385">
                  <c:v>19</c:v>
                </c:pt>
                <c:pt idx="1386">
                  <c:v>19</c:v>
                </c:pt>
                <c:pt idx="1387">
                  <c:v>18</c:v>
                </c:pt>
                <c:pt idx="1388">
                  <c:v>17</c:v>
                </c:pt>
                <c:pt idx="1389">
                  <c:v>16</c:v>
                </c:pt>
                <c:pt idx="1390">
                  <c:v>16</c:v>
                </c:pt>
                <c:pt idx="1391">
                  <c:v>17</c:v>
                </c:pt>
                <c:pt idx="1392">
                  <c:v>18</c:v>
                </c:pt>
                <c:pt idx="1393">
                  <c:v>18</c:v>
                </c:pt>
                <c:pt idx="1394">
                  <c:v>17</c:v>
                </c:pt>
                <c:pt idx="1395">
                  <c:v>14</c:v>
                </c:pt>
                <c:pt idx="1396">
                  <c:v>13</c:v>
                </c:pt>
                <c:pt idx="1397">
                  <c:v>14</c:v>
                </c:pt>
                <c:pt idx="1398">
                  <c:v>11</c:v>
                </c:pt>
                <c:pt idx="1399">
                  <c:v>11</c:v>
                </c:pt>
                <c:pt idx="1400">
                  <c:v>11</c:v>
                </c:pt>
                <c:pt idx="1401">
                  <c:v>10</c:v>
                </c:pt>
                <c:pt idx="1402">
                  <c:v>10</c:v>
                </c:pt>
                <c:pt idx="1403">
                  <c:v>10</c:v>
                </c:pt>
                <c:pt idx="1404">
                  <c:v>9</c:v>
                </c:pt>
                <c:pt idx="1405">
                  <c:v>9</c:v>
                </c:pt>
                <c:pt idx="1406">
                  <c:v>9</c:v>
                </c:pt>
                <c:pt idx="1407">
                  <c:v>9</c:v>
                </c:pt>
                <c:pt idx="1408">
                  <c:v>10</c:v>
                </c:pt>
                <c:pt idx="1409">
                  <c:v>10</c:v>
                </c:pt>
                <c:pt idx="1410">
                  <c:v>13</c:v>
                </c:pt>
                <c:pt idx="1411">
                  <c:v>13</c:v>
                </c:pt>
                <c:pt idx="1412">
                  <c:v>11</c:v>
                </c:pt>
                <c:pt idx="1413">
                  <c:v>11</c:v>
                </c:pt>
                <c:pt idx="1414">
                  <c:v>12</c:v>
                </c:pt>
                <c:pt idx="1415">
                  <c:v>11</c:v>
                </c:pt>
                <c:pt idx="1416">
                  <c:v>11</c:v>
                </c:pt>
                <c:pt idx="1417">
                  <c:v>11</c:v>
                </c:pt>
                <c:pt idx="1418">
                  <c:v>10</c:v>
                </c:pt>
                <c:pt idx="1419">
                  <c:v>9</c:v>
                </c:pt>
                <c:pt idx="1420">
                  <c:v>9</c:v>
                </c:pt>
                <c:pt idx="1421">
                  <c:v>8</c:v>
                </c:pt>
                <c:pt idx="1422">
                  <c:v>8</c:v>
                </c:pt>
                <c:pt idx="1423">
                  <c:v>7</c:v>
                </c:pt>
                <c:pt idx="1424">
                  <c:v>7</c:v>
                </c:pt>
                <c:pt idx="1425">
                  <c:v>7</c:v>
                </c:pt>
                <c:pt idx="1426">
                  <c:v>7</c:v>
                </c:pt>
                <c:pt idx="1427">
                  <c:v>6</c:v>
                </c:pt>
                <c:pt idx="1428">
                  <c:v>7</c:v>
                </c:pt>
                <c:pt idx="1429">
                  <c:v>7</c:v>
                </c:pt>
                <c:pt idx="1430">
                  <c:v>7</c:v>
                </c:pt>
                <c:pt idx="1431">
                  <c:v>7</c:v>
                </c:pt>
                <c:pt idx="1432">
                  <c:v>7</c:v>
                </c:pt>
                <c:pt idx="1433">
                  <c:v>5</c:v>
                </c:pt>
                <c:pt idx="1434">
                  <c:v>5</c:v>
                </c:pt>
                <c:pt idx="1435">
                  <c:v>5</c:v>
                </c:pt>
                <c:pt idx="1436">
                  <c:v>5</c:v>
                </c:pt>
                <c:pt idx="1437">
                  <c:v>4</c:v>
                </c:pt>
                <c:pt idx="1438">
                  <c:v>1</c:v>
                </c:pt>
                <c:pt idx="1439">
                  <c:v>0</c:v>
                </c:pt>
                <c:pt idx="1440">
                  <c:v>0</c:v>
                </c:pt>
              </c:numCache>
            </c:numRef>
          </c:val>
          <c:extLst>
            <c:ext xmlns:c16="http://schemas.microsoft.com/office/drawing/2014/chart" uri="{C3380CC4-5D6E-409C-BE32-E72D297353CC}">
              <c16:uniqueId val="{00000007-AA8D-4D06-91B1-5345BE81CA8B}"/>
            </c:ext>
          </c:extLst>
        </c:ser>
        <c:dLbls>
          <c:showLegendKey val="0"/>
          <c:showVal val="0"/>
          <c:showCatName val="0"/>
          <c:showSerName val="0"/>
          <c:showPercent val="0"/>
          <c:showBubbleSize val="0"/>
        </c:dLbls>
        <c:gapWidth val="150"/>
        <c:overlap val="100"/>
        <c:axId val="1248027744"/>
        <c:axId val="1248030656"/>
      </c:barChart>
      <c:catAx>
        <c:axId val="124802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ime (minute from midn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8030656"/>
        <c:crosses val="autoZero"/>
        <c:auto val="1"/>
        <c:lblAlgn val="ctr"/>
        <c:lblOffset val="100"/>
        <c:tickLblSkip val="60"/>
        <c:noMultiLvlLbl val="0"/>
      </c:catAx>
      <c:valAx>
        <c:axId val="1248030656"/>
        <c:scaling>
          <c:orientation val="minMax"/>
          <c:max val="1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Number of aTax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802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Charging stations status through time of the day</a:t>
            </a:r>
            <a:br>
              <a:rPr lang="fr-BE"/>
            </a:br>
            <a:r>
              <a:rPr lang="fr-BE"/>
              <a:t>Simulation without empty ri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4!$B$1</c:f>
              <c:strCache>
                <c:ptCount val="1"/>
                <c:pt idx="0">
                  <c:v>busy</c:v>
                </c:pt>
              </c:strCache>
            </c:strRef>
          </c:tx>
          <c:spPr>
            <a:solidFill>
              <a:srgbClr val="FF6969"/>
            </a:solidFill>
            <a:ln>
              <a:noFill/>
            </a:ln>
            <a:effectLst/>
          </c:spPr>
          <c:invertIfNegative val="0"/>
          <c:cat>
            <c:strRef>
              <c:f>Sheet4!$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4!$B$2:$B$1442</c:f>
              <c:numCache>
                <c:formatCode>General</c:formatCode>
                <c:ptCount val="1441"/>
                <c:pt idx="0">
                  <c:v>0</c:v>
                </c:pt>
                <c:pt idx="1">
                  <c:v>0</c:v>
                </c:pt>
                <c:pt idx="2">
                  <c:v>0</c:v>
                </c:pt>
                <c:pt idx="3">
                  <c:v>1</c:v>
                </c:pt>
                <c:pt idx="4">
                  <c:v>1</c:v>
                </c:pt>
                <c:pt idx="5">
                  <c:v>1</c:v>
                </c:pt>
                <c:pt idx="6">
                  <c:v>0</c:v>
                </c:pt>
                <c:pt idx="7">
                  <c:v>0</c:v>
                </c:pt>
                <c:pt idx="8">
                  <c:v>2</c:v>
                </c:pt>
                <c:pt idx="9">
                  <c:v>4</c:v>
                </c:pt>
                <c:pt idx="10">
                  <c:v>5</c:v>
                </c:pt>
                <c:pt idx="11">
                  <c:v>5</c:v>
                </c:pt>
                <c:pt idx="12">
                  <c:v>5</c:v>
                </c:pt>
                <c:pt idx="13">
                  <c:v>6</c:v>
                </c:pt>
                <c:pt idx="14">
                  <c:v>5</c:v>
                </c:pt>
                <c:pt idx="15">
                  <c:v>4</c:v>
                </c:pt>
                <c:pt idx="16">
                  <c:v>4</c:v>
                </c:pt>
                <c:pt idx="17">
                  <c:v>4</c:v>
                </c:pt>
                <c:pt idx="18">
                  <c:v>8</c:v>
                </c:pt>
                <c:pt idx="19">
                  <c:v>9</c:v>
                </c:pt>
                <c:pt idx="20">
                  <c:v>7</c:v>
                </c:pt>
                <c:pt idx="21">
                  <c:v>7</c:v>
                </c:pt>
                <c:pt idx="22">
                  <c:v>6</c:v>
                </c:pt>
                <c:pt idx="23">
                  <c:v>6</c:v>
                </c:pt>
                <c:pt idx="24">
                  <c:v>8</c:v>
                </c:pt>
                <c:pt idx="25">
                  <c:v>7</c:v>
                </c:pt>
                <c:pt idx="26">
                  <c:v>11</c:v>
                </c:pt>
                <c:pt idx="27">
                  <c:v>10</c:v>
                </c:pt>
                <c:pt idx="28">
                  <c:v>10</c:v>
                </c:pt>
                <c:pt idx="29">
                  <c:v>10</c:v>
                </c:pt>
                <c:pt idx="30">
                  <c:v>13</c:v>
                </c:pt>
                <c:pt idx="31">
                  <c:v>12</c:v>
                </c:pt>
                <c:pt idx="32">
                  <c:v>15</c:v>
                </c:pt>
                <c:pt idx="33">
                  <c:v>16</c:v>
                </c:pt>
                <c:pt idx="34">
                  <c:v>18</c:v>
                </c:pt>
                <c:pt idx="35">
                  <c:v>19</c:v>
                </c:pt>
                <c:pt idx="36">
                  <c:v>20</c:v>
                </c:pt>
                <c:pt idx="37">
                  <c:v>21</c:v>
                </c:pt>
                <c:pt idx="38">
                  <c:v>20</c:v>
                </c:pt>
                <c:pt idx="39">
                  <c:v>21</c:v>
                </c:pt>
                <c:pt idx="40">
                  <c:v>21</c:v>
                </c:pt>
                <c:pt idx="41">
                  <c:v>22</c:v>
                </c:pt>
                <c:pt idx="42">
                  <c:v>22</c:v>
                </c:pt>
                <c:pt idx="43">
                  <c:v>24</c:v>
                </c:pt>
                <c:pt idx="44">
                  <c:v>26</c:v>
                </c:pt>
                <c:pt idx="45">
                  <c:v>26</c:v>
                </c:pt>
                <c:pt idx="46">
                  <c:v>25</c:v>
                </c:pt>
                <c:pt idx="47">
                  <c:v>23</c:v>
                </c:pt>
                <c:pt idx="48">
                  <c:v>18</c:v>
                </c:pt>
                <c:pt idx="49">
                  <c:v>19</c:v>
                </c:pt>
                <c:pt idx="50">
                  <c:v>19</c:v>
                </c:pt>
                <c:pt idx="51">
                  <c:v>19</c:v>
                </c:pt>
                <c:pt idx="52">
                  <c:v>21</c:v>
                </c:pt>
                <c:pt idx="53">
                  <c:v>24</c:v>
                </c:pt>
                <c:pt idx="54">
                  <c:v>22</c:v>
                </c:pt>
                <c:pt idx="55">
                  <c:v>22</c:v>
                </c:pt>
                <c:pt idx="56">
                  <c:v>20</c:v>
                </c:pt>
                <c:pt idx="57">
                  <c:v>16</c:v>
                </c:pt>
                <c:pt idx="58">
                  <c:v>15</c:v>
                </c:pt>
                <c:pt idx="59">
                  <c:v>16</c:v>
                </c:pt>
                <c:pt idx="60">
                  <c:v>15</c:v>
                </c:pt>
                <c:pt idx="61">
                  <c:v>14</c:v>
                </c:pt>
                <c:pt idx="62">
                  <c:v>14</c:v>
                </c:pt>
                <c:pt idx="63">
                  <c:v>16</c:v>
                </c:pt>
                <c:pt idx="64">
                  <c:v>18</c:v>
                </c:pt>
                <c:pt idx="65">
                  <c:v>18</c:v>
                </c:pt>
                <c:pt idx="66">
                  <c:v>21</c:v>
                </c:pt>
                <c:pt idx="67">
                  <c:v>20</c:v>
                </c:pt>
                <c:pt idx="68">
                  <c:v>17</c:v>
                </c:pt>
                <c:pt idx="69">
                  <c:v>14</c:v>
                </c:pt>
                <c:pt idx="70">
                  <c:v>13</c:v>
                </c:pt>
                <c:pt idx="71">
                  <c:v>13</c:v>
                </c:pt>
                <c:pt idx="72">
                  <c:v>14</c:v>
                </c:pt>
                <c:pt idx="73">
                  <c:v>11</c:v>
                </c:pt>
                <c:pt idx="74">
                  <c:v>10</c:v>
                </c:pt>
                <c:pt idx="75">
                  <c:v>9</c:v>
                </c:pt>
                <c:pt idx="76">
                  <c:v>8</c:v>
                </c:pt>
                <c:pt idx="77">
                  <c:v>8</c:v>
                </c:pt>
                <c:pt idx="78">
                  <c:v>9</c:v>
                </c:pt>
                <c:pt idx="79">
                  <c:v>9</c:v>
                </c:pt>
                <c:pt idx="80">
                  <c:v>9</c:v>
                </c:pt>
                <c:pt idx="81">
                  <c:v>10</c:v>
                </c:pt>
                <c:pt idx="82">
                  <c:v>10</c:v>
                </c:pt>
                <c:pt idx="83">
                  <c:v>10</c:v>
                </c:pt>
                <c:pt idx="84">
                  <c:v>10</c:v>
                </c:pt>
                <c:pt idx="85">
                  <c:v>10</c:v>
                </c:pt>
                <c:pt idx="86">
                  <c:v>8</c:v>
                </c:pt>
                <c:pt idx="87">
                  <c:v>7</c:v>
                </c:pt>
                <c:pt idx="88">
                  <c:v>7</c:v>
                </c:pt>
                <c:pt idx="89">
                  <c:v>7</c:v>
                </c:pt>
                <c:pt idx="90">
                  <c:v>5</c:v>
                </c:pt>
                <c:pt idx="91">
                  <c:v>5</c:v>
                </c:pt>
                <c:pt idx="92">
                  <c:v>6</c:v>
                </c:pt>
                <c:pt idx="93">
                  <c:v>5</c:v>
                </c:pt>
                <c:pt idx="94">
                  <c:v>5</c:v>
                </c:pt>
                <c:pt idx="95">
                  <c:v>5</c:v>
                </c:pt>
                <c:pt idx="96">
                  <c:v>4</c:v>
                </c:pt>
                <c:pt idx="97">
                  <c:v>4</c:v>
                </c:pt>
                <c:pt idx="98">
                  <c:v>3</c:v>
                </c:pt>
                <c:pt idx="99">
                  <c:v>2</c:v>
                </c:pt>
                <c:pt idx="100">
                  <c:v>2</c:v>
                </c:pt>
                <c:pt idx="101">
                  <c:v>1</c:v>
                </c:pt>
                <c:pt idx="102">
                  <c:v>1</c:v>
                </c:pt>
                <c:pt idx="103">
                  <c:v>1</c:v>
                </c:pt>
                <c:pt idx="104">
                  <c:v>1</c:v>
                </c:pt>
                <c:pt idx="105">
                  <c:v>1</c:v>
                </c:pt>
                <c:pt idx="106">
                  <c:v>1</c:v>
                </c:pt>
                <c:pt idx="107">
                  <c:v>1</c:v>
                </c:pt>
                <c:pt idx="108">
                  <c:v>1</c:v>
                </c:pt>
                <c:pt idx="109">
                  <c:v>1</c:v>
                </c:pt>
                <c:pt idx="110">
                  <c:v>1</c:v>
                </c:pt>
                <c:pt idx="111">
                  <c:v>1</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2</c:v>
                </c:pt>
                <c:pt idx="151">
                  <c:v>3</c:v>
                </c:pt>
                <c:pt idx="152">
                  <c:v>3</c:v>
                </c:pt>
                <c:pt idx="153">
                  <c:v>3</c:v>
                </c:pt>
                <c:pt idx="154">
                  <c:v>3</c:v>
                </c:pt>
                <c:pt idx="155">
                  <c:v>3</c:v>
                </c:pt>
                <c:pt idx="156">
                  <c:v>3</c:v>
                </c:pt>
                <c:pt idx="157">
                  <c:v>3</c:v>
                </c:pt>
                <c:pt idx="158">
                  <c:v>3</c:v>
                </c:pt>
                <c:pt idx="159">
                  <c:v>3</c:v>
                </c:pt>
                <c:pt idx="160">
                  <c:v>3</c:v>
                </c:pt>
                <c:pt idx="161">
                  <c:v>2</c:v>
                </c:pt>
                <c:pt idx="162">
                  <c:v>2</c:v>
                </c:pt>
                <c:pt idx="163">
                  <c:v>2</c:v>
                </c:pt>
                <c:pt idx="164">
                  <c:v>0</c:v>
                </c:pt>
                <c:pt idx="165">
                  <c:v>0</c:v>
                </c:pt>
                <c:pt idx="166">
                  <c:v>0</c:v>
                </c:pt>
                <c:pt idx="167">
                  <c:v>0</c:v>
                </c:pt>
                <c:pt idx="168">
                  <c:v>1</c:v>
                </c:pt>
                <c:pt idx="169">
                  <c:v>1</c:v>
                </c:pt>
                <c:pt idx="170">
                  <c:v>1</c:v>
                </c:pt>
                <c:pt idx="171">
                  <c:v>1</c:v>
                </c:pt>
                <c:pt idx="172">
                  <c:v>1</c:v>
                </c:pt>
                <c:pt idx="173">
                  <c:v>1</c:v>
                </c:pt>
                <c:pt idx="174">
                  <c:v>1</c:v>
                </c:pt>
                <c:pt idx="175">
                  <c:v>1</c:v>
                </c:pt>
                <c:pt idx="176">
                  <c:v>0</c:v>
                </c:pt>
                <c:pt idx="177">
                  <c:v>0</c:v>
                </c:pt>
                <c:pt idx="178">
                  <c:v>0</c:v>
                </c:pt>
                <c:pt idx="179">
                  <c:v>0</c:v>
                </c:pt>
                <c:pt idx="180">
                  <c:v>0</c:v>
                </c:pt>
                <c:pt idx="181">
                  <c:v>0</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2</c:v>
                </c:pt>
                <c:pt idx="200">
                  <c:v>1</c:v>
                </c:pt>
                <c:pt idx="201">
                  <c:v>2</c:v>
                </c:pt>
                <c:pt idx="202">
                  <c:v>2</c:v>
                </c:pt>
                <c:pt idx="203">
                  <c:v>2</c:v>
                </c:pt>
                <c:pt idx="204">
                  <c:v>2</c:v>
                </c:pt>
                <c:pt idx="205">
                  <c:v>2</c:v>
                </c:pt>
                <c:pt idx="206">
                  <c:v>2</c:v>
                </c:pt>
                <c:pt idx="207">
                  <c:v>2</c:v>
                </c:pt>
                <c:pt idx="208">
                  <c:v>2</c:v>
                </c:pt>
                <c:pt idx="209">
                  <c:v>2</c:v>
                </c:pt>
                <c:pt idx="210">
                  <c:v>2</c:v>
                </c:pt>
                <c:pt idx="211">
                  <c:v>2</c:v>
                </c:pt>
                <c:pt idx="212">
                  <c:v>1</c:v>
                </c:pt>
                <c:pt idx="213">
                  <c:v>0</c:v>
                </c:pt>
                <c:pt idx="214">
                  <c:v>0</c:v>
                </c:pt>
                <c:pt idx="215">
                  <c:v>0</c:v>
                </c:pt>
                <c:pt idx="216">
                  <c:v>0</c:v>
                </c:pt>
                <c:pt idx="217">
                  <c:v>0</c:v>
                </c:pt>
                <c:pt idx="218">
                  <c:v>0</c:v>
                </c:pt>
                <c:pt idx="219">
                  <c:v>0</c:v>
                </c:pt>
                <c:pt idx="220">
                  <c:v>0</c:v>
                </c:pt>
                <c:pt idx="221">
                  <c:v>0</c:v>
                </c:pt>
                <c:pt idx="222">
                  <c:v>1</c:v>
                </c:pt>
                <c:pt idx="223">
                  <c:v>1</c:v>
                </c:pt>
                <c:pt idx="224">
                  <c:v>1</c:v>
                </c:pt>
                <c:pt idx="225">
                  <c:v>1</c:v>
                </c:pt>
                <c:pt idx="226">
                  <c:v>1</c:v>
                </c:pt>
                <c:pt idx="227">
                  <c:v>2</c:v>
                </c:pt>
                <c:pt idx="228">
                  <c:v>3</c:v>
                </c:pt>
                <c:pt idx="229">
                  <c:v>3</c:v>
                </c:pt>
                <c:pt idx="230">
                  <c:v>3</c:v>
                </c:pt>
                <c:pt idx="231">
                  <c:v>4</c:v>
                </c:pt>
                <c:pt idx="232">
                  <c:v>5</c:v>
                </c:pt>
                <c:pt idx="233">
                  <c:v>5</c:v>
                </c:pt>
                <c:pt idx="234">
                  <c:v>6</c:v>
                </c:pt>
                <c:pt idx="235">
                  <c:v>6</c:v>
                </c:pt>
                <c:pt idx="236">
                  <c:v>7</c:v>
                </c:pt>
                <c:pt idx="237">
                  <c:v>6</c:v>
                </c:pt>
                <c:pt idx="238">
                  <c:v>7</c:v>
                </c:pt>
                <c:pt idx="239">
                  <c:v>8</c:v>
                </c:pt>
                <c:pt idx="240">
                  <c:v>9</c:v>
                </c:pt>
                <c:pt idx="241">
                  <c:v>8</c:v>
                </c:pt>
                <c:pt idx="242">
                  <c:v>8</c:v>
                </c:pt>
                <c:pt idx="243">
                  <c:v>10</c:v>
                </c:pt>
                <c:pt idx="244">
                  <c:v>11</c:v>
                </c:pt>
                <c:pt idx="245">
                  <c:v>11</c:v>
                </c:pt>
                <c:pt idx="246">
                  <c:v>14</c:v>
                </c:pt>
                <c:pt idx="247">
                  <c:v>14</c:v>
                </c:pt>
                <c:pt idx="248">
                  <c:v>13</c:v>
                </c:pt>
                <c:pt idx="249">
                  <c:v>12</c:v>
                </c:pt>
                <c:pt idx="250">
                  <c:v>12</c:v>
                </c:pt>
                <c:pt idx="251">
                  <c:v>11</c:v>
                </c:pt>
                <c:pt idx="252">
                  <c:v>11</c:v>
                </c:pt>
                <c:pt idx="253">
                  <c:v>8</c:v>
                </c:pt>
                <c:pt idx="254">
                  <c:v>9</c:v>
                </c:pt>
                <c:pt idx="255">
                  <c:v>9</c:v>
                </c:pt>
                <c:pt idx="256">
                  <c:v>9</c:v>
                </c:pt>
                <c:pt idx="257">
                  <c:v>8</c:v>
                </c:pt>
                <c:pt idx="258">
                  <c:v>9</c:v>
                </c:pt>
                <c:pt idx="259">
                  <c:v>8</c:v>
                </c:pt>
                <c:pt idx="260">
                  <c:v>9</c:v>
                </c:pt>
                <c:pt idx="261">
                  <c:v>8</c:v>
                </c:pt>
                <c:pt idx="262">
                  <c:v>9</c:v>
                </c:pt>
                <c:pt idx="263">
                  <c:v>10</c:v>
                </c:pt>
                <c:pt idx="264">
                  <c:v>11</c:v>
                </c:pt>
                <c:pt idx="265">
                  <c:v>10</c:v>
                </c:pt>
                <c:pt idx="266">
                  <c:v>11</c:v>
                </c:pt>
                <c:pt idx="267">
                  <c:v>11</c:v>
                </c:pt>
                <c:pt idx="268">
                  <c:v>11</c:v>
                </c:pt>
                <c:pt idx="269">
                  <c:v>12</c:v>
                </c:pt>
                <c:pt idx="270">
                  <c:v>11</c:v>
                </c:pt>
                <c:pt idx="271">
                  <c:v>11</c:v>
                </c:pt>
                <c:pt idx="272">
                  <c:v>14</c:v>
                </c:pt>
                <c:pt idx="273">
                  <c:v>15</c:v>
                </c:pt>
                <c:pt idx="274">
                  <c:v>17</c:v>
                </c:pt>
                <c:pt idx="275">
                  <c:v>17</c:v>
                </c:pt>
                <c:pt idx="276">
                  <c:v>16</c:v>
                </c:pt>
                <c:pt idx="277">
                  <c:v>16</c:v>
                </c:pt>
                <c:pt idx="278">
                  <c:v>15</c:v>
                </c:pt>
                <c:pt idx="279">
                  <c:v>15</c:v>
                </c:pt>
                <c:pt idx="280">
                  <c:v>15</c:v>
                </c:pt>
                <c:pt idx="281">
                  <c:v>15</c:v>
                </c:pt>
                <c:pt idx="282">
                  <c:v>15</c:v>
                </c:pt>
                <c:pt idx="283">
                  <c:v>13</c:v>
                </c:pt>
                <c:pt idx="284">
                  <c:v>14</c:v>
                </c:pt>
                <c:pt idx="285">
                  <c:v>13</c:v>
                </c:pt>
                <c:pt idx="286">
                  <c:v>18</c:v>
                </c:pt>
                <c:pt idx="287">
                  <c:v>18</c:v>
                </c:pt>
                <c:pt idx="288">
                  <c:v>19</c:v>
                </c:pt>
                <c:pt idx="289">
                  <c:v>21</c:v>
                </c:pt>
                <c:pt idx="290">
                  <c:v>23</c:v>
                </c:pt>
                <c:pt idx="291">
                  <c:v>25</c:v>
                </c:pt>
                <c:pt idx="292">
                  <c:v>25</c:v>
                </c:pt>
                <c:pt idx="293">
                  <c:v>25</c:v>
                </c:pt>
                <c:pt idx="294">
                  <c:v>28</c:v>
                </c:pt>
                <c:pt idx="295">
                  <c:v>28</c:v>
                </c:pt>
                <c:pt idx="296">
                  <c:v>28</c:v>
                </c:pt>
                <c:pt idx="297">
                  <c:v>30</c:v>
                </c:pt>
                <c:pt idx="298">
                  <c:v>32</c:v>
                </c:pt>
                <c:pt idx="299">
                  <c:v>34</c:v>
                </c:pt>
                <c:pt idx="300">
                  <c:v>33</c:v>
                </c:pt>
                <c:pt idx="301">
                  <c:v>32</c:v>
                </c:pt>
                <c:pt idx="302">
                  <c:v>32</c:v>
                </c:pt>
                <c:pt idx="303">
                  <c:v>34</c:v>
                </c:pt>
                <c:pt idx="304">
                  <c:v>33</c:v>
                </c:pt>
                <c:pt idx="305">
                  <c:v>34</c:v>
                </c:pt>
                <c:pt idx="306">
                  <c:v>33</c:v>
                </c:pt>
                <c:pt idx="307">
                  <c:v>37</c:v>
                </c:pt>
                <c:pt idx="308">
                  <c:v>36</c:v>
                </c:pt>
                <c:pt idx="309">
                  <c:v>40</c:v>
                </c:pt>
                <c:pt idx="310">
                  <c:v>44</c:v>
                </c:pt>
                <c:pt idx="311">
                  <c:v>44</c:v>
                </c:pt>
                <c:pt idx="312">
                  <c:v>43</c:v>
                </c:pt>
                <c:pt idx="313">
                  <c:v>41</c:v>
                </c:pt>
                <c:pt idx="314">
                  <c:v>40</c:v>
                </c:pt>
                <c:pt idx="315">
                  <c:v>41</c:v>
                </c:pt>
                <c:pt idx="316">
                  <c:v>40</c:v>
                </c:pt>
                <c:pt idx="317">
                  <c:v>38</c:v>
                </c:pt>
                <c:pt idx="318">
                  <c:v>40</c:v>
                </c:pt>
                <c:pt idx="319">
                  <c:v>42</c:v>
                </c:pt>
                <c:pt idx="320">
                  <c:v>41</c:v>
                </c:pt>
                <c:pt idx="321">
                  <c:v>37</c:v>
                </c:pt>
                <c:pt idx="322">
                  <c:v>37</c:v>
                </c:pt>
                <c:pt idx="323">
                  <c:v>39</c:v>
                </c:pt>
                <c:pt idx="324">
                  <c:v>41</c:v>
                </c:pt>
                <c:pt idx="325">
                  <c:v>42</c:v>
                </c:pt>
                <c:pt idx="326">
                  <c:v>43</c:v>
                </c:pt>
                <c:pt idx="327">
                  <c:v>45</c:v>
                </c:pt>
                <c:pt idx="328">
                  <c:v>46</c:v>
                </c:pt>
                <c:pt idx="329">
                  <c:v>46</c:v>
                </c:pt>
                <c:pt idx="330">
                  <c:v>49</c:v>
                </c:pt>
                <c:pt idx="331">
                  <c:v>48</c:v>
                </c:pt>
                <c:pt idx="332">
                  <c:v>46</c:v>
                </c:pt>
                <c:pt idx="333">
                  <c:v>50</c:v>
                </c:pt>
                <c:pt idx="334">
                  <c:v>47</c:v>
                </c:pt>
                <c:pt idx="335">
                  <c:v>48</c:v>
                </c:pt>
                <c:pt idx="336">
                  <c:v>51</c:v>
                </c:pt>
                <c:pt idx="337">
                  <c:v>52</c:v>
                </c:pt>
                <c:pt idx="338">
                  <c:v>53</c:v>
                </c:pt>
                <c:pt idx="339">
                  <c:v>53</c:v>
                </c:pt>
                <c:pt idx="340">
                  <c:v>56</c:v>
                </c:pt>
                <c:pt idx="341">
                  <c:v>59</c:v>
                </c:pt>
                <c:pt idx="342">
                  <c:v>62</c:v>
                </c:pt>
                <c:pt idx="343">
                  <c:v>62</c:v>
                </c:pt>
                <c:pt idx="344">
                  <c:v>64</c:v>
                </c:pt>
                <c:pt idx="345">
                  <c:v>62</c:v>
                </c:pt>
                <c:pt idx="346">
                  <c:v>60</c:v>
                </c:pt>
                <c:pt idx="347">
                  <c:v>60</c:v>
                </c:pt>
                <c:pt idx="348">
                  <c:v>63</c:v>
                </c:pt>
                <c:pt idx="349">
                  <c:v>64</c:v>
                </c:pt>
                <c:pt idx="350">
                  <c:v>66</c:v>
                </c:pt>
                <c:pt idx="351">
                  <c:v>67</c:v>
                </c:pt>
                <c:pt idx="352">
                  <c:v>67</c:v>
                </c:pt>
                <c:pt idx="353">
                  <c:v>68</c:v>
                </c:pt>
                <c:pt idx="354">
                  <c:v>69</c:v>
                </c:pt>
                <c:pt idx="355">
                  <c:v>73</c:v>
                </c:pt>
                <c:pt idx="356">
                  <c:v>78</c:v>
                </c:pt>
                <c:pt idx="357">
                  <c:v>84</c:v>
                </c:pt>
                <c:pt idx="358">
                  <c:v>85</c:v>
                </c:pt>
                <c:pt idx="359">
                  <c:v>86</c:v>
                </c:pt>
                <c:pt idx="360">
                  <c:v>83</c:v>
                </c:pt>
                <c:pt idx="361">
                  <c:v>82</c:v>
                </c:pt>
                <c:pt idx="362">
                  <c:v>86</c:v>
                </c:pt>
                <c:pt idx="363">
                  <c:v>87</c:v>
                </c:pt>
                <c:pt idx="364">
                  <c:v>92</c:v>
                </c:pt>
                <c:pt idx="365">
                  <c:v>87</c:v>
                </c:pt>
                <c:pt idx="366">
                  <c:v>86</c:v>
                </c:pt>
                <c:pt idx="367">
                  <c:v>89</c:v>
                </c:pt>
                <c:pt idx="368">
                  <c:v>86</c:v>
                </c:pt>
                <c:pt idx="369">
                  <c:v>88</c:v>
                </c:pt>
                <c:pt idx="370">
                  <c:v>83</c:v>
                </c:pt>
                <c:pt idx="371">
                  <c:v>84</c:v>
                </c:pt>
                <c:pt idx="372">
                  <c:v>85</c:v>
                </c:pt>
                <c:pt idx="373">
                  <c:v>79</c:v>
                </c:pt>
                <c:pt idx="374">
                  <c:v>81</c:v>
                </c:pt>
                <c:pt idx="375">
                  <c:v>86</c:v>
                </c:pt>
                <c:pt idx="376">
                  <c:v>85</c:v>
                </c:pt>
                <c:pt idx="377">
                  <c:v>88</c:v>
                </c:pt>
                <c:pt idx="378">
                  <c:v>89</c:v>
                </c:pt>
                <c:pt idx="379">
                  <c:v>97</c:v>
                </c:pt>
                <c:pt idx="380">
                  <c:v>99</c:v>
                </c:pt>
                <c:pt idx="381">
                  <c:v>94</c:v>
                </c:pt>
                <c:pt idx="382">
                  <c:v>97</c:v>
                </c:pt>
                <c:pt idx="383">
                  <c:v>100</c:v>
                </c:pt>
                <c:pt idx="384">
                  <c:v>96</c:v>
                </c:pt>
                <c:pt idx="385">
                  <c:v>95</c:v>
                </c:pt>
                <c:pt idx="386">
                  <c:v>98</c:v>
                </c:pt>
                <c:pt idx="387">
                  <c:v>102</c:v>
                </c:pt>
                <c:pt idx="388">
                  <c:v>97</c:v>
                </c:pt>
                <c:pt idx="389">
                  <c:v>99</c:v>
                </c:pt>
                <c:pt idx="390">
                  <c:v>102</c:v>
                </c:pt>
                <c:pt idx="391">
                  <c:v>109</c:v>
                </c:pt>
                <c:pt idx="392">
                  <c:v>111</c:v>
                </c:pt>
                <c:pt idx="393">
                  <c:v>116</c:v>
                </c:pt>
                <c:pt idx="394">
                  <c:v>120</c:v>
                </c:pt>
                <c:pt idx="395">
                  <c:v>116</c:v>
                </c:pt>
                <c:pt idx="396">
                  <c:v>120</c:v>
                </c:pt>
                <c:pt idx="397">
                  <c:v>133</c:v>
                </c:pt>
                <c:pt idx="398">
                  <c:v>135</c:v>
                </c:pt>
                <c:pt idx="399">
                  <c:v>135</c:v>
                </c:pt>
                <c:pt idx="400">
                  <c:v>135</c:v>
                </c:pt>
                <c:pt idx="401">
                  <c:v>140</c:v>
                </c:pt>
                <c:pt idx="402">
                  <c:v>139</c:v>
                </c:pt>
                <c:pt idx="403">
                  <c:v>148</c:v>
                </c:pt>
                <c:pt idx="404">
                  <c:v>151</c:v>
                </c:pt>
                <c:pt idx="405">
                  <c:v>147</c:v>
                </c:pt>
                <c:pt idx="406">
                  <c:v>151</c:v>
                </c:pt>
                <c:pt idx="407">
                  <c:v>146</c:v>
                </c:pt>
                <c:pt idx="408">
                  <c:v>151</c:v>
                </c:pt>
                <c:pt idx="409">
                  <c:v>155</c:v>
                </c:pt>
                <c:pt idx="410">
                  <c:v>159</c:v>
                </c:pt>
                <c:pt idx="411">
                  <c:v>158</c:v>
                </c:pt>
                <c:pt idx="412">
                  <c:v>154</c:v>
                </c:pt>
                <c:pt idx="413">
                  <c:v>148</c:v>
                </c:pt>
                <c:pt idx="414">
                  <c:v>148</c:v>
                </c:pt>
                <c:pt idx="415">
                  <c:v>151</c:v>
                </c:pt>
                <c:pt idx="416">
                  <c:v>149</c:v>
                </c:pt>
                <c:pt idx="417">
                  <c:v>136</c:v>
                </c:pt>
                <c:pt idx="418">
                  <c:v>141</c:v>
                </c:pt>
                <c:pt idx="419">
                  <c:v>141</c:v>
                </c:pt>
                <c:pt idx="420">
                  <c:v>138</c:v>
                </c:pt>
                <c:pt idx="421">
                  <c:v>139</c:v>
                </c:pt>
                <c:pt idx="422">
                  <c:v>145</c:v>
                </c:pt>
                <c:pt idx="423">
                  <c:v>149</c:v>
                </c:pt>
                <c:pt idx="424">
                  <c:v>144</c:v>
                </c:pt>
                <c:pt idx="425">
                  <c:v>143</c:v>
                </c:pt>
                <c:pt idx="426">
                  <c:v>148</c:v>
                </c:pt>
                <c:pt idx="427">
                  <c:v>144</c:v>
                </c:pt>
                <c:pt idx="428">
                  <c:v>138</c:v>
                </c:pt>
                <c:pt idx="429">
                  <c:v>138</c:v>
                </c:pt>
                <c:pt idx="430">
                  <c:v>156</c:v>
                </c:pt>
                <c:pt idx="431">
                  <c:v>155</c:v>
                </c:pt>
                <c:pt idx="432">
                  <c:v>156</c:v>
                </c:pt>
                <c:pt idx="433">
                  <c:v>157</c:v>
                </c:pt>
                <c:pt idx="434">
                  <c:v>162</c:v>
                </c:pt>
                <c:pt idx="435">
                  <c:v>161</c:v>
                </c:pt>
                <c:pt idx="436">
                  <c:v>161</c:v>
                </c:pt>
                <c:pt idx="437">
                  <c:v>161</c:v>
                </c:pt>
                <c:pt idx="438">
                  <c:v>163</c:v>
                </c:pt>
                <c:pt idx="439">
                  <c:v>163</c:v>
                </c:pt>
                <c:pt idx="440">
                  <c:v>172</c:v>
                </c:pt>
                <c:pt idx="441">
                  <c:v>186</c:v>
                </c:pt>
                <c:pt idx="442">
                  <c:v>194</c:v>
                </c:pt>
                <c:pt idx="443">
                  <c:v>205</c:v>
                </c:pt>
                <c:pt idx="444">
                  <c:v>197</c:v>
                </c:pt>
                <c:pt idx="445">
                  <c:v>199</c:v>
                </c:pt>
                <c:pt idx="446">
                  <c:v>198</c:v>
                </c:pt>
                <c:pt idx="447">
                  <c:v>196</c:v>
                </c:pt>
                <c:pt idx="448">
                  <c:v>195</c:v>
                </c:pt>
                <c:pt idx="449">
                  <c:v>197</c:v>
                </c:pt>
                <c:pt idx="450">
                  <c:v>195</c:v>
                </c:pt>
                <c:pt idx="451">
                  <c:v>199</c:v>
                </c:pt>
                <c:pt idx="452">
                  <c:v>197</c:v>
                </c:pt>
                <c:pt idx="453">
                  <c:v>190</c:v>
                </c:pt>
                <c:pt idx="454">
                  <c:v>196</c:v>
                </c:pt>
                <c:pt idx="455">
                  <c:v>195</c:v>
                </c:pt>
                <c:pt idx="456">
                  <c:v>188</c:v>
                </c:pt>
                <c:pt idx="457">
                  <c:v>181</c:v>
                </c:pt>
                <c:pt idx="458">
                  <c:v>173</c:v>
                </c:pt>
                <c:pt idx="459">
                  <c:v>171</c:v>
                </c:pt>
                <c:pt idx="460">
                  <c:v>176</c:v>
                </c:pt>
                <c:pt idx="461">
                  <c:v>176</c:v>
                </c:pt>
                <c:pt idx="462">
                  <c:v>186</c:v>
                </c:pt>
                <c:pt idx="463">
                  <c:v>193</c:v>
                </c:pt>
                <c:pt idx="464">
                  <c:v>191</c:v>
                </c:pt>
                <c:pt idx="465">
                  <c:v>188</c:v>
                </c:pt>
                <c:pt idx="466">
                  <c:v>184</c:v>
                </c:pt>
                <c:pt idx="467">
                  <c:v>189</c:v>
                </c:pt>
                <c:pt idx="468">
                  <c:v>186</c:v>
                </c:pt>
                <c:pt idx="469">
                  <c:v>192</c:v>
                </c:pt>
                <c:pt idx="470">
                  <c:v>185</c:v>
                </c:pt>
                <c:pt idx="471">
                  <c:v>190</c:v>
                </c:pt>
                <c:pt idx="472">
                  <c:v>187</c:v>
                </c:pt>
                <c:pt idx="473">
                  <c:v>182</c:v>
                </c:pt>
                <c:pt idx="474">
                  <c:v>181</c:v>
                </c:pt>
                <c:pt idx="475">
                  <c:v>179</c:v>
                </c:pt>
                <c:pt idx="476">
                  <c:v>178</c:v>
                </c:pt>
                <c:pt idx="477">
                  <c:v>183</c:v>
                </c:pt>
                <c:pt idx="478">
                  <c:v>185</c:v>
                </c:pt>
                <c:pt idx="479">
                  <c:v>184</c:v>
                </c:pt>
                <c:pt idx="480">
                  <c:v>186</c:v>
                </c:pt>
                <c:pt idx="481">
                  <c:v>185</c:v>
                </c:pt>
                <c:pt idx="482">
                  <c:v>178</c:v>
                </c:pt>
                <c:pt idx="483">
                  <c:v>180</c:v>
                </c:pt>
                <c:pt idx="484">
                  <c:v>178</c:v>
                </c:pt>
                <c:pt idx="485">
                  <c:v>180</c:v>
                </c:pt>
                <c:pt idx="486">
                  <c:v>186</c:v>
                </c:pt>
                <c:pt idx="487">
                  <c:v>182</c:v>
                </c:pt>
                <c:pt idx="488">
                  <c:v>181</c:v>
                </c:pt>
                <c:pt idx="489">
                  <c:v>181</c:v>
                </c:pt>
                <c:pt idx="490">
                  <c:v>179</c:v>
                </c:pt>
                <c:pt idx="491">
                  <c:v>189</c:v>
                </c:pt>
                <c:pt idx="492">
                  <c:v>189</c:v>
                </c:pt>
                <c:pt idx="493">
                  <c:v>193</c:v>
                </c:pt>
                <c:pt idx="494">
                  <c:v>193</c:v>
                </c:pt>
                <c:pt idx="495">
                  <c:v>192</c:v>
                </c:pt>
                <c:pt idx="496">
                  <c:v>185</c:v>
                </c:pt>
                <c:pt idx="497">
                  <c:v>193</c:v>
                </c:pt>
                <c:pt idx="498">
                  <c:v>197</c:v>
                </c:pt>
                <c:pt idx="499">
                  <c:v>199</c:v>
                </c:pt>
                <c:pt idx="500">
                  <c:v>188</c:v>
                </c:pt>
                <c:pt idx="501">
                  <c:v>184</c:v>
                </c:pt>
                <c:pt idx="502">
                  <c:v>185</c:v>
                </c:pt>
                <c:pt idx="503">
                  <c:v>196</c:v>
                </c:pt>
                <c:pt idx="504">
                  <c:v>196</c:v>
                </c:pt>
                <c:pt idx="505">
                  <c:v>200</c:v>
                </c:pt>
                <c:pt idx="506">
                  <c:v>195</c:v>
                </c:pt>
                <c:pt idx="507">
                  <c:v>191</c:v>
                </c:pt>
                <c:pt idx="508">
                  <c:v>180</c:v>
                </c:pt>
                <c:pt idx="509">
                  <c:v>175</c:v>
                </c:pt>
                <c:pt idx="510">
                  <c:v>166</c:v>
                </c:pt>
                <c:pt idx="511">
                  <c:v>163</c:v>
                </c:pt>
                <c:pt idx="512">
                  <c:v>165</c:v>
                </c:pt>
                <c:pt idx="513">
                  <c:v>168</c:v>
                </c:pt>
                <c:pt idx="514">
                  <c:v>170</c:v>
                </c:pt>
                <c:pt idx="515">
                  <c:v>171</c:v>
                </c:pt>
                <c:pt idx="516">
                  <c:v>173</c:v>
                </c:pt>
                <c:pt idx="517">
                  <c:v>173</c:v>
                </c:pt>
                <c:pt idx="518">
                  <c:v>176</c:v>
                </c:pt>
                <c:pt idx="519">
                  <c:v>174</c:v>
                </c:pt>
                <c:pt idx="520">
                  <c:v>184</c:v>
                </c:pt>
                <c:pt idx="521">
                  <c:v>181</c:v>
                </c:pt>
                <c:pt idx="522">
                  <c:v>185</c:v>
                </c:pt>
                <c:pt idx="523">
                  <c:v>182</c:v>
                </c:pt>
                <c:pt idx="524">
                  <c:v>185</c:v>
                </c:pt>
                <c:pt idx="525">
                  <c:v>189</c:v>
                </c:pt>
                <c:pt idx="526">
                  <c:v>186</c:v>
                </c:pt>
                <c:pt idx="527">
                  <c:v>183</c:v>
                </c:pt>
                <c:pt idx="528">
                  <c:v>185</c:v>
                </c:pt>
                <c:pt idx="529">
                  <c:v>184</c:v>
                </c:pt>
                <c:pt idx="530">
                  <c:v>180</c:v>
                </c:pt>
                <c:pt idx="531">
                  <c:v>184</c:v>
                </c:pt>
                <c:pt idx="532">
                  <c:v>184</c:v>
                </c:pt>
                <c:pt idx="533">
                  <c:v>186</c:v>
                </c:pt>
                <c:pt idx="534">
                  <c:v>185</c:v>
                </c:pt>
                <c:pt idx="535">
                  <c:v>179</c:v>
                </c:pt>
                <c:pt idx="536">
                  <c:v>176</c:v>
                </c:pt>
                <c:pt idx="537">
                  <c:v>175</c:v>
                </c:pt>
                <c:pt idx="538">
                  <c:v>170</c:v>
                </c:pt>
                <c:pt idx="539">
                  <c:v>168</c:v>
                </c:pt>
                <c:pt idx="540">
                  <c:v>166</c:v>
                </c:pt>
                <c:pt idx="541">
                  <c:v>160</c:v>
                </c:pt>
                <c:pt idx="542">
                  <c:v>166</c:v>
                </c:pt>
                <c:pt idx="543">
                  <c:v>169</c:v>
                </c:pt>
                <c:pt idx="544">
                  <c:v>156</c:v>
                </c:pt>
                <c:pt idx="545">
                  <c:v>153</c:v>
                </c:pt>
                <c:pt idx="546">
                  <c:v>165</c:v>
                </c:pt>
                <c:pt idx="547">
                  <c:v>169</c:v>
                </c:pt>
                <c:pt idx="548">
                  <c:v>171</c:v>
                </c:pt>
                <c:pt idx="549">
                  <c:v>175</c:v>
                </c:pt>
                <c:pt idx="550">
                  <c:v>179</c:v>
                </c:pt>
                <c:pt idx="551">
                  <c:v>173</c:v>
                </c:pt>
                <c:pt idx="552">
                  <c:v>162</c:v>
                </c:pt>
                <c:pt idx="553">
                  <c:v>161</c:v>
                </c:pt>
                <c:pt idx="554">
                  <c:v>158</c:v>
                </c:pt>
                <c:pt idx="555">
                  <c:v>168</c:v>
                </c:pt>
                <c:pt idx="556">
                  <c:v>163</c:v>
                </c:pt>
                <c:pt idx="557">
                  <c:v>152</c:v>
                </c:pt>
                <c:pt idx="558">
                  <c:v>149</c:v>
                </c:pt>
                <c:pt idx="559">
                  <c:v>152</c:v>
                </c:pt>
                <c:pt idx="560">
                  <c:v>154</c:v>
                </c:pt>
                <c:pt idx="561">
                  <c:v>157</c:v>
                </c:pt>
                <c:pt idx="562">
                  <c:v>157</c:v>
                </c:pt>
                <c:pt idx="563">
                  <c:v>158</c:v>
                </c:pt>
                <c:pt idx="564">
                  <c:v>152</c:v>
                </c:pt>
                <c:pt idx="565">
                  <c:v>148</c:v>
                </c:pt>
                <c:pt idx="566">
                  <c:v>150</c:v>
                </c:pt>
                <c:pt idx="567">
                  <c:v>153</c:v>
                </c:pt>
                <c:pt idx="568">
                  <c:v>141</c:v>
                </c:pt>
                <c:pt idx="569">
                  <c:v>138</c:v>
                </c:pt>
                <c:pt idx="570">
                  <c:v>144</c:v>
                </c:pt>
                <c:pt idx="571">
                  <c:v>144</c:v>
                </c:pt>
                <c:pt idx="572">
                  <c:v>136</c:v>
                </c:pt>
                <c:pt idx="573">
                  <c:v>128</c:v>
                </c:pt>
                <c:pt idx="574">
                  <c:v>134</c:v>
                </c:pt>
                <c:pt idx="575">
                  <c:v>136</c:v>
                </c:pt>
                <c:pt idx="576">
                  <c:v>136</c:v>
                </c:pt>
                <c:pt idx="577">
                  <c:v>136</c:v>
                </c:pt>
                <c:pt idx="578">
                  <c:v>143</c:v>
                </c:pt>
                <c:pt idx="579">
                  <c:v>138</c:v>
                </c:pt>
                <c:pt idx="580">
                  <c:v>138</c:v>
                </c:pt>
                <c:pt idx="581">
                  <c:v>145</c:v>
                </c:pt>
                <c:pt idx="582">
                  <c:v>148</c:v>
                </c:pt>
                <c:pt idx="583">
                  <c:v>147</c:v>
                </c:pt>
                <c:pt idx="584">
                  <c:v>152</c:v>
                </c:pt>
                <c:pt idx="585">
                  <c:v>150</c:v>
                </c:pt>
                <c:pt idx="586">
                  <c:v>149</c:v>
                </c:pt>
                <c:pt idx="587">
                  <c:v>147</c:v>
                </c:pt>
                <c:pt idx="588">
                  <c:v>137</c:v>
                </c:pt>
                <c:pt idx="589">
                  <c:v>137</c:v>
                </c:pt>
                <c:pt idx="590">
                  <c:v>136</c:v>
                </c:pt>
                <c:pt idx="591">
                  <c:v>138</c:v>
                </c:pt>
                <c:pt idx="592">
                  <c:v>138</c:v>
                </c:pt>
                <c:pt idx="593">
                  <c:v>142</c:v>
                </c:pt>
                <c:pt idx="594">
                  <c:v>137</c:v>
                </c:pt>
                <c:pt idx="595">
                  <c:v>136</c:v>
                </c:pt>
                <c:pt idx="596">
                  <c:v>145</c:v>
                </c:pt>
                <c:pt idx="597">
                  <c:v>148</c:v>
                </c:pt>
                <c:pt idx="598">
                  <c:v>143</c:v>
                </c:pt>
                <c:pt idx="599">
                  <c:v>148</c:v>
                </c:pt>
                <c:pt idx="600">
                  <c:v>151</c:v>
                </c:pt>
                <c:pt idx="601">
                  <c:v>154</c:v>
                </c:pt>
                <c:pt idx="602">
                  <c:v>156</c:v>
                </c:pt>
                <c:pt idx="603">
                  <c:v>155</c:v>
                </c:pt>
                <c:pt idx="604">
                  <c:v>147</c:v>
                </c:pt>
                <c:pt idx="605">
                  <c:v>147</c:v>
                </c:pt>
                <c:pt idx="606">
                  <c:v>147</c:v>
                </c:pt>
                <c:pt idx="607">
                  <c:v>153</c:v>
                </c:pt>
                <c:pt idx="608">
                  <c:v>147</c:v>
                </c:pt>
                <c:pt idx="609">
                  <c:v>149</c:v>
                </c:pt>
                <c:pt idx="610">
                  <c:v>142</c:v>
                </c:pt>
                <c:pt idx="611">
                  <c:v>143</c:v>
                </c:pt>
                <c:pt idx="612">
                  <c:v>142</c:v>
                </c:pt>
                <c:pt idx="613">
                  <c:v>145</c:v>
                </c:pt>
                <c:pt idx="614">
                  <c:v>151</c:v>
                </c:pt>
                <c:pt idx="615">
                  <c:v>155</c:v>
                </c:pt>
                <c:pt idx="616">
                  <c:v>158</c:v>
                </c:pt>
                <c:pt idx="617">
                  <c:v>157</c:v>
                </c:pt>
                <c:pt idx="618">
                  <c:v>148</c:v>
                </c:pt>
                <c:pt idx="619">
                  <c:v>150</c:v>
                </c:pt>
                <c:pt idx="620">
                  <c:v>156</c:v>
                </c:pt>
                <c:pt idx="621">
                  <c:v>160</c:v>
                </c:pt>
                <c:pt idx="622">
                  <c:v>162</c:v>
                </c:pt>
                <c:pt idx="623">
                  <c:v>167</c:v>
                </c:pt>
                <c:pt idx="624">
                  <c:v>164</c:v>
                </c:pt>
                <c:pt idx="625">
                  <c:v>164</c:v>
                </c:pt>
                <c:pt idx="626">
                  <c:v>159</c:v>
                </c:pt>
                <c:pt idx="627">
                  <c:v>161</c:v>
                </c:pt>
                <c:pt idx="628">
                  <c:v>152</c:v>
                </c:pt>
                <c:pt idx="629">
                  <c:v>154</c:v>
                </c:pt>
                <c:pt idx="630">
                  <c:v>154</c:v>
                </c:pt>
                <c:pt idx="631">
                  <c:v>152</c:v>
                </c:pt>
                <c:pt idx="632">
                  <c:v>154</c:v>
                </c:pt>
                <c:pt idx="633">
                  <c:v>149</c:v>
                </c:pt>
                <c:pt idx="634">
                  <c:v>146</c:v>
                </c:pt>
                <c:pt idx="635">
                  <c:v>142</c:v>
                </c:pt>
                <c:pt idx="636">
                  <c:v>140</c:v>
                </c:pt>
                <c:pt idx="637">
                  <c:v>134</c:v>
                </c:pt>
                <c:pt idx="638">
                  <c:v>131</c:v>
                </c:pt>
                <c:pt idx="639">
                  <c:v>128</c:v>
                </c:pt>
                <c:pt idx="640">
                  <c:v>128</c:v>
                </c:pt>
                <c:pt idx="641">
                  <c:v>122</c:v>
                </c:pt>
                <c:pt idx="642">
                  <c:v>118</c:v>
                </c:pt>
                <c:pt idx="643">
                  <c:v>125</c:v>
                </c:pt>
                <c:pt idx="644">
                  <c:v>140</c:v>
                </c:pt>
                <c:pt idx="645">
                  <c:v>139</c:v>
                </c:pt>
                <c:pt idx="646">
                  <c:v>136</c:v>
                </c:pt>
                <c:pt idx="647">
                  <c:v>131</c:v>
                </c:pt>
                <c:pt idx="648">
                  <c:v>122</c:v>
                </c:pt>
                <c:pt idx="649">
                  <c:v>117</c:v>
                </c:pt>
                <c:pt idx="650">
                  <c:v>128</c:v>
                </c:pt>
                <c:pt idx="651">
                  <c:v>131</c:v>
                </c:pt>
                <c:pt idx="652">
                  <c:v>131</c:v>
                </c:pt>
                <c:pt idx="653">
                  <c:v>130</c:v>
                </c:pt>
                <c:pt idx="654">
                  <c:v>124</c:v>
                </c:pt>
                <c:pt idx="655">
                  <c:v>122</c:v>
                </c:pt>
                <c:pt idx="656">
                  <c:v>120</c:v>
                </c:pt>
                <c:pt idx="657">
                  <c:v>118</c:v>
                </c:pt>
                <c:pt idx="658">
                  <c:v>121</c:v>
                </c:pt>
                <c:pt idx="659">
                  <c:v>117</c:v>
                </c:pt>
                <c:pt idx="660">
                  <c:v>120</c:v>
                </c:pt>
                <c:pt idx="661">
                  <c:v>120</c:v>
                </c:pt>
                <c:pt idx="662">
                  <c:v>124</c:v>
                </c:pt>
                <c:pt idx="663">
                  <c:v>120</c:v>
                </c:pt>
                <c:pt idx="664">
                  <c:v>121</c:v>
                </c:pt>
                <c:pt idx="665">
                  <c:v>125</c:v>
                </c:pt>
                <c:pt idx="666">
                  <c:v>127</c:v>
                </c:pt>
                <c:pt idx="667">
                  <c:v>132</c:v>
                </c:pt>
                <c:pt idx="668">
                  <c:v>132</c:v>
                </c:pt>
                <c:pt idx="669">
                  <c:v>135</c:v>
                </c:pt>
                <c:pt idx="670">
                  <c:v>143</c:v>
                </c:pt>
                <c:pt idx="671">
                  <c:v>136</c:v>
                </c:pt>
                <c:pt idx="672">
                  <c:v>142</c:v>
                </c:pt>
                <c:pt idx="673">
                  <c:v>142</c:v>
                </c:pt>
                <c:pt idx="674">
                  <c:v>139</c:v>
                </c:pt>
                <c:pt idx="675">
                  <c:v>143</c:v>
                </c:pt>
                <c:pt idx="676">
                  <c:v>138</c:v>
                </c:pt>
                <c:pt idx="677">
                  <c:v>136</c:v>
                </c:pt>
                <c:pt idx="678">
                  <c:v>132</c:v>
                </c:pt>
                <c:pt idx="679">
                  <c:v>118</c:v>
                </c:pt>
                <c:pt idx="680">
                  <c:v>110</c:v>
                </c:pt>
                <c:pt idx="681">
                  <c:v>115</c:v>
                </c:pt>
                <c:pt idx="682">
                  <c:v>116</c:v>
                </c:pt>
                <c:pt idx="683">
                  <c:v>118</c:v>
                </c:pt>
                <c:pt idx="684">
                  <c:v>129</c:v>
                </c:pt>
                <c:pt idx="685">
                  <c:v>134</c:v>
                </c:pt>
                <c:pt idx="686">
                  <c:v>135</c:v>
                </c:pt>
                <c:pt idx="687">
                  <c:v>145</c:v>
                </c:pt>
                <c:pt idx="688">
                  <c:v>147</c:v>
                </c:pt>
                <c:pt idx="689">
                  <c:v>155</c:v>
                </c:pt>
                <c:pt idx="690">
                  <c:v>153</c:v>
                </c:pt>
                <c:pt idx="691">
                  <c:v>152</c:v>
                </c:pt>
                <c:pt idx="692">
                  <c:v>157</c:v>
                </c:pt>
                <c:pt idx="693">
                  <c:v>155</c:v>
                </c:pt>
                <c:pt idx="694">
                  <c:v>161</c:v>
                </c:pt>
                <c:pt idx="695">
                  <c:v>161</c:v>
                </c:pt>
                <c:pt idx="696">
                  <c:v>162</c:v>
                </c:pt>
                <c:pt idx="697">
                  <c:v>157</c:v>
                </c:pt>
                <c:pt idx="698">
                  <c:v>150</c:v>
                </c:pt>
                <c:pt idx="699">
                  <c:v>151</c:v>
                </c:pt>
                <c:pt idx="700">
                  <c:v>153</c:v>
                </c:pt>
                <c:pt idx="701">
                  <c:v>146</c:v>
                </c:pt>
                <c:pt idx="702">
                  <c:v>134</c:v>
                </c:pt>
                <c:pt idx="703">
                  <c:v>142</c:v>
                </c:pt>
                <c:pt idx="704">
                  <c:v>144</c:v>
                </c:pt>
                <c:pt idx="705">
                  <c:v>145</c:v>
                </c:pt>
                <c:pt idx="706">
                  <c:v>144</c:v>
                </c:pt>
                <c:pt idx="707">
                  <c:v>142</c:v>
                </c:pt>
                <c:pt idx="708">
                  <c:v>147</c:v>
                </c:pt>
                <c:pt idx="709">
                  <c:v>154</c:v>
                </c:pt>
                <c:pt idx="710">
                  <c:v>148</c:v>
                </c:pt>
                <c:pt idx="711">
                  <c:v>152</c:v>
                </c:pt>
                <c:pt idx="712">
                  <c:v>147</c:v>
                </c:pt>
                <c:pt idx="713">
                  <c:v>153</c:v>
                </c:pt>
                <c:pt idx="714">
                  <c:v>151</c:v>
                </c:pt>
                <c:pt idx="715">
                  <c:v>151</c:v>
                </c:pt>
                <c:pt idx="716">
                  <c:v>145</c:v>
                </c:pt>
                <c:pt idx="717">
                  <c:v>150</c:v>
                </c:pt>
                <c:pt idx="718">
                  <c:v>152</c:v>
                </c:pt>
                <c:pt idx="719">
                  <c:v>160</c:v>
                </c:pt>
                <c:pt idx="720">
                  <c:v>166</c:v>
                </c:pt>
                <c:pt idx="721">
                  <c:v>169</c:v>
                </c:pt>
                <c:pt idx="722">
                  <c:v>176</c:v>
                </c:pt>
                <c:pt idx="723">
                  <c:v>161</c:v>
                </c:pt>
                <c:pt idx="724">
                  <c:v>150</c:v>
                </c:pt>
                <c:pt idx="725">
                  <c:v>148</c:v>
                </c:pt>
                <c:pt idx="726">
                  <c:v>146</c:v>
                </c:pt>
                <c:pt idx="727">
                  <c:v>156</c:v>
                </c:pt>
                <c:pt idx="728">
                  <c:v>159</c:v>
                </c:pt>
                <c:pt idx="729">
                  <c:v>159</c:v>
                </c:pt>
                <c:pt idx="730">
                  <c:v>171</c:v>
                </c:pt>
                <c:pt idx="731">
                  <c:v>168</c:v>
                </c:pt>
                <c:pt idx="732">
                  <c:v>173</c:v>
                </c:pt>
                <c:pt idx="733">
                  <c:v>178</c:v>
                </c:pt>
                <c:pt idx="734">
                  <c:v>179</c:v>
                </c:pt>
                <c:pt idx="735">
                  <c:v>183</c:v>
                </c:pt>
                <c:pt idx="736">
                  <c:v>179</c:v>
                </c:pt>
                <c:pt idx="737">
                  <c:v>168</c:v>
                </c:pt>
                <c:pt idx="738">
                  <c:v>173</c:v>
                </c:pt>
                <c:pt idx="739">
                  <c:v>173</c:v>
                </c:pt>
                <c:pt idx="740">
                  <c:v>173</c:v>
                </c:pt>
                <c:pt idx="741">
                  <c:v>179</c:v>
                </c:pt>
                <c:pt idx="742">
                  <c:v>175</c:v>
                </c:pt>
                <c:pt idx="743">
                  <c:v>169</c:v>
                </c:pt>
                <c:pt idx="744">
                  <c:v>163</c:v>
                </c:pt>
                <c:pt idx="745">
                  <c:v>162</c:v>
                </c:pt>
                <c:pt idx="746">
                  <c:v>166</c:v>
                </c:pt>
                <c:pt idx="747">
                  <c:v>168</c:v>
                </c:pt>
                <c:pt idx="748">
                  <c:v>169</c:v>
                </c:pt>
                <c:pt idx="749">
                  <c:v>177</c:v>
                </c:pt>
                <c:pt idx="750">
                  <c:v>177</c:v>
                </c:pt>
                <c:pt idx="751">
                  <c:v>181</c:v>
                </c:pt>
                <c:pt idx="752">
                  <c:v>177</c:v>
                </c:pt>
                <c:pt idx="753">
                  <c:v>181</c:v>
                </c:pt>
                <c:pt idx="754">
                  <c:v>177</c:v>
                </c:pt>
                <c:pt idx="755">
                  <c:v>171</c:v>
                </c:pt>
                <c:pt idx="756">
                  <c:v>171</c:v>
                </c:pt>
                <c:pt idx="757">
                  <c:v>169</c:v>
                </c:pt>
                <c:pt idx="758">
                  <c:v>166</c:v>
                </c:pt>
                <c:pt idx="759">
                  <c:v>159</c:v>
                </c:pt>
                <c:pt idx="760">
                  <c:v>161</c:v>
                </c:pt>
                <c:pt idx="761">
                  <c:v>165</c:v>
                </c:pt>
                <c:pt idx="762">
                  <c:v>171</c:v>
                </c:pt>
                <c:pt idx="763">
                  <c:v>175</c:v>
                </c:pt>
                <c:pt idx="764">
                  <c:v>174</c:v>
                </c:pt>
                <c:pt idx="765">
                  <c:v>175</c:v>
                </c:pt>
                <c:pt idx="766">
                  <c:v>174</c:v>
                </c:pt>
                <c:pt idx="767">
                  <c:v>184</c:v>
                </c:pt>
                <c:pt idx="768">
                  <c:v>186</c:v>
                </c:pt>
                <c:pt idx="769">
                  <c:v>183</c:v>
                </c:pt>
                <c:pt idx="770">
                  <c:v>180</c:v>
                </c:pt>
                <c:pt idx="771">
                  <c:v>177</c:v>
                </c:pt>
                <c:pt idx="772">
                  <c:v>175</c:v>
                </c:pt>
                <c:pt idx="773">
                  <c:v>169</c:v>
                </c:pt>
                <c:pt idx="774">
                  <c:v>180</c:v>
                </c:pt>
                <c:pt idx="775">
                  <c:v>188</c:v>
                </c:pt>
                <c:pt idx="776">
                  <c:v>176</c:v>
                </c:pt>
                <c:pt idx="777">
                  <c:v>186</c:v>
                </c:pt>
                <c:pt idx="778">
                  <c:v>181</c:v>
                </c:pt>
                <c:pt idx="779">
                  <c:v>179</c:v>
                </c:pt>
                <c:pt idx="780">
                  <c:v>188</c:v>
                </c:pt>
                <c:pt idx="781">
                  <c:v>190</c:v>
                </c:pt>
                <c:pt idx="782">
                  <c:v>189</c:v>
                </c:pt>
                <c:pt idx="783">
                  <c:v>193</c:v>
                </c:pt>
                <c:pt idx="784">
                  <c:v>198</c:v>
                </c:pt>
                <c:pt idx="785">
                  <c:v>201</c:v>
                </c:pt>
                <c:pt idx="786">
                  <c:v>195</c:v>
                </c:pt>
                <c:pt idx="787">
                  <c:v>199</c:v>
                </c:pt>
                <c:pt idx="788">
                  <c:v>204</c:v>
                </c:pt>
                <c:pt idx="789">
                  <c:v>203</c:v>
                </c:pt>
                <c:pt idx="790">
                  <c:v>203</c:v>
                </c:pt>
                <c:pt idx="791">
                  <c:v>204</c:v>
                </c:pt>
                <c:pt idx="792">
                  <c:v>199</c:v>
                </c:pt>
                <c:pt idx="793">
                  <c:v>193</c:v>
                </c:pt>
                <c:pt idx="794">
                  <c:v>195</c:v>
                </c:pt>
                <c:pt idx="795">
                  <c:v>198</c:v>
                </c:pt>
                <c:pt idx="796">
                  <c:v>209</c:v>
                </c:pt>
                <c:pt idx="797">
                  <c:v>215</c:v>
                </c:pt>
                <c:pt idx="798">
                  <c:v>226</c:v>
                </c:pt>
                <c:pt idx="799">
                  <c:v>229</c:v>
                </c:pt>
                <c:pt idx="800">
                  <c:v>227</c:v>
                </c:pt>
                <c:pt idx="801">
                  <c:v>234</c:v>
                </c:pt>
                <c:pt idx="802">
                  <c:v>244</c:v>
                </c:pt>
                <c:pt idx="803">
                  <c:v>247</c:v>
                </c:pt>
                <c:pt idx="804">
                  <c:v>238</c:v>
                </c:pt>
                <c:pt idx="805">
                  <c:v>230</c:v>
                </c:pt>
                <c:pt idx="806">
                  <c:v>226</c:v>
                </c:pt>
                <c:pt idx="807">
                  <c:v>220</c:v>
                </c:pt>
                <c:pt idx="808">
                  <c:v>225</c:v>
                </c:pt>
                <c:pt idx="809">
                  <c:v>219</c:v>
                </c:pt>
                <c:pt idx="810">
                  <c:v>212</c:v>
                </c:pt>
                <c:pt idx="811">
                  <c:v>209</c:v>
                </c:pt>
                <c:pt idx="812">
                  <c:v>215</c:v>
                </c:pt>
                <c:pt idx="813">
                  <c:v>204</c:v>
                </c:pt>
                <c:pt idx="814">
                  <c:v>203</c:v>
                </c:pt>
                <c:pt idx="815">
                  <c:v>190</c:v>
                </c:pt>
                <c:pt idx="816">
                  <c:v>183</c:v>
                </c:pt>
                <c:pt idx="817">
                  <c:v>183</c:v>
                </c:pt>
                <c:pt idx="818">
                  <c:v>192</c:v>
                </c:pt>
                <c:pt idx="819">
                  <c:v>192</c:v>
                </c:pt>
                <c:pt idx="820">
                  <c:v>189</c:v>
                </c:pt>
                <c:pt idx="821">
                  <c:v>194</c:v>
                </c:pt>
                <c:pt idx="822">
                  <c:v>200</c:v>
                </c:pt>
                <c:pt idx="823">
                  <c:v>204</c:v>
                </c:pt>
                <c:pt idx="824">
                  <c:v>208</c:v>
                </c:pt>
                <c:pt idx="825">
                  <c:v>217</c:v>
                </c:pt>
                <c:pt idx="826">
                  <c:v>219</c:v>
                </c:pt>
                <c:pt idx="827">
                  <c:v>218</c:v>
                </c:pt>
                <c:pt idx="828">
                  <c:v>215</c:v>
                </c:pt>
                <c:pt idx="829">
                  <c:v>211</c:v>
                </c:pt>
                <c:pt idx="830">
                  <c:v>221</c:v>
                </c:pt>
                <c:pt idx="831">
                  <c:v>230</c:v>
                </c:pt>
                <c:pt idx="832">
                  <c:v>240</c:v>
                </c:pt>
                <c:pt idx="833">
                  <c:v>252</c:v>
                </c:pt>
                <c:pt idx="834">
                  <c:v>243</c:v>
                </c:pt>
                <c:pt idx="835">
                  <c:v>231</c:v>
                </c:pt>
                <c:pt idx="836">
                  <c:v>232</c:v>
                </c:pt>
                <c:pt idx="837">
                  <c:v>231</c:v>
                </c:pt>
                <c:pt idx="838">
                  <c:v>236</c:v>
                </c:pt>
                <c:pt idx="839">
                  <c:v>239</c:v>
                </c:pt>
                <c:pt idx="840">
                  <c:v>231</c:v>
                </c:pt>
                <c:pt idx="841">
                  <c:v>235</c:v>
                </c:pt>
                <c:pt idx="842">
                  <c:v>235</c:v>
                </c:pt>
                <c:pt idx="843">
                  <c:v>237</c:v>
                </c:pt>
                <c:pt idx="844">
                  <c:v>228</c:v>
                </c:pt>
                <c:pt idx="845">
                  <c:v>231</c:v>
                </c:pt>
                <c:pt idx="846">
                  <c:v>231</c:v>
                </c:pt>
                <c:pt idx="847">
                  <c:v>232</c:v>
                </c:pt>
                <c:pt idx="848">
                  <c:v>238</c:v>
                </c:pt>
                <c:pt idx="849">
                  <c:v>235</c:v>
                </c:pt>
                <c:pt idx="850">
                  <c:v>240</c:v>
                </c:pt>
                <c:pt idx="851">
                  <c:v>240</c:v>
                </c:pt>
                <c:pt idx="852">
                  <c:v>243</c:v>
                </c:pt>
                <c:pt idx="853">
                  <c:v>234</c:v>
                </c:pt>
                <c:pt idx="854">
                  <c:v>226</c:v>
                </c:pt>
                <c:pt idx="855">
                  <c:v>221</c:v>
                </c:pt>
                <c:pt idx="856">
                  <c:v>221</c:v>
                </c:pt>
                <c:pt idx="857">
                  <c:v>210</c:v>
                </c:pt>
                <c:pt idx="858">
                  <c:v>215</c:v>
                </c:pt>
                <c:pt idx="859">
                  <c:v>208</c:v>
                </c:pt>
                <c:pt idx="860">
                  <c:v>202</c:v>
                </c:pt>
                <c:pt idx="861">
                  <c:v>206</c:v>
                </c:pt>
                <c:pt idx="862">
                  <c:v>203</c:v>
                </c:pt>
                <c:pt idx="863">
                  <c:v>198</c:v>
                </c:pt>
                <c:pt idx="864">
                  <c:v>194</c:v>
                </c:pt>
                <c:pt idx="865">
                  <c:v>186</c:v>
                </c:pt>
                <c:pt idx="866">
                  <c:v>189</c:v>
                </c:pt>
                <c:pt idx="867">
                  <c:v>192</c:v>
                </c:pt>
                <c:pt idx="868">
                  <c:v>183</c:v>
                </c:pt>
                <c:pt idx="869">
                  <c:v>187</c:v>
                </c:pt>
                <c:pt idx="870">
                  <c:v>186</c:v>
                </c:pt>
                <c:pt idx="871">
                  <c:v>187</c:v>
                </c:pt>
                <c:pt idx="872">
                  <c:v>188</c:v>
                </c:pt>
                <c:pt idx="873">
                  <c:v>191</c:v>
                </c:pt>
                <c:pt idx="874">
                  <c:v>189</c:v>
                </c:pt>
                <c:pt idx="875">
                  <c:v>197</c:v>
                </c:pt>
                <c:pt idx="876">
                  <c:v>193</c:v>
                </c:pt>
                <c:pt idx="877">
                  <c:v>196</c:v>
                </c:pt>
                <c:pt idx="878">
                  <c:v>195</c:v>
                </c:pt>
                <c:pt idx="879">
                  <c:v>196</c:v>
                </c:pt>
                <c:pt idx="880">
                  <c:v>193</c:v>
                </c:pt>
                <c:pt idx="881">
                  <c:v>201</c:v>
                </c:pt>
                <c:pt idx="882">
                  <c:v>208</c:v>
                </c:pt>
                <c:pt idx="883">
                  <c:v>217</c:v>
                </c:pt>
                <c:pt idx="884">
                  <c:v>213</c:v>
                </c:pt>
                <c:pt idx="885">
                  <c:v>210</c:v>
                </c:pt>
                <c:pt idx="886">
                  <c:v>208</c:v>
                </c:pt>
                <c:pt idx="887">
                  <c:v>210</c:v>
                </c:pt>
                <c:pt idx="888">
                  <c:v>210</c:v>
                </c:pt>
                <c:pt idx="889">
                  <c:v>206</c:v>
                </c:pt>
                <c:pt idx="890">
                  <c:v>210</c:v>
                </c:pt>
                <c:pt idx="891">
                  <c:v>212</c:v>
                </c:pt>
                <c:pt idx="892">
                  <c:v>207</c:v>
                </c:pt>
                <c:pt idx="893">
                  <c:v>211</c:v>
                </c:pt>
                <c:pt idx="894">
                  <c:v>214</c:v>
                </c:pt>
                <c:pt idx="895">
                  <c:v>209</c:v>
                </c:pt>
                <c:pt idx="896">
                  <c:v>219</c:v>
                </c:pt>
                <c:pt idx="897">
                  <c:v>219</c:v>
                </c:pt>
                <c:pt idx="898">
                  <c:v>214</c:v>
                </c:pt>
                <c:pt idx="899">
                  <c:v>216</c:v>
                </c:pt>
                <c:pt idx="900">
                  <c:v>209</c:v>
                </c:pt>
                <c:pt idx="901">
                  <c:v>193</c:v>
                </c:pt>
                <c:pt idx="902">
                  <c:v>191</c:v>
                </c:pt>
                <c:pt idx="903">
                  <c:v>194</c:v>
                </c:pt>
                <c:pt idx="904">
                  <c:v>200</c:v>
                </c:pt>
                <c:pt idx="905">
                  <c:v>201</c:v>
                </c:pt>
                <c:pt idx="906">
                  <c:v>209</c:v>
                </c:pt>
                <c:pt idx="907">
                  <c:v>206</c:v>
                </c:pt>
                <c:pt idx="908">
                  <c:v>208</c:v>
                </c:pt>
                <c:pt idx="909">
                  <c:v>204</c:v>
                </c:pt>
                <c:pt idx="910">
                  <c:v>205</c:v>
                </c:pt>
                <c:pt idx="911">
                  <c:v>197</c:v>
                </c:pt>
                <c:pt idx="912">
                  <c:v>200</c:v>
                </c:pt>
                <c:pt idx="913">
                  <c:v>200</c:v>
                </c:pt>
                <c:pt idx="914">
                  <c:v>203</c:v>
                </c:pt>
                <c:pt idx="915">
                  <c:v>205</c:v>
                </c:pt>
                <c:pt idx="916">
                  <c:v>202</c:v>
                </c:pt>
                <c:pt idx="917">
                  <c:v>204</c:v>
                </c:pt>
                <c:pt idx="918">
                  <c:v>198</c:v>
                </c:pt>
                <c:pt idx="919">
                  <c:v>192</c:v>
                </c:pt>
                <c:pt idx="920">
                  <c:v>194</c:v>
                </c:pt>
                <c:pt idx="921">
                  <c:v>196</c:v>
                </c:pt>
                <c:pt idx="922">
                  <c:v>195</c:v>
                </c:pt>
                <c:pt idx="923">
                  <c:v>192</c:v>
                </c:pt>
                <c:pt idx="924">
                  <c:v>202</c:v>
                </c:pt>
                <c:pt idx="925">
                  <c:v>202</c:v>
                </c:pt>
                <c:pt idx="926">
                  <c:v>200</c:v>
                </c:pt>
                <c:pt idx="927">
                  <c:v>201</c:v>
                </c:pt>
                <c:pt idx="928">
                  <c:v>196</c:v>
                </c:pt>
                <c:pt idx="929">
                  <c:v>199</c:v>
                </c:pt>
                <c:pt idx="930">
                  <c:v>194</c:v>
                </c:pt>
                <c:pt idx="931">
                  <c:v>201</c:v>
                </c:pt>
                <c:pt idx="932">
                  <c:v>207</c:v>
                </c:pt>
                <c:pt idx="933">
                  <c:v>203</c:v>
                </c:pt>
                <c:pt idx="934">
                  <c:v>213</c:v>
                </c:pt>
                <c:pt idx="935">
                  <c:v>207</c:v>
                </c:pt>
                <c:pt idx="936">
                  <c:v>209</c:v>
                </c:pt>
                <c:pt idx="937">
                  <c:v>214</c:v>
                </c:pt>
                <c:pt idx="938">
                  <c:v>204</c:v>
                </c:pt>
                <c:pt idx="939">
                  <c:v>211</c:v>
                </c:pt>
                <c:pt idx="940">
                  <c:v>216</c:v>
                </c:pt>
                <c:pt idx="941">
                  <c:v>222</c:v>
                </c:pt>
                <c:pt idx="942">
                  <c:v>220</c:v>
                </c:pt>
                <c:pt idx="943">
                  <c:v>219</c:v>
                </c:pt>
                <c:pt idx="944">
                  <c:v>222</c:v>
                </c:pt>
                <c:pt idx="945">
                  <c:v>225</c:v>
                </c:pt>
                <c:pt idx="946">
                  <c:v>230</c:v>
                </c:pt>
                <c:pt idx="947">
                  <c:v>227</c:v>
                </c:pt>
                <c:pt idx="948">
                  <c:v>231</c:v>
                </c:pt>
                <c:pt idx="949">
                  <c:v>227</c:v>
                </c:pt>
                <c:pt idx="950">
                  <c:v>225</c:v>
                </c:pt>
                <c:pt idx="951">
                  <c:v>230</c:v>
                </c:pt>
                <c:pt idx="952">
                  <c:v>233</c:v>
                </c:pt>
                <c:pt idx="953">
                  <c:v>234</c:v>
                </c:pt>
                <c:pt idx="954">
                  <c:v>237</c:v>
                </c:pt>
                <c:pt idx="955">
                  <c:v>240</c:v>
                </c:pt>
                <c:pt idx="956">
                  <c:v>247</c:v>
                </c:pt>
                <c:pt idx="957">
                  <c:v>237</c:v>
                </c:pt>
                <c:pt idx="958">
                  <c:v>241</c:v>
                </c:pt>
                <c:pt idx="959">
                  <c:v>240</c:v>
                </c:pt>
                <c:pt idx="960">
                  <c:v>242</c:v>
                </c:pt>
                <c:pt idx="961">
                  <c:v>242</c:v>
                </c:pt>
                <c:pt idx="962">
                  <c:v>247</c:v>
                </c:pt>
                <c:pt idx="963">
                  <c:v>259</c:v>
                </c:pt>
                <c:pt idx="964">
                  <c:v>263</c:v>
                </c:pt>
                <c:pt idx="965">
                  <c:v>259</c:v>
                </c:pt>
                <c:pt idx="966">
                  <c:v>257</c:v>
                </c:pt>
                <c:pt idx="967">
                  <c:v>261</c:v>
                </c:pt>
                <c:pt idx="968">
                  <c:v>256</c:v>
                </c:pt>
                <c:pt idx="969">
                  <c:v>256</c:v>
                </c:pt>
                <c:pt idx="970">
                  <c:v>260</c:v>
                </c:pt>
                <c:pt idx="971">
                  <c:v>265</c:v>
                </c:pt>
                <c:pt idx="972">
                  <c:v>264</c:v>
                </c:pt>
                <c:pt idx="973">
                  <c:v>272</c:v>
                </c:pt>
                <c:pt idx="974">
                  <c:v>276</c:v>
                </c:pt>
                <c:pt idx="975">
                  <c:v>279</c:v>
                </c:pt>
                <c:pt idx="976">
                  <c:v>285</c:v>
                </c:pt>
                <c:pt idx="977">
                  <c:v>285</c:v>
                </c:pt>
                <c:pt idx="978">
                  <c:v>277</c:v>
                </c:pt>
                <c:pt idx="979">
                  <c:v>276</c:v>
                </c:pt>
                <c:pt idx="980">
                  <c:v>283</c:v>
                </c:pt>
                <c:pt idx="981">
                  <c:v>288</c:v>
                </c:pt>
                <c:pt idx="982">
                  <c:v>296</c:v>
                </c:pt>
                <c:pt idx="983">
                  <c:v>297</c:v>
                </c:pt>
                <c:pt idx="984">
                  <c:v>307</c:v>
                </c:pt>
                <c:pt idx="985">
                  <c:v>295</c:v>
                </c:pt>
                <c:pt idx="986">
                  <c:v>290</c:v>
                </c:pt>
                <c:pt idx="987">
                  <c:v>287</c:v>
                </c:pt>
                <c:pt idx="988">
                  <c:v>302</c:v>
                </c:pt>
                <c:pt idx="989">
                  <c:v>291</c:v>
                </c:pt>
                <c:pt idx="990">
                  <c:v>292</c:v>
                </c:pt>
                <c:pt idx="991">
                  <c:v>290</c:v>
                </c:pt>
                <c:pt idx="992">
                  <c:v>294</c:v>
                </c:pt>
                <c:pt idx="993">
                  <c:v>295</c:v>
                </c:pt>
                <c:pt idx="994">
                  <c:v>293</c:v>
                </c:pt>
                <c:pt idx="995">
                  <c:v>276</c:v>
                </c:pt>
                <c:pt idx="996">
                  <c:v>281</c:v>
                </c:pt>
                <c:pt idx="997">
                  <c:v>282</c:v>
                </c:pt>
                <c:pt idx="998">
                  <c:v>293</c:v>
                </c:pt>
                <c:pt idx="999">
                  <c:v>296</c:v>
                </c:pt>
                <c:pt idx="1000">
                  <c:v>301</c:v>
                </c:pt>
                <c:pt idx="1001">
                  <c:v>301</c:v>
                </c:pt>
                <c:pt idx="1002">
                  <c:v>296</c:v>
                </c:pt>
                <c:pt idx="1003">
                  <c:v>299</c:v>
                </c:pt>
                <c:pt idx="1004">
                  <c:v>292</c:v>
                </c:pt>
                <c:pt idx="1005">
                  <c:v>289</c:v>
                </c:pt>
                <c:pt idx="1006">
                  <c:v>289</c:v>
                </c:pt>
                <c:pt idx="1007">
                  <c:v>285</c:v>
                </c:pt>
                <c:pt idx="1008">
                  <c:v>284</c:v>
                </c:pt>
                <c:pt idx="1009">
                  <c:v>281</c:v>
                </c:pt>
                <c:pt idx="1010">
                  <c:v>280</c:v>
                </c:pt>
                <c:pt idx="1011">
                  <c:v>288</c:v>
                </c:pt>
                <c:pt idx="1012">
                  <c:v>292</c:v>
                </c:pt>
                <c:pt idx="1013">
                  <c:v>296</c:v>
                </c:pt>
                <c:pt idx="1014">
                  <c:v>305</c:v>
                </c:pt>
                <c:pt idx="1015">
                  <c:v>312</c:v>
                </c:pt>
                <c:pt idx="1016">
                  <c:v>318</c:v>
                </c:pt>
                <c:pt idx="1017">
                  <c:v>308</c:v>
                </c:pt>
                <c:pt idx="1018">
                  <c:v>314</c:v>
                </c:pt>
                <c:pt idx="1019">
                  <c:v>307</c:v>
                </c:pt>
                <c:pt idx="1020">
                  <c:v>317</c:v>
                </c:pt>
                <c:pt idx="1021">
                  <c:v>313</c:v>
                </c:pt>
                <c:pt idx="1022">
                  <c:v>310</c:v>
                </c:pt>
                <c:pt idx="1023">
                  <c:v>301</c:v>
                </c:pt>
                <c:pt idx="1024">
                  <c:v>303</c:v>
                </c:pt>
                <c:pt idx="1025">
                  <c:v>292</c:v>
                </c:pt>
                <c:pt idx="1026">
                  <c:v>293</c:v>
                </c:pt>
                <c:pt idx="1027">
                  <c:v>282</c:v>
                </c:pt>
                <c:pt idx="1028">
                  <c:v>293</c:v>
                </c:pt>
                <c:pt idx="1029">
                  <c:v>301</c:v>
                </c:pt>
                <c:pt idx="1030">
                  <c:v>313</c:v>
                </c:pt>
                <c:pt idx="1031">
                  <c:v>307</c:v>
                </c:pt>
                <c:pt idx="1032">
                  <c:v>306</c:v>
                </c:pt>
                <c:pt idx="1033">
                  <c:v>300</c:v>
                </c:pt>
                <c:pt idx="1034">
                  <c:v>302</c:v>
                </c:pt>
                <c:pt idx="1035">
                  <c:v>294</c:v>
                </c:pt>
                <c:pt idx="1036">
                  <c:v>295</c:v>
                </c:pt>
                <c:pt idx="1037">
                  <c:v>289</c:v>
                </c:pt>
                <c:pt idx="1038">
                  <c:v>285</c:v>
                </c:pt>
                <c:pt idx="1039">
                  <c:v>287</c:v>
                </c:pt>
                <c:pt idx="1040">
                  <c:v>285</c:v>
                </c:pt>
                <c:pt idx="1041">
                  <c:v>282</c:v>
                </c:pt>
                <c:pt idx="1042">
                  <c:v>290</c:v>
                </c:pt>
                <c:pt idx="1043">
                  <c:v>290</c:v>
                </c:pt>
                <c:pt idx="1044">
                  <c:v>284</c:v>
                </c:pt>
                <c:pt idx="1045">
                  <c:v>270</c:v>
                </c:pt>
                <c:pt idx="1046">
                  <c:v>274</c:v>
                </c:pt>
                <c:pt idx="1047">
                  <c:v>281</c:v>
                </c:pt>
                <c:pt idx="1048">
                  <c:v>268</c:v>
                </c:pt>
                <c:pt idx="1049">
                  <c:v>273</c:v>
                </c:pt>
                <c:pt idx="1050">
                  <c:v>276</c:v>
                </c:pt>
                <c:pt idx="1051">
                  <c:v>278</c:v>
                </c:pt>
                <c:pt idx="1052">
                  <c:v>292</c:v>
                </c:pt>
                <c:pt idx="1053">
                  <c:v>292</c:v>
                </c:pt>
                <c:pt idx="1054">
                  <c:v>289</c:v>
                </c:pt>
                <c:pt idx="1055">
                  <c:v>291</c:v>
                </c:pt>
                <c:pt idx="1056">
                  <c:v>293</c:v>
                </c:pt>
                <c:pt idx="1057">
                  <c:v>299</c:v>
                </c:pt>
                <c:pt idx="1058">
                  <c:v>292</c:v>
                </c:pt>
                <c:pt idx="1059">
                  <c:v>286</c:v>
                </c:pt>
                <c:pt idx="1060">
                  <c:v>294</c:v>
                </c:pt>
                <c:pt idx="1061">
                  <c:v>301</c:v>
                </c:pt>
                <c:pt idx="1062">
                  <c:v>305</c:v>
                </c:pt>
                <c:pt idx="1063">
                  <c:v>300</c:v>
                </c:pt>
                <c:pt idx="1064">
                  <c:v>308</c:v>
                </c:pt>
                <c:pt idx="1065">
                  <c:v>322</c:v>
                </c:pt>
                <c:pt idx="1066">
                  <c:v>324</c:v>
                </c:pt>
                <c:pt idx="1067">
                  <c:v>327</c:v>
                </c:pt>
                <c:pt idx="1068">
                  <c:v>319</c:v>
                </c:pt>
                <c:pt idx="1069">
                  <c:v>325</c:v>
                </c:pt>
                <c:pt idx="1070">
                  <c:v>329</c:v>
                </c:pt>
                <c:pt idx="1071">
                  <c:v>329</c:v>
                </c:pt>
                <c:pt idx="1072">
                  <c:v>339</c:v>
                </c:pt>
                <c:pt idx="1073">
                  <c:v>334</c:v>
                </c:pt>
                <c:pt idx="1074">
                  <c:v>316</c:v>
                </c:pt>
                <c:pt idx="1075">
                  <c:v>320</c:v>
                </c:pt>
                <c:pt idx="1076">
                  <c:v>332</c:v>
                </c:pt>
                <c:pt idx="1077">
                  <c:v>334</c:v>
                </c:pt>
                <c:pt idx="1078">
                  <c:v>340</c:v>
                </c:pt>
                <c:pt idx="1079">
                  <c:v>328</c:v>
                </c:pt>
                <c:pt idx="1080">
                  <c:v>319</c:v>
                </c:pt>
                <c:pt idx="1081">
                  <c:v>312</c:v>
                </c:pt>
                <c:pt idx="1082">
                  <c:v>321</c:v>
                </c:pt>
                <c:pt idx="1083">
                  <c:v>325</c:v>
                </c:pt>
                <c:pt idx="1084">
                  <c:v>322</c:v>
                </c:pt>
                <c:pt idx="1085">
                  <c:v>327</c:v>
                </c:pt>
                <c:pt idx="1086">
                  <c:v>341</c:v>
                </c:pt>
                <c:pt idx="1087">
                  <c:v>344</c:v>
                </c:pt>
                <c:pt idx="1088">
                  <c:v>350</c:v>
                </c:pt>
                <c:pt idx="1089">
                  <c:v>353</c:v>
                </c:pt>
                <c:pt idx="1090">
                  <c:v>356</c:v>
                </c:pt>
                <c:pt idx="1091">
                  <c:v>355</c:v>
                </c:pt>
                <c:pt idx="1092">
                  <c:v>357</c:v>
                </c:pt>
                <c:pt idx="1093">
                  <c:v>363</c:v>
                </c:pt>
                <c:pt idx="1094">
                  <c:v>350</c:v>
                </c:pt>
                <c:pt idx="1095">
                  <c:v>344</c:v>
                </c:pt>
                <c:pt idx="1096">
                  <c:v>345</c:v>
                </c:pt>
                <c:pt idx="1097">
                  <c:v>350</c:v>
                </c:pt>
                <c:pt idx="1098">
                  <c:v>351</c:v>
                </c:pt>
                <c:pt idx="1099">
                  <c:v>351</c:v>
                </c:pt>
                <c:pt idx="1100">
                  <c:v>343</c:v>
                </c:pt>
                <c:pt idx="1101">
                  <c:v>327</c:v>
                </c:pt>
                <c:pt idx="1102">
                  <c:v>318</c:v>
                </c:pt>
                <c:pt idx="1103">
                  <c:v>307</c:v>
                </c:pt>
                <c:pt idx="1104">
                  <c:v>306</c:v>
                </c:pt>
                <c:pt idx="1105">
                  <c:v>308</c:v>
                </c:pt>
                <c:pt idx="1106">
                  <c:v>306</c:v>
                </c:pt>
                <c:pt idx="1107">
                  <c:v>307</c:v>
                </c:pt>
                <c:pt idx="1108">
                  <c:v>301</c:v>
                </c:pt>
                <c:pt idx="1109">
                  <c:v>306</c:v>
                </c:pt>
                <c:pt idx="1110">
                  <c:v>300</c:v>
                </c:pt>
                <c:pt idx="1111">
                  <c:v>302</c:v>
                </c:pt>
                <c:pt idx="1112">
                  <c:v>302</c:v>
                </c:pt>
                <c:pt idx="1113">
                  <c:v>306</c:v>
                </c:pt>
                <c:pt idx="1114">
                  <c:v>317</c:v>
                </c:pt>
                <c:pt idx="1115">
                  <c:v>319</c:v>
                </c:pt>
                <c:pt idx="1116">
                  <c:v>325</c:v>
                </c:pt>
                <c:pt idx="1117">
                  <c:v>316</c:v>
                </c:pt>
                <c:pt idx="1118">
                  <c:v>307</c:v>
                </c:pt>
                <c:pt idx="1119">
                  <c:v>309</c:v>
                </c:pt>
                <c:pt idx="1120">
                  <c:v>321</c:v>
                </c:pt>
                <c:pt idx="1121">
                  <c:v>330</c:v>
                </c:pt>
                <c:pt idx="1122">
                  <c:v>331</c:v>
                </c:pt>
                <c:pt idx="1123">
                  <c:v>335</c:v>
                </c:pt>
                <c:pt idx="1124">
                  <c:v>315</c:v>
                </c:pt>
                <c:pt idx="1125">
                  <c:v>309</c:v>
                </c:pt>
                <c:pt idx="1126">
                  <c:v>304</c:v>
                </c:pt>
                <c:pt idx="1127">
                  <c:v>309</c:v>
                </c:pt>
                <c:pt idx="1128">
                  <c:v>307</c:v>
                </c:pt>
                <c:pt idx="1129">
                  <c:v>303</c:v>
                </c:pt>
                <c:pt idx="1130">
                  <c:v>299</c:v>
                </c:pt>
                <c:pt idx="1131">
                  <c:v>304</c:v>
                </c:pt>
                <c:pt idx="1132">
                  <c:v>305</c:v>
                </c:pt>
                <c:pt idx="1133">
                  <c:v>312</c:v>
                </c:pt>
                <c:pt idx="1134">
                  <c:v>323</c:v>
                </c:pt>
                <c:pt idx="1135">
                  <c:v>322</c:v>
                </c:pt>
                <c:pt idx="1136">
                  <c:v>321</c:v>
                </c:pt>
                <c:pt idx="1137">
                  <c:v>303</c:v>
                </c:pt>
                <c:pt idx="1138">
                  <c:v>304</c:v>
                </c:pt>
                <c:pt idx="1139">
                  <c:v>297</c:v>
                </c:pt>
                <c:pt idx="1140">
                  <c:v>298</c:v>
                </c:pt>
                <c:pt idx="1141">
                  <c:v>301</c:v>
                </c:pt>
                <c:pt idx="1142">
                  <c:v>293</c:v>
                </c:pt>
                <c:pt idx="1143">
                  <c:v>289</c:v>
                </c:pt>
                <c:pt idx="1144">
                  <c:v>281</c:v>
                </c:pt>
                <c:pt idx="1145">
                  <c:v>283</c:v>
                </c:pt>
                <c:pt idx="1146">
                  <c:v>276</c:v>
                </c:pt>
                <c:pt idx="1147">
                  <c:v>284</c:v>
                </c:pt>
                <c:pt idx="1148">
                  <c:v>291</c:v>
                </c:pt>
                <c:pt idx="1149">
                  <c:v>284</c:v>
                </c:pt>
                <c:pt idx="1150">
                  <c:v>278</c:v>
                </c:pt>
                <c:pt idx="1151">
                  <c:v>277</c:v>
                </c:pt>
                <c:pt idx="1152">
                  <c:v>277</c:v>
                </c:pt>
                <c:pt idx="1153">
                  <c:v>278</c:v>
                </c:pt>
                <c:pt idx="1154">
                  <c:v>284</c:v>
                </c:pt>
                <c:pt idx="1155">
                  <c:v>285</c:v>
                </c:pt>
                <c:pt idx="1156">
                  <c:v>295</c:v>
                </c:pt>
                <c:pt idx="1157">
                  <c:v>295</c:v>
                </c:pt>
                <c:pt idx="1158">
                  <c:v>292</c:v>
                </c:pt>
                <c:pt idx="1159">
                  <c:v>291</c:v>
                </c:pt>
                <c:pt idx="1160">
                  <c:v>286</c:v>
                </c:pt>
                <c:pt idx="1161">
                  <c:v>281</c:v>
                </c:pt>
                <c:pt idx="1162">
                  <c:v>274</c:v>
                </c:pt>
                <c:pt idx="1163">
                  <c:v>272</c:v>
                </c:pt>
                <c:pt idx="1164">
                  <c:v>269</c:v>
                </c:pt>
                <c:pt idx="1165">
                  <c:v>273</c:v>
                </c:pt>
                <c:pt idx="1166">
                  <c:v>254</c:v>
                </c:pt>
                <c:pt idx="1167">
                  <c:v>249</c:v>
                </c:pt>
                <c:pt idx="1168">
                  <c:v>253</c:v>
                </c:pt>
                <c:pt idx="1169">
                  <c:v>255</c:v>
                </c:pt>
                <c:pt idx="1170">
                  <c:v>259</c:v>
                </c:pt>
                <c:pt idx="1171">
                  <c:v>254</c:v>
                </c:pt>
                <c:pt idx="1172">
                  <c:v>260</c:v>
                </c:pt>
                <c:pt idx="1173">
                  <c:v>265</c:v>
                </c:pt>
                <c:pt idx="1174">
                  <c:v>269</c:v>
                </c:pt>
                <c:pt idx="1175">
                  <c:v>268</c:v>
                </c:pt>
                <c:pt idx="1176">
                  <c:v>251</c:v>
                </c:pt>
                <c:pt idx="1177">
                  <c:v>260</c:v>
                </c:pt>
                <c:pt idx="1178">
                  <c:v>273</c:v>
                </c:pt>
                <c:pt idx="1179">
                  <c:v>285</c:v>
                </c:pt>
                <c:pt idx="1180">
                  <c:v>271</c:v>
                </c:pt>
                <c:pt idx="1181">
                  <c:v>268</c:v>
                </c:pt>
                <c:pt idx="1182">
                  <c:v>275</c:v>
                </c:pt>
                <c:pt idx="1183">
                  <c:v>269</c:v>
                </c:pt>
                <c:pt idx="1184">
                  <c:v>257</c:v>
                </c:pt>
                <c:pt idx="1185">
                  <c:v>250</c:v>
                </c:pt>
                <c:pt idx="1186">
                  <c:v>253</c:v>
                </c:pt>
                <c:pt idx="1187">
                  <c:v>265</c:v>
                </c:pt>
                <c:pt idx="1188">
                  <c:v>267</c:v>
                </c:pt>
                <c:pt idx="1189">
                  <c:v>268</c:v>
                </c:pt>
                <c:pt idx="1190">
                  <c:v>266</c:v>
                </c:pt>
                <c:pt idx="1191">
                  <c:v>266</c:v>
                </c:pt>
                <c:pt idx="1192">
                  <c:v>264</c:v>
                </c:pt>
                <c:pt idx="1193">
                  <c:v>267</c:v>
                </c:pt>
                <c:pt idx="1194">
                  <c:v>268</c:v>
                </c:pt>
                <c:pt idx="1195">
                  <c:v>268</c:v>
                </c:pt>
                <c:pt idx="1196">
                  <c:v>262</c:v>
                </c:pt>
                <c:pt idx="1197">
                  <c:v>268</c:v>
                </c:pt>
                <c:pt idx="1198">
                  <c:v>268</c:v>
                </c:pt>
                <c:pt idx="1199">
                  <c:v>269</c:v>
                </c:pt>
                <c:pt idx="1200">
                  <c:v>270</c:v>
                </c:pt>
                <c:pt idx="1201">
                  <c:v>274</c:v>
                </c:pt>
                <c:pt idx="1202">
                  <c:v>269</c:v>
                </c:pt>
                <c:pt idx="1203">
                  <c:v>265</c:v>
                </c:pt>
                <c:pt idx="1204">
                  <c:v>268</c:v>
                </c:pt>
                <c:pt idx="1205">
                  <c:v>273</c:v>
                </c:pt>
                <c:pt idx="1206">
                  <c:v>273</c:v>
                </c:pt>
                <c:pt idx="1207">
                  <c:v>272</c:v>
                </c:pt>
                <c:pt idx="1208">
                  <c:v>274</c:v>
                </c:pt>
                <c:pt idx="1209">
                  <c:v>277</c:v>
                </c:pt>
                <c:pt idx="1210">
                  <c:v>276</c:v>
                </c:pt>
                <c:pt idx="1211">
                  <c:v>269</c:v>
                </c:pt>
                <c:pt idx="1212">
                  <c:v>268</c:v>
                </c:pt>
                <c:pt idx="1213">
                  <c:v>270</c:v>
                </c:pt>
                <c:pt idx="1214">
                  <c:v>270</c:v>
                </c:pt>
                <c:pt idx="1215">
                  <c:v>264</c:v>
                </c:pt>
                <c:pt idx="1216">
                  <c:v>261</c:v>
                </c:pt>
                <c:pt idx="1217">
                  <c:v>259</c:v>
                </c:pt>
                <c:pt idx="1218">
                  <c:v>260</c:v>
                </c:pt>
                <c:pt idx="1219">
                  <c:v>262</c:v>
                </c:pt>
                <c:pt idx="1220">
                  <c:v>263</c:v>
                </c:pt>
                <c:pt idx="1221">
                  <c:v>274</c:v>
                </c:pt>
                <c:pt idx="1222">
                  <c:v>266</c:v>
                </c:pt>
                <c:pt idx="1223">
                  <c:v>270</c:v>
                </c:pt>
                <c:pt idx="1224">
                  <c:v>262</c:v>
                </c:pt>
                <c:pt idx="1225">
                  <c:v>267</c:v>
                </c:pt>
                <c:pt idx="1226">
                  <c:v>275</c:v>
                </c:pt>
                <c:pt idx="1227">
                  <c:v>272</c:v>
                </c:pt>
                <c:pt idx="1228">
                  <c:v>271</c:v>
                </c:pt>
                <c:pt idx="1229">
                  <c:v>271</c:v>
                </c:pt>
                <c:pt idx="1230">
                  <c:v>266</c:v>
                </c:pt>
                <c:pt idx="1231">
                  <c:v>271</c:v>
                </c:pt>
                <c:pt idx="1232">
                  <c:v>265</c:v>
                </c:pt>
                <c:pt idx="1233">
                  <c:v>264</c:v>
                </c:pt>
                <c:pt idx="1234">
                  <c:v>274</c:v>
                </c:pt>
                <c:pt idx="1235">
                  <c:v>270</c:v>
                </c:pt>
                <c:pt idx="1236">
                  <c:v>276</c:v>
                </c:pt>
                <c:pt idx="1237">
                  <c:v>269</c:v>
                </c:pt>
                <c:pt idx="1238">
                  <c:v>271</c:v>
                </c:pt>
                <c:pt idx="1239">
                  <c:v>284</c:v>
                </c:pt>
                <c:pt idx="1240">
                  <c:v>281</c:v>
                </c:pt>
                <c:pt idx="1241">
                  <c:v>275</c:v>
                </c:pt>
                <c:pt idx="1242">
                  <c:v>276</c:v>
                </c:pt>
                <c:pt idx="1243">
                  <c:v>279</c:v>
                </c:pt>
                <c:pt idx="1244">
                  <c:v>276</c:v>
                </c:pt>
                <c:pt idx="1245">
                  <c:v>280</c:v>
                </c:pt>
                <c:pt idx="1246">
                  <c:v>291</c:v>
                </c:pt>
                <c:pt idx="1247">
                  <c:v>295</c:v>
                </c:pt>
                <c:pt idx="1248">
                  <c:v>284</c:v>
                </c:pt>
                <c:pt idx="1249">
                  <c:v>293</c:v>
                </c:pt>
                <c:pt idx="1250">
                  <c:v>298</c:v>
                </c:pt>
                <c:pt idx="1251">
                  <c:v>295</c:v>
                </c:pt>
                <c:pt idx="1252">
                  <c:v>292</c:v>
                </c:pt>
                <c:pt idx="1253">
                  <c:v>285</c:v>
                </c:pt>
                <c:pt idx="1254">
                  <c:v>282</c:v>
                </c:pt>
                <c:pt idx="1255">
                  <c:v>272</c:v>
                </c:pt>
                <c:pt idx="1256">
                  <c:v>276</c:v>
                </c:pt>
                <c:pt idx="1257">
                  <c:v>288</c:v>
                </c:pt>
                <c:pt idx="1258">
                  <c:v>285</c:v>
                </c:pt>
                <c:pt idx="1259">
                  <c:v>289</c:v>
                </c:pt>
                <c:pt idx="1260">
                  <c:v>282</c:v>
                </c:pt>
                <c:pt idx="1261">
                  <c:v>283</c:v>
                </c:pt>
                <c:pt idx="1262">
                  <c:v>284</c:v>
                </c:pt>
                <c:pt idx="1263">
                  <c:v>293</c:v>
                </c:pt>
                <c:pt idx="1264">
                  <c:v>309</c:v>
                </c:pt>
                <c:pt idx="1265">
                  <c:v>314</c:v>
                </c:pt>
                <c:pt idx="1266">
                  <c:v>312</c:v>
                </c:pt>
                <c:pt idx="1267">
                  <c:v>312</c:v>
                </c:pt>
                <c:pt idx="1268">
                  <c:v>303</c:v>
                </c:pt>
                <c:pt idx="1269">
                  <c:v>301</c:v>
                </c:pt>
                <c:pt idx="1270">
                  <c:v>301</c:v>
                </c:pt>
                <c:pt idx="1271">
                  <c:v>314</c:v>
                </c:pt>
                <c:pt idx="1272">
                  <c:v>306</c:v>
                </c:pt>
                <c:pt idx="1273">
                  <c:v>308</c:v>
                </c:pt>
                <c:pt idx="1274">
                  <c:v>311</c:v>
                </c:pt>
                <c:pt idx="1275">
                  <c:v>292</c:v>
                </c:pt>
                <c:pt idx="1276">
                  <c:v>291</c:v>
                </c:pt>
                <c:pt idx="1277">
                  <c:v>283</c:v>
                </c:pt>
                <c:pt idx="1278">
                  <c:v>289</c:v>
                </c:pt>
                <c:pt idx="1279">
                  <c:v>297</c:v>
                </c:pt>
                <c:pt idx="1280">
                  <c:v>282</c:v>
                </c:pt>
                <c:pt idx="1281">
                  <c:v>275</c:v>
                </c:pt>
                <c:pt idx="1282">
                  <c:v>272</c:v>
                </c:pt>
                <c:pt idx="1283">
                  <c:v>273</c:v>
                </c:pt>
                <c:pt idx="1284">
                  <c:v>264</c:v>
                </c:pt>
                <c:pt idx="1285">
                  <c:v>259</c:v>
                </c:pt>
                <c:pt idx="1286">
                  <c:v>256</c:v>
                </c:pt>
                <c:pt idx="1287">
                  <c:v>256</c:v>
                </c:pt>
                <c:pt idx="1288">
                  <c:v>263</c:v>
                </c:pt>
                <c:pt idx="1289">
                  <c:v>261</c:v>
                </c:pt>
                <c:pt idx="1290">
                  <c:v>251</c:v>
                </c:pt>
                <c:pt idx="1291">
                  <c:v>256</c:v>
                </c:pt>
                <c:pt idx="1292">
                  <c:v>266</c:v>
                </c:pt>
                <c:pt idx="1293">
                  <c:v>287</c:v>
                </c:pt>
                <c:pt idx="1294">
                  <c:v>283</c:v>
                </c:pt>
                <c:pt idx="1295">
                  <c:v>285</c:v>
                </c:pt>
                <c:pt idx="1296">
                  <c:v>291</c:v>
                </c:pt>
                <c:pt idx="1297">
                  <c:v>291</c:v>
                </c:pt>
                <c:pt idx="1298">
                  <c:v>283</c:v>
                </c:pt>
                <c:pt idx="1299">
                  <c:v>293</c:v>
                </c:pt>
                <c:pt idx="1300">
                  <c:v>284</c:v>
                </c:pt>
                <c:pt idx="1301">
                  <c:v>292</c:v>
                </c:pt>
                <c:pt idx="1302">
                  <c:v>303</c:v>
                </c:pt>
                <c:pt idx="1303">
                  <c:v>313</c:v>
                </c:pt>
                <c:pt idx="1304">
                  <c:v>299</c:v>
                </c:pt>
                <c:pt idx="1305">
                  <c:v>295</c:v>
                </c:pt>
                <c:pt idx="1306">
                  <c:v>291</c:v>
                </c:pt>
                <c:pt idx="1307">
                  <c:v>284</c:v>
                </c:pt>
                <c:pt idx="1308">
                  <c:v>286</c:v>
                </c:pt>
                <c:pt idx="1309">
                  <c:v>289</c:v>
                </c:pt>
                <c:pt idx="1310">
                  <c:v>290</c:v>
                </c:pt>
                <c:pt idx="1311">
                  <c:v>293</c:v>
                </c:pt>
                <c:pt idx="1312">
                  <c:v>285</c:v>
                </c:pt>
                <c:pt idx="1313">
                  <c:v>287</c:v>
                </c:pt>
                <c:pt idx="1314">
                  <c:v>286</c:v>
                </c:pt>
                <c:pt idx="1315">
                  <c:v>283</c:v>
                </c:pt>
                <c:pt idx="1316">
                  <c:v>277</c:v>
                </c:pt>
                <c:pt idx="1317">
                  <c:v>281</c:v>
                </c:pt>
                <c:pt idx="1318">
                  <c:v>272</c:v>
                </c:pt>
                <c:pt idx="1319">
                  <c:v>270</c:v>
                </c:pt>
                <c:pt idx="1320">
                  <c:v>270</c:v>
                </c:pt>
                <c:pt idx="1321">
                  <c:v>268</c:v>
                </c:pt>
                <c:pt idx="1322">
                  <c:v>266</c:v>
                </c:pt>
                <c:pt idx="1323">
                  <c:v>257</c:v>
                </c:pt>
                <c:pt idx="1324">
                  <c:v>254</c:v>
                </c:pt>
                <c:pt idx="1325">
                  <c:v>252</c:v>
                </c:pt>
                <c:pt idx="1326">
                  <c:v>243</c:v>
                </c:pt>
                <c:pt idx="1327">
                  <c:v>249</c:v>
                </c:pt>
                <c:pt idx="1328">
                  <c:v>255</c:v>
                </c:pt>
                <c:pt idx="1329">
                  <c:v>257</c:v>
                </c:pt>
                <c:pt idx="1330">
                  <c:v>264</c:v>
                </c:pt>
                <c:pt idx="1331">
                  <c:v>265</c:v>
                </c:pt>
                <c:pt idx="1332">
                  <c:v>271</c:v>
                </c:pt>
                <c:pt idx="1333">
                  <c:v>267</c:v>
                </c:pt>
                <c:pt idx="1334">
                  <c:v>282</c:v>
                </c:pt>
                <c:pt idx="1335">
                  <c:v>295</c:v>
                </c:pt>
                <c:pt idx="1336">
                  <c:v>287</c:v>
                </c:pt>
                <c:pt idx="1337">
                  <c:v>292</c:v>
                </c:pt>
                <c:pt idx="1338">
                  <c:v>299</c:v>
                </c:pt>
                <c:pt idx="1339">
                  <c:v>306</c:v>
                </c:pt>
                <c:pt idx="1340">
                  <c:v>306</c:v>
                </c:pt>
                <c:pt idx="1341">
                  <c:v>291</c:v>
                </c:pt>
                <c:pt idx="1342">
                  <c:v>301</c:v>
                </c:pt>
                <c:pt idx="1343">
                  <c:v>302</c:v>
                </c:pt>
                <c:pt idx="1344">
                  <c:v>308</c:v>
                </c:pt>
                <c:pt idx="1345">
                  <c:v>309</c:v>
                </c:pt>
                <c:pt idx="1346">
                  <c:v>310</c:v>
                </c:pt>
                <c:pt idx="1347">
                  <c:v>313</c:v>
                </c:pt>
                <c:pt idx="1348">
                  <c:v>320</c:v>
                </c:pt>
                <c:pt idx="1349">
                  <c:v>309</c:v>
                </c:pt>
                <c:pt idx="1350">
                  <c:v>311</c:v>
                </c:pt>
                <c:pt idx="1351">
                  <c:v>320</c:v>
                </c:pt>
                <c:pt idx="1352">
                  <c:v>315</c:v>
                </c:pt>
                <c:pt idx="1353">
                  <c:v>313</c:v>
                </c:pt>
                <c:pt idx="1354">
                  <c:v>306</c:v>
                </c:pt>
                <c:pt idx="1355">
                  <c:v>316</c:v>
                </c:pt>
                <c:pt idx="1356">
                  <c:v>310</c:v>
                </c:pt>
                <c:pt idx="1357">
                  <c:v>314</c:v>
                </c:pt>
                <c:pt idx="1358">
                  <c:v>313</c:v>
                </c:pt>
                <c:pt idx="1359">
                  <c:v>311</c:v>
                </c:pt>
                <c:pt idx="1360">
                  <c:v>309</c:v>
                </c:pt>
                <c:pt idx="1361">
                  <c:v>316</c:v>
                </c:pt>
                <c:pt idx="1362">
                  <c:v>316</c:v>
                </c:pt>
                <c:pt idx="1363">
                  <c:v>317</c:v>
                </c:pt>
                <c:pt idx="1364">
                  <c:v>309</c:v>
                </c:pt>
                <c:pt idx="1365">
                  <c:v>303</c:v>
                </c:pt>
                <c:pt idx="1366">
                  <c:v>295</c:v>
                </c:pt>
                <c:pt idx="1367">
                  <c:v>292</c:v>
                </c:pt>
                <c:pt idx="1368">
                  <c:v>278</c:v>
                </c:pt>
                <c:pt idx="1369">
                  <c:v>269</c:v>
                </c:pt>
                <c:pt idx="1370">
                  <c:v>262</c:v>
                </c:pt>
                <c:pt idx="1371">
                  <c:v>262</c:v>
                </c:pt>
                <c:pt idx="1372">
                  <c:v>258</c:v>
                </c:pt>
                <c:pt idx="1373">
                  <c:v>257</c:v>
                </c:pt>
                <c:pt idx="1374">
                  <c:v>249</c:v>
                </c:pt>
                <c:pt idx="1375">
                  <c:v>247</c:v>
                </c:pt>
                <c:pt idx="1376">
                  <c:v>234</c:v>
                </c:pt>
                <c:pt idx="1377">
                  <c:v>236</c:v>
                </c:pt>
                <c:pt idx="1378">
                  <c:v>232</c:v>
                </c:pt>
                <c:pt idx="1379">
                  <c:v>232</c:v>
                </c:pt>
                <c:pt idx="1380">
                  <c:v>230</c:v>
                </c:pt>
                <c:pt idx="1381">
                  <c:v>239</c:v>
                </c:pt>
                <c:pt idx="1382">
                  <c:v>239</c:v>
                </c:pt>
                <c:pt idx="1383">
                  <c:v>231</c:v>
                </c:pt>
                <c:pt idx="1384">
                  <c:v>235</c:v>
                </c:pt>
                <c:pt idx="1385">
                  <c:v>229</c:v>
                </c:pt>
                <c:pt idx="1386">
                  <c:v>221</c:v>
                </c:pt>
                <c:pt idx="1387">
                  <c:v>221</c:v>
                </c:pt>
                <c:pt idx="1388">
                  <c:v>221</c:v>
                </c:pt>
                <c:pt idx="1389">
                  <c:v>217</c:v>
                </c:pt>
                <c:pt idx="1390">
                  <c:v>209</c:v>
                </c:pt>
                <c:pt idx="1391">
                  <c:v>215</c:v>
                </c:pt>
                <c:pt idx="1392">
                  <c:v>226</c:v>
                </c:pt>
                <c:pt idx="1393">
                  <c:v>223</c:v>
                </c:pt>
                <c:pt idx="1394">
                  <c:v>220</c:v>
                </c:pt>
                <c:pt idx="1395">
                  <c:v>218</c:v>
                </c:pt>
                <c:pt idx="1396">
                  <c:v>224</c:v>
                </c:pt>
                <c:pt idx="1397">
                  <c:v>225</c:v>
                </c:pt>
                <c:pt idx="1398">
                  <c:v>215</c:v>
                </c:pt>
                <c:pt idx="1399">
                  <c:v>208</c:v>
                </c:pt>
                <c:pt idx="1400">
                  <c:v>210</c:v>
                </c:pt>
                <c:pt idx="1401">
                  <c:v>206</c:v>
                </c:pt>
                <c:pt idx="1402">
                  <c:v>205</c:v>
                </c:pt>
                <c:pt idx="1403">
                  <c:v>195</c:v>
                </c:pt>
                <c:pt idx="1404">
                  <c:v>195</c:v>
                </c:pt>
                <c:pt idx="1405">
                  <c:v>182</c:v>
                </c:pt>
                <c:pt idx="1406">
                  <c:v>171</c:v>
                </c:pt>
                <c:pt idx="1407">
                  <c:v>167</c:v>
                </c:pt>
                <c:pt idx="1408">
                  <c:v>163</c:v>
                </c:pt>
                <c:pt idx="1409">
                  <c:v>156</c:v>
                </c:pt>
                <c:pt idx="1410">
                  <c:v>157</c:v>
                </c:pt>
                <c:pt idx="1411">
                  <c:v>158</c:v>
                </c:pt>
                <c:pt idx="1412">
                  <c:v>157</c:v>
                </c:pt>
                <c:pt idx="1413">
                  <c:v>143</c:v>
                </c:pt>
                <c:pt idx="1414">
                  <c:v>138</c:v>
                </c:pt>
                <c:pt idx="1415">
                  <c:v>128</c:v>
                </c:pt>
                <c:pt idx="1416">
                  <c:v>129</c:v>
                </c:pt>
                <c:pt idx="1417">
                  <c:v>135</c:v>
                </c:pt>
                <c:pt idx="1418">
                  <c:v>132</c:v>
                </c:pt>
                <c:pt idx="1419">
                  <c:v>134</c:v>
                </c:pt>
                <c:pt idx="1420">
                  <c:v>133</c:v>
                </c:pt>
                <c:pt idx="1421">
                  <c:v>127</c:v>
                </c:pt>
                <c:pt idx="1422">
                  <c:v>116</c:v>
                </c:pt>
                <c:pt idx="1423">
                  <c:v>123</c:v>
                </c:pt>
                <c:pt idx="1424">
                  <c:v>116</c:v>
                </c:pt>
                <c:pt idx="1425">
                  <c:v>113</c:v>
                </c:pt>
                <c:pt idx="1426">
                  <c:v>109</c:v>
                </c:pt>
                <c:pt idx="1427">
                  <c:v>110</c:v>
                </c:pt>
                <c:pt idx="1428">
                  <c:v>123</c:v>
                </c:pt>
                <c:pt idx="1429">
                  <c:v>125</c:v>
                </c:pt>
                <c:pt idx="1430">
                  <c:v>121</c:v>
                </c:pt>
                <c:pt idx="1431">
                  <c:v>121</c:v>
                </c:pt>
                <c:pt idx="1432">
                  <c:v>120</c:v>
                </c:pt>
                <c:pt idx="1433">
                  <c:v>114</c:v>
                </c:pt>
                <c:pt idx="1434">
                  <c:v>114</c:v>
                </c:pt>
                <c:pt idx="1435">
                  <c:v>112</c:v>
                </c:pt>
                <c:pt idx="1436">
                  <c:v>117</c:v>
                </c:pt>
                <c:pt idx="1437">
                  <c:v>118</c:v>
                </c:pt>
                <c:pt idx="1438">
                  <c:v>119</c:v>
                </c:pt>
                <c:pt idx="1439">
                  <c:v>116</c:v>
                </c:pt>
                <c:pt idx="1440">
                  <c:v>117</c:v>
                </c:pt>
              </c:numCache>
            </c:numRef>
          </c:val>
          <c:extLst>
            <c:ext xmlns:c16="http://schemas.microsoft.com/office/drawing/2014/chart" uri="{C3380CC4-5D6E-409C-BE32-E72D297353CC}">
              <c16:uniqueId val="{00000000-E0C9-4606-90F2-4F5BE30B4D66}"/>
            </c:ext>
          </c:extLst>
        </c:ser>
        <c:ser>
          <c:idx val="1"/>
          <c:order val="1"/>
          <c:tx>
            <c:strRef>
              <c:f>Sheet4!$C$1</c:f>
              <c:strCache>
                <c:ptCount val="1"/>
                <c:pt idx="0">
                  <c:v>free</c:v>
                </c:pt>
              </c:strCache>
            </c:strRef>
          </c:tx>
          <c:spPr>
            <a:solidFill>
              <a:schemeClr val="accent1">
                <a:lumMod val="60000"/>
                <a:lumOff val="40000"/>
              </a:schemeClr>
            </a:solidFill>
            <a:ln>
              <a:noFill/>
            </a:ln>
            <a:effectLst/>
          </c:spPr>
          <c:invertIfNegative val="0"/>
          <c:cat>
            <c:strRef>
              <c:f>Sheet4!$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4!$C$2:$C$1442</c:f>
              <c:numCache>
                <c:formatCode>General</c:formatCode>
                <c:ptCount val="1441"/>
                <c:pt idx="0">
                  <c:v>0</c:v>
                </c:pt>
                <c:pt idx="1">
                  <c:v>0</c:v>
                </c:pt>
                <c:pt idx="2">
                  <c:v>0</c:v>
                </c:pt>
                <c:pt idx="3">
                  <c:v>0</c:v>
                </c:pt>
                <c:pt idx="4">
                  <c:v>0</c:v>
                </c:pt>
                <c:pt idx="5">
                  <c:v>0</c:v>
                </c:pt>
                <c:pt idx="6">
                  <c:v>1</c:v>
                </c:pt>
                <c:pt idx="7">
                  <c:v>1</c:v>
                </c:pt>
                <c:pt idx="8">
                  <c:v>1</c:v>
                </c:pt>
                <c:pt idx="9">
                  <c:v>0</c:v>
                </c:pt>
                <c:pt idx="10">
                  <c:v>0</c:v>
                </c:pt>
                <c:pt idx="11">
                  <c:v>0</c:v>
                </c:pt>
                <c:pt idx="12">
                  <c:v>1</c:v>
                </c:pt>
                <c:pt idx="13">
                  <c:v>2</c:v>
                </c:pt>
                <c:pt idx="14">
                  <c:v>3</c:v>
                </c:pt>
                <c:pt idx="15">
                  <c:v>5</c:v>
                </c:pt>
                <c:pt idx="16">
                  <c:v>5</c:v>
                </c:pt>
                <c:pt idx="17">
                  <c:v>6</c:v>
                </c:pt>
                <c:pt idx="18">
                  <c:v>5</c:v>
                </c:pt>
                <c:pt idx="19">
                  <c:v>5</c:v>
                </c:pt>
                <c:pt idx="20">
                  <c:v>7</c:v>
                </c:pt>
                <c:pt idx="21">
                  <c:v>7</c:v>
                </c:pt>
                <c:pt idx="22">
                  <c:v>9</c:v>
                </c:pt>
                <c:pt idx="23">
                  <c:v>9</c:v>
                </c:pt>
                <c:pt idx="24">
                  <c:v>9</c:v>
                </c:pt>
                <c:pt idx="25">
                  <c:v>10</c:v>
                </c:pt>
                <c:pt idx="26">
                  <c:v>8</c:v>
                </c:pt>
                <c:pt idx="27">
                  <c:v>9</c:v>
                </c:pt>
                <c:pt idx="28">
                  <c:v>10</c:v>
                </c:pt>
                <c:pt idx="29">
                  <c:v>11</c:v>
                </c:pt>
                <c:pt idx="30">
                  <c:v>10</c:v>
                </c:pt>
                <c:pt idx="31">
                  <c:v>12</c:v>
                </c:pt>
                <c:pt idx="32">
                  <c:v>11</c:v>
                </c:pt>
                <c:pt idx="33">
                  <c:v>12</c:v>
                </c:pt>
                <c:pt idx="34">
                  <c:v>12</c:v>
                </c:pt>
                <c:pt idx="35">
                  <c:v>12</c:v>
                </c:pt>
                <c:pt idx="36">
                  <c:v>13</c:v>
                </c:pt>
                <c:pt idx="37">
                  <c:v>13</c:v>
                </c:pt>
                <c:pt idx="38">
                  <c:v>14</c:v>
                </c:pt>
                <c:pt idx="39">
                  <c:v>14</c:v>
                </c:pt>
                <c:pt idx="40">
                  <c:v>15</c:v>
                </c:pt>
                <c:pt idx="41">
                  <c:v>15</c:v>
                </c:pt>
                <c:pt idx="42">
                  <c:v>16</c:v>
                </c:pt>
                <c:pt idx="43">
                  <c:v>15</c:v>
                </c:pt>
                <c:pt idx="44">
                  <c:v>14</c:v>
                </c:pt>
                <c:pt idx="45">
                  <c:v>14</c:v>
                </c:pt>
                <c:pt idx="46">
                  <c:v>16</c:v>
                </c:pt>
                <c:pt idx="47">
                  <c:v>18</c:v>
                </c:pt>
                <c:pt idx="48">
                  <c:v>23</c:v>
                </c:pt>
                <c:pt idx="49">
                  <c:v>23</c:v>
                </c:pt>
                <c:pt idx="50">
                  <c:v>23</c:v>
                </c:pt>
                <c:pt idx="51">
                  <c:v>25</c:v>
                </c:pt>
                <c:pt idx="52">
                  <c:v>23</c:v>
                </c:pt>
                <c:pt idx="53">
                  <c:v>21</c:v>
                </c:pt>
                <c:pt idx="54">
                  <c:v>23</c:v>
                </c:pt>
                <c:pt idx="55">
                  <c:v>24</c:v>
                </c:pt>
                <c:pt idx="56">
                  <c:v>26</c:v>
                </c:pt>
                <c:pt idx="57">
                  <c:v>30</c:v>
                </c:pt>
                <c:pt idx="58">
                  <c:v>31</c:v>
                </c:pt>
                <c:pt idx="59">
                  <c:v>30</c:v>
                </c:pt>
                <c:pt idx="60">
                  <c:v>32</c:v>
                </c:pt>
                <c:pt idx="61">
                  <c:v>33</c:v>
                </c:pt>
                <c:pt idx="62">
                  <c:v>35</c:v>
                </c:pt>
                <c:pt idx="63">
                  <c:v>33</c:v>
                </c:pt>
                <c:pt idx="64">
                  <c:v>32</c:v>
                </c:pt>
                <c:pt idx="65">
                  <c:v>33</c:v>
                </c:pt>
                <c:pt idx="66">
                  <c:v>32</c:v>
                </c:pt>
                <c:pt idx="67">
                  <c:v>33</c:v>
                </c:pt>
                <c:pt idx="68">
                  <c:v>36</c:v>
                </c:pt>
                <c:pt idx="69">
                  <c:v>39</c:v>
                </c:pt>
                <c:pt idx="70">
                  <c:v>40</c:v>
                </c:pt>
                <c:pt idx="71">
                  <c:v>40</c:v>
                </c:pt>
                <c:pt idx="72">
                  <c:v>39</c:v>
                </c:pt>
                <c:pt idx="73">
                  <c:v>42</c:v>
                </c:pt>
                <c:pt idx="74">
                  <c:v>43</c:v>
                </c:pt>
                <c:pt idx="75">
                  <c:v>44</c:v>
                </c:pt>
                <c:pt idx="76">
                  <c:v>45</c:v>
                </c:pt>
                <c:pt idx="77">
                  <c:v>45</c:v>
                </c:pt>
                <c:pt idx="78">
                  <c:v>45</c:v>
                </c:pt>
                <c:pt idx="79">
                  <c:v>45</c:v>
                </c:pt>
                <c:pt idx="80">
                  <c:v>46</c:v>
                </c:pt>
                <c:pt idx="81">
                  <c:v>45</c:v>
                </c:pt>
                <c:pt idx="82">
                  <c:v>45</c:v>
                </c:pt>
                <c:pt idx="83">
                  <c:v>45</c:v>
                </c:pt>
                <c:pt idx="84">
                  <c:v>45</c:v>
                </c:pt>
                <c:pt idx="85">
                  <c:v>45</c:v>
                </c:pt>
                <c:pt idx="86">
                  <c:v>47</c:v>
                </c:pt>
                <c:pt idx="87">
                  <c:v>48</c:v>
                </c:pt>
                <c:pt idx="88">
                  <c:v>48</c:v>
                </c:pt>
                <c:pt idx="89">
                  <c:v>48</c:v>
                </c:pt>
                <c:pt idx="90">
                  <c:v>50</c:v>
                </c:pt>
                <c:pt idx="91">
                  <c:v>50</c:v>
                </c:pt>
                <c:pt idx="92">
                  <c:v>50</c:v>
                </c:pt>
                <c:pt idx="93">
                  <c:v>51</c:v>
                </c:pt>
                <c:pt idx="94">
                  <c:v>52</c:v>
                </c:pt>
                <c:pt idx="95">
                  <c:v>52</c:v>
                </c:pt>
                <c:pt idx="96">
                  <c:v>53</c:v>
                </c:pt>
                <c:pt idx="97">
                  <c:v>53</c:v>
                </c:pt>
                <c:pt idx="98">
                  <c:v>54</c:v>
                </c:pt>
                <c:pt idx="99">
                  <c:v>55</c:v>
                </c:pt>
                <c:pt idx="100">
                  <c:v>55</c:v>
                </c:pt>
                <c:pt idx="101">
                  <c:v>56</c:v>
                </c:pt>
                <c:pt idx="102">
                  <c:v>56</c:v>
                </c:pt>
                <c:pt idx="103">
                  <c:v>56</c:v>
                </c:pt>
                <c:pt idx="104">
                  <c:v>56</c:v>
                </c:pt>
                <c:pt idx="105">
                  <c:v>56</c:v>
                </c:pt>
                <c:pt idx="106">
                  <c:v>56</c:v>
                </c:pt>
                <c:pt idx="107">
                  <c:v>56</c:v>
                </c:pt>
                <c:pt idx="108">
                  <c:v>56</c:v>
                </c:pt>
                <c:pt idx="109">
                  <c:v>56</c:v>
                </c:pt>
                <c:pt idx="110">
                  <c:v>56</c:v>
                </c:pt>
                <c:pt idx="111">
                  <c:v>56</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5</c:v>
                </c:pt>
                <c:pt idx="151">
                  <c:v>55</c:v>
                </c:pt>
                <c:pt idx="152">
                  <c:v>55</c:v>
                </c:pt>
                <c:pt idx="153">
                  <c:v>55</c:v>
                </c:pt>
                <c:pt idx="154">
                  <c:v>55</c:v>
                </c:pt>
                <c:pt idx="155">
                  <c:v>55</c:v>
                </c:pt>
                <c:pt idx="156">
                  <c:v>55</c:v>
                </c:pt>
                <c:pt idx="157">
                  <c:v>55</c:v>
                </c:pt>
                <c:pt idx="158">
                  <c:v>55</c:v>
                </c:pt>
                <c:pt idx="159">
                  <c:v>55</c:v>
                </c:pt>
                <c:pt idx="160">
                  <c:v>55</c:v>
                </c:pt>
                <c:pt idx="161">
                  <c:v>56</c:v>
                </c:pt>
                <c:pt idx="162">
                  <c:v>56</c:v>
                </c:pt>
                <c:pt idx="163">
                  <c:v>56</c:v>
                </c:pt>
                <c:pt idx="164">
                  <c:v>58</c:v>
                </c:pt>
                <c:pt idx="165">
                  <c:v>58</c:v>
                </c:pt>
                <c:pt idx="166">
                  <c:v>58</c:v>
                </c:pt>
                <c:pt idx="167">
                  <c:v>58</c:v>
                </c:pt>
                <c:pt idx="168">
                  <c:v>57</c:v>
                </c:pt>
                <c:pt idx="169">
                  <c:v>57</c:v>
                </c:pt>
                <c:pt idx="170">
                  <c:v>57</c:v>
                </c:pt>
                <c:pt idx="171">
                  <c:v>57</c:v>
                </c:pt>
                <c:pt idx="172">
                  <c:v>57</c:v>
                </c:pt>
                <c:pt idx="173">
                  <c:v>57</c:v>
                </c:pt>
                <c:pt idx="174">
                  <c:v>57</c:v>
                </c:pt>
                <c:pt idx="175">
                  <c:v>57</c:v>
                </c:pt>
                <c:pt idx="176">
                  <c:v>58</c:v>
                </c:pt>
                <c:pt idx="177">
                  <c:v>58</c:v>
                </c:pt>
                <c:pt idx="178">
                  <c:v>58</c:v>
                </c:pt>
                <c:pt idx="179">
                  <c:v>58</c:v>
                </c:pt>
                <c:pt idx="180">
                  <c:v>58</c:v>
                </c:pt>
                <c:pt idx="181">
                  <c:v>58</c:v>
                </c:pt>
                <c:pt idx="182">
                  <c:v>57</c:v>
                </c:pt>
                <c:pt idx="183">
                  <c:v>57</c:v>
                </c:pt>
                <c:pt idx="184">
                  <c:v>57</c:v>
                </c:pt>
                <c:pt idx="185">
                  <c:v>57</c:v>
                </c:pt>
                <c:pt idx="186">
                  <c:v>57</c:v>
                </c:pt>
                <c:pt idx="187">
                  <c:v>57</c:v>
                </c:pt>
                <c:pt idx="188">
                  <c:v>57</c:v>
                </c:pt>
                <c:pt idx="189">
                  <c:v>57</c:v>
                </c:pt>
                <c:pt idx="190">
                  <c:v>57</c:v>
                </c:pt>
                <c:pt idx="191">
                  <c:v>57</c:v>
                </c:pt>
                <c:pt idx="192">
                  <c:v>57</c:v>
                </c:pt>
                <c:pt idx="193">
                  <c:v>57</c:v>
                </c:pt>
                <c:pt idx="194">
                  <c:v>57</c:v>
                </c:pt>
                <c:pt idx="195">
                  <c:v>57</c:v>
                </c:pt>
                <c:pt idx="196">
                  <c:v>57</c:v>
                </c:pt>
                <c:pt idx="197">
                  <c:v>57</c:v>
                </c:pt>
                <c:pt idx="198">
                  <c:v>57</c:v>
                </c:pt>
                <c:pt idx="199">
                  <c:v>56</c:v>
                </c:pt>
                <c:pt idx="200">
                  <c:v>57</c:v>
                </c:pt>
                <c:pt idx="201">
                  <c:v>56</c:v>
                </c:pt>
                <c:pt idx="202">
                  <c:v>56</c:v>
                </c:pt>
                <c:pt idx="203">
                  <c:v>56</c:v>
                </c:pt>
                <c:pt idx="204">
                  <c:v>56</c:v>
                </c:pt>
                <c:pt idx="205">
                  <c:v>56</c:v>
                </c:pt>
                <c:pt idx="206">
                  <c:v>56</c:v>
                </c:pt>
                <c:pt idx="207">
                  <c:v>56</c:v>
                </c:pt>
                <c:pt idx="208">
                  <c:v>56</c:v>
                </c:pt>
                <c:pt idx="209">
                  <c:v>56</c:v>
                </c:pt>
                <c:pt idx="210">
                  <c:v>56</c:v>
                </c:pt>
                <c:pt idx="211">
                  <c:v>56</c:v>
                </c:pt>
                <c:pt idx="212">
                  <c:v>57</c:v>
                </c:pt>
                <c:pt idx="213">
                  <c:v>58</c:v>
                </c:pt>
                <c:pt idx="214">
                  <c:v>58</c:v>
                </c:pt>
                <c:pt idx="215">
                  <c:v>58</c:v>
                </c:pt>
                <c:pt idx="216">
                  <c:v>58</c:v>
                </c:pt>
                <c:pt idx="217">
                  <c:v>58</c:v>
                </c:pt>
                <c:pt idx="218">
                  <c:v>58</c:v>
                </c:pt>
                <c:pt idx="219">
                  <c:v>58</c:v>
                </c:pt>
                <c:pt idx="220">
                  <c:v>58</c:v>
                </c:pt>
                <c:pt idx="221">
                  <c:v>58</c:v>
                </c:pt>
                <c:pt idx="222">
                  <c:v>57</c:v>
                </c:pt>
                <c:pt idx="223">
                  <c:v>57</c:v>
                </c:pt>
                <c:pt idx="224">
                  <c:v>57</c:v>
                </c:pt>
                <c:pt idx="225">
                  <c:v>57</c:v>
                </c:pt>
                <c:pt idx="226">
                  <c:v>57</c:v>
                </c:pt>
                <c:pt idx="227">
                  <c:v>56</c:v>
                </c:pt>
                <c:pt idx="228">
                  <c:v>55</c:v>
                </c:pt>
                <c:pt idx="229">
                  <c:v>55</c:v>
                </c:pt>
                <c:pt idx="230">
                  <c:v>55</c:v>
                </c:pt>
                <c:pt idx="231">
                  <c:v>54</c:v>
                </c:pt>
                <c:pt idx="232">
                  <c:v>53</c:v>
                </c:pt>
                <c:pt idx="233">
                  <c:v>53</c:v>
                </c:pt>
                <c:pt idx="234">
                  <c:v>52</c:v>
                </c:pt>
                <c:pt idx="235">
                  <c:v>52</c:v>
                </c:pt>
                <c:pt idx="236">
                  <c:v>51</c:v>
                </c:pt>
                <c:pt idx="237">
                  <c:v>52</c:v>
                </c:pt>
                <c:pt idx="238">
                  <c:v>51</c:v>
                </c:pt>
                <c:pt idx="239">
                  <c:v>50</c:v>
                </c:pt>
                <c:pt idx="240">
                  <c:v>49</c:v>
                </c:pt>
                <c:pt idx="241">
                  <c:v>50</c:v>
                </c:pt>
                <c:pt idx="242">
                  <c:v>50</c:v>
                </c:pt>
                <c:pt idx="243">
                  <c:v>48</c:v>
                </c:pt>
                <c:pt idx="244">
                  <c:v>48</c:v>
                </c:pt>
                <c:pt idx="245">
                  <c:v>48</c:v>
                </c:pt>
                <c:pt idx="246">
                  <c:v>47</c:v>
                </c:pt>
                <c:pt idx="247">
                  <c:v>48</c:v>
                </c:pt>
                <c:pt idx="248">
                  <c:v>49</c:v>
                </c:pt>
                <c:pt idx="249">
                  <c:v>50</c:v>
                </c:pt>
                <c:pt idx="250">
                  <c:v>50</c:v>
                </c:pt>
                <c:pt idx="251">
                  <c:v>51</c:v>
                </c:pt>
                <c:pt idx="252">
                  <c:v>51</c:v>
                </c:pt>
                <c:pt idx="253">
                  <c:v>54</c:v>
                </c:pt>
                <c:pt idx="254">
                  <c:v>53</c:v>
                </c:pt>
                <c:pt idx="255">
                  <c:v>53</c:v>
                </c:pt>
                <c:pt idx="256">
                  <c:v>53</c:v>
                </c:pt>
                <c:pt idx="257">
                  <c:v>55</c:v>
                </c:pt>
                <c:pt idx="258">
                  <c:v>54</c:v>
                </c:pt>
                <c:pt idx="259">
                  <c:v>55</c:v>
                </c:pt>
                <c:pt idx="260">
                  <c:v>54</c:v>
                </c:pt>
                <c:pt idx="261">
                  <c:v>55</c:v>
                </c:pt>
                <c:pt idx="262">
                  <c:v>54</c:v>
                </c:pt>
                <c:pt idx="263">
                  <c:v>53</c:v>
                </c:pt>
                <c:pt idx="264">
                  <c:v>53</c:v>
                </c:pt>
                <c:pt idx="265">
                  <c:v>54</c:v>
                </c:pt>
                <c:pt idx="266">
                  <c:v>53</c:v>
                </c:pt>
                <c:pt idx="267">
                  <c:v>53</c:v>
                </c:pt>
                <c:pt idx="268">
                  <c:v>53</c:v>
                </c:pt>
                <c:pt idx="269">
                  <c:v>52</c:v>
                </c:pt>
                <c:pt idx="270">
                  <c:v>53</c:v>
                </c:pt>
                <c:pt idx="271">
                  <c:v>53</c:v>
                </c:pt>
                <c:pt idx="272">
                  <c:v>51</c:v>
                </c:pt>
                <c:pt idx="273">
                  <c:v>51</c:v>
                </c:pt>
                <c:pt idx="274">
                  <c:v>49</c:v>
                </c:pt>
                <c:pt idx="275">
                  <c:v>49</c:v>
                </c:pt>
                <c:pt idx="276">
                  <c:v>51</c:v>
                </c:pt>
                <c:pt idx="277">
                  <c:v>51</c:v>
                </c:pt>
                <c:pt idx="278">
                  <c:v>52</c:v>
                </c:pt>
                <c:pt idx="279">
                  <c:v>52</c:v>
                </c:pt>
                <c:pt idx="280">
                  <c:v>52</c:v>
                </c:pt>
                <c:pt idx="281">
                  <c:v>52</c:v>
                </c:pt>
                <c:pt idx="282">
                  <c:v>52</c:v>
                </c:pt>
                <c:pt idx="283">
                  <c:v>55</c:v>
                </c:pt>
                <c:pt idx="284">
                  <c:v>54</c:v>
                </c:pt>
                <c:pt idx="285">
                  <c:v>55</c:v>
                </c:pt>
                <c:pt idx="286">
                  <c:v>50</c:v>
                </c:pt>
                <c:pt idx="287">
                  <c:v>50</c:v>
                </c:pt>
                <c:pt idx="288">
                  <c:v>50</c:v>
                </c:pt>
                <c:pt idx="289">
                  <c:v>48</c:v>
                </c:pt>
                <c:pt idx="290">
                  <c:v>47</c:v>
                </c:pt>
                <c:pt idx="291">
                  <c:v>45</c:v>
                </c:pt>
                <c:pt idx="292">
                  <c:v>45</c:v>
                </c:pt>
                <c:pt idx="293">
                  <c:v>46</c:v>
                </c:pt>
                <c:pt idx="294">
                  <c:v>43</c:v>
                </c:pt>
                <c:pt idx="295">
                  <c:v>43</c:v>
                </c:pt>
                <c:pt idx="296">
                  <c:v>43</c:v>
                </c:pt>
                <c:pt idx="297">
                  <c:v>41</c:v>
                </c:pt>
                <c:pt idx="298">
                  <c:v>41</c:v>
                </c:pt>
                <c:pt idx="299">
                  <c:v>41</c:v>
                </c:pt>
                <c:pt idx="300">
                  <c:v>42</c:v>
                </c:pt>
                <c:pt idx="301">
                  <c:v>43</c:v>
                </c:pt>
                <c:pt idx="302">
                  <c:v>43</c:v>
                </c:pt>
                <c:pt idx="303">
                  <c:v>41</c:v>
                </c:pt>
                <c:pt idx="304">
                  <c:v>43</c:v>
                </c:pt>
                <c:pt idx="305">
                  <c:v>43</c:v>
                </c:pt>
                <c:pt idx="306">
                  <c:v>44</c:v>
                </c:pt>
                <c:pt idx="307">
                  <c:v>41</c:v>
                </c:pt>
                <c:pt idx="308">
                  <c:v>42</c:v>
                </c:pt>
                <c:pt idx="309">
                  <c:v>41</c:v>
                </c:pt>
                <c:pt idx="310">
                  <c:v>38</c:v>
                </c:pt>
                <c:pt idx="311">
                  <c:v>39</c:v>
                </c:pt>
                <c:pt idx="312">
                  <c:v>41</c:v>
                </c:pt>
                <c:pt idx="313">
                  <c:v>43</c:v>
                </c:pt>
                <c:pt idx="314">
                  <c:v>44</c:v>
                </c:pt>
                <c:pt idx="315">
                  <c:v>43</c:v>
                </c:pt>
                <c:pt idx="316">
                  <c:v>44</c:v>
                </c:pt>
                <c:pt idx="317">
                  <c:v>48</c:v>
                </c:pt>
                <c:pt idx="318">
                  <c:v>46</c:v>
                </c:pt>
                <c:pt idx="319">
                  <c:v>44</c:v>
                </c:pt>
                <c:pt idx="320">
                  <c:v>45</c:v>
                </c:pt>
                <c:pt idx="321">
                  <c:v>49</c:v>
                </c:pt>
                <c:pt idx="322">
                  <c:v>50</c:v>
                </c:pt>
                <c:pt idx="323">
                  <c:v>48</c:v>
                </c:pt>
                <c:pt idx="324">
                  <c:v>48</c:v>
                </c:pt>
                <c:pt idx="325">
                  <c:v>49</c:v>
                </c:pt>
                <c:pt idx="326">
                  <c:v>49</c:v>
                </c:pt>
                <c:pt idx="327">
                  <c:v>50</c:v>
                </c:pt>
                <c:pt idx="328">
                  <c:v>50</c:v>
                </c:pt>
                <c:pt idx="329">
                  <c:v>51</c:v>
                </c:pt>
                <c:pt idx="330">
                  <c:v>49</c:v>
                </c:pt>
                <c:pt idx="331">
                  <c:v>52</c:v>
                </c:pt>
                <c:pt idx="332">
                  <c:v>55</c:v>
                </c:pt>
                <c:pt idx="333">
                  <c:v>52</c:v>
                </c:pt>
                <c:pt idx="334">
                  <c:v>56</c:v>
                </c:pt>
                <c:pt idx="335">
                  <c:v>57</c:v>
                </c:pt>
                <c:pt idx="336">
                  <c:v>54</c:v>
                </c:pt>
                <c:pt idx="337">
                  <c:v>53</c:v>
                </c:pt>
                <c:pt idx="338">
                  <c:v>53</c:v>
                </c:pt>
                <c:pt idx="339">
                  <c:v>53</c:v>
                </c:pt>
                <c:pt idx="340">
                  <c:v>50</c:v>
                </c:pt>
                <c:pt idx="341">
                  <c:v>50</c:v>
                </c:pt>
                <c:pt idx="342">
                  <c:v>48</c:v>
                </c:pt>
                <c:pt idx="343">
                  <c:v>49</c:v>
                </c:pt>
                <c:pt idx="344">
                  <c:v>47</c:v>
                </c:pt>
                <c:pt idx="345">
                  <c:v>50</c:v>
                </c:pt>
                <c:pt idx="346">
                  <c:v>52</c:v>
                </c:pt>
                <c:pt idx="347">
                  <c:v>55</c:v>
                </c:pt>
                <c:pt idx="348">
                  <c:v>52</c:v>
                </c:pt>
                <c:pt idx="349">
                  <c:v>51</c:v>
                </c:pt>
                <c:pt idx="350">
                  <c:v>53</c:v>
                </c:pt>
                <c:pt idx="351">
                  <c:v>54</c:v>
                </c:pt>
                <c:pt idx="352">
                  <c:v>54</c:v>
                </c:pt>
                <c:pt idx="353">
                  <c:v>55</c:v>
                </c:pt>
                <c:pt idx="354">
                  <c:v>58</c:v>
                </c:pt>
                <c:pt idx="355">
                  <c:v>55</c:v>
                </c:pt>
                <c:pt idx="356">
                  <c:v>51</c:v>
                </c:pt>
                <c:pt idx="357">
                  <c:v>46</c:v>
                </c:pt>
                <c:pt idx="358">
                  <c:v>46</c:v>
                </c:pt>
                <c:pt idx="359">
                  <c:v>47</c:v>
                </c:pt>
                <c:pt idx="360">
                  <c:v>51</c:v>
                </c:pt>
                <c:pt idx="361">
                  <c:v>53</c:v>
                </c:pt>
                <c:pt idx="362">
                  <c:v>51</c:v>
                </c:pt>
                <c:pt idx="363">
                  <c:v>51</c:v>
                </c:pt>
                <c:pt idx="364">
                  <c:v>49</c:v>
                </c:pt>
                <c:pt idx="365">
                  <c:v>55</c:v>
                </c:pt>
                <c:pt idx="366">
                  <c:v>56</c:v>
                </c:pt>
                <c:pt idx="367">
                  <c:v>56</c:v>
                </c:pt>
                <c:pt idx="368">
                  <c:v>60</c:v>
                </c:pt>
                <c:pt idx="369">
                  <c:v>58</c:v>
                </c:pt>
                <c:pt idx="370">
                  <c:v>63</c:v>
                </c:pt>
                <c:pt idx="371">
                  <c:v>63</c:v>
                </c:pt>
                <c:pt idx="372">
                  <c:v>63</c:v>
                </c:pt>
                <c:pt idx="373">
                  <c:v>69</c:v>
                </c:pt>
                <c:pt idx="374">
                  <c:v>68</c:v>
                </c:pt>
                <c:pt idx="375">
                  <c:v>63</c:v>
                </c:pt>
                <c:pt idx="376">
                  <c:v>64</c:v>
                </c:pt>
                <c:pt idx="377">
                  <c:v>62</c:v>
                </c:pt>
                <c:pt idx="378">
                  <c:v>61</c:v>
                </c:pt>
                <c:pt idx="379">
                  <c:v>56</c:v>
                </c:pt>
                <c:pt idx="380">
                  <c:v>55</c:v>
                </c:pt>
                <c:pt idx="381">
                  <c:v>60</c:v>
                </c:pt>
                <c:pt idx="382">
                  <c:v>57</c:v>
                </c:pt>
                <c:pt idx="383">
                  <c:v>55</c:v>
                </c:pt>
                <c:pt idx="384">
                  <c:v>60</c:v>
                </c:pt>
                <c:pt idx="385">
                  <c:v>61</c:v>
                </c:pt>
                <c:pt idx="386">
                  <c:v>58</c:v>
                </c:pt>
                <c:pt idx="387">
                  <c:v>54</c:v>
                </c:pt>
                <c:pt idx="388">
                  <c:v>60</c:v>
                </c:pt>
                <c:pt idx="389">
                  <c:v>61</c:v>
                </c:pt>
                <c:pt idx="390">
                  <c:v>58</c:v>
                </c:pt>
                <c:pt idx="391">
                  <c:v>53</c:v>
                </c:pt>
                <c:pt idx="392">
                  <c:v>51</c:v>
                </c:pt>
                <c:pt idx="393">
                  <c:v>47</c:v>
                </c:pt>
                <c:pt idx="394">
                  <c:v>46</c:v>
                </c:pt>
                <c:pt idx="395">
                  <c:v>50</c:v>
                </c:pt>
                <c:pt idx="396">
                  <c:v>49</c:v>
                </c:pt>
                <c:pt idx="397">
                  <c:v>41</c:v>
                </c:pt>
                <c:pt idx="398">
                  <c:v>42</c:v>
                </c:pt>
                <c:pt idx="399">
                  <c:v>42</c:v>
                </c:pt>
                <c:pt idx="400">
                  <c:v>42</c:v>
                </c:pt>
                <c:pt idx="401">
                  <c:v>42</c:v>
                </c:pt>
                <c:pt idx="402">
                  <c:v>48</c:v>
                </c:pt>
                <c:pt idx="403">
                  <c:v>45</c:v>
                </c:pt>
                <c:pt idx="404">
                  <c:v>43</c:v>
                </c:pt>
                <c:pt idx="405">
                  <c:v>48</c:v>
                </c:pt>
                <c:pt idx="406">
                  <c:v>46</c:v>
                </c:pt>
                <c:pt idx="407">
                  <c:v>55</c:v>
                </c:pt>
                <c:pt idx="408">
                  <c:v>52</c:v>
                </c:pt>
                <c:pt idx="409">
                  <c:v>51</c:v>
                </c:pt>
                <c:pt idx="410">
                  <c:v>47</c:v>
                </c:pt>
                <c:pt idx="411">
                  <c:v>51</c:v>
                </c:pt>
                <c:pt idx="412">
                  <c:v>55</c:v>
                </c:pt>
                <c:pt idx="413">
                  <c:v>61</c:v>
                </c:pt>
                <c:pt idx="414">
                  <c:v>62</c:v>
                </c:pt>
                <c:pt idx="415">
                  <c:v>60</c:v>
                </c:pt>
                <c:pt idx="416">
                  <c:v>64</c:v>
                </c:pt>
                <c:pt idx="417">
                  <c:v>80</c:v>
                </c:pt>
                <c:pt idx="418">
                  <c:v>76</c:v>
                </c:pt>
                <c:pt idx="419">
                  <c:v>78</c:v>
                </c:pt>
                <c:pt idx="420">
                  <c:v>82</c:v>
                </c:pt>
                <c:pt idx="421">
                  <c:v>81</c:v>
                </c:pt>
                <c:pt idx="422">
                  <c:v>75</c:v>
                </c:pt>
                <c:pt idx="423">
                  <c:v>73</c:v>
                </c:pt>
                <c:pt idx="424">
                  <c:v>78</c:v>
                </c:pt>
                <c:pt idx="425">
                  <c:v>80</c:v>
                </c:pt>
                <c:pt idx="426">
                  <c:v>75</c:v>
                </c:pt>
                <c:pt idx="427">
                  <c:v>79</c:v>
                </c:pt>
                <c:pt idx="428">
                  <c:v>87</c:v>
                </c:pt>
                <c:pt idx="429">
                  <c:v>87</c:v>
                </c:pt>
                <c:pt idx="430">
                  <c:v>74</c:v>
                </c:pt>
                <c:pt idx="431">
                  <c:v>77</c:v>
                </c:pt>
                <c:pt idx="432">
                  <c:v>76</c:v>
                </c:pt>
                <c:pt idx="433">
                  <c:v>76</c:v>
                </c:pt>
                <c:pt idx="434">
                  <c:v>75</c:v>
                </c:pt>
                <c:pt idx="435">
                  <c:v>76</c:v>
                </c:pt>
                <c:pt idx="436">
                  <c:v>76</c:v>
                </c:pt>
                <c:pt idx="437">
                  <c:v>77</c:v>
                </c:pt>
                <c:pt idx="438">
                  <c:v>76</c:v>
                </c:pt>
                <c:pt idx="439">
                  <c:v>77</c:v>
                </c:pt>
                <c:pt idx="440">
                  <c:v>68</c:v>
                </c:pt>
                <c:pt idx="441">
                  <c:v>62</c:v>
                </c:pt>
                <c:pt idx="442">
                  <c:v>59</c:v>
                </c:pt>
                <c:pt idx="443">
                  <c:v>51</c:v>
                </c:pt>
                <c:pt idx="444">
                  <c:v>61</c:v>
                </c:pt>
                <c:pt idx="445">
                  <c:v>60</c:v>
                </c:pt>
                <c:pt idx="446">
                  <c:v>61</c:v>
                </c:pt>
                <c:pt idx="447">
                  <c:v>66</c:v>
                </c:pt>
                <c:pt idx="448">
                  <c:v>68</c:v>
                </c:pt>
                <c:pt idx="449">
                  <c:v>67</c:v>
                </c:pt>
                <c:pt idx="450">
                  <c:v>71</c:v>
                </c:pt>
                <c:pt idx="451">
                  <c:v>68</c:v>
                </c:pt>
                <c:pt idx="452">
                  <c:v>71</c:v>
                </c:pt>
                <c:pt idx="453">
                  <c:v>78</c:v>
                </c:pt>
                <c:pt idx="454">
                  <c:v>74</c:v>
                </c:pt>
                <c:pt idx="455">
                  <c:v>76</c:v>
                </c:pt>
                <c:pt idx="456">
                  <c:v>84</c:v>
                </c:pt>
                <c:pt idx="457">
                  <c:v>94</c:v>
                </c:pt>
                <c:pt idx="458">
                  <c:v>102</c:v>
                </c:pt>
                <c:pt idx="459">
                  <c:v>105</c:v>
                </c:pt>
                <c:pt idx="460">
                  <c:v>101</c:v>
                </c:pt>
                <c:pt idx="461">
                  <c:v>101</c:v>
                </c:pt>
                <c:pt idx="462">
                  <c:v>91</c:v>
                </c:pt>
                <c:pt idx="463">
                  <c:v>84</c:v>
                </c:pt>
                <c:pt idx="464">
                  <c:v>86</c:v>
                </c:pt>
                <c:pt idx="465">
                  <c:v>89</c:v>
                </c:pt>
                <c:pt idx="466">
                  <c:v>95</c:v>
                </c:pt>
                <c:pt idx="467">
                  <c:v>94</c:v>
                </c:pt>
                <c:pt idx="468">
                  <c:v>98</c:v>
                </c:pt>
                <c:pt idx="469">
                  <c:v>93</c:v>
                </c:pt>
                <c:pt idx="470">
                  <c:v>100</c:v>
                </c:pt>
                <c:pt idx="471">
                  <c:v>95</c:v>
                </c:pt>
                <c:pt idx="472">
                  <c:v>98</c:v>
                </c:pt>
                <c:pt idx="473">
                  <c:v>104</c:v>
                </c:pt>
                <c:pt idx="474">
                  <c:v>105</c:v>
                </c:pt>
                <c:pt idx="475">
                  <c:v>108</c:v>
                </c:pt>
                <c:pt idx="476">
                  <c:v>109</c:v>
                </c:pt>
                <c:pt idx="477">
                  <c:v>104</c:v>
                </c:pt>
                <c:pt idx="478">
                  <c:v>103</c:v>
                </c:pt>
                <c:pt idx="479">
                  <c:v>104</c:v>
                </c:pt>
                <c:pt idx="480">
                  <c:v>103</c:v>
                </c:pt>
                <c:pt idx="481">
                  <c:v>105</c:v>
                </c:pt>
                <c:pt idx="482">
                  <c:v>112</c:v>
                </c:pt>
                <c:pt idx="483">
                  <c:v>111</c:v>
                </c:pt>
                <c:pt idx="484">
                  <c:v>113</c:v>
                </c:pt>
                <c:pt idx="485">
                  <c:v>111</c:v>
                </c:pt>
                <c:pt idx="486">
                  <c:v>108</c:v>
                </c:pt>
                <c:pt idx="487">
                  <c:v>113</c:v>
                </c:pt>
                <c:pt idx="488">
                  <c:v>114</c:v>
                </c:pt>
                <c:pt idx="489">
                  <c:v>115</c:v>
                </c:pt>
                <c:pt idx="490">
                  <c:v>117</c:v>
                </c:pt>
                <c:pt idx="491">
                  <c:v>108</c:v>
                </c:pt>
                <c:pt idx="492">
                  <c:v>109</c:v>
                </c:pt>
                <c:pt idx="493">
                  <c:v>106</c:v>
                </c:pt>
                <c:pt idx="494">
                  <c:v>107</c:v>
                </c:pt>
                <c:pt idx="495">
                  <c:v>108</c:v>
                </c:pt>
                <c:pt idx="496">
                  <c:v>115</c:v>
                </c:pt>
                <c:pt idx="497">
                  <c:v>108</c:v>
                </c:pt>
                <c:pt idx="498">
                  <c:v>107</c:v>
                </c:pt>
                <c:pt idx="499">
                  <c:v>105</c:v>
                </c:pt>
                <c:pt idx="500">
                  <c:v>117</c:v>
                </c:pt>
                <c:pt idx="501">
                  <c:v>122</c:v>
                </c:pt>
                <c:pt idx="502">
                  <c:v>122</c:v>
                </c:pt>
                <c:pt idx="503">
                  <c:v>112</c:v>
                </c:pt>
                <c:pt idx="504">
                  <c:v>113</c:v>
                </c:pt>
                <c:pt idx="505">
                  <c:v>112</c:v>
                </c:pt>
                <c:pt idx="506">
                  <c:v>118</c:v>
                </c:pt>
                <c:pt idx="507">
                  <c:v>123</c:v>
                </c:pt>
                <c:pt idx="508">
                  <c:v>135</c:v>
                </c:pt>
                <c:pt idx="509">
                  <c:v>140</c:v>
                </c:pt>
                <c:pt idx="510">
                  <c:v>149</c:v>
                </c:pt>
                <c:pt idx="511">
                  <c:v>152</c:v>
                </c:pt>
                <c:pt idx="512">
                  <c:v>150</c:v>
                </c:pt>
                <c:pt idx="513">
                  <c:v>149</c:v>
                </c:pt>
                <c:pt idx="514">
                  <c:v>147</c:v>
                </c:pt>
                <c:pt idx="515">
                  <c:v>147</c:v>
                </c:pt>
                <c:pt idx="516">
                  <c:v>147</c:v>
                </c:pt>
                <c:pt idx="517">
                  <c:v>147</c:v>
                </c:pt>
                <c:pt idx="518">
                  <c:v>144</c:v>
                </c:pt>
                <c:pt idx="519">
                  <c:v>147</c:v>
                </c:pt>
                <c:pt idx="520">
                  <c:v>138</c:v>
                </c:pt>
                <c:pt idx="521">
                  <c:v>141</c:v>
                </c:pt>
                <c:pt idx="522">
                  <c:v>140</c:v>
                </c:pt>
                <c:pt idx="523">
                  <c:v>143</c:v>
                </c:pt>
                <c:pt idx="524">
                  <c:v>141</c:v>
                </c:pt>
                <c:pt idx="525">
                  <c:v>139</c:v>
                </c:pt>
                <c:pt idx="526">
                  <c:v>143</c:v>
                </c:pt>
                <c:pt idx="527">
                  <c:v>147</c:v>
                </c:pt>
                <c:pt idx="528">
                  <c:v>147</c:v>
                </c:pt>
                <c:pt idx="529">
                  <c:v>148</c:v>
                </c:pt>
                <c:pt idx="530">
                  <c:v>153</c:v>
                </c:pt>
                <c:pt idx="531">
                  <c:v>150</c:v>
                </c:pt>
                <c:pt idx="532">
                  <c:v>151</c:v>
                </c:pt>
                <c:pt idx="533">
                  <c:v>150</c:v>
                </c:pt>
                <c:pt idx="534">
                  <c:v>151</c:v>
                </c:pt>
                <c:pt idx="535">
                  <c:v>158</c:v>
                </c:pt>
                <c:pt idx="536">
                  <c:v>162</c:v>
                </c:pt>
                <c:pt idx="537">
                  <c:v>164</c:v>
                </c:pt>
                <c:pt idx="538">
                  <c:v>170</c:v>
                </c:pt>
                <c:pt idx="539">
                  <c:v>173</c:v>
                </c:pt>
                <c:pt idx="540">
                  <c:v>177</c:v>
                </c:pt>
                <c:pt idx="541">
                  <c:v>183</c:v>
                </c:pt>
                <c:pt idx="542">
                  <c:v>179</c:v>
                </c:pt>
                <c:pt idx="543">
                  <c:v>177</c:v>
                </c:pt>
                <c:pt idx="544">
                  <c:v>190</c:v>
                </c:pt>
                <c:pt idx="545">
                  <c:v>193</c:v>
                </c:pt>
                <c:pt idx="546">
                  <c:v>184</c:v>
                </c:pt>
                <c:pt idx="547">
                  <c:v>180</c:v>
                </c:pt>
                <c:pt idx="548">
                  <c:v>178</c:v>
                </c:pt>
                <c:pt idx="549">
                  <c:v>175</c:v>
                </c:pt>
                <c:pt idx="550">
                  <c:v>172</c:v>
                </c:pt>
                <c:pt idx="551">
                  <c:v>180</c:v>
                </c:pt>
                <c:pt idx="552">
                  <c:v>191</c:v>
                </c:pt>
                <c:pt idx="553">
                  <c:v>192</c:v>
                </c:pt>
                <c:pt idx="554">
                  <c:v>195</c:v>
                </c:pt>
                <c:pt idx="555">
                  <c:v>187</c:v>
                </c:pt>
                <c:pt idx="556">
                  <c:v>193</c:v>
                </c:pt>
                <c:pt idx="557">
                  <c:v>204</c:v>
                </c:pt>
                <c:pt idx="558">
                  <c:v>207</c:v>
                </c:pt>
                <c:pt idx="559">
                  <c:v>206</c:v>
                </c:pt>
                <c:pt idx="560">
                  <c:v>204</c:v>
                </c:pt>
                <c:pt idx="561">
                  <c:v>202</c:v>
                </c:pt>
                <c:pt idx="562">
                  <c:v>202</c:v>
                </c:pt>
                <c:pt idx="563">
                  <c:v>202</c:v>
                </c:pt>
                <c:pt idx="564">
                  <c:v>209</c:v>
                </c:pt>
                <c:pt idx="565">
                  <c:v>215</c:v>
                </c:pt>
                <c:pt idx="566">
                  <c:v>214</c:v>
                </c:pt>
                <c:pt idx="567">
                  <c:v>214</c:v>
                </c:pt>
                <c:pt idx="568">
                  <c:v>227</c:v>
                </c:pt>
                <c:pt idx="569">
                  <c:v>232</c:v>
                </c:pt>
                <c:pt idx="570">
                  <c:v>226</c:v>
                </c:pt>
                <c:pt idx="571">
                  <c:v>226</c:v>
                </c:pt>
                <c:pt idx="572">
                  <c:v>234</c:v>
                </c:pt>
                <c:pt idx="573">
                  <c:v>243</c:v>
                </c:pt>
                <c:pt idx="574">
                  <c:v>241</c:v>
                </c:pt>
                <c:pt idx="575">
                  <c:v>240</c:v>
                </c:pt>
                <c:pt idx="576">
                  <c:v>241</c:v>
                </c:pt>
                <c:pt idx="577">
                  <c:v>242</c:v>
                </c:pt>
                <c:pt idx="578">
                  <c:v>238</c:v>
                </c:pt>
                <c:pt idx="579">
                  <c:v>243</c:v>
                </c:pt>
                <c:pt idx="580">
                  <c:v>244</c:v>
                </c:pt>
                <c:pt idx="581">
                  <c:v>241</c:v>
                </c:pt>
                <c:pt idx="582">
                  <c:v>238</c:v>
                </c:pt>
                <c:pt idx="583">
                  <c:v>240</c:v>
                </c:pt>
                <c:pt idx="584">
                  <c:v>238</c:v>
                </c:pt>
                <c:pt idx="585">
                  <c:v>240</c:v>
                </c:pt>
                <c:pt idx="586">
                  <c:v>243</c:v>
                </c:pt>
                <c:pt idx="587">
                  <c:v>246</c:v>
                </c:pt>
                <c:pt idx="588">
                  <c:v>257</c:v>
                </c:pt>
                <c:pt idx="589">
                  <c:v>258</c:v>
                </c:pt>
                <c:pt idx="590">
                  <c:v>259</c:v>
                </c:pt>
                <c:pt idx="591">
                  <c:v>257</c:v>
                </c:pt>
                <c:pt idx="592">
                  <c:v>257</c:v>
                </c:pt>
                <c:pt idx="593">
                  <c:v>253</c:v>
                </c:pt>
                <c:pt idx="594">
                  <c:v>260</c:v>
                </c:pt>
                <c:pt idx="595">
                  <c:v>264</c:v>
                </c:pt>
                <c:pt idx="596">
                  <c:v>257</c:v>
                </c:pt>
                <c:pt idx="597">
                  <c:v>258</c:v>
                </c:pt>
                <c:pt idx="598">
                  <c:v>265</c:v>
                </c:pt>
                <c:pt idx="599">
                  <c:v>261</c:v>
                </c:pt>
                <c:pt idx="600">
                  <c:v>261</c:v>
                </c:pt>
                <c:pt idx="601">
                  <c:v>259</c:v>
                </c:pt>
                <c:pt idx="602">
                  <c:v>260</c:v>
                </c:pt>
                <c:pt idx="603">
                  <c:v>262</c:v>
                </c:pt>
                <c:pt idx="604">
                  <c:v>272</c:v>
                </c:pt>
                <c:pt idx="605">
                  <c:v>275</c:v>
                </c:pt>
                <c:pt idx="606">
                  <c:v>276</c:v>
                </c:pt>
                <c:pt idx="607">
                  <c:v>273</c:v>
                </c:pt>
                <c:pt idx="608">
                  <c:v>280</c:v>
                </c:pt>
                <c:pt idx="609">
                  <c:v>278</c:v>
                </c:pt>
                <c:pt idx="610">
                  <c:v>285</c:v>
                </c:pt>
                <c:pt idx="611">
                  <c:v>284</c:v>
                </c:pt>
                <c:pt idx="612">
                  <c:v>285</c:v>
                </c:pt>
                <c:pt idx="613">
                  <c:v>285</c:v>
                </c:pt>
                <c:pt idx="614">
                  <c:v>283</c:v>
                </c:pt>
                <c:pt idx="615">
                  <c:v>279</c:v>
                </c:pt>
                <c:pt idx="616">
                  <c:v>278</c:v>
                </c:pt>
                <c:pt idx="617">
                  <c:v>281</c:v>
                </c:pt>
                <c:pt idx="618">
                  <c:v>290</c:v>
                </c:pt>
                <c:pt idx="619">
                  <c:v>290</c:v>
                </c:pt>
                <c:pt idx="620">
                  <c:v>285</c:v>
                </c:pt>
                <c:pt idx="621">
                  <c:v>282</c:v>
                </c:pt>
                <c:pt idx="622">
                  <c:v>280</c:v>
                </c:pt>
                <c:pt idx="623">
                  <c:v>276</c:v>
                </c:pt>
                <c:pt idx="624">
                  <c:v>281</c:v>
                </c:pt>
                <c:pt idx="625">
                  <c:v>284</c:v>
                </c:pt>
                <c:pt idx="626">
                  <c:v>289</c:v>
                </c:pt>
                <c:pt idx="627">
                  <c:v>290</c:v>
                </c:pt>
                <c:pt idx="628">
                  <c:v>301</c:v>
                </c:pt>
                <c:pt idx="629">
                  <c:v>302</c:v>
                </c:pt>
                <c:pt idx="630">
                  <c:v>305</c:v>
                </c:pt>
                <c:pt idx="631">
                  <c:v>307</c:v>
                </c:pt>
                <c:pt idx="632">
                  <c:v>306</c:v>
                </c:pt>
                <c:pt idx="633">
                  <c:v>312</c:v>
                </c:pt>
                <c:pt idx="634">
                  <c:v>315</c:v>
                </c:pt>
                <c:pt idx="635">
                  <c:v>321</c:v>
                </c:pt>
                <c:pt idx="636">
                  <c:v>323</c:v>
                </c:pt>
                <c:pt idx="637">
                  <c:v>330</c:v>
                </c:pt>
                <c:pt idx="638">
                  <c:v>333</c:v>
                </c:pt>
                <c:pt idx="639">
                  <c:v>336</c:v>
                </c:pt>
                <c:pt idx="640">
                  <c:v>339</c:v>
                </c:pt>
                <c:pt idx="641">
                  <c:v>345</c:v>
                </c:pt>
                <c:pt idx="642">
                  <c:v>349</c:v>
                </c:pt>
                <c:pt idx="643">
                  <c:v>343</c:v>
                </c:pt>
                <c:pt idx="644">
                  <c:v>329</c:v>
                </c:pt>
                <c:pt idx="645">
                  <c:v>331</c:v>
                </c:pt>
                <c:pt idx="646">
                  <c:v>335</c:v>
                </c:pt>
                <c:pt idx="647">
                  <c:v>341</c:v>
                </c:pt>
                <c:pt idx="648">
                  <c:v>350</c:v>
                </c:pt>
                <c:pt idx="649">
                  <c:v>356</c:v>
                </c:pt>
                <c:pt idx="650">
                  <c:v>350</c:v>
                </c:pt>
                <c:pt idx="651">
                  <c:v>348</c:v>
                </c:pt>
                <c:pt idx="652">
                  <c:v>349</c:v>
                </c:pt>
                <c:pt idx="653">
                  <c:v>350</c:v>
                </c:pt>
                <c:pt idx="654">
                  <c:v>357</c:v>
                </c:pt>
                <c:pt idx="655">
                  <c:v>361</c:v>
                </c:pt>
                <c:pt idx="656">
                  <c:v>367</c:v>
                </c:pt>
                <c:pt idx="657">
                  <c:v>372</c:v>
                </c:pt>
                <c:pt idx="658">
                  <c:v>373</c:v>
                </c:pt>
                <c:pt idx="659">
                  <c:v>379</c:v>
                </c:pt>
                <c:pt idx="660">
                  <c:v>376</c:v>
                </c:pt>
                <c:pt idx="661">
                  <c:v>378</c:v>
                </c:pt>
                <c:pt idx="662">
                  <c:v>377</c:v>
                </c:pt>
                <c:pt idx="663">
                  <c:v>383</c:v>
                </c:pt>
                <c:pt idx="664">
                  <c:v>384</c:v>
                </c:pt>
                <c:pt idx="665">
                  <c:v>381</c:v>
                </c:pt>
                <c:pt idx="666">
                  <c:v>380</c:v>
                </c:pt>
                <c:pt idx="667">
                  <c:v>378</c:v>
                </c:pt>
                <c:pt idx="668">
                  <c:v>379</c:v>
                </c:pt>
                <c:pt idx="669">
                  <c:v>377</c:v>
                </c:pt>
                <c:pt idx="670">
                  <c:v>371</c:v>
                </c:pt>
                <c:pt idx="671">
                  <c:v>380</c:v>
                </c:pt>
                <c:pt idx="672">
                  <c:v>377</c:v>
                </c:pt>
                <c:pt idx="673">
                  <c:v>379</c:v>
                </c:pt>
                <c:pt idx="674">
                  <c:v>383</c:v>
                </c:pt>
                <c:pt idx="675">
                  <c:v>380</c:v>
                </c:pt>
                <c:pt idx="676">
                  <c:v>386</c:v>
                </c:pt>
                <c:pt idx="677">
                  <c:v>390</c:v>
                </c:pt>
                <c:pt idx="678">
                  <c:v>395</c:v>
                </c:pt>
                <c:pt idx="679">
                  <c:v>409</c:v>
                </c:pt>
                <c:pt idx="680">
                  <c:v>418</c:v>
                </c:pt>
                <c:pt idx="681">
                  <c:v>417</c:v>
                </c:pt>
                <c:pt idx="682">
                  <c:v>420</c:v>
                </c:pt>
                <c:pt idx="683">
                  <c:v>420</c:v>
                </c:pt>
                <c:pt idx="684">
                  <c:v>413</c:v>
                </c:pt>
                <c:pt idx="685">
                  <c:v>409</c:v>
                </c:pt>
                <c:pt idx="686">
                  <c:v>409</c:v>
                </c:pt>
                <c:pt idx="687">
                  <c:v>401</c:v>
                </c:pt>
                <c:pt idx="688">
                  <c:v>401</c:v>
                </c:pt>
                <c:pt idx="689">
                  <c:v>394</c:v>
                </c:pt>
                <c:pt idx="690">
                  <c:v>399</c:v>
                </c:pt>
                <c:pt idx="691">
                  <c:v>403</c:v>
                </c:pt>
                <c:pt idx="692">
                  <c:v>399</c:v>
                </c:pt>
                <c:pt idx="693">
                  <c:v>407</c:v>
                </c:pt>
                <c:pt idx="694">
                  <c:v>402</c:v>
                </c:pt>
                <c:pt idx="695">
                  <c:v>405</c:v>
                </c:pt>
                <c:pt idx="696">
                  <c:v>407</c:v>
                </c:pt>
                <c:pt idx="697">
                  <c:v>414</c:v>
                </c:pt>
                <c:pt idx="698">
                  <c:v>423</c:v>
                </c:pt>
                <c:pt idx="699">
                  <c:v>424</c:v>
                </c:pt>
                <c:pt idx="700">
                  <c:v>424</c:v>
                </c:pt>
                <c:pt idx="701">
                  <c:v>433</c:v>
                </c:pt>
                <c:pt idx="702">
                  <c:v>446</c:v>
                </c:pt>
                <c:pt idx="703">
                  <c:v>439</c:v>
                </c:pt>
                <c:pt idx="704">
                  <c:v>437</c:v>
                </c:pt>
                <c:pt idx="705">
                  <c:v>438</c:v>
                </c:pt>
                <c:pt idx="706">
                  <c:v>442</c:v>
                </c:pt>
                <c:pt idx="707">
                  <c:v>447</c:v>
                </c:pt>
                <c:pt idx="708">
                  <c:v>445</c:v>
                </c:pt>
                <c:pt idx="709">
                  <c:v>441</c:v>
                </c:pt>
                <c:pt idx="710">
                  <c:v>448</c:v>
                </c:pt>
                <c:pt idx="711">
                  <c:v>445</c:v>
                </c:pt>
                <c:pt idx="712">
                  <c:v>453</c:v>
                </c:pt>
                <c:pt idx="713">
                  <c:v>450</c:v>
                </c:pt>
                <c:pt idx="714">
                  <c:v>452</c:v>
                </c:pt>
                <c:pt idx="715">
                  <c:v>453</c:v>
                </c:pt>
                <c:pt idx="716">
                  <c:v>461</c:v>
                </c:pt>
                <c:pt idx="717">
                  <c:v>459</c:v>
                </c:pt>
                <c:pt idx="718">
                  <c:v>457</c:v>
                </c:pt>
                <c:pt idx="719">
                  <c:v>450</c:v>
                </c:pt>
                <c:pt idx="720">
                  <c:v>446</c:v>
                </c:pt>
                <c:pt idx="721">
                  <c:v>447</c:v>
                </c:pt>
                <c:pt idx="722">
                  <c:v>444</c:v>
                </c:pt>
                <c:pt idx="723">
                  <c:v>459</c:v>
                </c:pt>
                <c:pt idx="724">
                  <c:v>471</c:v>
                </c:pt>
                <c:pt idx="725">
                  <c:v>475</c:v>
                </c:pt>
                <c:pt idx="726">
                  <c:v>480</c:v>
                </c:pt>
                <c:pt idx="727">
                  <c:v>472</c:v>
                </c:pt>
                <c:pt idx="728">
                  <c:v>473</c:v>
                </c:pt>
                <c:pt idx="729">
                  <c:v>475</c:v>
                </c:pt>
                <c:pt idx="730">
                  <c:v>465</c:v>
                </c:pt>
                <c:pt idx="731">
                  <c:v>471</c:v>
                </c:pt>
                <c:pt idx="732">
                  <c:v>470</c:v>
                </c:pt>
                <c:pt idx="733">
                  <c:v>465</c:v>
                </c:pt>
                <c:pt idx="734">
                  <c:v>466</c:v>
                </c:pt>
                <c:pt idx="735">
                  <c:v>465</c:v>
                </c:pt>
                <c:pt idx="736">
                  <c:v>470</c:v>
                </c:pt>
                <c:pt idx="737">
                  <c:v>482</c:v>
                </c:pt>
                <c:pt idx="738">
                  <c:v>481</c:v>
                </c:pt>
                <c:pt idx="739">
                  <c:v>481</c:v>
                </c:pt>
                <c:pt idx="740">
                  <c:v>482</c:v>
                </c:pt>
                <c:pt idx="741">
                  <c:v>479</c:v>
                </c:pt>
                <c:pt idx="742">
                  <c:v>483</c:v>
                </c:pt>
                <c:pt idx="743">
                  <c:v>490</c:v>
                </c:pt>
                <c:pt idx="744">
                  <c:v>501</c:v>
                </c:pt>
                <c:pt idx="745">
                  <c:v>502</c:v>
                </c:pt>
                <c:pt idx="746">
                  <c:v>501</c:v>
                </c:pt>
                <c:pt idx="747">
                  <c:v>500</c:v>
                </c:pt>
                <c:pt idx="748">
                  <c:v>502</c:v>
                </c:pt>
                <c:pt idx="749">
                  <c:v>496</c:v>
                </c:pt>
                <c:pt idx="750">
                  <c:v>497</c:v>
                </c:pt>
                <c:pt idx="751">
                  <c:v>495</c:v>
                </c:pt>
                <c:pt idx="752">
                  <c:v>501</c:v>
                </c:pt>
                <c:pt idx="753">
                  <c:v>500</c:v>
                </c:pt>
                <c:pt idx="754">
                  <c:v>505</c:v>
                </c:pt>
                <c:pt idx="755">
                  <c:v>513</c:v>
                </c:pt>
                <c:pt idx="756">
                  <c:v>516</c:v>
                </c:pt>
                <c:pt idx="757">
                  <c:v>519</c:v>
                </c:pt>
                <c:pt idx="758">
                  <c:v>524</c:v>
                </c:pt>
                <c:pt idx="759">
                  <c:v>531</c:v>
                </c:pt>
                <c:pt idx="760">
                  <c:v>531</c:v>
                </c:pt>
                <c:pt idx="761">
                  <c:v>531</c:v>
                </c:pt>
                <c:pt idx="762">
                  <c:v>526</c:v>
                </c:pt>
                <c:pt idx="763">
                  <c:v>525</c:v>
                </c:pt>
                <c:pt idx="764">
                  <c:v>527</c:v>
                </c:pt>
                <c:pt idx="765">
                  <c:v>528</c:v>
                </c:pt>
                <c:pt idx="766">
                  <c:v>530</c:v>
                </c:pt>
                <c:pt idx="767">
                  <c:v>520</c:v>
                </c:pt>
                <c:pt idx="768">
                  <c:v>518</c:v>
                </c:pt>
                <c:pt idx="769">
                  <c:v>523</c:v>
                </c:pt>
                <c:pt idx="770">
                  <c:v>529</c:v>
                </c:pt>
                <c:pt idx="771">
                  <c:v>536</c:v>
                </c:pt>
                <c:pt idx="772">
                  <c:v>538</c:v>
                </c:pt>
                <c:pt idx="773">
                  <c:v>545</c:v>
                </c:pt>
                <c:pt idx="774">
                  <c:v>535</c:v>
                </c:pt>
                <c:pt idx="775">
                  <c:v>529</c:v>
                </c:pt>
                <c:pt idx="776">
                  <c:v>542</c:v>
                </c:pt>
                <c:pt idx="777">
                  <c:v>534</c:v>
                </c:pt>
                <c:pt idx="778">
                  <c:v>541</c:v>
                </c:pt>
                <c:pt idx="779">
                  <c:v>545</c:v>
                </c:pt>
                <c:pt idx="780">
                  <c:v>539</c:v>
                </c:pt>
                <c:pt idx="781">
                  <c:v>538</c:v>
                </c:pt>
                <c:pt idx="782">
                  <c:v>540</c:v>
                </c:pt>
                <c:pt idx="783">
                  <c:v>540</c:v>
                </c:pt>
                <c:pt idx="784">
                  <c:v>536</c:v>
                </c:pt>
                <c:pt idx="785">
                  <c:v>534</c:v>
                </c:pt>
                <c:pt idx="786">
                  <c:v>542</c:v>
                </c:pt>
                <c:pt idx="787">
                  <c:v>542</c:v>
                </c:pt>
                <c:pt idx="788">
                  <c:v>540</c:v>
                </c:pt>
                <c:pt idx="789">
                  <c:v>545</c:v>
                </c:pt>
                <c:pt idx="790">
                  <c:v>548</c:v>
                </c:pt>
                <c:pt idx="791">
                  <c:v>548</c:v>
                </c:pt>
                <c:pt idx="792">
                  <c:v>556</c:v>
                </c:pt>
                <c:pt idx="793">
                  <c:v>563</c:v>
                </c:pt>
                <c:pt idx="794">
                  <c:v>562</c:v>
                </c:pt>
                <c:pt idx="795">
                  <c:v>561</c:v>
                </c:pt>
                <c:pt idx="796">
                  <c:v>555</c:v>
                </c:pt>
                <c:pt idx="797">
                  <c:v>550</c:v>
                </c:pt>
                <c:pt idx="798">
                  <c:v>543</c:v>
                </c:pt>
                <c:pt idx="799">
                  <c:v>543</c:v>
                </c:pt>
                <c:pt idx="800">
                  <c:v>548</c:v>
                </c:pt>
                <c:pt idx="801">
                  <c:v>545</c:v>
                </c:pt>
                <c:pt idx="802">
                  <c:v>537</c:v>
                </c:pt>
                <c:pt idx="803">
                  <c:v>538</c:v>
                </c:pt>
                <c:pt idx="804">
                  <c:v>548</c:v>
                </c:pt>
                <c:pt idx="805">
                  <c:v>556</c:v>
                </c:pt>
                <c:pt idx="806">
                  <c:v>561</c:v>
                </c:pt>
                <c:pt idx="807">
                  <c:v>570</c:v>
                </c:pt>
                <c:pt idx="808">
                  <c:v>566</c:v>
                </c:pt>
                <c:pt idx="809">
                  <c:v>573</c:v>
                </c:pt>
                <c:pt idx="810">
                  <c:v>583</c:v>
                </c:pt>
                <c:pt idx="811">
                  <c:v>587</c:v>
                </c:pt>
                <c:pt idx="812">
                  <c:v>582</c:v>
                </c:pt>
                <c:pt idx="813">
                  <c:v>595</c:v>
                </c:pt>
                <c:pt idx="814">
                  <c:v>599</c:v>
                </c:pt>
                <c:pt idx="815">
                  <c:v>613</c:v>
                </c:pt>
                <c:pt idx="816">
                  <c:v>621</c:v>
                </c:pt>
                <c:pt idx="817">
                  <c:v>621</c:v>
                </c:pt>
                <c:pt idx="818">
                  <c:v>614</c:v>
                </c:pt>
                <c:pt idx="819">
                  <c:v>616</c:v>
                </c:pt>
                <c:pt idx="820">
                  <c:v>622</c:v>
                </c:pt>
                <c:pt idx="821">
                  <c:v>618</c:v>
                </c:pt>
                <c:pt idx="822">
                  <c:v>616</c:v>
                </c:pt>
                <c:pt idx="823">
                  <c:v>613</c:v>
                </c:pt>
                <c:pt idx="824">
                  <c:v>613</c:v>
                </c:pt>
                <c:pt idx="825">
                  <c:v>605</c:v>
                </c:pt>
                <c:pt idx="826">
                  <c:v>605</c:v>
                </c:pt>
                <c:pt idx="827">
                  <c:v>610</c:v>
                </c:pt>
                <c:pt idx="828">
                  <c:v>614</c:v>
                </c:pt>
                <c:pt idx="829">
                  <c:v>621</c:v>
                </c:pt>
                <c:pt idx="830">
                  <c:v>613</c:v>
                </c:pt>
                <c:pt idx="831">
                  <c:v>607</c:v>
                </c:pt>
                <c:pt idx="832">
                  <c:v>600</c:v>
                </c:pt>
                <c:pt idx="833">
                  <c:v>591</c:v>
                </c:pt>
                <c:pt idx="834">
                  <c:v>601</c:v>
                </c:pt>
                <c:pt idx="835">
                  <c:v>614</c:v>
                </c:pt>
                <c:pt idx="836">
                  <c:v>614</c:v>
                </c:pt>
                <c:pt idx="837">
                  <c:v>615</c:v>
                </c:pt>
                <c:pt idx="838">
                  <c:v>612</c:v>
                </c:pt>
                <c:pt idx="839">
                  <c:v>611</c:v>
                </c:pt>
                <c:pt idx="840">
                  <c:v>621</c:v>
                </c:pt>
                <c:pt idx="841">
                  <c:v>621</c:v>
                </c:pt>
                <c:pt idx="842">
                  <c:v>623</c:v>
                </c:pt>
                <c:pt idx="843">
                  <c:v>621</c:v>
                </c:pt>
                <c:pt idx="844">
                  <c:v>633</c:v>
                </c:pt>
                <c:pt idx="845">
                  <c:v>632</c:v>
                </c:pt>
                <c:pt idx="846">
                  <c:v>633</c:v>
                </c:pt>
                <c:pt idx="847">
                  <c:v>634</c:v>
                </c:pt>
                <c:pt idx="848">
                  <c:v>629</c:v>
                </c:pt>
                <c:pt idx="849">
                  <c:v>632</c:v>
                </c:pt>
                <c:pt idx="850">
                  <c:v>629</c:v>
                </c:pt>
                <c:pt idx="851">
                  <c:v>633</c:v>
                </c:pt>
                <c:pt idx="852">
                  <c:v>633</c:v>
                </c:pt>
                <c:pt idx="853">
                  <c:v>643</c:v>
                </c:pt>
                <c:pt idx="854">
                  <c:v>651</c:v>
                </c:pt>
                <c:pt idx="855">
                  <c:v>656</c:v>
                </c:pt>
                <c:pt idx="856">
                  <c:v>657</c:v>
                </c:pt>
                <c:pt idx="857">
                  <c:v>670</c:v>
                </c:pt>
                <c:pt idx="858">
                  <c:v>669</c:v>
                </c:pt>
                <c:pt idx="859">
                  <c:v>679</c:v>
                </c:pt>
                <c:pt idx="860">
                  <c:v>686</c:v>
                </c:pt>
                <c:pt idx="861">
                  <c:v>684</c:v>
                </c:pt>
                <c:pt idx="862">
                  <c:v>689</c:v>
                </c:pt>
                <c:pt idx="863">
                  <c:v>696</c:v>
                </c:pt>
                <c:pt idx="864">
                  <c:v>700</c:v>
                </c:pt>
                <c:pt idx="865">
                  <c:v>709</c:v>
                </c:pt>
                <c:pt idx="866">
                  <c:v>708</c:v>
                </c:pt>
                <c:pt idx="867">
                  <c:v>707</c:v>
                </c:pt>
                <c:pt idx="868">
                  <c:v>716</c:v>
                </c:pt>
                <c:pt idx="869">
                  <c:v>712</c:v>
                </c:pt>
                <c:pt idx="870">
                  <c:v>715</c:v>
                </c:pt>
                <c:pt idx="871">
                  <c:v>717</c:v>
                </c:pt>
                <c:pt idx="872">
                  <c:v>717</c:v>
                </c:pt>
                <c:pt idx="873">
                  <c:v>716</c:v>
                </c:pt>
                <c:pt idx="874">
                  <c:v>718</c:v>
                </c:pt>
                <c:pt idx="875">
                  <c:v>711</c:v>
                </c:pt>
                <c:pt idx="876">
                  <c:v>717</c:v>
                </c:pt>
                <c:pt idx="877">
                  <c:v>715</c:v>
                </c:pt>
                <c:pt idx="878">
                  <c:v>718</c:v>
                </c:pt>
                <c:pt idx="879">
                  <c:v>718</c:v>
                </c:pt>
                <c:pt idx="880">
                  <c:v>723</c:v>
                </c:pt>
                <c:pt idx="881">
                  <c:v>719</c:v>
                </c:pt>
                <c:pt idx="882">
                  <c:v>713</c:v>
                </c:pt>
                <c:pt idx="883">
                  <c:v>705</c:v>
                </c:pt>
                <c:pt idx="884">
                  <c:v>712</c:v>
                </c:pt>
                <c:pt idx="885">
                  <c:v>716</c:v>
                </c:pt>
                <c:pt idx="886">
                  <c:v>723</c:v>
                </c:pt>
                <c:pt idx="887">
                  <c:v>724</c:v>
                </c:pt>
                <c:pt idx="888">
                  <c:v>724</c:v>
                </c:pt>
                <c:pt idx="889">
                  <c:v>732</c:v>
                </c:pt>
                <c:pt idx="890">
                  <c:v>732</c:v>
                </c:pt>
                <c:pt idx="891">
                  <c:v>734</c:v>
                </c:pt>
                <c:pt idx="892">
                  <c:v>742</c:v>
                </c:pt>
                <c:pt idx="893">
                  <c:v>741</c:v>
                </c:pt>
                <c:pt idx="894">
                  <c:v>740</c:v>
                </c:pt>
                <c:pt idx="895">
                  <c:v>746</c:v>
                </c:pt>
                <c:pt idx="896">
                  <c:v>736</c:v>
                </c:pt>
                <c:pt idx="897">
                  <c:v>737</c:v>
                </c:pt>
                <c:pt idx="898">
                  <c:v>743</c:v>
                </c:pt>
                <c:pt idx="899">
                  <c:v>743</c:v>
                </c:pt>
                <c:pt idx="900">
                  <c:v>751</c:v>
                </c:pt>
                <c:pt idx="901">
                  <c:v>768</c:v>
                </c:pt>
                <c:pt idx="902">
                  <c:v>771</c:v>
                </c:pt>
                <c:pt idx="903">
                  <c:v>770</c:v>
                </c:pt>
                <c:pt idx="904">
                  <c:v>765</c:v>
                </c:pt>
                <c:pt idx="905">
                  <c:v>765</c:v>
                </c:pt>
                <c:pt idx="906">
                  <c:v>761</c:v>
                </c:pt>
                <c:pt idx="907">
                  <c:v>765</c:v>
                </c:pt>
                <c:pt idx="908">
                  <c:v>765</c:v>
                </c:pt>
                <c:pt idx="909">
                  <c:v>769</c:v>
                </c:pt>
                <c:pt idx="910">
                  <c:v>770</c:v>
                </c:pt>
                <c:pt idx="911">
                  <c:v>781</c:v>
                </c:pt>
                <c:pt idx="912">
                  <c:v>780</c:v>
                </c:pt>
                <c:pt idx="913">
                  <c:v>781</c:v>
                </c:pt>
                <c:pt idx="914">
                  <c:v>779</c:v>
                </c:pt>
                <c:pt idx="915">
                  <c:v>779</c:v>
                </c:pt>
                <c:pt idx="916">
                  <c:v>784</c:v>
                </c:pt>
                <c:pt idx="917">
                  <c:v>782</c:v>
                </c:pt>
                <c:pt idx="918">
                  <c:v>789</c:v>
                </c:pt>
                <c:pt idx="919">
                  <c:v>797</c:v>
                </c:pt>
                <c:pt idx="920">
                  <c:v>796</c:v>
                </c:pt>
                <c:pt idx="921">
                  <c:v>795</c:v>
                </c:pt>
                <c:pt idx="922">
                  <c:v>797</c:v>
                </c:pt>
                <c:pt idx="923">
                  <c:v>801</c:v>
                </c:pt>
                <c:pt idx="924">
                  <c:v>794</c:v>
                </c:pt>
                <c:pt idx="925">
                  <c:v>796</c:v>
                </c:pt>
                <c:pt idx="926">
                  <c:v>799</c:v>
                </c:pt>
                <c:pt idx="927">
                  <c:v>798</c:v>
                </c:pt>
                <c:pt idx="928">
                  <c:v>805</c:v>
                </c:pt>
                <c:pt idx="929">
                  <c:v>804</c:v>
                </c:pt>
                <c:pt idx="930">
                  <c:v>811</c:v>
                </c:pt>
                <c:pt idx="931">
                  <c:v>805</c:v>
                </c:pt>
                <c:pt idx="932">
                  <c:v>799</c:v>
                </c:pt>
                <c:pt idx="933">
                  <c:v>804</c:v>
                </c:pt>
                <c:pt idx="934">
                  <c:v>798</c:v>
                </c:pt>
                <c:pt idx="935">
                  <c:v>804</c:v>
                </c:pt>
                <c:pt idx="936">
                  <c:v>804</c:v>
                </c:pt>
                <c:pt idx="937">
                  <c:v>804</c:v>
                </c:pt>
                <c:pt idx="938">
                  <c:v>816</c:v>
                </c:pt>
                <c:pt idx="939">
                  <c:v>812</c:v>
                </c:pt>
                <c:pt idx="940">
                  <c:v>809</c:v>
                </c:pt>
                <c:pt idx="941">
                  <c:v>806</c:v>
                </c:pt>
                <c:pt idx="942">
                  <c:v>809</c:v>
                </c:pt>
                <c:pt idx="943">
                  <c:v>813</c:v>
                </c:pt>
                <c:pt idx="944">
                  <c:v>816</c:v>
                </c:pt>
                <c:pt idx="945">
                  <c:v>814</c:v>
                </c:pt>
                <c:pt idx="946">
                  <c:v>809</c:v>
                </c:pt>
                <c:pt idx="947">
                  <c:v>814</c:v>
                </c:pt>
                <c:pt idx="948">
                  <c:v>813</c:v>
                </c:pt>
                <c:pt idx="949">
                  <c:v>822</c:v>
                </c:pt>
                <c:pt idx="950">
                  <c:v>826</c:v>
                </c:pt>
                <c:pt idx="951">
                  <c:v>822</c:v>
                </c:pt>
                <c:pt idx="952">
                  <c:v>821</c:v>
                </c:pt>
                <c:pt idx="953">
                  <c:v>822</c:v>
                </c:pt>
                <c:pt idx="954">
                  <c:v>821</c:v>
                </c:pt>
                <c:pt idx="955">
                  <c:v>819</c:v>
                </c:pt>
                <c:pt idx="956">
                  <c:v>812</c:v>
                </c:pt>
                <c:pt idx="957">
                  <c:v>825</c:v>
                </c:pt>
                <c:pt idx="958">
                  <c:v>824</c:v>
                </c:pt>
                <c:pt idx="959">
                  <c:v>830</c:v>
                </c:pt>
                <c:pt idx="960">
                  <c:v>832</c:v>
                </c:pt>
                <c:pt idx="961">
                  <c:v>835</c:v>
                </c:pt>
                <c:pt idx="962">
                  <c:v>833</c:v>
                </c:pt>
                <c:pt idx="963">
                  <c:v>825</c:v>
                </c:pt>
                <c:pt idx="964">
                  <c:v>824</c:v>
                </c:pt>
                <c:pt idx="965">
                  <c:v>835</c:v>
                </c:pt>
                <c:pt idx="966">
                  <c:v>840</c:v>
                </c:pt>
                <c:pt idx="967">
                  <c:v>842</c:v>
                </c:pt>
                <c:pt idx="968">
                  <c:v>850</c:v>
                </c:pt>
                <c:pt idx="969">
                  <c:v>851</c:v>
                </c:pt>
                <c:pt idx="970">
                  <c:v>850</c:v>
                </c:pt>
                <c:pt idx="971">
                  <c:v>848</c:v>
                </c:pt>
                <c:pt idx="972">
                  <c:v>851</c:v>
                </c:pt>
                <c:pt idx="973">
                  <c:v>849</c:v>
                </c:pt>
                <c:pt idx="974">
                  <c:v>849</c:v>
                </c:pt>
                <c:pt idx="975">
                  <c:v>848</c:v>
                </c:pt>
                <c:pt idx="976">
                  <c:v>846</c:v>
                </c:pt>
                <c:pt idx="977">
                  <c:v>849</c:v>
                </c:pt>
                <c:pt idx="978">
                  <c:v>859</c:v>
                </c:pt>
                <c:pt idx="979">
                  <c:v>865</c:v>
                </c:pt>
                <c:pt idx="980">
                  <c:v>859</c:v>
                </c:pt>
                <c:pt idx="981">
                  <c:v>859</c:v>
                </c:pt>
                <c:pt idx="982">
                  <c:v>858</c:v>
                </c:pt>
                <c:pt idx="983">
                  <c:v>860</c:v>
                </c:pt>
                <c:pt idx="984">
                  <c:v>856</c:v>
                </c:pt>
                <c:pt idx="985">
                  <c:v>870</c:v>
                </c:pt>
                <c:pt idx="986">
                  <c:v>879</c:v>
                </c:pt>
                <c:pt idx="987">
                  <c:v>885</c:v>
                </c:pt>
                <c:pt idx="988">
                  <c:v>873</c:v>
                </c:pt>
                <c:pt idx="989">
                  <c:v>886</c:v>
                </c:pt>
                <c:pt idx="990">
                  <c:v>888</c:v>
                </c:pt>
                <c:pt idx="991">
                  <c:v>892</c:v>
                </c:pt>
                <c:pt idx="992">
                  <c:v>890</c:v>
                </c:pt>
                <c:pt idx="993">
                  <c:v>891</c:v>
                </c:pt>
                <c:pt idx="994">
                  <c:v>895</c:v>
                </c:pt>
                <c:pt idx="995">
                  <c:v>912</c:v>
                </c:pt>
                <c:pt idx="996">
                  <c:v>911</c:v>
                </c:pt>
                <c:pt idx="997">
                  <c:v>912</c:v>
                </c:pt>
                <c:pt idx="998">
                  <c:v>903</c:v>
                </c:pt>
                <c:pt idx="999">
                  <c:v>901</c:v>
                </c:pt>
                <c:pt idx="1000">
                  <c:v>898</c:v>
                </c:pt>
                <c:pt idx="1001">
                  <c:v>900</c:v>
                </c:pt>
                <c:pt idx="1002">
                  <c:v>907</c:v>
                </c:pt>
                <c:pt idx="1003">
                  <c:v>907</c:v>
                </c:pt>
                <c:pt idx="1004">
                  <c:v>916</c:v>
                </c:pt>
                <c:pt idx="1005">
                  <c:v>919</c:v>
                </c:pt>
                <c:pt idx="1006">
                  <c:v>922</c:v>
                </c:pt>
                <c:pt idx="1007">
                  <c:v>928</c:v>
                </c:pt>
                <c:pt idx="1008">
                  <c:v>931</c:v>
                </c:pt>
                <c:pt idx="1009">
                  <c:v>934</c:v>
                </c:pt>
                <c:pt idx="1010">
                  <c:v>937</c:v>
                </c:pt>
                <c:pt idx="1011">
                  <c:v>933</c:v>
                </c:pt>
                <c:pt idx="1012">
                  <c:v>933</c:v>
                </c:pt>
                <c:pt idx="1013">
                  <c:v>932</c:v>
                </c:pt>
                <c:pt idx="1014">
                  <c:v>925</c:v>
                </c:pt>
                <c:pt idx="1015">
                  <c:v>920</c:v>
                </c:pt>
                <c:pt idx="1016">
                  <c:v>920</c:v>
                </c:pt>
                <c:pt idx="1017">
                  <c:v>933</c:v>
                </c:pt>
                <c:pt idx="1018">
                  <c:v>931</c:v>
                </c:pt>
                <c:pt idx="1019">
                  <c:v>941</c:v>
                </c:pt>
                <c:pt idx="1020">
                  <c:v>933</c:v>
                </c:pt>
                <c:pt idx="1021">
                  <c:v>938</c:v>
                </c:pt>
                <c:pt idx="1022">
                  <c:v>943</c:v>
                </c:pt>
                <c:pt idx="1023">
                  <c:v>955</c:v>
                </c:pt>
                <c:pt idx="1024">
                  <c:v>956</c:v>
                </c:pt>
                <c:pt idx="1025">
                  <c:v>969</c:v>
                </c:pt>
                <c:pt idx="1026">
                  <c:v>970</c:v>
                </c:pt>
                <c:pt idx="1027">
                  <c:v>983</c:v>
                </c:pt>
                <c:pt idx="1028">
                  <c:v>976</c:v>
                </c:pt>
                <c:pt idx="1029">
                  <c:v>971</c:v>
                </c:pt>
                <c:pt idx="1030">
                  <c:v>962</c:v>
                </c:pt>
                <c:pt idx="1031">
                  <c:v>969</c:v>
                </c:pt>
                <c:pt idx="1032">
                  <c:v>971</c:v>
                </c:pt>
                <c:pt idx="1033">
                  <c:v>980</c:v>
                </c:pt>
                <c:pt idx="1034">
                  <c:v>979</c:v>
                </c:pt>
                <c:pt idx="1035">
                  <c:v>988</c:v>
                </c:pt>
                <c:pt idx="1036">
                  <c:v>989</c:v>
                </c:pt>
                <c:pt idx="1037">
                  <c:v>995</c:v>
                </c:pt>
                <c:pt idx="1038">
                  <c:v>1001</c:v>
                </c:pt>
                <c:pt idx="1039">
                  <c:v>1003</c:v>
                </c:pt>
                <c:pt idx="1040">
                  <c:v>1006</c:v>
                </c:pt>
                <c:pt idx="1041">
                  <c:v>1009</c:v>
                </c:pt>
                <c:pt idx="1042">
                  <c:v>1001</c:v>
                </c:pt>
                <c:pt idx="1043">
                  <c:v>1005</c:v>
                </c:pt>
                <c:pt idx="1044">
                  <c:v>1018</c:v>
                </c:pt>
                <c:pt idx="1045">
                  <c:v>1032</c:v>
                </c:pt>
                <c:pt idx="1046">
                  <c:v>1033</c:v>
                </c:pt>
                <c:pt idx="1047">
                  <c:v>1028</c:v>
                </c:pt>
                <c:pt idx="1048">
                  <c:v>1043</c:v>
                </c:pt>
                <c:pt idx="1049">
                  <c:v>1041</c:v>
                </c:pt>
                <c:pt idx="1050">
                  <c:v>1039</c:v>
                </c:pt>
                <c:pt idx="1051">
                  <c:v>1037</c:v>
                </c:pt>
                <c:pt idx="1052">
                  <c:v>1026</c:v>
                </c:pt>
                <c:pt idx="1053">
                  <c:v>1028</c:v>
                </c:pt>
                <c:pt idx="1054">
                  <c:v>1032</c:v>
                </c:pt>
                <c:pt idx="1055">
                  <c:v>1033</c:v>
                </c:pt>
                <c:pt idx="1056">
                  <c:v>1033</c:v>
                </c:pt>
                <c:pt idx="1057">
                  <c:v>1030</c:v>
                </c:pt>
                <c:pt idx="1058">
                  <c:v>1041</c:v>
                </c:pt>
                <c:pt idx="1059">
                  <c:v>1049</c:v>
                </c:pt>
                <c:pt idx="1060">
                  <c:v>1047</c:v>
                </c:pt>
                <c:pt idx="1061">
                  <c:v>1040</c:v>
                </c:pt>
                <c:pt idx="1062">
                  <c:v>1039</c:v>
                </c:pt>
                <c:pt idx="1063">
                  <c:v>1045</c:v>
                </c:pt>
                <c:pt idx="1064">
                  <c:v>1039</c:v>
                </c:pt>
                <c:pt idx="1065">
                  <c:v>1027</c:v>
                </c:pt>
                <c:pt idx="1066">
                  <c:v>1028</c:v>
                </c:pt>
                <c:pt idx="1067">
                  <c:v>1027</c:v>
                </c:pt>
                <c:pt idx="1068">
                  <c:v>1038</c:v>
                </c:pt>
                <c:pt idx="1069">
                  <c:v>1035</c:v>
                </c:pt>
                <c:pt idx="1070">
                  <c:v>1033</c:v>
                </c:pt>
                <c:pt idx="1071">
                  <c:v>1037</c:v>
                </c:pt>
                <c:pt idx="1072">
                  <c:v>1028</c:v>
                </c:pt>
                <c:pt idx="1073">
                  <c:v>1033</c:v>
                </c:pt>
                <c:pt idx="1074">
                  <c:v>1053</c:v>
                </c:pt>
                <c:pt idx="1075">
                  <c:v>1052</c:v>
                </c:pt>
                <c:pt idx="1076">
                  <c:v>1042</c:v>
                </c:pt>
                <c:pt idx="1077">
                  <c:v>1041</c:v>
                </c:pt>
                <c:pt idx="1078">
                  <c:v>1039</c:v>
                </c:pt>
                <c:pt idx="1079">
                  <c:v>1053</c:v>
                </c:pt>
                <c:pt idx="1080">
                  <c:v>1063</c:v>
                </c:pt>
                <c:pt idx="1081">
                  <c:v>1072</c:v>
                </c:pt>
                <c:pt idx="1082">
                  <c:v>1065</c:v>
                </c:pt>
                <c:pt idx="1083">
                  <c:v>1062</c:v>
                </c:pt>
                <c:pt idx="1084">
                  <c:v>1068</c:v>
                </c:pt>
                <c:pt idx="1085">
                  <c:v>1063</c:v>
                </c:pt>
                <c:pt idx="1086">
                  <c:v>1051</c:v>
                </c:pt>
                <c:pt idx="1087">
                  <c:v>1051</c:v>
                </c:pt>
                <c:pt idx="1088">
                  <c:v>1046</c:v>
                </c:pt>
                <c:pt idx="1089">
                  <c:v>1045</c:v>
                </c:pt>
                <c:pt idx="1090">
                  <c:v>1044</c:v>
                </c:pt>
                <c:pt idx="1091">
                  <c:v>1046</c:v>
                </c:pt>
                <c:pt idx="1092">
                  <c:v>1048</c:v>
                </c:pt>
                <c:pt idx="1093">
                  <c:v>1043</c:v>
                </c:pt>
                <c:pt idx="1094">
                  <c:v>1059</c:v>
                </c:pt>
                <c:pt idx="1095">
                  <c:v>1067</c:v>
                </c:pt>
                <c:pt idx="1096">
                  <c:v>1068</c:v>
                </c:pt>
                <c:pt idx="1097">
                  <c:v>1066</c:v>
                </c:pt>
                <c:pt idx="1098">
                  <c:v>1066</c:v>
                </c:pt>
                <c:pt idx="1099">
                  <c:v>1068</c:v>
                </c:pt>
                <c:pt idx="1100">
                  <c:v>1076</c:v>
                </c:pt>
                <c:pt idx="1101">
                  <c:v>1093</c:v>
                </c:pt>
                <c:pt idx="1102">
                  <c:v>1103</c:v>
                </c:pt>
                <c:pt idx="1103">
                  <c:v>1115</c:v>
                </c:pt>
                <c:pt idx="1104">
                  <c:v>1118</c:v>
                </c:pt>
                <c:pt idx="1105">
                  <c:v>1118</c:v>
                </c:pt>
                <c:pt idx="1106">
                  <c:v>1124</c:v>
                </c:pt>
                <c:pt idx="1107">
                  <c:v>1125</c:v>
                </c:pt>
                <c:pt idx="1108">
                  <c:v>1132</c:v>
                </c:pt>
                <c:pt idx="1109">
                  <c:v>1128</c:v>
                </c:pt>
                <c:pt idx="1110">
                  <c:v>1135</c:v>
                </c:pt>
                <c:pt idx="1111">
                  <c:v>1138</c:v>
                </c:pt>
                <c:pt idx="1112">
                  <c:v>1138</c:v>
                </c:pt>
                <c:pt idx="1113">
                  <c:v>1135</c:v>
                </c:pt>
                <c:pt idx="1114">
                  <c:v>1127</c:v>
                </c:pt>
                <c:pt idx="1115">
                  <c:v>1126</c:v>
                </c:pt>
                <c:pt idx="1116">
                  <c:v>1120</c:v>
                </c:pt>
                <c:pt idx="1117">
                  <c:v>1129</c:v>
                </c:pt>
                <c:pt idx="1118">
                  <c:v>1139</c:v>
                </c:pt>
                <c:pt idx="1119">
                  <c:v>1138</c:v>
                </c:pt>
                <c:pt idx="1120">
                  <c:v>1128</c:v>
                </c:pt>
                <c:pt idx="1121">
                  <c:v>1121</c:v>
                </c:pt>
                <c:pt idx="1122">
                  <c:v>1121</c:v>
                </c:pt>
                <c:pt idx="1123">
                  <c:v>1117</c:v>
                </c:pt>
                <c:pt idx="1124">
                  <c:v>1137</c:v>
                </c:pt>
                <c:pt idx="1125">
                  <c:v>1144</c:v>
                </c:pt>
                <c:pt idx="1126">
                  <c:v>1150</c:v>
                </c:pt>
                <c:pt idx="1127">
                  <c:v>1146</c:v>
                </c:pt>
                <c:pt idx="1128">
                  <c:v>1149</c:v>
                </c:pt>
                <c:pt idx="1129">
                  <c:v>1155</c:v>
                </c:pt>
                <c:pt idx="1130">
                  <c:v>1161</c:v>
                </c:pt>
                <c:pt idx="1131">
                  <c:v>1159</c:v>
                </c:pt>
                <c:pt idx="1132">
                  <c:v>1159</c:v>
                </c:pt>
                <c:pt idx="1133">
                  <c:v>1153</c:v>
                </c:pt>
                <c:pt idx="1134">
                  <c:v>1144</c:v>
                </c:pt>
                <c:pt idx="1135">
                  <c:v>1146</c:v>
                </c:pt>
                <c:pt idx="1136">
                  <c:v>1147</c:v>
                </c:pt>
                <c:pt idx="1137">
                  <c:v>1166</c:v>
                </c:pt>
                <c:pt idx="1138">
                  <c:v>1166</c:v>
                </c:pt>
                <c:pt idx="1139">
                  <c:v>1174</c:v>
                </c:pt>
                <c:pt idx="1140">
                  <c:v>1174</c:v>
                </c:pt>
                <c:pt idx="1141">
                  <c:v>1173</c:v>
                </c:pt>
                <c:pt idx="1142">
                  <c:v>1181</c:v>
                </c:pt>
                <c:pt idx="1143">
                  <c:v>1185</c:v>
                </c:pt>
                <c:pt idx="1144">
                  <c:v>1194</c:v>
                </c:pt>
                <c:pt idx="1145">
                  <c:v>1193</c:v>
                </c:pt>
                <c:pt idx="1146">
                  <c:v>1200</c:v>
                </c:pt>
                <c:pt idx="1147">
                  <c:v>1193</c:v>
                </c:pt>
                <c:pt idx="1148">
                  <c:v>1188</c:v>
                </c:pt>
                <c:pt idx="1149">
                  <c:v>1198</c:v>
                </c:pt>
                <c:pt idx="1150">
                  <c:v>1205</c:v>
                </c:pt>
                <c:pt idx="1151">
                  <c:v>1206</c:v>
                </c:pt>
                <c:pt idx="1152">
                  <c:v>1207</c:v>
                </c:pt>
                <c:pt idx="1153">
                  <c:v>1207</c:v>
                </c:pt>
                <c:pt idx="1154">
                  <c:v>1203</c:v>
                </c:pt>
                <c:pt idx="1155">
                  <c:v>1204</c:v>
                </c:pt>
                <c:pt idx="1156">
                  <c:v>1195</c:v>
                </c:pt>
                <c:pt idx="1157">
                  <c:v>1196</c:v>
                </c:pt>
                <c:pt idx="1158">
                  <c:v>1201</c:v>
                </c:pt>
                <c:pt idx="1159">
                  <c:v>1204</c:v>
                </c:pt>
                <c:pt idx="1160">
                  <c:v>1211</c:v>
                </c:pt>
                <c:pt idx="1161">
                  <c:v>1218</c:v>
                </c:pt>
                <c:pt idx="1162">
                  <c:v>1226</c:v>
                </c:pt>
                <c:pt idx="1163">
                  <c:v>1229</c:v>
                </c:pt>
                <c:pt idx="1164">
                  <c:v>1232</c:v>
                </c:pt>
                <c:pt idx="1165">
                  <c:v>1229</c:v>
                </c:pt>
                <c:pt idx="1166">
                  <c:v>1251</c:v>
                </c:pt>
                <c:pt idx="1167">
                  <c:v>1256</c:v>
                </c:pt>
                <c:pt idx="1168">
                  <c:v>1252</c:v>
                </c:pt>
                <c:pt idx="1169">
                  <c:v>1251</c:v>
                </c:pt>
                <c:pt idx="1170">
                  <c:v>1248</c:v>
                </c:pt>
                <c:pt idx="1171">
                  <c:v>1254</c:v>
                </c:pt>
                <c:pt idx="1172">
                  <c:v>1249</c:v>
                </c:pt>
                <c:pt idx="1173">
                  <c:v>1244</c:v>
                </c:pt>
                <c:pt idx="1174">
                  <c:v>1240</c:v>
                </c:pt>
                <c:pt idx="1175">
                  <c:v>1241</c:v>
                </c:pt>
                <c:pt idx="1176">
                  <c:v>1259</c:v>
                </c:pt>
                <c:pt idx="1177">
                  <c:v>1254</c:v>
                </c:pt>
                <c:pt idx="1178">
                  <c:v>1241</c:v>
                </c:pt>
                <c:pt idx="1179">
                  <c:v>1231</c:v>
                </c:pt>
                <c:pt idx="1180">
                  <c:v>1246</c:v>
                </c:pt>
                <c:pt idx="1181">
                  <c:v>1249</c:v>
                </c:pt>
                <c:pt idx="1182">
                  <c:v>1243</c:v>
                </c:pt>
                <c:pt idx="1183">
                  <c:v>1249</c:v>
                </c:pt>
                <c:pt idx="1184">
                  <c:v>1263</c:v>
                </c:pt>
                <c:pt idx="1185">
                  <c:v>1271</c:v>
                </c:pt>
                <c:pt idx="1186">
                  <c:v>1269</c:v>
                </c:pt>
                <c:pt idx="1187">
                  <c:v>1261</c:v>
                </c:pt>
                <c:pt idx="1188">
                  <c:v>1259</c:v>
                </c:pt>
                <c:pt idx="1189">
                  <c:v>1258</c:v>
                </c:pt>
                <c:pt idx="1190">
                  <c:v>1260</c:v>
                </c:pt>
                <c:pt idx="1191">
                  <c:v>1260</c:v>
                </c:pt>
                <c:pt idx="1192">
                  <c:v>1262</c:v>
                </c:pt>
                <c:pt idx="1193">
                  <c:v>1259</c:v>
                </c:pt>
                <c:pt idx="1194">
                  <c:v>1258</c:v>
                </c:pt>
                <c:pt idx="1195">
                  <c:v>1259</c:v>
                </c:pt>
                <c:pt idx="1196">
                  <c:v>1266</c:v>
                </c:pt>
                <c:pt idx="1197">
                  <c:v>1260</c:v>
                </c:pt>
                <c:pt idx="1198">
                  <c:v>1260</c:v>
                </c:pt>
                <c:pt idx="1199">
                  <c:v>1260</c:v>
                </c:pt>
                <c:pt idx="1200">
                  <c:v>1261</c:v>
                </c:pt>
                <c:pt idx="1201">
                  <c:v>1257</c:v>
                </c:pt>
                <c:pt idx="1202">
                  <c:v>1264</c:v>
                </c:pt>
                <c:pt idx="1203">
                  <c:v>1268</c:v>
                </c:pt>
                <c:pt idx="1204">
                  <c:v>1265</c:v>
                </c:pt>
                <c:pt idx="1205">
                  <c:v>1261</c:v>
                </c:pt>
                <c:pt idx="1206">
                  <c:v>1261</c:v>
                </c:pt>
                <c:pt idx="1207">
                  <c:v>1262</c:v>
                </c:pt>
                <c:pt idx="1208">
                  <c:v>1261</c:v>
                </c:pt>
                <c:pt idx="1209">
                  <c:v>1259</c:v>
                </c:pt>
                <c:pt idx="1210">
                  <c:v>1260</c:v>
                </c:pt>
                <c:pt idx="1211">
                  <c:v>1268</c:v>
                </c:pt>
                <c:pt idx="1212">
                  <c:v>1269</c:v>
                </c:pt>
                <c:pt idx="1213">
                  <c:v>1267</c:v>
                </c:pt>
                <c:pt idx="1214">
                  <c:v>1268</c:v>
                </c:pt>
                <c:pt idx="1215">
                  <c:v>1274</c:v>
                </c:pt>
                <c:pt idx="1216">
                  <c:v>1277</c:v>
                </c:pt>
                <c:pt idx="1217">
                  <c:v>1279</c:v>
                </c:pt>
                <c:pt idx="1218">
                  <c:v>1278</c:v>
                </c:pt>
                <c:pt idx="1219">
                  <c:v>1276</c:v>
                </c:pt>
                <c:pt idx="1220">
                  <c:v>1277</c:v>
                </c:pt>
                <c:pt idx="1221">
                  <c:v>1267</c:v>
                </c:pt>
                <c:pt idx="1222">
                  <c:v>1276</c:v>
                </c:pt>
                <c:pt idx="1223">
                  <c:v>1272</c:v>
                </c:pt>
                <c:pt idx="1224">
                  <c:v>1280</c:v>
                </c:pt>
                <c:pt idx="1225">
                  <c:v>1275</c:v>
                </c:pt>
                <c:pt idx="1226">
                  <c:v>1268</c:v>
                </c:pt>
                <c:pt idx="1227">
                  <c:v>1272</c:v>
                </c:pt>
                <c:pt idx="1228">
                  <c:v>1275</c:v>
                </c:pt>
                <c:pt idx="1229">
                  <c:v>1276</c:v>
                </c:pt>
                <c:pt idx="1230">
                  <c:v>1282</c:v>
                </c:pt>
                <c:pt idx="1231">
                  <c:v>1278</c:v>
                </c:pt>
                <c:pt idx="1232">
                  <c:v>1284</c:v>
                </c:pt>
                <c:pt idx="1233">
                  <c:v>1286</c:v>
                </c:pt>
                <c:pt idx="1234">
                  <c:v>1276</c:v>
                </c:pt>
                <c:pt idx="1235">
                  <c:v>1281</c:v>
                </c:pt>
                <c:pt idx="1236">
                  <c:v>1277</c:v>
                </c:pt>
                <c:pt idx="1237">
                  <c:v>1284</c:v>
                </c:pt>
                <c:pt idx="1238">
                  <c:v>1282</c:v>
                </c:pt>
                <c:pt idx="1239">
                  <c:v>1270</c:v>
                </c:pt>
                <c:pt idx="1240">
                  <c:v>1274</c:v>
                </c:pt>
                <c:pt idx="1241">
                  <c:v>1282</c:v>
                </c:pt>
                <c:pt idx="1242">
                  <c:v>1283</c:v>
                </c:pt>
                <c:pt idx="1243">
                  <c:v>1286</c:v>
                </c:pt>
                <c:pt idx="1244">
                  <c:v>1292</c:v>
                </c:pt>
                <c:pt idx="1245">
                  <c:v>1288</c:v>
                </c:pt>
                <c:pt idx="1246">
                  <c:v>1278</c:v>
                </c:pt>
                <c:pt idx="1247">
                  <c:v>1275</c:v>
                </c:pt>
                <c:pt idx="1248">
                  <c:v>1286</c:v>
                </c:pt>
                <c:pt idx="1249">
                  <c:v>1278</c:v>
                </c:pt>
                <c:pt idx="1250">
                  <c:v>1274</c:v>
                </c:pt>
                <c:pt idx="1251">
                  <c:v>1277</c:v>
                </c:pt>
                <c:pt idx="1252">
                  <c:v>1282</c:v>
                </c:pt>
                <c:pt idx="1253">
                  <c:v>1289</c:v>
                </c:pt>
                <c:pt idx="1254">
                  <c:v>1293</c:v>
                </c:pt>
                <c:pt idx="1255">
                  <c:v>1305</c:v>
                </c:pt>
                <c:pt idx="1256">
                  <c:v>1302</c:v>
                </c:pt>
                <c:pt idx="1257">
                  <c:v>1294</c:v>
                </c:pt>
                <c:pt idx="1258">
                  <c:v>1298</c:v>
                </c:pt>
                <c:pt idx="1259">
                  <c:v>1295</c:v>
                </c:pt>
                <c:pt idx="1260">
                  <c:v>1303</c:v>
                </c:pt>
                <c:pt idx="1261">
                  <c:v>1303</c:v>
                </c:pt>
                <c:pt idx="1262">
                  <c:v>1304</c:v>
                </c:pt>
                <c:pt idx="1263">
                  <c:v>1295</c:v>
                </c:pt>
                <c:pt idx="1264">
                  <c:v>1279</c:v>
                </c:pt>
                <c:pt idx="1265">
                  <c:v>1276</c:v>
                </c:pt>
                <c:pt idx="1266">
                  <c:v>1280</c:v>
                </c:pt>
                <c:pt idx="1267">
                  <c:v>1282</c:v>
                </c:pt>
                <c:pt idx="1268">
                  <c:v>1291</c:v>
                </c:pt>
                <c:pt idx="1269">
                  <c:v>1296</c:v>
                </c:pt>
                <c:pt idx="1270">
                  <c:v>1296</c:v>
                </c:pt>
                <c:pt idx="1271">
                  <c:v>1285</c:v>
                </c:pt>
                <c:pt idx="1272">
                  <c:v>1295</c:v>
                </c:pt>
                <c:pt idx="1273">
                  <c:v>1294</c:v>
                </c:pt>
                <c:pt idx="1274">
                  <c:v>1292</c:v>
                </c:pt>
                <c:pt idx="1275">
                  <c:v>1311</c:v>
                </c:pt>
                <c:pt idx="1276">
                  <c:v>1315</c:v>
                </c:pt>
                <c:pt idx="1277">
                  <c:v>1323</c:v>
                </c:pt>
                <c:pt idx="1278">
                  <c:v>1318</c:v>
                </c:pt>
                <c:pt idx="1279">
                  <c:v>1313</c:v>
                </c:pt>
                <c:pt idx="1280">
                  <c:v>1328</c:v>
                </c:pt>
                <c:pt idx="1281">
                  <c:v>1336</c:v>
                </c:pt>
                <c:pt idx="1282">
                  <c:v>1340</c:v>
                </c:pt>
                <c:pt idx="1283">
                  <c:v>1341</c:v>
                </c:pt>
                <c:pt idx="1284">
                  <c:v>1351</c:v>
                </c:pt>
                <c:pt idx="1285">
                  <c:v>1358</c:v>
                </c:pt>
                <c:pt idx="1286">
                  <c:v>1362</c:v>
                </c:pt>
                <c:pt idx="1287">
                  <c:v>1362</c:v>
                </c:pt>
                <c:pt idx="1288">
                  <c:v>1355</c:v>
                </c:pt>
                <c:pt idx="1289">
                  <c:v>1357</c:v>
                </c:pt>
                <c:pt idx="1290">
                  <c:v>1367</c:v>
                </c:pt>
                <c:pt idx="1291">
                  <c:v>1364</c:v>
                </c:pt>
                <c:pt idx="1292">
                  <c:v>1356</c:v>
                </c:pt>
                <c:pt idx="1293">
                  <c:v>1336</c:v>
                </c:pt>
                <c:pt idx="1294">
                  <c:v>1342</c:v>
                </c:pt>
                <c:pt idx="1295">
                  <c:v>1342</c:v>
                </c:pt>
                <c:pt idx="1296">
                  <c:v>1337</c:v>
                </c:pt>
                <c:pt idx="1297">
                  <c:v>1338</c:v>
                </c:pt>
                <c:pt idx="1298">
                  <c:v>1346</c:v>
                </c:pt>
                <c:pt idx="1299">
                  <c:v>1337</c:v>
                </c:pt>
                <c:pt idx="1300">
                  <c:v>1346</c:v>
                </c:pt>
                <c:pt idx="1301">
                  <c:v>1339</c:v>
                </c:pt>
                <c:pt idx="1302">
                  <c:v>1331</c:v>
                </c:pt>
                <c:pt idx="1303">
                  <c:v>1323</c:v>
                </c:pt>
                <c:pt idx="1304">
                  <c:v>1338</c:v>
                </c:pt>
                <c:pt idx="1305">
                  <c:v>1345</c:v>
                </c:pt>
                <c:pt idx="1306">
                  <c:v>1350</c:v>
                </c:pt>
                <c:pt idx="1307">
                  <c:v>1357</c:v>
                </c:pt>
                <c:pt idx="1308">
                  <c:v>1357</c:v>
                </c:pt>
                <c:pt idx="1309">
                  <c:v>1355</c:v>
                </c:pt>
                <c:pt idx="1310">
                  <c:v>1354</c:v>
                </c:pt>
                <c:pt idx="1311">
                  <c:v>1352</c:v>
                </c:pt>
                <c:pt idx="1312">
                  <c:v>1360</c:v>
                </c:pt>
                <c:pt idx="1313">
                  <c:v>1360</c:v>
                </c:pt>
                <c:pt idx="1314">
                  <c:v>1365</c:v>
                </c:pt>
                <c:pt idx="1315">
                  <c:v>1370</c:v>
                </c:pt>
                <c:pt idx="1316">
                  <c:v>1376</c:v>
                </c:pt>
                <c:pt idx="1317">
                  <c:v>1372</c:v>
                </c:pt>
                <c:pt idx="1318">
                  <c:v>1382</c:v>
                </c:pt>
                <c:pt idx="1319">
                  <c:v>1384</c:v>
                </c:pt>
                <c:pt idx="1320">
                  <c:v>1387</c:v>
                </c:pt>
                <c:pt idx="1321">
                  <c:v>1391</c:v>
                </c:pt>
                <c:pt idx="1322">
                  <c:v>1395</c:v>
                </c:pt>
                <c:pt idx="1323">
                  <c:v>1404</c:v>
                </c:pt>
                <c:pt idx="1324">
                  <c:v>1407</c:v>
                </c:pt>
                <c:pt idx="1325">
                  <c:v>1409</c:v>
                </c:pt>
                <c:pt idx="1326">
                  <c:v>1418</c:v>
                </c:pt>
                <c:pt idx="1327">
                  <c:v>1412</c:v>
                </c:pt>
                <c:pt idx="1328">
                  <c:v>1409</c:v>
                </c:pt>
                <c:pt idx="1329">
                  <c:v>1407</c:v>
                </c:pt>
                <c:pt idx="1330">
                  <c:v>1401</c:v>
                </c:pt>
                <c:pt idx="1331">
                  <c:v>1401</c:v>
                </c:pt>
                <c:pt idx="1332">
                  <c:v>1396</c:v>
                </c:pt>
                <c:pt idx="1333">
                  <c:v>1401</c:v>
                </c:pt>
                <c:pt idx="1334">
                  <c:v>1386</c:v>
                </c:pt>
                <c:pt idx="1335">
                  <c:v>1373</c:v>
                </c:pt>
                <c:pt idx="1336">
                  <c:v>1383</c:v>
                </c:pt>
                <c:pt idx="1337">
                  <c:v>1379</c:v>
                </c:pt>
                <c:pt idx="1338">
                  <c:v>1372</c:v>
                </c:pt>
                <c:pt idx="1339">
                  <c:v>1367</c:v>
                </c:pt>
                <c:pt idx="1340">
                  <c:v>1367</c:v>
                </c:pt>
                <c:pt idx="1341">
                  <c:v>1382</c:v>
                </c:pt>
                <c:pt idx="1342">
                  <c:v>1372</c:v>
                </c:pt>
                <c:pt idx="1343">
                  <c:v>1373</c:v>
                </c:pt>
                <c:pt idx="1344">
                  <c:v>1367</c:v>
                </c:pt>
                <c:pt idx="1345">
                  <c:v>1366</c:v>
                </c:pt>
                <c:pt idx="1346">
                  <c:v>1365</c:v>
                </c:pt>
                <c:pt idx="1347">
                  <c:v>1365</c:v>
                </c:pt>
                <c:pt idx="1348">
                  <c:v>1360</c:v>
                </c:pt>
                <c:pt idx="1349">
                  <c:v>1372</c:v>
                </c:pt>
                <c:pt idx="1350">
                  <c:v>1370</c:v>
                </c:pt>
                <c:pt idx="1351">
                  <c:v>1364</c:v>
                </c:pt>
                <c:pt idx="1352">
                  <c:v>1371</c:v>
                </c:pt>
                <c:pt idx="1353">
                  <c:v>1374</c:v>
                </c:pt>
                <c:pt idx="1354">
                  <c:v>1383</c:v>
                </c:pt>
                <c:pt idx="1355">
                  <c:v>1373</c:v>
                </c:pt>
                <c:pt idx="1356">
                  <c:v>1379</c:v>
                </c:pt>
                <c:pt idx="1357">
                  <c:v>1378</c:v>
                </c:pt>
                <c:pt idx="1358">
                  <c:v>1379</c:v>
                </c:pt>
                <c:pt idx="1359">
                  <c:v>1381</c:v>
                </c:pt>
                <c:pt idx="1360">
                  <c:v>1384</c:v>
                </c:pt>
                <c:pt idx="1361">
                  <c:v>1380</c:v>
                </c:pt>
                <c:pt idx="1362">
                  <c:v>1382</c:v>
                </c:pt>
                <c:pt idx="1363">
                  <c:v>1383</c:v>
                </c:pt>
                <c:pt idx="1364">
                  <c:v>1391</c:v>
                </c:pt>
                <c:pt idx="1365">
                  <c:v>1397</c:v>
                </c:pt>
                <c:pt idx="1366">
                  <c:v>1407</c:v>
                </c:pt>
                <c:pt idx="1367">
                  <c:v>1412</c:v>
                </c:pt>
                <c:pt idx="1368">
                  <c:v>1426</c:v>
                </c:pt>
                <c:pt idx="1369">
                  <c:v>1437</c:v>
                </c:pt>
                <c:pt idx="1370">
                  <c:v>1444</c:v>
                </c:pt>
                <c:pt idx="1371">
                  <c:v>1446</c:v>
                </c:pt>
                <c:pt idx="1372">
                  <c:v>1451</c:v>
                </c:pt>
                <c:pt idx="1373">
                  <c:v>1452</c:v>
                </c:pt>
                <c:pt idx="1374">
                  <c:v>1460</c:v>
                </c:pt>
                <c:pt idx="1375">
                  <c:v>1462</c:v>
                </c:pt>
                <c:pt idx="1376">
                  <c:v>1476</c:v>
                </c:pt>
                <c:pt idx="1377">
                  <c:v>1474</c:v>
                </c:pt>
                <c:pt idx="1378">
                  <c:v>1478</c:v>
                </c:pt>
                <c:pt idx="1379">
                  <c:v>1479</c:v>
                </c:pt>
                <c:pt idx="1380">
                  <c:v>1482</c:v>
                </c:pt>
                <c:pt idx="1381">
                  <c:v>1474</c:v>
                </c:pt>
                <c:pt idx="1382">
                  <c:v>1474</c:v>
                </c:pt>
                <c:pt idx="1383">
                  <c:v>1483</c:v>
                </c:pt>
                <c:pt idx="1384">
                  <c:v>1481</c:v>
                </c:pt>
                <c:pt idx="1385">
                  <c:v>1487</c:v>
                </c:pt>
                <c:pt idx="1386">
                  <c:v>1496</c:v>
                </c:pt>
                <c:pt idx="1387">
                  <c:v>1499</c:v>
                </c:pt>
                <c:pt idx="1388">
                  <c:v>1500</c:v>
                </c:pt>
                <c:pt idx="1389">
                  <c:v>1504</c:v>
                </c:pt>
                <c:pt idx="1390">
                  <c:v>1512</c:v>
                </c:pt>
                <c:pt idx="1391">
                  <c:v>1506</c:v>
                </c:pt>
                <c:pt idx="1392">
                  <c:v>1496</c:v>
                </c:pt>
                <c:pt idx="1393">
                  <c:v>1499</c:v>
                </c:pt>
                <c:pt idx="1394">
                  <c:v>1502</c:v>
                </c:pt>
                <c:pt idx="1395">
                  <c:v>1505</c:v>
                </c:pt>
                <c:pt idx="1396">
                  <c:v>1501</c:v>
                </c:pt>
                <c:pt idx="1397">
                  <c:v>1500</c:v>
                </c:pt>
                <c:pt idx="1398">
                  <c:v>1511</c:v>
                </c:pt>
                <c:pt idx="1399">
                  <c:v>1519</c:v>
                </c:pt>
                <c:pt idx="1400">
                  <c:v>1519</c:v>
                </c:pt>
                <c:pt idx="1401">
                  <c:v>1523</c:v>
                </c:pt>
                <c:pt idx="1402">
                  <c:v>1524</c:v>
                </c:pt>
                <c:pt idx="1403">
                  <c:v>1535</c:v>
                </c:pt>
                <c:pt idx="1404">
                  <c:v>1535</c:v>
                </c:pt>
                <c:pt idx="1405">
                  <c:v>1548</c:v>
                </c:pt>
                <c:pt idx="1406">
                  <c:v>1559</c:v>
                </c:pt>
                <c:pt idx="1407">
                  <c:v>1563</c:v>
                </c:pt>
                <c:pt idx="1408">
                  <c:v>1567</c:v>
                </c:pt>
                <c:pt idx="1409">
                  <c:v>1574</c:v>
                </c:pt>
                <c:pt idx="1410">
                  <c:v>1573</c:v>
                </c:pt>
                <c:pt idx="1411">
                  <c:v>1572</c:v>
                </c:pt>
                <c:pt idx="1412">
                  <c:v>1574</c:v>
                </c:pt>
                <c:pt idx="1413">
                  <c:v>1588</c:v>
                </c:pt>
                <c:pt idx="1414">
                  <c:v>1593</c:v>
                </c:pt>
                <c:pt idx="1415">
                  <c:v>1603</c:v>
                </c:pt>
                <c:pt idx="1416">
                  <c:v>1602</c:v>
                </c:pt>
                <c:pt idx="1417">
                  <c:v>1596</c:v>
                </c:pt>
                <c:pt idx="1418">
                  <c:v>1599</c:v>
                </c:pt>
                <c:pt idx="1419">
                  <c:v>1597</c:v>
                </c:pt>
                <c:pt idx="1420">
                  <c:v>1598</c:v>
                </c:pt>
                <c:pt idx="1421">
                  <c:v>1604</c:v>
                </c:pt>
                <c:pt idx="1422">
                  <c:v>1615</c:v>
                </c:pt>
                <c:pt idx="1423">
                  <c:v>1608</c:v>
                </c:pt>
                <c:pt idx="1424">
                  <c:v>1615</c:v>
                </c:pt>
                <c:pt idx="1425">
                  <c:v>1618</c:v>
                </c:pt>
                <c:pt idx="1426">
                  <c:v>1623</c:v>
                </c:pt>
                <c:pt idx="1427">
                  <c:v>1622</c:v>
                </c:pt>
                <c:pt idx="1428">
                  <c:v>1609</c:v>
                </c:pt>
                <c:pt idx="1429">
                  <c:v>1607</c:v>
                </c:pt>
                <c:pt idx="1430">
                  <c:v>1611</c:v>
                </c:pt>
                <c:pt idx="1431">
                  <c:v>1611</c:v>
                </c:pt>
                <c:pt idx="1432">
                  <c:v>1612</c:v>
                </c:pt>
                <c:pt idx="1433">
                  <c:v>1618</c:v>
                </c:pt>
                <c:pt idx="1434">
                  <c:v>1619</c:v>
                </c:pt>
                <c:pt idx="1435">
                  <c:v>1621</c:v>
                </c:pt>
                <c:pt idx="1436">
                  <c:v>1616</c:v>
                </c:pt>
                <c:pt idx="1437">
                  <c:v>1615</c:v>
                </c:pt>
                <c:pt idx="1438">
                  <c:v>1614</c:v>
                </c:pt>
                <c:pt idx="1439">
                  <c:v>1617</c:v>
                </c:pt>
                <c:pt idx="1440">
                  <c:v>1616</c:v>
                </c:pt>
              </c:numCache>
            </c:numRef>
          </c:val>
          <c:extLst>
            <c:ext xmlns:c16="http://schemas.microsoft.com/office/drawing/2014/chart" uri="{C3380CC4-5D6E-409C-BE32-E72D297353CC}">
              <c16:uniqueId val="{00000001-E0C9-4606-90F2-4F5BE30B4D66}"/>
            </c:ext>
          </c:extLst>
        </c:ser>
        <c:dLbls>
          <c:showLegendKey val="0"/>
          <c:showVal val="0"/>
          <c:showCatName val="0"/>
          <c:showSerName val="0"/>
          <c:showPercent val="0"/>
          <c:showBubbleSize val="0"/>
        </c:dLbls>
        <c:gapWidth val="150"/>
        <c:overlap val="100"/>
        <c:axId val="1605013488"/>
        <c:axId val="1605001424"/>
      </c:barChart>
      <c:catAx>
        <c:axId val="160501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ime (minute from midn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5001424"/>
        <c:crosses val="autoZero"/>
        <c:auto val="1"/>
        <c:lblAlgn val="ctr"/>
        <c:lblOffset val="100"/>
        <c:tickLblSkip val="60"/>
        <c:tickMarkSkip val="1"/>
        <c:noMultiLvlLbl val="0"/>
      </c:catAx>
      <c:valAx>
        <c:axId val="160500142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Number of charging s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501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Charging stations status through time of the day</a:t>
            </a:r>
            <a:br>
              <a:rPr lang="fr-BE"/>
            </a:br>
            <a:r>
              <a:rPr lang="fr-BE" sz="1200"/>
              <a:t>Simulation with empty rides</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3!$B$1</c:f>
              <c:strCache>
                <c:ptCount val="1"/>
                <c:pt idx="0">
                  <c:v>busy</c:v>
                </c:pt>
              </c:strCache>
            </c:strRef>
          </c:tx>
          <c:spPr>
            <a:solidFill>
              <a:srgbClr val="FF6969"/>
            </a:solidFill>
            <a:ln>
              <a:noFill/>
            </a:ln>
            <a:effectLst/>
          </c:spPr>
          <c:invertIfNegative val="0"/>
          <c:cat>
            <c:strRef>
              <c:f>Sheet3!$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3!$B$2:$B$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2</c:v>
                </c:pt>
                <c:pt idx="42">
                  <c:v>3</c:v>
                </c:pt>
                <c:pt idx="43">
                  <c:v>7</c:v>
                </c:pt>
                <c:pt idx="44">
                  <c:v>10</c:v>
                </c:pt>
                <c:pt idx="45">
                  <c:v>10</c:v>
                </c:pt>
                <c:pt idx="46">
                  <c:v>12</c:v>
                </c:pt>
                <c:pt idx="47">
                  <c:v>12</c:v>
                </c:pt>
                <c:pt idx="48">
                  <c:v>14</c:v>
                </c:pt>
                <c:pt idx="49">
                  <c:v>15</c:v>
                </c:pt>
                <c:pt idx="50">
                  <c:v>17</c:v>
                </c:pt>
                <c:pt idx="51">
                  <c:v>19</c:v>
                </c:pt>
                <c:pt idx="52">
                  <c:v>22</c:v>
                </c:pt>
                <c:pt idx="53">
                  <c:v>26</c:v>
                </c:pt>
                <c:pt idx="54">
                  <c:v>27</c:v>
                </c:pt>
                <c:pt idx="55">
                  <c:v>27</c:v>
                </c:pt>
                <c:pt idx="56">
                  <c:v>27</c:v>
                </c:pt>
                <c:pt idx="57">
                  <c:v>26</c:v>
                </c:pt>
                <c:pt idx="58">
                  <c:v>25</c:v>
                </c:pt>
                <c:pt idx="59">
                  <c:v>27</c:v>
                </c:pt>
                <c:pt idx="60">
                  <c:v>26</c:v>
                </c:pt>
                <c:pt idx="61">
                  <c:v>28</c:v>
                </c:pt>
                <c:pt idx="62">
                  <c:v>25</c:v>
                </c:pt>
                <c:pt idx="63">
                  <c:v>28</c:v>
                </c:pt>
                <c:pt idx="64">
                  <c:v>30</c:v>
                </c:pt>
                <c:pt idx="65">
                  <c:v>32</c:v>
                </c:pt>
                <c:pt idx="66">
                  <c:v>34</c:v>
                </c:pt>
                <c:pt idx="67">
                  <c:v>34</c:v>
                </c:pt>
                <c:pt idx="68">
                  <c:v>32</c:v>
                </c:pt>
                <c:pt idx="69">
                  <c:v>30</c:v>
                </c:pt>
                <c:pt idx="70">
                  <c:v>28</c:v>
                </c:pt>
                <c:pt idx="71">
                  <c:v>28</c:v>
                </c:pt>
                <c:pt idx="72">
                  <c:v>30</c:v>
                </c:pt>
                <c:pt idx="73">
                  <c:v>29</c:v>
                </c:pt>
                <c:pt idx="74">
                  <c:v>29</c:v>
                </c:pt>
                <c:pt idx="75">
                  <c:v>27</c:v>
                </c:pt>
                <c:pt idx="76">
                  <c:v>26</c:v>
                </c:pt>
                <c:pt idx="77">
                  <c:v>25</c:v>
                </c:pt>
                <c:pt idx="78">
                  <c:v>25</c:v>
                </c:pt>
                <c:pt idx="79">
                  <c:v>25</c:v>
                </c:pt>
                <c:pt idx="80">
                  <c:v>25</c:v>
                </c:pt>
                <c:pt idx="81">
                  <c:v>26</c:v>
                </c:pt>
                <c:pt idx="82">
                  <c:v>25</c:v>
                </c:pt>
                <c:pt idx="83">
                  <c:v>25</c:v>
                </c:pt>
                <c:pt idx="84">
                  <c:v>25</c:v>
                </c:pt>
                <c:pt idx="85">
                  <c:v>24</c:v>
                </c:pt>
                <c:pt idx="86">
                  <c:v>22</c:v>
                </c:pt>
                <c:pt idx="87">
                  <c:v>20</c:v>
                </c:pt>
                <c:pt idx="88">
                  <c:v>20</c:v>
                </c:pt>
                <c:pt idx="89">
                  <c:v>20</c:v>
                </c:pt>
                <c:pt idx="90">
                  <c:v>20</c:v>
                </c:pt>
                <c:pt idx="91">
                  <c:v>21</c:v>
                </c:pt>
                <c:pt idx="92">
                  <c:v>21</c:v>
                </c:pt>
                <c:pt idx="93">
                  <c:v>22</c:v>
                </c:pt>
                <c:pt idx="94">
                  <c:v>22</c:v>
                </c:pt>
                <c:pt idx="95">
                  <c:v>22</c:v>
                </c:pt>
                <c:pt idx="96">
                  <c:v>22</c:v>
                </c:pt>
                <c:pt idx="97">
                  <c:v>21</c:v>
                </c:pt>
                <c:pt idx="98">
                  <c:v>21</c:v>
                </c:pt>
                <c:pt idx="99">
                  <c:v>21</c:v>
                </c:pt>
                <c:pt idx="100">
                  <c:v>21</c:v>
                </c:pt>
                <c:pt idx="101">
                  <c:v>21</c:v>
                </c:pt>
                <c:pt idx="102">
                  <c:v>21</c:v>
                </c:pt>
                <c:pt idx="103">
                  <c:v>21</c:v>
                </c:pt>
                <c:pt idx="104">
                  <c:v>21</c:v>
                </c:pt>
                <c:pt idx="105">
                  <c:v>21</c:v>
                </c:pt>
                <c:pt idx="106">
                  <c:v>21</c:v>
                </c:pt>
                <c:pt idx="107">
                  <c:v>21</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3</c:v>
                </c:pt>
                <c:pt idx="151">
                  <c:v>23</c:v>
                </c:pt>
                <c:pt idx="152">
                  <c:v>23</c:v>
                </c:pt>
                <c:pt idx="153">
                  <c:v>23</c:v>
                </c:pt>
                <c:pt idx="154">
                  <c:v>23</c:v>
                </c:pt>
                <c:pt idx="155">
                  <c:v>23</c:v>
                </c:pt>
                <c:pt idx="156">
                  <c:v>23</c:v>
                </c:pt>
                <c:pt idx="157">
                  <c:v>23</c:v>
                </c:pt>
                <c:pt idx="158">
                  <c:v>23</c:v>
                </c:pt>
                <c:pt idx="159">
                  <c:v>23</c:v>
                </c:pt>
                <c:pt idx="160">
                  <c:v>23</c:v>
                </c:pt>
                <c:pt idx="161">
                  <c:v>23</c:v>
                </c:pt>
                <c:pt idx="162">
                  <c:v>23</c:v>
                </c:pt>
                <c:pt idx="163">
                  <c:v>23</c:v>
                </c:pt>
                <c:pt idx="164">
                  <c:v>23</c:v>
                </c:pt>
                <c:pt idx="165">
                  <c:v>23</c:v>
                </c:pt>
                <c:pt idx="166">
                  <c:v>23</c:v>
                </c:pt>
                <c:pt idx="167">
                  <c:v>24</c:v>
                </c:pt>
                <c:pt idx="168">
                  <c:v>24</c:v>
                </c:pt>
                <c:pt idx="169">
                  <c:v>24</c:v>
                </c:pt>
                <c:pt idx="170">
                  <c:v>24</c:v>
                </c:pt>
                <c:pt idx="171">
                  <c:v>24</c:v>
                </c:pt>
                <c:pt idx="172">
                  <c:v>24</c:v>
                </c:pt>
                <c:pt idx="173">
                  <c:v>24</c:v>
                </c:pt>
                <c:pt idx="174">
                  <c:v>24</c:v>
                </c:pt>
                <c:pt idx="175">
                  <c:v>24</c:v>
                </c:pt>
                <c:pt idx="176">
                  <c:v>24</c:v>
                </c:pt>
                <c:pt idx="177">
                  <c:v>24</c:v>
                </c:pt>
                <c:pt idx="178">
                  <c:v>24</c:v>
                </c:pt>
                <c:pt idx="179">
                  <c:v>24</c:v>
                </c:pt>
                <c:pt idx="180">
                  <c:v>24</c:v>
                </c:pt>
                <c:pt idx="181">
                  <c:v>24</c:v>
                </c:pt>
                <c:pt idx="182">
                  <c:v>24</c:v>
                </c:pt>
                <c:pt idx="183">
                  <c:v>24</c:v>
                </c:pt>
                <c:pt idx="184">
                  <c:v>24</c:v>
                </c:pt>
                <c:pt idx="185">
                  <c:v>24</c:v>
                </c:pt>
                <c:pt idx="186">
                  <c:v>24</c:v>
                </c:pt>
                <c:pt idx="187">
                  <c:v>24</c:v>
                </c:pt>
                <c:pt idx="188">
                  <c:v>24</c:v>
                </c:pt>
                <c:pt idx="189">
                  <c:v>24</c:v>
                </c:pt>
                <c:pt idx="190">
                  <c:v>24</c:v>
                </c:pt>
                <c:pt idx="191">
                  <c:v>24</c:v>
                </c:pt>
                <c:pt idx="192">
                  <c:v>24</c:v>
                </c:pt>
                <c:pt idx="193">
                  <c:v>24</c:v>
                </c:pt>
                <c:pt idx="194">
                  <c:v>24</c:v>
                </c:pt>
                <c:pt idx="195">
                  <c:v>24</c:v>
                </c:pt>
                <c:pt idx="196">
                  <c:v>24</c:v>
                </c:pt>
                <c:pt idx="197">
                  <c:v>24</c:v>
                </c:pt>
                <c:pt idx="198">
                  <c:v>24</c:v>
                </c:pt>
                <c:pt idx="199">
                  <c:v>24</c:v>
                </c:pt>
                <c:pt idx="200">
                  <c:v>24</c:v>
                </c:pt>
                <c:pt idx="201">
                  <c:v>24</c:v>
                </c:pt>
                <c:pt idx="202">
                  <c:v>24</c:v>
                </c:pt>
                <c:pt idx="203">
                  <c:v>24</c:v>
                </c:pt>
                <c:pt idx="204">
                  <c:v>24</c:v>
                </c:pt>
                <c:pt idx="205">
                  <c:v>24</c:v>
                </c:pt>
                <c:pt idx="206">
                  <c:v>24</c:v>
                </c:pt>
                <c:pt idx="207">
                  <c:v>24</c:v>
                </c:pt>
                <c:pt idx="208">
                  <c:v>24</c:v>
                </c:pt>
                <c:pt idx="209">
                  <c:v>24</c:v>
                </c:pt>
                <c:pt idx="210">
                  <c:v>24</c:v>
                </c:pt>
                <c:pt idx="211">
                  <c:v>24</c:v>
                </c:pt>
                <c:pt idx="212">
                  <c:v>24</c:v>
                </c:pt>
                <c:pt idx="213">
                  <c:v>24</c:v>
                </c:pt>
                <c:pt idx="214">
                  <c:v>24</c:v>
                </c:pt>
                <c:pt idx="215">
                  <c:v>24</c:v>
                </c:pt>
                <c:pt idx="216">
                  <c:v>24</c:v>
                </c:pt>
                <c:pt idx="217">
                  <c:v>24</c:v>
                </c:pt>
                <c:pt idx="218">
                  <c:v>24</c:v>
                </c:pt>
                <c:pt idx="219">
                  <c:v>24</c:v>
                </c:pt>
                <c:pt idx="220">
                  <c:v>24</c:v>
                </c:pt>
                <c:pt idx="221">
                  <c:v>24</c:v>
                </c:pt>
                <c:pt idx="222">
                  <c:v>24</c:v>
                </c:pt>
                <c:pt idx="223">
                  <c:v>24</c:v>
                </c:pt>
                <c:pt idx="224">
                  <c:v>24</c:v>
                </c:pt>
                <c:pt idx="225">
                  <c:v>24</c:v>
                </c:pt>
                <c:pt idx="226">
                  <c:v>24</c:v>
                </c:pt>
                <c:pt idx="227">
                  <c:v>24</c:v>
                </c:pt>
                <c:pt idx="228">
                  <c:v>24</c:v>
                </c:pt>
                <c:pt idx="229">
                  <c:v>24</c:v>
                </c:pt>
                <c:pt idx="230">
                  <c:v>24</c:v>
                </c:pt>
                <c:pt idx="231">
                  <c:v>24</c:v>
                </c:pt>
                <c:pt idx="232">
                  <c:v>24</c:v>
                </c:pt>
                <c:pt idx="233">
                  <c:v>24</c:v>
                </c:pt>
                <c:pt idx="234">
                  <c:v>24</c:v>
                </c:pt>
                <c:pt idx="235">
                  <c:v>24</c:v>
                </c:pt>
                <c:pt idx="236">
                  <c:v>24</c:v>
                </c:pt>
                <c:pt idx="237">
                  <c:v>24</c:v>
                </c:pt>
                <c:pt idx="238">
                  <c:v>24</c:v>
                </c:pt>
                <c:pt idx="239">
                  <c:v>24</c:v>
                </c:pt>
                <c:pt idx="240">
                  <c:v>24</c:v>
                </c:pt>
                <c:pt idx="241">
                  <c:v>24</c:v>
                </c:pt>
                <c:pt idx="242">
                  <c:v>24</c:v>
                </c:pt>
                <c:pt idx="243">
                  <c:v>24</c:v>
                </c:pt>
                <c:pt idx="244">
                  <c:v>24</c:v>
                </c:pt>
                <c:pt idx="245">
                  <c:v>24</c:v>
                </c:pt>
                <c:pt idx="246">
                  <c:v>24</c:v>
                </c:pt>
                <c:pt idx="247">
                  <c:v>24</c:v>
                </c:pt>
                <c:pt idx="248">
                  <c:v>24</c:v>
                </c:pt>
                <c:pt idx="249">
                  <c:v>24</c:v>
                </c:pt>
                <c:pt idx="250">
                  <c:v>24</c:v>
                </c:pt>
                <c:pt idx="251">
                  <c:v>24</c:v>
                </c:pt>
                <c:pt idx="252">
                  <c:v>24</c:v>
                </c:pt>
                <c:pt idx="253">
                  <c:v>24</c:v>
                </c:pt>
                <c:pt idx="254">
                  <c:v>24</c:v>
                </c:pt>
                <c:pt idx="255">
                  <c:v>24</c:v>
                </c:pt>
                <c:pt idx="256">
                  <c:v>24</c:v>
                </c:pt>
                <c:pt idx="257">
                  <c:v>24</c:v>
                </c:pt>
                <c:pt idx="258">
                  <c:v>24</c:v>
                </c:pt>
                <c:pt idx="259">
                  <c:v>24</c:v>
                </c:pt>
                <c:pt idx="260">
                  <c:v>24</c:v>
                </c:pt>
                <c:pt idx="261">
                  <c:v>24</c:v>
                </c:pt>
                <c:pt idx="262">
                  <c:v>24</c:v>
                </c:pt>
                <c:pt idx="263">
                  <c:v>24</c:v>
                </c:pt>
                <c:pt idx="264">
                  <c:v>24</c:v>
                </c:pt>
                <c:pt idx="265">
                  <c:v>24</c:v>
                </c:pt>
                <c:pt idx="266">
                  <c:v>24</c:v>
                </c:pt>
                <c:pt idx="267">
                  <c:v>24</c:v>
                </c:pt>
                <c:pt idx="268">
                  <c:v>24</c:v>
                </c:pt>
                <c:pt idx="269">
                  <c:v>24</c:v>
                </c:pt>
                <c:pt idx="270">
                  <c:v>24</c:v>
                </c:pt>
                <c:pt idx="271">
                  <c:v>24</c:v>
                </c:pt>
                <c:pt idx="272">
                  <c:v>24</c:v>
                </c:pt>
                <c:pt idx="273">
                  <c:v>24</c:v>
                </c:pt>
                <c:pt idx="274">
                  <c:v>24</c:v>
                </c:pt>
                <c:pt idx="275">
                  <c:v>24</c:v>
                </c:pt>
                <c:pt idx="276">
                  <c:v>24</c:v>
                </c:pt>
                <c:pt idx="277">
                  <c:v>24</c:v>
                </c:pt>
                <c:pt idx="278">
                  <c:v>24</c:v>
                </c:pt>
                <c:pt idx="279">
                  <c:v>24</c:v>
                </c:pt>
                <c:pt idx="280">
                  <c:v>24</c:v>
                </c:pt>
                <c:pt idx="281">
                  <c:v>24</c:v>
                </c:pt>
                <c:pt idx="282">
                  <c:v>24</c:v>
                </c:pt>
                <c:pt idx="283">
                  <c:v>24</c:v>
                </c:pt>
                <c:pt idx="284">
                  <c:v>24</c:v>
                </c:pt>
                <c:pt idx="285">
                  <c:v>24</c:v>
                </c:pt>
                <c:pt idx="286">
                  <c:v>24</c:v>
                </c:pt>
                <c:pt idx="287">
                  <c:v>24</c:v>
                </c:pt>
                <c:pt idx="288">
                  <c:v>24</c:v>
                </c:pt>
                <c:pt idx="289">
                  <c:v>24</c:v>
                </c:pt>
                <c:pt idx="290">
                  <c:v>24</c:v>
                </c:pt>
                <c:pt idx="291">
                  <c:v>24</c:v>
                </c:pt>
                <c:pt idx="292">
                  <c:v>24</c:v>
                </c:pt>
                <c:pt idx="293">
                  <c:v>24</c:v>
                </c:pt>
                <c:pt idx="294">
                  <c:v>24</c:v>
                </c:pt>
                <c:pt idx="295">
                  <c:v>24</c:v>
                </c:pt>
                <c:pt idx="296">
                  <c:v>24</c:v>
                </c:pt>
                <c:pt idx="297">
                  <c:v>24</c:v>
                </c:pt>
                <c:pt idx="298">
                  <c:v>24</c:v>
                </c:pt>
                <c:pt idx="299">
                  <c:v>24</c:v>
                </c:pt>
                <c:pt idx="300">
                  <c:v>24</c:v>
                </c:pt>
                <c:pt idx="301">
                  <c:v>24</c:v>
                </c:pt>
                <c:pt idx="302">
                  <c:v>24</c:v>
                </c:pt>
                <c:pt idx="303">
                  <c:v>24</c:v>
                </c:pt>
                <c:pt idx="304">
                  <c:v>24</c:v>
                </c:pt>
                <c:pt idx="305">
                  <c:v>24</c:v>
                </c:pt>
                <c:pt idx="306">
                  <c:v>24</c:v>
                </c:pt>
                <c:pt idx="307">
                  <c:v>24</c:v>
                </c:pt>
                <c:pt idx="308">
                  <c:v>24</c:v>
                </c:pt>
                <c:pt idx="309">
                  <c:v>24</c:v>
                </c:pt>
                <c:pt idx="310">
                  <c:v>24</c:v>
                </c:pt>
                <c:pt idx="311">
                  <c:v>24</c:v>
                </c:pt>
                <c:pt idx="312">
                  <c:v>24</c:v>
                </c:pt>
                <c:pt idx="313">
                  <c:v>24</c:v>
                </c:pt>
                <c:pt idx="314">
                  <c:v>24</c:v>
                </c:pt>
                <c:pt idx="315">
                  <c:v>24</c:v>
                </c:pt>
                <c:pt idx="316">
                  <c:v>24</c:v>
                </c:pt>
                <c:pt idx="317">
                  <c:v>24</c:v>
                </c:pt>
                <c:pt idx="318">
                  <c:v>24</c:v>
                </c:pt>
                <c:pt idx="319">
                  <c:v>24</c:v>
                </c:pt>
                <c:pt idx="320">
                  <c:v>24</c:v>
                </c:pt>
                <c:pt idx="321">
                  <c:v>24</c:v>
                </c:pt>
                <c:pt idx="322">
                  <c:v>24</c:v>
                </c:pt>
                <c:pt idx="323">
                  <c:v>24</c:v>
                </c:pt>
                <c:pt idx="324">
                  <c:v>24</c:v>
                </c:pt>
                <c:pt idx="325">
                  <c:v>24</c:v>
                </c:pt>
                <c:pt idx="326">
                  <c:v>24</c:v>
                </c:pt>
                <c:pt idx="327">
                  <c:v>24</c:v>
                </c:pt>
                <c:pt idx="328">
                  <c:v>24</c:v>
                </c:pt>
                <c:pt idx="329">
                  <c:v>24</c:v>
                </c:pt>
                <c:pt idx="330">
                  <c:v>24</c:v>
                </c:pt>
                <c:pt idx="331">
                  <c:v>24</c:v>
                </c:pt>
                <c:pt idx="332">
                  <c:v>24</c:v>
                </c:pt>
                <c:pt idx="333">
                  <c:v>24</c:v>
                </c:pt>
                <c:pt idx="334">
                  <c:v>24</c:v>
                </c:pt>
                <c:pt idx="335">
                  <c:v>24</c:v>
                </c:pt>
                <c:pt idx="336">
                  <c:v>24</c:v>
                </c:pt>
                <c:pt idx="337">
                  <c:v>24</c:v>
                </c:pt>
                <c:pt idx="338">
                  <c:v>24</c:v>
                </c:pt>
                <c:pt idx="339">
                  <c:v>24</c:v>
                </c:pt>
                <c:pt idx="340">
                  <c:v>24</c:v>
                </c:pt>
                <c:pt idx="341">
                  <c:v>24</c:v>
                </c:pt>
                <c:pt idx="342">
                  <c:v>24</c:v>
                </c:pt>
                <c:pt idx="343">
                  <c:v>24</c:v>
                </c:pt>
                <c:pt idx="344">
                  <c:v>24</c:v>
                </c:pt>
                <c:pt idx="345">
                  <c:v>24</c:v>
                </c:pt>
                <c:pt idx="346">
                  <c:v>24</c:v>
                </c:pt>
                <c:pt idx="347">
                  <c:v>24</c:v>
                </c:pt>
                <c:pt idx="348">
                  <c:v>24</c:v>
                </c:pt>
                <c:pt idx="349">
                  <c:v>24</c:v>
                </c:pt>
                <c:pt idx="350">
                  <c:v>24</c:v>
                </c:pt>
                <c:pt idx="351">
                  <c:v>24</c:v>
                </c:pt>
                <c:pt idx="352">
                  <c:v>24</c:v>
                </c:pt>
                <c:pt idx="353">
                  <c:v>24</c:v>
                </c:pt>
                <c:pt idx="354">
                  <c:v>24</c:v>
                </c:pt>
                <c:pt idx="355">
                  <c:v>24</c:v>
                </c:pt>
                <c:pt idx="356">
                  <c:v>24</c:v>
                </c:pt>
                <c:pt idx="357">
                  <c:v>24</c:v>
                </c:pt>
                <c:pt idx="358">
                  <c:v>24</c:v>
                </c:pt>
                <c:pt idx="359">
                  <c:v>24</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4</c:v>
                </c:pt>
                <c:pt idx="376">
                  <c:v>24</c:v>
                </c:pt>
                <c:pt idx="377">
                  <c:v>24</c:v>
                </c:pt>
                <c:pt idx="378">
                  <c:v>24</c:v>
                </c:pt>
                <c:pt idx="379">
                  <c:v>24</c:v>
                </c:pt>
                <c:pt idx="380">
                  <c:v>24</c:v>
                </c:pt>
                <c:pt idx="381">
                  <c:v>24</c:v>
                </c:pt>
                <c:pt idx="382">
                  <c:v>24</c:v>
                </c:pt>
                <c:pt idx="383">
                  <c:v>24</c:v>
                </c:pt>
                <c:pt idx="384">
                  <c:v>24</c:v>
                </c:pt>
                <c:pt idx="385">
                  <c:v>24</c:v>
                </c:pt>
                <c:pt idx="386">
                  <c:v>24</c:v>
                </c:pt>
                <c:pt idx="387">
                  <c:v>24</c:v>
                </c:pt>
                <c:pt idx="388">
                  <c:v>24</c:v>
                </c:pt>
                <c:pt idx="389">
                  <c:v>24</c:v>
                </c:pt>
                <c:pt idx="390">
                  <c:v>24</c:v>
                </c:pt>
                <c:pt idx="391">
                  <c:v>24</c:v>
                </c:pt>
                <c:pt idx="392">
                  <c:v>24</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4</c:v>
                </c:pt>
                <c:pt idx="426">
                  <c:v>24</c:v>
                </c:pt>
                <c:pt idx="427">
                  <c:v>24</c:v>
                </c:pt>
                <c:pt idx="428">
                  <c:v>24</c:v>
                </c:pt>
                <c:pt idx="429">
                  <c:v>24</c:v>
                </c:pt>
                <c:pt idx="430">
                  <c:v>24</c:v>
                </c:pt>
                <c:pt idx="431">
                  <c:v>24</c:v>
                </c:pt>
                <c:pt idx="432">
                  <c:v>24</c:v>
                </c:pt>
                <c:pt idx="433">
                  <c:v>24</c:v>
                </c:pt>
                <c:pt idx="434">
                  <c:v>24</c:v>
                </c:pt>
                <c:pt idx="435">
                  <c:v>24</c:v>
                </c:pt>
                <c:pt idx="436">
                  <c:v>24</c:v>
                </c:pt>
                <c:pt idx="437">
                  <c:v>24</c:v>
                </c:pt>
                <c:pt idx="438">
                  <c:v>24</c:v>
                </c:pt>
                <c:pt idx="439">
                  <c:v>24</c:v>
                </c:pt>
                <c:pt idx="440">
                  <c:v>24</c:v>
                </c:pt>
                <c:pt idx="441">
                  <c:v>24</c:v>
                </c:pt>
                <c:pt idx="442">
                  <c:v>24</c:v>
                </c:pt>
                <c:pt idx="443">
                  <c:v>24</c:v>
                </c:pt>
                <c:pt idx="444">
                  <c:v>24</c:v>
                </c:pt>
                <c:pt idx="445">
                  <c:v>24</c:v>
                </c:pt>
                <c:pt idx="446">
                  <c:v>24</c:v>
                </c:pt>
                <c:pt idx="447">
                  <c:v>24</c:v>
                </c:pt>
                <c:pt idx="448">
                  <c:v>24</c:v>
                </c:pt>
                <c:pt idx="449">
                  <c:v>24</c:v>
                </c:pt>
                <c:pt idx="450">
                  <c:v>24</c:v>
                </c:pt>
                <c:pt idx="451">
                  <c:v>24</c:v>
                </c:pt>
                <c:pt idx="452">
                  <c:v>24</c:v>
                </c:pt>
                <c:pt idx="453">
                  <c:v>24</c:v>
                </c:pt>
                <c:pt idx="454">
                  <c:v>24</c:v>
                </c:pt>
                <c:pt idx="455">
                  <c:v>24</c:v>
                </c:pt>
                <c:pt idx="456">
                  <c:v>24</c:v>
                </c:pt>
                <c:pt idx="457">
                  <c:v>24</c:v>
                </c:pt>
                <c:pt idx="458">
                  <c:v>24</c:v>
                </c:pt>
                <c:pt idx="459">
                  <c:v>24</c:v>
                </c:pt>
                <c:pt idx="460">
                  <c:v>24</c:v>
                </c:pt>
                <c:pt idx="461">
                  <c:v>24</c:v>
                </c:pt>
                <c:pt idx="462">
                  <c:v>24</c:v>
                </c:pt>
                <c:pt idx="463">
                  <c:v>24</c:v>
                </c:pt>
                <c:pt idx="464">
                  <c:v>24</c:v>
                </c:pt>
                <c:pt idx="465">
                  <c:v>24</c:v>
                </c:pt>
                <c:pt idx="466">
                  <c:v>24</c:v>
                </c:pt>
                <c:pt idx="467">
                  <c:v>24</c:v>
                </c:pt>
                <c:pt idx="468">
                  <c:v>24</c:v>
                </c:pt>
                <c:pt idx="469">
                  <c:v>24</c:v>
                </c:pt>
                <c:pt idx="470">
                  <c:v>24</c:v>
                </c:pt>
                <c:pt idx="471">
                  <c:v>24</c:v>
                </c:pt>
                <c:pt idx="472">
                  <c:v>24</c:v>
                </c:pt>
                <c:pt idx="473">
                  <c:v>24</c:v>
                </c:pt>
                <c:pt idx="474">
                  <c:v>24</c:v>
                </c:pt>
                <c:pt idx="475">
                  <c:v>24</c:v>
                </c:pt>
                <c:pt idx="476">
                  <c:v>24</c:v>
                </c:pt>
                <c:pt idx="477">
                  <c:v>24</c:v>
                </c:pt>
                <c:pt idx="478">
                  <c:v>24</c:v>
                </c:pt>
                <c:pt idx="479">
                  <c:v>24</c:v>
                </c:pt>
                <c:pt idx="480">
                  <c:v>24</c:v>
                </c:pt>
                <c:pt idx="481">
                  <c:v>24</c:v>
                </c:pt>
                <c:pt idx="482">
                  <c:v>24</c:v>
                </c:pt>
                <c:pt idx="483">
                  <c:v>24</c:v>
                </c:pt>
                <c:pt idx="484">
                  <c:v>24</c:v>
                </c:pt>
                <c:pt idx="485">
                  <c:v>24</c:v>
                </c:pt>
                <c:pt idx="486">
                  <c:v>24</c:v>
                </c:pt>
                <c:pt idx="487">
                  <c:v>24</c:v>
                </c:pt>
                <c:pt idx="488">
                  <c:v>24</c:v>
                </c:pt>
                <c:pt idx="489">
                  <c:v>24</c:v>
                </c:pt>
                <c:pt idx="490">
                  <c:v>24</c:v>
                </c:pt>
                <c:pt idx="491">
                  <c:v>24</c:v>
                </c:pt>
                <c:pt idx="492">
                  <c:v>24</c:v>
                </c:pt>
                <c:pt idx="493">
                  <c:v>24</c:v>
                </c:pt>
                <c:pt idx="494">
                  <c:v>24</c:v>
                </c:pt>
                <c:pt idx="495">
                  <c:v>24</c:v>
                </c:pt>
                <c:pt idx="496">
                  <c:v>24</c:v>
                </c:pt>
                <c:pt idx="497">
                  <c:v>24</c:v>
                </c:pt>
                <c:pt idx="498">
                  <c:v>24</c:v>
                </c:pt>
                <c:pt idx="499">
                  <c:v>24</c:v>
                </c:pt>
                <c:pt idx="500">
                  <c:v>24</c:v>
                </c:pt>
                <c:pt idx="501">
                  <c:v>24</c:v>
                </c:pt>
                <c:pt idx="502">
                  <c:v>24</c:v>
                </c:pt>
                <c:pt idx="503">
                  <c:v>24</c:v>
                </c:pt>
                <c:pt idx="504">
                  <c:v>24</c:v>
                </c:pt>
                <c:pt idx="505">
                  <c:v>24</c:v>
                </c:pt>
                <c:pt idx="506">
                  <c:v>24</c:v>
                </c:pt>
                <c:pt idx="507">
                  <c:v>24</c:v>
                </c:pt>
                <c:pt idx="508">
                  <c:v>24</c:v>
                </c:pt>
                <c:pt idx="509">
                  <c:v>24</c:v>
                </c:pt>
                <c:pt idx="510">
                  <c:v>24</c:v>
                </c:pt>
                <c:pt idx="511">
                  <c:v>24</c:v>
                </c:pt>
                <c:pt idx="512">
                  <c:v>24</c:v>
                </c:pt>
                <c:pt idx="513">
                  <c:v>24</c:v>
                </c:pt>
                <c:pt idx="514">
                  <c:v>24</c:v>
                </c:pt>
                <c:pt idx="515">
                  <c:v>24</c:v>
                </c:pt>
                <c:pt idx="516">
                  <c:v>24</c:v>
                </c:pt>
                <c:pt idx="517">
                  <c:v>24</c:v>
                </c:pt>
                <c:pt idx="518">
                  <c:v>24</c:v>
                </c:pt>
                <c:pt idx="519">
                  <c:v>24</c:v>
                </c:pt>
                <c:pt idx="520">
                  <c:v>24</c:v>
                </c:pt>
                <c:pt idx="521">
                  <c:v>24</c:v>
                </c:pt>
                <c:pt idx="522">
                  <c:v>24</c:v>
                </c:pt>
                <c:pt idx="523">
                  <c:v>24</c:v>
                </c:pt>
                <c:pt idx="524">
                  <c:v>24</c:v>
                </c:pt>
                <c:pt idx="525">
                  <c:v>24</c:v>
                </c:pt>
                <c:pt idx="526">
                  <c:v>24</c:v>
                </c:pt>
                <c:pt idx="527">
                  <c:v>24</c:v>
                </c:pt>
                <c:pt idx="528">
                  <c:v>24</c:v>
                </c:pt>
                <c:pt idx="529">
                  <c:v>24</c:v>
                </c:pt>
                <c:pt idx="530">
                  <c:v>24</c:v>
                </c:pt>
                <c:pt idx="531">
                  <c:v>24</c:v>
                </c:pt>
                <c:pt idx="532">
                  <c:v>24</c:v>
                </c:pt>
                <c:pt idx="533">
                  <c:v>24</c:v>
                </c:pt>
                <c:pt idx="534">
                  <c:v>24</c:v>
                </c:pt>
                <c:pt idx="535">
                  <c:v>24</c:v>
                </c:pt>
                <c:pt idx="536">
                  <c:v>24</c:v>
                </c:pt>
                <c:pt idx="537">
                  <c:v>24</c:v>
                </c:pt>
                <c:pt idx="538">
                  <c:v>24</c:v>
                </c:pt>
                <c:pt idx="539">
                  <c:v>24</c:v>
                </c:pt>
                <c:pt idx="540">
                  <c:v>24</c:v>
                </c:pt>
                <c:pt idx="541">
                  <c:v>24</c:v>
                </c:pt>
                <c:pt idx="542">
                  <c:v>24</c:v>
                </c:pt>
                <c:pt idx="543">
                  <c:v>24</c:v>
                </c:pt>
                <c:pt idx="544">
                  <c:v>24</c:v>
                </c:pt>
                <c:pt idx="545">
                  <c:v>24</c:v>
                </c:pt>
                <c:pt idx="546">
                  <c:v>24</c:v>
                </c:pt>
                <c:pt idx="547">
                  <c:v>24</c:v>
                </c:pt>
                <c:pt idx="548">
                  <c:v>24</c:v>
                </c:pt>
                <c:pt idx="549">
                  <c:v>24</c:v>
                </c:pt>
                <c:pt idx="550">
                  <c:v>24</c:v>
                </c:pt>
                <c:pt idx="551">
                  <c:v>24</c:v>
                </c:pt>
                <c:pt idx="552">
                  <c:v>24</c:v>
                </c:pt>
                <c:pt idx="553">
                  <c:v>24</c:v>
                </c:pt>
                <c:pt idx="554">
                  <c:v>24</c:v>
                </c:pt>
                <c:pt idx="555">
                  <c:v>24</c:v>
                </c:pt>
                <c:pt idx="556">
                  <c:v>24</c:v>
                </c:pt>
                <c:pt idx="557">
                  <c:v>24</c:v>
                </c:pt>
                <c:pt idx="558">
                  <c:v>24</c:v>
                </c:pt>
                <c:pt idx="559">
                  <c:v>24</c:v>
                </c:pt>
                <c:pt idx="560">
                  <c:v>24</c:v>
                </c:pt>
                <c:pt idx="561">
                  <c:v>24</c:v>
                </c:pt>
                <c:pt idx="562">
                  <c:v>24</c:v>
                </c:pt>
                <c:pt idx="563">
                  <c:v>24</c:v>
                </c:pt>
                <c:pt idx="564">
                  <c:v>24</c:v>
                </c:pt>
                <c:pt idx="565">
                  <c:v>24</c:v>
                </c:pt>
                <c:pt idx="566">
                  <c:v>24</c:v>
                </c:pt>
                <c:pt idx="567">
                  <c:v>24</c:v>
                </c:pt>
                <c:pt idx="568">
                  <c:v>24</c:v>
                </c:pt>
                <c:pt idx="569">
                  <c:v>24</c:v>
                </c:pt>
                <c:pt idx="570">
                  <c:v>24</c:v>
                </c:pt>
                <c:pt idx="571">
                  <c:v>24</c:v>
                </c:pt>
                <c:pt idx="572">
                  <c:v>24</c:v>
                </c:pt>
                <c:pt idx="573">
                  <c:v>24</c:v>
                </c:pt>
                <c:pt idx="574">
                  <c:v>24</c:v>
                </c:pt>
                <c:pt idx="575">
                  <c:v>24</c:v>
                </c:pt>
                <c:pt idx="576">
                  <c:v>24</c:v>
                </c:pt>
                <c:pt idx="577">
                  <c:v>24</c:v>
                </c:pt>
                <c:pt idx="578">
                  <c:v>24</c:v>
                </c:pt>
                <c:pt idx="579">
                  <c:v>24</c:v>
                </c:pt>
                <c:pt idx="580">
                  <c:v>24</c:v>
                </c:pt>
                <c:pt idx="581">
                  <c:v>24</c:v>
                </c:pt>
                <c:pt idx="582">
                  <c:v>24</c:v>
                </c:pt>
                <c:pt idx="583">
                  <c:v>25</c:v>
                </c:pt>
                <c:pt idx="584">
                  <c:v>25</c:v>
                </c:pt>
                <c:pt idx="585">
                  <c:v>25</c:v>
                </c:pt>
                <c:pt idx="586">
                  <c:v>24</c:v>
                </c:pt>
                <c:pt idx="587">
                  <c:v>24</c:v>
                </c:pt>
                <c:pt idx="588">
                  <c:v>24</c:v>
                </c:pt>
                <c:pt idx="589">
                  <c:v>24</c:v>
                </c:pt>
                <c:pt idx="590">
                  <c:v>24</c:v>
                </c:pt>
                <c:pt idx="591">
                  <c:v>24</c:v>
                </c:pt>
                <c:pt idx="592">
                  <c:v>24</c:v>
                </c:pt>
                <c:pt idx="593">
                  <c:v>24</c:v>
                </c:pt>
                <c:pt idx="594">
                  <c:v>24</c:v>
                </c:pt>
                <c:pt idx="595">
                  <c:v>24</c:v>
                </c:pt>
                <c:pt idx="596">
                  <c:v>24</c:v>
                </c:pt>
                <c:pt idx="597">
                  <c:v>24</c:v>
                </c:pt>
                <c:pt idx="598">
                  <c:v>25</c:v>
                </c:pt>
                <c:pt idx="599">
                  <c:v>25</c:v>
                </c:pt>
                <c:pt idx="600">
                  <c:v>25</c:v>
                </c:pt>
                <c:pt idx="601">
                  <c:v>25</c:v>
                </c:pt>
                <c:pt idx="602">
                  <c:v>25</c:v>
                </c:pt>
                <c:pt idx="603">
                  <c:v>25</c:v>
                </c:pt>
                <c:pt idx="604">
                  <c:v>25</c:v>
                </c:pt>
                <c:pt idx="605">
                  <c:v>26</c:v>
                </c:pt>
                <c:pt idx="606">
                  <c:v>26</c:v>
                </c:pt>
                <c:pt idx="607">
                  <c:v>26</c:v>
                </c:pt>
                <c:pt idx="608">
                  <c:v>26</c:v>
                </c:pt>
                <c:pt idx="609">
                  <c:v>26</c:v>
                </c:pt>
                <c:pt idx="610">
                  <c:v>25</c:v>
                </c:pt>
                <c:pt idx="611">
                  <c:v>25</c:v>
                </c:pt>
                <c:pt idx="612">
                  <c:v>25</c:v>
                </c:pt>
                <c:pt idx="613">
                  <c:v>25</c:v>
                </c:pt>
                <c:pt idx="614">
                  <c:v>25</c:v>
                </c:pt>
                <c:pt idx="615">
                  <c:v>25</c:v>
                </c:pt>
                <c:pt idx="616">
                  <c:v>25</c:v>
                </c:pt>
                <c:pt idx="617">
                  <c:v>25</c:v>
                </c:pt>
                <c:pt idx="618">
                  <c:v>25</c:v>
                </c:pt>
                <c:pt idx="619">
                  <c:v>25</c:v>
                </c:pt>
                <c:pt idx="620">
                  <c:v>25</c:v>
                </c:pt>
                <c:pt idx="621">
                  <c:v>26</c:v>
                </c:pt>
                <c:pt idx="622">
                  <c:v>26</c:v>
                </c:pt>
                <c:pt idx="623">
                  <c:v>25</c:v>
                </c:pt>
                <c:pt idx="624">
                  <c:v>25</c:v>
                </c:pt>
                <c:pt idx="625">
                  <c:v>25</c:v>
                </c:pt>
                <c:pt idx="626">
                  <c:v>26</c:v>
                </c:pt>
                <c:pt idx="627">
                  <c:v>27</c:v>
                </c:pt>
                <c:pt idx="628">
                  <c:v>27</c:v>
                </c:pt>
                <c:pt idx="629">
                  <c:v>26</c:v>
                </c:pt>
                <c:pt idx="630">
                  <c:v>26</c:v>
                </c:pt>
                <c:pt idx="631">
                  <c:v>26</c:v>
                </c:pt>
                <c:pt idx="632">
                  <c:v>26</c:v>
                </c:pt>
                <c:pt idx="633">
                  <c:v>26</c:v>
                </c:pt>
                <c:pt idx="634">
                  <c:v>27</c:v>
                </c:pt>
                <c:pt idx="635">
                  <c:v>27</c:v>
                </c:pt>
                <c:pt idx="636">
                  <c:v>27</c:v>
                </c:pt>
                <c:pt idx="637">
                  <c:v>27</c:v>
                </c:pt>
                <c:pt idx="638">
                  <c:v>27</c:v>
                </c:pt>
                <c:pt idx="639">
                  <c:v>27</c:v>
                </c:pt>
                <c:pt idx="640">
                  <c:v>27</c:v>
                </c:pt>
                <c:pt idx="641">
                  <c:v>27</c:v>
                </c:pt>
                <c:pt idx="642">
                  <c:v>27</c:v>
                </c:pt>
                <c:pt idx="643">
                  <c:v>28</c:v>
                </c:pt>
                <c:pt idx="644">
                  <c:v>28</c:v>
                </c:pt>
                <c:pt idx="645">
                  <c:v>28</c:v>
                </c:pt>
                <c:pt idx="646">
                  <c:v>28</c:v>
                </c:pt>
                <c:pt idx="647">
                  <c:v>28</c:v>
                </c:pt>
                <c:pt idx="648">
                  <c:v>28</c:v>
                </c:pt>
                <c:pt idx="649">
                  <c:v>28</c:v>
                </c:pt>
                <c:pt idx="650">
                  <c:v>28</c:v>
                </c:pt>
                <c:pt idx="651">
                  <c:v>29</c:v>
                </c:pt>
                <c:pt idx="652">
                  <c:v>29</c:v>
                </c:pt>
                <c:pt idx="653">
                  <c:v>29</c:v>
                </c:pt>
                <c:pt idx="654">
                  <c:v>29</c:v>
                </c:pt>
                <c:pt idx="655">
                  <c:v>29</c:v>
                </c:pt>
                <c:pt idx="656">
                  <c:v>29</c:v>
                </c:pt>
                <c:pt idx="657">
                  <c:v>29</c:v>
                </c:pt>
                <c:pt idx="658">
                  <c:v>28</c:v>
                </c:pt>
                <c:pt idx="659">
                  <c:v>28</c:v>
                </c:pt>
                <c:pt idx="660">
                  <c:v>28</c:v>
                </c:pt>
                <c:pt idx="661">
                  <c:v>28</c:v>
                </c:pt>
                <c:pt idx="662">
                  <c:v>29</c:v>
                </c:pt>
                <c:pt idx="663">
                  <c:v>29</c:v>
                </c:pt>
                <c:pt idx="664">
                  <c:v>29</c:v>
                </c:pt>
                <c:pt idx="665">
                  <c:v>28</c:v>
                </c:pt>
                <c:pt idx="666">
                  <c:v>28</c:v>
                </c:pt>
                <c:pt idx="667">
                  <c:v>28</c:v>
                </c:pt>
                <c:pt idx="668">
                  <c:v>28</c:v>
                </c:pt>
                <c:pt idx="669">
                  <c:v>28</c:v>
                </c:pt>
                <c:pt idx="670">
                  <c:v>29</c:v>
                </c:pt>
                <c:pt idx="671">
                  <c:v>30</c:v>
                </c:pt>
                <c:pt idx="672">
                  <c:v>30</c:v>
                </c:pt>
                <c:pt idx="673">
                  <c:v>29</c:v>
                </c:pt>
                <c:pt idx="674">
                  <c:v>30</c:v>
                </c:pt>
                <c:pt idx="675">
                  <c:v>30</c:v>
                </c:pt>
                <c:pt idx="676">
                  <c:v>30</c:v>
                </c:pt>
                <c:pt idx="677">
                  <c:v>31</c:v>
                </c:pt>
                <c:pt idx="678">
                  <c:v>31</c:v>
                </c:pt>
                <c:pt idx="679">
                  <c:v>31</c:v>
                </c:pt>
                <c:pt idx="680">
                  <c:v>31</c:v>
                </c:pt>
                <c:pt idx="681">
                  <c:v>31</c:v>
                </c:pt>
                <c:pt idx="682">
                  <c:v>31</c:v>
                </c:pt>
                <c:pt idx="683">
                  <c:v>31</c:v>
                </c:pt>
                <c:pt idx="684">
                  <c:v>31</c:v>
                </c:pt>
                <c:pt idx="685">
                  <c:v>32</c:v>
                </c:pt>
                <c:pt idx="686">
                  <c:v>32</c:v>
                </c:pt>
                <c:pt idx="687">
                  <c:v>32</c:v>
                </c:pt>
                <c:pt idx="688">
                  <c:v>32</c:v>
                </c:pt>
                <c:pt idx="689">
                  <c:v>32</c:v>
                </c:pt>
                <c:pt idx="690">
                  <c:v>32</c:v>
                </c:pt>
                <c:pt idx="691">
                  <c:v>33</c:v>
                </c:pt>
                <c:pt idx="692">
                  <c:v>32</c:v>
                </c:pt>
                <c:pt idx="693">
                  <c:v>32</c:v>
                </c:pt>
                <c:pt idx="694">
                  <c:v>31</c:v>
                </c:pt>
                <c:pt idx="695">
                  <c:v>31</c:v>
                </c:pt>
                <c:pt idx="696">
                  <c:v>31</c:v>
                </c:pt>
                <c:pt idx="697">
                  <c:v>32</c:v>
                </c:pt>
                <c:pt idx="698">
                  <c:v>34</c:v>
                </c:pt>
                <c:pt idx="699">
                  <c:v>34</c:v>
                </c:pt>
                <c:pt idx="700">
                  <c:v>34</c:v>
                </c:pt>
                <c:pt idx="701">
                  <c:v>34</c:v>
                </c:pt>
                <c:pt idx="702">
                  <c:v>34</c:v>
                </c:pt>
                <c:pt idx="703">
                  <c:v>34</c:v>
                </c:pt>
                <c:pt idx="704">
                  <c:v>34</c:v>
                </c:pt>
                <c:pt idx="705">
                  <c:v>34</c:v>
                </c:pt>
                <c:pt idx="706">
                  <c:v>34</c:v>
                </c:pt>
                <c:pt idx="707">
                  <c:v>35</c:v>
                </c:pt>
                <c:pt idx="708">
                  <c:v>35</c:v>
                </c:pt>
                <c:pt idx="709">
                  <c:v>36</c:v>
                </c:pt>
                <c:pt idx="710">
                  <c:v>36</c:v>
                </c:pt>
                <c:pt idx="711">
                  <c:v>35</c:v>
                </c:pt>
                <c:pt idx="712">
                  <c:v>36</c:v>
                </c:pt>
                <c:pt idx="713">
                  <c:v>36</c:v>
                </c:pt>
                <c:pt idx="714">
                  <c:v>37</c:v>
                </c:pt>
                <c:pt idx="715">
                  <c:v>37</c:v>
                </c:pt>
                <c:pt idx="716">
                  <c:v>37</c:v>
                </c:pt>
                <c:pt idx="717">
                  <c:v>37</c:v>
                </c:pt>
                <c:pt idx="718">
                  <c:v>37</c:v>
                </c:pt>
                <c:pt idx="719">
                  <c:v>38</c:v>
                </c:pt>
                <c:pt idx="720">
                  <c:v>37</c:v>
                </c:pt>
                <c:pt idx="721">
                  <c:v>37</c:v>
                </c:pt>
                <c:pt idx="722">
                  <c:v>38</c:v>
                </c:pt>
                <c:pt idx="723">
                  <c:v>38</c:v>
                </c:pt>
                <c:pt idx="724">
                  <c:v>37</c:v>
                </c:pt>
                <c:pt idx="725">
                  <c:v>37</c:v>
                </c:pt>
                <c:pt idx="726">
                  <c:v>37</c:v>
                </c:pt>
                <c:pt idx="727">
                  <c:v>37</c:v>
                </c:pt>
                <c:pt idx="728">
                  <c:v>38</c:v>
                </c:pt>
                <c:pt idx="729">
                  <c:v>41</c:v>
                </c:pt>
                <c:pt idx="730">
                  <c:v>40</c:v>
                </c:pt>
                <c:pt idx="731">
                  <c:v>40</c:v>
                </c:pt>
                <c:pt idx="732">
                  <c:v>40</c:v>
                </c:pt>
                <c:pt idx="733">
                  <c:v>41</c:v>
                </c:pt>
                <c:pt idx="734">
                  <c:v>41</c:v>
                </c:pt>
                <c:pt idx="735">
                  <c:v>41</c:v>
                </c:pt>
                <c:pt idx="736">
                  <c:v>40</c:v>
                </c:pt>
                <c:pt idx="737">
                  <c:v>41</c:v>
                </c:pt>
                <c:pt idx="738">
                  <c:v>40</c:v>
                </c:pt>
                <c:pt idx="739">
                  <c:v>40</c:v>
                </c:pt>
                <c:pt idx="740">
                  <c:v>41</c:v>
                </c:pt>
                <c:pt idx="741">
                  <c:v>42</c:v>
                </c:pt>
                <c:pt idx="742">
                  <c:v>42</c:v>
                </c:pt>
                <c:pt idx="743">
                  <c:v>42</c:v>
                </c:pt>
                <c:pt idx="744">
                  <c:v>43</c:v>
                </c:pt>
                <c:pt idx="745">
                  <c:v>43</c:v>
                </c:pt>
                <c:pt idx="746">
                  <c:v>42</c:v>
                </c:pt>
                <c:pt idx="747">
                  <c:v>42</c:v>
                </c:pt>
                <c:pt idx="748">
                  <c:v>43</c:v>
                </c:pt>
                <c:pt idx="749">
                  <c:v>43</c:v>
                </c:pt>
                <c:pt idx="750">
                  <c:v>43</c:v>
                </c:pt>
                <c:pt idx="751">
                  <c:v>45</c:v>
                </c:pt>
                <c:pt idx="752">
                  <c:v>47</c:v>
                </c:pt>
                <c:pt idx="753">
                  <c:v>48</c:v>
                </c:pt>
                <c:pt idx="754">
                  <c:v>47</c:v>
                </c:pt>
                <c:pt idx="755">
                  <c:v>48</c:v>
                </c:pt>
                <c:pt idx="756">
                  <c:v>50</c:v>
                </c:pt>
                <c:pt idx="757">
                  <c:v>51</c:v>
                </c:pt>
                <c:pt idx="758">
                  <c:v>51</c:v>
                </c:pt>
                <c:pt idx="759">
                  <c:v>55</c:v>
                </c:pt>
                <c:pt idx="760">
                  <c:v>55</c:v>
                </c:pt>
                <c:pt idx="761">
                  <c:v>54</c:v>
                </c:pt>
                <c:pt idx="762">
                  <c:v>53</c:v>
                </c:pt>
                <c:pt idx="763">
                  <c:v>54</c:v>
                </c:pt>
                <c:pt idx="764">
                  <c:v>56</c:v>
                </c:pt>
                <c:pt idx="765">
                  <c:v>55</c:v>
                </c:pt>
                <c:pt idx="766">
                  <c:v>57</c:v>
                </c:pt>
                <c:pt idx="767">
                  <c:v>59</c:v>
                </c:pt>
                <c:pt idx="768">
                  <c:v>57</c:v>
                </c:pt>
                <c:pt idx="769">
                  <c:v>59</c:v>
                </c:pt>
                <c:pt idx="770">
                  <c:v>59</c:v>
                </c:pt>
                <c:pt idx="771">
                  <c:v>57</c:v>
                </c:pt>
                <c:pt idx="772">
                  <c:v>57</c:v>
                </c:pt>
                <c:pt idx="773">
                  <c:v>61</c:v>
                </c:pt>
                <c:pt idx="774">
                  <c:v>63</c:v>
                </c:pt>
                <c:pt idx="775">
                  <c:v>65</c:v>
                </c:pt>
                <c:pt idx="776">
                  <c:v>64</c:v>
                </c:pt>
                <c:pt idx="777">
                  <c:v>64</c:v>
                </c:pt>
                <c:pt idx="778">
                  <c:v>66</c:v>
                </c:pt>
                <c:pt idx="779">
                  <c:v>66</c:v>
                </c:pt>
                <c:pt idx="780">
                  <c:v>68</c:v>
                </c:pt>
                <c:pt idx="781">
                  <c:v>69</c:v>
                </c:pt>
                <c:pt idx="782">
                  <c:v>69</c:v>
                </c:pt>
                <c:pt idx="783">
                  <c:v>70</c:v>
                </c:pt>
                <c:pt idx="784">
                  <c:v>72</c:v>
                </c:pt>
                <c:pt idx="785">
                  <c:v>73</c:v>
                </c:pt>
                <c:pt idx="786">
                  <c:v>71</c:v>
                </c:pt>
                <c:pt idx="787">
                  <c:v>74</c:v>
                </c:pt>
                <c:pt idx="788">
                  <c:v>75</c:v>
                </c:pt>
                <c:pt idx="789">
                  <c:v>76</c:v>
                </c:pt>
                <c:pt idx="790">
                  <c:v>76</c:v>
                </c:pt>
                <c:pt idx="791">
                  <c:v>75</c:v>
                </c:pt>
                <c:pt idx="792">
                  <c:v>78</c:v>
                </c:pt>
                <c:pt idx="793">
                  <c:v>80</c:v>
                </c:pt>
                <c:pt idx="794">
                  <c:v>81</c:v>
                </c:pt>
                <c:pt idx="795">
                  <c:v>80</c:v>
                </c:pt>
                <c:pt idx="796">
                  <c:v>81</c:v>
                </c:pt>
                <c:pt idx="797">
                  <c:v>85</c:v>
                </c:pt>
                <c:pt idx="798">
                  <c:v>89</c:v>
                </c:pt>
                <c:pt idx="799">
                  <c:v>91</c:v>
                </c:pt>
                <c:pt idx="800">
                  <c:v>90</c:v>
                </c:pt>
                <c:pt idx="801">
                  <c:v>91</c:v>
                </c:pt>
                <c:pt idx="802">
                  <c:v>92</c:v>
                </c:pt>
                <c:pt idx="803">
                  <c:v>94</c:v>
                </c:pt>
                <c:pt idx="804">
                  <c:v>93</c:v>
                </c:pt>
                <c:pt idx="805">
                  <c:v>93</c:v>
                </c:pt>
                <c:pt idx="806">
                  <c:v>92</c:v>
                </c:pt>
                <c:pt idx="807">
                  <c:v>94</c:v>
                </c:pt>
                <c:pt idx="808">
                  <c:v>94</c:v>
                </c:pt>
                <c:pt idx="809">
                  <c:v>96</c:v>
                </c:pt>
                <c:pt idx="810">
                  <c:v>98</c:v>
                </c:pt>
                <c:pt idx="811">
                  <c:v>101</c:v>
                </c:pt>
                <c:pt idx="812">
                  <c:v>99</c:v>
                </c:pt>
                <c:pt idx="813">
                  <c:v>101</c:v>
                </c:pt>
                <c:pt idx="814">
                  <c:v>102</c:v>
                </c:pt>
                <c:pt idx="815">
                  <c:v>105</c:v>
                </c:pt>
                <c:pt idx="816">
                  <c:v>108</c:v>
                </c:pt>
                <c:pt idx="817">
                  <c:v>108</c:v>
                </c:pt>
                <c:pt idx="818">
                  <c:v>108</c:v>
                </c:pt>
                <c:pt idx="819">
                  <c:v>110</c:v>
                </c:pt>
                <c:pt idx="820">
                  <c:v>113</c:v>
                </c:pt>
                <c:pt idx="821">
                  <c:v>116</c:v>
                </c:pt>
                <c:pt idx="822">
                  <c:v>115</c:v>
                </c:pt>
                <c:pt idx="823">
                  <c:v>117</c:v>
                </c:pt>
                <c:pt idx="824">
                  <c:v>116</c:v>
                </c:pt>
                <c:pt idx="825">
                  <c:v>117</c:v>
                </c:pt>
                <c:pt idx="826">
                  <c:v>119</c:v>
                </c:pt>
                <c:pt idx="827">
                  <c:v>120</c:v>
                </c:pt>
                <c:pt idx="828">
                  <c:v>126</c:v>
                </c:pt>
                <c:pt idx="829">
                  <c:v>126</c:v>
                </c:pt>
                <c:pt idx="830">
                  <c:v>132</c:v>
                </c:pt>
                <c:pt idx="831">
                  <c:v>133</c:v>
                </c:pt>
                <c:pt idx="832">
                  <c:v>136</c:v>
                </c:pt>
                <c:pt idx="833">
                  <c:v>134</c:v>
                </c:pt>
                <c:pt idx="834">
                  <c:v>133</c:v>
                </c:pt>
                <c:pt idx="835">
                  <c:v>139</c:v>
                </c:pt>
                <c:pt idx="836">
                  <c:v>141</c:v>
                </c:pt>
                <c:pt idx="837">
                  <c:v>142</c:v>
                </c:pt>
                <c:pt idx="838">
                  <c:v>143</c:v>
                </c:pt>
                <c:pt idx="839">
                  <c:v>144</c:v>
                </c:pt>
                <c:pt idx="840">
                  <c:v>147</c:v>
                </c:pt>
                <c:pt idx="841">
                  <c:v>150</c:v>
                </c:pt>
                <c:pt idx="842">
                  <c:v>150</c:v>
                </c:pt>
                <c:pt idx="843">
                  <c:v>150</c:v>
                </c:pt>
                <c:pt idx="844">
                  <c:v>149</c:v>
                </c:pt>
                <c:pt idx="845">
                  <c:v>151</c:v>
                </c:pt>
                <c:pt idx="846">
                  <c:v>156</c:v>
                </c:pt>
                <c:pt idx="847">
                  <c:v>157</c:v>
                </c:pt>
                <c:pt idx="848">
                  <c:v>160</c:v>
                </c:pt>
                <c:pt idx="849">
                  <c:v>163</c:v>
                </c:pt>
                <c:pt idx="850">
                  <c:v>161</c:v>
                </c:pt>
                <c:pt idx="851">
                  <c:v>164</c:v>
                </c:pt>
                <c:pt idx="852">
                  <c:v>165</c:v>
                </c:pt>
                <c:pt idx="853">
                  <c:v>168</c:v>
                </c:pt>
                <c:pt idx="854">
                  <c:v>167</c:v>
                </c:pt>
                <c:pt idx="855">
                  <c:v>173</c:v>
                </c:pt>
                <c:pt idx="856">
                  <c:v>171</c:v>
                </c:pt>
                <c:pt idx="857">
                  <c:v>178</c:v>
                </c:pt>
                <c:pt idx="858">
                  <c:v>181</c:v>
                </c:pt>
                <c:pt idx="859">
                  <c:v>185</c:v>
                </c:pt>
                <c:pt idx="860">
                  <c:v>188</c:v>
                </c:pt>
                <c:pt idx="861">
                  <c:v>191</c:v>
                </c:pt>
                <c:pt idx="862">
                  <c:v>190</c:v>
                </c:pt>
                <c:pt idx="863">
                  <c:v>194</c:v>
                </c:pt>
                <c:pt idx="864">
                  <c:v>194</c:v>
                </c:pt>
                <c:pt idx="865">
                  <c:v>193</c:v>
                </c:pt>
                <c:pt idx="866">
                  <c:v>191</c:v>
                </c:pt>
                <c:pt idx="867">
                  <c:v>197</c:v>
                </c:pt>
                <c:pt idx="868">
                  <c:v>198</c:v>
                </c:pt>
                <c:pt idx="869">
                  <c:v>199</c:v>
                </c:pt>
                <c:pt idx="870">
                  <c:v>202</c:v>
                </c:pt>
                <c:pt idx="871">
                  <c:v>206</c:v>
                </c:pt>
                <c:pt idx="872">
                  <c:v>206</c:v>
                </c:pt>
                <c:pt idx="873">
                  <c:v>216</c:v>
                </c:pt>
                <c:pt idx="874">
                  <c:v>218</c:v>
                </c:pt>
                <c:pt idx="875">
                  <c:v>217</c:v>
                </c:pt>
                <c:pt idx="876">
                  <c:v>223</c:v>
                </c:pt>
                <c:pt idx="877">
                  <c:v>223</c:v>
                </c:pt>
                <c:pt idx="878">
                  <c:v>225</c:v>
                </c:pt>
                <c:pt idx="879">
                  <c:v>228</c:v>
                </c:pt>
                <c:pt idx="880">
                  <c:v>229</c:v>
                </c:pt>
                <c:pt idx="881">
                  <c:v>233</c:v>
                </c:pt>
                <c:pt idx="882">
                  <c:v>234</c:v>
                </c:pt>
                <c:pt idx="883">
                  <c:v>241</c:v>
                </c:pt>
                <c:pt idx="884">
                  <c:v>241</c:v>
                </c:pt>
                <c:pt idx="885">
                  <c:v>245</c:v>
                </c:pt>
                <c:pt idx="886">
                  <c:v>245</c:v>
                </c:pt>
                <c:pt idx="887">
                  <c:v>246</c:v>
                </c:pt>
                <c:pt idx="888">
                  <c:v>253</c:v>
                </c:pt>
                <c:pt idx="889">
                  <c:v>260</c:v>
                </c:pt>
                <c:pt idx="890">
                  <c:v>265</c:v>
                </c:pt>
                <c:pt idx="891">
                  <c:v>267</c:v>
                </c:pt>
                <c:pt idx="892">
                  <c:v>264</c:v>
                </c:pt>
                <c:pt idx="893">
                  <c:v>268</c:v>
                </c:pt>
                <c:pt idx="894">
                  <c:v>269</c:v>
                </c:pt>
                <c:pt idx="895">
                  <c:v>276</c:v>
                </c:pt>
                <c:pt idx="896">
                  <c:v>286</c:v>
                </c:pt>
                <c:pt idx="897">
                  <c:v>285</c:v>
                </c:pt>
                <c:pt idx="898">
                  <c:v>285</c:v>
                </c:pt>
                <c:pt idx="899">
                  <c:v>283</c:v>
                </c:pt>
                <c:pt idx="900">
                  <c:v>285</c:v>
                </c:pt>
                <c:pt idx="901">
                  <c:v>287</c:v>
                </c:pt>
                <c:pt idx="902">
                  <c:v>289</c:v>
                </c:pt>
                <c:pt idx="903">
                  <c:v>295</c:v>
                </c:pt>
                <c:pt idx="904">
                  <c:v>294</c:v>
                </c:pt>
                <c:pt idx="905">
                  <c:v>298</c:v>
                </c:pt>
                <c:pt idx="906">
                  <c:v>303</c:v>
                </c:pt>
                <c:pt idx="907">
                  <c:v>304</c:v>
                </c:pt>
                <c:pt idx="908">
                  <c:v>304</c:v>
                </c:pt>
                <c:pt idx="909">
                  <c:v>308</c:v>
                </c:pt>
                <c:pt idx="910">
                  <c:v>313</c:v>
                </c:pt>
                <c:pt idx="911">
                  <c:v>318</c:v>
                </c:pt>
                <c:pt idx="912">
                  <c:v>327</c:v>
                </c:pt>
                <c:pt idx="913">
                  <c:v>328</c:v>
                </c:pt>
                <c:pt idx="914">
                  <c:v>330</c:v>
                </c:pt>
                <c:pt idx="915">
                  <c:v>329</c:v>
                </c:pt>
                <c:pt idx="916">
                  <c:v>337</c:v>
                </c:pt>
                <c:pt idx="917">
                  <c:v>343</c:v>
                </c:pt>
                <c:pt idx="918">
                  <c:v>342</c:v>
                </c:pt>
                <c:pt idx="919">
                  <c:v>343</c:v>
                </c:pt>
                <c:pt idx="920">
                  <c:v>349</c:v>
                </c:pt>
                <c:pt idx="921">
                  <c:v>357</c:v>
                </c:pt>
                <c:pt idx="922">
                  <c:v>368</c:v>
                </c:pt>
                <c:pt idx="923">
                  <c:v>367</c:v>
                </c:pt>
                <c:pt idx="924">
                  <c:v>371</c:v>
                </c:pt>
                <c:pt idx="925">
                  <c:v>369</c:v>
                </c:pt>
                <c:pt idx="926">
                  <c:v>371</c:v>
                </c:pt>
                <c:pt idx="927">
                  <c:v>372</c:v>
                </c:pt>
                <c:pt idx="928">
                  <c:v>372</c:v>
                </c:pt>
                <c:pt idx="929">
                  <c:v>370</c:v>
                </c:pt>
                <c:pt idx="930">
                  <c:v>375</c:v>
                </c:pt>
                <c:pt idx="931">
                  <c:v>381</c:v>
                </c:pt>
                <c:pt idx="932">
                  <c:v>386</c:v>
                </c:pt>
                <c:pt idx="933">
                  <c:v>389</c:v>
                </c:pt>
                <c:pt idx="934">
                  <c:v>392</c:v>
                </c:pt>
                <c:pt idx="935">
                  <c:v>398</c:v>
                </c:pt>
                <c:pt idx="936">
                  <c:v>399</c:v>
                </c:pt>
                <c:pt idx="937">
                  <c:v>399</c:v>
                </c:pt>
                <c:pt idx="938">
                  <c:v>403</c:v>
                </c:pt>
                <c:pt idx="939">
                  <c:v>403</c:v>
                </c:pt>
                <c:pt idx="940">
                  <c:v>407</c:v>
                </c:pt>
                <c:pt idx="941">
                  <c:v>411</c:v>
                </c:pt>
                <c:pt idx="942">
                  <c:v>411</c:v>
                </c:pt>
                <c:pt idx="943">
                  <c:v>417</c:v>
                </c:pt>
                <c:pt idx="944">
                  <c:v>416</c:v>
                </c:pt>
                <c:pt idx="945">
                  <c:v>421</c:v>
                </c:pt>
                <c:pt idx="946">
                  <c:v>426</c:v>
                </c:pt>
                <c:pt idx="947">
                  <c:v>429</c:v>
                </c:pt>
                <c:pt idx="948">
                  <c:v>436</c:v>
                </c:pt>
                <c:pt idx="949">
                  <c:v>437</c:v>
                </c:pt>
                <c:pt idx="950">
                  <c:v>437</c:v>
                </c:pt>
                <c:pt idx="951">
                  <c:v>444</c:v>
                </c:pt>
                <c:pt idx="952">
                  <c:v>449</c:v>
                </c:pt>
                <c:pt idx="953">
                  <c:v>449</c:v>
                </c:pt>
                <c:pt idx="954">
                  <c:v>451</c:v>
                </c:pt>
                <c:pt idx="955">
                  <c:v>453</c:v>
                </c:pt>
                <c:pt idx="956">
                  <c:v>451</c:v>
                </c:pt>
                <c:pt idx="957">
                  <c:v>458</c:v>
                </c:pt>
                <c:pt idx="958">
                  <c:v>463</c:v>
                </c:pt>
                <c:pt idx="959">
                  <c:v>461</c:v>
                </c:pt>
                <c:pt idx="960">
                  <c:v>459</c:v>
                </c:pt>
                <c:pt idx="961">
                  <c:v>463</c:v>
                </c:pt>
                <c:pt idx="962">
                  <c:v>476</c:v>
                </c:pt>
                <c:pt idx="963">
                  <c:v>478</c:v>
                </c:pt>
                <c:pt idx="964">
                  <c:v>480</c:v>
                </c:pt>
                <c:pt idx="965">
                  <c:v>481</c:v>
                </c:pt>
                <c:pt idx="966">
                  <c:v>482</c:v>
                </c:pt>
                <c:pt idx="967">
                  <c:v>485</c:v>
                </c:pt>
                <c:pt idx="968">
                  <c:v>484</c:v>
                </c:pt>
                <c:pt idx="969">
                  <c:v>483</c:v>
                </c:pt>
                <c:pt idx="970">
                  <c:v>484</c:v>
                </c:pt>
                <c:pt idx="971">
                  <c:v>490</c:v>
                </c:pt>
                <c:pt idx="972">
                  <c:v>496</c:v>
                </c:pt>
                <c:pt idx="973">
                  <c:v>495</c:v>
                </c:pt>
                <c:pt idx="974">
                  <c:v>494</c:v>
                </c:pt>
                <c:pt idx="975">
                  <c:v>497</c:v>
                </c:pt>
                <c:pt idx="976">
                  <c:v>502</c:v>
                </c:pt>
                <c:pt idx="977">
                  <c:v>502</c:v>
                </c:pt>
                <c:pt idx="978">
                  <c:v>504</c:v>
                </c:pt>
                <c:pt idx="979">
                  <c:v>505</c:v>
                </c:pt>
                <c:pt idx="980">
                  <c:v>510</c:v>
                </c:pt>
                <c:pt idx="981">
                  <c:v>515</c:v>
                </c:pt>
                <c:pt idx="982">
                  <c:v>517</c:v>
                </c:pt>
                <c:pt idx="983">
                  <c:v>516</c:v>
                </c:pt>
                <c:pt idx="984">
                  <c:v>513</c:v>
                </c:pt>
                <c:pt idx="985">
                  <c:v>511</c:v>
                </c:pt>
                <c:pt idx="986">
                  <c:v>512</c:v>
                </c:pt>
                <c:pt idx="987">
                  <c:v>524</c:v>
                </c:pt>
                <c:pt idx="988">
                  <c:v>526</c:v>
                </c:pt>
                <c:pt idx="989">
                  <c:v>525</c:v>
                </c:pt>
                <c:pt idx="990">
                  <c:v>525</c:v>
                </c:pt>
                <c:pt idx="991">
                  <c:v>524</c:v>
                </c:pt>
                <c:pt idx="992">
                  <c:v>528</c:v>
                </c:pt>
                <c:pt idx="993">
                  <c:v>531</c:v>
                </c:pt>
                <c:pt idx="994">
                  <c:v>532</c:v>
                </c:pt>
                <c:pt idx="995">
                  <c:v>530</c:v>
                </c:pt>
                <c:pt idx="996">
                  <c:v>533</c:v>
                </c:pt>
                <c:pt idx="997">
                  <c:v>536</c:v>
                </c:pt>
                <c:pt idx="998">
                  <c:v>540</c:v>
                </c:pt>
                <c:pt idx="999">
                  <c:v>541</c:v>
                </c:pt>
                <c:pt idx="1000">
                  <c:v>540</c:v>
                </c:pt>
                <c:pt idx="1001">
                  <c:v>542</c:v>
                </c:pt>
                <c:pt idx="1002">
                  <c:v>543</c:v>
                </c:pt>
                <c:pt idx="1003">
                  <c:v>548</c:v>
                </c:pt>
                <c:pt idx="1004">
                  <c:v>550</c:v>
                </c:pt>
                <c:pt idx="1005">
                  <c:v>547</c:v>
                </c:pt>
                <c:pt idx="1006">
                  <c:v>547</c:v>
                </c:pt>
                <c:pt idx="1007">
                  <c:v>544</c:v>
                </c:pt>
                <c:pt idx="1008">
                  <c:v>547</c:v>
                </c:pt>
                <c:pt idx="1009">
                  <c:v>549</c:v>
                </c:pt>
                <c:pt idx="1010">
                  <c:v>558</c:v>
                </c:pt>
                <c:pt idx="1011">
                  <c:v>558</c:v>
                </c:pt>
                <c:pt idx="1012">
                  <c:v>559</c:v>
                </c:pt>
                <c:pt idx="1013">
                  <c:v>558</c:v>
                </c:pt>
                <c:pt idx="1014">
                  <c:v>560</c:v>
                </c:pt>
                <c:pt idx="1015">
                  <c:v>560</c:v>
                </c:pt>
                <c:pt idx="1016">
                  <c:v>561</c:v>
                </c:pt>
                <c:pt idx="1017">
                  <c:v>559</c:v>
                </c:pt>
                <c:pt idx="1018">
                  <c:v>558</c:v>
                </c:pt>
                <c:pt idx="1019">
                  <c:v>561</c:v>
                </c:pt>
                <c:pt idx="1020">
                  <c:v>565</c:v>
                </c:pt>
                <c:pt idx="1021">
                  <c:v>564</c:v>
                </c:pt>
                <c:pt idx="1022">
                  <c:v>563</c:v>
                </c:pt>
                <c:pt idx="1023">
                  <c:v>563</c:v>
                </c:pt>
                <c:pt idx="1024">
                  <c:v>563</c:v>
                </c:pt>
                <c:pt idx="1025">
                  <c:v>563</c:v>
                </c:pt>
                <c:pt idx="1026">
                  <c:v>565</c:v>
                </c:pt>
                <c:pt idx="1027">
                  <c:v>567</c:v>
                </c:pt>
                <c:pt idx="1028">
                  <c:v>569</c:v>
                </c:pt>
                <c:pt idx="1029">
                  <c:v>567</c:v>
                </c:pt>
                <c:pt idx="1030">
                  <c:v>570</c:v>
                </c:pt>
                <c:pt idx="1031">
                  <c:v>570</c:v>
                </c:pt>
                <c:pt idx="1032">
                  <c:v>572</c:v>
                </c:pt>
                <c:pt idx="1033">
                  <c:v>572</c:v>
                </c:pt>
                <c:pt idx="1034">
                  <c:v>573</c:v>
                </c:pt>
                <c:pt idx="1035">
                  <c:v>573</c:v>
                </c:pt>
                <c:pt idx="1036">
                  <c:v>574</c:v>
                </c:pt>
                <c:pt idx="1037">
                  <c:v>575</c:v>
                </c:pt>
                <c:pt idx="1038">
                  <c:v>577</c:v>
                </c:pt>
                <c:pt idx="1039">
                  <c:v>577</c:v>
                </c:pt>
                <c:pt idx="1040">
                  <c:v>580</c:v>
                </c:pt>
                <c:pt idx="1041">
                  <c:v>579</c:v>
                </c:pt>
                <c:pt idx="1042">
                  <c:v>578</c:v>
                </c:pt>
                <c:pt idx="1043">
                  <c:v>579</c:v>
                </c:pt>
                <c:pt idx="1044">
                  <c:v>580</c:v>
                </c:pt>
                <c:pt idx="1045">
                  <c:v>584</c:v>
                </c:pt>
                <c:pt idx="1046">
                  <c:v>586</c:v>
                </c:pt>
                <c:pt idx="1047">
                  <c:v>585</c:v>
                </c:pt>
                <c:pt idx="1048">
                  <c:v>584</c:v>
                </c:pt>
                <c:pt idx="1049">
                  <c:v>584</c:v>
                </c:pt>
                <c:pt idx="1050">
                  <c:v>586</c:v>
                </c:pt>
                <c:pt idx="1051">
                  <c:v>586</c:v>
                </c:pt>
                <c:pt idx="1052">
                  <c:v>587</c:v>
                </c:pt>
                <c:pt idx="1053">
                  <c:v>589</c:v>
                </c:pt>
                <c:pt idx="1054">
                  <c:v>590</c:v>
                </c:pt>
                <c:pt idx="1055">
                  <c:v>590</c:v>
                </c:pt>
                <c:pt idx="1056">
                  <c:v>592</c:v>
                </c:pt>
                <c:pt idx="1057">
                  <c:v>593</c:v>
                </c:pt>
                <c:pt idx="1058">
                  <c:v>592</c:v>
                </c:pt>
                <c:pt idx="1059">
                  <c:v>593</c:v>
                </c:pt>
                <c:pt idx="1060">
                  <c:v>593</c:v>
                </c:pt>
                <c:pt idx="1061">
                  <c:v>594</c:v>
                </c:pt>
                <c:pt idx="1062">
                  <c:v>596</c:v>
                </c:pt>
                <c:pt idx="1063">
                  <c:v>598</c:v>
                </c:pt>
                <c:pt idx="1064">
                  <c:v>598</c:v>
                </c:pt>
                <c:pt idx="1065">
                  <c:v>596</c:v>
                </c:pt>
                <c:pt idx="1066">
                  <c:v>598</c:v>
                </c:pt>
                <c:pt idx="1067">
                  <c:v>598</c:v>
                </c:pt>
                <c:pt idx="1068">
                  <c:v>600</c:v>
                </c:pt>
                <c:pt idx="1069">
                  <c:v>600</c:v>
                </c:pt>
                <c:pt idx="1070">
                  <c:v>599</c:v>
                </c:pt>
                <c:pt idx="1071">
                  <c:v>600</c:v>
                </c:pt>
                <c:pt idx="1072">
                  <c:v>600</c:v>
                </c:pt>
                <c:pt idx="1073">
                  <c:v>601</c:v>
                </c:pt>
                <c:pt idx="1074">
                  <c:v>601</c:v>
                </c:pt>
                <c:pt idx="1075">
                  <c:v>601</c:v>
                </c:pt>
                <c:pt idx="1076">
                  <c:v>603</c:v>
                </c:pt>
                <c:pt idx="1077">
                  <c:v>602</c:v>
                </c:pt>
                <c:pt idx="1078">
                  <c:v>604</c:v>
                </c:pt>
                <c:pt idx="1079">
                  <c:v>604</c:v>
                </c:pt>
                <c:pt idx="1080">
                  <c:v>604</c:v>
                </c:pt>
                <c:pt idx="1081">
                  <c:v>604</c:v>
                </c:pt>
                <c:pt idx="1082">
                  <c:v>605</c:v>
                </c:pt>
                <c:pt idx="1083">
                  <c:v>605</c:v>
                </c:pt>
                <c:pt idx="1084">
                  <c:v>606</c:v>
                </c:pt>
                <c:pt idx="1085">
                  <c:v>606</c:v>
                </c:pt>
                <c:pt idx="1086">
                  <c:v>606</c:v>
                </c:pt>
                <c:pt idx="1087">
                  <c:v>606</c:v>
                </c:pt>
                <c:pt idx="1088">
                  <c:v>606</c:v>
                </c:pt>
                <c:pt idx="1089">
                  <c:v>606</c:v>
                </c:pt>
                <c:pt idx="1090">
                  <c:v>607</c:v>
                </c:pt>
                <c:pt idx="1091">
                  <c:v>607</c:v>
                </c:pt>
                <c:pt idx="1092">
                  <c:v>607</c:v>
                </c:pt>
                <c:pt idx="1093">
                  <c:v>607</c:v>
                </c:pt>
                <c:pt idx="1094">
                  <c:v>607</c:v>
                </c:pt>
                <c:pt idx="1095">
                  <c:v>608</c:v>
                </c:pt>
                <c:pt idx="1096">
                  <c:v>608</c:v>
                </c:pt>
                <c:pt idx="1097">
                  <c:v>609</c:v>
                </c:pt>
                <c:pt idx="1098">
                  <c:v>612</c:v>
                </c:pt>
                <c:pt idx="1099">
                  <c:v>611</c:v>
                </c:pt>
                <c:pt idx="1100">
                  <c:v>609</c:v>
                </c:pt>
                <c:pt idx="1101">
                  <c:v>609</c:v>
                </c:pt>
                <c:pt idx="1102">
                  <c:v>609</c:v>
                </c:pt>
                <c:pt idx="1103">
                  <c:v>609</c:v>
                </c:pt>
                <c:pt idx="1104">
                  <c:v>609</c:v>
                </c:pt>
                <c:pt idx="1105">
                  <c:v>609</c:v>
                </c:pt>
                <c:pt idx="1106">
                  <c:v>609</c:v>
                </c:pt>
                <c:pt idx="1107">
                  <c:v>609</c:v>
                </c:pt>
                <c:pt idx="1108">
                  <c:v>609</c:v>
                </c:pt>
                <c:pt idx="1109">
                  <c:v>609</c:v>
                </c:pt>
                <c:pt idx="1110">
                  <c:v>610</c:v>
                </c:pt>
                <c:pt idx="1111">
                  <c:v>610</c:v>
                </c:pt>
                <c:pt idx="1112">
                  <c:v>610</c:v>
                </c:pt>
                <c:pt idx="1113">
                  <c:v>611</c:v>
                </c:pt>
                <c:pt idx="1114">
                  <c:v>611</c:v>
                </c:pt>
                <c:pt idx="1115">
                  <c:v>611</c:v>
                </c:pt>
                <c:pt idx="1116">
                  <c:v>611</c:v>
                </c:pt>
                <c:pt idx="1117">
                  <c:v>611</c:v>
                </c:pt>
                <c:pt idx="1118">
                  <c:v>611</c:v>
                </c:pt>
                <c:pt idx="1119">
                  <c:v>611</c:v>
                </c:pt>
                <c:pt idx="1120">
                  <c:v>611</c:v>
                </c:pt>
                <c:pt idx="1121">
                  <c:v>611</c:v>
                </c:pt>
                <c:pt idx="1122">
                  <c:v>611</c:v>
                </c:pt>
                <c:pt idx="1123">
                  <c:v>611</c:v>
                </c:pt>
                <c:pt idx="1124">
                  <c:v>611</c:v>
                </c:pt>
                <c:pt idx="1125">
                  <c:v>611</c:v>
                </c:pt>
                <c:pt idx="1126">
                  <c:v>611</c:v>
                </c:pt>
                <c:pt idx="1127">
                  <c:v>611</c:v>
                </c:pt>
                <c:pt idx="1128">
                  <c:v>611</c:v>
                </c:pt>
                <c:pt idx="1129">
                  <c:v>611</c:v>
                </c:pt>
                <c:pt idx="1130">
                  <c:v>611</c:v>
                </c:pt>
                <c:pt idx="1131">
                  <c:v>611</c:v>
                </c:pt>
                <c:pt idx="1132">
                  <c:v>611</c:v>
                </c:pt>
                <c:pt idx="1133">
                  <c:v>611</c:v>
                </c:pt>
                <c:pt idx="1134">
                  <c:v>611</c:v>
                </c:pt>
                <c:pt idx="1135">
                  <c:v>611</c:v>
                </c:pt>
                <c:pt idx="1136">
                  <c:v>611</c:v>
                </c:pt>
                <c:pt idx="1137">
                  <c:v>612</c:v>
                </c:pt>
                <c:pt idx="1138">
                  <c:v>612</c:v>
                </c:pt>
                <c:pt idx="1139">
                  <c:v>613</c:v>
                </c:pt>
                <c:pt idx="1140">
                  <c:v>613</c:v>
                </c:pt>
                <c:pt idx="1141">
                  <c:v>613</c:v>
                </c:pt>
                <c:pt idx="1142">
                  <c:v>615</c:v>
                </c:pt>
                <c:pt idx="1143">
                  <c:v>615</c:v>
                </c:pt>
                <c:pt idx="1144">
                  <c:v>615</c:v>
                </c:pt>
                <c:pt idx="1145">
                  <c:v>615</c:v>
                </c:pt>
                <c:pt idx="1146">
                  <c:v>615</c:v>
                </c:pt>
                <c:pt idx="1147">
                  <c:v>615</c:v>
                </c:pt>
                <c:pt idx="1148">
                  <c:v>617</c:v>
                </c:pt>
                <c:pt idx="1149">
                  <c:v>617</c:v>
                </c:pt>
                <c:pt idx="1150">
                  <c:v>617</c:v>
                </c:pt>
                <c:pt idx="1151">
                  <c:v>617</c:v>
                </c:pt>
                <c:pt idx="1152">
                  <c:v>618</c:v>
                </c:pt>
                <c:pt idx="1153">
                  <c:v>618</c:v>
                </c:pt>
                <c:pt idx="1154">
                  <c:v>618</c:v>
                </c:pt>
                <c:pt idx="1155">
                  <c:v>618</c:v>
                </c:pt>
                <c:pt idx="1156">
                  <c:v>619</c:v>
                </c:pt>
                <c:pt idx="1157">
                  <c:v>619</c:v>
                </c:pt>
                <c:pt idx="1158">
                  <c:v>621</c:v>
                </c:pt>
                <c:pt idx="1159">
                  <c:v>622</c:v>
                </c:pt>
                <c:pt idx="1160">
                  <c:v>622</c:v>
                </c:pt>
                <c:pt idx="1161">
                  <c:v>621</c:v>
                </c:pt>
                <c:pt idx="1162">
                  <c:v>620</c:v>
                </c:pt>
                <c:pt idx="1163">
                  <c:v>620</c:v>
                </c:pt>
                <c:pt idx="1164">
                  <c:v>620</c:v>
                </c:pt>
                <c:pt idx="1165">
                  <c:v>620</c:v>
                </c:pt>
                <c:pt idx="1166">
                  <c:v>620</c:v>
                </c:pt>
                <c:pt idx="1167">
                  <c:v>620</c:v>
                </c:pt>
                <c:pt idx="1168">
                  <c:v>623</c:v>
                </c:pt>
                <c:pt idx="1169">
                  <c:v>623</c:v>
                </c:pt>
                <c:pt idx="1170">
                  <c:v>624</c:v>
                </c:pt>
                <c:pt idx="1171">
                  <c:v>626</c:v>
                </c:pt>
                <c:pt idx="1172">
                  <c:v>627</c:v>
                </c:pt>
                <c:pt idx="1173">
                  <c:v>627</c:v>
                </c:pt>
                <c:pt idx="1174">
                  <c:v>629</c:v>
                </c:pt>
                <c:pt idx="1175">
                  <c:v>628</c:v>
                </c:pt>
                <c:pt idx="1176">
                  <c:v>628</c:v>
                </c:pt>
                <c:pt idx="1177">
                  <c:v>629</c:v>
                </c:pt>
                <c:pt idx="1178">
                  <c:v>631</c:v>
                </c:pt>
                <c:pt idx="1179">
                  <c:v>631</c:v>
                </c:pt>
                <c:pt idx="1180">
                  <c:v>632</c:v>
                </c:pt>
                <c:pt idx="1181">
                  <c:v>634</c:v>
                </c:pt>
                <c:pt idx="1182">
                  <c:v>634</c:v>
                </c:pt>
                <c:pt idx="1183">
                  <c:v>632</c:v>
                </c:pt>
                <c:pt idx="1184">
                  <c:v>632</c:v>
                </c:pt>
                <c:pt idx="1185">
                  <c:v>632</c:v>
                </c:pt>
                <c:pt idx="1186">
                  <c:v>631</c:v>
                </c:pt>
                <c:pt idx="1187">
                  <c:v>631</c:v>
                </c:pt>
                <c:pt idx="1188">
                  <c:v>632</c:v>
                </c:pt>
                <c:pt idx="1189">
                  <c:v>636</c:v>
                </c:pt>
                <c:pt idx="1190">
                  <c:v>637</c:v>
                </c:pt>
                <c:pt idx="1191">
                  <c:v>636</c:v>
                </c:pt>
                <c:pt idx="1192">
                  <c:v>634</c:v>
                </c:pt>
                <c:pt idx="1193">
                  <c:v>637</c:v>
                </c:pt>
                <c:pt idx="1194">
                  <c:v>640</c:v>
                </c:pt>
                <c:pt idx="1195">
                  <c:v>641</c:v>
                </c:pt>
                <c:pt idx="1196">
                  <c:v>640</c:v>
                </c:pt>
                <c:pt idx="1197">
                  <c:v>641</c:v>
                </c:pt>
                <c:pt idx="1198">
                  <c:v>644</c:v>
                </c:pt>
                <c:pt idx="1199">
                  <c:v>644</c:v>
                </c:pt>
                <c:pt idx="1200">
                  <c:v>645</c:v>
                </c:pt>
                <c:pt idx="1201">
                  <c:v>647</c:v>
                </c:pt>
                <c:pt idx="1202">
                  <c:v>651</c:v>
                </c:pt>
                <c:pt idx="1203">
                  <c:v>653</c:v>
                </c:pt>
                <c:pt idx="1204">
                  <c:v>652</c:v>
                </c:pt>
                <c:pt idx="1205">
                  <c:v>650</c:v>
                </c:pt>
                <c:pt idx="1206">
                  <c:v>651</c:v>
                </c:pt>
                <c:pt idx="1207">
                  <c:v>650</c:v>
                </c:pt>
                <c:pt idx="1208">
                  <c:v>650</c:v>
                </c:pt>
                <c:pt idx="1209">
                  <c:v>654</c:v>
                </c:pt>
                <c:pt idx="1210">
                  <c:v>656</c:v>
                </c:pt>
                <c:pt idx="1211">
                  <c:v>656</c:v>
                </c:pt>
                <c:pt idx="1212">
                  <c:v>657</c:v>
                </c:pt>
                <c:pt idx="1213">
                  <c:v>656</c:v>
                </c:pt>
                <c:pt idx="1214">
                  <c:v>654</c:v>
                </c:pt>
                <c:pt idx="1215">
                  <c:v>657</c:v>
                </c:pt>
                <c:pt idx="1216">
                  <c:v>660</c:v>
                </c:pt>
                <c:pt idx="1217">
                  <c:v>661</c:v>
                </c:pt>
                <c:pt idx="1218">
                  <c:v>661</c:v>
                </c:pt>
                <c:pt idx="1219">
                  <c:v>659</c:v>
                </c:pt>
                <c:pt idx="1220">
                  <c:v>659</c:v>
                </c:pt>
                <c:pt idx="1221">
                  <c:v>660</c:v>
                </c:pt>
                <c:pt idx="1222">
                  <c:v>662</c:v>
                </c:pt>
                <c:pt idx="1223">
                  <c:v>664</c:v>
                </c:pt>
                <c:pt idx="1224">
                  <c:v>667</c:v>
                </c:pt>
                <c:pt idx="1225">
                  <c:v>669</c:v>
                </c:pt>
                <c:pt idx="1226">
                  <c:v>670</c:v>
                </c:pt>
                <c:pt idx="1227">
                  <c:v>674</c:v>
                </c:pt>
                <c:pt idx="1228">
                  <c:v>672</c:v>
                </c:pt>
                <c:pt idx="1229">
                  <c:v>676</c:v>
                </c:pt>
                <c:pt idx="1230">
                  <c:v>675</c:v>
                </c:pt>
                <c:pt idx="1231">
                  <c:v>675</c:v>
                </c:pt>
                <c:pt idx="1232">
                  <c:v>676</c:v>
                </c:pt>
                <c:pt idx="1233">
                  <c:v>678</c:v>
                </c:pt>
                <c:pt idx="1234">
                  <c:v>679</c:v>
                </c:pt>
                <c:pt idx="1235">
                  <c:v>678</c:v>
                </c:pt>
                <c:pt idx="1236">
                  <c:v>679</c:v>
                </c:pt>
                <c:pt idx="1237">
                  <c:v>680</c:v>
                </c:pt>
                <c:pt idx="1238">
                  <c:v>681</c:v>
                </c:pt>
                <c:pt idx="1239">
                  <c:v>682</c:v>
                </c:pt>
                <c:pt idx="1240">
                  <c:v>686</c:v>
                </c:pt>
                <c:pt idx="1241">
                  <c:v>687</c:v>
                </c:pt>
                <c:pt idx="1242">
                  <c:v>689</c:v>
                </c:pt>
                <c:pt idx="1243">
                  <c:v>690</c:v>
                </c:pt>
                <c:pt idx="1244">
                  <c:v>693</c:v>
                </c:pt>
                <c:pt idx="1245">
                  <c:v>692</c:v>
                </c:pt>
                <c:pt idx="1246">
                  <c:v>690</c:v>
                </c:pt>
                <c:pt idx="1247">
                  <c:v>692</c:v>
                </c:pt>
                <c:pt idx="1248">
                  <c:v>698</c:v>
                </c:pt>
                <c:pt idx="1249">
                  <c:v>701</c:v>
                </c:pt>
                <c:pt idx="1250">
                  <c:v>701</c:v>
                </c:pt>
                <c:pt idx="1251">
                  <c:v>699</c:v>
                </c:pt>
                <c:pt idx="1252">
                  <c:v>700</c:v>
                </c:pt>
                <c:pt idx="1253">
                  <c:v>701</c:v>
                </c:pt>
                <c:pt idx="1254">
                  <c:v>701</c:v>
                </c:pt>
                <c:pt idx="1255">
                  <c:v>699</c:v>
                </c:pt>
                <c:pt idx="1256">
                  <c:v>701</c:v>
                </c:pt>
                <c:pt idx="1257">
                  <c:v>705</c:v>
                </c:pt>
                <c:pt idx="1258">
                  <c:v>706</c:v>
                </c:pt>
                <c:pt idx="1259">
                  <c:v>706</c:v>
                </c:pt>
                <c:pt idx="1260">
                  <c:v>706</c:v>
                </c:pt>
                <c:pt idx="1261">
                  <c:v>707</c:v>
                </c:pt>
                <c:pt idx="1262">
                  <c:v>708</c:v>
                </c:pt>
                <c:pt idx="1263">
                  <c:v>710</c:v>
                </c:pt>
                <c:pt idx="1264">
                  <c:v>710</c:v>
                </c:pt>
                <c:pt idx="1265">
                  <c:v>715</c:v>
                </c:pt>
                <c:pt idx="1266">
                  <c:v>718</c:v>
                </c:pt>
                <c:pt idx="1267">
                  <c:v>716</c:v>
                </c:pt>
                <c:pt idx="1268">
                  <c:v>716</c:v>
                </c:pt>
                <c:pt idx="1269">
                  <c:v>720</c:v>
                </c:pt>
                <c:pt idx="1270">
                  <c:v>724</c:v>
                </c:pt>
                <c:pt idx="1271">
                  <c:v>725</c:v>
                </c:pt>
                <c:pt idx="1272">
                  <c:v>727</c:v>
                </c:pt>
                <c:pt idx="1273">
                  <c:v>730</c:v>
                </c:pt>
                <c:pt idx="1274">
                  <c:v>729</c:v>
                </c:pt>
                <c:pt idx="1275">
                  <c:v>728</c:v>
                </c:pt>
                <c:pt idx="1276">
                  <c:v>726</c:v>
                </c:pt>
                <c:pt idx="1277">
                  <c:v>729</c:v>
                </c:pt>
                <c:pt idx="1278">
                  <c:v>731</c:v>
                </c:pt>
                <c:pt idx="1279">
                  <c:v>733</c:v>
                </c:pt>
                <c:pt idx="1280">
                  <c:v>736</c:v>
                </c:pt>
                <c:pt idx="1281">
                  <c:v>739</c:v>
                </c:pt>
                <c:pt idx="1282">
                  <c:v>743</c:v>
                </c:pt>
                <c:pt idx="1283">
                  <c:v>744</c:v>
                </c:pt>
                <c:pt idx="1284">
                  <c:v>744</c:v>
                </c:pt>
                <c:pt idx="1285">
                  <c:v>747</c:v>
                </c:pt>
                <c:pt idx="1286">
                  <c:v>747</c:v>
                </c:pt>
                <c:pt idx="1287">
                  <c:v>748</c:v>
                </c:pt>
                <c:pt idx="1288">
                  <c:v>747</c:v>
                </c:pt>
                <c:pt idx="1289">
                  <c:v>749</c:v>
                </c:pt>
                <c:pt idx="1290">
                  <c:v>752</c:v>
                </c:pt>
                <c:pt idx="1291">
                  <c:v>759</c:v>
                </c:pt>
                <c:pt idx="1292">
                  <c:v>765</c:v>
                </c:pt>
                <c:pt idx="1293">
                  <c:v>765</c:v>
                </c:pt>
                <c:pt idx="1294">
                  <c:v>768</c:v>
                </c:pt>
                <c:pt idx="1295">
                  <c:v>775</c:v>
                </c:pt>
                <c:pt idx="1296">
                  <c:v>780</c:v>
                </c:pt>
                <c:pt idx="1297">
                  <c:v>779</c:v>
                </c:pt>
                <c:pt idx="1298">
                  <c:v>779</c:v>
                </c:pt>
                <c:pt idx="1299">
                  <c:v>781</c:v>
                </c:pt>
                <c:pt idx="1300">
                  <c:v>787</c:v>
                </c:pt>
                <c:pt idx="1301">
                  <c:v>793</c:v>
                </c:pt>
                <c:pt idx="1302">
                  <c:v>791</c:v>
                </c:pt>
                <c:pt idx="1303">
                  <c:v>792</c:v>
                </c:pt>
                <c:pt idx="1304">
                  <c:v>799</c:v>
                </c:pt>
                <c:pt idx="1305">
                  <c:v>803</c:v>
                </c:pt>
                <c:pt idx="1306">
                  <c:v>803</c:v>
                </c:pt>
                <c:pt idx="1307">
                  <c:v>807</c:v>
                </c:pt>
                <c:pt idx="1308">
                  <c:v>812</c:v>
                </c:pt>
                <c:pt idx="1309">
                  <c:v>817</c:v>
                </c:pt>
                <c:pt idx="1310">
                  <c:v>819</c:v>
                </c:pt>
                <c:pt idx="1311">
                  <c:v>823</c:v>
                </c:pt>
                <c:pt idx="1312">
                  <c:v>822</c:v>
                </c:pt>
                <c:pt idx="1313">
                  <c:v>824</c:v>
                </c:pt>
                <c:pt idx="1314">
                  <c:v>822</c:v>
                </c:pt>
                <c:pt idx="1315">
                  <c:v>827</c:v>
                </c:pt>
                <c:pt idx="1316">
                  <c:v>832</c:v>
                </c:pt>
                <c:pt idx="1317">
                  <c:v>835</c:v>
                </c:pt>
                <c:pt idx="1318">
                  <c:v>837</c:v>
                </c:pt>
                <c:pt idx="1319">
                  <c:v>845</c:v>
                </c:pt>
                <c:pt idx="1320">
                  <c:v>856</c:v>
                </c:pt>
                <c:pt idx="1321">
                  <c:v>865</c:v>
                </c:pt>
                <c:pt idx="1322">
                  <c:v>868</c:v>
                </c:pt>
                <c:pt idx="1323">
                  <c:v>864</c:v>
                </c:pt>
                <c:pt idx="1324">
                  <c:v>867</c:v>
                </c:pt>
                <c:pt idx="1325">
                  <c:v>863</c:v>
                </c:pt>
                <c:pt idx="1326">
                  <c:v>864</c:v>
                </c:pt>
                <c:pt idx="1327">
                  <c:v>872</c:v>
                </c:pt>
                <c:pt idx="1328">
                  <c:v>883</c:v>
                </c:pt>
                <c:pt idx="1329">
                  <c:v>895</c:v>
                </c:pt>
                <c:pt idx="1330">
                  <c:v>900</c:v>
                </c:pt>
                <c:pt idx="1331">
                  <c:v>909</c:v>
                </c:pt>
                <c:pt idx="1332">
                  <c:v>908</c:v>
                </c:pt>
                <c:pt idx="1333">
                  <c:v>917</c:v>
                </c:pt>
                <c:pt idx="1334">
                  <c:v>922</c:v>
                </c:pt>
                <c:pt idx="1335">
                  <c:v>928</c:v>
                </c:pt>
                <c:pt idx="1336">
                  <c:v>933</c:v>
                </c:pt>
                <c:pt idx="1337">
                  <c:v>940</c:v>
                </c:pt>
                <c:pt idx="1338">
                  <c:v>950</c:v>
                </c:pt>
                <c:pt idx="1339">
                  <c:v>948</c:v>
                </c:pt>
                <c:pt idx="1340">
                  <c:v>947</c:v>
                </c:pt>
                <c:pt idx="1341">
                  <c:v>946</c:v>
                </c:pt>
                <c:pt idx="1342">
                  <c:v>946</c:v>
                </c:pt>
                <c:pt idx="1343">
                  <c:v>942</c:v>
                </c:pt>
                <c:pt idx="1344">
                  <c:v>942</c:v>
                </c:pt>
                <c:pt idx="1345">
                  <c:v>945</c:v>
                </c:pt>
                <c:pt idx="1346">
                  <c:v>950</c:v>
                </c:pt>
                <c:pt idx="1347">
                  <c:v>956</c:v>
                </c:pt>
                <c:pt idx="1348">
                  <c:v>957</c:v>
                </c:pt>
                <c:pt idx="1349">
                  <c:v>964</c:v>
                </c:pt>
                <c:pt idx="1350">
                  <c:v>966</c:v>
                </c:pt>
                <c:pt idx="1351">
                  <c:v>971</c:v>
                </c:pt>
                <c:pt idx="1352">
                  <c:v>976</c:v>
                </c:pt>
                <c:pt idx="1353">
                  <c:v>979</c:v>
                </c:pt>
                <c:pt idx="1354">
                  <c:v>982</c:v>
                </c:pt>
                <c:pt idx="1355">
                  <c:v>978</c:v>
                </c:pt>
                <c:pt idx="1356">
                  <c:v>981</c:v>
                </c:pt>
                <c:pt idx="1357">
                  <c:v>984</c:v>
                </c:pt>
                <c:pt idx="1358">
                  <c:v>983</c:v>
                </c:pt>
                <c:pt idx="1359">
                  <c:v>986</c:v>
                </c:pt>
                <c:pt idx="1360">
                  <c:v>991</c:v>
                </c:pt>
                <c:pt idx="1361">
                  <c:v>992</c:v>
                </c:pt>
                <c:pt idx="1362">
                  <c:v>993</c:v>
                </c:pt>
                <c:pt idx="1363">
                  <c:v>1000</c:v>
                </c:pt>
                <c:pt idx="1364">
                  <c:v>1001</c:v>
                </c:pt>
                <c:pt idx="1365">
                  <c:v>998</c:v>
                </c:pt>
                <c:pt idx="1366">
                  <c:v>1002</c:v>
                </c:pt>
                <c:pt idx="1367">
                  <c:v>1000</c:v>
                </c:pt>
                <c:pt idx="1368">
                  <c:v>1003</c:v>
                </c:pt>
                <c:pt idx="1369">
                  <c:v>1005</c:v>
                </c:pt>
                <c:pt idx="1370">
                  <c:v>1005</c:v>
                </c:pt>
                <c:pt idx="1371">
                  <c:v>1012</c:v>
                </c:pt>
                <c:pt idx="1372">
                  <c:v>1014</c:v>
                </c:pt>
                <c:pt idx="1373">
                  <c:v>1016</c:v>
                </c:pt>
                <c:pt idx="1374">
                  <c:v>1013</c:v>
                </c:pt>
                <c:pt idx="1375">
                  <c:v>1011</c:v>
                </c:pt>
                <c:pt idx="1376">
                  <c:v>1015</c:v>
                </c:pt>
                <c:pt idx="1377">
                  <c:v>1016</c:v>
                </c:pt>
                <c:pt idx="1378">
                  <c:v>1021</c:v>
                </c:pt>
                <c:pt idx="1379">
                  <c:v>1024</c:v>
                </c:pt>
                <c:pt idx="1380">
                  <c:v>1028</c:v>
                </c:pt>
                <c:pt idx="1381">
                  <c:v>1032</c:v>
                </c:pt>
                <c:pt idx="1382">
                  <c:v>1034</c:v>
                </c:pt>
                <c:pt idx="1383">
                  <c:v>1034</c:v>
                </c:pt>
                <c:pt idx="1384">
                  <c:v>1034</c:v>
                </c:pt>
                <c:pt idx="1385">
                  <c:v>1035</c:v>
                </c:pt>
                <c:pt idx="1386">
                  <c:v>1036</c:v>
                </c:pt>
                <c:pt idx="1387">
                  <c:v>1037</c:v>
                </c:pt>
                <c:pt idx="1388">
                  <c:v>1039</c:v>
                </c:pt>
                <c:pt idx="1389">
                  <c:v>1043</c:v>
                </c:pt>
                <c:pt idx="1390">
                  <c:v>1043</c:v>
                </c:pt>
                <c:pt idx="1391">
                  <c:v>1047</c:v>
                </c:pt>
                <c:pt idx="1392">
                  <c:v>1048</c:v>
                </c:pt>
                <c:pt idx="1393">
                  <c:v>1049</c:v>
                </c:pt>
                <c:pt idx="1394">
                  <c:v>1052</c:v>
                </c:pt>
                <c:pt idx="1395">
                  <c:v>1050</c:v>
                </c:pt>
                <c:pt idx="1396">
                  <c:v>1049</c:v>
                </c:pt>
                <c:pt idx="1397">
                  <c:v>1050</c:v>
                </c:pt>
                <c:pt idx="1398">
                  <c:v>1051</c:v>
                </c:pt>
                <c:pt idx="1399">
                  <c:v>1056</c:v>
                </c:pt>
                <c:pt idx="1400">
                  <c:v>1058</c:v>
                </c:pt>
                <c:pt idx="1401">
                  <c:v>1063</c:v>
                </c:pt>
                <c:pt idx="1402">
                  <c:v>1069</c:v>
                </c:pt>
                <c:pt idx="1403">
                  <c:v>1074</c:v>
                </c:pt>
                <c:pt idx="1404">
                  <c:v>1079</c:v>
                </c:pt>
                <c:pt idx="1405">
                  <c:v>1080</c:v>
                </c:pt>
                <c:pt idx="1406">
                  <c:v>1084</c:v>
                </c:pt>
                <c:pt idx="1407">
                  <c:v>1085</c:v>
                </c:pt>
                <c:pt idx="1408">
                  <c:v>1087</c:v>
                </c:pt>
                <c:pt idx="1409">
                  <c:v>1089</c:v>
                </c:pt>
                <c:pt idx="1410">
                  <c:v>1089</c:v>
                </c:pt>
                <c:pt idx="1411">
                  <c:v>1099</c:v>
                </c:pt>
                <c:pt idx="1412">
                  <c:v>1108</c:v>
                </c:pt>
                <c:pt idx="1413">
                  <c:v>1115</c:v>
                </c:pt>
                <c:pt idx="1414">
                  <c:v>1124</c:v>
                </c:pt>
                <c:pt idx="1415">
                  <c:v>1133</c:v>
                </c:pt>
                <c:pt idx="1416">
                  <c:v>1149</c:v>
                </c:pt>
                <c:pt idx="1417">
                  <c:v>1157</c:v>
                </c:pt>
                <c:pt idx="1418">
                  <c:v>1171</c:v>
                </c:pt>
                <c:pt idx="1419">
                  <c:v>1181</c:v>
                </c:pt>
                <c:pt idx="1420">
                  <c:v>1190</c:v>
                </c:pt>
                <c:pt idx="1421">
                  <c:v>1196</c:v>
                </c:pt>
                <c:pt idx="1422">
                  <c:v>1212</c:v>
                </c:pt>
                <c:pt idx="1423">
                  <c:v>1221</c:v>
                </c:pt>
                <c:pt idx="1424">
                  <c:v>1229</c:v>
                </c:pt>
                <c:pt idx="1425">
                  <c:v>1239</c:v>
                </c:pt>
                <c:pt idx="1426">
                  <c:v>1247</c:v>
                </c:pt>
                <c:pt idx="1427">
                  <c:v>1268</c:v>
                </c:pt>
                <c:pt idx="1428">
                  <c:v>1275</c:v>
                </c:pt>
                <c:pt idx="1429">
                  <c:v>1282</c:v>
                </c:pt>
                <c:pt idx="1430">
                  <c:v>1297</c:v>
                </c:pt>
                <c:pt idx="1431">
                  <c:v>1307</c:v>
                </c:pt>
                <c:pt idx="1432">
                  <c:v>1315</c:v>
                </c:pt>
                <c:pt idx="1433">
                  <c:v>1325</c:v>
                </c:pt>
                <c:pt idx="1434">
                  <c:v>1332</c:v>
                </c:pt>
                <c:pt idx="1435">
                  <c:v>1346</c:v>
                </c:pt>
                <c:pt idx="1436">
                  <c:v>1359</c:v>
                </c:pt>
                <c:pt idx="1437">
                  <c:v>1369</c:v>
                </c:pt>
                <c:pt idx="1438">
                  <c:v>1377</c:v>
                </c:pt>
                <c:pt idx="1439">
                  <c:v>1384</c:v>
                </c:pt>
                <c:pt idx="1440">
                  <c:v>1392</c:v>
                </c:pt>
              </c:numCache>
            </c:numRef>
          </c:val>
          <c:extLst>
            <c:ext xmlns:c16="http://schemas.microsoft.com/office/drawing/2014/chart" uri="{C3380CC4-5D6E-409C-BE32-E72D297353CC}">
              <c16:uniqueId val="{00000000-9BAA-4201-918C-AB6EE3B02178}"/>
            </c:ext>
          </c:extLst>
        </c:ser>
        <c:ser>
          <c:idx val="1"/>
          <c:order val="1"/>
          <c:tx>
            <c:strRef>
              <c:f>Sheet3!$C$1</c:f>
              <c:strCache>
                <c:ptCount val="1"/>
                <c:pt idx="0">
                  <c:v>free</c:v>
                </c:pt>
              </c:strCache>
            </c:strRef>
          </c:tx>
          <c:spPr>
            <a:solidFill>
              <a:schemeClr val="accent1">
                <a:lumMod val="60000"/>
                <a:lumOff val="40000"/>
              </a:schemeClr>
            </a:solidFill>
            <a:ln>
              <a:noFill/>
            </a:ln>
            <a:effectLst/>
          </c:spPr>
          <c:invertIfNegative val="0"/>
          <c:cat>
            <c:strRef>
              <c:f>Sheet3!$A$2:$A$1442</c:f>
              <c:strCache>
                <c:ptCount val="14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strCache>
            </c:strRef>
          </c:cat>
          <c:val>
            <c:numRef>
              <c:f>Sheet3!$C$2:$C$1442</c:f>
              <c:numCache>
                <c:formatCode>General</c:formatCode>
                <c:ptCount val="14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2</c:v>
                </c:pt>
                <c:pt idx="59">
                  <c:v>0</c:v>
                </c:pt>
                <c:pt idx="60">
                  <c:v>1</c:v>
                </c:pt>
                <c:pt idx="61">
                  <c:v>0</c:v>
                </c:pt>
                <c:pt idx="62">
                  <c:v>3</c:v>
                </c:pt>
                <c:pt idx="63">
                  <c:v>0</c:v>
                </c:pt>
                <c:pt idx="64">
                  <c:v>0</c:v>
                </c:pt>
                <c:pt idx="65">
                  <c:v>0</c:v>
                </c:pt>
                <c:pt idx="66">
                  <c:v>0</c:v>
                </c:pt>
                <c:pt idx="67">
                  <c:v>0</c:v>
                </c:pt>
                <c:pt idx="68">
                  <c:v>2</c:v>
                </c:pt>
                <c:pt idx="69">
                  <c:v>4</c:v>
                </c:pt>
                <c:pt idx="70">
                  <c:v>6</c:v>
                </c:pt>
                <c:pt idx="71">
                  <c:v>6</c:v>
                </c:pt>
                <c:pt idx="72">
                  <c:v>4</c:v>
                </c:pt>
                <c:pt idx="73">
                  <c:v>5</c:v>
                </c:pt>
                <c:pt idx="74">
                  <c:v>5</c:v>
                </c:pt>
                <c:pt idx="75">
                  <c:v>7</c:v>
                </c:pt>
                <c:pt idx="76">
                  <c:v>8</c:v>
                </c:pt>
                <c:pt idx="77">
                  <c:v>9</c:v>
                </c:pt>
                <c:pt idx="78">
                  <c:v>9</c:v>
                </c:pt>
                <c:pt idx="79">
                  <c:v>9</c:v>
                </c:pt>
                <c:pt idx="80">
                  <c:v>9</c:v>
                </c:pt>
                <c:pt idx="81">
                  <c:v>8</c:v>
                </c:pt>
                <c:pt idx="82">
                  <c:v>9</c:v>
                </c:pt>
                <c:pt idx="83">
                  <c:v>9</c:v>
                </c:pt>
                <c:pt idx="84">
                  <c:v>9</c:v>
                </c:pt>
                <c:pt idx="85">
                  <c:v>10</c:v>
                </c:pt>
                <c:pt idx="86">
                  <c:v>12</c:v>
                </c:pt>
                <c:pt idx="87">
                  <c:v>14</c:v>
                </c:pt>
                <c:pt idx="88">
                  <c:v>14</c:v>
                </c:pt>
                <c:pt idx="89">
                  <c:v>14</c:v>
                </c:pt>
                <c:pt idx="90">
                  <c:v>14</c:v>
                </c:pt>
                <c:pt idx="91">
                  <c:v>13</c:v>
                </c:pt>
                <c:pt idx="92">
                  <c:v>13</c:v>
                </c:pt>
                <c:pt idx="93">
                  <c:v>12</c:v>
                </c:pt>
                <c:pt idx="94">
                  <c:v>12</c:v>
                </c:pt>
                <c:pt idx="95">
                  <c:v>12</c:v>
                </c:pt>
                <c:pt idx="96">
                  <c:v>12</c:v>
                </c:pt>
                <c:pt idx="97">
                  <c:v>13</c:v>
                </c:pt>
                <c:pt idx="98">
                  <c:v>13</c:v>
                </c:pt>
                <c:pt idx="99">
                  <c:v>13</c:v>
                </c:pt>
                <c:pt idx="100">
                  <c:v>13</c:v>
                </c:pt>
                <c:pt idx="101">
                  <c:v>13</c:v>
                </c:pt>
                <c:pt idx="102">
                  <c:v>13</c:v>
                </c:pt>
                <c:pt idx="103">
                  <c:v>13</c:v>
                </c:pt>
                <c:pt idx="104">
                  <c:v>13</c:v>
                </c:pt>
                <c:pt idx="105">
                  <c:v>13</c:v>
                </c:pt>
                <c:pt idx="106">
                  <c:v>13</c:v>
                </c:pt>
                <c:pt idx="107">
                  <c:v>13</c:v>
                </c:pt>
                <c:pt idx="108">
                  <c:v>14</c:v>
                </c:pt>
                <c:pt idx="109">
                  <c:v>14</c:v>
                </c:pt>
                <c:pt idx="110">
                  <c:v>14</c:v>
                </c:pt>
                <c:pt idx="111">
                  <c:v>14</c:v>
                </c:pt>
                <c:pt idx="112">
                  <c:v>14</c:v>
                </c:pt>
                <c:pt idx="113">
                  <c:v>14</c:v>
                </c:pt>
                <c:pt idx="114">
                  <c:v>14</c:v>
                </c:pt>
                <c:pt idx="115">
                  <c:v>14</c:v>
                </c:pt>
                <c:pt idx="116">
                  <c:v>14</c:v>
                </c:pt>
                <c:pt idx="117">
                  <c:v>14</c:v>
                </c:pt>
                <c:pt idx="118">
                  <c:v>14</c:v>
                </c:pt>
                <c:pt idx="119">
                  <c:v>14</c:v>
                </c:pt>
                <c:pt idx="120">
                  <c:v>14</c:v>
                </c:pt>
                <c:pt idx="121">
                  <c:v>14</c:v>
                </c:pt>
                <c:pt idx="122">
                  <c:v>14</c:v>
                </c:pt>
                <c:pt idx="123">
                  <c:v>14</c:v>
                </c:pt>
                <c:pt idx="124">
                  <c:v>14</c:v>
                </c:pt>
                <c:pt idx="125">
                  <c:v>14</c:v>
                </c:pt>
                <c:pt idx="126">
                  <c:v>14</c:v>
                </c:pt>
                <c:pt idx="127">
                  <c:v>14</c:v>
                </c:pt>
                <c:pt idx="128">
                  <c:v>14</c:v>
                </c:pt>
                <c:pt idx="129">
                  <c:v>14</c:v>
                </c:pt>
                <c:pt idx="130">
                  <c:v>14</c:v>
                </c:pt>
                <c:pt idx="131">
                  <c:v>14</c:v>
                </c:pt>
                <c:pt idx="132">
                  <c:v>14</c:v>
                </c:pt>
                <c:pt idx="133">
                  <c:v>14</c:v>
                </c:pt>
                <c:pt idx="134">
                  <c:v>14</c:v>
                </c:pt>
                <c:pt idx="135">
                  <c:v>14</c:v>
                </c:pt>
                <c:pt idx="136">
                  <c:v>14</c:v>
                </c:pt>
                <c:pt idx="137">
                  <c:v>14</c:v>
                </c:pt>
                <c:pt idx="138">
                  <c:v>14</c:v>
                </c:pt>
                <c:pt idx="139">
                  <c:v>14</c:v>
                </c:pt>
                <c:pt idx="140">
                  <c:v>14</c:v>
                </c:pt>
                <c:pt idx="141">
                  <c:v>14</c:v>
                </c:pt>
                <c:pt idx="142">
                  <c:v>14</c:v>
                </c:pt>
                <c:pt idx="143">
                  <c:v>14</c:v>
                </c:pt>
                <c:pt idx="144">
                  <c:v>14</c:v>
                </c:pt>
                <c:pt idx="145">
                  <c:v>14</c:v>
                </c:pt>
                <c:pt idx="146">
                  <c:v>14</c:v>
                </c:pt>
                <c:pt idx="147">
                  <c:v>14</c:v>
                </c:pt>
                <c:pt idx="148">
                  <c:v>14</c:v>
                </c:pt>
                <c:pt idx="149">
                  <c:v>14</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11</c:v>
                </c:pt>
                <c:pt idx="163">
                  <c:v>11</c:v>
                </c:pt>
                <c:pt idx="164">
                  <c:v>11</c:v>
                </c:pt>
                <c:pt idx="165">
                  <c:v>11</c:v>
                </c:pt>
                <c:pt idx="166">
                  <c:v>11</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0</c:v>
                </c:pt>
                <c:pt idx="463">
                  <c:v>10</c:v>
                </c:pt>
                <c:pt idx="464">
                  <c:v>10</c:v>
                </c:pt>
                <c:pt idx="465">
                  <c:v>10</c:v>
                </c:pt>
                <c:pt idx="466">
                  <c:v>1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pt idx="527">
                  <c:v>1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1</c:v>
                </c:pt>
                <c:pt idx="587">
                  <c:v>11</c:v>
                </c:pt>
                <c:pt idx="588">
                  <c:v>11</c:v>
                </c:pt>
                <c:pt idx="589">
                  <c:v>11</c:v>
                </c:pt>
                <c:pt idx="590">
                  <c:v>11</c:v>
                </c:pt>
                <c:pt idx="591">
                  <c:v>11</c:v>
                </c:pt>
                <c:pt idx="592">
                  <c:v>11</c:v>
                </c:pt>
                <c:pt idx="593">
                  <c:v>11</c:v>
                </c:pt>
                <c:pt idx="594">
                  <c:v>11</c:v>
                </c:pt>
                <c:pt idx="595">
                  <c:v>11</c:v>
                </c:pt>
                <c:pt idx="596">
                  <c:v>11</c:v>
                </c:pt>
                <c:pt idx="597">
                  <c:v>11</c:v>
                </c:pt>
                <c:pt idx="598">
                  <c:v>10</c:v>
                </c:pt>
                <c:pt idx="599">
                  <c:v>10</c:v>
                </c:pt>
                <c:pt idx="600">
                  <c:v>10</c:v>
                </c:pt>
                <c:pt idx="601">
                  <c:v>10</c:v>
                </c:pt>
                <c:pt idx="602">
                  <c:v>10</c:v>
                </c:pt>
                <c:pt idx="603">
                  <c:v>10</c:v>
                </c:pt>
                <c:pt idx="604">
                  <c:v>10</c:v>
                </c:pt>
                <c:pt idx="605">
                  <c:v>10</c:v>
                </c:pt>
                <c:pt idx="606">
                  <c:v>10</c:v>
                </c:pt>
                <c:pt idx="607">
                  <c:v>10</c:v>
                </c:pt>
                <c:pt idx="608">
                  <c:v>10</c:v>
                </c:pt>
                <c:pt idx="609">
                  <c:v>10</c:v>
                </c:pt>
                <c:pt idx="610">
                  <c:v>11</c:v>
                </c:pt>
                <c:pt idx="611">
                  <c:v>11</c:v>
                </c:pt>
                <c:pt idx="612">
                  <c:v>11</c:v>
                </c:pt>
                <c:pt idx="613">
                  <c:v>11</c:v>
                </c:pt>
                <c:pt idx="614">
                  <c:v>11</c:v>
                </c:pt>
                <c:pt idx="615">
                  <c:v>11</c:v>
                </c:pt>
                <c:pt idx="616">
                  <c:v>11</c:v>
                </c:pt>
                <c:pt idx="617">
                  <c:v>11</c:v>
                </c:pt>
                <c:pt idx="618">
                  <c:v>11</c:v>
                </c:pt>
                <c:pt idx="619">
                  <c:v>11</c:v>
                </c:pt>
                <c:pt idx="620">
                  <c:v>11</c:v>
                </c:pt>
                <c:pt idx="621">
                  <c:v>11</c:v>
                </c:pt>
                <c:pt idx="622">
                  <c:v>11</c:v>
                </c:pt>
                <c:pt idx="623">
                  <c:v>12</c:v>
                </c:pt>
                <c:pt idx="624">
                  <c:v>12</c:v>
                </c:pt>
                <c:pt idx="625">
                  <c:v>12</c:v>
                </c:pt>
                <c:pt idx="626">
                  <c:v>12</c:v>
                </c:pt>
                <c:pt idx="627">
                  <c:v>11</c:v>
                </c:pt>
                <c:pt idx="628">
                  <c:v>11</c:v>
                </c:pt>
                <c:pt idx="629">
                  <c:v>12</c:v>
                </c:pt>
                <c:pt idx="630">
                  <c:v>12</c:v>
                </c:pt>
                <c:pt idx="631">
                  <c:v>12</c:v>
                </c:pt>
                <c:pt idx="632">
                  <c:v>12</c:v>
                </c:pt>
                <c:pt idx="633">
                  <c:v>12</c:v>
                </c:pt>
                <c:pt idx="634">
                  <c:v>11</c:v>
                </c:pt>
                <c:pt idx="635">
                  <c:v>11</c:v>
                </c:pt>
                <c:pt idx="636">
                  <c:v>11</c:v>
                </c:pt>
                <c:pt idx="637">
                  <c:v>11</c:v>
                </c:pt>
                <c:pt idx="638">
                  <c:v>11</c:v>
                </c:pt>
                <c:pt idx="639">
                  <c:v>11</c:v>
                </c:pt>
                <c:pt idx="640">
                  <c:v>11</c:v>
                </c:pt>
                <c:pt idx="641">
                  <c:v>11</c:v>
                </c:pt>
                <c:pt idx="642">
                  <c:v>11</c:v>
                </c:pt>
                <c:pt idx="643">
                  <c:v>10</c:v>
                </c:pt>
                <c:pt idx="644">
                  <c:v>10</c:v>
                </c:pt>
                <c:pt idx="645">
                  <c:v>10</c:v>
                </c:pt>
                <c:pt idx="646">
                  <c:v>10</c:v>
                </c:pt>
                <c:pt idx="647">
                  <c:v>10</c:v>
                </c:pt>
                <c:pt idx="648">
                  <c:v>10</c:v>
                </c:pt>
                <c:pt idx="649">
                  <c:v>10</c:v>
                </c:pt>
                <c:pt idx="650">
                  <c:v>10</c:v>
                </c:pt>
                <c:pt idx="651">
                  <c:v>10</c:v>
                </c:pt>
                <c:pt idx="652">
                  <c:v>10</c:v>
                </c:pt>
                <c:pt idx="653">
                  <c:v>10</c:v>
                </c:pt>
                <c:pt idx="654">
                  <c:v>10</c:v>
                </c:pt>
                <c:pt idx="655">
                  <c:v>11</c:v>
                </c:pt>
                <c:pt idx="656">
                  <c:v>11</c:v>
                </c:pt>
                <c:pt idx="657">
                  <c:v>11</c:v>
                </c:pt>
                <c:pt idx="658">
                  <c:v>12</c:v>
                </c:pt>
                <c:pt idx="659">
                  <c:v>12</c:v>
                </c:pt>
                <c:pt idx="660">
                  <c:v>12</c:v>
                </c:pt>
                <c:pt idx="661">
                  <c:v>12</c:v>
                </c:pt>
                <c:pt idx="662">
                  <c:v>12</c:v>
                </c:pt>
                <c:pt idx="663">
                  <c:v>12</c:v>
                </c:pt>
                <c:pt idx="664">
                  <c:v>12</c:v>
                </c:pt>
                <c:pt idx="665">
                  <c:v>13</c:v>
                </c:pt>
                <c:pt idx="666">
                  <c:v>13</c:v>
                </c:pt>
                <c:pt idx="667">
                  <c:v>13</c:v>
                </c:pt>
                <c:pt idx="668">
                  <c:v>13</c:v>
                </c:pt>
                <c:pt idx="669">
                  <c:v>13</c:v>
                </c:pt>
                <c:pt idx="670">
                  <c:v>12</c:v>
                </c:pt>
                <c:pt idx="671">
                  <c:v>12</c:v>
                </c:pt>
                <c:pt idx="672">
                  <c:v>12</c:v>
                </c:pt>
                <c:pt idx="673">
                  <c:v>13</c:v>
                </c:pt>
                <c:pt idx="674">
                  <c:v>12</c:v>
                </c:pt>
                <c:pt idx="675">
                  <c:v>12</c:v>
                </c:pt>
                <c:pt idx="676">
                  <c:v>12</c:v>
                </c:pt>
                <c:pt idx="677">
                  <c:v>12</c:v>
                </c:pt>
                <c:pt idx="678">
                  <c:v>12</c:v>
                </c:pt>
                <c:pt idx="679">
                  <c:v>12</c:v>
                </c:pt>
                <c:pt idx="680">
                  <c:v>12</c:v>
                </c:pt>
                <c:pt idx="681">
                  <c:v>12</c:v>
                </c:pt>
                <c:pt idx="682">
                  <c:v>12</c:v>
                </c:pt>
                <c:pt idx="683">
                  <c:v>12</c:v>
                </c:pt>
                <c:pt idx="684">
                  <c:v>12</c:v>
                </c:pt>
                <c:pt idx="685">
                  <c:v>11</c:v>
                </c:pt>
                <c:pt idx="686">
                  <c:v>11</c:v>
                </c:pt>
                <c:pt idx="687">
                  <c:v>11</c:v>
                </c:pt>
                <c:pt idx="688">
                  <c:v>12</c:v>
                </c:pt>
                <c:pt idx="689">
                  <c:v>12</c:v>
                </c:pt>
                <c:pt idx="690">
                  <c:v>12</c:v>
                </c:pt>
                <c:pt idx="691">
                  <c:v>12</c:v>
                </c:pt>
                <c:pt idx="692">
                  <c:v>13</c:v>
                </c:pt>
                <c:pt idx="693">
                  <c:v>13</c:v>
                </c:pt>
                <c:pt idx="694">
                  <c:v>14</c:v>
                </c:pt>
                <c:pt idx="695">
                  <c:v>14</c:v>
                </c:pt>
                <c:pt idx="696">
                  <c:v>14</c:v>
                </c:pt>
                <c:pt idx="697">
                  <c:v>14</c:v>
                </c:pt>
                <c:pt idx="698">
                  <c:v>12</c:v>
                </c:pt>
                <c:pt idx="699">
                  <c:v>12</c:v>
                </c:pt>
                <c:pt idx="700">
                  <c:v>12</c:v>
                </c:pt>
                <c:pt idx="701">
                  <c:v>13</c:v>
                </c:pt>
                <c:pt idx="702">
                  <c:v>13</c:v>
                </c:pt>
                <c:pt idx="703">
                  <c:v>13</c:v>
                </c:pt>
                <c:pt idx="704">
                  <c:v>14</c:v>
                </c:pt>
                <c:pt idx="705">
                  <c:v>14</c:v>
                </c:pt>
                <c:pt idx="706">
                  <c:v>14</c:v>
                </c:pt>
                <c:pt idx="707">
                  <c:v>13</c:v>
                </c:pt>
                <c:pt idx="708">
                  <c:v>13</c:v>
                </c:pt>
                <c:pt idx="709">
                  <c:v>13</c:v>
                </c:pt>
                <c:pt idx="710">
                  <c:v>13</c:v>
                </c:pt>
                <c:pt idx="711">
                  <c:v>14</c:v>
                </c:pt>
                <c:pt idx="712">
                  <c:v>13</c:v>
                </c:pt>
                <c:pt idx="713">
                  <c:v>13</c:v>
                </c:pt>
                <c:pt idx="714">
                  <c:v>13</c:v>
                </c:pt>
                <c:pt idx="715">
                  <c:v>13</c:v>
                </c:pt>
                <c:pt idx="716">
                  <c:v>13</c:v>
                </c:pt>
                <c:pt idx="717">
                  <c:v>13</c:v>
                </c:pt>
                <c:pt idx="718">
                  <c:v>13</c:v>
                </c:pt>
                <c:pt idx="719">
                  <c:v>12</c:v>
                </c:pt>
                <c:pt idx="720">
                  <c:v>13</c:v>
                </c:pt>
                <c:pt idx="721">
                  <c:v>13</c:v>
                </c:pt>
                <c:pt idx="722">
                  <c:v>13</c:v>
                </c:pt>
                <c:pt idx="723">
                  <c:v>13</c:v>
                </c:pt>
                <c:pt idx="724">
                  <c:v>14</c:v>
                </c:pt>
                <c:pt idx="725">
                  <c:v>14</c:v>
                </c:pt>
                <c:pt idx="726">
                  <c:v>14</c:v>
                </c:pt>
                <c:pt idx="727">
                  <c:v>14</c:v>
                </c:pt>
                <c:pt idx="728">
                  <c:v>13</c:v>
                </c:pt>
                <c:pt idx="729">
                  <c:v>12</c:v>
                </c:pt>
                <c:pt idx="730">
                  <c:v>13</c:v>
                </c:pt>
                <c:pt idx="731">
                  <c:v>13</c:v>
                </c:pt>
                <c:pt idx="732">
                  <c:v>14</c:v>
                </c:pt>
                <c:pt idx="733">
                  <c:v>14</c:v>
                </c:pt>
                <c:pt idx="734">
                  <c:v>14</c:v>
                </c:pt>
                <c:pt idx="735">
                  <c:v>15</c:v>
                </c:pt>
                <c:pt idx="736">
                  <c:v>16</c:v>
                </c:pt>
                <c:pt idx="737">
                  <c:v>16</c:v>
                </c:pt>
                <c:pt idx="738">
                  <c:v>17</c:v>
                </c:pt>
                <c:pt idx="739">
                  <c:v>17</c:v>
                </c:pt>
                <c:pt idx="740">
                  <c:v>17</c:v>
                </c:pt>
                <c:pt idx="741">
                  <c:v>16</c:v>
                </c:pt>
                <c:pt idx="742">
                  <c:v>16</c:v>
                </c:pt>
                <c:pt idx="743">
                  <c:v>17</c:v>
                </c:pt>
                <c:pt idx="744">
                  <c:v>17</c:v>
                </c:pt>
                <c:pt idx="745">
                  <c:v>17</c:v>
                </c:pt>
                <c:pt idx="746">
                  <c:v>18</c:v>
                </c:pt>
                <c:pt idx="747">
                  <c:v>18</c:v>
                </c:pt>
                <c:pt idx="748">
                  <c:v>17</c:v>
                </c:pt>
                <c:pt idx="749">
                  <c:v>17</c:v>
                </c:pt>
                <c:pt idx="750">
                  <c:v>17</c:v>
                </c:pt>
                <c:pt idx="751">
                  <c:v>16</c:v>
                </c:pt>
                <c:pt idx="752">
                  <c:v>15</c:v>
                </c:pt>
                <c:pt idx="753">
                  <c:v>15</c:v>
                </c:pt>
                <c:pt idx="754">
                  <c:v>16</c:v>
                </c:pt>
                <c:pt idx="755">
                  <c:v>15</c:v>
                </c:pt>
                <c:pt idx="756">
                  <c:v>13</c:v>
                </c:pt>
                <c:pt idx="757">
                  <c:v>12</c:v>
                </c:pt>
                <c:pt idx="758">
                  <c:v>12</c:v>
                </c:pt>
                <c:pt idx="759">
                  <c:v>11</c:v>
                </c:pt>
                <c:pt idx="760">
                  <c:v>12</c:v>
                </c:pt>
                <c:pt idx="761">
                  <c:v>13</c:v>
                </c:pt>
                <c:pt idx="762">
                  <c:v>14</c:v>
                </c:pt>
                <c:pt idx="763">
                  <c:v>14</c:v>
                </c:pt>
                <c:pt idx="764">
                  <c:v>13</c:v>
                </c:pt>
                <c:pt idx="765">
                  <c:v>14</c:v>
                </c:pt>
                <c:pt idx="766">
                  <c:v>14</c:v>
                </c:pt>
                <c:pt idx="767">
                  <c:v>13</c:v>
                </c:pt>
                <c:pt idx="768">
                  <c:v>15</c:v>
                </c:pt>
                <c:pt idx="769">
                  <c:v>15</c:v>
                </c:pt>
                <c:pt idx="770">
                  <c:v>15</c:v>
                </c:pt>
                <c:pt idx="771">
                  <c:v>17</c:v>
                </c:pt>
                <c:pt idx="772">
                  <c:v>18</c:v>
                </c:pt>
                <c:pt idx="773">
                  <c:v>16</c:v>
                </c:pt>
                <c:pt idx="774">
                  <c:v>15</c:v>
                </c:pt>
                <c:pt idx="775">
                  <c:v>13</c:v>
                </c:pt>
                <c:pt idx="776">
                  <c:v>14</c:v>
                </c:pt>
                <c:pt idx="777">
                  <c:v>14</c:v>
                </c:pt>
                <c:pt idx="778">
                  <c:v>13</c:v>
                </c:pt>
                <c:pt idx="779">
                  <c:v>13</c:v>
                </c:pt>
                <c:pt idx="780">
                  <c:v>13</c:v>
                </c:pt>
                <c:pt idx="781">
                  <c:v>12</c:v>
                </c:pt>
                <c:pt idx="782">
                  <c:v>13</c:v>
                </c:pt>
                <c:pt idx="783">
                  <c:v>12</c:v>
                </c:pt>
                <c:pt idx="784">
                  <c:v>11</c:v>
                </c:pt>
                <c:pt idx="785">
                  <c:v>10</c:v>
                </c:pt>
                <c:pt idx="786">
                  <c:v>13</c:v>
                </c:pt>
                <c:pt idx="787">
                  <c:v>11</c:v>
                </c:pt>
                <c:pt idx="788">
                  <c:v>11</c:v>
                </c:pt>
                <c:pt idx="789">
                  <c:v>11</c:v>
                </c:pt>
                <c:pt idx="790">
                  <c:v>11</c:v>
                </c:pt>
                <c:pt idx="791">
                  <c:v>12</c:v>
                </c:pt>
                <c:pt idx="792">
                  <c:v>10</c:v>
                </c:pt>
                <c:pt idx="793">
                  <c:v>10</c:v>
                </c:pt>
                <c:pt idx="794">
                  <c:v>10</c:v>
                </c:pt>
                <c:pt idx="795">
                  <c:v>12</c:v>
                </c:pt>
                <c:pt idx="796">
                  <c:v>11</c:v>
                </c:pt>
                <c:pt idx="797">
                  <c:v>11</c:v>
                </c:pt>
                <c:pt idx="798">
                  <c:v>10</c:v>
                </c:pt>
                <c:pt idx="799">
                  <c:v>10</c:v>
                </c:pt>
                <c:pt idx="800">
                  <c:v>11</c:v>
                </c:pt>
                <c:pt idx="801">
                  <c:v>11</c:v>
                </c:pt>
                <c:pt idx="802">
                  <c:v>14</c:v>
                </c:pt>
                <c:pt idx="803">
                  <c:v>14</c:v>
                </c:pt>
                <c:pt idx="804">
                  <c:v>15</c:v>
                </c:pt>
                <c:pt idx="805">
                  <c:v>17</c:v>
                </c:pt>
                <c:pt idx="806">
                  <c:v>18</c:v>
                </c:pt>
                <c:pt idx="807">
                  <c:v>18</c:v>
                </c:pt>
                <c:pt idx="808">
                  <c:v>18</c:v>
                </c:pt>
                <c:pt idx="809">
                  <c:v>18</c:v>
                </c:pt>
                <c:pt idx="810">
                  <c:v>17</c:v>
                </c:pt>
                <c:pt idx="811">
                  <c:v>15</c:v>
                </c:pt>
                <c:pt idx="812">
                  <c:v>17</c:v>
                </c:pt>
                <c:pt idx="813">
                  <c:v>17</c:v>
                </c:pt>
                <c:pt idx="814">
                  <c:v>16</c:v>
                </c:pt>
                <c:pt idx="815">
                  <c:v>15</c:v>
                </c:pt>
                <c:pt idx="816">
                  <c:v>14</c:v>
                </c:pt>
                <c:pt idx="817">
                  <c:v>15</c:v>
                </c:pt>
                <c:pt idx="818">
                  <c:v>15</c:v>
                </c:pt>
                <c:pt idx="819">
                  <c:v>16</c:v>
                </c:pt>
                <c:pt idx="820">
                  <c:v>16</c:v>
                </c:pt>
                <c:pt idx="821">
                  <c:v>16</c:v>
                </c:pt>
                <c:pt idx="822">
                  <c:v>18</c:v>
                </c:pt>
                <c:pt idx="823">
                  <c:v>18</c:v>
                </c:pt>
                <c:pt idx="824">
                  <c:v>19</c:v>
                </c:pt>
                <c:pt idx="825">
                  <c:v>19</c:v>
                </c:pt>
                <c:pt idx="826">
                  <c:v>19</c:v>
                </c:pt>
                <c:pt idx="827">
                  <c:v>18</c:v>
                </c:pt>
                <c:pt idx="828">
                  <c:v>15</c:v>
                </c:pt>
                <c:pt idx="829">
                  <c:v>16</c:v>
                </c:pt>
                <c:pt idx="830">
                  <c:v>14</c:v>
                </c:pt>
                <c:pt idx="831">
                  <c:v>15</c:v>
                </c:pt>
                <c:pt idx="832">
                  <c:v>16</c:v>
                </c:pt>
                <c:pt idx="833">
                  <c:v>19</c:v>
                </c:pt>
                <c:pt idx="834">
                  <c:v>21</c:v>
                </c:pt>
                <c:pt idx="835">
                  <c:v>19</c:v>
                </c:pt>
                <c:pt idx="836">
                  <c:v>20</c:v>
                </c:pt>
                <c:pt idx="837">
                  <c:v>19</c:v>
                </c:pt>
                <c:pt idx="838">
                  <c:v>20</c:v>
                </c:pt>
                <c:pt idx="839">
                  <c:v>21</c:v>
                </c:pt>
                <c:pt idx="840">
                  <c:v>21</c:v>
                </c:pt>
                <c:pt idx="841">
                  <c:v>21</c:v>
                </c:pt>
                <c:pt idx="842">
                  <c:v>22</c:v>
                </c:pt>
                <c:pt idx="843">
                  <c:v>23</c:v>
                </c:pt>
                <c:pt idx="844">
                  <c:v>25</c:v>
                </c:pt>
                <c:pt idx="845">
                  <c:v>24</c:v>
                </c:pt>
                <c:pt idx="846">
                  <c:v>21</c:v>
                </c:pt>
                <c:pt idx="847">
                  <c:v>22</c:v>
                </c:pt>
                <c:pt idx="848">
                  <c:v>21</c:v>
                </c:pt>
                <c:pt idx="849">
                  <c:v>20</c:v>
                </c:pt>
                <c:pt idx="850">
                  <c:v>24</c:v>
                </c:pt>
                <c:pt idx="851">
                  <c:v>23</c:v>
                </c:pt>
                <c:pt idx="852">
                  <c:v>24</c:v>
                </c:pt>
                <c:pt idx="853">
                  <c:v>23</c:v>
                </c:pt>
                <c:pt idx="854">
                  <c:v>24</c:v>
                </c:pt>
                <c:pt idx="855">
                  <c:v>18</c:v>
                </c:pt>
                <c:pt idx="856">
                  <c:v>21</c:v>
                </c:pt>
                <c:pt idx="857">
                  <c:v>19</c:v>
                </c:pt>
                <c:pt idx="858">
                  <c:v>19</c:v>
                </c:pt>
                <c:pt idx="859">
                  <c:v>17</c:v>
                </c:pt>
                <c:pt idx="860">
                  <c:v>16</c:v>
                </c:pt>
                <c:pt idx="861">
                  <c:v>16</c:v>
                </c:pt>
                <c:pt idx="862">
                  <c:v>18</c:v>
                </c:pt>
                <c:pt idx="863">
                  <c:v>16</c:v>
                </c:pt>
                <c:pt idx="864">
                  <c:v>17</c:v>
                </c:pt>
                <c:pt idx="865">
                  <c:v>21</c:v>
                </c:pt>
                <c:pt idx="866">
                  <c:v>24</c:v>
                </c:pt>
                <c:pt idx="867">
                  <c:v>22</c:v>
                </c:pt>
                <c:pt idx="868">
                  <c:v>22</c:v>
                </c:pt>
                <c:pt idx="869">
                  <c:v>22</c:v>
                </c:pt>
                <c:pt idx="870">
                  <c:v>23</c:v>
                </c:pt>
                <c:pt idx="871">
                  <c:v>22</c:v>
                </c:pt>
                <c:pt idx="872">
                  <c:v>23</c:v>
                </c:pt>
                <c:pt idx="873">
                  <c:v>16</c:v>
                </c:pt>
                <c:pt idx="874">
                  <c:v>15</c:v>
                </c:pt>
                <c:pt idx="875">
                  <c:v>18</c:v>
                </c:pt>
                <c:pt idx="876">
                  <c:v>16</c:v>
                </c:pt>
                <c:pt idx="877">
                  <c:v>16</c:v>
                </c:pt>
                <c:pt idx="878">
                  <c:v>16</c:v>
                </c:pt>
                <c:pt idx="879">
                  <c:v>15</c:v>
                </c:pt>
                <c:pt idx="880">
                  <c:v>15</c:v>
                </c:pt>
                <c:pt idx="881">
                  <c:v>16</c:v>
                </c:pt>
                <c:pt idx="882">
                  <c:v>16</c:v>
                </c:pt>
                <c:pt idx="883">
                  <c:v>13</c:v>
                </c:pt>
                <c:pt idx="884">
                  <c:v>16</c:v>
                </c:pt>
                <c:pt idx="885">
                  <c:v>15</c:v>
                </c:pt>
                <c:pt idx="886">
                  <c:v>17</c:v>
                </c:pt>
                <c:pt idx="887">
                  <c:v>17</c:v>
                </c:pt>
                <c:pt idx="888">
                  <c:v>15</c:v>
                </c:pt>
                <c:pt idx="889">
                  <c:v>15</c:v>
                </c:pt>
                <c:pt idx="890">
                  <c:v>14</c:v>
                </c:pt>
                <c:pt idx="891">
                  <c:v>15</c:v>
                </c:pt>
                <c:pt idx="892">
                  <c:v>22</c:v>
                </c:pt>
                <c:pt idx="893">
                  <c:v>24</c:v>
                </c:pt>
                <c:pt idx="894">
                  <c:v>23</c:v>
                </c:pt>
                <c:pt idx="895">
                  <c:v>21</c:v>
                </c:pt>
                <c:pt idx="896">
                  <c:v>18</c:v>
                </c:pt>
                <c:pt idx="897">
                  <c:v>19</c:v>
                </c:pt>
                <c:pt idx="898">
                  <c:v>22</c:v>
                </c:pt>
                <c:pt idx="899">
                  <c:v>26</c:v>
                </c:pt>
                <c:pt idx="900">
                  <c:v>26</c:v>
                </c:pt>
                <c:pt idx="901">
                  <c:v>27</c:v>
                </c:pt>
                <c:pt idx="902">
                  <c:v>28</c:v>
                </c:pt>
                <c:pt idx="903">
                  <c:v>25</c:v>
                </c:pt>
                <c:pt idx="904">
                  <c:v>27</c:v>
                </c:pt>
                <c:pt idx="905">
                  <c:v>27</c:v>
                </c:pt>
                <c:pt idx="906">
                  <c:v>24</c:v>
                </c:pt>
                <c:pt idx="907">
                  <c:v>25</c:v>
                </c:pt>
                <c:pt idx="908">
                  <c:v>28</c:v>
                </c:pt>
                <c:pt idx="909">
                  <c:v>26</c:v>
                </c:pt>
                <c:pt idx="910">
                  <c:v>22</c:v>
                </c:pt>
                <c:pt idx="911">
                  <c:v>22</c:v>
                </c:pt>
                <c:pt idx="912">
                  <c:v>20</c:v>
                </c:pt>
                <c:pt idx="913">
                  <c:v>22</c:v>
                </c:pt>
                <c:pt idx="914">
                  <c:v>24</c:v>
                </c:pt>
                <c:pt idx="915">
                  <c:v>26</c:v>
                </c:pt>
                <c:pt idx="916">
                  <c:v>23</c:v>
                </c:pt>
                <c:pt idx="917">
                  <c:v>21</c:v>
                </c:pt>
                <c:pt idx="918">
                  <c:v>24</c:v>
                </c:pt>
                <c:pt idx="919">
                  <c:v>25</c:v>
                </c:pt>
                <c:pt idx="920">
                  <c:v>24</c:v>
                </c:pt>
                <c:pt idx="921">
                  <c:v>23</c:v>
                </c:pt>
                <c:pt idx="922">
                  <c:v>21</c:v>
                </c:pt>
                <c:pt idx="923">
                  <c:v>24</c:v>
                </c:pt>
                <c:pt idx="924">
                  <c:v>24</c:v>
                </c:pt>
                <c:pt idx="925">
                  <c:v>28</c:v>
                </c:pt>
                <c:pt idx="926">
                  <c:v>28</c:v>
                </c:pt>
                <c:pt idx="927">
                  <c:v>29</c:v>
                </c:pt>
                <c:pt idx="928">
                  <c:v>34</c:v>
                </c:pt>
                <c:pt idx="929">
                  <c:v>36</c:v>
                </c:pt>
                <c:pt idx="930">
                  <c:v>34</c:v>
                </c:pt>
                <c:pt idx="931">
                  <c:v>30</c:v>
                </c:pt>
                <c:pt idx="932">
                  <c:v>30</c:v>
                </c:pt>
                <c:pt idx="933">
                  <c:v>32</c:v>
                </c:pt>
                <c:pt idx="934">
                  <c:v>33</c:v>
                </c:pt>
                <c:pt idx="935">
                  <c:v>28</c:v>
                </c:pt>
                <c:pt idx="936">
                  <c:v>30</c:v>
                </c:pt>
                <c:pt idx="937">
                  <c:v>31</c:v>
                </c:pt>
                <c:pt idx="938">
                  <c:v>31</c:v>
                </c:pt>
                <c:pt idx="939">
                  <c:v>31</c:v>
                </c:pt>
                <c:pt idx="940">
                  <c:v>29</c:v>
                </c:pt>
                <c:pt idx="941">
                  <c:v>29</c:v>
                </c:pt>
                <c:pt idx="942">
                  <c:v>30</c:v>
                </c:pt>
                <c:pt idx="943">
                  <c:v>27</c:v>
                </c:pt>
                <c:pt idx="944">
                  <c:v>29</c:v>
                </c:pt>
                <c:pt idx="945">
                  <c:v>29</c:v>
                </c:pt>
                <c:pt idx="946">
                  <c:v>27</c:v>
                </c:pt>
                <c:pt idx="947">
                  <c:v>26</c:v>
                </c:pt>
                <c:pt idx="948">
                  <c:v>24</c:v>
                </c:pt>
                <c:pt idx="949">
                  <c:v>27</c:v>
                </c:pt>
                <c:pt idx="950">
                  <c:v>28</c:v>
                </c:pt>
                <c:pt idx="951">
                  <c:v>26</c:v>
                </c:pt>
                <c:pt idx="952">
                  <c:v>25</c:v>
                </c:pt>
                <c:pt idx="953">
                  <c:v>27</c:v>
                </c:pt>
                <c:pt idx="954">
                  <c:v>28</c:v>
                </c:pt>
                <c:pt idx="955">
                  <c:v>30</c:v>
                </c:pt>
                <c:pt idx="956">
                  <c:v>35</c:v>
                </c:pt>
                <c:pt idx="957">
                  <c:v>35</c:v>
                </c:pt>
                <c:pt idx="958">
                  <c:v>31</c:v>
                </c:pt>
                <c:pt idx="959">
                  <c:v>34</c:v>
                </c:pt>
                <c:pt idx="960">
                  <c:v>38</c:v>
                </c:pt>
                <c:pt idx="961">
                  <c:v>38</c:v>
                </c:pt>
                <c:pt idx="962">
                  <c:v>32</c:v>
                </c:pt>
                <c:pt idx="963">
                  <c:v>32</c:v>
                </c:pt>
                <c:pt idx="964">
                  <c:v>32</c:v>
                </c:pt>
                <c:pt idx="965">
                  <c:v>34</c:v>
                </c:pt>
                <c:pt idx="966">
                  <c:v>35</c:v>
                </c:pt>
                <c:pt idx="967">
                  <c:v>35</c:v>
                </c:pt>
                <c:pt idx="968">
                  <c:v>36</c:v>
                </c:pt>
                <c:pt idx="969">
                  <c:v>38</c:v>
                </c:pt>
                <c:pt idx="970">
                  <c:v>40</c:v>
                </c:pt>
                <c:pt idx="971">
                  <c:v>38</c:v>
                </c:pt>
                <c:pt idx="972">
                  <c:v>34</c:v>
                </c:pt>
                <c:pt idx="973">
                  <c:v>36</c:v>
                </c:pt>
                <c:pt idx="974">
                  <c:v>38</c:v>
                </c:pt>
                <c:pt idx="975">
                  <c:v>38</c:v>
                </c:pt>
                <c:pt idx="976">
                  <c:v>37</c:v>
                </c:pt>
                <c:pt idx="977">
                  <c:v>38</c:v>
                </c:pt>
                <c:pt idx="978">
                  <c:v>37</c:v>
                </c:pt>
                <c:pt idx="979">
                  <c:v>38</c:v>
                </c:pt>
                <c:pt idx="980">
                  <c:v>37</c:v>
                </c:pt>
                <c:pt idx="981">
                  <c:v>35</c:v>
                </c:pt>
                <c:pt idx="982">
                  <c:v>36</c:v>
                </c:pt>
                <c:pt idx="983">
                  <c:v>38</c:v>
                </c:pt>
                <c:pt idx="984">
                  <c:v>41</c:v>
                </c:pt>
                <c:pt idx="985">
                  <c:v>43</c:v>
                </c:pt>
                <c:pt idx="986">
                  <c:v>43</c:v>
                </c:pt>
                <c:pt idx="987">
                  <c:v>38</c:v>
                </c:pt>
                <c:pt idx="988">
                  <c:v>37</c:v>
                </c:pt>
                <c:pt idx="989">
                  <c:v>40</c:v>
                </c:pt>
                <c:pt idx="990">
                  <c:v>40</c:v>
                </c:pt>
                <c:pt idx="991">
                  <c:v>43</c:v>
                </c:pt>
                <c:pt idx="992">
                  <c:v>39</c:v>
                </c:pt>
                <c:pt idx="993">
                  <c:v>37</c:v>
                </c:pt>
                <c:pt idx="994">
                  <c:v>37</c:v>
                </c:pt>
                <c:pt idx="995">
                  <c:v>39</c:v>
                </c:pt>
                <c:pt idx="996">
                  <c:v>36</c:v>
                </c:pt>
                <c:pt idx="997">
                  <c:v>35</c:v>
                </c:pt>
                <c:pt idx="998">
                  <c:v>35</c:v>
                </c:pt>
                <c:pt idx="999">
                  <c:v>35</c:v>
                </c:pt>
                <c:pt idx="1000">
                  <c:v>36</c:v>
                </c:pt>
                <c:pt idx="1001">
                  <c:v>36</c:v>
                </c:pt>
                <c:pt idx="1002">
                  <c:v>38</c:v>
                </c:pt>
                <c:pt idx="1003">
                  <c:v>35</c:v>
                </c:pt>
                <c:pt idx="1004">
                  <c:v>35</c:v>
                </c:pt>
                <c:pt idx="1005">
                  <c:v>38</c:v>
                </c:pt>
                <c:pt idx="1006">
                  <c:v>39</c:v>
                </c:pt>
                <c:pt idx="1007">
                  <c:v>42</c:v>
                </c:pt>
                <c:pt idx="1008">
                  <c:v>40</c:v>
                </c:pt>
                <c:pt idx="1009">
                  <c:v>39</c:v>
                </c:pt>
                <c:pt idx="1010">
                  <c:v>36</c:v>
                </c:pt>
                <c:pt idx="1011">
                  <c:v>36</c:v>
                </c:pt>
                <c:pt idx="1012">
                  <c:v>35</c:v>
                </c:pt>
                <c:pt idx="1013">
                  <c:v>38</c:v>
                </c:pt>
                <c:pt idx="1014">
                  <c:v>39</c:v>
                </c:pt>
                <c:pt idx="1015">
                  <c:v>40</c:v>
                </c:pt>
                <c:pt idx="1016">
                  <c:v>39</c:v>
                </c:pt>
                <c:pt idx="1017">
                  <c:v>41</c:v>
                </c:pt>
                <c:pt idx="1018">
                  <c:v>42</c:v>
                </c:pt>
                <c:pt idx="1019">
                  <c:v>41</c:v>
                </c:pt>
                <c:pt idx="1020">
                  <c:v>40</c:v>
                </c:pt>
                <c:pt idx="1021">
                  <c:v>41</c:v>
                </c:pt>
                <c:pt idx="1022">
                  <c:v>43</c:v>
                </c:pt>
                <c:pt idx="1023">
                  <c:v>44</c:v>
                </c:pt>
                <c:pt idx="1024">
                  <c:v>44</c:v>
                </c:pt>
                <c:pt idx="1025">
                  <c:v>44</c:v>
                </c:pt>
                <c:pt idx="1026">
                  <c:v>43</c:v>
                </c:pt>
                <c:pt idx="1027">
                  <c:v>42</c:v>
                </c:pt>
                <c:pt idx="1028">
                  <c:v>41</c:v>
                </c:pt>
                <c:pt idx="1029">
                  <c:v>43</c:v>
                </c:pt>
                <c:pt idx="1030">
                  <c:v>42</c:v>
                </c:pt>
                <c:pt idx="1031">
                  <c:v>43</c:v>
                </c:pt>
                <c:pt idx="1032">
                  <c:v>41</c:v>
                </c:pt>
                <c:pt idx="1033">
                  <c:v>41</c:v>
                </c:pt>
                <c:pt idx="1034">
                  <c:v>41</c:v>
                </c:pt>
                <c:pt idx="1035">
                  <c:v>41</c:v>
                </c:pt>
                <c:pt idx="1036">
                  <c:v>40</c:v>
                </c:pt>
                <c:pt idx="1037">
                  <c:v>40</c:v>
                </c:pt>
                <c:pt idx="1038">
                  <c:v>39</c:v>
                </c:pt>
                <c:pt idx="1039">
                  <c:v>39</c:v>
                </c:pt>
                <c:pt idx="1040">
                  <c:v>39</c:v>
                </c:pt>
                <c:pt idx="1041">
                  <c:v>41</c:v>
                </c:pt>
                <c:pt idx="1042">
                  <c:v>42</c:v>
                </c:pt>
                <c:pt idx="1043">
                  <c:v>42</c:v>
                </c:pt>
                <c:pt idx="1044">
                  <c:v>41</c:v>
                </c:pt>
                <c:pt idx="1045">
                  <c:v>40</c:v>
                </c:pt>
                <c:pt idx="1046">
                  <c:v>39</c:v>
                </c:pt>
                <c:pt idx="1047">
                  <c:v>40</c:v>
                </c:pt>
                <c:pt idx="1048">
                  <c:v>42</c:v>
                </c:pt>
                <c:pt idx="1049">
                  <c:v>42</c:v>
                </c:pt>
                <c:pt idx="1050">
                  <c:v>41</c:v>
                </c:pt>
                <c:pt idx="1051">
                  <c:v>41</c:v>
                </c:pt>
                <c:pt idx="1052">
                  <c:v>41</c:v>
                </c:pt>
                <c:pt idx="1053">
                  <c:v>39</c:v>
                </c:pt>
                <c:pt idx="1054">
                  <c:v>39</c:v>
                </c:pt>
                <c:pt idx="1055">
                  <c:v>39</c:v>
                </c:pt>
                <c:pt idx="1056">
                  <c:v>39</c:v>
                </c:pt>
                <c:pt idx="1057">
                  <c:v>39</c:v>
                </c:pt>
                <c:pt idx="1058">
                  <c:v>40</c:v>
                </c:pt>
                <c:pt idx="1059">
                  <c:v>41</c:v>
                </c:pt>
                <c:pt idx="1060">
                  <c:v>41</c:v>
                </c:pt>
                <c:pt idx="1061">
                  <c:v>40</c:v>
                </c:pt>
                <c:pt idx="1062">
                  <c:v>40</c:v>
                </c:pt>
                <c:pt idx="1063">
                  <c:v>39</c:v>
                </c:pt>
                <c:pt idx="1064">
                  <c:v>41</c:v>
                </c:pt>
                <c:pt idx="1065">
                  <c:v>43</c:v>
                </c:pt>
                <c:pt idx="1066">
                  <c:v>42</c:v>
                </c:pt>
                <c:pt idx="1067">
                  <c:v>42</c:v>
                </c:pt>
                <c:pt idx="1068">
                  <c:v>41</c:v>
                </c:pt>
                <c:pt idx="1069">
                  <c:v>41</c:v>
                </c:pt>
                <c:pt idx="1070">
                  <c:v>42</c:v>
                </c:pt>
                <c:pt idx="1071">
                  <c:v>41</c:v>
                </c:pt>
                <c:pt idx="1072">
                  <c:v>41</c:v>
                </c:pt>
                <c:pt idx="1073">
                  <c:v>41</c:v>
                </c:pt>
                <c:pt idx="1074">
                  <c:v>41</c:v>
                </c:pt>
                <c:pt idx="1075">
                  <c:v>42</c:v>
                </c:pt>
                <c:pt idx="1076">
                  <c:v>41</c:v>
                </c:pt>
                <c:pt idx="1077">
                  <c:v>42</c:v>
                </c:pt>
                <c:pt idx="1078">
                  <c:v>42</c:v>
                </c:pt>
                <c:pt idx="1079">
                  <c:v>42</c:v>
                </c:pt>
                <c:pt idx="1080">
                  <c:v>42</c:v>
                </c:pt>
                <c:pt idx="1081">
                  <c:v>42</c:v>
                </c:pt>
                <c:pt idx="1082">
                  <c:v>41</c:v>
                </c:pt>
                <c:pt idx="1083">
                  <c:v>41</c:v>
                </c:pt>
                <c:pt idx="1084">
                  <c:v>40</c:v>
                </c:pt>
                <c:pt idx="1085">
                  <c:v>40</c:v>
                </c:pt>
                <c:pt idx="1086">
                  <c:v>40</c:v>
                </c:pt>
                <c:pt idx="1087">
                  <c:v>40</c:v>
                </c:pt>
                <c:pt idx="1088">
                  <c:v>40</c:v>
                </c:pt>
                <c:pt idx="1089">
                  <c:v>40</c:v>
                </c:pt>
                <c:pt idx="1090">
                  <c:v>39</c:v>
                </c:pt>
                <c:pt idx="1091">
                  <c:v>39</c:v>
                </c:pt>
                <c:pt idx="1092">
                  <c:v>39</c:v>
                </c:pt>
                <c:pt idx="1093">
                  <c:v>39</c:v>
                </c:pt>
                <c:pt idx="1094">
                  <c:v>39</c:v>
                </c:pt>
                <c:pt idx="1095">
                  <c:v>38</c:v>
                </c:pt>
                <c:pt idx="1096">
                  <c:v>38</c:v>
                </c:pt>
                <c:pt idx="1097">
                  <c:v>38</c:v>
                </c:pt>
                <c:pt idx="1098">
                  <c:v>37</c:v>
                </c:pt>
                <c:pt idx="1099">
                  <c:v>38</c:v>
                </c:pt>
                <c:pt idx="1100">
                  <c:v>40</c:v>
                </c:pt>
                <c:pt idx="1101">
                  <c:v>40</c:v>
                </c:pt>
                <c:pt idx="1102">
                  <c:v>40</c:v>
                </c:pt>
                <c:pt idx="1103">
                  <c:v>40</c:v>
                </c:pt>
                <c:pt idx="1104">
                  <c:v>40</c:v>
                </c:pt>
                <c:pt idx="1105">
                  <c:v>40</c:v>
                </c:pt>
                <c:pt idx="1106">
                  <c:v>40</c:v>
                </c:pt>
                <c:pt idx="1107">
                  <c:v>40</c:v>
                </c:pt>
                <c:pt idx="1108">
                  <c:v>40</c:v>
                </c:pt>
                <c:pt idx="1109">
                  <c:v>40</c:v>
                </c:pt>
                <c:pt idx="1110">
                  <c:v>39</c:v>
                </c:pt>
                <c:pt idx="1111">
                  <c:v>39</c:v>
                </c:pt>
                <c:pt idx="1112">
                  <c:v>39</c:v>
                </c:pt>
                <c:pt idx="1113">
                  <c:v>38</c:v>
                </c:pt>
                <c:pt idx="1114">
                  <c:v>38</c:v>
                </c:pt>
                <c:pt idx="1115">
                  <c:v>38</c:v>
                </c:pt>
                <c:pt idx="1116">
                  <c:v>38</c:v>
                </c:pt>
                <c:pt idx="1117">
                  <c:v>38</c:v>
                </c:pt>
                <c:pt idx="1118">
                  <c:v>38</c:v>
                </c:pt>
                <c:pt idx="1119">
                  <c:v>38</c:v>
                </c:pt>
                <c:pt idx="1120">
                  <c:v>38</c:v>
                </c:pt>
                <c:pt idx="1121">
                  <c:v>38</c:v>
                </c:pt>
                <c:pt idx="1122">
                  <c:v>38</c:v>
                </c:pt>
                <c:pt idx="1123">
                  <c:v>38</c:v>
                </c:pt>
                <c:pt idx="1124">
                  <c:v>38</c:v>
                </c:pt>
                <c:pt idx="1125">
                  <c:v>38</c:v>
                </c:pt>
                <c:pt idx="1126">
                  <c:v>38</c:v>
                </c:pt>
                <c:pt idx="1127">
                  <c:v>38</c:v>
                </c:pt>
                <c:pt idx="1128">
                  <c:v>38</c:v>
                </c:pt>
                <c:pt idx="1129">
                  <c:v>38</c:v>
                </c:pt>
                <c:pt idx="1130">
                  <c:v>38</c:v>
                </c:pt>
                <c:pt idx="1131">
                  <c:v>38</c:v>
                </c:pt>
                <c:pt idx="1132">
                  <c:v>38</c:v>
                </c:pt>
                <c:pt idx="1133">
                  <c:v>38</c:v>
                </c:pt>
                <c:pt idx="1134">
                  <c:v>38</c:v>
                </c:pt>
                <c:pt idx="1135">
                  <c:v>38</c:v>
                </c:pt>
                <c:pt idx="1136">
                  <c:v>38</c:v>
                </c:pt>
                <c:pt idx="1137">
                  <c:v>37</c:v>
                </c:pt>
                <c:pt idx="1138">
                  <c:v>37</c:v>
                </c:pt>
                <c:pt idx="1139">
                  <c:v>36</c:v>
                </c:pt>
                <c:pt idx="1140">
                  <c:v>36</c:v>
                </c:pt>
                <c:pt idx="1141">
                  <c:v>36</c:v>
                </c:pt>
                <c:pt idx="1142">
                  <c:v>34</c:v>
                </c:pt>
                <c:pt idx="1143">
                  <c:v>34</c:v>
                </c:pt>
                <c:pt idx="1144">
                  <c:v>34</c:v>
                </c:pt>
                <c:pt idx="1145">
                  <c:v>34</c:v>
                </c:pt>
                <c:pt idx="1146">
                  <c:v>34</c:v>
                </c:pt>
                <c:pt idx="1147">
                  <c:v>34</c:v>
                </c:pt>
                <c:pt idx="1148">
                  <c:v>32</c:v>
                </c:pt>
                <c:pt idx="1149">
                  <c:v>32</c:v>
                </c:pt>
                <c:pt idx="1150">
                  <c:v>32</c:v>
                </c:pt>
                <c:pt idx="1151">
                  <c:v>32</c:v>
                </c:pt>
                <c:pt idx="1152">
                  <c:v>32</c:v>
                </c:pt>
                <c:pt idx="1153">
                  <c:v>32</c:v>
                </c:pt>
                <c:pt idx="1154">
                  <c:v>32</c:v>
                </c:pt>
                <c:pt idx="1155">
                  <c:v>32</c:v>
                </c:pt>
                <c:pt idx="1156">
                  <c:v>32</c:v>
                </c:pt>
                <c:pt idx="1157">
                  <c:v>32</c:v>
                </c:pt>
                <c:pt idx="1158">
                  <c:v>30</c:v>
                </c:pt>
                <c:pt idx="1159">
                  <c:v>29</c:v>
                </c:pt>
                <c:pt idx="1160">
                  <c:v>29</c:v>
                </c:pt>
                <c:pt idx="1161">
                  <c:v>30</c:v>
                </c:pt>
                <c:pt idx="1162">
                  <c:v>31</c:v>
                </c:pt>
                <c:pt idx="1163">
                  <c:v>31</c:v>
                </c:pt>
                <c:pt idx="1164">
                  <c:v>31</c:v>
                </c:pt>
                <c:pt idx="1165">
                  <c:v>31</c:v>
                </c:pt>
                <c:pt idx="1166">
                  <c:v>31</c:v>
                </c:pt>
                <c:pt idx="1167">
                  <c:v>31</c:v>
                </c:pt>
                <c:pt idx="1168">
                  <c:v>29</c:v>
                </c:pt>
                <c:pt idx="1169">
                  <c:v>29</c:v>
                </c:pt>
                <c:pt idx="1170">
                  <c:v>29</c:v>
                </c:pt>
                <c:pt idx="1171">
                  <c:v>28</c:v>
                </c:pt>
                <c:pt idx="1172">
                  <c:v>28</c:v>
                </c:pt>
                <c:pt idx="1173">
                  <c:v>29</c:v>
                </c:pt>
                <c:pt idx="1174">
                  <c:v>28</c:v>
                </c:pt>
                <c:pt idx="1175">
                  <c:v>29</c:v>
                </c:pt>
                <c:pt idx="1176">
                  <c:v>29</c:v>
                </c:pt>
                <c:pt idx="1177">
                  <c:v>28</c:v>
                </c:pt>
                <c:pt idx="1178">
                  <c:v>27</c:v>
                </c:pt>
                <c:pt idx="1179">
                  <c:v>27</c:v>
                </c:pt>
                <c:pt idx="1180">
                  <c:v>26</c:v>
                </c:pt>
                <c:pt idx="1181">
                  <c:v>25</c:v>
                </c:pt>
                <c:pt idx="1182">
                  <c:v>25</c:v>
                </c:pt>
                <c:pt idx="1183">
                  <c:v>27</c:v>
                </c:pt>
                <c:pt idx="1184">
                  <c:v>27</c:v>
                </c:pt>
                <c:pt idx="1185">
                  <c:v>27</c:v>
                </c:pt>
                <c:pt idx="1186">
                  <c:v>28</c:v>
                </c:pt>
                <c:pt idx="1187">
                  <c:v>28</c:v>
                </c:pt>
                <c:pt idx="1188">
                  <c:v>28</c:v>
                </c:pt>
                <c:pt idx="1189">
                  <c:v>27</c:v>
                </c:pt>
                <c:pt idx="1190">
                  <c:v>26</c:v>
                </c:pt>
                <c:pt idx="1191">
                  <c:v>27</c:v>
                </c:pt>
                <c:pt idx="1192">
                  <c:v>29</c:v>
                </c:pt>
                <c:pt idx="1193">
                  <c:v>27</c:v>
                </c:pt>
                <c:pt idx="1194">
                  <c:v>26</c:v>
                </c:pt>
                <c:pt idx="1195">
                  <c:v>26</c:v>
                </c:pt>
                <c:pt idx="1196">
                  <c:v>28</c:v>
                </c:pt>
                <c:pt idx="1197">
                  <c:v>27</c:v>
                </c:pt>
                <c:pt idx="1198">
                  <c:v>26</c:v>
                </c:pt>
                <c:pt idx="1199">
                  <c:v>26</c:v>
                </c:pt>
                <c:pt idx="1200">
                  <c:v>25</c:v>
                </c:pt>
                <c:pt idx="1201">
                  <c:v>24</c:v>
                </c:pt>
                <c:pt idx="1202">
                  <c:v>21</c:v>
                </c:pt>
                <c:pt idx="1203">
                  <c:v>19</c:v>
                </c:pt>
                <c:pt idx="1204">
                  <c:v>20</c:v>
                </c:pt>
                <c:pt idx="1205">
                  <c:v>22</c:v>
                </c:pt>
                <c:pt idx="1206">
                  <c:v>22</c:v>
                </c:pt>
                <c:pt idx="1207">
                  <c:v>23</c:v>
                </c:pt>
                <c:pt idx="1208">
                  <c:v>24</c:v>
                </c:pt>
                <c:pt idx="1209">
                  <c:v>21</c:v>
                </c:pt>
                <c:pt idx="1210">
                  <c:v>20</c:v>
                </c:pt>
                <c:pt idx="1211">
                  <c:v>22</c:v>
                </c:pt>
                <c:pt idx="1212">
                  <c:v>22</c:v>
                </c:pt>
                <c:pt idx="1213">
                  <c:v>23</c:v>
                </c:pt>
                <c:pt idx="1214">
                  <c:v>25</c:v>
                </c:pt>
                <c:pt idx="1215">
                  <c:v>23</c:v>
                </c:pt>
                <c:pt idx="1216">
                  <c:v>22</c:v>
                </c:pt>
                <c:pt idx="1217">
                  <c:v>22</c:v>
                </c:pt>
                <c:pt idx="1218">
                  <c:v>22</c:v>
                </c:pt>
                <c:pt idx="1219">
                  <c:v>24</c:v>
                </c:pt>
                <c:pt idx="1220">
                  <c:v>24</c:v>
                </c:pt>
                <c:pt idx="1221">
                  <c:v>23</c:v>
                </c:pt>
                <c:pt idx="1222">
                  <c:v>21</c:v>
                </c:pt>
                <c:pt idx="1223">
                  <c:v>21</c:v>
                </c:pt>
                <c:pt idx="1224">
                  <c:v>18</c:v>
                </c:pt>
                <c:pt idx="1225">
                  <c:v>18</c:v>
                </c:pt>
                <c:pt idx="1226">
                  <c:v>18</c:v>
                </c:pt>
                <c:pt idx="1227">
                  <c:v>17</c:v>
                </c:pt>
                <c:pt idx="1228">
                  <c:v>19</c:v>
                </c:pt>
                <c:pt idx="1229">
                  <c:v>18</c:v>
                </c:pt>
                <c:pt idx="1230">
                  <c:v>19</c:v>
                </c:pt>
                <c:pt idx="1231">
                  <c:v>20</c:v>
                </c:pt>
                <c:pt idx="1232">
                  <c:v>21</c:v>
                </c:pt>
                <c:pt idx="1233">
                  <c:v>20</c:v>
                </c:pt>
                <c:pt idx="1234">
                  <c:v>19</c:v>
                </c:pt>
                <c:pt idx="1235">
                  <c:v>20</c:v>
                </c:pt>
                <c:pt idx="1236">
                  <c:v>20</c:v>
                </c:pt>
                <c:pt idx="1237">
                  <c:v>19</c:v>
                </c:pt>
                <c:pt idx="1238">
                  <c:v>18</c:v>
                </c:pt>
                <c:pt idx="1239">
                  <c:v>17</c:v>
                </c:pt>
                <c:pt idx="1240">
                  <c:v>14</c:v>
                </c:pt>
                <c:pt idx="1241">
                  <c:v>14</c:v>
                </c:pt>
                <c:pt idx="1242">
                  <c:v>13</c:v>
                </c:pt>
                <c:pt idx="1243">
                  <c:v>13</c:v>
                </c:pt>
                <c:pt idx="1244">
                  <c:v>12</c:v>
                </c:pt>
                <c:pt idx="1245">
                  <c:v>13</c:v>
                </c:pt>
                <c:pt idx="1246">
                  <c:v>15</c:v>
                </c:pt>
                <c:pt idx="1247">
                  <c:v>14</c:v>
                </c:pt>
                <c:pt idx="1248">
                  <c:v>13</c:v>
                </c:pt>
                <c:pt idx="1249">
                  <c:v>12</c:v>
                </c:pt>
                <c:pt idx="1250">
                  <c:v>13</c:v>
                </c:pt>
                <c:pt idx="1251">
                  <c:v>15</c:v>
                </c:pt>
                <c:pt idx="1252">
                  <c:v>15</c:v>
                </c:pt>
                <c:pt idx="1253">
                  <c:v>16</c:v>
                </c:pt>
                <c:pt idx="1254">
                  <c:v>16</c:v>
                </c:pt>
                <c:pt idx="1255">
                  <c:v>18</c:v>
                </c:pt>
                <c:pt idx="1256">
                  <c:v>17</c:v>
                </c:pt>
                <c:pt idx="1257">
                  <c:v>15</c:v>
                </c:pt>
                <c:pt idx="1258">
                  <c:v>16</c:v>
                </c:pt>
                <c:pt idx="1259">
                  <c:v>17</c:v>
                </c:pt>
                <c:pt idx="1260">
                  <c:v>17</c:v>
                </c:pt>
                <c:pt idx="1261">
                  <c:v>16</c:v>
                </c:pt>
                <c:pt idx="1262">
                  <c:v>16</c:v>
                </c:pt>
                <c:pt idx="1263">
                  <c:v>15</c:v>
                </c:pt>
                <c:pt idx="1264">
                  <c:v>15</c:v>
                </c:pt>
                <c:pt idx="1265">
                  <c:v>13</c:v>
                </c:pt>
                <c:pt idx="1266">
                  <c:v>11</c:v>
                </c:pt>
                <c:pt idx="1267">
                  <c:v>13</c:v>
                </c:pt>
                <c:pt idx="1268">
                  <c:v>14</c:v>
                </c:pt>
                <c:pt idx="1269">
                  <c:v>11</c:v>
                </c:pt>
                <c:pt idx="1270">
                  <c:v>11</c:v>
                </c:pt>
                <c:pt idx="1271">
                  <c:v>11</c:v>
                </c:pt>
                <c:pt idx="1272">
                  <c:v>11</c:v>
                </c:pt>
                <c:pt idx="1273">
                  <c:v>12</c:v>
                </c:pt>
                <c:pt idx="1274">
                  <c:v>13</c:v>
                </c:pt>
                <c:pt idx="1275">
                  <c:v>14</c:v>
                </c:pt>
                <c:pt idx="1276">
                  <c:v>17</c:v>
                </c:pt>
                <c:pt idx="1277">
                  <c:v>16</c:v>
                </c:pt>
                <c:pt idx="1278">
                  <c:v>15</c:v>
                </c:pt>
                <c:pt idx="1279">
                  <c:v>13</c:v>
                </c:pt>
                <c:pt idx="1280">
                  <c:v>12</c:v>
                </c:pt>
                <c:pt idx="1281">
                  <c:v>13</c:v>
                </c:pt>
                <c:pt idx="1282">
                  <c:v>11</c:v>
                </c:pt>
                <c:pt idx="1283">
                  <c:v>11</c:v>
                </c:pt>
                <c:pt idx="1284">
                  <c:v>12</c:v>
                </c:pt>
                <c:pt idx="1285">
                  <c:v>11</c:v>
                </c:pt>
                <c:pt idx="1286">
                  <c:v>12</c:v>
                </c:pt>
                <c:pt idx="1287">
                  <c:v>13</c:v>
                </c:pt>
                <c:pt idx="1288">
                  <c:v>15</c:v>
                </c:pt>
                <c:pt idx="1289">
                  <c:v>15</c:v>
                </c:pt>
                <c:pt idx="1290">
                  <c:v>15</c:v>
                </c:pt>
                <c:pt idx="1291">
                  <c:v>10</c:v>
                </c:pt>
                <c:pt idx="1292">
                  <c:v>7</c:v>
                </c:pt>
                <c:pt idx="1293">
                  <c:v>8</c:v>
                </c:pt>
                <c:pt idx="1294">
                  <c:v>11</c:v>
                </c:pt>
                <c:pt idx="1295">
                  <c:v>10</c:v>
                </c:pt>
                <c:pt idx="1296">
                  <c:v>9</c:v>
                </c:pt>
                <c:pt idx="1297">
                  <c:v>11</c:v>
                </c:pt>
                <c:pt idx="1298">
                  <c:v>14</c:v>
                </c:pt>
                <c:pt idx="1299">
                  <c:v>14</c:v>
                </c:pt>
                <c:pt idx="1300">
                  <c:v>10</c:v>
                </c:pt>
                <c:pt idx="1301">
                  <c:v>7</c:v>
                </c:pt>
                <c:pt idx="1302">
                  <c:v>12</c:v>
                </c:pt>
                <c:pt idx="1303">
                  <c:v>14</c:v>
                </c:pt>
                <c:pt idx="1304">
                  <c:v>10</c:v>
                </c:pt>
                <c:pt idx="1305">
                  <c:v>10</c:v>
                </c:pt>
                <c:pt idx="1306">
                  <c:v>12</c:v>
                </c:pt>
                <c:pt idx="1307">
                  <c:v>12</c:v>
                </c:pt>
                <c:pt idx="1308">
                  <c:v>13</c:v>
                </c:pt>
                <c:pt idx="1309">
                  <c:v>11</c:v>
                </c:pt>
                <c:pt idx="1310">
                  <c:v>14</c:v>
                </c:pt>
                <c:pt idx="1311">
                  <c:v>14</c:v>
                </c:pt>
                <c:pt idx="1312">
                  <c:v>16</c:v>
                </c:pt>
                <c:pt idx="1313">
                  <c:v>16</c:v>
                </c:pt>
                <c:pt idx="1314">
                  <c:v>18</c:v>
                </c:pt>
                <c:pt idx="1315">
                  <c:v>18</c:v>
                </c:pt>
                <c:pt idx="1316">
                  <c:v>15</c:v>
                </c:pt>
                <c:pt idx="1317">
                  <c:v>14</c:v>
                </c:pt>
                <c:pt idx="1318">
                  <c:v>15</c:v>
                </c:pt>
                <c:pt idx="1319">
                  <c:v>10</c:v>
                </c:pt>
                <c:pt idx="1320">
                  <c:v>8</c:v>
                </c:pt>
                <c:pt idx="1321">
                  <c:v>5</c:v>
                </c:pt>
                <c:pt idx="1322">
                  <c:v>7</c:v>
                </c:pt>
                <c:pt idx="1323">
                  <c:v>12</c:v>
                </c:pt>
                <c:pt idx="1324">
                  <c:v>15</c:v>
                </c:pt>
                <c:pt idx="1325">
                  <c:v>20</c:v>
                </c:pt>
                <c:pt idx="1326">
                  <c:v>23</c:v>
                </c:pt>
                <c:pt idx="1327">
                  <c:v>20</c:v>
                </c:pt>
                <c:pt idx="1328">
                  <c:v>14</c:v>
                </c:pt>
                <c:pt idx="1329">
                  <c:v>10</c:v>
                </c:pt>
                <c:pt idx="1330">
                  <c:v>10</c:v>
                </c:pt>
                <c:pt idx="1331">
                  <c:v>9</c:v>
                </c:pt>
                <c:pt idx="1332">
                  <c:v>13</c:v>
                </c:pt>
                <c:pt idx="1333">
                  <c:v>12</c:v>
                </c:pt>
                <c:pt idx="1334">
                  <c:v>15</c:v>
                </c:pt>
                <c:pt idx="1335">
                  <c:v>15</c:v>
                </c:pt>
                <c:pt idx="1336">
                  <c:v>20</c:v>
                </c:pt>
                <c:pt idx="1337">
                  <c:v>18</c:v>
                </c:pt>
                <c:pt idx="1338">
                  <c:v>15</c:v>
                </c:pt>
                <c:pt idx="1339">
                  <c:v>20</c:v>
                </c:pt>
                <c:pt idx="1340">
                  <c:v>23</c:v>
                </c:pt>
                <c:pt idx="1341">
                  <c:v>25</c:v>
                </c:pt>
                <c:pt idx="1342">
                  <c:v>27</c:v>
                </c:pt>
                <c:pt idx="1343">
                  <c:v>33</c:v>
                </c:pt>
                <c:pt idx="1344">
                  <c:v>35</c:v>
                </c:pt>
                <c:pt idx="1345">
                  <c:v>34</c:v>
                </c:pt>
                <c:pt idx="1346">
                  <c:v>30</c:v>
                </c:pt>
                <c:pt idx="1347">
                  <c:v>28</c:v>
                </c:pt>
                <c:pt idx="1348">
                  <c:v>30</c:v>
                </c:pt>
                <c:pt idx="1349">
                  <c:v>26</c:v>
                </c:pt>
                <c:pt idx="1350">
                  <c:v>26</c:v>
                </c:pt>
                <c:pt idx="1351">
                  <c:v>28</c:v>
                </c:pt>
                <c:pt idx="1352">
                  <c:v>27</c:v>
                </c:pt>
                <c:pt idx="1353">
                  <c:v>26</c:v>
                </c:pt>
                <c:pt idx="1354">
                  <c:v>27</c:v>
                </c:pt>
                <c:pt idx="1355">
                  <c:v>32</c:v>
                </c:pt>
                <c:pt idx="1356">
                  <c:v>30</c:v>
                </c:pt>
                <c:pt idx="1357">
                  <c:v>28</c:v>
                </c:pt>
                <c:pt idx="1358">
                  <c:v>30</c:v>
                </c:pt>
                <c:pt idx="1359">
                  <c:v>28</c:v>
                </c:pt>
                <c:pt idx="1360">
                  <c:v>28</c:v>
                </c:pt>
                <c:pt idx="1361">
                  <c:v>32</c:v>
                </c:pt>
                <c:pt idx="1362">
                  <c:v>32</c:v>
                </c:pt>
                <c:pt idx="1363">
                  <c:v>29</c:v>
                </c:pt>
                <c:pt idx="1364">
                  <c:v>31</c:v>
                </c:pt>
                <c:pt idx="1365">
                  <c:v>34</c:v>
                </c:pt>
                <c:pt idx="1366">
                  <c:v>33</c:v>
                </c:pt>
                <c:pt idx="1367">
                  <c:v>35</c:v>
                </c:pt>
                <c:pt idx="1368">
                  <c:v>33</c:v>
                </c:pt>
                <c:pt idx="1369">
                  <c:v>33</c:v>
                </c:pt>
                <c:pt idx="1370">
                  <c:v>34</c:v>
                </c:pt>
                <c:pt idx="1371">
                  <c:v>31</c:v>
                </c:pt>
                <c:pt idx="1372">
                  <c:v>32</c:v>
                </c:pt>
                <c:pt idx="1373">
                  <c:v>32</c:v>
                </c:pt>
                <c:pt idx="1374">
                  <c:v>36</c:v>
                </c:pt>
                <c:pt idx="1375">
                  <c:v>38</c:v>
                </c:pt>
                <c:pt idx="1376">
                  <c:v>37</c:v>
                </c:pt>
                <c:pt idx="1377">
                  <c:v>38</c:v>
                </c:pt>
                <c:pt idx="1378">
                  <c:v>34</c:v>
                </c:pt>
                <c:pt idx="1379">
                  <c:v>33</c:v>
                </c:pt>
                <c:pt idx="1380">
                  <c:v>34</c:v>
                </c:pt>
                <c:pt idx="1381">
                  <c:v>32</c:v>
                </c:pt>
                <c:pt idx="1382">
                  <c:v>31</c:v>
                </c:pt>
                <c:pt idx="1383">
                  <c:v>33</c:v>
                </c:pt>
                <c:pt idx="1384">
                  <c:v>35</c:v>
                </c:pt>
                <c:pt idx="1385">
                  <c:v>35</c:v>
                </c:pt>
                <c:pt idx="1386">
                  <c:v>35</c:v>
                </c:pt>
                <c:pt idx="1387">
                  <c:v>37</c:v>
                </c:pt>
                <c:pt idx="1388">
                  <c:v>36</c:v>
                </c:pt>
                <c:pt idx="1389">
                  <c:v>35</c:v>
                </c:pt>
                <c:pt idx="1390">
                  <c:v>35</c:v>
                </c:pt>
                <c:pt idx="1391">
                  <c:v>34</c:v>
                </c:pt>
                <c:pt idx="1392">
                  <c:v>35</c:v>
                </c:pt>
                <c:pt idx="1393">
                  <c:v>35</c:v>
                </c:pt>
                <c:pt idx="1394">
                  <c:v>34</c:v>
                </c:pt>
                <c:pt idx="1395">
                  <c:v>36</c:v>
                </c:pt>
                <c:pt idx="1396">
                  <c:v>38</c:v>
                </c:pt>
                <c:pt idx="1397">
                  <c:v>37</c:v>
                </c:pt>
                <c:pt idx="1398">
                  <c:v>38</c:v>
                </c:pt>
                <c:pt idx="1399">
                  <c:v>37</c:v>
                </c:pt>
                <c:pt idx="1400">
                  <c:v>35</c:v>
                </c:pt>
                <c:pt idx="1401">
                  <c:v>32</c:v>
                </c:pt>
                <c:pt idx="1402">
                  <c:v>31</c:v>
                </c:pt>
                <c:pt idx="1403">
                  <c:v>30</c:v>
                </c:pt>
                <c:pt idx="1404">
                  <c:v>30</c:v>
                </c:pt>
                <c:pt idx="1405">
                  <c:v>30</c:v>
                </c:pt>
                <c:pt idx="1406">
                  <c:v>29</c:v>
                </c:pt>
                <c:pt idx="1407">
                  <c:v>30</c:v>
                </c:pt>
                <c:pt idx="1408">
                  <c:v>31</c:v>
                </c:pt>
                <c:pt idx="1409">
                  <c:v>30</c:v>
                </c:pt>
                <c:pt idx="1410">
                  <c:v>32</c:v>
                </c:pt>
                <c:pt idx="1411">
                  <c:v>22</c:v>
                </c:pt>
                <c:pt idx="1412">
                  <c:v>15</c:v>
                </c:pt>
                <c:pt idx="1413">
                  <c:v>10</c:v>
                </c:pt>
                <c:pt idx="1414">
                  <c:v>2</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numCache>
            </c:numRef>
          </c:val>
          <c:extLst>
            <c:ext xmlns:c16="http://schemas.microsoft.com/office/drawing/2014/chart" uri="{C3380CC4-5D6E-409C-BE32-E72D297353CC}">
              <c16:uniqueId val="{00000001-9BAA-4201-918C-AB6EE3B02178}"/>
            </c:ext>
          </c:extLst>
        </c:ser>
        <c:dLbls>
          <c:showLegendKey val="0"/>
          <c:showVal val="0"/>
          <c:showCatName val="0"/>
          <c:showSerName val="0"/>
          <c:showPercent val="0"/>
          <c:showBubbleSize val="0"/>
        </c:dLbls>
        <c:gapWidth val="150"/>
        <c:overlap val="100"/>
        <c:axId val="1947760095"/>
        <c:axId val="1947755103"/>
      </c:barChart>
      <c:catAx>
        <c:axId val="1947760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a:t>
                </a:r>
                <a:r>
                  <a:rPr lang="en-US" baseline="0"/>
                  <a:t> from midnigh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7755103"/>
        <c:crosses val="autoZero"/>
        <c:auto val="1"/>
        <c:lblAlgn val="ctr"/>
        <c:lblOffset val="100"/>
        <c:tickLblSkip val="60"/>
        <c:noMultiLvlLbl val="0"/>
      </c:catAx>
      <c:valAx>
        <c:axId val="1947755103"/>
        <c:scaling>
          <c:orientation val="minMax"/>
          <c:max val="1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Number</a:t>
                </a:r>
                <a:r>
                  <a:rPr lang="fr-BE" baseline="0"/>
                  <a:t> of charging stations</a:t>
                </a: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7760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the trips </a:t>
            </a:r>
          </a:p>
          <a:p>
            <a:pPr>
              <a:defRPr/>
            </a:pPr>
            <a:r>
              <a:rPr lang="en-US" baseline="0"/>
              <a:t>to a leisure place throug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ndard"/>
        <c:varyColors val="0"/>
        <c:ser>
          <c:idx val="0"/>
          <c:order val="0"/>
          <c:tx>
            <c:strRef>
              <c:f>StartTime_Distributions_loisirs!$C$1</c:f>
              <c:strCache>
                <c:ptCount val="1"/>
                <c:pt idx="0">
                  <c:v>%</c:v>
                </c:pt>
              </c:strCache>
            </c:strRef>
          </c:tx>
          <c:spPr>
            <a:solidFill>
              <a:schemeClr val="accent1">
                <a:lumMod val="60000"/>
                <a:lumOff val="40000"/>
              </a:schemeClr>
            </a:solidFill>
            <a:ln>
              <a:noFill/>
            </a:ln>
            <a:effectLst/>
          </c:spPr>
          <c:cat>
            <c:numRef>
              <c:f>StartTime_Distributions_loisi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tartTime_Distributions_loisirs!$C$2:$C$25</c:f>
              <c:numCache>
                <c:formatCode>0.00</c:formatCode>
                <c:ptCount val="24"/>
                <c:pt idx="0">
                  <c:v>0.22413793103448273</c:v>
                </c:pt>
                <c:pt idx="1">
                  <c:v>0</c:v>
                </c:pt>
                <c:pt idx="2">
                  <c:v>0</c:v>
                </c:pt>
                <c:pt idx="3">
                  <c:v>0</c:v>
                </c:pt>
                <c:pt idx="4">
                  <c:v>0</c:v>
                </c:pt>
                <c:pt idx="5">
                  <c:v>8.6206896551724144E-2</c:v>
                </c:pt>
                <c:pt idx="6">
                  <c:v>0.36206896551724144</c:v>
                </c:pt>
                <c:pt idx="7">
                  <c:v>1.1206896551724139</c:v>
                </c:pt>
                <c:pt idx="8">
                  <c:v>4.431034482758621</c:v>
                </c:pt>
                <c:pt idx="9">
                  <c:v>8.2241379310344822</c:v>
                </c:pt>
                <c:pt idx="10">
                  <c:v>6.0862068965517242</c:v>
                </c:pt>
                <c:pt idx="11">
                  <c:v>5.1206896551724137</c:v>
                </c:pt>
                <c:pt idx="12">
                  <c:v>4.8448275862068968</c:v>
                </c:pt>
                <c:pt idx="13">
                  <c:v>9.5344827586206904</c:v>
                </c:pt>
                <c:pt idx="14">
                  <c:v>6.8448275862068959</c:v>
                </c:pt>
                <c:pt idx="15">
                  <c:v>4.9827586206896557</c:v>
                </c:pt>
                <c:pt idx="16">
                  <c:v>4.6379310344827589</c:v>
                </c:pt>
                <c:pt idx="17">
                  <c:v>9.1206896551724146</c:v>
                </c:pt>
                <c:pt idx="18">
                  <c:v>11.189655172413795</c:v>
                </c:pt>
                <c:pt idx="19">
                  <c:v>13.396551724137932</c:v>
                </c:pt>
                <c:pt idx="20">
                  <c:v>5.9482758620689662</c:v>
                </c:pt>
                <c:pt idx="21">
                  <c:v>2.1551724137931036</c:v>
                </c:pt>
                <c:pt idx="22">
                  <c:v>0.84482758620689669</c:v>
                </c:pt>
                <c:pt idx="23">
                  <c:v>0.84482758620689669</c:v>
                </c:pt>
              </c:numCache>
            </c:numRef>
          </c:val>
          <c:extLst>
            <c:ext xmlns:c16="http://schemas.microsoft.com/office/drawing/2014/chart" uri="{C3380CC4-5D6E-409C-BE32-E72D297353CC}">
              <c16:uniqueId val="{00000000-3E3B-4ED4-9739-2E8F5430EFAB}"/>
            </c:ext>
          </c:extLst>
        </c:ser>
        <c:dLbls>
          <c:showLegendKey val="0"/>
          <c:showVal val="0"/>
          <c:showCatName val="0"/>
          <c:showSerName val="0"/>
          <c:showPercent val="0"/>
          <c:showBubbleSize val="0"/>
        </c:dLbls>
        <c:axId val="381865424"/>
        <c:axId val="381845872"/>
      </c:areaChart>
      <c:catAx>
        <c:axId val="38186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1845872"/>
        <c:crosses val="autoZero"/>
        <c:auto val="1"/>
        <c:lblAlgn val="ctr"/>
        <c:lblOffset val="100"/>
        <c:noMultiLvlLbl val="1"/>
      </c:catAx>
      <c:valAx>
        <c:axId val="38184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Part of the total number of trips to a leisure pla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1865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the trips to home throug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ndard"/>
        <c:varyColors val="0"/>
        <c:ser>
          <c:idx val="0"/>
          <c:order val="0"/>
          <c:tx>
            <c:strRef>
              <c:f>StartTime_Distributions_back_ho!$L$1</c:f>
              <c:strCache>
                <c:ptCount val="1"/>
                <c:pt idx="0">
                  <c:v>proba</c:v>
                </c:pt>
              </c:strCache>
            </c:strRef>
          </c:tx>
          <c:spPr>
            <a:solidFill>
              <a:schemeClr val="accent1">
                <a:lumMod val="60000"/>
                <a:lumOff val="40000"/>
              </a:schemeClr>
            </a:solidFill>
            <a:ln>
              <a:noFill/>
            </a:ln>
            <a:effectLst/>
          </c:spPr>
          <c:cat>
            <c:numRef>
              <c:f>StartTime_Distributions_back_ho!$J$2:$J$1441</c:f>
              <c:numCache>
                <c:formatCode>General</c:formatCode>
                <c:ptCount val="144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numCache>
            </c:numRef>
          </c:cat>
          <c:val>
            <c:numRef>
              <c:f>StartTime_Distributions_back_ho!$L$2:$L$1441</c:f>
              <c:numCache>
                <c:formatCode>0.00</c:formatCode>
                <c:ptCount val="1440"/>
                <c:pt idx="0">
                  <c:v>1.0560000000000002E-2</c:v>
                </c:pt>
                <c:pt idx="1">
                  <c:v>1.0493333333333334E-2</c:v>
                </c:pt>
                <c:pt idx="2">
                  <c:v>1.0426666666666667E-2</c:v>
                </c:pt>
                <c:pt idx="3">
                  <c:v>1.0360000000000001E-2</c:v>
                </c:pt>
                <c:pt idx="4">
                  <c:v>1.0293333333333333E-2</c:v>
                </c:pt>
                <c:pt idx="5">
                  <c:v>1.0226666666666667E-2</c:v>
                </c:pt>
                <c:pt idx="6">
                  <c:v>1.0160000000000001E-2</c:v>
                </c:pt>
                <c:pt idx="7">
                  <c:v>1.0093333333333334E-2</c:v>
                </c:pt>
                <c:pt idx="8">
                  <c:v>1.0026666666666666E-2</c:v>
                </c:pt>
                <c:pt idx="9">
                  <c:v>9.9600000000000001E-3</c:v>
                </c:pt>
                <c:pt idx="10">
                  <c:v>9.8933333333333338E-3</c:v>
                </c:pt>
                <c:pt idx="11">
                  <c:v>9.8266666666666676E-3</c:v>
                </c:pt>
                <c:pt idx="12">
                  <c:v>9.7599999999999996E-3</c:v>
                </c:pt>
                <c:pt idx="13">
                  <c:v>9.6933333333333333E-3</c:v>
                </c:pt>
                <c:pt idx="14">
                  <c:v>9.6266666666666671E-3</c:v>
                </c:pt>
                <c:pt idx="15">
                  <c:v>9.5600000000000008E-3</c:v>
                </c:pt>
                <c:pt idx="16">
                  <c:v>9.4933333333333328E-3</c:v>
                </c:pt>
                <c:pt idx="17">
                  <c:v>9.4266666666666665E-3</c:v>
                </c:pt>
                <c:pt idx="18">
                  <c:v>9.3600000000000003E-3</c:v>
                </c:pt>
                <c:pt idx="19">
                  <c:v>9.2933333333333357E-3</c:v>
                </c:pt>
                <c:pt idx="20">
                  <c:v>9.2266666666666677E-3</c:v>
                </c:pt>
                <c:pt idx="21">
                  <c:v>9.1600000000000015E-3</c:v>
                </c:pt>
                <c:pt idx="22">
                  <c:v>9.0933333333333352E-3</c:v>
                </c:pt>
                <c:pt idx="23">
                  <c:v>9.0266666666666672E-3</c:v>
                </c:pt>
                <c:pt idx="24">
                  <c:v>8.9600000000000009E-3</c:v>
                </c:pt>
                <c:pt idx="25">
                  <c:v>8.8933333333333347E-3</c:v>
                </c:pt>
                <c:pt idx="26">
                  <c:v>8.8266666666666684E-3</c:v>
                </c:pt>
                <c:pt idx="27">
                  <c:v>8.7600000000000004E-3</c:v>
                </c:pt>
                <c:pt idx="28">
                  <c:v>8.6933333333333342E-3</c:v>
                </c:pt>
                <c:pt idx="29">
                  <c:v>8.6266666666666679E-3</c:v>
                </c:pt>
                <c:pt idx="30">
                  <c:v>8.5600000000000016E-3</c:v>
                </c:pt>
                <c:pt idx="31">
                  <c:v>8.4933333333333336E-3</c:v>
                </c:pt>
                <c:pt idx="32">
                  <c:v>8.4266666666666674E-3</c:v>
                </c:pt>
                <c:pt idx="33">
                  <c:v>8.3600000000000011E-3</c:v>
                </c:pt>
                <c:pt idx="34">
                  <c:v>8.2933333333333348E-3</c:v>
                </c:pt>
                <c:pt idx="35">
                  <c:v>8.2266666666666668E-3</c:v>
                </c:pt>
                <c:pt idx="36">
                  <c:v>8.1600000000000006E-3</c:v>
                </c:pt>
                <c:pt idx="37">
                  <c:v>8.0933333333333343E-3</c:v>
                </c:pt>
                <c:pt idx="38">
                  <c:v>8.0266666666666663E-3</c:v>
                </c:pt>
                <c:pt idx="39">
                  <c:v>7.9600000000000001E-3</c:v>
                </c:pt>
                <c:pt idx="40">
                  <c:v>7.8933333333333338E-3</c:v>
                </c:pt>
                <c:pt idx="41">
                  <c:v>7.8266666666666675E-3</c:v>
                </c:pt>
                <c:pt idx="42">
                  <c:v>7.7600000000000004E-3</c:v>
                </c:pt>
                <c:pt idx="43">
                  <c:v>7.6933333333333333E-3</c:v>
                </c:pt>
                <c:pt idx="44">
                  <c:v>7.626666666666667E-3</c:v>
                </c:pt>
                <c:pt idx="45">
                  <c:v>7.5599999999999999E-3</c:v>
                </c:pt>
                <c:pt idx="46">
                  <c:v>7.4933333333333336E-3</c:v>
                </c:pt>
                <c:pt idx="47">
                  <c:v>7.4266666666666665E-3</c:v>
                </c:pt>
                <c:pt idx="48">
                  <c:v>7.3600000000000002E-3</c:v>
                </c:pt>
                <c:pt idx="49">
                  <c:v>7.2933333333333331E-3</c:v>
                </c:pt>
                <c:pt idx="50">
                  <c:v>7.2266666666666668E-3</c:v>
                </c:pt>
                <c:pt idx="51">
                  <c:v>7.1599999999999997E-3</c:v>
                </c:pt>
                <c:pt idx="52">
                  <c:v>7.0933333333333326E-3</c:v>
                </c:pt>
                <c:pt idx="53">
                  <c:v>7.0266666666666663E-3</c:v>
                </c:pt>
                <c:pt idx="54">
                  <c:v>6.9599999999999992E-3</c:v>
                </c:pt>
                <c:pt idx="55">
                  <c:v>6.8933333333333329E-3</c:v>
                </c:pt>
                <c:pt idx="56">
                  <c:v>6.8266666666666658E-3</c:v>
                </c:pt>
                <c:pt idx="57">
                  <c:v>6.7599999999999995E-3</c:v>
                </c:pt>
                <c:pt idx="58">
                  <c:v>6.6933333333333324E-3</c:v>
                </c:pt>
                <c:pt idx="59">
                  <c:v>6.626666666666667E-3</c:v>
                </c:pt>
                <c:pt idx="60">
                  <c:v>6.5599999999999999E-3</c:v>
                </c:pt>
                <c:pt idx="61">
                  <c:v>6.5377777777777778E-3</c:v>
                </c:pt>
                <c:pt idx="62">
                  <c:v>6.5155555555555557E-3</c:v>
                </c:pt>
                <c:pt idx="63">
                  <c:v>6.4933333333333336E-3</c:v>
                </c:pt>
                <c:pt idx="64">
                  <c:v>6.4711111111111106E-3</c:v>
                </c:pt>
                <c:pt idx="65">
                  <c:v>6.4488888888888894E-3</c:v>
                </c:pt>
                <c:pt idx="66">
                  <c:v>6.4266666666666665E-3</c:v>
                </c:pt>
                <c:pt idx="67">
                  <c:v>6.4044444444444452E-3</c:v>
                </c:pt>
                <c:pt idx="68">
                  <c:v>6.3822222222222223E-3</c:v>
                </c:pt>
                <c:pt idx="69">
                  <c:v>6.3600000000000002E-3</c:v>
                </c:pt>
                <c:pt idx="70">
                  <c:v>6.3377777777777781E-3</c:v>
                </c:pt>
                <c:pt idx="71">
                  <c:v>6.315555555555556E-3</c:v>
                </c:pt>
                <c:pt idx="72">
                  <c:v>6.2933333333333331E-3</c:v>
                </c:pt>
                <c:pt idx="73">
                  <c:v>6.2711111111111119E-3</c:v>
                </c:pt>
                <c:pt idx="74">
                  <c:v>6.2488888888888889E-3</c:v>
                </c:pt>
                <c:pt idx="75">
                  <c:v>6.2266666666666677E-3</c:v>
                </c:pt>
                <c:pt idx="76">
                  <c:v>6.2044444444444447E-3</c:v>
                </c:pt>
                <c:pt idx="77">
                  <c:v>6.1822222222222226E-3</c:v>
                </c:pt>
                <c:pt idx="78">
                  <c:v>6.1600000000000005E-3</c:v>
                </c:pt>
                <c:pt idx="79">
                  <c:v>6.1377777777777785E-3</c:v>
                </c:pt>
                <c:pt idx="80">
                  <c:v>6.1155555555555555E-3</c:v>
                </c:pt>
                <c:pt idx="81">
                  <c:v>6.0933333333333343E-3</c:v>
                </c:pt>
                <c:pt idx="82">
                  <c:v>6.0711111111111113E-3</c:v>
                </c:pt>
                <c:pt idx="83">
                  <c:v>6.0488888888888892E-3</c:v>
                </c:pt>
                <c:pt idx="84">
                  <c:v>6.0266666666666672E-3</c:v>
                </c:pt>
                <c:pt idx="85">
                  <c:v>6.0044444444444451E-3</c:v>
                </c:pt>
                <c:pt idx="86">
                  <c:v>5.9822222222222221E-3</c:v>
                </c:pt>
                <c:pt idx="87">
                  <c:v>5.9600000000000009E-3</c:v>
                </c:pt>
                <c:pt idx="88">
                  <c:v>5.9377777777777779E-3</c:v>
                </c:pt>
                <c:pt idx="89">
                  <c:v>5.9155555555555567E-3</c:v>
                </c:pt>
                <c:pt idx="90">
                  <c:v>5.8933333333333338E-3</c:v>
                </c:pt>
                <c:pt idx="91">
                  <c:v>5.8711111111111108E-3</c:v>
                </c:pt>
                <c:pt idx="92">
                  <c:v>5.8488888888888896E-3</c:v>
                </c:pt>
                <c:pt idx="93">
                  <c:v>5.8266666666666666E-3</c:v>
                </c:pt>
                <c:pt idx="94">
                  <c:v>5.8044444444444445E-3</c:v>
                </c:pt>
                <c:pt idx="95">
                  <c:v>5.7822222222222225E-3</c:v>
                </c:pt>
                <c:pt idx="96">
                  <c:v>5.7600000000000004E-3</c:v>
                </c:pt>
                <c:pt idx="97">
                  <c:v>5.7377777777777783E-3</c:v>
                </c:pt>
                <c:pt idx="98">
                  <c:v>5.7155555555555562E-3</c:v>
                </c:pt>
                <c:pt idx="99">
                  <c:v>5.6933333333333332E-3</c:v>
                </c:pt>
                <c:pt idx="100">
                  <c:v>5.671111111111112E-3</c:v>
                </c:pt>
                <c:pt idx="101">
                  <c:v>5.6488888888888891E-3</c:v>
                </c:pt>
                <c:pt idx="102">
                  <c:v>5.626666666666667E-3</c:v>
                </c:pt>
                <c:pt idx="103">
                  <c:v>5.6044444444444449E-3</c:v>
                </c:pt>
                <c:pt idx="104">
                  <c:v>5.5822222222222228E-3</c:v>
                </c:pt>
                <c:pt idx="105">
                  <c:v>5.5599999999999998E-3</c:v>
                </c:pt>
                <c:pt idx="106">
                  <c:v>5.5377777777777786E-3</c:v>
                </c:pt>
                <c:pt idx="107">
                  <c:v>5.5155555555555557E-3</c:v>
                </c:pt>
                <c:pt idx="108">
                  <c:v>5.4933333333333336E-3</c:v>
                </c:pt>
                <c:pt idx="109">
                  <c:v>5.4711111111111115E-3</c:v>
                </c:pt>
                <c:pt idx="110">
                  <c:v>5.4488888888888894E-3</c:v>
                </c:pt>
                <c:pt idx="111">
                  <c:v>5.4266666666666664E-3</c:v>
                </c:pt>
                <c:pt idx="112">
                  <c:v>5.4044444444444452E-3</c:v>
                </c:pt>
                <c:pt idx="113">
                  <c:v>5.3822222222222231E-3</c:v>
                </c:pt>
                <c:pt idx="114">
                  <c:v>5.360000000000001E-3</c:v>
                </c:pt>
                <c:pt idx="115">
                  <c:v>5.3377777777777781E-3</c:v>
                </c:pt>
                <c:pt idx="116">
                  <c:v>5.3155555555555569E-3</c:v>
                </c:pt>
                <c:pt idx="117">
                  <c:v>5.2933333333333339E-3</c:v>
                </c:pt>
                <c:pt idx="118">
                  <c:v>5.2711111111111118E-3</c:v>
                </c:pt>
                <c:pt idx="119">
                  <c:v>5.2488888888888897E-3</c:v>
                </c:pt>
                <c:pt idx="120">
                  <c:v>5.2266666666666677E-3</c:v>
                </c:pt>
                <c:pt idx="121">
                  <c:v>5.1822222222222235E-3</c:v>
                </c:pt>
                <c:pt idx="122">
                  <c:v>5.1377777777777784E-3</c:v>
                </c:pt>
                <c:pt idx="123">
                  <c:v>5.0933333333333343E-3</c:v>
                </c:pt>
                <c:pt idx="124">
                  <c:v>5.0488888888888901E-3</c:v>
                </c:pt>
                <c:pt idx="125">
                  <c:v>5.004444444444445E-3</c:v>
                </c:pt>
                <c:pt idx="126">
                  <c:v>4.9600000000000009E-3</c:v>
                </c:pt>
                <c:pt idx="127">
                  <c:v>4.9155555555555567E-3</c:v>
                </c:pt>
                <c:pt idx="128">
                  <c:v>4.8711111111111125E-3</c:v>
                </c:pt>
                <c:pt idx="129">
                  <c:v>4.8266666666666675E-3</c:v>
                </c:pt>
                <c:pt idx="130">
                  <c:v>4.7822222222222233E-3</c:v>
                </c:pt>
                <c:pt idx="131">
                  <c:v>4.7377777777777791E-3</c:v>
                </c:pt>
                <c:pt idx="132">
                  <c:v>4.6933333333333332E-3</c:v>
                </c:pt>
                <c:pt idx="133">
                  <c:v>4.648888888888889E-3</c:v>
                </c:pt>
                <c:pt idx="134">
                  <c:v>4.6044444444444449E-3</c:v>
                </c:pt>
                <c:pt idx="135">
                  <c:v>4.5600000000000007E-3</c:v>
                </c:pt>
                <c:pt idx="136">
                  <c:v>4.5155555555555556E-3</c:v>
                </c:pt>
                <c:pt idx="137">
                  <c:v>4.4711111111111115E-3</c:v>
                </c:pt>
                <c:pt idx="138">
                  <c:v>4.4266666666666673E-3</c:v>
                </c:pt>
                <c:pt idx="139">
                  <c:v>4.3822222222222222E-3</c:v>
                </c:pt>
                <c:pt idx="140">
                  <c:v>4.3377777777777781E-3</c:v>
                </c:pt>
                <c:pt idx="141">
                  <c:v>4.2933333333333339E-3</c:v>
                </c:pt>
                <c:pt idx="142">
                  <c:v>4.2488888888888889E-3</c:v>
                </c:pt>
                <c:pt idx="143">
                  <c:v>4.2044444444444447E-3</c:v>
                </c:pt>
                <c:pt idx="144">
                  <c:v>4.1600000000000005E-3</c:v>
                </c:pt>
                <c:pt idx="145">
                  <c:v>4.1155555555555563E-3</c:v>
                </c:pt>
                <c:pt idx="146">
                  <c:v>4.0711111111111113E-3</c:v>
                </c:pt>
                <c:pt idx="147">
                  <c:v>4.0266666666666671E-3</c:v>
                </c:pt>
                <c:pt idx="148">
                  <c:v>3.9822222222222229E-3</c:v>
                </c:pt>
                <c:pt idx="149">
                  <c:v>3.9377777777777788E-3</c:v>
                </c:pt>
                <c:pt idx="150">
                  <c:v>3.8933333333333337E-3</c:v>
                </c:pt>
                <c:pt idx="151">
                  <c:v>3.8488888888888895E-3</c:v>
                </c:pt>
                <c:pt idx="152">
                  <c:v>3.8044444444444449E-3</c:v>
                </c:pt>
                <c:pt idx="153">
                  <c:v>3.7600000000000003E-3</c:v>
                </c:pt>
                <c:pt idx="154">
                  <c:v>3.7155555555555561E-3</c:v>
                </c:pt>
                <c:pt idx="155">
                  <c:v>3.6711111111111115E-3</c:v>
                </c:pt>
                <c:pt idx="156">
                  <c:v>3.6266666666666669E-3</c:v>
                </c:pt>
                <c:pt idx="157">
                  <c:v>3.5822222222222228E-3</c:v>
                </c:pt>
                <c:pt idx="158">
                  <c:v>3.5377777777777786E-3</c:v>
                </c:pt>
                <c:pt idx="159">
                  <c:v>3.4933333333333335E-3</c:v>
                </c:pt>
                <c:pt idx="160">
                  <c:v>3.4488888888888894E-3</c:v>
                </c:pt>
                <c:pt idx="161">
                  <c:v>3.4044444444444452E-3</c:v>
                </c:pt>
                <c:pt idx="162">
                  <c:v>3.3600000000000001E-3</c:v>
                </c:pt>
                <c:pt idx="163">
                  <c:v>3.315555555555556E-3</c:v>
                </c:pt>
                <c:pt idx="164">
                  <c:v>3.2711111111111118E-3</c:v>
                </c:pt>
                <c:pt idx="165">
                  <c:v>3.2266666666666672E-3</c:v>
                </c:pt>
                <c:pt idx="166">
                  <c:v>3.1822222222222226E-3</c:v>
                </c:pt>
                <c:pt idx="167">
                  <c:v>3.1377777777777784E-3</c:v>
                </c:pt>
                <c:pt idx="168">
                  <c:v>3.0933333333333338E-3</c:v>
                </c:pt>
                <c:pt idx="169">
                  <c:v>3.0488888888888896E-3</c:v>
                </c:pt>
                <c:pt idx="170">
                  <c:v>3.0044444444444446E-3</c:v>
                </c:pt>
                <c:pt idx="171">
                  <c:v>2.96E-3</c:v>
                </c:pt>
                <c:pt idx="172">
                  <c:v>2.9155555555555558E-3</c:v>
                </c:pt>
                <c:pt idx="173">
                  <c:v>2.8711111111111112E-3</c:v>
                </c:pt>
                <c:pt idx="174">
                  <c:v>2.8266666666666666E-3</c:v>
                </c:pt>
                <c:pt idx="175">
                  <c:v>2.7822222222222224E-3</c:v>
                </c:pt>
                <c:pt idx="176">
                  <c:v>2.7377777777777782E-3</c:v>
                </c:pt>
                <c:pt idx="177">
                  <c:v>2.6933333333333336E-3</c:v>
                </c:pt>
                <c:pt idx="178">
                  <c:v>2.6488888888888894E-3</c:v>
                </c:pt>
                <c:pt idx="179">
                  <c:v>2.6044444444444448E-3</c:v>
                </c:pt>
                <c:pt idx="180">
                  <c:v>2.5600000000000002E-3</c:v>
                </c:pt>
                <c:pt idx="181">
                  <c:v>2.5600000000000002E-3</c:v>
                </c:pt>
                <c:pt idx="182">
                  <c:v>2.5600000000000002E-3</c:v>
                </c:pt>
                <c:pt idx="183">
                  <c:v>2.5600000000000002E-3</c:v>
                </c:pt>
                <c:pt idx="184">
                  <c:v>2.5600000000000002E-3</c:v>
                </c:pt>
                <c:pt idx="185">
                  <c:v>2.5600000000000002E-3</c:v>
                </c:pt>
                <c:pt idx="186">
                  <c:v>2.5600000000000002E-3</c:v>
                </c:pt>
                <c:pt idx="187">
                  <c:v>2.5600000000000002E-3</c:v>
                </c:pt>
                <c:pt idx="188">
                  <c:v>2.5600000000000002E-3</c:v>
                </c:pt>
                <c:pt idx="189">
                  <c:v>2.5600000000000002E-3</c:v>
                </c:pt>
                <c:pt idx="190">
                  <c:v>2.5600000000000002E-3</c:v>
                </c:pt>
                <c:pt idx="191">
                  <c:v>2.5600000000000002E-3</c:v>
                </c:pt>
                <c:pt idx="192">
                  <c:v>2.5600000000000002E-3</c:v>
                </c:pt>
                <c:pt idx="193">
                  <c:v>2.5600000000000002E-3</c:v>
                </c:pt>
                <c:pt idx="194">
                  <c:v>2.5600000000000002E-3</c:v>
                </c:pt>
                <c:pt idx="195">
                  <c:v>2.5600000000000002E-3</c:v>
                </c:pt>
                <c:pt idx="196">
                  <c:v>2.5600000000000002E-3</c:v>
                </c:pt>
                <c:pt idx="197">
                  <c:v>2.5600000000000002E-3</c:v>
                </c:pt>
                <c:pt idx="198">
                  <c:v>2.5600000000000002E-3</c:v>
                </c:pt>
                <c:pt idx="199">
                  <c:v>2.5600000000000002E-3</c:v>
                </c:pt>
                <c:pt idx="200">
                  <c:v>2.5600000000000002E-3</c:v>
                </c:pt>
                <c:pt idx="201">
                  <c:v>2.5600000000000002E-3</c:v>
                </c:pt>
                <c:pt idx="202">
                  <c:v>2.5600000000000002E-3</c:v>
                </c:pt>
                <c:pt idx="203">
                  <c:v>2.5600000000000002E-3</c:v>
                </c:pt>
                <c:pt idx="204">
                  <c:v>2.5600000000000002E-3</c:v>
                </c:pt>
                <c:pt idx="205">
                  <c:v>2.5600000000000002E-3</c:v>
                </c:pt>
                <c:pt idx="206">
                  <c:v>2.5600000000000002E-3</c:v>
                </c:pt>
                <c:pt idx="207">
                  <c:v>2.5600000000000002E-3</c:v>
                </c:pt>
                <c:pt idx="208">
                  <c:v>2.5600000000000002E-3</c:v>
                </c:pt>
                <c:pt idx="209">
                  <c:v>2.5600000000000002E-3</c:v>
                </c:pt>
                <c:pt idx="210">
                  <c:v>2.5600000000000002E-3</c:v>
                </c:pt>
                <c:pt idx="211">
                  <c:v>2.5600000000000002E-3</c:v>
                </c:pt>
                <c:pt idx="212">
                  <c:v>2.5600000000000002E-3</c:v>
                </c:pt>
                <c:pt idx="213">
                  <c:v>2.5600000000000002E-3</c:v>
                </c:pt>
                <c:pt idx="214">
                  <c:v>2.5600000000000002E-3</c:v>
                </c:pt>
                <c:pt idx="215">
                  <c:v>2.5600000000000002E-3</c:v>
                </c:pt>
                <c:pt idx="216">
                  <c:v>2.5600000000000002E-3</c:v>
                </c:pt>
                <c:pt idx="217">
                  <c:v>2.5600000000000002E-3</c:v>
                </c:pt>
                <c:pt idx="218">
                  <c:v>2.5600000000000002E-3</c:v>
                </c:pt>
                <c:pt idx="219">
                  <c:v>2.5600000000000002E-3</c:v>
                </c:pt>
                <c:pt idx="220">
                  <c:v>2.5600000000000002E-3</c:v>
                </c:pt>
                <c:pt idx="221">
                  <c:v>2.5600000000000002E-3</c:v>
                </c:pt>
                <c:pt idx="222">
                  <c:v>2.5600000000000002E-3</c:v>
                </c:pt>
                <c:pt idx="223">
                  <c:v>2.5600000000000002E-3</c:v>
                </c:pt>
                <c:pt idx="224">
                  <c:v>2.5600000000000002E-3</c:v>
                </c:pt>
                <c:pt idx="225">
                  <c:v>2.5600000000000002E-3</c:v>
                </c:pt>
                <c:pt idx="226">
                  <c:v>2.5600000000000002E-3</c:v>
                </c:pt>
                <c:pt idx="227">
                  <c:v>2.5600000000000002E-3</c:v>
                </c:pt>
                <c:pt idx="228">
                  <c:v>2.5600000000000002E-3</c:v>
                </c:pt>
                <c:pt idx="229">
                  <c:v>2.5600000000000002E-3</c:v>
                </c:pt>
                <c:pt idx="230">
                  <c:v>2.5600000000000002E-3</c:v>
                </c:pt>
                <c:pt idx="231">
                  <c:v>2.5600000000000002E-3</c:v>
                </c:pt>
                <c:pt idx="232">
                  <c:v>2.5600000000000002E-3</c:v>
                </c:pt>
                <c:pt idx="233">
                  <c:v>2.5600000000000002E-3</c:v>
                </c:pt>
                <c:pt idx="234">
                  <c:v>2.5600000000000002E-3</c:v>
                </c:pt>
                <c:pt idx="235">
                  <c:v>2.5600000000000002E-3</c:v>
                </c:pt>
                <c:pt idx="236">
                  <c:v>2.5600000000000002E-3</c:v>
                </c:pt>
                <c:pt idx="237">
                  <c:v>2.5600000000000002E-3</c:v>
                </c:pt>
                <c:pt idx="238">
                  <c:v>2.5600000000000002E-3</c:v>
                </c:pt>
                <c:pt idx="239">
                  <c:v>2.5600000000000002E-3</c:v>
                </c:pt>
                <c:pt idx="240">
                  <c:v>2.5600000000000002E-3</c:v>
                </c:pt>
                <c:pt idx="241">
                  <c:v>2.5600000000000002E-3</c:v>
                </c:pt>
                <c:pt idx="242">
                  <c:v>2.5600000000000002E-3</c:v>
                </c:pt>
                <c:pt idx="243">
                  <c:v>2.5600000000000002E-3</c:v>
                </c:pt>
                <c:pt idx="244">
                  <c:v>2.5600000000000002E-3</c:v>
                </c:pt>
                <c:pt idx="245">
                  <c:v>2.5600000000000002E-3</c:v>
                </c:pt>
                <c:pt idx="246">
                  <c:v>2.5600000000000002E-3</c:v>
                </c:pt>
                <c:pt idx="247">
                  <c:v>2.5600000000000002E-3</c:v>
                </c:pt>
                <c:pt idx="248">
                  <c:v>2.5600000000000002E-3</c:v>
                </c:pt>
                <c:pt idx="249">
                  <c:v>2.5600000000000002E-3</c:v>
                </c:pt>
                <c:pt idx="250">
                  <c:v>2.5600000000000002E-3</c:v>
                </c:pt>
                <c:pt idx="251">
                  <c:v>2.5600000000000002E-3</c:v>
                </c:pt>
                <c:pt idx="252">
                  <c:v>2.5600000000000002E-3</c:v>
                </c:pt>
                <c:pt idx="253">
                  <c:v>2.5600000000000002E-3</c:v>
                </c:pt>
                <c:pt idx="254">
                  <c:v>2.5600000000000002E-3</c:v>
                </c:pt>
                <c:pt idx="255">
                  <c:v>2.5600000000000002E-3</c:v>
                </c:pt>
                <c:pt idx="256">
                  <c:v>2.5600000000000002E-3</c:v>
                </c:pt>
                <c:pt idx="257">
                  <c:v>2.5600000000000002E-3</c:v>
                </c:pt>
                <c:pt idx="258">
                  <c:v>2.5600000000000002E-3</c:v>
                </c:pt>
                <c:pt idx="259">
                  <c:v>2.5600000000000002E-3</c:v>
                </c:pt>
                <c:pt idx="260">
                  <c:v>2.5600000000000002E-3</c:v>
                </c:pt>
                <c:pt idx="261">
                  <c:v>2.5600000000000002E-3</c:v>
                </c:pt>
                <c:pt idx="262">
                  <c:v>2.5600000000000002E-3</c:v>
                </c:pt>
                <c:pt idx="263">
                  <c:v>2.5600000000000002E-3</c:v>
                </c:pt>
                <c:pt idx="264">
                  <c:v>2.5600000000000002E-3</c:v>
                </c:pt>
                <c:pt idx="265">
                  <c:v>2.5600000000000002E-3</c:v>
                </c:pt>
                <c:pt idx="266">
                  <c:v>2.5600000000000002E-3</c:v>
                </c:pt>
                <c:pt idx="267">
                  <c:v>2.5600000000000002E-3</c:v>
                </c:pt>
                <c:pt idx="268">
                  <c:v>2.5600000000000002E-3</c:v>
                </c:pt>
                <c:pt idx="269">
                  <c:v>2.5600000000000002E-3</c:v>
                </c:pt>
                <c:pt idx="270">
                  <c:v>2.5600000000000002E-3</c:v>
                </c:pt>
                <c:pt idx="271">
                  <c:v>2.5600000000000002E-3</c:v>
                </c:pt>
                <c:pt idx="272">
                  <c:v>2.5600000000000002E-3</c:v>
                </c:pt>
                <c:pt idx="273">
                  <c:v>2.5600000000000002E-3</c:v>
                </c:pt>
                <c:pt idx="274">
                  <c:v>2.5600000000000002E-3</c:v>
                </c:pt>
                <c:pt idx="275">
                  <c:v>2.5600000000000002E-3</c:v>
                </c:pt>
                <c:pt idx="276">
                  <c:v>2.5600000000000002E-3</c:v>
                </c:pt>
                <c:pt idx="277">
                  <c:v>2.5600000000000002E-3</c:v>
                </c:pt>
                <c:pt idx="278">
                  <c:v>2.5600000000000002E-3</c:v>
                </c:pt>
                <c:pt idx="279">
                  <c:v>2.5600000000000002E-3</c:v>
                </c:pt>
                <c:pt idx="280">
                  <c:v>2.5600000000000002E-3</c:v>
                </c:pt>
                <c:pt idx="281">
                  <c:v>2.5600000000000002E-3</c:v>
                </c:pt>
                <c:pt idx="282">
                  <c:v>2.5600000000000002E-3</c:v>
                </c:pt>
                <c:pt idx="283">
                  <c:v>2.5600000000000002E-3</c:v>
                </c:pt>
                <c:pt idx="284">
                  <c:v>2.5600000000000002E-3</c:v>
                </c:pt>
                <c:pt idx="285">
                  <c:v>2.5600000000000002E-3</c:v>
                </c:pt>
                <c:pt idx="286">
                  <c:v>2.5600000000000002E-3</c:v>
                </c:pt>
                <c:pt idx="287">
                  <c:v>2.5600000000000002E-3</c:v>
                </c:pt>
                <c:pt idx="288">
                  <c:v>2.5600000000000002E-3</c:v>
                </c:pt>
                <c:pt idx="289">
                  <c:v>2.5600000000000002E-3</c:v>
                </c:pt>
                <c:pt idx="290">
                  <c:v>2.5600000000000002E-3</c:v>
                </c:pt>
                <c:pt idx="291">
                  <c:v>2.5600000000000002E-3</c:v>
                </c:pt>
                <c:pt idx="292">
                  <c:v>2.5600000000000002E-3</c:v>
                </c:pt>
                <c:pt idx="293">
                  <c:v>2.5600000000000002E-3</c:v>
                </c:pt>
                <c:pt idx="294">
                  <c:v>2.5600000000000002E-3</c:v>
                </c:pt>
                <c:pt idx="295">
                  <c:v>2.5600000000000002E-3</c:v>
                </c:pt>
                <c:pt idx="296">
                  <c:v>2.5600000000000002E-3</c:v>
                </c:pt>
                <c:pt idx="297">
                  <c:v>2.5600000000000002E-3</c:v>
                </c:pt>
                <c:pt idx="298">
                  <c:v>2.5600000000000002E-3</c:v>
                </c:pt>
                <c:pt idx="299">
                  <c:v>2.5600000000000002E-3</c:v>
                </c:pt>
                <c:pt idx="300">
                  <c:v>2.5600000000000002E-3</c:v>
                </c:pt>
                <c:pt idx="301">
                  <c:v>2.6044444444444448E-3</c:v>
                </c:pt>
                <c:pt idx="302">
                  <c:v>2.648888888888889E-3</c:v>
                </c:pt>
                <c:pt idx="303">
                  <c:v>2.6933333333333336E-3</c:v>
                </c:pt>
                <c:pt idx="304">
                  <c:v>2.7377777777777778E-3</c:v>
                </c:pt>
                <c:pt idx="305">
                  <c:v>2.7822222222222224E-3</c:v>
                </c:pt>
                <c:pt idx="306">
                  <c:v>2.826666666666667E-3</c:v>
                </c:pt>
                <c:pt idx="307">
                  <c:v>2.8711111111111112E-3</c:v>
                </c:pt>
                <c:pt idx="308">
                  <c:v>2.9155555555555558E-3</c:v>
                </c:pt>
                <c:pt idx="309">
                  <c:v>2.9600000000000004E-3</c:v>
                </c:pt>
                <c:pt idx="310">
                  <c:v>3.0044444444444446E-3</c:v>
                </c:pt>
                <c:pt idx="311">
                  <c:v>3.0488888888888887E-3</c:v>
                </c:pt>
                <c:pt idx="312">
                  <c:v>3.0933333333333338E-3</c:v>
                </c:pt>
                <c:pt idx="313">
                  <c:v>3.1377777777777784E-3</c:v>
                </c:pt>
                <c:pt idx="314">
                  <c:v>3.1822222222222226E-3</c:v>
                </c:pt>
                <c:pt idx="315">
                  <c:v>3.2266666666666672E-3</c:v>
                </c:pt>
                <c:pt idx="316">
                  <c:v>3.2711111111111118E-3</c:v>
                </c:pt>
                <c:pt idx="317">
                  <c:v>3.315555555555556E-3</c:v>
                </c:pt>
                <c:pt idx="318">
                  <c:v>3.3600000000000006E-3</c:v>
                </c:pt>
                <c:pt idx="319">
                  <c:v>3.4044444444444447E-3</c:v>
                </c:pt>
                <c:pt idx="320">
                  <c:v>3.4488888888888894E-3</c:v>
                </c:pt>
                <c:pt idx="321">
                  <c:v>3.493333333333334E-3</c:v>
                </c:pt>
                <c:pt idx="322">
                  <c:v>3.5377777777777781E-3</c:v>
                </c:pt>
                <c:pt idx="323">
                  <c:v>3.5822222222222228E-3</c:v>
                </c:pt>
                <c:pt idx="324">
                  <c:v>3.6266666666666669E-3</c:v>
                </c:pt>
                <c:pt idx="325">
                  <c:v>3.6711111111111115E-3</c:v>
                </c:pt>
                <c:pt idx="326">
                  <c:v>3.7155555555555561E-3</c:v>
                </c:pt>
                <c:pt idx="327">
                  <c:v>3.7600000000000003E-3</c:v>
                </c:pt>
                <c:pt idx="328">
                  <c:v>3.8044444444444445E-3</c:v>
                </c:pt>
                <c:pt idx="329">
                  <c:v>3.8488888888888891E-3</c:v>
                </c:pt>
                <c:pt idx="330">
                  <c:v>3.8933333333333337E-3</c:v>
                </c:pt>
                <c:pt idx="331">
                  <c:v>3.9377777777777779E-3</c:v>
                </c:pt>
                <c:pt idx="332">
                  <c:v>3.9822222222222229E-3</c:v>
                </c:pt>
                <c:pt idx="333">
                  <c:v>4.0266666666666671E-3</c:v>
                </c:pt>
                <c:pt idx="334">
                  <c:v>4.0711111111111113E-3</c:v>
                </c:pt>
                <c:pt idx="335">
                  <c:v>4.1155555555555563E-3</c:v>
                </c:pt>
                <c:pt idx="336">
                  <c:v>4.1600000000000005E-3</c:v>
                </c:pt>
                <c:pt idx="337">
                  <c:v>4.2044444444444447E-3</c:v>
                </c:pt>
                <c:pt idx="338">
                  <c:v>4.2488888888888889E-3</c:v>
                </c:pt>
                <c:pt idx="339">
                  <c:v>4.2933333333333339E-3</c:v>
                </c:pt>
                <c:pt idx="340">
                  <c:v>4.3377777777777781E-3</c:v>
                </c:pt>
                <c:pt idx="341">
                  <c:v>4.3822222222222222E-3</c:v>
                </c:pt>
                <c:pt idx="342">
                  <c:v>4.4266666666666673E-3</c:v>
                </c:pt>
                <c:pt idx="343">
                  <c:v>4.4711111111111115E-3</c:v>
                </c:pt>
                <c:pt idx="344">
                  <c:v>4.5155555555555556E-3</c:v>
                </c:pt>
                <c:pt idx="345">
                  <c:v>4.5600000000000007E-3</c:v>
                </c:pt>
                <c:pt idx="346">
                  <c:v>4.6044444444444449E-3</c:v>
                </c:pt>
                <c:pt idx="347">
                  <c:v>4.648888888888889E-3</c:v>
                </c:pt>
                <c:pt idx="348">
                  <c:v>4.6933333333333349E-3</c:v>
                </c:pt>
                <c:pt idx="349">
                  <c:v>4.7377777777777774E-3</c:v>
                </c:pt>
                <c:pt idx="350">
                  <c:v>4.7822222222222233E-3</c:v>
                </c:pt>
                <c:pt idx="351">
                  <c:v>4.8266666666666683E-3</c:v>
                </c:pt>
                <c:pt idx="352">
                  <c:v>4.8711111111111116E-3</c:v>
                </c:pt>
                <c:pt idx="353">
                  <c:v>4.9155555555555567E-3</c:v>
                </c:pt>
                <c:pt idx="354">
                  <c:v>4.9600000000000017E-3</c:v>
                </c:pt>
                <c:pt idx="355">
                  <c:v>5.004444444444445E-3</c:v>
                </c:pt>
                <c:pt idx="356">
                  <c:v>5.0488888888888901E-3</c:v>
                </c:pt>
                <c:pt idx="357">
                  <c:v>5.0933333333333343E-3</c:v>
                </c:pt>
                <c:pt idx="358">
                  <c:v>5.1377777777777784E-3</c:v>
                </c:pt>
                <c:pt idx="359">
                  <c:v>5.1822222222222235E-3</c:v>
                </c:pt>
                <c:pt idx="360">
                  <c:v>5.2266666666666677E-3</c:v>
                </c:pt>
                <c:pt idx="361">
                  <c:v>5.3377777777777781E-3</c:v>
                </c:pt>
                <c:pt idx="362">
                  <c:v>5.4488888888888894E-3</c:v>
                </c:pt>
                <c:pt idx="363">
                  <c:v>5.5600000000000007E-3</c:v>
                </c:pt>
                <c:pt idx="364">
                  <c:v>5.671111111111112E-3</c:v>
                </c:pt>
                <c:pt idx="365">
                  <c:v>5.7822222222222225E-3</c:v>
                </c:pt>
                <c:pt idx="366">
                  <c:v>5.8933333333333338E-3</c:v>
                </c:pt>
                <c:pt idx="367">
                  <c:v>6.0044444444444459E-3</c:v>
                </c:pt>
                <c:pt idx="368">
                  <c:v>6.1155555555555564E-3</c:v>
                </c:pt>
                <c:pt idx="369">
                  <c:v>6.2266666666666677E-3</c:v>
                </c:pt>
                <c:pt idx="370">
                  <c:v>6.3377777777777781E-3</c:v>
                </c:pt>
                <c:pt idx="371">
                  <c:v>6.4488888888888894E-3</c:v>
                </c:pt>
                <c:pt idx="372">
                  <c:v>6.5600000000000007E-3</c:v>
                </c:pt>
                <c:pt idx="373">
                  <c:v>6.671111111111112E-3</c:v>
                </c:pt>
                <c:pt idx="374">
                  <c:v>6.7822222222222225E-3</c:v>
                </c:pt>
                <c:pt idx="375">
                  <c:v>6.8933333333333338E-3</c:v>
                </c:pt>
                <c:pt idx="376">
                  <c:v>7.0044444444444442E-3</c:v>
                </c:pt>
                <c:pt idx="377">
                  <c:v>7.1155555555555564E-3</c:v>
                </c:pt>
                <c:pt idx="378">
                  <c:v>7.2266666666666677E-3</c:v>
                </c:pt>
                <c:pt idx="379">
                  <c:v>7.3377777777777781E-3</c:v>
                </c:pt>
                <c:pt idx="380">
                  <c:v>7.4488888888888903E-3</c:v>
                </c:pt>
                <c:pt idx="381">
                  <c:v>7.5599999999999999E-3</c:v>
                </c:pt>
                <c:pt idx="382">
                  <c:v>7.6711111111111121E-3</c:v>
                </c:pt>
                <c:pt idx="383">
                  <c:v>7.7822222222222225E-3</c:v>
                </c:pt>
                <c:pt idx="384">
                  <c:v>7.8933333333333338E-3</c:v>
                </c:pt>
                <c:pt idx="385">
                  <c:v>8.004444444444446E-3</c:v>
                </c:pt>
                <c:pt idx="386">
                  <c:v>8.1155555555555547E-3</c:v>
                </c:pt>
                <c:pt idx="387">
                  <c:v>8.2266666666666668E-3</c:v>
                </c:pt>
                <c:pt idx="388">
                  <c:v>8.3377777777777773E-3</c:v>
                </c:pt>
                <c:pt idx="389">
                  <c:v>8.4488888888888895E-3</c:v>
                </c:pt>
                <c:pt idx="390">
                  <c:v>8.5600000000000016E-3</c:v>
                </c:pt>
                <c:pt idx="391">
                  <c:v>8.6711111111111103E-3</c:v>
                </c:pt>
                <c:pt idx="392">
                  <c:v>8.7822222222222225E-3</c:v>
                </c:pt>
                <c:pt idx="393">
                  <c:v>8.8933333333333347E-3</c:v>
                </c:pt>
                <c:pt idx="394">
                  <c:v>9.0044444444444451E-3</c:v>
                </c:pt>
                <c:pt idx="395">
                  <c:v>9.1155555555555556E-3</c:v>
                </c:pt>
                <c:pt idx="396">
                  <c:v>9.226666666666666E-3</c:v>
                </c:pt>
                <c:pt idx="397">
                  <c:v>9.3377777777777782E-3</c:v>
                </c:pt>
                <c:pt idx="398">
                  <c:v>9.4488888888888886E-3</c:v>
                </c:pt>
                <c:pt idx="399">
                  <c:v>9.5600000000000008E-3</c:v>
                </c:pt>
                <c:pt idx="400">
                  <c:v>9.6711111111111112E-3</c:v>
                </c:pt>
                <c:pt idx="401">
                  <c:v>9.7822222222222217E-3</c:v>
                </c:pt>
                <c:pt idx="402">
                  <c:v>9.8933333333333338E-3</c:v>
                </c:pt>
                <c:pt idx="403">
                  <c:v>1.0004444444444446E-2</c:v>
                </c:pt>
                <c:pt idx="404">
                  <c:v>1.0115555555555555E-2</c:v>
                </c:pt>
                <c:pt idx="405">
                  <c:v>1.0226666666666667E-2</c:v>
                </c:pt>
                <c:pt idx="406">
                  <c:v>1.0337777777777779E-2</c:v>
                </c:pt>
                <c:pt idx="407">
                  <c:v>1.044888888888889E-2</c:v>
                </c:pt>
                <c:pt idx="408">
                  <c:v>1.0560000000000002E-2</c:v>
                </c:pt>
                <c:pt idx="409">
                  <c:v>1.067111111111111E-2</c:v>
                </c:pt>
                <c:pt idx="410">
                  <c:v>1.0782222222222223E-2</c:v>
                </c:pt>
                <c:pt idx="411">
                  <c:v>1.0893333333333333E-2</c:v>
                </c:pt>
                <c:pt idx="412">
                  <c:v>1.1004444444444445E-2</c:v>
                </c:pt>
                <c:pt idx="413">
                  <c:v>1.1115555555555556E-2</c:v>
                </c:pt>
                <c:pt idx="414">
                  <c:v>1.1226666666666666E-2</c:v>
                </c:pt>
                <c:pt idx="415">
                  <c:v>1.1337777777777776E-2</c:v>
                </c:pt>
                <c:pt idx="416">
                  <c:v>1.144888888888889E-2</c:v>
                </c:pt>
                <c:pt idx="417">
                  <c:v>1.1559999999999999E-2</c:v>
                </c:pt>
                <c:pt idx="418">
                  <c:v>1.1671111111111111E-2</c:v>
                </c:pt>
                <c:pt idx="419">
                  <c:v>1.1782222222222223E-2</c:v>
                </c:pt>
                <c:pt idx="420">
                  <c:v>1.1893333333333334E-2</c:v>
                </c:pt>
                <c:pt idx="421">
                  <c:v>1.2337777777777777E-2</c:v>
                </c:pt>
                <c:pt idx="422">
                  <c:v>1.2782222222222223E-2</c:v>
                </c:pt>
                <c:pt idx="423">
                  <c:v>1.3226666666666668E-2</c:v>
                </c:pt>
                <c:pt idx="424">
                  <c:v>1.3671111111111111E-2</c:v>
                </c:pt>
                <c:pt idx="425">
                  <c:v>1.4115555555555555E-2</c:v>
                </c:pt>
                <c:pt idx="426">
                  <c:v>1.456E-2</c:v>
                </c:pt>
                <c:pt idx="427">
                  <c:v>1.5004444444444444E-2</c:v>
                </c:pt>
                <c:pt idx="428">
                  <c:v>1.544888888888889E-2</c:v>
                </c:pt>
                <c:pt idx="429">
                  <c:v>1.5893333333333332E-2</c:v>
                </c:pt>
                <c:pt idx="430">
                  <c:v>1.6337777777777777E-2</c:v>
                </c:pt>
                <c:pt idx="431">
                  <c:v>1.6782222222222223E-2</c:v>
                </c:pt>
                <c:pt idx="432">
                  <c:v>1.7226666666666668E-2</c:v>
                </c:pt>
                <c:pt idx="433">
                  <c:v>1.7671111111111113E-2</c:v>
                </c:pt>
                <c:pt idx="434">
                  <c:v>1.8115555555555555E-2</c:v>
                </c:pt>
                <c:pt idx="435">
                  <c:v>1.856E-2</c:v>
                </c:pt>
                <c:pt idx="436">
                  <c:v>1.9004444444444445E-2</c:v>
                </c:pt>
                <c:pt idx="437">
                  <c:v>1.9448888888888891E-2</c:v>
                </c:pt>
                <c:pt idx="438">
                  <c:v>1.9893333333333332E-2</c:v>
                </c:pt>
                <c:pt idx="439">
                  <c:v>2.0337777777777781E-2</c:v>
                </c:pt>
                <c:pt idx="440">
                  <c:v>2.0782222222222219E-2</c:v>
                </c:pt>
                <c:pt idx="441">
                  <c:v>2.1226666666666668E-2</c:v>
                </c:pt>
                <c:pt idx="442">
                  <c:v>2.167111111111111E-2</c:v>
                </c:pt>
                <c:pt idx="443">
                  <c:v>2.2115555555555555E-2</c:v>
                </c:pt>
                <c:pt idx="444">
                  <c:v>2.2560000000000004E-2</c:v>
                </c:pt>
                <c:pt idx="445">
                  <c:v>2.3004444444444442E-2</c:v>
                </c:pt>
                <c:pt idx="446">
                  <c:v>2.3448888888888891E-2</c:v>
                </c:pt>
                <c:pt idx="447">
                  <c:v>2.3893333333333336E-2</c:v>
                </c:pt>
                <c:pt idx="448">
                  <c:v>2.4337777777777778E-2</c:v>
                </c:pt>
                <c:pt idx="449">
                  <c:v>2.4782222222222223E-2</c:v>
                </c:pt>
                <c:pt idx="450">
                  <c:v>2.5226666666666668E-2</c:v>
                </c:pt>
                <c:pt idx="451">
                  <c:v>2.567111111111111E-2</c:v>
                </c:pt>
                <c:pt idx="452">
                  <c:v>2.6115555555555559E-2</c:v>
                </c:pt>
                <c:pt idx="453">
                  <c:v>2.6560000000000004E-2</c:v>
                </c:pt>
                <c:pt idx="454">
                  <c:v>2.7004444444444446E-2</c:v>
                </c:pt>
                <c:pt idx="455">
                  <c:v>2.7448888888888891E-2</c:v>
                </c:pt>
                <c:pt idx="456">
                  <c:v>2.7893333333333332E-2</c:v>
                </c:pt>
                <c:pt idx="457">
                  <c:v>2.8337777777777781E-2</c:v>
                </c:pt>
                <c:pt idx="458">
                  <c:v>2.8782222222222223E-2</c:v>
                </c:pt>
                <c:pt idx="459">
                  <c:v>2.9226666666666668E-2</c:v>
                </c:pt>
                <c:pt idx="460">
                  <c:v>2.967111111111111E-2</c:v>
                </c:pt>
                <c:pt idx="461">
                  <c:v>3.0115555555555559E-2</c:v>
                </c:pt>
                <c:pt idx="462">
                  <c:v>3.056E-2</c:v>
                </c:pt>
                <c:pt idx="463">
                  <c:v>3.1004444444444446E-2</c:v>
                </c:pt>
                <c:pt idx="464">
                  <c:v>3.1448888888888887E-2</c:v>
                </c:pt>
                <c:pt idx="465">
                  <c:v>3.1893333333333336E-2</c:v>
                </c:pt>
                <c:pt idx="466">
                  <c:v>3.2337777777777778E-2</c:v>
                </c:pt>
                <c:pt idx="467">
                  <c:v>3.2782222222222226E-2</c:v>
                </c:pt>
                <c:pt idx="468">
                  <c:v>3.3226666666666668E-2</c:v>
                </c:pt>
                <c:pt idx="469">
                  <c:v>3.3671111111111117E-2</c:v>
                </c:pt>
                <c:pt idx="470">
                  <c:v>3.4115555555555559E-2</c:v>
                </c:pt>
                <c:pt idx="471">
                  <c:v>3.456E-2</c:v>
                </c:pt>
                <c:pt idx="472">
                  <c:v>3.5004444444444442E-2</c:v>
                </c:pt>
                <c:pt idx="473">
                  <c:v>3.5448888888888891E-2</c:v>
                </c:pt>
                <c:pt idx="474">
                  <c:v>3.5893333333333333E-2</c:v>
                </c:pt>
                <c:pt idx="475">
                  <c:v>3.6337777777777774E-2</c:v>
                </c:pt>
                <c:pt idx="476">
                  <c:v>3.678222222222223E-2</c:v>
                </c:pt>
                <c:pt idx="477">
                  <c:v>3.7226666666666665E-2</c:v>
                </c:pt>
                <c:pt idx="478">
                  <c:v>3.7671111111111114E-2</c:v>
                </c:pt>
                <c:pt idx="479">
                  <c:v>3.8115555555555562E-2</c:v>
                </c:pt>
                <c:pt idx="480">
                  <c:v>3.8560000000000004E-2</c:v>
                </c:pt>
                <c:pt idx="481">
                  <c:v>3.862666666666667E-2</c:v>
                </c:pt>
                <c:pt idx="482">
                  <c:v>3.8693333333333337E-2</c:v>
                </c:pt>
                <c:pt idx="483">
                  <c:v>3.8760000000000003E-2</c:v>
                </c:pt>
                <c:pt idx="484">
                  <c:v>3.8826666666666669E-2</c:v>
                </c:pt>
                <c:pt idx="485">
                  <c:v>3.8893333333333335E-2</c:v>
                </c:pt>
                <c:pt idx="486">
                  <c:v>3.8960000000000002E-2</c:v>
                </c:pt>
                <c:pt idx="487">
                  <c:v>3.9026666666666668E-2</c:v>
                </c:pt>
                <c:pt idx="488">
                  <c:v>3.9093333333333334E-2</c:v>
                </c:pt>
                <c:pt idx="489">
                  <c:v>3.916E-2</c:v>
                </c:pt>
                <c:pt idx="490">
                  <c:v>3.9226666666666667E-2</c:v>
                </c:pt>
                <c:pt idx="491">
                  <c:v>3.9293333333333333E-2</c:v>
                </c:pt>
                <c:pt idx="492">
                  <c:v>3.9359999999999999E-2</c:v>
                </c:pt>
                <c:pt idx="493">
                  <c:v>3.9426666666666672E-2</c:v>
                </c:pt>
                <c:pt idx="494">
                  <c:v>3.9493333333333339E-2</c:v>
                </c:pt>
                <c:pt idx="495">
                  <c:v>3.9560000000000005E-2</c:v>
                </c:pt>
                <c:pt idx="496">
                  <c:v>3.9626666666666671E-2</c:v>
                </c:pt>
                <c:pt idx="497">
                  <c:v>3.9693333333333337E-2</c:v>
                </c:pt>
                <c:pt idx="498">
                  <c:v>3.9760000000000004E-2</c:v>
                </c:pt>
                <c:pt idx="499">
                  <c:v>3.982666666666667E-2</c:v>
                </c:pt>
                <c:pt idx="500">
                  <c:v>3.9893333333333336E-2</c:v>
                </c:pt>
                <c:pt idx="501">
                  <c:v>3.9960000000000002E-2</c:v>
                </c:pt>
                <c:pt idx="502">
                  <c:v>4.0026666666666669E-2</c:v>
                </c:pt>
                <c:pt idx="503">
                  <c:v>4.0093333333333335E-2</c:v>
                </c:pt>
                <c:pt idx="504">
                  <c:v>4.0160000000000001E-2</c:v>
                </c:pt>
                <c:pt idx="505">
                  <c:v>4.0226666666666668E-2</c:v>
                </c:pt>
                <c:pt idx="506">
                  <c:v>4.0293333333333334E-2</c:v>
                </c:pt>
                <c:pt idx="507">
                  <c:v>4.036E-2</c:v>
                </c:pt>
                <c:pt idx="508">
                  <c:v>4.0426666666666673E-2</c:v>
                </c:pt>
                <c:pt idx="509">
                  <c:v>4.049333333333334E-2</c:v>
                </c:pt>
                <c:pt idx="510">
                  <c:v>4.0560000000000006E-2</c:v>
                </c:pt>
                <c:pt idx="511">
                  <c:v>4.0626666666666672E-2</c:v>
                </c:pt>
                <c:pt idx="512">
                  <c:v>4.0693333333333338E-2</c:v>
                </c:pt>
                <c:pt idx="513">
                  <c:v>4.0760000000000005E-2</c:v>
                </c:pt>
                <c:pt idx="514">
                  <c:v>4.0826666666666671E-2</c:v>
                </c:pt>
                <c:pt idx="515">
                  <c:v>4.0893333333333337E-2</c:v>
                </c:pt>
                <c:pt idx="516">
                  <c:v>4.0960000000000003E-2</c:v>
                </c:pt>
                <c:pt idx="517">
                  <c:v>4.102666666666667E-2</c:v>
                </c:pt>
                <c:pt idx="518">
                  <c:v>4.1093333333333336E-2</c:v>
                </c:pt>
                <c:pt idx="519">
                  <c:v>4.1160000000000002E-2</c:v>
                </c:pt>
                <c:pt idx="520">
                  <c:v>4.1226666666666668E-2</c:v>
                </c:pt>
                <c:pt idx="521">
                  <c:v>4.1293333333333335E-2</c:v>
                </c:pt>
                <c:pt idx="522">
                  <c:v>4.1360000000000001E-2</c:v>
                </c:pt>
                <c:pt idx="523">
                  <c:v>4.1426666666666674E-2</c:v>
                </c:pt>
                <c:pt idx="524">
                  <c:v>4.149333333333334E-2</c:v>
                </c:pt>
                <c:pt idx="525">
                  <c:v>4.1560000000000007E-2</c:v>
                </c:pt>
                <c:pt idx="526">
                  <c:v>4.1626666666666673E-2</c:v>
                </c:pt>
                <c:pt idx="527">
                  <c:v>4.1693333333333339E-2</c:v>
                </c:pt>
                <c:pt idx="528">
                  <c:v>4.1760000000000005E-2</c:v>
                </c:pt>
                <c:pt idx="529">
                  <c:v>4.1826666666666672E-2</c:v>
                </c:pt>
                <c:pt idx="530">
                  <c:v>4.1893333333333338E-2</c:v>
                </c:pt>
                <c:pt idx="531">
                  <c:v>4.1960000000000004E-2</c:v>
                </c:pt>
                <c:pt idx="532">
                  <c:v>4.2026666666666671E-2</c:v>
                </c:pt>
                <c:pt idx="533">
                  <c:v>4.2093333333333337E-2</c:v>
                </c:pt>
                <c:pt idx="534">
                  <c:v>4.2160000000000003E-2</c:v>
                </c:pt>
                <c:pt idx="535">
                  <c:v>4.2226666666666669E-2</c:v>
                </c:pt>
                <c:pt idx="536">
                  <c:v>4.2293333333333336E-2</c:v>
                </c:pt>
                <c:pt idx="537">
                  <c:v>4.2360000000000002E-2</c:v>
                </c:pt>
                <c:pt idx="538">
                  <c:v>4.2426666666666675E-2</c:v>
                </c:pt>
                <c:pt idx="539">
                  <c:v>4.2493333333333341E-2</c:v>
                </c:pt>
                <c:pt idx="540">
                  <c:v>4.2560000000000008E-2</c:v>
                </c:pt>
                <c:pt idx="541">
                  <c:v>4.322666666666667E-2</c:v>
                </c:pt>
                <c:pt idx="542">
                  <c:v>4.389333333333334E-2</c:v>
                </c:pt>
                <c:pt idx="543">
                  <c:v>4.4560000000000009E-2</c:v>
                </c:pt>
                <c:pt idx="544">
                  <c:v>4.5226666666666672E-2</c:v>
                </c:pt>
                <c:pt idx="545">
                  <c:v>4.5893333333333342E-2</c:v>
                </c:pt>
                <c:pt idx="546">
                  <c:v>4.6560000000000011E-2</c:v>
                </c:pt>
                <c:pt idx="547">
                  <c:v>4.7226666666666674E-2</c:v>
                </c:pt>
                <c:pt idx="548">
                  <c:v>4.7893333333333343E-2</c:v>
                </c:pt>
                <c:pt idx="549">
                  <c:v>4.8560000000000006E-2</c:v>
                </c:pt>
                <c:pt idx="550">
                  <c:v>4.9226666666666669E-2</c:v>
                </c:pt>
                <c:pt idx="551">
                  <c:v>4.9893333333333338E-2</c:v>
                </c:pt>
                <c:pt idx="552">
                  <c:v>5.0560000000000008E-2</c:v>
                </c:pt>
                <c:pt idx="553">
                  <c:v>5.122666666666667E-2</c:v>
                </c:pt>
                <c:pt idx="554">
                  <c:v>5.189333333333334E-2</c:v>
                </c:pt>
                <c:pt idx="555">
                  <c:v>5.2560000000000009E-2</c:v>
                </c:pt>
                <c:pt idx="556">
                  <c:v>5.3226666666666672E-2</c:v>
                </c:pt>
                <c:pt idx="557">
                  <c:v>5.3893333333333342E-2</c:v>
                </c:pt>
                <c:pt idx="558">
                  <c:v>5.4560000000000011E-2</c:v>
                </c:pt>
                <c:pt idx="559">
                  <c:v>5.5226666666666674E-2</c:v>
                </c:pt>
                <c:pt idx="560">
                  <c:v>5.5893333333333343E-2</c:v>
                </c:pt>
                <c:pt idx="561">
                  <c:v>5.6560000000000006E-2</c:v>
                </c:pt>
                <c:pt idx="562">
                  <c:v>5.7226666666666676E-2</c:v>
                </c:pt>
                <c:pt idx="563">
                  <c:v>5.7893333333333338E-2</c:v>
                </c:pt>
                <c:pt idx="564">
                  <c:v>5.8560000000000008E-2</c:v>
                </c:pt>
                <c:pt idx="565">
                  <c:v>5.9226666666666671E-2</c:v>
                </c:pt>
                <c:pt idx="566">
                  <c:v>5.989333333333334E-2</c:v>
                </c:pt>
                <c:pt idx="567">
                  <c:v>6.056000000000001E-2</c:v>
                </c:pt>
                <c:pt idx="568">
                  <c:v>6.1226666666666672E-2</c:v>
                </c:pt>
                <c:pt idx="569">
                  <c:v>6.1893333333333342E-2</c:v>
                </c:pt>
                <c:pt idx="570">
                  <c:v>6.2560000000000004E-2</c:v>
                </c:pt>
                <c:pt idx="571">
                  <c:v>6.3226666666666681E-2</c:v>
                </c:pt>
                <c:pt idx="572">
                  <c:v>6.3893333333333344E-2</c:v>
                </c:pt>
                <c:pt idx="573">
                  <c:v>6.4560000000000006E-2</c:v>
                </c:pt>
                <c:pt idx="574">
                  <c:v>6.5226666666666683E-2</c:v>
                </c:pt>
                <c:pt idx="575">
                  <c:v>6.5893333333333345E-2</c:v>
                </c:pt>
                <c:pt idx="576">
                  <c:v>6.6560000000000008E-2</c:v>
                </c:pt>
                <c:pt idx="577">
                  <c:v>6.7226666666666685E-2</c:v>
                </c:pt>
                <c:pt idx="578">
                  <c:v>6.7893333333333347E-2</c:v>
                </c:pt>
                <c:pt idx="579">
                  <c:v>6.8559999999999996E-2</c:v>
                </c:pt>
                <c:pt idx="580">
                  <c:v>6.9226666666666686E-2</c:v>
                </c:pt>
                <c:pt idx="581">
                  <c:v>6.9893333333333349E-2</c:v>
                </c:pt>
                <c:pt idx="582">
                  <c:v>7.0560000000000012E-2</c:v>
                </c:pt>
                <c:pt idx="583">
                  <c:v>7.1226666666666674E-2</c:v>
                </c:pt>
                <c:pt idx="584">
                  <c:v>7.1893333333333351E-2</c:v>
                </c:pt>
                <c:pt idx="585">
                  <c:v>7.2559999999999999E-2</c:v>
                </c:pt>
                <c:pt idx="586">
                  <c:v>7.322666666666669E-2</c:v>
                </c:pt>
                <c:pt idx="587">
                  <c:v>7.3893333333333339E-2</c:v>
                </c:pt>
                <c:pt idx="588">
                  <c:v>7.4560000000000015E-2</c:v>
                </c:pt>
                <c:pt idx="589">
                  <c:v>7.5226666666666678E-2</c:v>
                </c:pt>
                <c:pt idx="590">
                  <c:v>7.5893333333333354E-2</c:v>
                </c:pt>
                <c:pt idx="591">
                  <c:v>7.6560000000000003E-2</c:v>
                </c:pt>
                <c:pt idx="592">
                  <c:v>7.722666666666668E-2</c:v>
                </c:pt>
                <c:pt idx="593">
                  <c:v>7.7893333333333342E-2</c:v>
                </c:pt>
                <c:pt idx="594">
                  <c:v>7.8560000000000019E-2</c:v>
                </c:pt>
                <c:pt idx="595">
                  <c:v>7.9226666666666681E-2</c:v>
                </c:pt>
                <c:pt idx="596">
                  <c:v>7.9893333333333358E-2</c:v>
                </c:pt>
                <c:pt idx="597">
                  <c:v>8.0560000000000007E-2</c:v>
                </c:pt>
                <c:pt idx="598">
                  <c:v>8.1226666666666683E-2</c:v>
                </c:pt>
                <c:pt idx="599">
                  <c:v>8.1893333333333346E-2</c:v>
                </c:pt>
                <c:pt idx="600">
                  <c:v>8.2560000000000008E-2</c:v>
                </c:pt>
                <c:pt idx="601">
                  <c:v>8.2937777777777791E-2</c:v>
                </c:pt>
                <c:pt idx="602">
                  <c:v>8.3315555555555573E-2</c:v>
                </c:pt>
                <c:pt idx="603">
                  <c:v>8.3693333333333342E-2</c:v>
                </c:pt>
                <c:pt idx="604">
                  <c:v>8.4071111111111124E-2</c:v>
                </c:pt>
                <c:pt idx="605">
                  <c:v>8.4448888888888893E-2</c:v>
                </c:pt>
                <c:pt idx="606">
                  <c:v>8.4826666666666675E-2</c:v>
                </c:pt>
                <c:pt idx="607">
                  <c:v>8.5204444444444458E-2</c:v>
                </c:pt>
                <c:pt idx="608">
                  <c:v>8.558222222222224E-2</c:v>
                </c:pt>
                <c:pt idx="609">
                  <c:v>8.5960000000000009E-2</c:v>
                </c:pt>
                <c:pt idx="610">
                  <c:v>8.6337777777777791E-2</c:v>
                </c:pt>
                <c:pt idx="611">
                  <c:v>8.6715555555555573E-2</c:v>
                </c:pt>
                <c:pt idx="612">
                  <c:v>8.7093333333333342E-2</c:v>
                </c:pt>
                <c:pt idx="613">
                  <c:v>8.7471111111111124E-2</c:v>
                </c:pt>
                <c:pt idx="614">
                  <c:v>8.7848888888888893E-2</c:v>
                </c:pt>
                <c:pt idx="615">
                  <c:v>8.8226666666666675E-2</c:v>
                </c:pt>
                <c:pt idx="616">
                  <c:v>8.8604444444444458E-2</c:v>
                </c:pt>
                <c:pt idx="617">
                  <c:v>8.898222222222224E-2</c:v>
                </c:pt>
                <c:pt idx="618">
                  <c:v>8.9360000000000023E-2</c:v>
                </c:pt>
                <c:pt idx="619">
                  <c:v>8.9737777777777791E-2</c:v>
                </c:pt>
                <c:pt idx="620">
                  <c:v>9.011555555555556E-2</c:v>
                </c:pt>
                <c:pt idx="621">
                  <c:v>9.0493333333333342E-2</c:v>
                </c:pt>
                <c:pt idx="622">
                  <c:v>9.0871111111111125E-2</c:v>
                </c:pt>
                <c:pt idx="623">
                  <c:v>9.1248888888888907E-2</c:v>
                </c:pt>
                <c:pt idx="624">
                  <c:v>9.162666666666669E-2</c:v>
                </c:pt>
                <c:pt idx="625">
                  <c:v>9.2004444444444458E-2</c:v>
                </c:pt>
                <c:pt idx="626">
                  <c:v>9.2382222222222227E-2</c:v>
                </c:pt>
                <c:pt idx="627">
                  <c:v>9.2760000000000009E-2</c:v>
                </c:pt>
                <c:pt idx="628">
                  <c:v>9.3137777777777792E-2</c:v>
                </c:pt>
                <c:pt idx="629">
                  <c:v>9.3515555555555574E-2</c:v>
                </c:pt>
                <c:pt idx="630">
                  <c:v>9.3893333333333356E-2</c:v>
                </c:pt>
                <c:pt idx="631">
                  <c:v>9.4271111111111125E-2</c:v>
                </c:pt>
                <c:pt idx="632">
                  <c:v>9.4648888888888907E-2</c:v>
                </c:pt>
                <c:pt idx="633">
                  <c:v>9.5026666666666676E-2</c:v>
                </c:pt>
                <c:pt idx="634">
                  <c:v>9.5404444444444458E-2</c:v>
                </c:pt>
                <c:pt idx="635">
                  <c:v>9.5782222222222241E-2</c:v>
                </c:pt>
                <c:pt idx="636">
                  <c:v>9.6160000000000009E-2</c:v>
                </c:pt>
                <c:pt idx="637">
                  <c:v>9.6537777777777792E-2</c:v>
                </c:pt>
                <c:pt idx="638">
                  <c:v>9.6915555555555574E-2</c:v>
                </c:pt>
                <c:pt idx="639">
                  <c:v>9.7293333333333357E-2</c:v>
                </c:pt>
                <c:pt idx="640">
                  <c:v>9.7671111111111125E-2</c:v>
                </c:pt>
                <c:pt idx="641">
                  <c:v>9.8048888888888894E-2</c:v>
                </c:pt>
                <c:pt idx="642">
                  <c:v>9.8426666666666676E-2</c:v>
                </c:pt>
                <c:pt idx="643">
                  <c:v>9.8804444444444459E-2</c:v>
                </c:pt>
                <c:pt idx="644">
                  <c:v>9.9182222222222241E-2</c:v>
                </c:pt>
                <c:pt idx="645">
                  <c:v>9.9560000000000023E-2</c:v>
                </c:pt>
                <c:pt idx="646">
                  <c:v>9.9937777777777778E-2</c:v>
                </c:pt>
                <c:pt idx="647">
                  <c:v>0.10031555555555557</c:v>
                </c:pt>
                <c:pt idx="648">
                  <c:v>0.10069333333333334</c:v>
                </c:pt>
                <c:pt idx="649">
                  <c:v>0.10107111111111113</c:v>
                </c:pt>
                <c:pt idx="650">
                  <c:v>0.10144888888888891</c:v>
                </c:pt>
                <c:pt idx="651">
                  <c:v>0.10182666666666668</c:v>
                </c:pt>
                <c:pt idx="652">
                  <c:v>0.10220444444444447</c:v>
                </c:pt>
                <c:pt idx="653">
                  <c:v>0.10258222222222223</c:v>
                </c:pt>
                <c:pt idx="654">
                  <c:v>0.10296000000000001</c:v>
                </c:pt>
                <c:pt idx="655">
                  <c:v>0.10333777777777779</c:v>
                </c:pt>
                <c:pt idx="656">
                  <c:v>0.10371555555555557</c:v>
                </c:pt>
                <c:pt idx="657">
                  <c:v>0.10409333333333336</c:v>
                </c:pt>
                <c:pt idx="658">
                  <c:v>0.10447111111111113</c:v>
                </c:pt>
                <c:pt idx="659">
                  <c:v>0.10484888888888891</c:v>
                </c:pt>
                <c:pt idx="660">
                  <c:v>0.10522666666666668</c:v>
                </c:pt>
                <c:pt idx="661">
                  <c:v>0.10551555555555557</c:v>
                </c:pt>
                <c:pt idx="662">
                  <c:v>0.10580444444444445</c:v>
                </c:pt>
                <c:pt idx="663">
                  <c:v>0.10609333333333335</c:v>
                </c:pt>
                <c:pt idx="664">
                  <c:v>0.10638222222222224</c:v>
                </c:pt>
                <c:pt idx="665">
                  <c:v>0.10667111111111113</c:v>
                </c:pt>
                <c:pt idx="666">
                  <c:v>0.10696000000000001</c:v>
                </c:pt>
                <c:pt idx="667">
                  <c:v>0.10724888888888891</c:v>
                </c:pt>
                <c:pt idx="668">
                  <c:v>0.10753777777777779</c:v>
                </c:pt>
                <c:pt idx="669">
                  <c:v>0.10782666666666668</c:v>
                </c:pt>
                <c:pt idx="670">
                  <c:v>0.10811555555555556</c:v>
                </c:pt>
                <c:pt idx="671">
                  <c:v>0.10840444444444446</c:v>
                </c:pt>
                <c:pt idx="672">
                  <c:v>0.10869333333333335</c:v>
                </c:pt>
                <c:pt idx="673">
                  <c:v>0.10898222222222224</c:v>
                </c:pt>
                <c:pt idx="674">
                  <c:v>0.10927111111111112</c:v>
                </c:pt>
                <c:pt idx="675">
                  <c:v>0.10956000000000002</c:v>
                </c:pt>
                <c:pt idx="676">
                  <c:v>0.1098488888888889</c:v>
                </c:pt>
                <c:pt idx="677">
                  <c:v>0.11013777777777779</c:v>
                </c:pt>
                <c:pt idx="678">
                  <c:v>0.11042666666666667</c:v>
                </c:pt>
                <c:pt idx="679">
                  <c:v>0.11071555555555558</c:v>
                </c:pt>
                <c:pt idx="680">
                  <c:v>0.11100444444444446</c:v>
                </c:pt>
                <c:pt idx="681">
                  <c:v>0.11129333333333334</c:v>
                </c:pt>
                <c:pt idx="682">
                  <c:v>0.11158222222222224</c:v>
                </c:pt>
                <c:pt idx="683">
                  <c:v>0.11187111111111112</c:v>
                </c:pt>
                <c:pt idx="684">
                  <c:v>0.11216000000000001</c:v>
                </c:pt>
                <c:pt idx="685">
                  <c:v>0.11244888888888889</c:v>
                </c:pt>
                <c:pt idx="686">
                  <c:v>0.11273777777777778</c:v>
                </c:pt>
                <c:pt idx="687">
                  <c:v>0.11302666666666668</c:v>
                </c:pt>
                <c:pt idx="688">
                  <c:v>0.11331555555555557</c:v>
                </c:pt>
                <c:pt idx="689">
                  <c:v>0.11360444444444445</c:v>
                </c:pt>
                <c:pt idx="690">
                  <c:v>0.11389333333333335</c:v>
                </c:pt>
                <c:pt idx="691">
                  <c:v>0.11418222222222223</c:v>
                </c:pt>
                <c:pt idx="692">
                  <c:v>0.11447111111111112</c:v>
                </c:pt>
                <c:pt idx="693">
                  <c:v>0.11476</c:v>
                </c:pt>
                <c:pt idx="694">
                  <c:v>0.11504888888888889</c:v>
                </c:pt>
                <c:pt idx="695">
                  <c:v>0.11533777777777779</c:v>
                </c:pt>
                <c:pt idx="696">
                  <c:v>0.11562666666666668</c:v>
                </c:pt>
                <c:pt idx="697">
                  <c:v>0.11591555555555556</c:v>
                </c:pt>
                <c:pt idx="698">
                  <c:v>0.11620444444444446</c:v>
                </c:pt>
                <c:pt idx="699">
                  <c:v>0.11649333333333334</c:v>
                </c:pt>
                <c:pt idx="700">
                  <c:v>0.11678222222222222</c:v>
                </c:pt>
                <c:pt idx="701">
                  <c:v>0.11707111111111113</c:v>
                </c:pt>
                <c:pt idx="702">
                  <c:v>0.11736000000000001</c:v>
                </c:pt>
                <c:pt idx="703">
                  <c:v>0.1176488888888889</c:v>
                </c:pt>
                <c:pt idx="704">
                  <c:v>0.11793777777777778</c:v>
                </c:pt>
                <c:pt idx="705">
                  <c:v>0.11822666666666667</c:v>
                </c:pt>
                <c:pt idx="706">
                  <c:v>0.11851555555555555</c:v>
                </c:pt>
                <c:pt idx="707">
                  <c:v>0.11880444444444445</c:v>
                </c:pt>
                <c:pt idx="708">
                  <c:v>0.11909333333333333</c:v>
                </c:pt>
                <c:pt idx="709">
                  <c:v>0.11938222222222222</c:v>
                </c:pt>
                <c:pt idx="710">
                  <c:v>0.11967111111111112</c:v>
                </c:pt>
                <c:pt idx="711">
                  <c:v>0.11996000000000001</c:v>
                </c:pt>
                <c:pt idx="712">
                  <c:v>0.12024888888888889</c:v>
                </c:pt>
                <c:pt idx="713">
                  <c:v>0.12053777777777779</c:v>
                </c:pt>
                <c:pt idx="714">
                  <c:v>0.12082666666666667</c:v>
                </c:pt>
                <c:pt idx="715">
                  <c:v>0.12111555555555556</c:v>
                </c:pt>
                <c:pt idx="716">
                  <c:v>0.12140444444444445</c:v>
                </c:pt>
                <c:pt idx="717">
                  <c:v>0.12169333333333335</c:v>
                </c:pt>
                <c:pt idx="718">
                  <c:v>0.12198222222222223</c:v>
                </c:pt>
                <c:pt idx="719">
                  <c:v>0.12227111111111112</c:v>
                </c:pt>
                <c:pt idx="720">
                  <c:v>0.12256</c:v>
                </c:pt>
                <c:pt idx="721">
                  <c:v>0.12164888888888889</c:v>
                </c:pt>
                <c:pt idx="722">
                  <c:v>0.12073777777777778</c:v>
                </c:pt>
                <c:pt idx="723">
                  <c:v>0.11982666666666668</c:v>
                </c:pt>
                <c:pt idx="724">
                  <c:v>0.11891555555555557</c:v>
                </c:pt>
                <c:pt idx="725">
                  <c:v>0.11800444444444444</c:v>
                </c:pt>
                <c:pt idx="726">
                  <c:v>0.11709333333333333</c:v>
                </c:pt>
                <c:pt idx="727">
                  <c:v>0.11618222222222223</c:v>
                </c:pt>
                <c:pt idx="728">
                  <c:v>0.11527111111111112</c:v>
                </c:pt>
                <c:pt idx="729">
                  <c:v>0.11436</c:v>
                </c:pt>
                <c:pt idx="730">
                  <c:v>0.11344888888888889</c:v>
                </c:pt>
                <c:pt idx="731">
                  <c:v>0.11253777777777778</c:v>
                </c:pt>
                <c:pt idx="732">
                  <c:v>0.11162666666666668</c:v>
                </c:pt>
                <c:pt idx="733">
                  <c:v>0.11071555555555555</c:v>
                </c:pt>
                <c:pt idx="734">
                  <c:v>0.10980444444444444</c:v>
                </c:pt>
                <c:pt idx="735">
                  <c:v>0.10889333333333333</c:v>
                </c:pt>
                <c:pt idx="736">
                  <c:v>0.10798222222222223</c:v>
                </c:pt>
                <c:pt idx="737">
                  <c:v>0.10707111111111112</c:v>
                </c:pt>
                <c:pt idx="738">
                  <c:v>0.10616</c:v>
                </c:pt>
                <c:pt idx="739">
                  <c:v>0.10524888888888889</c:v>
                </c:pt>
                <c:pt idx="740">
                  <c:v>0.10433777777777778</c:v>
                </c:pt>
                <c:pt idx="741">
                  <c:v>0.10342666666666668</c:v>
                </c:pt>
                <c:pt idx="742">
                  <c:v>0.10251555555555555</c:v>
                </c:pt>
                <c:pt idx="743">
                  <c:v>0.10160444444444444</c:v>
                </c:pt>
                <c:pt idx="744">
                  <c:v>0.10069333333333333</c:v>
                </c:pt>
                <c:pt idx="745">
                  <c:v>9.9782222222222217E-2</c:v>
                </c:pt>
                <c:pt idx="746">
                  <c:v>9.8871111111111118E-2</c:v>
                </c:pt>
                <c:pt idx="747">
                  <c:v>9.7960000000000005E-2</c:v>
                </c:pt>
                <c:pt idx="748">
                  <c:v>9.7048888888888893E-2</c:v>
                </c:pt>
                <c:pt idx="749">
                  <c:v>9.613777777777778E-2</c:v>
                </c:pt>
                <c:pt idx="750">
                  <c:v>9.5226666666666654E-2</c:v>
                </c:pt>
                <c:pt idx="751">
                  <c:v>9.4315555555555555E-2</c:v>
                </c:pt>
                <c:pt idx="752">
                  <c:v>9.3404444444444443E-2</c:v>
                </c:pt>
                <c:pt idx="753">
                  <c:v>9.249333333333333E-2</c:v>
                </c:pt>
                <c:pt idx="754">
                  <c:v>9.1582222222222218E-2</c:v>
                </c:pt>
                <c:pt idx="755">
                  <c:v>9.0671111111111105E-2</c:v>
                </c:pt>
                <c:pt idx="756">
                  <c:v>8.9760000000000006E-2</c:v>
                </c:pt>
                <c:pt idx="757">
                  <c:v>8.8848888888888894E-2</c:v>
                </c:pt>
                <c:pt idx="758">
                  <c:v>8.7937777777777767E-2</c:v>
                </c:pt>
                <c:pt idx="759">
                  <c:v>8.7026666666666669E-2</c:v>
                </c:pt>
                <c:pt idx="760">
                  <c:v>8.6115555555555542E-2</c:v>
                </c:pt>
                <c:pt idx="761">
                  <c:v>8.5204444444444444E-2</c:v>
                </c:pt>
                <c:pt idx="762">
                  <c:v>8.4293333333333331E-2</c:v>
                </c:pt>
                <c:pt idx="763">
                  <c:v>8.3382222222222219E-2</c:v>
                </c:pt>
                <c:pt idx="764">
                  <c:v>8.247111111111112E-2</c:v>
                </c:pt>
                <c:pt idx="765">
                  <c:v>8.1559999999999994E-2</c:v>
                </c:pt>
                <c:pt idx="766">
                  <c:v>8.0648888888888895E-2</c:v>
                </c:pt>
                <c:pt idx="767">
                  <c:v>7.9737777777777769E-2</c:v>
                </c:pt>
                <c:pt idx="768">
                  <c:v>7.8826666666666656E-2</c:v>
                </c:pt>
                <c:pt idx="769">
                  <c:v>7.7915555555555557E-2</c:v>
                </c:pt>
                <c:pt idx="770">
                  <c:v>7.7004444444444445E-2</c:v>
                </c:pt>
                <c:pt idx="771">
                  <c:v>7.6093333333333332E-2</c:v>
                </c:pt>
                <c:pt idx="772">
                  <c:v>7.5182222222222234E-2</c:v>
                </c:pt>
                <c:pt idx="773">
                  <c:v>7.4271111111111107E-2</c:v>
                </c:pt>
                <c:pt idx="774">
                  <c:v>7.3360000000000009E-2</c:v>
                </c:pt>
                <c:pt idx="775">
                  <c:v>7.2448888888888882E-2</c:v>
                </c:pt>
                <c:pt idx="776">
                  <c:v>7.153777777777777E-2</c:v>
                </c:pt>
                <c:pt idx="777">
                  <c:v>7.0626666666666671E-2</c:v>
                </c:pt>
                <c:pt idx="778">
                  <c:v>6.9715555555555545E-2</c:v>
                </c:pt>
                <c:pt idx="779">
                  <c:v>6.8804444444444446E-2</c:v>
                </c:pt>
                <c:pt idx="780">
                  <c:v>6.7893333333333333E-2</c:v>
                </c:pt>
                <c:pt idx="781">
                  <c:v>6.8182222222222214E-2</c:v>
                </c:pt>
                <c:pt idx="782">
                  <c:v>6.8471111111111108E-2</c:v>
                </c:pt>
                <c:pt idx="783">
                  <c:v>6.8760000000000002E-2</c:v>
                </c:pt>
                <c:pt idx="784">
                  <c:v>6.9048888888888896E-2</c:v>
                </c:pt>
                <c:pt idx="785">
                  <c:v>6.9337777777777776E-2</c:v>
                </c:pt>
                <c:pt idx="786">
                  <c:v>6.962666666666667E-2</c:v>
                </c:pt>
                <c:pt idx="787">
                  <c:v>6.991555555555555E-2</c:v>
                </c:pt>
                <c:pt idx="788">
                  <c:v>7.0204444444444444E-2</c:v>
                </c:pt>
                <c:pt idx="789">
                  <c:v>7.0493333333333325E-2</c:v>
                </c:pt>
                <c:pt idx="790">
                  <c:v>7.0782222222222232E-2</c:v>
                </c:pt>
                <c:pt idx="791">
                  <c:v>7.1071111111111113E-2</c:v>
                </c:pt>
                <c:pt idx="792">
                  <c:v>7.1360000000000007E-2</c:v>
                </c:pt>
                <c:pt idx="793">
                  <c:v>7.1648888888888887E-2</c:v>
                </c:pt>
                <c:pt idx="794">
                  <c:v>7.1937777777777781E-2</c:v>
                </c:pt>
                <c:pt idx="795">
                  <c:v>7.2226666666666675E-2</c:v>
                </c:pt>
                <c:pt idx="796">
                  <c:v>7.2515555555555569E-2</c:v>
                </c:pt>
                <c:pt idx="797">
                  <c:v>7.2804444444444449E-2</c:v>
                </c:pt>
                <c:pt idx="798">
                  <c:v>7.309333333333333E-2</c:v>
                </c:pt>
                <c:pt idx="799">
                  <c:v>7.3382222222222224E-2</c:v>
                </c:pt>
                <c:pt idx="800">
                  <c:v>7.3671111111111104E-2</c:v>
                </c:pt>
                <c:pt idx="801">
                  <c:v>7.3959999999999998E-2</c:v>
                </c:pt>
                <c:pt idx="802">
                  <c:v>7.4248888888888892E-2</c:v>
                </c:pt>
                <c:pt idx="803">
                  <c:v>7.4537777777777786E-2</c:v>
                </c:pt>
                <c:pt idx="804">
                  <c:v>7.4826666666666666E-2</c:v>
                </c:pt>
                <c:pt idx="805">
                  <c:v>7.511555555555556E-2</c:v>
                </c:pt>
                <c:pt idx="806">
                  <c:v>7.5404444444444441E-2</c:v>
                </c:pt>
                <c:pt idx="807">
                  <c:v>7.5693333333333349E-2</c:v>
                </c:pt>
                <c:pt idx="808">
                  <c:v>7.5982222222222229E-2</c:v>
                </c:pt>
                <c:pt idx="809">
                  <c:v>7.6271111111111123E-2</c:v>
                </c:pt>
                <c:pt idx="810">
                  <c:v>7.6560000000000003E-2</c:v>
                </c:pt>
                <c:pt idx="811">
                  <c:v>7.6848888888888897E-2</c:v>
                </c:pt>
                <c:pt idx="812">
                  <c:v>7.7137777777777777E-2</c:v>
                </c:pt>
                <c:pt idx="813">
                  <c:v>7.7426666666666671E-2</c:v>
                </c:pt>
                <c:pt idx="814">
                  <c:v>7.7715555555555565E-2</c:v>
                </c:pt>
                <c:pt idx="815">
                  <c:v>7.800444444444446E-2</c:v>
                </c:pt>
                <c:pt idx="816">
                  <c:v>7.829333333333334E-2</c:v>
                </c:pt>
                <c:pt idx="817">
                  <c:v>7.8582222222222234E-2</c:v>
                </c:pt>
                <c:pt idx="818">
                  <c:v>7.8871111111111114E-2</c:v>
                </c:pt>
                <c:pt idx="819">
                  <c:v>7.9160000000000022E-2</c:v>
                </c:pt>
                <c:pt idx="820">
                  <c:v>7.9448888888888902E-2</c:v>
                </c:pt>
                <c:pt idx="821">
                  <c:v>7.9737777777777782E-2</c:v>
                </c:pt>
                <c:pt idx="822">
                  <c:v>8.0026666666666676E-2</c:v>
                </c:pt>
                <c:pt idx="823">
                  <c:v>8.0315555555555557E-2</c:v>
                </c:pt>
                <c:pt idx="824">
                  <c:v>8.0604444444444451E-2</c:v>
                </c:pt>
                <c:pt idx="825">
                  <c:v>8.0893333333333331E-2</c:v>
                </c:pt>
                <c:pt idx="826">
                  <c:v>8.1182222222222239E-2</c:v>
                </c:pt>
                <c:pt idx="827">
                  <c:v>8.1471111111111119E-2</c:v>
                </c:pt>
                <c:pt idx="828">
                  <c:v>8.1760000000000013E-2</c:v>
                </c:pt>
                <c:pt idx="829">
                  <c:v>8.2048888888888893E-2</c:v>
                </c:pt>
                <c:pt idx="830">
                  <c:v>8.2337777777777788E-2</c:v>
                </c:pt>
                <c:pt idx="831">
                  <c:v>8.2626666666666682E-2</c:v>
                </c:pt>
                <c:pt idx="832">
                  <c:v>8.2915555555555576E-2</c:v>
                </c:pt>
                <c:pt idx="833">
                  <c:v>8.3204444444444456E-2</c:v>
                </c:pt>
                <c:pt idx="834">
                  <c:v>8.349333333333335E-2</c:v>
                </c:pt>
                <c:pt idx="835">
                  <c:v>8.378222222222223E-2</c:v>
                </c:pt>
                <c:pt idx="836">
                  <c:v>8.4071111111111124E-2</c:v>
                </c:pt>
                <c:pt idx="837">
                  <c:v>8.4360000000000004E-2</c:v>
                </c:pt>
                <c:pt idx="838">
                  <c:v>8.4648888888888899E-2</c:v>
                </c:pt>
                <c:pt idx="839">
                  <c:v>8.4937777777777793E-2</c:v>
                </c:pt>
                <c:pt idx="840">
                  <c:v>8.5226666666666687E-2</c:v>
                </c:pt>
                <c:pt idx="841">
                  <c:v>8.6871111111111121E-2</c:v>
                </c:pt>
                <c:pt idx="842">
                  <c:v>8.8515555555555583E-2</c:v>
                </c:pt>
                <c:pt idx="843">
                  <c:v>9.0160000000000018E-2</c:v>
                </c:pt>
                <c:pt idx="844">
                  <c:v>9.1804444444444452E-2</c:v>
                </c:pt>
                <c:pt idx="845">
                  <c:v>9.3448888888888901E-2</c:v>
                </c:pt>
                <c:pt idx="846">
                  <c:v>9.5093333333333335E-2</c:v>
                </c:pt>
                <c:pt idx="847">
                  <c:v>9.6737777777777798E-2</c:v>
                </c:pt>
                <c:pt idx="848">
                  <c:v>9.8382222222222232E-2</c:v>
                </c:pt>
                <c:pt idx="849">
                  <c:v>0.10002666666666668</c:v>
                </c:pt>
                <c:pt idx="850">
                  <c:v>0.10167111111111113</c:v>
                </c:pt>
                <c:pt idx="851">
                  <c:v>0.10331555555555558</c:v>
                </c:pt>
                <c:pt idx="852">
                  <c:v>0.10496000000000001</c:v>
                </c:pt>
                <c:pt idx="853">
                  <c:v>0.10660444444444446</c:v>
                </c:pt>
                <c:pt idx="854">
                  <c:v>0.10824888888888889</c:v>
                </c:pt>
                <c:pt idx="855">
                  <c:v>0.10989333333333336</c:v>
                </c:pt>
                <c:pt idx="856">
                  <c:v>0.11153777777777779</c:v>
                </c:pt>
                <c:pt idx="857">
                  <c:v>0.11318222222222224</c:v>
                </c:pt>
                <c:pt idx="858">
                  <c:v>0.11482666666666669</c:v>
                </c:pt>
                <c:pt idx="859">
                  <c:v>0.11647111111111114</c:v>
                </c:pt>
                <c:pt idx="860">
                  <c:v>0.11811555555555557</c:v>
                </c:pt>
                <c:pt idx="861">
                  <c:v>0.11976000000000002</c:v>
                </c:pt>
                <c:pt idx="862">
                  <c:v>0.12140444444444445</c:v>
                </c:pt>
                <c:pt idx="863">
                  <c:v>0.12304888888888892</c:v>
                </c:pt>
                <c:pt idx="864">
                  <c:v>0.12469333333333335</c:v>
                </c:pt>
                <c:pt idx="865">
                  <c:v>0.1263377777777778</c:v>
                </c:pt>
                <c:pt idx="866">
                  <c:v>0.12798222222222225</c:v>
                </c:pt>
                <c:pt idx="867">
                  <c:v>0.1296266666666667</c:v>
                </c:pt>
                <c:pt idx="868">
                  <c:v>0.13127111111111114</c:v>
                </c:pt>
                <c:pt idx="869">
                  <c:v>0.13291555555555556</c:v>
                </c:pt>
                <c:pt idx="870">
                  <c:v>0.13456000000000001</c:v>
                </c:pt>
                <c:pt idx="871">
                  <c:v>0.13620444444444449</c:v>
                </c:pt>
                <c:pt idx="872">
                  <c:v>0.13784888888888894</c:v>
                </c:pt>
                <c:pt idx="873">
                  <c:v>0.13949333333333336</c:v>
                </c:pt>
                <c:pt idx="874">
                  <c:v>0.14113777777777781</c:v>
                </c:pt>
                <c:pt idx="875">
                  <c:v>0.14278222222222225</c:v>
                </c:pt>
                <c:pt idx="876">
                  <c:v>0.14442666666666668</c:v>
                </c:pt>
                <c:pt idx="877">
                  <c:v>0.14607111111111112</c:v>
                </c:pt>
                <c:pt idx="878">
                  <c:v>0.14771555555555557</c:v>
                </c:pt>
                <c:pt idx="879">
                  <c:v>0.14936000000000002</c:v>
                </c:pt>
                <c:pt idx="880">
                  <c:v>0.15100444444444444</c:v>
                </c:pt>
                <c:pt idx="881">
                  <c:v>0.15264888888888889</c:v>
                </c:pt>
                <c:pt idx="882">
                  <c:v>0.15429333333333337</c:v>
                </c:pt>
                <c:pt idx="883">
                  <c:v>0.15593777777777781</c:v>
                </c:pt>
                <c:pt idx="884">
                  <c:v>0.15758222222222223</c:v>
                </c:pt>
                <c:pt idx="885">
                  <c:v>0.15922666666666668</c:v>
                </c:pt>
                <c:pt idx="886">
                  <c:v>0.16087111111111116</c:v>
                </c:pt>
                <c:pt idx="887">
                  <c:v>0.16251555555555561</c:v>
                </c:pt>
                <c:pt idx="888">
                  <c:v>0.16416000000000003</c:v>
                </c:pt>
                <c:pt idx="889">
                  <c:v>0.16580444444444448</c:v>
                </c:pt>
                <c:pt idx="890">
                  <c:v>0.16744888888888892</c:v>
                </c:pt>
                <c:pt idx="891">
                  <c:v>0.16909333333333337</c:v>
                </c:pt>
                <c:pt idx="892">
                  <c:v>0.17073777777777779</c:v>
                </c:pt>
                <c:pt idx="893">
                  <c:v>0.17238222222222224</c:v>
                </c:pt>
                <c:pt idx="894">
                  <c:v>0.17402666666666669</c:v>
                </c:pt>
                <c:pt idx="895">
                  <c:v>0.17567111111111114</c:v>
                </c:pt>
                <c:pt idx="896">
                  <c:v>0.17731555555555556</c:v>
                </c:pt>
                <c:pt idx="897">
                  <c:v>0.17896000000000001</c:v>
                </c:pt>
                <c:pt idx="898">
                  <c:v>0.18060444444444448</c:v>
                </c:pt>
                <c:pt idx="899">
                  <c:v>0.18224888888888888</c:v>
                </c:pt>
                <c:pt idx="900">
                  <c:v>0.18389333333333335</c:v>
                </c:pt>
                <c:pt idx="901">
                  <c:v>0.18511555555555559</c:v>
                </c:pt>
                <c:pt idx="902">
                  <c:v>0.1863377777777778</c:v>
                </c:pt>
                <c:pt idx="903">
                  <c:v>0.18756000000000003</c:v>
                </c:pt>
                <c:pt idx="904">
                  <c:v>0.18878222222222224</c:v>
                </c:pt>
                <c:pt idx="905">
                  <c:v>0.19000444444444448</c:v>
                </c:pt>
                <c:pt idx="906">
                  <c:v>0.19122666666666668</c:v>
                </c:pt>
                <c:pt idx="907">
                  <c:v>0.19244888888888892</c:v>
                </c:pt>
                <c:pt idx="908">
                  <c:v>0.19367111111111113</c:v>
                </c:pt>
                <c:pt idx="909">
                  <c:v>0.19489333333333336</c:v>
                </c:pt>
                <c:pt idx="910">
                  <c:v>0.19611555555555557</c:v>
                </c:pt>
                <c:pt idx="911">
                  <c:v>0.19733777777777781</c:v>
                </c:pt>
                <c:pt idx="912">
                  <c:v>0.19856000000000004</c:v>
                </c:pt>
                <c:pt idx="913">
                  <c:v>0.19978222222222225</c:v>
                </c:pt>
                <c:pt idx="914">
                  <c:v>0.20100444444444449</c:v>
                </c:pt>
                <c:pt idx="915">
                  <c:v>0.20222666666666669</c:v>
                </c:pt>
                <c:pt idx="916">
                  <c:v>0.20344888888888893</c:v>
                </c:pt>
                <c:pt idx="917">
                  <c:v>0.20467111111111114</c:v>
                </c:pt>
                <c:pt idx="918">
                  <c:v>0.20589333333333337</c:v>
                </c:pt>
                <c:pt idx="919">
                  <c:v>0.20711555555555558</c:v>
                </c:pt>
                <c:pt idx="920">
                  <c:v>0.20833777777777782</c:v>
                </c:pt>
                <c:pt idx="921">
                  <c:v>0.20956000000000005</c:v>
                </c:pt>
                <c:pt idx="922">
                  <c:v>0.21078222222222226</c:v>
                </c:pt>
                <c:pt idx="923">
                  <c:v>0.2120044444444445</c:v>
                </c:pt>
                <c:pt idx="924">
                  <c:v>0.2132266666666667</c:v>
                </c:pt>
                <c:pt idx="925">
                  <c:v>0.21444888888888894</c:v>
                </c:pt>
                <c:pt idx="926">
                  <c:v>0.21567111111111112</c:v>
                </c:pt>
                <c:pt idx="927">
                  <c:v>0.21689333333333335</c:v>
                </c:pt>
                <c:pt idx="928">
                  <c:v>0.21811555555555556</c:v>
                </c:pt>
                <c:pt idx="929">
                  <c:v>0.2193377777777778</c:v>
                </c:pt>
                <c:pt idx="930">
                  <c:v>0.22056000000000003</c:v>
                </c:pt>
                <c:pt idx="931">
                  <c:v>0.22178222222222224</c:v>
                </c:pt>
                <c:pt idx="932">
                  <c:v>0.22300444444444445</c:v>
                </c:pt>
                <c:pt idx="933">
                  <c:v>0.22422666666666669</c:v>
                </c:pt>
                <c:pt idx="934">
                  <c:v>0.22544888888888892</c:v>
                </c:pt>
                <c:pt idx="935">
                  <c:v>0.22667111111111113</c:v>
                </c:pt>
                <c:pt idx="936">
                  <c:v>0.22789333333333336</c:v>
                </c:pt>
                <c:pt idx="937">
                  <c:v>0.22911555555555557</c:v>
                </c:pt>
                <c:pt idx="938">
                  <c:v>0.23033777777777781</c:v>
                </c:pt>
                <c:pt idx="939">
                  <c:v>0.23156000000000004</c:v>
                </c:pt>
                <c:pt idx="940">
                  <c:v>0.23278222222222225</c:v>
                </c:pt>
                <c:pt idx="941">
                  <c:v>0.23400444444444446</c:v>
                </c:pt>
                <c:pt idx="942">
                  <c:v>0.23522666666666669</c:v>
                </c:pt>
                <c:pt idx="943">
                  <c:v>0.23644888888888893</c:v>
                </c:pt>
                <c:pt idx="944">
                  <c:v>0.23767111111111114</c:v>
                </c:pt>
                <c:pt idx="945">
                  <c:v>0.23889333333333337</c:v>
                </c:pt>
                <c:pt idx="946">
                  <c:v>0.24011555555555558</c:v>
                </c:pt>
                <c:pt idx="947">
                  <c:v>0.24133777777777782</c:v>
                </c:pt>
                <c:pt idx="948">
                  <c:v>0.24256000000000005</c:v>
                </c:pt>
                <c:pt idx="949">
                  <c:v>0.24378222222222226</c:v>
                </c:pt>
                <c:pt idx="950">
                  <c:v>0.24500444444444447</c:v>
                </c:pt>
                <c:pt idx="951">
                  <c:v>0.2462266666666667</c:v>
                </c:pt>
                <c:pt idx="952">
                  <c:v>0.24744888888888894</c:v>
                </c:pt>
                <c:pt idx="953">
                  <c:v>0.24867111111111115</c:v>
                </c:pt>
                <c:pt idx="954">
                  <c:v>0.24989333333333338</c:v>
                </c:pt>
                <c:pt idx="955">
                  <c:v>0.25111555555555559</c:v>
                </c:pt>
                <c:pt idx="956">
                  <c:v>0.25233777777777783</c:v>
                </c:pt>
                <c:pt idx="957">
                  <c:v>0.25356000000000006</c:v>
                </c:pt>
                <c:pt idx="958">
                  <c:v>0.25478222222222224</c:v>
                </c:pt>
                <c:pt idx="959">
                  <c:v>0.25600444444444448</c:v>
                </c:pt>
                <c:pt idx="960">
                  <c:v>0.25722666666666671</c:v>
                </c:pt>
                <c:pt idx="961">
                  <c:v>0.25667111111111113</c:v>
                </c:pt>
                <c:pt idx="962">
                  <c:v>0.2561155555555556</c:v>
                </c:pt>
                <c:pt idx="963">
                  <c:v>0.25556000000000006</c:v>
                </c:pt>
                <c:pt idx="964">
                  <c:v>0.25500444444444448</c:v>
                </c:pt>
                <c:pt idx="965">
                  <c:v>0.25444888888888895</c:v>
                </c:pt>
                <c:pt idx="966">
                  <c:v>0.25389333333333336</c:v>
                </c:pt>
                <c:pt idx="967">
                  <c:v>0.25333777777777783</c:v>
                </c:pt>
                <c:pt idx="968">
                  <c:v>0.25278222222222224</c:v>
                </c:pt>
                <c:pt idx="969">
                  <c:v>0.25222666666666671</c:v>
                </c:pt>
                <c:pt idx="970">
                  <c:v>0.25167111111111112</c:v>
                </c:pt>
                <c:pt idx="971">
                  <c:v>0.25111555555555559</c:v>
                </c:pt>
                <c:pt idx="972">
                  <c:v>0.25056</c:v>
                </c:pt>
                <c:pt idx="973">
                  <c:v>0.25000444444444447</c:v>
                </c:pt>
                <c:pt idx="974">
                  <c:v>0.24944888888888891</c:v>
                </c:pt>
                <c:pt idx="975">
                  <c:v>0.24889333333333336</c:v>
                </c:pt>
                <c:pt idx="976">
                  <c:v>0.24833777777777782</c:v>
                </c:pt>
                <c:pt idx="977">
                  <c:v>0.24778222222222226</c:v>
                </c:pt>
                <c:pt idx="978">
                  <c:v>0.24722666666666671</c:v>
                </c:pt>
                <c:pt idx="979">
                  <c:v>0.24667111111111115</c:v>
                </c:pt>
                <c:pt idx="980">
                  <c:v>0.24611555555555559</c:v>
                </c:pt>
                <c:pt idx="981">
                  <c:v>0.24556000000000006</c:v>
                </c:pt>
                <c:pt idx="982">
                  <c:v>0.2450044444444445</c:v>
                </c:pt>
                <c:pt idx="983">
                  <c:v>0.24444888888888891</c:v>
                </c:pt>
                <c:pt idx="984">
                  <c:v>0.24389333333333335</c:v>
                </c:pt>
                <c:pt idx="985">
                  <c:v>0.24333777777777779</c:v>
                </c:pt>
                <c:pt idx="986">
                  <c:v>0.24278222222222226</c:v>
                </c:pt>
                <c:pt idx="987">
                  <c:v>0.2422266666666667</c:v>
                </c:pt>
                <c:pt idx="988">
                  <c:v>0.24167111111111114</c:v>
                </c:pt>
                <c:pt idx="989">
                  <c:v>0.24111555555555558</c:v>
                </c:pt>
                <c:pt idx="990">
                  <c:v>0.24056000000000002</c:v>
                </c:pt>
                <c:pt idx="991">
                  <c:v>0.24000444444444449</c:v>
                </c:pt>
                <c:pt idx="992">
                  <c:v>0.23944888888888893</c:v>
                </c:pt>
                <c:pt idx="993">
                  <c:v>0.23889333333333337</c:v>
                </c:pt>
                <c:pt idx="994">
                  <c:v>0.23833777777777782</c:v>
                </c:pt>
                <c:pt idx="995">
                  <c:v>0.23778222222222226</c:v>
                </c:pt>
                <c:pt idx="996">
                  <c:v>0.23722666666666672</c:v>
                </c:pt>
                <c:pt idx="997">
                  <c:v>0.23667111111111114</c:v>
                </c:pt>
                <c:pt idx="998">
                  <c:v>0.23611555555555561</c:v>
                </c:pt>
                <c:pt idx="999">
                  <c:v>0.23556000000000002</c:v>
                </c:pt>
                <c:pt idx="1000">
                  <c:v>0.23500444444444446</c:v>
                </c:pt>
                <c:pt idx="1001">
                  <c:v>0.2344488888888889</c:v>
                </c:pt>
                <c:pt idx="1002">
                  <c:v>0.23389333333333337</c:v>
                </c:pt>
                <c:pt idx="1003">
                  <c:v>0.23333777777777781</c:v>
                </c:pt>
                <c:pt idx="1004">
                  <c:v>0.23278222222222225</c:v>
                </c:pt>
                <c:pt idx="1005">
                  <c:v>0.23222666666666669</c:v>
                </c:pt>
                <c:pt idx="1006">
                  <c:v>0.23167111111111113</c:v>
                </c:pt>
                <c:pt idx="1007">
                  <c:v>0.2311155555555556</c:v>
                </c:pt>
                <c:pt idx="1008">
                  <c:v>0.23056000000000004</c:v>
                </c:pt>
                <c:pt idx="1009">
                  <c:v>0.23000444444444448</c:v>
                </c:pt>
                <c:pt idx="1010">
                  <c:v>0.22944888888888892</c:v>
                </c:pt>
                <c:pt idx="1011">
                  <c:v>0.22889333333333337</c:v>
                </c:pt>
                <c:pt idx="1012">
                  <c:v>0.22833777777777781</c:v>
                </c:pt>
                <c:pt idx="1013">
                  <c:v>0.22778222222222227</c:v>
                </c:pt>
                <c:pt idx="1014">
                  <c:v>0.22722666666666669</c:v>
                </c:pt>
                <c:pt idx="1015">
                  <c:v>0.22667111111111113</c:v>
                </c:pt>
                <c:pt idx="1016">
                  <c:v>0.22611555555555557</c:v>
                </c:pt>
                <c:pt idx="1017">
                  <c:v>0.22556000000000004</c:v>
                </c:pt>
                <c:pt idx="1018">
                  <c:v>0.22500444444444448</c:v>
                </c:pt>
                <c:pt idx="1019">
                  <c:v>0.22444888888888892</c:v>
                </c:pt>
                <c:pt idx="1020">
                  <c:v>0.22389333333333336</c:v>
                </c:pt>
                <c:pt idx="1021">
                  <c:v>0.22251555555555561</c:v>
                </c:pt>
                <c:pt idx="1022">
                  <c:v>0.22113777777777782</c:v>
                </c:pt>
                <c:pt idx="1023">
                  <c:v>0.21976000000000004</c:v>
                </c:pt>
                <c:pt idx="1024">
                  <c:v>0.21838222222222223</c:v>
                </c:pt>
                <c:pt idx="1025">
                  <c:v>0.21700444444444447</c:v>
                </c:pt>
                <c:pt idx="1026">
                  <c:v>0.21562666666666669</c:v>
                </c:pt>
                <c:pt idx="1027">
                  <c:v>0.21424888888888891</c:v>
                </c:pt>
                <c:pt idx="1028">
                  <c:v>0.21287111111111115</c:v>
                </c:pt>
                <c:pt idx="1029">
                  <c:v>0.21149333333333337</c:v>
                </c:pt>
                <c:pt idx="1030">
                  <c:v>0.21011555555555558</c:v>
                </c:pt>
                <c:pt idx="1031">
                  <c:v>0.20873777777777783</c:v>
                </c:pt>
                <c:pt idx="1032">
                  <c:v>0.20736000000000002</c:v>
                </c:pt>
                <c:pt idx="1033">
                  <c:v>0.20598222222222223</c:v>
                </c:pt>
                <c:pt idx="1034">
                  <c:v>0.20460444444444448</c:v>
                </c:pt>
                <c:pt idx="1035">
                  <c:v>0.20322666666666669</c:v>
                </c:pt>
                <c:pt idx="1036">
                  <c:v>0.20184888888888891</c:v>
                </c:pt>
                <c:pt idx="1037">
                  <c:v>0.20047111111111116</c:v>
                </c:pt>
                <c:pt idx="1038">
                  <c:v>0.19909333333333337</c:v>
                </c:pt>
                <c:pt idx="1039">
                  <c:v>0.19771555555555556</c:v>
                </c:pt>
                <c:pt idx="1040">
                  <c:v>0.19633777777777781</c:v>
                </c:pt>
                <c:pt idx="1041">
                  <c:v>0.19496000000000002</c:v>
                </c:pt>
                <c:pt idx="1042">
                  <c:v>0.19358222222222224</c:v>
                </c:pt>
                <c:pt idx="1043">
                  <c:v>0.19220444444444448</c:v>
                </c:pt>
                <c:pt idx="1044">
                  <c:v>0.1908266666666667</c:v>
                </c:pt>
                <c:pt idx="1045">
                  <c:v>0.18944888888888892</c:v>
                </c:pt>
                <c:pt idx="1046">
                  <c:v>0.18807111111111113</c:v>
                </c:pt>
                <c:pt idx="1047">
                  <c:v>0.18669333333333338</c:v>
                </c:pt>
                <c:pt idx="1048">
                  <c:v>0.18531555555555557</c:v>
                </c:pt>
                <c:pt idx="1049">
                  <c:v>0.18393777777777781</c:v>
                </c:pt>
                <c:pt idx="1050">
                  <c:v>0.18256000000000003</c:v>
                </c:pt>
                <c:pt idx="1051">
                  <c:v>0.18118222222222224</c:v>
                </c:pt>
                <c:pt idx="1052">
                  <c:v>0.17980444444444449</c:v>
                </c:pt>
                <c:pt idx="1053">
                  <c:v>0.17842666666666668</c:v>
                </c:pt>
                <c:pt idx="1054">
                  <c:v>0.17704888888888889</c:v>
                </c:pt>
                <c:pt idx="1055">
                  <c:v>0.17567111111111114</c:v>
                </c:pt>
                <c:pt idx="1056">
                  <c:v>0.17429333333333336</c:v>
                </c:pt>
                <c:pt idx="1057">
                  <c:v>0.17291555555555557</c:v>
                </c:pt>
                <c:pt idx="1058">
                  <c:v>0.17153777777777782</c:v>
                </c:pt>
                <c:pt idx="1059">
                  <c:v>0.17016000000000003</c:v>
                </c:pt>
                <c:pt idx="1060">
                  <c:v>0.16878222222222225</c:v>
                </c:pt>
                <c:pt idx="1061">
                  <c:v>0.16740444444444449</c:v>
                </c:pt>
                <c:pt idx="1062">
                  <c:v>0.16602666666666668</c:v>
                </c:pt>
                <c:pt idx="1063">
                  <c:v>0.1646488888888889</c:v>
                </c:pt>
                <c:pt idx="1064">
                  <c:v>0.16327111111111112</c:v>
                </c:pt>
                <c:pt idx="1065">
                  <c:v>0.16189333333333336</c:v>
                </c:pt>
                <c:pt idx="1066">
                  <c:v>0.16051555555555558</c:v>
                </c:pt>
                <c:pt idx="1067">
                  <c:v>0.15913777777777779</c:v>
                </c:pt>
                <c:pt idx="1068">
                  <c:v>0.15776000000000004</c:v>
                </c:pt>
                <c:pt idx="1069">
                  <c:v>0.15638222222222223</c:v>
                </c:pt>
                <c:pt idx="1070">
                  <c:v>0.15500444444444444</c:v>
                </c:pt>
                <c:pt idx="1071">
                  <c:v>0.15362666666666669</c:v>
                </c:pt>
                <c:pt idx="1072">
                  <c:v>0.15224888888888891</c:v>
                </c:pt>
                <c:pt idx="1073">
                  <c:v>0.15087111111111112</c:v>
                </c:pt>
                <c:pt idx="1074">
                  <c:v>0.14949333333333337</c:v>
                </c:pt>
                <c:pt idx="1075">
                  <c:v>0.14811555555555558</c:v>
                </c:pt>
                <c:pt idx="1076">
                  <c:v>0.14673777777777777</c:v>
                </c:pt>
                <c:pt idx="1077">
                  <c:v>0.14536000000000004</c:v>
                </c:pt>
                <c:pt idx="1078">
                  <c:v>0.14398222222222223</c:v>
                </c:pt>
                <c:pt idx="1079">
                  <c:v>0.14260444444444445</c:v>
                </c:pt>
                <c:pt idx="1080">
                  <c:v>0.14122666666666669</c:v>
                </c:pt>
                <c:pt idx="1081">
                  <c:v>0.14018222222222224</c:v>
                </c:pt>
                <c:pt idx="1082">
                  <c:v>0.13913777777777778</c:v>
                </c:pt>
                <c:pt idx="1083">
                  <c:v>0.13809333333333335</c:v>
                </c:pt>
                <c:pt idx="1084">
                  <c:v>0.13704888888888889</c:v>
                </c:pt>
                <c:pt idx="1085">
                  <c:v>0.13600444444444448</c:v>
                </c:pt>
                <c:pt idx="1086">
                  <c:v>0.13496000000000002</c:v>
                </c:pt>
                <c:pt idx="1087">
                  <c:v>0.13391555555555559</c:v>
                </c:pt>
                <c:pt idx="1088">
                  <c:v>0.13287111111111113</c:v>
                </c:pt>
                <c:pt idx="1089">
                  <c:v>0.13182666666666668</c:v>
                </c:pt>
                <c:pt idx="1090">
                  <c:v>0.13078222222222224</c:v>
                </c:pt>
                <c:pt idx="1091">
                  <c:v>0.12973777777777779</c:v>
                </c:pt>
                <c:pt idx="1092">
                  <c:v>0.12869333333333335</c:v>
                </c:pt>
                <c:pt idx="1093">
                  <c:v>0.1276488888888889</c:v>
                </c:pt>
                <c:pt idx="1094">
                  <c:v>0.12660444444444446</c:v>
                </c:pt>
                <c:pt idx="1095">
                  <c:v>0.12556</c:v>
                </c:pt>
                <c:pt idx="1096">
                  <c:v>0.12451555555555557</c:v>
                </c:pt>
                <c:pt idx="1097">
                  <c:v>0.12347111111111113</c:v>
                </c:pt>
                <c:pt idx="1098">
                  <c:v>0.12242666666666668</c:v>
                </c:pt>
                <c:pt idx="1099">
                  <c:v>0.12138222222222224</c:v>
                </c:pt>
                <c:pt idx="1100">
                  <c:v>0.12033777777777779</c:v>
                </c:pt>
                <c:pt idx="1101">
                  <c:v>0.11929333333333335</c:v>
                </c:pt>
                <c:pt idx="1102">
                  <c:v>0.1182488888888889</c:v>
                </c:pt>
                <c:pt idx="1103">
                  <c:v>0.11720444444444446</c:v>
                </c:pt>
                <c:pt idx="1104">
                  <c:v>0.11616000000000001</c:v>
                </c:pt>
                <c:pt idx="1105">
                  <c:v>0.11511555555555558</c:v>
                </c:pt>
                <c:pt idx="1106">
                  <c:v>0.11407111111111114</c:v>
                </c:pt>
                <c:pt idx="1107">
                  <c:v>0.11302666666666668</c:v>
                </c:pt>
                <c:pt idx="1108">
                  <c:v>0.11198222222222223</c:v>
                </c:pt>
                <c:pt idx="1109">
                  <c:v>0.11093777777777779</c:v>
                </c:pt>
                <c:pt idx="1110">
                  <c:v>0.10989333333333334</c:v>
                </c:pt>
                <c:pt idx="1111">
                  <c:v>0.10884888888888891</c:v>
                </c:pt>
                <c:pt idx="1112">
                  <c:v>0.10780444444444445</c:v>
                </c:pt>
                <c:pt idx="1113">
                  <c:v>0.10676000000000001</c:v>
                </c:pt>
                <c:pt idx="1114">
                  <c:v>0.10571555555555558</c:v>
                </c:pt>
                <c:pt idx="1115">
                  <c:v>0.10467111111111113</c:v>
                </c:pt>
                <c:pt idx="1116">
                  <c:v>0.10362666666666669</c:v>
                </c:pt>
                <c:pt idx="1117">
                  <c:v>0.10258222222222223</c:v>
                </c:pt>
                <c:pt idx="1118">
                  <c:v>0.10153777777777778</c:v>
                </c:pt>
                <c:pt idx="1119">
                  <c:v>0.10049333333333334</c:v>
                </c:pt>
                <c:pt idx="1120">
                  <c:v>9.9448888888888892E-2</c:v>
                </c:pt>
                <c:pt idx="1121">
                  <c:v>9.8404444444444461E-2</c:v>
                </c:pt>
                <c:pt idx="1122">
                  <c:v>9.736000000000003E-2</c:v>
                </c:pt>
                <c:pt idx="1123">
                  <c:v>9.6315555555555557E-2</c:v>
                </c:pt>
                <c:pt idx="1124">
                  <c:v>9.5271111111111126E-2</c:v>
                </c:pt>
                <c:pt idx="1125">
                  <c:v>9.4226666666666681E-2</c:v>
                </c:pt>
                <c:pt idx="1126">
                  <c:v>9.3182222222222236E-2</c:v>
                </c:pt>
                <c:pt idx="1127">
                  <c:v>9.2137777777777791E-2</c:v>
                </c:pt>
                <c:pt idx="1128">
                  <c:v>9.1093333333333332E-2</c:v>
                </c:pt>
                <c:pt idx="1129">
                  <c:v>9.0048888888888887E-2</c:v>
                </c:pt>
                <c:pt idx="1130">
                  <c:v>8.9004444444444455E-2</c:v>
                </c:pt>
                <c:pt idx="1131">
                  <c:v>8.796000000000001E-2</c:v>
                </c:pt>
                <c:pt idx="1132">
                  <c:v>8.6915555555555565E-2</c:v>
                </c:pt>
                <c:pt idx="1133">
                  <c:v>8.5871111111111134E-2</c:v>
                </c:pt>
                <c:pt idx="1134">
                  <c:v>8.4826666666666675E-2</c:v>
                </c:pt>
                <c:pt idx="1135">
                  <c:v>8.378222222222223E-2</c:v>
                </c:pt>
                <c:pt idx="1136">
                  <c:v>8.2737777777777785E-2</c:v>
                </c:pt>
                <c:pt idx="1137">
                  <c:v>8.169333333333334E-2</c:v>
                </c:pt>
                <c:pt idx="1138">
                  <c:v>8.0648888888888895E-2</c:v>
                </c:pt>
                <c:pt idx="1139">
                  <c:v>7.960444444444445E-2</c:v>
                </c:pt>
                <c:pt idx="1140">
                  <c:v>7.8560000000000005E-2</c:v>
                </c:pt>
                <c:pt idx="1141">
                  <c:v>7.8337777777777784E-2</c:v>
                </c:pt>
                <c:pt idx="1142">
                  <c:v>7.8115555555555563E-2</c:v>
                </c:pt>
                <c:pt idx="1143">
                  <c:v>7.7893333333333342E-2</c:v>
                </c:pt>
                <c:pt idx="1144">
                  <c:v>7.7671111111111107E-2</c:v>
                </c:pt>
                <c:pt idx="1145">
                  <c:v>7.74488888888889E-2</c:v>
                </c:pt>
                <c:pt idx="1146">
                  <c:v>7.722666666666668E-2</c:v>
                </c:pt>
                <c:pt idx="1147">
                  <c:v>7.7004444444444445E-2</c:v>
                </c:pt>
                <c:pt idx="1148">
                  <c:v>7.6782222222222238E-2</c:v>
                </c:pt>
                <c:pt idx="1149">
                  <c:v>7.6560000000000003E-2</c:v>
                </c:pt>
                <c:pt idx="1150">
                  <c:v>7.6337777777777782E-2</c:v>
                </c:pt>
                <c:pt idx="1151">
                  <c:v>7.6115555555555561E-2</c:v>
                </c:pt>
                <c:pt idx="1152">
                  <c:v>7.589333333333334E-2</c:v>
                </c:pt>
                <c:pt idx="1153">
                  <c:v>7.567111111111112E-2</c:v>
                </c:pt>
                <c:pt idx="1154">
                  <c:v>7.5448888888888899E-2</c:v>
                </c:pt>
                <c:pt idx="1155">
                  <c:v>7.5226666666666678E-2</c:v>
                </c:pt>
                <c:pt idx="1156">
                  <c:v>7.5004444444444457E-2</c:v>
                </c:pt>
                <c:pt idx="1157">
                  <c:v>7.4782222222222236E-2</c:v>
                </c:pt>
                <c:pt idx="1158">
                  <c:v>7.4560000000000001E-2</c:v>
                </c:pt>
                <c:pt idx="1159">
                  <c:v>7.4337777777777794E-2</c:v>
                </c:pt>
                <c:pt idx="1160">
                  <c:v>7.411555555555556E-2</c:v>
                </c:pt>
                <c:pt idx="1161">
                  <c:v>7.3893333333333339E-2</c:v>
                </c:pt>
                <c:pt idx="1162">
                  <c:v>7.3671111111111118E-2</c:v>
                </c:pt>
                <c:pt idx="1163">
                  <c:v>7.3448888888888897E-2</c:v>
                </c:pt>
                <c:pt idx="1164">
                  <c:v>7.3226666666666676E-2</c:v>
                </c:pt>
                <c:pt idx="1165">
                  <c:v>7.3004444444444455E-2</c:v>
                </c:pt>
                <c:pt idx="1166">
                  <c:v>7.2782222222222234E-2</c:v>
                </c:pt>
                <c:pt idx="1167">
                  <c:v>7.2559999999999999E-2</c:v>
                </c:pt>
                <c:pt idx="1168">
                  <c:v>7.2337777777777792E-2</c:v>
                </c:pt>
                <c:pt idx="1169">
                  <c:v>7.2115555555555558E-2</c:v>
                </c:pt>
                <c:pt idx="1170">
                  <c:v>7.1893333333333351E-2</c:v>
                </c:pt>
                <c:pt idx="1171">
                  <c:v>7.1671111111111116E-2</c:v>
                </c:pt>
                <c:pt idx="1172">
                  <c:v>7.1448888888888895E-2</c:v>
                </c:pt>
                <c:pt idx="1173">
                  <c:v>7.1226666666666688E-2</c:v>
                </c:pt>
                <c:pt idx="1174">
                  <c:v>7.1004444444444453E-2</c:v>
                </c:pt>
                <c:pt idx="1175">
                  <c:v>7.0782222222222232E-2</c:v>
                </c:pt>
                <c:pt idx="1176">
                  <c:v>7.0560000000000012E-2</c:v>
                </c:pt>
                <c:pt idx="1177">
                  <c:v>7.0337777777777791E-2</c:v>
                </c:pt>
                <c:pt idx="1178">
                  <c:v>7.0115555555555556E-2</c:v>
                </c:pt>
                <c:pt idx="1179">
                  <c:v>6.9893333333333349E-2</c:v>
                </c:pt>
                <c:pt idx="1180">
                  <c:v>6.9671111111111114E-2</c:v>
                </c:pt>
                <c:pt idx="1181">
                  <c:v>6.9448888888888893E-2</c:v>
                </c:pt>
                <c:pt idx="1182">
                  <c:v>6.9226666666666686E-2</c:v>
                </c:pt>
                <c:pt idx="1183">
                  <c:v>6.9004444444444452E-2</c:v>
                </c:pt>
                <c:pt idx="1184">
                  <c:v>6.8782222222222231E-2</c:v>
                </c:pt>
                <c:pt idx="1185">
                  <c:v>6.856000000000001E-2</c:v>
                </c:pt>
                <c:pt idx="1186">
                  <c:v>6.8337777777777789E-2</c:v>
                </c:pt>
                <c:pt idx="1187">
                  <c:v>6.8115555555555554E-2</c:v>
                </c:pt>
                <c:pt idx="1188">
                  <c:v>6.7893333333333347E-2</c:v>
                </c:pt>
                <c:pt idx="1189">
                  <c:v>6.7671111111111112E-2</c:v>
                </c:pt>
                <c:pt idx="1190">
                  <c:v>6.7448888888888892E-2</c:v>
                </c:pt>
                <c:pt idx="1191">
                  <c:v>6.7226666666666685E-2</c:v>
                </c:pt>
                <c:pt idx="1192">
                  <c:v>6.700444444444445E-2</c:v>
                </c:pt>
                <c:pt idx="1193">
                  <c:v>6.6782222222222243E-2</c:v>
                </c:pt>
                <c:pt idx="1194">
                  <c:v>6.6560000000000008E-2</c:v>
                </c:pt>
                <c:pt idx="1195">
                  <c:v>6.6337777777777787E-2</c:v>
                </c:pt>
                <c:pt idx="1196">
                  <c:v>6.6115555555555566E-2</c:v>
                </c:pt>
                <c:pt idx="1197">
                  <c:v>6.5893333333333345E-2</c:v>
                </c:pt>
                <c:pt idx="1198">
                  <c:v>6.5671111111111111E-2</c:v>
                </c:pt>
                <c:pt idx="1199">
                  <c:v>6.5448888888888904E-2</c:v>
                </c:pt>
                <c:pt idx="1200">
                  <c:v>6.5226666666666683E-2</c:v>
                </c:pt>
                <c:pt idx="1201">
                  <c:v>6.4937777777777789E-2</c:v>
                </c:pt>
                <c:pt idx="1202">
                  <c:v>6.4648888888888895E-2</c:v>
                </c:pt>
                <c:pt idx="1203">
                  <c:v>6.4360000000000014E-2</c:v>
                </c:pt>
                <c:pt idx="1204">
                  <c:v>6.407111111111112E-2</c:v>
                </c:pt>
                <c:pt idx="1205">
                  <c:v>6.3782222222222226E-2</c:v>
                </c:pt>
                <c:pt idx="1206">
                  <c:v>6.3493333333333346E-2</c:v>
                </c:pt>
                <c:pt idx="1207">
                  <c:v>6.3204444444444452E-2</c:v>
                </c:pt>
                <c:pt idx="1208">
                  <c:v>6.2915555555555558E-2</c:v>
                </c:pt>
                <c:pt idx="1209">
                  <c:v>6.2626666666666678E-2</c:v>
                </c:pt>
                <c:pt idx="1210">
                  <c:v>6.2337777777777791E-2</c:v>
                </c:pt>
                <c:pt idx="1211">
                  <c:v>6.2048888888888903E-2</c:v>
                </c:pt>
                <c:pt idx="1212">
                  <c:v>6.1760000000000009E-2</c:v>
                </c:pt>
                <c:pt idx="1213">
                  <c:v>6.1471111111111122E-2</c:v>
                </c:pt>
                <c:pt idx="1214">
                  <c:v>6.1182222222222235E-2</c:v>
                </c:pt>
                <c:pt idx="1215">
                  <c:v>6.0893333333333341E-2</c:v>
                </c:pt>
                <c:pt idx="1216">
                  <c:v>6.0604444444444454E-2</c:v>
                </c:pt>
                <c:pt idx="1217">
                  <c:v>6.0315555555555567E-2</c:v>
                </c:pt>
                <c:pt idx="1218">
                  <c:v>6.0026666666666673E-2</c:v>
                </c:pt>
                <c:pt idx="1219">
                  <c:v>5.9737777777777785E-2</c:v>
                </c:pt>
                <c:pt idx="1220">
                  <c:v>5.9448888888888898E-2</c:v>
                </c:pt>
                <c:pt idx="1221">
                  <c:v>5.9160000000000004E-2</c:v>
                </c:pt>
                <c:pt idx="1222">
                  <c:v>5.8871111111111117E-2</c:v>
                </c:pt>
                <c:pt idx="1223">
                  <c:v>5.858222222222223E-2</c:v>
                </c:pt>
                <c:pt idx="1224">
                  <c:v>5.8293333333333336E-2</c:v>
                </c:pt>
                <c:pt idx="1225">
                  <c:v>5.8004444444444449E-2</c:v>
                </c:pt>
                <c:pt idx="1226">
                  <c:v>5.7715555555555562E-2</c:v>
                </c:pt>
                <c:pt idx="1227">
                  <c:v>5.7426666666666674E-2</c:v>
                </c:pt>
                <c:pt idx="1228">
                  <c:v>5.713777777777778E-2</c:v>
                </c:pt>
                <c:pt idx="1229">
                  <c:v>5.68488888888889E-2</c:v>
                </c:pt>
                <c:pt idx="1230">
                  <c:v>5.6560000000000006E-2</c:v>
                </c:pt>
                <c:pt idx="1231">
                  <c:v>5.6271111111111119E-2</c:v>
                </c:pt>
                <c:pt idx="1232">
                  <c:v>5.5982222222222232E-2</c:v>
                </c:pt>
                <c:pt idx="1233">
                  <c:v>5.5693333333333345E-2</c:v>
                </c:pt>
                <c:pt idx="1234">
                  <c:v>5.5404444444444451E-2</c:v>
                </c:pt>
                <c:pt idx="1235">
                  <c:v>5.5115555555555563E-2</c:v>
                </c:pt>
                <c:pt idx="1236">
                  <c:v>5.4826666666666669E-2</c:v>
                </c:pt>
                <c:pt idx="1237">
                  <c:v>5.4537777777777782E-2</c:v>
                </c:pt>
                <c:pt idx="1238">
                  <c:v>5.4248888888888895E-2</c:v>
                </c:pt>
                <c:pt idx="1239">
                  <c:v>5.3960000000000008E-2</c:v>
                </c:pt>
                <c:pt idx="1240">
                  <c:v>5.3671111111111114E-2</c:v>
                </c:pt>
                <c:pt idx="1241">
                  <c:v>5.3382222222222227E-2</c:v>
                </c:pt>
                <c:pt idx="1242">
                  <c:v>5.309333333333334E-2</c:v>
                </c:pt>
                <c:pt idx="1243">
                  <c:v>5.2804444444444446E-2</c:v>
                </c:pt>
                <c:pt idx="1244">
                  <c:v>5.2515555555555558E-2</c:v>
                </c:pt>
                <c:pt idx="1245">
                  <c:v>5.2226666666666671E-2</c:v>
                </c:pt>
                <c:pt idx="1246">
                  <c:v>5.1937777777777777E-2</c:v>
                </c:pt>
                <c:pt idx="1247">
                  <c:v>5.164888888888889E-2</c:v>
                </c:pt>
                <c:pt idx="1248">
                  <c:v>5.1360000000000003E-2</c:v>
                </c:pt>
                <c:pt idx="1249">
                  <c:v>5.1071111111111109E-2</c:v>
                </c:pt>
                <c:pt idx="1250">
                  <c:v>5.0782222222222222E-2</c:v>
                </c:pt>
                <c:pt idx="1251">
                  <c:v>5.0493333333333341E-2</c:v>
                </c:pt>
                <c:pt idx="1252">
                  <c:v>5.0204444444444454E-2</c:v>
                </c:pt>
                <c:pt idx="1253">
                  <c:v>4.991555555555556E-2</c:v>
                </c:pt>
                <c:pt idx="1254">
                  <c:v>4.9626666666666673E-2</c:v>
                </c:pt>
                <c:pt idx="1255">
                  <c:v>4.9337777777777786E-2</c:v>
                </c:pt>
                <c:pt idx="1256">
                  <c:v>4.9048888888888892E-2</c:v>
                </c:pt>
                <c:pt idx="1257">
                  <c:v>4.8760000000000005E-2</c:v>
                </c:pt>
                <c:pt idx="1258">
                  <c:v>4.8471111111111118E-2</c:v>
                </c:pt>
                <c:pt idx="1259">
                  <c:v>4.818222222222223E-2</c:v>
                </c:pt>
                <c:pt idx="1260">
                  <c:v>4.7893333333333336E-2</c:v>
                </c:pt>
                <c:pt idx="1261">
                  <c:v>4.7937777777777781E-2</c:v>
                </c:pt>
                <c:pt idx="1262">
                  <c:v>4.7982222222222225E-2</c:v>
                </c:pt>
                <c:pt idx="1263">
                  <c:v>4.8026666666666669E-2</c:v>
                </c:pt>
                <c:pt idx="1264">
                  <c:v>4.8071111111111113E-2</c:v>
                </c:pt>
                <c:pt idx="1265">
                  <c:v>4.8115555555555557E-2</c:v>
                </c:pt>
                <c:pt idx="1266">
                  <c:v>4.8160000000000001E-2</c:v>
                </c:pt>
                <c:pt idx="1267">
                  <c:v>4.8204444444444453E-2</c:v>
                </c:pt>
                <c:pt idx="1268">
                  <c:v>4.824888888888889E-2</c:v>
                </c:pt>
                <c:pt idx="1269">
                  <c:v>4.8293333333333334E-2</c:v>
                </c:pt>
                <c:pt idx="1270">
                  <c:v>4.8337777777777785E-2</c:v>
                </c:pt>
                <c:pt idx="1271">
                  <c:v>4.8382222222222222E-2</c:v>
                </c:pt>
                <c:pt idx="1272">
                  <c:v>4.8426666666666666E-2</c:v>
                </c:pt>
                <c:pt idx="1273">
                  <c:v>4.8471111111111111E-2</c:v>
                </c:pt>
                <c:pt idx="1274">
                  <c:v>4.8515555555555555E-2</c:v>
                </c:pt>
                <c:pt idx="1275">
                  <c:v>4.8560000000000006E-2</c:v>
                </c:pt>
                <c:pt idx="1276">
                  <c:v>4.8604444444444443E-2</c:v>
                </c:pt>
                <c:pt idx="1277">
                  <c:v>4.8648888888888887E-2</c:v>
                </c:pt>
                <c:pt idx="1278">
                  <c:v>4.8693333333333338E-2</c:v>
                </c:pt>
                <c:pt idx="1279">
                  <c:v>4.8737777777777776E-2</c:v>
                </c:pt>
                <c:pt idx="1280">
                  <c:v>4.878222222222222E-2</c:v>
                </c:pt>
                <c:pt idx="1281">
                  <c:v>4.8826666666666671E-2</c:v>
                </c:pt>
                <c:pt idx="1282">
                  <c:v>4.8871111111111108E-2</c:v>
                </c:pt>
                <c:pt idx="1283">
                  <c:v>4.8915555555555559E-2</c:v>
                </c:pt>
                <c:pt idx="1284">
                  <c:v>4.8960000000000004E-2</c:v>
                </c:pt>
                <c:pt idx="1285">
                  <c:v>4.9004444444444441E-2</c:v>
                </c:pt>
                <c:pt idx="1286">
                  <c:v>4.9048888888888892E-2</c:v>
                </c:pt>
                <c:pt idx="1287">
                  <c:v>4.9093333333333336E-2</c:v>
                </c:pt>
                <c:pt idx="1288">
                  <c:v>4.9137777777777773E-2</c:v>
                </c:pt>
                <c:pt idx="1289">
                  <c:v>4.9182222222222224E-2</c:v>
                </c:pt>
                <c:pt idx="1290">
                  <c:v>4.9226666666666662E-2</c:v>
                </c:pt>
                <c:pt idx="1291">
                  <c:v>4.9271111111111113E-2</c:v>
                </c:pt>
                <c:pt idx="1292">
                  <c:v>4.9315555555555557E-2</c:v>
                </c:pt>
                <c:pt idx="1293">
                  <c:v>4.9359999999999994E-2</c:v>
                </c:pt>
                <c:pt idx="1294">
                  <c:v>4.9404444444444445E-2</c:v>
                </c:pt>
                <c:pt idx="1295">
                  <c:v>4.9448888888888889E-2</c:v>
                </c:pt>
                <c:pt idx="1296">
                  <c:v>4.9493333333333327E-2</c:v>
                </c:pt>
                <c:pt idx="1297">
                  <c:v>4.9537777777777778E-2</c:v>
                </c:pt>
                <c:pt idx="1298">
                  <c:v>4.9582222222222222E-2</c:v>
                </c:pt>
                <c:pt idx="1299">
                  <c:v>4.9626666666666666E-2</c:v>
                </c:pt>
                <c:pt idx="1300">
                  <c:v>4.967111111111111E-2</c:v>
                </c:pt>
                <c:pt idx="1301">
                  <c:v>4.9715555555555555E-2</c:v>
                </c:pt>
                <c:pt idx="1302">
                  <c:v>4.9759999999999999E-2</c:v>
                </c:pt>
                <c:pt idx="1303">
                  <c:v>4.9804444444444443E-2</c:v>
                </c:pt>
                <c:pt idx="1304">
                  <c:v>4.9848888888888894E-2</c:v>
                </c:pt>
                <c:pt idx="1305">
                  <c:v>4.9893333333333331E-2</c:v>
                </c:pt>
                <c:pt idx="1306">
                  <c:v>4.9937777777777775E-2</c:v>
                </c:pt>
                <c:pt idx="1307">
                  <c:v>4.9982222222222226E-2</c:v>
                </c:pt>
                <c:pt idx="1308">
                  <c:v>5.0026666666666664E-2</c:v>
                </c:pt>
                <c:pt idx="1309">
                  <c:v>5.0071111111111108E-2</c:v>
                </c:pt>
                <c:pt idx="1310">
                  <c:v>5.0115555555555559E-2</c:v>
                </c:pt>
                <c:pt idx="1311">
                  <c:v>5.0159999999999996E-2</c:v>
                </c:pt>
                <c:pt idx="1312">
                  <c:v>5.0204444444444447E-2</c:v>
                </c:pt>
                <c:pt idx="1313">
                  <c:v>5.0248888888888885E-2</c:v>
                </c:pt>
                <c:pt idx="1314">
                  <c:v>5.0293333333333329E-2</c:v>
                </c:pt>
                <c:pt idx="1315">
                  <c:v>5.033777777777778E-2</c:v>
                </c:pt>
                <c:pt idx="1316">
                  <c:v>5.0382222222222217E-2</c:v>
                </c:pt>
                <c:pt idx="1317">
                  <c:v>5.0426666666666661E-2</c:v>
                </c:pt>
                <c:pt idx="1318">
                  <c:v>5.0471111111111112E-2</c:v>
                </c:pt>
                <c:pt idx="1319">
                  <c:v>5.051555555555555E-2</c:v>
                </c:pt>
                <c:pt idx="1320">
                  <c:v>5.0560000000000001E-2</c:v>
                </c:pt>
                <c:pt idx="1321">
                  <c:v>5.0159999999999996E-2</c:v>
                </c:pt>
                <c:pt idx="1322">
                  <c:v>4.9759999999999999E-2</c:v>
                </c:pt>
                <c:pt idx="1323">
                  <c:v>4.9359999999999994E-2</c:v>
                </c:pt>
                <c:pt idx="1324">
                  <c:v>4.8959999999999997E-2</c:v>
                </c:pt>
                <c:pt idx="1325">
                  <c:v>4.8559999999999999E-2</c:v>
                </c:pt>
                <c:pt idx="1326">
                  <c:v>4.8159999999999994E-2</c:v>
                </c:pt>
                <c:pt idx="1327">
                  <c:v>4.7759999999999997E-2</c:v>
                </c:pt>
                <c:pt idx="1328">
                  <c:v>4.7359999999999992E-2</c:v>
                </c:pt>
                <c:pt idx="1329">
                  <c:v>4.6960000000000002E-2</c:v>
                </c:pt>
                <c:pt idx="1330">
                  <c:v>4.6560000000000004E-2</c:v>
                </c:pt>
                <c:pt idx="1331">
                  <c:v>4.616E-2</c:v>
                </c:pt>
                <c:pt idx="1332">
                  <c:v>4.5760000000000002E-2</c:v>
                </c:pt>
                <c:pt idx="1333">
                  <c:v>4.5359999999999998E-2</c:v>
                </c:pt>
                <c:pt idx="1334">
                  <c:v>4.496E-2</c:v>
                </c:pt>
                <c:pt idx="1335">
                  <c:v>4.4560000000000002E-2</c:v>
                </c:pt>
                <c:pt idx="1336">
                  <c:v>4.4159999999999998E-2</c:v>
                </c:pt>
                <c:pt idx="1337">
                  <c:v>4.376E-2</c:v>
                </c:pt>
                <c:pt idx="1338">
                  <c:v>4.3359999999999996E-2</c:v>
                </c:pt>
                <c:pt idx="1339">
                  <c:v>4.2959999999999998E-2</c:v>
                </c:pt>
                <c:pt idx="1340">
                  <c:v>4.2560000000000001E-2</c:v>
                </c:pt>
                <c:pt idx="1341">
                  <c:v>4.2159999999999996E-2</c:v>
                </c:pt>
                <c:pt idx="1342">
                  <c:v>4.1759999999999999E-2</c:v>
                </c:pt>
                <c:pt idx="1343">
                  <c:v>4.1360000000000001E-2</c:v>
                </c:pt>
                <c:pt idx="1344">
                  <c:v>4.0959999999999996E-2</c:v>
                </c:pt>
                <c:pt idx="1345">
                  <c:v>4.0560000000000006E-2</c:v>
                </c:pt>
                <c:pt idx="1346">
                  <c:v>4.0160000000000001E-2</c:v>
                </c:pt>
                <c:pt idx="1347">
                  <c:v>3.9760000000000004E-2</c:v>
                </c:pt>
                <c:pt idx="1348">
                  <c:v>3.9359999999999999E-2</c:v>
                </c:pt>
                <c:pt idx="1349">
                  <c:v>3.8960000000000002E-2</c:v>
                </c:pt>
                <c:pt idx="1350">
                  <c:v>3.8560000000000004E-2</c:v>
                </c:pt>
                <c:pt idx="1351">
                  <c:v>3.8159999999999999E-2</c:v>
                </c:pt>
                <c:pt idx="1352">
                  <c:v>3.7760000000000002E-2</c:v>
                </c:pt>
                <c:pt idx="1353">
                  <c:v>3.7359999999999997E-2</c:v>
                </c:pt>
                <c:pt idx="1354">
                  <c:v>3.696E-2</c:v>
                </c:pt>
                <c:pt idx="1355">
                  <c:v>3.6560000000000002E-2</c:v>
                </c:pt>
                <c:pt idx="1356">
                  <c:v>3.6159999999999998E-2</c:v>
                </c:pt>
                <c:pt idx="1357">
                  <c:v>3.576E-2</c:v>
                </c:pt>
                <c:pt idx="1358">
                  <c:v>3.5359999999999996E-2</c:v>
                </c:pt>
                <c:pt idx="1359">
                  <c:v>3.4959999999999998E-2</c:v>
                </c:pt>
                <c:pt idx="1360">
                  <c:v>3.456E-2</c:v>
                </c:pt>
                <c:pt idx="1361">
                  <c:v>3.4159999999999996E-2</c:v>
                </c:pt>
                <c:pt idx="1362">
                  <c:v>3.3759999999999998E-2</c:v>
                </c:pt>
                <c:pt idx="1363">
                  <c:v>3.3359999999999994E-2</c:v>
                </c:pt>
                <c:pt idx="1364">
                  <c:v>3.2960000000000003E-2</c:v>
                </c:pt>
                <c:pt idx="1365">
                  <c:v>3.2560000000000006E-2</c:v>
                </c:pt>
                <c:pt idx="1366">
                  <c:v>3.2160000000000001E-2</c:v>
                </c:pt>
                <c:pt idx="1367">
                  <c:v>3.1759999999999997E-2</c:v>
                </c:pt>
                <c:pt idx="1368">
                  <c:v>3.1359999999999999E-2</c:v>
                </c:pt>
                <c:pt idx="1369">
                  <c:v>3.0960000000000001E-2</c:v>
                </c:pt>
                <c:pt idx="1370">
                  <c:v>3.056E-2</c:v>
                </c:pt>
                <c:pt idx="1371">
                  <c:v>3.0160000000000003E-2</c:v>
                </c:pt>
                <c:pt idx="1372">
                  <c:v>2.9760000000000002E-2</c:v>
                </c:pt>
                <c:pt idx="1373">
                  <c:v>2.9360000000000004E-2</c:v>
                </c:pt>
                <c:pt idx="1374">
                  <c:v>2.896E-2</c:v>
                </c:pt>
                <c:pt idx="1375">
                  <c:v>2.8559999999999999E-2</c:v>
                </c:pt>
                <c:pt idx="1376">
                  <c:v>2.8160000000000001E-2</c:v>
                </c:pt>
                <c:pt idx="1377">
                  <c:v>2.7760000000000003E-2</c:v>
                </c:pt>
                <c:pt idx="1378">
                  <c:v>2.7360000000000002E-2</c:v>
                </c:pt>
                <c:pt idx="1379">
                  <c:v>2.6960000000000001E-2</c:v>
                </c:pt>
                <c:pt idx="1380">
                  <c:v>2.6560000000000004E-2</c:v>
                </c:pt>
                <c:pt idx="1381">
                  <c:v>2.6293333333333335E-2</c:v>
                </c:pt>
                <c:pt idx="1382">
                  <c:v>2.6026666666666667E-2</c:v>
                </c:pt>
                <c:pt idx="1383">
                  <c:v>2.5760000000000002E-2</c:v>
                </c:pt>
                <c:pt idx="1384">
                  <c:v>2.5493333333333333E-2</c:v>
                </c:pt>
                <c:pt idx="1385">
                  <c:v>2.5226666666666668E-2</c:v>
                </c:pt>
                <c:pt idx="1386">
                  <c:v>2.496E-2</c:v>
                </c:pt>
                <c:pt idx="1387">
                  <c:v>2.4693333333333334E-2</c:v>
                </c:pt>
                <c:pt idx="1388">
                  <c:v>2.4426666666666669E-2</c:v>
                </c:pt>
                <c:pt idx="1389">
                  <c:v>2.4160000000000004E-2</c:v>
                </c:pt>
                <c:pt idx="1390">
                  <c:v>2.3893333333333336E-2</c:v>
                </c:pt>
                <c:pt idx="1391">
                  <c:v>2.3626666666666671E-2</c:v>
                </c:pt>
                <c:pt idx="1392">
                  <c:v>2.3360000000000002E-2</c:v>
                </c:pt>
                <c:pt idx="1393">
                  <c:v>2.3093333333333337E-2</c:v>
                </c:pt>
                <c:pt idx="1394">
                  <c:v>2.2826666666666669E-2</c:v>
                </c:pt>
                <c:pt idx="1395">
                  <c:v>2.2560000000000004E-2</c:v>
                </c:pt>
                <c:pt idx="1396">
                  <c:v>2.2293333333333335E-2</c:v>
                </c:pt>
                <c:pt idx="1397">
                  <c:v>2.202666666666667E-2</c:v>
                </c:pt>
                <c:pt idx="1398">
                  <c:v>2.1760000000000002E-2</c:v>
                </c:pt>
                <c:pt idx="1399">
                  <c:v>2.1493333333333333E-2</c:v>
                </c:pt>
                <c:pt idx="1400">
                  <c:v>2.1226666666666668E-2</c:v>
                </c:pt>
                <c:pt idx="1401">
                  <c:v>2.0959999999999999E-2</c:v>
                </c:pt>
                <c:pt idx="1402">
                  <c:v>2.0693333333333334E-2</c:v>
                </c:pt>
                <c:pt idx="1403">
                  <c:v>2.0426666666666666E-2</c:v>
                </c:pt>
                <c:pt idx="1404">
                  <c:v>2.0160000000000001E-2</c:v>
                </c:pt>
                <c:pt idx="1405">
                  <c:v>1.9893333333333332E-2</c:v>
                </c:pt>
                <c:pt idx="1406">
                  <c:v>1.9626666666666667E-2</c:v>
                </c:pt>
                <c:pt idx="1407">
                  <c:v>1.9359999999999999E-2</c:v>
                </c:pt>
                <c:pt idx="1408">
                  <c:v>1.9093333333333334E-2</c:v>
                </c:pt>
                <c:pt idx="1409">
                  <c:v>1.8826666666666665E-2</c:v>
                </c:pt>
                <c:pt idx="1410">
                  <c:v>1.8560000000000004E-2</c:v>
                </c:pt>
                <c:pt idx="1411">
                  <c:v>1.8293333333333335E-2</c:v>
                </c:pt>
                <c:pt idx="1412">
                  <c:v>1.802666666666667E-2</c:v>
                </c:pt>
                <c:pt idx="1413">
                  <c:v>1.7760000000000001E-2</c:v>
                </c:pt>
                <c:pt idx="1414">
                  <c:v>1.7493333333333336E-2</c:v>
                </c:pt>
                <c:pt idx="1415">
                  <c:v>1.7226666666666668E-2</c:v>
                </c:pt>
                <c:pt idx="1416">
                  <c:v>1.6959999999999999E-2</c:v>
                </c:pt>
                <c:pt idx="1417">
                  <c:v>1.6693333333333334E-2</c:v>
                </c:pt>
                <c:pt idx="1418">
                  <c:v>1.6426666666666666E-2</c:v>
                </c:pt>
                <c:pt idx="1419">
                  <c:v>1.6160000000000001E-2</c:v>
                </c:pt>
                <c:pt idx="1420">
                  <c:v>1.5893333333333332E-2</c:v>
                </c:pt>
                <c:pt idx="1421">
                  <c:v>1.5626666666666667E-2</c:v>
                </c:pt>
                <c:pt idx="1422">
                  <c:v>1.5360000000000002E-2</c:v>
                </c:pt>
                <c:pt idx="1423">
                  <c:v>1.5093333333333335E-2</c:v>
                </c:pt>
                <c:pt idx="1424">
                  <c:v>1.4826666666666667E-2</c:v>
                </c:pt>
                <c:pt idx="1425">
                  <c:v>1.456E-2</c:v>
                </c:pt>
                <c:pt idx="1426">
                  <c:v>1.4293333333333333E-2</c:v>
                </c:pt>
                <c:pt idx="1427">
                  <c:v>1.4026666666666666E-2</c:v>
                </c:pt>
                <c:pt idx="1428">
                  <c:v>1.376E-2</c:v>
                </c:pt>
                <c:pt idx="1429">
                  <c:v>1.3493333333333333E-2</c:v>
                </c:pt>
                <c:pt idx="1430">
                  <c:v>1.3226666666666666E-2</c:v>
                </c:pt>
                <c:pt idx="1431">
                  <c:v>1.2960000000000001E-2</c:v>
                </c:pt>
                <c:pt idx="1432">
                  <c:v>1.2693333333333334E-2</c:v>
                </c:pt>
                <c:pt idx="1433">
                  <c:v>1.2426666666666667E-2</c:v>
                </c:pt>
                <c:pt idx="1434">
                  <c:v>1.2160000000000001E-2</c:v>
                </c:pt>
                <c:pt idx="1435">
                  <c:v>1.1893333333333334E-2</c:v>
                </c:pt>
                <c:pt idx="1436">
                  <c:v>1.1626666666666667E-2</c:v>
                </c:pt>
                <c:pt idx="1437">
                  <c:v>1.136E-2</c:v>
                </c:pt>
                <c:pt idx="1438">
                  <c:v>1.1093333333333334E-2</c:v>
                </c:pt>
                <c:pt idx="1439">
                  <c:v>1.0826666666666667E-2</c:v>
                </c:pt>
              </c:numCache>
            </c:numRef>
          </c:val>
          <c:extLst>
            <c:ext xmlns:c16="http://schemas.microsoft.com/office/drawing/2014/chart" uri="{C3380CC4-5D6E-409C-BE32-E72D297353CC}">
              <c16:uniqueId val="{00000000-5689-46CE-A822-9D83D965A784}"/>
            </c:ext>
          </c:extLst>
        </c:ser>
        <c:dLbls>
          <c:showLegendKey val="0"/>
          <c:showVal val="0"/>
          <c:showCatName val="0"/>
          <c:showSerName val="0"/>
          <c:showPercent val="0"/>
          <c:showBubbleSize val="0"/>
        </c:dLbls>
        <c:axId val="431350016"/>
        <c:axId val="431348352"/>
      </c:areaChart>
      <c:catAx>
        <c:axId val="43135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ime (minutes</a:t>
                </a:r>
                <a:r>
                  <a:rPr lang="fr-BE" baseline="0"/>
                  <a:t> from midnight)</a:t>
                </a:r>
                <a:endParaRPr lang="fr-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348352"/>
        <c:crosses val="autoZero"/>
        <c:auto val="1"/>
        <c:lblAlgn val="ctr"/>
        <c:lblOffset val="100"/>
        <c:tickLblSkip val="60"/>
        <c:noMultiLvlLbl val="1"/>
      </c:catAx>
      <c:valAx>
        <c:axId val="43134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Part of the total number of trips</a:t>
                </a:r>
                <a:r>
                  <a:rPr lang="fr-BE" baseline="0"/>
                  <a:t> to home (%)</a:t>
                </a: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350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the trips </a:t>
            </a:r>
          </a:p>
          <a:p>
            <a:pPr>
              <a:defRPr/>
            </a:pPr>
            <a:r>
              <a:rPr lang="en-US"/>
              <a:t>to a study place through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ndard"/>
        <c:varyColors val="0"/>
        <c:ser>
          <c:idx val="0"/>
          <c:order val="0"/>
          <c:tx>
            <c:strRef>
              <c:f>StartTime_Distributions_cours!$L$1</c:f>
              <c:strCache>
                <c:ptCount val="1"/>
                <c:pt idx="0">
                  <c:v>proba</c:v>
                </c:pt>
              </c:strCache>
            </c:strRef>
          </c:tx>
          <c:spPr>
            <a:solidFill>
              <a:schemeClr val="accent1">
                <a:lumMod val="60000"/>
                <a:lumOff val="40000"/>
              </a:schemeClr>
            </a:solidFill>
            <a:ln>
              <a:noFill/>
            </a:ln>
            <a:effectLst/>
          </c:spPr>
          <c:cat>
            <c:numRef>
              <c:f>StartTime_Distributions_cours!$J$2:$J$1441</c:f>
              <c:numCache>
                <c:formatCode>General</c:formatCode>
                <c:ptCount val="144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numCache>
            </c:numRef>
          </c:cat>
          <c:val>
            <c:numRef>
              <c:f>StartTime_Distributions_cours!$L$2:$L$1441</c:f>
              <c:numCache>
                <c:formatCode>0.00</c:formatCode>
                <c:ptCount val="14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7.8365384615384603E-4</c:v>
                </c:pt>
                <c:pt idx="302">
                  <c:v>1.5673076923076921E-3</c:v>
                </c:pt>
                <c:pt idx="303">
                  <c:v>2.3509615384615383E-3</c:v>
                </c:pt>
                <c:pt idx="304">
                  <c:v>3.1346153846153841E-3</c:v>
                </c:pt>
                <c:pt idx="305">
                  <c:v>3.9182692307692304E-3</c:v>
                </c:pt>
                <c:pt idx="306">
                  <c:v>4.7019230769230766E-3</c:v>
                </c:pt>
                <c:pt idx="307">
                  <c:v>5.4855769230769229E-3</c:v>
                </c:pt>
                <c:pt idx="308">
                  <c:v>6.2692307692307683E-3</c:v>
                </c:pt>
                <c:pt idx="309">
                  <c:v>7.0528846153846145E-3</c:v>
                </c:pt>
                <c:pt idx="310">
                  <c:v>7.8365384615384608E-3</c:v>
                </c:pt>
                <c:pt idx="311">
                  <c:v>8.6201923076923079E-3</c:v>
                </c:pt>
                <c:pt idx="312">
                  <c:v>9.4038461538461533E-3</c:v>
                </c:pt>
                <c:pt idx="313">
                  <c:v>1.0187499999999999E-2</c:v>
                </c:pt>
                <c:pt idx="314">
                  <c:v>1.0971153846153846E-2</c:v>
                </c:pt>
                <c:pt idx="315">
                  <c:v>1.1754807692307691E-2</c:v>
                </c:pt>
                <c:pt idx="316">
                  <c:v>1.2538461538461537E-2</c:v>
                </c:pt>
                <c:pt idx="317">
                  <c:v>1.3322115384615384E-2</c:v>
                </c:pt>
                <c:pt idx="318">
                  <c:v>1.4105769230769229E-2</c:v>
                </c:pt>
                <c:pt idx="319">
                  <c:v>1.4889423076923074E-2</c:v>
                </c:pt>
                <c:pt idx="320">
                  <c:v>1.5673076923076922E-2</c:v>
                </c:pt>
                <c:pt idx="321">
                  <c:v>1.6456730769230769E-2</c:v>
                </c:pt>
                <c:pt idx="322">
                  <c:v>1.7240384615384616E-2</c:v>
                </c:pt>
                <c:pt idx="323">
                  <c:v>1.8024038461538456E-2</c:v>
                </c:pt>
                <c:pt idx="324">
                  <c:v>1.8807692307692307E-2</c:v>
                </c:pt>
                <c:pt idx="325">
                  <c:v>1.9591346153846154E-2</c:v>
                </c:pt>
                <c:pt idx="326">
                  <c:v>2.0374999999999997E-2</c:v>
                </c:pt>
                <c:pt idx="327">
                  <c:v>2.1158653846153844E-2</c:v>
                </c:pt>
                <c:pt idx="328">
                  <c:v>2.1942307692307692E-2</c:v>
                </c:pt>
                <c:pt idx="329">
                  <c:v>2.2725961538461532E-2</c:v>
                </c:pt>
                <c:pt idx="330">
                  <c:v>2.3509615384615382E-2</c:v>
                </c:pt>
                <c:pt idx="331">
                  <c:v>2.4293269230769229E-2</c:v>
                </c:pt>
                <c:pt idx="332">
                  <c:v>2.5076923076923073E-2</c:v>
                </c:pt>
                <c:pt idx="333">
                  <c:v>2.586057692307692E-2</c:v>
                </c:pt>
                <c:pt idx="334">
                  <c:v>2.6644230769230767E-2</c:v>
                </c:pt>
                <c:pt idx="335">
                  <c:v>2.7427884615384614E-2</c:v>
                </c:pt>
                <c:pt idx="336">
                  <c:v>2.8211538461538458E-2</c:v>
                </c:pt>
                <c:pt idx="337">
                  <c:v>2.8995192307692305E-2</c:v>
                </c:pt>
                <c:pt idx="338">
                  <c:v>2.9778846153846149E-2</c:v>
                </c:pt>
                <c:pt idx="339">
                  <c:v>3.0562499999999996E-2</c:v>
                </c:pt>
                <c:pt idx="340">
                  <c:v>3.1346153846153843E-2</c:v>
                </c:pt>
                <c:pt idx="341">
                  <c:v>3.2129807692307694E-2</c:v>
                </c:pt>
                <c:pt idx="342">
                  <c:v>3.2913461538461537E-2</c:v>
                </c:pt>
                <c:pt idx="343">
                  <c:v>3.3697115384615381E-2</c:v>
                </c:pt>
                <c:pt idx="344">
                  <c:v>3.4480769230769232E-2</c:v>
                </c:pt>
                <c:pt idx="345">
                  <c:v>3.5264423076923075E-2</c:v>
                </c:pt>
                <c:pt idx="346">
                  <c:v>3.6048076923076912E-2</c:v>
                </c:pt>
                <c:pt idx="347">
                  <c:v>3.6831730769230762E-2</c:v>
                </c:pt>
                <c:pt idx="348">
                  <c:v>3.7615384615384613E-2</c:v>
                </c:pt>
                <c:pt idx="349">
                  <c:v>3.8399038461538464E-2</c:v>
                </c:pt>
                <c:pt idx="350">
                  <c:v>3.9182692307692307E-2</c:v>
                </c:pt>
                <c:pt idx="351">
                  <c:v>3.9966346153846158E-2</c:v>
                </c:pt>
                <c:pt idx="352">
                  <c:v>4.0749999999999995E-2</c:v>
                </c:pt>
                <c:pt idx="353">
                  <c:v>4.1533653846153838E-2</c:v>
                </c:pt>
                <c:pt idx="354">
                  <c:v>4.2317307692307689E-2</c:v>
                </c:pt>
                <c:pt idx="355">
                  <c:v>4.3100961538461532E-2</c:v>
                </c:pt>
                <c:pt idx="356">
                  <c:v>4.3884615384615383E-2</c:v>
                </c:pt>
                <c:pt idx="357">
                  <c:v>4.4668269230769227E-2</c:v>
                </c:pt>
                <c:pt idx="358">
                  <c:v>4.5451923076923063E-2</c:v>
                </c:pt>
                <c:pt idx="359">
                  <c:v>4.6235576923076921E-2</c:v>
                </c:pt>
                <c:pt idx="360">
                  <c:v>4.7019230769230765E-2</c:v>
                </c:pt>
                <c:pt idx="361">
                  <c:v>5.7756410256410248E-2</c:v>
                </c:pt>
                <c:pt idx="362">
                  <c:v>6.8493589743589725E-2</c:v>
                </c:pt>
                <c:pt idx="363">
                  <c:v>7.9230769230769216E-2</c:v>
                </c:pt>
                <c:pt idx="364">
                  <c:v>8.9967948717948706E-2</c:v>
                </c:pt>
                <c:pt idx="365">
                  <c:v>0.10070512820512818</c:v>
                </c:pt>
                <c:pt idx="366">
                  <c:v>0.11144230769230767</c:v>
                </c:pt>
                <c:pt idx="367">
                  <c:v>0.12217948717948716</c:v>
                </c:pt>
                <c:pt idx="368">
                  <c:v>0.13291666666666663</c:v>
                </c:pt>
                <c:pt idx="369">
                  <c:v>0.14365384615384613</c:v>
                </c:pt>
                <c:pt idx="370">
                  <c:v>0.15439102564102561</c:v>
                </c:pt>
                <c:pt idx="371">
                  <c:v>0.16512820512820511</c:v>
                </c:pt>
                <c:pt idx="372">
                  <c:v>0.17586538461538456</c:v>
                </c:pt>
                <c:pt idx="373">
                  <c:v>0.18660256410256407</c:v>
                </c:pt>
                <c:pt idx="374">
                  <c:v>0.19733974358974357</c:v>
                </c:pt>
                <c:pt idx="375">
                  <c:v>0.20807692307692305</c:v>
                </c:pt>
                <c:pt idx="376">
                  <c:v>0.21881410256410253</c:v>
                </c:pt>
                <c:pt idx="377">
                  <c:v>0.22955128205128203</c:v>
                </c:pt>
                <c:pt idx="378">
                  <c:v>0.24028846153846148</c:v>
                </c:pt>
                <c:pt idx="379">
                  <c:v>0.25102564102564101</c:v>
                </c:pt>
                <c:pt idx="380">
                  <c:v>0.26176282051282046</c:v>
                </c:pt>
                <c:pt idx="381">
                  <c:v>0.27249999999999996</c:v>
                </c:pt>
                <c:pt idx="382">
                  <c:v>0.28323717948717947</c:v>
                </c:pt>
                <c:pt idx="383">
                  <c:v>0.29397435897435892</c:v>
                </c:pt>
                <c:pt idx="384">
                  <c:v>0.30471153846153842</c:v>
                </c:pt>
                <c:pt idx="385">
                  <c:v>0.31544871794871793</c:v>
                </c:pt>
                <c:pt idx="386">
                  <c:v>0.32618589743589738</c:v>
                </c:pt>
                <c:pt idx="387">
                  <c:v>0.33692307692307683</c:v>
                </c:pt>
                <c:pt idx="388">
                  <c:v>0.34766025641025633</c:v>
                </c:pt>
                <c:pt idx="389">
                  <c:v>0.35839743589743583</c:v>
                </c:pt>
                <c:pt idx="390">
                  <c:v>0.36913461538461528</c:v>
                </c:pt>
                <c:pt idx="391">
                  <c:v>0.37987179487179479</c:v>
                </c:pt>
                <c:pt idx="392">
                  <c:v>0.39060897435897424</c:v>
                </c:pt>
                <c:pt idx="393">
                  <c:v>0.40134615384615374</c:v>
                </c:pt>
                <c:pt idx="394">
                  <c:v>0.41208333333333325</c:v>
                </c:pt>
                <c:pt idx="395">
                  <c:v>0.4228205128205127</c:v>
                </c:pt>
                <c:pt idx="396">
                  <c:v>0.4335576923076922</c:v>
                </c:pt>
                <c:pt idx="397">
                  <c:v>0.4442948717948717</c:v>
                </c:pt>
                <c:pt idx="398">
                  <c:v>0.45503205128205121</c:v>
                </c:pt>
                <c:pt idx="399">
                  <c:v>0.46576923076923066</c:v>
                </c:pt>
                <c:pt idx="400">
                  <c:v>0.47650641025641011</c:v>
                </c:pt>
                <c:pt idx="401">
                  <c:v>0.48724358974358961</c:v>
                </c:pt>
                <c:pt idx="402">
                  <c:v>0.49798076923076912</c:v>
                </c:pt>
                <c:pt idx="403">
                  <c:v>0.50871794871794862</c:v>
                </c:pt>
                <c:pt idx="404">
                  <c:v>0.51945512820512818</c:v>
                </c:pt>
                <c:pt idx="405">
                  <c:v>0.53019230769230752</c:v>
                </c:pt>
                <c:pt idx="406">
                  <c:v>0.54092948717948697</c:v>
                </c:pt>
                <c:pt idx="407">
                  <c:v>0.55166666666666653</c:v>
                </c:pt>
                <c:pt idx="408">
                  <c:v>0.56240384615384598</c:v>
                </c:pt>
                <c:pt idx="409">
                  <c:v>0.57314102564102554</c:v>
                </c:pt>
                <c:pt idx="410">
                  <c:v>0.5838782051282051</c:v>
                </c:pt>
                <c:pt idx="411">
                  <c:v>0.59461538461538443</c:v>
                </c:pt>
                <c:pt idx="412">
                  <c:v>0.60535256410256399</c:v>
                </c:pt>
                <c:pt idx="413">
                  <c:v>0.61608974358974344</c:v>
                </c:pt>
                <c:pt idx="414">
                  <c:v>0.626826923076923</c:v>
                </c:pt>
                <c:pt idx="415">
                  <c:v>0.63756410256410245</c:v>
                </c:pt>
                <c:pt idx="416">
                  <c:v>0.64830128205128201</c:v>
                </c:pt>
                <c:pt idx="417">
                  <c:v>0.65903846153846146</c:v>
                </c:pt>
                <c:pt idx="418">
                  <c:v>0.66977564102564102</c:v>
                </c:pt>
                <c:pt idx="419">
                  <c:v>0.68051282051282036</c:v>
                </c:pt>
                <c:pt idx="420">
                  <c:v>0.69124999999999992</c:v>
                </c:pt>
                <c:pt idx="421">
                  <c:v>0.69018162393162386</c:v>
                </c:pt>
                <c:pt idx="422">
                  <c:v>0.68911324786324768</c:v>
                </c:pt>
                <c:pt idx="423">
                  <c:v>0.68804487179487173</c:v>
                </c:pt>
                <c:pt idx="424">
                  <c:v>0.68697649572649566</c:v>
                </c:pt>
                <c:pt idx="425">
                  <c:v>0.6859081196581196</c:v>
                </c:pt>
                <c:pt idx="426">
                  <c:v>0.68483974358974342</c:v>
                </c:pt>
                <c:pt idx="427">
                  <c:v>0.68377136752136747</c:v>
                </c:pt>
                <c:pt idx="428">
                  <c:v>0.6827029914529914</c:v>
                </c:pt>
                <c:pt idx="429">
                  <c:v>0.68163461538461523</c:v>
                </c:pt>
                <c:pt idx="430">
                  <c:v>0.68056623931623916</c:v>
                </c:pt>
                <c:pt idx="431">
                  <c:v>0.67949786324786321</c:v>
                </c:pt>
                <c:pt idx="432">
                  <c:v>0.67842948717948715</c:v>
                </c:pt>
                <c:pt idx="433">
                  <c:v>0.67736111111111097</c:v>
                </c:pt>
                <c:pt idx="434">
                  <c:v>0.6762927350427349</c:v>
                </c:pt>
                <c:pt idx="435">
                  <c:v>0.67522435897435895</c:v>
                </c:pt>
                <c:pt idx="436">
                  <c:v>0.67415598290598278</c:v>
                </c:pt>
                <c:pt idx="437">
                  <c:v>0.67308760683760671</c:v>
                </c:pt>
                <c:pt idx="438">
                  <c:v>0.67201923076923065</c:v>
                </c:pt>
                <c:pt idx="439">
                  <c:v>0.67095085470085469</c:v>
                </c:pt>
                <c:pt idx="440">
                  <c:v>0.66988247863247852</c:v>
                </c:pt>
                <c:pt idx="441">
                  <c:v>0.66881410256410245</c:v>
                </c:pt>
                <c:pt idx="442">
                  <c:v>0.66774572649572639</c:v>
                </c:pt>
                <c:pt idx="443">
                  <c:v>0.66667735042735032</c:v>
                </c:pt>
                <c:pt idx="444">
                  <c:v>0.66560897435897426</c:v>
                </c:pt>
                <c:pt idx="445">
                  <c:v>0.66454059829059819</c:v>
                </c:pt>
                <c:pt idx="446">
                  <c:v>0.66347222222222213</c:v>
                </c:pt>
                <c:pt idx="447">
                  <c:v>0.66240384615384607</c:v>
                </c:pt>
                <c:pt idx="448">
                  <c:v>0.66133547008547</c:v>
                </c:pt>
                <c:pt idx="449">
                  <c:v>0.66026709401709394</c:v>
                </c:pt>
                <c:pt idx="450">
                  <c:v>0.65919871794871787</c:v>
                </c:pt>
                <c:pt idx="451">
                  <c:v>0.65813034188034181</c:v>
                </c:pt>
                <c:pt idx="452">
                  <c:v>0.65706196581196574</c:v>
                </c:pt>
                <c:pt idx="453">
                  <c:v>0.65599358974358968</c:v>
                </c:pt>
                <c:pt idx="454">
                  <c:v>0.6549252136752135</c:v>
                </c:pt>
                <c:pt idx="455">
                  <c:v>0.65385683760683755</c:v>
                </c:pt>
                <c:pt idx="456">
                  <c:v>0.65278846153846148</c:v>
                </c:pt>
                <c:pt idx="457">
                  <c:v>0.65172008547008542</c:v>
                </c:pt>
                <c:pt idx="458">
                  <c:v>0.65065170940170924</c:v>
                </c:pt>
                <c:pt idx="459">
                  <c:v>0.64958333333333329</c:v>
                </c:pt>
                <c:pt idx="460">
                  <c:v>0.64851495726495723</c:v>
                </c:pt>
                <c:pt idx="461">
                  <c:v>0.64744658119658105</c:v>
                </c:pt>
                <c:pt idx="462">
                  <c:v>0.64637820512820499</c:v>
                </c:pt>
                <c:pt idx="463">
                  <c:v>0.64530982905982903</c:v>
                </c:pt>
                <c:pt idx="464">
                  <c:v>0.64424145299145297</c:v>
                </c:pt>
                <c:pt idx="465">
                  <c:v>0.64317307692307679</c:v>
                </c:pt>
                <c:pt idx="466">
                  <c:v>0.64210470085470073</c:v>
                </c:pt>
                <c:pt idx="467">
                  <c:v>0.64103632478632477</c:v>
                </c:pt>
                <c:pt idx="468">
                  <c:v>0.6399679487179486</c:v>
                </c:pt>
                <c:pt idx="469">
                  <c:v>0.63889957264957253</c:v>
                </c:pt>
                <c:pt idx="470">
                  <c:v>0.63783119658119647</c:v>
                </c:pt>
                <c:pt idx="471">
                  <c:v>0.63676282051282052</c:v>
                </c:pt>
                <c:pt idx="472">
                  <c:v>0.63569444444444434</c:v>
                </c:pt>
                <c:pt idx="473">
                  <c:v>0.63462606837606828</c:v>
                </c:pt>
                <c:pt idx="474">
                  <c:v>0.63355769230769221</c:v>
                </c:pt>
                <c:pt idx="475">
                  <c:v>0.63248931623931604</c:v>
                </c:pt>
                <c:pt idx="476">
                  <c:v>0.63142094017094008</c:v>
                </c:pt>
                <c:pt idx="477">
                  <c:v>0.63035256410256402</c:v>
                </c:pt>
                <c:pt idx="478">
                  <c:v>0.62928418803418795</c:v>
                </c:pt>
                <c:pt idx="479">
                  <c:v>0.62821581196581178</c:v>
                </c:pt>
                <c:pt idx="480">
                  <c:v>0.62714743589743582</c:v>
                </c:pt>
                <c:pt idx="481">
                  <c:v>0.61769230769230754</c:v>
                </c:pt>
                <c:pt idx="482">
                  <c:v>0.60823717948717937</c:v>
                </c:pt>
                <c:pt idx="483">
                  <c:v>0.5987820512820512</c:v>
                </c:pt>
                <c:pt idx="484">
                  <c:v>0.58932692307692303</c:v>
                </c:pt>
                <c:pt idx="485">
                  <c:v>0.57987179487179474</c:v>
                </c:pt>
                <c:pt idx="486">
                  <c:v>0.57041666666666657</c:v>
                </c:pt>
                <c:pt idx="487">
                  <c:v>0.5609615384615384</c:v>
                </c:pt>
                <c:pt idx="488">
                  <c:v>0.55150641025641012</c:v>
                </c:pt>
                <c:pt idx="489">
                  <c:v>0.54205128205128195</c:v>
                </c:pt>
                <c:pt idx="490">
                  <c:v>0.53259615384615377</c:v>
                </c:pt>
                <c:pt idx="491">
                  <c:v>0.5231410256410256</c:v>
                </c:pt>
                <c:pt idx="492">
                  <c:v>0.51368589743589732</c:v>
                </c:pt>
                <c:pt idx="493">
                  <c:v>0.50423076923076915</c:v>
                </c:pt>
                <c:pt idx="494">
                  <c:v>0.49477564102564098</c:v>
                </c:pt>
                <c:pt idx="495">
                  <c:v>0.48532051282051275</c:v>
                </c:pt>
                <c:pt idx="496">
                  <c:v>0.47586538461538458</c:v>
                </c:pt>
                <c:pt idx="497">
                  <c:v>0.46641025641025635</c:v>
                </c:pt>
                <c:pt idx="498">
                  <c:v>0.45695512820512812</c:v>
                </c:pt>
                <c:pt idx="499">
                  <c:v>0.4474999999999999</c:v>
                </c:pt>
                <c:pt idx="500">
                  <c:v>0.43804487179487167</c:v>
                </c:pt>
                <c:pt idx="501">
                  <c:v>0.4285897435897435</c:v>
                </c:pt>
                <c:pt idx="502">
                  <c:v>0.41913461538461533</c:v>
                </c:pt>
                <c:pt idx="503">
                  <c:v>0.40967948717948716</c:v>
                </c:pt>
                <c:pt idx="504">
                  <c:v>0.40022435897435893</c:v>
                </c:pt>
                <c:pt idx="505">
                  <c:v>0.3907692307692307</c:v>
                </c:pt>
                <c:pt idx="506">
                  <c:v>0.38131410256410248</c:v>
                </c:pt>
                <c:pt idx="507">
                  <c:v>0.3718589743589743</c:v>
                </c:pt>
                <c:pt idx="508">
                  <c:v>0.36240384615384613</c:v>
                </c:pt>
                <c:pt idx="509">
                  <c:v>0.3529487179487179</c:v>
                </c:pt>
                <c:pt idx="510">
                  <c:v>0.34349358974358968</c:v>
                </c:pt>
                <c:pt idx="511">
                  <c:v>0.33403846153846145</c:v>
                </c:pt>
                <c:pt idx="512">
                  <c:v>0.32458333333333328</c:v>
                </c:pt>
                <c:pt idx="513">
                  <c:v>0.31512820512820505</c:v>
                </c:pt>
                <c:pt idx="514">
                  <c:v>0.30567307692307683</c:v>
                </c:pt>
                <c:pt idx="515">
                  <c:v>0.29621794871794871</c:v>
                </c:pt>
                <c:pt idx="516">
                  <c:v>0.28676282051282048</c:v>
                </c:pt>
                <c:pt idx="517">
                  <c:v>0.27730769230769231</c:v>
                </c:pt>
                <c:pt idx="518">
                  <c:v>0.26785256410256403</c:v>
                </c:pt>
                <c:pt idx="519">
                  <c:v>0.25839743589743586</c:v>
                </c:pt>
                <c:pt idx="520">
                  <c:v>0.24894230769230763</c:v>
                </c:pt>
                <c:pt idx="521">
                  <c:v>0.23948717948717946</c:v>
                </c:pt>
                <c:pt idx="522">
                  <c:v>0.23003205128205123</c:v>
                </c:pt>
                <c:pt idx="523">
                  <c:v>0.22057692307692303</c:v>
                </c:pt>
                <c:pt idx="524">
                  <c:v>0.21112179487179486</c:v>
                </c:pt>
                <c:pt idx="525">
                  <c:v>0.20166666666666663</c:v>
                </c:pt>
                <c:pt idx="526">
                  <c:v>0.19221153846153841</c:v>
                </c:pt>
                <c:pt idx="527">
                  <c:v>0.18275641025641018</c:v>
                </c:pt>
                <c:pt idx="528">
                  <c:v>0.17330128205128201</c:v>
                </c:pt>
                <c:pt idx="529">
                  <c:v>0.16384615384615386</c:v>
                </c:pt>
                <c:pt idx="530">
                  <c:v>0.15439102564102564</c:v>
                </c:pt>
                <c:pt idx="531">
                  <c:v>0.14493589743589741</c:v>
                </c:pt>
                <c:pt idx="532">
                  <c:v>0.13548076923076918</c:v>
                </c:pt>
                <c:pt idx="533">
                  <c:v>0.12602564102564101</c:v>
                </c:pt>
                <c:pt idx="534">
                  <c:v>0.1165705128205128</c:v>
                </c:pt>
                <c:pt idx="535">
                  <c:v>0.10711538461538457</c:v>
                </c:pt>
                <c:pt idx="536">
                  <c:v>9.7660256410256413E-2</c:v>
                </c:pt>
                <c:pt idx="537">
                  <c:v>8.820512820512813E-2</c:v>
                </c:pt>
                <c:pt idx="538">
                  <c:v>7.8750000000000028E-2</c:v>
                </c:pt>
                <c:pt idx="539">
                  <c:v>6.9294871794871801E-2</c:v>
                </c:pt>
                <c:pt idx="540">
                  <c:v>5.9839743589743581E-2</c:v>
                </c:pt>
                <c:pt idx="541">
                  <c:v>5.9145299145299139E-2</c:v>
                </c:pt>
                <c:pt idx="542">
                  <c:v>5.845085470085469E-2</c:v>
                </c:pt>
                <c:pt idx="543">
                  <c:v>5.7756410256410248E-2</c:v>
                </c:pt>
                <c:pt idx="544">
                  <c:v>5.7061965811965806E-2</c:v>
                </c:pt>
                <c:pt idx="545">
                  <c:v>5.6367521367521357E-2</c:v>
                </c:pt>
                <c:pt idx="546">
                  <c:v>5.5673076923076915E-2</c:v>
                </c:pt>
                <c:pt idx="547">
                  <c:v>5.4978632478632473E-2</c:v>
                </c:pt>
                <c:pt idx="548">
                  <c:v>5.4284188034188025E-2</c:v>
                </c:pt>
                <c:pt idx="549">
                  <c:v>5.3589743589743583E-2</c:v>
                </c:pt>
                <c:pt idx="550">
                  <c:v>5.2895299145299141E-2</c:v>
                </c:pt>
                <c:pt idx="551">
                  <c:v>5.2200854700854692E-2</c:v>
                </c:pt>
                <c:pt idx="552">
                  <c:v>5.150641025641025E-2</c:v>
                </c:pt>
                <c:pt idx="553">
                  <c:v>5.0811965811965808E-2</c:v>
                </c:pt>
                <c:pt idx="554">
                  <c:v>5.0117521367521359E-2</c:v>
                </c:pt>
                <c:pt idx="555">
                  <c:v>4.9423076923076917E-2</c:v>
                </c:pt>
                <c:pt idx="556">
                  <c:v>4.8728632478632475E-2</c:v>
                </c:pt>
                <c:pt idx="557">
                  <c:v>4.8034188034188026E-2</c:v>
                </c:pt>
                <c:pt idx="558">
                  <c:v>4.7339743589743584E-2</c:v>
                </c:pt>
                <c:pt idx="559">
                  <c:v>4.6645299145299142E-2</c:v>
                </c:pt>
                <c:pt idx="560">
                  <c:v>4.5950854700854693E-2</c:v>
                </c:pt>
                <c:pt idx="561">
                  <c:v>4.5256410256410251E-2</c:v>
                </c:pt>
                <c:pt idx="562">
                  <c:v>4.4561965811965809E-2</c:v>
                </c:pt>
                <c:pt idx="563">
                  <c:v>4.386752136752136E-2</c:v>
                </c:pt>
                <c:pt idx="564">
                  <c:v>4.3173076923076918E-2</c:v>
                </c:pt>
                <c:pt idx="565">
                  <c:v>4.2478632478632476E-2</c:v>
                </c:pt>
                <c:pt idx="566">
                  <c:v>4.1784188034188027E-2</c:v>
                </c:pt>
                <c:pt idx="567">
                  <c:v>4.1089743589743585E-2</c:v>
                </c:pt>
                <c:pt idx="568">
                  <c:v>4.0395299145299143E-2</c:v>
                </c:pt>
                <c:pt idx="569">
                  <c:v>3.9700854700854694E-2</c:v>
                </c:pt>
                <c:pt idx="570">
                  <c:v>3.9006410256410252E-2</c:v>
                </c:pt>
                <c:pt idx="571">
                  <c:v>3.831196581196581E-2</c:v>
                </c:pt>
                <c:pt idx="572">
                  <c:v>3.7617521367521362E-2</c:v>
                </c:pt>
                <c:pt idx="573">
                  <c:v>3.692307692307692E-2</c:v>
                </c:pt>
                <c:pt idx="574">
                  <c:v>3.6228632478632478E-2</c:v>
                </c:pt>
                <c:pt idx="575">
                  <c:v>3.5534188034188029E-2</c:v>
                </c:pt>
                <c:pt idx="576">
                  <c:v>3.4839743589743587E-2</c:v>
                </c:pt>
                <c:pt idx="577">
                  <c:v>3.4145299145299145E-2</c:v>
                </c:pt>
                <c:pt idx="578">
                  <c:v>3.3450854700854696E-2</c:v>
                </c:pt>
                <c:pt idx="579">
                  <c:v>3.2756410256410254E-2</c:v>
                </c:pt>
                <c:pt idx="580">
                  <c:v>3.2061965811965805E-2</c:v>
                </c:pt>
                <c:pt idx="581">
                  <c:v>3.1367521367521363E-2</c:v>
                </c:pt>
                <c:pt idx="582">
                  <c:v>3.0673076923076917E-2</c:v>
                </c:pt>
                <c:pt idx="583">
                  <c:v>2.9978632478632472E-2</c:v>
                </c:pt>
                <c:pt idx="584">
                  <c:v>2.928418803418803E-2</c:v>
                </c:pt>
                <c:pt idx="585">
                  <c:v>2.8589743589743585E-2</c:v>
                </c:pt>
                <c:pt idx="586">
                  <c:v>2.7895299145299139E-2</c:v>
                </c:pt>
                <c:pt idx="587">
                  <c:v>2.7200854700854697E-2</c:v>
                </c:pt>
                <c:pt idx="588">
                  <c:v>2.6506410256410252E-2</c:v>
                </c:pt>
                <c:pt idx="589">
                  <c:v>2.581196581196581E-2</c:v>
                </c:pt>
                <c:pt idx="590">
                  <c:v>2.5117521367521361E-2</c:v>
                </c:pt>
                <c:pt idx="591">
                  <c:v>2.4423076923076919E-2</c:v>
                </c:pt>
                <c:pt idx="592">
                  <c:v>2.3728632478632477E-2</c:v>
                </c:pt>
                <c:pt idx="593">
                  <c:v>2.3034188034188028E-2</c:v>
                </c:pt>
                <c:pt idx="594">
                  <c:v>2.2339743589743586E-2</c:v>
                </c:pt>
                <c:pt idx="595">
                  <c:v>2.1645299145299144E-2</c:v>
                </c:pt>
                <c:pt idx="596">
                  <c:v>2.0950854700854692E-2</c:v>
                </c:pt>
                <c:pt idx="597">
                  <c:v>2.025641025641025E-2</c:v>
                </c:pt>
                <c:pt idx="598">
                  <c:v>1.9561965811965808E-2</c:v>
                </c:pt>
                <c:pt idx="599">
                  <c:v>1.8867521367521359E-2</c:v>
                </c:pt>
                <c:pt idx="600">
                  <c:v>1.817307692307692E-2</c:v>
                </c:pt>
                <c:pt idx="601">
                  <c:v>1.8066239316239314E-2</c:v>
                </c:pt>
                <c:pt idx="602">
                  <c:v>1.7959401709401707E-2</c:v>
                </c:pt>
                <c:pt idx="603">
                  <c:v>1.7852564102564101E-2</c:v>
                </c:pt>
                <c:pt idx="604">
                  <c:v>1.7745726495726494E-2</c:v>
                </c:pt>
                <c:pt idx="605">
                  <c:v>1.7638888888888885E-2</c:v>
                </c:pt>
                <c:pt idx="606">
                  <c:v>1.7532051282051278E-2</c:v>
                </c:pt>
                <c:pt idx="607">
                  <c:v>1.7425213675213672E-2</c:v>
                </c:pt>
                <c:pt idx="608">
                  <c:v>1.7318376068376065E-2</c:v>
                </c:pt>
                <c:pt idx="609">
                  <c:v>1.7211538461538459E-2</c:v>
                </c:pt>
                <c:pt idx="610">
                  <c:v>1.7104700854700852E-2</c:v>
                </c:pt>
                <c:pt idx="611">
                  <c:v>1.6997863247863246E-2</c:v>
                </c:pt>
                <c:pt idx="612">
                  <c:v>1.6891025641025639E-2</c:v>
                </c:pt>
                <c:pt idx="613">
                  <c:v>1.6784188034188033E-2</c:v>
                </c:pt>
                <c:pt idx="614">
                  <c:v>1.6677350427350426E-2</c:v>
                </c:pt>
                <c:pt idx="615">
                  <c:v>1.657051282051282E-2</c:v>
                </c:pt>
                <c:pt idx="616">
                  <c:v>1.6463675213675213E-2</c:v>
                </c:pt>
                <c:pt idx="617">
                  <c:v>1.6356837606837604E-2</c:v>
                </c:pt>
                <c:pt idx="618">
                  <c:v>1.6249999999999997E-2</c:v>
                </c:pt>
                <c:pt idx="619">
                  <c:v>1.6143162393162391E-2</c:v>
                </c:pt>
                <c:pt idx="620">
                  <c:v>1.6036324786324784E-2</c:v>
                </c:pt>
                <c:pt idx="621">
                  <c:v>1.5929487179487178E-2</c:v>
                </c:pt>
                <c:pt idx="622">
                  <c:v>1.5822649572649571E-2</c:v>
                </c:pt>
                <c:pt idx="623">
                  <c:v>1.5715811965811965E-2</c:v>
                </c:pt>
                <c:pt idx="624">
                  <c:v>1.5608974358974357E-2</c:v>
                </c:pt>
                <c:pt idx="625">
                  <c:v>1.550213675213675E-2</c:v>
                </c:pt>
                <c:pt idx="626">
                  <c:v>1.5395299145299144E-2</c:v>
                </c:pt>
                <c:pt idx="627">
                  <c:v>1.5288461538461537E-2</c:v>
                </c:pt>
                <c:pt idx="628">
                  <c:v>1.5181623931623929E-2</c:v>
                </c:pt>
                <c:pt idx="629">
                  <c:v>1.5074786324786323E-2</c:v>
                </c:pt>
                <c:pt idx="630">
                  <c:v>1.4967948717948716E-2</c:v>
                </c:pt>
                <c:pt idx="631">
                  <c:v>1.486111111111111E-2</c:v>
                </c:pt>
                <c:pt idx="632">
                  <c:v>1.4754273504273503E-2</c:v>
                </c:pt>
                <c:pt idx="633">
                  <c:v>1.4647435897435895E-2</c:v>
                </c:pt>
                <c:pt idx="634">
                  <c:v>1.4540598290598289E-2</c:v>
                </c:pt>
                <c:pt idx="635">
                  <c:v>1.4433760683760682E-2</c:v>
                </c:pt>
                <c:pt idx="636">
                  <c:v>1.4326923076923076E-2</c:v>
                </c:pt>
                <c:pt idx="637">
                  <c:v>1.4220085470085467E-2</c:v>
                </c:pt>
                <c:pt idx="638">
                  <c:v>1.4113247863247861E-2</c:v>
                </c:pt>
                <c:pt idx="639">
                  <c:v>1.4006410256410255E-2</c:v>
                </c:pt>
                <c:pt idx="640">
                  <c:v>1.3899572649572648E-2</c:v>
                </c:pt>
                <c:pt idx="641">
                  <c:v>1.3792735042735042E-2</c:v>
                </c:pt>
                <c:pt idx="642">
                  <c:v>1.3685897435897435E-2</c:v>
                </c:pt>
                <c:pt idx="643">
                  <c:v>1.3579059829059829E-2</c:v>
                </c:pt>
                <c:pt idx="644">
                  <c:v>1.3472222222222222E-2</c:v>
                </c:pt>
                <c:pt idx="645">
                  <c:v>1.3365384615384614E-2</c:v>
                </c:pt>
                <c:pt idx="646">
                  <c:v>1.3258547008547008E-2</c:v>
                </c:pt>
                <c:pt idx="647">
                  <c:v>1.3151709401709399E-2</c:v>
                </c:pt>
                <c:pt idx="648">
                  <c:v>1.3044871794871793E-2</c:v>
                </c:pt>
                <c:pt idx="649">
                  <c:v>1.2938034188034186E-2</c:v>
                </c:pt>
                <c:pt idx="650">
                  <c:v>1.283119658119658E-2</c:v>
                </c:pt>
                <c:pt idx="651">
                  <c:v>1.2724358974358974E-2</c:v>
                </c:pt>
                <c:pt idx="652">
                  <c:v>1.2617521367521367E-2</c:v>
                </c:pt>
                <c:pt idx="653">
                  <c:v>1.2510683760683761E-2</c:v>
                </c:pt>
                <c:pt idx="654">
                  <c:v>1.2403846153846154E-2</c:v>
                </c:pt>
                <c:pt idx="655">
                  <c:v>1.2297008547008546E-2</c:v>
                </c:pt>
                <c:pt idx="656">
                  <c:v>1.219017094017094E-2</c:v>
                </c:pt>
                <c:pt idx="657">
                  <c:v>1.2083333333333333E-2</c:v>
                </c:pt>
                <c:pt idx="658">
                  <c:v>1.1976495726495725E-2</c:v>
                </c:pt>
                <c:pt idx="659">
                  <c:v>1.1869658119658118E-2</c:v>
                </c:pt>
                <c:pt idx="660">
                  <c:v>1.1762820512820512E-2</c:v>
                </c:pt>
                <c:pt idx="661">
                  <c:v>1.2350427350427349E-2</c:v>
                </c:pt>
                <c:pt idx="662">
                  <c:v>1.2938034188034186E-2</c:v>
                </c:pt>
                <c:pt idx="663">
                  <c:v>1.3525641025641024E-2</c:v>
                </c:pt>
                <c:pt idx="664">
                  <c:v>1.4113247863247861E-2</c:v>
                </c:pt>
                <c:pt idx="665">
                  <c:v>1.4700854700854698E-2</c:v>
                </c:pt>
                <c:pt idx="666">
                  <c:v>1.5288461538461535E-2</c:v>
                </c:pt>
                <c:pt idx="667">
                  <c:v>1.5876068376068374E-2</c:v>
                </c:pt>
                <c:pt idx="668">
                  <c:v>1.646367521367521E-2</c:v>
                </c:pt>
                <c:pt idx="669">
                  <c:v>1.7051282051282049E-2</c:v>
                </c:pt>
                <c:pt idx="670">
                  <c:v>1.7638888888888885E-2</c:v>
                </c:pt>
                <c:pt idx="671">
                  <c:v>1.8226495726495723E-2</c:v>
                </c:pt>
                <c:pt idx="672">
                  <c:v>1.8814102564102562E-2</c:v>
                </c:pt>
                <c:pt idx="673">
                  <c:v>1.9401709401709398E-2</c:v>
                </c:pt>
                <c:pt idx="674">
                  <c:v>1.9989316239316234E-2</c:v>
                </c:pt>
                <c:pt idx="675">
                  <c:v>2.0576923076923073E-2</c:v>
                </c:pt>
                <c:pt idx="676">
                  <c:v>2.1164529914529915E-2</c:v>
                </c:pt>
                <c:pt idx="677">
                  <c:v>2.175213675213675E-2</c:v>
                </c:pt>
                <c:pt idx="678">
                  <c:v>2.2339743589743586E-2</c:v>
                </c:pt>
                <c:pt idx="679">
                  <c:v>2.2927350427350428E-2</c:v>
                </c:pt>
                <c:pt idx="680">
                  <c:v>2.3514957264957264E-2</c:v>
                </c:pt>
                <c:pt idx="681">
                  <c:v>2.41025641025641E-2</c:v>
                </c:pt>
                <c:pt idx="682">
                  <c:v>2.4690170940170938E-2</c:v>
                </c:pt>
                <c:pt idx="683">
                  <c:v>2.5277777777777777E-2</c:v>
                </c:pt>
                <c:pt idx="684">
                  <c:v>2.5865384615384613E-2</c:v>
                </c:pt>
                <c:pt idx="685">
                  <c:v>2.6452991452991449E-2</c:v>
                </c:pt>
                <c:pt idx="686">
                  <c:v>2.7040598290598284E-2</c:v>
                </c:pt>
                <c:pt idx="687">
                  <c:v>2.7628205128205127E-2</c:v>
                </c:pt>
                <c:pt idx="688">
                  <c:v>2.8215811965811962E-2</c:v>
                </c:pt>
                <c:pt idx="689">
                  <c:v>2.8803418803418798E-2</c:v>
                </c:pt>
                <c:pt idx="690">
                  <c:v>2.9391025641025637E-2</c:v>
                </c:pt>
                <c:pt idx="691">
                  <c:v>2.9978632478632476E-2</c:v>
                </c:pt>
                <c:pt idx="692">
                  <c:v>3.0566239316239311E-2</c:v>
                </c:pt>
                <c:pt idx="693">
                  <c:v>3.1153846153846147E-2</c:v>
                </c:pt>
                <c:pt idx="694">
                  <c:v>3.1741452991452986E-2</c:v>
                </c:pt>
                <c:pt idx="695">
                  <c:v>3.2329059829059821E-2</c:v>
                </c:pt>
                <c:pt idx="696">
                  <c:v>3.2916666666666664E-2</c:v>
                </c:pt>
                <c:pt idx="697">
                  <c:v>3.3504273504273506E-2</c:v>
                </c:pt>
                <c:pt idx="698">
                  <c:v>3.4091880341880341E-2</c:v>
                </c:pt>
                <c:pt idx="699">
                  <c:v>3.4679487179487177E-2</c:v>
                </c:pt>
                <c:pt idx="700">
                  <c:v>3.5267094017094013E-2</c:v>
                </c:pt>
                <c:pt idx="701">
                  <c:v>3.5854700854700848E-2</c:v>
                </c:pt>
                <c:pt idx="702">
                  <c:v>3.6442307692307691E-2</c:v>
                </c:pt>
                <c:pt idx="703">
                  <c:v>3.7029914529914526E-2</c:v>
                </c:pt>
                <c:pt idx="704">
                  <c:v>3.7617521367521362E-2</c:v>
                </c:pt>
                <c:pt idx="705">
                  <c:v>3.8205128205128204E-2</c:v>
                </c:pt>
                <c:pt idx="706">
                  <c:v>3.879273504273504E-2</c:v>
                </c:pt>
                <c:pt idx="707">
                  <c:v>3.9380341880341875E-2</c:v>
                </c:pt>
                <c:pt idx="708">
                  <c:v>3.9967948717948718E-2</c:v>
                </c:pt>
                <c:pt idx="709">
                  <c:v>4.0555555555555546E-2</c:v>
                </c:pt>
                <c:pt idx="710">
                  <c:v>4.1143162393162389E-2</c:v>
                </c:pt>
                <c:pt idx="711">
                  <c:v>4.1730769230769224E-2</c:v>
                </c:pt>
                <c:pt idx="712">
                  <c:v>4.231837606837606E-2</c:v>
                </c:pt>
                <c:pt idx="713">
                  <c:v>4.2905982905982902E-2</c:v>
                </c:pt>
                <c:pt idx="714">
                  <c:v>4.3493589743589738E-2</c:v>
                </c:pt>
                <c:pt idx="715">
                  <c:v>4.4081196581196573E-2</c:v>
                </c:pt>
                <c:pt idx="716">
                  <c:v>4.4668803418803416E-2</c:v>
                </c:pt>
                <c:pt idx="717">
                  <c:v>4.5256410256410244E-2</c:v>
                </c:pt>
                <c:pt idx="718">
                  <c:v>4.5844017094017087E-2</c:v>
                </c:pt>
                <c:pt idx="719">
                  <c:v>4.6431623931623929E-2</c:v>
                </c:pt>
                <c:pt idx="720">
                  <c:v>4.7019230769230765E-2</c:v>
                </c:pt>
                <c:pt idx="721">
                  <c:v>4.7499999999999994E-2</c:v>
                </c:pt>
                <c:pt idx="722">
                  <c:v>4.7980769230769223E-2</c:v>
                </c:pt>
                <c:pt idx="723">
                  <c:v>4.8461538461538459E-2</c:v>
                </c:pt>
                <c:pt idx="724">
                  <c:v>4.8942307692307688E-2</c:v>
                </c:pt>
                <c:pt idx="725">
                  <c:v>4.9423076923076917E-2</c:v>
                </c:pt>
                <c:pt idx="726">
                  <c:v>4.9903846153846146E-2</c:v>
                </c:pt>
                <c:pt idx="727">
                  <c:v>5.0384615384615382E-2</c:v>
                </c:pt>
                <c:pt idx="728">
                  <c:v>5.0865384615384611E-2</c:v>
                </c:pt>
                <c:pt idx="729">
                  <c:v>5.134615384615384E-2</c:v>
                </c:pt>
                <c:pt idx="730">
                  <c:v>5.1826923076923069E-2</c:v>
                </c:pt>
                <c:pt idx="731">
                  <c:v>5.2307692307692298E-2</c:v>
                </c:pt>
                <c:pt idx="732">
                  <c:v>5.2788461538461534E-2</c:v>
                </c:pt>
                <c:pt idx="733">
                  <c:v>5.3269230769230763E-2</c:v>
                </c:pt>
                <c:pt idx="734">
                  <c:v>5.3749999999999992E-2</c:v>
                </c:pt>
                <c:pt idx="735">
                  <c:v>5.4230769230769221E-2</c:v>
                </c:pt>
                <c:pt idx="736">
                  <c:v>5.471153846153845E-2</c:v>
                </c:pt>
                <c:pt idx="737">
                  <c:v>5.5192307692307686E-2</c:v>
                </c:pt>
                <c:pt idx="738">
                  <c:v>5.5673076923076915E-2</c:v>
                </c:pt>
                <c:pt idx="739">
                  <c:v>5.6153846153846144E-2</c:v>
                </c:pt>
                <c:pt idx="740">
                  <c:v>5.6634615384615374E-2</c:v>
                </c:pt>
                <c:pt idx="741">
                  <c:v>5.7115384615384603E-2</c:v>
                </c:pt>
                <c:pt idx="742">
                  <c:v>5.7596153846153839E-2</c:v>
                </c:pt>
                <c:pt idx="743">
                  <c:v>5.8076923076923068E-2</c:v>
                </c:pt>
                <c:pt idx="744">
                  <c:v>5.8557692307692297E-2</c:v>
                </c:pt>
                <c:pt idx="745">
                  <c:v>5.9038461538461533E-2</c:v>
                </c:pt>
                <c:pt idx="746">
                  <c:v>5.9519230769230762E-2</c:v>
                </c:pt>
                <c:pt idx="747">
                  <c:v>5.9999999999999991E-2</c:v>
                </c:pt>
                <c:pt idx="748">
                  <c:v>6.048076923076922E-2</c:v>
                </c:pt>
                <c:pt idx="749">
                  <c:v>6.0961538461538449E-2</c:v>
                </c:pt>
                <c:pt idx="750">
                  <c:v>6.1442307692307692E-2</c:v>
                </c:pt>
                <c:pt idx="751">
                  <c:v>6.1923076923076907E-2</c:v>
                </c:pt>
                <c:pt idx="752">
                  <c:v>6.240384615384615E-2</c:v>
                </c:pt>
                <c:pt idx="753">
                  <c:v>6.2884615384615372E-2</c:v>
                </c:pt>
                <c:pt idx="754">
                  <c:v>6.3365384615384601E-2</c:v>
                </c:pt>
                <c:pt idx="755">
                  <c:v>6.3846153846153844E-2</c:v>
                </c:pt>
                <c:pt idx="756">
                  <c:v>6.4326923076923059E-2</c:v>
                </c:pt>
                <c:pt idx="757">
                  <c:v>6.4807692307692302E-2</c:v>
                </c:pt>
                <c:pt idx="758">
                  <c:v>6.5288461538461531E-2</c:v>
                </c:pt>
                <c:pt idx="759">
                  <c:v>6.576923076923076E-2</c:v>
                </c:pt>
                <c:pt idx="760">
                  <c:v>6.6249999999999989E-2</c:v>
                </c:pt>
                <c:pt idx="761">
                  <c:v>6.6730769230769219E-2</c:v>
                </c:pt>
                <c:pt idx="762">
                  <c:v>6.7211538461538448E-2</c:v>
                </c:pt>
                <c:pt idx="763">
                  <c:v>6.7692307692307691E-2</c:v>
                </c:pt>
                <c:pt idx="764">
                  <c:v>6.8173076923076906E-2</c:v>
                </c:pt>
                <c:pt idx="765">
                  <c:v>6.8653846153846149E-2</c:v>
                </c:pt>
                <c:pt idx="766">
                  <c:v>6.9134615384615378E-2</c:v>
                </c:pt>
                <c:pt idx="767">
                  <c:v>6.9615384615384607E-2</c:v>
                </c:pt>
                <c:pt idx="768">
                  <c:v>7.0096153846153836E-2</c:v>
                </c:pt>
                <c:pt idx="769">
                  <c:v>7.0576923076923065E-2</c:v>
                </c:pt>
                <c:pt idx="770">
                  <c:v>7.1057692307692294E-2</c:v>
                </c:pt>
                <c:pt idx="771">
                  <c:v>7.1538461538461523E-2</c:v>
                </c:pt>
                <c:pt idx="772">
                  <c:v>7.2019230769230752E-2</c:v>
                </c:pt>
                <c:pt idx="773">
                  <c:v>7.2499999999999995E-2</c:v>
                </c:pt>
                <c:pt idx="774">
                  <c:v>7.298076923076921E-2</c:v>
                </c:pt>
                <c:pt idx="775">
                  <c:v>7.3461538461538453E-2</c:v>
                </c:pt>
                <c:pt idx="776">
                  <c:v>7.3942307692307682E-2</c:v>
                </c:pt>
                <c:pt idx="777">
                  <c:v>7.4423076923076911E-2</c:v>
                </c:pt>
                <c:pt idx="778">
                  <c:v>7.490384615384614E-2</c:v>
                </c:pt>
                <c:pt idx="779">
                  <c:v>7.5384615384615383E-2</c:v>
                </c:pt>
                <c:pt idx="780">
                  <c:v>7.5865384615384598E-2</c:v>
                </c:pt>
                <c:pt idx="781">
                  <c:v>7.4743589743589731E-2</c:v>
                </c:pt>
                <c:pt idx="782">
                  <c:v>7.3621794871794849E-2</c:v>
                </c:pt>
                <c:pt idx="783">
                  <c:v>7.2499999999999995E-2</c:v>
                </c:pt>
                <c:pt idx="784">
                  <c:v>7.1378205128205113E-2</c:v>
                </c:pt>
                <c:pt idx="785">
                  <c:v>7.0256410256410246E-2</c:v>
                </c:pt>
                <c:pt idx="786">
                  <c:v>6.9134615384615364E-2</c:v>
                </c:pt>
                <c:pt idx="787">
                  <c:v>6.801282051282051E-2</c:v>
                </c:pt>
                <c:pt idx="788">
                  <c:v>6.6891025641025628E-2</c:v>
                </c:pt>
                <c:pt idx="789">
                  <c:v>6.576923076923076E-2</c:v>
                </c:pt>
                <c:pt idx="790">
                  <c:v>6.4647435897435879E-2</c:v>
                </c:pt>
                <c:pt idx="791">
                  <c:v>6.3525641025641011E-2</c:v>
                </c:pt>
                <c:pt idx="792">
                  <c:v>6.240384615384615E-2</c:v>
                </c:pt>
                <c:pt idx="793">
                  <c:v>6.1282051282051268E-2</c:v>
                </c:pt>
                <c:pt idx="794">
                  <c:v>6.0160256410256401E-2</c:v>
                </c:pt>
                <c:pt idx="795">
                  <c:v>5.9038461538461526E-2</c:v>
                </c:pt>
                <c:pt idx="796">
                  <c:v>5.7916666666666658E-2</c:v>
                </c:pt>
                <c:pt idx="797">
                  <c:v>5.6794871794871783E-2</c:v>
                </c:pt>
                <c:pt idx="798">
                  <c:v>5.5673076923076908E-2</c:v>
                </c:pt>
                <c:pt idx="799">
                  <c:v>5.4551282051282041E-2</c:v>
                </c:pt>
                <c:pt idx="800">
                  <c:v>5.3429487179487166E-2</c:v>
                </c:pt>
                <c:pt idx="801">
                  <c:v>5.2307692307692298E-2</c:v>
                </c:pt>
                <c:pt idx="802">
                  <c:v>5.1185897435897423E-2</c:v>
                </c:pt>
                <c:pt idx="803">
                  <c:v>5.0064102564102549E-2</c:v>
                </c:pt>
                <c:pt idx="804">
                  <c:v>4.8942307692307681E-2</c:v>
                </c:pt>
                <c:pt idx="805">
                  <c:v>4.7820512820512813E-2</c:v>
                </c:pt>
                <c:pt idx="806">
                  <c:v>4.6698717948717938E-2</c:v>
                </c:pt>
                <c:pt idx="807">
                  <c:v>4.5576923076923063E-2</c:v>
                </c:pt>
                <c:pt idx="808">
                  <c:v>4.4455128205128203E-2</c:v>
                </c:pt>
                <c:pt idx="809">
                  <c:v>4.3333333333333328E-2</c:v>
                </c:pt>
                <c:pt idx="810">
                  <c:v>4.2211538461538453E-2</c:v>
                </c:pt>
                <c:pt idx="811">
                  <c:v>4.1089743589743578E-2</c:v>
                </c:pt>
                <c:pt idx="812">
                  <c:v>3.9967948717948711E-2</c:v>
                </c:pt>
                <c:pt idx="813">
                  <c:v>3.8846153846153836E-2</c:v>
                </c:pt>
                <c:pt idx="814">
                  <c:v>3.7724358974358968E-2</c:v>
                </c:pt>
                <c:pt idx="815">
                  <c:v>3.6602564102564093E-2</c:v>
                </c:pt>
                <c:pt idx="816">
                  <c:v>3.5480769230769225E-2</c:v>
                </c:pt>
                <c:pt idx="817">
                  <c:v>3.4358974358974358E-2</c:v>
                </c:pt>
                <c:pt idx="818">
                  <c:v>3.3237179487179483E-2</c:v>
                </c:pt>
                <c:pt idx="819">
                  <c:v>3.2115384615384608E-2</c:v>
                </c:pt>
                <c:pt idx="820">
                  <c:v>3.099358974358973E-2</c:v>
                </c:pt>
                <c:pt idx="821">
                  <c:v>2.9871794871794862E-2</c:v>
                </c:pt>
                <c:pt idx="822">
                  <c:v>2.8749999999999987E-2</c:v>
                </c:pt>
                <c:pt idx="823">
                  <c:v>2.762820512820512E-2</c:v>
                </c:pt>
                <c:pt idx="824">
                  <c:v>2.6506410256410252E-2</c:v>
                </c:pt>
                <c:pt idx="825">
                  <c:v>2.5384615384615377E-2</c:v>
                </c:pt>
                <c:pt idx="826">
                  <c:v>2.4262820512820502E-2</c:v>
                </c:pt>
                <c:pt idx="827">
                  <c:v>2.3141025641025634E-2</c:v>
                </c:pt>
                <c:pt idx="828">
                  <c:v>2.2019230769230756E-2</c:v>
                </c:pt>
                <c:pt idx="829">
                  <c:v>2.0897435897435888E-2</c:v>
                </c:pt>
                <c:pt idx="830">
                  <c:v>1.9775641025641021E-2</c:v>
                </c:pt>
                <c:pt idx="831">
                  <c:v>1.8653846153846146E-2</c:v>
                </c:pt>
                <c:pt idx="832">
                  <c:v>1.7532051282051271E-2</c:v>
                </c:pt>
                <c:pt idx="833">
                  <c:v>1.6410256410256403E-2</c:v>
                </c:pt>
                <c:pt idx="834">
                  <c:v>1.5288461538461529E-2</c:v>
                </c:pt>
                <c:pt idx="835">
                  <c:v>1.4166666666666654E-2</c:v>
                </c:pt>
                <c:pt idx="836">
                  <c:v>1.3044871794871793E-2</c:v>
                </c:pt>
                <c:pt idx="837">
                  <c:v>1.1923076923076918E-2</c:v>
                </c:pt>
                <c:pt idx="838">
                  <c:v>1.0801282051282042E-2</c:v>
                </c:pt>
                <c:pt idx="839">
                  <c:v>9.679487179487167E-3</c:v>
                </c:pt>
                <c:pt idx="840">
                  <c:v>8.5576923076923061E-3</c:v>
                </c:pt>
                <c:pt idx="841">
                  <c:v>8.6111111111111093E-3</c:v>
                </c:pt>
                <c:pt idx="842">
                  <c:v>8.6645299145299125E-3</c:v>
                </c:pt>
                <c:pt idx="843">
                  <c:v>8.7179487179487158E-3</c:v>
                </c:pt>
                <c:pt idx="844">
                  <c:v>8.771367521367519E-3</c:v>
                </c:pt>
                <c:pt idx="845">
                  <c:v>8.8247863247863222E-3</c:v>
                </c:pt>
                <c:pt idx="846">
                  <c:v>8.8782051282051289E-3</c:v>
                </c:pt>
                <c:pt idx="847">
                  <c:v>8.9316239316239322E-3</c:v>
                </c:pt>
                <c:pt idx="848">
                  <c:v>8.9850427350427354E-3</c:v>
                </c:pt>
                <c:pt idx="849">
                  <c:v>9.0384615384615386E-3</c:v>
                </c:pt>
                <c:pt idx="850">
                  <c:v>9.0918803418803418E-3</c:v>
                </c:pt>
                <c:pt idx="851">
                  <c:v>9.1452991452991451E-3</c:v>
                </c:pt>
                <c:pt idx="852">
                  <c:v>9.1987179487179483E-3</c:v>
                </c:pt>
                <c:pt idx="853">
                  <c:v>9.2521367521367515E-3</c:v>
                </c:pt>
                <c:pt idx="854">
                  <c:v>9.3055555555555548E-3</c:v>
                </c:pt>
                <c:pt idx="855">
                  <c:v>9.358974358974358E-3</c:v>
                </c:pt>
                <c:pt idx="856">
                  <c:v>9.412393162393163E-3</c:v>
                </c:pt>
                <c:pt idx="857">
                  <c:v>9.4658119658119662E-3</c:v>
                </c:pt>
                <c:pt idx="858">
                  <c:v>9.5192307692307694E-3</c:v>
                </c:pt>
                <c:pt idx="859">
                  <c:v>9.5726495726495726E-3</c:v>
                </c:pt>
                <c:pt idx="860">
                  <c:v>9.6260683760683759E-3</c:v>
                </c:pt>
                <c:pt idx="861">
                  <c:v>9.6794871794871791E-3</c:v>
                </c:pt>
                <c:pt idx="862">
                  <c:v>9.7329059829059823E-3</c:v>
                </c:pt>
                <c:pt idx="863">
                  <c:v>9.7863247863247856E-3</c:v>
                </c:pt>
                <c:pt idx="864">
                  <c:v>9.8397435897435888E-3</c:v>
                </c:pt>
                <c:pt idx="865">
                  <c:v>9.893162393162392E-3</c:v>
                </c:pt>
                <c:pt idx="866">
                  <c:v>9.946581196581197E-3</c:v>
                </c:pt>
                <c:pt idx="867">
                  <c:v>0.01</c:v>
                </c:pt>
                <c:pt idx="868">
                  <c:v>1.0053418803418803E-2</c:v>
                </c:pt>
                <c:pt idx="869">
                  <c:v>1.0106837606837607E-2</c:v>
                </c:pt>
                <c:pt idx="870">
                  <c:v>1.016025641025641E-2</c:v>
                </c:pt>
                <c:pt idx="871">
                  <c:v>1.0213675213675213E-2</c:v>
                </c:pt>
                <c:pt idx="872">
                  <c:v>1.0267094017094016E-2</c:v>
                </c:pt>
                <c:pt idx="873">
                  <c:v>1.032051282051282E-2</c:v>
                </c:pt>
                <c:pt idx="874">
                  <c:v>1.0373931623931625E-2</c:v>
                </c:pt>
                <c:pt idx="875">
                  <c:v>1.0427350427350428E-2</c:v>
                </c:pt>
                <c:pt idx="876">
                  <c:v>1.0480769230769231E-2</c:v>
                </c:pt>
                <c:pt idx="877">
                  <c:v>1.0534188034188034E-2</c:v>
                </c:pt>
                <c:pt idx="878">
                  <c:v>1.0587606837606837E-2</c:v>
                </c:pt>
                <c:pt idx="879">
                  <c:v>1.0641025641025641E-2</c:v>
                </c:pt>
                <c:pt idx="880">
                  <c:v>1.0694444444444444E-2</c:v>
                </c:pt>
                <c:pt idx="881">
                  <c:v>1.0747863247863247E-2</c:v>
                </c:pt>
                <c:pt idx="882">
                  <c:v>1.080128205128205E-2</c:v>
                </c:pt>
                <c:pt idx="883">
                  <c:v>1.0854700854700854E-2</c:v>
                </c:pt>
                <c:pt idx="884">
                  <c:v>1.0908119658119657E-2</c:v>
                </c:pt>
                <c:pt idx="885">
                  <c:v>1.096153846153846E-2</c:v>
                </c:pt>
                <c:pt idx="886">
                  <c:v>1.1014957264957263E-2</c:v>
                </c:pt>
                <c:pt idx="887">
                  <c:v>1.1068376068376068E-2</c:v>
                </c:pt>
                <c:pt idx="888">
                  <c:v>1.1121794871794871E-2</c:v>
                </c:pt>
                <c:pt idx="889">
                  <c:v>1.1175213675213675E-2</c:v>
                </c:pt>
                <c:pt idx="890">
                  <c:v>1.1228632478632478E-2</c:v>
                </c:pt>
                <c:pt idx="891">
                  <c:v>1.1282051282051281E-2</c:v>
                </c:pt>
                <c:pt idx="892">
                  <c:v>1.1335470085470084E-2</c:v>
                </c:pt>
                <c:pt idx="893">
                  <c:v>1.1388888888888888E-2</c:v>
                </c:pt>
                <c:pt idx="894">
                  <c:v>1.1442307692307691E-2</c:v>
                </c:pt>
                <c:pt idx="895">
                  <c:v>1.1495726495726496E-2</c:v>
                </c:pt>
                <c:pt idx="896">
                  <c:v>1.1549145299145299E-2</c:v>
                </c:pt>
                <c:pt idx="897">
                  <c:v>1.1602564102564102E-2</c:v>
                </c:pt>
                <c:pt idx="898">
                  <c:v>1.1655982905982906E-2</c:v>
                </c:pt>
                <c:pt idx="899">
                  <c:v>1.1709401709401709E-2</c:v>
                </c:pt>
                <c:pt idx="900">
                  <c:v>1.1762820512820512E-2</c:v>
                </c:pt>
                <c:pt idx="901">
                  <c:v>1.1762820512820512E-2</c:v>
                </c:pt>
                <c:pt idx="902">
                  <c:v>1.1762820512820512E-2</c:v>
                </c:pt>
                <c:pt idx="903">
                  <c:v>1.1762820512820512E-2</c:v>
                </c:pt>
                <c:pt idx="904">
                  <c:v>1.1762820512820512E-2</c:v>
                </c:pt>
                <c:pt idx="905">
                  <c:v>1.1762820512820512E-2</c:v>
                </c:pt>
                <c:pt idx="906">
                  <c:v>1.1762820512820512E-2</c:v>
                </c:pt>
                <c:pt idx="907">
                  <c:v>1.1762820512820512E-2</c:v>
                </c:pt>
                <c:pt idx="908">
                  <c:v>1.1762820512820512E-2</c:v>
                </c:pt>
                <c:pt idx="909">
                  <c:v>1.1762820512820512E-2</c:v>
                </c:pt>
                <c:pt idx="910">
                  <c:v>1.1762820512820512E-2</c:v>
                </c:pt>
                <c:pt idx="911">
                  <c:v>1.1762820512820512E-2</c:v>
                </c:pt>
                <c:pt idx="912">
                  <c:v>1.1762820512820512E-2</c:v>
                </c:pt>
                <c:pt idx="913">
                  <c:v>1.1762820512820512E-2</c:v>
                </c:pt>
                <c:pt idx="914">
                  <c:v>1.1762820512820512E-2</c:v>
                </c:pt>
                <c:pt idx="915">
                  <c:v>1.1762820512820512E-2</c:v>
                </c:pt>
                <c:pt idx="916">
                  <c:v>1.1762820512820512E-2</c:v>
                </c:pt>
                <c:pt idx="917">
                  <c:v>1.1762820512820512E-2</c:v>
                </c:pt>
                <c:pt idx="918">
                  <c:v>1.1762820512820512E-2</c:v>
                </c:pt>
                <c:pt idx="919">
                  <c:v>1.1762820512820512E-2</c:v>
                </c:pt>
                <c:pt idx="920">
                  <c:v>1.1762820512820512E-2</c:v>
                </c:pt>
                <c:pt idx="921">
                  <c:v>1.1762820512820512E-2</c:v>
                </c:pt>
                <c:pt idx="922">
                  <c:v>1.1762820512820512E-2</c:v>
                </c:pt>
                <c:pt idx="923">
                  <c:v>1.1762820512820512E-2</c:v>
                </c:pt>
                <c:pt idx="924">
                  <c:v>1.1762820512820512E-2</c:v>
                </c:pt>
                <c:pt idx="925">
                  <c:v>1.1762820512820512E-2</c:v>
                </c:pt>
                <c:pt idx="926">
                  <c:v>1.1762820512820512E-2</c:v>
                </c:pt>
                <c:pt idx="927">
                  <c:v>1.1762820512820512E-2</c:v>
                </c:pt>
                <c:pt idx="928">
                  <c:v>1.1762820512820512E-2</c:v>
                </c:pt>
                <c:pt idx="929">
                  <c:v>1.1762820512820512E-2</c:v>
                </c:pt>
                <c:pt idx="930">
                  <c:v>1.1762820512820512E-2</c:v>
                </c:pt>
                <c:pt idx="931">
                  <c:v>1.1762820512820512E-2</c:v>
                </c:pt>
                <c:pt idx="932">
                  <c:v>1.1762820512820512E-2</c:v>
                </c:pt>
                <c:pt idx="933">
                  <c:v>1.1762820512820512E-2</c:v>
                </c:pt>
                <c:pt idx="934">
                  <c:v>1.1762820512820512E-2</c:v>
                </c:pt>
                <c:pt idx="935">
                  <c:v>1.1762820512820512E-2</c:v>
                </c:pt>
                <c:pt idx="936">
                  <c:v>1.1762820512820512E-2</c:v>
                </c:pt>
                <c:pt idx="937">
                  <c:v>1.1762820512820512E-2</c:v>
                </c:pt>
                <c:pt idx="938">
                  <c:v>1.1762820512820512E-2</c:v>
                </c:pt>
                <c:pt idx="939">
                  <c:v>1.1762820512820512E-2</c:v>
                </c:pt>
                <c:pt idx="940">
                  <c:v>1.1762820512820512E-2</c:v>
                </c:pt>
                <c:pt idx="941">
                  <c:v>1.1762820512820512E-2</c:v>
                </c:pt>
                <c:pt idx="942">
                  <c:v>1.1762820512820512E-2</c:v>
                </c:pt>
                <c:pt idx="943">
                  <c:v>1.1762820512820512E-2</c:v>
                </c:pt>
                <c:pt idx="944">
                  <c:v>1.1762820512820512E-2</c:v>
                </c:pt>
                <c:pt idx="945">
                  <c:v>1.1762820512820512E-2</c:v>
                </c:pt>
                <c:pt idx="946">
                  <c:v>1.1762820512820512E-2</c:v>
                </c:pt>
                <c:pt idx="947">
                  <c:v>1.1762820512820512E-2</c:v>
                </c:pt>
                <c:pt idx="948">
                  <c:v>1.1762820512820512E-2</c:v>
                </c:pt>
                <c:pt idx="949">
                  <c:v>1.1762820512820512E-2</c:v>
                </c:pt>
                <c:pt idx="950">
                  <c:v>1.1762820512820512E-2</c:v>
                </c:pt>
                <c:pt idx="951">
                  <c:v>1.1762820512820512E-2</c:v>
                </c:pt>
                <c:pt idx="952">
                  <c:v>1.1762820512820512E-2</c:v>
                </c:pt>
                <c:pt idx="953">
                  <c:v>1.1762820512820512E-2</c:v>
                </c:pt>
                <c:pt idx="954">
                  <c:v>1.1762820512820512E-2</c:v>
                </c:pt>
                <c:pt idx="955">
                  <c:v>1.1762820512820512E-2</c:v>
                </c:pt>
                <c:pt idx="956">
                  <c:v>1.1762820512820512E-2</c:v>
                </c:pt>
                <c:pt idx="957">
                  <c:v>1.1762820512820512E-2</c:v>
                </c:pt>
                <c:pt idx="958">
                  <c:v>1.1762820512820512E-2</c:v>
                </c:pt>
                <c:pt idx="959">
                  <c:v>1.1762820512820512E-2</c:v>
                </c:pt>
                <c:pt idx="960">
                  <c:v>1.1762820512820512E-2</c:v>
                </c:pt>
                <c:pt idx="961">
                  <c:v>1.1816239316239315E-2</c:v>
                </c:pt>
                <c:pt idx="962">
                  <c:v>1.1869658119658118E-2</c:v>
                </c:pt>
                <c:pt idx="963">
                  <c:v>1.1923076923076922E-2</c:v>
                </c:pt>
                <c:pt idx="964">
                  <c:v>1.1976495726495725E-2</c:v>
                </c:pt>
                <c:pt idx="965">
                  <c:v>1.2029914529914528E-2</c:v>
                </c:pt>
                <c:pt idx="966">
                  <c:v>1.2083333333333333E-2</c:v>
                </c:pt>
                <c:pt idx="967">
                  <c:v>1.2136752136752136E-2</c:v>
                </c:pt>
                <c:pt idx="968">
                  <c:v>1.219017094017094E-2</c:v>
                </c:pt>
                <c:pt idx="969">
                  <c:v>1.2243589743589743E-2</c:v>
                </c:pt>
                <c:pt idx="970">
                  <c:v>1.2297008547008546E-2</c:v>
                </c:pt>
                <c:pt idx="971">
                  <c:v>1.2350427350427349E-2</c:v>
                </c:pt>
                <c:pt idx="972">
                  <c:v>1.2403846153846152E-2</c:v>
                </c:pt>
                <c:pt idx="973">
                  <c:v>1.2457264957264956E-2</c:v>
                </c:pt>
                <c:pt idx="974">
                  <c:v>1.2510683760683759E-2</c:v>
                </c:pt>
                <c:pt idx="975">
                  <c:v>1.2564102564102562E-2</c:v>
                </c:pt>
                <c:pt idx="976">
                  <c:v>1.2617521367521367E-2</c:v>
                </c:pt>
                <c:pt idx="977">
                  <c:v>1.267094017094017E-2</c:v>
                </c:pt>
                <c:pt idx="978">
                  <c:v>1.2724358974358974E-2</c:v>
                </c:pt>
                <c:pt idx="979">
                  <c:v>1.2777777777777777E-2</c:v>
                </c:pt>
                <c:pt idx="980">
                  <c:v>1.283119658119658E-2</c:v>
                </c:pt>
                <c:pt idx="981">
                  <c:v>1.2884615384615383E-2</c:v>
                </c:pt>
                <c:pt idx="982">
                  <c:v>1.2938034188034186E-2</c:v>
                </c:pt>
                <c:pt idx="983">
                  <c:v>1.299145299145299E-2</c:v>
                </c:pt>
                <c:pt idx="984">
                  <c:v>1.3044871794871793E-2</c:v>
                </c:pt>
                <c:pt idx="985">
                  <c:v>1.3098290598290596E-2</c:v>
                </c:pt>
                <c:pt idx="986">
                  <c:v>1.3151709401709401E-2</c:v>
                </c:pt>
                <c:pt idx="987">
                  <c:v>1.3205128205128204E-2</c:v>
                </c:pt>
                <c:pt idx="988">
                  <c:v>1.3258547008547008E-2</c:v>
                </c:pt>
                <c:pt idx="989">
                  <c:v>1.3311965811965811E-2</c:v>
                </c:pt>
                <c:pt idx="990">
                  <c:v>1.3365384615384614E-2</c:v>
                </c:pt>
                <c:pt idx="991">
                  <c:v>1.3418803418803417E-2</c:v>
                </c:pt>
                <c:pt idx="992">
                  <c:v>1.3472222222222221E-2</c:v>
                </c:pt>
                <c:pt idx="993">
                  <c:v>1.3525641025641024E-2</c:v>
                </c:pt>
                <c:pt idx="994">
                  <c:v>1.3579059829059829E-2</c:v>
                </c:pt>
                <c:pt idx="995">
                  <c:v>1.3632478632478632E-2</c:v>
                </c:pt>
                <c:pt idx="996">
                  <c:v>1.3685897435897435E-2</c:v>
                </c:pt>
                <c:pt idx="997">
                  <c:v>1.3739316239316238E-2</c:v>
                </c:pt>
                <c:pt idx="998">
                  <c:v>1.3792735042735042E-2</c:v>
                </c:pt>
                <c:pt idx="999">
                  <c:v>1.3846153846153845E-2</c:v>
                </c:pt>
                <c:pt idx="1000">
                  <c:v>1.3899572649572648E-2</c:v>
                </c:pt>
                <c:pt idx="1001">
                  <c:v>1.3952991452991451E-2</c:v>
                </c:pt>
                <c:pt idx="1002">
                  <c:v>1.4006410256410255E-2</c:v>
                </c:pt>
                <c:pt idx="1003">
                  <c:v>1.4059829059829058E-2</c:v>
                </c:pt>
                <c:pt idx="1004">
                  <c:v>1.4113247863247861E-2</c:v>
                </c:pt>
                <c:pt idx="1005">
                  <c:v>1.4166666666666664E-2</c:v>
                </c:pt>
                <c:pt idx="1006">
                  <c:v>1.4220085470085467E-2</c:v>
                </c:pt>
                <c:pt idx="1007">
                  <c:v>1.4273504273504272E-2</c:v>
                </c:pt>
                <c:pt idx="1008">
                  <c:v>1.4326923076923076E-2</c:v>
                </c:pt>
                <c:pt idx="1009">
                  <c:v>1.4380341880341879E-2</c:v>
                </c:pt>
                <c:pt idx="1010">
                  <c:v>1.4433760683760682E-2</c:v>
                </c:pt>
                <c:pt idx="1011">
                  <c:v>1.4487179487179485E-2</c:v>
                </c:pt>
                <c:pt idx="1012">
                  <c:v>1.4540598290598289E-2</c:v>
                </c:pt>
                <c:pt idx="1013">
                  <c:v>1.4594017094017092E-2</c:v>
                </c:pt>
                <c:pt idx="1014">
                  <c:v>1.4647435897435895E-2</c:v>
                </c:pt>
                <c:pt idx="1015">
                  <c:v>1.47008547008547E-2</c:v>
                </c:pt>
                <c:pt idx="1016">
                  <c:v>1.4754273504273503E-2</c:v>
                </c:pt>
                <c:pt idx="1017">
                  <c:v>1.4807692307692306E-2</c:v>
                </c:pt>
                <c:pt idx="1018">
                  <c:v>1.486111111111111E-2</c:v>
                </c:pt>
                <c:pt idx="1019">
                  <c:v>1.4914529914529913E-2</c:v>
                </c:pt>
                <c:pt idx="1020">
                  <c:v>1.4967948717948716E-2</c:v>
                </c:pt>
                <c:pt idx="1021">
                  <c:v>1.5181623931623929E-2</c:v>
                </c:pt>
                <c:pt idx="1022">
                  <c:v>1.5395299145299144E-2</c:v>
                </c:pt>
                <c:pt idx="1023">
                  <c:v>1.5608974358974357E-2</c:v>
                </c:pt>
                <c:pt idx="1024">
                  <c:v>1.5822649572649571E-2</c:v>
                </c:pt>
                <c:pt idx="1025">
                  <c:v>1.6036324786324784E-2</c:v>
                </c:pt>
                <c:pt idx="1026">
                  <c:v>1.6249999999999997E-2</c:v>
                </c:pt>
                <c:pt idx="1027">
                  <c:v>1.6463675213675213E-2</c:v>
                </c:pt>
                <c:pt idx="1028">
                  <c:v>1.6677350427350426E-2</c:v>
                </c:pt>
                <c:pt idx="1029">
                  <c:v>1.6891025641025639E-2</c:v>
                </c:pt>
                <c:pt idx="1030">
                  <c:v>1.7104700854700852E-2</c:v>
                </c:pt>
                <c:pt idx="1031">
                  <c:v>1.7318376068376065E-2</c:v>
                </c:pt>
                <c:pt idx="1032">
                  <c:v>1.7532051282051278E-2</c:v>
                </c:pt>
                <c:pt idx="1033">
                  <c:v>1.7745726495726494E-2</c:v>
                </c:pt>
                <c:pt idx="1034">
                  <c:v>1.7959401709401707E-2</c:v>
                </c:pt>
                <c:pt idx="1035">
                  <c:v>1.817307692307692E-2</c:v>
                </c:pt>
                <c:pt idx="1036">
                  <c:v>1.8386752136752133E-2</c:v>
                </c:pt>
                <c:pt idx="1037">
                  <c:v>1.860042735042735E-2</c:v>
                </c:pt>
                <c:pt idx="1038">
                  <c:v>1.8814102564102562E-2</c:v>
                </c:pt>
                <c:pt idx="1039">
                  <c:v>1.9027777777777775E-2</c:v>
                </c:pt>
                <c:pt idx="1040">
                  <c:v>1.9241452991452988E-2</c:v>
                </c:pt>
                <c:pt idx="1041">
                  <c:v>1.9455128205128201E-2</c:v>
                </c:pt>
                <c:pt idx="1042">
                  <c:v>1.9668803418803414E-2</c:v>
                </c:pt>
                <c:pt idx="1043">
                  <c:v>1.9882478632478627E-2</c:v>
                </c:pt>
                <c:pt idx="1044">
                  <c:v>2.0096153846153843E-2</c:v>
                </c:pt>
                <c:pt idx="1045">
                  <c:v>2.0309829059829056E-2</c:v>
                </c:pt>
                <c:pt idx="1046">
                  <c:v>2.0523504273504269E-2</c:v>
                </c:pt>
                <c:pt idx="1047">
                  <c:v>2.0737179487179482E-2</c:v>
                </c:pt>
                <c:pt idx="1048">
                  <c:v>2.0950854700854702E-2</c:v>
                </c:pt>
                <c:pt idx="1049">
                  <c:v>2.1164529914529915E-2</c:v>
                </c:pt>
                <c:pt idx="1050">
                  <c:v>2.1378205128205128E-2</c:v>
                </c:pt>
                <c:pt idx="1051">
                  <c:v>2.1591880341880341E-2</c:v>
                </c:pt>
                <c:pt idx="1052">
                  <c:v>2.1805555555555554E-2</c:v>
                </c:pt>
                <c:pt idx="1053">
                  <c:v>2.201923076923077E-2</c:v>
                </c:pt>
                <c:pt idx="1054">
                  <c:v>2.2232905982905983E-2</c:v>
                </c:pt>
                <c:pt idx="1055">
                  <c:v>2.2446581196581196E-2</c:v>
                </c:pt>
                <c:pt idx="1056">
                  <c:v>2.2660256410256409E-2</c:v>
                </c:pt>
                <c:pt idx="1057">
                  <c:v>2.2873931623931625E-2</c:v>
                </c:pt>
                <c:pt idx="1058">
                  <c:v>2.3087606837606838E-2</c:v>
                </c:pt>
                <c:pt idx="1059">
                  <c:v>2.3301282051282051E-2</c:v>
                </c:pt>
                <c:pt idx="1060">
                  <c:v>2.3514957264957264E-2</c:v>
                </c:pt>
                <c:pt idx="1061">
                  <c:v>2.3728632478632477E-2</c:v>
                </c:pt>
                <c:pt idx="1062">
                  <c:v>2.394230769230769E-2</c:v>
                </c:pt>
                <c:pt idx="1063">
                  <c:v>2.4155982905982903E-2</c:v>
                </c:pt>
                <c:pt idx="1064">
                  <c:v>2.4369658119658116E-2</c:v>
                </c:pt>
                <c:pt idx="1065">
                  <c:v>2.4583333333333332E-2</c:v>
                </c:pt>
                <c:pt idx="1066">
                  <c:v>2.4797008547008545E-2</c:v>
                </c:pt>
                <c:pt idx="1067">
                  <c:v>2.5010683760683761E-2</c:v>
                </c:pt>
                <c:pt idx="1068">
                  <c:v>2.5224358974358974E-2</c:v>
                </c:pt>
                <c:pt idx="1069">
                  <c:v>2.5438034188034187E-2</c:v>
                </c:pt>
                <c:pt idx="1070">
                  <c:v>2.56517094017094E-2</c:v>
                </c:pt>
                <c:pt idx="1071">
                  <c:v>2.5865384615384613E-2</c:v>
                </c:pt>
                <c:pt idx="1072">
                  <c:v>2.6079059829059826E-2</c:v>
                </c:pt>
                <c:pt idx="1073">
                  <c:v>2.6292735042735039E-2</c:v>
                </c:pt>
                <c:pt idx="1074">
                  <c:v>2.6506410256410252E-2</c:v>
                </c:pt>
                <c:pt idx="1075">
                  <c:v>2.6720085470085468E-2</c:v>
                </c:pt>
                <c:pt idx="1076">
                  <c:v>2.6933760683760681E-2</c:v>
                </c:pt>
                <c:pt idx="1077">
                  <c:v>2.7147435897435894E-2</c:v>
                </c:pt>
                <c:pt idx="1078">
                  <c:v>2.736111111111111E-2</c:v>
                </c:pt>
                <c:pt idx="1079">
                  <c:v>2.7574786324786323E-2</c:v>
                </c:pt>
                <c:pt idx="1080">
                  <c:v>2.7788461538461536E-2</c:v>
                </c:pt>
                <c:pt idx="1081">
                  <c:v>2.7414529914529914E-2</c:v>
                </c:pt>
                <c:pt idx="1082">
                  <c:v>2.7040598290598288E-2</c:v>
                </c:pt>
                <c:pt idx="1083">
                  <c:v>2.6666666666666665E-2</c:v>
                </c:pt>
                <c:pt idx="1084">
                  <c:v>2.6292735042735042E-2</c:v>
                </c:pt>
                <c:pt idx="1085">
                  <c:v>2.5918803418803416E-2</c:v>
                </c:pt>
                <c:pt idx="1086">
                  <c:v>2.5544871794871794E-2</c:v>
                </c:pt>
                <c:pt idx="1087">
                  <c:v>2.5170940170940171E-2</c:v>
                </c:pt>
                <c:pt idx="1088">
                  <c:v>2.4797008547008545E-2</c:v>
                </c:pt>
                <c:pt idx="1089">
                  <c:v>2.4423076923076922E-2</c:v>
                </c:pt>
                <c:pt idx="1090">
                  <c:v>2.4049145299145296E-2</c:v>
                </c:pt>
                <c:pt idx="1091">
                  <c:v>2.3675213675213674E-2</c:v>
                </c:pt>
                <c:pt idx="1092">
                  <c:v>2.3301282051282051E-2</c:v>
                </c:pt>
                <c:pt idx="1093">
                  <c:v>2.2927350427350425E-2</c:v>
                </c:pt>
                <c:pt idx="1094">
                  <c:v>2.2553418803418802E-2</c:v>
                </c:pt>
                <c:pt idx="1095">
                  <c:v>2.217948717948718E-2</c:v>
                </c:pt>
                <c:pt idx="1096">
                  <c:v>2.1805555555555554E-2</c:v>
                </c:pt>
                <c:pt idx="1097">
                  <c:v>2.1431623931623931E-2</c:v>
                </c:pt>
                <c:pt idx="1098">
                  <c:v>2.1057692307692309E-2</c:v>
                </c:pt>
                <c:pt idx="1099">
                  <c:v>2.0683760683760686E-2</c:v>
                </c:pt>
                <c:pt idx="1100">
                  <c:v>2.0309829059829056E-2</c:v>
                </c:pt>
                <c:pt idx="1101">
                  <c:v>1.9935897435897434E-2</c:v>
                </c:pt>
                <c:pt idx="1102">
                  <c:v>1.9561965811965808E-2</c:v>
                </c:pt>
                <c:pt idx="1103">
                  <c:v>1.9188034188034185E-2</c:v>
                </c:pt>
                <c:pt idx="1104">
                  <c:v>1.8814102564102562E-2</c:v>
                </c:pt>
                <c:pt idx="1105">
                  <c:v>1.8440170940170936E-2</c:v>
                </c:pt>
                <c:pt idx="1106">
                  <c:v>1.806623931623931E-2</c:v>
                </c:pt>
                <c:pt idx="1107">
                  <c:v>1.7692307692307691E-2</c:v>
                </c:pt>
                <c:pt idx="1108">
                  <c:v>1.7318376068376065E-2</c:v>
                </c:pt>
                <c:pt idx="1109">
                  <c:v>1.6944444444444443E-2</c:v>
                </c:pt>
                <c:pt idx="1110">
                  <c:v>1.657051282051282E-2</c:v>
                </c:pt>
                <c:pt idx="1111">
                  <c:v>1.6196581196581194E-2</c:v>
                </c:pt>
                <c:pt idx="1112">
                  <c:v>1.5822649572649571E-2</c:v>
                </c:pt>
                <c:pt idx="1113">
                  <c:v>1.5448717948717947E-2</c:v>
                </c:pt>
                <c:pt idx="1114">
                  <c:v>1.5074786324786323E-2</c:v>
                </c:pt>
                <c:pt idx="1115">
                  <c:v>1.4700854700854698E-2</c:v>
                </c:pt>
                <c:pt idx="1116">
                  <c:v>1.4326923076923074E-2</c:v>
                </c:pt>
                <c:pt idx="1117">
                  <c:v>1.3952991452991451E-2</c:v>
                </c:pt>
                <c:pt idx="1118">
                  <c:v>1.3579059829059829E-2</c:v>
                </c:pt>
                <c:pt idx="1119">
                  <c:v>1.3205128205128204E-2</c:v>
                </c:pt>
                <c:pt idx="1120">
                  <c:v>1.283119658119658E-2</c:v>
                </c:pt>
                <c:pt idx="1121">
                  <c:v>1.2457264957264956E-2</c:v>
                </c:pt>
                <c:pt idx="1122">
                  <c:v>1.2083333333333333E-2</c:v>
                </c:pt>
                <c:pt idx="1123">
                  <c:v>1.1709401709401709E-2</c:v>
                </c:pt>
                <c:pt idx="1124">
                  <c:v>1.1335470085470084E-2</c:v>
                </c:pt>
                <c:pt idx="1125">
                  <c:v>1.096153846153846E-2</c:v>
                </c:pt>
                <c:pt idx="1126">
                  <c:v>1.0587606837606837E-2</c:v>
                </c:pt>
                <c:pt idx="1127">
                  <c:v>1.0213675213675211E-2</c:v>
                </c:pt>
                <c:pt idx="1128">
                  <c:v>9.8397435897435888E-3</c:v>
                </c:pt>
                <c:pt idx="1129">
                  <c:v>9.4658119658119662E-3</c:v>
                </c:pt>
                <c:pt idx="1130">
                  <c:v>9.0918803418803384E-3</c:v>
                </c:pt>
                <c:pt idx="1131">
                  <c:v>8.7179487179487158E-3</c:v>
                </c:pt>
                <c:pt idx="1132">
                  <c:v>8.3440170940170897E-3</c:v>
                </c:pt>
                <c:pt idx="1133">
                  <c:v>7.9700854700854671E-3</c:v>
                </c:pt>
                <c:pt idx="1134">
                  <c:v>7.5961538461538488E-3</c:v>
                </c:pt>
                <c:pt idx="1135">
                  <c:v>7.2222222222222228E-3</c:v>
                </c:pt>
                <c:pt idx="1136">
                  <c:v>6.8482905982906002E-3</c:v>
                </c:pt>
                <c:pt idx="1137">
                  <c:v>6.4743589743589732E-3</c:v>
                </c:pt>
                <c:pt idx="1138">
                  <c:v>6.1004273504273506E-3</c:v>
                </c:pt>
                <c:pt idx="1139">
                  <c:v>5.7264957264957245E-3</c:v>
                </c:pt>
                <c:pt idx="1140">
                  <c:v>5.3525641025641019E-3</c:v>
                </c:pt>
                <c:pt idx="1141">
                  <c:v>5.4059829059829052E-3</c:v>
                </c:pt>
                <c:pt idx="1142">
                  <c:v>5.4594017094017084E-3</c:v>
                </c:pt>
                <c:pt idx="1143">
                  <c:v>5.5128205128205125E-3</c:v>
                </c:pt>
                <c:pt idx="1144">
                  <c:v>5.5662393162393157E-3</c:v>
                </c:pt>
                <c:pt idx="1145">
                  <c:v>5.6196581196581189E-3</c:v>
                </c:pt>
                <c:pt idx="1146">
                  <c:v>5.6730769230769222E-3</c:v>
                </c:pt>
                <c:pt idx="1147">
                  <c:v>5.7264957264957254E-3</c:v>
                </c:pt>
                <c:pt idx="1148">
                  <c:v>5.7799145299145295E-3</c:v>
                </c:pt>
                <c:pt idx="1149">
                  <c:v>5.8333333333333327E-3</c:v>
                </c:pt>
                <c:pt idx="1150">
                  <c:v>5.886752136752136E-3</c:v>
                </c:pt>
                <c:pt idx="1151">
                  <c:v>5.9401709401709392E-3</c:v>
                </c:pt>
                <c:pt idx="1152">
                  <c:v>5.9935897435897424E-3</c:v>
                </c:pt>
                <c:pt idx="1153">
                  <c:v>6.0470085470085465E-3</c:v>
                </c:pt>
                <c:pt idx="1154">
                  <c:v>6.1004273504273497E-3</c:v>
                </c:pt>
                <c:pt idx="1155">
                  <c:v>6.153846153846153E-3</c:v>
                </c:pt>
                <c:pt idx="1156">
                  <c:v>6.2072649572649562E-3</c:v>
                </c:pt>
                <c:pt idx="1157">
                  <c:v>6.2606837606837603E-3</c:v>
                </c:pt>
                <c:pt idx="1158">
                  <c:v>6.3141025641025635E-3</c:v>
                </c:pt>
                <c:pt idx="1159">
                  <c:v>6.3675213675213668E-3</c:v>
                </c:pt>
                <c:pt idx="1160">
                  <c:v>6.42094017094017E-3</c:v>
                </c:pt>
                <c:pt idx="1161">
                  <c:v>6.4743589743589732E-3</c:v>
                </c:pt>
                <c:pt idx="1162">
                  <c:v>6.5277777777777764E-3</c:v>
                </c:pt>
                <c:pt idx="1163">
                  <c:v>6.5811965811965797E-3</c:v>
                </c:pt>
                <c:pt idx="1164">
                  <c:v>6.6346153846153838E-3</c:v>
                </c:pt>
                <c:pt idx="1165">
                  <c:v>6.688034188034187E-3</c:v>
                </c:pt>
                <c:pt idx="1166">
                  <c:v>6.7414529914529902E-3</c:v>
                </c:pt>
                <c:pt idx="1167">
                  <c:v>6.7948717948717935E-3</c:v>
                </c:pt>
                <c:pt idx="1168">
                  <c:v>6.8482905982905984E-3</c:v>
                </c:pt>
                <c:pt idx="1169">
                  <c:v>6.9017094017094016E-3</c:v>
                </c:pt>
                <c:pt idx="1170">
                  <c:v>6.9551282051282049E-3</c:v>
                </c:pt>
                <c:pt idx="1171">
                  <c:v>7.0085470085470081E-3</c:v>
                </c:pt>
                <c:pt idx="1172">
                  <c:v>7.0619658119658113E-3</c:v>
                </c:pt>
                <c:pt idx="1173">
                  <c:v>7.1153846153846154E-3</c:v>
                </c:pt>
                <c:pt idx="1174">
                  <c:v>7.1688034188034187E-3</c:v>
                </c:pt>
                <c:pt idx="1175">
                  <c:v>7.2222222222222219E-3</c:v>
                </c:pt>
                <c:pt idx="1176">
                  <c:v>7.2756410256410251E-3</c:v>
                </c:pt>
                <c:pt idx="1177">
                  <c:v>7.3290598290598292E-3</c:v>
                </c:pt>
                <c:pt idx="1178">
                  <c:v>7.3824786324786324E-3</c:v>
                </c:pt>
                <c:pt idx="1179">
                  <c:v>7.4358974358974357E-3</c:v>
                </c:pt>
                <c:pt idx="1180">
                  <c:v>7.4893162393162389E-3</c:v>
                </c:pt>
                <c:pt idx="1181">
                  <c:v>7.5427350427350421E-3</c:v>
                </c:pt>
                <c:pt idx="1182">
                  <c:v>7.5961538461538454E-3</c:v>
                </c:pt>
                <c:pt idx="1183">
                  <c:v>7.6495726495726486E-3</c:v>
                </c:pt>
                <c:pt idx="1184">
                  <c:v>7.7029914529914518E-3</c:v>
                </c:pt>
                <c:pt idx="1185">
                  <c:v>7.7564102564102559E-3</c:v>
                </c:pt>
                <c:pt idx="1186">
                  <c:v>7.8098290598290591E-3</c:v>
                </c:pt>
                <c:pt idx="1187">
                  <c:v>7.8632478632478624E-3</c:v>
                </c:pt>
                <c:pt idx="1188">
                  <c:v>7.9166666666666656E-3</c:v>
                </c:pt>
                <c:pt idx="1189">
                  <c:v>7.9700854700854688E-3</c:v>
                </c:pt>
                <c:pt idx="1190">
                  <c:v>8.0235042735042721E-3</c:v>
                </c:pt>
                <c:pt idx="1191">
                  <c:v>8.0769230769230753E-3</c:v>
                </c:pt>
                <c:pt idx="1192">
                  <c:v>8.1303418803418785E-3</c:v>
                </c:pt>
                <c:pt idx="1193">
                  <c:v>8.1837606837606817E-3</c:v>
                </c:pt>
                <c:pt idx="1194">
                  <c:v>8.237179487179485E-3</c:v>
                </c:pt>
                <c:pt idx="1195">
                  <c:v>8.2905982905982899E-3</c:v>
                </c:pt>
                <c:pt idx="1196">
                  <c:v>8.3440170940170932E-3</c:v>
                </c:pt>
                <c:pt idx="1197">
                  <c:v>8.3974358974358964E-3</c:v>
                </c:pt>
                <c:pt idx="1198">
                  <c:v>8.4508547008546996E-3</c:v>
                </c:pt>
                <c:pt idx="1199">
                  <c:v>8.5042735042735029E-3</c:v>
                </c:pt>
                <c:pt idx="1200">
                  <c:v>8.5576923076923061E-3</c:v>
                </c:pt>
                <c:pt idx="1201">
                  <c:v>8.4150641025641012E-3</c:v>
                </c:pt>
                <c:pt idx="1202">
                  <c:v>8.2724358974358963E-3</c:v>
                </c:pt>
                <c:pt idx="1203">
                  <c:v>8.1298076923076914E-3</c:v>
                </c:pt>
                <c:pt idx="1204">
                  <c:v>7.9871794871794865E-3</c:v>
                </c:pt>
                <c:pt idx="1205">
                  <c:v>7.8445512820512816E-3</c:v>
                </c:pt>
                <c:pt idx="1206">
                  <c:v>7.7019230769230767E-3</c:v>
                </c:pt>
                <c:pt idx="1207">
                  <c:v>7.5592948717948709E-3</c:v>
                </c:pt>
                <c:pt idx="1208">
                  <c:v>7.416666666666666E-3</c:v>
                </c:pt>
                <c:pt idx="1209">
                  <c:v>7.2740384615384603E-3</c:v>
                </c:pt>
                <c:pt idx="1210">
                  <c:v>7.1314102564102562E-3</c:v>
                </c:pt>
                <c:pt idx="1211">
                  <c:v>6.9887820512820505E-3</c:v>
                </c:pt>
                <c:pt idx="1212">
                  <c:v>6.8461538461538456E-3</c:v>
                </c:pt>
                <c:pt idx="1213">
                  <c:v>6.7035256410256407E-3</c:v>
                </c:pt>
                <c:pt idx="1214">
                  <c:v>6.5608974358974358E-3</c:v>
                </c:pt>
                <c:pt idx="1215">
                  <c:v>6.41826923076923E-3</c:v>
                </c:pt>
                <c:pt idx="1216">
                  <c:v>6.2756410256410251E-3</c:v>
                </c:pt>
                <c:pt idx="1217">
                  <c:v>6.1330128205128193E-3</c:v>
                </c:pt>
                <c:pt idx="1218">
                  <c:v>5.9903846153846153E-3</c:v>
                </c:pt>
                <c:pt idx="1219">
                  <c:v>5.8477564102564095E-3</c:v>
                </c:pt>
                <c:pt idx="1220">
                  <c:v>5.7051282051282055E-3</c:v>
                </c:pt>
                <c:pt idx="1221">
                  <c:v>5.5624999999999997E-3</c:v>
                </c:pt>
                <c:pt idx="1222">
                  <c:v>5.4198717948717948E-3</c:v>
                </c:pt>
                <c:pt idx="1223">
                  <c:v>5.2772435897435891E-3</c:v>
                </c:pt>
                <c:pt idx="1224">
                  <c:v>5.1346153846153842E-3</c:v>
                </c:pt>
                <c:pt idx="1225">
                  <c:v>4.9919871794871793E-3</c:v>
                </c:pt>
                <c:pt idx="1226">
                  <c:v>4.8493589743589744E-3</c:v>
                </c:pt>
                <c:pt idx="1227">
                  <c:v>4.7067307692307686E-3</c:v>
                </c:pt>
                <c:pt idx="1228">
                  <c:v>4.5641025641025646E-3</c:v>
                </c:pt>
                <c:pt idx="1229">
                  <c:v>4.4214743589743588E-3</c:v>
                </c:pt>
                <c:pt idx="1230">
                  <c:v>4.278846153846153E-3</c:v>
                </c:pt>
                <c:pt idx="1231">
                  <c:v>4.1362179487179481E-3</c:v>
                </c:pt>
                <c:pt idx="1232">
                  <c:v>3.9935897435897432E-3</c:v>
                </c:pt>
                <c:pt idx="1233">
                  <c:v>3.8509615384615383E-3</c:v>
                </c:pt>
                <c:pt idx="1234">
                  <c:v>3.708333333333333E-3</c:v>
                </c:pt>
                <c:pt idx="1235">
                  <c:v>3.5657051282051285E-3</c:v>
                </c:pt>
                <c:pt idx="1236">
                  <c:v>3.4230769230769232E-3</c:v>
                </c:pt>
                <c:pt idx="1237">
                  <c:v>3.280448717948717E-3</c:v>
                </c:pt>
                <c:pt idx="1238">
                  <c:v>3.1378205128205125E-3</c:v>
                </c:pt>
                <c:pt idx="1239">
                  <c:v>2.9951923076923072E-3</c:v>
                </c:pt>
                <c:pt idx="1240">
                  <c:v>2.8525641025641028E-3</c:v>
                </c:pt>
                <c:pt idx="1241">
                  <c:v>2.7099358974358974E-3</c:v>
                </c:pt>
                <c:pt idx="1242">
                  <c:v>2.5673076923076921E-3</c:v>
                </c:pt>
                <c:pt idx="1243">
                  <c:v>2.4246794871794876E-3</c:v>
                </c:pt>
                <c:pt idx="1244">
                  <c:v>2.282051282051281E-3</c:v>
                </c:pt>
                <c:pt idx="1245">
                  <c:v>2.1394230769230765E-3</c:v>
                </c:pt>
                <c:pt idx="1246">
                  <c:v>1.9967948717948712E-3</c:v>
                </c:pt>
                <c:pt idx="1247">
                  <c:v>1.8541666666666661E-3</c:v>
                </c:pt>
                <c:pt idx="1248">
                  <c:v>1.7115384615384616E-3</c:v>
                </c:pt>
                <c:pt idx="1249">
                  <c:v>1.5689102564102563E-3</c:v>
                </c:pt>
                <c:pt idx="1250">
                  <c:v>1.4262820512820518E-3</c:v>
                </c:pt>
                <c:pt idx="1251">
                  <c:v>1.2836538461538465E-3</c:v>
                </c:pt>
                <c:pt idx="1252">
                  <c:v>1.1410256410256411E-3</c:v>
                </c:pt>
                <c:pt idx="1253">
                  <c:v>9.9839743589743559E-4</c:v>
                </c:pt>
                <c:pt idx="1254">
                  <c:v>8.5576923076923037E-4</c:v>
                </c:pt>
                <c:pt idx="1255">
                  <c:v>7.131410256410259E-4</c:v>
                </c:pt>
                <c:pt idx="1256">
                  <c:v>5.7051282051282057E-4</c:v>
                </c:pt>
                <c:pt idx="1257">
                  <c:v>4.2788461538461519E-4</c:v>
                </c:pt>
                <c:pt idx="1258">
                  <c:v>2.8525641025641072E-4</c:v>
                </c:pt>
                <c:pt idx="1259">
                  <c:v>1.4262820512820536E-4</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numCache>
            </c:numRef>
          </c:val>
          <c:extLst>
            <c:ext xmlns:c16="http://schemas.microsoft.com/office/drawing/2014/chart" uri="{C3380CC4-5D6E-409C-BE32-E72D297353CC}">
              <c16:uniqueId val="{00000000-49A1-4E16-8139-73CA0F7E1DE8}"/>
            </c:ext>
          </c:extLst>
        </c:ser>
        <c:dLbls>
          <c:showLegendKey val="0"/>
          <c:showVal val="0"/>
          <c:showCatName val="0"/>
          <c:showSerName val="0"/>
          <c:showPercent val="0"/>
          <c:showBubbleSize val="0"/>
        </c:dLbls>
        <c:axId val="411782112"/>
        <c:axId val="411790848"/>
      </c:areaChart>
      <c:catAx>
        <c:axId val="41178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ime (minutes from midn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1790848"/>
        <c:crosses val="autoZero"/>
        <c:auto val="1"/>
        <c:lblAlgn val="ctr"/>
        <c:lblOffset val="100"/>
        <c:tickLblSkip val="60"/>
        <c:noMultiLvlLbl val="1"/>
      </c:catAx>
      <c:valAx>
        <c:axId val="41179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Part of the total</a:t>
                </a:r>
                <a:r>
                  <a:rPr lang="fr-BE" baseline="0"/>
                  <a:t> number of trips to a study place (%)</a:t>
                </a: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178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the trips </a:t>
            </a:r>
          </a:p>
          <a:p>
            <a:pPr>
              <a:defRPr/>
            </a:pPr>
            <a:r>
              <a:rPr lang="en-US"/>
              <a:t>to a workplace through</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ndard"/>
        <c:varyColors val="0"/>
        <c:ser>
          <c:idx val="0"/>
          <c:order val="0"/>
          <c:tx>
            <c:strRef>
              <c:f>StartTime_Distributions_work!$L$1</c:f>
              <c:strCache>
                <c:ptCount val="1"/>
                <c:pt idx="0">
                  <c:v>proba</c:v>
                </c:pt>
              </c:strCache>
            </c:strRef>
          </c:tx>
          <c:spPr>
            <a:solidFill>
              <a:schemeClr val="accent1">
                <a:lumMod val="60000"/>
                <a:lumOff val="40000"/>
              </a:schemeClr>
            </a:solidFill>
            <a:ln>
              <a:noFill/>
            </a:ln>
            <a:effectLst/>
          </c:spPr>
          <c:cat>
            <c:numRef>
              <c:f>StartTime_Distributions_work!$J$2:$J$1441</c:f>
              <c:numCache>
                <c:formatCode>General</c:formatCode>
                <c:ptCount val="144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numCache>
            </c:numRef>
          </c:cat>
          <c:val>
            <c:numRef>
              <c:f>StartTime_Distributions_work!$L$2:$L$1441</c:f>
              <c:numCache>
                <c:formatCode>0.00</c:formatCode>
                <c:ptCount val="14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3.6489898989898993E-4</c:v>
                </c:pt>
                <c:pt idx="182">
                  <c:v>7.2979797979797986E-4</c:v>
                </c:pt>
                <c:pt idx="183">
                  <c:v>1.0946969696969699E-3</c:v>
                </c:pt>
                <c:pt idx="184">
                  <c:v>1.4595959595959597E-3</c:v>
                </c:pt>
                <c:pt idx="185">
                  <c:v>1.8244949494949495E-3</c:v>
                </c:pt>
                <c:pt idx="186">
                  <c:v>2.1893939393939398E-3</c:v>
                </c:pt>
                <c:pt idx="187">
                  <c:v>2.5542929292929292E-3</c:v>
                </c:pt>
                <c:pt idx="188">
                  <c:v>2.9191919191919194E-3</c:v>
                </c:pt>
                <c:pt idx="189">
                  <c:v>3.2840909090909097E-3</c:v>
                </c:pt>
                <c:pt idx="190">
                  <c:v>3.6489898989898991E-3</c:v>
                </c:pt>
                <c:pt idx="191">
                  <c:v>4.0138888888888889E-3</c:v>
                </c:pt>
                <c:pt idx="192">
                  <c:v>4.3787878787878796E-3</c:v>
                </c:pt>
                <c:pt idx="193">
                  <c:v>4.7436868686868685E-3</c:v>
                </c:pt>
                <c:pt idx="194">
                  <c:v>5.1085858585858583E-3</c:v>
                </c:pt>
                <c:pt idx="195">
                  <c:v>5.473484848484849E-3</c:v>
                </c:pt>
                <c:pt idx="196">
                  <c:v>5.8383838383838389E-3</c:v>
                </c:pt>
                <c:pt idx="197">
                  <c:v>6.2032828282828278E-3</c:v>
                </c:pt>
                <c:pt idx="198">
                  <c:v>6.5681818181818194E-3</c:v>
                </c:pt>
                <c:pt idx="199">
                  <c:v>6.9330808080808083E-3</c:v>
                </c:pt>
                <c:pt idx="200">
                  <c:v>7.2979797979797981E-3</c:v>
                </c:pt>
                <c:pt idx="201">
                  <c:v>7.6628787878787888E-3</c:v>
                </c:pt>
                <c:pt idx="202">
                  <c:v>8.0277777777777778E-3</c:v>
                </c:pt>
                <c:pt idx="203">
                  <c:v>8.3926767676767676E-3</c:v>
                </c:pt>
                <c:pt idx="204">
                  <c:v>8.7575757575757592E-3</c:v>
                </c:pt>
                <c:pt idx="205">
                  <c:v>9.1224747474747472E-3</c:v>
                </c:pt>
                <c:pt idx="206">
                  <c:v>9.4873737373737371E-3</c:v>
                </c:pt>
                <c:pt idx="207">
                  <c:v>9.8522727272727286E-3</c:v>
                </c:pt>
                <c:pt idx="208">
                  <c:v>1.0217171717171717E-2</c:v>
                </c:pt>
                <c:pt idx="209">
                  <c:v>1.0582070707070708E-2</c:v>
                </c:pt>
                <c:pt idx="210">
                  <c:v>1.0946969696969698E-2</c:v>
                </c:pt>
                <c:pt idx="211">
                  <c:v>1.1311868686868688E-2</c:v>
                </c:pt>
                <c:pt idx="212">
                  <c:v>1.1676767676767678E-2</c:v>
                </c:pt>
                <c:pt idx="213">
                  <c:v>1.2041666666666668E-2</c:v>
                </c:pt>
                <c:pt idx="214">
                  <c:v>1.2406565656565656E-2</c:v>
                </c:pt>
                <c:pt idx="215">
                  <c:v>1.2771464646464645E-2</c:v>
                </c:pt>
                <c:pt idx="216">
                  <c:v>1.3136363636363639E-2</c:v>
                </c:pt>
                <c:pt idx="217">
                  <c:v>1.3501262626262629E-2</c:v>
                </c:pt>
                <c:pt idx="218">
                  <c:v>1.3866161616161617E-2</c:v>
                </c:pt>
                <c:pt idx="219">
                  <c:v>1.4231060606060606E-2</c:v>
                </c:pt>
                <c:pt idx="220">
                  <c:v>1.4595959595959596E-2</c:v>
                </c:pt>
                <c:pt idx="221">
                  <c:v>1.4960858585858586E-2</c:v>
                </c:pt>
                <c:pt idx="222">
                  <c:v>1.5325757575757578E-2</c:v>
                </c:pt>
                <c:pt idx="223">
                  <c:v>1.5690656565656567E-2</c:v>
                </c:pt>
                <c:pt idx="224">
                  <c:v>1.6055555555555556E-2</c:v>
                </c:pt>
                <c:pt idx="225">
                  <c:v>1.6420454545454547E-2</c:v>
                </c:pt>
                <c:pt idx="226">
                  <c:v>1.6785353535353535E-2</c:v>
                </c:pt>
                <c:pt idx="227">
                  <c:v>1.7150252525252527E-2</c:v>
                </c:pt>
                <c:pt idx="228">
                  <c:v>1.7515151515151518E-2</c:v>
                </c:pt>
                <c:pt idx="229">
                  <c:v>1.7880050505050506E-2</c:v>
                </c:pt>
                <c:pt idx="230">
                  <c:v>1.8244949494949494E-2</c:v>
                </c:pt>
                <c:pt idx="231">
                  <c:v>1.8609848484848486E-2</c:v>
                </c:pt>
                <c:pt idx="232">
                  <c:v>1.8974747474747474E-2</c:v>
                </c:pt>
                <c:pt idx="233">
                  <c:v>1.9339646464646466E-2</c:v>
                </c:pt>
                <c:pt idx="234">
                  <c:v>1.9704545454545457E-2</c:v>
                </c:pt>
                <c:pt idx="235">
                  <c:v>2.0069444444444442E-2</c:v>
                </c:pt>
                <c:pt idx="236">
                  <c:v>2.0434343434343433E-2</c:v>
                </c:pt>
                <c:pt idx="237">
                  <c:v>2.0799242424242421E-2</c:v>
                </c:pt>
                <c:pt idx="238">
                  <c:v>2.1164141414141417E-2</c:v>
                </c:pt>
                <c:pt idx="239">
                  <c:v>2.1529040404040408E-2</c:v>
                </c:pt>
                <c:pt idx="240">
                  <c:v>2.1893939393939396E-2</c:v>
                </c:pt>
                <c:pt idx="241">
                  <c:v>2.3114478114478119E-2</c:v>
                </c:pt>
                <c:pt idx="242">
                  <c:v>2.4335016835016834E-2</c:v>
                </c:pt>
                <c:pt idx="243">
                  <c:v>2.5555555555555557E-2</c:v>
                </c:pt>
                <c:pt idx="244">
                  <c:v>2.677609427609428E-2</c:v>
                </c:pt>
                <c:pt idx="245">
                  <c:v>2.7996632996632999E-2</c:v>
                </c:pt>
                <c:pt idx="246">
                  <c:v>2.9217171717171714E-2</c:v>
                </c:pt>
                <c:pt idx="247">
                  <c:v>3.0437710437710437E-2</c:v>
                </c:pt>
                <c:pt idx="248">
                  <c:v>3.1658249158249156E-2</c:v>
                </c:pt>
                <c:pt idx="249">
                  <c:v>3.2878787878787875E-2</c:v>
                </c:pt>
                <c:pt idx="250">
                  <c:v>3.4099326599326601E-2</c:v>
                </c:pt>
                <c:pt idx="251">
                  <c:v>3.5319865319865321E-2</c:v>
                </c:pt>
                <c:pt idx="252">
                  <c:v>3.654040404040404E-2</c:v>
                </c:pt>
                <c:pt idx="253">
                  <c:v>3.7760942760942766E-2</c:v>
                </c:pt>
                <c:pt idx="254">
                  <c:v>3.8981481481481478E-2</c:v>
                </c:pt>
                <c:pt idx="255">
                  <c:v>4.0202020202020204E-2</c:v>
                </c:pt>
                <c:pt idx="256">
                  <c:v>4.142255892255893E-2</c:v>
                </c:pt>
                <c:pt idx="257">
                  <c:v>4.2643097643097636E-2</c:v>
                </c:pt>
                <c:pt idx="258">
                  <c:v>4.3863636363636362E-2</c:v>
                </c:pt>
                <c:pt idx="259">
                  <c:v>4.5084175084175088E-2</c:v>
                </c:pt>
                <c:pt idx="260">
                  <c:v>4.63047138047138E-2</c:v>
                </c:pt>
                <c:pt idx="261">
                  <c:v>4.7525252525252526E-2</c:v>
                </c:pt>
                <c:pt idx="262">
                  <c:v>4.8745791245791245E-2</c:v>
                </c:pt>
                <c:pt idx="263">
                  <c:v>4.9966329966329964E-2</c:v>
                </c:pt>
                <c:pt idx="264">
                  <c:v>5.118686868686869E-2</c:v>
                </c:pt>
                <c:pt idx="265">
                  <c:v>5.2407407407407409E-2</c:v>
                </c:pt>
                <c:pt idx="266">
                  <c:v>5.3627946127946122E-2</c:v>
                </c:pt>
                <c:pt idx="267">
                  <c:v>5.4848484848484848E-2</c:v>
                </c:pt>
                <c:pt idx="268">
                  <c:v>5.606902356902356E-2</c:v>
                </c:pt>
                <c:pt idx="269">
                  <c:v>5.7289562289562286E-2</c:v>
                </c:pt>
                <c:pt idx="270">
                  <c:v>5.8510101010101012E-2</c:v>
                </c:pt>
                <c:pt idx="271">
                  <c:v>5.9730639730639724E-2</c:v>
                </c:pt>
                <c:pt idx="272">
                  <c:v>6.095117845117845E-2</c:v>
                </c:pt>
                <c:pt idx="273">
                  <c:v>6.2171717171717177E-2</c:v>
                </c:pt>
                <c:pt idx="274">
                  <c:v>6.3392255892255889E-2</c:v>
                </c:pt>
                <c:pt idx="275">
                  <c:v>6.4612794612794608E-2</c:v>
                </c:pt>
                <c:pt idx="276">
                  <c:v>6.5833333333333327E-2</c:v>
                </c:pt>
                <c:pt idx="277">
                  <c:v>6.7053872053872046E-2</c:v>
                </c:pt>
                <c:pt idx="278">
                  <c:v>6.8274410774410779E-2</c:v>
                </c:pt>
                <c:pt idx="279">
                  <c:v>6.9494949494949498E-2</c:v>
                </c:pt>
                <c:pt idx="280">
                  <c:v>7.0715488215488204E-2</c:v>
                </c:pt>
                <c:pt idx="281">
                  <c:v>7.1936026936026937E-2</c:v>
                </c:pt>
                <c:pt idx="282">
                  <c:v>7.3156565656565656E-2</c:v>
                </c:pt>
                <c:pt idx="283">
                  <c:v>7.4377104377104375E-2</c:v>
                </c:pt>
                <c:pt idx="284">
                  <c:v>7.5597643097643094E-2</c:v>
                </c:pt>
                <c:pt idx="285">
                  <c:v>7.6818181818181827E-2</c:v>
                </c:pt>
                <c:pt idx="286">
                  <c:v>7.8038720538720532E-2</c:v>
                </c:pt>
                <c:pt idx="287">
                  <c:v>7.9259259259259265E-2</c:v>
                </c:pt>
                <c:pt idx="288">
                  <c:v>8.0479797979797971E-2</c:v>
                </c:pt>
                <c:pt idx="289">
                  <c:v>8.170033670033669E-2</c:v>
                </c:pt>
                <c:pt idx="290">
                  <c:v>8.2920875420875423E-2</c:v>
                </c:pt>
                <c:pt idx="291">
                  <c:v>8.4141414141414128E-2</c:v>
                </c:pt>
                <c:pt idx="292">
                  <c:v>8.5361952861952861E-2</c:v>
                </c:pt>
                <c:pt idx="293">
                  <c:v>8.6582491582491566E-2</c:v>
                </c:pt>
                <c:pt idx="294">
                  <c:v>8.7803030303030299E-2</c:v>
                </c:pt>
                <c:pt idx="295">
                  <c:v>8.9023569023569019E-2</c:v>
                </c:pt>
                <c:pt idx="296">
                  <c:v>9.0244107744107724E-2</c:v>
                </c:pt>
                <c:pt idx="297">
                  <c:v>9.1464646464646457E-2</c:v>
                </c:pt>
                <c:pt idx="298">
                  <c:v>9.2685185185185162E-2</c:v>
                </c:pt>
                <c:pt idx="299">
                  <c:v>9.3905723905723909E-2</c:v>
                </c:pt>
                <c:pt idx="300">
                  <c:v>9.5126262626262614E-2</c:v>
                </c:pt>
                <c:pt idx="301">
                  <c:v>9.7946127946127948E-2</c:v>
                </c:pt>
                <c:pt idx="302">
                  <c:v>0.10076599326599325</c:v>
                </c:pt>
                <c:pt idx="303">
                  <c:v>0.10358585858585859</c:v>
                </c:pt>
                <c:pt idx="304">
                  <c:v>0.10640572390572389</c:v>
                </c:pt>
                <c:pt idx="305">
                  <c:v>0.10922558922558921</c:v>
                </c:pt>
                <c:pt idx="306">
                  <c:v>0.11204545454545455</c:v>
                </c:pt>
                <c:pt idx="307">
                  <c:v>0.11486531986531985</c:v>
                </c:pt>
                <c:pt idx="308">
                  <c:v>0.11768518518518517</c:v>
                </c:pt>
                <c:pt idx="309">
                  <c:v>0.12050505050505049</c:v>
                </c:pt>
                <c:pt idx="310">
                  <c:v>0.12332491582491582</c:v>
                </c:pt>
                <c:pt idx="311">
                  <c:v>0.12614478114478114</c:v>
                </c:pt>
                <c:pt idx="312">
                  <c:v>0.12896464646464645</c:v>
                </c:pt>
                <c:pt idx="313">
                  <c:v>0.13178451178451178</c:v>
                </c:pt>
                <c:pt idx="314">
                  <c:v>0.13460437710437709</c:v>
                </c:pt>
                <c:pt idx="315">
                  <c:v>0.13742424242424239</c:v>
                </c:pt>
                <c:pt idx="316">
                  <c:v>0.14024410774410773</c:v>
                </c:pt>
                <c:pt idx="317">
                  <c:v>0.14306397306397306</c:v>
                </c:pt>
                <c:pt idx="318">
                  <c:v>0.14588383838383837</c:v>
                </c:pt>
                <c:pt idx="319">
                  <c:v>0.14870370370370367</c:v>
                </c:pt>
                <c:pt idx="320">
                  <c:v>0.15152356902356903</c:v>
                </c:pt>
                <c:pt idx="321">
                  <c:v>0.15434343434343434</c:v>
                </c:pt>
                <c:pt idx="322">
                  <c:v>0.15716329966329964</c:v>
                </c:pt>
                <c:pt idx="323">
                  <c:v>0.15998316498316498</c:v>
                </c:pt>
                <c:pt idx="324">
                  <c:v>0.16280303030303028</c:v>
                </c:pt>
                <c:pt idx="325">
                  <c:v>0.16562289562289562</c:v>
                </c:pt>
                <c:pt idx="326">
                  <c:v>0.16844276094276095</c:v>
                </c:pt>
                <c:pt idx="327">
                  <c:v>0.17126262626262623</c:v>
                </c:pt>
                <c:pt idx="328">
                  <c:v>0.17408249158249156</c:v>
                </c:pt>
                <c:pt idx="329">
                  <c:v>0.17690235690235692</c:v>
                </c:pt>
                <c:pt idx="330">
                  <c:v>0.1797222222222222</c:v>
                </c:pt>
                <c:pt idx="331">
                  <c:v>0.18254208754208753</c:v>
                </c:pt>
                <c:pt idx="332">
                  <c:v>0.18536195286195284</c:v>
                </c:pt>
                <c:pt idx="333">
                  <c:v>0.18818181818181814</c:v>
                </c:pt>
                <c:pt idx="334">
                  <c:v>0.19100168350168351</c:v>
                </c:pt>
                <c:pt idx="335">
                  <c:v>0.19382154882154881</c:v>
                </c:pt>
                <c:pt idx="336">
                  <c:v>0.19664141414141412</c:v>
                </c:pt>
                <c:pt idx="337">
                  <c:v>0.19946127946127945</c:v>
                </c:pt>
                <c:pt idx="338">
                  <c:v>0.20228114478114473</c:v>
                </c:pt>
                <c:pt idx="339">
                  <c:v>0.20510101010101009</c:v>
                </c:pt>
                <c:pt idx="340">
                  <c:v>0.2079208754208754</c:v>
                </c:pt>
                <c:pt idx="341">
                  <c:v>0.21074074074074073</c:v>
                </c:pt>
                <c:pt idx="342">
                  <c:v>0.21356060606060603</c:v>
                </c:pt>
                <c:pt idx="343">
                  <c:v>0.21638047138047137</c:v>
                </c:pt>
                <c:pt idx="344">
                  <c:v>0.21920033670033667</c:v>
                </c:pt>
                <c:pt idx="345">
                  <c:v>0.22202020202020201</c:v>
                </c:pt>
                <c:pt idx="346">
                  <c:v>0.22484006734006731</c:v>
                </c:pt>
                <c:pt idx="347">
                  <c:v>0.22765993265993262</c:v>
                </c:pt>
                <c:pt idx="348">
                  <c:v>0.23047979797979798</c:v>
                </c:pt>
                <c:pt idx="349">
                  <c:v>0.23329966329966328</c:v>
                </c:pt>
                <c:pt idx="350">
                  <c:v>0.23611952861952859</c:v>
                </c:pt>
                <c:pt idx="351">
                  <c:v>0.2389393939393939</c:v>
                </c:pt>
                <c:pt idx="352">
                  <c:v>0.24175925925925926</c:v>
                </c:pt>
                <c:pt idx="353">
                  <c:v>0.24457912457912456</c:v>
                </c:pt>
                <c:pt idx="354">
                  <c:v>0.24739898989898987</c:v>
                </c:pt>
                <c:pt idx="355">
                  <c:v>0.25021885521885517</c:v>
                </c:pt>
                <c:pt idx="356">
                  <c:v>0.25303872053872051</c:v>
                </c:pt>
                <c:pt idx="357">
                  <c:v>0.25585858585858584</c:v>
                </c:pt>
                <c:pt idx="358">
                  <c:v>0.25867845117845117</c:v>
                </c:pt>
                <c:pt idx="359">
                  <c:v>0.26149831649831651</c:v>
                </c:pt>
                <c:pt idx="360">
                  <c:v>0.26431818181818179</c:v>
                </c:pt>
                <c:pt idx="361">
                  <c:v>0.26848484848484849</c:v>
                </c:pt>
                <c:pt idx="362">
                  <c:v>0.27265151515151514</c:v>
                </c:pt>
                <c:pt idx="363">
                  <c:v>0.2768181818181818</c:v>
                </c:pt>
                <c:pt idx="364">
                  <c:v>0.2809848484848485</c:v>
                </c:pt>
                <c:pt idx="365">
                  <c:v>0.28515151515151516</c:v>
                </c:pt>
                <c:pt idx="366">
                  <c:v>0.28931818181818181</c:v>
                </c:pt>
                <c:pt idx="367">
                  <c:v>0.29348484848484852</c:v>
                </c:pt>
                <c:pt idx="368">
                  <c:v>0.29765151515151517</c:v>
                </c:pt>
                <c:pt idx="369">
                  <c:v>0.30181818181818182</c:v>
                </c:pt>
                <c:pt idx="370">
                  <c:v>0.30598484848484847</c:v>
                </c:pt>
                <c:pt idx="371">
                  <c:v>0.31015151515151518</c:v>
                </c:pt>
                <c:pt idx="372">
                  <c:v>0.31431818181818183</c:v>
                </c:pt>
                <c:pt idx="373">
                  <c:v>0.31848484848484848</c:v>
                </c:pt>
                <c:pt idx="374">
                  <c:v>0.32265151515151513</c:v>
                </c:pt>
                <c:pt idx="375">
                  <c:v>0.32681818181818184</c:v>
                </c:pt>
                <c:pt idx="376">
                  <c:v>0.33098484848484849</c:v>
                </c:pt>
                <c:pt idx="377">
                  <c:v>0.33515151515151514</c:v>
                </c:pt>
                <c:pt idx="378">
                  <c:v>0.3393181818181818</c:v>
                </c:pt>
                <c:pt idx="379">
                  <c:v>0.3434848484848485</c:v>
                </c:pt>
                <c:pt idx="380">
                  <c:v>0.34765151515151516</c:v>
                </c:pt>
                <c:pt idx="381">
                  <c:v>0.35181818181818181</c:v>
                </c:pt>
                <c:pt idx="382">
                  <c:v>0.35598484848484852</c:v>
                </c:pt>
                <c:pt idx="383">
                  <c:v>0.36015151515151517</c:v>
                </c:pt>
                <c:pt idx="384">
                  <c:v>0.36431818181818182</c:v>
                </c:pt>
                <c:pt idx="385">
                  <c:v>0.36848484848484847</c:v>
                </c:pt>
                <c:pt idx="386">
                  <c:v>0.37265151515151518</c:v>
                </c:pt>
                <c:pt idx="387">
                  <c:v>0.37681818181818183</c:v>
                </c:pt>
                <c:pt idx="388">
                  <c:v>0.38098484848484848</c:v>
                </c:pt>
                <c:pt idx="389">
                  <c:v>0.38515151515151513</c:v>
                </c:pt>
                <c:pt idx="390">
                  <c:v>0.38931818181818184</c:v>
                </c:pt>
                <c:pt idx="391">
                  <c:v>0.39348484848484849</c:v>
                </c:pt>
                <c:pt idx="392">
                  <c:v>0.39765151515151514</c:v>
                </c:pt>
                <c:pt idx="393">
                  <c:v>0.4018181818181818</c:v>
                </c:pt>
                <c:pt idx="394">
                  <c:v>0.4059848484848485</c:v>
                </c:pt>
                <c:pt idx="395">
                  <c:v>0.41015151515151516</c:v>
                </c:pt>
                <c:pt idx="396">
                  <c:v>0.41431818181818181</c:v>
                </c:pt>
                <c:pt idx="397">
                  <c:v>0.41848484848484852</c:v>
                </c:pt>
                <c:pt idx="398">
                  <c:v>0.42265151515151517</c:v>
                </c:pt>
                <c:pt idx="399">
                  <c:v>0.42681818181818182</c:v>
                </c:pt>
                <c:pt idx="400">
                  <c:v>0.43098484848484847</c:v>
                </c:pt>
                <c:pt idx="401">
                  <c:v>0.43515151515151518</c:v>
                </c:pt>
                <c:pt idx="402">
                  <c:v>0.43931818181818183</c:v>
                </c:pt>
                <c:pt idx="403">
                  <c:v>0.44348484848484848</c:v>
                </c:pt>
                <c:pt idx="404">
                  <c:v>0.44765151515151513</c:v>
                </c:pt>
                <c:pt idx="405">
                  <c:v>0.45181818181818184</c:v>
                </c:pt>
                <c:pt idx="406">
                  <c:v>0.45598484848484849</c:v>
                </c:pt>
                <c:pt idx="407">
                  <c:v>0.46015151515151514</c:v>
                </c:pt>
                <c:pt idx="408">
                  <c:v>0.4643181818181818</c:v>
                </c:pt>
                <c:pt idx="409">
                  <c:v>0.4684848484848485</c:v>
                </c:pt>
                <c:pt idx="410">
                  <c:v>0.47265151515151516</c:v>
                </c:pt>
                <c:pt idx="411">
                  <c:v>0.47681818181818181</c:v>
                </c:pt>
                <c:pt idx="412">
                  <c:v>0.48098484848484852</c:v>
                </c:pt>
                <c:pt idx="413">
                  <c:v>0.48515151515151517</c:v>
                </c:pt>
                <c:pt idx="414">
                  <c:v>0.48931818181818182</c:v>
                </c:pt>
                <c:pt idx="415">
                  <c:v>0.49348484848484847</c:v>
                </c:pt>
                <c:pt idx="416">
                  <c:v>0.49765151515151518</c:v>
                </c:pt>
                <c:pt idx="417">
                  <c:v>0.50181818181818183</c:v>
                </c:pt>
                <c:pt idx="418">
                  <c:v>0.50598484848484848</c:v>
                </c:pt>
                <c:pt idx="419">
                  <c:v>0.51015151515151513</c:v>
                </c:pt>
                <c:pt idx="420">
                  <c:v>0.51431818181818179</c:v>
                </c:pt>
                <c:pt idx="421">
                  <c:v>0.51162457912457915</c:v>
                </c:pt>
                <c:pt idx="422">
                  <c:v>0.50893097643097651</c:v>
                </c:pt>
                <c:pt idx="423">
                  <c:v>0.50623737373737376</c:v>
                </c:pt>
                <c:pt idx="424">
                  <c:v>0.50354377104377102</c:v>
                </c:pt>
                <c:pt idx="425">
                  <c:v>0.50085016835016838</c:v>
                </c:pt>
                <c:pt idx="426">
                  <c:v>0.49815656565656569</c:v>
                </c:pt>
                <c:pt idx="427">
                  <c:v>0.49546296296296294</c:v>
                </c:pt>
                <c:pt idx="428">
                  <c:v>0.49276936026936025</c:v>
                </c:pt>
                <c:pt idx="429">
                  <c:v>0.49007575757575761</c:v>
                </c:pt>
                <c:pt idx="430">
                  <c:v>0.48738215488215492</c:v>
                </c:pt>
                <c:pt idx="431">
                  <c:v>0.48468855218855217</c:v>
                </c:pt>
                <c:pt idx="432">
                  <c:v>0.48199494949494948</c:v>
                </c:pt>
                <c:pt idx="433">
                  <c:v>0.47930134680134684</c:v>
                </c:pt>
                <c:pt idx="434">
                  <c:v>0.47660774410774409</c:v>
                </c:pt>
                <c:pt idx="435">
                  <c:v>0.4739141414141414</c:v>
                </c:pt>
                <c:pt idx="436">
                  <c:v>0.47122053872053871</c:v>
                </c:pt>
                <c:pt idx="437">
                  <c:v>0.46852693602693601</c:v>
                </c:pt>
                <c:pt idx="438">
                  <c:v>0.46583333333333332</c:v>
                </c:pt>
                <c:pt idx="439">
                  <c:v>0.46313973063973063</c:v>
                </c:pt>
                <c:pt idx="440">
                  <c:v>0.46044612794612794</c:v>
                </c:pt>
                <c:pt idx="441">
                  <c:v>0.45775252525252524</c:v>
                </c:pt>
                <c:pt idx="442">
                  <c:v>0.45505892255892255</c:v>
                </c:pt>
                <c:pt idx="443">
                  <c:v>0.45236531986531986</c:v>
                </c:pt>
                <c:pt idx="444">
                  <c:v>0.44967171717171717</c:v>
                </c:pt>
                <c:pt idx="445">
                  <c:v>0.44697811447811447</c:v>
                </c:pt>
                <c:pt idx="446">
                  <c:v>0.44428451178451173</c:v>
                </c:pt>
                <c:pt idx="447">
                  <c:v>0.44159090909090909</c:v>
                </c:pt>
                <c:pt idx="448">
                  <c:v>0.4388973063973064</c:v>
                </c:pt>
                <c:pt idx="449">
                  <c:v>0.4362037037037037</c:v>
                </c:pt>
                <c:pt idx="450">
                  <c:v>0.43351010101010096</c:v>
                </c:pt>
                <c:pt idx="451">
                  <c:v>0.43081649831649832</c:v>
                </c:pt>
                <c:pt idx="452">
                  <c:v>0.42812289562289563</c:v>
                </c:pt>
                <c:pt idx="453">
                  <c:v>0.42542929292929288</c:v>
                </c:pt>
                <c:pt idx="454">
                  <c:v>0.42273569023569024</c:v>
                </c:pt>
                <c:pt idx="455">
                  <c:v>0.42004208754208755</c:v>
                </c:pt>
                <c:pt idx="456">
                  <c:v>0.4173484848484848</c:v>
                </c:pt>
                <c:pt idx="457">
                  <c:v>0.41465488215488217</c:v>
                </c:pt>
                <c:pt idx="458">
                  <c:v>0.41196127946127947</c:v>
                </c:pt>
                <c:pt idx="459">
                  <c:v>0.40926767676767672</c:v>
                </c:pt>
                <c:pt idx="460">
                  <c:v>0.40657407407407403</c:v>
                </c:pt>
                <c:pt idx="461">
                  <c:v>0.40388047138047134</c:v>
                </c:pt>
                <c:pt idx="462">
                  <c:v>0.40118686868686865</c:v>
                </c:pt>
                <c:pt idx="463">
                  <c:v>0.39849326599326595</c:v>
                </c:pt>
                <c:pt idx="464">
                  <c:v>0.39579966329966326</c:v>
                </c:pt>
                <c:pt idx="465">
                  <c:v>0.39310606060606063</c:v>
                </c:pt>
                <c:pt idx="466">
                  <c:v>0.39041245791245788</c:v>
                </c:pt>
                <c:pt idx="467">
                  <c:v>0.38771885521885519</c:v>
                </c:pt>
                <c:pt idx="468">
                  <c:v>0.38502525252525255</c:v>
                </c:pt>
                <c:pt idx="469">
                  <c:v>0.3823316498316498</c:v>
                </c:pt>
                <c:pt idx="470">
                  <c:v>0.37963804713804711</c:v>
                </c:pt>
                <c:pt idx="471">
                  <c:v>0.37694444444444447</c:v>
                </c:pt>
                <c:pt idx="472">
                  <c:v>0.37425084175084167</c:v>
                </c:pt>
                <c:pt idx="473">
                  <c:v>0.37155723905723903</c:v>
                </c:pt>
                <c:pt idx="474">
                  <c:v>0.36886363636363639</c:v>
                </c:pt>
                <c:pt idx="475">
                  <c:v>0.36617003367003359</c:v>
                </c:pt>
                <c:pt idx="476">
                  <c:v>0.36347643097643095</c:v>
                </c:pt>
                <c:pt idx="477">
                  <c:v>0.36078282828282826</c:v>
                </c:pt>
                <c:pt idx="478">
                  <c:v>0.35808922558922551</c:v>
                </c:pt>
                <c:pt idx="479">
                  <c:v>0.35539562289562288</c:v>
                </c:pt>
                <c:pt idx="480">
                  <c:v>0.35270202020202018</c:v>
                </c:pt>
                <c:pt idx="481">
                  <c:v>0.34807239057239053</c:v>
                </c:pt>
                <c:pt idx="482">
                  <c:v>0.34344276094276088</c:v>
                </c:pt>
                <c:pt idx="483">
                  <c:v>0.33881313131313129</c:v>
                </c:pt>
                <c:pt idx="484">
                  <c:v>0.33418350168350164</c:v>
                </c:pt>
                <c:pt idx="485">
                  <c:v>0.32955387205387204</c:v>
                </c:pt>
                <c:pt idx="486">
                  <c:v>0.32492424242424239</c:v>
                </c:pt>
                <c:pt idx="487">
                  <c:v>0.3202946127946128</c:v>
                </c:pt>
                <c:pt idx="488">
                  <c:v>0.31566498316498315</c:v>
                </c:pt>
                <c:pt idx="489">
                  <c:v>0.3110353535353535</c:v>
                </c:pt>
                <c:pt idx="490">
                  <c:v>0.30640572390572385</c:v>
                </c:pt>
                <c:pt idx="491">
                  <c:v>0.30177609427609425</c:v>
                </c:pt>
                <c:pt idx="492">
                  <c:v>0.29714646464646466</c:v>
                </c:pt>
                <c:pt idx="493">
                  <c:v>0.29251683501683501</c:v>
                </c:pt>
                <c:pt idx="494">
                  <c:v>0.28788720538720536</c:v>
                </c:pt>
                <c:pt idx="495">
                  <c:v>0.28325757575757571</c:v>
                </c:pt>
                <c:pt idx="496">
                  <c:v>0.27862794612794611</c:v>
                </c:pt>
                <c:pt idx="497">
                  <c:v>0.27399831649831646</c:v>
                </c:pt>
                <c:pt idx="498">
                  <c:v>0.26936868686868681</c:v>
                </c:pt>
                <c:pt idx="499">
                  <c:v>0.26473905723905722</c:v>
                </c:pt>
                <c:pt idx="500">
                  <c:v>0.26010942760942762</c:v>
                </c:pt>
                <c:pt idx="501">
                  <c:v>0.25547979797979797</c:v>
                </c:pt>
                <c:pt idx="502">
                  <c:v>0.25085016835016832</c:v>
                </c:pt>
                <c:pt idx="503">
                  <c:v>0.2462205387205387</c:v>
                </c:pt>
                <c:pt idx="504">
                  <c:v>0.24159090909090908</c:v>
                </c:pt>
                <c:pt idx="505">
                  <c:v>0.23696127946127946</c:v>
                </c:pt>
                <c:pt idx="506">
                  <c:v>0.23233164983164981</c:v>
                </c:pt>
                <c:pt idx="507">
                  <c:v>0.22770202020202018</c:v>
                </c:pt>
                <c:pt idx="508">
                  <c:v>0.22307239057239056</c:v>
                </c:pt>
                <c:pt idx="509">
                  <c:v>0.21844276094276094</c:v>
                </c:pt>
                <c:pt idx="510">
                  <c:v>0.21381313131313132</c:v>
                </c:pt>
                <c:pt idx="511">
                  <c:v>0.20918350168350167</c:v>
                </c:pt>
                <c:pt idx="512">
                  <c:v>0.20455387205387204</c:v>
                </c:pt>
                <c:pt idx="513">
                  <c:v>0.19992424242424242</c:v>
                </c:pt>
                <c:pt idx="514">
                  <c:v>0.19529461279461277</c:v>
                </c:pt>
                <c:pt idx="515">
                  <c:v>0.19066498316498315</c:v>
                </c:pt>
                <c:pt idx="516">
                  <c:v>0.18603535353535353</c:v>
                </c:pt>
                <c:pt idx="517">
                  <c:v>0.1814057239057239</c:v>
                </c:pt>
                <c:pt idx="518">
                  <c:v>0.17677609427609428</c:v>
                </c:pt>
                <c:pt idx="519">
                  <c:v>0.17214646464646463</c:v>
                </c:pt>
                <c:pt idx="520">
                  <c:v>0.16751683501683504</c:v>
                </c:pt>
                <c:pt idx="521">
                  <c:v>0.16288720538720539</c:v>
                </c:pt>
                <c:pt idx="522">
                  <c:v>0.15825757575757576</c:v>
                </c:pt>
                <c:pt idx="523">
                  <c:v>0.15362794612794614</c:v>
                </c:pt>
                <c:pt idx="524">
                  <c:v>0.14899831649831649</c:v>
                </c:pt>
                <c:pt idx="525">
                  <c:v>0.14436868686868687</c:v>
                </c:pt>
                <c:pt idx="526">
                  <c:v>0.13973905723905725</c:v>
                </c:pt>
                <c:pt idx="527">
                  <c:v>0.13510942760942762</c:v>
                </c:pt>
                <c:pt idx="528">
                  <c:v>0.13047979797979797</c:v>
                </c:pt>
                <c:pt idx="529">
                  <c:v>0.12585016835016835</c:v>
                </c:pt>
                <c:pt idx="530">
                  <c:v>0.12122053872053871</c:v>
                </c:pt>
                <c:pt idx="531">
                  <c:v>0.11659090909090911</c:v>
                </c:pt>
                <c:pt idx="532">
                  <c:v>0.11196127946127948</c:v>
                </c:pt>
                <c:pt idx="533">
                  <c:v>0.10733164983164982</c:v>
                </c:pt>
                <c:pt idx="534">
                  <c:v>0.1027020202020202</c:v>
                </c:pt>
                <c:pt idx="535">
                  <c:v>9.8072390572390589E-2</c:v>
                </c:pt>
                <c:pt idx="536">
                  <c:v>9.3442760942760952E-2</c:v>
                </c:pt>
                <c:pt idx="537">
                  <c:v>8.8813131313131302E-2</c:v>
                </c:pt>
                <c:pt idx="538">
                  <c:v>8.4183501683501721E-2</c:v>
                </c:pt>
                <c:pt idx="539">
                  <c:v>7.9553872053872071E-2</c:v>
                </c:pt>
                <c:pt idx="540">
                  <c:v>7.4924242424242421E-2</c:v>
                </c:pt>
                <c:pt idx="541">
                  <c:v>7.4166666666666659E-2</c:v>
                </c:pt>
                <c:pt idx="542">
                  <c:v>7.340909090909091E-2</c:v>
                </c:pt>
                <c:pt idx="543">
                  <c:v>7.2651515151515147E-2</c:v>
                </c:pt>
                <c:pt idx="544">
                  <c:v>7.1893939393939385E-2</c:v>
                </c:pt>
                <c:pt idx="545">
                  <c:v>7.1136363636363623E-2</c:v>
                </c:pt>
                <c:pt idx="546">
                  <c:v>7.0378787878787874E-2</c:v>
                </c:pt>
                <c:pt idx="547">
                  <c:v>6.9621212121212112E-2</c:v>
                </c:pt>
                <c:pt idx="548">
                  <c:v>6.8863636363636363E-2</c:v>
                </c:pt>
                <c:pt idx="549">
                  <c:v>6.8106060606060601E-2</c:v>
                </c:pt>
                <c:pt idx="550">
                  <c:v>6.7348484848484852E-2</c:v>
                </c:pt>
                <c:pt idx="551">
                  <c:v>6.6590909090909089E-2</c:v>
                </c:pt>
                <c:pt idx="552">
                  <c:v>6.5833333333333327E-2</c:v>
                </c:pt>
                <c:pt idx="553">
                  <c:v>6.5075757575757578E-2</c:v>
                </c:pt>
                <c:pt idx="554">
                  <c:v>6.4318181818181816E-2</c:v>
                </c:pt>
                <c:pt idx="555">
                  <c:v>6.3560606060606054E-2</c:v>
                </c:pt>
                <c:pt idx="556">
                  <c:v>6.2803030303030305E-2</c:v>
                </c:pt>
                <c:pt idx="557">
                  <c:v>6.2045454545454543E-2</c:v>
                </c:pt>
                <c:pt idx="558">
                  <c:v>6.1287878787878787E-2</c:v>
                </c:pt>
                <c:pt idx="559">
                  <c:v>6.0530303030303031E-2</c:v>
                </c:pt>
                <c:pt idx="560">
                  <c:v>5.9772727272727276E-2</c:v>
                </c:pt>
                <c:pt idx="561">
                  <c:v>5.9015151515151514E-2</c:v>
                </c:pt>
                <c:pt idx="562">
                  <c:v>5.8257575757575751E-2</c:v>
                </c:pt>
                <c:pt idx="563">
                  <c:v>5.7500000000000002E-2</c:v>
                </c:pt>
                <c:pt idx="564">
                  <c:v>5.674242424242424E-2</c:v>
                </c:pt>
                <c:pt idx="565">
                  <c:v>5.5984848484848491E-2</c:v>
                </c:pt>
                <c:pt idx="566">
                  <c:v>5.5227272727272722E-2</c:v>
                </c:pt>
                <c:pt idx="567">
                  <c:v>5.4469696969696967E-2</c:v>
                </c:pt>
                <c:pt idx="568">
                  <c:v>5.3712121212121211E-2</c:v>
                </c:pt>
                <c:pt idx="569">
                  <c:v>5.2954545454545462E-2</c:v>
                </c:pt>
                <c:pt idx="570">
                  <c:v>5.21969696969697E-2</c:v>
                </c:pt>
                <c:pt idx="571">
                  <c:v>5.1439393939393931E-2</c:v>
                </c:pt>
                <c:pt idx="572">
                  <c:v>5.0681818181818182E-2</c:v>
                </c:pt>
                <c:pt idx="573">
                  <c:v>4.9924242424242427E-2</c:v>
                </c:pt>
                <c:pt idx="574">
                  <c:v>4.9166666666666671E-2</c:v>
                </c:pt>
                <c:pt idx="575">
                  <c:v>4.8409090909090909E-2</c:v>
                </c:pt>
                <c:pt idx="576">
                  <c:v>4.7651515151515153E-2</c:v>
                </c:pt>
                <c:pt idx="577">
                  <c:v>4.6893939393939398E-2</c:v>
                </c:pt>
                <c:pt idx="578">
                  <c:v>4.6136363636363642E-2</c:v>
                </c:pt>
                <c:pt idx="579">
                  <c:v>4.537878787878788E-2</c:v>
                </c:pt>
                <c:pt idx="580">
                  <c:v>4.4621212121212131E-2</c:v>
                </c:pt>
                <c:pt idx="581">
                  <c:v>4.3863636363636362E-2</c:v>
                </c:pt>
                <c:pt idx="582">
                  <c:v>4.3106060606060606E-2</c:v>
                </c:pt>
                <c:pt idx="583">
                  <c:v>4.2348484848484851E-2</c:v>
                </c:pt>
                <c:pt idx="584">
                  <c:v>4.1590909090909095E-2</c:v>
                </c:pt>
                <c:pt idx="585">
                  <c:v>4.083333333333334E-2</c:v>
                </c:pt>
                <c:pt idx="586">
                  <c:v>4.0075757575757577E-2</c:v>
                </c:pt>
                <c:pt idx="587">
                  <c:v>3.9318181818181822E-2</c:v>
                </c:pt>
                <c:pt idx="588">
                  <c:v>3.8560606060606066E-2</c:v>
                </c:pt>
                <c:pt idx="589">
                  <c:v>3.7803030303030311E-2</c:v>
                </c:pt>
                <c:pt idx="590">
                  <c:v>3.7045454545454555E-2</c:v>
                </c:pt>
                <c:pt idx="591">
                  <c:v>3.6287878787878786E-2</c:v>
                </c:pt>
                <c:pt idx="592">
                  <c:v>3.5530303030303037E-2</c:v>
                </c:pt>
                <c:pt idx="593">
                  <c:v>3.4772727272727282E-2</c:v>
                </c:pt>
                <c:pt idx="594">
                  <c:v>3.4015151515151519E-2</c:v>
                </c:pt>
                <c:pt idx="595">
                  <c:v>3.3257575757575757E-2</c:v>
                </c:pt>
                <c:pt idx="596">
                  <c:v>3.2500000000000001E-2</c:v>
                </c:pt>
                <c:pt idx="597">
                  <c:v>3.1742424242424246E-2</c:v>
                </c:pt>
                <c:pt idx="598">
                  <c:v>3.0984848484848497E-2</c:v>
                </c:pt>
                <c:pt idx="599">
                  <c:v>3.0227272727272731E-2</c:v>
                </c:pt>
                <c:pt idx="600">
                  <c:v>2.9469696969696972E-2</c:v>
                </c:pt>
                <c:pt idx="601">
                  <c:v>2.9511784511784513E-2</c:v>
                </c:pt>
                <c:pt idx="602">
                  <c:v>2.9553872053872055E-2</c:v>
                </c:pt>
                <c:pt idx="603">
                  <c:v>2.9595959595959599E-2</c:v>
                </c:pt>
                <c:pt idx="604">
                  <c:v>2.963804713804714E-2</c:v>
                </c:pt>
                <c:pt idx="605">
                  <c:v>2.9680134680134682E-2</c:v>
                </c:pt>
                <c:pt idx="606">
                  <c:v>2.9722222222222223E-2</c:v>
                </c:pt>
                <c:pt idx="607">
                  <c:v>2.9764309764309767E-2</c:v>
                </c:pt>
                <c:pt idx="608">
                  <c:v>2.9806397306397305E-2</c:v>
                </c:pt>
                <c:pt idx="609">
                  <c:v>2.984848484848485E-2</c:v>
                </c:pt>
                <c:pt idx="610">
                  <c:v>2.9890572390572395E-2</c:v>
                </c:pt>
                <c:pt idx="611">
                  <c:v>2.9932659932659932E-2</c:v>
                </c:pt>
                <c:pt idx="612">
                  <c:v>2.9974747474747477E-2</c:v>
                </c:pt>
                <c:pt idx="613">
                  <c:v>3.0016835016835015E-2</c:v>
                </c:pt>
                <c:pt idx="614">
                  <c:v>3.0058922558922559E-2</c:v>
                </c:pt>
                <c:pt idx="615">
                  <c:v>3.0101010101010104E-2</c:v>
                </c:pt>
                <c:pt idx="616">
                  <c:v>3.0143097643097642E-2</c:v>
                </c:pt>
                <c:pt idx="617">
                  <c:v>3.0185185185185186E-2</c:v>
                </c:pt>
                <c:pt idx="618">
                  <c:v>3.0227272727272728E-2</c:v>
                </c:pt>
                <c:pt idx="619">
                  <c:v>3.0269360269360269E-2</c:v>
                </c:pt>
                <c:pt idx="620">
                  <c:v>3.031144781144781E-2</c:v>
                </c:pt>
                <c:pt idx="621">
                  <c:v>3.0353535353535355E-2</c:v>
                </c:pt>
                <c:pt idx="622">
                  <c:v>3.0395622895622896E-2</c:v>
                </c:pt>
                <c:pt idx="623">
                  <c:v>3.0437710437710437E-2</c:v>
                </c:pt>
                <c:pt idx="624">
                  <c:v>3.0479797979797982E-2</c:v>
                </c:pt>
                <c:pt idx="625">
                  <c:v>3.052188552188552E-2</c:v>
                </c:pt>
                <c:pt idx="626">
                  <c:v>3.0563973063973064E-2</c:v>
                </c:pt>
                <c:pt idx="627">
                  <c:v>3.0606060606060605E-2</c:v>
                </c:pt>
                <c:pt idx="628">
                  <c:v>3.0648148148148147E-2</c:v>
                </c:pt>
                <c:pt idx="629">
                  <c:v>3.0690235690235691E-2</c:v>
                </c:pt>
                <c:pt idx="630">
                  <c:v>3.0732323232323229E-2</c:v>
                </c:pt>
                <c:pt idx="631">
                  <c:v>3.0774410774410774E-2</c:v>
                </c:pt>
                <c:pt idx="632">
                  <c:v>3.0816498316498315E-2</c:v>
                </c:pt>
                <c:pt idx="633">
                  <c:v>3.0858585858585856E-2</c:v>
                </c:pt>
                <c:pt idx="634">
                  <c:v>3.0900673400673397E-2</c:v>
                </c:pt>
                <c:pt idx="635">
                  <c:v>3.0942760942760942E-2</c:v>
                </c:pt>
                <c:pt idx="636">
                  <c:v>3.0984848484848483E-2</c:v>
                </c:pt>
                <c:pt idx="637">
                  <c:v>3.1026936026936024E-2</c:v>
                </c:pt>
                <c:pt idx="638">
                  <c:v>3.1069023569023569E-2</c:v>
                </c:pt>
                <c:pt idx="639">
                  <c:v>3.1111111111111107E-2</c:v>
                </c:pt>
                <c:pt idx="640">
                  <c:v>3.1153198653198651E-2</c:v>
                </c:pt>
                <c:pt idx="641">
                  <c:v>3.1195286195286196E-2</c:v>
                </c:pt>
                <c:pt idx="642">
                  <c:v>3.1237373737373734E-2</c:v>
                </c:pt>
                <c:pt idx="643">
                  <c:v>3.1279461279461275E-2</c:v>
                </c:pt>
                <c:pt idx="644">
                  <c:v>3.132154882154882E-2</c:v>
                </c:pt>
                <c:pt idx="645">
                  <c:v>3.1363636363636357E-2</c:v>
                </c:pt>
                <c:pt idx="646">
                  <c:v>3.1405723905723902E-2</c:v>
                </c:pt>
                <c:pt idx="647">
                  <c:v>3.1447811447811447E-2</c:v>
                </c:pt>
                <c:pt idx="648">
                  <c:v>3.1489898989898985E-2</c:v>
                </c:pt>
                <c:pt idx="649">
                  <c:v>3.1531986531986529E-2</c:v>
                </c:pt>
                <c:pt idx="650">
                  <c:v>3.1574074074074074E-2</c:v>
                </c:pt>
                <c:pt idx="651">
                  <c:v>3.1616161616161612E-2</c:v>
                </c:pt>
                <c:pt idx="652">
                  <c:v>3.1658249158249156E-2</c:v>
                </c:pt>
                <c:pt idx="653">
                  <c:v>3.1700336700336694E-2</c:v>
                </c:pt>
                <c:pt idx="654">
                  <c:v>3.1742424242424239E-2</c:v>
                </c:pt>
                <c:pt idx="655">
                  <c:v>3.1784511784511783E-2</c:v>
                </c:pt>
                <c:pt idx="656">
                  <c:v>3.1826599326599321E-2</c:v>
                </c:pt>
                <c:pt idx="657">
                  <c:v>3.1868686868686866E-2</c:v>
                </c:pt>
                <c:pt idx="658">
                  <c:v>3.191077441077441E-2</c:v>
                </c:pt>
                <c:pt idx="659">
                  <c:v>3.1952861952861948E-2</c:v>
                </c:pt>
                <c:pt idx="660">
                  <c:v>3.1994949494949493E-2</c:v>
                </c:pt>
                <c:pt idx="661">
                  <c:v>3.2878787878787875E-2</c:v>
                </c:pt>
                <c:pt idx="662">
                  <c:v>3.3762626262626258E-2</c:v>
                </c:pt>
                <c:pt idx="663">
                  <c:v>3.4646464646464641E-2</c:v>
                </c:pt>
                <c:pt idx="664">
                  <c:v>3.5530303030303023E-2</c:v>
                </c:pt>
                <c:pt idx="665">
                  <c:v>3.6414141414141413E-2</c:v>
                </c:pt>
                <c:pt idx="666">
                  <c:v>3.7297979797979795E-2</c:v>
                </c:pt>
                <c:pt idx="667">
                  <c:v>3.8181818181818178E-2</c:v>
                </c:pt>
                <c:pt idx="668">
                  <c:v>3.906565656565656E-2</c:v>
                </c:pt>
                <c:pt idx="669">
                  <c:v>3.994949494949495E-2</c:v>
                </c:pt>
                <c:pt idx="670">
                  <c:v>4.0833333333333326E-2</c:v>
                </c:pt>
                <c:pt idx="671">
                  <c:v>4.1717171717171715E-2</c:v>
                </c:pt>
                <c:pt idx="672">
                  <c:v>4.2601010101010098E-2</c:v>
                </c:pt>
                <c:pt idx="673">
                  <c:v>4.348484848484848E-2</c:v>
                </c:pt>
                <c:pt idx="674">
                  <c:v>4.436868686868687E-2</c:v>
                </c:pt>
                <c:pt idx="675">
                  <c:v>4.5252525252525246E-2</c:v>
                </c:pt>
                <c:pt idx="676">
                  <c:v>4.6136363636363635E-2</c:v>
                </c:pt>
                <c:pt idx="677">
                  <c:v>4.7020202020202025E-2</c:v>
                </c:pt>
                <c:pt idx="678">
                  <c:v>4.79040404040404E-2</c:v>
                </c:pt>
                <c:pt idx="679">
                  <c:v>4.8787878787878783E-2</c:v>
                </c:pt>
                <c:pt idx="680">
                  <c:v>4.9671717171717172E-2</c:v>
                </c:pt>
                <c:pt idx="681">
                  <c:v>5.0555555555555555E-2</c:v>
                </c:pt>
                <c:pt idx="682">
                  <c:v>5.1439393939393931E-2</c:v>
                </c:pt>
                <c:pt idx="683">
                  <c:v>5.232323232323232E-2</c:v>
                </c:pt>
                <c:pt idx="684">
                  <c:v>5.320707070707071E-2</c:v>
                </c:pt>
                <c:pt idx="685">
                  <c:v>5.4090909090909085E-2</c:v>
                </c:pt>
                <c:pt idx="686">
                  <c:v>5.4974747474747475E-2</c:v>
                </c:pt>
                <c:pt idx="687">
                  <c:v>5.5858585858585857E-2</c:v>
                </c:pt>
                <c:pt idx="688">
                  <c:v>5.674242424242424E-2</c:v>
                </c:pt>
                <c:pt idx="689">
                  <c:v>5.7626262626262623E-2</c:v>
                </c:pt>
                <c:pt idx="690">
                  <c:v>5.8510101010101012E-2</c:v>
                </c:pt>
                <c:pt idx="691">
                  <c:v>5.9393939393939395E-2</c:v>
                </c:pt>
                <c:pt idx="692">
                  <c:v>6.027777777777777E-2</c:v>
                </c:pt>
                <c:pt idx="693">
                  <c:v>6.1161616161616167E-2</c:v>
                </c:pt>
                <c:pt idx="694">
                  <c:v>6.2045454545454543E-2</c:v>
                </c:pt>
                <c:pt idx="695">
                  <c:v>6.2929292929292918E-2</c:v>
                </c:pt>
                <c:pt idx="696">
                  <c:v>6.3813131313131322E-2</c:v>
                </c:pt>
                <c:pt idx="697">
                  <c:v>6.4696969696969697E-2</c:v>
                </c:pt>
                <c:pt idx="698">
                  <c:v>6.5580808080808073E-2</c:v>
                </c:pt>
                <c:pt idx="699">
                  <c:v>6.6464646464646462E-2</c:v>
                </c:pt>
                <c:pt idx="700">
                  <c:v>6.7348484848484852E-2</c:v>
                </c:pt>
                <c:pt idx="701">
                  <c:v>6.8232323232323228E-2</c:v>
                </c:pt>
                <c:pt idx="702">
                  <c:v>6.9116161616161603E-2</c:v>
                </c:pt>
                <c:pt idx="703">
                  <c:v>7.0000000000000007E-2</c:v>
                </c:pt>
                <c:pt idx="704">
                  <c:v>7.0883838383838382E-2</c:v>
                </c:pt>
                <c:pt idx="705">
                  <c:v>7.1767676767676758E-2</c:v>
                </c:pt>
                <c:pt idx="706">
                  <c:v>7.2651515151515161E-2</c:v>
                </c:pt>
                <c:pt idx="707">
                  <c:v>7.3535353535353537E-2</c:v>
                </c:pt>
                <c:pt idx="708">
                  <c:v>7.4419191919191913E-2</c:v>
                </c:pt>
                <c:pt idx="709">
                  <c:v>7.5303030303030302E-2</c:v>
                </c:pt>
                <c:pt idx="710">
                  <c:v>7.6186868686868678E-2</c:v>
                </c:pt>
                <c:pt idx="711">
                  <c:v>7.7070707070707067E-2</c:v>
                </c:pt>
                <c:pt idx="712">
                  <c:v>7.7954545454545457E-2</c:v>
                </c:pt>
                <c:pt idx="713">
                  <c:v>7.8838383838383846E-2</c:v>
                </c:pt>
                <c:pt idx="714">
                  <c:v>7.9722222222222222E-2</c:v>
                </c:pt>
                <c:pt idx="715">
                  <c:v>8.0606060606060598E-2</c:v>
                </c:pt>
                <c:pt idx="716">
                  <c:v>8.1489898989898973E-2</c:v>
                </c:pt>
                <c:pt idx="717">
                  <c:v>8.2373737373737377E-2</c:v>
                </c:pt>
                <c:pt idx="718">
                  <c:v>8.3257575757575766E-2</c:v>
                </c:pt>
                <c:pt idx="719">
                  <c:v>8.4141414141414142E-2</c:v>
                </c:pt>
                <c:pt idx="720">
                  <c:v>8.5025252525252532E-2</c:v>
                </c:pt>
                <c:pt idx="721">
                  <c:v>8.5193602693602696E-2</c:v>
                </c:pt>
                <c:pt idx="722">
                  <c:v>8.5361952861952861E-2</c:v>
                </c:pt>
                <c:pt idx="723">
                  <c:v>8.5530303030303026E-2</c:v>
                </c:pt>
                <c:pt idx="724">
                  <c:v>8.5698653198653205E-2</c:v>
                </c:pt>
                <c:pt idx="725">
                  <c:v>8.5867003367003356E-2</c:v>
                </c:pt>
                <c:pt idx="726">
                  <c:v>8.6035353535353534E-2</c:v>
                </c:pt>
                <c:pt idx="727">
                  <c:v>8.6203703703703713E-2</c:v>
                </c:pt>
                <c:pt idx="728">
                  <c:v>8.6372053872053864E-2</c:v>
                </c:pt>
                <c:pt idx="729">
                  <c:v>8.6540404040404043E-2</c:v>
                </c:pt>
                <c:pt idx="730">
                  <c:v>8.6708754208754207E-2</c:v>
                </c:pt>
                <c:pt idx="731">
                  <c:v>8.6877104377104372E-2</c:v>
                </c:pt>
                <c:pt idx="732">
                  <c:v>8.7045454545454551E-2</c:v>
                </c:pt>
                <c:pt idx="733">
                  <c:v>8.7213804713804716E-2</c:v>
                </c:pt>
                <c:pt idx="734">
                  <c:v>8.738215488215488E-2</c:v>
                </c:pt>
                <c:pt idx="735">
                  <c:v>8.7550505050505045E-2</c:v>
                </c:pt>
                <c:pt idx="736">
                  <c:v>8.7718855218855224E-2</c:v>
                </c:pt>
                <c:pt idx="737">
                  <c:v>8.7887205387205375E-2</c:v>
                </c:pt>
                <c:pt idx="738">
                  <c:v>8.8055555555555554E-2</c:v>
                </c:pt>
                <c:pt idx="739">
                  <c:v>8.8223905723905732E-2</c:v>
                </c:pt>
                <c:pt idx="740">
                  <c:v>8.8392255892255883E-2</c:v>
                </c:pt>
                <c:pt idx="741">
                  <c:v>8.8560606060606062E-2</c:v>
                </c:pt>
                <c:pt idx="742">
                  <c:v>8.8728956228956227E-2</c:v>
                </c:pt>
                <c:pt idx="743">
                  <c:v>8.8897306397306392E-2</c:v>
                </c:pt>
                <c:pt idx="744">
                  <c:v>8.9065656565656556E-2</c:v>
                </c:pt>
                <c:pt idx="745">
                  <c:v>8.9234006734006735E-2</c:v>
                </c:pt>
                <c:pt idx="746">
                  <c:v>8.94023569023569E-2</c:v>
                </c:pt>
                <c:pt idx="747">
                  <c:v>8.9570707070707065E-2</c:v>
                </c:pt>
                <c:pt idx="748">
                  <c:v>8.9739057239057243E-2</c:v>
                </c:pt>
                <c:pt idx="749">
                  <c:v>8.9907407407407394E-2</c:v>
                </c:pt>
                <c:pt idx="750">
                  <c:v>9.0075757575757573E-2</c:v>
                </c:pt>
                <c:pt idx="751">
                  <c:v>9.0244107744107752E-2</c:v>
                </c:pt>
                <c:pt idx="752">
                  <c:v>9.0412457912457903E-2</c:v>
                </c:pt>
                <c:pt idx="753">
                  <c:v>9.0580808080808081E-2</c:v>
                </c:pt>
                <c:pt idx="754">
                  <c:v>9.0749158249158246E-2</c:v>
                </c:pt>
                <c:pt idx="755">
                  <c:v>9.0917508417508411E-2</c:v>
                </c:pt>
                <c:pt idx="756">
                  <c:v>9.1085858585858576E-2</c:v>
                </c:pt>
                <c:pt idx="757">
                  <c:v>9.1254208754208754E-2</c:v>
                </c:pt>
                <c:pt idx="758">
                  <c:v>9.1422558922558919E-2</c:v>
                </c:pt>
                <c:pt idx="759">
                  <c:v>9.1590909090909084E-2</c:v>
                </c:pt>
                <c:pt idx="760">
                  <c:v>9.1759259259259263E-2</c:v>
                </c:pt>
                <c:pt idx="761">
                  <c:v>9.1927609427609414E-2</c:v>
                </c:pt>
                <c:pt idx="762">
                  <c:v>9.2095959595959592E-2</c:v>
                </c:pt>
                <c:pt idx="763">
                  <c:v>9.2264309764309757E-2</c:v>
                </c:pt>
                <c:pt idx="764">
                  <c:v>9.2432659932659922E-2</c:v>
                </c:pt>
                <c:pt idx="765">
                  <c:v>9.2601010101010101E-2</c:v>
                </c:pt>
                <c:pt idx="766">
                  <c:v>9.2769360269360265E-2</c:v>
                </c:pt>
                <c:pt idx="767">
                  <c:v>9.293771043771043E-2</c:v>
                </c:pt>
                <c:pt idx="768">
                  <c:v>9.3106060606060595E-2</c:v>
                </c:pt>
                <c:pt idx="769">
                  <c:v>9.3274410774410774E-2</c:v>
                </c:pt>
                <c:pt idx="770">
                  <c:v>9.3442760942760925E-2</c:v>
                </c:pt>
                <c:pt idx="771">
                  <c:v>9.3611111111111103E-2</c:v>
                </c:pt>
                <c:pt idx="772">
                  <c:v>9.3779461279461282E-2</c:v>
                </c:pt>
                <c:pt idx="773">
                  <c:v>9.3947811447811433E-2</c:v>
                </c:pt>
                <c:pt idx="774">
                  <c:v>9.4116161616161612E-2</c:v>
                </c:pt>
                <c:pt idx="775">
                  <c:v>9.4284511784511776E-2</c:v>
                </c:pt>
                <c:pt idx="776">
                  <c:v>9.4452861952861941E-2</c:v>
                </c:pt>
                <c:pt idx="777">
                  <c:v>9.462121212121212E-2</c:v>
                </c:pt>
                <c:pt idx="778">
                  <c:v>9.4789562289562285E-2</c:v>
                </c:pt>
                <c:pt idx="779">
                  <c:v>9.4957912457912449E-2</c:v>
                </c:pt>
                <c:pt idx="780">
                  <c:v>9.5126262626262614E-2</c:v>
                </c:pt>
                <c:pt idx="781">
                  <c:v>9.3905723905723895E-2</c:v>
                </c:pt>
                <c:pt idx="782">
                  <c:v>9.2685185185185176E-2</c:v>
                </c:pt>
                <c:pt idx="783">
                  <c:v>9.1464646464646457E-2</c:v>
                </c:pt>
                <c:pt idx="784">
                  <c:v>9.0244107744107724E-2</c:v>
                </c:pt>
                <c:pt idx="785">
                  <c:v>8.9023569023569019E-2</c:v>
                </c:pt>
                <c:pt idx="786">
                  <c:v>8.7803030303030299E-2</c:v>
                </c:pt>
                <c:pt idx="787">
                  <c:v>8.6582491582491566E-2</c:v>
                </c:pt>
                <c:pt idx="788">
                  <c:v>8.5361952861952861E-2</c:v>
                </c:pt>
                <c:pt idx="789">
                  <c:v>8.4141414141414128E-2</c:v>
                </c:pt>
                <c:pt idx="790">
                  <c:v>8.2920875420875423E-2</c:v>
                </c:pt>
                <c:pt idx="791">
                  <c:v>8.170033670033669E-2</c:v>
                </c:pt>
                <c:pt idx="792">
                  <c:v>8.0479797979797971E-2</c:v>
                </c:pt>
                <c:pt idx="793">
                  <c:v>7.9259259259259238E-2</c:v>
                </c:pt>
                <c:pt idx="794">
                  <c:v>7.8038720538720532E-2</c:v>
                </c:pt>
                <c:pt idx="795">
                  <c:v>7.6818181818181813E-2</c:v>
                </c:pt>
                <c:pt idx="796">
                  <c:v>7.5597643097643094E-2</c:v>
                </c:pt>
                <c:pt idx="797">
                  <c:v>7.4377104377104375E-2</c:v>
                </c:pt>
                <c:pt idx="798">
                  <c:v>7.3156565656565642E-2</c:v>
                </c:pt>
                <c:pt idx="799">
                  <c:v>7.1936026936026923E-2</c:v>
                </c:pt>
                <c:pt idx="800">
                  <c:v>7.0715488215488204E-2</c:v>
                </c:pt>
                <c:pt idx="801">
                  <c:v>6.9494949494949484E-2</c:v>
                </c:pt>
                <c:pt idx="802">
                  <c:v>6.8274410774410779E-2</c:v>
                </c:pt>
                <c:pt idx="803">
                  <c:v>6.7053872053872046E-2</c:v>
                </c:pt>
                <c:pt idx="804">
                  <c:v>6.5833333333333327E-2</c:v>
                </c:pt>
                <c:pt idx="805">
                  <c:v>6.4612794612794608E-2</c:v>
                </c:pt>
                <c:pt idx="806">
                  <c:v>6.3392255892255889E-2</c:v>
                </c:pt>
                <c:pt idx="807">
                  <c:v>6.217171717171717E-2</c:v>
                </c:pt>
                <c:pt idx="808">
                  <c:v>6.095117845117845E-2</c:v>
                </c:pt>
                <c:pt idx="809">
                  <c:v>5.9730639730639731E-2</c:v>
                </c:pt>
                <c:pt idx="810">
                  <c:v>5.8510101010101005E-2</c:v>
                </c:pt>
                <c:pt idx="811">
                  <c:v>5.7289562289562286E-2</c:v>
                </c:pt>
                <c:pt idx="812">
                  <c:v>5.606902356902356E-2</c:v>
                </c:pt>
                <c:pt idx="813">
                  <c:v>5.4848484848484841E-2</c:v>
                </c:pt>
                <c:pt idx="814">
                  <c:v>5.3627946127946122E-2</c:v>
                </c:pt>
                <c:pt idx="815">
                  <c:v>5.2407407407407396E-2</c:v>
                </c:pt>
                <c:pt idx="816">
                  <c:v>5.118686868686869E-2</c:v>
                </c:pt>
                <c:pt idx="817">
                  <c:v>4.9966329966329964E-2</c:v>
                </c:pt>
                <c:pt idx="818">
                  <c:v>4.8745791245791238E-2</c:v>
                </c:pt>
                <c:pt idx="819">
                  <c:v>4.7525252525252519E-2</c:v>
                </c:pt>
                <c:pt idx="820">
                  <c:v>4.63047138047138E-2</c:v>
                </c:pt>
                <c:pt idx="821">
                  <c:v>4.5084175084175081E-2</c:v>
                </c:pt>
                <c:pt idx="822">
                  <c:v>4.3863636363636355E-2</c:v>
                </c:pt>
                <c:pt idx="823">
                  <c:v>4.2643097643097636E-2</c:v>
                </c:pt>
                <c:pt idx="824">
                  <c:v>4.1422558922558923E-2</c:v>
                </c:pt>
                <c:pt idx="825">
                  <c:v>4.0202020202020197E-2</c:v>
                </c:pt>
                <c:pt idx="826">
                  <c:v>3.8981481481481485E-2</c:v>
                </c:pt>
                <c:pt idx="827">
                  <c:v>3.7760942760942759E-2</c:v>
                </c:pt>
                <c:pt idx="828">
                  <c:v>3.654040404040404E-2</c:v>
                </c:pt>
                <c:pt idx="829">
                  <c:v>3.5319865319865314E-2</c:v>
                </c:pt>
                <c:pt idx="830">
                  <c:v>3.4099326599326595E-2</c:v>
                </c:pt>
                <c:pt idx="831">
                  <c:v>3.2878787878787875E-2</c:v>
                </c:pt>
                <c:pt idx="832">
                  <c:v>3.1658249158249149E-2</c:v>
                </c:pt>
                <c:pt idx="833">
                  <c:v>3.0437710437710441E-2</c:v>
                </c:pt>
                <c:pt idx="834">
                  <c:v>2.9217171717171714E-2</c:v>
                </c:pt>
                <c:pt idx="835">
                  <c:v>2.7996632996632988E-2</c:v>
                </c:pt>
                <c:pt idx="836">
                  <c:v>2.677609427609428E-2</c:v>
                </c:pt>
                <c:pt idx="837">
                  <c:v>2.5555555555555554E-2</c:v>
                </c:pt>
                <c:pt idx="838">
                  <c:v>2.4335016835016841E-2</c:v>
                </c:pt>
                <c:pt idx="839">
                  <c:v>2.3114478114478101E-2</c:v>
                </c:pt>
                <c:pt idx="840">
                  <c:v>2.1893939393939396E-2</c:v>
                </c:pt>
                <c:pt idx="841">
                  <c:v>2.1936026936026937E-2</c:v>
                </c:pt>
                <c:pt idx="842">
                  <c:v>2.1978114478114479E-2</c:v>
                </c:pt>
                <c:pt idx="843">
                  <c:v>2.202020202020202E-2</c:v>
                </c:pt>
                <c:pt idx="844">
                  <c:v>2.2062289562289564E-2</c:v>
                </c:pt>
                <c:pt idx="845">
                  <c:v>2.2104377104377106E-2</c:v>
                </c:pt>
                <c:pt idx="846">
                  <c:v>2.2146464646464647E-2</c:v>
                </c:pt>
                <c:pt idx="847">
                  <c:v>2.2188552188552191E-2</c:v>
                </c:pt>
                <c:pt idx="848">
                  <c:v>2.2230639730639729E-2</c:v>
                </c:pt>
                <c:pt idx="849">
                  <c:v>2.2272727272727274E-2</c:v>
                </c:pt>
                <c:pt idx="850">
                  <c:v>2.2314814814814819E-2</c:v>
                </c:pt>
                <c:pt idx="851">
                  <c:v>2.235690235690236E-2</c:v>
                </c:pt>
                <c:pt idx="852">
                  <c:v>2.2398989898989901E-2</c:v>
                </c:pt>
                <c:pt idx="853">
                  <c:v>2.2441077441077442E-2</c:v>
                </c:pt>
                <c:pt idx="854">
                  <c:v>2.2483164983164987E-2</c:v>
                </c:pt>
                <c:pt idx="855">
                  <c:v>2.2525252525252525E-2</c:v>
                </c:pt>
                <c:pt idx="856">
                  <c:v>2.2567340067340069E-2</c:v>
                </c:pt>
                <c:pt idx="857">
                  <c:v>2.2609427609427614E-2</c:v>
                </c:pt>
                <c:pt idx="858">
                  <c:v>2.2651515151515152E-2</c:v>
                </c:pt>
                <c:pt idx="859">
                  <c:v>2.2693602693602696E-2</c:v>
                </c:pt>
                <c:pt idx="860">
                  <c:v>2.2735690235690238E-2</c:v>
                </c:pt>
                <c:pt idx="861">
                  <c:v>2.2777777777777779E-2</c:v>
                </c:pt>
                <c:pt idx="862">
                  <c:v>2.281986531986532E-2</c:v>
                </c:pt>
                <c:pt idx="863">
                  <c:v>2.2861952861952865E-2</c:v>
                </c:pt>
                <c:pt idx="864">
                  <c:v>2.2904040404040406E-2</c:v>
                </c:pt>
                <c:pt idx="865">
                  <c:v>2.2946127946127947E-2</c:v>
                </c:pt>
                <c:pt idx="866">
                  <c:v>2.2988215488215492E-2</c:v>
                </c:pt>
                <c:pt idx="867">
                  <c:v>2.3030303030303029E-2</c:v>
                </c:pt>
                <c:pt idx="868">
                  <c:v>2.3072390572390574E-2</c:v>
                </c:pt>
                <c:pt idx="869">
                  <c:v>2.3114478114478119E-2</c:v>
                </c:pt>
                <c:pt idx="870">
                  <c:v>2.315656565656566E-2</c:v>
                </c:pt>
                <c:pt idx="871">
                  <c:v>2.3198653198653201E-2</c:v>
                </c:pt>
                <c:pt idx="872">
                  <c:v>2.3240740740740742E-2</c:v>
                </c:pt>
                <c:pt idx="873">
                  <c:v>2.3282828282828287E-2</c:v>
                </c:pt>
                <c:pt idx="874">
                  <c:v>2.3324915824915825E-2</c:v>
                </c:pt>
                <c:pt idx="875">
                  <c:v>2.3367003367003369E-2</c:v>
                </c:pt>
                <c:pt idx="876">
                  <c:v>2.3409090909090914E-2</c:v>
                </c:pt>
                <c:pt idx="877">
                  <c:v>2.3451178451178452E-2</c:v>
                </c:pt>
                <c:pt idx="878">
                  <c:v>2.3493265993265997E-2</c:v>
                </c:pt>
                <c:pt idx="879">
                  <c:v>2.3535353535353538E-2</c:v>
                </c:pt>
                <c:pt idx="880">
                  <c:v>2.3577441077441079E-2</c:v>
                </c:pt>
                <c:pt idx="881">
                  <c:v>2.361952861952862E-2</c:v>
                </c:pt>
                <c:pt idx="882">
                  <c:v>2.3661616161616165E-2</c:v>
                </c:pt>
                <c:pt idx="883">
                  <c:v>2.3703703703703706E-2</c:v>
                </c:pt>
                <c:pt idx="884">
                  <c:v>2.3745791245791247E-2</c:v>
                </c:pt>
                <c:pt idx="885">
                  <c:v>2.3787878787878792E-2</c:v>
                </c:pt>
                <c:pt idx="886">
                  <c:v>2.382996632996633E-2</c:v>
                </c:pt>
                <c:pt idx="887">
                  <c:v>2.3872053872053874E-2</c:v>
                </c:pt>
                <c:pt idx="888">
                  <c:v>2.3914141414141419E-2</c:v>
                </c:pt>
                <c:pt idx="889">
                  <c:v>2.3956228956228957E-2</c:v>
                </c:pt>
                <c:pt idx="890">
                  <c:v>2.3998316498316501E-2</c:v>
                </c:pt>
                <c:pt idx="891">
                  <c:v>2.4040404040404043E-2</c:v>
                </c:pt>
                <c:pt idx="892">
                  <c:v>2.4082491582491584E-2</c:v>
                </c:pt>
                <c:pt idx="893">
                  <c:v>2.4124579124579125E-2</c:v>
                </c:pt>
                <c:pt idx="894">
                  <c:v>2.416666666666667E-2</c:v>
                </c:pt>
                <c:pt idx="895">
                  <c:v>2.4208754208754214E-2</c:v>
                </c:pt>
                <c:pt idx="896">
                  <c:v>2.4250841750841752E-2</c:v>
                </c:pt>
                <c:pt idx="897">
                  <c:v>2.4292929292929297E-2</c:v>
                </c:pt>
                <c:pt idx="898">
                  <c:v>2.4335016835016838E-2</c:v>
                </c:pt>
                <c:pt idx="899">
                  <c:v>2.4377104377104379E-2</c:v>
                </c:pt>
                <c:pt idx="900">
                  <c:v>2.441919191919192E-2</c:v>
                </c:pt>
                <c:pt idx="901">
                  <c:v>2.4335016835016838E-2</c:v>
                </c:pt>
                <c:pt idx="902">
                  <c:v>2.4250841750841752E-2</c:v>
                </c:pt>
                <c:pt idx="903">
                  <c:v>2.416666666666667E-2</c:v>
                </c:pt>
                <c:pt idx="904">
                  <c:v>2.4082491582491587E-2</c:v>
                </c:pt>
                <c:pt idx="905">
                  <c:v>2.3998316498316501E-2</c:v>
                </c:pt>
                <c:pt idx="906">
                  <c:v>2.3914141414141419E-2</c:v>
                </c:pt>
                <c:pt idx="907">
                  <c:v>2.382996632996633E-2</c:v>
                </c:pt>
                <c:pt idx="908">
                  <c:v>2.3745791245791247E-2</c:v>
                </c:pt>
                <c:pt idx="909">
                  <c:v>2.3661616161616165E-2</c:v>
                </c:pt>
                <c:pt idx="910">
                  <c:v>2.3577441077441079E-2</c:v>
                </c:pt>
                <c:pt idx="911">
                  <c:v>2.3493265993265997E-2</c:v>
                </c:pt>
                <c:pt idx="912">
                  <c:v>2.3409090909090914E-2</c:v>
                </c:pt>
                <c:pt idx="913">
                  <c:v>2.3324915824915825E-2</c:v>
                </c:pt>
                <c:pt idx="914">
                  <c:v>2.3240740740740742E-2</c:v>
                </c:pt>
                <c:pt idx="915">
                  <c:v>2.3156565656565656E-2</c:v>
                </c:pt>
                <c:pt idx="916">
                  <c:v>2.3072390572390574E-2</c:v>
                </c:pt>
                <c:pt idx="917">
                  <c:v>2.2988215488215492E-2</c:v>
                </c:pt>
                <c:pt idx="918">
                  <c:v>2.2904040404040406E-2</c:v>
                </c:pt>
                <c:pt idx="919">
                  <c:v>2.281986531986532E-2</c:v>
                </c:pt>
                <c:pt idx="920">
                  <c:v>2.2735690235690238E-2</c:v>
                </c:pt>
                <c:pt idx="921">
                  <c:v>2.2651515151515152E-2</c:v>
                </c:pt>
                <c:pt idx="922">
                  <c:v>2.2567340067340069E-2</c:v>
                </c:pt>
                <c:pt idx="923">
                  <c:v>2.2483164983164987E-2</c:v>
                </c:pt>
                <c:pt idx="924">
                  <c:v>2.2398989898989901E-2</c:v>
                </c:pt>
                <c:pt idx="925">
                  <c:v>2.2314814814814819E-2</c:v>
                </c:pt>
                <c:pt idx="926">
                  <c:v>2.2230639730639729E-2</c:v>
                </c:pt>
                <c:pt idx="927">
                  <c:v>2.2146464646464647E-2</c:v>
                </c:pt>
                <c:pt idx="928">
                  <c:v>2.2062289562289564E-2</c:v>
                </c:pt>
                <c:pt idx="929">
                  <c:v>2.1978114478114479E-2</c:v>
                </c:pt>
                <c:pt idx="930">
                  <c:v>2.1893939393939396E-2</c:v>
                </c:pt>
                <c:pt idx="931">
                  <c:v>2.1809764309764314E-2</c:v>
                </c:pt>
                <c:pt idx="932">
                  <c:v>2.1725589225589224E-2</c:v>
                </c:pt>
                <c:pt idx="933">
                  <c:v>2.1641414141414142E-2</c:v>
                </c:pt>
                <c:pt idx="934">
                  <c:v>2.155723905723906E-2</c:v>
                </c:pt>
                <c:pt idx="935">
                  <c:v>2.1473063973063974E-2</c:v>
                </c:pt>
                <c:pt idx="936">
                  <c:v>2.1388888888888891E-2</c:v>
                </c:pt>
                <c:pt idx="937">
                  <c:v>2.1304713804713809E-2</c:v>
                </c:pt>
                <c:pt idx="938">
                  <c:v>2.122053872053872E-2</c:v>
                </c:pt>
                <c:pt idx="939">
                  <c:v>2.1136363636363637E-2</c:v>
                </c:pt>
                <c:pt idx="940">
                  <c:v>2.1052188552188551E-2</c:v>
                </c:pt>
                <c:pt idx="941">
                  <c:v>2.0968013468013469E-2</c:v>
                </c:pt>
                <c:pt idx="942">
                  <c:v>2.0883838383838386E-2</c:v>
                </c:pt>
                <c:pt idx="943">
                  <c:v>2.0799663299663301E-2</c:v>
                </c:pt>
                <c:pt idx="944">
                  <c:v>2.0715488215488218E-2</c:v>
                </c:pt>
                <c:pt idx="945">
                  <c:v>2.0631313131313129E-2</c:v>
                </c:pt>
                <c:pt idx="946">
                  <c:v>2.0547138047138046E-2</c:v>
                </c:pt>
                <c:pt idx="947">
                  <c:v>2.0462962962962964E-2</c:v>
                </c:pt>
                <c:pt idx="948">
                  <c:v>2.0378787878787878E-2</c:v>
                </c:pt>
                <c:pt idx="949">
                  <c:v>2.0294612794612796E-2</c:v>
                </c:pt>
                <c:pt idx="950">
                  <c:v>2.0210437710437713E-2</c:v>
                </c:pt>
                <c:pt idx="951">
                  <c:v>2.0126262626262624E-2</c:v>
                </c:pt>
                <c:pt idx="952">
                  <c:v>2.0042087542087542E-2</c:v>
                </c:pt>
                <c:pt idx="953">
                  <c:v>1.9957912457912459E-2</c:v>
                </c:pt>
                <c:pt idx="954">
                  <c:v>1.9873737373737373E-2</c:v>
                </c:pt>
                <c:pt idx="955">
                  <c:v>1.9789562289562291E-2</c:v>
                </c:pt>
                <c:pt idx="956">
                  <c:v>1.9705387205387209E-2</c:v>
                </c:pt>
                <c:pt idx="957">
                  <c:v>1.9621212121212119E-2</c:v>
                </c:pt>
                <c:pt idx="958">
                  <c:v>1.9537037037037037E-2</c:v>
                </c:pt>
                <c:pt idx="959">
                  <c:v>1.9452861952861951E-2</c:v>
                </c:pt>
                <c:pt idx="960">
                  <c:v>1.9368686868686869E-2</c:v>
                </c:pt>
                <c:pt idx="961">
                  <c:v>1.9284511784511786E-2</c:v>
                </c:pt>
                <c:pt idx="962">
                  <c:v>1.92003367003367E-2</c:v>
                </c:pt>
                <c:pt idx="963">
                  <c:v>1.9116161616161618E-2</c:v>
                </c:pt>
                <c:pt idx="964">
                  <c:v>1.9031986531986532E-2</c:v>
                </c:pt>
                <c:pt idx="965">
                  <c:v>1.8947811447811446E-2</c:v>
                </c:pt>
                <c:pt idx="966">
                  <c:v>1.8863636363636364E-2</c:v>
                </c:pt>
                <c:pt idx="967">
                  <c:v>1.8779461279461278E-2</c:v>
                </c:pt>
                <c:pt idx="968">
                  <c:v>1.8695286195286195E-2</c:v>
                </c:pt>
                <c:pt idx="969">
                  <c:v>1.8611111111111113E-2</c:v>
                </c:pt>
                <c:pt idx="970">
                  <c:v>1.8526936026936024E-2</c:v>
                </c:pt>
                <c:pt idx="971">
                  <c:v>1.8442760942760941E-2</c:v>
                </c:pt>
                <c:pt idx="972">
                  <c:v>1.8358585858585859E-2</c:v>
                </c:pt>
                <c:pt idx="973">
                  <c:v>1.8274410774410773E-2</c:v>
                </c:pt>
                <c:pt idx="974">
                  <c:v>1.8190235690235691E-2</c:v>
                </c:pt>
                <c:pt idx="975">
                  <c:v>1.8106060606060608E-2</c:v>
                </c:pt>
                <c:pt idx="976">
                  <c:v>1.8021885521885519E-2</c:v>
                </c:pt>
                <c:pt idx="977">
                  <c:v>1.7937710437710436E-2</c:v>
                </c:pt>
                <c:pt idx="978">
                  <c:v>1.7853535353535354E-2</c:v>
                </c:pt>
                <c:pt idx="979">
                  <c:v>1.7769360269360268E-2</c:v>
                </c:pt>
                <c:pt idx="980">
                  <c:v>1.7685185185185186E-2</c:v>
                </c:pt>
                <c:pt idx="981">
                  <c:v>1.76010101010101E-2</c:v>
                </c:pt>
                <c:pt idx="982">
                  <c:v>1.7516835016835017E-2</c:v>
                </c:pt>
                <c:pt idx="983">
                  <c:v>1.7432659932659932E-2</c:v>
                </c:pt>
                <c:pt idx="984">
                  <c:v>1.7348484848484846E-2</c:v>
                </c:pt>
                <c:pt idx="985">
                  <c:v>1.7264309764309763E-2</c:v>
                </c:pt>
                <c:pt idx="986">
                  <c:v>1.7180134680134681E-2</c:v>
                </c:pt>
                <c:pt idx="987">
                  <c:v>1.7095959595959595E-2</c:v>
                </c:pt>
                <c:pt idx="988">
                  <c:v>1.7011784511784513E-2</c:v>
                </c:pt>
                <c:pt idx="989">
                  <c:v>1.6927609427609427E-2</c:v>
                </c:pt>
                <c:pt idx="990">
                  <c:v>1.6843434343434341E-2</c:v>
                </c:pt>
                <c:pt idx="991">
                  <c:v>1.6759259259259258E-2</c:v>
                </c:pt>
                <c:pt idx="992">
                  <c:v>1.6675084175084173E-2</c:v>
                </c:pt>
                <c:pt idx="993">
                  <c:v>1.659090909090909E-2</c:v>
                </c:pt>
                <c:pt idx="994">
                  <c:v>1.6506734006734008E-2</c:v>
                </c:pt>
                <c:pt idx="995">
                  <c:v>1.6422558922558922E-2</c:v>
                </c:pt>
                <c:pt idx="996">
                  <c:v>1.6338383838383836E-2</c:v>
                </c:pt>
                <c:pt idx="997">
                  <c:v>1.6254208754208754E-2</c:v>
                </c:pt>
                <c:pt idx="998">
                  <c:v>1.6170033670033671E-2</c:v>
                </c:pt>
                <c:pt idx="999">
                  <c:v>1.6085858585858585E-2</c:v>
                </c:pt>
                <c:pt idx="1000">
                  <c:v>1.6001683501683499E-2</c:v>
                </c:pt>
                <c:pt idx="1001">
                  <c:v>1.5917508417508417E-2</c:v>
                </c:pt>
                <c:pt idx="1002">
                  <c:v>1.5833333333333331E-2</c:v>
                </c:pt>
                <c:pt idx="1003">
                  <c:v>1.5749158249158249E-2</c:v>
                </c:pt>
                <c:pt idx="1004">
                  <c:v>1.5664983164983163E-2</c:v>
                </c:pt>
                <c:pt idx="1005">
                  <c:v>1.5580808080808081E-2</c:v>
                </c:pt>
                <c:pt idx="1006">
                  <c:v>1.5496632996632996E-2</c:v>
                </c:pt>
                <c:pt idx="1007">
                  <c:v>1.5412457912457911E-2</c:v>
                </c:pt>
                <c:pt idx="1008">
                  <c:v>1.5328282828282828E-2</c:v>
                </c:pt>
                <c:pt idx="1009">
                  <c:v>1.5244107744107744E-2</c:v>
                </c:pt>
                <c:pt idx="1010">
                  <c:v>1.5159932659932658E-2</c:v>
                </c:pt>
                <c:pt idx="1011">
                  <c:v>1.5075757575757576E-2</c:v>
                </c:pt>
                <c:pt idx="1012">
                  <c:v>1.499158249158249E-2</c:v>
                </c:pt>
                <c:pt idx="1013">
                  <c:v>1.4907407407407406E-2</c:v>
                </c:pt>
                <c:pt idx="1014">
                  <c:v>1.4823232323232323E-2</c:v>
                </c:pt>
                <c:pt idx="1015">
                  <c:v>1.4739057239057237E-2</c:v>
                </c:pt>
                <c:pt idx="1016">
                  <c:v>1.4654882154882153E-2</c:v>
                </c:pt>
                <c:pt idx="1017">
                  <c:v>1.4570707070707069E-2</c:v>
                </c:pt>
                <c:pt idx="1018">
                  <c:v>1.4486531986531985E-2</c:v>
                </c:pt>
                <c:pt idx="1019">
                  <c:v>1.4402356902356901E-2</c:v>
                </c:pt>
                <c:pt idx="1020">
                  <c:v>1.4318181818181817E-2</c:v>
                </c:pt>
                <c:pt idx="1021">
                  <c:v>1.414983164983165E-2</c:v>
                </c:pt>
                <c:pt idx="1022">
                  <c:v>1.398148148148148E-2</c:v>
                </c:pt>
                <c:pt idx="1023">
                  <c:v>1.3813131313131312E-2</c:v>
                </c:pt>
                <c:pt idx="1024">
                  <c:v>1.3644781144781144E-2</c:v>
                </c:pt>
                <c:pt idx="1025">
                  <c:v>1.3476430976430975E-2</c:v>
                </c:pt>
                <c:pt idx="1026">
                  <c:v>1.3308080808080807E-2</c:v>
                </c:pt>
                <c:pt idx="1027">
                  <c:v>1.3139730639730639E-2</c:v>
                </c:pt>
                <c:pt idx="1028">
                  <c:v>1.297138047138047E-2</c:v>
                </c:pt>
                <c:pt idx="1029">
                  <c:v>1.28030303030303E-2</c:v>
                </c:pt>
                <c:pt idx="1030">
                  <c:v>1.2634680134680134E-2</c:v>
                </c:pt>
                <c:pt idx="1031">
                  <c:v>1.2466329966329966E-2</c:v>
                </c:pt>
                <c:pt idx="1032">
                  <c:v>1.2297979797979797E-2</c:v>
                </c:pt>
                <c:pt idx="1033">
                  <c:v>1.2129629629629629E-2</c:v>
                </c:pt>
                <c:pt idx="1034">
                  <c:v>1.1961279461279459E-2</c:v>
                </c:pt>
                <c:pt idx="1035">
                  <c:v>1.1792929292929293E-2</c:v>
                </c:pt>
                <c:pt idx="1036">
                  <c:v>1.1624579124579123E-2</c:v>
                </c:pt>
                <c:pt idx="1037">
                  <c:v>1.1456228956228954E-2</c:v>
                </c:pt>
                <c:pt idx="1038">
                  <c:v>1.1287878787878788E-2</c:v>
                </c:pt>
                <c:pt idx="1039">
                  <c:v>1.1119528619528618E-2</c:v>
                </c:pt>
                <c:pt idx="1040">
                  <c:v>1.0951178451178451E-2</c:v>
                </c:pt>
                <c:pt idx="1041">
                  <c:v>1.0782828282828283E-2</c:v>
                </c:pt>
                <c:pt idx="1042">
                  <c:v>1.0614478114478113E-2</c:v>
                </c:pt>
                <c:pt idx="1043">
                  <c:v>1.0446127946127946E-2</c:v>
                </c:pt>
                <c:pt idx="1044">
                  <c:v>1.0277777777777778E-2</c:v>
                </c:pt>
                <c:pt idx="1045">
                  <c:v>1.0109427609427608E-2</c:v>
                </c:pt>
                <c:pt idx="1046">
                  <c:v>9.9410774410774397E-3</c:v>
                </c:pt>
                <c:pt idx="1047">
                  <c:v>9.7727272727272732E-3</c:v>
                </c:pt>
                <c:pt idx="1048">
                  <c:v>9.6043771043771049E-3</c:v>
                </c:pt>
                <c:pt idx="1049">
                  <c:v>9.4360269360269349E-3</c:v>
                </c:pt>
                <c:pt idx="1050">
                  <c:v>9.2676767676767666E-3</c:v>
                </c:pt>
                <c:pt idx="1051">
                  <c:v>9.0993265993266001E-3</c:v>
                </c:pt>
                <c:pt idx="1052">
                  <c:v>8.9309764309764301E-3</c:v>
                </c:pt>
                <c:pt idx="1053">
                  <c:v>8.7626262626262618E-3</c:v>
                </c:pt>
                <c:pt idx="1054">
                  <c:v>8.5942760942760953E-3</c:v>
                </c:pt>
                <c:pt idx="1055">
                  <c:v>8.4259259259259253E-3</c:v>
                </c:pt>
                <c:pt idx="1056">
                  <c:v>8.2575757575757587E-3</c:v>
                </c:pt>
                <c:pt idx="1057">
                  <c:v>8.0892255892255887E-3</c:v>
                </c:pt>
                <c:pt idx="1058">
                  <c:v>7.9208754208754204E-3</c:v>
                </c:pt>
                <c:pt idx="1059">
                  <c:v>7.7525252525252521E-3</c:v>
                </c:pt>
                <c:pt idx="1060">
                  <c:v>7.5841750841750839E-3</c:v>
                </c:pt>
                <c:pt idx="1061">
                  <c:v>7.4158249158249156E-3</c:v>
                </c:pt>
                <c:pt idx="1062">
                  <c:v>7.2474747474747482E-3</c:v>
                </c:pt>
                <c:pt idx="1063">
                  <c:v>7.079124579124579E-3</c:v>
                </c:pt>
                <c:pt idx="1064">
                  <c:v>6.9107744107744099E-3</c:v>
                </c:pt>
                <c:pt idx="1065">
                  <c:v>6.7424242424242425E-3</c:v>
                </c:pt>
                <c:pt idx="1066">
                  <c:v>6.5740740740740742E-3</c:v>
                </c:pt>
                <c:pt idx="1067">
                  <c:v>6.405723905723905E-3</c:v>
                </c:pt>
                <c:pt idx="1068">
                  <c:v>6.2373737373737376E-3</c:v>
                </c:pt>
                <c:pt idx="1069">
                  <c:v>6.0690235690235694E-3</c:v>
                </c:pt>
                <c:pt idx="1070">
                  <c:v>5.9006734006734011E-3</c:v>
                </c:pt>
                <c:pt idx="1071">
                  <c:v>5.7323232323232328E-3</c:v>
                </c:pt>
                <c:pt idx="1072">
                  <c:v>5.5639730639730637E-3</c:v>
                </c:pt>
                <c:pt idx="1073">
                  <c:v>5.3956228956228963E-3</c:v>
                </c:pt>
                <c:pt idx="1074">
                  <c:v>5.2272727272727288E-3</c:v>
                </c:pt>
                <c:pt idx="1075">
                  <c:v>5.0589225589225588E-3</c:v>
                </c:pt>
                <c:pt idx="1076">
                  <c:v>4.8905723905723897E-3</c:v>
                </c:pt>
                <c:pt idx="1077">
                  <c:v>4.7222222222222223E-3</c:v>
                </c:pt>
                <c:pt idx="1078">
                  <c:v>4.5538720538720523E-3</c:v>
                </c:pt>
                <c:pt idx="1079">
                  <c:v>4.3855218855218866E-3</c:v>
                </c:pt>
                <c:pt idx="1080">
                  <c:v>4.2171717171717166E-3</c:v>
                </c:pt>
                <c:pt idx="1081">
                  <c:v>4.2171717171717166E-3</c:v>
                </c:pt>
                <c:pt idx="1082">
                  <c:v>4.2171717171717166E-3</c:v>
                </c:pt>
                <c:pt idx="1083">
                  <c:v>4.2171717171717166E-3</c:v>
                </c:pt>
                <c:pt idx="1084">
                  <c:v>4.2171717171717166E-3</c:v>
                </c:pt>
                <c:pt idx="1085">
                  <c:v>4.2171717171717166E-3</c:v>
                </c:pt>
                <c:pt idx="1086">
                  <c:v>4.2171717171717166E-3</c:v>
                </c:pt>
                <c:pt idx="1087">
                  <c:v>4.2171717171717166E-3</c:v>
                </c:pt>
                <c:pt idx="1088">
                  <c:v>4.2171717171717166E-3</c:v>
                </c:pt>
                <c:pt idx="1089">
                  <c:v>4.2171717171717166E-3</c:v>
                </c:pt>
                <c:pt idx="1090">
                  <c:v>4.2171717171717166E-3</c:v>
                </c:pt>
                <c:pt idx="1091">
                  <c:v>4.2171717171717166E-3</c:v>
                </c:pt>
                <c:pt idx="1092">
                  <c:v>4.2171717171717166E-3</c:v>
                </c:pt>
                <c:pt idx="1093">
                  <c:v>4.2171717171717166E-3</c:v>
                </c:pt>
                <c:pt idx="1094">
                  <c:v>4.2171717171717166E-3</c:v>
                </c:pt>
                <c:pt idx="1095">
                  <c:v>4.2171717171717166E-3</c:v>
                </c:pt>
                <c:pt idx="1096">
                  <c:v>4.2171717171717166E-3</c:v>
                </c:pt>
                <c:pt idx="1097">
                  <c:v>4.2171717171717166E-3</c:v>
                </c:pt>
                <c:pt idx="1098">
                  <c:v>4.2171717171717166E-3</c:v>
                </c:pt>
                <c:pt idx="1099">
                  <c:v>4.2171717171717166E-3</c:v>
                </c:pt>
                <c:pt idx="1100">
                  <c:v>4.2171717171717166E-3</c:v>
                </c:pt>
                <c:pt idx="1101">
                  <c:v>4.2171717171717166E-3</c:v>
                </c:pt>
                <c:pt idx="1102">
                  <c:v>4.2171717171717166E-3</c:v>
                </c:pt>
                <c:pt idx="1103">
                  <c:v>4.2171717171717166E-3</c:v>
                </c:pt>
                <c:pt idx="1104">
                  <c:v>4.2171717171717166E-3</c:v>
                </c:pt>
                <c:pt idx="1105">
                  <c:v>4.2171717171717166E-3</c:v>
                </c:pt>
                <c:pt idx="1106">
                  <c:v>4.2171717171717166E-3</c:v>
                </c:pt>
                <c:pt idx="1107">
                  <c:v>4.2171717171717166E-3</c:v>
                </c:pt>
                <c:pt idx="1108">
                  <c:v>4.2171717171717166E-3</c:v>
                </c:pt>
                <c:pt idx="1109">
                  <c:v>4.2171717171717166E-3</c:v>
                </c:pt>
                <c:pt idx="1110">
                  <c:v>4.2171717171717166E-3</c:v>
                </c:pt>
                <c:pt idx="1111">
                  <c:v>4.2171717171717166E-3</c:v>
                </c:pt>
                <c:pt idx="1112">
                  <c:v>4.2171717171717166E-3</c:v>
                </c:pt>
                <c:pt idx="1113">
                  <c:v>4.2171717171717166E-3</c:v>
                </c:pt>
                <c:pt idx="1114">
                  <c:v>4.2171717171717166E-3</c:v>
                </c:pt>
                <c:pt idx="1115">
                  <c:v>4.2171717171717166E-3</c:v>
                </c:pt>
                <c:pt idx="1116">
                  <c:v>4.2171717171717166E-3</c:v>
                </c:pt>
                <c:pt idx="1117">
                  <c:v>4.2171717171717166E-3</c:v>
                </c:pt>
                <c:pt idx="1118">
                  <c:v>4.2171717171717166E-3</c:v>
                </c:pt>
                <c:pt idx="1119">
                  <c:v>4.2171717171717166E-3</c:v>
                </c:pt>
                <c:pt idx="1120">
                  <c:v>4.2171717171717166E-3</c:v>
                </c:pt>
                <c:pt idx="1121">
                  <c:v>4.2171717171717166E-3</c:v>
                </c:pt>
                <c:pt idx="1122">
                  <c:v>4.2171717171717166E-3</c:v>
                </c:pt>
                <c:pt idx="1123">
                  <c:v>4.2171717171717166E-3</c:v>
                </c:pt>
                <c:pt idx="1124">
                  <c:v>4.2171717171717166E-3</c:v>
                </c:pt>
                <c:pt idx="1125">
                  <c:v>4.2171717171717166E-3</c:v>
                </c:pt>
                <c:pt idx="1126">
                  <c:v>4.2171717171717166E-3</c:v>
                </c:pt>
                <c:pt idx="1127">
                  <c:v>4.2171717171717166E-3</c:v>
                </c:pt>
                <c:pt idx="1128">
                  <c:v>4.2171717171717166E-3</c:v>
                </c:pt>
                <c:pt idx="1129">
                  <c:v>4.2171717171717166E-3</c:v>
                </c:pt>
                <c:pt idx="1130">
                  <c:v>4.2171717171717166E-3</c:v>
                </c:pt>
                <c:pt idx="1131">
                  <c:v>4.2171717171717166E-3</c:v>
                </c:pt>
                <c:pt idx="1132">
                  <c:v>4.2171717171717166E-3</c:v>
                </c:pt>
                <c:pt idx="1133">
                  <c:v>4.2171717171717166E-3</c:v>
                </c:pt>
                <c:pt idx="1134">
                  <c:v>4.2171717171717166E-3</c:v>
                </c:pt>
                <c:pt idx="1135">
                  <c:v>4.2171717171717166E-3</c:v>
                </c:pt>
                <c:pt idx="1136">
                  <c:v>4.2171717171717166E-3</c:v>
                </c:pt>
                <c:pt idx="1137">
                  <c:v>4.2171717171717166E-3</c:v>
                </c:pt>
                <c:pt idx="1138">
                  <c:v>4.2171717171717166E-3</c:v>
                </c:pt>
                <c:pt idx="1139">
                  <c:v>4.2171717171717166E-3</c:v>
                </c:pt>
                <c:pt idx="1140">
                  <c:v>4.2171717171717166E-3</c:v>
                </c:pt>
                <c:pt idx="1141">
                  <c:v>4.2171717171717166E-3</c:v>
                </c:pt>
                <c:pt idx="1142">
                  <c:v>4.2171717171717166E-3</c:v>
                </c:pt>
                <c:pt idx="1143">
                  <c:v>4.2171717171717166E-3</c:v>
                </c:pt>
                <c:pt idx="1144">
                  <c:v>4.2171717171717166E-3</c:v>
                </c:pt>
                <c:pt idx="1145">
                  <c:v>4.2171717171717166E-3</c:v>
                </c:pt>
                <c:pt idx="1146">
                  <c:v>4.2171717171717166E-3</c:v>
                </c:pt>
                <c:pt idx="1147">
                  <c:v>4.2171717171717166E-3</c:v>
                </c:pt>
                <c:pt idx="1148">
                  <c:v>4.2171717171717166E-3</c:v>
                </c:pt>
                <c:pt idx="1149">
                  <c:v>4.2171717171717166E-3</c:v>
                </c:pt>
                <c:pt idx="1150">
                  <c:v>4.2171717171717166E-3</c:v>
                </c:pt>
                <c:pt idx="1151">
                  <c:v>4.2171717171717166E-3</c:v>
                </c:pt>
                <c:pt idx="1152">
                  <c:v>4.2171717171717166E-3</c:v>
                </c:pt>
                <c:pt idx="1153">
                  <c:v>4.2171717171717166E-3</c:v>
                </c:pt>
                <c:pt idx="1154">
                  <c:v>4.2171717171717166E-3</c:v>
                </c:pt>
                <c:pt idx="1155">
                  <c:v>4.2171717171717166E-3</c:v>
                </c:pt>
                <c:pt idx="1156">
                  <c:v>4.2171717171717166E-3</c:v>
                </c:pt>
                <c:pt idx="1157">
                  <c:v>4.2171717171717166E-3</c:v>
                </c:pt>
                <c:pt idx="1158">
                  <c:v>4.2171717171717166E-3</c:v>
                </c:pt>
                <c:pt idx="1159">
                  <c:v>4.2171717171717166E-3</c:v>
                </c:pt>
                <c:pt idx="1160">
                  <c:v>4.2171717171717166E-3</c:v>
                </c:pt>
                <c:pt idx="1161">
                  <c:v>4.2171717171717166E-3</c:v>
                </c:pt>
                <c:pt idx="1162">
                  <c:v>4.2171717171717166E-3</c:v>
                </c:pt>
                <c:pt idx="1163">
                  <c:v>4.2171717171717166E-3</c:v>
                </c:pt>
                <c:pt idx="1164">
                  <c:v>4.2171717171717166E-3</c:v>
                </c:pt>
                <c:pt idx="1165">
                  <c:v>4.2171717171717166E-3</c:v>
                </c:pt>
                <c:pt idx="1166">
                  <c:v>4.2171717171717166E-3</c:v>
                </c:pt>
                <c:pt idx="1167">
                  <c:v>4.2171717171717166E-3</c:v>
                </c:pt>
                <c:pt idx="1168">
                  <c:v>4.2171717171717166E-3</c:v>
                </c:pt>
                <c:pt idx="1169">
                  <c:v>4.2171717171717166E-3</c:v>
                </c:pt>
                <c:pt idx="1170">
                  <c:v>4.2171717171717166E-3</c:v>
                </c:pt>
                <c:pt idx="1171">
                  <c:v>4.2171717171717166E-3</c:v>
                </c:pt>
                <c:pt idx="1172">
                  <c:v>4.2171717171717166E-3</c:v>
                </c:pt>
                <c:pt idx="1173">
                  <c:v>4.2171717171717166E-3</c:v>
                </c:pt>
                <c:pt idx="1174">
                  <c:v>4.2171717171717166E-3</c:v>
                </c:pt>
                <c:pt idx="1175">
                  <c:v>4.2171717171717166E-3</c:v>
                </c:pt>
                <c:pt idx="1176">
                  <c:v>4.2171717171717166E-3</c:v>
                </c:pt>
                <c:pt idx="1177">
                  <c:v>4.2171717171717166E-3</c:v>
                </c:pt>
                <c:pt idx="1178">
                  <c:v>4.2171717171717166E-3</c:v>
                </c:pt>
                <c:pt idx="1179">
                  <c:v>4.2171717171717166E-3</c:v>
                </c:pt>
                <c:pt idx="1180">
                  <c:v>4.2171717171717166E-3</c:v>
                </c:pt>
                <c:pt idx="1181">
                  <c:v>4.2171717171717166E-3</c:v>
                </c:pt>
                <c:pt idx="1182">
                  <c:v>4.2171717171717166E-3</c:v>
                </c:pt>
                <c:pt idx="1183">
                  <c:v>4.2171717171717166E-3</c:v>
                </c:pt>
                <c:pt idx="1184">
                  <c:v>4.2171717171717166E-3</c:v>
                </c:pt>
                <c:pt idx="1185">
                  <c:v>4.2171717171717166E-3</c:v>
                </c:pt>
                <c:pt idx="1186">
                  <c:v>4.2171717171717166E-3</c:v>
                </c:pt>
                <c:pt idx="1187">
                  <c:v>4.2171717171717166E-3</c:v>
                </c:pt>
                <c:pt idx="1188">
                  <c:v>4.2171717171717166E-3</c:v>
                </c:pt>
                <c:pt idx="1189">
                  <c:v>4.2171717171717166E-3</c:v>
                </c:pt>
                <c:pt idx="1190">
                  <c:v>4.2171717171717166E-3</c:v>
                </c:pt>
                <c:pt idx="1191">
                  <c:v>4.2171717171717166E-3</c:v>
                </c:pt>
                <c:pt idx="1192">
                  <c:v>4.2171717171717166E-3</c:v>
                </c:pt>
                <c:pt idx="1193">
                  <c:v>4.2171717171717166E-3</c:v>
                </c:pt>
                <c:pt idx="1194">
                  <c:v>4.2171717171717166E-3</c:v>
                </c:pt>
                <c:pt idx="1195">
                  <c:v>4.2171717171717166E-3</c:v>
                </c:pt>
                <c:pt idx="1196">
                  <c:v>4.2171717171717166E-3</c:v>
                </c:pt>
                <c:pt idx="1197">
                  <c:v>4.2171717171717166E-3</c:v>
                </c:pt>
                <c:pt idx="1198">
                  <c:v>4.2171717171717166E-3</c:v>
                </c:pt>
                <c:pt idx="1199">
                  <c:v>4.2171717171717166E-3</c:v>
                </c:pt>
                <c:pt idx="1200">
                  <c:v>4.2171717171717166E-3</c:v>
                </c:pt>
                <c:pt idx="1201">
                  <c:v>4.3013468013468007E-3</c:v>
                </c:pt>
                <c:pt idx="1202">
                  <c:v>4.3855218855218848E-3</c:v>
                </c:pt>
                <c:pt idx="1203">
                  <c:v>4.469696969696969E-3</c:v>
                </c:pt>
                <c:pt idx="1204">
                  <c:v>4.553872053872054E-3</c:v>
                </c:pt>
                <c:pt idx="1205">
                  <c:v>4.6380471380471373E-3</c:v>
                </c:pt>
                <c:pt idx="1206">
                  <c:v>4.7222222222222223E-3</c:v>
                </c:pt>
                <c:pt idx="1207">
                  <c:v>4.8063973063973055E-3</c:v>
                </c:pt>
                <c:pt idx="1208">
                  <c:v>4.8905723905723897E-3</c:v>
                </c:pt>
                <c:pt idx="1209">
                  <c:v>4.9747474747474747E-3</c:v>
                </c:pt>
                <c:pt idx="1210">
                  <c:v>5.058922558922558E-3</c:v>
                </c:pt>
                <c:pt idx="1211">
                  <c:v>5.143097643097643E-3</c:v>
                </c:pt>
                <c:pt idx="1212">
                  <c:v>5.2272727272727271E-3</c:v>
                </c:pt>
                <c:pt idx="1213">
                  <c:v>5.3114478114478112E-3</c:v>
                </c:pt>
                <c:pt idx="1214">
                  <c:v>5.3956228956228954E-3</c:v>
                </c:pt>
                <c:pt idx="1215">
                  <c:v>5.4797979797979787E-3</c:v>
                </c:pt>
                <c:pt idx="1216">
                  <c:v>5.5639730639730637E-3</c:v>
                </c:pt>
                <c:pt idx="1217">
                  <c:v>5.6481481481481478E-3</c:v>
                </c:pt>
                <c:pt idx="1218">
                  <c:v>5.7323232323232311E-3</c:v>
                </c:pt>
                <c:pt idx="1219">
                  <c:v>5.8164983164983161E-3</c:v>
                </c:pt>
                <c:pt idx="1220">
                  <c:v>5.9006734006734002E-3</c:v>
                </c:pt>
                <c:pt idx="1221">
                  <c:v>5.9848484848484844E-3</c:v>
                </c:pt>
                <c:pt idx="1222">
                  <c:v>6.0690235690235685E-3</c:v>
                </c:pt>
                <c:pt idx="1223">
                  <c:v>6.1531986531986526E-3</c:v>
                </c:pt>
                <c:pt idx="1224">
                  <c:v>6.2373737373737368E-3</c:v>
                </c:pt>
                <c:pt idx="1225">
                  <c:v>6.3215488215488209E-3</c:v>
                </c:pt>
                <c:pt idx="1226">
                  <c:v>6.405723905723905E-3</c:v>
                </c:pt>
                <c:pt idx="1227">
                  <c:v>6.4898989898989892E-3</c:v>
                </c:pt>
                <c:pt idx="1228">
                  <c:v>6.5740740740740733E-3</c:v>
                </c:pt>
                <c:pt idx="1229">
                  <c:v>6.6582491582491575E-3</c:v>
                </c:pt>
                <c:pt idx="1230">
                  <c:v>6.7424242424242425E-3</c:v>
                </c:pt>
                <c:pt idx="1231">
                  <c:v>6.8265993265993257E-3</c:v>
                </c:pt>
                <c:pt idx="1232">
                  <c:v>6.9107744107744099E-3</c:v>
                </c:pt>
                <c:pt idx="1233">
                  <c:v>6.9949494949494949E-3</c:v>
                </c:pt>
                <c:pt idx="1234">
                  <c:v>7.0791245791245782E-3</c:v>
                </c:pt>
                <c:pt idx="1235">
                  <c:v>7.1632996632996623E-3</c:v>
                </c:pt>
                <c:pt idx="1236">
                  <c:v>7.2474747474747473E-3</c:v>
                </c:pt>
                <c:pt idx="1237">
                  <c:v>7.3316498316498314E-3</c:v>
                </c:pt>
                <c:pt idx="1238">
                  <c:v>7.4158249158249156E-3</c:v>
                </c:pt>
                <c:pt idx="1239">
                  <c:v>7.4999999999999989E-3</c:v>
                </c:pt>
                <c:pt idx="1240">
                  <c:v>7.5841750841750839E-3</c:v>
                </c:pt>
                <c:pt idx="1241">
                  <c:v>7.668350168350168E-3</c:v>
                </c:pt>
                <c:pt idx="1242">
                  <c:v>7.7525252525252513E-3</c:v>
                </c:pt>
                <c:pt idx="1243">
                  <c:v>7.8367003367003363E-3</c:v>
                </c:pt>
                <c:pt idx="1244">
                  <c:v>7.9208754208754204E-3</c:v>
                </c:pt>
                <c:pt idx="1245">
                  <c:v>8.0050505050505046E-3</c:v>
                </c:pt>
                <c:pt idx="1246">
                  <c:v>8.0892255892255887E-3</c:v>
                </c:pt>
                <c:pt idx="1247">
                  <c:v>8.1734006734006728E-3</c:v>
                </c:pt>
                <c:pt idx="1248">
                  <c:v>8.2575757575757587E-3</c:v>
                </c:pt>
                <c:pt idx="1249">
                  <c:v>8.3417508417508411E-3</c:v>
                </c:pt>
                <c:pt idx="1250">
                  <c:v>8.4259259259259253E-3</c:v>
                </c:pt>
                <c:pt idx="1251">
                  <c:v>8.5101010101010077E-3</c:v>
                </c:pt>
                <c:pt idx="1252">
                  <c:v>8.5942760942760953E-3</c:v>
                </c:pt>
                <c:pt idx="1253">
                  <c:v>8.6784511784511777E-3</c:v>
                </c:pt>
                <c:pt idx="1254">
                  <c:v>8.7626262626262601E-3</c:v>
                </c:pt>
                <c:pt idx="1255">
                  <c:v>8.8468013468013477E-3</c:v>
                </c:pt>
                <c:pt idx="1256">
                  <c:v>8.9309764309764301E-3</c:v>
                </c:pt>
                <c:pt idx="1257">
                  <c:v>9.0151515151515142E-3</c:v>
                </c:pt>
                <c:pt idx="1258">
                  <c:v>9.0993265993266001E-3</c:v>
                </c:pt>
                <c:pt idx="1259">
                  <c:v>9.1835016835016825E-3</c:v>
                </c:pt>
                <c:pt idx="1260">
                  <c:v>9.2676767676767666E-3</c:v>
                </c:pt>
                <c:pt idx="1261">
                  <c:v>9.1132154882154863E-3</c:v>
                </c:pt>
                <c:pt idx="1262">
                  <c:v>8.9587542087542094E-3</c:v>
                </c:pt>
                <c:pt idx="1263">
                  <c:v>8.8042929292929291E-3</c:v>
                </c:pt>
                <c:pt idx="1264">
                  <c:v>8.6498316498316505E-3</c:v>
                </c:pt>
                <c:pt idx="1265">
                  <c:v>8.4953703703703701E-3</c:v>
                </c:pt>
                <c:pt idx="1266">
                  <c:v>8.3409090909090915E-3</c:v>
                </c:pt>
                <c:pt idx="1267">
                  <c:v>8.1864478114478112E-3</c:v>
                </c:pt>
                <c:pt idx="1268">
                  <c:v>8.0319865319865326E-3</c:v>
                </c:pt>
                <c:pt idx="1269">
                  <c:v>7.8775252525252523E-3</c:v>
                </c:pt>
                <c:pt idx="1270">
                  <c:v>7.7230639730639728E-3</c:v>
                </c:pt>
                <c:pt idx="1271">
                  <c:v>7.5686026936026933E-3</c:v>
                </c:pt>
                <c:pt idx="1272">
                  <c:v>7.4141414141414138E-3</c:v>
                </c:pt>
                <c:pt idx="1273">
                  <c:v>7.2596801346801344E-3</c:v>
                </c:pt>
                <c:pt idx="1274">
                  <c:v>7.1052188552188549E-3</c:v>
                </c:pt>
                <c:pt idx="1275">
                  <c:v>6.9507575757575745E-3</c:v>
                </c:pt>
                <c:pt idx="1276">
                  <c:v>6.7962962962962968E-3</c:v>
                </c:pt>
                <c:pt idx="1277">
                  <c:v>6.6418350168350165E-3</c:v>
                </c:pt>
                <c:pt idx="1278">
                  <c:v>6.487373737373737E-3</c:v>
                </c:pt>
                <c:pt idx="1279">
                  <c:v>6.3329124579124575E-3</c:v>
                </c:pt>
                <c:pt idx="1280">
                  <c:v>6.1784511784511772E-3</c:v>
                </c:pt>
                <c:pt idx="1281">
                  <c:v>6.0239898989898994E-3</c:v>
                </c:pt>
                <c:pt idx="1282">
                  <c:v>5.8695286195286191E-3</c:v>
                </c:pt>
                <c:pt idx="1283">
                  <c:v>5.7150673400673396E-3</c:v>
                </c:pt>
                <c:pt idx="1284">
                  <c:v>5.5606060606060602E-3</c:v>
                </c:pt>
                <c:pt idx="1285">
                  <c:v>5.4061447811447807E-3</c:v>
                </c:pt>
                <c:pt idx="1286">
                  <c:v>5.2516835016835021E-3</c:v>
                </c:pt>
                <c:pt idx="1287">
                  <c:v>5.0972222222222217E-3</c:v>
                </c:pt>
                <c:pt idx="1288">
                  <c:v>4.9427609427609423E-3</c:v>
                </c:pt>
                <c:pt idx="1289">
                  <c:v>4.7882996632996628E-3</c:v>
                </c:pt>
                <c:pt idx="1290">
                  <c:v>4.6338383838383833E-3</c:v>
                </c:pt>
                <c:pt idx="1291">
                  <c:v>4.479377104377103E-3</c:v>
                </c:pt>
                <c:pt idx="1292">
                  <c:v>4.3249158249158252E-3</c:v>
                </c:pt>
                <c:pt idx="1293">
                  <c:v>4.1704545454545458E-3</c:v>
                </c:pt>
                <c:pt idx="1294">
                  <c:v>4.0159932659932654E-3</c:v>
                </c:pt>
                <c:pt idx="1295">
                  <c:v>3.8615319865319864E-3</c:v>
                </c:pt>
                <c:pt idx="1296">
                  <c:v>3.7070707070707069E-3</c:v>
                </c:pt>
                <c:pt idx="1297">
                  <c:v>3.5526094276094274E-3</c:v>
                </c:pt>
                <c:pt idx="1298">
                  <c:v>3.3981481481481484E-3</c:v>
                </c:pt>
                <c:pt idx="1299">
                  <c:v>3.2436868686868689E-3</c:v>
                </c:pt>
                <c:pt idx="1300">
                  <c:v>3.0892255892255886E-3</c:v>
                </c:pt>
                <c:pt idx="1301">
                  <c:v>2.9347643097643096E-3</c:v>
                </c:pt>
                <c:pt idx="1302">
                  <c:v>2.7803030303030301E-3</c:v>
                </c:pt>
                <c:pt idx="1303">
                  <c:v>2.625841750841751E-3</c:v>
                </c:pt>
                <c:pt idx="1304">
                  <c:v>2.4713804713804716E-3</c:v>
                </c:pt>
                <c:pt idx="1305">
                  <c:v>2.3169191919191921E-3</c:v>
                </c:pt>
                <c:pt idx="1306">
                  <c:v>2.1624579124579122E-3</c:v>
                </c:pt>
                <c:pt idx="1307">
                  <c:v>2.0079966329966327E-3</c:v>
                </c:pt>
                <c:pt idx="1308">
                  <c:v>1.8535353535353543E-3</c:v>
                </c:pt>
                <c:pt idx="1309">
                  <c:v>1.6990740740740742E-3</c:v>
                </c:pt>
                <c:pt idx="1310">
                  <c:v>1.5446127946127949E-3</c:v>
                </c:pt>
                <c:pt idx="1311">
                  <c:v>1.3901515151515146E-3</c:v>
                </c:pt>
                <c:pt idx="1312">
                  <c:v>1.2356902356902353E-3</c:v>
                </c:pt>
                <c:pt idx="1313">
                  <c:v>1.0812289562289561E-3</c:v>
                </c:pt>
                <c:pt idx="1314">
                  <c:v>9.2676767676767575E-4</c:v>
                </c:pt>
                <c:pt idx="1315">
                  <c:v>7.7230639730639747E-4</c:v>
                </c:pt>
                <c:pt idx="1316">
                  <c:v>6.1784511784511724E-4</c:v>
                </c:pt>
                <c:pt idx="1317">
                  <c:v>4.633838383838388E-4</c:v>
                </c:pt>
                <c:pt idx="1318">
                  <c:v>3.0892255892255862E-4</c:v>
                </c:pt>
                <c:pt idx="1319">
                  <c:v>1.5446127946128023E-4</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numCache>
            </c:numRef>
          </c:val>
          <c:extLst>
            <c:ext xmlns:c16="http://schemas.microsoft.com/office/drawing/2014/chart" uri="{C3380CC4-5D6E-409C-BE32-E72D297353CC}">
              <c16:uniqueId val="{00000000-0A38-4FF7-8A02-9840E8262747}"/>
            </c:ext>
          </c:extLst>
        </c:ser>
        <c:dLbls>
          <c:showLegendKey val="0"/>
          <c:showVal val="0"/>
          <c:showCatName val="0"/>
          <c:showSerName val="0"/>
          <c:showPercent val="0"/>
          <c:showBubbleSize val="0"/>
        </c:dLbls>
        <c:axId val="411779616"/>
        <c:axId val="411783360"/>
      </c:areaChart>
      <c:catAx>
        <c:axId val="41177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ime (minutes from</a:t>
                </a:r>
                <a:r>
                  <a:rPr lang="fr-BE" baseline="0"/>
                  <a:t> midnight)</a:t>
                </a:r>
                <a:endParaRPr lang="fr-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1783360"/>
        <c:crosses val="autoZero"/>
        <c:auto val="1"/>
        <c:lblAlgn val="ctr"/>
        <c:lblOffset val="100"/>
        <c:tickLblSkip val="60"/>
        <c:noMultiLvlLbl val="1"/>
      </c:catAx>
      <c:valAx>
        <c:axId val="41178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Part of the total number of trips to a workpla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1779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21</b:Tag>
    <b:SourceType>Report</b:SourceType>
    <b:Guid>{9FF0BB26-B2D0-4F03-8432-13D5BD80200C}</b:Guid>
    <b:Title>Autonomous cars brussels</b:Title>
    <b:Year>2021</b:Year>
    <b:City>Brussels</b:City>
    <b:Publisher>ULB</b:Publisher>
    <b:LCID>en-US</b:LCID>
    <b:Institution>SBSM</b:Institution>
    <b:Author>
      <b:Author>
        <b:NameList>
          <b:Person>
            <b:Last>Leclipteur</b:Last>
            <b:First>Jennifer</b:First>
          </b:Person>
        </b:NameList>
      </b:Author>
    </b:Author>
    <b:RefOrder>1</b:RefOrder>
  </b:Source>
</b:Sources>
</file>

<file path=customXml/itemProps1.xml><?xml version="1.0" encoding="utf-8"?>
<ds:datastoreItem xmlns:ds="http://schemas.openxmlformats.org/officeDocument/2006/customXml" ds:itemID="{F978CD6E-1919-4684-9B9F-E5D2066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08</Pages>
  <Words>175145</Words>
  <Characters>963303</Characters>
  <Application>Microsoft Office Word</Application>
  <DocSecurity>0</DocSecurity>
  <Lines>8027</Lines>
  <Paragraphs>2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CULTÉ DES SCIENCES SOCIALES ET POLITIQUES/</vt:lpstr>
      <vt:lpstr>FACULTÉ DES SCIENCES SOCIALES ET POLITIQUES/</vt:lpstr>
    </vt:vector>
  </TitlesOfParts>
  <Company>ULB</Company>
  <LinksUpToDate>false</LinksUpToDate>
  <CharactersWithSpaces>11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S SCIENCES SOCIALES ET POLITIQUES/</dc:title>
  <dc:subject/>
  <dc:creator>pmoreau</dc:creator>
  <cp:keywords/>
  <dc:description/>
  <cp:lastModifiedBy>Jennifer LECLIPTEUR</cp:lastModifiedBy>
  <cp:revision>102</cp:revision>
  <cp:lastPrinted>2011-03-25T07:48:00Z</cp:lastPrinted>
  <dcterms:created xsi:type="dcterms:W3CDTF">2021-08-15T01:20:00Z</dcterms:created>
  <dcterms:modified xsi:type="dcterms:W3CDTF">2021-08-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cpuIyA0"/&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 name="dontAskDelayCitationUpdates" value="true"/&gt;&lt;/prefs&gt;&lt;/data&gt;</vt:lpwstr>
  </property>
</Properties>
</file>